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CD59" w14:textId="77777777" w:rsidR="00B80DAB" w:rsidRDefault="00B80DAB" w:rsidP="00B80DAB">
      <w:pPr>
        <w:pStyle w:val="Title"/>
      </w:pPr>
      <w:bookmarkStart w:id="0" w:name="_Hlk118653216"/>
      <w:bookmarkEnd w:id="0"/>
      <w:r>
        <w:t>Contract Course Report</w:t>
      </w:r>
    </w:p>
    <w:p w14:paraId="55BC9BFC" w14:textId="4EDA413E" w:rsidR="00B80DAB" w:rsidRDefault="00B80DAB" w:rsidP="00B80DAB">
      <w:pPr>
        <w:pStyle w:val="Subtitle"/>
      </w:pPr>
      <w:bookmarkStart w:id="1" w:name="_Hlk118642824"/>
      <w:r>
        <w:t xml:space="preserve">Microcontroller Based </w:t>
      </w:r>
      <w:r w:rsidR="007671F1">
        <w:t>Small Engine Governor</w:t>
      </w:r>
      <w:r>
        <w:t xml:space="preserve"> </w:t>
      </w:r>
      <w:bookmarkEnd w:id="1"/>
      <w:r>
        <w:t xml:space="preserve">– </w:t>
      </w:r>
      <w:r w:rsidR="007671F1">
        <w:t>Spring</w:t>
      </w:r>
      <w:r>
        <w:t xml:space="preserve"> 202</w:t>
      </w:r>
      <w:r w:rsidR="007671F1">
        <w:t>3</w:t>
      </w:r>
    </w:p>
    <w:p w14:paraId="3FB8E56B" w14:textId="69320106" w:rsidR="00B80DAB" w:rsidRDefault="00B80DAB" w:rsidP="00B80DAB">
      <w:pPr>
        <w:pStyle w:val="Subtitle"/>
      </w:pPr>
      <w:r>
        <w:t xml:space="preserve">Griffin White – Prof. </w:t>
      </w:r>
      <w:r w:rsidR="002C2E97" w:rsidRPr="002C2E97">
        <w:t>Prabha Sundaravadivel</w:t>
      </w:r>
    </w:p>
    <w:p w14:paraId="401571B4" w14:textId="75F2FA88" w:rsidR="007C00BC" w:rsidRDefault="00D54008" w:rsidP="00604522">
      <w:pPr>
        <w:pStyle w:val="Heading1"/>
      </w:pPr>
      <w:r>
        <w:t>Abstract</w:t>
      </w:r>
    </w:p>
    <w:p w14:paraId="37C967BA" w14:textId="77777777" w:rsidR="004423FB" w:rsidRDefault="006F489E" w:rsidP="00D01B37">
      <w:r>
        <w:t xml:space="preserve">Many internal combustion engines </w:t>
      </w:r>
      <w:r w:rsidR="00F51A23">
        <w:t xml:space="preserve">are designed to run continuously at a </w:t>
      </w:r>
      <w:r w:rsidR="00563CE5">
        <w:t xml:space="preserve">given </w:t>
      </w:r>
      <w:r w:rsidR="00842161">
        <w:t>RPM</w:t>
      </w:r>
      <w:r w:rsidR="00F51A23">
        <w:t>.</w:t>
      </w:r>
      <w:r w:rsidR="00563CE5">
        <w:t xml:space="preserve"> This is </w:t>
      </w:r>
      <w:r w:rsidR="00F747C5">
        <w:t>seen in</w:t>
      </w:r>
      <w:r w:rsidR="00D75422">
        <w:t xml:space="preserve"> </w:t>
      </w:r>
      <w:r w:rsidR="00F747C5">
        <w:t xml:space="preserve">industrial applications as well </w:t>
      </w:r>
      <w:r w:rsidR="00D75422">
        <w:t>consumer-grade products</w:t>
      </w:r>
      <w:r w:rsidR="00842161">
        <w:t>, such as l</w:t>
      </w:r>
      <w:r w:rsidR="00D75422">
        <w:t xml:space="preserve">awn mowers, generators, </w:t>
      </w:r>
      <w:r w:rsidR="00C47A8C">
        <w:t>etc.</w:t>
      </w:r>
      <w:r w:rsidR="00E0087E">
        <w:t xml:space="preserve"> </w:t>
      </w:r>
      <w:r w:rsidR="004F250B">
        <w:t xml:space="preserve">In these applications, </w:t>
      </w:r>
      <w:r w:rsidR="009F1CBF">
        <w:t xml:space="preserve">having the engine run at a fixed speed is often integral to the proper function of the device which they are powering. For example, </w:t>
      </w:r>
      <w:r w:rsidR="00341A72">
        <w:t>in a traditional gasoline AC generator, the engine’s speed</w:t>
      </w:r>
      <w:r w:rsidR="00BB7D74">
        <w:t xml:space="preserve"> determines the</w:t>
      </w:r>
      <w:r w:rsidR="00633575">
        <w:t xml:space="preserve"> </w:t>
      </w:r>
      <w:r w:rsidR="00B133FF">
        <w:t xml:space="preserve">output </w:t>
      </w:r>
      <w:r w:rsidR="00633575">
        <w:t>voltage</w:t>
      </w:r>
      <w:r w:rsidR="00B133FF">
        <w:t>.</w:t>
      </w:r>
      <w:r w:rsidR="00B27741">
        <w:t xml:space="preserve"> </w:t>
      </w:r>
    </w:p>
    <w:p w14:paraId="02A08CB7" w14:textId="2D040AC9" w:rsidR="008A3B62" w:rsidRDefault="004423FB" w:rsidP="00D01B37">
      <w:r>
        <w:t>I</w:t>
      </w:r>
      <w:r w:rsidR="008A3B62">
        <w:t xml:space="preserve">n these types of </w:t>
      </w:r>
      <w:r>
        <w:t>applications,</w:t>
      </w:r>
      <w:r w:rsidR="008A3B62">
        <w:t xml:space="preserve"> it is essential that the engine’s speed is properly regulated.</w:t>
      </w:r>
      <w:r>
        <w:t xml:space="preserve"> </w:t>
      </w:r>
      <w:r w:rsidR="008A3B62">
        <w:t xml:space="preserve">This can be achieved </w:t>
      </w:r>
      <w:r w:rsidR="00FA5EE4">
        <w:t>by using</w:t>
      </w:r>
      <w:r w:rsidR="00FE1E11">
        <w:t xml:space="preserve"> a governor</w:t>
      </w:r>
      <w:r w:rsidR="00C175CC">
        <w:t>. A governor is a</w:t>
      </w:r>
      <w:r w:rsidR="003B2A02">
        <w:t xml:space="preserve"> mechanical or electronic device which </w:t>
      </w:r>
      <w:r w:rsidR="00AA1079">
        <w:t xml:space="preserve">monitors the speed of an engine and </w:t>
      </w:r>
      <w:r w:rsidR="002F1D2E">
        <w:t xml:space="preserve">adjusts the throttle accordingly. If the engine is </w:t>
      </w:r>
      <w:r w:rsidR="002B4A79">
        <w:t>running to</w:t>
      </w:r>
      <w:r w:rsidR="00FD164B">
        <w:t>o</w:t>
      </w:r>
      <w:r w:rsidR="002B4A79">
        <w:t xml:space="preserve"> slowly, the governor will increase the throttle; if the engine is running to</w:t>
      </w:r>
      <w:r w:rsidR="00FD164B">
        <w:t>o</w:t>
      </w:r>
      <w:r w:rsidR="002B4A79">
        <w:t xml:space="preserve"> quickly, the governor will decrease the throttle.</w:t>
      </w:r>
    </w:p>
    <w:p w14:paraId="55FC61C2" w14:textId="31C6CB22" w:rsidR="00247BE9" w:rsidRDefault="005328A1" w:rsidP="00D01B37">
      <w:r>
        <w:t>One of the simplest and most prevalent governor mechanisms is the centrifugal governor.</w:t>
      </w:r>
      <w:r w:rsidR="007475FF">
        <w:t xml:space="preserve"> This is a </w:t>
      </w:r>
      <w:r w:rsidR="00033E1D">
        <w:t xml:space="preserve">purely </w:t>
      </w:r>
      <w:r w:rsidR="007475FF">
        <w:t xml:space="preserve">mechanical device which </w:t>
      </w:r>
      <w:r w:rsidR="0073718F">
        <w:t xml:space="preserve">regulates an engine’s throttle through </w:t>
      </w:r>
      <w:commentRangeStart w:id="2"/>
      <w:r w:rsidR="0073718F">
        <w:t>proportional control</w:t>
      </w:r>
      <w:commentRangeEnd w:id="2"/>
      <w:r w:rsidR="00033E1D">
        <w:rPr>
          <w:rStyle w:val="CommentReference"/>
        </w:rPr>
        <w:commentReference w:id="2"/>
      </w:r>
      <w:r w:rsidR="0073718F">
        <w:t>.</w:t>
      </w:r>
      <w:r w:rsidR="00033E1D">
        <w:t xml:space="preserve"> </w:t>
      </w:r>
      <w:r w:rsidR="008D5B6D">
        <w:t xml:space="preserve">These systems are </w:t>
      </w:r>
      <w:r w:rsidR="00FD6B49">
        <w:t xml:space="preserve">commonly found on </w:t>
      </w:r>
      <w:commentRangeStart w:id="3"/>
      <w:r w:rsidR="00FD6B49">
        <w:t>small engines</w:t>
      </w:r>
      <w:commentRangeEnd w:id="3"/>
      <w:r w:rsidR="00FD6B49">
        <w:rPr>
          <w:rStyle w:val="CommentReference"/>
        </w:rPr>
        <w:commentReference w:id="3"/>
      </w:r>
      <w:r w:rsidR="00FD6B49">
        <w:t xml:space="preserve"> </w:t>
      </w:r>
      <w:r w:rsidR="00BB24F2">
        <w:t>, due to their low cost</w:t>
      </w:r>
      <w:r w:rsidR="00A27431">
        <w:t xml:space="preserve"> and</w:t>
      </w:r>
      <w:r w:rsidR="00E64145">
        <w:t xml:space="preserve"> lack of complexity</w:t>
      </w:r>
      <w:r w:rsidR="00F92D99">
        <w:t>.</w:t>
      </w:r>
    </w:p>
    <w:p w14:paraId="78891CCA" w14:textId="0E215D7E" w:rsidR="001B7FC6" w:rsidRDefault="00AE765F" w:rsidP="00D01B37">
      <w:r>
        <w:t xml:space="preserve">However, </w:t>
      </w:r>
      <w:r w:rsidR="008D4BB3">
        <w:t>many</w:t>
      </w:r>
      <w:r w:rsidR="00B94BC2">
        <w:t xml:space="preserve"> </w:t>
      </w:r>
      <w:r>
        <w:t xml:space="preserve">internal combustion engines </w:t>
      </w:r>
      <w:r w:rsidR="001E6D48">
        <w:t xml:space="preserve">have </w:t>
      </w:r>
      <w:r>
        <w:t xml:space="preserve">become </w:t>
      </w:r>
      <w:r w:rsidR="00DB3B26">
        <w:t>dependent on computerized control</w:t>
      </w:r>
      <w:r w:rsidR="00F661E8">
        <w:t>;</w:t>
      </w:r>
      <w:r w:rsidR="00A34BE5">
        <w:t xml:space="preserve"> this </w:t>
      </w:r>
      <w:r w:rsidR="00EC71D4">
        <w:t xml:space="preserve">allows for the use of electronic governor systems. An electronic system has many potential advantages over </w:t>
      </w:r>
      <w:r w:rsidR="00734BA5">
        <w:t xml:space="preserve">a mechanical </w:t>
      </w:r>
      <w:r w:rsidR="00B04AE2">
        <w:t>governor, su</w:t>
      </w:r>
      <w:r w:rsidR="0084569F">
        <w:t xml:space="preserve">ch as </w:t>
      </w:r>
      <w:r w:rsidR="00E36693">
        <w:t xml:space="preserve">improved control algorithms, </w:t>
      </w:r>
      <w:r w:rsidR="00864B06">
        <w:t xml:space="preserve">improved </w:t>
      </w:r>
      <w:r w:rsidR="009D7864">
        <w:t xml:space="preserve">RPM consistency, and </w:t>
      </w:r>
      <w:r w:rsidR="00F661E8">
        <w:t>improved</w:t>
      </w:r>
      <w:r w:rsidR="008A044B">
        <w:t xml:space="preserve"> </w:t>
      </w:r>
      <w:r w:rsidR="00F661E8">
        <w:t xml:space="preserve">overall </w:t>
      </w:r>
      <w:r w:rsidR="008A044B">
        <w:t>engine behavior.</w:t>
      </w:r>
    </w:p>
    <w:p w14:paraId="4E25215E" w14:textId="2492F08B" w:rsidR="00C775B6" w:rsidRDefault="00537D36" w:rsidP="00C775B6">
      <w:pPr>
        <w:pStyle w:val="Heading2"/>
      </w:pPr>
      <w:commentRangeStart w:id="4"/>
      <w:r>
        <w:t>Goal</w:t>
      </w:r>
      <w:r w:rsidR="00C775B6">
        <w:t xml:space="preserve"> of this Project</w:t>
      </w:r>
      <w:commentRangeEnd w:id="4"/>
      <w:r w:rsidR="00527ADC">
        <w:rPr>
          <w:rStyle w:val="CommentReference"/>
          <w:rFonts w:asciiTheme="minorHAnsi" w:eastAsiaTheme="minorHAnsi" w:hAnsiTheme="minorHAnsi" w:cstheme="minorBidi"/>
          <w:color w:val="auto"/>
        </w:rPr>
        <w:commentReference w:id="4"/>
      </w:r>
    </w:p>
    <w:p w14:paraId="4B29EB47" w14:textId="2FD282A4" w:rsidR="0086206E" w:rsidRDefault="00FB52BC" w:rsidP="00C775B6">
      <w:r>
        <w:t xml:space="preserve">This project seeks to test the potential advantages of </w:t>
      </w:r>
      <w:r w:rsidR="00EC7C6C">
        <w:t xml:space="preserve">an electronic governor </w:t>
      </w:r>
      <w:r w:rsidR="00BD1059">
        <w:t xml:space="preserve">and </w:t>
      </w:r>
      <w:r w:rsidR="007B6583">
        <w:t>detail</w:t>
      </w:r>
      <w:r w:rsidR="0093593C">
        <w:t xml:space="preserve"> the </w:t>
      </w:r>
      <w:r w:rsidR="007B6583">
        <w:t>process</w:t>
      </w:r>
      <w:r w:rsidR="0086206E">
        <w:t xml:space="preserve"> of implementing an electronic governor system</w:t>
      </w:r>
      <w:r w:rsidR="00726DE8">
        <w:t>.</w:t>
      </w:r>
      <w:r w:rsidR="00E779B3">
        <w:t xml:space="preserve"> </w:t>
      </w:r>
    </w:p>
    <w:p w14:paraId="2507B0E4" w14:textId="4D93AF1B" w:rsidR="00016FAD" w:rsidRDefault="00E07330" w:rsidP="00C775B6">
      <w:r>
        <w:t>Experiments</w:t>
      </w:r>
      <w:r w:rsidR="00784B21">
        <w:t xml:space="preserve"> will be conducted on a </w:t>
      </w:r>
      <w:r w:rsidR="009C2EDE">
        <w:t>5000-watt</w:t>
      </w:r>
      <w:r w:rsidR="007971A0">
        <w:t xml:space="preserve"> gasoline AC generator, initially</w:t>
      </w:r>
      <w:r>
        <w:t xml:space="preserve"> controlled by its factory-installed</w:t>
      </w:r>
      <w:r w:rsidR="006B095C">
        <w:t xml:space="preserve"> mechanical governor.</w:t>
      </w:r>
      <w:r>
        <w:t xml:space="preserve"> </w:t>
      </w:r>
      <w:r w:rsidR="00BA7A3B">
        <w:t xml:space="preserve">The engine </w:t>
      </w:r>
      <w:r w:rsidR="00437DC2">
        <w:t>wil</w:t>
      </w:r>
      <w:r w:rsidR="0047043A">
        <w:t>l then</w:t>
      </w:r>
      <w:r w:rsidR="00BA7A3B">
        <w:t xml:space="preserve"> be modified with an electronic </w:t>
      </w:r>
      <w:r w:rsidR="00BA440C">
        <w:t>governor</w:t>
      </w:r>
      <w:r w:rsidR="00A2107F">
        <w:t>; this process will be documented in detail.</w:t>
      </w:r>
      <w:r w:rsidR="00BA440C">
        <w:t xml:space="preserve"> </w:t>
      </w:r>
      <w:r w:rsidR="0047043A">
        <w:t>After</w:t>
      </w:r>
      <w:r w:rsidR="00016FAD">
        <w:t xml:space="preserve"> the electronic governor is installed, a</w:t>
      </w:r>
      <w:r w:rsidR="00932028">
        <w:t xml:space="preserve">nother </w:t>
      </w:r>
      <w:r w:rsidR="00016FAD">
        <w:t>round of</w:t>
      </w:r>
      <w:r w:rsidR="00BA440C">
        <w:t xml:space="preserve"> ex</w:t>
      </w:r>
      <w:r w:rsidR="00652AFE">
        <w:t xml:space="preserve">periments will be conducted. </w:t>
      </w:r>
      <w:r w:rsidR="0047043A">
        <w:t xml:space="preserve">Once </w:t>
      </w:r>
      <w:r w:rsidR="00016FAD">
        <w:t xml:space="preserve">all </w:t>
      </w:r>
      <w:r w:rsidR="001875C0">
        <w:t xml:space="preserve">the </w:t>
      </w:r>
      <w:r w:rsidR="00016FAD">
        <w:t>experiments are complete</w:t>
      </w:r>
      <w:r w:rsidR="004D549E">
        <w:t>, t</w:t>
      </w:r>
      <w:r w:rsidR="00652AFE">
        <w:t>he results of the mechanical and electronic governors will be compared.</w:t>
      </w:r>
    </w:p>
    <w:p w14:paraId="4FFD3371" w14:textId="575D025C" w:rsidR="00016FAD" w:rsidRDefault="0065367F" w:rsidP="0065367F">
      <w:pPr>
        <w:pStyle w:val="Heading1"/>
      </w:pPr>
      <w:r>
        <w:t>Background Information</w:t>
      </w:r>
    </w:p>
    <w:p w14:paraId="79339A79" w14:textId="4C80BE7E" w:rsidR="00462EFD" w:rsidRDefault="005E6417" w:rsidP="00462EFD">
      <w:r>
        <w:t>This section will</w:t>
      </w:r>
      <w:r w:rsidR="006A382B">
        <w:t xml:space="preserve"> provide specific information about the </w:t>
      </w:r>
      <w:r w:rsidR="004700C7">
        <w:t>equipment used in this project. It will also</w:t>
      </w:r>
      <w:r>
        <w:t xml:space="preserve"> provide</w:t>
      </w:r>
      <w:r w:rsidR="005C4033">
        <w:t xml:space="preserve"> </w:t>
      </w:r>
      <w:r w:rsidR="006A382B">
        <w:t>general</w:t>
      </w:r>
      <w:r w:rsidR="000E7608">
        <w:t xml:space="preserve"> information about </w:t>
      </w:r>
      <w:r w:rsidR="00193B28">
        <w:t>engine control theory and the operating principle of governor systems.</w:t>
      </w:r>
      <w:r w:rsidR="006A382B">
        <w:t xml:space="preserve"> </w:t>
      </w:r>
    </w:p>
    <w:p w14:paraId="69C1488C" w14:textId="1E6A8A72" w:rsidR="004700C7" w:rsidRDefault="00E055CE" w:rsidP="00E055CE">
      <w:pPr>
        <w:pStyle w:val="Heading2"/>
      </w:pPr>
      <w:commentRangeStart w:id="5"/>
      <w:r>
        <w:t>Equipment Used</w:t>
      </w:r>
      <w:commentRangeEnd w:id="5"/>
      <w:r w:rsidR="001400DC">
        <w:rPr>
          <w:rStyle w:val="CommentReference"/>
          <w:rFonts w:asciiTheme="minorHAnsi" w:eastAsiaTheme="minorHAnsi" w:hAnsiTheme="minorHAnsi" w:cstheme="minorBidi"/>
          <w:color w:val="auto"/>
        </w:rPr>
        <w:commentReference w:id="5"/>
      </w:r>
    </w:p>
    <w:p w14:paraId="2A43C49D" w14:textId="38234553" w:rsidR="00E055CE" w:rsidRDefault="00E055CE" w:rsidP="00E055CE">
      <w:pPr>
        <w:pStyle w:val="Heading3"/>
      </w:pPr>
      <w:r>
        <w:t>Generator</w:t>
      </w:r>
    </w:p>
    <w:p w14:paraId="58B14001" w14:textId="3444562A" w:rsidR="00FC6DE7" w:rsidRDefault="00D27A79" w:rsidP="00E055CE">
      <w:r>
        <w:t xml:space="preserve">The engine testbed for this project </w:t>
      </w:r>
      <w:r w:rsidR="00965FB4">
        <w:t xml:space="preserve">is a Coleman </w:t>
      </w:r>
      <w:proofErr w:type="spellStart"/>
      <w:r w:rsidR="00087028" w:rsidRPr="00087028">
        <w:t>Powermate</w:t>
      </w:r>
      <w:proofErr w:type="spellEnd"/>
      <w:r w:rsidR="00087028" w:rsidRPr="00087028">
        <w:t xml:space="preserve"> </w:t>
      </w:r>
      <w:commentRangeStart w:id="6"/>
      <w:r w:rsidR="00087028" w:rsidRPr="00087028">
        <w:t>PM0435001</w:t>
      </w:r>
      <w:r w:rsidR="00087028">
        <w:t xml:space="preserve"> </w:t>
      </w:r>
      <w:r w:rsidR="001C7943">
        <w:t>generator</w:t>
      </w:r>
      <w:r w:rsidR="00F53E9D">
        <w:t>, manufactured in 2007</w:t>
      </w:r>
      <w:commentRangeEnd w:id="6"/>
      <w:r w:rsidR="004E0678">
        <w:rPr>
          <w:rStyle w:val="CommentReference"/>
        </w:rPr>
        <w:commentReference w:id="6"/>
      </w:r>
      <w:r w:rsidR="001C7943">
        <w:t xml:space="preserve">. It </w:t>
      </w:r>
      <w:r w:rsidR="00845ABC">
        <w:t xml:space="preserve">outputs </w:t>
      </w:r>
      <w:r w:rsidR="007A41FC">
        <w:t xml:space="preserve">120 </w:t>
      </w:r>
      <w:r w:rsidR="00716EFF">
        <w:t>and 240 VAC single phase</w:t>
      </w:r>
      <w:r w:rsidR="00845ABC">
        <w:t>, supplying a maximum of 5000 watts continuous power.</w:t>
      </w:r>
      <w:r w:rsidR="00FC6DE7">
        <w:t xml:space="preserve"> </w:t>
      </w:r>
      <w:r w:rsidR="00FC6DE7">
        <w:lastRenderedPageBreak/>
        <w:t xml:space="preserve">The generator </w:t>
      </w:r>
      <w:r w:rsidR="00E830FD">
        <w:t>features</w:t>
      </w:r>
      <w:r w:rsidR="00F53E9D">
        <w:t xml:space="preserve"> a </w:t>
      </w:r>
      <w:r w:rsidR="00EE7C16">
        <w:t xml:space="preserve">9 HP </w:t>
      </w:r>
      <w:r w:rsidR="00F53E9D">
        <w:t>Subar</w:t>
      </w:r>
      <w:r w:rsidR="004E0678">
        <w:t>u Robin EX30</w:t>
      </w:r>
      <w:r w:rsidR="0013772D">
        <w:t xml:space="preserve"> engine. This is an air-cooled, single</w:t>
      </w:r>
      <w:r w:rsidR="00C32B59">
        <w:t>-</w:t>
      </w:r>
      <w:r w:rsidR="0013772D">
        <w:t>cy</w:t>
      </w:r>
      <w:r w:rsidR="00C32B59">
        <w:t xml:space="preserve">linder, </w:t>
      </w:r>
      <w:r w:rsidR="002807E0">
        <w:t xml:space="preserve">overhead camshaft, </w:t>
      </w:r>
      <w:r w:rsidR="00C32B59">
        <w:t xml:space="preserve">four-stroke gasoline engine, displacing </w:t>
      </w:r>
      <w:r w:rsidR="008B5D55">
        <w:t>287</w:t>
      </w:r>
      <w:r w:rsidR="002807E0">
        <w:t>cc.</w:t>
      </w:r>
      <w:r w:rsidR="00FD3AC1">
        <w:t xml:space="preserve"> It utilizes a side draft carburetor and a centrifugal governor</w:t>
      </w:r>
      <w:r w:rsidR="00D50829">
        <w:t xml:space="preserve">; it is </w:t>
      </w:r>
      <w:r w:rsidR="00AC5B68">
        <w:t xml:space="preserve">designed to run at a constant </w:t>
      </w:r>
      <w:r w:rsidR="00FD3AC1">
        <w:t>3600 RPM.</w:t>
      </w:r>
    </w:p>
    <w:p w14:paraId="76C2BF24" w14:textId="542B2842" w:rsidR="008A28E0" w:rsidRDefault="00F3008E" w:rsidP="00682EA4">
      <w:pPr>
        <w:pStyle w:val="Heading3"/>
      </w:pPr>
      <w:r>
        <w:t>Electronic Governor Components</w:t>
      </w:r>
    </w:p>
    <w:p w14:paraId="1C2F3CE1" w14:textId="0D2894A5" w:rsidR="00F3008E" w:rsidRDefault="00E70E0F" w:rsidP="00F3008E">
      <w:r>
        <w:t xml:space="preserve">The electronic governor system is </w:t>
      </w:r>
      <w:r w:rsidR="0081053F">
        <w:t xml:space="preserve">controlled by </w:t>
      </w:r>
      <w:r w:rsidR="006E72DC">
        <w:t>an</w:t>
      </w:r>
      <w:r>
        <w:t xml:space="preserve"> Arduino Mega 2560 microcontroller.</w:t>
      </w:r>
      <w:r w:rsidR="0081053F">
        <w:t xml:space="preserve"> </w:t>
      </w:r>
      <w:r w:rsidR="005C0C89">
        <w:t xml:space="preserve">Engine RPM is </w:t>
      </w:r>
      <w:r w:rsidR="00453D30">
        <w:t>measured using a</w:t>
      </w:r>
      <w:r w:rsidR="006403FC">
        <w:t>n</w:t>
      </w:r>
      <w:r w:rsidR="00453D30">
        <w:t xml:space="preserve"> </w:t>
      </w:r>
      <w:r w:rsidR="00B812FD" w:rsidRPr="00B812FD">
        <w:t>NJK-5002C</w:t>
      </w:r>
      <w:r w:rsidR="0050560B">
        <w:t xml:space="preserve"> normally open Hall Effect sensor</w:t>
      </w:r>
      <w:r w:rsidR="00135C00">
        <w:t xml:space="preserve">. </w:t>
      </w:r>
      <w:r w:rsidR="006403FC">
        <w:t>The throttle is actuated using a</w:t>
      </w:r>
      <w:r w:rsidR="005965EE">
        <w:t xml:space="preserve"> </w:t>
      </w:r>
      <w:r w:rsidR="00007945" w:rsidRPr="00007945">
        <w:t>28BYJ-48</w:t>
      </w:r>
      <w:r w:rsidR="00007945">
        <w:t xml:space="preserve"> 4-pole stepper motor</w:t>
      </w:r>
      <w:r w:rsidR="00591F0C">
        <w:t xml:space="preserve"> and </w:t>
      </w:r>
      <w:r w:rsidR="00D61D16">
        <w:t xml:space="preserve">a </w:t>
      </w:r>
      <w:r w:rsidR="00D61D16" w:rsidRPr="00D61D16">
        <w:t>ULN2003</w:t>
      </w:r>
      <w:r w:rsidR="00D61D16">
        <w:t xml:space="preserve"> stepper motor driver.</w:t>
      </w:r>
    </w:p>
    <w:p w14:paraId="2DF571AC" w14:textId="7B87032D" w:rsidR="00FD19BE" w:rsidRDefault="002D72B1" w:rsidP="00FD19BE">
      <w:pPr>
        <w:pStyle w:val="Heading3"/>
      </w:pPr>
      <w:r>
        <w:t>Testing Equipment</w:t>
      </w:r>
    </w:p>
    <w:p w14:paraId="08638321" w14:textId="18A85135" w:rsidR="000E4FBE" w:rsidRPr="00E055CE" w:rsidRDefault="00DA1723" w:rsidP="00FC161F">
      <w:r>
        <w:t>During the experiments, an electrical load was placed on the generator.</w:t>
      </w:r>
      <w:r w:rsidR="00A16FBB">
        <w:t xml:space="preserve"> </w:t>
      </w:r>
      <w:r w:rsidR="00EA1BC6">
        <w:t xml:space="preserve">This was done with a </w:t>
      </w:r>
      <w:r w:rsidR="00FF3779">
        <w:t>1500-watt</w:t>
      </w:r>
      <w:r w:rsidR="00503091">
        <w:t xml:space="preserve"> </w:t>
      </w:r>
      <w:r w:rsidR="00370D86">
        <w:t xml:space="preserve">Comfort Zone </w:t>
      </w:r>
      <w:r w:rsidR="00EA1BC6" w:rsidRPr="00EA1BC6">
        <w:t>DQ2016</w:t>
      </w:r>
      <w:r w:rsidR="00EA1BC6">
        <w:t xml:space="preserve"> space heater</w:t>
      </w:r>
      <w:r w:rsidR="00266EEC">
        <w:t xml:space="preserve"> and a</w:t>
      </w:r>
      <w:r w:rsidR="0031519A">
        <w:t>n</w:t>
      </w:r>
      <w:r w:rsidR="00503091">
        <w:t xml:space="preserve"> </w:t>
      </w:r>
      <w:r w:rsidR="00F8555E">
        <w:t>1800-watt</w:t>
      </w:r>
      <w:r w:rsidR="00266EEC">
        <w:t xml:space="preserve"> Ri</w:t>
      </w:r>
      <w:r w:rsidR="00B80C83">
        <w:t>d</w:t>
      </w:r>
      <w:r w:rsidR="00266EEC">
        <w:t xml:space="preserve">gid </w:t>
      </w:r>
      <w:r w:rsidR="007E12DF">
        <w:t>CM14500 Abrasive Cut</w:t>
      </w:r>
      <w:r w:rsidR="00503091">
        <w:t xml:space="preserve">-Off machine. Current draw was measured with </w:t>
      </w:r>
      <w:r w:rsidR="00D219A6">
        <w:t xml:space="preserve">a P3 </w:t>
      </w:r>
      <w:r w:rsidR="00022B48">
        <w:t xml:space="preserve">P4400 Kill-a-Watt electricity </w:t>
      </w:r>
      <w:r w:rsidR="00F51436">
        <w:t>usage monitor. Engine temperature was monitored with a</w:t>
      </w:r>
      <w:r w:rsidR="00FC161F">
        <w:t xml:space="preserve">n Ames </w:t>
      </w:r>
      <w:r w:rsidR="00FC161F" w:rsidRPr="00FC161F">
        <w:t>63985</w:t>
      </w:r>
      <w:r w:rsidR="00FC161F">
        <w:t xml:space="preserve"> infrared thermometer.</w:t>
      </w:r>
    </w:p>
    <w:p w14:paraId="4C75D61F" w14:textId="76C0AA6F" w:rsidR="007E28F0" w:rsidRDefault="0085465C" w:rsidP="0085465C">
      <w:pPr>
        <w:pStyle w:val="Heading2"/>
      </w:pPr>
      <w:r>
        <w:t>Operation of a Throttle</w:t>
      </w:r>
    </w:p>
    <w:p w14:paraId="27AAAF8E" w14:textId="482FB9BA" w:rsidR="005E5259" w:rsidRDefault="005E5259" w:rsidP="005E5259">
      <w:r>
        <w:t xml:space="preserve">A throttle </w:t>
      </w:r>
      <w:r w:rsidR="00023AFF">
        <w:t>regulates the speed of a</w:t>
      </w:r>
      <w:r w:rsidR="00B135DC">
        <w:t xml:space="preserve"> </w:t>
      </w:r>
      <w:commentRangeStart w:id="7"/>
      <w:r w:rsidR="00B135DC">
        <w:t>gasoline</w:t>
      </w:r>
      <w:r w:rsidR="00023AFF">
        <w:t xml:space="preserve"> </w:t>
      </w:r>
      <w:commentRangeEnd w:id="7"/>
      <w:r w:rsidR="00594C75">
        <w:rPr>
          <w:rStyle w:val="CommentReference"/>
        </w:rPr>
        <w:commentReference w:id="7"/>
      </w:r>
      <w:r w:rsidR="00023AFF">
        <w:t xml:space="preserve">engine by metering the </w:t>
      </w:r>
      <w:r w:rsidR="00EA08A8">
        <w:t xml:space="preserve">amount of fuel and air which </w:t>
      </w:r>
      <w:r w:rsidR="00B135DC">
        <w:t>is su</w:t>
      </w:r>
      <w:r w:rsidR="00652AC8">
        <w:t xml:space="preserve">pplied to the engine. </w:t>
      </w:r>
      <w:r w:rsidR="00E27B07">
        <w:t>T</w:t>
      </w:r>
      <w:r w:rsidR="007273F5">
        <w:t>he amount of fuel and</w:t>
      </w:r>
      <w:r w:rsidR="00292CEF">
        <w:t xml:space="preserve"> air</w:t>
      </w:r>
      <w:r w:rsidR="00885408">
        <w:t xml:space="preserve"> supplied to an engine </w:t>
      </w:r>
      <w:r w:rsidR="00292CEF">
        <w:t xml:space="preserve">determines the amount of </w:t>
      </w:r>
      <w:r w:rsidR="00271813">
        <w:t xml:space="preserve">energy which </w:t>
      </w:r>
      <w:r w:rsidR="00CB3630">
        <w:t xml:space="preserve">can be </w:t>
      </w:r>
      <w:r w:rsidR="00271813">
        <w:t xml:space="preserve">released though </w:t>
      </w:r>
      <w:r w:rsidR="00292CEF">
        <w:t xml:space="preserve">combustion, thereby </w:t>
      </w:r>
      <w:r w:rsidR="00E27B07">
        <w:t xml:space="preserve">determining how much </w:t>
      </w:r>
      <w:r w:rsidR="008646FE">
        <w:t>power the engine outputs.</w:t>
      </w:r>
    </w:p>
    <w:p w14:paraId="7428CAE1" w14:textId="30A00C49" w:rsidR="009F0168" w:rsidRDefault="00646529" w:rsidP="005E5259">
      <w:r>
        <w:t xml:space="preserve">In most gasoline engines, the throttle takes the form </w:t>
      </w:r>
      <w:r w:rsidR="00F47FB1">
        <w:t xml:space="preserve">of a butterfly valve placed </w:t>
      </w:r>
      <w:r w:rsidR="004A2C56">
        <w:t xml:space="preserve">within the </w:t>
      </w:r>
      <w:r w:rsidR="0093450D">
        <w:t>intake.</w:t>
      </w:r>
      <w:r w:rsidR="00FD309E">
        <w:t xml:space="preserve"> </w:t>
      </w:r>
      <w:commentRangeStart w:id="8"/>
      <w:r w:rsidR="00D2695F">
        <w:t xml:space="preserve">When </w:t>
      </w:r>
      <w:r w:rsidR="00415493">
        <w:t>fully closed</w:t>
      </w:r>
      <w:r w:rsidR="00B76833">
        <w:t>, the val</w:t>
      </w:r>
      <w:r w:rsidR="00BD7CD7">
        <w:t>v</w:t>
      </w:r>
      <w:r w:rsidR="00B76833">
        <w:t>e is perpendicular to the</w:t>
      </w:r>
      <w:r w:rsidR="007C5A28">
        <w:t xml:space="preserve"> direction of</w:t>
      </w:r>
      <w:r w:rsidR="00B76833">
        <w:t xml:space="preserve"> airflow</w:t>
      </w:r>
      <w:r w:rsidR="00593A88">
        <w:t xml:space="preserve"> and blocks off </w:t>
      </w:r>
      <w:r w:rsidR="00F3466D">
        <w:t>the air supplied</w:t>
      </w:r>
      <w:r w:rsidR="00593A88">
        <w:t xml:space="preserve"> to the engine. </w:t>
      </w:r>
      <w:r w:rsidR="00BD7CD7">
        <w:t>When fully open</w:t>
      </w:r>
      <w:r w:rsidR="005E20BD">
        <w:t xml:space="preserve"> (turned 90 degrees from </w:t>
      </w:r>
      <w:r w:rsidR="00415493">
        <w:t>fully closed</w:t>
      </w:r>
      <w:r w:rsidR="005E20BD">
        <w:t>)</w:t>
      </w:r>
      <w:r w:rsidR="00BD7CD7">
        <w:t xml:space="preserve">, the valve is parallel to the </w:t>
      </w:r>
      <w:r w:rsidR="00F3466D">
        <w:t xml:space="preserve">direction </w:t>
      </w:r>
      <w:r w:rsidR="00BD7CD7">
        <w:t xml:space="preserve">airflow and </w:t>
      </w:r>
      <w:r w:rsidR="00F3466D">
        <w:t>allows the air to pass through with little obstruction.</w:t>
      </w:r>
      <w:r w:rsidR="00206558">
        <w:t xml:space="preserve"> </w:t>
      </w:r>
      <w:commentRangeEnd w:id="8"/>
      <w:r w:rsidR="00FF52ED">
        <w:rPr>
          <w:rStyle w:val="CommentReference"/>
        </w:rPr>
        <w:commentReference w:id="8"/>
      </w:r>
      <w:r w:rsidR="00F61210">
        <w:t>A</w:t>
      </w:r>
      <w:r w:rsidR="00206558">
        <w:t>djusting the position of this butterfly valve</w:t>
      </w:r>
      <w:r w:rsidR="00F61210">
        <w:t xml:space="preserve"> allows for precise control of the amount of </w:t>
      </w:r>
      <w:commentRangeStart w:id="9"/>
      <w:r w:rsidR="00F61210">
        <w:t xml:space="preserve">air </w:t>
      </w:r>
      <w:r w:rsidR="00D7665D">
        <w:t xml:space="preserve">and fuel </w:t>
      </w:r>
      <w:commentRangeEnd w:id="9"/>
      <w:r w:rsidR="00C3471F">
        <w:rPr>
          <w:rStyle w:val="CommentReference"/>
        </w:rPr>
        <w:commentReference w:id="9"/>
      </w:r>
      <w:r w:rsidR="00F25B45">
        <w:t>allowed into the engine.</w:t>
      </w:r>
      <w:r w:rsidR="005978BB">
        <w:t xml:space="preserve"> </w:t>
      </w:r>
    </w:p>
    <w:p w14:paraId="0CB6621E" w14:textId="54C19584" w:rsidR="008F6E84" w:rsidRDefault="009B5EFB" w:rsidP="005E5259">
      <w:r>
        <w:t xml:space="preserve">Butterfly valves have </w:t>
      </w:r>
      <w:r w:rsidR="00DA49E3">
        <w:t xml:space="preserve">a </w:t>
      </w:r>
      <w:r w:rsidR="00F9790E">
        <w:t>90-degree</w:t>
      </w:r>
      <w:r w:rsidR="00DA49E3">
        <w:t xml:space="preserve"> range of motion, rotating from fully closed to wide open. </w:t>
      </w:r>
      <w:r w:rsidR="00CD7593">
        <w:t xml:space="preserve">The valve is typically actuated by a </w:t>
      </w:r>
    </w:p>
    <w:p w14:paraId="45FAF20F" w14:textId="7DDA7CBD" w:rsidR="00676240" w:rsidRDefault="00074558" w:rsidP="00074558">
      <w:pPr>
        <w:pStyle w:val="Heading2"/>
      </w:pPr>
      <w:r>
        <w:t>The Need for a Governor</w:t>
      </w:r>
    </w:p>
    <w:p w14:paraId="3D295965" w14:textId="3F4BA690" w:rsidR="00074558" w:rsidRDefault="005B7AE0" w:rsidP="00074558">
      <w:r>
        <w:t xml:space="preserve">A governor </w:t>
      </w:r>
      <w:r w:rsidR="00D549EE">
        <w:t xml:space="preserve">serves to keep an engine running at a </w:t>
      </w:r>
      <w:r w:rsidR="00D621DD">
        <w:t>constant</w:t>
      </w:r>
      <w:r w:rsidR="00D549EE">
        <w:t xml:space="preserve"> speed</w:t>
      </w:r>
      <w:r w:rsidR="00D621DD">
        <w:t xml:space="preserve">, </w:t>
      </w:r>
      <w:r w:rsidR="006C0B16">
        <w:t xml:space="preserve">even when the load on the engine is variable. </w:t>
      </w:r>
      <w:r w:rsidR="00595E94">
        <w:t xml:space="preserve">If the load on an engine is constant, then it can </w:t>
      </w:r>
      <w:r w:rsidR="000E79EB">
        <w:t>maintain a reasonably constant speed</w:t>
      </w:r>
      <w:r w:rsidR="005C1606">
        <w:t xml:space="preserve"> by simply locking the throttle in place, without the use of a governor.</w:t>
      </w:r>
    </w:p>
    <w:p w14:paraId="63B526FA" w14:textId="7CC8926C" w:rsidR="003178F8" w:rsidRDefault="005312B0" w:rsidP="00074558">
      <w:r>
        <w:t xml:space="preserve">For example, </w:t>
      </w:r>
      <w:r w:rsidR="005E00A2">
        <w:t xml:space="preserve">consider a car </w:t>
      </w:r>
      <w:r w:rsidR="002C6DC0">
        <w:t>travelling down</w:t>
      </w:r>
      <w:r w:rsidR="007928C2">
        <w:t xml:space="preserve"> a </w:t>
      </w:r>
      <w:r w:rsidR="001A3D5F">
        <w:t xml:space="preserve">straight and </w:t>
      </w:r>
      <w:r w:rsidR="007928C2">
        <w:t>level road</w:t>
      </w:r>
      <w:r w:rsidR="009D27C4">
        <w:t>.</w:t>
      </w:r>
      <w:r w:rsidR="00E567FE">
        <w:t xml:space="preserve"> </w:t>
      </w:r>
      <w:r w:rsidR="008F7939">
        <w:t xml:space="preserve">The car </w:t>
      </w:r>
      <w:proofErr w:type="gramStart"/>
      <w:r w:rsidR="008F7939">
        <w:t>is able to</w:t>
      </w:r>
      <w:proofErr w:type="gramEnd"/>
      <w:r w:rsidR="008F7939">
        <w:t xml:space="preserve"> maintain a speed of 55 mph on this road with </w:t>
      </w:r>
      <w:r w:rsidR="009D27C4">
        <w:t xml:space="preserve">the throttle opened </w:t>
      </w:r>
      <w:r w:rsidR="00A14CD1">
        <w:t xml:space="preserve">to </w:t>
      </w:r>
      <w:r w:rsidR="009D27C4">
        <w:t xml:space="preserve">30%. </w:t>
      </w:r>
      <w:r w:rsidR="00BF7C56">
        <w:t xml:space="preserve">If the throttle was fixed in place at 30%, the car would </w:t>
      </w:r>
      <w:r w:rsidR="001C441F">
        <w:t>maintain its speed, without any need for interference</w:t>
      </w:r>
      <w:r w:rsidR="00F77042">
        <w:t>. When the load placed on an engine is constant, a governor is</w:t>
      </w:r>
      <w:r w:rsidR="00201F19">
        <w:t xml:space="preserve"> </w:t>
      </w:r>
      <w:r w:rsidR="00F77042">
        <w:t>n</w:t>
      </w:r>
      <w:r w:rsidR="00201F19">
        <w:t>o</w:t>
      </w:r>
      <w:r w:rsidR="00F77042">
        <w:t xml:space="preserve">t </w:t>
      </w:r>
      <w:r w:rsidR="00201F19">
        <w:t xml:space="preserve">necessary; the throttle </w:t>
      </w:r>
      <w:r w:rsidR="00875EE2">
        <w:t xml:space="preserve">position </w:t>
      </w:r>
      <w:r w:rsidR="00EF58F7">
        <w:t>simply</w:t>
      </w:r>
      <w:r w:rsidR="00201F19">
        <w:t xml:space="preserve"> needs to </w:t>
      </w:r>
      <w:r w:rsidR="00EF58F7">
        <w:t>remain constant as well</w:t>
      </w:r>
      <w:r w:rsidR="00201F19">
        <w:t>.</w:t>
      </w:r>
    </w:p>
    <w:p w14:paraId="10845D1B" w14:textId="791B60AB" w:rsidR="00201F19" w:rsidRDefault="00D35762" w:rsidP="00074558">
      <w:r>
        <w:t>However,</w:t>
      </w:r>
      <w:r w:rsidR="00E320A6">
        <w:t xml:space="preserve"> consider another example.</w:t>
      </w:r>
      <w:r>
        <w:t xml:space="preserve"> </w:t>
      </w:r>
      <w:r w:rsidR="00A13B2D">
        <w:t>Say that the level</w:t>
      </w:r>
      <w:r w:rsidR="007662CD">
        <w:t xml:space="preserve"> road comes to an end, and the car begins travelling up a steep hill. </w:t>
      </w:r>
      <w:r w:rsidR="00011745">
        <w:t xml:space="preserve">The throttle </w:t>
      </w:r>
      <w:r w:rsidR="006F682C">
        <w:t>remains</w:t>
      </w:r>
      <w:r w:rsidR="00011745">
        <w:t xml:space="preserve"> locked at 30%, and the </w:t>
      </w:r>
      <w:r w:rsidR="00E320A6">
        <w:t xml:space="preserve">car </w:t>
      </w:r>
      <w:r w:rsidR="00764AF8">
        <w:t xml:space="preserve">starts </w:t>
      </w:r>
      <w:r w:rsidR="00E320A6">
        <w:t>to slow down.</w:t>
      </w:r>
      <w:r w:rsidR="00267515">
        <w:t xml:space="preserve"> </w:t>
      </w:r>
      <w:r w:rsidR="008458A3">
        <w:t>Now, travelling up this hill, 30% throttle only produces a speed of 40 mph.</w:t>
      </w:r>
      <w:r w:rsidR="002E6E00">
        <w:t xml:space="preserve"> </w:t>
      </w:r>
      <w:proofErr w:type="gramStart"/>
      <w:r w:rsidR="002E6E00">
        <w:t>In order to</w:t>
      </w:r>
      <w:proofErr w:type="gramEnd"/>
      <w:r w:rsidR="002E6E00">
        <w:t xml:space="preserve"> maintain </w:t>
      </w:r>
      <w:r w:rsidR="0059641C">
        <w:t>the original</w:t>
      </w:r>
      <w:r w:rsidR="002E6E00">
        <w:t xml:space="preserve"> speed of 55 mph, </w:t>
      </w:r>
      <w:r w:rsidR="0059641C">
        <w:t>some action must be taken</w:t>
      </w:r>
      <w:r w:rsidR="00090237">
        <w:t>; the throttle must be opened beyond 30%.</w:t>
      </w:r>
      <w:r w:rsidR="00DC4370">
        <w:t xml:space="preserve"> In situations like this, </w:t>
      </w:r>
      <w:r w:rsidR="00D13FE2">
        <w:t xml:space="preserve">where there is a variable load on </w:t>
      </w:r>
      <w:r w:rsidR="00C30979">
        <w:t xml:space="preserve">the engine, </w:t>
      </w:r>
      <w:r w:rsidR="00DC4370">
        <w:t xml:space="preserve">a governor </w:t>
      </w:r>
      <w:r w:rsidR="00D13FE2">
        <w:t>can be used</w:t>
      </w:r>
      <w:r w:rsidR="00C30979">
        <w:t xml:space="preserve"> to adjust the throttle</w:t>
      </w:r>
      <w:r w:rsidR="006102FD">
        <w:t>; the throttle must vary with the engine load.</w:t>
      </w:r>
    </w:p>
    <w:p w14:paraId="381D8DEA" w14:textId="422C2D70" w:rsidR="00617E24" w:rsidRDefault="00617E24" w:rsidP="00074558">
      <w:r>
        <w:lastRenderedPageBreak/>
        <w:t xml:space="preserve">In practice, few environments </w:t>
      </w:r>
      <w:r w:rsidR="00C51111">
        <w:t xml:space="preserve">reflect that first example. </w:t>
      </w:r>
      <w:r w:rsidR="00B55148">
        <w:t>An engine is seldom</w:t>
      </w:r>
      <w:r w:rsidR="00FB36DF">
        <w:t xml:space="preserve"> </w:t>
      </w:r>
      <w:r w:rsidR="00B55148">
        <w:t>placed under a perfectly constant load.</w:t>
      </w:r>
      <w:r w:rsidR="00C53A2D">
        <w:t xml:space="preserve"> </w:t>
      </w:r>
      <w:r w:rsidR="00831874">
        <w:t xml:space="preserve">As such, governors </w:t>
      </w:r>
      <w:r w:rsidR="008015D9">
        <w:t>will almost always be present on</w:t>
      </w:r>
      <w:r w:rsidR="00644ABD">
        <w:t xml:space="preserve"> engines which are designed to run at a fixed RPM.</w:t>
      </w:r>
    </w:p>
    <w:p w14:paraId="154CCC12" w14:textId="3B14D749" w:rsidR="007A153A" w:rsidRDefault="007A153A" w:rsidP="007A153A">
      <w:pPr>
        <w:pStyle w:val="Heading2"/>
      </w:pPr>
      <w:r>
        <w:t>Operation of a Centrifugal Governor</w:t>
      </w:r>
    </w:p>
    <w:p w14:paraId="6A9C6E46" w14:textId="1B049A6C" w:rsidR="00670FC9" w:rsidRDefault="001A2D3C" w:rsidP="00CA3D41">
      <w:r>
        <w:rPr>
          <w:noProof/>
        </w:rPr>
        <w:drawing>
          <wp:anchor distT="0" distB="0" distL="114300" distR="114300" simplePos="0" relativeHeight="251658240" behindDoc="0" locked="0" layoutInCell="1" allowOverlap="1" wp14:anchorId="7A77B914" wp14:editId="1DB68682">
            <wp:simplePos x="0" y="0"/>
            <wp:positionH relativeFrom="column">
              <wp:posOffset>4010025</wp:posOffset>
            </wp:positionH>
            <wp:positionV relativeFrom="paragraph">
              <wp:posOffset>24130</wp:posOffset>
            </wp:positionV>
            <wp:extent cx="1956435" cy="1562735"/>
            <wp:effectExtent l="19050" t="19050" r="24765" b="184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t="6665"/>
                    <a:stretch/>
                  </pic:blipFill>
                  <pic:spPr bwMode="auto">
                    <a:xfrm>
                      <a:off x="0" y="0"/>
                      <a:ext cx="1956435" cy="1562735"/>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B09C8C0" wp14:editId="1DC1B89D">
                <wp:simplePos x="0" y="0"/>
                <wp:positionH relativeFrom="column">
                  <wp:posOffset>4010567</wp:posOffset>
                </wp:positionH>
                <wp:positionV relativeFrom="paragraph">
                  <wp:posOffset>1624330</wp:posOffset>
                </wp:positionV>
                <wp:extent cx="1956435" cy="200025"/>
                <wp:effectExtent l="0" t="0" r="5715" b="9525"/>
                <wp:wrapSquare wrapText="bothSides"/>
                <wp:docPr id="1021399987" name="Text Box 1"/>
                <wp:cNvGraphicFramePr/>
                <a:graphic xmlns:a="http://schemas.openxmlformats.org/drawingml/2006/main">
                  <a:graphicData uri="http://schemas.microsoft.com/office/word/2010/wordprocessingShape">
                    <wps:wsp>
                      <wps:cNvSpPr txBox="1"/>
                      <wps:spPr>
                        <a:xfrm>
                          <a:off x="0" y="0"/>
                          <a:ext cx="1956435" cy="200025"/>
                        </a:xfrm>
                        <a:prstGeom prst="rect">
                          <a:avLst/>
                        </a:prstGeom>
                        <a:solidFill>
                          <a:prstClr val="white"/>
                        </a:solidFill>
                        <a:ln>
                          <a:noFill/>
                        </a:ln>
                      </wps:spPr>
                      <wps:txbx>
                        <w:txbxContent>
                          <w:p w14:paraId="5D7DBEC2" w14:textId="5AFB9FFD" w:rsidR="003C1612" w:rsidRPr="00DB5AB6" w:rsidRDefault="003C1612" w:rsidP="001649D6">
                            <w:pPr>
                              <w:pStyle w:val="Caption"/>
                              <w:jc w:val="center"/>
                              <w:rPr>
                                <w:noProof/>
                              </w:rPr>
                            </w:pPr>
                            <w:r>
                              <w:t xml:space="preserve">Figure </w:t>
                            </w:r>
                            <w:r w:rsidR="00CA2768">
                              <w:fldChar w:fldCharType="begin"/>
                            </w:r>
                            <w:r w:rsidR="00CA2768">
                              <w:instrText xml:space="preserve"> SEQ Figure \* ARABIC </w:instrText>
                            </w:r>
                            <w:r w:rsidR="00CA2768">
                              <w:fldChar w:fldCharType="separate"/>
                            </w:r>
                            <w:r w:rsidR="00353918">
                              <w:rPr>
                                <w:noProof/>
                              </w:rPr>
                              <w:t>1</w:t>
                            </w:r>
                            <w:r w:rsidR="00CA2768">
                              <w:rPr>
                                <w:noProof/>
                              </w:rPr>
                              <w:fldChar w:fldCharType="end"/>
                            </w:r>
                            <w:r w:rsidRPr="00122AF6">
                              <w:t>: Centrifugal Governor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9C8C0" id="_x0000_t202" coordsize="21600,21600" o:spt="202" path="m,l,21600r21600,l21600,xe">
                <v:stroke joinstyle="miter"/>
                <v:path gradientshapeok="t" o:connecttype="rect"/>
              </v:shapetype>
              <v:shape id="Text Box 1" o:spid="_x0000_s1026" type="#_x0000_t202" style="position:absolute;margin-left:315.8pt;margin-top:127.9pt;width:154.0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" stroked="f">
                <v:textbox inset="0,0,0,0">
                  <w:txbxContent>
                    <w:p w14:paraId="5D7DBEC2" w14:textId="5AFB9FFD" w:rsidR="003C1612" w:rsidRPr="00DB5AB6" w:rsidRDefault="003C1612" w:rsidP="001649D6">
                      <w:pPr>
                        <w:pStyle w:val="Caption"/>
                        <w:jc w:val="center"/>
                        <w:rPr>
                          <w:noProof/>
                        </w:rPr>
                      </w:pPr>
                      <w:r>
                        <w:t xml:space="preserve">Figure </w:t>
                      </w:r>
                      <w:r w:rsidR="00CA2768">
                        <w:fldChar w:fldCharType="begin"/>
                      </w:r>
                      <w:r w:rsidR="00CA2768">
                        <w:instrText xml:space="preserve"> SEQ Figure \* ARABIC </w:instrText>
                      </w:r>
                      <w:r w:rsidR="00CA2768">
                        <w:fldChar w:fldCharType="separate"/>
                      </w:r>
                      <w:r w:rsidR="00353918">
                        <w:rPr>
                          <w:noProof/>
                        </w:rPr>
                        <w:t>1</w:t>
                      </w:r>
                      <w:r w:rsidR="00CA2768">
                        <w:rPr>
                          <w:noProof/>
                        </w:rPr>
                        <w:fldChar w:fldCharType="end"/>
                      </w:r>
                      <w:r w:rsidRPr="00122AF6">
                        <w:t>: Centrifugal Governor Animation</w:t>
                      </w:r>
                    </w:p>
                  </w:txbxContent>
                </v:textbox>
                <w10:wrap type="square"/>
              </v:shape>
            </w:pict>
          </mc:Fallback>
        </mc:AlternateContent>
      </w:r>
      <w:r w:rsidR="00A55E4F">
        <w:t>Centrifugal</w:t>
      </w:r>
      <w:r w:rsidR="00381EDE">
        <w:t xml:space="preserve"> governors </w:t>
      </w:r>
      <w:r w:rsidR="002C3E7C">
        <w:t>use</w:t>
      </w:r>
      <w:r w:rsidR="00A41D81">
        <w:t xml:space="preserve"> the</w:t>
      </w:r>
      <w:r w:rsidR="00381EDE">
        <w:t xml:space="preserve"> </w:t>
      </w:r>
      <w:r w:rsidR="007C69FA">
        <w:t>iner</w:t>
      </w:r>
      <w:r w:rsidR="00971824">
        <w:t>tial force</w:t>
      </w:r>
      <w:r w:rsidR="00A41D81">
        <w:t xml:space="preserve">s affecting a rotating </w:t>
      </w:r>
      <w:r w:rsidR="002C3E7C">
        <w:t>apparatus</w:t>
      </w:r>
      <w:r w:rsidR="00971824">
        <w:t xml:space="preserve"> to actuate an engine’s throttle</w:t>
      </w:r>
      <w:r w:rsidR="00C57BCB">
        <w:t>.</w:t>
      </w:r>
      <w:r w:rsidR="007F433B">
        <w:t xml:space="preserve"> This apparatus is </w:t>
      </w:r>
      <w:r w:rsidR="002C3270">
        <w:t xml:space="preserve">driven by the engine, and its </w:t>
      </w:r>
      <w:r w:rsidR="00383D2B">
        <w:t xml:space="preserve">rotational </w:t>
      </w:r>
      <w:r w:rsidR="002C3270">
        <w:t xml:space="preserve">speed changes </w:t>
      </w:r>
      <w:r w:rsidR="00383D2B">
        <w:t>along with the engine’s speed.</w:t>
      </w:r>
      <w:r w:rsidR="00C57BCB">
        <w:t xml:space="preserve"> </w:t>
      </w:r>
      <w:r w:rsidR="002828C3">
        <w:t>As</w:t>
      </w:r>
      <w:r w:rsidR="00C57BCB">
        <w:t xml:space="preserve"> the </w:t>
      </w:r>
      <w:r w:rsidR="004A3559">
        <w:t xml:space="preserve">apparatus rotates, </w:t>
      </w:r>
      <w:r w:rsidR="00C461F4">
        <w:t xml:space="preserve">a pair of flyweights </w:t>
      </w:r>
      <w:r w:rsidR="00D77232">
        <w:t xml:space="preserve">change </w:t>
      </w:r>
      <w:r w:rsidR="00B24334">
        <w:t xml:space="preserve">their position and </w:t>
      </w:r>
      <w:r w:rsidR="00C461F4">
        <w:t>manipulate a</w:t>
      </w:r>
      <w:r w:rsidR="002828C3">
        <w:t xml:space="preserve"> throttle</w:t>
      </w:r>
      <w:r w:rsidR="00C461F4">
        <w:t xml:space="preserve"> linkage.</w:t>
      </w:r>
      <w:r w:rsidR="000551EA">
        <w:t xml:space="preserve"> As the </w:t>
      </w:r>
      <w:r w:rsidR="00A16B68">
        <w:t xml:space="preserve">apparatus increases in speed, the flyweights move outward, </w:t>
      </w:r>
      <w:r w:rsidR="00095A92">
        <w:t>acting on a linkage, and decreasing the throttle. As the apparatus decreases in speed, the flyweights move inward, acting on a linkage, and decreasing the throttle.</w:t>
      </w:r>
      <w:r w:rsidR="00902F6E">
        <w:t xml:space="preserve"> </w:t>
      </w:r>
      <w:r w:rsidR="00AE6808">
        <w:t xml:space="preserve">There are many different </w:t>
      </w:r>
      <w:r w:rsidR="007E7C93">
        <w:t>governor designs which utilize these basic principles.</w:t>
      </w:r>
    </w:p>
    <w:p w14:paraId="5BFB5021" w14:textId="13E92749" w:rsidR="00B00F3D" w:rsidRDefault="00B06819" w:rsidP="00670FC9">
      <w:r>
        <w:t>The</w:t>
      </w:r>
      <w:r w:rsidR="00751A3E">
        <w:t xml:space="preserve"> Subaru </w:t>
      </w:r>
      <w:r w:rsidR="00A95E3B">
        <w:t>EX30 engine</w:t>
      </w:r>
      <w:r w:rsidR="00B8532A">
        <w:t xml:space="preserve"> </w:t>
      </w:r>
      <w:r>
        <w:t xml:space="preserve">used in this project features </w:t>
      </w:r>
      <w:r w:rsidR="00751A3E">
        <w:t>centrifugal governor.</w:t>
      </w:r>
      <w:r w:rsidR="00B00F3D">
        <w:t xml:space="preserve"> It </w:t>
      </w:r>
      <w:r w:rsidR="001A2D3C">
        <w:t>is a streamlined design</w:t>
      </w:r>
      <w:r w:rsidR="00561DC3">
        <w:t xml:space="preserve"> compared to the model pictured above; </w:t>
      </w:r>
      <w:r w:rsidR="00880BB6">
        <w:t>however,</w:t>
      </w:r>
      <w:r w:rsidR="00561DC3">
        <w:t xml:space="preserve"> it</w:t>
      </w:r>
      <w:r w:rsidR="008F1779">
        <w:t xml:space="preserve"> functions using the same principles. The only addition</w:t>
      </w:r>
      <w:r w:rsidR="002D564B">
        <w:t>al</w:t>
      </w:r>
      <w:r w:rsidR="008F1779">
        <w:t xml:space="preserve"> </w:t>
      </w:r>
      <w:r w:rsidR="009516CE">
        <w:t xml:space="preserve">feature of </w:t>
      </w:r>
      <w:r w:rsidR="006F5B0A">
        <w:t xml:space="preserve">this engine’s governor is the use of a throttle return spring. </w:t>
      </w:r>
      <w:r w:rsidR="003E1459">
        <w:t xml:space="preserve">This spring provides resistance to the governor whenever it attempts to close the throttle. By </w:t>
      </w:r>
      <w:r w:rsidR="00E113CA">
        <w:t xml:space="preserve">adjusting the spring pre-load, the governor can be </w:t>
      </w:r>
      <w:r w:rsidR="00880BB6">
        <w:t>fine-tuned</w:t>
      </w:r>
      <w:r w:rsidR="00540DA3">
        <w:t xml:space="preserve"> </w:t>
      </w:r>
      <w:r w:rsidR="00036E01">
        <w:t xml:space="preserve">to </w:t>
      </w:r>
      <w:r w:rsidR="002D564B">
        <w:t>the proper RPM.</w:t>
      </w:r>
    </w:p>
    <w:p w14:paraId="119FC62D" w14:textId="3399D1D3" w:rsidR="00954E40" w:rsidRDefault="00954E40" w:rsidP="00954E40">
      <w:pPr>
        <w:pStyle w:val="Heading3"/>
      </w:pPr>
      <w:commentRangeStart w:id="10"/>
      <w:r>
        <w:t>Advantages</w:t>
      </w:r>
      <w:commentRangeEnd w:id="10"/>
      <w:r w:rsidR="00E95607">
        <w:rPr>
          <w:rStyle w:val="CommentReference"/>
          <w:rFonts w:asciiTheme="minorHAnsi" w:eastAsiaTheme="minorHAnsi" w:hAnsiTheme="minorHAnsi" w:cstheme="minorBidi"/>
          <w:color w:val="auto"/>
        </w:rPr>
        <w:commentReference w:id="10"/>
      </w:r>
    </w:p>
    <w:p w14:paraId="16C21824" w14:textId="50C43299" w:rsidR="00BD1B66" w:rsidRDefault="007F535D" w:rsidP="00BD1B66">
      <w:pPr>
        <w:pStyle w:val="ListParagraph"/>
        <w:numPr>
          <w:ilvl w:val="0"/>
          <w:numId w:val="9"/>
        </w:numPr>
      </w:pPr>
      <w:r w:rsidRPr="000279EC">
        <w:rPr>
          <w:b/>
          <w:bCs/>
        </w:rPr>
        <w:t>Low Cost</w:t>
      </w:r>
      <w:r w:rsidR="00AF5207" w:rsidRPr="000279EC">
        <w:rPr>
          <w:b/>
          <w:bCs/>
        </w:rPr>
        <w:t>:</w:t>
      </w:r>
      <w:r w:rsidR="002E3CE5">
        <w:t xml:space="preserve"> </w:t>
      </w:r>
      <w:r w:rsidR="009A5416">
        <w:t xml:space="preserve">Centrifugal governors </w:t>
      </w:r>
      <w:r w:rsidR="000078AC">
        <w:t xml:space="preserve">are often very simple and cheap to manufacture. </w:t>
      </w:r>
      <w:r w:rsidR="001204DC">
        <w:t>For example, t</w:t>
      </w:r>
      <w:r w:rsidR="0051687B">
        <w:t xml:space="preserve">he governor used on the EX30 </w:t>
      </w:r>
      <w:r w:rsidR="00AE24CF">
        <w:t>is largely comprised of p</w:t>
      </w:r>
      <w:r w:rsidR="00366D5D">
        <w:t>lastic and stamped steel</w:t>
      </w:r>
      <w:r w:rsidR="00AF5F0F">
        <w:t>; the complete mechanism is</w:t>
      </w:r>
      <w:r w:rsidR="00AF0107">
        <w:t xml:space="preserve"> </w:t>
      </w:r>
      <w:r w:rsidR="001B18CA">
        <w:t xml:space="preserve">only </w:t>
      </w:r>
      <w:r w:rsidR="00AF0107">
        <w:t xml:space="preserve">around </w:t>
      </w:r>
      <w:commentRangeStart w:id="11"/>
      <w:r w:rsidR="001B18CA">
        <w:t>15 parts</w:t>
      </w:r>
      <w:commentRangeEnd w:id="11"/>
      <w:r w:rsidR="00FC56C0">
        <w:rPr>
          <w:rStyle w:val="CommentReference"/>
        </w:rPr>
        <w:commentReference w:id="11"/>
      </w:r>
      <w:r w:rsidR="001B18CA">
        <w:t>.</w:t>
      </w:r>
      <w:r w:rsidR="00365C55">
        <w:t xml:space="preserve"> </w:t>
      </w:r>
      <w:r w:rsidR="00DE6DDB">
        <w:t xml:space="preserve">This low manufacturing cost is particularly </w:t>
      </w:r>
      <w:r w:rsidR="00461076">
        <w:t xml:space="preserve">important on small engines, which </w:t>
      </w:r>
      <w:r w:rsidR="00602815">
        <w:t>have a much lower price point than industrial engines.</w:t>
      </w:r>
    </w:p>
    <w:p w14:paraId="3BF3EF99" w14:textId="2F402998" w:rsidR="00730C47" w:rsidRPr="00730C47" w:rsidRDefault="00FD2851" w:rsidP="00730C47">
      <w:pPr>
        <w:pStyle w:val="ListParagraph"/>
        <w:numPr>
          <w:ilvl w:val="0"/>
          <w:numId w:val="9"/>
        </w:numPr>
      </w:pPr>
      <w:r>
        <w:rPr>
          <w:b/>
          <w:bCs/>
        </w:rPr>
        <w:t xml:space="preserve">No Need </w:t>
      </w:r>
      <w:r w:rsidR="00584CE9">
        <w:rPr>
          <w:b/>
          <w:bCs/>
        </w:rPr>
        <w:t>for</w:t>
      </w:r>
      <w:r>
        <w:rPr>
          <w:b/>
          <w:bCs/>
        </w:rPr>
        <w:t xml:space="preserve"> Electronics</w:t>
      </w:r>
      <w:r w:rsidR="00917A8B" w:rsidRPr="007D45D5">
        <w:rPr>
          <w:b/>
          <w:bCs/>
        </w:rPr>
        <w:t>:</w:t>
      </w:r>
      <w:r w:rsidR="00917A8B">
        <w:t xml:space="preserve"> </w:t>
      </w:r>
      <w:r w:rsidR="00517F4B">
        <w:t xml:space="preserve">Centrifugal governors </w:t>
      </w:r>
      <w:r w:rsidR="00650AF4">
        <w:t xml:space="preserve">are commonly used on engines </w:t>
      </w:r>
      <w:r w:rsidR="008579E1">
        <w:t>with</w:t>
      </w:r>
      <w:r w:rsidR="00102367">
        <w:t xml:space="preserve"> very </w:t>
      </w:r>
      <w:r w:rsidR="007D45D5">
        <w:t>basic electronic</w:t>
      </w:r>
      <w:r w:rsidR="00DA3E5D">
        <w:t>s</w:t>
      </w:r>
      <w:r w:rsidR="006A602D">
        <w:t xml:space="preserve">. </w:t>
      </w:r>
      <w:r w:rsidR="000B5A22">
        <w:t xml:space="preserve">For example, the only electronic system on the EX30 engine is </w:t>
      </w:r>
      <w:r w:rsidR="009E3AEA">
        <w:t xml:space="preserve">its </w:t>
      </w:r>
      <w:r w:rsidR="00375191">
        <w:t>ignition</w:t>
      </w:r>
      <w:r w:rsidR="0054646D">
        <w:t xml:space="preserve"> system</w:t>
      </w:r>
      <w:r w:rsidR="00375191">
        <w:t xml:space="preserve">. </w:t>
      </w:r>
      <w:r w:rsidR="0054646D">
        <w:t>The EX30 has</w:t>
      </w:r>
      <w:r w:rsidR="0037798F">
        <w:t xml:space="preserve"> no battery, no DC charging system</w:t>
      </w:r>
      <w:r w:rsidR="00D83214">
        <w:t xml:space="preserve">, no engine computer, and no sensors for monitoring </w:t>
      </w:r>
      <w:r w:rsidR="008579E1">
        <w:t>engine speed.</w:t>
      </w:r>
      <w:r w:rsidR="00C63918">
        <w:t xml:space="preserve"> </w:t>
      </w:r>
      <w:r w:rsidR="00FB7F28">
        <w:t xml:space="preserve">A purely mechanical governor system is well-suited for </w:t>
      </w:r>
      <w:r w:rsidR="00C9104F">
        <w:t xml:space="preserve">these applications. </w:t>
      </w:r>
      <w:r w:rsidR="00237774">
        <w:t>To</w:t>
      </w:r>
      <w:r w:rsidR="00E02098">
        <w:t xml:space="preserve"> </w:t>
      </w:r>
      <w:r w:rsidR="00A31B33">
        <w:t xml:space="preserve">use an electronic governor system, an engine requires a </w:t>
      </w:r>
      <w:r w:rsidR="00DB28FA">
        <w:t>rudimentary electrical system.</w:t>
      </w:r>
      <w:r w:rsidR="00C90D59">
        <w:t xml:space="preserve"> </w:t>
      </w:r>
    </w:p>
    <w:p w14:paraId="451F5238" w14:textId="09226559" w:rsidR="00730C47" w:rsidRDefault="00730C47" w:rsidP="00730C47">
      <w:pPr>
        <w:pStyle w:val="Heading3"/>
      </w:pPr>
      <w:r>
        <w:t>Disadvantages</w:t>
      </w:r>
    </w:p>
    <w:p w14:paraId="53423935" w14:textId="40271F3F" w:rsidR="00E45C0D" w:rsidRPr="001D41B0" w:rsidRDefault="007172E9" w:rsidP="00E45C0D">
      <w:pPr>
        <w:pStyle w:val="ListParagraph"/>
        <w:numPr>
          <w:ilvl w:val="0"/>
          <w:numId w:val="8"/>
        </w:numPr>
        <w:rPr>
          <w:b/>
          <w:bCs/>
        </w:rPr>
      </w:pPr>
      <w:commentRangeStart w:id="12"/>
      <w:r w:rsidRPr="00751DD9">
        <w:rPr>
          <w:b/>
          <w:bCs/>
        </w:rPr>
        <w:t xml:space="preserve">Only </w:t>
      </w:r>
      <w:r w:rsidR="00D91C24" w:rsidRPr="00751DD9">
        <w:rPr>
          <w:b/>
          <w:bCs/>
        </w:rPr>
        <w:t>Capable of</w:t>
      </w:r>
      <w:r w:rsidR="006E5BAF" w:rsidRPr="00751DD9">
        <w:rPr>
          <w:b/>
          <w:bCs/>
        </w:rPr>
        <w:t xml:space="preserve"> </w:t>
      </w:r>
      <w:r w:rsidR="00ED6214" w:rsidRPr="00751DD9">
        <w:rPr>
          <w:b/>
          <w:bCs/>
        </w:rPr>
        <w:t>Proportional Contro</w:t>
      </w:r>
      <w:commentRangeEnd w:id="12"/>
      <w:r w:rsidR="00F67AA7">
        <w:rPr>
          <w:rStyle w:val="CommentReference"/>
        </w:rPr>
        <w:commentReference w:id="12"/>
      </w:r>
      <w:r w:rsidR="00ED6214" w:rsidRPr="00751DD9">
        <w:rPr>
          <w:b/>
          <w:bCs/>
        </w:rPr>
        <w:t>l:</w:t>
      </w:r>
      <w:r w:rsidR="00751DD9">
        <w:t xml:space="preserve"> </w:t>
      </w:r>
      <w:r w:rsidR="00FE1397">
        <w:t xml:space="preserve">Centrifugal governors </w:t>
      </w:r>
      <w:r w:rsidR="00AE2F89">
        <w:t xml:space="preserve">utilize </w:t>
      </w:r>
      <w:r w:rsidR="000972D9">
        <w:t xml:space="preserve">proportional control. They adjust the throttle </w:t>
      </w:r>
      <w:r w:rsidR="00AE2F89">
        <w:t>according to</w:t>
      </w:r>
      <w:r w:rsidR="000972D9">
        <w:t xml:space="preserve"> the discrepancy between the current engine speed and the desired engine speed.</w:t>
      </w:r>
      <w:r w:rsidR="00732112">
        <w:t xml:space="preserve"> </w:t>
      </w:r>
      <w:r w:rsidR="00630742">
        <w:t xml:space="preserve">The governor </w:t>
      </w:r>
      <w:r w:rsidR="00111770">
        <w:t>does not consider</w:t>
      </w:r>
      <w:r w:rsidR="00630742">
        <w:t xml:space="preserve"> factors such as the rate at which the engine speed is accelerating</w:t>
      </w:r>
      <w:r w:rsidR="00B00BB9">
        <w:t xml:space="preserve">; it is purely concerned </w:t>
      </w:r>
      <w:r w:rsidR="00E570C8">
        <w:t xml:space="preserve">with whether the current speed is </w:t>
      </w:r>
      <w:r w:rsidR="004D61EE">
        <w:t>too fast or too slow</w:t>
      </w:r>
      <w:r w:rsidR="00B9041C">
        <w:t xml:space="preserve">. In practice, this </w:t>
      </w:r>
      <w:r w:rsidR="00FD0556">
        <w:t xml:space="preserve">can lead to poor engine behavior. </w:t>
      </w:r>
    </w:p>
    <w:p w14:paraId="6068FAA3" w14:textId="4A61A2C8" w:rsidR="001471A1" w:rsidRDefault="001D41B0" w:rsidP="00E842D4">
      <w:pPr>
        <w:pStyle w:val="ListParagraph"/>
        <w:ind w:firstLine="720"/>
      </w:pPr>
      <w:r w:rsidRPr="001D41B0">
        <w:t xml:space="preserve">For </w:t>
      </w:r>
      <w:r>
        <w:t xml:space="preserve">example, consider an engine during startup. </w:t>
      </w:r>
      <w:r w:rsidR="009457E4">
        <w:t>Initially the engine is stationary</w:t>
      </w:r>
      <w:r w:rsidR="00A11F58">
        <w:t xml:space="preserve"> and thus below the desired speed. As such, the governor w</w:t>
      </w:r>
      <w:r w:rsidR="00937E71">
        <w:t>ill adjust</w:t>
      </w:r>
      <w:r w:rsidR="00FC56C0">
        <w:t xml:space="preserve"> </w:t>
      </w:r>
      <w:r w:rsidR="00937E71">
        <w:t xml:space="preserve">the engine to full throttle. </w:t>
      </w:r>
      <w:r w:rsidR="00A21FEB">
        <w:t>Once the engine starts</w:t>
      </w:r>
      <w:r w:rsidR="00A37682">
        <w:t xml:space="preserve">, </w:t>
      </w:r>
      <w:r w:rsidR="002B3665">
        <w:t>it quickly begins accelerating to the desired speed.</w:t>
      </w:r>
      <w:r w:rsidR="00185594">
        <w:t xml:space="preserve"> If engine </w:t>
      </w:r>
      <w:r w:rsidR="00B67B3C">
        <w:t>speed continues to accelerate at this rate, it will overshoot the desired speed.</w:t>
      </w:r>
      <w:r w:rsidR="00507639">
        <w:t xml:space="preserve"> </w:t>
      </w:r>
      <w:r w:rsidR="006F7F48">
        <w:t>However, t</w:t>
      </w:r>
      <w:r w:rsidR="00407A92">
        <w:t xml:space="preserve">he governor, only concerned with the proportional difference between the current and desired speed, </w:t>
      </w:r>
      <w:r w:rsidR="008012B9">
        <w:t>continues to run the engine at full throttle.</w:t>
      </w:r>
      <w:r w:rsidR="00106ACA">
        <w:t xml:space="preserve"> </w:t>
      </w:r>
      <w:r w:rsidR="00A975E5">
        <w:t>Once</w:t>
      </w:r>
      <w:r w:rsidR="00106ACA">
        <w:t xml:space="preserve"> the engine reache</w:t>
      </w:r>
      <w:r w:rsidR="00427B8E">
        <w:t>s</w:t>
      </w:r>
      <w:r w:rsidR="00106ACA">
        <w:t xml:space="preserve"> the desired speed</w:t>
      </w:r>
      <w:r w:rsidR="00427B8E">
        <w:t xml:space="preserve">, the governor </w:t>
      </w:r>
      <w:r w:rsidR="00427B8E">
        <w:lastRenderedPageBreak/>
        <w:t xml:space="preserve">cannot react quickly enough, and </w:t>
      </w:r>
      <w:r w:rsidR="00387EFE">
        <w:t xml:space="preserve">the speed continues to rise, going beyond the </w:t>
      </w:r>
      <w:r w:rsidR="00BD2B6E">
        <w:t>desired speed</w:t>
      </w:r>
      <w:r w:rsidR="00387EFE">
        <w:t xml:space="preserve">. </w:t>
      </w:r>
      <w:r w:rsidR="008B02D6">
        <w:t xml:space="preserve">The governor </w:t>
      </w:r>
      <w:r w:rsidR="00154D23">
        <w:t>then</w:t>
      </w:r>
      <w:r w:rsidR="008B02D6">
        <w:t xml:space="preserve"> adjusts the throttle down, </w:t>
      </w:r>
      <w:r w:rsidR="001471A1">
        <w:t>decreasing the engine speed to the desired value.</w:t>
      </w:r>
    </w:p>
    <w:p w14:paraId="7DFB830F" w14:textId="21AEDFC6" w:rsidR="001D41B0" w:rsidRPr="001D41B0" w:rsidRDefault="00DB1A38" w:rsidP="00BB7EAD">
      <w:pPr>
        <w:pStyle w:val="ListParagraph"/>
        <w:ind w:firstLine="720"/>
      </w:pPr>
      <w:r>
        <w:t>This phenomenon</w:t>
      </w:r>
      <w:r w:rsidR="00F35182">
        <w:t xml:space="preserve"> can be minimized</w:t>
      </w:r>
      <w:r w:rsidR="00C070FC">
        <w:t xml:space="preserve">, but it remains an </w:t>
      </w:r>
      <w:r w:rsidR="0053166D">
        <w:t xml:space="preserve">inherent limitation of all </w:t>
      </w:r>
      <w:r w:rsidR="00866C07">
        <w:t>governors</w:t>
      </w:r>
      <w:r w:rsidR="0053166D">
        <w:t xml:space="preserve"> which </w:t>
      </w:r>
      <w:r w:rsidR="00866C07">
        <w:t xml:space="preserve">rely on proportional control. </w:t>
      </w:r>
      <w:r w:rsidR="004B515B">
        <w:t xml:space="preserve">Proportional control </w:t>
      </w:r>
      <w:r>
        <w:t>does not</w:t>
      </w:r>
      <w:r w:rsidR="002A600B">
        <w:t xml:space="preserve"> </w:t>
      </w:r>
      <w:r>
        <w:t>consider</w:t>
      </w:r>
      <w:r w:rsidR="002A600B">
        <w:t xml:space="preserve"> acceleration, cumulative error, and other </w:t>
      </w:r>
      <w:r>
        <w:t xml:space="preserve">similar </w:t>
      </w:r>
      <w:r w:rsidR="002A600B">
        <w:t>factors</w:t>
      </w:r>
      <w:r>
        <w:t xml:space="preserve">. </w:t>
      </w:r>
      <w:r w:rsidR="00A35F46">
        <w:t>Electronic governors</w:t>
      </w:r>
      <w:r w:rsidR="00ED3B51">
        <w:t xml:space="preserve"> do not have this limitation. They can </w:t>
      </w:r>
      <w:r w:rsidR="0034622B">
        <w:t>consider</w:t>
      </w:r>
      <w:r w:rsidR="00835D02">
        <w:t xml:space="preserve"> multiple factors in their </w:t>
      </w:r>
      <w:r w:rsidR="00BB7EAD">
        <w:t>throttle adjustments.</w:t>
      </w:r>
    </w:p>
    <w:p w14:paraId="4823BFDA" w14:textId="35BCEDE8" w:rsidR="00ED6214" w:rsidRDefault="006E5BAF" w:rsidP="00E45C0D">
      <w:pPr>
        <w:pStyle w:val="ListParagraph"/>
        <w:numPr>
          <w:ilvl w:val="0"/>
          <w:numId w:val="8"/>
        </w:numPr>
      </w:pPr>
      <w:r w:rsidRPr="009D6CF2">
        <w:rPr>
          <w:b/>
          <w:bCs/>
        </w:rPr>
        <w:t>Lacks</w:t>
      </w:r>
      <w:r w:rsidR="00DE2F85">
        <w:rPr>
          <w:b/>
          <w:bCs/>
        </w:rPr>
        <w:t xml:space="preserve"> Direct</w:t>
      </w:r>
      <w:r w:rsidR="00AE1466" w:rsidRPr="009D6CF2">
        <w:rPr>
          <w:b/>
          <w:bCs/>
        </w:rPr>
        <w:t xml:space="preserve"> Speed</w:t>
      </w:r>
      <w:r w:rsidR="00A5386C" w:rsidRPr="009D6CF2">
        <w:rPr>
          <w:b/>
          <w:bCs/>
        </w:rPr>
        <w:t xml:space="preserve"> Awareness:</w:t>
      </w:r>
      <w:r w:rsidR="000C5D6E">
        <w:t xml:space="preserve"> </w:t>
      </w:r>
      <w:r w:rsidR="00167D2C">
        <w:t>For lack of a better term, mechanical governors do not “know” the actual engine speed.</w:t>
      </w:r>
      <w:r w:rsidR="009D6CF2">
        <w:t xml:space="preserve"> For example, a centrifugal governor knows that at </w:t>
      </w:r>
      <w:r w:rsidR="00130FFE">
        <w:t xml:space="preserve">a certain speed, a pair of flyweights move outwards a </w:t>
      </w:r>
      <w:r w:rsidR="002E1340">
        <w:t xml:space="preserve">certain </w:t>
      </w:r>
      <w:r w:rsidR="00781FF7">
        <w:t>distance</w:t>
      </w:r>
      <w:r w:rsidR="002E1340">
        <w:t xml:space="preserve">, thus </w:t>
      </w:r>
      <w:r w:rsidR="00BD3FC2">
        <w:t>actuating the throttle a certain</w:t>
      </w:r>
      <w:r w:rsidR="00781FF7">
        <w:t xml:space="preserve"> amount. Here, the </w:t>
      </w:r>
      <w:r w:rsidR="00BB21C6">
        <w:t>flyweights</w:t>
      </w:r>
      <w:r w:rsidR="00781FF7">
        <w:t xml:space="preserve"> are </w:t>
      </w:r>
      <w:r w:rsidR="00BB21C6">
        <w:t>being used as an analog for the engine speed.</w:t>
      </w:r>
    </w:p>
    <w:p w14:paraId="3A0A0E10" w14:textId="5C1CC565" w:rsidR="00BC4A7A" w:rsidRDefault="00BC4A7A" w:rsidP="00F2253B">
      <w:pPr>
        <w:pStyle w:val="ListParagraph"/>
        <w:ind w:firstLine="720"/>
      </w:pPr>
      <w:r w:rsidRPr="00BC4A7A">
        <w:t>Compa</w:t>
      </w:r>
      <w:r>
        <w:t>re this to an electronic governor. Using a sen</w:t>
      </w:r>
      <w:r w:rsidR="00FB5B39">
        <w:t>s</w:t>
      </w:r>
      <w:r>
        <w:t xml:space="preserve">or, the electronic governor can count </w:t>
      </w:r>
      <w:r w:rsidR="0014244A">
        <w:t xml:space="preserve">exactly how many revolutions the engine has made and then divide that </w:t>
      </w:r>
      <w:r w:rsidR="00FB5B39">
        <w:t xml:space="preserve">value </w:t>
      </w:r>
      <w:r w:rsidR="0014244A">
        <w:t xml:space="preserve">by the </w:t>
      </w:r>
      <w:r w:rsidR="00FB5B39">
        <w:t xml:space="preserve">time elapsed. </w:t>
      </w:r>
      <w:r w:rsidR="00B65821">
        <w:t xml:space="preserve">The </w:t>
      </w:r>
      <w:r w:rsidR="00B72CFE">
        <w:t xml:space="preserve">electronic </w:t>
      </w:r>
      <w:r w:rsidR="00B65821">
        <w:t>governor know</w:t>
      </w:r>
      <w:r w:rsidR="00B72CFE">
        <w:t>s</w:t>
      </w:r>
      <w:r w:rsidR="00B65821">
        <w:t xml:space="preserve"> the actual engine speed; it does not rely on</w:t>
      </w:r>
      <w:r w:rsidR="002A6F25">
        <w:t xml:space="preserve"> an analog to represent the engine speed.</w:t>
      </w:r>
    </w:p>
    <w:p w14:paraId="7507B26C" w14:textId="3FC7F857" w:rsidR="008C455C" w:rsidRPr="008C455C" w:rsidRDefault="00D8696E" w:rsidP="00A6685D">
      <w:pPr>
        <w:pStyle w:val="ListParagraph"/>
        <w:ind w:firstLine="720"/>
      </w:pPr>
      <w:r>
        <w:t>Since mechanical governors do not “know” the true engine speed, t</w:t>
      </w:r>
      <w:r w:rsidR="004E45BF">
        <w:t>his can lead to performance issues</w:t>
      </w:r>
      <w:r w:rsidR="001B3724">
        <w:t>. Mechanical governors</w:t>
      </w:r>
      <w:r w:rsidR="00D64B12">
        <w:t xml:space="preserve"> are susceptible to </w:t>
      </w:r>
      <w:bookmarkStart w:id="13" w:name="_Hlk132147443"/>
      <w:r w:rsidR="00D64B12">
        <w:t>miscalibration and</w:t>
      </w:r>
      <w:r w:rsidR="001B3724">
        <w:t xml:space="preserve"> may perform differently </w:t>
      </w:r>
      <w:r w:rsidR="00AA73D3">
        <w:t>depending on</w:t>
      </w:r>
      <w:r w:rsidR="002E361C">
        <w:t xml:space="preserve"> engine load</w:t>
      </w:r>
      <w:r w:rsidR="00D64B12">
        <w:t xml:space="preserve">, </w:t>
      </w:r>
      <w:r w:rsidR="002E361C">
        <w:t>environmental conditions</w:t>
      </w:r>
      <w:r w:rsidR="00D64B12">
        <w:t>, etc.</w:t>
      </w:r>
    </w:p>
    <w:bookmarkEnd w:id="13"/>
    <w:p w14:paraId="41CB7456" w14:textId="5FBB5939" w:rsidR="008C455C" w:rsidRDefault="008C455C" w:rsidP="008C455C">
      <w:pPr>
        <w:pStyle w:val="Heading2"/>
      </w:pPr>
      <w:r>
        <w:t>Operation of a</w:t>
      </w:r>
      <w:r w:rsidR="00C1345E">
        <w:t xml:space="preserve"> </w:t>
      </w:r>
      <w:commentRangeStart w:id="14"/>
      <w:commentRangeStart w:id="15"/>
      <w:r w:rsidR="00C1345E">
        <w:t>Microcontroller</w:t>
      </w:r>
      <w:r>
        <w:t xml:space="preserve"> </w:t>
      </w:r>
      <w:commentRangeEnd w:id="14"/>
      <w:r w:rsidR="00462DFE">
        <w:rPr>
          <w:rStyle w:val="CommentReference"/>
          <w:rFonts w:asciiTheme="minorHAnsi" w:eastAsiaTheme="minorHAnsi" w:hAnsiTheme="minorHAnsi" w:cstheme="minorBidi"/>
          <w:color w:val="auto"/>
        </w:rPr>
        <w:commentReference w:id="14"/>
      </w:r>
      <w:commentRangeEnd w:id="15"/>
      <w:r w:rsidR="00F576B1">
        <w:rPr>
          <w:rStyle w:val="CommentReference"/>
          <w:rFonts w:asciiTheme="minorHAnsi" w:eastAsiaTheme="minorHAnsi" w:hAnsiTheme="minorHAnsi" w:cstheme="minorBidi"/>
          <w:color w:val="auto"/>
        </w:rPr>
        <w:commentReference w:id="15"/>
      </w:r>
      <w:r>
        <w:t>Electronic Governor</w:t>
      </w:r>
    </w:p>
    <w:p w14:paraId="5A7CB73B" w14:textId="2DB853AF" w:rsidR="005B6436" w:rsidRDefault="00A82A6F" w:rsidP="005B6436">
      <w:r>
        <w:t>A</w:t>
      </w:r>
      <w:r w:rsidR="00C1345E">
        <w:t xml:space="preserve"> microcontroller electroni</w:t>
      </w:r>
      <w:r w:rsidR="00F926A4">
        <w:t xml:space="preserve">c governor </w:t>
      </w:r>
      <w:r w:rsidR="00B83614">
        <w:t xml:space="preserve">features a few key components, </w:t>
      </w:r>
      <w:r>
        <w:t xml:space="preserve">namely </w:t>
      </w:r>
      <w:r w:rsidR="00B83614">
        <w:t xml:space="preserve">a speed sensor, </w:t>
      </w:r>
      <w:r>
        <w:t xml:space="preserve">a throttle actuator, and the microcontroller itself. </w:t>
      </w:r>
      <w:r w:rsidR="00B06E63">
        <w:t>The speed sensor serves as the governor’s input</w:t>
      </w:r>
      <w:r w:rsidR="00F67DB7">
        <w:t>;</w:t>
      </w:r>
      <w:r w:rsidR="00B06E63">
        <w:t xml:space="preserve"> </w:t>
      </w:r>
      <w:r w:rsidR="00F67DB7">
        <w:t>i</w:t>
      </w:r>
      <w:r w:rsidR="00B06E63">
        <w:t xml:space="preserve">t may take the form of </w:t>
      </w:r>
      <w:r w:rsidR="00882DA6">
        <w:t>a Hall Effect, variable reluctance,</w:t>
      </w:r>
      <w:r w:rsidR="00025F1F">
        <w:t xml:space="preserve"> or</w:t>
      </w:r>
      <w:r w:rsidR="00882DA6">
        <w:t xml:space="preserve"> optical</w:t>
      </w:r>
      <w:r w:rsidR="000E5CE8">
        <w:t xml:space="preserve"> sensor</w:t>
      </w:r>
      <w:r w:rsidR="00882E01">
        <w:t xml:space="preserve">, </w:t>
      </w:r>
      <w:r w:rsidR="00025F1F">
        <w:t>among other</w:t>
      </w:r>
      <w:r w:rsidR="000E0BC6">
        <w:t>s</w:t>
      </w:r>
      <w:r w:rsidR="00882E01">
        <w:t xml:space="preserve">. </w:t>
      </w:r>
      <w:r w:rsidR="000E0BC6">
        <w:t>The</w:t>
      </w:r>
      <w:r w:rsidR="00882E01">
        <w:t xml:space="preserve"> sensor </w:t>
      </w:r>
      <w:r w:rsidR="007024BA">
        <w:t>provides</w:t>
      </w:r>
      <w:r w:rsidR="0087305C">
        <w:t xml:space="preserve"> a </w:t>
      </w:r>
      <w:r w:rsidR="00296ADC">
        <w:t>signal</w:t>
      </w:r>
      <w:r w:rsidR="007024BA">
        <w:t>(s)</w:t>
      </w:r>
      <w:r w:rsidR="00296ADC">
        <w:t xml:space="preserve"> to the microcontroller</w:t>
      </w:r>
      <w:r w:rsidR="000047A9">
        <w:t xml:space="preserve"> each time that the engine rotates</w:t>
      </w:r>
      <w:r w:rsidR="00296ADC">
        <w:t xml:space="preserve">, </w:t>
      </w:r>
      <w:r w:rsidR="000E0BC6">
        <w:t xml:space="preserve">allowing </w:t>
      </w:r>
      <w:r w:rsidR="000047A9">
        <w:t>the microcontroller</w:t>
      </w:r>
      <w:r w:rsidR="000E0BC6">
        <w:t xml:space="preserve"> to accurately calculate the engine speed. </w:t>
      </w:r>
      <w:r w:rsidR="000047A9">
        <w:t xml:space="preserve">The throttle actuator </w:t>
      </w:r>
      <w:r w:rsidR="00F67DB7">
        <w:t xml:space="preserve">serves as the </w:t>
      </w:r>
      <w:r w:rsidR="00CD22DF">
        <w:t>governor’s output</w:t>
      </w:r>
      <w:r w:rsidR="003030B3">
        <w:t>; commonly this is either a servo</w:t>
      </w:r>
      <w:r w:rsidR="00634F0D">
        <w:t xml:space="preserve"> or stepper motor</w:t>
      </w:r>
      <w:r w:rsidR="00D5187C">
        <w:t xml:space="preserve">. </w:t>
      </w:r>
      <w:r w:rsidR="001A5C3C">
        <w:t xml:space="preserve">This actuator </w:t>
      </w:r>
      <w:r w:rsidR="00602A78">
        <w:t>manipulates</w:t>
      </w:r>
      <w:r w:rsidR="001A5C3C">
        <w:t xml:space="preserve"> the throttle </w:t>
      </w:r>
      <w:r w:rsidR="00513AD5">
        <w:t>valve</w:t>
      </w:r>
      <w:r w:rsidR="009418EE">
        <w:t>, allowing the microcontroller to change the engine speed.</w:t>
      </w:r>
    </w:p>
    <w:p w14:paraId="3A122459" w14:textId="29642226" w:rsidR="004460E2" w:rsidRDefault="004460E2" w:rsidP="004460E2">
      <w:pPr>
        <w:pStyle w:val="Heading3"/>
      </w:pPr>
      <w:r>
        <w:t>Advantages</w:t>
      </w:r>
    </w:p>
    <w:p w14:paraId="0974B4B2" w14:textId="3E36DF69" w:rsidR="00C97693" w:rsidRPr="005D05C6" w:rsidRDefault="00C97693" w:rsidP="00681418">
      <w:pPr>
        <w:pStyle w:val="ListParagraph"/>
        <w:numPr>
          <w:ilvl w:val="0"/>
          <w:numId w:val="8"/>
        </w:numPr>
        <w:rPr>
          <w:b/>
          <w:bCs/>
        </w:rPr>
      </w:pPr>
      <w:r w:rsidRPr="005D05C6">
        <w:rPr>
          <w:b/>
          <w:bCs/>
        </w:rPr>
        <w:t xml:space="preserve">Capable of </w:t>
      </w:r>
      <w:r w:rsidR="00E046ED" w:rsidRPr="005D05C6">
        <w:rPr>
          <w:b/>
          <w:bCs/>
        </w:rPr>
        <w:t>Complex Control</w:t>
      </w:r>
      <w:r w:rsidR="00B11AE7" w:rsidRPr="005D05C6">
        <w:rPr>
          <w:b/>
          <w:bCs/>
        </w:rPr>
        <w:t xml:space="preserve"> </w:t>
      </w:r>
      <w:r w:rsidR="000B67CB">
        <w:rPr>
          <w:b/>
          <w:bCs/>
        </w:rPr>
        <w:t>Schemes</w:t>
      </w:r>
      <w:r w:rsidR="00C13D06">
        <w:rPr>
          <w:b/>
          <w:bCs/>
        </w:rPr>
        <w:t>:</w:t>
      </w:r>
      <w:r w:rsidR="00C13D06">
        <w:t xml:space="preserve"> Electronic governors are not limited to proportional </w:t>
      </w:r>
      <w:r w:rsidR="00094352">
        <w:t xml:space="preserve">control. The microcontroller </w:t>
      </w:r>
      <w:r w:rsidR="004F34C0">
        <w:t xml:space="preserve">can be programmed </w:t>
      </w:r>
      <w:r w:rsidR="0016299A">
        <w:t xml:space="preserve">with any </w:t>
      </w:r>
      <w:r w:rsidR="00C3720D">
        <w:t>sort of control algorithm</w:t>
      </w:r>
      <w:r w:rsidR="0051551D">
        <w:t>. For example</w:t>
      </w:r>
      <w:r w:rsidR="00B17E31">
        <w:t xml:space="preserve">, this electronic governor used in the project utilizes </w:t>
      </w:r>
      <w:r w:rsidR="00E205A3">
        <w:t>a</w:t>
      </w:r>
      <w:r w:rsidR="00BB7FA8">
        <w:t xml:space="preserve"> proportional derivative (PD)</w:t>
      </w:r>
      <w:r w:rsidR="00B41D29">
        <w:t xml:space="preserve"> </w:t>
      </w:r>
      <w:r w:rsidR="00E205A3">
        <w:t xml:space="preserve">control algorithm. The governor </w:t>
      </w:r>
      <w:proofErr w:type="gramStart"/>
      <w:r w:rsidR="00E205A3">
        <w:t>makes adjustments</w:t>
      </w:r>
      <w:proofErr w:type="gramEnd"/>
      <w:r w:rsidR="00E205A3">
        <w:t xml:space="preserve"> </w:t>
      </w:r>
      <w:r w:rsidR="00FE7277">
        <w:t>given the</w:t>
      </w:r>
      <w:r w:rsidR="008B2706">
        <w:t xml:space="preserve"> </w:t>
      </w:r>
      <w:r w:rsidR="00BB7FA8">
        <w:t>difference between the current and desired speed (pro</w:t>
      </w:r>
      <w:r w:rsidR="00FE7277">
        <w:t>portional</w:t>
      </w:r>
      <w:r w:rsidR="00BB7FA8">
        <w:t>)</w:t>
      </w:r>
      <w:r w:rsidR="00FE7277">
        <w:t xml:space="preserve"> and the rate at which the engine’s speed is accelerating (derivative).</w:t>
      </w:r>
      <w:r w:rsidR="00A73B45">
        <w:t xml:space="preserve"> Electronic governors </w:t>
      </w:r>
      <w:r w:rsidR="00140442">
        <w:t>can employ more complex and potential</w:t>
      </w:r>
      <w:r w:rsidR="009F4058">
        <w:t>ly</w:t>
      </w:r>
      <w:r w:rsidR="00140442">
        <w:t xml:space="preserve"> more effective throttle control </w:t>
      </w:r>
      <w:r w:rsidR="000B67CB">
        <w:t xml:space="preserve">schemes </w:t>
      </w:r>
      <w:r w:rsidR="00140442">
        <w:t>than</w:t>
      </w:r>
      <w:r w:rsidR="000B67CB">
        <w:t xml:space="preserve"> a mechanical governor.</w:t>
      </w:r>
    </w:p>
    <w:p w14:paraId="35452E68" w14:textId="0B449072" w:rsidR="004460E2" w:rsidRDefault="00681418" w:rsidP="004460E2">
      <w:pPr>
        <w:pStyle w:val="ListParagraph"/>
        <w:numPr>
          <w:ilvl w:val="0"/>
          <w:numId w:val="8"/>
        </w:numPr>
      </w:pPr>
      <w:r>
        <w:rPr>
          <w:b/>
          <w:bCs/>
        </w:rPr>
        <w:t>Direct</w:t>
      </w:r>
      <w:r w:rsidRPr="009D6CF2">
        <w:rPr>
          <w:b/>
          <w:bCs/>
        </w:rPr>
        <w:t xml:space="preserve"> Speed Awareness</w:t>
      </w:r>
      <w:r w:rsidR="00F7262B">
        <w:rPr>
          <w:b/>
          <w:bCs/>
        </w:rPr>
        <w:t xml:space="preserve">: </w:t>
      </w:r>
      <w:r w:rsidR="00F7262B" w:rsidRPr="00F7262B">
        <w:t>E</w:t>
      </w:r>
      <w:r w:rsidR="00F7262B">
        <w:t xml:space="preserve">lectronic governors </w:t>
      </w:r>
      <w:r w:rsidR="00D63C04">
        <w:t>“know” the actual engine speed at any given time.</w:t>
      </w:r>
      <w:r w:rsidR="006B55D9">
        <w:t xml:space="preserve"> The </w:t>
      </w:r>
      <w:r w:rsidR="006C33C8">
        <w:t>governor knows exactly how its adjustments are affecting the engine speed.</w:t>
      </w:r>
      <w:r w:rsidR="00D63C04">
        <w:t xml:space="preserve"> </w:t>
      </w:r>
      <w:r w:rsidR="008F32E1">
        <w:t xml:space="preserve">As such, they are less prone </w:t>
      </w:r>
      <w:r w:rsidR="00F91CC3">
        <w:t xml:space="preserve">to </w:t>
      </w:r>
      <w:r w:rsidR="00F91CC3" w:rsidRPr="00F91CC3">
        <w:t xml:space="preserve">miscalibration and </w:t>
      </w:r>
      <w:r w:rsidR="00C21810">
        <w:t xml:space="preserve">should </w:t>
      </w:r>
      <w:r w:rsidR="00F91CC3" w:rsidRPr="00F91CC3">
        <w:t xml:space="preserve">perform </w:t>
      </w:r>
      <w:r w:rsidR="00C21810">
        <w:t xml:space="preserve">the same, regardless of </w:t>
      </w:r>
      <w:r w:rsidR="00F91CC3" w:rsidRPr="00F91CC3">
        <w:t>engine load, environmental conditions, etc.</w:t>
      </w:r>
    </w:p>
    <w:p w14:paraId="14C53C39" w14:textId="0826B24C" w:rsidR="005D05C6" w:rsidRDefault="004460E2" w:rsidP="005D05C6">
      <w:pPr>
        <w:pStyle w:val="Heading3"/>
      </w:pPr>
      <w:r>
        <w:t>Disadvantages</w:t>
      </w:r>
    </w:p>
    <w:p w14:paraId="6DA41B1D" w14:textId="390687BB" w:rsidR="005D05C6" w:rsidRDefault="007362DE" w:rsidP="005D05C6">
      <w:pPr>
        <w:pStyle w:val="ListParagraph"/>
        <w:numPr>
          <w:ilvl w:val="0"/>
          <w:numId w:val="8"/>
        </w:numPr>
        <w:rPr>
          <w:b/>
          <w:bCs/>
        </w:rPr>
      </w:pPr>
      <w:r>
        <w:rPr>
          <w:b/>
          <w:bCs/>
        </w:rPr>
        <w:t>Cost and Complexity</w:t>
      </w:r>
      <w:r w:rsidR="00C3766E">
        <w:rPr>
          <w:b/>
          <w:bCs/>
        </w:rPr>
        <w:t>:</w:t>
      </w:r>
      <w:r w:rsidR="00B93074">
        <w:rPr>
          <w:b/>
          <w:bCs/>
        </w:rPr>
        <w:t xml:space="preserve"> </w:t>
      </w:r>
      <w:r w:rsidR="00B93074">
        <w:t xml:space="preserve">An electronic </w:t>
      </w:r>
      <w:r w:rsidR="00D46B83">
        <w:t xml:space="preserve">will likely be more expensive to manufacture than a comparable mechanical governor. </w:t>
      </w:r>
      <w:r w:rsidR="008C160F">
        <w:t xml:space="preserve">Furthermore, while </w:t>
      </w:r>
      <w:r w:rsidR="00B64B3B">
        <w:t xml:space="preserve">small </w:t>
      </w:r>
      <w:r w:rsidR="008C160F">
        <w:t xml:space="preserve">engine </w:t>
      </w:r>
      <w:r w:rsidR="00684E52">
        <w:t>manufacturers</w:t>
      </w:r>
      <w:r w:rsidR="008C160F">
        <w:t xml:space="preserve"> </w:t>
      </w:r>
      <w:r w:rsidR="005F145C">
        <w:t xml:space="preserve">can </w:t>
      </w:r>
      <w:r w:rsidR="00B64B3B">
        <w:t>produce</w:t>
      </w:r>
      <w:r w:rsidR="005F145C">
        <w:t xml:space="preserve"> all components of a mechanical governor in-house, </w:t>
      </w:r>
      <w:r w:rsidR="00B64B3B">
        <w:t xml:space="preserve">these companies would likely have to outsource the production of </w:t>
      </w:r>
      <w:r w:rsidR="00485201">
        <w:t>the semiconductors, sensors, etc. used in an electronic governor.</w:t>
      </w:r>
    </w:p>
    <w:p w14:paraId="148E7AE8" w14:textId="54332953" w:rsidR="004370E5" w:rsidRDefault="006E55DC" w:rsidP="005D05C6">
      <w:pPr>
        <w:pStyle w:val="ListParagraph"/>
        <w:numPr>
          <w:ilvl w:val="0"/>
          <w:numId w:val="8"/>
        </w:numPr>
        <w:rPr>
          <w:b/>
          <w:bCs/>
        </w:rPr>
      </w:pPr>
      <w:r>
        <w:rPr>
          <w:b/>
          <w:bCs/>
        </w:rPr>
        <w:lastRenderedPageBreak/>
        <w:t>Requires an Electrical System:</w:t>
      </w:r>
      <w:r>
        <w:t xml:space="preserve"> </w:t>
      </w:r>
      <w:r w:rsidR="007E3811">
        <w:t xml:space="preserve">Many small engines </w:t>
      </w:r>
      <w:r w:rsidR="00BD41E3">
        <w:t xml:space="preserve">feature </w:t>
      </w:r>
      <w:r w:rsidR="00CC0286">
        <w:t xml:space="preserve">a very basic electrical system, incapable of running an electronic governor system and any required accessories. </w:t>
      </w:r>
      <w:r w:rsidR="000B5A4F">
        <w:t xml:space="preserve">Adding the required </w:t>
      </w:r>
      <w:r w:rsidR="00490E1F">
        <w:t xml:space="preserve">electrical capabilities to such an engine </w:t>
      </w:r>
      <w:r w:rsidR="009D67D3">
        <w:t>would further</w:t>
      </w:r>
      <w:r w:rsidR="00C74DA1">
        <w:t xml:space="preserve"> increase the cost and complexity of</w:t>
      </w:r>
      <w:r w:rsidR="00C13D06">
        <w:t xml:space="preserve"> an</w:t>
      </w:r>
      <w:r w:rsidR="00C74DA1">
        <w:t xml:space="preserve"> </w:t>
      </w:r>
      <w:r w:rsidR="006D124F">
        <w:t xml:space="preserve">electronic governor system. </w:t>
      </w:r>
    </w:p>
    <w:p w14:paraId="3C9A7036" w14:textId="374E1BE5" w:rsidR="007362DE" w:rsidRPr="00093420" w:rsidRDefault="007362DE" w:rsidP="005D05C6">
      <w:pPr>
        <w:pStyle w:val="ListParagraph"/>
        <w:numPr>
          <w:ilvl w:val="0"/>
          <w:numId w:val="8"/>
        </w:numPr>
        <w:rPr>
          <w:b/>
          <w:bCs/>
        </w:rPr>
      </w:pPr>
      <w:r>
        <w:rPr>
          <w:b/>
          <w:bCs/>
        </w:rPr>
        <w:t>Reaction Time</w:t>
      </w:r>
      <w:r w:rsidR="008378E9">
        <w:rPr>
          <w:b/>
          <w:bCs/>
        </w:rPr>
        <w:t xml:space="preserve">: </w:t>
      </w:r>
      <w:r w:rsidR="008378E9" w:rsidRPr="008378E9">
        <w:t>Elec</w:t>
      </w:r>
      <w:r w:rsidR="008378E9">
        <w:t xml:space="preserve">tronic governors are limited by the </w:t>
      </w:r>
      <w:r w:rsidR="003A229C">
        <w:t>speed of the throttle actuator.</w:t>
      </w:r>
      <w:r w:rsidR="00E65966">
        <w:t xml:space="preserve"> </w:t>
      </w:r>
      <w:r w:rsidR="00E84034">
        <w:t>The</w:t>
      </w:r>
      <w:r w:rsidR="00E65966">
        <w:t xml:space="preserve"> servo or stepper motor </w:t>
      </w:r>
      <w:r w:rsidR="00E84034">
        <w:t xml:space="preserve">being used must </w:t>
      </w:r>
      <w:r w:rsidR="000011D3">
        <w:t>be able</w:t>
      </w:r>
      <w:r w:rsidR="00DC7A06">
        <w:t xml:space="preserve"> to</w:t>
      </w:r>
      <w:r w:rsidR="000011D3">
        <w:t xml:space="preserve"> </w:t>
      </w:r>
      <w:r w:rsidR="00087081">
        <w:t>rapidly change its position and direction</w:t>
      </w:r>
      <w:r w:rsidR="00A804F0">
        <w:t xml:space="preserve">. </w:t>
      </w:r>
      <w:r w:rsidR="00E279EF">
        <w:t>This is particularly important when large changes in throttle position are required.</w:t>
      </w:r>
      <w:r w:rsidR="00D2583F">
        <w:t xml:space="preserve"> </w:t>
      </w:r>
      <w:r w:rsidR="00DC7A06">
        <w:t xml:space="preserve">If the actuator is slow to </w:t>
      </w:r>
      <w:r w:rsidR="00161054">
        <w:t>react, throttle response will be lethargic and engine performance will suffer.</w:t>
      </w:r>
    </w:p>
    <w:p w14:paraId="3585660B" w14:textId="515BBE48" w:rsidR="00093420" w:rsidRDefault="00093420" w:rsidP="00093420">
      <w:pPr>
        <w:pStyle w:val="Heading1"/>
      </w:pPr>
      <w:r>
        <w:t>Hardware Design Process</w:t>
      </w:r>
    </w:p>
    <w:p w14:paraId="5D25A240" w14:textId="0E99E8E4" w:rsidR="007C66D3" w:rsidRDefault="007C66D3" w:rsidP="007C66D3">
      <w:r>
        <w:t>This section will detail the process of designing</w:t>
      </w:r>
      <w:r w:rsidR="00366A92">
        <w:t xml:space="preserve">, </w:t>
      </w:r>
      <w:r>
        <w:t>constructing</w:t>
      </w:r>
      <w:r w:rsidR="00366A92">
        <w:t>, and revising</w:t>
      </w:r>
      <w:r>
        <w:t xml:space="preserve"> </w:t>
      </w:r>
      <w:r w:rsidR="00366A92">
        <w:t>the electronic governor system</w:t>
      </w:r>
      <w:r w:rsidR="00D60430">
        <w:t xml:space="preserve"> for this project</w:t>
      </w:r>
      <w:r w:rsidR="00F702F4">
        <w:t>.</w:t>
      </w:r>
    </w:p>
    <w:p w14:paraId="216EE6EC" w14:textId="6EC05326" w:rsidR="006936AF" w:rsidRDefault="006A372F" w:rsidP="006936AF">
      <w:pPr>
        <w:pStyle w:val="Heading2"/>
      </w:pPr>
      <w:r>
        <w:t xml:space="preserve">Stepper Motor Carburetor </w:t>
      </w:r>
      <w:r w:rsidR="00E712F9">
        <w:t>Assembly</w:t>
      </w:r>
    </w:p>
    <w:p w14:paraId="5C137226" w14:textId="6B5CDD0A" w:rsidR="00684E52" w:rsidRDefault="0041037B" w:rsidP="00684E52">
      <w:r>
        <w:rPr>
          <w:noProof/>
        </w:rPr>
        <mc:AlternateContent>
          <mc:Choice Requires="wps">
            <w:drawing>
              <wp:anchor distT="0" distB="0" distL="114300" distR="114300" simplePos="0" relativeHeight="251664384" behindDoc="0" locked="0" layoutInCell="1" allowOverlap="1" wp14:anchorId="402D1995" wp14:editId="73456939">
                <wp:simplePos x="0" y="0"/>
                <wp:positionH relativeFrom="column">
                  <wp:posOffset>3902075</wp:posOffset>
                </wp:positionH>
                <wp:positionV relativeFrom="paragraph">
                  <wp:posOffset>2138680</wp:posOffset>
                </wp:positionV>
                <wp:extent cx="1802765" cy="635"/>
                <wp:effectExtent l="0" t="0" r="0" b="0"/>
                <wp:wrapSquare wrapText="bothSides"/>
                <wp:docPr id="1104168949" name="Text Box 1"/>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wps:spPr>
                      <wps:txbx>
                        <w:txbxContent>
                          <w:p w14:paraId="14E4B35F" w14:textId="4A980493" w:rsidR="0041037B" w:rsidRPr="00F92578" w:rsidRDefault="0041037B" w:rsidP="0041037B">
                            <w:pPr>
                              <w:pStyle w:val="Caption"/>
                            </w:pPr>
                            <w:r>
                              <w:t xml:space="preserve">Figure </w:t>
                            </w:r>
                            <w:r w:rsidR="00CA2768">
                              <w:fldChar w:fldCharType="begin"/>
                            </w:r>
                            <w:r w:rsidR="00CA2768">
                              <w:instrText xml:space="preserve"> SEQ Figure \* ARABIC </w:instrText>
                            </w:r>
                            <w:r w:rsidR="00CA2768">
                              <w:fldChar w:fldCharType="separate"/>
                            </w:r>
                            <w:r w:rsidR="00353918">
                              <w:rPr>
                                <w:noProof/>
                              </w:rPr>
                              <w:t>2</w:t>
                            </w:r>
                            <w:r w:rsidR="00CA2768">
                              <w:rPr>
                                <w:noProof/>
                              </w:rPr>
                              <w:fldChar w:fldCharType="end"/>
                            </w:r>
                            <w:r>
                              <w:t xml:space="preserve">: </w:t>
                            </w:r>
                            <w:r w:rsidRPr="00046AE8">
                              <w:t>EX30 carburetor, exploded view. Part 18 is the butterfly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D1995" id="_x0000_s1027" type="#_x0000_t202" style="position:absolute;margin-left:307.25pt;margin-top:168.4pt;width:141.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" stroked="f">
                <v:textbox style="mso-fit-shape-to-text:t" inset="0,0,0,0">
                  <w:txbxContent>
                    <w:p w14:paraId="14E4B35F" w14:textId="4A980493" w:rsidR="0041037B" w:rsidRPr="00F92578" w:rsidRDefault="0041037B" w:rsidP="0041037B">
                      <w:pPr>
                        <w:pStyle w:val="Caption"/>
                      </w:pPr>
                      <w:r>
                        <w:t xml:space="preserve">Figure </w:t>
                      </w:r>
                      <w:r w:rsidR="00CA2768">
                        <w:fldChar w:fldCharType="begin"/>
                      </w:r>
                      <w:r w:rsidR="00CA2768">
                        <w:instrText xml:space="preserve"> SEQ Figure \* ARABIC </w:instrText>
                      </w:r>
                      <w:r w:rsidR="00CA2768">
                        <w:fldChar w:fldCharType="separate"/>
                      </w:r>
                      <w:r w:rsidR="00353918">
                        <w:rPr>
                          <w:noProof/>
                        </w:rPr>
                        <w:t>2</w:t>
                      </w:r>
                      <w:r w:rsidR="00CA2768">
                        <w:rPr>
                          <w:noProof/>
                        </w:rPr>
                        <w:fldChar w:fldCharType="end"/>
                      </w:r>
                      <w:r>
                        <w:t xml:space="preserve">: </w:t>
                      </w:r>
                      <w:r w:rsidRPr="00046AE8">
                        <w:t>EX30 carburetor, exploded view. Part 18 is the butterfly valve.</w:t>
                      </w:r>
                    </w:p>
                  </w:txbxContent>
                </v:textbox>
                <w10:wrap type="square"/>
              </v:shape>
            </w:pict>
          </mc:Fallback>
        </mc:AlternateContent>
      </w:r>
      <w:r w:rsidR="00684E52">
        <w:t xml:space="preserve">The EX30 engine </w:t>
      </w:r>
      <w:r w:rsidR="00B83FA9">
        <w:t>uses</w:t>
      </w:r>
      <w:r w:rsidR="00684E52">
        <w:t xml:space="preserve"> a </w:t>
      </w:r>
      <w:r w:rsidR="003318E8">
        <w:t xml:space="preserve">side-draft carburetor </w:t>
      </w:r>
      <w:r w:rsidR="00C164E2">
        <w:t xml:space="preserve">with a butterfly valve </w:t>
      </w:r>
      <w:r w:rsidR="003318E8">
        <w:t>to control its throttle</w:t>
      </w:r>
      <w:r w:rsidR="00B83FA9">
        <w:t>.</w:t>
      </w:r>
      <w:r w:rsidR="00147C7D">
        <w:t xml:space="preserve"> The governor will actuate this butterfly valve to regulate the </w:t>
      </w:r>
      <w:r w:rsidR="007733E1">
        <w:t xml:space="preserve">engine’s </w:t>
      </w:r>
      <w:r w:rsidR="007B2DF3">
        <w:t>speed</w:t>
      </w:r>
      <w:r w:rsidR="007733E1">
        <w:t>.</w:t>
      </w:r>
      <w:r w:rsidR="00434AA5">
        <w:t xml:space="preserve"> </w:t>
      </w:r>
      <w:r w:rsidR="00F04F5F">
        <w:t>A</w:t>
      </w:r>
      <w:r w:rsidR="00882F04">
        <w:t xml:space="preserve"> pair of identical, new carbu</w:t>
      </w:r>
      <w:r w:rsidR="00F04F5F">
        <w:t xml:space="preserve">retors were purchased for this project; one was </w:t>
      </w:r>
      <w:r w:rsidR="00D175E4">
        <w:t>modified for use with the</w:t>
      </w:r>
      <w:r w:rsidR="00434AA5">
        <w:t xml:space="preserve"> </w:t>
      </w:r>
      <w:r w:rsidR="00D175E4">
        <w:t xml:space="preserve">electronic governor, the other was </w:t>
      </w:r>
      <w:r w:rsidR="00AF633D">
        <w:t>left</w:t>
      </w:r>
      <w:r w:rsidR="00434AA5">
        <w:t xml:space="preserve"> unmodified and used with the mechanical governor.</w:t>
      </w:r>
    </w:p>
    <w:p w14:paraId="43A64E1B" w14:textId="2853E6DC" w:rsidR="00AD0736" w:rsidRDefault="00C91404" w:rsidP="00684E52">
      <w:r>
        <w:t xml:space="preserve">The electronic governor uses a </w:t>
      </w:r>
      <w:r w:rsidR="00283E5D">
        <w:t>4-pole</w:t>
      </w:r>
      <w:r w:rsidR="00633E11">
        <w:t xml:space="preserve"> stepper motor with a </w:t>
      </w:r>
      <w:r w:rsidR="001F3BE1">
        <w:t xml:space="preserve">64:1 gear reduction. This allows for </w:t>
      </w:r>
      <w:r w:rsidR="00283E5D">
        <w:t>precise throttle adjustment</w:t>
      </w:r>
      <w:r w:rsidR="002270E9">
        <w:t>; in practice, the stepper motor</w:t>
      </w:r>
      <w:r w:rsidR="00C669D5">
        <w:t xml:space="preserve"> has</w:t>
      </w:r>
      <w:r w:rsidR="00283E5D">
        <w:t xml:space="preserve"> roughly 1200 positions between </w:t>
      </w:r>
      <w:r w:rsidR="008750B7">
        <w:t xml:space="preserve">fully closed and </w:t>
      </w:r>
      <w:r w:rsidR="008D1375">
        <w:t>wide-open</w:t>
      </w:r>
      <w:r w:rsidR="008750B7">
        <w:t xml:space="preserve"> throttle.</w:t>
      </w:r>
      <w:r w:rsidR="00E42D08">
        <w:t xml:space="preserve"> This precision comes at the cost of </w:t>
      </w:r>
      <w:r w:rsidR="008276B1">
        <w:t>speed, but the reaction time of the stepper motor remains acceptable.</w:t>
      </w:r>
    </w:p>
    <w:p w14:paraId="51F0A2B1" w14:textId="55EBE997" w:rsidR="0029120E" w:rsidRPr="00684E52" w:rsidRDefault="00353918" w:rsidP="00684E52">
      <w:r>
        <w:rPr>
          <w:noProof/>
        </w:rPr>
        <mc:AlternateContent>
          <mc:Choice Requires="wps">
            <w:drawing>
              <wp:anchor distT="0" distB="0" distL="114300" distR="114300" simplePos="0" relativeHeight="251667456" behindDoc="0" locked="0" layoutInCell="1" allowOverlap="1" wp14:anchorId="494A228A" wp14:editId="6BA2F8CC">
                <wp:simplePos x="0" y="0"/>
                <wp:positionH relativeFrom="column">
                  <wp:posOffset>3162300</wp:posOffset>
                </wp:positionH>
                <wp:positionV relativeFrom="paragraph">
                  <wp:posOffset>2992120</wp:posOffset>
                </wp:positionV>
                <wp:extent cx="2644140" cy="635"/>
                <wp:effectExtent l="0" t="0" r="0" b="0"/>
                <wp:wrapSquare wrapText="bothSides"/>
                <wp:docPr id="1171853396"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5C5FE01B" w14:textId="27DE322B" w:rsidR="00353918" w:rsidRPr="00592ED7" w:rsidRDefault="00353918" w:rsidP="00353918">
                            <w:pPr>
                              <w:pStyle w:val="Caption"/>
                              <w:rPr>
                                <w:noProof/>
                              </w:rPr>
                            </w:pPr>
                            <w:r>
                              <w:t xml:space="preserve">Figure </w:t>
                            </w:r>
                            <w:r w:rsidR="00CA2768">
                              <w:fldChar w:fldCharType="begin"/>
                            </w:r>
                            <w:r w:rsidR="00CA2768">
                              <w:instrText xml:space="preserve"> SEQ Figure \* ARABIC </w:instrText>
                            </w:r>
                            <w:r w:rsidR="00CA2768">
                              <w:fldChar w:fldCharType="separate"/>
                            </w:r>
                            <w:r>
                              <w:rPr>
                                <w:noProof/>
                              </w:rPr>
                              <w:t>3</w:t>
                            </w:r>
                            <w:r w:rsidR="00CA2768">
                              <w:rPr>
                                <w:noProof/>
                              </w:rPr>
                              <w:fldChar w:fldCharType="end"/>
                            </w:r>
                            <w:r>
                              <w:t xml:space="preserve">: </w:t>
                            </w:r>
                            <w:r w:rsidRPr="00B707E2">
                              <w:t>Stepper Motor Carburetor Assembly</w:t>
                            </w:r>
                            <w:r>
                              <w:t xml:space="preserve">, Rev. </w:t>
                            </w:r>
                            <w:r w:rsidR="00EE287F">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A228A" id="_x0000_s1028" type="#_x0000_t202" style="position:absolute;margin-left:249pt;margin-top:235.6pt;width:208.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85GQIAAD8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Z7PJjFySfPOPn2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" stroked="f">
                <v:textbox style="mso-fit-shape-to-text:t" inset="0,0,0,0">
                  <w:txbxContent>
                    <w:p w14:paraId="5C5FE01B" w14:textId="27DE322B" w:rsidR="00353918" w:rsidRPr="00592ED7" w:rsidRDefault="00353918" w:rsidP="00353918">
                      <w:pPr>
                        <w:pStyle w:val="Caption"/>
                        <w:rPr>
                          <w:noProof/>
                        </w:rPr>
                      </w:pPr>
                      <w:r>
                        <w:t xml:space="preserve">Figure </w:t>
                      </w:r>
                      <w:r w:rsidR="00CA2768">
                        <w:fldChar w:fldCharType="begin"/>
                      </w:r>
                      <w:r w:rsidR="00CA2768">
                        <w:instrText xml:space="preserve"> SEQ Figure \* ARABIC </w:instrText>
                      </w:r>
                      <w:r w:rsidR="00CA2768">
                        <w:fldChar w:fldCharType="separate"/>
                      </w:r>
                      <w:r>
                        <w:rPr>
                          <w:noProof/>
                        </w:rPr>
                        <w:t>3</w:t>
                      </w:r>
                      <w:r w:rsidR="00CA2768">
                        <w:rPr>
                          <w:noProof/>
                        </w:rPr>
                        <w:fldChar w:fldCharType="end"/>
                      </w:r>
                      <w:r>
                        <w:t xml:space="preserve">: </w:t>
                      </w:r>
                      <w:r w:rsidRPr="00B707E2">
                        <w:t>Stepper Motor Carburetor Assembly</w:t>
                      </w:r>
                      <w:r>
                        <w:t xml:space="preserve">, Rev. </w:t>
                      </w:r>
                      <w:r w:rsidR="00EE287F">
                        <w:t>2</w:t>
                      </w:r>
                    </w:p>
                  </w:txbxContent>
                </v:textbox>
                <w10:wrap type="square"/>
              </v:shape>
            </w:pict>
          </mc:Fallback>
        </mc:AlternateContent>
      </w:r>
      <w:r w:rsidR="00CD1B86">
        <w:rPr>
          <w:noProof/>
        </w:rPr>
        <w:drawing>
          <wp:anchor distT="0" distB="0" distL="114300" distR="114300" simplePos="0" relativeHeight="251665408" behindDoc="0" locked="0" layoutInCell="1" allowOverlap="1" wp14:anchorId="219E743C" wp14:editId="1B6EE747">
            <wp:simplePos x="0" y="0"/>
            <wp:positionH relativeFrom="column">
              <wp:posOffset>3162300</wp:posOffset>
            </wp:positionH>
            <wp:positionV relativeFrom="paragraph">
              <wp:posOffset>54610</wp:posOffset>
            </wp:positionV>
            <wp:extent cx="2644140" cy="2880360"/>
            <wp:effectExtent l="19050" t="19050" r="22860" b="15240"/>
            <wp:wrapSquare wrapText="bothSides"/>
            <wp:docPr id="444414958" name="Picture 3"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4958" name="Picture 3" descr="A close-up of a mach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4140" cy="2880360"/>
                    </a:xfrm>
                    <a:prstGeom prst="rect">
                      <a:avLst/>
                    </a:prstGeom>
                    <a:ln w="1905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C35908">
        <w:t xml:space="preserve">An image of the modified carburetor assembly is shown </w:t>
      </w:r>
      <w:r w:rsidR="00A07734">
        <w:t>to the right</w:t>
      </w:r>
      <w:r w:rsidR="00C35908">
        <w:t xml:space="preserve">. </w:t>
      </w:r>
      <w:r w:rsidR="00717B3E">
        <w:t>The carburetor features a pair of</w:t>
      </w:r>
      <w:r w:rsidR="002E3E40">
        <w:t xml:space="preserve"> </w:t>
      </w:r>
      <w:r w:rsidR="00181EC7">
        <w:t xml:space="preserve">unused </w:t>
      </w:r>
      <w:commentRangeStart w:id="16"/>
      <w:r w:rsidR="002E3E40">
        <w:t xml:space="preserve">M6 x </w:t>
      </w:r>
      <w:commentRangeEnd w:id="16"/>
      <w:r w:rsidR="00A307FE">
        <w:rPr>
          <w:rStyle w:val="CommentReference"/>
        </w:rPr>
        <w:commentReference w:id="16"/>
      </w:r>
      <w:r w:rsidR="002E3E40">
        <w:t>screw holes</w:t>
      </w:r>
      <w:r w:rsidR="002474EE">
        <w:t xml:space="preserve"> on either side of the fuel inlet.</w:t>
      </w:r>
      <w:r w:rsidR="00A12B07">
        <w:t xml:space="preserve"> These screw hole allowed a custom bracket to be mounted</w:t>
      </w:r>
      <w:r w:rsidR="00A0589C">
        <w:t xml:space="preserve"> on the side of the carburetor. The stepper motor </w:t>
      </w:r>
      <w:r w:rsidR="00D057D8">
        <w:t>is mounted to this bracket</w:t>
      </w:r>
      <w:r w:rsidR="00FC5CC5">
        <w:t xml:space="preserve"> such that its output shaft rotates on the same axis as the throttle butterfly valve.</w:t>
      </w:r>
      <w:r w:rsidR="00C31197">
        <w:t xml:space="preserve"> A ball-joint linkage then connects the stepper motor’s output sha</w:t>
      </w:r>
      <w:r w:rsidR="00337ED1">
        <w:t xml:space="preserve">ft to the butterfly valve. </w:t>
      </w:r>
      <w:r w:rsidR="00760C9C">
        <w:t xml:space="preserve">Additionally, there is a normally open limit switch mounted to the bracket. This switch is activated when the stepper reaches the end of its travel. </w:t>
      </w:r>
      <w:r w:rsidR="00DF6133">
        <w:t>Once this switch is activated, the governor will stop attempting to move the throttle any further</w:t>
      </w:r>
      <w:r w:rsidR="0068490A">
        <w:t>, preventing the system from causing damage to itself.</w:t>
      </w:r>
    </w:p>
    <w:p w14:paraId="59D98B2F" w14:textId="37A7DF7B" w:rsidR="00F702F4" w:rsidRDefault="00F702F4" w:rsidP="00F702F4">
      <w:pPr>
        <w:pStyle w:val="Heading2"/>
      </w:pPr>
      <w:r>
        <w:lastRenderedPageBreak/>
        <w:t>Hall Effect Sensor</w:t>
      </w:r>
    </w:p>
    <w:p w14:paraId="31024D43" w14:textId="5BC02DB0" w:rsidR="00D464F9" w:rsidRDefault="00A2370A" w:rsidP="009D67D3">
      <w:r w:rsidRPr="004526FE">
        <w:rPr>
          <w:noProof/>
        </w:rPr>
        <w:drawing>
          <wp:anchor distT="0" distB="0" distL="114300" distR="114300" simplePos="0" relativeHeight="251661312" behindDoc="0" locked="0" layoutInCell="1" allowOverlap="1" wp14:anchorId="58CE9DCD" wp14:editId="07EA4F1C">
            <wp:simplePos x="0" y="0"/>
            <wp:positionH relativeFrom="column">
              <wp:posOffset>3590925</wp:posOffset>
            </wp:positionH>
            <wp:positionV relativeFrom="paragraph">
              <wp:posOffset>33655</wp:posOffset>
            </wp:positionV>
            <wp:extent cx="2193925" cy="1816100"/>
            <wp:effectExtent l="19050" t="19050" r="15875" b="12700"/>
            <wp:wrapSquare wrapText="bothSides"/>
            <wp:docPr id="108277746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7460" name="Picture 1"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15742"/>
                    <a:stretch/>
                  </pic:blipFill>
                  <pic:spPr bwMode="auto">
                    <a:xfrm>
                      <a:off x="0" y="0"/>
                      <a:ext cx="2193925" cy="1816100"/>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r w:rsidR="003E4EFF">
        <w:t xml:space="preserve">The governor </w:t>
      </w:r>
      <w:r w:rsidR="00784C3B">
        <w:t>uses</w:t>
      </w:r>
      <w:r w:rsidR="003E4EFF">
        <w:t xml:space="preserve"> a </w:t>
      </w:r>
      <w:r w:rsidR="00784C3B">
        <w:t xml:space="preserve">normally open </w:t>
      </w:r>
      <w:r w:rsidR="003E4EFF">
        <w:t>Hall Effect sensor as the engine speed sensor</w:t>
      </w:r>
      <w:r w:rsidR="00A8620C">
        <w:t>; this sensor monitors the speed of the engine’s flywheel.</w:t>
      </w:r>
    </w:p>
    <w:p w14:paraId="2B4707DB" w14:textId="7E6D327E" w:rsidR="009D67D3" w:rsidRDefault="00D464F9" w:rsidP="009D67D3">
      <w:r>
        <w:t xml:space="preserve">The EX30 engine </w:t>
      </w:r>
      <w:r w:rsidR="00372D20">
        <w:t>uses</w:t>
      </w:r>
      <w:r>
        <w:t xml:space="preserve"> a simple</w:t>
      </w:r>
      <w:r w:rsidR="00987EE2">
        <w:t xml:space="preserve"> magneto-based ignition system</w:t>
      </w:r>
      <w:r w:rsidR="00EB7939">
        <w:t>; it</w:t>
      </w:r>
      <w:r w:rsidR="00372D20">
        <w:t xml:space="preserve"> features a </w:t>
      </w:r>
      <w:r w:rsidR="006601CA">
        <w:t xml:space="preserve">single permanent magnet located on the </w:t>
      </w:r>
      <w:r w:rsidR="00FE4BA5">
        <w:t xml:space="preserve">engine’s flywheel. </w:t>
      </w:r>
      <w:r w:rsidR="00982A99">
        <w:t>For each revolution of the engine, this</w:t>
      </w:r>
      <w:r w:rsidR="006D2A2E">
        <w:t xml:space="preserve"> magnet passes by the </w:t>
      </w:r>
      <w:r w:rsidR="00A55AD3">
        <w:t>ignition coil</w:t>
      </w:r>
      <w:r w:rsidR="000A1F3B">
        <w:t xml:space="preserve"> and </w:t>
      </w:r>
      <w:r w:rsidR="00A55AD3">
        <w:t>generates an electric current, providing spark to the engine.</w:t>
      </w:r>
    </w:p>
    <w:p w14:paraId="2632E938" w14:textId="08E982C6" w:rsidR="000A1F3B" w:rsidRDefault="0041268B" w:rsidP="009D67D3">
      <w:r>
        <w:t xml:space="preserve">A Hall-Effect sensor is used </w:t>
      </w:r>
      <w:r w:rsidR="0076087E">
        <w:t>in conjunction with th</w:t>
      </w:r>
      <w:r w:rsidR="00495CF7">
        <w:t xml:space="preserve">is magnet on the flywheel. </w:t>
      </w:r>
      <w:r w:rsidR="00620F6A">
        <w:t xml:space="preserve">Each time that the magnet passes in front of the sensor, </w:t>
      </w:r>
      <w:r w:rsidR="00495CF7">
        <w:t xml:space="preserve">its normally open contact closes. This </w:t>
      </w:r>
      <w:r w:rsidR="0056034D">
        <w:t xml:space="preserve">provides a consistent, discrete signal </w:t>
      </w:r>
      <w:r w:rsidR="00AF13F1">
        <w:t xml:space="preserve">to the Arduino. The Arduino </w:t>
      </w:r>
      <w:r w:rsidR="00424420">
        <w:t xml:space="preserve">records the time </w:t>
      </w:r>
      <w:r w:rsidR="0042711F">
        <w:t>elapsed between each pulse and calculates</w:t>
      </w:r>
      <w:r w:rsidR="00B87814">
        <w:t xml:space="preserve"> the engine RPM. For example, the sensor will </w:t>
      </w:r>
      <w:commentRangeStart w:id="17"/>
      <w:r w:rsidR="00B87814">
        <w:t xml:space="preserve">generate a pulse every </w:t>
      </w:r>
      <w:r w:rsidR="005F4E64">
        <w:t>16</w:t>
      </w:r>
      <w:r w:rsidR="00BC223B">
        <w:t xml:space="preserve">.67 </w:t>
      </w:r>
      <w:r w:rsidR="002F0493">
        <w:t>milliseconds</w:t>
      </w:r>
      <w:r w:rsidR="00BC223B">
        <w:t xml:space="preserve"> </w:t>
      </w:r>
      <w:commentRangeEnd w:id="17"/>
      <w:r w:rsidR="002F0493">
        <w:rPr>
          <w:rStyle w:val="CommentReference"/>
        </w:rPr>
        <w:commentReference w:id="17"/>
      </w:r>
      <w:r w:rsidR="00BC223B">
        <w:t>when the engine is running at 3600 RPM.</w:t>
      </w:r>
    </w:p>
    <w:p w14:paraId="62795EE0" w14:textId="04BBFDF9" w:rsidR="00720F4F" w:rsidRDefault="00720F4F" w:rsidP="009D67D3">
      <w:r>
        <w:t xml:space="preserve">Shown below is an image of the Hall-Effect sensor installed on the engine. </w:t>
      </w:r>
      <w:r w:rsidR="006F46C3">
        <w:t>A hole was drilled in the flywheel cover</w:t>
      </w:r>
      <w:r w:rsidR="00757758">
        <w:t>.</w:t>
      </w:r>
      <w:r w:rsidR="00E96C80">
        <w:t xml:space="preserve"> </w:t>
      </w:r>
      <w:r w:rsidR="00757758">
        <w:t>T</w:t>
      </w:r>
      <w:r w:rsidR="00A97241">
        <w:t xml:space="preserve">he sensor </w:t>
      </w:r>
      <w:r w:rsidR="00757758">
        <w:t xml:space="preserve">is </w:t>
      </w:r>
      <w:r w:rsidR="00A97241">
        <w:t>mounted</w:t>
      </w:r>
      <w:r w:rsidR="00757758">
        <w:t xml:space="preserve"> in this hole, using a nut and a lock washer on both sides of the flywheel cover</w:t>
      </w:r>
      <w:r w:rsidR="00A97241">
        <w:t xml:space="preserve">. </w:t>
      </w:r>
      <w:r w:rsidR="00E96C80">
        <w:t xml:space="preserve">The end of the sensor rests a few millimeters from the </w:t>
      </w:r>
      <w:r w:rsidR="00FF0985">
        <w:t>edge</w:t>
      </w:r>
      <w:r w:rsidR="00E96C80">
        <w:t xml:space="preserve"> of the flywheel</w:t>
      </w:r>
      <w:r w:rsidR="00370797">
        <w:t xml:space="preserve">. The sensor </w:t>
      </w:r>
      <w:r w:rsidR="001913F9">
        <w:t>features</w:t>
      </w:r>
      <w:r w:rsidR="00370797">
        <w:t xml:space="preserve"> a 5 VDC</w:t>
      </w:r>
      <w:r w:rsidR="001913F9">
        <w:t xml:space="preserve"> input, ground, and an output. </w:t>
      </w:r>
      <w:r w:rsidR="00504889">
        <w:t xml:space="preserve">These wires are routed along </w:t>
      </w:r>
      <w:r w:rsidR="00000EDA">
        <w:t xml:space="preserve">the top of the </w:t>
      </w:r>
      <w:r w:rsidR="00D455DC">
        <w:t>generator and</w:t>
      </w:r>
      <w:r w:rsidR="00E62A92">
        <w:t xml:space="preserve"> plug</w:t>
      </w:r>
      <w:r w:rsidR="00DB48A1">
        <w:t>ged into the electronics enclosure using a weatherproof connector.</w:t>
      </w:r>
    </w:p>
    <w:p w14:paraId="5C71C6C1" w14:textId="3053E50F" w:rsidR="00914376" w:rsidRDefault="00431A0E" w:rsidP="00720F4F">
      <w:pPr>
        <w:jc w:val="center"/>
      </w:pPr>
      <w:r>
        <w:rPr>
          <w:noProof/>
        </w:rPr>
        <w:drawing>
          <wp:inline distT="0" distB="0" distL="0" distR="0" wp14:anchorId="1D872C3F" wp14:editId="16023072">
            <wp:extent cx="4534111" cy="2203598"/>
            <wp:effectExtent l="19050" t="19050" r="19050" b="25400"/>
            <wp:docPr id="3530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63014" name="Picture 3530630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3102" cy="2212828"/>
                    </a:xfrm>
                    <a:prstGeom prst="rect">
                      <a:avLst/>
                    </a:prstGeom>
                    <a:ln w="19050" cap="sq">
                      <a:solidFill>
                        <a:srgbClr val="000000"/>
                      </a:solidFill>
                      <a:prstDash val="solid"/>
                      <a:miter lim="800000"/>
                    </a:ln>
                    <a:effectLst/>
                  </pic:spPr>
                </pic:pic>
              </a:graphicData>
            </a:graphic>
          </wp:inline>
        </w:drawing>
      </w:r>
    </w:p>
    <w:p w14:paraId="7BED481D" w14:textId="77777777" w:rsidR="007E5AA3" w:rsidRDefault="007E5AA3" w:rsidP="00720F4F">
      <w:pPr>
        <w:jc w:val="center"/>
      </w:pPr>
    </w:p>
    <w:p w14:paraId="3D60F2D5" w14:textId="77777777" w:rsidR="007E5AA3" w:rsidRDefault="007E5AA3" w:rsidP="007E5AA3">
      <w:pPr>
        <w:pStyle w:val="Heading2"/>
      </w:pPr>
      <w:r>
        <w:t>Electronics Enclosure</w:t>
      </w:r>
    </w:p>
    <w:p w14:paraId="13A8A633" w14:textId="7C6E480A" w:rsidR="007D298A" w:rsidRDefault="007E5AA3" w:rsidP="007E5AA3">
      <w:r>
        <w:t xml:space="preserve">The </w:t>
      </w:r>
      <w:r w:rsidR="005F4569">
        <w:t xml:space="preserve">governor </w:t>
      </w:r>
      <w:r w:rsidR="00520904">
        <w:t>relies on</w:t>
      </w:r>
      <w:r w:rsidR="005F4569">
        <w:t xml:space="preserve"> sensitive electronic components</w:t>
      </w:r>
      <w:r w:rsidR="00E455C2">
        <w:t>, all of which</w:t>
      </w:r>
      <w:r w:rsidR="000C54DB">
        <w:t xml:space="preserve"> are </w:t>
      </w:r>
      <w:r w:rsidR="005E4F72">
        <w:t>housed in a weatherproof enclosure, attached to the side of the generator.</w:t>
      </w:r>
    </w:p>
    <w:p w14:paraId="6ABEFD49" w14:textId="3D7C9574" w:rsidR="00203319" w:rsidRDefault="00203319" w:rsidP="007E5AA3">
      <w:r>
        <w:t xml:space="preserve">The Arduino Mega 2560 </w:t>
      </w:r>
      <w:r w:rsidR="00A273D4">
        <w:t xml:space="preserve">microcontroller performs </w:t>
      </w:r>
      <w:r w:rsidR="00010E7D">
        <w:t>all</w:t>
      </w:r>
      <w:r w:rsidR="00A273D4">
        <w:t xml:space="preserve"> the calculations required for the </w:t>
      </w:r>
      <w:r w:rsidR="00BE1EE2">
        <w:t>governor system to function. It calculates the current RPM</w:t>
      </w:r>
      <w:r w:rsidR="007F7622">
        <w:t xml:space="preserve"> and</w:t>
      </w:r>
      <w:r w:rsidR="00ED631B">
        <w:t xml:space="preserve"> commands the stepper motor to adjust the throttle as </w:t>
      </w:r>
      <w:r w:rsidR="007F7622">
        <w:t>needed. Additionally, the Arduino is configured to output useful debugging info</w:t>
      </w:r>
      <w:r w:rsidR="00010E7D">
        <w:t xml:space="preserve"> via serial.</w:t>
      </w:r>
    </w:p>
    <w:p w14:paraId="5EBDFB67" w14:textId="2A8073E1" w:rsidR="00444E8F" w:rsidRDefault="00ED1A77" w:rsidP="007E5AA3">
      <w:r>
        <w:lastRenderedPageBreak/>
        <w:t>The LCD display</w:t>
      </w:r>
      <w:r w:rsidR="00E83F20">
        <w:t xml:space="preserve"> is controlled by the Arduino</w:t>
      </w:r>
      <w:r w:rsidR="00444E8F">
        <w:t>.</w:t>
      </w:r>
      <w:r w:rsidR="00E83F20">
        <w:t xml:space="preserve"> </w:t>
      </w:r>
      <w:r w:rsidR="00444E8F">
        <w:t>It displays the desired RPM and the current RPM, updating the current RPM every 400 milliseconds.</w:t>
      </w:r>
      <w:r w:rsidR="00582255">
        <w:t xml:space="preserve"> </w:t>
      </w:r>
      <w:r w:rsidR="002A23FE">
        <w:t xml:space="preserve">The stepper motor driver </w:t>
      </w:r>
      <w:r w:rsidR="005607B9">
        <w:t xml:space="preserve">takes in </w:t>
      </w:r>
      <w:r w:rsidR="00A56749">
        <w:t xml:space="preserve">a signal from the Arduino and then </w:t>
      </w:r>
      <w:r w:rsidR="00582255">
        <w:t>provides current to the necessary poles in the stepper motor.</w:t>
      </w:r>
    </w:p>
    <w:p w14:paraId="4B50AD92" w14:textId="7433AAB5" w:rsidR="007E5AA3" w:rsidRDefault="007D298A" w:rsidP="007E5AA3">
      <w:r>
        <w:t>Shown below is a photo of the enclos</w:t>
      </w:r>
      <w:r w:rsidR="00113408">
        <w:t xml:space="preserve">ure. It </w:t>
      </w:r>
      <w:r w:rsidR="00865089">
        <w:t xml:space="preserve">is </w:t>
      </w:r>
      <w:r w:rsidR="00113408">
        <w:t xml:space="preserve">made of </w:t>
      </w:r>
      <w:r w:rsidR="00865089">
        <w:t>transparent</w:t>
      </w:r>
      <w:r w:rsidR="00113408">
        <w:t xml:space="preserve"> plastic</w:t>
      </w:r>
      <w:r w:rsidR="00865089">
        <w:t>, allowing</w:t>
      </w:r>
      <w:r w:rsidR="000D11D4">
        <w:t xml:space="preserve"> the LCD display to remain visible</w:t>
      </w:r>
      <w:r w:rsidR="00B34582">
        <w:t xml:space="preserve"> from the outside</w:t>
      </w:r>
      <w:r w:rsidR="000D11D4">
        <w:t xml:space="preserve">. </w:t>
      </w:r>
      <w:r w:rsidR="009817F7">
        <w:t xml:space="preserve">All power / data </w:t>
      </w:r>
      <w:r w:rsidR="00CF6BA0">
        <w:t>cables</w:t>
      </w:r>
      <w:r w:rsidR="009817F7">
        <w:t xml:space="preserve"> </w:t>
      </w:r>
      <w:r w:rsidR="000353A3">
        <w:t>exit through cable glands</w:t>
      </w:r>
      <w:r w:rsidR="00803493">
        <w:t>; these cables then connect to the</w:t>
      </w:r>
      <w:r w:rsidR="00BC5415">
        <w:t xml:space="preserve"> throttle assembly </w:t>
      </w:r>
      <w:r w:rsidR="00D94F43">
        <w:t>and</w:t>
      </w:r>
      <w:r w:rsidR="00BC5415">
        <w:t xml:space="preserve"> Hall-Effect sensor using weatherproof connectors</w:t>
      </w:r>
      <w:r w:rsidR="00C82D76">
        <w:t>.</w:t>
      </w:r>
      <w:r w:rsidR="00FD1725">
        <w:t xml:space="preserve"> </w:t>
      </w:r>
      <w:r w:rsidR="00D47832">
        <w:t>The</w:t>
      </w:r>
      <w:r w:rsidR="00C868B3">
        <w:t>re is</w:t>
      </w:r>
      <w:r w:rsidR="00D47832">
        <w:t xml:space="preserve"> also </w:t>
      </w:r>
      <w:r w:rsidR="00C82D76">
        <w:t>a USB passthrough which allows the Arduino</w:t>
      </w:r>
      <w:r w:rsidR="00FD1725">
        <w:t xml:space="preserve"> to be reprogrammed without removing </w:t>
      </w:r>
      <w:r w:rsidR="00D94F43">
        <w:t>it</w:t>
      </w:r>
      <w:r w:rsidR="006C370E">
        <w:t xml:space="preserve"> from the enclosure</w:t>
      </w:r>
      <w:r w:rsidR="00FD1725">
        <w:t xml:space="preserve">. </w:t>
      </w:r>
      <w:r w:rsidR="00EB6DC9">
        <w:t>On top of the e</w:t>
      </w:r>
      <w:r w:rsidR="00D47832">
        <w:t xml:space="preserve">nclosure there are a pair of </w:t>
      </w:r>
      <w:r w:rsidR="0019745D">
        <w:t xml:space="preserve">switches; one switch </w:t>
      </w:r>
      <w:r w:rsidR="00A936DE">
        <w:t>controls</w:t>
      </w:r>
      <w:r w:rsidR="0019745D">
        <w:t xml:space="preserve"> power to the system, the other </w:t>
      </w:r>
      <w:r w:rsidR="00A936DE">
        <w:t>enables / disable</w:t>
      </w:r>
      <w:r w:rsidR="00FC222F">
        <w:t>s</w:t>
      </w:r>
      <w:r w:rsidR="00A936DE">
        <w:t xml:space="preserve"> the stepper motor</w:t>
      </w:r>
      <w:r w:rsidR="00865089">
        <w:t>.</w:t>
      </w:r>
    </w:p>
    <w:p w14:paraId="3AF0FE4D" w14:textId="433E675A" w:rsidR="00FC222F" w:rsidRDefault="00FC222F" w:rsidP="00FC222F">
      <w:pPr>
        <w:jc w:val="center"/>
      </w:pPr>
      <w:r>
        <w:rPr>
          <w:noProof/>
        </w:rPr>
        <w:drawing>
          <wp:inline distT="0" distB="0" distL="0" distR="0" wp14:anchorId="4C0FBA91" wp14:editId="709AB388">
            <wp:extent cx="5038725" cy="3158355"/>
            <wp:effectExtent l="19050" t="19050" r="9525" b="23495"/>
            <wp:docPr id="852527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7759" name="Picture 8525277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5087" cy="3162343"/>
                    </a:xfrm>
                    <a:prstGeom prst="rect">
                      <a:avLst/>
                    </a:prstGeom>
                    <a:ln w="19050" cap="sq">
                      <a:solidFill>
                        <a:srgbClr val="000000"/>
                      </a:solidFill>
                      <a:prstDash val="solid"/>
                      <a:miter lim="800000"/>
                    </a:ln>
                    <a:effectLst/>
                  </pic:spPr>
                </pic:pic>
              </a:graphicData>
            </a:graphic>
          </wp:inline>
        </w:drawing>
      </w:r>
    </w:p>
    <w:p w14:paraId="406F8779" w14:textId="01D0721D" w:rsidR="007D3D87" w:rsidRDefault="007D3D87" w:rsidP="007D3D87">
      <w:pPr>
        <w:pStyle w:val="Heading1"/>
      </w:pPr>
      <w:commentRangeStart w:id="18"/>
      <w:r>
        <w:t>Software Design</w:t>
      </w:r>
      <w:commentRangeEnd w:id="18"/>
      <w:r w:rsidR="00FB6E0A">
        <w:rPr>
          <w:rStyle w:val="CommentReference"/>
          <w:rFonts w:asciiTheme="minorHAnsi" w:eastAsiaTheme="minorHAnsi" w:hAnsiTheme="minorHAnsi" w:cstheme="minorBidi"/>
          <w:color w:val="auto"/>
        </w:rPr>
        <w:commentReference w:id="18"/>
      </w:r>
    </w:p>
    <w:p w14:paraId="5644A97D" w14:textId="10BF366B" w:rsidR="007D3D87" w:rsidRDefault="00070ED8" w:rsidP="007D3D87">
      <w:r>
        <w:t xml:space="preserve">This section will detail the </w:t>
      </w:r>
      <w:r w:rsidR="00A52D6A">
        <w:t xml:space="preserve">Arduino </w:t>
      </w:r>
      <w:r w:rsidR="00DD4C3E">
        <w:t xml:space="preserve">code </w:t>
      </w:r>
      <w:r>
        <w:t xml:space="preserve">which was </w:t>
      </w:r>
      <w:r w:rsidR="00DD4C3E">
        <w:t xml:space="preserve">written </w:t>
      </w:r>
      <w:r>
        <w:t xml:space="preserve">for this project. It will provide a high-level overview of </w:t>
      </w:r>
      <w:r w:rsidR="008C7411">
        <w:t xml:space="preserve">how the program functions and </w:t>
      </w:r>
      <w:r w:rsidR="00426AE1">
        <w:t xml:space="preserve">describe how the control logic functions. This section will also cover some of the programming </w:t>
      </w:r>
      <w:r w:rsidR="005813C4">
        <w:t>challenges</w:t>
      </w:r>
      <w:r w:rsidR="00426AE1">
        <w:t xml:space="preserve"> this project presented and explain how </w:t>
      </w:r>
      <w:r w:rsidR="005813C4">
        <w:t>they</w:t>
      </w:r>
      <w:r w:rsidR="00032ADB">
        <w:t xml:space="preserve"> were addressed</w:t>
      </w:r>
      <w:r w:rsidR="005813C4">
        <w:t>.</w:t>
      </w:r>
    </w:p>
    <w:p w14:paraId="528EC438" w14:textId="52B8E417" w:rsidR="00032ADB" w:rsidRDefault="00952051" w:rsidP="00952051">
      <w:pPr>
        <w:pStyle w:val="Heading2"/>
      </w:pPr>
      <w:r>
        <w:t>Hi</w:t>
      </w:r>
      <w:r w:rsidR="00C41DDE">
        <w:t>gh-Level Overview</w:t>
      </w:r>
    </w:p>
    <w:p w14:paraId="2B98AEC5" w14:textId="7A115B7F" w:rsidR="00A34EB3" w:rsidRDefault="00AD76EC" w:rsidP="00A34EB3">
      <w:r>
        <w:t xml:space="preserve">The program is built around a loop which </w:t>
      </w:r>
      <w:r w:rsidR="00AF3ABC">
        <w:t xml:space="preserve">continuously cycles while the Arduino is powered on. </w:t>
      </w:r>
      <w:r w:rsidR="000C76D9">
        <w:t>During each cycle of this loop, the program perform</w:t>
      </w:r>
      <w:r w:rsidR="00575D30">
        <w:t>s</w:t>
      </w:r>
      <w:r w:rsidR="000C76D9">
        <w:t xml:space="preserve"> the following checks.</w:t>
      </w:r>
    </w:p>
    <w:p w14:paraId="458261EB" w14:textId="3FC3C929" w:rsidR="00575D30" w:rsidRDefault="007D593A" w:rsidP="00A34EB3">
      <w:r>
        <w:rPr>
          <w:noProof/>
        </w:rPr>
        <w:drawing>
          <wp:inline distT="0" distB="0" distL="0" distR="0" wp14:anchorId="55090887" wp14:editId="27A04484">
            <wp:extent cx="5486400" cy="933450"/>
            <wp:effectExtent l="38100" t="0" r="38100" b="0"/>
            <wp:docPr id="72015070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300DDD" w14:textId="0E205D51" w:rsidR="000C76D9" w:rsidRDefault="00F34BA8" w:rsidP="00A34EB3">
      <w:r>
        <w:lastRenderedPageBreak/>
        <w:t xml:space="preserve">Throughout this process, the program is also </w:t>
      </w:r>
      <w:r w:rsidR="00447889">
        <w:t>waiting to receive an interrupt signal from the Hall-Effect sensor. Whenever the Arduino receives this signal</w:t>
      </w:r>
      <w:r w:rsidR="005915AC">
        <w:t>, it will pause whatever code is currently being executed and record that it has received a</w:t>
      </w:r>
      <w:r w:rsidR="004F6878">
        <w:t xml:space="preserve"> </w:t>
      </w:r>
      <w:r w:rsidR="00373764">
        <w:t>pulse from the sensor.</w:t>
      </w:r>
    </w:p>
    <w:p w14:paraId="0F3A4178" w14:textId="6B279C7D" w:rsidR="007C59C6" w:rsidRDefault="00826EFD" w:rsidP="00FB6E0A">
      <w:pPr>
        <w:pStyle w:val="Heading2"/>
      </w:pPr>
      <w:r>
        <w:t xml:space="preserve">Check if it is time to </w:t>
      </w:r>
      <w:r w:rsidR="00C5507B">
        <w:t>calculate the RPM</w:t>
      </w:r>
    </w:p>
    <w:p w14:paraId="564547F4" w14:textId="6A07D83F" w:rsidR="00A812A9" w:rsidRDefault="00A812A9" w:rsidP="00A812A9">
      <w:r>
        <w:t xml:space="preserve">The program </w:t>
      </w:r>
      <w:r w:rsidR="00D46A84">
        <w:t xml:space="preserve">calculates the RPM whenever a </w:t>
      </w:r>
      <w:r w:rsidR="002C5ACD">
        <w:t>set number of pulses from the Hall Effect sensor</w:t>
      </w:r>
      <w:r w:rsidR="0053151B">
        <w:t xml:space="preserve"> h</w:t>
      </w:r>
      <w:r w:rsidR="00DE244F">
        <w:t>as</w:t>
      </w:r>
      <w:r w:rsidR="0053151B">
        <w:t xml:space="preserve"> been </w:t>
      </w:r>
      <w:r w:rsidR="0093411F">
        <w:t>received</w:t>
      </w:r>
      <w:r w:rsidR="002C5ACD">
        <w:t xml:space="preserve">. </w:t>
      </w:r>
      <w:r w:rsidR="0017756E">
        <w:t xml:space="preserve">In other words, it calculates the RPM whenever </w:t>
      </w:r>
      <w:proofErr w:type="spellStart"/>
      <w:r w:rsidR="00DF011C" w:rsidRPr="00DF011C">
        <w:rPr>
          <w:rFonts w:ascii="Courier New" w:hAnsi="Courier New" w:cs="Courier New"/>
          <w:b/>
          <w:bCs/>
        </w:rPr>
        <w:t>sensorActivations</w:t>
      </w:r>
      <w:proofErr w:type="spellEnd"/>
      <w:r w:rsidR="00DF011C">
        <w:rPr>
          <w:i/>
          <w:iCs/>
        </w:rPr>
        <w:t xml:space="preserve"> </w:t>
      </w:r>
      <w:r w:rsidR="00DF011C">
        <w:t xml:space="preserve">has reached the </w:t>
      </w:r>
      <w:proofErr w:type="spellStart"/>
      <w:r w:rsidR="00DF011C" w:rsidRPr="00DF011C">
        <w:rPr>
          <w:rFonts w:ascii="Courier New" w:hAnsi="Courier New" w:cs="Courier New"/>
          <w:b/>
          <w:bCs/>
        </w:rPr>
        <w:t>rpmCalcInterval</w:t>
      </w:r>
      <w:proofErr w:type="spellEnd"/>
      <w:r w:rsidR="00DF011C">
        <w:t xml:space="preserve"> value.</w:t>
      </w:r>
    </w:p>
    <w:p w14:paraId="6BFF1F77" w14:textId="1D5F6700" w:rsidR="004679CF" w:rsidRDefault="004679CF" w:rsidP="004679CF">
      <w:pPr>
        <w:jc w:val="center"/>
      </w:pPr>
      <w:r w:rsidRPr="004679CF">
        <w:rPr>
          <w:noProof/>
        </w:rPr>
        <w:drawing>
          <wp:inline distT="0" distB="0" distL="0" distR="0" wp14:anchorId="6FFF27B0" wp14:editId="4B55ECF7">
            <wp:extent cx="3229426" cy="342948"/>
            <wp:effectExtent l="19050" t="19050" r="9525" b="19050"/>
            <wp:docPr id="200090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6246" name=""/>
                    <pic:cNvPicPr/>
                  </pic:nvPicPr>
                  <pic:blipFill>
                    <a:blip r:embed="rId23"/>
                    <a:stretch>
                      <a:fillRect/>
                    </a:stretch>
                  </pic:blipFill>
                  <pic:spPr>
                    <a:xfrm>
                      <a:off x="0" y="0"/>
                      <a:ext cx="3229426" cy="342948"/>
                    </a:xfrm>
                    <a:prstGeom prst="rect">
                      <a:avLst/>
                    </a:prstGeom>
                    <a:ln w="19050" cap="sq">
                      <a:solidFill>
                        <a:srgbClr val="000000"/>
                      </a:solidFill>
                      <a:prstDash val="solid"/>
                      <a:miter lim="800000"/>
                    </a:ln>
                    <a:effectLst/>
                  </pic:spPr>
                </pic:pic>
              </a:graphicData>
            </a:graphic>
          </wp:inline>
        </w:drawing>
      </w:r>
    </w:p>
    <w:p w14:paraId="386C289D" w14:textId="00AEC3C3" w:rsidR="008E5E07" w:rsidRDefault="000E35D3" w:rsidP="008E5E07">
      <w:r>
        <w:t xml:space="preserve">The </w:t>
      </w:r>
      <w:proofErr w:type="spellStart"/>
      <w:r w:rsidRPr="00DF011C">
        <w:rPr>
          <w:rFonts w:ascii="Courier New" w:hAnsi="Courier New" w:cs="Courier New"/>
          <w:b/>
          <w:bCs/>
        </w:rPr>
        <w:t>rpmCalcInterval</w:t>
      </w:r>
      <w:proofErr w:type="spellEnd"/>
      <w:r>
        <w:t xml:space="preserve"> can be adjusted as desired</w:t>
      </w:r>
      <w:r w:rsidR="007E3E1D">
        <w:t xml:space="preserve">. </w:t>
      </w:r>
      <w:r w:rsidR="00FB1C0D">
        <w:t>Decreasing t</w:t>
      </w:r>
      <w:r w:rsidR="00B10962">
        <w:t>h</w:t>
      </w:r>
      <w:r>
        <w:t>e interval causes</w:t>
      </w:r>
      <w:r w:rsidR="00F75072">
        <w:t xml:space="preserve"> </w:t>
      </w:r>
      <w:r w:rsidR="00FB1C0D">
        <w:t>the RPM</w:t>
      </w:r>
      <w:r w:rsidR="000A7884">
        <w:t xml:space="preserve"> value</w:t>
      </w:r>
      <w:r w:rsidR="00FB1C0D">
        <w:t xml:space="preserve"> </w:t>
      </w:r>
      <w:r>
        <w:t>to be</w:t>
      </w:r>
      <w:r w:rsidR="00FB1C0D">
        <w:t xml:space="preserve"> updated at a higher frequency; however, this may </w:t>
      </w:r>
      <w:r w:rsidR="00512A8E">
        <w:t xml:space="preserve">lead to </w:t>
      </w:r>
      <w:r w:rsidR="009736EF">
        <w:t xml:space="preserve">increased deviation between the values. </w:t>
      </w:r>
      <w:r w:rsidR="0026411C">
        <w:t>Increasing the interval slows the frequency at which RPM values are update</w:t>
      </w:r>
      <w:r w:rsidR="00B3276A">
        <w:t>d, but it can lead to smoother results with less deviation</w:t>
      </w:r>
      <w:r w:rsidR="00904351">
        <w:t>.</w:t>
      </w:r>
      <w:r w:rsidR="00D32BAB">
        <w:t xml:space="preserve"> In the current design, the </w:t>
      </w:r>
      <w:proofErr w:type="spellStart"/>
      <w:r w:rsidR="00D32BAB" w:rsidRPr="00DF011C">
        <w:rPr>
          <w:rFonts w:ascii="Courier New" w:hAnsi="Courier New" w:cs="Courier New"/>
          <w:b/>
          <w:bCs/>
        </w:rPr>
        <w:t>rpmCalcInterval</w:t>
      </w:r>
      <w:proofErr w:type="spellEnd"/>
      <w:r w:rsidR="00D32BAB">
        <w:t xml:space="preserve"> </w:t>
      </w:r>
      <w:r w:rsidR="009D06F5">
        <w:t xml:space="preserve">has a value of 1; the program should calculate the RPM </w:t>
      </w:r>
      <w:r w:rsidR="00AF3BDF">
        <w:t>each time it receives a pulse from the Hall Effect sensor.</w:t>
      </w:r>
    </w:p>
    <w:p w14:paraId="7A9F2F40" w14:textId="01D369FE" w:rsidR="002961D0" w:rsidRPr="00785F88" w:rsidRDefault="000E17BB" w:rsidP="00C5507B">
      <w:r>
        <w:t xml:space="preserve">The RPM is calculated </w:t>
      </w:r>
      <w:r w:rsidR="00F07B7D">
        <w:t xml:space="preserve">in the </w:t>
      </w:r>
      <w:proofErr w:type="spellStart"/>
      <w:r w:rsidR="00F07B7D" w:rsidRPr="00F07B7D">
        <w:rPr>
          <w:rFonts w:ascii="Courier New" w:hAnsi="Courier New" w:cs="Courier New"/>
          <w:b/>
          <w:bCs/>
        </w:rPr>
        <w:t>calcRpm</w:t>
      </w:r>
      <w:proofErr w:type="spellEnd"/>
      <w:r w:rsidR="00F07B7D" w:rsidRPr="00F07B7D">
        <w:rPr>
          <w:rFonts w:ascii="Courier New" w:hAnsi="Courier New" w:cs="Courier New"/>
          <w:b/>
          <w:bCs/>
        </w:rPr>
        <w:t>()</w:t>
      </w:r>
      <w:r w:rsidR="00F07B7D">
        <w:t xml:space="preserve"> method </w:t>
      </w:r>
      <w:r w:rsidR="00904351">
        <w:t xml:space="preserve">using the </w:t>
      </w:r>
      <w:r w:rsidR="00785F88">
        <w:t>following formula:</w:t>
      </w:r>
    </w:p>
    <w:p w14:paraId="6DDE38C9" w14:textId="18A41723" w:rsidR="00C5507B" w:rsidRPr="00C5507B" w:rsidRDefault="00D40207" w:rsidP="00C5507B">
      <m:oMathPara>
        <m:oMath>
          <m:r>
            <w:rPr>
              <w:rFonts w:ascii="Cambria Math" w:hAnsi="Cambria Math"/>
            </w:rPr>
            <m:t>rpm=</m:t>
          </m:r>
          <m:f>
            <m:fPr>
              <m:ctrlPr>
                <w:rPr>
                  <w:rFonts w:ascii="Cambria Math" w:hAnsi="Cambria Math"/>
                  <w:i/>
                </w:rPr>
              </m:ctrlPr>
            </m:fPr>
            <m:num>
              <m:f>
                <m:fPr>
                  <m:ctrlPr>
                    <w:rPr>
                      <w:rFonts w:ascii="Cambria Math" w:hAnsi="Cambria Math"/>
                      <w:i/>
                    </w:rPr>
                  </m:ctrlPr>
                </m:fPr>
                <m:num>
                  <m:r>
                    <w:rPr>
                      <w:rFonts w:ascii="Cambria Math" w:hAnsi="Cambria Math"/>
                    </w:rPr>
                    <m:t>sensorActivations</m:t>
                  </m:r>
                </m:num>
                <m:den>
                  <m:r>
                    <w:rPr>
                      <w:rFonts w:ascii="Cambria Math" w:hAnsi="Cambria Math"/>
                    </w:rPr>
                    <m:t>timeElapsed</m:t>
                  </m:r>
                </m:den>
              </m:f>
              <m:r>
                <w:rPr>
                  <w:rFonts w:ascii="Cambria Math" w:hAnsi="Cambria Math"/>
                </w:rPr>
                <m:t>*(1,000,000 μs)*(60</m:t>
              </m:r>
              <m:r>
                <m:rPr>
                  <m:sty m:val="p"/>
                </m:rPr>
                <w:rPr>
                  <w:rFonts w:ascii="Cambria Math" w:hAnsi="Cambria Math"/>
                </w:rPr>
                <m:t xml:space="preserve"> seconds</m:t>
              </m:r>
              <m:r>
                <w:rPr>
                  <w:rFonts w:ascii="Cambria Math" w:hAnsi="Cambria Math"/>
                </w:rPr>
                <m:t>)</m:t>
              </m:r>
            </m:num>
            <m:den>
              <m:r>
                <w:rPr>
                  <w:rFonts w:ascii="Cambria Math" w:hAnsi="Cambria Math"/>
                </w:rPr>
                <m:t>numMagnets</m:t>
              </m:r>
            </m:den>
          </m:f>
        </m:oMath>
      </m:oMathPara>
    </w:p>
    <w:p w14:paraId="34F2ABEC" w14:textId="6C3F1F05" w:rsidR="005813C4" w:rsidRDefault="002556F1" w:rsidP="007D3D87">
      <w:r>
        <w:t>The current design of the governor utilizes one magnet</w:t>
      </w:r>
      <w:r w:rsidR="00E52942">
        <w:t xml:space="preserve">, so </w:t>
      </w:r>
      <w:proofErr w:type="spellStart"/>
      <w:r w:rsidR="00E52942" w:rsidRPr="00F7793B">
        <w:rPr>
          <w:rFonts w:ascii="Courier New" w:hAnsi="Courier New" w:cs="Courier New"/>
          <w:b/>
          <w:bCs/>
        </w:rPr>
        <w:t>numMagnets</w:t>
      </w:r>
      <w:proofErr w:type="spellEnd"/>
      <w:r w:rsidR="00E52942">
        <w:t xml:space="preserve"> </w:t>
      </w:r>
      <w:proofErr w:type="gramStart"/>
      <w:r w:rsidR="00E52942">
        <w:t>has</w:t>
      </w:r>
      <w:proofErr w:type="gramEnd"/>
      <w:r w:rsidR="00E52942">
        <w:t xml:space="preserve"> a constant value of</w:t>
      </w:r>
      <w:r w:rsidR="003654B2">
        <w:t xml:space="preserve"> 1. As such</w:t>
      </w:r>
      <w:r w:rsidR="00E52942">
        <w:t>, the formula can be simplified.</w:t>
      </w:r>
    </w:p>
    <w:p w14:paraId="17786A14" w14:textId="1FCAD3BA" w:rsidR="00785F88" w:rsidRPr="003A5DC3" w:rsidRDefault="00722DF7" w:rsidP="007D3D87">
      <w:pPr>
        <w:rPr>
          <w:rFonts w:eastAsiaTheme="minorEastAsia"/>
        </w:rPr>
      </w:pPr>
      <m:oMathPara>
        <m:oMath>
          <m:r>
            <w:rPr>
              <w:rFonts w:ascii="Cambria Math" w:hAnsi="Cambria Math"/>
            </w:rPr>
            <m:t>rpm=</m:t>
          </m:r>
          <m:f>
            <m:fPr>
              <m:ctrlPr>
                <w:rPr>
                  <w:rFonts w:ascii="Cambria Math" w:hAnsi="Cambria Math"/>
                  <w:i/>
                </w:rPr>
              </m:ctrlPr>
            </m:fPr>
            <m:num>
              <m:r>
                <w:rPr>
                  <w:rFonts w:ascii="Cambria Math" w:hAnsi="Cambria Math"/>
                </w:rPr>
                <m:t>sensorActivations</m:t>
              </m:r>
            </m:num>
            <m:den>
              <m:r>
                <w:rPr>
                  <w:rFonts w:ascii="Cambria Math" w:hAnsi="Cambria Math"/>
                </w:rPr>
                <m:t>timeElapsed</m:t>
              </m:r>
            </m:den>
          </m:f>
          <m:r>
            <w:rPr>
              <w:rFonts w:ascii="Cambria Math" w:hAnsi="Cambria Math"/>
            </w:rPr>
            <m:t>*(1,000,000 μs)*(60</m:t>
          </m:r>
          <m:r>
            <m:rPr>
              <m:sty m:val="p"/>
            </m:rPr>
            <w:rPr>
              <w:rFonts w:ascii="Cambria Math" w:hAnsi="Cambria Math"/>
            </w:rPr>
            <m:t xml:space="preserve"> seconds</m:t>
          </m:r>
          <m:r>
            <w:rPr>
              <w:rFonts w:ascii="Cambria Math" w:hAnsi="Cambria Math"/>
            </w:rPr>
            <m:t>)</m:t>
          </m:r>
        </m:oMath>
      </m:oMathPara>
    </w:p>
    <w:p w14:paraId="216ADB9A" w14:textId="29F14C0C" w:rsidR="003A5DC3" w:rsidRDefault="0066305E" w:rsidP="007D3D87">
      <w:pPr>
        <w:rPr>
          <w:rFonts w:eastAsiaTheme="minorEastAsia"/>
        </w:rPr>
      </w:pPr>
      <w:r>
        <w:rPr>
          <w:rFonts w:eastAsiaTheme="minorEastAsia"/>
        </w:rPr>
        <w:t>During a typical calc</w:t>
      </w:r>
      <w:r w:rsidR="008278C3">
        <w:rPr>
          <w:rFonts w:eastAsiaTheme="minorEastAsia"/>
        </w:rPr>
        <w:t xml:space="preserve">ulation, </w:t>
      </w:r>
      <w:proofErr w:type="spellStart"/>
      <w:r w:rsidR="008278C3" w:rsidRPr="00B8335A">
        <w:rPr>
          <w:rFonts w:ascii="Courier New" w:hAnsi="Courier New" w:cs="Courier New"/>
          <w:b/>
          <w:bCs/>
        </w:rPr>
        <w:t>sensorActivations</w:t>
      </w:r>
      <w:proofErr w:type="spellEnd"/>
      <w:r w:rsidR="008278C3">
        <w:rPr>
          <w:rFonts w:eastAsiaTheme="minorEastAsia"/>
        </w:rPr>
        <w:t xml:space="preserve"> </w:t>
      </w:r>
      <w:proofErr w:type="gramStart"/>
      <w:r w:rsidR="008278C3">
        <w:rPr>
          <w:rFonts w:eastAsiaTheme="minorEastAsia"/>
        </w:rPr>
        <w:t>is</w:t>
      </w:r>
      <w:proofErr w:type="gramEnd"/>
      <w:r w:rsidR="008278C3">
        <w:rPr>
          <w:rFonts w:eastAsiaTheme="minorEastAsia"/>
        </w:rPr>
        <w:t xml:space="preserve"> equal </w:t>
      </w:r>
      <w:r w:rsidR="00EF486C">
        <w:rPr>
          <w:rFonts w:eastAsiaTheme="minorEastAsia"/>
        </w:rPr>
        <w:t xml:space="preserve">to </w:t>
      </w:r>
      <w:r w:rsidR="008278C3">
        <w:rPr>
          <w:rFonts w:eastAsiaTheme="minorEastAsia"/>
        </w:rPr>
        <w:t>1 (since the</w:t>
      </w:r>
      <w:r w:rsidR="00B8335A">
        <w:rPr>
          <w:rFonts w:eastAsiaTheme="minorEastAsia"/>
        </w:rPr>
        <w:t xml:space="preserve"> </w:t>
      </w:r>
      <w:proofErr w:type="spellStart"/>
      <w:r w:rsidR="00B8335A" w:rsidRPr="00DF011C">
        <w:rPr>
          <w:rFonts w:ascii="Courier New" w:hAnsi="Courier New" w:cs="Courier New"/>
          <w:b/>
          <w:bCs/>
        </w:rPr>
        <w:t>rpmCalcInterval</w:t>
      </w:r>
      <w:proofErr w:type="spellEnd"/>
      <w:r w:rsidR="008278C3">
        <w:rPr>
          <w:rFonts w:eastAsiaTheme="minorEastAsia"/>
        </w:rPr>
        <w:t xml:space="preserve"> is also</w:t>
      </w:r>
      <w:r w:rsidR="00B8335A">
        <w:rPr>
          <w:rFonts w:eastAsiaTheme="minorEastAsia"/>
        </w:rPr>
        <w:t xml:space="preserve"> set to</w:t>
      </w:r>
      <w:r w:rsidR="008278C3">
        <w:rPr>
          <w:rFonts w:eastAsiaTheme="minorEastAsia"/>
        </w:rPr>
        <w:t xml:space="preserve"> </w:t>
      </w:r>
      <w:r w:rsidR="00B8335A">
        <w:rPr>
          <w:rFonts w:eastAsiaTheme="minorEastAsia"/>
        </w:rPr>
        <w:t>1</w:t>
      </w:r>
      <w:r w:rsidR="008278C3">
        <w:rPr>
          <w:rFonts w:eastAsiaTheme="minorEastAsia"/>
        </w:rPr>
        <w:t>)</w:t>
      </w:r>
      <w:r w:rsidR="00EF486C">
        <w:rPr>
          <w:rFonts w:eastAsiaTheme="minorEastAsia"/>
        </w:rPr>
        <w:t>,</w:t>
      </w:r>
      <w:r w:rsidR="00B8335A">
        <w:rPr>
          <w:rFonts w:eastAsiaTheme="minorEastAsia"/>
        </w:rPr>
        <w:t xml:space="preserve"> and</w:t>
      </w:r>
      <w:r w:rsidR="00EF486C">
        <w:rPr>
          <w:rFonts w:eastAsiaTheme="minorEastAsia"/>
        </w:rPr>
        <w:t xml:space="preserve"> </w:t>
      </w:r>
      <w:proofErr w:type="spellStart"/>
      <w:r w:rsidR="00EF486C" w:rsidRPr="005B691B">
        <w:rPr>
          <w:rFonts w:ascii="Courier New" w:hAnsi="Courier New" w:cs="Courier New"/>
          <w:b/>
          <w:bCs/>
        </w:rPr>
        <w:t>timeElapse</w:t>
      </w:r>
      <w:proofErr w:type="spellEnd"/>
      <w:r w:rsidR="00EF486C">
        <w:rPr>
          <w:rFonts w:eastAsiaTheme="minorEastAsia"/>
        </w:rPr>
        <w:t xml:space="preserve"> is equal to </w:t>
      </w:r>
      <w:r w:rsidR="006234D6">
        <w:rPr>
          <w:rFonts w:eastAsiaTheme="minorEastAsia"/>
        </w:rPr>
        <w:t xml:space="preserve">roughly 16,667 </w:t>
      </w:r>
      <w:r w:rsidR="005B691B">
        <w:rPr>
          <w:rFonts w:eastAsiaTheme="minorEastAsia"/>
        </w:rPr>
        <w:t xml:space="preserve">microseconds. </w:t>
      </w:r>
    </w:p>
    <w:p w14:paraId="5760D75C" w14:textId="1ACADB99" w:rsidR="00D57A27" w:rsidRPr="00EB1066" w:rsidRDefault="00CA2768" w:rsidP="007D3D87">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 xml:space="preserve">16,667 </m:t>
              </m:r>
              <m:r>
                <w:rPr>
                  <w:rFonts w:ascii="Cambria Math" w:hAnsi="Cambria Math"/>
                </w:rPr>
                <m:t>μs</m:t>
              </m:r>
            </m:den>
          </m:f>
          <m:r>
            <w:rPr>
              <w:rFonts w:ascii="Cambria Math" w:hAnsi="Cambria Math"/>
            </w:rPr>
            <m:t>*</m:t>
          </m:r>
          <m:d>
            <m:dPr>
              <m:ctrlPr>
                <w:rPr>
                  <w:rFonts w:ascii="Cambria Math" w:hAnsi="Cambria Math"/>
                  <w:i/>
                </w:rPr>
              </m:ctrlPr>
            </m:dPr>
            <m:e>
              <m:r>
                <w:rPr>
                  <w:rFonts w:ascii="Cambria Math" w:hAnsi="Cambria Math"/>
                </w:rPr>
                <m:t xml:space="preserve">1,000,000 </m:t>
              </m:r>
              <m:r>
                <w:rPr>
                  <w:rFonts w:ascii="Cambria Math" w:hAnsi="Cambria Math"/>
                </w:rPr>
                <m:t>μs</m:t>
              </m:r>
            </m:e>
          </m:d>
          <m:r>
            <w:rPr>
              <w:rFonts w:ascii="Cambria Math" w:hAnsi="Cambria Math"/>
            </w:rPr>
            <m:t>*</m:t>
          </m:r>
          <m:d>
            <m:dPr>
              <m:ctrlPr>
                <w:rPr>
                  <w:rFonts w:ascii="Cambria Math" w:hAnsi="Cambria Math"/>
                  <w:i/>
                </w:rPr>
              </m:ctrlPr>
            </m:dPr>
            <m:e>
              <m:r>
                <w:rPr>
                  <w:rFonts w:ascii="Cambria Math" w:hAnsi="Cambria Math"/>
                </w:rPr>
                <m:t>60</m:t>
              </m:r>
              <m:r>
                <m:rPr>
                  <m:sty m:val="p"/>
                </m:rPr>
                <w:rPr>
                  <w:rFonts w:ascii="Cambria Math" w:hAnsi="Cambria Math"/>
                </w:rPr>
                <m:t xml:space="preserve"> seconds</m:t>
              </m:r>
            </m:e>
          </m:d>
          <m:r>
            <w:rPr>
              <w:rFonts w:ascii="Cambria Math" w:hAnsi="Cambria Math"/>
            </w:rPr>
            <m:t xml:space="preserve">=3600 </m:t>
          </m:r>
          <m:r>
            <w:rPr>
              <w:rFonts w:ascii="Cambria Math" w:hAnsi="Cambria Math"/>
            </w:rPr>
            <m:t>rpm</m:t>
          </m:r>
        </m:oMath>
      </m:oMathPara>
    </w:p>
    <w:p w14:paraId="55F469B8" w14:textId="77777777" w:rsidR="0001291C" w:rsidRDefault="0001291C">
      <w:pPr>
        <w:rPr>
          <w:rFonts w:asciiTheme="majorHAnsi" w:eastAsiaTheme="minorEastAsia" w:hAnsiTheme="majorHAnsi" w:cstheme="majorBidi"/>
          <w:color w:val="2F5496" w:themeColor="accent1" w:themeShade="BF"/>
          <w:sz w:val="26"/>
          <w:szCs w:val="26"/>
        </w:rPr>
      </w:pPr>
      <w:r>
        <w:rPr>
          <w:rFonts w:eastAsiaTheme="minorEastAsia"/>
        </w:rPr>
        <w:br w:type="page"/>
      </w:r>
    </w:p>
    <w:p w14:paraId="1FFCBBC9" w14:textId="71D365C7" w:rsidR="00EB1066" w:rsidRDefault="00EB1066" w:rsidP="00EB1066">
      <w:pPr>
        <w:pStyle w:val="Heading2"/>
        <w:rPr>
          <w:rFonts w:eastAsiaTheme="minorEastAsia"/>
        </w:rPr>
      </w:pPr>
      <w:r>
        <w:rPr>
          <w:rFonts w:eastAsiaTheme="minorEastAsia"/>
        </w:rPr>
        <w:lastRenderedPageBreak/>
        <w:t xml:space="preserve">Check if the RPM is </w:t>
      </w:r>
      <w:r w:rsidR="003407E8">
        <w:rPr>
          <w:rFonts w:eastAsiaTheme="minorEastAsia"/>
        </w:rPr>
        <w:t>Within Range</w:t>
      </w:r>
    </w:p>
    <w:p w14:paraId="4D23CF45" w14:textId="66B7D8CD" w:rsidR="0001291C" w:rsidRPr="0001291C" w:rsidRDefault="0001291C" w:rsidP="0001291C">
      <w:r>
        <w:t>Once the program has an RPM value, it needs to determine if that value is acceptable.</w:t>
      </w:r>
      <w:r w:rsidR="00B86FCF">
        <w:t xml:space="preserve"> </w:t>
      </w:r>
      <w:r w:rsidR="00574036">
        <w:t xml:space="preserve">If that value is acceptable, the program does nothing. If the value is not </w:t>
      </w:r>
      <w:r w:rsidR="003A6FAD">
        <w:t xml:space="preserve">acceptable and the engine is running, then the </w:t>
      </w:r>
      <w:r w:rsidR="003A6424">
        <w:t>program will adjust the throttle and attempt to correct the error.</w:t>
      </w:r>
    </w:p>
    <w:p w14:paraId="7CD582FA" w14:textId="50862A3F" w:rsidR="00593CBD" w:rsidRDefault="0001291C" w:rsidP="003A6424">
      <w:pPr>
        <w:jc w:val="center"/>
      </w:pPr>
      <w:r w:rsidRPr="0001291C">
        <w:rPr>
          <w:noProof/>
        </w:rPr>
        <w:drawing>
          <wp:inline distT="0" distB="0" distL="0" distR="0" wp14:anchorId="460F884E" wp14:editId="00430D5C">
            <wp:extent cx="3696216" cy="685896"/>
            <wp:effectExtent l="19050" t="19050" r="19050" b="19050"/>
            <wp:docPr id="512367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753" name="Picture 1" descr="Text&#10;&#10;Description automatically generated"/>
                    <pic:cNvPicPr/>
                  </pic:nvPicPr>
                  <pic:blipFill>
                    <a:blip r:embed="rId24"/>
                    <a:stretch>
                      <a:fillRect/>
                    </a:stretch>
                  </pic:blipFill>
                  <pic:spPr>
                    <a:xfrm>
                      <a:off x="0" y="0"/>
                      <a:ext cx="3696216" cy="685896"/>
                    </a:xfrm>
                    <a:prstGeom prst="rect">
                      <a:avLst/>
                    </a:prstGeom>
                    <a:ln w="19050" cap="sq">
                      <a:solidFill>
                        <a:srgbClr val="000000"/>
                      </a:solidFill>
                      <a:prstDash val="solid"/>
                      <a:miter lim="800000"/>
                    </a:ln>
                    <a:effectLst/>
                  </pic:spPr>
                </pic:pic>
              </a:graphicData>
            </a:graphic>
          </wp:inline>
        </w:drawing>
      </w:r>
    </w:p>
    <w:p w14:paraId="22886B1E" w14:textId="74DE7B1D" w:rsidR="001775A1" w:rsidRDefault="00482752" w:rsidP="00482752">
      <w:r>
        <w:t xml:space="preserve">The program determines if the RPM is </w:t>
      </w:r>
      <w:r w:rsidR="0024470B">
        <w:t>acceptable by comparing the</w:t>
      </w:r>
      <w:r w:rsidR="00F14855">
        <w:t xml:space="preserve"> absolute value of</w:t>
      </w:r>
      <w:r w:rsidR="0024470B">
        <w:t xml:space="preserve"> </w:t>
      </w:r>
      <w:proofErr w:type="spellStart"/>
      <w:r w:rsidR="005E4807" w:rsidRPr="005E4807">
        <w:rPr>
          <w:rFonts w:ascii="Courier New" w:hAnsi="Courier New" w:cs="Courier New"/>
          <w:b/>
          <w:bCs/>
        </w:rPr>
        <w:t>rpmDiff</w:t>
      </w:r>
      <w:proofErr w:type="spellEnd"/>
      <w:r w:rsidR="005E4807">
        <w:t xml:space="preserve"> to the </w:t>
      </w:r>
      <w:proofErr w:type="spellStart"/>
      <w:r w:rsidR="005E4807" w:rsidRPr="005E4807">
        <w:rPr>
          <w:rFonts w:ascii="Courier New" w:hAnsi="Courier New" w:cs="Courier New"/>
          <w:b/>
          <w:bCs/>
        </w:rPr>
        <w:t>rpmPrecision</w:t>
      </w:r>
      <w:proofErr w:type="spellEnd"/>
      <w:r w:rsidR="005E4807">
        <w:t xml:space="preserve">. </w:t>
      </w:r>
      <w:r w:rsidR="001775A1">
        <w:t xml:space="preserve">It then </w:t>
      </w:r>
      <w:r w:rsidR="00B26FAF">
        <w:t xml:space="preserve">checks to see if the RPM is greater than the </w:t>
      </w:r>
      <w:proofErr w:type="spellStart"/>
      <w:r w:rsidR="00B26FAF" w:rsidRPr="00B26FAF">
        <w:rPr>
          <w:rFonts w:ascii="Courier New" w:hAnsi="Courier New" w:cs="Courier New"/>
          <w:b/>
          <w:bCs/>
        </w:rPr>
        <w:t>minRpm</w:t>
      </w:r>
      <w:proofErr w:type="spellEnd"/>
      <w:r w:rsidR="00B26FAF">
        <w:t>.</w:t>
      </w:r>
    </w:p>
    <w:p w14:paraId="28DD9CF1" w14:textId="1D06D542" w:rsidR="00482752" w:rsidRDefault="005E4807" w:rsidP="00482752">
      <w:r>
        <w:t>The</w:t>
      </w:r>
      <w:r w:rsidR="0051198E">
        <w:t xml:space="preserve"> </w:t>
      </w:r>
      <w:proofErr w:type="spellStart"/>
      <w:r w:rsidR="0051198E" w:rsidRPr="00B26FAF">
        <w:rPr>
          <w:rFonts w:ascii="Courier New" w:hAnsi="Courier New" w:cs="Courier New"/>
          <w:b/>
          <w:bCs/>
        </w:rPr>
        <w:t>rpmDiff</w:t>
      </w:r>
      <w:proofErr w:type="spellEnd"/>
      <w:r w:rsidR="0051198E">
        <w:t xml:space="preserve"> is</w:t>
      </w:r>
      <w:r w:rsidR="00B468DE">
        <w:t xml:space="preserve"> the</w:t>
      </w:r>
      <w:r w:rsidR="0051198E">
        <w:t xml:space="preserve"> difference between </w:t>
      </w:r>
      <w:r w:rsidR="00B26FAF">
        <w:t xml:space="preserve">the </w:t>
      </w:r>
      <w:r w:rsidR="00914D19">
        <w:t xml:space="preserve">desired RPM and the actual RPM. </w:t>
      </w:r>
      <w:r w:rsidR="005720C1">
        <w:t xml:space="preserve">In this project, the desired RPM has a constant value of 3600. </w:t>
      </w:r>
      <w:r w:rsidR="008F378B">
        <w:t>So,</w:t>
      </w:r>
      <w:r w:rsidR="00572E3B">
        <w:t xml:space="preserve"> i</w:t>
      </w:r>
      <w:r w:rsidR="00FA4BE0">
        <w:t xml:space="preserve">f the RPM </w:t>
      </w:r>
      <w:r w:rsidR="00572E3B">
        <w:t>was</w:t>
      </w:r>
      <w:r w:rsidR="00FA4BE0">
        <w:t xml:space="preserve"> 3560</w:t>
      </w:r>
      <w:r w:rsidR="00104DA6">
        <w:t xml:space="preserve">, then the </w:t>
      </w:r>
      <w:proofErr w:type="spellStart"/>
      <w:r w:rsidR="00104DA6" w:rsidRPr="00104DA6">
        <w:rPr>
          <w:rFonts w:ascii="Courier New" w:hAnsi="Courier New" w:cs="Courier New"/>
          <w:b/>
          <w:bCs/>
        </w:rPr>
        <w:t>rpmDiff</w:t>
      </w:r>
      <w:proofErr w:type="spellEnd"/>
      <w:r w:rsidR="00104DA6">
        <w:t xml:space="preserve"> </w:t>
      </w:r>
      <w:r w:rsidR="00572E3B">
        <w:t>would be</w:t>
      </w:r>
      <w:r w:rsidR="00104DA6">
        <w:t xml:space="preserve"> 40</w:t>
      </w:r>
      <w:r w:rsidR="00913CA0">
        <w:t>.</w:t>
      </w:r>
      <w:r w:rsidR="00104DA6">
        <w:t xml:space="preserve"> </w:t>
      </w:r>
      <w:r w:rsidR="00913CA0">
        <w:t>I</w:t>
      </w:r>
      <w:r w:rsidR="00104DA6">
        <w:t xml:space="preserve">f the RPM </w:t>
      </w:r>
      <w:r w:rsidR="00572E3B">
        <w:t>was</w:t>
      </w:r>
      <w:r w:rsidR="00104DA6">
        <w:t xml:space="preserve"> 3700, the </w:t>
      </w:r>
      <w:proofErr w:type="spellStart"/>
      <w:r w:rsidR="00104DA6" w:rsidRPr="00104DA6">
        <w:rPr>
          <w:rFonts w:ascii="Courier New" w:hAnsi="Courier New" w:cs="Courier New"/>
          <w:b/>
          <w:bCs/>
        </w:rPr>
        <w:t>rpmDiff</w:t>
      </w:r>
      <w:proofErr w:type="spellEnd"/>
      <w:r w:rsidR="00104DA6">
        <w:t xml:space="preserve"> </w:t>
      </w:r>
      <w:r w:rsidR="00572E3B">
        <w:t>would be</w:t>
      </w:r>
      <w:r w:rsidR="00104DA6">
        <w:t xml:space="preserve"> -100.</w:t>
      </w:r>
    </w:p>
    <w:p w14:paraId="2FA9D8D1" w14:textId="6D76E486" w:rsidR="00572E3B" w:rsidRDefault="004E6AFA" w:rsidP="00482752">
      <w:r>
        <w:t xml:space="preserve">The </w:t>
      </w:r>
      <w:proofErr w:type="spellStart"/>
      <w:r w:rsidRPr="00031D20">
        <w:rPr>
          <w:rFonts w:ascii="Courier New" w:hAnsi="Courier New" w:cs="Courier New"/>
          <w:b/>
          <w:bCs/>
        </w:rPr>
        <w:t>rpmPrecision</w:t>
      </w:r>
      <w:proofErr w:type="spellEnd"/>
      <w:r w:rsidR="000E2CC8">
        <w:t xml:space="preserve"> </w:t>
      </w:r>
      <w:r w:rsidR="00061FF2">
        <w:t xml:space="preserve">defines a range </w:t>
      </w:r>
      <w:r w:rsidR="00031D20">
        <w:t xml:space="preserve">above and below the desired RPM which the program considers to be acceptable. </w:t>
      </w:r>
      <w:r w:rsidR="00261550">
        <w:t xml:space="preserve">In the current program, </w:t>
      </w:r>
      <w:proofErr w:type="spellStart"/>
      <w:r w:rsidR="00261550" w:rsidRPr="00031D20">
        <w:rPr>
          <w:rFonts w:ascii="Courier New" w:hAnsi="Courier New" w:cs="Courier New"/>
          <w:b/>
          <w:bCs/>
        </w:rPr>
        <w:t>rpmPrecision</w:t>
      </w:r>
      <w:proofErr w:type="spellEnd"/>
      <w:r w:rsidR="00B71557">
        <w:rPr>
          <w:rFonts w:ascii="Courier New" w:hAnsi="Courier New" w:cs="Courier New"/>
          <w:b/>
          <w:bCs/>
        </w:rPr>
        <w:t xml:space="preserve"> </w:t>
      </w:r>
      <w:r w:rsidR="00261550" w:rsidRPr="00261550">
        <w:t>has</w:t>
      </w:r>
      <w:r w:rsidR="00261550">
        <w:t xml:space="preserve"> a constant value of 20. </w:t>
      </w:r>
      <w:r w:rsidR="00474F7F">
        <w:t xml:space="preserve">So, </w:t>
      </w:r>
      <w:r w:rsidR="00951204">
        <w:t xml:space="preserve">if the RPM was 3560, the program would </w:t>
      </w:r>
      <w:r w:rsidR="00507275">
        <w:t xml:space="preserve">adjust the throttle </w:t>
      </w:r>
      <w:r w:rsidR="00913CA0">
        <w:t>to</w:t>
      </w:r>
      <w:r w:rsidR="00507275">
        <w:t xml:space="preserve"> correct </w:t>
      </w:r>
      <w:r w:rsidR="007633E9">
        <w:t>the RPM</w:t>
      </w:r>
      <w:r w:rsidR="00913CA0">
        <w:t>.</w:t>
      </w:r>
      <w:r w:rsidR="007633E9">
        <w:t xml:space="preserve"> </w:t>
      </w:r>
      <w:r w:rsidR="00913CA0">
        <w:t>I</w:t>
      </w:r>
      <w:r w:rsidR="007633E9">
        <w:t>f the RPM was 3615, the program would consider this acceptable</w:t>
      </w:r>
      <w:r w:rsidR="00DA20FB">
        <w:t xml:space="preserve">, </w:t>
      </w:r>
      <w:r w:rsidR="007633E9">
        <w:t>make no adjustments to the throttle</w:t>
      </w:r>
      <w:r w:rsidR="00DA20FB">
        <w:t>, and stop the throttle stepper motor</w:t>
      </w:r>
      <w:r w:rsidR="007633E9">
        <w:t>.</w:t>
      </w:r>
    </w:p>
    <w:p w14:paraId="1E82E429" w14:textId="37FBE3B1" w:rsidR="005704EB" w:rsidRDefault="005704EB" w:rsidP="004911D9">
      <w:pPr>
        <w:pStyle w:val="Heading2"/>
      </w:pPr>
      <w:r>
        <w:t>Adjusting the Throttle</w:t>
      </w:r>
    </w:p>
    <w:p w14:paraId="310FC2F4" w14:textId="77777777" w:rsidR="00AE4CFA" w:rsidRDefault="005704EB" w:rsidP="005704EB">
      <w:r>
        <w:t xml:space="preserve">If the </w:t>
      </w:r>
      <w:r w:rsidR="00D152C8">
        <w:t xml:space="preserve">program determines that the current RPM is not acceptable, it will call the </w:t>
      </w:r>
      <w:proofErr w:type="spellStart"/>
      <w:r w:rsidR="00D152C8" w:rsidRPr="00D152C8">
        <w:rPr>
          <w:rFonts w:ascii="Courier New" w:hAnsi="Courier New" w:cs="Courier New"/>
          <w:b/>
          <w:bCs/>
        </w:rPr>
        <w:t>adjustThrottle</w:t>
      </w:r>
      <w:proofErr w:type="spellEnd"/>
      <w:r w:rsidR="00D152C8" w:rsidRPr="00D152C8">
        <w:rPr>
          <w:rFonts w:ascii="Courier New" w:hAnsi="Courier New" w:cs="Courier New"/>
          <w:b/>
          <w:bCs/>
        </w:rPr>
        <w:t>()</w:t>
      </w:r>
      <w:r w:rsidR="00D152C8">
        <w:t xml:space="preserve"> method.</w:t>
      </w:r>
      <w:r w:rsidR="002523DD">
        <w:t xml:space="preserve"> </w:t>
      </w:r>
      <w:r w:rsidR="00D1574A">
        <w:t>Each time this</w:t>
      </w:r>
      <w:r w:rsidR="002523DD">
        <w:t xml:space="preserve"> method </w:t>
      </w:r>
      <w:r w:rsidR="00D1574A">
        <w:t xml:space="preserve">is called, </w:t>
      </w:r>
      <w:r w:rsidR="00DD1CD3">
        <w:t xml:space="preserve">it </w:t>
      </w:r>
      <w:r w:rsidR="007140C5">
        <w:t xml:space="preserve">rotates the throttle </w:t>
      </w:r>
      <w:r w:rsidR="00D1574A">
        <w:t>stepper</w:t>
      </w:r>
      <w:r w:rsidR="00DD1CD3">
        <w:t xml:space="preserve"> motor</w:t>
      </w:r>
      <w:r w:rsidR="00D1574A">
        <w:t xml:space="preserve"> one step</w:t>
      </w:r>
      <w:r w:rsidR="00DD1CD3">
        <w:t xml:space="preserve"> in a specified direction</w:t>
      </w:r>
      <w:r w:rsidR="00D1574A">
        <w:t>,</w:t>
      </w:r>
      <w:r w:rsidR="00DD1CD3">
        <w:t xml:space="preserve"> until the desired number of steps has been reached or reset.</w:t>
      </w:r>
    </w:p>
    <w:p w14:paraId="168C8DD1" w14:textId="7DEC2E48" w:rsidR="005704EB" w:rsidRDefault="00AE4CFA" w:rsidP="00AE4CFA">
      <w:pPr>
        <w:jc w:val="center"/>
      </w:pPr>
      <w:r w:rsidRPr="00AE4CFA">
        <w:rPr>
          <w:noProof/>
        </w:rPr>
        <w:drawing>
          <wp:inline distT="0" distB="0" distL="0" distR="0" wp14:anchorId="112D5632" wp14:editId="659B6096">
            <wp:extent cx="5943600" cy="2185035"/>
            <wp:effectExtent l="19050" t="19050" r="19050" b="24765"/>
            <wp:docPr id="15420426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2653" name="Picture 1" descr="Graphical user interface, text, application&#10;&#10;Description automatically generated"/>
                    <pic:cNvPicPr/>
                  </pic:nvPicPr>
                  <pic:blipFill>
                    <a:blip r:embed="rId25"/>
                    <a:stretch>
                      <a:fillRect/>
                    </a:stretch>
                  </pic:blipFill>
                  <pic:spPr>
                    <a:xfrm>
                      <a:off x="0" y="0"/>
                      <a:ext cx="5943600" cy="2185035"/>
                    </a:xfrm>
                    <a:prstGeom prst="rect">
                      <a:avLst/>
                    </a:prstGeom>
                    <a:ln w="19050" cap="sq">
                      <a:solidFill>
                        <a:srgbClr val="000000"/>
                      </a:solidFill>
                      <a:prstDash val="solid"/>
                      <a:miter lim="800000"/>
                    </a:ln>
                    <a:effectLst/>
                  </pic:spPr>
                </pic:pic>
              </a:graphicData>
            </a:graphic>
          </wp:inline>
        </w:drawing>
      </w:r>
    </w:p>
    <w:p w14:paraId="0D43C7E2" w14:textId="239E547F" w:rsidR="00F54F75" w:rsidRDefault="00F54F75" w:rsidP="00F54F75">
      <w:r>
        <w:t xml:space="preserve">This section of code will only execute if the </w:t>
      </w:r>
      <w:proofErr w:type="spellStart"/>
      <w:r w:rsidRPr="003E1241">
        <w:rPr>
          <w:rFonts w:ascii="Courier New" w:hAnsi="Courier New" w:cs="Courier New"/>
          <w:b/>
          <w:bCs/>
        </w:rPr>
        <w:t>stepperSwitchPin</w:t>
      </w:r>
      <w:proofErr w:type="spellEnd"/>
      <w:r>
        <w:t xml:space="preserve"> is pulled to ground </w:t>
      </w:r>
      <w:r w:rsidR="00DD238A">
        <w:t>(LOW)</w:t>
      </w:r>
      <w:r w:rsidR="00FC276A">
        <w:t xml:space="preserve">. This is achieved by switching on the </w:t>
      </w:r>
      <w:r w:rsidR="00AA39E0">
        <w:t>stepper motor switch, located on the electronics enclosure. Turning the switch off allows the throttle to be locked in place for testing purposes.</w:t>
      </w:r>
    </w:p>
    <w:p w14:paraId="426F61F2" w14:textId="61503BD9" w:rsidR="00D03A76" w:rsidRDefault="006D2691" w:rsidP="00F54F75">
      <w:r>
        <w:lastRenderedPageBreak/>
        <w:t xml:space="preserve">If </w:t>
      </w:r>
      <w:r w:rsidR="0090098C">
        <w:t xml:space="preserve">the number of </w:t>
      </w:r>
      <w:proofErr w:type="spellStart"/>
      <w:r w:rsidR="00D92BAA" w:rsidRPr="003558B1">
        <w:rPr>
          <w:rFonts w:ascii="Courier New" w:hAnsi="Courier New" w:cs="Courier New"/>
          <w:b/>
          <w:bCs/>
        </w:rPr>
        <w:t>stepsRemaining</w:t>
      </w:r>
      <w:proofErr w:type="spellEnd"/>
      <w:r w:rsidR="00D92BAA">
        <w:t xml:space="preserve"> is greater than zero</w:t>
      </w:r>
      <w:r w:rsidR="003634FF">
        <w:t xml:space="preserve"> and the </w:t>
      </w:r>
      <w:r w:rsidR="008A69CD">
        <w:t xml:space="preserve">program is not attempting to open the throttle beyond </w:t>
      </w:r>
      <w:r w:rsidR="007147B4">
        <w:t>full throttle</w:t>
      </w:r>
      <w:r w:rsidR="00D92BAA">
        <w:t xml:space="preserve">, the program will </w:t>
      </w:r>
      <w:r w:rsidR="00284F2E">
        <w:t>rotate</w:t>
      </w:r>
      <w:r w:rsidR="00CC1BDC">
        <w:t xml:space="preserve"> the stepper motor one step in the desired direction. </w:t>
      </w:r>
      <w:r w:rsidR="00284F2E">
        <w:t xml:space="preserve">Afterwards, the number of </w:t>
      </w:r>
      <w:proofErr w:type="spellStart"/>
      <w:r w:rsidR="00284F2E" w:rsidRPr="00BD5064">
        <w:rPr>
          <w:rFonts w:ascii="Courier New" w:hAnsi="Courier New" w:cs="Courier New"/>
          <w:b/>
          <w:bCs/>
        </w:rPr>
        <w:t>stepsRemaining</w:t>
      </w:r>
      <w:proofErr w:type="spellEnd"/>
      <w:r w:rsidR="00284F2E">
        <w:t xml:space="preserve"> is </w:t>
      </w:r>
      <w:proofErr w:type="gramStart"/>
      <w:r w:rsidR="00284F2E">
        <w:t>decremented</w:t>
      </w:r>
      <w:proofErr w:type="gramEnd"/>
      <w:r w:rsidR="00284F2E">
        <w:t xml:space="preserve"> by one.</w:t>
      </w:r>
    </w:p>
    <w:p w14:paraId="5F81ECE3" w14:textId="7DC98A8D" w:rsidR="007147B4" w:rsidRDefault="007147B4" w:rsidP="00F54F75">
      <w:r>
        <w:t xml:space="preserve">The direction </w:t>
      </w:r>
      <w:r w:rsidR="008006FD">
        <w:t xml:space="preserve">of the stepper motor is controlled by the </w:t>
      </w:r>
      <w:proofErr w:type="spellStart"/>
      <w:r w:rsidR="008006FD" w:rsidRPr="003E252C">
        <w:rPr>
          <w:rFonts w:ascii="Courier New" w:hAnsi="Courier New" w:cs="Courier New"/>
          <w:b/>
          <w:bCs/>
        </w:rPr>
        <w:t>directionFlag</w:t>
      </w:r>
      <w:proofErr w:type="spellEnd"/>
      <w:r w:rsidR="008006FD">
        <w:t xml:space="preserve">. If </w:t>
      </w:r>
      <w:r w:rsidR="003E252C">
        <w:t xml:space="preserve">the </w:t>
      </w:r>
      <w:proofErr w:type="spellStart"/>
      <w:r w:rsidR="008006FD" w:rsidRPr="003E252C">
        <w:rPr>
          <w:rFonts w:ascii="Courier New" w:hAnsi="Courier New" w:cs="Courier New"/>
          <w:b/>
          <w:bCs/>
        </w:rPr>
        <w:t>diectionFlag</w:t>
      </w:r>
      <w:proofErr w:type="spellEnd"/>
      <w:r w:rsidR="008006FD">
        <w:t xml:space="preserve"> is true</w:t>
      </w:r>
      <w:r w:rsidR="00C80C05">
        <w:t xml:space="preserve">, the stepper will rotate </w:t>
      </w:r>
      <w:r w:rsidR="003E252C">
        <w:t>counterclockwise</w:t>
      </w:r>
      <w:r w:rsidR="00C80C05">
        <w:t xml:space="preserve"> and decrease </w:t>
      </w:r>
      <w:r w:rsidR="0031374A">
        <w:t>the throttle</w:t>
      </w:r>
      <w:r w:rsidR="003E252C">
        <w:t xml:space="preserve">. If the </w:t>
      </w:r>
      <w:proofErr w:type="spellStart"/>
      <w:r w:rsidR="003E252C" w:rsidRPr="003E252C">
        <w:rPr>
          <w:rFonts w:ascii="Courier New" w:hAnsi="Courier New" w:cs="Courier New"/>
          <w:b/>
          <w:bCs/>
        </w:rPr>
        <w:t>directionFlag</w:t>
      </w:r>
      <w:proofErr w:type="spellEnd"/>
      <w:r w:rsidR="003E252C">
        <w:t xml:space="preserve"> is false, the stepper will rotate clockwise and increase the throttle.</w:t>
      </w:r>
    </w:p>
    <w:p w14:paraId="50E71F0F" w14:textId="041549AC" w:rsidR="004911D9" w:rsidRDefault="007D0EDE" w:rsidP="004911D9">
      <w:pPr>
        <w:pStyle w:val="Heading2"/>
      </w:pPr>
      <w:r>
        <w:t>Determining how Much to Adjust the Throttle with PD Control</w:t>
      </w:r>
    </w:p>
    <w:p w14:paraId="12D53C9B" w14:textId="21C5210B" w:rsidR="00E00528" w:rsidRDefault="00E00528" w:rsidP="00E00528">
      <w:r>
        <w:t>Whenever the program cal</w:t>
      </w:r>
      <w:r w:rsidR="00A4608F">
        <w:t>culates a new RPM value, i</w:t>
      </w:r>
      <w:r w:rsidR="00C56086">
        <w:t xml:space="preserve">f that value is </w:t>
      </w:r>
      <w:r w:rsidR="009E311C">
        <w:t xml:space="preserve">not acceptable, the program will call the </w:t>
      </w:r>
      <w:commentRangeStart w:id="19"/>
      <w:commentRangeStart w:id="20"/>
      <w:proofErr w:type="spellStart"/>
      <w:r w:rsidR="009E311C" w:rsidRPr="001F3BE3">
        <w:rPr>
          <w:rFonts w:ascii="Courier New" w:hAnsi="Courier New" w:cs="Courier New"/>
          <w:b/>
          <w:bCs/>
        </w:rPr>
        <w:t>calculate</w:t>
      </w:r>
      <w:r w:rsidR="003835A7" w:rsidRPr="001F3BE3">
        <w:rPr>
          <w:rFonts w:ascii="Courier New" w:hAnsi="Courier New" w:cs="Courier New"/>
          <w:b/>
          <w:bCs/>
        </w:rPr>
        <w:t>Pid</w:t>
      </w:r>
      <w:proofErr w:type="spellEnd"/>
      <w:r w:rsidR="003835A7" w:rsidRPr="001F3BE3">
        <w:rPr>
          <w:rFonts w:ascii="Courier New" w:hAnsi="Courier New" w:cs="Courier New"/>
          <w:b/>
          <w:bCs/>
        </w:rPr>
        <w:t>()</w:t>
      </w:r>
      <w:commentRangeEnd w:id="19"/>
      <w:r w:rsidR="00E14317">
        <w:rPr>
          <w:rStyle w:val="CommentReference"/>
        </w:rPr>
        <w:commentReference w:id="19"/>
      </w:r>
      <w:commentRangeEnd w:id="20"/>
      <w:r w:rsidR="009B4079">
        <w:rPr>
          <w:rStyle w:val="CommentReference"/>
        </w:rPr>
        <w:commentReference w:id="20"/>
      </w:r>
      <w:r w:rsidR="003835A7">
        <w:t>method</w:t>
      </w:r>
      <w:r w:rsidR="000172F7">
        <w:t>.</w:t>
      </w:r>
      <w:r w:rsidR="00255FA2">
        <w:t xml:space="preserve"> This method use</w:t>
      </w:r>
      <w:r w:rsidR="004A4064">
        <w:t>s</w:t>
      </w:r>
      <w:r w:rsidR="00255FA2">
        <w:t xml:space="preserve"> </w:t>
      </w:r>
      <w:r w:rsidR="004E5DC0">
        <w:t>proportional derivative (</w:t>
      </w:r>
      <w:r w:rsidR="00255FA2">
        <w:t>PD</w:t>
      </w:r>
      <w:r w:rsidR="004E5DC0">
        <w:t>)</w:t>
      </w:r>
      <w:r w:rsidR="00255FA2">
        <w:t xml:space="preserve"> cal</w:t>
      </w:r>
      <w:r w:rsidR="004E5DC0">
        <w:t xml:space="preserve">culations to determine </w:t>
      </w:r>
      <w:r w:rsidR="001F3BE3">
        <w:t>how much the throttle should be adjusted.</w:t>
      </w:r>
    </w:p>
    <w:p w14:paraId="5546AA5E" w14:textId="248CEC8C" w:rsidR="00D6735D" w:rsidRDefault="005C075C" w:rsidP="00E00528">
      <w:r>
        <w:t xml:space="preserve">This method will </w:t>
      </w:r>
      <w:r w:rsidR="00AC2DA6">
        <w:t xml:space="preserve">set the </w:t>
      </w:r>
      <w:proofErr w:type="spellStart"/>
      <w:r w:rsidR="00AC2DA6" w:rsidRPr="003E252C">
        <w:rPr>
          <w:rFonts w:ascii="Courier New" w:hAnsi="Courier New" w:cs="Courier New"/>
          <w:b/>
          <w:bCs/>
        </w:rPr>
        <w:t>directionFlag</w:t>
      </w:r>
      <w:proofErr w:type="spellEnd"/>
      <w:r w:rsidR="00AC2DA6">
        <w:t xml:space="preserve"> value, in</w:t>
      </w:r>
      <w:r w:rsidR="007E2A9A">
        <w:t>dicating whether the throttle needs to be increased or decreased</w:t>
      </w:r>
      <w:r w:rsidR="004871FD">
        <w:t xml:space="preserve">. It will then return a positive integer value, representing </w:t>
      </w:r>
      <w:r w:rsidR="00017ECA">
        <w:t>how many steps the throttle needs to be adjusted.</w:t>
      </w:r>
      <w:r w:rsidR="00D6735D">
        <w:t xml:space="preserve"> </w:t>
      </w:r>
      <w:r w:rsidR="00417875">
        <w:t xml:space="preserve">The </w:t>
      </w:r>
      <w:r w:rsidR="000F0877">
        <w:t xml:space="preserve">returned </w:t>
      </w:r>
      <w:r w:rsidR="00417875">
        <w:t xml:space="preserve">positive integer value is the absolute value of the sum of </w:t>
      </w:r>
      <w:r w:rsidR="00053023">
        <w:t xml:space="preserve">the proportional and derivative calculations. </w:t>
      </w:r>
    </w:p>
    <w:p w14:paraId="4CBB9E14" w14:textId="31AF4C63" w:rsidR="00D400A2" w:rsidRDefault="00D400A2" w:rsidP="00E00528">
      <w:r>
        <w:t xml:space="preserve">The proportional calculation is dependent on the current RPM. If the </w:t>
      </w:r>
      <w:r w:rsidR="004D1D6A">
        <w:t>RPM is</w:t>
      </w:r>
      <w:r w:rsidR="00BC479A">
        <w:t xml:space="preserve"> too</w:t>
      </w:r>
      <w:r w:rsidR="00053023">
        <w:t xml:space="preserve"> low, the value will be positive (increase throttle); if </w:t>
      </w:r>
      <w:r w:rsidR="000F0877">
        <w:t>the RPM is too high, the value will be negative (decrease throttle).</w:t>
      </w:r>
    </w:p>
    <w:p w14:paraId="2A59615C" w14:textId="4E0A56EE" w:rsidR="00FA046D" w:rsidRDefault="00FA046D" w:rsidP="00E00528">
      <w:r>
        <w:t>The derivative calculation is dependent on the rate of change of the RPM. If the RPM is decreasing, the value will be positive (increase throttle); if the RPM is increasing, the value will be negative (decrease throttle).</w:t>
      </w:r>
    </w:p>
    <w:tbl>
      <w:tblPr>
        <w:tblStyle w:val="TableGrid"/>
        <w:tblW w:w="0" w:type="auto"/>
        <w:jc w:val="center"/>
        <w:tblLook w:val="04A0" w:firstRow="1" w:lastRow="0" w:firstColumn="1" w:lastColumn="0" w:noHBand="0" w:noVBand="1"/>
      </w:tblPr>
      <w:tblGrid>
        <w:gridCol w:w="1809"/>
        <w:gridCol w:w="1974"/>
        <w:gridCol w:w="2045"/>
      </w:tblGrid>
      <w:tr w:rsidR="00D94F28" w14:paraId="4EAA2EF9" w14:textId="77777777" w:rsidTr="00BC479A">
        <w:trPr>
          <w:trHeight w:val="642"/>
          <w:jc w:val="center"/>
        </w:trPr>
        <w:tc>
          <w:tcPr>
            <w:tcW w:w="1809" w:type="dxa"/>
            <w:shd w:val="clear" w:color="auto" w:fill="D9D9D9" w:themeFill="background1" w:themeFillShade="D9"/>
            <w:vAlign w:val="center"/>
          </w:tcPr>
          <w:p w14:paraId="49AF1A3C" w14:textId="11699708" w:rsidR="00D94F28" w:rsidRDefault="00D94F28" w:rsidP="00BC479A">
            <w:pPr>
              <w:jc w:val="center"/>
            </w:pPr>
          </w:p>
        </w:tc>
        <w:tc>
          <w:tcPr>
            <w:tcW w:w="1974" w:type="dxa"/>
            <w:shd w:val="clear" w:color="auto" w:fill="D9D9D9" w:themeFill="background1" w:themeFillShade="D9"/>
            <w:vAlign w:val="center"/>
          </w:tcPr>
          <w:p w14:paraId="5D8E5CBE" w14:textId="1CFD3448" w:rsidR="00D94F28" w:rsidRPr="005F1881" w:rsidRDefault="00D94F28" w:rsidP="00BC479A">
            <w:pPr>
              <w:jc w:val="center"/>
              <w:rPr>
                <w:b/>
                <w:bCs/>
                <w:sz w:val="24"/>
                <w:szCs w:val="24"/>
              </w:rPr>
            </w:pPr>
            <w:r w:rsidRPr="005F1881">
              <w:rPr>
                <w:b/>
                <w:bCs/>
                <w:sz w:val="24"/>
                <w:szCs w:val="24"/>
              </w:rPr>
              <w:t xml:space="preserve">RPM </w:t>
            </w:r>
            <w:r w:rsidR="004D1D6A">
              <w:rPr>
                <w:b/>
                <w:bCs/>
                <w:sz w:val="24"/>
                <w:szCs w:val="24"/>
              </w:rPr>
              <w:t>Too High</w:t>
            </w:r>
          </w:p>
        </w:tc>
        <w:tc>
          <w:tcPr>
            <w:tcW w:w="2045" w:type="dxa"/>
            <w:shd w:val="clear" w:color="auto" w:fill="D9D9D9" w:themeFill="background1" w:themeFillShade="D9"/>
            <w:vAlign w:val="center"/>
          </w:tcPr>
          <w:p w14:paraId="3988C2E9" w14:textId="5A19233C" w:rsidR="00D94F28" w:rsidRPr="005F1881" w:rsidRDefault="00D94F28" w:rsidP="00BC479A">
            <w:pPr>
              <w:jc w:val="center"/>
              <w:rPr>
                <w:b/>
                <w:bCs/>
                <w:sz w:val="24"/>
                <w:szCs w:val="24"/>
              </w:rPr>
            </w:pPr>
            <w:r w:rsidRPr="005F1881">
              <w:rPr>
                <w:b/>
                <w:bCs/>
                <w:sz w:val="24"/>
                <w:szCs w:val="24"/>
              </w:rPr>
              <w:t xml:space="preserve">RPM </w:t>
            </w:r>
            <w:r w:rsidR="004D1D6A">
              <w:rPr>
                <w:b/>
                <w:bCs/>
                <w:sz w:val="24"/>
                <w:szCs w:val="24"/>
              </w:rPr>
              <w:t>Too Low</w:t>
            </w:r>
          </w:p>
        </w:tc>
      </w:tr>
      <w:tr w:rsidR="009B4050" w14:paraId="29ECD04B" w14:textId="77777777" w:rsidTr="00BC479A">
        <w:trPr>
          <w:trHeight w:val="607"/>
          <w:jc w:val="center"/>
        </w:trPr>
        <w:tc>
          <w:tcPr>
            <w:tcW w:w="1809" w:type="dxa"/>
            <w:shd w:val="clear" w:color="auto" w:fill="D9D9D9" w:themeFill="background1" w:themeFillShade="D9"/>
            <w:vAlign w:val="center"/>
          </w:tcPr>
          <w:p w14:paraId="71D8E77D" w14:textId="1AE88E39" w:rsidR="009B4050" w:rsidRPr="00A93C17" w:rsidRDefault="00D94F28" w:rsidP="00BC479A">
            <w:pPr>
              <w:jc w:val="center"/>
              <w:rPr>
                <w:b/>
                <w:bCs/>
                <w:sz w:val="24"/>
                <w:szCs w:val="24"/>
              </w:rPr>
            </w:pPr>
            <w:r w:rsidRPr="00A93C17">
              <w:rPr>
                <w:b/>
                <w:bCs/>
                <w:sz w:val="24"/>
                <w:szCs w:val="24"/>
              </w:rPr>
              <w:t>RPM Increasing</w:t>
            </w:r>
          </w:p>
        </w:tc>
        <w:tc>
          <w:tcPr>
            <w:tcW w:w="1974" w:type="dxa"/>
            <w:vAlign w:val="center"/>
          </w:tcPr>
          <w:p w14:paraId="618D69DC" w14:textId="2C71F778" w:rsidR="009B4050" w:rsidRPr="005F1881" w:rsidRDefault="00EC0FF3" w:rsidP="00BC479A">
            <w:pPr>
              <w:jc w:val="center"/>
              <w:rPr>
                <w:color w:val="C00000"/>
              </w:rPr>
            </w:pPr>
            <w:r w:rsidRPr="005F1881">
              <w:rPr>
                <w:b/>
                <w:bCs/>
              </w:rPr>
              <w:t>P:</w:t>
            </w:r>
            <w:r w:rsidRPr="005F1881">
              <w:t xml:space="preserve"> </w:t>
            </w:r>
            <w:r w:rsidR="005F1881" w:rsidRPr="005F1881">
              <w:rPr>
                <w:color w:val="C00000"/>
              </w:rPr>
              <w:t>Negative</w:t>
            </w:r>
          </w:p>
          <w:p w14:paraId="293588DE" w14:textId="558ED558" w:rsidR="00EC0FF3" w:rsidRDefault="00EC0FF3" w:rsidP="00BC479A">
            <w:pPr>
              <w:jc w:val="center"/>
            </w:pPr>
            <w:r w:rsidRPr="005F1881">
              <w:rPr>
                <w:b/>
                <w:bCs/>
              </w:rPr>
              <w:t>D:</w:t>
            </w:r>
            <w:r w:rsidR="006461F5" w:rsidRPr="005F1881">
              <w:t xml:space="preserve"> </w:t>
            </w:r>
            <w:r w:rsidR="005F1881" w:rsidRPr="005F1881">
              <w:rPr>
                <w:color w:val="C00000"/>
              </w:rPr>
              <w:t>Negative</w:t>
            </w:r>
          </w:p>
        </w:tc>
        <w:tc>
          <w:tcPr>
            <w:tcW w:w="2045" w:type="dxa"/>
            <w:vAlign w:val="center"/>
          </w:tcPr>
          <w:p w14:paraId="5A806A65" w14:textId="43BE3DE7" w:rsidR="005F1881" w:rsidRPr="005F1881" w:rsidRDefault="005F1881" w:rsidP="00BC479A">
            <w:pPr>
              <w:jc w:val="center"/>
              <w:rPr>
                <w:color w:val="70AD47" w:themeColor="accent6"/>
              </w:rPr>
            </w:pPr>
            <w:r w:rsidRPr="005F1881">
              <w:rPr>
                <w:b/>
                <w:bCs/>
              </w:rPr>
              <w:t>P:</w:t>
            </w:r>
            <w:r w:rsidRPr="005F1881">
              <w:t xml:space="preserve"> </w:t>
            </w:r>
            <w:r w:rsidRPr="005F1881">
              <w:rPr>
                <w:color w:val="70AD47" w:themeColor="accent6"/>
              </w:rPr>
              <w:t>Positive</w:t>
            </w:r>
          </w:p>
          <w:p w14:paraId="05D07A34" w14:textId="7DB96380" w:rsidR="009B4050" w:rsidRDefault="005F1881" w:rsidP="00BC479A">
            <w:pPr>
              <w:jc w:val="center"/>
            </w:pPr>
            <w:r w:rsidRPr="005F1881">
              <w:rPr>
                <w:b/>
                <w:bCs/>
              </w:rPr>
              <w:t>D:</w:t>
            </w:r>
            <w:r w:rsidRPr="005F1881">
              <w:rPr>
                <w:color w:val="C00000"/>
              </w:rPr>
              <w:t xml:space="preserve"> Negative</w:t>
            </w:r>
          </w:p>
        </w:tc>
      </w:tr>
      <w:tr w:rsidR="009B4050" w14:paraId="269F6626" w14:textId="77777777" w:rsidTr="00BC479A">
        <w:trPr>
          <w:trHeight w:val="607"/>
          <w:jc w:val="center"/>
        </w:trPr>
        <w:tc>
          <w:tcPr>
            <w:tcW w:w="1809" w:type="dxa"/>
            <w:shd w:val="clear" w:color="auto" w:fill="D9D9D9" w:themeFill="background1" w:themeFillShade="D9"/>
            <w:vAlign w:val="center"/>
          </w:tcPr>
          <w:p w14:paraId="7CFF97F2" w14:textId="5F8EFFF6" w:rsidR="009B4050" w:rsidRPr="00A93C17" w:rsidRDefault="00EC0FF3" w:rsidP="00BC479A">
            <w:pPr>
              <w:jc w:val="center"/>
              <w:rPr>
                <w:b/>
                <w:bCs/>
                <w:sz w:val="24"/>
                <w:szCs w:val="24"/>
              </w:rPr>
            </w:pPr>
            <w:r w:rsidRPr="00A93C17">
              <w:rPr>
                <w:b/>
                <w:bCs/>
                <w:sz w:val="24"/>
                <w:szCs w:val="24"/>
              </w:rPr>
              <w:t>RPM Decreasing</w:t>
            </w:r>
          </w:p>
        </w:tc>
        <w:tc>
          <w:tcPr>
            <w:tcW w:w="1974" w:type="dxa"/>
            <w:vAlign w:val="center"/>
          </w:tcPr>
          <w:p w14:paraId="7DB27286" w14:textId="0DD09D9A" w:rsidR="005F1881" w:rsidRPr="005F1881" w:rsidRDefault="005F1881" w:rsidP="00BC479A">
            <w:pPr>
              <w:jc w:val="center"/>
              <w:rPr>
                <w:color w:val="C00000"/>
              </w:rPr>
            </w:pPr>
            <w:r w:rsidRPr="005F1881">
              <w:rPr>
                <w:b/>
                <w:bCs/>
              </w:rPr>
              <w:t>P:</w:t>
            </w:r>
            <w:r w:rsidRPr="005F1881">
              <w:t xml:space="preserve"> </w:t>
            </w:r>
            <w:r w:rsidRPr="005F1881">
              <w:rPr>
                <w:color w:val="C00000"/>
              </w:rPr>
              <w:t>Negative</w:t>
            </w:r>
          </w:p>
          <w:p w14:paraId="747522C9" w14:textId="184CE7C0" w:rsidR="009B4050" w:rsidRDefault="005F1881" w:rsidP="00BC479A">
            <w:pPr>
              <w:jc w:val="center"/>
            </w:pPr>
            <w:r w:rsidRPr="005F1881">
              <w:rPr>
                <w:b/>
                <w:bCs/>
              </w:rPr>
              <w:t>D:</w:t>
            </w:r>
            <w:r w:rsidRPr="005F1881">
              <w:t xml:space="preserve"> </w:t>
            </w:r>
            <w:r w:rsidRPr="005F1881">
              <w:rPr>
                <w:color w:val="70AD47" w:themeColor="accent6"/>
              </w:rPr>
              <w:t>Positive</w:t>
            </w:r>
          </w:p>
        </w:tc>
        <w:tc>
          <w:tcPr>
            <w:tcW w:w="2045" w:type="dxa"/>
            <w:vAlign w:val="center"/>
          </w:tcPr>
          <w:p w14:paraId="3650FB4B" w14:textId="074E474B" w:rsidR="005F1881" w:rsidRPr="005F1881" w:rsidRDefault="005F1881" w:rsidP="00BC479A">
            <w:pPr>
              <w:jc w:val="center"/>
              <w:rPr>
                <w:color w:val="70AD47" w:themeColor="accent6"/>
              </w:rPr>
            </w:pPr>
            <w:r w:rsidRPr="005F1881">
              <w:rPr>
                <w:b/>
                <w:bCs/>
              </w:rPr>
              <w:t>P:</w:t>
            </w:r>
            <w:r w:rsidRPr="005F1881">
              <w:rPr>
                <w:color w:val="70AD47" w:themeColor="accent6"/>
              </w:rPr>
              <w:t xml:space="preserve"> Positive</w:t>
            </w:r>
          </w:p>
          <w:p w14:paraId="4CC46D3C" w14:textId="7E791A31" w:rsidR="009B4050" w:rsidRDefault="005F1881" w:rsidP="00BC479A">
            <w:pPr>
              <w:jc w:val="center"/>
            </w:pPr>
            <w:r w:rsidRPr="005F1881">
              <w:rPr>
                <w:b/>
                <w:bCs/>
              </w:rPr>
              <w:t>D:</w:t>
            </w:r>
            <w:r w:rsidRPr="005F1881">
              <w:rPr>
                <w:color w:val="70AD47" w:themeColor="accent6"/>
              </w:rPr>
              <w:t xml:space="preserve"> Positive</w:t>
            </w:r>
          </w:p>
        </w:tc>
      </w:tr>
    </w:tbl>
    <w:p w14:paraId="3524D46C" w14:textId="7019780A" w:rsidR="00BC2010" w:rsidRDefault="006C1237" w:rsidP="006C1237">
      <w:pPr>
        <w:pStyle w:val="Heading3"/>
      </w:pPr>
      <w:r>
        <w:t>Proportional Value</w:t>
      </w:r>
    </w:p>
    <w:p w14:paraId="201AE1FD" w14:textId="2FC53FCC" w:rsidR="0057594C" w:rsidRPr="0057594C" w:rsidRDefault="00307763" w:rsidP="0057594C">
      <w:r>
        <w:t>T</w:t>
      </w:r>
      <w:r w:rsidR="0057594C">
        <w:t xml:space="preserve">he proportional value, </w:t>
      </w:r>
      <w:proofErr w:type="spellStart"/>
      <w:r w:rsidR="0057594C" w:rsidRPr="00221356">
        <w:rPr>
          <w:rFonts w:ascii="Courier New" w:hAnsi="Courier New" w:cs="Courier New"/>
          <w:b/>
          <w:bCs/>
        </w:rPr>
        <w:t>pidP</w:t>
      </w:r>
      <w:proofErr w:type="spellEnd"/>
      <w:r w:rsidR="0057594C">
        <w:t xml:space="preserve">, is calculated using the following </w:t>
      </w:r>
      <w:r w:rsidR="00C03805">
        <w:t>code</w:t>
      </w:r>
      <w:r w:rsidR="009A3860">
        <w:t>:</w:t>
      </w:r>
    </w:p>
    <w:p w14:paraId="45E9C4B4" w14:textId="47BD63A9" w:rsidR="0057594C" w:rsidRDefault="00C03805" w:rsidP="0057594C">
      <w:pPr>
        <w:jc w:val="center"/>
      </w:pPr>
      <w:r w:rsidRPr="00C03805">
        <w:rPr>
          <w:noProof/>
        </w:rPr>
        <w:drawing>
          <wp:inline distT="0" distB="0" distL="0" distR="0" wp14:anchorId="47A512B3" wp14:editId="7BD718A6">
            <wp:extent cx="4639322" cy="371527"/>
            <wp:effectExtent l="19050" t="19050" r="8890" b="28575"/>
            <wp:docPr id="304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510" name=""/>
                    <pic:cNvPicPr/>
                  </pic:nvPicPr>
                  <pic:blipFill>
                    <a:blip r:embed="rId26"/>
                    <a:stretch>
                      <a:fillRect/>
                    </a:stretch>
                  </pic:blipFill>
                  <pic:spPr>
                    <a:xfrm>
                      <a:off x="0" y="0"/>
                      <a:ext cx="4639322" cy="371527"/>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709982D" w14:textId="7F3CD64A" w:rsidR="00EB2025" w:rsidRDefault="00893126" w:rsidP="00893126">
      <w:r>
        <w:t xml:space="preserve">The proportional value is equal to the </w:t>
      </w:r>
      <w:proofErr w:type="spellStart"/>
      <w:r w:rsidRPr="00EE7426">
        <w:rPr>
          <w:rFonts w:ascii="Courier New" w:hAnsi="Courier New" w:cs="Courier New"/>
          <w:b/>
          <w:bCs/>
        </w:rPr>
        <w:t>rpmDiff</w:t>
      </w:r>
      <w:proofErr w:type="spellEnd"/>
      <w:r>
        <w:t xml:space="preserve"> multiplied by a </w:t>
      </w:r>
      <w:r w:rsidR="00EE7426">
        <w:t xml:space="preserve">preset gain, </w:t>
      </w:r>
      <w:proofErr w:type="spellStart"/>
      <w:r w:rsidR="00EE7426" w:rsidRPr="00EE7426">
        <w:rPr>
          <w:rFonts w:ascii="Courier New" w:hAnsi="Courier New" w:cs="Courier New"/>
          <w:b/>
          <w:bCs/>
        </w:rPr>
        <w:t>Kp</w:t>
      </w:r>
      <w:proofErr w:type="spellEnd"/>
      <w:r w:rsidR="00EE7426">
        <w:t xml:space="preserve">. </w:t>
      </w:r>
      <w:r w:rsidR="00DA2FD0">
        <w:t xml:space="preserve">The </w:t>
      </w:r>
      <w:proofErr w:type="spellStart"/>
      <w:r w:rsidR="00DA2FD0" w:rsidRPr="004B759F">
        <w:rPr>
          <w:rFonts w:ascii="Courier New" w:hAnsi="Courier New" w:cs="Courier New"/>
          <w:b/>
          <w:bCs/>
        </w:rPr>
        <w:t>rpmDiff</w:t>
      </w:r>
      <w:proofErr w:type="spellEnd"/>
      <w:r w:rsidR="00DA2FD0">
        <w:t xml:space="preserve"> is equal to the </w:t>
      </w:r>
      <w:r w:rsidR="00576C77">
        <w:t xml:space="preserve">difference between the desired RPM and the actual RPM. </w:t>
      </w:r>
      <w:r w:rsidR="006216C9">
        <w:t xml:space="preserve">In the current program, the </w:t>
      </w:r>
      <w:proofErr w:type="spellStart"/>
      <w:r w:rsidR="006216C9" w:rsidRPr="00897342">
        <w:rPr>
          <w:rFonts w:ascii="Courier New" w:hAnsi="Courier New" w:cs="Courier New"/>
          <w:b/>
          <w:bCs/>
        </w:rPr>
        <w:t>Kp</w:t>
      </w:r>
      <w:proofErr w:type="spellEnd"/>
      <w:r w:rsidR="006216C9">
        <w:t xml:space="preserve"> gain has a value of 0.013</w:t>
      </w:r>
      <w:r w:rsidR="00897342">
        <w:t>.</w:t>
      </w:r>
      <w:r w:rsidR="00D5313A">
        <w:t xml:space="preserve"> Consider the following example</w:t>
      </w:r>
      <w:r w:rsidR="000722C2">
        <w:t>s</w:t>
      </w:r>
      <w:r w:rsidR="007D78E0">
        <w:t>:</w:t>
      </w:r>
    </w:p>
    <w:p w14:paraId="63E08471" w14:textId="77777777" w:rsidR="00F20F81" w:rsidRDefault="0096420C" w:rsidP="00F20F81">
      <w:pPr>
        <w:rPr>
          <w:rFonts w:eastAsiaTheme="minorEastAsia"/>
        </w:rPr>
      </w:pPr>
      <m:oMathPara>
        <m:oMath>
          <m:r>
            <w:rPr>
              <w:rFonts w:ascii="Cambria Math" w:hAnsi="Cambria Math"/>
            </w:rPr>
            <m:t>pidP=</m:t>
          </m:r>
          <m:d>
            <m:dPr>
              <m:ctrlPr>
                <w:rPr>
                  <w:rFonts w:ascii="Cambria Math" w:hAnsi="Cambria Math"/>
                  <w:i/>
                </w:rPr>
              </m:ctrlPr>
            </m:dPr>
            <m:e>
              <m:r>
                <w:rPr>
                  <w:rFonts w:ascii="Cambria Math" w:hAnsi="Cambria Math"/>
                </w:rPr>
                <m:t>0.013</m:t>
              </m:r>
            </m:e>
          </m:d>
          <m:r>
            <w:rPr>
              <w:rFonts w:ascii="Cambria Math" w:hAnsi="Cambria Math"/>
            </w:rPr>
            <m:t>*</m:t>
          </m:r>
          <m:d>
            <m:dPr>
              <m:ctrlPr>
                <w:rPr>
                  <w:rFonts w:ascii="Cambria Math" w:hAnsi="Cambria Math"/>
                  <w:i/>
                </w:rPr>
              </m:ctrlPr>
            </m:dPr>
            <m:e>
              <m:r>
                <w:rPr>
                  <w:rFonts w:ascii="Cambria Math" w:hAnsi="Cambria Math"/>
                </w:rPr>
                <m:t>240 rpm</m:t>
              </m:r>
            </m:e>
          </m:d>
          <m:r>
            <w:rPr>
              <w:rFonts w:ascii="Cambria Math" w:hAnsi="Cambria Math"/>
            </w:rPr>
            <m:t>=3.12 steps</m:t>
          </m:r>
        </m:oMath>
      </m:oMathPara>
    </w:p>
    <w:p w14:paraId="07CC733A" w14:textId="09F05459" w:rsidR="00F20F81" w:rsidRDefault="00F20F81" w:rsidP="00F20F81">
      <w:pPr>
        <w:rPr>
          <w:rFonts w:eastAsiaTheme="minorEastAsia"/>
        </w:rPr>
      </w:pPr>
      <w:r>
        <w:rPr>
          <w:rFonts w:eastAsiaTheme="minorEastAsia"/>
        </w:rPr>
        <w:t xml:space="preserve">In this example, the </w:t>
      </w:r>
      <w:proofErr w:type="spellStart"/>
      <w:r w:rsidRPr="00F845B2">
        <w:rPr>
          <w:rFonts w:ascii="Courier New" w:hAnsi="Courier New" w:cs="Courier New"/>
          <w:b/>
          <w:bCs/>
        </w:rPr>
        <w:t>rpmDiff</w:t>
      </w:r>
      <w:proofErr w:type="spellEnd"/>
      <w:r>
        <w:rPr>
          <w:rFonts w:eastAsiaTheme="minorEastAsia"/>
        </w:rPr>
        <w:t xml:space="preserve"> is 240, meaning that the engine is running at 3360 RPM instead of 3600 RPM. Multiplying 240 by 0.013 results in a value of 3.12 steps. The stepper motor would be commanded to increase the throttle by 3 steps.</w:t>
      </w:r>
    </w:p>
    <w:p w14:paraId="2C97C3EB" w14:textId="508D3492" w:rsidR="00017608" w:rsidRPr="00D0744C" w:rsidRDefault="00F20F81" w:rsidP="00893126">
      <w:pPr>
        <w:rPr>
          <w:rFonts w:eastAsiaTheme="minorEastAsia"/>
        </w:rPr>
      </w:pPr>
      <m:oMathPara>
        <m:oMath>
          <m:r>
            <w:rPr>
              <w:rFonts w:ascii="Cambria Math" w:hAnsi="Cambria Math"/>
            </w:rPr>
            <m:t>pidP=</m:t>
          </m:r>
          <m:d>
            <m:dPr>
              <m:ctrlPr>
                <w:rPr>
                  <w:rFonts w:ascii="Cambria Math" w:hAnsi="Cambria Math"/>
                  <w:i/>
                </w:rPr>
              </m:ctrlPr>
            </m:dPr>
            <m:e>
              <m:r>
                <w:rPr>
                  <w:rFonts w:ascii="Cambria Math" w:hAnsi="Cambria Math"/>
                </w:rPr>
                <m:t>0.013</m:t>
              </m:r>
            </m:e>
          </m:d>
          <m:r>
            <w:rPr>
              <w:rFonts w:ascii="Cambria Math" w:hAnsi="Cambria Math"/>
            </w:rPr>
            <m:t>*</m:t>
          </m:r>
          <m:d>
            <m:dPr>
              <m:ctrlPr>
                <w:rPr>
                  <w:rFonts w:ascii="Cambria Math" w:hAnsi="Cambria Math"/>
                  <w:i/>
                </w:rPr>
              </m:ctrlPr>
            </m:dPr>
            <m:e>
              <m:r>
                <w:rPr>
                  <w:rFonts w:ascii="Cambria Math" w:hAnsi="Cambria Math"/>
                </w:rPr>
                <m:t>-160 rpm</m:t>
              </m:r>
            </m:e>
          </m:d>
          <m:r>
            <w:rPr>
              <w:rFonts w:ascii="Cambria Math" w:hAnsi="Cambria Math"/>
            </w:rPr>
            <m:t>=-2.08 steps</m:t>
          </m:r>
        </m:oMath>
      </m:oMathPara>
    </w:p>
    <w:p w14:paraId="309627D4" w14:textId="52C9F545" w:rsidR="00D0744C" w:rsidRDefault="00D0744C" w:rsidP="00893126">
      <w:pPr>
        <w:rPr>
          <w:rFonts w:eastAsiaTheme="minorEastAsia"/>
        </w:rPr>
      </w:pPr>
      <w:r>
        <w:rPr>
          <w:rFonts w:eastAsiaTheme="minorEastAsia"/>
        </w:rPr>
        <w:lastRenderedPageBreak/>
        <w:t xml:space="preserve">In this example, the </w:t>
      </w:r>
      <w:proofErr w:type="spellStart"/>
      <w:r w:rsidRPr="00F845B2">
        <w:rPr>
          <w:rFonts w:ascii="Courier New" w:hAnsi="Courier New" w:cs="Courier New"/>
          <w:b/>
          <w:bCs/>
        </w:rPr>
        <w:t>rpmDiff</w:t>
      </w:r>
      <w:proofErr w:type="spellEnd"/>
      <w:r>
        <w:rPr>
          <w:rFonts w:eastAsiaTheme="minorEastAsia"/>
        </w:rPr>
        <w:t xml:space="preserve"> is -160, meaning that the engine is running at 3760 RPM instead of 3600 RPM. Multiplying -160 by 0.013 results in a value of -2.08 steps. </w:t>
      </w:r>
      <w:r w:rsidR="005E081A">
        <w:rPr>
          <w:rFonts w:eastAsiaTheme="minorEastAsia"/>
        </w:rPr>
        <w:t>The stepper motor would be instructed to decrease the throttle by 2 steps.</w:t>
      </w:r>
    </w:p>
    <w:p w14:paraId="0B7771C4" w14:textId="28BD2E77" w:rsidR="00307763" w:rsidRPr="00017608" w:rsidRDefault="00307763" w:rsidP="00937709">
      <w:pPr>
        <w:pStyle w:val="Heading3"/>
        <w:rPr>
          <w:rFonts w:eastAsiaTheme="minorEastAsia"/>
        </w:rPr>
      </w:pPr>
      <w:r>
        <w:rPr>
          <w:rFonts w:eastAsiaTheme="minorEastAsia"/>
        </w:rPr>
        <w:t>Derivative Value</w:t>
      </w:r>
    </w:p>
    <w:p w14:paraId="02DDE05A" w14:textId="1F58DE6C" w:rsidR="00871CC3" w:rsidRDefault="00221356" w:rsidP="00893126">
      <w:r>
        <w:t>The derivative value</w:t>
      </w:r>
      <w:r w:rsidR="0031766F">
        <w:t xml:space="preserve">, </w:t>
      </w:r>
      <w:proofErr w:type="spellStart"/>
      <w:r w:rsidR="0031766F" w:rsidRPr="006260CF">
        <w:rPr>
          <w:rFonts w:ascii="Courier New" w:hAnsi="Courier New" w:cs="Courier New"/>
          <w:b/>
          <w:bCs/>
        </w:rPr>
        <w:t>pidD</w:t>
      </w:r>
      <w:proofErr w:type="spellEnd"/>
      <w:r w:rsidR="0031766F">
        <w:t>, is calculated using the following code:</w:t>
      </w:r>
    </w:p>
    <w:p w14:paraId="50F2997C" w14:textId="7ADB6E8E" w:rsidR="0019794D" w:rsidRDefault="0019794D" w:rsidP="0019794D">
      <w:pPr>
        <w:jc w:val="center"/>
        <w:rPr>
          <w:rFonts w:eastAsiaTheme="minorEastAsia"/>
        </w:rPr>
      </w:pPr>
      <w:r w:rsidRPr="0019794D">
        <w:rPr>
          <w:rFonts w:eastAsiaTheme="minorEastAsia"/>
          <w:noProof/>
        </w:rPr>
        <w:drawing>
          <wp:inline distT="0" distB="0" distL="0" distR="0" wp14:anchorId="1553D363" wp14:editId="70880B32">
            <wp:extent cx="4829849" cy="247685"/>
            <wp:effectExtent l="19050" t="19050" r="8890" b="19050"/>
            <wp:docPr id="86946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3456" name=""/>
                    <pic:cNvPicPr/>
                  </pic:nvPicPr>
                  <pic:blipFill>
                    <a:blip r:embed="rId27"/>
                    <a:stretch>
                      <a:fillRect/>
                    </a:stretch>
                  </pic:blipFill>
                  <pic:spPr>
                    <a:xfrm>
                      <a:off x="0" y="0"/>
                      <a:ext cx="4829849" cy="24768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BB67D31" w14:textId="3CE73A66" w:rsidR="006260CF" w:rsidRDefault="006260CF" w:rsidP="006260CF">
      <w:r>
        <w:rPr>
          <w:rFonts w:eastAsiaTheme="minorEastAsia"/>
        </w:rPr>
        <w:t xml:space="preserve">The proportional value </w:t>
      </w:r>
      <w:r w:rsidR="00A43B4B">
        <w:rPr>
          <w:rFonts w:eastAsiaTheme="minorEastAsia"/>
        </w:rPr>
        <w:t>is determined by the rate at which the engine RPM is</w:t>
      </w:r>
      <w:r w:rsidR="001D061E">
        <w:rPr>
          <w:rFonts w:eastAsiaTheme="minorEastAsia"/>
        </w:rPr>
        <w:t xml:space="preserve"> changing</w:t>
      </w:r>
      <w:r w:rsidR="00A43B4B">
        <w:rPr>
          <w:rFonts w:eastAsiaTheme="minorEastAsia"/>
        </w:rPr>
        <w:t xml:space="preserve">. It </w:t>
      </w:r>
      <w:r>
        <w:rPr>
          <w:rFonts w:eastAsiaTheme="minorEastAsia"/>
        </w:rPr>
        <w:t xml:space="preserve">is equal to the change in </w:t>
      </w:r>
      <w:r w:rsidR="000512F9">
        <w:rPr>
          <w:rFonts w:eastAsiaTheme="minorEastAsia"/>
        </w:rPr>
        <w:t>RPM over time</w:t>
      </w:r>
      <w:r w:rsidR="00DA507B">
        <w:rPr>
          <w:rFonts w:eastAsiaTheme="minorEastAsia"/>
        </w:rPr>
        <w:t xml:space="preserve"> (</w:t>
      </w:r>
      <w:proofErr w:type="spellStart"/>
      <w:r w:rsidR="00DA507B" w:rsidRPr="00DA507B">
        <w:rPr>
          <w:rFonts w:ascii="Courier New" w:hAnsi="Courier New" w:cs="Courier New"/>
          <w:b/>
          <w:bCs/>
        </w:rPr>
        <w:t>rpmDiff</w:t>
      </w:r>
      <w:proofErr w:type="spellEnd"/>
      <w:r w:rsidR="00DA507B">
        <w:rPr>
          <w:rFonts w:eastAsiaTheme="minorEastAsia"/>
        </w:rPr>
        <w:t xml:space="preserve"> - </w:t>
      </w:r>
      <w:proofErr w:type="spellStart"/>
      <w:r w:rsidR="00DA507B" w:rsidRPr="00DA507B">
        <w:rPr>
          <w:rFonts w:ascii="Courier New" w:hAnsi="Courier New" w:cs="Courier New"/>
          <w:b/>
          <w:bCs/>
        </w:rPr>
        <w:t>rpmDiffPrev</w:t>
      </w:r>
      <w:proofErr w:type="spellEnd"/>
      <w:r w:rsidR="00DA507B">
        <w:rPr>
          <w:rFonts w:eastAsiaTheme="minorEastAsia"/>
        </w:rPr>
        <w:t>)</w:t>
      </w:r>
      <w:r w:rsidR="000512F9">
        <w:rPr>
          <w:rFonts w:eastAsiaTheme="minorEastAsia"/>
        </w:rPr>
        <w:t xml:space="preserve"> multiplied by a preset gain</w:t>
      </w:r>
      <w:r w:rsidR="00DA507B">
        <w:rPr>
          <w:rFonts w:eastAsiaTheme="minorEastAsia"/>
        </w:rPr>
        <w:t xml:space="preserve">, </w:t>
      </w:r>
      <w:proofErr w:type="spellStart"/>
      <w:r w:rsidR="00DA507B" w:rsidRPr="00DA507B">
        <w:rPr>
          <w:rFonts w:ascii="Courier New" w:hAnsi="Courier New" w:cs="Courier New"/>
          <w:b/>
          <w:bCs/>
        </w:rPr>
        <w:t>Kd</w:t>
      </w:r>
      <w:proofErr w:type="spellEnd"/>
      <w:r w:rsidR="000512F9">
        <w:rPr>
          <w:rFonts w:eastAsiaTheme="minorEastAsia"/>
        </w:rPr>
        <w:t>.</w:t>
      </w:r>
      <w:r w:rsidR="00DA507B">
        <w:rPr>
          <w:rFonts w:eastAsiaTheme="minorEastAsia"/>
        </w:rPr>
        <w:t xml:space="preserve"> </w:t>
      </w:r>
      <w:r w:rsidR="00E55A8D">
        <w:t xml:space="preserve">In the current program, the </w:t>
      </w:r>
      <w:proofErr w:type="spellStart"/>
      <w:r w:rsidR="00E55A8D" w:rsidRPr="00897342">
        <w:rPr>
          <w:rFonts w:ascii="Courier New" w:hAnsi="Courier New" w:cs="Courier New"/>
          <w:b/>
          <w:bCs/>
        </w:rPr>
        <w:t>Kp</w:t>
      </w:r>
      <w:proofErr w:type="spellEnd"/>
      <w:r w:rsidR="00E55A8D">
        <w:t xml:space="preserve"> gain has a value of 0.1, and </w:t>
      </w:r>
      <w:r w:rsidR="00F11511">
        <w:t>the</w:t>
      </w:r>
      <w:r w:rsidR="00BA3BFE">
        <w:t xml:space="preserve"> </w:t>
      </w:r>
      <w:r w:rsidR="00BA3BFE" w:rsidRPr="00BA3BFE">
        <w:rPr>
          <w:rFonts w:ascii="Courier New" w:hAnsi="Courier New" w:cs="Courier New"/>
          <w:b/>
          <w:bCs/>
        </w:rPr>
        <w:t>pidTimeElapsed</w:t>
      </w:r>
      <w:r w:rsidR="00BA3BFE">
        <w:t xml:space="preserve"> is typically around 16 milliseconds</w:t>
      </w:r>
      <w:r w:rsidR="00E55A8D">
        <w:t>.</w:t>
      </w:r>
      <w:r w:rsidR="00BA3BFE">
        <w:t xml:space="preserve"> </w:t>
      </w:r>
      <w:r w:rsidR="00E55A8D">
        <w:t>Consider the following examples:</w:t>
      </w:r>
    </w:p>
    <w:p w14:paraId="1C3CBB78" w14:textId="50710F6B" w:rsidR="0005737B" w:rsidRPr="00B34059" w:rsidRDefault="006257DA" w:rsidP="0005737B">
      <w:pPr>
        <w:rPr>
          <w:rFonts w:eastAsiaTheme="minorEastAsia"/>
        </w:rPr>
      </w:pPr>
      <m:oMathPara>
        <m:oMath>
          <m:r>
            <w:rPr>
              <w:rFonts w:ascii="Cambria Math" w:hAnsi="Cambria Math"/>
            </w:rPr>
            <m:t>pidD=</m:t>
          </m:r>
          <m:d>
            <m:dPr>
              <m:ctrlPr>
                <w:rPr>
                  <w:rFonts w:ascii="Cambria Math" w:hAnsi="Cambria Math"/>
                  <w:i/>
                </w:rPr>
              </m:ctrlPr>
            </m:dPr>
            <m:e>
              <m:r>
                <w:rPr>
                  <w:rFonts w:ascii="Cambria Math" w:hAnsi="Cambria Math"/>
                </w:rPr>
                <m:t>0.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300 rpm-700 rpm </m:t>
                  </m:r>
                </m:e>
              </m:d>
            </m:num>
            <m:den>
              <m:r>
                <w:rPr>
                  <w:rFonts w:ascii="Cambria Math" w:hAnsi="Cambria Math"/>
                </w:rPr>
                <m:t>17 ms</m:t>
              </m:r>
            </m:den>
          </m:f>
          <m:r>
            <w:rPr>
              <w:rFonts w:ascii="Cambria Math" w:hAnsi="Cambria Math"/>
            </w:rPr>
            <m:t xml:space="preserve">=-2.35 steps </m:t>
          </m:r>
        </m:oMath>
      </m:oMathPara>
    </w:p>
    <w:p w14:paraId="10D1E4CE" w14:textId="174D6865" w:rsidR="00ED3693" w:rsidRDefault="00840F09" w:rsidP="004A71BE">
      <w:pPr>
        <w:rPr>
          <w:rFonts w:eastAsiaTheme="minorEastAsia"/>
        </w:rPr>
      </w:pPr>
      <w:r>
        <w:rPr>
          <w:rFonts w:eastAsiaTheme="minorEastAsia"/>
        </w:rPr>
        <w:t>This example illustrates a rapid RPM increase.</w:t>
      </w:r>
      <w:r w:rsidR="004A71BE">
        <w:rPr>
          <w:rFonts w:eastAsiaTheme="minorEastAsia"/>
        </w:rPr>
        <w:t xml:space="preserve"> </w:t>
      </w:r>
      <w:r>
        <w:rPr>
          <w:rFonts w:eastAsiaTheme="minorEastAsia"/>
        </w:rPr>
        <w:t>T</w:t>
      </w:r>
      <w:r w:rsidR="004A71BE">
        <w:rPr>
          <w:rFonts w:eastAsiaTheme="minorEastAsia"/>
        </w:rPr>
        <w:t xml:space="preserve">he </w:t>
      </w:r>
      <w:proofErr w:type="spellStart"/>
      <w:r w:rsidR="004A71BE" w:rsidRPr="00F845B2">
        <w:rPr>
          <w:rFonts w:ascii="Courier New" w:hAnsi="Courier New" w:cs="Courier New"/>
          <w:b/>
          <w:bCs/>
        </w:rPr>
        <w:t>rpmDiff</w:t>
      </w:r>
      <w:proofErr w:type="spellEnd"/>
      <w:r w:rsidR="004A71BE">
        <w:rPr>
          <w:rFonts w:eastAsiaTheme="minorEastAsia"/>
        </w:rPr>
        <w:t xml:space="preserve"> is -300, meaning that the engine is </w:t>
      </w:r>
      <w:r w:rsidR="0050535B">
        <w:rPr>
          <w:rFonts w:eastAsiaTheme="minorEastAsia"/>
        </w:rPr>
        <w:t xml:space="preserve">currently </w:t>
      </w:r>
      <w:r w:rsidR="004A71BE">
        <w:rPr>
          <w:rFonts w:eastAsiaTheme="minorEastAsia"/>
        </w:rPr>
        <w:t xml:space="preserve">running at 3300 RPM, and </w:t>
      </w:r>
      <w:proofErr w:type="spellStart"/>
      <w:r w:rsidR="004A71BE" w:rsidRPr="00791839">
        <w:rPr>
          <w:rFonts w:ascii="Courier New" w:hAnsi="Courier New" w:cs="Courier New"/>
          <w:b/>
          <w:bCs/>
        </w:rPr>
        <w:t>rpmDiffPrev</w:t>
      </w:r>
      <w:proofErr w:type="spellEnd"/>
      <w:r w:rsidR="004A71BE">
        <w:rPr>
          <w:rFonts w:eastAsiaTheme="minorEastAsia"/>
        </w:rPr>
        <w:t xml:space="preserve"> is </w:t>
      </w:r>
      <w:r w:rsidR="00D205CB">
        <w:rPr>
          <w:rFonts w:eastAsiaTheme="minorEastAsia"/>
        </w:rPr>
        <w:t xml:space="preserve">700, meaning that the engine was running at 2900 RPM </w:t>
      </w:r>
      <w:r w:rsidR="0050535B">
        <w:rPr>
          <w:rFonts w:eastAsiaTheme="minorEastAsia"/>
        </w:rPr>
        <w:t>during the prior</w:t>
      </w:r>
      <w:r w:rsidR="00F63117">
        <w:rPr>
          <w:rFonts w:eastAsiaTheme="minorEastAsia"/>
        </w:rPr>
        <w:t xml:space="preserve"> calculation.</w:t>
      </w:r>
      <w:r w:rsidR="001F1E5A">
        <w:rPr>
          <w:rFonts w:eastAsiaTheme="minorEastAsia"/>
        </w:rPr>
        <w:t xml:space="preserve"> This results</w:t>
      </w:r>
      <w:r w:rsidR="00ED3693">
        <w:rPr>
          <w:rFonts w:eastAsiaTheme="minorEastAsia"/>
        </w:rPr>
        <w:t xml:space="preserve"> in</w:t>
      </w:r>
      <w:r w:rsidR="001F1E5A">
        <w:rPr>
          <w:rFonts w:eastAsiaTheme="minorEastAsia"/>
        </w:rPr>
        <w:t xml:space="preserve"> a</w:t>
      </w:r>
      <w:r w:rsidR="00ED3693">
        <w:rPr>
          <w:rFonts w:eastAsiaTheme="minorEastAsia"/>
        </w:rPr>
        <w:t xml:space="preserve"> -400 RPM difference.</w:t>
      </w:r>
      <w:r w:rsidR="00F63117">
        <w:rPr>
          <w:rFonts w:eastAsiaTheme="minorEastAsia"/>
        </w:rPr>
        <w:t xml:space="preserve"> </w:t>
      </w:r>
    </w:p>
    <w:p w14:paraId="0632AD59" w14:textId="2CD5EFB5" w:rsidR="004A71BE" w:rsidRDefault="00791839" w:rsidP="004A71BE">
      <w:pPr>
        <w:rPr>
          <w:rFonts w:eastAsiaTheme="minorEastAsia"/>
        </w:rPr>
      </w:pPr>
      <w:r>
        <w:rPr>
          <w:rFonts w:eastAsiaTheme="minorEastAsia"/>
        </w:rPr>
        <w:t>Between these two RPM calculations, 17 milliseconds have el</w:t>
      </w:r>
      <w:r w:rsidR="001F1E5A">
        <w:rPr>
          <w:rFonts w:eastAsiaTheme="minorEastAsia"/>
        </w:rPr>
        <w:t xml:space="preserve">apsed. </w:t>
      </w:r>
      <w:r w:rsidR="00E9573E">
        <w:rPr>
          <w:rFonts w:eastAsiaTheme="minorEastAsia"/>
        </w:rPr>
        <w:t>Dividing -400</w:t>
      </w:r>
      <w:r w:rsidR="007845FA">
        <w:rPr>
          <w:rFonts w:eastAsiaTheme="minorEastAsia"/>
        </w:rPr>
        <w:t xml:space="preserve"> RPM</w:t>
      </w:r>
      <w:r w:rsidR="00E9573E">
        <w:rPr>
          <w:rFonts w:eastAsiaTheme="minorEastAsia"/>
        </w:rPr>
        <w:t xml:space="preserve"> </w:t>
      </w:r>
      <w:r w:rsidR="00BD1118">
        <w:rPr>
          <w:rFonts w:eastAsiaTheme="minorEastAsia"/>
        </w:rPr>
        <w:t>by 17</w:t>
      </w:r>
      <w:r w:rsidR="007845FA">
        <w:rPr>
          <w:rFonts w:eastAsiaTheme="minorEastAsia"/>
        </w:rPr>
        <w:t xml:space="preserve"> milliseconds</w:t>
      </w:r>
      <w:r w:rsidR="00BD1118">
        <w:rPr>
          <w:rFonts w:eastAsiaTheme="minorEastAsia"/>
        </w:rPr>
        <w:t xml:space="preserve"> results in a </w:t>
      </w:r>
      <w:r w:rsidR="00A93D87">
        <w:rPr>
          <w:rFonts w:eastAsiaTheme="minorEastAsia"/>
        </w:rPr>
        <w:t>rate</w:t>
      </w:r>
      <w:r w:rsidR="00BD1118">
        <w:rPr>
          <w:rFonts w:eastAsiaTheme="minorEastAsia"/>
        </w:rPr>
        <w:t xml:space="preserve"> of </w:t>
      </w:r>
      <w:r w:rsidR="003D40CD">
        <w:rPr>
          <w:rFonts w:eastAsiaTheme="minorEastAsia"/>
        </w:rPr>
        <w:t>-</w:t>
      </w:r>
      <w:r w:rsidR="00BD1118">
        <w:rPr>
          <w:rFonts w:eastAsiaTheme="minorEastAsia"/>
        </w:rPr>
        <w:t>23.53</w:t>
      </w:r>
      <w:r w:rsidR="007845FA">
        <w:rPr>
          <w:rFonts w:eastAsiaTheme="minorEastAsia"/>
        </w:rPr>
        <w:t xml:space="preserve"> RPM/</w:t>
      </w:r>
      <w:proofErr w:type="spellStart"/>
      <w:r w:rsidR="007845FA">
        <w:rPr>
          <w:rFonts w:eastAsiaTheme="minorEastAsia"/>
        </w:rPr>
        <w:t>ms</w:t>
      </w:r>
      <w:r w:rsidR="00AB7EE9">
        <w:rPr>
          <w:rFonts w:eastAsiaTheme="minorEastAsia"/>
        </w:rPr>
        <w:t>.</w:t>
      </w:r>
      <w:proofErr w:type="spellEnd"/>
      <w:r w:rsidR="00AB7EE9">
        <w:rPr>
          <w:rFonts w:eastAsiaTheme="minorEastAsia"/>
        </w:rPr>
        <w:t xml:space="preserve"> Multiplying this by the 0.1 </w:t>
      </w:r>
      <w:proofErr w:type="spellStart"/>
      <w:r w:rsidR="00AB7EE9">
        <w:rPr>
          <w:rFonts w:eastAsiaTheme="minorEastAsia"/>
        </w:rPr>
        <w:t>Kd</w:t>
      </w:r>
      <w:proofErr w:type="spellEnd"/>
      <w:r w:rsidR="00AB7EE9">
        <w:rPr>
          <w:rFonts w:eastAsiaTheme="minorEastAsia"/>
        </w:rPr>
        <w:t xml:space="preserve"> gain results in a final value of </w:t>
      </w:r>
      <w:r w:rsidR="004F5D90">
        <w:rPr>
          <w:rFonts w:eastAsiaTheme="minorEastAsia"/>
        </w:rPr>
        <w:t>-2.35 steps.</w:t>
      </w:r>
      <w:r w:rsidR="00F45456">
        <w:rPr>
          <w:rFonts w:eastAsiaTheme="minorEastAsia"/>
        </w:rPr>
        <w:t xml:space="preserve"> The stepper motor would be instructed to decrease the throttle by 2 steps.</w:t>
      </w:r>
    </w:p>
    <w:p w14:paraId="5C4FEE85" w14:textId="0CF33054" w:rsidR="00F45456" w:rsidRDefault="00FB3095" w:rsidP="004A71BE">
      <w:pPr>
        <w:rPr>
          <w:rFonts w:eastAsiaTheme="minorEastAsia"/>
        </w:rPr>
      </w:pPr>
      <w:r>
        <w:rPr>
          <w:rFonts w:eastAsiaTheme="minorEastAsia"/>
        </w:rPr>
        <w:t>Here, t</w:t>
      </w:r>
      <w:r w:rsidR="00D37206">
        <w:rPr>
          <w:rFonts w:eastAsiaTheme="minorEastAsia"/>
        </w:rPr>
        <w:t xml:space="preserve">he </w:t>
      </w:r>
      <w:r>
        <w:rPr>
          <w:rFonts w:eastAsiaTheme="minorEastAsia"/>
        </w:rPr>
        <w:t xml:space="preserve">current </w:t>
      </w:r>
      <w:r w:rsidR="00D37206">
        <w:rPr>
          <w:rFonts w:eastAsiaTheme="minorEastAsia"/>
        </w:rPr>
        <w:t>RPM is bel</w:t>
      </w:r>
      <w:r>
        <w:rPr>
          <w:rFonts w:eastAsiaTheme="minorEastAsia"/>
        </w:rPr>
        <w:t>ow the 3600 RPM setpoint</w:t>
      </w:r>
      <w:r w:rsidR="009F74A2">
        <w:rPr>
          <w:rFonts w:eastAsiaTheme="minorEastAsia"/>
        </w:rPr>
        <w:t xml:space="preserve">, </w:t>
      </w:r>
      <w:r w:rsidR="00063AD2">
        <w:rPr>
          <w:rFonts w:eastAsiaTheme="minorEastAsia"/>
        </w:rPr>
        <w:t>and</w:t>
      </w:r>
      <w:r w:rsidR="009F74A2">
        <w:rPr>
          <w:rFonts w:eastAsiaTheme="minorEastAsia"/>
        </w:rPr>
        <w:t xml:space="preserve"> </w:t>
      </w:r>
      <w:r w:rsidR="001E5C3F">
        <w:rPr>
          <w:rFonts w:eastAsiaTheme="minorEastAsia"/>
        </w:rPr>
        <w:t xml:space="preserve">proportional control would instruct the throttle to be </w:t>
      </w:r>
      <w:r w:rsidR="00063AD2">
        <w:rPr>
          <w:rFonts w:eastAsiaTheme="minorEastAsia"/>
        </w:rPr>
        <w:t>increased</w:t>
      </w:r>
      <w:r>
        <w:rPr>
          <w:rFonts w:eastAsiaTheme="minorEastAsia"/>
        </w:rPr>
        <w:t xml:space="preserve">. However, since the RPM is rapidly increasing, </w:t>
      </w:r>
      <w:r w:rsidR="009F74A2">
        <w:rPr>
          <w:rFonts w:eastAsiaTheme="minorEastAsia"/>
        </w:rPr>
        <w:t>the derivative calculation instructs the throttle to decrease.</w:t>
      </w:r>
      <w:r w:rsidR="009F314D">
        <w:rPr>
          <w:rFonts w:eastAsiaTheme="minorEastAsia"/>
        </w:rPr>
        <w:t xml:space="preserve"> This helps the system minimize RPM overshoot, by p</w:t>
      </w:r>
      <w:r w:rsidR="00911677">
        <w:rPr>
          <w:rFonts w:eastAsiaTheme="minorEastAsia"/>
        </w:rPr>
        <w:t>reemptively closing the throttle, before the engine has achieved the desired RPM.</w:t>
      </w:r>
    </w:p>
    <w:p w14:paraId="5401C741" w14:textId="289A5577" w:rsidR="00990883" w:rsidRPr="00E55B29" w:rsidRDefault="00990883" w:rsidP="004A71BE">
      <w:pPr>
        <w:rPr>
          <w:rFonts w:eastAsiaTheme="minorEastAsia"/>
        </w:rPr>
      </w:pPr>
      <m:oMathPara>
        <m:oMath>
          <m:r>
            <w:rPr>
              <w:rFonts w:ascii="Cambria Math" w:hAnsi="Cambria Math"/>
            </w:rPr>
            <m:t>pidD=</m:t>
          </m:r>
          <m:d>
            <m:dPr>
              <m:ctrlPr>
                <w:rPr>
                  <w:rFonts w:ascii="Cambria Math" w:hAnsi="Cambria Math"/>
                  <w:i/>
                </w:rPr>
              </m:ctrlPr>
            </m:dPr>
            <m:e>
              <m:r>
                <w:rPr>
                  <w:rFonts w:ascii="Cambria Math" w:hAnsi="Cambria Math"/>
                </w:rPr>
                <m:t>0.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00 rpm-(-50 rpm )</m:t>
                  </m:r>
                </m:e>
              </m:d>
            </m:num>
            <m:den>
              <m:r>
                <w:rPr>
                  <w:rFonts w:ascii="Cambria Math" w:hAnsi="Cambria Math"/>
                </w:rPr>
                <m:t>19 ms</m:t>
              </m:r>
            </m:den>
          </m:f>
          <m:r>
            <w:rPr>
              <w:rFonts w:ascii="Cambria Math" w:hAnsi="Cambria Math"/>
            </w:rPr>
            <m:t>=2.37 steps</m:t>
          </m:r>
        </m:oMath>
      </m:oMathPara>
    </w:p>
    <w:p w14:paraId="03D2F8F9" w14:textId="001B5B64" w:rsidR="00E55B29" w:rsidRDefault="00840F09" w:rsidP="00E55B29">
      <w:pPr>
        <w:rPr>
          <w:rFonts w:eastAsiaTheme="minorEastAsia"/>
        </w:rPr>
      </w:pPr>
      <w:r>
        <w:rPr>
          <w:rFonts w:eastAsiaTheme="minorEastAsia"/>
        </w:rPr>
        <w:t>This example illustrates a rapid RPM decrease. T</w:t>
      </w:r>
      <w:r w:rsidR="00E55B29">
        <w:rPr>
          <w:rFonts w:eastAsiaTheme="minorEastAsia"/>
        </w:rPr>
        <w:t xml:space="preserve">he </w:t>
      </w:r>
      <w:proofErr w:type="spellStart"/>
      <w:r w:rsidR="00E55B29" w:rsidRPr="00F845B2">
        <w:rPr>
          <w:rFonts w:ascii="Courier New" w:hAnsi="Courier New" w:cs="Courier New"/>
          <w:b/>
          <w:bCs/>
        </w:rPr>
        <w:t>rpmDiff</w:t>
      </w:r>
      <w:proofErr w:type="spellEnd"/>
      <w:r w:rsidR="00E55B29">
        <w:rPr>
          <w:rFonts w:eastAsiaTheme="minorEastAsia"/>
        </w:rPr>
        <w:t xml:space="preserve"> is 400, meaning that the engine is currently running at </w:t>
      </w:r>
      <w:r>
        <w:rPr>
          <w:rFonts w:eastAsiaTheme="minorEastAsia"/>
        </w:rPr>
        <w:t>3200</w:t>
      </w:r>
      <w:r w:rsidR="00E55B29">
        <w:rPr>
          <w:rFonts w:eastAsiaTheme="minorEastAsia"/>
        </w:rPr>
        <w:t xml:space="preserve"> RPM, and </w:t>
      </w:r>
      <w:proofErr w:type="spellStart"/>
      <w:r w:rsidR="00E55B29" w:rsidRPr="00791839">
        <w:rPr>
          <w:rFonts w:ascii="Courier New" w:hAnsi="Courier New" w:cs="Courier New"/>
          <w:b/>
          <w:bCs/>
        </w:rPr>
        <w:t>rpmDiffPrev</w:t>
      </w:r>
      <w:proofErr w:type="spellEnd"/>
      <w:r w:rsidR="00E55B29">
        <w:rPr>
          <w:rFonts w:eastAsiaTheme="minorEastAsia"/>
        </w:rPr>
        <w:t xml:space="preserve"> is </w:t>
      </w:r>
      <w:r>
        <w:rPr>
          <w:rFonts w:eastAsiaTheme="minorEastAsia"/>
        </w:rPr>
        <w:t>-50</w:t>
      </w:r>
      <w:r w:rsidR="00E55B29">
        <w:rPr>
          <w:rFonts w:eastAsiaTheme="minorEastAsia"/>
        </w:rPr>
        <w:t xml:space="preserve">, meaning that the engine was running at </w:t>
      </w:r>
      <w:r>
        <w:rPr>
          <w:rFonts w:eastAsiaTheme="minorEastAsia"/>
        </w:rPr>
        <w:t>3650</w:t>
      </w:r>
      <w:r w:rsidR="00E55B29">
        <w:rPr>
          <w:rFonts w:eastAsiaTheme="minorEastAsia"/>
        </w:rPr>
        <w:t xml:space="preserve"> RPM during the prior calculation. This results in a </w:t>
      </w:r>
      <w:r>
        <w:rPr>
          <w:rFonts w:eastAsiaTheme="minorEastAsia"/>
        </w:rPr>
        <w:t xml:space="preserve">450 </w:t>
      </w:r>
      <w:r w:rsidR="00E55B29">
        <w:rPr>
          <w:rFonts w:eastAsiaTheme="minorEastAsia"/>
        </w:rPr>
        <w:t xml:space="preserve">RPM difference. </w:t>
      </w:r>
    </w:p>
    <w:p w14:paraId="4FA60A53" w14:textId="52780BB5" w:rsidR="00E55B29" w:rsidRDefault="00E55B29" w:rsidP="00E55B29">
      <w:pPr>
        <w:rPr>
          <w:rFonts w:eastAsiaTheme="minorEastAsia"/>
        </w:rPr>
      </w:pPr>
      <w:r>
        <w:rPr>
          <w:rFonts w:eastAsiaTheme="minorEastAsia"/>
        </w:rPr>
        <w:t>Between these two RPM calculations, 1</w:t>
      </w:r>
      <w:r w:rsidR="003D40CD">
        <w:rPr>
          <w:rFonts w:eastAsiaTheme="minorEastAsia"/>
        </w:rPr>
        <w:t>9</w:t>
      </w:r>
      <w:r>
        <w:rPr>
          <w:rFonts w:eastAsiaTheme="minorEastAsia"/>
        </w:rPr>
        <w:t xml:space="preserve"> milliseconds have elapsed. Dividing 4</w:t>
      </w:r>
      <w:r w:rsidR="003D40CD">
        <w:rPr>
          <w:rFonts w:eastAsiaTheme="minorEastAsia"/>
        </w:rPr>
        <w:t>5</w:t>
      </w:r>
      <w:r>
        <w:rPr>
          <w:rFonts w:eastAsiaTheme="minorEastAsia"/>
        </w:rPr>
        <w:t>0 RPM by 1</w:t>
      </w:r>
      <w:r w:rsidR="003D40CD">
        <w:rPr>
          <w:rFonts w:eastAsiaTheme="minorEastAsia"/>
        </w:rPr>
        <w:t>9</w:t>
      </w:r>
      <w:r>
        <w:rPr>
          <w:rFonts w:eastAsiaTheme="minorEastAsia"/>
        </w:rPr>
        <w:t xml:space="preserve"> milliseconds results in a </w:t>
      </w:r>
      <w:r w:rsidR="00A93D87">
        <w:rPr>
          <w:rFonts w:eastAsiaTheme="minorEastAsia"/>
        </w:rPr>
        <w:t>rate</w:t>
      </w:r>
      <w:r>
        <w:rPr>
          <w:rFonts w:eastAsiaTheme="minorEastAsia"/>
        </w:rPr>
        <w:t xml:space="preserve"> of 23.</w:t>
      </w:r>
      <w:r w:rsidR="00A93D87">
        <w:rPr>
          <w:rFonts w:eastAsiaTheme="minorEastAsia"/>
        </w:rPr>
        <w:t>68</w:t>
      </w:r>
      <w:r>
        <w:rPr>
          <w:rFonts w:eastAsiaTheme="minorEastAsia"/>
        </w:rPr>
        <w:t xml:space="preserve"> RPM/</w:t>
      </w:r>
      <w:proofErr w:type="spellStart"/>
      <w:r>
        <w:rPr>
          <w:rFonts w:eastAsiaTheme="minorEastAsia"/>
        </w:rPr>
        <w:t>ms.</w:t>
      </w:r>
      <w:proofErr w:type="spellEnd"/>
      <w:r>
        <w:rPr>
          <w:rFonts w:eastAsiaTheme="minorEastAsia"/>
        </w:rPr>
        <w:t xml:space="preserve"> Multiplying this by the 0.1 </w:t>
      </w:r>
      <w:proofErr w:type="spellStart"/>
      <w:r>
        <w:rPr>
          <w:rFonts w:eastAsiaTheme="minorEastAsia"/>
        </w:rPr>
        <w:t>Kd</w:t>
      </w:r>
      <w:proofErr w:type="spellEnd"/>
      <w:r>
        <w:rPr>
          <w:rFonts w:eastAsiaTheme="minorEastAsia"/>
        </w:rPr>
        <w:t xml:space="preserve"> gain results in a final value of 2.3</w:t>
      </w:r>
      <w:r w:rsidR="00CC1D6E">
        <w:rPr>
          <w:rFonts w:eastAsiaTheme="minorEastAsia"/>
        </w:rPr>
        <w:t>7</w:t>
      </w:r>
      <w:r>
        <w:rPr>
          <w:rFonts w:eastAsiaTheme="minorEastAsia"/>
        </w:rPr>
        <w:t xml:space="preserve"> steps. The stepper motor would be instructed to </w:t>
      </w:r>
      <w:r w:rsidR="00CC1D6E">
        <w:rPr>
          <w:rFonts w:eastAsiaTheme="minorEastAsia"/>
        </w:rPr>
        <w:t>increase</w:t>
      </w:r>
      <w:r>
        <w:rPr>
          <w:rFonts w:eastAsiaTheme="minorEastAsia"/>
        </w:rPr>
        <w:t xml:space="preserve"> the throttle by 2 steps.</w:t>
      </w:r>
    </w:p>
    <w:p w14:paraId="2FE6EFE4" w14:textId="08164AC9" w:rsidR="00E55B29" w:rsidRDefault="00E55B29" w:rsidP="00E55B29">
      <w:pPr>
        <w:rPr>
          <w:rFonts w:eastAsiaTheme="minorEastAsia"/>
        </w:rPr>
      </w:pPr>
      <w:r>
        <w:rPr>
          <w:rFonts w:eastAsiaTheme="minorEastAsia"/>
        </w:rPr>
        <w:t xml:space="preserve">Here, the current RPM is below the 3600 RPM setpoint, and proportional control would instruct the throttle to be increased. </w:t>
      </w:r>
      <w:r w:rsidR="00CC1D6E">
        <w:rPr>
          <w:rFonts w:eastAsiaTheme="minorEastAsia"/>
        </w:rPr>
        <w:t xml:space="preserve">Since the </w:t>
      </w:r>
      <w:r w:rsidR="00DC6A0B">
        <w:rPr>
          <w:rFonts w:eastAsiaTheme="minorEastAsia"/>
        </w:rPr>
        <w:t>RPM is rapidly increasing, the derivative calculation also instructs the throttle to increase</w:t>
      </w:r>
      <w:r w:rsidR="00B717F6">
        <w:rPr>
          <w:rFonts w:eastAsiaTheme="minorEastAsia"/>
        </w:rPr>
        <w:t>.</w:t>
      </w:r>
    </w:p>
    <w:p w14:paraId="7BEF7256" w14:textId="36789451" w:rsidR="00517646" w:rsidRDefault="00517646" w:rsidP="00937709">
      <w:pPr>
        <w:pStyle w:val="Heading3"/>
        <w:rPr>
          <w:rFonts w:eastAsiaTheme="minorEastAsia"/>
        </w:rPr>
      </w:pPr>
      <w:r>
        <w:rPr>
          <w:rFonts w:eastAsiaTheme="minorEastAsia"/>
        </w:rPr>
        <w:t>Dynamic PD Gain Values</w:t>
      </w:r>
    </w:p>
    <w:p w14:paraId="2FF1B63D" w14:textId="6B6707A4" w:rsidR="00255FA2" w:rsidRPr="00723FFC" w:rsidRDefault="003346FD" w:rsidP="00E00528">
      <w:pPr>
        <w:rPr>
          <w:rFonts w:eastAsiaTheme="minorEastAsia"/>
        </w:rPr>
      </w:pPr>
      <w:r>
        <w:rPr>
          <w:rFonts w:eastAsiaTheme="minorEastAsia"/>
        </w:rPr>
        <w:t xml:space="preserve">Depending on the current engine RPM, the program will modify the </w:t>
      </w:r>
      <w:r w:rsidR="00D02234">
        <w:rPr>
          <w:rFonts w:eastAsiaTheme="minorEastAsia"/>
        </w:rPr>
        <w:t xml:space="preserve">PD gains. This </w:t>
      </w:r>
      <w:r w:rsidR="00A67971">
        <w:rPr>
          <w:rFonts w:eastAsiaTheme="minorEastAsia"/>
        </w:rPr>
        <w:t xml:space="preserve">is designed to improve the governor performance when the </w:t>
      </w:r>
      <w:r w:rsidR="00F444AE">
        <w:rPr>
          <w:rFonts w:eastAsiaTheme="minorEastAsia"/>
        </w:rPr>
        <w:t xml:space="preserve">engine </w:t>
      </w:r>
      <w:r w:rsidR="00A67971">
        <w:rPr>
          <w:rFonts w:eastAsiaTheme="minorEastAsia"/>
        </w:rPr>
        <w:t xml:space="preserve">is near the </w:t>
      </w:r>
      <w:r w:rsidR="00F444AE">
        <w:rPr>
          <w:rFonts w:eastAsiaTheme="minorEastAsia"/>
        </w:rPr>
        <w:t>3600 RPM setpoint.</w:t>
      </w:r>
      <w:r w:rsidR="009103EE">
        <w:rPr>
          <w:rFonts w:eastAsiaTheme="minorEastAsia"/>
        </w:rPr>
        <w:t xml:space="preserve"> The </w:t>
      </w:r>
      <w:r w:rsidR="00D55DA8">
        <w:rPr>
          <w:rFonts w:eastAsiaTheme="minorEastAsia"/>
        </w:rPr>
        <w:t>following graph illustrates how the PD gains</w:t>
      </w:r>
      <w:r w:rsidR="00723FFC">
        <w:rPr>
          <w:rFonts w:eastAsiaTheme="minorEastAsia"/>
        </w:rPr>
        <w:t xml:space="preserve"> change depending on the current engine RPM.</w:t>
      </w:r>
    </w:p>
    <w:p w14:paraId="06C3C3D9" w14:textId="330C8161" w:rsidR="007444B7" w:rsidRPr="00E00528" w:rsidRDefault="007444B7" w:rsidP="00BF5B9E">
      <w:pPr>
        <w:jc w:val="center"/>
      </w:pPr>
      <w:r>
        <w:rPr>
          <w:noProof/>
        </w:rPr>
        <w:lastRenderedPageBreak/>
        <w:drawing>
          <wp:inline distT="0" distB="0" distL="0" distR="0" wp14:anchorId="01CC2781" wp14:editId="0C1388B6">
            <wp:extent cx="5943600" cy="2647950"/>
            <wp:effectExtent l="0" t="0" r="0" b="0"/>
            <wp:docPr id="1602453145" name="Chart 1">
              <a:extLst xmlns:a="http://schemas.openxmlformats.org/drawingml/2006/main">
                <a:ext uri="{FF2B5EF4-FFF2-40B4-BE49-F238E27FC236}">
                  <a16:creationId xmlns:a16="http://schemas.microsoft.com/office/drawing/2014/main" id="{37F30B7E-83D3-4C9C-3A31-F8BCA8C9E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3125ED" w14:textId="200459AF" w:rsidR="00852A75" w:rsidRDefault="0089710F" w:rsidP="00191A9E">
      <w:pPr>
        <w:pStyle w:val="Heading4"/>
      </w:pPr>
      <w:r>
        <w:t xml:space="preserve"> </w:t>
      </w:r>
      <w:r w:rsidR="00722482">
        <w:t>Proportional (</w:t>
      </w:r>
      <w:proofErr w:type="spellStart"/>
      <w:r w:rsidR="00722482">
        <w:t>Kp</w:t>
      </w:r>
      <w:proofErr w:type="spellEnd"/>
      <w:r w:rsidR="00722482">
        <w:t>) Gain</w:t>
      </w:r>
    </w:p>
    <w:p w14:paraId="05CFEC66" w14:textId="77777777" w:rsidR="008F1CAD" w:rsidRDefault="009E29FC" w:rsidP="00722482">
      <w:r>
        <w:t xml:space="preserve">The proportional gain, </w:t>
      </w:r>
      <w:proofErr w:type="spellStart"/>
      <w:r w:rsidRPr="009E29FC">
        <w:rPr>
          <w:rFonts w:ascii="Courier New" w:hAnsi="Courier New" w:cs="Courier New"/>
          <w:b/>
          <w:bCs/>
        </w:rPr>
        <w:t>Kp</w:t>
      </w:r>
      <w:proofErr w:type="spellEnd"/>
      <w:r>
        <w:t xml:space="preserve">, </w:t>
      </w:r>
      <w:r w:rsidR="00F8038D">
        <w:t>maintains a value of 0.013, regardless of the current engine RPM</w:t>
      </w:r>
      <w:r w:rsidR="008F1CAD">
        <w:t>.</w:t>
      </w:r>
    </w:p>
    <w:p w14:paraId="0145E9F7" w14:textId="399F2B5C" w:rsidR="00722482" w:rsidRDefault="008F1CAD" w:rsidP="00191A9E">
      <w:pPr>
        <w:pStyle w:val="Heading4"/>
      </w:pPr>
      <w:r>
        <w:t xml:space="preserve"> Al</w:t>
      </w:r>
      <w:r w:rsidR="00E92D50">
        <w:t xml:space="preserve">ternate </w:t>
      </w:r>
      <w:r>
        <w:t>Proportional (</w:t>
      </w:r>
      <w:proofErr w:type="spellStart"/>
      <w:r>
        <w:t>Kp</w:t>
      </w:r>
      <w:proofErr w:type="spellEnd"/>
      <w:r>
        <w:t>) Gain</w:t>
      </w:r>
    </w:p>
    <w:p w14:paraId="44B18893" w14:textId="09F23E98" w:rsidR="00191A9E" w:rsidRDefault="009D0E2C" w:rsidP="00191A9E">
      <w:r>
        <w:t xml:space="preserve">When the engine is near the 3600 RPM setpoint, </w:t>
      </w:r>
      <w:r w:rsidR="00772898">
        <w:t xml:space="preserve">the program will </w:t>
      </w:r>
      <w:r w:rsidR="007E29FE">
        <w:t xml:space="preserve">begin </w:t>
      </w:r>
      <w:r w:rsidR="008337F5">
        <w:t xml:space="preserve">supplementing throttle </w:t>
      </w:r>
      <w:r w:rsidR="00B63C25">
        <w:t xml:space="preserve">control with </w:t>
      </w:r>
      <w:r w:rsidR="00C32898">
        <w:t>alternate proportional calculations.</w:t>
      </w:r>
      <w:r w:rsidR="00B96B55">
        <w:t xml:space="preserve"> This is accomplished through the following code.</w:t>
      </w:r>
    </w:p>
    <w:p w14:paraId="21FD56E9" w14:textId="022D097F" w:rsidR="00B96B55" w:rsidRDefault="00F763E1" w:rsidP="00F763E1">
      <w:pPr>
        <w:jc w:val="center"/>
      </w:pPr>
      <w:r w:rsidRPr="00F763E1">
        <w:rPr>
          <w:noProof/>
        </w:rPr>
        <w:drawing>
          <wp:inline distT="0" distB="0" distL="0" distR="0" wp14:anchorId="14D20E7A" wp14:editId="11C1547A">
            <wp:extent cx="3067478" cy="1267002"/>
            <wp:effectExtent l="19050" t="19050" r="19050" b="28575"/>
            <wp:docPr id="89469797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7975" name="Picture 1" descr="Text, letter&#10;&#10;Description automatically generated"/>
                    <pic:cNvPicPr/>
                  </pic:nvPicPr>
                  <pic:blipFill>
                    <a:blip r:embed="rId29"/>
                    <a:stretch>
                      <a:fillRect/>
                    </a:stretch>
                  </pic:blipFill>
                  <pic:spPr>
                    <a:xfrm>
                      <a:off x="0" y="0"/>
                      <a:ext cx="3067478" cy="126700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5579BA8" w14:textId="6A776DAA" w:rsidR="00B07727" w:rsidRDefault="00E4378D" w:rsidP="00673FE3">
      <w:r>
        <w:t xml:space="preserve">These alternate calculations are enabled whenever </w:t>
      </w:r>
      <w:r w:rsidR="001E36B9">
        <w:t xml:space="preserve">the </w:t>
      </w:r>
      <w:proofErr w:type="spellStart"/>
      <w:r w:rsidR="001E36B9" w:rsidRPr="00C97920">
        <w:rPr>
          <w:rFonts w:ascii="Courier New" w:hAnsi="Courier New" w:cs="Courier New"/>
          <w:b/>
          <w:bCs/>
        </w:rPr>
        <w:t>rpmDiff</w:t>
      </w:r>
      <w:proofErr w:type="spellEnd"/>
      <w:r w:rsidR="001E36B9">
        <w:t xml:space="preserve"> is within the </w:t>
      </w:r>
      <w:r w:rsidR="001E36B9" w:rsidRPr="00C97920">
        <w:rPr>
          <w:rFonts w:ascii="Courier New" w:hAnsi="Courier New" w:cs="Courier New"/>
          <w:b/>
          <w:bCs/>
        </w:rPr>
        <w:t>KpAltRange</w:t>
      </w:r>
      <w:r w:rsidR="001E36B9">
        <w:t xml:space="preserve">. </w:t>
      </w:r>
      <w:r w:rsidR="00E741F6">
        <w:t xml:space="preserve">In the current version of the program, the </w:t>
      </w:r>
      <w:r w:rsidR="00E741F6" w:rsidRPr="00C97920">
        <w:rPr>
          <w:rFonts w:ascii="Courier New" w:hAnsi="Courier New" w:cs="Courier New"/>
          <w:b/>
          <w:bCs/>
        </w:rPr>
        <w:t>KpAltRange</w:t>
      </w:r>
      <w:r w:rsidR="00E741F6">
        <w:t xml:space="preserve"> has a value of </w:t>
      </w:r>
      <w:r w:rsidR="00A95B5A">
        <w:t>70 RPM.</w:t>
      </w:r>
      <w:r w:rsidR="00C96823">
        <w:t xml:space="preserve"> So, if the engine was running at </w:t>
      </w:r>
      <w:r w:rsidR="00DD0AE1">
        <w:t>3</w:t>
      </w:r>
      <w:r w:rsidR="004A133D">
        <w:t>6</w:t>
      </w:r>
      <w:r w:rsidR="00DD0AE1">
        <w:t xml:space="preserve">50 RPM, the </w:t>
      </w:r>
      <w:proofErr w:type="spellStart"/>
      <w:r w:rsidR="00DD0AE1" w:rsidRPr="00C97920">
        <w:rPr>
          <w:rFonts w:ascii="Courier New" w:hAnsi="Courier New" w:cs="Courier New"/>
          <w:b/>
          <w:bCs/>
        </w:rPr>
        <w:t>rpmDiff</w:t>
      </w:r>
      <w:proofErr w:type="spellEnd"/>
      <w:r w:rsidR="00DD0AE1">
        <w:t xml:space="preserve"> would be </w:t>
      </w:r>
      <w:r w:rsidR="004A133D">
        <w:t>-</w:t>
      </w:r>
      <w:r w:rsidR="00DD0AE1">
        <w:t>50</w:t>
      </w:r>
      <w:r w:rsidR="003D3E7C">
        <w:t>. This value is within the 70 RPM range,</w:t>
      </w:r>
      <w:r w:rsidR="004A133D">
        <w:t xml:space="preserve"> and </w:t>
      </w:r>
      <w:proofErr w:type="gramStart"/>
      <w:r w:rsidR="004A133D">
        <w:t>the alternate</w:t>
      </w:r>
      <w:proofErr w:type="gramEnd"/>
      <w:r w:rsidR="004A133D">
        <w:t xml:space="preserve"> calculations would be enabled. If the </w:t>
      </w:r>
      <w:r w:rsidR="005B5CEF">
        <w:t xml:space="preserve">was running at 3500 RPM, </w:t>
      </w:r>
      <w:r w:rsidR="00D5749F">
        <w:t xml:space="preserve">the </w:t>
      </w:r>
      <w:proofErr w:type="spellStart"/>
      <w:r w:rsidR="00D5749F" w:rsidRPr="00C97920">
        <w:rPr>
          <w:rFonts w:ascii="Courier New" w:hAnsi="Courier New" w:cs="Courier New"/>
          <w:b/>
          <w:bCs/>
        </w:rPr>
        <w:t>rpmDiff</w:t>
      </w:r>
      <w:proofErr w:type="spellEnd"/>
      <w:r w:rsidR="00D5749F">
        <w:t xml:space="preserve"> would be 100</w:t>
      </w:r>
      <w:r w:rsidR="003D3E7C">
        <w:t>.</w:t>
      </w:r>
      <w:r w:rsidR="00DA2265">
        <w:t xml:space="preserve"> This value is outside of the 70 RPM range,</w:t>
      </w:r>
      <w:r w:rsidR="00D5749F">
        <w:t xml:space="preserve"> and </w:t>
      </w:r>
      <w:proofErr w:type="gramStart"/>
      <w:r w:rsidR="001E6066">
        <w:t>the alternate</w:t>
      </w:r>
      <w:proofErr w:type="gramEnd"/>
      <w:r w:rsidR="001E6066">
        <w:t xml:space="preserve"> calculations would not be enabled.</w:t>
      </w:r>
    </w:p>
    <w:p w14:paraId="263683D0" w14:textId="53C749FB" w:rsidR="00015259" w:rsidRDefault="00015259" w:rsidP="00015259">
      <w:r>
        <w:t xml:space="preserve">The alternate proportional value is equal to the </w:t>
      </w:r>
      <w:proofErr w:type="spellStart"/>
      <w:r w:rsidRPr="00EE7426">
        <w:rPr>
          <w:rFonts w:ascii="Courier New" w:hAnsi="Courier New" w:cs="Courier New"/>
          <w:b/>
          <w:bCs/>
        </w:rPr>
        <w:t>rpmDiff</w:t>
      </w:r>
      <w:proofErr w:type="spellEnd"/>
      <w:r>
        <w:t xml:space="preserve"> multiplied by a preset gain, </w:t>
      </w:r>
      <w:r w:rsidRPr="00EE7426">
        <w:rPr>
          <w:rFonts w:ascii="Courier New" w:hAnsi="Courier New" w:cs="Courier New"/>
          <w:b/>
          <w:bCs/>
        </w:rPr>
        <w:t>Kp</w:t>
      </w:r>
      <w:r w:rsidR="00EC6904">
        <w:rPr>
          <w:rFonts w:ascii="Courier New" w:hAnsi="Courier New" w:cs="Courier New"/>
          <w:b/>
          <w:bCs/>
        </w:rPr>
        <w:t>Alt</w:t>
      </w:r>
      <w:r>
        <w:t xml:space="preserve">. The </w:t>
      </w:r>
      <w:proofErr w:type="spellStart"/>
      <w:r w:rsidRPr="004B759F">
        <w:rPr>
          <w:rFonts w:ascii="Courier New" w:hAnsi="Courier New" w:cs="Courier New"/>
          <w:b/>
          <w:bCs/>
        </w:rPr>
        <w:t>rpmDiff</w:t>
      </w:r>
      <w:proofErr w:type="spellEnd"/>
      <w:r>
        <w:t xml:space="preserve"> is equal to the difference between the desired RPM and the actual RPM. In the current program, the </w:t>
      </w:r>
      <w:r w:rsidRPr="00897342">
        <w:rPr>
          <w:rFonts w:ascii="Courier New" w:hAnsi="Courier New" w:cs="Courier New"/>
          <w:b/>
          <w:bCs/>
        </w:rPr>
        <w:t>Kp</w:t>
      </w:r>
      <w:r w:rsidR="00FB77C3">
        <w:rPr>
          <w:rFonts w:ascii="Courier New" w:hAnsi="Courier New" w:cs="Courier New"/>
          <w:b/>
          <w:bCs/>
        </w:rPr>
        <w:t>Alt</w:t>
      </w:r>
      <w:r>
        <w:t xml:space="preserve"> gain has a value of 0.0</w:t>
      </w:r>
      <w:r w:rsidR="00FB77C3">
        <w:t>25</w:t>
      </w:r>
      <w:r>
        <w:t>. Consider the following example:</w:t>
      </w:r>
    </w:p>
    <w:p w14:paraId="3C79B54E" w14:textId="64B87141" w:rsidR="00EC6904" w:rsidRPr="000F20A3" w:rsidRDefault="00EC6904" w:rsidP="00EC6904">
      <w:pPr>
        <w:rPr>
          <w:rFonts w:eastAsiaTheme="minorEastAsia"/>
        </w:rPr>
      </w:pPr>
      <m:oMathPara>
        <m:oMath>
          <m:r>
            <w:rPr>
              <w:rFonts w:ascii="Cambria Math" w:hAnsi="Cambria Math"/>
            </w:rPr>
            <m:t>pidPAlt=</m:t>
          </m:r>
          <m:d>
            <m:dPr>
              <m:ctrlPr>
                <w:rPr>
                  <w:rFonts w:ascii="Cambria Math" w:hAnsi="Cambria Math"/>
                  <w:i/>
                </w:rPr>
              </m:ctrlPr>
            </m:dPr>
            <m:e>
              <m:r>
                <w:rPr>
                  <w:rFonts w:ascii="Cambria Math" w:hAnsi="Cambria Math"/>
                </w:rPr>
                <m:t>0.025</m:t>
              </m:r>
            </m:e>
          </m:d>
          <m:r>
            <w:rPr>
              <w:rFonts w:ascii="Cambria Math" w:hAnsi="Cambria Math"/>
            </w:rPr>
            <m:t>*</m:t>
          </m:r>
          <m:d>
            <m:dPr>
              <m:ctrlPr>
                <w:rPr>
                  <w:rFonts w:ascii="Cambria Math" w:hAnsi="Cambria Math"/>
                  <w:i/>
                </w:rPr>
              </m:ctrlPr>
            </m:dPr>
            <m:e>
              <m:r>
                <w:rPr>
                  <w:rFonts w:ascii="Cambria Math" w:hAnsi="Cambria Math"/>
                </w:rPr>
                <m:t>50 rpm</m:t>
              </m:r>
            </m:e>
          </m:d>
          <m:r>
            <w:rPr>
              <w:rFonts w:ascii="Cambria Math" w:hAnsi="Cambria Math"/>
            </w:rPr>
            <m:t>=1.25 steps</m:t>
          </m:r>
        </m:oMath>
      </m:oMathPara>
    </w:p>
    <w:p w14:paraId="6A60ED2F" w14:textId="6F51C33E" w:rsidR="000F20A3" w:rsidRDefault="000F20A3" w:rsidP="00EC6904">
      <w:pPr>
        <w:rPr>
          <w:rFonts w:eastAsiaTheme="minorEastAsia"/>
        </w:rPr>
      </w:pPr>
      <m:oMathPara>
        <m:oMath>
          <m:r>
            <w:rPr>
              <w:rFonts w:ascii="Cambria Math" w:hAnsi="Cambria Math"/>
            </w:rPr>
            <m:t>pidP=</m:t>
          </m:r>
          <m:d>
            <m:dPr>
              <m:ctrlPr>
                <w:rPr>
                  <w:rFonts w:ascii="Cambria Math" w:hAnsi="Cambria Math"/>
                  <w:i/>
                </w:rPr>
              </m:ctrlPr>
            </m:dPr>
            <m:e>
              <m:r>
                <w:rPr>
                  <w:rFonts w:ascii="Cambria Math" w:hAnsi="Cambria Math"/>
                </w:rPr>
                <m:t>0.013</m:t>
              </m:r>
            </m:e>
          </m:d>
          <m:r>
            <w:rPr>
              <w:rFonts w:ascii="Cambria Math" w:hAnsi="Cambria Math"/>
            </w:rPr>
            <m:t>*</m:t>
          </m:r>
          <m:d>
            <m:dPr>
              <m:ctrlPr>
                <w:rPr>
                  <w:rFonts w:ascii="Cambria Math" w:hAnsi="Cambria Math"/>
                  <w:i/>
                </w:rPr>
              </m:ctrlPr>
            </m:dPr>
            <m:e>
              <m:r>
                <w:rPr>
                  <w:rFonts w:ascii="Cambria Math" w:hAnsi="Cambria Math"/>
                </w:rPr>
                <m:t>50 rpm</m:t>
              </m:r>
            </m:e>
          </m:d>
          <m:r>
            <w:rPr>
              <w:rFonts w:ascii="Cambria Math" w:hAnsi="Cambria Math"/>
            </w:rPr>
            <m:t>=0.65 steps</m:t>
          </m:r>
        </m:oMath>
      </m:oMathPara>
    </w:p>
    <w:p w14:paraId="242D4BED" w14:textId="6CE4A837" w:rsidR="00EC6904" w:rsidRDefault="00EC6904" w:rsidP="00EC6904">
      <w:pPr>
        <w:rPr>
          <w:rFonts w:eastAsiaTheme="minorEastAsia"/>
        </w:rPr>
      </w:pPr>
      <w:r>
        <w:rPr>
          <w:rFonts w:eastAsiaTheme="minorEastAsia"/>
        </w:rPr>
        <w:t xml:space="preserve">In this example, the </w:t>
      </w:r>
      <w:proofErr w:type="spellStart"/>
      <w:r w:rsidRPr="00F845B2">
        <w:rPr>
          <w:rFonts w:ascii="Courier New" w:hAnsi="Courier New" w:cs="Courier New"/>
          <w:b/>
          <w:bCs/>
        </w:rPr>
        <w:t>rpmDiff</w:t>
      </w:r>
      <w:proofErr w:type="spellEnd"/>
      <w:r>
        <w:rPr>
          <w:rFonts w:eastAsiaTheme="minorEastAsia"/>
        </w:rPr>
        <w:t xml:space="preserve"> is </w:t>
      </w:r>
      <w:r w:rsidR="00302032">
        <w:rPr>
          <w:rFonts w:eastAsiaTheme="minorEastAsia"/>
        </w:rPr>
        <w:t>50</w:t>
      </w:r>
      <w:r>
        <w:rPr>
          <w:rFonts w:eastAsiaTheme="minorEastAsia"/>
        </w:rPr>
        <w:t xml:space="preserve">, meaning that the engine is running at </w:t>
      </w:r>
      <w:r w:rsidR="00302032">
        <w:rPr>
          <w:rFonts w:eastAsiaTheme="minorEastAsia"/>
        </w:rPr>
        <w:t>3550</w:t>
      </w:r>
      <w:r>
        <w:rPr>
          <w:rFonts w:eastAsiaTheme="minorEastAsia"/>
        </w:rPr>
        <w:t xml:space="preserve"> RPM instead of 3600 RPM. Multiplying </w:t>
      </w:r>
      <w:r w:rsidR="009B4647">
        <w:rPr>
          <w:rFonts w:eastAsiaTheme="minorEastAsia"/>
        </w:rPr>
        <w:t>50</w:t>
      </w:r>
      <w:r>
        <w:rPr>
          <w:rFonts w:eastAsiaTheme="minorEastAsia"/>
        </w:rPr>
        <w:t xml:space="preserve"> by 0.0</w:t>
      </w:r>
      <w:r w:rsidR="009B4647">
        <w:rPr>
          <w:rFonts w:eastAsiaTheme="minorEastAsia"/>
        </w:rPr>
        <w:t>25</w:t>
      </w:r>
      <w:r>
        <w:rPr>
          <w:rFonts w:eastAsiaTheme="minorEastAsia"/>
        </w:rPr>
        <w:t xml:space="preserve"> results in a value of </w:t>
      </w:r>
      <w:r w:rsidR="009B4647">
        <w:rPr>
          <w:rFonts w:eastAsiaTheme="minorEastAsia"/>
        </w:rPr>
        <w:t>1.25</w:t>
      </w:r>
      <w:r>
        <w:rPr>
          <w:rFonts w:eastAsiaTheme="minorEastAsia"/>
        </w:rPr>
        <w:t xml:space="preserve"> steps. The stepper motor would be commanded to increase the throttle by </w:t>
      </w:r>
      <w:r w:rsidR="009B4647">
        <w:rPr>
          <w:rFonts w:eastAsiaTheme="minorEastAsia"/>
        </w:rPr>
        <w:t>1</w:t>
      </w:r>
      <w:r>
        <w:rPr>
          <w:rFonts w:eastAsiaTheme="minorEastAsia"/>
        </w:rPr>
        <w:t xml:space="preserve"> step.</w:t>
      </w:r>
    </w:p>
    <w:p w14:paraId="015E3A38" w14:textId="704B1C88" w:rsidR="00691D4D" w:rsidRDefault="00691D4D" w:rsidP="00EC6904">
      <w:pPr>
        <w:rPr>
          <w:rFonts w:eastAsiaTheme="minorEastAsia"/>
        </w:rPr>
      </w:pPr>
      <w:r>
        <w:rPr>
          <w:rFonts w:eastAsiaTheme="minorEastAsia"/>
        </w:rPr>
        <w:lastRenderedPageBreak/>
        <w:t>Note that</w:t>
      </w:r>
      <w:r w:rsidR="00F227DD">
        <w:rPr>
          <w:rFonts w:eastAsiaTheme="minorEastAsia"/>
        </w:rPr>
        <w:t xml:space="preserve"> the original </w:t>
      </w:r>
      <w:r w:rsidR="003E717B">
        <w:rPr>
          <w:rFonts w:eastAsiaTheme="minorEastAsia"/>
        </w:rPr>
        <w:t xml:space="preserve">proportional calculation, </w:t>
      </w:r>
      <w:proofErr w:type="spellStart"/>
      <w:r w:rsidR="003E717B" w:rsidRPr="00215E92">
        <w:rPr>
          <w:rFonts w:ascii="Courier New" w:hAnsi="Courier New" w:cs="Courier New"/>
          <w:b/>
          <w:bCs/>
        </w:rPr>
        <w:t>pidP</w:t>
      </w:r>
      <w:proofErr w:type="spellEnd"/>
      <w:r w:rsidR="003E717B">
        <w:rPr>
          <w:rFonts w:eastAsiaTheme="minorEastAsia"/>
        </w:rPr>
        <w:t xml:space="preserve">, only results in a </w:t>
      </w:r>
      <w:r w:rsidR="00B643AC">
        <w:rPr>
          <w:rFonts w:eastAsiaTheme="minorEastAsia"/>
        </w:rPr>
        <w:t xml:space="preserve">value </w:t>
      </w:r>
      <w:r w:rsidR="00215E92">
        <w:rPr>
          <w:rFonts w:eastAsiaTheme="minorEastAsia"/>
        </w:rPr>
        <w:t xml:space="preserve">0.65 steps, which would be truncated to zero. </w:t>
      </w:r>
      <w:r w:rsidR="00B643AC">
        <w:rPr>
          <w:rFonts w:eastAsiaTheme="minorEastAsia"/>
        </w:rPr>
        <w:t>With a gain of 0.013, t</w:t>
      </w:r>
      <w:r w:rsidR="006F5893">
        <w:rPr>
          <w:rFonts w:eastAsiaTheme="minorEastAsia"/>
        </w:rPr>
        <w:t xml:space="preserve">he original </w:t>
      </w:r>
      <w:r w:rsidR="0022658C">
        <w:rPr>
          <w:rFonts w:eastAsiaTheme="minorEastAsia"/>
        </w:rPr>
        <w:t>proportional calculations are ineffective when the engine RPM is this close to the 3600 RPM setpoint</w:t>
      </w:r>
      <w:r w:rsidR="00B643AC">
        <w:rPr>
          <w:rFonts w:eastAsiaTheme="minorEastAsia"/>
        </w:rPr>
        <w:t>.</w:t>
      </w:r>
    </w:p>
    <w:p w14:paraId="588A3B1D" w14:textId="72FAE2E4" w:rsidR="000C2BDB" w:rsidRDefault="000C2BDB" w:rsidP="000C2BDB">
      <w:pPr>
        <w:pStyle w:val="Heading4"/>
        <w:rPr>
          <w:rFonts w:eastAsiaTheme="minorEastAsia"/>
        </w:rPr>
      </w:pPr>
      <w:commentRangeStart w:id="21"/>
      <w:r>
        <w:rPr>
          <w:rFonts w:eastAsiaTheme="minorEastAsia"/>
        </w:rPr>
        <w:t>Dynamic Derivative (</w:t>
      </w:r>
      <w:proofErr w:type="spellStart"/>
      <w:r>
        <w:rPr>
          <w:rFonts w:eastAsiaTheme="minorEastAsia"/>
        </w:rPr>
        <w:t>Kd</w:t>
      </w:r>
      <w:proofErr w:type="spellEnd"/>
      <w:r>
        <w:rPr>
          <w:rFonts w:eastAsiaTheme="minorEastAsia"/>
        </w:rPr>
        <w:t>) Gain</w:t>
      </w:r>
      <w:r w:rsidR="00911B74">
        <w:rPr>
          <w:rFonts w:eastAsiaTheme="minorEastAsia"/>
        </w:rPr>
        <w:t xml:space="preserve"> Decrease</w:t>
      </w:r>
      <w:commentRangeEnd w:id="21"/>
      <w:r w:rsidR="00EA2E4F">
        <w:rPr>
          <w:rStyle w:val="CommentReference"/>
          <w:rFonts w:asciiTheme="minorHAnsi" w:eastAsiaTheme="minorHAnsi" w:hAnsiTheme="minorHAnsi" w:cstheme="minorBidi"/>
          <w:i w:val="0"/>
          <w:iCs w:val="0"/>
          <w:color w:val="auto"/>
        </w:rPr>
        <w:commentReference w:id="21"/>
      </w:r>
    </w:p>
    <w:p w14:paraId="12E32C8E" w14:textId="2C1619F8" w:rsidR="00985387" w:rsidRPr="00985387" w:rsidRDefault="00B74636" w:rsidP="00985387">
      <w:r>
        <w:t xml:space="preserve">Once the engine RPM is near the setpoint, the derivative calculations tend to overcompensate for small errors and cause the RPM to </w:t>
      </w:r>
      <w:commentRangeStart w:id="22"/>
      <w:r>
        <w:t>oscillate above and below the desired RPM</w:t>
      </w:r>
      <w:commentRangeEnd w:id="22"/>
      <w:r w:rsidR="00022306">
        <w:rPr>
          <w:rStyle w:val="CommentReference"/>
        </w:rPr>
        <w:commentReference w:id="22"/>
      </w:r>
      <w:r>
        <w:t xml:space="preserve">. </w:t>
      </w:r>
      <w:r w:rsidR="00985387">
        <w:t>When the engine is near the 3600 RPM setpoint, the program will begin decreasing the influence of the derivative calculations</w:t>
      </w:r>
      <w:r w:rsidR="00B93D03">
        <w:t>, until disabling them altogether</w:t>
      </w:r>
      <w:r w:rsidR="00985387">
        <w:t>.</w:t>
      </w:r>
      <w:r w:rsidR="00D97077">
        <w:t xml:space="preserve"> </w:t>
      </w:r>
      <w:r w:rsidR="005C00F0">
        <w:t xml:space="preserve">This </w:t>
      </w:r>
      <w:r w:rsidR="00985387">
        <w:t>is accomplished through the following code.</w:t>
      </w:r>
    </w:p>
    <w:p w14:paraId="0BACB7E3" w14:textId="5252079C" w:rsidR="000C2BDB" w:rsidRPr="000C2BDB" w:rsidRDefault="00441C03" w:rsidP="00441C03">
      <w:pPr>
        <w:jc w:val="center"/>
      </w:pPr>
      <w:r w:rsidRPr="00441C03">
        <w:rPr>
          <w:noProof/>
        </w:rPr>
        <w:drawing>
          <wp:inline distT="0" distB="0" distL="0" distR="0" wp14:anchorId="2FFAC690" wp14:editId="57FC4433">
            <wp:extent cx="5943600" cy="829945"/>
            <wp:effectExtent l="19050" t="19050" r="19050" b="27305"/>
            <wp:docPr id="52193839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8391" name="Picture 1" descr="Text&#10;&#10;Description automatically generated with medium confidence"/>
                    <pic:cNvPicPr/>
                  </pic:nvPicPr>
                  <pic:blipFill>
                    <a:blip r:embed="rId30"/>
                    <a:stretch>
                      <a:fillRect/>
                    </a:stretch>
                  </pic:blipFill>
                  <pic:spPr>
                    <a:xfrm>
                      <a:off x="0" y="0"/>
                      <a:ext cx="5943600" cy="82994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AAA35C5" w14:textId="789D41D2" w:rsidR="000C2BDB" w:rsidRDefault="00C70344" w:rsidP="00F65562">
      <w:r>
        <w:t xml:space="preserve">This section of code is only activated when the </w:t>
      </w:r>
      <w:r w:rsidR="00FB1A43">
        <w:t>engine is within</w:t>
      </w:r>
      <w:r w:rsidR="00493931">
        <w:t xml:space="preserve"> 300 RPM</w:t>
      </w:r>
      <w:r w:rsidR="00FB1A43">
        <w:t xml:space="preserve"> of the 3600 RPM setpoint</w:t>
      </w:r>
      <w:r w:rsidR="008877D2">
        <w:t>.</w:t>
      </w:r>
      <w:r w:rsidR="00493931">
        <w:t xml:space="preserve"> </w:t>
      </w:r>
      <w:r w:rsidR="00C71DC2">
        <w:t>The</w:t>
      </w:r>
      <w:r w:rsidR="00E52592">
        <w:t xml:space="preserve"> code </w:t>
      </w:r>
      <w:r w:rsidR="00911B74">
        <w:t>decreases</w:t>
      </w:r>
      <w:r w:rsidR="00E52592">
        <w:t xml:space="preserve"> the </w:t>
      </w:r>
      <w:r w:rsidR="00C51313">
        <w:t>influence</w:t>
      </w:r>
      <w:r w:rsidR="00E52592">
        <w:t xml:space="preserve"> of the derivative calculations </w:t>
      </w:r>
      <w:r w:rsidR="00C71DC2">
        <w:t>as the engine grows closer to the 3600 RPM setpoint.</w:t>
      </w:r>
      <w:r w:rsidR="00934605">
        <w:t xml:space="preserve"> This decrease will continue until </w:t>
      </w:r>
      <w:r w:rsidR="00F65562">
        <w:t xml:space="preserve">the </w:t>
      </w:r>
      <w:r w:rsidR="00C51313">
        <w:t>RPM is within</w:t>
      </w:r>
      <w:r w:rsidR="00F65562">
        <w:t xml:space="preserve"> 150 RPM</w:t>
      </w:r>
      <w:r w:rsidR="00C51313">
        <w:t xml:space="preserve"> of the setpoint</w:t>
      </w:r>
      <w:r w:rsidR="00F65562">
        <w:t>, at which point</w:t>
      </w:r>
      <w:r w:rsidR="00880C20">
        <w:t xml:space="preserve"> </w:t>
      </w:r>
      <w:proofErr w:type="spellStart"/>
      <w:r w:rsidR="00880C20" w:rsidRPr="00FF40F0">
        <w:rPr>
          <w:rFonts w:ascii="Courier New" w:hAnsi="Courier New" w:cs="Courier New"/>
          <w:b/>
          <w:bCs/>
        </w:rPr>
        <w:t>pidD</w:t>
      </w:r>
      <w:proofErr w:type="spellEnd"/>
      <w:r w:rsidR="00880C20">
        <w:t xml:space="preserve"> is </w:t>
      </w:r>
      <w:r w:rsidR="00FF40F0">
        <w:t>set to</w:t>
      </w:r>
      <w:r w:rsidR="00880C20">
        <w:t xml:space="preserve"> zero, </w:t>
      </w:r>
      <w:r w:rsidR="00FF40F0">
        <w:t>disabling the derivative calculations entirely.</w:t>
      </w:r>
      <w:r w:rsidR="006678D7">
        <w:t xml:space="preserve"> </w:t>
      </w:r>
      <w:r w:rsidR="00B11678">
        <w:t>The graph at the start of this section illustrates this behavior.</w:t>
      </w:r>
    </w:p>
    <w:p w14:paraId="6AECF2EC" w14:textId="70C4BD97" w:rsidR="00B16977" w:rsidRDefault="00B16977" w:rsidP="00F65562">
      <w:r>
        <w:t xml:space="preserve">The decreased </w:t>
      </w:r>
      <w:r w:rsidR="00220871">
        <w:t>derivative gains are calculated using the following formula</w:t>
      </w:r>
      <w:r w:rsidR="00754922">
        <w:t>.</w:t>
      </w:r>
    </w:p>
    <w:p w14:paraId="0A69FB58" w14:textId="5E3D240C" w:rsidR="00754922" w:rsidRPr="00772CFF" w:rsidRDefault="007721F9" w:rsidP="00F65562">
      <w:pPr>
        <w:rPr>
          <w:rFonts w:eastAsiaTheme="minorEastAsia"/>
        </w:rPr>
      </w:pPr>
      <m:oMathPara>
        <m:oMath>
          <m:r>
            <w:rPr>
              <w:rFonts w:ascii="Cambria Math" w:hAnsi="Cambria Math"/>
            </w:rPr>
            <m:t>decreased gain=Kd</m:t>
          </m:r>
          <m:f>
            <m:fPr>
              <m:ctrlPr>
                <w:rPr>
                  <w:rFonts w:ascii="Cambria Math" w:hAnsi="Cambria Math"/>
                  <w:i/>
                </w:rPr>
              </m:ctrlPr>
            </m:fPr>
            <m:num>
              <m:r>
                <w:rPr>
                  <w:rFonts w:ascii="Cambria Math" w:hAnsi="Cambria Math"/>
                </w:rPr>
                <m:t>(abs(rpmDiff)-150 rpm)</m:t>
              </m:r>
            </m:num>
            <m:den>
              <m:r>
                <w:rPr>
                  <w:rFonts w:ascii="Cambria Math" w:hAnsi="Cambria Math"/>
                </w:rPr>
                <m:t>150 rpm</m:t>
              </m:r>
            </m:den>
          </m:f>
        </m:oMath>
      </m:oMathPara>
    </w:p>
    <w:p w14:paraId="6E7C182B" w14:textId="6B5B06FD" w:rsidR="00C044D1" w:rsidRDefault="00F34BB2" w:rsidP="00F65562">
      <w:pPr>
        <w:rPr>
          <w:rFonts w:eastAsiaTheme="minorEastAsia"/>
        </w:rPr>
      </w:pPr>
      <w:r>
        <w:rPr>
          <w:rFonts w:eastAsiaTheme="minorEastAsia"/>
        </w:rPr>
        <w:t xml:space="preserve">This formula will decrease the </w:t>
      </w:r>
      <w:proofErr w:type="spellStart"/>
      <w:r w:rsidRPr="00891F8B">
        <w:rPr>
          <w:rFonts w:ascii="Courier New" w:hAnsi="Courier New" w:cs="Courier New"/>
          <w:b/>
          <w:bCs/>
        </w:rPr>
        <w:t>Kd</w:t>
      </w:r>
      <w:proofErr w:type="spellEnd"/>
      <w:r>
        <w:rPr>
          <w:rFonts w:eastAsiaTheme="minorEastAsia"/>
        </w:rPr>
        <w:t xml:space="preserve"> gain at a linear rate</w:t>
      </w:r>
      <w:r w:rsidR="00FC7C48">
        <w:rPr>
          <w:rFonts w:eastAsiaTheme="minorEastAsia"/>
        </w:rPr>
        <w:t>, over a 150 RPM range.</w:t>
      </w:r>
      <w:r w:rsidR="00805A35">
        <w:rPr>
          <w:rFonts w:eastAsiaTheme="minorEastAsia"/>
        </w:rPr>
        <w:t xml:space="preserve"> When the ab</w:t>
      </w:r>
      <w:r w:rsidR="00031AB0">
        <w:rPr>
          <w:rFonts w:eastAsiaTheme="minorEastAsia"/>
        </w:rPr>
        <w:t xml:space="preserve">solute value of </w:t>
      </w:r>
      <w:proofErr w:type="spellStart"/>
      <w:r w:rsidR="00805A35" w:rsidRPr="00891F8B">
        <w:rPr>
          <w:rFonts w:ascii="Courier New" w:hAnsi="Courier New" w:cs="Courier New"/>
          <w:b/>
          <w:bCs/>
        </w:rPr>
        <w:t>rpmDiff</w:t>
      </w:r>
      <w:proofErr w:type="spellEnd"/>
      <w:r w:rsidR="00805A35">
        <w:rPr>
          <w:rFonts w:eastAsiaTheme="minorEastAsia"/>
        </w:rPr>
        <w:t xml:space="preserve"> equals 300 RPM</w:t>
      </w:r>
      <w:r w:rsidR="00031AB0">
        <w:rPr>
          <w:rFonts w:eastAsiaTheme="minorEastAsia"/>
        </w:rPr>
        <w:t xml:space="preserve">, </w:t>
      </w:r>
      <w:proofErr w:type="spellStart"/>
      <w:r w:rsidR="00031AB0" w:rsidRPr="00891F8B">
        <w:rPr>
          <w:rFonts w:ascii="Courier New" w:hAnsi="Courier New" w:cs="Courier New"/>
          <w:b/>
          <w:bCs/>
        </w:rPr>
        <w:t>Kd</w:t>
      </w:r>
      <w:proofErr w:type="spellEnd"/>
      <w:r w:rsidR="00031AB0">
        <w:rPr>
          <w:rFonts w:eastAsiaTheme="minorEastAsia"/>
        </w:rPr>
        <w:t xml:space="preserve"> will retain its original value. </w:t>
      </w:r>
      <w:r w:rsidR="006117FD">
        <w:rPr>
          <w:rFonts w:eastAsiaTheme="minorEastAsia"/>
        </w:rPr>
        <w:t xml:space="preserve">As the </w:t>
      </w:r>
      <w:proofErr w:type="spellStart"/>
      <w:r w:rsidR="006117FD" w:rsidRPr="00891F8B">
        <w:rPr>
          <w:rFonts w:ascii="Courier New" w:hAnsi="Courier New" w:cs="Courier New"/>
          <w:b/>
          <w:bCs/>
        </w:rPr>
        <w:t>rpmDiff</w:t>
      </w:r>
      <w:proofErr w:type="spellEnd"/>
      <w:r w:rsidR="006117FD">
        <w:rPr>
          <w:rFonts w:eastAsiaTheme="minorEastAsia"/>
        </w:rPr>
        <w:t xml:space="preserve"> decreases, the </w:t>
      </w:r>
      <w:proofErr w:type="spellStart"/>
      <w:r w:rsidR="006117FD" w:rsidRPr="00891F8B">
        <w:rPr>
          <w:rFonts w:ascii="Courier New" w:hAnsi="Courier New" w:cs="Courier New"/>
          <w:b/>
          <w:bCs/>
        </w:rPr>
        <w:t>Kd</w:t>
      </w:r>
      <w:proofErr w:type="spellEnd"/>
      <w:r w:rsidR="006117FD">
        <w:rPr>
          <w:rFonts w:eastAsiaTheme="minorEastAsia"/>
        </w:rPr>
        <w:t xml:space="preserve"> gain will also decrease, until </w:t>
      </w:r>
      <w:r w:rsidR="00B17077">
        <w:rPr>
          <w:rFonts w:eastAsiaTheme="minorEastAsia"/>
        </w:rPr>
        <w:t xml:space="preserve">the absolute value of </w:t>
      </w:r>
      <w:proofErr w:type="spellStart"/>
      <w:r w:rsidR="00B17077" w:rsidRPr="00891F8B">
        <w:rPr>
          <w:rFonts w:ascii="Courier New" w:hAnsi="Courier New" w:cs="Courier New"/>
          <w:b/>
          <w:bCs/>
        </w:rPr>
        <w:t>rpmDiff</w:t>
      </w:r>
      <w:proofErr w:type="spellEnd"/>
      <w:r w:rsidR="00B17077">
        <w:rPr>
          <w:rFonts w:eastAsiaTheme="minorEastAsia"/>
        </w:rPr>
        <w:t xml:space="preserve"> falls below 150 RPM</w:t>
      </w:r>
      <w:r w:rsidR="00891F8B">
        <w:rPr>
          <w:rFonts w:eastAsiaTheme="minorEastAsia"/>
        </w:rPr>
        <w:t xml:space="preserve"> and the </w:t>
      </w:r>
      <w:proofErr w:type="spellStart"/>
      <w:r w:rsidR="00891F8B" w:rsidRPr="00891F8B">
        <w:rPr>
          <w:rFonts w:ascii="Courier New" w:hAnsi="Courier New" w:cs="Courier New"/>
          <w:b/>
          <w:bCs/>
        </w:rPr>
        <w:t>Kd</w:t>
      </w:r>
      <w:proofErr w:type="spellEnd"/>
      <w:r w:rsidR="00891F8B">
        <w:rPr>
          <w:rFonts w:eastAsiaTheme="minorEastAsia"/>
        </w:rPr>
        <w:t xml:space="preserve"> gain is set to zero. </w:t>
      </w:r>
      <w:r w:rsidR="00C044D1">
        <w:rPr>
          <w:rFonts w:eastAsiaTheme="minorEastAsia"/>
        </w:rPr>
        <w:t>Consider the following example</w:t>
      </w:r>
      <w:r w:rsidR="004F35C6">
        <w:rPr>
          <w:rFonts w:eastAsiaTheme="minorEastAsia"/>
        </w:rPr>
        <w:t>.</w:t>
      </w:r>
    </w:p>
    <w:p w14:paraId="3248C77D" w14:textId="20529A94" w:rsidR="00C044D1" w:rsidRPr="007721F9" w:rsidRDefault="007721F9" w:rsidP="00F65562">
      <w:pPr>
        <w:rPr>
          <w:rFonts w:eastAsiaTheme="minorEastAsia"/>
        </w:rPr>
      </w:pPr>
      <m:oMathPara>
        <m:oMath>
          <m:r>
            <w:rPr>
              <w:rFonts w:ascii="Cambria Math" w:hAnsi="Cambria Math"/>
            </w:rPr>
            <m:t>decreased gain=</m:t>
          </m:r>
          <m:d>
            <m:dPr>
              <m:ctrlPr>
                <w:rPr>
                  <w:rFonts w:ascii="Cambria Math" w:hAnsi="Cambria Math"/>
                  <w:i/>
                </w:rPr>
              </m:ctrlPr>
            </m:dPr>
            <m:e>
              <m:r>
                <w:rPr>
                  <w:rFonts w:ascii="Cambria Math" w:hAnsi="Cambria Math"/>
                </w:rPr>
                <m:t>0.1</m:t>
              </m:r>
            </m:e>
          </m:d>
          <m:f>
            <m:fPr>
              <m:ctrlPr>
                <w:rPr>
                  <w:rFonts w:ascii="Cambria Math" w:hAnsi="Cambria Math"/>
                  <w:i/>
                </w:rPr>
              </m:ctrlPr>
            </m:fPr>
            <m:num>
              <m:d>
                <m:dPr>
                  <m:ctrlPr>
                    <w:rPr>
                      <w:rFonts w:ascii="Cambria Math" w:hAnsi="Cambria Math"/>
                      <w:i/>
                    </w:rPr>
                  </m:ctrlPr>
                </m:dPr>
                <m:e>
                  <m:r>
                    <w:rPr>
                      <w:rFonts w:ascii="Cambria Math" w:hAnsi="Cambria Math"/>
                    </w:rPr>
                    <m:t>250 rpm-150 rpm</m:t>
                  </m:r>
                </m:e>
              </m:d>
            </m:num>
            <m:den>
              <m:r>
                <w:rPr>
                  <w:rFonts w:ascii="Cambria Math" w:hAnsi="Cambria Math"/>
                </w:rPr>
                <m:t>150 rpm</m:t>
              </m:r>
            </m:den>
          </m:f>
          <m:r>
            <w:rPr>
              <w:rFonts w:ascii="Cambria Math" w:hAnsi="Cambria Math"/>
            </w:rPr>
            <m:t>=0.0667</m:t>
          </m:r>
        </m:oMath>
      </m:oMathPara>
    </w:p>
    <w:p w14:paraId="7E25AA88" w14:textId="7A623351" w:rsidR="007721F9" w:rsidRPr="004F35C6" w:rsidRDefault="00EA31D3" w:rsidP="00F65562">
      <w:pPr>
        <w:rPr>
          <w:rFonts w:eastAsiaTheme="minorEastAsia"/>
        </w:rPr>
      </w:pPr>
      <m:oMathPara>
        <m:oMath>
          <m:r>
            <w:rPr>
              <w:rFonts w:ascii="Cambria Math" w:hAnsi="Cambria Math"/>
            </w:rPr>
            <m:t>pidD=</m:t>
          </m:r>
          <m:d>
            <m:dPr>
              <m:ctrlPr>
                <w:rPr>
                  <w:rFonts w:ascii="Cambria Math" w:hAnsi="Cambria Math"/>
                  <w:i/>
                </w:rPr>
              </m:ctrlPr>
            </m:dPr>
            <m:e>
              <m:r>
                <w:rPr>
                  <w:rFonts w:ascii="Cambria Math" w:hAnsi="Cambria Math"/>
                </w:rPr>
                <m:t>0.0667</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250 rpm-600 rpm </m:t>
                  </m:r>
                </m:e>
              </m:d>
            </m:num>
            <m:den>
              <m:r>
                <w:rPr>
                  <w:rFonts w:ascii="Cambria Math" w:hAnsi="Cambria Math"/>
                </w:rPr>
                <m:t>17 ms</m:t>
              </m:r>
            </m:den>
          </m:f>
          <m:r>
            <w:rPr>
              <w:rFonts w:ascii="Cambria Math" w:hAnsi="Cambria Math"/>
            </w:rPr>
            <m:t>= -1.373 steps</m:t>
          </m:r>
        </m:oMath>
      </m:oMathPara>
    </w:p>
    <w:p w14:paraId="0303E45B" w14:textId="4EAE9B70" w:rsidR="004F35C6" w:rsidRDefault="004F35C6" w:rsidP="00F65562">
      <w:pPr>
        <w:rPr>
          <w:rFonts w:eastAsiaTheme="minorEastAsia"/>
        </w:rPr>
      </w:pPr>
      <w:r>
        <w:rPr>
          <w:rFonts w:eastAsiaTheme="minorEastAsia"/>
        </w:rPr>
        <w:t xml:space="preserve">Here, the </w:t>
      </w:r>
      <w:proofErr w:type="spellStart"/>
      <w:r w:rsidR="001B4CB1" w:rsidRPr="00CA61E6">
        <w:rPr>
          <w:rFonts w:ascii="Courier New" w:hAnsi="Courier New" w:cs="Courier New"/>
          <w:b/>
          <w:bCs/>
        </w:rPr>
        <w:t>rpmDiff</w:t>
      </w:r>
      <w:proofErr w:type="spellEnd"/>
      <w:r w:rsidR="001B4CB1">
        <w:rPr>
          <w:rFonts w:eastAsiaTheme="minorEastAsia"/>
        </w:rPr>
        <w:t xml:space="preserve"> is 250, meaning that the current RPM is </w:t>
      </w:r>
      <w:r w:rsidR="00CA61E6">
        <w:rPr>
          <w:rFonts w:eastAsiaTheme="minorEastAsia"/>
        </w:rPr>
        <w:t xml:space="preserve">3350. </w:t>
      </w:r>
      <w:r w:rsidR="00AA38DC">
        <w:rPr>
          <w:rFonts w:eastAsiaTheme="minorEastAsia"/>
        </w:rPr>
        <w:t xml:space="preserve">This falls within the range </w:t>
      </w:r>
      <w:r w:rsidR="0040290E">
        <w:rPr>
          <w:rFonts w:eastAsiaTheme="minorEastAsia"/>
        </w:rPr>
        <w:t>of</w:t>
      </w:r>
      <w:r w:rsidR="00AA38DC">
        <w:rPr>
          <w:rFonts w:eastAsiaTheme="minorEastAsia"/>
        </w:rPr>
        <w:t xml:space="preserve"> 300 and 150 RPM</w:t>
      </w:r>
      <w:r w:rsidR="0040290E">
        <w:rPr>
          <w:rFonts w:eastAsiaTheme="minorEastAsia"/>
        </w:rPr>
        <w:t xml:space="preserve">, so the </w:t>
      </w:r>
      <w:proofErr w:type="spellStart"/>
      <w:r w:rsidR="0040290E" w:rsidRPr="004545E8">
        <w:rPr>
          <w:rFonts w:ascii="Courier New" w:hAnsi="Courier New" w:cs="Courier New"/>
          <w:b/>
          <w:bCs/>
        </w:rPr>
        <w:t>Kd</w:t>
      </w:r>
      <w:proofErr w:type="spellEnd"/>
      <w:r w:rsidR="0040290E">
        <w:rPr>
          <w:rFonts w:eastAsiaTheme="minorEastAsia"/>
        </w:rPr>
        <w:t xml:space="preserve"> gain will be decreased. </w:t>
      </w:r>
      <w:r w:rsidR="00164809">
        <w:rPr>
          <w:rFonts w:eastAsiaTheme="minorEastAsia"/>
        </w:rPr>
        <w:t>250 RPM minus 150 RPM results in a value of 100 RPM. 100 RPM divi</w:t>
      </w:r>
      <w:r w:rsidR="00AF0E85">
        <w:rPr>
          <w:rFonts w:eastAsiaTheme="minorEastAsia"/>
        </w:rPr>
        <w:t xml:space="preserve">ded by 150 RPM results in a value of 0.667. The </w:t>
      </w:r>
      <w:proofErr w:type="spellStart"/>
      <w:r w:rsidR="00AF0E85" w:rsidRPr="004545E8">
        <w:rPr>
          <w:rFonts w:ascii="Courier New" w:hAnsi="Courier New" w:cs="Courier New"/>
          <w:b/>
          <w:bCs/>
        </w:rPr>
        <w:t>Kd</w:t>
      </w:r>
      <w:proofErr w:type="spellEnd"/>
      <w:r w:rsidR="00AF0E85">
        <w:rPr>
          <w:rFonts w:eastAsiaTheme="minorEastAsia"/>
        </w:rPr>
        <w:t xml:space="preserve"> value of 0.1 is then multiplied by 0.6</w:t>
      </w:r>
      <w:r w:rsidR="004545E8">
        <w:rPr>
          <w:rFonts w:eastAsiaTheme="minorEastAsia"/>
        </w:rPr>
        <w:t xml:space="preserve">67, giving a final </w:t>
      </w:r>
      <w:proofErr w:type="spellStart"/>
      <w:r w:rsidR="000D4A04">
        <w:rPr>
          <w:rFonts w:ascii="Courier New" w:hAnsi="Courier New" w:cs="Courier New"/>
          <w:b/>
          <w:bCs/>
        </w:rPr>
        <w:t>Kd</w:t>
      </w:r>
      <w:proofErr w:type="spellEnd"/>
      <w:r w:rsidR="004545E8">
        <w:rPr>
          <w:rFonts w:eastAsiaTheme="minorEastAsia"/>
        </w:rPr>
        <w:t xml:space="preserve"> gain of 0.0667.</w:t>
      </w:r>
    </w:p>
    <w:p w14:paraId="4E5AD1E3" w14:textId="37EFEFC0" w:rsidR="005B75A7" w:rsidRDefault="000D4A04" w:rsidP="005B75A7">
      <w:pPr>
        <w:rPr>
          <w:rFonts w:eastAsiaTheme="minorEastAsia"/>
        </w:rPr>
      </w:pPr>
      <w:r>
        <w:rPr>
          <w:rFonts w:eastAsiaTheme="minorEastAsia"/>
        </w:rPr>
        <w:t xml:space="preserve">This new </w:t>
      </w:r>
      <w:proofErr w:type="spellStart"/>
      <w:r w:rsidRPr="005F7662">
        <w:rPr>
          <w:rFonts w:ascii="Courier New" w:hAnsi="Courier New" w:cs="Courier New"/>
          <w:b/>
          <w:bCs/>
        </w:rPr>
        <w:t>Kd</w:t>
      </w:r>
      <w:proofErr w:type="spellEnd"/>
      <w:r>
        <w:rPr>
          <w:rFonts w:eastAsiaTheme="minorEastAsia"/>
        </w:rPr>
        <w:t xml:space="preserve"> gain can </w:t>
      </w:r>
      <w:r w:rsidR="005F7662">
        <w:rPr>
          <w:rFonts w:eastAsiaTheme="minorEastAsia"/>
        </w:rPr>
        <w:t>now</w:t>
      </w:r>
      <w:r>
        <w:rPr>
          <w:rFonts w:eastAsiaTheme="minorEastAsia"/>
        </w:rPr>
        <w:t xml:space="preserve"> be used with the original derivative equation. </w:t>
      </w:r>
      <w:r w:rsidR="004A2DAC">
        <w:rPr>
          <w:rFonts w:eastAsiaTheme="minorEastAsia"/>
        </w:rPr>
        <w:t>As mentioned, the</w:t>
      </w:r>
      <w:r w:rsidR="005B75A7">
        <w:rPr>
          <w:rFonts w:eastAsiaTheme="minorEastAsia"/>
        </w:rPr>
        <w:t xml:space="preserve"> </w:t>
      </w:r>
      <w:proofErr w:type="spellStart"/>
      <w:r w:rsidR="005B75A7" w:rsidRPr="00F845B2">
        <w:rPr>
          <w:rFonts w:ascii="Courier New" w:hAnsi="Courier New" w:cs="Courier New"/>
          <w:b/>
          <w:bCs/>
        </w:rPr>
        <w:t>rpmDiff</w:t>
      </w:r>
      <w:proofErr w:type="spellEnd"/>
      <w:r w:rsidR="005B75A7">
        <w:rPr>
          <w:rFonts w:eastAsiaTheme="minorEastAsia"/>
        </w:rPr>
        <w:t xml:space="preserve"> is 250</w:t>
      </w:r>
      <w:r w:rsidR="004A2DAC">
        <w:rPr>
          <w:rFonts w:eastAsiaTheme="minorEastAsia"/>
        </w:rPr>
        <w:t>.</w:t>
      </w:r>
      <w:r w:rsidR="005B75A7">
        <w:rPr>
          <w:rFonts w:eastAsiaTheme="minorEastAsia"/>
        </w:rPr>
        <w:t xml:space="preserve"> </w:t>
      </w:r>
      <w:r w:rsidR="004A2DAC">
        <w:rPr>
          <w:rFonts w:eastAsiaTheme="minorEastAsia"/>
        </w:rPr>
        <w:t xml:space="preserve">The </w:t>
      </w:r>
      <w:proofErr w:type="spellStart"/>
      <w:r w:rsidR="005B75A7" w:rsidRPr="00791839">
        <w:rPr>
          <w:rFonts w:ascii="Courier New" w:hAnsi="Courier New" w:cs="Courier New"/>
          <w:b/>
          <w:bCs/>
        </w:rPr>
        <w:t>rpmDiffPrev</w:t>
      </w:r>
      <w:proofErr w:type="spellEnd"/>
      <w:r w:rsidR="005B75A7">
        <w:rPr>
          <w:rFonts w:eastAsiaTheme="minorEastAsia"/>
        </w:rPr>
        <w:t xml:space="preserve"> is </w:t>
      </w:r>
      <w:r w:rsidR="005F7662">
        <w:rPr>
          <w:rFonts w:eastAsiaTheme="minorEastAsia"/>
        </w:rPr>
        <w:t>600</w:t>
      </w:r>
      <w:r w:rsidR="005B75A7">
        <w:rPr>
          <w:rFonts w:eastAsiaTheme="minorEastAsia"/>
        </w:rPr>
        <w:t xml:space="preserve">, meaning that the engine was running at </w:t>
      </w:r>
      <w:r w:rsidR="005F7662">
        <w:rPr>
          <w:rFonts w:eastAsiaTheme="minorEastAsia"/>
        </w:rPr>
        <w:t>3000</w:t>
      </w:r>
      <w:r w:rsidR="005B75A7">
        <w:rPr>
          <w:rFonts w:eastAsiaTheme="minorEastAsia"/>
        </w:rPr>
        <w:t xml:space="preserve"> RPM during the prior calculation. This results in a </w:t>
      </w:r>
      <w:r w:rsidR="007020FC">
        <w:rPr>
          <w:rFonts w:eastAsiaTheme="minorEastAsia"/>
        </w:rPr>
        <w:t>-350</w:t>
      </w:r>
      <w:r w:rsidR="005B75A7">
        <w:rPr>
          <w:rFonts w:eastAsiaTheme="minorEastAsia"/>
        </w:rPr>
        <w:t xml:space="preserve"> RPM difference. </w:t>
      </w:r>
    </w:p>
    <w:p w14:paraId="0D32CB3B" w14:textId="036FB196" w:rsidR="005B75A7" w:rsidRDefault="005B75A7" w:rsidP="005B75A7">
      <w:pPr>
        <w:rPr>
          <w:rFonts w:eastAsiaTheme="minorEastAsia"/>
        </w:rPr>
      </w:pPr>
      <w:r>
        <w:rPr>
          <w:rFonts w:eastAsiaTheme="minorEastAsia"/>
        </w:rPr>
        <w:lastRenderedPageBreak/>
        <w:t xml:space="preserve">Between these two RPM calculations, </w:t>
      </w:r>
      <w:r w:rsidR="007020FC">
        <w:rPr>
          <w:rFonts w:eastAsiaTheme="minorEastAsia"/>
        </w:rPr>
        <w:t>17</w:t>
      </w:r>
      <w:r>
        <w:rPr>
          <w:rFonts w:eastAsiaTheme="minorEastAsia"/>
        </w:rPr>
        <w:t xml:space="preserve"> milliseconds have elapsed. Dividing </w:t>
      </w:r>
      <w:r w:rsidR="007020FC">
        <w:rPr>
          <w:rFonts w:eastAsiaTheme="minorEastAsia"/>
        </w:rPr>
        <w:t>-350</w:t>
      </w:r>
      <w:r>
        <w:rPr>
          <w:rFonts w:eastAsiaTheme="minorEastAsia"/>
        </w:rPr>
        <w:t xml:space="preserve"> RPM by 1</w:t>
      </w:r>
      <w:r w:rsidR="007020FC">
        <w:rPr>
          <w:rFonts w:eastAsiaTheme="minorEastAsia"/>
        </w:rPr>
        <w:t>7</w:t>
      </w:r>
      <w:r>
        <w:rPr>
          <w:rFonts w:eastAsiaTheme="minorEastAsia"/>
        </w:rPr>
        <w:t xml:space="preserve"> milliseconds results in a rate of </w:t>
      </w:r>
      <w:r w:rsidR="009E24A0">
        <w:rPr>
          <w:rFonts w:eastAsiaTheme="minorEastAsia"/>
        </w:rPr>
        <w:t>-20.59</w:t>
      </w:r>
      <w:r>
        <w:rPr>
          <w:rFonts w:eastAsiaTheme="minorEastAsia"/>
        </w:rPr>
        <w:t xml:space="preserve"> RPM/</w:t>
      </w:r>
      <w:proofErr w:type="spellStart"/>
      <w:r>
        <w:rPr>
          <w:rFonts w:eastAsiaTheme="minorEastAsia"/>
        </w:rPr>
        <w:t>ms.</w:t>
      </w:r>
      <w:proofErr w:type="spellEnd"/>
      <w:r>
        <w:rPr>
          <w:rFonts w:eastAsiaTheme="minorEastAsia"/>
        </w:rPr>
        <w:t xml:space="preserve"> Multiplying this by the </w:t>
      </w:r>
      <w:r w:rsidR="009E24A0">
        <w:rPr>
          <w:rFonts w:eastAsiaTheme="minorEastAsia"/>
        </w:rPr>
        <w:t>0.0667</w:t>
      </w:r>
      <w:r>
        <w:rPr>
          <w:rFonts w:eastAsiaTheme="minorEastAsia"/>
        </w:rPr>
        <w:t xml:space="preserve"> </w:t>
      </w:r>
      <w:proofErr w:type="spellStart"/>
      <w:r w:rsidRPr="00E807D9">
        <w:rPr>
          <w:rFonts w:ascii="Courier New" w:hAnsi="Courier New" w:cs="Courier New"/>
          <w:b/>
          <w:bCs/>
        </w:rPr>
        <w:t>Kd</w:t>
      </w:r>
      <w:proofErr w:type="spellEnd"/>
      <w:r>
        <w:rPr>
          <w:rFonts w:eastAsiaTheme="minorEastAsia"/>
        </w:rPr>
        <w:t xml:space="preserve"> gain results in a final value of </w:t>
      </w:r>
      <w:r w:rsidR="006327AD">
        <w:rPr>
          <w:rFonts w:eastAsiaTheme="minorEastAsia"/>
        </w:rPr>
        <w:t xml:space="preserve">-1.37 </w:t>
      </w:r>
      <w:r>
        <w:rPr>
          <w:rFonts w:eastAsiaTheme="minorEastAsia"/>
        </w:rPr>
        <w:t xml:space="preserve">steps. The stepper motor would be instructed to increase the throttle by </w:t>
      </w:r>
      <w:r w:rsidR="006327AD">
        <w:rPr>
          <w:rFonts w:eastAsiaTheme="minorEastAsia"/>
        </w:rPr>
        <w:t>1</w:t>
      </w:r>
      <w:r>
        <w:rPr>
          <w:rFonts w:eastAsiaTheme="minorEastAsia"/>
        </w:rPr>
        <w:t xml:space="preserve"> step.</w:t>
      </w:r>
    </w:p>
    <w:p w14:paraId="4DB5D888" w14:textId="4A9AA9EA" w:rsidR="008B241F" w:rsidRDefault="008B241F" w:rsidP="008B241F">
      <w:pPr>
        <w:pStyle w:val="Heading2"/>
        <w:rPr>
          <w:rFonts w:eastAsiaTheme="minorEastAsia"/>
        </w:rPr>
      </w:pPr>
      <w:r>
        <w:rPr>
          <w:rFonts w:eastAsiaTheme="minorEastAsia"/>
        </w:rPr>
        <w:t xml:space="preserve">Check if </w:t>
      </w:r>
      <w:r w:rsidR="003C5E03">
        <w:rPr>
          <w:rFonts w:eastAsiaTheme="minorEastAsia"/>
        </w:rPr>
        <w:t xml:space="preserve">it </w:t>
      </w:r>
      <w:commentRangeStart w:id="23"/>
      <w:r w:rsidR="003C5E03">
        <w:rPr>
          <w:rFonts w:eastAsiaTheme="minorEastAsia"/>
        </w:rPr>
        <w:t>is Time to Update the LCD</w:t>
      </w:r>
      <w:commentRangeEnd w:id="23"/>
      <w:r w:rsidR="00BD4BD0">
        <w:rPr>
          <w:rStyle w:val="CommentReference"/>
          <w:rFonts w:asciiTheme="minorHAnsi" w:eastAsiaTheme="minorHAnsi" w:hAnsiTheme="minorHAnsi" w:cstheme="minorBidi"/>
          <w:color w:val="auto"/>
        </w:rPr>
        <w:commentReference w:id="23"/>
      </w:r>
    </w:p>
    <w:p w14:paraId="256EA46C" w14:textId="73A83261" w:rsidR="00A24FE0" w:rsidRDefault="00C40173" w:rsidP="00A24FE0">
      <w:r>
        <w:t xml:space="preserve">The governor system features a 16 character, 2 row LCD </w:t>
      </w:r>
      <w:r w:rsidR="00C4186B">
        <w:t xml:space="preserve">display which outputs the </w:t>
      </w:r>
      <w:r w:rsidR="007166DD">
        <w:t xml:space="preserve">current RPM and the desired RPM. </w:t>
      </w:r>
      <w:r w:rsidR="00FF6D7B">
        <w:t>Each time that the program cycles through the main loop, it checks to see if it</w:t>
      </w:r>
      <w:r w:rsidR="00853A66">
        <w:t xml:space="preserve"> needs to update the LCD.</w:t>
      </w:r>
      <w:r w:rsidR="00FF6D7B">
        <w:t xml:space="preserve"> </w:t>
      </w:r>
    </w:p>
    <w:p w14:paraId="68772063" w14:textId="7252A0D8" w:rsidR="00B92371" w:rsidRDefault="00581E9F" w:rsidP="00581E9F">
      <w:pPr>
        <w:jc w:val="center"/>
      </w:pPr>
      <w:r w:rsidRPr="00581E9F">
        <w:rPr>
          <w:noProof/>
        </w:rPr>
        <w:drawing>
          <wp:inline distT="0" distB="0" distL="0" distR="0" wp14:anchorId="66F17C1F" wp14:editId="7610BB07">
            <wp:extent cx="4439270" cy="733527"/>
            <wp:effectExtent l="19050" t="19050" r="19050" b="28575"/>
            <wp:docPr id="139128960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9608" name="Picture 1" descr="Text&#10;&#10;Description automatically generated with medium confidence"/>
                    <pic:cNvPicPr/>
                  </pic:nvPicPr>
                  <pic:blipFill>
                    <a:blip r:embed="rId31"/>
                    <a:stretch>
                      <a:fillRect/>
                    </a:stretch>
                  </pic:blipFill>
                  <pic:spPr>
                    <a:xfrm>
                      <a:off x="0" y="0"/>
                      <a:ext cx="4439270" cy="733527"/>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AC0F935" w14:textId="463CE66D" w:rsidR="00853A66" w:rsidRDefault="00853A66" w:rsidP="00853A66">
      <w:r>
        <w:t xml:space="preserve">The program checks to see if </w:t>
      </w:r>
      <w:r w:rsidR="00324A03">
        <w:t>the time elapsed on the</w:t>
      </w:r>
      <w:r>
        <w:t xml:space="preserve"> </w:t>
      </w:r>
      <w:r w:rsidR="00E85C8C" w:rsidRPr="00E807D9">
        <w:rPr>
          <w:rFonts w:ascii="Courier New" w:hAnsi="Courier New" w:cs="Courier New"/>
          <w:b/>
          <w:bCs/>
        </w:rPr>
        <w:t>displayUpdateTimer</w:t>
      </w:r>
      <w:r w:rsidR="00E85C8C">
        <w:t xml:space="preserve"> </w:t>
      </w:r>
      <w:r w:rsidR="006C6CB6">
        <w:t xml:space="preserve">has reached the </w:t>
      </w:r>
      <w:r w:rsidR="00E807D9" w:rsidRPr="00E807D9">
        <w:rPr>
          <w:rFonts w:ascii="Courier New" w:hAnsi="Courier New" w:cs="Courier New"/>
          <w:b/>
          <w:bCs/>
        </w:rPr>
        <w:t>lcdUpdateInterval</w:t>
      </w:r>
      <w:r w:rsidR="00E807D9">
        <w:t xml:space="preserve"> value. In this version of the program, the </w:t>
      </w:r>
      <w:r w:rsidR="00E807D9" w:rsidRPr="00E807D9">
        <w:rPr>
          <w:rFonts w:ascii="Courier New" w:hAnsi="Courier New" w:cs="Courier New"/>
          <w:b/>
          <w:bCs/>
        </w:rPr>
        <w:t>lcdUpdateInterval</w:t>
      </w:r>
      <w:r w:rsidR="00E807D9">
        <w:t xml:space="preserve"> is set to 400, so the values on</w:t>
      </w:r>
      <w:r w:rsidR="004A5489">
        <w:t xml:space="preserve"> the LCD will be updated approximately every 400 </w:t>
      </w:r>
      <w:proofErr w:type="spellStart"/>
      <w:r w:rsidR="004A5489">
        <w:t>ms.</w:t>
      </w:r>
      <w:proofErr w:type="spellEnd"/>
      <w:r w:rsidR="009A0008">
        <w:t xml:space="preserve"> </w:t>
      </w:r>
      <w:proofErr w:type="gramStart"/>
      <w:r w:rsidR="000C02FE">
        <w:t>As long as</w:t>
      </w:r>
      <w:proofErr w:type="gramEnd"/>
      <w:r w:rsidR="000C02FE">
        <w:t xml:space="preserve"> the time elapsed is over </w:t>
      </w:r>
      <w:r w:rsidR="00376846">
        <w:t xml:space="preserve">400 </w:t>
      </w:r>
      <w:proofErr w:type="spellStart"/>
      <w:r w:rsidR="00376846">
        <w:t>ms</w:t>
      </w:r>
      <w:proofErr w:type="spellEnd"/>
      <w:r w:rsidR="00376846">
        <w:t xml:space="preserve">, the program </w:t>
      </w:r>
      <w:r w:rsidR="009A0008">
        <w:t xml:space="preserve">will call the </w:t>
      </w:r>
      <w:r w:rsidR="009A0008" w:rsidRPr="009A0008">
        <w:rPr>
          <w:rFonts w:ascii="Courier New" w:hAnsi="Courier New" w:cs="Courier New"/>
          <w:b/>
          <w:bCs/>
        </w:rPr>
        <w:t>updateDisplay()</w:t>
      </w:r>
      <w:r w:rsidR="009A0008">
        <w:t xml:space="preserve"> method.</w:t>
      </w:r>
    </w:p>
    <w:p w14:paraId="7250FE9E" w14:textId="6FED8D28" w:rsidR="009A0008" w:rsidRDefault="00B70E83" w:rsidP="00B70E83">
      <w:pPr>
        <w:jc w:val="center"/>
      </w:pPr>
      <w:r w:rsidRPr="00B70E83">
        <w:rPr>
          <w:noProof/>
        </w:rPr>
        <w:drawing>
          <wp:inline distT="0" distB="0" distL="0" distR="0" wp14:anchorId="074D1FD6" wp14:editId="6004D640">
            <wp:extent cx="3505689" cy="2781688"/>
            <wp:effectExtent l="19050" t="19050" r="19050" b="19050"/>
            <wp:docPr id="8477269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6976" name="Picture 1" descr="Text&#10;&#10;Description automatically generated"/>
                    <pic:cNvPicPr/>
                  </pic:nvPicPr>
                  <pic:blipFill>
                    <a:blip r:embed="rId32"/>
                    <a:stretch>
                      <a:fillRect/>
                    </a:stretch>
                  </pic:blipFill>
                  <pic:spPr>
                    <a:xfrm>
                      <a:off x="0" y="0"/>
                      <a:ext cx="3505689" cy="2781688"/>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7B35BBE" w14:textId="52665936" w:rsidR="002735CC" w:rsidRDefault="003D386F" w:rsidP="003D386F">
      <w:r>
        <w:t xml:space="preserve">The </w:t>
      </w:r>
      <w:r w:rsidRPr="009A0008">
        <w:rPr>
          <w:rFonts w:ascii="Courier New" w:hAnsi="Courier New" w:cs="Courier New"/>
          <w:b/>
          <w:bCs/>
        </w:rPr>
        <w:t>updateDisplay()</w:t>
      </w:r>
      <w:r>
        <w:t xml:space="preserve"> method </w:t>
      </w:r>
      <w:r w:rsidR="00A37439">
        <w:t xml:space="preserve">updates a </w:t>
      </w:r>
      <w:r w:rsidR="00F34CFF">
        <w:t>single character on the LCD each time that it is called.</w:t>
      </w:r>
      <w:r w:rsidR="00376846">
        <w:t xml:space="preserve"> </w:t>
      </w:r>
      <w:r w:rsidR="001C1582">
        <w:t xml:space="preserve">This is done to speed up the program. Printing an entire line </w:t>
      </w:r>
      <w:r w:rsidR="001E75E5">
        <w:t xml:space="preserve">of text to the LCD can take ~15 </w:t>
      </w:r>
      <w:proofErr w:type="spellStart"/>
      <w:r w:rsidR="001E75E5">
        <w:t>ms</w:t>
      </w:r>
      <w:proofErr w:type="spellEnd"/>
      <w:r w:rsidR="003B0041">
        <w:t>; t</w:t>
      </w:r>
      <w:r w:rsidR="001E75E5">
        <w:t>his is far too slow</w:t>
      </w:r>
      <w:r w:rsidR="003B0041">
        <w:t xml:space="preserve">. </w:t>
      </w:r>
      <w:r w:rsidR="001507E9">
        <w:t xml:space="preserve">This could cause </w:t>
      </w:r>
      <w:r w:rsidR="003B0041">
        <w:t>missed Hall Effect</w:t>
      </w:r>
      <w:r w:rsidR="001507E9">
        <w:t xml:space="preserve"> sensor signals and other unintended effects in the program. As such, it </w:t>
      </w:r>
      <w:r w:rsidR="00585B30">
        <w:t>is preferable to print one character for each cycle of the main loop.</w:t>
      </w:r>
    </w:p>
    <w:p w14:paraId="666E3B09" w14:textId="017B0675" w:rsidR="003D386F" w:rsidRDefault="00EE6FD9" w:rsidP="003D386F">
      <w:r>
        <w:t xml:space="preserve">If </w:t>
      </w:r>
      <w:r w:rsidRPr="000A4DFB">
        <w:rPr>
          <w:rFonts w:ascii="Courier New" w:hAnsi="Courier New" w:cs="Courier New"/>
          <w:b/>
          <w:bCs/>
        </w:rPr>
        <w:t>stringIndex</w:t>
      </w:r>
      <w:r>
        <w:t xml:space="preserve"> is 0, this means that </w:t>
      </w:r>
      <w:r w:rsidR="00197276">
        <w:t>the method has just been called for the first time</w:t>
      </w:r>
      <w:r w:rsidR="00A52EAA">
        <w:t xml:space="preserve">. It will fetch the current RPM and </w:t>
      </w:r>
      <w:r w:rsidR="000A4DFB">
        <w:t xml:space="preserve">convert it to a String value, </w:t>
      </w:r>
      <w:r w:rsidR="000A4DFB" w:rsidRPr="000A4DFB">
        <w:rPr>
          <w:rFonts w:ascii="Courier New" w:hAnsi="Courier New" w:cs="Courier New"/>
          <w:b/>
          <w:bCs/>
        </w:rPr>
        <w:t>stringRpm</w:t>
      </w:r>
      <w:r w:rsidR="000A4DFB">
        <w:t xml:space="preserve">. </w:t>
      </w:r>
      <w:r w:rsidR="001441FC">
        <w:t xml:space="preserve">It will then print the first character of </w:t>
      </w:r>
      <w:r w:rsidR="001441FC" w:rsidRPr="001441FC">
        <w:rPr>
          <w:rFonts w:ascii="Courier New" w:hAnsi="Courier New" w:cs="Courier New"/>
          <w:b/>
          <w:bCs/>
        </w:rPr>
        <w:t>stringRpm</w:t>
      </w:r>
      <w:r w:rsidR="001441FC">
        <w:t xml:space="preserve"> and increment the </w:t>
      </w:r>
      <w:r w:rsidR="001441FC" w:rsidRPr="000A4DFB">
        <w:rPr>
          <w:rFonts w:ascii="Courier New" w:hAnsi="Courier New" w:cs="Courier New"/>
          <w:b/>
          <w:bCs/>
        </w:rPr>
        <w:t>stringIndex</w:t>
      </w:r>
      <w:r w:rsidR="001441FC">
        <w:t>.</w:t>
      </w:r>
    </w:p>
    <w:p w14:paraId="1865B2E4" w14:textId="29C29E32" w:rsidR="00581E9F" w:rsidRPr="00A24FE0" w:rsidRDefault="00482F0E" w:rsidP="00581E9F">
      <w:r>
        <w:t xml:space="preserve">For each successive method call, a new character will be updated on the </w:t>
      </w:r>
      <w:r w:rsidR="00E92736">
        <w:t xml:space="preserve">LCD, until the </w:t>
      </w:r>
      <w:r w:rsidR="00E92736" w:rsidRPr="00986292">
        <w:rPr>
          <w:rFonts w:ascii="Courier New" w:hAnsi="Courier New" w:cs="Courier New"/>
          <w:b/>
          <w:bCs/>
        </w:rPr>
        <w:t>stringIndex</w:t>
      </w:r>
      <w:r w:rsidR="00E92736">
        <w:t xml:space="preserve"> equals 7. This means that </w:t>
      </w:r>
      <w:r w:rsidR="007528C3">
        <w:t xml:space="preserve">the </w:t>
      </w:r>
      <w:r w:rsidR="007528C3" w:rsidRPr="00986292">
        <w:rPr>
          <w:rFonts w:ascii="Courier New" w:hAnsi="Courier New" w:cs="Courier New"/>
          <w:b/>
          <w:bCs/>
        </w:rPr>
        <w:t>stringRpm</w:t>
      </w:r>
      <w:r w:rsidR="007528C3">
        <w:t xml:space="preserve"> has been completely printed. The method then </w:t>
      </w:r>
      <w:r w:rsidR="00811B46">
        <w:t xml:space="preserve">sets the </w:t>
      </w:r>
      <w:r w:rsidR="00811B46" w:rsidRPr="00986292">
        <w:rPr>
          <w:rFonts w:ascii="Courier New" w:hAnsi="Courier New" w:cs="Courier New"/>
          <w:b/>
          <w:bCs/>
        </w:rPr>
        <w:lastRenderedPageBreak/>
        <w:t>stringIndex</w:t>
      </w:r>
      <w:r w:rsidR="00811B46">
        <w:t xml:space="preserve"> back to zero, </w:t>
      </w:r>
      <w:r w:rsidR="003B56FA">
        <w:t xml:space="preserve">sets the LCD cursor to the first character of the RPM section, and resets the </w:t>
      </w:r>
      <w:r w:rsidR="003B56FA" w:rsidRPr="00986292">
        <w:rPr>
          <w:rFonts w:ascii="Courier New" w:hAnsi="Courier New" w:cs="Courier New"/>
          <w:b/>
          <w:bCs/>
        </w:rPr>
        <w:t>displayUpdateTimer</w:t>
      </w:r>
      <w:r w:rsidR="003B56FA">
        <w:t>.</w:t>
      </w:r>
    </w:p>
    <w:p w14:paraId="0565DE46" w14:textId="0497D3E3" w:rsidR="003C5E03" w:rsidRDefault="003C5E03" w:rsidP="003C5E03">
      <w:pPr>
        <w:pStyle w:val="Heading2"/>
        <w:rPr>
          <w:rFonts w:eastAsiaTheme="minorEastAsia"/>
        </w:rPr>
      </w:pPr>
      <w:r>
        <w:rPr>
          <w:rFonts w:eastAsiaTheme="minorEastAsia"/>
        </w:rPr>
        <w:t xml:space="preserve">Check if it is Time to </w:t>
      </w:r>
      <w:r w:rsidR="00A24FE0">
        <w:rPr>
          <w:rFonts w:eastAsiaTheme="minorEastAsia"/>
        </w:rPr>
        <w:t>Output to Serial</w:t>
      </w:r>
    </w:p>
    <w:p w14:paraId="3A6D0074" w14:textId="041C1B9F" w:rsidR="001E097C" w:rsidRPr="001E097C" w:rsidRDefault="001E097C" w:rsidP="001E097C">
      <w:r>
        <w:t xml:space="preserve">The </w:t>
      </w:r>
      <w:r w:rsidR="000C541E">
        <w:t>program</w:t>
      </w:r>
      <w:r>
        <w:t xml:space="preserve"> </w:t>
      </w:r>
      <w:r w:rsidR="00AF7211">
        <w:t>prints debugging info to the serial output</w:t>
      </w:r>
      <w:r>
        <w:t xml:space="preserve">. Each time that the program cycles through the main loop, it checks to see if it needs to update the LCD. </w:t>
      </w:r>
    </w:p>
    <w:p w14:paraId="5E7FCDB1" w14:textId="2ECEB77C" w:rsidR="00BD4BD0" w:rsidRDefault="00EA149B" w:rsidP="00EA149B">
      <w:pPr>
        <w:jc w:val="center"/>
      </w:pPr>
      <w:r w:rsidRPr="00EA149B">
        <w:rPr>
          <w:noProof/>
        </w:rPr>
        <w:drawing>
          <wp:inline distT="0" distB="0" distL="0" distR="0" wp14:anchorId="4B61E95C" wp14:editId="20D2F39E">
            <wp:extent cx="4191585" cy="704948"/>
            <wp:effectExtent l="19050" t="19050" r="19050" b="19050"/>
            <wp:docPr id="18749378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3789" name="Picture 1" descr="Text&#10;&#10;Description automatically generated with medium confidence"/>
                    <pic:cNvPicPr/>
                  </pic:nvPicPr>
                  <pic:blipFill>
                    <a:blip r:embed="rId33"/>
                    <a:stretch>
                      <a:fillRect/>
                    </a:stretch>
                  </pic:blipFill>
                  <pic:spPr>
                    <a:xfrm>
                      <a:off x="0" y="0"/>
                      <a:ext cx="4191585" cy="704948"/>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D4900AB" w14:textId="00C8BEC7" w:rsidR="00AF7211" w:rsidRDefault="00AF7211" w:rsidP="00AF7211">
      <w:r>
        <w:t xml:space="preserve">The program checks to see if the time elapsed on the </w:t>
      </w:r>
      <w:r>
        <w:rPr>
          <w:rFonts w:ascii="Courier New" w:hAnsi="Courier New" w:cs="Courier New"/>
          <w:b/>
          <w:bCs/>
        </w:rPr>
        <w:t>serialOutput</w:t>
      </w:r>
      <w:r w:rsidRPr="00E807D9">
        <w:rPr>
          <w:rFonts w:ascii="Courier New" w:hAnsi="Courier New" w:cs="Courier New"/>
          <w:b/>
          <w:bCs/>
        </w:rPr>
        <w:t>Timer</w:t>
      </w:r>
      <w:r>
        <w:t xml:space="preserve"> has reached the </w:t>
      </w:r>
      <w:r>
        <w:rPr>
          <w:rFonts w:ascii="Courier New" w:hAnsi="Courier New" w:cs="Courier New"/>
          <w:b/>
          <w:bCs/>
        </w:rPr>
        <w:t>serial</w:t>
      </w:r>
      <w:r w:rsidRPr="00E807D9">
        <w:rPr>
          <w:rFonts w:ascii="Courier New" w:hAnsi="Courier New" w:cs="Courier New"/>
          <w:b/>
          <w:bCs/>
        </w:rPr>
        <w:t>UpdateInterval</w:t>
      </w:r>
      <w:r>
        <w:t xml:space="preserve"> value. In this version of the program, the </w:t>
      </w:r>
      <w:r w:rsidR="00FA1284">
        <w:rPr>
          <w:rFonts w:ascii="Courier New" w:hAnsi="Courier New" w:cs="Courier New"/>
          <w:b/>
          <w:bCs/>
        </w:rPr>
        <w:t>serial</w:t>
      </w:r>
      <w:r w:rsidRPr="00E807D9">
        <w:rPr>
          <w:rFonts w:ascii="Courier New" w:hAnsi="Courier New" w:cs="Courier New"/>
          <w:b/>
          <w:bCs/>
        </w:rPr>
        <w:t>UpdateInterval</w:t>
      </w:r>
      <w:r>
        <w:t xml:space="preserve"> is set to </w:t>
      </w:r>
      <w:r w:rsidR="00FA1284">
        <w:t>50</w:t>
      </w:r>
      <w:r>
        <w:t xml:space="preserve">, so the values on the LCD will be updated approximately every </w:t>
      </w:r>
      <w:r w:rsidR="00FA1284">
        <w:t>50</w:t>
      </w:r>
      <w:r>
        <w:t xml:space="preserve"> </w:t>
      </w:r>
      <w:proofErr w:type="spellStart"/>
      <w:r>
        <w:t>ms.</w:t>
      </w:r>
      <w:proofErr w:type="spellEnd"/>
      <w:r>
        <w:t xml:space="preserve"> </w:t>
      </w:r>
    </w:p>
    <w:p w14:paraId="7202E555" w14:textId="0E20F554" w:rsidR="00BA6D52" w:rsidRDefault="00BA6D52" w:rsidP="00EA149B">
      <w:pPr>
        <w:jc w:val="center"/>
      </w:pPr>
      <w:r w:rsidRPr="00BA6D52">
        <w:rPr>
          <w:noProof/>
        </w:rPr>
        <w:drawing>
          <wp:inline distT="0" distB="0" distL="0" distR="0" wp14:anchorId="21705209" wp14:editId="416A8F3A">
            <wp:extent cx="4772691" cy="1924319"/>
            <wp:effectExtent l="19050" t="19050" r="8890" b="19050"/>
            <wp:docPr id="841904003"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4003" name="Picture 1" descr="Graphical user interface, text, email&#10;&#10;Description automatically generated"/>
                    <pic:cNvPicPr/>
                  </pic:nvPicPr>
                  <pic:blipFill>
                    <a:blip r:embed="rId34"/>
                    <a:stretch>
                      <a:fillRect/>
                    </a:stretch>
                  </pic:blipFill>
                  <pic:spPr>
                    <a:xfrm>
                      <a:off x="0" y="0"/>
                      <a:ext cx="4772691" cy="1924319"/>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BE7C5A1" w14:textId="698F4A1C" w:rsidR="00FA1284" w:rsidRDefault="00962D56" w:rsidP="00962D56">
      <w:r>
        <w:t xml:space="preserve">The </w:t>
      </w:r>
      <w:r w:rsidRPr="00022A71">
        <w:rPr>
          <w:rFonts w:ascii="Courier New" w:hAnsi="Courier New" w:cs="Courier New"/>
          <w:b/>
          <w:bCs/>
        </w:rPr>
        <w:t>serialOutput</w:t>
      </w:r>
      <w:r w:rsidR="00273C5F" w:rsidRPr="00022A71">
        <w:rPr>
          <w:rFonts w:ascii="Courier New" w:hAnsi="Courier New" w:cs="Courier New"/>
          <w:b/>
          <w:bCs/>
        </w:rPr>
        <w:t>()</w:t>
      </w:r>
      <w:r>
        <w:t xml:space="preserve"> method outputs debugging data in the form of a comma-separated list. </w:t>
      </w:r>
      <w:r w:rsidR="005F7AD2">
        <w:t xml:space="preserve">Each time the method is called, it prints out a single line containing the total time elapsed in milliseconds, the current RPM, </w:t>
      </w:r>
      <w:r w:rsidR="0060357E">
        <w:t>the number of stepper</w:t>
      </w:r>
      <w:r w:rsidR="00022A71">
        <w:t xml:space="preserve"> motor</w:t>
      </w:r>
      <w:r w:rsidR="0060357E">
        <w:t xml:space="preserve"> steps remaining, the current PD calculations, </w:t>
      </w:r>
      <w:r w:rsidR="00273C5F">
        <w:t>the change in RPM since the last measurement, and the total number of steps commanded by the PD calculations.</w:t>
      </w:r>
    </w:p>
    <w:p w14:paraId="5BD01C3D" w14:textId="428A6FA3" w:rsidR="00022A71" w:rsidRPr="00BD4BD0" w:rsidRDefault="00022A71" w:rsidP="00962D56">
      <w:r>
        <w:t xml:space="preserve">The serial communication is configured for </w:t>
      </w:r>
      <w:r w:rsidR="00102406">
        <w:t xml:space="preserve">115200 baud, so there is no need to print this info one character at a time. This </w:t>
      </w:r>
      <w:r w:rsidR="00404FD3">
        <w:t>line of output can be printed all at once without any noticeable program slowdown.</w:t>
      </w:r>
    </w:p>
    <w:p w14:paraId="06E23129" w14:textId="63985615" w:rsidR="00A24FE0" w:rsidRDefault="00A24FE0" w:rsidP="00A24FE0">
      <w:pPr>
        <w:pStyle w:val="Heading2"/>
      </w:pPr>
      <w:r>
        <w:t>Check if the Engine is Still Running</w:t>
      </w:r>
    </w:p>
    <w:p w14:paraId="22049592" w14:textId="6DA190F8" w:rsidR="00690468" w:rsidRDefault="00690468" w:rsidP="00690468">
      <w:r>
        <w:t xml:space="preserve">The program </w:t>
      </w:r>
      <w:r w:rsidR="00006790">
        <w:t xml:space="preserve">keeps track of </w:t>
      </w:r>
      <w:r w:rsidR="00B15D8B">
        <w:t>whether</w:t>
      </w:r>
      <w:r w:rsidR="000C541E">
        <w:t xml:space="preserve"> the engine is running</w:t>
      </w:r>
      <w:r w:rsidR="00006790">
        <w:t xml:space="preserve">. Each time that the program cycles through the main loop, it checks to see if the engine has just started or if </w:t>
      </w:r>
      <w:r w:rsidR="0088542E">
        <w:t>has just stopped.</w:t>
      </w:r>
    </w:p>
    <w:p w14:paraId="22188BFD" w14:textId="2F8CAF26" w:rsidR="0088542E" w:rsidRDefault="0088542E" w:rsidP="00302C7F">
      <w:pPr>
        <w:jc w:val="center"/>
      </w:pPr>
      <w:r w:rsidRPr="0088542E">
        <w:rPr>
          <w:noProof/>
        </w:rPr>
        <w:drawing>
          <wp:inline distT="0" distB="0" distL="0" distR="0" wp14:anchorId="4327FEA6" wp14:editId="79696CC9">
            <wp:extent cx="5172797" cy="733527"/>
            <wp:effectExtent l="19050" t="19050" r="27940" b="28575"/>
            <wp:docPr id="110023846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8467" name="Picture 1" descr="Text&#10;&#10;Description automatically generated with low confidence"/>
                    <pic:cNvPicPr/>
                  </pic:nvPicPr>
                  <pic:blipFill>
                    <a:blip r:embed="rId35"/>
                    <a:stretch>
                      <a:fillRect/>
                    </a:stretch>
                  </pic:blipFill>
                  <pic:spPr>
                    <a:xfrm>
                      <a:off x="0" y="0"/>
                      <a:ext cx="5172797" cy="733527"/>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7E55ED1" w14:textId="474B186B" w:rsidR="004812A0" w:rsidRDefault="004812A0" w:rsidP="004812A0">
      <w:r>
        <w:lastRenderedPageBreak/>
        <w:t xml:space="preserve">If the </w:t>
      </w:r>
      <w:r w:rsidR="00B15D8B">
        <w:t>RPM</w:t>
      </w:r>
      <w:r w:rsidR="006552E8">
        <w:t xml:space="preserve"> is above the </w:t>
      </w:r>
      <w:proofErr w:type="spellStart"/>
      <w:r w:rsidR="006552E8" w:rsidRPr="00B15D8B">
        <w:rPr>
          <w:rFonts w:ascii="Courier New" w:hAnsi="Courier New" w:cs="Courier New"/>
          <w:b/>
          <w:bCs/>
        </w:rPr>
        <w:t>minRpm</w:t>
      </w:r>
      <w:proofErr w:type="spellEnd"/>
      <w:r w:rsidR="006552E8">
        <w:t xml:space="preserve">, the program will mark </w:t>
      </w:r>
      <w:r w:rsidR="00E664D2">
        <w:t>that the engine is running.</w:t>
      </w:r>
      <w:r w:rsidR="003000E9">
        <w:t xml:space="preserve"> In the current version of the program, the </w:t>
      </w:r>
      <w:proofErr w:type="spellStart"/>
      <w:r w:rsidR="003000E9" w:rsidRPr="00B15D8B">
        <w:rPr>
          <w:rFonts w:ascii="Courier New" w:hAnsi="Courier New" w:cs="Courier New"/>
          <w:b/>
          <w:bCs/>
        </w:rPr>
        <w:t>minRpm</w:t>
      </w:r>
      <w:proofErr w:type="spellEnd"/>
      <w:r w:rsidR="003000E9">
        <w:t xml:space="preserve"> is set to 300. </w:t>
      </w:r>
      <w:r w:rsidR="00B15D8B">
        <w:t xml:space="preserve">Whenever the RPM is below 300 and the </w:t>
      </w:r>
      <w:r w:rsidR="00B15D8B" w:rsidRPr="00CD35FB">
        <w:rPr>
          <w:rFonts w:ascii="Courier New" w:hAnsi="Courier New" w:cs="Courier New"/>
          <w:b/>
          <w:bCs/>
        </w:rPr>
        <w:t>engineRunning</w:t>
      </w:r>
      <w:r w:rsidR="00B15D8B">
        <w:t xml:space="preserve"> variable is set to false, the governor system will not attempt to adjust the throttle.</w:t>
      </w:r>
    </w:p>
    <w:p w14:paraId="1E8D2FBB" w14:textId="796CF1A4" w:rsidR="006707B2" w:rsidRDefault="006707B2" w:rsidP="00302C7F">
      <w:pPr>
        <w:jc w:val="center"/>
      </w:pPr>
      <w:r w:rsidRPr="006707B2">
        <w:rPr>
          <w:noProof/>
        </w:rPr>
        <w:drawing>
          <wp:inline distT="0" distB="0" distL="0" distR="0" wp14:anchorId="637F27F9" wp14:editId="19C20F27">
            <wp:extent cx="3534268" cy="724001"/>
            <wp:effectExtent l="19050" t="19050" r="28575" b="19050"/>
            <wp:docPr id="4658127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12781" name="Picture 1" descr="Text&#10;&#10;Description automatically generated"/>
                    <pic:cNvPicPr/>
                  </pic:nvPicPr>
                  <pic:blipFill>
                    <a:blip r:embed="rId36"/>
                    <a:stretch>
                      <a:fillRect/>
                    </a:stretch>
                  </pic:blipFill>
                  <pic:spPr>
                    <a:xfrm>
                      <a:off x="0" y="0"/>
                      <a:ext cx="3534268" cy="724001"/>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512B45B" w14:textId="67F0F4D5" w:rsidR="003B2C49" w:rsidRDefault="00C00551" w:rsidP="00CD35FB">
      <w:r>
        <w:t xml:space="preserve">If the governor has waited for longer than the </w:t>
      </w:r>
      <w:r w:rsidRPr="00144C11">
        <w:rPr>
          <w:rFonts w:ascii="Courier New" w:hAnsi="Courier New" w:cs="Courier New"/>
          <w:b/>
          <w:bCs/>
        </w:rPr>
        <w:t>stallTimeout</w:t>
      </w:r>
      <w:r>
        <w:t xml:space="preserve"> without receiving a signal from the Hall Effect sensor, it will set the current RPM to zero. </w:t>
      </w:r>
      <w:r w:rsidR="00DD6FD1">
        <w:t xml:space="preserve">In the current version of the program, the </w:t>
      </w:r>
      <w:r w:rsidR="00DD6FD1" w:rsidRPr="00144C11">
        <w:rPr>
          <w:rFonts w:ascii="Courier New" w:hAnsi="Courier New" w:cs="Courier New"/>
          <w:b/>
          <w:bCs/>
        </w:rPr>
        <w:t>stallTimout</w:t>
      </w:r>
      <w:r w:rsidR="00DD6FD1">
        <w:t xml:space="preserve"> is set to 200, which means the </w:t>
      </w:r>
      <w:r w:rsidR="001736FB">
        <w:t xml:space="preserve">engine is considered stalled if there has not been a Hall-Effect sensor signal </w:t>
      </w:r>
      <w:r w:rsidR="003B2C49">
        <w:t xml:space="preserve">in 200 </w:t>
      </w:r>
      <w:proofErr w:type="spellStart"/>
      <w:r w:rsidR="003B2C49">
        <w:t>ms.</w:t>
      </w:r>
      <w:proofErr w:type="spellEnd"/>
      <w:r w:rsidR="00384CA2">
        <w:t xml:space="preserve"> </w:t>
      </w:r>
      <w:r w:rsidR="003B2C49">
        <w:t xml:space="preserve">Without this code, the program </w:t>
      </w:r>
      <w:r w:rsidR="00384CA2">
        <w:t>would continue to display</w:t>
      </w:r>
      <w:r w:rsidR="00843AD6">
        <w:t xml:space="preserve"> </w:t>
      </w:r>
      <w:r w:rsidR="003B2C49">
        <w:t xml:space="preserve">the last calculated RPM </w:t>
      </w:r>
      <w:r w:rsidR="00843AD6">
        <w:t>once the engine comes to a stop.</w:t>
      </w:r>
    </w:p>
    <w:p w14:paraId="29019CDD" w14:textId="5396BFB8" w:rsidR="006707B2" w:rsidRPr="00690468" w:rsidRDefault="006707B2" w:rsidP="00302C7F">
      <w:pPr>
        <w:jc w:val="center"/>
      </w:pPr>
      <w:r w:rsidRPr="006707B2">
        <w:rPr>
          <w:noProof/>
        </w:rPr>
        <w:drawing>
          <wp:inline distT="0" distB="0" distL="0" distR="0" wp14:anchorId="5945E423" wp14:editId="5FE97DA4">
            <wp:extent cx="5943600" cy="649605"/>
            <wp:effectExtent l="19050" t="19050" r="19050" b="17145"/>
            <wp:docPr id="10001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6729" name=""/>
                    <pic:cNvPicPr/>
                  </pic:nvPicPr>
                  <pic:blipFill>
                    <a:blip r:embed="rId37"/>
                    <a:stretch>
                      <a:fillRect/>
                    </a:stretch>
                  </pic:blipFill>
                  <pic:spPr>
                    <a:xfrm>
                      <a:off x="0" y="0"/>
                      <a:ext cx="5943600" cy="64960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454A5A72" w14:textId="617DE01D" w:rsidR="00237709" w:rsidRDefault="002B10B4" w:rsidP="00853A66">
      <w:commentRangeStart w:id="24"/>
      <w:r>
        <w:t xml:space="preserve">This section of code checks </w:t>
      </w:r>
      <w:commentRangeEnd w:id="24"/>
      <w:r w:rsidR="00237709">
        <w:rPr>
          <w:rStyle w:val="CommentReference"/>
        </w:rPr>
        <w:commentReference w:id="24"/>
      </w:r>
      <w:r>
        <w:t xml:space="preserve">to see if the engine has just stopped or if the </w:t>
      </w:r>
      <w:r w:rsidR="00D6667B">
        <w:t xml:space="preserve">governor system has just been powered on. </w:t>
      </w:r>
      <w:r w:rsidR="005237AA">
        <w:t xml:space="preserve">In either case, it will call the </w:t>
      </w:r>
      <w:r w:rsidR="005237AA" w:rsidRPr="00237709">
        <w:rPr>
          <w:rFonts w:ascii="Courier New" w:hAnsi="Courier New" w:cs="Courier New"/>
          <w:b/>
          <w:bCs/>
        </w:rPr>
        <w:t>initializeStepper()</w:t>
      </w:r>
      <w:r w:rsidR="005237AA">
        <w:t xml:space="preserve"> method, which places the throttle in </w:t>
      </w:r>
      <w:r w:rsidR="005059CB">
        <w:t xml:space="preserve">its default potion. In the current version of the program, the throttle will be </w:t>
      </w:r>
      <w:r w:rsidR="00D8531F">
        <w:t xml:space="preserve">placed </w:t>
      </w:r>
      <w:r w:rsidR="005059CB">
        <w:t>850</w:t>
      </w:r>
      <w:r w:rsidR="00D8531F">
        <w:t xml:space="preserve"> steps away from full throttle.</w:t>
      </w:r>
    </w:p>
    <w:p w14:paraId="350B912D" w14:textId="77777777" w:rsidR="00237709" w:rsidRDefault="00237709">
      <w:r>
        <w:br w:type="page"/>
      </w:r>
    </w:p>
    <w:p w14:paraId="7857F5CE" w14:textId="4033B41E" w:rsidR="006E7E91" w:rsidRDefault="00237709" w:rsidP="00237709">
      <w:pPr>
        <w:pStyle w:val="Heading1"/>
        <w:rPr>
          <w:rFonts w:eastAsiaTheme="minorEastAsia"/>
        </w:rPr>
      </w:pPr>
      <w:r>
        <w:rPr>
          <w:rFonts w:eastAsiaTheme="minorEastAsia"/>
        </w:rPr>
        <w:lastRenderedPageBreak/>
        <w:t>Experiment</w:t>
      </w:r>
      <w:r w:rsidR="003D3A8C">
        <w:rPr>
          <w:rFonts w:eastAsiaTheme="minorEastAsia"/>
        </w:rPr>
        <w:t xml:space="preserve"> </w:t>
      </w:r>
      <w:r w:rsidR="00DB077D">
        <w:rPr>
          <w:rFonts w:eastAsiaTheme="minorEastAsia"/>
        </w:rPr>
        <w:t>Process</w:t>
      </w:r>
    </w:p>
    <w:p w14:paraId="00BC3748" w14:textId="02A73337" w:rsidR="00241727" w:rsidRDefault="00450868" w:rsidP="00241727">
      <w:r>
        <w:t>These experiments were designed to</w:t>
      </w:r>
      <w:r w:rsidR="00B76548">
        <w:t xml:space="preserve"> test</w:t>
      </w:r>
      <w:r>
        <w:t xml:space="preserve"> the performance characteristics of </w:t>
      </w:r>
      <w:r w:rsidR="00B76548">
        <w:t>the mechanical governor and the microcontroller governor.</w:t>
      </w:r>
      <w:r w:rsidR="00C57E83">
        <w:t xml:space="preserve"> These tests measure</w:t>
      </w:r>
      <w:r w:rsidR="009C657B">
        <w:t xml:space="preserve"> </w:t>
      </w:r>
      <w:r w:rsidR="00393D87">
        <w:t xml:space="preserve">how </w:t>
      </w:r>
      <w:r w:rsidR="00EC105C">
        <w:t>each governor</w:t>
      </w:r>
      <w:r w:rsidR="00393D87">
        <w:t xml:space="preserve"> perform</w:t>
      </w:r>
      <w:r w:rsidR="00EC105C">
        <w:t>s</w:t>
      </w:r>
      <w:r w:rsidR="00393D87">
        <w:t xml:space="preserve"> at a constant engine load, as well as a changing engine load</w:t>
      </w:r>
      <w:r w:rsidR="00BE7266">
        <w:t>, measuring RPM deviation, RPM range, etc.</w:t>
      </w:r>
      <w:r w:rsidR="00382A9F">
        <w:t xml:space="preserve"> </w:t>
      </w:r>
      <w:r w:rsidR="00241727">
        <w:t>The testing environment is pictured below.</w:t>
      </w:r>
    </w:p>
    <w:p w14:paraId="68317F05" w14:textId="3BF9FF19" w:rsidR="00CD1826" w:rsidRDefault="00241727" w:rsidP="00241727">
      <w:pPr>
        <w:jc w:val="center"/>
      </w:pPr>
      <w:r>
        <w:rPr>
          <w:noProof/>
        </w:rPr>
        <w:drawing>
          <wp:inline distT="0" distB="0" distL="0" distR="0" wp14:anchorId="7E150FDD" wp14:editId="2BE0F94B">
            <wp:extent cx="3990857" cy="1939146"/>
            <wp:effectExtent l="19050" t="19050" r="10160" b="23495"/>
            <wp:docPr id="1805985426" name="Picture 1"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5426" name="Picture 1" descr="A picture containing floor&#10;&#10;Description automatically generated"/>
                    <pic:cNvPicPr>
                      <a:picLocks noChangeAspect="1" noChangeArrowheads="1"/>
                    </pic:cNvPicPr>
                  </pic:nvPicPr>
                  <pic:blipFill>
                    <a:blip r:embed="rId38" cstate="print">
                      <a:extLst>
                        <a:ext uri="{BEBA8EAE-BF5A-486C-A8C5-ECC9F3942E4B}">
                          <a14:imgProps xmlns:a14="http://schemas.microsoft.com/office/drawing/2010/main">
                            <a14:imgLayer r:embed="rId39">
                              <a14:imgEffect>
                                <a14:colorTemperature colorTemp="53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98666" cy="199153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005B5DA" w14:textId="37E14075" w:rsidR="00CD1826" w:rsidRDefault="00CD1826" w:rsidP="00CD1826">
      <w:r>
        <w:t>Five different experiments were conducted</w:t>
      </w:r>
      <w:r w:rsidR="003A393D">
        <w:t>, each testing the engine under different conditions</w:t>
      </w:r>
      <w:r w:rsidR="00571FB3">
        <w:t>: 1. No</w:t>
      </w:r>
      <w:r w:rsidR="009769B5">
        <w:t xml:space="preserve"> Engine Load, 2. Constant Engine Load, 3. </w:t>
      </w:r>
      <w:r w:rsidR="003A393D">
        <w:t>Abrupt Load Decrease, 4. Abrupt Load Increase (Initially No Load), 5. Abrupt Load Increase (Initially Constant Load)</w:t>
      </w:r>
      <w:r w:rsidR="009C2FB2">
        <w:t xml:space="preserve">. </w:t>
      </w:r>
      <w:r w:rsidR="0043455E">
        <w:rPr>
          <w:noProof/>
        </w:rPr>
        <w:t>Ten trials were completed for each test with each governor.</w:t>
      </w:r>
      <w:r w:rsidR="0043455E">
        <w:t xml:space="preserve"> </w:t>
      </w:r>
      <w:r w:rsidR="009C2FB2">
        <w:t xml:space="preserve">These </w:t>
      </w:r>
      <w:r w:rsidR="007D282F">
        <w:t>tests should provide insight into each governor’s performance over a wide range of engine operating conditions.</w:t>
      </w:r>
    </w:p>
    <w:p w14:paraId="75C11868" w14:textId="6235C01F" w:rsidR="00473A8C" w:rsidRDefault="00473A8C" w:rsidP="00CD1826">
      <w:r>
        <w:t xml:space="preserve">During each experiment, results were gathered via a laptop receiving serial data from the Arduino. </w:t>
      </w:r>
      <w:r w:rsidR="007D4438">
        <w:t xml:space="preserve">This data was received every 50 milliseconds. </w:t>
      </w:r>
      <w:r w:rsidR="000571BC">
        <w:t>This data is in the form of comma separated values</w:t>
      </w:r>
      <w:r w:rsidR="00760045">
        <w:t xml:space="preserve"> and was later imported into Microsoft Excel for analysis</w:t>
      </w:r>
      <w:r w:rsidR="00FD24D1">
        <w:t>.</w:t>
      </w:r>
      <w:r w:rsidR="000571BC">
        <w:t xml:space="preserve"> </w:t>
      </w:r>
      <w:r w:rsidR="00760045">
        <w:t xml:space="preserve">The data </w:t>
      </w:r>
      <w:r w:rsidR="000571BC">
        <w:t>includes the total time elapsed in milliseconds, the current RPM, the number of stepper motor steps remaining, the current PD calculations, the change in RPM since the last measurement, and the total number of steps commanded by the PD calculations.</w:t>
      </w:r>
    </w:p>
    <w:p w14:paraId="2D32E2BA" w14:textId="380024ED" w:rsidR="009A2897" w:rsidRDefault="00D240FB" w:rsidP="00D240FB">
      <w:r>
        <w:t xml:space="preserve">During the experiments, an electrical load was placed on the generator. This was done with a </w:t>
      </w:r>
      <w:r w:rsidR="00F8555E">
        <w:t>1500-watt</w:t>
      </w:r>
      <w:r>
        <w:t xml:space="preserve"> space heater and an 1800 </w:t>
      </w:r>
      <w:r w:rsidR="003D489D">
        <w:t>a</w:t>
      </w:r>
      <w:r>
        <w:t xml:space="preserve">brasive </w:t>
      </w:r>
      <w:r w:rsidR="003D489D">
        <w:t>c</w:t>
      </w:r>
      <w:r>
        <w:t>ut-</w:t>
      </w:r>
      <w:r w:rsidR="003D489D">
        <w:t>o</w:t>
      </w:r>
      <w:r>
        <w:t xml:space="preserve">ff machine. </w:t>
      </w:r>
      <w:r w:rsidR="00502D95">
        <w:t xml:space="preserve">The </w:t>
      </w:r>
      <w:r w:rsidR="009A2897">
        <w:t xml:space="preserve">space heater was </w:t>
      </w:r>
      <w:r w:rsidR="00F20317">
        <w:t xml:space="preserve">used as a constant load; in practice, it typically pulled </w:t>
      </w:r>
      <w:r w:rsidR="00C20A38">
        <w:t>~1460 watts. The abrasive cutoff machine was used as a</w:t>
      </w:r>
      <w:r w:rsidR="00205BBA">
        <w:t xml:space="preserve">n abrupt </w:t>
      </w:r>
      <w:r w:rsidR="00C20A38">
        <w:t>load</w:t>
      </w:r>
      <w:r w:rsidR="00205BBA">
        <w:t>.</w:t>
      </w:r>
      <w:r w:rsidR="00715D87">
        <w:t xml:space="preserve"> It was difficult measure its initial startup draw; it likely pulled somewhere between 2000 and 3000 watts at startup. Once it was running, it </w:t>
      </w:r>
      <w:r w:rsidR="003D489D">
        <w:t>typically pulled ~750 watts.</w:t>
      </w:r>
    </w:p>
    <w:p w14:paraId="124A3452" w14:textId="6FE3C68D" w:rsidR="00502D95" w:rsidRDefault="00357DFD" w:rsidP="00D240FB">
      <w:r>
        <w:t xml:space="preserve">These experiments were </w:t>
      </w:r>
      <w:r w:rsidR="00C01BF9">
        <w:t>conducted</w:t>
      </w:r>
      <w:r>
        <w:t xml:space="preserve"> between March 31 and April </w:t>
      </w:r>
      <w:r w:rsidR="00C01BF9">
        <w:t xml:space="preserve">5, 2023. The ambient temperature varied between </w:t>
      </w:r>
      <w:proofErr w:type="gramStart"/>
      <w:r w:rsidR="00F272D1">
        <w:t>76 and 98 degrees</w:t>
      </w:r>
      <w:proofErr w:type="gramEnd"/>
      <w:r w:rsidR="00F272D1">
        <w:t xml:space="preserve"> Fahrenheit.</w:t>
      </w:r>
      <w:r w:rsidR="00DB378E">
        <w:t xml:space="preserve"> </w:t>
      </w:r>
      <w:r w:rsidR="00185177">
        <w:t xml:space="preserve">At the start of each day of testing, the </w:t>
      </w:r>
      <w:r w:rsidR="00C75318">
        <w:t>generator was run for several minutes before the experiments began</w:t>
      </w:r>
      <w:r w:rsidR="00E97397">
        <w:t>, ensuring that it had reached the proper operating temperature.</w:t>
      </w:r>
      <w:r w:rsidR="004710FC">
        <w:t xml:space="preserve"> During each experiment trial, the ambient temperature and cylinder head temperature head temperature were recorded.</w:t>
      </w:r>
    </w:p>
    <w:p w14:paraId="176BDCE3" w14:textId="0A6C80D4" w:rsidR="00CD1826" w:rsidRDefault="00EB1D2A" w:rsidP="004A2DA8">
      <w:r>
        <w:t xml:space="preserve">Before these experiments were conducted, general maintenance was performed on the </w:t>
      </w:r>
      <w:r w:rsidR="009F6F5E">
        <w:t>generator. A new air filter was installed, a new NGK</w:t>
      </w:r>
      <w:r w:rsidR="00131736">
        <w:t xml:space="preserve"> BR6HS </w:t>
      </w:r>
      <w:r w:rsidR="00EE6D12">
        <w:t xml:space="preserve">spark plug </w:t>
      </w:r>
      <w:r w:rsidR="00131736">
        <w:t xml:space="preserve">was gapped </w:t>
      </w:r>
      <w:r w:rsidR="00A93108">
        <w:t>and installed</w:t>
      </w:r>
      <w:r w:rsidR="00B94DEA">
        <w:t>. Two oil changes were performed, ensuring that any old oil had been flushed from the engine</w:t>
      </w:r>
      <w:r w:rsidR="005D6E90">
        <w:t>; during the experiments, the engine was using Shell Rotella T4, conventional 15W40 motor oil.</w:t>
      </w:r>
      <w:r w:rsidR="004710FC">
        <w:t xml:space="preserve"> The engine was run on </w:t>
      </w:r>
      <w:r w:rsidR="00123F9F">
        <w:t>regular</w:t>
      </w:r>
      <w:r w:rsidR="004710FC">
        <w:t xml:space="preserve"> 87</w:t>
      </w:r>
      <w:r w:rsidR="00123F9F">
        <w:t xml:space="preserve"> octane gasoline, with up to </w:t>
      </w:r>
      <w:r w:rsidR="00FC7366">
        <w:t>10% ethanol.</w:t>
      </w:r>
    </w:p>
    <w:p w14:paraId="1AD1BDB3" w14:textId="02DBE280" w:rsidR="00B345F2" w:rsidRDefault="00B345F2" w:rsidP="00B345F2">
      <w:pPr>
        <w:pStyle w:val="Heading2"/>
      </w:pPr>
      <w:r>
        <w:lastRenderedPageBreak/>
        <w:t xml:space="preserve">Experiment </w:t>
      </w:r>
      <w:r w:rsidR="002F4B59">
        <w:t>Data Explanation</w:t>
      </w:r>
    </w:p>
    <w:p w14:paraId="619A8F4A" w14:textId="09099DAE" w:rsidR="002F4B59" w:rsidRDefault="002F4B59" w:rsidP="002F4B59">
      <w:r>
        <w:t>The follow</w:t>
      </w:r>
      <w:r w:rsidR="008752A8">
        <w:t>ing</w:t>
      </w:r>
      <w:r>
        <w:t xml:space="preserve"> sections will </w:t>
      </w:r>
      <w:r w:rsidR="00523E0F">
        <w:t xml:space="preserve">present data collected from the experiments. </w:t>
      </w:r>
      <w:r w:rsidR="008752A8">
        <w:t xml:space="preserve">Each section presents a set of tables, summarizing the data from that </w:t>
      </w:r>
      <w:r w:rsidR="00C95FB9">
        <w:t>experiment</w:t>
      </w:r>
      <w:r w:rsidR="00C4009E">
        <w:t xml:space="preserve">. This data is </w:t>
      </w:r>
      <w:r w:rsidR="005B58C9">
        <w:t xml:space="preserve">taken from </w:t>
      </w:r>
      <w:r w:rsidR="000A0265">
        <w:t xml:space="preserve">10 trials. Some of the data represents an average from those 10 trials, some of the </w:t>
      </w:r>
      <w:r w:rsidR="00C95FB9">
        <w:t>data represents the maxim</w:t>
      </w:r>
      <w:r w:rsidR="00C57C6C">
        <w:t>um and minimum values taken from those trials. When data includes “</w:t>
      </w:r>
      <w:r w:rsidR="00C57C6C" w:rsidRPr="00C57C6C">
        <w:t>TRIMMEAN: 20%</w:t>
      </w:r>
      <w:r w:rsidR="00C57C6C">
        <w:t xml:space="preserve">” </w:t>
      </w:r>
      <w:r w:rsidR="00E83E0D">
        <w:t xml:space="preserve">in the title, this data is an average which </w:t>
      </w:r>
      <w:r w:rsidR="00631772">
        <w:t>excludes the highest and lowest values from the 10 trials.</w:t>
      </w:r>
    </w:p>
    <w:p w14:paraId="0CEA3928" w14:textId="42432E6D" w:rsidR="000C0F82" w:rsidRDefault="000C0F82" w:rsidP="002F4B59">
      <w:r>
        <w:t xml:space="preserve">Following is an explanation of some of the </w:t>
      </w:r>
      <w:r w:rsidR="00A31911">
        <w:t>specialized values included in the data.</w:t>
      </w:r>
    </w:p>
    <w:p w14:paraId="42D2B857" w14:textId="72ECC0F6" w:rsidR="000C0F82" w:rsidRDefault="00A31911" w:rsidP="00A31911">
      <w:pPr>
        <w:pStyle w:val="Heading3"/>
      </w:pPr>
      <w:r>
        <w:t>Dev from Setpoint</w:t>
      </w:r>
    </w:p>
    <w:p w14:paraId="28EA3933" w14:textId="7233F4D6" w:rsidR="00A31911" w:rsidRDefault="00A31911" w:rsidP="00A31911">
      <w:proofErr w:type="gramStart"/>
      <w:r>
        <w:t>Similar to</w:t>
      </w:r>
      <w:proofErr w:type="gramEnd"/>
      <w:r>
        <w:t xml:space="preserve"> standard deviation, this value represents the </w:t>
      </w:r>
      <w:r w:rsidR="008365EA">
        <w:t xml:space="preserve">RPM </w:t>
      </w:r>
      <w:r>
        <w:t>deviation</w:t>
      </w:r>
      <w:r w:rsidR="008365EA">
        <w:t xml:space="preserve"> from the 3600 RPM setpoint.</w:t>
      </w:r>
      <w:r w:rsidR="0096764E">
        <w:t xml:space="preserve"> This is the average of how far each RPM value deviates from the 3600 RPM setpoint.</w:t>
      </w:r>
    </w:p>
    <w:p w14:paraId="3A54EF0B" w14:textId="78FECA69" w:rsidR="00FC640B" w:rsidRDefault="00FC640B" w:rsidP="00FC640B">
      <w:pPr>
        <w:pStyle w:val="Heading3"/>
      </w:pPr>
      <w:r>
        <w:t>Startup Time</w:t>
      </w:r>
    </w:p>
    <w:p w14:paraId="05C71A5E" w14:textId="21FF0ECF" w:rsidR="00FC640B" w:rsidRDefault="00FC640B" w:rsidP="00FC640B">
      <w:r>
        <w:t>This</w:t>
      </w:r>
      <w:r w:rsidR="00FE18A5">
        <w:t xml:space="preserve"> value represents how long, in milliseconds, it takes the engine to start up </w:t>
      </w:r>
      <w:r w:rsidR="00BF1EB2">
        <w:t xml:space="preserve">and reach the desired RPM. </w:t>
      </w:r>
      <w:r w:rsidR="0056469A">
        <w:t xml:space="preserve">This is </w:t>
      </w:r>
      <w:r w:rsidR="004C59F8">
        <w:t>the time elapsed from when the</w:t>
      </w:r>
      <w:r w:rsidR="0056469A">
        <w:t xml:space="preserve"> engine first sends a non-zero RPM signal </w:t>
      </w:r>
      <w:r w:rsidR="004C59F8">
        <w:t xml:space="preserve">to when the engine first achieves an RPM </w:t>
      </w:r>
      <w:r w:rsidR="00F86B1E">
        <w:t>that is within 100 RPM of the 3600 RPM setpoint.</w:t>
      </w:r>
    </w:p>
    <w:p w14:paraId="67D9958D" w14:textId="0A418B0E" w:rsidR="00F86B1E" w:rsidRDefault="00F86B1E" w:rsidP="00F86B1E">
      <w:pPr>
        <w:pStyle w:val="Heading3"/>
      </w:pPr>
      <w:r>
        <w:t>Overshoot Time</w:t>
      </w:r>
    </w:p>
    <w:p w14:paraId="765C4E0F" w14:textId="02BEC002" w:rsidR="00F86B1E" w:rsidRDefault="00F86B1E" w:rsidP="00F86B1E">
      <w:r>
        <w:t xml:space="preserve">This value represents </w:t>
      </w:r>
      <w:r w:rsidR="00C06DF9">
        <w:t xml:space="preserve">how long, in milliseconds, the engine RPM </w:t>
      </w:r>
      <w:r w:rsidR="00CD1BAA">
        <w:t>is more than 100 RPM</w:t>
      </w:r>
      <w:r w:rsidR="00BD4718">
        <w:t xml:space="preserve"> over the 3600 RPM setpoint. This typically occurs when the engine first starts up or when the load suddenly decreases. </w:t>
      </w:r>
      <w:r w:rsidR="00DF20E3">
        <w:t xml:space="preserve">This is the time elapsed </w:t>
      </w:r>
      <w:r w:rsidR="00FA0F4F">
        <w:t>while</w:t>
      </w:r>
      <w:r w:rsidR="00DF20E3">
        <w:t xml:space="preserve"> the engine </w:t>
      </w:r>
      <w:r w:rsidR="00FA40A1">
        <w:t>remains running at least 100 RPM over the 3600 RPM setpoint.</w:t>
      </w:r>
    </w:p>
    <w:p w14:paraId="5E7D0140" w14:textId="0C9E51F8" w:rsidR="00FA40A1" w:rsidRDefault="00FA40A1" w:rsidP="00FA40A1">
      <w:pPr>
        <w:pStyle w:val="Heading3"/>
      </w:pPr>
      <w:r>
        <w:t>Undershoot Time</w:t>
      </w:r>
    </w:p>
    <w:p w14:paraId="50E0E34E" w14:textId="58C11E78" w:rsidR="00FA40A1" w:rsidRPr="00F86B1E" w:rsidRDefault="00FA40A1" w:rsidP="00F86B1E">
      <w:r>
        <w:t xml:space="preserve">This value represents how long, in milliseconds, the engine RPM is more than 100 RPM below the 3600 RPM setpoint. This typically occurs when the load suddenly </w:t>
      </w:r>
      <w:r w:rsidR="00FA0F4F">
        <w:t>in</w:t>
      </w:r>
      <w:r>
        <w:t xml:space="preserve">creases. This is the time elapsed </w:t>
      </w:r>
      <w:r w:rsidR="00FA0F4F">
        <w:t xml:space="preserve">while </w:t>
      </w:r>
      <w:r>
        <w:t xml:space="preserve">the engine remains running at least 100 RPM </w:t>
      </w:r>
      <w:r w:rsidR="00FA0F4F">
        <w:t>below</w:t>
      </w:r>
      <w:r>
        <w:t xml:space="preserve"> the 3600 RPM setpoint.</w:t>
      </w:r>
    </w:p>
    <w:p w14:paraId="32418E9F" w14:textId="77777777" w:rsidR="00096116" w:rsidRDefault="00096116">
      <w:pPr>
        <w:rPr>
          <w:rFonts w:asciiTheme="majorHAnsi" w:eastAsiaTheme="majorEastAsia" w:hAnsiTheme="majorHAnsi" w:cstheme="majorBidi"/>
          <w:color w:val="2F5496" w:themeColor="accent1" w:themeShade="BF"/>
          <w:sz w:val="32"/>
          <w:szCs w:val="32"/>
        </w:rPr>
      </w:pPr>
      <w:r>
        <w:br w:type="page"/>
      </w:r>
    </w:p>
    <w:p w14:paraId="2B18C03B" w14:textId="03BAD9C8" w:rsidR="003D3A8C" w:rsidRDefault="003D3A8C" w:rsidP="0062527F">
      <w:pPr>
        <w:pStyle w:val="Heading1"/>
      </w:pPr>
      <w:r>
        <w:lastRenderedPageBreak/>
        <w:t>Experiment</w:t>
      </w:r>
      <w:r w:rsidR="00B67CDC">
        <w:t xml:space="preserve"> 1: No Load</w:t>
      </w:r>
    </w:p>
    <w:p w14:paraId="15CC2631" w14:textId="5CCC6911" w:rsidR="00666A17" w:rsidRDefault="008504A9">
      <w:r>
        <w:t>This experiment te</w:t>
      </w:r>
      <w:r w:rsidR="00FA73B3">
        <w:t xml:space="preserve">sts the </w:t>
      </w:r>
      <w:r w:rsidR="00063EE2">
        <w:t xml:space="preserve">performance of the engine at idle, with no load applied. </w:t>
      </w:r>
      <w:r w:rsidR="00E56E9C">
        <w:t xml:space="preserve">Neither the </w:t>
      </w:r>
      <w:r w:rsidR="002A14C6">
        <w:t xml:space="preserve">space heater </w:t>
      </w:r>
      <w:r w:rsidR="00130DEE">
        <w:t>nor</w:t>
      </w:r>
      <w:r w:rsidR="002A14C6">
        <w:t xml:space="preserve"> abrasive cut-off machine were used in this experiment.</w:t>
      </w:r>
      <w:r w:rsidR="002061A0">
        <w:t xml:space="preserve"> </w:t>
      </w:r>
      <w:r w:rsidR="000C7508">
        <w:t xml:space="preserve">At </w:t>
      </w:r>
      <w:r w:rsidR="000434AD">
        <w:t>is started 10 seconds into the experiment</w:t>
      </w:r>
      <w:r w:rsidR="000C7508">
        <w:t>, the engine is started</w:t>
      </w:r>
      <w:r w:rsidR="000434AD">
        <w:t xml:space="preserve">. The engine is then left to run for 60 seconds. </w:t>
      </w:r>
      <w:r w:rsidR="001F2DA1">
        <w:t xml:space="preserve">At 70 seconds, the engine is shut off. </w:t>
      </w:r>
      <w:r w:rsidR="002061A0">
        <w:t>At 80 seconds, the experiment ends.</w:t>
      </w:r>
    </w:p>
    <w:p w14:paraId="4C323CD6" w14:textId="046520CC" w:rsidR="00FC104F" w:rsidRPr="000434AD" w:rsidRDefault="00F64F0C" w:rsidP="00F64F0C">
      <w:r>
        <w:t>The results demonstrate that there is noticeable RPM deviation, even with No Throttle Input. This may possibly be caused by poor tolerances in the throttle assembly or a lack of ignition timing control. It is worth noting that the electronic governor achieves the best average RPM value, despite considerable RPM deviation.</w:t>
      </w:r>
    </w:p>
    <w:p w14:paraId="05ADD8A3" w14:textId="7C3EF1B8" w:rsidR="0062527F" w:rsidRDefault="0062527F" w:rsidP="0062527F">
      <w:pPr>
        <w:pStyle w:val="Heading2"/>
      </w:pPr>
      <w:r>
        <w:t>Control: No Throttle Adjustment</w:t>
      </w:r>
    </w:p>
    <w:p w14:paraId="0871E1B5" w14:textId="1406F655" w:rsidR="00174151" w:rsidRDefault="00174151" w:rsidP="00174151">
      <w:r>
        <w:t xml:space="preserve">For this experiment, no governor was used. The engine was initially run with the </w:t>
      </w:r>
      <w:r w:rsidR="00955B40">
        <w:t xml:space="preserve">microcontroller governor. Once the </w:t>
      </w:r>
      <w:r w:rsidR="00A54BCA">
        <w:t>engine</w:t>
      </w:r>
      <w:r w:rsidR="00955B40">
        <w:t xml:space="preserve"> </w:t>
      </w:r>
      <w:r w:rsidR="00A54BCA">
        <w:t xml:space="preserve">stabilized near 3600 RPM, the governor was </w:t>
      </w:r>
      <w:r w:rsidR="00FD390C">
        <w:t>disabled,</w:t>
      </w:r>
      <w:r w:rsidR="00A54BCA">
        <w:t xml:space="preserve"> and the throttle was locked in place.</w:t>
      </w:r>
      <w:r w:rsidR="00FD390C">
        <w:t xml:space="preserve"> After locking the throttle in place, the engine was shut off. </w:t>
      </w:r>
    </w:p>
    <w:p w14:paraId="4AF3C7C7" w14:textId="6EBDE837" w:rsidR="00FD390C" w:rsidRPr="00174151" w:rsidRDefault="00FD390C" w:rsidP="00174151">
      <w:r>
        <w:t>Ten trials of the exp</w:t>
      </w:r>
      <w:r w:rsidR="00673269">
        <w:t>eriment were then run with the throttle locked in place.</w:t>
      </w:r>
    </w:p>
    <w:tbl>
      <w:tblPr>
        <w:tblW w:w="0" w:type="auto"/>
        <w:tblLook w:val="04A0" w:firstRow="1" w:lastRow="0" w:firstColumn="1" w:lastColumn="0" w:noHBand="0" w:noVBand="1"/>
      </w:tblPr>
      <w:tblGrid>
        <w:gridCol w:w="1117"/>
        <w:gridCol w:w="1130"/>
        <w:gridCol w:w="1287"/>
        <w:gridCol w:w="1030"/>
        <w:gridCol w:w="221"/>
        <w:gridCol w:w="1118"/>
        <w:gridCol w:w="1130"/>
        <w:gridCol w:w="1287"/>
        <w:gridCol w:w="1030"/>
      </w:tblGrid>
      <w:tr w:rsidR="00666A17" w:rsidRPr="00666A17" w14:paraId="071678A8" w14:textId="77777777" w:rsidTr="00F77AA5">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74A3A452"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Average of Results</w:t>
            </w:r>
          </w:p>
        </w:tc>
        <w:tc>
          <w:tcPr>
            <w:tcW w:w="0" w:type="auto"/>
            <w:tcBorders>
              <w:top w:val="nil"/>
              <w:left w:val="nil"/>
              <w:bottom w:val="nil"/>
              <w:right w:val="nil"/>
            </w:tcBorders>
            <w:shd w:val="clear" w:color="auto" w:fill="auto"/>
            <w:noWrap/>
            <w:vAlign w:val="bottom"/>
            <w:hideMark/>
          </w:tcPr>
          <w:p w14:paraId="44E3DB85"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74694F5C"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Average of Results (TRIMMEAN: 20%)</w:t>
            </w:r>
          </w:p>
        </w:tc>
      </w:tr>
      <w:tr w:rsidR="00666A17" w:rsidRPr="00666A17" w14:paraId="7B6736E3" w14:textId="77777777" w:rsidTr="00F77AA5">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041F7ECE"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47505A09"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709AE3C2"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120772D" w14:textId="77777777" w:rsidR="00666A17" w:rsidRPr="00666A17" w:rsidRDefault="00666A17" w:rsidP="00666A17">
            <w:pPr>
              <w:spacing w:after="0" w:line="240" w:lineRule="auto"/>
              <w:jc w:val="center"/>
              <w:rPr>
                <w:rFonts w:ascii="Calibri" w:eastAsia="Times New Roman" w:hAnsi="Calibri" w:cs="Calibri"/>
                <w:i/>
                <w:iCs/>
                <w:color w:val="000000"/>
                <w:sz w:val="16"/>
                <w:szCs w:val="16"/>
              </w:rPr>
            </w:pPr>
            <w:r w:rsidRPr="00666A17">
              <w:rPr>
                <w:rFonts w:ascii="Calibri" w:eastAsia="Times New Roman" w:hAnsi="Calibri" w:cs="Calibri"/>
                <w:i/>
                <w:iCs/>
                <w:color w:val="000000"/>
                <w:sz w:val="16"/>
                <w:szCs w:val="16"/>
              </w:rPr>
              <w:t xml:space="preserve"> 20 sec</w:t>
            </w:r>
            <w:r w:rsidRPr="00666A17">
              <w:rPr>
                <w:rFonts w:ascii="Calibri" w:eastAsia="Times New Roman" w:hAnsi="Calibri" w:cs="Calibri"/>
                <w:i/>
                <w:iCs/>
                <w:color w:val="000000"/>
                <w:sz w:val="16"/>
                <w:szCs w:val="16"/>
              </w:rPr>
              <w:br/>
              <w:t xml:space="preserve"> to </w:t>
            </w:r>
            <w:r w:rsidRPr="00666A17">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5588A9D3" w14:textId="77777777" w:rsidR="00666A17" w:rsidRPr="00666A17" w:rsidRDefault="00666A17" w:rsidP="00666A17">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6E7F17F"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3B288561"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1C91B7FA"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D4BAE37" w14:textId="77777777" w:rsidR="00666A17" w:rsidRPr="00666A17" w:rsidRDefault="00666A17" w:rsidP="00666A17">
            <w:pPr>
              <w:spacing w:after="0" w:line="240" w:lineRule="auto"/>
              <w:jc w:val="center"/>
              <w:rPr>
                <w:rFonts w:ascii="Calibri" w:eastAsia="Times New Roman" w:hAnsi="Calibri" w:cs="Calibri"/>
                <w:i/>
                <w:iCs/>
                <w:color w:val="000000"/>
                <w:sz w:val="16"/>
                <w:szCs w:val="16"/>
              </w:rPr>
            </w:pPr>
            <w:r w:rsidRPr="00666A17">
              <w:rPr>
                <w:rFonts w:ascii="Calibri" w:eastAsia="Times New Roman" w:hAnsi="Calibri" w:cs="Calibri"/>
                <w:i/>
                <w:iCs/>
                <w:color w:val="000000"/>
                <w:sz w:val="16"/>
                <w:szCs w:val="16"/>
              </w:rPr>
              <w:t xml:space="preserve"> 20 sec</w:t>
            </w:r>
            <w:r w:rsidRPr="00666A17">
              <w:rPr>
                <w:rFonts w:ascii="Calibri" w:eastAsia="Times New Roman" w:hAnsi="Calibri" w:cs="Calibri"/>
                <w:i/>
                <w:iCs/>
                <w:color w:val="000000"/>
                <w:sz w:val="16"/>
                <w:szCs w:val="16"/>
              </w:rPr>
              <w:br/>
              <w:t xml:space="preserve"> to </w:t>
            </w:r>
            <w:r w:rsidRPr="00666A17">
              <w:rPr>
                <w:rFonts w:ascii="Calibri" w:eastAsia="Times New Roman" w:hAnsi="Calibri" w:cs="Calibri"/>
                <w:i/>
                <w:iCs/>
                <w:color w:val="000000"/>
                <w:sz w:val="16"/>
                <w:szCs w:val="16"/>
              </w:rPr>
              <w:br/>
              <w:t>60 sec</w:t>
            </w:r>
          </w:p>
        </w:tc>
      </w:tr>
      <w:tr w:rsidR="00666A17" w:rsidRPr="00666A17" w14:paraId="48966AFF" w14:textId="77777777" w:rsidTr="00F77AA5">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1B1AA89"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613.906226</w:t>
            </w:r>
          </w:p>
        </w:tc>
        <w:tc>
          <w:tcPr>
            <w:tcW w:w="0" w:type="auto"/>
            <w:tcBorders>
              <w:top w:val="nil"/>
              <w:left w:val="nil"/>
              <w:bottom w:val="single" w:sz="4" w:space="0" w:color="auto"/>
              <w:right w:val="single" w:sz="4" w:space="0" w:color="auto"/>
            </w:tcBorders>
            <w:shd w:val="clear" w:color="000000" w:fill="D0CECE"/>
            <w:noWrap/>
            <w:vAlign w:val="bottom"/>
            <w:hideMark/>
          </w:tcPr>
          <w:p w14:paraId="57E81E36"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2.67058817</w:t>
            </w:r>
          </w:p>
        </w:tc>
        <w:tc>
          <w:tcPr>
            <w:tcW w:w="0" w:type="auto"/>
            <w:tcBorders>
              <w:top w:val="nil"/>
              <w:left w:val="nil"/>
              <w:bottom w:val="single" w:sz="4" w:space="0" w:color="auto"/>
              <w:right w:val="single" w:sz="4" w:space="0" w:color="auto"/>
            </w:tcBorders>
            <w:shd w:val="clear" w:color="000000" w:fill="D0CECE"/>
            <w:noWrap/>
            <w:vAlign w:val="bottom"/>
            <w:hideMark/>
          </w:tcPr>
          <w:p w14:paraId="7EDBF2A7"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7.85657553</w:t>
            </w:r>
          </w:p>
        </w:tc>
        <w:tc>
          <w:tcPr>
            <w:tcW w:w="0" w:type="auto"/>
            <w:vMerge/>
            <w:tcBorders>
              <w:top w:val="nil"/>
              <w:left w:val="single" w:sz="4" w:space="0" w:color="auto"/>
              <w:bottom w:val="single" w:sz="4" w:space="0" w:color="000000"/>
              <w:right w:val="single" w:sz="4" w:space="0" w:color="auto"/>
            </w:tcBorders>
            <w:vAlign w:val="center"/>
            <w:hideMark/>
          </w:tcPr>
          <w:p w14:paraId="56F8E63B" w14:textId="77777777" w:rsidR="00666A17" w:rsidRPr="00666A17" w:rsidRDefault="00666A17" w:rsidP="00666A1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5A53F20" w14:textId="77777777" w:rsidR="00666A17" w:rsidRPr="00666A17" w:rsidRDefault="00666A17" w:rsidP="00666A17">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F73725C"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614.758541</w:t>
            </w:r>
          </w:p>
        </w:tc>
        <w:tc>
          <w:tcPr>
            <w:tcW w:w="0" w:type="auto"/>
            <w:tcBorders>
              <w:top w:val="nil"/>
              <w:left w:val="nil"/>
              <w:bottom w:val="single" w:sz="4" w:space="0" w:color="auto"/>
              <w:right w:val="single" w:sz="4" w:space="0" w:color="auto"/>
            </w:tcBorders>
            <w:shd w:val="clear" w:color="000000" w:fill="D0CECE"/>
            <w:noWrap/>
            <w:vAlign w:val="bottom"/>
            <w:hideMark/>
          </w:tcPr>
          <w:p w14:paraId="1AF7150E"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2.51143077</w:t>
            </w:r>
          </w:p>
        </w:tc>
        <w:tc>
          <w:tcPr>
            <w:tcW w:w="0" w:type="auto"/>
            <w:tcBorders>
              <w:top w:val="nil"/>
              <w:left w:val="nil"/>
              <w:bottom w:val="single" w:sz="4" w:space="0" w:color="auto"/>
              <w:right w:val="single" w:sz="4" w:space="0" w:color="auto"/>
            </w:tcBorders>
            <w:shd w:val="clear" w:color="000000" w:fill="D0CECE"/>
            <w:noWrap/>
            <w:vAlign w:val="bottom"/>
            <w:hideMark/>
          </w:tcPr>
          <w:p w14:paraId="13EF8791"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6.82308208</w:t>
            </w:r>
          </w:p>
        </w:tc>
        <w:tc>
          <w:tcPr>
            <w:tcW w:w="0" w:type="auto"/>
            <w:vMerge/>
            <w:tcBorders>
              <w:top w:val="nil"/>
              <w:left w:val="single" w:sz="4" w:space="0" w:color="auto"/>
              <w:bottom w:val="single" w:sz="4" w:space="0" w:color="000000"/>
              <w:right w:val="single" w:sz="4" w:space="0" w:color="auto"/>
            </w:tcBorders>
            <w:vAlign w:val="center"/>
            <w:hideMark/>
          </w:tcPr>
          <w:p w14:paraId="6730721B" w14:textId="77777777" w:rsidR="00666A17" w:rsidRPr="00666A17" w:rsidRDefault="00666A17" w:rsidP="00666A17">
            <w:pPr>
              <w:spacing w:after="0" w:line="240" w:lineRule="auto"/>
              <w:rPr>
                <w:rFonts w:ascii="Calibri" w:eastAsia="Times New Roman" w:hAnsi="Calibri" w:cs="Calibri"/>
                <w:i/>
                <w:iCs/>
                <w:color w:val="000000"/>
                <w:sz w:val="16"/>
                <w:szCs w:val="16"/>
              </w:rPr>
            </w:pPr>
          </w:p>
        </w:tc>
      </w:tr>
      <w:tr w:rsidR="00666A17" w:rsidRPr="00666A17" w14:paraId="2F430FA5" w14:textId="77777777" w:rsidTr="00F77AA5">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4D9395C6"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31E59E4E"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50F6D3DA"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282A30E8" w14:textId="77777777" w:rsidR="00666A17" w:rsidRPr="00666A17" w:rsidRDefault="00666A17" w:rsidP="00666A1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75A2FE88"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090BA7D6"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1F327D1C"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6EF64FC5"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7A5F2609" w14:textId="77777777" w:rsidR="00666A17" w:rsidRPr="00666A17" w:rsidRDefault="00666A17" w:rsidP="00666A17">
            <w:pPr>
              <w:spacing w:after="0" w:line="240" w:lineRule="auto"/>
              <w:rPr>
                <w:rFonts w:ascii="Calibri" w:eastAsia="Times New Roman" w:hAnsi="Calibri" w:cs="Calibri"/>
                <w:i/>
                <w:iCs/>
                <w:color w:val="000000"/>
                <w:sz w:val="16"/>
                <w:szCs w:val="16"/>
              </w:rPr>
            </w:pPr>
          </w:p>
        </w:tc>
      </w:tr>
      <w:tr w:rsidR="00666A17" w:rsidRPr="00666A17" w14:paraId="5E9192FC" w14:textId="77777777" w:rsidTr="00F77AA5">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ABC07D4"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506.961</w:t>
            </w:r>
          </w:p>
        </w:tc>
        <w:tc>
          <w:tcPr>
            <w:tcW w:w="0" w:type="auto"/>
            <w:tcBorders>
              <w:top w:val="nil"/>
              <w:left w:val="nil"/>
              <w:bottom w:val="single" w:sz="4" w:space="0" w:color="auto"/>
              <w:right w:val="single" w:sz="4" w:space="0" w:color="auto"/>
            </w:tcBorders>
            <w:shd w:val="clear" w:color="000000" w:fill="D0CECE"/>
            <w:noWrap/>
            <w:vAlign w:val="bottom"/>
            <w:hideMark/>
          </w:tcPr>
          <w:p w14:paraId="5A853684"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732.109</w:t>
            </w:r>
          </w:p>
        </w:tc>
        <w:tc>
          <w:tcPr>
            <w:tcW w:w="0" w:type="auto"/>
            <w:tcBorders>
              <w:top w:val="nil"/>
              <w:left w:val="nil"/>
              <w:bottom w:val="single" w:sz="4" w:space="0" w:color="auto"/>
              <w:right w:val="single" w:sz="4" w:space="0" w:color="auto"/>
            </w:tcBorders>
            <w:shd w:val="clear" w:color="000000" w:fill="D0CECE"/>
            <w:noWrap/>
            <w:vAlign w:val="bottom"/>
            <w:hideMark/>
          </w:tcPr>
          <w:p w14:paraId="43895260"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225.148</w:t>
            </w:r>
          </w:p>
        </w:tc>
        <w:tc>
          <w:tcPr>
            <w:tcW w:w="0" w:type="auto"/>
            <w:vMerge/>
            <w:tcBorders>
              <w:top w:val="nil"/>
              <w:left w:val="single" w:sz="4" w:space="0" w:color="auto"/>
              <w:bottom w:val="single" w:sz="4" w:space="0" w:color="000000"/>
              <w:right w:val="single" w:sz="4" w:space="0" w:color="auto"/>
            </w:tcBorders>
            <w:vAlign w:val="center"/>
            <w:hideMark/>
          </w:tcPr>
          <w:p w14:paraId="062A0059" w14:textId="77777777" w:rsidR="00666A17" w:rsidRPr="00666A17" w:rsidRDefault="00666A17" w:rsidP="00666A1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45C1726" w14:textId="77777777" w:rsidR="00666A17" w:rsidRPr="00666A17" w:rsidRDefault="00666A17" w:rsidP="00666A17">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BF0C4DA"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507.25</w:t>
            </w:r>
          </w:p>
        </w:tc>
        <w:tc>
          <w:tcPr>
            <w:tcW w:w="0" w:type="auto"/>
            <w:tcBorders>
              <w:top w:val="nil"/>
              <w:left w:val="nil"/>
              <w:bottom w:val="single" w:sz="4" w:space="0" w:color="auto"/>
              <w:right w:val="single" w:sz="4" w:space="0" w:color="auto"/>
            </w:tcBorders>
            <w:shd w:val="clear" w:color="000000" w:fill="D0CECE"/>
            <w:noWrap/>
            <w:vAlign w:val="bottom"/>
            <w:hideMark/>
          </w:tcPr>
          <w:p w14:paraId="4EBCB3F0"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727.155</w:t>
            </w:r>
          </w:p>
        </w:tc>
        <w:tc>
          <w:tcPr>
            <w:tcW w:w="0" w:type="auto"/>
            <w:tcBorders>
              <w:top w:val="nil"/>
              <w:left w:val="nil"/>
              <w:bottom w:val="single" w:sz="4" w:space="0" w:color="auto"/>
              <w:right w:val="single" w:sz="4" w:space="0" w:color="auto"/>
            </w:tcBorders>
            <w:shd w:val="clear" w:color="000000" w:fill="D0CECE"/>
            <w:noWrap/>
            <w:vAlign w:val="bottom"/>
            <w:hideMark/>
          </w:tcPr>
          <w:p w14:paraId="384FE8BC"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227.3425</w:t>
            </w:r>
          </w:p>
        </w:tc>
        <w:tc>
          <w:tcPr>
            <w:tcW w:w="0" w:type="auto"/>
            <w:vMerge/>
            <w:tcBorders>
              <w:top w:val="nil"/>
              <w:left w:val="single" w:sz="4" w:space="0" w:color="auto"/>
              <w:bottom w:val="single" w:sz="4" w:space="0" w:color="000000"/>
              <w:right w:val="single" w:sz="4" w:space="0" w:color="auto"/>
            </w:tcBorders>
            <w:vAlign w:val="center"/>
            <w:hideMark/>
          </w:tcPr>
          <w:p w14:paraId="6CA0595F" w14:textId="77777777" w:rsidR="00666A17" w:rsidRPr="00666A17" w:rsidRDefault="00666A17" w:rsidP="00666A17">
            <w:pPr>
              <w:spacing w:after="0" w:line="240" w:lineRule="auto"/>
              <w:rPr>
                <w:rFonts w:ascii="Calibri" w:eastAsia="Times New Roman" w:hAnsi="Calibri" w:cs="Calibri"/>
                <w:i/>
                <w:iCs/>
                <w:color w:val="000000"/>
                <w:sz w:val="16"/>
                <w:szCs w:val="16"/>
              </w:rPr>
            </w:pPr>
          </w:p>
        </w:tc>
      </w:tr>
      <w:tr w:rsidR="00666A17" w:rsidRPr="00666A17" w14:paraId="43B9AD00" w14:textId="77777777" w:rsidTr="00F77AA5">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11C0C8F5"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2BEA18B3"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Startup Time (</w:t>
            </w:r>
            <w:proofErr w:type="spellStart"/>
            <w:r w:rsidRPr="00666A17">
              <w:rPr>
                <w:rFonts w:ascii="Calibri" w:eastAsia="Times New Roman" w:hAnsi="Calibri" w:cs="Calibri"/>
                <w:b/>
                <w:bCs/>
                <w:color w:val="000000"/>
                <w:sz w:val="16"/>
                <w:szCs w:val="16"/>
              </w:rPr>
              <w:t>ms</w:t>
            </w:r>
            <w:proofErr w:type="spellEnd"/>
            <w:r w:rsidRPr="00666A17">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4EC25F9F"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Overshoot Time (</w:t>
            </w:r>
            <w:proofErr w:type="spellStart"/>
            <w:r w:rsidRPr="00666A17">
              <w:rPr>
                <w:rFonts w:ascii="Calibri" w:eastAsia="Times New Roman" w:hAnsi="Calibri" w:cs="Calibri"/>
                <w:b/>
                <w:bCs/>
                <w:color w:val="000000"/>
                <w:sz w:val="16"/>
                <w:szCs w:val="16"/>
              </w:rPr>
              <w:t>ms</w:t>
            </w:r>
            <w:proofErr w:type="spellEnd"/>
            <w:r w:rsidRPr="00666A17">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1DB3360" w14:textId="77777777" w:rsidR="00666A17" w:rsidRPr="00666A17" w:rsidRDefault="00666A17" w:rsidP="00666A17">
            <w:pPr>
              <w:spacing w:after="0" w:line="240" w:lineRule="auto"/>
              <w:jc w:val="center"/>
              <w:rPr>
                <w:rFonts w:ascii="Calibri" w:eastAsia="Times New Roman" w:hAnsi="Calibri" w:cs="Calibri"/>
                <w:i/>
                <w:iCs/>
                <w:color w:val="000000"/>
                <w:sz w:val="16"/>
                <w:szCs w:val="16"/>
              </w:rPr>
            </w:pPr>
            <w:r w:rsidRPr="00666A17">
              <w:rPr>
                <w:rFonts w:ascii="Calibri" w:eastAsia="Times New Roman" w:hAnsi="Calibri" w:cs="Calibri"/>
                <w:i/>
                <w:iCs/>
                <w:color w:val="000000"/>
                <w:sz w:val="16"/>
                <w:szCs w:val="16"/>
              </w:rPr>
              <w:t xml:space="preserve"> 0 sec to</w:t>
            </w:r>
            <w:r w:rsidRPr="00666A17">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214EB0D6" w14:textId="77777777" w:rsidR="00666A17" w:rsidRPr="00666A17" w:rsidRDefault="00666A17" w:rsidP="00666A17">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62E2B5BE"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2E63161D"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Startup Time (</w:t>
            </w:r>
            <w:proofErr w:type="spellStart"/>
            <w:r w:rsidRPr="00666A17">
              <w:rPr>
                <w:rFonts w:ascii="Calibri" w:eastAsia="Times New Roman" w:hAnsi="Calibri" w:cs="Calibri"/>
                <w:b/>
                <w:bCs/>
                <w:color w:val="000000"/>
                <w:sz w:val="16"/>
                <w:szCs w:val="16"/>
              </w:rPr>
              <w:t>ms</w:t>
            </w:r>
            <w:proofErr w:type="spellEnd"/>
            <w:r w:rsidRPr="00666A17">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2A541314"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Overshoot Time (</w:t>
            </w:r>
            <w:proofErr w:type="spellStart"/>
            <w:r w:rsidRPr="00666A17">
              <w:rPr>
                <w:rFonts w:ascii="Calibri" w:eastAsia="Times New Roman" w:hAnsi="Calibri" w:cs="Calibri"/>
                <w:b/>
                <w:bCs/>
                <w:color w:val="000000"/>
                <w:sz w:val="16"/>
                <w:szCs w:val="16"/>
              </w:rPr>
              <w:t>ms</w:t>
            </w:r>
            <w:proofErr w:type="spellEnd"/>
            <w:r w:rsidRPr="00666A17">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766CB71C" w14:textId="77777777" w:rsidR="00666A17" w:rsidRPr="00666A17" w:rsidRDefault="00666A17" w:rsidP="00666A17">
            <w:pPr>
              <w:spacing w:after="0" w:line="240" w:lineRule="auto"/>
              <w:jc w:val="center"/>
              <w:rPr>
                <w:rFonts w:ascii="Calibri" w:eastAsia="Times New Roman" w:hAnsi="Calibri" w:cs="Calibri"/>
                <w:i/>
                <w:iCs/>
                <w:color w:val="000000"/>
                <w:sz w:val="16"/>
                <w:szCs w:val="16"/>
              </w:rPr>
            </w:pPr>
            <w:r w:rsidRPr="00666A17">
              <w:rPr>
                <w:rFonts w:ascii="Calibri" w:eastAsia="Times New Roman" w:hAnsi="Calibri" w:cs="Calibri"/>
                <w:i/>
                <w:iCs/>
                <w:color w:val="000000"/>
                <w:sz w:val="16"/>
                <w:szCs w:val="16"/>
              </w:rPr>
              <w:t xml:space="preserve"> 0 sec to</w:t>
            </w:r>
            <w:r w:rsidRPr="00666A17">
              <w:rPr>
                <w:rFonts w:ascii="Calibri" w:eastAsia="Times New Roman" w:hAnsi="Calibri" w:cs="Calibri"/>
                <w:i/>
                <w:iCs/>
                <w:color w:val="000000"/>
                <w:sz w:val="16"/>
                <w:szCs w:val="16"/>
              </w:rPr>
              <w:br/>
              <w:t>20 sec</w:t>
            </w:r>
          </w:p>
        </w:tc>
      </w:tr>
      <w:tr w:rsidR="00666A17" w:rsidRPr="00666A17" w14:paraId="78146321" w14:textId="77777777" w:rsidTr="00F77AA5">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52EAE58"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666.905</w:t>
            </w:r>
          </w:p>
        </w:tc>
        <w:tc>
          <w:tcPr>
            <w:tcW w:w="0" w:type="auto"/>
            <w:tcBorders>
              <w:top w:val="nil"/>
              <w:left w:val="nil"/>
              <w:bottom w:val="single" w:sz="4" w:space="0" w:color="auto"/>
              <w:right w:val="single" w:sz="4" w:space="0" w:color="auto"/>
            </w:tcBorders>
            <w:shd w:val="clear" w:color="000000" w:fill="D0CECE"/>
            <w:noWrap/>
            <w:vAlign w:val="bottom"/>
            <w:hideMark/>
          </w:tcPr>
          <w:p w14:paraId="2AE33B8A"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2785</w:t>
            </w:r>
          </w:p>
        </w:tc>
        <w:tc>
          <w:tcPr>
            <w:tcW w:w="0" w:type="auto"/>
            <w:tcBorders>
              <w:top w:val="nil"/>
              <w:left w:val="nil"/>
              <w:bottom w:val="single" w:sz="4" w:space="0" w:color="auto"/>
              <w:right w:val="single" w:sz="4" w:space="0" w:color="auto"/>
            </w:tcBorders>
            <w:shd w:val="clear" w:color="000000" w:fill="D0CECE"/>
            <w:noWrap/>
            <w:vAlign w:val="bottom"/>
            <w:hideMark/>
          </w:tcPr>
          <w:p w14:paraId="6A6FE13E"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DIV/0!</w:t>
            </w:r>
          </w:p>
        </w:tc>
        <w:tc>
          <w:tcPr>
            <w:tcW w:w="0" w:type="auto"/>
            <w:vMerge/>
            <w:tcBorders>
              <w:top w:val="nil"/>
              <w:left w:val="single" w:sz="4" w:space="0" w:color="auto"/>
              <w:bottom w:val="single" w:sz="4" w:space="0" w:color="000000"/>
              <w:right w:val="single" w:sz="4" w:space="0" w:color="auto"/>
            </w:tcBorders>
            <w:vAlign w:val="center"/>
            <w:hideMark/>
          </w:tcPr>
          <w:p w14:paraId="6120E5A2" w14:textId="77777777" w:rsidR="00666A17" w:rsidRPr="00666A17" w:rsidRDefault="00666A17" w:rsidP="00666A1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6165716" w14:textId="77777777" w:rsidR="00666A17" w:rsidRPr="00666A17" w:rsidRDefault="00666A17" w:rsidP="00666A17">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217BBA9"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664.55375</w:t>
            </w:r>
          </w:p>
        </w:tc>
        <w:tc>
          <w:tcPr>
            <w:tcW w:w="0" w:type="auto"/>
            <w:tcBorders>
              <w:top w:val="nil"/>
              <w:left w:val="nil"/>
              <w:bottom w:val="single" w:sz="4" w:space="0" w:color="auto"/>
              <w:right w:val="single" w:sz="4" w:space="0" w:color="auto"/>
            </w:tcBorders>
            <w:shd w:val="clear" w:color="000000" w:fill="D0CECE"/>
            <w:noWrap/>
            <w:vAlign w:val="bottom"/>
            <w:hideMark/>
          </w:tcPr>
          <w:p w14:paraId="438725F9"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2737.5</w:t>
            </w:r>
          </w:p>
        </w:tc>
        <w:tc>
          <w:tcPr>
            <w:tcW w:w="0" w:type="auto"/>
            <w:tcBorders>
              <w:top w:val="nil"/>
              <w:left w:val="nil"/>
              <w:bottom w:val="single" w:sz="4" w:space="0" w:color="auto"/>
              <w:right w:val="single" w:sz="4" w:space="0" w:color="auto"/>
            </w:tcBorders>
            <w:shd w:val="clear" w:color="000000" w:fill="D0CECE"/>
            <w:noWrap/>
            <w:vAlign w:val="bottom"/>
            <w:hideMark/>
          </w:tcPr>
          <w:p w14:paraId="32C8AAA8"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NUM!</w:t>
            </w:r>
          </w:p>
        </w:tc>
        <w:tc>
          <w:tcPr>
            <w:tcW w:w="0" w:type="auto"/>
            <w:vMerge/>
            <w:tcBorders>
              <w:top w:val="nil"/>
              <w:left w:val="single" w:sz="4" w:space="0" w:color="auto"/>
              <w:bottom w:val="single" w:sz="4" w:space="0" w:color="000000"/>
              <w:right w:val="single" w:sz="4" w:space="0" w:color="auto"/>
            </w:tcBorders>
            <w:vAlign w:val="center"/>
            <w:hideMark/>
          </w:tcPr>
          <w:p w14:paraId="5747C9C5" w14:textId="77777777" w:rsidR="00666A17" w:rsidRPr="00666A17" w:rsidRDefault="00666A17" w:rsidP="00666A17">
            <w:pPr>
              <w:spacing w:after="0" w:line="240" w:lineRule="auto"/>
              <w:rPr>
                <w:rFonts w:ascii="Calibri" w:eastAsia="Times New Roman" w:hAnsi="Calibri" w:cs="Calibri"/>
                <w:i/>
                <w:iCs/>
                <w:color w:val="000000"/>
                <w:sz w:val="16"/>
                <w:szCs w:val="16"/>
              </w:rPr>
            </w:pPr>
          </w:p>
        </w:tc>
      </w:tr>
      <w:tr w:rsidR="00666A17" w:rsidRPr="00666A17" w14:paraId="6C032E2F" w14:textId="77777777" w:rsidTr="00F77AA5">
        <w:trPr>
          <w:trHeight w:val="187"/>
        </w:trPr>
        <w:tc>
          <w:tcPr>
            <w:tcW w:w="0" w:type="auto"/>
            <w:tcBorders>
              <w:top w:val="nil"/>
              <w:left w:val="nil"/>
              <w:bottom w:val="nil"/>
              <w:right w:val="nil"/>
            </w:tcBorders>
            <w:shd w:val="clear" w:color="auto" w:fill="auto"/>
            <w:noWrap/>
            <w:vAlign w:val="bottom"/>
            <w:hideMark/>
          </w:tcPr>
          <w:p w14:paraId="412BDDA7" w14:textId="77777777" w:rsidR="00666A17" w:rsidRPr="00666A17" w:rsidRDefault="00666A17" w:rsidP="00666A17">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AE32277"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6ADFE0F"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BF83C38"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D2B2814"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BAD6B25"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6F44927"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4A7276D"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BA0344D" w14:textId="77777777" w:rsidR="00666A17" w:rsidRPr="00666A17" w:rsidRDefault="00666A17" w:rsidP="00666A17">
            <w:pPr>
              <w:spacing w:after="0" w:line="240" w:lineRule="auto"/>
              <w:rPr>
                <w:rFonts w:ascii="Times New Roman" w:eastAsia="Times New Roman" w:hAnsi="Times New Roman" w:cs="Times New Roman"/>
                <w:sz w:val="16"/>
                <w:szCs w:val="16"/>
              </w:rPr>
            </w:pPr>
          </w:p>
        </w:tc>
      </w:tr>
      <w:tr w:rsidR="00666A17" w:rsidRPr="00666A17" w14:paraId="2806E751" w14:textId="77777777" w:rsidTr="00F77AA5">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510FB477"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in Results</w:t>
            </w:r>
          </w:p>
        </w:tc>
        <w:tc>
          <w:tcPr>
            <w:tcW w:w="0" w:type="auto"/>
            <w:tcBorders>
              <w:top w:val="nil"/>
              <w:left w:val="nil"/>
              <w:bottom w:val="nil"/>
              <w:right w:val="nil"/>
            </w:tcBorders>
            <w:shd w:val="clear" w:color="auto" w:fill="auto"/>
            <w:noWrap/>
            <w:vAlign w:val="bottom"/>
            <w:hideMark/>
          </w:tcPr>
          <w:p w14:paraId="628B0894"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0AD4FD52"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ax Results</w:t>
            </w:r>
          </w:p>
        </w:tc>
      </w:tr>
      <w:tr w:rsidR="00666A17" w:rsidRPr="00666A17" w14:paraId="4D3926D0" w14:textId="77777777" w:rsidTr="00F77AA5">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2BE4CE91"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03D556BD"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2A6D3DC5"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3BE76F61" w14:textId="77777777" w:rsidR="00666A17" w:rsidRPr="00666A17" w:rsidRDefault="00666A17" w:rsidP="00666A17">
            <w:pPr>
              <w:spacing w:after="0" w:line="240" w:lineRule="auto"/>
              <w:jc w:val="center"/>
              <w:rPr>
                <w:rFonts w:ascii="Calibri" w:eastAsia="Times New Roman" w:hAnsi="Calibri" w:cs="Calibri"/>
                <w:i/>
                <w:iCs/>
                <w:color w:val="000000"/>
                <w:sz w:val="16"/>
                <w:szCs w:val="16"/>
              </w:rPr>
            </w:pPr>
            <w:r w:rsidRPr="00666A17">
              <w:rPr>
                <w:rFonts w:ascii="Calibri" w:eastAsia="Times New Roman" w:hAnsi="Calibri" w:cs="Calibri"/>
                <w:i/>
                <w:iCs/>
                <w:color w:val="000000"/>
                <w:sz w:val="16"/>
                <w:szCs w:val="16"/>
              </w:rPr>
              <w:t xml:space="preserve"> 20 sec</w:t>
            </w:r>
            <w:r w:rsidRPr="00666A17">
              <w:rPr>
                <w:rFonts w:ascii="Calibri" w:eastAsia="Times New Roman" w:hAnsi="Calibri" w:cs="Calibri"/>
                <w:i/>
                <w:iCs/>
                <w:color w:val="000000"/>
                <w:sz w:val="16"/>
                <w:szCs w:val="16"/>
              </w:rPr>
              <w:br/>
              <w:t xml:space="preserve"> to </w:t>
            </w:r>
            <w:r w:rsidRPr="00666A17">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38A8BAA6" w14:textId="77777777" w:rsidR="00666A17" w:rsidRPr="00666A17" w:rsidRDefault="00666A17" w:rsidP="00666A17">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C0D470D"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646B81E8"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0B63865D"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426528A" w14:textId="77777777" w:rsidR="00666A17" w:rsidRPr="00666A17" w:rsidRDefault="00666A17" w:rsidP="00666A17">
            <w:pPr>
              <w:spacing w:after="0" w:line="240" w:lineRule="auto"/>
              <w:jc w:val="center"/>
              <w:rPr>
                <w:rFonts w:ascii="Calibri" w:eastAsia="Times New Roman" w:hAnsi="Calibri" w:cs="Calibri"/>
                <w:i/>
                <w:iCs/>
                <w:color w:val="000000"/>
                <w:sz w:val="16"/>
                <w:szCs w:val="16"/>
              </w:rPr>
            </w:pPr>
            <w:r w:rsidRPr="00666A17">
              <w:rPr>
                <w:rFonts w:ascii="Calibri" w:eastAsia="Times New Roman" w:hAnsi="Calibri" w:cs="Calibri"/>
                <w:i/>
                <w:iCs/>
                <w:color w:val="000000"/>
                <w:sz w:val="16"/>
                <w:szCs w:val="16"/>
              </w:rPr>
              <w:t xml:space="preserve"> 20 sec</w:t>
            </w:r>
            <w:r w:rsidRPr="00666A17">
              <w:rPr>
                <w:rFonts w:ascii="Calibri" w:eastAsia="Times New Roman" w:hAnsi="Calibri" w:cs="Calibri"/>
                <w:i/>
                <w:iCs/>
                <w:color w:val="000000"/>
                <w:sz w:val="16"/>
                <w:szCs w:val="16"/>
              </w:rPr>
              <w:br/>
              <w:t xml:space="preserve"> to </w:t>
            </w:r>
            <w:r w:rsidRPr="00666A17">
              <w:rPr>
                <w:rFonts w:ascii="Calibri" w:eastAsia="Times New Roman" w:hAnsi="Calibri" w:cs="Calibri"/>
                <w:i/>
                <w:iCs/>
                <w:color w:val="000000"/>
                <w:sz w:val="16"/>
                <w:szCs w:val="16"/>
              </w:rPr>
              <w:br/>
              <w:t>60 sec</w:t>
            </w:r>
          </w:p>
        </w:tc>
      </w:tr>
      <w:tr w:rsidR="00666A17" w:rsidRPr="00666A17" w14:paraId="3843E4BE" w14:textId="77777777" w:rsidTr="00F77AA5">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492D99F"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564.857553</w:t>
            </w:r>
          </w:p>
        </w:tc>
        <w:tc>
          <w:tcPr>
            <w:tcW w:w="0" w:type="auto"/>
            <w:tcBorders>
              <w:top w:val="nil"/>
              <w:left w:val="nil"/>
              <w:bottom w:val="single" w:sz="4" w:space="0" w:color="auto"/>
              <w:right w:val="single" w:sz="4" w:space="0" w:color="auto"/>
            </w:tcBorders>
            <w:shd w:val="clear" w:color="000000" w:fill="D0CECE"/>
            <w:noWrap/>
            <w:vAlign w:val="bottom"/>
            <w:hideMark/>
          </w:tcPr>
          <w:p w14:paraId="30B37D5B"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28.82616373</w:t>
            </w:r>
          </w:p>
        </w:tc>
        <w:tc>
          <w:tcPr>
            <w:tcW w:w="0" w:type="auto"/>
            <w:tcBorders>
              <w:top w:val="nil"/>
              <w:left w:val="nil"/>
              <w:bottom w:val="single" w:sz="4" w:space="0" w:color="auto"/>
              <w:right w:val="single" w:sz="4" w:space="0" w:color="auto"/>
            </w:tcBorders>
            <w:shd w:val="clear" w:color="000000" w:fill="D0CECE"/>
            <w:noWrap/>
            <w:vAlign w:val="bottom"/>
            <w:hideMark/>
          </w:tcPr>
          <w:p w14:paraId="70DCE8AB"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27.63867665</w:t>
            </w:r>
          </w:p>
        </w:tc>
        <w:tc>
          <w:tcPr>
            <w:tcW w:w="0" w:type="auto"/>
            <w:vMerge/>
            <w:tcBorders>
              <w:top w:val="nil"/>
              <w:left w:val="single" w:sz="4" w:space="0" w:color="auto"/>
              <w:bottom w:val="single" w:sz="4" w:space="0" w:color="000000"/>
              <w:right w:val="single" w:sz="4" w:space="0" w:color="auto"/>
            </w:tcBorders>
            <w:vAlign w:val="center"/>
            <w:hideMark/>
          </w:tcPr>
          <w:p w14:paraId="65D6D571" w14:textId="77777777" w:rsidR="00666A17" w:rsidRPr="00666A17" w:rsidRDefault="00666A17" w:rsidP="00666A1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7DC72A7C" w14:textId="77777777" w:rsidR="00666A17" w:rsidRPr="00666A17" w:rsidRDefault="00666A17" w:rsidP="00666A17">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CB5E077"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656.13638</w:t>
            </w:r>
          </w:p>
        </w:tc>
        <w:tc>
          <w:tcPr>
            <w:tcW w:w="0" w:type="auto"/>
            <w:tcBorders>
              <w:top w:val="nil"/>
              <w:left w:val="nil"/>
              <w:bottom w:val="single" w:sz="4" w:space="0" w:color="auto"/>
              <w:right w:val="single" w:sz="4" w:space="0" w:color="auto"/>
            </w:tcBorders>
            <w:shd w:val="clear" w:color="000000" w:fill="D0CECE"/>
            <w:noWrap/>
            <w:vAlign w:val="bottom"/>
            <w:hideMark/>
          </w:tcPr>
          <w:p w14:paraId="4871142A"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7.78827184</w:t>
            </w:r>
          </w:p>
        </w:tc>
        <w:tc>
          <w:tcPr>
            <w:tcW w:w="0" w:type="auto"/>
            <w:tcBorders>
              <w:top w:val="nil"/>
              <w:left w:val="nil"/>
              <w:bottom w:val="single" w:sz="4" w:space="0" w:color="auto"/>
              <w:right w:val="single" w:sz="4" w:space="0" w:color="auto"/>
            </w:tcBorders>
            <w:shd w:val="clear" w:color="000000" w:fill="D0CECE"/>
            <w:noWrap/>
            <w:vAlign w:val="bottom"/>
            <w:hideMark/>
          </w:tcPr>
          <w:p w14:paraId="351F6E6B"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56.34242197</w:t>
            </w:r>
          </w:p>
        </w:tc>
        <w:tc>
          <w:tcPr>
            <w:tcW w:w="0" w:type="auto"/>
            <w:vMerge/>
            <w:tcBorders>
              <w:top w:val="nil"/>
              <w:left w:val="single" w:sz="4" w:space="0" w:color="auto"/>
              <w:bottom w:val="single" w:sz="4" w:space="0" w:color="000000"/>
              <w:right w:val="single" w:sz="4" w:space="0" w:color="auto"/>
            </w:tcBorders>
            <w:vAlign w:val="center"/>
            <w:hideMark/>
          </w:tcPr>
          <w:p w14:paraId="11DBCC93" w14:textId="77777777" w:rsidR="00666A17" w:rsidRPr="00666A17" w:rsidRDefault="00666A17" w:rsidP="00666A17">
            <w:pPr>
              <w:spacing w:after="0" w:line="240" w:lineRule="auto"/>
              <w:rPr>
                <w:rFonts w:ascii="Calibri" w:eastAsia="Times New Roman" w:hAnsi="Calibri" w:cs="Calibri"/>
                <w:i/>
                <w:iCs/>
                <w:color w:val="000000"/>
                <w:sz w:val="16"/>
                <w:szCs w:val="16"/>
              </w:rPr>
            </w:pPr>
          </w:p>
        </w:tc>
      </w:tr>
      <w:tr w:rsidR="00666A17" w:rsidRPr="00666A17" w14:paraId="23AB5198" w14:textId="77777777" w:rsidTr="00F77AA5">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1FAB0F7D"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007DE650"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78F92B81"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0A06E6A9" w14:textId="77777777" w:rsidR="00666A17" w:rsidRPr="00666A17" w:rsidRDefault="00666A17" w:rsidP="00666A1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5CB8489"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2BA85CE1"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74FFE6CC"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18460FC1"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52D72B77" w14:textId="77777777" w:rsidR="00666A17" w:rsidRPr="00666A17" w:rsidRDefault="00666A17" w:rsidP="00666A17">
            <w:pPr>
              <w:spacing w:after="0" w:line="240" w:lineRule="auto"/>
              <w:rPr>
                <w:rFonts w:ascii="Calibri" w:eastAsia="Times New Roman" w:hAnsi="Calibri" w:cs="Calibri"/>
                <w:i/>
                <w:iCs/>
                <w:color w:val="000000"/>
                <w:sz w:val="16"/>
                <w:szCs w:val="16"/>
              </w:rPr>
            </w:pPr>
          </w:p>
        </w:tc>
      </w:tr>
      <w:tr w:rsidR="00666A17" w:rsidRPr="00666A17" w14:paraId="041EBD83" w14:textId="77777777" w:rsidTr="00F77AA5">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E65F421"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423.09</w:t>
            </w:r>
          </w:p>
        </w:tc>
        <w:tc>
          <w:tcPr>
            <w:tcW w:w="0" w:type="auto"/>
            <w:tcBorders>
              <w:top w:val="nil"/>
              <w:left w:val="nil"/>
              <w:bottom w:val="single" w:sz="4" w:space="0" w:color="auto"/>
              <w:right w:val="single" w:sz="4" w:space="0" w:color="auto"/>
            </w:tcBorders>
            <w:shd w:val="clear" w:color="000000" w:fill="D0CECE"/>
            <w:noWrap/>
            <w:vAlign w:val="bottom"/>
            <w:hideMark/>
          </w:tcPr>
          <w:p w14:paraId="285393DF"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690.94</w:t>
            </w:r>
          </w:p>
        </w:tc>
        <w:tc>
          <w:tcPr>
            <w:tcW w:w="0" w:type="auto"/>
            <w:tcBorders>
              <w:top w:val="nil"/>
              <w:left w:val="nil"/>
              <w:bottom w:val="single" w:sz="4" w:space="0" w:color="auto"/>
              <w:right w:val="single" w:sz="4" w:space="0" w:color="auto"/>
            </w:tcBorders>
            <w:shd w:val="clear" w:color="000000" w:fill="D0CECE"/>
            <w:noWrap/>
            <w:vAlign w:val="bottom"/>
            <w:hideMark/>
          </w:tcPr>
          <w:p w14:paraId="295C8B7C"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158.67</w:t>
            </w:r>
          </w:p>
        </w:tc>
        <w:tc>
          <w:tcPr>
            <w:tcW w:w="0" w:type="auto"/>
            <w:vMerge/>
            <w:tcBorders>
              <w:top w:val="nil"/>
              <w:left w:val="single" w:sz="4" w:space="0" w:color="auto"/>
              <w:bottom w:val="single" w:sz="4" w:space="0" w:color="000000"/>
              <w:right w:val="single" w:sz="4" w:space="0" w:color="auto"/>
            </w:tcBorders>
            <w:vAlign w:val="center"/>
            <w:hideMark/>
          </w:tcPr>
          <w:p w14:paraId="5E5FD3BC" w14:textId="77777777" w:rsidR="00666A17" w:rsidRPr="00666A17" w:rsidRDefault="00666A17" w:rsidP="00666A1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D4ABC46" w14:textId="77777777" w:rsidR="00666A17" w:rsidRPr="00666A17" w:rsidRDefault="00666A17" w:rsidP="00666A17">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7258F43"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588.52</w:t>
            </w:r>
          </w:p>
        </w:tc>
        <w:tc>
          <w:tcPr>
            <w:tcW w:w="0" w:type="auto"/>
            <w:tcBorders>
              <w:top w:val="nil"/>
              <w:left w:val="nil"/>
              <w:bottom w:val="single" w:sz="4" w:space="0" w:color="auto"/>
              <w:right w:val="single" w:sz="4" w:space="0" w:color="auto"/>
            </w:tcBorders>
            <w:shd w:val="clear" w:color="000000" w:fill="D0CECE"/>
            <w:noWrap/>
            <w:vAlign w:val="bottom"/>
            <w:hideMark/>
          </w:tcPr>
          <w:p w14:paraId="56F5E244"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812.91</w:t>
            </w:r>
          </w:p>
        </w:tc>
        <w:tc>
          <w:tcPr>
            <w:tcW w:w="0" w:type="auto"/>
            <w:tcBorders>
              <w:top w:val="nil"/>
              <w:left w:val="nil"/>
              <w:bottom w:val="single" w:sz="4" w:space="0" w:color="auto"/>
              <w:right w:val="single" w:sz="4" w:space="0" w:color="auto"/>
            </w:tcBorders>
            <w:shd w:val="clear" w:color="000000" w:fill="D0CECE"/>
            <w:noWrap/>
            <w:vAlign w:val="bottom"/>
            <w:hideMark/>
          </w:tcPr>
          <w:p w14:paraId="31F63E3E"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274.07</w:t>
            </w:r>
          </w:p>
        </w:tc>
        <w:tc>
          <w:tcPr>
            <w:tcW w:w="0" w:type="auto"/>
            <w:vMerge/>
            <w:tcBorders>
              <w:top w:val="nil"/>
              <w:left w:val="single" w:sz="4" w:space="0" w:color="auto"/>
              <w:bottom w:val="single" w:sz="4" w:space="0" w:color="000000"/>
              <w:right w:val="single" w:sz="4" w:space="0" w:color="auto"/>
            </w:tcBorders>
            <w:vAlign w:val="center"/>
            <w:hideMark/>
          </w:tcPr>
          <w:p w14:paraId="4EBEADCF" w14:textId="77777777" w:rsidR="00666A17" w:rsidRPr="00666A17" w:rsidRDefault="00666A17" w:rsidP="00666A17">
            <w:pPr>
              <w:spacing w:after="0" w:line="240" w:lineRule="auto"/>
              <w:rPr>
                <w:rFonts w:ascii="Calibri" w:eastAsia="Times New Roman" w:hAnsi="Calibri" w:cs="Calibri"/>
                <w:i/>
                <w:iCs/>
                <w:color w:val="000000"/>
                <w:sz w:val="16"/>
                <w:szCs w:val="16"/>
              </w:rPr>
            </w:pPr>
          </w:p>
        </w:tc>
      </w:tr>
      <w:tr w:rsidR="00666A17" w:rsidRPr="00666A17" w14:paraId="0DF3A2D3" w14:textId="77777777" w:rsidTr="00F77AA5">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2A58FFDE"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335CA0BF"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Startup Time (</w:t>
            </w:r>
            <w:proofErr w:type="spellStart"/>
            <w:r w:rsidRPr="00666A17">
              <w:rPr>
                <w:rFonts w:ascii="Calibri" w:eastAsia="Times New Roman" w:hAnsi="Calibri" w:cs="Calibri"/>
                <w:b/>
                <w:bCs/>
                <w:color w:val="000000"/>
                <w:sz w:val="16"/>
                <w:szCs w:val="16"/>
              </w:rPr>
              <w:t>ms</w:t>
            </w:r>
            <w:proofErr w:type="spellEnd"/>
            <w:r w:rsidRPr="00666A17">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038F829A"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Overshoot Time (</w:t>
            </w:r>
            <w:proofErr w:type="spellStart"/>
            <w:r w:rsidRPr="00666A17">
              <w:rPr>
                <w:rFonts w:ascii="Calibri" w:eastAsia="Times New Roman" w:hAnsi="Calibri" w:cs="Calibri"/>
                <w:b/>
                <w:bCs/>
                <w:color w:val="000000"/>
                <w:sz w:val="16"/>
                <w:szCs w:val="16"/>
              </w:rPr>
              <w:t>ms</w:t>
            </w:r>
            <w:proofErr w:type="spellEnd"/>
            <w:r w:rsidRPr="00666A17">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3391FECD" w14:textId="77777777" w:rsidR="00666A17" w:rsidRPr="00666A17" w:rsidRDefault="00666A17" w:rsidP="00666A17">
            <w:pPr>
              <w:spacing w:after="0" w:line="240" w:lineRule="auto"/>
              <w:jc w:val="center"/>
              <w:rPr>
                <w:rFonts w:ascii="Calibri" w:eastAsia="Times New Roman" w:hAnsi="Calibri" w:cs="Calibri"/>
                <w:i/>
                <w:iCs/>
                <w:color w:val="000000"/>
                <w:sz w:val="16"/>
                <w:szCs w:val="16"/>
              </w:rPr>
            </w:pPr>
            <w:r w:rsidRPr="00666A17">
              <w:rPr>
                <w:rFonts w:ascii="Calibri" w:eastAsia="Times New Roman" w:hAnsi="Calibri" w:cs="Calibri"/>
                <w:i/>
                <w:iCs/>
                <w:color w:val="000000"/>
                <w:sz w:val="16"/>
                <w:szCs w:val="16"/>
              </w:rPr>
              <w:t xml:space="preserve"> 0 sec to</w:t>
            </w:r>
            <w:r w:rsidRPr="00666A17">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02E8C270" w14:textId="77777777" w:rsidR="00666A17" w:rsidRPr="00666A17" w:rsidRDefault="00666A17" w:rsidP="00666A17">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677EC80"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31B8AB9E"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Startup Time (</w:t>
            </w:r>
            <w:proofErr w:type="spellStart"/>
            <w:r w:rsidRPr="00666A17">
              <w:rPr>
                <w:rFonts w:ascii="Calibri" w:eastAsia="Times New Roman" w:hAnsi="Calibri" w:cs="Calibri"/>
                <w:b/>
                <w:bCs/>
                <w:color w:val="000000"/>
                <w:sz w:val="16"/>
                <w:szCs w:val="16"/>
              </w:rPr>
              <w:t>ms</w:t>
            </w:r>
            <w:proofErr w:type="spellEnd"/>
            <w:r w:rsidRPr="00666A17">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149C90F6"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Overshoot Time (</w:t>
            </w:r>
            <w:proofErr w:type="spellStart"/>
            <w:r w:rsidRPr="00666A17">
              <w:rPr>
                <w:rFonts w:ascii="Calibri" w:eastAsia="Times New Roman" w:hAnsi="Calibri" w:cs="Calibri"/>
                <w:b/>
                <w:bCs/>
                <w:color w:val="000000"/>
                <w:sz w:val="16"/>
                <w:szCs w:val="16"/>
              </w:rPr>
              <w:t>ms</w:t>
            </w:r>
            <w:proofErr w:type="spellEnd"/>
            <w:r w:rsidRPr="00666A17">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5571E88F" w14:textId="77777777" w:rsidR="00666A17" w:rsidRPr="00666A17" w:rsidRDefault="00666A17" w:rsidP="00666A17">
            <w:pPr>
              <w:spacing w:after="0" w:line="240" w:lineRule="auto"/>
              <w:jc w:val="center"/>
              <w:rPr>
                <w:rFonts w:ascii="Calibri" w:eastAsia="Times New Roman" w:hAnsi="Calibri" w:cs="Calibri"/>
                <w:i/>
                <w:iCs/>
                <w:color w:val="000000"/>
                <w:sz w:val="16"/>
                <w:szCs w:val="16"/>
              </w:rPr>
            </w:pPr>
            <w:r w:rsidRPr="00666A17">
              <w:rPr>
                <w:rFonts w:ascii="Calibri" w:eastAsia="Times New Roman" w:hAnsi="Calibri" w:cs="Calibri"/>
                <w:i/>
                <w:iCs/>
                <w:color w:val="000000"/>
                <w:sz w:val="16"/>
                <w:szCs w:val="16"/>
              </w:rPr>
              <w:t xml:space="preserve"> 0 sec to</w:t>
            </w:r>
            <w:r w:rsidRPr="00666A17">
              <w:rPr>
                <w:rFonts w:ascii="Calibri" w:eastAsia="Times New Roman" w:hAnsi="Calibri" w:cs="Calibri"/>
                <w:i/>
                <w:iCs/>
                <w:color w:val="000000"/>
                <w:sz w:val="16"/>
                <w:szCs w:val="16"/>
              </w:rPr>
              <w:br/>
              <w:t>20 sec</w:t>
            </w:r>
          </w:p>
        </w:tc>
      </w:tr>
      <w:tr w:rsidR="00666A17" w:rsidRPr="00666A17" w14:paraId="26B7BD42" w14:textId="77777777" w:rsidTr="00F77AA5">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6BA2934"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624.06</w:t>
            </w:r>
          </w:p>
        </w:tc>
        <w:tc>
          <w:tcPr>
            <w:tcW w:w="0" w:type="auto"/>
            <w:tcBorders>
              <w:top w:val="nil"/>
              <w:left w:val="nil"/>
              <w:bottom w:val="single" w:sz="4" w:space="0" w:color="auto"/>
              <w:right w:val="single" w:sz="4" w:space="0" w:color="auto"/>
            </w:tcBorders>
            <w:shd w:val="clear" w:color="000000" w:fill="D0CECE"/>
            <w:noWrap/>
            <w:vAlign w:val="bottom"/>
            <w:hideMark/>
          </w:tcPr>
          <w:p w14:paraId="3ECBA4B4"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2450</w:t>
            </w:r>
          </w:p>
        </w:tc>
        <w:tc>
          <w:tcPr>
            <w:tcW w:w="0" w:type="auto"/>
            <w:tcBorders>
              <w:top w:val="nil"/>
              <w:left w:val="nil"/>
              <w:bottom w:val="single" w:sz="4" w:space="0" w:color="auto"/>
              <w:right w:val="single" w:sz="4" w:space="0" w:color="auto"/>
            </w:tcBorders>
            <w:shd w:val="clear" w:color="000000" w:fill="D0CECE"/>
            <w:noWrap/>
            <w:vAlign w:val="bottom"/>
            <w:hideMark/>
          </w:tcPr>
          <w:p w14:paraId="257A6E0D"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vMerge/>
            <w:tcBorders>
              <w:top w:val="nil"/>
              <w:left w:val="single" w:sz="4" w:space="0" w:color="auto"/>
              <w:bottom w:val="single" w:sz="4" w:space="0" w:color="000000"/>
              <w:right w:val="single" w:sz="4" w:space="0" w:color="auto"/>
            </w:tcBorders>
            <w:vAlign w:val="center"/>
            <w:hideMark/>
          </w:tcPr>
          <w:p w14:paraId="64DCA856" w14:textId="77777777" w:rsidR="00666A17" w:rsidRPr="00666A17" w:rsidRDefault="00666A17" w:rsidP="00666A1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032CD41" w14:textId="77777777" w:rsidR="00666A17" w:rsidRPr="00666A17" w:rsidRDefault="00666A17" w:rsidP="00666A17">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7F8DA34"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728.56</w:t>
            </w:r>
          </w:p>
        </w:tc>
        <w:tc>
          <w:tcPr>
            <w:tcW w:w="0" w:type="auto"/>
            <w:tcBorders>
              <w:top w:val="nil"/>
              <w:left w:val="nil"/>
              <w:bottom w:val="single" w:sz="4" w:space="0" w:color="auto"/>
              <w:right w:val="single" w:sz="4" w:space="0" w:color="auto"/>
            </w:tcBorders>
            <w:shd w:val="clear" w:color="000000" w:fill="D0CECE"/>
            <w:noWrap/>
            <w:vAlign w:val="bottom"/>
            <w:hideMark/>
          </w:tcPr>
          <w:p w14:paraId="60D7E172"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3500</w:t>
            </w:r>
          </w:p>
        </w:tc>
        <w:tc>
          <w:tcPr>
            <w:tcW w:w="0" w:type="auto"/>
            <w:tcBorders>
              <w:top w:val="nil"/>
              <w:left w:val="nil"/>
              <w:bottom w:val="single" w:sz="4" w:space="0" w:color="auto"/>
              <w:right w:val="single" w:sz="4" w:space="0" w:color="auto"/>
            </w:tcBorders>
            <w:shd w:val="clear" w:color="000000" w:fill="D0CECE"/>
            <w:noWrap/>
            <w:vAlign w:val="bottom"/>
            <w:hideMark/>
          </w:tcPr>
          <w:p w14:paraId="54F0B17F" w14:textId="77777777" w:rsidR="00666A17" w:rsidRPr="00666A17" w:rsidRDefault="00666A17" w:rsidP="00666A17">
            <w:pPr>
              <w:spacing w:after="0" w:line="240" w:lineRule="auto"/>
              <w:jc w:val="center"/>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vMerge/>
            <w:tcBorders>
              <w:top w:val="nil"/>
              <w:left w:val="single" w:sz="4" w:space="0" w:color="auto"/>
              <w:bottom w:val="single" w:sz="4" w:space="0" w:color="000000"/>
              <w:right w:val="single" w:sz="4" w:space="0" w:color="auto"/>
            </w:tcBorders>
            <w:vAlign w:val="center"/>
            <w:hideMark/>
          </w:tcPr>
          <w:p w14:paraId="30D6423C" w14:textId="77777777" w:rsidR="00666A17" w:rsidRPr="00666A17" w:rsidRDefault="00666A17" w:rsidP="00666A17">
            <w:pPr>
              <w:spacing w:after="0" w:line="240" w:lineRule="auto"/>
              <w:rPr>
                <w:rFonts w:ascii="Calibri" w:eastAsia="Times New Roman" w:hAnsi="Calibri" w:cs="Calibri"/>
                <w:i/>
                <w:iCs/>
                <w:color w:val="000000"/>
                <w:sz w:val="16"/>
                <w:szCs w:val="16"/>
              </w:rPr>
            </w:pPr>
          </w:p>
        </w:tc>
      </w:tr>
      <w:tr w:rsidR="00666A17" w:rsidRPr="00666A17" w14:paraId="62F2D22F" w14:textId="77777777" w:rsidTr="00F77AA5">
        <w:trPr>
          <w:trHeight w:val="187"/>
        </w:trPr>
        <w:tc>
          <w:tcPr>
            <w:tcW w:w="0" w:type="auto"/>
            <w:tcBorders>
              <w:top w:val="nil"/>
              <w:left w:val="nil"/>
              <w:bottom w:val="nil"/>
              <w:right w:val="nil"/>
            </w:tcBorders>
            <w:shd w:val="clear" w:color="auto" w:fill="auto"/>
            <w:noWrap/>
            <w:vAlign w:val="bottom"/>
            <w:hideMark/>
          </w:tcPr>
          <w:p w14:paraId="71E44F10" w14:textId="77777777" w:rsidR="00666A17" w:rsidRPr="00666A17" w:rsidRDefault="00666A17" w:rsidP="00666A17">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EB9FA98"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FCF74B5"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4BD1546"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4E61040"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90A176D"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331A8EE"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32AA7B9" w14:textId="77777777" w:rsidR="00666A17" w:rsidRPr="00666A17" w:rsidRDefault="00666A17" w:rsidP="00666A1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6714863" w14:textId="77777777" w:rsidR="00666A17" w:rsidRPr="00666A17" w:rsidRDefault="00666A17" w:rsidP="00666A17">
            <w:pPr>
              <w:spacing w:after="0" w:line="240" w:lineRule="auto"/>
              <w:rPr>
                <w:rFonts w:ascii="Times New Roman" w:eastAsia="Times New Roman" w:hAnsi="Times New Roman" w:cs="Times New Roman"/>
                <w:sz w:val="16"/>
                <w:szCs w:val="16"/>
              </w:rPr>
            </w:pPr>
          </w:p>
        </w:tc>
      </w:tr>
      <w:tr w:rsidR="00666A17" w:rsidRPr="00666A17" w14:paraId="5D0B4734" w14:textId="77777777" w:rsidTr="00F77AA5">
        <w:trPr>
          <w:trHeight w:val="187"/>
        </w:trPr>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18763536" w14:textId="05312E7C"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 xml:space="preserve">Average Number </w:t>
            </w:r>
            <w:r w:rsidR="00D80A2B" w:rsidRPr="00666A17">
              <w:rPr>
                <w:rFonts w:ascii="Calibri" w:eastAsia="Times New Roman" w:hAnsi="Calibri" w:cs="Calibri"/>
                <w:b/>
                <w:bCs/>
                <w:color w:val="000000"/>
                <w:sz w:val="16"/>
                <w:szCs w:val="16"/>
              </w:rPr>
              <w:t>of Readings</w:t>
            </w:r>
            <w:r w:rsidRPr="00666A17">
              <w:rPr>
                <w:rFonts w:ascii="Calibri" w:eastAsia="Times New Roman" w:hAnsi="Calibri" w:cs="Calibri"/>
                <w:b/>
                <w:bCs/>
                <w:color w:val="000000"/>
                <w:sz w:val="16"/>
                <w:szCs w:val="16"/>
              </w:rPr>
              <w:t xml:space="preserve"> Out-of-Range</w:t>
            </w:r>
          </w:p>
        </w:tc>
        <w:tc>
          <w:tcPr>
            <w:tcW w:w="0" w:type="auto"/>
            <w:tcBorders>
              <w:top w:val="nil"/>
              <w:left w:val="nil"/>
              <w:bottom w:val="nil"/>
              <w:right w:val="nil"/>
            </w:tcBorders>
            <w:shd w:val="clear" w:color="auto" w:fill="auto"/>
            <w:noWrap/>
            <w:vAlign w:val="bottom"/>
            <w:hideMark/>
          </w:tcPr>
          <w:p w14:paraId="09E40DD2"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0CF2E36B" w14:textId="4D59DC84"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 xml:space="preserve">Average Number </w:t>
            </w:r>
            <w:r w:rsidR="00D80A2B" w:rsidRPr="00666A17">
              <w:rPr>
                <w:rFonts w:ascii="Calibri" w:eastAsia="Times New Roman" w:hAnsi="Calibri" w:cs="Calibri"/>
                <w:b/>
                <w:bCs/>
                <w:color w:val="000000"/>
                <w:sz w:val="16"/>
                <w:szCs w:val="16"/>
              </w:rPr>
              <w:t>of Readings</w:t>
            </w:r>
            <w:r w:rsidRPr="00666A17">
              <w:rPr>
                <w:rFonts w:ascii="Calibri" w:eastAsia="Times New Roman" w:hAnsi="Calibri" w:cs="Calibri"/>
                <w:b/>
                <w:bCs/>
                <w:color w:val="000000"/>
                <w:sz w:val="16"/>
                <w:szCs w:val="16"/>
              </w:rPr>
              <w:t xml:space="preserve"> Out-of-Range (</w:t>
            </w:r>
            <w:bookmarkStart w:id="25" w:name="_Hlk132622789"/>
            <w:r w:rsidRPr="00666A17">
              <w:rPr>
                <w:rFonts w:ascii="Calibri" w:eastAsia="Times New Roman" w:hAnsi="Calibri" w:cs="Calibri"/>
                <w:b/>
                <w:bCs/>
                <w:color w:val="000000"/>
                <w:sz w:val="16"/>
                <w:szCs w:val="16"/>
              </w:rPr>
              <w:t>TRIMMEAN: 20%</w:t>
            </w:r>
            <w:bookmarkEnd w:id="25"/>
            <w:r w:rsidRPr="00666A17">
              <w:rPr>
                <w:rFonts w:ascii="Calibri" w:eastAsia="Times New Roman" w:hAnsi="Calibri" w:cs="Calibri"/>
                <w:b/>
                <w:bCs/>
                <w:color w:val="000000"/>
                <w:sz w:val="16"/>
                <w:szCs w:val="16"/>
              </w:rPr>
              <w:t>)</w:t>
            </w:r>
          </w:p>
        </w:tc>
      </w:tr>
      <w:tr w:rsidR="00666A17" w:rsidRPr="00666A17" w14:paraId="57F7F7F8" w14:textId="77777777" w:rsidTr="00F77AA5">
        <w:trPr>
          <w:trHeight w:val="187"/>
        </w:trPr>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14B76CBC" w14:textId="6E23FB3F" w:rsidR="00666A17" w:rsidRPr="00666A17" w:rsidRDefault="002320F3"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5BD32FC7"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4FDCCA12"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6440FA24"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Percent of Total</w:t>
            </w:r>
          </w:p>
        </w:tc>
        <w:tc>
          <w:tcPr>
            <w:tcW w:w="0" w:type="auto"/>
            <w:tcBorders>
              <w:top w:val="nil"/>
              <w:left w:val="nil"/>
              <w:bottom w:val="nil"/>
              <w:right w:val="nil"/>
            </w:tcBorders>
            <w:shd w:val="clear" w:color="auto" w:fill="auto"/>
            <w:noWrap/>
            <w:vAlign w:val="bottom"/>
            <w:hideMark/>
          </w:tcPr>
          <w:p w14:paraId="2BC91C9C"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5D5B44DE" w14:textId="16476735" w:rsidR="00666A17" w:rsidRPr="00666A17" w:rsidRDefault="002320F3"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116DDB55"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3E8407D2"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6A2CE91D" w14:textId="77777777" w:rsidR="00666A17" w:rsidRPr="00666A17" w:rsidRDefault="00666A17" w:rsidP="00666A17">
            <w:pPr>
              <w:spacing w:after="0" w:line="240" w:lineRule="auto"/>
              <w:jc w:val="center"/>
              <w:rPr>
                <w:rFonts w:ascii="Calibri" w:eastAsia="Times New Roman" w:hAnsi="Calibri" w:cs="Calibri"/>
                <w:b/>
                <w:bCs/>
                <w:color w:val="000000"/>
                <w:sz w:val="16"/>
                <w:szCs w:val="16"/>
              </w:rPr>
            </w:pPr>
            <w:r w:rsidRPr="00666A17">
              <w:rPr>
                <w:rFonts w:ascii="Calibri" w:eastAsia="Times New Roman" w:hAnsi="Calibri" w:cs="Calibri"/>
                <w:b/>
                <w:bCs/>
                <w:color w:val="000000"/>
                <w:sz w:val="16"/>
                <w:szCs w:val="16"/>
              </w:rPr>
              <w:t>Percent of Total</w:t>
            </w:r>
          </w:p>
        </w:tc>
      </w:tr>
      <w:tr w:rsidR="00666A17" w:rsidRPr="00666A17" w14:paraId="4FFAFEE2" w14:textId="77777777" w:rsidTr="00F77AA5">
        <w:trPr>
          <w:trHeight w:val="187"/>
        </w:trPr>
        <w:tc>
          <w:tcPr>
            <w:tcW w:w="0" w:type="auto"/>
            <w:tcBorders>
              <w:top w:val="nil"/>
              <w:left w:val="single" w:sz="4" w:space="0" w:color="auto"/>
              <w:bottom w:val="nil"/>
              <w:right w:val="single" w:sz="4" w:space="0" w:color="auto"/>
            </w:tcBorders>
            <w:shd w:val="clear" w:color="auto" w:fill="auto"/>
            <w:noWrap/>
            <w:vAlign w:val="bottom"/>
            <w:hideMark/>
          </w:tcPr>
          <w:p w14:paraId="5EF0B74A"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50 RPM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3B475B0"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71.7</w:t>
            </w:r>
          </w:p>
        </w:tc>
        <w:tc>
          <w:tcPr>
            <w:tcW w:w="0" w:type="auto"/>
            <w:tcBorders>
              <w:top w:val="nil"/>
              <w:left w:val="nil"/>
              <w:bottom w:val="nil"/>
              <w:right w:val="single" w:sz="4" w:space="0" w:color="auto"/>
            </w:tcBorders>
            <w:shd w:val="clear" w:color="auto" w:fill="auto"/>
            <w:noWrap/>
            <w:vAlign w:val="bottom"/>
            <w:hideMark/>
          </w:tcPr>
          <w:p w14:paraId="4D13B8AE"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179.9</w:t>
            </w:r>
          </w:p>
        </w:tc>
        <w:tc>
          <w:tcPr>
            <w:tcW w:w="0" w:type="auto"/>
            <w:tcBorders>
              <w:top w:val="nil"/>
              <w:left w:val="nil"/>
              <w:bottom w:val="nil"/>
              <w:right w:val="single" w:sz="4" w:space="0" w:color="auto"/>
            </w:tcBorders>
            <w:shd w:val="clear" w:color="auto" w:fill="auto"/>
            <w:noWrap/>
            <w:vAlign w:val="bottom"/>
            <w:hideMark/>
          </w:tcPr>
          <w:p w14:paraId="08A0B997"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31.41%</w:t>
            </w:r>
          </w:p>
        </w:tc>
        <w:tc>
          <w:tcPr>
            <w:tcW w:w="0" w:type="auto"/>
            <w:tcBorders>
              <w:top w:val="nil"/>
              <w:left w:val="nil"/>
              <w:bottom w:val="nil"/>
              <w:right w:val="nil"/>
            </w:tcBorders>
            <w:shd w:val="clear" w:color="auto" w:fill="auto"/>
            <w:noWrap/>
            <w:vAlign w:val="bottom"/>
            <w:hideMark/>
          </w:tcPr>
          <w:p w14:paraId="18FC892F" w14:textId="77777777" w:rsidR="00666A17" w:rsidRPr="00666A17" w:rsidRDefault="00666A17" w:rsidP="00666A1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B2793D0"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50 RPM </w:t>
            </w:r>
          </w:p>
        </w:tc>
        <w:tc>
          <w:tcPr>
            <w:tcW w:w="0" w:type="auto"/>
            <w:tcBorders>
              <w:top w:val="nil"/>
              <w:left w:val="nil"/>
              <w:bottom w:val="nil"/>
              <w:right w:val="single" w:sz="4" w:space="0" w:color="auto"/>
            </w:tcBorders>
            <w:shd w:val="clear" w:color="auto" w:fill="auto"/>
            <w:noWrap/>
            <w:vAlign w:val="bottom"/>
            <w:hideMark/>
          </w:tcPr>
          <w:p w14:paraId="285E4DD5"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54.5</w:t>
            </w:r>
          </w:p>
        </w:tc>
        <w:tc>
          <w:tcPr>
            <w:tcW w:w="0" w:type="auto"/>
            <w:tcBorders>
              <w:top w:val="nil"/>
              <w:left w:val="nil"/>
              <w:bottom w:val="nil"/>
              <w:right w:val="single" w:sz="4" w:space="0" w:color="auto"/>
            </w:tcBorders>
            <w:shd w:val="clear" w:color="auto" w:fill="auto"/>
            <w:noWrap/>
            <w:vAlign w:val="bottom"/>
            <w:hideMark/>
          </w:tcPr>
          <w:p w14:paraId="44DCB1DB"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165.5</w:t>
            </w:r>
          </w:p>
        </w:tc>
        <w:tc>
          <w:tcPr>
            <w:tcW w:w="0" w:type="auto"/>
            <w:tcBorders>
              <w:top w:val="nil"/>
              <w:left w:val="nil"/>
              <w:bottom w:val="nil"/>
              <w:right w:val="single" w:sz="4" w:space="0" w:color="auto"/>
            </w:tcBorders>
            <w:shd w:val="clear" w:color="auto" w:fill="auto"/>
            <w:noWrap/>
            <w:vAlign w:val="bottom"/>
            <w:hideMark/>
          </w:tcPr>
          <w:p w14:paraId="619FF15A"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27.47%</w:t>
            </w:r>
          </w:p>
        </w:tc>
      </w:tr>
      <w:tr w:rsidR="00666A17" w:rsidRPr="00666A17" w14:paraId="5332EA1D" w14:textId="77777777" w:rsidTr="00F77AA5">
        <w:trPr>
          <w:trHeight w:val="187"/>
        </w:trPr>
        <w:tc>
          <w:tcPr>
            <w:tcW w:w="0" w:type="auto"/>
            <w:tcBorders>
              <w:top w:val="nil"/>
              <w:left w:val="single" w:sz="4" w:space="0" w:color="auto"/>
              <w:bottom w:val="nil"/>
              <w:right w:val="single" w:sz="4" w:space="0" w:color="auto"/>
            </w:tcBorders>
            <w:shd w:val="clear" w:color="auto" w:fill="auto"/>
            <w:noWrap/>
            <w:vAlign w:val="bottom"/>
            <w:hideMark/>
          </w:tcPr>
          <w:p w14:paraId="6B11013C"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60 RPM </w:t>
            </w:r>
          </w:p>
        </w:tc>
        <w:tc>
          <w:tcPr>
            <w:tcW w:w="0" w:type="auto"/>
            <w:tcBorders>
              <w:top w:val="nil"/>
              <w:left w:val="single" w:sz="4" w:space="0" w:color="auto"/>
              <w:bottom w:val="nil"/>
              <w:right w:val="single" w:sz="4" w:space="0" w:color="auto"/>
            </w:tcBorders>
            <w:shd w:val="clear" w:color="auto" w:fill="auto"/>
            <w:noWrap/>
            <w:vAlign w:val="bottom"/>
            <w:hideMark/>
          </w:tcPr>
          <w:p w14:paraId="06695289"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47</w:t>
            </w:r>
          </w:p>
        </w:tc>
        <w:tc>
          <w:tcPr>
            <w:tcW w:w="0" w:type="auto"/>
            <w:tcBorders>
              <w:top w:val="nil"/>
              <w:left w:val="nil"/>
              <w:bottom w:val="nil"/>
              <w:right w:val="single" w:sz="4" w:space="0" w:color="auto"/>
            </w:tcBorders>
            <w:shd w:val="clear" w:color="auto" w:fill="auto"/>
            <w:noWrap/>
            <w:vAlign w:val="bottom"/>
            <w:hideMark/>
          </w:tcPr>
          <w:p w14:paraId="11900F70"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122.5</w:t>
            </w:r>
          </w:p>
        </w:tc>
        <w:tc>
          <w:tcPr>
            <w:tcW w:w="0" w:type="auto"/>
            <w:tcBorders>
              <w:top w:val="nil"/>
              <w:left w:val="nil"/>
              <w:bottom w:val="nil"/>
              <w:right w:val="single" w:sz="4" w:space="0" w:color="auto"/>
            </w:tcBorders>
            <w:shd w:val="clear" w:color="auto" w:fill="auto"/>
            <w:noWrap/>
            <w:vAlign w:val="bottom"/>
            <w:hideMark/>
          </w:tcPr>
          <w:p w14:paraId="5EAD01F8"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21.16%</w:t>
            </w:r>
          </w:p>
        </w:tc>
        <w:tc>
          <w:tcPr>
            <w:tcW w:w="0" w:type="auto"/>
            <w:tcBorders>
              <w:top w:val="nil"/>
              <w:left w:val="nil"/>
              <w:bottom w:val="nil"/>
              <w:right w:val="nil"/>
            </w:tcBorders>
            <w:shd w:val="clear" w:color="auto" w:fill="auto"/>
            <w:noWrap/>
            <w:vAlign w:val="bottom"/>
            <w:hideMark/>
          </w:tcPr>
          <w:p w14:paraId="2E316F78" w14:textId="77777777" w:rsidR="00666A17" w:rsidRPr="00666A17" w:rsidRDefault="00666A17" w:rsidP="00666A1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98E2968"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60 RPM </w:t>
            </w:r>
          </w:p>
        </w:tc>
        <w:tc>
          <w:tcPr>
            <w:tcW w:w="0" w:type="auto"/>
            <w:tcBorders>
              <w:top w:val="nil"/>
              <w:left w:val="nil"/>
              <w:bottom w:val="nil"/>
              <w:right w:val="single" w:sz="4" w:space="0" w:color="auto"/>
            </w:tcBorders>
            <w:shd w:val="clear" w:color="auto" w:fill="auto"/>
            <w:noWrap/>
            <w:vAlign w:val="bottom"/>
            <w:hideMark/>
          </w:tcPr>
          <w:p w14:paraId="1DD75A51"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33.875</w:t>
            </w:r>
          </w:p>
        </w:tc>
        <w:tc>
          <w:tcPr>
            <w:tcW w:w="0" w:type="auto"/>
            <w:tcBorders>
              <w:top w:val="nil"/>
              <w:left w:val="nil"/>
              <w:bottom w:val="nil"/>
              <w:right w:val="single" w:sz="4" w:space="0" w:color="auto"/>
            </w:tcBorders>
            <w:shd w:val="clear" w:color="auto" w:fill="auto"/>
            <w:noWrap/>
            <w:vAlign w:val="bottom"/>
            <w:hideMark/>
          </w:tcPr>
          <w:p w14:paraId="69B09F9A"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108.625</w:t>
            </w:r>
          </w:p>
        </w:tc>
        <w:tc>
          <w:tcPr>
            <w:tcW w:w="0" w:type="auto"/>
            <w:tcBorders>
              <w:top w:val="nil"/>
              <w:left w:val="nil"/>
              <w:bottom w:val="nil"/>
              <w:right w:val="single" w:sz="4" w:space="0" w:color="auto"/>
            </w:tcBorders>
            <w:shd w:val="clear" w:color="auto" w:fill="auto"/>
            <w:noWrap/>
            <w:vAlign w:val="bottom"/>
            <w:hideMark/>
          </w:tcPr>
          <w:p w14:paraId="37E7D068"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17.79%</w:t>
            </w:r>
          </w:p>
        </w:tc>
      </w:tr>
      <w:tr w:rsidR="00666A17" w:rsidRPr="00666A17" w14:paraId="272A23D9" w14:textId="77777777" w:rsidTr="00F77AA5">
        <w:trPr>
          <w:trHeight w:val="187"/>
        </w:trPr>
        <w:tc>
          <w:tcPr>
            <w:tcW w:w="0" w:type="auto"/>
            <w:tcBorders>
              <w:top w:val="nil"/>
              <w:left w:val="single" w:sz="4" w:space="0" w:color="auto"/>
              <w:bottom w:val="nil"/>
              <w:right w:val="single" w:sz="4" w:space="0" w:color="auto"/>
            </w:tcBorders>
            <w:shd w:val="clear" w:color="auto" w:fill="auto"/>
            <w:noWrap/>
            <w:vAlign w:val="bottom"/>
            <w:hideMark/>
          </w:tcPr>
          <w:p w14:paraId="634C4D8C"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80 RPM </w:t>
            </w:r>
          </w:p>
        </w:tc>
        <w:tc>
          <w:tcPr>
            <w:tcW w:w="0" w:type="auto"/>
            <w:tcBorders>
              <w:top w:val="nil"/>
              <w:left w:val="single" w:sz="4" w:space="0" w:color="auto"/>
              <w:bottom w:val="nil"/>
              <w:right w:val="single" w:sz="4" w:space="0" w:color="auto"/>
            </w:tcBorders>
            <w:shd w:val="clear" w:color="auto" w:fill="auto"/>
            <w:noWrap/>
            <w:vAlign w:val="bottom"/>
            <w:hideMark/>
          </w:tcPr>
          <w:p w14:paraId="0147ED19"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15.1</w:t>
            </w:r>
          </w:p>
        </w:tc>
        <w:tc>
          <w:tcPr>
            <w:tcW w:w="0" w:type="auto"/>
            <w:tcBorders>
              <w:top w:val="nil"/>
              <w:left w:val="nil"/>
              <w:bottom w:val="nil"/>
              <w:right w:val="single" w:sz="4" w:space="0" w:color="auto"/>
            </w:tcBorders>
            <w:shd w:val="clear" w:color="auto" w:fill="auto"/>
            <w:noWrap/>
            <w:vAlign w:val="bottom"/>
            <w:hideMark/>
          </w:tcPr>
          <w:p w14:paraId="3F5F8783"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45.4</w:t>
            </w:r>
          </w:p>
        </w:tc>
        <w:tc>
          <w:tcPr>
            <w:tcW w:w="0" w:type="auto"/>
            <w:tcBorders>
              <w:top w:val="nil"/>
              <w:left w:val="nil"/>
              <w:bottom w:val="nil"/>
              <w:right w:val="single" w:sz="4" w:space="0" w:color="auto"/>
            </w:tcBorders>
            <w:shd w:val="clear" w:color="auto" w:fill="auto"/>
            <w:noWrap/>
            <w:vAlign w:val="bottom"/>
            <w:hideMark/>
          </w:tcPr>
          <w:p w14:paraId="4EDE859B"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7.55%</w:t>
            </w:r>
          </w:p>
        </w:tc>
        <w:tc>
          <w:tcPr>
            <w:tcW w:w="0" w:type="auto"/>
            <w:tcBorders>
              <w:top w:val="nil"/>
              <w:left w:val="nil"/>
              <w:bottom w:val="nil"/>
              <w:right w:val="nil"/>
            </w:tcBorders>
            <w:shd w:val="clear" w:color="auto" w:fill="auto"/>
            <w:noWrap/>
            <w:vAlign w:val="bottom"/>
            <w:hideMark/>
          </w:tcPr>
          <w:p w14:paraId="49B86885" w14:textId="77777777" w:rsidR="00666A17" w:rsidRPr="00666A17" w:rsidRDefault="00666A17" w:rsidP="00666A1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28E8EA8"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80 RPM </w:t>
            </w:r>
          </w:p>
        </w:tc>
        <w:tc>
          <w:tcPr>
            <w:tcW w:w="0" w:type="auto"/>
            <w:tcBorders>
              <w:top w:val="nil"/>
              <w:left w:val="nil"/>
              <w:bottom w:val="nil"/>
              <w:right w:val="single" w:sz="4" w:space="0" w:color="auto"/>
            </w:tcBorders>
            <w:shd w:val="clear" w:color="auto" w:fill="auto"/>
            <w:noWrap/>
            <w:vAlign w:val="bottom"/>
            <w:hideMark/>
          </w:tcPr>
          <w:p w14:paraId="7203A2C9"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10.25</w:t>
            </w:r>
          </w:p>
        </w:tc>
        <w:tc>
          <w:tcPr>
            <w:tcW w:w="0" w:type="auto"/>
            <w:tcBorders>
              <w:top w:val="nil"/>
              <w:left w:val="nil"/>
              <w:bottom w:val="nil"/>
              <w:right w:val="single" w:sz="4" w:space="0" w:color="auto"/>
            </w:tcBorders>
            <w:shd w:val="clear" w:color="auto" w:fill="auto"/>
            <w:noWrap/>
            <w:vAlign w:val="bottom"/>
            <w:hideMark/>
          </w:tcPr>
          <w:p w14:paraId="1088FE78"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37.625</w:t>
            </w:r>
          </w:p>
        </w:tc>
        <w:tc>
          <w:tcPr>
            <w:tcW w:w="0" w:type="auto"/>
            <w:tcBorders>
              <w:top w:val="nil"/>
              <w:left w:val="nil"/>
              <w:bottom w:val="nil"/>
              <w:right w:val="single" w:sz="4" w:space="0" w:color="auto"/>
            </w:tcBorders>
            <w:shd w:val="clear" w:color="auto" w:fill="auto"/>
            <w:noWrap/>
            <w:vAlign w:val="bottom"/>
            <w:hideMark/>
          </w:tcPr>
          <w:p w14:paraId="72970866"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5.98%</w:t>
            </w:r>
          </w:p>
        </w:tc>
      </w:tr>
      <w:tr w:rsidR="00666A17" w:rsidRPr="00666A17" w14:paraId="7DFBE8CE" w14:textId="77777777" w:rsidTr="00F77AA5">
        <w:trPr>
          <w:trHeight w:val="187"/>
        </w:trPr>
        <w:tc>
          <w:tcPr>
            <w:tcW w:w="0" w:type="auto"/>
            <w:tcBorders>
              <w:top w:val="nil"/>
              <w:left w:val="single" w:sz="4" w:space="0" w:color="auto"/>
              <w:bottom w:val="nil"/>
              <w:right w:val="single" w:sz="4" w:space="0" w:color="auto"/>
            </w:tcBorders>
            <w:shd w:val="clear" w:color="auto" w:fill="auto"/>
            <w:noWrap/>
            <w:vAlign w:val="bottom"/>
            <w:hideMark/>
          </w:tcPr>
          <w:p w14:paraId="16ADF9CD"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100 RPM </w:t>
            </w:r>
          </w:p>
        </w:tc>
        <w:tc>
          <w:tcPr>
            <w:tcW w:w="0" w:type="auto"/>
            <w:tcBorders>
              <w:top w:val="nil"/>
              <w:left w:val="single" w:sz="4" w:space="0" w:color="auto"/>
              <w:bottom w:val="nil"/>
              <w:right w:val="single" w:sz="4" w:space="0" w:color="auto"/>
            </w:tcBorders>
            <w:shd w:val="clear" w:color="auto" w:fill="auto"/>
            <w:noWrap/>
            <w:vAlign w:val="bottom"/>
            <w:hideMark/>
          </w:tcPr>
          <w:p w14:paraId="2B54E944"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3.6</w:t>
            </w:r>
          </w:p>
        </w:tc>
        <w:tc>
          <w:tcPr>
            <w:tcW w:w="0" w:type="auto"/>
            <w:tcBorders>
              <w:top w:val="nil"/>
              <w:left w:val="nil"/>
              <w:bottom w:val="nil"/>
              <w:right w:val="single" w:sz="4" w:space="0" w:color="auto"/>
            </w:tcBorders>
            <w:shd w:val="clear" w:color="auto" w:fill="auto"/>
            <w:noWrap/>
            <w:vAlign w:val="bottom"/>
            <w:hideMark/>
          </w:tcPr>
          <w:p w14:paraId="7385AD97"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13.6</w:t>
            </w:r>
          </w:p>
        </w:tc>
        <w:tc>
          <w:tcPr>
            <w:tcW w:w="0" w:type="auto"/>
            <w:tcBorders>
              <w:top w:val="nil"/>
              <w:left w:val="nil"/>
              <w:bottom w:val="nil"/>
              <w:right w:val="single" w:sz="4" w:space="0" w:color="auto"/>
            </w:tcBorders>
            <w:shd w:val="clear" w:color="auto" w:fill="auto"/>
            <w:noWrap/>
            <w:vAlign w:val="bottom"/>
            <w:hideMark/>
          </w:tcPr>
          <w:p w14:paraId="6A617C87"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2.15%</w:t>
            </w:r>
          </w:p>
        </w:tc>
        <w:tc>
          <w:tcPr>
            <w:tcW w:w="0" w:type="auto"/>
            <w:tcBorders>
              <w:top w:val="nil"/>
              <w:left w:val="nil"/>
              <w:bottom w:val="nil"/>
              <w:right w:val="nil"/>
            </w:tcBorders>
            <w:shd w:val="clear" w:color="auto" w:fill="auto"/>
            <w:noWrap/>
            <w:vAlign w:val="bottom"/>
            <w:hideMark/>
          </w:tcPr>
          <w:p w14:paraId="38F33EDB" w14:textId="77777777" w:rsidR="00666A17" w:rsidRPr="00666A17" w:rsidRDefault="00666A17" w:rsidP="00666A1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6BF1C0B"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100 RPM </w:t>
            </w:r>
          </w:p>
        </w:tc>
        <w:tc>
          <w:tcPr>
            <w:tcW w:w="0" w:type="auto"/>
            <w:tcBorders>
              <w:top w:val="nil"/>
              <w:left w:val="nil"/>
              <w:bottom w:val="nil"/>
              <w:right w:val="single" w:sz="4" w:space="0" w:color="auto"/>
            </w:tcBorders>
            <w:shd w:val="clear" w:color="auto" w:fill="auto"/>
            <w:noWrap/>
            <w:vAlign w:val="bottom"/>
            <w:hideMark/>
          </w:tcPr>
          <w:p w14:paraId="4CA3AC95"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1.875</w:t>
            </w:r>
          </w:p>
        </w:tc>
        <w:tc>
          <w:tcPr>
            <w:tcW w:w="0" w:type="auto"/>
            <w:tcBorders>
              <w:top w:val="nil"/>
              <w:left w:val="nil"/>
              <w:bottom w:val="nil"/>
              <w:right w:val="single" w:sz="4" w:space="0" w:color="auto"/>
            </w:tcBorders>
            <w:shd w:val="clear" w:color="auto" w:fill="auto"/>
            <w:noWrap/>
            <w:vAlign w:val="bottom"/>
            <w:hideMark/>
          </w:tcPr>
          <w:p w14:paraId="3E20C11F"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10.25</w:t>
            </w:r>
          </w:p>
        </w:tc>
        <w:tc>
          <w:tcPr>
            <w:tcW w:w="0" w:type="auto"/>
            <w:tcBorders>
              <w:top w:val="nil"/>
              <w:left w:val="nil"/>
              <w:bottom w:val="nil"/>
              <w:right w:val="single" w:sz="4" w:space="0" w:color="auto"/>
            </w:tcBorders>
            <w:shd w:val="clear" w:color="auto" w:fill="auto"/>
            <w:noWrap/>
            <w:vAlign w:val="bottom"/>
            <w:hideMark/>
          </w:tcPr>
          <w:p w14:paraId="099D98CF"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1.51%</w:t>
            </w:r>
          </w:p>
        </w:tc>
      </w:tr>
      <w:tr w:rsidR="00666A17" w:rsidRPr="00666A17" w14:paraId="44757CD1" w14:textId="77777777" w:rsidTr="00F77AA5">
        <w:trPr>
          <w:trHeight w:val="187"/>
        </w:trPr>
        <w:tc>
          <w:tcPr>
            <w:tcW w:w="0" w:type="auto"/>
            <w:tcBorders>
              <w:top w:val="nil"/>
              <w:left w:val="single" w:sz="4" w:space="0" w:color="auto"/>
              <w:bottom w:val="nil"/>
              <w:right w:val="single" w:sz="4" w:space="0" w:color="auto"/>
            </w:tcBorders>
            <w:shd w:val="clear" w:color="auto" w:fill="auto"/>
            <w:noWrap/>
            <w:vAlign w:val="bottom"/>
            <w:hideMark/>
          </w:tcPr>
          <w:p w14:paraId="441F1C19"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120 RPM </w:t>
            </w:r>
          </w:p>
        </w:tc>
        <w:tc>
          <w:tcPr>
            <w:tcW w:w="0" w:type="auto"/>
            <w:tcBorders>
              <w:top w:val="nil"/>
              <w:left w:val="single" w:sz="4" w:space="0" w:color="auto"/>
              <w:bottom w:val="nil"/>
              <w:right w:val="single" w:sz="4" w:space="0" w:color="auto"/>
            </w:tcBorders>
            <w:shd w:val="clear" w:color="auto" w:fill="auto"/>
            <w:noWrap/>
            <w:vAlign w:val="bottom"/>
            <w:hideMark/>
          </w:tcPr>
          <w:p w14:paraId="7885CF42"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5</w:t>
            </w:r>
          </w:p>
        </w:tc>
        <w:tc>
          <w:tcPr>
            <w:tcW w:w="0" w:type="auto"/>
            <w:tcBorders>
              <w:top w:val="nil"/>
              <w:left w:val="nil"/>
              <w:bottom w:val="nil"/>
              <w:right w:val="single" w:sz="4" w:space="0" w:color="auto"/>
            </w:tcBorders>
            <w:shd w:val="clear" w:color="auto" w:fill="auto"/>
            <w:noWrap/>
            <w:vAlign w:val="bottom"/>
            <w:hideMark/>
          </w:tcPr>
          <w:p w14:paraId="406D118F"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3.1</w:t>
            </w:r>
          </w:p>
        </w:tc>
        <w:tc>
          <w:tcPr>
            <w:tcW w:w="0" w:type="auto"/>
            <w:tcBorders>
              <w:top w:val="nil"/>
              <w:left w:val="nil"/>
              <w:bottom w:val="nil"/>
              <w:right w:val="single" w:sz="4" w:space="0" w:color="auto"/>
            </w:tcBorders>
            <w:shd w:val="clear" w:color="auto" w:fill="auto"/>
            <w:noWrap/>
            <w:vAlign w:val="bottom"/>
            <w:hideMark/>
          </w:tcPr>
          <w:p w14:paraId="33477B15"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14:paraId="5849B031" w14:textId="77777777" w:rsidR="00666A17" w:rsidRPr="00666A17" w:rsidRDefault="00666A17" w:rsidP="00666A1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DF9204B"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120 RPM </w:t>
            </w:r>
          </w:p>
        </w:tc>
        <w:tc>
          <w:tcPr>
            <w:tcW w:w="0" w:type="auto"/>
            <w:tcBorders>
              <w:top w:val="nil"/>
              <w:left w:val="nil"/>
              <w:bottom w:val="nil"/>
              <w:right w:val="single" w:sz="4" w:space="0" w:color="auto"/>
            </w:tcBorders>
            <w:shd w:val="clear" w:color="auto" w:fill="auto"/>
            <w:noWrap/>
            <w:vAlign w:val="bottom"/>
            <w:hideMark/>
          </w:tcPr>
          <w:p w14:paraId="7958A493"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25</w:t>
            </w:r>
          </w:p>
        </w:tc>
        <w:tc>
          <w:tcPr>
            <w:tcW w:w="0" w:type="auto"/>
            <w:tcBorders>
              <w:top w:val="nil"/>
              <w:left w:val="nil"/>
              <w:bottom w:val="nil"/>
              <w:right w:val="single" w:sz="4" w:space="0" w:color="auto"/>
            </w:tcBorders>
            <w:shd w:val="clear" w:color="auto" w:fill="auto"/>
            <w:noWrap/>
            <w:vAlign w:val="bottom"/>
            <w:hideMark/>
          </w:tcPr>
          <w:p w14:paraId="58AE989B"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2.5</w:t>
            </w:r>
          </w:p>
        </w:tc>
        <w:tc>
          <w:tcPr>
            <w:tcW w:w="0" w:type="auto"/>
            <w:tcBorders>
              <w:top w:val="nil"/>
              <w:left w:val="nil"/>
              <w:bottom w:val="nil"/>
              <w:right w:val="single" w:sz="4" w:space="0" w:color="auto"/>
            </w:tcBorders>
            <w:shd w:val="clear" w:color="auto" w:fill="auto"/>
            <w:noWrap/>
            <w:vAlign w:val="bottom"/>
            <w:hideMark/>
          </w:tcPr>
          <w:p w14:paraId="3D21603B"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34%</w:t>
            </w:r>
          </w:p>
        </w:tc>
      </w:tr>
      <w:tr w:rsidR="00666A17" w:rsidRPr="00666A17" w14:paraId="078F67E0" w14:textId="77777777" w:rsidTr="00F77AA5">
        <w:trPr>
          <w:trHeight w:val="187"/>
        </w:trPr>
        <w:tc>
          <w:tcPr>
            <w:tcW w:w="0" w:type="auto"/>
            <w:tcBorders>
              <w:top w:val="nil"/>
              <w:left w:val="single" w:sz="4" w:space="0" w:color="auto"/>
              <w:bottom w:val="nil"/>
              <w:right w:val="single" w:sz="4" w:space="0" w:color="auto"/>
            </w:tcBorders>
            <w:shd w:val="clear" w:color="auto" w:fill="auto"/>
            <w:noWrap/>
            <w:vAlign w:val="bottom"/>
            <w:hideMark/>
          </w:tcPr>
          <w:p w14:paraId="6A423F68"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140 RPM </w:t>
            </w:r>
          </w:p>
        </w:tc>
        <w:tc>
          <w:tcPr>
            <w:tcW w:w="0" w:type="auto"/>
            <w:tcBorders>
              <w:top w:val="nil"/>
              <w:left w:val="single" w:sz="4" w:space="0" w:color="auto"/>
              <w:bottom w:val="nil"/>
              <w:right w:val="single" w:sz="4" w:space="0" w:color="auto"/>
            </w:tcBorders>
            <w:shd w:val="clear" w:color="auto" w:fill="auto"/>
            <w:noWrap/>
            <w:vAlign w:val="bottom"/>
            <w:hideMark/>
          </w:tcPr>
          <w:p w14:paraId="0A875EB0"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3</w:t>
            </w:r>
          </w:p>
        </w:tc>
        <w:tc>
          <w:tcPr>
            <w:tcW w:w="0" w:type="auto"/>
            <w:tcBorders>
              <w:top w:val="nil"/>
              <w:left w:val="nil"/>
              <w:bottom w:val="nil"/>
              <w:right w:val="single" w:sz="4" w:space="0" w:color="auto"/>
            </w:tcBorders>
            <w:shd w:val="clear" w:color="auto" w:fill="auto"/>
            <w:noWrap/>
            <w:vAlign w:val="bottom"/>
            <w:hideMark/>
          </w:tcPr>
          <w:p w14:paraId="06483A9E"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5</w:t>
            </w:r>
          </w:p>
        </w:tc>
        <w:tc>
          <w:tcPr>
            <w:tcW w:w="0" w:type="auto"/>
            <w:tcBorders>
              <w:top w:val="nil"/>
              <w:left w:val="nil"/>
              <w:bottom w:val="nil"/>
              <w:right w:val="single" w:sz="4" w:space="0" w:color="auto"/>
            </w:tcBorders>
            <w:shd w:val="clear" w:color="auto" w:fill="auto"/>
            <w:noWrap/>
            <w:vAlign w:val="bottom"/>
            <w:hideMark/>
          </w:tcPr>
          <w:p w14:paraId="1BFD671D"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10%</w:t>
            </w:r>
          </w:p>
        </w:tc>
        <w:tc>
          <w:tcPr>
            <w:tcW w:w="0" w:type="auto"/>
            <w:tcBorders>
              <w:top w:val="nil"/>
              <w:left w:val="nil"/>
              <w:bottom w:val="nil"/>
              <w:right w:val="nil"/>
            </w:tcBorders>
            <w:shd w:val="clear" w:color="auto" w:fill="auto"/>
            <w:noWrap/>
            <w:vAlign w:val="bottom"/>
            <w:hideMark/>
          </w:tcPr>
          <w:p w14:paraId="63698159" w14:textId="77777777" w:rsidR="00666A17" w:rsidRPr="00666A17" w:rsidRDefault="00666A17" w:rsidP="00666A1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1942DEA"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140 RPM </w:t>
            </w:r>
          </w:p>
        </w:tc>
        <w:tc>
          <w:tcPr>
            <w:tcW w:w="0" w:type="auto"/>
            <w:tcBorders>
              <w:top w:val="nil"/>
              <w:left w:val="nil"/>
              <w:bottom w:val="nil"/>
              <w:right w:val="single" w:sz="4" w:space="0" w:color="auto"/>
            </w:tcBorders>
            <w:shd w:val="clear" w:color="auto" w:fill="auto"/>
            <w:noWrap/>
            <w:vAlign w:val="bottom"/>
            <w:hideMark/>
          </w:tcPr>
          <w:p w14:paraId="0CB24A25"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125</w:t>
            </w:r>
          </w:p>
        </w:tc>
        <w:tc>
          <w:tcPr>
            <w:tcW w:w="0" w:type="auto"/>
            <w:tcBorders>
              <w:top w:val="nil"/>
              <w:left w:val="nil"/>
              <w:bottom w:val="nil"/>
              <w:right w:val="single" w:sz="4" w:space="0" w:color="auto"/>
            </w:tcBorders>
            <w:shd w:val="clear" w:color="auto" w:fill="auto"/>
            <w:noWrap/>
            <w:vAlign w:val="bottom"/>
            <w:hideMark/>
          </w:tcPr>
          <w:p w14:paraId="2ED322A4"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375</w:t>
            </w:r>
          </w:p>
        </w:tc>
        <w:tc>
          <w:tcPr>
            <w:tcW w:w="0" w:type="auto"/>
            <w:tcBorders>
              <w:top w:val="nil"/>
              <w:left w:val="nil"/>
              <w:bottom w:val="nil"/>
              <w:right w:val="single" w:sz="4" w:space="0" w:color="auto"/>
            </w:tcBorders>
            <w:shd w:val="clear" w:color="auto" w:fill="auto"/>
            <w:noWrap/>
            <w:vAlign w:val="bottom"/>
            <w:hideMark/>
          </w:tcPr>
          <w:p w14:paraId="74E4C611"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06%</w:t>
            </w:r>
          </w:p>
        </w:tc>
      </w:tr>
      <w:tr w:rsidR="00666A17" w:rsidRPr="00666A17" w14:paraId="2265DD25" w14:textId="77777777" w:rsidTr="00F77AA5">
        <w:trPr>
          <w:trHeight w:val="187"/>
        </w:trPr>
        <w:tc>
          <w:tcPr>
            <w:tcW w:w="0" w:type="auto"/>
            <w:tcBorders>
              <w:top w:val="nil"/>
              <w:left w:val="single" w:sz="4" w:space="0" w:color="auto"/>
              <w:bottom w:val="nil"/>
              <w:right w:val="single" w:sz="4" w:space="0" w:color="auto"/>
            </w:tcBorders>
            <w:shd w:val="clear" w:color="auto" w:fill="auto"/>
            <w:noWrap/>
            <w:vAlign w:val="bottom"/>
            <w:hideMark/>
          </w:tcPr>
          <w:p w14:paraId="2390ACDB"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160 RPM </w:t>
            </w:r>
          </w:p>
        </w:tc>
        <w:tc>
          <w:tcPr>
            <w:tcW w:w="0" w:type="auto"/>
            <w:tcBorders>
              <w:top w:val="nil"/>
              <w:left w:val="single" w:sz="4" w:space="0" w:color="auto"/>
              <w:bottom w:val="nil"/>
              <w:right w:val="single" w:sz="4" w:space="0" w:color="auto"/>
            </w:tcBorders>
            <w:shd w:val="clear" w:color="auto" w:fill="auto"/>
            <w:noWrap/>
            <w:vAlign w:val="bottom"/>
            <w:hideMark/>
          </w:tcPr>
          <w:p w14:paraId="0044150B"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1</w:t>
            </w:r>
          </w:p>
        </w:tc>
        <w:tc>
          <w:tcPr>
            <w:tcW w:w="0" w:type="auto"/>
            <w:tcBorders>
              <w:top w:val="nil"/>
              <w:left w:val="nil"/>
              <w:bottom w:val="nil"/>
              <w:right w:val="single" w:sz="4" w:space="0" w:color="auto"/>
            </w:tcBorders>
            <w:shd w:val="clear" w:color="auto" w:fill="auto"/>
            <w:noWrap/>
            <w:vAlign w:val="bottom"/>
            <w:hideMark/>
          </w:tcPr>
          <w:p w14:paraId="4EE80569"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2</w:t>
            </w:r>
          </w:p>
        </w:tc>
        <w:tc>
          <w:tcPr>
            <w:tcW w:w="0" w:type="auto"/>
            <w:tcBorders>
              <w:top w:val="nil"/>
              <w:left w:val="nil"/>
              <w:bottom w:val="nil"/>
              <w:right w:val="single" w:sz="4" w:space="0" w:color="auto"/>
            </w:tcBorders>
            <w:shd w:val="clear" w:color="auto" w:fill="auto"/>
            <w:noWrap/>
            <w:vAlign w:val="bottom"/>
            <w:hideMark/>
          </w:tcPr>
          <w:p w14:paraId="362472C0"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04%</w:t>
            </w:r>
          </w:p>
        </w:tc>
        <w:tc>
          <w:tcPr>
            <w:tcW w:w="0" w:type="auto"/>
            <w:tcBorders>
              <w:top w:val="nil"/>
              <w:left w:val="nil"/>
              <w:bottom w:val="nil"/>
              <w:right w:val="nil"/>
            </w:tcBorders>
            <w:shd w:val="clear" w:color="auto" w:fill="auto"/>
            <w:noWrap/>
            <w:vAlign w:val="bottom"/>
            <w:hideMark/>
          </w:tcPr>
          <w:p w14:paraId="2F52FD4D" w14:textId="77777777" w:rsidR="00666A17" w:rsidRPr="00666A17" w:rsidRDefault="00666A17" w:rsidP="00666A1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DCC4CBD"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160 RPM </w:t>
            </w:r>
          </w:p>
        </w:tc>
        <w:tc>
          <w:tcPr>
            <w:tcW w:w="0" w:type="auto"/>
            <w:tcBorders>
              <w:top w:val="nil"/>
              <w:left w:val="nil"/>
              <w:bottom w:val="nil"/>
              <w:right w:val="single" w:sz="4" w:space="0" w:color="auto"/>
            </w:tcBorders>
            <w:shd w:val="clear" w:color="auto" w:fill="auto"/>
            <w:noWrap/>
            <w:vAlign w:val="bottom"/>
            <w:hideMark/>
          </w:tcPr>
          <w:p w14:paraId="41A8B95D"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00DC024D"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350EB77"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00%</w:t>
            </w:r>
          </w:p>
        </w:tc>
      </w:tr>
      <w:tr w:rsidR="00666A17" w:rsidRPr="00666A17" w14:paraId="6D5361B8" w14:textId="77777777" w:rsidTr="00F77AA5">
        <w:trPr>
          <w:trHeight w:val="187"/>
        </w:trPr>
        <w:tc>
          <w:tcPr>
            <w:tcW w:w="0" w:type="auto"/>
            <w:tcBorders>
              <w:top w:val="nil"/>
              <w:left w:val="single" w:sz="4" w:space="0" w:color="auto"/>
              <w:bottom w:val="nil"/>
              <w:right w:val="single" w:sz="4" w:space="0" w:color="auto"/>
            </w:tcBorders>
            <w:shd w:val="clear" w:color="auto" w:fill="auto"/>
            <w:noWrap/>
            <w:vAlign w:val="bottom"/>
            <w:hideMark/>
          </w:tcPr>
          <w:p w14:paraId="38E19A2A"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200 RPM </w:t>
            </w:r>
          </w:p>
        </w:tc>
        <w:tc>
          <w:tcPr>
            <w:tcW w:w="0" w:type="auto"/>
            <w:tcBorders>
              <w:top w:val="nil"/>
              <w:left w:val="single" w:sz="4" w:space="0" w:color="auto"/>
              <w:bottom w:val="nil"/>
              <w:right w:val="single" w:sz="4" w:space="0" w:color="auto"/>
            </w:tcBorders>
            <w:shd w:val="clear" w:color="auto" w:fill="auto"/>
            <w:noWrap/>
            <w:vAlign w:val="bottom"/>
            <w:hideMark/>
          </w:tcPr>
          <w:p w14:paraId="41E4048D"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38F7BB9"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1</w:t>
            </w:r>
          </w:p>
        </w:tc>
        <w:tc>
          <w:tcPr>
            <w:tcW w:w="0" w:type="auto"/>
            <w:tcBorders>
              <w:top w:val="nil"/>
              <w:left w:val="nil"/>
              <w:bottom w:val="nil"/>
              <w:right w:val="single" w:sz="4" w:space="0" w:color="auto"/>
            </w:tcBorders>
            <w:shd w:val="clear" w:color="auto" w:fill="auto"/>
            <w:noWrap/>
            <w:vAlign w:val="bottom"/>
            <w:hideMark/>
          </w:tcPr>
          <w:p w14:paraId="128A54A2"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01%</w:t>
            </w:r>
          </w:p>
        </w:tc>
        <w:tc>
          <w:tcPr>
            <w:tcW w:w="0" w:type="auto"/>
            <w:tcBorders>
              <w:top w:val="nil"/>
              <w:left w:val="nil"/>
              <w:bottom w:val="nil"/>
              <w:right w:val="nil"/>
            </w:tcBorders>
            <w:shd w:val="clear" w:color="auto" w:fill="auto"/>
            <w:noWrap/>
            <w:vAlign w:val="bottom"/>
            <w:hideMark/>
          </w:tcPr>
          <w:p w14:paraId="5FDD77F5" w14:textId="77777777" w:rsidR="00666A17" w:rsidRPr="00666A17" w:rsidRDefault="00666A17" w:rsidP="00666A1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E4FD92E"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200 RPM </w:t>
            </w:r>
          </w:p>
        </w:tc>
        <w:tc>
          <w:tcPr>
            <w:tcW w:w="0" w:type="auto"/>
            <w:tcBorders>
              <w:top w:val="nil"/>
              <w:left w:val="nil"/>
              <w:bottom w:val="nil"/>
              <w:right w:val="single" w:sz="4" w:space="0" w:color="auto"/>
            </w:tcBorders>
            <w:shd w:val="clear" w:color="auto" w:fill="auto"/>
            <w:noWrap/>
            <w:vAlign w:val="bottom"/>
            <w:hideMark/>
          </w:tcPr>
          <w:p w14:paraId="684B981E"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717B202"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314BAEA"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00%</w:t>
            </w:r>
          </w:p>
        </w:tc>
      </w:tr>
      <w:tr w:rsidR="00666A17" w:rsidRPr="00666A17" w14:paraId="363258B6" w14:textId="77777777" w:rsidTr="00F77AA5">
        <w:trPr>
          <w:trHeight w:val="187"/>
        </w:trPr>
        <w:tc>
          <w:tcPr>
            <w:tcW w:w="0" w:type="auto"/>
            <w:tcBorders>
              <w:top w:val="nil"/>
              <w:left w:val="single" w:sz="4" w:space="0" w:color="auto"/>
              <w:bottom w:val="nil"/>
              <w:right w:val="single" w:sz="4" w:space="0" w:color="auto"/>
            </w:tcBorders>
            <w:shd w:val="clear" w:color="auto" w:fill="auto"/>
            <w:noWrap/>
            <w:vAlign w:val="bottom"/>
            <w:hideMark/>
          </w:tcPr>
          <w:p w14:paraId="32D8D152"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300 RPM </w:t>
            </w:r>
          </w:p>
        </w:tc>
        <w:tc>
          <w:tcPr>
            <w:tcW w:w="0" w:type="auto"/>
            <w:tcBorders>
              <w:top w:val="nil"/>
              <w:left w:val="single" w:sz="4" w:space="0" w:color="auto"/>
              <w:bottom w:val="nil"/>
              <w:right w:val="single" w:sz="4" w:space="0" w:color="auto"/>
            </w:tcBorders>
            <w:shd w:val="clear" w:color="auto" w:fill="auto"/>
            <w:noWrap/>
            <w:vAlign w:val="bottom"/>
            <w:hideMark/>
          </w:tcPr>
          <w:p w14:paraId="42E30BD5"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B49CA71"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78E7FF47"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773949C4" w14:textId="77777777" w:rsidR="00666A17" w:rsidRPr="00666A17" w:rsidRDefault="00666A17" w:rsidP="00666A1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BCFD185"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300 RPM </w:t>
            </w:r>
          </w:p>
        </w:tc>
        <w:tc>
          <w:tcPr>
            <w:tcW w:w="0" w:type="auto"/>
            <w:tcBorders>
              <w:top w:val="nil"/>
              <w:left w:val="nil"/>
              <w:bottom w:val="nil"/>
              <w:right w:val="single" w:sz="4" w:space="0" w:color="auto"/>
            </w:tcBorders>
            <w:shd w:val="clear" w:color="auto" w:fill="auto"/>
            <w:noWrap/>
            <w:vAlign w:val="bottom"/>
            <w:hideMark/>
          </w:tcPr>
          <w:p w14:paraId="1EA5DC1F"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BFA4E07"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C90484C"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00%</w:t>
            </w:r>
          </w:p>
        </w:tc>
      </w:tr>
      <w:tr w:rsidR="00666A17" w:rsidRPr="00666A17" w14:paraId="56C9F4F6" w14:textId="77777777" w:rsidTr="00F77AA5">
        <w:trPr>
          <w:trHeight w:val="187"/>
        </w:trPr>
        <w:tc>
          <w:tcPr>
            <w:tcW w:w="0" w:type="auto"/>
            <w:tcBorders>
              <w:top w:val="nil"/>
              <w:left w:val="single" w:sz="4" w:space="0" w:color="auto"/>
              <w:bottom w:val="nil"/>
              <w:right w:val="single" w:sz="4" w:space="0" w:color="auto"/>
            </w:tcBorders>
            <w:shd w:val="clear" w:color="auto" w:fill="auto"/>
            <w:noWrap/>
            <w:vAlign w:val="bottom"/>
            <w:hideMark/>
          </w:tcPr>
          <w:p w14:paraId="4482146F"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400 RPM </w:t>
            </w:r>
          </w:p>
        </w:tc>
        <w:tc>
          <w:tcPr>
            <w:tcW w:w="0" w:type="auto"/>
            <w:tcBorders>
              <w:top w:val="nil"/>
              <w:left w:val="single" w:sz="4" w:space="0" w:color="auto"/>
              <w:bottom w:val="nil"/>
              <w:right w:val="single" w:sz="4" w:space="0" w:color="auto"/>
            </w:tcBorders>
            <w:shd w:val="clear" w:color="auto" w:fill="auto"/>
            <w:noWrap/>
            <w:vAlign w:val="bottom"/>
            <w:hideMark/>
          </w:tcPr>
          <w:p w14:paraId="4D56C9C1"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586CC61"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F5B61DA"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1FC5E660" w14:textId="77777777" w:rsidR="00666A17" w:rsidRPr="00666A17" w:rsidRDefault="00666A17" w:rsidP="00666A1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623C639"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400 RPM </w:t>
            </w:r>
          </w:p>
        </w:tc>
        <w:tc>
          <w:tcPr>
            <w:tcW w:w="0" w:type="auto"/>
            <w:tcBorders>
              <w:top w:val="nil"/>
              <w:left w:val="nil"/>
              <w:bottom w:val="nil"/>
              <w:right w:val="single" w:sz="4" w:space="0" w:color="auto"/>
            </w:tcBorders>
            <w:shd w:val="clear" w:color="auto" w:fill="auto"/>
            <w:noWrap/>
            <w:vAlign w:val="bottom"/>
            <w:hideMark/>
          </w:tcPr>
          <w:p w14:paraId="257827EA"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0DA0001F"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E315D02"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00%</w:t>
            </w:r>
          </w:p>
        </w:tc>
      </w:tr>
      <w:tr w:rsidR="00666A17" w:rsidRPr="00666A17" w14:paraId="57CC7BA8" w14:textId="77777777" w:rsidTr="00F77AA5">
        <w:trPr>
          <w:trHeight w:val="187"/>
        </w:trPr>
        <w:tc>
          <w:tcPr>
            <w:tcW w:w="0" w:type="auto"/>
            <w:tcBorders>
              <w:top w:val="nil"/>
              <w:left w:val="single" w:sz="4" w:space="0" w:color="auto"/>
              <w:bottom w:val="nil"/>
              <w:right w:val="single" w:sz="4" w:space="0" w:color="auto"/>
            </w:tcBorders>
            <w:shd w:val="clear" w:color="auto" w:fill="auto"/>
            <w:noWrap/>
            <w:vAlign w:val="bottom"/>
            <w:hideMark/>
          </w:tcPr>
          <w:p w14:paraId="1CC7560A"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500 RPM </w:t>
            </w:r>
          </w:p>
        </w:tc>
        <w:tc>
          <w:tcPr>
            <w:tcW w:w="0" w:type="auto"/>
            <w:tcBorders>
              <w:top w:val="nil"/>
              <w:left w:val="single" w:sz="4" w:space="0" w:color="auto"/>
              <w:bottom w:val="nil"/>
              <w:right w:val="single" w:sz="4" w:space="0" w:color="auto"/>
            </w:tcBorders>
            <w:shd w:val="clear" w:color="auto" w:fill="auto"/>
            <w:noWrap/>
            <w:vAlign w:val="bottom"/>
            <w:hideMark/>
          </w:tcPr>
          <w:p w14:paraId="263C7ADA"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7941C007"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A70CDA4"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048E0B96" w14:textId="77777777" w:rsidR="00666A17" w:rsidRPr="00666A17" w:rsidRDefault="00666A17" w:rsidP="00666A1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85F2865"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500 RPM </w:t>
            </w:r>
          </w:p>
        </w:tc>
        <w:tc>
          <w:tcPr>
            <w:tcW w:w="0" w:type="auto"/>
            <w:tcBorders>
              <w:top w:val="nil"/>
              <w:left w:val="nil"/>
              <w:bottom w:val="nil"/>
              <w:right w:val="single" w:sz="4" w:space="0" w:color="auto"/>
            </w:tcBorders>
            <w:shd w:val="clear" w:color="auto" w:fill="auto"/>
            <w:noWrap/>
            <w:vAlign w:val="bottom"/>
            <w:hideMark/>
          </w:tcPr>
          <w:p w14:paraId="559D9FA7"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B02B844"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263C013"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00%</w:t>
            </w:r>
          </w:p>
        </w:tc>
      </w:tr>
      <w:tr w:rsidR="00666A17" w:rsidRPr="00666A17" w14:paraId="1C171480" w14:textId="77777777" w:rsidTr="00F77AA5">
        <w:trPr>
          <w:trHeight w:val="1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B0C54E"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E230B"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E33171"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EC8ABA"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2C92D0C5" w14:textId="77777777" w:rsidR="00666A17" w:rsidRPr="00666A17" w:rsidRDefault="00666A17" w:rsidP="00666A1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175FEF2F" w14:textId="77777777" w:rsidR="00666A17" w:rsidRPr="00666A17" w:rsidRDefault="00666A17" w:rsidP="00666A17">
            <w:pPr>
              <w:spacing w:after="0" w:line="240" w:lineRule="auto"/>
              <w:rPr>
                <w:rFonts w:ascii="Calibri" w:eastAsia="Times New Roman" w:hAnsi="Calibri" w:cs="Calibri"/>
                <w:color w:val="000000"/>
                <w:sz w:val="16"/>
                <w:szCs w:val="16"/>
              </w:rPr>
            </w:pPr>
            <w:r w:rsidRPr="00666A17">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79AD7"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AC0FDB"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E93805" w14:textId="77777777" w:rsidR="00666A17" w:rsidRPr="00666A17" w:rsidRDefault="00666A17" w:rsidP="00666A17">
            <w:pPr>
              <w:spacing w:after="0" w:line="240" w:lineRule="auto"/>
              <w:jc w:val="right"/>
              <w:rPr>
                <w:rFonts w:ascii="Calibri" w:eastAsia="Times New Roman" w:hAnsi="Calibri" w:cs="Calibri"/>
                <w:color w:val="000000"/>
                <w:sz w:val="16"/>
                <w:szCs w:val="16"/>
              </w:rPr>
            </w:pPr>
            <w:r w:rsidRPr="00666A17">
              <w:rPr>
                <w:rFonts w:ascii="Calibri" w:eastAsia="Times New Roman" w:hAnsi="Calibri" w:cs="Calibri"/>
                <w:color w:val="000000"/>
                <w:sz w:val="16"/>
                <w:szCs w:val="16"/>
              </w:rPr>
              <w:t>0.00%</w:t>
            </w:r>
          </w:p>
        </w:tc>
      </w:tr>
    </w:tbl>
    <w:p w14:paraId="74DA36E0" w14:textId="1D41BFE1" w:rsidR="00707363" w:rsidRPr="00707363" w:rsidRDefault="00707363" w:rsidP="00707363"/>
    <w:p w14:paraId="2F34FA36" w14:textId="77777777" w:rsidR="006B302F" w:rsidRDefault="006B302F">
      <w:pPr>
        <w:rPr>
          <w:rFonts w:asciiTheme="majorHAnsi" w:eastAsiaTheme="majorEastAsia" w:hAnsiTheme="majorHAnsi" w:cstheme="majorBidi"/>
          <w:color w:val="2F5496" w:themeColor="accent1" w:themeShade="BF"/>
          <w:sz w:val="26"/>
          <w:szCs w:val="26"/>
        </w:rPr>
      </w:pPr>
      <w:r>
        <w:br w:type="page"/>
      </w:r>
    </w:p>
    <w:p w14:paraId="6E902CEA" w14:textId="3883B148" w:rsidR="0062527F" w:rsidRDefault="0062527F" w:rsidP="0062527F">
      <w:pPr>
        <w:pStyle w:val="Heading2"/>
      </w:pPr>
      <w:r>
        <w:lastRenderedPageBreak/>
        <w:t>Mechanical Governor</w:t>
      </w:r>
    </w:p>
    <w:tbl>
      <w:tblPr>
        <w:tblW w:w="0" w:type="auto"/>
        <w:tblLook w:val="04A0" w:firstRow="1" w:lastRow="0" w:firstColumn="1" w:lastColumn="0" w:noHBand="0" w:noVBand="1"/>
      </w:tblPr>
      <w:tblGrid>
        <w:gridCol w:w="1117"/>
        <w:gridCol w:w="1130"/>
        <w:gridCol w:w="1287"/>
        <w:gridCol w:w="1030"/>
        <w:gridCol w:w="221"/>
        <w:gridCol w:w="1118"/>
        <w:gridCol w:w="1130"/>
        <w:gridCol w:w="1287"/>
        <w:gridCol w:w="1030"/>
      </w:tblGrid>
      <w:tr w:rsidR="009059A3" w:rsidRPr="009059A3" w14:paraId="476C90C7" w14:textId="77777777" w:rsidTr="001631E6">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2B0793D0"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Average of Results</w:t>
            </w:r>
          </w:p>
        </w:tc>
        <w:tc>
          <w:tcPr>
            <w:tcW w:w="0" w:type="auto"/>
            <w:tcBorders>
              <w:top w:val="nil"/>
              <w:left w:val="nil"/>
              <w:bottom w:val="nil"/>
              <w:right w:val="nil"/>
            </w:tcBorders>
            <w:shd w:val="clear" w:color="auto" w:fill="auto"/>
            <w:noWrap/>
            <w:vAlign w:val="bottom"/>
            <w:hideMark/>
          </w:tcPr>
          <w:p w14:paraId="5CBE4CDB"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0B97538A"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Average of Results (TRIMMEAN: 20%)</w:t>
            </w:r>
          </w:p>
        </w:tc>
      </w:tr>
      <w:tr w:rsidR="009059A3" w:rsidRPr="009059A3" w14:paraId="6BFAA69B" w14:textId="77777777" w:rsidTr="001631E6">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2AFAEC40"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77461170"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5617ECBF"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EE24D5A" w14:textId="77777777" w:rsidR="009059A3" w:rsidRPr="009059A3" w:rsidRDefault="009059A3" w:rsidP="009059A3">
            <w:pPr>
              <w:spacing w:after="0" w:line="240" w:lineRule="auto"/>
              <w:jc w:val="center"/>
              <w:rPr>
                <w:rFonts w:ascii="Calibri" w:eastAsia="Times New Roman" w:hAnsi="Calibri" w:cs="Calibri"/>
                <w:i/>
                <w:iCs/>
                <w:color w:val="000000"/>
                <w:sz w:val="16"/>
                <w:szCs w:val="16"/>
              </w:rPr>
            </w:pPr>
            <w:r w:rsidRPr="009059A3">
              <w:rPr>
                <w:rFonts w:ascii="Calibri" w:eastAsia="Times New Roman" w:hAnsi="Calibri" w:cs="Calibri"/>
                <w:i/>
                <w:iCs/>
                <w:color w:val="000000"/>
                <w:sz w:val="16"/>
                <w:szCs w:val="16"/>
              </w:rPr>
              <w:t xml:space="preserve"> 20 sec</w:t>
            </w:r>
            <w:r w:rsidRPr="009059A3">
              <w:rPr>
                <w:rFonts w:ascii="Calibri" w:eastAsia="Times New Roman" w:hAnsi="Calibri" w:cs="Calibri"/>
                <w:i/>
                <w:iCs/>
                <w:color w:val="000000"/>
                <w:sz w:val="16"/>
                <w:szCs w:val="16"/>
              </w:rPr>
              <w:br/>
              <w:t xml:space="preserve"> to </w:t>
            </w:r>
            <w:r w:rsidRPr="009059A3">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7ABE5A19" w14:textId="77777777" w:rsidR="009059A3" w:rsidRPr="009059A3" w:rsidRDefault="009059A3" w:rsidP="009059A3">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3935A34"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76F87718"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34FDDDD0"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A33456A" w14:textId="77777777" w:rsidR="009059A3" w:rsidRPr="009059A3" w:rsidRDefault="009059A3" w:rsidP="009059A3">
            <w:pPr>
              <w:spacing w:after="0" w:line="240" w:lineRule="auto"/>
              <w:jc w:val="center"/>
              <w:rPr>
                <w:rFonts w:ascii="Calibri" w:eastAsia="Times New Roman" w:hAnsi="Calibri" w:cs="Calibri"/>
                <w:i/>
                <w:iCs/>
                <w:color w:val="000000"/>
                <w:sz w:val="16"/>
                <w:szCs w:val="16"/>
              </w:rPr>
            </w:pPr>
            <w:r w:rsidRPr="009059A3">
              <w:rPr>
                <w:rFonts w:ascii="Calibri" w:eastAsia="Times New Roman" w:hAnsi="Calibri" w:cs="Calibri"/>
                <w:i/>
                <w:iCs/>
                <w:color w:val="000000"/>
                <w:sz w:val="16"/>
                <w:szCs w:val="16"/>
              </w:rPr>
              <w:t xml:space="preserve"> 20 sec</w:t>
            </w:r>
            <w:r w:rsidRPr="009059A3">
              <w:rPr>
                <w:rFonts w:ascii="Calibri" w:eastAsia="Times New Roman" w:hAnsi="Calibri" w:cs="Calibri"/>
                <w:i/>
                <w:iCs/>
                <w:color w:val="000000"/>
                <w:sz w:val="16"/>
                <w:szCs w:val="16"/>
              </w:rPr>
              <w:br/>
              <w:t xml:space="preserve"> to </w:t>
            </w:r>
            <w:r w:rsidRPr="009059A3">
              <w:rPr>
                <w:rFonts w:ascii="Calibri" w:eastAsia="Times New Roman" w:hAnsi="Calibri" w:cs="Calibri"/>
                <w:i/>
                <w:iCs/>
                <w:color w:val="000000"/>
                <w:sz w:val="16"/>
                <w:szCs w:val="16"/>
              </w:rPr>
              <w:br/>
              <w:t>60 sec</w:t>
            </w:r>
          </w:p>
        </w:tc>
      </w:tr>
      <w:tr w:rsidR="009059A3" w:rsidRPr="009059A3" w14:paraId="417D23E7" w14:textId="77777777" w:rsidTr="001631E6">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9D683DE"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623.258367</w:t>
            </w:r>
          </w:p>
        </w:tc>
        <w:tc>
          <w:tcPr>
            <w:tcW w:w="0" w:type="auto"/>
            <w:tcBorders>
              <w:top w:val="nil"/>
              <w:left w:val="nil"/>
              <w:bottom w:val="single" w:sz="4" w:space="0" w:color="auto"/>
              <w:right w:val="single" w:sz="4" w:space="0" w:color="auto"/>
            </w:tcBorders>
            <w:shd w:val="clear" w:color="000000" w:fill="D0CECE"/>
            <w:noWrap/>
            <w:vAlign w:val="bottom"/>
            <w:hideMark/>
          </w:tcPr>
          <w:p w14:paraId="058DA35C"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3.38791005</w:t>
            </w:r>
          </w:p>
        </w:tc>
        <w:tc>
          <w:tcPr>
            <w:tcW w:w="0" w:type="auto"/>
            <w:tcBorders>
              <w:top w:val="nil"/>
              <w:left w:val="nil"/>
              <w:bottom w:val="single" w:sz="4" w:space="0" w:color="auto"/>
              <w:right w:val="single" w:sz="4" w:space="0" w:color="auto"/>
            </w:tcBorders>
            <w:shd w:val="clear" w:color="000000" w:fill="D0CECE"/>
            <w:noWrap/>
            <w:vAlign w:val="bottom"/>
            <w:hideMark/>
          </w:tcPr>
          <w:p w14:paraId="25C0AD61"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2.65228215</w:t>
            </w:r>
          </w:p>
        </w:tc>
        <w:tc>
          <w:tcPr>
            <w:tcW w:w="0" w:type="auto"/>
            <w:vMerge/>
            <w:tcBorders>
              <w:top w:val="nil"/>
              <w:left w:val="single" w:sz="4" w:space="0" w:color="auto"/>
              <w:bottom w:val="single" w:sz="4" w:space="0" w:color="000000"/>
              <w:right w:val="single" w:sz="4" w:space="0" w:color="auto"/>
            </w:tcBorders>
            <w:vAlign w:val="center"/>
            <w:hideMark/>
          </w:tcPr>
          <w:p w14:paraId="6BC83B7A" w14:textId="77777777" w:rsidR="009059A3" w:rsidRPr="009059A3" w:rsidRDefault="009059A3" w:rsidP="009059A3">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7B9E9DF8" w14:textId="77777777" w:rsidR="009059A3" w:rsidRPr="009059A3" w:rsidRDefault="009059A3" w:rsidP="009059A3">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F1F2D9B"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623.146019</w:t>
            </w:r>
          </w:p>
        </w:tc>
        <w:tc>
          <w:tcPr>
            <w:tcW w:w="0" w:type="auto"/>
            <w:tcBorders>
              <w:top w:val="nil"/>
              <w:left w:val="nil"/>
              <w:bottom w:val="single" w:sz="4" w:space="0" w:color="auto"/>
              <w:right w:val="single" w:sz="4" w:space="0" w:color="auto"/>
            </w:tcBorders>
            <w:shd w:val="clear" w:color="000000" w:fill="D0CECE"/>
            <w:noWrap/>
            <w:vAlign w:val="bottom"/>
            <w:hideMark/>
          </w:tcPr>
          <w:p w14:paraId="3A254630"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3.20737197</w:t>
            </w:r>
          </w:p>
        </w:tc>
        <w:tc>
          <w:tcPr>
            <w:tcW w:w="0" w:type="auto"/>
            <w:tcBorders>
              <w:top w:val="nil"/>
              <w:left w:val="nil"/>
              <w:bottom w:val="single" w:sz="4" w:space="0" w:color="auto"/>
              <w:right w:val="single" w:sz="4" w:space="0" w:color="auto"/>
            </w:tcBorders>
            <w:shd w:val="clear" w:color="000000" w:fill="D0CECE"/>
            <w:noWrap/>
            <w:vAlign w:val="bottom"/>
            <w:hideMark/>
          </w:tcPr>
          <w:p w14:paraId="43025FBA"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2.62889513</w:t>
            </w:r>
          </w:p>
        </w:tc>
        <w:tc>
          <w:tcPr>
            <w:tcW w:w="0" w:type="auto"/>
            <w:vMerge/>
            <w:tcBorders>
              <w:top w:val="nil"/>
              <w:left w:val="single" w:sz="4" w:space="0" w:color="auto"/>
              <w:bottom w:val="single" w:sz="4" w:space="0" w:color="000000"/>
              <w:right w:val="single" w:sz="4" w:space="0" w:color="auto"/>
            </w:tcBorders>
            <w:vAlign w:val="center"/>
            <w:hideMark/>
          </w:tcPr>
          <w:p w14:paraId="4D1F3691" w14:textId="77777777" w:rsidR="009059A3" w:rsidRPr="009059A3" w:rsidRDefault="009059A3" w:rsidP="009059A3">
            <w:pPr>
              <w:spacing w:after="0" w:line="240" w:lineRule="auto"/>
              <w:rPr>
                <w:rFonts w:ascii="Calibri" w:eastAsia="Times New Roman" w:hAnsi="Calibri" w:cs="Calibri"/>
                <w:i/>
                <w:iCs/>
                <w:color w:val="000000"/>
                <w:sz w:val="16"/>
                <w:szCs w:val="16"/>
              </w:rPr>
            </w:pPr>
          </w:p>
        </w:tc>
      </w:tr>
      <w:tr w:rsidR="009059A3" w:rsidRPr="009059A3" w14:paraId="10FA56E0" w14:textId="77777777" w:rsidTr="001631E6">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8D73CD7"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744601D5"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3CC140CA"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5CDF5B53" w14:textId="77777777" w:rsidR="009059A3" w:rsidRPr="009059A3" w:rsidRDefault="009059A3" w:rsidP="009059A3">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7FBF661A"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6CBCE350"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2569553F"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54F81BFD"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D56AB66" w14:textId="77777777" w:rsidR="009059A3" w:rsidRPr="009059A3" w:rsidRDefault="009059A3" w:rsidP="009059A3">
            <w:pPr>
              <w:spacing w:after="0" w:line="240" w:lineRule="auto"/>
              <w:rPr>
                <w:rFonts w:ascii="Calibri" w:eastAsia="Times New Roman" w:hAnsi="Calibri" w:cs="Calibri"/>
                <w:i/>
                <w:iCs/>
                <w:color w:val="000000"/>
                <w:sz w:val="16"/>
                <w:szCs w:val="16"/>
              </w:rPr>
            </w:pPr>
          </w:p>
        </w:tc>
      </w:tr>
      <w:tr w:rsidR="009059A3" w:rsidRPr="009059A3" w14:paraId="5E05B767" w14:textId="77777777" w:rsidTr="001631E6">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EE39BA6"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423.649</w:t>
            </w:r>
          </w:p>
        </w:tc>
        <w:tc>
          <w:tcPr>
            <w:tcW w:w="0" w:type="auto"/>
            <w:tcBorders>
              <w:top w:val="nil"/>
              <w:left w:val="nil"/>
              <w:bottom w:val="single" w:sz="4" w:space="0" w:color="auto"/>
              <w:right w:val="single" w:sz="4" w:space="0" w:color="auto"/>
            </w:tcBorders>
            <w:shd w:val="clear" w:color="000000" w:fill="D0CECE"/>
            <w:noWrap/>
            <w:vAlign w:val="bottom"/>
            <w:hideMark/>
          </w:tcPr>
          <w:p w14:paraId="2CD72C10"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823.963</w:t>
            </w:r>
          </w:p>
        </w:tc>
        <w:tc>
          <w:tcPr>
            <w:tcW w:w="0" w:type="auto"/>
            <w:tcBorders>
              <w:top w:val="nil"/>
              <w:left w:val="nil"/>
              <w:bottom w:val="single" w:sz="4" w:space="0" w:color="auto"/>
              <w:right w:val="single" w:sz="4" w:space="0" w:color="auto"/>
            </w:tcBorders>
            <w:shd w:val="clear" w:color="000000" w:fill="D0CECE"/>
            <w:noWrap/>
            <w:vAlign w:val="bottom"/>
            <w:hideMark/>
          </w:tcPr>
          <w:p w14:paraId="55C225EC"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400.314</w:t>
            </w:r>
          </w:p>
        </w:tc>
        <w:tc>
          <w:tcPr>
            <w:tcW w:w="0" w:type="auto"/>
            <w:vMerge/>
            <w:tcBorders>
              <w:top w:val="nil"/>
              <w:left w:val="single" w:sz="4" w:space="0" w:color="auto"/>
              <w:bottom w:val="single" w:sz="4" w:space="0" w:color="000000"/>
              <w:right w:val="single" w:sz="4" w:space="0" w:color="auto"/>
            </w:tcBorders>
            <w:vAlign w:val="center"/>
            <w:hideMark/>
          </w:tcPr>
          <w:p w14:paraId="1435ACD9" w14:textId="77777777" w:rsidR="009059A3" w:rsidRPr="009059A3" w:rsidRDefault="009059A3" w:rsidP="009059A3">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6A34B9B3" w14:textId="77777777" w:rsidR="009059A3" w:rsidRPr="009059A3" w:rsidRDefault="009059A3" w:rsidP="009059A3">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3C50310"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417.9525</w:t>
            </w:r>
          </w:p>
        </w:tc>
        <w:tc>
          <w:tcPr>
            <w:tcW w:w="0" w:type="auto"/>
            <w:tcBorders>
              <w:top w:val="nil"/>
              <w:left w:val="nil"/>
              <w:bottom w:val="single" w:sz="4" w:space="0" w:color="auto"/>
              <w:right w:val="single" w:sz="4" w:space="0" w:color="auto"/>
            </w:tcBorders>
            <w:shd w:val="clear" w:color="000000" w:fill="D0CECE"/>
            <w:noWrap/>
            <w:vAlign w:val="bottom"/>
            <w:hideMark/>
          </w:tcPr>
          <w:p w14:paraId="38133A08"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822.97125</w:t>
            </w:r>
          </w:p>
        </w:tc>
        <w:tc>
          <w:tcPr>
            <w:tcW w:w="0" w:type="auto"/>
            <w:tcBorders>
              <w:top w:val="nil"/>
              <w:left w:val="nil"/>
              <w:bottom w:val="single" w:sz="4" w:space="0" w:color="auto"/>
              <w:right w:val="single" w:sz="4" w:space="0" w:color="auto"/>
            </w:tcBorders>
            <w:shd w:val="clear" w:color="000000" w:fill="D0CECE"/>
            <w:noWrap/>
            <w:vAlign w:val="bottom"/>
            <w:hideMark/>
          </w:tcPr>
          <w:p w14:paraId="54A607BE"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96.28</w:t>
            </w:r>
          </w:p>
        </w:tc>
        <w:tc>
          <w:tcPr>
            <w:tcW w:w="0" w:type="auto"/>
            <w:vMerge/>
            <w:tcBorders>
              <w:top w:val="nil"/>
              <w:left w:val="single" w:sz="4" w:space="0" w:color="auto"/>
              <w:bottom w:val="single" w:sz="4" w:space="0" w:color="000000"/>
              <w:right w:val="single" w:sz="4" w:space="0" w:color="auto"/>
            </w:tcBorders>
            <w:vAlign w:val="center"/>
            <w:hideMark/>
          </w:tcPr>
          <w:p w14:paraId="0083DEC4" w14:textId="77777777" w:rsidR="009059A3" w:rsidRPr="009059A3" w:rsidRDefault="009059A3" w:rsidP="009059A3">
            <w:pPr>
              <w:spacing w:after="0" w:line="240" w:lineRule="auto"/>
              <w:rPr>
                <w:rFonts w:ascii="Calibri" w:eastAsia="Times New Roman" w:hAnsi="Calibri" w:cs="Calibri"/>
                <w:i/>
                <w:iCs/>
                <w:color w:val="000000"/>
                <w:sz w:val="16"/>
                <w:szCs w:val="16"/>
              </w:rPr>
            </w:pPr>
          </w:p>
        </w:tc>
      </w:tr>
      <w:tr w:rsidR="009059A3" w:rsidRPr="009059A3" w14:paraId="5D01F25E" w14:textId="77777777" w:rsidTr="001631E6">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1C59DF16"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3ED006D0"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Startup Time (</w:t>
            </w:r>
            <w:proofErr w:type="spellStart"/>
            <w:r w:rsidRPr="009059A3">
              <w:rPr>
                <w:rFonts w:ascii="Calibri" w:eastAsia="Times New Roman" w:hAnsi="Calibri" w:cs="Calibri"/>
                <w:b/>
                <w:bCs/>
                <w:color w:val="000000"/>
                <w:sz w:val="16"/>
                <w:szCs w:val="16"/>
              </w:rPr>
              <w:t>ms</w:t>
            </w:r>
            <w:proofErr w:type="spellEnd"/>
            <w:r w:rsidRPr="009059A3">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4DA23FC4"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Overshoot Time (</w:t>
            </w:r>
            <w:proofErr w:type="spellStart"/>
            <w:r w:rsidRPr="009059A3">
              <w:rPr>
                <w:rFonts w:ascii="Calibri" w:eastAsia="Times New Roman" w:hAnsi="Calibri" w:cs="Calibri"/>
                <w:b/>
                <w:bCs/>
                <w:color w:val="000000"/>
                <w:sz w:val="16"/>
                <w:szCs w:val="16"/>
              </w:rPr>
              <w:t>ms</w:t>
            </w:r>
            <w:proofErr w:type="spellEnd"/>
            <w:r w:rsidRPr="009059A3">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47512C0" w14:textId="77777777" w:rsidR="009059A3" w:rsidRPr="009059A3" w:rsidRDefault="009059A3" w:rsidP="009059A3">
            <w:pPr>
              <w:spacing w:after="0" w:line="240" w:lineRule="auto"/>
              <w:jc w:val="center"/>
              <w:rPr>
                <w:rFonts w:ascii="Calibri" w:eastAsia="Times New Roman" w:hAnsi="Calibri" w:cs="Calibri"/>
                <w:i/>
                <w:iCs/>
                <w:color w:val="000000"/>
                <w:sz w:val="16"/>
                <w:szCs w:val="16"/>
              </w:rPr>
            </w:pPr>
            <w:r w:rsidRPr="009059A3">
              <w:rPr>
                <w:rFonts w:ascii="Calibri" w:eastAsia="Times New Roman" w:hAnsi="Calibri" w:cs="Calibri"/>
                <w:i/>
                <w:iCs/>
                <w:color w:val="000000"/>
                <w:sz w:val="16"/>
                <w:szCs w:val="16"/>
              </w:rPr>
              <w:t xml:space="preserve"> 0 sec to</w:t>
            </w:r>
            <w:r w:rsidRPr="009059A3">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7A5D33B3" w14:textId="77777777" w:rsidR="009059A3" w:rsidRPr="009059A3" w:rsidRDefault="009059A3" w:rsidP="009059A3">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64956611"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527986BF"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Startup Time (</w:t>
            </w:r>
            <w:proofErr w:type="spellStart"/>
            <w:r w:rsidRPr="009059A3">
              <w:rPr>
                <w:rFonts w:ascii="Calibri" w:eastAsia="Times New Roman" w:hAnsi="Calibri" w:cs="Calibri"/>
                <w:b/>
                <w:bCs/>
                <w:color w:val="000000"/>
                <w:sz w:val="16"/>
                <w:szCs w:val="16"/>
              </w:rPr>
              <w:t>ms</w:t>
            </w:r>
            <w:proofErr w:type="spellEnd"/>
            <w:r w:rsidRPr="009059A3">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1B332ECC"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Overshoot Time (</w:t>
            </w:r>
            <w:proofErr w:type="spellStart"/>
            <w:r w:rsidRPr="009059A3">
              <w:rPr>
                <w:rFonts w:ascii="Calibri" w:eastAsia="Times New Roman" w:hAnsi="Calibri" w:cs="Calibri"/>
                <w:b/>
                <w:bCs/>
                <w:color w:val="000000"/>
                <w:sz w:val="16"/>
                <w:szCs w:val="16"/>
              </w:rPr>
              <w:t>ms</w:t>
            </w:r>
            <w:proofErr w:type="spellEnd"/>
            <w:r w:rsidRPr="009059A3">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59700AF" w14:textId="77777777" w:rsidR="009059A3" w:rsidRPr="009059A3" w:rsidRDefault="009059A3" w:rsidP="009059A3">
            <w:pPr>
              <w:spacing w:after="0" w:line="240" w:lineRule="auto"/>
              <w:jc w:val="center"/>
              <w:rPr>
                <w:rFonts w:ascii="Calibri" w:eastAsia="Times New Roman" w:hAnsi="Calibri" w:cs="Calibri"/>
                <w:i/>
                <w:iCs/>
                <w:color w:val="000000"/>
                <w:sz w:val="16"/>
                <w:szCs w:val="16"/>
              </w:rPr>
            </w:pPr>
            <w:r w:rsidRPr="009059A3">
              <w:rPr>
                <w:rFonts w:ascii="Calibri" w:eastAsia="Times New Roman" w:hAnsi="Calibri" w:cs="Calibri"/>
                <w:i/>
                <w:iCs/>
                <w:color w:val="000000"/>
                <w:sz w:val="16"/>
                <w:szCs w:val="16"/>
              </w:rPr>
              <w:t xml:space="preserve"> 0 sec to</w:t>
            </w:r>
            <w:r w:rsidRPr="009059A3">
              <w:rPr>
                <w:rFonts w:ascii="Calibri" w:eastAsia="Times New Roman" w:hAnsi="Calibri" w:cs="Calibri"/>
                <w:i/>
                <w:iCs/>
                <w:color w:val="000000"/>
                <w:sz w:val="16"/>
                <w:szCs w:val="16"/>
              </w:rPr>
              <w:br/>
              <w:t>20 sec</w:t>
            </w:r>
          </w:p>
        </w:tc>
      </w:tr>
      <w:tr w:rsidR="009059A3" w:rsidRPr="009059A3" w14:paraId="3B7B4BC2" w14:textId="77777777" w:rsidTr="001631E6">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EBBF437"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866.228</w:t>
            </w:r>
          </w:p>
        </w:tc>
        <w:tc>
          <w:tcPr>
            <w:tcW w:w="0" w:type="auto"/>
            <w:tcBorders>
              <w:top w:val="nil"/>
              <w:left w:val="nil"/>
              <w:bottom w:val="single" w:sz="4" w:space="0" w:color="auto"/>
              <w:right w:val="single" w:sz="4" w:space="0" w:color="auto"/>
            </w:tcBorders>
            <w:shd w:val="clear" w:color="000000" w:fill="D0CECE"/>
            <w:noWrap/>
            <w:vAlign w:val="bottom"/>
            <w:hideMark/>
          </w:tcPr>
          <w:p w14:paraId="7B94A351"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700</w:t>
            </w:r>
          </w:p>
        </w:tc>
        <w:tc>
          <w:tcPr>
            <w:tcW w:w="0" w:type="auto"/>
            <w:tcBorders>
              <w:top w:val="nil"/>
              <w:left w:val="nil"/>
              <w:bottom w:val="single" w:sz="4" w:space="0" w:color="auto"/>
              <w:right w:val="single" w:sz="4" w:space="0" w:color="auto"/>
            </w:tcBorders>
            <w:shd w:val="clear" w:color="000000" w:fill="D0CECE"/>
            <w:noWrap/>
            <w:vAlign w:val="bottom"/>
            <w:hideMark/>
          </w:tcPr>
          <w:p w14:paraId="104A4341"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85</w:t>
            </w:r>
          </w:p>
        </w:tc>
        <w:tc>
          <w:tcPr>
            <w:tcW w:w="0" w:type="auto"/>
            <w:vMerge/>
            <w:tcBorders>
              <w:top w:val="nil"/>
              <w:left w:val="single" w:sz="4" w:space="0" w:color="auto"/>
              <w:bottom w:val="single" w:sz="4" w:space="0" w:color="000000"/>
              <w:right w:val="single" w:sz="4" w:space="0" w:color="auto"/>
            </w:tcBorders>
            <w:vAlign w:val="center"/>
            <w:hideMark/>
          </w:tcPr>
          <w:p w14:paraId="0C02CC97" w14:textId="77777777" w:rsidR="009059A3" w:rsidRPr="009059A3" w:rsidRDefault="009059A3" w:rsidP="009059A3">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626F6444" w14:textId="77777777" w:rsidR="009059A3" w:rsidRPr="009059A3" w:rsidRDefault="009059A3" w:rsidP="009059A3">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666735F"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863.89375</w:t>
            </w:r>
          </w:p>
        </w:tc>
        <w:tc>
          <w:tcPr>
            <w:tcW w:w="0" w:type="auto"/>
            <w:tcBorders>
              <w:top w:val="nil"/>
              <w:left w:val="nil"/>
              <w:bottom w:val="single" w:sz="4" w:space="0" w:color="auto"/>
              <w:right w:val="single" w:sz="4" w:space="0" w:color="auto"/>
            </w:tcBorders>
            <w:shd w:val="clear" w:color="000000" w:fill="D0CECE"/>
            <w:noWrap/>
            <w:vAlign w:val="bottom"/>
            <w:hideMark/>
          </w:tcPr>
          <w:p w14:paraId="0364E838"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756.25</w:t>
            </w:r>
          </w:p>
        </w:tc>
        <w:tc>
          <w:tcPr>
            <w:tcW w:w="0" w:type="auto"/>
            <w:tcBorders>
              <w:top w:val="nil"/>
              <w:left w:val="nil"/>
              <w:bottom w:val="single" w:sz="4" w:space="0" w:color="auto"/>
              <w:right w:val="single" w:sz="4" w:space="0" w:color="auto"/>
            </w:tcBorders>
            <w:shd w:val="clear" w:color="000000" w:fill="D0CECE"/>
            <w:noWrap/>
            <w:vAlign w:val="bottom"/>
            <w:hideMark/>
          </w:tcPr>
          <w:p w14:paraId="512D649D"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81.25</w:t>
            </w:r>
          </w:p>
        </w:tc>
        <w:tc>
          <w:tcPr>
            <w:tcW w:w="0" w:type="auto"/>
            <w:vMerge/>
            <w:tcBorders>
              <w:top w:val="nil"/>
              <w:left w:val="single" w:sz="4" w:space="0" w:color="auto"/>
              <w:bottom w:val="single" w:sz="4" w:space="0" w:color="000000"/>
              <w:right w:val="single" w:sz="4" w:space="0" w:color="auto"/>
            </w:tcBorders>
            <w:vAlign w:val="center"/>
            <w:hideMark/>
          </w:tcPr>
          <w:p w14:paraId="5579C4AF" w14:textId="77777777" w:rsidR="009059A3" w:rsidRPr="009059A3" w:rsidRDefault="009059A3" w:rsidP="009059A3">
            <w:pPr>
              <w:spacing w:after="0" w:line="240" w:lineRule="auto"/>
              <w:rPr>
                <w:rFonts w:ascii="Calibri" w:eastAsia="Times New Roman" w:hAnsi="Calibri" w:cs="Calibri"/>
                <w:i/>
                <w:iCs/>
                <w:color w:val="000000"/>
                <w:sz w:val="16"/>
                <w:szCs w:val="16"/>
              </w:rPr>
            </w:pPr>
          </w:p>
        </w:tc>
      </w:tr>
      <w:tr w:rsidR="009059A3" w:rsidRPr="009059A3" w14:paraId="55923D8A" w14:textId="77777777" w:rsidTr="001631E6">
        <w:trPr>
          <w:trHeight w:val="187"/>
        </w:trPr>
        <w:tc>
          <w:tcPr>
            <w:tcW w:w="0" w:type="auto"/>
            <w:tcBorders>
              <w:top w:val="nil"/>
              <w:left w:val="nil"/>
              <w:bottom w:val="nil"/>
              <w:right w:val="nil"/>
            </w:tcBorders>
            <w:shd w:val="clear" w:color="auto" w:fill="auto"/>
            <w:noWrap/>
            <w:vAlign w:val="bottom"/>
            <w:hideMark/>
          </w:tcPr>
          <w:p w14:paraId="041637AF" w14:textId="77777777" w:rsidR="009059A3" w:rsidRPr="009059A3" w:rsidRDefault="009059A3" w:rsidP="009059A3">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362DEC2"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3089C6E"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C660DA3"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22612B6"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9A8AA8F"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6A3ECA3"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9BA2E5E"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6917715" w14:textId="77777777" w:rsidR="009059A3" w:rsidRPr="009059A3" w:rsidRDefault="009059A3" w:rsidP="009059A3">
            <w:pPr>
              <w:spacing w:after="0" w:line="240" w:lineRule="auto"/>
              <w:rPr>
                <w:rFonts w:ascii="Times New Roman" w:eastAsia="Times New Roman" w:hAnsi="Times New Roman" w:cs="Times New Roman"/>
                <w:sz w:val="16"/>
                <w:szCs w:val="16"/>
              </w:rPr>
            </w:pPr>
          </w:p>
        </w:tc>
      </w:tr>
      <w:tr w:rsidR="009059A3" w:rsidRPr="009059A3" w14:paraId="2CFED0CC" w14:textId="77777777" w:rsidTr="001631E6">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664FB9F6"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in Results</w:t>
            </w:r>
          </w:p>
        </w:tc>
        <w:tc>
          <w:tcPr>
            <w:tcW w:w="0" w:type="auto"/>
            <w:tcBorders>
              <w:top w:val="nil"/>
              <w:left w:val="nil"/>
              <w:bottom w:val="nil"/>
              <w:right w:val="nil"/>
            </w:tcBorders>
            <w:shd w:val="clear" w:color="auto" w:fill="auto"/>
            <w:noWrap/>
            <w:vAlign w:val="bottom"/>
            <w:hideMark/>
          </w:tcPr>
          <w:p w14:paraId="1B9E029D"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17D6F843"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ax Results</w:t>
            </w:r>
          </w:p>
        </w:tc>
      </w:tr>
      <w:tr w:rsidR="009059A3" w:rsidRPr="009059A3" w14:paraId="4EC61526" w14:textId="77777777" w:rsidTr="001631E6">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469CED43"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0D47044D"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787CB318"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2EF979A" w14:textId="77777777" w:rsidR="009059A3" w:rsidRPr="009059A3" w:rsidRDefault="009059A3" w:rsidP="009059A3">
            <w:pPr>
              <w:spacing w:after="0" w:line="240" w:lineRule="auto"/>
              <w:jc w:val="center"/>
              <w:rPr>
                <w:rFonts w:ascii="Calibri" w:eastAsia="Times New Roman" w:hAnsi="Calibri" w:cs="Calibri"/>
                <w:i/>
                <w:iCs/>
                <w:color w:val="000000"/>
                <w:sz w:val="16"/>
                <w:szCs w:val="16"/>
              </w:rPr>
            </w:pPr>
            <w:r w:rsidRPr="009059A3">
              <w:rPr>
                <w:rFonts w:ascii="Calibri" w:eastAsia="Times New Roman" w:hAnsi="Calibri" w:cs="Calibri"/>
                <w:i/>
                <w:iCs/>
                <w:color w:val="000000"/>
                <w:sz w:val="16"/>
                <w:szCs w:val="16"/>
              </w:rPr>
              <w:t xml:space="preserve"> 20 sec</w:t>
            </w:r>
            <w:r w:rsidRPr="009059A3">
              <w:rPr>
                <w:rFonts w:ascii="Calibri" w:eastAsia="Times New Roman" w:hAnsi="Calibri" w:cs="Calibri"/>
                <w:i/>
                <w:iCs/>
                <w:color w:val="000000"/>
                <w:sz w:val="16"/>
                <w:szCs w:val="16"/>
              </w:rPr>
              <w:br/>
              <w:t xml:space="preserve"> to </w:t>
            </w:r>
            <w:r w:rsidRPr="009059A3">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1C97E0C4" w14:textId="77777777" w:rsidR="009059A3" w:rsidRPr="009059A3" w:rsidRDefault="009059A3" w:rsidP="009059A3">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09966F50"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6B38F4B3"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0310706A"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28B54FE0" w14:textId="77777777" w:rsidR="009059A3" w:rsidRPr="009059A3" w:rsidRDefault="009059A3" w:rsidP="009059A3">
            <w:pPr>
              <w:spacing w:after="0" w:line="240" w:lineRule="auto"/>
              <w:jc w:val="center"/>
              <w:rPr>
                <w:rFonts w:ascii="Calibri" w:eastAsia="Times New Roman" w:hAnsi="Calibri" w:cs="Calibri"/>
                <w:i/>
                <w:iCs/>
                <w:color w:val="000000"/>
                <w:sz w:val="16"/>
                <w:szCs w:val="16"/>
              </w:rPr>
            </w:pPr>
            <w:r w:rsidRPr="009059A3">
              <w:rPr>
                <w:rFonts w:ascii="Calibri" w:eastAsia="Times New Roman" w:hAnsi="Calibri" w:cs="Calibri"/>
                <w:i/>
                <w:iCs/>
                <w:color w:val="000000"/>
                <w:sz w:val="16"/>
                <w:szCs w:val="16"/>
              </w:rPr>
              <w:t xml:space="preserve"> 20 sec</w:t>
            </w:r>
            <w:r w:rsidRPr="009059A3">
              <w:rPr>
                <w:rFonts w:ascii="Calibri" w:eastAsia="Times New Roman" w:hAnsi="Calibri" w:cs="Calibri"/>
                <w:i/>
                <w:iCs/>
                <w:color w:val="000000"/>
                <w:sz w:val="16"/>
                <w:szCs w:val="16"/>
              </w:rPr>
              <w:br/>
              <w:t xml:space="preserve"> to </w:t>
            </w:r>
            <w:r w:rsidRPr="009059A3">
              <w:rPr>
                <w:rFonts w:ascii="Calibri" w:eastAsia="Times New Roman" w:hAnsi="Calibri" w:cs="Calibri"/>
                <w:i/>
                <w:iCs/>
                <w:color w:val="000000"/>
                <w:sz w:val="16"/>
                <w:szCs w:val="16"/>
              </w:rPr>
              <w:br/>
              <w:t>60 sec</w:t>
            </w:r>
          </w:p>
        </w:tc>
      </w:tr>
      <w:tr w:rsidR="009059A3" w:rsidRPr="009059A3" w14:paraId="6676C56D" w14:textId="77777777" w:rsidTr="001631E6">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0263C4E"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618.964732</w:t>
            </w:r>
          </w:p>
        </w:tc>
        <w:tc>
          <w:tcPr>
            <w:tcW w:w="0" w:type="auto"/>
            <w:tcBorders>
              <w:top w:val="nil"/>
              <w:left w:val="nil"/>
              <w:bottom w:val="single" w:sz="4" w:space="0" w:color="auto"/>
              <w:right w:val="single" w:sz="4" w:space="0" w:color="auto"/>
            </w:tcBorders>
            <w:shd w:val="clear" w:color="000000" w:fill="D0CECE"/>
            <w:noWrap/>
            <w:vAlign w:val="bottom"/>
            <w:hideMark/>
          </w:tcPr>
          <w:p w14:paraId="75E44C95"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0.77506683</w:t>
            </w:r>
          </w:p>
        </w:tc>
        <w:tc>
          <w:tcPr>
            <w:tcW w:w="0" w:type="auto"/>
            <w:tcBorders>
              <w:top w:val="nil"/>
              <w:left w:val="nil"/>
              <w:bottom w:val="single" w:sz="4" w:space="0" w:color="auto"/>
              <w:right w:val="single" w:sz="4" w:space="0" w:color="auto"/>
            </w:tcBorders>
            <w:shd w:val="clear" w:color="000000" w:fill="D0CECE"/>
            <w:noWrap/>
            <w:vAlign w:val="bottom"/>
            <w:hideMark/>
          </w:tcPr>
          <w:p w14:paraId="525ADE93"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29.93099875</w:t>
            </w:r>
          </w:p>
        </w:tc>
        <w:tc>
          <w:tcPr>
            <w:tcW w:w="0" w:type="auto"/>
            <w:vMerge/>
            <w:tcBorders>
              <w:top w:val="nil"/>
              <w:left w:val="single" w:sz="4" w:space="0" w:color="auto"/>
              <w:bottom w:val="single" w:sz="4" w:space="0" w:color="000000"/>
              <w:right w:val="single" w:sz="4" w:space="0" w:color="auto"/>
            </w:tcBorders>
            <w:vAlign w:val="center"/>
            <w:hideMark/>
          </w:tcPr>
          <w:p w14:paraId="03197D5B" w14:textId="77777777" w:rsidR="009059A3" w:rsidRPr="009059A3" w:rsidRDefault="009059A3" w:rsidP="009059A3">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3EAB845" w14:textId="77777777" w:rsidR="009059A3" w:rsidRPr="009059A3" w:rsidRDefault="009059A3" w:rsidP="009059A3">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EABE8FD"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628.450787</w:t>
            </w:r>
          </w:p>
        </w:tc>
        <w:tc>
          <w:tcPr>
            <w:tcW w:w="0" w:type="auto"/>
            <w:tcBorders>
              <w:top w:val="nil"/>
              <w:left w:val="nil"/>
              <w:bottom w:val="single" w:sz="4" w:space="0" w:color="auto"/>
              <w:right w:val="single" w:sz="4" w:space="0" w:color="auto"/>
            </w:tcBorders>
            <w:shd w:val="clear" w:color="000000" w:fill="D0CECE"/>
            <w:noWrap/>
            <w:vAlign w:val="bottom"/>
            <w:hideMark/>
          </w:tcPr>
          <w:p w14:paraId="04160C0B"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7.44505793</w:t>
            </w:r>
          </w:p>
        </w:tc>
        <w:tc>
          <w:tcPr>
            <w:tcW w:w="0" w:type="auto"/>
            <w:tcBorders>
              <w:top w:val="nil"/>
              <w:left w:val="nil"/>
              <w:bottom w:val="single" w:sz="4" w:space="0" w:color="auto"/>
              <w:right w:val="single" w:sz="4" w:space="0" w:color="auto"/>
            </w:tcBorders>
            <w:shd w:val="clear" w:color="000000" w:fill="D0CECE"/>
            <w:noWrap/>
            <w:vAlign w:val="bottom"/>
            <w:hideMark/>
          </w:tcPr>
          <w:p w14:paraId="5CD8B9E4"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5.56066167</w:t>
            </w:r>
          </w:p>
        </w:tc>
        <w:tc>
          <w:tcPr>
            <w:tcW w:w="0" w:type="auto"/>
            <w:vMerge/>
            <w:tcBorders>
              <w:top w:val="nil"/>
              <w:left w:val="single" w:sz="4" w:space="0" w:color="auto"/>
              <w:bottom w:val="single" w:sz="4" w:space="0" w:color="000000"/>
              <w:right w:val="single" w:sz="4" w:space="0" w:color="auto"/>
            </w:tcBorders>
            <w:vAlign w:val="center"/>
            <w:hideMark/>
          </w:tcPr>
          <w:p w14:paraId="01604D01" w14:textId="77777777" w:rsidR="009059A3" w:rsidRPr="009059A3" w:rsidRDefault="009059A3" w:rsidP="009059A3">
            <w:pPr>
              <w:spacing w:after="0" w:line="240" w:lineRule="auto"/>
              <w:rPr>
                <w:rFonts w:ascii="Calibri" w:eastAsia="Times New Roman" w:hAnsi="Calibri" w:cs="Calibri"/>
                <w:i/>
                <w:iCs/>
                <w:color w:val="000000"/>
                <w:sz w:val="16"/>
                <w:szCs w:val="16"/>
              </w:rPr>
            </w:pPr>
          </w:p>
        </w:tc>
      </w:tr>
      <w:tr w:rsidR="009059A3" w:rsidRPr="009059A3" w14:paraId="01FED123" w14:textId="77777777" w:rsidTr="001631E6">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580CAED"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68F5D3B7"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39C809CB"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A2C8351" w14:textId="77777777" w:rsidR="009059A3" w:rsidRPr="009059A3" w:rsidRDefault="009059A3" w:rsidP="009059A3">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8B69AB6"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0059FB42"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1708BCDD"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4542325E"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17931E51" w14:textId="77777777" w:rsidR="009059A3" w:rsidRPr="009059A3" w:rsidRDefault="009059A3" w:rsidP="009059A3">
            <w:pPr>
              <w:spacing w:after="0" w:line="240" w:lineRule="auto"/>
              <w:rPr>
                <w:rFonts w:ascii="Calibri" w:eastAsia="Times New Roman" w:hAnsi="Calibri" w:cs="Calibri"/>
                <w:i/>
                <w:iCs/>
                <w:color w:val="000000"/>
                <w:sz w:val="16"/>
                <w:szCs w:val="16"/>
              </w:rPr>
            </w:pPr>
          </w:p>
        </w:tc>
      </w:tr>
      <w:tr w:rsidR="009059A3" w:rsidRPr="009059A3" w14:paraId="2B777135" w14:textId="77777777" w:rsidTr="001631E6">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7A9D8AC"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360.97</w:t>
            </w:r>
          </w:p>
        </w:tc>
        <w:tc>
          <w:tcPr>
            <w:tcW w:w="0" w:type="auto"/>
            <w:tcBorders>
              <w:top w:val="nil"/>
              <w:left w:val="nil"/>
              <w:bottom w:val="single" w:sz="4" w:space="0" w:color="auto"/>
              <w:right w:val="single" w:sz="4" w:space="0" w:color="auto"/>
            </w:tcBorders>
            <w:shd w:val="clear" w:color="000000" w:fill="D0CECE"/>
            <w:noWrap/>
            <w:vAlign w:val="bottom"/>
            <w:hideMark/>
          </w:tcPr>
          <w:p w14:paraId="39EA17BA"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768.84</w:t>
            </w:r>
          </w:p>
        </w:tc>
        <w:tc>
          <w:tcPr>
            <w:tcW w:w="0" w:type="auto"/>
            <w:tcBorders>
              <w:top w:val="nil"/>
              <w:left w:val="nil"/>
              <w:bottom w:val="single" w:sz="4" w:space="0" w:color="auto"/>
              <w:right w:val="single" w:sz="4" w:space="0" w:color="auto"/>
            </w:tcBorders>
            <w:shd w:val="clear" w:color="000000" w:fill="D0CECE"/>
            <w:noWrap/>
            <w:vAlign w:val="bottom"/>
            <w:hideMark/>
          </w:tcPr>
          <w:p w14:paraId="649D11DC"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08.35</w:t>
            </w:r>
          </w:p>
        </w:tc>
        <w:tc>
          <w:tcPr>
            <w:tcW w:w="0" w:type="auto"/>
            <w:vMerge/>
            <w:tcBorders>
              <w:top w:val="nil"/>
              <w:left w:val="single" w:sz="4" w:space="0" w:color="auto"/>
              <w:bottom w:val="single" w:sz="4" w:space="0" w:color="000000"/>
              <w:right w:val="single" w:sz="4" w:space="0" w:color="auto"/>
            </w:tcBorders>
            <w:vAlign w:val="center"/>
            <w:hideMark/>
          </w:tcPr>
          <w:p w14:paraId="78C31636" w14:textId="77777777" w:rsidR="009059A3" w:rsidRPr="009059A3" w:rsidRDefault="009059A3" w:rsidP="009059A3">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6F380808" w14:textId="77777777" w:rsidR="009059A3" w:rsidRPr="009059A3" w:rsidRDefault="009059A3" w:rsidP="009059A3">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39902D5"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531.9</w:t>
            </w:r>
          </w:p>
        </w:tc>
        <w:tc>
          <w:tcPr>
            <w:tcW w:w="0" w:type="auto"/>
            <w:tcBorders>
              <w:top w:val="nil"/>
              <w:left w:val="nil"/>
              <w:bottom w:val="single" w:sz="4" w:space="0" w:color="auto"/>
              <w:right w:val="single" w:sz="4" w:space="0" w:color="auto"/>
            </w:tcBorders>
            <w:shd w:val="clear" w:color="000000" w:fill="D0CECE"/>
            <w:noWrap/>
            <w:vAlign w:val="bottom"/>
            <w:hideMark/>
          </w:tcPr>
          <w:p w14:paraId="300E7CD2"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887.02</w:t>
            </w:r>
          </w:p>
        </w:tc>
        <w:tc>
          <w:tcPr>
            <w:tcW w:w="0" w:type="auto"/>
            <w:tcBorders>
              <w:top w:val="nil"/>
              <w:left w:val="nil"/>
              <w:bottom w:val="single" w:sz="4" w:space="0" w:color="auto"/>
              <w:right w:val="single" w:sz="4" w:space="0" w:color="auto"/>
            </w:tcBorders>
            <w:shd w:val="clear" w:color="000000" w:fill="D0CECE"/>
            <w:noWrap/>
            <w:vAlign w:val="bottom"/>
            <w:hideMark/>
          </w:tcPr>
          <w:p w14:paraId="36D75D28"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524.55</w:t>
            </w:r>
          </w:p>
        </w:tc>
        <w:tc>
          <w:tcPr>
            <w:tcW w:w="0" w:type="auto"/>
            <w:vMerge/>
            <w:tcBorders>
              <w:top w:val="nil"/>
              <w:left w:val="single" w:sz="4" w:space="0" w:color="auto"/>
              <w:bottom w:val="single" w:sz="4" w:space="0" w:color="000000"/>
              <w:right w:val="single" w:sz="4" w:space="0" w:color="auto"/>
            </w:tcBorders>
            <w:vAlign w:val="center"/>
            <w:hideMark/>
          </w:tcPr>
          <w:p w14:paraId="7F1D8B56" w14:textId="77777777" w:rsidR="009059A3" w:rsidRPr="009059A3" w:rsidRDefault="009059A3" w:rsidP="009059A3">
            <w:pPr>
              <w:spacing w:after="0" w:line="240" w:lineRule="auto"/>
              <w:rPr>
                <w:rFonts w:ascii="Calibri" w:eastAsia="Times New Roman" w:hAnsi="Calibri" w:cs="Calibri"/>
                <w:i/>
                <w:iCs/>
                <w:color w:val="000000"/>
                <w:sz w:val="16"/>
                <w:szCs w:val="16"/>
              </w:rPr>
            </w:pPr>
          </w:p>
        </w:tc>
      </w:tr>
      <w:tr w:rsidR="009059A3" w:rsidRPr="009059A3" w14:paraId="25E14590" w14:textId="77777777" w:rsidTr="001631E6">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203EC79C"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237C7ED8"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Startup Time (</w:t>
            </w:r>
            <w:proofErr w:type="spellStart"/>
            <w:r w:rsidRPr="009059A3">
              <w:rPr>
                <w:rFonts w:ascii="Calibri" w:eastAsia="Times New Roman" w:hAnsi="Calibri" w:cs="Calibri"/>
                <w:b/>
                <w:bCs/>
                <w:color w:val="000000"/>
                <w:sz w:val="16"/>
                <w:szCs w:val="16"/>
              </w:rPr>
              <w:t>ms</w:t>
            </w:r>
            <w:proofErr w:type="spellEnd"/>
            <w:r w:rsidRPr="009059A3">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7A1AEFC5"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Overshoot Time (</w:t>
            </w:r>
            <w:proofErr w:type="spellStart"/>
            <w:r w:rsidRPr="009059A3">
              <w:rPr>
                <w:rFonts w:ascii="Calibri" w:eastAsia="Times New Roman" w:hAnsi="Calibri" w:cs="Calibri"/>
                <w:b/>
                <w:bCs/>
                <w:color w:val="000000"/>
                <w:sz w:val="16"/>
                <w:szCs w:val="16"/>
              </w:rPr>
              <w:t>ms</w:t>
            </w:r>
            <w:proofErr w:type="spellEnd"/>
            <w:r w:rsidRPr="009059A3">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766D4775" w14:textId="77777777" w:rsidR="009059A3" w:rsidRPr="009059A3" w:rsidRDefault="009059A3" w:rsidP="009059A3">
            <w:pPr>
              <w:spacing w:after="0" w:line="240" w:lineRule="auto"/>
              <w:jc w:val="center"/>
              <w:rPr>
                <w:rFonts w:ascii="Calibri" w:eastAsia="Times New Roman" w:hAnsi="Calibri" w:cs="Calibri"/>
                <w:i/>
                <w:iCs/>
                <w:color w:val="000000"/>
                <w:sz w:val="16"/>
                <w:szCs w:val="16"/>
              </w:rPr>
            </w:pPr>
            <w:r w:rsidRPr="009059A3">
              <w:rPr>
                <w:rFonts w:ascii="Calibri" w:eastAsia="Times New Roman" w:hAnsi="Calibri" w:cs="Calibri"/>
                <w:i/>
                <w:iCs/>
                <w:color w:val="000000"/>
                <w:sz w:val="16"/>
                <w:szCs w:val="16"/>
              </w:rPr>
              <w:t xml:space="preserve"> 0 sec to</w:t>
            </w:r>
            <w:r w:rsidRPr="009059A3">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595B4D1C" w14:textId="77777777" w:rsidR="009059A3" w:rsidRPr="009059A3" w:rsidRDefault="009059A3" w:rsidP="009059A3">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1EAA23E2"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002F607C"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Startup Time (</w:t>
            </w:r>
            <w:proofErr w:type="spellStart"/>
            <w:r w:rsidRPr="009059A3">
              <w:rPr>
                <w:rFonts w:ascii="Calibri" w:eastAsia="Times New Roman" w:hAnsi="Calibri" w:cs="Calibri"/>
                <w:b/>
                <w:bCs/>
                <w:color w:val="000000"/>
                <w:sz w:val="16"/>
                <w:szCs w:val="16"/>
              </w:rPr>
              <w:t>ms</w:t>
            </w:r>
            <w:proofErr w:type="spellEnd"/>
            <w:r w:rsidRPr="009059A3">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34951E2F"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Overshoot Time (</w:t>
            </w:r>
            <w:proofErr w:type="spellStart"/>
            <w:r w:rsidRPr="009059A3">
              <w:rPr>
                <w:rFonts w:ascii="Calibri" w:eastAsia="Times New Roman" w:hAnsi="Calibri" w:cs="Calibri"/>
                <w:b/>
                <w:bCs/>
                <w:color w:val="000000"/>
                <w:sz w:val="16"/>
                <w:szCs w:val="16"/>
              </w:rPr>
              <w:t>ms</w:t>
            </w:r>
            <w:proofErr w:type="spellEnd"/>
            <w:r w:rsidRPr="009059A3">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57B3C033" w14:textId="77777777" w:rsidR="009059A3" w:rsidRPr="009059A3" w:rsidRDefault="009059A3" w:rsidP="009059A3">
            <w:pPr>
              <w:spacing w:after="0" w:line="240" w:lineRule="auto"/>
              <w:jc w:val="center"/>
              <w:rPr>
                <w:rFonts w:ascii="Calibri" w:eastAsia="Times New Roman" w:hAnsi="Calibri" w:cs="Calibri"/>
                <w:i/>
                <w:iCs/>
                <w:color w:val="000000"/>
                <w:sz w:val="16"/>
                <w:szCs w:val="16"/>
              </w:rPr>
            </w:pPr>
            <w:r w:rsidRPr="009059A3">
              <w:rPr>
                <w:rFonts w:ascii="Calibri" w:eastAsia="Times New Roman" w:hAnsi="Calibri" w:cs="Calibri"/>
                <w:i/>
                <w:iCs/>
                <w:color w:val="000000"/>
                <w:sz w:val="16"/>
                <w:szCs w:val="16"/>
              </w:rPr>
              <w:t xml:space="preserve"> 0 sec to</w:t>
            </w:r>
            <w:r w:rsidRPr="009059A3">
              <w:rPr>
                <w:rFonts w:ascii="Calibri" w:eastAsia="Times New Roman" w:hAnsi="Calibri" w:cs="Calibri"/>
                <w:i/>
                <w:iCs/>
                <w:color w:val="000000"/>
                <w:sz w:val="16"/>
                <w:szCs w:val="16"/>
              </w:rPr>
              <w:br/>
              <w:t>20 sec</w:t>
            </w:r>
          </w:p>
        </w:tc>
      </w:tr>
      <w:tr w:rsidR="009059A3" w:rsidRPr="009059A3" w14:paraId="2E8C28B8" w14:textId="77777777" w:rsidTr="001631E6">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E366168"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766.01</w:t>
            </w:r>
          </w:p>
        </w:tc>
        <w:tc>
          <w:tcPr>
            <w:tcW w:w="0" w:type="auto"/>
            <w:tcBorders>
              <w:top w:val="nil"/>
              <w:left w:val="nil"/>
              <w:bottom w:val="single" w:sz="4" w:space="0" w:color="auto"/>
              <w:right w:val="single" w:sz="4" w:space="0" w:color="auto"/>
            </w:tcBorders>
            <w:shd w:val="clear" w:color="000000" w:fill="D0CECE"/>
            <w:noWrap/>
            <w:vAlign w:val="bottom"/>
            <w:hideMark/>
          </w:tcPr>
          <w:p w14:paraId="1743A02F"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100</w:t>
            </w:r>
          </w:p>
        </w:tc>
        <w:tc>
          <w:tcPr>
            <w:tcW w:w="0" w:type="auto"/>
            <w:tcBorders>
              <w:top w:val="nil"/>
              <w:left w:val="nil"/>
              <w:bottom w:val="single" w:sz="4" w:space="0" w:color="auto"/>
              <w:right w:val="single" w:sz="4" w:space="0" w:color="auto"/>
            </w:tcBorders>
            <w:shd w:val="clear" w:color="000000" w:fill="D0CECE"/>
            <w:noWrap/>
            <w:vAlign w:val="bottom"/>
            <w:hideMark/>
          </w:tcPr>
          <w:p w14:paraId="1864F6E8"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50</w:t>
            </w:r>
          </w:p>
        </w:tc>
        <w:tc>
          <w:tcPr>
            <w:tcW w:w="0" w:type="auto"/>
            <w:vMerge/>
            <w:tcBorders>
              <w:top w:val="nil"/>
              <w:left w:val="single" w:sz="4" w:space="0" w:color="auto"/>
              <w:bottom w:val="single" w:sz="4" w:space="0" w:color="000000"/>
              <w:right w:val="single" w:sz="4" w:space="0" w:color="auto"/>
            </w:tcBorders>
            <w:vAlign w:val="center"/>
            <w:hideMark/>
          </w:tcPr>
          <w:p w14:paraId="7460CEDC" w14:textId="77777777" w:rsidR="009059A3" w:rsidRPr="009059A3" w:rsidRDefault="009059A3" w:rsidP="009059A3">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0ECD10C" w14:textId="77777777" w:rsidR="009059A3" w:rsidRPr="009059A3" w:rsidRDefault="009059A3" w:rsidP="009059A3">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81C8E67"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3985.12</w:t>
            </w:r>
          </w:p>
        </w:tc>
        <w:tc>
          <w:tcPr>
            <w:tcW w:w="0" w:type="auto"/>
            <w:tcBorders>
              <w:top w:val="nil"/>
              <w:left w:val="nil"/>
              <w:bottom w:val="single" w:sz="4" w:space="0" w:color="auto"/>
              <w:right w:val="single" w:sz="4" w:space="0" w:color="auto"/>
            </w:tcBorders>
            <w:shd w:val="clear" w:color="000000" w:fill="D0CECE"/>
            <w:noWrap/>
            <w:vAlign w:val="bottom"/>
            <w:hideMark/>
          </w:tcPr>
          <w:p w14:paraId="5A8FE57A"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850</w:t>
            </w:r>
          </w:p>
        </w:tc>
        <w:tc>
          <w:tcPr>
            <w:tcW w:w="0" w:type="auto"/>
            <w:tcBorders>
              <w:top w:val="nil"/>
              <w:left w:val="nil"/>
              <w:bottom w:val="single" w:sz="4" w:space="0" w:color="auto"/>
              <w:right w:val="single" w:sz="4" w:space="0" w:color="auto"/>
            </w:tcBorders>
            <w:shd w:val="clear" w:color="000000" w:fill="D0CECE"/>
            <w:noWrap/>
            <w:vAlign w:val="bottom"/>
            <w:hideMark/>
          </w:tcPr>
          <w:p w14:paraId="5D634DEA" w14:textId="77777777" w:rsidR="009059A3" w:rsidRPr="009059A3" w:rsidRDefault="009059A3" w:rsidP="009059A3">
            <w:pPr>
              <w:spacing w:after="0" w:line="240" w:lineRule="auto"/>
              <w:jc w:val="center"/>
              <w:rPr>
                <w:rFonts w:ascii="Calibri" w:eastAsia="Times New Roman" w:hAnsi="Calibri" w:cs="Calibri"/>
                <w:color w:val="000000"/>
                <w:sz w:val="16"/>
                <w:szCs w:val="16"/>
              </w:rPr>
            </w:pPr>
            <w:r w:rsidRPr="009059A3">
              <w:rPr>
                <w:rFonts w:ascii="Calibri" w:eastAsia="Times New Roman" w:hAnsi="Calibri" w:cs="Calibri"/>
                <w:color w:val="000000"/>
                <w:sz w:val="16"/>
                <w:szCs w:val="16"/>
              </w:rPr>
              <w:t>150</w:t>
            </w:r>
          </w:p>
        </w:tc>
        <w:tc>
          <w:tcPr>
            <w:tcW w:w="0" w:type="auto"/>
            <w:vMerge/>
            <w:tcBorders>
              <w:top w:val="nil"/>
              <w:left w:val="single" w:sz="4" w:space="0" w:color="auto"/>
              <w:bottom w:val="single" w:sz="4" w:space="0" w:color="000000"/>
              <w:right w:val="single" w:sz="4" w:space="0" w:color="auto"/>
            </w:tcBorders>
            <w:vAlign w:val="center"/>
            <w:hideMark/>
          </w:tcPr>
          <w:p w14:paraId="45B0E69F" w14:textId="77777777" w:rsidR="009059A3" w:rsidRPr="009059A3" w:rsidRDefault="009059A3" w:rsidP="009059A3">
            <w:pPr>
              <w:spacing w:after="0" w:line="240" w:lineRule="auto"/>
              <w:rPr>
                <w:rFonts w:ascii="Calibri" w:eastAsia="Times New Roman" w:hAnsi="Calibri" w:cs="Calibri"/>
                <w:i/>
                <w:iCs/>
                <w:color w:val="000000"/>
                <w:sz w:val="16"/>
                <w:szCs w:val="16"/>
              </w:rPr>
            </w:pPr>
          </w:p>
        </w:tc>
      </w:tr>
      <w:tr w:rsidR="009059A3" w:rsidRPr="009059A3" w14:paraId="739F4D73" w14:textId="77777777" w:rsidTr="001631E6">
        <w:trPr>
          <w:trHeight w:val="187"/>
        </w:trPr>
        <w:tc>
          <w:tcPr>
            <w:tcW w:w="0" w:type="auto"/>
            <w:tcBorders>
              <w:top w:val="nil"/>
              <w:left w:val="nil"/>
              <w:bottom w:val="nil"/>
              <w:right w:val="nil"/>
            </w:tcBorders>
            <w:shd w:val="clear" w:color="auto" w:fill="auto"/>
            <w:noWrap/>
            <w:vAlign w:val="bottom"/>
            <w:hideMark/>
          </w:tcPr>
          <w:p w14:paraId="5202F535" w14:textId="77777777" w:rsidR="009059A3" w:rsidRPr="009059A3" w:rsidRDefault="009059A3" w:rsidP="009059A3">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685CE57"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649C282"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6B7EC70"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8F65E27"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E86D35D"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5675E6C"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99DFB39" w14:textId="77777777" w:rsidR="009059A3" w:rsidRPr="009059A3" w:rsidRDefault="009059A3" w:rsidP="009059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CBB9711" w14:textId="77777777" w:rsidR="009059A3" w:rsidRPr="009059A3" w:rsidRDefault="009059A3" w:rsidP="009059A3">
            <w:pPr>
              <w:spacing w:after="0" w:line="240" w:lineRule="auto"/>
              <w:rPr>
                <w:rFonts w:ascii="Times New Roman" w:eastAsia="Times New Roman" w:hAnsi="Times New Roman" w:cs="Times New Roman"/>
                <w:sz w:val="16"/>
                <w:szCs w:val="16"/>
              </w:rPr>
            </w:pPr>
          </w:p>
        </w:tc>
      </w:tr>
      <w:tr w:rsidR="009059A3" w:rsidRPr="009059A3" w14:paraId="58DF604F" w14:textId="77777777" w:rsidTr="001631E6">
        <w:trPr>
          <w:trHeight w:val="187"/>
        </w:trPr>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416B32BB" w14:textId="037F80D1"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 xml:space="preserve">Average Number </w:t>
            </w:r>
            <w:r w:rsidR="000D628D" w:rsidRPr="009059A3">
              <w:rPr>
                <w:rFonts w:ascii="Calibri" w:eastAsia="Times New Roman" w:hAnsi="Calibri" w:cs="Calibri"/>
                <w:b/>
                <w:bCs/>
                <w:color w:val="000000"/>
                <w:sz w:val="16"/>
                <w:szCs w:val="16"/>
              </w:rPr>
              <w:t>of Readings</w:t>
            </w:r>
            <w:r w:rsidRPr="009059A3">
              <w:rPr>
                <w:rFonts w:ascii="Calibri" w:eastAsia="Times New Roman" w:hAnsi="Calibri" w:cs="Calibri"/>
                <w:b/>
                <w:bCs/>
                <w:color w:val="000000"/>
                <w:sz w:val="16"/>
                <w:szCs w:val="16"/>
              </w:rPr>
              <w:t xml:space="preserve"> Out-of-Range</w:t>
            </w:r>
          </w:p>
        </w:tc>
        <w:tc>
          <w:tcPr>
            <w:tcW w:w="0" w:type="auto"/>
            <w:tcBorders>
              <w:top w:val="nil"/>
              <w:left w:val="nil"/>
              <w:bottom w:val="nil"/>
              <w:right w:val="nil"/>
            </w:tcBorders>
            <w:shd w:val="clear" w:color="auto" w:fill="auto"/>
            <w:noWrap/>
            <w:vAlign w:val="bottom"/>
            <w:hideMark/>
          </w:tcPr>
          <w:p w14:paraId="488616CF"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5B25EC19" w14:textId="696D01EF"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 xml:space="preserve">Average Number </w:t>
            </w:r>
            <w:r w:rsidR="000D628D" w:rsidRPr="009059A3">
              <w:rPr>
                <w:rFonts w:ascii="Calibri" w:eastAsia="Times New Roman" w:hAnsi="Calibri" w:cs="Calibri"/>
                <w:b/>
                <w:bCs/>
                <w:color w:val="000000"/>
                <w:sz w:val="16"/>
                <w:szCs w:val="16"/>
              </w:rPr>
              <w:t>of Readings</w:t>
            </w:r>
            <w:r w:rsidRPr="009059A3">
              <w:rPr>
                <w:rFonts w:ascii="Calibri" w:eastAsia="Times New Roman" w:hAnsi="Calibri" w:cs="Calibri"/>
                <w:b/>
                <w:bCs/>
                <w:color w:val="000000"/>
                <w:sz w:val="16"/>
                <w:szCs w:val="16"/>
              </w:rPr>
              <w:t xml:space="preserve"> Out-of-Range (TRIMMEAN: 20%)</w:t>
            </w:r>
          </w:p>
        </w:tc>
      </w:tr>
      <w:tr w:rsidR="009059A3" w:rsidRPr="009059A3" w14:paraId="3475FC91" w14:textId="77777777" w:rsidTr="001631E6">
        <w:trPr>
          <w:trHeight w:val="187"/>
        </w:trPr>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0C7E9FC1"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70C3558D"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10B5E309"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2CD37775"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Percent of Total</w:t>
            </w:r>
          </w:p>
        </w:tc>
        <w:tc>
          <w:tcPr>
            <w:tcW w:w="0" w:type="auto"/>
            <w:tcBorders>
              <w:top w:val="nil"/>
              <w:left w:val="nil"/>
              <w:bottom w:val="nil"/>
              <w:right w:val="nil"/>
            </w:tcBorders>
            <w:shd w:val="clear" w:color="auto" w:fill="auto"/>
            <w:noWrap/>
            <w:vAlign w:val="bottom"/>
            <w:hideMark/>
          </w:tcPr>
          <w:p w14:paraId="479A9D45"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11902AC6"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62C5A513"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535ABE1E"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5B3C542C" w14:textId="77777777" w:rsidR="009059A3" w:rsidRPr="009059A3" w:rsidRDefault="009059A3" w:rsidP="009059A3">
            <w:pPr>
              <w:spacing w:after="0" w:line="240" w:lineRule="auto"/>
              <w:jc w:val="center"/>
              <w:rPr>
                <w:rFonts w:ascii="Calibri" w:eastAsia="Times New Roman" w:hAnsi="Calibri" w:cs="Calibri"/>
                <w:b/>
                <w:bCs/>
                <w:color w:val="000000"/>
                <w:sz w:val="16"/>
                <w:szCs w:val="16"/>
              </w:rPr>
            </w:pPr>
            <w:r w:rsidRPr="009059A3">
              <w:rPr>
                <w:rFonts w:ascii="Calibri" w:eastAsia="Times New Roman" w:hAnsi="Calibri" w:cs="Calibri"/>
                <w:b/>
                <w:bCs/>
                <w:color w:val="000000"/>
                <w:sz w:val="16"/>
                <w:szCs w:val="16"/>
              </w:rPr>
              <w:t>Percent of Total</w:t>
            </w:r>
          </w:p>
        </w:tc>
      </w:tr>
      <w:tr w:rsidR="009059A3" w:rsidRPr="009059A3" w14:paraId="6BB1B1EE"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2D6725B0"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50 RPM </w:t>
            </w:r>
          </w:p>
        </w:tc>
        <w:tc>
          <w:tcPr>
            <w:tcW w:w="0" w:type="auto"/>
            <w:tcBorders>
              <w:top w:val="nil"/>
              <w:left w:val="single" w:sz="4" w:space="0" w:color="auto"/>
              <w:bottom w:val="nil"/>
              <w:right w:val="single" w:sz="4" w:space="0" w:color="auto"/>
            </w:tcBorders>
            <w:shd w:val="clear" w:color="auto" w:fill="auto"/>
            <w:noWrap/>
            <w:vAlign w:val="bottom"/>
            <w:hideMark/>
          </w:tcPr>
          <w:p w14:paraId="691D90B3"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54.4</w:t>
            </w:r>
          </w:p>
        </w:tc>
        <w:tc>
          <w:tcPr>
            <w:tcW w:w="0" w:type="auto"/>
            <w:tcBorders>
              <w:top w:val="nil"/>
              <w:left w:val="nil"/>
              <w:bottom w:val="nil"/>
              <w:right w:val="single" w:sz="4" w:space="0" w:color="auto"/>
            </w:tcBorders>
            <w:shd w:val="clear" w:color="auto" w:fill="auto"/>
            <w:noWrap/>
            <w:vAlign w:val="bottom"/>
            <w:hideMark/>
          </w:tcPr>
          <w:p w14:paraId="2E4512F9"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08.3</w:t>
            </w:r>
          </w:p>
        </w:tc>
        <w:tc>
          <w:tcPr>
            <w:tcW w:w="0" w:type="auto"/>
            <w:tcBorders>
              <w:top w:val="nil"/>
              <w:left w:val="nil"/>
              <w:bottom w:val="nil"/>
              <w:right w:val="single" w:sz="4" w:space="0" w:color="auto"/>
            </w:tcBorders>
            <w:shd w:val="clear" w:color="auto" w:fill="auto"/>
            <w:noWrap/>
            <w:vAlign w:val="bottom"/>
            <w:hideMark/>
          </w:tcPr>
          <w:p w14:paraId="2AF59C2C"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20.31%</w:t>
            </w:r>
          </w:p>
        </w:tc>
        <w:tc>
          <w:tcPr>
            <w:tcW w:w="0" w:type="auto"/>
            <w:tcBorders>
              <w:top w:val="nil"/>
              <w:left w:val="nil"/>
              <w:bottom w:val="nil"/>
              <w:right w:val="nil"/>
            </w:tcBorders>
            <w:shd w:val="clear" w:color="auto" w:fill="auto"/>
            <w:noWrap/>
            <w:vAlign w:val="bottom"/>
            <w:hideMark/>
          </w:tcPr>
          <w:p w14:paraId="2B7502ED" w14:textId="77777777" w:rsidR="009059A3" w:rsidRPr="009059A3" w:rsidRDefault="009059A3" w:rsidP="009059A3">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2FE07C1"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50 RPM </w:t>
            </w:r>
          </w:p>
        </w:tc>
        <w:tc>
          <w:tcPr>
            <w:tcW w:w="0" w:type="auto"/>
            <w:tcBorders>
              <w:top w:val="nil"/>
              <w:left w:val="nil"/>
              <w:bottom w:val="nil"/>
              <w:right w:val="single" w:sz="4" w:space="0" w:color="auto"/>
            </w:tcBorders>
            <w:shd w:val="clear" w:color="auto" w:fill="auto"/>
            <w:noWrap/>
            <w:vAlign w:val="bottom"/>
            <w:hideMark/>
          </w:tcPr>
          <w:p w14:paraId="267C3FCC"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55.25</w:t>
            </w:r>
          </w:p>
        </w:tc>
        <w:tc>
          <w:tcPr>
            <w:tcW w:w="0" w:type="auto"/>
            <w:tcBorders>
              <w:top w:val="nil"/>
              <w:left w:val="nil"/>
              <w:bottom w:val="nil"/>
              <w:right w:val="single" w:sz="4" w:space="0" w:color="auto"/>
            </w:tcBorders>
            <w:shd w:val="clear" w:color="auto" w:fill="auto"/>
            <w:noWrap/>
            <w:vAlign w:val="bottom"/>
            <w:hideMark/>
          </w:tcPr>
          <w:p w14:paraId="07A82FEF"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09</w:t>
            </w:r>
          </w:p>
        </w:tc>
        <w:tc>
          <w:tcPr>
            <w:tcW w:w="0" w:type="auto"/>
            <w:tcBorders>
              <w:top w:val="nil"/>
              <w:left w:val="nil"/>
              <w:bottom w:val="nil"/>
              <w:right w:val="single" w:sz="4" w:space="0" w:color="auto"/>
            </w:tcBorders>
            <w:shd w:val="clear" w:color="auto" w:fill="auto"/>
            <w:noWrap/>
            <w:vAlign w:val="bottom"/>
            <w:hideMark/>
          </w:tcPr>
          <w:p w14:paraId="5A43877D"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20.51%</w:t>
            </w:r>
          </w:p>
        </w:tc>
      </w:tr>
      <w:tr w:rsidR="009059A3" w:rsidRPr="009059A3" w14:paraId="2DA91C5F"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1B03EA67"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60 RPM </w:t>
            </w:r>
          </w:p>
        </w:tc>
        <w:tc>
          <w:tcPr>
            <w:tcW w:w="0" w:type="auto"/>
            <w:tcBorders>
              <w:top w:val="nil"/>
              <w:left w:val="single" w:sz="4" w:space="0" w:color="auto"/>
              <w:bottom w:val="nil"/>
              <w:right w:val="single" w:sz="4" w:space="0" w:color="auto"/>
            </w:tcBorders>
            <w:shd w:val="clear" w:color="auto" w:fill="auto"/>
            <w:noWrap/>
            <w:vAlign w:val="bottom"/>
            <w:hideMark/>
          </w:tcPr>
          <w:p w14:paraId="00443D79"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8</w:t>
            </w:r>
          </w:p>
        </w:tc>
        <w:tc>
          <w:tcPr>
            <w:tcW w:w="0" w:type="auto"/>
            <w:tcBorders>
              <w:top w:val="nil"/>
              <w:left w:val="nil"/>
              <w:bottom w:val="nil"/>
              <w:right w:val="single" w:sz="4" w:space="0" w:color="auto"/>
            </w:tcBorders>
            <w:shd w:val="clear" w:color="auto" w:fill="auto"/>
            <w:noWrap/>
            <w:vAlign w:val="bottom"/>
            <w:hideMark/>
          </w:tcPr>
          <w:p w14:paraId="54F70C72"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39.2</w:t>
            </w:r>
          </w:p>
        </w:tc>
        <w:tc>
          <w:tcPr>
            <w:tcW w:w="0" w:type="auto"/>
            <w:tcBorders>
              <w:top w:val="nil"/>
              <w:left w:val="nil"/>
              <w:bottom w:val="nil"/>
              <w:right w:val="single" w:sz="4" w:space="0" w:color="auto"/>
            </w:tcBorders>
            <w:shd w:val="clear" w:color="auto" w:fill="auto"/>
            <w:noWrap/>
            <w:vAlign w:val="bottom"/>
            <w:hideMark/>
          </w:tcPr>
          <w:p w14:paraId="24A541D1"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5.12%</w:t>
            </w:r>
          </w:p>
        </w:tc>
        <w:tc>
          <w:tcPr>
            <w:tcW w:w="0" w:type="auto"/>
            <w:tcBorders>
              <w:top w:val="nil"/>
              <w:left w:val="nil"/>
              <w:bottom w:val="nil"/>
              <w:right w:val="nil"/>
            </w:tcBorders>
            <w:shd w:val="clear" w:color="auto" w:fill="auto"/>
            <w:noWrap/>
            <w:vAlign w:val="bottom"/>
            <w:hideMark/>
          </w:tcPr>
          <w:p w14:paraId="72DAACF7" w14:textId="77777777" w:rsidR="009059A3" w:rsidRPr="009059A3" w:rsidRDefault="009059A3" w:rsidP="009059A3">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A2A68DB"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60 RPM </w:t>
            </w:r>
          </w:p>
        </w:tc>
        <w:tc>
          <w:tcPr>
            <w:tcW w:w="0" w:type="auto"/>
            <w:tcBorders>
              <w:top w:val="nil"/>
              <w:left w:val="nil"/>
              <w:bottom w:val="nil"/>
              <w:right w:val="single" w:sz="4" w:space="0" w:color="auto"/>
            </w:tcBorders>
            <w:shd w:val="clear" w:color="auto" w:fill="auto"/>
            <w:noWrap/>
            <w:vAlign w:val="bottom"/>
            <w:hideMark/>
          </w:tcPr>
          <w:p w14:paraId="58056D67"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625</w:t>
            </w:r>
          </w:p>
        </w:tc>
        <w:tc>
          <w:tcPr>
            <w:tcW w:w="0" w:type="auto"/>
            <w:tcBorders>
              <w:top w:val="nil"/>
              <w:left w:val="nil"/>
              <w:bottom w:val="nil"/>
              <w:right w:val="single" w:sz="4" w:space="0" w:color="auto"/>
            </w:tcBorders>
            <w:shd w:val="clear" w:color="auto" w:fill="auto"/>
            <w:noWrap/>
            <w:vAlign w:val="bottom"/>
            <w:hideMark/>
          </w:tcPr>
          <w:p w14:paraId="6342EC12"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39</w:t>
            </w:r>
          </w:p>
        </w:tc>
        <w:tc>
          <w:tcPr>
            <w:tcW w:w="0" w:type="auto"/>
            <w:tcBorders>
              <w:top w:val="nil"/>
              <w:left w:val="nil"/>
              <w:bottom w:val="nil"/>
              <w:right w:val="single" w:sz="4" w:space="0" w:color="auto"/>
            </w:tcBorders>
            <w:shd w:val="clear" w:color="auto" w:fill="auto"/>
            <w:noWrap/>
            <w:vAlign w:val="bottom"/>
            <w:hideMark/>
          </w:tcPr>
          <w:p w14:paraId="19675EB6"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5.07%</w:t>
            </w:r>
          </w:p>
        </w:tc>
      </w:tr>
      <w:tr w:rsidR="009059A3" w:rsidRPr="009059A3" w14:paraId="749E94EA"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4BB24174"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80 RPM </w:t>
            </w:r>
          </w:p>
        </w:tc>
        <w:tc>
          <w:tcPr>
            <w:tcW w:w="0" w:type="auto"/>
            <w:tcBorders>
              <w:top w:val="nil"/>
              <w:left w:val="single" w:sz="4" w:space="0" w:color="auto"/>
              <w:bottom w:val="nil"/>
              <w:right w:val="single" w:sz="4" w:space="0" w:color="auto"/>
            </w:tcBorders>
            <w:shd w:val="clear" w:color="auto" w:fill="auto"/>
            <w:noWrap/>
            <w:vAlign w:val="bottom"/>
            <w:hideMark/>
          </w:tcPr>
          <w:p w14:paraId="1085C9EC"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4</w:t>
            </w:r>
          </w:p>
        </w:tc>
        <w:tc>
          <w:tcPr>
            <w:tcW w:w="0" w:type="auto"/>
            <w:tcBorders>
              <w:top w:val="nil"/>
              <w:left w:val="nil"/>
              <w:bottom w:val="nil"/>
              <w:right w:val="single" w:sz="4" w:space="0" w:color="auto"/>
            </w:tcBorders>
            <w:shd w:val="clear" w:color="auto" w:fill="auto"/>
            <w:noWrap/>
            <w:vAlign w:val="bottom"/>
            <w:hideMark/>
          </w:tcPr>
          <w:p w14:paraId="77A020D9"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4.1</w:t>
            </w:r>
          </w:p>
        </w:tc>
        <w:tc>
          <w:tcPr>
            <w:tcW w:w="0" w:type="auto"/>
            <w:tcBorders>
              <w:top w:val="nil"/>
              <w:left w:val="nil"/>
              <w:bottom w:val="nil"/>
              <w:right w:val="single" w:sz="4" w:space="0" w:color="auto"/>
            </w:tcBorders>
            <w:shd w:val="clear" w:color="auto" w:fill="auto"/>
            <w:noWrap/>
            <w:vAlign w:val="bottom"/>
            <w:hideMark/>
          </w:tcPr>
          <w:p w14:paraId="551914EC"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94%</w:t>
            </w:r>
          </w:p>
        </w:tc>
        <w:tc>
          <w:tcPr>
            <w:tcW w:w="0" w:type="auto"/>
            <w:tcBorders>
              <w:top w:val="nil"/>
              <w:left w:val="nil"/>
              <w:bottom w:val="nil"/>
              <w:right w:val="nil"/>
            </w:tcBorders>
            <w:shd w:val="clear" w:color="auto" w:fill="auto"/>
            <w:noWrap/>
            <w:vAlign w:val="bottom"/>
            <w:hideMark/>
          </w:tcPr>
          <w:p w14:paraId="3E4497BF" w14:textId="77777777" w:rsidR="009059A3" w:rsidRPr="009059A3" w:rsidRDefault="009059A3" w:rsidP="009059A3">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87E5772"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80 RPM </w:t>
            </w:r>
          </w:p>
        </w:tc>
        <w:tc>
          <w:tcPr>
            <w:tcW w:w="0" w:type="auto"/>
            <w:tcBorders>
              <w:top w:val="nil"/>
              <w:left w:val="nil"/>
              <w:bottom w:val="nil"/>
              <w:right w:val="single" w:sz="4" w:space="0" w:color="auto"/>
            </w:tcBorders>
            <w:shd w:val="clear" w:color="auto" w:fill="auto"/>
            <w:noWrap/>
            <w:vAlign w:val="bottom"/>
            <w:hideMark/>
          </w:tcPr>
          <w:p w14:paraId="51EDA12E"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25</w:t>
            </w:r>
          </w:p>
        </w:tc>
        <w:tc>
          <w:tcPr>
            <w:tcW w:w="0" w:type="auto"/>
            <w:tcBorders>
              <w:top w:val="nil"/>
              <w:left w:val="nil"/>
              <w:bottom w:val="nil"/>
              <w:right w:val="single" w:sz="4" w:space="0" w:color="auto"/>
            </w:tcBorders>
            <w:shd w:val="clear" w:color="auto" w:fill="auto"/>
            <w:noWrap/>
            <w:vAlign w:val="bottom"/>
            <w:hideMark/>
          </w:tcPr>
          <w:p w14:paraId="244D49B7"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3.75</w:t>
            </w:r>
          </w:p>
        </w:tc>
        <w:tc>
          <w:tcPr>
            <w:tcW w:w="0" w:type="auto"/>
            <w:tcBorders>
              <w:top w:val="nil"/>
              <w:left w:val="nil"/>
              <w:bottom w:val="nil"/>
              <w:right w:val="single" w:sz="4" w:space="0" w:color="auto"/>
            </w:tcBorders>
            <w:shd w:val="clear" w:color="auto" w:fill="auto"/>
            <w:noWrap/>
            <w:vAlign w:val="bottom"/>
            <w:hideMark/>
          </w:tcPr>
          <w:p w14:paraId="4411A974"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87%</w:t>
            </w:r>
          </w:p>
        </w:tc>
      </w:tr>
      <w:tr w:rsidR="009059A3" w:rsidRPr="009059A3" w14:paraId="572C5DFE"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02C3C3AE"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100 RPM </w:t>
            </w:r>
          </w:p>
        </w:tc>
        <w:tc>
          <w:tcPr>
            <w:tcW w:w="0" w:type="auto"/>
            <w:tcBorders>
              <w:top w:val="nil"/>
              <w:left w:val="single" w:sz="4" w:space="0" w:color="auto"/>
              <w:bottom w:val="nil"/>
              <w:right w:val="single" w:sz="4" w:space="0" w:color="auto"/>
            </w:tcBorders>
            <w:shd w:val="clear" w:color="auto" w:fill="auto"/>
            <w:noWrap/>
            <w:vAlign w:val="bottom"/>
            <w:hideMark/>
          </w:tcPr>
          <w:p w14:paraId="2B36A8A1"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4</w:t>
            </w:r>
          </w:p>
        </w:tc>
        <w:tc>
          <w:tcPr>
            <w:tcW w:w="0" w:type="auto"/>
            <w:tcBorders>
              <w:top w:val="nil"/>
              <w:left w:val="nil"/>
              <w:bottom w:val="nil"/>
              <w:right w:val="single" w:sz="4" w:space="0" w:color="auto"/>
            </w:tcBorders>
            <w:shd w:val="clear" w:color="auto" w:fill="auto"/>
            <w:noWrap/>
            <w:vAlign w:val="bottom"/>
            <w:hideMark/>
          </w:tcPr>
          <w:p w14:paraId="6AEFE7BA"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1.8</w:t>
            </w:r>
          </w:p>
        </w:tc>
        <w:tc>
          <w:tcPr>
            <w:tcW w:w="0" w:type="auto"/>
            <w:tcBorders>
              <w:top w:val="nil"/>
              <w:left w:val="nil"/>
              <w:bottom w:val="nil"/>
              <w:right w:val="single" w:sz="4" w:space="0" w:color="auto"/>
            </w:tcBorders>
            <w:shd w:val="clear" w:color="auto" w:fill="auto"/>
            <w:noWrap/>
            <w:vAlign w:val="bottom"/>
            <w:hideMark/>
          </w:tcPr>
          <w:p w14:paraId="1099C71B"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65%</w:t>
            </w:r>
          </w:p>
        </w:tc>
        <w:tc>
          <w:tcPr>
            <w:tcW w:w="0" w:type="auto"/>
            <w:tcBorders>
              <w:top w:val="nil"/>
              <w:left w:val="nil"/>
              <w:bottom w:val="nil"/>
              <w:right w:val="nil"/>
            </w:tcBorders>
            <w:shd w:val="clear" w:color="auto" w:fill="auto"/>
            <w:noWrap/>
            <w:vAlign w:val="bottom"/>
            <w:hideMark/>
          </w:tcPr>
          <w:p w14:paraId="76780616" w14:textId="77777777" w:rsidR="009059A3" w:rsidRPr="009059A3" w:rsidRDefault="009059A3" w:rsidP="009059A3">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58E6B6E"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100 RPM </w:t>
            </w:r>
          </w:p>
        </w:tc>
        <w:tc>
          <w:tcPr>
            <w:tcW w:w="0" w:type="auto"/>
            <w:tcBorders>
              <w:top w:val="nil"/>
              <w:left w:val="nil"/>
              <w:bottom w:val="nil"/>
              <w:right w:val="single" w:sz="4" w:space="0" w:color="auto"/>
            </w:tcBorders>
            <w:shd w:val="clear" w:color="auto" w:fill="auto"/>
            <w:noWrap/>
            <w:vAlign w:val="bottom"/>
            <w:hideMark/>
          </w:tcPr>
          <w:p w14:paraId="73BC5B76"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25</w:t>
            </w:r>
          </w:p>
        </w:tc>
        <w:tc>
          <w:tcPr>
            <w:tcW w:w="0" w:type="auto"/>
            <w:tcBorders>
              <w:top w:val="nil"/>
              <w:left w:val="nil"/>
              <w:bottom w:val="nil"/>
              <w:right w:val="single" w:sz="4" w:space="0" w:color="auto"/>
            </w:tcBorders>
            <w:shd w:val="clear" w:color="auto" w:fill="auto"/>
            <w:noWrap/>
            <w:vAlign w:val="bottom"/>
            <w:hideMark/>
          </w:tcPr>
          <w:p w14:paraId="1C0DAB7D"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1.625</w:t>
            </w:r>
          </w:p>
        </w:tc>
        <w:tc>
          <w:tcPr>
            <w:tcW w:w="0" w:type="auto"/>
            <w:tcBorders>
              <w:top w:val="nil"/>
              <w:left w:val="nil"/>
              <w:bottom w:val="nil"/>
              <w:right w:val="single" w:sz="4" w:space="0" w:color="auto"/>
            </w:tcBorders>
            <w:shd w:val="clear" w:color="auto" w:fill="auto"/>
            <w:noWrap/>
            <w:vAlign w:val="bottom"/>
            <w:hideMark/>
          </w:tcPr>
          <w:p w14:paraId="5378AA5C"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61%</w:t>
            </w:r>
          </w:p>
        </w:tc>
      </w:tr>
      <w:tr w:rsidR="009059A3" w:rsidRPr="009059A3" w14:paraId="6C4AB2B8"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5C1EB98E"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120 RPM </w:t>
            </w:r>
          </w:p>
        </w:tc>
        <w:tc>
          <w:tcPr>
            <w:tcW w:w="0" w:type="auto"/>
            <w:tcBorders>
              <w:top w:val="nil"/>
              <w:left w:val="single" w:sz="4" w:space="0" w:color="auto"/>
              <w:bottom w:val="nil"/>
              <w:right w:val="single" w:sz="4" w:space="0" w:color="auto"/>
            </w:tcBorders>
            <w:shd w:val="clear" w:color="auto" w:fill="auto"/>
            <w:noWrap/>
            <w:vAlign w:val="bottom"/>
            <w:hideMark/>
          </w:tcPr>
          <w:p w14:paraId="21C16616"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2</w:t>
            </w:r>
          </w:p>
        </w:tc>
        <w:tc>
          <w:tcPr>
            <w:tcW w:w="0" w:type="auto"/>
            <w:tcBorders>
              <w:top w:val="nil"/>
              <w:left w:val="nil"/>
              <w:bottom w:val="nil"/>
              <w:right w:val="single" w:sz="4" w:space="0" w:color="auto"/>
            </w:tcBorders>
            <w:shd w:val="clear" w:color="auto" w:fill="auto"/>
            <w:noWrap/>
            <w:vAlign w:val="bottom"/>
            <w:hideMark/>
          </w:tcPr>
          <w:p w14:paraId="13762A3E"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8.9</w:t>
            </w:r>
          </w:p>
        </w:tc>
        <w:tc>
          <w:tcPr>
            <w:tcW w:w="0" w:type="auto"/>
            <w:tcBorders>
              <w:top w:val="nil"/>
              <w:left w:val="nil"/>
              <w:bottom w:val="nil"/>
              <w:right w:val="single" w:sz="4" w:space="0" w:color="auto"/>
            </w:tcBorders>
            <w:shd w:val="clear" w:color="auto" w:fill="auto"/>
            <w:noWrap/>
            <w:vAlign w:val="bottom"/>
            <w:hideMark/>
          </w:tcPr>
          <w:p w14:paraId="373F549B"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26%</w:t>
            </w:r>
          </w:p>
        </w:tc>
        <w:tc>
          <w:tcPr>
            <w:tcW w:w="0" w:type="auto"/>
            <w:tcBorders>
              <w:top w:val="nil"/>
              <w:left w:val="nil"/>
              <w:bottom w:val="nil"/>
              <w:right w:val="nil"/>
            </w:tcBorders>
            <w:shd w:val="clear" w:color="auto" w:fill="auto"/>
            <w:noWrap/>
            <w:vAlign w:val="bottom"/>
            <w:hideMark/>
          </w:tcPr>
          <w:p w14:paraId="139D8E1C" w14:textId="77777777" w:rsidR="009059A3" w:rsidRPr="009059A3" w:rsidRDefault="009059A3" w:rsidP="009059A3">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E618CCF"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120 RPM </w:t>
            </w:r>
          </w:p>
        </w:tc>
        <w:tc>
          <w:tcPr>
            <w:tcW w:w="0" w:type="auto"/>
            <w:tcBorders>
              <w:top w:val="nil"/>
              <w:left w:val="nil"/>
              <w:bottom w:val="nil"/>
              <w:right w:val="single" w:sz="4" w:space="0" w:color="auto"/>
            </w:tcBorders>
            <w:shd w:val="clear" w:color="auto" w:fill="auto"/>
            <w:noWrap/>
            <w:vAlign w:val="bottom"/>
            <w:hideMark/>
          </w:tcPr>
          <w:p w14:paraId="1F63A35D"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w:t>
            </w:r>
          </w:p>
        </w:tc>
        <w:tc>
          <w:tcPr>
            <w:tcW w:w="0" w:type="auto"/>
            <w:tcBorders>
              <w:top w:val="nil"/>
              <w:left w:val="nil"/>
              <w:bottom w:val="nil"/>
              <w:right w:val="single" w:sz="4" w:space="0" w:color="auto"/>
            </w:tcBorders>
            <w:shd w:val="clear" w:color="auto" w:fill="auto"/>
            <w:noWrap/>
            <w:vAlign w:val="bottom"/>
            <w:hideMark/>
          </w:tcPr>
          <w:p w14:paraId="4C7EE92C"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8.875</w:t>
            </w:r>
          </w:p>
        </w:tc>
        <w:tc>
          <w:tcPr>
            <w:tcW w:w="0" w:type="auto"/>
            <w:tcBorders>
              <w:top w:val="nil"/>
              <w:left w:val="nil"/>
              <w:bottom w:val="nil"/>
              <w:right w:val="single" w:sz="4" w:space="0" w:color="auto"/>
            </w:tcBorders>
            <w:shd w:val="clear" w:color="auto" w:fill="auto"/>
            <w:noWrap/>
            <w:vAlign w:val="bottom"/>
            <w:hideMark/>
          </w:tcPr>
          <w:p w14:paraId="3BC41447"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23%</w:t>
            </w:r>
          </w:p>
        </w:tc>
      </w:tr>
      <w:tr w:rsidR="009059A3" w:rsidRPr="009059A3" w14:paraId="67EA5538"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08B72F43"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140 RPM </w:t>
            </w:r>
          </w:p>
        </w:tc>
        <w:tc>
          <w:tcPr>
            <w:tcW w:w="0" w:type="auto"/>
            <w:tcBorders>
              <w:top w:val="nil"/>
              <w:left w:val="single" w:sz="4" w:space="0" w:color="auto"/>
              <w:bottom w:val="nil"/>
              <w:right w:val="single" w:sz="4" w:space="0" w:color="auto"/>
            </w:tcBorders>
            <w:shd w:val="clear" w:color="auto" w:fill="auto"/>
            <w:noWrap/>
            <w:vAlign w:val="bottom"/>
            <w:hideMark/>
          </w:tcPr>
          <w:p w14:paraId="769CDEE6"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2</w:t>
            </w:r>
          </w:p>
        </w:tc>
        <w:tc>
          <w:tcPr>
            <w:tcW w:w="0" w:type="auto"/>
            <w:tcBorders>
              <w:top w:val="nil"/>
              <w:left w:val="nil"/>
              <w:bottom w:val="nil"/>
              <w:right w:val="single" w:sz="4" w:space="0" w:color="auto"/>
            </w:tcBorders>
            <w:shd w:val="clear" w:color="auto" w:fill="auto"/>
            <w:noWrap/>
            <w:vAlign w:val="bottom"/>
            <w:hideMark/>
          </w:tcPr>
          <w:p w14:paraId="7B201B48"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6</w:t>
            </w:r>
          </w:p>
        </w:tc>
        <w:tc>
          <w:tcPr>
            <w:tcW w:w="0" w:type="auto"/>
            <w:tcBorders>
              <w:top w:val="nil"/>
              <w:left w:val="nil"/>
              <w:bottom w:val="nil"/>
              <w:right w:val="single" w:sz="4" w:space="0" w:color="auto"/>
            </w:tcBorders>
            <w:shd w:val="clear" w:color="auto" w:fill="auto"/>
            <w:noWrap/>
            <w:vAlign w:val="bottom"/>
            <w:hideMark/>
          </w:tcPr>
          <w:p w14:paraId="19C39192"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90%</w:t>
            </w:r>
          </w:p>
        </w:tc>
        <w:tc>
          <w:tcPr>
            <w:tcW w:w="0" w:type="auto"/>
            <w:tcBorders>
              <w:top w:val="nil"/>
              <w:left w:val="nil"/>
              <w:bottom w:val="nil"/>
              <w:right w:val="nil"/>
            </w:tcBorders>
            <w:shd w:val="clear" w:color="auto" w:fill="auto"/>
            <w:noWrap/>
            <w:vAlign w:val="bottom"/>
            <w:hideMark/>
          </w:tcPr>
          <w:p w14:paraId="7EB43D9D" w14:textId="77777777" w:rsidR="009059A3" w:rsidRPr="009059A3" w:rsidRDefault="009059A3" w:rsidP="009059A3">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3ACBD59"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140 RPM </w:t>
            </w:r>
          </w:p>
        </w:tc>
        <w:tc>
          <w:tcPr>
            <w:tcW w:w="0" w:type="auto"/>
            <w:tcBorders>
              <w:top w:val="nil"/>
              <w:left w:val="nil"/>
              <w:bottom w:val="nil"/>
              <w:right w:val="single" w:sz="4" w:space="0" w:color="auto"/>
            </w:tcBorders>
            <w:shd w:val="clear" w:color="auto" w:fill="auto"/>
            <w:noWrap/>
            <w:vAlign w:val="bottom"/>
            <w:hideMark/>
          </w:tcPr>
          <w:p w14:paraId="74E8EF59"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w:t>
            </w:r>
          </w:p>
        </w:tc>
        <w:tc>
          <w:tcPr>
            <w:tcW w:w="0" w:type="auto"/>
            <w:tcBorders>
              <w:top w:val="nil"/>
              <w:left w:val="nil"/>
              <w:bottom w:val="nil"/>
              <w:right w:val="single" w:sz="4" w:space="0" w:color="auto"/>
            </w:tcBorders>
            <w:shd w:val="clear" w:color="auto" w:fill="auto"/>
            <w:noWrap/>
            <w:vAlign w:val="bottom"/>
            <w:hideMark/>
          </w:tcPr>
          <w:p w14:paraId="27331861"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5.75</w:t>
            </w:r>
          </w:p>
        </w:tc>
        <w:tc>
          <w:tcPr>
            <w:tcW w:w="0" w:type="auto"/>
            <w:tcBorders>
              <w:top w:val="nil"/>
              <w:left w:val="nil"/>
              <w:bottom w:val="nil"/>
              <w:right w:val="single" w:sz="4" w:space="0" w:color="auto"/>
            </w:tcBorders>
            <w:shd w:val="clear" w:color="auto" w:fill="auto"/>
            <w:noWrap/>
            <w:vAlign w:val="bottom"/>
            <w:hideMark/>
          </w:tcPr>
          <w:p w14:paraId="6E3AFC34"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84%</w:t>
            </w:r>
          </w:p>
        </w:tc>
      </w:tr>
      <w:tr w:rsidR="009059A3" w:rsidRPr="009059A3" w14:paraId="44F953E2"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23D428C7"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160 RPM </w:t>
            </w:r>
          </w:p>
        </w:tc>
        <w:tc>
          <w:tcPr>
            <w:tcW w:w="0" w:type="auto"/>
            <w:tcBorders>
              <w:top w:val="nil"/>
              <w:left w:val="single" w:sz="4" w:space="0" w:color="auto"/>
              <w:bottom w:val="nil"/>
              <w:right w:val="single" w:sz="4" w:space="0" w:color="auto"/>
            </w:tcBorders>
            <w:shd w:val="clear" w:color="auto" w:fill="auto"/>
            <w:noWrap/>
            <w:vAlign w:val="bottom"/>
            <w:hideMark/>
          </w:tcPr>
          <w:p w14:paraId="1D2D0F32"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2</w:t>
            </w:r>
          </w:p>
        </w:tc>
        <w:tc>
          <w:tcPr>
            <w:tcW w:w="0" w:type="auto"/>
            <w:tcBorders>
              <w:top w:val="nil"/>
              <w:left w:val="nil"/>
              <w:bottom w:val="nil"/>
              <w:right w:val="single" w:sz="4" w:space="0" w:color="auto"/>
            </w:tcBorders>
            <w:shd w:val="clear" w:color="auto" w:fill="auto"/>
            <w:noWrap/>
            <w:vAlign w:val="bottom"/>
            <w:hideMark/>
          </w:tcPr>
          <w:p w14:paraId="64ACADC7"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4.1</w:t>
            </w:r>
          </w:p>
        </w:tc>
        <w:tc>
          <w:tcPr>
            <w:tcW w:w="0" w:type="auto"/>
            <w:tcBorders>
              <w:top w:val="nil"/>
              <w:left w:val="nil"/>
              <w:bottom w:val="nil"/>
              <w:right w:val="single" w:sz="4" w:space="0" w:color="auto"/>
            </w:tcBorders>
            <w:shd w:val="clear" w:color="auto" w:fill="auto"/>
            <w:noWrap/>
            <w:vAlign w:val="bottom"/>
            <w:hideMark/>
          </w:tcPr>
          <w:p w14:paraId="4F93A979"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66%</w:t>
            </w:r>
          </w:p>
        </w:tc>
        <w:tc>
          <w:tcPr>
            <w:tcW w:w="0" w:type="auto"/>
            <w:tcBorders>
              <w:top w:val="nil"/>
              <w:left w:val="nil"/>
              <w:bottom w:val="nil"/>
              <w:right w:val="nil"/>
            </w:tcBorders>
            <w:shd w:val="clear" w:color="auto" w:fill="auto"/>
            <w:noWrap/>
            <w:vAlign w:val="bottom"/>
            <w:hideMark/>
          </w:tcPr>
          <w:p w14:paraId="6ED95C4C" w14:textId="77777777" w:rsidR="009059A3" w:rsidRPr="009059A3" w:rsidRDefault="009059A3" w:rsidP="009059A3">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3B6CB8B"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160 RPM </w:t>
            </w:r>
          </w:p>
        </w:tc>
        <w:tc>
          <w:tcPr>
            <w:tcW w:w="0" w:type="auto"/>
            <w:tcBorders>
              <w:top w:val="nil"/>
              <w:left w:val="nil"/>
              <w:bottom w:val="nil"/>
              <w:right w:val="single" w:sz="4" w:space="0" w:color="auto"/>
            </w:tcBorders>
            <w:shd w:val="clear" w:color="auto" w:fill="auto"/>
            <w:noWrap/>
            <w:vAlign w:val="bottom"/>
            <w:hideMark/>
          </w:tcPr>
          <w:p w14:paraId="36AB57C2"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w:t>
            </w:r>
          </w:p>
        </w:tc>
        <w:tc>
          <w:tcPr>
            <w:tcW w:w="0" w:type="auto"/>
            <w:tcBorders>
              <w:top w:val="nil"/>
              <w:left w:val="nil"/>
              <w:bottom w:val="nil"/>
              <w:right w:val="single" w:sz="4" w:space="0" w:color="auto"/>
            </w:tcBorders>
            <w:shd w:val="clear" w:color="auto" w:fill="auto"/>
            <w:noWrap/>
            <w:vAlign w:val="bottom"/>
            <w:hideMark/>
          </w:tcPr>
          <w:p w14:paraId="66527328"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3.625</w:t>
            </w:r>
          </w:p>
        </w:tc>
        <w:tc>
          <w:tcPr>
            <w:tcW w:w="0" w:type="auto"/>
            <w:tcBorders>
              <w:top w:val="nil"/>
              <w:left w:val="nil"/>
              <w:bottom w:val="nil"/>
              <w:right w:val="single" w:sz="4" w:space="0" w:color="auto"/>
            </w:tcBorders>
            <w:shd w:val="clear" w:color="auto" w:fill="auto"/>
            <w:noWrap/>
            <w:vAlign w:val="bottom"/>
            <w:hideMark/>
          </w:tcPr>
          <w:p w14:paraId="0418C2E4"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58%</w:t>
            </w:r>
          </w:p>
        </w:tc>
      </w:tr>
      <w:tr w:rsidR="009059A3" w:rsidRPr="009059A3" w14:paraId="03CDA9E0"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2C13E1A4"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200 RPM </w:t>
            </w:r>
          </w:p>
        </w:tc>
        <w:tc>
          <w:tcPr>
            <w:tcW w:w="0" w:type="auto"/>
            <w:tcBorders>
              <w:top w:val="nil"/>
              <w:left w:val="single" w:sz="4" w:space="0" w:color="auto"/>
              <w:bottom w:val="nil"/>
              <w:right w:val="single" w:sz="4" w:space="0" w:color="auto"/>
            </w:tcBorders>
            <w:shd w:val="clear" w:color="auto" w:fill="auto"/>
            <w:noWrap/>
            <w:vAlign w:val="bottom"/>
            <w:hideMark/>
          </w:tcPr>
          <w:p w14:paraId="11C41092"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4</w:t>
            </w:r>
          </w:p>
        </w:tc>
        <w:tc>
          <w:tcPr>
            <w:tcW w:w="0" w:type="auto"/>
            <w:tcBorders>
              <w:top w:val="nil"/>
              <w:left w:val="nil"/>
              <w:bottom w:val="nil"/>
              <w:right w:val="single" w:sz="4" w:space="0" w:color="auto"/>
            </w:tcBorders>
            <w:shd w:val="clear" w:color="auto" w:fill="auto"/>
            <w:noWrap/>
            <w:vAlign w:val="bottom"/>
            <w:hideMark/>
          </w:tcPr>
          <w:p w14:paraId="29BC6929"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9</w:t>
            </w:r>
          </w:p>
        </w:tc>
        <w:tc>
          <w:tcPr>
            <w:tcW w:w="0" w:type="auto"/>
            <w:tcBorders>
              <w:top w:val="nil"/>
              <w:left w:val="nil"/>
              <w:bottom w:val="nil"/>
              <w:right w:val="single" w:sz="4" w:space="0" w:color="auto"/>
            </w:tcBorders>
            <w:shd w:val="clear" w:color="auto" w:fill="auto"/>
            <w:noWrap/>
            <w:vAlign w:val="bottom"/>
            <w:hideMark/>
          </w:tcPr>
          <w:p w14:paraId="3C1B259B"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29%</w:t>
            </w:r>
          </w:p>
        </w:tc>
        <w:tc>
          <w:tcPr>
            <w:tcW w:w="0" w:type="auto"/>
            <w:tcBorders>
              <w:top w:val="nil"/>
              <w:left w:val="nil"/>
              <w:bottom w:val="nil"/>
              <w:right w:val="nil"/>
            </w:tcBorders>
            <w:shd w:val="clear" w:color="auto" w:fill="auto"/>
            <w:noWrap/>
            <w:vAlign w:val="bottom"/>
            <w:hideMark/>
          </w:tcPr>
          <w:p w14:paraId="787E91BC" w14:textId="77777777" w:rsidR="009059A3" w:rsidRPr="009059A3" w:rsidRDefault="009059A3" w:rsidP="009059A3">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AA9BEC0"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200 RPM </w:t>
            </w:r>
          </w:p>
        </w:tc>
        <w:tc>
          <w:tcPr>
            <w:tcW w:w="0" w:type="auto"/>
            <w:tcBorders>
              <w:top w:val="nil"/>
              <w:left w:val="nil"/>
              <w:bottom w:val="nil"/>
              <w:right w:val="single" w:sz="4" w:space="0" w:color="auto"/>
            </w:tcBorders>
            <w:shd w:val="clear" w:color="auto" w:fill="auto"/>
            <w:noWrap/>
            <w:vAlign w:val="bottom"/>
            <w:hideMark/>
          </w:tcPr>
          <w:p w14:paraId="4D07A37E"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25</w:t>
            </w:r>
          </w:p>
        </w:tc>
        <w:tc>
          <w:tcPr>
            <w:tcW w:w="0" w:type="auto"/>
            <w:tcBorders>
              <w:top w:val="nil"/>
              <w:left w:val="nil"/>
              <w:bottom w:val="nil"/>
              <w:right w:val="single" w:sz="4" w:space="0" w:color="auto"/>
            </w:tcBorders>
            <w:shd w:val="clear" w:color="auto" w:fill="auto"/>
            <w:noWrap/>
            <w:vAlign w:val="bottom"/>
            <w:hideMark/>
          </w:tcPr>
          <w:p w14:paraId="3917E726"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1.625</w:t>
            </w:r>
          </w:p>
        </w:tc>
        <w:tc>
          <w:tcPr>
            <w:tcW w:w="0" w:type="auto"/>
            <w:tcBorders>
              <w:top w:val="nil"/>
              <w:left w:val="nil"/>
              <w:bottom w:val="nil"/>
              <w:right w:val="single" w:sz="4" w:space="0" w:color="auto"/>
            </w:tcBorders>
            <w:shd w:val="clear" w:color="auto" w:fill="auto"/>
            <w:noWrap/>
            <w:vAlign w:val="bottom"/>
            <w:hideMark/>
          </w:tcPr>
          <w:p w14:paraId="650B767E"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23%</w:t>
            </w:r>
          </w:p>
        </w:tc>
      </w:tr>
      <w:tr w:rsidR="009059A3" w:rsidRPr="009059A3" w14:paraId="3F85C590"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03FAB1A6"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300 RPM </w:t>
            </w:r>
          </w:p>
        </w:tc>
        <w:tc>
          <w:tcPr>
            <w:tcW w:w="0" w:type="auto"/>
            <w:tcBorders>
              <w:top w:val="nil"/>
              <w:left w:val="single" w:sz="4" w:space="0" w:color="auto"/>
              <w:bottom w:val="nil"/>
              <w:right w:val="single" w:sz="4" w:space="0" w:color="auto"/>
            </w:tcBorders>
            <w:shd w:val="clear" w:color="auto" w:fill="auto"/>
            <w:noWrap/>
            <w:vAlign w:val="bottom"/>
            <w:hideMark/>
          </w:tcPr>
          <w:p w14:paraId="437DD46B"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D4ADFAB"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C7371F2"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03E72E0E" w14:textId="77777777" w:rsidR="009059A3" w:rsidRPr="009059A3" w:rsidRDefault="009059A3" w:rsidP="009059A3">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6DE7A18"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300 RPM </w:t>
            </w:r>
          </w:p>
        </w:tc>
        <w:tc>
          <w:tcPr>
            <w:tcW w:w="0" w:type="auto"/>
            <w:tcBorders>
              <w:top w:val="nil"/>
              <w:left w:val="nil"/>
              <w:bottom w:val="nil"/>
              <w:right w:val="single" w:sz="4" w:space="0" w:color="auto"/>
            </w:tcBorders>
            <w:shd w:val="clear" w:color="auto" w:fill="auto"/>
            <w:noWrap/>
            <w:vAlign w:val="bottom"/>
            <w:hideMark/>
          </w:tcPr>
          <w:p w14:paraId="2FFECE99"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D48A24A"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686E180"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00%</w:t>
            </w:r>
          </w:p>
        </w:tc>
      </w:tr>
      <w:tr w:rsidR="009059A3" w:rsidRPr="009059A3" w14:paraId="3714DB8A"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09F90BE5"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400 RPM </w:t>
            </w:r>
          </w:p>
        </w:tc>
        <w:tc>
          <w:tcPr>
            <w:tcW w:w="0" w:type="auto"/>
            <w:tcBorders>
              <w:top w:val="nil"/>
              <w:left w:val="single" w:sz="4" w:space="0" w:color="auto"/>
              <w:bottom w:val="nil"/>
              <w:right w:val="single" w:sz="4" w:space="0" w:color="auto"/>
            </w:tcBorders>
            <w:shd w:val="clear" w:color="auto" w:fill="auto"/>
            <w:noWrap/>
            <w:vAlign w:val="bottom"/>
            <w:hideMark/>
          </w:tcPr>
          <w:p w14:paraId="3249F6DB"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A8FFEE8"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132F1D5"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7A745344" w14:textId="77777777" w:rsidR="009059A3" w:rsidRPr="009059A3" w:rsidRDefault="009059A3" w:rsidP="009059A3">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BAB3E34"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400 RPM </w:t>
            </w:r>
          </w:p>
        </w:tc>
        <w:tc>
          <w:tcPr>
            <w:tcW w:w="0" w:type="auto"/>
            <w:tcBorders>
              <w:top w:val="nil"/>
              <w:left w:val="nil"/>
              <w:bottom w:val="nil"/>
              <w:right w:val="single" w:sz="4" w:space="0" w:color="auto"/>
            </w:tcBorders>
            <w:shd w:val="clear" w:color="auto" w:fill="auto"/>
            <w:noWrap/>
            <w:vAlign w:val="bottom"/>
            <w:hideMark/>
          </w:tcPr>
          <w:p w14:paraId="537E3D50"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D02F989"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62BBD95"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00%</w:t>
            </w:r>
          </w:p>
        </w:tc>
      </w:tr>
      <w:tr w:rsidR="009059A3" w:rsidRPr="009059A3" w14:paraId="7D1A2449"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363711E1"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500 RPM </w:t>
            </w:r>
          </w:p>
        </w:tc>
        <w:tc>
          <w:tcPr>
            <w:tcW w:w="0" w:type="auto"/>
            <w:tcBorders>
              <w:top w:val="nil"/>
              <w:left w:val="single" w:sz="4" w:space="0" w:color="auto"/>
              <w:bottom w:val="nil"/>
              <w:right w:val="single" w:sz="4" w:space="0" w:color="auto"/>
            </w:tcBorders>
            <w:shd w:val="clear" w:color="auto" w:fill="auto"/>
            <w:noWrap/>
            <w:vAlign w:val="bottom"/>
            <w:hideMark/>
          </w:tcPr>
          <w:p w14:paraId="79B5A8EB"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91E4AD0"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A28E8C0"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7E75E9C2" w14:textId="77777777" w:rsidR="009059A3" w:rsidRPr="009059A3" w:rsidRDefault="009059A3" w:rsidP="009059A3">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C95B9C8"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500 RPM </w:t>
            </w:r>
          </w:p>
        </w:tc>
        <w:tc>
          <w:tcPr>
            <w:tcW w:w="0" w:type="auto"/>
            <w:tcBorders>
              <w:top w:val="nil"/>
              <w:left w:val="nil"/>
              <w:bottom w:val="nil"/>
              <w:right w:val="single" w:sz="4" w:space="0" w:color="auto"/>
            </w:tcBorders>
            <w:shd w:val="clear" w:color="auto" w:fill="auto"/>
            <w:noWrap/>
            <w:vAlign w:val="bottom"/>
            <w:hideMark/>
          </w:tcPr>
          <w:p w14:paraId="6704DC56"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085AF4D"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3A2F191"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00%</w:t>
            </w:r>
          </w:p>
        </w:tc>
      </w:tr>
      <w:tr w:rsidR="009059A3" w:rsidRPr="009059A3" w14:paraId="61D1231B" w14:textId="77777777" w:rsidTr="001631E6">
        <w:trPr>
          <w:trHeight w:val="187"/>
        </w:trPr>
        <w:tc>
          <w:tcPr>
            <w:tcW w:w="0" w:type="auto"/>
            <w:tcBorders>
              <w:top w:val="nil"/>
              <w:left w:val="single" w:sz="4" w:space="0" w:color="auto"/>
              <w:bottom w:val="single" w:sz="4" w:space="0" w:color="auto"/>
              <w:right w:val="nil"/>
            </w:tcBorders>
            <w:shd w:val="clear" w:color="auto" w:fill="auto"/>
            <w:noWrap/>
            <w:vAlign w:val="bottom"/>
            <w:hideMark/>
          </w:tcPr>
          <w:p w14:paraId="6EEEF1D6"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C09F8B"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B57A9F"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2E31E0"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133C51FE" w14:textId="77777777" w:rsidR="009059A3" w:rsidRPr="009059A3" w:rsidRDefault="009059A3" w:rsidP="009059A3">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C223B3E" w14:textId="77777777" w:rsidR="009059A3" w:rsidRPr="009059A3" w:rsidRDefault="009059A3" w:rsidP="009059A3">
            <w:pPr>
              <w:spacing w:after="0" w:line="240" w:lineRule="auto"/>
              <w:rPr>
                <w:rFonts w:ascii="Calibri" w:eastAsia="Times New Roman" w:hAnsi="Calibri" w:cs="Calibri"/>
                <w:color w:val="000000"/>
                <w:sz w:val="16"/>
                <w:szCs w:val="16"/>
              </w:rPr>
            </w:pPr>
            <w:r w:rsidRPr="009059A3">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477552"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6C7C52"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EA0BBD" w14:textId="77777777" w:rsidR="009059A3" w:rsidRPr="009059A3" w:rsidRDefault="009059A3" w:rsidP="009059A3">
            <w:pPr>
              <w:spacing w:after="0" w:line="240" w:lineRule="auto"/>
              <w:jc w:val="right"/>
              <w:rPr>
                <w:rFonts w:ascii="Calibri" w:eastAsia="Times New Roman" w:hAnsi="Calibri" w:cs="Calibri"/>
                <w:color w:val="000000"/>
                <w:sz w:val="16"/>
                <w:szCs w:val="16"/>
              </w:rPr>
            </w:pPr>
            <w:r w:rsidRPr="009059A3">
              <w:rPr>
                <w:rFonts w:ascii="Calibri" w:eastAsia="Times New Roman" w:hAnsi="Calibri" w:cs="Calibri"/>
                <w:color w:val="000000"/>
                <w:sz w:val="16"/>
                <w:szCs w:val="16"/>
              </w:rPr>
              <w:t>0.00%</w:t>
            </w:r>
          </w:p>
        </w:tc>
      </w:tr>
    </w:tbl>
    <w:p w14:paraId="260C14B9" w14:textId="77777777" w:rsidR="006B302F" w:rsidRPr="006B302F" w:rsidRDefault="006B302F" w:rsidP="006B302F"/>
    <w:p w14:paraId="62ED4095" w14:textId="77777777" w:rsidR="00056EB7" w:rsidRDefault="00056EB7">
      <w:pPr>
        <w:rPr>
          <w:rFonts w:asciiTheme="majorHAnsi" w:eastAsiaTheme="majorEastAsia" w:hAnsiTheme="majorHAnsi" w:cstheme="majorBidi"/>
          <w:color w:val="2F5496" w:themeColor="accent1" w:themeShade="BF"/>
          <w:sz w:val="26"/>
          <w:szCs w:val="26"/>
        </w:rPr>
      </w:pPr>
      <w:r>
        <w:br w:type="page"/>
      </w:r>
    </w:p>
    <w:p w14:paraId="33B1576B" w14:textId="211FFB02" w:rsidR="0062527F" w:rsidRDefault="0062527F" w:rsidP="0062527F">
      <w:pPr>
        <w:pStyle w:val="Heading2"/>
      </w:pPr>
      <w:r>
        <w:lastRenderedPageBreak/>
        <w:t>Microcontroller Governor</w:t>
      </w:r>
    </w:p>
    <w:tbl>
      <w:tblPr>
        <w:tblW w:w="0" w:type="auto"/>
        <w:tblLook w:val="04A0" w:firstRow="1" w:lastRow="0" w:firstColumn="1" w:lastColumn="0" w:noHBand="0" w:noVBand="1"/>
      </w:tblPr>
      <w:tblGrid>
        <w:gridCol w:w="1117"/>
        <w:gridCol w:w="1130"/>
        <w:gridCol w:w="1287"/>
        <w:gridCol w:w="1030"/>
        <w:gridCol w:w="221"/>
        <w:gridCol w:w="1118"/>
        <w:gridCol w:w="1130"/>
        <w:gridCol w:w="1287"/>
        <w:gridCol w:w="1030"/>
      </w:tblGrid>
      <w:tr w:rsidR="00056EB7" w:rsidRPr="00056EB7" w14:paraId="75F41D85" w14:textId="77777777" w:rsidTr="001631E6">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5B8C145A"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Average of Results</w:t>
            </w:r>
          </w:p>
        </w:tc>
        <w:tc>
          <w:tcPr>
            <w:tcW w:w="0" w:type="auto"/>
            <w:tcBorders>
              <w:top w:val="nil"/>
              <w:left w:val="nil"/>
              <w:bottom w:val="nil"/>
              <w:right w:val="nil"/>
            </w:tcBorders>
            <w:shd w:val="clear" w:color="auto" w:fill="auto"/>
            <w:noWrap/>
            <w:vAlign w:val="bottom"/>
            <w:hideMark/>
          </w:tcPr>
          <w:p w14:paraId="27F5A2B4"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156F9D59"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Average of Results (TRIMMEAN: 20%)</w:t>
            </w:r>
          </w:p>
        </w:tc>
      </w:tr>
      <w:tr w:rsidR="00056EB7" w:rsidRPr="00056EB7" w14:paraId="1C88074E" w14:textId="77777777" w:rsidTr="001631E6">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311D6E61"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51204AD7"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5EE3FE82"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BA7AA59" w14:textId="77777777" w:rsidR="00056EB7" w:rsidRPr="00056EB7" w:rsidRDefault="00056EB7" w:rsidP="00056EB7">
            <w:pPr>
              <w:spacing w:after="0" w:line="240" w:lineRule="auto"/>
              <w:jc w:val="center"/>
              <w:rPr>
                <w:rFonts w:ascii="Calibri" w:eastAsia="Times New Roman" w:hAnsi="Calibri" w:cs="Calibri"/>
                <w:i/>
                <w:iCs/>
                <w:color w:val="000000"/>
                <w:sz w:val="16"/>
                <w:szCs w:val="16"/>
              </w:rPr>
            </w:pPr>
            <w:r w:rsidRPr="00056EB7">
              <w:rPr>
                <w:rFonts w:ascii="Calibri" w:eastAsia="Times New Roman" w:hAnsi="Calibri" w:cs="Calibri"/>
                <w:i/>
                <w:iCs/>
                <w:color w:val="000000"/>
                <w:sz w:val="16"/>
                <w:szCs w:val="16"/>
              </w:rPr>
              <w:t xml:space="preserve"> 20 sec</w:t>
            </w:r>
            <w:r w:rsidRPr="00056EB7">
              <w:rPr>
                <w:rFonts w:ascii="Calibri" w:eastAsia="Times New Roman" w:hAnsi="Calibri" w:cs="Calibri"/>
                <w:i/>
                <w:iCs/>
                <w:color w:val="000000"/>
                <w:sz w:val="16"/>
                <w:szCs w:val="16"/>
              </w:rPr>
              <w:br/>
              <w:t xml:space="preserve"> to </w:t>
            </w:r>
            <w:r w:rsidRPr="00056EB7">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1A3F1278" w14:textId="77777777" w:rsidR="00056EB7" w:rsidRPr="00056EB7" w:rsidRDefault="00056EB7" w:rsidP="00056EB7">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00B43C12"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1D71340A"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1AE631A3"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C0AFC91" w14:textId="77777777" w:rsidR="00056EB7" w:rsidRPr="00056EB7" w:rsidRDefault="00056EB7" w:rsidP="00056EB7">
            <w:pPr>
              <w:spacing w:after="0" w:line="240" w:lineRule="auto"/>
              <w:jc w:val="center"/>
              <w:rPr>
                <w:rFonts w:ascii="Calibri" w:eastAsia="Times New Roman" w:hAnsi="Calibri" w:cs="Calibri"/>
                <w:i/>
                <w:iCs/>
                <w:color w:val="000000"/>
                <w:sz w:val="16"/>
                <w:szCs w:val="16"/>
              </w:rPr>
            </w:pPr>
            <w:r w:rsidRPr="00056EB7">
              <w:rPr>
                <w:rFonts w:ascii="Calibri" w:eastAsia="Times New Roman" w:hAnsi="Calibri" w:cs="Calibri"/>
                <w:i/>
                <w:iCs/>
                <w:color w:val="000000"/>
                <w:sz w:val="16"/>
                <w:szCs w:val="16"/>
              </w:rPr>
              <w:t xml:space="preserve"> 20 sec</w:t>
            </w:r>
            <w:r w:rsidRPr="00056EB7">
              <w:rPr>
                <w:rFonts w:ascii="Calibri" w:eastAsia="Times New Roman" w:hAnsi="Calibri" w:cs="Calibri"/>
                <w:i/>
                <w:iCs/>
                <w:color w:val="000000"/>
                <w:sz w:val="16"/>
                <w:szCs w:val="16"/>
              </w:rPr>
              <w:br/>
              <w:t xml:space="preserve"> to </w:t>
            </w:r>
            <w:r w:rsidRPr="00056EB7">
              <w:rPr>
                <w:rFonts w:ascii="Calibri" w:eastAsia="Times New Roman" w:hAnsi="Calibri" w:cs="Calibri"/>
                <w:i/>
                <w:iCs/>
                <w:color w:val="000000"/>
                <w:sz w:val="16"/>
                <w:szCs w:val="16"/>
              </w:rPr>
              <w:br/>
              <w:t>60 sec</w:t>
            </w:r>
          </w:p>
        </w:tc>
      </w:tr>
      <w:tr w:rsidR="00056EB7" w:rsidRPr="00056EB7" w14:paraId="3394398B" w14:textId="77777777" w:rsidTr="001631E6">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98CF525"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595.865453</w:t>
            </w:r>
          </w:p>
        </w:tc>
        <w:tc>
          <w:tcPr>
            <w:tcW w:w="0" w:type="auto"/>
            <w:tcBorders>
              <w:top w:val="nil"/>
              <w:left w:val="nil"/>
              <w:bottom w:val="single" w:sz="4" w:space="0" w:color="auto"/>
              <w:right w:val="single" w:sz="4" w:space="0" w:color="auto"/>
            </w:tcBorders>
            <w:shd w:val="clear" w:color="000000" w:fill="D0CECE"/>
            <w:noWrap/>
            <w:vAlign w:val="bottom"/>
            <w:hideMark/>
          </w:tcPr>
          <w:p w14:paraId="1FA5584F"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47.1880583</w:t>
            </w:r>
          </w:p>
        </w:tc>
        <w:tc>
          <w:tcPr>
            <w:tcW w:w="0" w:type="auto"/>
            <w:tcBorders>
              <w:top w:val="nil"/>
              <w:left w:val="nil"/>
              <w:bottom w:val="single" w:sz="4" w:space="0" w:color="auto"/>
              <w:right w:val="single" w:sz="4" w:space="0" w:color="auto"/>
            </w:tcBorders>
            <w:shd w:val="clear" w:color="000000" w:fill="D0CECE"/>
            <w:noWrap/>
            <w:vAlign w:val="bottom"/>
            <w:hideMark/>
          </w:tcPr>
          <w:p w14:paraId="253991F3"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6.33313858</w:t>
            </w:r>
          </w:p>
        </w:tc>
        <w:tc>
          <w:tcPr>
            <w:tcW w:w="0" w:type="auto"/>
            <w:vMerge/>
            <w:tcBorders>
              <w:top w:val="nil"/>
              <w:left w:val="single" w:sz="4" w:space="0" w:color="auto"/>
              <w:bottom w:val="single" w:sz="4" w:space="0" w:color="000000"/>
              <w:right w:val="single" w:sz="4" w:space="0" w:color="auto"/>
            </w:tcBorders>
            <w:vAlign w:val="center"/>
            <w:hideMark/>
          </w:tcPr>
          <w:p w14:paraId="2CA0DECC" w14:textId="77777777" w:rsidR="00056EB7" w:rsidRPr="00056EB7" w:rsidRDefault="00056EB7" w:rsidP="00056EB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2900D31" w14:textId="77777777" w:rsidR="00056EB7" w:rsidRPr="00056EB7" w:rsidRDefault="00056EB7" w:rsidP="00056EB7">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B56E129"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595.783235</w:t>
            </w:r>
          </w:p>
        </w:tc>
        <w:tc>
          <w:tcPr>
            <w:tcW w:w="0" w:type="auto"/>
            <w:tcBorders>
              <w:top w:val="nil"/>
              <w:left w:val="nil"/>
              <w:bottom w:val="single" w:sz="4" w:space="0" w:color="auto"/>
              <w:right w:val="single" w:sz="4" w:space="0" w:color="auto"/>
            </w:tcBorders>
            <w:shd w:val="clear" w:color="000000" w:fill="D0CECE"/>
            <w:noWrap/>
            <w:vAlign w:val="bottom"/>
            <w:hideMark/>
          </w:tcPr>
          <w:p w14:paraId="2F08C79C"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47.17078248</w:t>
            </w:r>
          </w:p>
        </w:tc>
        <w:tc>
          <w:tcPr>
            <w:tcW w:w="0" w:type="auto"/>
            <w:tcBorders>
              <w:top w:val="nil"/>
              <w:left w:val="nil"/>
              <w:bottom w:val="single" w:sz="4" w:space="0" w:color="auto"/>
              <w:right w:val="single" w:sz="4" w:space="0" w:color="auto"/>
            </w:tcBorders>
            <w:shd w:val="clear" w:color="000000" w:fill="D0CECE"/>
            <w:noWrap/>
            <w:vAlign w:val="bottom"/>
            <w:hideMark/>
          </w:tcPr>
          <w:p w14:paraId="7EDE886E"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6.40963951</w:t>
            </w:r>
          </w:p>
        </w:tc>
        <w:tc>
          <w:tcPr>
            <w:tcW w:w="0" w:type="auto"/>
            <w:vMerge/>
            <w:tcBorders>
              <w:top w:val="nil"/>
              <w:left w:val="single" w:sz="4" w:space="0" w:color="auto"/>
              <w:bottom w:val="single" w:sz="4" w:space="0" w:color="000000"/>
              <w:right w:val="single" w:sz="4" w:space="0" w:color="auto"/>
            </w:tcBorders>
            <w:vAlign w:val="center"/>
            <w:hideMark/>
          </w:tcPr>
          <w:p w14:paraId="3A24DF38" w14:textId="77777777" w:rsidR="00056EB7" w:rsidRPr="00056EB7" w:rsidRDefault="00056EB7" w:rsidP="00056EB7">
            <w:pPr>
              <w:spacing w:after="0" w:line="240" w:lineRule="auto"/>
              <w:rPr>
                <w:rFonts w:ascii="Calibri" w:eastAsia="Times New Roman" w:hAnsi="Calibri" w:cs="Calibri"/>
                <w:i/>
                <w:iCs/>
                <w:color w:val="000000"/>
                <w:sz w:val="16"/>
                <w:szCs w:val="16"/>
              </w:rPr>
            </w:pPr>
          </w:p>
        </w:tc>
      </w:tr>
      <w:tr w:rsidR="00056EB7" w:rsidRPr="00056EB7" w14:paraId="49510145" w14:textId="77777777" w:rsidTr="001631E6">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587046F0"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665E3CED"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485444D6"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63E19F6E" w14:textId="77777777" w:rsidR="00056EB7" w:rsidRPr="00056EB7" w:rsidRDefault="00056EB7" w:rsidP="00056EB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61AE290F"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16A0614"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0B78211C"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1A9ADBC2"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1ED57E0" w14:textId="77777777" w:rsidR="00056EB7" w:rsidRPr="00056EB7" w:rsidRDefault="00056EB7" w:rsidP="00056EB7">
            <w:pPr>
              <w:spacing w:after="0" w:line="240" w:lineRule="auto"/>
              <w:rPr>
                <w:rFonts w:ascii="Calibri" w:eastAsia="Times New Roman" w:hAnsi="Calibri" w:cs="Calibri"/>
                <w:i/>
                <w:iCs/>
                <w:color w:val="000000"/>
                <w:sz w:val="16"/>
                <w:szCs w:val="16"/>
              </w:rPr>
            </w:pPr>
          </w:p>
        </w:tc>
      </w:tr>
      <w:tr w:rsidR="00056EB7" w:rsidRPr="00056EB7" w14:paraId="7CBFDD34" w14:textId="77777777" w:rsidTr="001631E6">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3AA8630"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406.712</w:t>
            </w:r>
          </w:p>
        </w:tc>
        <w:tc>
          <w:tcPr>
            <w:tcW w:w="0" w:type="auto"/>
            <w:tcBorders>
              <w:top w:val="nil"/>
              <w:left w:val="nil"/>
              <w:bottom w:val="single" w:sz="4" w:space="0" w:color="auto"/>
              <w:right w:val="single" w:sz="4" w:space="0" w:color="auto"/>
            </w:tcBorders>
            <w:shd w:val="clear" w:color="000000" w:fill="D0CECE"/>
            <w:noWrap/>
            <w:vAlign w:val="bottom"/>
            <w:hideMark/>
          </w:tcPr>
          <w:p w14:paraId="7FEABC45"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765.55</w:t>
            </w:r>
          </w:p>
        </w:tc>
        <w:tc>
          <w:tcPr>
            <w:tcW w:w="0" w:type="auto"/>
            <w:tcBorders>
              <w:top w:val="nil"/>
              <w:left w:val="nil"/>
              <w:bottom w:val="single" w:sz="4" w:space="0" w:color="auto"/>
              <w:right w:val="single" w:sz="4" w:space="0" w:color="auto"/>
            </w:tcBorders>
            <w:shd w:val="clear" w:color="000000" w:fill="D0CECE"/>
            <w:noWrap/>
            <w:vAlign w:val="bottom"/>
            <w:hideMark/>
          </w:tcPr>
          <w:p w14:paraId="6B45A54A"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58.838</w:t>
            </w:r>
          </w:p>
        </w:tc>
        <w:tc>
          <w:tcPr>
            <w:tcW w:w="0" w:type="auto"/>
            <w:vMerge/>
            <w:tcBorders>
              <w:top w:val="nil"/>
              <w:left w:val="single" w:sz="4" w:space="0" w:color="auto"/>
              <w:bottom w:val="single" w:sz="4" w:space="0" w:color="000000"/>
              <w:right w:val="single" w:sz="4" w:space="0" w:color="auto"/>
            </w:tcBorders>
            <w:vAlign w:val="center"/>
            <w:hideMark/>
          </w:tcPr>
          <w:p w14:paraId="69E2FC65" w14:textId="77777777" w:rsidR="00056EB7" w:rsidRPr="00056EB7" w:rsidRDefault="00056EB7" w:rsidP="00056EB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3F999EA" w14:textId="77777777" w:rsidR="00056EB7" w:rsidRPr="00056EB7" w:rsidRDefault="00056EB7" w:rsidP="00056EB7">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9927D13"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410.8375</w:t>
            </w:r>
          </w:p>
        </w:tc>
        <w:tc>
          <w:tcPr>
            <w:tcW w:w="0" w:type="auto"/>
            <w:tcBorders>
              <w:top w:val="nil"/>
              <w:left w:val="nil"/>
              <w:bottom w:val="single" w:sz="4" w:space="0" w:color="auto"/>
              <w:right w:val="single" w:sz="4" w:space="0" w:color="auto"/>
            </w:tcBorders>
            <w:shd w:val="clear" w:color="000000" w:fill="D0CECE"/>
            <w:noWrap/>
            <w:vAlign w:val="bottom"/>
            <w:hideMark/>
          </w:tcPr>
          <w:p w14:paraId="63D51E49"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755.6775</w:t>
            </w:r>
          </w:p>
        </w:tc>
        <w:tc>
          <w:tcPr>
            <w:tcW w:w="0" w:type="auto"/>
            <w:tcBorders>
              <w:top w:val="nil"/>
              <w:left w:val="nil"/>
              <w:bottom w:val="single" w:sz="4" w:space="0" w:color="auto"/>
              <w:right w:val="single" w:sz="4" w:space="0" w:color="auto"/>
            </w:tcBorders>
            <w:shd w:val="clear" w:color="000000" w:fill="D0CECE"/>
            <w:noWrap/>
            <w:vAlign w:val="bottom"/>
            <w:hideMark/>
          </w:tcPr>
          <w:p w14:paraId="01F7D54D"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44.93125</w:t>
            </w:r>
          </w:p>
        </w:tc>
        <w:tc>
          <w:tcPr>
            <w:tcW w:w="0" w:type="auto"/>
            <w:vMerge/>
            <w:tcBorders>
              <w:top w:val="nil"/>
              <w:left w:val="single" w:sz="4" w:space="0" w:color="auto"/>
              <w:bottom w:val="single" w:sz="4" w:space="0" w:color="000000"/>
              <w:right w:val="single" w:sz="4" w:space="0" w:color="auto"/>
            </w:tcBorders>
            <w:vAlign w:val="center"/>
            <w:hideMark/>
          </w:tcPr>
          <w:p w14:paraId="1BBEAB57" w14:textId="77777777" w:rsidR="00056EB7" w:rsidRPr="00056EB7" w:rsidRDefault="00056EB7" w:rsidP="00056EB7">
            <w:pPr>
              <w:spacing w:after="0" w:line="240" w:lineRule="auto"/>
              <w:rPr>
                <w:rFonts w:ascii="Calibri" w:eastAsia="Times New Roman" w:hAnsi="Calibri" w:cs="Calibri"/>
                <w:i/>
                <w:iCs/>
                <w:color w:val="000000"/>
                <w:sz w:val="16"/>
                <w:szCs w:val="16"/>
              </w:rPr>
            </w:pPr>
          </w:p>
        </w:tc>
      </w:tr>
      <w:tr w:rsidR="00056EB7" w:rsidRPr="00056EB7" w14:paraId="69B32E66" w14:textId="77777777" w:rsidTr="001631E6">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796185D"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04318706"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Startup Time (</w:t>
            </w:r>
            <w:proofErr w:type="spellStart"/>
            <w:r w:rsidRPr="00056EB7">
              <w:rPr>
                <w:rFonts w:ascii="Calibri" w:eastAsia="Times New Roman" w:hAnsi="Calibri" w:cs="Calibri"/>
                <w:b/>
                <w:bCs/>
                <w:color w:val="000000"/>
                <w:sz w:val="16"/>
                <w:szCs w:val="16"/>
              </w:rPr>
              <w:t>ms</w:t>
            </w:r>
            <w:proofErr w:type="spellEnd"/>
            <w:r w:rsidRPr="00056EB7">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7B159F7B"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Overshoot Time (</w:t>
            </w:r>
            <w:proofErr w:type="spellStart"/>
            <w:r w:rsidRPr="00056EB7">
              <w:rPr>
                <w:rFonts w:ascii="Calibri" w:eastAsia="Times New Roman" w:hAnsi="Calibri" w:cs="Calibri"/>
                <w:b/>
                <w:bCs/>
                <w:color w:val="000000"/>
                <w:sz w:val="16"/>
                <w:szCs w:val="16"/>
              </w:rPr>
              <w:t>ms</w:t>
            </w:r>
            <w:proofErr w:type="spellEnd"/>
            <w:r w:rsidRPr="00056EB7">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7943BA1" w14:textId="77777777" w:rsidR="00056EB7" w:rsidRPr="00056EB7" w:rsidRDefault="00056EB7" w:rsidP="00056EB7">
            <w:pPr>
              <w:spacing w:after="0" w:line="240" w:lineRule="auto"/>
              <w:jc w:val="center"/>
              <w:rPr>
                <w:rFonts w:ascii="Calibri" w:eastAsia="Times New Roman" w:hAnsi="Calibri" w:cs="Calibri"/>
                <w:i/>
                <w:iCs/>
                <w:color w:val="000000"/>
                <w:sz w:val="16"/>
                <w:szCs w:val="16"/>
              </w:rPr>
            </w:pPr>
            <w:r w:rsidRPr="00056EB7">
              <w:rPr>
                <w:rFonts w:ascii="Calibri" w:eastAsia="Times New Roman" w:hAnsi="Calibri" w:cs="Calibri"/>
                <w:i/>
                <w:iCs/>
                <w:color w:val="000000"/>
                <w:sz w:val="16"/>
                <w:szCs w:val="16"/>
              </w:rPr>
              <w:t xml:space="preserve"> 0 sec to</w:t>
            </w:r>
            <w:r w:rsidRPr="00056EB7">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5CC05266" w14:textId="77777777" w:rsidR="00056EB7" w:rsidRPr="00056EB7" w:rsidRDefault="00056EB7" w:rsidP="00056EB7">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925F4C3"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202BB149"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Startup Time (</w:t>
            </w:r>
            <w:proofErr w:type="spellStart"/>
            <w:r w:rsidRPr="00056EB7">
              <w:rPr>
                <w:rFonts w:ascii="Calibri" w:eastAsia="Times New Roman" w:hAnsi="Calibri" w:cs="Calibri"/>
                <w:b/>
                <w:bCs/>
                <w:color w:val="000000"/>
                <w:sz w:val="16"/>
                <w:szCs w:val="16"/>
              </w:rPr>
              <w:t>ms</w:t>
            </w:r>
            <w:proofErr w:type="spellEnd"/>
            <w:r w:rsidRPr="00056EB7">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473D0C32"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Overshoot Time (</w:t>
            </w:r>
            <w:proofErr w:type="spellStart"/>
            <w:r w:rsidRPr="00056EB7">
              <w:rPr>
                <w:rFonts w:ascii="Calibri" w:eastAsia="Times New Roman" w:hAnsi="Calibri" w:cs="Calibri"/>
                <w:b/>
                <w:bCs/>
                <w:color w:val="000000"/>
                <w:sz w:val="16"/>
                <w:szCs w:val="16"/>
              </w:rPr>
              <w:t>ms</w:t>
            </w:r>
            <w:proofErr w:type="spellEnd"/>
            <w:r w:rsidRPr="00056EB7">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C09A95E" w14:textId="77777777" w:rsidR="00056EB7" w:rsidRPr="00056EB7" w:rsidRDefault="00056EB7" w:rsidP="00056EB7">
            <w:pPr>
              <w:spacing w:after="0" w:line="240" w:lineRule="auto"/>
              <w:jc w:val="center"/>
              <w:rPr>
                <w:rFonts w:ascii="Calibri" w:eastAsia="Times New Roman" w:hAnsi="Calibri" w:cs="Calibri"/>
                <w:i/>
                <w:iCs/>
                <w:color w:val="000000"/>
                <w:sz w:val="16"/>
                <w:szCs w:val="16"/>
              </w:rPr>
            </w:pPr>
            <w:r w:rsidRPr="00056EB7">
              <w:rPr>
                <w:rFonts w:ascii="Calibri" w:eastAsia="Times New Roman" w:hAnsi="Calibri" w:cs="Calibri"/>
                <w:i/>
                <w:iCs/>
                <w:color w:val="000000"/>
                <w:sz w:val="16"/>
                <w:szCs w:val="16"/>
              </w:rPr>
              <w:t xml:space="preserve"> 0 sec to</w:t>
            </w:r>
            <w:r w:rsidRPr="00056EB7">
              <w:rPr>
                <w:rFonts w:ascii="Calibri" w:eastAsia="Times New Roman" w:hAnsi="Calibri" w:cs="Calibri"/>
                <w:i/>
                <w:iCs/>
                <w:color w:val="000000"/>
                <w:sz w:val="16"/>
                <w:szCs w:val="16"/>
              </w:rPr>
              <w:br/>
              <w:t>20 sec</w:t>
            </w:r>
          </w:p>
        </w:tc>
      </w:tr>
      <w:tr w:rsidR="00056EB7" w:rsidRPr="00056EB7" w14:paraId="65C93F71" w14:textId="77777777" w:rsidTr="001631E6">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A07E230"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4123.878</w:t>
            </w:r>
          </w:p>
        </w:tc>
        <w:tc>
          <w:tcPr>
            <w:tcW w:w="0" w:type="auto"/>
            <w:tcBorders>
              <w:top w:val="nil"/>
              <w:left w:val="nil"/>
              <w:bottom w:val="single" w:sz="4" w:space="0" w:color="auto"/>
              <w:right w:val="single" w:sz="4" w:space="0" w:color="auto"/>
            </w:tcBorders>
            <w:shd w:val="clear" w:color="000000" w:fill="D0CECE"/>
            <w:noWrap/>
            <w:vAlign w:val="bottom"/>
            <w:hideMark/>
          </w:tcPr>
          <w:p w14:paraId="3B7D0AD4"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1005</w:t>
            </w:r>
          </w:p>
        </w:tc>
        <w:tc>
          <w:tcPr>
            <w:tcW w:w="0" w:type="auto"/>
            <w:tcBorders>
              <w:top w:val="nil"/>
              <w:left w:val="nil"/>
              <w:bottom w:val="single" w:sz="4" w:space="0" w:color="auto"/>
              <w:right w:val="single" w:sz="4" w:space="0" w:color="auto"/>
            </w:tcBorders>
            <w:shd w:val="clear" w:color="000000" w:fill="D0CECE"/>
            <w:noWrap/>
            <w:vAlign w:val="bottom"/>
            <w:hideMark/>
          </w:tcPr>
          <w:p w14:paraId="4715341E"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1060</w:t>
            </w:r>
          </w:p>
        </w:tc>
        <w:tc>
          <w:tcPr>
            <w:tcW w:w="0" w:type="auto"/>
            <w:vMerge/>
            <w:tcBorders>
              <w:top w:val="nil"/>
              <w:left w:val="single" w:sz="4" w:space="0" w:color="auto"/>
              <w:bottom w:val="single" w:sz="4" w:space="0" w:color="000000"/>
              <w:right w:val="single" w:sz="4" w:space="0" w:color="auto"/>
            </w:tcBorders>
            <w:vAlign w:val="center"/>
            <w:hideMark/>
          </w:tcPr>
          <w:p w14:paraId="137D3938" w14:textId="77777777" w:rsidR="00056EB7" w:rsidRPr="00056EB7" w:rsidRDefault="00056EB7" w:rsidP="00056EB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608D669" w14:textId="77777777" w:rsidR="00056EB7" w:rsidRPr="00056EB7" w:rsidRDefault="00056EB7" w:rsidP="00056EB7">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C165568"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4049.32875</w:t>
            </w:r>
          </w:p>
        </w:tc>
        <w:tc>
          <w:tcPr>
            <w:tcW w:w="0" w:type="auto"/>
            <w:tcBorders>
              <w:top w:val="nil"/>
              <w:left w:val="nil"/>
              <w:bottom w:val="single" w:sz="4" w:space="0" w:color="auto"/>
              <w:right w:val="single" w:sz="4" w:space="0" w:color="auto"/>
            </w:tcBorders>
            <w:shd w:val="clear" w:color="000000" w:fill="D0CECE"/>
            <w:noWrap/>
            <w:vAlign w:val="bottom"/>
            <w:hideMark/>
          </w:tcPr>
          <w:p w14:paraId="5FD759C3"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1093.75</w:t>
            </w:r>
          </w:p>
        </w:tc>
        <w:tc>
          <w:tcPr>
            <w:tcW w:w="0" w:type="auto"/>
            <w:tcBorders>
              <w:top w:val="nil"/>
              <w:left w:val="nil"/>
              <w:bottom w:val="single" w:sz="4" w:space="0" w:color="auto"/>
              <w:right w:val="single" w:sz="4" w:space="0" w:color="auto"/>
            </w:tcBorders>
            <w:shd w:val="clear" w:color="000000" w:fill="D0CECE"/>
            <w:noWrap/>
            <w:vAlign w:val="bottom"/>
            <w:hideMark/>
          </w:tcPr>
          <w:p w14:paraId="639B65A7"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1087.5</w:t>
            </w:r>
          </w:p>
        </w:tc>
        <w:tc>
          <w:tcPr>
            <w:tcW w:w="0" w:type="auto"/>
            <w:vMerge/>
            <w:tcBorders>
              <w:top w:val="nil"/>
              <w:left w:val="single" w:sz="4" w:space="0" w:color="auto"/>
              <w:bottom w:val="single" w:sz="4" w:space="0" w:color="000000"/>
              <w:right w:val="single" w:sz="4" w:space="0" w:color="auto"/>
            </w:tcBorders>
            <w:vAlign w:val="center"/>
            <w:hideMark/>
          </w:tcPr>
          <w:p w14:paraId="5B97B360" w14:textId="77777777" w:rsidR="00056EB7" w:rsidRPr="00056EB7" w:rsidRDefault="00056EB7" w:rsidP="00056EB7">
            <w:pPr>
              <w:spacing w:after="0" w:line="240" w:lineRule="auto"/>
              <w:rPr>
                <w:rFonts w:ascii="Calibri" w:eastAsia="Times New Roman" w:hAnsi="Calibri" w:cs="Calibri"/>
                <w:i/>
                <w:iCs/>
                <w:color w:val="000000"/>
                <w:sz w:val="16"/>
                <w:szCs w:val="16"/>
              </w:rPr>
            </w:pPr>
          </w:p>
        </w:tc>
      </w:tr>
      <w:tr w:rsidR="00056EB7" w:rsidRPr="00056EB7" w14:paraId="72AFF48B" w14:textId="77777777" w:rsidTr="001631E6">
        <w:trPr>
          <w:trHeight w:val="187"/>
        </w:trPr>
        <w:tc>
          <w:tcPr>
            <w:tcW w:w="0" w:type="auto"/>
            <w:tcBorders>
              <w:top w:val="nil"/>
              <w:left w:val="nil"/>
              <w:bottom w:val="nil"/>
              <w:right w:val="nil"/>
            </w:tcBorders>
            <w:shd w:val="clear" w:color="auto" w:fill="auto"/>
            <w:noWrap/>
            <w:vAlign w:val="bottom"/>
            <w:hideMark/>
          </w:tcPr>
          <w:p w14:paraId="7493BC85" w14:textId="77777777" w:rsidR="00056EB7" w:rsidRPr="00056EB7" w:rsidRDefault="00056EB7" w:rsidP="00056EB7">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2B43ECA"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7D9AA9E"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4734412"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50723C1"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DF38C50"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35AB3CD"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9B0980B"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6C585EF" w14:textId="77777777" w:rsidR="00056EB7" w:rsidRPr="00056EB7" w:rsidRDefault="00056EB7" w:rsidP="00056EB7">
            <w:pPr>
              <w:spacing w:after="0" w:line="240" w:lineRule="auto"/>
              <w:rPr>
                <w:rFonts w:ascii="Times New Roman" w:eastAsia="Times New Roman" w:hAnsi="Times New Roman" w:cs="Times New Roman"/>
                <w:sz w:val="16"/>
                <w:szCs w:val="16"/>
              </w:rPr>
            </w:pPr>
          </w:p>
        </w:tc>
      </w:tr>
      <w:tr w:rsidR="00056EB7" w:rsidRPr="00056EB7" w14:paraId="4318A879" w14:textId="77777777" w:rsidTr="001631E6">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634566B7"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in Results</w:t>
            </w:r>
          </w:p>
        </w:tc>
        <w:tc>
          <w:tcPr>
            <w:tcW w:w="0" w:type="auto"/>
            <w:tcBorders>
              <w:top w:val="nil"/>
              <w:left w:val="nil"/>
              <w:bottom w:val="nil"/>
              <w:right w:val="nil"/>
            </w:tcBorders>
            <w:shd w:val="clear" w:color="auto" w:fill="auto"/>
            <w:noWrap/>
            <w:vAlign w:val="bottom"/>
            <w:hideMark/>
          </w:tcPr>
          <w:p w14:paraId="78825BCF"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3C091287"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ax Results</w:t>
            </w:r>
          </w:p>
        </w:tc>
      </w:tr>
      <w:tr w:rsidR="00056EB7" w:rsidRPr="00056EB7" w14:paraId="3E697C52" w14:textId="77777777" w:rsidTr="001631E6">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24040539"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49491853"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1436FFF9"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D06A271" w14:textId="77777777" w:rsidR="00056EB7" w:rsidRPr="00056EB7" w:rsidRDefault="00056EB7" w:rsidP="00056EB7">
            <w:pPr>
              <w:spacing w:after="0" w:line="240" w:lineRule="auto"/>
              <w:jc w:val="center"/>
              <w:rPr>
                <w:rFonts w:ascii="Calibri" w:eastAsia="Times New Roman" w:hAnsi="Calibri" w:cs="Calibri"/>
                <w:i/>
                <w:iCs/>
                <w:color w:val="000000"/>
                <w:sz w:val="16"/>
                <w:szCs w:val="16"/>
              </w:rPr>
            </w:pPr>
            <w:r w:rsidRPr="00056EB7">
              <w:rPr>
                <w:rFonts w:ascii="Calibri" w:eastAsia="Times New Roman" w:hAnsi="Calibri" w:cs="Calibri"/>
                <w:i/>
                <w:iCs/>
                <w:color w:val="000000"/>
                <w:sz w:val="16"/>
                <w:szCs w:val="16"/>
              </w:rPr>
              <w:t xml:space="preserve"> 20 sec</w:t>
            </w:r>
            <w:r w:rsidRPr="00056EB7">
              <w:rPr>
                <w:rFonts w:ascii="Calibri" w:eastAsia="Times New Roman" w:hAnsi="Calibri" w:cs="Calibri"/>
                <w:i/>
                <w:iCs/>
                <w:color w:val="000000"/>
                <w:sz w:val="16"/>
                <w:szCs w:val="16"/>
              </w:rPr>
              <w:br/>
              <w:t xml:space="preserve"> to </w:t>
            </w:r>
            <w:r w:rsidRPr="00056EB7">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22927842" w14:textId="77777777" w:rsidR="00056EB7" w:rsidRPr="00056EB7" w:rsidRDefault="00056EB7" w:rsidP="00056EB7">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681C4016"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1ED36A1B"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2F9A46AE"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4C9655E1" w14:textId="77777777" w:rsidR="00056EB7" w:rsidRPr="00056EB7" w:rsidRDefault="00056EB7" w:rsidP="00056EB7">
            <w:pPr>
              <w:spacing w:after="0" w:line="240" w:lineRule="auto"/>
              <w:jc w:val="center"/>
              <w:rPr>
                <w:rFonts w:ascii="Calibri" w:eastAsia="Times New Roman" w:hAnsi="Calibri" w:cs="Calibri"/>
                <w:i/>
                <w:iCs/>
                <w:color w:val="000000"/>
                <w:sz w:val="16"/>
                <w:szCs w:val="16"/>
              </w:rPr>
            </w:pPr>
            <w:r w:rsidRPr="00056EB7">
              <w:rPr>
                <w:rFonts w:ascii="Calibri" w:eastAsia="Times New Roman" w:hAnsi="Calibri" w:cs="Calibri"/>
                <w:i/>
                <w:iCs/>
                <w:color w:val="000000"/>
                <w:sz w:val="16"/>
                <w:szCs w:val="16"/>
              </w:rPr>
              <w:t xml:space="preserve"> 20 sec</w:t>
            </w:r>
            <w:r w:rsidRPr="00056EB7">
              <w:rPr>
                <w:rFonts w:ascii="Calibri" w:eastAsia="Times New Roman" w:hAnsi="Calibri" w:cs="Calibri"/>
                <w:i/>
                <w:iCs/>
                <w:color w:val="000000"/>
                <w:sz w:val="16"/>
                <w:szCs w:val="16"/>
              </w:rPr>
              <w:br/>
              <w:t xml:space="preserve"> to </w:t>
            </w:r>
            <w:r w:rsidRPr="00056EB7">
              <w:rPr>
                <w:rFonts w:ascii="Calibri" w:eastAsia="Times New Roman" w:hAnsi="Calibri" w:cs="Calibri"/>
                <w:i/>
                <w:iCs/>
                <w:color w:val="000000"/>
                <w:sz w:val="16"/>
                <w:szCs w:val="16"/>
              </w:rPr>
              <w:br/>
              <w:t>60 sec</w:t>
            </w:r>
          </w:p>
        </w:tc>
      </w:tr>
      <w:tr w:rsidR="00056EB7" w:rsidRPr="00056EB7" w14:paraId="13BBABF9" w14:textId="77777777" w:rsidTr="001631E6">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FD3189F"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593.187378</w:t>
            </w:r>
          </w:p>
        </w:tc>
        <w:tc>
          <w:tcPr>
            <w:tcW w:w="0" w:type="auto"/>
            <w:tcBorders>
              <w:top w:val="nil"/>
              <w:left w:val="nil"/>
              <w:bottom w:val="single" w:sz="4" w:space="0" w:color="auto"/>
              <w:right w:val="single" w:sz="4" w:space="0" w:color="auto"/>
            </w:tcBorders>
            <w:shd w:val="clear" w:color="000000" w:fill="D0CECE"/>
            <w:noWrap/>
            <w:vAlign w:val="bottom"/>
            <w:hideMark/>
          </w:tcPr>
          <w:p w14:paraId="10648CDE"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40.89195619</w:t>
            </w:r>
          </w:p>
        </w:tc>
        <w:tc>
          <w:tcPr>
            <w:tcW w:w="0" w:type="auto"/>
            <w:tcBorders>
              <w:top w:val="nil"/>
              <w:left w:val="nil"/>
              <w:bottom w:val="single" w:sz="4" w:space="0" w:color="auto"/>
              <w:right w:val="single" w:sz="4" w:space="0" w:color="auto"/>
            </w:tcBorders>
            <w:shd w:val="clear" w:color="000000" w:fill="D0CECE"/>
            <w:noWrap/>
            <w:vAlign w:val="bottom"/>
            <w:hideMark/>
          </w:tcPr>
          <w:p w14:paraId="7C7CD2EC"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1.84474407</w:t>
            </w:r>
          </w:p>
        </w:tc>
        <w:tc>
          <w:tcPr>
            <w:tcW w:w="0" w:type="auto"/>
            <w:vMerge/>
            <w:tcBorders>
              <w:top w:val="nil"/>
              <w:left w:val="single" w:sz="4" w:space="0" w:color="auto"/>
              <w:bottom w:val="single" w:sz="4" w:space="0" w:color="000000"/>
              <w:right w:val="single" w:sz="4" w:space="0" w:color="auto"/>
            </w:tcBorders>
            <w:vAlign w:val="center"/>
            <w:hideMark/>
          </w:tcPr>
          <w:p w14:paraId="5BB4A35D" w14:textId="77777777" w:rsidR="00056EB7" w:rsidRPr="00056EB7" w:rsidRDefault="00056EB7" w:rsidP="00056EB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BEC1BE6" w14:textId="77777777" w:rsidR="00056EB7" w:rsidRPr="00056EB7" w:rsidRDefault="00056EB7" w:rsidP="00056EB7">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BF71CB8"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599.201273</w:t>
            </w:r>
          </w:p>
        </w:tc>
        <w:tc>
          <w:tcPr>
            <w:tcW w:w="0" w:type="auto"/>
            <w:tcBorders>
              <w:top w:val="nil"/>
              <w:left w:val="nil"/>
              <w:bottom w:val="single" w:sz="4" w:space="0" w:color="auto"/>
              <w:right w:val="single" w:sz="4" w:space="0" w:color="auto"/>
            </w:tcBorders>
            <w:shd w:val="clear" w:color="000000" w:fill="D0CECE"/>
            <w:noWrap/>
            <w:vAlign w:val="bottom"/>
            <w:hideMark/>
          </w:tcPr>
          <w:p w14:paraId="0215BAB4"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53.62236698</w:t>
            </w:r>
          </w:p>
        </w:tc>
        <w:tc>
          <w:tcPr>
            <w:tcW w:w="0" w:type="auto"/>
            <w:tcBorders>
              <w:top w:val="nil"/>
              <w:left w:val="nil"/>
              <w:bottom w:val="single" w:sz="4" w:space="0" w:color="auto"/>
              <w:right w:val="single" w:sz="4" w:space="0" w:color="auto"/>
            </w:tcBorders>
            <w:shd w:val="clear" w:color="000000" w:fill="D0CECE"/>
            <w:noWrap/>
            <w:vAlign w:val="bottom"/>
            <w:hideMark/>
          </w:tcPr>
          <w:p w14:paraId="16A8489C"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40.20952559</w:t>
            </w:r>
          </w:p>
        </w:tc>
        <w:tc>
          <w:tcPr>
            <w:tcW w:w="0" w:type="auto"/>
            <w:vMerge/>
            <w:tcBorders>
              <w:top w:val="nil"/>
              <w:left w:val="single" w:sz="4" w:space="0" w:color="auto"/>
              <w:bottom w:val="single" w:sz="4" w:space="0" w:color="000000"/>
              <w:right w:val="single" w:sz="4" w:space="0" w:color="auto"/>
            </w:tcBorders>
            <w:vAlign w:val="center"/>
            <w:hideMark/>
          </w:tcPr>
          <w:p w14:paraId="50F64B82" w14:textId="77777777" w:rsidR="00056EB7" w:rsidRPr="00056EB7" w:rsidRDefault="00056EB7" w:rsidP="00056EB7">
            <w:pPr>
              <w:spacing w:after="0" w:line="240" w:lineRule="auto"/>
              <w:rPr>
                <w:rFonts w:ascii="Calibri" w:eastAsia="Times New Roman" w:hAnsi="Calibri" w:cs="Calibri"/>
                <w:i/>
                <w:iCs/>
                <w:color w:val="000000"/>
                <w:sz w:val="16"/>
                <w:szCs w:val="16"/>
              </w:rPr>
            </w:pPr>
          </w:p>
        </w:tc>
      </w:tr>
      <w:tr w:rsidR="00056EB7" w:rsidRPr="00056EB7" w14:paraId="6C3311C4" w14:textId="77777777" w:rsidTr="001631E6">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21C11898"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07D94E59"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369F589E"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1A17664A" w14:textId="77777777" w:rsidR="00056EB7" w:rsidRPr="00056EB7" w:rsidRDefault="00056EB7" w:rsidP="00056EB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EBBE3E7"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922BF2D"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250D0C46"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009C94A1"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11FE84A3" w14:textId="77777777" w:rsidR="00056EB7" w:rsidRPr="00056EB7" w:rsidRDefault="00056EB7" w:rsidP="00056EB7">
            <w:pPr>
              <w:spacing w:after="0" w:line="240" w:lineRule="auto"/>
              <w:rPr>
                <w:rFonts w:ascii="Calibri" w:eastAsia="Times New Roman" w:hAnsi="Calibri" w:cs="Calibri"/>
                <w:i/>
                <w:iCs/>
                <w:color w:val="000000"/>
                <w:sz w:val="16"/>
                <w:szCs w:val="16"/>
              </w:rPr>
            </w:pPr>
          </w:p>
        </w:tc>
      </w:tr>
      <w:tr w:rsidR="00056EB7" w:rsidRPr="00056EB7" w14:paraId="416C1B88" w14:textId="77777777" w:rsidTr="001631E6">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E3D8C84"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309.8</w:t>
            </w:r>
          </w:p>
        </w:tc>
        <w:tc>
          <w:tcPr>
            <w:tcW w:w="0" w:type="auto"/>
            <w:tcBorders>
              <w:top w:val="nil"/>
              <w:left w:val="nil"/>
              <w:bottom w:val="single" w:sz="4" w:space="0" w:color="auto"/>
              <w:right w:val="single" w:sz="4" w:space="0" w:color="auto"/>
            </w:tcBorders>
            <w:shd w:val="clear" w:color="000000" w:fill="D0CECE"/>
            <w:noWrap/>
            <w:vAlign w:val="bottom"/>
            <w:hideMark/>
          </w:tcPr>
          <w:p w14:paraId="1A449360"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711.95</w:t>
            </w:r>
          </w:p>
        </w:tc>
        <w:tc>
          <w:tcPr>
            <w:tcW w:w="0" w:type="auto"/>
            <w:tcBorders>
              <w:top w:val="nil"/>
              <w:left w:val="nil"/>
              <w:bottom w:val="single" w:sz="4" w:space="0" w:color="auto"/>
              <w:right w:val="single" w:sz="4" w:space="0" w:color="auto"/>
            </w:tcBorders>
            <w:shd w:val="clear" w:color="000000" w:fill="D0CECE"/>
            <w:noWrap/>
            <w:vAlign w:val="bottom"/>
            <w:hideMark/>
          </w:tcPr>
          <w:p w14:paraId="53D6813F"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241.33</w:t>
            </w:r>
          </w:p>
        </w:tc>
        <w:tc>
          <w:tcPr>
            <w:tcW w:w="0" w:type="auto"/>
            <w:vMerge/>
            <w:tcBorders>
              <w:top w:val="nil"/>
              <w:left w:val="single" w:sz="4" w:space="0" w:color="auto"/>
              <w:bottom w:val="single" w:sz="4" w:space="0" w:color="000000"/>
              <w:right w:val="single" w:sz="4" w:space="0" w:color="auto"/>
            </w:tcBorders>
            <w:vAlign w:val="center"/>
            <w:hideMark/>
          </w:tcPr>
          <w:p w14:paraId="672930A4" w14:textId="77777777" w:rsidR="00056EB7" w:rsidRPr="00056EB7" w:rsidRDefault="00056EB7" w:rsidP="00056EB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23BECDB" w14:textId="77777777" w:rsidR="00056EB7" w:rsidRPr="00056EB7" w:rsidRDefault="00056EB7" w:rsidP="00056EB7">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FFA48E7"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470.62</w:t>
            </w:r>
          </w:p>
        </w:tc>
        <w:tc>
          <w:tcPr>
            <w:tcW w:w="0" w:type="auto"/>
            <w:tcBorders>
              <w:top w:val="nil"/>
              <w:left w:val="nil"/>
              <w:bottom w:val="single" w:sz="4" w:space="0" w:color="auto"/>
              <w:right w:val="single" w:sz="4" w:space="0" w:color="auto"/>
            </w:tcBorders>
            <w:shd w:val="clear" w:color="000000" w:fill="D0CECE"/>
            <w:noWrap/>
            <w:vAlign w:val="bottom"/>
            <w:hideMark/>
          </w:tcPr>
          <w:p w14:paraId="7FCB9A5C"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898.13</w:t>
            </w:r>
          </w:p>
        </w:tc>
        <w:tc>
          <w:tcPr>
            <w:tcW w:w="0" w:type="auto"/>
            <w:tcBorders>
              <w:top w:val="nil"/>
              <w:left w:val="nil"/>
              <w:bottom w:val="single" w:sz="4" w:space="0" w:color="auto"/>
              <w:right w:val="single" w:sz="4" w:space="0" w:color="auto"/>
            </w:tcBorders>
            <w:shd w:val="clear" w:color="000000" w:fill="D0CECE"/>
            <w:noWrap/>
            <w:vAlign w:val="bottom"/>
            <w:hideMark/>
          </w:tcPr>
          <w:p w14:paraId="40EDB076"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587.6</w:t>
            </w:r>
          </w:p>
        </w:tc>
        <w:tc>
          <w:tcPr>
            <w:tcW w:w="0" w:type="auto"/>
            <w:vMerge/>
            <w:tcBorders>
              <w:top w:val="nil"/>
              <w:left w:val="single" w:sz="4" w:space="0" w:color="auto"/>
              <w:bottom w:val="single" w:sz="4" w:space="0" w:color="000000"/>
              <w:right w:val="single" w:sz="4" w:space="0" w:color="auto"/>
            </w:tcBorders>
            <w:vAlign w:val="center"/>
            <w:hideMark/>
          </w:tcPr>
          <w:p w14:paraId="79976E37" w14:textId="77777777" w:rsidR="00056EB7" w:rsidRPr="00056EB7" w:rsidRDefault="00056EB7" w:rsidP="00056EB7">
            <w:pPr>
              <w:spacing w:after="0" w:line="240" w:lineRule="auto"/>
              <w:rPr>
                <w:rFonts w:ascii="Calibri" w:eastAsia="Times New Roman" w:hAnsi="Calibri" w:cs="Calibri"/>
                <w:i/>
                <w:iCs/>
                <w:color w:val="000000"/>
                <w:sz w:val="16"/>
                <w:szCs w:val="16"/>
              </w:rPr>
            </w:pPr>
          </w:p>
        </w:tc>
      </w:tr>
      <w:tr w:rsidR="00056EB7" w:rsidRPr="00056EB7" w14:paraId="7861CE97" w14:textId="77777777" w:rsidTr="001631E6">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B690B71"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37E8E27D"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Startup Time (</w:t>
            </w:r>
            <w:proofErr w:type="spellStart"/>
            <w:r w:rsidRPr="00056EB7">
              <w:rPr>
                <w:rFonts w:ascii="Calibri" w:eastAsia="Times New Roman" w:hAnsi="Calibri" w:cs="Calibri"/>
                <w:b/>
                <w:bCs/>
                <w:color w:val="000000"/>
                <w:sz w:val="16"/>
                <w:szCs w:val="16"/>
              </w:rPr>
              <w:t>ms</w:t>
            </w:r>
            <w:proofErr w:type="spellEnd"/>
            <w:r w:rsidRPr="00056EB7">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7C45B9BC"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Overshoot Time (</w:t>
            </w:r>
            <w:proofErr w:type="spellStart"/>
            <w:r w:rsidRPr="00056EB7">
              <w:rPr>
                <w:rFonts w:ascii="Calibri" w:eastAsia="Times New Roman" w:hAnsi="Calibri" w:cs="Calibri"/>
                <w:b/>
                <w:bCs/>
                <w:color w:val="000000"/>
                <w:sz w:val="16"/>
                <w:szCs w:val="16"/>
              </w:rPr>
              <w:t>ms</w:t>
            </w:r>
            <w:proofErr w:type="spellEnd"/>
            <w:r w:rsidRPr="00056EB7">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9F369D2" w14:textId="77777777" w:rsidR="00056EB7" w:rsidRPr="00056EB7" w:rsidRDefault="00056EB7" w:rsidP="00056EB7">
            <w:pPr>
              <w:spacing w:after="0" w:line="240" w:lineRule="auto"/>
              <w:jc w:val="center"/>
              <w:rPr>
                <w:rFonts w:ascii="Calibri" w:eastAsia="Times New Roman" w:hAnsi="Calibri" w:cs="Calibri"/>
                <w:i/>
                <w:iCs/>
                <w:color w:val="000000"/>
                <w:sz w:val="16"/>
                <w:szCs w:val="16"/>
              </w:rPr>
            </w:pPr>
            <w:r w:rsidRPr="00056EB7">
              <w:rPr>
                <w:rFonts w:ascii="Calibri" w:eastAsia="Times New Roman" w:hAnsi="Calibri" w:cs="Calibri"/>
                <w:i/>
                <w:iCs/>
                <w:color w:val="000000"/>
                <w:sz w:val="16"/>
                <w:szCs w:val="16"/>
              </w:rPr>
              <w:t xml:space="preserve"> 0 sec to</w:t>
            </w:r>
            <w:r w:rsidRPr="00056EB7">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2A2F4EF8" w14:textId="77777777" w:rsidR="00056EB7" w:rsidRPr="00056EB7" w:rsidRDefault="00056EB7" w:rsidP="00056EB7">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3F543FA"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233DBD64"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Startup Time (</w:t>
            </w:r>
            <w:proofErr w:type="spellStart"/>
            <w:r w:rsidRPr="00056EB7">
              <w:rPr>
                <w:rFonts w:ascii="Calibri" w:eastAsia="Times New Roman" w:hAnsi="Calibri" w:cs="Calibri"/>
                <w:b/>
                <w:bCs/>
                <w:color w:val="000000"/>
                <w:sz w:val="16"/>
                <w:szCs w:val="16"/>
              </w:rPr>
              <w:t>ms</w:t>
            </w:r>
            <w:proofErr w:type="spellEnd"/>
            <w:r w:rsidRPr="00056EB7">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12976AA4"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Overshoot Time (</w:t>
            </w:r>
            <w:proofErr w:type="spellStart"/>
            <w:r w:rsidRPr="00056EB7">
              <w:rPr>
                <w:rFonts w:ascii="Calibri" w:eastAsia="Times New Roman" w:hAnsi="Calibri" w:cs="Calibri"/>
                <w:b/>
                <w:bCs/>
                <w:color w:val="000000"/>
                <w:sz w:val="16"/>
                <w:szCs w:val="16"/>
              </w:rPr>
              <w:t>ms</w:t>
            </w:r>
            <w:proofErr w:type="spellEnd"/>
            <w:r w:rsidRPr="00056EB7">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55E2C9BA" w14:textId="77777777" w:rsidR="00056EB7" w:rsidRPr="00056EB7" w:rsidRDefault="00056EB7" w:rsidP="00056EB7">
            <w:pPr>
              <w:spacing w:after="0" w:line="240" w:lineRule="auto"/>
              <w:jc w:val="center"/>
              <w:rPr>
                <w:rFonts w:ascii="Calibri" w:eastAsia="Times New Roman" w:hAnsi="Calibri" w:cs="Calibri"/>
                <w:i/>
                <w:iCs/>
                <w:color w:val="000000"/>
                <w:sz w:val="16"/>
                <w:szCs w:val="16"/>
              </w:rPr>
            </w:pPr>
            <w:r w:rsidRPr="00056EB7">
              <w:rPr>
                <w:rFonts w:ascii="Calibri" w:eastAsia="Times New Roman" w:hAnsi="Calibri" w:cs="Calibri"/>
                <w:i/>
                <w:iCs/>
                <w:color w:val="000000"/>
                <w:sz w:val="16"/>
                <w:szCs w:val="16"/>
              </w:rPr>
              <w:t xml:space="preserve"> 0 sec to</w:t>
            </w:r>
            <w:r w:rsidRPr="00056EB7">
              <w:rPr>
                <w:rFonts w:ascii="Calibri" w:eastAsia="Times New Roman" w:hAnsi="Calibri" w:cs="Calibri"/>
                <w:i/>
                <w:iCs/>
                <w:color w:val="000000"/>
                <w:sz w:val="16"/>
                <w:szCs w:val="16"/>
              </w:rPr>
              <w:br/>
              <w:t>20 sec</w:t>
            </w:r>
          </w:p>
        </w:tc>
      </w:tr>
      <w:tr w:rsidR="00056EB7" w:rsidRPr="00056EB7" w14:paraId="65DCF3D3" w14:textId="77777777" w:rsidTr="001631E6">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B3F77E1"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3927.73</w:t>
            </w:r>
          </w:p>
        </w:tc>
        <w:tc>
          <w:tcPr>
            <w:tcW w:w="0" w:type="auto"/>
            <w:tcBorders>
              <w:top w:val="nil"/>
              <w:left w:val="nil"/>
              <w:bottom w:val="single" w:sz="4" w:space="0" w:color="auto"/>
              <w:right w:val="single" w:sz="4" w:space="0" w:color="auto"/>
            </w:tcBorders>
            <w:shd w:val="clear" w:color="000000" w:fill="D0CECE"/>
            <w:noWrap/>
            <w:vAlign w:val="bottom"/>
            <w:hideMark/>
          </w:tcPr>
          <w:p w14:paraId="2CE6EADA"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100</w:t>
            </w:r>
          </w:p>
        </w:tc>
        <w:tc>
          <w:tcPr>
            <w:tcW w:w="0" w:type="auto"/>
            <w:tcBorders>
              <w:top w:val="nil"/>
              <w:left w:val="nil"/>
              <w:bottom w:val="single" w:sz="4" w:space="0" w:color="auto"/>
              <w:right w:val="single" w:sz="4" w:space="0" w:color="auto"/>
            </w:tcBorders>
            <w:shd w:val="clear" w:color="000000" w:fill="D0CECE"/>
            <w:noWrap/>
            <w:vAlign w:val="bottom"/>
            <w:hideMark/>
          </w:tcPr>
          <w:p w14:paraId="31CC6731"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700</w:t>
            </w:r>
          </w:p>
        </w:tc>
        <w:tc>
          <w:tcPr>
            <w:tcW w:w="0" w:type="auto"/>
            <w:vMerge/>
            <w:tcBorders>
              <w:top w:val="nil"/>
              <w:left w:val="single" w:sz="4" w:space="0" w:color="auto"/>
              <w:bottom w:val="single" w:sz="4" w:space="0" w:color="000000"/>
              <w:right w:val="single" w:sz="4" w:space="0" w:color="auto"/>
            </w:tcBorders>
            <w:vAlign w:val="center"/>
            <w:hideMark/>
          </w:tcPr>
          <w:p w14:paraId="099F8CE9" w14:textId="77777777" w:rsidR="00056EB7" w:rsidRPr="00056EB7" w:rsidRDefault="00056EB7" w:rsidP="00056EB7">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8ED6C68" w14:textId="77777777" w:rsidR="00056EB7" w:rsidRPr="00056EB7" w:rsidRDefault="00056EB7" w:rsidP="00056EB7">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764C099"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4916.42</w:t>
            </w:r>
          </w:p>
        </w:tc>
        <w:tc>
          <w:tcPr>
            <w:tcW w:w="0" w:type="auto"/>
            <w:tcBorders>
              <w:top w:val="nil"/>
              <w:left w:val="nil"/>
              <w:bottom w:val="single" w:sz="4" w:space="0" w:color="auto"/>
              <w:right w:val="single" w:sz="4" w:space="0" w:color="auto"/>
            </w:tcBorders>
            <w:shd w:val="clear" w:color="000000" w:fill="D0CECE"/>
            <w:noWrap/>
            <w:vAlign w:val="bottom"/>
            <w:hideMark/>
          </w:tcPr>
          <w:p w14:paraId="4F3DA039"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1200</w:t>
            </w:r>
          </w:p>
        </w:tc>
        <w:tc>
          <w:tcPr>
            <w:tcW w:w="0" w:type="auto"/>
            <w:tcBorders>
              <w:top w:val="nil"/>
              <w:left w:val="nil"/>
              <w:bottom w:val="single" w:sz="4" w:space="0" w:color="auto"/>
              <w:right w:val="single" w:sz="4" w:space="0" w:color="auto"/>
            </w:tcBorders>
            <w:shd w:val="clear" w:color="000000" w:fill="D0CECE"/>
            <w:noWrap/>
            <w:vAlign w:val="bottom"/>
            <w:hideMark/>
          </w:tcPr>
          <w:p w14:paraId="0A38811A" w14:textId="77777777" w:rsidR="00056EB7" w:rsidRPr="00056EB7" w:rsidRDefault="00056EB7" w:rsidP="00056EB7">
            <w:pPr>
              <w:spacing w:after="0" w:line="240" w:lineRule="auto"/>
              <w:jc w:val="center"/>
              <w:rPr>
                <w:rFonts w:ascii="Calibri" w:eastAsia="Times New Roman" w:hAnsi="Calibri" w:cs="Calibri"/>
                <w:color w:val="000000"/>
                <w:sz w:val="16"/>
                <w:szCs w:val="16"/>
              </w:rPr>
            </w:pPr>
            <w:r w:rsidRPr="00056EB7">
              <w:rPr>
                <w:rFonts w:ascii="Calibri" w:eastAsia="Times New Roman" w:hAnsi="Calibri" w:cs="Calibri"/>
                <w:color w:val="000000"/>
                <w:sz w:val="16"/>
                <w:szCs w:val="16"/>
              </w:rPr>
              <w:t>1200</w:t>
            </w:r>
          </w:p>
        </w:tc>
        <w:tc>
          <w:tcPr>
            <w:tcW w:w="0" w:type="auto"/>
            <w:vMerge/>
            <w:tcBorders>
              <w:top w:val="nil"/>
              <w:left w:val="single" w:sz="4" w:space="0" w:color="auto"/>
              <w:bottom w:val="single" w:sz="4" w:space="0" w:color="000000"/>
              <w:right w:val="single" w:sz="4" w:space="0" w:color="auto"/>
            </w:tcBorders>
            <w:vAlign w:val="center"/>
            <w:hideMark/>
          </w:tcPr>
          <w:p w14:paraId="34BD867B" w14:textId="77777777" w:rsidR="00056EB7" w:rsidRPr="00056EB7" w:rsidRDefault="00056EB7" w:rsidP="00056EB7">
            <w:pPr>
              <w:spacing w:after="0" w:line="240" w:lineRule="auto"/>
              <w:rPr>
                <w:rFonts w:ascii="Calibri" w:eastAsia="Times New Roman" w:hAnsi="Calibri" w:cs="Calibri"/>
                <w:i/>
                <w:iCs/>
                <w:color w:val="000000"/>
                <w:sz w:val="16"/>
                <w:szCs w:val="16"/>
              </w:rPr>
            </w:pPr>
          </w:p>
        </w:tc>
      </w:tr>
      <w:tr w:rsidR="00056EB7" w:rsidRPr="00056EB7" w14:paraId="5103588F" w14:textId="77777777" w:rsidTr="001631E6">
        <w:trPr>
          <w:trHeight w:val="187"/>
        </w:trPr>
        <w:tc>
          <w:tcPr>
            <w:tcW w:w="0" w:type="auto"/>
            <w:tcBorders>
              <w:top w:val="nil"/>
              <w:left w:val="nil"/>
              <w:bottom w:val="nil"/>
              <w:right w:val="nil"/>
            </w:tcBorders>
            <w:shd w:val="clear" w:color="auto" w:fill="auto"/>
            <w:noWrap/>
            <w:vAlign w:val="bottom"/>
            <w:hideMark/>
          </w:tcPr>
          <w:p w14:paraId="6882C901" w14:textId="77777777" w:rsidR="00056EB7" w:rsidRPr="00056EB7" w:rsidRDefault="00056EB7" w:rsidP="00056EB7">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C662604"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5CD74EA"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60B32CF"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6A92E80"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369D5A5"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E35D90E"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2D4DE2D" w14:textId="77777777" w:rsidR="00056EB7" w:rsidRPr="00056EB7" w:rsidRDefault="00056EB7" w:rsidP="00056EB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B5C5A5B" w14:textId="77777777" w:rsidR="00056EB7" w:rsidRPr="00056EB7" w:rsidRDefault="00056EB7" w:rsidP="00056EB7">
            <w:pPr>
              <w:spacing w:after="0" w:line="240" w:lineRule="auto"/>
              <w:rPr>
                <w:rFonts w:ascii="Times New Roman" w:eastAsia="Times New Roman" w:hAnsi="Times New Roman" w:cs="Times New Roman"/>
                <w:sz w:val="16"/>
                <w:szCs w:val="16"/>
              </w:rPr>
            </w:pPr>
          </w:p>
        </w:tc>
      </w:tr>
      <w:tr w:rsidR="00056EB7" w:rsidRPr="00056EB7" w14:paraId="542C33D6" w14:textId="77777777" w:rsidTr="001631E6">
        <w:trPr>
          <w:trHeight w:val="187"/>
        </w:trPr>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08693766"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Average Number of  Readings Out-of-Range</w:t>
            </w:r>
          </w:p>
        </w:tc>
        <w:tc>
          <w:tcPr>
            <w:tcW w:w="0" w:type="auto"/>
            <w:tcBorders>
              <w:top w:val="nil"/>
              <w:left w:val="nil"/>
              <w:bottom w:val="nil"/>
              <w:right w:val="nil"/>
            </w:tcBorders>
            <w:shd w:val="clear" w:color="auto" w:fill="auto"/>
            <w:noWrap/>
            <w:vAlign w:val="bottom"/>
            <w:hideMark/>
          </w:tcPr>
          <w:p w14:paraId="477F088A"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6F7770B8"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Average Number of  Readings Out-of-Range (TRIMMEAN: 20%)</w:t>
            </w:r>
          </w:p>
        </w:tc>
      </w:tr>
      <w:tr w:rsidR="00056EB7" w:rsidRPr="00056EB7" w14:paraId="59B26008" w14:textId="77777777" w:rsidTr="001631E6">
        <w:trPr>
          <w:trHeight w:val="187"/>
        </w:trPr>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3ECD6F49"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6A33157D"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44CC51AC"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6D661796"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Percent of Total</w:t>
            </w:r>
          </w:p>
        </w:tc>
        <w:tc>
          <w:tcPr>
            <w:tcW w:w="0" w:type="auto"/>
            <w:tcBorders>
              <w:top w:val="nil"/>
              <w:left w:val="nil"/>
              <w:bottom w:val="nil"/>
              <w:right w:val="nil"/>
            </w:tcBorders>
            <w:shd w:val="clear" w:color="auto" w:fill="auto"/>
            <w:noWrap/>
            <w:vAlign w:val="bottom"/>
            <w:hideMark/>
          </w:tcPr>
          <w:p w14:paraId="00A3C91C"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2666F524"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56D721DF"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163B4B68"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7BC8996A" w14:textId="77777777" w:rsidR="00056EB7" w:rsidRPr="00056EB7" w:rsidRDefault="00056EB7" w:rsidP="00056EB7">
            <w:pPr>
              <w:spacing w:after="0" w:line="240" w:lineRule="auto"/>
              <w:jc w:val="center"/>
              <w:rPr>
                <w:rFonts w:ascii="Calibri" w:eastAsia="Times New Roman" w:hAnsi="Calibri" w:cs="Calibri"/>
                <w:b/>
                <w:bCs/>
                <w:color w:val="000000"/>
                <w:sz w:val="16"/>
                <w:szCs w:val="16"/>
              </w:rPr>
            </w:pPr>
            <w:r w:rsidRPr="00056EB7">
              <w:rPr>
                <w:rFonts w:ascii="Calibri" w:eastAsia="Times New Roman" w:hAnsi="Calibri" w:cs="Calibri"/>
                <w:b/>
                <w:bCs/>
                <w:color w:val="000000"/>
                <w:sz w:val="16"/>
                <w:szCs w:val="16"/>
              </w:rPr>
              <w:t>Percent of Total</w:t>
            </w:r>
          </w:p>
        </w:tc>
      </w:tr>
      <w:tr w:rsidR="00056EB7" w:rsidRPr="00056EB7" w14:paraId="7D021504"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2B1AFBBC"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50 RPM </w:t>
            </w:r>
          </w:p>
        </w:tc>
        <w:tc>
          <w:tcPr>
            <w:tcW w:w="0" w:type="auto"/>
            <w:tcBorders>
              <w:top w:val="nil"/>
              <w:left w:val="single" w:sz="4" w:space="0" w:color="auto"/>
              <w:bottom w:val="nil"/>
              <w:right w:val="single" w:sz="4" w:space="0" w:color="auto"/>
            </w:tcBorders>
            <w:shd w:val="clear" w:color="auto" w:fill="auto"/>
            <w:noWrap/>
            <w:vAlign w:val="bottom"/>
            <w:hideMark/>
          </w:tcPr>
          <w:p w14:paraId="45381332"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119.4</w:t>
            </w:r>
          </w:p>
        </w:tc>
        <w:tc>
          <w:tcPr>
            <w:tcW w:w="0" w:type="auto"/>
            <w:tcBorders>
              <w:top w:val="nil"/>
              <w:left w:val="nil"/>
              <w:bottom w:val="nil"/>
              <w:right w:val="single" w:sz="4" w:space="0" w:color="auto"/>
            </w:tcBorders>
            <w:shd w:val="clear" w:color="auto" w:fill="auto"/>
            <w:noWrap/>
            <w:vAlign w:val="bottom"/>
            <w:hideMark/>
          </w:tcPr>
          <w:p w14:paraId="13452BF9"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91</w:t>
            </w:r>
          </w:p>
        </w:tc>
        <w:tc>
          <w:tcPr>
            <w:tcW w:w="0" w:type="auto"/>
            <w:tcBorders>
              <w:top w:val="nil"/>
              <w:left w:val="nil"/>
              <w:bottom w:val="nil"/>
              <w:right w:val="single" w:sz="4" w:space="0" w:color="auto"/>
            </w:tcBorders>
            <w:shd w:val="clear" w:color="auto" w:fill="auto"/>
            <w:noWrap/>
            <w:vAlign w:val="bottom"/>
            <w:hideMark/>
          </w:tcPr>
          <w:p w14:paraId="5FB4BBE2"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26.27%</w:t>
            </w:r>
          </w:p>
        </w:tc>
        <w:tc>
          <w:tcPr>
            <w:tcW w:w="0" w:type="auto"/>
            <w:tcBorders>
              <w:top w:val="nil"/>
              <w:left w:val="nil"/>
              <w:bottom w:val="nil"/>
              <w:right w:val="nil"/>
            </w:tcBorders>
            <w:shd w:val="clear" w:color="auto" w:fill="auto"/>
            <w:noWrap/>
            <w:vAlign w:val="bottom"/>
            <w:hideMark/>
          </w:tcPr>
          <w:p w14:paraId="3398B16E" w14:textId="77777777" w:rsidR="00056EB7" w:rsidRPr="00056EB7" w:rsidRDefault="00056EB7" w:rsidP="00056EB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3DBAB1F"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50 RPM </w:t>
            </w:r>
          </w:p>
        </w:tc>
        <w:tc>
          <w:tcPr>
            <w:tcW w:w="0" w:type="auto"/>
            <w:tcBorders>
              <w:top w:val="nil"/>
              <w:left w:val="nil"/>
              <w:bottom w:val="nil"/>
              <w:right w:val="single" w:sz="4" w:space="0" w:color="auto"/>
            </w:tcBorders>
            <w:shd w:val="clear" w:color="auto" w:fill="auto"/>
            <w:noWrap/>
            <w:vAlign w:val="bottom"/>
            <w:hideMark/>
          </w:tcPr>
          <w:p w14:paraId="1D4075CB"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118.625</w:t>
            </w:r>
          </w:p>
        </w:tc>
        <w:tc>
          <w:tcPr>
            <w:tcW w:w="0" w:type="auto"/>
            <w:tcBorders>
              <w:top w:val="nil"/>
              <w:left w:val="nil"/>
              <w:bottom w:val="nil"/>
              <w:right w:val="single" w:sz="4" w:space="0" w:color="auto"/>
            </w:tcBorders>
            <w:shd w:val="clear" w:color="auto" w:fill="auto"/>
            <w:noWrap/>
            <w:vAlign w:val="bottom"/>
            <w:hideMark/>
          </w:tcPr>
          <w:p w14:paraId="4CF3A2B2"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90.25</w:t>
            </w:r>
          </w:p>
        </w:tc>
        <w:tc>
          <w:tcPr>
            <w:tcW w:w="0" w:type="auto"/>
            <w:tcBorders>
              <w:top w:val="nil"/>
              <w:left w:val="nil"/>
              <w:bottom w:val="nil"/>
              <w:right w:val="single" w:sz="4" w:space="0" w:color="auto"/>
            </w:tcBorders>
            <w:shd w:val="clear" w:color="auto" w:fill="auto"/>
            <w:noWrap/>
            <w:vAlign w:val="bottom"/>
            <w:hideMark/>
          </w:tcPr>
          <w:p w14:paraId="39B5581D"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26.08%</w:t>
            </w:r>
          </w:p>
        </w:tc>
      </w:tr>
      <w:tr w:rsidR="00056EB7" w:rsidRPr="00056EB7" w14:paraId="6DF29B42"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53ED3B67"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60 RPM </w:t>
            </w:r>
          </w:p>
        </w:tc>
        <w:tc>
          <w:tcPr>
            <w:tcW w:w="0" w:type="auto"/>
            <w:tcBorders>
              <w:top w:val="nil"/>
              <w:left w:val="single" w:sz="4" w:space="0" w:color="auto"/>
              <w:bottom w:val="nil"/>
              <w:right w:val="single" w:sz="4" w:space="0" w:color="auto"/>
            </w:tcBorders>
            <w:shd w:val="clear" w:color="auto" w:fill="auto"/>
            <w:noWrap/>
            <w:vAlign w:val="bottom"/>
            <w:hideMark/>
          </w:tcPr>
          <w:p w14:paraId="4F0CCF7C"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84.3</w:t>
            </w:r>
          </w:p>
        </w:tc>
        <w:tc>
          <w:tcPr>
            <w:tcW w:w="0" w:type="auto"/>
            <w:tcBorders>
              <w:top w:val="nil"/>
              <w:left w:val="nil"/>
              <w:bottom w:val="nil"/>
              <w:right w:val="single" w:sz="4" w:space="0" w:color="auto"/>
            </w:tcBorders>
            <w:shd w:val="clear" w:color="auto" w:fill="auto"/>
            <w:noWrap/>
            <w:vAlign w:val="bottom"/>
            <w:hideMark/>
          </w:tcPr>
          <w:p w14:paraId="3980A58F"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65.8</w:t>
            </w:r>
          </w:p>
        </w:tc>
        <w:tc>
          <w:tcPr>
            <w:tcW w:w="0" w:type="auto"/>
            <w:tcBorders>
              <w:top w:val="nil"/>
              <w:left w:val="nil"/>
              <w:bottom w:val="nil"/>
              <w:right w:val="single" w:sz="4" w:space="0" w:color="auto"/>
            </w:tcBorders>
            <w:shd w:val="clear" w:color="auto" w:fill="auto"/>
            <w:noWrap/>
            <w:vAlign w:val="bottom"/>
            <w:hideMark/>
          </w:tcPr>
          <w:p w14:paraId="175C2CCD"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18.74%</w:t>
            </w:r>
          </w:p>
        </w:tc>
        <w:tc>
          <w:tcPr>
            <w:tcW w:w="0" w:type="auto"/>
            <w:tcBorders>
              <w:top w:val="nil"/>
              <w:left w:val="nil"/>
              <w:bottom w:val="nil"/>
              <w:right w:val="nil"/>
            </w:tcBorders>
            <w:shd w:val="clear" w:color="auto" w:fill="auto"/>
            <w:noWrap/>
            <w:vAlign w:val="bottom"/>
            <w:hideMark/>
          </w:tcPr>
          <w:p w14:paraId="462F83BF" w14:textId="77777777" w:rsidR="00056EB7" w:rsidRPr="00056EB7" w:rsidRDefault="00056EB7" w:rsidP="00056EB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7DE16F9"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60 RPM </w:t>
            </w:r>
          </w:p>
        </w:tc>
        <w:tc>
          <w:tcPr>
            <w:tcW w:w="0" w:type="auto"/>
            <w:tcBorders>
              <w:top w:val="nil"/>
              <w:left w:val="nil"/>
              <w:bottom w:val="nil"/>
              <w:right w:val="single" w:sz="4" w:space="0" w:color="auto"/>
            </w:tcBorders>
            <w:shd w:val="clear" w:color="auto" w:fill="auto"/>
            <w:noWrap/>
            <w:vAlign w:val="bottom"/>
            <w:hideMark/>
          </w:tcPr>
          <w:p w14:paraId="0E24071B"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84.125</w:t>
            </w:r>
          </w:p>
        </w:tc>
        <w:tc>
          <w:tcPr>
            <w:tcW w:w="0" w:type="auto"/>
            <w:tcBorders>
              <w:top w:val="nil"/>
              <w:left w:val="nil"/>
              <w:bottom w:val="nil"/>
              <w:right w:val="single" w:sz="4" w:space="0" w:color="auto"/>
            </w:tcBorders>
            <w:shd w:val="clear" w:color="auto" w:fill="auto"/>
            <w:noWrap/>
            <w:vAlign w:val="bottom"/>
            <w:hideMark/>
          </w:tcPr>
          <w:p w14:paraId="17315693"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66</w:t>
            </w:r>
          </w:p>
        </w:tc>
        <w:tc>
          <w:tcPr>
            <w:tcW w:w="0" w:type="auto"/>
            <w:tcBorders>
              <w:top w:val="nil"/>
              <w:left w:val="nil"/>
              <w:bottom w:val="nil"/>
              <w:right w:val="single" w:sz="4" w:space="0" w:color="auto"/>
            </w:tcBorders>
            <w:shd w:val="clear" w:color="auto" w:fill="auto"/>
            <w:noWrap/>
            <w:vAlign w:val="bottom"/>
            <w:hideMark/>
          </w:tcPr>
          <w:p w14:paraId="5AD30EFB"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18.74%</w:t>
            </w:r>
          </w:p>
        </w:tc>
      </w:tr>
      <w:tr w:rsidR="00056EB7" w:rsidRPr="00056EB7" w14:paraId="170E2660"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0F3B1848"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80 RPM </w:t>
            </w:r>
          </w:p>
        </w:tc>
        <w:tc>
          <w:tcPr>
            <w:tcW w:w="0" w:type="auto"/>
            <w:tcBorders>
              <w:top w:val="nil"/>
              <w:left w:val="single" w:sz="4" w:space="0" w:color="auto"/>
              <w:bottom w:val="nil"/>
              <w:right w:val="single" w:sz="4" w:space="0" w:color="auto"/>
            </w:tcBorders>
            <w:shd w:val="clear" w:color="auto" w:fill="auto"/>
            <w:noWrap/>
            <w:vAlign w:val="bottom"/>
            <w:hideMark/>
          </w:tcPr>
          <w:p w14:paraId="691F4BCF"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51.3</w:t>
            </w:r>
          </w:p>
        </w:tc>
        <w:tc>
          <w:tcPr>
            <w:tcW w:w="0" w:type="auto"/>
            <w:tcBorders>
              <w:top w:val="nil"/>
              <w:left w:val="nil"/>
              <w:bottom w:val="nil"/>
              <w:right w:val="single" w:sz="4" w:space="0" w:color="auto"/>
            </w:tcBorders>
            <w:shd w:val="clear" w:color="auto" w:fill="auto"/>
            <w:noWrap/>
            <w:vAlign w:val="bottom"/>
            <w:hideMark/>
          </w:tcPr>
          <w:p w14:paraId="70AC333E"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22.6</w:t>
            </w:r>
          </w:p>
        </w:tc>
        <w:tc>
          <w:tcPr>
            <w:tcW w:w="0" w:type="auto"/>
            <w:tcBorders>
              <w:top w:val="nil"/>
              <w:left w:val="nil"/>
              <w:bottom w:val="nil"/>
              <w:right w:val="single" w:sz="4" w:space="0" w:color="auto"/>
            </w:tcBorders>
            <w:shd w:val="clear" w:color="auto" w:fill="auto"/>
            <w:noWrap/>
            <w:vAlign w:val="bottom"/>
            <w:hideMark/>
          </w:tcPr>
          <w:p w14:paraId="1936B2B5"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9.23%</w:t>
            </w:r>
          </w:p>
        </w:tc>
        <w:tc>
          <w:tcPr>
            <w:tcW w:w="0" w:type="auto"/>
            <w:tcBorders>
              <w:top w:val="nil"/>
              <w:left w:val="nil"/>
              <w:bottom w:val="nil"/>
              <w:right w:val="nil"/>
            </w:tcBorders>
            <w:shd w:val="clear" w:color="auto" w:fill="auto"/>
            <w:noWrap/>
            <w:vAlign w:val="bottom"/>
            <w:hideMark/>
          </w:tcPr>
          <w:p w14:paraId="627293DB" w14:textId="77777777" w:rsidR="00056EB7" w:rsidRPr="00056EB7" w:rsidRDefault="00056EB7" w:rsidP="00056EB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09F2B0C"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80 RPM </w:t>
            </w:r>
          </w:p>
        </w:tc>
        <w:tc>
          <w:tcPr>
            <w:tcW w:w="0" w:type="auto"/>
            <w:tcBorders>
              <w:top w:val="nil"/>
              <w:left w:val="nil"/>
              <w:bottom w:val="nil"/>
              <w:right w:val="single" w:sz="4" w:space="0" w:color="auto"/>
            </w:tcBorders>
            <w:shd w:val="clear" w:color="auto" w:fill="auto"/>
            <w:noWrap/>
            <w:vAlign w:val="bottom"/>
            <w:hideMark/>
          </w:tcPr>
          <w:p w14:paraId="55435A2D"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50.75</w:t>
            </w:r>
          </w:p>
        </w:tc>
        <w:tc>
          <w:tcPr>
            <w:tcW w:w="0" w:type="auto"/>
            <w:tcBorders>
              <w:top w:val="nil"/>
              <w:left w:val="nil"/>
              <w:bottom w:val="nil"/>
              <w:right w:val="single" w:sz="4" w:space="0" w:color="auto"/>
            </w:tcBorders>
            <w:shd w:val="clear" w:color="auto" w:fill="auto"/>
            <w:noWrap/>
            <w:vAlign w:val="bottom"/>
            <w:hideMark/>
          </w:tcPr>
          <w:p w14:paraId="13E762FE"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22.625</w:t>
            </w:r>
          </w:p>
        </w:tc>
        <w:tc>
          <w:tcPr>
            <w:tcW w:w="0" w:type="auto"/>
            <w:tcBorders>
              <w:top w:val="nil"/>
              <w:left w:val="nil"/>
              <w:bottom w:val="nil"/>
              <w:right w:val="single" w:sz="4" w:space="0" w:color="auto"/>
            </w:tcBorders>
            <w:shd w:val="clear" w:color="auto" w:fill="auto"/>
            <w:noWrap/>
            <w:vAlign w:val="bottom"/>
            <w:hideMark/>
          </w:tcPr>
          <w:p w14:paraId="2ECD5A4E"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9.16%</w:t>
            </w:r>
          </w:p>
        </w:tc>
      </w:tr>
      <w:tr w:rsidR="00056EB7" w:rsidRPr="00056EB7" w14:paraId="31935AE0"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14E2E1A8"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100 RPM </w:t>
            </w:r>
          </w:p>
        </w:tc>
        <w:tc>
          <w:tcPr>
            <w:tcW w:w="0" w:type="auto"/>
            <w:tcBorders>
              <w:top w:val="nil"/>
              <w:left w:val="single" w:sz="4" w:space="0" w:color="auto"/>
              <w:bottom w:val="nil"/>
              <w:right w:val="single" w:sz="4" w:space="0" w:color="auto"/>
            </w:tcBorders>
            <w:shd w:val="clear" w:color="auto" w:fill="auto"/>
            <w:noWrap/>
            <w:vAlign w:val="bottom"/>
            <w:hideMark/>
          </w:tcPr>
          <w:p w14:paraId="5EF7A705"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17.4</w:t>
            </w:r>
          </w:p>
        </w:tc>
        <w:tc>
          <w:tcPr>
            <w:tcW w:w="0" w:type="auto"/>
            <w:tcBorders>
              <w:top w:val="nil"/>
              <w:left w:val="nil"/>
              <w:bottom w:val="nil"/>
              <w:right w:val="single" w:sz="4" w:space="0" w:color="auto"/>
            </w:tcBorders>
            <w:shd w:val="clear" w:color="auto" w:fill="auto"/>
            <w:noWrap/>
            <w:vAlign w:val="bottom"/>
            <w:hideMark/>
          </w:tcPr>
          <w:p w14:paraId="5DCF6579"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6.9</w:t>
            </w:r>
          </w:p>
        </w:tc>
        <w:tc>
          <w:tcPr>
            <w:tcW w:w="0" w:type="auto"/>
            <w:tcBorders>
              <w:top w:val="nil"/>
              <w:left w:val="nil"/>
              <w:bottom w:val="nil"/>
              <w:right w:val="single" w:sz="4" w:space="0" w:color="auto"/>
            </w:tcBorders>
            <w:shd w:val="clear" w:color="auto" w:fill="auto"/>
            <w:noWrap/>
            <w:vAlign w:val="bottom"/>
            <w:hideMark/>
          </w:tcPr>
          <w:p w14:paraId="7874BA0E"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3.03%</w:t>
            </w:r>
          </w:p>
        </w:tc>
        <w:tc>
          <w:tcPr>
            <w:tcW w:w="0" w:type="auto"/>
            <w:tcBorders>
              <w:top w:val="nil"/>
              <w:left w:val="nil"/>
              <w:bottom w:val="nil"/>
              <w:right w:val="nil"/>
            </w:tcBorders>
            <w:shd w:val="clear" w:color="auto" w:fill="auto"/>
            <w:noWrap/>
            <w:vAlign w:val="bottom"/>
            <w:hideMark/>
          </w:tcPr>
          <w:p w14:paraId="3112A8E4" w14:textId="77777777" w:rsidR="00056EB7" w:rsidRPr="00056EB7" w:rsidRDefault="00056EB7" w:rsidP="00056EB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3E60BC5"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100 RPM </w:t>
            </w:r>
          </w:p>
        </w:tc>
        <w:tc>
          <w:tcPr>
            <w:tcW w:w="0" w:type="auto"/>
            <w:tcBorders>
              <w:top w:val="nil"/>
              <w:left w:val="nil"/>
              <w:bottom w:val="nil"/>
              <w:right w:val="single" w:sz="4" w:space="0" w:color="auto"/>
            </w:tcBorders>
            <w:shd w:val="clear" w:color="auto" w:fill="auto"/>
            <w:noWrap/>
            <w:vAlign w:val="bottom"/>
            <w:hideMark/>
          </w:tcPr>
          <w:p w14:paraId="1B5E4F59"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17</w:t>
            </w:r>
          </w:p>
        </w:tc>
        <w:tc>
          <w:tcPr>
            <w:tcW w:w="0" w:type="auto"/>
            <w:tcBorders>
              <w:top w:val="nil"/>
              <w:left w:val="nil"/>
              <w:bottom w:val="nil"/>
              <w:right w:val="single" w:sz="4" w:space="0" w:color="auto"/>
            </w:tcBorders>
            <w:shd w:val="clear" w:color="auto" w:fill="auto"/>
            <w:noWrap/>
            <w:vAlign w:val="bottom"/>
            <w:hideMark/>
          </w:tcPr>
          <w:p w14:paraId="0C16C773"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6.25</w:t>
            </w:r>
          </w:p>
        </w:tc>
        <w:tc>
          <w:tcPr>
            <w:tcW w:w="0" w:type="auto"/>
            <w:tcBorders>
              <w:top w:val="nil"/>
              <w:left w:val="nil"/>
              <w:bottom w:val="nil"/>
              <w:right w:val="single" w:sz="4" w:space="0" w:color="auto"/>
            </w:tcBorders>
            <w:shd w:val="clear" w:color="auto" w:fill="auto"/>
            <w:noWrap/>
            <w:vAlign w:val="bottom"/>
            <w:hideMark/>
          </w:tcPr>
          <w:p w14:paraId="60EE5081"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2.90%</w:t>
            </w:r>
          </w:p>
        </w:tc>
      </w:tr>
      <w:tr w:rsidR="00056EB7" w:rsidRPr="00056EB7" w14:paraId="30C65032"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7D12206F"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120 RPM </w:t>
            </w:r>
          </w:p>
        </w:tc>
        <w:tc>
          <w:tcPr>
            <w:tcW w:w="0" w:type="auto"/>
            <w:tcBorders>
              <w:top w:val="nil"/>
              <w:left w:val="single" w:sz="4" w:space="0" w:color="auto"/>
              <w:bottom w:val="nil"/>
              <w:right w:val="single" w:sz="4" w:space="0" w:color="auto"/>
            </w:tcBorders>
            <w:shd w:val="clear" w:color="auto" w:fill="auto"/>
            <w:noWrap/>
            <w:vAlign w:val="bottom"/>
            <w:hideMark/>
          </w:tcPr>
          <w:p w14:paraId="3B733318"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8.4</w:t>
            </w:r>
          </w:p>
        </w:tc>
        <w:tc>
          <w:tcPr>
            <w:tcW w:w="0" w:type="auto"/>
            <w:tcBorders>
              <w:top w:val="nil"/>
              <w:left w:val="nil"/>
              <w:bottom w:val="nil"/>
              <w:right w:val="single" w:sz="4" w:space="0" w:color="auto"/>
            </w:tcBorders>
            <w:shd w:val="clear" w:color="auto" w:fill="auto"/>
            <w:noWrap/>
            <w:vAlign w:val="bottom"/>
            <w:hideMark/>
          </w:tcPr>
          <w:p w14:paraId="4D7BE16E"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2.8</w:t>
            </w:r>
          </w:p>
        </w:tc>
        <w:tc>
          <w:tcPr>
            <w:tcW w:w="0" w:type="auto"/>
            <w:tcBorders>
              <w:top w:val="nil"/>
              <w:left w:val="nil"/>
              <w:bottom w:val="nil"/>
              <w:right w:val="single" w:sz="4" w:space="0" w:color="auto"/>
            </w:tcBorders>
            <w:shd w:val="clear" w:color="auto" w:fill="auto"/>
            <w:noWrap/>
            <w:vAlign w:val="bottom"/>
            <w:hideMark/>
          </w:tcPr>
          <w:p w14:paraId="24841E44"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1.40%</w:t>
            </w:r>
          </w:p>
        </w:tc>
        <w:tc>
          <w:tcPr>
            <w:tcW w:w="0" w:type="auto"/>
            <w:tcBorders>
              <w:top w:val="nil"/>
              <w:left w:val="nil"/>
              <w:bottom w:val="nil"/>
              <w:right w:val="nil"/>
            </w:tcBorders>
            <w:shd w:val="clear" w:color="auto" w:fill="auto"/>
            <w:noWrap/>
            <w:vAlign w:val="bottom"/>
            <w:hideMark/>
          </w:tcPr>
          <w:p w14:paraId="7B89E05B" w14:textId="77777777" w:rsidR="00056EB7" w:rsidRPr="00056EB7" w:rsidRDefault="00056EB7" w:rsidP="00056EB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370F219"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120 RPM </w:t>
            </w:r>
          </w:p>
        </w:tc>
        <w:tc>
          <w:tcPr>
            <w:tcW w:w="0" w:type="auto"/>
            <w:tcBorders>
              <w:top w:val="nil"/>
              <w:left w:val="nil"/>
              <w:bottom w:val="nil"/>
              <w:right w:val="single" w:sz="4" w:space="0" w:color="auto"/>
            </w:tcBorders>
            <w:shd w:val="clear" w:color="auto" w:fill="auto"/>
            <w:noWrap/>
            <w:vAlign w:val="bottom"/>
            <w:hideMark/>
          </w:tcPr>
          <w:p w14:paraId="4F04B0C7"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7.875</w:t>
            </w:r>
          </w:p>
        </w:tc>
        <w:tc>
          <w:tcPr>
            <w:tcW w:w="0" w:type="auto"/>
            <w:tcBorders>
              <w:top w:val="nil"/>
              <w:left w:val="nil"/>
              <w:bottom w:val="nil"/>
              <w:right w:val="single" w:sz="4" w:space="0" w:color="auto"/>
            </w:tcBorders>
            <w:shd w:val="clear" w:color="auto" w:fill="auto"/>
            <w:noWrap/>
            <w:vAlign w:val="bottom"/>
            <w:hideMark/>
          </w:tcPr>
          <w:p w14:paraId="01FE9A56"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2.375</w:t>
            </w:r>
          </w:p>
        </w:tc>
        <w:tc>
          <w:tcPr>
            <w:tcW w:w="0" w:type="auto"/>
            <w:tcBorders>
              <w:top w:val="nil"/>
              <w:left w:val="nil"/>
              <w:bottom w:val="nil"/>
              <w:right w:val="single" w:sz="4" w:space="0" w:color="auto"/>
            </w:tcBorders>
            <w:shd w:val="clear" w:color="auto" w:fill="auto"/>
            <w:noWrap/>
            <w:vAlign w:val="bottom"/>
            <w:hideMark/>
          </w:tcPr>
          <w:p w14:paraId="1F739921"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1.28%</w:t>
            </w:r>
          </w:p>
        </w:tc>
      </w:tr>
      <w:tr w:rsidR="00056EB7" w:rsidRPr="00056EB7" w14:paraId="764D20AE"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42FF6A67"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140 RPM </w:t>
            </w:r>
          </w:p>
        </w:tc>
        <w:tc>
          <w:tcPr>
            <w:tcW w:w="0" w:type="auto"/>
            <w:tcBorders>
              <w:top w:val="nil"/>
              <w:left w:val="single" w:sz="4" w:space="0" w:color="auto"/>
              <w:bottom w:val="nil"/>
              <w:right w:val="single" w:sz="4" w:space="0" w:color="auto"/>
            </w:tcBorders>
            <w:shd w:val="clear" w:color="auto" w:fill="auto"/>
            <w:noWrap/>
            <w:vAlign w:val="bottom"/>
            <w:hideMark/>
          </w:tcPr>
          <w:p w14:paraId="5BA1BBE5"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5.2</w:t>
            </w:r>
          </w:p>
        </w:tc>
        <w:tc>
          <w:tcPr>
            <w:tcW w:w="0" w:type="auto"/>
            <w:tcBorders>
              <w:top w:val="nil"/>
              <w:left w:val="nil"/>
              <w:bottom w:val="nil"/>
              <w:right w:val="single" w:sz="4" w:space="0" w:color="auto"/>
            </w:tcBorders>
            <w:shd w:val="clear" w:color="auto" w:fill="auto"/>
            <w:noWrap/>
            <w:vAlign w:val="bottom"/>
            <w:hideMark/>
          </w:tcPr>
          <w:p w14:paraId="66B22F28"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1.4</w:t>
            </w:r>
          </w:p>
        </w:tc>
        <w:tc>
          <w:tcPr>
            <w:tcW w:w="0" w:type="auto"/>
            <w:tcBorders>
              <w:top w:val="nil"/>
              <w:left w:val="nil"/>
              <w:bottom w:val="nil"/>
              <w:right w:val="single" w:sz="4" w:space="0" w:color="auto"/>
            </w:tcBorders>
            <w:shd w:val="clear" w:color="auto" w:fill="auto"/>
            <w:noWrap/>
            <w:vAlign w:val="bottom"/>
            <w:hideMark/>
          </w:tcPr>
          <w:p w14:paraId="5CC8121B"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82%</w:t>
            </w:r>
          </w:p>
        </w:tc>
        <w:tc>
          <w:tcPr>
            <w:tcW w:w="0" w:type="auto"/>
            <w:tcBorders>
              <w:top w:val="nil"/>
              <w:left w:val="nil"/>
              <w:bottom w:val="nil"/>
              <w:right w:val="nil"/>
            </w:tcBorders>
            <w:shd w:val="clear" w:color="auto" w:fill="auto"/>
            <w:noWrap/>
            <w:vAlign w:val="bottom"/>
            <w:hideMark/>
          </w:tcPr>
          <w:p w14:paraId="026B8A53" w14:textId="77777777" w:rsidR="00056EB7" w:rsidRPr="00056EB7" w:rsidRDefault="00056EB7" w:rsidP="00056EB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2A656EF"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140 RPM </w:t>
            </w:r>
          </w:p>
        </w:tc>
        <w:tc>
          <w:tcPr>
            <w:tcW w:w="0" w:type="auto"/>
            <w:tcBorders>
              <w:top w:val="nil"/>
              <w:left w:val="nil"/>
              <w:bottom w:val="nil"/>
              <w:right w:val="single" w:sz="4" w:space="0" w:color="auto"/>
            </w:tcBorders>
            <w:shd w:val="clear" w:color="auto" w:fill="auto"/>
            <w:noWrap/>
            <w:vAlign w:val="bottom"/>
            <w:hideMark/>
          </w:tcPr>
          <w:p w14:paraId="72620549"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4.5</w:t>
            </w:r>
          </w:p>
        </w:tc>
        <w:tc>
          <w:tcPr>
            <w:tcW w:w="0" w:type="auto"/>
            <w:tcBorders>
              <w:top w:val="nil"/>
              <w:left w:val="nil"/>
              <w:bottom w:val="nil"/>
              <w:right w:val="single" w:sz="4" w:space="0" w:color="auto"/>
            </w:tcBorders>
            <w:shd w:val="clear" w:color="auto" w:fill="auto"/>
            <w:noWrap/>
            <w:vAlign w:val="bottom"/>
            <w:hideMark/>
          </w:tcPr>
          <w:p w14:paraId="3571B908"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1.125</w:t>
            </w:r>
          </w:p>
        </w:tc>
        <w:tc>
          <w:tcPr>
            <w:tcW w:w="0" w:type="auto"/>
            <w:tcBorders>
              <w:top w:val="nil"/>
              <w:left w:val="nil"/>
              <w:bottom w:val="nil"/>
              <w:right w:val="single" w:sz="4" w:space="0" w:color="auto"/>
            </w:tcBorders>
            <w:shd w:val="clear" w:color="auto" w:fill="auto"/>
            <w:noWrap/>
            <w:vAlign w:val="bottom"/>
            <w:hideMark/>
          </w:tcPr>
          <w:p w14:paraId="66D436F4"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70%</w:t>
            </w:r>
          </w:p>
        </w:tc>
      </w:tr>
      <w:tr w:rsidR="00056EB7" w:rsidRPr="00056EB7" w14:paraId="0576B912"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07EB9E96"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160 RPM </w:t>
            </w:r>
          </w:p>
        </w:tc>
        <w:tc>
          <w:tcPr>
            <w:tcW w:w="0" w:type="auto"/>
            <w:tcBorders>
              <w:top w:val="nil"/>
              <w:left w:val="single" w:sz="4" w:space="0" w:color="auto"/>
              <w:bottom w:val="nil"/>
              <w:right w:val="single" w:sz="4" w:space="0" w:color="auto"/>
            </w:tcBorders>
            <w:shd w:val="clear" w:color="auto" w:fill="auto"/>
            <w:noWrap/>
            <w:vAlign w:val="bottom"/>
            <w:hideMark/>
          </w:tcPr>
          <w:p w14:paraId="752F9F34"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3.1</w:t>
            </w:r>
          </w:p>
        </w:tc>
        <w:tc>
          <w:tcPr>
            <w:tcW w:w="0" w:type="auto"/>
            <w:tcBorders>
              <w:top w:val="nil"/>
              <w:left w:val="nil"/>
              <w:bottom w:val="nil"/>
              <w:right w:val="single" w:sz="4" w:space="0" w:color="auto"/>
            </w:tcBorders>
            <w:shd w:val="clear" w:color="auto" w:fill="auto"/>
            <w:noWrap/>
            <w:vAlign w:val="bottom"/>
            <w:hideMark/>
          </w:tcPr>
          <w:p w14:paraId="3EFB8F5E"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6</w:t>
            </w:r>
          </w:p>
        </w:tc>
        <w:tc>
          <w:tcPr>
            <w:tcW w:w="0" w:type="auto"/>
            <w:tcBorders>
              <w:top w:val="nil"/>
              <w:left w:val="nil"/>
              <w:bottom w:val="nil"/>
              <w:right w:val="single" w:sz="4" w:space="0" w:color="auto"/>
            </w:tcBorders>
            <w:shd w:val="clear" w:color="auto" w:fill="auto"/>
            <w:noWrap/>
            <w:vAlign w:val="bottom"/>
            <w:hideMark/>
          </w:tcPr>
          <w:p w14:paraId="53B7DE31"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46%</w:t>
            </w:r>
          </w:p>
        </w:tc>
        <w:tc>
          <w:tcPr>
            <w:tcW w:w="0" w:type="auto"/>
            <w:tcBorders>
              <w:top w:val="nil"/>
              <w:left w:val="nil"/>
              <w:bottom w:val="nil"/>
              <w:right w:val="nil"/>
            </w:tcBorders>
            <w:shd w:val="clear" w:color="auto" w:fill="auto"/>
            <w:noWrap/>
            <w:vAlign w:val="bottom"/>
            <w:hideMark/>
          </w:tcPr>
          <w:p w14:paraId="4FD3DDDC" w14:textId="77777777" w:rsidR="00056EB7" w:rsidRPr="00056EB7" w:rsidRDefault="00056EB7" w:rsidP="00056EB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DF31585"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160 RPM </w:t>
            </w:r>
          </w:p>
        </w:tc>
        <w:tc>
          <w:tcPr>
            <w:tcW w:w="0" w:type="auto"/>
            <w:tcBorders>
              <w:top w:val="nil"/>
              <w:left w:val="nil"/>
              <w:bottom w:val="nil"/>
              <w:right w:val="single" w:sz="4" w:space="0" w:color="auto"/>
            </w:tcBorders>
            <w:shd w:val="clear" w:color="auto" w:fill="auto"/>
            <w:noWrap/>
            <w:vAlign w:val="bottom"/>
            <w:hideMark/>
          </w:tcPr>
          <w:p w14:paraId="418D4591"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2.25</w:t>
            </w:r>
          </w:p>
        </w:tc>
        <w:tc>
          <w:tcPr>
            <w:tcW w:w="0" w:type="auto"/>
            <w:tcBorders>
              <w:top w:val="nil"/>
              <w:left w:val="nil"/>
              <w:bottom w:val="nil"/>
              <w:right w:val="single" w:sz="4" w:space="0" w:color="auto"/>
            </w:tcBorders>
            <w:shd w:val="clear" w:color="auto" w:fill="auto"/>
            <w:noWrap/>
            <w:vAlign w:val="bottom"/>
            <w:hideMark/>
          </w:tcPr>
          <w:p w14:paraId="63B292A2"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375</w:t>
            </w:r>
          </w:p>
        </w:tc>
        <w:tc>
          <w:tcPr>
            <w:tcW w:w="0" w:type="auto"/>
            <w:tcBorders>
              <w:top w:val="nil"/>
              <w:left w:val="nil"/>
              <w:bottom w:val="nil"/>
              <w:right w:val="single" w:sz="4" w:space="0" w:color="auto"/>
            </w:tcBorders>
            <w:shd w:val="clear" w:color="auto" w:fill="auto"/>
            <w:noWrap/>
            <w:vAlign w:val="bottom"/>
            <w:hideMark/>
          </w:tcPr>
          <w:p w14:paraId="54B02B37"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33%</w:t>
            </w:r>
          </w:p>
        </w:tc>
      </w:tr>
      <w:tr w:rsidR="00056EB7" w:rsidRPr="00056EB7" w14:paraId="0C920B28"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36A6A415"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200 RPM </w:t>
            </w:r>
          </w:p>
        </w:tc>
        <w:tc>
          <w:tcPr>
            <w:tcW w:w="0" w:type="auto"/>
            <w:tcBorders>
              <w:top w:val="nil"/>
              <w:left w:val="single" w:sz="4" w:space="0" w:color="auto"/>
              <w:bottom w:val="nil"/>
              <w:right w:val="single" w:sz="4" w:space="0" w:color="auto"/>
            </w:tcBorders>
            <w:shd w:val="clear" w:color="auto" w:fill="auto"/>
            <w:noWrap/>
            <w:vAlign w:val="bottom"/>
            <w:hideMark/>
          </w:tcPr>
          <w:p w14:paraId="31F18A7A"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1.3</w:t>
            </w:r>
          </w:p>
        </w:tc>
        <w:tc>
          <w:tcPr>
            <w:tcW w:w="0" w:type="auto"/>
            <w:tcBorders>
              <w:top w:val="nil"/>
              <w:left w:val="nil"/>
              <w:bottom w:val="nil"/>
              <w:right w:val="single" w:sz="4" w:space="0" w:color="auto"/>
            </w:tcBorders>
            <w:shd w:val="clear" w:color="auto" w:fill="auto"/>
            <w:noWrap/>
            <w:vAlign w:val="bottom"/>
            <w:hideMark/>
          </w:tcPr>
          <w:p w14:paraId="1A5A43CA"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2</w:t>
            </w:r>
          </w:p>
        </w:tc>
        <w:tc>
          <w:tcPr>
            <w:tcW w:w="0" w:type="auto"/>
            <w:tcBorders>
              <w:top w:val="nil"/>
              <w:left w:val="nil"/>
              <w:bottom w:val="nil"/>
              <w:right w:val="single" w:sz="4" w:space="0" w:color="auto"/>
            </w:tcBorders>
            <w:shd w:val="clear" w:color="auto" w:fill="auto"/>
            <w:noWrap/>
            <w:vAlign w:val="bottom"/>
            <w:hideMark/>
          </w:tcPr>
          <w:p w14:paraId="13E74B37"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19%</w:t>
            </w:r>
          </w:p>
        </w:tc>
        <w:tc>
          <w:tcPr>
            <w:tcW w:w="0" w:type="auto"/>
            <w:tcBorders>
              <w:top w:val="nil"/>
              <w:left w:val="nil"/>
              <w:bottom w:val="nil"/>
              <w:right w:val="nil"/>
            </w:tcBorders>
            <w:shd w:val="clear" w:color="auto" w:fill="auto"/>
            <w:noWrap/>
            <w:vAlign w:val="bottom"/>
            <w:hideMark/>
          </w:tcPr>
          <w:p w14:paraId="2B3D449D" w14:textId="77777777" w:rsidR="00056EB7" w:rsidRPr="00056EB7" w:rsidRDefault="00056EB7" w:rsidP="00056EB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87E0763"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200 RPM </w:t>
            </w:r>
          </w:p>
        </w:tc>
        <w:tc>
          <w:tcPr>
            <w:tcW w:w="0" w:type="auto"/>
            <w:tcBorders>
              <w:top w:val="nil"/>
              <w:left w:val="nil"/>
              <w:bottom w:val="nil"/>
              <w:right w:val="single" w:sz="4" w:space="0" w:color="auto"/>
            </w:tcBorders>
            <w:shd w:val="clear" w:color="auto" w:fill="auto"/>
            <w:noWrap/>
            <w:vAlign w:val="bottom"/>
            <w:hideMark/>
          </w:tcPr>
          <w:p w14:paraId="45EE3E53"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625</w:t>
            </w:r>
          </w:p>
        </w:tc>
        <w:tc>
          <w:tcPr>
            <w:tcW w:w="0" w:type="auto"/>
            <w:tcBorders>
              <w:top w:val="nil"/>
              <w:left w:val="nil"/>
              <w:bottom w:val="nil"/>
              <w:right w:val="single" w:sz="4" w:space="0" w:color="auto"/>
            </w:tcBorders>
            <w:shd w:val="clear" w:color="auto" w:fill="auto"/>
            <w:noWrap/>
            <w:vAlign w:val="bottom"/>
            <w:hideMark/>
          </w:tcPr>
          <w:p w14:paraId="5FD9DC6E"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125</w:t>
            </w:r>
          </w:p>
        </w:tc>
        <w:tc>
          <w:tcPr>
            <w:tcW w:w="0" w:type="auto"/>
            <w:tcBorders>
              <w:top w:val="nil"/>
              <w:left w:val="nil"/>
              <w:bottom w:val="nil"/>
              <w:right w:val="single" w:sz="4" w:space="0" w:color="auto"/>
            </w:tcBorders>
            <w:shd w:val="clear" w:color="auto" w:fill="auto"/>
            <w:noWrap/>
            <w:vAlign w:val="bottom"/>
            <w:hideMark/>
          </w:tcPr>
          <w:p w14:paraId="43EA3F7A"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09%</w:t>
            </w:r>
          </w:p>
        </w:tc>
      </w:tr>
      <w:tr w:rsidR="00056EB7" w:rsidRPr="00056EB7" w14:paraId="3ED12425"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59C2BD38"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300 RPM </w:t>
            </w:r>
          </w:p>
        </w:tc>
        <w:tc>
          <w:tcPr>
            <w:tcW w:w="0" w:type="auto"/>
            <w:tcBorders>
              <w:top w:val="nil"/>
              <w:left w:val="single" w:sz="4" w:space="0" w:color="auto"/>
              <w:bottom w:val="nil"/>
              <w:right w:val="single" w:sz="4" w:space="0" w:color="auto"/>
            </w:tcBorders>
            <w:shd w:val="clear" w:color="auto" w:fill="auto"/>
            <w:noWrap/>
            <w:vAlign w:val="bottom"/>
            <w:hideMark/>
          </w:tcPr>
          <w:p w14:paraId="1EE1F652"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DB36D9F"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78151B1"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4727C07A" w14:textId="77777777" w:rsidR="00056EB7" w:rsidRPr="00056EB7" w:rsidRDefault="00056EB7" w:rsidP="00056EB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B0FE59B"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300 RPM </w:t>
            </w:r>
          </w:p>
        </w:tc>
        <w:tc>
          <w:tcPr>
            <w:tcW w:w="0" w:type="auto"/>
            <w:tcBorders>
              <w:top w:val="nil"/>
              <w:left w:val="nil"/>
              <w:bottom w:val="nil"/>
              <w:right w:val="single" w:sz="4" w:space="0" w:color="auto"/>
            </w:tcBorders>
            <w:shd w:val="clear" w:color="auto" w:fill="auto"/>
            <w:noWrap/>
            <w:vAlign w:val="bottom"/>
            <w:hideMark/>
          </w:tcPr>
          <w:p w14:paraId="0BE84A9F"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9836B09"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71AE17BA"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00%</w:t>
            </w:r>
          </w:p>
        </w:tc>
      </w:tr>
      <w:tr w:rsidR="00056EB7" w:rsidRPr="00056EB7" w14:paraId="4E88211A"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786476BB"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400 RPM </w:t>
            </w:r>
          </w:p>
        </w:tc>
        <w:tc>
          <w:tcPr>
            <w:tcW w:w="0" w:type="auto"/>
            <w:tcBorders>
              <w:top w:val="nil"/>
              <w:left w:val="single" w:sz="4" w:space="0" w:color="auto"/>
              <w:bottom w:val="nil"/>
              <w:right w:val="single" w:sz="4" w:space="0" w:color="auto"/>
            </w:tcBorders>
            <w:shd w:val="clear" w:color="auto" w:fill="auto"/>
            <w:noWrap/>
            <w:vAlign w:val="bottom"/>
            <w:hideMark/>
          </w:tcPr>
          <w:p w14:paraId="412BD53A"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99FDE1F"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519331E"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02CAAFF0" w14:textId="77777777" w:rsidR="00056EB7" w:rsidRPr="00056EB7" w:rsidRDefault="00056EB7" w:rsidP="00056EB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4CC39D8"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400 RPM </w:t>
            </w:r>
          </w:p>
        </w:tc>
        <w:tc>
          <w:tcPr>
            <w:tcW w:w="0" w:type="auto"/>
            <w:tcBorders>
              <w:top w:val="nil"/>
              <w:left w:val="nil"/>
              <w:bottom w:val="nil"/>
              <w:right w:val="single" w:sz="4" w:space="0" w:color="auto"/>
            </w:tcBorders>
            <w:shd w:val="clear" w:color="auto" w:fill="auto"/>
            <w:noWrap/>
            <w:vAlign w:val="bottom"/>
            <w:hideMark/>
          </w:tcPr>
          <w:p w14:paraId="19D3DB08"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F8677ED"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4B3BDE1"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00%</w:t>
            </w:r>
          </w:p>
        </w:tc>
      </w:tr>
      <w:tr w:rsidR="00056EB7" w:rsidRPr="00056EB7" w14:paraId="65CB9773" w14:textId="77777777" w:rsidTr="001631E6">
        <w:trPr>
          <w:trHeight w:val="187"/>
        </w:trPr>
        <w:tc>
          <w:tcPr>
            <w:tcW w:w="0" w:type="auto"/>
            <w:tcBorders>
              <w:top w:val="nil"/>
              <w:left w:val="single" w:sz="4" w:space="0" w:color="auto"/>
              <w:bottom w:val="nil"/>
              <w:right w:val="nil"/>
            </w:tcBorders>
            <w:shd w:val="clear" w:color="auto" w:fill="auto"/>
            <w:noWrap/>
            <w:vAlign w:val="bottom"/>
            <w:hideMark/>
          </w:tcPr>
          <w:p w14:paraId="576ABD68"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500 RPM </w:t>
            </w:r>
          </w:p>
        </w:tc>
        <w:tc>
          <w:tcPr>
            <w:tcW w:w="0" w:type="auto"/>
            <w:tcBorders>
              <w:top w:val="nil"/>
              <w:left w:val="single" w:sz="4" w:space="0" w:color="auto"/>
              <w:bottom w:val="nil"/>
              <w:right w:val="single" w:sz="4" w:space="0" w:color="auto"/>
            </w:tcBorders>
            <w:shd w:val="clear" w:color="auto" w:fill="auto"/>
            <w:noWrap/>
            <w:vAlign w:val="bottom"/>
            <w:hideMark/>
          </w:tcPr>
          <w:p w14:paraId="34F12C41"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33B7B8D"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BFFA411"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594603D4" w14:textId="77777777" w:rsidR="00056EB7" w:rsidRPr="00056EB7" w:rsidRDefault="00056EB7" w:rsidP="00056EB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E0DCC2E"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500 RPM </w:t>
            </w:r>
          </w:p>
        </w:tc>
        <w:tc>
          <w:tcPr>
            <w:tcW w:w="0" w:type="auto"/>
            <w:tcBorders>
              <w:top w:val="nil"/>
              <w:left w:val="nil"/>
              <w:bottom w:val="nil"/>
              <w:right w:val="single" w:sz="4" w:space="0" w:color="auto"/>
            </w:tcBorders>
            <w:shd w:val="clear" w:color="auto" w:fill="auto"/>
            <w:noWrap/>
            <w:vAlign w:val="bottom"/>
            <w:hideMark/>
          </w:tcPr>
          <w:p w14:paraId="225EFDB2"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137483E"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0DB3D4E"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00%</w:t>
            </w:r>
          </w:p>
        </w:tc>
      </w:tr>
      <w:tr w:rsidR="00056EB7" w:rsidRPr="00056EB7" w14:paraId="262B1DEE" w14:textId="77777777" w:rsidTr="001631E6">
        <w:trPr>
          <w:trHeight w:val="187"/>
        </w:trPr>
        <w:tc>
          <w:tcPr>
            <w:tcW w:w="0" w:type="auto"/>
            <w:tcBorders>
              <w:top w:val="nil"/>
              <w:left w:val="single" w:sz="4" w:space="0" w:color="auto"/>
              <w:bottom w:val="single" w:sz="4" w:space="0" w:color="auto"/>
              <w:right w:val="nil"/>
            </w:tcBorders>
            <w:shd w:val="clear" w:color="auto" w:fill="auto"/>
            <w:noWrap/>
            <w:vAlign w:val="bottom"/>
            <w:hideMark/>
          </w:tcPr>
          <w:p w14:paraId="4E7E06DF"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A68A9"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EDF874"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616AE8"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444F2E5B" w14:textId="77777777" w:rsidR="00056EB7" w:rsidRPr="00056EB7" w:rsidRDefault="00056EB7" w:rsidP="00056EB7">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CB23E5D" w14:textId="77777777" w:rsidR="00056EB7" w:rsidRPr="00056EB7" w:rsidRDefault="00056EB7" w:rsidP="00056EB7">
            <w:pPr>
              <w:spacing w:after="0" w:line="240" w:lineRule="auto"/>
              <w:rPr>
                <w:rFonts w:ascii="Calibri" w:eastAsia="Times New Roman" w:hAnsi="Calibri" w:cs="Calibri"/>
                <w:color w:val="000000"/>
                <w:sz w:val="16"/>
                <w:szCs w:val="16"/>
              </w:rPr>
            </w:pPr>
            <w:r w:rsidRPr="00056EB7">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F3F70"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019ABB"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99D91E" w14:textId="77777777" w:rsidR="00056EB7" w:rsidRPr="00056EB7" w:rsidRDefault="00056EB7" w:rsidP="00056EB7">
            <w:pPr>
              <w:spacing w:after="0" w:line="240" w:lineRule="auto"/>
              <w:jc w:val="right"/>
              <w:rPr>
                <w:rFonts w:ascii="Calibri" w:eastAsia="Times New Roman" w:hAnsi="Calibri" w:cs="Calibri"/>
                <w:color w:val="000000"/>
                <w:sz w:val="16"/>
                <w:szCs w:val="16"/>
              </w:rPr>
            </w:pPr>
            <w:r w:rsidRPr="00056EB7">
              <w:rPr>
                <w:rFonts w:ascii="Calibri" w:eastAsia="Times New Roman" w:hAnsi="Calibri" w:cs="Calibri"/>
                <w:color w:val="000000"/>
                <w:sz w:val="16"/>
                <w:szCs w:val="16"/>
              </w:rPr>
              <w:t>0.00%</w:t>
            </w:r>
          </w:p>
        </w:tc>
      </w:tr>
    </w:tbl>
    <w:p w14:paraId="4983F756" w14:textId="77777777" w:rsidR="00056EB7" w:rsidRPr="00056EB7" w:rsidRDefault="00056EB7" w:rsidP="00056EB7"/>
    <w:p w14:paraId="1567445D" w14:textId="77777777" w:rsidR="001631E6" w:rsidRDefault="001631E6">
      <w:pPr>
        <w:rPr>
          <w:rFonts w:asciiTheme="majorHAnsi" w:eastAsiaTheme="majorEastAsia" w:hAnsiTheme="majorHAnsi" w:cstheme="majorBidi"/>
          <w:color w:val="2F5496" w:themeColor="accent1" w:themeShade="BF"/>
          <w:sz w:val="32"/>
          <w:szCs w:val="32"/>
        </w:rPr>
      </w:pPr>
      <w:r>
        <w:br w:type="page"/>
      </w:r>
    </w:p>
    <w:p w14:paraId="7A5B6C45" w14:textId="48162A72" w:rsidR="00B67CDC" w:rsidRDefault="00B67CDC" w:rsidP="0062527F">
      <w:pPr>
        <w:pStyle w:val="Heading1"/>
      </w:pPr>
      <w:r>
        <w:lastRenderedPageBreak/>
        <w:t>Experiment 2: Constant Load</w:t>
      </w:r>
    </w:p>
    <w:p w14:paraId="2FD9B008" w14:textId="10F6A555" w:rsidR="001631E6" w:rsidRDefault="001631E6" w:rsidP="001631E6">
      <w:r>
        <w:t xml:space="preserve">This experiment tests the performance of the engine at a constant load. </w:t>
      </w:r>
      <w:r w:rsidR="00DC11B4">
        <w:t>The space heater was used to provide a load of 1500 watts. Prior to the experiment, the space heater is plugged in and switched on.</w:t>
      </w:r>
      <w:r>
        <w:t xml:space="preserve"> </w:t>
      </w:r>
      <w:r w:rsidR="00D9781B">
        <w:t>At</w:t>
      </w:r>
      <w:r>
        <w:t xml:space="preserve"> 10 seconds into the experiment</w:t>
      </w:r>
      <w:r w:rsidR="00D9781B">
        <w:t xml:space="preserve">, the engine </w:t>
      </w:r>
      <w:proofErr w:type="gramStart"/>
      <w:r w:rsidR="00D9781B">
        <w:t>is started</w:t>
      </w:r>
      <w:proofErr w:type="gramEnd"/>
      <w:r>
        <w:t>. The engine is then left to run for 60 seconds. At 70 seconds, the engine is shut off. At 80 seconds, the experiment ends.</w:t>
      </w:r>
    </w:p>
    <w:p w14:paraId="235783C9" w14:textId="5381BE1F" w:rsidR="00447B20" w:rsidRPr="000434AD" w:rsidRDefault="00D1596C" w:rsidP="00D1596C">
      <w:pPr>
        <w:jc w:val="both"/>
      </w:pPr>
      <w:r>
        <w:t>The results show that the RPM deviation is smaller than in the no engine load test. This illustrates how the general engine behavior becomes more stable when under load. Also notice how the mechanical governor average RPM increased compared to the no load test. This shows how the mechanical system performs differently depending on engine load.</w:t>
      </w:r>
    </w:p>
    <w:p w14:paraId="74679E75" w14:textId="03C784EE" w:rsidR="0062527F" w:rsidRDefault="0062527F" w:rsidP="00A91521">
      <w:pPr>
        <w:pStyle w:val="Heading2"/>
      </w:pPr>
      <w:r>
        <w:t>Control: No Throttle Adjustment</w:t>
      </w:r>
    </w:p>
    <w:p w14:paraId="308FF629" w14:textId="0771314D" w:rsidR="00A91521" w:rsidRDefault="00A91521" w:rsidP="00A91521">
      <w:r>
        <w:t>For this experiment, no governor was used. The engine was initially run with the microcontroller governor</w:t>
      </w:r>
      <w:r w:rsidR="00A67247">
        <w:t xml:space="preserve"> installed and the heater running</w:t>
      </w:r>
      <w:r>
        <w:t xml:space="preserve">. Once the engine stabilized near 3600 RPM, the governor was disabled, and the throttle was locked in place. After locking the throttle in place, the engine was shut off. </w:t>
      </w:r>
    </w:p>
    <w:p w14:paraId="32137C2F" w14:textId="6A75BA71" w:rsidR="00A91521" w:rsidRPr="00A91521" w:rsidRDefault="00A91521" w:rsidP="00A91521">
      <w:r>
        <w:t>Ten trials of the experiment were then run with the throttle locked in place.</w:t>
      </w:r>
    </w:p>
    <w:tbl>
      <w:tblPr>
        <w:tblW w:w="0" w:type="auto"/>
        <w:tblLook w:val="04A0" w:firstRow="1" w:lastRow="0" w:firstColumn="1" w:lastColumn="0" w:noHBand="0" w:noVBand="1"/>
      </w:tblPr>
      <w:tblGrid>
        <w:gridCol w:w="1117"/>
        <w:gridCol w:w="1130"/>
        <w:gridCol w:w="1287"/>
        <w:gridCol w:w="1030"/>
        <w:gridCol w:w="221"/>
        <w:gridCol w:w="1118"/>
        <w:gridCol w:w="1130"/>
        <w:gridCol w:w="1287"/>
        <w:gridCol w:w="1030"/>
      </w:tblGrid>
      <w:tr w:rsidR="003A7A01" w:rsidRPr="003A7A01" w14:paraId="4B5538F0" w14:textId="77777777" w:rsidTr="00A67247">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27EB3598"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Average of Results</w:t>
            </w:r>
          </w:p>
        </w:tc>
        <w:tc>
          <w:tcPr>
            <w:tcW w:w="0" w:type="auto"/>
            <w:tcBorders>
              <w:top w:val="nil"/>
              <w:left w:val="nil"/>
              <w:bottom w:val="nil"/>
              <w:right w:val="nil"/>
            </w:tcBorders>
            <w:shd w:val="clear" w:color="auto" w:fill="auto"/>
            <w:noWrap/>
            <w:vAlign w:val="bottom"/>
            <w:hideMark/>
          </w:tcPr>
          <w:p w14:paraId="0573CA16"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61C6B82"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Average of Results (TRIMMEAN: 20%)</w:t>
            </w:r>
          </w:p>
        </w:tc>
      </w:tr>
      <w:tr w:rsidR="003A7A01" w:rsidRPr="000C5B4A" w14:paraId="28236236" w14:textId="77777777" w:rsidTr="00A67247">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1F761972"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10BADE1E"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6BE7E51C"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3A4D5690" w14:textId="77777777" w:rsidR="003A7A01" w:rsidRPr="003A7A01" w:rsidRDefault="003A7A01" w:rsidP="003A7A01">
            <w:pPr>
              <w:spacing w:after="0" w:line="240" w:lineRule="auto"/>
              <w:jc w:val="center"/>
              <w:rPr>
                <w:rFonts w:ascii="Calibri" w:eastAsia="Times New Roman" w:hAnsi="Calibri" w:cs="Calibri"/>
                <w:i/>
                <w:iCs/>
                <w:color w:val="000000"/>
                <w:sz w:val="16"/>
                <w:szCs w:val="16"/>
              </w:rPr>
            </w:pPr>
            <w:r w:rsidRPr="003A7A01">
              <w:rPr>
                <w:rFonts w:ascii="Calibri" w:eastAsia="Times New Roman" w:hAnsi="Calibri" w:cs="Calibri"/>
                <w:i/>
                <w:iCs/>
                <w:color w:val="000000"/>
                <w:sz w:val="16"/>
                <w:szCs w:val="16"/>
              </w:rPr>
              <w:t xml:space="preserve"> 20 sec</w:t>
            </w:r>
            <w:r w:rsidRPr="003A7A01">
              <w:rPr>
                <w:rFonts w:ascii="Calibri" w:eastAsia="Times New Roman" w:hAnsi="Calibri" w:cs="Calibri"/>
                <w:i/>
                <w:iCs/>
                <w:color w:val="000000"/>
                <w:sz w:val="16"/>
                <w:szCs w:val="16"/>
              </w:rPr>
              <w:br/>
              <w:t xml:space="preserve"> to </w:t>
            </w:r>
            <w:r w:rsidRPr="003A7A01">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43FEA1A9" w14:textId="77777777" w:rsidR="003A7A01" w:rsidRPr="003A7A01" w:rsidRDefault="003A7A01" w:rsidP="003A7A01">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1A8CB7F3"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237999CE"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0B0E33FA"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3AECC3E1" w14:textId="77777777" w:rsidR="003A7A01" w:rsidRPr="003A7A01" w:rsidRDefault="003A7A01" w:rsidP="003A7A01">
            <w:pPr>
              <w:spacing w:after="0" w:line="240" w:lineRule="auto"/>
              <w:jc w:val="center"/>
              <w:rPr>
                <w:rFonts w:ascii="Calibri" w:eastAsia="Times New Roman" w:hAnsi="Calibri" w:cs="Calibri"/>
                <w:i/>
                <w:iCs/>
                <w:color w:val="000000"/>
                <w:sz w:val="16"/>
                <w:szCs w:val="16"/>
              </w:rPr>
            </w:pPr>
            <w:r w:rsidRPr="003A7A01">
              <w:rPr>
                <w:rFonts w:ascii="Calibri" w:eastAsia="Times New Roman" w:hAnsi="Calibri" w:cs="Calibri"/>
                <w:i/>
                <w:iCs/>
                <w:color w:val="000000"/>
                <w:sz w:val="16"/>
                <w:szCs w:val="16"/>
              </w:rPr>
              <w:t xml:space="preserve"> 20 sec</w:t>
            </w:r>
            <w:r w:rsidRPr="003A7A01">
              <w:rPr>
                <w:rFonts w:ascii="Calibri" w:eastAsia="Times New Roman" w:hAnsi="Calibri" w:cs="Calibri"/>
                <w:i/>
                <w:iCs/>
                <w:color w:val="000000"/>
                <w:sz w:val="16"/>
                <w:szCs w:val="16"/>
              </w:rPr>
              <w:br/>
              <w:t xml:space="preserve"> to </w:t>
            </w:r>
            <w:r w:rsidRPr="003A7A01">
              <w:rPr>
                <w:rFonts w:ascii="Calibri" w:eastAsia="Times New Roman" w:hAnsi="Calibri" w:cs="Calibri"/>
                <w:i/>
                <w:iCs/>
                <w:color w:val="000000"/>
                <w:sz w:val="16"/>
                <w:szCs w:val="16"/>
              </w:rPr>
              <w:br/>
              <w:t>60 sec</w:t>
            </w:r>
          </w:p>
        </w:tc>
      </w:tr>
      <w:tr w:rsidR="000C5B4A" w:rsidRPr="003A7A01" w14:paraId="4F411E04" w14:textId="77777777" w:rsidTr="00A67247">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07B726D"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600.099973</w:t>
            </w:r>
          </w:p>
        </w:tc>
        <w:tc>
          <w:tcPr>
            <w:tcW w:w="0" w:type="auto"/>
            <w:tcBorders>
              <w:top w:val="nil"/>
              <w:left w:val="nil"/>
              <w:bottom w:val="single" w:sz="4" w:space="0" w:color="auto"/>
              <w:right w:val="single" w:sz="4" w:space="0" w:color="auto"/>
            </w:tcBorders>
            <w:shd w:val="clear" w:color="000000" w:fill="D0CECE"/>
            <w:noWrap/>
            <w:vAlign w:val="bottom"/>
            <w:hideMark/>
          </w:tcPr>
          <w:p w14:paraId="4AE1C45F"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28.69888217</w:t>
            </w:r>
          </w:p>
        </w:tc>
        <w:tc>
          <w:tcPr>
            <w:tcW w:w="0" w:type="auto"/>
            <w:tcBorders>
              <w:top w:val="nil"/>
              <w:left w:val="nil"/>
              <w:bottom w:val="single" w:sz="4" w:space="0" w:color="auto"/>
              <w:right w:val="single" w:sz="4" w:space="0" w:color="auto"/>
            </w:tcBorders>
            <w:shd w:val="clear" w:color="000000" w:fill="D0CECE"/>
            <w:noWrap/>
            <w:vAlign w:val="bottom"/>
            <w:hideMark/>
          </w:tcPr>
          <w:p w14:paraId="52374541"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27.58760549</w:t>
            </w:r>
          </w:p>
        </w:tc>
        <w:tc>
          <w:tcPr>
            <w:tcW w:w="0" w:type="auto"/>
            <w:vMerge/>
            <w:tcBorders>
              <w:top w:val="nil"/>
              <w:left w:val="single" w:sz="4" w:space="0" w:color="auto"/>
              <w:bottom w:val="single" w:sz="4" w:space="0" w:color="000000"/>
              <w:right w:val="single" w:sz="4" w:space="0" w:color="auto"/>
            </w:tcBorders>
            <w:vAlign w:val="center"/>
            <w:hideMark/>
          </w:tcPr>
          <w:p w14:paraId="2D68B92A" w14:textId="77777777" w:rsidR="003A7A01" w:rsidRPr="003A7A01" w:rsidRDefault="003A7A01" w:rsidP="003A7A01">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5943EFA" w14:textId="77777777" w:rsidR="003A7A01" w:rsidRPr="003A7A01" w:rsidRDefault="003A7A01" w:rsidP="003A7A01">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340B192"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601.537903</w:t>
            </w:r>
          </w:p>
        </w:tc>
        <w:tc>
          <w:tcPr>
            <w:tcW w:w="0" w:type="auto"/>
            <w:tcBorders>
              <w:top w:val="nil"/>
              <w:left w:val="nil"/>
              <w:bottom w:val="single" w:sz="4" w:space="0" w:color="auto"/>
              <w:right w:val="single" w:sz="4" w:space="0" w:color="auto"/>
            </w:tcBorders>
            <w:shd w:val="clear" w:color="000000" w:fill="D0CECE"/>
            <w:noWrap/>
            <w:vAlign w:val="bottom"/>
            <w:hideMark/>
          </w:tcPr>
          <w:p w14:paraId="23E90316"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28.49370707</w:t>
            </w:r>
          </w:p>
        </w:tc>
        <w:tc>
          <w:tcPr>
            <w:tcW w:w="0" w:type="auto"/>
            <w:tcBorders>
              <w:top w:val="nil"/>
              <w:left w:val="nil"/>
              <w:bottom w:val="single" w:sz="4" w:space="0" w:color="auto"/>
              <w:right w:val="single" w:sz="4" w:space="0" w:color="auto"/>
            </w:tcBorders>
            <w:shd w:val="clear" w:color="000000" w:fill="D0CECE"/>
            <w:noWrap/>
            <w:vAlign w:val="bottom"/>
            <w:hideMark/>
          </w:tcPr>
          <w:p w14:paraId="3D281CB0"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26.74118914</w:t>
            </w:r>
          </w:p>
        </w:tc>
        <w:tc>
          <w:tcPr>
            <w:tcW w:w="0" w:type="auto"/>
            <w:vMerge/>
            <w:tcBorders>
              <w:top w:val="nil"/>
              <w:left w:val="single" w:sz="4" w:space="0" w:color="auto"/>
              <w:bottom w:val="single" w:sz="4" w:space="0" w:color="000000"/>
              <w:right w:val="single" w:sz="4" w:space="0" w:color="auto"/>
            </w:tcBorders>
            <w:vAlign w:val="center"/>
            <w:hideMark/>
          </w:tcPr>
          <w:p w14:paraId="46E16088" w14:textId="77777777" w:rsidR="003A7A01" w:rsidRPr="003A7A01" w:rsidRDefault="003A7A01" w:rsidP="003A7A01">
            <w:pPr>
              <w:spacing w:after="0" w:line="240" w:lineRule="auto"/>
              <w:rPr>
                <w:rFonts w:ascii="Calibri" w:eastAsia="Times New Roman" w:hAnsi="Calibri" w:cs="Calibri"/>
                <w:i/>
                <w:iCs/>
                <w:color w:val="000000"/>
                <w:sz w:val="16"/>
                <w:szCs w:val="16"/>
              </w:rPr>
            </w:pPr>
          </w:p>
        </w:tc>
      </w:tr>
      <w:tr w:rsidR="000C5B4A" w:rsidRPr="003A7A01" w14:paraId="6F35D884" w14:textId="77777777" w:rsidTr="00A67247">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10296CC7"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203EC24C"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22B09356"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6B1106C8" w14:textId="77777777" w:rsidR="003A7A01" w:rsidRPr="003A7A01" w:rsidRDefault="003A7A01" w:rsidP="003A7A01">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73E1DDF"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50CA72F"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0176B89A"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4294AF9B"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5D21A7F9" w14:textId="77777777" w:rsidR="003A7A01" w:rsidRPr="003A7A01" w:rsidRDefault="003A7A01" w:rsidP="003A7A01">
            <w:pPr>
              <w:spacing w:after="0" w:line="240" w:lineRule="auto"/>
              <w:rPr>
                <w:rFonts w:ascii="Calibri" w:eastAsia="Times New Roman" w:hAnsi="Calibri" w:cs="Calibri"/>
                <w:i/>
                <w:iCs/>
                <w:color w:val="000000"/>
                <w:sz w:val="16"/>
                <w:szCs w:val="16"/>
              </w:rPr>
            </w:pPr>
          </w:p>
        </w:tc>
      </w:tr>
      <w:tr w:rsidR="000C5B4A" w:rsidRPr="003A7A01" w14:paraId="055B7100" w14:textId="77777777" w:rsidTr="00A67247">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FC030B7"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509.778</w:t>
            </w:r>
          </w:p>
        </w:tc>
        <w:tc>
          <w:tcPr>
            <w:tcW w:w="0" w:type="auto"/>
            <w:tcBorders>
              <w:top w:val="nil"/>
              <w:left w:val="nil"/>
              <w:bottom w:val="single" w:sz="4" w:space="0" w:color="auto"/>
              <w:right w:val="single" w:sz="4" w:space="0" w:color="auto"/>
            </w:tcBorders>
            <w:shd w:val="clear" w:color="000000" w:fill="D0CECE"/>
            <w:noWrap/>
            <w:vAlign w:val="bottom"/>
            <w:hideMark/>
          </w:tcPr>
          <w:p w14:paraId="0B19EAEC"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703.749</w:t>
            </w:r>
          </w:p>
        </w:tc>
        <w:tc>
          <w:tcPr>
            <w:tcW w:w="0" w:type="auto"/>
            <w:tcBorders>
              <w:top w:val="nil"/>
              <w:left w:val="nil"/>
              <w:bottom w:val="single" w:sz="4" w:space="0" w:color="auto"/>
              <w:right w:val="single" w:sz="4" w:space="0" w:color="auto"/>
            </w:tcBorders>
            <w:shd w:val="clear" w:color="000000" w:fill="D0CECE"/>
            <w:noWrap/>
            <w:vAlign w:val="bottom"/>
            <w:hideMark/>
          </w:tcPr>
          <w:p w14:paraId="7C561EBF"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193.971</w:t>
            </w:r>
          </w:p>
        </w:tc>
        <w:tc>
          <w:tcPr>
            <w:tcW w:w="0" w:type="auto"/>
            <w:vMerge/>
            <w:tcBorders>
              <w:top w:val="nil"/>
              <w:left w:val="single" w:sz="4" w:space="0" w:color="auto"/>
              <w:bottom w:val="single" w:sz="4" w:space="0" w:color="000000"/>
              <w:right w:val="single" w:sz="4" w:space="0" w:color="auto"/>
            </w:tcBorders>
            <w:vAlign w:val="center"/>
            <w:hideMark/>
          </w:tcPr>
          <w:p w14:paraId="0EE67C60" w14:textId="77777777" w:rsidR="003A7A01" w:rsidRPr="003A7A01" w:rsidRDefault="003A7A01" w:rsidP="003A7A01">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B3E336F" w14:textId="77777777" w:rsidR="003A7A01" w:rsidRPr="003A7A01" w:rsidRDefault="003A7A01" w:rsidP="003A7A01">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C480AE1"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512.66875</w:t>
            </w:r>
          </w:p>
        </w:tc>
        <w:tc>
          <w:tcPr>
            <w:tcW w:w="0" w:type="auto"/>
            <w:tcBorders>
              <w:top w:val="nil"/>
              <w:left w:val="nil"/>
              <w:bottom w:val="single" w:sz="4" w:space="0" w:color="auto"/>
              <w:right w:val="single" w:sz="4" w:space="0" w:color="auto"/>
            </w:tcBorders>
            <w:shd w:val="clear" w:color="000000" w:fill="D0CECE"/>
            <w:noWrap/>
            <w:vAlign w:val="bottom"/>
            <w:hideMark/>
          </w:tcPr>
          <w:p w14:paraId="52D6469C"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704.8675</w:t>
            </w:r>
          </w:p>
        </w:tc>
        <w:tc>
          <w:tcPr>
            <w:tcW w:w="0" w:type="auto"/>
            <w:tcBorders>
              <w:top w:val="nil"/>
              <w:left w:val="nil"/>
              <w:bottom w:val="single" w:sz="4" w:space="0" w:color="auto"/>
              <w:right w:val="single" w:sz="4" w:space="0" w:color="auto"/>
            </w:tcBorders>
            <w:shd w:val="clear" w:color="000000" w:fill="D0CECE"/>
            <w:noWrap/>
            <w:vAlign w:val="bottom"/>
            <w:hideMark/>
          </w:tcPr>
          <w:p w14:paraId="015FA598"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193.02125</w:t>
            </w:r>
          </w:p>
        </w:tc>
        <w:tc>
          <w:tcPr>
            <w:tcW w:w="0" w:type="auto"/>
            <w:vMerge/>
            <w:tcBorders>
              <w:top w:val="nil"/>
              <w:left w:val="single" w:sz="4" w:space="0" w:color="auto"/>
              <w:bottom w:val="single" w:sz="4" w:space="0" w:color="000000"/>
              <w:right w:val="single" w:sz="4" w:space="0" w:color="auto"/>
            </w:tcBorders>
            <w:vAlign w:val="center"/>
            <w:hideMark/>
          </w:tcPr>
          <w:p w14:paraId="4D60604E" w14:textId="77777777" w:rsidR="003A7A01" w:rsidRPr="003A7A01" w:rsidRDefault="003A7A01" w:rsidP="003A7A01">
            <w:pPr>
              <w:spacing w:after="0" w:line="240" w:lineRule="auto"/>
              <w:rPr>
                <w:rFonts w:ascii="Calibri" w:eastAsia="Times New Roman" w:hAnsi="Calibri" w:cs="Calibri"/>
                <w:i/>
                <w:iCs/>
                <w:color w:val="000000"/>
                <w:sz w:val="16"/>
                <w:szCs w:val="16"/>
              </w:rPr>
            </w:pPr>
          </w:p>
        </w:tc>
      </w:tr>
      <w:tr w:rsidR="003A7A01" w:rsidRPr="000C5B4A" w14:paraId="6BB282DF" w14:textId="77777777" w:rsidTr="00A67247">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200AB1B8"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55509378"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Startup Time (</w:t>
            </w:r>
            <w:proofErr w:type="spellStart"/>
            <w:r w:rsidRPr="003A7A01">
              <w:rPr>
                <w:rFonts w:ascii="Calibri" w:eastAsia="Times New Roman" w:hAnsi="Calibri" w:cs="Calibri"/>
                <w:b/>
                <w:bCs/>
                <w:color w:val="000000"/>
                <w:sz w:val="16"/>
                <w:szCs w:val="16"/>
              </w:rPr>
              <w:t>ms</w:t>
            </w:r>
            <w:proofErr w:type="spellEnd"/>
            <w:r w:rsidRPr="003A7A01">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0F364235"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Overshoot Time (</w:t>
            </w:r>
            <w:proofErr w:type="spellStart"/>
            <w:r w:rsidRPr="003A7A01">
              <w:rPr>
                <w:rFonts w:ascii="Calibri" w:eastAsia="Times New Roman" w:hAnsi="Calibri" w:cs="Calibri"/>
                <w:b/>
                <w:bCs/>
                <w:color w:val="000000"/>
                <w:sz w:val="16"/>
                <w:szCs w:val="16"/>
              </w:rPr>
              <w:t>ms</w:t>
            </w:r>
            <w:proofErr w:type="spellEnd"/>
            <w:r w:rsidRPr="003A7A01">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2F96960A" w14:textId="77777777" w:rsidR="003A7A01" w:rsidRPr="003A7A01" w:rsidRDefault="003A7A01" w:rsidP="003A7A01">
            <w:pPr>
              <w:spacing w:after="0" w:line="240" w:lineRule="auto"/>
              <w:jc w:val="center"/>
              <w:rPr>
                <w:rFonts w:ascii="Calibri" w:eastAsia="Times New Roman" w:hAnsi="Calibri" w:cs="Calibri"/>
                <w:i/>
                <w:iCs/>
                <w:color w:val="000000"/>
                <w:sz w:val="16"/>
                <w:szCs w:val="16"/>
              </w:rPr>
            </w:pPr>
            <w:r w:rsidRPr="003A7A01">
              <w:rPr>
                <w:rFonts w:ascii="Calibri" w:eastAsia="Times New Roman" w:hAnsi="Calibri" w:cs="Calibri"/>
                <w:i/>
                <w:iCs/>
                <w:color w:val="000000"/>
                <w:sz w:val="16"/>
                <w:szCs w:val="16"/>
              </w:rPr>
              <w:t xml:space="preserve"> 0 sec to</w:t>
            </w:r>
            <w:r w:rsidRPr="003A7A01">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3F06CC9C" w14:textId="77777777" w:rsidR="003A7A01" w:rsidRPr="003A7A01" w:rsidRDefault="003A7A01" w:rsidP="003A7A01">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02E44163"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09AD15BC"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Startup Time (</w:t>
            </w:r>
            <w:proofErr w:type="spellStart"/>
            <w:r w:rsidRPr="003A7A01">
              <w:rPr>
                <w:rFonts w:ascii="Calibri" w:eastAsia="Times New Roman" w:hAnsi="Calibri" w:cs="Calibri"/>
                <w:b/>
                <w:bCs/>
                <w:color w:val="000000"/>
                <w:sz w:val="16"/>
                <w:szCs w:val="16"/>
              </w:rPr>
              <w:t>ms</w:t>
            </w:r>
            <w:proofErr w:type="spellEnd"/>
            <w:r w:rsidRPr="003A7A01">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50278B90"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Overshoot Time (</w:t>
            </w:r>
            <w:proofErr w:type="spellStart"/>
            <w:r w:rsidRPr="003A7A01">
              <w:rPr>
                <w:rFonts w:ascii="Calibri" w:eastAsia="Times New Roman" w:hAnsi="Calibri" w:cs="Calibri"/>
                <w:b/>
                <w:bCs/>
                <w:color w:val="000000"/>
                <w:sz w:val="16"/>
                <w:szCs w:val="16"/>
              </w:rPr>
              <w:t>ms</w:t>
            </w:r>
            <w:proofErr w:type="spellEnd"/>
            <w:r w:rsidRPr="003A7A01">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82201FA" w14:textId="77777777" w:rsidR="003A7A01" w:rsidRPr="003A7A01" w:rsidRDefault="003A7A01" w:rsidP="003A7A01">
            <w:pPr>
              <w:spacing w:after="0" w:line="240" w:lineRule="auto"/>
              <w:jc w:val="center"/>
              <w:rPr>
                <w:rFonts w:ascii="Calibri" w:eastAsia="Times New Roman" w:hAnsi="Calibri" w:cs="Calibri"/>
                <w:i/>
                <w:iCs/>
                <w:color w:val="000000"/>
                <w:sz w:val="16"/>
                <w:szCs w:val="16"/>
              </w:rPr>
            </w:pPr>
            <w:r w:rsidRPr="003A7A01">
              <w:rPr>
                <w:rFonts w:ascii="Calibri" w:eastAsia="Times New Roman" w:hAnsi="Calibri" w:cs="Calibri"/>
                <w:i/>
                <w:iCs/>
                <w:color w:val="000000"/>
                <w:sz w:val="16"/>
                <w:szCs w:val="16"/>
              </w:rPr>
              <w:t xml:space="preserve"> 0 sec to</w:t>
            </w:r>
            <w:r w:rsidRPr="003A7A01">
              <w:rPr>
                <w:rFonts w:ascii="Calibri" w:eastAsia="Times New Roman" w:hAnsi="Calibri" w:cs="Calibri"/>
                <w:i/>
                <w:iCs/>
                <w:color w:val="000000"/>
                <w:sz w:val="16"/>
                <w:szCs w:val="16"/>
              </w:rPr>
              <w:br/>
              <w:t>20 sec</w:t>
            </w:r>
          </w:p>
        </w:tc>
      </w:tr>
      <w:tr w:rsidR="000C5B4A" w:rsidRPr="003A7A01" w14:paraId="37F14F72" w14:textId="77777777" w:rsidTr="00A67247">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A53A7EA"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663.019</w:t>
            </w:r>
          </w:p>
        </w:tc>
        <w:tc>
          <w:tcPr>
            <w:tcW w:w="0" w:type="auto"/>
            <w:tcBorders>
              <w:top w:val="nil"/>
              <w:left w:val="nil"/>
              <w:bottom w:val="single" w:sz="4" w:space="0" w:color="auto"/>
              <w:right w:val="single" w:sz="4" w:space="0" w:color="auto"/>
            </w:tcBorders>
            <w:shd w:val="clear" w:color="000000" w:fill="D0CECE"/>
            <w:noWrap/>
            <w:vAlign w:val="bottom"/>
            <w:hideMark/>
          </w:tcPr>
          <w:p w14:paraId="365D7C13"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1110</w:t>
            </w:r>
          </w:p>
        </w:tc>
        <w:tc>
          <w:tcPr>
            <w:tcW w:w="0" w:type="auto"/>
            <w:tcBorders>
              <w:top w:val="nil"/>
              <w:left w:val="nil"/>
              <w:bottom w:val="single" w:sz="4" w:space="0" w:color="auto"/>
              <w:right w:val="single" w:sz="4" w:space="0" w:color="auto"/>
            </w:tcBorders>
            <w:shd w:val="clear" w:color="000000" w:fill="D0CECE"/>
            <w:noWrap/>
            <w:vAlign w:val="bottom"/>
            <w:hideMark/>
          </w:tcPr>
          <w:p w14:paraId="3B6DA3FE"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DIV/0!</w:t>
            </w:r>
          </w:p>
        </w:tc>
        <w:tc>
          <w:tcPr>
            <w:tcW w:w="0" w:type="auto"/>
            <w:vMerge/>
            <w:tcBorders>
              <w:top w:val="nil"/>
              <w:left w:val="single" w:sz="4" w:space="0" w:color="auto"/>
              <w:bottom w:val="single" w:sz="4" w:space="0" w:color="000000"/>
              <w:right w:val="single" w:sz="4" w:space="0" w:color="auto"/>
            </w:tcBorders>
            <w:vAlign w:val="center"/>
            <w:hideMark/>
          </w:tcPr>
          <w:p w14:paraId="78391EDD" w14:textId="77777777" w:rsidR="003A7A01" w:rsidRPr="003A7A01" w:rsidRDefault="003A7A01" w:rsidP="003A7A01">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261EB16" w14:textId="77777777" w:rsidR="003A7A01" w:rsidRPr="003A7A01" w:rsidRDefault="003A7A01" w:rsidP="003A7A01">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1848CEC"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661.09875</w:t>
            </w:r>
          </w:p>
        </w:tc>
        <w:tc>
          <w:tcPr>
            <w:tcW w:w="0" w:type="auto"/>
            <w:tcBorders>
              <w:top w:val="nil"/>
              <w:left w:val="nil"/>
              <w:bottom w:val="single" w:sz="4" w:space="0" w:color="auto"/>
              <w:right w:val="single" w:sz="4" w:space="0" w:color="auto"/>
            </w:tcBorders>
            <w:shd w:val="clear" w:color="000000" w:fill="D0CECE"/>
            <w:noWrap/>
            <w:vAlign w:val="bottom"/>
            <w:hideMark/>
          </w:tcPr>
          <w:p w14:paraId="151F2316"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1106.25</w:t>
            </w:r>
          </w:p>
        </w:tc>
        <w:tc>
          <w:tcPr>
            <w:tcW w:w="0" w:type="auto"/>
            <w:tcBorders>
              <w:top w:val="nil"/>
              <w:left w:val="nil"/>
              <w:bottom w:val="single" w:sz="4" w:space="0" w:color="auto"/>
              <w:right w:val="single" w:sz="4" w:space="0" w:color="auto"/>
            </w:tcBorders>
            <w:shd w:val="clear" w:color="000000" w:fill="D0CECE"/>
            <w:noWrap/>
            <w:vAlign w:val="bottom"/>
            <w:hideMark/>
          </w:tcPr>
          <w:p w14:paraId="6691C54D"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NUM!</w:t>
            </w:r>
          </w:p>
        </w:tc>
        <w:tc>
          <w:tcPr>
            <w:tcW w:w="0" w:type="auto"/>
            <w:vMerge/>
            <w:tcBorders>
              <w:top w:val="nil"/>
              <w:left w:val="single" w:sz="4" w:space="0" w:color="auto"/>
              <w:bottom w:val="single" w:sz="4" w:space="0" w:color="000000"/>
              <w:right w:val="single" w:sz="4" w:space="0" w:color="auto"/>
            </w:tcBorders>
            <w:vAlign w:val="center"/>
            <w:hideMark/>
          </w:tcPr>
          <w:p w14:paraId="014B11AA" w14:textId="77777777" w:rsidR="003A7A01" w:rsidRPr="003A7A01" w:rsidRDefault="003A7A01" w:rsidP="003A7A01">
            <w:pPr>
              <w:spacing w:after="0" w:line="240" w:lineRule="auto"/>
              <w:rPr>
                <w:rFonts w:ascii="Calibri" w:eastAsia="Times New Roman" w:hAnsi="Calibri" w:cs="Calibri"/>
                <w:i/>
                <w:iCs/>
                <w:color w:val="000000"/>
                <w:sz w:val="16"/>
                <w:szCs w:val="16"/>
              </w:rPr>
            </w:pPr>
          </w:p>
        </w:tc>
      </w:tr>
      <w:tr w:rsidR="003A7A01" w:rsidRPr="003A7A01" w14:paraId="618B87A1" w14:textId="77777777" w:rsidTr="00A67247">
        <w:trPr>
          <w:trHeight w:val="187"/>
        </w:trPr>
        <w:tc>
          <w:tcPr>
            <w:tcW w:w="0" w:type="auto"/>
            <w:tcBorders>
              <w:top w:val="nil"/>
              <w:left w:val="nil"/>
              <w:bottom w:val="nil"/>
              <w:right w:val="nil"/>
            </w:tcBorders>
            <w:shd w:val="clear" w:color="auto" w:fill="auto"/>
            <w:noWrap/>
            <w:vAlign w:val="bottom"/>
            <w:hideMark/>
          </w:tcPr>
          <w:p w14:paraId="3F819418" w14:textId="77777777" w:rsidR="003A7A01" w:rsidRPr="003A7A01" w:rsidRDefault="003A7A01" w:rsidP="003A7A01">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91B2D31"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2A18DC9"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AC941D2"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5EEDB0C"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7563952"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1E1D016"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EF8B8E7"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6DA58BF" w14:textId="77777777" w:rsidR="003A7A01" w:rsidRPr="003A7A01" w:rsidRDefault="003A7A01" w:rsidP="003A7A01">
            <w:pPr>
              <w:spacing w:after="0" w:line="240" w:lineRule="auto"/>
              <w:rPr>
                <w:rFonts w:ascii="Times New Roman" w:eastAsia="Times New Roman" w:hAnsi="Times New Roman" w:cs="Times New Roman"/>
                <w:sz w:val="16"/>
                <w:szCs w:val="16"/>
              </w:rPr>
            </w:pPr>
          </w:p>
        </w:tc>
      </w:tr>
      <w:tr w:rsidR="003A7A01" w:rsidRPr="003A7A01" w14:paraId="4FD5A061" w14:textId="77777777" w:rsidTr="00A67247">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0DF0913"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in Results</w:t>
            </w:r>
          </w:p>
        </w:tc>
        <w:tc>
          <w:tcPr>
            <w:tcW w:w="0" w:type="auto"/>
            <w:tcBorders>
              <w:top w:val="nil"/>
              <w:left w:val="nil"/>
              <w:bottom w:val="nil"/>
              <w:right w:val="nil"/>
            </w:tcBorders>
            <w:shd w:val="clear" w:color="auto" w:fill="auto"/>
            <w:noWrap/>
            <w:vAlign w:val="bottom"/>
            <w:hideMark/>
          </w:tcPr>
          <w:p w14:paraId="476BF2B9"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134B6E5D"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ax Results</w:t>
            </w:r>
          </w:p>
        </w:tc>
      </w:tr>
      <w:tr w:rsidR="003A7A01" w:rsidRPr="000C5B4A" w14:paraId="5D5C4DB6" w14:textId="77777777" w:rsidTr="00A67247">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517684BA"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4ACEA518"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74A0552B"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45F04F74" w14:textId="77777777" w:rsidR="003A7A01" w:rsidRPr="003A7A01" w:rsidRDefault="003A7A01" w:rsidP="003A7A01">
            <w:pPr>
              <w:spacing w:after="0" w:line="240" w:lineRule="auto"/>
              <w:jc w:val="center"/>
              <w:rPr>
                <w:rFonts w:ascii="Calibri" w:eastAsia="Times New Roman" w:hAnsi="Calibri" w:cs="Calibri"/>
                <w:i/>
                <w:iCs/>
                <w:color w:val="000000"/>
                <w:sz w:val="16"/>
                <w:szCs w:val="16"/>
              </w:rPr>
            </w:pPr>
            <w:r w:rsidRPr="003A7A01">
              <w:rPr>
                <w:rFonts w:ascii="Calibri" w:eastAsia="Times New Roman" w:hAnsi="Calibri" w:cs="Calibri"/>
                <w:i/>
                <w:iCs/>
                <w:color w:val="000000"/>
                <w:sz w:val="16"/>
                <w:szCs w:val="16"/>
              </w:rPr>
              <w:t xml:space="preserve"> 20 sec</w:t>
            </w:r>
            <w:r w:rsidRPr="003A7A01">
              <w:rPr>
                <w:rFonts w:ascii="Calibri" w:eastAsia="Times New Roman" w:hAnsi="Calibri" w:cs="Calibri"/>
                <w:i/>
                <w:iCs/>
                <w:color w:val="000000"/>
                <w:sz w:val="16"/>
                <w:szCs w:val="16"/>
              </w:rPr>
              <w:br/>
              <w:t xml:space="preserve"> to </w:t>
            </w:r>
            <w:r w:rsidRPr="003A7A01">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2F24E04C" w14:textId="77777777" w:rsidR="003A7A01" w:rsidRPr="003A7A01" w:rsidRDefault="003A7A01" w:rsidP="003A7A01">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4BD7E34"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649F6C60"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530D96C2"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4B5D824B" w14:textId="77777777" w:rsidR="003A7A01" w:rsidRPr="003A7A01" w:rsidRDefault="003A7A01" w:rsidP="003A7A01">
            <w:pPr>
              <w:spacing w:after="0" w:line="240" w:lineRule="auto"/>
              <w:jc w:val="center"/>
              <w:rPr>
                <w:rFonts w:ascii="Calibri" w:eastAsia="Times New Roman" w:hAnsi="Calibri" w:cs="Calibri"/>
                <w:i/>
                <w:iCs/>
                <w:color w:val="000000"/>
                <w:sz w:val="16"/>
                <w:szCs w:val="16"/>
              </w:rPr>
            </w:pPr>
            <w:r w:rsidRPr="003A7A01">
              <w:rPr>
                <w:rFonts w:ascii="Calibri" w:eastAsia="Times New Roman" w:hAnsi="Calibri" w:cs="Calibri"/>
                <w:i/>
                <w:iCs/>
                <w:color w:val="000000"/>
                <w:sz w:val="16"/>
                <w:szCs w:val="16"/>
              </w:rPr>
              <w:t xml:space="preserve"> 20 sec</w:t>
            </w:r>
            <w:r w:rsidRPr="003A7A01">
              <w:rPr>
                <w:rFonts w:ascii="Calibri" w:eastAsia="Times New Roman" w:hAnsi="Calibri" w:cs="Calibri"/>
                <w:i/>
                <w:iCs/>
                <w:color w:val="000000"/>
                <w:sz w:val="16"/>
                <w:szCs w:val="16"/>
              </w:rPr>
              <w:br/>
              <w:t xml:space="preserve"> to </w:t>
            </w:r>
            <w:r w:rsidRPr="003A7A01">
              <w:rPr>
                <w:rFonts w:ascii="Calibri" w:eastAsia="Times New Roman" w:hAnsi="Calibri" w:cs="Calibri"/>
                <w:i/>
                <w:iCs/>
                <w:color w:val="000000"/>
                <w:sz w:val="16"/>
                <w:szCs w:val="16"/>
              </w:rPr>
              <w:br/>
              <w:t>60 sec</w:t>
            </w:r>
          </w:p>
        </w:tc>
      </w:tr>
      <w:tr w:rsidR="000C5B4A" w:rsidRPr="003A7A01" w14:paraId="4381C995" w14:textId="77777777" w:rsidTr="00A67247">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91E307C"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564.453795</w:t>
            </w:r>
          </w:p>
        </w:tc>
        <w:tc>
          <w:tcPr>
            <w:tcW w:w="0" w:type="auto"/>
            <w:tcBorders>
              <w:top w:val="nil"/>
              <w:left w:val="nil"/>
              <w:bottom w:val="single" w:sz="4" w:space="0" w:color="auto"/>
              <w:right w:val="single" w:sz="4" w:space="0" w:color="auto"/>
            </w:tcBorders>
            <w:shd w:val="clear" w:color="000000" w:fill="D0CECE"/>
            <w:noWrap/>
            <w:vAlign w:val="bottom"/>
            <w:hideMark/>
          </w:tcPr>
          <w:p w14:paraId="5636D811"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26.13321288</w:t>
            </w:r>
          </w:p>
        </w:tc>
        <w:tc>
          <w:tcPr>
            <w:tcW w:w="0" w:type="auto"/>
            <w:tcBorders>
              <w:top w:val="nil"/>
              <w:left w:val="nil"/>
              <w:bottom w:val="single" w:sz="4" w:space="0" w:color="auto"/>
              <w:right w:val="single" w:sz="4" w:space="0" w:color="auto"/>
            </w:tcBorders>
            <w:shd w:val="clear" w:color="000000" w:fill="D0CECE"/>
            <w:noWrap/>
            <w:vAlign w:val="bottom"/>
            <w:hideMark/>
          </w:tcPr>
          <w:p w14:paraId="110BE7E9"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21.96123596</w:t>
            </w:r>
          </w:p>
        </w:tc>
        <w:tc>
          <w:tcPr>
            <w:tcW w:w="0" w:type="auto"/>
            <w:vMerge/>
            <w:tcBorders>
              <w:top w:val="nil"/>
              <w:left w:val="single" w:sz="4" w:space="0" w:color="auto"/>
              <w:bottom w:val="single" w:sz="4" w:space="0" w:color="000000"/>
              <w:right w:val="single" w:sz="4" w:space="0" w:color="auto"/>
            </w:tcBorders>
            <w:vAlign w:val="center"/>
            <w:hideMark/>
          </w:tcPr>
          <w:p w14:paraId="10CC800F" w14:textId="77777777" w:rsidR="003A7A01" w:rsidRPr="003A7A01" w:rsidRDefault="003A7A01" w:rsidP="003A7A01">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0596B96" w14:textId="77777777" w:rsidR="003A7A01" w:rsidRPr="003A7A01" w:rsidRDefault="003A7A01" w:rsidP="003A7A01">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1810C71"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624.242709</w:t>
            </w:r>
          </w:p>
        </w:tc>
        <w:tc>
          <w:tcPr>
            <w:tcW w:w="0" w:type="auto"/>
            <w:tcBorders>
              <w:top w:val="nil"/>
              <w:left w:val="nil"/>
              <w:bottom w:val="single" w:sz="4" w:space="0" w:color="auto"/>
              <w:right w:val="single" w:sz="4" w:space="0" w:color="auto"/>
            </w:tcBorders>
            <w:shd w:val="clear" w:color="000000" w:fill="D0CECE"/>
            <w:noWrap/>
            <w:vAlign w:val="bottom"/>
            <w:hideMark/>
          </w:tcPr>
          <w:p w14:paraId="5EC738AB"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2.90595223</w:t>
            </w:r>
          </w:p>
        </w:tc>
        <w:tc>
          <w:tcPr>
            <w:tcW w:w="0" w:type="auto"/>
            <w:tcBorders>
              <w:top w:val="nil"/>
              <w:left w:val="nil"/>
              <w:bottom w:val="single" w:sz="4" w:space="0" w:color="auto"/>
              <w:right w:val="single" w:sz="4" w:space="0" w:color="auto"/>
            </w:tcBorders>
            <w:shd w:val="clear" w:color="000000" w:fill="D0CECE"/>
            <w:noWrap/>
            <w:vAlign w:val="bottom"/>
            <w:hideMark/>
          </w:tcPr>
          <w:p w14:paraId="1BD5EE5C"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9.98530587</w:t>
            </w:r>
          </w:p>
        </w:tc>
        <w:tc>
          <w:tcPr>
            <w:tcW w:w="0" w:type="auto"/>
            <w:vMerge/>
            <w:tcBorders>
              <w:top w:val="nil"/>
              <w:left w:val="single" w:sz="4" w:space="0" w:color="auto"/>
              <w:bottom w:val="single" w:sz="4" w:space="0" w:color="000000"/>
              <w:right w:val="single" w:sz="4" w:space="0" w:color="auto"/>
            </w:tcBorders>
            <w:vAlign w:val="center"/>
            <w:hideMark/>
          </w:tcPr>
          <w:p w14:paraId="79260B05" w14:textId="77777777" w:rsidR="003A7A01" w:rsidRPr="003A7A01" w:rsidRDefault="003A7A01" w:rsidP="003A7A01">
            <w:pPr>
              <w:spacing w:after="0" w:line="240" w:lineRule="auto"/>
              <w:rPr>
                <w:rFonts w:ascii="Calibri" w:eastAsia="Times New Roman" w:hAnsi="Calibri" w:cs="Calibri"/>
                <w:i/>
                <w:iCs/>
                <w:color w:val="000000"/>
                <w:sz w:val="16"/>
                <w:szCs w:val="16"/>
              </w:rPr>
            </w:pPr>
          </w:p>
        </w:tc>
      </w:tr>
      <w:tr w:rsidR="000C5B4A" w:rsidRPr="003A7A01" w14:paraId="3F04468F" w14:textId="77777777" w:rsidTr="00A67247">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51F4240"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7B3D8B61"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03190B4B"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72D2E3E1" w14:textId="77777777" w:rsidR="003A7A01" w:rsidRPr="003A7A01" w:rsidRDefault="003A7A01" w:rsidP="003A7A01">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F7D3251"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2100167C"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1B6B4A59"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7E0FEDC1"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420F282" w14:textId="77777777" w:rsidR="003A7A01" w:rsidRPr="003A7A01" w:rsidRDefault="003A7A01" w:rsidP="003A7A01">
            <w:pPr>
              <w:spacing w:after="0" w:line="240" w:lineRule="auto"/>
              <w:rPr>
                <w:rFonts w:ascii="Calibri" w:eastAsia="Times New Roman" w:hAnsi="Calibri" w:cs="Calibri"/>
                <w:i/>
                <w:iCs/>
                <w:color w:val="000000"/>
                <w:sz w:val="16"/>
                <w:szCs w:val="16"/>
              </w:rPr>
            </w:pPr>
          </w:p>
        </w:tc>
      </w:tr>
      <w:tr w:rsidR="000C5B4A" w:rsidRPr="003A7A01" w14:paraId="6ECB5354" w14:textId="77777777" w:rsidTr="00A67247">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213B3EB"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457.02</w:t>
            </w:r>
          </w:p>
        </w:tc>
        <w:tc>
          <w:tcPr>
            <w:tcW w:w="0" w:type="auto"/>
            <w:tcBorders>
              <w:top w:val="nil"/>
              <w:left w:val="nil"/>
              <w:bottom w:val="single" w:sz="4" w:space="0" w:color="auto"/>
              <w:right w:val="single" w:sz="4" w:space="0" w:color="auto"/>
            </w:tcBorders>
            <w:shd w:val="clear" w:color="000000" w:fill="D0CECE"/>
            <w:noWrap/>
            <w:vAlign w:val="bottom"/>
            <w:hideMark/>
          </w:tcPr>
          <w:p w14:paraId="68E9FB49"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652.3</w:t>
            </w:r>
          </w:p>
        </w:tc>
        <w:tc>
          <w:tcPr>
            <w:tcW w:w="0" w:type="auto"/>
            <w:tcBorders>
              <w:top w:val="nil"/>
              <w:left w:val="nil"/>
              <w:bottom w:val="single" w:sz="4" w:space="0" w:color="auto"/>
              <w:right w:val="single" w:sz="4" w:space="0" w:color="auto"/>
            </w:tcBorders>
            <w:shd w:val="clear" w:color="000000" w:fill="D0CECE"/>
            <w:noWrap/>
            <w:vAlign w:val="bottom"/>
            <w:hideMark/>
          </w:tcPr>
          <w:p w14:paraId="735A1335"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150.48</w:t>
            </w:r>
          </w:p>
        </w:tc>
        <w:tc>
          <w:tcPr>
            <w:tcW w:w="0" w:type="auto"/>
            <w:vMerge/>
            <w:tcBorders>
              <w:top w:val="nil"/>
              <w:left w:val="single" w:sz="4" w:space="0" w:color="auto"/>
              <w:bottom w:val="single" w:sz="4" w:space="0" w:color="000000"/>
              <w:right w:val="single" w:sz="4" w:space="0" w:color="auto"/>
            </w:tcBorders>
            <w:vAlign w:val="center"/>
            <w:hideMark/>
          </w:tcPr>
          <w:p w14:paraId="619FC379" w14:textId="77777777" w:rsidR="003A7A01" w:rsidRPr="003A7A01" w:rsidRDefault="003A7A01" w:rsidP="003A7A01">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91AF676" w14:textId="77777777" w:rsidR="003A7A01" w:rsidRPr="003A7A01" w:rsidRDefault="003A7A01" w:rsidP="003A7A01">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A6DF039"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539.41</w:t>
            </w:r>
          </w:p>
        </w:tc>
        <w:tc>
          <w:tcPr>
            <w:tcW w:w="0" w:type="auto"/>
            <w:tcBorders>
              <w:top w:val="nil"/>
              <w:left w:val="nil"/>
              <w:bottom w:val="single" w:sz="4" w:space="0" w:color="auto"/>
              <w:right w:val="single" w:sz="4" w:space="0" w:color="auto"/>
            </w:tcBorders>
            <w:shd w:val="clear" w:color="000000" w:fill="D0CECE"/>
            <w:noWrap/>
            <w:vAlign w:val="bottom"/>
            <w:hideMark/>
          </w:tcPr>
          <w:p w14:paraId="56A58F00"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746.25</w:t>
            </w:r>
          </w:p>
        </w:tc>
        <w:tc>
          <w:tcPr>
            <w:tcW w:w="0" w:type="auto"/>
            <w:tcBorders>
              <w:top w:val="nil"/>
              <w:left w:val="nil"/>
              <w:bottom w:val="single" w:sz="4" w:space="0" w:color="auto"/>
              <w:right w:val="single" w:sz="4" w:space="0" w:color="auto"/>
            </w:tcBorders>
            <w:shd w:val="clear" w:color="000000" w:fill="D0CECE"/>
            <w:noWrap/>
            <w:vAlign w:val="bottom"/>
            <w:hideMark/>
          </w:tcPr>
          <w:p w14:paraId="286BDA1A"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245.06</w:t>
            </w:r>
          </w:p>
        </w:tc>
        <w:tc>
          <w:tcPr>
            <w:tcW w:w="0" w:type="auto"/>
            <w:vMerge/>
            <w:tcBorders>
              <w:top w:val="nil"/>
              <w:left w:val="single" w:sz="4" w:space="0" w:color="auto"/>
              <w:bottom w:val="single" w:sz="4" w:space="0" w:color="000000"/>
              <w:right w:val="single" w:sz="4" w:space="0" w:color="auto"/>
            </w:tcBorders>
            <w:vAlign w:val="center"/>
            <w:hideMark/>
          </w:tcPr>
          <w:p w14:paraId="4C9AEEE3" w14:textId="77777777" w:rsidR="003A7A01" w:rsidRPr="003A7A01" w:rsidRDefault="003A7A01" w:rsidP="003A7A01">
            <w:pPr>
              <w:spacing w:after="0" w:line="240" w:lineRule="auto"/>
              <w:rPr>
                <w:rFonts w:ascii="Calibri" w:eastAsia="Times New Roman" w:hAnsi="Calibri" w:cs="Calibri"/>
                <w:i/>
                <w:iCs/>
                <w:color w:val="000000"/>
                <w:sz w:val="16"/>
                <w:szCs w:val="16"/>
              </w:rPr>
            </w:pPr>
          </w:p>
        </w:tc>
      </w:tr>
      <w:tr w:rsidR="003A7A01" w:rsidRPr="000C5B4A" w14:paraId="23EECC11" w14:textId="77777777" w:rsidTr="00A67247">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0948A7B1"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4355F39D"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Startup Time (</w:t>
            </w:r>
            <w:proofErr w:type="spellStart"/>
            <w:r w:rsidRPr="003A7A01">
              <w:rPr>
                <w:rFonts w:ascii="Calibri" w:eastAsia="Times New Roman" w:hAnsi="Calibri" w:cs="Calibri"/>
                <w:b/>
                <w:bCs/>
                <w:color w:val="000000"/>
                <w:sz w:val="16"/>
                <w:szCs w:val="16"/>
              </w:rPr>
              <w:t>ms</w:t>
            </w:r>
            <w:proofErr w:type="spellEnd"/>
            <w:r w:rsidRPr="003A7A01">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536F9E5C"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Overshoot Time (</w:t>
            </w:r>
            <w:proofErr w:type="spellStart"/>
            <w:r w:rsidRPr="003A7A01">
              <w:rPr>
                <w:rFonts w:ascii="Calibri" w:eastAsia="Times New Roman" w:hAnsi="Calibri" w:cs="Calibri"/>
                <w:b/>
                <w:bCs/>
                <w:color w:val="000000"/>
                <w:sz w:val="16"/>
                <w:szCs w:val="16"/>
              </w:rPr>
              <w:t>ms</w:t>
            </w:r>
            <w:proofErr w:type="spellEnd"/>
            <w:r w:rsidRPr="003A7A01">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7C1AFE78" w14:textId="77777777" w:rsidR="003A7A01" w:rsidRPr="003A7A01" w:rsidRDefault="003A7A01" w:rsidP="003A7A01">
            <w:pPr>
              <w:spacing w:after="0" w:line="240" w:lineRule="auto"/>
              <w:jc w:val="center"/>
              <w:rPr>
                <w:rFonts w:ascii="Calibri" w:eastAsia="Times New Roman" w:hAnsi="Calibri" w:cs="Calibri"/>
                <w:i/>
                <w:iCs/>
                <w:color w:val="000000"/>
                <w:sz w:val="16"/>
                <w:szCs w:val="16"/>
              </w:rPr>
            </w:pPr>
            <w:r w:rsidRPr="003A7A01">
              <w:rPr>
                <w:rFonts w:ascii="Calibri" w:eastAsia="Times New Roman" w:hAnsi="Calibri" w:cs="Calibri"/>
                <w:i/>
                <w:iCs/>
                <w:color w:val="000000"/>
                <w:sz w:val="16"/>
                <w:szCs w:val="16"/>
              </w:rPr>
              <w:t xml:space="preserve"> 0 sec to</w:t>
            </w:r>
            <w:r w:rsidRPr="003A7A01">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32A133A3" w14:textId="77777777" w:rsidR="003A7A01" w:rsidRPr="003A7A01" w:rsidRDefault="003A7A01" w:rsidP="003A7A01">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6D46B95F"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4D426474"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Startup Time (</w:t>
            </w:r>
            <w:proofErr w:type="spellStart"/>
            <w:r w:rsidRPr="003A7A01">
              <w:rPr>
                <w:rFonts w:ascii="Calibri" w:eastAsia="Times New Roman" w:hAnsi="Calibri" w:cs="Calibri"/>
                <w:b/>
                <w:bCs/>
                <w:color w:val="000000"/>
                <w:sz w:val="16"/>
                <w:szCs w:val="16"/>
              </w:rPr>
              <w:t>ms</w:t>
            </w:r>
            <w:proofErr w:type="spellEnd"/>
            <w:r w:rsidRPr="003A7A01">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07148232"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Overshoot Time (</w:t>
            </w:r>
            <w:proofErr w:type="spellStart"/>
            <w:r w:rsidRPr="003A7A01">
              <w:rPr>
                <w:rFonts w:ascii="Calibri" w:eastAsia="Times New Roman" w:hAnsi="Calibri" w:cs="Calibri"/>
                <w:b/>
                <w:bCs/>
                <w:color w:val="000000"/>
                <w:sz w:val="16"/>
                <w:szCs w:val="16"/>
              </w:rPr>
              <w:t>ms</w:t>
            </w:r>
            <w:proofErr w:type="spellEnd"/>
            <w:r w:rsidRPr="003A7A01">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38D379A7" w14:textId="77777777" w:rsidR="003A7A01" w:rsidRPr="003A7A01" w:rsidRDefault="003A7A01" w:rsidP="003A7A01">
            <w:pPr>
              <w:spacing w:after="0" w:line="240" w:lineRule="auto"/>
              <w:jc w:val="center"/>
              <w:rPr>
                <w:rFonts w:ascii="Calibri" w:eastAsia="Times New Roman" w:hAnsi="Calibri" w:cs="Calibri"/>
                <w:i/>
                <w:iCs/>
                <w:color w:val="000000"/>
                <w:sz w:val="16"/>
                <w:szCs w:val="16"/>
              </w:rPr>
            </w:pPr>
            <w:r w:rsidRPr="003A7A01">
              <w:rPr>
                <w:rFonts w:ascii="Calibri" w:eastAsia="Times New Roman" w:hAnsi="Calibri" w:cs="Calibri"/>
                <w:i/>
                <w:iCs/>
                <w:color w:val="000000"/>
                <w:sz w:val="16"/>
                <w:szCs w:val="16"/>
              </w:rPr>
              <w:t xml:space="preserve"> 0 sec to</w:t>
            </w:r>
            <w:r w:rsidRPr="003A7A01">
              <w:rPr>
                <w:rFonts w:ascii="Calibri" w:eastAsia="Times New Roman" w:hAnsi="Calibri" w:cs="Calibri"/>
                <w:i/>
                <w:iCs/>
                <w:color w:val="000000"/>
                <w:sz w:val="16"/>
                <w:szCs w:val="16"/>
              </w:rPr>
              <w:br/>
              <w:t>20 sec</w:t>
            </w:r>
          </w:p>
        </w:tc>
      </w:tr>
      <w:tr w:rsidR="000C5B4A" w:rsidRPr="003A7A01" w14:paraId="3998A36E" w14:textId="77777777" w:rsidTr="00A67247">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B177E32"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626.69</w:t>
            </w:r>
          </w:p>
        </w:tc>
        <w:tc>
          <w:tcPr>
            <w:tcW w:w="0" w:type="auto"/>
            <w:tcBorders>
              <w:top w:val="nil"/>
              <w:left w:val="nil"/>
              <w:bottom w:val="single" w:sz="4" w:space="0" w:color="auto"/>
              <w:right w:val="single" w:sz="4" w:space="0" w:color="auto"/>
            </w:tcBorders>
            <w:shd w:val="clear" w:color="000000" w:fill="D0CECE"/>
            <w:noWrap/>
            <w:vAlign w:val="bottom"/>
            <w:hideMark/>
          </w:tcPr>
          <w:p w14:paraId="6F510BB8"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1000</w:t>
            </w:r>
          </w:p>
        </w:tc>
        <w:tc>
          <w:tcPr>
            <w:tcW w:w="0" w:type="auto"/>
            <w:tcBorders>
              <w:top w:val="nil"/>
              <w:left w:val="nil"/>
              <w:bottom w:val="single" w:sz="4" w:space="0" w:color="auto"/>
              <w:right w:val="single" w:sz="4" w:space="0" w:color="auto"/>
            </w:tcBorders>
            <w:shd w:val="clear" w:color="000000" w:fill="D0CECE"/>
            <w:noWrap/>
            <w:vAlign w:val="bottom"/>
            <w:hideMark/>
          </w:tcPr>
          <w:p w14:paraId="133B7D98"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vMerge/>
            <w:tcBorders>
              <w:top w:val="nil"/>
              <w:left w:val="single" w:sz="4" w:space="0" w:color="auto"/>
              <w:bottom w:val="single" w:sz="4" w:space="0" w:color="000000"/>
              <w:right w:val="single" w:sz="4" w:space="0" w:color="auto"/>
            </w:tcBorders>
            <w:vAlign w:val="center"/>
            <w:hideMark/>
          </w:tcPr>
          <w:p w14:paraId="6C4DEB7C" w14:textId="77777777" w:rsidR="003A7A01" w:rsidRPr="003A7A01" w:rsidRDefault="003A7A01" w:rsidP="003A7A01">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44FE7E4" w14:textId="77777777" w:rsidR="003A7A01" w:rsidRPr="003A7A01" w:rsidRDefault="003A7A01" w:rsidP="003A7A01">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87FC26A"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3714.71</w:t>
            </w:r>
          </w:p>
        </w:tc>
        <w:tc>
          <w:tcPr>
            <w:tcW w:w="0" w:type="auto"/>
            <w:tcBorders>
              <w:top w:val="nil"/>
              <w:left w:val="nil"/>
              <w:bottom w:val="single" w:sz="4" w:space="0" w:color="auto"/>
              <w:right w:val="single" w:sz="4" w:space="0" w:color="auto"/>
            </w:tcBorders>
            <w:shd w:val="clear" w:color="000000" w:fill="D0CECE"/>
            <w:noWrap/>
            <w:vAlign w:val="bottom"/>
            <w:hideMark/>
          </w:tcPr>
          <w:p w14:paraId="285212E8"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1250</w:t>
            </w:r>
          </w:p>
        </w:tc>
        <w:tc>
          <w:tcPr>
            <w:tcW w:w="0" w:type="auto"/>
            <w:tcBorders>
              <w:top w:val="nil"/>
              <w:left w:val="nil"/>
              <w:bottom w:val="single" w:sz="4" w:space="0" w:color="auto"/>
              <w:right w:val="single" w:sz="4" w:space="0" w:color="auto"/>
            </w:tcBorders>
            <w:shd w:val="clear" w:color="000000" w:fill="D0CECE"/>
            <w:noWrap/>
            <w:vAlign w:val="bottom"/>
            <w:hideMark/>
          </w:tcPr>
          <w:p w14:paraId="6FAC232C" w14:textId="77777777" w:rsidR="003A7A01" w:rsidRPr="003A7A01" w:rsidRDefault="003A7A01" w:rsidP="003A7A01">
            <w:pPr>
              <w:spacing w:after="0" w:line="240" w:lineRule="auto"/>
              <w:jc w:val="center"/>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vMerge/>
            <w:tcBorders>
              <w:top w:val="nil"/>
              <w:left w:val="single" w:sz="4" w:space="0" w:color="auto"/>
              <w:bottom w:val="single" w:sz="4" w:space="0" w:color="000000"/>
              <w:right w:val="single" w:sz="4" w:space="0" w:color="auto"/>
            </w:tcBorders>
            <w:vAlign w:val="center"/>
            <w:hideMark/>
          </w:tcPr>
          <w:p w14:paraId="39CE4778" w14:textId="77777777" w:rsidR="003A7A01" w:rsidRPr="003A7A01" w:rsidRDefault="003A7A01" w:rsidP="003A7A01">
            <w:pPr>
              <w:spacing w:after="0" w:line="240" w:lineRule="auto"/>
              <w:rPr>
                <w:rFonts w:ascii="Calibri" w:eastAsia="Times New Roman" w:hAnsi="Calibri" w:cs="Calibri"/>
                <w:i/>
                <w:iCs/>
                <w:color w:val="000000"/>
                <w:sz w:val="16"/>
                <w:szCs w:val="16"/>
              </w:rPr>
            </w:pPr>
          </w:p>
        </w:tc>
      </w:tr>
      <w:tr w:rsidR="003A7A01" w:rsidRPr="003A7A01" w14:paraId="17745DC3" w14:textId="77777777" w:rsidTr="00A67247">
        <w:trPr>
          <w:trHeight w:val="187"/>
        </w:trPr>
        <w:tc>
          <w:tcPr>
            <w:tcW w:w="0" w:type="auto"/>
            <w:tcBorders>
              <w:top w:val="nil"/>
              <w:left w:val="nil"/>
              <w:bottom w:val="nil"/>
              <w:right w:val="nil"/>
            </w:tcBorders>
            <w:shd w:val="clear" w:color="auto" w:fill="auto"/>
            <w:noWrap/>
            <w:vAlign w:val="bottom"/>
            <w:hideMark/>
          </w:tcPr>
          <w:p w14:paraId="2FC28ED3" w14:textId="77777777" w:rsidR="003A7A01" w:rsidRPr="003A7A01" w:rsidRDefault="003A7A01" w:rsidP="003A7A01">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5EE02A7"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6E89DE1"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4FD9914"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FE67406"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6FDE943"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5EA9C6F"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4803A25" w14:textId="77777777" w:rsidR="003A7A01" w:rsidRPr="003A7A01" w:rsidRDefault="003A7A01" w:rsidP="003A7A0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64385E3" w14:textId="77777777" w:rsidR="003A7A01" w:rsidRPr="003A7A01" w:rsidRDefault="003A7A01" w:rsidP="003A7A01">
            <w:pPr>
              <w:spacing w:after="0" w:line="240" w:lineRule="auto"/>
              <w:rPr>
                <w:rFonts w:ascii="Times New Roman" w:eastAsia="Times New Roman" w:hAnsi="Times New Roman" w:cs="Times New Roman"/>
                <w:sz w:val="16"/>
                <w:szCs w:val="16"/>
              </w:rPr>
            </w:pPr>
          </w:p>
        </w:tc>
      </w:tr>
      <w:tr w:rsidR="003A7A01" w:rsidRPr="003A7A01" w14:paraId="76CD385B" w14:textId="77777777" w:rsidTr="00A67247">
        <w:trPr>
          <w:trHeight w:val="187"/>
        </w:trPr>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663DC4E6"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Average Number of  Readings Out-of-Range</w:t>
            </w:r>
          </w:p>
        </w:tc>
        <w:tc>
          <w:tcPr>
            <w:tcW w:w="0" w:type="auto"/>
            <w:tcBorders>
              <w:top w:val="nil"/>
              <w:left w:val="nil"/>
              <w:bottom w:val="nil"/>
              <w:right w:val="nil"/>
            </w:tcBorders>
            <w:shd w:val="clear" w:color="auto" w:fill="auto"/>
            <w:noWrap/>
            <w:vAlign w:val="bottom"/>
            <w:hideMark/>
          </w:tcPr>
          <w:p w14:paraId="6AB79B32"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20C9BFBB"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Average Number of  Readings Out-of-Range (TRIMMEAN: 20%)</w:t>
            </w:r>
          </w:p>
        </w:tc>
      </w:tr>
      <w:tr w:rsidR="000C5B4A" w:rsidRPr="003A7A01" w14:paraId="65B70280" w14:textId="77777777" w:rsidTr="00A67247">
        <w:trPr>
          <w:trHeight w:val="187"/>
        </w:trPr>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39F7E994"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76C8A99B"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0B1F8D28"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5476F618"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Percent of Total</w:t>
            </w:r>
          </w:p>
        </w:tc>
        <w:tc>
          <w:tcPr>
            <w:tcW w:w="0" w:type="auto"/>
            <w:tcBorders>
              <w:top w:val="nil"/>
              <w:left w:val="nil"/>
              <w:bottom w:val="nil"/>
              <w:right w:val="nil"/>
            </w:tcBorders>
            <w:shd w:val="clear" w:color="auto" w:fill="auto"/>
            <w:noWrap/>
            <w:vAlign w:val="bottom"/>
            <w:hideMark/>
          </w:tcPr>
          <w:p w14:paraId="72CBEA41"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13E6C344"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16DDC0BA"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54375BD0"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6ACA15E6" w14:textId="77777777" w:rsidR="003A7A01" w:rsidRPr="003A7A01" w:rsidRDefault="003A7A01" w:rsidP="003A7A01">
            <w:pPr>
              <w:spacing w:after="0" w:line="240" w:lineRule="auto"/>
              <w:jc w:val="center"/>
              <w:rPr>
                <w:rFonts w:ascii="Calibri" w:eastAsia="Times New Roman" w:hAnsi="Calibri" w:cs="Calibri"/>
                <w:b/>
                <w:bCs/>
                <w:color w:val="000000"/>
                <w:sz w:val="16"/>
                <w:szCs w:val="16"/>
              </w:rPr>
            </w:pPr>
            <w:r w:rsidRPr="003A7A01">
              <w:rPr>
                <w:rFonts w:ascii="Calibri" w:eastAsia="Times New Roman" w:hAnsi="Calibri" w:cs="Calibri"/>
                <w:b/>
                <w:bCs/>
                <w:color w:val="000000"/>
                <w:sz w:val="16"/>
                <w:szCs w:val="16"/>
              </w:rPr>
              <w:t>Percent of Total</w:t>
            </w:r>
          </w:p>
        </w:tc>
      </w:tr>
      <w:tr w:rsidR="003A7A01" w:rsidRPr="003A7A01" w14:paraId="0F91EE89" w14:textId="77777777" w:rsidTr="00A67247">
        <w:trPr>
          <w:trHeight w:val="187"/>
        </w:trPr>
        <w:tc>
          <w:tcPr>
            <w:tcW w:w="0" w:type="auto"/>
            <w:tcBorders>
              <w:top w:val="nil"/>
              <w:left w:val="single" w:sz="4" w:space="0" w:color="auto"/>
              <w:bottom w:val="nil"/>
              <w:right w:val="nil"/>
            </w:tcBorders>
            <w:shd w:val="clear" w:color="auto" w:fill="auto"/>
            <w:noWrap/>
            <w:vAlign w:val="bottom"/>
            <w:hideMark/>
          </w:tcPr>
          <w:p w14:paraId="38E7E2B5"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50 RPM </w:t>
            </w:r>
          </w:p>
        </w:tc>
        <w:tc>
          <w:tcPr>
            <w:tcW w:w="0" w:type="auto"/>
            <w:tcBorders>
              <w:top w:val="nil"/>
              <w:left w:val="single" w:sz="4" w:space="0" w:color="auto"/>
              <w:bottom w:val="nil"/>
              <w:right w:val="single" w:sz="4" w:space="0" w:color="auto"/>
            </w:tcBorders>
            <w:shd w:val="clear" w:color="auto" w:fill="auto"/>
            <w:noWrap/>
            <w:vAlign w:val="bottom"/>
            <w:hideMark/>
          </w:tcPr>
          <w:p w14:paraId="32F11D69"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68.6</w:t>
            </w:r>
          </w:p>
        </w:tc>
        <w:tc>
          <w:tcPr>
            <w:tcW w:w="0" w:type="auto"/>
            <w:tcBorders>
              <w:top w:val="nil"/>
              <w:left w:val="nil"/>
              <w:bottom w:val="nil"/>
              <w:right w:val="single" w:sz="4" w:space="0" w:color="auto"/>
            </w:tcBorders>
            <w:shd w:val="clear" w:color="auto" w:fill="auto"/>
            <w:noWrap/>
            <w:vAlign w:val="bottom"/>
            <w:hideMark/>
          </w:tcPr>
          <w:p w14:paraId="67020EF2"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57.5</w:t>
            </w:r>
          </w:p>
        </w:tc>
        <w:tc>
          <w:tcPr>
            <w:tcW w:w="0" w:type="auto"/>
            <w:tcBorders>
              <w:top w:val="nil"/>
              <w:left w:val="nil"/>
              <w:bottom w:val="nil"/>
              <w:right w:val="single" w:sz="4" w:space="0" w:color="auto"/>
            </w:tcBorders>
            <w:shd w:val="clear" w:color="auto" w:fill="auto"/>
            <w:noWrap/>
            <w:vAlign w:val="bottom"/>
            <w:hideMark/>
          </w:tcPr>
          <w:p w14:paraId="550456E5"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15.74%</w:t>
            </w:r>
          </w:p>
        </w:tc>
        <w:tc>
          <w:tcPr>
            <w:tcW w:w="0" w:type="auto"/>
            <w:tcBorders>
              <w:top w:val="nil"/>
              <w:left w:val="nil"/>
              <w:bottom w:val="nil"/>
              <w:right w:val="nil"/>
            </w:tcBorders>
            <w:shd w:val="clear" w:color="auto" w:fill="auto"/>
            <w:noWrap/>
            <w:vAlign w:val="bottom"/>
            <w:hideMark/>
          </w:tcPr>
          <w:p w14:paraId="22866822" w14:textId="77777777" w:rsidR="003A7A01" w:rsidRPr="003A7A01" w:rsidRDefault="003A7A01" w:rsidP="003A7A01">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955AB22"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50 RPM </w:t>
            </w:r>
          </w:p>
        </w:tc>
        <w:tc>
          <w:tcPr>
            <w:tcW w:w="0" w:type="auto"/>
            <w:tcBorders>
              <w:top w:val="nil"/>
              <w:left w:val="nil"/>
              <w:bottom w:val="nil"/>
              <w:right w:val="single" w:sz="4" w:space="0" w:color="auto"/>
            </w:tcBorders>
            <w:shd w:val="clear" w:color="auto" w:fill="auto"/>
            <w:noWrap/>
            <w:vAlign w:val="bottom"/>
            <w:hideMark/>
          </w:tcPr>
          <w:p w14:paraId="0692F579"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48.25</w:t>
            </w:r>
          </w:p>
        </w:tc>
        <w:tc>
          <w:tcPr>
            <w:tcW w:w="0" w:type="auto"/>
            <w:tcBorders>
              <w:top w:val="nil"/>
              <w:left w:val="nil"/>
              <w:bottom w:val="nil"/>
              <w:right w:val="single" w:sz="4" w:space="0" w:color="auto"/>
            </w:tcBorders>
            <w:shd w:val="clear" w:color="auto" w:fill="auto"/>
            <w:noWrap/>
            <w:vAlign w:val="bottom"/>
            <w:hideMark/>
          </w:tcPr>
          <w:p w14:paraId="4EDFC653"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50.625</w:t>
            </w:r>
          </w:p>
        </w:tc>
        <w:tc>
          <w:tcPr>
            <w:tcW w:w="0" w:type="auto"/>
            <w:tcBorders>
              <w:top w:val="nil"/>
              <w:left w:val="nil"/>
              <w:bottom w:val="nil"/>
              <w:right w:val="single" w:sz="4" w:space="0" w:color="auto"/>
            </w:tcBorders>
            <w:shd w:val="clear" w:color="auto" w:fill="auto"/>
            <w:noWrap/>
            <w:vAlign w:val="bottom"/>
            <w:hideMark/>
          </w:tcPr>
          <w:p w14:paraId="79C82DCC"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12.34%</w:t>
            </w:r>
          </w:p>
        </w:tc>
      </w:tr>
      <w:tr w:rsidR="003A7A01" w:rsidRPr="003A7A01" w14:paraId="17E564DE" w14:textId="77777777" w:rsidTr="00A67247">
        <w:trPr>
          <w:trHeight w:val="187"/>
        </w:trPr>
        <w:tc>
          <w:tcPr>
            <w:tcW w:w="0" w:type="auto"/>
            <w:tcBorders>
              <w:top w:val="nil"/>
              <w:left w:val="single" w:sz="4" w:space="0" w:color="auto"/>
              <w:bottom w:val="nil"/>
              <w:right w:val="nil"/>
            </w:tcBorders>
            <w:shd w:val="clear" w:color="auto" w:fill="auto"/>
            <w:noWrap/>
            <w:vAlign w:val="bottom"/>
            <w:hideMark/>
          </w:tcPr>
          <w:p w14:paraId="6C78C852"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60 RPM </w:t>
            </w:r>
          </w:p>
        </w:tc>
        <w:tc>
          <w:tcPr>
            <w:tcW w:w="0" w:type="auto"/>
            <w:tcBorders>
              <w:top w:val="nil"/>
              <w:left w:val="single" w:sz="4" w:space="0" w:color="auto"/>
              <w:bottom w:val="nil"/>
              <w:right w:val="single" w:sz="4" w:space="0" w:color="auto"/>
            </w:tcBorders>
            <w:shd w:val="clear" w:color="auto" w:fill="auto"/>
            <w:noWrap/>
            <w:vAlign w:val="bottom"/>
            <w:hideMark/>
          </w:tcPr>
          <w:p w14:paraId="70A9E7B9"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42.6</w:t>
            </w:r>
          </w:p>
        </w:tc>
        <w:tc>
          <w:tcPr>
            <w:tcW w:w="0" w:type="auto"/>
            <w:tcBorders>
              <w:top w:val="nil"/>
              <w:left w:val="nil"/>
              <w:bottom w:val="nil"/>
              <w:right w:val="single" w:sz="4" w:space="0" w:color="auto"/>
            </w:tcBorders>
            <w:shd w:val="clear" w:color="auto" w:fill="auto"/>
            <w:noWrap/>
            <w:vAlign w:val="bottom"/>
            <w:hideMark/>
          </w:tcPr>
          <w:p w14:paraId="412BA0D0"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23.1</w:t>
            </w:r>
          </w:p>
        </w:tc>
        <w:tc>
          <w:tcPr>
            <w:tcW w:w="0" w:type="auto"/>
            <w:tcBorders>
              <w:top w:val="nil"/>
              <w:left w:val="nil"/>
              <w:bottom w:val="nil"/>
              <w:right w:val="single" w:sz="4" w:space="0" w:color="auto"/>
            </w:tcBorders>
            <w:shd w:val="clear" w:color="auto" w:fill="auto"/>
            <w:noWrap/>
            <w:vAlign w:val="bottom"/>
            <w:hideMark/>
          </w:tcPr>
          <w:p w14:paraId="41C52819"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8.20%</w:t>
            </w:r>
          </w:p>
        </w:tc>
        <w:tc>
          <w:tcPr>
            <w:tcW w:w="0" w:type="auto"/>
            <w:tcBorders>
              <w:top w:val="nil"/>
              <w:left w:val="nil"/>
              <w:bottom w:val="nil"/>
              <w:right w:val="nil"/>
            </w:tcBorders>
            <w:shd w:val="clear" w:color="auto" w:fill="auto"/>
            <w:noWrap/>
            <w:vAlign w:val="bottom"/>
            <w:hideMark/>
          </w:tcPr>
          <w:p w14:paraId="43A02D6F" w14:textId="77777777" w:rsidR="003A7A01" w:rsidRPr="003A7A01" w:rsidRDefault="003A7A01" w:rsidP="003A7A01">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2FBD9CE"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60 RPM </w:t>
            </w:r>
          </w:p>
        </w:tc>
        <w:tc>
          <w:tcPr>
            <w:tcW w:w="0" w:type="auto"/>
            <w:tcBorders>
              <w:top w:val="nil"/>
              <w:left w:val="nil"/>
              <w:bottom w:val="nil"/>
              <w:right w:val="single" w:sz="4" w:space="0" w:color="auto"/>
            </w:tcBorders>
            <w:shd w:val="clear" w:color="auto" w:fill="auto"/>
            <w:noWrap/>
            <w:vAlign w:val="bottom"/>
            <w:hideMark/>
          </w:tcPr>
          <w:p w14:paraId="42DFB5E9"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28.375</w:t>
            </w:r>
          </w:p>
        </w:tc>
        <w:tc>
          <w:tcPr>
            <w:tcW w:w="0" w:type="auto"/>
            <w:tcBorders>
              <w:top w:val="nil"/>
              <w:left w:val="nil"/>
              <w:bottom w:val="nil"/>
              <w:right w:val="single" w:sz="4" w:space="0" w:color="auto"/>
            </w:tcBorders>
            <w:shd w:val="clear" w:color="auto" w:fill="auto"/>
            <w:noWrap/>
            <w:vAlign w:val="bottom"/>
            <w:hideMark/>
          </w:tcPr>
          <w:p w14:paraId="1B529213"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18.375</w:t>
            </w:r>
          </w:p>
        </w:tc>
        <w:tc>
          <w:tcPr>
            <w:tcW w:w="0" w:type="auto"/>
            <w:tcBorders>
              <w:top w:val="nil"/>
              <w:left w:val="nil"/>
              <w:bottom w:val="nil"/>
              <w:right w:val="single" w:sz="4" w:space="0" w:color="auto"/>
            </w:tcBorders>
            <w:shd w:val="clear" w:color="auto" w:fill="auto"/>
            <w:noWrap/>
            <w:vAlign w:val="bottom"/>
            <w:hideMark/>
          </w:tcPr>
          <w:p w14:paraId="49BAA1FE"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5.84%</w:t>
            </w:r>
          </w:p>
        </w:tc>
      </w:tr>
      <w:tr w:rsidR="003A7A01" w:rsidRPr="003A7A01" w14:paraId="0F3AB133" w14:textId="77777777" w:rsidTr="00A67247">
        <w:trPr>
          <w:trHeight w:val="187"/>
        </w:trPr>
        <w:tc>
          <w:tcPr>
            <w:tcW w:w="0" w:type="auto"/>
            <w:tcBorders>
              <w:top w:val="nil"/>
              <w:left w:val="single" w:sz="4" w:space="0" w:color="auto"/>
              <w:bottom w:val="nil"/>
              <w:right w:val="nil"/>
            </w:tcBorders>
            <w:shd w:val="clear" w:color="auto" w:fill="auto"/>
            <w:noWrap/>
            <w:vAlign w:val="bottom"/>
            <w:hideMark/>
          </w:tcPr>
          <w:p w14:paraId="565B5916"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80 RPM </w:t>
            </w:r>
          </w:p>
        </w:tc>
        <w:tc>
          <w:tcPr>
            <w:tcW w:w="0" w:type="auto"/>
            <w:tcBorders>
              <w:top w:val="nil"/>
              <w:left w:val="single" w:sz="4" w:space="0" w:color="auto"/>
              <w:bottom w:val="nil"/>
              <w:right w:val="single" w:sz="4" w:space="0" w:color="auto"/>
            </w:tcBorders>
            <w:shd w:val="clear" w:color="auto" w:fill="auto"/>
            <w:noWrap/>
            <w:vAlign w:val="bottom"/>
            <w:hideMark/>
          </w:tcPr>
          <w:p w14:paraId="097582ED"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13.9</w:t>
            </w:r>
          </w:p>
        </w:tc>
        <w:tc>
          <w:tcPr>
            <w:tcW w:w="0" w:type="auto"/>
            <w:tcBorders>
              <w:top w:val="nil"/>
              <w:left w:val="nil"/>
              <w:bottom w:val="nil"/>
              <w:right w:val="single" w:sz="4" w:space="0" w:color="auto"/>
            </w:tcBorders>
            <w:shd w:val="clear" w:color="auto" w:fill="auto"/>
            <w:noWrap/>
            <w:vAlign w:val="bottom"/>
            <w:hideMark/>
          </w:tcPr>
          <w:p w14:paraId="7C2C8115"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3.2</w:t>
            </w:r>
          </w:p>
        </w:tc>
        <w:tc>
          <w:tcPr>
            <w:tcW w:w="0" w:type="auto"/>
            <w:tcBorders>
              <w:top w:val="nil"/>
              <w:left w:val="nil"/>
              <w:bottom w:val="nil"/>
              <w:right w:val="single" w:sz="4" w:space="0" w:color="auto"/>
            </w:tcBorders>
            <w:shd w:val="clear" w:color="auto" w:fill="auto"/>
            <w:noWrap/>
            <w:vAlign w:val="bottom"/>
            <w:hideMark/>
          </w:tcPr>
          <w:p w14:paraId="5260EB4E"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2.13%</w:t>
            </w:r>
          </w:p>
        </w:tc>
        <w:tc>
          <w:tcPr>
            <w:tcW w:w="0" w:type="auto"/>
            <w:tcBorders>
              <w:top w:val="nil"/>
              <w:left w:val="nil"/>
              <w:bottom w:val="nil"/>
              <w:right w:val="nil"/>
            </w:tcBorders>
            <w:shd w:val="clear" w:color="auto" w:fill="auto"/>
            <w:noWrap/>
            <w:vAlign w:val="bottom"/>
            <w:hideMark/>
          </w:tcPr>
          <w:p w14:paraId="6B2FDFBB" w14:textId="77777777" w:rsidR="003A7A01" w:rsidRPr="003A7A01" w:rsidRDefault="003A7A01" w:rsidP="003A7A01">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6A70551"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80 RPM </w:t>
            </w:r>
          </w:p>
        </w:tc>
        <w:tc>
          <w:tcPr>
            <w:tcW w:w="0" w:type="auto"/>
            <w:tcBorders>
              <w:top w:val="nil"/>
              <w:left w:val="nil"/>
              <w:bottom w:val="nil"/>
              <w:right w:val="single" w:sz="4" w:space="0" w:color="auto"/>
            </w:tcBorders>
            <w:shd w:val="clear" w:color="auto" w:fill="auto"/>
            <w:noWrap/>
            <w:vAlign w:val="bottom"/>
            <w:hideMark/>
          </w:tcPr>
          <w:p w14:paraId="7083BBFB"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6.625</w:t>
            </w:r>
          </w:p>
        </w:tc>
        <w:tc>
          <w:tcPr>
            <w:tcW w:w="0" w:type="auto"/>
            <w:tcBorders>
              <w:top w:val="nil"/>
              <w:left w:val="nil"/>
              <w:bottom w:val="nil"/>
              <w:right w:val="single" w:sz="4" w:space="0" w:color="auto"/>
            </w:tcBorders>
            <w:shd w:val="clear" w:color="auto" w:fill="auto"/>
            <w:noWrap/>
            <w:vAlign w:val="bottom"/>
            <w:hideMark/>
          </w:tcPr>
          <w:p w14:paraId="08CF77EF"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2.875</w:t>
            </w:r>
          </w:p>
        </w:tc>
        <w:tc>
          <w:tcPr>
            <w:tcW w:w="0" w:type="auto"/>
            <w:tcBorders>
              <w:top w:val="nil"/>
              <w:left w:val="nil"/>
              <w:bottom w:val="nil"/>
              <w:right w:val="single" w:sz="4" w:space="0" w:color="auto"/>
            </w:tcBorders>
            <w:shd w:val="clear" w:color="auto" w:fill="auto"/>
            <w:noWrap/>
            <w:vAlign w:val="bottom"/>
            <w:hideMark/>
          </w:tcPr>
          <w:p w14:paraId="1A38C718"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1.19%</w:t>
            </w:r>
          </w:p>
        </w:tc>
      </w:tr>
      <w:tr w:rsidR="003A7A01" w:rsidRPr="003A7A01" w14:paraId="4DBFD35E" w14:textId="77777777" w:rsidTr="00A67247">
        <w:trPr>
          <w:trHeight w:val="187"/>
        </w:trPr>
        <w:tc>
          <w:tcPr>
            <w:tcW w:w="0" w:type="auto"/>
            <w:tcBorders>
              <w:top w:val="nil"/>
              <w:left w:val="single" w:sz="4" w:space="0" w:color="auto"/>
              <w:bottom w:val="nil"/>
              <w:right w:val="nil"/>
            </w:tcBorders>
            <w:shd w:val="clear" w:color="auto" w:fill="auto"/>
            <w:noWrap/>
            <w:vAlign w:val="bottom"/>
            <w:hideMark/>
          </w:tcPr>
          <w:p w14:paraId="59AC9DF5"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100 RPM </w:t>
            </w:r>
          </w:p>
        </w:tc>
        <w:tc>
          <w:tcPr>
            <w:tcW w:w="0" w:type="auto"/>
            <w:tcBorders>
              <w:top w:val="nil"/>
              <w:left w:val="single" w:sz="4" w:space="0" w:color="auto"/>
              <w:bottom w:val="nil"/>
              <w:right w:val="single" w:sz="4" w:space="0" w:color="auto"/>
            </w:tcBorders>
            <w:shd w:val="clear" w:color="auto" w:fill="auto"/>
            <w:noWrap/>
            <w:vAlign w:val="bottom"/>
            <w:hideMark/>
          </w:tcPr>
          <w:p w14:paraId="4E34B531"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3.1</w:t>
            </w:r>
          </w:p>
        </w:tc>
        <w:tc>
          <w:tcPr>
            <w:tcW w:w="0" w:type="auto"/>
            <w:tcBorders>
              <w:top w:val="nil"/>
              <w:left w:val="nil"/>
              <w:bottom w:val="nil"/>
              <w:right w:val="single" w:sz="4" w:space="0" w:color="auto"/>
            </w:tcBorders>
            <w:shd w:val="clear" w:color="auto" w:fill="auto"/>
            <w:noWrap/>
            <w:vAlign w:val="bottom"/>
            <w:hideMark/>
          </w:tcPr>
          <w:p w14:paraId="5717F5F0"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9</w:t>
            </w:r>
          </w:p>
        </w:tc>
        <w:tc>
          <w:tcPr>
            <w:tcW w:w="0" w:type="auto"/>
            <w:tcBorders>
              <w:top w:val="nil"/>
              <w:left w:val="nil"/>
              <w:bottom w:val="nil"/>
              <w:right w:val="single" w:sz="4" w:space="0" w:color="auto"/>
            </w:tcBorders>
            <w:shd w:val="clear" w:color="auto" w:fill="auto"/>
            <w:noWrap/>
            <w:vAlign w:val="bottom"/>
            <w:hideMark/>
          </w:tcPr>
          <w:p w14:paraId="4D42C98F"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50%</w:t>
            </w:r>
          </w:p>
        </w:tc>
        <w:tc>
          <w:tcPr>
            <w:tcW w:w="0" w:type="auto"/>
            <w:tcBorders>
              <w:top w:val="nil"/>
              <w:left w:val="nil"/>
              <w:bottom w:val="nil"/>
              <w:right w:val="nil"/>
            </w:tcBorders>
            <w:shd w:val="clear" w:color="auto" w:fill="auto"/>
            <w:noWrap/>
            <w:vAlign w:val="bottom"/>
            <w:hideMark/>
          </w:tcPr>
          <w:p w14:paraId="163B56D5" w14:textId="77777777" w:rsidR="003A7A01" w:rsidRPr="003A7A01" w:rsidRDefault="003A7A01" w:rsidP="003A7A01">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D7EE1B9"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100 RPM </w:t>
            </w:r>
          </w:p>
        </w:tc>
        <w:tc>
          <w:tcPr>
            <w:tcW w:w="0" w:type="auto"/>
            <w:tcBorders>
              <w:top w:val="nil"/>
              <w:left w:val="nil"/>
              <w:bottom w:val="nil"/>
              <w:right w:val="single" w:sz="4" w:space="0" w:color="auto"/>
            </w:tcBorders>
            <w:shd w:val="clear" w:color="auto" w:fill="auto"/>
            <w:noWrap/>
            <w:vAlign w:val="bottom"/>
            <w:hideMark/>
          </w:tcPr>
          <w:p w14:paraId="07A666D4"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1.25</w:t>
            </w:r>
          </w:p>
        </w:tc>
        <w:tc>
          <w:tcPr>
            <w:tcW w:w="0" w:type="auto"/>
            <w:tcBorders>
              <w:top w:val="nil"/>
              <w:left w:val="nil"/>
              <w:bottom w:val="nil"/>
              <w:right w:val="single" w:sz="4" w:space="0" w:color="auto"/>
            </w:tcBorders>
            <w:shd w:val="clear" w:color="auto" w:fill="auto"/>
            <w:noWrap/>
            <w:vAlign w:val="bottom"/>
            <w:hideMark/>
          </w:tcPr>
          <w:p w14:paraId="15C386CB"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75</w:t>
            </w:r>
          </w:p>
        </w:tc>
        <w:tc>
          <w:tcPr>
            <w:tcW w:w="0" w:type="auto"/>
            <w:tcBorders>
              <w:top w:val="nil"/>
              <w:left w:val="nil"/>
              <w:bottom w:val="nil"/>
              <w:right w:val="single" w:sz="4" w:space="0" w:color="auto"/>
            </w:tcBorders>
            <w:shd w:val="clear" w:color="auto" w:fill="auto"/>
            <w:noWrap/>
            <w:vAlign w:val="bottom"/>
            <w:hideMark/>
          </w:tcPr>
          <w:p w14:paraId="0916E0EF"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25%</w:t>
            </w:r>
          </w:p>
        </w:tc>
      </w:tr>
      <w:tr w:rsidR="003A7A01" w:rsidRPr="003A7A01" w14:paraId="3FFD45F6" w14:textId="77777777" w:rsidTr="00A67247">
        <w:trPr>
          <w:trHeight w:val="187"/>
        </w:trPr>
        <w:tc>
          <w:tcPr>
            <w:tcW w:w="0" w:type="auto"/>
            <w:tcBorders>
              <w:top w:val="nil"/>
              <w:left w:val="single" w:sz="4" w:space="0" w:color="auto"/>
              <w:bottom w:val="nil"/>
              <w:right w:val="nil"/>
            </w:tcBorders>
            <w:shd w:val="clear" w:color="auto" w:fill="auto"/>
            <w:noWrap/>
            <w:vAlign w:val="bottom"/>
            <w:hideMark/>
          </w:tcPr>
          <w:p w14:paraId="531C8CDF"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120 RPM </w:t>
            </w:r>
          </w:p>
        </w:tc>
        <w:tc>
          <w:tcPr>
            <w:tcW w:w="0" w:type="auto"/>
            <w:tcBorders>
              <w:top w:val="nil"/>
              <w:left w:val="single" w:sz="4" w:space="0" w:color="auto"/>
              <w:bottom w:val="nil"/>
              <w:right w:val="single" w:sz="4" w:space="0" w:color="auto"/>
            </w:tcBorders>
            <w:shd w:val="clear" w:color="auto" w:fill="auto"/>
            <w:noWrap/>
            <w:vAlign w:val="bottom"/>
            <w:hideMark/>
          </w:tcPr>
          <w:p w14:paraId="09552B0B"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5</w:t>
            </w:r>
          </w:p>
        </w:tc>
        <w:tc>
          <w:tcPr>
            <w:tcW w:w="0" w:type="auto"/>
            <w:tcBorders>
              <w:top w:val="nil"/>
              <w:left w:val="nil"/>
              <w:bottom w:val="nil"/>
              <w:right w:val="single" w:sz="4" w:space="0" w:color="auto"/>
            </w:tcBorders>
            <w:shd w:val="clear" w:color="auto" w:fill="auto"/>
            <w:noWrap/>
            <w:vAlign w:val="bottom"/>
            <w:hideMark/>
          </w:tcPr>
          <w:p w14:paraId="23610B48"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5</w:t>
            </w:r>
          </w:p>
        </w:tc>
        <w:tc>
          <w:tcPr>
            <w:tcW w:w="0" w:type="auto"/>
            <w:tcBorders>
              <w:top w:val="nil"/>
              <w:left w:val="nil"/>
              <w:bottom w:val="nil"/>
              <w:right w:val="single" w:sz="4" w:space="0" w:color="auto"/>
            </w:tcBorders>
            <w:shd w:val="clear" w:color="auto" w:fill="auto"/>
            <w:noWrap/>
            <w:vAlign w:val="bottom"/>
            <w:hideMark/>
          </w:tcPr>
          <w:p w14:paraId="5CFA8B2B"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12%</w:t>
            </w:r>
          </w:p>
        </w:tc>
        <w:tc>
          <w:tcPr>
            <w:tcW w:w="0" w:type="auto"/>
            <w:tcBorders>
              <w:top w:val="nil"/>
              <w:left w:val="nil"/>
              <w:bottom w:val="nil"/>
              <w:right w:val="nil"/>
            </w:tcBorders>
            <w:shd w:val="clear" w:color="auto" w:fill="auto"/>
            <w:noWrap/>
            <w:vAlign w:val="bottom"/>
            <w:hideMark/>
          </w:tcPr>
          <w:p w14:paraId="12B9CB70" w14:textId="77777777" w:rsidR="003A7A01" w:rsidRPr="003A7A01" w:rsidRDefault="003A7A01" w:rsidP="003A7A01">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CBE40DB"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120 RPM </w:t>
            </w:r>
          </w:p>
        </w:tc>
        <w:tc>
          <w:tcPr>
            <w:tcW w:w="0" w:type="auto"/>
            <w:tcBorders>
              <w:top w:val="nil"/>
              <w:left w:val="nil"/>
              <w:bottom w:val="nil"/>
              <w:right w:val="single" w:sz="4" w:space="0" w:color="auto"/>
            </w:tcBorders>
            <w:shd w:val="clear" w:color="auto" w:fill="auto"/>
            <w:noWrap/>
            <w:vAlign w:val="bottom"/>
            <w:hideMark/>
          </w:tcPr>
          <w:p w14:paraId="29CB021A"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25</w:t>
            </w:r>
          </w:p>
        </w:tc>
        <w:tc>
          <w:tcPr>
            <w:tcW w:w="0" w:type="auto"/>
            <w:tcBorders>
              <w:top w:val="nil"/>
              <w:left w:val="nil"/>
              <w:bottom w:val="nil"/>
              <w:right w:val="single" w:sz="4" w:space="0" w:color="auto"/>
            </w:tcBorders>
            <w:shd w:val="clear" w:color="auto" w:fill="auto"/>
            <w:noWrap/>
            <w:vAlign w:val="bottom"/>
            <w:hideMark/>
          </w:tcPr>
          <w:p w14:paraId="6C1C72B0"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375</w:t>
            </w:r>
          </w:p>
        </w:tc>
        <w:tc>
          <w:tcPr>
            <w:tcW w:w="0" w:type="auto"/>
            <w:tcBorders>
              <w:top w:val="nil"/>
              <w:left w:val="nil"/>
              <w:bottom w:val="nil"/>
              <w:right w:val="single" w:sz="4" w:space="0" w:color="auto"/>
            </w:tcBorders>
            <w:shd w:val="clear" w:color="auto" w:fill="auto"/>
            <w:noWrap/>
            <w:vAlign w:val="bottom"/>
            <w:hideMark/>
          </w:tcPr>
          <w:p w14:paraId="1A68C293"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8%</w:t>
            </w:r>
          </w:p>
        </w:tc>
      </w:tr>
      <w:tr w:rsidR="003A7A01" w:rsidRPr="003A7A01" w14:paraId="66128085" w14:textId="77777777" w:rsidTr="00A67247">
        <w:trPr>
          <w:trHeight w:val="187"/>
        </w:trPr>
        <w:tc>
          <w:tcPr>
            <w:tcW w:w="0" w:type="auto"/>
            <w:tcBorders>
              <w:top w:val="nil"/>
              <w:left w:val="single" w:sz="4" w:space="0" w:color="auto"/>
              <w:bottom w:val="nil"/>
              <w:right w:val="nil"/>
            </w:tcBorders>
            <w:shd w:val="clear" w:color="auto" w:fill="auto"/>
            <w:noWrap/>
            <w:vAlign w:val="bottom"/>
            <w:hideMark/>
          </w:tcPr>
          <w:p w14:paraId="7271CFEC"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140 RPM </w:t>
            </w:r>
          </w:p>
        </w:tc>
        <w:tc>
          <w:tcPr>
            <w:tcW w:w="0" w:type="auto"/>
            <w:tcBorders>
              <w:top w:val="nil"/>
              <w:left w:val="single" w:sz="4" w:space="0" w:color="auto"/>
              <w:bottom w:val="nil"/>
              <w:right w:val="single" w:sz="4" w:space="0" w:color="auto"/>
            </w:tcBorders>
            <w:shd w:val="clear" w:color="auto" w:fill="auto"/>
            <w:noWrap/>
            <w:vAlign w:val="bottom"/>
            <w:hideMark/>
          </w:tcPr>
          <w:p w14:paraId="13427D9C"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1</w:t>
            </w:r>
          </w:p>
        </w:tc>
        <w:tc>
          <w:tcPr>
            <w:tcW w:w="0" w:type="auto"/>
            <w:tcBorders>
              <w:top w:val="nil"/>
              <w:left w:val="nil"/>
              <w:bottom w:val="nil"/>
              <w:right w:val="single" w:sz="4" w:space="0" w:color="auto"/>
            </w:tcBorders>
            <w:shd w:val="clear" w:color="auto" w:fill="auto"/>
            <w:noWrap/>
            <w:vAlign w:val="bottom"/>
            <w:hideMark/>
          </w:tcPr>
          <w:p w14:paraId="78D97A4C"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1</w:t>
            </w:r>
          </w:p>
        </w:tc>
        <w:tc>
          <w:tcPr>
            <w:tcW w:w="0" w:type="auto"/>
            <w:tcBorders>
              <w:top w:val="nil"/>
              <w:left w:val="nil"/>
              <w:bottom w:val="nil"/>
              <w:right w:val="single" w:sz="4" w:space="0" w:color="auto"/>
            </w:tcBorders>
            <w:shd w:val="clear" w:color="auto" w:fill="auto"/>
            <w:noWrap/>
            <w:vAlign w:val="bottom"/>
            <w:hideMark/>
          </w:tcPr>
          <w:p w14:paraId="4A35B164"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2%</w:t>
            </w:r>
          </w:p>
        </w:tc>
        <w:tc>
          <w:tcPr>
            <w:tcW w:w="0" w:type="auto"/>
            <w:tcBorders>
              <w:top w:val="nil"/>
              <w:left w:val="nil"/>
              <w:bottom w:val="nil"/>
              <w:right w:val="nil"/>
            </w:tcBorders>
            <w:shd w:val="clear" w:color="auto" w:fill="auto"/>
            <w:noWrap/>
            <w:vAlign w:val="bottom"/>
            <w:hideMark/>
          </w:tcPr>
          <w:p w14:paraId="08E325DE" w14:textId="77777777" w:rsidR="003A7A01" w:rsidRPr="003A7A01" w:rsidRDefault="003A7A01" w:rsidP="003A7A01">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D3075A4"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140 RPM </w:t>
            </w:r>
          </w:p>
        </w:tc>
        <w:tc>
          <w:tcPr>
            <w:tcW w:w="0" w:type="auto"/>
            <w:tcBorders>
              <w:top w:val="nil"/>
              <w:left w:val="nil"/>
              <w:bottom w:val="nil"/>
              <w:right w:val="single" w:sz="4" w:space="0" w:color="auto"/>
            </w:tcBorders>
            <w:shd w:val="clear" w:color="auto" w:fill="auto"/>
            <w:noWrap/>
            <w:vAlign w:val="bottom"/>
            <w:hideMark/>
          </w:tcPr>
          <w:p w14:paraId="171DCCB4"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D42CABD"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6689B17"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0%</w:t>
            </w:r>
          </w:p>
        </w:tc>
      </w:tr>
      <w:tr w:rsidR="003A7A01" w:rsidRPr="003A7A01" w14:paraId="1585EF7D" w14:textId="77777777" w:rsidTr="00A67247">
        <w:trPr>
          <w:trHeight w:val="187"/>
        </w:trPr>
        <w:tc>
          <w:tcPr>
            <w:tcW w:w="0" w:type="auto"/>
            <w:tcBorders>
              <w:top w:val="nil"/>
              <w:left w:val="single" w:sz="4" w:space="0" w:color="auto"/>
              <w:bottom w:val="nil"/>
              <w:right w:val="nil"/>
            </w:tcBorders>
            <w:shd w:val="clear" w:color="auto" w:fill="auto"/>
            <w:noWrap/>
            <w:vAlign w:val="bottom"/>
            <w:hideMark/>
          </w:tcPr>
          <w:p w14:paraId="6ED94CE0"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160 RPM </w:t>
            </w:r>
          </w:p>
        </w:tc>
        <w:tc>
          <w:tcPr>
            <w:tcW w:w="0" w:type="auto"/>
            <w:tcBorders>
              <w:top w:val="nil"/>
              <w:left w:val="single" w:sz="4" w:space="0" w:color="auto"/>
              <w:bottom w:val="nil"/>
              <w:right w:val="single" w:sz="4" w:space="0" w:color="auto"/>
            </w:tcBorders>
            <w:shd w:val="clear" w:color="auto" w:fill="auto"/>
            <w:noWrap/>
            <w:vAlign w:val="bottom"/>
            <w:hideMark/>
          </w:tcPr>
          <w:p w14:paraId="2167100F"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09DFCB78"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98D8106"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749BB97D" w14:textId="77777777" w:rsidR="003A7A01" w:rsidRPr="003A7A01" w:rsidRDefault="003A7A01" w:rsidP="003A7A01">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527E959"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160 RPM </w:t>
            </w:r>
          </w:p>
        </w:tc>
        <w:tc>
          <w:tcPr>
            <w:tcW w:w="0" w:type="auto"/>
            <w:tcBorders>
              <w:top w:val="nil"/>
              <w:left w:val="nil"/>
              <w:bottom w:val="nil"/>
              <w:right w:val="single" w:sz="4" w:space="0" w:color="auto"/>
            </w:tcBorders>
            <w:shd w:val="clear" w:color="auto" w:fill="auto"/>
            <w:noWrap/>
            <w:vAlign w:val="bottom"/>
            <w:hideMark/>
          </w:tcPr>
          <w:p w14:paraId="372FB567"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C4F017E"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DF906C8"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0%</w:t>
            </w:r>
          </w:p>
        </w:tc>
      </w:tr>
      <w:tr w:rsidR="003A7A01" w:rsidRPr="003A7A01" w14:paraId="1822AA8E" w14:textId="77777777" w:rsidTr="00A67247">
        <w:trPr>
          <w:trHeight w:val="187"/>
        </w:trPr>
        <w:tc>
          <w:tcPr>
            <w:tcW w:w="0" w:type="auto"/>
            <w:tcBorders>
              <w:top w:val="nil"/>
              <w:left w:val="single" w:sz="4" w:space="0" w:color="auto"/>
              <w:bottom w:val="nil"/>
              <w:right w:val="nil"/>
            </w:tcBorders>
            <w:shd w:val="clear" w:color="auto" w:fill="auto"/>
            <w:noWrap/>
            <w:vAlign w:val="bottom"/>
            <w:hideMark/>
          </w:tcPr>
          <w:p w14:paraId="4E41572A"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200 RPM </w:t>
            </w:r>
          </w:p>
        </w:tc>
        <w:tc>
          <w:tcPr>
            <w:tcW w:w="0" w:type="auto"/>
            <w:tcBorders>
              <w:top w:val="nil"/>
              <w:left w:val="single" w:sz="4" w:space="0" w:color="auto"/>
              <w:bottom w:val="nil"/>
              <w:right w:val="single" w:sz="4" w:space="0" w:color="auto"/>
            </w:tcBorders>
            <w:shd w:val="clear" w:color="auto" w:fill="auto"/>
            <w:noWrap/>
            <w:vAlign w:val="bottom"/>
            <w:hideMark/>
          </w:tcPr>
          <w:p w14:paraId="3BB9CE69"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230580D"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73AED69E"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156C5AD2" w14:textId="77777777" w:rsidR="003A7A01" w:rsidRPr="003A7A01" w:rsidRDefault="003A7A01" w:rsidP="003A7A01">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8E4E1A8"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200 RPM </w:t>
            </w:r>
          </w:p>
        </w:tc>
        <w:tc>
          <w:tcPr>
            <w:tcW w:w="0" w:type="auto"/>
            <w:tcBorders>
              <w:top w:val="nil"/>
              <w:left w:val="nil"/>
              <w:bottom w:val="nil"/>
              <w:right w:val="single" w:sz="4" w:space="0" w:color="auto"/>
            </w:tcBorders>
            <w:shd w:val="clear" w:color="auto" w:fill="auto"/>
            <w:noWrap/>
            <w:vAlign w:val="bottom"/>
            <w:hideMark/>
          </w:tcPr>
          <w:p w14:paraId="7FB1F325"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8C9E23A"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3F8BACA"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0%</w:t>
            </w:r>
          </w:p>
        </w:tc>
      </w:tr>
      <w:tr w:rsidR="003A7A01" w:rsidRPr="003A7A01" w14:paraId="6D8A250B" w14:textId="77777777" w:rsidTr="00A67247">
        <w:trPr>
          <w:trHeight w:val="187"/>
        </w:trPr>
        <w:tc>
          <w:tcPr>
            <w:tcW w:w="0" w:type="auto"/>
            <w:tcBorders>
              <w:top w:val="nil"/>
              <w:left w:val="single" w:sz="4" w:space="0" w:color="auto"/>
              <w:bottom w:val="nil"/>
              <w:right w:val="nil"/>
            </w:tcBorders>
            <w:shd w:val="clear" w:color="auto" w:fill="auto"/>
            <w:noWrap/>
            <w:vAlign w:val="bottom"/>
            <w:hideMark/>
          </w:tcPr>
          <w:p w14:paraId="04F5D4E5"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300 RPM </w:t>
            </w:r>
          </w:p>
        </w:tc>
        <w:tc>
          <w:tcPr>
            <w:tcW w:w="0" w:type="auto"/>
            <w:tcBorders>
              <w:top w:val="nil"/>
              <w:left w:val="single" w:sz="4" w:space="0" w:color="auto"/>
              <w:bottom w:val="nil"/>
              <w:right w:val="single" w:sz="4" w:space="0" w:color="auto"/>
            </w:tcBorders>
            <w:shd w:val="clear" w:color="auto" w:fill="auto"/>
            <w:noWrap/>
            <w:vAlign w:val="bottom"/>
            <w:hideMark/>
          </w:tcPr>
          <w:p w14:paraId="65F4F75B"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01C257AC"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7AA0D65"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71D0A01A" w14:textId="77777777" w:rsidR="003A7A01" w:rsidRPr="003A7A01" w:rsidRDefault="003A7A01" w:rsidP="003A7A01">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B9AF011"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300 RPM </w:t>
            </w:r>
          </w:p>
        </w:tc>
        <w:tc>
          <w:tcPr>
            <w:tcW w:w="0" w:type="auto"/>
            <w:tcBorders>
              <w:top w:val="nil"/>
              <w:left w:val="nil"/>
              <w:bottom w:val="nil"/>
              <w:right w:val="single" w:sz="4" w:space="0" w:color="auto"/>
            </w:tcBorders>
            <w:shd w:val="clear" w:color="auto" w:fill="auto"/>
            <w:noWrap/>
            <w:vAlign w:val="bottom"/>
            <w:hideMark/>
          </w:tcPr>
          <w:p w14:paraId="31F8A84C"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B5D49A5"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4DF1735"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0%</w:t>
            </w:r>
          </w:p>
        </w:tc>
      </w:tr>
      <w:tr w:rsidR="003A7A01" w:rsidRPr="003A7A01" w14:paraId="0DE6D499" w14:textId="77777777" w:rsidTr="00A67247">
        <w:trPr>
          <w:trHeight w:val="187"/>
        </w:trPr>
        <w:tc>
          <w:tcPr>
            <w:tcW w:w="0" w:type="auto"/>
            <w:tcBorders>
              <w:top w:val="nil"/>
              <w:left w:val="single" w:sz="4" w:space="0" w:color="auto"/>
              <w:bottom w:val="nil"/>
              <w:right w:val="nil"/>
            </w:tcBorders>
            <w:shd w:val="clear" w:color="auto" w:fill="auto"/>
            <w:noWrap/>
            <w:vAlign w:val="bottom"/>
            <w:hideMark/>
          </w:tcPr>
          <w:p w14:paraId="67BBFA33"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400 RPM </w:t>
            </w:r>
          </w:p>
        </w:tc>
        <w:tc>
          <w:tcPr>
            <w:tcW w:w="0" w:type="auto"/>
            <w:tcBorders>
              <w:top w:val="nil"/>
              <w:left w:val="single" w:sz="4" w:space="0" w:color="auto"/>
              <w:bottom w:val="nil"/>
              <w:right w:val="single" w:sz="4" w:space="0" w:color="auto"/>
            </w:tcBorders>
            <w:shd w:val="clear" w:color="auto" w:fill="auto"/>
            <w:noWrap/>
            <w:vAlign w:val="bottom"/>
            <w:hideMark/>
          </w:tcPr>
          <w:p w14:paraId="317A6340"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F3E573B"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5A54920"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40F33089" w14:textId="77777777" w:rsidR="003A7A01" w:rsidRPr="003A7A01" w:rsidRDefault="003A7A01" w:rsidP="003A7A01">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C99BE6D"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400 RPM </w:t>
            </w:r>
          </w:p>
        </w:tc>
        <w:tc>
          <w:tcPr>
            <w:tcW w:w="0" w:type="auto"/>
            <w:tcBorders>
              <w:top w:val="nil"/>
              <w:left w:val="nil"/>
              <w:bottom w:val="nil"/>
              <w:right w:val="single" w:sz="4" w:space="0" w:color="auto"/>
            </w:tcBorders>
            <w:shd w:val="clear" w:color="auto" w:fill="auto"/>
            <w:noWrap/>
            <w:vAlign w:val="bottom"/>
            <w:hideMark/>
          </w:tcPr>
          <w:p w14:paraId="412B4074"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3546859"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833FFBD"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0%</w:t>
            </w:r>
          </w:p>
        </w:tc>
      </w:tr>
      <w:tr w:rsidR="003A7A01" w:rsidRPr="003A7A01" w14:paraId="169697D4" w14:textId="77777777" w:rsidTr="00A67247">
        <w:trPr>
          <w:trHeight w:val="187"/>
        </w:trPr>
        <w:tc>
          <w:tcPr>
            <w:tcW w:w="0" w:type="auto"/>
            <w:tcBorders>
              <w:top w:val="nil"/>
              <w:left w:val="single" w:sz="4" w:space="0" w:color="auto"/>
              <w:bottom w:val="nil"/>
              <w:right w:val="nil"/>
            </w:tcBorders>
            <w:shd w:val="clear" w:color="auto" w:fill="auto"/>
            <w:noWrap/>
            <w:vAlign w:val="bottom"/>
            <w:hideMark/>
          </w:tcPr>
          <w:p w14:paraId="6B76AA60"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500 RPM </w:t>
            </w:r>
          </w:p>
        </w:tc>
        <w:tc>
          <w:tcPr>
            <w:tcW w:w="0" w:type="auto"/>
            <w:tcBorders>
              <w:top w:val="nil"/>
              <w:left w:val="single" w:sz="4" w:space="0" w:color="auto"/>
              <w:bottom w:val="nil"/>
              <w:right w:val="single" w:sz="4" w:space="0" w:color="auto"/>
            </w:tcBorders>
            <w:shd w:val="clear" w:color="auto" w:fill="auto"/>
            <w:noWrap/>
            <w:vAlign w:val="bottom"/>
            <w:hideMark/>
          </w:tcPr>
          <w:p w14:paraId="427318F0"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49096F6"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9FC4B29"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6EDC3E08" w14:textId="77777777" w:rsidR="003A7A01" w:rsidRPr="003A7A01" w:rsidRDefault="003A7A01" w:rsidP="003A7A01">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244A674"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500 RPM </w:t>
            </w:r>
          </w:p>
        </w:tc>
        <w:tc>
          <w:tcPr>
            <w:tcW w:w="0" w:type="auto"/>
            <w:tcBorders>
              <w:top w:val="nil"/>
              <w:left w:val="nil"/>
              <w:bottom w:val="nil"/>
              <w:right w:val="single" w:sz="4" w:space="0" w:color="auto"/>
            </w:tcBorders>
            <w:shd w:val="clear" w:color="auto" w:fill="auto"/>
            <w:noWrap/>
            <w:vAlign w:val="bottom"/>
            <w:hideMark/>
          </w:tcPr>
          <w:p w14:paraId="6EB27931"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FE050D3"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B898A96"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0%</w:t>
            </w:r>
          </w:p>
        </w:tc>
      </w:tr>
      <w:tr w:rsidR="003A7A01" w:rsidRPr="003A7A01" w14:paraId="32848566" w14:textId="77777777" w:rsidTr="00A67247">
        <w:trPr>
          <w:trHeight w:val="187"/>
        </w:trPr>
        <w:tc>
          <w:tcPr>
            <w:tcW w:w="0" w:type="auto"/>
            <w:tcBorders>
              <w:top w:val="nil"/>
              <w:left w:val="single" w:sz="4" w:space="0" w:color="auto"/>
              <w:bottom w:val="single" w:sz="4" w:space="0" w:color="auto"/>
              <w:right w:val="nil"/>
            </w:tcBorders>
            <w:shd w:val="clear" w:color="auto" w:fill="auto"/>
            <w:noWrap/>
            <w:vAlign w:val="bottom"/>
            <w:hideMark/>
          </w:tcPr>
          <w:p w14:paraId="2A4B52E5"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7DB7B"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6BD1AD"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57CB71"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40246F9D" w14:textId="77777777" w:rsidR="003A7A01" w:rsidRPr="003A7A01" w:rsidRDefault="003A7A01" w:rsidP="003A7A01">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0DAB167" w14:textId="77777777" w:rsidR="003A7A01" w:rsidRPr="003A7A01" w:rsidRDefault="003A7A01" w:rsidP="003A7A01">
            <w:pPr>
              <w:spacing w:after="0" w:line="240" w:lineRule="auto"/>
              <w:rPr>
                <w:rFonts w:ascii="Calibri" w:eastAsia="Times New Roman" w:hAnsi="Calibri" w:cs="Calibri"/>
                <w:color w:val="000000"/>
                <w:sz w:val="16"/>
                <w:szCs w:val="16"/>
              </w:rPr>
            </w:pPr>
            <w:r w:rsidRPr="003A7A01">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48E50"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64815C"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C36849" w14:textId="77777777" w:rsidR="003A7A01" w:rsidRPr="003A7A01" w:rsidRDefault="003A7A01" w:rsidP="003A7A01">
            <w:pPr>
              <w:spacing w:after="0" w:line="240" w:lineRule="auto"/>
              <w:jc w:val="right"/>
              <w:rPr>
                <w:rFonts w:ascii="Calibri" w:eastAsia="Times New Roman" w:hAnsi="Calibri" w:cs="Calibri"/>
                <w:color w:val="000000"/>
                <w:sz w:val="16"/>
                <w:szCs w:val="16"/>
              </w:rPr>
            </w:pPr>
            <w:r w:rsidRPr="003A7A01">
              <w:rPr>
                <w:rFonts w:ascii="Calibri" w:eastAsia="Times New Roman" w:hAnsi="Calibri" w:cs="Calibri"/>
                <w:color w:val="000000"/>
                <w:sz w:val="16"/>
                <w:szCs w:val="16"/>
              </w:rPr>
              <w:t>0.00%</w:t>
            </w:r>
          </w:p>
        </w:tc>
      </w:tr>
    </w:tbl>
    <w:p w14:paraId="7C2222C5" w14:textId="77777777" w:rsidR="003A7A01" w:rsidRPr="003A7A01" w:rsidRDefault="003A7A01" w:rsidP="003A7A01"/>
    <w:p w14:paraId="4068DBD2" w14:textId="77777777" w:rsidR="003A7A01" w:rsidRPr="003A7A01" w:rsidRDefault="003A7A01" w:rsidP="003A7A01"/>
    <w:p w14:paraId="4636DBE6" w14:textId="64C6BC08" w:rsidR="0062527F" w:rsidRDefault="0062527F" w:rsidP="0062527F">
      <w:pPr>
        <w:pStyle w:val="Heading2"/>
      </w:pPr>
      <w:r>
        <w:lastRenderedPageBreak/>
        <w:t>Mechanical Governor</w:t>
      </w:r>
    </w:p>
    <w:tbl>
      <w:tblPr>
        <w:tblW w:w="0" w:type="auto"/>
        <w:tblLook w:val="04A0" w:firstRow="1" w:lastRow="0" w:firstColumn="1" w:lastColumn="0" w:noHBand="0" w:noVBand="1"/>
      </w:tblPr>
      <w:tblGrid>
        <w:gridCol w:w="1117"/>
        <w:gridCol w:w="1130"/>
        <w:gridCol w:w="1287"/>
        <w:gridCol w:w="1030"/>
        <w:gridCol w:w="221"/>
        <w:gridCol w:w="1118"/>
        <w:gridCol w:w="1130"/>
        <w:gridCol w:w="1287"/>
        <w:gridCol w:w="1030"/>
      </w:tblGrid>
      <w:tr w:rsidR="00E0367D" w:rsidRPr="00E0367D" w14:paraId="6D5E80DE" w14:textId="77777777" w:rsidTr="00C05BF2">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1627F260"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Average of Results</w:t>
            </w:r>
          </w:p>
        </w:tc>
        <w:tc>
          <w:tcPr>
            <w:tcW w:w="0" w:type="auto"/>
            <w:tcBorders>
              <w:top w:val="nil"/>
              <w:left w:val="nil"/>
              <w:bottom w:val="nil"/>
              <w:right w:val="nil"/>
            </w:tcBorders>
            <w:shd w:val="clear" w:color="auto" w:fill="auto"/>
            <w:noWrap/>
            <w:vAlign w:val="bottom"/>
            <w:hideMark/>
          </w:tcPr>
          <w:p w14:paraId="158A04ED"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6AEBA67A"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Average of Results (TRIMMEAN: 20%)</w:t>
            </w:r>
          </w:p>
        </w:tc>
      </w:tr>
      <w:tr w:rsidR="00E0367D" w:rsidRPr="00E0367D" w14:paraId="4026BE15" w14:textId="77777777" w:rsidTr="00C05BF2">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5D82A9E0"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78BBDF7F"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5A7A0545"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62904E8" w14:textId="77777777" w:rsidR="00E0367D" w:rsidRPr="00E0367D" w:rsidRDefault="00E0367D" w:rsidP="00E0367D">
            <w:pPr>
              <w:spacing w:after="0" w:line="240" w:lineRule="auto"/>
              <w:jc w:val="center"/>
              <w:rPr>
                <w:rFonts w:ascii="Calibri" w:eastAsia="Times New Roman" w:hAnsi="Calibri" w:cs="Calibri"/>
                <w:i/>
                <w:iCs/>
                <w:color w:val="000000"/>
                <w:sz w:val="16"/>
                <w:szCs w:val="16"/>
              </w:rPr>
            </w:pPr>
            <w:r w:rsidRPr="00E0367D">
              <w:rPr>
                <w:rFonts w:ascii="Calibri" w:eastAsia="Times New Roman" w:hAnsi="Calibri" w:cs="Calibri"/>
                <w:i/>
                <w:iCs/>
                <w:color w:val="000000"/>
                <w:sz w:val="16"/>
                <w:szCs w:val="16"/>
              </w:rPr>
              <w:t xml:space="preserve"> 20 sec</w:t>
            </w:r>
            <w:r w:rsidRPr="00E0367D">
              <w:rPr>
                <w:rFonts w:ascii="Calibri" w:eastAsia="Times New Roman" w:hAnsi="Calibri" w:cs="Calibri"/>
                <w:i/>
                <w:iCs/>
                <w:color w:val="000000"/>
                <w:sz w:val="16"/>
                <w:szCs w:val="16"/>
              </w:rPr>
              <w:br/>
              <w:t xml:space="preserve"> to </w:t>
            </w:r>
            <w:r w:rsidRPr="00E0367D">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3EADEDC8" w14:textId="77777777" w:rsidR="00E0367D" w:rsidRPr="00E0367D" w:rsidRDefault="00E0367D" w:rsidP="00E0367D">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187DFA8"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449C0D3E"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31B4DBDD"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2638D0C" w14:textId="77777777" w:rsidR="00E0367D" w:rsidRPr="00E0367D" w:rsidRDefault="00E0367D" w:rsidP="00E0367D">
            <w:pPr>
              <w:spacing w:after="0" w:line="240" w:lineRule="auto"/>
              <w:jc w:val="center"/>
              <w:rPr>
                <w:rFonts w:ascii="Calibri" w:eastAsia="Times New Roman" w:hAnsi="Calibri" w:cs="Calibri"/>
                <w:i/>
                <w:iCs/>
                <w:color w:val="000000"/>
                <w:sz w:val="16"/>
                <w:szCs w:val="16"/>
              </w:rPr>
            </w:pPr>
            <w:r w:rsidRPr="00E0367D">
              <w:rPr>
                <w:rFonts w:ascii="Calibri" w:eastAsia="Times New Roman" w:hAnsi="Calibri" w:cs="Calibri"/>
                <w:i/>
                <w:iCs/>
                <w:color w:val="000000"/>
                <w:sz w:val="16"/>
                <w:szCs w:val="16"/>
              </w:rPr>
              <w:t xml:space="preserve"> 20 sec</w:t>
            </w:r>
            <w:r w:rsidRPr="00E0367D">
              <w:rPr>
                <w:rFonts w:ascii="Calibri" w:eastAsia="Times New Roman" w:hAnsi="Calibri" w:cs="Calibri"/>
                <w:i/>
                <w:iCs/>
                <w:color w:val="000000"/>
                <w:sz w:val="16"/>
                <w:szCs w:val="16"/>
              </w:rPr>
              <w:br/>
              <w:t xml:space="preserve"> to </w:t>
            </w:r>
            <w:r w:rsidRPr="00E0367D">
              <w:rPr>
                <w:rFonts w:ascii="Calibri" w:eastAsia="Times New Roman" w:hAnsi="Calibri" w:cs="Calibri"/>
                <w:i/>
                <w:iCs/>
                <w:color w:val="000000"/>
                <w:sz w:val="16"/>
                <w:szCs w:val="16"/>
              </w:rPr>
              <w:br/>
              <w:t>60 sec</w:t>
            </w:r>
          </w:p>
        </w:tc>
      </w:tr>
      <w:tr w:rsidR="00E0367D" w:rsidRPr="00E0367D" w14:paraId="167A26FA" w14:textId="77777777" w:rsidTr="00C05BF2">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956F25E"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591.036511</w:t>
            </w:r>
          </w:p>
        </w:tc>
        <w:tc>
          <w:tcPr>
            <w:tcW w:w="0" w:type="auto"/>
            <w:tcBorders>
              <w:top w:val="nil"/>
              <w:left w:val="nil"/>
              <w:bottom w:val="single" w:sz="4" w:space="0" w:color="auto"/>
              <w:right w:val="single" w:sz="4" w:space="0" w:color="auto"/>
            </w:tcBorders>
            <w:shd w:val="clear" w:color="000000" w:fill="D0CECE"/>
            <w:noWrap/>
            <w:vAlign w:val="bottom"/>
            <w:hideMark/>
          </w:tcPr>
          <w:p w14:paraId="079CB640"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28.59153512</w:t>
            </w:r>
          </w:p>
        </w:tc>
        <w:tc>
          <w:tcPr>
            <w:tcW w:w="0" w:type="auto"/>
            <w:tcBorders>
              <w:top w:val="nil"/>
              <w:left w:val="nil"/>
              <w:bottom w:val="single" w:sz="4" w:space="0" w:color="auto"/>
              <w:right w:val="single" w:sz="4" w:space="0" w:color="auto"/>
            </w:tcBorders>
            <w:shd w:val="clear" w:color="000000" w:fill="D0CECE"/>
            <w:noWrap/>
            <w:vAlign w:val="bottom"/>
            <w:hideMark/>
          </w:tcPr>
          <w:p w14:paraId="22086E46"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22.62482272</w:t>
            </w:r>
          </w:p>
        </w:tc>
        <w:tc>
          <w:tcPr>
            <w:tcW w:w="0" w:type="auto"/>
            <w:vMerge/>
            <w:tcBorders>
              <w:top w:val="nil"/>
              <w:left w:val="single" w:sz="4" w:space="0" w:color="auto"/>
              <w:bottom w:val="single" w:sz="4" w:space="0" w:color="000000"/>
              <w:right w:val="single" w:sz="4" w:space="0" w:color="auto"/>
            </w:tcBorders>
            <w:vAlign w:val="center"/>
            <w:hideMark/>
          </w:tcPr>
          <w:p w14:paraId="387B2FAC" w14:textId="77777777" w:rsidR="00E0367D" w:rsidRPr="00E0367D" w:rsidRDefault="00E0367D" w:rsidP="00E0367D">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68E0B4D2" w14:textId="77777777" w:rsidR="00E0367D" w:rsidRPr="00E0367D" w:rsidRDefault="00E0367D" w:rsidP="00E0367D">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F85C63E"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591.018532</w:t>
            </w:r>
          </w:p>
        </w:tc>
        <w:tc>
          <w:tcPr>
            <w:tcW w:w="0" w:type="auto"/>
            <w:tcBorders>
              <w:top w:val="nil"/>
              <w:left w:val="nil"/>
              <w:bottom w:val="single" w:sz="4" w:space="0" w:color="auto"/>
              <w:right w:val="single" w:sz="4" w:space="0" w:color="auto"/>
            </w:tcBorders>
            <w:shd w:val="clear" w:color="000000" w:fill="D0CECE"/>
            <w:noWrap/>
            <w:vAlign w:val="bottom"/>
            <w:hideMark/>
          </w:tcPr>
          <w:p w14:paraId="1A12E5DC"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28.38395039</w:t>
            </w:r>
          </w:p>
        </w:tc>
        <w:tc>
          <w:tcPr>
            <w:tcW w:w="0" w:type="auto"/>
            <w:tcBorders>
              <w:top w:val="nil"/>
              <w:left w:val="nil"/>
              <w:bottom w:val="single" w:sz="4" w:space="0" w:color="auto"/>
              <w:right w:val="single" w:sz="4" w:space="0" w:color="auto"/>
            </w:tcBorders>
            <w:shd w:val="clear" w:color="000000" w:fill="D0CECE"/>
            <w:noWrap/>
            <w:vAlign w:val="bottom"/>
            <w:hideMark/>
          </w:tcPr>
          <w:p w14:paraId="6208D846"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22.6023221</w:t>
            </w:r>
          </w:p>
        </w:tc>
        <w:tc>
          <w:tcPr>
            <w:tcW w:w="0" w:type="auto"/>
            <w:vMerge/>
            <w:tcBorders>
              <w:top w:val="nil"/>
              <w:left w:val="single" w:sz="4" w:space="0" w:color="auto"/>
              <w:bottom w:val="single" w:sz="4" w:space="0" w:color="000000"/>
              <w:right w:val="single" w:sz="4" w:space="0" w:color="auto"/>
            </w:tcBorders>
            <w:vAlign w:val="center"/>
            <w:hideMark/>
          </w:tcPr>
          <w:p w14:paraId="085DEDD8" w14:textId="77777777" w:rsidR="00E0367D" w:rsidRPr="00E0367D" w:rsidRDefault="00E0367D" w:rsidP="00E0367D">
            <w:pPr>
              <w:spacing w:after="0" w:line="240" w:lineRule="auto"/>
              <w:rPr>
                <w:rFonts w:ascii="Calibri" w:eastAsia="Times New Roman" w:hAnsi="Calibri" w:cs="Calibri"/>
                <w:i/>
                <w:iCs/>
                <w:color w:val="000000"/>
                <w:sz w:val="16"/>
                <w:szCs w:val="16"/>
              </w:rPr>
            </w:pPr>
          </w:p>
        </w:tc>
      </w:tr>
      <w:tr w:rsidR="00E0367D" w:rsidRPr="00E0367D" w14:paraId="6B9130C4" w14:textId="77777777" w:rsidTr="00C05BF2">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735FE70"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1D6F02AE"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46C68794"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94C25B6" w14:textId="77777777" w:rsidR="00E0367D" w:rsidRPr="00E0367D" w:rsidRDefault="00E0367D" w:rsidP="00E0367D">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94F9502"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4D1411B1"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15F79456"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56026355"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34A9A7A5" w14:textId="77777777" w:rsidR="00E0367D" w:rsidRPr="00E0367D" w:rsidRDefault="00E0367D" w:rsidP="00E0367D">
            <w:pPr>
              <w:spacing w:after="0" w:line="240" w:lineRule="auto"/>
              <w:rPr>
                <w:rFonts w:ascii="Calibri" w:eastAsia="Times New Roman" w:hAnsi="Calibri" w:cs="Calibri"/>
                <w:i/>
                <w:iCs/>
                <w:color w:val="000000"/>
                <w:sz w:val="16"/>
                <w:szCs w:val="16"/>
              </w:rPr>
            </w:pPr>
          </w:p>
        </w:tc>
      </w:tr>
      <w:tr w:rsidR="00E0367D" w:rsidRPr="00E0367D" w14:paraId="0E68C485" w14:textId="77777777" w:rsidTr="00C05BF2">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C08C883"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421.415</w:t>
            </w:r>
          </w:p>
        </w:tc>
        <w:tc>
          <w:tcPr>
            <w:tcW w:w="0" w:type="auto"/>
            <w:tcBorders>
              <w:top w:val="nil"/>
              <w:left w:val="nil"/>
              <w:bottom w:val="single" w:sz="4" w:space="0" w:color="auto"/>
              <w:right w:val="single" w:sz="4" w:space="0" w:color="auto"/>
            </w:tcBorders>
            <w:shd w:val="clear" w:color="000000" w:fill="D0CECE"/>
            <w:noWrap/>
            <w:vAlign w:val="bottom"/>
            <w:hideMark/>
          </w:tcPr>
          <w:p w14:paraId="3801266D"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828.879</w:t>
            </w:r>
          </w:p>
        </w:tc>
        <w:tc>
          <w:tcPr>
            <w:tcW w:w="0" w:type="auto"/>
            <w:tcBorders>
              <w:top w:val="nil"/>
              <w:left w:val="nil"/>
              <w:bottom w:val="single" w:sz="4" w:space="0" w:color="auto"/>
              <w:right w:val="single" w:sz="4" w:space="0" w:color="auto"/>
            </w:tcBorders>
            <w:shd w:val="clear" w:color="000000" w:fill="D0CECE"/>
            <w:noWrap/>
            <w:vAlign w:val="bottom"/>
            <w:hideMark/>
          </w:tcPr>
          <w:p w14:paraId="1F2BFF76"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407.464</w:t>
            </w:r>
          </w:p>
        </w:tc>
        <w:tc>
          <w:tcPr>
            <w:tcW w:w="0" w:type="auto"/>
            <w:vMerge/>
            <w:tcBorders>
              <w:top w:val="nil"/>
              <w:left w:val="single" w:sz="4" w:space="0" w:color="auto"/>
              <w:bottom w:val="single" w:sz="4" w:space="0" w:color="000000"/>
              <w:right w:val="single" w:sz="4" w:space="0" w:color="auto"/>
            </w:tcBorders>
            <w:vAlign w:val="center"/>
            <w:hideMark/>
          </w:tcPr>
          <w:p w14:paraId="75F41FDD" w14:textId="77777777" w:rsidR="00E0367D" w:rsidRPr="00E0367D" w:rsidRDefault="00E0367D" w:rsidP="00E0367D">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17764DC" w14:textId="77777777" w:rsidR="00E0367D" w:rsidRPr="00E0367D" w:rsidRDefault="00E0367D" w:rsidP="00E0367D">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C652443"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419.13625</w:t>
            </w:r>
          </w:p>
        </w:tc>
        <w:tc>
          <w:tcPr>
            <w:tcW w:w="0" w:type="auto"/>
            <w:tcBorders>
              <w:top w:val="nil"/>
              <w:left w:val="nil"/>
              <w:bottom w:val="single" w:sz="4" w:space="0" w:color="auto"/>
              <w:right w:val="single" w:sz="4" w:space="0" w:color="auto"/>
            </w:tcBorders>
            <w:shd w:val="clear" w:color="000000" w:fill="D0CECE"/>
            <w:noWrap/>
            <w:vAlign w:val="bottom"/>
            <w:hideMark/>
          </w:tcPr>
          <w:p w14:paraId="5F2CFE19"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826.50625</w:t>
            </w:r>
          </w:p>
        </w:tc>
        <w:tc>
          <w:tcPr>
            <w:tcW w:w="0" w:type="auto"/>
            <w:tcBorders>
              <w:top w:val="nil"/>
              <w:left w:val="nil"/>
              <w:bottom w:val="single" w:sz="4" w:space="0" w:color="auto"/>
              <w:right w:val="single" w:sz="4" w:space="0" w:color="auto"/>
            </w:tcBorders>
            <w:shd w:val="clear" w:color="000000" w:fill="D0CECE"/>
            <w:noWrap/>
            <w:vAlign w:val="bottom"/>
            <w:hideMark/>
          </w:tcPr>
          <w:p w14:paraId="5C1CE42A"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405.90125</w:t>
            </w:r>
          </w:p>
        </w:tc>
        <w:tc>
          <w:tcPr>
            <w:tcW w:w="0" w:type="auto"/>
            <w:vMerge/>
            <w:tcBorders>
              <w:top w:val="nil"/>
              <w:left w:val="single" w:sz="4" w:space="0" w:color="auto"/>
              <w:bottom w:val="single" w:sz="4" w:space="0" w:color="000000"/>
              <w:right w:val="single" w:sz="4" w:space="0" w:color="auto"/>
            </w:tcBorders>
            <w:vAlign w:val="center"/>
            <w:hideMark/>
          </w:tcPr>
          <w:p w14:paraId="5B6A0C5A" w14:textId="77777777" w:rsidR="00E0367D" w:rsidRPr="00E0367D" w:rsidRDefault="00E0367D" w:rsidP="00E0367D">
            <w:pPr>
              <w:spacing w:after="0" w:line="240" w:lineRule="auto"/>
              <w:rPr>
                <w:rFonts w:ascii="Calibri" w:eastAsia="Times New Roman" w:hAnsi="Calibri" w:cs="Calibri"/>
                <w:i/>
                <w:iCs/>
                <w:color w:val="000000"/>
                <w:sz w:val="16"/>
                <w:szCs w:val="16"/>
              </w:rPr>
            </w:pPr>
          </w:p>
        </w:tc>
      </w:tr>
      <w:tr w:rsidR="00E0367D" w:rsidRPr="00E0367D" w14:paraId="578AE15F" w14:textId="77777777" w:rsidTr="00C05BF2">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447E467"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35122533"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Startup Time (</w:t>
            </w:r>
            <w:proofErr w:type="spellStart"/>
            <w:r w:rsidRPr="00E0367D">
              <w:rPr>
                <w:rFonts w:ascii="Calibri" w:eastAsia="Times New Roman" w:hAnsi="Calibri" w:cs="Calibri"/>
                <w:b/>
                <w:bCs/>
                <w:color w:val="000000"/>
                <w:sz w:val="16"/>
                <w:szCs w:val="16"/>
              </w:rPr>
              <w:t>ms</w:t>
            </w:r>
            <w:proofErr w:type="spellEnd"/>
            <w:r w:rsidRPr="00E0367D">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1429F0F1"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Overshoot Time (</w:t>
            </w:r>
            <w:proofErr w:type="spellStart"/>
            <w:r w:rsidRPr="00E0367D">
              <w:rPr>
                <w:rFonts w:ascii="Calibri" w:eastAsia="Times New Roman" w:hAnsi="Calibri" w:cs="Calibri"/>
                <w:b/>
                <w:bCs/>
                <w:color w:val="000000"/>
                <w:sz w:val="16"/>
                <w:szCs w:val="16"/>
              </w:rPr>
              <w:t>ms</w:t>
            </w:r>
            <w:proofErr w:type="spellEnd"/>
            <w:r w:rsidRPr="00E0367D">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280D181B" w14:textId="77777777" w:rsidR="00E0367D" w:rsidRPr="00E0367D" w:rsidRDefault="00E0367D" w:rsidP="00E0367D">
            <w:pPr>
              <w:spacing w:after="0" w:line="240" w:lineRule="auto"/>
              <w:jc w:val="center"/>
              <w:rPr>
                <w:rFonts w:ascii="Calibri" w:eastAsia="Times New Roman" w:hAnsi="Calibri" w:cs="Calibri"/>
                <w:i/>
                <w:iCs/>
                <w:color w:val="000000"/>
                <w:sz w:val="16"/>
                <w:szCs w:val="16"/>
              </w:rPr>
            </w:pPr>
            <w:r w:rsidRPr="00E0367D">
              <w:rPr>
                <w:rFonts w:ascii="Calibri" w:eastAsia="Times New Roman" w:hAnsi="Calibri" w:cs="Calibri"/>
                <w:i/>
                <w:iCs/>
                <w:color w:val="000000"/>
                <w:sz w:val="16"/>
                <w:szCs w:val="16"/>
              </w:rPr>
              <w:t xml:space="preserve"> 0 sec to</w:t>
            </w:r>
            <w:r w:rsidRPr="00E0367D">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19629363" w14:textId="77777777" w:rsidR="00E0367D" w:rsidRPr="00E0367D" w:rsidRDefault="00E0367D" w:rsidP="00E0367D">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5BCECB1"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6BD13730"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Startup Time (</w:t>
            </w:r>
            <w:proofErr w:type="spellStart"/>
            <w:r w:rsidRPr="00E0367D">
              <w:rPr>
                <w:rFonts w:ascii="Calibri" w:eastAsia="Times New Roman" w:hAnsi="Calibri" w:cs="Calibri"/>
                <w:b/>
                <w:bCs/>
                <w:color w:val="000000"/>
                <w:sz w:val="16"/>
                <w:szCs w:val="16"/>
              </w:rPr>
              <w:t>ms</w:t>
            </w:r>
            <w:proofErr w:type="spellEnd"/>
            <w:r w:rsidRPr="00E0367D">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543F1410"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Overshoot Time (</w:t>
            </w:r>
            <w:proofErr w:type="spellStart"/>
            <w:r w:rsidRPr="00E0367D">
              <w:rPr>
                <w:rFonts w:ascii="Calibri" w:eastAsia="Times New Roman" w:hAnsi="Calibri" w:cs="Calibri"/>
                <w:b/>
                <w:bCs/>
                <w:color w:val="000000"/>
                <w:sz w:val="16"/>
                <w:szCs w:val="16"/>
              </w:rPr>
              <w:t>ms</w:t>
            </w:r>
            <w:proofErr w:type="spellEnd"/>
            <w:r w:rsidRPr="00E0367D">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2F18BBF" w14:textId="77777777" w:rsidR="00E0367D" w:rsidRPr="00E0367D" w:rsidRDefault="00E0367D" w:rsidP="00E0367D">
            <w:pPr>
              <w:spacing w:after="0" w:line="240" w:lineRule="auto"/>
              <w:jc w:val="center"/>
              <w:rPr>
                <w:rFonts w:ascii="Calibri" w:eastAsia="Times New Roman" w:hAnsi="Calibri" w:cs="Calibri"/>
                <w:i/>
                <w:iCs/>
                <w:color w:val="000000"/>
                <w:sz w:val="16"/>
                <w:szCs w:val="16"/>
              </w:rPr>
            </w:pPr>
            <w:r w:rsidRPr="00E0367D">
              <w:rPr>
                <w:rFonts w:ascii="Calibri" w:eastAsia="Times New Roman" w:hAnsi="Calibri" w:cs="Calibri"/>
                <w:i/>
                <w:iCs/>
                <w:color w:val="000000"/>
                <w:sz w:val="16"/>
                <w:szCs w:val="16"/>
              </w:rPr>
              <w:t xml:space="preserve"> 0 sec to</w:t>
            </w:r>
            <w:r w:rsidRPr="00E0367D">
              <w:rPr>
                <w:rFonts w:ascii="Calibri" w:eastAsia="Times New Roman" w:hAnsi="Calibri" w:cs="Calibri"/>
                <w:i/>
                <w:iCs/>
                <w:color w:val="000000"/>
                <w:sz w:val="16"/>
                <w:szCs w:val="16"/>
              </w:rPr>
              <w:br/>
              <w:t>20 sec</w:t>
            </w:r>
          </w:p>
        </w:tc>
      </w:tr>
      <w:tr w:rsidR="00E0367D" w:rsidRPr="00E0367D" w14:paraId="6351A390" w14:textId="77777777" w:rsidTr="00C05BF2">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5F4E231"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808.065</w:t>
            </w:r>
          </w:p>
        </w:tc>
        <w:tc>
          <w:tcPr>
            <w:tcW w:w="0" w:type="auto"/>
            <w:tcBorders>
              <w:top w:val="nil"/>
              <w:left w:val="nil"/>
              <w:bottom w:val="single" w:sz="4" w:space="0" w:color="auto"/>
              <w:right w:val="single" w:sz="4" w:space="0" w:color="auto"/>
            </w:tcBorders>
            <w:shd w:val="clear" w:color="000000" w:fill="D0CECE"/>
            <w:noWrap/>
            <w:vAlign w:val="bottom"/>
            <w:hideMark/>
          </w:tcPr>
          <w:p w14:paraId="1E961BC3"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810</w:t>
            </w:r>
          </w:p>
        </w:tc>
        <w:tc>
          <w:tcPr>
            <w:tcW w:w="0" w:type="auto"/>
            <w:tcBorders>
              <w:top w:val="nil"/>
              <w:left w:val="nil"/>
              <w:bottom w:val="single" w:sz="4" w:space="0" w:color="auto"/>
              <w:right w:val="single" w:sz="4" w:space="0" w:color="auto"/>
            </w:tcBorders>
            <w:shd w:val="clear" w:color="000000" w:fill="D0CECE"/>
            <w:noWrap/>
            <w:vAlign w:val="bottom"/>
            <w:hideMark/>
          </w:tcPr>
          <w:p w14:paraId="7FB3D6E3"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85</w:t>
            </w:r>
          </w:p>
        </w:tc>
        <w:tc>
          <w:tcPr>
            <w:tcW w:w="0" w:type="auto"/>
            <w:vMerge/>
            <w:tcBorders>
              <w:top w:val="nil"/>
              <w:left w:val="single" w:sz="4" w:space="0" w:color="auto"/>
              <w:bottom w:val="single" w:sz="4" w:space="0" w:color="000000"/>
              <w:right w:val="single" w:sz="4" w:space="0" w:color="auto"/>
            </w:tcBorders>
            <w:vAlign w:val="center"/>
            <w:hideMark/>
          </w:tcPr>
          <w:p w14:paraId="3147B482" w14:textId="77777777" w:rsidR="00E0367D" w:rsidRPr="00E0367D" w:rsidRDefault="00E0367D" w:rsidP="00E0367D">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6E4A463" w14:textId="77777777" w:rsidR="00E0367D" w:rsidRPr="00E0367D" w:rsidRDefault="00E0367D" w:rsidP="00E0367D">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C83368B"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804.89125</w:t>
            </w:r>
          </w:p>
        </w:tc>
        <w:tc>
          <w:tcPr>
            <w:tcW w:w="0" w:type="auto"/>
            <w:tcBorders>
              <w:top w:val="nil"/>
              <w:left w:val="nil"/>
              <w:bottom w:val="single" w:sz="4" w:space="0" w:color="auto"/>
              <w:right w:val="single" w:sz="4" w:space="0" w:color="auto"/>
            </w:tcBorders>
            <w:shd w:val="clear" w:color="000000" w:fill="D0CECE"/>
            <w:noWrap/>
            <w:vAlign w:val="bottom"/>
            <w:hideMark/>
          </w:tcPr>
          <w:p w14:paraId="40D03E66"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787.5</w:t>
            </w:r>
          </w:p>
        </w:tc>
        <w:tc>
          <w:tcPr>
            <w:tcW w:w="0" w:type="auto"/>
            <w:tcBorders>
              <w:top w:val="nil"/>
              <w:left w:val="nil"/>
              <w:bottom w:val="single" w:sz="4" w:space="0" w:color="auto"/>
              <w:right w:val="single" w:sz="4" w:space="0" w:color="auto"/>
            </w:tcBorders>
            <w:shd w:val="clear" w:color="000000" w:fill="D0CECE"/>
            <w:noWrap/>
            <w:vAlign w:val="bottom"/>
            <w:hideMark/>
          </w:tcPr>
          <w:p w14:paraId="0FF6A8F9"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81.25</w:t>
            </w:r>
          </w:p>
        </w:tc>
        <w:tc>
          <w:tcPr>
            <w:tcW w:w="0" w:type="auto"/>
            <w:vMerge/>
            <w:tcBorders>
              <w:top w:val="nil"/>
              <w:left w:val="single" w:sz="4" w:space="0" w:color="auto"/>
              <w:bottom w:val="single" w:sz="4" w:space="0" w:color="000000"/>
              <w:right w:val="single" w:sz="4" w:space="0" w:color="auto"/>
            </w:tcBorders>
            <w:vAlign w:val="center"/>
            <w:hideMark/>
          </w:tcPr>
          <w:p w14:paraId="04BD0ABD" w14:textId="77777777" w:rsidR="00E0367D" w:rsidRPr="00E0367D" w:rsidRDefault="00E0367D" w:rsidP="00E0367D">
            <w:pPr>
              <w:spacing w:after="0" w:line="240" w:lineRule="auto"/>
              <w:rPr>
                <w:rFonts w:ascii="Calibri" w:eastAsia="Times New Roman" w:hAnsi="Calibri" w:cs="Calibri"/>
                <w:i/>
                <w:iCs/>
                <w:color w:val="000000"/>
                <w:sz w:val="16"/>
                <w:szCs w:val="16"/>
              </w:rPr>
            </w:pPr>
          </w:p>
        </w:tc>
      </w:tr>
      <w:tr w:rsidR="00E0367D" w:rsidRPr="00E0367D" w14:paraId="0C3D6243" w14:textId="77777777" w:rsidTr="00C05BF2">
        <w:trPr>
          <w:trHeight w:val="187"/>
        </w:trPr>
        <w:tc>
          <w:tcPr>
            <w:tcW w:w="0" w:type="auto"/>
            <w:tcBorders>
              <w:top w:val="nil"/>
              <w:left w:val="nil"/>
              <w:bottom w:val="nil"/>
              <w:right w:val="nil"/>
            </w:tcBorders>
            <w:shd w:val="clear" w:color="auto" w:fill="auto"/>
            <w:noWrap/>
            <w:vAlign w:val="bottom"/>
            <w:hideMark/>
          </w:tcPr>
          <w:p w14:paraId="4DFCC046" w14:textId="77777777" w:rsidR="00E0367D" w:rsidRPr="00E0367D" w:rsidRDefault="00E0367D" w:rsidP="00E0367D">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4692C05"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1CABFEB"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A3156D6"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1DD3FFD"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FEC9B23"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3085979"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25D1C91"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91DEDEC" w14:textId="77777777" w:rsidR="00E0367D" w:rsidRPr="00E0367D" w:rsidRDefault="00E0367D" w:rsidP="00E0367D">
            <w:pPr>
              <w:spacing w:after="0" w:line="240" w:lineRule="auto"/>
              <w:rPr>
                <w:rFonts w:ascii="Times New Roman" w:eastAsia="Times New Roman" w:hAnsi="Times New Roman" w:cs="Times New Roman"/>
                <w:sz w:val="16"/>
                <w:szCs w:val="16"/>
              </w:rPr>
            </w:pPr>
          </w:p>
        </w:tc>
      </w:tr>
      <w:tr w:rsidR="00E0367D" w:rsidRPr="00E0367D" w14:paraId="0D411700" w14:textId="77777777" w:rsidTr="00C05BF2">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29EF4AA1"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in Results</w:t>
            </w:r>
          </w:p>
        </w:tc>
        <w:tc>
          <w:tcPr>
            <w:tcW w:w="0" w:type="auto"/>
            <w:tcBorders>
              <w:top w:val="nil"/>
              <w:left w:val="nil"/>
              <w:bottom w:val="nil"/>
              <w:right w:val="nil"/>
            </w:tcBorders>
            <w:shd w:val="clear" w:color="auto" w:fill="auto"/>
            <w:noWrap/>
            <w:vAlign w:val="bottom"/>
            <w:hideMark/>
          </w:tcPr>
          <w:p w14:paraId="5C0ED55C"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01C0037"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ax Results</w:t>
            </w:r>
          </w:p>
        </w:tc>
      </w:tr>
      <w:tr w:rsidR="00E0367D" w:rsidRPr="00E0367D" w14:paraId="2482530F" w14:textId="77777777" w:rsidTr="00C05BF2">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151C0663"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6F2DBDF5"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48DD5079"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D64FE28" w14:textId="77777777" w:rsidR="00E0367D" w:rsidRPr="00E0367D" w:rsidRDefault="00E0367D" w:rsidP="00E0367D">
            <w:pPr>
              <w:spacing w:after="0" w:line="240" w:lineRule="auto"/>
              <w:jc w:val="center"/>
              <w:rPr>
                <w:rFonts w:ascii="Calibri" w:eastAsia="Times New Roman" w:hAnsi="Calibri" w:cs="Calibri"/>
                <w:i/>
                <w:iCs/>
                <w:color w:val="000000"/>
                <w:sz w:val="16"/>
                <w:szCs w:val="16"/>
              </w:rPr>
            </w:pPr>
            <w:r w:rsidRPr="00E0367D">
              <w:rPr>
                <w:rFonts w:ascii="Calibri" w:eastAsia="Times New Roman" w:hAnsi="Calibri" w:cs="Calibri"/>
                <w:i/>
                <w:iCs/>
                <w:color w:val="000000"/>
                <w:sz w:val="16"/>
                <w:szCs w:val="16"/>
              </w:rPr>
              <w:t xml:space="preserve"> 20 sec</w:t>
            </w:r>
            <w:r w:rsidRPr="00E0367D">
              <w:rPr>
                <w:rFonts w:ascii="Calibri" w:eastAsia="Times New Roman" w:hAnsi="Calibri" w:cs="Calibri"/>
                <w:i/>
                <w:iCs/>
                <w:color w:val="000000"/>
                <w:sz w:val="16"/>
                <w:szCs w:val="16"/>
              </w:rPr>
              <w:br/>
              <w:t xml:space="preserve"> to </w:t>
            </w:r>
            <w:r w:rsidRPr="00E0367D">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56773A51" w14:textId="77777777" w:rsidR="00E0367D" w:rsidRPr="00E0367D" w:rsidRDefault="00E0367D" w:rsidP="00E0367D">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70523F2"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5B40D1AE"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60B8E716"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30861FE5" w14:textId="77777777" w:rsidR="00E0367D" w:rsidRPr="00E0367D" w:rsidRDefault="00E0367D" w:rsidP="00E0367D">
            <w:pPr>
              <w:spacing w:after="0" w:line="240" w:lineRule="auto"/>
              <w:jc w:val="center"/>
              <w:rPr>
                <w:rFonts w:ascii="Calibri" w:eastAsia="Times New Roman" w:hAnsi="Calibri" w:cs="Calibri"/>
                <w:i/>
                <w:iCs/>
                <w:color w:val="000000"/>
                <w:sz w:val="16"/>
                <w:szCs w:val="16"/>
              </w:rPr>
            </w:pPr>
            <w:r w:rsidRPr="00E0367D">
              <w:rPr>
                <w:rFonts w:ascii="Calibri" w:eastAsia="Times New Roman" w:hAnsi="Calibri" w:cs="Calibri"/>
                <w:i/>
                <w:iCs/>
                <w:color w:val="000000"/>
                <w:sz w:val="16"/>
                <w:szCs w:val="16"/>
              </w:rPr>
              <w:t xml:space="preserve"> 20 sec</w:t>
            </w:r>
            <w:r w:rsidRPr="00E0367D">
              <w:rPr>
                <w:rFonts w:ascii="Calibri" w:eastAsia="Times New Roman" w:hAnsi="Calibri" w:cs="Calibri"/>
                <w:i/>
                <w:iCs/>
                <w:color w:val="000000"/>
                <w:sz w:val="16"/>
                <w:szCs w:val="16"/>
              </w:rPr>
              <w:br/>
              <w:t xml:space="preserve"> to </w:t>
            </w:r>
            <w:r w:rsidRPr="00E0367D">
              <w:rPr>
                <w:rFonts w:ascii="Calibri" w:eastAsia="Times New Roman" w:hAnsi="Calibri" w:cs="Calibri"/>
                <w:i/>
                <w:iCs/>
                <w:color w:val="000000"/>
                <w:sz w:val="16"/>
                <w:szCs w:val="16"/>
              </w:rPr>
              <w:br/>
              <w:t>60 sec</w:t>
            </w:r>
          </w:p>
        </w:tc>
      </w:tr>
      <w:tr w:rsidR="00E0367D" w:rsidRPr="00E0367D" w14:paraId="146B2A1D" w14:textId="77777777" w:rsidTr="00C05BF2">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6B92923"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588.930175</w:t>
            </w:r>
          </w:p>
        </w:tc>
        <w:tc>
          <w:tcPr>
            <w:tcW w:w="0" w:type="auto"/>
            <w:tcBorders>
              <w:top w:val="nil"/>
              <w:left w:val="nil"/>
              <w:bottom w:val="single" w:sz="4" w:space="0" w:color="auto"/>
              <w:right w:val="single" w:sz="4" w:space="0" w:color="auto"/>
            </w:tcBorders>
            <w:shd w:val="clear" w:color="000000" w:fill="D0CECE"/>
            <w:noWrap/>
            <w:vAlign w:val="bottom"/>
            <w:hideMark/>
          </w:tcPr>
          <w:p w14:paraId="786BF083"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24.1934204</w:t>
            </w:r>
          </w:p>
        </w:tc>
        <w:tc>
          <w:tcPr>
            <w:tcW w:w="0" w:type="auto"/>
            <w:tcBorders>
              <w:top w:val="nil"/>
              <w:left w:val="nil"/>
              <w:bottom w:val="single" w:sz="4" w:space="0" w:color="auto"/>
              <w:right w:val="single" w:sz="4" w:space="0" w:color="auto"/>
            </w:tcBorders>
            <w:shd w:val="clear" w:color="000000" w:fill="D0CECE"/>
            <w:noWrap/>
            <w:vAlign w:val="bottom"/>
            <w:hideMark/>
          </w:tcPr>
          <w:p w14:paraId="5FF6D8C2"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21.2413608</w:t>
            </w:r>
          </w:p>
        </w:tc>
        <w:tc>
          <w:tcPr>
            <w:tcW w:w="0" w:type="auto"/>
            <w:vMerge/>
            <w:tcBorders>
              <w:top w:val="nil"/>
              <w:left w:val="single" w:sz="4" w:space="0" w:color="auto"/>
              <w:bottom w:val="single" w:sz="4" w:space="0" w:color="000000"/>
              <w:right w:val="single" w:sz="4" w:space="0" w:color="auto"/>
            </w:tcBorders>
            <w:vAlign w:val="center"/>
            <w:hideMark/>
          </w:tcPr>
          <w:p w14:paraId="1BE67E65" w14:textId="77777777" w:rsidR="00E0367D" w:rsidRPr="00E0367D" w:rsidRDefault="00E0367D" w:rsidP="00E0367D">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748B9C17" w14:textId="77777777" w:rsidR="00E0367D" w:rsidRPr="00E0367D" w:rsidRDefault="00E0367D" w:rsidP="00E0367D">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AF00F6D"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593.286679</w:t>
            </w:r>
          </w:p>
        </w:tc>
        <w:tc>
          <w:tcPr>
            <w:tcW w:w="0" w:type="auto"/>
            <w:tcBorders>
              <w:top w:val="nil"/>
              <w:left w:val="nil"/>
              <w:bottom w:val="single" w:sz="4" w:space="0" w:color="auto"/>
              <w:right w:val="single" w:sz="4" w:space="0" w:color="auto"/>
            </w:tcBorders>
            <w:shd w:val="clear" w:color="000000" w:fill="D0CECE"/>
            <w:noWrap/>
            <w:vAlign w:val="bottom"/>
            <w:hideMark/>
          </w:tcPr>
          <w:p w14:paraId="568C7FD2"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4.65032771</w:t>
            </w:r>
          </w:p>
        </w:tc>
        <w:tc>
          <w:tcPr>
            <w:tcW w:w="0" w:type="auto"/>
            <w:tcBorders>
              <w:top w:val="nil"/>
              <w:left w:val="nil"/>
              <w:bottom w:val="single" w:sz="4" w:space="0" w:color="auto"/>
              <w:right w:val="single" w:sz="4" w:space="0" w:color="auto"/>
            </w:tcBorders>
            <w:shd w:val="clear" w:color="000000" w:fill="D0CECE"/>
            <w:noWrap/>
            <w:vAlign w:val="bottom"/>
            <w:hideMark/>
          </w:tcPr>
          <w:p w14:paraId="6710701B"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24.18828964</w:t>
            </w:r>
          </w:p>
        </w:tc>
        <w:tc>
          <w:tcPr>
            <w:tcW w:w="0" w:type="auto"/>
            <w:vMerge/>
            <w:tcBorders>
              <w:top w:val="nil"/>
              <w:left w:val="single" w:sz="4" w:space="0" w:color="auto"/>
              <w:bottom w:val="single" w:sz="4" w:space="0" w:color="000000"/>
              <w:right w:val="single" w:sz="4" w:space="0" w:color="auto"/>
            </w:tcBorders>
            <w:vAlign w:val="center"/>
            <w:hideMark/>
          </w:tcPr>
          <w:p w14:paraId="7CA9AD52" w14:textId="77777777" w:rsidR="00E0367D" w:rsidRPr="00E0367D" w:rsidRDefault="00E0367D" w:rsidP="00E0367D">
            <w:pPr>
              <w:spacing w:after="0" w:line="240" w:lineRule="auto"/>
              <w:rPr>
                <w:rFonts w:ascii="Calibri" w:eastAsia="Times New Roman" w:hAnsi="Calibri" w:cs="Calibri"/>
                <w:i/>
                <w:iCs/>
                <w:color w:val="000000"/>
                <w:sz w:val="16"/>
                <w:szCs w:val="16"/>
              </w:rPr>
            </w:pPr>
          </w:p>
        </w:tc>
      </w:tr>
      <w:tr w:rsidR="00E0367D" w:rsidRPr="00E0367D" w14:paraId="02F12CB8" w14:textId="77777777" w:rsidTr="00C05BF2">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E3B4FCF"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747197A8"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44D3F1C1"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11EE5E58" w14:textId="77777777" w:rsidR="00E0367D" w:rsidRPr="00E0367D" w:rsidRDefault="00E0367D" w:rsidP="00E0367D">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0A618A9"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F0CB1D4"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250F1930"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4F461F87"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503456C2" w14:textId="77777777" w:rsidR="00E0367D" w:rsidRPr="00E0367D" w:rsidRDefault="00E0367D" w:rsidP="00E0367D">
            <w:pPr>
              <w:spacing w:after="0" w:line="240" w:lineRule="auto"/>
              <w:rPr>
                <w:rFonts w:ascii="Calibri" w:eastAsia="Times New Roman" w:hAnsi="Calibri" w:cs="Calibri"/>
                <w:i/>
                <w:iCs/>
                <w:color w:val="000000"/>
                <w:sz w:val="16"/>
                <w:szCs w:val="16"/>
              </w:rPr>
            </w:pPr>
          </w:p>
        </w:tc>
      </w:tr>
      <w:tr w:rsidR="00E0367D" w:rsidRPr="00E0367D" w14:paraId="74ABBFE3" w14:textId="77777777" w:rsidTr="00C05BF2">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94D32F5"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357.21</w:t>
            </w:r>
          </w:p>
        </w:tc>
        <w:tc>
          <w:tcPr>
            <w:tcW w:w="0" w:type="auto"/>
            <w:tcBorders>
              <w:top w:val="nil"/>
              <w:left w:val="nil"/>
              <w:bottom w:val="single" w:sz="4" w:space="0" w:color="auto"/>
              <w:right w:val="single" w:sz="4" w:space="0" w:color="auto"/>
            </w:tcBorders>
            <w:shd w:val="clear" w:color="000000" w:fill="D0CECE"/>
            <w:noWrap/>
            <w:vAlign w:val="bottom"/>
            <w:hideMark/>
          </w:tcPr>
          <w:p w14:paraId="21A8CFFA"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663.9</w:t>
            </w:r>
          </w:p>
        </w:tc>
        <w:tc>
          <w:tcPr>
            <w:tcW w:w="0" w:type="auto"/>
            <w:tcBorders>
              <w:top w:val="nil"/>
              <w:left w:val="nil"/>
              <w:bottom w:val="single" w:sz="4" w:space="0" w:color="auto"/>
              <w:right w:val="single" w:sz="4" w:space="0" w:color="auto"/>
            </w:tcBorders>
            <w:shd w:val="clear" w:color="000000" w:fill="D0CECE"/>
            <w:noWrap/>
            <w:vAlign w:val="bottom"/>
            <w:hideMark/>
          </w:tcPr>
          <w:p w14:paraId="643F74AC"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240.81</w:t>
            </w:r>
          </w:p>
        </w:tc>
        <w:tc>
          <w:tcPr>
            <w:tcW w:w="0" w:type="auto"/>
            <w:vMerge/>
            <w:tcBorders>
              <w:top w:val="nil"/>
              <w:left w:val="single" w:sz="4" w:space="0" w:color="auto"/>
              <w:bottom w:val="single" w:sz="4" w:space="0" w:color="000000"/>
              <w:right w:val="single" w:sz="4" w:space="0" w:color="auto"/>
            </w:tcBorders>
            <w:vAlign w:val="center"/>
            <w:hideMark/>
          </w:tcPr>
          <w:p w14:paraId="716BD5EE" w14:textId="77777777" w:rsidR="00E0367D" w:rsidRPr="00E0367D" w:rsidRDefault="00E0367D" w:rsidP="00E0367D">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50FAF76F" w14:textId="77777777" w:rsidR="00E0367D" w:rsidRPr="00E0367D" w:rsidRDefault="00E0367D" w:rsidP="00E0367D">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6F32D6C"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503.85</w:t>
            </w:r>
          </w:p>
        </w:tc>
        <w:tc>
          <w:tcPr>
            <w:tcW w:w="0" w:type="auto"/>
            <w:tcBorders>
              <w:top w:val="nil"/>
              <w:left w:val="nil"/>
              <w:bottom w:val="single" w:sz="4" w:space="0" w:color="auto"/>
              <w:right w:val="single" w:sz="4" w:space="0" w:color="auto"/>
            </w:tcBorders>
            <w:shd w:val="clear" w:color="000000" w:fill="D0CECE"/>
            <w:noWrap/>
            <w:vAlign w:val="bottom"/>
            <w:hideMark/>
          </w:tcPr>
          <w:p w14:paraId="7A2268BD"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4012.84</w:t>
            </w:r>
          </w:p>
        </w:tc>
        <w:tc>
          <w:tcPr>
            <w:tcW w:w="0" w:type="auto"/>
            <w:tcBorders>
              <w:top w:val="nil"/>
              <w:left w:val="nil"/>
              <w:bottom w:val="single" w:sz="4" w:space="0" w:color="auto"/>
              <w:right w:val="single" w:sz="4" w:space="0" w:color="auto"/>
            </w:tcBorders>
            <w:shd w:val="clear" w:color="000000" w:fill="D0CECE"/>
            <w:noWrap/>
            <w:vAlign w:val="bottom"/>
            <w:hideMark/>
          </w:tcPr>
          <w:p w14:paraId="15191911"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586.62</w:t>
            </w:r>
          </w:p>
        </w:tc>
        <w:tc>
          <w:tcPr>
            <w:tcW w:w="0" w:type="auto"/>
            <w:vMerge/>
            <w:tcBorders>
              <w:top w:val="nil"/>
              <w:left w:val="single" w:sz="4" w:space="0" w:color="auto"/>
              <w:bottom w:val="single" w:sz="4" w:space="0" w:color="000000"/>
              <w:right w:val="single" w:sz="4" w:space="0" w:color="auto"/>
            </w:tcBorders>
            <w:vAlign w:val="center"/>
            <w:hideMark/>
          </w:tcPr>
          <w:p w14:paraId="7EE36522" w14:textId="77777777" w:rsidR="00E0367D" w:rsidRPr="00E0367D" w:rsidRDefault="00E0367D" w:rsidP="00E0367D">
            <w:pPr>
              <w:spacing w:after="0" w:line="240" w:lineRule="auto"/>
              <w:rPr>
                <w:rFonts w:ascii="Calibri" w:eastAsia="Times New Roman" w:hAnsi="Calibri" w:cs="Calibri"/>
                <w:i/>
                <w:iCs/>
                <w:color w:val="000000"/>
                <w:sz w:val="16"/>
                <w:szCs w:val="16"/>
              </w:rPr>
            </w:pPr>
          </w:p>
        </w:tc>
      </w:tr>
      <w:tr w:rsidR="00E0367D" w:rsidRPr="00E0367D" w14:paraId="5FFF11F5" w14:textId="77777777" w:rsidTr="00C05BF2">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BED4F16"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5A000749"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Startup Time (</w:t>
            </w:r>
            <w:proofErr w:type="spellStart"/>
            <w:r w:rsidRPr="00E0367D">
              <w:rPr>
                <w:rFonts w:ascii="Calibri" w:eastAsia="Times New Roman" w:hAnsi="Calibri" w:cs="Calibri"/>
                <w:b/>
                <w:bCs/>
                <w:color w:val="000000"/>
                <w:sz w:val="16"/>
                <w:szCs w:val="16"/>
              </w:rPr>
              <w:t>ms</w:t>
            </w:r>
            <w:proofErr w:type="spellEnd"/>
            <w:r w:rsidRPr="00E0367D">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4E2464F1"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Overshoot Time (</w:t>
            </w:r>
            <w:proofErr w:type="spellStart"/>
            <w:r w:rsidRPr="00E0367D">
              <w:rPr>
                <w:rFonts w:ascii="Calibri" w:eastAsia="Times New Roman" w:hAnsi="Calibri" w:cs="Calibri"/>
                <w:b/>
                <w:bCs/>
                <w:color w:val="000000"/>
                <w:sz w:val="16"/>
                <w:szCs w:val="16"/>
              </w:rPr>
              <w:t>ms</w:t>
            </w:r>
            <w:proofErr w:type="spellEnd"/>
            <w:r w:rsidRPr="00E0367D">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5416131" w14:textId="77777777" w:rsidR="00E0367D" w:rsidRPr="00E0367D" w:rsidRDefault="00E0367D" w:rsidP="00E0367D">
            <w:pPr>
              <w:spacing w:after="0" w:line="240" w:lineRule="auto"/>
              <w:jc w:val="center"/>
              <w:rPr>
                <w:rFonts w:ascii="Calibri" w:eastAsia="Times New Roman" w:hAnsi="Calibri" w:cs="Calibri"/>
                <w:i/>
                <w:iCs/>
                <w:color w:val="000000"/>
                <w:sz w:val="16"/>
                <w:szCs w:val="16"/>
              </w:rPr>
            </w:pPr>
            <w:r w:rsidRPr="00E0367D">
              <w:rPr>
                <w:rFonts w:ascii="Calibri" w:eastAsia="Times New Roman" w:hAnsi="Calibri" w:cs="Calibri"/>
                <w:i/>
                <w:iCs/>
                <w:color w:val="000000"/>
                <w:sz w:val="16"/>
                <w:szCs w:val="16"/>
              </w:rPr>
              <w:t xml:space="preserve"> 0 sec to</w:t>
            </w:r>
            <w:r w:rsidRPr="00E0367D">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183A875E" w14:textId="77777777" w:rsidR="00E0367D" w:rsidRPr="00E0367D" w:rsidRDefault="00E0367D" w:rsidP="00E0367D">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1867F093"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6684FF8E"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Startup Time (</w:t>
            </w:r>
            <w:proofErr w:type="spellStart"/>
            <w:r w:rsidRPr="00E0367D">
              <w:rPr>
                <w:rFonts w:ascii="Calibri" w:eastAsia="Times New Roman" w:hAnsi="Calibri" w:cs="Calibri"/>
                <w:b/>
                <w:bCs/>
                <w:color w:val="000000"/>
                <w:sz w:val="16"/>
                <w:szCs w:val="16"/>
              </w:rPr>
              <w:t>ms</w:t>
            </w:r>
            <w:proofErr w:type="spellEnd"/>
            <w:r w:rsidRPr="00E0367D">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174CE7B8"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Overshoot Time (</w:t>
            </w:r>
            <w:proofErr w:type="spellStart"/>
            <w:r w:rsidRPr="00E0367D">
              <w:rPr>
                <w:rFonts w:ascii="Calibri" w:eastAsia="Times New Roman" w:hAnsi="Calibri" w:cs="Calibri"/>
                <w:b/>
                <w:bCs/>
                <w:color w:val="000000"/>
                <w:sz w:val="16"/>
                <w:szCs w:val="16"/>
              </w:rPr>
              <w:t>ms</w:t>
            </w:r>
            <w:proofErr w:type="spellEnd"/>
            <w:r w:rsidRPr="00E0367D">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7C623E5B" w14:textId="77777777" w:rsidR="00E0367D" w:rsidRPr="00E0367D" w:rsidRDefault="00E0367D" w:rsidP="00E0367D">
            <w:pPr>
              <w:spacing w:after="0" w:line="240" w:lineRule="auto"/>
              <w:jc w:val="center"/>
              <w:rPr>
                <w:rFonts w:ascii="Calibri" w:eastAsia="Times New Roman" w:hAnsi="Calibri" w:cs="Calibri"/>
                <w:i/>
                <w:iCs/>
                <w:color w:val="000000"/>
                <w:sz w:val="16"/>
                <w:szCs w:val="16"/>
              </w:rPr>
            </w:pPr>
            <w:r w:rsidRPr="00E0367D">
              <w:rPr>
                <w:rFonts w:ascii="Calibri" w:eastAsia="Times New Roman" w:hAnsi="Calibri" w:cs="Calibri"/>
                <w:i/>
                <w:iCs/>
                <w:color w:val="000000"/>
                <w:sz w:val="16"/>
                <w:szCs w:val="16"/>
              </w:rPr>
              <w:t xml:space="preserve"> 0 sec to</w:t>
            </w:r>
            <w:r w:rsidRPr="00E0367D">
              <w:rPr>
                <w:rFonts w:ascii="Calibri" w:eastAsia="Times New Roman" w:hAnsi="Calibri" w:cs="Calibri"/>
                <w:i/>
                <w:iCs/>
                <w:color w:val="000000"/>
                <w:sz w:val="16"/>
                <w:szCs w:val="16"/>
              </w:rPr>
              <w:br/>
              <w:t>20 sec</w:t>
            </w:r>
          </w:p>
        </w:tc>
      </w:tr>
      <w:tr w:rsidR="00E0367D" w:rsidRPr="00E0367D" w14:paraId="35DCAF7C" w14:textId="77777777" w:rsidTr="00C05BF2">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760C93B"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713.79</w:t>
            </w:r>
          </w:p>
        </w:tc>
        <w:tc>
          <w:tcPr>
            <w:tcW w:w="0" w:type="auto"/>
            <w:tcBorders>
              <w:top w:val="nil"/>
              <w:left w:val="nil"/>
              <w:bottom w:val="single" w:sz="4" w:space="0" w:color="auto"/>
              <w:right w:val="single" w:sz="4" w:space="0" w:color="auto"/>
            </w:tcBorders>
            <w:shd w:val="clear" w:color="000000" w:fill="D0CECE"/>
            <w:noWrap/>
            <w:vAlign w:val="bottom"/>
            <w:hideMark/>
          </w:tcPr>
          <w:p w14:paraId="3714C57C"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700</w:t>
            </w:r>
          </w:p>
        </w:tc>
        <w:tc>
          <w:tcPr>
            <w:tcW w:w="0" w:type="auto"/>
            <w:tcBorders>
              <w:top w:val="nil"/>
              <w:left w:val="nil"/>
              <w:bottom w:val="single" w:sz="4" w:space="0" w:color="auto"/>
              <w:right w:val="single" w:sz="4" w:space="0" w:color="auto"/>
            </w:tcBorders>
            <w:shd w:val="clear" w:color="000000" w:fill="D0CECE"/>
            <w:noWrap/>
            <w:vAlign w:val="bottom"/>
            <w:hideMark/>
          </w:tcPr>
          <w:p w14:paraId="32E8F2D9"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50</w:t>
            </w:r>
          </w:p>
        </w:tc>
        <w:tc>
          <w:tcPr>
            <w:tcW w:w="0" w:type="auto"/>
            <w:vMerge/>
            <w:tcBorders>
              <w:top w:val="nil"/>
              <w:left w:val="single" w:sz="4" w:space="0" w:color="auto"/>
              <w:bottom w:val="single" w:sz="4" w:space="0" w:color="000000"/>
              <w:right w:val="single" w:sz="4" w:space="0" w:color="auto"/>
            </w:tcBorders>
            <w:vAlign w:val="center"/>
            <w:hideMark/>
          </w:tcPr>
          <w:p w14:paraId="2DB94FA4" w14:textId="77777777" w:rsidR="00E0367D" w:rsidRPr="00E0367D" w:rsidRDefault="00E0367D" w:rsidP="00E0367D">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9311421" w14:textId="77777777" w:rsidR="00E0367D" w:rsidRPr="00E0367D" w:rsidRDefault="00E0367D" w:rsidP="00E0367D">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ADE0FC1"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3927.73</w:t>
            </w:r>
          </w:p>
        </w:tc>
        <w:tc>
          <w:tcPr>
            <w:tcW w:w="0" w:type="auto"/>
            <w:tcBorders>
              <w:top w:val="nil"/>
              <w:left w:val="nil"/>
              <w:bottom w:val="single" w:sz="4" w:space="0" w:color="auto"/>
              <w:right w:val="single" w:sz="4" w:space="0" w:color="auto"/>
            </w:tcBorders>
            <w:shd w:val="clear" w:color="000000" w:fill="D0CECE"/>
            <w:noWrap/>
            <w:vAlign w:val="bottom"/>
            <w:hideMark/>
          </w:tcPr>
          <w:p w14:paraId="240F29D2"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1100</w:t>
            </w:r>
          </w:p>
        </w:tc>
        <w:tc>
          <w:tcPr>
            <w:tcW w:w="0" w:type="auto"/>
            <w:tcBorders>
              <w:top w:val="nil"/>
              <w:left w:val="nil"/>
              <w:bottom w:val="single" w:sz="4" w:space="0" w:color="auto"/>
              <w:right w:val="single" w:sz="4" w:space="0" w:color="auto"/>
            </w:tcBorders>
            <w:shd w:val="clear" w:color="000000" w:fill="D0CECE"/>
            <w:noWrap/>
            <w:vAlign w:val="bottom"/>
            <w:hideMark/>
          </w:tcPr>
          <w:p w14:paraId="74C4146F" w14:textId="77777777" w:rsidR="00E0367D" w:rsidRPr="00E0367D" w:rsidRDefault="00E0367D" w:rsidP="00E0367D">
            <w:pPr>
              <w:spacing w:after="0" w:line="240" w:lineRule="auto"/>
              <w:jc w:val="center"/>
              <w:rPr>
                <w:rFonts w:ascii="Calibri" w:eastAsia="Times New Roman" w:hAnsi="Calibri" w:cs="Calibri"/>
                <w:color w:val="000000"/>
                <w:sz w:val="16"/>
                <w:szCs w:val="16"/>
              </w:rPr>
            </w:pPr>
            <w:r w:rsidRPr="00E0367D">
              <w:rPr>
                <w:rFonts w:ascii="Calibri" w:eastAsia="Times New Roman" w:hAnsi="Calibri" w:cs="Calibri"/>
                <w:color w:val="000000"/>
                <w:sz w:val="16"/>
                <w:szCs w:val="16"/>
              </w:rPr>
              <w:t>150</w:t>
            </w:r>
          </w:p>
        </w:tc>
        <w:tc>
          <w:tcPr>
            <w:tcW w:w="0" w:type="auto"/>
            <w:vMerge/>
            <w:tcBorders>
              <w:top w:val="nil"/>
              <w:left w:val="single" w:sz="4" w:space="0" w:color="auto"/>
              <w:bottom w:val="single" w:sz="4" w:space="0" w:color="000000"/>
              <w:right w:val="single" w:sz="4" w:space="0" w:color="auto"/>
            </w:tcBorders>
            <w:vAlign w:val="center"/>
            <w:hideMark/>
          </w:tcPr>
          <w:p w14:paraId="2150DA8A" w14:textId="77777777" w:rsidR="00E0367D" w:rsidRPr="00E0367D" w:rsidRDefault="00E0367D" w:rsidP="00E0367D">
            <w:pPr>
              <w:spacing w:after="0" w:line="240" w:lineRule="auto"/>
              <w:rPr>
                <w:rFonts w:ascii="Calibri" w:eastAsia="Times New Roman" w:hAnsi="Calibri" w:cs="Calibri"/>
                <w:i/>
                <w:iCs/>
                <w:color w:val="000000"/>
                <w:sz w:val="16"/>
                <w:szCs w:val="16"/>
              </w:rPr>
            </w:pPr>
          </w:p>
        </w:tc>
      </w:tr>
      <w:tr w:rsidR="00E0367D" w:rsidRPr="00E0367D" w14:paraId="3E85ED07" w14:textId="77777777" w:rsidTr="00C05BF2">
        <w:trPr>
          <w:trHeight w:val="187"/>
        </w:trPr>
        <w:tc>
          <w:tcPr>
            <w:tcW w:w="0" w:type="auto"/>
            <w:tcBorders>
              <w:top w:val="nil"/>
              <w:left w:val="nil"/>
              <w:bottom w:val="nil"/>
              <w:right w:val="nil"/>
            </w:tcBorders>
            <w:shd w:val="clear" w:color="auto" w:fill="auto"/>
            <w:noWrap/>
            <w:vAlign w:val="bottom"/>
            <w:hideMark/>
          </w:tcPr>
          <w:p w14:paraId="6E44E93B" w14:textId="77777777" w:rsidR="00E0367D" w:rsidRPr="00E0367D" w:rsidRDefault="00E0367D" w:rsidP="00E0367D">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4B47DAF"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B468926"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C086A31"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9DECF83"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3CBBC25"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9FD8BF8"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EEF693B" w14:textId="77777777" w:rsidR="00E0367D" w:rsidRPr="00E0367D" w:rsidRDefault="00E0367D" w:rsidP="00E0367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1A4E8DB" w14:textId="77777777" w:rsidR="00E0367D" w:rsidRPr="00E0367D" w:rsidRDefault="00E0367D" w:rsidP="00E0367D">
            <w:pPr>
              <w:spacing w:after="0" w:line="240" w:lineRule="auto"/>
              <w:rPr>
                <w:rFonts w:ascii="Times New Roman" w:eastAsia="Times New Roman" w:hAnsi="Times New Roman" w:cs="Times New Roman"/>
                <w:sz w:val="16"/>
                <w:szCs w:val="16"/>
              </w:rPr>
            </w:pPr>
          </w:p>
        </w:tc>
      </w:tr>
      <w:tr w:rsidR="00E0367D" w:rsidRPr="00E0367D" w14:paraId="0CF68C9C" w14:textId="77777777" w:rsidTr="00C05BF2">
        <w:trPr>
          <w:trHeight w:val="187"/>
        </w:trPr>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32E30CB8"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Average Number of  Readings Out-of-Range</w:t>
            </w:r>
          </w:p>
        </w:tc>
        <w:tc>
          <w:tcPr>
            <w:tcW w:w="0" w:type="auto"/>
            <w:tcBorders>
              <w:top w:val="nil"/>
              <w:left w:val="nil"/>
              <w:bottom w:val="nil"/>
              <w:right w:val="nil"/>
            </w:tcBorders>
            <w:shd w:val="clear" w:color="auto" w:fill="auto"/>
            <w:noWrap/>
            <w:vAlign w:val="bottom"/>
            <w:hideMark/>
          </w:tcPr>
          <w:p w14:paraId="4B6BCD41"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01AE0B5C"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Average Number of  Readings Out-of-Range (TRIMMEAN: 20%)</w:t>
            </w:r>
          </w:p>
        </w:tc>
      </w:tr>
      <w:tr w:rsidR="00E0367D" w:rsidRPr="00E0367D" w14:paraId="2C67D01F" w14:textId="77777777" w:rsidTr="00C05BF2">
        <w:trPr>
          <w:trHeight w:val="187"/>
        </w:trPr>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697CFB63"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7AC4F711"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71475097"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57EBB627"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Percent of Total</w:t>
            </w:r>
          </w:p>
        </w:tc>
        <w:tc>
          <w:tcPr>
            <w:tcW w:w="0" w:type="auto"/>
            <w:tcBorders>
              <w:top w:val="nil"/>
              <w:left w:val="nil"/>
              <w:bottom w:val="nil"/>
              <w:right w:val="nil"/>
            </w:tcBorders>
            <w:shd w:val="clear" w:color="auto" w:fill="auto"/>
            <w:noWrap/>
            <w:vAlign w:val="bottom"/>
            <w:hideMark/>
          </w:tcPr>
          <w:p w14:paraId="08B7D568"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0F82A517"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22042093"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13626A3E"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419280E6" w14:textId="77777777" w:rsidR="00E0367D" w:rsidRPr="00E0367D" w:rsidRDefault="00E0367D" w:rsidP="00E0367D">
            <w:pPr>
              <w:spacing w:after="0" w:line="240" w:lineRule="auto"/>
              <w:jc w:val="center"/>
              <w:rPr>
                <w:rFonts w:ascii="Calibri" w:eastAsia="Times New Roman" w:hAnsi="Calibri" w:cs="Calibri"/>
                <w:b/>
                <w:bCs/>
                <w:color w:val="000000"/>
                <w:sz w:val="16"/>
                <w:szCs w:val="16"/>
              </w:rPr>
            </w:pPr>
            <w:r w:rsidRPr="00E0367D">
              <w:rPr>
                <w:rFonts w:ascii="Calibri" w:eastAsia="Times New Roman" w:hAnsi="Calibri" w:cs="Calibri"/>
                <w:b/>
                <w:bCs/>
                <w:color w:val="000000"/>
                <w:sz w:val="16"/>
                <w:szCs w:val="16"/>
              </w:rPr>
              <w:t>Percent of Total</w:t>
            </w:r>
          </w:p>
        </w:tc>
      </w:tr>
      <w:tr w:rsidR="00E0367D" w:rsidRPr="00E0367D" w14:paraId="79D36CEB"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25A80390"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50 RPM </w:t>
            </w:r>
          </w:p>
        </w:tc>
        <w:tc>
          <w:tcPr>
            <w:tcW w:w="0" w:type="auto"/>
            <w:tcBorders>
              <w:top w:val="nil"/>
              <w:left w:val="single" w:sz="4" w:space="0" w:color="auto"/>
              <w:bottom w:val="nil"/>
              <w:right w:val="single" w:sz="4" w:space="0" w:color="auto"/>
            </w:tcBorders>
            <w:shd w:val="clear" w:color="auto" w:fill="auto"/>
            <w:noWrap/>
            <w:vAlign w:val="bottom"/>
            <w:hideMark/>
          </w:tcPr>
          <w:p w14:paraId="399D7E09"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60.9</w:t>
            </w:r>
          </w:p>
        </w:tc>
        <w:tc>
          <w:tcPr>
            <w:tcW w:w="0" w:type="auto"/>
            <w:tcBorders>
              <w:top w:val="nil"/>
              <w:left w:val="nil"/>
              <w:bottom w:val="nil"/>
              <w:right w:val="single" w:sz="4" w:space="0" w:color="auto"/>
            </w:tcBorders>
            <w:shd w:val="clear" w:color="auto" w:fill="auto"/>
            <w:noWrap/>
            <w:vAlign w:val="bottom"/>
            <w:hideMark/>
          </w:tcPr>
          <w:p w14:paraId="69F8E720"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6.1</w:t>
            </w:r>
          </w:p>
        </w:tc>
        <w:tc>
          <w:tcPr>
            <w:tcW w:w="0" w:type="auto"/>
            <w:tcBorders>
              <w:top w:val="nil"/>
              <w:left w:val="nil"/>
              <w:bottom w:val="nil"/>
              <w:right w:val="single" w:sz="4" w:space="0" w:color="auto"/>
            </w:tcBorders>
            <w:shd w:val="clear" w:color="auto" w:fill="auto"/>
            <w:noWrap/>
            <w:vAlign w:val="bottom"/>
            <w:hideMark/>
          </w:tcPr>
          <w:p w14:paraId="0CC797E3"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8.36%</w:t>
            </w:r>
          </w:p>
        </w:tc>
        <w:tc>
          <w:tcPr>
            <w:tcW w:w="0" w:type="auto"/>
            <w:tcBorders>
              <w:top w:val="nil"/>
              <w:left w:val="nil"/>
              <w:bottom w:val="nil"/>
              <w:right w:val="nil"/>
            </w:tcBorders>
            <w:shd w:val="clear" w:color="auto" w:fill="auto"/>
            <w:noWrap/>
            <w:vAlign w:val="bottom"/>
            <w:hideMark/>
          </w:tcPr>
          <w:p w14:paraId="601A8A19" w14:textId="77777777" w:rsidR="00E0367D" w:rsidRPr="00E0367D" w:rsidRDefault="00E0367D" w:rsidP="00E0367D">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530C87B"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50 RPM </w:t>
            </w:r>
          </w:p>
        </w:tc>
        <w:tc>
          <w:tcPr>
            <w:tcW w:w="0" w:type="auto"/>
            <w:tcBorders>
              <w:top w:val="nil"/>
              <w:left w:val="nil"/>
              <w:bottom w:val="nil"/>
              <w:right w:val="single" w:sz="4" w:space="0" w:color="auto"/>
            </w:tcBorders>
            <w:shd w:val="clear" w:color="auto" w:fill="auto"/>
            <w:noWrap/>
            <w:vAlign w:val="bottom"/>
            <w:hideMark/>
          </w:tcPr>
          <w:p w14:paraId="6B8809FF"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60.125</w:t>
            </w:r>
          </w:p>
        </w:tc>
        <w:tc>
          <w:tcPr>
            <w:tcW w:w="0" w:type="auto"/>
            <w:tcBorders>
              <w:top w:val="nil"/>
              <w:left w:val="nil"/>
              <w:bottom w:val="nil"/>
              <w:right w:val="single" w:sz="4" w:space="0" w:color="auto"/>
            </w:tcBorders>
            <w:shd w:val="clear" w:color="auto" w:fill="auto"/>
            <w:noWrap/>
            <w:vAlign w:val="bottom"/>
            <w:hideMark/>
          </w:tcPr>
          <w:p w14:paraId="5CF46A74"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6</w:t>
            </w:r>
          </w:p>
        </w:tc>
        <w:tc>
          <w:tcPr>
            <w:tcW w:w="0" w:type="auto"/>
            <w:tcBorders>
              <w:top w:val="nil"/>
              <w:left w:val="nil"/>
              <w:bottom w:val="nil"/>
              <w:right w:val="single" w:sz="4" w:space="0" w:color="auto"/>
            </w:tcBorders>
            <w:shd w:val="clear" w:color="auto" w:fill="auto"/>
            <w:noWrap/>
            <w:vAlign w:val="bottom"/>
            <w:hideMark/>
          </w:tcPr>
          <w:p w14:paraId="27A4D6DC"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8.26%</w:t>
            </w:r>
          </w:p>
        </w:tc>
      </w:tr>
      <w:tr w:rsidR="00E0367D" w:rsidRPr="00E0367D" w14:paraId="4C78D0DF"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3F0659A6"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60 RPM </w:t>
            </w:r>
          </w:p>
        </w:tc>
        <w:tc>
          <w:tcPr>
            <w:tcW w:w="0" w:type="auto"/>
            <w:tcBorders>
              <w:top w:val="nil"/>
              <w:left w:val="single" w:sz="4" w:space="0" w:color="auto"/>
              <w:bottom w:val="nil"/>
              <w:right w:val="single" w:sz="4" w:space="0" w:color="auto"/>
            </w:tcBorders>
            <w:shd w:val="clear" w:color="auto" w:fill="auto"/>
            <w:noWrap/>
            <w:vAlign w:val="bottom"/>
            <w:hideMark/>
          </w:tcPr>
          <w:p w14:paraId="71AA0CE5"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3.3</w:t>
            </w:r>
          </w:p>
        </w:tc>
        <w:tc>
          <w:tcPr>
            <w:tcW w:w="0" w:type="auto"/>
            <w:tcBorders>
              <w:top w:val="nil"/>
              <w:left w:val="nil"/>
              <w:bottom w:val="nil"/>
              <w:right w:val="single" w:sz="4" w:space="0" w:color="auto"/>
            </w:tcBorders>
            <w:shd w:val="clear" w:color="auto" w:fill="auto"/>
            <w:noWrap/>
            <w:vAlign w:val="bottom"/>
            <w:hideMark/>
          </w:tcPr>
          <w:p w14:paraId="23BD93FF"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5.5</w:t>
            </w:r>
          </w:p>
        </w:tc>
        <w:tc>
          <w:tcPr>
            <w:tcW w:w="0" w:type="auto"/>
            <w:tcBorders>
              <w:top w:val="nil"/>
              <w:left w:val="nil"/>
              <w:bottom w:val="nil"/>
              <w:right w:val="single" w:sz="4" w:space="0" w:color="auto"/>
            </w:tcBorders>
            <w:shd w:val="clear" w:color="auto" w:fill="auto"/>
            <w:noWrap/>
            <w:vAlign w:val="bottom"/>
            <w:hideMark/>
          </w:tcPr>
          <w:p w14:paraId="3AE35935"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1.10%</w:t>
            </w:r>
          </w:p>
        </w:tc>
        <w:tc>
          <w:tcPr>
            <w:tcW w:w="0" w:type="auto"/>
            <w:tcBorders>
              <w:top w:val="nil"/>
              <w:left w:val="nil"/>
              <w:bottom w:val="nil"/>
              <w:right w:val="nil"/>
            </w:tcBorders>
            <w:shd w:val="clear" w:color="auto" w:fill="auto"/>
            <w:noWrap/>
            <w:vAlign w:val="bottom"/>
            <w:hideMark/>
          </w:tcPr>
          <w:p w14:paraId="3EE2093D" w14:textId="77777777" w:rsidR="00E0367D" w:rsidRPr="00E0367D" w:rsidRDefault="00E0367D" w:rsidP="00E0367D">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08951D7"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60 RPM </w:t>
            </w:r>
          </w:p>
        </w:tc>
        <w:tc>
          <w:tcPr>
            <w:tcW w:w="0" w:type="auto"/>
            <w:tcBorders>
              <w:top w:val="nil"/>
              <w:left w:val="nil"/>
              <w:bottom w:val="nil"/>
              <w:right w:val="single" w:sz="4" w:space="0" w:color="auto"/>
            </w:tcBorders>
            <w:shd w:val="clear" w:color="auto" w:fill="auto"/>
            <w:noWrap/>
            <w:vAlign w:val="bottom"/>
            <w:hideMark/>
          </w:tcPr>
          <w:p w14:paraId="2F154F11"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3.25</w:t>
            </w:r>
          </w:p>
        </w:tc>
        <w:tc>
          <w:tcPr>
            <w:tcW w:w="0" w:type="auto"/>
            <w:tcBorders>
              <w:top w:val="nil"/>
              <w:left w:val="nil"/>
              <w:bottom w:val="nil"/>
              <w:right w:val="single" w:sz="4" w:space="0" w:color="auto"/>
            </w:tcBorders>
            <w:shd w:val="clear" w:color="auto" w:fill="auto"/>
            <w:noWrap/>
            <w:vAlign w:val="bottom"/>
            <w:hideMark/>
          </w:tcPr>
          <w:p w14:paraId="5F870E3A"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5.375</w:t>
            </w:r>
          </w:p>
        </w:tc>
        <w:tc>
          <w:tcPr>
            <w:tcW w:w="0" w:type="auto"/>
            <w:tcBorders>
              <w:top w:val="nil"/>
              <w:left w:val="nil"/>
              <w:bottom w:val="nil"/>
              <w:right w:val="single" w:sz="4" w:space="0" w:color="auto"/>
            </w:tcBorders>
            <w:shd w:val="clear" w:color="auto" w:fill="auto"/>
            <w:noWrap/>
            <w:vAlign w:val="bottom"/>
            <w:hideMark/>
          </w:tcPr>
          <w:p w14:paraId="5B399E3F"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1.08%</w:t>
            </w:r>
          </w:p>
        </w:tc>
      </w:tr>
      <w:tr w:rsidR="00E0367D" w:rsidRPr="00E0367D" w14:paraId="543F870E"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51F1C9C3"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80 RPM </w:t>
            </w:r>
          </w:p>
        </w:tc>
        <w:tc>
          <w:tcPr>
            <w:tcW w:w="0" w:type="auto"/>
            <w:tcBorders>
              <w:top w:val="nil"/>
              <w:left w:val="single" w:sz="4" w:space="0" w:color="auto"/>
              <w:bottom w:val="nil"/>
              <w:right w:val="single" w:sz="4" w:space="0" w:color="auto"/>
            </w:tcBorders>
            <w:shd w:val="clear" w:color="auto" w:fill="auto"/>
            <w:noWrap/>
            <w:vAlign w:val="bottom"/>
            <w:hideMark/>
          </w:tcPr>
          <w:p w14:paraId="43D61402"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2.2</w:t>
            </w:r>
          </w:p>
        </w:tc>
        <w:tc>
          <w:tcPr>
            <w:tcW w:w="0" w:type="auto"/>
            <w:tcBorders>
              <w:top w:val="nil"/>
              <w:left w:val="nil"/>
              <w:bottom w:val="nil"/>
              <w:right w:val="single" w:sz="4" w:space="0" w:color="auto"/>
            </w:tcBorders>
            <w:shd w:val="clear" w:color="auto" w:fill="auto"/>
            <w:noWrap/>
            <w:vAlign w:val="bottom"/>
            <w:hideMark/>
          </w:tcPr>
          <w:p w14:paraId="06CA6639"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4.2</w:t>
            </w:r>
          </w:p>
        </w:tc>
        <w:tc>
          <w:tcPr>
            <w:tcW w:w="0" w:type="auto"/>
            <w:tcBorders>
              <w:top w:val="nil"/>
              <w:left w:val="nil"/>
              <w:bottom w:val="nil"/>
              <w:right w:val="single" w:sz="4" w:space="0" w:color="auto"/>
            </w:tcBorders>
            <w:shd w:val="clear" w:color="auto" w:fill="auto"/>
            <w:noWrap/>
            <w:vAlign w:val="bottom"/>
            <w:hideMark/>
          </w:tcPr>
          <w:p w14:paraId="1DC055DA"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80%</w:t>
            </w:r>
          </w:p>
        </w:tc>
        <w:tc>
          <w:tcPr>
            <w:tcW w:w="0" w:type="auto"/>
            <w:tcBorders>
              <w:top w:val="nil"/>
              <w:left w:val="nil"/>
              <w:bottom w:val="nil"/>
              <w:right w:val="nil"/>
            </w:tcBorders>
            <w:shd w:val="clear" w:color="auto" w:fill="auto"/>
            <w:noWrap/>
            <w:vAlign w:val="bottom"/>
            <w:hideMark/>
          </w:tcPr>
          <w:p w14:paraId="76AA480F" w14:textId="77777777" w:rsidR="00E0367D" w:rsidRPr="00E0367D" w:rsidRDefault="00E0367D" w:rsidP="00E0367D">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D9B6CAB"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80 RPM </w:t>
            </w:r>
          </w:p>
        </w:tc>
        <w:tc>
          <w:tcPr>
            <w:tcW w:w="0" w:type="auto"/>
            <w:tcBorders>
              <w:top w:val="nil"/>
              <w:left w:val="nil"/>
              <w:bottom w:val="nil"/>
              <w:right w:val="single" w:sz="4" w:space="0" w:color="auto"/>
            </w:tcBorders>
            <w:shd w:val="clear" w:color="auto" w:fill="auto"/>
            <w:noWrap/>
            <w:vAlign w:val="bottom"/>
            <w:hideMark/>
          </w:tcPr>
          <w:p w14:paraId="4EA4DAD3"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1.875</w:t>
            </w:r>
          </w:p>
        </w:tc>
        <w:tc>
          <w:tcPr>
            <w:tcW w:w="0" w:type="auto"/>
            <w:tcBorders>
              <w:top w:val="nil"/>
              <w:left w:val="nil"/>
              <w:bottom w:val="nil"/>
              <w:right w:val="single" w:sz="4" w:space="0" w:color="auto"/>
            </w:tcBorders>
            <w:shd w:val="clear" w:color="auto" w:fill="auto"/>
            <w:noWrap/>
            <w:vAlign w:val="bottom"/>
            <w:hideMark/>
          </w:tcPr>
          <w:p w14:paraId="256BB07D"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4.125</w:t>
            </w:r>
          </w:p>
        </w:tc>
        <w:tc>
          <w:tcPr>
            <w:tcW w:w="0" w:type="auto"/>
            <w:tcBorders>
              <w:top w:val="nil"/>
              <w:left w:val="nil"/>
              <w:bottom w:val="nil"/>
              <w:right w:val="single" w:sz="4" w:space="0" w:color="auto"/>
            </w:tcBorders>
            <w:shd w:val="clear" w:color="auto" w:fill="auto"/>
            <w:noWrap/>
            <w:vAlign w:val="bottom"/>
            <w:hideMark/>
          </w:tcPr>
          <w:p w14:paraId="2F5E6B1A"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75%</w:t>
            </w:r>
          </w:p>
        </w:tc>
      </w:tr>
      <w:tr w:rsidR="00E0367D" w:rsidRPr="00E0367D" w14:paraId="764E3A2F"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242D1049"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100 RPM </w:t>
            </w:r>
          </w:p>
        </w:tc>
        <w:tc>
          <w:tcPr>
            <w:tcW w:w="0" w:type="auto"/>
            <w:tcBorders>
              <w:top w:val="nil"/>
              <w:left w:val="single" w:sz="4" w:space="0" w:color="auto"/>
              <w:bottom w:val="nil"/>
              <w:right w:val="single" w:sz="4" w:space="0" w:color="auto"/>
            </w:tcBorders>
            <w:shd w:val="clear" w:color="auto" w:fill="auto"/>
            <w:noWrap/>
            <w:vAlign w:val="bottom"/>
            <w:hideMark/>
          </w:tcPr>
          <w:p w14:paraId="6FD67F15"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1.7</w:t>
            </w:r>
          </w:p>
        </w:tc>
        <w:tc>
          <w:tcPr>
            <w:tcW w:w="0" w:type="auto"/>
            <w:tcBorders>
              <w:top w:val="nil"/>
              <w:left w:val="nil"/>
              <w:bottom w:val="nil"/>
              <w:right w:val="single" w:sz="4" w:space="0" w:color="auto"/>
            </w:tcBorders>
            <w:shd w:val="clear" w:color="auto" w:fill="auto"/>
            <w:noWrap/>
            <w:vAlign w:val="bottom"/>
            <w:hideMark/>
          </w:tcPr>
          <w:p w14:paraId="12D63C2C"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3.5</w:t>
            </w:r>
          </w:p>
        </w:tc>
        <w:tc>
          <w:tcPr>
            <w:tcW w:w="0" w:type="auto"/>
            <w:tcBorders>
              <w:top w:val="nil"/>
              <w:left w:val="nil"/>
              <w:bottom w:val="nil"/>
              <w:right w:val="single" w:sz="4" w:space="0" w:color="auto"/>
            </w:tcBorders>
            <w:shd w:val="clear" w:color="auto" w:fill="auto"/>
            <w:noWrap/>
            <w:vAlign w:val="bottom"/>
            <w:hideMark/>
          </w:tcPr>
          <w:p w14:paraId="3FCF1B0F"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65%</w:t>
            </w:r>
          </w:p>
        </w:tc>
        <w:tc>
          <w:tcPr>
            <w:tcW w:w="0" w:type="auto"/>
            <w:tcBorders>
              <w:top w:val="nil"/>
              <w:left w:val="nil"/>
              <w:bottom w:val="nil"/>
              <w:right w:val="nil"/>
            </w:tcBorders>
            <w:shd w:val="clear" w:color="auto" w:fill="auto"/>
            <w:noWrap/>
            <w:vAlign w:val="bottom"/>
            <w:hideMark/>
          </w:tcPr>
          <w:p w14:paraId="074DD556" w14:textId="77777777" w:rsidR="00E0367D" w:rsidRPr="00E0367D" w:rsidRDefault="00E0367D" w:rsidP="00E0367D">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FFDF146"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100 RPM </w:t>
            </w:r>
          </w:p>
        </w:tc>
        <w:tc>
          <w:tcPr>
            <w:tcW w:w="0" w:type="auto"/>
            <w:tcBorders>
              <w:top w:val="nil"/>
              <w:left w:val="nil"/>
              <w:bottom w:val="nil"/>
              <w:right w:val="single" w:sz="4" w:space="0" w:color="auto"/>
            </w:tcBorders>
            <w:shd w:val="clear" w:color="auto" w:fill="auto"/>
            <w:noWrap/>
            <w:vAlign w:val="bottom"/>
            <w:hideMark/>
          </w:tcPr>
          <w:p w14:paraId="5C1DEAA3"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1.375</w:t>
            </w:r>
          </w:p>
        </w:tc>
        <w:tc>
          <w:tcPr>
            <w:tcW w:w="0" w:type="auto"/>
            <w:tcBorders>
              <w:top w:val="nil"/>
              <w:left w:val="nil"/>
              <w:bottom w:val="nil"/>
              <w:right w:val="single" w:sz="4" w:space="0" w:color="auto"/>
            </w:tcBorders>
            <w:shd w:val="clear" w:color="auto" w:fill="auto"/>
            <w:noWrap/>
            <w:vAlign w:val="bottom"/>
            <w:hideMark/>
          </w:tcPr>
          <w:p w14:paraId="02BF51C0"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3.375</w:t>
            </w:r>
          </w:p>
        </w:tc>
        <w:tc>
          <w:tcPr>
            <w:tcW w:w="0" w:type="auto"/>
            <w:tcBorders>
              <w:top w:val="nil"/>
              <w:left w:val="nil"/>
              <w:bottom w:val="nil"/>
              <w:right w:val="single" w:sz="4" w:space="0" w:color="auto"/>
            </w:tcBorders>
            <w:shd w:val="clear" w:color="auto" w:fill="auto"/>
            <w:noWrap/>
            <w:vAlign w:val="bottom"/>
            <w:hideMark/>
          </w:tcPr>
          <w:p w14:paraId="00AFE0C3"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59%</w:t>
            </w:r>
          </w:p>
        </w:tc>
      </w:tr>
      <w:tr w:rsidR="00E0367D" w:rsidRPr="00E0367D" w14:paraId="634D5EDD"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321B0765"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120 RPM </w:t>
            </w:r>
          </w:p>
        </w:tc>
        <w:tc>
          <w:tcPr>
            <w:tcW w:w="0" w:type="auto"/>
            <w:tcBorders>
              <w:top w:val="nil"/>
              <w:left w:val="single" w:sz="4" w:space="0" w:color="auto"/>
              <w:bottom w:val="nil"/>
              <w:right w:val="single" w:sz="4" w:space="0" w:color="auto"/>
            </w:tcBorders>
            <w:shd w:val="clear" w:color="auto" w:fill="auto"/>
            <w:noWrap/>
            <w:vAlign w:val="bottom"/>
            <w:hideMark/>
          </w:tcPr>
          <w:p w14:paraId="51F76AC2"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1.2</w:t>
            </w:r>
          </w:p>
        </w:tc>
        <w:tc>
          <w:tcPr>
            <w:tcW w:w="0" w:type="auto"/>
            <w:tcBorders>
              <w:top w:val="nil"/>
              <w:left w:val="nil"/>
              <w:bottom w:val="nil"/>
              <w:right w:val="single" w:sz="4" w:space="0" w:color="auto"/>
            </w:tcBorders>
            <w:shd w:val="clear" w:color="auto" w:fill="auto"/>
            <w:noWrap/>
            <w:vAlign w:val="bottom"/>
            <w:hideMark/>
          </w:tcPr>
          <w:p w14:paraId="1BC76FBE"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3.3</w:t>
            </w:r>
          </w:p>
        </w:tc>
        <w:tc>
          <w:tcPr>
            <w:tcW w:w="0" w:type="auto"/>
            <w:tcBorders>
              <w:top w:val="nil"/>
              <w:left w:val="nil"/>
              <w:bottom w:val="nil"/>
              <w:right w:val="single" w:sz="4" w:space="0" w:color="auto"/>
            </w:tcBorders>
            <w:shd w:val="clear" w:color="auto" w:fill="auto"/>
            <w:noWrap/>
            <w:vAlign w:val="bottom"/>
            <w:hideMark/>
          </w:tcPr>
          <w:p w14:paraId="4D1688A4"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56%</w:t>
            </w:r>
          </w:p>
        </w:tc>
        <w:tc>
          <w:tcPr>
            <w:tcW w:w="0" w:type="auto"/>
            <w:tcBorders>
              <w:top w:val="nil"/>
              <w:left w:val="nil"/>
              <w:bottom w:val="nil"/>
              <w:right w:val="nil"/>
            </w:tcBorders>
            <w:shd w:val="clear" w:color="auto" w:fill="auto"/>
            <w:noWrap/>
            <w:vAlign w:val="bottom"/>
            <w:hideMark/>
          </w:tcPr>
          <w:p w14:paraId="7484D364" w14:textId="77777777" w:rsidR="00E0367D" w:rsidRPr="00E0367D" w:rsidRDefault="00E0367D" w:rsidP="00E0367D">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6AE9F09"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120 RPM </w:t>
            </w:r>
          </w:p>
        </w:tc>
        <w:tc>
          <w:tcPr>
            <w:tcW w:w="0" w:type="auto"/>
            <w:tcBorders>
              <w:top w:val="nil"/>
              <w:left w:val="nil"/>
              <w:bottom w:val="nil"/>
              <w:right w:val="single" w:sz="4" w:space="0" w:color="auto"/>
            </w:tcBorders>
            <w:shd w:val="clear" w:color="auto" w:fill="auto"/>
            <w:noWrap/>
            <w:vAlign w:val="bottom"/>
            <w:hideMark/>
          </w:tcPr>
          <w:p w14:paraId="1417F1EA"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1</w:t>
            </w:r>
          </w:p>
        </w:tc>
        <w:tc>
          <w:tcPr>
            <w:tcW w:w="0" w:type="auto"/>
            <w:tcBorders>
              <w:top w:val="nil"/>
              <w:left w:val="nil"/>
              <w:bottom w:val="nil"/>
              <w:right w:val="single" w:sz="4" w:space="0" w:color="auto"/>
            </w:tcBorders>
            <w:shd w:val="clear" w:color="auto" w:fill="auto"/>
            <w:noWrap/>
            <w:vAlign w:val="bottom"/>
            <w:hideMark/>
          </w:tcPr>
          <w:p w14:paraId="75A86915"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3.125</w:t>
            </w:r>
          </w:p>
        </w:tc>
        <w:tc>
          <w:tcPr>
            <w:tcW w:w="0" w:type="auto"/>
            <w:tcBorders>
              <w:top w:val="nil"/>
              <w:left w:val="nil"/>
              <w:bottom w:val="nil"/>
              <w:right w:val="single" w:sz="4" w:space="0" w:color="auto"/>
            </w:tcBorders>
            <w:shd w:val="clear" w:color="auto" w:fill="auto"/>
            <w:noWrap/>
            <w:vAlign w:val="bottom"/>
            <w:hideMark/>
          </w:tcPr>
          <w:p w14:paraId="58D44AFB"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51%</w:t>
            </w:r>
          </w:p>
        </w:tc>
      </w:tr>
      <w:tr w:rsidR="00E0367D" w:rsidRPr="00E0367D" w14:paraId="1A129EC7"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2A3D42C4"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140 RPM </w:t>
            </w:r>
          </w:p>
        </w:tc>
        <w:tc>
          <w:tcPr>
            <w:tcW w:w="0" w:type="auto"/>
            <w:tcBorders>
              <w:top w:val="nil"/>
              <w:left w:val="single" w:sz="4" w:space="0" w:color="auto"/>
              <w:bottom w:val="nil"/>
              <w:right w:val="single" w:sz="4" w:space="0" w:color="auto"/>
            </w:tcBorders>
            <w:shd w:val="clear" w:color="auto" w:fill="auto"/>
            <w:noWrap/>
            <w:vAlign w:val="bottom"/>
            <w:hideMark/>
          </w:tcPr>
          <w:p w14:paraId="0B37240F"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1.2</w:t>
            </w:r>
          </w:p>
        </w:tc>
        <w:tc>
          <w:tcPr>
            <w:tcW w:w="0" w:type="auto"/>
            <w:tcBorders>
              <w:top w:val="nil"/>
              <w:left w:val="nil"/>
              <w:bottom w:val="nil"/>
              <w:right w:val="single" w:sz="4" w:space="0" w:color="auto"/>
            </w:tcBorders>
            <w:shd w:val="clear" w:color="auto" w:fill="auto"/>
            <w:noWrap/>
            <w:vAlign w:val="bottom"/>
            <w:hideMark/>
          </w:tcPr>
          <w:p w14:paraId="5D6F1888"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3</w:t>
            </w:r>
          </w:p>
        </w:tc>
        <w:tc>
          <w:tcPr>
            <w:tcW w:w="0" w:type="auto"/>
            <w:tcBorders>
              <w:top w:val="nil"/>
              <w:left w:val="nil"/>
              <w:bottom w:val="nil"/>
              <w:right w:val="single" w:sz="4" w:space="0" w:color="auto"/>
            </w:tcBorders>
            <w:shd w:val="clear" w:color="auto" w:fill="auto"/>
            <w:noWrap/>
            <w:vAlign w:val="bottom"/>
            <w:hideMark/>
          </w:tcPr>
          <w:p w14:paraId="0A0D0562"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52%</w:t>
            </w:r>
          </w:p>
        </w:tc>
        <w:tc>
          <w:tcPr>
            <w:tcW w:w="0" w:type="auto"/>
            <w:tcBorders>
              <w:top w:val="nil"/>
              <w:left w:val="nil"/>
              <w:bottom w:val="nil"/>
              <w:right w:val="nil"/>
            </w:tcBorders>
            <w:shd w:val="clear" w:color="auto" w:fill="auto"/>
            <w:noWrap/>
            <w:vAlign w:val="bottom"/>
            <w:hideMark/>
          </w:tcPr>
          <w:p w14:paraId="30942A43" w14:textId="77777777" w:rsidR="00E0367D" w:rsidRPr="00E0367D" w:rsidRDefault="00E0367D" w:rsidP="00E0367D">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F2625E1"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140 RPM </w:t>
            </w:r>
          </w:p>
        </w:tc>
        <w:tc>
          <w:tcPr>
            <w:tcW w:w="0" w:type="auto"/>
            <w:tcBorders>
              <w:top w:val="nil"/>
              <w:left w:val="nil"/>
              <w:bottom w:val="nil"/>
              <w:right w:val="single" w:sz="4" w:space="0" w:color="auto"/>
            </w:tcBorders>
            <w:shd w:val="clear" w:color="auto" w:fill="auto"/>
            <w:noWrap/>
            <w:vAlign w:val="bottom"/>
            <w:hideMark/>
          </w:tcPr>
          <w:p w14:paraId="358804E7"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1</w:t>
            </w:r>
          </w:p>
        </w:tc>
        <w:tc>
          <w:tcPr>
            <w:tcW w:w="0" w:type="auto"/>
            <w:tcBorders>
              <w:top w:val="nil"/>
              <w:left w:val="nil"/>
              <w:bottom w:val="nil"/>
              <w:right w:val="single" w:sz="4" w:space="0" w:color="auto"/>
            </w:tcBorders>
            <w:shd w:val="clear" w:color="auto" w:fill="auto"/>
            <w:noWrap/>
            <w:vAlign w:val="bottom"/>
            <w:hideMark/>
          </w:tcPr>
          <w:p w14:paraId="3E30D56E"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2.75</w:t>
            </w:r>
          </w:p>
        </w:tc>
        <w:tc>
          <w:tcPr>
            <w:tcW w:w="0" w:type="auto"/>
            <w:tcBorders>
              <w:top w:val="nil"/>
              <w:left w:val="nil"/>
              <w:bottom w:val="nil"/>
              <w:right w:val="single" w:sz="4" w:space="0" w:color="auto"/>
            </w:tcBorders>
            <w:shd w:val="clear" w:color="auto" w:fill="auto"/>
            <w:noWrap/>
            <w:vAlign w:val="bottom"/>
            <w:hideMark/>
          </w:tcPr>
          <w:p w14:paraId="7278A9AF"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47%</w:t>
            </w:r>
          </w:p>
        </w:tc>
      </w:tr>
      <w:tr w:rsidR="00E0367D" w:rsidRPr="00E0367D" w14:paraId="66011BEE"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57620A0A"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160 RPM </w:t>
            </w:r>
          </w:p>
        </w:tc>
        <w:tc>
          <w:tcPr>
            <w:tcW w:w="0" w:type="auto"/>
            <w:tcBorders>
              <w:top w:val="nil"/>
              <w:left w:val="single" w:sz="4" w:space="0" w:color="auto"/>
              <w:bottom w:val="nil"/>
              <w:right w:val="single" w:sz="4" w:space="0" w:color="auto"/>
            </w:tcBorders>
            <w:shd w:val="clear" w:color="auto" w:fill="auto"/>
            <w:noWrap/>
            <w:vAlign w:val="bottom"/>
            <w:hideMark/>
          </w:tcPr>
          <w:p w14:paraId="672801FD"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1.1</w:t>
            </w:r>
          </w:p>
        </w:tc>
        <w:tc>
          <w:tcPr>
            <w:tcW w:w="0" w:type="auto"/>
            <w:tcBorders>
              <w:top w:val="nil"/>
              <w:left w:val="nil"/>
              <w:bottom w:val="nil"/>
              <w:right w:val="single" w:sz="4" w:space="0" w:color="auto"/>
            </w:tcBorders>
            <w:shd w:val="clear" w:color="auto" w:fill="auto"/>
            <w:noWrap/>
            <w:vAlign w:val="bottom"/>
            <w:hideMark/>
          </w:tcPr>
          <w:p w14:paraId="04E13762"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2.8</w:t>
            </w:r>
          </w:p>
        </w:tc>
        <w:tc>
          <w:tcPr>
            <w:tcW w:w="0" w:type="auto"/>
            <w:tcBorders>
              <w:top w:val="nil"/>
              <w:left w:val="nil"/>
              <w:bottom w:val="nil"/>
              <w:right w:val="single" w:sz="4" w:space="0" w:color="auto"/>
            </w:tcBorders>
            <w:shd w:val="clear" w:color="auto" w:fill="auto"/>
            <w:noWrap/>
            <w:vAlign w:val="bottom"/>
            <w:hideMark/>
          </w:tcPr>
          <w:p w14:paraId="4F16505D"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49%</w:t>
            </w:r>
          </w:p>
        </w:tc>
        <w:tc>
          <w:tcPr>
            <w:tcW w:w="0" w:type="auto"/>
            <w:tcBorders>
              <w:top w:val="nil"/>
              <w:left w:val="nil"/>
              <w:bottom w:val="nil"/>
              <w:right w:val="nil"/>
            </w:tcBorders>
            <w:shd w:val="clear" w:color="auto" w:fill="auto"/>
            <w:noWrap/>
            <w:vAlign w:val="bottom"/>
            <w:hideMark/>
          </w:tcPr>
          <w:p w14:paraId="2615EE9B" w14:textId="77777777" w:rsidR="00E0367D" w:rsidRPr="00E0367D" w:rsidRDefault="00E0367D" w:rsidP="00E0367D">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26F7C96"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160 RPM </w:t>
            </w:r>
          </w:p>
        </w:tc>
        <w:tc>
          <w:tcPr>
            <w:tcW w:w="0" w:type="auto"/>
            <w:tcBorders>
              <w:top w:val="nil"/>
              <w:left w:val="nil"/>
              <w:bottom w:val="nil"/>
              <w:right w:val="single" w:sz="4" w:space="0" w:color="auto"/>
            </w:tcBorders>
            <w:shd w:val="clear" w:color="auto" w:fill="auto"/>
            <w:noWrap/>
            <w:vAlign w:val="bottom"/>
            <w:hideMark/>
          </w:tcPr>
          <w:p w14:paraId="7A0B5CE2"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875</w:t>
            </w:r>
          </w:p>
        </w:tc>
        <w:tc>
          <w:tcPr>
            <w:tcW w:w="0" w:type="auto"/>
            <w:tcBorders>
              <w:top w:val="nil"/>
              <w:left w:val="nil"/>
              <w:bottom w:val="nil"/>
              <w:right w:val="single" w:sz="4" w:space="0" w:color="auto"/>
            </w:tcBorders>
            <w:shd w:val="clear" w:color="auto" w:fill="auto"/>
            <w:noWrap/>
            <w:vAlign w:val="bottom"/>
            <w:hideMark/>
          </w:tcPr>
          <w:p w14:paraId="20F73481"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2.5</w:t>
            </w:r>
          </w:p>
        </w:tc>
        <w:tc>
          <w:tcPr>
            <w:tcW w:w="0" w:type="auto"/>
            <w:tcBorders>
              <w:top w:val="nil"/>
              <w:left w:val="nil"/>
              <w:bottom w:val="nil"/>
              <w:right w:val="single" w:sz="4" w:space="0" w:color="auto"/>
            </w:tcBorders>
            <w:shd w:val="clear" w:color="auto" w:fill="auto"/>
            <w:noWrap/>
            <w:vAlign w:val="bottom"/>
            <w:hideMark/>
          </w:tcPr>
          <w:p w14:paraId="46A5E9A4"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42%</w:t>
            </w:r>
          </w:p>
        </w:tc>
      </w:tr>
      <w:tr w:rsidR="00E0367D" w:rsidRPr="00E0367D" w14:paraId="275D1765"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5399741E"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200 RPM </w:t>
            </w:r>
          </w:p>
        </w:tc>
        <w:tc>
          <w:tcPr>
            <w:tcW w:w="0" w:type="auto"/>
            <w:tcBorders>
              <w:top w:val="nil"/>
              <w:left w:val="single" w:sz="4" w:space="0" w:color="auto"/>
              <w:bottom w:val="nil"/>
              <w:right w:val="single" w:sz="4" w:space="0" w:color="auto"/>
            </w:tcBorders>
            <w:shd w:val="clear" w:color="auto" w:fill="auto"/>
            <w:noWrap/>
            <w:vAlign w:val="bottom"/>
            <w:hideMark/>
          </w:tcPr>
          <w:p w14:paraId="41088A00"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5</w:t>
            </w:r>
          </w:p>
        </w:tc>
        <w:tc>
          <w:tcPr>
            <w:tcW w:w="0" w:type="auto"/>
            <w:tcBorders>
              <w:top w:val="nil"/>
              <w:left w:val="nil"/>
              <w:bottom w:val="nil"/>
              <w:right w:val="single" w:sz="4" w:space="0" w:color="auto"/>
            </w:tcBorders>
            <w:shd w:val="clear" w:color="auto" w:fill="auto"/>
            <w:noWrap/>
            <w:vAlign w:val="bottom"/>
            <w:hideMark/>
          </w:tcPr>
          <w:p w14:paraId="7FA2F970"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1.8</w:t>
            </w:r>
          </w:p>
        </w:tc>
        <w:tc>
          <w:tcPr>
            <w:tcW w:w="0" w:type="auto"/>
            <w:tcBorders>
              <w:top w:val="nil"/>
              <w:left w:val="nil"/>
              <w:bottom w:val="nil"/>
              <w:right w:val="single" w:sz="4" w:space="0" w:color="auto"/>
            </w:tcBorders>
            <w:shd w:val="clear" w:color="auto" w:fill="auto"/>
            <w:noWrap/>
            <w:vAlign w:val="bottom"/>
            <w:hideMark/>
          </w:tcPr>
          <w:p w14:paraId="2A483CEB"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29%</w:t>
            </w:r>
          </w:p>
        </w:tc>
        <w:tc>
          <w:tcPr>
            <w:tcW w:w="0" w:type="auto"/>
            <w:tcBorders>
              <w:top w:val="nil"/>
              <w:left w:val="nil"/>
              <w:bottom w:val="nil"/>
              <w:right w:val="nil"/>
            </w:tcBorders>
            <w:shd w:val="clear" w:color="auto" w:fill="auto"/>
            <w:noWrap/>
            <w:vAlign w:val="bottom"/>
            <w:hideMark/>
          </w:tcPr>
          <w:p w14:paraId="3055C755" w14:textId="77777777" w:rsidR="00E0367D" w:rsidRPr="00E0367D" w:rsidRDefault="00E0367D" w:rsidP="00E0367D">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5CCD80D"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200 RPM </w:t>
            </w:r>
          </w:p>
        </w:tc>
        <w:tc>
          <w:tcPr>
            <w:tcW w:w="0" w:type="auto"/>
            <w:tcBorders>
              <w:top w:val="nil"/>
              <w:left w:val="nil"/>
              <w:bottom w:val="nil"/>
              <w:right w:val="single" w:sz="4" w:space="0" w:color="auto"/>
            </w:tcBorders>
            <w:shd w:val="clear" w:color="auto" w:fill="auto"/>
            <w:noWrap/>
            <w:vAlign w:val="bottom"/>
            <w:hideMark/>
          </w:tcPr>
          <w:p w14:paraId="7E895232"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375</w:t>
            </w:r>
          </w:p>
        </w:tc>
        <w:tc>
          <w:tcPr>
            <w:tcW w:w="0" w:type="auto"/>
            <w:tcBorders>
              <w:top w:val="nil"/>
              <w:left w:val="nil"/>
              <w:bottom w:val="nil"/>
              <w:right w:val="single" w:sz="4" w:space="0" w:color="auto"/>
            </w:tcBorders>
            <w:shd w:val="clear" w:color="auto" w:fill="auto"/>
            <w:noWrap/>
            <w:vAlign w:val="bottom"/>
            <w:hideMark/>
          </w:tcPr>
          <w:p w14:paraId="75234272"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1.625</w:t>
            </w:r>
          </w:p>
        </w:tc>
        <w:tc>
          <w:tcPr>
            <w:tcW w:w="0" w:type="auto"/>
            <w:tcBorders>
              <w:top w:val="nil"/>
              <w:left w:val="nil"/>
              <w:bottom w:val="nil"/>
              <w:right w:val="single" w:sz="4" w:space="0" w:color="auto"/>
            </w:tcBorders>
            <w:shd w:val="clear" w:color="auto" w:fill="auto"/>
            <w:noWrap/>
            <w:vAlign w:val="bottom"/>
            <w:hideMark/>
          </w:tcPr>
          <w:p w14:paraId="64B8FA09"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25%</w:t>
            </w:r>
          </w:p>
        </w:tc>
      </w:tr>
      <w:tr w:rsidR="00E0367D" w:rsidRPr="00E0367D" w14:paraId="7F9B0FB9"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3957354A"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300 RPM </w:t>
            </w:r>
          </w:p>
        </w:tc>
        <w:tc>
          <w:tcPr>
            <w:tcW w:w="0" w:type="auto"/>
            <w:tcBorders>
              <w:top w:val="nil"/>
              <w:left w:val="single" w:sz="4" w:space="0" w:color="auto"/>
              <w:bottom w:val="nil"/>
              <w:right w:val="single" w:sz="4" w:space="0" w:color="auto"/>
            </w:tcBorders>
            <w:shd w:val="clear" w:color="auto" w:fill="auto"/>
            <w:noWrap/>
            <w:vAlign w:val="bottom"/>
            <w:hideMark/>
          </w:tcPr>
          <w:p w14:paraId="61A4292E"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71CCA69F"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2</w:t>
            </w:r>
          </w:p>
        </w:tc>
        <w:tc>
          <w:tcPr>
            <w:tcW w:w="0" w:type="auto"/>
            <w:tcBorders>
              <w:top w:val="nil"/>
              <w:left w:val="nil"/>
              <w:bottom w:val="nil"/>
              <w:right w:val="single" w:sz="4" w:space="0" w:color="auto"/>
            </w:tcBorders>
            <w:shd w:val="clear" w:color="auto" w:fill="auto"/>
            <w:noWrap/>
            <w:vAlign w:val="bottom"/>
            <w:hideMark/>
          </w:tcPr>
          <w:p w14:paraId="53210497"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02%</w:t>
            </w:r>
          </w:p>
        </w:tc>
        <w:tc>
          <w:tcPr>
            <w:tcW w:w="0" w:type="auto"/>
            <w:tcBorders>
              <w:top w:val="nil"/>
              <w:left w:val="nil"/>
              <w:bottom w:val="nil"/>
              <w:right w:val="nil"/>
            </w:tcBorders>
            <w:shd w:val="clear" w:color="auto" w:fill="auto"/>
            <w:noWrap/>
            <w:vAlign w:val="bottom"/>
            <w:hideMark/>
          </w:tcPr>
          <w:p w14:paraId="34BA052D" w14:textId="77777777" w:rsidR="00E0367D" w:rsidRPr="00E0367D" w:rsidRDefault="00E0367D" w:rsidP="00E0367D">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F654D89"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300 RPM </w:t>
            </w:r>
          </w:p>
        </w:tc>
        <w:tc>
          <w:tcPr>
            <w:tcW w:w="0" w:type="auto"/>
            <w:tcBorders>
              <w:top w:val="nil"/>
              <w:left w:val="nil"/>
              <w:bottom w:val="nil"/>
              <w:right w:val="single" w:sz="4" w:space="0" w:color="auto"/>
            </w:tcBorders>
            <w:shd w:val="clear" w:color="auto" w:fill="auto"/>
            <w:noWrap/>
            <w:vAlign w:val="bottom"/>
            <w:hideMark/>
          </w:tcPr>
          <w:p w14:paraId="4C5C77D5"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26DF1E9"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125</w:t>
            </w:r>
          </w:p>
        </w:tc>
        <w:tc>
          <w:tcPr>
            <w:tcW w:w="0" w:type="auto"/>
            <w:tcBorders>
              <w:top w:val="nil"/>
              <w:left w:val="nil"/>
              <w:bottom w:val="nil"/>
              <w:right w:val="single" w:sz="4" w:space="0" w:color="auto"/>
            </w:tcBorders>
            <w:shd w:val="clear" w:color="auto" w:fill="auto"/>
            <w:noWrap/>
            <w:vAlign w:val="bottom"/>
            <w:hideMark/>
          </w:tcPr>
          <w:p w14:paraId="1EE62EB8"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02%</w:t>
            </w:r>
          </w:p>
        </w:tc>
      </w:tr>
      <w:tr w:rsidR="00E0367D" w:rsidRPr="00E0367D" w14:paraId="4BC63DC8"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7AB725F6"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400 RPM </w:t>
            </w:r>
          </w:p>
        </w:tc>
        <w:tc>
          <w:tcPr>
            <w:tcW w:w="0" w:type="auto"/>
            <w:tcBorders>
              <w:top w:val="nil"/>
              <w:left w:val="single" w:sz="4" w:space="0" w:color="auto"/>
              <w:bottom w:val="nil"/>
              <w:right w:val="single" w:sz="4" w:space="0" w:color="auto"/>
            </w:tcBorders>
            <w:shd w:val="clear" w:color="auto" w:fill="auto"/>
            <w:noWrap/>
            <w:vAlign w:val="bottom"/>
            <w:hideMark/>
          </w:tcPr>
          <w:p w14:paraId="5F385503"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0F223DAB"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1</w:t>
            </w:r>
          </w:p>
        </w:tc>
        <w:tc>
          <w:tcPr>
            <w:tcW w:w="0" w:type="auto"/>
            <w:tcBorders>
              <w:top w:val="nil"/>
              <w:left w:val="nil"/>
              <w:bottom w:val="nil"/>
              <w:right w:val="single" w:sz="4" w:space="0" w:color="auto"/>
            </w:tcBorders>
            <w:shd w:val="clear" w:color="auto" w:fill="auto"/>
            <w:noWrap/>
            <w:vAlign w:val="bottom"/>
            <w:hideMark/>
          </w:tcPr>
          <w:p w14:paraId="2FA479FA"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01%</w:t>
            </w:r>
          </w:p>
        </w:tc>
        <w:tc>
          <w:tcPr>
            <w:tcW w:w="0" w:type="auto"/>
            <w:tcBorders>
              <w:top w:val="nil"/>
              <w:left w:val="nil"/>
              <w:bottom w:val="nil"/>
              <w:right w:val="nil"/>
            </w:tcBorders>
            <w:shd w:val="clear" w:color="auto" w:fill="auto"/>
            <w:noWrap/>
            <w:vAlign w:val="bottom"/>
            <w:hideMark/>
          </w:tcPr>
          <w:p w14:paraId="53E82FC8" w14:textId="77777777" w:rsidR="00E0367D" w:rsidRPr="00E0367D" w:rsidRDefault="00E0367D" w:rsidP="00E0367D">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D7DDBD5"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400 RPM </w:t>
            </w:r>
          </w:p>
        </w:tc>
        <w:tc>
          <w:tcPr>
            <w:tcW w:w="0" w:type="auto"/>
            <w:tcBorders>
              <w:top w:val="nil"/>
              <w:left w:val="nil"/>
              <w:bottom w:val="nil"/>
              <w:right w:val="single" w:sz="4" w:space="0" w:color="auto"/>
            </w:tcBorders>
            <w:shd w:val="clear" w:color="auto" w:fill="auto"/>
            <w:noWrap/>
            <w:vAlign w:val="bottom"/>
            <w:hideMark/>
          </w:tcPr>
          <w:p w14:paraId="30673B7E"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036224B2"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72684EC"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00%</w:t>
            </w:r>
          </w:p>
        </w:tc>
      </w:tr>
      <w:tr w:rsidR="00E0367D" w:rsidRPr="00E0367D" w14:paraId="364D2F9F"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0F3CF8A7"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500 RPM </w:t>
            </w:r>
          </w:p>
        </w:tc>
        <w:tc>
          <w:tcPr>
            <w:tcW w:w="0" w:type="auto"/>
            <w:tcBorders>
              <w:top w:val="nil"/>
              <w:left w:val="single" w:sz="4" w:space="0" w:color="auto"/>
              <w:bottom w:val="nil"/>
              <w:right w:val="single" w:sz="4" w:space="0" w:color="auto"/>
            </w:tcBorders>
            <w:shd w:val="clear" w:color="auto" w:fill="auto"/>
            <w:noWrap/>
            <w:vAlign w:val="bottom"/>
            <w:hideMark/>
          </w:tcPr>
          <w:p w14:paraId="311BCDB9"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2B00EBF"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07327561"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35CDC25C" w14:textId="77777777" w:rsidR="00E0367D" w:rsidRPr="00E0367D" w:rsidRDefault="00E0367D" w:rsidP="00E0367D">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1A61F23"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500 RPM </w:t>
            </w:r>
          </w:p>
        </w:tc>
        <w:tc>
          <w:tcPr>
            <w:tcW w:w="0" w:type="auto"/>
            <w:tcBorders>
              <w:top w:val="nil"/>
              <w:left w:val="nil"/>
              <w:bottom w:val="nil"/>
              <w:right w:val="single" w:sz="4" w:space="0" w:color="auto"/>
            </w:tcBorders>
            <w:shd w:val="clear" w:color="auto" w:fill="auto"/>
            <w:noWrap/>
            <w:vAlign w:val="bottom"/>
            <w:hideMark/>
          </w:tcPr>
          <w:p w14:paraId="4D0541C7"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DB954BF"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9F4FAFB"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00%</w:t>
            </w:r>
          </w:p>
        </w:tc>
      </w:tr>
      <w:tr w:rsidR="00E0367D" w:rsidRPr="00E0367D" w14:paraId="4400D1C1" w14:textId="77777777" w:rsidTr="00C05BF2">
        <w:trPr>
          <w:trHeight w:val="187"/>
        </w:trPr>
        <w:tc>
          <w:tcPr>
            <w:tcW w:w="0" w:type="auto"/>
            <w:tcBorders>
              <w:top w:val="nil"/>
              <w:left w:val="single" w:sz="4" w:space="0" w:color="auto"/>
              <w:bottom w:val="single" w:sz="4" w:space="0" w:color="auto"/>
              <w:right w:val="nil"/>
            </w:tcBorders>
            <w:shd w:val="clear" w:color="auto" w:fill="auto"/>
            <w:noWrap/>
            <w:vAlign w:val="bottom"/>
            <w:hideMark/>
          </w:tcPr>
          <w:p w14:paraId="4A28C8B1"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817A7"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A023FA"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912481"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2D325E47" w14:textId="77777777" w:rsidR="00E0367D" w:rsidRPr="00E0367D" w:rsidRDefault="00E0367D" w:rsidP="00E0367D">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057958D" w14:textId="77777777" w:rsidR="00E0367D" w:rsidRPr="00E0367D" w:rsidRDefault="00E0367D" w:rsidP="00E0367D">
            <w:pPr>
              <w:spacing w:after="0" w:line="240" w:lineRule="auto"/>
              <w:rPr>
                <w:rFonts w:ascii="Calibri" w:eastAsia="Times New Roman" w:hAnsi="Calibri" w:cs="Calibri"/>
                <w:color w:val="000000"/>
                <w:sz w:val="16"/>
                <w:szCs w:val="16"/>
              </w:rPr>
            </w:pPr>
            <w:r w:rsidRPr="00E0367D">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0E7D6"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9ADDA1"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352607" w14:textId="77777777" w:rsidR="00E0367D" w:rsidRPr="00E0367D" w:rsidRDefault="00E0367D" w:rsidP="00E0367D">
            <w:pPr>
              <w:spacing w:after="0" w:line="240" w:lineRule="auto"/>
              <w:jc w:val="right"/>
              <w:rPr>
                <w:rFonts w:ascii="Calibri" w:eastAsia="Times New Roman" w:hAnsi="Calibri" w:cs="Calibri"/>
                <w:color w:val="000000"/>
                <w:sz w:val="16"/>
                <w:szCs w:val="16"/>
              </w:rPr>
            </w:pPr>
            <w:r w:rsidRPr="00E0367D">
              <w:rPr>
                <w:rFonts w:ascii="Calibri" w:eastAsia="Times New Roman" w:hAnsi="Calibri" w:cs="Calibri"/>
                <w:color w:val="000000"/>
                <w:sz w:val="16"/>
                <w:szCs w:val="16"/>
              </w:rPr>
              <w:t>0.00%</w:t>
            </w:r>
          </w:p>
        </w:tc>
      </w:tr>
    </w:tbl>
    <w:p w14:paraId="5100DE52" w14:textId="77777777" w:rsidR="000C5B4A" w:rsidRPr="000C5B4A" w:rsidRDefault="000C5B4A" w:rsidP="000C5B4A"/>
    <w:p w14:paraId="649AD85E" w14:textId="77777777" w:rsidR="00E0367D" w:rsidRDefault="00E0367D">
      <w:pPr>
        <w:rPr>
          <w:rFonts w:asciiTheme="majorHAnsi" w:eastAsiaTheme="majorEastAsia" w:hAnsiTheme="majorHAnsi" w:cstheme="majorBidi"/>
          <w:color w:val="2F5496" w:themeColor="accent1" w:themeShade="BF"/>
          <w:sz w:val="26"/>
          <w:szCs w:val="26"/>
        </w:rPr>
      </w:pPr>
      <w:r>
        <w:br w:type="page"/>
      </w:r>
    </w:p>
    <w:p w14:paraId="3B16CA9C" w14:textId="2B512F93" w:rsidR="0062527F" w:rsidRDefault="0062527F" w:rsidP="0062527F">
      <w:pPr>
        <w:pStyle w:val="Heading2"/>
      </w:pPr>
      <w:r>
        <w:lastRenderedPageBreak/>
        <w:t>Microcontroller Governor</w:t>
      </w:r>
    </w:p>
    <w:tbl>
      <w:tblPr>
        <w:tblW w:w="0" w:type="auto"/>
        <w:tblLook w:val="04A0" w:firstRow="1" w:lastRow="0" w:firstColumn="1" w:lastColumn="0" w:noHBand="0" w:noVBand="1"/>
      </w:tblPr>
      <w:tblGrid>
        <w:gridCol w:w="1117"/>
        <w:gridCol w:w="1130"/>
        <w:gridCol w:w="1287"/>
        <w:gridCol w:w="1030"/>
        <w:gridCol w:w="221"/>
        <w:gridCol w:w="1118"/>
        <w:gridCol w:w="1130"/>
        <w:gridCol w:w="1287"/>
        <w:gridCol w:w="1030"/>
      </w:tblGrid>
      <w:tr w:rsidR="009E742C" w:rsidRPr="009E742C" w14:paraId="59F8F34F" w14:textId="77777777" w:rsidTr="00C05BF2">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7DBDBC8D"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Average of Results</w:t>
            </w:r>
          </w:p>
        </w:tc>
        <w:tc>
          <w:tcPr>
            <w:tcW w:w="0" w:type="auto"/>
            <w:tcBorders>
              <w:top w:val="nil"/>
              <w:left w:val="nil"/>
              <w:bottom w:val="nil"/>
              <w:right w:val="nil"/>
            </w:tcBorders>
            <w:shd w:val="clear" w:color="auto" w:fill="auto"/>
            <w:noWrap/>
            <w:vAlign w:val="bottom"/>
            <w:hideMark/>
          </w:tcPr>
          <w:p w14:paraId="72F76E2C"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194A7F0E"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Average of Results (TRIMMEAN: 20%)</w:t>
            </w:r>
          </w:p>
        </w:tc>
      </w:tr>
      <w:tr w:rsidR="009E742C" w:rsidRPr="009E742C" w14:paraId="71B5DF09" w14:textId="77777777" w:rsidTr="00C05BF2">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3E9AF285"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5956A378"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6BCA138C"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425CE3B6" w14:textId="77777777" w:rsidR="009E742C" w:rsidRPr="009E742C" w:rsidRDefault="009E742C" w:rsidP="009E742C">
            <w:pPr>
              <w:spacing w:after="0" w:line="240" w:lineRule="auto"/>
              <w:jc w:val="center"/>
              <w:rPr>
                <w:rFonts w:ascii="Calibri" w:eastAsia="Times New Roman" w:hAnsi="Calibri" w:cs="Calibri"/>
                <w:i/>
                <w:iCs/>
                <w:color w:val="000000"/>
                <w:sz w:val="16"/>
                <w:szCs w:val="16"/>
              </w:rPr>
            </w:pPr>
            <w:r w:rsidRPr="009E742C">
              <w:rPr>
                <w:rFonts w:ascii="Calibri" w:eastAsia="Times New Roman" w:hAnsi="Calibri" w:cs="Calibri"/>
                <w:i/>
                <w:iCs/>
                <w:color w:val="000000"/>
                <w:sz w:val="16"/>
                <w:szCs w:val="16"/>
              </w:rPr>
              <w:t xml:space="preserve"> 20 sec</w:t>
            </w:r>
            <w:r w:rsidRPr="009E742C">
              <w:rPr>
                <w:rFonts w:ascii="Calibri" w:eastAsia="Times New Roman" w:hAnsi="Calibri" w:cs="Calibri"/>
                <w:i/>
                <w:iCs/>
                <w:color w:val="000000"/>
                <w:sz w:val="16"/>
                <w:szCs w:val="16"/>
              </w:rPr>
              <w:br/>
              <w:t xml:space="preserve"> to </w:t>
            </w:r>
            <w:r w:rsidRPr="009E742C">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00988EB8" w14:textId="77777777" w:rsidR="009E742C" w:rsidRPr="009E742C" w:rsidRDefault="009E742C" w:rsidP="009E742C">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7A7D4E6"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7C9F7443"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0C3C2BB3"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7B652127" w14:textId="77777777" w:rsidR="009E742C" w:rsidRPr="009E742C" w:rsidRDefault="009E742C" w:rsidP="009E742C">
            <w:pPr>
              <w:spacing w:after="0" w:line="240" w:lineRule="auto"/>
              <w:jc w:val="center"/>
              <w:rPr>
                <w:rFonts w:ascii="Calibri" w:eastAsia="Times New Roman" w:hAnsi="Calibri" w:cs="Calibri"/>
                <w:i/>
                <w:iCs/>
                <w:color w:val="000000"/>
                <w:sz w:val="16"/>
                <w:szCs w:val="16"/>
              </w:rPr>
            </w:pPr>
            <w:r w:rsidRPr="009E742C">
              <w:rPr>
                <w:rFonts w:ascii="Calibri" w:eastAsia="Times New Roman" w:hAnsi="Calibri" w:cs="Calibri"/>
                <w:i/>
                <w:iCs/>
                <w:color w:val="000000"/>
                <w:sz w:val="16"/>
                <w:szCs w:val="16"/>
              </w:rPr>
              <w:t xml:space="preserve"> 20 sec</w:t>
            </w:r>
            <w:r w:rsidRPr="009E742C">
              <w:rPr>
                <w:rFonts w:ascii="Calibri" w:eastAsia="Times New Roman" w:hAnsi="Calibri" w:cs="Calibri"/>
                <w:i/>
                <w:iCs/>
                <w:color w:val="000000"/>
                <w:sz w:val="16"/>
                <w:szCs w:val="16"/>
              </w:rPr>
              <w:br/>
              <w:t xml:space="preserve"> to </w:t>
            </w:r>
            <w:r w:rsidRPr="009E742C">
              <w:rPr>
                <w:rFonts w:ascii="Calibri" w:eastAsia="Times New Roman" w:hAnsi="Calibri" w:cs="Calibri"/>
                <w:i/>
                <w:iCs/>
                <w:color w:val="000000"/>
                <w:sz w:val="16"/>
                <w:szCs w:val="16"/>
              </w:rPr>
              <w:br/>
              <w:t>60 sec</w:t>
            </w:r>
          </w:p>
        </w:tc>
      </w:tr>
      <w:tr w:rsidR="009E742C" w:rsidRPr="009E742C" w14:paraId="028F3BB4" w14:textId="77777777" w:rsidTr="00C05BF2">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93A3E80"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601.420891</w:t>
            </w:r>
          </w:p>
        </w:tc>
        <w:tc>
          <w:tcPr>
            <w:tcW w:w="0" w:type="auto"/>
            <w:tcBorders>
              <w:top w:val="nil"/>
              <w:left w:val="nil"/>
              <w:bottom w:val="single" w:sz="4" w:space="0" w:color="auto"/>
              <w:right w:val="single" w:sz="4" w:space="0" w:color="auto"/>
            </w:tcBorders>
            <w:shd w:val="clear" w:color="000000" w:fill="D0CECE"/>
            <w:noWrap/>
            <w:vAlign w:val="bottom"/>
            <w:hideMark/>
          </w:tcPr>
          <w:p w14:paraId="7A7C936E"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267.3100685</w:t>
            </w:r>
          </w:p>
        </w:tc>
        <w:tc>
          <w:tcPr>
            <w:tcW w:w="0" w:type="auto"/>
            <w:tcBorders>
              <w:top w:val="nil"/>
              <w:left w:val="nil"/>
              <w:bottom w:val="single" w:sz="4" w:space="0" w:color="auto"/>
              <w:right w:val="single" w:sz="4" w:space="0" w:color="auto"/>
            </w:tcBorders>
            <w:shd w:val="clear" w:color="000000" w:fill="D0CECE"/>
            <w:noWrap/>
            <w:vAlign w:val="bottom"/>
            <w:hideMark/>
          </w:tcPr>
          <w:p w14:paraId="1830E87C"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42.77790762</w:t>
            </w:r>
          </w:p>
        </w:tc>
        <w:tc>
          <w:tcPr>
            <w:tcW w:w="0" w:type="auto"/>
            <w:vMerge/>
            <w:tcBorders>
              <w:top w:val="nil"/>
              <w:left w:val="single" w:sz="4" w:space="0" w:color="auto"/>
              <w:bottom w:val="single" w:sz="4" w:space="0" w:color="000000"/>
              <w:right w:val="single" w:sz="4" w:space="0" w:color="auto"/>
            </w:tcBorders>
            <w:vAlign w:val="center"/>
            <w:hideMark/>
          </w:tcPr>
          <w:p w14:paraId="2753AAE6" w14:textId="77777777" w:rsidR="009E742C" w:rsidRPr="009E742C" w:rsidRDefault="009E742C" w:rsidP="009E742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FD008D4" w14:textId="77777777" w:rsidR="009E742C" w:rsidRPr="009E742C" w:rsidRDefault="009E742C" w:rsidP="009E742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AEF8D98"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591.168421</w:t>
            </w:r>
          </w:p>
        </w:tc>
        <w:tc>
          <w:tcPr>
            <w:tcW w:w="0" w:type="auto"/>
            <w:tcBorders>
              <w:top w:val="nil"/>
              <w:left w:val="nil"/>
              <w:bottom w:val="single" w:sz="4" w:space="0" w:color="auto"/>
              <w:right w:val="single" w:sz="4" w:space="0" w:color="auto"/>
            </w:tcBorders>
            <w:shd w:val="clear" w:color="000000" w:fill="D0CECE"/>
            <w:noWrap/>
            <w:vAlign w:val="bottom"/>
            <w:hideMark/>
          </w:tcPr>
          <w:p w14:paraId="53180597"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9.04763626</w:t>
            </w:r>
          </w:p>
        </w:tc>
        <w:tc>
          <w:tcPr>
            <w:tcW w:w="0" w:type="auto"/>
            <w:tcBorders>
              <w:top w:val="nil"/>
              <w:left w:val="nil"/>
              <w:bottom w:val="single" w:sz="4" w:space="0" w:color="auto"/>
              <w:right w:val="single" w:sz="4" w:space="0" w:color="auto"/>
            </w:tcBorders>
            <w:shd w:val="clear" w:color="000000" w:fill="D0CECE"/>
            <w:noWrap/>
            <w:vAlign w:val="bottom"/>
            <w:hideMark/>
          </w:tcPr>
          <w:p w14:paraId="5B9B57FB"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1.22240793</w:t>
            </w:r>
          </w:p>
        </w:tc>
        <w:tc>
          <w:tcPr>
            <w:tcW w:w="0" w:type="auto"/>
            <w:vMerge/>
            <w:tcBorders>
              <w:top w:val="nil"/>
              <w:left w:val="single" w:sz="4" w:space="0" w:color="auto"/>
              <w:bottom w:val="single" w:sz="4" w:space="0" w:color="000000"/>
              <w:right w:val="single" w:sz="4" w:space="0" w:color="auto"/>
            </w:tcBorders>
            <w:vAlign w:val="center"/>
            <w:hideMark/>
          </w:tcPr>
          <w:p w14:paraId="718B2820" w14:textId="77777777" w:rsidR="009E742C" w:rsidRPr="009E742C" w:rsidRDefault="009E742C" w:rsidP="009E742C">
            <w:pPr>
              <w:spacing w:after="0" w:line="240" w:lineRule="auto"/>
              <w:rPr>
                <w:rFonts w:ascii="Calibri" w:eastAsia="Times New Roman" w:hAnsi="Calibri" w:cs="Calibri"/>
                <w:i/>
                <w:iCs/>
                <w:color w:val="000000"/>
                <w:sz w:val="16"/>
                <w:szCs w:val="16"/>
              </w:rPr>
            </w:pPr>
          </w:p>
        </w:tc>
      </w:tr>
      <w:tr w:rsidR="009E742C" w:rsidRPr="009E742C" w14:paraId="55C08BB0" w14:textId="77777777" w:rsidTr="00C05BF2">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4BF22768"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23DE9169"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2C7D1E58"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5701EE75" w14:textId="77777777" w:rsidR="009E742C" w:rsidRPr="009E742C" w:rsidRDefault="009E742C" w:rsidP="009E742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025EC34"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49E3375E"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2CCFFEFF"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42764970"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EEC2E7F" w14:textId="77777777" w:rsidR="009E742C" w:rsidRPr="009E742C" w:rsidRDefault="009E742C" w:rsidP="009E742C">
            <w:pPr>
              <w:spacing w:after="0" w:line="240" w:lineRule="auto"/>
              <w:rPr>
                <w:rFonts w:ascii="Calibri" w:eastAsia="Times New Roman" w:hAnsi="Calibri" w:cs="Calibri"/>
                <w:i/>
                <w:iCs/>
                <w:color w:val="000000"/>
                <w:sz w:val="16"/>
                <w:szCs w:val="16"/>
              </w:rPr>
            </w:pPr>
          </w:p>
        </w:tc>
      </w:tr>
      <w:tr w:rsidR="009E742C" w:rsidRPr="009E742C" w14:paraId="2E6EE95F" w14:textId="77777777" w:rsidTr="00C05BF2">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6BBB8B3"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429.035</w:t>
            </w:r>
          </w:p>
        </w:tc>
        <w:tc>
          <w:tcPr>
            <w:tcW w:w="0" w:type="auto"/>
            <w:tcBorders>
              <w:top w:val="nil"/>
              <w:left w:val="nil"/>
              <w:bottom w:val="single" w:sz="4" w:space="0" w:color="auto"/>
              <w:right w:val="single" w:sz="4" w:space="0" w:color="auto"/>
            </w:tcBorders>
            <w:shd w:val="clear" w:color="000000" w:fill="D0CECE"/>
            <w:noWrap/>
            <w:vAlign w:val="bottom"/>
            <w:hideMark/>
          </w:tcPr>
          <w:p w14:paraId="7AA99C17"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8606.601</w:t>
            </w:r>
          </w:p>
        </w:tc>
        <w:tc>
          <w:tcPr>
            <w:tcW w:w="0" w:type="auto"/>
            <w:tcBorders>
              <w:top w:val="nil"/>
              <w:left w:val="nil"/>
              <w:bottom w:val="single" w:sz="4" w:space="0" w:color="auto"/>
              <w:right w:val="single" w:sz="4" w:space="0" w:color="auto"/>
            </w:tcBorders>
            <w:shd w:val="clear" w:color="000000" w:fill="D0CECE"/>
            <w:noWrap/>
            <w:vAlign w:val="bottom"/>
            <w:hideMark/>
          </w:tcPr>
          <w:p w14:paraId="57D6223A"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5177.566</w:t>
            </w:r>
          </w:p>
        </w:tc>
        <w:tc>
          <w:tcPr>
            <w:tcW w:w="0" w:type="auto"/>
            <w:vMerge/>
            <w:tcBorders>
              <w:top w:val="nil"/>
              <w:left w:val="single" w:sz="4" w:space="0" w:color="auto"/>
              <w:bottom w:val="single" w:sz="4" w:space="0" w:color="000000"/>
              <w:right w:val="single" w:sz="4" w:space="0" w:color="auto"/>
            </w:tcBorders>
            <w:vAlign w:val="center"/>
            <w:hideMark/>
          </w:tcPr>
          <w:p w14:paraId="4CEBFF49" w14:textId="77777777" w:rsidR="009E742C" w:rsidRPr="009E742C" w:rsidRDefault="009E742C" w:rsidP="009E742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4AD62CC" w14:textId="77777777" w:rsidR="009E742C" w:rsidRPr="009E742C" w:rsidRDefault="009E742C" w:rsidP="009E742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AB3E654"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437.52375</w:t>
            </w:r>
          </w:p>
        </w:tc>
        <w:tc>
          <w:tcPr>
            <w:tcW w:w="0" w:type="auto"/>
            <w:tcBorders>
              <w:top w:val="nil"/>
              <w:left w:val="nil"/>
              <w:bottom w:val="single" w:sz="4" w:space="0" w:color="auto"/>
              <w:right w:val="single" w:sz="4" w:space="0" w:color="auto"/>
            </w:tcBorders>
            <w:shd w:val="clear" w:color="000000" w:fill="D0CECE"/>
            <w:noWrap/>
            <w:vAlign w:val="bottom"/>
            <w:hideMark/>
          </w:tcPr>
          <w:p w14:paraId="42980386"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765.92875</w:t>
            </w:r>
          </w:p>
        </w:tc>
        <w:tc>
          <w:tcPr>
            <w:tcW w:w="0" w:type="auto"/>
            <w:tcBorders>
              <w:top w:val="nil"/>
              <w:left w:val="nil"/>
              <w:bottom w:val="single" w:sz="4" w:space="0" w:color="auto"/>
              <w:right w:val="single" w:sz="4" w:space="0" w:color="auto"/>
            </w:tcBorders>
            <w:shd w:val="clear" w:color="000000" w:fill="D0CECE"/>
            <w:noWrap/>
            <w:vAlign w:val="bottom"/>
            <w:hideMark/>
          </w:tcPr>
          <w:p w14:paraId="5CCC11CE"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43.395</w:t>
            </w:r>
          </w:p>
        </w:tc>
        <w:tc>
          <w:tcPr>
            <w:tcW w:w="0" w:type="auto"/>
            <w:vMerge/>
            <w:tcBorders>
              <w:top w:val="nil"/>
              <w:left w:val="single" w:sz="4" w:space="0" w:color="auto"/>
              <w:bottom w:val="single" w:sz="4" w:space="0" w:color="000000"/>
              <w:right w:val="single" w:sz="4" w:space="0" w:color="auto"/>
            </w:tcBorders>
            <w:vAlign w:val="center"/>
            <w:hideMark/>
          </w:tcPr>
          <w:p w14:paraId="1BD3FBC8" w14:textId="77777777" w:rsidR="009E742C" w:rsidRPr="009E742C" w:rsidRDefault="009E742C" w:rsidP="009E742C">
            <w:pPr>
              <w:spacing w:after="0" w:line="240" w:lineRule="auto"/>
              <w:rPr>
                <w:rFonts w:ascii="Calibri" w:eastAsia="Times New Roman" w:hAnsi="Calibri" w:cs="Calibri"/>
                <w:i/>
                <w:iCs/>
                <w:color w:val="000000"/>
                <w:sz w:val="16"/>
                <w:szCs w:val="16"/>
              </w:rPr>
            </w:pPr>
          </w:p>
        </w:tc>
      </w:tr>
      <w:tr w:rsidR="009E742C" w:rsidRPr="009E742C" w14:paraId="022669A9" w14:textId="77777777" w:rsidTr="00C05BF2">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FFBA073"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23474BCC"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Startup Time (</w:t>
            </w:r>
            <w:proofErr w:type="spellStart"/>
            <w:r w:rsidRPr="009E742C">
              <w:rPr>
                <w:rFonts w:ascii="Calibri" w:eastAsia="Times New Roman" w:hAnsi="Calibri" w:cs="Calibri"/>
                <w:b/>
                <w:bCs/>
                <w:color w:val="000000"/>
                <w:sz w:val="16"/>
                <w:szCs w:val="16"/>
              </w:rPr>
              <w:t>ms</w:t>
            </w:r>
            <w:proofErr w:type="spellEnd"/>
            <w:r w:rsidRPr="009E742C">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013399DE"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Overshoot Time (</w:t>
            </w:r>
            <w:proofErr w:type="spellStart"/>
            <w:r w:rsidRPr="009E742C">
              <w:rPr>
                <w:rFonts w:ascii="Calibri" w:eastAsia="Times New Roman" w:hAnsi="Calibri" w:cs="Calibri"/>
                <w:b/>
                <w:bCs/>
                <w:color w:val="000000"/>
                <w:sz w:val="16"/>
                <w:szCs w:val="16"/>
              </w:rPr>
              <w:t>ms</w:t>
            </w:r>
            <w:proofErr w:type="spellEnd"/>
            <w:r w:rsidRPr="009E742C">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33A29B70" w14:textId="77777777" w:rsidR="009E742C" w:rsidRPr="009E742C" w:rsidRDefault="009E742C" w:rsidP="009E742C">
            <w:pPr>
              <w:spacing w:after="0" w:line="240" w:lineRule="auto"/>
              <w:jc w:val="center"/>
              <w:rPr>
                <w:rFonts w:ascii="Calibri" w:eastAsia="Times New Roman" w:hAnsi="Calibri" w:cs="Calibri"/>
                <w:i/>
                <w:iCs/>
                <w:color w:val="000000"/>
                <w:sz w:val="16"/>
                <w:szCs w:val="16"/>
              </w:rPr>
            </w:pPr>
            <w:r w:rsidRPr="009E742C">
              <w:rPr>
                <w:rFonts w:ascii="Calibri" w:eastAsia="Times New Roman" w:hAnsi="Calibri" w:cs="Calibri"/>
                <w:i/>
                <w:iCs/>
                <w:color w:val="000000"/>
                <w:sz w:val="16"/>
                <w:szCs w:val="16"/>
              </w:rPr>
              <w:t xml:space="preserve"> 0 sec to</w:t>
            </w:r>
            <w:r w:rsidRPr="009E742C">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0031DD9A" w14:textId="77777777" w:rsidR="009E742C" w:rsidRPr="009E742C" w:rsidRDefault="009E742C" w:rsidP="009E742C">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140F079F"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1FA4101B"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Startup Time (</w:t>
            </w:r>
            <w:proofErr w:type="spellStart"/>
            <w:r w:rsidRPr="009E742C">
              <w:rPr>
                <w:rFonts w:ascii="Calibri" w:eastAsia="Times New Roman" w:hAnsi="Calibri" w:cs="Calibri"/>
                <w:b/>
                <w:bCs/>
                <w:color w:val="000000"/>
                <w:sz w:val="16"/>
                <w:szCs w:val="16"/>
              </w:rPr>
              <w:t>ms</w:t>
            </w:r>
            <w:proofErr w:type="spellEnd"/>
            <w:r w:rsidRPr="009E742C">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740AA1E2"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Overshoot Time (</w:t>
            </w:r>
            <w:proofErr w:type="spellStart"/>
            <w:r w:rsidRPr="009E742C">
              <w:rPr>
                <w:rFonts w:ascii="Calibri" w:eastAsia="Times New Roman" w:hAnsi="Calibri" w:cs="Calibri"/>
                <w:b/>
                <w:bCs/>
                <w:color w:val="000000"/>
                <w:sz w:val="16"/>
                <w:szCs w:val="16"/>
              </w:rPr>
              <w:t>ms</w:t>
            </w:r>
            <w:proofErr w:type="spellEnd"/>
            <w:r w:rsidRPr="009E742C">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56F14D11" w14:textId="77777777" w:rsidR="009E742C" w:rsidRPr="009E742C" w:rsidRDefault="009E742C" w:rsidP="009E742C">
            <w:pPr>
              <w:spacing w:after="0" w:line="240" w:lineRule="auto"/>
              <w:jc w:val="center"/>
              <w:rPr>
                <w:rFonts w:ascii="Calibri" w:eastAsia="Times New Roman" w:hAnsi="Calibri" w:cs="Calibri"/>
                <w:i/>
                <w:iCs/>
                <w:color w:val="000000"/>
                <w:sz w:val="16"/>
                <w:szCs w:val="16"/>
              </w:rPr>
            </w:pPr>
            <w:r w:rsidRPr="009E742C">
              <w:rPr>
                <w:rFonts w:ascii="Calibri" w:eastAsia="Times New Roman" w:hAnsi="Calibri" w:cs="Calibri"/>
                <w:i/>
                <w:iCs/>
                <w:color w:val="000000"/>
                <w:sz w:val="16"/>
                <w:szCs w:val="16"/>
              </w:rPr>
              <w:t xml:space="preserve"> 0 sec to</w:t>
            </w:r>
            <w:r w:rsidRPr="009E742C">
              <w:rPr>
                <w:rFonts w:ascii="Calibri" w:eastAsia="Times New Roman" w:hAnsi="Calibri" w:cs="Calibri"/>
                <w:i/>
                <w:iCs/>
                <w:color w:val="000000"/>
                <w:sz w:val="16"/>
                <w:szCs w:val="16"/>
              </w:rPr>
              <w:br/>
              <w:t>20 sec</w:t>
            </w:r>
          </w:p>
        </w:tc>
      </w:tr>
      <w:tr w:rsidR="009E742C" w:rsidRPr="009E742C" w14:paraId="2E4D8DE6" w14:textId="77777777" w:rsidTr="00C05BF2">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6B01BC3"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889.187</w:t>
            </w:r>
          </w:p>
        </w:tc>
        <w:tc>
          <w:tcPr>
            <w:tcW w:w="0" w:type="auto"/>
            <w:tcBorders>
              <w:top w:val="nil"/>
              <w:left w:val="nil"/>
              <w:bottom w:val="single" w:sz="4" w:space="0" w:color="auto"/>
              <w:right w:val="single" w:sz="4" w:space="0" w:color="auto"/>
            </w:tcBorders>
            <w:shd w:val="clear" w:color="000000" w:fill="D0CECE"/>
            <w:noWrap/>
            <w:vAlign w:val="bottom"/>
            <w:hideMark/>
          </w:tcPr>
          <w:p w14:paraId="7D25D77D"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1015</w:t>
            </w:r>
          </w:p>
        </w:tc>
        <w:tc>
          <w:tcPr>
            <w:tcW w:w="0" w:type="auto"/>
            <w:tcBorders>
              <w:top w:val="nil"/>
              <w:left w:val="nil"/>
              <w:bottom w:val="single" w:sz="4" w:space="0" w:color="auto"/>
              <w:right w:val="single" w:sz="4" w:space="0" w:color="auto"/>
            </w:tcBorders>
            <w:shd w:val="clear" w:color="000000" w:fill="D0CECE"/>
            <w:noWrap/>
            <w:vAlign w:val="bottom"/>
            <w:hideMark/>
          </w:tcPr>
          <w:p w14:paraId="2FC8CA7A"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650</w:t>
            </w:r>
          </w:p>
        </w:tc>
        <w:tc>
          <w:tcPr>
            <w:tcW w:w="0" w:type="auto"/>
            <w:vMerge/>
            <w:tcBorders>
              <w:top w:val="nil"/>
              <w:left w:val="single" w:sz="4" w:space="0" w:color="auto"/>
              <w:bottom w:val="single" w:sz="4" w:space="0" w:color="000000"/>
              <w:right w:val="single" w:sz="4" w:space="0" w:color="auto"/>
            </w:tcBorders>
            <w:vAlign w:val="center"/>
            <w:hideMark/>
          </w:tcPr>
          <w:p w14:paraId="450C6BBC" w14:textId="77777777" w:rsidR="009E742C" w:rsidRPr="009E742C" w:rsidRDefault="009E742C" w:rsidP="009E742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88DD4BB" w14:textId="77777777" w:rsidR="009E742C" w:rsidRPr="009E742C" w:rsidRDefault="009E742C" w:rsidP="009E742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426BDB6"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887.7525</w:t>
            </w:r>
          </w:p>
        </w:tc>
        <w:tc>
          <w:tcPr>
            <w:tcW w:w="0" w:type="auto"/>
            <w:tcBorders>
              <w:top w:val="nil"/>
              <w:left w:val="nil"/>
              <w:bottom w:val="single" w:sz="4" w:space="0" w:color="auto"/>
              <w:right w:val="single" w:sz="4" w:space="0" w:color="auto"/>
            </w:tcBorders>
            <w:shd w:val="clear" w:color="000000" w:fill="D0CECE"/>
            <w:noWrap/>
            <w:vAlign w:val="bottom"/>
            <w:hideMark/>
          </w:tcPr>
          <w:p w14:paraId="1D48B64D"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1112.5</w:t>
            </w:r>
          </w:p>
        </w:tc>
        <w:tc>
          <w:tcPr>
            <w:tcW w:w="0" w:type="auto"/>
            <w:tcBorders>
              <w:top w:val="nil"/>
              <w:left w:val="nil"/>
              <w:bottom w:val="single" w:sz="4" w:space="0" w:color="auto"/>
              <w:right w:val="single" w:sz="4" w:space="0" w:color="auto"/>
            </w:tcBorders>
            <w:shd w:val="clear" w:color="000000" w:fill="D0CECE"/>
            <w:noWrap/>
            <w:vAlign w:val="bottom"/>
            <w:hideMark/>
          </w:tcPr>
          <w:p w14:paraId="098670E2"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631.25</w:t>
            </w:r>
          </w:p>
        </w:tc>
        <w:tc>
          <w:tcPr>
            <w:tcW w:w="0" w:type="auto"/>
            <w:vMerge/>
            <w:tcBorders>
              <w:top w:val="nil"/>
              <w:left w:val="single" w:sz="4" w:space="0" w:color="auto"/>
              <w:bottom w:val="single" w:sz="4" w:space="0" w:color="000000"/>
              <w:right w:val="single" w:sz="4" w:space="0" w:color="auto"/>
            </w:tcBorders>
            <w:vAlign w:val="center"/>
            <w:hideMark/>
          </w:tcPr>
          <w:p w14:paraId="05A53777" w14:textId="77777777" w:rsidR="009E742C" w:rsidRPr="009E742C" w:rsidRDefault="009E742C" w:rsidP="009E742C">
            <w:pPr>
              <w:spacing w:after="0" w:line="240" w:lineRule="auto"/>
              <w:rPr>
                <w:rFonts w:ascii="Calibri" w:eastAsia="Times New Roman" w:hAnsi="Calibri" w:cs="Calibri"/>
                <w:i/>
                <w:iCs/>
                <w:color w:val="000000"/>
                <w:sz w:val="16"/>
                <w:szCs w:val="16"/>
              </w:rPr>
            </w:pPr>
          </w:p>
        </w:tc>
      </w:tr>
      <w:tr w:rsidR="009E742C" w:rsidRPr="009E742C" w14:paraId="29E2EC34" w14:textId="77777777" w:rsidTr="00C05BF2">
        <w:trPr>
          <w:trHeight w:val="187"/>
        </w:trPr>
        <w:tc>
          <w:tcPr>
            <w:tcW w:w="0" w:type="auto"/>
            <w:tcBorders>
              <w:top w:val="nil"/>
              <w:left w:val="nil"/>
              <w:bottom w:val="nil"/>
              <w:right w:val="nil"/>
            </w:tcBorders>
            <w:shd w:val="clear" w:color="auto" w:fill="auto"/>
            <w:noWrap/>
            <w:vAlign w:val="bottom"/>
            <w:hideMark/>
          </w:tcPr>
          <w:p w14:paraId="704976D6" w14:textId="77777777" w:rsidR="009E742C" w:rsidRPr="009E742C" w:rsidRDefault="009E742C" w:rsidP="009E742C">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D60D81E"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74FD1CA"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C2FF285"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677C4BE"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BC35A35"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0686B09"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0DF128F"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8D7CD12" w14:textId="77777777" w:rsidR="009E742C" w:rsidRPr="009E742C" w:rsidRDefault="009E742C" w:rsidP="009E742C">
            <w:pPr>
              <w:spacing w:after="0" w:line="240" w:lineRule="auto"/>
              <w:rPr>
                <w:rFonts w:ascii="Times New Roman" w:eastAsia="Times New Roman" w:hAnsi="Times New Roman" w:cs="Times New Roman"/>
                <w:sz w:val="16"/>
                <w:szCs w:val="16"/>
              </w:rPr>
            </w:pPr>
          </w:p>
        </w:tc>
      </w:tr>
      <w:tr w:rsidR="009E742C" w:rsidRPr="009E742C" w14:paraId="6B5B1967" w14:textId="77777777" w:rsidTr="00C05BF2">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018C575E"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in Results</w:t>
            </w:r>
          </w:p>
        </w:tc>
        <w:tc>
          <w:tcPr>
            <w:tcW w:w="0" w:type="auto"/>
            <w:tcBorders>
              <w:top w:val="nil"/>
              <w:left w:val="nil"/>
              <w:bottom w:val="nil"/>
              <w:right w:val="nil"/>
            </w:tcBorders>
            <w:shd w:val="clear" w:color="auto" w:fill="auto"/>
            <w:noWrap/>
            <w:vAlign w:val="bottom"/>
            <w:hideMark/>
          </w:tcPr>
          <w:p w14:paraId="000067C7"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2A99DA5E"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ax Results</w:t>
            </w:r>
          </w:p>
        </w:tc>
      </w:tr>
      <w:tr w:rsidR="009E742C" w:rsidRPr="009E742C" w14:paraId="07CAEFF5" w14:textId="77777777" w:rsidTr="00C05BF2">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20EA82AD"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5FA3DCDF"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2C5D2F6E"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DF14F54" w14:textId="77777777" w:rsidR="009E742C" w:rsidRPr="009E742C" w:rsidRDefault="009E742C" w:rsidP="009E742C">
            <w:pPr>
              <w:spacing w:after="0" w:line="240" w:lineRule="auto"/>
              <w:jc w:val="center"/>
              <w:rPr>
                <w:rFonts w:ascii="Calibri" w:eastAsia="Times New Roman" w:hAnsi="Calibri" w:cs="Calibri"/>
                <w:i/>
                <w:iCs/>
                <w:color w:val="000000"/>
                <w:sz w:val="16"/>
                <w:szCs w:val="16"/>
              </w:rPr>
            </w:pPr>
            <w:r w:rsidRPr="009E742C">
              <w:rPr>
                <w:rFonts w:ascii="Calibri" w:eastAsia="Times New Roman" w:hAnsi="Calibri" w:cs="Calibri"/>
                <w:i/>
                <w:iCs/>
                <w:color w:val="000000"/>
                <w:sz w:val="16"/>
                <w:szCs w:val="16"/>
              </w:rPr>
              <w:t xml:space="preserve"> 20 sec</w:t>
            </w:r>
            <w:r w:rsidRPr="009E742C">
              <w:rPr>
                <w:rFonts w:ascii="Calibri" w:eastAsia="Times New Roman" w:hAnsi="Calibri" w:cs="Calibri"/>
                <w:i/>
                <w:iCs/>
                <w:color w:val="000000"/>
                <w:sz w:val="16"/>
                <w:szCs w:val="16"/>
              </w:rPr>
              <w:br/>
              <w:t xml:space="preserve"> to </w:t>
            </w:r>
            <w:r w:rsidRPr="009E742C">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7D7CFE1D" w14:textId="77777777" w:rsidR="009E742C" w:rsidRPr="009E742C" w:rsidRDefault="009E742C" w:rsidP="009E742C">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F2D8C01"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5160EABD"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0E1A2F7A"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D9C147E" w14:textId="77777777" w:rsidR="009E742C" w:rsidRPr="009E742C" w:rsidRDefault="009E742C" w:rsidP="009E742C">
            <w:pPr>
              <w:spacing w:after="0" w:line="240" w:lineRule="auto"/>
              <w:jc w:val="center"/>
              <w:rPr>
                <w:rFonts w:ascii="Calibri" w:eastAsia="Times New Roman" w:hAnsi="Calibri" w:cs="Calibri"/>
                <w:i/>
                <w:iCs/>
                <w:color w:val="000000"/>
                <w:sz w:val="16"/>
                <w:szCs w:val="16"/>
              </w:rPr>
            </w:pPr>
            <w:r w:rsidRPr="009E742C">
              <w:rPr>
                <w:rFonts w:ascii="Calibri" w:eastAsia="Times New Roman" w:hAnsi="Calibri" w:cs="Calibri"/>
                <w:i/>
                <w:iCs/>
                <w:color w:val="000000"/>
                <w:sz w:val="16"/>
                <w:szCs w:val="16"/>
              </w:rPr>
              <w:t xml:space="preserve"> 20 sec</w:t>
            </w:r>
            <w:r w:rsidRPr="009E742C">
              <w:rPr>
                <w:rFonts w:ascii="Calibri" w:eastAsia="Times New Roman" w:hAnsi="Calibri" w:cs="Calibri"/>
                <w:i/>
                <w:iCs/>
                <w:color w:val="000000"/>
                <w:sz w:val="16"/>
                <w:szCs w:val="16"/>
              </w:rPr>
              <w:br/>
              <w:t xml:space="preserve"> to </w:t>
            </w:r>
            <w:r w:rsidRPr="009E742C">
              <w:rPr>
                <w:rFonts w:ascii="Calibri" w:eastAsia="Times New Roman" w:hAnsi="Calibri" w:cs="Calibri"/>
                <w:i/>
                <w:iCs/>
                <w:color w:val="000000"/>
                <w:sz w:val="16"/>
                <w:szCs w:val="16"/>
              </w:rPr>
              <w:br/>
              <w:t>60 sec</w:t>
            </w:r>
          </w:p>
        </w:tc>
      </w:tr>
      <w:tr w:rsidR="009E742C" w:rsidRPr="009E742C" w14:paraId="4FA104C2" w14:textId="77777777" w:rsidTr="00C05BF2">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F6436BD"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577.908577</w:t>
            </w:r>
          </w:p>
        </w:tc>
        <w:tc>
          <w:tcPr>
            <w:tcW w:w="0" w:type="auto"/>
            <w:tcBorders>
              <w:top w:val="nil"/>
              <w:left w:val="nil"/>
              <w:bottom w:val="single" w:sz="4" w:space="0" w:color="auto"/>
              <w:right w:val="single" w:sz="4" w:space="0" w:color="auto"/>
            </w:tcBorders>
            <w:shd w:val="clear" w:color="000000" w:fill="D0CECE"/>
            <w:noWrap/>
            <w:vAlign w:val="bottom"/>
            <w:hideMark/>
          </w:tcPr>
          <w:p w14:paraId="1294B4FF"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3.27409705</w:t>
            </w:r>
          </w:p>
        </w:tc>
        <w:tc>
          <w:tcPr>
            <w:tcW w:w="0" w:type="auto"/>
            <w:tcBorders>
              <w:top w:val="nil"/>
              <w:left w:val="nil"/>
              <w:bottom w:val="single" w:sz="4" w:space="0" w:color="auto"/>
              <w:right w:val="single" w:sz="4" w:space="0" w:color="auto"/>
            </w:tcBorders>
            <w:shd w:val="clear" w:color="000000" w:fill="D0CECE"/>
            <w:noWrap/>
            <w:vAlign w:val="bottom"/>
            <w:hideMark/>
          </w:tcPr>
          <w:p w14:paraId="6DF06749"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26.28214732</w:t>
            </w:r>
          </w:p>
        </w:tc>
        <w:tc>
          <w:tcPr>
            <w:tcW w:w="0" w:type="auto"/>
            <w:vMerge/>
            <w:tcBorders>
              <w:top w:val="nil"/>
              <w:left w:val="single" w:sz="4" w:space="0" w:color="auto"/>
              <w:bottom w:val="single" w:sz="4" w:space="0" w:color="000000"/>
              <w:right w:val="single" w:sz="4" w:space="0" w:color="auto"/>
            </w:tcBorders>
            <w:vAlign w:val="center"/>
            <w:hideMark/>
          </w:tcPr>
          <w:p w14:paraId="3AB754C1" w14:textId="77777777" w:rsidR="009E742C" w:rsidRPr="009E742C" w:rsidRDefault="009E742C" w:rsidP="009E742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63B460F" w14:textId="77777777" w:rsidR="009E742C" w:rsidRPr="009E742C" w:rsidRDefault="009E742C" w:rsidP="009E742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AFB6E09"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706.952971</w:t>
            </w:r>
          </w:p>
        </w:tc>
        <w:tc>
          <w:tcPr>
            <w:tcW w:w="0" w:type="auto"/>
            <w:tcBorders>
              <w:top w:val="nil"/>
              <w:left w:val="nil"/>
              <w:bottom w:val="single" w:sz="4" w:space="0" w:color="auto"/>
              <w:right w:val="single" w:sz="4" w:space="0" w:color="auto"/>
            </w:tcBorders>
            <w:shd w:val="clear" w:color="000000" w:fill="D0CECE"/>
            <w:noWrap/>
            <w:vAlign w:val="bottom"/>
            <w:hideMark/>
          </w:tcPr>
          <w:p w14:paraId="2AB93F24"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2327.445498</w:t>
            </w:r>
          </w:p>
        </w:tc>
        <w:tc>
          <w:tcPr>
            <w:tcW w:w="0" w:type="auto"/>
            <w:tcBorders>
              <w:top w:val="nil"/>
              <w:left w:val="nil"/>
              <w:bottom w:val="single" w:sz="4" w:space="0" w:color="auto"/>
              <w:right w:val="single" w:sz="4" w:space="0" w:color="auto"/>
            </w:tcBorders>
            <w:shd w:val="clear" w:color="000000" w:fill="D0CECE"/>
            <w:noWrap/>
            <w:vAlign w:val="bottom"/>
            <w:hideMark/>
          </w:tcPr>
          <w:p w14:paraId="1FB802D3"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151.7176654</w:t>
            </w:r>
          </w:p>
        </w:tc>
        <w:tc>
          <w:tcPr>
            <w:tcW w:w="0" w:type="auto"/>
            <w:vMerge/>
            <w:tcBorders>
              <w:top w:val="nil"/>
              <w:left w:val="single" w:sz="4" w:space="0" w:color="auto"/>
              <w:bottom w:val="single" w:sz="4" w:space="0" w:color="000000"/>
              <w:right w:val="single" w:sz="4" w:space="0" w:color="auto"/>
            </w:tcBorders>
            <w:vAlign w:val="center"/>
            <w:hideMark/>
          </w:tcPr>
          <w:p w14:paraId="71511BB6" w14:textId="77777777" w:rsidR="009E742C" w:rsidRPr="009E742C" w:rsidRDefault="009E742C" w:rsidP="009E742C">
            <w:pPr>
              <w:spacing w:after="0" w:line="240" w:lineRule="auto"/>
              <w:rPr>
                <w:rFonts w:ascii="Calibri" w:eastAsia="Times New Roman" w:hAnsi="Calibri" w:cs="Calibri"/>
                <w:i/>
                <w:iCs/>
                <w:color w:val="000000"/>
                <w:sz w:val="16"/>
                <w:szCs w:val="16"/>
              </w:rPr>
            </w:pPr>
          </w:p>
        </w:tc>
      </w:tr>
      <w:tr w:rsidR="009E742C" w:rsidRPr="009E742C" w14:paraId="3A24FBE9" w14:textId="77777777" w:rsidTr="00C05BF2">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F407930"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17762A2A"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2B3C4D53"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36F283E" w14:textId="77777777" w:rsidR="009E742C" w:rsidRPr="009E742C" w:rsidRDefault="009E742C" w:rsidP="009E742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A67AA1E"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15F60157"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199E222D"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6291DB55"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1098348F" w14:textId="77777777" w:rsidR="009E742C" w:rsidRPr="009E742C" w:rsidRDefault="009E742C" w:rsidP="009E742C">
            <w:pPr>
              <w:spacing w:after="0" w:line="240" w:lineRule="auto"/>
              <w:rPr>
                <w:rFonts w:ascii="Calibri" w:eastAsia="Times New Roman" w:hAnsi="Calibri" w:cs="Calibri"/>
                <w:i/>
                <w:iCs/>
                <w:color w:val="000000"/>
                <w:sz w:val="16"/>
                <w:szCs w:val="16"/>
              </w:rPr>
            </w:pPr>
          </w:p>
        </w:tc>
      </w:tr>
      <w:tr w:rsidR="009E742C" w:rsidRPr="009E742C" w14:paraId="0B37D3C4" w14:textId="77777777" w:rsidTr="00C05BF2">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7E0E8B2"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309.07</w:t>
            </w:r>
          </w:p>
        </w:tc>
        <w:tc>
          <w:tcPr>
            <w:tcW w:w="0" w:type="auto"/>
            <w:tcBorders>
              <w:top w:val="nil"/>
              <w:left w:val="nil"/>
              <w:bottom w:val="single" w:sz="4" w:space="0" w:color="auto"/>
              <w:right w:val="single" w:sz="4" w:space="0" w:color="auto"/>
            </w:tcBorders>
            <w:shd w:val="clear" w:color="000000" w:fill="D0CECE"/>
            <w:noWrap/>
            <w:vAlign w:val="bottom"/>
            <w:hideMark/>
          </w:tcPr>
          <w:p w14:paraId="4A4BC057"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673.77</w:t>
            </w:r>
          </w:p>
        </w:tc>
        <w:tc>
          <w:tcPr>
            <w:tcW w:w="0" w:type="auto"/>
            <w:tcBorders>
              <w:top w:val="nil"/>
              <w:left w:val="nil"/>
              <w:bottom w:val="single" w:sz="4" w:space="0" w:color="auto"/>
              <w:right w:val="single" w:sz="4" w:space="0" w:color="auto"/>
            </w:tcBorders>
            <w:shd w:val="clear" w:color="000000" w:fill="D0CECE"/>
            <w:noWrap/>
            <w:vAlign w:val="bottom"/>
            <w:hideMark/>
          </w:tcPr>
          <w:p w14:paraId="571EB4FA"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226.29</w:t>
            </w:r>
          </w:p>
        </w:tc>
        <w:tc>
          <w:tcPr>
            <w:tcW w:w="0" w:type="auto"/>
            <w:vMerge/>
            <w:tcBorders>
              <w:top w:val="nil"/>
              <w:left w:val="single" w:sz="4" w:space="0" w:color="auto"/>
              <w:bottom w:val="single" w:sz="4" w:space="0" w:color="000000"/>
              <w:right w:val="single" w:sz="4" w:space="0" w:color="auto"/>
            </w:tcBorders>
            <w:vAlign w:val="center"/>
            <w:hideMark/>
          </w:tcPr>
          <w:p w14:paraId="5011BFD3" w14:textId="77777777" w:rsidR="009E742C" w:rsidRPr="009E742C" w:rsidRDefault="009E742C" w:rsidP="009E742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53F8D5CC" w14:textId="77777777" w:rsidR="009E742C" w:rsidRPr="009E742C" w:rsidRDefault="009E742C" w:rsidP="009E742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C2ECC47"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481.09</w:t>
            </w:r>
          </w:p>
        </w:tc>
        <w:tc>
          <w:tcPr>
            <w:tcW w:w="0" w:type="auto"/>
            <w:tcBorders>
              <w:top w:val="nil"/>
              <w:left w:val="nil"/>
              <w:bottom w:val="single" w:sz="4" w:space="0" w:color="auto"/>
              <w:right w:val="single" w:sz="4" w:space="0" w:color="auto"/>
            </w:tcBorders>
            <w:shd w:val="clear" w:color="000000" w:fill="D0CECE"/>
            <w:noWrap/>
            <w:vAlign w:val="bottom"/>
            <w:hideMark/>
          </w:tcPr>
          <w:p w14:paraId="7A5F791C"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52264.81</w:t>
            </w:r>
          </w:p>
        </w:tc>
        <w:tc>
          <w:tcPr>
            <w:tcW w:w="0" w:type="auto"/>
            <w:tcBorders>
              <w:top w:val="nil"/>
              <w:left w:val="nil"/>
              <w:bottom w:val="single" w:sz="4" w:space="0" w:color="auto"/>
              <w:right w:val="single" w:sz="4" w:space="0" w:color="auto"/>
            </w:tcBorders>
            <w:shd w:val="clear" w:color="000000" w:fill="D0CECE"/>
            <w:noWrap/>
            <w:vAlign w:val="bottom"/>
            <w:hideMark/>
          </w:tcPr>
          <w:p w14:paraId="3BB625A7"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48802.21</w:t>
            </w:r>
          </w:p>
        </w:tc>
        <w:tc>
          <w:tcPr>
            <w:tcW w:w="0" w:type="auto"/>
            <w:vMerge/>
            <w:tcBorders>
              <w:top w:val="nil"/>
              <w:left w:val="single" w:sz="4" w:space="0" w:color="auto"/>
              <w:bottom w:val="single" w:sz="4" w:space="0" w:color="000000"/>
              <w:right w:val="single" w:sz="4" w:space="0" w:color="auto"/>
            </w:tcBorders>
            <w:vAlign w:val="center"/>
            <w:hideMark/>
          </w:tcPr>
          <w:p w14:paraId="55CF4285" w14:textId="77777777" w:rsidR="009E742C" w:rsidRPr="009E742C" w:rsidRDefault="009E742C" w:rsidP="009E742C">
            <w:pPr>
              <w:spacing w:after="0" w:line="240" w:lineRule="auto"/>
              <w:rPr>
                <w:rFonts w:ascii="Calibri" w:eastAsia="Times New Roman" w:hAnsi="Calibri" w:cs="Calibri"/>
                <w:i/>
                <w:iCs/>
                <w:color w:val="000000"/>
                <w:sz w:val="16"/>
                <w:szCs w:val="16"/>
              </w:rPr>
            </w:pPr>
          </w:p>
        </w:tc>
      </w:tr>
      <w:tr w:rsidR="009E742C" w:rsidRPr="009E742C" w14:paraId="3FB099B0" w14:textId="77777777" w:rsidTr="00C05BF2">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7C3CBCF"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2D6EBA96"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Startup Time (</w:t>
            </w:r>
            <w:proofErr w:type="spellStart"/>
            <w:r w:rsidRPr="009E742C">
              <w:rPr>
                <w:rFonts w:ascii="Calibri" w:eastAsia="Times New Roman" w:hAnsi="Calibri" w:cs="Calibri"/>
                <w:b/>
                <w:bCs/>
                <w:color w:val="000000"/>
                <w:sz w:val="16"/>
                <w:szCs w:val="16"/>
              </w:rPr>
              <w:t>ms</w:t>
            </w:r>
            <w:proofErr w:type="spellEnd"/>
            <w:r w:rsidRPr="009E742C">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0BF8E609"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Overshoot Time (</w:t>
            </w:r>
            <w:proofErr w:type="spellStart"/>
            <w:r w:rsidRPr="009E742C">
              <w:rPr>
                <w:rFonts w:ascii="Calibri" w:eastAsia="Times New Roman" w:hAnsi="Calibri" w:cs="Calibri"/>
                <w:b/>
                <w:bCs/>
                <w:color w:val="000000"/>
                <w:sz w:val="16"/>
                <w:szCs w:val="16"/>
              </w:rPr>
              <w:t>ms</w:t>
            </w:r>
            <w:proofErr w:type="spellEnd"/>
            <w:r w:rsidRPr="009E742C">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69D9D11" w14:textId="77777777" w:rsidR="009E742C" w:rsidRPr="009E742C" w:rsidRDefault="009E742C" w:rsidP="009E742C">
            <w:pPr>
              <w:spacing w:after="0" w:line="240" w:lineRule="auto"/>
              <w:jc w:val="center"/>
              <w:rPr>
                <w:rFonts w:ascii="Calibri" w:eastAsia="Times New Roman" w:hAnsi="Calibri" w:cs="Calibri"/>
                <w:i/>
                <w:iCs/>
                <w:color w:val="000000"/>
                <w:sz w:val="16"/>
                <w:szCs w:val="16"/>
              </w:rPr>
            </w:pPr>
            <w:r w:rsidRPr="009E742C">
              <w:rPr>
                <w:rFonts w:ascii="Calibri" w:eastAsia="Times New Roman" w:hAnsi="Calibri" w:cs="Calibri"/>
                <w:i/>
                <w:iCs/>
                <w:color w:val="000000"/>
                <w:sz w:val="16"/>
                <w:szCs w:val="16"/>
              </w:rPr>
              <w:t xml:space="preserve"> 0 sec to</w:t>
            </w:r>
            <w:r w:rsidRPr="009E742C">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479F7F0D" w14:textId="77777777" w:rsidR="009E742C" w:rsidRPr="009E742C" w:rsidRDefault="009E742C" w:rsidP="009E742C">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4CD9E273"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5DD12F9D"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Startup Time (</w:t>
            </w:r>
            <w:proofErr w:type="spellStart"/>
            <w:r w:rsidRPr="009E742C">
              <w:rPr>
                <w:rFonts w:ascii="Calibri" w:eastAsia="Times New Roman" w:hAnsi="Calibri" w:cs="Calibri"/>
                <w:b/>
                <w:bCs/>
                <w:color w:val="000000"/>
                <w:sz w:val="16"/>
                <w:szCs w:val="16"/>
              </w:rPr>
              <w:t>ms</w:t>
            </w:r>
            <w:proofErr w:type="spellEnd"/>
            <w:r w:rsidRPr="009E742C">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3D1C9212"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Overshoot Time (</w:t>
            </w:r>
            <w:proofErr w:type="spellStart"/>
            <w:r w:rsidRPr="009E742C">
              <w:rPr>
                <w:rFonts w:ascii="Calibri" w:eastAsia="Times New Roman" w:hAnsi="Calibri" w:cs="Calibri"/>
                <w:b/>
                <w:bCs/>
                <w:color w:val="000000"/>
                <w:sz w:val="16"/>
                <w:szCs w:val="16"/>
              </w:rPr>
              <w:t>ms</w:t>
            </w:r>
            <w:proofErr w:type="spellEnd"/>
            <w:r w:rsidRPr="009E742C">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C1C95EF" w14:textId="77777777" w:rsidR="009E742C" w:rsidRPr="009E742C" w:rsidRDefault="009E742C" w:rsidP="009E742C">
            <w:pPr>
              <w:spacing w:after="0" w:line="240" w:lineRule="auto"/>
              <w:jc w:val="center"/>
              <w:rPr>
                <w:rFonts w:ascii="Calibri" w:eastAsia="Times New Roman" w:hAnsi="Calibri" w:cs="Calibri"/>
                <w:i/>
                <w:iCs/>
                <w:color w:val="000000"/>
                <w:sz w:val="16"/>
                <w:szCs w:val="16"/>
              </w:rPr>
            </w:pPr>
            <w:r w:rsidRPr="009E742C">
              <w:rPr>
                <w:rFonts w:ascii="Calibri" w:eastAsia="Times New Roman" w:hAnsi="Calibri" w:cs="Calibri"/>
                <w:i/>
                <w:iCs/>
                <w:color w:val="000000"/>
                <w:sz w:val="16"/>
                <w:szCs w:val="16"/>
              </w:rPr>
              <w:t xml:space="preserve"> 0 sec to</w:t>
            </w:r>
            <w:r w:rsidRPr="009E742C">
              <w:rPr>
                <w:rFonts w:ascii="Calibri" w:eastAsia="Times New Roman" w:hAnsi="Calibri" w:cs="Calibri"/>
                <w:i/>
                <w:iCs/>
                <w:color w:val="000000"/>
                <w:sz w:val="16"/>
                <w:szCs w:val="16"/>
              </w:rPr>
              <w:br/>
              <w:t>20 sec</w:t>
            </w:r>
          </w:p>
        </w:tc>
      </w:tr>
      <w:tr w:rsidR="009E742C" w:rsidRPr="009E742C" w14:paraId="4B24CA88" w14:textId="77777777" w:rsidTr="00C05BF2">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504C0B0"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810.01</w:t>
            </w:r>
          </w:p>
        </w:tc>
        <w:tc>
          <w:tcPr>
            <w:tcW w:w="0" w:type="auto"/>
            <w:tcBorders>
              <w:top w:val="nil"/>
              <w:left w:val="nil"/>
              <w:bottom w:val="single" w:sz="4" w:space="0" w:color="auto"/>
              <w:right w:val="single" w:sz="4" w:space="0" w:color="auto"/>
            </w:tcBorders>
            <w:shd w:val="clear" w:color="000000" w:fill="D0CECE"/>
            <w:noWrap/>
            <w:vAlign w:val="bottom"/>
            <w:hideMark/>
          </w:tcPr>
          <w:p w14:paraId="52611247"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100</w:t>
            </w:r>
          </w:p>
        </w:tc>
        <w:tc>
          <w:tcPr>
            <w:tcW w:w="0" w:type="auto"/>
            <w:tcBorders>
              <w:top w:val="nil"/>
              <w:left w:val="nil"/>
              <w:bottom w:val="single" w:sz="4" w:space="0" w:color="auto"/>
              <w:right w:val="single" w:sz="4" w:space="0" w:color="auto"/>
            </w:tcBorders>
            <w:shd w:val="clear" w:color="000000" w:fill="D0CECE"/>
            <w:noWrap/>
            <w:vAlign w:val="bottom"/>
            <w:hideMark/>
          </w:tcPr>
          <w:p w14:paraId="71070ED3"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150</w:t>
            </w:r>
          </w:p>
        </w:tc>
        <w:tc>
          <w:tcPr>
            <w:tcW w:w="0" w:type="auto"/>
            <w:vMerge/>
            <w:tcBorders>
              <w:top w:val="nil"/>
              <w:left w:val="single" w:sz="4" w:space="0" w:color="auto"/>
              <w:bottom w:val="single" w:sz="4" w:space="0" w:color="000000"/>
              <w:right w:val="single" w:sz="4" w:space="0" w:color="auto"/>
            </w:tcBorders>
            <w:vAlign w:val="center"/>
            <w:hideMark/>
          </w:tcPr>
          <w:p w14:paraId="36D0971C" w14:textId="77777777" w:rsidR="009E742C" w:rsidRPr="009E742C" w:rsidRDefault="009E742C" w:rsidP="009E742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7B41DAB8" w14:textId="77777777" w:rsidR="009E742C" w:rsidRPr="009E742C" w:rsidRDefault="009E742C" w:rsidP="009E742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870C4F9"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3979.84</w:t>
            </w:r>
          </w:p>
        </w:tc>
        <w:tc>
          <w:tcPr>
            <w:tcW w:w="0" w:type="auto"/>
            <w:tcBorders>
              <w:top w:val="nil"/>
              <w:left w:val="nil"/>
              <w:bottom w:val="single" w:sz="4" w:space="0" w:color="auto"/>
              <w:right w:val="single" w:sz="4" w:space="0" w:color="auto"/>
            </w:tcBorders>
            <w:shd w:val="clear" w:color="000000" w:fill="D0CECE"/>
            <w:noWrap/>
            <w:vAlign w:val="bottom"/>
            <w:hideMark/>
          </w:tcPr>
          <w:p w14:paraId="09414F50"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1150</w:t>
            </w:r>
          </w:p>
        </w:tc>
        <w:tc>
          <w:tcPr>
            <w:tcW w:w="0" w:type="auto"/>
            <w:tcBorders>
              <w:top w:val="nil"/>
              <w:left w:val="nil"/>
              <w:bottom w:val="single" w:sz="4" w:space="0" w:color="auto"/>
              <w:right w:val="single" w:sz="4" w:space="0" w:color="auto"/>
            </w:tcBorders>
            <w:shd w:val="clear" w:color="000000" w:fill="D0CECE"/>
            <w:noWrap/>
            <w:vAlign w:val="bottom"/>
            <w:hideMark/>
          </w:tcPr>
          <w:p w14:paraId="298C7526" w14:textId="77777777" w:rsidR="009E742C" w:rsidRPr="009E742C" w:rsidRDefault="009E742C" w:rsidP="009E742C">
            <w:pPr>
              <w:spacing w:after="0" w:line="240" w:lineRule="auto"/>
              <w:jc w:val="center"/>
              <w:rPr>
                <w:rFonts w:ascii="Calibri" w:eastAsia="Times New Roman" w:hAnsi="Calibri" w:cs="Calibri"/>
                <w:color w:val="000000"/>
                <w:sz w:val="16"/>
                <w:szCs w:val="16"/>
              </w:rPr>
            </w:pPr>
            <w:r w:rsidRPr="009E742C">
              <w:rPr>
                <w:rFonts w:ascii="Calibri" w:eastAsia="Times New Roman" w:hAnsi="Calibri" w:cs="Calibri"/>
                <w:color w:val="000000"/>
                <w:sz w:val="16"/>
                <w:szCs w:val="16"/>
              </w:rPr>
              <w:t>1300</w:t>
            </w:r>
          </w:p>
        </w:tc>
        <w:tc>
          <w:tcPr>
            <w:tcW w:w="0" w:type="auto"/>
            <w:vMerge/>
            <w:tcBorders>
              <w:top w:val="nil"/>
              <w:left w:val="single" w:sz="4" w:space="0" w:color="auto"/>
              <w:bottom w:val="single" w:sz="4" w:space="0" w:color="000000"/>
              <w:right w:val="single" w:sz="4" w:space="0" w:color="auto"/>
            </w:tcBorders>
            <w:vAlign w:val="center"/>
            <w:hideMark/>
          </w:tcPr>
          <w:p w14:paraId="0C76F86B" w14:textId="77777777" w:rsidR="009E742C" w:rsidRPr="009E742C" w:rsidRDefault="009E742C" w:rsidP="009E742C">
            <w:pPr>
              <w:spacing w:after="0" w:line="240" w:lineRule="auto"/>
              <w:rPr>
                <w:rFonts w:ascii="Calibri" w:eastAsia="Times New Roman" w:hAnsi="Calibri" w:cs="Calibri"/>
                <w:i/>
                <w:iCs/>
                <w:color w:val="000000"/>
                <w:sz w:val="16"/>
                <w:szCs w:val="16"/>
              </w:rPr>
            </w:pPr>
          </w:p>
        </w:tc>
      </w:tr>
      <w:tr w:rsidR="009E742C" w:rsidRPr="009E742C" w14:paraId="4F8129E7" w14:textId="77777777" w:rsidTr="00C05BF2">
        <w:trPr>
          <w:trHeight w:val="187"/>
        </w:trPr>
        <w:tc>
          <w:tcPr>
            <w:tcW w:w="0" w:type="auto"/>
            <w:tcBorders>
              <w:top w:val="nil"/>
              <w:left w:val="nil"/>
              <w:bottom w:val="nil"/>
              <w:right w:val="nil"/>
            </w:tcBorders>
            <w:shd w:val="clear" w:color="auto" w:fill="auto"/>
            <w:noWrap/>
            <w:vAlign w:val="bottom"/>
            <w:hideMark/>
          </w:tcPr>
          <w:p w14:paraId="5D7A9CF2" w14:textId="77777777" w:rsidR="009E742C" w:rsidRPr="009E742C" w:rsidRDefault="009E742C" w:rsidP="009E742C">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3E3CC13"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518DEC7"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6274504"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B8FAAA7"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192C0C7"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5FA72A6"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40D3AC5" w14:textId="77777777" w:rsidR="009E742C" w:rsidRPr="009E742C" w:rsidRDefault="009E742C" w:rsidP="009E742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A948A0F" w14:textId="77777777" w:rsidR="009E742C" w:rsidRPr="009E742C" w:rsidRDefault="009E742C" w:rsidP="009E742C">
            <w:pPr>
              <w:spacing w:after="0" w:line="240" w:lineRule="auto"/>
              <w:rPr>
                <w:rFonts w:ascii="Times New Roman" w:eastAsia="Times New Roman" w:hAnsi="Times New Roman" w:cs="Times New Roman"/>
                <w:sz w:val="16"/>
                <w:szCs w:val="16"/>
              </w:rPr>
            </w:pPr>
          </w:p>
        </w:tc>
      </w:tr>
      <w:tr w:rsidR="009E742C" w:rsidRPr="009E742C" w14:paraId="042D4E82" w14:textId="77777777" w:rsidTr="00C05BF2">
        <w:trPr>
          <w:trHeight w:val="187"/>
        </w:trPr>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2931758F"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Average Number of  Readings Out-of-Range</w:t>
            </w:r>
          </w:p>
        </w:tc>
        <w:tc>
          <w:tcPr>
            <w:tcW w:w="0" w:type="auto"/>
            <w:tcBorders>
              <w:top w:val="nil"/>
              <w:left w:val="nil"/>
              <w:bottom w:val="nil"/>
              <w:right w:val="nil"/>
            </w:tcBorders>
            <w:shd w:val="clear" w:color="auto" w:fill="auto"/>
            <w:noWrap/>
            <w:vAlign w:val="bottom"/>
            <w:hideMark/>
          </w:tcPr>
          <w:p w14:paraId="6977C557"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32DA8501"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Average Number of  Readings Out-of-Range (TRIMMEAN: 20%)</w:t>
            </w:r>
          </w:p>
        </w:tc>
      </w:tr>
      <w:tr w:rsidR="009E742C" w:rsidRPr="009E742C" w14:paraId="04371FAF" w14:textId="77777777" w:rsidTr="00C05BF2">
        <w:trPr>
          <w:trHeight w:val="187"/>
        </w:trPr>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59298E38"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2A41CEA4"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39A12A51"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76E13CDD"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Percent of Total</w:t>
            </w:r>
          </w:p>
        </w:tc>
        <w:tc>
          <w:tcPr>
            <w:tcW w:w="0" w:type="auto"/>
            <w:tcBorders>
              <w:top w:val="nil"/>
              <w:left w:val="nil"/>
              <w:bottom w:val="nil"/>
              <w:right w:val="nil"/>
            </w:tcBorders>
            <w:shd w:val="clear" w:color="auto" w:fill="auto"/>
            <w:noWrap/>
            <w:vAlign w:val="bottom"/>
            <w:hideMark/>
          </w:tcPr>
          <w:p w14:paraId="39E8E984"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375330EA"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0D88512F"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419F3930"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1461BA5C" w14:textId="77777777" w:rsidR="009E742C" w:rsidRPr="009E742C" w:rsidRDefault="009E742C" w:rsidP="009E742C">
            <w:pPr>
              <w:spacing w:after="0" w:line="240" w:lineRule="auto"/>
              <w:jc w:val="center"/>
              <w:rPr>
                <w:rFonts w:ascii="Calibri" w:eastAsia="Times New Roman" w:hAnsi="Calibri" w:cs="Calibri"/>
                <w:b/>
                <w:bCs/>
                <w:color w:val="000000"/>
                <w:sz w:val="16"/>
                <w:szCs w:val="16"/>
              </w:rPr>
            </w:pPr>
            <w:r w:rsidRPr="009E742C">
              <w:rPr>
                <w:rFonts w:ascii="Calibri" w:eastAsia="Times New Roman" w:hAnsi="Calibri" w:cs="Calibri"/>
                <w:b/>
                <w:bCs/>
                <w:color w:val="000000"/>
                <w:sz w:val="16"/>
                <w:szCs w:val="16"/>
              </w:rPr>
              <w:t>Percent of Total</w:t>
            </w:r>
          </w:p>
        </w:tc>
      </w:tr>
      <w:tr w:rsidR="009E742C" w:rsidRPr="009E742C" w14:paraId="69DA9A8C"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51C74242"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50 RPM </w:t>
            </w:r>
          </w:p>
        </w:tc>
        <w:tc>
          <w:tcPr>
            <w:tcW w:w="0" w:type="auto"/>
            <w:tcBorders>
              <w:top w:val="nil"/>
              <w:left w:val="single" w:sz="4" w:space="0" w:color="auto"/>
              <w:bottom w:val="nil"/>
              <w:right w:val="single" w:sz="4" w:space="0" w:color="auto"/>
            </w:tcBorders>
            <w:shd w:val="clear" w:color="auto" w:fill="auto"/>
            <w:noWrap/>
            <w:vAlign w:val="bottom"/>
            <w:hideMark/>
          </w:tcPr>
          <w:p w14:paraId="6445B4F7"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16.4</w:t>
            </w:r>
          </w:p>
        </w:tc>
        <w:tc>
          <w:tcPr>
            <w:tcW w:w="0" w:type="auto"/>
            <w:tcBorders>
              <w:top w:val="nil"/>
              <w:left w:val="nil"/>
              <w:bottom w:val="nil"/>
              <w:right w:val="single" w:sz="4" w:space="0" w:color="auto"/>
            </w:tcBorders>
            <w:shd w:val="clear" w:color="auto" w:fill="auto"/>
            <w:noWrap/>
            <w:vAlign w:val="bottom"/>
            <w:hideMark/>
          </w:tcPr>
          <w:p w14:paraId="613C6383"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36.8</w:t>
            </w:r>
          </w:p>
        </w:tc>
        <w:tc>
          <w:tcPr>
            <w:tcW w:w="0" w:type="auto"/>
            <w:tcBorders>
              <w:top w:val="nil"/>
              <w:left w:val="nil"/>
              <w:bottom w:val="nil"/>
              <w:right w:val="single" w:sz="4" w:space="0" w:color="auto"/>
            </w:tcBorders>
            <w:shd w:val="clear" w:color="auto" w:fill="auto"/>
            <w:noWrap/>
            <w:vAlign w:val="bottom"/>
            <w:hideMark/>
          </w:tcPr>
          <w:p w14:paraId="64C27520"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9.13%</w:t>
            </w:r>
          </w:p>
        </w:tc>
        <w:tc>
          <w:tcPr>
            <w:tcW w:w="0" w:type="auto"/>
            <w:tcBorders>
              <w:top w:val="nil"/>
              <w:left w:val="nil"/>
              <w:bottom w:val="nil"/>
              <w:right w:val="nil"/>
            </w:tcBorders>
            <w:shd w:val="clear" w:color="auto" w:fill="auto"/>
            <w:noWrap/>
            <w:vAlign w:val="bottom"/>
            <w:hideMark/>
          </w:tcPr>
          <w:p w14:paraId="131432FB" w14:textId="77777777" w:rsidR="009E742C" w:rsidRPr="009E742C" w:rsidRDefault="009E742C" w:rsidP="009E742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8F47F4F"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50 RPM </w:t>
            </w:r>
          </w:p>
        </w:tc>
        <w:tc>
          <w:tcPr>
            <w:tcW w:w="0" w:type="auto"/>
            <w:tcBorders>
              <w:top w:val="nil"/>
              <w:left w:val="nil"/>
              <w:bottom w:val="nil"/>
              <w:right w:val="single" w:sz="4" w:space="0" w:color="auto"/>
            </w:tcBorders>
            <w:shd w:val="clear" w:color="auto" w:fill="auto"/>
            <w:noWrap/>
            <w:vAlign w:val="bottom"/>
            <w:hideMark/>
          </w:tcPr>
          <w:p w14:paraId="26C4AF0D"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11.5</w:t>
            </w:r>
          </w:p>
        </w:tc>
        <w:tc>
          <w:tcPr>
            <w:tcW w:w="0" w:type="auto"/>
            <w:tcBorders>
              <w:top w:val="nil"/>
              <w:left w:val="nil"/>
              <w:bottom w:val="nil"/>
              <w:right w:val="single" w:sz="4" w:space="0" w:color="auto"/>
            </w:tcBorders>
            <w:shd w:val="clear" w:color="auto" w:fill="auto"/>
            <w:noWrap/>
            <w:vAlign w:val="bottom"/>
            <w:hideMark/>
          </w:tcPr>
          <w:p w14:paraId="627C45C9"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34.375</w:t>
            </w:r>
          </w:p>
        </w:tc>
        <w:tc>
          <w:tcPr>
            <w:tcW w:w="0" w:type="auto"/>
            <w:tcBorders>
              <w:top w:val="nil"/>
              <w:left w:val="nil"/>
              <w:bottom w:val="nil"/>
              <w:right w:val="single" w:sz="4" w:space="0" w:color="auto"/>
            </w:tcBorders>
            <w:shd w:val="clear" w:color="auto" w:fill="auto"/>
            <w:noWrap/>
            <w:vAlign w:val="bottom"/>
            <w:hideMark/>
          </w:tcPr>
          <w:p w14:paraId="548E1579"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8.21%</w:t>
            </w:r>
          </w:p>
        </w:tc>
      </w:tr>
      <w:tr w:rsidR="009E742C" w:rsidRPr="009E742C" w14:paraId="2767A9A3"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0267D3AA"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60 RPM </w:t>
            </w:r>
          </w:p>
        </w:tc>
        <w:tc>
          <w:tcPr>
            <w:tcW w:w="0" w:type="auto"/>
            <w:tcBorders>
              <w:top w:val="nil"/>
              <w:left w:val="single" w:sz="4" w:space="0" w:color="auto"/>
              <w:bottom w:val="nil"/>
              <w:right w:val="single" w:sz="4" w:space="0" w:color="auto"/>
            </w:tcBorders>
            <w:shd w:val="clear" w:color="auto" w:fill="auto"/>
            <w:noWrap/>
            <w:vAlign w:val="bottom"/>
            <w:hideMark/>
          </w:tcPr>
          <w:p w14:paraId="642FDC53"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82.7</w:t>
            </w:r>
          </w:p>
        </w:tc>
        <w:tc>
          <w:tcPr>
            <w:tcW w:w="0" w:type="auto"/>
            <w:tcBorders>
              <w:top w:val="nil"/>
              <w:left w:val="nil"/>
              <w:bottom w:val="nil"/>
              <w:right w:val="single" w:sz="4" w:space="0" w:color="auto"/>
            </w:tcBorders>
            <w:shd w:val="clear" w:color="auto" w:fill="auto"/>
            <w:noWrap/>
            <w:vAlign w:val="bottom"/>
            <w:hideMark/>
          </w:tcPr>
          <w:p w14:paraId="1B244582"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8.2</w:t>
            </w:r>
          </w:p>
        </w:tc>
        <w:tc>
          <w:tcPr>
            <w:tcW w:w="0" w:type="auto"/>
            <w:tcBorders>
              <w:top w:val="nil"/>
              <w:left w:val="nil"/>
              <w:bottom w:val="nil"/>
              <w:right w:val="single" w:sz="4" w:space="0" w:color="auto"/>
            </w:tcBorders>
            <w:shd w:val="clear" w:color="auto" w:fill="auto"/>
            <w:noWrap/>
            <w:vAlign w:val="bottom"/>
            <w:hideMark/>
          </w:tcPr>
          <w:p w14:paraId="598B3F2D"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2.60%</w:t>
            </w:r>
          </w:p>
        </w:tc>
        <w:tc>
          <w:tcPr>
            <w:tcW w:w="0" w:type="auto"/>
            <w:tcBorders>
              <w:top w:val="nil"/>
              <w:left w:val="nil"/>
              <w:bottom w:val="nil"/>
              <w:right w:val="nil"/>
            </w:tcBorders>
            <w:shd w:val="clear" w:color="auto" w:fill="auto"/>
            <w:noWrap/>
            <w:vAlign w:val="bottom"/>
            <w:hideMark/>
          </w:tcPr>
          <w:p w14:paraId="4E038EF8" w14:textId="77777777" w:rsidR="009E742C" w:rsidRPr="009E742C" w:rsidRDefault="009E742C" w:rsidP="009E742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9908FF7"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60 RPM </w:t>
            </w:r>
          </w:p>
        </w:tc>
        <w:tc>
          <w:tcPr>
            <w:tcW w:w="0" w:type="auto"/>
            <w:tcBorders>
              <w:top w:val="nil"/>
              <w:left w:val="nil"/>
              <w:bottom w:val="nil"/>
              <w:right w:val="single" w:sz="4" w:space="0" w:color="auto"/>
            </w:tcBorders>
            <w:shd w:val="clear" w:color="auto" w:fill="auto"/>
            <w:noWrap/>
            <w:vAlign w:val="bottom"/>
            <w:hideMark/>
          </w:tcPr>
          <w:p w14:paraId="39EFE8B2"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77.125</w:t>
            </w:r>
          </w:p>
        </w:tc>
        <w:tc>
          <w:tcPr>
            <w:tcW w:w="0" w:type="auto"/>
            <w:tcBorders>
              <w:top w:val="nil"/>
              <w:left w:val="nil"/>
              <w:bottom w:val="nil"/>
              <w:right w:val="single" w:sz="4" w:space="0" w:color="auto"/>
            </w:tcBorders>
            <w:shd w:val="clear" w:color="auto" w:fill="auto"/>
            <w:noWrap/>
            <w:vAlign w:val="bottom"/>
            <w:hideMark/>
          </w:tcPr>
          <w:p w14:paraId="43BED925"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5.875</w:t>
            </w:r>
          </w:p>
        </w:tc>
        <w:tc>
          <w:tcPr>
            <w:tcW w:w="0" w:type="auto"/>
            <w:tcBorders>
              <w:top w:val="nil"/>
              <w:left w:val="nil"/>
              <w:bottom w:val="nil"/>
              <w:right w:val="single" w:sz="4" w:space="0" w:color="auto"/>
            </w:tcBorders>
            <w:shd w:val="clear" w:color="auto" w:fill="auto"/>
            <w:noWrap/>
            <w:vAlign w:val="bottom"/>
            <w:hideMark/>
          </w:tcPr>
          <w:p w14:paraId="0B9D2A2D"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1.61%</w:t>
            </w:r>
          </w:p>
        </w:tc>
      </w:tr>
      <w:tr w:rsidR="009E742C" w:rsidRPr="009E742C" w14:paraId="738AB957"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4EE388E9"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80 RPM </w:t>
            </w:r>
          </w:p>
        </w:tc>
        <w:tc>
          <w:tcPr>
            <w:tcW w:w="0" w:type="auto"/>
            <w:tcBorders>
              <w:top w:val="nil"/>
              <w:left w:val="single" w:sz="4" w:space="0" w:color="auto"/>
              <w:bottom w:val="nil"/>
              <w:right w:val="single" w:sz="4" w:space="0" w:color="auto"/>
            </w:tcBorders>
            <w:shd w:val="clear" w:color="auto" w:fill="auto"/>
            <w:noWrap/>
            <w:vAlign w:val="bottom"/>
            <w:hideMark/>
          </w:tcPr>
          <w:p w14:paraId="0A08436A"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40.6</w:t>
            </w:r>
          </w:p>
        </w:tc>
        <w:tc>
          <w:tcPr>
            <w:tcW w:w="0" w:type="auto"/>
            <w:tcBorders>
              <w:top w:val="nil"/>
              <w:left w:val="nil"/>
              <w:bottom w:val="nil"/>
              <w:right w:val="single" w:sz="4" w:space="0" w:color="auto"/>
            </w:tcBorders>
            <w:shd w:val="clear" w:color="auto" w:fill="auto"/>
            <w:noWrap/>
            <w:vAlign w:val="bottom"/>
            <w:hideMark/>
          </w:tcPr>
          <w:p w14:paraId="7A0EFB24"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5.5</w:t>
            </w:r>
          </w:p>
        </w:tc>
        <w:tc>
          <w:tcPr>
            <w:tcW w:w="0" w:type="auto"/>
            <w:tcBorders>
              <w:top w:val="nil"/>
              <w:left w:val="nil"/>
              <w:bottom w:val="nil"/>
              <w:right w:val="single" w:sz="4" w:space="0" w:color="auto"/>
            </w:tcBorders>
            <w:shd w:val="clear" w:color="auto" w:fill="auto"/>
            <w:noWrap/>
            <w:vAlign w:val="bottom"/>
            <w:hideMark/>
          </w:tcPr>
          <w:p w14:paraId="2BC598C7"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5.76%</w:t>
            </w:r>
          </w:p>
        </w:tc>
        <w:tc>
          <w:tcPr>
            <w:tcW w:w="0" w:type="auto"/>
            <w:tcBorders>
              <w:top w:val="nil"/>
              <w:left w:val="nil"/>
              <w:bottom w:val="nil"/>
              <w:right w:val="nil"/>
            </w:tcBorders>
            <w:shd w:val="clear" w:color="auto" w:fill="auto"/>
            <w:noWrap/>
            <w:vAlign w:val="bottom"/>
            <w:hideMark/>
          </w:tcPr>
          <w:p w14:paraId="5682D824" w14:textId="77777777" w:rsidR="009E742C" w:rsidRPr="009E742C" w:rsidRDefault="009E742C" w:rsidP="009E742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4AAD2B6"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80 RPM </w:t>
            </w:r>
          </w:p>
        </w:tc>
        <w:tc>
          <w:tcPr>
            <w:tcW w:w="0" w:type="auto"/>
            <w:tcBorders>
              <w:top w:val="nil"/>
              <w:left w:val="nil"/>
              <w:bottom w:val="nil"/>
              <w:right w:val="single" w:sz="4" w:space="0" w:color="auto"/>
            </w:tcBorders>
            <w:shd w:val="clear" w:color="auto" w:fill="auto"/>
            <w:noWrap/>
            <w:vAlign w:val="bottom"/>
            <w:hideMark/>
          </w:tcPr>
          <w:p w14:paraId="58629710"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37.25</w:t>
            </w:r>
          </w:p>
        </w:tc>
        <w:tc>
          <w:tcPr>
            <w:tcW w:w="0" w:type="auto"/>
            <w:tcBorders>
              <w:top w:val="nil"/>
              <w:left w:val="nil"/>
              <w:bottom w:val="nil"/>
              <w:right w:val="single" w:sz="4" w:space="0" w:color="auto"/>
            </w:tcBorders>
            <w:shd w:val="clear" w:color="auto" w:fill="auto"/>
            <w:noWrap/>
            <w:vAlign w:val="bottom"/>
            <w:hideMark/>
          </w:tcPr>
          <w:p w14:paraId="594A1FE5"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3.125</w:t>
            </w:r>
          </w:p>
        </w:tc>
        <w:tc>
          <w:tcPr>
            <w:tcW w:w="0" w:type="auto"/>
            <w:tcBorders>
              <w:top w:val="nil"/>
              <w:left w:val="nil"/>
              <w:bottom w:val="nil"/>
              <w:right w:val="single" w:sz="4" w:space="0" w:color="auto"/>
            </w:tcBorders>
            <w:shd w:val="clear" w:color="auto" w:fill="auto"/>
            <w:noWrap/>
            <w:vAlign w:val="bottom"/>
            <w:hideMark/>
          </w:tcPr>
          <w:p w14:paraId="0BB6814A"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5.04%</w:t>
            </w:r>
          </w:p>
        </w:tc>
      </w:tr>
      <w:tr w:rsidR="009E742C" w:rsidRPr="009E742C" w14:paraId="6707E0D1"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2BF5270F"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100 RPM </w:t>
            </w:r>
          </w:p>
        </w:tc>
        <w:tc>
          <w:tcPr>
            <w:tcW w:w="0" w:type="auto"/>
            <w:tcBorders>
              <w:top w:val="nil"/>
              <w:left w:val="single" w:sz="4" w:space="0" w:color="auto"/>
              <w:bottom w:val="nil"/>
              <w:right w:val="single" w:sz="4" w:space="0" w:color="auto"/>
            </w:tcBorders>
            <w:shd w:val="clear" w:color="auto" w:fill="auto"/>
            <w:noWrap/>
            <w:vAlign w:val="bottom"/>
            <w:hideMark/>
          </w:tcPr>
          <w:p w14:paraId="76E82604"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1.1</w:t>
            </w:r>
          </w:p>
        </w:tc>
        <w:tc>
          <w:tcPr>
            <w:tcW w:w="0" w:type="auto"/>
            <w:tcBorders>
              <w:top w:val="nil"/>
              <w:left w:val="nil"/>
              <w:bottom w:val="nil"/>
              <w:right w:val="single" w:sz="4" w:space="0" w:color="auto"/>
            </w:tcBorders>
            <w:shd w:val="clear" w:color="auto" w:fill="auto"/>
            <w:noWrap/>
            <w:vAlign w:val="bottom"/>
            <w:hideMark/>
          </w:tcPr>
          <w:p w14:paraId="430750CD"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3.1</w:t>
            </w:r>
          </w:p>
        </w:tc>
        <w:tc>
          <w:tcPr>
            <w:tcW w:w="0" w:type="auto"/>
            <w:tcBorders>
              <w:top w:val="nil"/>
              <w:left w:val="nil"/>
              <w:bottom w:val="nil"/>
              <w:right w:val="single" w:sz="4" w:space="0" w:color="auto"/>
            </w:tcBorders>
            <w:shd w:val="clear" w:color="auto" w:fill="auto"/>
            <w:noWrap/>
            <w:vAlign w:val="bottom"/>
            <w:hideMark/>
          </w:tcPr>
          <w:p w14:paraId="0AB3B14D"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77%</w:t>
            </w:r>
          </w:p>
        </w:tc>
        <w:tc>
          <w:tcPr>
            <w:tcW w:w="0" w:type="auto"/>
            <w:tcBorders>
              <w:top w:val="nil"/>
              <w:left w:val="nil"/>
              <w:bottom w:val="nil"/>
              <w:right w:val="nil"/>
            </w:tcBorders>
            <w:shd w:val="clear" w:color="auto" w:fill="auto"/>
            <w:noWrap/>
            <w:vAlign w:val="bottom"/>
            <w:hideMark/>
          </w:tcPr>
          <w:p w14:paraId="2AA58EDF" w14:textId="77777777" w:rsidR="009E742C" w:rsidRPr="009E742C" w:rsidRDefault="009E742C" w:rsidP="009E742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C66C7D2"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100 RPM </w:t>
            </w:r>
          </w:p>
        </w:tc>
        <w:tc>
          <w:tcPr>
            <w:tcW w:w="0" w:type="auto"/>
            <w:tcBorders>
              <w:top w:val="nil"/>
              <w:left w:val="nil"/>
              <w:bottom w:val="nil"/>
              <w:right w:val="single" w:sz="4" w:space="0" w:color="auto"/>
            </w:tcBorders>
            <w:shd w:val="clear" w:color="auto" w:fill="auto"/>
            <w:noWrap/>
            <w:vAlign w:val="bottom"/>
            <w:hideMark/>
          </w:tcPr>
          <w:p w14:paraId="7E0C8FB6"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9.5</w:t>
            </w:r>
          </w:p>
        </w:tc>
        <w:tc>
          <w:tcPr>
            <w:tcW w:w="0" w:type="auto"/>
            <w:tcBorders>
              <w:top w:val="nil"/>
              <w:left w:val="nil"/>
              <w:bottom w:val="nil"/>
              <w:right w:val="single" w:sz="4" w:space="0" w:color="auto"/>
            </w:tcBorders>
            <w:shd w:val="clear" w:color="auto" w:fill="auto"/>
            <w:noWrap/>
            <w:vAlign w:val="bottom"/>
            <w:hideMark/>
          </w:tcPr>
          <w:p w14:paraId="42F243CF"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75</w:t>
            </w:r>
          </w:p>
        </w:tc>
        <w:tc>
          <w:tcPr>
            <w:tcW w:w="0" w:type="auto"/>
            <w:tcBorders>
              <w:top w:val="nil"/>
              <w:left w:val="nil"/>
              <w:bottom w:val="nil"/>
              <w:right w:val="single" w:sz="4" w:space="0" w:color="auto"/>
            </w:tcBorders>
            <w:shd w:val="clear" w:color="auto" w:fill="auto"/>
            <w:noWrap/>
            <w:vAlign w:val="bottom"/>
            <w:hideMark/>
          </w:tcPr>
          <w:p w14:paraId="63203E6E"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40%</w:t>
            </w:r>
          </w:p>
        </w:tc>
      </w:tr>
      <w:tr w:rsidR="009E742C" w:rsidRPr="009E742C" w14:paraId="63A85467"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3448B07B"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120 RPM </w:t>
            </w:r>
          </w:p>
        </w:tc>
        <w:tc>
          <w:tcPr>
            <w:tcW w:w="0" w:type="auto"/>
            <w:tcBorders>
              <w:top w:val="nil"/>
              <w:left w:val="single" w:sz="4" w:space="0" w:color="auto"/>
              <w:bottom w:val="nil"/>
              <w:right w:val="single" w:sz="4" w:space="0" w:color="auto"/>
            </w:tcBorders>
            <w:shd w:val="clear" w:color="auto" w:fill="auto"/>
            <w:noWrap/>
            <w:vAlign w:val="bottom"/>
            <w:hideMark/>
          </w:tcPr>
          <w:p w14:paraId="63A73081"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2.2</w:t>
            </w:r>
          </w:p>
        </w:tc>
        <w:tc>
          <w:tcPr>
            <w:tcW w:w="0" w:type="auto"/>
            <w:tcBorders>
              <w:top w:val="nil"/>
              <w:left w:val="nil"/>
              <w:bottom w:val="nil"/>
              <w:right w:val="single" w:sz="4" w:space="0" w:color="auto"/>
            </w:tcBorders>
            <w:shd w:val="clear" w:color="auto" w:fill="auto"/>
            <w:noWrap/>
            <w:vAlign w:val="bottom"/>
            <w:hideMark/>
          </w:tcPr>
          <w:p w14:paraId="1FFCAC31"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2.3</w:t>
            </w:r>
          </w:p>
        </w:tc>
        <w:tc>
          <w:tcPr>
            <w:tcW w:w="0" w:type="auto"/>
            <w:tcBorders>
              <w:top w:val="nil"/>
              <w:left w:val="nil"/>
              <w:bottom w:val="nil"/>
              <w:right w:val="single" w:sz="4" w:space="0" w:color="auto"/>
            </w:tcBorders>
            <w:shd w:val="clear" w:color="auto" w:fill="auto"/>
            <w:noWrap/>
            <w:vAlign w:val="bottom"/>
            <w:hideMark/>
          </w:tcPr>
          <w:p w14:paraId="3B6699C9"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56%</w:t>
            </w:r>
          </w:p>
        </w:tc>
        <w:tc>
          <w:tcPr>
            <w:tcW w:w="0" w:type="auto"/>
            <w:tcBorders>
              <w:top w:val="nil"/>
              <w:left w:val="nil"/>
              <w:bottom w:val="nil"/>
              <w:right w:val="nil"/>
            </w:tcBorders>
            <w:shd w:val="clear" w:color="auto" w:fill="auto"/>
            <w:noWrap/>
            <w:vAlign w:val="bottom"/>
            <w:hideMark/>
          </w:tcPr>
          <w:p w14:paraId="6A268085" w14:textId="77777777" w:rsidR="009E742C" w:rsidRPr="009E742C" w:rsidRDefault="009E742C" w:rsidP="009E742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21D599D"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120 RPM </w:t>
            </w:r>
          </w:p>
        </w:tc>
        <w:tc>
          <w:tcPr>
            <w:tcW w:w="0" w:type="auto"/>
            <w:tcBorders>
              <w:top w:val="nil"/>
              <w:left w:val="nil"/>
              <w:bottom w:val="nil"/>
              <w:right w:val="single" w:sz="4" w:space="0" w:color="auto"/>
            </w:tcBorders>
            <w:shd w:val="clear" w:color="auto" w:fill="auto"/>
            <w:noWrap/>
            <w:vAlign w:val="bottom"/>
            <w:hideMark/>
          </w:tcPr>
          <w:p w14:paraId="1B03BA13"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75</w:t>
            </w:r>
          </w:p>
        </w:tc>
        <w:tc>
          <w:tcPr>
            <w:tcW w:w="0" w:type="auto"/>
            <w:tcBorders>
              <w:top w:val="nil"/>
              <w:left w:val="nil"/>
              <w:bottom w:val="nil"/>
              <w:right w:val="single" w:sz="4" w:space="0" w:color="auto"/>
            </w:tcBorders>
            <w:shd w:val="clear" w:color="auto" w:fill="auto"/>
            <w:noWrap/>
            <w:vAlign w:val="bottom"/>
            <w:hideMark/>
          </w:tcPr>
          <w:p w14:paraId="79061CCD"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5</w:t>
            </w:r>
          </w:p>
        </w:tc>
        <w:tc>
          <w:tcPr>
            <w:tcW w:w="0" w:type="auto"/>
            <w:tcBorders>
              <w:top w:val="nil"/>
              <w:left w:val="nil"/>
              <w:bottom w:val="nil"/>
              <w:right w:val="single" w:sz="4" w:space="0" w:color="auto"/>
            </w:tcBorders>
            <w:shd w:val="clear" w:color="auto" w:fill="auto"/>
            <w:noWrap/>
            <w:vAlign w:val="bottom"/>
            <w:hideMark/>
          </w:tcPr>
          <w:p w14:paraId="7A8BE39F"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41%</w:t>
            </w:r>
          </w:p>
        </w:tc>
      </w:tr>
      <w:tr w:rsidR="009E742C" w:rsidRPr="009E742C" w14:paraId="053FD1A3"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4BBAE72F"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140 RPM </w:t>
            </w:r>
          </w:p>
        </w:tc>
        <w:tc>
          <w:tcPr>
            <w:tcW w:w="0" w:type="auto"/>
            <w:tcBorders>
              <w:top w:val="nil"/>
              <w:left w:val="single" w:sz="4" w:space="0" w:color="auto"/>
              <w:bottom w:val="nil"/>
              <w:right w:val="single" w:sz="4" w:space="0" w:color="auto"/>
            </w:tcBorders>
            <w:shd w:val="clear" w:color="auto" w:fill="auto"/>
            <w:noWrap/>
            <w:vAlign w:val="bottom"/>
            <w:hideMark/>
          </w:tcPr>
          <w:p w14:paraId="5C43C1E6"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3</w:t>
            </w:r>
          </w:p>
        </w:tc>
        <w:tc>
          <w:tcPr>
            <w:tcW w:w="0" w:type="auto"/>
            <w:tcBorders>
              <w:top w:val="nil"/>
              <w:left w:val="nil"/>
              <w:bottom w:val="nil"/>
              <w:right w:val="single" w:sz="4" w:space="0" w:color="auto"/>
            </w:tcBorders>
            <w:shd w:val="clear" w:color="auto" w:fill="auto"/>
            <w:noWrap/>
            <w:vAlign w:val="bottom"/>
            <w:hideMark/>
          </w:tcPr>
          <w:p w14:paraId="2E728DDD"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7</w:t>
            </w:r>
          </w:p>
        </w:tc>
        <w:tc>
          <w:tcPr>
            <w:tcW w:w="0" w:type="auto"/>
            <w:tcBorders>
              <w:top w:val="nil"/>
              <w:left w:val="nil"/>
              <w:bottom w:val="nil"/>
              <w:right w:val="single" w:sz="4" w:space="0" w:color="auto"/>
            </w:tcBorders>
            <w:shd w:val="clear" w:color="auto" w:fill="auto"/>
            <w:noWrap/>
            <w:vAlign w:val="bottom"/>
            <w:hideMark/>
          </w:tcPr>
          <w:p w14:paraId="7BB9340B"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37%</w:t>
            </w:r>
          </w:p>
        </w:tc>
        <w:tc>
          <w:tcPr>
            <w:tcW w:w="0" w:type="auto"/>
            <w:tcBorders>
              <w:top w:val="nil"/>
              <w:left w:val="nil"/>
              <w:bottom w:val="nil"/>
              <w:right w:val="nil"/>
            </w:tcBorders>
            <w:shd w:val="clear" w:color="auto" w:fill="auto"/>
            <w:noWrap/>
            <w:vAlign w:val="bottom"/>
            <w:hideMark/>
          </w:tcPr>
          <w:p w14:paraId="0B0E8542" w14:textId="77777777" w:rsidR="009E742C" w:rsidRPr="009E742C" w:rsidRDefault="009E742C" w:rsidP="009E742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71AE0CF"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140 RPM </w:t>
            </w:r>
          </w:p>
        </w:tc>
        <w:tc>
          <w:tcPr>
            <w:tcW w:w="0" w:type="auto"/>
            <w:tcBorders>
              <w:top w:val="nil"/>
              <w:left w:val="nil"/>
              <w:bottom w:val="nil"/>
              <w:right w:val="single" w:sz="4" w:space="0" w:color="auto"/>
            </w:tcBorders>
            <w:shd w:val="clear" w:color="auto" w:fill="auto"/>
            <w:noWrap/>
            <w:vAlign w:val="bottom"/>
            <w:hideMark/>
          </w:tcPr>
          <w:p w14:paraId="6D2F4900"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w:t>
            </w:r>
          </w:p>
        </w:tc>
        <w:tc>
          <w:tcPr>
            <w:tcW w:w="0" w:type="auto"/>
            <w:tcBorders>
              <w:top w:val="nil"/>
              <w:left w:val="nil"/>
              <w:bottom w:val="nil"/>
              <w:right w:val="single" w:sz="4" w:space="0" w:color="auto"/>
            </w:tcBorders>
            <w:shd w:val="clear" w:color="auto" w:fill="auto"/>
            <w:noWrap/>
            <w:vAlign w:val="bottom"/>
            <w:hideMark/>
          </w:tcPr>
          <w:p w14:paraId="4A10831B"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1.5</w:t>
            </w:r>
          </w:p>
        </w:tc>
        <w:tc>
          <w:tcPr>
            <w:tcW w:w="0" w:type="auto"/>
            <w:tcBorders>
              <w:top w:val="nil"/>
              <w:left w:val="nil"/>
              <w:bottom w:val="nil"/>
              <w:right w:val="single" w:sz="4" w:space="0" w:color="auto"/>
            </w:tcBorders>
            <w:shd w:val="clear" w:color="auto" w:fill="auto"/>
            <w:noWrap/>
            <w:vAlign w:val="bottom"/>
            <w:hideMark/>
          </w:tcPr>
          <w:p w14:paraId="76827141"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31%</w:t>
            </w:r>
          </w:p>
        </w:tc>
      </w:tr>
      <w:tr w:rsidR="009E742C" w:rsidRPr="009E742C" w14:paraId="318173EB"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7C5A19FA"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160 RPM </w:t>
            </w:r>
          </w:p>
        </w:tc>
        <w:tc>
          <w:tcPr>
            <w:tcW w:w="0" w:type="auto"/>
            <w:tcBorders>
              <w:top w:val="nil"/>
              <w:left w:val="single" w:sz="4" w:space="0" w:color="auto"/>
              <w:bottom w:val="nil"/>
              <w:right w:val="single" w:sz="4" w:space="0" w:color="auto"/>
            </w:tcBorders>
            <w:shd w:val="clear" w:color="auto" w:fill="auto"/>
            <w:noWrap/>
            <w:vAlign w:val="bottom"/>
            <w:hideMark/>
          </w:tcPr>
          <w:p w14:paraId="27A37BC4"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8</w:t>
            </w:r>
          </w:p>
        </w:tc>
        <w:tc>
          <w:tcPr>
            <w:tcW w:w="0" w:type="auto"/>
            <w:tcBorders>
              <w:top w:val="nil"/>
              <w:left w:val="nil"/>
              <w:bottom w:val="nil"/>
              <w:right w:val="single" w:sz="4" w:space="0" w:color="auto"/>
            </w:tcBorders>
            <w:shd w:val="clear" w:color="auto" w:fill="auto"/>
            <w:noWrap/>
            <w:vAlign w:val="bottom"/>
            <w:hideMark/>
          </w:tcPr>
          <w:p w14:paraId="45CFD011"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7</w:t>
            </w:r>
          </w:p>
        </w:tc>
        <w:tc>
          <w:tcPr>
            <w:tcW w:w="0" w:type="auto"/>
            <w:tcBorders>
              <w:top w:val="nil"/>
              <w:left w:val="nil"/>
              <w:bottom w:val="nil"/>
              <w:right w:val="single" w:sz="4" w:space="0" w:color="auto"/>
            </w:tcBorders>
            <w:shd w:val="clear" w:color="auto" w:fill="auto"/>
            <w:noWrap/>
            <w:vAlign w:val="bottom"/>
            <w:hideMark/>
          </w:tcPr>
          <w:p w14:paraId="506DE90D"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19%</w:t>
            </w:r>
          </w:p>
        </w:tc>
        <w:tc>
          <w:tcPr>
            <w:tcW w:w="0" w:type="auto"/>
            <w:tcBorders>
              <w:top w:val="nil"/>
              <w:left w:val="nil"/>
              <w:bottom w:val="nil"/>
              <w:right w:val="nil"/>
            </w:tcBorders>
            <w:shd w:val="clear" w:color="auto" w:fill="auto"/>
            <w:noWrap/>
            <w:vAlign w:val="bottom"/>
            <w:hideMark/>
          </w:tcPr>
          <w:p w14:paraId="23927F80" w14:textId="77777777" w:rsidR="009E742C" w:rsidRPr="009E742C" w:rsidRDefault="009E742C" w:rsidP="009E742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6321AEE"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160 RPM </w:t>
            </w:r>
          </w:p>
        </w:tc>
        <w:tc>
          <w:tcPr>
            <w:tcW w:w="0" w:type="auto"/>
            <w:tcBorders>
              <w:top w:val="nil"/>
              <w:left w:val="nil"/>
              <w:bottom w:val="nil"/>
              <w:right w:val="single" w:sz="4" w:space="0" w:color="auto"/>
            </w:tcBorders>
            <w:shd w:val="clear" w:color="auto" w:fill="auto"/>
            <w:noWrap/>
            <w:vAlign w:val="bottom"/>
            <w:hideMark/>
          </w:tcPr>
          <w:p w14:paraId="0B3FF69A"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375</w:t>
            </w:r>
          </w:p>
        </w:tc>
        <w:tc>
          <w:tcPr>
            <w:tcW w:w="0" w:type="auto"/>
            <w:tcBorders>
              <w:top w:val="nil"/>
              <w:left w:val="nil"/>
              <w:bottom w:val="nil"/>
              <w:right w:val="single" w:sz="4" w:space="0" w:color="auto"/>
            </w:tcBorders>
            <w:shd w:val="clear" w:color="auto" w:fill="auto"/>
            <w:noWrap/>
            <w:vAlign w:val="bottom"/>
            <w:hideMark/>
          </w:tcPr>
          <w:p w14:paraId="2FE43921"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5</w:t>
            </w:r>
          </w:p>
        </w:tc>
        <w:tc>
          <w:tcPr>
            <w:tcW w:w="0" w:type="auto"/>
            <w:tcBorders>
              <w:top w:val="nil"/>
              <w:left w:val="nil"/>
              <w:bottom w:val="nil"/>
              <w:right w:val="single" w:sz="4" w:space="0" w:color="auto"/>
            </w:tcBorders>
            <w:shd w:val="clear" w:color="auto" w:fill="auto"/>
            <w:noWrap/>
            <w:vAlign w:val="bottom"/>
            <w:hideMark/>
          </w:tcPr>
          <w:p w14:paraId="61706FE4"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11%</w:t>
            </w:r>
          </w:p>
        </w:tc>
      </w:tr>
      <w:tr w:rsidR="009E742C" w:rsidRPr="009E742C" w14:paraId="760DA449"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4E48BC09"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200 RPM </w:t>
            </w:r>
          </w:p>
        </w:tc>
        <w:tc>
          <w:tcPr>
            <w:tcW w:w="0" w:type="auto"/>
            <w:tcBorders>
              <w:top w:val="nil"/>
              <w:left w:val="single" w:sz="4" w:space="0" w:color="auto"/>
              <w:bottom w:val="nil"/>
              <w:right w:val="single" w:sz="4" w:space="0" w:color="auto"/>
            </w:tcBorders>
            <w:shd w:val="clear" w:color="auto" w:fill="auto"/>
            <w:noWrap/>
            <w:vAlign w:val="bottom"/>
            <w:hideMark/>
          </w:tcPr>
          <w:p w14:paraId="576291EA"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5</w:t>
            </w:r>
          </w:p>
        </w:tc>
        <w:tc>
          <w:tcPr>
            <w:tcW w:w="0" w:type="auto"/>
            <w:tcBorders>
              <w:top w:val="nil"/>
              <w:left w:val="nil"/>
              <w:bottom w:val="nil"/>
              <w:right w:val="single" w:sz="4" w:space="0" w:color="auto"/>
            </w:tcBorders>
            <w:shd w:val="clear" w:color="auto" w:fill="auto"/>
            <w:noWrap/>
            <w:vAlign w:val="bottom"/>
            <w:hideMark/>
          </w:tcPr>
          <w:p w14:paraId="7B84A661"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6</w:t>
            </w:r>
          </w:p>
        </w:tc>
        <w:tc>
          <w:tcPr>
            <w:tcW w:w="0" w:type="auto"/>
            <w:tcBorders>
              <w:top w:val="nil"/>
              <w:left w:val="nil"/>
              <w:bottom w:val="nil"/>
              <w:right w:val="single" w:sz="4" w:space="0" w:color="auto"/>
            </w:tcBorders>
            <w:shd w:val="clear" w:color="auto" w:fill="auto"/>
            <w:noWrap/>
            <w:vAlign w:val="bottom"/>
            <w:hideMark/>
          </w:tcPr>
          <w:p w14:paraId="2AEFD86B"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14%</w:t>
            </w:r>
          </w:p>
        </w:tc>
        <w:tc>
          <w:tcPr>
            <w:tcW w:w="0" w:type="auto"/>
            <w:tcBorders>
              <w:top w:val="nil"/>
              <w:left w:val="nil"/>
              <w:bottom w:val="nil"/>
              <w:right w:val="nil"/>
            </w:tcBorders>
            <w:shd w:val="clear" w:color="auto" w:fill="auto"/>
            <w:noWrap/>
            <w:vAlign w:val="bottom"/>
            <w:hideMark/>
          </w:tcPr>
          <w:p w14:paraId="4E4E3A0A" w14:textId="77777777" w:rsidR="009E742C" w:rsidRPr="009E742C" w:rsidRDefault="009E742C" w:rsidP="009E742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A15822D"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200 RPM </w:t>
            </w:r>
          </w:p>
        </w:tc>
        <w:tc>
          <w:tcPr>
            <w:tcW w:w="0" w:type="auto"/>
            <w:tcBorders>
              <w:top w:val="nil"/>
              <w:left w:val="nil"/>
              <w:bottom w:val="nil"/>
              <w:right w:val="single" w:sz="4" w:space="0" w:color="auto"/>
            </w:tcBorders>
            <w:shd w:val="clear" w:color="auto" w:fill="auto"/>
            <w:noWrap/>
            <w:vAlign w:val="bottom"/>
            <w:hideMark/>
          </w:tcPr>
          <w:p w14:paraId="162FCB72"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25</w:t>
            </w:r>
          </w:p>
        </w:tc>
        <w:tc>
          <w:tcPr>
            <w:tcW w:w="0" w:type="auto"/>
            <w:tcBorders>
              <w:top w:val="nil"/>
              <w:left w:val="nil"/>
              <w:bottom w:val="nil"/>
              <w:right w:val="single" w:sz="4" w:space="0" w:color="auto"/>
            </w:tcBorders>
            <w:shd w:val="clear" w:color="auto" w:fill="auto"/>
            <w:noWrap/>
            <w:vAlign w:val="bottom"/>
            <w:hideMark/>
          </w:tcPr>
          <w:p w14:paraId="429C98C0"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375</w:t>
            </w:r>
          </w:p>
        </w:tc>
        <w:tc>
          <w:tcPr>
            <w:tcW w:w="0" w:type="auto"/>
            <w:tcBorders>
              <w:top w:val="nil"/>
              <w:left w:val="nil"/>
              <w:bottom w:val="nil"/>
              <w:right w:val="single" w:sz="4" w:space="0" w:color="auto"/>
            </w:tcBorders>
            <w:shd w:val="clear" w:color="auto" w:fill="auto"/>
            <w:noWrap/>
            <w:vAlign w:val="bottom"/>
            <w:hideMark/>
          </w:tcPr>
          <w:p w14:paraId="0C9CCA68"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08%</w:t>
            </w:r>
          </w:p>
        </w:tc>
      </w:tr>
      <w:tr w:rsidR="009E742C" w:rsidRPr="009E742C" w14:paraId="79B69F00"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046480AE"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300 RPM </w:t>
            </w:r>
          </w:p>
        </w:tc>
        <w:tc>
          <w:tcPr>
            <w:tcW w:w="0" w:type="auto"/>
            <w:tcBorders>
              <w:top w:val="nil"/>
              <w:left w:val="single" w:sz="4" w:space="0" w:color="auto"/>
              <w:bottom w:val="nil"/>
              <w:right w:val="single" w:sz="4" w:space="0" w:color="auto"/>
            </w:tcBorders>
            <w:shd w:val="clear" w:color="auto" w:fill="auto"/>
            <w:noWrap/>
            <w:vAlign w:val="bottom"/>
            <w:hideMark/>
          </w:tcPr>
          <w:p w14:paraId="1EA945F1"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EECE0E7"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3</w:t>
            </w:r>
          </w:p>
        </w:tc>
        <w:tc>
          <w:tcPr>
            <w:tcW w:w="0" w:type="auto"/>
            <w:tcBorders>
              <w:top w:val="nil"/>
              <w:left w:val="nil"/>
              <w:bottom w:val="nil"/>
              <w:right w:val="single" w:sz="4" w:space="0" w:color="auto"/>
            </w:tcBorders>
            <w:shd w:val="clear" w:color="auto" w:fill="auto"/>
            <w:noWrap/>
            <w:vAlign w:val="bottom"/>
            <w:hideMark/>
          </w:tcPr>
          <w:p w14:paraId="407CDA28"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04%</w:t>
            </w:r>
          </w:p>
        </w:tc>
        <w:tc>
          <w:tcPr>
            <w:tcW w:w="0" w:type="auto"/>
            <w:tcBorders>
              <w:top w:val="nil"/>
              <w:left w:val="nil"/>
              <w:bottom w:val="nil"/>
              <w:right w:val="nil"/>
            </w:tcBorders>
            <w:shd w:val="clear" w:color="auto" w:fill="auto"/>
            <w:noWrap/>
            <w:vAlign w:val="bottom"/>
            <w:hideMark/>
          </w:tcPr>
          <w:p w14:paraId="10C9FB03" w14:textId="77777777" w:rsidR="009E742C" w:rsidRPr="009E742C" w:rsidRDefault="009E742C" w:rsidP="009E742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FAF6AB2"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300 RPM </w:t>
            </w:r>
          </w:p>
        </w:tc>
        <w:tc>
          <w:tcPr>
            <w:tcW w:w="0" w:type="auto"/>
            <w:tcBorders>
              <w:top w:val="nil"/>
              <w:left w:val="nil"/>
              <w:bottom w:val="nil"/>
              <w:right w:val="single" w:sz="4" w:space="0" w:color="auto"/>
            </w:tcBorders>
            <w:shd w:val="clear" w:color="auto" w:fill="auto"/>
            <w:noWrap/>
            <w:vAlign w:val="bottom"/>
            <w:hideMark/>
          </w:tcPr>
          <w:p w14:paraId="779D08E0"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E6A6DE3"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125</w:t>
            </w:r>
          </w:p>
        </w:tc>
        <w:tc>
          <w:tcPr>
            <w:tcW w:w="0" w:type="auto"/>
            <w:tcBorders>
              <w:top w:val="nil"/>
              <w:left w:val="nil"/>
              <w:bottom w:val="nil"/>
              <w:right w:val="single" w:sz="4" w:space="0" w:color="auto"/>
            </w:tcBorders>
            <w:shd w:val="clear" w:color="auto" w:fill="auto"/>
            <w:noWrap/>
            <w:vAlign w:val="bottom"/>
            <w:hideMark/>
          </w:tcPr>
          <w:p w14:paraId="340688B0"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02%</w:t>
            </w:r>
          </w:p>
        </w:tc>
      </w:tr>
      <w:tr w:rsidR="009E742C" w:rsidRPr="009E742C" w14:paraId="2C443FF4"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6DFEC5BF"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400 RPM </w:t>
            </w:r>
          </w:p>
        </w:tc>
        <w:tc>
          <w:tcPr>
            <w:tcW w:w="0" w:type="auto"/>
            <w:tcBorders>
              <w:top w:val="nil"/>
              <w:left w:val="single" w:sz="4" w:space="0" w:color="auto"/>
              <w:bottom w:val="nil"/>
              <w:right w:val="single" w:sz="4" w:space="0" w:color="auto"/>
            </w:tcBorders>
            <w:shd w:val="clear" w:color="auto" w:fill="auto"/>
            <w:noWrap/>
            <w:vAlign w:val="bottom"/>
            <w:hideMark/>
          </w:tcPr>
          <w:p w14:paraId="61F52F3D"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62224EF"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2</w:t>
            </w:r>
          </w:p>
        </w:tc>
        <w:tc>
          <w:tcPr>
            <w:tcW w:w="0" w:type="auto"/>
            <w:tcBorders>
              <w:top w:val="nil"/>
              <w:left w:val="nil"/>
              <w:bottom w:val="nil"/>
              <w:right w:val="single" w:sz="4" w:space="0" w:color="auto"/>
            </w:tcBorders>
            <w:shd w:val="clear" w:color="auto" w:fill="auto"/>
            <w:noWrap/>
            <w:vAlign w:val="bottom"/>
            <w:hideMark/>
          </w:tcPr>
          <w:p w14:paraId="36EF9C46"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02%</w:t>
            </w:r>
          </w:p>
        </w:tc>
        <w:tc>
          <w:tcPr>
            <w:tcW w:w="0" w:type="auto"/>
            <w:tcBorders>
              <w:top w:val="nil"/>
              <w:left w:val="nil"/>
              <w:bottom w:val="nil"/>
              <w:right w:val="nil"/>
            </w:tcBorders>
            <w:shd w:val="clear" w:color="auto" w:fill="auto"/>
            <w:noWrap/>
            <w:vAlign w:val="bottom"/>
            <w:hideMark/>
          </w:tcPr>
          <w:p w14:paraId="214AECCB" w14:textId="77777777" w:rsidR="009E742C" w:rsidRPr="009E742C" w:rsidRDefault="009E742C" w:rsidP="009E742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26AE689"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400 RPM </w:t>
            </w:r>
          </w:p>
        </w:tc>
        <w:tc>
          <w:tcPr>
            <w:tcW w:w="0" w:type="auto"/>
            <w:tcBorders>
              <w:top w:val="nil"/>
              <w:left w:val="nil"/>
              <w:bottom w:val="nil"/>
              <w:right w:val="single" w:sz="4" w:space="0" w:color="auto"/>
            </w:tcBorders>
            <w:shd w:val="clear" w:color="auto" w:fill="auto"/>
            <w:noWrap/>
            <w:vAlign w:val="bottom"/>
            <w:hideMark/>
          </w:tcPr>
          <w:p w14:paraId="6A1AF7D9"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7A3371F"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B865A55"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00%</w:t>
            </w:r>
          </w:p>
        </w:tc>
      </w:tr>
      <w:tr w:rsidR="009E742C" w:rsidRPr="009E742C" w14:paraId="1B88D8BE" w14:textId="77777777" w:rsidTr="00C05BF2">
        <w:trPr>
          <w:trHeight w:val="187"/>
        </w:trPr>
        <w:tc>
          <w:tcPr>
            <w:tcW w:w="0" w:type="auto"/>
            <w:tcBorders>
              <w:top w:val="nil"/>
              <w:left w:val="single" w:sz="4" w:space="0" w:color="auto"/>
              <w:bottom w:val="nil"/>
              <w:right w:val="nil"/>
            </w:tcBorders>
            <w:shd w:val="clear" w:color="auto" w:fill="auto"/>
            <w:noWrap/>
            <w:vAlign w:val="bottom"/>
            <w:hideMark/>
          </w:tcPr>
          <w:p w14:paraId="51563BA5"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500 RPM </w:t>
            </w:r>
          </w:p>
        </w:tc>
        <w:tc>
          <w:tcPr>
            <w:tcW w:w="0" w:type="auto"/>
            <w:tcBorders>
              <w:top w:val="nil"/>
              <w:left w:val="single" w:sz="4" w:space="0" w:color="auto"/>
              <w:bottom w:val="nil"/>
              <w:right w:val="single" w:sz="4" w:space="0" w:color="auto"/>
            </w:tcBorders>
            <w:shd w:val="clear" w:color="auto" w:fill="auto"/>
            <w:noWrap/>
            <w:vAlign w:val="bottom"/>
            <w:hideMark/>
          </w:tcPr>
          <w:p w14:paraId="743B1822"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A19BF79"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2</w:t>
            </w:r>
          </w:p>
        </w:tc>
        <w:tc>
          <w:tcPr>
            <w:tcW w:w="0" w:type="auto"/>
            <w:tcBorders>
              <w:top w:val="nil"/>
              <w:left w:val="nil"/>
              <w:bottom w:val="nil"/>
              <w:right w:val="single" w:sz="4" w:space="0" w:color="auto"/>
            </w:tcBorders>
            <w:shd w:val="clear" w:color="auto" w:fill="auto"/>
            <w:noWrap/>
            <w:vAlign w:val="bottom"/>
            <w:hideMark/>
          </w:tcPr>
          <w:p w14:paraId="68D346D1"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02%</w:t>
            </w:r>
          </w:p>
        </w:tc>
        <w:tc>
          <w:tcPr>
            <w:tcW w:w="0" w:type="auto"/>
            <w:tcBorders>
              <w:top w:val="nil"/>
              <w:left w:val="nil"/>
              <w:bottom w:val="nil"/>
              <w:right w:val="nil"/>
            </w:tcBorders>
            <w:shd w:val="clear" w:color="auto" w:fill="auto"/>
            <w:noWrap/>
            <w:vAlign w:val="bottom"/>
            <w:hideMark/>
          </w:tcPr>
          <w:p w14:paraId="0C50B32B" w14:textId="77777777" w:rsidR="009E742C" w:rsidRPr="009E742C" w:rsidRDefault="009E742C" w:rsidP="009E742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EF63A09"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500 RPM </w:t>
            </w:r>
          </w:p>
        </w:tc>
        <w:tc>
          <w:tcPr>
            <w:tcW w:w="0" w:type="auto"/>
            <w:tcBorders>
              <w:top w:val="nil"/>
              <w:left w:val="nil"/>
              <w:bottom w:val="nil"/>
              <w:right w:val="single" w:sz="4" w:space="0" w:color="auto"/>
            </w:tcBorders>
            <w:shd w:val="clear" w:color="auto" w:fill="auto"/>
            <w:noWrap/>
            <w:vAlign w:val="bottom"/>
            <w:hideMark/>
          </w:tcPr>
          <w:p w14:paraId="171D34B4"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67B912A"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D7CE5CD"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00%</w:t>
            </w:r>
          </w:p>
        </w:tc>
      </w:tr>
      <w:tr w:rsidR="009E742C" w:rsidRPr="009E742C" w14:paraId="370D7354" w14:textId="77777777" w:rsidTr="00C05BF2">
        <w:trPr>
          <w:trHeight w:val="187"/>
        </w:trPr>
        <w:tc>
          <w:tcPr>
            <w:tcW w:w="0" w:type="auto"/>
            <w:tcBorders>
              <w:top w:val="nil"/>
              <w:left w:val="single" w:sz="4" w:space="0" w:color="auto"/>
              <w:bottom w:val="single" w:sz="4" w:space="0" w:color="auto"/>
              <w:right w:val="nil"/>
            </w:tcBorders>
            <w:shd w:val="clear" w:color="auto" w:fill="auto"/>
            <w:noWrap/>
            <w:vAlign w:val="bottom"/>
            <w:hideMark/>
          </w:tcPr>
          <w:p w14:paraId="6BEFC0BF"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436A"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A1263B"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1B446E6B"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02%</w:t>
            </w:r>
          </w:p>
        </w:tc>
        <w:tc>
          <w:tcPr>
            <w:tcW w:w="0" w:type="auto"/>
            <w:tcBorders>
              <w:top w:val="nil"/>
              <w:left w:val="nil"/>
              <w:bottom w:val="nil"/>
              <w:right w:val="nil"/>
            </w:tcBorders>
            <w:shd w:val="clear" w:color="auto" w:fill="auto"/>
            <w:noWrap/>
            <w:vAlign w:val="bottom"/>
            <w:hideMark/>
          </w:tcPr>
          <w:p w14:paraId="2B4CAF34" w14:textId="77777777" w:rsidR="009E742C" w:rsidRPr="009E742C" w:rsidRDefault="009E742C" w:rsidP="009E742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37EA1770" w14:textId="77777777" w:rsidR="009E742C" w:rsidRPr="009E742C" w:rsidRDefault="009E742C" w:rsidP="009E742C">
            <w:pPr>
              <w:spacing w:after="0" w:line="240" w:lineRule="auto"/>
              <w:rPr>
                <w:rFonts w:ascii="Calibri" w:eastAsia="Times New Roman" w:hAnsi="Calibri" w:cs="Calibri"/>
                <w:color w:val="000000"/>
                <w:sz w:val="16"/>
                <w:szCs w:val="16"/>
              </w:rPr>
            </w:pPr>
            <w:r w:rsidRPr="009E742C">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EA59"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D816D3"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EF062DD" w14:textId="77777777" w:rsidR="009E742C" w:rsidRPr="009E742C" w:rsidRDefault="009E742C" w:rsidP="009E742C">
            <w:pPr>
              <w:spacing w:after="0" w:line="240" w:lineRule="auto"/>
              <w:jc w:val="right"/>
              <w:rPr>
                <w:rFonts w:ascii="Calibri" w:eastAsia="Times New Roman" w:hAnsi="Calibri" w:cs="Calibri"/>
                <w:color w:val="000000"/>
                <w:sz w:val="16"/>
                <w:szCs w:val="16"/>
              </w:rPr>
            </w:pPr>
            <w:r w:rsidRPr="009E742C">
              <w:rPr>
                <w:rFonts w:ascii="Calibri" w:eastAsia="Times New Roman" w:hAnsi="Calibri" w:cs="Calibri"/>
                <w:color w:val="000000"/>
                <w:sz w:val="16"/>
                <w:szCs w:val="16"/>
              </w:rPr>
              <w:t>0.00%</w:t>
            </w:r>
          </w:p>
        </w:tc>
      </w:tr>
    </w:tbl>
    <w:p w14:paraId="6BC03839" w14:textId="77777777" w:rsidR="00E0367D" w:rsidRPr="00E0367D" w:rsidRDefault="00E0367D" w:rsidP="00E0367D"/>
    <w:p w14:paraId="45C6CF64" w14:textId="77777777" w:rsidR="00C05BF2" w:rsidRDefault="00C05BF2">
      <w:pPr>
        <w:rPr>
          <w:rFonts w:asciiTheme="majorHAnsi" w:eastAsiaTheme="majorEastAsia" w:hAnsiTheme="majorHAnsi" w:cstheme="majorBidi"/>
          <w:color w:val="2F5496" w:themeColor="accent1" w:themeShade="BF"/>
          <w:sz w:val="32"/>
          <w:szCs w:val="32"/>
        </w:rPr>
      </w:pPr>
      <w:r>
        <w:br w:type="page"/>
      </w:r>
    </w:p>
    <w:p w14:paraId="2E31E013" w14:textId="1383E3CC" w:rsidR="00B67CDC" w:rsidRDefault="00B67CDC" w:rsidP="0062527F">
      <w:pPr>
        <w:pStyle w:val="Heading1"/>
      </w:pPr>
      <w:r>
        <w:lastRenderedPageBreak/>
        <w:t>Experiment 3: Abrupt Load Decrease</w:t>
      </w:r>
    </w:p>
    <w:p w14:paraId="190D2F35" w14:textId="560F3922" w:rsidR="00C05BF2" w:rsidRDefault="00C05BF2" w:rsidP="00C05BF2">
      <w:r>
        <w:t>This experiment tests the performance of the engine during a</w:t>
      </w:r>
      <w:r w:rsidR="00B20D83">
        <w:t>n abrupt load decrease</w:t>
      </w:r>
      <w:r>
        <w:t>. The space heater was used to provide a</w:t>
      </w:r>
      <w:r w:rsidR="00B20D83">
        <w:t xml:space="preserve">n </w:t>
      </w:r>
      <w:r w:rsidR="005354C9">
        <w:t>initial</w:t>
      </w:r>
      <w:r>
        <w:t xml:space="preserve"> load of 1500 watts. Prior to the experiment, the space heater is plugged in and switched on. At 10 seconds into the experiment, the engine </w:t>
      </w:r>
      <w:proofErr w:type="gramStart"/>
      <w:r>
        <w:t>is started</w:t>
      </w:r>
      <w:proofErr w:type="gramEnd"/>
      <w:r>
        <w:t>.</w:t>
      </w:r>
      <w:r w:rsidR="00B20D83">
        <w:t xml:space="preserve"> At 40 seconds</w:t>
      </w:r>
      <w:r w:rsidR="00B2751D">
        <w:t>, the space heater is switched off, and the engine continues running.</w:t>
      </w:r>
      <w:r>
        <w:t xml:space="preserve"> At 70 seconds, the engine is shut off. At 80 seconds, the experiment ends.</w:t>
      </w:r>
    </w:p>
    <w:p w14:paraId="4B57F2C8" w14:textId="0C6E7E79" w:rsidR="00F77CA6" w:rsidRDefault="00F77CA6" w:rsidP="00F77CA6">
      <w:pPr>
        <w:jc w:val="both"/>
      </w:pPr>
      <w:r>
        <w:t xml:space="preserve">This experiment illustrates </w:t>
      </w:r>
      <w:r>
        <w:t>some of the</w:t>
      </w:r>
      <w:r>
        <w:t xml:space="preserve"> performance weaknesses of the electronic governor. It is slower to respond to changes in engine load, causing a higher max RPM value and a significantly longer overshoot time. However, the electronic governor does maintain a better average RPM.</w:t>
      </w:r>
    </w:p>
    <w:p w14:paraId="2529B02A" w14:textId="77777777" w:rsidR="00F77CA6" w:rsidRPr="000434AD" w:rsidRDefault="00F77CA6" w:rsidP="00C05BF2"/>
    <w:p w14:paraId="5A06AB64" w14:textId="77777777" w:rsidR="00B2751D" w:rsidRDefault="00B2751D">
      <w:pPr>
        <w:rPr>
          <w:rFonts w:asciiTheme="majorHAnsi" w:eastAsiaTheme="majorEastAsia" w:hAnsiTheme="majorHAnsi" w:cstheme="majorBidi"/>
          <w:color w:val="2F5496" w:themeColor="accent1" w:themeShade="BF"/>
          <w:sz w:val="26"/>
          <w:szCs w:val="26"/>
        </w:rPr>
      </w:pPr>
      <w:r>
        <w:br w:type="page"/>
      </w:r>
    </w:p>
    <w:p w14:paraId="3B3C7534" w14:textId="7710C947" w:rsidR="0062527F" w:rsidRDefault="0062527F" w:rsidP="00B2751D">
      <w:pPr>
        <w:pStyle w:val="Heading2"/>
      </w:pPr>
      <w:r>
        <w:lastRenderedPageBreak/>
        <w:t>Mechanical Governor</w:t>
      </w:r>
    </w:p>
    <w:tbl>
      <w:tblPr>
        <w:tblW w:w="0" w:type="auto"/>
        <w:tblLook w:val="04A0" w:firstRow="1" w:lastRow="0" w:firstColumn="1" w:lastColumn="0" w:noHBand="0" w:noVBand="1"/>
      </w:tblPr>
      <w:tblGrid>
        <w:gridCol w:w="1248"/>
        <w:gridCol w:w="1183"/>
        <w:gridCol w:w="1183"/>
        <w:gridCol w:w="951"/>
        <w:gridCol w:w="220"/>
        <w:gridCol w:w="1248"/>
        <w:gridCol w:w="1183"/>
        <w:gridCol w:w="1183"/>
        <w:gridCol w:w="951"/>
      </w:tblGrid>
      <w:tr w:rsidR="00883716" w:rsidRPr="00883716" w14:paraId="484EC471" w14:textId="77777777" w:rsidTr="00B2751D">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3D613D6A"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erage of Results</w:t>
            </w:r>
          </w:p>
        </w:tc>
        <w:tc>
          <w:tcPr>
            <w:tcW w:w="0" w:type="auto"/>
            <w:tcBorders>
              <w:top w:val="nil"/>
              <w:left w:val="nil"/>
              <w:bottom w:val="nil"/>
              <w:right w:val="nil"/>
            </w:tcBorders>
            <w:shd w:val="clear" w:color="auto" w:fill="auto"/>
            <w:noWrap/>
            <w:vAlign w:val="bottom"/>
            <w:hideMark/>
          </w:tcPr>
          <w:p w14:paraId="567DEB0A"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37AECF2D"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erage of Results (TRIMMEAN: 20%)</w:t>
            </w:r>
          </w:p>
        </w:tc>
      </w:tr>
      <w:tr w:rsidR="0062420E" w:rsidRPr="00883716" w14:paraId="3AB6E368" w14:textId="77777777" w:rsidTr="00B2751D">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10D30DC0"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0BC34B68"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5E30814A"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5DCC9AE"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20 sec</w:t>
            </w:r>
            <w:r w:rsidRPr="00883716">
              <w:rPr>
                <w:rFonts w:ascii="Calibri" w:eastAsia="Times New Roman" w:hAnsi="Calibri" w:cs="Calibri"/>
                <w:i/>
                <w:iCs/>
                <w:color w:val="000000"/>
                <w:sz w:val="16"/>
                <w:szCs w:val="16"/>
              </w:rPr>
              <w:br/>
              <w:t xml:space="preserve"> to </w:t>
            </w:r>
            <w:r w:rsidRPr="00883716">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0231CADE"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4B405208"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7D97DD43"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46105ACF"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7C78A09F"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20 sec</w:t>
            </w:r>
            <w:r w:rsidRPr="00883716">
              <w:rPr>
                <w:rFonts w:ascii="Calibri" w:eastAsia="Times New Roman" w:hAnsi="Calibri" w:cs="Calibri"/>
                <w:i/>
                <w:iCs/>
                <w:color w:val="000000"/>
                <w:sz w:val="16"/>
                <w:szCs w:val="16"/>
              </w:rPr>
              <w:br/>
              <w:t xml:space="preserve"> to </w:t>
            </w:r>
            <w:r w:rsidRPr="00883716">
              <w:rPr>
                <w:rFonts w:ascii="Calibri" w:eastAsia="Times New Roman" w:hAnsi="Calibri" w:cs="Calibri"/>
                <w:i/>
                <w:iCs/>
                <w:color w:val="000000"/>
                <w:sz w:val="16"/>
                <w:szCs w:val="16"/>
              </w:rPr>
              <w:br/>
              <w:t>60 sec</w:t>
            </w:r>
          </w:p>
        </w:tc>
      </w:tr>
      <w:tr w:rsidR="0062420E" w:rsidRPr="00883716" w14:paraId="6592FCA1" w14:textId="77777777" w:rsidTr="00B2751D">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53ED923"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604.124026</w:t>
            </w:r>
          </w:p>
        </w:tc>
        <w:tc>
          <w:tcPr>
            <w:tcW w:w="0" w:type="auto"/>
            <w:tcBorders>
              <w:top w:val="nil"/>
              <w:left w:val="nil"/>
              <w:bottom w:val="single" w:sz="4" w:space="0" w:color="auto"/>
              <w:right w:val="single" w:sz="4" w:space="0" w:color="auto"/>
            </w:tcBorders>
            <w:shd w:val="clear" w:color="000000" w:fill="D0CECE"/>
            <w:noWrap/>
            <w:vAlign w:val="bottom"/>
            <w:hideMark/>
          </w:tcPr>
          <w:p w14:paraId="271CCAB7"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4.96268966</w:t>
            </w:r>
          </w:p>
        </w:tc>
        <w:tc>
          <w:tcPr>
            <w:tcW w:w="0" w:type="auto"/>
            <w:tcBorders>
              <w:top w:val="nil"/>
              <w:left w:val="nil"/>
              <w:bottom w:val="single" w:sz="4" w:space="0" w:color="auto"/>
              <w:right w:val="single" w:sz="4" w:space="0" w:color="auto"/>
            </w:tcBorders>
            <w:shd w:val="clear" w:color="000000" w:fill="D0CECE"/>
            <w:noWrap/>
            <w:vAlign w:val="bottom"/>
            <w:hideMark/>
          </w:tcPr>
          <w:p w14:paraId="16998E66"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6.6819563</w:t>
            </w:r>
          </w:p>
        </w:tc>
        <w:tc>
          <w:tcPr>
            <w:tcW w:w="0" w:type="auto"/>
            <w:vMerge/>
            <w:tcBorders>
              <w:top w:val="nil"/>
              <w:left w:val="single" w:sz="4" w:space="0" w:color="auto"/>
              <w:bottom w:val="single" w:sz="4" w:space="0" w:color="000000"/>
              <w:right w:val="single" w:sz="4" w:space="0" w:color="auto"/>
            </w:tcBorders>
            <w:vAlign w:val="center"/>
            <w:hideMark/>
          </w:tcPr>
          <w:p w14:paraId="1BF89036"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9C12117"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11F2F0B"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604.33096</w:t>
            </w:r>
          </w:p>
        </w:tc>
        <w:tc>
          <w:tcPr>
            <w:tcW w:w="0" w:type="auto"/>
            <w:tcBorders>
              <w:top w:val="nil"/>
              <w:left w:val="nil"/>
              <w:bottom w:val="single" w:sz="4" w:space="0" w:color="auto"/>
              <w:right w:val="single" w:sz="4" w:space="0" w:color="auto"/>
            </w:tcBorders>
            <w:shd w:val="clear" w:color="000000" w:fill="D0CECE"/>
            <w:noWrap/>
            <w:vAlign w:val="bottom"/>
            <w:hideMark/>
          </w:tcPr>
          <w:p w14:paraId="545CA1F8"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4.91150942</w:t>
            </w:r>
          </w:p>
        </w:tc>
        <w:tc>
          <w:tcPr>
            <w:tcW w:w="0" w:type="auto"/>
            <w:tcBorders>
              <w:top w:val="nil"/>
              <w:left w:val="nil"/>
              <w:bottom w:val="single" w:sz="4" w:space="0" w:color="auto"/>
              <w:right w:val="single" w:sz="4" w:space="0" w:color="auto"/>
            </w:tcBorders>
            <w:shd w:val="clear" w:color="000000" w:fill="D0CECE"/>
            <w:noWrap/>
            <w:vAlign w:val="bottom"/>
            <w:hideMark/>
          </w:tcPr>
          <w:p w14:paraId="00BE935F"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6.58625156</w:t>
            </w:r>
          </w:p>
        </w:tc>
        <w:tc>
          <w:tcPr>
            <w:tcW w:w="0" w:type="auto"/>
            <w:vMerge/>
            <w:tcBorders>
              <w:top w:val="nil"/>
              <w:left w:val="single" w:sz="4" w:space="0" w:color="auto"/>
              <w:bottom w:val="single" w:sz="4" w:space="0" w:color="000000"/>
              <w:right w:val="single" w:sz="4" w:space="0" w:color="auto"/>
            </w:tcBorders>
            <w:vAlign w:val="center"/>
            <w:hideMark/>
          </w:tcPr>
          <w:p w14:paraId="2A2842AF"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62420E" w:rsidRPr="00883716" w14:paraId="509AB5D3" w14:textId="77777777" w:rsidTr="00B2751D">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52F295A6"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3F63EBB4"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77562F87"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06A57C3"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AB5A849"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605C732"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16B7985E"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1C5D0167"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370B8930"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62420E" w:rsidRPr="00883716" w14:paraId="3D3061CA" w14:textId="77777777" w:rsidTr="00B2751D">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A3E531E"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449.891</w:t>
            </w:r>
          </w:p>
        </w:tc>
        <w:tc>
          <w:tcPr>
            <w:tcW w:w="0" w:type="auto"/>
            <w:tcBorders>
              <w:top w:val="nil"/>
              <w:left w:val="nil"/>
              <w:bottom w:val="single" w:sz="4" w:space="0" w:color="auto"/>
              <w:right w:val="single" w:sz="4" w:space="0" w:color="auto"/>
            </w:tcBorders>
            <w:shd w:val="clear" w:color="000000" w:fill="D0CECE"/>
            <w:noWrap/>
            <w:vAlign w:val="bottom"/>
            <w:hideMark/>
          </w:tcPr>
          <w:p w14:paraId="24077C38"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829.066</w:t>
            </w:r>
          </w:p>
        </w:tc>
        <w:tc>
          <w:tcPr>
            <w:tcW w:w="0" w:type="auto"/>
            <w:tcBorders>
              <w:top w:val="nil"/>
              <w:left w:val="nil"/>
              <w:bottom w:val="single" w:sz="4" w:space="0" w:color="auto"/>
              <w:right w:val="single" w:sz="4" w:space="0" w:color="auto"/>
            </w:tcBorders>
            <w:shd w:val="clear" w:color="000000" w:fill="D0CECE"/>
            <w:noWrap/>
            <w:vAlign w:val="bottom"/>
            <w:hideMark/>
          </w:tcPr>
          <w:p w14:paraId="4E352D69"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79.175</w:t>
            </w:r>
          </w:p>
        </w:tc>
        <w:tc>
          <w:tcPr>
            <w:tcW w:w="0" w:type="auto"/>
            <w:vMerge/>
            <w:tcBorders>
              <w:top w:val="nil"/>
              <w:left w:val="single" w:sz="4" w:space="0" w:color="auto"/>
              <w:bottom w:val="single" w:sz="4" w:space="0" w:color="000000"/>
              <w:right w:val="single" w:sz="4" w:space="0" w:color="auto"/>
            </w:tcBorders>
            <w:vAlign w:val="center"/>
            <w:hideMark/>
          </w:tcPr>
          <w:p w14:paraId="691BF068"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6FE2A8C2"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57118A7"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453.03</w:t>
            </w:r>
          </w:p>
        </w:tc>
        <w:tc>
          <w:tcPr>
            <w:tcW w:w="0" w:type="auto"/>
            <w:tcBorders>
              <w:top w:val="nil"/>
              <w:left w:val="nil"/>
              <w:bottom w:val="single" w:sz="4" w:space="0" w:color="auto"/>
              <w:right w:val="single" w:sz="4" w:space="0" w:color="auto"/>
            </w:tcBorders>
            <w:shd w:val="clear" w:color="000000" w:fill="D0CECE"/>
            <w:noWrap/>
            <w:vAlign w:val="bottom"/>
            <w:hideMark/>
          </w:tcPr>
          <w:p w14:paraId="3ECBBA60"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820.85875</w:t>
            </w:r>
          </w:p>
        </w:tc>
        <w:tc>
          <w:tcPr>
            <w:tcW w:w="0" w:type="auto"/>
            <w:tcBorders>
              <w:top w:val="nil"/>
              <w:left w:val="nil"/>
              <w:bottom w:val="single" w:sz="4" w:space="0" w:color="auto"/>
              <w:right w:val="single" w:sz="4" w:space="0" w:color="auto"/>
            </w:tcBorders>
            <w:shd w:val="clear" w:color="000000" w:fill="D0CECE"/>
            <w:noWrap/>
            <w:vAlign w:val="bottom"/>
            <w:hideMark/>
          </w:tcPr>
          <w:p w14:paraId="28B9CA72"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65.32875</w:t>
            </w:r>
          </w:p>
        </w:tc>
        <w:tc>
          <w:tcPr>
            <w:tcW w:w="0" w:type="auto"/>
            <w:vMerge/>
            <w:tcBorders>
              <w:top w:val="nil"/>
              <w:left w:val="single" w:sz="4" w:space="0" w:color="auto"/>
              <w:bottom w:val="single" w:sz="4" w:space="0" w:color="000000"/>
              <w:right w:val="single" w:sz="4" w:space="0" w:color="auto"/>
            </w:tcBorders>
            <w:vAlign w:val="center"/>
            <w:hideMark/>
          </w:tcPr>
          <w:p w14:paraId="7A983B85"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62420E" w:rsidRPr="00883716" w14:paraId="041C5BDA" w14:textId="77777777" w:rsidTr="00B2751D">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0424619F"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02C1BF12"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artup Time (</w:t>
            </w:r>
            <w:proofErr w:type="spellStart"/>
            <w:r w:rsidRPr="00883716">
              <w:rPr>
                <w:rFonts w:ascii="Calibri" w:eastAsia="Times New Roman" w:hAnsi="Calibri" w:cs="Calibri"/>
                <w:b/>
                <w:bCs/>
                <w:color w:val="000000"/>
                <w:sz w:val="16"/>
                <w:szCs w:val="16"/>
              </w:rPr>
              <w:t>ms</w:t>
            </w:r>
            <w:proofErr w:type="spellEnd"/>
            <w:r w:rsidRPr="00883716">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5DCBD2C1"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Overshoot Time (</w:t>
            </w:r>
            <w:proofErr w:type="spellStart"/>
            <w:r w:rsidRPr="00883716">
              <w:rPr>
                <w:rFonts w:ascii="Calibri" w:eastAsia="Times New Roman" w:hAnsi="Calibri" w:cs="Calibri"/>
                <w:b/>
                <w:bCs/>
                <w:color w:val="000000"/>
                <w:sz w:val="16"/>
                <w:szCs w:val="16"/>
              </w:rPr>
              <w:t>ms</w:t>
            </w:r>
            <w:proofErr w:type="spellEnd"/>
            <w:r w:rsidRPr="00883716">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F611F50"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0 sec to</w:t>
            </w:r>
            <w:r w:rsidRPr="00883716">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7BFB31CD"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6EB27B7B"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5038212F"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artup Time (</w:t>
            </w:r>
            <w:proofErr w:type="spellStart"/>
            <w:r w:rsidRPr="00883716">
              <w:rPr>
                <w:rFonts w:ascii="Calibri" w:eastAsia="Times New Roman" w:hAnsi="Calibri" w:cs="Calibri"/>
                <w:b/>
                <w:bCs/>
                <w:color w:val="000000"/>
                <w:sz w:val="16"/>
                <w:szCs w:val="16"/>
              </w:rPr>
              <w:t>ms</w:t>
            </w:r>
            <w:proofErr w:type="spellEnd"/>
            <w:r w:rsidRPr="00883716">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145DD986"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Overshoot Time (</w:t>
            </w:r>
            <w:proofErr w:type="spellStart"/>
            <w:r w:rsidRPr="00883716">
              <w:rPr>
                <w:rFonts w:ascii="Calibri" w:eastAsia="Times New Roman" w:hAnsi="Calibri" w:cs="Calibri"/>
                <w:b/>
                <w:bCs/>
                <w:color w:val="000000"/>
                <w:sz w:val="16"/>
                <w:szCs w:val="16"/>
              </w:rPr>
              <w:t>ms</w:t>
            </w:r>
            <w:proofErr w:type="spellEnd"/>
            <w:r w:rsidRPr="00883716">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F6EAE29"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0 sec to</w:t>
            </w:r>
            <w:r w:rsidRPr="00883716">
              <w:rPr>
                <w:rFonts w:ascii="Calibri" w:eastAsia="Times New Roman" w:hAnsi="Calibri" w:cs="Calibri"/>
                <w:i/>
                <w:iCs/>
                <w:color w:val="000000"/>
                <w:sz w:val="16"/>
                <w:szCs w:val="16"/>
              </w:rPr>
              <w:br/>
              <w:t>20 sec</w:t>
            </w:r>
          </w:p>
        </w:tc>
      </w:tr>
      <w:tr w:rsidR="0062420E" w:rsidRPr="00883716" w14:paraId="1F138100" w14:textId="77777777" w:rsidTr="00B2751D">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EFC5E89"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816.028</w:t>
            </w:r>
          </w:p>
        </w:tc>
        <w:tc>
          <w:tcPr>
            <w:tcW w:w="0" w:type="auto"/>
            <w:tcBorders>
              <w:top w:val="nil"/>
              <w:left w:val="nil"/>
              <w:bottom w:val="single" w:sz="4" w:space="0" w:color="auto"/>
              <w:right w:val="single" w:sz="4" w:space="0" w:color="auto"/>
            </w:tcBorders>
            <w:shd w:val="clear" w:color="000000" w:fill="D0CECE"/>
            <w:noWrap/>
            <w:vAlign w:val="bottom"/>
            <w:hideMark/>
          </w:tcPr>
          <w:p w14:paraId="42C38B48"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1010</w:t>
            </w:r>
          </w:p>
        </w:tc>
        <w:tc>
          <w:tcPr>
            <w:tcW w:w="0" w:type="auto"/>
            <w:tcBorders>
              <w:top w:val="nil"/>
              <w:left w:val="nil"/>
              <w:bottom w:val="single" w:sz="4" w:space="0" w:color="auto"/>
              <w:right w:val="single" w:sz="4" w:space="0" w:color="auto"/>
            </w:tcBorders>
            <w:shd w:val="clear" w:color="000000" w:fill="D0CECE"/>
            <w:noWrap/>
            <w:vAlign w:val="bottom"/>
            <w:hideMark/>
          </w:tcPr>
          <w:p w14:paraId="62C31701"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72.22222222</w:t>
            </w:r>
          </w:p>
        </w:tc>
        <w:tc>
          <w:tcPr>
            <w:tcW w:w="0" w:type="auto"/>
            <w:vMerge/>
            <w:tcBorders>
              <w:top w:val="nil"/>
              <w:left w:val="single" w:sz="4" w:space="0" w:color="auto"/>
              <w:bottom w:val="single" w:sz="4" w:space="0" w:color="000000"/>
              <w:right w:val="single" w:sz="4" w:space="0" w:color="auto"/>
            </w:tcBorders>
            <w:vAlign w:val="center"/>
            <w:hideMark/>
          </w:tcPr>
          <w:p w14:paraId="715676FF"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D201B96"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3CF0236"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810.87625</w:t>
            </w:r>
          </w:p>
        </w:tc>
        <w:tc>
          <w:tcPr>
            <w:tcW w:w="0" w:type="auto"/>
            <w:tcBorders>
              <w:top w:val="nil"/>
              <w:left w:val="nil"/>
              <w:bottom w:val="single" w:sz="4" w:space="0" w:color="auto"/>
              <w:right w:val="single" w:sz="4" w:space="0" w:color="auto"/>
            </w:tcBorders>
            <w:shd w:val="clear" w:color="000000" w:fill="D0CECE"/>
            <w:noWrap/>
            <w:vAlign w:val="bottom"/>
            <w:hideMark/>
          </w:tcPr>
          <w:p w14:paraId="6794BEB6"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812.5</w:t>
            </w:r>
          </w:p>
        </w:tc>
        <w:tc>
          <w:tcPr>
            <w:tcW w:w="0" w:type="auto"/>
            <w:tcBorders>
              <w:top w:val="nil"/>
              <w:left w:val="nil"/>
              <w:bottom w:val="single" w:sz="4" w:space="0" w:color="auto"/>
              <w:right w:val="single" w:sz="4" w:space="0" w:color="auto"/>
            </w:tcBorders>
            <w:shd w:val="clear" w:color="000000" w:fill="D0CECE"/>
            <w:noWrap/>
            <w:vAlign w:val="bottom"/>
            <w:hideMark/>
          </w:tcPr>
          <w:p w14:paraId="506537F0"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72.22222222</w:t>
            </w:r>
          </w:p>
        </w:tc>
        <w:tc>
          <w:tcPr>
            <w:tcW w:w="0" w:type="auto"/>
            <w:vMerge/>
            <w:tcBorders>
              <w:top w:val="nil"/>
              <w:left w:val="single" w:sz="4" w:space="0" w:color="auto"/>
              <w:bottom w:val="single" w:sz="4" w:space="0" w:color="000000"/>
              <w:right w:val="single" w:sz="4" w:space="0" w:color="auto"/>
            </w:tcBorders>
            <w:vAlign w:val="center"/>
            <w:hideMark/>
          </w:tcPr>
          <w:p w14:paraId="561FDAA3"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883716" w:rsidRPr="00883716" w14:paraId="7D815922" w14:textId="77777777" w:rsidTr="00B2751D">
        <w:trPr>
          <w:trHeight w:val="187"/>
        </w:trPr>
        <w:tc>
          <w:tcPr>
            <w:tcW w:w="0" w:type="auto"/>
            <w:tcBorders>
              <w:top w:val="nil"/>
              <w:left w:val="nil"/>
              <w:bottom w:val="nil"/>
              <w:right w:val="nil"/>
            </w:tcBorders>
            <w:shd w:val="clear" w:color="auto" w:fill="auto"/>
            <w:noWrap/>
            <w:vAlign w:val="bottom"/>
            <w:hideMark/>
          </w:tcPr>
          <w:p w14:paraId="4A48920D"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D17C746"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444BE5D"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C47F23F"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F250320"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9F5AADC"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0A8714C"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90F2D00"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63E4246" w14:textId="77777777" w:rsidR="00883716" w:rsidRPr="00883716" w:rsidRDefault="00883716" w:rsidP="00883716">
            <w:pPr>
              <w:spacing w:after="0" w:line="240" w:lineRule="auto"/>
              <w:rPr>
                <w:rFonts w:ascii="Times New Roman" w:eastAsia="Times New Roman" w:hAnsi="Times New Roman" w:cs="Times New Roman"/>
                <w:sz w:val="16"/>
                <w:szCs w:val="16"/>
              </w:rPr>
            </w:pPr>
          </w:p>
        </w:tc>
      </w:tr>
      <w:tr w:rsidR="00883716" w:rsidRPr="00883716" w14:paraId="07F92AAB" w14:textId="77777777" w:rsidTr="00B2751D">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66456828"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in Results</w:t>
            </w:r>
          </w:p>
        </w:tc>
        <w:tc>
          <w:tcPr>
            <w:tcW w:w="0" w:type="auto"/>
            <w:tcBorders>
              <w:top w:val="nil"/>
              <w:left w:val="nil"/>
              <w:bottom w:val="nil"/>
              <w:right w:val="nil"/>
            </w:tcBorders>
            <w:shd w:val="clear" w:color="auto" w:fill="auto"/>
            <w:noWrap/>
            <w:vAlign w:val="bottom"/>
            <w:hideMark/>
          </w:tcPr>
          <w:p w14:paraId="0FB9BBA6"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63607F1B"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Results</w:t>
            </w:r>
          </w:p>
        </w:tc>
      </w:tr>
      <w:tr w:rsidR="0062420E" w:rsidRPr="00883716" w14:paraId="21ACEEA3" w14:textId="77777777" w:rsidTr="00B2751D">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CE69F42"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3678AF92"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4EF452F9"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E1FF99F"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20 sec</w:t>
            </w:r>
            <w:r w:rsidRPr="00883716">
              <w:rPr>
                <w:rFonts w:ascii="Calibri" w:eastAsia="Times New Roman" w:hAnsi="Calibri" w:cs="Calibri"/>
                <w:i/>
                <w:iCs/>
                <w:color w:val="000000"/>
                <w:sz w:val="16"/>
                <w:szCs w:val="16"/>
              </w:rPr>
              <w:br/>
              <w:t xml:space="preserve"> to </w:t>
            </w:r>
            <w:r w:rsidRPr="00883716">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7BB7F019"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A82D6C8"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68769F7B"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29D10FF2"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545D7DB8"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20 sec</w:t>
            </w:r>
            <w:r w:rsidRPr="00883716">
              <w:rPr>
                <w:rFonts w:ascii="Calibri" w:eastAsia="Times New Roman" w:hAnsi="Calibri" w:cs="Calibri"/>
                <w:i/>
                <w:iCs/>
                <w:color w:val="000000"/>
                <w:sz w:val="16"/>
                <w:szCs w:val="16"/>
              </w:rPr>
              <w:br/>
              <w:t xml:space="preserve"> to </w:t>
            </w:r>
            <w:r w:rsidRPr="00883716">
              <w:rPr>
                <w:rFonts w:ascii="Calibri" w:eastAsia="Times New Roman" w:hAnsi="Calibri" w:cs="Calibri"/>
                <w:i/>
                <w:iCs/>
                <w:color w:val="000000"/>
                <w:sz w:val="16"/>
                <w:szCs w:val="16"/>
              </w:rPr>
              <w:br/>
              <w:t>60 sec</w:t>
            </w:r>
          </w:p>
        </w:tc>
      </w:tr>
      <w:tr w:rsidR="0062420E" w:rsidRPr="00883716" w14:paraId="4BF14314" w14:textId="77777777" w:rsidTr="00B2751D">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24BA12F"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598.196392</w:t>
            </w:r>
          </w:p>
        </w:tc>
        <w:tc>
          <w:tcPr>
            <w:tcW w:w="0" w:type="auto"/>
            <w:tcBorders>
              <w:top w:val="nil"/>
              <w:left w:val="nil"/>
              <w:bottom w:val="single" w:sz="4" w:space="0" w:color="auto"/>
              <w:right w:val="single" w:sz="4" w:space="0" w:color="auto"/>
            </w:tcBorders>
            <w:shd w:val="clear" w:color="000000" w:fill="D0CECE"/>
            <w:noWrap/>
            <w:vAlign w:val="bottom"/>
            <w:hideMark/>
          </w:tcPr>
          <w:p w14:paraId="2A7343DE"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2.3806697</w:t>
            </w:r>
          </w:p>
        </w:tc>
        <w:tc>
          <w:tcPr>
            <w:tcW w:w="0" w:type="auto"/>
            <w:tcBorders>
              <w:top w:val="nil"/>
              <w:left w:val="nil"/>
              <w:bottom w:val="single" w:sz="4" w:space="0" w:color="auto"/>
              <w:right w:val="single" w:sz="4" w:space="0" w:color="auto"/>
            </w:tcBorders>
            <w:shd w:val="clear" w:color="000000" w:fill="D0CECE"/>
            <w:noWrap/>
            <w:vAlign w:val="bottom"/>
            <w:hideMark/>
          </w:tcPr>
          <w:p w14:paraId="22FF738B"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4.37926342</w:t>
            </w:r>
          </w:p>
        </w:tc>
        <w:tc>
          <w:tcPr>
            <w:tcW w:w="0" w:type="auto"/>
            <w:vMerge/>
            <w:tcBorders>
              <w:top w:val="nil"/>
              <w:left w:val="single" w:sz="4" w:space="0" w:color="auto"/>
              <w:bottom w:val="single" w:sz="4" w:space="0" w:color="000000"/>
              <w:right w:val="single" w:sz="4" w:space="0" w:color="auto"/>
            </w:tcBorders>
            <w:vAlign w:val="center"/>
            <w:hideMark/>
          </w:tcPr>
          <w:p w14:paraId="3D006873"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53B3CC28"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3AC0634"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608.396192</w:t>
            </w:r>
          </w:p>
        </w:tc>
        <w:tc>
          <w:tcPr>
            <w:tcW w:w="0" w:type="auto"/>
            <w:tcBorders>
              <w:top w:val="nil"/>
              <w:left w:val="nil"/>
              <w:bottom w:val="single" w:sz="4" w:space="0" w:color="auto"/>
              <w:right w:val="single" w:sz="4" w:space="0" w:color="auto"/>
            </w:tcBorders>
            <w:shd w:val="clear" w:color="000000" w:fill="D0CECE"/>
            <w:noWrap/>
            <w:vAlign w:val="bottom"/>
            <w:hideMark/>
          </w:tcPr>
          <w:p w14:paraId="6976D367"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7.95415156</w:t>
            </w:r>
          </w:p>
        </w:tc>
        <w:tc>
          <w:tcPr>
            <w:tcW w:w="0" w:type="auto"/>
            <w:tcBorders>
              <w:top w:val="nil"/>
              <w:left w:val="nil"/>
              <w:bottom w:val="single" w:sz="4" w:space="0" w:color="auto"/>
              <w:right w:val="single" w:sz="4" w:space="0" w:color="auto"/>
            </w:tcBorders>
            <w:shd w:val="clear" w:color="000000" w:fill="D0CECE"/>
            <w:noWrap/>
            <w:vAlign w:val="bottom"/>
            <w:hideMark/>
          </w:tcPr>
          <w:p w14:paraId="0E990072"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9.75028714</w:t>
            </w:r>
          </w:p>
        </w:tc>
        <w:tc>
          <w:tcPr>
            <w:tcW w:w="0" w:type="auto"/>
            <w:vMerge/>
            <w:tcBorders>
              <w:top w:val="nil"/>
              <w:left w:val="single" w:sz="4" w:space="0" w:color="auto"/>
              <w:bottom w:val="single" w:sz="4" w:space="0" w:color="000000"/>
              <w:right w:val="single" w:sz="4" w:space="0" w:color="auto"/>
            </w:tcBorders>
            <w:vAlign w:val="center"/>
            <w:hideMark/>
          </w:tcPr>
          <w:p w14:paraId="1EB2C9B7"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62420E" w:rsidRPr="00883716" w14:paraId="5799A767" w14:textId="77777777" w:rsidTr="00B2751D">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01A728B1"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04D0BA4A"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56874DE6"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1FC44B8D"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8933664"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29A6FD2"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09C0AECC"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3FFE83FA"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2219ECAF"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62420E" w:rsidRPr="00883716" w14:paraId="6898D27D" w14:textId="77777777" w:rsidTr="00B2751D">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CB7EC3D"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360.97</w:t>
            </w:r>
          </w:p>
        </w:tc>
        <w:tc>
          <w:tcPr>
            <w:tcW w:w="0" w:type="auto"/>
            <w:tcBorders>
              <w:top w:val="nil"/>
              <w:left w:val="nil"/>
              <w:bottom w:val="single" w:sz="4" w:space="0" w:color="auto"/>
              <w:right w:val="single" w:sz="4" w:space="0" w:color="auto"/>
            </w:tcBorders>
            <w:shd w:val="clear" w:color="000000" w:fill="D0CECE"/>
            <w:noWrap/>
            <w:vAlign w:val="bottom"/>
            <w:hideMark/>
          </w:tcPr>
          <w:p w14:paraId="76EEC77C"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766.01</w:t>
            </w:r>
          </w:p>
        </w:tc>
        <w:tc>
          <w:tcPr>
            <w:tcW w:w="0" w:type="auto"/>
            <w:tcBorders>
              <w:top w:val="nil"/>
              <w:left w:val="nil"/>
              <w:bottom w:val="single" w:sz="4" w:space="0" w:color="auto"/>
              <w:right w:val="single" w:sz="4" w:space="0" w:color="auto"/>
            </w:tcBorders>
            <w:shd w:val="clear" w:color="000000" w:fill="D0CECE"/>
            <w:noWrap/>
            <w:vAlign w:val="bottom"/>
            <w:hideMark/>
          </w:tcPr>
          <w:p w14:paraId="4167CC65"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76.83</w:t>
            </w:r>
          </w:p>
        </w:tc>
        <w:tc>
          <w:tcPr>
            <w:tcW w:w="0" w:type="auto"/>
            <w:vMerge/>
            <w:tcBorders>
              <w:top w:val="nil"/>
              <w:left w:val="single" w:sz="4" w:space="0" w:color="auto"/>
              <w:bottom w:val="single" w:sz="4" w:space="0" w:color="000000"/>
              <w:right w:val="single" w:sz="4" w:space="0" w:color="auto"/>
            </w:tcBorders>
            <w:vAlign w:val="center"/>
            <w:hideMark/>
          </w:tcPr>
          <w:p w14:paraId="46190B58"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9D501D7"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BB46AE7"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513.7</w:t>
            </w:r>
          </w:p>
        </w:tc>
        <w:tc>
          <w:tcPr>
            <w:tcW w:w="0" w:type="auto"/>
            <w:tcBorders>
              <w:top w:val="nil"/>
              <w:left w:val="nil"/>
              <w:bottom w:val="single" w:sz="4" w:space="0" w:color="auto"/>
              <w:right w:val="single" w:sz="4" w:space="0" w:color="auto"/>
            </w:tcBorders>
            <w:shd w:val="clear" w:color="000000" w:fill="D0CECE"/>
            <w:noWrap/>
            <w:vAlign w:val="bottom"/>
            <w:hideMark/>
          </w:tcPr>
          <w:p w14:paraId="2375D292"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957.78</w:t>
            </w:r>
          </w:p>
        </w:tc>
        <w:tc>
          <w:tcPr>
            <w:tcW w:w="0" w:type="auto"/>
            <w:tcBorders>
              <w:top w:val="nil"/>
              <w:left w:val="nil"/>
              <w:bottom w:val="single" w:sz="4" w:space="0" w:color="auto"/>
              <w:right w:val="single" w:sz="4" w:space="0" w:color="auto"/>
            </w:tcBorders>
            <w:shd w:val="clear" w:color="000000" w:fill="D0CECE"/>
            <w:noWrap/>
            <w:vAlign w:val="bottom"/>
            <w:hideMark/>
          </w:tcPr>
          <w:p w14:paraId="7A1BFCC8"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592.29</w:t>
            </w:r>
          </w:p>
        </w:tc>
        <w:tc>
          <w:tcPr>
            <w:tcW w:w="0" w:type="auto"/>
            <w:vMerge/>
            <w:tcBorders>
              <w:top w:val="nil"/>
              <w:left w:val="single" w:sz="4" w:space="0" w:color="auto"/>
              <w:bottom w:val="single" w:sz="4" w:space="0" w:color="000000"/>
              <w:right w:val="single" w:sz="4" w:space="0" w:color="auto"/>
            </w:tcBorders>
            <w:vAlign w:val="center"/>
            <w:hideMark/>
          </w:tcPr>
          <w:p w14:paraId="1EBD8B61"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62420E" w:rsidRPr="00883716" w14:paraId="1018AFEA" w14:textId="77777777" w:rsidTr="00B2751D">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49D005D6"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4C7CC952"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artup Time (</w:t>
            </w:r>
            <w:proofErr w:type="spellStart"/>
            <w:r w:rsidRPr="00883716">
              <w:rPr>
                <w:rFonts w:ascii="Calibri" w:eastAsia="Times New Roman" w:hAnsi="Calibri" w:cs="Calibri"/>
                <w:b/>
                <w:bCs/>
                <w:color w:val="000000"/>
                <w:sz w:val="16"/>
                <w:szCs w:val="16"/>
              </w:rPr>
              <w:t>ms</w:t>
            </w:r>
            <w:proofErr w:type="spellEnd"/>
            <w:r w:rsidRPr="00883716">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6A441BD0"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Overshoot Time (</w:t>
            </w:r>
            <w:proofErr w:type="spellStart"/>
            <w:r w:rsidRPr="00883716">
              <w:rPr>
                <w:rFonts w:ascii="Calibri" w:eastAsia="Times New Roman" w:hAnsi="Calibri" w:cs="Calibri"/>
                <w:b/>
                <w:bCs/>
                <w:color w:val="000000"/>
                <w:sz w:val="16"/>
                <w:szCs w:val="16"/>
              </w:rPr>
              <w:t>ms</w:t>
            </w:r>
            <w:proofErr w:type="spellEnd"/>
            <w:r w:rsidRPr="00883716">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51EBF046"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0 sec to</w:t>
            </w:r>
            <w:r w:rsidRPr="00883716">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636D94FB"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DF93C11"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5D82650A"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artup Time (</w:t>
            </w:r>
            <w:proofErr w:type="spellStart"/>
            <w:r w:rsidRPr="00883716">
              <w:rPr>
                <w:rFonts w:ascii="Calibri" w:eastAsia="Times New Roman" w:hAnsi="Calibri" w:cs="Calibri"/>
                <w:b/>
                <w:bCs/>
                <w:color w:val="000000"/>
                <w:sz w:val="16"/>
                <w:szCs w:val="16"/>
              </w:rPr>
              <w:t>ms</w:t>
            </w:r>
            <w:proofErr w:type="spellEnd"/>
            <w:r w:rsidRPr="00883716">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6E6B1D0D"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Overshoot Time (</w:t>
            </w:r>
            <w:proofErr w:type="spellStart"/>
            <w:r w:rsidRPr="00883716">
              <w:rPr>
                <w:rFonts w:ascii="Calibri" w:eastAsia="Times New Roman" w:hAnsi="Calibri" w:cs="Calibri"/>
                <w:b/>
                <w:bCs/>
                <w:color w:val="000000"/>
                <w:sz w:val="16"/>
                <w:szCs w:val="16"/>
              </w:rPr>
              <w:t>ms</w:t>
            </w:r>
            <w:proofErr w:type="spellEnd"/>
            <w:r w:rsidRPr="00883716">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E46758F"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0 sec to</w:t>
            </w:r>
            <w:r w:rsidRPr="00883716">
              <w:rPr>
                <w:rFonts w:ascii="Calibri" w:eastAsia="Times New Roman" w:hAnsi="Calibri" w:cs="Calibri"/>
                <w:i/>
                <w:iCs/>
                <w:color w:val="000000"/>
                <w:sz w:val="16"/>
                <w:szCs w:val="16"/>
              </w:rPr>
              <w:br/>
              <w:t>20 sec</w:t>
            </w:r>
          </w:p>
        </w:tc>
      </w:tr>
      <w:tr w:rsidR="0062420E" w:rsidRPr="00883716" w14:paraId="1765F1AC" w14:textId="77777777" w:rsidTr="00B2751D">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E2169FE"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724.86</w:t>
            </w:r>
          </w:p>
        </w:tc>
        <w:tc>
          <w:tcPr>
            <w:tcW w:w="0" w:type="auto"/>
            <w:tcBorders>
              <w:top w:val="nil"/>
              <w:left w:val="nil"/>
              <w:bottom w:val="single" w:sz="4" w:space="0" w:color="auto"/>
              <w:right w:val="single" w:sz="4" w:space="0" w:color="auto"/>
            </w:tcBorders>
            <w:shd w:val="clear" w:color="000000" w:fill="D0CECE"/>
            <w:noWrap/>
            <w:vAlign w:val="bottom"/>
            <w:hideMark/>
          </w:tcPr>
          <w:p w14:paraId="02EC01C7"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650</w:t>
            </w:r>
          </w:p>
        </w:tc>
        <w:tc>
          <w:tcPr>
            <w:tcW w:w="0" w:type="auto"/>
            <w:tcBorders>
              <w:top w:val="nil"/>
              <w:left w:val="nil"/>
              <w:bottom w:val="single" w:sz="4" w:space="0" w:color="auto"/>
              <w:right w:val="single" w:sz="4" w:space="0" w:color="auto"/>
            </w:tcBorders>
            <w:shd w:val="clear" w:color="000000" w:fill="D0CECE"/>
            <w:noWrap/>
            <w:vAlign w:val="bottom"/>
            <w:hideMark/>
          </w:tcPr>
          <w:p w14:paraId="330CF43A"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50</w:t>
            </w:r>
          </w:p>
        </w:tc>
        <w:tc>
          <w:tcPr>
            <w:tcW w:w="0" w:type="auto"/>
            <w:vMerge/>
            <w:tcBorders>
              <w:top w:val="nil"/>
              <w:left w:val="single" w:sz="4" w:space="0" w:color="auto"/>
              <w:bottom w:val="single" w:sz="4" w:space="0" w:color="000000"/>
              <w:right w:val="single" w:sz="4" w:space="0" w:color="auto"/>
            </w:tcBorders>
            <w:vAlign w:val="center"/>
            <w:hideMark/>
          </w:tcPr>
          <w:p w14:paraId="1302331C"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566F8213"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EDE08FE"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948.41</w:t>
            </w:r>
          </w:p>
        </w:tc>
        <w:tc>
          <w:tcPr>
            <w:tcW w:w="0" w:type="auto"/>
            <w:tcBorders>
              <w:top w:val="nil"/>
              <w:left w:val="nil"/>
              <w:bottom w:val="single" w:sz="4" w:space="0" w:color="auto"/>
              <w:right w:val="single" w:sz="4" w:space="0" w:color="auto"/>
            </w:tcBorders>
            <w:shd w:val="clear" w:color="000000" w:fill="D0CECE"/>
            <w:noWrap/>
            <w:vAlign w:val="bottom"/>
            <w:hideMark/>
          </w:tcPr>
          <w:p w14:paraId="770BB5F0"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950</w:t>
            </w:r>
          </w:p>
        </w:tc>
        <w:tc>
          <w:tcPr>
            <w:tcW w:w="0" w:type="auto"/>
            <w:tcBorders>
              <w:top w:val="nil"/>
              <w:left w:val="nil"/>
              <w:bottom w:val="single" w:sz="4" w:space="0" w:color="auto"/>
              <w:right w:val="single" w:sz="4" w:space="0" w:color="auto"/>
            </w:tcBorders>
            <w:shd w:val="clear" w:color="000000" w:fill="D0CECE"/>
            <w:noWrap/>
            <w:vAlign w:val="bottom"/>
            <w:hideMark/>
          </w:tcPr>
          <w:p w14:paraId="174FA4D6"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150</w:t>
            </w:r>
          </w:p>
        </w:tc>
        <w:tc>
          <w:tcPr>
            <w:tcW w:w="0" w:type="auto"/>
            <w:vMerge/>
            <w:tcBorders>
              <w:top w:val="nil"/>
              <w:left w:val="single" w:sz="4" w:space="0" w:color="auto"/>
              <w:bottom w:val="single" w:sz="4" w:space="0" w:color="000000"/>
              <w:right w:val="single" w:sz="4" w:space="0" w:color="auto"/>
            </w:tcBorders>
            <w:vAlign w:val="center"/>
            <w:hideMark/>
          </w:tcPr>
          <w:p w14:paraId="657367E7"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883716" w:rsidRPr="00883716" w14:paraId="450324E0" w14:textId="77777777" w:rsidTr="00B2751D">
        <w:trPr>
          <w:trHeight w:val="187"/>
        </w:trPr>
        <w:tc>
          <w:tcPr>
            <w:tcW w:w="0" w:type="auto"/>
            <w:tcBorders>
              <w:top w:val="nil"/>
              <w:left w:val="nil"/>
              <w:bottom w:val="nil"/>
              <w:right w:val="nil"/>
            </w:tcBorders>
            <w:shd w:val="clear" w:color="auto" w:fill="auto"/>
            <w:noWrap/>
            <w:vAlign w:val="bottom"/>
            <w:hideMark/>
          </w:tcPr>
          <w:p w14:paraId="3CF5046A"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EB72170"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28A91BD"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905E783"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28F5D24"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0F4EBAB"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F01E4CD"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6B3699B"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BE7570C" w14:textId="77777777" w:rsidR="00883716" w:rsidRPr="00883716" w:rsidRDefault="00883716" w:rsidP="00883716">
            <w:pPr>
              <w:spacing w:after="0" w:line="240" w:lineRule="auto"/>
              <w:rPr>
                <w:rFonts w:ascii="Times New Roman" w:eastAsia="Times New Roman" w:hAnsi="Times New Roman" w:cs="Times New Roman"/>
                <w:sz w:val="16"/>
                <w:szCs w:val="16"/>
              </w:rPr>
            </w:pPr>
          </w:p>
        </w:tc>
      </w:tr>
      <w:tr w:rsidR="00883716" w:rsidRPr="00883716" w14:paraId="059A0CDC" w14:textId="77777777" w:rsidTr="00B2751D">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24AA8416"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erage Before Load Change</w:t>
            </w:r>
          </w:p>
        </w:tc>
        <w:tc>
          <w:tcPr>
            <w:tcW w:w="0" w:type="auto"/>
            <w:tcBorders>
              <w:top w:val="nil"/>
              <w:left w:val="nil"/>
              <w:bottom w:val="nil"/>
              <w:right w:val="nil"/>
            </w:tcBorders>
            <w:shd w:val="clear" w:color="auto" w:fill="auto"/>
            <w:noWrap/>
            <w:vAlign w:val="bottom"/>
            <w:hideMark/>
          </w:tcPr>
          <w:p w14:paraId="3C9A0A3F"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7C87ECF2"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erage Before Load Change (TRIMMEAN: 20%)</w:t>
            </w:r>
          </w:p>
        </w:tc>
      </w:tr>
      <w:tr w:rsidR="0062420E" w:rsidRPr="00883716" w14:paraId="23E3381A" w14:textId="77777777" w:rsidTr="00B2751D">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01EBFAAA"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54FBFBB6"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61F4588C"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75F5E51F"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20 sec</w:t>
            </w:r>
            <w:r w:rsidRPr="00883716">
              <w:rPr>
                <w:rFonts w:ascii="Calibri" w:eastAsia="Times New Roman" w:hAnsi="Calibri" w:cs="Calibri"/>
                <w:i/>
                <w:iCs/>
                <w:color w:val="000000"/>
                <w:sz w:val="16"/>
                <w:szCs w:val="16"/>
              </w:rPr>
              <w:br/>
              <w:t xml:space="preserve"> to </w:t>
            </w:r>
            <w:r w:rsidRPr="00883716">
              <w:rPr>
                <w:rFonts w:ascii="Calibri" w:eastAsia="Times New Roman" w:hAnsi="Calibri" w:cs="Calibri"/>
                <w:i/>
                <w:iCs/>
                <w:color w:val="000000"/>
                <w:sz w:val="16"/>
                <w:szCs w:val="16"/>
              </w:rPr>
              <w:br/>
              <w:t>35 sec</w:t>
            </w:r>
          </w:p>
        </w:tc>
        <w:tc>
          <w:tcPr>
            <w:tcW w:w="0" w:type="auto"/>
            <w:tcBorders>
              <w:top w:val="nil"/>
              <w:left w:val="nil"/>
              <w:bottom w:val="nil"/>
              <w:right w:val="nil"/>
            </w:tcBorders>
            <w:shd w:val="clear" w:color="auto" w:fill="auto"/>
            <w:noWrap/>
            <w:vAlign w:val="bottom"/>
            <w:hideMark/>
          </w:tcPr>
          <w:p w14:paraId="7563D689"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122A44C7"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7A9D3545"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7C1193FF"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49678842"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20 sec</w:t>
            </w:r>
            <w:r w:rsidRPr="00883716">
              <w:rPr>
                <w:rFonts w:ascii="Calibri" w:eastAsia="Times New Roman" w:hAnsi="Calibri" w:cs="Calibri"/>
                <w:i/>
                <w:iCs/>
                <w:color w:val="000000"/>
                <w:sz w:val="16"/>
                <w:szCs w:val="16"/>
              </w:rPr>
              <w:br/>
              <w:t xml:space="preserve"> to </w:t>
            </w:r>
            <w:r w:rsidRPr="00883716">
              <w:rPr>
                <w:rFonts w:ascii="Calibri" w:eastAsia="Times New Roman" w:hAnsi="Calibri" w:cs="Calibri"/>
                <w:i/>
                <w:iCs/>
                <w:color w:val="000000"/>
                <w:sz w:val="16"/>
                <w:szCs w:val="16"/>
              </w:rPr>
              <w:br/>
              <w:t>35 sec</w:t>
            </w:r>
          </w:p>
        </w:tc>
      </w:tr>
      <w:tr w:rsidR="0062420E" w:rsidRPr="00883716" w14:paraId="69BC060E" w14:textId="77777777" w:rsidTr="00B2751D">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EEBF50A"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588.102648</w:t>
            </w:r>
          </w:p>
        </w:tc>
        <w:tc>
          <w:tcPr>
            <w:tcW w:w="0" w:type="auto"/>
            <w:tcBorders>
              <w:top w:val="nil"/>
              <w:left w:val="nil"/>
              <w:bottom w:val="single" w:sz="4" w:space="0" w:color="auto"/>
              <w:right w:val="single" w:sz="4" w:space="0" w:color="auto"/>
            </w:tcBorders>
            <w:shd w:val="clear" w:color="000000" w:fill="D0CECE"/>
            <w:noWrap/>
            <w:vAlign w:val="bottom"/>
            <w:hideMark/>
          </w:tcPr>
          <w:p w14:paraId="1D24784C"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8.72197952</w:t>
            </w:r>
          </w:p>
        </w:tc>
        <w:tc>
          <w:tcPr>
            <w:tcW w:w="0" w:type="auto"/>
            <w:tcBorders>
              <w:top w:val="nil"/>
              <w:left w:val="nil"/>
              <w:bottom w:val="single" w:sz="4" w:space="0" w:color="auto"/>
              <w:right w:val="single" w:sz="4" w:space="0" w:color="auto"/>
            </w:tcBorders>
            <w:shd w:val="clear" w:color="000000" w:fill="D0CECE"/>
            <w:noWrap/>
            <w:vAlign w:val="bottom"/>
            <w:hideMark/>
          </w:tcPr>
          <w:p w14:paraId="1B27B229"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3.17124585</w:t>
            </w:r>
          </w:p>
        </w:tc>
        <w:tc>
          <w:tcPr>
            <w:tcW w:w="0" w:type="auto"/>
            <w:vMerge/>
            <w:tcBorders>
              <w:top w:val="nil"/>
              <w:left w:val="single" w:sz="4" w:space="0" w:color="auto"/>
              <w:bottom w:val="single" w:sz="4" w:space="0" w:color="000000"/>
              <w:right w:val="single" w:sz="4" w:space="0" w:color="auto"/>
            </w:tcBorders>
            <w:vAlign w:val="center"/>
            <w:hideMark/>
          </w:tcPr>
          <w:p w14:paraId="5CEA8B5C"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CF138AA"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D17AF58"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588.305718</w:t>
            </w:r>
          </w:p>
        </w:tc>
        <w:tc>
          <w:tcPr>
            <w:tcW w:w="0" w:type="auto"/>
            <w:tcBorders>
              <w:top w:val="nil"/>
              <w:left w:val="nil"/>
              <w:bottom w:val="single" w:sz="4" w:space="0" w:color="auto"/>
              <w:right w:val="single" w:sz="4" w:space="0" w:color="auto"/>
            </w:tcBorders>
            <w:shd w:val="clear" w:color="000000" w:fill="D0CECE"/>
            <w:noWrap/>
            <w:vAlign w:val="bottom"/>
            <w:hideMark/>
          </w:tcPr>
          <w:p w14:paraId="50AE97C9"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8.86933965</w:t>
            </w:r>
          </w:p>
        </w:tc>
        <w:tc>
          <w:tcPr>
            <w:tcW w:w="0" w:type="auto"/>
            <w:tcBorders>
              <w:top w:val="nil"/>
              <w:left w:val="nil"/>
              <w:bottom w:val="single" w:sz="4" w:space="0" w:color="auto"/>
              <w:right w:val="single" w:sz="4" w:space="0" w:color="auto"/>
            </w:tcBorders>
            <w:shd w:val="clear" w:color="000000" w:fill="D0CECE"/>
            <w:noWrap/>
            <w:vAlign w:val="bottom"/>
            <w:hideMark/>
          </w:tcPr>
          <w:p w14:paraId="5501EB89"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3.23134136</w:t>
            </w:r>
          </w:p>
        </w:tc>
        <w:tc>
          <w:tcPr>
            <w:tcW w:w="0" w:type="auto"/>
            <w:vMerge/>
            <w:tcBorders>
              <w:top w:val="nil"/>
              <w:left w:val="single" w:sz="4" w:space="0" w:color="auto"/>
              <w:bottom w:val="single" w:sz="4" w:space="0" w:color="000000"/>
              <w:right w:val="single" w:sz="4" w:space="0" w:color="auto"/>
            </w:tcBorders>
            <w:vAlign w:val="center"/>
            <w:hideMark/>
          </w:tcPr>
          <w:p w14:paraId="45B5C7BA"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62420E" w:rsidRPr="00883716" w14:paraId="04D6D81F" w14:textId="77777777" w:rsidTr="00B2751D">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D413EF8"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7B19A1E8"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21653E30"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40F897C"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31A2FEB"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EAD03FE"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0E7EF4E7"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3785FC4A"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2A2C6978"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62420E" w:rsidRPr="00883716" w14:paraId="5192228D" w14:textId="77777777" w:rsidTr="00B2751D">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12DC13A"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487.308</w:t>
            </w:r>
          </w:p>
        </w:tc>
        <w:tc>
          <w:tcPr>
            <w:tcW w:w="0" w:type="auto"/>
            <w:tcBorders>
              <w:top w:val="nil"/>
              <w:left w:val="nil"/>
              <w:bottom w:val="single" w:sz="4" w:space="0" w:color="auto"/>
              <w:right w:val="single" w:sz="4" w:space="0" w:color="auto"/>
            </w:tcBorders>
            <w:shd w:val="clear" w:color="000000" w:fill="D0CECE"/>
            <w:noWrap/>
            <w:vAlign w:val="bottom"/>
            <w:hideMark/>
          </w:tcPr>
          <w:p w14:paraId="135AAF1B"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788.098</w:t>
            </w:r>
          </w:p>
        </w:tc>
        <w:tc>
          <w:tcPr>
            <w:tcW w:w="0" w:type="auto"/>
            <w:tcBorders>
              <w:top w:val="nil"/>
              <w:left w:val="nil"/>
              <w:bottom w:val="single" w:sz="4" w:space="0" w:color="auto"/>
              <w:right w:val="single" w:sz="4" w:space="0" w:color="auto"/>
            </w:tcBorders>
            <w:shd w:val="clear" w:color="000000" w:fill="D0CECE"/>
            <w:noWrap/>
            <w:vAlign w:val="bottom"/>
            <w:hideMark/>
          </w:tcPr>
          <w:p w14:paraId="18FC5AE7"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00.79</w:t>
            </w:r>
          </w:p>
        </w:tc>
        <w:tc>
          <w:tcPr>
            <w:tcW w:w="0" w:type="auto"/>
            <w:vMerge/>
            <w:tcBorders>
              <w:top w:val="nil"/>
              <w:left w:val="single" w:sz="4" w:space="0" w:color="auto"/>
              <w:bottom w:val="single" w:sz="4" w:space="0" w:color="000000"/>
              <w:right w:val="single" w:sz="4" w:space="0" w:color="auto"/>
            </w:tcBorders>
            <w:vAlign w:val="center"/>
            <w:hideMark/>
          </w:tcPr>
          <w:p w14:paraId="24381D52"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7C99E9F"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CD6E658"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495.96125</w:t>
            </w:r>
          </w:p>
        </w:tc>
        <w:tc>
          <w:tcPr>
            <w:tcW w:w="0" w:type="auto"/>
            <w:tcBorders>
              <w:top w:val="nil"/>
              <w:left w:val="nil"/>
              <w:bottom w:val="single" w:sz="4" w:space="0" w:color="auto"/>
              <w:right w:val="single" w:sz="4" w:space="0" w:color="auto"/>
            </w:tcBorders>
            <w:shd w:val="clear" w:color="000000" w:fill="D0CECE"/>
            <w:noWrap/>
            <w:vAlign w:val="bottom"/>
            <w:hideMark/>
          </w:tcPr>
          <w:p w14:paraId="4B4F9ABB"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800.2025</w:t>
            </w:r>
          </w:p>
        </w:tc>
        <w:tc>
          <w:tcPr>
            <w:tcW w:w="0" w:type="auto"/>
            <w:tcBorders>
              <w:top w:val="nil"/>
              <w:left w:val="nil"/>
              <w:bottom w:val="single" w:sz="4" w:space="0" w:color="auto"/>
              <w:right w:val="single" w:sz="4" w:space="0" w:color="auto"/>
            </w:tcBorders>
            <w:shd w:val="clear" w:color="000000" w:fill="D0CECE"/>
            <w:noWrap/>
            <w:vAlign w:val="bottom"/>
            <w:hideMark/>
          </w:tcPr>
          <w:p w14:paraId="47EFCCD4"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01.545</w:t>
            </w:r>
          </w:p>
        </w:tc>
        <w:tc>
          <w:tcPr>
            <w:tcW w:w="0" w:type="auto"/>
            <w:vMerge/>
            <w:tcBorders>
              <w:top w:val="nil"/>
              <w:left w:val="single" w:sz="4" w:space="0" w:color="auto"/>
              <w:bottom w:val="single" w:sz="4" w:space="0" w:color="000000"/>
              <w:right w:val="single" w:sz="4" w:space="0" w:color="auto"/>
            </w:tcBorders>
            <w:vAlign w:val="center"/>
            <w:hideMark/>
          </w:tcPr>
          <w:p w14:paraId="5591B323"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883716" w:rsidRPr="00883716" w14:paraId="1536BA43" w14:textId="77777777" w:rsidTr="00B2751D">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6E445715"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erage During Load Change</w:t>
            </w:r>
          </w:p>
        </w:tc>
        <w:tc>
          <w:tcPr>
            <w:tcW w:w="0" w:type="auto"/>
            <w:tcBorders>
              <w:top w:val="nil"/>
              <w:left w:val="nil"/>
              <w:bottom w:val="nil"/>
              <w:right w:val="nil"/>
            </w:tcBorders>
            <w:shd w:val="clear" w:color="auto" w:fill="auto"/>
            <w:noWrap/>
            <w:vAlign w:val="bottom"/>
            <w:hideMark/>
          </w:tcPr>
          <w:p w14:paraId="4ECDB4FE"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4A5518F"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erage During Load Change (TRIMMEAN: 20%)</w:t>
            </w:r>
          </w:p>
        </w:tc>
      </w:tr>
      <w:tr w:rsidR="0062420E" w:rsidRPr="00883716" w14:paraId="7F62EAFB" w14:textId="77777777" w:rsidTr="00B2751D">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F94519C"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280BD37F"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68BD727F"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Dev from Setpoint</w:t>
            </w:r>
          </w:p>
        </w:tc>
        <w:tc>
          <w:tcPr>
            <w:tcW w:w="0" w:type="auto"/>
            <w:vMerge w:val="restart"/>
            <w:tcBorders>
              <w:top w:val="nil"/>
              <w:left w:val="nil"/>
              <w:bottom w:val="nil"/>
              <w:right w:val="nil"/>
            </w:tcBorders>
            <w:shd w:val="clear" w:color="000000" w:fill="AEAAAA"/>
            <w:vAlign w:val="center"/>
            <w:hideMark/>
          </w:tcPr>
          <w:p w14:paraId="46DE574A"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35 sec</w:t>
            </w:r>
            <w:r w:rsidRPr="00883716">
              <w:rPr>
                <w:rFonts w:ascii="Calibri" w:eastAsia="Times New Roman" w:hAnsi="Calibri" w:cs="Calibri"/>
                <w:i/>
                <w:iCs/>
                <w:color w:val="000000"/>
                <w:sz w:val="16"/>
                <w:szCs w:val="16"/>
              </w:rPr>
              <w:br/>
              <w:t xml:space="preserve"> to </w:t>
            </w:r>
            <w:r w:rsidRPr="00883716">
              <w:rPr>
                <w:rFonts w:ascii="Calibri" w:eastAsia="Times New Roman" w:hAnsi="Calibri" w:cs="Calibri"/>
                <w:i/>
                <w:iCs/>
                <w:color w:val="000000"/>
                <w:sz w:val="16"/>
                <w:szCs w:val="16"/>
              </w:rPr>
              <w:br/>
              <w:t>45 sec</w:t>
            </w:r>
          </w:p>
        </w:tc>
        <w:tc>
          <w:tcPr>
            <w:tcW w:w="0" w:type="auto"/>
            <w:tcBorders>
              <w:top w:val="nil"/>
              <w:left w:val="nil"/>
              <w:bottom w:val="nil"/>
              <w:right w:val="nil"/>
            </w:tcBorders>
            <w:shd w:val="clear" w:color="auto" w:fill="auto"/>
            <w:noWrap/>
            <w:vAlign w:val="bottom"/>
            <w:hideMark/>
          </w:tcPr>
          <w:p w14:paraId="5AC793F6"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5843BA7"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2CF1561A"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4180F485"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Dev from Setpoint</w:t>
            </w:r>
          </w:p>
        </w:tc>
        <w:tc>
          <w:tcPr>
            <w:tcW w:w="0" w:type="auto"/>
            <w:vMerge w:val="restart"/>
            <w:tcBorders>
              <w:top w:val="nil"/>
              <w:left w:val="nil"/>
              <w:bottom w:val="nil"/>
              <w:right w:val="nil"/>
            </w:tcBorders>
            <w:shd w:val="clear" w:color="000000" w:fill="AEAAAA"/>
            <w:vAlign w:val="center"/>
            <w:hideMark/>
          </w:tcPr>
          <w:p w14:paraId="0B315A53"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35 sec</w:t>
            </w:r>
            <w:r w:rsidRPr="00883716">
              <w:rPr>
                <w:rFonts w:ascii="Calibri" w:eastAsia="Times New Roman" w:hAnsi="Calibri" w:cs="Calibri"/>
                <w:i/>
                <w:iCs/>
                <w:color w:val="000000"/>
                <w:sz w:val="16"/>
                <w:szCs w:val="16"/>
              </w:rPr>
              <w:br/>
              <w:t xml:space="preserve"> to </w:t>
            </w:r>
            <w:r w:rsidRPr="00883716">
              <w:rPr>
                <w:rFonts w:ascii="Calibri" w:eastAsia="Times New Roman" w:hAnsi="Calibri" w:cs="Calibri"/>
                <w:i/>
                <w:iCs/>
                <w:color w:val="000000"/>
                <w:sz w:val="16"/>
                <w:szCs w:val="16"/>
              </w:rPr>
              <w:br/>
              <w:t>45 sec</w:t>
            </w:r>
          </w:p>
        </w:tc>
      </w:tr>
      <w:tr w:rsidR="0062420E" w:rsidRPr="00883716" w14:paraId="1813B96C" w14:textId="77777777" w:rsidTr="00B2751D">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0DD8E4E"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610.141572</w:t>
            </w:r>
          </w:p>
        </w:tc>
        <w:tc>
          <w:tcPr>
            <w:tcW w:w="0" w:type="auto"/>
            <w:tcBorders>
              <w:top w:val="nil"/>
              <w:left w:val="nil"/>
              <w:bottom w:val="single" w:sz="4" w:space="0" w:color="auto"/>
              <w:right w:val="single" w:sz="4" w:space="0" w:color="auto"/>
            </w:tcBorders>
            <w:shd w:val="clear" w:color="000000" w:fill="D0CECE"/>
            <w:noWrap/>
            <w:vAlign w:val="bottom"/>
            <w:hideMark/>
          </w:tcPr>
          <w:p w14:paraId="1EA90833"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7.69479889</w:t>
            </w:r>
          </w:p>
        </w:tc>
        <w:tc>
          <w:tcPr>
            <w:tcW w:w="0" w:type="auto"/>
            <w:tcBorders>
              <w:top w:val="nil"/>
              <w:left w:val="nil"/>
              <w:bottom w:val="single" w:sz="4" w:space="0" w:color="auto"/>
              <w:right w:val="single" w:sz="4" w:space="0" w:color="auto"/>
            </w:tcBorders>
            <w:shd w:val="clear" w:color="000000" w:fill="D0CECE"/>
            <w:noWrap/>
            <w:vAlign w:val="bottom"/>
            <w:hideMark/>
          </w:tcPr>
          <w:p w14:paraId="55AC5967"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9.61589055</w:t>
            </w:r>
          </w:p>
        </w:tc>
        <w:tc>
          <w:tcPr>
            <w:tcW w:w="0" w:type="auto"/>
            <w:vMerge/>
            <w:tcBorders>
              <w:top w:val="nil"/>
              <w:left w:val="nil"/>
              <w:bottom w:val="nil"/>
              <w:right w:val="nil"/>
            </w:tcBorders>
            <w:vAlign w:val="center"/>
            <w:hideMark/>
          </w:tcPr>
          <w:p w14:paraId="4FEEAC31"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250C399"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F6C785C"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610.305914</w:t>
            </w:r>
          </w:p>
        </w:tc>
        <w:tc>
          <w:tcPr>
            <w:tcW w:w="0" w:type="auto"/>
            <w:tcBorders>
              <w:top w:val="nil"/>
              <w:left w:val="nil"/>
              <w:bottom w:val="single" w:sz="4" w:space="0" w:color="auto"/>
              <w:right w:val="single" w:sz="4" w:space="0" w:color="auto"/>
            </w:tcBorders>
            <w:shd w:val="clear" w:color="000000" w:fill="D0CECE"/>
            <w:noWrap/>
            <w:vAlign w:val="bottom"/>
            <w:hideMark/>
          </w:tcPr>
          <w:p w14:paraId="3F52289B"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7.68163874</w:t>
            </w:r>
          </w:p>
        </w:tc>
        <w:tc>
          <w:tcPr>
            <w:tcW w:w="0" w:type="auto"/>
            <w:tcBorders>
              <w:top w:val="nil"/>
              <w:left w:val="nil"/>
              <w:bottom w:val="single" w:sz="4" w:space="0" w:color="auto"/>
              <w:right w:val="single" w:sz="4" w:space="0" w:color="auto"/>
            </w:tcBorders>
            <w:shd w:val="clear" w:color="000000" w:fill="D0CECE"/>
            <w:noWrap/>
            <w:vAlign w:val="bottom"/>
            <w:hideMark/>
          </w:tcPr>
          <w:p w14:paraId="4DEC8B37"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9.63157338</w:t>
            </w:r>
          </w:p>
        </w:tc>
        <w:tc>
          <w:tcPr>
            <w:tcW w:w="0" w:type="auto"/>
            <w:vMerge/>
            <w:tcBorders>
              <w:top w:val="nil"/>
              <w:left w:val="nil"/>
              <w:bottom w:val="nil"/>
              <w:right w:val="nil"/>
            </w:tcBorders>
            <w:vAlign w:val="center"/>
            <w:hideMark/>
          </w:tcPr>
          <w:p w14:paraId="06A58CB5"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62420E" w:rsidRPr="00883716" w14:paraId="775A73DE" w14:textId="77777777" w:rsidTr="00B2751D">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47BD2A84"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3F14F254"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21A15B55"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Range</w:t>
            </w:r>
          </w:p>
        </w:tc>
        <w:tc>
          <w:tcPr>
            <w:tcW w:w="0" w:type="auto"/>
            <w:vMerge/>
            <w:tcBorders>
              <w:top w:val="nil"/>
              <w:left w:val="nil"/>
              <w:bottom w:val="nil"/>
              <w:right w:val="nil"/>
            </w:tcBorders>
            <w:vAlign w:val="center"/>
            <w:hideMark/>
          </w:tcPr>
          <w:p w14:paraId="4639850D"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7B20DE7"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4CC2A03"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57749FC9"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3022D509"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Range</w:t>
            </w:r>
          </w:p>
        </w:tc>
        <w:tc>
          <w:tcPr>
            <w:tcW w:w="0" w:type="auto"/>
            <w:vMerge/>
            <w:tcBorders>
              <w:top w:val="nil"/>
              <w:left w:val="nil"/>
              <w:bottom w:val="nil"/>
              <w:right w:val="nil"/>
            </w:tcBorders>
            <w:vAlign w:val="center"/>
            <w:hideMark/>
          </w:tcPr>
          <w:p w14:paraId="43538D24"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62420E" w:rsidRPr="00883716" w14:paraId="4CDA1D21" w14:textId="77777777" w:rsidTr="00B2751D">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41C0B06"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513.823</w:t>
            </w:r>
          </w:p>
        </w:tc>
        <w:tc>
          <w:tcPr>
            <w:tcW w:w="0" w:type="auto"/>
            <w:tcBorders>
              <w:top w:val="nil"/>
              <w:left w:val="nil"/>
              <w:bottom w:val="single" w:sz="4" w:space="0" w:color="auto"/>
              <w:right w:val="single" w:sz="4" w:space="0" w:color="auto"/>
            </w:tcBorders>
            <w:shd w:val="clear" w:color="000000" w:fill="D0CECE"/>
            <w:noWrap/>
            <w:vAlign w:val="bottom"/>
            <w:hideMark/>
          </w:tcPr>
          <w:p w14:paraId="22DFDD4B"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803.597</w:t>
            </w:r>
          </w:p>
        </w:tc>
        <w:tc>
          <w:tcPr>
            <w:tcW w:w="0" w:type="auto"/>
            <w:tcBorders>
              <w:top w:val="nil"/>
              <w:left w:val="nil"/>
              <w:bottom w:val="single" w:sz="4" w:space="0" w:color="auto"/>
              <w:right w:val="single" w:sz="4" w:space="0" w:color="auto"/>
            </w:tcBorders>
            <w:shd w:val="clear" w:color="000000" w:fill="D0CECE"/>
            <w:noWrap/>
            <w:vAlign w:val="bottom"/>
            <w:hideMark/>
          </w:tcPr>
          <w:p w14:paraId="0139403F"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89.774</w:t>
            </w:r>
          </w:p>
        </w:tc>
        <w:tc>
          <w:tcPr>
            <w:tcW w:w="0" w:type="auto"/>
            <w:vMerge/>
            <w:tcBorders>
              <w:top w:val="nil"/>
              <w:left w:val="nil"/>
              <w:bottom w:val="nil"/>
              <w:right w:val="nil"/>
            </w:tcBorders>
            <w:vAlign w:val="center"/>
            <w:hideMark/>
          </w:tcPr>
          <w:p w14:paraId="0C6254A2"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355709E"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FCE315A"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521.0525</w:t>
            </w:r>
          </w:p>
        </w:tc>
        <w:tc>
          <w:tcPr>
            <w:tcW w:w="0" w:type="auto"/>
            <w:tcBorders>
              <w:top w:val="nil"/>
              <w:left w:val="nil"/>
              <w:bottom w:val="single" w:sz="4" w:space="0" w:color="auto"/>
              <w:right w:val="single" w:sz="4" w:space="0" w:color="auto"/>
            </w:tcBorders>
            <w:shd w:val="clear" w:color="000000" w:fill="D0CECE"/>
            <w:noWrap/>
            <w:vAlign w:val="bottom"/>
            <w:hideMark/>
          </w:tcPr>
          <w:p w14:paraId="54484AFC"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792.775</w:t>
            </w:r>
          </w:p>
        </w:tc>
        <w:tc>
          <w:tcPr>
            <w:tcW w:w="0" w:type="auto"/>
            <w:tcBorders>
              <w:top w:val="nil"/>
              <w:left w:val="nil"/>
              <w:bottom w:val="single" w:sz="4" w:space="0" w:color="auto"/>
              <w:right w:val="single" w:sz="4" w:space="0" w:color="auto"/>
            </w:tcBorders>
            <w:shd w:val="clear" w:color="000000" w:fill="D0CECE"/>
            <w:noWrap/>
            <w:vAlign w:val="bottom"/>
            <w:hideMark/>
          </w:tcPr>
          <w:p w14:paraId="74717C63"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85.975</w:t>
            </w:r>
          </w:p>
        </w:tc>
        <w:tc>
          <w:tcPr>
            <w:tcW w:w="0" w:type="auto"/>
            <w:vMerge/>
            <w:tcBorders>
              <w:top w:val="nil"/>
              <w:left w:val="nil"/>
              <w:bottom w:val="nil"/>
              <w:right w:val="nil"/>
            </w:tcBorders>
            <w:vAlign w:val="center"/>
            <w:hideMark/>
          </w:tcPr>
          <w:p w14:paraId="40BDCFCF"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62420E" w:rsidRPr="00883716" w14:paraId="2F39E6C1" w14:textId="77777777" w:rsidTr="00B2751D">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69C482A"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Undershoot Time (</w:t>
            </w:r>
            <w:proofErr w:type="spellStart"/>
            <w:r w:rsidRPr="00883716">
              <w:rPr>
                <w:rFonts w:ascii="Calibri" w:eastAsia="Times New Roman" w:hAnsi="Calibri" w:cs="Calibri"/>
                <w:b/>
                <w:bCs/>
                <w:color w:val="000000"/>
                <w:sz w:val="16"/>
                <w:szCs w:val="16"/>
              </w:rPr>
              <w:t>ms</w:t>
            </w:r>
            <w:proofErr w:type="spellEnd"/>
            <w:r w:rsidRPr="00883716">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1489508C"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Overshoot Time (</w:t>
            </w:r>
            <w:proofErr w:type="spellStart"/>
            <w:r w:rsidRPr="00883716">
              <w:rPr>
                <w:rFonts w:ascii="Calibri" w:eastAsia="Times New Roman" w:hAnsi="Calibri" w:cs="Calibri"/>
                <w:b/>
                <w:bCs/>
                <w:color w:val="000000"/>
                <w:sz w:val="16"/>
                <w:szCs w:val="16"/>
              </w:rPr>
              <w:t>ms</w:t>
            </w:r>
            <w:proofErr w:type="spellEnd"/>
            <w:r w:rsidRPr="00883716">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72E3C3CD"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 </w:t>
            </w:r>
          </w:p>
        </w:tc>
        <w:tc>
          <w:tcPr>
            <w:tcW w:w="0" w:type="auto"/>
            <w:vMerge/>
            <w:tcBorders>
              <w:top w:val="nil"/>
              <w:left w:val="nil"/>
              <w:bottom w:val="nil"/>
              <w:right w:val="nil"/>
            </w:tcBorders>
            <w:vAlign w:val="center"/>
            <w:hideMark/>
          </w:tcPr>
          <w:p w14:paraId="26DB917A"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5068AE7D"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AFAE1F3"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Undershoot Time (</w:t>
            </w:r>
            <w:proofErr w:type="spellStart"/>
            <w:r w:rsidRPr="00883716">
              <w:rPr>
                <w:rFonts w:ascii="Calibri" w:eastAsia="Times New Roman" w:hAnsi="Calibri" w:cs="Calibri"/>
                <w:b/>
                <w:bCs/>
                <w:color w:val="000000"/>
                <w:sz w:val="16"/>
                <w:szCs w:val="16"/>
              </w:rPr>
              <w:t>ms</w:t>
            </w:r>
            <w:proofErr w:type="spellEnd"/>
            <w:r w:rsidRPr="00883716">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65BB20BC"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Overshoot Time (</w:t>
            </w:r>
            <w:proofErr w:type="spellStart"/>
            <w:r w:rsidRPr="00883716">
              <w:rPr>
                <w:rFonts w:ascii="Calibri" w:eastAsia="Times New Roman" w:hAnsi="Calibri" w:cs="Calibri"/>
                <w:b/>
                <w:bCs/>
                <w:color w:val="000000"/>
                <w:sz w:val="16"/>
                <w:szCs w:val="16"/>
              </w:rPr>
              <w:t>ms</w:t>
            </w:r>
            <w:proofErr w:type="spellEnd"/>
            <w:r w:rsidRPr="00883716">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56E3B6FE"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 </w:t>
            </w:r>
          </w:p>
        </w:tc>
        <w:tc>
          <w:tcPr>
            <w:tcW w:w="0" w:type="auto"/>
            <w:vMerge/>
            <w:tcBorders>
              <w:top w:val="nil"/>
              <w:left w:val="nil"/>
              <w:bottom w:val="nil"/>
              <w:right w:val="nil"/>
            </w:tcBorders>
            <w:vAlign w:val="center"/>
            <w:hideMark/>
          </w:tcPr>
          <w:p w14:paraId="78F02149"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883716" w:rsidRPr="00883716" w14:paraId="2D8D4A81" w14:textId="77777777" w:rsidTr="00B2751D">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B56500E"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DIV/0!</w:t>
            </w:r>
          </w:p>
        </w:tc>
        <w:tc>
          <w:tcPr>
            <w:tcW w:w="0" w:type="auto"/>
            <w:tcBorders>
              <w:top w:val="nil"/>
              <w:left w:val="nil"/>
              <w:bottom w:val="single" w:sz="4" w:space="0" w:color="auto"/>
              <w:right w:val="single" w:sz="4" w:space="0" w:color="auto"/>
            </w:tcBorders>
            <w:shd w:val="clear" w:color="000000" w:fill="D0CECE"/>
            <w:noWrap/>
            <w:vAlign w:val="bottom"/>
            <w:hideMark/>
          </w:tcPr>
          <w:p w14:paraId="194A100A"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50</w:t>
            </w:r>
          </w:p>
        </w:tc>
        <w:tc>
          <w:tcPr>
            <w:tcW w:w="0" w:type="auto"/>
            <w:vMerge/>
            <w:tcBorders>
              <w:top w:val="nil"/>
              <w:left w:val="single" w:sz="4" w:space="0" w:color="auto"/>
              <w:bottom w:val="single" w:sz="4" w:space="0" w:color="000000"/>
              <w:right w:val="single" w:sz="4" w:space="0" w:color="auto"/>
            </w:tcBorders>
            <w:vAlign w:val="center"/>
            <w:hideMark/>
          </w:tcPr>
          <w:p w14:paraId="49561923" w14:textId="77777777" w:rsidR="00883716" w:rsidRPr="00883716" w:rsidRDefault="00883716" w:rsidP="00883716">
            <w:pPr>
              <w:spacing w:after="0" w:line="240" w:lineRule="auto"/>
              <w:rPr>
                <w:rFonts w:ascii="Calibri" w:eastAsia="Times New Roman" w:hAnsi="Calibri" w:cs="Calibri"/>
                <w:color w:val="000000"/>
                <w:sz w:val="16"/>
                <w:szCs w:val="16"/>
              </w:rPr>
            </w:pPr>
          </w:p>
        </w:tc>
        <w:tc>
          <w:tcPr>
            <w:tcW w:w="0" w:type="auto"/>
            <w:vMerge/>
            <w:tcBorders>
              <w:top w:val="nil"/>
              <w:left w:val="nil"/>
              <w:bottom w:val="nil"/>
              <w:right w:val="nil"/>
            </w:tcBorders>
            <w:vAlign w:val="center"/>
            <w:hideMark/>
          </w:tcPr>
          <w:p w14:paraId="070F34D3"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6D6A45B6"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10146C3"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NUM!</w:t>
            </w:r>
          </w:p>
        </w:tc>
        <w:tc>
          <w:tcPr>
            <w:tcW w:w="0" w:type="auto"/>
            <w:tcBorders>
              <w:top w:val="nil"/>
              <w:left w:val="nil"/>
              <w:bottom w:val="single" w:sz="4" w:space="0" w:color="auto"/>
              <w:right w:val="single" w:sz="4" w:space="0" w:color="auto"/>
            </w:tcBorders>
            <w:shd w:val="clear" w:color="000000" w:fill="D0CECE"/>
            <w:noWrap/>
            <w:vAlign w:val="bottom"/>
            <w:hideMark/>
          </w:tcPr>
          <w:p w14:paraId="49047331"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50</w:t>
            </w:r>
          </w:p>
        </w:tc>
        <w:tc>
          <w:tcPr>
            <w:tcW w:w="0" w:type="auto"/>
            <w:vMerge/>
            <w:tcBorders>
              <w:top w:val="nil"/>
              <w:left w:val="single" w:sz="4" w:space="0" w:color="auto"/>
              <w:bottom w:val="single" w:sz="4" w:space="0" w:color="000000"/>
              <w:right w:val="single" w:sz="4" w:space="0" w:color="auto"/>
            </w:tcBorders>
            <w:vAlign w:val="center"/>
            <w:hideMark/>
          </w:tcPr>
          <w:p w14:paraId="4AC3FC29" w14:textId="77777777" w:rsidR="00883716" w:rsidRPr="00883716" w:rsidRDefault="00883716" w:rsidP="00883716">
            <w:pPr>
              <w:spacing w:after="0" w:line="240" w:lineRule="auto"/>
              <w:rPr>
                <w:rFonts w:ascii="Calibri" w:eastAsia="Times New Roman" w:hAnsi="Calibri" w:cs="Calibri"/>
                <w:color w:val="000000"/>
                <w:sz w:val="16"/>
                <w:szCs w:val="16"/>
              </w:rPr>
            </w:pPr>
          </w:p>
        </w:tc>
        <w:tc>
          <w:tcPr>
            <w:tcW w:w="0" w:type="auto"/>
            <w:vMerge/>
            <w:tcBorders>
              <w:top w:val="nil"/>
              <w:left w:val="nil"/>
              <w:bottom w:val="nil"/>
              <w:right w:val="nil"/>
            </w:tcBorders>
            <w:vAlign w:val="center"/>
            <w:hideMark/>
          </w:tcPr>
          <w:p w14:paraId="5BAD972C"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883716" w:rsidRPr="00883716" w14:paraId="28FED786" w14:textId="77777777" w:rsidTr="00B2751D">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206FF056"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erage After Load Change</w:t>
            </w:r>
          </w:p>
        </w:tc>
        <w:tc>
          <w:tcPr>
            <w:tcW w:w="0" w:type="auto"/>
            <w:tcBorders>
              <w:top w:val="nil"/>
              <w:left w:val="nil"/>
              <w:bottom w:val="nil"/>
              <w:right w:val="nil"/>
            </w:tcBorders>
            <w:shd w:val="clear" w:color="auto" w:fill="auto"/>
            <w:noWrap/>
            <w:vAlign w:val="bottom"/>
            <w:hideMark/>
          </w:tcPr>
          <w:p w14:paraId="0163D2EF"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6D9FDD6F"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erage After Load Change (TRIMMEAN: 20%)</w:t>
            </w:r>
          </w:p>
        </w:tc>
      </w:tr>
      <w:tr w:rsidR="0062420E" w:rsidRPr="00883716" w14:paraId="1DDCA0AD" w14:textId="77777777" w:rsidTr="00B2751D">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539EF9C8"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14E16026"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25325A43"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7BD889F"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45 sec</w:t>
            </w:r>
            <w:r w:rsidRPr="00883716">
              <w:rPr>
                <w:rFonts w:ascii="Calibri" w:eastAsia="Times New Roman" w:hAnsi="Calibri" w:cs="Calibri"/>
                <w:i/>
                <w:iCs/>
                <w:color w:val="000000"/>
                <w:sz w:val="16"/>
                <w:szCs w:val="16"/>
              </w:rPr>
              <w:br/>
              <w:t xml:space="preserve"> to </w:t>
            </w:r>
            <w:r w:rsidRPr="00883716">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5D2EEBCA"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6C188EC7"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052A65CD"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4690268A"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23235766" w14:textId="77777777" w:rsidR="00883716" w:rsidRPr="00883716" w:rsidRDefault="00883716" w:rsidP="00883716">
            <w:pPr>
              <w:spacing w:after="0" w:line="240" w:lineRule="auto"/>
              <w:jc w:val="center"/>
              <w:rPr>
                <w:rFonts w:ascii="Calibri" w:eastAsia="Times New Roman" w:hAnsi="Calibri" w:cs="Calibri"/>
                <w:i/>
                <w:iCs/>
                <w:color w:val="000000"/>
                <w:sz w:val="16"/>
                <w:szCs w:val="16"/>
              </w:rPr>
            </w:pPr>
            <w:r w:rsidRPr="00883716">
              <w:rPr>
                <w:rFonts w:ascii="Calibri" w:eastAsia="Times New Roman" w:hAnsi="Calibri" w:cs="Calibri"/>
                <w:i/>
                <w:iCs/>
                <w:color w:val="000000"/>
                <w:sz w:val="16"/>
                <w:szCs w:val="16"/>
              </w:rPr>
              <w:t xml:space="preserve"> 45 sec</w:t>
            </w:r>
            <w:r w:rsidRPr="00883716">
              <w:rPr>
                <w:rFonts w:ascii="Calibri" w:eastAsia="Times New Roman" w:hAnsi="Calibri" w:cs="Calibri"/>
                <w:i/>
                <w:iCs/>
                <w:color w:val="000000"/>
                <w:sz w:val="16"/>
                <w:szCs w:val="16"/>
              </w:rPr>
              <w:br/>
              <w:t xml:space="preserve"> to </w:t>
            </w:r>
            <w:r w:rsidRPr="00883716">
              <w:rPr>
                <w:rFonts w:ascii="Calibri" w:eastAsia="Times New Roman" w:hAnsi="Calibri" w:cs="Calibri"/>
                <w:i/>
                <w:iCs/>
                <w:color w:val="000000"/>
                <w:sz w:val="16"/>
                <w:szCs w:val="16"/>
              </w:rPr>
              <w:br/>
              <w:t>60 sec</w:t>
            </w:r>
          </w:p>
        </w:tc>
      </w:tr>
      <w:tr w:rsidR="0062420E" w:rsidRPr="00883716" w14:paraId="5F2BF45E" w14:textId="77777777" w:rsidTr="00B2751D">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40CBE4D"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616.155382</w:t>
            </w:r>
          </w:p>
        </w:tc>
        <w:tc>
          <w:tcPr>
            <w:tcW w:w="0" w:type="auto"/>
            <w:tcBorders>
              <w:top w:val="nil"/>
              <w:left w:val="nil"/>
              <w:bottom w:val="single" w:sz="4" w:space="0" w:color="auto"/>
              <w:right w:val="single" w:sz="4" w:space="0" w:color="auto"/>
            </w:tcBorders>
            <w:shd w:val="clear" w:color="000000" w:fill="D0CECE"/>
            <w:noWrap/>
            <w:vAlign w:val="bottom"/>
            <w:hideMark/>
          </w:tcPr>
          <w:p w14:paraId="67ED6550"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2.11806248</w:t>
            </w:r>
          </w:p>
        </w:tc>
        <w:tc>
          <w:tcPr>
            <w:tcW w:w="0" w:type="auto"/>
            <w:tcBorders>
              <w:top w:val="nil"/>
              <w:left w:val="nil"/>
              <w:bottom w:val="single" w:sz="4" w:space="0" w:color="auto"/>
              <w:right w:val="single" w:sz="4" w:space="0" w:color="auto"/>
            </w:tcBorders>
            <w:shd w:val="clear" w:color="000000" w:fill="D0CECE"/>
            <w:noWrap/>
            <w:vAlign w:val="bottom"/>
            <w:hideMark/>
          </w:tcPr>
          <w:p w14:paraId="1954A9FF"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8.24546179</w:t>
            </w:r>
          </w:p>
        </w:tc>
        <w:tc>
          <w:tcPr>
            <w:tcW w:w="0" w:type="auto"/>
            <w:vMerge/>
            <w:tcBorders>
              <w:top w:val="nil"/>
              <w:left w:val="single" w:sz="4" w:space="0" w:color="auto"/>
              <w:bottom w:val="single" w:sz="4" w:space="0" w:color="000000"/>
              <w:right w:val="single" w:sz="4" w:space="0" w:color="auto"/>
            </w:tcBorders>
            <w:vAlign w:val="center"/>
            <w:hideMark/>
          </w:tcPr>
          <w:p w14:paraId="600A5FBF"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9080080"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307E760"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616.236773</w:t>
            </w:r>
          </w:p>
        </w:tc>
        <w:tc>
          <w:tcPr>
            <w:tcW w:w="0" w:type="auto"/>
            <w:tcBorders>
              <w:top w:val="nil"/>
              <w:left w:val="nil"/>
              <w:bottom w:val="single" w:sz="4" w:space="0" w:color="auto"/>
              <w:right w:val="single" w:sz="4" w:space="0" w:color="auto"/>
            </w:tcBorders>
            <w:shd w:val="clear" w:color="000000" w:fill="D0CECE"/>
            <w:noWrap/>
            <w:vAlign w:val="bottom"/>
            <w:hideMark/>
          </w:tcPr>
          <w:p w14:paraId="3143FC2F"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2.2543114</w:t>
            </w:r>
          </w:p>
        </w:tc>
        <w:tc>
          <w:tcPr>
            <w:tcW w:w="0" w:type="auto"/>
            <w:tcBorders>
              <w:top w:val="nil"/>
              <w:left w:val="nil"/>
              <w:bottom w:val="single" w:sz="4" w:space="0" w:color="auto"/>
              <w:right w:val="single" w:sz="4" w:space="0" w:color="auto"/>
            </w:tcBorders>
            <w:shd w:val="clear" w:color="000000" w:fill="D0CECE"/>
            <w:noWrap/>
            <w:vAlign w:val="bottom"/>
            <w:hideMark/>
          </w:tcPr>
          <w:p w14:paraId="182E544B"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8.01489618</w:t>
            </w:r>
          </w:p>
        </w:tc>
        <w:tc>
          <w:tcPr>
            <w:tcW w:w="0" w:type="auto"/>
            <w:vMerge/>
            <w:tcBorders>
              <w:top w:val="nil"/>
              <w:left w:val="single" w:sz="4" w:space="0" w:color="auto"/>
              <w:bottom w:val="single" w:sz="4" w:space="0" w:color="000000"/>
              <w:right w:val="single" w:sz="4" w:space="0" w:color="auto"/>
            </w:tcBorders>
            <w:vAlign w:val="center"/>
            <w:hideMark/>
          </w:tcPr>
          <w:p w14:paraId="44648415"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62420E" w:rsidRPr="00883716" w14:paraId="13D37E0A" w14:textId="77777777" w:rsidTr="00B2751D">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344A92B7"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2BEB44C8"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7BBA7F60"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3CB57418"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8339E0E"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0F4330B1"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1FAFB338"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327B38AC"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3C39E358"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62420E" w:rsidRPr="00883716" w14:paraId="0B297F42" w14:textId="77777777" w:rsidTr="00B2751D">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396FBA8"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478.748</w:t>
            </w:r>
          </w:p>
        </w:tc>
        <w:tc>
          <w:tcPr>
            <w:tcW w:w="0" w:type="auto"/>
            <w:tcBorders>
              <w:top w:val="nil"/>
              <w:left w:val="nil"/>
              <w:bottom w:val="single" w:sz="4" w:space="0" w:color="auto"/>
              <w:right w:val="single" w:sz="4" w:space="0" w:color="auto"/>
            </w:tcBorders>
            <w:shd w:val="clear" w:color="000000" w:fill="D0CECE"/>
            <w:noWrap/>
            <w:vAlign w:val="bottom"/>
            <w:hideMark/>
          </w:tcPr>
          <w:p w14:paraId="42413472"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775.515</w:t>
            </w:r>
          </w:p>
        </w:tc>
        <w:tc>
          <w:tcPr>
            <w:tcW w:w="0" w:type="auto"/>
            <w:tcBorders>
              <w:top w:val="nil"/>
              <w:left w:val="nil"/>
              <w:bottom w:val="single" w:sz="4" w:space="0" w:color="auto"/>
              <w:right w:val="single" w:sz="4" w:space="0" w:color="auto"/>
            </w:tcBorders>
            <w:shd w:val="clear" w:color="000000" w:fill="D0CECE"/>
            <w:noWrap/>
            <w:vAlign w:val="bottom"/>
            <w:hideMark/>
          </w:tcPr>
          <w:p w14:paraId="5A85E024"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96.767</w:t>
            </w:r>
          </w:p>
        </w:tc>
        <w:tc>
          <w:tcPr>
            <w:tcW w:w="0" w:type="auto"/>
            <w:vMerge/>
            <w:tcBorders>
              <w:top w:val="nil"/>
              <w:left w:val="single" w:sz="4" w:space="0" w:color="auto"/>
              <w:bottom w:val="single" w:sz="4" w:space="0" w:color="000000"/>
              <w:right w:val="single" w:sz="4" w:space="0" w:color="auto"/>
            </w:tcBorders>
            <w:vAlign w:val="center"/>
            <w:hideMark/>
          </w:tcPr>
          <w:p w14:paraId="5CF4A00A" w14:textId="77777777" w:rsidR="00883716" w:rsidRPr="00883716" w:rsidRDefault="00883716" w:rsidP="00883716">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FAC8D1B" w14:textId="77777777"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9AE06C0"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484.8</w:t>
            </w:r>
          </w:p>
        </w:tc>
        <w:tc>
          <w:tcPr>
            <w:tcW w:w="0" w:type="auto"/>
            <w:tcBorders>
              <w:top w:val="nil"/>
              <w:left w:val="nil"/>
              <w:bottom w:val="single" w:sz="4" w:space="0" w:color="auto"/>
              <w:right w:val="single" w:sz="4" w:space="0" w:color="auto"/>
            </w:tcBorders>
            <w:shd w:val="clear" w:color="000000" w:fill="D0CECE"/>
            <w:noWrap/>
            <w:vAlign w:val="bottom"/>
            <w:hideMark/>
          </w:tcPr>
          <w:p w14:paraId="7445A13B"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3773.8375</w:t>
            </w:r>
          </w:p>
        </w:tc>
        <w:tc>
          <w:tcPr>
            <w:tcW w:w="0" w:type="auto"/>
            <w:tcBorders>
              <w:top w:val="nil"/>
              <w:left w:val="nil"/>
              <w:bottom w:val="single" w:sz="4" w:space="0" w:color="auto"/>
              <w:right w:val="single" w:sz="4" w:space="0" w:color="auto"/>
            </w:tcBorders>
            <w:shd w:val="clear" w:color="000000" w:fill="D0CECE"/>
            <w:noWrap/>
            <w:vAlign w:val="bottom"/>
            <w:hideMark/>
          </w:tcPr>
          <w:p w14:paraId="2E473817" w14:textId="77777777" w:rsidR="00883716" w:rsidRPr="00883716" w:rsidRDefault="00883716" w:rsidP="00883716">
            <w:pPr>
              <w:spacing w:after="0" w:line="240" w:lineRule="auto"/>
              <w:jc w:val="center"/>
              <w:rPr>
                <w:rFonts w:ascii="Calibri" w:eastAsia="Times New Roman" w:hAnsi="Calibri" w:cs="Calibri"/>
                <w:color w:val="000000"/>
                <w:sz w:val="16"/>
                <w:szCs w:val="16"/>
              </w:rPr>
            </w:pPr>
            <w:r w:rsidRPr="00883716">
              <w:rPr>
                <w:rFonts w:ascii="Calibri" w:eastAsia="Times New Roman" w:hAnsi="Calibri" w:cs="Calibri"/>
                <w:color w:val="000000"/>
                <w:sz w:val="16"/>
                <w:szCs w:val="16"/>
              </w:rPr>
              <w:t>291.07375</w:t>
            </w:r>
          </w:p>
        </w:tc>
        <w:tc>
          <w:tcPr>
            <w:tcW w:w="0" w:type="auto"/>
            <w:vMerge/>
            <w:tcBorders>
              <w:top w:val="nil"/>
              <w:left w:val="single" w:sz="4" w:space="0" w:color="auto"/>
              <w:bottom w:val="single" w:sz="4" w:space="0" w:color="000000"/>
              <w:right w:val="single" w:sz="4" w:space="0" w:color="auto"/>
            </w:tcBorders>
            <w:vAlign w:val="center"/>
            <w:hideMark/>
          </w:tcPr>
          <w:p w14:paraId="7D3F944E" w14:textId="77777777" w:rsidR="00883716" w:rsidRPr="00883716" w:rsidRDefault="00883716" w:rsidP="00883716">
            <w:pPr>
              <w:spacing w:after="0" w:line="240" w:lineRule="auto"/>
              <w:rPr>
                <w:rFonts w:ascii="Calibri" w:eastAsia="Times New Roman" w:hAnsi="Calibri" w:cs="Calibri"/>
                <w:i/>
                <w:iCs/>
                <w:color w:val="000000"/>
                <w:sz w:val="16"/>
                <w:szCs w:val="16"/>
              </w:rPr>
            </w:pPr>
          </w:p>
        </w:tc>
      </w:tr>
      <w:tr w:rsidR="00883716" w:rsidRPr="00883716" w14:paraId="4AAE266C" w14:textId="77777777" w:rsidTr="00B2751D">
        <w:trPr>
          <w:trHeight w:val="187"/>
        </w:trPr>
        <w:tc>
          <w:tcPr>
            <w:tcW w:w="0" w:type="auto"/>
            <w:tcBorders>
              <w:top w:val="nil"/>
              <w:left w:val="nil"/>
              <w:bottom w:val="nil"/>
              <w:right w:val="nil"/>
            </w:tcBorders>
            <w:shd w:val="clear" w:color="auto" w:fill="auto"/>
            <w:noWrap/>
            <w:vAlign w:val="bottom"/>
            <w:hideMark/>
          </w:tcPr>
          <w:p w14:paraId="5203B176" w14:textId="0D377066" w:rsidR="00883716" w:rsidRPr="00883716" w:rsidRDefault="00883716" w:rsidP="00883716">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2BBD554"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AF3F313"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BC0E79B"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2821EFE"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4EBCF84"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584BB3E"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0100D84" w14:textId="77777777" w:rsidR="00883716" w:rsidRPr="00883716" w:rsidRDefault="00883716" w:rsidP="0088371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2E3728B" w14:textId="77777777" w:rsidR="00883716" w:rsidRPr="00883716" w:rsidRDefault="00883716" w:rsidP="00883716">
            <w:pPr>
              <w:spacing w:after="0" w:line="240" w:lineRule="auto"/>
              <w:rPr>
                <w:rFonts w:ascii="Times New Roman" w:eastAsia="Times New Roman" w:hAnsi="Times New Roman" w:cs="Times New Roman"/>
                <w:sz w:val="16"/>
                <w:szCs w:val="16"/>
              </w:rPr>
            </w:pPr>
          </w:p>
        </w:tc>
      </w:tr>
      <w:tr w:rsidR="00883716" w:rsidRPr="00883716" w14:paraId="481EF048" w14:textId="77777777" w:rsidTr="00B2751D">
        <w:trPr>
          <w:trHeight w:val="187"/>
        </w:trPr>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1604D49B"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erage Number of  Readings Out-of-Range</w:t>
            </w:r>
          </w:p>
        </w:tc>
        <w:tc>
          <w:tcPr>
            <w:tcW w:w="0" w:type="auto"/>
            <w:tcBorders>
              <w:top w:val="nil"/>
              <w:left w:val="nil"/>
              <w:bottom w:val="nil"/>
              <w:right w:val="nil"/>
            </w:tcBorders>
            <w:shd w:val="clear" w:color="auto" w:fill="auto"/>
            <w:noWrap/>
            <w:vAlign w:val="bottom"/>
            <w:hideMark/>
          </w:tcPr>
          <w:p w14:paraId="525CE9D7"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5183CB66"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verage Number of  Readings Out-of-Range (TRIMMEAN: 20%)</w:t>
            </w:r>
          </w:p>
        </w:tc>
      </w:tr>
      <w:tr w:rsidR="0062420E" w:rsidRPr="00883716" w14:paraId="7B3511F0" w14:textId="77777777" w:rsidTr="00B2751D">
        <w:trPr>
          <w:trHeight w:val="187"/>
        </w:trPr>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65F4C708"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7A8465AE"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443DB401"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0E2F6481"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Percent of Total</w:t>
            </w:r>
          </w:p>
        </w:tc>
        <w:tc>
          <w:tcPr>
            <w:tcW w:w="0" w:type="auto"/>
            <w:tcBorders>
              <w:top w:val="nil"/>
              <w:left w:val="nil"/>
              <w:bottom w:val="nil"/>
              <w:right w:val="nil"/>
            </w:tcBorders>
            <w:shd w:val="clear" w:color="auto" w:fill="auto"/>
            <w:noWrap/>
            <w:vAlign w:val="bottom"/>
            <w:hideMark/>
          </w:tcPr>
          <w:p w14:paraId="4B2F700B"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75EA4543"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3770116D"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615966A0"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3DC2F4C5" w14:textId="77777777" w:rsidR="00883716" w:rsidRPr="00883716" w:rsidRDefault="00883716" w:rsidP="00883716">
            <w:pPr>
              <w:spacing w:after="0" w:line="240" w:lineRule="auto"/>
              <w:jc w:val="center"/>
              <w:rPr>
                <w:rFonts w:ascii="Calibri" w:eastAsia="Times New Roman" w:hAnsi="Calibri" w:cs="Calibri"/>
                <w:b/>
                <w:bCs/>
                <w:color w:val="000000"/>
                <w:sz w:val="16"/>
                <w:szCs w:val="16"/>
              </w:rPr>
            </w:pPr>
            <w:r w:rsidRPr="00883716">
              <w:rPr>
                <w:rFonts w:ascii="Calibri" w:eastAsia="Times New Roman" w:hAnsi="Calibri" w:cs="Calibri"/>
                <w:b/>
                <w:bCs/>
                <w:color w:val="000000"/>
                <w:sz w:val="16"/>
                <w:szCs w:val="16"/>
              </w:rPr>
              <w:t>Percent of Total</w:t>
            </w:r>
          </w:p>
        </w:tc>
      </w:tr>
      <w:tr w:rsidR="00883716" w:rsidRPr="00883716" w14:paraId="4D932BE3" w14:textId="77777777" w:rsidTr="00B2751D">
        <w:trPr>
          <w:trHeight w:val="187"/>
        </w:trPr>
        <w:tc>
          <w:tcPr>
            <w:tcW w:w="0" w:type="auto"/>
            <w:tcBorders>
              <w:top w:val="nil"/>
              <w:left w:val="single" w:sz="4" w:space="0" w:color="auto"/>
              <w:bottom w:val="nil"/>
              <w:right w:val="nil"/>
            </w:tcBorders>
            <w:shd w:val="clear" w:color="auto" w:fill="auto"/>
            <w:noWrap/>
            <w:vAlign w:val="bottom"/>
            <w:hideMark/>
          </w:tcPr>
          <w:p w14:paraId="3DFE255D"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50 RPM </w:t>
            </w:r>
          </w:p>
        </w:tc>
        <w:tc>
          <w:tcPr>
            <w:tcW w:w="0" w:type="auto"/>
            <w:tcBorders>
              <w:top w:val="nil"/>
              <w:left w:val="single" w:sz="4" w:space="0" w:color="auto"/>
              <w:bottom w:val="nil"/>
              <w:right w:val="single" w:sz="4" w:space="0" w:color="auto"/>
            </w:tcBorders>
            <w:shd w:val="clear" w:color="auto" w:fill="auto"/>
            <w:noWrap/>
            <w:vAlign w:val="bottom"/>
            <w:hideMark/>
          </w:tcPr>
          <w:p w14:paraId="59EC4051"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58</w:t>
            </w:r>
          </w:p>
        </w:tc>
        <w:tc>
          <w:tcPr>
            <w:tcW w:w="0" w:type="auto"/>
            <w:tcBorders>
              <w:top w:val="nil"/>
              <w:left w:val="nil"/>
              <w:bottom w:val="nil"/>
              <w:right w:val="single" w:sz="4" w:space="0" w:color="auto"/>
            </w:tcBorders>
            <w:shd w:val="clear" w:color="auto" w:fill="auto"/>
            <w:noWrap/>
            <w:vAlign w:val="bottom"/>
            <w:hideMark/>
          </w:tcPr>
          <w:p w14:paraId="576C53F8"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50.1</w:t>
            </w:r>
          </w:p>
        </w:tc>
        <w:tc>
          <w:tcPr>
            <w:tcW w:w="0" w:type="auto"/>
            <w:tcBorders>
              <w:top w:val="nil"/>
              <w:left w:val="nil"/>
              <w:bottom w:val="nil"/>
              <w:right w:val="single" w:sz="4" w:space="0" w:color="auto"/>
            </w:tcBorders>
            <w:shd w:val="clear" w:color="auto" w:fill="auto"/>
            <w:noWrap/>
            <w:vAlign w:val="bottom"/>
            <w:hideMark/>
          </w:tcPr>
          <w:p w14:paraId="71DE2430"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vAlign w:val="bottom"/>
            <w:hideMark/>
          </w:tcPr>
          <w:p w14:paraId="721F3022" w14:textId="77777777" w:rsidR="00883716" w:rsidRPr="00883716" w:rsidRDefault="00883716" w:rsidP="00883716">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1867B5E"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50 RPM </w:t>
            </w:r>
          </w:p>
        </w:tc>
        <w:tc>
          <w:tcPr>
            <w:tcW w:w="0" w:type="auto"/>
            <w:tcBorders>
              <w:top w:val="nil"/>
              <w:left w:val="nil"/>
              <w:bottom w:val="nil"/>
              <w:right w:val="single" w:sz="4" w:space="0" w:color="auto"/>
            </w:tcBorders>
            <w:shd w:val="clear" w:color="auto" w:fill="auto"/>
            <w:noWrap/>
            <w:vAlign w:val="bottom"/>
            <w:hideMark/>
          </w:tcPr>
          <w:p w14:paraId="0F379819"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57.75</w:t>
            </w:r>
          </w:p>
        </w:tc>
        <w:tc>
          <w:tcPr>
            <w:tcW w:w="0" w:type="auto"/>
            <w:tcBorders>
              <w:top w:val="nil"/>
              <w:left w:val="nil"/>
              <w:bottom w:val="nil"/>
              <w:right w:val="single" w:sz="4" w:space="0" w:color="auto"/>
            </w:tcBorders>
            <w:shd w:val="clear" w:color="auto" w:fill="auto"/>
            <w:noWrap/>
            <w:vAlign w:val="bottom"/>
            <w:hideMark/>
          </w:tcPr>
          <w:p w14:paraId="62D2AD7A"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57.75</w:t>
            </w:r>
          </w:p>
        </w:tc>
        <w:tc>
          <w:tcPr>
            <w:tcW w:w="0" w:type="auto"/>
            <w:tcBorders>
              <w:top w:val="nil"/>
              <w:left w:val="nil"/>
              <w:bottom w:val="nil"/>
              <w:right w:val="single" w:sz="4" w:space="0" w:color="auto"/>
            </w:tcBorders>
            <w:shd w:val="clear" w:color="auto" w:fill="auto"/>
            <w:noWrap/>
            <w:vAlign w:val="bottom"/>
            <w:hideMark/>
          </w:tcPr>
          <w:p w14:paraId="47561C94"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14.42%</w:t>
            </w:r>
          </w:p>
        </w:tc>
      </w:tr>
      <w:tr w:rsidR="00883716" w:rsidRPr="00883716" w14:paraId="135EC6C8" w14:textId="77777777" w:rsidTr="00B2751D">
        <w:trPr>
          <w:trHeight w:val="187"/>
        </w:trPr>
        <w:tc>
          <w:tcPr>
            <w:tcW w:w="0" w:type="auto"/>
            <w:tcBorders>
              <w:top w:val="nil"/>
              <w:left w:val="single" w:sz="4" w:space="0" w:color="auto"/>
              <w:bottom w:val="nil"/>
              <w:right w:val="nil"/>
            </w:tcBorders>
            <w:shd w:val="clear" w:color="auto" w:fill="auto"/>
            <w:noWrap/>
            <w:vAlign w:val="bottom"/>
            <w:hideMark/>
          </w:tcPr>
          <w:p w14:paraId="2207804E"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60 RPM </w:t>
            </w:r>
          </w:p>
        </w:tc>
        <w:tc>
          <w:tcPr>
            <w:tcW w:w="0" w:type="auto"/>
            <w:tcBorders>
              <w:top w:val="nil"/>
              <w:left w:val="single" w:sz="4" w:space="0" w:color="auto"/>
              <w:bottom w:val="nil"/>
              <w:right w:val="single" w:sz="4" w:space="0" w:color="auto"/>
            </w:tcBorders>
            <w:shd w:val="clear" w:color="auto" w:fill="auto"/>
            <w:noWrap/>
            <w:vAlign w:val="bottom"/>
            <w:hideMark/>
          </w:tcPr>
          <w:p w14:paraId="14D1E5D6"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3</w:t>
            </w:r>
          </w:p>
        </w:tc>
        <w:tc>
          <w:tcPr>
            <w:tcW w:w="0" w:type="auto"/>
            <w:tcBorders>
              <w:top w:val="nil"/>
              <w:left w:val="nil"/>
              <w:bottom w:val="nil"/>
              <w:right w:val="single" w:sz="4" w:space="0" w:color="auto"/>
            </w:tcBorders>
            <w:shd w:val="clear" w:color="auto" w:fill="auto"/>
            <w:noWrap/>
            <w:vAlign w:val="bottom"/>
            <w:hideMark/>
          </w:tcPr>
          <w:p w14:paraId="536B10BE"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24.5</w:t>
            </w:r>
          </w:p>
        </w:tc>
        <w:tc>
          <w:tcPr>
            <w:tcW w:w="0" w:type="auto"/>
            <w:tcBorders>
              <w:top w:val="nil"/>
              <w:left w:val="nil"/>
              <w:bottom w:val="nil"/>
              <w:right w:val="single" w:sz="4" w:space="0" w:color="auto"/>
            </w:tcBorders>
            <w:shd w:val="clear" w:color="auto" w:fill="auto"/>
            <w:noWrap/>
            <w:vAlign w:val="bottom"/>
            <w:hideMark/>
          </w:tcPr>
          <w:p w14:paraId="4D6E263C"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3.43%</w:t>
            </w:r>
          </w:p>
        </w:tc>
        <w:tc>
          <w:tcPr>
            <w:tcW w:w="0" w:type="auto"/>
            <w:tcBorders>
              <w:top w:val="nil"/>
              <w:left w:val="nil"/>
              <w:bottom w:val="nil"/>
              <w:right w:val="nil"/>
            </w:tcBorders>
            <w:shd w:val="clear" w:color="auto" w:fill="auto"/>
            <w:noWrap/>
            <w:vAlign w:val="bottom"/>
            <w:hideMark/>
          </w:tcPr>
          <w:p w14:paraId="15BDA424" w14:textId="77777777" w:rsidR="00883716" w:rsidRPr="00883716" w:rsidRDefault="00883716" w:rsidP="00883716">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74EB27A"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60 RPM </w:t>
            </w:r>
          </w:p>
        </w:tc>
        <w:tc>
          <w:tcPr>
            <w:tcW w:w="0" w:type="auto"/>
            <w:tcBorders>
              <w:top w:val="nil"/>
              <w:left w:val="nil"/>
              <w:bottom w:val="nil"/>
              <w:right w:val="single" w:sz="4" w:space="0" w:color="auto"/>
            </w:tcBorders>
            <w:shd w:val="clear" w:color="auto" w:fill="auto"/>
            <w:noWrap/>
            <w:vAlign w:val="bottom"/>
            <w:hideMark/>
          </w:tcPr>
          <w:p w14:paraId="1121AB0B"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2.875</w:t>
            </w:r>
          </w:p>
        </w:tc>
        <w:tc>
          <w:tcPr>
            <w:tcW w:w="0" w:type="auto"/>
            <w:tcBorders>
              <w:top w:val="nil"/>
              <w:left w:val="nil"/>
              <w:bottom w:val="nil"/>
              <w:right w:val="single" w:sz="4" w:space="0" w:color="auto"/>
            </w:tcBorders>
            <w:shd w:val="clear" w:color="auto" w:fill="auto"/>
            <w:noWrap/>
            <w:vAlign w:val="bottom"/>
            <w:hideMark/>
          </w:tcPr>
          <w:p w14:paraId="53AB8BBA"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2.875</w:t>
            </w:r>
          </w:p>
        </w:tc>
        <w:tc>
          <w:tcPr>
            <w:tcW w:w="0" w:type="auto"/>
            <w:tcBorders>
              <w:top w:val="nil"/>
              <w:left w:val="nil"/>
              <w:bottom w:val="nil"/>
              <w:right w:val="single" w:sz="4" w:space="0" w:color="auto"/>
            </w:tcBorders>
            <w:shd w:val="clear" w:color="auto" w:fill="auto"/>
            <w:noWrap/>
            <w:vAlign w:val="bottom"/>
            <w:hideMark/>
          </w:tcPr>
          <w:p w14:paraId="771C4A64"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72%</w:t>
            </w:r>
          </w:p>
        </w:tc>
      </w:tr>
      <w:tr w:rsidR="00883716" w:rsidRPr="00883716" w14:paraId="71AA0A9E" w14:textId="77777777" w:rsidTr="00B2751D">
        <w:trPr>
          <w:trHeight w:val="187"/>
        </w:trPr>
        <w:tc>
          <w:tcPr>
            <w:tcW w:w="0" w:type="auto"/>
            <w:tcBorders>
              <w:top w:val="nil"/>
              <w:left w:val="single" w:sz="4" w:space="0" w:color="auto"/>
              <w:bottom w:val="nil"/>
              <w:right w:val="nil"/>
            </w:tcBorders>
            <w:shd w:val="clear" w:color="auto" w:fill="auto"/>
            <w:noWrap/>
            <w:vAlign w:val="bottom"/>
            <w:hideMark/>
          </w:tcPr>
          <w:p w14:paraId="35FCA23A"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80 RPM </w:t>
            </w:r>
          </w:p>
        </w:tc>
        <w:tc>
          <w:tcPr>
            <w:tcW w:w="0" w:type="auto"/>
            <w:tcBorders>
              <w:top w:val="nil"/>
              <w:left w:val="single" w:sz="4" w:space="0" w:color="auto"/>
              <w:bottom w:val="nil"/>
              <w:right w:val="single" w:sz="4" w:space="0" w:color="auto"/>
            </w:tcBorders>
            <w:shd w:val="clear" w:color="auto" w:fill="auto"/>
            <w:noWrap/>
            <w:vAlign w:val="bottom"/>
            <w:hideMark/>
          </w:tcPr>
          <w:p w14:paraId="37E84E0F"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2</w:t>
            </w:r>
          </w:p>
        </w:tc>
        <w:tc>
          <w:tcPr>
            <w:tcW w:w="0" w:type="auto"/>
            <w:tcBorders>
              <w:top w:val="nil"/>
              <w:left w:val="nil"/>
              <w:bottom w:val="nil"/>
              <w:right w:val="single" w:sz="4" w:space="0" w:color="auto"/>
            </w:tcBorders>
            <w:shd w:val="clear" w:color="auto" w:fill="auto"/>
            <w:noWrap/>
            <w:vAlign w:val="bottom"/>
            <w:hideMark/>
          </w:tcPr>
          <w:p w14:paraId="660757C2"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10.7</w:t>
            </w:r>
          </w:p>
        </w:tc>
        <w:tc>
          <w:tcPr>
            <w:tcW w:w="0" w:type="auto"/>
            <w:tcBorders>
              <w:top w:val="nil"/>
              <w:left w:val="nil"/>
              <w:bottom w:val="nil"/>
              <w:right w:val="single" w:sz="4" w:space="0" w:color="auto"/>
            </w:tcBorders>
            <w:shd w:val="clear" w:color="auto" w:fill="auto"/>
            <w:noWrap/>
            <w:vAlign w:val="bottom"/>
            <w:hideMark/>
          </w:tcPr>
          <w:p w14:paraId="42BEA42A"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1.59%</w:t>
            </w:r>
          </w:p>
        </w:tc>
        <w:tc>
          <w:tcPr>
            <w:tcW w:w="0" w:type="auto"/>
            <w:tcBorders>
              <w:top w:val="nil"/>
              <w:left w:val="nil"/>
              <w:bottom w:val="nil"/>
              <w:right w:val="nil"/>
            </w:tcBorders>
            <w:shd w:val="clear" w:color="auto" w:fill="auto"/>
            <w:noWrap/>
            <w:vAlign w:val="bottom"/>
            <w:hideMark/>
          </w:tcPr>
          <w:p w14:paraId="26ACAE4F" w14:textId="77777777" w:rsidR="00883716" w:rsidRPr="00883716" w:rsidRDefault="00883716" w:rsidP="00883716">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9A7D860"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80 RPM </w:t>
            </w:r>
          </w:p>
        </w:tc>
        <w:tc>
          <w:tcPr>
            <w:tcW w:w="0" w:type="auto"/>
            <w:tcBorders>
              <w:top w:val="nil"/>
              <w:left w:val="nil"/>
              <w:bottom w:val="nil"/>
              <w:right w:val="single" w:sz="4" w:space="0" w:color="auto"/>
            </w:tcBorders>
            <w:shd w:val="clear" w:color="auto" w:fill="auto"/>
            <w:noWrap/>
            <w:vAlign w:val="bottom"/>
            <w:hideMark/>
          </w:tcPr>
          <w:p w14:paraId="4724C63F"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2</w:t>
            </w:r>
          </w:p>
        </w:tc>
        <w:tc>
          <w:tcPr>
            <w:tcW w:w="0" w:type="auto"/>
            <w:tcBorders>
              <w:top w:val="nil"/>
              <w:left w:val="nil"/>
              <w:bottom w:val="nil"/>
              <w:right w:val="single" w:sz="4" w:space="0" w:color="auto"/>
            </w:tcBorders>
            <w:shd w:val="clear" w:color="auto" w:fill="auto"/>
            <w:noWrap/>
            <w:vAlign w:val="bottom"/>
            <w:hideMark/>
          </w:tcPr>
          <w:p w14:paraId="68D643E3"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2</w:t>
            </w:r>
          </w:p>
        </w:tc>
        <w:tc>
          <w:tcPr>
            <w:tcW w:w="0" w:type="auto"/>
            <w:tcBorders>
              <w:top w:val="nil"/>
              <w:left w:val="nil"/>
              <w:bottom w:val="nil"/>
              <w:right w:val="single" w:sz="4" w:space="0" w:color="auto"/>
            </w:tcBorders>
            <w:shd w:val="clear" w:color="auto" w:fill="auto"/>
            <w:noWrap/>
            <w:vAlign w:val="bottom"/>
            <w:hideMark/>
          </w:tcPr>
          <w:p w14:paraId="7EF755F8"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50%</w:t>
            </w:r>
          </w:p>
        </w:tc>
      </w:tr>
      <w:tr w:rsidR="00883716" w:rsidRPr="00883716" w14:paraId="6FCDBEE7" w14:textId="77777777" w:rsidTr="00B2751D">
        <w:trPr>
          <w:trHeight w:val="187"/>
        </w:trPr>
        <w:tc>
          <w:tcPr>
            <w:tcW w:w="0" w:type="auto"/>
            <w:tcBorders>
              <w:top w:val="nil"/>
              <w:left w:val="single" w:sz="4" w:space="0" w:color="auto"/>
              <w:bottom w:val="nil"/>
              <w:right w:val="nil"/>
            </w:tcBorders>
            <w:shd w:val="clear" w:color="auto" w:fill="auto"/>
            <w:noWrap/>
            <w:vAlign w:val="bottom"/>
            <w:hideMark/>
          </w:tcPr>
          <w:p w14:paraId="23665599"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100 RPM </w:t>
            </w:r>
          </w:p>
        </w:tc>
        <w:tc>
          <w:tcPr>
            <w:tcW w:w="0" w:type="auto"/>
            <w:tcBorders>
              <w:top w:val="nil"/>
              <w:left w:val="single" w:sz="4" w:space="0" w:color="auto"/>
              <w:bottom w:val="nil"/>
              <w:right w:val="single" w:sz="4" w:space="0" w:color="auto"/>
            </w:tcBorders>
            <w:shd w:val="clear" w:color="auto" w:fill="auto"/>
            <w:noWrap/>
            <w:vAlign w:val="bottom"/>
            <w:hideMark/>
          </w:tcPr>
          <w:p w14:paraId="27EE8E59"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1.4</w:t>
            </w:r>
          </w:p>
        </w:tc>
        <w:tc>
          <w:tcPr>
            <w:tcW w:w="0" w:type="auto"/>
            <w:tcBorders>
              <w:top w:val="nil"/>
              <w:left w:val="nil"/>
              <w:bottom w:val="nil"/>
              <w:right w:val="single" w:sz="4" w:space="0" w:color="auto"/>
            </w:tcBorders>
            <w:shd w:val="clear" w:color="auto" w:fill="auto"/>
            <w:noWrap/>
            <w:vAlign w:val="bottom"/>
            <w:hideMark/>
          </w:tcPr>
          <w:p w14:paraId="05D7B5EA"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8.2</w:t>
            </w:r>
          </w:p>
        </w:tc>
        <w:tc>
          <w:tcPr>
            <w:tcW w:w="0" w:type="auto"/>
            <w:tcBorders>
              <w:top w:val="nil"/>
              <w:left w:val="nil"/>
              <w:bottom w:val="nil"/>
              <w:right w:val="single" w:sz="4" w:space="0" w:color="auto"/>
            </w:tcBorders>
            <w:shd w:val="clear" w:color="auto" w:fill="auto"/>
            <w:noWrap/>
            <w:vAlign w:val="bottom"/>
            <w:hideMark/>
          </w:tcPr>
          <w:p w14:paraId="3F6A93B8"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1.20%</w:t>
            </w:r>
          </w:p>
        </w:tc>
        <w:tc>
          <w:tcPr>
            <w:tcW w:w="0" w:type="auto"/>
            <w:tcBorders>
              <w:top w:val="nil"/>
              <w:left w:val="nil"/>
              <w:bottom w:val="nil"/>
              <w:right w:val="nil"/>
            </w:tcBorders>
            <w:shd w:val="clear" w:color="auto" w:fill="auto"/>
            <w:noWrap/>
            <w:vAlign w:val="bottom"/>
            <w:hideMark/>
          </w:tcPr>
          <w:p w14:paraId="76B1DF25" w14:textId="77777777" w:rsidR="00883716" w:rsidRPr="00883716" w:rsidRDefault="00883716" w:rsidP="00883716">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0CA7E76"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100 RPM </w:t>
            </w:r>
          </w:p>
        </w:tc>
        <w:tc>
          <w:tcPr>
            <w:tcW w:w="0" w:type="auto"/>
            <w:tcBorders>
              <w:top w:val="nil"/>
              <w:left w:val="nil"/>
              <w:bottom w:val="nil"/>
              <w:right w:val="single" w:sz="4" w:space="0" w:color="auto"/>
            </w:tcBorders>
            <w:shd w:val="clear" w:color="auto" w:fill="auto"/>
            <w:noWrap/>
            <w:vAlign w:val="bottom"/>
            <w:hideMark/>
          </w:tcPr>
          <w:p w14:paraId="13623DA0"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1.375</w:t>
            </w:r>
          </w:p>
        </w:tc>
        <w:tc>
          <w:tcPr>
            <w:tcW w:w="0" w:type="auto"/>
            <w:tcBorders>
              <w:top w:val="nil"/>
              <w:left w:val="nil"/>
              <w:bottom w:val="nil"/>
              <w:right w:val="single" w:sz="4" w:space="0" w:color="auto"/>
            </w:tcBorders>
            <w:shd w:val="clear" w:color="auto" w:fill="auto"/>
            <w:noWrap/>
            <w:vAlign w:val="bottom"/>
            <w:hideMark/>
          </w:tcPr>
          <w:p w14:paraId="3AE2E4EA"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1.375</w:t>
            </w:r>
          </w:p>
        </w:tc>
        <w:tc>
          <w:tcPr>
            <w:tcW w:w="0" w:type="auto"/>
            <w:tcBorders>
              <w:top w:val="nil"/>
              <w:left w:val="nil"/>
              <w:bottom w:val="nil"/>
              <w:right w:val="single" w:sz="4" w:space="0" w:color="auto"/>
            </w:tcBorders>
            <w:shd w:val="clear" w:color="auto" w:fill="auto"/>
            <w:noWrap/>
            <w:vAlign w:val="bottom"/>
            <w:hideMark/>
          </w:tcPr>
          <w:p w14:paraId="2D74AAEB"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34%</w:t>
            </w:r>
          </w:p>
        </w:tc>
      </w:tr>
      <w:tr w:rsidR="00883716" w:rsidRPr="00883716" w14:paraId="712C9E55" w14:textId="77777777" w:rsidTr="00B2751D">
        <w:trPr>
          <w:trHeight w:val="187"/>
        </w:trPr>
        <w:tc>
          <w:tcPr>
            <w:tcW w:w="0" w:type="auto"/>
            <w:tcBorders>
              <w:top w:val="nil"/>
              <w:left w:val="single" w:sz="4" w:space="0" w:color="auto"/>
              <w:bottom w:val="nil"/>
              <w:right w:val="nil"/>
            </w:tcBorders>
            <w:shd w:val="clear" w:color="auto" w:fill="auto"/>
            <w:noWrap/>
            <w:vAlign w:val="bottom"/>
            <w:hideMark/>
          </w:tcPr>
          <w:p w14:paraId="43219356"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120 RPM </w:t>
            </w:r>
          </w:p>
        </w:tc>
        <w:tc>
          <w:tcPr>
            <w:tcW w:w="0" w:type="auto"/>
            <w:tcBorders>
              <w:top w:val="nil"/>
              <w:left w:val="single" w:sz="4" w:space="0" w:color="auto"/>
              <w:bottom w:val="nil"/>
              <w:right w:val="single" w:sz="4" w:space="0" w:color="auto"/>
            </w:tcBorders>
            <w:shd w:val="clear" w:color="auto" w:fill="auto"/>
            <w:noWrap/>
            <w:vAlign w:val="bottom"/>
            <w:hideMark/>
          </w:tcPr>
          <w:p w14:paraId="7A1E27F9"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8</w:t>
            </w:r>
          </w:p>
        </w:tc>
        <w:tc>
          <w:tcPr>
            <w:tcW w:w="0" w:type="auto"/>
            <w:tcBorders>
              <w:top w:val="nil"/>
              <w:left w:val="nil"/>
              <w:bottom w:val="nil"/>
              <w:right w:val="single" w:sz="4" w:space="0" w:color="auto"/>
            </w:tcBorders>
            <w:shd w:val="clear" w:color="auto" w:fill="auto"/>
            <w:noWrap/>
            <w:vAlign w:val="bottom"/>
            <w:hideMark/>
          </w:tcPr>
          <w:p w14:paraId="71F08493"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7.3</w:t>
            </w:r>
          </w:p>
        </w:tc>
        <w:tc>
          <w:tcPr>
            <w:tcW w:w="0" w:type="auto"/>
            <w:tcBorders>
              <w:top w:val="nil"/>
              <w:left w:val="nil"/>
              <w:bottom w:val="nil"/>
              <w:right w:val="single" w:sz="4" w:space="0" w:color="auto"/>
            </w:tcBorders>
            <w:shd w:val="clear" w:color="auto" w:fill="auto"/>
            <w:noWrap/>
            <w:vAlign w:val="bottom"/>
            <w:hideMark/>
          </w:tcPr>
          <w:p w14:paraId="331AE4D4"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1.01%</w:t>
            </w:r>
          </w:p>
        </w:tc>
        <w:tc>
          <w:tcPr>
            <w:tcW w:w="0" w:type="auto"/>
            <w:tcBorders>
              <w:top w:val="nil"/>
              <w:left w:val="nil"/>
              <w:bottom w:val="nil"/>
              <w:right w:val="nil"/>
            </w:tcBorders>
            <w:shd w:val="clear" w:color="auto" w:fill="auto"/>
            <w:noWrap/>
            <w:vAlign w:val="bottom"/>
            <w:hideMark/>
          </w:tcPr>
          <w:p w14:paraId="29C9625F" w14:textId="77777777" w:rsidR="00883716" w:rsidRPr="00883716" w:rsidRDefault="00883716" w:rsidP="00883716">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DCFA9AF"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120 RPM </w:t>
            </w:r>
          </w:p>
        </w:tc>
        <w:tc>
          <w:tcPr>
            <w:tcW w:w="0" w:type="auto"/>
            <w:tcBorders>
              <w:top w:val="nil"/>
              <w:left w:val="nil"/>
              <w:bottom w:val="nil"/>
              <w:right w:val="single" w:sz="4" w:space="0" w:color="auto"/>
            </w:tcBorders>
            <w:shd w:val="clear" w:color="auto" w:fill="auto"/>
            <w:noWrap/>
            <w:vAlign w:val="bottom"/>
            <w:hideMark/>
          </w:tcPr>
          <w:p w14:paraId="12AD69E1"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75</w:t>
            </w:r>
          </w:p>
        </w:tc>
        <w:tc>
          <w:tcPr>
            <w:tcW w:w="0" w:type="auto"/>
            <w:tcBorders>
              <w:top w:val="nil"/>
              <w:left w:val="nil"/>
              <w:bottom w:val="nil"/>
              <w:right w:val="single" w:sz="4" w:space="0" w:color="auto"/>
            </w:tcBorders>
            <w:shd w:val="clear" w:color="auto" w:fill="auto"/>
            <w:noWrap/>
            <w:vAlign w:val="bottom"/>
            <w:hideMark/>
          </w:tcPr>
          <w:p w14:paraId="21C3A545"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75</w:t>
            </w:r>
          </w:p>
        </w:tc>
        <w:tc>
          <w:tcPr>
            <w:tcW w:w="0" w:type="auto"/>
            <w:tcBorders>
              <w:top w:val="nil"/>
              <w:left w:val="nil"/>
              <w:bottom w:val="nil"/>
              <w:right w:val="single" w:sz="4" w:space="0" w:color="auto"/>
            </w:tcBorders>
            <w:shd w:val="clear" w:color="auto" w:fill="auto"/>
            <w:noWrap/>
            <w:vAlign w:val="bottom"/>
            <w:hideMark/>
          </w:tcPr>
          <w:p w14:paraId="69A81B4F"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19%</w:t>
            </w:r>
          </w:p>
        </w:tc>
      </w:tr>
      <w:tr w:rsidR="00883716" w:rsidRPr="00883716" w14:paraId="6CB063C2" w14:textId="77777777" w:rsidTr="00B2751D">
        <w:trPr>
          <w:trHeight w:val="187"/>
        </w:trPr>
        <w:tc>
          <w:tcPr>
            <w:tcW w:w="0" w:type="auto"/>
            <w:tcBorders>
              <w:top w:val="nil"/>
              <w:left w:val="single" w:sz="4" w:space="0" w:color="auto"/>
              <w:bottom w:val="nil"/>
              <w:right w:val="nil"/>
            </w:tcBorders>
            <w:shd w:val="clear" w:color="auto" w:fill="auto"/>
            <w:noWrap/>
            <w:vAlign w:val="bottom"/>
            <w:hideMark/>
          </w:tcPr>
          <w:p w14:paraId="57C30DA7"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140 RPM </w:t>
            </w:r>
          </w:p>
        </w:tc>
        <w:tc>
          <w:tcPr>
            <w:tcW w:w="0" w:type="auto"/>
            <w:tcBorders>
              <w:top w:val="nil"/>
              <w:left w:val="single" w:sz="4" w:space="0" w:color="auto"/>
              <w:bottom w:val="nil"/>
              <w:right w:val="single" w:sz="4" w:space="0" w:color="auto"/>
            </w:tcBorders>
            <w:shd w:val="clear" w:color="auto" w:fill="auto"/>
            <w:noWrap/>
            <w:vAlign w:val="bottom"/>
            <w:hideMark/>
          </w:tcPr>
          <w:p w14:paraId="70EF935C"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7</w:t>
            </w:r>
          </w:p>
        </w:tc>
        <w:tc>
          <w:tcPr>
            <w:tcW w:w="0" w:type="auto"/>
            <w:tcBorders>
              <w:top w:val="nil"/>
              <w:left w:val="nil"/>
              <w:bottom w:val="nil"/>
              <w:right w:val="single" w:sz="4" w:space="0" w:color="auto"/>
            </w:tcBorders>
            <w:shd w:val="clear" w:color="auto" w:fill="auto"/>
            <w:noWrap/>
            <w:vAlign w:val="bottom"/>
            <w:hideMark/>
          </w:tcPr>
          <w:p w14:paraId="31F52C81"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5.4</w:t>
            </w:r>
          </w:p>
        </w:tc>
        <w:tc>
          <w:tcPr>
            <w:tcW w:w="0" w:type="auto"/>
            <w:tcBorders>
              <w:top w:val="nil"/>
              <w:left w:val="nil"/>
              <w:bottom w:val="nil"/>
              <w:right w:val="single" w:sz="4" w:space="0" w:color="auto"/>
            </w:tcBorders>
            <w:shd w:val="clear" w:color="auto" w:fill="auto"/>
            <w:noWrap/>
            <w:vAlign w:val="bottom"/>
            <w:hideMark/>
          </w:tcPr>
          <w:p w14:paraId="25B922E9"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76%</w:t>
            </w:r>
          </w:p>
        </w:tc>
        <w:tc>
          <w:tcPr>
            <w:tcW w:w="0" w:type="auto"/>
            <w:tcBorders>
              <w:top w:val="nil"/>
              <w:left w:val="nil"/>
              <w:bottom w:val="nil"/>
              <w:right w:val="nil"/>
            </w:tcBorders>
            <w:shd w:val="clear" w:color="auto" w:fill="auto"/>
            <w:noWrap/>
            <w:vAlign w:val="bottom"/>
            <w:hideMark/>
          </w:tcPr>
          <w:p w14:paraId="4A7D1A83" w14:textId="77777777" w:rsidR="00883716" w:rsidRPr="00883716" w:rsidRDefault="00883716" w:rsidP="00883716">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C6EF393"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140 RPM </w:t>
            </w:r>
          </w:p>
        </w:tc>
        <w:tc>
          <w:tcPr>
            <w:tcW w:w="0" w:type="auto"/>
            <w:tcBorders>
              <w:top w:val="nil"/>
              <w:left w:val="nil"/>
              <w:bottom w:val="nil"/>
              <w:right w:val="single" w:sz="4" w:space="0" w:color="auto"/>
            </w:tcBorders>
            <w:shd w:val="clear" w:color="auto" w:fill="auto"/>
            <w:noWrap/>
            <w:vAlign w:val="bottom"/>
            <w:hideMark/>
          </w:tcPr>
          <w:p w14:paraId="07831C08"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625</w:t>
            </w:r>
          </w:p>
        </w:tc>
        <w:tc>
          <w:tcPr>
            <w:tcW w:w="0" w:type="auto"/>
            <w:tcBorders>
              <w:top w:val="nil"/>
              <w:left w:val="nil"/>
              <w:bottom w:val="nil"/>
              <w:right w:val="single" w:sz="4" w:space="0" w:color="auto"/>
            </w:tcBorders>
            <w:shd w:val="clear" w:color="auto" w:fill="auto"/>
            <w:noWrap/>
            <w:vAlign w:val="bottom"/>
            <w:hideMark/>
          </w:tcPr>
          <w:p w14:paraId="4BD71946"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625</w:t>
            </w:r>
          </w:p>
        </w:tc>
        <w:tc>
          <w:tcPr>
            <w:tcW w:w="0" w:type="auto"/>
            <w:tcBorders>
              <w:top w:val="nil"/>
              <w:left w:val="nil"/>
              <w:bottom w:val="nil"/>
              <w:right w:val="single" w:sz="4" w:space="0" w:color="auto"/>
            </w:tcBorders>
            <w:shd w:val="clear" w:color="auto" w:fill="auto"/>
            <w:noWrap/>
            <w:vAlign w:val="bottom"/>
            <w:hideMark/>
          </w:tcPr>
          <w:p w14:paraId="15F17F61"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16%</w:t>
            </w:r>
          </w:p>
        </w:tc>
      </w:tr>
      <w:tr w:rsidR="00883716" w:rsidRPr="00883716" w14:paraId="4652083A" w14:textId="77777777" w:rsidTr="00B2751D">
        <w:trPr>
          <w:trHeight w:val="187"/>
        </w:trPr>
        <w:tc>
          <w:tcPr>
            <w:tcW w:w="0" w:type="auto"/>
            <w:tcBorders>
              <w:top w:val="nil"/>
              <w:left w:val="single" w:sz="4" w:space="0" w:color="auto"/>
              <w:bottom w:val="nil"/>
              <w:right w:val="nil"/>
            </w:tcBorders>
            <w:shd w:val="clear" w:color="auto" w:fill="auto"/>
            <w:noWrap/>
            <w:vAlign w:val="bottom"/>
            <w:hideMark/>
          </w:tcPr>
          <w:p w14:paraId="45EFFA2B"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160 RPM </w:t>
            </w:r>
          </w:p>
        </w:tc>
        <w:tc>
          <w:tcPr>
            <w:tcW w:w="0" w:type="auto"/>
            <w:tcBorders>
              <w:top w:val="nil"/>
              <w:left w:val="single" w:sz="4" w:space="0" w:color="auto"/>
              <w:bottom w:val="nil"/>
              <w:right w:val="single" w:sz="4" w:space="0" w:color="auto"/>
            </w:tcBorders>
            <w:shd w:val="clear" w:color="auto" w:fill="auto"/>
            <w:noWrap/>
            <w:vAlign w:val="bottom"/>
            <w:hideMark/>
          </w:tcPr>
          <w:p w14:paraId="225D24A8"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7</w:t>
            </w:r>
          </w:p>
        </w:tc>
        <w:tc>
          <w:tcPr>
            <w:tcW w:w="0" w:type="auto"/>
            <w:tcBorders>
              <w:top w:val="nil"/>
              <w:left w:val="nil"/>
              <w:bottom w:val="nil"/>
              <w:right w:val="single" w:sz="4" w:space="0" w:color="auto"/>
            </w:tcBorders>
            <w:shd w:val="clear" w:color="auto" w:fill="auto"/>
            <w:noWrap/>
            <w:vAlign w:val="bottom"/>
            <w:hideMark/>
          </w:tcPr>
          <w:p w14:paraId="6A53FD1F"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4.2</w:t>
            </w:r>
          </w:p>
        </w:tc>
        <w:tc>
          <w:tcPr>
            <w:tcW w:w="0" w:type="auto"/>
            <w:tcBorders>
              <w:top w:val="nil"/>
              <w:left w:val="nil"/>
              <w:bottom w:val="nil"/>
              <w:right w:val="single" w:sz="4" w:space="0" w:color="auto"/>
            </w:tcBorders>
            <w:shd w:val="clear" w:color="auto" w:fill="auto"/>
            <w:noWrap/>
            <w:vAlign w:val="bottom"/>
            <w:hideMark/>
          </w:tcPr>
          <w:p w14:paraId="33228207"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61%</w:t>
            </w:r>
          </w:p>
        </w:tc>
        <w:tc>
          <w:tcPr>
            <w:tcW w:w="0" w:type="auto"/>
            <w:tcBorders>
              <w:top w:val="nil"/>
              <w:left w:val="nil"/>
              <w:bottom w:val="nil"/>
              <w:right w:val="nil"/>
            </w:tcBorders>
            <w:shd w:val="clear" w:color="auto" w:fill="auto"/>
            <w:noWrap/>
            <w:vAlign w:val="bottom"/>
            <w:hideMark/>
          </w:tcPr>
          <w:p w14:paraId="4DE3125F" w14:textId="77777777" w:rsidR="00883716" w:rsidRPr="00883716" w:rsidRDefault="00883716" w:rsidP="00883716">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B449976"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160 RPM </w:t>
            </w:r>
          </w:p>
        </w:tc>
        <w:tc>
          <w:tcPr>
            <w:tcW w:w="0" w:type="auto"/>
            <w:tcBorders>
              <w:top w:val="nil"/>
              <w:left w:val="nil"/>
              <w:bottom w:val="nil"/>
              <w:right w:val="single" w:sz="4" w:space="0" w:color="auto"/>
            </w:tcBorders>
            <w:shd w:val="clear" w:color="auto" w:fill="auto"/>
            <w:noWrap/>
            <w:vAlign w:val="bottom"/>
            <w:hideMark/>
          </w:tcPr>
          <w:p w14:paraId="31BFFA44"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625</w:t>
            </w:r>
          </w:p>
        </w:tc>
        <w:tc>
          <w:tcPr>
            <w:tcW w:w="0" w:type="auto"/>
            <w:tcBorders>
              <w:top w:val="nil"/>
              <w:left w:val="nil"/>
              <w:bottom w:val="nil"/>
              <w:right w:val="single" w:sz="4" w:space="0" w:color="auto"/>
            </w:tcBorders>
            <w:shd w:val="clear" w:color="auto" w:fill="auto"/>
            <w:noWrap/>
            <w:vAlign w:val="bottom"/>
            <w:hideMark/>
          </w:tcPr>
          <w:p w14:paraId="2CF0D799"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625</w:t>
            </w:r>
          </w:p>
        </w:tc>
        <w:tc>
          <w:tcPr>
            <w:tcW w:w="0" w:type="auto"/>
            <w:tcBorders>
              <w:top w:val="nil"/>
              <w:left w:val="nil"/>
              <w:bottom w:val="nil"/>
              <w:right w:val="single" w:sz="4" w:space="0" w:color="auto"/>
            </w:tcBorders>
            <w:shd w:val="clear" w:color="auto" w:fill="auto"/>
            <w:noWrap/>
            <w:vAlign w:val="bottom"/>
            <w:hideMark/>
          </w:tcPr>
          <w:p w14:paraId="2E8BDAB4"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16%</w:t>
            </w:r>
          </w:p>
        </w:tc>
      </w:tr>
      <w:tr w:rsidR="00883716" w:rsidRPr="00883716" w14:paraId="774C5947" w14:textId="77777777" w:rsidTr="00B2751D">
        <w:trPr>
          <w:trHeight w:val="187"/>
        </w:trPr>
        <w:tc>
          <w:tcPr>
            <w:tcW w:w="0" w:type="auto"/>
            <w:tcBorders>
              <w:top w:val="nil"/>
              <w:left w:val="single" w:sz="4" w:space="0" w:color="auto"/>
              <w:bottom w:val="nil"/>
              <w:right w:val="nil"/>
            </w:tcBorders>
            <w:shd w:val="clear" w:color="auto" w:fill="auto"/>
            <w:noWrap/>
            <w:vAlign w:val="bottom"/>
            <w:hideMark/>
          </w:tcPr>
          <w:p w14:paraId="541274EE"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200 RPM </w:t>
            </w:r>
          </w:p>
        </w:tc>
        <w:tc>
          <w:tcPr>
            <w:tcW w:w="0" w:type="auto"/>
            <w:tcBorders>
              <w:top w:val="nil"/>
              <w:left w:val="single" w:sz="4" w:space="0" w:color="auto"/>
              <w:bottom w:val="nil"/>
              <w:right w:val="single" w:sz="4" w:space="0" w:color="auto"/>
            </w:tcBorders>
            <w:shd w:val="clear" w:color="auto" w:fill="auto"/>
            <w:noWrap/>
            <w:vAlign w:val="bottom"/>
            <w:hideMark/>
          </w:tcPr>
          <w:p w14:paraId="631CC2D3"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3</w:t>
            </w:r>
          </w:p>
        </w:tc>
        <w:tc>
          <w:tcPr>
            <w:tcW w:w="0" w:type="auto"/>
            <w:tcBorders>
              <w:top w:val="nil"/>
              <w:left w:val="nil"/>
              <w:bottom w:val="nil"/>
              <w:right w:val="single" w:sz="4" w:space="0" w:color="auto"/>
            </w:tcBorders>
            <w:shd w:val="clear" w:color="auto" w:fill="auto"/>
            <w:noWrap/>
            <w:vAlign w:val="bottom"/>
            <w:hideMark/>
          </w:tcPr>
          <w:p w14:paraId="616AF5DD"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1.2</w:t>
            </w:r>
          </w:p>
        </w:tc>
        <w:tc>
          <w:tcPr>
            <w:tcW w:w="0" w:type="auto"/>
            <w:tcBorders>
              <w:top w:val="nil"/>
              <w:left w:val="nil"/>
              <w:bottom w:val="nil"/>
              <w:right w:val="single" w:sz="4" w:space="0" w:color="auto"/>
            </w:tcBorders>
            <w:shd w:val="clear" w:color="auto" w:fill="auto"/>
            <w:noWrap/>
            <w:vAlign w:val="bottom"/>
            <w:hideMark/>
          </w:tcPr>
          <w:p w14:paraId="5F66F7A0"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19%</w:t>
            </w:r>
          </w:p>
        </w:tc>
        <w:tc>
          <w:tcPr>
            <w:tcW w:w="0" w:type="auto"/>
            <w:tcBorders>
              <w:top w:val="nil"/>
              <w:left w:val="nil"/>
              <w:bottom w:val="nil"/>
              <w:right w:val="nil"/>
            </w:tcBorders>
            <w:shd w:val="clear" w:color="auto" w:fill="auto"/>
            <w:noWrap/>
            <w:vAlign w:val="bottom"/>
            <w:hideMark/>
          </w:tcPr>
          <w:p w14:paraId="0C3694E3" w14:textId="77777777" w:rsidR="00883716" w:rsidRPr="00883716" w:rsidRDefault="00883716" w:rsidP="00883716">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4FA8130"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200 RPM </w:t>
            </w:r>
          </w:p>
        </w:tc>
        <w:tc>
          <w:tcPr>
            <w:tcW w:w="0" w:type="auto"/>
            <w:tcBorders>
              <w:top w:val="nil"/>
              <w:left w:val="nil"/>
              <w:bottom w:val="nil"/>
              <w:right w:val="single" w:sz="4" w:space="0" w:color="auto"/>
            </w:tcBorders>
            <w:shd w:val="clear" w:color="auto" w:fill="auto"/>
            <w:noWrap/>
            <w:vAlign w:val="bottom"/>
            <w:hideMark/>
          </w:tcPr>
          <w:p w14:paraId="393AD52C"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125</w:t>
            </w:r>
          </w:p>
        </w:tc>
        <w:tc>
          <w:tcPr>
            <w:tcW w:w="0" w:type="auto"/>
            <w:tcBorders>
              <w:top w:val="nil"/>
              <w:left w:val="nil"/>
              <w:bottom w:val="nil"/>
              <w:right w:val="single" w:sz="4" w:space="0" w:color="auto"/>
            </w:tcBorders>
            <w:shd w:val="clear" w:color="auto" w:fill="auto"/>
            <w:noWrap/>
            <w:vAlign w:val="bottom"/>
            <w:hideMark/>
          </w:tcPr>
          <w:p w14:paraId="2110BE72"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125</w:t>
            </w:r>
          </w:p>
        </w:tc>
        <w:tc>
          <w:tcPr>
            <w:tcW w:w="0" w:type="auto"/>
            <w:tcBorders>
              <w:top w:val="nil"/>
              <w:left w:val="nil"/>
              <w:bottom w:val="nil"/>
              <w:right w:val="single" w:sz="4" w:space="0" w:color="auto"/>
            </w:tcBorders>
            <w:shd w:val="clear" w:color="auto" w:fill="auto"/>
            <w:noWrap/>
            <w:vAlign w:val="bottom"/>
            <w:hideMark/>
          </w:tcPr>
          <w:p w14:paraId="1A66DD81"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03%</w:t>
            </w:r>
          </w:p>
        </w:tc>
      </w:tr>
      <w:tr w:rsidR="00883716" w:rsidRPr="00883716" w14:paraId="7411172B" w14:textId="77777777" w:rsidTr="00B2751D">
        <w:trPr>
          <w:trHeight w:val="187"/>
        </w:trPr>
        <w:tc>
          <w:tcPr>
            <w:tcW w:w="0" w:type="auto"/>
            <w:tcBorders>
              <w:top w:val="nil"/>
              <w:left w:val="single" w:sz="4" w:space="0" w:color="auto"/>
              <w:bottom w:val="nil"/>
              <w:right w:val="nil"/>
            </w:tcBorders>
            <w:shd w:val="clear" w:color="auto" w:fill="auto"/>
            <w:noWrap/>
            <w:vAlign w:val="bottom"/>
            <w:hideMark/>
          </w:tcPr>
          <w:p w14:paraId="4709FA92"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300 RPM </w:t>
            </w:r>
          </w:p>
        </w:tc>
        <w:tc>
          <w:tcPr>
            <w:tcW w:w="0" w:type="auto"/>
            <w:tcBorders>
              <w:top w:val="nil"/>
              <w:left w:val="single" w:sz="4" w:space="0" w:color="auto"/>
              <w:bottom w:val="nil"/>
              <w:right w:val="single" w:sz="4" w:space="0" w:color="auto"/>
            </w:tcBorders>
            <w:shd w:val="clear" w:color="auto" w:fill="auto"/>
            <w:noWrap/>
            <w:vAlign w:val="bottom"/>
            <w:hideMark/>
          </w:tcPr>
          <w:p w14:paraId="64DE7D97"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684FFCB"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1</w:t>
            </w:r>
          </w:p>
        </w:tc>
        <w:tc>
          <w:tcPr>
            <w:tcW w:w="0" w:type="auto"/>
            <w:tcBorders>
              <w:top w:val="nil"/>
              <w:left w:val="nil"/>
              <w:bottom w:val="nil"/>
              <w:right w:val="single" w:sz="4" w:space="0" w:color="auto"/>
            </w:tcBorders>
            <w:shd w:val="clear" w:color="auto" w:fill="auto"/>
            <w:noWrap/>
            <w:vAlign w:val="bottom"/>
            <w:hideMark/>
          </w:tcPr>
          <w:p w14:paraId="7755E4D6"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01%</w:t>
            </w:r>
          </w:p>
        </w:tc>
        <w:tc>
          <w:tcPr>
            <w:tcW w:w="0" w:type="auto"/>
            <w:tcBorders>
              <w:top w:val="nil"/>
              <w:left w:val="nil"/>
              <w:bottom w:val="nil"/>
              <w:right w:val="nil"/>
            </w:tcBorders>
            <w:shd w:val="clear" w:color="auto" w:fill="auto"/>
            <w:noWrap/>
            <w:vAlign w:val="bottom"/>
            <w:hideMark/>
          </w:tcPr>
          <w:p w14:paraId="3538DAA2" w14:textId="77777777" w:rsidR="00883716" w:rsidRPr="00883716" w:rsidRDefault="00883716" w:rsidP="00883716">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1283A1D"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300 RPM </w:t>
            </w:r>
          </w:p>
        </w:tc>
        <w:tc>
          <w:tcPr>
            <w:tcW w:w="0" w:type="auto"/>
            <w:tcBorders>
              <w:top w:val="nil"/>
              <w:left w:val="nil"/>
              <w:bottom w:val="nil"/>
              <w:right w:val="single" w:sz="4" w:space="0" w:color="auto"/>
            </w:tcBorders>
            <w:shd w:val="clear" w:color="auto" w:fill="auto"/>
            <w:noWrap/>
            <w:vAlign w:val="bottom"/>
            <w:hideMark/>
          </w:tcPr>
          <w:p w14:paraId="5F4A4C64"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0617AB6"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76AD5E8C"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00%</w:t>
            </w:r>
          </w:p>
        </w:tc>
      </w:tr>
      <w:tr w:rsidR="00883716" w:rsidRPr="00883716" w14:paraId="514AD7DC" w14:textId="77777777" w:rsidTr="00B2751D">
        <w:trPr>
          <w:trHeight w:val="187"/>
        </w:trPr>
        <w:tc>
          <w:tcPr>
            <w:tcW w:w="0" w:type="auto"/>
            <w:tcBorders>
              <w:top w:val="nil"/>
              <w:left w:val="single" w:sz="4" w:space="0" w:color="auto"/>
              <w:bottom w:val="nil"/>
              <w:right w:val="nil"/>
            </w:tcBorders>
            <w:shd w:val="clear" w:color="auto" w:fill="auto"/>
            <w:noWrap/>
            <w:vAlign w:val="bottom"/>
            <w:hideMark/>
          </w:tcPr>
          <w:p w14:paraId="4EB2C5A1"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400 RPM </w:t>
            </w:r>
          </w:p>
        </w:tc>
        <w:tc>
          <w:tcPr>
            <w:tcW w:w="0" w:type="auto"/>
            <w:tcBorders>
              <w:top w:val="nil"/>
              <w:left w:val="single" w:sz="4" w:space="0" w:color="auto"/>
              <w:bottom w:val="nil"/>
              <w:right w:val="single" w:sz="4" w:space="0" w:color="auto"/>
            </w:tcBorders>
            <w:shd w:val="clear" w:color="auto" w:fill="auto"/>
            <w:noWrap/>
            <w:vAlign w:val="bottom"/>
            <w:hideMark/>
          </w:tcPr>
          <w:p w14:paraId="3B5498D1"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7774FE9"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77416A25"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2391F8BE" w14:textId="77777777" w:rsidR="00883716" w:rsidRPr="00883716" w:rsidRDefault="00883716" w:rsidP="00883716">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20048B2"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400 RPM </w:t>
            </w:r>
          </w:p>
        </w:tc>
        <w:tc>
          <w:tcPr>
            <w:tcW w:w="0" w:type="auto"/>
            <w:tcBorders>
              <w:top w:val="nil"/>
              <w:left w:val="nil"/>
              <w:bottom w:val="nil"/>
              <w:right w:val="single" w:sz="4" w:space="0" w:color="auto"/>
            </w:tcBorders>
            <w:shd w:val="clear" w:color="auto" w:fill="auto"/>
            <w:noWrap/>
            <w:vAlign w:val="bottom"/>
            <w:hideMark/>
          </w:tcPr>
          <w:p w14:paraId="4FF1ACEE"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0583FF41"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3E41D75"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00%</w:t>
            </w:r>
          </w:p>
        </w:tc>
      </w:tr>
      <w:tr w:rsidR="00883716" w:rsidRPr="00883716" w14:paraId="25DBF47C" w14:textId="77777777" w:rsidTr="00B2751D">
        <w:trPr>
          <w:trHeight w:val="187"/>
        </w:trPr>
        <w:tc>
          <w:tcPr>
            <w:tcW w:w="0" w:type="auto"/>
            <w:tcBorders>
              <w:top w:val="nil"/>
              <w:left w:val="single" w:sz="4" w:space="0" w:color="auto"/>
              <w:bottom w:val="nil"/>
              <w:right w:val="nil"/>
            </w:tcBorders>
            <w:shd w:val="clear" w:color="auto" w:fill="auto"/>
            <w:noWrap/>
            <w:vAlign w:val="bottom"/>
            <w:hideMark/>
          </w:tcPr>
          <w:p w14:paraId="3F480244"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500 RPM </w:t>
            </w:r>
          </w:p>
        </w:tc>
        <w:tc>
          <w:tcPr>
            <w:tcW w:w="0" w:type="auto"/>
            <w:tcBorders>
              <w:top w:val="nil"/>
              <w:left w:val="single" w:sz="4" w:space="0" w:color="auto"/>
              <w:bottom w:val="nil"/>
              <w:right w:val="single" w:sz="4" w:space="0" w:color="auto"/>
            </w:tcBorders>
            <w:shd w:val="clear" w:color="auto" w:fill="auto"/>
            <w:noWrap/>
            <w:vAlign w:val="bottom"/>
            <w:hideMark/>
          </w:tcPr>
          <w:p w14:paraId="488BC165"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4871F9A"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ED41D9A"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6A8081CC" w14:textId="77777777" w:rsidR="00883716" w:rsidRPr="00883716" w:rsidRDefault="00883716" w:rsidP="00883716">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F005BAE"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500 RPM </w:t>
            </w:r>
          </w:p>
        </w:tc>
        <w:tc>
          <w:tcPr>
            <w:tcW w:w="0" w:type="auto"/>
            <w:tcBorders>
              <w:top w:val="nil"/>
              <w:left w:val="nil"/>
              <w:bottom w:val="nil"/>
              <w:right w:val="single" w:sz="4" w:space="0" w:color="auto"/>
            </w:tcBorders>
            <w:shd w:val="clear" w:color="auto" w:fill="auto"/>
            <w:noWrap/>
            <w:vAlign w:val="bottom"/>
            <w:hideMark/>
          </w:tcPr>
          <w:p w14:paraId="2BCA039F"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7FF9A354"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6FBD30A"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00%</w:t>
            </w:r>
          </w:p>
        </w:tc>
      </w:tr>
      <w:tr w:rsidR="00883716" w:rsidRPr="00883716" w14:paraId="29C1ABCA" w14:textId="77777777" w:rsidTr="00B2751D">
        <w:trPr>
          <w:trHeight w:val="187"/>
        </w:trPr>
        <w:tc>
          <w:tcPr>
            <w:tcW w:w="0" w:type="auto"/>
            <w:tcBorders>
              <w:top w:val="nil"/>
              <w:left w:val="single" w:sz="4" w:space="0" w:color="auto"/>
              <w:bottom w:val="single" w:sz="4" w:space="0" w:color="auto"/>
              <w:right w:val="nil"/>
            </w:tcBorders>
            <w:shd w:val="clear" w:color="auto" w:fill="auto"/>
            <w:noWrap/>
            <w:vAlign w:val="bottom"/>
            <w:hideMark/>
          </w:tcPr>
          <w:p w14:paraId="023F0853"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F125F"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E0A585"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3ADC73"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4927E871" w14:textId="77777777" w:rsidR="00883716" w:rsidRPr="00883716" w:rsidRDefault="00883716" w:rsidP="00883716">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1B0D0787" w14:textId="77777777" w:rsidR="00883716" w:rsidRPr="00883716" w:rsidRDefault="00883716" w:rsidP="00883716">
            <w:pPr>
              <w:spacing w:after="0" w:line="240" w:lineRule="auto"/>
              <w:rPr>
                <w:rFonts w:ascii="Calibri" w:eastAsia="Times New Roman" w:hAnsi="Calibri" w:cs="Calibri"/>
                <w:color w:val="000000"/>
                <w:sz w:val="16"/>
                <w:szCs w:val="16"/>
              </w:rPr>
            </w:pPr>
            <w:r w:rsidRPr="00883716">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67CAA"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496F8E"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4986B6" w14:textId="77777777" w:rsidR="00883716" w:rsidRPr="00883716" w:rsidRDefault="00883716" w:rsidP="00883716">
            <w:pPr>
              <w:spacing w:after="0" w:line="240" w:lineRule="auto"/>
              <w:jc w:val="right"/>
              <w:rPr>
                <w:rFonts w:ascii="Calibri" w:eastAsia="Times New Roman" w:hAnsi="Calibri" w:cs="Calibri"/>
                <w:color w:val="000000"/>
                <w:sz w:val="16"/>
                <w:szCs w:val="16"/>
              </w:rPr>
            </w:pPr>
            <w:r w:rsidRPr="00883716">
              <w:rPr>
                <w:rFonts w:ascii="Calibri" w:eastAsia="Times New Roman" w:hAnsi="Calibri" w:cs="Calibri"/>
                <w:color w:val="000000"/>
                <w:sz w:val="16"/>
                <w:szCs w:val="16"/>
              </w:rPr>
              <w:t>0.00%</w:t>
            </w:r>
          </w:p>
        </w:tc>
      </w:tr>
    </w:tbl>
    <w:p w14:paraId="644D82D7" w14:textId="77777777" w:rsidR="00061013" w:rsidRPr="00061013" w:rsidRDefault="00061013" w:rsidP="00061013"/>
    <w:p w14:paraId="49E49C76" w14:textId="77777777" w:rsidR="00B2751D" w:rsidRDefault="00B2751D">
      <w:pPr>
        <w:rPr>
          <w:rFonts w:asciiTheme="majorHAnsi" w:eastAsiaTheme="majorEastAsia" w:hAnsiTheme="majorHAnsi" w:cstheme="majorBidi"/>
          <w:color w:val="2F5496" w:themeColor="accent1" w:themeShade="BF"/>
          <w:sz w:val="26"/>
          <w:szCs w:val="26"/>
        </w:rPr>
      </w:pPr>
      <w:r>
        <w:br w:type="page"/>
      </w:r>
    </w:p>
    <w:p w14:paraId="6218867C" w14:textId="4CEA0C3F" w:rsidR="0062527F" w:rsidRDefault="0062527F" w:rsidP="0062527F">
      <w:pPr>
        <w:pStyle w:val="Heading2"/>
      </w:pPr>
      <w:r>
        <w:lastRenderedPageBreak/>
        <w:t>Microcontroller Governor</w:t>
      </w:r>
    </w:p>
    <w:tbl>
      <w:tblPr>
        <w:tblW w:w="0" w:type="auto"/>
        <w:tblLayout w:type="fixed"/>
        <w:tblLook w:val="04A0" w:firstRow="1" w:lastRow="0" w:firstColumn="1" w:lastColumn="0" w:noHBand="0" w:noVBand="1"/>
      </w:tblPr>
      <w:tblGrid>
        <w:gridCol w:w="1248"/>
        <w:gridCol w:w="1183"/>
        <w:gridCol w:w="1183"/>
        <w:gridCol w:w="951"/>
        <w:gridCol w:w="236"/>
        <w:gridCol w:w="1247"/>
        <w:gridCol w:w="1183"/>
        <w:gridCol w:w="1183"/>
        <w:gridCol w:w="951"/>
      </w:tblGrid>
      <w:tr w:rsidR="009F37AF" w:rsidRPr="009F37AF" w14:paraId="05158B89" w14:textId="77777777" w:rsidTr="00B2751D">
        <w:trPr>
          <w:trHeight w:val="187"/>
        </w:trPr>
        <w:tc>
          <w:tcPr>
            <w:tcW w:w="4565"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7DD0039C"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erage of Results</w:t>
            </w:r>
          </w:p>
        </w:tc>
        <w:tc>
          <w:tcPr>
            <w:tcW w:w="221" w:type="dxa"/>
            <w:tcBorders>
              <w:top w:val="nil"/>
              <w:left w:val="nil"/>
              <w:bottom w:val="nil"/>
              <w:right w:val="nil"/>
            </w:tcBorders>
            <w:shd w:val="clear" w:color="auto" w:fill="auto"/>
            <w:noWrap/>
            <w:vAlign w:val="bottom"/>
            <w:hideMark/>
          </w:tcPr>
          <w:p w14:paraId="30276B83"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p>
        </w:tc>
        <w:tc>
          <w:tcPr>
            <w:tcW w:w="4564"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73545388"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erage of Results (TRIMMEAN: 20%)</w:t>
            </w:r>
          </w:p>
        </w:tc>
      </w:tr>
      <w:tr w:rsidR="009F37AF" w:rsidRPr="00EC35BC" w14:paraId="42AF9F5F" w14:textId="77777777" w:rsidTr="00B2751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2696B574"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7EBBDCD5"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0813D257"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7B7909ED"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20 sec</w:t>
            </w:r>
            <w:r w:rsidRPr="009F37AF">
              <w:rPr>
                <w:rFonts w:ascii="Calibri" w:eastAsia="Times New Roman" w:hAnsi="Calibri" w:cs="Calibri"/>
                <w:i/>
                <w:iCs/>
                <w:color w:val="000000"/>
                <w:sz w:val="16"/>
                <w:szCs w:val="16"/>
              </w:rPr>
              <w:br/>
              <w:t xml:space="preserve"> to </w:t>
            </w:r>
            <w:r w:rsidRPr="009F37AF">
              <w:rPr>
                <w:rFonts w:ascii="Calibri" w:eastAsia="Times New Roman" w:hAnsi="Calibri" w:cs="Calibri"/>
                <w:i/>
                <w:iCs/>
                <w:color w:val="000000"/>
                <w:sz w:val="16"/>
                <w:szCs w:val="16"/>
              </w:rPr>
              <w:br/>
              <w:t>60 sec</w:t>
            </w:r>
          </w:p>
        </w:tc>
        <w:tc>
          <w:tcPr>
            <w:tcW w:w="221" w:type="dxa"/>
            <w:tcBorders>
              <w:top w:val="nil"/>
              <w:left w:val="nil"/>
              <w:bottom w:val="nil"/>
              <w:right w:val="nil"/>
            </w:tcBorders>
            <w:shd w:val="clear" w:color="auto" w:fill="auto"/>
            <w:noWrap/>
            <w:vAlign w:val="bottom"/>
            <w:hideMark/>
          </w:tcPr>
          <w:p w14:paraId="6D7EBD62"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p>
        </w:tc>
        <w:tc>
          <w:tcPr>
            <w:tcW w:w="1247" w:type="dxa"/>
            <w:tcBorders>
              <w:top w:val="nil"/>
              <w:left w:val="single" w:sz="4" w:space="0" w:color="auto"/>
              <w:bottom w:val="nil"/>
              <w:right w:val="single" w:sz="4" w:space="0" w:color="auto"/>
            </w:tcBorders>
            <w:shd w:val="clear" w:color="000000" w:fill="D0CECE"/>
            <w:noWrap/>
            <w:vAlign w:val="bottom"/>
            <w:hideMark/>
          </w:tcPr>
          <w:p w14:paraId="32345535"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1CB5AECB"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00FF61BD"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605547C8"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20 sec</w:t>
            </w:r>
            <w:r w:rsidRPr="009F37AF">
              <w:rPr>
                <w:rFonts w:ascii="Calibri" w:eastAsia="Times New Roman" w:hAnsi="Calibri" w:cs="Calibri"/>
                <w:i/>
                <w:iCs/>
                <w:color w:val="000000"/>
                <w:sz w:val="16"/>
                <w:szCs w:val="16"/>
              </w:rPr>
              <w:br/>
              <w:t xml:space="preserve"> to </w:t>
            </w:r>
            <w:r w:rsidRPr="009F37AF">
              <w:rPr>
                <w:rFonts w:ascii="Calibri" w:eastAsia="Times New Roman" w:hAnsi="Calibri" w:cs="Calibri"/>
                <w:i/>
                <w:iCs/>
                <w:color w:val="000000"/>
                <w:sz w:val="16"/>
                <w:szCs w:val="16"/>
              </w:rPr>
              <w:br/>
              <w:t>60 sec</w:t>
            </w:r>
          </w:p>
        </w:tc>
      </w:tr>
      <w:tr w:rsidR="009F37AF" w:rsidRPr="00EC35BC" w14:paraId="77F636C3" w14:textId="77777777" w:rsidTr="00B2751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6681CB0A"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593.468886</w:t>
            </w:r>
          </w:p>
        </w:tc>
        <w:tc>
          <w:tcPr>
            <w:tcW w:w="1183" w:type="dxa"/>
            <w:tcBorders>
              <w:top w:val="nil"/>
              <w:left w:val="nil"/>
              <w:bottom w:val="single" w:sz="4" w:space="0" w:color="auto"/>
              <w:right w:val="single" w:sz="4" w:space="0" w:color="auto"/>
            </w:tcBorders>
            <w:shd w:val="clear" w:color="000000" w:fill="D0CECE"/>
            <w:noWrap/>
            <w:vAlign w:val="bottom"/>
            <w:hideMark/>
          </w:tcPr>
          <w:p w14:paraId="1C571C12"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55.79376167</w:t>
            </w:r>
          </w:p>
        </w:tc>
        <w:tc>
          <w:tcPr>
            <w:tcW w:w="1183" w:type="dxa"/>
            <w:tcBorders>
              <w:top w:val="nil"/>
              <w:left w:val="nil"/>
              <w:bottom w:val="single" w:sz="4" w:space="0" w:color="auto"/>
              <w:right w:val="single" w:sz="4" w:space="0" w:color="auto"/>
            </w:tcBorders>
            <w:shd w:val="clear" w:color="000000" w:fill="D0CECE"/>
            <w:noWrap/>
            <w:vAlign w:val="bottom"/>
            <w:hideMark/>
          </w:tcPr>
          <w:p w14:paraId="54DCA56C"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40.35171286</w:t>
            </w:r>
          </w:p>
        </w:tc>
        <w:tc>
          <w:tcPr>
            <w:tcW w:w="951" w:type="dxa"/>
            <w:vMerge/>
            <w:tcBorders>
              <w:top w:val="nil"/>
              <w:left w:val="single" w:sz="4" w:space="0" w:color="auto"/>
              <w:bottom w:val="single" w:sz="4" w:space="0" w:color="000000"/>
              <w:right w:val="single" w:sz="4" w:space="0" w:color="auto"/>
            </w:tcBorders>
            <w:vAlign w:val="center"/>
            <w:hideMark/>
          </w:tcPr>
          <w:p w14:paraId="2FC2F3A2"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650947B2"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single" w:sz="4" w:space="0" w:color="auto"/>
            </w:tcBorders>
            <w:shd w:val="clear" w:color="000000" w:fill="D0CECE"/>
            <w:noWrap/>
            <w:vAlign w:val="bottom"/>
            <w:hideMark/>
          </w:tcPr>
          <w:p w14:paraId="30105A32"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594.030179</w:t>
            </w:r>
          </w:p>
        </w:tc>
        <w:tc>
          <w:tcPr>
            <w:tcW w:w="1183" w:type="dxa"/>
            <w:tcBorders>
              <w:top w:val="nil"/>
              <w:left w:val="nil"/>
              <w:bottom w:val="single" w:sz="4" w:space="0" w:color="auto"/>
              <w:right w:val="single" w:sz="4" w:space="0" w:color="auto"/>
            </w:tcBorders>
            <w:shd w:val="clear" w:color="000000" w:fill="D0CECE"/>
            <w:noWrap/>
            <w:vAlign w:val="bottom"/>
            <w:hideMark/>
          </w:tcPr>
          <w:p w14:paraId="7E610488"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55.9153824</w:t>
            </w:r>
          </w:p>
        </w:tc>
        <w:tc>
          <w:tcPr>
            <w:tcW w:w="1183" w:type="dxa"/>
            <w:tcBorders>
              <w:top w:val="nil"/>
              <w:left w:val="nil"/>
              <w:bottom w:val="single" w:sz="4" w:space="0" w:color="auto"/>
              <w:right w:val="single" w:sz="4" w:space="0" w:color="auto"/>
            </w:tcBorders>
            <w:shd w:val="clear" w:color="000000" w:fill="D0CECE"/>
            <w:noWrap/>
            <w:vAlign w:val="bottom"/>
            <w:hideMark/>
          </w:tcPr>
          <w:p w14:paraId="6AF7C379"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40.44712859</w:t>
            </w:r>
          </w:p>
        </w:tc>
        <w:tc>
          <w:tcPr>
            <w:tcW w:w="951" w:type="dxa"/>
            <w:vMerge/>
            <w:tcBorders>
              <w:top w:val="nil"/>
              <w:left w:val="single" w:sz="4" w:space="0" w:color="auto"/>
              <w:bottom w:val="single" w:sz="4" w:space="0" w:color="000000"/>
              <w:right w:val="single" w:sz="4" w:space="0" w:color="auto"/>
            </w:tcBorders>
            <w:vAlign w:val="center"/>
            <w:hideMark/>
          </w:tcPr>
          <w:p w14:paraId="3E12F2B7"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3094594F" w14:textId="77777777" w:rsidTr="00B2751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3B9FC057"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7AA299DA"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4AF52EA4"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3B0B1987"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33DF229D"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p>
        </w:tc>
        <w:tc>
          <w:tcPr>
            <w:tcW w:w="1247" w:type="dxa"/>
            <w:tcBorders>
              <w:top w:val="nil"/>
              <w:left w:val="single" w:sz="4" w:space="0" w:color="auto"/>
              <w:bottom w:val="nil"/>
              <w:right w:val="single" w:sz="4" w:space="0" w:color="auto"/>
            </w:tcBorders>
            <w:shd w:val="clear" w:color="000000" w:fill="D0CECE"/>
            <w:noWrap/>
            <w:vAlign w:val="bottom"/>
            <w:hideMark/>
          </w:tcPr>
          <w:p w14:paraId="123FC152"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32E829ED"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0F9D3959"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1DADD36A"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3AC4EE85" w14:textId="77777777" w:rsidTr="00B2751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4632F055"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348.066</w:t>
            </w:r>
          </w:p>
        </w:tc>
        <w:tc>
          <w:tcPr>
            <w:tcW w:w="1183" w:type="dxa"/>
            <w:tcBorders>
              <w:top w:val="nil"/>
              <w:left w:val="nil"/>
              <w:bottom w:val="single" w:sz="4" w:space="0" w:color="auto"/>
              <w:right w:val="single" w:sz="4" w:space="0" w:color="auto"/>
            </w:tcBorders>
            <w:shd w:val="clear" w:color="000000" w:fill="D0CECE"/>
            <w:noWrap/>
            <w:vAlign w:val="bottom"/>
            <w:hideMark/>
          </w:tcPr>
          <w:p w14:paraId="2B3AD568"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904.763</w:t>
            </w:r>
          </w:p>
        </w:tc>
        <w:tc>
          <w:tcPr>
            <w:tcW w:w="1183" w:type="dxa"/>
            <w:tcBorders>
              <w:top w:val="nil"/>
              <w:left w:val="nil"/>
              <w:bottom w:val="single" w:sz="4" w:space="0" w:color="auto"/>
              <w:right w:val="single" w:sz="4" w:space="0" w:color="auto"/>
            </w:tcBorders>
            <w:shd w:val="clear" w:color="000000" w:fill="D0CECE"/>
            <w:noWrap/>
            <w:vAlign w:val="bottom"/>
            <w:hideMark/>
          </w:tcPr>
          <w:p w14:paraId="0B19B92C"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556.697</w:t>
            </w:r>
          </w:p>
        </w:tc>
        <w:tc>
          <w:tcPr>
            <w:tcW w:w="951" w:type="dxa"/>
            <w:vMerge/>
            <w:tcBorders>
              <w:top w:val="nil"/>
              <w:left w:val="single" w:sz="4" w:space="0" w:color="auto"/>
              <w:bottom w:val="single" w:sz="4" w:space="0" w:color="000000"/>
              <w:right w:val="single" w:sz="4" w:space="0" w:color="auto"/>
            </w:tcBorders>
            <w:vAlign w:val="center"/>
            <w:hideMark/>
          </w:tcPr>
          <w:p w14:paraId="74E17DE9"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09A844F1"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single" w:sz="4" w:space="0" w:color="auto"/>
            </w:tcBorders>
            <w:shd w:val="clear" w:color="000000" w:fill="D0CECE"/>
            <w:noWrap/>
            <w:vAlign w:val="bottom"/>
            <w:hideMark/>
          </w:tcPr>
          <w:p w14:paraId="1769773E"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342.8775</w:t>
            </w:r>
          </w:p>
        </w:tc>
        <w:tc>
          <w:tcPr>
            <w:tcW w:w="1183" w:type="dxa"/>
            <w:tcBorders>
              <w:top w:val="nil"/>
              <w:left w:val="nil"/>
              <w:bottom w:val="single" w:sz="4" w:space="0" w:color="auto"/>
              <w:right w:val="single" w:sz="4" w:space="0" w:color="auto"/>
            </w:tcBorders>
            <w:shd w:val="clear" w:color="000000" w:fill="D0CECE"/>
            <w:noWrap/>
            <w:vAlign w:val="bottom"/>
            <w:hideMark/>
          </w:tcPr>
          <w:p w14:paraId="44104703"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875.16875</w:t>
            </w:r>
          </w:p>
        </w:tc>
        <w:tc>
          <w:tcPr>
            <w:tcW w:w="1183" w:type="dxa"/>
            <w:tcBorders>
              <w:top w:val="nil"/>
              <w:left w:val="nil"/>
              <w:bottom w:val="single" w:sz="4" w:space="0" w:color="auto"/>
              <w:right w:val="single" w:sz="4" w:space="0" w:color="auto"/>
            </w:tcBorders>
            <w:shd w:val="clear" w:color="000000" w:fill="D0CECE"/>
            <w:noWrap/>
            <w:vAlign w:val="bottom"/>
            <w:hideMark/>
          </w:tcPr>
          <w:p w14:paraId="3F810E7D"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536.48875</w:t>
            </w:r>
          </w:p>
        </w:tc>
        <w:tc>
          <w:tcPr>
            <w:tcW w:w="951" w:type="dxa"/>
            <w:vMerge/>
            <w:tcBorders>
              <w:top w:val="nil"/>
              <w:left w:val="single" w:sz="4" w:space="0" w:color="auto"/>
              <w:bottom w:val="single" w:sz="4" w:space="0" w:color="000000"/>
              <w:right w:val="single" w:sz="4" w:space="0" w:color="auto"/>
            </w:tcBorders>
            <w:vAlign w:val="center"/>
            <w:hideMark/>
          </w:tcPr>
          <w:p w14:paraId="5515A76D"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1EFA6092" w14:textId="77777777" w:rsidTr="00B2751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2FFF29B4"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Startup RPM</w:t>
            </w:r>
          </w:p>
        </w:tc>
        <w:tc>
          <w:tcPr>
            <w:tcW w:w="1183" w:type="dxa"/>
            <w:tcBorders>
              <w:top w:val="nil"/>
              <w:left w:val="nil"/>
              <w:bottom w:val="nil"/>
              <w:right w:val="single" w:sz="4" w:space="0" w:color="auto"/>
            </w:tcBorders>
            <w:shd w:val="clear" w:color="000000" w:fill="D0CECE"/>
            <w:noWrap/>
            <w:vAlign w:val="bottom"/>
            <w:hideMark/>
          </w:tcPr>
          <w:p w14:paraId="6AEF9982"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artup Time (</w:t>
            </w:r>
            <w:proofErr w:type="spellStart"/>
            <w:r w:rsidRPr="009F37AF">
              <w:rPr>
                <w:rFonts w:ascii="Calibri" w:eastAsia="Times New Roman" w:hAnsi="Calibri" w:cs="Calibri"/>
                <w:b/>
                <w:bCs/>
                <w:color w:val="000000"/>
                <w:sz w:val="16"/>
                <w:szCs w:val="16"/>
              </w:rPr>
              <w:t>ms</w:t>
            </w:r>
            <w:proofErr w:type="spellEnd"/>
            <w:r w:rsidRPr="009F37AF">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04E0F622"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Overshoot Time (</w:t>
            </w:r>
            <w:proofErr w:type="spellStart"/>
            <w:r w:rsidRPr="009F37AF">
              <w:rPr>
                <w:rFonts w:ascii="Calibri" w:eastAsia="Times New Roman" w:hAnsi="Calibri" w:cs="Calibri"/>
                <w:b/>
                <w:bCs/>
                <w:color w:val="000000"/>
                <w:sz w:val="16"/>
                <w:szCs w:val="16"/>
              </w:rPr>
              <w:t>ms</w:t>
            </w:r>
            <w:proofErr w:type="spellEnd"/>
            <w:r w:rsidRPr="009F37AF">
              <w:rPr>
                <w:rFonts w:ascii="Calibri" w:eastAsia="Times New Roman" w:hAnsi="Calibri" w:cs="Calibri"/>
                <w:b/>
                <w:bCs/>
                <w:color w:val="000000"/>
                <w:sz w:val="16"/>
                <w:szCs w:val="16"/>
              </w:rPr>
              <w: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454F2B07"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0 sec to</w:t>
            </w:r>
            <w:r w:rsidRPr="009F37AF">
              <w:rPr>
                <w:rFonts w:ascii="Calibri" w:eastAsia="Times New Roman" w:hAnsi="Calibri" w:cs="Calibri"/>
                <w:i/>
                <w:iCs/>
                <w:color w:val="000000"/>
                <w:sz w:val="16"/>
                <w:szCs w:val="16"/>
              </w:rPr>
              <w:br/>
              <w:t>20 sec</w:t>
            </w:r>
          </w:p>
        </w:tc>
        <w:tc>
          <w:tcPr>
            <w:tcW w:w="221" w:type="dxa"/>
            <w:tcBorders>
              <w:top w:val="nil"/>
              <w:left w:val="nil"/>
              <w:bottom w:val="nil"/>
              <w:right w:val="nil"/>
            </w:tcBorders>
            <w:shd w:val="clear" w:color="auto" w:fill="auto"/>
            <w:noWrap/>
            <w:vAlign w:val="bottom"/>
            <w:hideMark/>
          </w:tcPr>
          <w:p w14:paraId="0932799F"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p>
        </w:tc>
        <w:tc>
          <w:tcPr>
            <w:tcW w:w="1247" w:type="dxa"/>
            <w:tcBorders>
              <w:top w:val="nil"/>
              <w:left w:val="single" w:sz="4" w:space="0" w:color="auto"/>
              <w:bottom w:val="nil"/>
              <w:right w:val="single" w:sz="4" w:space="0" w:color="auto"/>
            </w:tcBorders>
            <w:shd w:val="clear" w:color="000000" w:fill="D0CECE"/>
            <w:noWrap/>
            <w:vAlign w:val="bottom"/>
            <w:hideMark/>
          </w:tcPr>
          <w:p w14:paraId="70708693"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Startup RPM</w:t>
            </w:r>
          </w:p>
        </w:tc>
        <w:tc>
          <w:tcPr>
            <w:tcW w:w="1183" w:type="dxa"/>
            <w:tcBorders>
              <w:top w:val="nil"/>
              <w:left w:val="nil"/>
              <w:bottom w:val="nil"/>
              <w:right w:val="single" w:sz="4" w:space="0" w:color="auto"/>
            </w:tcBorders>
            <w:shd w:val="clear" w:color="000000" w:fill="D0CECE"/>
            <w:noWrap/>
            <w:vAlign w:val="bottom"/>
            <w:hideMark/>
          </w:tcPr>
          <w:p w14:paraId="27E7AFFD"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artup Time (</w:t>
            </w:r>
            <w:proofErr w:type="spellStart"/>
            <w:r w:rsidRPr="009F37AF">
              <w:rPr>
                <w:rFonts w:ascii="Calibri" w:eastAsia="Times New Roman" w:hAnsi="Calibri" w:cs="Calibri"/>
                <w:b/>
                <w:bCs/>
                <w:color w:val="000000"/>
                <w:sz w:val="16"/>
                <w:szCs w:val="16"/>
              </w:rPr>
              <w:t>ms</w:t>
            </w:r>
            <w:proofErr w:type="spellEnd"/>
            <w:r w:rsidRPr="009F37AF">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7E5736AD"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Overshoot Time (</w:t>
            </w:r>
            <w:proofErr w:type="spellStart"/>
            <w:r w:rsidRPr="009F37AF">
              <w:rPr>
                <w:rFonts w:ascii="Calibri" w:eastAsia="Times New Roman" w:hAnsi="Calibri" w:cs="Calibri"/>
                <w:b/>
                <w:bCs/>
                <w:color w:val="000000"/>
                <w:sz w:val="16"/>
                <w:szCs w:val="16"/>
              </w:rPr>
              <w:t>ms</w:t>
            </w:r>
            <w:proofErr w:type="spellEnd"/>
            <w:r w:rsidRPr="009F37AF">
              <w:rPr>
                <w:rFonts w:ascii="Calibri" w:eastAsia="Times New Roman" w:hAnsi="Calibri" w:cs="Calibri"/>
                <w:b/>
                <w:bCs/>
                <w:color w:val="000000"/>
                <w:sz w:val="16"/>
                <w:szCs w:val="16"/>
              </w:rPr>
              <w: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72D98CC5"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0 sec to</w:t>
            </w:r>
            <w:r w:rsidRPr="009F37AF">
              <w:rPr>
                <w:rFonts w:ascii="Calibri" w:eastAsia="Times New Roman" w:hAnsi="Calibri" w:cs="Calibri"/>
                <w:i/>
                <w:iCs/>
                <w:color w:val="000000"/>
                <w:sz w:val="16"/>
                <w:szCs w:val="16"/>
              </w:rPr>
              <w:br/>
              <w:t>20 sec</w:t>
            </w:r>
          </w:p>
        </w:tc>
      </w:tr>
      <w:tr w:rsidR="009F37AF" w:rsidRPr="00EC35BC" w14:paraId="4EE9872F" w14:textId="77777777" w:rsidTr="00B2751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06579663"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865.345</w:t>
            </w:r>
          </w:p>
        </w:tc>
        <w:tc>
          <w:tcPr>
            <w:tcW w:w="1183" w:type="dxa"/>
            <w:tcBorders>
              <w:top w:val="nil"/>
              <w:left w:val="nil"/>
              <w:bottom w:val="single" w:sz="4" w:space="0" w:color="auto"/>
              <w:right w:val="single" w:sz="4" w:space="0" w:color="auto"/>
            </w:tcBorders>
            <w:shd w:val="clear" w:color="000000" w:fill="D0CECE"/>
            <w:noWrap/>
            <w:vAlign w:val="bottom"/>
            <w:hideMark/>
          </w:tcPr>
          <w:p w14:paraId="6931032B"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1090</w:t>
            </w:r>
          </w:p>
        </w:tc>
        <w:tc>
          <w:tcPr>
            <w:tcW w:w="1183" w:type="dxa"/>
            <w:tcBorders>
              <w:top w:val="nil"/>
              <w:left w:val="nil"/>
              <w:bottom w:val="single" w:sz="4" w:space="0" w:color="auto"/>
              <w:right w:val="single" w:sz="4" w:space="0" w:color="auto"/>
            </w:tcBorders>
            <w:shd w:val="clear" w:color="000000" w:fill="D0CECE"/>
            <w:noWrap/>
            <w:vAlign w:val="bottom"/>
            <w:hideMark/>
          </w:tcPr>
          <w:p w14:paraId="18537319"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815</w:t>
            </w:r>
          </w:p>
        </w:tc>
        <w:tc>
          <w:tcPr>
            <w:tcW w:w="951" w:type="dxa"/>
            <w:vMerge/>
            <w:tcBorders>
              <w:top w:val="nil"/>
              <w:left w:val="single" w:sz="4" w:space="0" w:color="auto"/>
              <w:bottom w:val="single" w:sz="4" w:space="0" w:color="000000"/>
              <w:right w:val="single" w:sz="4" w:space="0" w:color="auto"/>
            </w:tcBorders>
            <w:vAlign w:val="center"/>
            <w:hideMark/>
          </w:tcPr>
          <w:p w14:paraId="54733DD4"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6417CD3F"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single" w:sz="4" w:space="0" w:color="auto"/>
            </w:tcBorders>
            <w:shd w:val="clear" w:color="000000" w:fill="D0CECE"/>
            <w:noWrap/>
            <w:vAlign w:val="bottom"/>
            <w:hideMark/>
          </w:tcPr>
          <w:p w14:paraId="0029E4EC"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861.8825</w:t>
            </w:r>
          </w:p>
        </w:tc>
        <w:tc>
          <w:tcPr>
            <w:tcW w:w="1183" w:type="dxa"/>
            <w:tcBorders>
              <w:top w:val="nil"/>
              <w:left w:val="nil"/>
              <w:bottom w:val="single" w:sz="4" w:space="0" w:color="auto"/>
              <w:right w:val="single" w:sz="4" w:space="0" w:color="auto"/>
            </w:tcBorders>
            <w:shd w:val="clear" w:color="000000" w:fill="D0CECE"/>
            <w:noWrap/>
            <w:vAlign w:val="bottom"/>
            <w:hideMark/>
          </w:tcPr>
          <w:p w14:paraId="623FEEF3"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1087.5</w:t>
            </w:r>
          </w:p>
        </w:tc>
        <w:tc>
          <w:tcPr>
            <w:tcW w:w="1183" w:type="dxa"/>
            <w:tcBorders>
              <w:top w:val="nil"/>
              <w:left w:val="nil"/>
              <w:bottom w:val="single" w:sz="4" w:space="0" w:color="auto"/>
              <w:right w:val="single" w:sz="4" w:space="0" w:color="auto"/>
            </w:tcBorders>
            <w:shd w:val="clear" w:color="000000" w:fill="D0CECE"/>
            <w:noWrap/>
            <w:vAlign w:val="bottom"/>
            <w:hideMark/>
          </w:tcPr>
          <w:p w14:paraId="49BEC97A"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812.5</w:t>
            </w:r>
          </w:p>
        </w:tc>
        <w:tc>
          <w:tcPr>
            <w:tcW w:w="951" w:type="dxa"/>
            <w:vMerge/>
            <w:tcBorders>
              <w:top w:val="nil"/>
              <w:left w:val="single" w:sz="4" w:space="0" w:color="auto"/>
              <w:bottom w:val="single" w:sz="4" w:space="0" w:color="000000"/>
              <w:right w:val="single" w:sz="4" w:space="0" w:color="auto"/>
            </w:tcBorders>
            <w:vAlign w:val="center"/>
            <w:hideMark/>
          </w:tcPr>
          <w:p w14:paraId="37443672"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54F08427" w14:textId="77777777" w:rsidTr="00B2751D">
        <w:trPr>
          <w:trHeight w:val="187"/>
        </w:trPr>
        <w:tc>
          <w:tcPr>
            <w:tcW w:w="1248" w:type="dxa"/>
            <w:tcBorders>
              <w:top w:val="nil"/>
              <w:left w:val="nil"/>
              <w:bottom w:val="nil"/>
              <w:right w:val="nil"/>
            </w:tcBorders>
            <w:shd w:val="clear" w:color="auto" w:fill="auto"/>
            <w:noWrap/>
            <w:vAlign w:val="bottom"/>
            <w:hideMark/>
          </w:tcPr>
          <w:p w14:paraId="6FF3F2C2"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183" w:type="dxa"/>
            <w:tcBorders>
              <w:top w:val="nil"/>
              <w:left w:val="nil"/>
              <w:bottom w:val="nil"/>
              <w:right w:val="nil"/>
            </w:tcBorders>
            <w:shd w:val="clear" w:color="auto" w:fill="auto"/>
            <w:noWrap/>
            <w:vAlign w:val="bottom"/>
            <w:hideMark/>
          </w:tcPr>
          <w:p w14:paraId="7CB4F0C3"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44856572"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14:paraId="4C91A2F3"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14:paraId="0A252AA2"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1247" w:type="dxa"/>
            <w:tcBorders>
              <w:top w:val="nil"/>
              <w:left w:val="nil"/>
              <w:bottom w:val="nil"/>
              <w:right w:val="nil"/>
            </w:tcBorders>
            <w:shd w:val="clear" w:color="auto" w:fill="auto"/>
            <w:noWrap/>
            <w:vAlign w:val="bottom"/>
            <w:hideMark/>
          </w:tcPr>
          <w:p w14:paraId="4EE140F9"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32866C2C"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69F0940C"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14:paraId="4D6C75D0" w14:textId="77777777" w:rsidR="009F37AF" w:rsidRPr="009F37AF" w:rsidRDefault="009F37AF" w:rsidP="009F37AF">
            <w:pPr>
              <w:spacing w:after="0" w:line="240" w:lineRule="auto"/>
              <w:rPr>
                <w:rFonts w:ascii="Times New Roman" w:eastAsia="Times New Roman" w:hAnsi="Times New Roman" w:cs="Times New Roman"/>
                <w:sz w:val="16"/>
                <w:szCs w:val="16"/>
              </w:rPr>
            </w:pPr>
          </w:p>
        </w:tc>
      </w:tr>
      <w:tr w:rsidR="009F37AF" w:rsidRPr="009F37AF" w14:paraId="204C3CDF" w14:textId="77777777" w:rsidTr="00B2751D">
        <w:trPr>
          <w:trHeight w:val="187"/>
        </w:trPr>
        <w:tc>
          <w:tcPr>
            <w:tcW w:w="4565"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2A0AB2F9"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in Results</w:t>
            </w:r>
          </w:p>
        </w:tc>
        <w:tc>
          <w:tcPr>
            <w:tcW w:w="221" w:type="dxa"/>
            <w:tcBorders>
              <w:top w:val="nil"/>
              <w:left w:val="nil"/>
              <w:bottom w:val="nil"/>
              <w:right w:val="nil"/>
            </w:tcBorders>
            <w:shd w:val="clear" w:color="auto" w:fill="auto"/>
            <w:noWrap/>
            <w:vAlign w:val="bottom"/>
            <w:hideMark/>
          </w:tcPr>
          <w:p w14:paraId="7780B606"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p>
        </w:tc>
        <w:tc>
          <w:tcPr>
            <w:tcW w:w="4564"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1FD3ED88"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Results</w:t>
            </w:r>
          </w:p>
        </w:tc>
      </w:tr>
      <w:tr w:rsidR="009F37AF" w:rsidRPr="00EC35BC" w14:paraId="20236EAB" w14:textId="77777777" w:rsidTr="00B2751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27C7EEE9"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3C252774"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78675990"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2FE3F402"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20 sec</w:t>
            </w:r>
            <w:r w:rsidRPr="009F37AF">
              <w:rPr>
                <w:rFonts w:ascii="Calibri" w:eastAsia="Times New Roman" w:hAnsi="Calibri" w:cs="Calibri"/>
                <w:i/>
                <w:iCs/>
                <w:color w:val="000000"/>
                <w:sz w:val="16"/>
                <w:szCs w:val="16"/>
              </w:rPr>
              <w:br/>
              <w:t xml:space="preserve"> to </w:t>
            </w:r>
            <w:r w:rsidRPr="009F37AF">
              <w:rPr>
                <w:rFonts w:ascii="Calibri" w:eastAsia="Times New Roman" w:hAnsi="Calibri" w:cs="Calibri"/>
                <w:i/>
                <w:iCs/>
                <w:color w:val="000000"/>
                <w:sz w:val="16"/>
                <w:szCs w:val="16"/>
              </w:rPr>
              <w:br/>
              <w:t>60 sec</w:t>
            </w:r>
          </w:p>
        </w:tc>
        <w:tc>
          <w:tcPr>
            <w:tcW w:w="221" w:type="dxa"/>
            <w:tcBorders>
              <w:top w:val="nil"/>
              <w:left w:val="nil"/>
              <w:bottom w:val="nil"/>
              <w:right w:val="nil"/>
            </w:tcBorders>
            <w:shd w:val="clear" w:color="auto" w:fill="auto"/>
            <w:noWrap/>
            <w:vAlign w:val="bottom"/>
            <w:hideMark/>
          </w:tcPr>
          <w:p w14:paraId="5714AC98"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p>
        </w:tc>
        <w:tc>
          <w:tcPr>
            <w:tcW w:w="1247" w:type="dxa"/>
            <w:tcBorders>
              <w:top w:val="nil"/>
              <w:left w:val="single" w:sz="4" w:space="0" w:color="auto"/>
              <w:bottom w:val="nil"/>
              <w:right w:val="single" w:sz="4" w:space="0" w:color="auto"/>
            </w:tcBorders>
            <w:shd w:val="clear" w:color="000000" w:fill="D0CECE"/>
            <w:noWrap/>
            <w:vAlign w:val="bottom"/>
            <w:hideMark/>
          </w:tcPr>
          <w:p w14:paraId="4F2E2214"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37DE3175"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621C2753"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6D1D827A"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20 sec</w:t>
            </w:r>
            <w:r w:rsidRPr="009F37AF">
              <w:rPr>
                <w:rFonts w:ascii="Calibri" w:eastAsia="Times New Roman" w:hAnsi="Calibri" w:cs="Calibri"/>
                <w:i/>
                <w:iCs/>
                <w:color w:val="000000"/>
                <w:sz w:val="16"/>
                <w:szCs w:val="16"/>
              </w:rPr>
              <w:br/>
              <w:t xml:space="preserve"> to </w:t>
            </w:r>
            <w:r w:rsidRPr="009F37AF">
              <w:rPr>
                <w:rFonts w:ascii="Calibri" w:eastAsia="Times New Roman" w:hAnsi="Calibri" w:cs="Calibri"/>
                <w:i/>
                <w:iCs/>
                <w:color w:val="000000"/>
                <w:sz w:val="16"/>
                <w:szCs w:val="16"/>
              </w:rPr>
              <w:br/>
              <w:t>60 sec</w:t>
            </w:r>
          </w:p>
        </w:tc>
      </w:tr>
      <w:tr w:rsidR="009F37AF" w:rsidRPr="00EC35BC" w14:paraId="43DD335D" w14:textId="77777777" w:rsidTr="00B2751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0A5962C7"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584.627441</w:t>
            </w:r>
          </w:p>
        </w:tc>
        <w:tc>
          <w:tcPr>
            <w:tcW w:w="1183" w:type="dxa"/>
            <w:tcBorders>
              <w:top w:val="nil"/>
              <w:left w:val="nil"/>
              <w:bottom w:val="single" w:sz="4" w:space="0" w:color="auto"/>
              <w:right w:val="single" w:sz="4" w:space="0" w:color="auto"/>
            </w:tcBorders>
            <w:shd w:val="clear" w:color="000000" w:fill="D0CECE"/>
            <w:noWrap/>
            <w:vAlign w:val="bottom"/>
            <w:hideMark/>
          </w:tcPr>
          <w:p w14:paraId="222F18CD"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45.56922697</w:t>
            </w:r>
          </w:p>
        </w:tc>
        <w:tc>
          <w:tcPr>
            <w:tcW w:w="1183" w:type="dxa"/>
            <w:tcBorders>
              <w:top w:val="nil"/>
              <w:left w:val="nil"/>
              <w:bottom w:val="single" w:sz="4" w:space="0" w:color="auto"/>
              <w:right w:val="single" w:sz="4" w:space="0" w:color="auto"/>
            </w:tcBorders>
            <w:shd w:val="clear" w:color="000000" w:fill="D0CECE"/>
            <w:noWrap/>
            <w:vAlign w:val="bottom"/>
            <w:hideMark/>
          </w:tcPr>
          <w:p w14:paraId="03D74645"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3.52397004</w:t>
            </w:r>
          </w:p>
        </w:tc>
        <w:tc>
          <w:tcPr>
            <w:tcW w:w="951" w:type="dxa"/>
            <w:vMerge/>
            <w:tcBorders>
              <w:top w:val="nil"/>
              <w:left w:val="single" w:sz="4" w:space="0" w:color="auto"/>
              <w:bottom w:val="single" w:sz="4" w:space="0" w:color="000000"/>
              <w:right w:val="single" w:sz="4" w:space="0" w:color="auto"/>
            </w:tcBorders>
            <w:vAlign w:val="center"/>
            <w:hideMark/>
          </w:tcPr>
          <w:p w14:paraId="74AF77B7"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0A909F98"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single" w:sz="4" w:space="0" w:color="auto"/>
            </w:tcBorders>
            <w:shd w:val="clear" w:color="000000" w:fill="D0CECE"/>
            <w:noWrap/>
            <w:vAlign w:val="bottom"/>
            <w:hideMark/>
          </w:tcPr>
          <w:p w14:paraId="69474449"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597.819988</w:t>
            </w:r>
          </w:p>
        </w:tc>
        <w:tc>
          <w:tcPr>
            <w:tcW w:w="1183" w:type="dxa"/>
            <w:tcBorders>
              <w:top w:val="nil"/>
              <w:left w:val="nil"/>
              <w:bottom w:val="single" w:sz="4" w:space="0" w:color="auto"/>
              <w:right w:val="single" w:sz="4" w:space="0" w:color="auto"/>
            </w:tcBorders>
            <w:shd w:val="clear" w:color="000000" w:fill="D0CECE"/>
            <w:noWrap/>
            <w:vAlign w:val="bottom"/>
            <w:hideMark/>
          </w:tcPr>
          <w:p w14:paraId="6E139BF4"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65.04533054</w:t>
            </w:r>
          </w:p>
        </w:tc>
        <w:tc>
          <w:tcPr>
            <w:tcW w:w="1183" w:type="dxa"/>
            <w:tcBorders>
              <w:top w:val="nil"/>
              <w:left w:val="nil"/>
              <w:bottom w:val="single" w:sz="4" w:space="0" w:color="auto"/>
              <w:right w:val="single" w:sz="4" w:space="0" w:color="auto"/>
            </w:tcBorders>
            <w:shd w:val="clear" w:color="000000" w:fill="D0CECE"/>
            <w:noWrap/>
            <w:vAlign w:val="bottom"/>
            <w:hideMark/>
          </w:tcPr>
          <w:p w14:paraId="0152CE04"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46.41612984</w:t>
            </w:r>
          </w:p>
        </w:tc>
        <w:tc>
          <w:tcPr>
            <w:tcW w:w="951" w:type="dxa"/>
            <w:vMerge/>
            <w:tcBorders>
              <w:top w:val="nil"/>
              <w:left w:val="single" w:sz="4" w:space="0" w:color="auto"/>
              <w:bottom w:val="single" w:sz="4" w:space="0" w:color="000000"/>
              <w:right w:val="single" w:sz="4" w:space="0" w:color="auto"/>
            </w:tcBorders>
            <w:vAlign w:val="center"/>
            <w:hideMark/>
          </w:tcPr>
          <w:p w14:paraId="60B611FE"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2C7874BB" w14:textId="77777777" w:rsidTr="00B2751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18083FEB"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0F88D8A4"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0FEBBCE2"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61B9F182"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3572E60A"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p>
        </w:tc>
        <w:tc>
          <w:tcPr>
            <w:tcW w:w="1247" w:type="dxa"/>
            <w:tcBorders>
              <w:top w:val="nil"/>
              <w:left w:val="single" w:sz="4" w:space="0" w:color="auto"/>
              <w:bottom w:val="nil"/>
              <w:right w:val="single" w:sz="4" w:space="0" w:color="auto"/>
            </w:tcBorders>
            <w:shd w:val="clear" w:color="000000" w:fill="D0CECE"/>
            <w:noWrap/>
            <w:vAlign w:val="bottom"/>
            <w:hideMark/>
          </w:tcPr>
          <w:p w14:paraId="13EFD0FF"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7231856D"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70D888AD"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3E004C35"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16CF02FB" w14:textId="77777777" w:rsidTr="00B2751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2422FDDB"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309.07</w:t>
            </w:r>
          </w:p>
        </w:tc>
        <w:tc>
          <w:tcPr>
            <w:tcW w:w="1183" w:type="dxa"/>
            <w:tcBorders>
              <w:top w:val="nil"/>
              <w:left w:val="nil"/>
              <w:bottom w:val="single" w:sz="4" w:space="0" w:color="auto"/>
              <w:right w:val="single" w:sz="4" w:space="0" w:color="auto"/>
            </w:tcBorders>
            <w:shd w:val="clear" w:color="000000" w:fill="D0CECE"/>
            <w:noWrap/>
            <w:vAlign w:val="bottom"/>
            <w:hideMark/>
          </w:tcPr>
          <w:p w14:paraId="6D717ED1"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799.39</w:t>
            </w:r>
          </w:p>
        </w:tc>
        <w:tc>
          <w:tcPr>
            <w:tcW w:w="1183" w:type="dxa"/>
            <w:tcBorders>
              <w:top w:val="nil"/>
              <w:left w:val="nil"/>
              <w:bottom w:val="single" w:sz="4" w:space="0" w:color="auto"/>
              <w:right w:val="single" w:sz="4" w:space="0" w:color="auto"/>
            </w:tcBorders>
            <w:shd w:val="clear" w:color="000000" w:fill="D0CECE"/>
            <w:noWrap/>
            <w:vAlign w:val="bottom"/>
            <w:hideMark/>
          </w:tcPr>
          <w:p w14:paraId="361B03F9"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405.79</w:t>
            </w:r>
          </w:p>
        </w:tc>
        <w:tc>
          <w:tcPr>
            <w:tcW w:w="951" w:type="dxa"/>
            <w:vMerge/>
            <w:tcBorders>
              <w:top w:val="nil"/>
              <w:left w:val="single" w:sz="4" w:space="0" w:color="auto"/>
              <w:bottom w:val="single" w:sz="4" w:space="0" w:color="000000"/>
              <w:right w:val="single" w:sz="4" w:space="0" w:color="auto"/>
            </w:tcBorders>
            <w:vAlign w:val="center"/>
            <w:hideMark/>
          </w:tcPr>
          <w:p w14:paraId="45743E99"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179256F1"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single" w:sz="4" w:space="0" w:color="auto"/>
            </w:tcBorders>
            <w:shd w:val="clear" w:color="000000" w:fill="D0CECE"/>
            <w:noWrap/>
            <w:vAlign w:val="bottom"/>
            <w:hideMark/>
          </w:tcPr>
          <w:p w14:paraId="641E097B"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428.57</w:t>
            </w:r>
          </w:p>
        </w:tc>
        <w:tc>
          <w:tcPr>
            <w:tcW w:w="1183" w:type="dxa"/>
            <w:tcBorders>
              <w:top w:val="nil"/>
              <w:left w:val="nil"/>
              <w:bottom w:val="single" w:sz="4" w:space="0" w:color="auto"/>
              <w:right w:val="single" w:sz="4" w:space="0" w:color="auto"/>
            </w:tcBorders>
            <w:shd w:val="clear" w:color="000000" w:fill="D0CECE"/>
            <w:noWrap/>
            <w:vAlign w:val="bottom"/>
            <w:hideMark/>
          </w:tcPr>
          <w:p w14:paraId="6F5E9AC8"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4246.89</w:t>
            </w:r>
          </w:p>
        </w:tc>
        <w:tc>
          <w:tcPr>
            <w:tcW w:w="1183" w:type="dxa"/>
            <w:tcBorders>
              <w:top w:val="nil"/>
              <w:left w:val="nil"/>
              <w:bottom w:val="single" w:sz="4" w:space="0" w:color="auto"/>
              <w:right w:val="single" w:sz="4" w:space="0" w:color="auto"/>
            </w:tcBorders>
            <w:shd w:val="clear" w:color="000000" w:fill="D0CECE"/>
            <w:noWrap/>
            <w:vAlign w:val="bottom"/>
            <w:hideMark/>
          </w:tcPr>
          <w:p w14:paraId="1B64E877"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869.27</w:t>
            </w:r>
          </w:p>
        </w:tc>
        <w:tc>
          <w:tcPr>
            <w:tcW w:w="951" w:type="dxa"/>
            <w:vMerge/>
            <w:tcBorders>
              <w:top w:val="nil"/>
              <w:left w:val="single" w:sz="4" w:space="0" w:color="auto"/>
              <w:bottom w:val="single" w:sz="4" w:space="0" w:color="000000"/>
              <w:right w:val="single" w:sz="4" w:space="0" w:color="auto"/>
            </w:tcBorders>
            <w:vAlign w:val="center"/>
            <w:hideMark/>
          </w:tcPr>
          <w:p w14:paraId="0936CFD0"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426595FA" w14:textId="77777777" w:rsidTr="00B2751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1EB2154D"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Startup RPM</w:t>
            </w:r>
          </w:p>
        </w:tc>
        <w:tc>
          <w:tcPr>
            <w:tcW w:w="1183" w:type="dxa"/>
            <w:tcBorders>
              <w:top w:val="nil"/>
              <w:left w:val="nil"/>
              <w:bottom w:val="nil"/>
              <w:right w:val="single" w:sz="4" w:space="0" w:color="auto"/>
            </w:tcBorders>
            <w:shd w:val="clear" w:color="000000" w:fill="D0CECE"/>
            <w:noWrap/>
            <w:vAlign w:val="bottom"/>
            <w:hideMark/>
          </w:tcPr>
          <w:p w14:paraId="30E7F4B4"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artup Time (</w:t>
            </w:r>
            <w:proofErr w:type="spellStart"/>
            <w:r w:rsidRPr="009F37AF">
              <w:rPr>
                <w:rFonts w:ascii="Calibri" w:eastAsia="Times New Roman" w:hAnsi="Calibri" w:cs="Calibri"/>
                <w:b/>
                <w:bCs/>
                <w:color w:val="000000"/>
                <w:sz w:val="16"/>
                <w:szCs w:val="16"/>
              </w:rPr>
              <w:t>ms</w:t>
            </w:r>
            <w:proofErr w:type="spellEnd"/>
            <w:r w:rsidRPr="009F37AF">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4DA36D0A"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Overshoot Time (</w:t>
            </w:r>
            <w:proofErr w:type="spellStart"/>
            <w:r w:rsidRPr="009F37AF">
              <w:rPr>
                <w:rFonts w:ascii="Calibri" w:eastAsia="Times New Roman" w:hAnsi="Calibri" w:cs="Calibri"/>
                <w:b/>
                <w:bCs/>
                <w:color w:val="000000"/>
                <w:sz w:val="16"/>
                <w:szCs w:val="16"/>
              </w:rPr>
              <w:t>ms</w:t>
            </w:r>
            <w:proofErr w:type="spellEnd"/>
            <w:r w:rsidRPr="009F37AF">
              <w:rPr>
                <w:rFonts w:ascii="Calibri" w:eastAsia="Times New Roman" w:hAnsi="Calibri" w:cs="Calibri"/>
                <w:b/>
                <w:bCs/>
                <w:color w:val="000000"/>
                <w:sz w:val="16"/>
                <w:szCs w:val="16"/>
              </w:rPr>
              <w: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119AF5B2"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0 sec to</w:t>
            </w:r>
            <w:r w:rsidRPr="009F37AF">
              <w:rPr>
                <w:rFonts w:ascii="Calibri" w:eastAsia="Times New Roman" w:hAnsi="Calibri" w:cs="Calibri"/>
                <w:i/>
                <w:iCs/>
                <w:color w:val="000000"/>
                <w:sz w:val="16"/>
                <w:szCs w:val="16"/>
              </w:rPr>
              <w:br/>
              <w:t>20 sec</w:t>
            </w:r>
          </w:p>
        </w:tc>
        <w:tc>
          <w:tcPr>
            <w:tcW w:w="221" w:type="dxa"/>
            <w:tcBorders>
              <w:top w:val="nil"/>
              <w:left w:val="nil"/>
              <w:bottom w:val="nil"/>
              <w:right w:val="nil"/>
            </w:tcBorders>
            <w:shd w:val="clear" w:color="auto" w:fill="auto"/>
            <w:noWrap/>
            <w:vAlign w:val="bottom"/>
            <w:hideMark/>
          </w:tcPr>
          <w:p w14:paraId="00D07812"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p>
        </w:tc>
        <w:tc>
          <w:tcPr>
            <w:tcW w:w="1247" w:type="dxa"/>
            <w:tcBorders>
              <w:top w:val="nil"/>
              <w:left w:val="single" w:sz="4" w:space="0" w:color="auto"/>
              <w:bottom w:val="nil"/>
              <w:right w:val="single" w:sz="4" w:space="0" w:color="auto"/>
            </w:tcBorders>
            <w:shd w:val="clear" w:color="000000" w:fill="D0CECE"/>
            <w:noWrap/>
            <w:vAlign w:val="bottom"/>
            <w:hideMark/>
          </w:tcPr>
          <w:p w14:paraId="589B0C2D"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Startup RPM</w:t>
            </w:r>
          </w:p>
        </w:tc>
        <w:tc>
          <w:tcPr>
            <w:tcW w:w="1183" w:type="dxa"/>
            <w:tcBorders>
              <w:top w:val="nil"/>
              <w:left w:val="nil"/>
              <w:bottom w:val="nil"/>
              <w:right w:val="single" w:sz="4" w:space="0" w:color="auto"/>
            </w:tcBorders>
            <w:shd w:val="clear" w:color="000000" w:fill="D0CECE"/>
            <w:noWrap/>
            <w:vAlign w:val="bottom"/>
            <w:hideMark/>
          </w:tcPr>
          <w:p w14:paraId="4F2EF8AF"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artup Time (</w:t>
            </w:r>
            <w:proofErr w:type="spellStart"/>
            <w:r w:rsidRPr="009F37AF">
              <w:rPr>
                <w:rFonts w:ascii="Calibri" w:eastAsia="Times New Roman" w:hAnsi="Calibri" w:cs="Calibri"/>
                <w:b/>
                <w:bCs/>
                <w:color w:val="000000"/>
                <w:sz w:val="16"/>
                <w:szCs w:val="16"/>
              </w:rPr>
              <w:t>ms</w:t>
            </w:r>
            <w:proofErr w:type="spellEnd"/>
            <w:r w:rsidRPr="009F37AF">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58072AD0"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Overshoot Time (</w:t>
            </w:r>
            <w:proofErr w:type="spellStart"/>
            <w:r w:rsidRPr="009F37AF">
              <w:rPr>
                <w:rFonts w:ascii="Calibri" w:eastAsia="Times New Roman" w:hAnsi="Calibri" w:cs="Calibri"/>
                <w:b/>
                <w:bCs/>
                <w:color w:val="000000"/>
                <w:sz w:val="16"/>
                <w:szCs w:val="16"/>
              </w:rPr>
              <w:t>ms</w:t>
            </w:r>
            <w:proofErr w:type="spellEnd"/>
            <w:r w:rsidRPr="009F37AF">
              <w:rPr>
                <w:rFonts w:ascii="Calibri" w:eastAsia="Times New Roman" w:hAnsi="Calibri" w:cs="Calibri"/>
                <w:b/>
                <w:bCs/>
                <w:color w:val="000000"/>
                <w:sz w:val="16"/>
                <w:szCs w:val="16"/>
              </w:rPr>
              <w: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26025437"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0 sec to</w:t>
            </w:r>
            <w:r w:rsidRPr="009F37AF">
              <w:rPr>
                <w:rFonts w:ascii="Calibri" w:eastAsia="Times New Roman" w:hAnsi="Calibri" w:cs="Calibri"/>
                <w:i/>
                <w:iCs/>
                <w:color w:val="000000"/>
                <w:sz w:val="16"/>
                <w:szCs w:val="16"/>
              </w:rPr>
              <w:br/>
              <w:t>20 sec</w:t>
            </w:r>
          </w:p>
        </w:tc>
      </w:tr>
      <w:tr w:rsidR="009F37AF" w:rsidRPr="00EC35BC" w14:paraId="3FB5E3CA" w14:textId="77777777" w:rsidTr="00B2751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4E37630C"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797.47</w:t>
            </w:r>
          </w:p>
        </w:tc>
        <w:tc>
          <w:tcPr>
            <w:tcW w:w="1183" w:type="dxa"/>
            <w:tcBorders>
              <w:top w:val="nil"/>
              <w:left w:val="nil"/>
              <w:bottom w:val="single" w:sz="4" w:space="0" w:color="auto"/>
              <w:right w:val="single" w:sz="4" w:space="0" w:color="auto"/>
            </w:tcBorders>
            <w:shd w:val="clear" w:color="000000" w:fill="D0CECE"/>
            <w:noWrap/>
            <w:vAlign w:val="bottom"/>
            <w:hideMark/>
          </w:tcPr>
          <w:p w14:paraId="3DDFAB49"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1050</w:t>
            </w:r>
          </w:p>
        </w:tc>
        <w:tc>
          <w:tcPr>
            <w:tcW w:w="1183" w:type="dxa"/>
            <w:tcBorders>
              <w:top w:val="nil"/>
              <w:left w:val="nil"/>
              <w:bottom w:val="single" w:sz="4" w:space="0" w:color="auto"/>
              <w:right w:val="single" w:sz="4" w:space="0" w:color="auto"/>
            </w:tcBorders>
            <w:shd w:val="clear" w:color="000000" w:fill="D0CECE"/>
            <w:noWrap/>
            <w:vAlign w:val="bottom"/>
            <w:hideMark/>
          </w:tcPr>
          <w:p w14:paraId="48BAE6E3"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450</w:t>
            </w:r>
          </w:p>
        </w:tc>
        <w:tc>
          <w:tcPr>
            <w:tcW w:w="951" w:type="dxa"/>
            <w:vMerge/>
            <w:tcBorders>
              <w:top w:val="nil"/>
              <w:left w:val="single" w:sz="4" w:space="0" w:color="auto"/>
              <w:bottom w:val="single" w:sz="4" w:space="0" w:color="000000"/>
              <w:right w:val="single" w:sz="4" w:space="0" w:color="auto"/>
            </w:tcBorders>
            <w:vAlign w:val="center"/>
            <w:hideMark/>
          </w:tcPr>
          <w:p w14:paraId="4538645D"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1F6F0BB8"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single" w:sz="4" w:space="0" w:color="auto"/>
            </w:tcBorders>
            <w:shd w:val="clear" w:color="000000" w:fill="D0CECE"/>
            <w:noWrap/>
            <w:vAlign w:val="bottom"/>
            <w:hideMark/>
          </w:tcPr>
          <w:p w14:paraId="022153B6"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960.92</w:t>
            </w:r>
          </w:p>
        </w:tc>
        <w:tc>
          <w:tcPr>
            <w:tcW w:w="1183" w:type="dxa"/>
            <w:tcBorders>
              <w:top w:val="nil"/>
              <w:left w:val="nil"/>
              <w:bottom w:val="single" w:sz="4" w:space="0" w:color="auto"/>
              <w:right w:val="single" w:sz="4" w:space="0" w:color="auto"/>
            </w:tcBorders>
            <w:shd w:val="clear" w:color="000000" w:fill="D0CECE"/>
            <w:noWrap/>
            <w:vAlign w:val="bottom"/>
            <w:hideMark/>
          </w:tcPr>
          <w:p w14:paraId="539513A1"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1150</w:t>
            </w:r>
          </w:p>
        </w:tc>
        <w:tc>
          <w:tcPr>
            <w:tcW w:w="1183" w:type="dxa"/>
            <w:tcBorders>
              <w:top w:val="nil"/>
              <w:left w:val="nil"/>
              <w:bottom w:val="single" w:sz="4" w:space="0" w:color="auto"/>
              <w:right w:val="single" w:sz="4" w:space="0" w:color="auto"/>
            </w:tcBorders>
            <w:shd w:val="clear" w:color="000000" w:fill="D0CECE"/>
            <w:noWrap/>
            <w:vAlign w:val="bottom"/>
            <w:hideMark/>
          </w:tcPr>
          <w:p w14:paraId="191EEF45"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1200</w:t>
            </w:r>
          </w:p>
        </w:tc>
        <w:tc>
          <w:tcPr>
            <w:tcW w:w="951" w:type="dxa"/>
            <w:vMerge/>
            <w:tcBorders>
              <w:top w:val="nil"/>
              <w:left w:val="single" w:sz="4" w:space="0" w:color="auto"/>
              <w:bottom w:val="single" w:sz="4" w:space="0" w:color="000000"/>
              <w:right w:val="single" w:sz="4" w:space="0" w:color="auto"/>
            </w:tcBorders>
            <w:vAlign w:val="center"/>
            <w:hideMark/>
          </w:tcPr>
          <w:p w14:paraId="52CDE423"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43B7BD07" w14:textId="77777777" w:rsidTr="00B2751D">
        <w:trPr>
          <w:trHeight w:val="187"/>
        </w:trPr>
        <w:tc>
          <w:tcPr>
            <w:tcW w:w="1248" w:type="dxa"/>
            <w:tcBorders>
              <w:top w:val="nil"/>
              <w:left w:val="nil"/>
              <w:bottom w:val="nil"/>
              <w:right w:val="nil"/>
            </w:tcBorders>
            <w:shd w:val="clear" w:color="auto" w:fill="auto"/>
            <w:noWrap/>
            <w:vAlign w:val="bottom"/>
            <w:hideMark/>
          </w:tcPr>
          <w:p w14:paraId="3FF08464"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183" w:type="dxa"/>
            <w:tcBorders>
              <w:top w:val="nil"/>
              <w:left w:val="nil"/>
              <w:bottom w:val="nil"/>
              <w:right w:val="nil"/>
            </w:tcBorders>
            <w:shd w:val="clear" w:color="auto" w:fill="auto"/>
            <w:noWrap/>
            <w:vAlign w:val="bottom"/>
            <w:hideMark/>
          </w:tcPr>
          <w:p w14:paraId="0913B929"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54B322A6"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14:paraId="77452274"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14:paraId="3247A86A"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1247" w:type="dxa"/>
            <w:tcBorders>
              <w:top w:val="nil"/>
              <w:left w:val="nil"/>
              <w:bottom w:val="nil"/>
              <w:right w:val="nil"/>
            </w:tcBorders>
            <w:shd w:val="clear" w:color="auto" w:fill="auto"/>
            <w:noWrap/>
            <w:vAlign w:val="bottom"/>
            <w:hideMark/>
          </w:tcPr>
          <w:p w14:paraId="0214B01F"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6EB53EEB"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3A3BBD47"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14:paraId="20D91999" w14:textId="77777777" w:rsidR="009F37AF" w:rsidRPr="009F37AF" w:rsidRDefault="009F37AF" w:rsidP="009F37AF">
            <w:pPr>
              <w:spacing w:after="0" w:line="240" w:lineRule="auto"/>
              <w:rPr>
                <w:rFonts w:ascii="Times New Roman" w:eastAsia="Times New Roman" w:hAnsi="Times New Roman" w:cs="Times New Roman"/>
                <w:sz w:val="16"/>
                <w:szCs w:val="16"/>
              </w:rPr>
            </w:pPr>
          </w:p>
        </w:tc>
      </w:tr>
      <w:tr w:rsidR="009F37AF" w:rsidRPr="009F37AF" w14:paraId="6D63F700" w14:textId="77777777" w:rsidTr="00B2751D">
        <w:trPr>
          <w:trHeight w:val="187"/>
        </w:trPr>
        <w:tc>
          <w:tcPr>
            <w:tcW w:w="4565"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7ADB8317"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erage Before Load Change</w:t>
            </w:r>
          </w:p>
        </w:tc>
        <w:tc>
          <w:tcPr>
            <w:tcW w:w="221" w:type="dxa"/>
            <w:tcBorders>
              <w:top w:val="nil"/>
              <w:left w:val="nil"/>
              <w:bottom w:val="nil"/>
              <w:right w:val="nil"/>
            </w:tcBorders>
            <w:shd w:val="clear" w:color="auto" w:fill="auto"/>
            <w:noWrap/>
            <w:vAlign w:val="bottom"/>
            <w:hideMark/>
          </w:tcPr>
          <w:p w14:paraId="5241097B"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p>
        </w:tc>
        <w:tc>
          <w:tcPr>
            <w:tcW w:w="4564"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2415A4E7"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erage Before Load Change (TRIMMEAN: 20%)</w:t>
            </w:r>
          </w:p>
        </w:tc>
      </w:tr>
      <w:tr w:rsidR="009F37AF" w:rsidRPr="00EC35BC" w14:paraId="1614893F" w14:textId="77777777" w:rsidTr="00B2751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2F07A6F9"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539D6E8E"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59A71E18"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7B3A56C2"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20 sec</w:t>
            </w:r>
            <w:r w:rsidRPr="009F37AF">
              <w:rPr>
                <w:rFonts w:ascii="Calibri" w:eastAsia="Times New Roman" w:hAnsi="Calibri" w:cs="Calibri"/>
                <w:i/>
                <w:iCs/>
                <w:color w:val="000000"/>
                <w:sz w:val="16"/>
                <w:szCs w:val="16"/>
              </w:rPr>
              <w:br/>
              <w:t xml:space="preserve"> to </w:t>
            </w:r>
            <w:r w:rsidRPr="009F37AF">
              <w:rPr>
                <w:rFonts w:ascii="Calibri" w:eastAsia="Times New Roman" w:hAnsi="Calibri" w:cs="Calibri"/>
                <w:i/>
                <w:iCs/>
                <w:color w:val="000000"/>
                <w:sz w:val="16"/>
                <w:szCs w:val="16"/>
              </w:rPr>
              <w:br/>
              <w:t>35 sec</w:t>
            </w:r>
          </w:p>
        </w:tc>
        <w:tc>
          <w:tcPr>
            <w:tcW w:w="221" w:type="dxa"/>
            <w:tcBorders>
              <w:top w:val="nil"/>
              <w:left w:val="nil"/>
              <w:bottom w:val="nil"/>
              <w:right w:val="nil"/>
            </w:tcBorders>
            <w:shd w:val="clear" w:color="auto" w:fill="auto"/>
            <w:noWrap/>
            <w:vAlign w:val="bottom"/>
            <w:hideMark/>
          </w:tcPr>
          <w:p w14:paraId="081F3ABB"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p>
        </w:tc>
        <w:tc>
          <w:tcPr>
            <w:tcW w:w="1247" w:type="dxa"/>
            <w:tcBorders>
              <w:top w:val="nil"/>
              <w:left w:val="single" w:sz="4" w:space="0" w:color="auto"/>
              <w:bottom w:val="nil"/>
              <w:right w:val="single" w:sz="4" w:space="0" w:color="auto"/>
            </w:tcBorders>
            <w:shd w:val="clear" w:color="000000" w:fill="D0CECE"/>
            <w:noWrap/>
            <w:vAlign w:val="bottom"/>
            <w:hideMark/>
          </w:tcPr>
          <w:p w14:paraId="311CBAED"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363BE945"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3370C75F"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089D500C"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20 sec</w:t>
            </w:r>
            <w:r w:rsidRPr="009F37AF">
              <w:rPr>
                <w:rFonts w:ascii="Calibri" w:eastAsia="Times New Roman" w:hAnsi="Calibri" w:cs="Calibri"/>
                <w:i/>
                <w:iCs/>
                <w:color w:val="000000"/>
                <w:sz w:val="16"/>
                <w:szCs w:val="16"/>
              </w:rPr>
              <w:br/>
              <w:t xml:space="preserve"> to </w:t>
            </w:r>
            <w:r w:rsidRPr="009F37AF">
              <w:rPr>
                <w:rFonts w:ascii="Calibri" w:eastAsia="Times New Roman" w:hAnsi="Calibri" w:cs="Calibri"/>
                <w:i/>
                <w:iCs/>
                <w:color w:val="000000"/>
                <w:sz w:val="16"/>
                <w:szCs w:val="16"/>
              </w:rPr>
              <w:br/>
              <w:t>35 sec</w:t>
            </w:r>
          </w:p>
        </w:tc>
      </w:tr>
      <w:tr w:rsidR="009F37AF" w:rsidRPr="00EC35BC" w14:paraId="5703D312" w14:textId="77777777" w:rsidTr="00B2751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2CE1E1CC"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589.27606</w:t>
            </w:r>
          </w:p>
        </w:tc>
        <w:tc>
          <w:tcPr>
            <w:tcW w:w="1183" w:type="dxa"/>
            <w:tcBorders>
              <w:top w:val="nil"/>
              <w:left w:val="nil"/>
              <w:bottom w:val="single" w:sz="4" w:space="0" w:color="auto"/>
              <w:right w:val="single" w:sz="4" w:space="0" w:color="auto"/>
            </w:tcBorders>
            <w:shd w:val="clear" w:color="000000" w:fill="D0CECE"/>
            <w:noWrap/>
            <w:vAlign w:val="bottom"/>
            <w:hideMark/>
          </w:tcPr>
          <w:p w14:paraId="70A01384"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9.93517362</w:t>
            </w:r>
          </w:p>
        </w:tc>
        <w:tc>
          <w:tcPr>
            <w:tcW w:w="1183" w:type="dxa"/>
            <w:tcBorders>
              <w:top w:val="nil"/>
              <w:left w:val="nil"/>
              <w:bottom w:val="single" w:sz="4" w:space="0" w:color="auto"/>
              <w:right w:val="single" w:sz="4" w:space="0" w:color="auto"/>
            </w:tcBorders>
            <w:shd w:val="clear" w:color="000000" w:fill="D0CECE"/>
            <w:noWrap/>
            <w:vAlign w:val="bottom"/>
            <w:hideMark/>
          </w:tcPr>
          <w:p w14:paraId="4819A8F0"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1.72183389</w:t>
            </w:r>
          </w:p>
        </w:tc>
        <w:tc>
          <w:tcPr>
            <w:tcW w:w="951" w:type="dxa"/>
            <w:vMerge/>
            <w:tcBorders>
              <w:top w:val="nil"/>
              <w:left w:val="single" w:sz="4" w:space="0" w:color="auto"/>
              <w:bottom w:val="single" w:sz="4" w:space="0" w:color="000000"/>
              <w:right w:val="single" w:sz="4" w:space="0" w:color="auto"/>
            </w:tcBorders>
            <w:vAlign w:val="center"/>
            <w:hideMark/>
          </w:tcPr>
          <w:p w14:paraId="1B72CDF1"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1E53465B"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single" w:sz="4" w:space="0" w:color="auto"/>
            </w:tcBorders>
            <w:shd w:val="clear" w:color="000000" w:fill="D0CECE"/>
            <w:noWrap/>
            <w:vAlign w:val="bottom"/>
            <w:hideMark/>
          </w:tcPr>
          <w:p w14:paraId="7BBEE68C"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589.607259</w:t>
            </w:r>
          </w:p>
        </w:tc>
        <w:tc>
          <w:tcPr>
            <w:tcW w:w="1183" w:type="dxa"/>
            <w:tcBorders>
              <w:top w:val="nil"/>
              <w:left w:val="nil"/>
              <w:bottom w:val="single" w:sz="4" w:space="0" w:color="auto"/>
              <w:right w:val="single" w:sz="4" w:space="0" w:color="auto"/>
            </w:tcBorders>
            <w:shd w:val="clear" w:color="000000" w:fill="D0CECE"/>
            <w:noWrap/>
            <w:vAlign w:val="bottom"/>
            <w:hideMark/>
          </w:tcPr>
          <w:p w14:paraId="659F92BA"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9.88554554</w:t>
            </w:r>
          </w:p>
        </w:tc>
        <w:tc>
          <w:tcPr>
            <w:tcW w:w="1183" w:type="dxa"/>
            <w:tcBorders>
              <w:top w:val="nil"/>
              <w:left w:val="nil"/>
              <w:bottom w:val="single" w:sz="4" w:space="0" w:color="auto"/>
              <w:right w:val="single" w:sz="4" w:space="0" w:color="auto"/>
            </w:tcBorders>
            <w:shd w:val="clear" w:color="000000" w:fill="D0CECE"/>
            <w:noWrap/>
            <w:vAlign w:val="bottom"/>
            <w:hideMark/>
          </w:tcPr>
          <w:p w14:paraId="35CCCBCD"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1.71556894</w:t>
            </w:r>
          </w:p>
        </w:tc>
        <w:tc>
          <w:tcPr>
            <w:tcW w:w="951" w:type="dxa"/>
            <w:vMerge/>
            <w:tcBorders>
              <w:top w:val="nil"/>
              <w:left w:val="single" w:sz="4" w:space="0" w:color="auto"/>
              <w:bottom w:val="single" w:sz="4" w:space="0" w:color="000000"/>
              <w:right w:val="single" w:sz="4" w:space="0" w:color="auto"/>
            </w:tcBorders>
            <w:vAlign w:val="center"/>
            <w:hideMark/>
          </w:tcPr>
          <w:p w14:paraId="0CB35656"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26F68C2C" w14:textId="77777777" w:rsidTr="00B2751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48C52B5C"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4F1D4FBF"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32893EBC"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56387ECC"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50654368"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p>
        </w:tc>
        <w:tc>
          <w:tcPr>
            <w:tcW w:w="1247" w:type="dxa"/>
            <w:tcBorders>
              <w:top w:val="nil"/>
              <w:left w:val="single" w:sz="4" w:space="0" w:color="auto"/>
              <w:bottom w:val="nil"/>
              <w:right w:val="single" w:sz="4" w:space="0" w:color="auto"/>
            </w:tcBorders>
            <w:shd w:val="clear" w:color="000000" w:fill="D0CECE"/>
            <w:noWrap/>
            <w:vAlign w:val="bottom"/>
            <w:hideMark/>
          </w:tcPr>
          <w:p w14:paraId="57D7CAD1"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0C8C8C32"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06EB0C98"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024EE011"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04BF79AC" w14:textId="77777777" w:rsidTr="00B2751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5B6C3CF7"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447.195</w:t>
            </w:r>
          </w:p>
        </w:tc>
        <w:tc>
          <w:tcPr>
            <w:tcW w:w="1183" w:type="dxa"/>
            <w:tcBorders>
              <w:top w:val="nil"/>
              <w:left w:val="nil"/>
              <w:bottom w:val="single" w:sz="4" w:space="0" w:color="auto"/>
              <w:right w:val="single" w:sz="4" w:space="0" w:color="auto"/>
            </w:tcBorders>
            <w:shd w:val="clear" w:color="000000" w:fill="D0CECE"/>
            <w:noWrap/>
            <w:vAlign w:val="bottom"/>
            <w:hideMark/>
          </w:tcPr>
          <w:p w14:paraId="626BBD6C"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717.48</w:t>
            </w:r>
          </w:p>
        </w:tc>
        <w:tc>
          <w:tcPr>
            <w:tcW w:w="1183" w:type="dxa"/>
            <w:tcBorders>
              <w:top w:val="nil"/>
              <w:left w:val="nil"/>
              <w:bottom w:val="single" w:sz="4" w:space="0" w:color="auto"/>
              <w:right w:val="single" w:sz="4" w:space="0" w:color="auto"/>
            </w:tcBorders>
            <w:shd w:val="clear" w:color="000000" w:fill="D0CECE"/>
            <w:noWrap/>
            <w:vAlign w:val="bottom"/>
            <w:hideMark/>
          </w:tcPr>
          <w:p w14:paraId="5A4ED570"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270.285</w:t>
            </w:r>
          </w:p>
        </w:tc>
        <w:tc>
          <w:tcPr>
            <w:tcW w:w="951" w:type="dxa"/>
            <w:vMerge/>
            <w:tcBorders>
              <w:top w:val="nil"/>
              <w:left w:val="single" w:sz="4" w:space="0" w:color="auto"/>
              <w:bottom w:val="single" w:sz="4" w:space="0" w:color="000000"/>
              <w:right w:val="single" w:sz="4" w:space="0" w:color="auto"/>
            </w:tcBorders>
            <w:vAlign w:val="center"/>
            <w:hideMark/>
          </w:tcPr>
          <w:p w14:paraId="1D5F1789"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6416A12F"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single" w:sz="4" w:space="0" w:color="auto"/>
            </w:tcBorders>
            <w:shd w:val="clear" w:color="000000" w:fill="D0CECE"/>
            <w:noWrap/>
            <w:vAlign w:val="bottom"/>
            <w:hideMark/>
          </w:tcPr>
          <w:p w14:paraId="53326DAD"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457.41125</w:t>
            </w:r>
          </w:p>
        </w:tc>
        <w:tc>
          <w:tcPr>
            <w:tcW w:w="1183" w:type="dxa"/>
            <w:tcBorders>
              <w:top w:val="nil"/>
              <w:left w:val="nil"/>
              <w:bottom w:val="single" w:sz="4" w:space="0" w:color="auto"/>
              <w:right w:val="single" w:sz="4" w:space="0" w:color="auto"/>
            </w:tcBorders>
            <w:shd w:val="clear" w:color="000000" w:fill="D0CECE"/>
            <w:noWrap/>
            <w:vAlign w:val="bottom"/>
            <w:hideMark/>
          </w:tcPr>
          <w:p w14:paraId="50A66B60"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708.88</w:t>
            </w:r>
          </w:p>
        </w:tc>
        <w:tc>
          <w:tcPr>
            <w:tcW w:w="1183" w:type="dxa"/>
            <w:tcBorders>
              <w:top w:val="nil"/>
              <w:left w:val="nil"/>
              <w:bottom w:val="single" w:sz="4" w:space="0" w:color="auto"/>
              <w:right w:val="single" w:sz="4" w:space="0" w:color="auto"/>
            </w:tcBorders>
            <w:shd w:val="clear" w:color="000000" w:fill="D0CECE"/>
            <w:noWrap/>
            <w:vAlign w:val="bottom"/>
            <w:hideMark/>
          </w:tcPr>
          <w:p w14:paraId="1B722070"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266.8025</w:t>
            </w:r>
          </w:p>
        </w:tc>
        <w:tc>
          <w:tcPr>
            <w:tcW w:w="951" w:type="dxa"/>
            <w:vMerge/>
            <w:tcBorders>
              <w:top w:val="nil"/>
              <w:left w:val="single" w:sz="4" w:space="0" w:color="auto"/>
              <w:bottom w:val="single" w:sz="4" w:space="0" w:color="000000"/>
              <w:right w:val="single" w:sz="4" w:space="0" w:color="auto"/>
            </w:tcBorders>
            <w:vAlign w:val="center"/>
            <w:hideMark/>
          </w:tcPr>
          <w:p w14:paraId="04532502"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9F37AF" w14:paraId="14AAB6DA" w14:textId="77777777" w:rsidTr="00B2751D">
        <w:trPr>
          <w:trHeight w:val="187"/>
        </w:trPr>
        <w:tc>
          <w:tcPr>
            <w:tcW w:w="4565"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0AB7AF3"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erage During Load Change</w:t>
            </w:r>
          </w:p>
        </w:tc>
        <w:tc>
          <w:tcPr>
            <w:tcW w:w="221" w:type="dxa"/>
            <w:tcBorders>
              <w:top w:val="nil"/>
              <w:left w:val="nil"/>
              <w:bottom w:val="nil"/>
              <w:right w:val="nil"/>
            </w:tcBorders>
            <w:shd w:val="clear" w:color="auto" w:fill="auto"/>
            <w:noWrap/>
            <w:vAlign w:val="bottom"/>
            <w:hideMark/>
          </w:tcPr>
          <w:p w14:paraId="0D98905A"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p>
        </w:tc>
        <w:tc>
          <w:tcPr>
            <w:tcW w:w="4564"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30E67888"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erage During Load Change (TRIMMEAN: 20%)</w:t>
            </w:r>
          </w:p>
        </w:tc>
      </w:tr>
      <w:tr w:rsidR="009F37AF" w:rsidRPr="00EC35BC" w14:paraId="00BB5133" w14:textId="77777777" w:rsidTr="00B2751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74357A92"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42AC27C7"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617ED721"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Dev from Setpoint</w:t>
            </w:r>
          </w:p>
        </w:tc>
        <w:tc>
          <w:tcPr>
            <w:tcW w:w="951" w:type="dxa"/>
            <w:vMerge w:val="restart"/>
            <w:tcBorders>
              <w:top w:val="nil"/>
              <w:left w:val="nil"/>
              <w:bottom w:val="nil"/>
              <w:right w:val="nil"/>
            </w:tcBorders>
            <w:shd w:val="clear" w:color="000000" w:fill="AEAAAA"/>
            <w:vAlign w:val="center"/>
            <w:hideMark/>
          </w:tcPr>
          <w:p w14:paraId="5A100506"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35 sec</w:t>
            </w:r>
            <w:r w:rsidRPr="009F37AF">
              <w:rPr>
                <w:rFonts w:ascii="Calibri" w:eastAsia="Times New Roman" w:hAnsi="Calibri" w:cs="Calibri"/>
                <w:i/>
                <w:iCs/>
                <w:color w:val="000000"/>
                <w:sz w:val="16"/>
                <w:szCs w:val="16"/>
              </w:rPr>
              <w:br/>
              <w:t xml:space="preserve"> to </w:t>
            </w:r>
            <w:r w:rsidRPr="009F37AF">
              <w:rPr>
                <w:rFonts w:ascii="Calibri" w:eastAsia="Times New Roman" w:hAnsi="Calibri" w:cs="Calibri"/>
                <w:i/>
                <w:iCs/>
                <w:color w:val="000000"/>
                <w:sz w:val="16"/>
                <w:szCs w:val="16"/>
              </w:rPr>
              <w:br/>
              <w:t>45 sec</w:t>
            </w:r>
          </w:p>
        </w:tc>
        <w:tc>
          <w:tcPr>
            <w:tcW w:w="221" w:type="dxa"/>
            <w:tcBorders>
              <w:top w:val="nil"/>
              <w:left w:val="nil"/>
              <w:bottom w:val="nil"/>
              <w:right w:val="nil"/>
            </w:tcBorders>
            <w:shd w:val="clear" w:color="auto" w:fill="auto"/>
            <w:noWrap/>
            <w:vAlign w:val="bottom"/>
            <w:hideMark/>
          </w:tcPr>
          <w:p w14:paraId="339D9092"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p>
        </w:tc>
        <w:tc>
          <w:tcPr>
            <w:tcW w:w="1247" w:type="dxa"/>
            <w:tcBorders>
              <w:top w:val="nil"/>
              <w:left w:val="single" w:sz="4" w:space="0" w:color="auto"/>
              <w:bottom w:val="nil"/>
              <w:right w:val="single" w:sz="4" w:space="0" w:color="auto"/>
            </w:tcBorders>
            <w:shd w:val="clear" w:color="000000" w:fill="D0CECE"/>
            <w:noWrap/>
            <w:vAlign w:val="bottom"/>
            <w:hideMark/>
          </w:tcPr>
          <w:p w14:paraId="3EBFFF44"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66B09F74"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20E2177C"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Dev from Setpoint</w:t>
            </w:r>
          </w:p>
        </w:tc>
        <w:tc>
          <w:tcPr>
            <w:tcW w:w="951" w:type="dxa"/>
            <w:vMerge w:val="restart"/>
            <w:tcBorders>
              <w:top w:val="nil"/>
              <w:left w:val="nil"/>
              <w:bottom w:val="nil"/>
              <w:right w:val="nil"/>
            </w:tcBorders>
            <w:shd w:val="clear" w:color="000000" w:fill="AEAAAA"/>
            <w:vAlign w:val="center"/>
            <w:hideMark/>
          </w:tcPr>
          <w:p w14:paraId="1CABAA91"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35 sec</w:t>
            </w:r>
            <w:r w:rsidRPr="009F37AF">
              <w:rPr>
                <w:rFonts w:ascii="Calibri" w:eastAsia="Times New Roman" w:hAnsi="Calibri" w:cs="Calibri"/>
                <w:i/>
                <w:iCs/>
                <w:color w:val="000000"/>
                <w:sz w:val="16"/>
                <w:szCs w:val="16"/>
              </w:rPr>
              <w:br/>
              <w:t xml:space="preserve"> to </w:t>
            </w:r>
            <w:r w:rsidRPr="009F37AF">
              <w:rPr>
                <w:rFonts w:ascii="Calibri" w:eastAsia="Times New Roman" w:hAnsi="Calibri" w:cs="Calibri"/>
                <w:i/>
                <w:iCs/>
                <w:color w:val="000000"/>
                <w:sz w:val="16"/>
                <w:szCs w:val="16"/>
              </w:rPr>
              <w:br/>
              <w:t>45 sec</w:t>
            </w:r>
          </w:p>
        </w:tc>
      </w:tr>
      <w:tr w:rsidR="009F37AF" w:rsidRPr="00EC35BC" w14:paraId="5DC493B8" w14:textId="77777777" w:rsidTr="00B2751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2D26C0CF"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601.599886</w:t>
            </w:r>
          </w:p>
        </w:tc>
        <w:tc>
          <w:tcPr>
            <w:tcW w:w="1183" w:type="dxa"/>
            <w:tcBorders>
              <w:top w:val="nil"/>
              <w:left w:val="nil"/>
              <w:bottom w:val="single" w:sz="4" w:space="0" w:color="auto"/>
              <w:right w:val="single" w:sz="4" w:space="0" w:color="auto"/>
            </w:tcBorders>
            <w:shd w:val="clear" w:color="000000" w:fill="D0CECE"/>
            <w:noWrap/>
            <w:vAlign w:val="bottom"/>
            <w:hideMark/>
          </w:tcPr>
          <w:p w14:paraId="42BF9047"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75.23545737</w:t>
            </w:r>
          </w:p>
        </w:tc>
        <w:tc>
          <w:tcPr>
            <w:tcW w:w="1183" w:type="dxa"/>
            <w:tcBorders>
              <w:top w:val="nil"/>
              <w:left w:val="nil"/>
              <w:bottom w:val="single" w:sz="4" w:space="0" w:color="auto"/>
              <w:right w:val="single" w:sz="4" w:space="0" w:color="auto"/>
            </w:tcBorders>
            <w:shd w:val="clear" w:color="000000" w:fill="D0CECE"/>
            <w:noWrap/>
            <w:vAlign w:val="bottom"/>
            <w:hideMark/>
          </w:tcPr>
          <w:p w14:paraId="4A0ED948"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53.26130846</w:t>
            </w:r>
          </w:p>
        </w:tc>
        <w:tc>
          <w:tcPr>
            <w:tcW w:w="951" w:type="dxa"/>
            <w:vMerge/>
            <w:tcBorders>
              <w:top w:val="nil"/>
              <w:left w:val="nil"/>
              <w:bottom w:val="nil"/>
              <w:right w:val="nil"/>
            </w:tcBorders>
            <w:vAlign w:val="center"/>
            <w:hideMark/>
          </w:tcPr>
          <w:p w14:paraId="36B28D74"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7AE95D00"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single" w:sz="4" w:space="0" w:color="auto"/>
            </w:tcBorders>
            <w:shd w:val="clear" w:color="000000" w:fill="D0CECE"/>
            <w:noWrap/>
            <w:vAlign w:val="bottom"/>
            <w:hideMark/>
          </w:tcPr>
          <w:p w14:paraId="65A1BC3D"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601.604447</w:t>
            </w:r>
          </w:p>
        </w:tc>
        <w:tc>
          <w:tcPr>
            <w:tcW w:w="1183" w:type="dxa"/>
            <w:tcBorders>
              <w:top w:val="nil"/>
              <w:left w:val="nil"/>
              <w:bottom w:val="single" w:sz="4" w:space="0" w:color="auto"/>
              <w:right w:val="single" w:sz="4" w:space="0" w:color="auto"/>
            </w:tcBorders>
            <w:shd w:val="clear" w:color="000000" w:fill="D0CECE"/>
            <w:noWrap/>
            <w:vAlign w:val="bottom"/>
            <w:hideMark/>
          </w:tcPr>
          <w:p w14:paraId="08BF5817"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74.24662056</w:t>
            </w:r>
          </w:p>
        </w:tc>
        <w:tc>
          <w:tcPr>
            <w:tcW w:w="1183" w:type="dxa"/>
            <w:tcBorders>
              <w:top w:val="nil"/>
              <w:left w:val="nil"/>
              <w:bottom w:val="single" w:sz="4" w:space="0" w:color="auto"/>
              <w:right w:val="single" w:sz="4" w:space="0" w:color="auto"/>
            </w:tcBorders>
            <w:shd w:val="clear" w:color="000000" w:fill="D0CECE"/>
            <w:noWrap/>
            <w:vAlign w:val="bottom"/>
            <w:hideMark/>
          </w:tcPr>
          <w:p w14:paraId="2FA31B5C"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52.38727612</w:t>
            </w:r>
          </w:p>
        </w:tc>
        <w:tc>
          <w:tcPr>
            <w:tcW w:w="951" w:type="dxa"/>
            <w:vMerge/>
            <w:tcBorders>
              <w:top w:val="nil"/>
              <w:left w:val="nil"/>
              <w:bottom w:val="nil"/>
              <w:right w:val="nil"/>
            </w:tcBorders>
            <w:vAlign w:val="center"/>
            <w:hideMark/>
          </w:tcPr>
          <w:p w14:paraId="1F5D6A52"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57C394CF" w14:textId="77777777" w:rsidTr="00B2751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5963E211"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67E4996A"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47DE5F49"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Range</w:t>
            </w:r>
          </w:p>
        </w:tc>
        <w:tc>
          <w:tcPr>
            <w:tcW w:w="951" w:type="dxa"/>
            <w:vMerge/>
            <w:tcBorders>
              <w:top w:val="nil"/>
              <w:left w:val="nil"/>
              <w:bottom w:val="nil"/>
              <w:right w:val="nil"/>
            </w:tcBorders>
            <w:vAlign w:val="center"/>
            <w:hideMark/>
          </w:tcPr>
          <w:p w14:paraId="38FA3CF3"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7301106A"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p>
        </w:tc>
        <w:tc>
          <w:tcPr>
            <w:tcW w:w="1247" w:type="dxa"/>
            <w:tcBorders>
              <w:top w:val="nil"/>
              <w:left w:val="single" w:sz="4" w:space="0" w:color="auto"/>
              <w:bottom w:val="nil"/>
              <w:right w:val="single" w:sz="4" w:space="0" w:color="auto"/>
            </w:tcBorders>
            <w:shd w:val="clear" w:color="000000" w:fill="D0CECE"/>
            <w:noWrap/>
            <w:vAlign w:val="bottom"/>
            <w:hideMark/>
          </w:tcPr>
          <w:p w14:paraId="0ADFA00E"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400C0224"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27BAFCBE"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Range</w:t>
            </w:r>
          </w:p>
        </w:tc>
        <w:tc>
          <w:tcPr>
            <w:tcW w:w="951" w:type="dxa"/>
            <w:vMerge/>
            <w:tcBorders>
              <w:top w:val="nil"/>
              <w:left w:val="nil"/>
              <w:bottom w:val="nil"/>
              <w:right w:val="nil"/>
            </w:tcBorders>
            <w:vAlign w:val="center"/>
            <w:hideMark/>
          </w:tcPr>
          <w:p w14:paraId="4B7EBA72"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1C75C01A" w14:textId="77777777" w:rsidTr="00B2751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0530AA89"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410.428</w:t>
            </w:r>
          </w:p>
        </w:tc>
        <w:tc>
          <w:tcPr>
            <w:tcW w:w="1183" w:type="dxa"/>
            <w:tcBorders>
              <w:top w:val="nil"/>
              <w:left w:val="nil"/>
              <w:bottom w:val="single" w:sz="4" w:space="0" w:color="auto"/>
              <w:right w:val="single" w:sz="4" w:space="0" w:color="auto"/>
            </w:tcBorders>
            <w:shd w:val="clear" w:color="000000" w:fill="D0CECE"/>
            <w:noWrap/>
            <w:vAlign w:val="bottom"/>
            <w:hideMark/>
          </w:tcPr>
          <w:p w14:paraId="370AFB5F"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904.763</w:t>
            </w:r>
          </w:p>
        </w:tc>
        <w:tc>
          <w:tcPr>
            <w:tcW w:w="1183" w:type="dxa"/>
            <w:tcBorders>
              <w:top w:val="nil"/>
              <w:left w:val="nil"/>
              <w:bottom w:val="single" w:sz="4" w:space="0" w:color="auto"/>
              <w:right w:val="single" w:sz="4" w:space="0" w:color="auto"/>
            </w:tcBorders>
            <w:shd w:val="clear" w:color="000000" w:fill="D0CECE"/>
            <w:noWrap/>
            <w:vAlign w:val="bottom"/>
            <w:hideMark/>
          </w:tcPr>
          <w:p w14:paraId="3B5A4ECB"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494.335</w:t>
            </w:r>
          </w:p>
        </w:tc>
        <w:tc>
          <w:tcPr>
            <w:tcW w:w="951" w:type="dxa"/>
            <w:vMerge/>
            <w:tcBorders>
              <w:top w:val="nil"/>
              <w:left w:val="nil"/>
              <w:bottom w:val="nil"/>
              <w:right w:val="nil"/>
            </w:tcBorders>
            <w:vAlign w:val="center"/>
            <w:hideMark/>
          </w:tcPr>
          <w:p w14:paraId="128D8F13"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5BB690C3"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single" w:sz="4" w:space="0" w:color="auto"/>
            </w:tcBorders>
            <w:shd w:val="clear" w:color="000000" w:fill="D0CECE"/>
            <w:noWrap/>
            <w:vAlign w:val="bottom"/>
            <w:hideMark/>
          </w:tcPr>
          <w:p w14:paraId="05DC5FE9"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412.745</w:t>
            </w:r>
          </w:p>
        </w:tc>
        <w:tc>
          <w:tcPr>
            <w:tcW w:w="1183" w:type="dxa"/>
            <w:tcBorders>
              <w:top w:val="nil"/>
              <w:left w:val="nil"/>
              <w:bottom w:val="single" w:sz="4" w:space="0" w:color="auto"/>
              <w:right w:val="single" w:sz="4" w:space="0" w:color="auto"/>
            </w:tcBorders>
            <w:shd w:val="clear" w:color="000000" w:fill="D0CECE"/>
            <w:noWrap/>
            <w:vAlign w:val="bottom"/>
            <w:hideMark/>
          </w:tcPr>
          <w:p w14:paraId="725823AA"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875.16875</w:t>
            </w:r>
          </w:p>
        </w:tc>
        <w:tc>
          <w:tcPr>
            <w:tcW w:w="1183" w:type="dxa"/>
            <w:tcBorders>
              <w:top w:val="nil"/>
              <w:left w:val="nil"/>
              <w:bottom w:val="single" w:sz="4" w:space="0" w:color="auto"/>
              <w:right w:val="single" w:sz="4" w:space="0" w:color="auto"/>
            </w:tcBorders>
            <w:shd w:val="clear" w:color="000000" w:fill="D0CECE"/>
            <w:noWrap/>
            <w:vAlign w:val="bottom"/>
            <w:hideMark/>
          </w:tcPr>
          <w:p w14:paraId="3A5D2F8A"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470.78875</w:t>
            </w:r>
          </w:p>
        </w:tc>
        <w:tc>
          <w:tcPr>
            <w:tcW w:w="951" w:type="dxa"/>
            <w:vMerge/>
            <w:tcBorders>
              <w:top w:val="nil"/>
              <w:left w:val="nil"/>
              <w:bottom w:val="nil"/>
              <w:right w:val="nil"/>
            </w:tcBorders>
            <w:vAlign w:val="center"/>
            <w:hideMark/>
          </w:tcPr>
          <w:p w14:paraId="23F58180"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3C01733B" w14:textId="77777777" w:rsidTr="00B2751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6C576C8D"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Undershoot Time (</w:t>
            </w:r>
            <w:proofErr w:type="spellStart"/>
            <w:r w:rsidRPr="009F37AF">
              <w:rPr>
                <w:rFonts w:ascii="Calibri" w:eastAsia="Times New Roman" w:hAnsi="Calibri" w:cs="Calibri"/>
                <w:b/>
                <w:bCs/>
                <w:color w:val="000000"/>
                <w:sz w:val="16"/>
                <w:szCs w:val="16"/>
              </w:rPr>
              <w:t>ms</w:t>
            </w:r>
            <w:proofErr w:type="spellEnd"/>
            <w:r w:rsidRPr="009F37AF">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70EC4585"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Overshoot Time (</w:t>
            </w:r>
            <w:proofErr w:type="spellStart"/>
            <w:r w:rsidRPr="009F37AF">
              <w:rPr>
                <w:rFonts w:ascii="Calibri" w:eastAsia="Times New Roman" w:hAnsi="Calibri" w:cs="Calibri"/>
                <w:b/>
                <w:bCs/>
                <w:color w:val="000000"/>
                <w:sz w:val="16"/>
                <w:szCs w:val="16"/>
              </w:rPr>
              <w:t>ms</w:t>
            </w:r>
            <w:proofErr w:type="spellEnd"/>
            <w:r w:rsidRPr="009F37AF">
              <w:rPr>
                <w:rFonts w:ascii="Calibri" w:eastAsia="Times New Roman" w:hAnsi="Calibri" w:cs="Calibri"/>
                <w:b/>
                <w:bCs/>
                <w:color w:val="000000"/>
                <w:sz w:val="16"/>
                <w:szCs w:val="16"/>
              </w:rPr>
              <w:t>)</w:t>
            </w:r>
          </w:p>
        </w:tc>
        <w:tc>
          <w:tcPr>
            <w:tcW w:w="1183" w:type="dxa"/>
            <w:vMerge w:val="restart"/>
            <w:tcBorders>
              <w:top w:val="nil"/>
              <w:left w:val="single" w:sz="4" w:space="0" w:color="auto"/>
              <w:bottom w:val="single" w:sz="4" w:space="0" w:color="000000"/>
              <w:right w:val="single" w:sz="4" w:space="0" w:color="auto"/>
            </w:tcBorders>
            <w:shd w:val="clear" w:color="000000" w:fill="D0CECE"/>
            <w:noWrap/>
            <w:vAlign w:val="bottom"/>
            <w:hideMark/>
          </w:tcPr>
          <w:p w14:paraId="3333F987"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 </w:t>
            </w:r>
          </w:p>
        </w:tc>
        <w:tc>
          <w:tcPr>
            <w:tcW w:w="951" w:type="dxa"/>
            <w:vMerge/>
            <w:tcBorders>
              <w:top w:val="nil"/>
              <w:left w:val="nil"/>
              <w:bottom w:val="nil"/>
              <w:right w:val="nil"/>
            </w:tcBorders>
            <w:vAlign w:val="center"/>
            <w:hideMark/>
          </w:tcPr>
          <w:p w14:paraId="6BF86D68"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348A25EB"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nil"/>
              <w:right w:val="single" w:sz="4" w:space="0" w:color="auto"/>
            </w:tcBorders>
            <w:shd w:val="clear" w:color="000000" w:fill="D0CECE"/>
            <w:noWrap/>
            <w:vAlign w:val="bottom"/>
            <w:hideMark/>
          </w:tcPr>
          <w:p w14:paraId="32DD7B05"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Undershoot Time (</w:t>
            </w:r>
            <w:proofErr w:type="spellStart"/>
            <w:r w:rsidRPr="009F37AF">
              <w:rPr>
                <w:rFonts w:ascii="Calibri" w:eastAsia="Times New Roman" w:hAnsi="Calibri" w:cs="Calibri"/>
                <w:b/>
                <w:bCs/>
                <w:color w:val="000000"/>
                <w:sz w:val="16"/>
                <w:szCs w:val="16"/>
              </w:rPr>
              <w:t>ms</w:t>
            </w:r>
            <w:proofErr w:type="spellEnd"/>
            <w:r w:rsidRPr="009F37AF">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75C52FB4"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Overshoot Time (</w:t>
            </w:r>
            <w:proofErr w:type="spellStart"/>
            <w:r w:rsidRPr="009F37AF">
              <w:rPr>
                <w:rFonts w:ascii="Calibri" w:eastAsia="Times New Roman" w:hAnsi="Calibri" w:cs="Calibri"/>
                <w:b/>
                <w:bCs/>
                <w:color w:val="000000"/>
                <w:sz w:val="16"/>
                <w:szCs w:val="16"/>
              </w:rPr>
              <w:t>ms</w:t>
            </w:r>
            <w:proofErr w:type="spellEnd"/>
            <w:r w:rsidRPr="009F37AF">
              <w:rPr>
                <w:rFonts w:ascii="Calibri" w:eastAsia="Times New Roman" w:hAnsi="Calibri" w:cs="Calibri"/>
                <w:b/>
                <w:bCs/>
                <w:color w:val="000000"/>
                <w:sz w:val="16"/>
                <w:szCs w:val="16"/>
              </w:rPr>
              <w:t>)</w:t>
            </w:r>
          </w:p>
        </w:tc>
        <w:tc>
          <w:tcPr>
            <w:tcW w:w="1183" w:type="dxa"/>
            <w:vMerge w:val="restart"/>
            <w:tcBorders>
              <w:top w:val="nil"/>
              <w:left w:val="single" w:sz="4" w:space="0" w:color="auto"/>
              <w:bottom w:val="single" w:sz="4" w:space="0" w:color="000000"/>
              <w:right w:val="single" w:sz="4" w:space="0" w:color="auto"/>
            </w:tcBorders>
            <w:shd w:val="clear" w:color="000000" w:fill="D0CECE"/>
            <w:noWrap/>
            <w:vAlign w:val="bottom"/>
            <w:hideMark/>
          </w:tcPr>
          <w:p w14:paraId="28C3F1C5"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 </w:t>
            </w:r>
          </w:p>
        </w:tc>
        <w:tc>
          <w:tcPr>
            <w:tcW w:w="951" w:type="dxa"/>
            <w:vMerge/>
            <w:tcBorders>
              <w:top w:val="nil"/>
              <w:left w:val="nil"/>
              <w:bottom w:val="nil"/>
              <w:right w:val="nil"/>
            </w:tcBorders>
            <w:vAlign w:val="center"/>
            <w:hideMark/>
          </w:tcPr>
          <w:p w14:paraId="001EE345"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184AFA03" w14:textId="77777777" w:rsidTr="00B2751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1EAE7BDF"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77.7777778</w:t>
            </w:r>
          </w:p>
        </w:tc>
        <w:tc>
          <w:tcPr>
            <w:tcW w:w="1183" w:type="dxa"/>
            <w:tcBorders>
              <w:top w:val="nil"/>
              <w:left w:val="nil"/>
              <w:bottom w:val="single" w:sz="4" w:space="0" w:color="auto"/>
              <w:right w:val="single" w:sz="4" w:space="0" w:color="auto"/>
            </w:tcBorders>
            <w:shd w:val="clear" w:color="000000" w:fill="D0CECE"/>
            <w:noWrap/>
            <w:vAlign w:val="bottom"/>
            <w:hideMark/>
          </w:tcPr>
          <w:p w14:paraId="26D2EF48"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630</w:t>
            </w:r>
          </w:p>
        </w:tc>
        <w:tc>
          <w:tcPr>
            <w:tcW w:w="1183" w:type="dxa"/>
            <w:vMerge/>
            <w:tcBorders>
              <w:top w:val="nil"/>
              <w:left w:val="single" w:sz="4" w:space="0" w:color="auto"/>
              <w:bottom w:val="single" w:sz="4" w:space="0" w:color="000000"/>
              <w:right w:val="single" w:sz="4" w:space="0" w:color="auto"/>
            </w:tcBorders>
            <w:vAlign w:val="center"/>
            <w:hideMark/>
          </w:tcPr>
          <w:p w14:paraId="05326BC3" w14:textId="77777777" w:rsidR="009F37AF" w:rsidRPr="009F37AF" w:rsidRDefault="009F37AF" w:rsidP="009F37AF">
            <w:pPr>
              <w:spacing w:after="0" w:line="240" w:lineRule="auto"/>
              <w:rPr>
                <w:rFonts w:ascii="Calibri" w:eastAsia="Times New Roman" w:hAnsi="Calibri" w:cs="Calibri"/>
                <w:color w:val="000000"/>
                <w:sz w:val="16"/>
                <w:szCs w:val="16"/>
              </w:rPr>
            </w:pPr>
          </w:p>
        </w:tc>
        <w:tc>
          <w:tcPr>
            <w:tcW w:w="951" w:type="dxa"/>
            <w:vMerge/>
            <w:tcBorders>
              <w:top w:val="nil"/>
              <w:left w:val="nil"/>
              <w:bottom w:val="nil"/>
              <w:right w:val="nil"/>
            </w:tcBorders>
            <w:vAlign w:val="center"/>
            <w:hideMark/>
          </w:tcPr>
          <w:p w14:paraId="7A5CB9B4"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524D327D"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single" w:sz="4" w:space="0" w:color="auto"/>
            </w:tcBorders>
            <w:shd w:val="clear" w:color="000000" w:fill="D0CECE"/>
            <w:noWrap/>
            <w:vAlign w:val="bottom"/>
            <w:hideMark/>
          </w:tcPr>
          <w:p w14:paraId="7696C83D"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77.7777778</w:t>
            </w:r>
          </w:p>
        </w:tc>
        <w:tc>
          <w:tcPr>
            <w:tcW w:w="1183" w:type="dxa"/>
            <w:tcBorders>
              <w:top w:val="nil"/>
              <w:left w:val="nil"/>
              <w:bottom w:val="single" w:sz="4" w:space="0" w:color="auto"/>
              <w:right w:val="single" w:sz="4" w:space="0" w:color="auto"/>
            </w:tcBorders>
            <w:shd w:val="clear" w:color="000000" w:fill="D0CECE"/>
            <w:noWrap/>
            <w:vAlign w:val="bottom"/>
            <w:hideMark/>
          </w:tcPr>
          <w:p w14:paraId="118CBC68"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656.25</w:t>
            </w:r>
          </w:p>
        </w:tc>
        <w:tc>
          <w:tcPr>
            <w:tcW w:w="1183" w:type="dxa"/>
            <w:vMerge/>
            <w:tcBorders>
              <w:top w:val="nil"/>
              <w:left w:val="single" w:sz="4" w:space="0" w:color="auto"/>
              <w:bottom w:val="single" w:sz="4" w:space="0" w:color="000000"/>
              <w:right w:val="single" w:sz="4" w:space="0" w:color="auto"/>
            </w:tcBorders>
            <w:vAlign w:val="center"/>
            <w:hideMark/>
          </w:tcPr>
          <w:p w14:paraId="5F249927" w14:textId="77777777" w:rsidR="009F37AF" w:rsidRPr="009F37AF" w:rsidRDefault="009F37AF" w:rsidP="009F37AF">
            <w:pPr>
              <w:spacing w:after="0" w:line="240" w:lineRule="auto"/>
              <w:rPr>
                <w:rFonts w:ascii="Calibri" w:eastAsia="Times New Roman" w:hAnsi="Calibri" w:cs="Calibri"/>
                <w:color w:val="000000"/>
                <w:sz w:val="16"/>
                <w:szCs w:val="16"/>
              </w:rPr>
            </w:pPr>
          </w:p>
        </w:tc>
        <w:tc>
          <w:tcPr>
            <w:tcW w:w="951" w:type="dxa"/>
            <w:vMerge/>
            <w:tcBorders>
              <w:top w:val="nil"/>
              <w:left w:val="nil"/>
              <w:bottom w:val="nil"/>
              <w:right w:val="nil"/>
            </w:tcBorders>
            <w:vAlign w:val="center"/>
            <w:hideMark/>
          </w:tcPr>
          <w:p w14:paraId="1A144FED"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9F37AF" w14:paraId="532C43B9" w14:textId="77777777" w:rsidTr="00B2751D">
        <w:trPr>
          <w:trHeight w:val="187"/>
        </w:trPr>
        <w:tc>
          <w:tcPr>
            <w:tcW w:w="4565"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0F660070"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erage After Load Change</w:t>
            </w:r>
          </w:p>
        </w:tc>
        <w:tc>
          <w:tcPr>
            <w:tcW w:w="221" w:type="dxa"/>
            <w:tcBorders>
              <w:top w:val="nil"/>
              <w:left w:val="nil"/>
              <w:bottom w:val="nil"/>
              <w:right w:val="nil"/>
            </w:tcBorders>
            <w:shd w:val="clear" w:color="auto" w:fill="auto"/>
            <w:noWrap/>
            <w:vAlign w:val="bottom"/>
            <w:hideMark/>
          </w:tcPr>
          <w:p w14:paraId="572B76C4"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p>
        </w:tc>
        <w:tc>
          <w:tcPr>
            <w:tcW w:w="4564"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3978323E"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erage After Load Change (TRIMMEAN: 20%)</w:t>
            </w:r>
          </w:p>
        </w:tc>
      </w:tr>
      <w:tr w:rsidR="009F37AF" w:rsidRPr="00EC35BC" w14:paraId="4217D76B" w14:textId="77777777" w:rsidTr="00B2751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642EE9D2"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76CD006B"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3195EEA0"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5FF03D60"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45 sec</w:t>
            </w:r>
            <w:r w:rsidRPr="009F37AF">
              <w:rPr>
                <w:rFonts w:ascii="Calibri" w:eastAsia="Times New Roman" w:hAnsi="Calibri" w:cs="Calibri"/>
                <w:i/>
                <w:iCs/>
                <w:color w:val="000000"/>
                <w:sz w:val="16"/>
                <w:szCs w:val="16"/>
              </w:rPr>
              <w:br/>
              <w:t xml:space="preserve"> to </w:t>
            </w:r>
            <w:r w:rsidRPr="009F37AF">
              <w:rPr>
                <w:rFonts w:ascii="Calibri" w:eastAsia="Times New Roman" w:hAnsi="Calibri" w:cs="Calibri"/>
                <w:i/>
                <w:iCs/>
                <w:color w:val="000000"/>
                <w:sz w:val="16"/>
                <w:szCs w:val="16"/>
              </w:rPr>
              <w:br/>
              <w:t>60 sec</w:t>
            </w:r>
          </w:p>
        </w:tc>
        <w:tc>
          <w:tcPr>
            <w:tcW w:w="221" w:type="dxa"/>
            <w:tcBorders>
              <w:top w:val="nil"/>
              <w:left w:val="nil"/>
              <w:bottom w:val="nil"/>
              <w:right w:val="nil"/>
            </w:tcBorders>
            <w:shd w:val="clear" w:color="auto" w:fill="auto"/>
            <w:noWrap/>
            <w:vAlign w:val="bottom"/>
            <w:hideMark/>
          </w:tcPr>
          <w:p w14:paraId="1E6F7022"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p>
        </w:tc>
        <w:tc>
          <w:tcPr>
            <w:tcW w:w="1247" w:type="dxa"/>
            <w:tcBorders>
              <w:top w:val="nil"/>
              <w:left w:val="single" w:sz="4" w:space="0" w:color="auto"/>
              <w:bottom w:val="nil"/>
              <w:right w:val="single" w:sz="4" w:space="0" w:color="auto"/>
            </w:tcBorders>
            <w:shd w:val="clear" w:color="000000" w:fill="D0CECE"/>
            <w:noWrap/>
            <w:vAlign w:val="bottom"/>
            <w:hideMark/>
          </w:tcPr>
          <w:p w14:paraId="342D7D2D"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5028035C"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2A15BC5C"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1EE7EA65" w14:textId="77777777" w:rsidR="009F37AF" w:rsidRPr="009F37AF" w:rsidRDefault="009F37AF" w:rsidP="009F37AF">
            <w:pPr>
              <w:spacing w:after="0" w:line="240" w:lineRule="auto"/>
              <w:jc w:val="center"/>
              <w:rPr>
                <w:rFonts w:ascii="Calibri" w:eastAsia="Times New Roman" w:hAnsi="Calibri" w:cs="Calibri"/>
                <w:i/>
                <w:iCs/>
                <w:color w:val="000000"/>
                <w:sz w:val="16"/>
                <w:szCs w:val="16"/>
              </w:rPr>
            </w:pPr>
            <w:r w:rsidRPr="009F37AF">
              <w:rPr>
                <w:rFonts w:ascii="Calibri" w:eastAsia="Times New Roman" w:hAnsi="Calibri" w:cs="Calibri"/>
                <w:i/>
                <w:iCs/>
                <w:color w:val="000000"/>
                <w:sz w:val="16"/>
                <w:szCs w:val="16"/>
              </w:rPr>
              <w:t xml:space="preserve"> 45 sec</w:t>
            </w:r>
            <w:r w:rsidRPr="009F37AF">
              <w:rPr>
                <w:rFonts w:ascii="Calibri" w:eastAsia="Times New Roman" w:hAnsi="Calibri" w:cs="Calibri"/>
                <w:i/>
                <w:iCs/>
                <w:color w:val="000000"/>
                <w:sz w:val="16"/>
                <w:szCs w:val="16"/>
              </w:rPr>
              <w:br/>
              <w:t xml:space="preserve"> to </w:t>
            </w:r>
            <w:r w:rsidRPr="009F37AF">
              <w:rPr>
                <w:rFonts w:ascii="Calibri" w:eastAsia="Times New Roman" w:hAnsi="Calibri" w:cs="Calibri"/>
                <w:i/>
                <w:iCs/>
                <w:color w:val="000000"/>
                <w:sz w:val="16"/>
                <w:szCs w:val="16"/>
              </w:rPr>
              <w:br/>
              <w:t>60 sec</w:t>
            </w:r>
          </w:p>
        </w:tc>
      </w:tr>
      <w:tr w:rsidR="009F37AF" w:rsidRPr="00EC35BC" w14:paraId="29224B6A" w14:textId="77777777" w:rsidTr="00B2751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27AFFC97"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592.327312</w:t>
            </w:r>
          </w:p>
        </w:tc>
        <w:tc>
          <w:tcPr>
            <w:tcW w:w="1183" w:type="dxa"/>
            <w:tcBorders>
              <w:top w:val="nil"/>
              <w:left w:val="nil"/>
              <w:bottom w:val="single" w:sz="4" w:space="0" w:color="auto"/>
              <w:right w:val="single" w:sz="4" w:space="0" w:color="auto"/>
            </w:tcBorders>
            <w:shd w:val="clear" w:color="000000" w:fill="D0CECE"/>
            <w:noWrap/>
            <w:vAlign w:val="bottom"/>
            <w:hideMark/>
          </w:tcPr>
          <w:p w14:paraId="2579E2BB"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51.90299745</w:t>
            </w:r>
          </w:p>
        </w:tc>
        <w:tc>
          <w:tcPr>
            <w:tcW w:w="1183" w:type="dxa"/>
            <w:tcBorders>
              <w:top w:val="nil"/>
              <w:left w:val="nil"/>
              <w:bottom w:val="single" w:sz="4" w:space="0" w:color="auto"/>
              <w:right w:val="single" w:sz="4" w:space="0" w:color="auto"/>
            </w:tcBorders>
            <w:shd w:val="clear" w:color="000000" w:fill="D0CECE"/>
            <w:noWrap/>
            <w:vAlign w:val="bottom"/>
            <w:hideMark/>
          </w:tcPr>
          <w:p w14:paraId="4FFBEA69"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40.3322691</w:t>
            </w:r>
          </w:p>
        </w:tc>
        <w:tc>
          <w:tcPr>
            <w:tcW w:w="951" w:type="dxa"/>
            <w:vMerge/>
            <w:tcBorders>
              <w:top w:val="nil"/>
              <w:left w:val="single" w:sz="4" w:space="0" w:color="auto"/>
              <w:bottom w:val="single" w:sz="4" w:space="0" w:color="000000"/>
              <w:right w:val="single" w:sz="4" w:space="0" w:color="auto"/>
            </w:tcBorders>
            <w:vAlign w:val="center"/>
            <w:hideMark/>
          </w:tcPr>
          <w:p w14:paraId="0E5CAD1E"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146A0BC0"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single" w:sz="4" w:space="0" w:color="auto"/>
            </w:tcBorders>
            <w:shd w:val="clear" w:color="000000" w:fill="D0CECE"/>
            <w:noWrap/>
            <w:vAlign w:val="bottom"/>
            <w:hideMark/>
          </w:tcPr>
          <w:p w14:paraId="435192E6"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593.049007</w:t>
            </w:r>
          </w:p>
        </w:tc>
        <w:tc>
          <w:tcPr>
            <w:tcW w:w="1183" w:type="dxa"/>
            <w:tcBorders>
              <w:top w:val="nil"/>
              <w:left w:val="nil"/>
              <w:bottom w:val="single" w:sz="4" w:space="0" w:color="auto"/>
              <w:right w:val="single" w:sz="4" w:space="0" w:color="auto"/>
            </w:tcBorders>
            <w:shd w:val="clear" w:color="000000" w:fill="D0CECE"/>
            <w:noWrap/>
            <w:vAlign w:val="bottom"/>
            <w:hideMark/>
          </w:tcPr>
          <w:p w14:paraId="2B7D6CB4"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51.63284352</w:t>
            </w:r>
          </w:p>
        </w:tc>
        <w:tc>
          <w:tcPr>
            <w:tcW w:w="1183" w:type="dxa"/>
            <w:tcBorders>
              <w:top w:val="nil"/>
              <w:left w:val="nil"/>
              <w:bottom w:val="single" w:sz="4" w:space="0" w:color="auto"/>
              <w:right w:val="single" w:sz="4" w:space="0" w:color="auto"/>
            </w:tcBorders>
            <w:shd w:val="clear" w:color="000000" w:fill="D0CECE"/>
            <w:noWrap/>
            <w:vAlign w:val="bottom"/>
            <w:hideMark/>
          </w:tcPr>
          <w:p w14:paraId="05C0057E"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40.1847093</w:t>
            </w:r>
          </w:p>
        </w:tc>
        <w:tc>
          <w:tcPr>
            <w:tcW w:w="951" w:type="dxa"/>
            <w:vMerge/>
            <w:tcBorders>
              <w:top w:val="nil"/>
              <w:left w:val="single" w:sz="4" w:space="0" w:color="auto"/>
              <w:bottom w:val="single" w:sz="4" w:space="0" w:color="000000"/>
              <w:right w:val="single" w:sz="4" w:space="0" w:color="auto"/>
            </w:tcBorders>
            <w:vAlign w:val="center"/>
            <w:hideMark/>
          </w:tcPr>
          <w:p w14:paraId="329F6CEB"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103EDFD7" w14:textId="77777777" w:rsidTr="00B2751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23B3E565"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47741CE5"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4C8568CA"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3511E0EE"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09EED23F"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p>
        </w:tc>
        <w:tc>
          <w:tcPr>
            <w:tcW w:w="1247" w:type="dxa"/>
            <w:tcBorders>
              <w:top w:val="nil"/>
              <w:left w:val="single" w:sz="4" w:space="0" w:color="auto"/>
              <w:bottom w:val="nil"/>
              <w:right w:val="single" w:sz="4" w:space="0" w:color="auto"/>
            </w:tcBorders>
            <w:shd w:val="clear" w:color="000000" w:fill="D0CECE"/>
            <w:noWrap/>
            <w:vAlign w:val="bottom"/>
            <w:hideMark/>
          </w:tcPr>
          <w:p w14:paraId="2A046ED0"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071BF6AF"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56D3583C"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04ECECA3"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290DF38B" w14:textId="77777777" w:rsidTr="00B2751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571DFE8A"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407.329</w:t>
            </w:r>
          </w:p>
        </w:tc>
        <w:tc>
          <w:tcPr>
            <w:tcW w:w="1183" w:type="dxa"/>
            <w:tcBorders>
              <w:top w:val="nil"/>
              <w:left w:val="nil"/>
              <w:bottom w:val="single" w:sz="4" w:space="0" w:color="auto"/>
              <w:right w:val="single" w:sz="4" w:space="0" w:color="auto"/>
            </w:tcBorders>
            <w:shd w:val="clear" w:color="000000" w:fill="D0CECE"/>
            <w:noWrap/>
            <w:vAlign w:val="bottom"/>
            <w:hideMark/>
          </w:tcPr>
          <w:p w14:paraId="34BAE041"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722.083</w:t>
            </w:r>
          </w:p>
        </w:tc>
        <w:tc>
          <w:tcPr>
            <w:tcW w:w="1183" w:type="dxa"/>
            <w:tcBorders>
              <w:top w:val="nil"/>
              <w:left w:val="nil"/>
              <w:bottom w:val="single" w:sz="4" w:space="0" w:color="auto"/>
              <w:right w:val="single" w:sz="4" w:space="0" w:color="auto"/>
            </w:tcBorders>
            <w:shd w:val="clear" w:color="000000" w:fill="D0CECE"/>
            <w:noWrap/>
            <w:vAlign w:val="bottom"/>
            <w:hideMark/>
          </w:tcPr>
          <w:p w14:paraId="0039FB94"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14.754</w:t>
            </w:r>
          </w:p>
        </w:tc>
        <w:tc>
          <w:tcPr>
            <w:tcW w:w="951" w:type="dxa"/>
            <w:vMerge/>
            <w:tcBorders>
              <w:top w:val="nil"/>
              <w:left w:val="single" w:sz="4" w:space="0" w:color="auto"/>
              <w:bottom w:val="single" w:sz="4" w:space="0" w:color="000000"/>
              <w:right w:val="single" w:sz="4" w:space="0" w:color="auto"/>
            </w:tcBorders>
            <w:vAlign w:val="center"/>
            <w:hideMark/>
          </w:tcPr>
          <w:p w14:paraId="4B7507B3" w14:textId="77777777" w:rsidR="009F37AF" w:rsidRPr="009F37AF" w:rsidRDefault="009F37AF" w:rsidP="009F37AF">
            <w:pPr>
              <w:spacing w:after="0" w:line="240" w:lineRule="auto"/>
              <w:rPr>
                <w:rFonts w:ascii="Calibri" w:eastAsia="Times New Roman" w:hAnsi="Calibri" w:cs="Calibri"/>
                <w:i/>
                <w:iCs/>
                <w:color w:val="000000"/>
                <w:sz w:val="16"/>
                <w:szCs w:val="16"/>
              </w:rPr>
            </w:pPr>
          </w:p>
        </w:tc>
        <w:tc>
          <w:tcPr>
            <w:tcW w:w="221" w:type="dxa"/>
            <w:tcBorders>
              <w:top w:val="nil"/>
              <w:left w:val="nil"/>
              <w:bottom w:val="nil"/>
              <w:right w:val="nil"/>
            </w:tcBorders>
            <w:shd w:val="clear" w:color="auto" w:fill="auto"/>
            <w:noWrap/>
            <w:vAlign w:val="bottom"/>
            <w:hideMark/>
          </w:tcPr>
          <w:p w14:paraId="63B53AF0"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single" w:sz="4" w:space="0" w:color="auto"/>
            </w:tcBorders>
            <w:shd w:val="clear" w:color="000000" w:fill="D0CECE"/>
            <w:noWrap/>
            <w:vAlign w:val="bottom"/>
            <w:hideMark/>
          </w:tcPr>
          <w:p w14:paraId="3AA2FA68"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410.39125</w:t>
            </w:r>
          </w:p>
        </w:tc>
        <w:tc>
          <w:tcPr>
            <w:tcW w:w="1183" w:type="dxa"/>
            <w:tcBorders>
              <w:top w:val="nil"/>
              <w:left w:val="nil"/>
              <w:bottom w:val="single" w:sz="4" w:space="0" w:color="auto"/>
              <w:right w:val="single" w:sz="4" w:space="0" w:color="auto"/>
            </w:tcBorders>
            <w:shd w:val="clear" w:color="000000" w:fill="D0CECE"/>
            <w:noWrap/>
            <w:vAlign w:val="bottom"/>
            <w:hideMark/>
          </w:tcPr>
          <w:p w14:paraId="196D2CDE"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719.255</w:t>
            </w:r>
          </w:p>
        </w:tc>
        <w:tc>
          <w:tcPr>
            <w:tcW w:w="1183" w:type="dxa"/>
            <w:tcBorders>
              <w:top w:val="nil"/>
              <w:left w:val="nil"/>
              <w:bottom w:val="single" w:sz="4" w:space="0" w:color="auto"/>
              <w:right w:val="single" w:sz="4" w:space="0" w:color="auto"/>
            </w:tcBorders>
            <w:shd w:val="clear" w:color="000000" w:fill="D0CECE"/>
            <w:noWrap/>
            <w:vAlign w:val="bottom"/>
            <w:hideMark/>
          </w:tcPr>
          <w:p w14:paraId="0C5F0643" w14:textId="77777777" w:rsidR="009F37AF" w:rsidRPr="009F37AF" w:rsidRDefault="009F37AF" w:rsidP="009F37AF">
            <w:pPr>
              <w:spacing w:after="0" w:line="240" w:lineRule="auto"/>
              <w:jc w:val="center"/>
              <w:rPr>
                <w:rFonts w:ascii="Calibri" w:eastAsia="Times New Roman" w:hAnsi="Calibri" w:cs="Calibri"/>
                <w:color w:val="000000"/>
                <w:sz w:val="16"/>
                <w:szCs w:val="16"/>
              </w:rPr>
            </w:pPr>
            <w:r w:rsidRPr="009F37AF">
              <w:rPr>
                <w:rFonts w:ascii="Calibri" w:eastAsia="Times New Roman" w:hAnsi="Calibri" w:cs="Calibri"/>
                <w:color w:val="000000"/>
                <w:sz w:val="16"/>
                <w:szCs w:val="16"/>
              </w:rPr>
              <w:t>308.955</w:t>
            </w:r>
          </w:p>
        </w:tc>
        <w:tc>
          <w:tcPr>
            <w:tcW w:w="951" w:type="dxa"/>
            <w:vMerge/>
            <w:tcBorders>
              <w:top w:val="nil"/>
              <w:left w:val="single" w:sz="4" w:space="0" w:color="auto"/>
              <w:bottom w:val="single" w:sz="4" w:space="0" w:color="000000"/>
              <w:right w:val="single" w:sz="4" w:space="0" w:color="auto"/>
            </w:tcBorders>
            <w:vAlign w:val="center"/>
            <w:hideMark/>
          </w:tcPr>
          <w:p w14:paraId="347FE200" w14:textId="77777777" w:rsidR="009F37AF" w:rsidRPr="009F37AF" w:rsidRDefault="009F37AF" w:rsidP="009F37AF">
            <w:pPr>
              <w:spacing w:after="0" w:line="240" w:lineRule="auto"/>
              <w:rPr>
                <w:rFonts w:ascii="Calibri" w:eastAsia="Times New Roman" w:hAnsi="Calibri" w:cs="Calibri"/>
                <w:i/>
                <w:iCs/>
                <w:color w:val="000000"/>
                <w:sz w:val="16"/>
                <w:szCs w:val="16"/>
              </w:rPr>
            </w:pPr>
          </w:p>
        </w:tc>
      </w:tr>
      <w:tr w:rsidR="009F37AF" w:rsidRPr="00EC35BC" w14:paraId="4DABFF25" w14:textId="77777777" w:rsidTr="00B2751D">
        <w:trPr>
          <w:trHeight w:val="187"/>
        </w:trPr>
        <w:tc>
          <w:tcPr>
            <w:tcW w:w="1248" w:type="dxa"/>
            <w:tcBorders>
              <w:top w:val="nil"/>
              <w:left w:val="nil"/>
              <w:bottom w:val="nil"/>
              <w:right w:val="nil"/>
            </w:tcBorders>
            <w:shd w:val="clear" w:color="auto" w:fill="auto"/>
            <w:noWrap/>
            <w:vAlign w:val="bottom"/>
            <w:hideMark/>
          </w:tcPr>
          <w:p w14:paraId="1744D14C" w14:textId="77777777" w:rsidR="009F37AF" w:rsidRPr="009F37AF" w:rsidRDefault="009F37AF" w:rsidP="009F37AF">
            <w:pPr>
              <w:spacing w:after="0" w:line="240" w:lineRule="auto"/>
              <w:jc w:val="center"/>
              <w:rPr>
                <w:rFonts w:ascii="Calibri" w:eastAsia="Times New Roman" w:hAnsi="Calibri" w:cs="Calibri"/>
                <w:color w:val="000000"/>
                <w:sz w:val="16"/>
                <w:szCs w:val="16"/>
              </w:rPr>
            </w:pPr>
          </w:p>
        </w:tc>
        <w:tc>
          <w:tcPr>
            <w:tcW w:w="1183" w:type="dxa"/>
            <w:tcBorders>
              <w:top w:val="nil"/>
              <w:left w:val="nil"/>
              <w:bottom w:val="nil"/>
              <w:right w:val="nil"/>
            </w:tcBorders>
            <w:shd w:val="clear" w:color="auto" w:fill="auto"/>
            <w:noWrap/>
            <w:vAlign w:val="bottom"/>
            <w:hideMark/>
          </w:tcPr>
          <w:p w14:paraId="461E141F"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0AF6B5FE"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14:paraId="35B084C0"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14:paraId="4FE18B6C"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1247" w:type="dxa"/>
            <w:tcBorders>
              <w:top w:val="nil"/>
              <w:left w:val="nil"/>
              <w:bottom w:val="nil"/>
              <w:right w:val="nil"/>
            </w:tcBorders>
            <w:shd w:val="clear" w:color="auto" w:fill="auto"/>
            <w:noWrap/>
            <w:vAlign w:val="bottom"/>
            <w:hideMark/>
          </w:tcPr>
          <w:p w14:paraId="1AAE87A0"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3495D35A"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72D9EF72" w14:textId="77777777" w:rsidR="009F37AF" w:rsidRPr="009F37AF" w:rsidRDefault="009F37AF" w:rsidP="009F37AF">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14:paraId="2DC3DAC2" w14:textId="77777777" w:rsidR="009F37AF" w:rsidRPr="009F37AF" w:rsidRDefault="009F37AF" w:rsidP="009F37AF">
            <w:pPr>
              <w:spacing w:after="0" w:line="240" w:lineRule="auto"/>
              <w:rPr>
                <w:rFonts w:ascii="Times New Roman" w:eastAsia="Times New Roman" w:hAnsi="Times New Roman" w:cs="Times New Roman"/>
                <w:sz w:val="16"/>
                <w:szCs w:val="16"/>
              </w:rPr>
            </w:pPr>
          </w:p>
        </w:tc>
      </w:tr>
      <w:tr w:rsidR="009F37AF" w:rsidRPr="009F37AF" w14:paraId="0F4DAC54" w14:textId="77777777" w:rsidTr="00B2751D">
        <w:trPr>
          <w:trHeight w:val="187"/>
        </w:trPr>
        <w:tc>
          <w:tcPr>
            <w:tcW w:w="4565" w:type="dxa"/>
            <w:gridSpan w:val="4"/>
            <w:tcBorders>
              <w:top w:val="single" w:sz="4" w:space="0" w:color="auto"/>
              <w:left w:val="single" w:sz="4" w:space="0" w:color="auto"/>
              <w:bottom w:val="nil"/>
              <w:right w:val="single" w:sz="4" w:space="0" w:color="000000"/>
            </w:tcBorders>
            <w:shd w:val="clear" w:color="000000" w:fill="D0CECE"/>
            <w:noWrap/>
            <w:hideMark/>
          </w:tcPr>
          <w:p w14:paraId="5A6810E5"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erage Number of  Readings Out-of-Range</w:t>
            </w:r>
          </w:p>
        </w:tc>
        <w:tc>
          <w:tcPr>
            <w:tcW w:w="221" w:type="dxa"/>
            <w:tcBorders>
              <w:top w:val="nil"/>
              <w:left w:val="nil"/>
              <w:bottom w:val="nil"/>
              <w:right w:val="nil"/>
            </w:tcBorders>
            <w:shd w:val="clear" w:color="auto" w:fill="auto"/>
            <w:noWrap/>
            <w:vAlign w:val="bottom"/>
            <w:hideMark/>
          </w:tcPr>
          <w:p w14:paraId="655D14F4"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p>
        </w:tc>
        <w:tc>
          <w:tcPr>
            <w:tcW w:w="4564" w:type="dxa"/>
            <w:gridSpan w:val="4"/>
            <w:tcBorders>
              <w:top w:val="single" w:sz="4" w:space="0" w:color="auto"/>
              <w:left w:val="single" w:sz="4" w:space="0" w:color="auto"/>
              <w:bottom w:val="nil"/>
              <w:right w:val="single" w:sz="4" w:space="0" w:color="000000"/>
            </w:tcBorders>
            <w:shd w:val="clear" w:color="000000" w:fill="D0CECE"/>
            <w:noWrap/>
            <w:hideMark/>
          </w:tcPr>
          <w:p w14:paraId="3EF9C6D5"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verage Number of  Readings Out-of-Range (TRIMMEAN: 20%)</w:t>
            </w:r>
          </w:p>
        </w:tc>
      </w:tr>
      <w:tr w:rsidR="009F37AF" w:rsidRPr="00EC35BC" w14:paraId="07D23B3A" w14:textId="77777777" w:rsidTr="00B2751D">
        <w:trPr>
          <w:trHeight w:val="187"/>
        </w:trPr>
        <w:tc>
          <w:tcPr>
            <w:tcW w:w="1248" w:type="dxa"/>
            <w:tcBorders>
              <w:top w:val="single" w:sz="4" w:space="0" w:color="auto"/>
              <w:left w:val="single" w:sz="4" w:space="0" w:color="auto"/>
              <w:bottom w:val="single" w:sz="4" w:space="0" w:color="auto"/>
              <w:right w:val="single" w:sz="4" w:space="0" w:color="auto"/>
            </w:tcBorders>
            <w:shd w:val="clear" w:color="000000" w:fill="D0CECE"/>
            <w:noWrap/>
            <w:hideMark/>
          </w:tcPr>
          <w:p w14:paraId="31D8C8EA"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Discrepancy</w:t>
            </w:r>
          </w:p>
        </w:tc>
        <w:tc>
          <w:tcPr>
            <w:tcW w:w="1183" w:type="dxa"/>
            <w:tcBorders>
              <w:top w:val="single" w:sz="4" w:space="0" w:color="auto"/>
              <w:left w:val="nil"/>
              <w:bottom w:val="single" w:sz="4" w:space="0" w:color="auto"/>
              <w:right w:val="single" w:sz="4" w:space="0" w:color="auto"/>
            </w:tcBorders>
            <w:shd w:val="clear" w:color="000000" w:fill="D0CECE"/>
            <w:noWrap/>
            <w:hideMark/>
          </w:tcPr>
          <w:p w14:paraId="64A08DE6"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Below</w:t>
            </w:r>
          </w:p>
        </w:tc>
        <w:tc>
          <w:tcPr>
            <w:tcW w:w="1183" w:type="dxa"/>
            <w:tcBorders>
              <w:top w:val="single" w:sz="4" w:space="0" w:color="auto"/>
              <w:left w:val="nil"/>
              <w:bottom w:val="single" w:sz="4" w:space="0" w:color="auto"/>
              <w:right w:val="single" w:sz="4" w:space="0" w:color="auto"/>
            </w:tcBorders>
            <w:shd w:val="clear" w:color="000000" w:fill="D0CECE"/>
            <w:noWrap/>
            <w:hideMark/>
          </w:tcPr>
          <w:p w14:paraId="7E70A909"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bove</w:t>
            </w:r>
          </w:p>
        </w:tc>
        <w:tc>
          <w:tcPr>
            <w:tcW w:w="951" w:type="dxa"/>
            <w:tcBorders>
              <w:top w:val="single" w:sz="4" w:space="0" w:color="auto"/>
              <w:left w:val="nil"/>
              <w:bottom w:val="single" w:sz="4" w:space="0" w:color="auto"/>
              <w:right w:val="single" w:sz="4" w:space="0" w:color="auto"/>
            </w:tcBorders>
            <w:shd w:val="clear" w:color="000000" w:fill="D0CECE"/>
            <w:noWrap/>
            <w:hideMark/>
          </w:tcPr>
          <w:p w14:paraId="4311C178"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Percent of Total</w:t>
            </w:r>
          </w:p>
        </w:tc>
        <w:tc>
          <w:tcPr>
            <w:tcW w:w="221" w:type="dxa"/>
            <w:tcBorders>
              <w:top w:val="nil"/>
              <w:left w:val="nil"/>
              <w:bottom w:val="nil"/>
              <w:right w:val="nil"/>
            </w:tcBorders>
            <w:shd w:val="clear" w:color="auto" w:fill="auto"/>
            <w:noWrap/>
            <w:vAlign w:val="bottom"/>
            <w:hideMark/>
          </w:tcPr>
          <w:p w14:paraId="1B37F489"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000000" w:fill="D0CECE"/>
            <w:noWrap/>
            <w:hideMark/>
          </w:tcPr>
          <w:p w14:paraId="4CACDA60"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Discrepancy</w:t>
            </w:r>
          </w:p>
        </w:tc>
        <w:tc>
          <w:tcPr>
            <w:tcW w:w="1183" w:type="dxa"/>
            <w:tcBorders>
              <w:top w:val="single" w:sz="4" w:space="0" w:color="auto"/>
              <w:left w:val="nil"/>
              <w:bottom w:val="single" w:sz="4" w:space="0" w:color="auto"/>
              <w:right w:val="single" w:sz="4" w:space="0" w:color="auto"/>
            </w:tcBorders>
            <w:shd w:val="clear" w:color="000000" w:fill="D0CECE"/>
            <w:noWrap/>
            <w:hideMark/>
          </w:tcPr>
          <w:p w14:paraId="1E426DF8"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Below</w:t>
            </w:r>
          </w:p>
        </w:tc>
        <w:tc>
          <w:tcPr>
            <w:tcW w:w="1183" w:type="dxa"/>
            <w:tcBorders>
              <w:top w:val="single" w:sz="4" w:space="0" w:color="auto"/>
              <w:left w:val="nil"/>
              <w:bottom w:val="single" w:sz="4" w:space="0" w:color="auto"/>
              <w:right w:val="single" w:sz="4" w:space="0" w:color="auto"/>
            </w:tcBorders>
            <w:shd w:val="clear" w:color="000000" w:fill="D0CECE"/>
            <w:noWrap/>
            <w:hideMark/>
          </w:tcPr>
          <w:p w14:paraId="75817571"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Above</w:t>
            </w:r>
          </w:p>
        </w:tc>
        <w:tc>
          <w:tcPr>
            <w:tcW w:w="951" w:type="dxa"/>
            <w:tcBorders>
              <w:top w:val="single" w:sz="4" w:space="0" w:color="auto"/>
              <w:left w:val="nil"/>
              <w:bottom w:val="single" w:sz="4" w:space="0" w:color="auto"/>
              <w:right w:val="single" w:sz="4" w:space="0" w:color="auto"/>
            </w:tcBorders>
            <w:shd w:val="clear" w:color="000000" w:fill="D0CECE"/>
            <w:noWrap/>
            <w:hideMark/>
          </w:tcPr>
          <w:p w14:paraId="028372A8" w14:textId="77777777" w:rsidR="009F37AF" w:rsidRPr="009F37AF" w:rsidRDefault="009F37AF" w:rsidP="009F37AF">
            <w:pPr>
              <w:spacing w:after="0" w:line="240" w:lineRule="auto"/>
              <w:jc w:val="center"/>
              <w:rPr>
                <w:rFonts w:ascii="Calibri" w:eastAsia="Times New Roman" w:hAnsi="Calibri" w:cs="Calibri"/>
                <w:b/>
                <w:bCs/>
                <w:color w:val="000000"/>
                <w:sz w:val="16"/>
                <w:szCs w:val="16"/>
              </w:rPr>
            </w:pPr>
            <w:r w:rsidRPr="009F37AF">
              <w:rPr>
                <w:rFonts w:ascii="Calibri" w:eastAsia="Times New Roman" w:hAnsi="Calibri" w:cs="Calibri"/>
                <w:b/>
                <w:bCs/>
                <w:color w:val="000000"/>
                <w:sz w:val="16"/>
                <w:szCs w:val="16"/>
              </w:rPr>
              <w:t>Percent of Total</w:t>
            </w:r>
          </w:p>
        </w:tc>
      </w:tr>
      <w:tr w:rsidR="009F37AF" w:rsidRPr="00EC35BC" w14:paraId="682D7FC0" w14:textId="77777777" w:rsidTr="00B2751D">
        <w:trPr>
          <w:trHeight w:val="187"/>
        </w:trPr>
        <w:tc>
          <w:tcPr>
            <w:tcW w:w="1248" w:type="dxa"/>
            <w:tcBorders>
              <w:top w:val="nil"/>
              <w:left w:val="single" w:sz="4" w:space="0" w:color="auto"/>
              <w:bottom w:val="nil"/>
              <w:right w:val="nil"/>
            </w:tcBorders>
            <w:shd w:val="clear" w:color="auto" w:fill="auto"/>
            <w:noWrap/>
            <w:vAlign w:val="bottom"/>
            <w:hideMark/>
          </w:tcPr>
          <w:p w14:paraId="2736C949"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50 RPM </w:t>
            </w:r>
          </w:p>
        </w:tc>
        <w:tc>
          <w:tcPr>
            <w:tcW w:w="1183" w:type="dxa"/>
            <w:tcBorders>
              <w:top w:val="nil"/>
              <w:left w:val="single" w:sz="4" w:space="0" w:color="auto"/>
              <w:bottom w:val="nil"/>
              <w:right w:val="single" w:sz="4" w:space="0" w:color="auto"/>
            </w:tcBorders>
            <w:shd w:val="clear" w:color="auto" w:fill="auto"/>
            <w:noWrap/>
            <w:vAlign w:val="bottom"/>
            <w:hideMark/>
          </w:tcPr>
          <w:p w14:paraId="7BD4BC3D"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38.5</w:t>
            </w:r>
          </w:p>
        </w:tc>
        <w:tc>
          <w:tcPr>
            <w:tcW w:w="1183" w:type="dxa"/>
            <w:tcBorders>
              <w:top w:val="nil"/>
              <w:left w:val="nil"/>
              <w:bottom w:val="nil"/>
              <w:right w:val="single" w:sz="4" w:space="0" w:color="auto"/>
            </w:tcBorders>
            <w:shd w:val="clear" w:color="auto" w:fill="auto"/>
            <w:noWrap/>
            <w:vAlign w:val="bottom"/>
            <w:hideMark/>
          </w:tcPr>
          <w:p w14:paraId="2B467319"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88.8</w:t>
            </w:r>
          </w:p>
        </w:tc>
        <w:tc>
          <w:tcPr>
            <w:tcW w:w="951" w:type="dxa"/>
            <w:tcBorders>
              <w:top w:val="nil"/>
              <w:left w:val="nil"/>
              <w:bottom w:val="nil"/>
              <w:right w:val="single" w:sz="4" w:space="0" w:color="auto"/>
            </w:tcBorders>
            <w:shd w:val="clear" w:color="auto" w:fill="auto"/>
            <w:noWrap/>
            <w:vAlign w:val="bottom"/>
            <w:hideMark/>
          </w:tcPr>
          <w:p w14:paraId="48BA5CC6"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28.38%</w:t>
            </w:r>
          </w:p>
        </w:tc>
        <w:tc>
          <w:tcPr>
            <w:tcW w:w="221" w:type="dxa"/>
            <w:tcBorders>
              <w:top w:val="nil"/>
              <w:left w:val="nil"/>
              <w:bottom w:val="nil"/>
              <w:right w:val="nil"/>
            </w:tcBorders>
            <w:shd w:val="clear" w:color="auto" w:fill="auto"/>
            <w:noWrap/>
            <w:vAlign w:val="bottom"/>
            <w:hideMark/>
          </w:tcPr>
          <w:p w14:paraId="3085F7D7" w14:textId="77777777" w:rsidR="009F37AF" w:rsidRPr="009F37AF" w:rsidRDefault="009F37AF" w:rsidP="009F37AF">
            <w:pPr>
              <w:spacing w:after="0" w:line="240" w:lineRule="auto"/>
              <w:jc w:val="right"/>
              <w:rPr>
                <w:rFonts w:ascii="Calibri" w:eastAsia="Times New Roman" w:hAnsi="Calibri" w:cs="Calibri"/>
                <w:color w:val="000000"/>
                <w:sz w:val="16"/>
                <w:szCs w:val="16"/>
              </w:rPr>
            </w:pPr>
          </w:p>
        </w:tc>
        <w:tc>
          <w:tcPr>
            <w:tcW w:w="1247" w:type="dxa"/>
            <w:tcBorders>
              <w:top w:val="nil"/>
              <w:left w:val="single" w:sz="4" w:space="0" w:color="auto"/>
              <w:bottom w:val="nil"/>
              <w:right w:val="single" w:sz="4" w:space="0" w:color="auto"/>
            </w:tcBorders>
            <w:shd w:val="clear" w:color="auto" w:fill="auto"/>
            <w:noWrap/>
            <w:vAlign w:val="bottom"/>
            <w:hideMark/>
          </w:tcPr>
          <w:p w14:paraId="1E81B9C4"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50 RPM </w:t>
            </w:r>
          </w:p>
        </w:tc>
        <w:tc>
          <w:tcPr>
            <w:tcW w:w="1183" w:type="dxa"/>
            <w:tcBorders>
              <w:top w:val="nil"/>
              <w:left w:val="nil"/>
              <w:bottom w:val="nil"/>
              <w:right w:val="single" w:sz="4" w:space="0" w:color="auto"/>
            </w:tcBorders>
            <w:shd w:val="clear" w:color="auto" w:fill="auto"/>
            <w:noWrap/>
            <w:vAlign w:val="bottom"/>
            <w:hideMark/>
          </w:tcPr>
          <w:p w14:paraId="71C052B1"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35.25</w:t>
            </w:r>
          </w:p>
        </w:tc>
        <w:tc>
          <w:tcPr>
            <w:tcW w:w="1183" w:type="dxa"/>
            <w:tcBorders>
              <w:top w:val="nil"/>
              <w:left w:val="nil"/>
              <w:bottom w:val="nil"/>
              <w:right w:val="single" w:sz="4" w:space="0" w:color="auto"/>
            </w:tcBorders>
            <w:shd w:val="clear" w:color="auto" w:fill="auto"/>
            <w:noWrap/>
            <w:vAlign w:val="bottom"/>
            <w:hideMark/>
          </w:tcPr>
          <w:p w14:paraId="7A313CDE"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35.25</w:t>
            </w:r>
          </w:p>
        </w:tc>
        <w:tc>
          <w:tcPr>
            <w:tcW w:w="951" w:type="dxa"/>
            <w:tcBorders>
              <w:top w:val="nil"/>
              <w:left w:val="nil"/>
              <w:bottom w:val="nil"/>
              <w:right w:val="single" w:sz="4" w:space="0" w:color="auto"/>
            </w:tcBorders>
            <w:shd w:val="clear" w:color="auto" w:fill="auto"/>
            <w:noWrap/>
            <w:vAlign w:val="bottom"/>
            <w:hideMark/>
          </w:tcPr>
          <w:p w14:paraId="4DF9187E"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33.77%</w:t>
            </w:r>
          </w:p>
        </w:tc>
      </w:tr>
      <w:tr w:rsidR="009F37AF" w:rsidRPr="00EC35BC" w14:paraId="6E086080" w14:textId="77777777" w:rsidTr="00B2751D">
        <w:trPr>
          <w:trHeight w:val="187"/>
        </w:trPr>
        <w:tc>
          <w:tcPr>
            <w:tcW w:w="1248" w:type="dxa"/>
            <w:tcBorders>
              <w:top w:val="nil"/>
              <w:left w:val="single" w:sz="4" w:space="0" w:color="auto"/>
              <w:bottom w:val="nil"/>
              <w:right w:val="nil"/>
            </w:tcBorders>
            <w:shd w:val="clear" w:color="auto" w:fill="auto"/>
            <w:noWrap/>
            <w:vAlign w:val="bottom"/>
            <w:hideMark/>
          </w:tcPr>
          <w:p w14:paraId="348ACAC2"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60 RPM </w:t>
            </w:r>
          </w:p>
        </w:tc>
        <w:tc>
          <w:tcPr>
            <w:tcW w:w="1183" w:type="dxa"/>
            <w:tcBorders>
              <w:top w:val="nil"/>
              <w:left w:val="single" w:sz="4" w:space="0" w:color="auto"/>
              <w:bottom w:val="nil"/>
              <w:right w:val="single" w:sz="4" w:space="0" w:color="auto"/>
            </w:tcBorders>
            <w:shd w:val="clear" w:color="auto" w:fill="auto"/>
            <w:noWrap/>
            <w:vAlign w:val="bottom"/>
            <w:hideMark/>
          </w:tcPr>
          <w:p w14:paraId="4B913E6E"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02.7</w:t>
            </w:r>
          </w:p>
        </w:tc>
        <w:tc>
          <w:tcPr>
            <w:tcW w:w="1183" w:type="dxa"/>
            <w:tcBorders>
              <w:top w:val="nil"/>
              <w:left w:val="nil"/>
              <w:bottom w:val="nil"/>
              <w:right w:val="single" w:sz="4" w:space="0" w:color="auto"/>
            </w:tcBorders>
            <w:shd w:val="clear" w:color="auto" w:fill="auto"/>
            <w:noWrap/>
            <w:vAlign w:val="bottom"/>
            <w:hideMark/>
          </w:tcPr>
          <w:p w14:paraId="1E14E684"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65.7</w:t>
            </w:r>
          </w:p>
        </w:tc>
        <w:tc>
          <w:tcPr>
            <w:tcW w:w="951" w:type="dxa"/>
            <w:tcBorders>
              <w:top w:val="nil"/>
              <w:left w:val="nil"/>
              <w:bottom w:val="nil"/>
              <w:right w:val="single" w:sz="4" w:space="0" w:color="auto"/>
            </w:tcBorders>
            <w:shd w:val="clear" w:color="auto" w:fill="auto"/>
            <w:noWrap/>
            <w:vAlign w:val="bottom"/>
            <w:hideMark/>
          </w:tcPr>
          <w:p w14:paraId="22DC26A7"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21.02%</w:t>
            </w:r>
          </w:p>
        </w:tc>
        <w:tc>
          <w:tcPr>
            <w:tcW w:w="221" w:type="dxa"/>
            <w:tcBorders>
              <w:top w:val="nil"/>
              <w:left w:val="nil"/>
              <w:bottom w:val="nil"/>
              <w:right w:val="nil"/>
            </w:tcBorders>
            <w:shd w:val="clear" w:color="auto" w:fill="auto"/>
            <w:noWrap/>
            <w:vAlign w:val="bottom"/>
            <w:hideMark/>
          </w:tcPr>
          <w:p w14:paraId="72C3A031" w14:textId="77777777" w:rsidR="009F37AF" w:rsidRPr="009F37AF" w:rsidRDefault="009F37AF" w:rsidP="009F37AF">
            <w:pPr>
              <w:spacing w:after="0" w:line="240" w:lineRule="auto"/>
              <w:jc w:val="right"/>
              <w:rPr>
                <w:rFonts w:ascii="Calibri" w:eastAsia="Times New Roman" w:hAnsi="Calibri" w:cs="Calibri"/>
                <w:color w:val="000000"/>
                <w:sz w:val="16"/>
                <w:szCs w:val="16"/>
              </w:rPr>
            </w:pPr>
          </w:p>
        </w:tc>
        <w:tc>
          <w:tcPr>
            <w:tcW w:w="1247" w:type="dxa"/>
            <w:tcBorders>
              <w:top w:val="nil"/>
              <w:left w:val="single" w:sz="4" w:space="0" w:color="auto"/>
              <w:bottom w:val="nil"/>
              <w:right w:val="single" w:sz="4" w:space="0" w:color="auto"/>
            </w:tcBorders>
            <w:shd w:val="clear" w:color="auto" w:fill="auto"/>
            <w:noWrap/>
            <w:vAlign w:val="bottom"/>
            <w:hideMark/>
          </w:tcPr>
          <w:p w14:paraId="55E57B99"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60 RPM </w:t>
            </w:r>
          </w:p>
        </w:tc>
        <w:tc>
          <w:tcPr>
            <w:tcW w:w="1183" w:type="dxa"/>
            <w:tcBorders>
              <w:top w:val="nil"/>
              <w:left w:val="nil"/>
              <w:bottom w:val="nil"/>
              <w:right w:val="single" w:sz="4" w:space="0" w:color="auto"/>
            </w:tcBorders>
            <w:shd w:val="clear" w:color="auto" w:fill="auto"/>
            <w:noWrap/>
            <w:vAlign w:val="bottom"/>
            <w:hideMark/>
          </w:tcPr>
          <w:p w14:paraId="5FC389E7"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99.25</w:t>
            </w:r>
          </w:p>
        </w:tc>
        <w:tc>
          <w:tcPr>
            <w:tcW w:w="1183" w:type="dxa"/>
            <w:tcBorders>
              <w:top w:val="nil"/>
              <w:left w:val="nil"/>
              <w:bottom w:val="nil"/>
              <w:right w:val="single" w:sz="4" w:space="0" w:color="auto"/>
            </w:tcBorders>
            <w:shd w:val="clear" w:color="auto" w:fill="auto"/>
            <w:noWrap/>
            <w:vAlign w:val="bottom"/>
            <w:hideMark/>
          </w:tcPr>
          <w:p w14:paraId="6B8E3D47"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99.25</w:t>
            </w:r>
          </w:p>
        </w:tc>
        <w:tc>
          <w:tcPr>
            <w:tcW w:w="951" w:type="dxa"/>
            <w:tcBorders>
              <w:top w:val="nil"/>
              <w:left w:val="nil"/>
              <w:bottom w:val="nil"/>
              <w:right w:val="single" w:sz="4" w:space="0" w:color="auto"/>
            </w:tcBorders>
            <w:shd w:val="clear" w:color="auto" w:fill="auto"/>
            <w:noWrap/>
            <w:vAlign w:val="bottom"/>
            <w:hideMark/>
          </w:tcPr>
          <w:p w14:paraId="4AD1CF3E"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24.78%</w:t>
            </w:r>
          </w:p>
        </w:tc>
      </w:tr>
      <w:tr w:rsidR="009F37AF" w:rsidRPr="00EC35BC" w14:paraId="303C9506" w14:textId="77777777" w:rsidTr="00B2751D">
        <w:trPr>
          <w:trHeight w:val="187"/>
        </w:trPr>
        <w:tc>
          <w:tcPr>
            <w:tcW w:w="1248" w:type="dxa"/>
            <w:tcBorders>
              <w:top w:val="nil"/>
              <w:left w:val="single" w:sz="4" w:space="0" w:color="auto"/>
              <w:bottom w:val="nil"/>
              <w:right w:val="nil"/>
            </w:tcBorders>
            <w:shd w:val="clear" w:color="auto" w:fill="auto"/>
            <w:noWrap/>
            <w:vAlign w:val="bottom"/>
            <w:hideMark/>
          </w:tcPr>
          <w:p w14:paraId="526B0CAE"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80 RPM </w:t>
            </w:r>
          </w:p>
        </w:tc>
        <w:tc>
          <w:tcPr>
            <w:tcW w:w="1183" w:type="dxa"/>
            <w:tcBorders>
              <w:top w:val="nil"/>
              <w:left w:val="single" w:sz="4" w:space="0" w:color="auto"/>
              <w:bottom w:val="nil"/>
              <w:right w:val="single" w:sz="4" w:space="0" w:color="auto"/>
            </w:tcBorders>
            <w:shd w:val="clear" w:color="auto" w:fill="auto"/>
            <w:noWrap/>
            <w:vAlign w:val="bottom"/>
            <w:hideMark/>
          </w:tcPr>
          <w:p w14:paraId="6FD2448D"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61</w:t>
            </w:r>
          </w:p>
        </w:tc>
        <w:tc>
          <w:tcPr>
            <w:tcW w:w="1183" w:type="dxa"/>
            <w:tcBorders>
              <w:top w:val="nil"/>
              <w:left w:val="nil"/>
              <w:bottom w:val="nil"/>
              <w:right w:val="single" w:sz="4" w:space="0" w:color="auto"/>
            </w:tcBorders>
            <w:shd w:val="clear" w:color="auto" w:fill="auto"/>
            <w:noWrap/>
            <w:vAlign w:val="bottom"/>
            <w:hideMark/>
          </w:tcPr>
          <w:p w14:paraId="709CD127"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32.3</w:t>
            </w:r>
          </w:p>
        </w:tc>
        <w:tc>
          <w:tcPr>
            <w:tcW w:w="951" w:type="dxa"/>
            <w:tcBorders>
              <w:top w:val="nil"/>
              <w:left w:val="nil"/>
              <w:bottom w:val="nil"/>
              <w:right w:val="single" w:sz="4" w:space="0" w:color="auto"/>
            </w:tcBorders>
            <w:shd w:val="clear" w:color="auto" w:fill="auto"/>
            <w:noWrap/>
            <w:vAlign w:val="bottom"/>
            <w:hideMark/>
          </w:tcPr>
          <w:p w14:paraId="4B10AFCA"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1.65%</w:t>
            </w:r>
          </w:p>
        </w:tc>
        <w:tc>
          <w:tcPr>
            <w:tcW w:w="221" w:type="dxa"/>
            <w:tcBorders>
              <w:top w:val="nil"/>
              <w:left w:val="nil"/>
              <w:bottom w:val="nil"/>
              <w:right w:val="nil"/>
            </w:tcBorders>
            <w:shd w:val="clear" w:color="auto" w:fill="auto"/>
            <w:noWrap/>
            <w:vAlign w:val="bottom"/>
            <w:hideMark/>
          </w:tcPr>
          <w:p w14:paraId="5A34C481" w14:textId="77777777" w:rsidR="009F37AF" w:rsidRPr="009F37AF" w:rsidRDefault="009F37AF" w:rsidP="009F37AF">
            <w:pPr>
              <w:spacing w:after="0" w:line="240" w:lineRule="auto"/>
              <w:jc w:val="right"/>
              <w:rPr>
                <w:rFonts w:ascii="Calibri" w:eastAsia="Times New Roman" w:hAnsi="Calibri" w:cs="Calibri"/>
                <w:color w:val="000000"/>
                <w:sz w:val="16"/>
                <w:szCs w:val="16"/>
              </w:rPr>
            </w:pPr>
          </w:p>
        </w:tc>
        <w:tc>
          <w:tcPr>
            <w:tcW w:w="1247" w:type="dxa"/>
            <w:tcBorders>
              <w:top w:val="nil"/>
              <w:left w:val="single" w:sz="4" w:space="0" w:color="auto"/>
              <w:bottom w:val="nil"/>
              <w:right w:val="single" w:sz="4" w:space="0" w:color="auto"/>
            </w:tcBorders>
            <w:shd w:val="clear" w:color="auto" w:fill="auto"/>
            <w:noWrap/>
            <w:vAlign w:val="bottom"/>
            <w:hideMark/>
          </w:tcPr>
          <w:p w14:paraId="356366D3"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80 RPM </w:t>
            </w:r>
          </w:p>
        </w:tc>
        <w:tc>
          <w:tcPr>
            <w:tcW w:w="1183" w:type="dxa"/>
            <w:tcBorders>
              <w:top w:val="nil"/>
              <w:left w:val="nil"/>
              <w:bottom w:val="nil"/>
              <w:right w:val="single" w:sz="4" w:space="0" w:color="auto"/>
            </w:tcBorders>
            <w:shd w:val="clear" w:color="auto" w:fill="auto"/>
            <w:noWrap/>
            <w:vAlign w:val="bottom"/>
            <w:hideMark/>
          </w:tcPr>
          <w:p w14:paraId="416C7DF3"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58.125</w:t>
            </w:r>
          </w:p>
        </w:tc>
        <w:tc>
          <w:tcPr>
            <w:tcW w:w="1183" w:type="dxa"/>
            <w:tcBorders>
              <w:top w:val="nil"/>
              <w:left w:val="nil"/>
              <w:bottom w:val="nil"/>
              <w:right w:val="single" w:sz="4" w:space="0" w:color="auto"/>
            </w:tcBorders>
            <w:shd w:val="clear" w:color="auto" w:fill="auto"/>
            <w:noWrap/>
            <w:vAlign w:val="bottom"/>
            <w:hideMark/>
          </w:tcPr>
          <w:p w14:paraId="7A28B02F"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58.125</w:t>
            </w:r>
          </w:p>
        </w:tc>
        <w:tc>
          <w:tcPr>
            <w:tcW w:w="951" w:type="dxa"/>
            <w:tcBorders>
              <w:top w:val="nil"/>
              <w:left w:val="nil"/>
              <w:bottom w:val="nil"/>
              <w:right w:val="single" w:sz="4" w:space="0" w:color="auto"/>
            </w:tcBorders>
            <w:shd w:val="clear" w:color="auto" w:fill="auto"/>
            <w:noWrap/>
            <w:vAlign w:val="bottom"/>
            <w:hideMark/>
          </w:tcPr>
          <w:p w14:paraId="05FC0446"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4.51%</w:t>
            </w:r>
          </w:p>
        </w:tc>
      </w:tr>
      <w:tr w:rsidR="009F37AF" w:rsidRPr="00EC35BC" w14:paraId="01485091" w14:textId="77777777" w:rsidTr="00B2751D">
        <w:trPr>
          <w:trHeight w:val="187"/>
        </w:trPr>
        <w:tc>
          <w:tcPr>
            <w:tcW w:w="1248" w:type="dxa"/>
            <w:tcBorders>
              <w:top w:val="nil"/>
              <w:left w:val="single" w:sz="4" w:space="0" w:color="auto"/>
              <w:bottom w:val="nil"/>
              <w:right w:val="nil"/>
            </w:tcBorders>
            <w:shd w:val="clear" w:color="auto" w:fill="auto"/>
            <w:noWrap/>
            <w:vAlign w:val="bottom"/>
            <w:hideMark/>
          </w:tcPr>
          <w:p w14:paraId="1F2DC55F"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100 RPM </w:t>
            </w:r>
          </w:p>
        </w:tc>
        <w:tc>
          <w:tcPr>
            <w:tcW w:w="1183" w:type="dxa"/>
            <w:tcBorders>
              <w:top w:val="nil"/>
              <w:left w:val="single" w:sz="4" w:space="0" w:color="auto"/>
              <w:bottom w:val="nil"/>
              <w:right w:val="single" w:sz="4" w:space="0" w:color="auto"/>
            </w:tcBorders>
            <w:shd w:val="clear" w:color="auto" w:fill="auto"/>
            <w:noWrap/>
            <w:vAlign w:val="bottom"/>
            <w:hideMark/>
          </w:tcPr>
          <w:p w14:paraId="39F99E36"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30.7</w:t>
            </w:r>
          </w:p>
        </w:tc>
        <w:tc>
          <w:tcPr>
            <w:tcW w:w="1183" w:type="dxa"/>
            <w:tcBorders>
              <w:top w:val="nil"/>
              <w:left w:val="nil"/>
              <w:bottom w:val="nil"/>
              <w:right w:val="single" w:sz="4" w:space="0" w:color="auto"/>
            </w:tcBorders>
            <w:shd w:val="clear" w:color="auto" w:fill="auto"/>
            <w:noWrap/>
            <w:vAlign w:val="bottom"/>
            <w:hideMark/>
          </w:tcPr>
          <w:p w14:paraId="38374925"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20.7</w:t>
            </w:r>
          </w:p>
        </w:tc>
        <w:tc>
          <w:tcPr>
            <w:tcW w:w="951" w:type="dxa"/>
            <w:tcBorders>
              <w:top w:val="nil"/>
              <w:left w:val="nil"/>
              <w:bottom w:val="nil"/>
              <w:right w:val="single" w:sz="4" w:space="0" w:color="auto"/>
            </w:tcBorders>
            <w:shd w:val="clear" w:color="auto" w:fill="auto"/>
            <w:noWrap/>
            <w:vAlign w:val="bottom"/>
            <w:hideMark/>
          </w:tcPr>
          <w:p w14:paraId="3BFDEDE1"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6.42%</w:t>
            </w:r>
          </w:p>
        </w:tc>
        <w:tc>
          <w:tcPr>
            <w:tcW w:w="221" w:type="dxa"/>
            <w:tcBorders>
              <w:top w:val="nil"/>
              <w:left w:val="nil"/>
              <w:bottom w:val="nil"/>
              <w:right w:val="nil"/>
            </w:tcBorders>
            <w:shd w:val="clear" w:color="auto" w:fill="auto"/>
            <w:noWrap/>
            <w:vAlign w:val="bottom"/>
            <w:hideMark/>
          </w:tcPr>
          <w:p w14:paraId="179B97A0" w14:textId="77777777" w:rsidR="009F37AF" w:rsidRPr="009F37AF" w:rsidRDefault="009F37AF" w:rsidP="009F37AF">
            <w:pPr>
              <w:spacing w:after="0" w:line="240" w:lineRule="auto"/>
              <w:jc w:val="right"/>
              <w:rPr>
                <w:rFonts w:ascii="Calibri" w:eastAsia="Times New Roman" w:hAnsi="Calibri" w:cs="Calibri"/>
                <w:color w:val="000000"/>
                <w:sz w:val="16"/>
                <w:szCs w:val="16"/>
              </w:rPr>
            </w:pPr>
          </w:p>
        </w:tc>
        <w:tc>
          <w:tcPr>
            <w:tcW w:w="1247" w:type="dxa"/>
            <w:tcBorders>
              <w:top w:val="nil"/>
              <w:left w:val="single" w:sz="4" w:space="0" w:color="auto"/>
              <w:bottom w:val="nil"/>
              <w:right w:val="single" w:sz="4" w:space="0" w:color="auto"/>
            </w:tcBorders>
            <w:shd w:val="clear" w:color="auto" w:fill="auto"/>
            <w:noWrap/>
            <w:vAlign w:val="bottom"/>
            <w:hideMark/>
          </w:tcPr>
          <w:p w14:paraId="47148228"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100 RPM </w:t>
            </w:r>
          </w:p>
        </w:tc>
        <w:tc>
          <w:tcPr>
            <w:tcW w:w="1183" w:type="dxa"/>
            <w:tcBorders>
              <w:top w:val="nil"/>
              <w:left w:val="nil"/>
              <w:bottom w:val="nil"/>
              <w:right w:val="single" w:sz="4" w:space="0" w:color="auto"/>
            </w:tcBorders>
            <w:shd w:val="clear" w:color="auto" w:fill="auto"/>
            <w:noWrap/>
            <w:vAlign w:val="bottom"/>
            <w:hideMark/>
          </w:tcPr>
          <w:p w14:paraId="78D218BC"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28.75</w:t>
            </w:r>
          </w:p>
        </w:tc>
        <w:tc>
          <w:tcPr>
            <w:tcW w:w="1183" w:type="dxa"/>
            <w:tcBorders>
              <w:top w:val="nil"/>
              <w:left w:val="nil"/>
              <w:bottom w:val="nil"/>
              <w:right w:val="single" w:sz="4" w:space="0" w:color="auto"/>
            </w:tcBorders>
            <w:shd w:val="clear" w:color="auto" w:fill="auto"/>
            <w:noWrap/>
            <w:vAlign w:val="bottom"/>
            <w:hideMark/>
          </w:tcPr>
          <w:p w14:paraId="2F0BED31"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28.75</w:t>
            </w:r>
          </w:p>
        </w:tc>
        <w:tc>
          <w:tcPr>
            <w:tcW w:w="951" w:type="dxa"/>
            <w:tcBorders>
              <w:top w:val="nil"/>
              <w:left w:val="nil"/>
              <w:bottom w:val="nil"/>
              <w:right w:val="single" w:sz="4" w:space="0" w:color="auto"/>
            </w:tcBorders>
            <w:shd w:val="clear" w:color="auto" w:fill="auto"/>
            <w:noWrap/>
            <w:vAlign w:val="bottom"/>
            <w:hideMark/>
          </w:tcPr>
          <w:p w14:paraId="7797453E"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7.18%</w:t>
            </w:r>
          </w:p>
        </w:tc>
      </w:tr>
      <w:tr w:rsidR="009F37AF" w:rsidRPr="00EC35BC" w14:paraId="52059C65" w14:textId="77777777" w:rsidTr="00B2751D">
        <w:trPr>
          <w:trHeight w:val="187"/>
        </w:trPr>
        <w:tc>
          <w:tcPr>
            <w:tcW w:w="1248" w:type="dxa"/>
            <w:tcBorders>
              <w:top w:val="nil"/>
              <w:left w:val="single" w:sz="4" w:space="0" w:color="auto"/>
              <w:bottom w:val="nil"/>
              <w:right w:val="nil"/>
            </w:tcBorders>
            <w:shd w:val="clear" w:color="auto" w:fill="auto"/>
            <w:noWrap/>
            <w:vAlign w:val="bottom"/>
            <w:hideMark/>
          </w:tcPr>
          <w:p w14:paraId="4E4773A9"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120 RPM </w:t>
            </w:r>
          </w:p>
        </w:tc>
        <w:tc>
          <w:tcPr>
            <w:tcW w:w="1183" w:type="dxa"/>
            <w:tcBorders>
              <w:top w:val="nil"/>
              <w:left w:val="single" w:sz="4" w:space="0" w:color="auto"/>
              <w:bottom w:val="nil"/>
              <w:right w:val="single" w:sz="4" w:space="0" w:color="auto"/>
            </w:tcBorders>
            <w:shd w:val="clear" w:color="auto" w:fill="auto"/>
            <w:noWrap/>
            <w:vAlign w:val="bottom"/>
            <w:hideMark/>
          </w:tcPr>
          <w:p w14:paraId="262D01F3"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7.2</w:t>
            </w:r>
          </w:p>
        </w:tc>
        <w:tc>
          <w:tcPr>
            <w:tcW w:w="1183" w:type="dxa"/>
            <w:tcBorders>
              <w:top w:val="nil"/>
              <w:left w:val="nil"/>
              <w:bottom w:val="nil"/>
              <w:right w:val="single" w:sz="4" w:space="0" w:color="auto"/>
            </w:tcBorders>
            <w:shd w:val="clear" w:color="auto" w:fill="auto"/>
            <w:noWrap/>
            <w:vAlign w:val="bottom"/>
            <w:hideMark/>
          </w:tcPr>
          <w:p w14:paraId="27B08745"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6.9</w:t>
            </w:r>
          </w:p>
        </w:tc>
        <w:tc>
          <w:tcPr>
            <w:tcW w:w="951" w:type="dxa"/>
            <w:tcBorders>
              <w:top w:val="nil"/>
              <w:left w:val="nil"/>
              <w:bottom w:val="nil"/>
              <w:right w:val="single" w:sz="4" w:space="0" w:color="auto"/>
            </w:tcBorders>
            <w:shd w:val="clear" w:color="auto" w:fill="auto"/>
            <w:noWrap/>
            <w:vAlign w:val="bottom"/>
            <w:hideMark/>
          </w:tcPr>
          <w:p w14:paraId="3A421A30"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4.26%</w:t>
            </w:r>
          </w:p>
        </w:tc>
        <w:tc>
          <w:tcPr>
            <w:tcW w:w="221" w:type="dxa"/>
            <w:tcBorders>
              <w:top w:val="nil"/>
              <w:left w:val="nil"/>
              <w:bottom w:val="nil"/>
              <w:right w:val="nil"/>
            </w:tcBorders>
            <w:shd w:val="clear" w:color="auto" w:fill="auto"/>
            <w:noWrap/>
            <w:vAlign w:val="bottom"/>
            <w:hideMark/>
          </w:tcPr>
          <w:p w14:paraId="14F37F27" w14:textId="77777777" w:rsidR="009F37AF" w:rsidRPr="009F37AF" w:rsidRDefault="009F37AF" w:rsidP="009F37AF">
            <w:pPr>
              <w:spacing w:after="0" w:line="240" w:lineRule="auto"/>
              <w:jc w:val="right"/>
              <w:rPr>
                <w:rFonts w:ascii="Calibri" w:eastAsia="Times New Roman" w:hAnsi="Calibri" w:cs="Calibri"/>
                <w:color w:val="000000"/>
                <w:sz w:val="16"/>
                <w:szCs w:val="16"/>
              </w:rPr>
            </w:pPr>
          </w:p>
        </w:tc>
        <w:tc>
          <w:tcPr>
            <w:tcW w:w="1247" w:type="dxa"/>
            <w:tcBorders>
              <w:top w:val="nil"/>
              <w:left w:val="single" w:sz="4" w:space="0" w:color="auto"/>
              <w:bottom w:val="nil"/>
              <w:right w:val="single" w:sz="4" w:space="0" w:color="auto"/>
            </w:tcBorders>
            <w:shd w:val="clear" w:color="auto" w:fill="auto"/>
            <w:noWrap/>
            <w:vAlign w:val="bottom"/>
            <w:hideMark/>
          </w:tcPr>
          <w:p w14:paraId="5C61BB3B"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120 RPM </w:t>
            </w:r>
          </w:p>
        </w:tc>
        <w:tc>
          <w:tcPr>
            <w:tcW w:w="1183" w:type="dxa"/>
            <w:tcBorders>
              <w:top w:val="nil"/>
              <w:left w:val="nil"/>
              <w:bottom w:val="nil"/>
              <w:right w:val="single" w:sz="4" w:space="0" w:color="auto"/>
            </w:tcBorders>
            <w:shd w:val="clear" w:color="auto" w:fill="auto"/>
            <w:noWrap/>
            <w:vAlign w:val="bottom"/>
            <w:hideMark/>
          </w:tcPr>
          <w:p w14:paraId="2C58ABE3"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6.75</w:t>
            </w:r>
          </w:p>
        </w:tc>
        <w:tc>
          <w:tcPr>
            <w:tcW w:w="1183" w:type="dxa"/>
            <w:tcBorders>
              <w:top w:val="nil"/>
              <w:left w:val="nil"/>
              <w:bottom w:val="nil"/>
              <w:right w:val="single" w:sz="4" w:space="0" w:color="auto"/>
            </w:tcBorders>
            <w:shd w:val="clear" w:color="auto" w:fill="auto"/>
            <w:noWrap/>
            <w:vAlign w:val="bottom"/>
            <w:hideMark/>
          </w:tcPr>
          <w:p w14:paraId="60C6FB0E"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6.75</w:t>
            </w:r>
          </w:p>
        </w:tc>
        <w:tc>
          <w:tcPr>
            <w:tcW w:w="951" w:type="dxa"/>
            <w:tcBorders>
              <w:top w:val="nil"/>
              <w:left w:val="nil"/>
              <w:bottom w:val="nil"/>
              <w:right w:val="single" w:sz="4" w:space="0" w:color="auto"/>
            </w:tcBorders>
            <w:shd w:val="clear" w:color="auto" w:fill="auto"/>
            <w:noWrap/>
            <w:vAlign w:val="bottom"/>
            <w:hideMark/>
          </w:tcPr>
          <w:p w14:paraId="4C9A2EE3"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4.18%</w:t>
            </w:r>
          </w:p>
        </w:tc>
      </w:tr>
      <w:tr w:rsidR="009F37AF" w:rsidRPr="00EC35BC" w14:paraId="26ACB57F" w14:textId="77777777" w:rsidTr="00B2751D">
        <w:trPr>
          <w:trHeight w:val="187"/>
        </w:trPr>
        <w:tc>
          <w:tcPr>
            <w:tcW w:w="1248" w:type="dxa"/>
            <w:tcBorders>
              <w:top w:val="nil"/>
              <w:left w:val="single" w:sz="4" w:space="0" w:color="auto"/>
              <w:bottom w:val="nil"/>
              <w:right w:val="nil"/>
            </w:tcBorders>
            <w:shd w:val="clear" w:color="auto" w:fill="auto"/>
            <w:noWrap/>
            <w:vAlign w:val="bottom"/>
            <w:hideMark/>
          </w:tcPr>
          <w:p w14:paraId="3C4DB80B"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140 RPM </w:t>
            </w:r>
          </w:p>
        </w:tc>
        <w:tc>
          <w:tcPr>
            <w:tcW w:w="1183" w:type="dxa"/>
            <w:tcBorders>
              <w:top w:val="nil"/>
              <w:left w:val="single" w:sz="4" w:space="0" w:color="auto"/>
              <w:bottom w:val="nil"/>
              <w:right w:val="single" w:sz="4" w:space="0" w:color="auto"/>
            </w:tcBorders>
            <w:shd w:val="clear" w:color="auto" w:fill="auto"/>
            <w:noWrap/>
            <w:vAlign w:val="bottom"/>
            <w:hideMark/>
          </w:tcPr>
          <w:p w14:paraId="0C9A4050"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1.6</w:t>
            </w:r>
          </w:p>
        </w:tc>
        <w:tc>
          <w:tcPr>
            <w:tcW w:w="1183" w:type="dxa"/>
            <w:tcBorders>
              <w:top w:val="nil"/>
              <w:left w:val="nil"/>
              <w:bottom w:val="nil"/>
              <w:right w:val="single" w:sz="4" w:space="0" w:color="auto"/>
            </w:tcBorders>
            <w:shd w:val="clear" w:color="auto" w:fill="auto"/>
            <w:noWrap/>
            <w:vAlign w:val="bottom"/>
            <w:hideMark/>
          </w:tcPr>
          <w:p w14:paraId="14A1E706"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1.9</w:t>
            </w:r>
          </w:p>
        </w:tc>
        <w:tc>
          <w:tcPr>
            <w:tcW w:w="951" w:type="dxa"/>
            <w:tcBorders>
              <w:top w:val="nil"/>
              <w:left w:val="nil"/>
              <w:bottom w:val="nil"/>
              <w:right w:val="single" w:sz="4" w:space="0" w:color="auto"/>
            </w:tcBorders>
            <w:shd w:val="clear" w:color="auto" w:fill="auto"/>
            <w:noWrap/>
            <w:vAlign w:val="bottom"/>
            <w:hideMark/>
          </w:tcPr>
          <w:p w14:paraId="2228A03B"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2.93%</w:t>
            </w:r>
          </w:p>
        </w:tc>
        <w:tc>
          <w:tcPr>
            <w:tcW w:w="221" w:type="dxa"/>
            <w:tcBorders>
              <w:top w:val="nil"/>
              <w:left w:val="nil"/>
              <w:bottom w:val="nil"/>
              <w:right w:val="nil"/>
            </w:tcBorders>
            <w:shd w:val="clear" w:color="auto" w:fill="auto"/>
            <w:noWrap/>
            <w:vAlign w:val="bottom"/>
            <w:hideMark/>
          </w:tcPr>
          <w:p w14:paraId="0B97C31D" w14:textId="77777777" w:rsidR="009F37AF" w:rsidRPr="009F37AF" w:rsidRDefault="009F37AF" w:rsidP="009F37AF">
            <w:pPr>
              <w:spacing w:after="0" w:line="240" w:lineRule="auto"/>
              <w:jc w:val="right"/>
              <w:rPr>
                <w:rFonts w:ascii="Calibri" w:eastAsia="Times New Roman" w:hAnsi="Calibri" w:cs="Calibri"/>
                <w:color w:val="000000"/>
                <w:sz w:val="16"/>
                <w:szCs w:val="16"/>
              </w:rPr>
            </w:pPr>
          </w:p>
        </w:tc>
        <w:tc>
          <w:tcPr>
            <w:tcW w:w="1247" w:type="dxa"/>
            <w:tcBorders>
              <w:top w:val="nil"/>
              <w:left w:val="single" w:sz="4" w:space="0" w:color="auto"/>
              <w:bottom w:val="nil"/>
              <w:right w:val="single" w:sz="4" w:space="0" w:color="auto"/>
            </w:tcBorders>
            <w:shd w:val="clear" w:color="auto" w:fill="auto"/>
            <w:noWrap/>
            <w:vAlign w:val="bottom"/>
            <w:hideMark/>
          </w:tcPr>
          <w:p w14:paraId="5824F48B"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140 RPM </w:t>
            </w:r>
          </w:p>
        </w:tc>
        <w:tc>
          <w:tcPr>
            <w:tcW w:w="1183" w:type="dxa"/>
            <w:tcBorders>
              <w:top w:val="nil"/>
              <w:left w:val="nil"/>
              <w:bottom w:val="nil"/>
              <w:right w:val="single" w:sz="4" w:space="0" w:color="auto"/>
            </w:tcBorders>
            <w:shd w:val="clear" w:color="auto" w:fill="auto"/>
            <w:noWrap/>
            <w:vAlign w:val="bottom"/>
            <w:hideMark/>
          </w:tcPr>
          <w:p w14:paraId="1CC65D80"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1.75</w:t>
            </w:r>
          </w:p>
        </w:tc>
        <w:tc>
          <w:tcPr>
            <w:tcW w:w="1183" w:type="dxa"/>
            <w:tcBorders>
              <w:top w:val="nil"/>
              <w:left w:val="nil"/>
              <w:bottom w:val="nil"/>
              <w:right w:val="single" w:sz="4" w:space="0" w:color="auto"/>
            </w:tcBorders>
            <w:shd w:val="clear" w:color="auto" w:fill="auto"/>
            <w:noWrap/>
            <w:vAlign w:val="bottom"/>
            <w:hideMark/>
          </w:tcPr>
          <w:p w14:paraId="00FDCBA6"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11.75</w:t>
            </w:r>
          </w:p>
        </w:tc>
        <w:tc>
          <w:tcPr>
            <w:tcW w:w="951" w:type="dxa"/>
            <w:tcBorders>
              <w:top w:val="nil"/>
              <w:left w:val="nil"/>
              <w:bottom w:val="nil"/>
              <w:right w:val="single" w:sz="4" w:space="0" w:color="auto"/>
            </w:tcBorders>
            <w:shd w:val="clear" w:color="auto" w:fill="auto"/>
            <w:noWrap/>
            <w:vAlign w:val="bottom"/>
            <w:hideMark/>
          </w:tcPr>
          <w:p w14:paraId="237A521C"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2.93%</w:t>
            </w:r>
          </w:p>
        </w:tc>
      </w:tr>
      <w:tr w:rsidR="009F37AF" w:rsidRPr="00EC35BC" w14:paraId="3039F7FD" w14:textId="77777777" w:rsidTr="00B2751D">
        <w:trPr>
          <w:trHeight w:val="187"/>
        </w:trPr>
        <w:tc>
          <w:tcPr>
            <w:tcW w:w="1248" w:type="dxa"/>
            <w:tcBorders>
              <w:top w:val="nil"/>
              <w:left w:val="single" w:sz="4" w:space="0" w:color="auto"/>
              <w:bottom w:val="nil"/>
              <w:right w:val="nil"/>
            </w:tcBorders>
            <w:shd w:val="clear" w:color="auto" w:fill="auto"/>
            <w:noWrap/>
            <w:vAlign w:val="bottom"/>
            <w:hideMark/>
          </w:tcPr>
          <w:p w14:paraId="4ABB8664"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160 RPM </w:t>
            </w:r>
          </w:p>
        </w:tc>
        <w:tc>
          <w:tcPr>
            <w:tcW w:w="1183" w:type="dxa"/>
            <w:tcBorders>
              <w:top w:val="nil"/>
              <w:left w:val="single" w:sz="4" w:space="0" w:color="auto"/>
              <w:bottom w:val="nil"/>
              <w:right w:val="single" w:sz="4" w:space="0" w:color="auto"/>
            </w:tcBorders>
            <w:shd w:val="clear" w:color="auto" w:fill="auto"/>
            <w:noWrap/>
            <w:vAlign w:val="bottom"/>
            <w:hideMark/>
          </w:tcPr>
          <w:p w14:paraId="171F83D5"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8</w:t>
            </w:r>
          </w:p>
        </w:tc>
        <w:tc>
          <w:tcPr>
            <w:tcW w:w="1183" w:type="dxa"/>
            <w:tcBorders>
              <w:top w:val="nil"/>
              <w:left w:val="nil"/>
              <w:bottom w:val="nil"/>
              <w:right w:val="single" w:sz="4" w:space="0" w:color="auto"/>
            </w:tcBorders>
            <w:shd w:val="clear" w:color="auto" w:fill="auto"/>
            <w:noWrap/>
            <w:vAlign w:val="bottom"/>
            <w:hideMark/>
          </w:tcPr>
          <w:p w14:paraId="2F1147EA"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9.2</w:t>
            </w:r>
          </w:p>
        </w:tc>
        <w:tc>
          <w:tcPr>
            <w:tcW w:w="951" w:type="dxa"/>
            <w:tcBorders>
              <w:top w:val="nil"/>
              <w:left w:val="nil"/>
              <w:bottom w:val="nil"/>
              <w:right w:val="single" w:sz="4" w:space="0" w:color="auto"/>
            </w:tcBorders>
            <w:shd w:val="clear" w:color="auto" w:fill="auto"/>
            <w:noWrap/>
            <w:vAlign w:val="bottom"/>
            <w:hideMark/>
          </w:tcPr>
          <w:p w14:paraId="4500A510"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2.15%</w:t>
            </w:r>
          </w:p>
        </w:tc>
        <w:tc>
          <w:tcPr>
            <w:tcW w:w="221" w:type="dxa"/>
            <w:tcBorders>
              <w:top w:val="nil"/>
              <w:left w:val="nil"/>
              <w:bottom w:val="nil"/>
              <w:right w:val="nil"/>
            </w:tcBorders>
            <w:shd w:val="clear" w:color="auto" w:fill="auto"/>
            <w:noWrap/>
            <w:vAlign w:val="bottom"/>
            <w:hideMark/>
          </w:tcPr>
          <w:p w14:paraId="44C93479" w14:textId="77777777" w:rsidR="009F37AF" w:rsidRPr="009F37AF" w:rsidRDefault="009F37AF" w:rsidP="009F37AF">
            <w:pPr>
              <w:spacing w:after="0" w:line="240" w:lineRule="auto"/>
              <w:jc w:val="right"/>
              <w:rPr>
                <w:rFonts w:ascii="Calibri" w:eastAsia="Times New Roman" w:hAnsi="Calibri" w:cs="Calibri"/>
                <w:color w:val="000000"/>
                <w:sz w:val="16"/>
                <w:szCs w:val="16"/>
              </w:rPr>
            </w:pPr>
          </w:p>
        </w:tc>
        <w:tc>
          <w:tcPr>
            <w:tcW w:w="1247" w:type="dxa"/>
            <w:tcBorders>
              <w:top w:val="nil"/>
              <w:left w:val="single" w:sz="4" w:space="0" w:color="auto"/>
              <w:bottom w:val="nil"/>
              <w:right w:val="single" w:sz="4" w:space="0" w:color="auto"/>
            </w:tcBorders>
            <w:shd w:val="clear" w:color="auto" w:fill="auto"/>
            <w:noWrap/>
            <w:vAlign w:val="bottom"/>
            <w:hideMark/>
          </w:tcPr>
          <w:p w14:paraId="75EEE1BE"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160 RPM </w:t>
            </w:r>
          </w:p>
        </w:tc>
        <w:tc>
          <w:tcPr>
            <w:tcW w:w="1183" w:type="dxa"/>
            <w:tcBorders>
              <w:top w:val="nil"/>
              <w:left w:val="nil"/>
              <w:bottom w:val="nil"/>
              <w:right w:val="single" w:sz="4" w:space="0" w:color="auto"/>
            </w:tcBorders>
            <w:shd w:val="clear" w:color="auto" w:fill="auto"/>
            <w:noWrap/>
            <w:vAlign w:val="bottom"/>
            <w:hideMark/>
          </w:tcPr>
          <w:p w14:paraId="6857236B"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8</w:t>
            </w:r>
          </w:p>
        </w:tc>
        <w:tc>
          <w:tcPr>
            <w:tcW w:w="1183" w:type="dxa"/>
            <w:tcBorders>
              <w:top w:val="nil"/>
              <w:left w:val="nil"/>
              <w:bottom w:val="nil"/>
              <w:right w:val="single" w:sz="4" w:space="0" w:color="auto"/>
            </w:tcBorders>
            <w:shd w:val="clear" w:color="auto" w:fill="auto"/>
            <w:noWrap/>
            <w:vAlign w:val="bottom"/>
            <w:hideMark/>
          </w:tcPr>
          <w:p w14:paraId="71F6A133"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8</w:t>
            </w:r>
          </w:p>
        </w:tc>
        <w:tc>
          <w:tcPr>
            <w:tcW w:w="951" w:type="dxa"/>
            <w:tcBorders>
              <w:top w:val="nil"/>
              <w:left w:val="nil"/>
              <w:bottom w:val="nil"/>
              <w:right w:val="single" w:sz="4" w:space="0" w:color="auto"/>
            </w:tcBorders>
            <w:shd w:val="clear" w:color="auto" w:fill="auto"/>
            <w:noWrap/>
            <w:vAlign w:val="bottom"/>
            <w:hideMark/>
          </w:tcPr>
          <w:p w14:paraId="1D931FDC"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2.00%</w:t>
            </w:r>
          </w:p>
        </w:tc>
      </w:tr>
      <w:tr w:rsidR="009F37AF" w:rsidRPr="00EC35BC" w14:paraId="7A53A85D" w14:textId="77777777" w:rsidTr="00B2751D">
        <w:trPr>
          <w:trHeight w:val="187"/>
        </w:trPr>
        <w:tc>
          <w:tcPr>
            <w:tcW w:w="1248" w:type="dxa"/>
            <w:tcBorders>
              <w:top w:val="nil"/>
              <w:left w:val="single" w:sz="4" w:space="0" w:color="auto"/>
              <w:bottom w:val="nil"/>
              <w:right w:val="nil"/>
            </w:tcBorders>
            <w:shd w:val="clear" w:color="auto" w:fill="auto"/>
            <w:noWrap/>
            <w:vAlign w:val="bottom"/>
            <w:hideMark/>
          </w:tcPr>
          <w:p w14:paraId="3AEB802C"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200 RPM </w:t>
            </w:r>
          </w:p>
        </w:tc>
        <w:tc>
          <w:tcPr>
            <w:tcW w:w="1183" w:type="dxa"/>
            <w:tcBorders>
              <w:top w:val="nil"/>
              <w:left w:val="single" w:sz="4" w:space="0" w:color="auto"/>
              <w:bottom w:val="nil"/>
              <w:right w:val="single" w:sz="4" w:space="0" w:color="auto"/>
            </w:tcBorders>
            <w:shd w:val="clear" w:color="auto" w:fill="auto"/>
            <w:noWrap/>
            <w:vAlign w:val="bottom"/>
            <w:hideMark/>
          </w:tcPr>
          <w:p w14:paraId="77A0FAF6"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3.3</w:t>
            </w:r>
          </w:p>
        </w:tc>
        <w:tc>
          <w:tcPr>
            <w:tcW w:w="1183" w:type="dxa"/>
            <w:tcBorders>
              <w:top w:val="nil"/>
              <w:left w:val="nil"/>
              <w:bottom w:val="nil"/>
              <w:right w:val="single" w:sz="4" w:space="0" w:color="auto"/>
            </w:tcBorders>
            <w:shd w:val="clear" w:color="auto" w:fill="auto"/>
            <w:noWrap/>
            <w:vAlign w:val="bottom"/>
            <w:hideMark/>
          </w:tcPr>
          <w:p w14:paraId="75C8AD8B"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4</w:t>
            </w:r>
          </w:p>
        </w:tc>
        <w:tc>
          <w:tcPr>
            <w:tcW w:w="951" w:type="dxa"/>
            <w:tcBorders>
              <w:top w:val="nil"/>
              <w:left w:val="nil"/>
              <w:bottom w:val="nil"/>
              <w:right w:val="single" w:sz="4" w:space="0" w:color="auto"/>
            </w:tcBorders>
            <w:shd w:val="clear" w:color="auto" w:fill="auto"/>
            <w:noWrap/>
            <w:vAlign w:val="bottom"/>
            <w:hideMark/>
          </w:tcPr>
          <w:p w14:paraId="2EB6A934"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91%</w:t>
            </w:r>
          </w:p>
        </w:tc>
        <w:tc>
          <w:tcPr>
            <w:tcW w:w="221" w:type="dxa"/>
            <w:tcBorders>
              <w:top w:val="nil"/>
              <w:left w:val="nil"/>
              <w:bottom w:val="nil"/>
              <w:right w:val="nil"/>
            </w:tcBorders>
            <w:shd w:val="clear" w:color="auto" w:fill="auto"/>
            <w:noWrap/>
            <w:vAlign w:val="bottom"/>
            <w:hideMark/>
          </w:tcPr>
          <w:p w14:paraId="30860589" w14:textId="77777777" w:rsidR="009F37AF" w:rsidRPr="009F37AF" w:rsidRDefault="009F37AF" w:rsidP="009F37AF">
            <w:pPr>
              <w:spacing w:after="0" w:line="240" w:lineRule="auto"/>
              <w:jc w:val="right"/>
              <w:rPr>
                <w:rFonts w:ascii="Calibri" w:eastAsia="Times New Roman" w:hAnsi="Calibri" w:cs="Calibri"/>
                <w:color w:val="000000"/>
                <w:sz w:val="16"/>
                <w:szCs w:val="16"/>
              </w:rPr>
            </w:pPr>
          </w:p>
        </w:tc>
        <w:tc>
          <w:tcPr>
            <w:tcW w:w="1247" w:type="dxa"/>
            <w:tcBorders>
              <w:top w:val="nil"/>
              <w:left w:val="single" w:sz="4" w:space="0" w:color="auto"/>
              <w:bottom w:val="nil"/>
              <w:right w:val="single" w:sz="4" w:space="0" w:color="auto"/>
            </w:tcBorders>
            <w:shd w:val="clear" w:color="auto" w:fill="auto"/>
            <w:noWrap/>
            <w:vAlign w:val="bottom"/>
            <w:hideMark/>
          </w:tcPr>
          <w:p w14:paraId="208F23DA"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200 RPM </w:t>
            </w:r>
          </w:p>
        </w:tc>
        <w:tc>
          <w:tcPr>
            <w:tcW w:w="1183" w:type="dxa"/>
            <w:tcBorders>
              <w:top w:val="nil"/>
              <w:left w:val="nil"/>
              <w:bottom w:val="nil"/>
              <w:right w:val="single" w:sz="4" w:space="0" w:color="auto"/>
            </w:tcBorders>
            <w:shd w:val="clear" w:color="auto" w:fill="auto"/>
            <w:noWrap/>
            <w:vAlign w:val="bottom"/>
            <w:hideMark/>
          </w:tcPr>
          <w:p w14:paraId="2E5F15D3"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3</w:t>
            </w:r>
          </w:p>
        </w:tc>
        <w:tc>
          <w:tcPr>
            <w:tcW w:w="1183" w:type="dxa"/>
            <w:tcBorders>
              <w:top w:val="nil"/>
              <w:left w:val="nil"/>
              <w:bottom w:val="nil"/>
              <w:right w:val="single" w:sz="4" w:space="0" w:color="auto"/>
            </w:tcBorders>
            <w:shd w:val="clear" w:color="auto" w:fill="auto"/>
            <w:noWrap/>
            <w:vAlign w:val="bottom"/>
            <w:hideMark/>
          </w:tcPr>
          <w:p w14:paraId="10D4F8E7"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3</w:t>
            </w:r>
          </w:p>
        </w:tc>
        <w:tc>
          <w:tcPr>
            <w:tcW w:w="951" w:type="dxa"/>
            <w:tcBorders>
              <w:top w:val="nil"/>
              <w:left w:val="nil"/>
              <w:bottom w:val="nil"/>
              <w:right w:val="single" w:sz="4" w:space="0" w:color="auto"/>
            </w:tcBorders>
            <w:shd w:val="clear" w:color="auto" w:fill="auto"/>
            <w:noWrap/>
            <w:vAlign w:val="bottom"/>
            <w:hideMark/>
          </w:tcPr>
          <w:p w14:paraId="555D60B3"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75%</w:t>
            </w:r>
          </w:p>
        </w:tc>
      </w:tr>
      <w:tr w:rsidR="009F37AF" w:rsidRPr="00EC35BC" w14:paraId="4377F7DE" w14:textId="77777777" w:rsidTr="00B2751D">
        <w:trPr>
          <w:trHeight w:val="187"/>
        </w:trPr>
        <w:tc>
          <w:tcPr>
            <w:tcW w:w="1248" w:type="dxa"/>
            <w:tcBorders>
              <w:top w:val="nil"/>
              <w:left w:val="single" w:sz="4" w:space="0" w:color="auto"/>
              <w:bottom w:val="nil"/>
              <w:right w:val="nil"/>
            </w:tcBorders>
            <w:shd w:val="clear" w:color="auto" w:fill="auto"/>
            <w:noWrap/>
            <w:vAlign w:val="bottom"/>
            <w:hideMark/>
          </w:tcPr>
          <w:p w14:paraId="766EE2DB"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300 RPM </w:t>
            </w:r>
          </w:p>
        </w:tc>
        <w:tc>
          <w:tcPr>
            <w:tcW w:w="1183" w:type="dxa"/>
            <w:tcBorders>
              <w:top w:val="nil"/>
              <w:left w:val="single" w:sz="4" w:space="0" w:color="auto"/>
              <w:bottom w:val="nil"/>
              <w:right w:val="single" w:sz="4" w:space="0" w:color="auto"/>
            </w:tcBorders>
            <w:shd w:val="clear" w:color="auto" w:fill="auto"/>
            <w:noWrap/>
            <w:vAlign w:val="bottom"/>
            <w:hideMark/>
          </w:tcPr>
          <w:p w14:paraId="1701DB21"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w:t>
            </w:r>
          </w:p>
        </w:tc>
        <w:tc>
          <w:tcPr>
            <w:tcW w:w="1183" w:type="dxa"/>
            <w:tcBorders>
              <w:top w:val="nil"/>
              <w:left w:val="nil"/>
              <w:bottom w:val="nil"/>
              <w:right w:val="single" w:sz="4" w:space="0" w:color="auto"/>
            </w:tcBorders>
            <w:shd w:val="clear" w:color="auto" w:fill="auto"/>
            <w:noWrap/>
            <w:vAlign w:val="bottom"/>
            <w:hideMark/>
          </w:tcPr>
          <w:p w14:paraId="3D40464C"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3</w:t>
            </w:r>
          </w:p>
        </w:tc>
        <w:tc>
          <w:tcPr>
            <w:tcW w:w="951" w:type="dxa"/>
            <w:tcBorders>
              <w:top w:val="nil"/>
              <w:left w:val="nil"/>
              <w:bottom w:val="nil"/>
              <w:right w:val="single" w:sz="4" w:space="0" w:color="auto"/>
            </w:tcBorders>
            <w:shd w:val="clear" w:color="auto" w:fill="auto"/>
            <w:noWrap/>
            <w:vAlign w:val="bottom"/>
            <w:hideMark/>
          </w:tcPr>
          <w:p w14:paraId="65D5AC1F"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04%</w:t>
            </w:r>
          </w:p>
        </w:tc>
        <w:tc>
          <w:tcPr>
            <w:tcW w:w="221" w:type="dxa"/>
            <w:tcBorders>
              <w:top w:val="nil"/>
              <w:left w:val="nil"/>
              <w:bottom w:val="nil"/>
              <w:right w:val="nil"/>
            </w:tcBorders>
            <w:shd w:val="clear" w:color="auto" w:fill="auto"/>
            <w:noWrap/>
            <w:vAlign w:val="bottom"/>
            <w:hideMark/>
          </w:tcPr>
          <w:p w14:paraId="51390B49" w14:textId="77777777" w:rsidR="009F37AF" w:rsidRPr="009F37AF" w:rsidRDefault="009F37AF" w:rsidP="009F37AF">
            <w:pPr>
              <w:spacing w:after="0" w:line="240" w:lineRule="auto"/>
              <w:jc w:val="right"/>
              <w:rPr>
                <w:rFonts w:ascii="Calibri" w:eastAsia="Times New Roman" w:hAnsi="Calibri" w:cs="Calibri"/>
                <w:color w:val="000000"/>
                <w:sz w:val="16"/>
                <w:szCs w:val="16"/>
              </w:rPr>
            </w:pPr>
          </w:p>
        </w:tc>
        <w:tc>
          <w:tcPr>
            <w:tcW w:w="1247" w:type="dxa"/>
            <w:tcBorders>
              <w:top w:val="nil"/>
              <w:left w:val="single" w:sz="4" w:space="0" w:color="auto"/>
              <w:bottom w:val="nil"/>
              <w:right w:val="single" w:sz="4" w:space="0" w:color="auto"/>
            </w:tcBorders>
            <w:shd w:val="clear" w:color="auto" w:fill="auto"/>
            <w:noWrap/>
            <w:vAlign w:val="bottom"/>
            <w:hideMark/>
          </w:tcPr>
          <w:p w14:paraId="1472CA30"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300 RPM </w:t>
            </w:r>
          </w:p>
        </w:tc>
        <w:tc>
          <w:tcPr>
            <w:tcW w:w="1183" w:type="dxa"/>
            <w:tcBorders>
              <w:top w:val="nil"/>
              <w:left w:val="nil"/>
              <w:bottom w:val="nil"/>
              <w:right w:val="single" w:sz="4" w:space="0" w:color="auto"/>
            </w:tcBorders>
            <w:shd w:val="clear" w:color="auto" w:fill="auto"/>
            <w:noWrap/>
            <w:vAlign w:val="bottom"/>
            <w:hideMark/>
          </w:tcPr>
          <w:p w14:paraId="12C33EAD"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w:t>
            </w:r>
          </w:p>
        </w:tc>
        <w:tc>
          <w:tcPr>
            <w:tcW w:w="1183" w:type="dxa"/>
            <w:tcBorders>
              <w:top w:val="nil"/>
              <w:left w:val="nil"/>
              <w:bottom w:val="nil"/>
              <w:right w:val="single" w:sz="4" w:space="0" w:color="auto"/>
            </w:tcBorders>
            <w:shd w:val="clear" w:color="auto" w:fill="auto"/>
            <w:noWrap/>
            <w:vAlign w:val="bottom"/>
            <w:hideMark/>
          </w:tcPr>
          <w:p w14:paraId="67481EE7"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w:t>
            </w:r>
          </w:p>
        </w:tc>
        <w:tc>
          <w:tcPr>
            <w:tcW w:w="951" w:type="dxa"/>
            <w:tcBorders>
              <w:top w:val="nil"/>
              <w:left w:val="nil"/>
              <w:bottom w:val="nil"/>
              <w:right w:val="single" w:sz="4" w:space="0" w:color="auto"/>
            </w:tcBorders>
            <w:shd w:val="clear" w:color="auto" w:fill="auto"/>
            <w:noWrap/>
            <w:vAlign w:val="bottom"/>
            <w:hideMark/>
          </w:tcPr>
          <w:p w14:paraId="54D67CA0"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00%</w:t>
            </w:r>
          </w:p>
        </w:tc>
      </w:tr>
      <w:tr w:rsidR="009F37AF" w:rsidRPr="00EC35BC" w14:paraId="370F44D9" w14:textId="77777777" w:rsidTr="00B2751D">
        <w:trPr>
          <w:trHeight w:val="187"/>
        </w:trPr>
        <w:tc>
          <w:tcPr>
            <w:tcW w:w="1248" w:type="dxa"/>
            <w:tcBorders>
              <w:top w:val="nil"/>
              <w:left w:val="single" w:sz="4" w:space="0" w:color="auto"/>
              <w:bottom w:val="nil"/>
              <w:right w:val="nil"/>
            </w:tcBorders>
            <w:shd w:val="clear" w:color="auto" w:fill="auto"/>
            <w:noWrap/>
            <w:vAlign w:val="bottom"/>
            <w:hideMark/>
          </w:tcPr>
          <w:p w14:paraId="6C6CCF25"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400 RPM </w:t>
            </w:r>
          </w:p>
        </w:tc>
        <w:tc>
          <w:tcPr>
            <w:tcW w:w="1183" w:type="dxa"/>
            <w:tcBorders>
              <w:top w:val="nil"/>
              <w:left w:val="single" w:sz="4" w:space="0" w:color="auto"/>
              <w:bottom w:val="nil"/>
              <w:right w:val="single" w:sz="4" w:space="0" w:color="auto"/>
            </w:tcBorders>
            <w:shd w:val="clear" w:color="auto" w:fill="auto"/>
            <w:noWrap/>
            <w:vAlign w:val="bottom"/>
            <w:hideMark/>
          </w:tcPr>
          <w:p w14:paraId="2553B3EE"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w:t>
            </w:r>
          </w:p>
        </w:tc>
        <w:tc>
          <w:tcPr>
            <w:tcW w:w="1183" w:type="dxa"/>
            <w:tcBorders>
              <w:top w:val="nil"/>
              <w:left w:val="nil"/>
              <w:bottom w:val="nil"/>
              <w:right w:val="single" w:sz="4" w:space="0" w:color="auto"/>
            </w:tcBorders>
            <w:shd w:val="clear" w:color="auto" w:fill="auto"/>
            <w:noWrap/>
            <w:vAlign w:val="bottom"/>
            <w:hideMark/>
          </w:tcPr>
          <w:p w14:paraId="172A841C"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2</w:t>
            </w:r>
          </w:p>
        </w:tc>
        <w:tc>
          <w:tcPr>
            <w:tcW w:w="951" w:type="dxa"/>
            <w:tcBorders>
              <w:top w:val="nil"/>
              <w:left w:val="nil"/>
              <w:bottom w:val="nil"/>
              <w:right w:val="single" w:sz="4" w:space="0" w:color="auto"/>
            </w:tcBorders>
            <w:shd w:val="clear" w:color="auto" w:fill="auto"/>
            <w:noWrap/>
            <w:vAlign w:val="bottom"/>
            <w:hideMark/>
          </w:tcPr>
          <w:p w14:paraId="551AE70F"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02%</w:t>
            </w:r>
          </w:p>
        </w:tc>
        <w:tc>
          <w:tcPr>
            <w:tcW w:w="221" w:type="dxa"/>
            <w:tcBorders>
              <w:top w:val="nil"/>
              <w:left w:val="nil"/>
              <w:bottom w:val="nil"/>
              <w:right w:val="nil"/>
            </w:tcBorders>
            <w:shd w:val="clear" w:color="auto" w:fill="auto"/>
            <w:noWrap/>
            <w:vAlign w:val="bottom"/>
            <w:hideMark/>
          </w:tcPr>
          <w:p w14:paraId="041F0FD5" w14:textId="77777777" w:rsidR="009F37AF" w:rsidRPr="009F37AF" w:rsidRDefault="009F37AF" w:rsidP="009F37AF">
            <w:pPr>
              <w:spacing w:after="0" w:line="240" w:lineRule="auto"/>
              <w:jc w:val="right"/>
              <w:rPr>
                <w:rFonts w:ascii="Calibri" w:eastAsia="Times New Roman" w:hAnsi="Calibri" w:cs="Calibri"/>
                <w:color w:val="000000"/>
                <w:sz w:val="16"/>
                <w:szCs w:val="16"/>
              </w:rPr>
            </w:pPr>
          </w:p>
        </w:tc>
        <w:tc>
          <w:tcPr>
            <w:tcW w:w="1247" w:type="dxa"/>
            <w:tcBorders>
              <w:top w:val="nil"/>
              <w:left w:val="single" w:sz="4" w:space="0" w:color="auto"/>
              <w:bottom w:val="nil"/>
              <w:right w:val="single" w:sz="4" w:space="0" w:color="auto"/>
            </w:tcBorders>
            <w:shd w:val="clear" w:color="auto" w:fill="auto"/>
            <w:noWrap/>
            <w:vAlign w:val="bottom"/>
            <w:hideMark/>
          </w:tcPr>
          <w:p w14:paraId="36AF08A4"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400 RPM </w:t>
            </w:r>
          </w:p>
        </w:tc>
        <w:tc>
          <w:tcPr>
            <w:tcW w:w="1183" w:type="dxa"/>
            <w:tcBorders>
              <w:top w:val="nil"/>
              <w:left w:val="nil"/>
              <w:bottom w:val="nil"/>
              <w:right w:val="single" w:sz="4" w:space="0" w:color="auto"/>
            </w:tcBorders>
            <w:shd w:val="clear" w:color="auto" w:fill="auto"/>
            <w:noWrap/>
            <w:vAlign w:val="bottom"/>
            <w:hideMark/>
          </w:tcPr>
          <w:p w14:paraId="73EB4022"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w:t>
            </w:r>
          </w:p>
        </w:tc>
        <w:tc>
          <w:tcPr>
            <w:tcW w:w="1183" w:type="dxa"/>
            <w:tcBorders>
              <w:top w:val="nil"/>
              <w:left w:val="nil"/>
              <w:bottom w:val="nil"/>
              <w:right w:val="single" w:sz="4" w:space="0" w:color="auto"/>
            </w:tcBorders>
            <w:shd w:val="clear" w:color="auto" w:fill="auto"/>
            <w:noWrap/>
            <w:vAlign w:val="bottom"/>
            <w:hideMark/>
          </w:tcPr>
          <w:p w14:paraId="23086046"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w:t>
            </w:r>
          </w:p>
        </w:tc>
        <w:tc>
          <w:tcPr>
            <w:tcW w:w="951" w:type="dxa"/>
            <w:tcBorders>
              <w:top w:val="nil"/>
              <w:left w:val="nil"/>
              <w:bottom w:val="nil"/>
              <w:right w:val="single" w:sz="4" w:space="0" w:color="auto"/>
            </w:tcBorders>
            <w:shd w:val="clear" w:color="auto" w:fill="auto"/>
            <w:noWrap/>
            <w:vAlign w:val="bottom"/>
            <w:hideMark/>
          </w:tcPr>
          <w:p w14:paraId="13622417"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00%</w:t>
            </w:r>
          </w:p>
        </w:tc>
      </w:tr>
      <w:tr w:rsidR="009F37AF" w:rsidRPr="00EC35BC" w14:paraId="001C5E77" w14:textId="77777777" w:rsidTr="00B2751D">
        <w:trPr>
          <w:trHeight w:val="187"/>
        </w:trPr>
        <w:tc>
          <w:tcPr>
            <w:tcW w:w="1248" w:type="dxa"/>
            <w:tcBorders>
              <w:top w:val="nil"/>
              <w:left w:val="single" w:sz="4" w:space="0" w:color="auto"/>
              <w:bottom w:val="nil"/>
              <w:right w:val="nil"/>
            </w:tcBorders>
            <w:shd w:val="clear" w:color="auto" w:fill="auto"/>
            <w:noWrap/>
            <w:vAlign w:val="bottom"/>
            <w:hideMark/>
          </w:tcPr>
          <w:p w14:paraId="5FD0FF0A"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500 RPM </w:t>
            </w:r>
          </w:p>
        </w:tc>
        <w:tc>
          <w:tcPr>
            <w:tcW w:w="1183" w:type="dxa"/>
            <w:tcBorders>
              <w:top w:val="nil"/>
              <w:left w:val="single" w:sz="4" w:space="0" w:color="auto"/>
              <w:bottom w:val="nil"/>
              <w:right w:val="single" w:sz="4" w:space="0" w:color="auto"/>
            </w:tcBorders>
            <w:shd w:val="clear" w:color="auto" w:fill="auto"/>
            <w:noWrap/>
            <w:vAlign w:val="bottom"/>
            <w:hideMark/>
          </w:tcPr>
          <w:p w14:paraId="6FD50409"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w:t>
            </w:r>
          </w:p>
        </w:tc>
        <w:tc>
          <w:tcPr>
            <w:tcW w:w="1183" w:type="dxa"/>
            <w:tcBorders>
              <w:top w:val="nil"/>
              <w:left w:val="nil"/>
              <w:bottom w:val="nil"/>
              <w:right w:val="single" w:sz="4" w:space="0" w:color="auto"/>
            </w:tcBorders>
            <w:shd w:val="clear" w:color="auto" w:fill="auto"/>
            <w:noWrap/>
            <w:vAlign w:val="bottom"/>
            <w:hideMark/>
          </w:tcPr>
          <w:p w14:paraId="5A08D291"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1</w:t>
            </w:r>
          </w:p>
        </w:tc>
        <w:tc>
          <w:tcPr>
            <w:tcW w:w="951" w:type="dxa"/>
            <w:tcBorders>
              <w:top w:val="nil"/>
              <w:left w:val="nil"/>
              <w:bottom w:val="nil"/>
              <w:right w:val="single" w:sz="4" w:space="0" w:color="auto"/>
            </w:tcBorders>
            <w:shd w:val="clear" w:color="auto" w:fill="auto"/>
            <w:noWrap/>
            <w:vAlign w:val="bottom"/>
            <w:hideMark/>
          </w:tcPr>
          <w:p w14:paraId="1F82E3E9"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01%</w:t>
            </w:r>
          </w:p>
        </w:tc>
        <w:tc>
          <w:tcPr>
            <w:tcW w:w="221" w:type="dxa"/>
            <w:tcBorders>
              <w:top w:val="nil"/>
              <w:left w:val="nil"/>
              <w:bottom w:val="nil"/>
              <w:right w:val="nil"/>
            </w:tcBorders>
            <w:shd w:val="clear" w:color="auto" w:fill="auto"/>
            <w:noWrap/>
            <w:vAlign w:val="bottom"/>
            <w:hideMark/>
          </w:tcPr>
          <w:p w14:paraId="7B6E364F" w14:textId="77777777" w:rsidR="009F37AF" w:rsidRPr="009F37AF" w:rsidRDefault="009F37AF" w:rsidP="009F37AF">
            <w:pPr>
              <w:spacing w:after="0" w:line="240" w:lineRule="auto"/>
              <w:jc w:val="right"/>
              <w:rPr>
                <w:rFonts w:ascii="Calibri" w:eastAsia="Times New Roman" w:hAnsi="Calibri" w:cs="Calibri"/>
                <w:color w:val="000000"/>
                <w:sz w:val="16"/>
                <w:szCs w:val="16"/>
              </w:rPr>
            </w:pPr>
          </w:p>
        </w:tc>
        <w:tc>
          <w:tcPr>
            <w:tcW w:w="1247" w:type="dxa"/>
            <w:tcBorders>
              <w:top w:val="nil"/>
              <w:left w:val="single" w:sz="4" w:space="0" w:color="auto"/>
              <w:bottom w:val="nil"/>
              <w:right w:val="single" w:sz="4" w:space="0" w:color="auto"/>
            </w:tcBorders>
            <w:shd w:val="clear" w:color="auto" w:fill="auto"/>
            <w:noWrap/>
            <w:vAlign w:val="bottom"/>
            <w:hideMark/>
          </w:tcPr>
          <w:p w14:paraId="4E267EA4"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500 RPM </w:t>
            </w:r>
          </w:p>
        </w:tc>
        <w:tc>
          <w:tcPr>
            <w:tcW w:w="1183" w:type="dxa"/>
            <w:tcBorders>
              <w:top w:val="nil"/>
              <w:left w:val="nil"/>
              <w:bottom w:val="nil"/>
              <w:right w:val="single" w:sz="4" w:space="0" w:color="auto"/>
            </w:tcBorders>
            <w:shd w:val="clear" w:color="auto" w:fill="auto"/>
            <w:noWrap/>
            <w:vAlign w:val="bottom"/>
            <w:hideMark/>
          </w:tcPr>
          <w:p w14:paraId="35D542DA"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w:t>
            </w:r>
          </w:p>
        </w:tc>
        <w:tc>
          <w:tcPr>
            <w:tcW w:w="1183" w:type="dxa"/>
            <w:tcBorders>
              <w:top w:val="nil"/>
              <w:left w:val="nil"/>
              <w:bottom w:val="nil"/>
              <w:right w:val="single" w:sz="4" w:space="0" w:color="auto"/>
            </w:tcBorders>
            <w:shd w:val="clear" w:color="auto" w:fill="auto"/>
            <w:noWrap/>
            <w:vAlign w:val="bottom"/>
            <w:hideMark/>
          </w:tcPr>
          <w:p w14:paraId="517286E7"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w:t>
            </w:r>
          </w:p>
        </w:tc>
        <w:tc>
          <w:tcPr>
            <w:tcW w:w="951" w:type="dxa"/>
            <w:tcBorders>
              <w:top w:val="nil"/>
              <w:left w:val="nil"/>
              <w:bottom w:val="nil"/>
              <w:right w:val="single" w:sz="4" w:space="0" w:color="auto"/>
            </w:tcBorders>
            <w:shd w:val="clear" w:color="auto" w:fill="auto"/>
            <w:noWrap/>
            <w:vAlign w:val="bottom"/>
            <w:hideMark/>
          </w:tcPr>
          <w:p w14:paraId="31AE205D"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00%</w:t>
            </w:r>
          </w:p>
        </w:tc>
      </w:tr>
      <w:tr w:rsidR="009F37AF" w:rsidRPr="00EC35BC" w14:paraId="60B2CAAC" w14:textId="77777777" w:rsidTr="00B2751D">
        <w:trPr>
          <w:trHeight w:val="187"/>
        </w:trPr>
        <w:tc>
          <w:tcPr>
            <w:tcW w:w="1248" w:type="dxa"/>
            <w:tcBorders>
              <w:top w:val="nil"/>
              <w:left w:val="single" w:sz="4" w:space="0" w:color="auto"/>
              <w:bottom w:val="single" w:sz="4" w:space="0" w:color="auto"/>
              <w:right w:val="nil"/>
            </w:tcBorders>
            <w:shd w:val="clear" w:color="auto" w:fill="auto"/>
            <w:noWrap/>
            <w:vAlign w:val="bottom"/>
            <w:hideMark/>
          </w:tcPr>
          <w:p w14:paraId="5B60A411"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600 RPM </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582F9CB"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w:t>
            </w:r>
          </w:p>
        </w:tc>
        <w:tc>
          <w:tcPr>
            <w:tcW w:w="1183" w:type="dxa"/>
            <w:tcBorders>
              <w:top w:val="nil"/>
              <w:left w:val="nil"/>
              <w:bottom w:val="single" w:sz="4" w:space="0" w:color="auto"/>
              <w:right w:val="single" w:sz="4" w:space="0" w:color="auto"/>
            </w:tcBorders>
            <w:shd w:val="clear" w:color="auto" w:fill="auto"/>
            <w:noWrap/>
            <w:vAlign w:val="bottom"/>
            <w:hideMark/>
          </w:tcPr>
          <w:p w14:paraId="2CB5ABE7"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1</w:t>
            </w:r>
          </w:p>
        </w:tc>
        <w:tc>
          <w:tcPr>
            <w:tcW w:w="951" w:type="dxa"/>
            <w:tcBorders>
              <w:top w:val="nil"/>
              <w:left w:val="nil"/>
              <w:bottom w:val="single" w:sz="4" w:space="0" w:color="auto"/>
              <w:right w:val="single" w:sz="4" w:space="0" w:color="auto"/>
            </w:tcBorders>
            <w:shd w:val="clear" w:color="auto" w:fill="auto"/>
            <w:noWrap/>
            <w:vAlign w:val="bottom"/>
            <w:hideMark/>
          </w:tcPr>
          <w:p w14:paraId="50907783"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01%</w:t>
            </w:r>
          </w:p>
        </w:tc>
        <w:tc>
          <w:tcPr>
            <w:tcW w:w="221" w:type="dxa"/>
            <w:tcBorders>
              <w:top w:val="nil"/>
              <w:left w:val="nil"/>
              <w:bottom w:val="nil"/>
              <w:right w:val="nil"/>
            </w:tcBorders>
            <w:shd w:val="clear" w:color="auto" w:fill="auto"/>
            <w:noWrap/>
            <w:vAlign w:val="bottom"/>
            <w:hideMark/>
          </w:tcPr>
          <w:p w14:paraId="5145B814" w14:textId="77777777" w:rsidR="009F37AF" w:rsidRPr="009F37AF" w:rsidRDefault="009F37AF" w:rsidP="009F37AF">
            <w:pPr>
              <w:spacing w:after="0" w:line="240" w:lineRule="auto"/>
              <w:jc w:val="right"/>
              <w:rPr>
                <w:rFonts w:ascii="Calibri" w:eastAsia="Times New Roman" w:hAnsi="Calibri" w:cs="Calibri"/>
                <w:color w:val="000000"/>
                <w:sz w:val="16"/>
                <w:szCs w:val="16"/>
              </w:rPr>
            </w:pPr>
          </w:p>
        </w:tc>
        <w:tc>
          <w:tcPr>
            <w:tcW w:w="1247" w:type="dxa"/>
            <w:tcBorders>
              <w:top w:val="nil"/>
              <w:left w:val="single" w:sz="4" w:space="0" w:color="auto"/>
              <w:bottom w:val="single" w:sz="4" w:space="0" w:color="auto"/>
              <w:right w:val="nil"/>
            </w:tcBorders>
            <w:shd w:val="clear" w:color="auto" w:fill="auto"/>
            <w:noWrap/>
            <w:vAlign w:val="bottom"/>
            <w:hideMark/>
          </w:tcPr>
          <w:p w14:paraId="7AB3A8C9" w14:textId="77777777" w:rsidR="009F37AF" w:rsidRPr="009F37AF" w:rsidRDefault="009F37AF" w:rsidP="009F37AF">
            <w:pPr>
              <w:spacing w:after="0" w:line="240" w:lineRule="auto"/>
              <w:rPr>
                <w:rFonts w:ascii="Calibri" w:eastAsia="Times New Roman" w:hAnsi="Calibri" w:cs="Calibri"/>
                <w:color w:val="000000"/>
                <w:sz w:val="16"/>
                <w:szCs w:val="16"/>
              </w:rPr>
            </w:pPr>
            <w:r w:rsidRPr="009F37AF">
              <w:rPr>
                <w:rFonts w:ascii="Calibri" w:eastAsia="Times New Roman" w:hAnsi="Calibri" w:cs="Calibri"/>
                <w:color w:val="000000"/>
                <w:sz w:val="16"/>
                <w:szCs w:val="16"/>
              </w:rPr>
              <w:t xml:space="preserve">600 RPM </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595F18D6"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w:t>
            </w:r>
          </w:p>
        </w:tc>
        <w:tc>
          <w:tcPr>
            <w:tcW w:w="1183" w:type="dxa"/>
            <w:tcBorders>
              <w:top w:val="nil"/>
              <w:left w:val="nil"/>
              <w:bottom w:val="single" w:sz="4" w:space="0" w:color="auto"/>
              <w:right w:val="single" w:sz="4" w:space="0" w:color="auto"/>
            </w:tcBorders>
            <w:shd w:val="clear" w:color="auto" w:fill="auto"/>
            <w:noWrap/>
            <w:vAlign w:val="bottom"/>
            <w:hideMark/>
          </w:tcPr>
          <w:p w14:paraId="3048A049"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w:t>
            </w:r>
          </w:p>
        </w:tc>
        <w:tc>
          <w:tcPr>
            <w:tcW w:w="951" w:type="dxa"/>
            <w:tcBorders>
              <w:top w:val="nil"/>
              <w:left w:val="nil"/>
              <w:bottom w:val="single" w:sz="4" w:space="0" w:color="auto"/>
              <w:right w:val="single" w:sz="4" w:space="0" w:color="auto"/>
            </w:tcBorders>
            <w:shd w:val="clear" w:color="auto" w:fill="auto"/>
            <w:noWrap/>
            <w:vAlign w:val="bottom"/>
            <w:hideMark/>
          </w:tcPr>
          <w:p w14:paraId="6D39E27D" w14:textId="77777777" w:rsidR="009F37AF" w:rsidRPr="009F37AF" w:rsidRDefault="009F37AF" w:rsidP="009F37AF">
            <w:pPr>
              <w:spacing w:after="0" w:line="240" w:lineRule="auto"/>
              <w:jc w:val="right"/>
              <w:rPr>
                <w:rFonts w:ascii="Calibri" w:eastAsia="Times New Roman" w:hAnsi="Calibri" w:cs="Calibri"/>
                <w:color w:val="000000"/>
                <w:sz w:val="16"/>
                <w:szCs w:val="16"/>
              </w:rPr>
            </w:pPr>
            <w:r w:rsidRPr="009F37AF">
              <w:rPr>
                <w:rFonts w:ascii="Calibri" w:eastAsia="Times New Roman" w:hAnsi="Calibri" w:cs="Calibri"/>
                <w:color w:val="000000"/>
                <w:sz w:val="16"/>
                <w:szCs w:val="16"/>
              </w:rPr>
              <w:t>0.00%</w:t>
            </w:r>
          </w:p>
        </w:tc>
      </w:tr>
    </w:tbl>
    <w:p w14:paraId="5A0C2F44" w14:textId="77777777" w:rsidR="00EE025B" w:rsidRPr="00EE025B" w:rsidRDefault="00EE025B" w:rsidP="00EE025B"/>
    <w:p w14:paraId="18F5DCC4" w14:textId="3F19B70C" w:rsidR="0059244C" w:rsidRPr="0059244C" w:rsidRDefault="00A130AC" w:rsidP="0059244C">
      <w:pPr>
        <w:pStyle w:val="Heading1"/>
      </w:pPr>
      <w:r>
        <w:lastRenderedPageBreak/>
        <w:t>Experiment 4: Abrupt Load Increase (Initially No Load)</w:t>
      </w:r>
    </w:p>
    <w:p w14:paraId="3D570708" w14:textId="0B784C0F" w:rsidR="005354C9" w:rsidRDefault="005354C9" w:rsidP="005354C9">
      <w:r>
        <w:t xml:space="preserve">This experiment tests the performance of the engine during an abrupt load increase. </w:t>
      </w:r>
      <w:r w:rsidR="009C30FF">
        <w:t>This is accomplished by using the abrasive cut-off machine</w:t>
      </w:r>
      <w:r>
        <w:t xml:space="preserve">. At 10 seconds into the experiment, the engine </w:t>
      </w:r>
      <w:proofErr w:type="gramStart"/>
      <w:r>
        <w:t>is started</w:t>
      </w:r>
      <w:proofErr w:type="gramEnd"/>
      <w:r>
        <w:t>. At 40 seconds</w:t>
      </w:r>
      <w:r w:rsidR="00311EB8">
        <w:t xml:space="preserve">, the cut-off machine is powered on. At 50 seconds the </w:t>
      </w:r>
      <w:r w:rsidR="001430A1">
        <w:t>cut-off machine is powered off.</w:t>
      </w:r>
      <w:r>
        <w:t xml:space="preserve"> At 70 seconds, the engine is shut off. At 80 seconds, the experiment ends.</w:t>
      </w:r>
    </w:p>
    <w:p w14:paraId="7B254FA4" w14:textId="0DAEB41D" w:rsidR="00884634" w:rsidRDefault="00884634" w:rsidP="00884634">
      <w:r w:rsidRPr="00165DCB">
        <w:t xml:space="preserve">This experiment illustrates the performance weaknesses of the electronic governor. It is slower to respond to changes in engine load, causing a higher max RPM value and a significantly longer undershoot and overshoot time. </w:t>
      </w:r>
      <w:r>
        <w:t>The graph below</w:t>
      </w:r>
      <w:r w:rsidRPr="00165DCB">
        <w:t xml:space="preserve"> illustrates the slower response time of the microcontroller governor, compared to the mechanical governor.</w:t>
      </w:r>
    </w:p>
    <w:p w14:paraId="29B40B61" w14:textId="77777777" w:rsidR="00884634" w:rsidRPr="000434AD" w:rsidRDefault="00884634" w:rsidP="005354C9"/>
    <w:p w14:paraId="420F1502" w14:textId="77777777" w:rsidR="0059244C" w:rsidRDefault="0059244C">
      <w:pPr>
        <w:rPr>
          <w:rFonts w:asciiTheme="majorHAnsi" w:eastAsiaTheme="majorEastAsia" w:hAnsiTheme="majorHAnsi" w:cstheme="majorBidi"/>
          <w:color w:val="2F5496" w:themeColor="accent1" w:themeShade="BF"/>
          <w:sz w:val="26"/>
          <w:szCs w:val="26"/>
        </w:rPr>
      </w:pPr>
      <w:r>
        <w:br w:type="page"/>
      </w:r>
    </w:p>
    <w:p w14:paraId="5240120F" w14:textId="4FEFEACA" w:rsidR="0062527F" w:rsidRDefault="0062527F" w:rsidP="0062527F">
      <w:pPr>
        <w:pStyle w:val="Heading2"/>
      </w:pPr>
      <w:r>
        <w:lastRenderedPageBreak/>
        <w:t>Mechanical Governor</w:t>
      </w:r>
    </w:p>
    <w:tbl>
      <w:tblPr>
        <w:tblW w:w="0" w:type="auto"/>
        <w:tblLayout w:type="fixed"/>
        <w:tblLook w:val="04A0" w:firstRow="1" w:lastRow="0" w:firstColumn="1" w:lastColumn="0" w:noHBand="0" w:noVBand="1"/>
      </w:tblPr>
      <w:tblGrid>
        <w:gridCol w:w="1248"/>
        <w:gridCol w:w="1183"/>
        <w:gridCol w:w="1183"/>
        <w:gridCol w:w="951"/>
        <w:gridCol w:w="236"/>
        <w:gridCol w:w="1232"/>
        <w:gridCol w:w="1183"/>
        <w:gridCol w:w="1183"/>
        <w:gridCol w:w="951"/>
      </w:tblGrid>
      <w:tr w:rsidR="001A148A" w:rsidRPr="001A148A" w14:paraId="351E488B" w14:textId="77777777" w:rsidTr="002266FD">
        <w:trPr>
          <w:trHeight w:val="187"/>
        </w:trPr>
        <w:tc>
          <w:tcPr>
            <w:tcW w:w="4565"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394ECA11"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erage of Results</w:t>
            </w:r>
          </w:p>
        </w:tc>
        <w:tc>
          <w:tcPr>
            <w:tcW w:w="236" w:type="dxa"/>
            <w:tcBorders>
              <w:top w:val="nil"/>
              <w:left w:val="nil"/>
              <w:bottom w:val="nil"/>
              <w:right w:val="nil"/>
            </w:tcBorders>
            <w:shd w:val="clear" w:color="auto" w:fill="auto"/>
            <w:noWrap/>
            <w:vAlign w:val="bottom"/>
            <w:hideMark/>
          </w:tcPr>
          <w:p w14:paraId="1EAAC22C"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p>
        </w:tc>
        <w:tc>
          <w:tcPr>
            <w:tcW w:w="4549"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17E7DD37"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erage of Results (TRIMMEAN: 20%)</w:t>
            </w:r>
          </w:p>
        </w:tc>
      </w:tr>
      <w:tr w:rsidR="002266FD" w:rsidRPr="001A148A" w14:paraId="79B3B0FA"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65D1D3DC"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3DB9972F"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13E9AE02"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06C54498"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20 sec</w:t>
            </w:r>
            <w:r w:rsidRPr="001A148A">
              <w:rPr>
                <w:rFonts w:ascii="Calibri" w:eastAsia="Times New Roman" w:hAnsi="Calibri" w:cs="Calibri"/>
                <w:i/>
                <w:iCs/>
                <w:color w:val="000000"/>
                <w:sz w:val="16"/>
                <w:szCs w:val="16"/>
              </w:rPr>
              <w:br/>
              <w:t xml:space="preserve"> to </w:t>
            </w:r>
            <w:r w:rsidRPr="001A148A">
              <w:rPr>
                <w:rFonts w:ascii="Calibri" w:eastAsia="Times New Roman" w:hAnsi="Calibri" w:cs="Calibri"/>
                <w:i/>
                <w:iCs/>
                <w:color w:val="000000"/>
                <w:sz w:val="16"/>
                <w:szCs w:val="16"/>
              </w:rPr>
              <w:br/>
              <w:t>60 sec</w:t>
            </w:r>
          </w:p>
        </w:tc>
        <w:tc>
          <w:tcPr>
            <w:tcW w:w="236" w:type="dxa"/>
            <w:tcBorders>
              <w:top w:val="nil"/>
              <w:left w:val="nil"/>
              <w:bottom w:val="nil"/>
              <w:right w:val="nil"/>
            </w:tcBorders>
            <w:shd w:val="clear" w:color="auto" w:fill="auto"/>
            <w:noWrap/>
            <w:vAlign w:val="bottom"/>
            <w:hideMark/>
          </w:tcPr>
          <w:p w14:paraId="58E521BB"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694BEAB5"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2078118D"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39460200"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4DC7812E"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20 sec</w:t>
            </w:r>
            <w:r w:rsidRPr="001A148A">
              <w:rPr>
                <w:rFonts w:ascii="Calibri" w:eastAsia="Times New Roman" w:hAnsi="Calibri" w:cs="Calibri"/>
                <w:i/>
                <w:iCs/>
                <w:color w:val="000000"/>
                <w:sz w:val="16"/>
                <w:szCs w:val="16"/>
              </w:rPr>
              <w:br/>
              <w:t xml:space="preserve"> to </w:t>
            </w:r>
            <w:r w:rsidRPr="001A148A">
              <w:rPr>
                <w:rFonts w:ascii="Calibri" w:eastAsia="Times New Roman" w:hAnsi="Calibri" w:cs="Calibri"/>
                <w:i/>
                <w:iCs/>
                <w:color w:val="000000"/>
                <w:sz w:val="16"/>
                <w:szCs w:val="16"/>
              </w:rPr>
              <w:br/>
              <w:t>60 sec</w:t>
            </w:r>
          </w:p>
        </w:tc>
      </w:tr>
      <w:tr w:rsidR="002266FD" w:rsidRPr="001A148A" w14:paraId="7C2ECB80"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7D995CE7"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621.392909</w:t>
            </w:r>
          </w:p>
        </w:tc>
        <w:tc>
          <w:tcPr>
            <w:tcW w:w="1183" w:type="dxa"/>
            <w:tcBorders>
              <w:top w:val="nil"/>
              <w:left w:val="nil"/>
              <w:bottom w:val="single" w:sz="4" w:space="0" w:color="auto"/>
              <w:right w:val="single" w:sz="4" w:space="0" w:color="auto"/>
            </w:tcBorders>
            <w:shd w:val="clear" w:color="000000" w:fill="D0CECE"/>
            <w:noWrap/>
            <w:vAlign w:val="bottom"/>
            <w:hideMark/>
          </w:tcPr>
          <w:p w14:paraId="7F8E144F"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6.40855016</w:t>
            </w:r>
          </w:p>
        </w:tc>
        <w:tc>
          <w:tcPr>
            <w:tcW w:w="1183" w:type="dxa"/>
            <w:tcBorders>
              <w:top w:val="nil"/>
              <w:left w:val="nil"/>
              <w:bottom w:val="single" w:sz="4" w:space="0" w:color="auto"/>
              <w:right w:val="single" w:sz="4" w:space="0" w:color="auto"/>
            </w:tcBorders>
            <w:shd w:val="clear" w:color="000000" w:fill="D0CECE"/>
            <w:noWrap/>
            <w:vAlign w:val="bottom"/>
            <w:hideMark/>
          </w:tcPr>
          <w:p w14:paraId="08AE076D"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2.64970537</w:t>
            </w:r>
          </w:p>
        </w:tc>
        <w:tc>
          <w:tcPr>
            <w:tcW w:w="951" w:type="dxa"/>
            <w:vMerge/>
            <w:tcBorders>
              <w:top w:val="nil"/>
              <w:left w:val="single" w:sz="4" w:space="0" w:color="auto"/>
              <w:bottom w:val="single" w:sz="4" w:space="0" w:color="000000"/>
              <w:right w:val="single" w:sz="4" w:space="0" w:color="auto"/>
            </w:tcBorders>
            <w:vAlign w:val="center"/>
            <w:hideMark/>
          </w:tcPr>
          <w:p w14:paraId="175F834B"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463C8B8B"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1BC22F49"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621.261028</w:t>
            </w:r>
          </w:p>
        </w:tc>
        <w:tc>
          <w:tcPr>
            <w:tcW w:w="1183" w:type="dxa"/>
            <w:tcBorders>
              <w:top w:val="nil"/>
              <w:left w:val="nil"/>
              <w:bottom w:val="single" w:sz="4" w:space="0" w:color="auto"/>
              <w:right w:val="single" w:sz="4" w:space="0" w:color="auto"/>
            </w:tcBorders>
            <w:shd w:val="clear" w:color="000000" w:fill="D0CECE"/>
            <w:noWrap/>
            <w:vAlign w:val="bottom"/>
            <w:hideMark/>
          </w:tcPr>
          <w:p w14:paraId="039CCA8E"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5.93307733</w:t>
            </w:r>
          </w:p>
        </w:tc>
        <w:tc>
          <w:tcPr>
            <w:tcW w:w="1183" w:type="dxa"/>
            <w:tcBorders>
              <w:top w:val="nil"/>
              <w:left w:val="nil"/>
              <w:bottom w:val="single" w:sz="4" w:space="0" w:color="auto"/>
              <w:right w:val="single" w:sz="4" w:space="0" w:color="auto"/>
            </w:tcBorders>
            <w:shd w:val="clear" w:color="000000" w:fill="D0CECE"/>
            <w:noWrap/>
            <w:vAlign w:val="bottom"/>
            <w:hideMark/>
          </w:tcPr>
          <w:p w14:paraId="3113648E"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2.47378433</w:t>
            </w:r>
          </w:p>
        </w:tc>
        <w:tc>
          <w:tcPr>
            <w:tcW w:w="951" w:type="dxa"/>
            <w:vMerge/>
            <w:tcBorders>
              <w:top w:val="nil"/>
              <w:left w:val="single" w:sz="4" w:space="0" w:color="auto"/>
              <w:bottom w:val="single" w:sz="4" w:space="0" w:color="000000"/>
              <w:right w:val="single" w:sz="4" w:space="0" w:color="auto"/>
            </w:tcBorders>
            <w:vAlign w:val="center"/>
            <w:hideMark/>
          </w:tcPr>
          <w:p w14:paraId="5005738D"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7F58C16A"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2A41E131"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3C68D9A9"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1D72FF77"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5FBF2E41"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445E4C07"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70978F44"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01602509"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60796B29"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2D10FA22"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361DD106"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0B010243"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355.882</w:t>
            </w:r>
          </w:p>
        </w:tc>
        <w:tc>
          <w:tcPr>
            <w:tcW w:w="1183" w:type="dxa"/>
            <w:tcBorders>
              <w:top w:val="nil"/>
              <w:left w:val="nil"/>
              <w:bottom w:val="single" w:sz="4" w:space="0" w:color="auto"/>
              <w:right w:val="single" w:sz="4" w:space="0" w:color="auto"/>
            </w:tcBorders>
            <w:shd w:val="clear" w:color="000000" w:fill="D0CECE"/>
            <w:noWrap/>
            <w:vAlign w:val="bottom"/>
            <w:hideMark/>
          </w:tcPr>
          <w:p w14:paraId="40C07678"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848.323</w:t>
            </w:r>
          </w:p>
        </w:tc>
        <w:tc>
          <w:tcPr>
            <w:tcW w:w="1183" w:type="dxa"/>
            <w:tcBorders>
              <w:top w:val="nil"/>
              <w:left w:val="nil"/>
              <w:bottom w:val="single" w:sz="4" w:space="0" w:color="auto"/>
              <w:right w:val="single" w:sz="4" w:space="0" w:color="auto"/>
            </w:tcBorders>
            <w:shd w:val="clear" w:color="000000" w:fill="D0CECE"/>
            <w:noWrap/>
            <w:vAlign w:val="bottom"/>
            <w:hideMark/>
          </w:tcPr>
          <w:p w14:paraId="328DA0ED"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492.441</w:t>
            </w:r>
          </w:p>
        </w:tc>
        <w:tc>
          <w:tcPr>
            <w:tcW w:w="951" w:type="dxa"/>
            <w:vMerge/>
            <w:tcBorders>
              <w:top w:val="nil"/>
              <w:left w:val="single" w:sz="4" w:space="0" w:color="auto"/>
              <w:bottom w:val="single" w:sz="4" w:space="0" w:color="000000"/>
              <w:right w:val="single" w:sz="4" w:space="0" w:color="auto"/>
            </w:tcBorders>
            <w:vAlign w:val="center"/>
            <w:hideMark/>
          </w:tcPr>
          <w:p w14:paraId="7E637AF0"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49703708"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70FC12D5"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353.0775</w:t>
            </w:r>
          </w:p>
        </w:tc>
        <w:tc>
          <w:tcPr>
            <w:tcW w:w="1183" w:type="dxa"/>
            <w:tcBorders>
              <w:top w:val="nil"/>
              <w:left w:val="nil"/>
              <w:bottom w:val="single" w:sz="4" w:space="0" w:color="auto"/>
              <w:right w:val="single" w:sz="4" w:space="0" w:color="auto"/>
            </w:tcBorders>
            <w:shd w:val="clear" w:color="000000" w:fill="D0CECE"/>
            <w:noWrap/>
            <w:vAlign w:val="bottom"/>
            <w:hideMark/>
          </w:tcPr>
          <w:p w14:paraId="116B68EC"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845.3625</w:t>
            </w:r>
          </w:p>
        </w:tc>
        <w:tc>
          <w:tcPr>
            <w:tcW w:w="1183" w:type="dxa"/>
            <w:tcBorders>
              <w:top w:val="nil"/>
              <w:left w:val="nil"/>
              <w:bottom w:val="single" w:sz="4" w:space="0" w:color="auto"/>
              <w:right w:val="single" w:sz="4" w:space="0" w:color="auto"/>
            </w:tcBorders>
            <w:shd w:val="clear" w:color="000000" w:fill="D0CECE"/>
            <w:noWrap/>
            <w:vAlign w:val="bottom"/>
            <w:hideMark/>
          </w:tcPr>
          <w:p w14:paraId="60A4DCCE"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493.80375</w:t>
            </w:r>
          </w:p>
        </w:tc>
        <w:tc>
          <w:tcPr>
            <w:tcW w:w="951" w:type="dxa"/>
            <w:vMerge/>
            <w:tcBorders>
              <w:top w:val="nil"/>
              <w:left w:val="single" w:sz="4" w:space="0" w:color="auto"/>
              <w:bottom w:val="single" w:sz="4" w:space="0" w:color="000000"/>
              <w:right w:val="single" w:sz="4" w:space="0" w:color="auto"/>
            </w:tcBorders>
            <w:vAlign w:val="center"/>
            <w:hideMark/>
          </w:tcPr>
          <w:p w14:paraId="2FB7B815"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5BE2A5D8"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30E8B364"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Startup RPM</w:t>
            </w:r>
          </w:p>
        </w:tc>
        <w:tc>
          <w:tcPr>
            <w:tcW w:w="1183" w:type="dxa"/>
            <w:tcBorders>
              <w:top w:val="nil"/>
              <w:left w:val="nil"/>
              <w:bottom w:val="nil"/>
              <w:right w:val="single" w:sz="4" w:space="0" w:color="auto"/>
            </w:tcBorders>
            <w:shd w:val="clear" w:color="000000" w:fill="D0CECE"/>
            <w:noWrap/>
            <w:vAlign w:val="bottom"/>
            <w:hideMark/>
          </w:tcPr>
          <w:p w14:paraId="6A36BF7E"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artup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515D3F81"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Overshoot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015A25F0"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0 sec to</w:t>
            </w:r>
            <w:r w:rsidRPr="001A148A">
              <w:rPr>
                <w:rFonts w:ascii="Calibri" w:eastAsia="Times New Roman" w:hAnsi="Calibri" w:cs="Calibri"/>
                <w:i/>
                <w:iCs/>
                <w:color w:val="000000"/>
                <w:sz w:val="16"/>
                <w:szCs w:val="16"/>
              </w:rPr>
              <w:br/>
              <w:t>20 sec</w:t>
            </w:r>
          </w:p>
        </w:tc>
        <w:tc>
          <w:tcPr>
            <w:tcW w:w="236" w:type="dxa"/>
            <w:tcBorders>
              <w:top w:val="nil"/>
              <w:left w:val="nil"/>
              <w:bottom w:val="nil"/>
              <w:right w:val="nil"/>
            </w:tcBorders>
            <w:shd w:val="clear" w:color="auto" w:fill="auto"/>
            <w:noWrap/>
            <w:vAlign w:val="bottom"/>
            <w:hideMark/>
          </w:tcPr>
          <w:p w14:paraId="7A6E1524"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6C2E05AE"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Startup RPM</w:t>
            </w:r>
          </w:p>
        </w:tc>
        <w:tc>
          <w:tcPr>
            <w:tcW w:w="1183" w:type="dxa"/>
            <w:tcBorders>
              <w:top w:val="nil"/>
              <w:left w:val="nil"/>
              <w:bottom w:val="nil"/>
              <w:right w:val="single" w:sz="4" w:space="0" w:color="auto"/>
            </w:tcBorders>
            <w:shd w:val="clear" w:color="000000" w:fill="D0CECE"/>
            <w:noWrap/>
            <w:vAlign w:val="bottom"/>
            <w:hideMark/>
          </w:tcPr>
          <w:p w14:paraId="3C9CD67A"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artup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67DCE04F"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Overshoot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1F96164F"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0 sec to</w:t>
            </w:r>
            <w:r w:rsidRPr="001A148A">
              <w:rPr>
                <w:rFonts w:ascii="Calibri" w:eastAsia="Times New Roman" w:hAnsi="Calibri" w:cs="Calibri"/>
                <w:i/>
                <w:iCs/>
                <w:color w:val="000000"/>
                <w:sz w:val="16"/>
                <w:szCs w:val="16"/>
              </w:rPr>
              <w:br/>
              <w:t>20 sec</w:t>
            </w:r>
          </w:p>
        </w:tc>
      </w:tr>
      <w:tr w:rsidR="002266FD" w:rsidRPr="001A148A" w14:paraId="3CF58ABA"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210144CF"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806.079</w:t>
            </w:r>
          </w:p>
        </w:tc>
        <w:tc>
          <w:tcPr>
            <w:tcW w:w="1183" w:type="dxa"/>
            <w:tcBorders>
              <w:top w:val="nil"/>
              <w:left w:val="nil"/>
              <w:bottom w:val="single" w:sz="4" w:space="0" w:color="auto"/>
              <w:right w:val="single" w:sz="4" w:space="0" w:color="auto"/>
            </w:tcBorders>
            <w:shd w:val="clear" w:color="000000" w:fill="D0CECE"/>
            <w:noWrap/>
            <w:vAlign w:val="bottom"/>
            <w:hideMark/>
          </w:tcPr>
          <w:p w14:paraId="48B97DE9"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735</w:t>
            </w:r>
          </w:p>
        </w:tc>
        <w:tc>
          <w:tcPr>
            <w:tcW w:w="1183" w:type="dxa"/>
            <w:tcBorders>
              <w:top w:val="nil"/>
              <w:left w:val="nil"/>
              <w:bottom w:val="single" w:sz="4" w:space="0" w:color="auto"/>
              <w:right w:val="single" w:sz="4" w:space="0" w:color="auto"/>
            </w:tcBorders>
            <w:shd w:val="clear" w:color="000000" w:fill="D0CECE"/>
            <w:noWrap/>
            <w:vAlign w:val="bottom"/>
            <w:hideMark/>
          </w:tcPr>
          <w:p w14:paraId="0F201CC7"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70</w:t>
            </w:r>
          </w:p>
        </w:tc>
        <w:tc>
          <w:tcPr>
            <w:tcW w:w="951" w:type="dxa"/>
            <w:vMerge/>
            <w:tcBorders>
              <w:top w:val="nil"/>
              <w:left w:val="single" w:sz="4" w:space="0" w:color="auto"/>
              <w:bottom w:val="single" w:sz="4" w:space="0" w:color="000000"/>
              <w:right w:val="single" w:sz="4" w:space="0" w:color="auto"/>
            </w:tcBorders>
            <w:vAlign w:val="center"/>
            <w:hideMark/>
          </w:tcPr>
          <w:p w14:paraId="5DFCBC8F"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43DA919E"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331121CE"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806.28125</w:t>
            </w:r>
          </w:p>
        </w:tc>
        <w:tc>
          <w:tcPr>
            <w:tcW w:w="1183" w:type="dxa"/>
            <w:tcBorders>
              <w:top w:val="nil"/>
              <w:left w:val="nil"/>
              <w:bottom w:val="single" w:sz="4" w:space="0" w:color="auto"/>
              <w:right w:val="single" w:sz="4" w:space="0" w:color="auto"/>
            </w:tcBorders>
            <w:shd w:val="clear" w:color="000000" w:fill="D0CECE"/>
            <w:noWrap/>
            <w:vAlign w:val="bottom"/>
            <w:hideMark/>
          </w:tcPr>
          <w:p w14:paraId="334AB9A6"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737.5</w:t>
            </w:r>
          </w:p>
        </w:tc>
        <w:tc>
          <w:tcPr>
            <w:tcW w:w="1183" w:type="dxa"/>
            <w:tcBorders>
              <w:top w:val="nil"/>
              <w:left w:val="nil"/>
              <w:bottom w:val="single" w:sz="4" w:space="0" w:color="auto"/>
              <w:right w:val="single" w:sz="4" w:space="0" w:color="auto"/>
            </w:tcBorders>
            <w:shd w:val="clear" w:color="000000" w:fill="D0CECE"/>
            <w:noWrap/>
            <w:vAlign w:val="bottom"/>
            <w:hideMark/>
          </w:tcPr>
          <w:p w14:paraId="54C0D8AA"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62.5</w:t>
            </w:r>
          </w:p>
        </w:tc>
        <w:tc>
          <w:tcPr>
            <w:tcW w:w="951" w:type="dxa"/>
            <w:vMerge/>
            <w:tcBorders>
              <w:top w:val="nil"/>
              <w:left w:val="single" w:sz="4" w:space="0" w:color="auto"/>
              <w:bottom w:val="single" w:sz="4" w:space="0" w:color="000000"/>
              <w:right w:val="single" w:sz="4" w:space="0" w:color="auto"/>
            </w:tcBorders>
            <w:vAlign w:val="center"/>
            <w:hideMark/>
          </w:tcPr>
          <w:p w14:paraId="0544D6EA"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5DE4A23E" w14:textId="77777777" w:rsidTr="002266FD">
        <w:trPr>
          <w:trHeight w:val="187"/>
        </w:trPr>
        <w:tc>
          <w:tcPr>
            <w:tcW w:w="1248" w:type="dxa"/>
            <w:tcBorders>
              <w:top w:val="nil"/>
              <w:left w:val="nil"/>
              <w:bottom w:val="nil"/>
              <w:right w:val="nil"/>
            </w:tcBorders>
            <w:shd w:val="clear" w:color="auto" w:fill="auto"/>
            <w:noWrap/>
            <w:vAlign w:val="bottom"/>
            <w:hideMark/>
          </w:tcPr>
          <w:p w14:paraId="32D7D27E"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183" w:type="dxa"/>
            <w:tcBorders>
              <w:top w:val="nil"/>
              <w:left w:val="nil"/>
              <w:bottom w:val="nil"/>
              <w:right w:val="nil"/>
            </w:tcBorders>
            <w:shd w:val="clear" w:color="auto" w:fill="auto"/>
            <w:noWrap/>
            <w:vAlign w:val="bottom"/>
            <w:hideMark/>
          </w:tcPr>
          <w:p w14:paraId="1CB30C35"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1BE81E54"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14:paraId="32E04486"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14:paraId="60B19182"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17281759"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7814731E"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4391322C"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14:paraId="343E8798" w14:textId="77777777" w:rsidR="001A148A" w:rsidRPr="001A148A" w:rsidRDefault="001A148A" w:rsidP="001A148A">
            <w:pPr>
              <w:spacing w:after="0" w:line="240" w:lineRule="auto"/>
              <w:rPr>
                <w:rFonts w:ascii="Times New Roman" w:eastAsia="Times New Roman" w:hAnsi="Times New Roman" w:cs="Times New Roman"/>
                <w:sz w:val="16"/>
                <w:szCs w:val="16"/>
              </w:rPr>
            </w:pPr>
          </w:p>
        </w:tc>
      </w:tr>
      <w:tr w:rsidR="001A148A" w:rsidRPr="001A148A" w14:paraId="56509A9B" w14:textId="77777777" w:rsidTr="002266FD">
        <w:trPr>
          <w:trHeight w:val="187"/>
        </w:trPr>
        <w:tc>
          <w:tcPr>
            <w:tcW w:w="4565"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2730FE11"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in Results</w:t>
            </w:r>
          </w:p>
        </w:tc>
        <w:tc>
          <w:tcPr>
            <w:tcW w:w="236" w:type="dxa"/>
            <w:tcBorders>
              <w:top w:val="nil"/>
              <w:left w:val="nil"/>
              <w:bottom w:val="nil"/>
              <w:right w:val="nil"/>
            </w:tcBorders>
            <w:shd w:val="clear" w:color="auto" w:fill="auto"/>
            <w:noWrap/>
            <w:vAlign w:val="bottom"/>
            <w:hideMark/>
          </w:tcPr>
          <w:p w14:paraId="1D8F87FA"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p>
        </w:tc>
        <w:tc>
          <w:tcPr>
            <w:tcW w:w="4549"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26604555"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Results</w:t>
            </w:r>
          </w:p>
        </w:tc>
      </w:tr>
      <w:tr w:rsidR="002266FD" w:rsidRPr="001A148A" w14:paraId="3545FF3B"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6D480625"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7F20B179"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24456EDD"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16BACA29"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20 sec</w:t>
            </w:r>
            <w:r w:rsidRPr="001A148A">
              <w:rPr>
                <w:rFonts w:ascii="Calibri" w:eastAsia="Times New Roman" w:hAnsi="Calibri" w:cs="Calibri"/>
                <w:i/>
                <w:iCs/>
                <w:color w:val="000000"/>
                <w:sz w:val="16"/>
                <w:szCs w:val="16"/>
              </w:rPr>
              <w:br/>
              <w:t xml:space="preserve"> to </w:t>
            </w:r>
            <w:r w:rsidRPr="001A148A">
              <w:rPr>
                <w:rFonts w:ascii="Calibri" w:eastAsia="Times New Roman" w:hAnsi="Calibri" w:cs="Calibri"/>
                <w:i/>
                <w:iCs/>
                <w:color w:val="000000"/>
                <w:sz w:val="16"/>
                <w:szCs w:val="16"/>
              </w:rPr>
              <w:br/>
              <w:t>60 sec</w:t>
            </w:r>
          </w:p>
        </w:tc>
        <w:tc>
          <w:tcPr>
            <w:tcW w:w="236" w:type="dxa"/>
            <w:tcBorders>
              <w:top w:val="nil"/>
              <w:left w:val="nil"/>
              <w:bottom w:val="nil"/>
              <w:right w:val="nil"/>
            </w:tcBorders>
            <w:shd w:val="clear" w:color="auto" w:fill="auto"/>
            <w:noWrap/>
            <w:vAlign w:val="bottom"/>
            <w:hideMark/>
          </w:tcPr>
          <w:p w14:paraId="16EA5160"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3640987B"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672680E5"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4B2BC5B4"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694C7589"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20 sec</w:t>
            </w:r>
            <w:r w:rsidRPr="001A148A">
              <w:rPr>
                <w:rFonts w:ascii="Calibri" w:eastAsia="Times New Roman" w:hAnsi="Calibri" w:cs="Calibri"/>
                <w:i/>
                <w:iCs/>
                <w:color w:val="000000"/>
                <w:sz w:val="16"/>
                <w:szCs w:val="16"/>
              </w:rPr>
              <w:br/>
              <w:t xml:space="preserve"> to </w:t>
            </w:r>
            <w:r w:rsidRPr="001A148A">
              <w:rPr>
                <w:rFonts w:ascii="Calibri" w:eastAsia="Times New Roman" w:hAnsi="Calibri" w:cs="Calibri"/>
                <w:i/>
                <w:iCs/>
                <w:color w:val="000000"/>
                <w:sz w:val="16"/>
                <w:szCs w:val="16"/>
              </w:rPr>
              <w:br/>
              <w:t>60 sec</w:t>
            </w:r>
          </w:p>
        </w:tc>
      </w:tr>
      <w:tr w:rsidR="002266FD" w:rsidRPr="001A148A" w14:paraId="5A35E475"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595D5AF1"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618.867303</w:t>
            </w:r>
          </w:p>
        </w:tc>
        <w:tc>
          <w:tcPr>
            <w:tcW w:w="1183" w:type="dxa"/>
            <w:tcBorders>
              <w:top w:val="nil"/>
              <w:left w:val="nil"/>
              <w:bottom w:val="single" w:sz="4" w:space="0" w:color="auto"/>
              <w:right w:val="single" w:sz="4" w:space="0" w:color="auto"/>
            </w:tcBorders>
            <w:shd w:val="clear" w:color="000000" w:fill="D0CECE"/>
            <w:noWrap/>
            <w:vAlign w:val="bottom"/>
            <w:hideMark/>
          </w:tcPr>
          <w:p w14:paraId="6D76A797"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3.94419031</w:t>
            </w:r>
          </w:p>
        </w:tc>
        <w:tc>
          <w:tcPr>
            <w:tcW w:w="1183" w:type="dxa"/>
            <w:tcBorders>
              <w:top w:val="nil"/>
              <w:left w:val="nil"/>
              <w:bottom w:val="single" w:sz="4" w:space="0" w:color="auto"/>
              <w:right w:val="single" w:sz="4" w:space="0" w:color="auto"/>
            </w:tcBorders>
            <w:shd w:val="clear" w:color="000000" w:fill="D0CECE"/>
            <w:noWrap/>
            <w:vAlign w:val="bottom"/>
            <w:hideMark/>
          </w:tcPr>
          <w:p w14:paraId="7C08361A"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0.05661673</w:t>
            </w:r>
          </w:p>
        </w:tc>
        <w:tc>
          <w:tcPr>
            <w:tcW w:w="951" w:type="dxa"/>
            <w:vMerge/>
            <w:tcBorders>
              <w:top w:val="nil"/>
              <w:left w:val="single" w:sz="4" w:space="0" w:color="auto"/>
              <w:bottom w:val="single" w:sz="4" w:space="0" w:color="000000"/>
              <w:right w:val="single" w:sz="4" w:space="0" w:color="auto"/>
            </w:tcBorders>
            <w:vAlign w:val="center"/>
            <w:hideMark/>
          </w:tcPr>
          <w:p w14:paraId="62107329"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2C1EE581"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38575823"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624.973558</w:t>
            </w:r>
          </w:p>
        </w:tc>
        <w:tc>
          <w:tcPr>
            <w:tcW w:w="1183" w:type="dxa"/>
            <w:tcBorders>
              <w:top w:val="nil"/>
              <w:left w:val="nil"/>
              <w:bottom w:val="single" w:sz="4" w:space="0" w:color="auto"/>
              <w:right w:val="single" w:sz="4" w:space="0" w:color="auto"/>
            </w:tcBorders>
            <w:shd w:val="clear" w:color="000000" w:fill="D0CECE"/>
            <w:noWrap/>
            <w:vAlign w:val="bottom"/>
            <w:hideMark/>
          </w:tcPr>
          <w:p w14:paraId="09DCFB21"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42.67669272</w:t>
            </w:r>
          </w:p>
        </w:tc>
        <w:tc>
          <w:tcPr>
            <w:tcW w:w="1183" w:type="dxa"/>
            <w:tcBorders>
              <w:top w:val="nil"/>
              <w:left w:val="nil"/>
              <w:bottom w:val="single" w:sz="4" w:space="0" w:color="auto"/>
              <w:right w:val="single" w:sz="4" w:space="0" w:color="auto"/>
            </w:tcBorders>
            <w:shd w:val="clear" w:color="000000" w:fill="D0CECE"/>
            <w:noWrap/>
            <w:vAlign w:val="bottom"/>
            <w:hideMark/>
          </w:tcPr>
          <w:p w14:paraId="7D9ACE3E"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6.6501623</w:t>
            </w:r>
          </w:p>
        </w:tc>
        <w:tc>
          <w:tcPr>
            <w:tcW w:w="951" w:type="dxa"/>
            <w:vMerge/>
            <w:tcBorders>
              <w:top w:val="nil"/>
              <w:left w:val="single" w:sz="4" w:space="0" w:color="auto"/>
              <w:bottom w:val="single" w:sz="4" w:space="0" w:color="000000"/>
              <w:right w:val="single" w:sz="4" w:space="0" w:color="auto"/>
            </w:tcBorders>
            <w:vAlign w:val="center"/>
            <w:hideMark/>
          </w:tcPr>
          <w:p w14:paraId="36E715A3"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78B4126E"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608A38F7"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31B83B1E"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03C0AA25"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114C026B"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2C058675"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6B040A32"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15081C40"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73306EEE"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241C9CB2"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5A58E02C"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2F3407E3"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313.45</w:t>
            </w:r>
          </w:p>
        </w:tc>
        <w:tc>
          <w:tcPr>
            <w:tcW w:w="1183" w:type="dxa"/>
            <w:tcBorders>
              <w:top w:val="nil"/>
              <w:left w:val="nil"/>
              <w:bottom w:val="single" w:sz="4" w:space="0" w:color="auto"/>
              <w:right w:val="single" w:sz="4" w:space="0" w:color="auto"/>
            </w:tcBorders>
            <w:shd w:val="clear" w:color="000000" w:fill="D0CECE"/>
            <w:noWrap/>
            <w:vAlign w:val="bottom"/>
            <w:hideMark/>
          </w:tcPr>
          <w:p w14:paraId="7A1F681A"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793.63</w:t>
            </w:r>
          </w:p>
        </w:tc>
        <w:tc>
          <w:tcPr>
            <w:tcW w:w="1183" w:type="dxa"/>
            <w:tcBorders>
              <w:top w:val="nil"/>
              <w:left w:val="nil"/>
              <w:bottom w:val="single" w:sz="4" w:space="0" w:color="auto"/>
              <w:right w:val="single" w:sz="4" w:space="0" w:color="auto"/>
            </w:tcBorders>
            <w:shd w:val="clear" w:color="000000" w:fill="D0CECE"/>
            <w:noWrap/>
            <w:vAlign w:val="bottom"/>
            <w:hideMark/>
          </w:tcPr>
          <w:p w14:paraId="21E9A914"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449.15</w:t>
            </w:r>
          </w:p>
        </w:tc>
        <w:tc>
          <w:tcPr>
            <w:tcW w:w="951" w:type="dxa"/>
            <w:vMerge/>
            <w:tcBorders>
              <w:top w:val="nil"/>
              <w:left w:val="single" w:sz="4" w:space="0" w:color="auto"/>
              <w:bottom w:val="single" w:sz="4" w:space="0" w:color="000000"/>
              <w:right w:val="single" w:sz="4" w:space="0" w:color="auto"/>
            </w:tcBorders>
            <w:vAlign w:val="center"/>
            <w:hideMark/>
          </w:tcPr>
          <w:p w14:paraId="1C083305"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0199F6A0"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0A970742"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420.75</w:t>
            </w:r>
          </w:p>
        </w:tc>
        <w:tc>
          <w:tcPr>
            <w:tcW w:w="1183" w:type="dxa"/>
            <w:tcBorders>
              <w:top w:val="nil"/>
              <w:left w:val="nil"/>
              <w:bottom w:val="single" w:sz="4" w:space="0" w:color="auto"/>
              <w:right w:val="single" w:sz="4" w:space="0" w:color="auto"/>
            </w:tcBorders>
            <w:shd w:val="clear" w:color="000000" w:fill="D0CECE"/>
            <w:noWrap/>
            <w:vAlign w:val="bottom"/>
            <w:hideMark/>
          </w:tcPr>
          <w:p w14:paraId="5EFE2C1E"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926.7</w:t>
            </w:r>
          </w:p>
        </w:tc>
        <w:tc>
          <w:tcPr>
            <w:tcW w:w="1183" w:type="dxa"/>
            <w:tcBorders>
              <w:top w:val="nil"/>
              <w:left w:val="nil"/>
              <w:bottom w:val="single" w:sz="4" w:space="0" w:color="auto"/>
              <w:right w:val="single" w:sz="4" w:space="0" w:color="auto"/>
            </w:tcBorders>
            <w:shd w:val="clear" w:color="000000" w:fill="D0CECE"/>
            <w:noWrap/>
            <w:vAlign w:val="bottom"/>
            <w:hideMark/>
          </w:tcPr>
          <w:p w14:paraId="57EF68A1"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524.83</w:t>
            </w:r>
          </w:p>
        </w:tc>
        <w:tc>
          <w:tcPr>
            <w:tcW w:w="951" w:type="dxa"/>
            <w:vMerge/>
            <w:tcBorders>
              <w:top w:val="nil"/>
              <w:left w:val="single" w:sz="4" w:space="0" w:color="auto"/>
              <w:bottom w:val="single" w:sz="4" w:space="0" w:color="000000"/>
              <w:right w:val="single" w:sz="4" w:space="0" w:color="auto"/>
            </w:tcBorders>
            <w:vAlign w:val="center"/>
            <w:hideMark/>
          </w:tcPr>
          <w:p w14:paraId="168DD609"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694A0FCE"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1E9CEE13"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Startup RPM</w:t>
            </w:r>
          </w:p>
        </w:tc>
        <w:tc>
          <w:tcPr>
            <w:tcW w:w="1183" w:type="dxa"/>
            <w:tcBorders>
              <w:top w:val="nil"/>
              <w:left w:val="nil"/>
              <w:bottom w:val="nil"/>
              <w:right w:val="single" w:sz="4" w:space="0" w:color="auto"/>
            </w:tcBorders>
            <w:shd w:val="clear" w:color="000000" w:fill="D0CECE"/>
            <w:noWrap/>
            <w:vAlign w:val="bottom"/>
            <w:hideMark/>
          </w:tcPr>
          <w:p w14:paraId="05660C92"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artup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36FD0353"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Overshoot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2375492B"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0 sec to</w:t>
            </w:r>
            <w:r w:rsidRPr="001A148A">
              <w:rPr>
                <w:rFonts w:ascii="Calibri" w:eastAsia="Times New Roman" w:hAnsi="Calibri" w:cs="Calibri"/>
                <w:i/>
                <w:iCs/>
                <w:color w:val="000000"/>
                <w:sz w:val="16"/>
                <w:szCs w:val="16"/>
              </w:rPr>
              <w:br/>
              <w:t>20 sec</w:t>
            </w:r>
          </w:p>
        </w:tc>
        <w:tc>
          <w:tcPr>
            <w:tcW w:w="236" w:type="dxa"/>
            <w:tcBorders>
              <w:top w:val="nil"/>
              <w:left w:val="nil"/>
              <w:bottom w:val="nil"/>
              <w:right w:val="nil"/>
            </w:tcBorders>
            <w:shd w:val="clear" w:color="auto" w:fill="auto"/>
            <w:noWrap/>
            <w:vAlign w:val="bottom"/>
            <w:hideMark/>
          </w:tcPr>
          <w:p w14:paraId="6584AB12"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2DA3B113"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Startup RPM</w:t>
            </w:r>
          </w:p>
        </w:tc>
        <w:tc>
          <w:tcPr>
            <w:tcW w:w="1183" w:type="dxa"/>
            <w:tcBorders>
              <w:top w:val="nil"/>
              <w:left w:val="nil"/>
              <w:bottom w:val="nil"/>
              <w:right w:val="single" w:sz="4" w:space="0" w:color="auto"/>
            </w:tcBorders>
            <w:shd w:val="clear" w:color="000000" w:fill="D0CECE"/>
            <w:noWrap/>
            <w:vAlign w:val="bottom"/>
            <w:hideMark/>
          </w:tcPr>
          <w:p w14:paraId="7BCCF014"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artup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002328BB"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Overshoot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5FDE2BFA"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0 sec to</w:t>
            </w:r>
            <w:r w:rsidRPr="001A148A">
              <w:rPr>
                <w:rFonts w:ascii="Calibri" w:eastAsia="Times New Roman" w:hAnsi="Calibri" w:cs="Calibri"/>
                <w:i/>
                <w:iCs/>
                <w:color w:val="000000"/>
                <w:sz w:val="16"/>
                <w:szCs w:val="16"/>
              </w:rPr>
              <w:br/>
              <w:t>20 sec</w:t>
            </w:r>
          </w:p>
        </w:tc>
      </w:tr>
      <w:tr w:rsidR="002266FD" w:rsidRPr="001A148A" w14:paraId="30CF81C1"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594D2EF8"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758.46</w:t>
            </w:r>
          </w:p>
        </w:tc>
        <w:tc>
          <w:tcPr>
            <w:tcW w:w="1183" w:type="dxa"/>
            <w:tcBorders>
              <w:top w:val="nil"/>
              <w:left w:val="nil"/>
              <w:bottom w:val="single" w:sz="4" w:space="0" w:color="auto"/>
              <w:right w:val="single" w:sz="4" w:space="0" w:color="auto"/>
            </w:tcBorders>
            <w:shd w:val="clear" w:color="000000" w:fill="D0CECE"/>
            <w:noWrap/>
            <w:vAlign w:val="bottom"/>
            <w:hideMark/>
          </w:tcPr>
          <w:p w14:paraId="010FD7D5"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650</w:t>
            </w:r>
          </w:p>
        </w:tc>
        <w:tc>
          <w:tcPr>
            <w:tcW w:w="1183" w:type="dxa"/>
            <w:tcBorders>
              <w:top w:val="nil"/>
              <w:left w:val="nil"/>
              <w:bottom w:val="single" w:sz="4" w:space="0" w:color="auto"/>
              <w:right w:val="single" w:sz="4" w:space="0" w:color="auto"/>
            </w:tcBorders>
            <w:shd w:val="clear" w:color="000000" w:fill="D0CECE"/>
            <w:noWrap/>
            <w:vAlign w:val="bottom"/>
            <w:hideMark/>
          </w:tcPr>
          <w:p w14:paraId="57D7C3E5"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50</w:t>
            </w:r>
          </w:p>
        </w:tc>
        <w:tc>
          <w:tcPr>
            <w:tcW w:w="951" w:type="dxa"/>
            <w:vMerge/>
            <w:tcBorders>
              <w:top w:val="nil"/>
              <w:left w:val="single" w:sz="4" w:space="0" w:color="auto"/>
              <w:bottom w:val="single" w:sz="4" w:space="0" w:color="000000"/>
              <w:right w:val="single" w:sz="4" w:space="0" w:color="auto"/>
            </w:tcBorders>
            <w:vAlign w:val="center"/>
            <w:hideMark/>
          </w:tcPr>
          <w:p w14:paraId="0B8306E8"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3CACA1A3"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45C1BC43"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852.08</w:t>
            </w:r>
          </w:p>
        </w:tc>
        <w:tc>
          <w:tcPr>
            <w:tcW w:w="1183" w:type="dxa"/>
            <w:tcBorders>
              <w:top w:val="nil"/>
              <w:left w:val="nil"/>
              <w:bottom w:val="single" w:sz="4" w:space="0" w:color="auto"/>
              <w:right w:val="single" w:sz="4" w:space="0" w:color="auto"/>
            </w:tcBorders>
            <w:shd w:val="clear" w:color="000000" w:fill="D0CECE"/>
            <w:noWrap/>
            <w:vAlign w:val="bottom"/>
            <w:hideMark/>
          </w:tcPr>
          <w:p w14:paraId="34602C35"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800</w:t>
            </w:r>
          </w:p>
        </w:tc>
        <w:tc>
          <w:tcPr>
            <w:tcW w:w="1183" w:type="dxa"/>
            <w:tcBorders>
              <w:top w:val="nil"/>
              <w:left w:val="nil"/>
              <w:bottom w:val="single" w:sz="4" w:space="0" w:color="auto"/>
              <w:right w:val="single" w:sz="4" w:space="0" w:color="auto"/>
            </w:tcBorders>
            <w:shd w:val="clear" w:color="000000" w:fill="D0CECE"/>
            <w:noWrap/>
            <w:vAlign w:val="bottom"/>
            <w:hideMark/>
          </w:tcPr>
          <w:p w14:paraId="688CCD3C"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150</w:t>
            </w:r>
          </w:p>
        </w:tc>
        <w:tc>
          <w:tcPr>
            <w:tcW w:w="951" w:type="dxa"/>
            <w:vMerge/>
            <w:tcBorders>
              <w:top w:val="nil"/>
              <w:left w:val="single" w:sz="4" w:space="0" w:color="auto"/>
              <w:bottom w:val="single" w:sz="4" w:space="0" w:color="000000"/>
              <w:right w:val="single" w:sz="4" w:space="0" w:color="auto"/>
            </w:tcBorders>
            <w:vAlign w:val="center"/>
            <w:hideMark/>
          </w:tcPr>
          <w:p w14:paraId="7CAA6AC8"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3F600C44" w14:textId="77777777" w:rsidTr="002266FD">
        <w:trPr>
          <w:trHeight w:val="187"/>
        </w:trPr>
        <w:tc>
          <w:tcPr>
            <w:tcW w:w="1248" w:type="dxa"/>
            <w:tcBorders>
              <w:top w:val="nil"/>
              <w:left w:val="nil"/>
              <w:bottom w:val="nil"/>
              <w:right w:val="nil"/>
            </w:tcBorders>
            <w:shd w:val="clear" w:color="auto" w:fill="auto"/>
            <w:noWrap/>
            <w:vAlign w:val="bottom"/>
            <w:hideMark/>
          </w:tcPr>
          <w:p w14:paraId="23B18FC6"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183" w:type="dxa"/>
            <w:tcBorders>
              <w:top w:val="nil"/>
              <w:left w:val="nil"/>
              <w:bottom w:val="nil"/>
              <w:right w:val="nil"/>
            </w:tcBorders>
            <w:shd w:val="clear" w:color="auto" w:fill="auto"/>
            <w:noWrap/>
            <w:vAlign w:val="bottom"/>
            <w:hideMark/>
          </w:tcPr>
          <w:p w14:paraId="6DE55D6B"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133DBE72"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14:paraId="42BFD688"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14:paraId="5496054F"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1A5682BD"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03E25ABD"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1DBFC27A"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14:paraId="6094968A" w14:textId="77777777" w:rsidR="001A148A" w:rsidRPr="001A148A" w:rsidRDefault="001A148A" w:rsidP="001A148A">
            <w:pPr>
              <w:spacing w:after="0" w:line="240" w:lineRule="auto"/>
              <w:rPr>
                <w:rFonts w:ascii="Times New Roman" w:eastAsia="Times New Roman" w:hAnsi="Times New Roman" w:cs="Times New Roman"/>
                <w:sz w:val="16"/>
                <w:szCs w:val="16"/>
              </w:rPr>
            </w:pPr>
          </w:p>
        </w:tc>
      </w:tr>
      <w:tr w:rsidR="001A148A" w:rsidRPr="001A148A" w14:paraId="408708FB" w14:textId="77777777" w:rsidTr="002266FD">
        <w:trPr>
          <w:trHeight w:val="187"/>
        </w:trPr>
        <w:tc>
          <w:tcPr>
            <w:tcW w:w="4565"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62C36844"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erage Before Load Change</w:t>
            </w:r>
          </w:p>
        </w:tc>
        <w:tc>
          <w:tcPr>
            <w:tcW w:w="236" w:type="dxa"/>
            <w:tcBorders>
              <w:top w:val="nil"/>
              <w:left w:val="nil"/>
              <w:bottom w:val="nil"/>
              <w:right w:val="nil"/>
            </w:tcBorders>
            <w:shd w:val="clear" w:color="auto" w:fill="auto"/>
            <w:noWrap/>
            <w:vAlign w:val="bottom"/>
            <w:hideMark/>
          </w:tcPr>
          <w:p w14:paraId="7D83D131"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p>
        </w:tc>
        <w:tc>
          <w:tcPr>
            <w:tcW w:w="4549"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4FD327F"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erage Before Load Change (TRIMMEAN: 20%)</w:t>
            </w:r>
          </w:p>
        </w:tc>
      </w:tr>
      <w:tr w:rsidR="002266FD" w:rsidRPr="001A148A" w14:paraId="36CF9A21"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17704CAB"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4A39FA89"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2D4D3F60"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0785050B"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20 sec</w:t>
            </w:r>
            <w:r w:rsidRPr="001A148A">
              <w:rPr>
                <w:rFonts w:ascii="Calibri" w:eastAsia="Times New Roman" w:hAnsi="Calibri" w:cs="Calibri"/>
                <w:i/>
                <w:iCs/>
                <w:color w:val="000000"/>
                <w:sz w:val="16"/>
                <w:szCs w:val="16"/>
              </w:rPr>
              <w:br/>
              <w:t xml:space="preserve"> to </w:t>
            </w:r>
            <w:r w:rsidRPr="001A148A">
              <w:rPr>
                <w:rFonts w:ascii="Calibri" w:eastAsia="Times New Roman" w:hAnsi="Calibri" w:cs="Calibri"/>
                <w:i/>
                <w:iCs/>
                <w:color w:val="000000"/>
                <w:sz w:val="16"/>
                <w:szCs w:val="16"/>
              </w:rPr>
              <w:br/>
              <w:t>35 sec</w:t>
            </w:r>
          </w:p>
        </w:tc>
        <w:tc>
          <w:tcPr>
            <w:tcW w:w="236" w:type="dxa"/>
            <w:tcBorders>
              <w:top w:val="nil"/>
              <w:left w:val="nil"/>
              <w:bottom w:val="nil"/>
              <w:right w:val="nil"/>
            </w:tcBorders>
            <w:shd w:val="clear" w:color="auto" w:fill="auto"/>
            <w:noWrap/>
            <w:vAlign w:val="bottom"/>
            <w:hideMark/>
          </w:tcPr>
          <w:p w14:paraId="151F2F32"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68624D7B"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1E4349FE"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167A54BE"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6E11AABA"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20 sec</w:t>
            </w:r>
            <w:r w:rsidRPr="001A148A">
              <w:rPr>
                <w:rFonts w:ascii="Calibri" w:eastAsia="Times New Roman" w:hAnsi="Calibri" w:cs="Calibri"/>
                <w:i/>
                <w:iCs/>
                <w:color w:val="000000"/>
                <w:sz w:val="16"/>
                <w:szCs w:val="16"/>
              </w:rPr>
              <w:br/>
              <w:t xml:space="preserve"> to </w:t>
            </w:r>
            <w:r w:rsidRPr="001A148A">
              <w:rPr>
                <w:rFonts w:ascii="Calibri" w:eastAsia="Times New Roman" w:hAnsi="Calibri" w:cs="Calibri"/>
                <w:i/>
                <w:iCs/>
                <w:color w:val="000000"/>
                <w:sz w:val="16"/>
                <w:szCs w:val="16"/>
              </w:rPr>
              <w:br/>
              <w:t>35 sec</w:t>
            </w:r>
          </w:p>
        </w:tc>
      </w:tr>
      <w:tr w:rsidR="002266FD" w:rsidRPr="001A148A" w14:paraId="153F1479"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5558C7DE"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626.987807</w:t>
            </w:r>
          </w:p>
        </w:tc>
        <w:tc>
          <w:tcPr>
            <w:tcW w:w="1183" w:type="dxa"/>
            <w:tcBorders>
              <w:top w:val="nil"/>
              <w:left w:val="nil"/>
              <w:bottom w:val="single" w:sz="4" w:space="0" w:color="auto"/>
              <w:right w:val="single" w:sz="4" w:space="0" w:color="auto"/>
            </w:tcBorders>
            <w:shd w:val="clear" w:color="000000" w:fill="D0CECE"/>
            <w:noWrap/>
            <w:vAlign w:val="bottom"/>
            <w:hideMark/>
          </w:tcPr>
          <w:p w14:paraId="49F86E5C"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3.95464033</w:t>
            </w:r>
          </w:p>
        </w:tc>
        <w:tc>
          <w:tcPr>
            <w:tcW w:w="1183" w:type="dxa"/>
            <w:tcBorders>
              <w:top w:val="nil"/>
              <w:left w:val="nil"/>
              <w:bottom w:val="single" w:sz="4" w:space="0" w:color="auto"/>
              <w:right w:val="single" w:sz="4" w:space="0" w:color="auto"/>
            </w:tcBorders>
            <w:shd w:val="clear" w:color="000000" w:fill="D0CECE"/>
            <w:noWrap/>
            <w:vAlign w:val="bottom"/>
            <w:hideMark/>
          </w:tcPr>
          <w:p w14:paraId="5AAE89AD"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5.38513621</w:t>
            </w:r>
          </w:p>
        </w:tc>
        <w:tc>
          <w:tcPr>
            <w:tcW w:w="951" w:type="dxa"/>
            <w:vMerge/>
            <w:tcBorders>
              <w:top w:val="nil"/>
              <w:left w:val="single" w:sz="4" w:space="0" w:color="auto"/>
              <w:bottom w:val="single" w:sz="4" w:space="0" w:color="000000"/>
              <w:right w:val="single" w:sz="4" w:space="0" w:color="auto"/>
            </w:tcBorders>
            <w:vAlign w:val="center"/>
            <w:hideMark/>
          </w:tcPr>
          <w:p w14:paraId="74E48BE9"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7ED85038"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4B8A67CF"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626.978796</w:t>
            </w:r>
          </w:p>
        </w:tc>
        <w:tc>
          <w:tcPr>
            <w:tcW w:w="1183" w:type="dxa"/>
            <w:tcBorders>
              <w:top w:val="nil"/>
              <w:left w:val="nil"/>
              <w:bottom w:val="single" w:sz="4" w:space="0" w:color="auto"/>
              <w:right w:val="single" w:sz="4" w:space="0" w:color="auto"/>
            </w:tcBorders>
            <w:shd w:val="clear" w:color="000000" w:fill="D0CECE"/>
            <w:noWrap/>
            <w:vAlign w:val="bottom"/>
            <w:hideMark/>
          </w:tcPr>
          <w:p w14:paraId="17BD4698"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4.03053195</w:t>
            </w:r>
          </w:p>
        </w:tc>
        <w:tc>
          <w:tcPr>
            <w:tcW w:w="1183" w:type="dxa"/>
            <w:tcBorders>
              <w:top w:val="nil"/>
              <w:left w:val="nil"/>
              <w:bottom w:val="single" w:sz="4" w:space="0" w:color="auto"/>
              <w:right w:val="single" w:sz="4" w:space="0" w:color="auto"/>
            </w:tcBorders>
            <w:shd w:val="clear" w:color="000000" w:fill="D0CECE"/>
            <w:noWrap/>
            <w:vAlign w:val="bottom"/>
            <w:hideMark/>
          </w:tcPr>
          <w:p w14:paraId="5349F941"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5.202201</w:t>
            </w:r>
          </w:p>
        </w:tc>
        <w:tc>
          <w:tcPr>
            <w:tcW w:w="951" w:type="dxa"/>
            <w:vMerge/>
            <w:tcBorders>
              <w:top w:val="nil"/>
              <w:left w:val="single" w:sz="4" w:space="0" w:color="auto"/>
              <w:bottom w:val="single" w:sz="4" w:space="0" w:color="000000"/>
              <w:right w:val="single" w:sz="4" w:space="0" w:color="auto"/>
            </w:tcBorders>
            <w:vAlign w:val="center"/>
            <w:hideMark/>
          </w:tcPr>
          <w:p w14:paraId="57EC09C1"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4A3D8CC5"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300113E4"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3464D291"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1AEEDC1F"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587F43C3"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25577A04"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27F0ADB1"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574428A8"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6CD88833"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49EDFE31"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23119416"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364E3BC8"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495.642</w:t>
            </w:r>
          </w:p>
        </w:tc>
        <w:tc>
          <w:tcPr>
            <w:tcW w:w="1183" w:type="dxa"/>
            <w:tcBorders>
              <w:top w:val="nil"/>
              <w:left w:val="nil"/>
              <w:bottom w:val="single" w:sz="4" w:space="0" w:color="auto"/>
              <w:right w:val="single" w:sz="4" w:space="0" w:color="auto"/>
            </w:tcBorders>
            <w:shd w:val="clear" w:color="000000" w:fill="D0CECE"/>
            <w:noWrap/>
            <w:vAlign w:val="bottom"/>
            <w:hideMark/>
          </w:tcPr>
          <w:p w14:paraId="725835CE"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813.442</w:t>
            </w:r>
          </w:p>
        </w:tc>
        <w:tc>
          <w:tcPr>
            <w:tcW w:w="1183" w:type="dxa"/>
            <w:tcBorders>
              <w:top w:val="nil"/>
              <w:left w:val="nil"/>
              <w:bottom w:val="single" w:sz="4" w:space="0" w:color="auto"/>
              <w:right w:val="single" w:sz="4" w:space="0" w:color="auto"/>
            </w:tcBorders>
            <w:shd w:val="clear" w:color="000000" w:fill="D0CECE"/>
            <w:noWrap/>
            <w:vAlign w:val="bottom"/>
            <w:hideMark/>
          </w:tcPr>
          <w:p w14:paraId="3D150AFC"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17.8</w:t>
            </w:r>
          </w:p>
        </w:tc>
        <w:tc>
          <w:tcPr>
            <w:tcW w:w="951" w:type="dxa"/>
            <w:vMerge/>
            <w:tcBorders>
              <w:top w:val="nil"/>
              <w:left w:val="single" w:sz="4" w:space="0" w:color="auto"/>
              <w:bottom w:val="single" w:sz="4" w:space="0" w:color="000000"/>
              <w:right w:val="single" w:sz="4" w:space="0" w:color="auto"/>
            </w:tcBorders>
            <w:vAlign w:val="center"/>
            <w:hideMark/>
          </w:tcPr>
          <w:p w14:paraId="6B5335CB"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72439B30"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26A576C0"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498.71125</w:t>
            </w:r>
          </w:p>
        </w:tc>
        <w:tc>
          <w:tcPr>
            <w:tcW w:w="1183" w:type="dxa"/>
            <w:tcBorders>
              <w:top w:val="nil"/>
              <w:left w:val="nil"/>
              <w:bottom w:val="single" w:sz="4" w:space="0" w:color="auto"/>
              <w:right w:val="single" w:sz="4" w:space="0" w:color="auto"/>
            </w:tcBorders>
            <w:shd w:val="clear" w:color="000000" w:fill="D0CECE"/>
            <w:noWrap/>
            <w:vAlign w:val="bottom"/>
            <w:hideMark/>
          </w:tcPr>
          <w:p w14:paraId="34C97666"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807.3325</w:t>
            </w:r>
          </w:p>
        </w:tc>
        <w:tc>
          <w:tcPr>
            <w:tcW w:w="1183" w:type="dxa"/>
            <w:tcBorders>
              <w:top w:val="nil"/>
              <w:left w:val="nil"/>
              <w:bottom w:val="single" w:sz="4" w:space="0" w:color="auto"/>
              <w:right w:val="single" w:sz="4" w:space="0" w:color="auto"/>
            </w:tcBorders>
            <w:shd w:val="clear" w:color="000000" w:fill="D0CECE"/>
            <w:noWrap/>
            <w:vAlign w:val="bottom"/>
            <w:hideMark/>
          </w:tcPr>
          <w:p w14:paraId="2FCFE7F2"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20.91625</w:t>
            </w:r>
          </w:p>
        </w:tc>
        <w:tc>
          <w:tcPr>
            <w:tcW w:w="951" w:type="dxa"/>
            <w:vMerge/>
            <w:tcBorders>
              <w:top w:val="nil"/>
              <w:left w:val="single" w:sz="4" w:space="0" w:color="auto"/>
              <w:bottom w:val="single" w:sz="4" w:space="0" w:color="000000"/>
              <w:right w:val="single" w:sz="4" w:space="0" w:color="auto"/>
            </w:tcBorders>
            <w:vAlign w:val="center"/>
            <w:hideMark/>
          </w:tcPr>
          <w:p w14:paraId="5601EDEE"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1A148A" w:rsidRPr="001A148A" w14:paraId="30DDFAEB" w14:textId="77777777" w:rsidTr="002266FD">
        <w:trPr>
          <w:trHeight w:val="187"/>
        </w:trPr>
        <w:tc>
          <w:tcPr>
            <w:tcW w:w="4565"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746AD48C"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erage - Load Start</w:t>
            </w:r>
          </w:p>
        </w:tc>
        <w:tc>
          <w:tcPr>
            <w:tcW w:w="236" w:type="dxa"/>
            <w:tcBorders>
              <w:top w:val="nil"/>
              <w:left w:val="nil"/>
              <w:bottom w:val="nil"/>
              <w:right w:val="nil"/>
            </w:tcBorders>
            <w:shd w:val="clear" w:color="auto" w:fill="auto"/>
            <w:noWrap/>
            <w:vAlign w:val="bottom"/>
            <w:hideMark/>
          </w:tcPr>
          <w:p w14:paraId="416906C8"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p>
        </w:tc>
        <w:tc>
          <w:tcPr>
            <w:tcW w:w="4549"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7535ED50"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erage - Load Start (TRIMMEAN: 20%)</w:t>
            </w:r>
          </w:p>
        </w:tc>
      </w:tr>
      <w:tr w:rsidR="002266FD" w:rsidRPr="001A148A" w14:paraId="75574AD7"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4EEFCFBA"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610101E9"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7EB344B2"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3E5F66F0"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35 sec</w:t>
            </w:r>
            <w:r w:rsidRPr="001A148A">
              <w:rPr>
                <w:rFonts w:ascii="Calibri" w:eastAsia="Times New Roman" w:hAnsi="Calibri" w:cs="Calibri"/>
                <w:i/>
                <w:iCs/>
                <w:color w:val="000000"/>
                <w:sz w:val="16"/>
                <w:szCs w:val="16"/>
              </w:rPr>
              <w:br/>
              <w:t xml:space="preserve"> to </w:t>
            </w:r>
            <w:r w:rsidRPr="001A148A">
              <w:rPr>
                <w:rFonts w:ascii="Calibri" w:eastAsia="Times New Roman" w:hAnsi="Calibri" w:cs="Calibri"/>
                <w:i/>
                <w:iCs/>
                <w:color w:val="000000"/>
                <w:sz w:val="16"/>
                <w:szCs w:val="16"/>
              </w:rPr>
              <w:br/>
              <w:t>45 sec</w:t>
            </w:r>
          </w:p>
        </w:tc>
        <w:tc>
          <w:tcPr>
            <w:tcW w:w="236" w:type="dxa"/>
            <w:tcBorders>
              <w:top w:val="nil"/>
              <w:left w:val="nil"/>
              <w:bottom w:val="nil"/>
              <w:right w:val="nil"/>
            </w:tcBorders>
            <w:shd w:val="clear" w:color="auto" w:fill="auto"/>
            <w:noWrap/>
            <w:vAlign w:val="bottom"/>
            <w:hideMark/>
          </w:tcPr>
          <w:p w14:paraId="6CFCCBD8"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39250253"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5BD6F082"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5FD59A92"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2097A9BC"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35 sec</w:t>
            </w:r>
            <w:r w:rsidRPr="001A148A">
              <w:rPr>
                <w:rFonts w:ascii="Calibri" w:eastAsia="Times New Roman" w:hAnsi="Calibri" w:cs="Calibri"/>
                <w:i/>
                <w:iCs/>
                <w:color w:val="000000"/>
                <w:sz w:val="16"/>
                <w:szCs w:val="16"/>
              </w:rPr>
              <w:br/>
              <w:t xml:space="preserve"> to </w:t>
            </w:r>
            <w:r w:rsidRPr="001A148A">
              <w:rPr>
                <w:rFonts w:ascii="Calibri" w:eastAsia="Times New Roman" w:hAnsi="Calibri" w:cs="Calibri"/>
                <w:i/>
                <w:iCs/>
                <w:color w:val="000000"/>
                <w:sz w:val="16"/>
                <w:szCs w:val="16"/>
              </w:rPr>
              <w:br/>
              <w:t>45 sec</w:t>
            </w:r>
          </w:p>
        </w:tc>
      </w:tr>
      <w:tr w:rsidR="002266FD" w:rsidRPr="001A148A" w14:paraId="290C01CE"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30DF0721"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614.558323</w:t>
            </w:r>
          </w:p>
        </w:tc>
        <w:tc>
          <w:tcPr>
            <w:tcW w:w="1183" w:type="dxa"/>
            <w:tcBorders>
              <w:top w:val="nil"/>
              <w:left w:val="nil"/>
              <w:bottom w:val="single" w:sz="4" w:space="0" w:color="auto"/>
              <w:right w:val="single" w:sz="4" w:space="0" w:color="auto"/>
            </w:tcBorders>
            <w:shd w:val="clear" w:color="000000" w:fill="D0CECE"/>
            <w:noWrap/>
            <w:vAlign w:val="bottom"/>
            <w:hideMark/>
          </w:tcPr>
          <w:p w14:paraId="77213B8D"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43.47048406</w:t>
            </w:r>
          </w:p>
        </w:tc>
        <w:tc>
          <w:tcPr>
            <w:tcW w:w="1183" w:type="dxa"/>
            <w:tcBorders>
              <w:top w:val="nil"/>
              <w:left w:val="nil"/>
              <w:bottom w:val="single" w:sz="4" w:space="0" w:color="auto"/>
              <w:right w:val="single" w:sz="4" w:space="0" w:color="auto"/>
            </w:tcBorders>
            <w:shd w:val="clear" w:color="000000" w:fill="D0CECE"/>
            <w:noWrap/>
            <w:vAlign w:val="bottom"/>
            <w:hideMark/>
          </w:tcPr>
          <w:p w14:paraId="50F683C3"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2.2049005</w:t>
            </w:r>
          </w:p>
        </w:tc>
        <w:tc>
          <w:tcPr>
            <w:tcW w:w="951" w:type="dxa"/>
            <w:vMerge/>
            <w:tcBorders>
              <w:top w:val="nil"/>
              <w:left w:val="single" w:sz="4" w:space="0" w:color="auto"/>
              <w:bottom w:val="single" w:sz="4" w:space="0" w:color="000000"/>
              <w:right w:val="single" w:sz="4" w:space="0" w:color="auto"/>
            </w:tcBorders>
            <w:vAlign w:val="center"/>
            <w:hideMark/>
          </w:tcPr>
          <w:p w14:paraId="1C29AD47"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05E943AE"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60D6173E"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614.775224</w:t>
            </w:r>
          </w:p>
        </w:tc>
        <w:tc>
          <w:tcPr>
            <w:tcW w:w="1183" w:type="dxa"/>
            <w:tcBorders>
              <w:top w:val="nil"/>
              <w:left w:val="nil"/>
              <w:bottom w:val="single" w:sz="4" w:space="0" w:color="auto"/>
              <w:right w:val="single" w:sz="4" w:space="0" w:color="auto"/>
            </w:tcBorders>
            <w:shd w:val="clear" w:color="000000" w:fill="D0CECE"/>
            <w:noWrap/>
            <w:vAlign w:val="bottom"/>
            <w:hideMark/>
          </w:tcPr>
          <w:p w14:paraId="104685BC"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42.74785594</w:t>
            </w:r>
          </w:p>
        </w:tc>
        <w:tc>
          <w:tcPr>
            <w:tcW w:w="1183" w:type="dxa"/>
            <w:tcBorders>
              <w:top w:val="nil"/>
              <w:left w:val="nil"/>
              <w:bottom w:val="single" w:sz="4" w:space="0" w:color="auto"/>
              <w:right w:val="single" w:sz="4" w:space="0" w:color="auto"/>
            </w:tcBorders>
            <w:shd w:val="clear" w:color="000000" w:fill="D0CECE"/>
            <w:noWrap/>
            <w:vAlign w:val="bottom"/>
            <w:hideMark/>
          </w:tcPr>
          <w:p w14:paraId="7C853976"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1.57356343</w:t>
            </w:r>
          </w:p>
        </w:tc>
        <w:tc>
          <w:tcPr>
            <w:tcW w:w="951" w:type="dxa"/>
            <w:vMerge/>
            <w:tcBorders>
              <w:top w:val="nil"/>
              <w:left w:val="single" w:sz="4" w:space="0" w:color="auto"/>
              <w:bottom w:val="single" w:sz="4" w:space="0" w:color="000000"/>
              <w:right w:val="single" w:sz="4" w:space="0" w:color="auto"/>
            </w:tcBorders>
            <w:vAlign w:val="center"/>
            <w:hideMark/>
          </w:tcPr>
          <w:p w14:paraId="1DFA5E9A"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64D5708A"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4CADF6BB"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48DF34EE"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35FE75DD"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7DFC6C3C"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57D1288A"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0E0D21F5"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28DC7618"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2CAB3223"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3EAF4421"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672854F0"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6B4B5411"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355.882</w:t>
            </w:r>
          </w:p>
        </w:tc>
        <w:tc>
          <w:tcPr>
            <w:tcW w:w="1183" w:type="dxa"/>
            <w:tcBorders>
              <w:top w:val="nil"/>
              <w:left w:val="nil"/>
              <w:bottom w:val="single" w:sz="4" w:space="0" w:color="auto"/>
              <w:right w:val="single" w:sz="4" w:space="0" w:color="auto"/>
            </w:tcBorders>
            <w:shd w:val="clear" w:color="000000" w:fill="D0CECE"/>
            <w:noWrap/>
            <w:vAlign w:val="bottom"/>
            <w:hideMark/>
          </w:tcPr>
          <w:p w14:paraId="43E50CA2"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768.222</w:t>
            </w:r>
          </w:p>
        </w:tc>
        <w:tc>
          <w:tcPr>
            <w:tcW w:w="1183" w:type="dxa"/>
            <w:tcBorders>
              <w:top w:val="nil"/>
              <w:left w:val="nil"/>
              <w:bottom w:val="single" w:sz="4" w:space="0" w:color="auto"/>
              <w:right w:val="single" w:sz="4" w:space="0" w:color="auto"/>
            </w:tcBorders>
            <w:shd w:val="clear" w:color="000000" w:fill="D0CECE"/>
            <w:noWrap/>
            <w:vAlign w:val="bottom"/>
            <w:hideMark/>
          </w:tcPr>
          <w:p w14:paraId="45227174"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412.34</w:t>
            </w:r>
          </w:p>
        </w:tc>
        <w:tc>
          <w:tcPr>
            <w:tcW w:w="951" w:type="dxa"/>
            <w:vMerge/>
            <w:tcBorders>
              <w:top w:val="nil"/>
              <w:left w:val="single" w:sz="4" w:space="0" w:color="auto"/>
              <w:bottom w:val="single" w:sz="4" w:space="0" w:color="000000"/>
              <w:right w:val="single" w:sz="4" w:space="0" w:color="auto"/>
            </w:tcBorders>
            <w:vAlign w:val="center"/>
            <w:hideMark/>
          </w:tcPr>
          <w:p w14:paraId="5567375F"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73C4153F"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446FF4A4"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353.0775</w:t>
            </w:r>
          </w:p>
        </w:tc>
        <w:tc>
          <w:tcPr>
            <w:tcW w:w="1183" w:type="dxa"/>
            <w:tcBorders>
              <w:top w:val="nil"/>
              <w:left w:val="nil"/>
              <w:bottom w:val="single" w:sz="4" w:space="0" w:color="auto"/>
              <w:right w:val="single" w:sz="4" w:space="0" w:color="auto"/>
            </w:tcBorders>
            <w:shd w:val="clear" w:color="000000" w:fill="D0CECE"/>
            <w:noWrap/>
            <w:vAlign w:val="bottom"/>
            <w:hideMark/>
          </w:tcPr>
          <w:p w14:paraId="16092101"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767.4325</w:t>
            </w:r>
          </w:p>
        </w:tc>
        <w:tc>
          <w:tcPr>
            <w:tcW w:w="1183" w:type="dxa"/>
            <w:tcBorders>
              <w:top w:val="nil"/>
              <w:left w:val="nil"/>
              <w:bottom w:val="single" w:sz="4" w:space="0" w:color="auto"/>
              <w:right w:val="single" w:sz="4" w:space="0" w:color="auto"/>
            </w:tcBorders>
            <w:shd w:val="clear" w:color="000000" w:fill="D0CECE"/>
            <w:noWrap/>
            <w:vAlign w:val="bottom"/>
            <w:hideMark/>
          </w:tcPr>
          <w:p w14:paraId="7743ECA4"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417.85625</w:t>
            </w:r>
          </w:p>
        </w:tc>
        <w:tc>
          <w:tcPr>
            <w:tcW w:w="951" w:type="dxa"/>
            <w:vMerge/>
            <w:tcBorders>
              <w:top w:val="nil"/>
              <w:left w:val="single" w:sz="4" w:space="0" w:color="auto"/>
              <w:bottom w:val="single" w:sz="4" w:space="0" w:color="000000"/>
              <w:right w:val="single" w:sz="4" w:space="0" w:color="auto"/>
            </w:tcBorders>
            <w:vAlign w:val="center"/>
            <w:hideMark/>
          </w:tcPr>
          <w:p w14:paraId="03DA4226"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67B89C64"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114F70AE"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Undershoot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2FA26F7F"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Overshoot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1183" w:type="dxa"/>
            <w:vMerge w:val="restart"/>
            <w:tcBorders>
              <w:top w:val="nil"/>
              <w:left w:val="single" w:sz="4" w:space="0" w:color="auto"/>
              <w:bottom w:val="single" w:sz="4" w:space="0" w:color="000000"/>
              <w:right w:val="single" w:sz="4" w:space="0" w:color="auto"/>
            </w:tcBorders>
            <w:shd w:val="clear" w:color="000000" w:fill="D0CECE"/>
            <w:noWrap/>
            <w:vAlign w:val="bottom"/>
            <w:hideMark/>
          </w:tcPr>
          <w:p w14:paraId="059C1C07"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 </w:t>
            </w:r>
          </w:p>
        </w:tc>
        <w:tc>
          <w:tcPr>
            <w:tcW w:w="951" w:type="dxa"/>
            <w:vMerge/>
            <w:tcBorders>
              <w:top w:val="nil"/>
              <w:left w:val="single" w:sz="4" w:space="0" w:color="auto"/>
              <w:bottom w:val="single" w:sz="4" w:space="0" w:color="000000"/>
              <w:right w:val="single" w:sz="4" w:space="0" w:color="auto"/>
            </w:tcBorders>
            <w:vAlign w:val="center"/>
            <w:hideMark/>
          </w:tcPr>
          <w:p w14:paraId="50EBF78F"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0784F993"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136740F7"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Undershoot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7B33FEEC"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Overshoot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1183" w:type="dxa"/>
            <w:vMerge w:val="restart"/>
            <w:tcBorders>
              <w:top w:val="nil"/>
              <w:left w:val="single" w:sz="4" w:space="0" w:color="auto"/>
              <w:bottom w:val="single" w:sz="4" w:space="0" w:color="000000"/>
              <w:right w:val="single" w:sz="4" w:space="0" w:color="auto"/>
            </w:tcBorders>
            <w:shd w:val="clear" w:color="000000" w:fill="D0CECE"/>
            <w:noWrap/>
            <w:vAlign w:val="bottom"/>
            <w:hideMark/>
          </w:tcPr>
          <w:p w14:paraId="14C7909C"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 </w:t>
            </w:r>
          </w:p>
        </w:tc>
        <w:tc>
          <w:tcPr>
            <w:tcW w:w="951" w:type="dxa"/>
            <w:vMerge/>
            <w:tcBorders>
              <w:top w:val="nil"/>
              <w:left w:val="single" w:sz="4" w:space="0" w:color="auto"/>
              <w:bottom w:val="single" w:sz="4" w:space="0" w:color="000000"/>
              <w:right w:val="single" w:sz="4" w:space="0" w:color="auto"/>
            </w:tcBorders>
            <w:vAlign w:val="center"/>
            <w:hideMark/>
          </w:tcPr>
          <w:p w14:paraId="4703614D"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4AAD2CDC"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305484DE"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190</w:t>
            </w:r>
          </w:p>
        </w:tc>
        <w:tc>
          <w:tcPr>
            <w:tcW w:w="1183" w:type="dxa"/>
            <w:tcBorders>
              <w:top w:val="nil"/>
              <w:left w:val="nil"/>
              <w:bottom w:val="single" w:sz="4" w:space="0" w:color="auto"/>
              <w:right w:val="single" w:sz="4" w:space="0" w:color="auto"/>
            </w:tcBorders>
            <w:shd w:val="clear" w:color="000000" w:fill="D0CECE"/>
            <w:noWrap/>
            <w:vAlign w:val="bottom"/>
            <w:hideMark/>
          </w:tcPr>
          <w:p w14:paraId="3579F8A3"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50</w:t>
            </w:r>
          </w:p>
        </w:tc>
        <w:tc>
          <w:tcPr>
            <w:tcW w:w="1183" w:type="dxa"/>
            <w:vMerge/>
            <w:tcBorders>
              <w:top w:val="nil"/>
              <w:left w:val="single" w:sz="4" w:space="0" w:color="auto"/>
              <w:bottom w:val="single" w:sz="4" w:space="0" w:color="000000"/>
              <w:right w:val="single" w:sz="4" w:space="0" w:color="auto"/>
            </w:tcBorders>
            <w:vAlign w:val="center"/>
            <w:hideMark/>
          </w:tcPr>
          <w:p w14:paraId="234463B4" w14:textId="77777777" w:rsidR="001A148A" w:rsidRPr="001A148A" w:rsidRDefault="001A148A" w:rsidP="001A148A">
            <w:pPr>
              <w:spacing w:after="0" w:line="240" w:lineRule="auto"/>
              <w:rPr>
                <w:rFonts w:ascii="Calibri" w:eastAsia="Times New Roman" w:hAnsi="Calibri" w:cs="Calibri"/>
                <w:color w:val="000000"/>
                <w:sz w:val="16"/>
                <w:szCs w:val="16"/>
              </w:rPr>
            </w:pPr>
          </w:p>
        </w:tc>
        <w:tc>
          <w:tcPr>
            <w:tcW w:w="951" w:type="dxa"/>
            <w:vMerge/>
            <w:tcBorders>
              <w:top w:val="nil"/>
              <w:left w:val="single" w:sz="4" w:space="0" w:color="auto"/>
              <w:bottom w:val="single" w:sz="4" w:space="0" w:color="000000"/>
              <w:right w:val="single" w:sz="4" w:space="0" w:color="auto"/>
            </w:tcBorders>
            <w:vAlign w:val="center"/>
            <w:hideMark/>
          </w:tcPr>
          <w:p w14:paraId="11B1A5BE"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67302A16"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3DCB7372"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187.5</w:t>
            </w:r>
          </w:p>
        </w:tc>
        <w:tc>
          <w:tcPr>
            <w:tcW w:w="1183" w:type="dxa"/>
            <w:tcBorders>
              <w:top w:val="nil"/>
              <w:left w:val="nil"/>
              <w:bottom w:val="single" w:sz="4" w:space="0" w:color="auto"/>
              <w:right w:val="single" w:sz="4" w:space="0" w:color="auto"/>
            </w:tcBorders>
            <w:shd w:val="clear" w:color="000000" w:fill="D0CECE"/>
            <w:noWrap/>
            <w:vAlign w:val="bottom"/>
            <w:hideMark/>
          </w:tcPr>
          <w:p w14:paraId="4118B401"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50</w:t>
            </w:r>
          </w:p>
        </w:tc>
        <w:tc>
          <w:tcPr>
            <w:tcW w:w="1183" w:type="dxa"/>
            <w:vMerge/>
            <w:tcBorders>
              <w:top w:val="nil"/>
              <w:left w:val="single" w:sz="4" w:space="0" w:color="auto"/>
              <w:bottom w:val="single" w:sz="4" w:space="0" w:color="000000"/>
              <w:right w:val="single" w:sz="4" w:space="0" w:color="auto"/>
            </w:tcBorders>
            <w:vAlign w:val="center"/>
            <w:hideMark/>
          </w:tcPr>
          <w:p w14:paraId="6BBE712A" w14:textId="77777777" w:rsidR="001A148A" w:rsidRPr="001A148A" w:rsidRDefault="001A148A" w:rsidP="001A148A">
            <w:pPr>
              <w:spacing w:after="0" w:line="240" w:lineRule="auto"/>
              <w:rPr>
                <w:rFonts w:ascii="Calibri" w:eastAsia="Times New Roman" w:hAnsi="Calibri" w:cs="Calibri"/>
                <w:color w:val="000000"/>
                <w:sz w:val="16"/>
                <w:szCs w:val="16"/>
              </w:rPr>
            </w:pPr>
          </w:p>
        </w:tc>
        <w:tc>
          <w:tcPr>
            <w:tcW w:w="951" w:type="dxa"/>
            <w:vMerge/>
            <w:tcBorders>
              <w:top w:val="nil"/>
              <w:left w:val="single" w:sz="4" w:space="0" w:color="auto"/>
              <w:bottom w:val="single" w:sz="4" w:space="0" w:color="000000"/>
              <w:right w:val="single" w:sz="4" w:space="0" w:color="auto"/>
            </w:tcBorders>
            <w:vAlign w:val="center"/>
            <w:hideMark/>
          </w:tcPr>
          <w:p w14:paraId="04083A31"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1A148A" w:rsidRPr="001A148A" w14:paraId="1582A34A" w14:textId="77777777" w:rsidTr="002266FD">
        <w:trPr>
          <w:trHeight w:val="187"/>
        </w:trPr>
        <w:tc>
          <w:tcPr>
            <w:tcW w:w="4565"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709EE390"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erage - Load Stop</w:t>
            </w:r>
          </w:p>
        </w:tc>
        <w:tc>
          <w:tcPr>
            <w:tcW w:w="236" w:type="dxa"/>
            <w:tcBorders>
              <w:top w:val="nil"/>
              <w:left w:val="nil"/>
              <w:bottom w:val="nil"/>
              <w:right w:val="nil"/>
            </w:tcBorders>
            <w:shd w:val="clear" w:color="auto" w:fill="auto"/>
            <w:noWrap/>
            <w:vAlign w:val="bottom"/>
            <w:hideMark/>
          </w:tcPr>
          <w:p w14:paraId="1A8CFDE1"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p>
        </w:tc>
        <w:tc>
          <w:tcPr>
            <w:tcW w:w="4549" w:type="dxa"/>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2DF4703D"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erage - Load Stop (TRIMMEAN: 20%)</w:t>
            </w:r>
          </w:p>
        </w:tc>
      </w:tr>
      <w:tr w:rsidR="002266FD" w:rsidRPr="001A148A" w14:paraId="6838B3C2"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4FBEFA2A"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6C900482"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6C09D49A"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502E0F01"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45 sec</w:t>
            </w:r>
            <w:r w:rsidRPr="001A148A">
              <w:rPr>
                <w:rFonts w:ascii="Calibri" w:eastAsia="Times New Roman" w:hAnsi="Calibri" w:cs="Calibri"/>
                <w:i/>
                <w:iCs/>
                <w:color w:val="000000"/>
                <w:sz w:val="16"/>
                <w:szCs w:val="16"/>
              </w:rPr>
              <w:br/>
              <w:t xml:space="preserve"> to </w:t>
            </w:r>
            <w:r w:rsidRPr="001A148A">
              <w:rPr>
                <w:rFonts w:ascii="Calibri" w:eastAsia="Times New Roman" w:hAnsi="Calibri" w:cs="Calibri"/>
                <w:i/>
                <w:iCs/>
                <w:color w:val="000000"/>
                <w:sz w:val="16"/>
                <w:szCs w:val="16"/>
              </w:rPr>
              <w:br/>
              <w:t>55 sec</w:t>
            </w:r>
          </w:p>
        </w:tc>
        <w:tc>
          <w:tcPr>
            <w:tcW w:w="236" w:type="dxa"/>
            <w:tcBorders>
              <w:top w:val="nil"/>
              <w:left w:val="nil"/>
              <w:bottom w:val="nil"/>
              <w:right w:val="nil"/>
            </w:tcBorders>
            <w:shd w:val="clear" w:color="auto" w:fill="auto"/>
            <w:noWrap/>
            <w:vAlign w:val="bottom"/>
            <w:hideMark/>
          </w:tcPr>
          <w:p w14:paraId="12028B55"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06A7F9EC"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g RPM</w:t>
            </w:r>
          </w:p>
        </w:tc>
        <w:tc>
          <w:tcPr>
            <w:tcW w:w="1183" w:type="dxa"/>
            <w:tcBorders>
              <w:top w:val="nil"/>
              <w:left w:val="nil"/>
              <w:bottom w:val="nil"/>
              <w:right w:val="single" w:sz="4" w:space="0" w:color="auto"/>
            </w:tcBorders>
            <w:shd w:val="clear" w:color="000000" w:fill="D0CECE"/>
            <w:noWrap/>
            <w:vAlign w:val="bottom"/>
            <w:hideMark/>
          </w:tcPr>
          <w:p w14:paraId="752B957E"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Std Dev</w:t>
            </w:r>
          </w:p>
        </w:tc>
        <w:tc>
          <w:tcPr>
            <w:tcW w:w="1183" w:type="dxa"/>
            <w:tcBorders>
              <w:top w:val="nil"/>
              <w:left w:val="nil"/>
              <w:bottom w:val="nil"/>
              <w:right w:val="single" w:sz="4" w:space="0" w:color="auto"/>
            </w:tcBorders>
            <w:shd w:val="clear" w:color="000000" w:fill="D0CECE"/>
            <w:noWrap/>
            <w:vAlign w:val="bottom"/>
            <w:hideMark/>
          </w:tcPr>
          <w:p w14:paraId="2412FCE9"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Dev from Setpoint</w:t>
            </w:r>
          </w:p>
        </w:tc>
        <w:tc>
          <w:tcPr>
            <w:tcW w:w="951"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077D2D1F" w14:textId="77777777" w:rsidR="001A148A" w:rsidRPr="001A148A" w:rsidRDefault="001A148A" w:rsidP="001A148A">
            <w:pPr>
              <w:spacing w:after="0" w:line="240" w:lineRule="auto"/>
              <w:jc w:val="center"/>
              <w:rPr>
                <w:rFonts w:ascii="Calibri" w:eastAsia="Times New Roman" w:hAnsi="Calibri" w:cs="Calibri"/>
                <w:i/>
                <w:iCs/>
                <w:color w:val="000000"/>
                <w:sz w:val="16"/>
                <w:szCs w:val="16"/>
              </w:rPr>
            </w:pPr>
            <w:r w:rsidRPr="001A148A">
              <w:rPr>
                <w:rFonts w:ascii="Calibri" w:eastAsia="Times New Roman" w:hAnsi="Calibri" w:cs="Calibri"/>
                <w:i/>
                <w:iCs/>
                <w:color w:val="000000"/>
                <w:sz w:val="16"/>
                <w:szCs w:val="16"/>
              </w:rPr>
              <w:t xml:space="preserve"> 45 sec</w:t>
            </w:r>
            <w:r w:rsidRPr="001A148A">
              <w:rPr>
                <w:rFonts w:ascii="Calibri" w:eastAsia="Times New Roman" w:hAnsi="Calibri" w:cs="Calibri"/>
                <w:i/>
                <w:iCs/>
                <w:color w:val="000000"/>
                <w:sz w:val="16"/>
                <w:szCs w:val="16"/>
              </w:rPr>
              <w:br/>
              <w:t xml:space="preserve"> to </w:t>
            </w:r>
            <w:r w:rsidRPr="001A148A">
              <w:rPr>
                <w:rFonts w:ascii="Calibri" w:eastAsia="Times New Roman" w:hAnsi="Calibri" w:cs="Calibri"/>
                <w:i/>
                <w:iCs/>
                <w:color w:val="000000"/>
                <w:sz w:val="16"/>
                <w:szCs w:val="16"/>
              </w:rPr>
              <w:br/>
              <w:t>55 sec</w:t>
            </w:r>
          </w:p>
        </w:tc>
      </w:tr>
      <w:tr w:rsidR="002266FD" w:rsidRPr="001A148A" w14:paraId="2D549B8C"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62550DD7"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619.635915</w:t>
            </w:r>
          </w:p>
        </w:tc>
        <w:tc>
          <w:tcPr>
            <w:tcW w:w="1183" w:type="dxa"/>
            <w:tcBorders>
              <w:top w:val="nil"/>
              <w:left w:val="nil"/>
              <w:bottom w:val="single" w:sz="4" w:space="0" w:color="auto"/>
              <w:right w:val="single" w:sz="4" w:space="0" w:color="auto"/>
            </w:tcBorders>
            <w:shd w:val="clear" w:color="000000" w:fill="D0CECE"/>
            <w:noWrap/>
            <w:vAlign w:val="bottom"/>
            <w:hideMark/>
          </w:tcPr>
          <w:p w14:paraId="7400CE50"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2.67329987</w:t>
            </w:r>
          </w:p>
        </w:tc>
        <w:tc>
          <w:tcPr>
            <w:tcW w:w="1183" w:type="dxa"/>
            <w:tcBorders>
              <w:top w:val="nil"/>
              <w:left w:val="nil"/>
              <w:bottom w:val="single" w:sz="4" w:space="0" w:color="auto"/>
              <w:right w:val="single" w:sz="4" w:space="0" w:color="auto"/>
            </w:tcBorders>
            <w:shd w:val="clear" w:color="000000" w:fill="D0CECE"/>
            <w:noWrap/>
            <w:vAlign w:val="bottom"/>
            <w:hideMark/>
          </w:tcPr>
          <w:p w14:paraId="5DF7D1C4"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29.63389552</w:t>
            </w:r>
          </w:p>
        </w:tc>
        <w:tc>
          <w:tcPr>
            <w:tcW w:w="951" w:type="dxa"/>
            <w:vMerge/>
            <w:tcBorders>
              <w:top w:val="nil"/>
              <w:left w:val="single" w:sz="4" w:space="0" w:color="auto"/>
              <w:bottom w:val="single" w:sz="4" w:space="0" w:color="000000"/>
              <w:right w:val="single" w:sz="4" w:space="0" w:color="auto"/>
            </w:tcBorders>
            <w:vAlign w:val="center"/>
            <w:hideMark/>
          </w:tcPr>
          <w:p w14:paraId="07372C0A"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6AA13B52"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466DA1C3"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619.85829</w:t>
            </w:r>
          </w:p>
        </w:tc>
        <w:tc>
          <w:tcPr>
            <w:tcW w:w="1183" w:type="dxa"/>
            <w:tcBorders>
              <w:top w:val="nil"/>
              <w:left w:val="nil"/>
              <w:bottom w:val="single" w:sz="4" w:space="0" w:color="auto"/>
              <w:right w:val="single" w:sz="4" w:space="0" w:color="auto"/>
            </w:tcBorders>
            <w:shd w:val="clear" w:color="000000" w:fill="D0CECE"/>
            <w:noWrap/>
            <w:vAlign w:val="bottom"/>
            <w:hideMark/>
          </w:tcPr>
          <w:p w14:paraId="76E3A209"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2.80600059</w:t>
            </w:r>
          </w:p>
        </w:tc>
        <w:tc>
          <w:tcPr>
            <w:tcW w:w="1183" w:type="dxa"/>
            <w:tcBorders>
              <w:top w:val="nil"/>
              <w:left w:val="nil"/>
              <w:bottom w:val="single" w:sz="4" w:space="0" w:color="auto"/>
              <w:right w:val="single" w:sz="4" w:space="0" w:color="auto"/>
            </w:tcBorders>
            <w:shd w:val="clear" w:color="000000" w:fill="D0CECE"/>
            <w:noWrap/>
            <w:vAlign w:val="bottom"/>
            <w:hideMark/>
          </w:tcPr>
          <w:p w14:paraId="15CC1833"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29.71018035</w:t>
            </w:r>
          </w:p>
        </w:tc>
        <w:tc>
          <w:tcPr>
            <w:tcW w:w="951" w:type="dxa"/>
            <w:vMerge/>
            <w:tcBorders>
              <w:top w:val="nil"/>
              <w:left w:val="single" w:sz="4" w:space="0" w:color="auto"/>
              <w:bottom w:val="single" w:sz="4" w:space="0" w:color="000000"/>
              <w:right w:val="single" w:sz="4" w:space="0" w:color="auto"/>
            </w:tcBorders>
            <w:vAlign w:val="center"/>
            <w:hideMark/>
          </w:tcPr>
          <w:p w14:paraId="51C929C7"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7D2D2B60"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21E0250D"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2EFA195F"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4BAC2D73"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275869BF"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05DD9D7B"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21EF2A0A"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in RPM</w:t>
            </w:r>
          </w:p>
        </w:tc>
        <w:tc>
          <w:tcPr>
            <w:tcW w:w="1183" w:type="dxa"/>
            <w:tcBorders>
              <w:top w:val="nil"/>
              <w:left w:val="nil"/>
              <w:bottom w:val="nil"/>
              <w:right w:val="single" w:sz="4" w:space="0" w:color="auto"/>
            </w:tcBorders>
            <w:shd w:val="clear" w:color="000000" w:fill="D0CECE"/>
            <w:noWrap/>
            <w:vAlign w:val="bottom"/>
            <w:hideMark/>
          </w:tcPr>
          <w:p w14:paraId="6F2C7781"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Max RPM</w:t>
            </w:r>
          </w:p>
        </w:tc>
        <w:tc>
          <w:tcPr>
            <w:tcW w:w="1183" w:type="dxa"/>
            <w:tcBorders>
              <w:top w:val="nil"/>
              <w:left w:val="nil"/>
              <w:bottom w:val="nil"/>
              <w:right w:val="single" w:sz="4" w:space="0" w:color="auto"/>
            </w:tcBorders>
            <w:shd w:val="clear" w:color="000000" w:fill="D0CECE"/>
            <w:noWrap/>
            <w:vAlign w:val="bottom"/>
            <w:hideMark/>
          </w:tcPr>
          <w:p w14:paraId="17F180B5"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Range</w:t>
            </w:r>
          </w:p>
        </w:tc>
        <w:tc>
          <w:tcPr>
            <w:tcW w:w="951" w:type="dxa"/>
            <w:vMerge/>
            <w:tcBorders>
              <w:top w:val="nil"/>
              <w:left w:val="single" w:sz="4" w:space="0" w:color="auto"/>
              <w:bottom w:val="single" w:sz="4" w:space="0" w:color="000000"/>
              <w:right w:val="single" w:sz="4" w:space="0" w:color="auto"/>
            </w:tcBorders>
            <w:vAlign w:val="center"/>
            <w:hideMark/>
          </w:tcPr>
          <w:p w14:paraId="26E36883"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4ACBF7FC"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48E5EE25"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513.294</w:t>
            </w:r>
          </w:p>
        </w:tc>
        <w:tc>
          <w:tcPr>
            <w:tcW w:w="1183" w:type="dxa"/>
            <w:tcBorders>
              <w:top w:val="nil"/>
              <w:left w:val="nil"/>
              <w:bottom w:val="single" w:sz="4" w:space="0" w:color="auto"/>
              <w:right w:val="single" w:sz="4" w:space="0" w:color="auto"/>
            </w:tcBorders>
            <w:shd w:val="clear" w:color="000000" w:fill="D0CECE"/>
            <w:noWrap/>
            <w:vAlign w:val="bottom"/>
            <w:hideMark/>
          </w:tcPr>
          <w:p w14:paraId="37EDED6A"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777.776</w:t>
            </w:r>
          </w:p>
        </w:tc>
        <w:tc>
          <w:tcPr>
            <w:tcW w:w="1183" w:type="dxa"/>
            <w:tcBorders>
              <w:top w:val="nil"/>
              <w:left w:val="nil"/>
              <w:bottom w:val="single" w:sz="4" w:space="0" w:color="auto"/>
              <w:right w:val="single" w:sz="4" w:space="0" w:color="auto"/>
            </w:tcBorders>
            <w:shd w:val="clear" w:color="000000" w:fill="D0CECE"/>
            <w:noWrap/>
            <w:vAlign w:val="bottom"/>
            <w:hideMark/>
          </w:tcPr>
          <w:p w14:paraId="3DB9CB88"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264.482</w:t>
            </w:r>
          </w:p>
        </w:tc>
        <w:tc>
          <w:tcPr>
            <w:tcW w:w="951" w:type="dxa"/>
            <w:vMerge/>
            <w:tcBorders>
              <w:top w:val="nil"/>
              <w:left w:val="single" w:sz="4" w:space="0" w:color="auto"/>
              <w:bottom w:val="single" w:sz="4" w:space="0" w:color="000000"/>
              <w:right w:val="single" w:sz="4" w:space="0" w:color="auto"/>
            </w:tcBorders>
            <w:vAlign w:val="center"/>
            <w:hideMark/>
          </w:tcPr>
          <w:p w14:paraId="1BC1F9F3"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7B9E9513"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0DC9E3C8"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520.87375</w:t>
            </w:r>
          </w:p>
        </w:tc>
        <w:tc>
          <w:tcPr>
            <w:tcW w:w="1183" w:type="dxa"/>
            <w:tcBorders>
              <w:top w:val="nil"/>
              <w:left w:val="nil"/>
              <w:bottom w:val="single" w:sz="4" w:space="0" w:color="auto"/>
              <w:right w:val="single" w:sz="4" w:space="0" w:color="auto"/>
            </w:tcBorders>
            <w:shd w:val="clear" w:color="000000" w:fill="D0CECE"/>
            <w:noWrap/>
            <w:vAlign w:val="bottom"/>
            <w:hideMark/>
          </w:tcPr>
          <w:p w14:paraId="15341619"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3776.38375</w:t>
            </w:r>
          </w:p>
        </w:tc>
        <w:tc>
          <w:tcPr>
            <w:tcW w:w="1183" w:type="dxa"/>
            <w:tcBorders>
              <w:top w:val="nil"/>
              <w:left w:val="nil"/>
              <w:bottom w:val="single" w:sz="4" w:space="0" w:color="auto"/>
              <w:right w:val="single" w:sz="4" w:space="0" w:color="auto"/>
            </w:tcBorders>
            <w:shd w:val="clear" w:color="000000" w:fill="D0CECE"/>
            <w:noWrap/>
            <w:vAlign w:val="bottom"/>
            <w:hideMark/>
          </w:tcPr>
          <w:p w14:paraId="0A407788"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255.51</w:t>
            </w:r>
          </w:p>
        </w:tc>
        <w:tc>
          <w:tcPr>
            <w:tcW w:w="951" w:type="dxa"/>
            <w:vMerge/>
            <w:tcBorders>
              <w:top w:val="nil"/>
              <w:left w:val="single" w:sz="4" w:space="0" w:color="auto"/>
              <w:bottom w:val="single" w:sz="4" w:space="0" w:color="000000"/>
              <w:right w:val="single" w:sz="4" w:space="0" w:color="auto"/>
            </w:tcBorders>
            <w:vAlign w:val="center"/>
            <w:hideMark/>
          </w:tcPr>
          <w:p w14:paraId="66364397"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0176ECFD" w14:textId="77777777" w:rsidTr="002266FD">
        <w:trPr>
          <w:trHeight w:val="187"/>
        </w:trPr>
        <w:tc>
          <w:tcPr>
            <w:tcW w:w="1248" w:type="dxa"/>
            <w:tcBorders>
              <w:top w:val="nil"/>
              <w:left w:val="single" w:sz="4" w:space="0" w:color="auto"/>
              <w:bottom w:val="nil"/>
              <w:right w:val="single" w:sz="4" w:space="0" w:color="auto"/>
            </w:tcBorders>
            <w:shd w:val="clear" w:color="000000" w:fill="D0CECE"/>
            <w:noWrap/>
            <w:vAlign w:val="bottom"/>
            <w:hideMark/>
          </w:tcPr>
          <w:p w14:paraId="0DF54941"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Undershoot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1607F9C3"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Overshoot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1183" w:type="dxa"/>
            <w:vMerge w:val="restart"/>
            <w:tcBorders>
              <w:top w:val="nil"/>
              <w:left w:val="single" w:sz="4" w:space="0" w:color="auto"/>
              <w:bottom w:val="single" w:sz="4" w:space="0" w:color="000000"/>
              <w:right w:val="single" w:sz="4" w:space="0" w:color="auto"/>
            </w:tcBorders>
            <w:shd w:val="clear" w:color="000000" w:fill="D0CECE"/>
            <w:noWrap/>
            <w:vAlign w:val="bottom"/>
            <w:hideMark/>
          </w:tcPr>
          <w:p w14:paraId="4B057BB1"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 </w:t>
            </w:r>
          </w:p>
        </w:tc>
        <w:tc>
          <w:tcPr>
            <w:tcW w:w="951" w:type="dxa"/>
            <w:vMerge/>
            <w:tcBorders>
              <w:top w:val="nil"/>
              <w:left w:val="single" w:sz="4" w:space="0" w:color="auto"/>
              <w:bottom w:val="single" w:sz="4" w:space="0" w:color="000000"/>
              <w:right w:val="single" w:sz="4" w:space="0" w:color="auto"/>
            </w:tcBorders>
            <w:vAlign w:val="center"/>
            <w:hideMark/>
          </w:tcPr>
          <w:p w14:paraId="2C670494"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07275BFD"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nil"/>
              <w:right w:val="single" w:sz="4" w:space="0" w:color="auto"/>
            </w:tcBorders>
            <w:shd w:val="clear" w:color="000000" w:fill="D0CECE"/>
            <w:noWrap/>
            <w:vAlign w:val="bottom"/>
            <w:hideMark/>
          </w:tcPr>
          <w:p w14:paraId="0C00B18F"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Undershoot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1183" w:type="dxa"/>
            <w:tcBorders>
              <w:top w:val="nil"/>
              <w:left w:val="nil"/>
              <w:bottom w:val="nil"/>
              <w:right w:val="single" w:sz="4" w:space="0" w:color="auto"/>
            </w:tcBorders>
            <w:shd w:val="clear" w:color="000000" w:fill="D0CECE"/>
            <w:noWrap/>
            <w:vAlign w:val="bottom"/>
            <w:hideMark/>
          </w:tcPr>
          <w:p w14:paraId="11A87AB7"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Overshoot Time (</w:t>
            </w:r>
            <w:proofErr w:type="spellStart"/>
            <w:r w:rsidRPr="001A148A">
              <w:rPr>
                <w:rFonts w:ascii="Calibri" w:eastAsia="Times New Roman" w:hAnsi="Calibri" w:cs="Calibri"/>
                <w:b/>
                <w:bCs/>
                <w:color w:val="000000"/>
                <w:sz w:val="16"/>
                <w:szCs w:val="16"/>
              </w:rPr>
              <w:t>ms</w:t>
            </w:r>
            <w:proofErr w:type="spellEnd"/>
            <w:r w:rsidRPr="001A148A">
              <w:rPr>
                <w:rFonts w:ascii="Calibri" w:eastAsia="Times New Roman" w:hAnsi="Calibri" w:cs="Calibri"/>
                <w:b/>
                <w:bCs/>
                <w:color w:val="000000"/>
                <w:sz w:val="16"/>
                <w:szCs w:val="16"/>
              </w:rPr>
              <w:t>)</w:t>
            </w:r>
          </w:p>
        </w:tc>
        <w:tc>
          <w:tcPr>
            <w:tcW w:w="1183" w:type="dxa"/>
            <w:vMerge w:val="restart"/>
            <w:tcBorders>
              <w:top w:val="nil"/>
              <w:left w:val="single" w:sz="4" w:space="0" w:color="auto"/>
              <w:bottom w:val="single" w:sz="4" w:space="0" w:color="000000"/>
              <w:right w:val="single" w:sz="4" w:space="0" w:color="auto"/>
            </w:tcBorders>
            <w:shd w:val="clear" w:color="000000" w:fill="D0CECE"/>
            <w:noWrap/>
            <w:vAlign w:val="bottom"/>
            <w:hideMark/>
          </w:tcPr>
          <w:p w14:paraId="07788810"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 </w:t>
            </w:r>
          </w:p>
        </w:tc>
        <w:tc>
          <w:tcPr>
            <w:tcW w:w="951" w:type="dxa"/>
            <w:vMerge/>
            <w:tcBorders>
              <w:top w:val="nil"/>
              <w:left w:val="single" w:sz="4" w:space="0" w:color="auto"/>
              <w:bottom w:val="single" w:sz="4" w:space="0" w:color="000000"/>
              <w:right w:val="single" w:sz="4" w:space="0" w:color="auto"/>
            </w:tcBorders>
            <w:vAlign w:val="center"/>
            <w:hideMark/>
          </w:tcPr>
          <w:p w14:paraId="36088F87"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127D9491" w14:textId="77777777" w:rsidTr="002266FD">
        <w:trPr>
          <w:trHeight w:val="187"/>
        </w:trPr>
        <w:tc>
          <w:tcPr>
            <w:tcW w:w="1248" w:type="dxa"/>
            <w:tcBorders>
              <w:top w:val="nil"/>
              <w:left w:val="single" w:sz="4" w:space="0" w:color="auto"/>
              <w:bottom w:val="single" w:sz="4" w:space="0" w:color="auto"/>
              <w:right w:val="single" w:sz="4" w:space="0" w:color="auto"/>
            </w:tcBorders>
            <w:shd w:val="clear" w:color="000000" w:fill="D0CECE"/>
            <w:noWrap/>
            <w:vAlign w:val="bottom"/>
            <w:hideMark/>
          </w:tcPr>
          <w:p w14:paraId="4A6E4933"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DIV/0!</w:t>
            </w:r>
          </w:p>
        </w:tc>
        <w:tc>
          <w:tcPr>
            <w:tcW w:w="1183" w:type="dxa"/>
            <w:tcBorders>
              <w:top w:val="nil"/>
              <w:left w:val="nil"/>
              <w:bottom w:val="single" w:sz="4" w:space="0" w:color="auto"/>
              <w:right w:val="single" w:sz="4" w:space="0" w:color="auto"/>
            </w:tcBorders>
            <w:shd w:val="clear" w:color="000000" w:fill="D0CECE"/>
            <w:noWrap/>
            <w:vAlign w:val="bottom"/>
            <w:hideMark/>
          </w:tcPr>
          <w:p w14:paraId="03FB1894"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62.5</w:t>
            </w:r>
          </w:p>
        </w:tc>
        <w:tc>
          <w:tcPr>
            <w:tcW w:w="1183" w:type="dxa"/>
            <w:vMerge/>
            <w:tcBorders>
              <w:top w:val="nil"/>
              <w:left w:val="single" w:sz="4" w:space="0" w:color="auto"/>
              <w:bottom w:val="single" w:sz="4" w:space="0" w:color="000000"/>
              <w:right w:val="single" w:sz="4" w:space="0" w:color="auto"/>
            </w:tcBorders>
            <w:vAlign w:val="center"/>
            <w:hideMark/>
          </w:tcPr>
          <w:p w14:paraId="52EA85AF" w14:textId="77777777" w:rsidR="001A148A" w:rsidRPr="001A148A" w:rsidRDefault="001A148A" w:rsidP="001A148A">
            <w:pPr>
              <w:spacing w:after="0" w:line="240" w:lineRule="auto"/>
              <w:rPr>
                <w:rFonts w:ascii="Calibri" w:eastAsia="Times New Roman" w:hAnsi="Calibri" w:cs="Calibri"/>
                <w:color w:val="000000"/>
                <w:sz w:val="16"/>
                <w:szCs w:val="16"/>
              </w:rPr>
            </w:pPr>
          </w:p>
        </w:tc>
        <w:tc>
          <w:tcPr>
            <w:tcW w:w="951" w:type="dxa"/>
            <w:vMerge/>
            <w:tcBorders>
              <w:top w:val="nil"/>
              <w:left w:val="single" w:sz="4" w:space="0" w:color="auto"/>
              <w:bottom w:val="single" w:sz="4" w:space="0" w:color="000000"/>
              <w:right w:val="single" w:sz="4" w:space="0" w:color="auto"/>
            </w:tcBorders>
            <w:vAlign w:val="center"/>
            <w:hideMark/>
          </w:tcPr>
          <w:p w14:paraId="0A1772F4" w14:textId="77777777" w:rsidR="001A148A" w:rsidRPr="001A148A" w:rsidRDefault="001A148A" w:rsidP="001A148A">
            <w:pPr>
              <w:spacing w:after="0" w:line="240" w:lineRule="auto"/>
              <w:rPr>
                <w:rFonts w:ascii="Calibri" w:eastAsia="Times New Roman" w:hAnsi="Calibri" w:cs="Calibri"/>
                <w:i/>
                <w:iCs/>
                <w:color w:val="000000"/>
                <w:sz w:val="16"/>
                <w:szCs w:val="16"/>
              </w:rPr>
            </w:pPr>
          </w:p>
        </w:tc>
        <w:tc>
          <w:tcPr>
            <w:tcW w:w="236" w:type="dxa"/>
            <w:tcBorders>
              <w:top w:val="nil"/>
              <w:left w:val="nil"/>
              <w:bottom w:val="nil"/>
              <w:right w:val="nil"/>
            </w:tcBorders>
            <w:shd w:val="clear" w:color="auto" w:fill="auto"/>
            <w:noWrap/>
            <w:vAlign w:val="bottom"/>
            <w:hideMark/>
          </w:tcPr>
          <w:p w14:paraId="40A1AF17"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15C6E4E4"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NUM!</w:t>
            </w:r>
          </w:p>
        </w:tc>
        <w:tc>
          <w:tcPr>
            <w:tcW w:w="1183" w:type="dxa"/>
            <w:tcBorders>
              <w:top w:val="nil"/>
              <w:left w:val="nil"/>
              <w:bottom w:val="single" w:sz="4" w:space="0" w:color="auto"/>
              <w:right w:val="single" w:sz="4" w:space="0" w:color="auto"/>
            </w:tcBorders>
            <w:shd w:val="clear" w:color="000000" w:fill="D0CECE"/>
            <w:noWrap/>
            <w:vAlign w:val="bottom"/>
            <w:hideMark/>
          </w:tcPr>
          <w:p w14:paraId="0A47C903" w14:textId="77777777" w:rsidR="001A148A" w:rsidRPr="001A148A" w:rsidRDefault="001A148A" w:rsidP="001A148A">
            <w:pPr>
              <w:spacing w:after="0" w:line="240" w:lineRule="auto"/>
              <w:jc w:val="center"/>
              <w:rPr>
                <w:rFonts w:ascii="Calibri" w:eastAsia="Times New Roman" w:hAnsi="Calibri" w:cs="Calibri"/>
                <w:color w:val="000000"/>
                <w:sz w:val="16"/>
                <w:szCs w:val="16"/>
              </w:rPr>
            </w:pPr>
            <w:r w:rsidRPr="001A148A">
              <w:rPr>
                <w:rFonts w:ascii="Calibri" w:eastAsia="Times New Roman" w:hAnsi="Calibri" w:cs="Calibri"/>
                <w:color w:val="000000"/>
                <w:sz w:val="16"/>
                <w:szCs w:val="16"/>
              </w:rPr>
              <w:t>62.5</w:t>
            </w:r>
          </w:p>
        </w:tc>
        <w:tc>
          <w:tcPr>
            <w:tcW w:w="1183" w:type="dxa"/>
            <w:vMerge/>
            <w:tcBorders>
              <w:top w:val="nil"/>
              <w:left w:val="single" w:sz="4" w:space="0" w:color="auto"/>
              <w:bottom w:val="single" w:sz="4" w:space="0" w:color="000000"/>
              <w:right w:val="single" w:sz="4" w:space="0" w:color="auto"/>
            </w:tcBorders>
            <w:vAlign w:val="center"/>
            <w:hideMark/>
          </w:tcPr>
          <w:p w14:paraId="7EF724D2" w14:textId="77777777" w:rsidR="001A148A" w:rsidRPr="001A148A" w:rsidRDefault="001A148A" w:rsidP="001A148A">
            <w:pPr>
              <w:spacing w:after="0" w:line="240" w:lineRule="auto"/>
              <w:rPr>
                <w:rFonts w:ascii="Calibri" w:eastAsia="Times New Roman" w:hAnsi="Calibri" w:cs="Calibri"/>
                <w:color w:val="000000"/>
                <w:sz w:val="16"/>
                <w:szCs w:val="16"/>
              </w:rPr>
            </w:pPr>
          </w:p>
        </w:tc>
        <w:tc>
          <w:tcPr>
            <w:tcW w:w="951" w:type="dxa"/>
            <w:vMerge/>
            <w:tcBorders>
              <w:top w:val="nil"/>
              <w:left w:val="single" w:sz="4" w:space="0" w:color="auto"/>
              <w:bottom w:val="single" w:sz="4" w:space="0" w:color="000000"/>
              <w:right w:val="single" w:sz="4" w:space="0" w:color="auto"/>
            </w:tcBorders>
            <w:vAlign w:val="center"/>
            <w:hideMark/>
          </w:tcPr>
          <w:p w14:paraId="6A4C76FC" w14:textId="77777777" w:rsidR="001A148A" w:rsidRPr="001A148A" w:rsidRDefault="001A148A" w:rsidP="001A148A">
            <w:pPr>
              <w:spacing w:after="0" w:line="240" w:lineRule="auto"/>
              <w:rPr>
                <w:rFonts w:ascii="Calibri" w:eastAsia="Times New Roman" w:hAnsi="Calibri" w:cs="Calibri"/>
                <w:i/>
                <w:iCs/>
                <w:color w:val="000000"/>
                <w:sz w:val="16"/>
                <w:szCs w:val="16"/>
              </w:rPr>
            </w:pPr>
          </w:p>
        </w:tc>
      </w:tr>
      <w:tr w:rsidR="002266FD" w:rsidRPr="001A148A" w14:paraId="42BCC852" w14:textId="77777777" w:rsidTr="002266FD">
        <w:trPr>
          <w:trHeight w:val="187"/>
        </w:trPr>
        <w:tc>
          <w:tcPr>
            <w:tcW w:w="1248" w:type="dxa"/>
            <w:tcBorders>
              <w:top w:val="nil"/>
              <w:left w:val="nil"/>
              <w:bottom w:val="nil"/>
              <w:right w:val="nil"/>
            </w:tcBorders>
            <w:shd w:val="clear" w:color="auto" w:fill="auto"/>
            <w:noWrap/>
            <w:vAlign w:val="bottom"/>
            <w:hideMark/>
          </w:tcPr>
          <w:p w14:paraId="76B92B2E" w14:textId="77777777" w:rsidR="001A148A" w:rsidRPr="001A148A" w:rsidRDefault="001A148A" w:rsidP="001A148A">
            <w:pPr>
              <w:spacing w:after="0" w:line="240" w:lineRule="auto"/>
              <w:jc w:val="center"/>
              <w:rPr>
                <w:rFonts w:ascii="Calibri" w:eastAsia="Times New Roman" w:hAnsi="Calibri" w:cs="Calibri"/>
                <w:color w:val="000000"/>
                <w:sz w:val="16"/>
                <w:szCs w:val="16"/>
              </w:rPr>
            </w:pPr>
          </w:p>
        </w:tc>
        <w:tc>
          <w:tcPr>
            <w:tcW w:w="1183" w:type="dxa"/>
            <w:tcBorders>
              <w:top w:val="nil"/>
              <w:left w:val="nil"/>
              <w:bottom w:val="nil"/>
              <w:right w:val="nil"/>
            </w:tcBorders>
            <w:shd w:val="clear" w:color="auto" w:fill="auto"/>
            <w:noWrap/>
            <w:vAlign w:val="bottom"/>
            <w:hideMark/>
          </w:tcPr>
          <w:p w14:paraId="38BA7FDE"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65C840BC"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14:paraId="4E686B60"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14:paraId="16EC1E1D"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7B4C0903"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2F02A70F"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1183" w:type="dxa"/>
            <w:tcBorders>
              <w:top w:val="nil"/>
              <w:left w:val="nil"/>
              <w:bottom w:val="nil"/>
              <w:right w:val="nil"/>
            </w:tcBorders>
            <w:shd w:val="clear" w:color="auto" w:fill="auto"/>
            <w:noWrap/>
            <w:vAlign w:val="bottom"/>
            <w:hideMark/>
          </w:tcPr>
          <w:p w14:paraId="13CFC4BE" w14:textId="77777777" w:rsidR="001A148A" w:rsidRPr="001A148A" w:rsidRDefault="001A148A" w:rsidP="001A148A">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14:paraId="24BB5BC8" w14:textId="77777777" w:rsidR="001A148A" w:rsidRPr="001A148A" w:rsidRDefault="001A148A" w:rsidP="001A148A">
            <w:pPr>
              <w:spacing w:after="0" w:line="240" w:lineRule="auto"/>
              <w:rPr>
                <w:rFonts w:ascii="Times New Roman" w:eastAsia="Times New Roman" w:hAnsi="Times New Roman" w:cs="Times New Roman"/>
                <w:sz w:val="16"/>
                <w:szCs w:val="16"/>
              </w:rPr>
            </w:pPr>
          </w:p>
        </w:tc>
      </w:tr>
      <w:tr w:rsidR="001A148A" w:rsidRPr="001A148A" w14:paraId="3F87D466" w14:textId="77777777" w:rsidTr="002266FD">
        <w:trPr>
          <w:trHeight w:val="187"/>
        </w:trPr>
        <w:tc>
          <w:tcPr>
            <w:tcW w:w="4565" w:type="dxa"/>
            <w:gridSpan w:val="4"/>
            <w:tcBorders>
              <w:top w:val="single" w:sz="4" w:space="0" w:color="auto"/>
              <w:left w:val="single" w:sz="4" w:space="0" w:color="auto"/>
              <w:bottom w:val="nil"/>
              <w:right w:val="single" w:sz="4" w:space="0" w:color="000000"/>
            </w:tcBorders>
            <w:shd w:val="clear" w:color="000000" w:fill="D0CECE"/>
            <w:noWrap/>
            <w:hideMark/>
          </w:tcPr>
          <w:p w14:paraId="5F5DC243"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erage Number of  Readings Out-of-Range</w:t>
            </w:r>
          </w:p>
        </w:tc>
        <w:tc>
          <w:tcPr>
            <w:tcW w:w="236" w:type="dxa"/>
            <w:tcBorders>
              <w:top w:val="nil"/>
              <w:left w:val="nil"/>
              <w:bottom w:val="nil"/>
              <w:right w:val="nil"/>
            </w:tcBorders>
            <w:shd w:val="clear" w:color="auto" w:fill="auto"/>
            <w:noWrap/>
            <w:vAlign w:val="bottom"/>
            <w:hideMark/>
          </w:tcPr>
          <w:p w14:paraId="2AF26154"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p>
        </w:tc>
        <w:tc>
          <w:tcPr>
            <w:tcW w:w="4549" w:type="dxa"/>
            <w:gridSpan w:val="4"/>
            <w:tcBorders>
              <w:top w:val="single" w:sz="4" w:space="0" w:color="auto"/>
              <w:left w:val="single" w:sz="4" w:space="0" w:color="auto"/>
              <w:bottom w:val="nil"/>
              <w:right w:val="single" w:sz="4" w:space="0" w:color="000000"/>
            </w:tcBorders>
            <w:shd w:val="clear" w:color="000000" w:fill="D0CECE"/>
            <w:noWrap/>
            <w:hideMark/>
          </w:tcPr>
          <w:p w14:paraId="2F8C96F4"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verage Number of  Readings Out-of-Range (TRIMMEAN: 20%)</w:t>
            </w:r>
          </w:p>
        </w:tc>
      </w:tr>
      <w:tr w:rsidR="002266FD" w:rsidRPr="001A148A" w14:paraId="5CA188D7" w14:textId="77777777" w:rsidTr="002266FD">
        <w:trPr>
          <w:trHeight w:val="187"/>
        </w:trPr>
        <w:tc>
          <w:tcPr>
            <w:tcW w:w="1248" w:type="dxa"/>
            <w:tcBorders>
              <w:top w:val="single" w:sz="4" w:space="0" w:color="auto"/>
              <w:left w:val="single" w:sz="4" w:space="0" w:color="auto"/>
              <w:bottom w:val="single" w:sz="4" w:space="0" w:color="auto"/>
              <w:right w:val="single" w:sz="4" w:space="0" w:color="auto"/>
            </w:tcBorders>
            <w:shd w:val="clear" w:color="000000" w:fill="D0CECE"/>
            <w:noWrap/>
            <w:hideMark/>
          </w:tcPr>
          <w:p w14:paraId="58EC2B03"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Discrepancy</w:t>
            </w:r>
          </w:p>
        </w:tc>
        <w:tc>
          <w:tcPr>
            <w:tcW w:w="1183" w:type="dxa"/>
            <w:tcBorders>
              <w:top w:val="single" w:sz="4" w:space="0" w:color="auto"/>
              <w:left w:val="nil"/>
              <w:bottom w:val="single" w:sz="4" w:space="0" w:color="auto"/>
              <w:right w:val="single" w:sz="4" w:space="0" w:color="auto"/>
            </w:tcBorders>
            <w:shd w:val="clear" w:color="000000" w:fill="D0CECE"/>
            <w:noWrap/>
            <w:hideMark/>
          </w:tcPr>
          <w:p w14:paraId="773B09BF"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Below</w:t>
            </w:r>
          </w:p>
        </w:tc>
        <w:tc>
          <w:tcPr>
            <w:tcW w:w="1183" w:type="dxa"/>
            <w:tcBorders>
              <w:top w:val="single" w:sz="4" w:space="0" w:color="auto"/>
              <w:left w:val="nil"/>
              <w:bottom w:val="single" w:sz="4" w:space="0" w:color="auto"/>
              <w:right w:val="single" w:sz="4" w:space="0" w:color="auto"/>
            </w:tcBorders>
            <w:shd w:val="clear" w:color="000000" w:fill="D0CECE"/>
            <w:noWrap/>
            <w:hideMark/>
          </w:tcPr>
          <w:p w14:paraId="2EF1E7AA"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bove</w:t>
            </w:r>
          </w:p>
        </w:tc>
        <w:tc>
          <w:tcPr>
            <w:tcW w:w="951" w:type="dxa"/>
            <w:tcBorders>
              <w:top w:val="single" w:sz="4" w:space="0" w:color="auto"/>
              <w:left w:val="nil"/>
              <w:bottom w:val="single" w:sz="4" w:space="0" w:color="auto"/>
              <w:right w:val="single" w:sz="4" w:space="0" w:color="auto"/>
            </w:tcBorders>
            <w:shd w:val="clear" w:color="000000" w:fill="D0CECE"/>
            <w:noWrap/>
            <w:hideMark/>
          </w:tcPr>
          <w:p w14:paraId="1151213A"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Percent of Total</w:t>
            </w:r>
          </w:p>
        </w:tc>
        <w:tc>
          <w:tcPr>
            <w:tcW w:w="236" w:type="dxa"/>
            <w:tcBorders>
              <w:top w:val="nil"/>
              <w:left w:val="nil"/>
              <w:bottom w:val="nil"/>
              <w:right w:val="nil"/>
            </w:tcBorders>
            <w:shd w:val="clear" w:color="auto" w:fill="auto"/>
            <w:noWrap/>
            <w:vAlign w:val="bottom"/>
            <w:hideMark/>
          </w:tcPr>
          <w:p w14:paraId="707477F2"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000000" w:fill="D0CECE"/>
            <w:noWrap/>
            <w:hideMark/>
          </w:tcPr>
          <w:p w14:paraId="3F2A82DD"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Discrepancy</w:t>
            </w:r>
          </w:p>
        </w:tc>
        <w:tc>
          <w:tcPr>
            <w:tcW w:w="1183" w:type="dxa"/>
            <w:tcBorders>
              <w:top w:val="single" w:sz="4" w:space="0" w:color="auto"/>
              <w:left w:val="nil"/>
              <w:bottom w:val="single" w:sz="4" w:space="0" w:color="auto"/>
              <w:right w:val="single" w:sz="4" w:space="0" w:color="auto"/>
            </w:tcBorders>
            <w:shd w:val="clear" w:color="000000" w:fill="D0CECE"/>
            <w:noWrap/>
            <w:hideMark/>
          </w:tcPr>
          <w:p w14:paraId="5CEB2D2D"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Below</w:t>
            </w:r>
          </w:p>
        </w:tc>
        <w:tc>
          <w:tcPr>
            <w:tcW w:w="1183" w:type="dxa"/>
            <w:tcBorders>
              <w:top w:val="single" w:sz="4" w:space="0" w:color="auto"/>
              <w:left w:val="nil"/>
              <w:bottom w:val="single" w:sz="4" w:space="0" w:color="auto"/>
              <w:right w:val="single" w:sz="4" w:space="0" w:color="auto"/>
            </w:tcBorders>
            <w:shd w:val="clear" w:color="000000" w:fill="D0CECE"/>
            <w:noWrap/>
            <w:hideMark/>
          </w:tcPr>
          <w:p w14:paraId="45310FD5"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Above</w:t>
            </w:r>
          </w:p>
        </w:tc>
        <w:tc>
          <w:tcPr>
            <w:tcW w:w="951" w:type="dxa"/>
            <w:tcBorders>
              <w:top w:val="single" w:sz="4" w:space="0" w:color="auto"/>
              <w:left w:val="nil"/>
              <w:bottom w:val="single" w:sz="4" w:space="0" w:color="auto"/>
              <w:right w:val="single" w:sz="4" w:space="0" w:color="auto"/>
            </w:tcBorders>
            <w:shd w:val="clear" w:color="000000" w:fill="D0CECE"/>
            <w:noWrap/>
            <w:hideMark/>
          </w:tcPr>
          <w:p w14:paraId="06393B38" w14:textId="77777777" w:rsidR="001A148A" w:rsidRPr="001A148A" w:rsidRDefault="001A148A" w:rsidP="001A148A">
            <w:pPr>
              <w:spacing w:after="0" w:line="240" w:lineRule="auto"/>
              <w:jc w:val="center"/>
              <w:rPr>
                <w:rFonts w:ascii="Calibri" w:eastAsia="Times New Roman" w:hAnsi="Calibri" w:cs="Calibri"/>
                <w:b/>
                <w:bCs/>
                <w:color w:val="000000"/>
                <w:sz w:val="16"/>
                <w:szCs w:val="16"/>
              </w:rPr>
            </w:pPr>
            <w:r w:rsidRPr="001A148A">
              <w:rPr>
                <w:rFonts w:ascii="Calibri" w:eastAsia="Times New Roman" w:hAnsi="Calibri" w:cs="Calibri"/>
                <w:b/>
                <w:bCs/>
                <w:color w:val="000000"/>
                <w:sz w:val="16"/>
                <w:szCs w:val="16"/>
              </w:rPr>
              <w:t>Percent of Total</w:t>
            </w:r>
          </w:p>
        </w:tc>
      </w:tr>
      <w:tr w:rsidR="002266FD" w:rsidRPr="001A148A" w14:paraId="7AF75022" w14:textId="77777777" w:rsidTr="002266FD">
        <w:trPr>
          <w:trHeight w:val="187"/>
        </w:trPr>
        <w:tc>
          <w:tcPr>
            <w:tcW w:w="1248" w:type="dxa"/>
            <w:tcBorders>
              <w:top w:val="nil"/>
              <w:left w:val="single" w:sz="4" w:space="0" w:color="auto"/>
              <w:bottom w:val="nil"/>
              <w:right w:val="nil"/>
            </w:tcBorders>
            <w:shd w:val="clear" w:color="auto" w:fill="auto"/>
            <w:noWrap/>
            <w:vAlign w:val="bottom"/>
            <w:hideMark/>
          </w:tcPr>
          <w:p w14:paraId="3C0B9478"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50 RPM </w:t>
            </w:r>
          </w:p>
        </w:tc>
        <w:tc>
          <w:tcPr>
            <w:tcW w:w="1183" w:type="dxa"/>
            <w:tcBorders>
              <w:top w:val="nil"/>
              <w:left w:val="single" w:sz="4" w:space="0" w:color="auto"/>
              <w:bottom w:val="nil"/>
              <w:right w:val="single" w:sz="4" w:space="0" w:color="auto"/>
            </w:tcBorders>
            <w:shd w:val="clear" w:color="auto" w:fill="auto"/>
            <w:noWrap/>
            <w:vAlign w:val="bottom"/>
            <w:hideMark/>
          </w:tcPr>
          <w:p w14:paraId="234B9CCE"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53.5</w:t>
            </w:r>
          </w:p>
        </w:tc>
        <w:tc>
          <w:tcPr>
            <w:tcW w:w="1183" w:type="dxa"/>
            <w:tcBorders>
              <w:top w:val="nil"/>
              <w:left w:val="nil"/>
              <w:bottom w:val="nil"/>
              <w:right w:val="single" w:sz="4" w:space="0" w:color="auto"/>
            </w:tcBorders>
            <w:shd w:val="clear" w:color="auto" w:fill="auto"/>
            <w:noWrap/>
            <w:vAlign w:val="bottom"/>
            <w:hideMark/>
          </w:tcPr>
          <w:p w14:paraId="26CB632E"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10.5</w:t>
            </w:r>
          </w:p>
        </w:tc>
        <w:tc>
          <w:tcPr>
            <w:tcW w:w="951" w:type="dxa"/>
            <w:tcBorders>
              <w:top w:val="nil"/>
              <w:left w:val="nil"/>
              <w:bottom w:val="nil"/>
              <w:right w:val="single" w:sz="4" w:space="0" w:color="auto"/>
            </w:tcBorders>
            <w:shd w:val="clear" w:color="auto" w:fill="auto"/>
            <w:noWrap/>
            <w:vAlign w:val="bottom"/>
            <w:hideMark/>
          </w:tcPr>
          <w:p w14:paraId="63A8951B"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20.47%</w:t>
            </w:r>
          </w:p>
        </w:tc>
        <w:tc>
          <w:tcPr>
            <w:tcW w:w="236" w:type="dxa"/>
            <w:tcBorders>
              <w:top w:val="nil"/>
              <w:left w:val="nil"/>
              <w:bottom w:val="nil"/>
              <w:right w:val="nil"/>
            </w:tcBorders>
            <w:shd w:val="clear" w:color="auto" w:fill="auto"/>
            <w:noWrap/>
            <w:vAlign w:val="bottom"/>
            <w:hideMark/>
          </w:tcPr>
          <w:p w14:paraId="556D0BE4" w14:textId="77777777" w:rsidR="001A148A" w:rsidRPr="001A148A" w:rsidRDefault="001A148A" w:rsidP="001A148A">
            <w:pPr>
              <w:spacing w:after="0" w:line="240" w:lineRule="auto"/>
              <w:jc w:val="right"/>
              <w:rPr>
                <w:rFonts w:ascii="Calibri" w:eastAsia="Times New Roman" w:hAnsi="Calibri" w:cs="Calibri"/>
                <w:color w:val="000000"/>
                <w:sz w:val="16"/>
                <w:szCs w:val="16"/>
              </w:rPr>
            </w:pPr>
          </w:p>
        </w:tc>
        <w:tc>
          <w:tcPr>
            <w:tcW w:w="1232" w:type="dxa"/>
            <w:tcBorders>
              <w:top w:val="nil"/>
              <w:left w:val="single" w:sz="4" w:space="0" w:color="auto"/>
              <w:bottom w:val="nil"/>
              <w:right w:val="single" w:sz="4" w:space="0" w:color="auto"/>
            </w:tcBorders>
            <w:shd w:val="clear" w:color="auto" w:fill="auto"/>
            <w:noWrap/>
            <w:vAlign w:val="bottom"/>
            <w:hideMark/>
          </w:tcPr>
          <w:p w14:paraId="536E16EC"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50 RPM </w:t>
            </w:r>
          </w:p>
        </w:tc>
        <w:tc>
          <w:tcPr>
            <w:tcW w:w="1183" w:type="dxa"/>
            <w:tcBorders>
              <w:top w:val="nil"/>
              <w:left w:val="nil"/>
              <w:bottom w:val="nil"/>
              <w:right w:val="single" w:sz="4" w:space="0" w:color="auto"/>
            </w:tcBorders>
            <w:shd w:val="clear" w:color="auto" w:fill="auto"/>
            <w:noWrap/>
            <w:vAlign w:val="bottom"/>
            <w:hideMark/>
          </w:tcPr>
          <w:p w14:paraId="4172478E"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52.75</w:t>
            </w:r>
          </w:p>
        </w:tc>
        <w:tc>
          <w:tcPr>
            <w:tcW w:w="1183" w:type="dxa"/>
            <w:tcBorders>
              <w:top w:val="nil"/>
              <w:left w:val="nil"/>
              <w:bottom w:val="nil"/>
              <w:right w:val="single" w:sz="4" w:space="0" w:color="auto"/>
            </w:tcBorders>
            <w:shd w:val="clear" w:color="auto" w:fill="auto"/>
            <w:noWrap/>
            <w:vAlign w:val="bottom"/>
            <w:hideMark/>
          </w:tcPr>
          <w:p w14:paraId="582FFB09"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10.625</w:t>
            </w:r>
          </w:p>
        </w:tc>
        <w:tc>
          <w:tcPr>
            <w:tcW w:w="951" w:type="dxa"/>
            <w:tcBorders>
              <w:top w:val="nil"/>
              <w:left w:val="nil"/>
              <w:bottom w:val="nil"/>
              <w:right w:val="single" w:sz="4" w:space="0" w:color="auto"/>
            </w:tcBorders>
            <w:shd w:val="clear" w:color="auto" w:fill="auto"/>
            <w:noWrap/>
            <w:vAlign w:val="bottom"/>
            <w:hideMark/>
          </w:tcPr>
          <w:p w14:paraId="43BE6A0D"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20.40%</w:t>
            </w:r>
          </w:p>
        </w:tc>
      </w:tr>
      <w:tr w:rsidR="002266FD" w:rsidRPr="001A148A" w14:paraId="36DCD40E" w14:textId="77777777" w:rsidTr="002266FD">
        <w:trPr>
          <w:trHeight w:val="187"/>
        </w:trPr>
        <w:tc>
          <w:tcPr>
            <w:tcW w:w="1248" w:type="dxa"/>
            <w:tcBorders>
              <w:top w:val="nil"/>
              <w:left w:val="single" w:sz="4" w:space="0" w:color="auto"/>
              <w:bottom w:val="nil"/>
              <w:right w:val="nil"/>
            </w:tcBorders>
            <w:shd w:val="clear" w:color="auto" w:fill="auto"/>
            <w:noWrap/>
            <w:vAlign w:val="bottom"/>
            <w:hideMark/>
          </w:tcPr>
          <w:p w14:paraId="7CCA1944"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60 RPM </w:t>
            </w:r>
          </w:p>
        </w:tc>
        <w:tc>
          <w:tcPr>
            <w:tcW w:w="1183" w:type="dxa"/>
            <w:tcBorders>
              <w:top w:val="nil"/>
              <w:left w:val="single" w:sz="4" w:space="0" w:color="auto"/>
              <w:bottom w:val="nil"/>
              <w:right w:val="single" w:sz="4" w:space="0" w:color="auto"/>
            </w:tcBorders>
            <w:shd w:val="clear" w:color="auto" w:fill="auto"/>
            <w:noWrap/>
            <w:vAlign w:val="bottom"/>
            <w:hideMark/>
          </w:tcPr>
          <w:p w14:paraId="70383BB6"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6.3</w:t>
            </w:r>
          </w:p>
        </w:tc>
        <w:tc>
          <w:tcPr>
            <w:tcW w:w="1183" w:type="dxa"/>
            <w:tcBorders>
              <w:top w:val="nil"/>
              <w:left w:val="nil"/>
              <w:bottom w:val="nil"/>
              <w:right w:val="single" w:sz="4" w:space="0" w:color="auto"/>
            </w:tcBorders>
            <w:shd w:val="clear" w:color="auto" w:fill="auto"/>
            <w:noWrap/>
            <w:vAlign w:val="bottom"/>
            <w:hideMark/>
          </w:tcPr>
          <w:p w14:paraId="3857B89E"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43.8</w:t>
            </w:r>
          </w:p>
        </w:tc>
        <w:tc>
          <w:tcPr>
            <w:tcW w:w="951" w:type="dxa"/>
            <w:tcBorders>
              <w:top w:val="nil"/>
              <w:left w:val="nil"/>
              <w:bottom w:val="nil"/>
              <w:right w:val="single" w:sz="4" w:space="0" w:color="auto"/>
            </w:tcBorders>
            <w:shd w:val="clear" w:color="auto" w:fill="auto"/>
            <w:noWrap/>
            <w:vAlign w:val="bottom"/>
            <w:hideMark/>
          </w:tcPr>
          <w:p w14:paraId="185256D9"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6.25%</w:t>
            </w:r>
          </w:p>
        </w:tc>
        <w:tc>
          <w:tcPr>
            <w:tcW w:w="236" w:type="dxa"/>
            <w:tcBorders>
              <w:top w:val="nil"/>
              <w:left w:val="nil"/>
              <w:bottom w:val="nil"/>
              <w:right w:val="nil"/>
            </w:tcBorders>
            <w:shd w:val="clear" w:color="auto" w:fill="auto"/>
            <w:noWrap/>
            <w:vAlign w:val="bottom"/>
            <w:hideMark/>
          </w:tcPr>
          <w:p w14:paraId="29DA8751" w14:textId="77777777" w:rsidR="001A148A" w:rsidRPr="001A148A" w:rsidRDefault="001A148A" w:rsidP="001A148A">
            <w:pPr>
              <w:spacing w:after="0" w:line="240" w:lineRule="auto"/>
              <w:jc w:val="right"/>
              <w:rPr>
                <w:rFonts w:ascii="Calibri" w:eastAsia="Times New Roman" w:hAnsi="Calibri" w:cs="Calibri"/>
                <w:color w:val="000000"/>
                <w:sz w:val="16"/>
                <w:szCs w:val="16"/>
              </w:rPr>
            </w:pPr>
          </w:p>
        </w:tc>
        <w:tc>
          <w:tcPr>
            <w:tcW w:w="1232" w:type="dxa"/>
            <w:tcBorders>
              <w:top w:val="nil"/>
              <w:left w:val="single" w:sz="4" w:space="0" w:color="auto"/>
              <w:bottom w:val="nil"/>
              <w:right w:val="single" w:sz="4" w:space="0" w:color="auto"/>
            </w:tcBorders>
            <w:shd w:val="clear" w:color="auto" w:fill="auto"/>
            <w:noWrap/>
            <w:vAlign w:val="bottom"/>
            <w:hideMark/>
          </w:tcPr>
          <w:p w14:paraId="3F860904"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60 RPM </w:t>
            </w:r>
          </w:p>
        </w:tc>
        <w:tc>
          <w:tcPr>
            <w:tcW w:w="1183" w:type="dxa"/>
            <w:tcBorders>
              <w:top w:val="nil"/>
              <w:left w:val="nil"/>
              <w:bottom w:val="nil"/>
              <w:right w:val="single" w:sz="4" w:space="0" w:color="auto"/>
            </w:tcBorders>
            <w:shd w:val="clear" w:color="auto" w:fill="auto"/>
            <w:noWrap/>
            <w:vAlign w:val="bottom"/>
            <w:hideMark/>
          </w:tcPr>
          <w:p w14:paraId="1414A916"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6.125</w:t>
            </w:r>
          </w:p>
        </w:tc>
        <w:tc>
          <w:tcPr>
            <w:tcW w:w="1183" w:type="dxa"/>
            <w:tcBorders>
              <w:top w:val="nil"/>
              <w:left w:val="nil"/>
              <w:bottom w:val="nil"/>
              <w:right w:val="single" w:sz="4" w:space="0" w:color="auto"/>
            </w:tcBorders>
            <w:shd w:val="clear" w:color="auto" w:fill="auto"/>
            <w:noWrap/>
            <w:vAlign w:val="bottom"/>
            <w:hideMark/>
          </w:tcPr>
          <w:p w14:paraId="77A7612B"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44.625</w:t>
            </w:r>
          </w:p>
        </w:tc>
        <w:tc>
          <w:tcPr>
            <w:tcW w:w="951" w:type="dxa"/>
            <w:tcBorders>
              <w:top w:val="nil"/>
              <w:left w:val="nil"/>
              <w:bottom w:val="nil"/>
              <w:right w:val="single" w:sz="4" w:space="0" w:color="auto"/>
            </w:tcBorders>
            <w:shd w:val="clear" w:color="auto" w:fill="auto"/>
            <w:noWrap/>
            <w:vAlign w:val="bottom"/>
            <w:hideMark/>
          </w:tcPr>
          <w:p w14:paraId="6B47A6F4"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6.34%</w:t>
            </w:r>
          </w:p>
        </w:tc>
      </w:tr>
      <w:tr w:rsidR="002266FD" w:rsidRPr="001A148A" w14:paraId="525C8561" w14:textId="77777777" w:rsidTr="002266FD">
        <w:trPr>
          <w:trHeight w:val="187"/>
        </w:trPr>
        <w:tc>
          <w:tcPr>
            <w:tcW w:w="1248" w:type="dxa"/>
            <w:tcBorders>
              <w:top w:val="nil"/>
              <w:left w:val="single" w:sz="4" w:space="0" w:color="auto"/>
              <w:bottom w:val="nil"/>
              <w:right w:val="nil"/>
            </w:tcBorders>
            <w:shd w:val="clear" w:color="auto" w:fill="auto"/>
            <w:noWrap/>
            <w:vAlign w:val="bottom"/>
            <w:hideMark/>
          </w:tcPr>
          <w:p w14:paraId="50BFE8D6"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80 RPM </w:t>
            </w:r>
          </w:p>
        </w:tc>
        <w:tc>
          <w:tcPr>
            <w:tcW w:w="1183" w:type="dxa"/>
            <w:tcBorders>
              <w:top w:val="nil"/>
              <w:left w:val="single" w:sz="4" w:space="0" w:color="auto"/>
              <w:bottom w:val="nil"/>
              <w:right w:val="single" w:sz="4" w:space="0" w:color="auto"/>
            </w:tcBorders>
            <w:shd w:val="clear" w:color="auto" w:fill="auto"/>
            <w:noWrap/>
            <w:vAlign w:val="bottom"/>
            <w:hideMark/>
          </w:tcPr>
          <w:p w14:paraId="6D544C15"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5.7</w:t>
            </w:r>
          </w:p>
        </w:tc>
        <w:tc>
          <w:tcPr>
            <w:tcW w:w="1183" w:type="dxa"/>
            <w:tcBorders>
              <w:top w:val="nil"/>
              <w:left w:val="nil"/>
              <w:bottom w:val="nil"/>
              <w:right w:val="single" w:sz="4" w:space="0" w:color="auto"/>
            </w:tcBorders>
            <w:shd w:val="clear" w:color="auto" w:fill="auto"/>
            <w:noWrap/>
            <w:vAlign w:val="bottom"/>
            <w:hideMark/>
          </w:tcPr>
          <w:p w14:paraId="55F7A283"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3.1</w:t>
            </w:r>
          </w:p>
        </w:tc>
        <w:tc>
          <w:tcPr>
            <w:tcW w:w="951" w:type="dxa"/>
            <w:tcBorders>
              <w:top w:val="nil"/>
              <w:left w:val="nil"/>
              <w:bottom w:val="nil"/>
              <w:right w:val="single" w:sz="4" w:space="0" w:color="auto"/>
            </w:tcBorders>
            <w:shd w:val="clear" w:color="auto" w:fill="auto"/>
            <w:noWrap/>
            <w:vAlign w:val="bottom"/>
            <w:hideMark/>
          </w:tcPr>
          <w:p w14:paraId="18225030"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2.35%</w:t>
            </w:r>
          </w:p>
        </w:tc>
        <w:tc>
          <w:tcPr>
            <w:tcW w:w="236" w:type="dxa"/>
            <w:tcBorders>
              <w:top w:val="nil"/>
              <w:left w:val="nil"/>
              <w:bottom w:val="nil"/>
              <w:right w:val="nil"/>
            </w:tcBorders>
            <w:shd w:val="clear" w:color="auto" w:fill="auto"/>
            <w:noWrap/>
            <w:vAlign w:val="bottom"/>
            <w:hideMark/>
          </w:tcPr>
          <w:p w14:paraId="776AF7AF" w14:textId="77777777" w:rsidR="001A148A" w:rsidRPr="001A148A" w:rsidRDefault="001A148A" w:rsidP="001A148A">
            <w:pPr>
              <w:spacing w:after="0" w:line="240" w:lineRule="auto"/>
              <w:jc w:val="right"/>
              <w:rPr>
                <w:rFonts w:ascii="Calibri" w:eastAsia="Times New Roman" w:hAnsi="Calibri" w:cs="Calibri"/>
                <w:color w:val="000000"/>
                <w:sz w:val="16"/>
                <w:szCs w:val="16"/>
              </w:rPr>
            </w:pPr>
          </w:p>
        </w:tc>
        <w:tc>
          <w:tcPr>
            <w:tcW w:w="1232" w:type="dxa"/>
            <w:tcBorders>
              <w:top w:val="nil"/>
              <w:left w:val="single" w:sz="4" w:space="0" w:color="auto"/>
              <w:bottom w:val="nil"/>
              <w:right w:val="single" w:sz="4" w:space="0" w:color="auto"/>
            </w:tcBorders>
            <w:shd w:val="clear" w:color="auto" w:fill="auto"/>
            <w:noWrap/>
            <w:vAlign w:val="bottom"/>
            <w:hideMark/>
          </w:tcPr>
          <w:p w14:paraId="5DACE1E5"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80 RPM </w:t>
            </w:r>
          </w:p>
        </w:tc>
        <w:tc>
          <w:tcPr>
            <w:tcW w:w="1183" w:type="dxa"/>
            <w:tcBorders>
              <w:top w:val="nil"/>
              <w:left w:val="nil"/>
              <w:bottom w:val="nil"/>
              <w:right w:val="single" w:sz="4" w:space="0" w:color="auto"/>
            </w:tcBorders>
            <w:shd w:val="clear" w:color="auto" w:fill="auto"/>
            <w:noWrap/>
            <w:vAlign w:val="bottom"/>
            <w:hideMark/>
          </w:tcPr>
          <w:p w14:paraId="4C62E8A1"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5.75</w:t>
            </w:r>
          </w:p>
        </w:tc>
        <w:tc>
          <w:tcPr>
            <w:tcW w:w="1183" w:type="dxa"/>
            <w:tcBorders>
              <w:top w:val="nil"/>
              <w:left w:val="nil"/>
              <w:bottom w:val="nil"/>
              <w:right w:val="single" w:sz="4" w:space="0" w:color="auto"/>
            </w:tcBorders>
            <w:shd w:val="clear" w:color="auto" w:fill="auto"/>
            <w:noWrap/>
            <w:vAlign w:val="bottom"/>
            <w:hideMark/>
          </w:tcPr>
          <w:p w14:paraId="09834B8C"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2.875</w:t>
            </w:r>
          </w:p>
        </w:tc>
        <w:tc>
          <w:tcPr>
            <w:tcW w:w="951" w:type="dxa"/>
            <w:tcBorders>
              <w:top w:val="nil"/>
              <w:left w:val="nil"/>
              <w:bottom w:val="nil"/>
              <w:right w:val="single" w:sz="4" w:space="0" w:color="auto"/>
            </w:tcBorders>
            <w:shd w:val="clear" w:color="auto" w:fill="auto"/>
            <w:noWrap/>
            <w:vAlign w:val="bottom"/>
            <w:hideMark/>
          </w:tcPr>
          <w:p w14:paraId="0CF5F249"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2.33%</w:t>
            </w:r>
          </w:p>
        </w:tc>
      </w:tr>
      <w:tr w:rsidR="002266FD" w:rsidRPr="001A148A" w14:paraId="7BB999B7" w14:textId="77777777" w:rsidTr="002266FD">
        <w:trPr>
          <w:trHeight w:val="187"/>
        </w:trPr>
        <w:tc>
          <w:tcPr>
            <w:tcW w:w="1248" w:type="dxa"/>
            <w:tcBorders>
              <w:top w:val="nil"/>
              <w:left w:val="single" w:sz="4" w:space="0" w:color="auto"/>
              <w:bottom w:val="nil"/>
              <w:right w:val="nil"/>
            </w:tcBorders>
            <w:shd w:val="clear" w:color="auto" w:fill="auto"/>
            <w:noWrap/>
            <w:vAlign w:val="bottom"/>
            <w:hideMark/>
          </w:tcPr>
          <w:p w14:paraId="4275B02E"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100 RPM </w:t>
            </w:r>
          </w:p>
        </w:tc>
        <w:tc>
          <w:tcPr>
            <w:tcW w:w="1183" w:type="dxa"/>
            <w:tcBorders>
              <w:top w:val="nil"/>
              <w:left w:val="single" w:sz="4" w:space="0" w:color="auto"/>
              <w:bottom w:val="nil"/>
              <w:right w:val="single" w:sz="4" w:space="0" w:color="auto"/>
            </w:tcBorders>
            <w:shd w:val="clear" w:color="auto" w:fill="auto"/>
            <w:noWrap/>
            <w:vAlign w:val="bottom"/>
            <w:hideMark/>
          </w:tcPr>
          <w:p w14:paraId="37F4BBAA"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5</w:t>
            </w:r>
          </w:p>
        </w:tc>
        <w:tc>
          <w:tcPr>
            <w:tcW w:w="1183" w:type="dxa"/>
            <w:tcBorders>
              <w:top w:val="nil"/>
              <w:left w:val="nil"/>
              <w:bottom w:val="nil"/>
              <w:right w:val="single" w:sz="4" w:space="0" w:color="auto"/>
            </w:tcBorders>
            <w:shd w:val="clear" w:color="auto" w:fill="auto"/>
            <w:noWrap/>
            <w:vAlign w:val="bottom"/>
            <w:hideMark/>
          </w:tcPr>
          <w:p w14:paraId="42D03243"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1.6</w:t>
            </w:r>
          </w:p>
        </w:tc>
        <w:tc>
          <w:tcPr>
            <w:tcW w:w="951" w:type="dxa"/>
            <w:tcBorders>
              <w:top w:val="nil"/>
              <w:left w:val="nil"/>
              <w:bottom w:val="nil"/>
              <w:right w:val="single" w:sz="4" w:space="0" w:color="auto"/>
            </w:tcBorders>
            <w:shd w:val="clear" w:color="auto" w:fill="auto"/>
            <w:noWrap/>
            <w:vAlign w:val="bottom"/>
            <w:hideMark/>
          </w:tcPr>
          <w:p w14:paraId="48251572"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2.07%</w:t>
            </w:r>
          </w:p>
        </w:tc>
        <w:tc>
          <w:tcPr>
            <w:tcW w:w="236" w:type="dxa"/>
            <w:tcBorders>
              <w:top w:val="nil"/>
              <w:left w:val="nil"/>
              <w:bottom w:val="nil"/>
              <w:right w:val="nil"/>
            </w:tcBorders>
            <w:shd w:val="clear" w:color="auto" w:fill="auto"/>
            <w:noWrap/>
            <w:vAlign w:val="bottom"/>
            <w:hideMark/>
          </w:tcPr>
          <w:p w14:paraId="51B49FD6" w14:textId="77777777" w:rsidR="001A148A" w:rsidRPr="001A148A" w:rsidRDefault="001A148A" w:rsidP="001A148A">
            <w:pPr>
              <w:spacing w:after="0" w:line="240" w:lineRule="auto"/>
              <w:jc w:val="right"/>
              <w:rPr>
                <w:rFonts w:ascii="Calibri" w:eastAsia="Times New Roman" w:hAnsi="Calibri" w:cs="Calibri"/>
                <w:color w:val="000000"/>
                <w:sz w:val="16"/>
                <w:szCs w:val="16"/>
              </w:rPr>
            </w:pPr>
          </w:p>
        </w:tc>
        <w:tc>
          <w:tcPr>
            <w:tcW w:w="1232" w:type="dxa"/>
            <w:tcBorders>
              <w:top w:val="nil"/>
              <w:left w:val="single" w:sz="4" w:space="0" w:color="auto"/>
              <w:bottom w:val="nil"/>
              <w:right w:val="single" w:sz="4" w:space="0" w:color="auto"/>
            </w:tcBorders>
            <w:shd w:val="clear" w:color="auto" w:fill="auto"/>
            <w:noWrap/>
            <w:vAlign w:val="bottom"/>
            <w:hideMark/>
          </w:tcPr>
          <w:p w14:paraId="1964C463"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100 RPM </w:t>
            </w:r>
          </w:p>
        </w:tc>
        <w:tc>
          <w:tcPr>
            <w:tcW w:w="1183" w:type="dxa"/>
            <w:tcBorders>
              <w:top w:val="nil"/>
              <w:left w:val="nil"/>
              <w:bottom w:val="nil"/>
              <w:right w:val="single" w:sz="4" w:space="0" w:color="auto"/>
            </w:tcBorders>
            <w:shd w:val="clear" w:color="auto" w:fill="auto"/>
            <w:noWrap/>
            <w:vAlign w:val="bottom"/>
            <w:hideMark/>
          </w:tcPr>
          <w:p w14:paraId="49CED62B"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5.125</w:t>
            </w:r>
          </w:p>
        </w:tc>
        <w:tc>
          <w:tcPr>
            <w:tcW w:w="1183" w:type="dxa"/>
            <w:tcBorders>
              <w:top w:val="nil"/>
              <w:left w:val="nil"/>
              <w:bottom w:val="nil"/>
              <w:right w:val="single" w:sz="4" w:space="0" w:color="auto"/>
            </w:tcBorders>
            <w:shd w:val="clear" w:color="auto" w:fill="auto"/>
            <w:noWrap/>
            <w:vAlign w:val="bottom"/>
            <w:hideMark/>
          </w:tcPr>
          <w:p w14:paraId="1EFAFF0C"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1.25</w:t>
            </w:r>
          </w:p>
        </w:tc>
        <w:tc>
          <w:tcPr>
            <w:tcW w:w="951" w:type="dxa"/>
            <w:tcBorders>
              <w:top w:val="nil"/>
              <w:left w:val="nil"/>
              <w:bottom w:val="nil"/>
              <w:right w:val="single" w:sz="4" w:space="0" w:color="auto"/>
            </w:tcBorders>
            <w:shd w:val="clear" w:color="auto" w:fill="auto"/>
            <w:noWrap/>
            <w:vAlign w:val="bottom"/>
            <w:hideMark/>
          </w:tcPr>
          <w:p w14:paraId="1E173785"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2.04%</w:t>
            </w:r>
          </w:p>
        </w:tc>
      </w:tr>
      <w:tr w:rsidR="002266FD" w:rsidRPr="001A148A" w14:paraId="1AAB328E" w14:textId="77777777" w:rsidTr="002266FD">
        <w:trPr>
          <w:trHeight w:val="187"/>
        </w:trPr>
        <w:tc>
          <w:tcPr>
            <w:tcW w:w="1248" w:type="dxa"/>
            <w:tcBorders>
              <w:top w:val="nil"/>
              <w:left w:val="single" w:sz="4" w:space="0" w:color="auto"/>
              <w:bottom w:val="nil"/>
              <w:right w:val="nil"/>
            </w:tcBorders>
            <w:shd w:val="clear" w:color="auto" w:fill="auto"/>
            <w:noWrap/>
            <w:vAlign w:val="bottom"/>
            <w:hideMark/>
          </w:tcPr>
          <w:p w14:paraId="1A4B0EB9"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120 RPM </w:t>
            </w:r>
          </w:p>
        </w:tc>
        <w:tc>
          <w:tcPr>
            <w:tcW w:w="1183" w:type="dxa"/>
            <w:tcBorders>
              <w:top w:val="nil"/>
              <w:left w:val="single" w:sz="4" w:space="0" w:color="auto"/>
              <w:bottom w:val="nil"/>
              <w:right w:val="single" w:sz="4" w:space="0" w:color="auto"/>
            </w:tcBorders>
            <w:shd w:val="clear" w:color="auto" w:fill="auto"/>
            <w:noWrap/>
            <w:vAlign w:val="bottom"/>
            <w:hideMark/>
          </w:tcPr>
          <w:p w14:paraId="4C8091D1"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4.1</w:t>
            </w:r>
          </w:p>
        </w:tc>
        <w:tc>
          <w:tcPr>
            <w:tcW w:w="1183" w:type="dxa"/>
            <w:tcBorders>
              <w:top w:val="nil"/>
              <w:left w:val="nil"/>
              <w:bottom w:val="nil"/>
              <w:right w:val="single" w:sz="4" w:space="0" w:color="auto"/>
            </w:tcBorders>
            <w:shd w:val="clear" w:color="auto" w:fill="auto"/>
            <w:noWrap/>
            <w:vAlign w:val="bottom"/>
            <w:hideMark/>
          </w:tcPr>
          <w:p w14:paraId="7B66EB1E"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8.7</w:t>
            </w:r>
          </w:p>
        </w:tc>
        <w:tc>
          <w:tcPr>
            <w:tcW w:w="951" w:type="dxa"/>
            <w:tcBorders>
              <w:top w:val="nil"/>
              <w:left w:val="nil"/>
              <w:bottom w:val="nil"/>
              <w:right w:val="single" w:sz="4" w:space="0" w:color="auto"/>
            </w:tcBorders>
            <w:shd w:val="clear" w:color="auto" w:fill="auto"/>
            <w:noWrap/>
            <w:vAlign w:val="bottom"/>
            <w:hideMark/>
          </w:tcPr>
          <w:p w14:paraId="3656E931"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60%</w:t>
            </w:r>
          </w:p>
        </w:tc>
        <w:tc>
          <w:tcPr>
            <w:tcW w:w="236" w:type="dxa"/>
            <w:tcBorders>
              <w:top w:val="nil"/>
              <w:left w:val="nil"/>
              <w:bottom w:val="nil"/>
              <w:right w:val="nil"/>
            </w:tcBorders>
            <w:shd w:val="clear" w:color="auto" w:fill="auto"/>
            <w:noWrap/>
            <w:vAlign w:val="bottom"/>
            <w:hideMark/>
          </w:tcPr>
          <w:p w14:paraId="3F3CCA0D" w14:textId="77777777" w:rsidR="001A148A" w:rsidRPr="001A148A" w:rsidRDefault="001A148A" w:rsidP="001A148A">
            <w:pPr>
              <w:spacing w:after="0" w:line="240" w:lineRule="auto"/>
              <w:jc w:val="right"/>
              <w:rPr>
                <w:rFonts w:ascii="Calibri" w:eastAsia="Times New Roman" w:hAnsi="Calibri" w:cs="Calibri"/>
                <w:color w:val="000000"/>
                <w:sz w:val="16"/>
                <w:szCs w:val="16"/>
              </w:rPr>
            </w:pPr>
          </w:p>
        </w:tc>
        <w:tc>
          <w:tcPr>
            <w:tcW w:w="1232" w:type="dxa"/>
            <w:tcBorders>
              <w:top w:val="nil"/>
              <w:left w:val="single" w:sz="4" w:space="0" w:color="auto"/>
              <w:bottom w:val="nil"/>
              <w:right w:val="single" w:sz="4" w:space="0" w:color="auto"/>
            </w:tcBorders>
            <w:shd w:val="clear" w:color="auto" w:fill="auto"/>
            <w:noWrap/>
            <w:vAlign w:val="bottom"/>
            <w:hideMark/>
          </w:tcPr>
          <w:p w14:paraId="1A2038FB"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120 RPM </w:t>
            </w:r>
          </w:p>
        </w:tc>
        <w:tc>
          <w:tcPr>
            <w:tcW w:w="1183" w:type="dxa"/>
            <w:tcBorders>
              <w:top w:val="nil"/>
              <w:left w:val="nil"/>
              <w:bottom w:val="nil"/>
              <w:right w:val="single" w:sz="4" w:space="0" w:color="auto"/>
            </w:tcBorders>
            <w:shd w:val="clear" w:color="auto" w:fill="auto"/>
            <w:noWrap/>
            <w:vAlign w:val="bottom"/>
            <w:hideMark/>
          </w:tcPr>
          <w:p w14:paraId="6136AA02"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4</w:t>
            </w:r>
          </w:p>
        </w:tc>
        <w:tc>
          <w:tcPr>
            <w:tcW w:w="1183" w:type="dxa"/>
            <w:tcBorders>
              <w:top w:val="nil"/>
              <w:left w:val="nil"/>
              <w:bottom w:val="nil"/>
              <w:right w:val="single" w:sz="4" w:space="0" w:color="auto"/>
            </w:tcBorders>
            <w:shd w:val="clear" w:color="auto" w:fill="auto"/>
            <w:noWrap/>
            <w:vAlign w:val="bottom"/>
            <w:hideMark/>
          </w:tcPr>
          <w:p w14:paraId="0924EABE"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8</w:t>
            </w:r>
          </w:p>
        </w:tc>
        <w:tc>
          <w:tcPr>
            <w:tcW w:w="951" w:type="dxa"/>
            <w:tcBorders>
              <w:top w:val="nil"/>
              <w:left w:val="nil"/>
              <w:bottom w:val="nil"/>
              <w:right w:val="single" w:sz="4" w:space="0" w:color="auto"/>
            </w:tcBorders>
            <w:shd w:val="clear" w:color="auto" w:fill="auto"/>
            <w:noWrap/>
            <w:vAlign w:val="bottom"/>
            <w:hideMark/>
          </w:tcPr>
          <w:p w14:paraId="684E3098"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50%</w:t>
            </w:r>
          </w:p>
        </w:tc>
      </w:tr>
      <w:tr w:rsidR="002266FD" w:rsidRPr="001A148A" w14:paraId="2B717682" w14:textId="77777777" w:rsidTr="002266FD">
        <w:trPr>
          <w:trHeight w:val="187"/>
        </w:trPr>
        <w:tc>
          <w:tcPr>
            <w:tcW w:w="1248" w:type="dxa"/>
            <w:tcBorders>
              <w:top w:val="nil"/>
              <w:left w:val="single" w:sz="4" w:space="0" w:color="auto"/>
              <w:bottom w:val="nil"/>
              <w:right w:val="nil"/>
            </w:tcBorders>
            <w:shd w:val="clear" w:color="auto" w:fill="auto"/>
            <w:noWrap/>
            <w:vAlign w:val="bottom"/>
            <w:hideMark/>
          </w:tcPr>
          <w:p w14:paraId="34BF2450"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140 RPM </w:t>
            </w:r>
          </w:p>
        </w:tc>
        <w:tc>
          <w:tcPr>
            <w:tcW w:w="1183" w:type="dxa"/>
            <w:tcBorders>
              <w:top w:val="nil"/>
              <w:left w:val="single" w:sz="4" w:space="0" w:color="auto"/>
              <w:bottom w:val="nil"/>
              <w:right w:val="single" w:sz="4" w:space="0" w:color="auto"/>
            </w:tcBorders>
            <w:shd w:val="clear" w:color="auto" w:fill="auto"/>
            <w:noWrap/>
            <w:vAlign w:val="bottom"/>
            <w:hideMark/>
          </w:tcPr>
          <w:p w14:paraId="23E0E9C8"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3.4</w:t>
            </w:r>
          </w:p>
        </w:tc>
        <w:tc>
          <w:tcPr>
            <w:tcW w:w="1183" w:type="dxa"/>
            <w:tcBorders>
              <w:top w:val="nil"/>
              <w:left w:val="nil"/>
              <w:bottom w:val="nil"/>
              <w:right w:val="single" w:sz="4" w:space="0" w:color="auto"/>
            </w:tcBorders>
            <w:shd w:val="clear" w:color="auto" w:fill="auto"/>
            <w:noWrap/>
            <w:vAlign w:val="bottom"/>
            <w:hideMark/>
          </w:tcPr>
          <w:p w14:paraId="06755389"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5.7</w:t>
            </w:r>
          </w:p>
        </w:tc>
        <w:tc>
          <w:tcPr>
            <w:tcW w:w="951" w:type="dxa"/>
            <w:tcBorders>
              <w:top w:val="nil"/>
              <w:left w:val="nil"/>
              <w:bottom w:val="nil"/>
              <w:right w:val="single" w:sz="4" w:space="0" w:color="auto"/>
            </w:tcBorders>
            <w:shd w:val="clear" w:color="auto" w:fill="auto"/>
            <w:noWrap/>
            <w:vAlign w:val="bottom"/>
            <w:hideMark/>
          </w:tcPr>
          <w:p w14:paraId="5E1252E2"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14%</w:t>
            </w:r>
          </w:p>
        </w:tc>
        <w:tc>
          <w:tcPr>
            <w:tcW w:w="236" w:type="dxa"/>
            <w:tcBorders>
              <w:top w:val="nil"/>
              <w:left w:val="nil"/>
              <w:bottom w:val="nil"/>
              <w:right w:val="nil"/>
            </w:tcBorders>
            <w:shd w:val="clear" w:color="auto" w:fill="auto"/>
            <w:noWrap/>
            <w:vAlign w:val="bottom"/>
            <w:hideMark/>
          </w:tcPr>
          <w:p w14:paraId="00029713" w14:textId="77777777" w:rsidR="001A148A" w:rsidRPr="001A148A" w:rsidRDefault="001A148A" w:rsidP="001A148A">
            <w:pPr>
              <w:spacing w:after="0" w:line="240" w:lineRule="auto"/>
              <w:jc w:val="right"/>
              <w:rPr>
                <w:rFonts w:ascii="Calibri" w:eastAsia="Times New Roman" w:hAnsi="Calibri" w:cs="Calibri"/>
                <w:color w:val="000000"/>
                <w:sz w:val="16"/>
                <w:szCs w:val="16"/>
              </w:rPr>
            </w:pPr>
          </w:p>
        </w:tc>
        <w:tc>
          <w:tcPr>
            <w:tcW w:w="1232" w:type="dxa"/>
            <w:tcBorders>
              <w:top w:val="nil"/>
              <w:left w:val="single" w:sz="4" w:space="0" w:color="auto"/>
              <w:bottom w:val="nil"/>
              <w:right w:val="single" w:sz="4" w:space="0" w:color="auto"/>
            </w:tcBorders>
            <w:shd w:val="clear" w:color="auto" w:fill="auto"/>
            <w:noWrap/>
            <w:vAlign w:val="bottom"/>
            <w:hideMark/>
          </w:tcPr>
          <w:p w14:paraId="7E6A67C0"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140 RPM </w:t>
            </w:r>
          </w:p>
        </w:tc>
        <w:tc>
          <w:tcPr>
            <w:tcW w:w="1183" w:type="dxa"/>
            <w:tcBorders>
              <w:top w:val="nil"/>
              <w:left w:val="nil"/>
              <w:bottom w:val="nil"/>
              <w:right w:val="single" w:sz="4" w:space="0" w:color="auto"/>
            </w:tcBorders>
            <w:shd w:val="clear" w:color="auto" w:fill="auto"/>
            <w:noWrap/>
            <w:vAlign w:val="bottom"/>
            <w:hideMark/>
          </w:tcPr>
          <w:p w14:paraId="531B2544"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3.375</w:t>
            </w:r>
          </w:p>
        </w:tc>
        <w:tc>
          <w:tcPr>
            <w:tcW w:w="1183" w:type="dxa"/>
            <w:tcBorders>
              <w:top w:val="nil"/>
              <w:left w:val="nil"/>
              <w:bottom w:val="nil"/>
              <w:right w:val="single" w:sz="4" w:space="0" w:color="auto"/>
            </w:tcBorders>
            <w:shd w:val="clear" w:color="auto" w:fill="auto"/>
            <w:noWrap/>
            <w:vAlign w:val="bottom"/>
            <w:hideMark/>
          </w:tcPr>
          <w:p w14:paraId="53717459"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5.25</w:t>
            </w:r>
          </w:p>
        </w:tc>
        <w:tc>
          <w:tcPr>
            <w:tcW w:w="951" w:type="dxa"/>
            <w:tcBorders>
              <w:top w:val="nil"/>
              <w:left w:val="nil"/>
              <w:bottom w:val="nil"/>
              <w:right w:val="single" w:sz="4" w:space="0" w:color="auto"/>
            </w:tcBorders>
            <w:shd w:val="clear" w:color="auto" w:fill="auto"/>
            <w:noWrap/>
            <w:vAlign w:val="bottom"/>
            <w:hideMark/>
          </w:tcPr>
          <w:p w14:paraId="42896195"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08%</w:t>
            </w:r>
          </w:p>
        </w:tc>
      </w:tr>
      <w:tr w:rsidR="002266FD" w:rsidRPr="001A148A" w14:paraId="36D51D81" w14:textId="77777777" w:rsidTr="002266FD">
        <w:trPr>
          <w:trHeight w:val="187"/>
        </w:trPr>
        <w:tc>
          <w:tcPr>
            <w:tcW w:w="1248" w:type="dxa"/>
            <w:tcBorders>
              <w:top w:val="nil"/>
              <w:left w:val="single" w:sz="4" w:space="0" w:color="auto"/>
              <w:bottom w:val="nil"/>
              <w:right w:val="nil"/>
            </w:tcBorders>
            <w:shd w:val="clear" w:color="auto" w:fill="auto"/>
            <w:noWrap/>
            <w:vAlign w:val="bottom"/>
            <w:hideMark/>
          </w:tcPr>
          <w:p w14:paraId="3ADC29DA"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160 RPM </w:t>
            </w:r>
          </w:p>
        </w:tc>
        <w:tc>
          <w:tcPr>
            <w:tcW w:w="1183" w:type="dxa"/>
            <w:tcBorders>
              <w:top w:val="nil"/>
              <w:left w:val="single" w:sz="4" w:space="0" w:color="auto"/>
              <w:bottom w:val="nil"/>
              <w:right w:val="single" w:sz="4" w:space="0" w:color="auto"/>
            </w:tcBorders>
            <w:shd w:val="clear" w:color="auto" w:fill="auto"/>
            <w:noWrap/>
            <w:vAlign w:val="bottom"/>
            <w:hideMark/>
          </w:tcPr>
          <w:p w14:paraId="2B3E54C2"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3.3</w:t>
            </w:r>
          </w:p>
        </w:tc>
        <w:tc>
          <w:tcPr>
            <w:tcW w:w="1183" w:type="dxa"/>
            <w:tcBorders>
              <w:top w:val="nil"/>
              <w:left w:val="nil"/>
              <w:bottom w:val="nil"/>
              <w:right w:val="single" w:sz="4" w:space="0" w:color="auto"/>
            </w:tcBorders>
            <w:shd w:val="clear" w:color="auto" w:fill="auto"/>
            <w:noWrap/>
            <w:vAlign w:val="bottom"/>
            <w:hideMark/>
          </w:tcPr>
          <w:p w14:paraId="114651AC"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3.6</w:t>
            </w:r>
          </w:p>
        </w:tc>
        <w:tc>
          <w:tcPr>
            <w:tcW w:w="951" w:type="dxa"/>
            <w:tcBorders>
              <w:top w:val="nil"/>
              <w:left w:val="nil"/>
              <w:bottom w:val="nil"/>
              <w:right w:val="single" w:sz="4" w:space="0" w:color="auto"/>
            </w:tcBorders>
            <w:shd w:val="clear" w:color="auto" w:fill="auto"/>
            <w:noWrap/>
            <w:vAlign w:val="bottom"/>
            <w:hideMark/>
          </w:tcPr>
          <w:p w14:paraId="51B7F9FE"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86%</w:t>
            </w:r>
          </w:p>
        </w:tc>
        <w:tc>
          <w:tcPr>
            <w:tcW w:w="236" w:type="dxa"/>
            <w:tcBorders>
              <w:top w:val="nil"/>
              <w:left w:val="nil"/>
              <w:bottom w:val="nil"/>
              <w:right w:val="nil"/>
            </w:tcBorders>
            <w:shd w:val="clear" w:color="auto" w:fill="auto"/>
            <w:noWrap/>
            <w:vAlign w:val="bottom"/>
            <w:hideMark/>
          </w:tcPr>
          <w:p w14:paraId="19FE5C31" w14:textId="77777777" w:rsidR="001A148A" w:rsidRPr="001A148A" w:rsidRDefault="001A148A" w:rsidP="001A148A">
            <w:pPr>
              <w:spacing w:after="0" w:line="240" w:lineRule="auto"/>
              <w:jc w:val="right"/>
              <w:rPr>
                <w:rFonts w:ascii="Calibri" w:eastAsia="Times New Roman" w:hAnsi="Calibri" w:cs="Calibri"/>
                <w:color w:val="000000"/>
                <w:sz w:val="16"/>
                <w:szCs w:val="16"/>
              </w:rPr>
            </w:pPr>
          </w:p>
        </w:tc>
        <w:tc>
          <w:tcPr>
            <w:tcW w:w="1232" w:type="dxa"/>
            <w:tcBorders>
              <w:top w:val="nil"/>
              <w:left w:val="single" w:sz="4" w:space="0" w:color="auto"/>
              <w:bottom w:val="nil"/>
              <w:right w:val="single" w:sz="4" w:space="0" w:color="auto"/>
            </w:tcBorders>
            <w:shd w:val="clear" w:color="auto" w:fill="auto"/>
            <w:noWrap/>
            <w:vAlign w:val="bottom"/>
            <w:hideMark/>
          </w:tcPr>
          <w:p w14:paraId="4E239240"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160 RPM </w:t>
            </w:r>
          </w:p>
        </w:tc>
        <w:tc>
          <w:tcPr>
            <w:tcW w:w="1183" w:type="dxa"/>
            <w:tcBorders>
              <w:top w:val="nil"/>
              <w:left w:val="nil"/>
              <w:bottom w:val="nil"/>
              <w:right w:val="single" w:sz="4" w:space="0" w:color="auto"/>
            </w:tcBorders>
            <w:shd w:val="clear" w:color="auto" w:fill="auto"/>
            <w:noWrap/>
            <w:vAlign w:val="bottom"/>
            <w:hideMark/>
          </w:tcPr>
          <w:p w14:paraId="45AE81E8"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3.25</w:t>
            </w:r>
          </w:p>
        </w:tc>
        <w:tc>
          <w:tcPr>
            <w:tcW w:w="1183" w:type="dxa"/>
            <w:tcBorders>
              <w:top w:val="nil"/>
              <w:left w:val="nil"/>
              <w:bottom w:val="nil"/>
              <w:right w:val="single" w:sz="4" w:space="0" w:color="auto"/>
            </w:tcBorders>
            <w:shd w:val="clear" w:color="auto" w:fill="auto"/>
            <w:noWrap/>
            <w:vAlign w:val="bottom"/>
            <w:hideMark/>
          </w:tcPr>
          <w:p w14:paraId="52BA8742"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3.125</w:t>
            </w:r>
          </w:p>
        </w:tc>
        <w:tc>
          <w:tcPr>
            <w:tcW w:w="951" w:type="dxa"/>
            <w:tcBorders>
              <w:top w:val="nil"/>
              <w:left w:val="nil"/>
              <w:bottom w:val="nil"/>
              <w:right w:val="single" w:sz="4" w:space="0" w:color="auto"/>
            </w:tcBorders>
            <w:shd w:val="clear" w:color="auto" w:fill="auto"/>
            <w:noWrap/>
            <w:vAlign w:val="bottom"/>
            <w:hideMark/>
          </w:tcPr>
          <w:p w14:paraId="58E3D0FB"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80%</w:t>
            </w:r>
          </w:p>
        </w:tc>
      </w:tr>
      <w:tr w:rsidR="002266FD" w:rsidRPr="001A148A" w14:paraId="756A2C23" w14:textId="77777777" w:rsidTr="002266FD">
        <w:trPr>
          <w:trHeight w:val="187"/>
        </w:trPr>
        <w:tc>
          <w:tcPr>
            <w:tcW w:w="1248" w:type="dxa"/>
            <w:tcBorders>
              <w:top w:val="nil"/>
              <w:left w:val="single" w:sz="4" w:space="0" w:color="auto"/>
              <w:bottom w:val="nil"/>
              <w:right w:val="nil"/>
            </w:tcBorders>
            <w:shd w:val="clear" w:color="auto" w:fill="auto"/>
            <w:noWrap/>
            <w:vAlign w:val="bottom"/>
            <w:hideMark/>
          </w:tcPr>
          <w:p w14:paraId="28D99C0E"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200 RPM </w:t>
            </w:r>
          </w:p>
        </w:tc>
        <w:tc>
          <w:tcPr>
            <w:tcW w:w="1183" w:type="dxa"/>
            <w:tcBorders>
              <w:top w:val="nil"/>
              <w:left w:val="single" w:sz="4" w:space="0" w:color="auto"/>
              <w:bottom w:val="nil"/>
              <w:right w:val="single" w:sz="4" w:space="0" w:color="auto"/>
            </w:tcBorders>
            <w:shd w:val="clear" w:color="auto" w:fill="auto"/>
            <w:noWrap/>
            <w:vAlign w:val="bottom"/>
            <w:hideMark/>
          </w:tcPr>
          <w:p w14:paraId="3F4495C9"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7</w:t>
            </w:r>
          </w:p>
        </w:tc>
        <w:tc>
          <w:tcPr>
            <w:tcW w:w="1183" w:type="dxa"/>
            <w:tcBorders>
              <w:top w:val="nil"/>
              <w:left w:val="nil"/>
              <w:bottom w:val="nil"/>
              <w:right w:val="single" w:sz="4" w:space="0" w:color="auto"/>
            </w:tcBorders>
            <w:shd w:val="clear" w:color="auto" w:fill="auto"/>
            <w:noWrap/>
            <w:vAlign w:val="bottom"/>
            <w:hideMark/>
          </w:tcPr>
          <w:p w14:paraId="45330B8C"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7</w:t>
            </w:r>
          </w:p>
        </w:tc>
        <w:tc>
          <w:tcPr>
            <w:tcW w:w="951" w:type="dxa"/>
            <w:tcBorders>
              <w:top w:val="nil"/>
              <w:left w:val="nil"/>
              <w:bottom w:val="nil"/>
              <w:right w:val="single" w:sz="4" w:space="0" w:color="auto"/>
            </w:tcBorders>
            <w:shd w:val="clear" w:color="auto" w:fill="auto"/>
            <w:noWrap/>
            <w:vAlign w:val="bottom"/>
            <w:hideMark/>
          </w:tcPr>
          <w:p w14:paraId="524ED74B"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42%</w:t>
            </w:r>
          </w:p>
        </w:tc>
        <w:tc>
          <w:tcPr>
            <w:tcW w:w="236" w:type="dxa"/>
            <w:tcBorders>
              <w:top w:val="nil"/>
              <w:left w:val="nil"/>
              <w:bottom w:val="nil"/>
              <w:right w:val="nil"/>
            </w:tcBorders>
            <w:shd w:val="clear" w:color="auto" w:fill="auto"/>
            <w:noWrap/>
            <w:vAlign w:val="bottom"/>
            <w:hideMark/>
          </w:tcPr>
          <w:p w14:paraId="35A6457E" w14:textId="77777777" w:rsidR="001A148A" w:rsidRPr="001A148A" w:rsidRDefault="001A148A" w:rsidP="001A148A">
            <w:pPr>
              <w:spacing w:after="0" w:line="240" w:lineRule="auto"/>
              <w:jc w:val="right"/>
              <w:rPr>
                <w:rFonts w:ascii="Calibri" w:eastAsia="Times New Roman" w:hAnsi="Calibri" w:cs="Calibri"/>
                <w:color w:val="000000"/>
                <w:sz w:val="16"/>
                <w:szCs w:val="16"/>
              </w:rPr>
            </w:pPr>
          </w:p>
        </w:tc>
        <w:tc>
          <w:tcPr>
            <w:tcW w:w="1232" w:type="dxa"/>
            <w:tcBorders>
              <w:top w:val="nil"/>
              <w:left w:val="single" w:sz="4" w:space="0" w:color="auto"/>
              <w:bottom w:val="nil"/>
              <w:right w:val="single" w:sz="4" w:space="0" w:color="auto"/>
            </w:tcBorders>
            <w:shd w:val="clear" w:color="auto" w:fill="auto"/>
            <w:noWrap/>
            <w:vAlign w:val="bottom"/>
            <w:hideMark/>
          </w:tcPr>
          <w:p w14:paraId="46C4C62B"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200 RPM </w:t>
            </w:r>
          </w:p>
        </w:tc>
        <w:tc>
          <w:tcPr>
            <w:tcW w:w="1183" w:type="dxa"/>
            <w:tcBorders>
              <w:top w:val="nil"/>
              <w:left w:val="nil"/>
              <w:bottom w:val="nil"/>
              <w:right w:val="single" w:sz="4" w:space="0" w:color="auto"/>
            </w:tcBorders>
            <w:shd w:val="clear" w:color="auto" w:fill="auto"/>
            <w:noWrap/>
            <w:vAlign w:val="bottom"/>
            <w:hideMark/>
          </w:tcPr>
          <w:p w14:paraId="05F33FD5"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75</w:t>
            </w:r>
          </w:p>
        </w:tc>
        <w:tc>
          <w:tcPr>
            <w:tcW w:w="1183" w:type="dxa"/>
            <w:tcBorders>
              <w:top w:val="nil"/>
              <w:left w:val="nil"/>
              <w:bottom w:val="nil"/>
              <w:right w:val="single" w:sz="4" w:space="0" w:color="auto"/>
            </w:tcBorders>
            <w:shd w:val="clear" w:color="auto" w:fill="auto"/>
            <w:noWrap/>
            <w:vAlign w:val="bottom"/>
            <w:hideMark/>
          </w:tcPr>
          <w:p w14:paraId="5FE48A8B"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1.625</w:t>
            </w:r>
          </w:p>
        </w:tc>
        <w:tc>
          <w:tcPr>
            <w:tcW w:w="951" w:type="dxa"/>
            <w:tcBorders>
              <w:top w:val="nil"/>
              <w:left w:val="nil"/>
              <w:bottom w:val="nil"/>
              <w:right w:val="single" w:sz="4" w:space="0" w:color="auto"/>
            </w:tcBorders>
            <w:shd w:val="clear" w:color="auto" w:fill="auto"/>
            <w:noWrap/>
            <w:vAlign w:val="bottom"/>
            <w:hideMark/>
          </w:tcPr>
          <w:p w14:paraId="5DA3F13A"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42%</w:t>
            </w:r>
          </w:p>
        </w:tc>
      </w:tr>
      <w:tr w:rsidR="002266FD" w:rsidRPr="001A148A" w14:paraId="53592410" w14:textId="77777777" w:rsidTr="002266FD">
        <w:trPr>
          <w:trHeight w:val="187"/>
        </w:trPr>
        <w:tc>
          <w:tcPr>
            <w:tcW w:w="1248" w:type="dxa"/>
            <w:tcBorders>
              <w:top w:val="nil"/>
              <w:left w:val="single" w:sz="4" w:space="0" w:color="auto"/>
              <w:bottom w:val="nil"/>
              <w:right w:val="nil"/>
            </w:tcBorders>
            <w:shd w:val="clear" w:color="auto" w:fill="auto"/>
            <w:noWrap/>
            <w:vAlign w:val="bottom"/>
            <w:hideMark/>
          </w:tcPr>
          <w:p w14:paraId="052C3467"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300 RPM </w:t>
            </w:r>
          </w:p>
        </w:tc>
        <w:tc>
          <w:tcPr>
            <w:tcW w:w="1183" w:type="dxa"/>
            <w:tcBorders>
              <w:top w:val="nil"/>
              <w:left w:val="single" w:sz="4" w:space="0" w:color="auto"/>
              <w:bottom w:val="nil"/>
              <w:right w:val="single" w:sz="4" w:space="0" w:color="auto"/>
            </w:tcBorders>
            <w:shd w:val="clear" w:color="auto" w:fill="auto"/>
            <w:noWrap/>
            <w:vAlign w:val="bottom"/>
            <w:hideMark/>
          </w:tcPr>
          <w:p w14:paraId="0BE3064C"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1183" w:type="dxa"/>
            <w:tcBorders>
              <w:top w:val="nil"/>
              <w:left w:val="nil"/>
              <w:bottom w:val="nil"/>
              <w:right w:val="single" w:sz="4" w:space="0" w:color="auto"/>
            </w:tcBorders>
            <w:shd w:val="clear" w:color="auto" w:fill="auto"/>
            <w:noWrap/>
            <w:vAlign w:val="bottom"/>
            <w:hideMark/>
          </w:tcPr>
          <w:p w14:paraId="1F7551E6"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1</w:t>
            </w:r>
          </w:p>
        </w:tc>
        <w:tc>
          <w:tcPr>
            <w:tcW w:w="951" w:type="dxa"/>
            <w:tcBorders>
              <w:top w:val="nil"/>
              <w:left w:val="nil"/>
              <w:bottom w:val="nil"/>
              <w:right w:val="single" w:sz="4" w:space="0" w:color="auto"/>
            </w:tcBorders>
            <w:shd w:val="clear" w:color="auto" w:fill="auto"/>
            <w:noWrap/>
            <w:vAlign w:val="bottom"/>
            <w:hideMark/>
          </w:tcPr>
          <w:p w14:paraId="72D3B88C"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01%</w:t>
            </w:r>
          </w:p>
        </w:tc>
        <w:tc>
          <w:tcPr>
            <w:tcW w:w="236" w:type="dxa"/>
            <w:tcBorders>
              <w:top w:val="nil"/>
              <w:left w:val="nil"/>
              <w:bottom w:val="nil"/>
              <w:right w:val="nil"/>
            </w:tcBorders>
            <w:shd w:val="clear" w:color="auto" w:fill="auto"/>
            <w:noWrap/>
            <w:vAlign w:val="bottom"/>
            <w:hideMark/>
          </w:tcPr>
          <w:p w14:paraId="3F5BC473" w14:textId="77777777" w:rsidR="001A148A" w:rsidRPr="001A148A" w:rsidRDefault="001A148A" w:rsidP="001A148A">
            <w:pPr>
              <w:spacing w:after="0" w:line="240" w:lineRule="auto"/>
              <w:jc w:val="right"/>
              <w:rPr>
                <w:rFonts w:ascii="Calibri" w:eastAsia="Times New Roman" w:hAnsi="Calibri" w:cs="Calibri"/>
                <w:color w:val="000000"/>
                <w:sz w:val="16"/>
                <w:szCs w:val="16"/>
              </w:rPr>
            </w:pPr>
          </w:p>
        </w:tc>
        <w:tc>
          <w:tcPr>
            <w:tcW w:w="1232" w:type="dxa"/>
            <w:tcBorders>
              <w:top w:val="nil"/>
              <w:left w:val="single" w:sz="4" w:space="0" w:color="auto"/>
              <w:bottom w:val="nil"/>
              <w:right w:val="single" w:sz="4" w:space="0" w:color="auto"/>
            </w:tcBorders>
            <w:shd w:val="clear" w:color="auto" w:fill="auto"/>
            <w:noWrap/>
            <w:vAlign w:val="bottom"/>
            <w:hideMark/>
          </w:tcPr>
          <w:p w14:paraId="3E8C57B4"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300 RPM </w:t>
            </w:r>
          </w:p>
        </w:tc>
        <w:tc>
          <w:tcPr>
            <w:tcW w:w="1183" w:type="dxa"/>
            <w:tcBorders>
              <w:top w:val="nil"/>
              <w:left w:val="nil"/>
              <w:bottom w:val="nil"/>
              <w:right w:val="single" w:sz="4" w:space="0" w:color="auto"/>
            </w:tcBorders>
            <w:shd w:val="clear" w:color="auto" w:fill="auto"/>
            <w:noWrap/>
            <w:vAlign w:val="bottom"/>
            <w:hideMark/>
          </w:tcPr>
          <w:p w14:paraId="290D6BC2"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1183" w:type="dxa"/>
            <w:tcBorders>
              <w:top w:val="nil"/>
              <w:left w:val="nil"/>
              <w:bottom w:val="nil"/>
              <w:right w:val="single" w:sz="4" w:space="0" w:color="auto"/>
            </w:tcBorders>
            <w:shd w:val="clear" w:color="auto" w:fill="auto"/>
            <w:noWrap/>
            <w:vAlign w:val="bottom"/>
            <w:hideMark/>
          </w:tcPr>
          <w:p w14:paraId="02EBC361"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951" w:type="dxa"/>
            <w:tcBorders>
              <w:top w:val="nil"/>
              <w:left w:val="nil"/>
              <w:bottom w:val="nil"/>
              <w:right w:val="single" w:sz="4" w:space="0" w:color="auto"/>
            </w:tcBorders>
            <w:shd w:val="clear" w:color="auto" w:fill="auto"/>
            <w:noWrap/>
            <w:vAlign w:val="bottom"/>
            <w:hideMark/>
          </w:tcPr>
          <w:p w14:paraId="29B301CF"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00%</w:t>
            </w:r>
          </w:p>
        </w:tc>
      </w:tr>
      <w:tr w:rsidR="002266FD" w:rsidRPr="001A148A" w14:paraId="7AD7C6D0" w14:textId="77777777" w:rsidTr="002266FD">
        <w:trPr>
          <w:trHeight w:val="187"/>
        </w:trPr>
        <w:tc>
          <w:tcPr>
            <w:tcW w:w="1248" w:type="dxa"/>
            <w:tcBorders>
              <w:top w:val="nil"/>
              <w:left w:val="single" w:sz="4" w:space="0" w:color="auto"/>
              <w:bottom w:val="nil"/>
              <w:right w:val="nil"/>
            </w:tcBorders>
            <w:shd w:val="clear" w:color="auto" w:fill="auto"/>
            <w:noWrap/>
            <w:vAlign w:val="bottom"/>
            <w:hideMark/>
          </w:tcPr>
          <w:p w14:paraId="1DC95DB2"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400 RPM </w:t>
            </w:r>
          </w:p>
        </w:tc>
        <w:tc>
          <w:tcPr>
            <w:tcW w:w="1183" w:type="dxa"/>
            <w:tcBorders>
              <w:top w:val="nil"/>
              <w:left w:val="single" w:sz="4" w:space="0" w:color="auto"/>
              <w:bottom w:val="nil"/>
              <w:right w:val="single" w:sz="4" w:space="0" w:color="auto"/>
            </w:tcBorders>
            <w:shd w:val="clear" w:color="auto" w:fill="auto"/>
            <w:noWrap/>
            <w:vAlign w:val="bottom"/>
            <w:hideMark/>
          </w:tcPr>
          <w:p w14:paraId="511C2E02"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1183" w:type="dxa"/>
            <w:tcBorders>
              <w:top w:val="nil"/>
              <w:left w:val="nil"/>
              <w:bottom w:val="nil"/>
              <w:right w:val="single" w:sz="4" w:space="0" w:color="auto"/>
            </w:tcBorders>
            <w:shd w:val="clear" w:color="auto" w:fill="auto"/>
            <w:noWrap/>
            <w:vAlign w:val="bottom"/>
            <w:hideMark/>
          </w:tcPr>
          <w:p w14:paraId="411DF358"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951" w:type="dxa"/>
            <w:tcBorders>
              <w:top w:val="nil"/>
              <w:left w:val="nil"/>
              <w:bottom w:val="nil"/>
              <w:right w:val="single" w:sz="4" w:space="0" w:color="auto"/>
            </w:tcBorders>
            <w:shd w:val="clear" w:color="auto" w:fill="auto"/>
            <w:noWrap/>
            <w:vAlign w:val="bottom"/>
            <w:hideMark/>
          </w:tcPr>
          <w:p w14:paraId="350D5109"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00%</w:t>
            </w:r>
          </w:p>
        </w:tc>
        <w:tc>
          <w:tcPr>
            <w:tcW w:w="236" w:type="dxa"/>
            <w:tcBorders>
              <w:top w:val="nil"/>
              <w:left w:val="nil"/>
              <w:bottom w:val="nil"/>
              <w:right w:val="nil"/>
            </w:tcBorders>
            <w:shd w:val="clear" w:color="auto" w:fill="auto"/>
            <w:noWrap/>
            <w:vAlign w:val="bottom"/>
            <w:hideMark/>
          </w:tcPr>
          <w:p w14:paraId="5AEA867B" w14:textId="77777777" w:rsidR="001A148A" w:rsidRPr="001A148A" w:rsidRDefault="001A148A" w:rsidP="001A148A">
            <w:pPr>
              <w:spacing w:after="0" w:line="240" w:lineRule="auto"/>
              <w:jc w:val="right"/>
              <w:rPr>
                <w:rFonts w:ascii="Calibri" w:eastAsia="Times New Roman" w:hAnsi="Calibri" w:cs="Calibri"/>
                <w:color w:val="000000"/>
                <w:sz w:val="16"/>
                <w:szCs w:val="16"/>
              </w:rPr>
            </w:pPr>
          </w:p>
        </w:tc>
        <w:tc>
          <w:tcPr>
            <w:tcW w:w="1232" w:type="dxa"/>
            <w:tcBorders>
              <w:top w:val="nil"/>
              <w:left w:val="single" w:sz="4" w:space="0" w:color="auto"/>
              <w:bottom w:val="nil"/>
              <w:right w:val="single" w:sz="4" w:space="0" w:color="auto"/>
            </w:tcBorders>
            <w:shd w:val="clear" w:color="auto" w:fill="auto"/>
            <w:noWrap/>
            <w:vAlign w:val="bottom"/>
            <w:hideMark/>
          </w:tcPr>
          <w:p w14:paraId="72361012"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400 RPM </w:t>
            </w:r>
          </w:p>
        </w:tc>
        <w:tc>
          <w:tcPr>
            <w:tcW w:w="1183" w:type="dxa"/>
            <w:tcBorders>
              <w:top w:val="nil"/>
              <w:left w:val="nil"/>
              <w:bottom w:val="nil"/>
              <w:right w:val="single" w:sz="4" w:space="0" w:color="auto"/>
            </w:tcBorders>
            <w:shd w:val="clear" w:color="auto" w:fill="auto"/>
            <w:noWrap/>
            <w:vAlign w:val="bottom"/>
            <w:hideMark/>
          </w:tcPr>
          <w:p w14:paraId="1F137841"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1183" w:type="dxa"/>
            <w:tcBorders>
              <w:top w:val="nil"/>
              <w:left w:val="nil"/>
              <w:bottom w:val="nil"/>
              <w:right w:val="single" w:sz="4" w:space="0" w:color="auto"/>
            </w:tcBorders>
            <w:shd w:val="clear" w:color="auto" w:fill="auto"/>
            <w:noWrap/>
            <w:vAlign w:val="bottom"/>
            <w:hideMark/>
          </w:tcPr>
          <w:p w14:paraId="48F916E0"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951" w:type="dxa"/>
            <w:tcBorders>
              <w:top w:val="nil"/>
              <w:left w:val="nil"/>
              <w:bottom w:val="nil"/>
              <w:right w:val="single" w:sz="4" w:space="0" w:color="auto"/>
            </w:tcBorders>
            <w:shd w:val="clear" w:color="auto" w:fill="auto"/>
            <w:noWrap/>
            <w:vAlign w:val="bottom"/>
            <w:hideMark/>
          </w:tcPr>
          <w:p w14:paraId="16EF713C"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00%</w:t>
            </w:r>
          </w:p>
        </w:tc>
      </w:tr>
      <w:tr w:rsidR="002266FD" w:rsidRPr="001A148A" w14:paraId="4DDF7828" w14:textId="77777777" w:rsidTr="002266FD">
        <w:trPr>
          <w:trHeight w:val="187"/>
        </w:trPr>
        <w:tc>
          <w:tcPr>
            <w:tcW w:w="1248" w:type="dxa"/>
            <w:tcBorders>
              <w:top w:val="nil"/>
              <w:left w:val="single" w:sz="4" w:space="0" w:color="auto"/>
              <w:bottom w:val="nil"/>
              <w:right w:val="nil"/>
            </w:tcBorders>
            <w:shd w:val="clear" w:color="auto" w:fill="auto"/>
            <w:noWrap/>
            <w:vAlign w:val="bottom"/>
            <w:hideMark/>
          </w:tcPr>
          <w:p w14:paraId="42F3065C"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500 RPM </w:t>
            </w:r>
          </w:p>
        </w:tc>
        <w:tc>
          <w:tcPr>
            <w:tcW w:w="1183" w:type="dxa"/>
            <w:tcBorders>
              <w:top w:val="nil"/>
              <w:left w:val="single" w:sz="4" w:space="0" w:color="auto"/>
              <w:bottom w:val="nil"/>
              <w:right w:val="single" w:sz="4" w:space="0" w:color="auto"/>
            </w:tcBorders>
            <w:shd w:val="clear" w:color="auto" w:fill="auto"/>
            <w:noWrap/>
            <w:vAlign w:val="bottom"/>
            <w:hideMark/>
          </w:tcPr>
          <w:p w14:paraId="0047C760"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1183" w:type="dxa"/>
            <w:tcBorders>
              <w:top w:val="nil"/>
              <w:left w:val="nil"/>
              <w:bottom w:val="nil"/>
              <w:right w:val="single" w:sz="4" w:space="0" w:color="auto"/>
            </w:tcBorders>
            <w:shd w:val="clear" w:color="auto" w:fill="auto"/>
            <w:noWrap/>
            <w:vAlign w:val="bottom"/>
            <w:hideMark/>
          </w:tcPr>
          <w:p w14:paraId="5CB85A15"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951" w:type="dxa"/>
            <w:tcBorders>
              <w:top w:val="nil"/>
              <w:left w:val="nil"/>
              <w:bottom w:val="nil"/>
              <w:right w:val="single" w:sz="4" w:space="0" w:color="auto"/>
            </w:tcBorders>
            <w:shd w:val="clear" w:color="auto" w:fill="auto"/>
            <w:noWrap/>
            <w:vAlign w:val="bottom"/>
            <w:hideMark/>
          </w:tcPr>
          <w:p w14:paraId="2764B7EA"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00%</w:t>
            </w:r>
          </w:p>
        </w:tc>
        <w:tc>
          <w:tcPr>
            <w:tcW w:w="236" w:type="dxa"/>
            <w:tcBorders>
              <w:top w:val="nil"/>
              <w:left w:val="nil"/>
              <w:bottom w:val="nil"/>
              <w:right w:val="nil"/>
            </w:tcBorders>
            <w:shd w:val="clear" w:color="auto" w:fill="auto"/>
            <w:noWrap/>
            <w:vAlign w:val="bottom"/>
            <w:hideMark/>
          </w:tcPr>
          <w:p w14:paraId="5DF05D87" w14:textId="77777777" w:rsidR="001A148A" w:rsidRPr="001A148A" w:rsidRDefault="001A148A" w:rsidP="001A148A">
            <w:pPr>
              <w:spacing w:after="0" w:line="240" w:lineRule="auto"/>
              <w:jc w:val="right"/>
              <w:rPr>
                <w:rFonts w:ascii="Calibri" w:eastAsia="Times New Roman" w:hAnsi="Calibri" w:cs="Calibri"/>
                <w:color w:val="000000"/>
                <w:sz w:val="16"/>
                <w:szCs w:val="16"/>
              </w:rPr>
            </w:pPr>
          </w:p>
        </w:tc>
        <w:tc>
          <w:tcPr>
            <w:tcW w:w="1232" w:type="dxa"/>
            <w:tcBorders>
              <w:top w:val="nil"/>
              <w:left w:val="single" w:sz="4" w:space="0" w:color="auto"/>
              <w:bottom w:val="nil"/>
              <w:right w:val="single" w:sz="4" w:space="0" w:color="auto"/>
            </w:tcBorders>
            <w:shd w:val="clear" w:color="auto" w:fill="auto"/>
            <w:noWrap/>
            <w:vAlign w:val="bottom"/>
            <w:hideMark/>
          </w:tcPr>
          <w:p w14:paraId="6940F5DB"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500 RPM </w:t>
            </w:r>
          </w:p>
        </w:tc>
        <w:tc>
          <w:tcPr>
            <w:tcW w:w="1183" w:type="dxa"/>
            <w:tcBorders>
              <w:top w:val="nil"/>
              <w:left w:val="nil"/>
              <w:bottom w:val="nil"/>
              <w:right w:val="single" w:sz="4" w:space="0" w:color="auto"/>
            </w:tcBorders>
            <w:shd w:val="clear" w:color="auto" w:fill="auto"/>
            <w:noWrap/>
            <w:vAlign w:val="bottom"/>
            <w:hideMark/>
          </w:tcPr>
          <w:p w14:paraId="7C24CF63"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1183" w:type="dxa"/>
            <w:tcBorders>
              <w:top w:val="nil"/>
              <w:left w:val="nil"/>
              <w:bottom w:val="nil"/>
              <w:right w:val="single" w:sz="4" w:space="0" w:color="auto"/>
            </w:tcBorders>
            <w:shd w:val="clear" w:color="auto" w:fill="auto"/>
            <w:noWrap/>
            <w:vAlign w:val="bottom"/>
            <w:hideMark/>
          </w:tcPr>
          <w:p w14:paraId="2B34FA55"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951" w:type="dxa"/>
            <w:tcBorders>
              <w:top w:val="nil"/>
              <w:left w:val="nil"/>
              <w:bottom w:val="nil"/>
              <w:right w:val="single" w:sz="4" w:space="0" w:color="auto"/>
            </w:tcBorders>
            <w:shd w:val="clear" w:color="auto" w:fill="auto"/>
            <w:noWrap/>
            <w:vAlign w:val="bottom"/>
            <w:hideMark/>
          </w:tcPr>
          <w:p w14:paraId="2A7461FA"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00%</w:t>
            </w:r>
          </w:p>
        </w:tc>
      </w:tr>
      <w:tr w:rsidR="002266FD" w:rsidRPr="001A148A" w14:paraId="79930776" w14:textId="77777777" w:rsidTr="002266FD">
        <w:trPr>
          <w:trHeight w:val="187"/>
        </w:trPr>
        <w:tc>
          <w:tcPr>
            <w:tcW w:w="1248" w:type="dxa"/>
            <w:tcBorders>
              <w:top w:val="nil"/>
              <w:left w:val="single" w:sz="4" w:space="0" w:color="auto"/>
              <w:bottom w:val="single" w:sz="4" w:space="0" w:color="auto"/>
              <w:right w:val="nil"/>
            </w:tcBorders>
            <w:shd w:val="clear" w:color="auto" w:fill="auto"/>
            <w:noWrap/>
            <w:vAlign w:val="bottom"/>
            <w:hideMark/>
          </w:tcPr>
          <w:p w14:paraId="11116330"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600 RPM </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316D4F1"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1183" w:type="dxa"/>
            <w:tcBorders>
              <w:top w:val="nil"/>
              <w:left w:val="nil"/>
              <w:bottom w:val="single" w:sz="4" w:space="0" w:color="auto"/>
              <w:right w:val="single" w:sz="4" w:space="0" w:color="auto"/>
            </w:tcBorders>
            <w:shd w:val="clear" w:color="auto" w:fill="auto"/>
            <w:noWrap/>
            <w:vAlign w:val="bottom"/>
            <w:hideMark/>
          </w:tcPr>
          <w:p w14:paraId="7DF41DB4"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951" w:type="dxa"/>
            <w:tcBorders>
              <w:top w:val="nil"/>
              <w:left w:val="nil"/>
              <w:bottom w:val="single" w:sz="4" w:space="0" w:color="auto"/>
              <w:right w:val="single" w:sz="4" w:space="0" w:color="auto"/>
            </w:tcBorders>
            <w:shd w:val="clear" w:color="auto" w:fill="auto"/>
            <w:noWrap/>
            <w:vAlign w:val="bottom"/>
            <w:hideMark/>
          </w:tcPr>
          <w:p w14:paraId="192481C5"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00%</w:t>
            </w:r>
          </w:p>
        </w:tc>
        <w:tc>
          <w:tcPr>
            <w:tcW w:w="236" w:type="dxa"/>
            <w:tcBorders>
              <w:top w:val="nil"/>
              <w:left w:val="nil"/>
              <w:bottom w:val="nil"/>
              <w:right w:val="nil"/>
            </w:tcBorders>
            <w:shd w:val="clear" w:color="auto" w:fill="auto"/>
            <w:noWrap/>
            <w:vAlign w:val="bottom"/>
            <w:hideMark/>
          </w:tcPr>
          <w:p w14:paraId="28933451" w14:textId="77777777" w:rsidR="001A148A" w:rsidRPr="001A148A" w:rsidRDefault="001A148A" w:rsidP="001A148A">
            <w:pPr>
              <w:spacing w:after="0" w:line="240" w:lineRule="auto"/>
              <w:jc w:val="right"/>
              <w:rPr>
                <w:rFonts w:ascii="Calibri" w:eastAsia="Times New Roman" w:hAnsi="Calibri" w:cs="Calibri"/>
                <w:color w:val="000000"/>
                <w:sz w:val="16"/>
                <w:szCs w:val="16"/>
              </w:rPr>
            </w:pPr>
          </w:p>
        </w:tc>
        <w:tc>
          <w:tcPr>
            <w:tcW w:w="1232" w:type="dxa"/>
            <w:tcBorders>
              <w:top w:val="nil"/>
              <w:left w:val="single" w:sz="4" w:space="0" w:color="auto"/>
              <w:bottom w:val="single" w:sz="4" w:space="0" w:color="auto"/>
              <w:right w:val="nil"/>
            </w:tcBorders>
            <w:shd w:val="clear" w:color="auto" w:fill="auto"/>
            <w:noWrap/>
            <w:vAlign w:val="bottom"/>
            <w:hideMark/>
          </w:tcPr>
          <w:p w14:paraId="324AC16C" w14:textId="77777777" w:rsidR="001A148A" w:rsidRPr="001A148A" w:rsidRDefault="001A148A" w:rsidP="001A148A">
            <w:pPr>
              <w:spacing w:after="0" w:line="240" w:lineRule="auto"/>
              <w:rPr>
                <w:rFonts w:ascii="Calibri" w:eastAsia="Times New Roman" w:hAnsi="Calibri" w:cs="Calibri"/>
                <w:color w:val="000000"/>
                <w:sz w:val="16"/>
                <w:szCs w:val="16"/>
              </w:rPr>
            </w:pPr>
            <w:r w:rsidRPr="001A148A">
              <w:rPr>
                <w:rFonts w:ascii="Calibri" w:eastAsia="Times New Roman" w:hAnsi="Calibri" w:cs="Calibri"/>
                <w:color w:val="000000"/>
                <w:sz w:val="16"/>
                <w:szCs w:val="16"/>
              </w:rPr>
              <w:t xml:space="preserve">600 RPM </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8EB1656"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1183" w:type="dxa"/>
            <w:tcBorders>
              <w:top w:val="nil"/>
              <w:left w:val="nil"/>
              <w:bottom w:val="single" w:sz="4" w:space="0" w:color="auto"/>
              <w:right w:val="single" w:sz="4" w:space="0" w:color="auto"/>
            </w:tcBorders>
            <w:shd w:val="clear" w:color="auto" w:fill="auto"/>
            <w:noWrap/>
            <w:vAlign w:val="bottom"/>
            <w:hideMark/>
          </w:tcPr>
          <w:p w14:paraId="6DC4D3BB"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w:t>
            </w:r>
          </w:p>
        </w:tc>
        <w:tc>
          <w:tcPr>
            <w:tcW w:w="951" w:type="dxa"/>
            <w:tcBorders>
              <w:top w:val="nil"/>
              <w:left w:val="nil"/>
              <w:bottom w:val="single" w:sz="4" w:space="0" w:color="auto"/>
              <w:right w:val="single" w:sz="4" w:space="0" w:color="auto"/>
            </w:tcBorders>
            <w:shd w:val="clear" w:color="auto" w:fill="auto"/>
            <w:noWrap/>
            <w:vAlign w:val="bottom"/>
            <w:hideMark/>
          </w:tcPr>
          <w:p w14:paraId="32FB9BC1" w14:textId="77777777" w:rsidR="001A148A" w:rsidRPr="001A148A" w:rsidRDefault="001A148A" w:rsidP="001A148A">
            <w:pPr>
              <w:spacing w:after="0" w:line="240" w:lineRule="auto"/>
              <w:jc w:val="right"/>
              <w:rPr>
                <w:rFonts w:ascii="Calibri" w:eastAsia="Times New Roman" w:hAnsi="Calibri" w:cs="Calibri"/>
                <w:color w:val="000000"/>
                <w:sz w:val="16"/>
                <w:szCs w:val="16"/>
              </w:rPr>
            </w:pPr>
            <w:r w:rsidRPr="001A148A">
              <w:rPr>
                <w:rFonts w:ascii="Calibri" w:eastAsia="Times New Roman" w:hAnsi="Calibri" w:cs="Calibri"/>
                <w:color w:val="000000"/>
                <w:sz w:val="16"/>
                <w:szCs w:val="16"/>
              </w:rPr>
              <w:t>0.00%</w:t>
            </w:r>
          </w:p>
        </w:tc>
      </w:tr>
    </w:tbl>
    <w:p w14:paraId="0EEE4B74" w14:textId="77777777" w:rsidR="0059244C" w:rsidRPr="0059244C" w:rsidRDefault="0059244C" w:rsidP="0059244C"/>
    <w:p w14:paraId="056CC44C" w14:textId="6A853E94" w:rsidR="0062527F" w:rsidRDefault="0062527F" w:rsidP="0062527F">
      <w:pPr>
        <w:pStyle w:val="Heading2"/>
      </w:pPr>
      <w:r>
        <w:lastRenderedPageBreak/>
        <w:t>Microcontroller Governor</w:t>
      </w:r>
    </w:p>
    <w:tbl>
      <w:tblPr>
        <w:tblW w:w="0" w:type="auto"/>
        <w:tblLook w:val="04A0" w:firstRow="1" w:lastRow="0" w:firstColumn="1" w:lastColumn="0" w:noHBand="0" w:noVBand="1"/>
      </w:tblPr>
      <w:tblGrid>
        <w:gridCol w:w="1248"/>
        <w:gridCol w:w="1183"/>
        <w:gridCol w:w="1183"/>
        <w:gridCol w:w="951"/>
        <w:gridCol w:w="220"/>
        <w:gridCol w:w="1248"/>
        <w:gridCol w:w="1183"/>
        <w:gridCol w:w="1183"/>
        <w:gridCol w:w="951"/>
      </w:tblGrid>
      <w:tr w:rsidR="00430884" w:rsidRPr="00430884" w14:paraId="27E33FDE" w14:textId="77777777" w:rsidTr="00430884">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6873F902"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erage of Results</w:t>
            </w:r>
          </w:p>
        </w:tc>
        <w:tc>
          <w:tcPr>
            <w:tcW w:w="0" w:type="auto"/>
            <w:tcBorders>
              <w:top w:val="nil"/>
              <w:left w:val="nil"/>
              <w:bottom w:val="nil"/>
              <w:right w:val="nil"/>
            </w:tcBorders>
            <w:shd w:val="clear" w:color="auto" w:fill="auto"/>
            <w:noWrap/>
            <w:vAlign w:val="bottom"/>
            <w:hideMark/>
          </w:tcPr>
          <w:p w14:paraId="4424A1A3"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C59B0DF"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erage of Results (TRIMMEAN: 20%)</w:t>
            </w:r>
          </w:p>
        </w:tc>
      </w:tr>
      <w:tr w:rsidR="00430884" w:rsidRPr="00430884" w14:paraId="1DEB023B"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5415EDDB"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6852CBF7"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4B67A1AA"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1B1D5EA"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20 sec</w:t>
            </w:r>
            <w:r w:rsidRPr="00430884">
              <w:rPr>
                <w:rFonts w:ascii="Calibri" w:eastAsia="Times New Roman" w:hAnsi="Calibri" w:cs="Calibri"/>
                <w:i/>
                <w:iCs/>
                <w:color w:val="000000"/>
                <w:sz w:val="16"/>
                <w:szCs w:val="16"/>
              </w:rPr>
              <w:br/>
              <w:t xml:space="preserve"> to </w:t>
            </w:r>
            <w:r w:rsidRPr="00430884">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7E686611"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0620A83E"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2DE314FC"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7BA8E5CE"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984FD02"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20 sec</w:t>
            </w:r>
            <w:r w:rsidRPr="00430884">
              <w:rPr>
                <w:rFonts w:ascii="Calibri" w:eastAsia="Times New Roman" w:hAnsi="Calibri" w:cs="Calibri"/>
                <w:i/>
                <w:iCs/>
                <w:color w:val="000000"/>
                <w:sz w:val="16"/>
                <w:szCs w:val="16"/>
              </w:rPr>
              <w:br/>
              <w:t xml:space="preserve"> to </w:t>
            </w:r>
            <w:r w:rsidRPr="00430884">
              <w:rPr>
                <w:rFonts w:ascii="Calibri" w:eastAsia="Times New Roman" w:hAnsi="Calibri" w:cs="Calibri"/>
                <w:i/>
                <w:iCs/>
                <w:color w:val="000000"/>
                <w:sz w:val="16"/>
                <w:szCs w:val="16"/>
              </w:rPr>
              <w:br/>
              <w:t>60 sec</w:t>
            </w:r>
          </w:p>
        </w:tc>
      </w:tr>
      <w:tr w:rsidR="00430884" w:rsidRPr="00430884" w14:paraId="65376D37"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BC1565E"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591.251318</w:t>
            </w:r>
          </w:p>
        </w:tc>
        <w:tc>
          <w:tcPr>
            <w:tcW w:w="0" w:type="auto"/>
            <w:tcBorders>
              <w:top w:val="nil"/>
              <w:left w:val="nil"/>
              <w:bottom w:val="single" w:sz="4" w:space="0" w:color="auto"/>
              <w:right w:val="single" w:sz="4" w:space="0" w:color="auto"/>
            </w:tcBorders>
            <w:shd w:val="clear" w:color="000000" w:fill="D0CECE"/>
            <w:noWrap/>
            <w:vAlign w:val="bottom"/>
            <w:hideMark/>
          </w:tcPr>
          <w:p w14:paraId="231B322F"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78.85041627</w:t>
            </w:r>
          </w:p>
        </w:tc>
        <w:tc>
          <w:tcPr>
            <w:tcW w:w="0" w:type="auto"/>
            <w:tcBorders>
              <w:top w:val="nil"/>
              <w:left w:val="nil"/>
              <w:bottom w:val="single" w:sz="4" w:space="0" w:color="auto"/>
              <w:right w:val="single" w:sz="4" w:space="0" w:color="auto"/>
            </w:tcBorders>
            <w:shd w:val="clear" w:color="000000" w:fill="D0CECE"/>
            <w:noWrap/>
            <w:vAlign w:val="bottom"/>
            <w:hideMark/>
          </w:tcPr>
          <w:p w14:paraId="65610D56"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51.01983021</w:t>
            </w:r>
          </w:p>
        </w:tc>
        <w:tc>
          <w:tcPr>
            <w:tcW w:w="0" w:type="auto"/>
            <w:vMerge/>
            <w:tcBorders>
              <w:top w:val="nil"/>
              <w:left w:val="single" w:sz="4" w:space="0" w:color="auto"/>
              <w:bottom w:val="single" w:sz="4" w:space="0" w:color="000000"/>
              <w:right w:val="single" w:sz="4" w:space="0" w:color="auto"/>
            </w:tcBorders>
            <w:vAlign w:val="center"/>
            <w:hideMark/>
          </w:tcPr>
          <w:p w14:paraId="57499B65"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DDB54E6"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254C1EA"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591.374443</w:t>
            </w:r>
          </w:p>
        </w:tc>
        <w:tc>
          <w:tcPr>
            <w:tcW w:w="0" w:type="auto"/>
            <w:tcBorders>
              <w:top w:val="nil"/>
              <w:left w:val="nil"/>
              <w:bottom w:val="single" w:sz="4" w:space="0" w:color="auto"/>
              <w:right w:val="single" w:sz="4" w:space="0" w:color="auto"/>
            </w:tcBorders>
            <w:shd w:val="clear" w:color="000000" w:fill="D0CECE"/>
            <w:noWrap/>
            <w:vAlign w:val="bottom"/>
            <w:hideMark/>
          </w:tcPr>
          <w:p w14:paraId="289FF6FD"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78.62774414</w:t>
            </w:r>
          </w:p>
        </w:tc>
        <w:tc>
          <w:tcPr>
            <w:tcW w:w="0" w:type="auto"/>
            <w:tcBorders>
              <w:top w:val="nil"/>
              <w:left w:val="nil"/>
              <w:bottom w:val="single" w:sz="4" w:space="0" w:color="auto"/>
              <w:right w:val="single" w:sz="4" w:space="0" w:color="auto"/>
            </w:tcBorders>
            <w:shd w:val="clear" w:color="000000" w:fill="D0CECE"/>
            <w:noWrap/>
            <w:vAlign w:val="bottom"/>
            <w:hideMark/>
          </w:tcPr>
          <w:p w14:paraId="1BD31E9B"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51.09879682</w:t>
            </w:r>
          </w:p>
        </w:tc>
        <w:tc>
          <w:tcPr>
            <w:tcW w:w="0" w:type="auto"/>
            <w:vMerge/>
            <w:tcBorders>
              <w:top w:val="nil"/>
              <w:left w:val="single" w:sz="4" w:space="0" w:color="auto"/>
              <w:bottom w:val="single" w:sz="4" w:space="0" w:color="000000"/>
              <w:right w:val="single" w:sz="4" w:space="0" w:color="auto"/>
            </w:tcBorders>
            <w:vAlign w:val="center"/>
            <w:hideMark/>
          </w:tcPr>
          <w:p w14:paraId="0D49D9DB"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4AE50802"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1A65BBD6"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4BE3C6F3"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7C5439AE"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635CD82"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919D377"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0ED22A8A"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2FB6AD5A"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0E251889"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02AF425"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5CBA8843"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F710307"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116.703</w:t>
            </w:r>
          </w:p>
        </w:tc>
        <w:tc>
          <w:tcPr>
            <w:tcW w:w="0" w:type="auto"/>
            <w:tcBorders>
              <w:top w:val="nil"/>
              <w:left w:val="nil"/>
              <w:bottom w:val="single" w:sz="4" w:space="0" w:color="auto"/>
              <w:right w:val="single" w:sz="4" w:space="0" w:color="auto"/>
            </w:tcBorders>
            <w:shd w:val="clear" w:color="000000" w:fill="D0CECE"/>
            <w:noWrap/>
            <w:vAlign w:val="bottom"/>
            <w:hideMark/>
          </w:tcPr>
          <w:p w14:paraId="3D8DF644"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880.832</w:t>
            </w:r>
          </w:p>
        </w:tc>
        <w:tc>
          <w:tcPr>
            <w:tcW w:w="0" w:type="auto"/>
            <w:tcBorders>
              <w:top w:val="nil"/>
              <w:left w:val="nil"/>
              <w:bottom w:val="single" w:sz="4" w:space="0" w:color="auto"/>
              <w:right w:val="single" w:sz="4" w:space="0" w:color="auto"/>
            </w:tcBorders>
            <w:shd w:val="clear" w:color="000000" w:fill="D0CECE"/>
            <w:noWrap/>
            <w:vAlign w:val="bottom"/>
            <w:hideMark/>
          </w:tcPr>
          <w:p w14:paraId="0A2D5690"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764.129</w:t>
            </w:r>
          </w:p>
        </w:tc>
        <w:tc>
          <w:tcPr>
            <w:tcW w:w="0" w:type="auto"/>
            <w:vMerge/>
            <w:tcBorders>
              <w:top w:val="nil"/>
              <w:left w:val="single" w:sz="4" w:space="0" w:color="auto"/>
              <w:bottom w:val="single" w:sz="4" w:space="0" w:color="000000"/>
              <w:right w:val="single" w:sz="4" w:space="0" w:color="auto"/>
            </w:tcBorders>
            <w:vAlign w:val="center"/>
            <w:hideMark/>
          </w:tcPr>
          <w:p w14:paraId="085E8D36"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E5BFB41"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9C2ADA7"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121.31875</w:t>
            </w:r>
          </w:p>
        </w:tc>
        <w:tc>
          <w:tcPr>
            <w:tcW w:w="0" w:type="auto"/>
            <w:tcBorders>
              <w:top w:val="nil"/>
              <w:left w:val="nil"/>
              <w:bottom w:val="single" w:sz="4" w:space="0" w:color="auto"/>
              <w:right w:val="single" w:sz="4" w:space="0" w:color="auto"/>
            </w:tcBorders>
            <w:shd w:val="clear" w:color="000000" w:fill="D0CECE"/>
            <w:noWrap/>
            <w:vAlign w:val="bottom"/>
            <w:hideMark/>
          </w:tcPr>
          <w:p w14:paraId="5C8CAC9E"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878.8975</w:t>
            </w:r>
          </w:p>
        </w:tc>
        <w:tc>
          <w:tcPr>
            <w:tcW w:w="0" w:type="auto"/>
            <w:tcBorders>
              <w:top w:val="nil"/>
              <w:left w:val="nil"/>
              <w:bottom w:val="single" w:sz="4" w:space="0" w:color="auto"/>
              <w:right w:val="single" w:sz="4" w:space="0" w:color="auto"/>
            </w:tcBorders>
            <w:shd w:val="clear" w:color="000000" w:fill="D0CECE"/>
            <w:noWrap/>
            <w:vAlign w:val="bottom"/>
            <w:hideMark/>
          </w:tcPr>
          <w:p w14:paraId="1BC71825"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764.6025</w:t>
            </w:r>
          </w:p>
        </w:tc>
        <w:tc>
          <w:tcPr>
            <w:tcW w:w="0" w:type="auto"/>
            <w:vMerge/>
            <w:tcBorders>
              <w:top w:val="nil"/>
              <w:left w:val="single" w:sz="4" w:space="0" w:color="auto"/>
              <w:bottom w:val="single" w:sz="4" w:space="0" w:color="000000"/>
              <w:right w:val="single" w:sz="4" w:space="0" w:color="auto"/>
            </w:tcBorders>
            <w:vAlign w:val="center"/>
            <w:hideMark/>
          </w:tcPr>
          <w:p w14:paraId="3FF608C0"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51F2E5EC"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B0A5C5C"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57863673"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artup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52E3AB86"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Overshoot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338140B"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0 sec to</w:t>
            </w:r>
            <w:r w:rsidRPr="00430884">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19658DBD"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67FB57CA"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3063BFD8"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artup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7DC384AD"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Overshoot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50C5DE6D"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0 sec to</w:t>
            </w:r>
            <w:r w:rsidRPr="00430884">
              <w:rPr>
                <w:rFonts w:ascii="Calibri" w:eastAsia="Times New Roman" w:hAnsi="Calibri" w:cs="Calibri"/>
                <w:i/>
                <w:iCs/>
                <w:color w:val="000000"/>
                <w:sz w:val="16"/>
                <w:szCs w:val="16"/>
              </w:rPr>
              <w:br/>
              <w:t>20 sec</w:t>
            </w:r>
          </w:p>
        </w:tc>
      </w:tr>
      <w:tr w:rsidR="00430884" w:rsidRPr="00430884" w14:paraId="3F86500C"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E6B5EE8"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4106.042</w:t>
            </w:r>
          </w:p>
        </w:tc>
        <w:tc>
          <w:tcPr>
            <w:tcW w:w="0" w:type="auto"/>
            <w:tcBorders>
              <w:top w:val="nil"/>
              <w:left w:val="nil"/>
              <w:bottom w:val="single" w:sz="4" w:space="0" w:color="auto"/>
              <w:right w:val="single" w:sz="4" w:space="0" w:color="auto"/>
            </w:tcBorders>
            <w:shd w:val="clear" w:color="000000" w:fill="D0CECE"/>
            <w:noWrap/>
            <w:vAlign w:val="bottom"/>
            <w:hideMark/>
          </w:tcPr>
          <w:p w14:paraId="2824D1C2"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980</w:t>
            </w:r>
          </w:p>
        </w:tc>
        <w:tc>
          <w:tcPr>
            <w:tcW w:w="0" w:type="auto"/>
            <w:tcBorders>
              <w:top w:val="nil"/>
              <w:left w:val="nil"/>
              <w:bottom w:val="single" w:sz="4" w:space="0" w:color="auto"/>
              <w:right w:val="single" w:sz="4" w:space="0" w:color="auto"/>
            </w:tcBorders>
            <w:shd w:val="clear" w:color="000000" w:fill="D0CECE"/>
            <w:noWrap/>
            <w:vAlign w:val="bottom"/>
            <w:hideMark/>
          </w:tcPr>
          <w:p w14:paraId="278FD379"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1150</w:t>
            </w:r>
          </w:p>
        </w:tc>
        <w:tc>
          <w:tcPr>
            <w:tcW w:w="0" w:type="auto"/>
            <w:vMerge/>
            <w:tcBorders>
              <w:top w:val="nil"/>
              <w:left w:val="single" w:sz="4" w:space="0" w:color="auto"/>
              <w:bottom w:val="single" w:sz="4" w:space="0" w:color="000000"/>
              <w:right w:val="single" w:sz="4" w:space="0" w:color="auto"/>
            </w:tcBorders>
            <w:vAlign w:val="center"/>
            <w:hideMark/>
          </w:tcPr>
          <w:p w14:paraId="53B0942F"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831B700"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646525D"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4018.07125</w:t>
            </w:r>
          </w:p>
        </w:tc>
        <w:tc>
          <w:tcPr>
            <w:tcW w:w="0" w:type="auto"/>
            <w:tcBorders>
              <w:top w:val="nil"/>
              <w:left w:val="nil"/>
              <w:bottom w:val="single" w:sz="4" w:space="0" w:color="auto"/>
              <w:right w:val="single" w:sz="4" w:space="0" w:color="auto"/>
            </w:tcBorders>
            <w:shd w:val="clear" w:color="000000" w:fill="D0CECE"/>
            <w:noWrap/>
            <w:vAlign w:val="bottom"/>
            <w:hideMark/>
          </w:tcPr>
          <w:p w14:paraId="32D2B20C"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1068.75</w:t>
            </w:r>
          </w:p>
        </w:tc>
        <w:tc>
          <w:tcPr>
            <w:tcW w:w="0" w:type="auto"/>
            <w:tcBorders>
              <w:top w:val="nil"/>
              <w:left w:val="nil"/>
              <w:bottom w:val="single" w:sz="4" w:space="0" w:color="auto"/>
              <w:right w:val="single" w:sz="4" w:space="0" w:color="auto"/>
            </w:tcBorders>
            <w:shd w:val="clear" w:color="000000" w:fill="D0CECE"/>
            <w:noWrap/>
            <w:vAlign w:val="bottom"/>
            <w:hideMark/>
          </w:tcPr>
          <w:p w14:paraId="58053E4A"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1193.75</w:t>
            </w:r>
          </w:p>
        </w:tc>
        <w:tc>
          <w:tcPr>
            <w:tcW w:w="0" w:type="auto"/>
            <w:vMerge/>
            <w:tcBorders>
              <w:top w:val="nil"/>
              <w:left w:val="single" w:sz="4" w:space="0" w:color="auto"/>
              <w:bottom w:val="single" w:sz="4" w:space="0" w:color="000000"/>
              <w:right w:val="single" w:sz="4" w:space="0" w:color="auto"/>
            </w:tcBorders>
            <w:vAlign w:val="center"/>
            <w:hideMark/>
          </w:tcPr>
          <w:p w14:paraId="5C33851B"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5CBEFB5F" w14:textId="77777777" w:rsidTr="00430884">
        <w:trPr>
          <w:trHeight w:val="187"/>
        </w:trPr>
        <w:tc>
          <w:tcPr>
            <w:tcW w:w="0" w:type="auto"/>
            <w:tcBorders>
              <w:top w:val="nil"/>
              <w:left w:val="nil"/>
              <w:bottom w:val="nil"/>
              <w:right w:val="nil"/>
            </w:tcBorders>
            <w:shd w:val="clear" w:color="auto" w:fill="auto"/>
            <w:noWrap/>
            <w:vAlign w:val="bottom"/>
            <w:hideMark/>
          </w:tcPr>
          <w:p w14:paraId="1EB9C423"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7A63C25"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F5E3195"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BA0E84F"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6FD0DF7"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50DB2E5"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994BFD3"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A8FEA2D"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E17A919" w14:textId="77777777" w:rsidR="00430884" w:rsidRPr="00430884" w:rsidRDefault="00430884" w:rsidP="00430884">
            <w:pPr>
              <w:spacing w:after="0" w:line="240" w:lineRule="auto"/>
              <w:rPr>
                <w:rFonts w:ascii="Times New Roman" w:eastAsia="Times New Roman" w:hAnsi="Times New Roman" w:cs="Times New Roman"/>
                <w:sz w:val="16"/>
                <w:szCs w:val="16"/>
              </w:rPr>
            </w:pPr>
          </w:p>
        </w:tc>
      </w:tr>
      <w:tr w:rsidR="00430884" w:rsidRPr="00430884" w14:paraId="228EF5D3" w14:textId="77777777" w:rsidTr="00430884">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25BE5CCE"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in Results</w:t>
            </w:r>
          </w:p>
        </w:tc>
        <w:tc>
          <w:tcPr>
            <w:tcW w:w="0" w:type="auto"/>
            <w:tcBorders>
              <w:top w:val="nil"/>
              <w:left w:val="nil"/>
              <w:bottom w:val="nil"/>
              <w:right w:val="nil"/>
            </w:tcBorders>
            <w:shd w:val="clear" w:color="auto" w:fill="auto"/>
            <w:noWrap/>
            <w:vAlign w:val="bottom"/>
            <w:hideMark/>
          </w:tcPr>
          <w:p w14:paraId="12FB16E4"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5A9EA51"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Results</w:t>
            </w:r>
          </w:p>
        </w:tc>
      </w:tr>
      <w:tr w:rsidR="00430884" w:rsidRPr="00430884" w14:paraId="7D0D6E1D"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17975AB"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0BA40F0B"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2FE1DE62"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71D10B9"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20 sec</w:t>
            </w:r>
            <w:r w:rsidRPr="00430884">
              <w:rPr>
                <w:rFonts w:ascii="Calibri" w:eastAsia="Times New Roman" w:hAnsi="Calibri" w:cs="Calibri"/>
                <w:i/>
                <w:iCs/>
                <w:color w:val="000000"/>
                <w:sz w:val="16"/>
                <w:szCs w:val="16"/>
              </w:rPr>
              <w:br/>
              <w:t xml:space="preserve"> to </w:t>
            </w:r>
            <w:r w:rsidRPr="00430884">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011748C0"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54EA26C"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64B9FDAC"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4E459F34"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5FF9610F"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20 sec</w:t>
            </w:r>
            <w:r w:rsidRPr="00430884">
              <w:rPr>
                <w:rFonts w:ascii="Calibri" w:eastAsia="Times New Roman" w:hAnsi="Calibri" w:cs="Calibri"/>
                <w:i/>
                <w:iCs/>
                <w:color w:val="000000"/>
                <w:sz w:val="16"/>
                <w:szCs w:val="16"/>
              </w:rPr>
              <w:br/>
              <w:t xml:space="preserve"> to </w:t>
            </w:r>
            <w:r w:rsidRPr="00430884">
              <w:rPr>
                <w:rFonts w:ascii="Calibri" w:eastAsia="Times New Roman" w:hAnsi="Calibri" w:cs="Calibri"/>
                <w:i/>
                <w:iCs/>
                <w:color w:val="000000"/>
                <w:sz w:val="16"/>
                <w:szCs w:val="16"/>
              </w:rPr>
              <w:br/>
              <w:t>60 sec</w:t>
            </w:r>
          </w:p>
        </w:tc>
      </w:tr>
      <w:tr w:rsidR="00430884" w:rsidRPr="00430884" w14:paraId="23BF5D04"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7463D6F"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586.755506</w:t>
            </w:r>
          </w:p>
        </w:tc>
        <w:tc>
          <w:tcPr>
            <w:tcW w:w="0" w:type="auto"/>
            <w:tcBorders>
              <w:top w:val="nil"/>
              <w:left w:val="nil"/>
              <w:bottom w:val="single" w:sz="4" w:space="0" w:color="auto"/>
              <w:right w:val="single" w:sz="4" w:space="0" w:color="auto"/>
            </w:tcBorders>
            <w:shd w:val="clear" w:color="000000" w:fill="D0CECE"/>
            <w:noWrap/>
            <w:vAlign w:val="bottom"/>
            <w:hideMark/>
          </w:tcPr>
          <w:p w14:paraId="2CAF7835"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72.51614917</w:t>
            </w:r>
          </w:p>
        </w:tc>
        <w:tc>
          <w:tcPr>
            <w:tcW w:w="0" w:type="auto"/>
            <w:tcBorders>
              <w:top w:val="nil"/>
              <w:left w:val="nil"/>
              <w:bottom w:val="single" w:sz="4" w:space="0" w:color="auto"/>
              <w:right w:val="single" w:sz="4" w:space="0" w:color="auto"/>
            </w:tcBorders>
            <w:shd w:val="clear" w:color="000000" w:fill="D0CECE"/>
            <w:noWrap/>
            <w:vAlign w:val="bottom"/>
            <w:hideMark/>
          </w:tcPr>
          <w:p w14:paraId="62A35B86"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46.11093633</w:t>
            </w:r>
          </w:p>
        </w:tc>
        <w:tc>
          <w:tcPr>
            <w:tcW w:w="0" w:type="auto"/>
            <w:vMerge/>
            <w:tcBorders>
              <w:top w:val="nil"/>
              <w:left w:val="single" w:sz="4" w:space="0" w:color="auto"/>
              <w:bottom w:val="single" w:sz="4" w:space="0" w:color="000000"/>
              <w:right w:val="single" w:sz="4" w:space="0" w:color="auto"/>
            </w:tcBorders>
            <w:vAlign w:val="center"/>
            <w:hideMark/>
          </w:tcPr>
          <w:p w14:paraId="2FFB0E74"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D664BC3"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8754696"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594.762135</w:t>
            </w:r>
          </w:p>
        </w:tc>
        <w:tc>
          <w:tcPr>
            <w:tcW w:w="0" w:type="auto"/>
            <w:tcBorders>
              <w:top w:val="nil"/>
              <w:left w:val="nil"/>
              <w:bottom w:val="single" w:sz="4" w:space="0" w:color="auto"/>
              <w:right w:val="single" w:sz="4" w:space="0" w:color="auto"/>
            </w:tcBorders>
            <w:shd w:val="clear" w:color="000000" w:fill="D0CECE"/>
            <w:noWrap/>
            <w:vAlign w:val="bottom"/>
            <w:hideMark/>
          </w:tcPr>
          <w:p w14:paraId="7621E505"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86.96606045</w:t>
            </w:r>
          </w:p>
        </w:tc>
        <w:tc>
          <w:tcPr>
            <w:tcW w:w="0" w:type="auto"/>
            <w:tcBorders>
              <w:top w:val="nil"/>
              <w:left w:val="nil"/>
              <w:bottom w:val="single" w:sz="4" w:space="0" w:color="auto"/>
              <w:right w:val="single" w:sz="4" w:space="0" w:color="auto"/>
            </w:tcBorders>
            <w:shd w:val="clear" w:color="000000" w:fill="D0CECE"/>
            <w:noWrap/>
            <w:vAlign w:val="bottom"/>
            <w:hideMark/>
          </w:tcPr>
          <w:p w14:paraId="0D5BECAD"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55.29699126</w:t>
            </w:r>
          </w:p>
        </w:tc>
        <w:tc>
          <w:tcPr>
            <w:tcW w:w="0" w:type="auto"/>
            <w:vMerge/>
            <w:tcBorders>
              <w:top w:val="nil"/>
              <w:left w:val="single" w:sz="4" w:space="0" w:color="auto"/>
              <w:bottom w:val="single" w:sz="4" w:space="0" w:color="000000"/>
              <w:right w:val="single" w:sz="4" w:space="0" w:color="auto"/>
            </w:tcBorders>
            <w:vAlign w:val="center"/>
            <w:hideMark/>
          </w:tcPr>
          <w:p w14:paraId="1A936611"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2A9A6FA8"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F6016D3"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24589B95"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76557193"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6F31B6C"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776FE45C"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1A988D5E"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69741102"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24BD6CF8"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120A2782"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3F9F3FE2"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1BA5A2D"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034.59</w:t>
            </w:r>
          </w:p>
        </w:tc>
        <w:tc>
          <w:tcPr>
            <w:tcW w:w="0" w:type="auto"/>
            <w:tcBorders>
              <w:top w:val="nil"/>
              <w:left w:val="nil"/>
              <w:bottom w:val="single" w:sz="4" w:space="0" w:color="auto"/>
              <w:right w:val="single" w:sz="4" w:space="0" w:color="auto"/>
            </w:tcBorders>
            <w:shd w:val="clear" w:color="000000" w:fill="D0CECE"/>
            <w:noWrap/>
            <w:vAlign w:val="bottom"/>
            <w:hideMark/>
          </w:tcPr>
          <w:p w14:paraId="6522112A"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810.98</w:t>
            </w:r>
          </w:p>
        </w:tc>
        <w:tc>
          <w:tcPr>
            <w:tcW w:w="0" w:type="auto"/>
            <w:tcBorders>
              <w:top w:val="nil"/>
              <w:left w:val="nil"/>
              <w:bottom w:val="single" w:sz="4" w:space="0" w:color="auto"/>
              <w:right w:val="single" w:sz="4" w:space="0" w:color="auto"/>
            </w:tcBorders>
            <w:shd w:val="clear" w:color="000000" w:fill="D0CECE"/>
            <w:noWrap/>
            <w:vAlign w:val="bottom"/>
            <w:hideMark/>
          </w:tcPr>
          <w:p w14:paraId="66F96787"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687.22</w:t>
            </w:r>
          </w:p>
        </w:tc>
        <w:tc>
          <w:tcPr>
            <w:tcW w:w="0" w:type="auto"/>
            <w:vMerge/>
            <w:tcBorders>
              <w:top w:val="nil"/>
              <w:left w:val="single" w:sz="4" w:space="0" w:color="auto"/>
              <w:bottom w:val="single" w:sz="4" w:space="0" w:color="000000"/>
              <w:right w:val="single" w:sz="4" w:space="0" w:color="auto"/>
            </w:tcBorders>
            <w:vAlign w:val="center"/>
            <w:hideMark/>
          </w:tcPr>
          <w:p w14:paraId="09058CC6"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4F63C88"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57CF483"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161.89</w:t>
            </w:r>
          </w:p>
        </w:tc>
        <w:tc>
          <w:tcPr>
            <w:tcW w:w="0" w:type="auto"/>
            <w:tcBorders>
              <w:top w:val="nil"/>
              <w:left w:val="nil"/>
              <w:bottom w:val="single" w:sz="4" w:space="0" w:color="auto"/>
              <w:right w:val="single" w:sz="4" w:space="0" w:color="auto"/>
            </w:tcBorders>
            <w:shd w:val="clear" w:color="000000" w:fill="D0CECE"/>
            <w:noWrap/>
            <w:vAlign w:val="bottom"/>
            <w:hideMark/>
          </w:tcPr>
          <w:p w14:paraId="05BD2DE5"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966.16</w:t>
            </w:r>
          </w:p>
        </w:tc>
        <w:tc>
          <w:tcPr>
            <w:tcW w:w="0" w:type="auto"/>
            <w:tcBorders>
              <w:top w:val="nil"/>
              <w:left w:val="nil"/>
              <w:bottom w:val="single" w:sz="4" w:space="0" w:color="auto"/>
              <w:right w:val="single" w:sz="4" w:space="0" w:color="auto"/>
            </w:tcBorders>
            <w:shd w:val="clear" w:color="000000" w:fill="D0CECE"/>
            <w:noWrap/>
            <w:vAlign w:val="bottom"/>
            <w:hideMark/>
          </w:tcPr>
          <w:p w14:paraId="459657AC"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837.25</w:t>
            </w:r>
          </w:p>
        </w:tc>
        <w:tc>
          <w:tcPr>
            <w:tcW w:w="0" w:type="auto"/>
            <w:vMerge/>
            <w:tcBorders>
              <w:top w:val="nil"/>
              <w:left w:val="single" w:sz="4" w:space="0" w:color="auto"/>
              <w:bottom w:val="single" w:sz="4" w:space="0" w:color="000000"/>
              <w:right w:val="single" w:sz="4" w:space="0" w:color="auto"/>
            </w:tcBorders>
            <w:vAlign w:val="center"/>
            <w:hideMark/>
          </w:tcPr>
          <w:p w14:paraId="33AE4524"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4F9C3C38"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5B6297B8"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706346C8"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artup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2B9F57CD"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Overshoot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AF811BE"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0 sec to</w:t>
            </w:r>
            <w:r w:rsidRPr="00430884">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39CD5754"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159BF8ED"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1BA9538C"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artup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49F6E538"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Overshoot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FC47A80"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0 sec to</w:t>
            </w:r>
            <w:r w:rsidRPr="00430884">
              <w:rPr>
                <w:rFonts w:ascii="Calibri" w:eastAsia="Times New Roman" w:hAnsi="Calibri" w:cs="Calibri"/>
                <w:i/>
                <w:iCs/>
                <w:color w:val="000000"/>
                <w:sz w:val="16"/>
                <w:szCs w:val="16"/>
              </w:rPr>
              <w:br/>
              <w:t>20 sec</w:t>
            </w:r>
          </w:p>
        </w:tc>
      </w:tr>
      <w:tr w:rsidR="00430884" w:rsidRPr="00430884" w14:paraId="1017FCD6"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7BF0144"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939.08</w:t>
            </w:r>
          </w:p>
        </w:tc>
        <w:tc>
          <w:tcPr>
            <w:tcW w:w="0" w:type="auto"/>
            <w:tcBorders>
              <w:top w:val="nil"/>
              <w:left w:val="nil"/>
              <w:bottom w:val="single" w:sz="4" w:space="0" w:color="auto"/>
              <w:right w:val="single" w:sz="4" w:space="0" w:color="auto"/>
            </w:tcBorders>
            <w:shd w:val="clear" w:color="000000" w:fill="D0CECE"/>
            <w:noWrap/>
            <w:vAlign w:val="bottom"/>
            <w:hideMark/>
          </w:tcPr>
          <w:p w14:paraId="35A06E23"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100</w:t>
            </w:r>
          </w:p>
        </w:tc>
        <w:tc>
          <w:tcPr>
            <w:tcW w:w="0" w:type="auto"/>
            <w:tcBorders>
              <w:top w:val="nil"/>
              <w:left w:val="nil"/>
              <w:bottom w:val="single" w:sz="4" w:space="0" w:color="auto"/>
              <w:right w:val="single" w:sz="4" w:space="0" w:color="auto"/>
            </w:tcBorders>
            <w:shd w:val="clear" w:color="000000" w:fill="D0CECE"/>
            <w:noWrap/>
            <w:vAlign w:val="bottom"/>
            <w:hideMark/>
          </w:tcPr>
          <w:p w14:paraId="66AE05C9"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650</w:t>
            </w:r>
          </w:p>
        </w:tc>
        <w:tc>
          <w:tcPr>
            <w:tcW w:w="0" w:type="auto"/>
            <w:vMerge/>
            <w:tcBorders>
              <w:top w:val="nil"/>
              <w:left w:val="single" w:sz="4" w:space="0" w:color="auto"/>
              <w:bottom w:val="single" w:sz="4" w:space="0" w:color="000000"/>
              <w:right w:val="single" w:sz="4" w:space="0" w:color="auto"/>
            </w:tcBorders>
            <w:vAlign w:val="center"/>
            <w:hideMark/>
          </w:tcPr>
          <w:p w14:paraId="3D20DE64"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1006B29"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81BCCA6"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4976.77</w:t>
            </w:r>
          </w:p>
        </w:tc>
        <w:tc>
          <w:tcPr>
            <w:tcW w:w="0" w:type="auto"/>
            <w:tcBorders>
              <w:top w:val="nil"/>
              <w:left w:val="nil"/>
              <w:bottom w:val="single" w:sz="4" w:space="0" w:color="auto"/>
              <w:right w:val="single" w:sz="4" w:space="0" w:color="auto"/>
            </w:tcBorders>
            <w:shd w:val="clear" w:color="000000" w:fill="D0CECE"/>
            <w:noWrap/>
            <w:vAlign w:val="bottom"/>
            <w:hideMark/>
          </w:tcPr>
          <w:p w14:paraId="5D86E474"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1150</w:t>
            </w:r>
          </w:p>
        </w:tc>
        <w:tc>
          <w:tcPr>
            <w:tcW w:w="0" w:type="auto"/>
            <w:tcBorders>
              <w:top w:val="nil"/>
              <w:left w:val="nil"/>
              <w:bottom w:val="single" w:sz="4" w:space="0" w:color="auto"/>
              <w:right w:val="single" w:sz="4" w:space="0" w:color="auto"/>
            </w:tcBorders>
            <w:shd w:val="clear" w:color="000000" w:fill="D0CECE"/>
            <w:noWrap/>
            <w:vAlign w:val="bottom"/>
            <w:hideMark/>
          </w:tcPr>
          <w:p w14:paraId="1AF72290"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1300</w:t>
            </w:r>
          </w:p>
        </w:tc>
        <w:tc>
          <w:tcPr>
            <w:tcW w:w="0" w:type="auto"/>
            <w:vMerge/>
            <w:tcBorders>
              <w:top w:val="nil"/>
              <w:left w:val="single" w:sz="4" w:space="0" w:color="auto"/>
              <w:bottom w:val="single" w:sz="4" w:space="0" w:color="000000"/>
              <w:right w:val="single" w:sz="4" w:space="0" w:color="auto"/>
            </w:tcBorders>
            <w:vAlign w:val="center"/>
            <w:hideMark/>
          </w:tcPr>
          <w:p w14:paraId="15F5C1C9"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4A436880" w14:textId="77777777" w:rsidTr="00430884">
        <w:trPr>
          <w:trHeight w:val="187"/>
        </w:trPr>
        <w:tc>
          <w:tcPr>
            <w:tcW w:w="0" w:type="auto"/>
            <w:tcBorders>
              <w:top w:val="nil"/>
              <w:left w:val="nil"/>
              <w:bottom w:val="nil"/>
              <w:right w:val="nil"/>
            </w:tcBorders>
            <w:shd w:val="clear" w:color="auto" w:fill="auto"/>
            <w:noWrap/>
            <w:vAlign w:val="bottom"/>
            <w:hideMark/>
          </w:tcPr>
          <w:p w14:paraId="034B55CB"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C26FB20"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E7CE52C"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870C525"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947CF2B"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2E37D57"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C4C287B"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0B9C129"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13430DE" w14:textId="77777777" w:rsidR="00430884" w:rsidRPr="00430884" w:rsidRDefault="00430884" w:rsidP="00430884">
            <w:pPr>
              <w:spacing w:after="0" w:line="240" w:lineRule="auto"/>
              <w:rPr>
                <w:rFonts w:ascii="Times New Roman" w:eastAsia="Times New Roman" w:hAnsi="Times New Roman" w:cs="Times New Roman"/>
                <w:sz w:val="16"/>
                <w:szCs w:val="16"/>
              </w:rPr>
            </w:pPr>
          </w:p>
        </w:tc>
      </w:tr>
      <w:tr w:rsidR="00430884" w:rsidRPr="00430884" w14:paraId="7D7AAEF0" w14:textId="77777777" w:rsidTr="00430884">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170CC4A7"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erage Before Load Change</w:t>
            </w:r>
          </w:p>
        </w:tc>
        <w:tc>
          <w:tcPr>
            <w:tcW w:w="0" w:type="auto"/>
            <w:tcBorders>
              <w:top w:val="nil"/>
              <w:left w:val="nil"/>
              <w:bottom w:val="nil"/>
              <w:right w:val="nil"/>
            </w:tcBorders>
            <w:shd w:val="clear" w:color="auto" w:fill="auto"/>
            <w:noWrap/>
            <w:vAlign w:val="bottom"/>
            <w:hideMark/>
          </w:tcPr>
          <w:p w14:paraId="5FE10AEA"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576CA173"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erage Before Load Change (TRIMMEAN: 20%)</w:t>
            </w:r>
          </w:p>
        </w:tc>
      </w:tr>
      <w:tr w:rsidR="00430884" w:rsidRPr="00430884" w14:paraId="0EB6D3F7"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696182F"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272AAB9A"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2B05F555"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EA1952C"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20 sec</w:t>
            </w:r>
            <w:r w:rsidRPr="00430884">
              <w:rPr>
                <w:rFonts w:ascii="Calibri" w:eastAsia="Times New Roman" w:hAnsi="Calibri" w:cs="Calibri"/>
                <w:i/>
                <w:iCs/>
                <w:color w:val="000000"/>
                <w:sz w:val="16"/>
                <w:szCs w:val="16"/>
              </w:rPr>
              <w:br/>
              <w:t xml:space="preserve"> to </w:t>
            </w:r>
            <w:r w:rsidRPr="00430884">
              <w:rPr>
                <w:rFonts w:ascii="Calibri" w:eastAsia="Times New Roman" w:hAnsi="Calibri" w:cs="Calibri"/>
                <w:i/>
                <w:iCs/>
                <w:color w:val="000000"/>
                <w:sz w:val="16"/>
                <w:szCs w:val="16"/>
              </w:rPr>
              <w:br/>
              <w:t>35 sec</w:t>
            </w:r>
          </w:p>
        </w:tc>
        <w:tc>
          <w:tcPr>
            <w:tcW w:w="0" w:type="auto"/>
            <w:tcBorders>
              <w:top w:val="nil"/>
              <w:left w:val="nil"/>
              <w:bottom w:val="nil"/>
              <w:right w:val="nil"/>
            </w:tcBorders>
            <w:shd w:val="clear" w:color="auto" w:fill="auto"/>
            <w:noWrap/>
            <w:vAlign w:val="bottom"/>
            <w:hideMark/>
          </w:tcPr>
          <w:p w14:paraId="37E483EA"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4A5740F"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6A624B4C"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57EF995F"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DDBA788"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20 sec</w:t>
            </w:r>
            <w:r w:rsidRPr="00430884">
              <w:rPr>
                <w:rFonts w:ascii="Calibri" w:eastAsia="Times New Roman" w:hAnsi="Calibri" w:cs="Calibri"/>
                <w:i/>
                <w:iCs/>
                <w:color w:val="000000"/>
                <w:sz w:val="16"/>
                <w:szCs w:val="16"/>
              </w:rPr>
              <w:br/>
              <w:t xml:space="preserve"> to </w:t>
            </w:r>
            <w:r w:rsidRPr="00430884">
              <w:rPr>
                <w:rFonts w:ascii="Calibri" w:eastAsia="Times New Roman" w:hAnsi="Calibri" w:cs="Calibri"/>
                <w:i/>
                <w:iCs/>
                <w:color w:val="000000"/>
                <w:sz w:val="16"/>
                <w:szCs w:val="16"/>
              </w:rPr>
              <w:br/>
              <w:t>35 sec</w:t>
            </w:r>
          </w:p>
        </w:tc>
      </w:tr>
      <w:tr w:rsidR="00430884" w:rsidRPr="00430884" w14:paraId="63ACB253"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6EE701E"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593.938266</w:t>
            </w:r>
          </w:p>
        </w:tc>
        <w:tc>
          <w:tcPr>
            <w:tcW w:w="0" w:type="auto"/>
            <w:tcBorders>
              <w:top w:val="nil"/>
              <w:left w:val="nil"/>
              <w:bottom w:val="single" w:sz="4" w:space="0" w:color="auto"/>
              <w:right w:val="single" w:sz="4" w:space="0" w:color="auto"/>
            </w:tcBorders>
            <w:shd w:val="clear" w:color="000000" w:fill="D0CECE"/>
            <w:noWrap/>
            <w:vAlign w:val="bottom"/>
            <w:hideMark/>
          </w:tcPr>
          <w:p w14:paraId="544FEA04"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49.68488371</w:t>
            </w:r>
          </w:p>
        </w:tc>
        <w:tc>
          <w:tcPr>
            <w:tcW w:w="0" w:type="auto"/>
            <w:tcBorders>
              <w:top w:val="nil"/>
              <w:left w:val="nil"/>
              <w:bottom w:val="single" w:sz="4" w:space="0" w:color="auto"/>
              <w:right w:val="single" w:sz="4" w:space="0" w:color="auto"/>
            </w:tcBorders>
            <w:shd w:val="clear" w:color="000000" w:fill="D0CECE"/>
            <w:noWrap/>
            <w:vAlign w:val="bottom"/>
            <w:hideMark/>
          </w:tcPr>
          <w:p w14:paraId="18D1815C"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8.51293023</w:t>
            </w:r>
          </w:p>
        </w:tc>
        <w:tc>
          <w:tcPr>
            <w:tcW w:w="0" w:type="auto"/>
            <w:vMerge/>
            <w:tcBorders>
              <w:top w:val="nil"/>
              <w:left w:val="single" w:sz="4" w:space="0" w:color="auto"/>
              <w:bottom w:val="single" w:sz="4" w:space="0" w:color="000000"/>
              <w:right w:val="single" w:sz="4" w:space="0" w:color="auto"/>
            </w:tcBorders>
            <w:vAlign w:val="center"/>
            <w:hideMark/>
          </w:tcPr>
          <w:p w14:paraId="385C5B19"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A1F9C28"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9B68EB6"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593.804751</w:t>
            </w:r>
          </w:p>
        </w:tc>
        <w:tc>
          <w:tcPr>
            <w:tcW w:w="0" w:type="auto"/>
            <w:tcBorders>
              <w:top w:val="nil"/>
              <w:left w:val="nil"/>
              <w:bottom w:val="single" w:sz="4" w:space="0" w:color="auto"/>
              <w:right w:val="single" w:sz="4" w:space="0" w:color="auto"/>
            </w:tcBorders>
            <w:shd w:val="clear" w:color="000000" w:fill="D0CECE"/>
            <w:noWrap/>
            <w:vAlign w:val="bottom"/>
            <w:hideMark/>
          </w:tcPr>
          <w:p w14:paraId="2B8DB057"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49.56909729</w:t>
            </w:r>
          </w:p>
        </w:tc>
        <w:tc>
          <w:tcPr>
            <w:tcW w:w="0" w:type="auto"/>
            <w:tcBorders>
              <w:top w:val="nil"/>
              <w:left w:val="nil"/>
              <w:bottom w:val="single" w:sz="4" w:space="0" w:color="auto"/>
              <w:right w:val="single" w:sz="4" w:space="0" w:color="auto"/>
            </w:tcBorders>
            <w:shd w:val="clear" w:color="000000" w:fill="D0CECE"/>
            <w:noWrap/>
            <w:vAlign w:val="bottom"/>
            <w:hideMark/>
          </w:tcPr>
          <w:p w14:paraId="75B2B35F"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8.42489203</w:t>
            </w:r>
          </w:p>
        </w:tc>
        <w:tc>
          <w:tcPr>
            <w:tcW w:w="0" w:type="auto"/>
            <w:vMerge/>
            <w:tcBorders>
              <w:top w:val="nil"/>
              <w:left w:val="single" w:sz="4" w:space="0" w:color="auto"/>
              <w:bottom w:val="single" w:sz="4" w:space="0" w:color="000000"/>
              <w:right w:val="single" w:sz="4" w:space="0" w:color="auto"/>
            </w:tcBorders>
            <w:vAlign w:val="center"/>
            <w:hideMark/>
          </w:tcPr>
          <w:p w14:paraId="6398456F"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24850667"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34215C8"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494A8E9E"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4C4E3211"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6EE39AE0"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CB98860"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64B18E3C"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0AAA78F4"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48EEE45C"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0FBB6E59"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2C7BD265"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E536E7E"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419.114</w:t>
            </w:r>
          </w:p>
        </w:tc>
        <w:tc>
          <w:tcPr>
            <w:tcW w:w="0" w:type="auto"/>
            <w:tcBorders>
              <w:top w:val="nil"/>
              <w:left w:val="nil"/>
              <w:bottom w:val="single" w:sz="4" w:space="0" w:color="auto"/>
              <w:right w:val="single" w:sz="4" w:space="0" w:color="auto"/>
            </w:tcBorders>
            <w:shd w:val="clear" w:color="000000" w:fill="D0CECE"/>
            <w:noWrap/>
            <w:vAlign w:val="bottom"/>
            <w:hideMark/>
          </w:tcPr>
          <w:p w14:paraId="01C29FC9"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744.438</w:t>
            </w:r>
          </w:p>
        </w:tc>
        <w:tc>
          <w:tcPr>
            <w:tcW w:w="0" w:type="auto"/>
            <w:tcBorders>
              <w:top w:val="nil"/>
              <w:left w:val="nil"/>
              <w:bottom w:val="single" w:sz="4" w:space="0" w:color="auto"/>
              <w:right w:val="single" w:sz="4" w:space="0" w:color="auto"/>
            </w:tcBorders>
            <w:shd w:val="clear" w:color="000000" w:fill="D0CECE"/>
            <w:noWrap/>
            <w:vAlign w:val="bottom"/>
            <w:hideMark/>
          </w:tcPr>
          <w:p w14:paraId="2278847D"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25.324</w:t>
            </w:r>
          </w:p>
        </w:tc>
        <w:tc>
          <w:tcPr>
            <w:tcW w:w="0" w:type="auto"/>
            <w:vMerge/>
            <w:tcBorders>
              <w:top w:val="nil"/>
              <w:left w:val="single" w:sz="4" w:space="0" w:color="auto"/>
              <w:bottom w:val="single" w:sz="4" w:space="0" w:color="000000"/>
              <w:right w:val="single" w:sz="4" w:space="0" w:color="auto"/>
            </w:tcBorders>
            <w:vAlign w:val="center"/>
            <w:hideMark/>
          </w:tcPr>
          <w:p w14:paraId="047F782C"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931E26A"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9C7B959"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423.30875</w:t>
            </w:r>
          </w:p>
        </w:tc>
        <w:tc>
          <w:tcPr>
            <w:tcW w:w="0" w:type="auto"/>
            <w:tcBorders>
              <w:top w:val="nil"/>
              <w:left w:val="nil"/>
              <w:bottom w:val="single" w:sz="4" w:space="0" w:color="auto"/>
              <w:right w:val="single" w:sz="4" w:space="0" w:color="auto"/>
            </w:tcBorders>
            <w:shd w:val="clear" w:color="000000" w:fill="D0CECE"/>
            <w:noWrap/>
            <w:vAlign w:val="bottom"/>
            <w:hideMark/>
          </w:tcPr>
          <w:p w14:paraId="7E1E780D"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737.72</w:t>
            </w:r>
          </w:p>
        </w:tc>
        <w:tc>
          <w:tcPr>
            <w:tcW w:w="0" w:type="auto"/>
            <w:tcBorders>
              <w:top w:val="nil"/>
              <w:left w:val="nil"/>
              <w:bottom w:val="single" w:sz="4" w:space="0" w:color="auto"/>
              <w:right w:val="single" w:sz="4" w:space="0" w:color="auto"/>
            </w:tcBorders>
            <w:shd w:val="clear" w:color="000000" w:fill="D0CECE"/>
            <w:noWrap/>
            <w:vAlign w:val="bottom"/>
            <w:hideMark/>
          </w:tcPr>
          <w:p w14:paraId="71F07A23"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25.25</w:t>
            </w:r>
          </w:p>
        </w:tc>
        <w:tc>
          <w:tcPr>
            <w:tcW w:w="0" w:type="auto"/>
            <w:vMerge/>
            <w:tcBorders>
              <w:top w:val="nil"/>
              <w:left w:val="single" w:sz="4" w:space="0" w:color="auto"/>
              <w:bottom w:val="single" w:sz="4" w:space="0" w:color="000000"/>
              <w:right w:val="single" w:sz="4" w:space="0" w:color="auto"/>
            </w:tcBorders>
            <w:vAlign w:val="center"/>
            <w:hideMark/>
          </w:tcPr>
          <w:p w14:paraId="318A94D1"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63312111" w14:textId="77777777" w:rsidTr="00430884">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25433693"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erage - Load Start</w:t>
            </w:r>
          </w:p>
        </w:tc>
        <w:tc>
          <w:tcPr>
            <w:tcW w:w="0" w:type="auto"/>
            <w:tcBorders>
              <w:top w:val="nil"/>
              <w:left w:val="nil"/>
              <w:bottom w:val="nil"/>
              <w:right w:val="nil"/>
            </w:tcBorders>
            <w:shd w:val="clear" w:color="auto" w:fill="auto"/>
            <w:noWrap/>
            <w:vAlign w:val="bottom"/>
            <w:hideMark/>
          </w:tcPr>
          <w:p w14:paraId="1E915CA0"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99B3AF2"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erage - Load Start (TRIMMEAN: 20%)</w:t>
            </w:r>
          </w:p>
        </w:tc>
      </w:tr>
      <w:tr w:rsidR="00430884" w:rsidRPr="00430884" w14:paraId="50905BDF"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ECE6A21"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7FCA75D6"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15178AB5"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4330EDE3"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35 sec</w:t>
            </w:r>
            <w:r w:rsidRPr="00430884">
              <w:rPr>
                <w:rFonts w:ascii="Calibri" w:eastAsia="Times New Roman" w:hAnsi="Calibri" w:cs="Calibri"/>
                <w:i/>
                <w:iCs/>
                <w:color w:val="000000"/>
                <w:sz w:val="16"/>
                <w:szCs w:val="16"/>
              </w:rPr>
              <w:br/>
              <w:t xml:space="preserve"> to </w:t>
            </w:r>
            <w:r w:rsidRPr="00430884">
              <w:rPr>
                <w:rFonts w:ascii="Calibri" w:eastAsia="Times New Roman" w:hAnsi="Calibri" w:cs="Calibri"/>
                <w:i/>
                <w:iCs/>
                <w:color w:val="000000"/>
                <w:sz w:val="16"/>
                <w:szCs w:val="16"/>
              </w:rPr>
              <w:br/>
              <w:t>45 sec</w:t>
            </w:r>
          </w:p>
        </w:tc>
        <w:tc>
          <w:tcPr>
            <w:tcW w:w="0" w:type="auto"/>
            <w:tcBorders>
              <w:top w:val="nil"/>
              <w:left w:val="nil"/>
              <w:bottom w:val="nil"/>
              <w:right w:val="nil"/>
            </w:tcBorders>
            <w:shd w:val="clear" w:color="auto" w:fill="auto"/>
            <w:noWrap/>
            <w:vAlign w:val="bottom"/>
            <w:hideMark/>
          </w:tcPr>
          <w:p w14:paraId="4722F6C7"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23621DEA"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062269E3"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7144CEB4"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77BAB3CB"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35 sec</w:t>
            </w:r>
            <w:r w:rsidRPr="00430884">
              <w:rPr>
                <w:rFonts w:ascii="Calibri" w:eastAsia="Times New Roman" w:hAnsi="Calibri" w:cs="Calibri"/>
                <w:i/>
                <w:iCs/>
                <w:color w:val="000000"/>
                <w:sz w:val="16"/>
                <w:szCs w:val="16"/>
              </w:rPr>
              <w:br/>
              <w:t xml:space="preserve"> to </w:t>
            </w:r>
            <w:r w:rsidRPr="00430884">
              <w:rPr>
                <w:rFonts w:ascii="Calibri" w:eastAsia="Times New Roman" w:hAnsi="Calibri" w:cs="Calibri"/>
                <w:i/>
                <w:iCs/>
                <w:color w:val="000000"/>
                <w:sz w:val="16"/>
                <w:szCs w:val="16"/>
              </w:rPr>
              <w:br/>
              <w:t>45 sec</w:t>
            </w:r>
          </w:p>
        </w:tc>
      </w:tr>
      <w:tr w:rsidR="00430884" w:rsidRPr="00430884" w14:paraId="62A239FA"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D214DDB"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579.196169</w:t>
            </w:r>
          </w:p>
        </w:tc>
        <w:tc>
          <w:tcPr>
            <w:tcW w:w="0" w:type="auto"/>
            <w:tcBorders>
              <w:top w:val="nil"/>
              <w:left w:val="nil"/>
              <w:bottom w:val="single" w:sz="4" w:space="0" w:color="auto"/>
              <w:right w:val="single" w:sz="4" w:space="0" w:color="auto"/>
            </w:tcBorders>
            <w:shd w:val="clear" w:color="000000" w:fill="D0CECE"/>
            <w:noWrap/>
            <w:vAlign w:val="bottom"/>
            <w:hideMark/>
          </w:tcPr>
          <w:p w14:paraId="11B4AE37"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125.7263391</w:t>
            </w:r>
          </w:p>
        </w:tc>
        <w:tc>
          <w:tcPr>
            <w:tcW w:w="0" w:type="auto"/>
            <w:tcBorders>
              <w:top w:val="nil"/>
              <w:left w:val="nil"/>
              <w:bottom w:val="single" w:sz="4" w:space="0" w:color="auto"/>
              <w:right w:val="single" w:sz="4" w:space="0" w:color="auto"/>
            </w:tcBorders>
            <w:shd w:val="clear" w:color="000000" w:fill="D0CECE"/>
            <w:noWrap/>
            <w:vAlign w:val="bottom"/>
            <w:hideMark/>
          </w:tcPr>
          <w:p w14:paraId="5B8C3DC9"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80.79483582</w:t>
            </w:r>
          </w:p>
        </w:tc>
        <w:tc>
          <w:tcPr>
            <w:tcW w:w="0" w:type="auto"/>
            <w:vMerge/>
            <w:tcBorders>
              <w:top w:val="nil"/>
              <w:left w:val="single" w:sz="4" w:space="0" w:color="auto"/>
              <w:bottom w:val="single" w:sz="4" w:space="0" w:color="000000"/>
              <w:right w:val="single" w:sz="4" w:space="0" w:color="auto"/>
            </w:tcBorders>
            <w:vAlign w:val="center"/>
            <w:hideMark/>
          </w:tcPr>
          <w:p w14:paraId="2E2B1EA3"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7432C28"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701C54F"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578.286306</w:t>
            </w:r>
          </w:p>
        </w:tc>
        <w:tc>
          <w:tcPr>
            <w:tcW w:w="0" w:type="auto"/>
            <w:tcBorders>
              <w:top w:val="nil"/>
              <w:left w:val="nil"/>
              <w:bottom w:val="single" w:sz="4" w:space="0" w:color="auto"/>
              <w:right w:val="single" w:sz="4" w:space="0" w:color="auto"/>
            </w:tcBorders>
            <w:shd w:val="clear" w:color="000000" w:fill="D0CECE"/>
            <w:noWrap/>
            <w:vAlign w:val="bottom"/>
            <w:hideMark/>
          </w:tcPr>
          <w:p w14:paraId="19FB4C2E"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124.8781846</w:t>
            </w:r>
          </w:p>
        </w:tc>
        <w:tc>
          <w:tcPr>
            <w:tcW w:w="0" w:type="auto"/>
            <w:tcBorders>
              <w:top w:val="nil"/>
              <w:left w:val="nil"/>
              <w:bottom w:val="single" w:sz="4" w:space="0" w:color="auto"/>
              <w:right w:val="single" w:sz="4" w:space="0" w:color="auto"/>
            </w:tcBorders>
            <w:shd w:val="clear" w:color="000000" w:fill="D0CECE"/>
            <w:noWrap/>
            <w:vAlign w:val="bottom"/>
            <w:hideMark/>
          </w:tcPr>
          <w:p w14:paraId="58A64A84"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80.48283582</w:t>
            </w:r>
          </w:p>
        </w:tc>
        <w:tc>
          <w:tcPr>
            <w:tcW w:w="0" w:type="auto"/>
            <w:vMerge/>
            <w:tcBorders>
              <w:top w:val="nil"/>
              <w:left w:val="single" w:sz="4" w:space="0" w:color="auto"/>
              <w:bottom w:val="single" w:sz="4" w:space="0" w:color="000000"/>
              <w:right w:val="single" w:sz="4" w:space="0" w:color="auto"/>
            </w:tcBorders>
            <w:vAlign w:val="center"/>
            <w:hideMark/>
          </w:tcPr>
          <w:p w14:paraId="7E858091"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691CA485"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04971D0A"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3441CDB8"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5B7DD173"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04D91F2B"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88D67CD"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03D3D946"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714315F0"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35AD8B47"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5DC4FCA1"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108D3CC5"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AE08213"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116.703</w:t>
            </w:r>
          </w:p>
        </w:tc>
        <w:tc>
          <w:tcPr>
            <w:tcW w:w="0" w:type="auto"/>
            <w:tcBorders>
              <w:top w:val="nil"/>
              <w:left w:val="nil"/>
              <w:bottom w:val="single" w:sz="4" w:space="0" w:color="auto"/>
              <w:right w:val="single" w:sz="4" w:space="0" w:color="auto"/>
            </w:tcBorders>
            <w:shd w:val="clear" w:color="000000" w:fill="D0CECE"/>
            <w:noWrap/>
            <w:vAlign w:val="bottom"/>
            <w:hideMark/>
          </w:tcPr>
          <w:p w14:paraId="61EABAC3"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880.139</w:t>
            </w:r>
          </w:p>
        </w:tc>
        <w:tc>
          <w:tcPr>
            <w:tcW w:w="0" w:type="auto"/>
            <w:tcBorders>
              <w:top w:val="nil"/>
              <w:left w:val="nil"/>
              <w:bottom w:val="single" w:sz="4" w:space="0" w:color="auto"/>
              <w:right w:val="single" w:sz="4" w:space="0" w:color="auto"/>
            </w:tcBorders>
            <w:shd w:val="clear" w:color="000000" w:fill="D0CECE"/>
            <w:noWrap/>
            <w:vAlign w:val="bottom"/>
            <w:hideMark/>
          </w:tcPr>
          <w:p w14:paraId="050BBCF6"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763.436</w:t>
            </w:r>
          </w:p>
        </w:tc>
        <w:tc>
          <w:tcPr>
            <w:tcW w:w="0" w:type="auto"/>
            <w:vMerge/>
            <w:tcBorders>
              <w:top w:val="nil"/>
              <w:left w:val="single" w:sz="4" w:space="0" w:color="auto"/>
              <w:bottom w:val="single" w:sz="4" w:space="0" w:color="000000"/>
              <w:right w:val="single" w:sz="4" w:space="0" w:color="auto"/>
            </w:tcBorders>
            <w:vAlign w:val="center"/>
            <w:hideMark/>
          </w:tcPr>
          <w:p w14:paraId="2E5CCEFC"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97D5411"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80EE4B3"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121.31875</w:t>
            </w:r>
          </w:p>
        </w:tc>
        <w:tc>
          <w:tcPr>
            <w:tcW w:w="0" w:type="auto"/>
            <w:tcBorders>
              <w:top w:val="nil"/>
              <w:left w:val="nil"/>
              <w:bottom w:val="single" w:sz="4" w:space="0" w:color="auto"/>
              <w:right w:val="single" w:sz="4" w:space="0" w:color="auto"/>
            </w:tcBorders>
            <w:shd w:val="clear" w:color="000000" w:fill="D0CECE"/>
            <w:noWrap/>
            <w:vAlign w:val="bottom"/>
            <w:hideMark/>
          </w:tcPr>
          <w:p w14:paraId="0E68564F"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878.03125</w:t>
            </w:r>
          </w:p>
        </w:tc>
        <w:tc>
          <w:tcPr>
            <w:tcW w:w="0" w:type="auto"/>
            <w:tcBorders>
              <w:top w:val="nil"/>
              <w:left w:val="nil"/>
              <w:bottom w:val="single" w:sz="4" w:space="0" w:color="auto"/>
              <w:right w:val="single" w:sz="4" w:space="0" w:color="auto"/>
            </w:tcBorders>
            <w:shd w:val="clear" w:color="000000" w:fill="D0CECE"/>
            <w:noWrap/>
            <w:vAlign w:val="bottom"/>
            <w:hideMark/>
          </w:tcPr>
          <w:p w14:paraId="53C3DFC7"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763.73625</w:t>
            </w:r>
          </w:p>
        </w:tc>
        <w:tc>
          <w:tcPr>
            <w:tcW w:w="0" w:type="auto"/>
            <w:vMerge/>
            <w:tcBorders>
              <w:top w:val="nil"/>
              <w:left w:val="single" w:sz="4" w:space="0" w:color="auto"/>
              <w:bottom w:val="single" w:sz="4" w:space="0" w:color="000000"/>
              <w:right w:val="single" w:sz="4" w:space="0" w:color="auto"/>
            </w:tcBorders>
            <w:vAlign w:val="center"/>
            <w:hideMark/>
          </w:tcPr>
          <w:p w14:paraId="1C6CAF49"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6C9CABE6"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1560FC5A"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Undershoot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44BDD7AB"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Overshoot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4207A632"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3A7F954B"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B8F42E0"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205630A"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Undershoot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33B56467"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Overshoot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50D9A13A"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480B17CB"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6008CFF4"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17B78A3"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810</w:t>
            </w:r>
          </w:p>
        </w:tc>
        <w:tc>
          <w:tcPr>
            <w:tcW w:w="0" w:type="auto"/>
            <w:tcBorders>
              <w:top w:val="nil"/>
              <w:left w:val="nil"/>
              <w:bottom w:val="single" w:sz="4" w:space="0" w:color="auto"/>
              <w:right w:val="single" w:sz="4" w:space="0" w:color="auto"/>
            </w:tcBorders>
            <w:shd w:val="clear" w:color="000000" w:fill="D0CECE"/>
            <w:noWrap/>
            <w:vAlign w:val="bottom"/>
            <w:hideMark/>
          </w:tcPr>
          <w:p w14:paraId="08CFD637"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870</w:t>
            </w:r>
          </w:p>
        </w:tc>
        <w:tc>
          <w:tcPr>
            <w:tcW w:w="0" w:type="auto"/>
            <w:vMerge/>
            <w:tcBorders>
              <w:top w:val="nil"/>
              <w:left w:val="single" w:sz="4" w:space="0" w:color="auto"/>
              <w:bottom w:val="single" w:sz="4" w:space="0" w:color="000000"/>
              <w:right w:val="single" w:sz="4" w:space="0" w:color="auto"/>
            </w:tcBorders>
            <w:vAlign w:val="center"/>
            <w:hideMark/>
          </w:tcPr>
          <w:p w14:paraId="2859BD05" w14:textId="77777777" w:rsidR="00430884" w:rsidRPr="00430884" w:rsidRDefault="00430884" w:rsidP="00430884">
            <w:pPr>
              <w:spacing w:after="0" w:line="240" w:lineRule="auto"/>
              <w:rPr>
                <w:rFonts w:ascii="Calibri" w:eastAsia="Times New Roman"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5B535C5"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63DC8EF2"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F64C597"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806.25</w:t>
            </w:r>
          </w:p>
        </w:tc>
        <w:tc>
          <w:tcPr>
            <w:tcW w:w="0" w:type="auto"/>
            <w:tcBorders>
              <w:top w:val="nil"/>
              <w:left w:val="nil"/>
              <w:bottom w:val="single" w:sz="4" w:space="0" w:color="auto"/>
              <w:right w:val="single" w:sz="4" w:space="0" w:color="auto"/>
            </w:tcBorders>
            <w:shd w:val="clear" w:color="000000" w:fill="D0CECE"/>
            <w:noWrap/>
            <w:vAlign w:val="bottom"/>
            <w:hideMark/>
          </w:tcPr>
          <w:p w14:paraId="77FCE601"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875</w:t>
            </w:r>
          </w:p>
        </w:tc>
        <w:tc>
          <w:tcPr>
            <w:tcW w:w="0" w:type="auto"/>
            <w:vMerge/>
            <w:tcBorders>
              <w:top w:val="nil"/>
              <w:left w:val="single" w:sz="4" w:space="0" w:color="auto"/>
              <w:bottom w:val="single" w:sz="4" w:space="0" w:color="000000"/>
              <w:right w:val="single" w:sz="4" w:space="0" w:color="auto"/>
            </w:tcBorders>
            <w:vAlign w:val="center"/>
            <w:hideMark/>
          </w:tcPr>
          <w:p w14:paraId="3C109E63" w14:textId="77777777" w:rsidR="00430884" w:rsidRPr="00430884" w:rsidRDefault="00430884" w:rsidP="00430884">
            <w:pPr>
              <w:spacing w:after="0" w:line="240" w:lineRule="auto"/>
              <w:rPr>
                <w:rFonts w:ascii="Calibri" w:eastAsia="Times New Roman"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49916B3"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6FE78F97" w14:textId="77777777" w:rsidTr="00430884">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D1EB84E"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erage - Load Stop</w:t>
            </w:r>
          </w:p>
        </w:tc>
        <w:tc>
          <w:tcPr>
            <w:tcW w:w="0" w:type="auto"/>
            <w:tcBorders>
              <w:top w:val="nil"/>
              <w:left w:val="nil"/>
              <w:bottom w:val="nil"/>
              <w:right w:val="nil"/>
            </w:tcBorders>
            <w:shd w:val="clear" w:color="auto" w:fill="auto"/>
            <w:noWrap/>
            <w:vAlign w:val="bottom"/>
            <w:hideMark/>
          </w:tcPr>
          <w:p w14:paraId="2E915B0F"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195F164F"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erage - Load Stop (TRIMMEAN: 20%)</w:t>
            </w:r>
          </w:p>
        </w:tc>
      </w:tr>
      <w:tr w:rsidR="00430884" w:rsidRPr="00430884" w14:paraId="4EA19688"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217C8B38"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41F5A475"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07B2F06D"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76BE49DB"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45 sec</w:t>
            </w:r>
            <w:r w:rsidRPr="00430884">
              <w:rPr>
                <w:rFonts w:ascii="Calibri" w:eastAsia="Times New Roman" w:hAnsi="Calibri" w:cs="Calibri"/>
                <w:i/>
                <w:iCs/>
                <w:color w:val="000000"/>
                <w:sz w:val="16"/>
                <w:szCs w:val="16"/>
              </w:rPr>
              <w:br/>
              <w:t xml:space="preserve"> to </w:t>
            </w:r>
            <w:r w:rsidRPr="00430884">
              <w:rPr>
                <w:rFonts w:ascii="Calibri" w:eastAsia="Times New Roman" w:hAnsi="Calibri" w:cs="Calibri"/>
                <w:i/>
                <w:iCs/>
                <w:color w:val="000000"/>
                <w:sz w:val="16"/>
                <w:szCs w:val="16"/>
              </w:rPr>
              <w:br/>
              <w:t>55 sec</w:t>
            </w:r>
          </w:p>
        </w:tc>
        <w:tc>
          <w:tcPr>
            <w:tcW w:w="0" w:type="auto"/>
            <w:tcBorders>
              <w:top w:val="nil"/>
              <w:left w:val="nil"/>
              <w:bottom w:val="nil"/>
              <w:right w:val="nil"/>
            </w:tcBorders>
            <w:shd w:val="clear" w:color="auto" w:fill="auto"/>
            <w:noWrap/>
            <w:vAlign w:val="bottom"/>
            <w:hideMark/>
          </w:tcPr>
          <w:p w14:paraId="7D24429A"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31C0B73"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15F01E36"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37C3B298"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9A734CD" w14:textId="77777777" w:rsidR="00430884" w:rsidRPr="00430884" w:rsidRDefault="00430884" w:rsidP="00430884">
            <w:pPr>
              <w:spacing w:after="0" w:line="240" w:lineRule="auto"/>
              <w:jc w:val="center"/>
              <w:rPr>
                <w:rFonts w:ascii="Calibri" w:eastAsia="Times New Roman" w:hAnsi="Calibri" w:cs="Calibri"/>
                <w:i/>
                <w:iCs/>
                <w:color w:val="000000"/>
                <w:sz w:val="16"/>
                <w:szCs w:val="16"/>
              </w:rPr>
            </w:pPr>
            <w:r w:rsidRPr="00430884">
              <w:rPr>
                <w:rFonts w:ascii="Calibri" w:eastAsia="Times New Roman" w:hAnsi="Calibri" w:cs="Calibri"/>
                <w:i/>
                <w:iCs/>
                <w:color w:val="000000"/>
                <w:sz w:val="16"/>
                <w:szCs w:val="16"/>
              </w:rPr>
              <w:t xml:space="preserve"> 45 sec</w:t>
            </w:r>
            <w:r w:rsidRPr="00430884">
              <w:rPr>
                <w:rFonts w:ascii="Calibri" w:eastAsia="Times New Roman" w:hAnsi="Calibri" w:cs="Calibri"/>
                <w:i/>
                <w:iCs/>
                <w:color w:val="000000"/>
                <w:sz w:val="16"/>
                <w:szCs w:val="16"/>
              </w:rPr>
              <w:br/>
              <w:t xml:space="preserve"> to </w:t>
            </w:r>
            <w:r w:rsidRPr="00430884">
              <w:rPr>
                <w:rFonts w:ascii="Calibri" w:eastAsia="Times New Roman" w:hAnsi="Calibri" w:cs="Calibri"/>
                <w:i/>
                <w:iCs/>
                <w:color w:val="000000"/>
                <w:sz w:val="16"/>
                <w:szCs w:val="16"/>
              </w:rPr>
              <w:br/>
              <w:t>55 sec</w:t>
            </w:r>
          </w:p>
        </w:tc>
      </w:tr>
      <w:tr w:rsidR="00430884" w:rsidRPr="00430884" w14:paraId="04771613"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818B520"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597.55206</w:t>
            </w:r>
          </w:p>
        </w:tc>
        <w:tc>
          <w:tcPr>
            <w:tcW w:w="0" w:type="auto"/>
            <w:tcBorders>
              <w:top w:val="nil"/>
              <w:left w:val="nil"/>
              <w:bottom w:val="single" w:sz="4" w:space="0" w:color="auto"/>
              <w:right w:val="single" w:sz="4" w:space="0" w:color="auto"/>
            </w:tcBorders>
            <w:shd w:val="clear" w:color="000000" w:fill="D0CECE"/>
            <w:noWrap/>
            <w:vAlign w:val="bottom"/>
            <w:hideMark/>
          </w:tcPr>
          <w:p w14:paraId="56E95EAC"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53.82580681</w:t>
            </w:r>
          </w:p>
        </w:tc>
        <w:tc>
          <w:tcPr>
            <w:tcW w:w="0" w:type="auto"/>
            <w:tcBorders>
              <w:top w:val="nil"/>
              <w:left w:val="nil"/>
              <w:bottom w:val="single" w:sz="4" w:space="0" w:color="auto"/>
              <w:right w:val="single" w:sz="4" w:space="0" w:color="auto"/>
            </w:tcBorders>
            <w:shd w:val="clear" w:color="000000" w:fill="D0CECE"/>
            <w:noWrap/>
            <w:vAlign w:val="bottom"/>
            <w:hideMark/>
          </w:tcPr>
          <w:p w14:paraId="51E1C25A"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42.69618905</w:t>
            </w:r>
          </w:p>
        </w:tc>
        <w:tc>
          <w:tcPr>
            <w:tcW w:w="0" w:type="auto"/>
            <w:vMerge/>
            <w:tcBorders>
              <w:top w:val="nil"/>
              <w:left w:val="single" w:sz="4" w:space="0" w:color="auto"/>
              <w:bottom w:val="single" w:sz="4" w:space="0" w:color="000000"/>
              <w:right w:val="single" w:sz="4" w:space="0" w:color="auto"/>
            </w:tcBorders>
            <w:vAlign w:val="center"/>
            <w:hideMark/>
          </w:tcPr>
          <w:p w14:paraId="5CE9D6AD"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1DD9ED7"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E235879"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597.267711</w:t>
            </w:r>
          </w:p>
        </w:tc>
        <w:tc>
          <w:tcPr>
            <w:tcW w:w="0" w:type="auto"/>
            <w:tcBorders>
              <w:top w:val="nil"/>
              <w:left w:val="nil"/>
              <w:bottom w:val="single" w:sz="4" w:space="0" w:color="auto"/>
              <w:right w:val="single" w:sz="4" w:space="0" w:color="auto"/>
            </w:tcBorders>
            <w:shd w:val="clear" w:color="000000" w:fill="D0CECE"/>
            <w:noWrap/>
            <w:vAlign w:val="bottom"/>
            <w:hideMark/>
          </w:tcPr>
          <w:p w14:paraId="2D0606E7"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53.18833246</w:t>
            </w:r>
          </w:p>
        </w:tc>
        <w:tc>
          <w:tcPr>
            <w:tcW w:w="0" w:type="auto"/>
            <w:tcBorders>
              <w:top w:val="nil"/>
              <w:left w:val="nil"/>
              <w:bottom w:val="single" w:sz="4" w:space="0" w:color="auto"/>
              <w:right w:val="single" w:sz="4" w:space="0" w:color="auto"/>
            </w:tcBorders>
            <w:shd w:val="clear" w:color="000000" w:fill="D0CECE"/>
            <w:noWrap/>
            <w:vAlign w:val="bottom"/>
            <w:hideMark/>
          </w:tcPr>
          <w:p w14:paraId="5B43A9F4"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42.0657898</w:t>
            </w:r>
          </w:p>
        </w:tc>
        <w:tc>
          <w:tcPr>
            <w:tcW w:w="0" w:type="auto"/>
            <w:vMerge/>
            <w:tcBorders>
              <w:top w:val="nil"/>
              <w:left w:val="single" w:sz="4" w:space="0" w:color="auto"/>
              <w:bottom w:val="single" w:sz="4" w:space="0" w:color="000000"/>
              <w:right w:val="single" w:sz="4" w:space="0" w:color="auto"/>
            </w:tcBorders>
            <w:vAlign w:val="center"/>
            <w:hideMark/>
          </w:tcPr>
          <w:p w14:paraId="4DDBCDE8"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7B075576"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79693BE"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16AECCBF"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4AF1845E"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2E6FE0D8"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5117804"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A35F81C"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637C2F06"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2E24E5C1"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588ED828"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75DC5F1F"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3669563"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429.941</w:t>
            </w:r>
          </w:p>
        </w:tc>
        <w:tc>
          <w:tcPr>
            <w:tcW w:w="0" w:type="auto"/>
            <w:tcBorders>
              <w:top w:val="nil"/>
              <w:left w:val="nil"/>
              <w:bottom w:val="single" w:sz="4" w:space="0" w:color="auto"/>
              <w:right w:val="single" w:sz="4" w:space="0" w:color="auto"/>
            </w:tcBorders>
            <w:shd w:val="clear" w:color="000000" w:fill="D0CECE"/>
            <w:noWrap/>
            <w:vAlign w:val="bottom"/>
            <w:hideMark/>
          </w:tcPr>
          <w:p w14:paraId="717DEB2D"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725.672</w:t>
            </w:r>
          </w:p>
        </w:tc>
        <w:tc>
          <w:tcPr>
            <w:tcW w:w="0" w:type="auto"/>
            <w:tcBorders>
              <w:top w:val="nil"/>
              <w:left w:val="nil"/>
              <w:bottom w:val="single" w:sz="4" w:space="0" w:color="auto"/>
              <w:right w:val="single" w:sz="4" w:space="0" w:color="auto"/>
            </w:tcBorders>
            <w:shd w:val="clear" w:color="000000" w:fill="D0CECE"/>
            <w:noWrap/>
            <w:vAlign w:val="bottom"/>
            <w:hideMark/>
          </w:tcPr>
          <w:p w14:paraId="06B412FD"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295.731</w:t>
            </w:r>
          </w:p>
        </w:tc>
        <w:tc>
          <w:tcPr>
            <w:tcW w:w="0" w:type="auto"/>
            <w:vMerge/>
            <w:tcBorders>
              <w:top w:val="nil"/>
              <w:left w:val="single" w:sz="4" w:space="0" w:color="auto"/>
              <w:bottom w:val="single" w:sz="4" w:space="0" w:color="000000"/>
              <w:right w:val="single" w:sz="4" w:space="0" w:color="auto"/>
            </w:tcBorders>
            <w:vAlign w:val="center"/>
            <w:hideMark/>
          </w:tcPr>
          <w:p w14:paraId="45492E48"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38146BE"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1839E8C"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436.1175</w:t>
            </w:r>
          </w:p>
        </w:tc>
        <w:tc>
          <w:tcPr>
            <w:tcW w:w="0" w:type="auto"/>
            <w:tcBorders>
              <w:top w:val="nil"/>
              <w:left w:val="nil"/>
              <w:bottom w:val="single" w:sz="4" w:space="0" w:color="auto"/>
              <w:right w:val="single" w:sz="4" w:space="0" w:color="auto"/>
            </w:tcBorders>
            <w:shd w:val="clear" w:color="000000" w:fill="D0CECE"/>
            <w:noWrap/>
            <w:vAlign w:val="bottom"/>
            <w:hideMark/>
          </w:tcPr>
          <w:p w14:paraId="21662B31"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3722.26625</w:t>
            </w:r>
          </w:p>
        </w:tc>
        <w:tc>
          <w:tcPr>
            <w:tcW w:w="0" w:type="auto"/>
            <w:tcBorders>
              <w:top w:val="nil"/>
              <w:left w:val="nil"/>
              <w:bottom w:val="single" w:sz="4" w:space="0" w:color="auto"/>
              <w:right w:val="single" w:sz="4" w:space="0" w:color="auto"/>
            </w:tcBorders>
            <w:shd w:val="clear" w:color="000000" w:fill="D0CECE"/>
            <w:noWrap/>
            <w:vAlign w:val="bottom"/>
            <w:hideMark/>
          </w:tcPr>
          <w:p w14:paraId="6793B178"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291.3425</w:t>
            </w:r>
          </w:p>
        </w:tc>
        <w:tc>
          <w:tcPr>
            <w:tcW w:w="0" w:type="auto"/>
            <w:vMerge/>
            <w:tcBorders>
              <w:top w:val="nil"/>
              <w:left w:val="single" w:sz="4" w:space="0" w:color="auto"/>
              <w:bottom w:val="single" w:sz="4" w:space="0" w:color="000000"/>
              <w:right w:val="single" w:sz="4" w:space="0" w:color="auto"/>
            </w:tcBorders>
            <w:vAlign w:val="center"/>
            <w:hideMark/>
          </w:tcPr>
          <w:p w14:paraId="280C2B0D"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505961E1" w14:textId="77777777" w:rsidTr="00430884">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223A1A74"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Undershoot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2A15A717"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Overshoot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1BB7D3C2"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76436801"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2F9E6DA"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1819EFAC"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Undershoot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360C4EFC"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Overshoot Time (</w:t>
            </w:r>
            <w:proofErr w:type="spellStart"/>
            <w:r w:rsidRPr="00430884">
              <w:rPr>
                <w:rFonts w:ascii="Calibri" w:eastAsia="Times New Roman" w:hAnsi="Calibri" w:cs="Calibri"/>
                <w:b/>
                <w:bCs/>
                <w:color w:val="000000"/>
                <w:sz w:val="16"/>
                <w:szCs w:val="16"/>
              </w:rPr>
              <w:t>ms</w:t>
            </w:r>
            <w:proofErr w:type="spellEnd"/>
            <w:r w:rsidRPr="00430884">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113EE78D"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3545C312"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29E3D94C" w14:textId="77777777" w:rsidTr="00430884">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00CD480"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200</w:t>
            </w:r>
          </w:p>
        </w:tc>
        <w:tc>
          <w:tcPr>
            <w:tcW w:w="0" w:type="auto"/>
            <w:tcBorders>
              <w:top w:val="nil"/>
              <w:left w:val="nil"/>
              <w:bottom w:val="single" w:sz="4" w:space="0" w:color="auto"/>
              <w:right w:val="single" w:sz="4" w:space="0" w:color="auto"/>
            </w:tcBorders>
            <w:shd w:val="clear" w:color="000000" w:fill="D0CECE"/>
            <w:noWrap/>
            <w:vAlign w:val="bottom"/>
            <w:hideMark/>
          </w:tcPr>
          <w:p w14:paraId="5740EB38"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187.5</w:t>
            </w:r>
          </w:p>
        </w:tc>
        <w:tc>
          <w:tcPr>
            <w:tcW w:w="0" w:type="auto"/>
            <w:vMerge/>
            <w:tcBorders>
              <w:top w:val="nil"/>
              <w:left w:val="single" w:sz="4" w:space="0" w:color="auto"/>
              <w:bottom w:val="single" w:sz="4" w:space="0" w:color="000000"/>
              <w:right w:val="single" w:sz="4" w:space="0" w:color="auto"/>
            </w:tcBorders>
            <w:vAlign w:val="center"/>
            <w:hideMark/>
          </w:tcPr>
          <w:p w14:paraId="708CB070" w14:textId="77777777" w:rsidR="00430884" w:rsidRPr="00430884" w:rsidRDefault="00430884" w:rsidP="00430884">
            <w:pPr>
              <w:spacing w:after="0" w:line="240" w:lineRule="auto"/>
              <w:rPr>
                <w:rFonts w:ascii="Calibri" w:eastAsia="Times New Roman"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059A482" w14:textId="77777777" w:rsidR="00430884" w:rsidRPr="00430884" w:rsidRDefault="00430884" w:rsidP="00430884">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6A08F7C0"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515697F"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200</w:t>
            </w:r>
          </w:p>
        </w:tc>
        <w:tc>
          <w:tcPr>
            <w:tcW w:w="0" w:type="auto"/>
            <w:tcBorders>
              <w:top w:val="nil"/>
              <w:left w:val="nil"/>
              <w:bottom w:val="single" w:sz="4" w:space="0" w:color="auto"/>
              <w:right w:val="single" w:sz="4" w:space="0" w:color="auto"/>
            </w:tcBorders>
            <w:shd w:val="clear" w:color="000000" w:fill="D0CECE"/>
            <w:noWrap/>
            <w:vAlign w:val="bottom"/>
            <w:hideMark/>
          </w:tcPr>
          <w:p w14:paraId="517D2ACA" w14:textId="77777777" w:rsidR="00430884" w:rsidRPr="00430884" w:rsidRDefault="00430884" w:rsidP="00430884">
            <w:pPr>
              <w:spacing w:after="0" w:line="240" w:lineRule="auto"/>
              <w:jc w:val="center"/>
              <w:rPr>
                <w:rFonts w:ascii="Calibri" w:eastAsia="Times New Roman" w:hAnsi="Calibri" w:cs="Calibri"/>
                <w:color w:val="000000"/>
                <w:sz w:val="16"/>
                <w:szCs w:val="16"/>
              </w:rPr>
            </w:pPr>
            <w:r w:rsidRPr="00430884">
              <w:rPr>
                <w:rFonts w:ascii="Calibri" w:eastAsia="Times New Roman" w:hAnsi="Calibri" w:cs="Calibri"/>
                <w:color w:val="000000"/>
                <w:sz w:val="16"/>
                <w:szCs w:val="16"/>
              </w:rPr>
              <w:t>187.5</w:t>
            </w:r>
          </w:p>
        </w:tc>
        <w:tc>
          <w:tcPr>
            <w:tcW w:w="0" w:type="auto"/>
            <w:vMerge/>
            <w:tcBorders>
              <w:top w:val="nil"/>
              <w:left w:val="single" w:sz="4" w:space="0" w:color="auto"/>
              <w:bottom w:val="single" w:sz="4" w:space="0" w:color="000000"/>
              <w:right w:val="single" w:sz="4" w:space="0" w:color="auto"/>
            </w:tcBorders>
            <w:vAlign w:val="center"/>
            <w:hideMark/>
          </w:tcPr>
          <w:p w14:paraId="49DF78C0" w14:textId="77777777" w:rsidR="00430884" w:rsidRPr="00430884" w:rsidRDefault="00430884" w:rsidP="00430884">
            <w:pPr>
              <w:spacing w:after="0" w:line="240" w:lineRule="auto"/>
              <w:rPr>
                <w:rFonts w:ascii="Calibri" w:eastAsia="Times New Roman"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D2830C6" w14:textId="77777777" w:rsidR="00430884" w:rsidRPr="00430884" w:rsidRDefault="00430884" w:rsidP="00430884">
            <w:pPr>
              <w:spacing w:after="0" w:line="240" w:lineRule="auto"/>
              <w:rPr>
                <w:rFonts w:ascii="Calibri" w:eastAsia="Times New Roman" w:hAnsi="Calibri" w:cs="Calibri"/>
                <w:i/>
                <w:iCs/>
                <w:color w:val="000000"/>
                <w:sz w:val="16"/>
                <w:szCs w:val="16"/>
              </w:rPr>
            </w:pPr>
          </w:p>
        </w:tc>
      </w:tr>
      <w:tr w:rsidR="00430884" w:rsidRPr="00430884" w14:paraId="7D2CF94D" w14:textId="77777777" w:rsidTr="00430884">
        <w:trPr>
          <w:trHeight w:val="187"/>
        </w:trPr>
        <w:tc>
          <w:tcPr>
            <w:tcW w:w="0" w:type="auto"/>
            <w:tcBorders>
              <w:top w:val="nil"/>
              <w:left w:val="nil"/>
              <w:bottom w:val="nil"/>
              <w:right w:val="nil"/>
            </w:tcBorders>
            <w:shd w:val="clear" w:color="auto" w:fill="auto"/>
            <w:noWrap/>
            <w:vAlign w:val="bottom"/>
            <w:hideMark/>
          </w:tcPr>
          <w:p w14:paraId="25140962" w14:textId="77777777" w:rsidR="00430884" w:rsidRPr="00430884" w:rsidRDefault="00430884" w:rsidP="00430884">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CB8C71A"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7BAE366"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7B28750"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6FDD7F0"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351DDCA"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6B672CA"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05E7225" w14:textId="77777777" w:rsidR="00430884" w:rsidRPr="00430884" w:rsidRDefault="00430884" w:rsidP="004308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24DC937" w14:textId="77777777" w:rsidR="00430884" w:rsidRPr="00430884" w:rsidRDefault="00430884" w:rsidP="00430884">
            <w:pPr>
              <w:spacing w:after="0" w:line="240" w:lineRule="auto"/>
              <w:rPr>
                <w:rFonts w:ascii="Times New Roman" w:eastAsia="Times New Roman" w:hAnsi="Times New Roman" w:cs="Times New Roman"/>
                <w:sz w:val="16"/>
                <w:szCs w:val="16"/>
              </w:rPr>
            </w:pPr>
          </w:p>
        </w:tc>
      </w:tr>
      <w:tr w:rsidR="00430884" w:rsidRPr="00430884" w14:paraId="12E9F591" w14:textId="77777777" w:rsidTr="00430884">
        <w:trPr>
          <w:trHeight w:val="187"/>
        </w:trPr>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4164F344"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erage Number of  Readings Out-of-Range</w:t>
            </w:r>
          </w:p>
        </w:tc>
        <w:tc>
          <w:tcPr>
            <w:tcW w:w="0" w:type="auto"/>
            <w:tcBorders>
              <w:top w:val="nil"/>
              <w:left w:val="nil"/>
              <w:bottom w:val="nil"/>
              <w:right w:val="nil"/>
            </w:tcBorders>
            <w:shd w:val="clear" w:color="auto" w:fill="auto"/>
            <w:noWrap/>
            <w:vAlign w:val="bottom"/>
            <w:hideMark/>
          </w:tcPr>
          <w:p w14:paraId="58D53EA9"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07D1B3C3"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verage Number of  Readings Out-of-Range (TRIMMEAN: 20%)</w:t>
            </w:r>
          </w:p>
        </w:tc>
      </w:tr>
      <w:tr w:rsidR="00430884" w:rsidRPr="00430884" w14:paraId="1DD3E88E" w14:textId="77777777" w:rsidTr="00430884">
        <w:trPr>
          <w:trHeight w:val="187"/>
        </w:trPr>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347E7838"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72D6CD30"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358AAA44"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23B2C80C"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Percent of Total</w:t>
            </w:r>
          </w:p>
        </w:tc>
        <w:tc>
          <w:tcPr>
            <w:tcW w:w="0" w:type="auto"/>
            <w:tcBorders>
              <w:top w:val="nil"/>
              <w:left w:val="nil"/>
              <w:bottom w:val="nil"/>
              <w:right w:val="nil"/>
            </w:tcBorders>
            <w:shd w:val="clear" w:color="auto" w:fill="auto"/>
            <w:noWrap/>
            <w:vAlign w:val="bottom"/>
            <w:hideMark/>
          </w:tcPr>
          <w:p w14:paraId="1CB149EE"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586DF392"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0D260627"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06C6BF0B"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119BB74E" w14:textId="77777777" w:rsidR="00430884" w:rsidRPr="00430884" w:rsidRDefault="00430884" w:rsidP="00430884">
            <w:pPr>
              <w:spacing w:after="0" w:line="240" w:lineRule="auto"/>
              <w:jc w:val="center"/>
              <w:rPr>
                <w:rFonts w:ascii="Calibri" w:eastAsia="Times New Roman" w:hAnsi="Calibri" w:cs="Calibri"/>
                <w:b/>
                <w:bCs/>
                <w:color w:val="000000"/>
                <w:sz w:val="16"/>
                <w:szCs w:val="16"/>
              </w:rPr>
            </w:pPr>
            <w:r w:rsidRPr="00430884">
              <w:rPr>
                <w:rFonts w:ascii="Calibri" w:eastAsia="Times New Roman" w:hAnsi="Calibri" w:cs="Calibri"/>
                <w:b/>
                <w:bCs/>
                <w:color w:val="000000"/>
                <w:sz w:val="16"/>
                <w:szCs w:val="16"/>
              </w:rPr>
              <w:t>Percent of Total</w:t>
            </w:r>
          </w:p>
        </w:tc>
      </w:tr>
      <w:tr w:rsidR="00430884" w:rsidRPr="00430884" w14:paraId="0EC5D142" w14:textId="77777777" w:rsidTr="00430884">
        <w:trPr>
          <w:trHeight w:val="187"/>
        </w:trPr>
        <w:tc>
          <w:tcPr>
            <w:tcW w:w="0" w:type="auto"/>
            <w:tcBorders>
              <w:top w:val="nil"/>
              <w:left w:val="single" w:sz="4" w:space="0" w:color="auto"/>
              <w:bottom w:val="nil"/>
              <w:right w:val="nil"/>
            </w:tcBorders>
            <w:shd w:val="clear" w:color="auto" w:fill="auto"/>
            <w:noWrap/>
            <w:vAlign w:val="bottom"/>
            <w:hideMark/>
          </w:tcPr>
          <w:p w14:paraId="658D526C"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50 RPM </w:t>
            </w:r>
          </w:p>
        </w:tc>
        <w:tc>
          <w:tcPr>
            <w:tcW w:w="0" w:type="auto"/>
            <w:tcBorders>
              <w:top w:val="nil"/>
              <w:left w:val="single" w:sz="4" w:space="0" w:color="auto"/>
              <w:bottom w:val="nil"/>
              <w:right w:val="single" w:sz="4" w:space="0" w:color="auto"/>
            </w:tcBorders>
            <w:shd w:val="clear" w:color="auto" w:fill="auto"/>
            <w:noWrap/>
            <w:vAlign w:val="bottom"/>
            <w:hideMark/>
          </w:tcPr>
          <w:p w14:paraId="799FD3F8"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57.4</w:t>
            </w:r>
          </w:p>
        </w:tc>
        <w:tc>
          <w:tcPr>
            <w:tcW w:w="0" w:type="auto"/>
            <w:tcBorders>
              <w:top w:val="nil"/>
              <w:left w:val="nil"/>
              <w:bottom w:val="nil"/>
              <w:right w:val="single" w:sz="4" w:space="0" w:color="auto"/>
            </w:tcBorders>
            <w:shd w:val="clear" w:color="auto" w:fill="auto"/>
            <w:noWrap/>
            <w:vAlign w:val="bottom"/>
            <w:hideMark/>
          </w:tcPr>
          <w:p w14:paraId="0393D007"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23.8</w:t>
            </w:r>
          </w:p>
        </w:tc>
        <w:tc>
          <w:tcPr>
            <w:tcW w:w="0" w:type="auto"/>
            <w:tcBorders>
              <w:top w:val="nil"/>
              <w:left w:val="nil"/>
              <w:bottom w:val="nil"/>
              <w:right w:val="single" w:sz="4" w:space="0" w:color="auto"/>
            </w:tcBorders>
            <w:shd w:val="clear" w:color="auto" w:fill="auto"/>
            <w:noWrap/>
            <w:vAlign w:val="bottom"/>
            <w:hideMark/>
          </w:tcPr>
          <w:p w14:paraId="58A044A1"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35.11%</w:t>
            </w:r>
          </w:p>
        </w:tc>
        <w:tc>
          <w:tcPr>
            <w:tcW w:w="0" w:type="auto"/>
            <w:tcBorders>
              <w:top w:val="nil"/>
              <w:left w:val="nil"/>
              <w:bottom w:val="nil"/>
              <w:right w:val="nil"/>
            </w:tcBorders>
            <w:shd w:val="clear" w:color="auto" w:fill="auto"/>
            <w:noWrap/>
            <w:vAlign w:val="bottom"/>
            <w:hideMark/>
          </w:tcPr>
          <w:p w14:paraId="1775B526" w14:textId="77777777" w:rsidR="00430884" w:rsidRPr="00430884" w:rsidRDefault="00430884" w:rsidP="00430884">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9B3326C"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50 RPM </w:t>
            </w:r>
          </w:p>
        </w:tc>
        <w:tc>
          <w:tcPr>
            <w:tcW w:w="0" w:type="auto"/>
            <w:tcBorders>
              <w:top w:val="nil"/>
              <w:left w:val="nil"/>
              <w:bottom w:val="nil"/>
              <w:right w:val="single" w:sz="4" w:space="0" w:color="auto"/>
            </w:tcBorders>
            <w:shd w:val="clear" w:color="auto" w:fill="auto"/>
            <w:noWrap/>
            <w:vAlign w:val="bottom"/>
            <w:hideMark/>
          </w:tcPr>
          <w:p w14:paraId="0AA214E2"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56.5</w:t>
            </w:r>
          </w:p>
        </w:tc>
        <w:tc>
          <w:tcPr>
            <w:tcW w:w="0" w:type="auto"/>
            <w:tcBorders>
              <w:top w:val="nil"/>
              <w:left w:val="nil"/>
              <w:bottom w:val="nil"/>
              <w:right w:val="single" w:sz="4" w:space="0" w:color="auto"/>
            </w:tcBorders>
            <w:shd w:val="clear" w:color="auto" w:fill="auto"/>
            <w:noWrap/>
            <w:vAlign w:val="bottom"/>
            <w:hideMark/>
          </w:tcPr>
          <w:p w14:paraId="0707C5B2"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25.25</w:t>
            </w:r>
          </w:p>
        </w:tc>
        <w:tc>
          <w:tcPr>
            <w:tcW w:w="0" w:type="auto"/>
            <w:tcBorders>
              <w:top w:val="nil"/>
              <w:left w:val="nil"/>
              <w:bottom w:val="nil"/>
              <w:right w:val="single" w:sz="4" w:space="0" w:color="auto"/>
            </w:tcBorders>
            <w:shd w:val="clear" w:color="auto" w:fill="auto"/>
            <w:noWrap/>
            <w:vAlign w:val="bottom"/>
            <w:hideMark/>
          </w:tcPr>
          <w:p w14:paraId="5037FBDB"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35.17%</w:t>
            </w:r>
          </w:p>
        </w:tc>
      </w:tr>
      <w:tr w:rsidR="00430884" w:rsidRPr="00430884" w14:paraId="7EBD19B3" w14:textId="77777777" w:rsidTr="00430884">
        <w:trPr>
          <w:trHeight w:val="187"/>
        </w:trPr>
        <w:tc>
          <w:tcPr>
            <w:tcW w:w="0" w:type="auto"/>
            <w:tcBorders>
              <w:top w:val="nil"/>
              <w:left w:val="single" w:sz="4" w:space="0" w:color="auto"/>
              <w:bottom w:val="nil"/>
              <w:right w:val="nil"/>
            </w:tcBorders>
            <w:shd w:val="clear" w:color="auto" w:fill="auto"/>
            <w:noWrap/>
            <w:vAlign w:val="bottom"/>
            <w:hideMark/>
          </w:tcPr>
          <w:p w14:paraId="55F99C81"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60 RPM </w:t>
            </w:r>
          </w:p>
        </w:tc>
        <w:tc>
          <w:tcPr>
            <w:tcW w:w="0" w:type="auto"/>
            <w:tcBorders>
              <w:top w:val="nil"/>
              <w:left w:val="single" w:sz="4" w:space="0" w:color="auto"/>
              <w:bottom w:val="nil"/>
              <w:right w:val="single" w:sz="4" w:space="0" w:color="auto"/>
            </w:tcBorders>
            <w:shd w:val="clear" w:color="auto" w:fill="auto"/>
            <w:noWrap/>
            <w:vAlign w:val="bottom"/>
            <w:hideMark/>
          </w:tcPr>
          <w:p w14:paraId="63F5DE4C"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23.4</w:t>
            </w:r>
          </w:p>
        </w:tc>
        <w:tc>
          <w:tcPr>
            <w:tcW w:w="0" w:type="auto"/>
            <w:tcBorders>
              <w:top w:val="nil"/>
              <w:left w:val="nil"/>
              <w:bottom w:val="nil"/>
              <w:right w:val="single" w:sz="4" w:space="0" w:color="auto"/>
            </w:tcBorders>
            <w:shd w:val="clear" w:color="auto" w:fill="auto"/>
            <w:noWrap/>
            <w:vAlign w:val="bottom"/>
            <w:hideMark/>
          </w:tcPr>
          <w:p w14:paraId="6A5DF6DA"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98.6</w:t>
            </w:r>
          </w:p>
        </w:tc>
        <w:tc>
          <w:tcPr>
            <w:tcW w:w="0" w:type="auto"/>
            <w:tcBorders>
              <w:top w:val="nil"/>
              <w:left w:val="nil"/>
              <w:bottom w:val="nil"/>
              <w:right w:val="single" w:sz="4" w:space="0" w:color="auto"/>
            </w:tcBorders>
            <w:shd w:val="clear" w:color="auto" w:fill="auto"/>
            <w:noWrap/>
            <w:vAlign w:val="bottom"/>
            <w:hideMark/>
          </w:tcPr>
          <w:p w14:paraId="31D402F4"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27.72%</w:t>
            </w:r>
          </w:p>
        </w:tc>
        <w:tc>
          <w:tcPr>
            <w:tcW w:w="0" w:type="auto"/>
            <w:tcBorders>
              <w:top w:val="nil"/>
              <w:left w:val="nil"/>
              <w:bottom w:val="nil"/>
              <w:right w:val="nil"/>
            </w:tcBorders>
            <w:shd w:val="clear" w:color="auto" w:fill="auto"/>
            <w:noWrap/>
            <w:vAlign w:val="bottom"/>
            <w:hideMark/>
          </w:tcPr>
          <w:p w14:paraId="2D822ADA" w14:textId="77777777" w:rsidR="00430884" w:rsidRPr="00430884" w:rsidRDefault="00430884" w:rsidP="00430884">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5B2A95C"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60 RPM </w:t>
            </w:r>
          </w:p>
        </w:tc>
        <w:tc>
          <w:tcPr>
            <w:tcW w:w="0" w:type="auto"/>
            <w:tcBorders>
              <w:top w:val="nil"/>
              <w:left w:val="nil"/>
              <w:bottom w:val="nil"/>
              <w:right w:val="single" w:sz="4" w:space="0" w:color="auto"/>
            </w:tcBorders>
            <w:shd w:val="clear" w:color="auto" w:fill="auto"/>
            <w:noWrap/>
            <w:vAlign w:val="bottom"/>
            <w:hideMark/>
          </w:tcPr>
          <w:p w14:paraId="62182927"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23</w:t>
            </w:r>
          </w:p>
        </w:tc>
        <w:tc>
          <w:tcPr>
            <w:tcW w:w="0" w:type="auto"/>
            <w:tcBorders>
              <w:top w:val="nil"/>
              <w:left w:val="nil"/>
              <w:bottom w:val="nil"/>
              <w:right w:val="single" w:sz="4" w:space="0" w:color="auto"/>
            </w:tcBorders>
            <w:shd w:val="clear" w:color="auto" w:fill="auto"/>
            <w:noWrap/>
            <w:vAlign w:val="bottom"/>
            <w:hideMark/>
          </w:tcPr>
          <w:p w14:paraId="53EFAB63"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99.375</w:t>
            </w:r>
          </w:p>
        </w:tc>
        <w:tc>
          <w:tcPr>
            <w:tcW w:w="0" w:type="auto"/>
            <w:tcBorders>
              <w:top w:val="nil"/>
              <w:left w:val="nil"/>
              <w:bottom w:val="nil"/>
              <w:right w:val="single" w:sz="4" w:space="0" w:color="auto"/>
            </w:tcBorders>
            <w:shd w:val="clear" w:color="auto" w:fill="auto"/>
            <w:noWrap/>
            <w:vAlign w:val="bottom"/>
            <w:hideMark/>
          </w:tcPr>
          <w:p w14:paraId="2C8ED639"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27.76%</w:t>
            </w:r>
          </w:p>
        </w:tc>
      </w:tr>
      <w:tr w:rsidR="00430884" w:rsidRPr="00430884" w14:paraId="42032777" w14:textId="77777777" w:rsidTr="00430884">
        <w:trPr>
          <w:trHeight w:val="187"/>
        </w:trPr>
        <w:tc>
          <w:tcPr>
            <w:tcW w:w="0" w:type="auto"/>
            <w:tcBorders>
              <w:top w:val="nil"/>
              <w:left w:val="single" w:sz="4" w:space="0" w:color="auto"/>
              <w:bottom w:val="nil"/>
              <w:right w:val="nil"/>
            </w:tcBorders>
            <w:shd w:val="clear" w:color="auto" w:fill="auto"/>
            <w:noWrap/>
            <w:vAlign w:val="bottom"/>
            <w:hideMark/>
          </w:tcPr>
          <w:p w14:paraId="378FF5CB"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80 RPM </w:t>
            </w:r>
          </w:p>
        </w:tc>
        <w:tc>
          <w:tcPr>
            <w:tcW w:w="0" w:type="auto"/>
            <w:tcBorders>
              <w:top w:val="nil"/>
              <w:left w:val="single" w:sz="4" w:space="0" w:color="auto"/>
              <w:bottom w:val="nil"/>
              <w:right w:val="single" w:sz="4" w:space="0" w:color="auto"/>
            </w:tcBorders>
            <w:shd w:val="clear" w:color="auto" w:fill="auto"/>
            <w:noWrap/>
            <w:vAlign w:val="bottom"/>
            <w:hideMark/>
          </w:tcPr>
          <w:p w14:paraId="28D539B3"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83.9</w:t>
            </w:r>
          </w:p>
        </w:tc>
        <w:tc>
          <w:tcPr>
            <w:tcW w:w="0" w:type="auto"/>
            <w:tcBorders>
              <w:top w:val="nil"/>
              <w:left w:val="nil"/>
              <w:bottom w:val="nil"/>
              <w:right w:val="single" w:sz="4" w:space="0" w:color="auto"/>
            </w:tcBorders>
            <w:shd w:val="clear" w:color="auto" w:fill="auto"/>
            <w:noWrap/>
            <w:vAlign w:val="bottom"/>
            <w:hideMark/>
          </w:tcPr>
          <w:p w14:paraId="17135069"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53.4</w:t>
            </w:r>
          </w:p>
        </w:tc>
        <w:tc>
          <w:tcPr>
            <w:tcW w:w="0" w:type="auto"/>
            <w:tcBorders>
              <w:top w:val="nil"/>
              <w:left w:val="nil"/>
              <w:bottom w:val="nil"/>
              <w:right w:val="single" w:sz="4" w:space="0" w:color="auto"/>
            </w:tcBorders>
            <w:shd w:val="clear" w:color="auto" w:fill="auto"/>
            <w:noWrap/>
            <w:vAlign w:val="bottom"/>
            <w:hideMark/>
          </w:tcPr>
          <w:p w14:paraId="5B009174"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7.14%</w:t>
            </w:r>
          </w:p>
        </w:tc>
        <w:tc>
          <w:tcPr>
            <w:tcW w:w="0" w:type="auto"/>
            <w:tcBorders>
              <w:top w:val="nil"/>
              <w:left w:val="nil"/>
              <w:bottom w:val="nil"/>
              <w:right w:val="nil"/>
            </w:tcBorders>
            <w:shd w:val="clear" w:color="auto" w:fill="auto"/>
            <w:noWrap/>
            <w:vAlign w:val="bottom"/>
            <w:hideMark/>
          </w:tcPr>
          <w:p w14:paraId="3FD8E9A8" w14:textId="77777777" w:rsidR="00430884" w:rsidRPr="00430884" w:rsidRDefault="00430884" w:rsidP="00430884">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F8895B0"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80 RPM </w:t>
            </w:r>
          </w:p>
        </w:tc>
        <w:tc>
          <w:tcPr>
            <w:tcW w:w="0" w:type="auto"/>
            <w:tcBorders>
              <w:top w:val="nil"/>
              <w:left w:val="nil"/>
              <w:bottom w:val="nil"/>
              <w:right w:val="single" w:sz="4" w:space="0" w:color="auto"/>
            </w:tcBorders>
            <w:shd w:val="clear" w:color="auto" w:fill="auto"/>
            <w:noWrap/>
            <w:vAlign w:val="bottom"/>
            <w:hideMark/>
          </w:tcPr>
          <w:p w14:paraId="35E381F7"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83.625</w:t>
            </w:r>
          </w:p>
        </w:tc>
        <w:tc>
          <w:tcPr>
            <w:tcW w:w="0" w:type="auto"/>
            <w:tcBorders>
              <w:top w:val="nil"/>
              <w:left w:val="nil"/>
              <w:bottom w:val="nil"/>
              <w:right w:val="single" w:sz="4" w:space="0" w:color="auto"/>
            </w:tcBorders>
            <w:shd w:val="clear" w:color="auto" w:fill="auto"/>
            <w:noWrap/>
            <w:vAlign w:val="bottom"/>
            <w:hideMark/>
          </w:tcPr>
          <w:p w14:paraId="73FDB279"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53.75</w:t>
            </w:r>
          </w:p>
        </w:tc>
        <w:tc>
          <w:tcPr>
            <w:tcW w:w="0" w:type="auto"/>
            <w:tcBorders>
              <w:top w:val="nil"/>
              <w:left w:val="nil"/>
              <w:bottom w:val="nil"/>
              <w:right w:val="single" w:sz="4" w:space="0" w:color="auto"/>
            </w:tcBorders>
            <w:shd w:val="clear" w:color="auto" w:fill="auto"/>
            <w:noWrap/>
            <w:vAlign w:val="bottom"/>
            <w:hideMark/>
          </w:tcPr>
          <w:p w14:paraId="66B4D2AD"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7.15%</w:t>
            </w:r>
          </w:p>
        </w:tc>
      </w:tr>
      <w:tr w:rsidR="00430884" w:rsidRPr="00430884" w14:paraId="669C27CC" w14:textId="77777777" w:rsidTr="00430884">
        <w:trPr>
          <w:trHeight w:val="187"/>
        </w:trPr>
        <w:tc>
          <w:tcPr>
            <w:tcW w:w="0" w:type="auto"/>
            <w:tcBorders>
              <w:top w:val="nil"/>
              <w:left w:val="single" w:sz="4" w:space="0" w:color="auto"/>
              <w:bottom w:val="nil"/>
              <w:right w:val="nil"/>
            </w:tcBorders>
            <w:shd w:val="clear" w:color="auto" w:fill="auto"/>
            <w:noWrap/>
            <w:vAlign w:val="bottom"/>
            <w:hideMark/>
          </w:tcPr>
          <w:p w14:paraId="0E0DDA4C"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100 RPM </w:t>
            </w:r>
          </w:p>
        </w:tc>
        <w:tc>
          <w:tcPr>
            <w:tcW w:w="0" w:type="auto"/>
            <w:tcBorders>
              <w:top w:val="nil"/>
              <w:left w:val="single" w:sz="4" w:space="0" w:color="auto"/>
              <w:bottom w:val="nil"/>
              <w:right w:val="single" w:sz="4" w:space="0" w:color="auto"/>
            </w:tcBorders>
            <w:shd w:val="clear" w:color="auto" w:fill="auto"/>
            <w:noWrap/>
            <w:vAlign w:val="bottom"/>
            <w:hideMark/>
          </w:tcPr>
          <w:p w14:paraId="447C55D3"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50.3</w:t>
            </w:r>
          </w:p>
        </w:tc>
        <w:tc>
          <w:tcPr>
            <w:tcW w:w="0" w:type="auto"/>
            <w:tcBorders>
              <w:top w:val="nil"/>
              <w:left w:val="nil"/>
              <w:bottom w:val="nil"/>
              <w:right w:val="single" w:sz="4" w:space="0" w:color="auto"/>
            </w:tcBorders>
            <w:shd w:val="clear" w:color="auto" w:fill="auto"/>
            <w:noWrap/>
            <w:vAlign w:val="bottom"/>
            <w:hideMark/>
          </w:tcPr>
          <w:p w14:paraId="70F54CAD"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31.8</w:t>
            </w:r>
          </w:p>
        </w:tc>
        <w:tc>
          <w:tcPr>
            <w:tcW w:w="0" w:type="auto"/>
            <w:tcBorders>
              <w:top w:val="nil"/>
              <w:left w:val="nil"/>
              <w:bottom w:val="nil"/>
              <w:right w:val="single" w:sz="4" w:space="0" w:color="auto"/>
            </w:tcBorders>
            <w:shd w:val="clear" w:color="auto" w:fill="auto"/>
            <w:noWrap/>
            <w:vAlign w:val="bottom"/>
            <w:hideMark/>
          </w:tcPr>
          <w:p w14:paraId="0D8B7E90"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0.25%</w:t>
            </w:r>
          </w:p>
        </w:tc>
        <w:tc>
          <w:tcPr>
            <w:tcW w:w="0" w:type="auto"/>
            <w:tcBorders>
              <w:top w:val="nil"/>
              <w:left w:val="nil"/>
              <w:bottom w:val="nil"/>
              <w:right w:val="nil"/>
            </w:tcBorders>
            <w:shd w:val="clear" w:color="auto" w:fill="auto"/>
            <w:noWrap/>
            <w:vAlign w:val="bottom"/>
            <w:hideMark/>
          </w:tcPr>
          <w:p w14:paraId="3B831B93" w14:textId="77777777" w:rsidR="00430884" w:rsidRPr="00430884" w:rsidRDefault="00430884" w:rsidP="00430884">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FC5B843"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100 RPM </w:t>
            </w:r>
          </w:p>
        </w:tc>
        <w:tc>
          <w:tcPr>
            <w:tcW w:w="0" w:type="auto"/>
            <w:tcBorders>
              <w:top w:val="nil"/>
              <w:left w:val="nil"/>
              <w:bottom w:val="nil"/>
              <w:right w:val="single" w:sz="4" w:space="0" w:color="auto"/>
            </w:tcBorders>
            <w:shd w:val="clear" w:color="auto" w:fill="auto"/>
            <w:noWrap/>
            <w:vAlign w:val="bottom"/>
            <w:hideMark/>
          </w:tcPr>
          <w:p w14:paraId="4F3A9E5B"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49.5</w:t>
            </w:r>
          </w:p>
        </w:tc>
        <w:tc>
          <w:tcPr>
            <w:tcW w:w="0" w:type="auto"/>
            <w:tcBorders>
              <w:top w:val="nil"/>
              <w:left w:val="nil"/>
              <w:bottom w:val="nil"/>
              <w:right w:val="single" w:sz="4" w:space="0" w:color="auto"/>
            </w:tcBorders>
            <w:shd w:val="clear" w:color="auto" w:fill="auto"/>
            <w:noWrap/>
            <w:vAlign w:val="bottom"/>
            <w:hideMark/>
          </w:tcPr>
          <w:p w14:paraId="16D9F5DB"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30.875</w:t>
            </w:r>
          </w:p>
        </w:tc>
        <w:tc>
          <w:tcPr>
            <w:tcW w:w="0" w:type="auto"/>
            <w:tcBorders>
              <w:top w:val="nil"/>
              <w:left w:val="nil"/>
              <w:bottom w:val="nil"/>
              <w:right w:val="single" w:sz="4" w:space="0" w:color="auto"/>
            </w:tcBorders>
            <w:shd w:val="clear" w:color="auto" w:fill="auto"/>
            <w:noWrap/>
            <w:vAlign w:val="bottom"/>
            <w:hideMark/>
          </w:tcPr>
          <w:p w14:paraId="42B9A282"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0.03%</w:t>
            </w:r>
          </w:p>
        </w:tc>
      </w:tr>
      <w:tr w:rsidR="00430884" w:rsidRPr="00430884" w14:paraId="60496C41" w14:textId="77777777" w:rsidTr="00430884">
        <w:trPr>
          <w:trHeight w:val="187"/>
        </w:trPr>
        <w:tc>
          <w:tcPr>
            <w:tcW w:w="0" w:type="auto"/>
            <w:tcBorders>
              <w:top w:val="nil"/>
              <w:left w:val="single" w:sz="4" w:space="0" w:color="auto"/>
              <w:bottom w:val="nil"/>
              <w:right w:val="nil"/>
            </w:tcBorders>
            <w:shd w:val="clear" w:color="auto" w:fill="auto"/>
            <w:noWrap/>
            <w:vAlign w:val="bottom"/>
            <w:hideMark/>
          </w:tcPr>
          <w:p w14:paraId="0FAF9D65"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120 RPM </w:t>
            </w:r>
          </w:p>
        </w:tc>
        <w:tc>
          <w:tcPr>
            <w:tcW w:w="0" w:type="auto"/>
            <w:tcBorders>
              <w:top w:val="nil"/>
              <w:left w:val="single" w:sz="4" w:space="0" w:color="auto"/>
              <w:bottom w:val="nil"/>
              <w:right w:val="single" w:sz="4" w:space="0" w:color="auto"/>
            </w:tcBorders>
            <w:shd w:val="clear" w:color="auto" w:fill="auto"/>
            <w:noWrap/>
            <w:vAlign w:val="bottom"/>
            <w:hideMark/>
          </w:tcPr>
          <w:p w14:paraId="5F35EED3"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35.6</w:t>
            </w:r>
          </w:p>
        </w:tc>
        <w:tc>
          <w:tcPr>
            <w:tcW w:w="0" w:type="auto"/>
            <w:tcBorders>
              <w:top w:val="nil"/>
              <w:left w:val="nil"/>
              <w:bottom w:val="nil"/>
              <w:right w:val="single" w:sz="4" w:space="0" w:color="auto"/>
            </w:tcBorders>
            <w:shd w:val="clear" w:color="auto" w:fill="auto"/>
            <w:noWrap/>
            <w:vAlign w:val="bottom"/>
            <w:hideMark/>
          </w:tcPr>
          <w:p w14:paraId="33180B44"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22.9</w:t>
            </w:r>
          </w:p>
        </w:tc>
        <w:tc>
          <w:tcPr>
            <w:tcW w:w="0" w:type="auto"/>
            <w:tcBorders>
              <w:top w:val="nil"/>
              <w:left w:val="nil"/>
              <w:bottom w:val="nil"/>
              <w:right w:val="single" w:sz="4" w:space="0" w:color="auto"/>
            </w:tcBorders>
            <w:shd w:val="clear" w:color="auto" w:fill="auto"/>
            <w:noWrap/>
            <w:vAlign w:val="bottom"/>
            <w:hideMark/>
          </w:tcPr>
          <w:p w14:paraId="3C74F7C9"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7.30%</w:t>
            </w:r>
          </w:p>
        </w:tc>
        <w:tc>
          <w:tcPr>
            <w:tcW w:w="0" w:type="auto"/>
            <w:tcBorders>
              <w:top w:val="nil"/>
              <w:left w:val="nil"/>
              <w:bottom w:val="nil"/>
              <w:right w:val="nil"/>
            </w:tcBorders>
            <w:shd w:val="clear" w:color="auto" w:fill="auto"/>
            <w:noWrap/>
            <w:vAlign w:val="bottom"/>
            <w:hideMark/>
          </w:tcPr>
          <w:p w14:paraId="6E52A9D1" w14:textId="77777777" w:rsidR="00430884" w:rsidRPr="00430884" w:rsidRDefault="00430884" w:rsidP="00430884">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449A1EC"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120 RPM </w:t>
            </w:r>
          </w:p>
        </w:tc>
        <w:tc>
          <w:tcPr>
            <w:tcW w:w="0" w:type="auto"/>
            <w:tcBorders>
              <w:top w:val="nil"/>
              <w:left w:val="nil"/>
              <w:bottom w:val="nil"/>
              <w:right w:val="single" w:sz="4" w:space="0" w:color="auto"/>
            </w:tcBorders>
            <w:shd w:val="clear" w:color="auto" w:fill="auto"/>
            <w:noWrap/>
            <w:vAlign w:val="bottom"/>
            <w:hideMark/>
          </w:tcPr>
          <w:p w14:paraId="47D5C342"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35.375</w:t>
            </w:r>
          </w:p>
        </w:tc>
        <w:tc>
          <w:tcPr>
            <w:tcW w:w="0" w:type="auto"/>
            <w:tcBorders>
              <w:top w:val="nil"/>
              <w:left w:val="nil"/>
              <w:bottom w:val="nil"/>
              <w:right w:val="single" w:sz="4" w:space="0" w:color="auto"/>
            </w:tcBorders>
            <w:shd w:val="clear" w:color="auto" w:fill="auto"/>
            <w:noWrap/>
            <w:vAlign w:val="bottom"/>
            <w:hideMark/>
          </w:tcPr>
          <w:p w14:paraId="6EB0A3CC"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22</w:t>
            </w:r>
          </w:p>
        </w:tc>
        <w:tc>
          <w:tcPr>
            <w:tcW w:w="0" w:type="auto"/>
            <w:tcBorders>
              <w:top w:val="nil"/>
              <w:left w:val="nil"/>
              <w:bottom w:val="nil"/>
              <w:right w:val="single" w:sz="4" w:space="0" w:color="auto"/>
            </w:tcBorders>
            <w:shd w:val="clear" w:color="auto" w:fill="auto"/>
            <w:noWrap/>
            <w:vAlign w:val="bottom"/>
            <w:hideMark/>
          </w:tcPr>
          <w:p w14:paraId="0988CDBC"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7.16%</w:t>
            </w:r>
          </w:p>
        </w:tc>
      </w:tr>
      <w:tr w:rsidR="00430884" w:rsidRPr="00430884" w14:paraId="5B5B58F9" w14:textId="77777777" w:rsidTr="00430884">
        <w:trPr>
          <w:trHeight w:val="187"/>
        </w:trPr>
        <w:tc>
          <w:tcPr>
            <w:tcW w:w="0" w:type="auto"/>
            <w:tcBorders>
              <w:top w:val="nil"/>
              <w:left w:val="single" w:sz="4" w:space="0" w:color="auto"/>
              <w:bottom w:val="nil"/>
              <w:right w:val="nil"/>
            </w:tcBorders>
            <w:shd w:val="clear" w:color="auto" w:fill="auto"/>
            <w:noWrap/>
            <w:vAlign w:val="bottom"/>
            <w:hideMark/>
          </w:tcPr>
          <w:p w14:paraId="7BCAD3F9"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140 RPM </w:t>
            </w:r>
          </w:p>
        </w:tc>
        <w:tc>
          <w:tcPr>
            <w:tcW w:w="0" w:type="auto"/>
            <w:tcBorders>
              <w:top w:val="nil"/>
              <w:left w:val="single" w:sz="4" w:space="0" w:color="auto"/>
              <w:bottom w:val="nil"/>
              <w:right w:val="single" w:sz="4" w:space="0" w:color="auto"/>
            </w:tcBorders>
            <w:shd w:val="clear" w:color="auto" w:fill="auto"/>
            <w:noWrap/>
            <w:vAlign w:val="bottom"/>
            <w:hideMark/>
          </w:tcPr>
          <w:p w14:paraId="2F32F9E9"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29</w:t>
            </w:r>
          </w:p>
        </w:tc>
        <w:tc>
          <w:tcPr>
            <w:tcW w:w="0" w:type="auto"/>
            <w:tcBorders>
              <w:top w:val="nil"/>
              <w:left w:val="nil"/>
              <w:bottom w:val="nil"/>
              <w:right w:val="single" w:sz="4" w:space="0" w:color="auto"/>
            </w:tcBorders>
            <w:shd w:val="clear" w:color="auto" w:fill="auto"/>
            <w:noWrap/>
            <w:vAlign w:val="bottom"/>
            <w:hideMark/>
          </w:tcPr>
          <w:p w14:paraId="51AA1C43"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6.1</w:t>
            </w:r>
          </w:p>
        </w:tc>
        <w:tc>
          <w:tcPr>
            <w:tcW w:w="0" w:type="auto"/>
            <w:tcBorders>
              <w:top w:val="nil"/>
              <w:left w:val="nil"/>
              <w:bottom w:val="nil"/>
              <w:right w:val="single" w:sz="4" w:space="0" w:color="auto"/>
            </w:tcBorders>
            <w:shd w:val="clear" w:color="auto" w:fill="auto"/>
            <w:noWrap/>
            <w:vAlign w:val="bottom"/>
            <w:hideMark/>
          </w:tcPr>
          <w:p w14:paraId="060B0E29"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5.63%</w:t>
            </w:r>
          </w:p>
        </w:tc>
        <w:tc>
          <w:tcPr>
            <w:tcW w:w="0" w:type="auto"/>
            <w:tcBorders>
              <w:top w:val="nil"/>
              <w:left w:val="nil"/>
              <w:bottom w:val="nil"/>
              <w:right w:val="nil"/>
            </w:tcBorders>
            <w:shd w:val="clear" w:color="auto" w:fill="auto"/>
            <w:noWrap/>
            <w:vAlign w:val="bottom"/>
            <w:hideMark/>
          </w:tcPr>
          <w:p w14:paraId="712AE9DF" w14:textId="77777777" w:rsidR="00430884" w:rsidRPr="00430884" w:rsidRDefault="00430884" w:rsidP="00430884">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65B0BF2"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140 RPM </w:t>
            </w:r>
          </w:p>
        </w:tc>
        <w:tc>
          <w:tcPr>
            <w:tcW w:w="0" w:type="auto"/>
            <w:tcBorders>
              <w:top w:val="nil"/>
              <w:left w:val="nil"/>
              <w:bottom w:val="nil"/>
              <w:right w:val="single" w:sz="4" w:space="0" w:color="auto"/>
            </w:tcBorders>
            <w:shd w:val="clear" w:color="auto" w:fill="auto"/>
            <w:noWrap/>
            <w:vAlign w:val="bottom"/>
            <w:hideMark/>
          </w:tcPr>
          <w:p w14:paraId="3DE6072D"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28.625</w:t>
            </w:r>
          </w:p>
        </w:tc>
        <w:tc>
          <w:tcPr>
            <w:tcW w:w="0" w:type="auto"/>
            <w:tcBorders>
              <w:top w:val="nil"/>
              <w:left w:val="nil"/>
              <w:bottom w:val="nil"/>
              <w:right w:val="single" w:sz="4" w:space="0" w:color="auto"/>
            </w:tcBorders>
            <w:shd w:val="clear" w:color="auto" w:fill="auto"/>
            <w:noWrap/>
            <w:vAlign w:val="bottom"/>
            <w:hideMark/>
          </w:tcPr>
          <w:p w14:paraId="3CAE0F08"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6</w:t>
            </w:r>
          </w:p>
        </w:tc>
        <w:tc>
          <w:tcPr>
            <w:tcW w:w="0" w:type="auto"/>
            <w:tcBorders>
              <w:top w:val="nil"/>
              <w:left w:val="nil"/>
              <w:bottom w:val="nil"/>
              <w:right w:val="single" w:sz="4" w:space="0" w:color="auto"/>
            </w:tcBorders>
            <w:shd w:val="clear" w:color="auto" w:fill="auto"/>
            <w:noWrap/>
            <w:vAlign w:val="bottom"/>
            <w:hideMark/>
          </w:tcPr>
          <w:p w14:paraId="7C837CE5"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5.57%</w:t>
            </w:r>
          </w:p>
        </w:tc>
      </w:tr>
      <w:tr w:rsidR="00430884" w:rsidRPr="00430884" w14:paraId="21C4FF33" w14:textId="77777777" w:rsidTr="00430884">
        <w:trPr>
          <w:trHeight w:val="187"/>
        </w:trPr>
        <w:tc>
          <w:tcPr>
            <w:tcW w:w="0" w:type="auto"/>
            <w:tcBorders>
              <w:top w:val="nil"/>
              <w:left w:val="single" w:sz="4" w:space="0" w:color="auto"/>
              <w:bottom w:val="nil"/>
              <w:right w:val="nil"/>
            </w:tcBorders>
            <w:shd w:val="clear" w:color="auto" w:fill="auto"/>
            <w:noWrap/>
            <w:vAlign w:val="bottom"/>
            <w:hideMark/>
          </w:tcPr>
          <w:p w14:paraId="5A7124FE"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160 RPM </w:t>
            </w:r>
          </w:p>
        </w:tc>
        <w:tc>
          <w:tcPr>
            <w:tcW w:w="0" w:type="auto"/>
            <w:tcBorders>
              <w:top w:val="nil"/>
              <w:left w:val="single" w:sz="4" w:space="0" w:color="auto"/>
              <w:bottom w:val="nil"/>
              <w:right w:val="single" w:sz="4" w:space="0" w:color="auto"/>
            </w:tcBorders>
            <w:shd w:val="clear" w:color="auto" w:fill="auto"/>
            <w:noWrap/>
            <w:vAlign w:val="bottom"/>
            <w:hideMark/>
          </w:tcPr>
          <w:p w14:paraId="41A50AA0"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23.8</w:t>
            </w:r>
          </w:p>
        </w:tc>
        <w:tc>
          <w:tcPr>
            <w:tcW w:w="0" w:type="auto"/>
            <w:tcBorders>
              <w:top w:val="nil"/>
              <w:left w:val="nil"/>
              <w:bottom w:val="nil"/>
              <w:right w:val="single" w:sz="4" w:space="0" w:color="auto"/>
            </w:tcBorders>
            <w:shd w:val="clear" w:color="auto" w:fill="auto"/>
            <w:noWrap/>
            <w:vAlign w:val="bottom"/>
            <w:hideMark/>
          </w:tcPr>
          <w:p w14:paraId="73957A9B"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3.4</w:t>
            </w:r>
          </w:p>
        </w:tc>
        <w:tc>
          <w:tcPr>
            <w:tcW w:w="0" w:type="auto"/>
            <w:tcBorders>
              <w:top w:val="nil"/>
              <w:left w:val="nil"/>
              <w:bottom w:val="nil"/>
              <w:right w:val="single" w:sz="4" w:space="0" w:color="auto"/>
            </w:tcBorders>
            <w:shd w:val="clear" w:color="auto" w:fill="auto"/>
            <w:noWrap/>
            <w:vAlign w:val="bottom"/>
            <w:hideMark/>
          </w:tcPr>
          <w:p w14:paraId="488D8E62"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4.64%</w:t>
            </w:r>
          </w:p>
        </w:tc>
        <w:tc>
          <w:tcPr>
            <w:tcW w:w="0" w:type="auto"/>
            <w:tcBorders>
              <w:top w:val="nil"/>
              <w:left w:val="nil"/>
              <w:bottom w:val="nil"/>
              <w:right w:val="nil"/>
            </w:tcBorders>
            <w:shd w:val="clear" w:color="auto" w:fill="auto"/>
            <w:noWrap/>
            <w:vAlign w:val="bottom"/>
            <w:hideMark/>
          </w:tcPr>
          <w:p w14:paraId="799C2C06" w14:textId="77777777" w:rsidR="00430884" w:rsidRPr="00430884" w:rsidRDefault="00430884" w:rsidP="00430884">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751EDFE"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160 RPM </w:t>
            </w:r>
          </w:p>
        </w:tc>
        <w:tc>
          <w:tcPr>
            <w:tcW w:w="0" w:type="auto"/>
            <w:tcBorders>
              <w:top w:val="nil"/>
              <w:left w:val="nil"/>
              <w:bottom w:val="nil"/>
              <w:right w:val="single" w:sz="4" w:space="0" w:color="auto"/>
            </w:tcBorders>
            <w:shd w:val="clear" w:color="auto" w:fill="auto"/>
            <w:noWrap/>
            <w:vAlign w:val="bottom"/>
            <w:hideMark/>
          </w:tcPr>
          <w:p w14:paraId="1D242761"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23.5</w:t>
            </w:r>
          </w:p>
        </w:tc>
        <w:tc>
          <w:tcPr>
            <w:tcW w:w="0" w:type="auto"/>
            <w:tcBorders>
              <w:top w:val="nil"/>
              <w:left w:val="nil"/>
              <w:bottom w:val="nil"/>
              <w:right w:val="single" w:sz="4" w:space="0" w:color="auto"/>
            </w:tcBorders>
            <w:shd w:val="clear" w:color="auto" w:fill="auto"/>
            <w:noWrap/>
            <w:vAlign w:val="bottom"/>
            <w:hideMark/>
          </w:tcPr>
          <w:p w14:paraId="0F0782B1"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3.375</w:t>
            </w:r>
          </w:p>
        </w:tc>
        <w:tc>
          <w:tcPr>
            <w:tcW w:w="0" w:type="auto"/>
            <w:tcBorders>
              <w:top w:val="nil"/>
              <w:left w:val="nil"/>
              <w:bottom w:val="nil"/>
              <w:right w:val="single" w:sz="4" w:space="0" w:color="auto"/>
            </w:tcBorders>
            <w:shd w:val="clear" w:color="auto" w:fill="auto"/>
            <w:noWrap/>
            <w:vAlign w:val="bottom"/>
            <w:hideMark/>
          </w:tcPr>
          <w:p w14:paraId="2E2D7A99"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4.60%</w:t>
            </w:r>
          </w:p>
        </w:tc>
      </w:tr>
      <w:tr w:rsidR="00430884" w:rsidRPr="00430884" w14:paraId="508FA642" w14:textId="77777777" w:rsidTr="00430884">
        <w:trPr>
          <w:trHeight w:val="187"/>
        </w:trPr>
        <w:tc>
          <w:tcPr>
            <w:tcW w:w="0" w:type="auto"/>
            <w:tcBorders>
              <w:top w:val="nil"/>
              <w:left w:val="single" w:sz="4" w:space="0" w:color="auto"/>
              <w:bottom w:val="nil"/>
              <w:right w:val="nil"/>
            </w:tcBorders>
            <w:shd w:val="clear" w:color="auto" w:fill="auto"/>
            <w:noWrap/>
            <w:vAlign w:val="bottom"/>
            <w:hideMark/>
          </w:tcPr>
          <w:p w14:paraId="1D7F032C"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200 RPM </w:t>
            </w:r>
          </w:p>
        </w:tc>
        <w:tc>
          <w:tcPr>
            <w:tcW w:w="0" w:type="auto"/>
            <w:tcBorders>
              <w:top w:val="nil"/>
              <w:left w:val="single" w:sz="4" w:space="0" w:color="auto"/>
              <w:bottom w:val="nil"/>
              <w:right w:val="single" w:sz="4" w:space="0" w:color="auto"/>
            </w:tcBorders>
            <w:shd w:val="clear" w:color="auto" w:fill="auto"/>
            <w:noWrap/>
            <w:vAlign w:val="bottom"/>
            <w:hideMark/>
          </w:tcPr>
          <w:p w14:paraId="2CA978F1"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6.7</w:t>
            </w:r>
          </w:p>
        </w:tc>
        <w:tc>
          <w:tcPr>
            <w:tcW w:w="0" w:type="auto"/>
            <w:tcBorders>
              <w:top w:val="nil"/>
              <w:left w:val="nil"/>
              <w:bottom w:val="nil"/>
              <w:right w:val="single" w:sz="4" w:space="0" w:color="auto"/>
            </w:tcBorders>
            <w:shd w:val="clear" w:color="auto" w:fill="auto"/>
            <w:noWrap/>
            <w:vAlign w:val="bottom"/>
            <w:hideMark/>
          </w:tcPr>
          <w:p w14:paraId="7C9173BD"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6.9</w:t>
            </w:r>
          </w:p>
        </w:tc>
        <w:tc>
          <w:tcPr>
            <w:tcW w:w="0" w:type="auto"/>
            <w:tcBorders>
              <w:top w:val="nil"/>
              <w:left w:val="nil"/>
              <w:bottom w:val="nil"/>
              <w:right w:val="single" w:sz="4" w:space="0" w:color="auto"/>
            </w:tcBorders>
            <w:shd w:val="clear" w:color="auto" w:fill="auto"/>
            <w:noWrap/>
            <w:vAlign w:val="bottom"/>
            <w:hideMark/>
          </w:tcPr>
          <w:p w14:paraId="731210B8"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2.95%</w:t>
            </w:r>
          </w:p>
        </w:tc>
        <w:tc>
          <w:tcPr>
            <w:tcW w:w="0" w:type="auto"/>
            <w:tcBorders>
              <w:top w:val="nil"/>
              <w:left w:val="nil"/>
              <w:bottom w:val="nil"/>
              <w:right w:val="nil"/>
            </w:tcBorders>
            <w:shd w:val="clear" w:color="auto" w:fill="auto"/>
            <w:noWrap/>
            <w:vAlign w:val="bottom"/>
            <w:hideMark/>
          </w:tcPr>
          <w:p w14:paraId="171854D0" w14:textId="77777777" w:rsidR="00430884" w:rsidRPr="00430884" w:rsidRDefault="00430884" w:rsidP="00430884">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B7A6DAE"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200 RPM </w:t>
            </w:r>
          </w:p>
        </w:tc>
        <w:tc>
          <w:tcPr>
            <w:tcW w:w="0" w:type="auto"/>
            <w:tcBorders>
              <w:top w:val="nil"/>
              <w:left w:val="nil"/>
              <w:bottom w:val="nil"/>
              <w:right w:val="single" w:sz="4" w:space="0" w:color="auto"/>
            </w:tcBorders>
            <w:shd w:val="clear" w:color="auto" w:fill="auto"/>
            <w:noWrap/>
            <w:vAlign w:val="bottom"/>
            <w:hideMark/>
          </w:tcPr>
          <w:p w14:paraId="42CE75F1"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6.375</w:t>
            </w:r>
          </w:p>
        </w:tc>
        <w:tc>
          <w:tcPr>
            <w:tcW w:w="0" w:type="auto"/>
            <w:tcBorders>
              <w:top w:val="nil"/>
              <w:left w:val="nil"/>
              <w:bottom w:val="nil"/>
              <w:right w:val="single" w:sz="4" w:space="0" w:color="auto"/>
            </w:tcBorders>
            <w:shd w:val="clear" w:color="auto" w:fill="auto"/>
            <w:noWrap/>
            <w:vAlign w:val="bottom"/>
            <w:hideMark/>
          </w:tcPr>
          <w:p w14:paraId="058F6E34"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7</w:t>
            </w:r>
          </w:p>
        </w:tc>
        <w:tc>
          <w:tcPr>
            <w:tcW w:w="0" w:type="auto"/>
            <w:tcBorders>
              <w:top w:val="nil"/>
              <w:left w:val="nil"/>
              <w:bottom w:val="nil"/>
              <w:right w:val="single" w:sz="4" w:space="0" w:color="auto"/>
            </w:tcBorders>
            <w:shd w:val="clear" w:color="auto" w:fill="auto"/>
            <w:noWrap/>
            <w:vAlign w:val="bottom"/>
            <w:hideMark/>
          </w:tcPr>
          <w:p w14:paraId="6A837796"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2.92%</w:t>
            </w:r>
          </w:p>
        </w:tc>
      </w:tr>
      <w:tr w:rsidR="00430884" w:rsidRPr="00430884" w14:paraId="5B94A7E3" w14:textId="77777777" w:rsidTr="00430884">
        <w:trPr>
          <w:trHeight w:val="187"/>
        </w:trPr>
        <w:tc>
          <w:tcPr>
            <w:tcW w:w="0" w:type="auto"/>
            <w:tcBorders>
              <w:top w:val="nil"/>
              <w:left w:val="single" w:sz="4" w:space="0" w:color="auto"/>
              <w:bottom w:val="nil"/>
              <w:right w:val="nil"/>
            </w:tcBorders>
            <w:shd w:val="clear" w:color="auto" w:fill="auto"/>
            <w:noWrap/>
            <w:vAlign w:val="bottom"/>
            <w:hideMark/>
          </w:tcPr>
          <w:p w14:paraId="31EA19FA"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300 RPM </w:t>
            </w:r>
          </w:p>
        </w:tc>
        <w:tc>
          <w:tcPr>
            <w:tcW w:w="0" w:type="auto"/>
            <w:tcBorders>
              <w:top w:val="nil"/>
              <w:left w:val="single" w:sz="4" w:space="0" w:color="auto"/>
              <w:bottom w:val="nil"/>
              <w:right w:val="single" w:sz="4" w:space="0" w:color="auto"/>
            </w:tcBorders>
            <w:shd w:val="clear" w:color="auto" w:fill="auto"/>
            <w:noWrap/>
            <w:vAlign w:val="bottom"/>
            <w:hideMark/>
          </w:tcPr>
          <w:p w14:paraId="7CF36A27"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0.1</w:t>
            </w:r>
          </w:p>
        </w:tc>
        <w:tc>
          <w:tcPr>
            <w:tcW w:w="0" w:type="auto"/>
            <w:tcBorders>
              <w:top w:val="nil"/>
              <w:left w:val="nil"/>
              <w:bottom w:val="nil"/>
              <w:right w:val="single" w:sz="4" w:space="0" w:color="auto"/>
            </w:tcBorders>
            <w:shd w:val="clear" w:color="auto" w:fill="auto"/>
            <w:noWrap/>
            <w:vAlign w:val="bottom"/>
            <w:hideMark/>
          </w:tcPr>
          <w:p w14:paraId="213C4E4F"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3</w:t>
            </w:r>
          </w:p>
        </w:tc>
        <w:tc>
          <w:tcPr>
            <w:tcW w:w="0" w:type="auto"/>
            <w:tcBorders>
              <w:top w:val="nil"/>
              <w:left w:val="nil"/>
              <w:bottom w:val="nil"/>
              <w:right w:val="single" w:sz="4" w:space="0" w:color="auto"/>
            </w:tcBorders>
            <w:shd w:val="clear" w:color="auto" w:fill="auto"/>
            <w:noWrap/>
            <w:vAlign w:val="bottom"/>
            <w:hideMark/>
          </w:tcPr>
          <w:p w14:paraId="2194F528"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30%</w:t>
            </w:r>
          </w:p>
        </w:tc>
        <w:tc>
          <w:tcPr>
            <w:tcW w:w="0" w:type="auto"/>
            <w:tcBorders>
              <w:top w:val="nil"/>
              <w:left w:val="nil"/>
              <w:bottom w:val="nil"/>
              <w:right w:val="nil"/>
            </w:tcBorders>
            <w:shd w:val="clear" w:color="auto" w:fill="auto"/>
            <w:noWrap/>
            <w:vAlign w:val="bottom"/>
            <w:hideMark/>
          </w:tcPr>
          <w:p w14:paraId="6A8DCBCE" w14:textId="77777777" w:rsidR="00430884" w:rsidRPr="00430884" w:rsidRDefault="00430884" w:rsidP="00430884">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CD09A97"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300 RPM </w:t>
            </w:r>
          </w:p>
        </w:tc>
        <w:tc>
          <w:tcPr>
            <w:tcW w:w="0" w:type="auto"/>
            <w:tcBorders>
              <w:top w:val="nil"/>
              <w:left w:val="nil"/>
              <w:bottom w:val="nil"/>
              <w:right w:val="single" w:sz="4" w:space="0" w:color="auto"/>
            </w:tcBorders>
            <w:shd w:val="clear" w:color="auto" w:fill="auto"/>
            <w:noWrap/>
            <w:vAlign w:val="bottom"/>
            <w:hideMark/>
          </w:tcPr>
          <w:p w14:paraId="49C77D41"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0.125</w:t>
            </w:r>
          </w:p>
        </w:tc>
        <w:tc>
          <w:tcPr>
            <w:tcW w:w="0" w:type="auto"/>
            <w:tcBorders>
              <w:top w:val="nil"/>
              <w:left w:val="nil"/>
              <w:bottom w:val="nil"/>
              <w:right w:val="single" w:sz="4" w:space="0" w:color="auto"/>
            </w:tcBorders>
            <w:shd w:val="clear" w:color="auto" w:fill="auto"/>
            <w:noWrap/>
            <w:vAlign w:val="bottom"/>
            <w:hideMark/>
          </w:tcPr>
          <w:p w14:paraId="051CFDC2"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25</w:t>
            </w:r>
          </w:p>
        </w:tc>
        <w:tc>
          <w:tcPr>
            <w:tcW w:w="0" w:type="auto"/>
            <w:tcBorders>
              <w:top w:val="nil"/>
              <w:left w:val="nil"/>
              <w:bottom w:val="nil"/>
              <w:right w:val="single" w:sz="4" w:space="0" w:color="auto"/>
            </w:tcBorders>
            <w:shd w:val="clear" w:color="auto" w:fill="auto"/>
            <w:noWrap/>
            <w:vAlign w:val="bottom"/>
            <w:hideMark/>
          </w:tcPr>
          <w:p w14:paraId="443FB878"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1.30%</w:t>
            </w:r>
          </w:p>
        </w:tc>
      </w:tr>
      <w:tr w:rsidR="00430884" w:rsidRPr="00430884" w14:paraId="672B42B8" w14:textId="77777777" w:rsidTr="00430884">
        <w:trPr>
          <w:trHeight w:val="187"/>
        </w:trPr>
        <w:tc>
          <w:tcPr>
            <w:tcW w:w="0" w:type="auto"/>
            <w:tcBorders>
              <w:top w:val="nil"/>
              <w:left w:val="single" w:sz="4" w:space="0" w:color="auto"/>
              <w:bottom w:val="nil"/>
              <w:right w:val="nil"/>
            </w:tcBorders>
            <w:shd w:val="clear" w:color="auto" w:fill="auto"/>
            <w:noWrap/>
            <w:vAlign w:val="bottom"/>
            <w:hideMark/>
          </w:tcPr>
          <w:p w14:paraId="70F99690"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400 RPM </w:t>
            </w:r>
          </w:p>
        </w:tc>
        <w:tc>
          <w:tcPr>
            <w:tcW w:w="0" w:type="auto"/>
            <w:tcBorders>
              <w:top w:val="nil"/>
              <w:left w:val="single" w:sz="4" w:space="0" w:color="auto"/>
              <w:bottom w:val="nil"/>
              <w:right w:val="single" w:sz="4" w:space="0" w:color="auto"/>
            </w:tcBorders>
            <w:shd w:val="clear" w:color="auto" w:fill="auto"/>
            <w:noWrap/>
            <w:vAlign w:val="bottom"/>
            <w:hideMark/>
          </w:tcPr>
          <w:p w14:paraId="3212101E"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5.8</w:t>
            </w:r>
          </w:p>
        </w:tc>
        <w:tc>
          <w:tcPr>
            <w:tcW w:w="0" w:type="auto"/>
            <w:tcBorders>
              <w:top w:val="nil"/>
              <w:left w:val="nil"/>
              <w:bottom w:val="nil"/>
              <w:right w:val="single" w:sz="4" w:space="0" w:color="auto"/>
            </w:tcBorders>
            <w:shd w:val="clear" w:color="auto" w:fill="auto"/>
            <w:noWrap/>
            <w:vAlign w:val="bottom"/>
            <w:hideMark/>
          </w:tcPr>
          <w:p w14:paraId="7A0127D6"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9622DE3"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72%</w:t>
            </w:r>
          </w:p>
        </w:tc>
        <w:tc>
          <w:tcPr>
            <w:tcW w:w="0" w:type="auto"/>
            <w:tcBorders>
              <w:top w:val="nil"/>
              <w:left w:val="nil"/>
              <w:bottom w:val="nil"/>
              <w:right w:val="nil"/>
            </w:tcBorders>
            <w:shd w:val="clear" w:color="auto" w:fill="auto"/>
            <w:noWrap/>
            <w:vAlign w:val="bottom"/>
            <w:hideMark/>
          </w:tcPr>
          <w:p w14:paraId="66871BBA" w14:textId="77777777" w:rsidR="00430884" w:rsidRPr="00430884" w:rsidRDefault="00430884" w:rsidP="00430884">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83FAC99"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400 RPM </w:t>
            </w:r>
          </w:p>
        </w:tc>
        <w:tc>
          <w:tcPr>
            <w:tcW w:w="0" w:type="auto"/>
            <w:tcBorders>
              <w:top w:val="nil"/>
              <w:left w:val="nil"/>
              <w:bottom w:val="nil"/>
              <w:right w:val="single" w:sz="4" w:space="0" w:color="auto"/>
            </w:tcBorders>
            <w:shd w:val="clear" w:color="auto" w:fill="auto"/>
            <w:noWrap/>
            <w:vAlign w:val="bottom"/>
            <w:hideMark/>
          </w:tcPr>
          <w:p w14:paraId="6DCD5759"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5.75</w:t>
            </w:r>
          </w:p>
        </w:tc>
        <w:tc>
          <w:tcPr>
            <w:tcW w:w="0" w:type="auto"/>
            <w:tcBorders>
              <w:top w:val="nil"/>
              <w:left w:val="nil"/>
              <w:bottom w:val="nil"/>
              <w:right w:val="single" w:sz="4" w:space="0" w:color="auto"/>
            </w:tcBorders>
            <w:shd w:val="clear" w:color="auto" w:fill="auto"/>
            <w:noWrap/>
            <w:vAlign w:val="bottom"/>
            <w:hideMark/>
          </w:tcPr>
          <w:p w14:paraId="799CF581"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5833F97"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72%</w:t>
            </w:r>
          </w:p>
        </w:tc>
      </w:tr>
      <w:tr w:rsidR="00430884" w:rsidRPr="00430884" w14:paraId="30BFB3CB" w14:textId="77777777" w:rsidTr="00430884">
        <w:trPr>
          <w:trHeight w:val="187"/>
        </w:trPr>
        <w:tc>
          <w:tcPr>
            <w:tcW w:w="0" w:type="auto"/>
            <w:tcBorders>
              <w:top w:val="nil"/>
              <w:left w:val="single" w:sz="4" w:space="0" w:color="auto"/>
              <w:bottom w:val="nil"/>
              <w:right w:val="nil"/>
            </w:tcBorders>
            <w:shd w:val="clear" w:color="auto" w:fill="auto"/>
            <w:noWrap/>
            <w:vAlign w:val="bottom"/>
            <w:hideMark/>
          </w:tcPr>
          <w:p w14:paraId="01AB75E6"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500 RPM </w:t>
            </w:r>
          </w:p>
        </w:tc>
        <w:tc>
          <w:tcPr>
            <w:tcW w:w="0" w:type="auto"/>
            <w:tcBorders>
              <w:top w:val="nil"/>
              <w:left w:val="single" w:sz="4" w:space="0" w:color="auto"/>
              <w:bottom w:val="nil"/>
              <w:right w:val="single" w:sz="4" w:space="0" w:color="auto"/>
            </w:tcBorders>
            <w:shd w:val="clear" w:color="auto" w:fill="auto"/>
            <w:noWrap/>
            <w:vAlign w:val="bottom"/>
            <w:hideMark/>
          </w:tcPr>
          <w:p w14:paraId="29D69EFF"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3</w:t>
            </w:r>
          </w:p>
        </w:tc>
        <w:tc>
          <w:tcPr>
            <w:tcW w:w="0" w:type="auto"/>
            <w:tcBorders>
              <w:top w:val="nil"/>
              <w:left w:val="nil"/>
              <w:bottom w:val="nil"/>
              <w:right w:val="single" w:sz="4" w:space="0" w:color="auto"/>
            </w:tcBorders>
            <w:shd w:val="clear" w:color="auto" w:fill="auto"/>
            <w:noWrap/>
            <w:vAlign w:val="bottom"/>
            <w:hideMark/>
          </w:tcPr>
          <w:p w14:paraId="299E5716"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A7FA52F"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04%</w:t>
            </w:r>
          </w:p>
        </w:tc>
        <w:tc>
          <w:tcPr>
            <w:tcW w:w="0" w:type="auto"/>
            <w:tcBorders>
              <w:top w:val="nil"/>
              <w:left w:val="nil"/>
              <w:bottom w:val="nil"/>
              <w:right w:val="nil"/>
            </w:tcBorders>
            <w:shd w:val="clear" w:color="auto" w:fill="auto"/>
            <w:noWrap/>
            <w:vAlign w:val="bottom"/>
            <w:hideMark/>
          </w:tcPr>
          <w:p w14:paraId="4DF0CCC5" w14:textId="77777777" w:rsidR="00430884" w:rsidRPr="00430884" w:rsidRDefault="00430884" w:rsidP="00430884">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9EC9376"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500 RPM </w:t>
            </w:r>
          </w:p>
        </w:tc>
        <w:tc>
          <w:tcPr>
            <w:tcW w:w="0" w:type="auto"/>
            <w:tcBorders>
              <w:top w:val="nil"/>
              <w:left w:val="nil"/>
              <w:bottom w:val="nil"/>
              <w:right w:val="single" w:sz="4" w:space="0" w:color="auto"/>
            </w:tcBorders>
            <w:shd w:val="clear" w:color="auto" w:fill="auto"/>
            <w:noWrap/>
            <w:vAlign w:val="bottom"/>
            <w:hideMark/>
          </w:tcPr>
          <w:p w14:paraId="73E1CCF0"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880006F"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19D75DF"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00%</w:t>
            </w:r>
          </w:p>
        </w:tc>
      </w:tr>
      <w:tr w:rsidR="00430884" w:rsidRPr="00430884" w14:paraId="38E2B43E" w14:textId="77777777" w:rsidTr="00430884">
        <w:trPr>
          <w:trHeight w:val="187"/>
        </w:trPr>
        <w:tc>
          <w:tcPr>
            <w:tcW w:w="0" w:type="auto"/>
            <w:tcBorders>
              <w:top w:val="nil"/>
              <w:left w:val="single" w:sz="4" w:space="0" w:color="auto"/>
              <w:bottom w:val="single" w:sz="4" w:space="0" w:color="auto"/>
              <w:right w:val="nil"/>
            </w:tcBorders>
            <w:shd w:val="clear" w:color="auto" w:fill="auto"/>
            <w:noWrap/>
            <w:vAlign w:val="bottom"/>
            <w:hideMark/>
          </w:tcPr>
          <w:p w14:paraId="45614D09"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52763"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54E7FE"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54CBBE"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00193B61" w14:textId="77777777" w:rsidR="00430884" w:rsidRPr="00430884" w:rsidRDefault="00430884" w:rsidP="00430884">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63079562" w14:textId="77777777" w:rsidR="00430884" w:rsidRPr="00430884" w:rsidRDefault="00430884" w:rsidP="00430884">
            <w:pPr>
              <w:spacing w:after="0" w:line="240" w:lineRule="auto"/>
              <w:rPr>
                <w:rFonts w:ascii="Calibri" w:eastAsia="Times New Roman" w:hAnsi="Calibri" w:cs="Calibri"/>
                <w:color w:val="000000"/>
                <w:sz w:val="16"/>
                <w:szCs w:val="16"/>
              </w:rPr>
            </w:pPr>
            <w:r w:rsidRPr="00430884">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AC3B2"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3244C8"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855A37" w14:textId="77777777" w:rsidR="00430884" w:rsidRPr="00430884" w:rsidRDefault="00430884" w:rsidP="00430884">
            <w:pPr>
              <w:spacing w:after="0" w:line="240" w:lineRule="auto"/>
              <w:jc w:val="right"/>
              <w:rPr>
                <w:rFonts w:ascii="Calibri" w:eastAsia="Times New Roman" w:hAnsi="Calibri" w:cs="Calibri"/>
                <w:color w:val="000000"/>
                <w:sz w:val="16"/>
                <w:szCs w:val="16"/>
              </w:rPr>
            </w:pPr>
            <w:r w:rsidRPr="00430884">
              <w:rPr>
                <w:rFonts w:ascii="Calibri" w:eastAsia="Times New Roman" w:hAnsi="Calibri" w:cs="Calibri"/>
                <w:color w:val="000000"/>
                <w:sz w:val="16"/>
                <w:szCs w:val="16"/>
              </w:rPr>
              <w:t>0.00%</w:t>
            </w:r>
          </w:p>
        </w:tc>
      </w:tr>
    </w:tbl>
    <w:p w14:paraId="3E10F835" w14:textId="54C24EA5" w:rsidR="00A130AC" w:rsidRDefault="00A130AC" w:rsidP="0062527F">
      <w:pPr>
        <w:pStyle w:val="Heading1"/>
      </w:pPr>
      <w:r>
        <w:lastRenderedPageBreak/>
        <w:t xml:space="preserve">Experiment 5: Abrupt Load Increase (Initially </w:t>
      </w:r>
      <w:r w:rsidR="0062527F">
        <w:t>C</w:t>
      </w:r>
      <w:r w:rsidR="009912D0">
        <w:t>onstant</w:t>
      </w:r>
      <w:r>
        <w:t xml:space="preserve"> Load)</w:t>
      </w:r>
    </w:p>
    <w:p w14:paraId="70BA4E70" w14:textId="6A26FD3A" w:rsidR="00B55FAE" w:rsidRDefault="00B55FAE" w:rsidP="00B55FAE">
      <w:r>
        <w:t xml:space="preserve">This experiment tests the performance of the engine during an abrupt load increase. This is accomplished by using the abrasive cut-off machine and the space heater. Prior to the experiment, the space heater is plugged in and switched on. At 10 seconds into the experiment, the engine </w:t>
      </w:r>
      <w:proofErr w:type="gramStart"/>
      <w:r>
        <w:t>is started</w:t>
      </w:r>
      <w:proofErr w:type="gramEnd"/>
      <w:r>
        <w:t>. At 40 seconds, the cut-off machine is powered on. At 50 seconds the cut-off machine is powered off. At 70 seconds, the engine is shut off. At 80 seconds, the experiment ends.</w:t>
      </w:r>
    </w:p>
    <w:p w14:paraId="4BECF7CF" w14:textId="59790DF7" w:rsidR="00FF0B90" w:rsidRDefault="00165DCB" w:rsidP="00B55FAE">
      <w:r w:rsidRPr="00165DCB">
        <w:t xml:space="preserve">This experiment also illustrates the performance weaknesses of the electronic governor. It is slower to respond to changes in engine load, causing a higher max RPM value and a significantly longer undershoot and overshoot time. </w:t>
      </w:r>
      <w:r>
        <w:t>The graph below</w:t>
      </w:r>
      <w:r w:rsidRPr="00165DCB">
        <w:t xml:space="preserve"> illustrates the slower response time of the microcontroller governor, compared to the mechanical governor.</w:t>
      </w:r>
    </w:p>
    <w:p w14:paraId="3F1BA634" w14:textId="22C3F3EE" w:rsidR="00884634" w:rsidRDefault="00884634" w:rsidP="00B55FAE">
      <w:r>
        <w:rPr>
          <w:noProof/>
        </w:rPr>
        <w:drawing>
          <wp:inline distT="0" distB="0" distL="0" distR="0" wp14:anchorId="5271BF89" wp14:editId="1F714622">
            <wp:extent cx="5514975" cy="3409950"/>
            <wp:effectExtent l="0" t="0" r="9525" b="0"/>
            <wp:docPr id="814635256" name="Chart 1">
              <a:extLst xmlns:a="http://schemas.openxmlformats.org/drawingml/2006/main">
                <a:ext uri="{FF2B5EF4-FFF2-40B4-BE49-F238E27FC236}">
                  <a16:creationId xmlns:a16="http://schemas.microsoft.com/office/drawing/2014/main" id="{68999DFD-EC43-2F9F-E4C2-44D037FE5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A77968" w14:textId="77777777" w:rsidR="00165DCB" w:rsidRPr="000434AD" w:rsidRDefault="00165DCB" w:rsidP="00B55FAE"/>
    <w:p w14:paraId="6E7237DA" w14:textId="77777777" w:rsidR="00D64177" w:rsidRDefault="00D64177">
      <w:pPr>
        <w:rPr>
          <w:rFonts w:asciiTheme="majorHAnsi" w:eastAsiaTheme="majorEastAsia" w:hAnsiTheme="majorHAnsi" w:cstheme="majorBidi"/>
          <w:color w:val="2F5496" w:themeColor="accent1" w:themeShade="BF"/>
          <w:sz w:val="26"/>
          <w:szCs w:val="26"/>
        </w:rPr>
      </w:pPr>
      <w:r>
        <w:br w:type="page"/>
      </w:r>
    </w:p>
    <w:p w14:paraId="5B92926B" w14:textId="6A16240F" w:rsidR="0062527F" w:rsidRDefault="0062527F" w:rsidP="0062527F">
      <w:pPr>
        <w:pStyle w:val="Heading2"/>
      </w:pPr>
      <w:r>
        <w:lastRenderedPageBreak/>
        <w:t>Mechanical Governor</w:t>
      </w:r>
    </w:p>
    <w:tbl>
      <w:tblPr>
        <w:tblW w:w="0" w:type="auto"/>
        <w:tblLook w:val="04A0" w:firstRow="1" w:lastRow="0" w:firstColumn="1" w:lastColumn="0" w:noHBand="0" w:noVBand="1"/>
      </w:tblPr>
      <w:tblGrid>
        <w:gridCol w:w="1248"/>
        <w:gridCol w:w="1183"/>
        <w:gridCol w:w="1183"/>
        <w:gridCol w:w="951"/>
        <w:gridCol w:w="220"/>
        <w:gridCol w:w="1248"/>
        <w:gridCol w:w="1183"/>
        <w:gridCol w:w="1183"/>
        <w:gridCol w:w="951"/>
      </w:tblGrid>
      <w:tr w:rsidR="00612EFC" w:rsidRPr="00612EFC" w14:paraId="043656BA" w14:textId="77777777" w:rsidTr="00612EFC">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3EC730F1"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erage of Results</w:t>
            </w:r>
          </w:p>
        </w:tc>
        <w:tc>
          <w:tcPr>
            <w:tcW w:w="0" w:type="auto"/>
            <w:tcBorders>
              <w:top w:val="nil"/>
              <w:left w:val="nil"/>
              <w:bottom w:val="nil"/>
              <w:right w:val="nil"/>
            </w:tcBorders>
            <w:shd w:val="clear" w:color="auto" w:fill="auto"/>
            <w:noWrap/>
            <w:vAlign w:val="bottom"/>
            <w:hideMark/>
          </w:tcPr>
          <w:p w14:paraId="7AAD5C4C"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67BACC23"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erage of Results (TRIMMEAN: 20%)</w:t>
            </w:r>
          </w:p>
        </w:tc>
      </w:tr>
      <w:tr w:rsidR="00612EFC" w:rsidRPr="00612EFC" w14:paraId="14882DE2"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33A9C249"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128F4483"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1D440ED6"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56F9F8E3"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20 sec</w:t>
            </w:r>
            <w:r w:rsidRPr="00612EFC">
              <w:rPr>
                <w:rFonts w:ascii="Calibri" w:eastAsia="Times New Roman" w:hAnsi="Calibri" w:cs="Calibri"/>
                <w:i/>
                <w:iCs/>
                <w:color w:val="000000"/>
                <w:sz w:val="16"/>
                <w:szCs w:val="16"/>
              </w:rPr>
              <w:br/>
              <w:t xml:space="preserve"> to </w:t>
            </w:r>
            <w:r w:rsidRPr="00612EFC">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4ECE11CD"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28DD08B"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258653FE"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2D50F58A"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5E886CD"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20 sec</w:t>
            </w:r>
            <w:r w:rsidRPr="00612EFC">
              <w:rPr>
                <w:rFonts w:ascii="Calibri" w:eastAsia="Times New Roman" w:hAnsi="Calibri" w:cs="Calibri"/>
                <w:i/>
                <w:iCs/>
                <w:color w:val="000000"/>
                <w:sz w:val="16"/>
                <w:szCs w:val="16"/>
              </w:rPr>
              <w:br/>
              <w:t xml:space="preserve"> to </w:t>
            </w:r>
            <w:r w:rsidRPr="00612EFC">
              <w:rPr>
                <w:rFonts w:ascii="Calibri" w:eastAsia="Times New Roman" w:hAnsi="Calibri" w:cs="Calibri"/>
                <w:i/>
                <w:iCs/>
                <w:color w:val="000000"/>
                <w:sz w:val="16"/>
                <w:szCs w:val="16"/>
              </w:rPr>
              <w:br/>
              <w:t>60 sec</w:t>
            </w:r>
          </w:p>
        </w:tc>
      </w:tr>
      <w:tr w:rsidR="00612EFC" w:rsidRPr="00612EFC" w14:paraId="51BCF415"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754EE8C"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584.925905</w:t>
            </w:r>
          </w:p>
        </w:tc>
        <w:tc>
          <w:tcPr>
            <w:tcW w:w="0" w:type="auto"/>
            <w:tcBorders>
              <w:top w:val="nil"/>
              <w:left w:val="nil"/>
              <w:bottom w:val="single" w:sz="4" w:space="0" w:color="auto"/>
              <w:right w:val="single" w:sz="4" w:space="0" w:color="auto"/>
            </w:tcBorders>
            <w:shd w:val="clear" w:color="000000" w:fill="D0CECE"/>
            <w:noWrap/>
            <w:vAlign w:val="bottom"/>
            <w:hideMark/>
          </w:tcPr>
          <w:p w14:paraId="20505A96"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2.75827472</w:t>
            </w:r>
          </w:p>
        </w:tc>
        <w:tc>
          <w:tcPr>
            <w:tcW w:w="0" w:type="auto"/>
            <w:tcBorders>
              <w:top w:val="nil"/>
              <w:left w:val="nil"/>
              <w:bottom w:val="single" w:sz="4" w:space="0" w:color="auto"/>
              <w:right w:val="single" w:sz="4" w:space="0" w:color="auto"/>
            </w:tcBorders>
            <w:shd w:val="clear" w:color="000000" w:fill="D0CECE"/>
            <w:noWrap/>
            <w:vAlign w:val="bottom"/>
            <w:hideMark/>
          </w:tcPr>
          <w:p w14:paraId="45AFEB48"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6.46512609</w:t>
            </w:r>
          </w:p>
        </w:tc>
        <w:tc>
          <w:tcPr>
            <w:tcW w:w="0" w:type="auto"/>
            <w:vMerge/>
            <w:tcBorders>
              <w:top w:val="nil"/>
              <w:left w:val="single" w:sz="4" w:space="0" w:color="auto"/>
              <w:bottom w:val="single" w:sz="4" w:space="0" w:color="000000"/>
              <w:right w:val="single" w:sz="4" w:space="0" w:color="auto"/>
            </w:tcBorders>
            <w:vAlign w:val="center"/>
            <w:hideMark/>
          </w:tcPr>
          <w:p w14:paraId="08E20B3E"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62D5F415"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501AA10"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584.824622</w:t>
            </w:r>
          </w:p>
        </w:tc>
        <w:tc>
          <w:tcPr>
            <w:tcW w:w="0" w:type="auto"/>
            <w:tcBorders>
              <w:top w:val="nil"/>
              <w:left w:val="nil"/>
              <w:bottom w:val="single" w:sz="4" w:space="0" w:color="auto"/>
              <w:right w:val="single" w:sz="4" w:space="0" w:color="auto"/>
            </w:tcBorders>
            <w:shd w:val="clear" w:color="000000" w:fill="D0CECE"/>
            <w:noWrap/>
            <w:vAlign w:val="bottom"/>
            <w:hideMark/>
          </w:tcPr>
          <w:p w14:paraId="6BE5F8E2"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2.73308754</w:t>
            </w:r>
          </w:p>
        </w:tc>
        <w:tc>
          <w:tcPr>
            <w:tcW w:w="0" w:type="auto"/>
            <w:tcBorders>
              <w:top w:val="nil"/>
              <w:left w:val="nil"/>
              <w:bottom w:val="single" w:sz="4" w:space="0" w:color="auto"/>
              <w:right w:val="single" w:sz="4" w:space="0" w:color="auto"/>
            </w:tcBorders>
            <w:shd w:val="clear" w:color="000000" w:fill="D0CECE"/>
            <w:noWrap/>
            <w:vAlign w:val="bottom"/>
            <w:hideMark/>
          </w:tcPr>
          <w:p w14:paraId="7089E478"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6.40999532</w:t>
            </w:r>
          </w:p>
        </w:tc>
        <w:tc>
          <w:tcPr>
            <w:tcW w:w="0" w:type="auto"/>
            <w:vMerge/>
            <w:tcBorders>
              <w:top w:val="nil"/>
              <w:left w:val="single" w:sz="4" w:space="0" w:color="auto"/>
              <w:bottom w:val="single" w:sz="4" w:space="0" w:color="000000"/>
              <w:right w:val="single" w:sz="4" w:space="0" w:color="auto"/>
            </w:tcBorders>
            <w:vAlign w:val="center"/>
            <w:hideMark/>
          </w:tcPr>
          <w:p w14:paraId="750EBEDC"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2A5B1B9E"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58ECB4B3"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0BDD2686"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3E1BA0F2"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4FA3B95"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ECC8A89"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17EB8795"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41BD227D"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0FE0FA91"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4F94865"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714D3B12"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43F3679"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354.257</w:t>
            </w:r>
          </w:p>
        </w:tc>
        <w:tc>
          <w:tcPr>
            <w:tcW w:w="0" w:type="auto"/>
            <w:tcBorders>
              <w:top w:val="nil"/>
              <w:left w:val="nil"/>
              <w:bottom w:val="single" w:sz="4" w:space="0" w:color="auto"/>
              <w:right w:val="single" w:sz="4" w:space="0" w:color="auto"/>
            </w:tcBorders>
            <w:shd w:val="clear" w:color="000000" w:fill="D0CECE"/>
            <w:noWrap/>
            <w:vAlign w:val="bottom"/>
            <w:hideMark/>
          </w:tcPr>
          <w:p w14:paraId="08196AAB"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775.106</w:t>
            </w:r>
          </w:p>
        </w:tc>
        <w:tc>
          <w:tcPr>
            <w:tcW w:w="0" w:type="auto"/>
            <w:tcBorders>
              <w:top w:val="nil"/>
              <w:left w:val="nil"/>
              <w:bottom w:val="single" w:sz="4" w:space="0" w:color="auto"/>
              <w:right w:val="single" w:sz="4" w:space="0" w:color="auto"/>
            </w:tcBorders>
            <w:shd w:val="clear" w:color="000000" w:fill="D0CECE"/>
            <w:noWrap/>
            <w:vAlign w:val="bottom"/>
            <w:hideMark/>
          </w:tcPr>
          <w:p w14:paraId="521DEA20"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420.849</w:t>
            </w:r>
          </w:p>
        </w:tc>
        <w:tc>
          <w:tcPr>
            <w:tcW w:w="0" w:type="auto"/>
            <w:vMerge/>
            <w:tcBorders>
              <w:top w:val="nil"/>
              <w:left w:val="single" w:sz="4" w:space="0" w:color="auto"/>
              <w:bottom w:val="single" w:sz="4" w:space="0" w:color="000000"/>
              <w:right w:val="single" w:sz="4" w:space="0" w:color="auto"/>
            </w:tcBorders>
            <w:vAlign w:val="center"/>
            <w:hideMark/>
          </w:tcPr>
          <w:p w14:paraId="60ABBCD1"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7778D0C"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06AC727"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354.59625</w:t>
            </w:r>
          </w:p>
        </w:tc>
        <w:tc>
          <w:tcPr>
            <w:tcW w:w="0" w:type="auto"/>
            <w:tcBorders>
              <w:top w:val="nil"/>
              <w:left w:val="nil"/>
              <w:bottom w:val="single" w:sz="4" w:space="0" w:color="auto"/>
              <w:right w:val="single" w:sz="4" w:space="0" w:color="auto"/>
            </w:tcBorders>
            <w:shd w:val="clear" w:color="000000" w:fill="D0CECE"/>
            <w:noWrap/>
            <w:vAlign w:val="bottom"/>
            <w:hideMark/>
          </w:tcPr>
          <w:p w14:paraId="1B66C2B7"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781.12</w:t>
            </w:r>
          </w:p>
        </w:tc>
        <w:tc>
          <w:tcPr>
            <w:tcW w:w="0" w:type="auto"/>
            <w:tcBorders>
              <w:top w:val="nil"/>
              <w:left w:val="nil"/>
              <w:bottom w:val="single" w:sz="4" w:space="0" w:color="auto"/>
              <w:right w:val="single" w:sz="4" w:space="0" w:color="auto"/>
            </w:tcBorders>
            <w:shd w:val="clear" w:color="000000" w:fill="D0CECE"/>
            <w:noWrap/>
            <w:vAlign w:val="bottom"/>
            <w:hideMark/>
          </w:tcPr>
          <w:p w14:paraId="5048AC04"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429.31</w:t>
            </w:r>
          </w:p>
        </w:tc>
        <w:tc>
          <w:tcPr>
            <w:tcW w:w="0" w:type="auto"/>
            <w:vMerge/>
            <w:tcBorders>
              <w:top w:val="nil"/>
              <w:left w:val="single" w:sz="4" w:space="0" w:color="auto"/>
              <w:bottom w:val="single" w:sz="4" w:space="0" w:color="000000"/>
              <w:right w:val="single" w:sz="4" w:space="0" w:color="auto"/>
            </w:tcBorders>
            <w:vAlign w:val="center"/>
            <w:hideMark/>
          </w:tcPr>
          <w:p w14:paraId="0EFBEA03"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480C065D"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3AE01468"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417B9ECA"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artup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3E879063"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Overshoot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71BAFA1B"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0 sec to</w:t>
            </w:r>
            <w:r w:rsidRPr="00612EFC">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2D19DD57"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44D0C13"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2AD51AF5"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artup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4C77EB9D"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Overshoot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2F96D23C"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0 sec to</w:t>
            </w:r>
            <w:r w:rsidRPr="00612EFC">
              <w:rPr>
                <w:rFonts w:ascii="Calibri" w:eastAsia="Times New Roman" w:hAnsi="Calibri" w:cs="Calibri"/>
                <w:i/>
                <w:iCs/>
                <w:color w:val="000000"/>
                <w:sz w:val="16"/>
                <w:szCs w:val="16"/>
              </w:rPr>
              <w:br/>
              <w:t>20 sec</w:t>
            </w:r>
          </w:p>
        </w:tc>
      </w:tr>
      <w:tr w:rsidR="00612EFC" w:rsidRPr="00612EFC" w14:paraId="2E504175"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05CEAF7"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783.134</w:t>
            </w:r>
          </w:p>
        </w:tc>
        <w:tc>
          <w:tcPr>
            <w:tcW w:w="0" w:type="auto"/>
            <w:tcBorders>
              <w:top w:val="nil"/>
              <w:left w:val="nil"/>
              <w:bottom w:val="single" w:sz="4" w:space="0" w:color="auto"/>
              <w:right w:val="single" w:sz="4" w:space="0" w:color="auto"/>
            </w:tcBorders>
            <w:shd w:val="clear" w:color="000000" w:fill="D0CECE"/>
            <w:noWrap/>
            <w:vAlign w:val="bottom"/>
            <w:hideMark/>
          </w:tcPr>
          <w:p w14:paraId="57AEBCA7"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700</w:t>
            </w:r>
          </w:p>
        </w:tc>
        <w:tc>
          <w:tcPr>
            <w:tcW w:w="0" w:type="auto"/>
            <w:tcBorders>
              <w:top w:val="nil"/>
              <w:left w:val="nil"/>
              <w:bottom w:val="single" w:sz="4" w:space="0" w:color="auto"/>
              <w:right w:val="single" w:sz="4" w:space="0" w:color="auto"/>
            </w:tcBorders>
            <w:shd w:val="clear" w:color="000000" w:fill="D0CECE"/>
            <w:noWrap/>
            <w:vAlign w:val="bottom"/>
            <w:hideMark/>
          </w:tcPr>
          <w:p w14:paraId="658831FA"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83.33333333</w:t>
            </w:r>
          </w:p>
        </w:tc>
        <w:tc>
          <w:tcPr>
            <w:tcW w:w="0" w:type="auto"/>
            <w:vMerge/>
            <w:tcBorders>
              <w:top w:val="nil"/>
              <w:left w:val="single" w:sz="4" w:space="0" w:color="auto"/>
              <w:bottom w:val="single" w:sz="4" w:space="0" w:color="000000"/>
              <w:right w:val="single" w:sz="4" w:space="0" w:color="auto"/>
            </w:tcBorders>
            <w:vAlign w:val="center"/>
            <w:hideMark/>
          </w:tcPr>
          <w:p w14:paraId="34F21F75"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7ADAAF6"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C8488F0"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778.70125</w:t>
            </w:r>
          </w:p>
        </w:tc>
        <w:tc>
          <w:tcPr>
            <w:tcW w:w="0" w:type="auto"/>
            <w:tcBorders>
              <w:top w:val="nil"/>
              <w:left w:val="nil"/>
              <w:bottom w:val="single" w:sz="4" w:space="0" w:color="auto"/>
              <w:right w:val="single" w:sz="4" w:space="0" w:color="auto"/>
            </w:tcBorders>
            <w:shd w:val="clear" w:color="000000" w:fill="D0CECE"/>
            <w:noWrap/>
            <w:vAlign w:val="bottom"/>
            <w:hideMark/>
          </w:tcPr>
          <w:p w14:paraId="33865CC5"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725</w:t>
            </w:r>
          </w:p>
        </w:tc>
        <w:tc>
          <w:tcPr>
            <w:tcW w:w="0" w:type="auto"/>
            <w:tcBorders>
              <w:top w:val="nil"/>
              <w:left w:val="nil"/>
              <w:bottom w:val="single" w:sz="4" w:space="0" w:color="auto"/>
              <w:right w:val="single" w:sz="4" w:space="0" w:color="auto"/>
            </w:tcBorders>
            <w:shd w:val="clear" w:color="000000" w:fill="D0CECE"/>
            <w:noWrap/>
            <w:vAlign w:val="bottom"/>
            <w:hideMark/>
          </w:tcPr>
          <w:p w14:paraId="44A1B587"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83.33333333</w:t>
            </w:r>
          </w:p>
        </w:tc>
        <w:tc>
          <w:tcPr>
            <w:tcW w:w="0" w:type="auto"/>
            <w:vMerge/>
            <w:tcBorders>
              <w:top w:val="nil"/>
              <w:left w:val="single" w:sz="4" w:space="0" w:color="auto"/>
              <w:bottom w:val="single" w:sz="4" w:space="0" w:color="000000"/>
              <w:right w:val="single" w:sz="4" w:space="0" w:color="auto"/>
            </w:tcBorders>
            <w:vAlign w:val="center"/>
            <w:hideMark/>
          </w:tcPr>
          <w:p w14:paraId="0ABDCC38"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3DEA2916" w14:textId="77777777" w:rsidTr="00612EFC">
        <w:trPr>
          <w:trHeight w:val="187"/>
        </w:trPr>
        <w:tc>
          <w:tcPr>
            <w:tcW w:w="0" w:type="auto"/>
            <w:tcBorders>
              <w:top w:val="nil"/>
              <w:left w:val="nil"/>
              <w:bottom w:val="nil"/>
              <w:right w:val="nil"/>
            </w:tcBorders>
            <w:shd w:val="clear" w:color="auto" w:fill="auto"/>
            <w:noWrap/>
            <w:vAlign w:val="bottom"/>
            <w:hideMark/>
          </w:tcPr>
          <w:p w14:paraId="57EBF96C"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2CC8EDC"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C91539B"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E41384C"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719B765"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09D53DE"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EA72BA3"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E41EAB2"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1D5B0BD" w14:textId="77777777" w:rsidR="00612EFC" w:rsidRPr="00612EFC" w:rsidRDefault="00612EFC" w:rsidP="00612EFC">
            <w:pPr>
              <w:spacing w:after="0" w:line="240" w:lineRule="auto"/>
              <w:rPr>
                <w:rFonts w:ascii="Times New Roman" w:eastAsia="Times New Roman" w:hAnsi="Times New Roman" w:cs="Times New Roman"/>
                <w:sz w:val="16"/>
                <w:szCs w:val="16"/>
              </w:rPr>
            </w:pPr>
          </w:p>
        </w:tc>
      </w:tr>
      <w:tr w:rsidR="00612EFC" w:rsidRPr="00612EFC" w14:paraId="077A6931" w14:textId="77777777" w:rsidTr="00612EFC">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5B371672"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in Results</w:t>
            </w:r>
          </w:p>
        </w:tc>
        <w:tc>
          <w:tcPr>
            <w:tcW w:w="0" w:type="auto"/>
            <w:tcBorders>
              <w:top w:val="nil"/>
              <w:left w:val="nil"/>
              <w:bottom w:val="nil"/>
              <w:right w:val="nil"/>
            </w:tcBorders>
            <w:shd w:val="clear" w:color="auto" w:fill="auto"/>
            <w:noWrap/>
            <w:vAlign w:val="bottom"/>
            <w:hideMark/>
          </w:tcPr>
          <w:p w14:paraId="6B64EB01"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19986C2B"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Results</w:t>
            </w:r>
          </w:p>
        </w:tc>
      </w:tr>
      <w:tr w:rsidR="00612EFC" w:rsidRPr="00612EFC" w14:paraId="487F9F28"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E223FC9"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02F5EAB3"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2F397F10"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4BCC5ED5"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20 sec</w:t>
            </w:r>
            <w:r w:rsidRPr="00612EFC">
              <w:rPr>
                <w:rFonts w:ascii="Calibri" w:eastAsia="Times New Roman" w:hAnsi="Calibri" w:cs="Calibri"/>
                <w:i/>
                <w:iCs/>
                <w:color w:val="000000"/>
                <w:sz w:val="16"/>
                <w:szCs w:val="16"/>
              </w:rPr>
              <w:br/>
              <w:t xml:space="preserve"> to </w:t>
            </w:r>
            <w:r w:rsidRPr="00612EFC">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7A5EEFEF"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2727ACDF"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381FA308"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30BE3057"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B51498F"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20 sec</w:t>
            </w:r>
            <w:r w:rsidRPr="00612EFC">
              <w:rPr>
                <w:rFonts w:ascii="Calibri" w:eastAsia="Times New Roman" w:hAnsi="Calibri" w:cs="Calibri"/>
                <w:i/>
                <w:iCs/>
                <w:color w:val="000000"/>
                <w:sz w:val="16"/>
                <w:szCs w:val="16"/>
              </w:rPr>
              <w:br/>
              <w:t xml:space="preserve"> to </w:t>
            </w:r>
            <w:r w:rsidRPr="00612EFC">
              <w:rPr>
                <w:rFonts w:ascii="Calibri" w:eastAsia="Times New Roman" w:hAnsi="Calibri" w:cs="Calibri"/>
                <w:i/>
                <w:iCs/>
                <w:color w:val="000000"/>
                <w:sz w:val="16"/>
                <w:szCs w:val="16"/>
              </w:rPr>
              <w:br/>
              <w:t>60 sec</w:t>
            </w:r>
          </w:p>
        </w:tc>
      </w:tr>
      <w:tr w:rsidR="00612EFC" w:rsidRPr="00612EFC" w14:paraId="1820711A"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309A1D0"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582.592871</w:t>
            </w:r>
          </w:p>
        </w:tc>
        <w:tc>
          <w:tcPr>
            <w:tcW w:w="0" w:type="auto"/>
            <w:tcBorders>
              <w:top w:val="nil"/>
              <w:left w:val="nil"/>
              <w:bottom w:val="single" w:sz="4" w:space="0" w:color="auto"/>
              <w:right w:val="single" w:sz="4" w:space="0" w:color="auto"/>
            </w:tcBorders>
            <w:shd w:val="clear" w:color="000000" w:fill="D0CECE"/>
            <w:noWrap/>
            <w:vAlign w:val="bottom"/>
            <w:hideMark/>
          </w:tcPr>
          <w:p w14:paraId="03919211"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9.12169641</w:t>
            </w:r>
          </w:p>
        </w:tc>
        <w:tc>
          <w:tcPr>
            <w:tcW w:w="0" w:type="auto"/>
            <w:tcBorders>
              <w:top w:val="nil"/>
              <w:left w:val="nil"/>
              <w:bottom w:val="single" w:sz="4" w:space="0" w:color="auto"/>
              <w:right w:val="single" w:sz="4" w:space="0" w:color="auto"/>
            </w:tcBorders>
            <w:shd w:val="clear" w:color="000000" w:fill="D0CECE"/>
            <w:noWrap/>
            <w:vAlign w:val="bottom"/>
            <w:hideMark/>
          </w:tcPr>
          <w:p w14:paraId="029D4011"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5.19189763</w:t>
            </w:r>
          </w:p>
        </w:tc>
        <w:tc>
          <w:tcPr>
            <w:tcW w:w="0" w:type="auto"/>
            <w:vMerge/>
            <w:tcBorders>
              <w:top w:val="nil"/>
              <w:left w:val="single" w:sz="4" w:space="0" w:color="auto"/>
              <w:bottom w:val="single" w:sz="4" w:space="0" w:color="000000"/>
              <w:right w:val="single" w:sz="4" w:space="0" w:color="auto"/>
            </w:tcBorders>
            <w:vAlign w:val="center"/>
            <w:hideMark/>
          </w:tcPr>
          <w:p w14:paraId="65AF6DE4"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617B9FF"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74720EA"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588.069201</w:t>
            </w:r>
          </w:p>
        </w:tc>
        <w:tc>
          <w:tcPr>
            <w:tcW w:w="0" w:type="auto"/>
            <w:tcBorders>
              <w:top w:val="nil"/>
              <w:left w:val="nil"/>
              <w:bottom w:val="single" w:sz="4" w:space="0" w:color="auto"/>
              <w:right w:val="single" w:sz="4" w:space="0" w:color="auto"/>
            </w:tcBorders>
            <w:shd w:val="clear" w:color="000000" w:fill="D0CECE"/>
            <w:noWrap/>
            <w:vAlign w:val="bottom"/>
            <w:hideMark/>
          </w:tcPr>
          <w:p w14:paraId="6EC66A1A"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6.5963505</w:t>
            </w:r>
          </w:p>
        </w:tc>
        <w:tc>
          <w:tcPr>
            <w:tcW w:w="0" w:type="auto"/>
            <w:tcBorders>
              <w:top w:val="nil"/>
              <w:left w:val="nil"/>
              <w:bottom w:val="single" w:sz="4" w:space="0" w:color="auto"/>
              <w:right w:val="single" w:sz="4" w:space="0" w:color="auto"/>
            </w:tcBorders>
            <w:shd w:val="clear" w:color="000000" w:fill="D0CECE"/>
            <w:noWrap/>
            <w:vAlign w:val="bottom"/>
            <w:hideMark/>
          </w:tcPr>
          <w:p w14:paraId="4CE15105"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8.17940075</w:t>
            </w:r>
          </w:p>
        </w:tc>
        <w:tc>
          <w:tcPr>
            <w:tcW w:w="0" w:type="auto"/>
            <w:vMerge/>
            <w:tcBorders>
              <w:top w:val="nil"/>
              <w:left w:val="single" w:sz="4" w:space="0" w:color="auto"/>
              <w:bottom w:val="single" w:sz="4" w:space="0" w:color="000000"/>
              <w:right w:val="single" w:sz="4" w:space="0" w:color="auto"/>
            </w:tcBorders>
            <w:vAlign w:val="center"/>
            <w:hideMark/>
          </w:tcPr>
          <w:p w14:paraId="7AEE041B"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495874EB"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2F9FBE80"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1E5BF5FD"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48F8BB4F"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09369BB8"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F00A967"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276F99CE"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7F6C2EF3"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74522C8A"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0F83AB8A"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7159E203"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18A4684"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327.42</w:t>
            </w:r>
          </w:p>
        </w:tc>
        <w:tc>
          <w:tcPr>
            <w:tcW w:w="0" w:type="auto"/>
            <w:tcBorders>
              <w:top w:val="nil"/>
              <w:left w:val="nil"/>
              <w:bottom w:val="single" w:sz="4" w:space="0" w:color="auto"/>
              <w:right w:val="single" w:sz="4" w:space="0" w:color="auto"/>
            </w:tcBorders>
            <w:shd w:val="clear" w:color="000000" w:fill="D0CECE"/>
            <w:noWrap/>
            <w:vAlign w:val="bottom"/>
            <w:hideMark/>
          </w:tcPr>
          <w:p w14:paraId="10C02C6B"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675.57</w:t>
            </w:r>
          </w:p>
        </w:tc>
        <w:tc>
          <w:tcPr>
            <w:tcW w:w="0" w:type="auto"/>
            <w:tcBorders>
              <w:top w:val="nil"/>
              <w:left w:val="nil"/>
              <w:bottom w:val="single" w:sz="4" w:space="0" w:color="auto"/>
              <w:right w:val="single" w:sz="4" w:space="0" w:color="auto"/>
            </w:tcBorders>
            <w:shd w:val="clear" w:color="000000" w:fill="D0CECE"/>
            <w:noWrap/>
            <w:vAlign w:val="bottom"/>
            <w:hideMark/>
          </w:tcPr>
          <w:p w14:paraId="3774BF04"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97.19</w:t>
            </w:r>
          </w:p>
        </w:tc>
        <w:tc>
          <w:tcPr>
            <w:tcW w:w="0" w:type="auto"/>
            <w:vMerge/>
            <w:tcBorders>
              <w:top w:val="nil"/>
              <w:left w:val="single" w:sz="4" w:space="0" w:color="auto"/>
              <w:bottom w:val="single" w:sz="4" w:space="0" w:color="000000"/>
              <w:right w:val="single" w:sz="4" w:space="0" w:color="auto"/>
            </w:tcBorders>
            <w:vAlign w:val="center"/>
            <w:hideMark/>
          </w:tcPr>
          <w:p w14:paraId="14D0D47F"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A74D006"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E5D3F62"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378.38</w:t>
            </w:r>
          </w:p>
        </w:tc>
        <w:tc>
          <w:tcPr>
            <w:tcW w:w="0" w:type="auto"/>
            <w:tcBorders>
              <w:top w:val="nil"/>
              <w:left w:val="nil"/>
              <w:bottom w:val="single" w:sz="4" w:space="0" w:color="auto"/>
              <w:right w:val="single" w:sz="4" w:space="0" w:color="auto"/>
            </w:tcBorders>
            <w:shd w:val="clear" w:color="000000" w:fill="D0CECE"/>
            <w:noWrap/>
            <w:vAlign w:val="bottom"/>
            <w:hideMark/>
          </w:tcPr>
          <w:p w14:paraId="3A557E33"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826.53</w:t>
            </w:r>
          </w:p>
        </w:tc>
        <w:tc>
          <w:tcPr>
            <w:tcW w:w="0" w:type="auto"/>
            <w:tcBorders>
              <w:top w:val="nil"/>
              <w:left w:val="nil"/>
              <w:bottom w:val="single" w:sz="4" w:space="0" w:color="auto"/>
              <w:right w:val="single" w:sz="4" w:space="0" w:color="auto"/>
            </w:tcBorders>
            <w:shd w:val="clear" w:color="000000" w:fill="D0CECE"/>
            <w:noWrap/>
            <w:vAlign w:val="bottom"/>
            <w:hideMark/>
          </w:tcPr>
          <w:p w14:paraId="7CD73E12"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476.82</w:t>
            </w:r>
          </w:p>
        </w:tc>
        <w:tc>
          <w:tcPr>
            <w:tcW w:w="0" w:type="auto"/>
            <w:vMerge/>
            <w:tcBorders>
              <w:top w:val="nil"/>
              <w:left w:val="single" w:sz="4" w:space="0" w:color="auto"/>
              <w:bottom w:val="single" w:sz="4" w:space="0" w:color="000000"/>
              <w:right w:val="single" w:sz="4" w:space="0" w:color="auto"/>
            </w:tcBorders>
            <w:vAlign w:val="center"/>
            <w:hideMark/>
          </w:tcPr>
          <w:p w14:paraId="687526AE"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32BFD0E8"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20407026"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631B1A60"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artup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21CFB409"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Overshoot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383A8AF9"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0 sec to</w:t>
            </w:r>
            <w:r w:rsidRPr="00612EFC">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38F233CC"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EB9DB92"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7B294E4C"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artup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7AADA6C7"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Overshoot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72E41328"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0 sec to</w:t>
            </w:r>
            <w:r w:rsidRPr="00612EFC">
              <w:rPr>
                <w:rFonts w:ascii="Calibri" w:eastAsia="Times New Roman" w:hAnsi="Calibri" w:cs="Calibri"/>
                <w:i/>
                <w:iCs/>
                <w:color w:val="000000"/>
                <w:sz w:val="16"/>
                <w:szCs w:val="16"/>
              </w:rPr>
              <w:br/>
              <w:t>20 sec</w:t>
            </w:r>
          </w:p>
        </w:tc>
      </w:tr>
      <w:tr w:rsidR="00612EFC" w:rsidRPr="00612EFC" w14:paraId="32231DB7"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3BE1300"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714.71</w:t>
            </w:r>
          </w:p>
        </w:tc>
        <w:tc>
          <w:tcPr>
            <w:tcW w:w="0" w:type="auto"/>
            <w:tcBorders>
              <w:top w:val="nil"/>
              <w:left w:val="nil"/>
              <w:bottom w:val="single" w:sz="4" w:space="0" w:color="auto"/>
              <w:right w:val="single" w:sz="4" w:space="0" w:color="auto"/>
            </w:tcBorders>
            <w:shd w:val="clear" w:color="000000" w:fill="D0CECE"/>
            <w:noWrap/>
            <w:vAlign w:val="bottom"/>
            <w:hideMark/>
          </w:tcPr>
          <w:p w14:paraId="2DEB9BC0"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100</w:t>
            </w:r>
          </w:p>
        </w:tc>
        <w:tc>
          <w:tcPr>
            <w:tcW w:w="0" w:type="auto"/>
            <w:tcBorders>
              <w:top w:val="nil"/>
              <w:left w:val="nil"/>
              <w:bottom w:val="single" w:sz="4" w:space="0" w:color="auto"/>
              <w:right w:val="single" w:sz="4" w:space="0" w:color="auto"/>
            </w:tcBorders>
            <w:shd w:val="clear" w:color="000000" w:fill="D0CECE"/>
            <w:noWrap/>
            <w:vAlign w:val="bottom"/>
            <w:hideMark/>
          </w:tcPr>
          <w:p w14:paraId="42C2E9CB"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50</w:t>
            </w:r>
          </w:p>
        </w:tc>
        <w:tc>
          <w:tcPr>
            <w:tcW w:w="0" w:type="auto"/>
            <w:vMerge/>
            <w:tcBorders>
              <w:top w:val="nil"/>
              <w:left w:val="single" w:sz="4" w:space="0" w:color="auto"/>
              <w:bottom w:val="single" w:sz="4" w:space="0" w:color="000000"/>
              <w:right w:val="single" w:sz="4" w:space="0" w:color="auto"/>
            </w:tcBorders>
            <w:vAlign w:val="center"/>
            <w:hideMark/>
          </w:tcPr>
          <w:p w14:paraId="4A8FF0CE"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F15E36F"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5C2CF92"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887.02</w:t>
            </w:r>
          </w:p>
        </w:tc>
        <w:tc>
          <w:tcPr>
            <w:tcW w:w="0" w:type="auto"/>
            <w:tcBorders>
              <w:top w:val="nil"/>
              <w:left w:val="nil"/>
              <w:bottom w:val="single" w:sz="4" w:space="0" w:color="auto"/>
              <w:right w:val="single" w:sz="4" w:space="0" w:color="auto"/>
            </w:tcBorders>
            <w:shd w:val="clear" w:color="000000" w:fill="D0CECE"/>
            <w:noWrap/>
            <w:vAlign w:val="bottom"/>
            <w:hideMark/>
          </w:tcPr>
          <w:p w14:paraId="2DA2015C"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1100</w:t>
            </w:r>
          </w:p>
        </w:tc>
        <w:tc>
          <w:tcPr>
            <w:tcW w:w="0" w:type="auto"/>
            <w:tcBorders>
              <w:top w:val="nil"/>
              <w:left w:val="nil"/>
              <w:bottom w:val="single" w:sz="4" w:space="0" w:color="auto"/>
              <w:right w:val="single" w:sz="4" w:space="0" w:color="auto"/>
            </w:tcBorders>
            <w:shd w:val="clear" w:color="000000" w:fill="D0CECE"/>
            <w:noWrap/>
            <w:vAlign w:val="bottom"/>
            <w:hideMark/>
          </w:tcPr>
          <w:p w14:paraId="3B1B00C9"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100</w:t>
            </w:r>
          </w:p>
        </w:tc>
        <w:tc>
          <w:tcPr>
            <w:tcW w:w="0" w:type="auto"/>
            <w:vMerge/>
            <w:tcBorders>
              <w:top w:val="nil"/>
              <w:left w:val="single" w:sz="4" w:space="0" w:color="auto"/>
              <w:bottom w:val="single" w:sz="4" w:space="0" w:color="000000"/>
              <w:right w:val="single" w:sz="4" w:space="0" w:color="auto"/>
            </w:tcBorders>
            <w:vAlign w:val="center"/>
            <w:hideMark/>
          </w:tcPr>
          <w:p w14:paraId="15F9FB1C"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340E0712" w14:textId="77777777" w:rsidTr="00612EFC">
        <w:trPr>
          <w:trHeight w:val="187"/>
        </w:trPr>
        <w:tc>
          <w:tcPr>
            <w:tcW w:w="0" w:type="auto"/>
            <w:tcBorders>
              <w:top w:val="nil"/>
              <w:left w:val="nil"/>
              <w:bottom w:val="nil"/>
              <w:right w:val="nil"/>
            </w:tcBorders>
            <w:shd w:val="clear" w:color="auto" w:fill="auto"/>
            <w:noWrap/>
            <w:vAlign w:val="bottom"/>
            <w:hideMark/>
          </w:tcPr>
          <w:p w14:paraId="0837C655"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EC05DFA"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4E23B61"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60CBFDF"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2299A5C"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113BF25"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D98D4DF"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B2B2E1A"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294730A" w14:textId="77777777" w:rsidR="00612EFC" w:rsidRPr="00612EFC" w:rsidRDefault="00612EFC" w:rsidP="00612EFC">
            <w:pPr>
              <w:spacing w:after="0" w:line="240" w:lineRule="auto"/>
              <w:rPr>
                <w:rFonts w:ascii="Times New Roman" w:eastAsia="Times New Roman" w:hAnsi="Times New Roman" w:cs="Times New Roman"/>
                <w:sz w:val="16"/>
                <w:szCs w:val="16"/>
              </w:rPr>
            </w:pPr>
          </w:p>
        </w:tc>
      </w:tr>
      <w:tr w:rsidR="00612EFC" w:rsidRPr="00612EFC" w14:paraId="2B904E65" w14:textId="77777777" w:rsidTr="00612EFC">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19321F79"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erage Before Load Change</w:t>
            </w:r>
          </w:p>
        </w:tc>
        <w:tc>
          <w:tcPr>
            <w:tcW w:w="0" w:type="auto"/>
            <w:tcBorders>
              <w:top w:val="nil"/>
              <w:left w:val="nil"/>
              <w:bottom w:val="nil"/>
              <w:right w:val="nil"/>
            </w:tcBorders>
            <w:shd w:val="clear" w:color="auto" w:fill="auto"/>
            <w:noWrap/>
            <w:vAlign w:val="bottom"/>
            <w:hideMark/>
          </w:tcPr>
          <w:p w14:paraId="32EE27F2"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757F3139"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erage Before Load Change (TRIMMEAN: 20%)</w:t>
            </w:r>
          </w:p>
        </w:tc>
      </w:tr>
      <w:tr w:rsidR="00612EFC" w:rsidRPr="00612EFC" w14:paraId="7B6ED1F9"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5A1C47BD"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09F90FB4"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32DC3167"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445FFB0F"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20 sec</w:t>
            </w:r>
            <w:r w:rsidRPr="00612EFC">
              <w:rPr>
                <w:rFonts w:ascii="Calibri" w:eastAsia="Times New Roman" w:hAnsi="Calibri" w:cs="Calibri"/>
                <w:i/>
                <w:iCs/>
                <w:color w:val="000000"/>
                <w:sz w:val="16"/>
                <w:szCs w:val="16"/>
              </w:rPr>
              <w:br/>
              <w:t xml:space="preserve"> to </w:t>
            </w:r>
            <w:r w:rsidRPr="00612EFC">
              <w:rPr>
                <w:rFonts w:ascii="Calibri" w:eastAsia="Times New Roman" w:hAnsi="Calibri" w:cs="Calibri"/>
                <w:i/>
                <w:iCs/>
                <w:color w:val="000000"/>
                <w:sz w:val="16"/>
                <w:szCs w:val="16"/>
              </w:rPr>
              <w:br/>
              <w:t>35 sec</w:t>
            </w:r>
          </w:p>
        </w:tc>
        <w:tc>
          <w:tcPr>
            <w:tcW w:w="0" w:type="auto"/>
            <w:tcBorders>
              <w:top w:val="nil"/>
              <w:left w:val="nil"/>
              <w:bottom w:val="nil"/>
              <w:right w:val="nil"/>
            </w:tcBorders>
            <w:shd w:val="clear" w:color="auto" w:fill="auto"/>
            <w:noWrap/>
            <w:vAlign w:val="bottom"/>
            <w:hideMark/>
          </w:tcPr>
          <w:p w14:paraId="312F4298"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D1A9A61"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00A1814A"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4EE9A5B6"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748708F0"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20 sec</w:t>
            </w:r>
            <w:r w:rsidRPr="00612EFC">
              <w:rPr>
                <w:rFonts w:ascii="Calibri" w:eastAsia="Times New Roman" w:hAnsi="Calibri" w:cs="Calibri"/>
                <w:i/>
                <w:iCs/>
                <w:color w:val="000000"/>
                <w:sz w:val="16"/>
                <w:szCs w:val="16"/>
              </w:rPr>
              <w:br/>
              <w:t xml:space="preserve"> to </w:t>
            </w:r>
            <w:r w:rsidRPr="00612EFC">
              <w:rPr>
                <w:rFonts w:ascii="Calibri" w:eastAsia="Times New Roman" w:hAnsi="Calibri" w:cs="Calibri"/>
                <w:i/>
                <w:iCs/>
                <w:color w:val="000000"/>
                <w:sz w:val="16"/>
                <w:szCs w:val="16"/>
              </w:rPr>
              <w:br/>
              <w:t>35 sec</w:t>
            </w:r>
          </w:p>
        </w:tc>
      </w:tr>
      <w:tr w:rsidR="00612EFC" w:rsidRPr="00612EFC" w14:paraId="09FE808E"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57A4826"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590.907033</w:t>
            </w:r>
          </w:p>
        </w:tc>
        <w:tc>
          <w:tcPr>
            <w:tcW w:w="0" w:type="auto"/>
            <w:tcBorders>
              <w:top w:val="nil"/>
              <w:left w:val="nil"/>
              <w:bottom w:val="single" w:sz="4" w:space="0" w:color="auto"/>
              <w:right w:val="single" w:sz="4" w:space="0" w:color="auto"/>
            </w:tcBorders>
            <w:shd w:val="clear" w:color="000000" w:fill="D0CECE"/>
            <w:noWrap/>
            <w:vAlign w:val="bottom"/>
            <w:hideMark/>
          </w:tcPr>
          <w:p w14:paraId="1F2EBC0A"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6.10521268</w:t>
            </w:r>
          </w:p>
        </w:tc>
        <w:tc>
          <w:tcPr>
            <w:tcW w:w="0" w:type="auto"/>
            <w:tcBorders>
              <w:top w:val="nil"/>
              <w:left w:val="nil"/>
              <w:bottom w:val="single" w:sz="4" w:space="0" w:color="auto"/>
              <w:right w:val="single" w:sz="4" w:space="0" w:color="auto"/>
            </w:tcBorders>
            <w:shd w:val="clear" w:color="000000" w:fill="D0CECE"/>
            <w:noWrap/>
            <w:vAlign w:val="bottom"/>
            <w:hideMark/>
          </w:tcPr>
          <w:p w14:paraId="5EF08421"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2.15285382</w:t>
            </w:r>
          </w:p>
        </w:tc>
        <w:tc>
          <w:tcPr>
            <w:tcW w:w="0" w:type="auto"/>
            <w:vMerge/>
            <w:tcBorders>
              <w:top w:val="nil"/>
              <w:left w:val="single" w:sz="4" w:space="0" w:color="auto"/>
              <w:bottom w:val="single" w:sz="4" w:space="0" w:color="000000"/>
              <w:right w:val="single" w:sz="4" w:space="0" w:color="auto"/>
            </w:tcBorders>
            <w:vAlign w:val="center"/>
            <w:hideMark/>
          </w:tcPr>
          <w:p w14:paraId="4C09BE2E"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CD1BC89"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53A94BC"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590.785544</w:t>
            </w:r>
          </w:p>
        </w:tc>
        <w:tc>
          <w:tcPr>
            <w:tcW w:w="0" w:type="auto"/>
            <w:tcBorders>
              <w:top w:val="nil"/>
              <w:left w:val="nil"/>
              <w:bottom w:val="single" w:sz="4" w:space="0" w:color="auto"/>
              <w:right w:val="single" w:sz="4" w:space="0" w:color="auto"/>
            </w:tcBorders>
            <w:shd w:val="clear" w:color="000000" w:fill="D0CECE"/>
            <w:noWrap/>
            <w:vAlign w:val="bottom"/>
            <w:hideMark/>
          </w:tcPr>
          <w:p w14:paraId="3368B648"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6.00428066</w:t>
            </w:r>
          </w:p>
        </w:tc>
        <w:tc>
          <w:tcPr>
            <w:tcW w:w="0" w:type="auto"/>
            <w:tcBorders>
              <w:top w:val="nil"/>
              <w:left w:val="nil"/>
              <w:bottom w:val="single" w:sz="4" w:space="0" w:color="auto"/>
              <w:right w:val="single" w:sz="4" w:space="0" w:color="auto"/>
            </w:tcBorders>
            <w:shd w:val="clear" w:color="000000" w:fill="D0CECE"/>
            <w:noWrap/>
            <w:vAlign w:val="bottom"/>
            <w:hideMark/>
          </w:tcPr>
          <w:p w14:paraId="5325B4A8"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2.30250831</w:t>
            </w:r>
          </w:p>
        </w:tc>
        <w:tc>
          <w:tcPr>
            <w:tcW w:w="0" w:type="auto"/>
            <w:vMerge/>
            <w:tcBorders>
              <w:top w:val="nil"/>
              <w:left w:val="single" w:sz="4" w:space="0" w:color="auto"/>
              <w:bottom w:val="single" w:sz="4" w:space="0" w:color="000000"/>
              <w:right w:val="single" w:sz="4" w:space="0" w:color="auto"/>
            </w:tcBorders>
            <w:vAlign w:val="center"/>
            <w:hideMark/>
          </w:tcPr>
          <w:p w14:paraId="68907C54"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6DE4DF98"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0396797E"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3EBF8933"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54FF4CBB"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612F8EA7"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78808C02"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68825C7"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601E49A3"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04FBE648"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EBE197E"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5A2154B6"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062CED9"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485.319</w:t>
            </w:r>
          </w:p>
        </w:tc>
        <w:tc>
          <w:tcPr>
            <w:tcW w:w="0" w:type="auto"/>
            <w:tcBorders>
              <w:top w:val="nil"/>
              <w:left w:val="nil"/>
              <w:bottom w:val="single" w:sz="4" w:space="0" w:color="auto"/>
              <w:right w:val="single" w:sz="4" w:space="0" w:color="auto"/>
            </w:tcBorders>
            <w:shd w:val="clear" w:color="000000" w:fill="D0CECE"/>
            <w:noWrap/>
            <w:vAlign w:val="bottom"/>
            <w:hideMark/>
          </w:tcPr>
          <w:p w14:paraId="69A5FB6C"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691.095</w:t>
            </w:r>
          </w:p>
        </w:tc>
        <w:tc>
          <w:tcPr>
            <w:tcW w:w="0" w:type="auto"/>
            <w:tcBorders>
              <w:top w:val="nil"/>
              <w:left w:val="nil"/>
              <w:bottom w:val="single" w:sz="4" w:space="0" w:color="auto"/>
              <w:right w:val="single" w:sz="4" w:space="0" w:color="auto"/>
            </w:tcBorders>
            <w:shd w:val="clear" w:color="000000" w:fill="D0CECE"/>
            <w:noWrap/>
            <w:vAlign w:val="bottom"/>
            <w:hideMark/>
          </w:tcPr>
          <w:p w14:paraId="1FAB5EF7"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05.776</w:t>
            </w:r>
          </w:p>
        </w:tc>
        <w:tc>
          <w:tcPr>
            <w:tcW w:w="0" w:type="auto"/>
            <w:vMerge/>
            <w:tcBorders>
              <w:top w:val="nil"/>
              <w:left w:val="single" w:sz="4" w:space="0" w:color="auto"/>
              <w:bottom w:val="single" w:sz="4" w:space="0" w:color="000000"/>
              <w:right w:val="single" w:sz="4" w:space="0" w:color="auto"/>
            </w:tcBorders>
            <w:vAlign w:val="center"/>
            <w:hideMark/>
          </w:tcPr>
          <w:p w14:paraId="0C66EDD8"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63BF2F37"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8833037"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493.67375</w:t>
            </w:r>
          </w:p>
        </w:tc>
        <w:tc>
          <w:tcPr>
            <w:tcW w:w="0" w:type="auto"/>
            <w:tcBorders>
              <w:top w:val="nil"/>
              <w:left w:val="nil"/>
              <w:bottom w:val="single" w:sz="4" w:space="0" w:color="auto"/>
              <w:right w:val="single" w:sz="4" w:space="0" w:color="auto"/>
            </w:tcBorders>
            <w:shd w:val="clear" w:color="000000" w:fill="D0CECE"/>
            <w:noWrap/>
            <w:vAlign w:val="bottom"/>
            <w:hideMark/>
          </w:tcPr>
          <w:p w14:paraId="1BDD82A7"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683.71125</w:t>
            </w:r>
          </w:p>
        </w:tc>
        <w:tc>
          <w:tcPr>
            <w:tcW w:w="0" w:type="auto"/>
            <w:tcBorders>
              <w:top w:val="nil"/>
              <w:left w:val="nil"/>
              <w:bottom w:val="single" w:sz="4" w:space="0" w:color="auto"/>
              <w:right w:val="single" w:sz="4" w:space="0" w:color="auto"/>
            </w:tcBorders>
            <w:shd w:val="clear" w:color="000000" w:fill="D0CECE"/>
            <w:noWrap/>
            <w:vAlign w:val="bottom"/>
            <w:hideMark/>
          </w:tcPr>
          <w:p w14:paraId="1BE9FDE3"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199.135</w:t>
            </w:r>
          </w:p>
        </w:tc>
        <w:tc>
          <w:tcPr>
            <w:tcW w:w="0" w:type="auto"/>
            <w:vMerge/>
            <w:tcBorders>
              <w:top w:val="nil"/>
              <w:left w:val="single" w:sz="4" w:space="0" w:color="auto"/>
              <w:bottom w:val="single" w:sz="4" w:space="0" w:color="000000"/>
              <w:right w:val="single" w:sz="4" w:space="0" w:color="auto"/>
            </w:tcBorders>
            <w:vAlign w:val="center"/>
            <w:hideMark/>
          </w:tcPr>
          <w:p w14:paraId="7ABDB04C"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5318D437" w14:textId="77777777" w:rsidTr="00612EFC">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BBBA2C2"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erage - Load Start</w:t>
            </w:r>
          </w:p>
        </w:tc>
        <w:tc>
          <w:tcPr>
            <w:tcW w:w="0" w:type="auto"/>
            <w:tcBorders>
              <w:top w:val="nil"/>
              <w:left w:val="nil"/>
              <w:bottom w:val="nil"/>
              <w:right w:val="nil"/>
            </w:tcBorders>
            <w:shd w:val="clear" w:color="auto" w:fill="auto"/>
            <w:noWrap/>
            <w:vAlign w:val="bottom"/>
            <w:hideMark/>
          </w:tcPr>
          <w:p w14:paraId="785FC1BE"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0C988AFD"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erage - Load Start (TRIMMEAN: 20%)</w:t>
            </w:r>
          </w:p>
        </w:tc>
      </w:tr>
      <w:tr w:rsidR="00612EFC" w:rsidRPr="00612EFC" w14:paraId="340F1813"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A9226AE"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53E2E635"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42A668FA"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51623FA"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35 sec</w:t>
            </w:r>
            <w:r w:rsidRPr="00612EFC">
              <w:rPr>
                <w:rFonts w:ascii="Calibri" w:eastAsia="Times New Roman" w:hAnsi="Calibri" w:cs="Calibri"/>
                <w:i/>
                <w:iCs/>
                <w:color w:val="000000"/>
                <w:sz w:val="16"/>
                <w:szCs w:val="16"/>
              </w:rPr>
              <w:br/>
              <w:t xml:space="preserve"> to </w:t>
            </w:r>
            <w:r w:rsidRPr="00612EFC">
              <w:rPr>
                <w:rFonts w:ascii="Calibri" w:eastAsia="Times New Roman" w:hAnsi="Calibri" w:cs="Calibri"/>
                <w:i/>
                <w:iCs/>
                <w:color w:val="000000"/>
                <w:sz w:val="16"/>
                <w:szCs w:val="16"/>
              </w:rPr>
              <w:br/>
              <w:t>45 sec</w:t>
            </w:r>
          </w:p>
        </w:tc>
        <w:tc>
          <w:tcPr>
            <w:tcW w:w="0" w:type="auto"/>
            <w:tcBorders>
              <w:top w:val="nil"/>
              <w:left w:val="nil"/>
              <w:bottom w:val="nil"/>
              <w:right w:val="nil"/>
            </w:tcBorders>
            <w:shd w:val="clear" w:color="auto" w:fill="auto"/>
            <w:noWrap/>
            <w:vAlign w:val="bottom"/>
            <w:hideMark/>
          </w:tcPr>
          <w:p w14:paraId="3D6EE98A"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6302240E"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642E0D84"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55C97863"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2D1C5C56"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35 sec</w:t>
            </w:r>
            <w:r w:rsidRPr="00612EFC">
              <w:rPr>
                <w:rFonts w:ascii="Calibri" w:eastAsia="Times New Roman" w:hAnsi="Calibri" w:cs="Calibri"/>
                <w:i/>
                <w:iCs/>
                <w:color w:val="000000"/>
                <w:sz w:val="16"/>
                <w:szCs w:val="16"/>
              </w:rPr>
              <w:br/>
              <w:t xml:space="preserve"> to </w:t>
            </w:r>
            <w:r w:rsidRPr="00612EFC">
              <w:rPr>
                <w:rFonts w:ascii="Calibri" w:eastAsia="Times New Roman" w:hAnsi="Calibri" w:cs="Calibri"/>
                <w:i/>
                <w:iCs/>
                <w:color w:val="000000"/>
                <w:sz w:val="16"/>
                <w:szCs w:val="16"/>
              </w:rPr>
              <w:br/>
              <w:t>45 sec</w:t>
            </w:r>
          </w:p>
        </w:tc>
      </w:tr>
      <w:tr w:rsidR="00612EFC" w:rsidRPr="00612EFC" w14:paraId="49DD76B9"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21B59A8"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572.347035</w:t>
            </w:r>
          </w:p>
        </w:tc>
        <w:tc>
          <w:tcPr>
            <w:tcW w:w="0" w:type="auto"/>
            <w:tcBorders>
              <w:top w:val="nil"/>
              <w:left w:val="nil"/>
              <w:bottom w:val="single" w:sz="4" w:space="0" w:color="auto"/>
              <w:right w:val="single" w:sz="4" w:space="0" w:color="auto"/>
            </w:tcBorders>
            <w:shd w:val="clear" w:color="000000" w:fill="D0CECE"/>
            <w:noWrap/>
            <w:vAlign w:val="bottom"/>
            <w:hideMark/>
          </w:tcPr>
          <w:p w14:paraId="2E4B6A2F"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9.19747976</w:t>
            </w:r>
          </w:p>
        </w:tc>
        <w:tc>
          <w:tcPr>
            <w:tcW w:w="0" w:type="auto"/>
            <w:tcBorders>
              <w:top w:val="nil"/>
              <w:left w:val="nil"/>
              <w:bottom w:val="single" w:sz="4" w:space="0" w:color="auto"/>
              <w:right w:val="single" w:sz="4" w:space="0" w:color="auto"/>
            </w:tcBorders>
            <w:shd w:val="clear" w:color="000000" w:fill="D0CECE"/>
            <w:noWrap/>
            <w:vAlign w:val="bottom"/>
            <w:hideMark/>
          </w:tcPr>
          <w:p w14:paraId="1E3552FC"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3.88760199</w:t>
            </w:r>
          </w:p>
        </w:tc>
        <w:tc>
          <w:tcPr>
            <w:tcW w:w="0" w:type="auto"/>
            <w:vMerge/>
            <w:tcBorders>
              <w:top w:val="nil"/>
              <w:left w:val="single" w:sz="4" w:space="0" w:color="auto"/>
              <w:bottom w:val="single" w:sz="4" w:space="0" w:color="000000"/>
              <w:right w:val="single" w:sz="4" w:space="0" w:color="auto"/>
            </w:tcBorders>
            <w:vAlign w:val="center"/>
            <w:hideMark/>
          </w:tcPr>
          <w:p w14:paraId="7EBD5314"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02915AF"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331B850"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572.356499</w:t>
            </w:r>
          </w:p>
        </w:tc>
        <w:tc>
          <w:tcPr>
            <w:tcW w:w="0" w:type="auto"/>
            <w:tcBorders>
              <w:top w:val="nil"/>
              <w:left w:val="nil"/>
              <w:bottom w:val="single" w:sz="4" w:space="0" w:color="auto"/>
              <w:right w:val="single" w:sz="4" w:space="0" w:color="auto"/>
            </w:tcBorders>
            <w:shd w:val="clear" w:color="000000" w:fill="D0CECE"/>
            <w:noWrap/>
            <w:vAlign w:val="bottom"/>
            <w:hideMark/>
          </w:tcPr>
          <w:p w14:paraId="25789175"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9.34319314</w:t>
            </w:r>
          </w:p>
        </w:tc>
        <w:tc>
          <w:tcPr>
            <w:tcW w:w="0" w:type="auto"/>
            <w:tcBorders>
              <w:top w:val="nil"/>
              <w:left w:val="nil"/>
              <w:bottom w:val="single" w:sz="4" w:space="0" w:color="auto"/>
              <w:right w:val="single" w:sz="4" w:space="0" w:color="auto"/>
            </w:tcBorders>
            <w:shd w:val="clear" w:color="000000" w:fill="D0CECE"/>
            <w:noWrap/>
            <w:vAlign w:val="bottom"/>
            <w:hideMark/>
          </w:tcPr>
          <w:p w14:paraId="1D70F86B"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3.71128731</w:t>
            </w:r>
          </w:p>
        </w:tc>
        <w:tc>
          <w:tcPr>
            <w:tcW w:w="0" w:type="auto"/>
            <w:vMerge/>
            <w:tcBorders>
              <w:top w:val="nil"/>
              <w:left w:val="single" w:sz="4" w:space="0" w:color="auto"/>
              <w:bottom w:val="single" w:sz="4" w:space="0" w:color="000000"/>
              <w:right w:val="single" w:sz="4" w:space="0" w:color="auto"/>
            </w:tcBorders>
            <w:vAlign w:val="center"/>
            <w:hideMark/>
          </w:tcPr>
          <w:p w14:paraId="11F6F338"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0D1C6E02"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502066B5"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0610FCE2"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54C21662"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34E194DB"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D185493"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9715C07"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4CE43D1A"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6B08F000"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50EC1CDF"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423D4C04"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6B4F1C9"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358.289</w:t>
            </w:r>
          </w:p>
        </w:tc>
        <w:tc>
          <w:tcPr>
            <w:tcW w:w="0" w:type="auto"/>
            <w:tcBorders>
              <w:top w:val="nil"/>
              <w:left w:val="nil"/>
              <w:bottom w:val="single" w:sz="4" w:space="0" w:color="auto"/>
              <w:right w:val="single" w:sz="4" w:space="0" w:color="auto"/>
            </w:tcBorders>
            <w:shd w:val="clear" w:color="000000" w:fill="D0CECE"/>
            <w:noWrap/>
            <w:vAlign w:val="bottom"/>
            <w:hideMark/>
          </w:tcPr>
          <w:p w14:paraId="36AC6232"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693.23</w:t>
            </w:r>
          </w:p>
        </w:tc>
        <w:tc>
          <w:tcPr>
            <w:tcW w:w="0" w:type="auto"/>
            <w:tcBorders>
              <w:top w:val="nil"/>
              <w:left w:val="nil"/>
              <w:bottom w:val="single" w:sz="4" w:space="0" w:color="auto"/>
              <w:right w:val="single" w:sz="4" w:space="0" w:color="auto"/>
            </w:tcBorders>
            <w:shd w:val="clear" w:color="000000" w:fill="D0CECE"/>
            <w:noWrap/>
            <w:vAlign w:val="bottom"/>
            <w:hideMark/>
          </w:tcPr>
          <w:p w14:paraId="0E3FD828"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34.941</w:t>
            </w:r>
          </w:p>
        </w:tc>
        <w:tc>
          <w:tcPr>
            <w:tcW w:w="0" w:type="auto"/>
            <w:vMerge/>
            <w:tcBorders>
              <w:top w:val="nil"/>
              <w:left w:val="single" w:sz="4" w:space="0" w:color="auto"/>
              <w:bottom w:val="single" w:sz="4" w:space="0" w:color="000000"/>
              <w:right w:val="single" w:sz="4" w:space="0" w:color="auto"/>
            </w:tcBorders>
            <w:vAlign w:val="center"/>
            <w:hideMark/>
          </w:tcPr>
          <w:p w14:paraId="42542EA7"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28E9862"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378A7AB"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357.14875</w:t>
            </w:r>
          </w:p>
        </w:tc>
        <w:tc>
          <w:tcPr>
            <w:tcW w:w="0" w:type="auto"/>
            <w:tcBorders>
              <w:top w:val="nil"/>
              <w:left w:val="nil"/>
              <w:bottom w:val="single" w:sz="4" w:space="0" w:color="auto"/>
              <w:right w:val="single" w:sz="4" w:space="0" w:color="auto"/>
            </w:tcBorders>
            <w:shd w:val="clear" w:color="000000" w:fill="D0CECE"/>
            <w:noWrap/>
            <w:vAlign w:val="bottom"/>
            <w:hideMark/>
          </w:tcPr>
          <w:p w14:paraId="66C50A35"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693.5525</w:t>
            </w:r>
          </w:p>
        </w:tc>
        <w:tc>
          <w:tcPr>
            <w:tcW w:w="0" w:type="auto"/>
            <w:tcBorders>
              <w:top w:val="nil"/>
              <w:left w:val="nil"/>
              <w:bottom w:val="single" w:sz="4" w:space="0" w:color="auto"/>
              <w:right w:val="single" w:sz="4" w:space="0" w:color="auto"/>
            </w:tcBorders>
            <w:shd w:val="clear" w:color="000000" w:fill="D0CECE"/>
            <w:noWrap/>
            <w:vAlign w:val="bottom"/>
            <w:hideMark/>
          </w:tcPr>
          <w:p w14:paraId="30259136"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34.55</w:t>
            </w:r>
          </w:p>
        </w:tc>
        <w:tc>
          <w:tcPr>
            <w:tcW w:w="0" w:type="auto"/>
            <w:vMerge/>
            <w:tcBorders>
              <w:top w:val="nil"/>
              <w:left w:val="single" w:sz="4" w:space="0" w:color="auto"/>
              <w:bottom w:val="single" w:sz="4" w:space="0" w:color="000000"/>
              <w:right w:val="single" w:sz="4" w:space="0" w:color="auto"/>
            </w:tcBorders>
            <w:vAlign w:val="center"/>
            <w:hideMark/>
          </w:tcPr>
          <w:p w14:paraId="2C40850F"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2F4C5781"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449A1ECD"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Undershoot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679C8725"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Overshoot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7AF98D20"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52A7FA09"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1301D63"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7DE42AF0"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Undershoot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3550406F"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Overshoot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62C4B6EB"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2FAA31FC"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287F9919"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EC5CA3B"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195</w:t>
            </w:r>
          </w:p>
        </w:tc>
        <w:tc>
          <w:tcPr>
            <w:tcW w:w="0" w:type="auto"/>
            <w:tcBorders>
              <w:top w:val="nil"/>
              <w:left w:val="nil"/>
              <w:bottom w:val="single" w:sz="4" w:space="0" w:color="auto"/>
              <w:right w:val="single" w:sz="4" w:space="0" w:color="auto"/>
            </w:tcBorders>
            <w:shd w:val="clear" w:color="000000" w:fill="D0CECE"/>
            <w:noWrap/>
            <w:vAlign w:val="bottom"/>
            <w:hideMark/>
          </w:tcPr>
          <w:p w14:paraId="24EBEF29"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DIV/0!</w:t>
            </w:r>
          </w:p>
        </w:tc>
        <w:tc>
          <w:tcPr>
            <w:tcW w:w="0" w:type="auto"/>
            <w:vMerge/>
            <w:tcBorders>
              <w:top w:val="nil"/>
              <w:left w:val="single" w:sz="4" w:space="0" w:color="auto"/>
              <w:bottom w:val="single" w:sz="4" w:space="0" w:color="000000"/>
              <w:right w:val="single" w:sz="4" w:space="0" w:color="auto"/>
            </w:tcBorders>
            <w:vAlign w:val="center"/>
            <w:hideMark/>
          </w:tcPr>
          <w:p w14:paraId="0A42B471" w14:textId="77777777" w:rsidR="00612EFC" w:rsidRPr="00612EFC" w:rsidRDefault="00612EFC" w:rsidP="00612EFC">
            <w:pPr>
              <w:spacing w:after="0" w:line="240" w:lineRule="auto"/>
              <w:rPr>
                <w:rFonts w:ascii="Calibri" w:eastAsia="Times New Roman"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C10FD89"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72DB4A3B"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1BBB4FD"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187.5</w:t>
            </w:r>
          </w:p>
        </w:tc>
        <w:tc>
          <w:tcPr>
            <w:tcW w:w="0" w:type="auto"/>
            <w:tcBorders>
              <w:top w:val="nil"/>
              <w:left w:val="nil"/>
              <w:bottom w:val="single" w:sz="4" w:space="0" w:color="auto"/>
              <w:right w:val="single" w:sz="4" w:space="0" w:color="auto"/>
            </w:tcBorders>
            <w:shd w:val="clear" w:color="000000" w:fill="D0CECE"/>
            <w:noWrap/>
            <w:vAlign w:val="bottom"/>
            <w:hideMark/>
          </w:tcPr>
          <w:p w14:paraId="791B3BFA"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NUM!</w:t>
            </w:r>
          </w:p>
        </w:tc>
        <w:tc>
          <w:tcPr>
            <w:tcW w:w="0" w:type="auto"/>
            <w:vMerge/>
            <w:tcBorders>
              <w:top w:val="nil"/>
              <w:left w:val="single" w:sz="4" w:space="0" w:color="auto"/>
              <w:bottom w:val="single" w:sz="4" w:space="0" w:color="000000"/>
              <w:right w:val="single" w:sz="4" w:space="0" w:color="auto"/>
            </w:tcBorders>
            <w:vAlign w:val="center"/>
            <w:hideMark/>
          </w:tcPr>
          <w:p w14:paraId="24D8DF81" w14:textId="77777777" w:rsidR="00612EFC" w:rsidRPr="00612EFC" w:rsidRDefault="00612EFC" w:rsidP="00612EFC">
            <w:pPr>
              <w:spacing w:after="0" w:line="240" w:lineRule="auto"/>
              <w:rPr>
                <w:rFonts w:ascii="Calibri" w:eastAsia="Times New Roman"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F03311B"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74F71164" w14:textId="77777777" w:rsidTr="00612EFC">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2212814"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erage - Load Stop</w:t>
            </w:r>
          </w:p>
        </w:tc>
        <w:tc>
          <w:tcPr>
            <w:tcW w:w="0" w:type="auto"/>
            <w:tcBorders>
              <w:top w:val="nil"/>
              <w:left w:val="nil"/>
              <w:bottom w:val="nil"/>
              <w:right w:val="nil"/>
            </w:tcBorders>
            <w:shd w:val="clear" w:color="auto" w:fill="auto"/>
            <w:noWrap/>
            <w:vAlign w:val="bottom"/>
            <w:hideMark/>
          </w:tcPr>
          <w:p w14:paraId="0D0B527F"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066893B4"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erage - Load Stop (TRIMMEAN: 20%)</w:t>
            </w:r>
          </w:p>
        </w:tc>
      </w:tr>
      <w:tr w:rsidR="00612EFC" w:rsidRPr="00612EFC" w14:paraId="5946DDC4"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45632197"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070C65DE"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01AC981F"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55547FA7"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45 sec</w:t>
            </w:r>
            <w:r w:rsidRPr="00612EFC">
              <w:rPr>
                <w:rFonts w:ascii="Calibri" w:eastAsia="Times New Roman" w:hAnsi="Calibri" w:cs="Calibri"/>
                <w:i/>
                <w:iCs/>
                <w:color w:val="000000"/>
                <w:sz w:val="16"/>
                <w:szCs w:val="16"/>
              </w:rPr>
              <w:br/>
              <w:t xml:space="preserve"> to </w:t>
            </w:r>
            <w:r w:rsidRPr="00612EFC">
              <w:rPr>
                <w:rFonts w:ascii="Calibri" w:eastAsia="Times New Roman" w:hAnsi="Calibri" w:cs="Calibri"/>
                <w:i/>
                <w:iCs/>
                <w:color w:val="000000"/>
                <w:sz w:val="16"/>
                <w:szCs w:val="16"/>
              </w:rPr>
              <w:br/>
              <w:t>55 sec</w:t>
            </w:r>
          </w:p>
        </w:tc>
        <w:tc>
          <w:tcPr>
            <w:tcW w:w="0" w:type="auto"/>
            <w:tcBorders>
              <w:top w:val="nil"/>
              <w:left w:val="nil"/>
              <w:bottom w:val="nil"/>
              <w:right w:val="nil"/>
            </w:tcBorders>
            <w:shd w:val="clear" w:color="auto" w:fill="auto"/>
            <w:noWrap/>
            <w:vAlign w:val="bottom"/>
            <w:hideMark/>
          </w:tcPr>
          <w:p w14:paraId="25B211D3"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B628233"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4D29C15B"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55EBB04D"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4DD7578F" w14:textId="77777777" w:rsidR="00612EFC" w:rsidRPr="00612EFC" w:rsidRDefault="00612EFC" w:rsidP="00612EFC">
            <w:pPr>
              <w:spacing w:after="0" w:line="240" w:lineRule="auto"/>
              <w:jc w:val="center"/>
              <w:rPr>
                <w:rFonts w:ascii="Calibri" w:eastAsia="Times New Roman" w:hAnsi="Calibri" w:cs="Calibri"/>
                <w:i/>
                <w:iCs/>
                <w:color w:val="000000"/>
                <w:sz w:val="16"/>
                <w:szCs w:val="16"/>
              </w:rPr>
            </w:pPr>
            <w:r w:rsidRPr="00612EFC">
              <w:rPr>
                <w:rFonts w:ascii="Calibri" w:eastAsia="Times New Roman" w:hAnsi="Calibri" w:cs="Calibri"/>
                <w:i/>
                <w:iCs/>
                <w:color w:val="000000"/>
                <w:sz w:val="16"/>
                <w:szCs w:val="16"/>
              </w:rPr>
              <w:t xml:space="preserve"> 45 sec</w:t>
            </w:r>
            <w:r w:rsidRPr="00612EFC">
              <w:rPr>
                <w:rFonts w:ascii="Calibri" w:eastAsia="Times New Roman" w:hAnsi="Calibri" w:cs="Calibri"/>
                <w:i/>
                <w:iCs/>
                <w:color w:val="000000"/>
                <w:sz w:val="16"/>
                <w:szCs w:val="16"/>
              </w:rPr>
              <w:br/>
              <w:t xml:space="preserve"> to </w:t>
            </w:r>
            <w:r w:rsidRPr="00612EFC">
              <w:rPr>
                <w:rFonts w:ascii="Calibri" w:eastAsia="Times New Roman" w:hAnsi="Calibri" w:cs="Calibri"/>
                <w:i/>
                <w:iCs/>
                <w:color w:val="000000"/>
                <w:sz w:val="16"/>
                <w:szCs w:val="16"/>
              </w:rPr>
              <w:br/>
              <w:t>55 sec</w:t>
            </w:r>
          </w:p>
        </w:tc>
      </w:tr>
      <w:tr w:rsidR="00612EFC" w:rsidRPr="00612EFC" w14:paraId="161C99A6"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EB699B9"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584.749294</w:t>
            </w:r>
          </w:p>
        </w:tc>
        <w:tc>
          <w:tcPr>
            <w:tcW w:w="0" w:type="auto"/>
            <w:tcBorders>
              <w:top w:val="nil"/>
              <w:left w:val="nil"/>
              <w:bottom w:val="single" w:sz="4" w:space="0" w:color="auto"/>
              <w:right w:val="single" w:sz="4" w:space="0" w:color="auto"/>
            </w:tcBorders>
            <w:shd w:val="clear" w:color="000000" w:fill="D0CECE"/>
            <w:noWrap/>
            <w:vAlign w:val="bottom"/>
            <w:hideMark/>
          </w:tcPr>
          <w:p w14:paraId="0E3408CE"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0.75023939</w:t>
            </w:r>
          </w:p>
        </w:tc>
        <w:tc>
          <w:tcPr>
            <w:tcW w:w="0" w:type="auto"/>
            <w:tcBorders>
              <w:top w:val="nil"/>
              <w:left w:val="nil"/>
              <w:bottom w:val="single" w:sz="4" w:space="0" w:color="auto"/>
              <w:right w:val="single" w:sz="4" w:space="0" w:color="auto"/>
            </w:tcBorders>
            <w:shd w:val="clear" w:color="000000" w:fill="D0CECE"/>
            <w:noWrap/>
            <w:vAlign w:val="bottom"/>
            <w:hideMark/>
          </w:tcPr>
          <w:p w14:paraId="7D427BF5"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6.54731343</w:t>
            </w:r>
          </w:p>
        </w:tc>
        <w:tc>
          <w:tcPr>
            <w:tcW w:w="0" w:type="auto"/>
            <w:vMerge/>
            <w:tcBorders>
              <w:top w:val="nil"/>
              <w:left w:val="single" w:sz="4" w:space="0" w:color="auto"/>
              <w:bottom w:val="single" w:sz="4" w:space="0" w:color="000000"/>
              <w:right w:val="single" w:sz="4" w:space="0" w:color="auto"/>
            </w:tcBorders>
            <w:vAlign w:val="center"/>
            <w:hideMark/>
          </w:tcPr>
          <w:p w14:paraId="7A9A5DE3"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F10BF49"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08703B4"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585.002612</w:t>
            </w:r>
          </w:p>
        </w:tc>
        <w:tc>
          <w:tcPr>
            <w:tcW w:w="0" w:type="auto"/>
            <w:tcBorders>
              <w:top w:val="nil"/>
              <w:left w:val="nil"/>
              <w:bottom w:val="single" w:sz="4" w:space="0" w:color="auto"/>
              <w:right w:val="single" w:sz="4" w:space="0" w:color="auto"/>
            </w:tcBorders>
            <w:shd w:val="clear" w:color="000000" w:fill="D0CECE"/>
            <w:noWrap/>
            <w:vAlign w:val="bottom"/>
            <w:hideMark/>
          </w:tcPr>
          <w:p w14:paraId="26A5BC00"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0.65382941</w:t>
            </w:r>
          </w:p>
        </w:tc>
        <w:tc>
          <w:tcPr>
            <w:tcW w:w="0" w:type="auto"/>
            <w:tcBorders>
              <w:top w:val="nil"/>
              <w:left w:val="nil"/>
              <w:bottom w:val="single" w:sz="4" w:space="0" w:color="auto"/>
              <w:right w:val="single" w:sz="4" w:space="0" w:color="auto"/>
            </w:tcBorders>
            <w:shd w:val="clear" w:color="000000" w:fill="D0CECE"/>
            <w:noWrap/>
            <w:vAlign w:val="bottom"/>
            <w:hideMark/>
          </w:tcPr>
          <w:p w14:paraId="3F2A1AE6"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6.44612562</w:t>
            </w:r>
          </w:p>
        </w:tc>
        <w:tc>
          <w:tcPr>
            <w:tcW w:w="0" w:type="auto"/>
            <w:vMerge/>
            <w:tcBorders>
              <w:top w:val="nil"/>
              <w:left w:val="single" w:sz="4" w:space="0" w:color="auto"/>
              <w:bottom w:val="single" w:sz="4" w:space="0" w:color="000000"/>
              <w:right w:val="single" w:sz="4" w:space="0" w:color="auto"/>
            </w:tcBorders>
            <w:vAlign w:val="center"/>
            <w:hideMark/>
          </w:tcPr>
          <w:p w14:paraId="4D56CDA9"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018E7CB7"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623F3332"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2D9BE05A"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4FFAB8B5"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608CD3B0"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5A20246"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033DEA29"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794CD93E"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14372221"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2225071C"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45366425"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2532D27"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490.177</w:t>
            </w:r>
          </w:p>
        </w:tc>
        <w:tc>
          <w:tcPr>
            <w:tcW w:w="0" w:type="auto"/>
            <w:tcBorders>
              <w:top w:val="nil"/>
              <w:left w:val="nil"/>
              <w:bottom w:val="single" w:sz="4" w:space="0" w:color="auto"/>
              <w:right w:val="single" w:sz="4" w:space="0" w:color="auto"/>
            </w:tcBorders>
            <w:shd w:val="clear" w:color="000000" w:fill="D0CECE"/>
            <w:noWrap/>
            <w:vAlign w:val="bottom"/>
            <w:hideMark/>
          </w:tcPr>
          <w:p w14:paraId="5BF8259B"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720.293</w:t>
            </w:r>
          </w:p>
        </w:tc>
        <w:tc>
          <w:tcPr>
            <w:tcW w:w="0" w:type="auto"/>
            <w:tcBorders>
              <w:top w:val="nil"/>
              <w:left w:val="nil"/>
              <w:bottom w:val="single" w:sz="4" w:space="0" w:color="auto"/>
              <w:right w:val="single" w:sz="4" w:space="0" w:color="auto"/>
            </w:tcBorders>
            <w:shd w:val="clear" w:color="000000" w:fill="D0CECE"/>
            <w:noWrap/>
            <w:vAlign w:val="bottom"/>
            <w:hideMark/>
          </w:tcPr>
          <w:p w14:paraId="59C79AF3"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30.116</w:t>
            </w:r>
          </w:p>
        </w:tc>
        <w:tc>
          <w:tcPr>
            <w:tcW w:w="0" w:type="auto"/>
            <w:vMerge/>
            <w:tcBorders>
              <w:top w:val="nil"/>
              <w:left w:val="single" w:sz="4" w:space="0" w:color="auto"/>
              <w:bottom w:val="single" w:sz="4" w:space="0" w:color="000000"/>
              <w:right w:val="single" w:sz="4" w:space="0" w:color="auto"/>
            </w:tcBorders>
            <w:vAlign w:val="center"/>
            <w:hideMark/>
          </w:tcPr>
          <w:p w14:paraId="59904ED7"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02D83E5"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D29B059"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502.29125</w:t>
            </w:r>
          </w:p>
        </w:tc>
        <w:tc>
          <w:tcPr>
            <w:tcW w:w="0" w:type="auto"/>
            <w:tcBorders>
              <w:top w:val="nil"/>
              <w:left w:val="nil"/>
              <w:bottom w:val="single" w:sz="4" w:space="0" w:color="auto"/>
              <w:right w:val="single" w:sz="4" w:space="0" w:color="auto"/>
            </w:tcBorders>
            <w:shd w:val="clear" w:color="000000" w:fill="D0CECE"/>
            <w:noWrap/>
            <w:vAlign w:val="bottom"/>
            <w:hideMark/>
          </w:tcPr>
          <w:p w14:paraId="035F1D1A"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3717.945</w:t>
            </w:r>
          </w:p>
        </w:tc>
        <w:tc>
          <w:tcPr>
            <w:tcW w:w="0" w:type="auto"/>
            <w:tcBorders>
              <w:top w:val="nil"/>
              <w:left w:val="nil"/>
              <w:bottom w:val="single" w:sz="4" w:space="0" w:color="auto"/>
              <w:right w:val="single" w:sz="4" w:space="0" w:color="auto"/>
            </w:tcBorders>
            <w:shd w:val="clear" w:color="000000" w:fill="D0CECE"/>
            <w:noWrap/>
            <w:vAlign w:val="bottom"/>
            <w:hideMark/>
          </w:tcPr>
          <w:p w14:paraId="72EC2EF5"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225.58375</w:t>
            </w:r>
          </w:p>
        </w:tc>
        <w:tc>
          <w:tcPr>
            <w:tcW w:w="0" w:type="auto"/>
            <w:vMerge/>
            <w:tcBorders>
              <w:top w:val="nil"/>
              <w:left w:val="single" w:sz="4" w:space="0" w:color="auto"/>
              <w:bottom w:val="single" w:sz="4" w:space="0" w:color="000000"/>
              <w:right w:val="single" w:sz="4" w:space="0" w:color="auto"/>
            </w:tcBorders>
            <w:vAlign w:val="center"/>
            <w:hideMark/>
          </w:tcPr>
          <w:p w14:paraId="69D255E7"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0127018C" w14:textId="77777777" w:rsidTr="00612EFC">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52ACC87D"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Undershoot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49945693"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Overshoot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5ACA2635"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1828B32C"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6C6E5262"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F5B6AAB"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Undershoot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5117FFB5"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Overshoot Time (</w:t>
            </w:r>
            <w:proofErr w:type="spellStart"/>
            <w:r w:rsidRPr="00612EFC">
              <w:rPr>
                <w:rFonts w:ascii="Calibri" w:eastAsia="Times New Roman" w:hAnsi="Calibri" w:cs="Calibri"/>
                <w:b/>
                <w:bCs/>
                <w:color w:val="000000"/>
                <w:sz w:val="16"/>
                <w:szCs w:val="16"/>
              </w:rPr>
              <w:t>ms</w:t>
            </w:r>
            <w:proofErr w:type="spellEnd"/>
            <w:r w:rsidRPr="00612EFC">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20B99793"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0AF8AD8F"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66BE680B" w14:textId="77777777" w:rsidTr="00612EFC">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0730CFC"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DIV/0!</w:t>
            </w:r>
          </w:p>
        </w:tc>
        <w:tc>
          <w:tcPr>
            <w:tcW w:w="0" w:type="auto"/>
            <w:tcBorders>
              <w:top w:val="nil"/>
              <w:left w:val="nil"/>
              <w:bottom w:val="single" w:sz="4" w:space="0" w:color="auto"/>
              <w:right w:val="single" w:sz="4" w:space="0" w:color="auto"/>
            </w:tcBorders>
            <w:shd w:val="clear" w:color="000000" w:fill="D0CECE"/>
            <w:noWrap/>
            <w:vAlign w:val="bottom"/>
            <w:hideMark/>
          </w:tcPr>
          <w:p w14:paraId="68C5F111"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75</w:t>
            </w:r>
          </w:p>
        </w:tc>
        <w:tc>
          <w:tcPr>
            <w:tcW w:w="0" w:type="auto"/>
            <w:vMerge/>
            <w:tcBorders>
              <w:top w:val="nil"/>
              <w:left w:val="single" w:sz="4" w:space="0" w:color="auto"/>
              <w:bottom w:val="single" w:sz="4" w:space="0" w:color="000000"/>
              <w:right w:val="single" w:sz="4" w:space="0" w:color="auto"/>
            </w:tcBorders>
            <w:vAlign w:val="center"/>
            <w:hideMark/>
          </w:tcPr>
          <w:p w14:paraId="0CBE1676" w14:textId="77777777" w:rsidR="00612EFC" w:rsidRPr="00612EFC" w:rsidRDefault="00612EFC" w:rsidP="00612EFC">
            <w:pPr>
              <w:spacing w:after="0" w:line="240" w:lineRule="auto"/>
              <w:rPr>
                <w:rFonts w:ascii="Calibri" w:eastAsia="Times New Roman"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37054F3" w14:textId="77777777" w:rsidR="00612EFC" w:rsidRPr="00612EFC" w:rsidRDefault="00612EFC" w:rsidP="00612EFC">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777F54D"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00A4ABD"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NUM!</w:t>
            </w:r>
          </w:p>
        </w:tc>
        <w:tc>
          <w:tcPr>
            <w:tcW w:w="0" w:type="auto"/>
            <w:tcBorders>
              <w:top w:val="nil"/>
              <w:left w:val="nil"/>
              <w:bottom w:val="single" w:sz="4" w:space="0" w:color="auto"/>
              <w:right w:val="single" w:sz="4" w:space="0" w:color="auto"/>
            </w:tcBorders>
            <w:shd w:val="clear" w:color="000000" w:fill="D0CECE"/>
            <w:noWrap/>
            <w:vAlign w:val="bottom"/>
            <w:hideMark/>
          </w:tcPr>
          <w:p w14:paraId="75E1FE3D" w14:textId="77777777" w:rsidR="00612EFC" w:rsidRPr="00612EFC" w:rsidRDefault="00612EFC" w:rsidP="00612EFC">
            <w:pPr>
              <w:spacing w:after="0" w:line="240" w:lineRule="auto"/>
              <w:jc w:val="center"/>
              <w:rPr>
                <w:rFonts w:ascii="Calibri" w:eastAsia="Times New Roman" w:hAnsi="Calibri" w:cs="Calibri"/>
                <w:color w:val="000000"/>
                <w:sz w:val="16"/>
                <w:szCs w:val="16"/>
              </w:rPr>
            </w:pPr>
            <w:r w:rsidRPr="00612EFC">
              <w:rPr>
                <w:rFonts w:ascii="Calibri" w:eastAsia="Times New Roman" w:hAnsi="Calibri" w:cs="Calibri"/>
                <w:color w:val="000000"/>
                <w:sz w:val="16"/>
                <w:szCs w:val="16"/>
              </w:rPr>
              <w:t>75</w:t>
            </w:r>
          </w:p>
        </w:tc>
        <w:tc>
          <w:tcPr>
            <w:tcW w:w="0" w:type="auto"/>
            <w:vMerge/>
            <w:tcBorders>
              <w:top w:val="nil"/>
              <w:left w:val="single" w:sz="4" w:space="0" w:color="auto"/>
              <w:bottom w:val="single" w:sz="4" w:space="0" w:color="000000"/>
              <w:right w:val="single" w:sz="4" w:space="0" w:color="auto"/>
            </w:tcBorders>
            <w:vAlign w:val="center"/>
            <w:hideMark/>
          </w:tcPr>
          <w:p w14:paraId="79E3523B" w14:textId="77777777" w:rsidR="00612EFC" w:rsidRPr="00612EFC" w:rsidRDefault="00612EFC" w:rsidP="00612EFC">
            <w:pPr>
              <w:spacing w:after="0" w:line="240" w:lineRule="auto"/>
              <w:rPr>
                <w:rFonts w:ascii="Calibri" w:eastAsia="Times New Roman"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0D6AD2D" w14:textId="77777777" w:rsidR="00612EFC" w:rsidRPr="00612EFC" w:rsidRDefault="00612EFC" w:rsidP="00612EFC">
            <w:pPr>
              <w:spacing w:after="0" w:line="240" w:lineRule="auto"/>
              <w:rPr>
                <w:rFonts w:ascii="Calibri" w:eastAsia="Times New Roman" w:hAnsi="Calibri" w:cs="Calibri"/>
                <w:i/>
                <w:iCs/>
                <w:color w:val="000000"/>
                <w:sz w:val="16"/>
                <w:szCs w:val="16"/>
              </w:rPr>
            </w:pPr>
          </w:p>
        </w:tc>
      </w:tr>
      <w:tr w:rsidR="00612EFC" w:rsidRPr="00612EFC" w14:paraId="15ADAD4A" w14:textId="77777777" w:rsidTr="00612EFC">
        <w:trPr>
          <w:trHeight w:val="187"/>
        </w:trPr>
        <w:tc>
          <w:tcPr>
            <w:tcW w:w="0" w:type="auto"/>
            <w:tcBorders>
              <w:top w:val="nil"/>
              <w:left w:val="nil"/>
              <w:bottom w:val="nil"/>
              <w:right w:val="nil"/>
            </w:tcBorders>
            <w:shd w:val="clear" w:color="auto" w:fill="auto"/>
            <w:noWrap/>
            <w:vAlign w:val="bottom"/>
            <w:hideMark/>
          </w:tcPr>
          <w:p w14:paraId="31AA5FE3" w14:textId="77777777" w:rsidR="00612EFC" w:rsidRPr="00612EFC" w:rsidRDefault="00612EFC" w:rsidP="00612EFC">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02D64E6"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884B8CE"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6B26405"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4B3DB98"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2FC56DF"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59D7E35"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5FF7EE2" w14:textId="77777777" w:rsidR="00612EFC" w:rsidRPr="00612EFC" w:rsidRDefault="00612EFC" w:rsidP="00612EF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5B396D1" w14:textId="77777777" w:rsidR="00612EFC" w:rsidRPr="00612EFC" w:rsidRDefault="00612EFC" w:rsidP="00612EFC">
            <w:pPr>
              <w:spacing w:after="0" w:line="240" w:lineRule="auto"/>
              <w:rPr>
                <w:rFonts w:ascii="Times New Roman" w:eastAsia="Times New Roman" w:hAnsi="Times New Roman" w:cs="Times New Roman"/>
                <w:sz w:val="16"/>
                <w:szCs w:val="16"/>
              </w:rPr>
            </w:pPr>
          </w:p>
        </w:tc>
      </w:tr>
      <w:tr w:rsidR="00612EFC" w:rsidRPr="00612EFC" w14:paraId="64714E0E" w14:textId="77777777" w:rsidTr="00612EFC">
        <w:trPr>
          <w:trHeight w:val="187"/>
        </w:trPr>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42DDAFCC"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erage Number of  Readings Out-of-Range</w:t>
            </w:r>
          </w:p>
        </w:tc>
        <w:tc>
          <w:tcPr>
            <w:tcW w:w="0" w:type="auto"/>
            <w:tcBorders>
              <w:top w:val="nil"/>
              <w:left w:val="nil"/>
              <w:bottom w:val="nil"/>
              <w:right w:val="nil"/>
            </w:tcBorders>
            <w:shd w:val="clear" w:color="auto" w:fill="auto"/>
            <w:noWrap/>
            <w:vAlign w:val="bottom"/>
            <w:hideMark/>
          </w:tcPr>
          <w:p w14:paraId="4DADFCA0"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26C165F6"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verage Number of  Readings Out-of-Range (TRIMMEAN: 20%)</w:t>
            </w:r>
          </w:p>
        </w:tc>
      </w:tr>
      <w:tr w:rsidR="00612EFC" w:rsidRPr="00612EFC" w14:paraId="0689006F" w14:textId="77777777" w:rsidTr="00612EFC">
        <w:trPr>
          <w:trHeight w:val="187"/>
        </w:trPr>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69CC580F"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5F5B23A5"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467355DF"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51B21930"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Percent of Total</w:t>
            </w:r>
          </w:p>
        </w:tc>
        <w:tc>
          <w:tcPr>
            <w:tcW w:w="0" w:type="auto"/>
            <w:tcBorders>
              <w:top w:val="nil"/>
              <w:left w:val="nil"/>
              <w:bottom w:val="nil"/>
              <w:right w:val="nil"/>
            </w:tcBorders>
            <w:shd w:val="clear" w:color="auto" w:fill="auto"/>
            <w:noWrap/>
            <w:vAlign w:val="bottom"/>
            <w:hideMark/>
          </w:tcPr>
          <w:p w14:paraId="387D23B9"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33D04F84"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59875697"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3811BE51"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1BBEECA4" w14:textId="77777777" w:rsidR="00612EFC" w:rsidRPr="00612EFC" w:rsidRDefault="00612EFC" w:rsidP="00612EFC">
            <w:pPr>
              <w:spacing w:after="0" w:line="240" w:lineRule="auto"/>
              <w:jc w:val="center"/>
              <w:rPr>
                <w:rFonts w:ascii="Calibri" w:eastAsia="Times New Roman" w:hAnsi="Calibri" w:cs="Calibri"/>
                <w:b/>
                <w:bCs/>
                <w:color w:val="000000"/>
                <w:sz w:val="16"/>
                <w:szCs w:val="16"/>
              </w:rPr>
            </w:pPr>
            <w:r w:rsidRPr="00612EFC">
              <w:rPr>
                <w:rFonts w:ascii="Calibri" w:eastAsia="Times New Roman" w:hAnsi="Calibri" w:cs="Calibri"/>
                <w:b/>
                <w:bCs/>
                <w:color w:val="000000"/>
                <w:sz w:val="16"/>
                <w:szCs w:val="16"/>
              </w:rPr>
              <w:t>Percent of Total</w:t>
            </w:r>
          </w:p>
        </w:tc>
      </w:tr>
      <w:tr w:rsidR="00612EFC" w:rsidRPr="00612EFC" w14:paraId="0F06AA5E" w14:textId="77777777" w:rsidTr="00612EFC">
        <w:trPr>
          <w:trHeight w:val="187"/>
        </w:trPr>
        <w:tc>
          <w:tcPr>
            <w:tcW w:w="0" w:type="auto"/>
            <w:tcBorders>
              <w:top w:val="nil"/>
              <w:left w:val="single" w:sz="4" w:space="0" w:color="auto"/>
              <w:bottom w:val="nil"/>
              <w:right w:val="nil"/>
            </w:tcBorders>
            <w:shd w:val="clear" w:color="auto" w:fill="auto"/>
            <w:noWrap/>
            <w:vAlign w:val="bottom"/>
            <w:hideMark/>
          </w:tcPr>
          <w:p w14:paraId="50E26649"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50 RPM </w:t>
            </w:r>
          </w:p>
        </w:tc>
        <w:tc>
          <w:tcPr>
            <w:tcW w:w="0" w:type="auto"/>
            <w:tcBorders>
              <w:top w:val="nil"/>
              <w:left w:val="single" w:sz="4" w:space="0" w:color="auto"/>
              <w:bottom w:val="nil"/>
              <w:right w:val="single" w:sz="4" w:space="0" w:color="auto"/>
            </w:tcBorders>
            <w:shd w:val="clear" w:color="auto" w:fill="auto"/>
            <w:noWrap/>
            <w:vAlign w:val="bottom"/>
            <w:hideMark/>
          </w:tcPr>
          <w:p w14:paraId="187ACEB2"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25</w:t>
            </w:r>
          </w:p>
        </w:tc>
        <w:tc>
          <w:tcPr>
            <w:tcW w:w="0" w:type="auto"/>
            <w:tcBorders>
              <w:top w:val="nil"/>
              <w:left w:val="nil"/>
              <w:bottom w:val="nil"/>
              <w:right w:val="single" w:sz="4" w:space="0" w:color="auto"/>
            </w:tcBorders>
            <w:shd w:val="clear" w:color="auto" w:fill="auto"/>
            <w:noWrap/>
            <w:vAlign w:val="bottom"/>
            <w:hideMark/>
          </w:tcPr>
          <w:p w14:paraId="3A5843C7"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6.2</w:t>
            </w:r>
          </w:p>
        </w:tc>
        <w:tc>
          <w:tcPr>
            <w:tcW w:w="0" w:type="auto"/>
            <w:tcBorders>
              <w:top w:val="nil"/>
              <w:left w:val="nil"/>
              <w:bottom w:val="nil"/>
              <w:right w:val="single" w:sz="4" w:space="0" w:color="auto"/>
            </w:tcBorders>
            <w:shd w:val="clear" w:color="auto" w:fill="auto"/>
            <w:noWrap/>
            <w:vAlign w:val="bottom"/>
            <w:hideMark/>
          </w:tcPr>
          <w:p w14:paraId="672CFD36"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6.38%</w:t>
            </w:r>
          </w:p>
        </w:tc>
        <w:tc>
          <w:tcPr>
            <w:tcW w:w="0" w:type="auto"/>
            <w:tcBorders>
              <w:top w:val="nil"/>
              <w:left w:val="nil"/>
              <w:bottom w:val="nil"/>
              <w:right w:val="nil"/>
            </w:tcBorders>
            <w:shd w:val="clear" w:color="auto" w:fill="auto"/>
            <w:noWrap/>
            <w:vAlign w:val="bottom"/>
            <w:hideMark/>
          </w:tcPr>
          <w:p w14:paraId="43FAEB3D" w14:textId="77777777" w:rsidR="00612EFC" w:rsidRPr="00612EFC" w:rsidRDefault="00612EFC" w:rsidP="00612EF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C1F6F36"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50 RPM </w:t>
            </w:r>
          </w:p>
        </w:tc>
        <w:tc>
          <w:tcPr>
            <w:tcW w:w="0" w:type="auto"/>
            <w:tcBorders>
              <w:top w:val="nil"/>
              <w:left w:val="nil"/>
              <w:bottom w:val="nil"/>
              <w:right w:val="single" w:sz="4" w:space="0" w:color="auto"/>
            </w:tcBorders>
            <w:shd w:val="clear" w:color="auto" w:fill="auto"/>
            <w:noWrap/>
            <w:vAlign w:val="bottom"/>
            <w:hideMark/>
          </w:tcPr>
          <w:p w14:paraId="2CFA1B3F"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26</w:t>
            </w:r>
          </w:p>
        </w:tc>
        <w:tc>
          <w:tcPr>
            <w:tcW w:w="0" w:type="auto"/>
            <w:tcBorders>
              <w:top w:val="nil"/>
              <w:left w:val="nil"/>
              <w:bottom w:val="nil"/>
              <w:right w:val="single" w:sz="4" w:space="0" w:color="auto"/>
            </w:tcBorders>
            <w:shd w:val="clear" w:color="auto" w:fill="auto"/>
            <w:noWrap/>
            <w:vAlign w:val="bottom"/>
            <w:hideMark/>
          </w:tcPr>
          <w:p w14:paraId="11F4154F"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6.375</w:t>
            </w:r>
          </w:p>
        </w:tc>
        <w:tc>
          <w:tcPr>
            <w:tcW w:w="0" w:type="auto"/>
            <w:tcBorders>
              <w:top w:val="nil"/>
              <w:left w:val="nil"/>
              <w:bottom w:val="nil"/>
              <w:right w:val="single" w:sz="4" w:space="0" w:color="auto"/>
            </w:tcBorders>
            <w:shd w:val="clear" w:color="auto" w:fill="auto"/>
            <w:noWrap/>
            <w:vAlign w:val="bottom"/>
            <w:hideMark/>
          </w:tcPr>
          <w:p w14:paraId="5BE22DDF"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6.53%</w:t>
            </w:r>
          </w:p>
        </w:tc>
      </w:tr>
      <w:tr w:rsidR="00612EFC" w:rsidRPr="00612EFC" w14:paraId="4ED40933" w14:textId="77777777" w:rsidTr="00612EFC">
        <w:trPr>
          <w:trHeight w:val="187"/>
        </w:trPr>
        <w:tc>
          <w:tcPr>
            <w:tcW w:w="0" w:type="auto"/>
            <w:tcBorders>
              <w:top w:val="nil"/>
              <w:left w:val="single" w:sz="4" w:space="0" w:color="auto"/>
              <w:bottom w:val="nil"/>
              <w:right w:val="nil"/>
            </w:tcBorders>
            <w:shd w:val="clear" w:color="auto" w:fill="auto"/>
            <w:noWrap/>
            <w:vAlign w:val="bottom"/>
            <w:hideMark/>
          </w:tcPr>
          <w:p w14:paraId="0DC29046"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60 RPM </w:t>
            </w:r>
          </w:p>
        </w:tc>
        <w:tc>
          <w:tcPr>
            <w:tcW w:w="0" w:type="auto"/>
            <w:tcBorders>
              <w:top w:val="nil"/>
              <w:left w:val="single" w:sz="4" w:space="0" w:color="auto"/>
              <w:bottom w:val="nil"/>
              <w:right w:val="single" w:sz="4" w:space="0" w:color="auto"/>
            </w:tcBorders>
            <w:shd w:val="clear" w:color="auto" w:fill="auto"/>
            <w:noWrap/>
            <w:vAlign w:val="bottom"/>
            <w:hideMark/>
          </w:tcPr>
          <w:p w14:paraId="7C2582C6"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26.6</w:t>
            </w:r>
          </w:p>
        </w:tc>
        <w:tc>
          <w:tcPr>
            <w:tcW w:w="0" w:type="auto"/>
            <w:tcBorders>
              <w:top w:val="nil"/>
              <w:left w:val="nil"/>
              <w:bottom w:val="nil"/>
              <w:right w:val="single" w:sz="4" w:space="0" w:color="auto"/>
            </w:tcBorders>
            <w:shd w:val="clear" w:color="auto" w:fill="auto"/>
            <w:noWrap/>
            <w:vAlign w:val="bottom"/>
            <w:hideMark/>
          </w:tcPr>
          <w:p w14:paraId="4616F2B8"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5.7</w:t>
            </w:r>
          </w:p>
        </w:tc>
        <w:tc>
          <w:tcPr>
            <w:tcW w:w="0" w:type="auto"/>
            <w:tcBorders>
              <w:top w:val="nil"/>
              <w:left w:val="nil"/>
              <w:bottom w:val="nil"/>
              <w:right w:val="single" w:sz="4" w:space="0" w:color="auto"/>
            </w:tcBorders>
            <w:shd w:val="clear" w:color="auto" w:fill="auto"/>
            <w:noWrap/>
            <w:vAlign w:val="bottom"/>
            <w:hideMark/>
          </w:tcPr>
          <w:p w14:paraId="796A625E"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4.03%</w:t>
            </w:r>
          </w:p>
        </w:tc>
        <w:tc>
          <w:tcPr>
            <w:tcW w:w="0" w:type="auto"/>
            <w:tcBorders>
              <w:top w:val="nil"/>
              <w:left w:val="nil"/>
              <w:bottom w:val="nil"/>
              <w:right w:val="nil"/>
            </w:tcBorders>
            <w:shd w:val="clear" w:color="auto" w:fill="auto"/>
            <w:noWrap/>
            <w:vAlign w:val="bottom"/>
            <w:hideMark/>
          </w:tcPr>
          <w:p w14:paraId="014CB513" w14:textId="77777777" w:rsidR="00612EFC" w:rsidRPr="00612EFC" w:rsidRDefault="00612EFC" w:rsidP="00612EF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6CB565E"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60 RPM </w:t>
            </w:r>
          </w:p>
        </w:tc>
        <w:tc>
          <w:tcPr>
            <w:tcW w:w="0" w:type="auto"/>
            <w:tcBorders>
              <w:top w:val="nil"/>
              <w:left w:val="nil"/>
              <w:bottom w:val="nil"/>
              <w:right w:val="single" w:sz="4" w:space="0" w:color="auto"/>
            </w:tcBorders>
            <w:shd w:val="clear" w:color="auto" w:fill="auto"/>
            <w:noWrap/>
            <w:vAlign w:val="bottom"/>
            <w:hideMark/>
          </w:tcPr>
          <w:p w14:paraId="71BD4464"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25.625</w:t>
            </w:r>
          </w:p>
        </w:tc>
        <w:tc>
          <w:tcPr>
            <w:tcW w:w="0" w:type="auto"/>
            <w:tcBorders>
              <w:top w:val="nil"/>
              <w:left w:val="nil"/>
              <w:bottom w:val="nil"/>
              <w:right w:val="single" w:sz="4" w:space="0" w:color="auto"/>
            </w:tcBorders>
            <w:shd w:val="clear" w:color="auto" w:fill="auto"/>
            <w:noWrap/>
            <w:vAlign w:val="bottom"/>
            <w:hideMark/>
          </w:tcPr>
          <w:p w14:paraId="04F59975"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5.75</w:t>
            </w:r>
          </w:p>
        </w:tc>
        <w:tc>
          <w:tcPr>
            <w:tcW w:w="0" w:type="auto"/>
            <w:tcBorders>
              <w:top w:val="nil"/>
              <w:left w:val="nil"/>
              <w:bottom w:val="nil"/>
              <w:right w:val="single" w:sz="4" w:space="0" w:color="auto"/>
            </w:tcBorders>
            <w:shd w:val="clear" w:color="auto" w:fill="auto"/>
            <w:noWrap/>
            <w:vAlign w:val="bottom"/>
            <w:hideMark/>
          </w:tcPr>
          <w:p w14:paraId="5D0CCAFC"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3.92%</w:t>
            </w:r>
          </w:p>
        </w:tc>
      </w:tr>
      <w:tr w:rsidR="00612EFC" w:rsidRPr="00612EFC" w14:paraId="64108F3F" w14:textId="77777777" w:rsidTr="00612EFC">
        <w:trPr>
          <w:trHeight w:val="187"/>
        </w:trPr>
        <w:tc>
          <w:tcPr>
            <w:tcW w:w="0" w:type="auto"/>
            <w:tcBorders>
              <w:top w:val="nil"/>
              <w:left w:val="single" w:sz="4" w:space="0" w:color="auto"/>
              <w:bottom w:val="nil"/>
              <w:right w:val="nil"/>
            </w:tcBorders>
            <w:shd w:val="clear" w:color="auto" w:fill="auto"/>
            <w:noWrap/>
            <w:vAlign w:val="bottom"/>
            <w:hideMark/>
          </w:tcPr>
          <w:p w14:paraId="3771D9B2"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80 RPM </w:t>
            </w:r>
          </w:p>
        </w:tc>
        <w:tc>
          <w:tcPr>
            <w:tcW w:w="0" w:type="auto"/>
            <w:tcBorders>
              <w:top w:val="nil"/>
              <w:left w:val="single" w:sz="4" w:space="0" w:color="auto"/>
              <w:bottom w:val="nil"/>
              <w:right w:val="single" w:sz="4" w:space="0" w:color="auto"/>
            </w:tcBorders>
            <w:shd w:val="clear" w:color="auto" w:fill="auto"/>
            <w:noWrap/>
            <w:vAlign w:val="bottom"/>
            <w:hideMark/>
          </w:tcPr>
          <w:p w14:paraId="25B95848"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0.7</w:t>
            </w:r>
          </w:p>
        </w:tc>
        <w:tc>
          <w:tcPr>
            <w:tcW w:w="0" w:type="auto"/>
            <w:tcBorders>
              <w:top w:val="nil"/>
              <w:left w:val="nil"/>
              <w:bottom w:val="nil"/>
              <w:right w:val="single" w:sz="4" w:space="0" w:color="auto"/>
            </w:tcBorders>
            <w:shd w:val="clear" w:color="auto" w:fill="auto"/>
            <w:noWrap/>
            <w:vAlign w:val="bottom"/>
            <w:hideMark/>
          </w:tcPr>
          <w:p w14:paraId="527C9B18"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4.2</w:t>
            </w:r>
          </w:p>
        </w:tc>
        <w:tc>
          <w:tcPr>
            <w:tcW w:w="0" w:type="auto"/>
            <w:tcBorders>
              <w:top w:val="nil"/>
              <w:left w:val="nil"/>
              <w:bottom w:val="nil"/>
              <w:right w:val="single" w:sz="4" w:space="0" w:color="auto"/>
            </w:tcBorders>
            <w:shd w:val="clear" w:color="auto" w:fill="auto"/>
            <w:noWrap/>
            <w:vAlign w:val="bottom"/>
            <w:hideMark/>
          </w:tcPr>
          <w:p w14:paraId="1156D8DD"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86%</w:t>
            </w:r>
          </w:p>
        </w:tc>
        <w:tc>
          <w:tcPr>
            <w:tcW w:w="0" w:type="auto"/>
            <w:tcBorders>
              <w:top w:val="nil"/>
              <w:left w:val="nil"/>
              <w:bottom w:val="nil"/>
              <w:right w:val="nil"/>
            </w:tcBorders>
            <w:shd w:val="clear" w:color="auto" w:fill="auto"/>
            <w:noWrap/>
            <w:vAlign w:val="bottom"/>
            <w:hideMark/>
          </w:tcPr>
          <w:p w14:paraId="4BCA5466" w14:textId="77777777" w:rsidR="00612EFC" w:rsidRPr="00612EFC" w:rsidRDefault="00612EFC" w:rsidP="00612EF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C14BD26"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80 RPM </w:t>
            </w:r>
          </w:p>
        </w:tc>
        <w:tc>
          <w:tcPr>
            <w:tcW w:w="0" w:type="auto"/>
            <w:tcBorders>
              <w:top w:val="nil"/>
              <w:left w:val="nil"/>
              <w:bottom w:val="nil"/>
              <w:right w:val="single" w:sz="4" w:space="0" w:color="auto"/>
            </w:tcBorders>
            <w:shd w:val="clear" w:color="auto" w:fill="auto"/>
            <w:noWrap/>
            <w:vAlign w:val="bottom"/>
            <w:hideMark/>
          </w:tcPr>
          <w:p w14:paraId="32A92A74"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0.5</w:t>
            </w:r>
          </w:p>
        </w:tc>
        <w:tc>
          <w:tcPr>
            <w:tcW w:w="0" w:type="auto"/>
            <w:tcBorders>
              <w:top w:val="nil"/>
              <w:left w:val="nil"/>
              <w:bottom w:val="nil"/>
              <w:right w:val="single" w:sz="4" w:space="0" w:color="auto"/>
            </w:tcBorders>
            <w:shd w:val="clear" w:color="auto" w:fill="auto"/>
            <w:noWrap/>
            <w:vAlign w:val="bottom"/>
            <w:hideMark/>
          </w:tcPr>
          <w:p w14:paraId="1ECE8134"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4.25</w:t>
            </w:r>
          </w:p>
        </w:tc>
        <w:tc>
          <w:tcPr>
            <w:tcW w:w="0" w:type="auto"/>
            <w:tcBorders>
              <w:top w:val="nil"/>
              <w:left w:val="nil"/>
              <w:bottom w:val="nil"/>
              <w:right w:val="single" w:sz="4" w:space="0" w:color="auto"/>
            </w:tcBorders>
            <w:shd w:val="clear" w:color="auto" w:fill="auto"/>
            <w:noWrap/>
            <w:vAlign w:val="bottom"/>
            <w:hideMark/>
          </w:tcPr>
          <w:p w14:paraId="733F724B"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84%</w:t>
            </w:r>
          </w:p>
        </w:tc>
      </w:tr>
      <w:tr w:rsidR="00612EFC" w:rsidRPr="00612EFC" w14:paraId="61E8D505" w14:textId="77777777" w:rsidTr="00612EFC">
        <w:trPr>
          <w:trHeight w:val="187"/>
        </w:trPr>
        <w:tc>
          <w:tcPr>
            <w:tcW w:w="0" w:type="auto"/>
            <w:tcBorders>
              <w:top w:val="nil"/>
              <w:left w:val="single" w:sz="4" w:space="0" w:color="auto"/>
              <w:bottom w:val="nil"/>
              <w:right w:val="nil"/>
            </w:tcBorders>
            <w:shd w:val="clear" w:color="auto" w:fill="auto"/>
            <w:noWrap/>
            <w:vAlign w:val="bottom"/>
            <w:hideMark/>
          </w:tcPr>
          <w:p w14:paraId="6A544238"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100 RPM </w:t>
            </w:r>
          </w:p>
        </w:tc>
        <w:tc>
          <w:tcPr>
            <w:tcW w:w="0" w:type="auto"/>
            <w:tcBorders>
              <w:top w:val="nil"/>
              <w:left w:val="single" w:sz="4" w:space="0" w:color="auto"/>
              <w:bottom w:val="nil"/>
              <w:right w:val="single" w:sz="4" w:space="0" w:color="auto"/>
            </w:tcBorders>
            <w:shd w:val="clear" w:color="auto" w:fill="auto"/>
            <w:noWrap/>
            <w:vAlign w:val="bottom"/>
            <w:hideMark/>
          </w:tcPr>
          <w:p w14:paraId="3D7D527C"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7.1</w:t>
            </w:r>
          </w:p>
        </w:tc>
        <w:tc>
          <w:tcPr>
            <w:tcW w:w="0" w:type="auto"/>
            <w:tcBorders>
              <w:top w:val="nil"/>
              <w:left w:val="nil"/>
              <w:bottom w:val="nil"/>
              <w:right w:val="single" w:sz="4" w:space="0" w:color="auto"/>
            </w:tcBorders>
            <w:shd w:val="clear" w:color="auto" w:fill="auto"/>
            <w:noWrap/>
            <w:vAlign w:val="bottom"/>
            <w:hideMark/>
          </w:tcPr>
          <w:p w14:paraId="0BD2275B"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3.9</w:t>
            </w:r>
          </w:p>
        </w:tc>
        <w:tc>
          <w:tcPr>
            <w:tcW w:w="0" w:type="auto"/>
            <w:tcBorders>
              <w:top w:val="nil"/>
              <w:left w:val="nil"/>
              <w:bottom w:val="nil"/>
              <w:right w:val="single" w:sz="4" w:space="0" w:color="auto"/>
            </w:tcBorders>
            <w:shd w:val="clear" w:color="auto" w:fill="auto"/>
            <w:noWrap/>
            <w:vAlign w:val="bottom"/>
            <w:hideMark/>
          </w:tcPr>
          <w:p w14:paraId="183C8C67"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37%</w:t>
            </w:r>
          </w:p>
        </w:tc>
        <w:tc>
          <w:tcPr>
            <w:tcW w:w="0" w:type="auto"/>
            <w:tcBorders>
              <w:top w:val="nil"/>
              <w:left w:val="nil"/>
              <w:bottom w:val="nil"/>
              <w:right w:val="nil"/>
            </w:tcBorders>
            <w:shd w:val="clear" w:color="auto" w:fill="auto"/>
            <w:noWrap/>
            <w:vAlign w:val="bottom"/>
            <w:hideMark/>
          </w:tcPr>
          <w:p w14:paraId="65E303B0" w14:textId="77777777" w:rsidR="00612EFC" w:rsidRPr="00612EFC" w:rsidRDefault="00612EFC" w:rsidP="00612EF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1116096"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100 RPM </w:t>
            </w:r>
          </w:p>
        </w:tc>
        <w:tc>
          <w:tcPr>
            <w:tcW w:w="0" w:type="auto"/>
            <w:tcBorders>
              <w:top w:val="nil"/>
              <w:left w:val="nil"/>
              <w:bottom w:val="nil"/>
              <w:right w:val="single" w:sz="4" w:space="0" w:color="auto"/>
            </w:tcBorders>
            <w:shd w:val="clear" w:color="auto" w:fill="auto"/>
            <w:noWrap/>
            <w:vAlign w:val="bottom"/>
            <w:hideMark/>
          </w:tcPr>
          <w:p w14:paraId="22B338AE"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7.125</w:t>
            </w:r>
          </w:p>
        </w:tc>
        <w:tc>
          <w:tcPr>
            <w:tcW w:w="0" w:type="auto"/>
            <w:tcBorders>
              <w:top w:val="nil"/>
              <w:left w:val="nil"/>
              <w:bottom w:val="nil"/>
              <w:right w:val="single" w:sz="4" w:space="0" w:color="auto"/>
            </w:tcBorders>
            <w:shd w:val="clear" w:color="auto" w:fill="auto"/>
            <w:noWrap/>
            <w:vAlign w:val="bottom"/>
            <w:hideMark/>
          </w:tcPr>
          <w:p w14:paraId="50922B0D"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3.875</w:t>
            </w:r>
          </w:p>
        </w:tc>
        <w:tc>
          <w:tcPr>
            <w:tcW w:w="0" w:type="auto"/>
            <w:tcBorders>
              <w:top w:val="nil"/>
              <w:left w:val="nil"/>
              <w:bottom w:val="nil"/>
              <w:right w:val="single" w:sz="4" w:space="0" w:color="auto"/>
            </w:tcBorders>
            <w:shd w:val="clear" w:color="auto" w:fill="auto"/>
            <w:noWrap/>
            <w:vAlign w:val="bottom"/>
            <w:hideMark/>
          </w:tcPr>
          <w:p w14:paraId="128A6246"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37%</w:t>
            </w:r>
          </w:p>
        </w:tc>
      </w:tr>
      <w:tr w:rsidR="00612EFC" w:rsidRPr="00612EFC" w14:paraId="12F1D21E" w14:textId="77777777" w:rsidTr="00612EFC">
        <w:trPr>
          <w:trHeight w:val="187"/>
        </w:trPr>
        <w:tc>
          <w:tcPr>
            <w:tcW w:w="0" w:type="auto"/>
            <w:tcBorders>
              <w:top w:val="nil"/>
              <w:left w:val="single" w:sz="4" w:space="0" w:color="auto"/>
              <w:bottom w:val="nil"/>
              <w:right w:val="nil"/>
            </w:tcBorders>
            <w:shd w:val="clear" w:color="auto" w:fill="auto"/>
            <w:noWrap/>
            <w:vAlign w:val="bottom"/>
            <w:hideMark/>
          </w:tcPr>
          <w:p w14:paraId="3C41067F"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120 RPM </w:t>
            </w:r>
          </w:p>
        </w:tc>
        <w:tc>
          <w:tcPr>
            <w:tcW w:w="0" w:type="auto"/>
            <w:tcBorders>
              <w:top w:val="nil"/>
              <w:left w:val="single" w:sz="4" w:space="0" w:color="auto"/>
              <w:bottom w:val="nil"/>
              <w:right w:val="single" w:sz="4" w:space="0" w:color="auto"/>
            </w:tcBorders>
            <w:shd w:val="clear" w:color="auto" w:fill="auto"/>
            <w:noWrap/>
            <w:vAlign w:val="bottom"/>
            <w:hideMark/>
          </w:tcPr>
          <w:p w14:paraId="25A2FC46"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5.1</w:t>
            </w:r>
          </w:p>
        </w:tc>
        <w:tc>
          <w:tcPr>
            <w:tcW w:w="0" w:type="auto"/>
            <w:tcBorders>
              <w:top w:val="nil"/>
              <w:left w:val="nil"/>
              <w:bottom w:val="nil"/>
              <w:right w:val="single" w:sz="4" w:space="0" w:color="auto"/>
            </w:tcBorders>
            <w:shd w:val="clear" w:color="auto" w:fill="auto"/>
            <w:noWrap/>
            <w:vAlign w:val="bottom"/>
            <w:hideMark/>
          </w:tcPr>
          <w:p w14:paraId="78B4BD80"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3.4</w:t>
            </w:r>
          </w:p>
        </w:tc>
        <w:tc>
          <w:tcPr>
            <w:tcW w:w="0" w:type="auto"/>
            <w:tcBorders>
              <w:top w:val="nil"/>
              <w:left w:val="nil"/>
              <w:bottom w:val="nil"/>
              <w:right w:val="single" w:sz="4" w:space="0" w:color="auto"/>
            </w:tcBorders>
            <w:shd w:val="clear" w:color="auto" w:fill="auto"/>
            <w:noWrap/>
            <w:vAlign w:val="bottom"/>
            <w:hideMark/>
          </w:tcPr>
          <w:p w14:paraId="48D6E0EB"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06%</w:t>
            </w:r>
          </w:p>
        </w:tc>
        <w:tc>
          <w:tcPr>
            <w:tcW w:w="0" w:type="auto"/>
            <w:tcBorders>
              <w:top w:val="nil"/>
              <w:left w:val="nil"/>
              <w:bottom w:val="nil"/>
              <w:right w:val="nil"/>
            </w:tcBorders>
            <w:shd w:val="clear" w:color="auto" w:fill="auto"/>
            <w:noWrap/>
            <w:vAlign w:val="bottom"/>
            <w:hideMark/>
          </w:tcPr>
          <w:p w14:paraId="767F764D" w14:textId="77777777" w:rsidR="00612EFC" w:rsidRPr="00612EFC" w:rsidRDefault="00612EFC" w:rsidP="00612EF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2EA6D7F"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120 RPM </w:t>
            </w:r>
          </w:p>
        </w:tc>
        <w:tc>
          <w:tcPr>
            <w:tcW w:w="0" w:type="auto"/>
            <w:tcBorders>
              <w:top w:val="nil"/>
              <w:left w:val="nil"/>
              <w:bottom w:val="nil"/>
              <w:right w:val="single" w:sz="4" w:space="0" w:color="auto"/>
            </w:tcBorders>
            <w:shd w:val="clear" w:color="auto" w:fill="auto"/>
            <w:noWrap/>
            <w:vAlign w:val="bottom"/>
            <w:hideMark/>
          </w:tcPr>
          <w:p w14:paraId="46776EFD"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5.125</w:t>
            </w:r>
          </w:p>
        </w:tc>
        <w:tc>
          <w:tcPr>
            <w:tcW w:w="0" w:type="auto"/>
            <w:tcBorders>
              <w:top w:val="nil"/>
              <w:left w:val="nil"/>
              <w:bottom w:val="nil"/>
              <w:right w:val="single" w:sz="4" w:space="0" w:color="auto"/>
            </w:tcBorders>
            <w:shd w:val="clear" w:color="auto" w:fill="auto"/>
            <w:noWrap/>
            <w:vAlign w:val="bottom"/>
            <w:hideMark/>
          </w:tcPr>
          <w:p w14:paraId="6EE9AF2F"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3.25</w:t>
            </w:r>
          </w:p>
        </w:tc>
        <w:tc>
          <w:tcPr>
            <w:tcW w:w="0" w:type="auto"/>
            <w:tcBorders>
              <w:top w:val="nil"/>
              <w:left w:val="nil"/>
              <w:bottom w:val="nil"/>
              <w:right w:val="single" w:sz="4" w:space="0" w:color="auto"/>
            </w:tcBorders>
            <w:shd w:val="clear" w:color="auto" w:fill="auto"/>
            <w:noWrap/>
            <w:vAlign w:val="bottom"/>
            <w:hideMark/>
          </w:tcPr>
          <w:p w14:paraId="15F27EA9"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05%</w:t>
            </w:r>
          </w:p>
        </w:tc>
      </w:tr>
      <w:tr w:rsidR="00612EFC" w:rsidRPr="00612EFC" w14:paraId="6CBA55BB" w14:textId="77777777" w:rsidTr="00612EFC">
        <w:trPr>
          <w:trHeight w:val="187"/>
        </w:trPr>
        <w:tc>
          <w:tcPr>
            <w:tcW w:w="0" w:type="auto"/>
            <w:tcBorders>
              <w:top w:val="nil"/>
              <w:left w:val="single" w:sz="4" w:space="0" w:color="auto"/>
              <w:bottom w:val="nil"/>
              <w:right w:val="nil"/>
            </w:tcBorders>
            <w:shd w:val="clear" w:color="auto" w:fill="auto"/>
            <w:noWrap/>
            <w:vAlign w:val="bottom"/>
            <w:hideMark/>
          </w:tcPr>
          <w:p w14:paraId="62168FA1"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140 RPM </w:t>
            </w:r>
          </w:p>
        </w:tc>
        <w:tc>
          <w:tcPr>
            <w:tcW w:w="0" w:type="auto"/>
            <w:tcBorders>
              <w:top w:val="nil"/>
              <w:left w:val="single" w:sz="4" w:space="0" w:color="auto"/>
              <w:bottom w:val="nil"/>
              <w:right w:val="single" w:sz="4" w:space="0" w:color="auto"/>
            </w:tcBorders>
            <w:shd w:val="clear" w:color="auto" w:fill="auto"/>
            <w:noWrap/>
            <w:vAlign w:val="bottom"/>
            <w:hideMark/>
          </w:tcPr>
          <w:p w14:paraId="1690FF50"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4.8</w:t>
            </w:r>
          </w:p>
        </w:tc>
        <w:tc>
          <w:tcPr>
            <w:tcW w:w="0" w:type="auto"/>
            <w:tcBorders>
              <w:top w:val="nil"/>
              <w:left w:val="nil"/>
              <w:bottom w:val="nil"/>
              <w:right w:val="single" w:sz="4" w:space="0" w:color="auto"/>
            </w:tcBorders>
            <w:shd w:val="clear" w:color="auto" w:fill="auto"/>
            <w:noWrap/>
            <w:vAlign w:val="bottom"/>
            <w:hideMark/>
          </w:tcPr>
          <w:p w14:paraId="539F6226"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2</w:t>
            </w:r>
          </w:p>
        </w:tc>
        <w:tc>
          <w:tcPr>
            <w:tcW w:w="0" w:type="auto"/>
            <w:tcBorders>
              <w:top w:val="nil"/>
              <w:left w:val="nil"/>
              <w:bottom w:val="nil"/>
              <w:right w:val="single" w:sz="4" w:space="0" w:color="auto"/>
            </w:tcBorders>
            <w:shd w:val="clear" w:color="auto" w:fill="auto"/>
            <w:noWrap/>
            <w:vAlign w:val="bottom"/>
            <w:hideMark/>
          </w:tcPr>
          <w:p w14:paraId="24852D97"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85%</w:t>
            </w:r>
          </w:p>
        </w:tc>
        <w:tc>
          <w:tcPr>
            <w:tcW w:w="0" w:type="auto"/>
            <w:tcBorders>
              <w:top w:val="nil"/>
              <w:left w:val="nil"/>
              <w:bottom w:val="nil"/>
              <w:right w:val="nil"/>
            </w:tcBorders>
            <w:shd w:val="clear" w:color="auto" w:fill="auto"/>
            <w:noWrap/>
            <w:vAlign w:val="bottom"/>
            <w:hideMark/>
          </w:tcPr>
          <w:p w14:paraId="2432AEE8" w14:textId="77777777" w:rsidR="00612EFC" w:rsidRPr="00612EFC" w:rsidRDefault="00612EFC" w:rsidP="00612EF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76CC4D6"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140 RPM </w:t>
            </w:r>
          </w:p>
        </w:tc>
        <w:tc>
          <w:tcPr>
            <w:tcW w:w="0" w:type="auto"/>
            <w:tcBorders>
              <w:top w:val="nil"/>
              <w:left w:val="nil"/>
              <w:bottom w:val="nil"/>
              <w:right w:val="single" w:sz="4" w:space="0" w:color="auto"/>
            </w:tcBorders>
            <w:shd w:val="clear" w:color="auto" w:fill="auto"/>
            <w:noWrap/>
            <w:vAlign w:val="bottom"/>
            <w:hideMark/>
          </w:tcPr>
          <w:p w14:paraId="32C81551"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4.875</w:t>
            </w:r>
          </w:p>
        </w:tc>
        <w:tc>
          <w:tcPr>
            <w:tcW w:w="0" w:type="auto"/>
            <w:tcBorders>
              <w:top w:val="nil"/>
              <w:left w:val="nil"/>
              <w:bottom w:val="nil"/>
              <w:right w:val="single" w:sz="4" w:space="0" w:color="auto"/>
            </w:tcBorders>
            <w:shd w:val="clear" w:color="auto" w:fill="auto"/>
            <w:noWrap/>
            <w:vAlign w:val="bottom"/>
            <w:hideMark/>
          </w:tcPr>
          <w:p w14:paraId="40E69A85"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625</w:t>
            </w:r>
          </w:p>
        </w:tc>
        <w:tc>
          <w:tcPr>
            <w:tcW w:w="0" w:type="auto"/>
            <w:tcBorders>
              <w:top w:val="nil"/>
              <w:left w:val="nil"/>
              <w:bottom w:val="nil"/>
              <w:right w:val="single" w:sz="4" w:space="0" w:color="auto"/>
            </w:tcBorders>
            <w:shd w:val="clear" w:color="auto" w:fill="auto"/>
            <w:noWrap/>
            <w:vAlign w:val="bottom"/>
            <w:hideMark/>
          </w:tcPr>
          <w:p w14:paraId="69C2AED7"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81%</w:t>
            </w:r>
          </w:p>
        </w:tc>
      </w:tr>
      <w:tr w:rsidR="00612EFC" w:rsidRPr="00612EFC" w14:paraId="15BEAA11" w14:textId="77777777" w:rsidTr="00612EFC">
        <w:trPr>
          <w:trHeight w:val="187"/>
        </w:trPr>
        <w:tc>
          <w:tcPr>
            <w:tcW w:w="0" w:type="auto"/>
            <w:tcBorders>
              <w:top w:val="nil"/>
              <w:left w:val="single" w:sz="4" w:space="0" w:color="auto"/>
              <w:bottom w:val="nil"/>
              <w:right w:val="nil"/>
            </w:tcBorders>
            <w:shd w:val="clear" w:color="auto" w:fill="auto"/>
            <w:noWrap/>
            <w:vAlign w:val="bottom"/>
            <w:hideMark/>
          </w:tcPr>
          <w:p w14:paraId="4377C8CA"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160 RPM </w:t>
            </w:r>
          </w:p>
        </w:tc>
        <w:tc>
          <w:tcPr>
            <w:tcW w:w="0" w:type="auto"/>
            <w:tcBorders>
              <w:top w:val="nil"/>
              <w:left w:val="single" w:sz="4" w:space="0" w:color="auto"/>
              <w:bottom w:val="nil"/>
              <w:right w:val="single" w:sz="4" w:space="0" w:color="auto"/>
            </w:tcBorders>
            <w:shd w:val="clear" w:color="auto" w:fill="auto"/>
            <w:noWrap/>
            <w:vAlign w:val="bottom"/>
            <w:hideMark/>
          </w:tcPr>
          <w:p w14:paraId="655ECFE9"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4.2</w:t>
            </w:r>
          </w:p>
        </w:tc>
        <w:tc>
          <w:tcPr>
            <w:tcW w:w="0" w:type="auto"/>
            <w:tcBorders>
              <w:top w:val="nil"/>
              <w:left w:val="nil"/>
              <w:bottom w:val="nil"/>
              <w:right w:val="single" w:sz="4" w:space="0" w:color="auto"/>
            </w:tcBorders>
            <w:shd w:val="clear" w:color="auto" w:fill="auto"/>
            <w:noWrap/>
            <w:vAlign w:val="bottom"/>
            <w:hideMark/>
          </w:tcPr>
          <w:p w14:paraId="015B1862"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9</w:t>
            </w:r>
          </w:p>
        </w:tc>
        <w:tc>
          <w:tcPr>
            <w:tcW w:w="0" w:type="auto"/>
            <w:tcBorders>
              <w:top w:val="nil"/>
              <w:left w:val="nil"/>
              <w:bottom w:val="nil"/>
              <w:right w:val="single" w:sz="4" w:space="0" w:color="auto"/>
            </w:tcBorders>
            <w:shd w:val="clear" w:color="auto" w:fill="auto"/>
            <w:noWrap/>
            <w:vAlign w:val="bottom"/>
            <w:hideMark/>
          </w:tcPr>
          <w:p w14:paraId="1EC308F2"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76%</w:t>
            </w:r>
          </w:p>
        </w:tc>
        <w:tc>
          <w:tcPr>
            <w:tcW w:w="0" w:type="auto"/>
            <w:tcBorders>
              <w:top w:val="nil"/>
              <w:left w:val="nil"/>
              <w:bottom w:val="nil"/>
              <w:right w:val="nil"/>
            </w:tcBorders>
            <w:shd w:val="clear" w:color="auto" w:fill="auto"/>
            <w:noWrap/>
            <w:vAlign w:val="bottom"/>
            <w:hideMark/>
          </w:tcPr>
          <w:p w14:paraId="3B3AFF3C" w14:textId="77777777" w:rsidR="00612EFC" w:rsidRPr="00612EFC" w:rsidRDefault="00612EFC" w:rsidP="00612EF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15E8589"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160 RPM </w:t>
            </w:r>
          </w:p>
        </w:tc>
        <w:tc>
          <w:tcPr>
            <w:tcW w:w="0" w:type="auto"/>
            <w:tcBorders>
              <w:top w:val="nil"/>
              <w:left w:val="nil"/>
              <w:bottom w:val="nil"/>
              <w:right w:val="single" w:sz="4" w:space="0" w:color="auto"/>
            </w:tcBorders>
            <w:shd w:val="clear" w:color="auto" w:fill="auto"/>
            <w:noWrap/>
            <w:vAlign w:val="bottom"/>
            <w:hideMark/>
          </w:tcPr>
          <w:p w14:paraId="0235CE1D"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4.25</w:t>
            </w:r>
          </w:p>
        </w:tc>
        <w:tc>
          <w:tcPr>
            <w:tcW w:w="0" w:type="auto"/>
            <w:tcBorders>
              <w:top w:val="nil"/>
              <w:left w:val="nil"/>
              <w:bottom w:val="nil"/>
              <w:right w:val="single" w:sz="4" w:space="0" w:color="auto"/>
            </w:tcBorders>
            <w:shd w:val="clear" w:color="auto" w:fill="auto"/>
            <w:noWrap/>
            <w:vAlign w:val="bottom"/>
            <w:hideMark/>
          </w:tcPr>
          <w:p w14:paraId="6530CCE1"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1.625</w:t>
            </w:r>
          </w:p>
        </w:tc>
        <w:tc>
          <w:tcPr>
            <w:tcW w:w="0" w:type="auto"/>
            <w:tcBorders>
              <w:top w:val="nil"/>
              <w:left w:val="nil"/>
              <w:bottom w:val="nil"/>
              <w:right w:val="single" w:sz="4" w:space="0" w:color="auto"/>
            </w:tcBorders>
            <w:shd w:val="clear" w:color="auto" w:fill="auto"/>
            <w:noWrap/>
            <w:vAlign w:val="bottom"/>
            <w:hideMark/>
          </w:tcPr>
          <w:p w14:paraId="1C30C33D"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73%</w:t>
            </w:r>
          </w:p>
        </w:tc>
      </w:tr>
      <w:tr w:rsidR="00612EFC" w:rsidRPr="00612EFC" w14:paraId="2CCA46B0" w14:textId="77777777" w:rsidTr="00612EFC">
        <w:trPr>
          <w:trHeight w:val="187"/>
        </w:trPr>
        <w:tc>
          <w:tcPr>
            <w:tcW w:w="0" w:type="auto"/>
            <w:tcBorders>
              <w:top w:val="nil"/>
              <w:left w:val="single" w:sz="4" w:space="0" w:color="auto"/>
              <w:bottom w:val="nil"/>
              <w:right w:val="nil"/>
            </w:tcBorders>
            <w:shd w:val="clear" w:color="auto" w:fill="auto"/>
            <w:noWrap/>
            <w:vAlign w:val="bottom"/>
            <w:hideMark/>
          </w:tcPr>
          <w:p w14:paraId="4E8F1CC6"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200 RPM </w:t>
            </w:r>
          </w:p>
        </w:tc>
        <w:tc>
          <w:tcPr>
            <w:tcW w:w="0" w:type="auto"/>
            <w:tcBorders>
              <w:top w:val="nil"/>
              <w:left w:val="single" w:sz="4" w:space="0" w:color="auto"/>
              <w:bottom w:val="nil"/>
              <w:right w:val="single" w:sz="4" w:space="0" w:color="auto"/>
            </w:tcBorders>
            <w:shd w:val="clear" w:color="auto" w:fill="auto"/>
            <w:noWrap/>
            <w:vAlign w:val="bottom"/>
            <w:hideMark/>
          </w:tcPr>
          <w:p w14:paraId="634FC686"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2.5</w:t>
            </w:r>
          </w:p>
        </w:tc>
        <w:tc>
          <w:tcPr>
            <w:tcW w:w="0" w:type="auto"/>
            <w:tcBorders>
              <w:top w:val="nil"/>
              <w:left w:val="nil"/>
              <w:bottom w:val="nil"/>
              <w:right w:val="single" w:sz="4" w:space="0" w:color="auto"/>
            </w:tcBorders>
            <w:shd w:val="clear" w:color="auto" w:fill="auto"/>
            <w:noWrap/>
            <w:vAlign w:val="bottom"/>
            <w:hideMark/>
          </w:tcPr>
          <w:p w14:paraId="067FE06B"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6</w:t>
            </w:r>
          </w:p>
        </w:tc>
        <w:tc>
          <w:tcPr>
            <w:tcW w:w="0" w:type="auto"/>
            <w:tcBorders>
              <w:top w:val="nil"/>
              <w:left w:val="nil"/>
              <w:bottom w:val="nil"/>
              <w:right w:val="single" w:sz="4" w:space="0" w:color="auto"/>
            </w:tcBorders>
            <w:shd w:val="clear" w:color="auto" w:fill="auto"/>
            <w:noWrap/>
            <w:vAlign w:val="bottom"/>
            <w:hideMark/>
          </w:tcPr>
          <w:p w14:paraId="72D12543"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39%</w:t>
            </w:r>
          </w:p>
        </w:tc>
        <w:tc>
          <w:tcPr>
            <w:tcW w:w="0" w:type="auto"/>
            <w:tcBorders>
              <w:top w:val="nil"/>
              <w:left w:val="nil"/>
              <w:bottom w:val="nil"/>
              <w:right w:val="nil"/>
            </w:tcBorders>
            <w:shd w:val="clear" w:color="auto" w:fill="auto"/>
            <w:noWrap/>
            <w:vAlign w:val="bottom"/>
            <w:hideMark/>
          </w:tcPr>
          <w:p w14:paraId="5C8F649D" w14:textId="77777777" w:rsidR="00612EFC" w:rsidRPr="00612EFC" w:rsidRDefault="00612EFC" w:rsidP="00612EF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413BCD2"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200 RPM </w:t>
            </w:r>
          </w:p>
        </w:tc>
        <w:tc>
          <w:tcPr>
            <w:tcW w:w="0" w:type="auto"/>
            <w:tcBorders>
              <w:top w:val="nil"/>
              <w:left w:val="nil"/>
              <w:bottom w:val="nil"/>
              <w:right w:val="single" w:sz="4" w:space="0" w:color="auto"/>
            </w:tcBorders>
            <w:shd w:val="clear" w:color="auto" w:fill="auto"/>
            <w:noWrap/>
            <w:vAlign w:val="bottom"/>
            <w:hideMark/>
          </w:tcPr>
          <w:p w14:paraId="043F7958"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2.5</w:t>
            </w:r>
          </w:p>
        </w:tc>
        <w:tc>
          <w:tcPr>
            <w:tcW w:w="0" w:type="auto"/>
            <w:tcBorders>
              <w:top w:val="nil"/>
              <w:left w:val="nil"/>
              <w:bottom w:val="nil"/>
              <w:right w:val="single" w:sz="4" w:space="0" w:color="auto"/>
            </w:tcBorders>
            <w:shd w:val="clear" w:color="auto" w:fill="auto"/>
            <w:noWrap/>
            <w:vAlign w:val="bottom"/>
            <w:hideMark/>
          </w:tcPr>
          <w:p w14:paraId="121EC92A"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5</w:t>
            </w:r>
          </w:p>
        </w:tc>
        <w:tc>
          <w:tcPr>
            <w:tcW w:w="0" w:type="auto"/>
            <w:tcBorders>
              <w:top w:val="nil"/>
              <w:left w:val="nil"/>
              <w:bottom w:val="nil"/>
              <w:right w:val="single" w:sz="4" w:space="0" w:color="auto"/>
            </w:tcBorders>
            <w:shd w:val="clear" w:color="auto" w:fill="auto"/>
            <w:noWrap/>
            <w:vAlign w:val="bottom"/>
            <w:hideMark/>
          </w:tcPr>
          <w:p w14:paraId="4217F978"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37%</w:t>
            </w:r>
          </w:p>
        </w:tc>
      </w:tr>
      <w:tr w:rsidR="00612EFC" w:rsidRPr="00612EFC" w14:paraId="7FB0A0D6" w14:textId="77777777" w:rsidTr="00612EFC">
        <w:trPr>
          <w:trHeight w:val="187"/>
        </w:trPr>
        <w:tc>
          <w:tcPr>
            <w:tcW w:w="0" w:type="auto"/>
            <w:tcBorders>
              <w:top w:val="nil"/>
              <w:left w:val="single" w:sz="4" w:space="0" w:color="auto"/>
              <w:bottom w:val="nil"/>
              <w:right w:val="nil"/>
            </w:tcBorders>
            <w:shd w:val="clear" w:color="auto" w:fill="auto"/>
            <w:noWrap/>
            <w:vAlign w:val="bottom"/>
            <w:hideMark/>
          </w:tcPr>
          <w:p w14:paraId="67069C76"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300 RPM </w:t>
            </w:r>
          </w:p>
        </w:tc>
        <w:tc>
          <w:tcPr>
            <w:tcW w:w="0" w:type="auto"/>
            <w:tcBorders>
              <w:top w:val="nil"/>
              <w:left w:val="single" w:sz="4" w:space="0" w:color="auto"/>
              <w:bottom w:val="nil"/>
              <w:right w:val="single" w:sz="4" w:space="0" w:color="auto"/>
            </w:tcBorders>
            <w:shd w:val="clear" w:color="auto" w:fill="auto"/>
            <w:noWrap/>
            <w:vAlign w:val="bottom"/>
            <w:hideMark/>
          </w:tcPr>
          <w:p w14:paraId="03AD427F"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8DCBDA2"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763ABDF"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05C55073" w14:textId="77777777" w:rsidR="00612EFC" w:rsidRPr="00612EFC" w:rsidRDefault="00612EFC" w:rsidP="00612EF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DABF55C"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300 RPM </w:t>
            </w:r>
          </w:p>
        </w:tc>
        <w:tc>
          <w:tcPr>
            <w:tcW w:w="0" w:type="auto"/>
            <w:tcBorders>
              <w:top w:val="nil"/>
              <w:left w:val="nil"/>
              <w:bottom w:val="nil"/>
              <w:right w:val="single" w:sz="4" w:space="0" w:color="auto"/>
            </w:tcBorders>
            <w:shd w:val="clear" w:color="auto" w:fill="auto"/>
            <w:noWrap/>
            <w:vAlign w:val="bottom"/>
            <w:hideMark/>
          </w:tcPr>
          <w:p w14:paraId="48F0C35B"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7835A7D"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653364D8"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00%</w:t>
            </w:r>
          </w:p>
        </w:tc>
      </w:tr>
      <w:tr w:rsidR="00612EFC" w:rsidRPr="00612EFC" w14:paraId="0E1BF7CC" w14:textId="77777777" w:rsidTr="00612EFC">
        <w:trPr>
          <w:trHeight w:val="187"/>
        </w:trPr>
        <w:tc>
          <w:tcPr>
            <w:tcW w:w="0" w:type="auto"/>
            <w:tcBorders>
              <w:top w:val="nil"/>
              <w:left w:val="single" w:sz="4" w:space="0" w:color="auto"/>
              <w:bottom w:val="nil"/>
              <w:right w:val="nil"/>
            </w:tcBorders>
            <w:shd w:val="clear" w:color="auto" w:fill="auto"/>
            <w:noWrap/>
            <w:vAlign w:val="bottom"/>
            <w:hideMark/>
          </w:tcPr>
          <w:p w14:paraId="361720F0"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400 RPM </w:t>
            </w:r>
          </w:p>
        </w:tc>
        <w:tc>
          <w:tcPr>
            <w:tcW w:w="0" w:type="auto"/>
            <w:tcBorders>
              <w:top w:val="nil"/>
              <w:left w:val="single" w:sz="4" w:space="0" w:color="auto"/>
              <w:bottom w:val="nil"/>
              <w:right w:val="single" w:sz="4" w:space="0" w:color="auto"/>
            </w:tcBorders>
            <w:shd w:val="clear" w:color="auto" w:fill="auto"/>
            <w:noWrap/>
            <w:vAlign w:val="bottom"/>
            <w:hideMark/>
          </w:tcPr>
          <w:p w14:paraId="30575FF2"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30888B4"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971274D"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24FD7A82" w14:textId="77777777" w:rsidR="00612EFC" w:rsidRPr="00612EFC" w:rsidRDefault="00612EFC" w:rsidP="00612EF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B519649"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400 RPM </w:t>
            </w:r>
          </w:p>
        </w:tc>
        <w:tc>
          <w:tcPr>
            <w:tcW w:w="0" w:type="auto"/>
            <w:tcBorders>
              <w:top w:val="nil"/>
              <w:left w:val="nil"/>
              <w:bottom w:val="nil"/>
              <w:right w:val="single" w:sz="4" w:space="0" w:color="auto"/>
            </w:tcBorders>
            <w:shd w:val="clear" w:color="auto" w:fill="auto"/>
            <w:noWrap/>
            <w:vAlign w:val="bottom"/>
            <w:hideMark/>
          </w:tcPr>
          <w:p w14:paraId="73FF25D0"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E5A9EB7"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5879997"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00%</w:t>
            </w:r>
          </w:p>
        </w:tc>
      </w:tr>
      <w:tr w:rsidR="00612EFC" w:rsidRPr="00612EFC" w14:paraId="6E0911A5" w14:textId="77777777" w:rsidTr="00612EFC">
        <w:trPr>
          <w:trHeight w:val="187"/>
        </w:trPr>
        <w:tc>
          <w:tcPr>
            <w:tcW w:w="0" w:type="auto"/>
            <w:tcBorders>
              <w:top w:val="nil"/>
              <w:left w:val="single" w:sz="4" w:space="0" w:color="auto"/>
              <w:bottom w:val="nil"/>
              <w:right w:val="nil"/>
            </w:tcBorders>
            <w:shd w:val="clear" w:color="auto" w:fill="auto"/>
            <w:noWrap/>
            <w:vAlign w:val="bottom"/>
            <w:hideMark/>
          </w:tcPr>
          <w:p w14:paraId="61FDFA97"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500 RPM </w:t>
            </w:r>
          </w:p>
        </w:tc>
        <w:tc>
          <w:tcPr>
            <w:tcW w:w="0" w:type="auto"/>
            <w:tcBorders>
              <w:top w:val="nil"/>
              <w:left w:val="single" w:sz="4" w:space="0" w:color="auto"/>
              <w:bottom w:val="nil"/>
              <w:right w:val="single" w:sz="4" w:space="0" w:color="auto"/>
            </w:tcBorders>
            <w:shd w:val="clear" w:color="auto" w:fill="auto"/>
            <w:noWrap/>
            <w:vAlign w:val="bottom"/>
            <w:hideMark/>
          </w:tcPr>
          <w:p w14:paraId="67835682"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49AA965"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C615E4F"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2E6BD5A4" w14:textId="77777777" w:rsidR="00612EFC" w:rsidRPr="00612EFC" w:rsidRDefault="00612EFC" w:rsidP="00612EF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9EFBF5A"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500 RPM </w:t>
            </w:r>
          </w:p>
        </w:tc>
        <w:tc>
          <w:tcPr>
            <w:tcW w:w="0" w:type="auto"/>
            <w:tcBorders>
              <w:top w:val="nil"/>
              <w:left w:val="nil"/>
              <w:bottom w:val="nil"/>
              <w:right w:val="single" w:sz="4" w:space="0" w:color="auto"/>
            </w:tcBorders>
            <w:shd w:val="clear" w:color="auto" w:fill="auto"/>
            <w:noWrap/>
            <w:vAlign w:val="bottom"/>
            <w:hideMark/>
          </w:tcPr>
          <w:p w14:paraId="7D8CEA89"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20E79F0"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068C2E2"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00%</w:t>
            </w:r>
          </w:p>
        </w:tc>
      </w:tr>
      <w:tr w:rsidR="00612EFC" w:rsidRPr="00612EFC" w14:paraId="0AE242C3" w14:textId="77777777" w:rsidTr="00612EFC">
        <w:trPr>
          <w:trHeight w:val="187"/>
        </w:trPr>
        <w:tc>
          <w:tcPr>
            <w:tcW w:w="0" w:type="auto"/>
            <w:tcBorders>
              <w:top w:val="nil"/>
              <w:left w:val="single" w:sz="4" w:space="0" w:color="auto"/>
              <w:bottom w:val="single" w:sz="4" w:space="0" w:color="auto"/>
              <w:right w:val="nil"/>
            </w:tcBorders>
            <w:shd w:val="clear" w:color="auto" w:fill="auto"/>
            <w:noWrap/>
            <w:vAlign w:val="bottom"/>
            <w:hideMark/>
          </w:tcPr>
          <w:p w14:paraId="6CF6D3F6"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E694B"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8A55DD"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0CBD2D"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2CC24289" w14:textId="77777777" w:rsidR="00612EFC" w:rsidRPr="00612EFC" w:rsidRDefault="00612EFC" w:rsidP="00612EFC">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337F5DC8" w14:textId="77777777" w:rsidR="00612EFC" w:rsidRPr="00612EFC" w:rsidRDefault="00612EFC" w:rsidP="00612EFC">
            <w:pPr>
              <w:spacing w:after="0" w:line="240" w:lineRule="auto"/>
              <w:rPr>
                <w:rFonts w:ascii="Calibri" w:eastAsia="Times New Roman" w:hAnsi="Calibri" w:cs="Calibri"/>
                <w:color w:val="000000"/>
                <w:sz w:val="16"/>
                <w:szCs w:val="16"/>
              </w:rPr>
            </w:pPr>
            <w:r w:rsidRPr="00612EFC">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D9D98"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D3A530"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74FB88" w14:textId="77777777" w:rsidR="00612EFC" w:rsidRPr="00612EFC" w:rsidRDefault="00612EFC" w:rsidP="00612EFC">
            <w:pPr>
              <w:spacing w:after="0" w:line="240" w:lineRule="auto"/>
              <w:jc w:val="right"/>
              <w:rPr>
                <w:rFonts w:ascii="Calibri" w:eastAsia="Times New Roman" w:hAnsi="Calibri" w:cs="Calibri"/>
                <w:color w:val="000000"/>
                <w:sz w:val="16"/>
                <w:szCs w:val="16"/>
              </w:rPr>
            </w:pPr>
            <w:r w:rsidRPr="00612EFC">
              <w:rPr>
                <w:rFonts w:ascii="Calibri" w:eastAsia="Times New Roman" w:hAnsi="Calibri" w:cs="Calibri"/>
                <w:color w:val="000000"/>
                <w:sz w:val="16"/>
                <w:szCs w:val="16"/>
              </w:rPr>
              <w:t>0.00%</w:t>
            </w:r>
          </w:p>
        </w:tc>
      </w:tr>
    </w:tbl>
    <w:p w14:paraId="51E810A2" w14:textId="77777777" w:rsidR="00D64177" w:rsidRPr="00D64177" w:rsidRDefault="00D64177" w:rsidP="00D64177"/>
    <w:p w14:paraId="2107F435" w14:textId="77777777" w:rsidR="0062527F" w:rsidRDefault="0062527F" w:rsidP="0062527F">
      <w:pPr>
        <w:pStyle w:val="Heading2"/>
      </w:pPr>
      <w:r>
        <w:lastRenderedPageBreak/>
        <w:t>Microcontroller Governor</w:t>
      </w:r>
    </w:p>
    <w:tbl>
      <w:tblPr>
        <w:tblW w:w="0" w:type="auto"/>
        <w:tblLook w:val="04A0" w:firstRow="1" w:lastRow="0" w:firstColumn="1" w:lastColumn="0" w:noHBand="0" w:noVBand="1"/>
      </w:tblPr>
      <w:tblGrid>
        <w:gridCol w:w="1248"/>
        <w:gridCol w:w="1183"/>
        <w:gridCol w:w="1183"/>
        <w:gridCol w:w="951"/>
        <w:gridCol w:w="220"/>
        <w:gridCol w:w="1248"/>
        <w:gridCol w:w="1183"/>
        <w:gridCol w:w="1183"/>
        <w:gridCol w:w="951"/>
      </w:tblGrid>
      <w:tr w:rsidR="002365CF" w:rsidRPr="002365CF" w14:paraId="59A1F029" w14:textId="77777777" w:rsidTr="002365CF">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09BEE16D"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erage of Results</w:t>
            </w:r>
          </w:p>
        </w:tc>
        <w:tc>
          <w:tcPr>
            <w:tcW w:w="0" w:type="auto"/>
            <w:tcBorders>
              <w:top w:val="nil"/>
              <w:left w:val="nil"/>
              <w:bottom w:val="nil"/>
              <w:right w:val="nil"/>
            </w:tcBorders>
            <w:shd w:val="clear" w:color="auto" w:fill="auto"/>
            <w:noWrap/>
            <w:vAlign w:val="bottom"/>
            <w:hideMark/>
          </w:tcPr>
          <w:p w14:paraId="7ADABFB4"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34F94391"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erage of Results (TRIMMEAN: 20%)</w:t>
            </w:r>
          </w:p>
        </w:tc>
      </w:tr>
      <w:tr w:rsidR="002365CF" w:rsidRPr="002365CF" w14:paraId="036ABE5D"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3487309C"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416090BC"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309D61C0"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20BBDA58"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20 sec</w:t>
            </w:r>
            <w:r w:rsidRPr="002365CF">
              <w:rPr>
                <w:rFonts w:ascii="Calibri" w:eastAsia="Times New Roman" w:hAnsi="Calibri" w:cs="Calibri"/>
                <w:i/>
                <w:iCs/>
                <w:color w:val="000000"/>
                <w:sz w:val="16"/>
                <w:szCs w:val="16"/>
              </w:rPr>
              <w:br/>
              <w:t xml:space="preserve"> to </w:t>
            </w:r>
            <w:r w:rsidRPr="002365CF">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61B42268"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698D1B6"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3FB21C77"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2EFAE9E8"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AEC399A"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20 sec</w:t>
            </w:r>
            <w:r w:rsidRPr="002365CF">
              <w:rPr>
                <w:rFonts w:ascii="Calibri" w:eastAsia="Times New Roman" w:hAnsi="Calibri" w:cs="Calibri"/>
                <w:i/>
                <w:iCs/>
                <w:color w:val="000000"/>
                <w:sz w:val="16"/>
                <w:szCs w:val="16"/>
              </w:rPr>
              <w:br/>
              <w:t xml:space="preserve"> to </w:t>
            </w:r>
            <w:r w:rsidRPr="002365CF">
              <w:rPr>
                <w:rFonts w:ascii="Calibri" w:eastAsia="Times New Roman" w:hAnsi="Calibri" w:cs="Calibri"/>
                <w:i/>
                <w:iCs/>
                <w:color w:val="000000"/>
                <w:sz w:val="16"/>
                <w:szCs w:val="16"/>
              </w:rPr>
              <w:br/>
              <w:t>60 sec</w:t>
            </w:r>
          </w:p>
        </w:tc>
      </w:tr>
      <w:tr w:rsidR="002365CF" w:rsidRPr="002365CF" w14:paraId="56897BD8"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1159B2D"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590.146853</w:t>
            </w:r>
          </w:p>
        </w:tc>
        <w:tc>
          <w:tcPr>
            <w:tcW w:w="0" w:type="auto"/>
            <w:tcBorders>
              <w:top w:val="nil"/>
              <w:left w:val="nil"/>
              <w:bottom w:val="single" w:sz="4" w:space="0" w:color="auto"/>
              <w:right w:val="single" w:sz="4" w:space="0" w:color="auto"/>
            </w:tcBorders>
            <w:shd w:val="clear" w:color="000000" w:fill="D0CECE"/>
            <w:noWrap/>
            <w:vAlign w:val="bottom"/>
            <w:hideMark/>
          </w:tcPr>
          <w:p w14:paraId="24EED954"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69.39110553</w:t>
            </w:r>
          </w:p>
        </w:tc>
        <w:tc>
          <w:tcPr>
            <w:tcW w:w="0" w:type="auto"/>
            <w:tcBorders>
              <w:top w:val="nil"/>
              <w:left w:val="nil"/>
              <w:bottom w:val="single" w:sz="4" w:space="0" w:color="auto"/>
              <w:right w:val="single" w:sz="4" w:space="0" w:color="auto"/>
            </w:tcBorders>
            <w:shd w:val="clear" w:color="000000" w:fill="D0CECE"/>
            <w:noWrap/>
            <w:vAlign w:val="bottom"/>
            <w:hideMark/>
          </w:tcPr>
          <w:p w14:paraId="7A142608"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41.97250062</w:t>
            </w:r>
          </w:p>
        </w:tc>
        <w:tc>
          <w:tcPr>
            <w:tcW w:w="0" w:type="auto"/>
            <w:vMerge/>
            <w:tcBorders>
              <w:top w:val="nil"/>
              <w:left w:val="single" w:sz="4" w:space="0" w:color="auto"/>
              <w:bottom w:val="single" w:sz="4" w:space="0" w:color="000000"/>
              <w:right w:val="single" w:sz="4" w:space="0" w:color="auto"/>
            </w:tcBorders>
            <w:vAlign w:val="center"/>
            <w:hideMark/>
          </w:tcPr>
          <w:p w14:paraId="7203FBC9"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DDF4A07"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A27B9B3"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590.238026</w:t>
            </w:r>
          </w:p>
        </w:tc>
        <w:tc>
          <w:tcPr>
            <w:tcW w:w="0" w:type="auto"/>
            <w:tcBorders>
              <w:top w:val="nil"/>
              <w:left w:val="nil"/>
              <w:bottom w:val="single" w:sz="4" w:space="0" w:color="auto"/>
              <w:right w:val="single" w:sz="4" w:space="0" w:color="auto"/>
            </w:tcBorders>
            <w:shd w:val="clear" w:color="000000" w:fill="D0CECE"/>
            <w:noWrap/>
            <w:vAlign w:val="bottom"/>
            <w:hideMark/>
          </w:tcPr>
          <w:p w14:paraId="010BC2A0"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69.22807848</w:t>
            </w:r>
          </w:p>
        </w:tc>
        <w:tc>
          <w:tcPr>
            <w:tcW w:w="0" w:type="auto"/>
            <w:tcBorders>
              <w:top w:val="nil"/>
              <w:left w:val="nil"/>
              <w:bottom w:val="single" w:sz="4" w:space="0" w:color="auto"/>
              <w:right w:val="single" w:sz="4" w:space="0" w:color="auto"/>
            </w:tcBorders>
            <w:shd w:val="clear" w:color="000000" w:fill="D0CECE"/>
            <w:noWrap/>
            <w:vAlign w:val="bottom"/>
            <w:hideMark/>
          </w:tcPr>
          <w:p w14:paraId="3B362940"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41.82801186</w:t>
            </w:r>
          </w:p>
        </w:tc>
        <w:tc>
          <w:tcPr>
            <w:tcW w:w="0" w:type="auto"/>
            <w:vMerge/>
            <w:tcBorders>
              <w:top w:val="nil"/>
              <w:left w:val="single" w:sz="4" w:space="0" w:color="auto"/>
              <w:bottom w:val="single" w:sz="4" w:space="0" w:color="000000"/>
              <w:right w:val="single" w:sz="4" w:space="0" w:color="auto"/>
            </w:tcBorders>
            <w:vAlign w:val="center"/>
            <w:hideMark/>
          </w:tcPr>
          <w:p w14:paraId="27D94DC6"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1203239B"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3610247"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6BA164D0"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29A565B1"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493B00F4"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77A07FAE"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634F3DC1"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72010594"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2C3FF142"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2C17396F"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4AB1813C"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D79A157"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125.638</w:t>
            </w:r>
          </w:p>
        </w:tc>
        <w:tc>
          <w:tcPr>
            <w:tcW w:w="0" w:type="auto"/>
            <w:tcBorders>
              <w:top w:val="nil"/>
              <w:left w:val="nil"/>
              <w:bottom w:val="single" w:sz="4" w:space="0" w:color="auto"/>
              <w:right w:val="single" w:sz="4" w:space="0" w:color="auto"/>
            </w:tcBorders>
            <w:shd w:val="clear" w:color="000000" w:fill="D0CECE"/>
            <w:noWrap/>
            <w:vAlign w:val="bottom"/>
            <w:hideMark/>
          </w:tcPr>
          <w:p w14:paraId="5E2F4AA4"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865.506</w:t>
            </w:r>
          </w:p>
        </w:tc>
        <w:tc>
          <w:tcPr>
            <w:tcW w:w="0" w:type="auto"/>
            <w:tcBorders>
              <w:top w:val="nil"/>
              <w:left w:val="nil"/>
              <w:bottom w:val="single" w:sz="4" w:space="0" w:color="auto"/>
              <w:right w:val="single" w:sz="4" w:space="0" w:color="auto"/>
            </w:tcBorders>
            <w:shd w:val="clear" w:color="000000" w:fill="D0CECE"/>
            <w:noWrap/>
            <w:vAlign w:val="bottom"/>
            <w:hideMark/>
          </w:tcPr>
          <w:p w14:paraId="574F4CB8"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739.868</w:t>
            </w:r>
          </w:p>
        </w:tc>
        <w:tc>
          <w:tcPr>
            <w:tcW w:w="0" w:type="auto"/>
            <w:vMerge/>
            <w:tcBorders>
              <w:top w:val="nil"/>
              <w:left w:val="single" w:sz="4" w:space="0" w:color="auto"/>
              <w:bottom w:val="single" w:sz="4" w:space="0" w:color="000000"/>
              <w:right w:val="single" w:sz="4" w:space="0" w:color="auto"/>
            </w:tcBorders>
            <w:vAlign w:val="center"/>
            <w:hideMark/>
          </w:tcPr>
          <w:p w14:paraId="183F1234"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6AA02D2"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33B1965"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123.9275</w:t>
            </w:r>
          </w:p>
        </w:tc>
        <w:tc>
          <w:tcPr>
            <w:tcW w:w="0" w:type="auto"/>
            <w:tcBorders>
              <w:top w:val="nil"/>
              <w:left w:val="nil"/>
              <w:bottom w:val="single" w:sz="4" w:space="0" w:color="auto"/>
              <w:right w:val="single" w:sz="4" w:space="0" w:color="auto"/>
            </w:tcBorders>
            <w:shd w:val="clear" w:color="000000" w:fill="D0CECE"/>
            <w:noWrap/>
            <w:vAlign w:val="bottom"/>
            <w:hideMark/>
          </w:tcPr>
          <w:p w14:paraId="0D49E8C6"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862.77125</w:t>
            </w:r>
          </w:p>
        </w:tc>
        <w:tc>
          <w:tcPr>
            <w:tcW w:w="0" w:type="auto"/>
            <w:tcBorders>
              <w:top w:val="nil"/>
              <w:left w:val="nil"/>
              <w:bottom w:val="single" w:sz="4" w:space="0" w:color="auto"/>
              <w:right w:val="single" w:sz="4" w:space="0" w:color="auto"/>
            </w:tcBorders>
            <w:shd w:val="clear" w:color="000000" w:fill="D0CECE"/>
            <w:noWrap/>
            <w:vAlign w:val="bottom"/>
            <w:hideMark/>
          </w:tcPr>
          <w:p w14:paraId="6773A66E"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737.30625</w:t>
            </w:r>
          </w:p>
        </w:tc>
        <w:tc>
          <w:tcPr>
            <w:tcW w:w="0" w:type="auto"/>
            <w:vMerge/>
            <w:tcBorders>
              <w:top w:val="nil"/>
              <w:left w:val="single" w:sz="4" w:space="0" w:color="auto"/>
              <w:bottom w:val="single" w:sz="4" w:space="0" w:color="000000"/>
              <w:right w:val="single" w:sz="4" w:space="0" w:color="auto"/>
            </w:tcBorders>
            <w:vAlign w:val="center"/>
            <w:hideMark/>
          </w:tcPr>
          <w:p w14:paraId="5AC4CB20"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666FF727"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16B7C93E"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23B01F53"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artup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36AE77CA"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Overshoot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5E36428B"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0 sec to</w:t>
            </w:r>
            <w:r w:rsidRPr="002365CF">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62A3B73E"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DB9C32E"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1A8186A4"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artup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76170DA1"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Overshoot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D72C156"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0 sec to</w:t>
            </w:r>
            <w:r w:rsidRPr="002365CF">
              <w:rPr>
                <w:rFonts w:ascii="Calibri" w:eastAsia="Times New Roman" w:hAnsi="Calibri" w:cs="Calibri"/>
                <w:i/>
                <w:iCs/>
                <w:color w:val="000000"/>
                <w:sz w:val="16"/>
                <w:szCs w:val="16"/>
              </w:rPr>
              <w:br/>
              <w:t>20 sec</w:t>
            </w:r>
          </w:p>
        </w:tc>
      </w:tr>
      <w:tr w:rsidR="002365CF" w:rsidRPr="002365CF" w14:paraId="1E1502EB"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0697732"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851.939</w:t>
            </w:r>
          </w:p>
        </w:tc>
        <w:tc>
          <w:tcPr>
            <w:tcW w:w="0" w:type="auto"/>
            <w:tcBorders>
              <w:top w:val="nil"/>
              <w:left w:val="nil"/>
              <w:bottom w:val="single" w:sz="4" w:space="0" w:color="auto"/>
              <w:right w:val="single" w:sz="4" w:space="0" w:color="auto"/>
            </w:tcBorders>
            <w:shd w:val="clear" w:color="000000" w:fill="D0CECE"/>
            <w:noWrap/>
            <w:vAlign w:val="bottom"/>
            <w:hideMark/>
          </w:tcPr>
          <w:p w14:paraId="190EA5D0"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1060</w:t>
            </w:r>
          </w:p>
        </w:tc>
        <w:tc>
          <w:tcPr>
            <w:tcW w:w="0" w:type="auto"/>
            <w:tcBorders>
              <w:top w:val="nil"/>
              <w:left w:val="nil"/>
              <w:bottom w:val="single" w:sz="4" w:space="0" w:color="auto"/>
              <w:right w:val="single" w:sz="4" w:space="0" w:color="auto"/>
            </w:tcBorders>
            <w:shd w:val="clear" w:color="000000" w:fill="D0CECE"/>
            <w:noWrap/>
            <w:vAlign w:val="bottom"/>
            <w:hideMark/>
          </w:tcPr>
          <w:p w14:paraId="61FBDEB9"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510</w:t>
            </w:r>
          </w:p>
        </w:tc>
        <w:tc>
          <w:tcPr>
            <w:tcW w:w="0" w:type="auto"/>
            <w:vMerge/>
            <w:tcBorders>
              <w:top w:val="nil"/>
              <w:left w:val="single" w:sz="4" w:space="0" w:color="auto"/>
              <w:bottom w:val="single" w:sz="4" w:space="0" w:color="000000"/>
              <w:right w:val="single" w:sz="4" w:space="0" w:color="auto"/>
            </w:tcBorders>
            <w:vAlign w:val="center"/>
            <w:hideMark/>
          </w:tcPr>
          <w:p w14:paraId="169C47F6"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481594D"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14B8389"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855.6975</w:t>
            </w:r>
          </w:p>
        </w:tc>
        <w:tc>
          <w:tcPr>
            <w:tcW w:w="0" w:type="auto"/>
            <w:tcBorders>
              <w:top w:val="nil"/>
              <w:left w:val="nil"/>
              <w:bottom w:val="single" w:sz="4" w:space="0" w:color="auto"/>
              <w:right w:val="single" w:sz="4" w:space="0" w:color="auto"/>
            </w:tcBorders>
            <w:shd w:val="clear" w:color="000000" w:fill="D0CECE"/>
            <w:noWrap/>
            <w:vAlign w:val="bottom"/>
            <w:hideMark/>
          </w:tcPr>
          <w:p w14:paraId="7902112F"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1062.5</w:t>
            </w:r>
          </w:p>
        </w:tc>
        <w:tc>
          <w:tcPr>
            <w:tcW w:w="0" w:type="auto"/>
            <w:tcBorders>
              <w:top w:val="nil"/>
              <w:left w:val="nil"/>
              <w:bottom w:val="single" w:sz="4" w:space="0" w:color="auto"/>
              <w:right w:val="single" w:sz="4" w:space="0" w:color="auto"/>
            </w:tcBorders>
            <w:shd w:val="clear" w:color="000000" w:fill="D0CECE"/>
            <w:noWrap/>
            <w:vAlign w:val="bottom"/>
            <w:hideMark/>
          </w:tcPr>
          <w:p w14:paraId="5F5A2000"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493.75</w:t>
            </w:r>
          </w:p>
        </w:tc>
        <w:tc>
          <w:tcPr>
            <w:tcW w:w="0" w:type="auto"/>
            <w:vMerge/>
            <w:tcBorders>
              <w:top w:val="nil"/>
              <w:left w:val="single" w:sz="4" w:space="0" w:color="auto"/>
              <w:bottom w:val="single" w:sz="4" w:space="0" w:color="000000"/>
              <w:right w:val="single" w:sz="4" w:space="0" w:color="auto"/>
            </w:tcBorders>
            <w:vAlign w:val="center"/>
            <w:hideMark/>
          </w:tcPr>
          <w:p w14:paraId="1F8A7772"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12F1B86D" w14:textId="77777777" w:rsidTr="002365CF">
        <w:trPr>
          <w:trHeight w:val="187"/>
        </w:trPr>
        <w:tc>
          <w:tcPr>
            <w:tcW w:w="0" w:type="auto"/>
            <w:tcBorders>
              <w:top w:val="nil"/>
              <w:left w:val="nil"/>
              <w:bottom w:val="nil"/>
              <w:right w:val="nil"/>
            </w:tcBorders>
            <w:shd w:val="clear" w:color="auto" w:fill="auto"/>
            <w:noWrap/>
            <w:vAlign w:val="bottom"/>
            <w:hideMark/>
          </w:tcPr>
          <w:p w14:paraId="271DB52F"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9BC8E50"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1AC5C6C"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C62480B"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172994E"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46FE781"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411131B"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E16F6F2"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20C7502" w14:textId="77777777" w:rsidR="002365CF" w:rsidRPr="002365CF" w:rsidRDefault="002365CF" w:rsidP="002365CF">
            <w:pPr>
              <w:spacing w:after="0" w:line="240" w:lineRule="auto"/>
              <w:rPr>
                <w:rFonts w:ascii="Times New Roman" w:eastAsia="Times New Roman" w:hAnsi="Times New Roman" w:cs="Times New Roman"/>
                <w:sz w:val="16"/>
                <w:szCs w:val="16"/>
              </w:rPr>
            </w:pPr>
          </w:p>
        </w:tc>
      </w:tr>
      <w:tr w:rsidR="002365CF" w:rsidRPr="002365CF" w14:paraId="7806BD19" w14:textId="77777777" w:rsidTr="002365CF">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5E3CFA3F"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in Results</w:t>
            </w:r>
          </w:p>
        </w:tc>
        <w:tc>
          <w:tcPr>
            <w:tcW w:w="0" w:type="auto"/>
            <w:tcBorders>
              <w:top w:val="nil"/>
              <w:left w:val="nil"/>
              <w:bottom w:val="nil"/>
              <w:right w:val="nil"/>
            </w:tcBorders>
            <w:shd w:val="clear" w:color="auto" w:fill="auto"/>
            <w:noWrap/>
            <w:vAlign w:val="bottom"/>
            <w:hideMark/>
          </w:tcPr>
          <w:p w14:paraId="64593C1E"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E64470E"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Results</w:t>
            </w:r>
          </w:p>
        </w:tc>
      </w:tr>
      <w:tr w:rsidR="002365CF" w:rsidRPr="002365CF" w14:paraId="5EF57DAE"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35916031"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2524183C"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74C286DE"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5BCE104"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20 sec</w:t>
            </w:r>
            <w:r w:rsidRPr="002365CF">
              <w:rPr>
                <w:rFonts w:ascii="Calibri" w:eastAsia="Times New Roman" w:hAnsi="Calibri" w:cs="Calibri"/>
                <w:i/>
                <w:iCs/>
                <w:color w:val="000000"/>
                <w:sz w:val="16"/>
                <w:szCs w:val="16"/>
              </w:rPr>
              <w:br/>
              <w:t xml:space="preserve"> to </w:t>
            </w:r>
            <w:r w:rsidRPr="002365CF">
              <w:rPr>
                <w:rFonts w:ascii="Calibri" w:eastAsia="Times New Roman" w:hAnsi="Calibri" w:cs="Calibri"/>
                <w:i/>
                <w:iCs/>
                <w:color w:val="000000"/>
                <w:sz w:val="16"/>
                <w:szCs w:val="16"/>
              </w:rPr>
              <w:br/>
              <w:t>60 sec</w:t>
            </w:r>
          </w:p>
        </w:tc>
        <w:tc>
          <w:tcPr>
            <w:tcW w:w="0" w:type="auto"/>
            <w:tcBorders>
              <w:top w:val="nil"/>
              <w:left w:val="nil"/>
              <w:bottom w:val="nil"/>
              <w:right w:val="nil"/>
            </w:tcBorders>
            <w:shd w:val="clear" w:color="auto" w:fill="auto"/>
            <w:noWrap/>
            <w:vAlign w:val="bottom"/>
            <w:hideMark/>
          </w:tcPr>
          <w:p w14:paraId="1A1145B9"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23AC99EF"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2F9A237E"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47505F0E"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715B8475"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20 sec</w:t>
            </w:r>
            <w:r w:rsidRPr="002365CF">
              <w:rPr>
                <w:rFonts w:ascii="Calibri" w:eastAsia="Times New Roman" w:hAnsi="Calibri" w:cs="Calibri"/>
                <w:i/>
                <w:iCs/>
                <w:color w:val="000000"/>
                <w:sz w:val="16"/>
                <w:szCs w:val="16"/>
              </w:rPr>
              <w:br/>
              <w:t xml:space="preserve"> to </w:t>
            </w:r>
            <w:r w:rsidRPr="002365CF">
              <w:rPr>
                <w:rFonts w:ascii="Calibri" w:eastAsia="Times New Roman" w:hAnsi="Calibri" w:cs="Calibri"/>
                <w:i/>
                <w:iCs/>
                <w:color w:val="000000"/>
                <w:sz w:val="16"/>
                <w:szCs w:val="16"/>
              </w:rPr>
              <w:br/>
              <w:t>60 sec</w:t>
            </w:r>
          </w:p>
        </w:tc>
      </w:tr>
      <w:tr w:rsidR="002365CF" w:rsidRPr="002365CF" w14:paraId="475F658F"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AE35BC0"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585.042297</w:t>
            </w:r>
          </w:p>
        </w:tc>
        <w:tc>
          <w:tcPr>
            <w:tcW w:w="0" w:type="auto"/>
            <w:tcBorders>
              <w:top w:val="nil"/>
              <w:left w:val="nil"/>
              <w:bottom w:val="single" w:sz="4" w:space="0" w:color="auto"/>
              <w:right w:val="single" w:sz="4" w:space="0" w:color="auto"/>
            </w:tcBorders>
            <w:shd w:val="clear" w:color="000000" w:fill="D0CECE"/>
            <w:noWrap/>
            <w:vAlign w:val="bottom"/>
            <w:hideMark/>
          </w:tcPr>
          <w:p w14:paraId="4F437891"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66.07216598</w:t>
            </w:r>
          </w:p>
        </w:tc>
        <w:tc>
          <w:tcPr>
            <w:tcW w:w="0" w:type="auto"/>
            <w:tcBorders>
              <w:top w:val="nil"/>
              <w:left w:val="nil"/>
              <w:bottom w:val="single" w:sz="4" w:space="0" w:color="auto"/>
              <w:right w:val="single" w:sz="4" w:space="0" w:color="auto"/>
            </w:tcBorders>
            <w:shd w:val="clear" w:color="000000" w:fill="D0CECE"/>
            <w:noWrap/>
            <w:vAlign w:val="bottom"/>
            <w:hideMark/>
          </w:tcPr>
          <w:p w14:paraId="6A7525C5"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9.15411985</w:t>
            </w:r>
          </w:p>
        </w:tc>
        <w:tc>
          <w:tcPr>
            <w:tcW w:w="0" w:type="auto"/>
            <w:vMerge/>
            <w:tcBorders>
              <w:top w:val="nil"/>
              <w:left w:val="single" w:sz="4" w:space="0" w:color="auto"/>
              <w:bottom w:val="single" w:sz="4" w:space="0" w:color="000000"/>
              <w:right w:val="single" w:sz="4" w:space="0" w:color="auto"/>
            </w:tcBorders>
            <w:vAlign w:val="center"/>
            <w:hideMark/>
          </w:tcPr>
          <w:p w14:paraId="2B36E144"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736CBA5A"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D3607EE"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594.522022</w:t>
            </w:r>
          </w:p>
        </w:tc>
        <w:tc>
          <w:tcPr>
            <w:tcW w:w="0" w:type="auto"/>
            <w:tcBorders>
              <w:top w:val="nil"/>
              <w:left w:val="nil"/>
              <w:bottom w:val="single" w:sz="4" w:space="0" w:color="auto"/>
              <w:right w:val="single" w:sz="4" w:space="0" w:color="auto"/>
            </w:tcBorders>
            <w:shd w:val="clear" w:color="000000" w:fill="D0CECE"/>
            <w:noWrap/>
            <w:vAlign w:val="bottom"/>
            <w:hideMark/>
          </w:tcPr>
          <w:p w14:paraId="0CDB0B68"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74.01426142</w:t>
            </w:r>
          </w:p>
        </w:tc>
        <w:tc>
          <w:tcPr>
            <w:tcW w:w="0" w:type="auto"/>
            <w:tcBorders>
              <w:top w:val="nil"/>
              <w:left w:val="nil"/>
              <w:bottom w:val="single" w:sz="4" w:space="0" w:color="auto"/>
              <w:right w:val="single" w:sz="4" w:space="0" w:color="auto"/>
            </w:tcBorders>
            <w:shd w:val="clear" w:color="000000" w:fill="D0CECE"/>
            <w:noWrap/>
            <w:vAlign w:val="bottom"/>
            <w:hideMark/>
          </w:tcPr>
          <w:p w14:paraId="4A51555E"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45.94679151</w:t>
            </w:r>
          </w:p>
        </w:tc>
        <w:tc>
          <w:tcPr>
            <w:tcW w:w="0" w:type="auto"/>
            <w:vMerge/>
            <w:tcBorders>
              <w:top w:val="nil"/>
              <w:left w:val="single" w:sz="4" w:space="0" w:color="auto"/>
              <w:bottom w:val="single" w:sz="4" w:space="0" w:color="000000"/>
              <w:right w:val="single" w:sz="4" w:space="0" w:color="auto"/>
            </w:tcBorders>
            <w:vAlign w:val="center"/>
            <w:hideMark/>
          </w:tcPr>
          <w:p w14:paraId="2D44E705"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1D3EE232"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31C80860"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61F61427"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38700EBC"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3DF211B9"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A9EAE5E"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0493FC8E"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3C4C941A"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60DA6BFB"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366D616A"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78195C98"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07864F8"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101.74</w:t>
            </w:r>
          </w:p>
        </w:tc>
        <w:tc>
          <w:tcPr>
            <w:tcW w:w="0" w:type="auto"/>
            <w:tcBorders>
              <w:top w:val="nil"/>
              <w:left w:val="nil"/>
              <w:bottom w:val="single" w:sz="4" w:space="0" w:color="auto"/>
              <w:right w:val="single" w:sz="4" w:space="0" w:color="auto"/>
            </w:tcBorders>
            <w:shd w:val="clear" w:color="000000" w:fill="D0CECE"/>
            <w:noWrap/>
            <w:vAlign w:val="bottom"/>
            <w:hideMark/>
          </w:tcPr>
          <w:p w14:paraId="75C63889"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760.34</w:t>
            </w:r>
          </w:p>
        </w:tc>
        <w:tc>
          <w:tcPr>
            <w:tcW w:w="0" w:type="auto"/>
            <w:tcBorders>
              <w:top w:val="nil"/>
              <w:left w:val="nil"/>
              <w:bottom w:val="single" w:sz="4" w:space="0" w:color="auto"/>
              <w:right w:val="single" w:sz="4" w:space="0" w:color="auto"/>
            </w:tcBorders>
            <w:shd w:val="clear" w:color="000000" w:fill="D0CECE"/>
            <w:noWrap/>
            <w:vAlign w:val="bottom"/>
            <w:hideMark/>
          </w:tcPr>
          <w:p w14:paraId="5073D3AF"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609.42</w:t>
            </w:r>
          </w:p>
        </w:tc>
        <w:tc>
          <w:tcPr>
            <w:tcW w:w="0" w:type="auto"/>
            <w:vMerge/>
            <w:tcBorders>
              <w:top w:val="nil"/>
              <w:left w:val="single" w:sz="4" w:space="0" w:color="auto"/>
              <w:bottom w:val="single" w:sz="4" w:space="0" w:color="000000"/>
              <w:right w:val="single" w:sz="4" w:space="0" w:color="auto"/>
            </w:tcBorders>
            <w:vAlign w:val="center"/>
            <w:hideMark/>
          </w:tcPr>
          <w:p w14:paraId="068CBA6B"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5FD8462E"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7092C1B"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163.22</w:t>
            </w:r>
          </w:p>
        </w:tc>
        <w:tc>
          <w:tcPr>
            <w:tcW w:w="0" w:type="auto"/>
            <w:tcBorders>
              <w:top w:val="nil"/>
              <w:left w:val="nil"/>
              <w:bottom w:val="single" w:sz="4" w:space="0" w:color="auto"/>
              <w:right w:val="single" w:sz="4" w:space="0" w:color="auto"/>
            </w:tcBorders>
            <w:shd w:val="clear" w:color="000000" w:fill="D0CECE"/>
            <w:noWrap/>
            <w:vAlign w:val="bottom"/>
            <w:hideMark/>
          </w:tcPr>
          <w:p w14:paraId="05EDAFAD"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992.55</w:t>
            </w:r>
          </w:p>
        </w:tc>
        <w:tc>
          <w:tcPr>
            <w:tcW w:w="0" w:type="auto"/>
            <w:tcBorders>
              <w:top w:val="nil"/>
              <w:left w:val="nil"/>
              <w:bottom w:val="single" w:sz="4" w:space="0" w:color="auto"/>
              <w:right w:val="single" w:sz="4" w:space="0" w:color="auto"/>
            </w:tcBorders>
            <w:shd w:val="clear" w:color="000000" w:fill="D0CECE"/>
            <w:noWrap/>
            <w:vAlign w:val="bottom"/>
            <w:hideMark/>
          </w:tcPr>
          <w:p w14:paraId="0A79253E"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890.81</w:t>
            </w:r>
          </w:p>
        </w:tc>
        <w:tc>
          <w:tcPr>
            <w:tcW w:w="0" w:type="auto"/>
            <w:vMerge/>
            <w:tcBorders>
              <w:top w:val="nil"/>
              <w:left w:val="single" w:sz="4" w:space="0" w:color="auto"/>
              <w:bottom w:val="single" w:sz="4" w:space="0" w:color="000000"/>
              <w:right w:val="single" w:sz="4" w:space="0" w:color="auto"/>
            </w:tcBorders>
            <w:vAlign w:val="center"/>
            <w:hideMark/>
          </w:tcPr>
          <w:p w14:paraId="64966123"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4EC7C796"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00022E1B"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6EAF7116"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artup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5B924A6F"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Overshoot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63E6C41"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0 sec to</w:t>
            </w:r>
            <w:r w:rsidRPr="002365CF">
              <w:rPr>
                <w:rFonts w:ascii="Calibri" w:eastAsia="Times New Roman" w:hAnsi="Calibri" w:cs="Calibri"/>
                <w:i/>
                <w:iCs/>
                <w:color w:val="000000"/>
                <w:sz w:val="16"/>
                <w:szCs w:val="16"/>
              </w:rPr>
              <w:br/>
              <w:t>20 sec</w:t>
            </w:r>
          </w:p>
        </w:tc>
        <w:tc>
          <w:tcPr>
            <w:tcW w:w="0" w:type="auto"/>
            <w:tcBorders>
              <w:top w:val="nil"/>
              <w:left w:val="nil"/>
              <w:bottom w:val="nil"/>
              <w:right w:val="nil"/>
            </w:tcBorders>
            <w:shd w:val="clear" w:color="auto" w:fill="auto"/>
            <w:noWrap/>
            <w:vAlign w:val="bottom"/>
            <w:hideMark/>
          </w:tcPr>
          <w:p w14:paraId="73CBAA9D"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675D414B"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Startup RPM</w:t>
            </w:r>
          </w:p>
        </w:tc>
        <w:tc>
          <w:tcPr>
            <w:tcW w:w="0" w:type="auto"/>
            <w:tcBorders>
              <w:top w:val="nil"/>
              <w:left w:val="nil"/>
              <w:bottom w:val="nil"/>
              <w:right w:val="single" w:sz="4" w:space="0" w:color="auto"/>
            </w:tcBorders>
            <w:shd w:val="clear" w:color="000000" w:fill="D0CECE"/>
            <w:noWrap/>
            <w:vAlign w:val="bottom"/>
            <w:hideMark/>
          </w:tcPr>
          <w:p w14:paraId="7F9EC89D"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artup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09831E3B"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Overshoot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62B8631"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0 sec to</w:t>
            </w:r>
            <w:r w:rsidRPr="002365CF">
              <w:rPr>
                <w:rFonts w:ascii="Calibri" w:eastAsia="Times New Roman" w:hAnsi="Calibri" w:cs="Calibri"/>
                <w:i/>
                <w:iCs/>
                <w:color w:val="000000"/>
                <w:sz w:val="16"/>
                <w:szCs w:val="16"/>
              </w:rPr>
              <w:br/>
              <w:t>20 sec</w:t>
            </w:r>
          </w:p>
        </w:tc>
      </w:tr>
      <w:tr w:rsidR="002365CF" w:rsidRPr="002365CF" w14:paraId="43E9D5DF"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140B1C3"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772.64</w:t>
            </w:r>
          </w:p>
        </w:tc>
        <w:tc>
          <w:tcPr>
            <w:tcW w:w="0" w:type="auto"/>
            <w:tcBorders>
              <w:top w:val="nil"/>
              <w:left w:val="nil"/>
              <w:bottom w:val="single" w:sz="4" w:space="0" w:color="auto"/>
              <w:right w:val="single" w:sz="4" w:space="0" w:color="auto"/>
            </w:tcBorders>
            <w:shd w:val="clear" w:color="000000" w:fill="D0CECE"/>
            <w:noWrap/>
            <w:vAlign w:val="bottom"/>
            <w:hideMark/>
          </w:tcPr>
          <w:p w14:paraId="09F071BD"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1000</w:t>
            </w:r>
          </w:p>
        </w:tc>
        <w:tc>
          <w:tcPr>
            <w:tcW w:w="0" w:type="auto"/>
            <w:tcBorders>
              <w:top w:val="nil"/>
              <w:left w:val="nil"/>
              <w:bottom w:val="single" w:sz="4" w:space="0" w:color="auto"/>
              <w:right w:val="single" w:sz="4" w:space="0" w:color="auto"/>
            </w:tcBorders>
            <w:shd w:val="clear" w:color="000000" w:fill="D0CECE"/>
            <w:noWrap/>
            <w:vAlign w:val="bottom"/>
            <w:hideMark/>
          </w:tcPr>
          <w:p w14:paraId="684828B7"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250</w:t>
            </w:r>
          </w:p>
        </w:tc>
        <w:tc>
          <w:tcPr>
            <w:tcW w:w="0" w:type="auto"/>
            <w:vMerge/>
            <w:tcBorders>
              <w:top w:val="nil"/>
              <w:left w:val="single" w:sz="4" w:space="0" w:color="auto"/>
              <w:bottom w:val="single" w:sz="4" w:space="0" w:color="000000"/>
              <w:right w:val="single" w:sz="4" w:space="0" w:color="auto"/>
            </w:tcBorders>
            <w:vAlign w:val="center"/>
            <w:hideMark/>
          </w:tcPr>
          <w:p w14:paraId="334ED224"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71E08ADD"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E3C2DAE"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901.17</w:t>
            </w:r>
          </w:p>
        </w:tc>
        <w:tc>
          <w:tcPr>
            <w:tcW w:w="0" w:type="auto"/>
            <w:tcBorders>
              <w:top w:val="nil"/>
              <w:left w:val="nil"/>
              <w:bottom w:val="single" w:sz="4" w:space="0" w:color="auto"/>
              <w:right w:val="single" w:sz="4" w:space="0" w:color="auto"/>
            </w:tcBorders>
            <w:shd w:val="clear" w:color="000000" w:fill="D0CECE"/>
            <w:noWrap/>
            <w:vAlign w:val="bottom"/>
            <w:hideMark/>
          </w:tcPr>
          <w:p w14:paraId="75B14D8A"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1100</w:t>
            </w:r>
          </w:p>
        </w:tc>
        <w:tc>
          <w:tcPr>
            <w:tcW w:w="0" w:type="auto"/>
            <w:tcBorders>
              <w:top w:val="nil"/>
              <w:left w:val="nil"/>
              <w:bottom w:val="single" w:sz="4" w:space="0" w:color="auto"/>
              <w:right w:val="single" w:sz="4" w:space="0" w:color="auto"/>
            </w:tcBorders>
            <w:shd w:val="clear" w:color="000000" w:fill="D0CECE"/>
            <w:noWrap/>
            <w:vAlign w:val="bottom"/>
            <w:hideMark/>
          </w:tcPr>
          <w:p w14:paraId="2DF8A577"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900</w:t>
            </w:r>
          </w:p>
        </w:tc>
        <w:tc>
          <w:tcPr>
            <w:tcW w:w="0" w:type="auto"/>
            <w:vMerge/>
            <w:tcBorders>
              <w:top w:val="nil"/>
              <w:left w:val="single" w:sz="4" w:space="0" w:color="auto"/>
              <w:bottom w:val="single" w:sz="4" w:space="0" w:color="000000"/>
              <w:right w:val="single" w:sz="4" w:space="0" w:color="auto"/>
            </w:tcBorders>
            <w:vAlign w:val="center"/>
            <w:hideMark/>
          </w:tcPr>
          <w:p w14:paraId="36F0834C"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5C929C03" w14:textId="77777777" w:rsidTr="002365CF">
        <w:trPr>
          <w:trHeight w:val="187"/>
        </w:trPr>
        <w:tc>
          <w:tcPr>
            <w:tcW w:w="0" w:type="auto"/>
            <w:tcBorders>
              <w:top w:val="nil"/>
              <w:left w:val="nil"/>
              <w:bottom w:val="nil"/>
              <w:right w:val="nil"/>
            </w:tcBorders>
            <w:shd w:val="clear" w:color="auto" w:fill="auto"/>
            <w:noWrap/>
            <w:vAlign w:val="bottom"/>
            <w:hideMark/>
          </w:tcPr>
          <w:p w14:paraId="7CBEAEFD"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A4C1E17"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52B2DB4"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4850199"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D9B0EB0"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08F7A68"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B57ED61"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73A76FC"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8F365BB" w14:textId="77777777" w:rsidR="002365CF" w:rsidRPr="002365CF" w:rsidRDefault="002365CF" w:rsidP="002365CF">
            <w:pPr>
              <w:spacing w:after="0" w:line="240" w:lineRule="auto"/>
              <w:rPr>
                <w:rFonts w:ascii="Times New Roman" w:eastAsia="Times New Roman" w:hAnsi="Times New Roman" w:cs="Times New Roman"/>
                <w:sz w:val="16"/>
                <w:szCs w:val="16"/>
              </w:rPr>
            </w:pPr>
          </w:p>
        </w:tc>
      </w:tr>
      <w:tr w:rsidR="002365CF" w:rsidRPr="002365CF" w14:paraId="1A3D3B92" w14:textId="77777777" w:rsidTr="002365CF">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7F77FA33"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erage Before Load Change</w:t>
            </w:r>
          </w:p>
        </w:tc>
        <w:tc>
          <w:tcPr>
            <w:tcW w:w="0" w:type="auto"/>
            <w:tcBorders>
              <w:top w:val="nil"/>
              <w:left w:val="nil"/>
              <w:bottom w:val="nil"/>
              <w:right w:val="nil"/>
            </w:tcBorders>
            <w:shd w:val="clear" w:color="auto" w:fill="auto"/>
            <w:noWrap/>
            <w:vAlign w:val="bottom"/>
            <w:hideMark/>
          </w:tcPr>
          <w:p w14:paraId="38C671EF"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300DBDF5"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erage Before Load Change (TRIMMEAN: 20%)</w:t>
            </w:r>
          </w:p>
        </w:tc>
      </w:tr>
      <w:tr w:rsidR="002365CF" w:rsidRPr="002365CF" w14:paraId="7E99CBB9"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3A23022B"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6C16F2F3"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4773517B"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2E09C99B"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20 sec</w:t>
            </w:r>
            <w:r w:rsidRPr="002365CF">
              <w:rPr>
                <w:rFonts w:ascii="Calibri" w:eastAsia="Times New Roman" w:hAnsi="Calibri" w:cs="Calibri"/>
                <w:i/>
                <w:iCs/>
                <w:color w:val="000000"/>
                <w:sz w:val="16"/>
                <w:szCs w:val="16"/>
              </w:rPr>
              <w:br/>
              <w:t xml:space="preserve"> to </w:t>
            </w:r>
            <w:r w:rsidRPr="002365CF">
              <w:rPr>
                <w:rFonts w:ascii="Calibri" w:eastAsia="Times New Roman" w:hAnsi="Calibri" w:cs="Calibri"/>
                <w:i/>
                <w:iCs/>
                <w:color w:val="000000"/>
                <w:sz w:val="16"/>
                <w:szCs w:val="16"/>
              </w:rPr>
              <w:br/>
              <w:t>35 sec</w:t>
            </w:r>
          </w:p>
        </w:tc>
        <w:tc>
          <w:tcPr>
            <w:tcW w:w="0" w:type="auto"/>
            <w:tcBorders>
              <w:top w:val="nil"/>
              <w:left w:val="nil"/>
              <w:bottom w:val="nil"/>
              <w:right w:val="nil"/>
            </w:tcBorders>
            <w:shd w:val="clear" w:color="auto" w:fill="auto"/>
            <w:noWrap/>
            <w:vAlign w:val="bottom"/>
            <w:hideMark/>
          </w:tcPr>
          <w:p w14:paraId="488804B1"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2528DBC9"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2B846D8F"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126BE1FD"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4FC974FC"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20 sec</w:t>
            </w:r>
            <w:r w:rsidRPr="002365CF">
              <w:rPr>
                <w:rFonts w:ascii="Calibri" w:eastAsia="Times New Roman" w:hAnsi="Calibri" w:cs="Calibri"/>
                <w:i/>
                <w:iCs/>
                <w:color w:val="000000"/>
                <w:sz w:val="16"/>
                <w:szCs w:val="16"/>
              </w:rPr>
              <w:br/>
              <w:t xml:space="preserve"> to </w:t>
            </w:r>
            <w:r w:rsidRPr="002365CF">
              <w:rPr>
                <w:rFonts w:ascii="Calibri" w:eastAsia="Times New Roman" w:hAnsi="Calibri" w:cs="Calibri"/>
                <w:i/>
                <w:iCs/>
                <w:color w:val="000000"/>
                <w:sz w:val="16"/>
                <w:szCs w:val="16"/>
              </w:rPr>
              <w:br/>
              <w:t>35 sec</w:t>
            </w:r>
          </w:p>
        </w:tc>
      </w:tr>
      <w:tr w:rsidR="002365CF" w:rsidRPr="002365CF" w14:paraId="40CA3D4A"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D2972CA"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591.349146</w:t>
            </w:r>
          </w:p>
        </w:tc>
        <w:tc>
          <w:tcPr>
            <w:tcW w:w="0" w:type="auto"/>
            <w:tcBorders>
              <w:top w:val="nil"/>
              <w:left w:val="nil"/>
              <w:bottom w:val="single" w:sz="4" w:space="0" w:color="auto"/>
              <w:right w:val="single" w:sz="4" w:space="0" w:color="auto"/>
            </w:tcBorders>
            <w:shd w:val="clear" w:color="000000" w:fill="D0CECE"/>
            <w:noWrap/>
            <w:vAlign w:val="bottom"/>
            <w:hideMark/>
          </w:tcPr>
          <w:p w14:paraId="6A258F83"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7.0248312</w:t>
            </w:r>
          </w:p>
        </w:tc>
        <w:tc>
          <w:tcPr>
            <w:tcW w:w="0" w:type="auto"/>
            <w:tcBorders>
              <w:top w:val="nil"/>
              <w:left w:val="nil"/>
              <w:bottom w:val="single" w:sz="4" w:space="0" w:color="auto"/>
              <w:right w:val="single" w:sz="4" w:space="0" w:color="auto"/>
            </w:tcBorders>
            <w:shd w:val="clear" w:color="000000" w:fill="D0CECE"/>
            <w:noWrap/>
            <w:vAlign w:val="bottom"/>
            <w:hideMark/>
          </w:tcPr>
          <w:p w14:paraId="3DFF9697"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29.89272757</w:t>
            </w:r>
          </w:p>
        </w:tc>
        <w:tc>
          <w:tcPr>
            <w:tcW w:w="0" w:type="auto"/>
            <w:vMerge/>
            <w:tcBorders>
              <w:top w:val="nil"/>
              <w:left w:val="single" w:sz="4" w:space="0" w:color="auto"/>
              <w:bottom w:val="single" w:sz="4" w:space="0" w:color="000000"/>
              <w:right w:val="single" w:sz="4" w:space="0" w:color="auto"/>
            </w:tcBorders>
            <w:vAlign w:val="center"/>
            <w:hideMark/>
          </w:tcPr>
          <w:p w14:paraId="1140FE51"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05692CA4"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EE2406F"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591.141204</w:t>
            </w:r>
          </w:p>
        </w:tc>
        <w:tc>
          <w:tcPr>
            <w:tcW w:w="0" w:type="auto"/>
            <w:tcBorders>
              <w:top w:val="nil"/>
              <w:left w:val="nil"/>
              <w:bottom w:val="single" w:sz="4" w:space="0" w:color="auto"/>
              <w:right w:val="single" w:sz="4" w:space="0" w:color="auto"/>
            </w:tcBorders>
            <w:shd w:val="clear" w:color="000000" w:fill="D0CECE"/>
            <w:noWrap/>
            <w:vAlign w:val="bottom"/>
            <w:hideMark/>
          </w:tcPr>
          <w:p w14:paraId="38CEA649"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6.62670552</w:t>
            </w:r>
          </w:p>
        </w:tc>
        <w:tc>
          <w:tcPr>
            <w:tcW w:w="0" w:type="auto"/>
            <w:tcBorders>
              <w:top w:val="nil"/>
              <w:left w:val="nil"/>
              <w:bottom w:val="single" w:sz="4" w:space="0" w:color="auto"/>
              <w:right w:val="single" w:sz="4" w:space="0" w:color="auto"/>
            </w:tcBorders>
            <w:shd w:val="clear" w:color="000000" w:fill="D0CECE"/>
            <w:noWrap/>
            <w:vAlign w:val="bottom"/>
            <w:hideMark/>
          </w:tcPr>
          <w:p w14:paraId="6ACE0EB1"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0.04412375</w:t>
            </w:r>
          </w:p>
        </w:tc>
        <w:tc>
          <w:tcPr>
            <w:tcW w:w="0" w:type="auto"/>
            <w:vMerge/>
            <w:tcBorders>
              <w:top w:val="nil"/>
              <w:left w:val="single" w:sz="4" w:space="0" w:color="auto"/>
              <w:bottom w:val="single" w:sz="4" w:space="0" w:color="000000"/>
              <w:right w:val="single" w:sz="4" w:space="0" w:color="auto"/>
            </w:tcBorders>
            <w:vAlign w:val="center"/>
            <w:hideMark/>
          </w:tcPr>
          <w:p w14:paraId="7E1683C6"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5A854D97"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299E0B30"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2F1FF8F8"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789F1556"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0A027CE1"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C7D884D"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16E2AD2B"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111A1122"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300FF5E8"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6F5993BB"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4603808F"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6FE7FFC"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477.175</w:t>
            </w:r>
          </w:p>
        </w:tc>
        <w:tc>
          <w:tcPr>
            <w:tcW w:w="0" w:type="auto"/>
            <w:tcBorders>
              <w:top w:val="nil"/>
              <w:left w:val="nil"/>
              <w:bottom w:val="single" w:sz="4" w:space="0" w:color="auto"/>
              <w:right w:val="single" w:sz="4" w:space="0" w:color="auto"/>
            </w:tcBorders>
            <w:shd w:val="clear" w:color="000000" w:fill="D0CECE"/>
            <w:noWrap/>
            <w:vAlign w:val="bottom"/>
            <w:hideMark/>
          </w:tcPr>
          <w:p w14:paraId="2C80B021"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696.502</w:t>
            </w:r>
          </w:p>
        </w:tc>
        <w:tc>
          <w:tcPr>
            <w:tcW w:w="0" w:type="auto"/>
            <w:tcBorders>
              <w:top w:val="nil"/>
              <w:left w:val="nil"/>
              <w:bottom w:val="single" w:sz="4" w:space="0" w:color="auto"/>
              <w:right w:val="single" w:sz="4" w:space="0" w:color="auto"/>
            </w:tcBorders>
            <w:shd w:val="clear" w:color="000000" w:fill="D0CECE"/>
            <w:noWrap/>
            <w:vAlign w:val="bottom"/>
            <w:hideMark/>
          </w:tcPr>
          <w:p w14:paraId="5FF1A3B3"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219.327</w:t>
            </w:r>
          </w:p>
        </w:tc>
        <w:tc>
          <w:tcPr>
            <w:tcW w:w="0" w:type="auto"/>
            <w:vMerge/>
            <w:tcBorders>
              <w:top w:val="nil"/>
              <w:left w:val="single" w:sz="4" w:space="0" w:color="auto"/>
              <w:bottom w:val="single" w:sz="4" w:space="0" w:color="000000"/>
              <w:right w:val="single" w:sz="4" w:space="0" w:color="auto"/>
            </w:tcBorders>
            <w:vAlign w:val="center"/>
            <w:hideMark/>
          </w:tcPr>
          <w:p w14:paraId="5421EF54"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4E75989"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A62A574"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493.3275</w:t>
            </w:r>
          </w:p>
        </w:tc>
        <w:tc>
          <w:tcPr>
            <w:tcW w:w="0" w:type="auto"/>
            <w:tcBorders>
              <w:top w:val="nil"/>
              <w:left w:val="nil"/>
              <w:bottom w:val="single" w:sz="4" w:space="0" w:color="auto"/>
              <w:right w:val="single" w:sz="4" w:space="0" w:color="auto"/>
            </w:tcBorders>
            <w:shd w:val="clear" w:color="000000" w:fill="D0CECE"/>
            <w:noWrap/>
            <w:vAlign w:val="bottom"/>
            <w:hideMark/>
          </w:tcPr>
          <w:p w14:paraId="25720DF6"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694.9325</w:t>
            </w:r>
          </w:p>
        </w:tc>
        <w:tc>
          <w:tcPr>
            <w:tcW w:w="0" w:type="auto"/>
            <w:tcBorders>
              <w:top w:val="nil"/>
              <w:left w:val="nil"/>
              <w:bottom w:val="single" w:sz="4" w:space="0" w:color="auto"/>
              <w:right w:val="single" w:sz="4" w:space="0" w:color="auto"/>
            </w:tcBorders>
            <w:shd w:val="clear" w:color="000000" w:fill="D0CECE"/>
            <w:noWrap/>
            <w:vAlign w:val="bottom"/>
            <w:hideMark/>
          </w:tcPr>
          <w:p w14:paraId="238E6066"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208.84875</w:t>
            </w:r>
          </w:p>
        </w:tc>
        <w:tc>
          <w:tcPr>
            <w:tcW w:w="0" w:type="auto"/>
            <w:vMerge/>
            <w:tcBorders>
              <w:top w:val="nil"/>
              <w:left w:val="single" w:sz="4" w:space="0" w:color="auto"/>
              <w:bottom w:val="single" w:sz="4" w:space="0" w:color="000000"/>
              <w:right w:val="single" w:sz="4" w:space="0" w:color="auto"/>
            </w:tcBorders>
            <w:vAlign w:val="center"/>
            <w:hideMark/>
          </w:tcPr>
          <w:p w14:paraId="2814EE37"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7555ACD4" w14:textId="77777777" w:rsidTr="002365CF">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0F67B9DB"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erage - Load Start</w:t>
            </w:r>
          </w:p>
        </w:tc>
        <w:tc>
          <w:tcPr>
            <w:tcW w:w="0" w:type="auto"/>
            <w:tcBorders>
              <w:top w:val="nil"/>
              <w:left w:val="nil"/>
              <w:bottom w:val="nil"/>
              <w:right w:val="nil"/>
            </w:tcBorders>
            <w:shd w:val="clear" w:color="auto" w:fill="auto"/>
            <w:noWrap/>
            <w:vAlign w:val="bottom"/>
            <w:hideMark/>
          </w:tcPr>
          <w:p w14:paraId="1951BA1D"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6F5D9CCF"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erage - Load Start (TRIMMEAN: 20%)</w:t>
            </w:r>
          </w:p>
        </w:tc>
      </w:tr>
      <w:tr w:rsidR="002365CF" w:rsidRPr="002365CF" w14:paraId="1E3DD4D9"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2D43620"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522D663B"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32B7C1F9"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4E992D72"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35 sec</w:t>
            </w:r>
            <w:r w:rsidRPr="002365CF">
              <w:rPr>
                <w:rFonts w:ascii="Calibri" w:eastAsia="Times New Roman" w:hAnsi="Calibri" w:cs="Calibri"/>
                <w:i/>
                <w:iCs/>
                <w:color w:val="000000"/>
                <w:sz w:val="16"/>
                <w:szCs w:val="16"/>
              </w:rPr>
              <w:br/>
              <w:t xml:space="preserve"> to </w:t>
            </w:r>
            <w:r w:rsidRPr="002365CF">
              <w:rPr>
                <w:rFonts w:ascii="Calibri" w:eastAsia="Times New Roman" w:hAnsi="Calibri" w:cs="Calibri"/>
                <w:i/>
                <w:iCs/>
                <w:color w:val="000000"/>
                <w:sz w:val="16"/>
                <w:szCs w:val="16"/>
              </w:rPr>
              <w:br/>
              <w:t>45 sec</w:t>
            </w:r>
          </w:p>
        </w:tc>
        <w:tc>
          <w:tcPr>
            <w:tcW w:w="0" w:type="auto"/>
            <w:tcBorders>
              <w:top w:val="nil"/>
              <w:left w:val="nil"/>
              <w:bottom w:val="nil"/>
              <w:right w:val="nil"/>
            </w:tcBorders>
            <w:shd w:val="clear" w:color="auto" w:fill="auto"/>
            <w:noWrap/>
            <w:vAlign w:val="bottom"/>
            <w:hideMark/>
          </w:tcPr>
          <w:p w14:paraId="65714CE6"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469FEF44"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00AAEA22"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37E4D971"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61769BA4"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35 sec</w:t>
            </w:r>
            <w:r w:rsidRPr="002365CF">
              <w:rPr>
                <w:rFonts w:ascii="Calibri" w:eastAsia="Times New Roman" w:hAnsi="Calibri" w:cs="Calibri"/>
                <w:i/>
                <w:iCs/>
                <w:color w:val="000000"/>
                <w:sz w:val="16"/>
                <w:szCs w:val="16"/>
              </w:rPr>
              <w:br/>
              <w:t xml:space="preserve"> to </w:t>
            </w:r>
            <w:r w:rsidRPr="002365CF">
              <w:rPr>
                <w:rFonts w:ascii="Calibri" w:eastAsia="Times New Roman" w:hAnsi="Calibri" w:cs="Calibri"/>
                <w:i/>
                <w:iCs/>
                <w:color w:val="000000"/>
                <w:sz w:val="16"/>
                <w:szCs w:val="16"/>
              </w:rPr>
              <w:br/>
              <w:t>45 sec</w:t>
            </w:r>
          </w:p>
        </w:tc>
      </w:tr>
      <w:tr w:rsidR="002365CF" w:rsidRPr="002365CF" w14:paraId="25BA7BBA"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51B3C62"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579.8351</w:t>
            </w:r>
          </w:p>
        </w:tc>
        <w:tc>
          <w:tcPr>
            <w:tcW w:w="0" w:type="auto"/>
            <w:tcBorders>
              <w:top w:val="nil"/>
              <w:left w:val="nil"/>
              <w:bottom w:val="single" w:sz="4" w:space="0" w:color="auto"/>
              <w:right w:val="single" w:sz="4" w:space="0" w:color="auto"/>
            </w:tcBorders>
            <w:shd w:val="clear" w:color="000000" w:fill="D0CECE"/>
            <w:noWrap/>
            <w:vAlign w:val="bottom"/>
            <w:hideMark/>
          </w:tcPr>
          <w:p w14:paraId="40E8543E"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116.4943261</w:t>
            </w:r>
          </w:p>
        </w:tc>
        <w:tc>
          <w:tcPr>
            <w:tcW w:w="0" w:type="auto"/>
            <w:tcBorders>
              <w:top w:val="nil"/>
              <w:left w:val="nil"/>
              <w:bottom w:val="single" w:sz="4" w:space="0" w:color="auto"/>
              <w:right w:val="single" w:sz="4" w:space="0" w:color="auto"/>
            </w:tcBorders>
            <w:shd w:val="clear" w:color="000000" w:fill="D0CECE"/>
            <w:noWrap/>
            <w:vAlign w:val="bottom"/>
            <w:hideMark/>
          </w:tcPr>
          <w:p w14:paraId="2BF4A3CB"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70.99444279</w:t>
            </w:r>
          </w:p>
        </w:tc>
        <w:tc>
          <w:tcPr>
            <w:tcW w:w="0" w:type="auto"/>
            <w:vMerge/>
            <w:tcBorders>
              <w:top w:val="nil"/>
              <w:left w:val="single" w:sz="4" w:space="0" w:color="auto"/>
              <w:bottom w:val="single" w:sz="4" w:space="0" w:color="000000"/>
              <w:right w:val="single" w:sz="4" w:space="0" w:color="auto"/>
            </w:tcBorders>
            <w:vAlign w:val="center"/>
            <w:hideMark/>
          </w:tcPr>
          <w:p w14:paraId="633C7158"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0D52B91"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CF5110D"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579.832096</w:t>
            </w:r>
          </w:p>
        </w:tc>
        <w:tc>
          <w:tcPr>
            <w:tcW w:w="0" w:type="auto"/>
            <w:tcBorders>
              <w:top w:val="nil"/>
              <w:left w:val="nil"/>
              <w:bottom w:val="single" w:sz="4" w:space="0" w:color="auto"/>
              <w:right w:val="single" w:sz="4" w:space="0" w:color="auto"/>
            </w:tcBorders>
            <w:shd w:val="clear" w:color="000000" w:fill="D0CECE"/>
            <w:noWrap/>
            <w:vAlign w:val="bottom"/>
            <w:hideMark/>
          </w:tcPr>
          <w:p w14:paraId="509BDC1D"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116.4856428</w:t>
            </w:r>
          </w:p>
        </w:tc>
        <w:tc>
          <w:tcPr>
            <w:tcW w:w="0" w:type="auto"/>
            <w:tcBorders>
              <w:top w:val="nil"/>
              <w:left w:val="nil"/>
              <w:bottom w:val="single" w:sz="4" w:space="0" w:color="auto"/>
              <w:right w:val="single" w:sz="4" w:space="0" w:color="auto"/>
            </w:tcBorders>
            <w:shd w:val="clear" w:color="000000" w:fill="D0CECE"/>
            <w:noWrap/>
            <w:vAlign w:val="bottom"/>
            <w:hideMark/>
          </w:tcPr>
          <w:p w14:paraId="06582DD0"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70.85608831</w:t>
            </w:r>
          </w:p>
        </w:tc>
        <w:tc>
          <w:tcPr>
            <w:tcW w:w="0" w:type="auto"/>
            <w:vMerge/>
            <w:tcBorders>
              <w:top w:val="nil"/>
              <w:left w:val="single" w:sz="4" w:space="0" w:color="auto"/>
              <w:bottom w:val="single" w:sz="4" w:space="0" w:color="000000"/>
              <w:right w:val="single" w:sz="4" w:space="0" w:color="auto"/>
            </w:tcBorders>
            <w:vAlign w:val="center"/>
            <w:hideMark/>
          </w:tcPr>
          <w:p w14:paraId="7FE23FE7"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65AA8B2C"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E295D51"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13EDE8F6"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290ED4A6"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3900AF62"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6A551C97"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E36AC76"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72832260"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2BCAB237"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1A23ACD8"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0EAB4B93"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AA9F35F"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125.638</w:t>
            </w:r>
          </w:p>
        </w:tc>
        <w:tc>
          <w:tcPr>
            <w:tcW w:w="0" w:type="auto"/>
            <w:tcBorders>
              <w:top w:val="nil"/>
              <w:left w:val="nil"/>
              <w:bottom w:val="single" w:sz="4" w:space="0" w:color="auto"/>
              <w:right w:val="single" w:sz="4" w:space="0" w:color="auto"/>
            </w:tcBorders>
            <w:shd w:val="clear" w:color="000000" w:fill="D0CECE"/>
            <w:noWrap/>
            <w:vAlign w:val="bottom"/>
            <w:hideMark/>
          </w:tcPr>
          <w:p w14:paraId="44EA5BED"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837.336</w:t>
            </w:r>
          </w:p>
        </w:tc>
        <w:tc>
          <w:tcPr>
            <w:tcW w:w="0" w:type="auto"/>
            <w:tcBorders>
              <w:top w:val="nil"/>
              <w:left w:val="nil"/>
              <w:bottom w:val="single" w:sz="4" w:space="0" w:color="auto"/>
              <w:right w:val="single" w:sz="4" w:space="0" w:color="auto"/>
            </w:tcBorders>
            <w:shd w:val="clear" w:color="000000" w:fill="D0CECE"/>
            <w:noWrap/>
            <w:vAlign w:val="bottom"/>
            <w:hideMark/>
          </w:tcPr>
          <w:p w14:paraId="6DD579D2"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711.698</w:t>
            </w:r>
          </w:p>
        </w:tc>
        <w:tc>
          <w:tcPr>
            <w:tcW w:w="0" w:type="auto"/>
            <w:vMerge/>
            <w:tcBorders>
              <w:top w:val="nil"/>
              <w:left w:val="single" w:sz="4" w:space="0" w:color="auto"/>
              <w:bottom w:val="single" w:sz="4" w:space="0" w:color="000000"/>
              <w:right w:val="single" w:sz="4" w:space="0" w:color="auto"/>
            </w:tcBorders>
            <w:vAlign w:val="center"/>
            <w:hideMark/>
          </w:tcPr>
          <w:p w14:paraId="31AF6E9E"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2336AA8"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98F7EE7"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123.9275</w:t>
            </w:r>
          </w:p>
        </w:tc>
        <w:tc>
          <w:tcPr>
            <w:tcW w:w="0" w:type="auto"/>
            <w:tcBorders>
              <w:top w:val="nil"/>
              <w:left w:val="nil"/>
              <w:bottom w:val="single" w:sz="4" w:space="0" w:color="auto"/>
              <w:right w:val="single" w:sz="4" w:space="0" w:color="auto"/>
            </w:tcBorders>
            <w:shd w:val="clear" w:color="000000" w:fill="D0CECE"/>
            <w:noWrap/>
            <w:vAlign w:val="bottom"/>
            <w:hideMark/>
          </w:tcPr>
          <w:p w14:paraId="110455E3"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835.135</w:t>
            </w:r>
          </w:p>
        </w:tc>
        <w:tc>
          <w:tcPr>
            <w:tcW w:w="0" w:type="auto"/>
            <w:tcBorders>
              <w:top w:val="nil"/>
              <w:left w:val="nil"/>
              <w:bottom w:val="single" w:sz="4" w:space="0" w:color="auto"/>
              <w:right w:val="single" w:sz="4" w:space="0" w:color="auto"/>
            </w:tcBorders>
            <w:shd w:val="clear" w:color="000000" w:fill="D0CECE"/>
            <w:noWrap/>
            <w:vAlign w:val="bottom"/>
            <w:hideMark/>
          </w:tcPr>
          <w:p w14:paraId="6E5FA394"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712.78625</w:t>
            </w:r>
          </w:p>
        </w:tc>
        <w:tc>
          <w:tcPr>
            <w:tcW w:w="0" w:type="auto"/>
            <w:vMerge/>
            <w:tcBorders>
              <w:top w:val="nil"/>
              <w:left w:val="single" w:sz="4" w:space="0" w:color="auto"/>
              <w:bottom w:val="single" w:sz="4" w:space="0" w:color="000000"/>
              <w:right w:val="single" w:sz="4" w:space="0" w:color="auto"/>
            </w:tcBorders>
            <w:vAlign w:val="center"/>
            <w:hideMark/>
          </w:tcPr>
          <w:p w14:paraId="661354DB"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00D247FC"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5C7EFD19"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Undershoot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0EC098DA"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Overshoot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0DB4A4D6"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66245DB6"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C2C0342"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5F85C348"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Undershoot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29A185DD"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Overshoot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3499278F"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728F5C3B"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05B86FDF"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E204E77"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885</w:t>
            </w:r>
          </w:p>
        </w:tc>
        <w:tc>
          <w:tcPr>
            <w:tcW w:w="0" w:type="auto"/>
            <w:tcBorders>
              <w:top w:val="nil"/>
              <w:left w:val="nil"/>
              <w:bottom w:val="single" w:sz="4" w:space="0" w:color="auto"/>
              <w:right w:val="single" w:sz="4" w:space="0" w:color="auto"/>
            </w:tcBorders>
            <w:shd w:val="clear" w:color="000000" w:fill="D0CECE"/>
            <w:noWrap/>
            <w:vAlign w:val="bottom"/>
            <w:hideMark/>
          </w:tcPr>
          <w:p w14:paraId="586EDC62"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625</w:t>
            </w:r>
          </w:p>
        </w:tc>
        <w:tc>
          <w:tcPr>
            <w:tcW w:w="0" w:type="auto"/>
            <w:vMerge/>
            <w:tcBorders>
              <w:top w:val="nil"/>
              <w:left w:val="single" w:sz="4" w:space="0" w:color="auto"/>
              <w:bottom w:val="single" w:sz="4" w:space="0" w:color="000000"/>
              <w:right w:val="single" w:sz="4" w:space="0" w:color="auto"/>
            </w:tcBorders>
            <w:vAlign w:val="center"/>
            <w:hideMark/>
          </w:tcPr>
          <w:p w14:paraId="300986F0" w14:textId="77777777" w:rsidR="002365CF" w:rsidRPr="002365CF" w:rsidRDefault="002365CF" w:rsidP="002365CF">
            <w:pPr>
              <w:spacing w:after="0" w:line="240" w:lineRule="auto"/>
              <w:rPr>
                <w:rFonts w:ascii="Calibri" w:eastAsia="Times New Roman"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88A738F"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72803500"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B7E2B2D"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887.5</w:t>
            </w:r>
          </w:p>
        </w:tc>
        <w:tc>
          <w:tcPr>
            <w:tcW w:w="0" w:type="auto"/>
            <w:tcBorders>
              <w:top w:val="nil"/>
              <w:left w:val="nil"/>
              <w:bottom w:val="single" w:sz="4" w:space="0" w:color="auto"/>
              <w:right w:val="single" w:sz="4" w:space="0" w:color="auto"/>
            </w:tcBorders>
            <w:shd w:val="clear" w:color="000000" w:fill="D0CECE"/>
            <w:noWrap/>
            <w:vAlign w:val="bottom"/>
            <w:hideMark/>
          </w:tcPr>
          <w:p w14:paraId="724B1FA8"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650</w:t>
            </w:r>
          </w:p>
        </w:tc>
        <w:tc>
          <w:tcPr>
            <w:tcW w:w="0" w:type="auto"/>
            <w:vMerge/>
            <w:tcBorders>
              <w:top w:val="nil"/>
              <w:left w:val="single" w:sz="4" w:space="0" w:color="auto"/>
              <w:bottom w:val="single" w:sz="4" w:space="0" w:color="000000"/>
              <w:right w:val="single" w:sz="4" w:space="0" w:color="auto"/>
            </w:tcBorders>
            <w:vAlign w:val="center"/>
            <w:hideMark/>
          </w:tcPr>
          <w:p w14:paraId="470A66B8" w14:textId="77777777" w:rsidR="002365CF" w:rsidRPr="002365CF" w:rsidRDefault="002365CF" w:rsidP="002365CF">
            <w:pPr>
              <w:spacing w:after="0" w:line="240" w:lineRule="auto"/>
              <w:rPr>
                <w:rFonts w:ascii="Calibri" w:eastAsia="Times New Roman"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5136FE4"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2D820AE5" w14:textId="77777777" w:rsidTr="002365CF">
        <w:trPr>
          <w:trHeight w:val="187"/>
        </w:trPr>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0FA8832C"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erage - Load Stop</w:t>
            </w:r>
          </w:p>
        </w:tc>
        <w:tc>
          <w:tcPr>
            <w:tcW w:w="0" w:type="auto"/>
            <w:tcBorders>
              <w:top w:val="nil"/>
              <w:left w:val="nil"/>
              <w:bottom w:val="nil"/>
              <w:right w:val="nil"/>
            </w:tcBorders>
            <w:shd w:val="clear" w:color="auto" w:fill="auto"/>
            <w:noWrap/>
            <w:vAlign w:val="bottom"/>
            <w:hideMark/>
          </w:tcPr>
          <w:p w14:paraId="4EBCFB8F"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AEAAAA"/>
            <w:noWrap/>
            <w:hideMark/>
          </w:tcPr>
          <w:p w14:paraId="430B8F37"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erage - Load Stop (TRIMMEAN: 20%)</w:t>
            </w:r>
          </w:p>
        </w:tc>
      </w:tr>
      <w:tr w:rsidR="002365CF" w:rsidRPr="002365CF" w14:paraId="3F41C3D2"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0E8CBD4"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2DE07FA6"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188DD20F"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13C03942"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45 sec</w:t>
            </w:r>
            <w:r w:rsidRPr="002365CF">
              <w:rPr>
                <w:rFonts w:ascii="Calibri" w:eastAsia="Times New Roman" w:hAnsi="Calibri" w:cs="Calibri"/>
                <w:i/>
                <w:iCs/>
                <w:color w:val="000000"/>
                <w:sz w:val="16"/>
                <w:szCs w:val="16"/>
              </w:rPr>
              <w:br/>
              <w:t xml:space="preserve"> to </w:t>
            </w:r>
            <w:r w:rsidRPr="002365CF">
              <w:rPr>
                <w:rFonts w:ascii="Calibri" w:eastAsia="Times New Roman" w:hAnsi="Calibri" w:cs="Calibri"/>
                <w:i/>
                <w:iCs/>
                <w:color w:val="000000"/>
                <w:sz w:val="16"/>
                <w:szCs w:val="16"/>
              </w:rPr>
              <w:br/>
              <w:t>55 sec</w:t>
            </w:r>
          </w:p>
        </w:tc>
        <w:tc>
          <w:tcPr>
            <w:tcW w:w="0" w:type="auto"/>
            <w:tcBorders>
              <w:top w:val="nil"/>
              <w:left w:val="nil"/>
              <w:bottom w:val="nil"/>
              <w:right w:val="nil"/>
            </w:tcBorders>
            <w:shd w:val="clear" w:color="auto" w:fill="auto"/>
            <w:noWrap/>
            <w:vAlign w:val="bottom"/>
            <w:hideMark/>
          </w:tcPr>
          <w:p w14:paraId="5061481B"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3F181750"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g RPM</w:t>
            </w:r>
          </w:p>
        </w:tc>
        <w:tc>
          <w:tcPr>
            <w:tcW w:w="0" w:type="auto"/>
            <w:tcBorders>
              <w:top w:val="nil"/>
              <w:left w:val="nil"/>
              <w:bottom w:val="nil"/>
              <w:right w:val="single" w:sz="4" w:space="0" w:color="auto"/>
            </w:tcBorders>
            <w:shd w:val="clear" w:color="000000" w:fill="D0CECE"/>
            <w:noWrap/>
            <w:vAlign w:val="bottom"/>
            <w:hideMark/>
          </w:tcPr>
          <w:p w14:paraId="1A433A4C"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Std Dev</w:t>
            </w:r>
          </w:p>
        </w:tc>
        <w:tc>
          <w:tcPr>
            <w:tcW w:w="0" w:type="auto"/>
            <w:tcBorders>
              <w:top w:val="nil"/>
              <w:left w:val="nil"/>
              <w:bottom w:val="nil"/>
              <w:right w:val="single" w:sz="4" w:space="0" w:color="auto"/>
            </w:tcBorders>
            <w:shd w:val="clear" w:color="000000" w:fill="D0CECE"/>
            <w:noWrap/>
            <w:vAlign w:val="bottom"/>
            <w:hideMark/>
          </w:tcPr>
          <w:p w14:paraId="20202E1C"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Dev from Setpoint</w:t>
            </w:r>
          </w:p>
        </w:tc>
        <w:tc>
          <w:tcPr>
            <w:tcW w:w="0" w:type="auto"/>
            <w:vMerge w:val="restart"/>
            <w:tcBorders>
              <w:top w:val="nil"/>
              <w:left w:val="single" w:sz="4" w:space="0" w:color="auto"/>
              <w:bottom w:val="single" w:sz="4" w:space="0" w:color="000000"/>
              <w:right w:val="single" w:sz="4" w:space="0" w:color="auto"/>
            </w:tcBorders>
            <w:shd w:val="clear" w:color="000000" w:fill="AEAAAA"/>
            <w:vAlign w:val="center"/>
            <w:hideMark/>
          </w:tcPr>
          <w:p w14:paraId="0D959A01" w14:textId="77777777" w:rsidR="002365CF" w:rsidRPr="002365CF" w:rsidRDefault="002365CF" w:rsidP="002365CF">
            <w:pPr>
              <w:spacing w:after="0" w:line="240" w:lineRule="auto"/>
              <w:jc w:val="center"/>
              <w:rPr>
                <w:rFonts w:ascii="Calibri" w:eastAsia="Times New Roman" w:hAnsi="Calibri" w:cs="Calibri"/>
                <w:i/>
                <w:iCs/>
                <w:color w:val="000000"/>
                <w:sz w:val="16"/>
                <w:szCs w:val="16"/>
              </w:rPr>
            </w:pPr>
            <w:r w:rsidRPr="002365CF">
              <w:rPr>
                <w:rFonts w:ascii="Calibri" w:eastAsia="Times New Roman" w:hAnsi="Calibri" w:cs="Calibri"/>
                <w:i/>
                <w:iCs/>
                <w:color w:val="000000"/>
                <w:sz w:val="16"/>
                <w:szCs w:val="16"/>
              </w:rPr>
              <w:t xml:space="preserve"> 45 sec</w:t>
            </w:r>
            <w:r w:rsidRPr="002365CF">
              <w:rPr>
                <w:rFonts w:ascii="Calibri" w:eastAsia="Times New Roman" w:hAnsi="Calibri" w:cs="Calibri"/>
                <w:i/>
                <w:iCs/>
                <w:color w:val="000000"/>
                <w:sz w:val="16"/>
                <w:szCs w:val="16"/>
              </w:rPr>
              <w:br/>
              <w:t xml:space="preserve"> to </w:t>
            </w:r>
            <w:r w:rsidRPr="002365CF">
              <w:rPr>
                <w:rFonts w:ascii="Calibri" w:eastAsia="Times New Roman" w:hAnsi="Calibri" w:cs="Calibri"/>
                <w:i/>
                <w:iCs/>
                <w:color w:val="000000"/>
                <w:sz w:val="16"/>
                <w:szCs w:val="16"/>
              </w:rPr>
              <w:br/>
              <w:t>55 sec</w:t>
            </w:r>
          </w:p>
        </w:tc>
      </w:tr>
      <w:tr w:rsidR="002365CF" w:rsidRPr="002365CF" w14:paraId="194EC771"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902369D"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597.818507</w:t>
            </w:r>
          </w:p>
        </w:tc>
        <w:tc>
          <w:tcPr>
            <w:tcW w:w="0" w:type="auto"/>
            <w:tcBorders>
              <w:top w:val="nil"/>
              <w:left w:val="nil"/>
              <w:bottom w:val="single" w:sz="4" w:space="0" w:color="auto"/>
              <w:right w:val="single" w:sz="4" w:space="0" w:color="auto"/>
            </w:tcBorders>
            <w:shd w:val="clear" w:color="000000" w:fill="D0CECE"/>
            <w:noWrap/>
            <w:vAlign w:val="bottom"/>
            <w:hideMark/>
          </w:tcPr>
          <w:p w14:paraId="44F61162"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50.07379632</w:t>
            </w:r>
          </w:p>
        </w:tc>
        <w:tc>
          <w:tcPr>
            <w:tcW w:w="0" w:type="auto"/>
            <w:tcBorders>
              <w:top w:val="nil"/>
              <w:left w:val="nil"/>
              <w:bottom w:val="single" w:sz="4" w:space="0" w:color="auto"/>
              <w:right w:val="single" w:sz="4" w:space="0" w:color="auto"/>
            </w:tcBorders>
            <w:shd w:val="clear" w:color="000000" w:fill="D0CECE"/>
            <w:noWrap/>
            <w:vAlign w:val="bottom"/>
            <w:hideMark/>
          </w:tcPr>
          <w:p w14:paraId="2F05A91B"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7.23135323</w:t>
            </w:r>
          </w:p>
        </w:tc>
        <w:tc>
          <w:tcPr>
            <w:tcW w:w="0" w:type="auto"/>
            <w:vMerge/>
            <w:tcBorders>
              <w:top w:val="nil"/>
              <w:left w:val="single" w:sz="4" w:space="0" w:color="auto"/>
              <w:bottom w:val="single" w:sz="4" w:space="0" w:color="000000"/>
              <w:right w:val="single" w:sz="4" w:space="0" w:color="auto"/>
            </w:tcBorders>
            <w:vAlign w:val="center"/>
            <w:hideMark/>
          </w:tcPr>
          <w:p w14:paraId="073535BF"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F5B9810"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7E54FB8"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597.912662</w:t>
            </w:r>
          </w:p>
        </w:tc>
        <w:tc>
          <w:tcPr>
            <w:tcW w:w="0" w:type="auto"/>
            <w:tcBorders>
              <w:top w:val="nil"/>
              <w:left w:val="nil"/>
              <w:bottom w:val="single" w:sz="4" w:space="0" w:color="auto"/>
              <w:right w:val="single" w:sz="4" w:space="0" w:color="auto"/>
            </w:tcBorders>
            <w:shd w:val="clear" w:color="000000" w:fill="D0CECE"/>
            <w:noWrap/>
            <w:vAlign w:val="bottom"/>
            <w:hideMark/>
          </w:tcPr>
          <w:p w14:paraId="532FF845"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50.95211471</w:t>
            </w:r>
          </w:p>
        </w:tc>
        <w:tc>
          <w:tcPr>
            <w:tcW w:w="0" w:type="auto"/>
            <w:tcBorders>
              <w:top w:val="nil"/>
              <w:left w:val="nil"/>
              <w:bottom w:val="single" w:sz="4" w:space="0" w:color="auto"/>
              <w:right w:val="single" w:sz="4" w:space="0" w:color="auto"/>
            </w:tcBorders>
            <w:shd w:val="clear" w:color="000000" w:fill="D0CECE"/>
            <w:noWrap/>
            <w:vAlign w:val="bottom"/>
            <w:hideMark/>
          </w:tcPr>
          <w:p w14:paraId="72545245"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7.40224502</w:t>
            </w:r>
          </w:p>
        </w:tc>
        <w:tc>
          <w:tcPr>
            <w:tcW w:w="0" w:type="auto"/>
            <w:vMerge/>
            <w:tcBorders>
              <w:top w:val="nil"/>
              <w:left w:val="single" w:sz="4" w:space="0" w:color="auto"/>
              <w:bottom w:val="single" w:sz="4" w:space="0" w:color="000000"/>
              <w:right w:val="single" w:sz="4" w:space="0" w:color="auto"/>
            </w:tcBorders>
            <w:vAlign w:val="center"/>
            <w:hideMark/>
          </w:tcPr>
          <w:p w14:paraId="27E50DCA"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3431E0C4"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7E45F158"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5C48BF1E"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6DD8CF5E"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31983173"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36ADDC9F"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46F5A36B"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in RPM</w:t>
            </w:r>
          </w:p>
        </w:tc>
        <w:tc>
          <w:tcPr>
            <w:tcW w:w="0" w:type="auto"/>
            <w:tcBorders>
              <w:top w:val="nil"/>
              <w:left w:val="nil"/>
              <w:bottom w:val="nil"/>
              <w:right w:val="single" w:sz="4" w:space="0" w:color="auto"/>
            </w:tcBorders>
            <w:shd w:val="clear" w:color="000000" w:fill="D0CECE"/>
            <w:noWrap/>
            <w:vAlign w:val="bottom"/>
            <w:hideMark/>
          </w:tcPr>
          <w:p w14:paraId="588B09AD"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Max RPM</w:t>
            </w:r>
          </w:p>
        </w:tc>
        <w:tc>
          <w:tcPr>
            <w:tcW w:w="0" w:type="auto"/>
            <w:tcBorders>
              <w:top w:val="nil"/>
              <w:left w:val="nil"/>
              <w:bottom w:val="nil"/>
              <w:right w:val="single" w:sz="4" w:space="0" w:color="auto"/>
            </w:tcBorders>
            <w:shd w:val="clear" w:color="000000" w:fill="D0CECE"/>
            <w:noWrap/>
            <w:vAlign w:val="bottom"/>
            <w:hideMark/>
          </w:tcPr>
          <w:p w14:paraId="68FF0876"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Range</w:t>
            </w:r>
          </w:p>
        </w:tc>
        <w:tc>
          <w:tcPr>
            <w:tcW w:w="0" w:type="auto"/>
            <w:vMerge/>
            <w:tcBorders>
              <w:top w:val="nil"/>
              <w:left w:val="single" w:sz="4" w:space="0" w:color="auto"/>
              <w:bottom w:val="single" w:sz="4" w:space="0" w:color="000000"/>
              <w:right w:val="single" w:sz="4" w:space="0" w:color="auto"/>
            </w:tcBorders>
            <w:vAlign w:val="center"/>
            <w:hideMark/>
          </w:tcPr>
          <w:p w14:paraId="1AF4962C"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0D01790A"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8887D51"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490.037</w:t>
            </w:r>
          </w:p>
        </w:tc>
        <w:tc>
          <w:tcPr>
            <w:tcW w:w="0" w:type="auto"/>
            <w:tcBorders>
              <w:top w:val="nil"/>
              <w:left w:val="nil"/>
              <w:bottom w:val="single" w:sz="4" w:space="0" w:color="auto"/>
              <w:right w:val="single" w:sz="4" w:space="0" w:color="auto"/>
            </w:tcBorders>
            <w:shd w:val="clear" w:color="000000" w:fill="D0CECE"/>
            <w:noWrap/>
            <w:vAlign w:val="bottom"/>
            <w:hideMark/>
          </w:tcPr>
          <w:p w14:paraId="273C7C85"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804.437</w:t>
            </w:r>
          </w:p>
        </w:tc>
        <w:tc>
          <w:tcPr>
            <w:tcW w:w="0" w:type="auto"/>
            <w:tcBorders>
              <w:top w:val="nil"/>
              <w:left w:val="nil"/>
              <w:bottom w:val="single" w:sz="4" w:space="0" w:color="auto"/>
              <w:right w:val="single" w:sz="4" w:space="0" w:color="auto"/>
            </w:tcBorders>
            <w:shd w:val="clear" w:color="000000" w:fill="D0CECE"/>
            <w:noWrap/>
            <w:vAlign w:val="bottom"/>
            <w:hideMark/>
          </w:tcPr>
          <w:p w14:paraId="5681C9F7"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14.4</w:t>
            </w:r>
          </w:p>
        </w:tc>
        <w:tc>
          <w:tcPr>
            <w:tcW w:w="0" w:type="auto"/>
            <w:vMerge/>
            <w:tcBorders>
              <w:top w:val="nil"/>
              <w:left w:val="single" w:sz="4" w:space="0" w:color="auto"/>
              <w:bottom w:val="single" w:sz="4" w:space="0" w:color="000000"/>
              <w:right w:val="single" w:sz="4" w:space="0" w:color="auto"/>
            </w:tcBorders>
            <w:vAlign w:val="center"/>
            <w:hideMark/>
          </w:tcPr>
          <w:p w14:paraId="4C2DE5CA"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17D56727"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0E304CD"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491.74625</w:t>
            </w:r>
          </w:p>
        </w:tc>
        <w:tc>
          <w:tcPr>
            <w:tcW w:w="0" w:type="auto"/>
            <w:tcBorders>
              <w:top w:val="nil"/>
              <w:left w:val="nil"/>
              <w:bottom w:val="single" w:sz="4" w:space="0" w:color="auto"/>
              <w:right w:val="single" w:sz="4" w:space="0" w:color="auto"/>
            </w:tcBorders>
            <w:shd w:val="clear" w:color="000000" w:fill="D0CECE"/>
            <w:noWrap/>
            <w:vAlign w:val="bottom"/>
            <w:hideMark/>
          </w:tcPr>
          <w:p w14:paraId="503C312C"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789.71125</w:t>
            </w:r>
          </w:p>
        </w:tc>
        <w:tc>
          <w:tcPr>
            <w:tcW w:w="0" w:type="auto"/>
            <w:tcBorders>
              <w:top w:val="nil"/>
              <w:left w:val="nil"/>
              <w:bottom w:val="single" w:sz="4" w:space="0" w:color="auto"/>
              <w:right w:val="single" w:sz="4" w:space="0" w:color="auto"/>
            </w:tcBorders>
            <w:shd w:val="clear" w:color="000000" w:fill="D0CECE"/>
            <w:noWrap/>
            <w:vAlign w:val="bottom"/>
            <w:hideMark/>
          </w:tcPr>
          <w:p w14:paraId="303732D6"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299.87375</w:t>
            </w:r>
          </w:p>
        </w:tc>
        <w:tc>
          <w:tcPr>
            <w:tcW w:w="0" w:type="auto"/>
            <w:vMerge/>
            <w:tcBorders>
              <w:top w:val="nil"/>
              <w:left w:val="single" w:sz="4" w:space="0" w:color="auto"/>
              <w:bottom w:val="single" w:sz="4" w:space="0" w:color="000000"/>
              <w:right w:val="single" w:sz="4" w:space="0" w:color="auto"/>
            </w:tcBorders>
            <w:vAlign w:val="center"/>
            <w:hideMark/>
          </w:tcPr>
          <w:p w14:paraId="50A60B04"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534DA726" w14:textId="77777777" w:rsidTr="002365CF">
        <w:trPr>
          <w:trHeight w:val="187"/>
        </w:trPr>
        <w:tc>
          <w:tcPr>
            <w:tcW w:w="0" w:type="auto"/>
            <w:tcBorders>
              <w:top w:val="nil"/>
              <w:left w:val="single" w:sz="4" w:space="0" w:color="auto"/>
              <w:bottom w:val="nil"/>
              <w:right w:val="single" w:sz="4" w:space="0" w:color="auto"/>
            </w:tcBorders>
            <w:shd w:val="clear" w:color="000000" w:fill="D0CECE"/>
            <w:noWrap/>
            <w:vAlign w:val="bottom"/>
            <w:hideMark/>
          </w:tcPr>
          <w:p w14:paraId="0C8D2D48"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Undershoot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1F0EE2EC"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Overshoot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19244151"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1EEA8224"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258F5E05"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000000" w:fill="D0CECE"/>
            <w:noWrap/>
            <w:vAlign w:val="bottom"/>
            <w:hideMark/>
          </w:tcPr>
          <w:p w14:paraId="0816AF7A"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Undershoot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tcBorders>
              <w:top w:val="nil"/>
              <w:left w:val="nil"/>
              <w:bottom w:val="nil"/>
              <w:right w:val="single" w:sz="4" w:space="0" w:color="auto"/>
            </w:tcBorders>
            <w:shd w:val="clear" w:color="000000" w:fill="D0CECE"/>
            <w:noWrap/>
            <w:vAlign w:val="bottom"/>
            <w:hideMark/>
          </w:tcPr>
          <w:p w14:paraId="69567DA3"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Overshoot Time (</w:t>
            </w:r>
            <w:proofErr w:type="spellStart"/>
            <w:r w:rsidRPr="002365CF">
              <w:rPr>
                <w:rFonts w:ascii="Calibri" w:eastAsia="Times New Roman" w:hAnsi="Calibri" w:cs="Calibri"/>
                <w:b/>
                <w:bCs/>
                <w:color w:val="000000"/>
                <w:sz w:val="16"/>
                <w:szCs w:val="16"/>
              </w:rPr>
              <w:t>ms</w:t>
            </w:r>
            <w:proofErr w:type="spellEnd"/>
            <w:r w:rsidRPr="002365CF">
              <w:rPr>
                <w:rFonts w:ascii="Calibri" w:eastAsia="Times New Roman" w:hAnsi="Calibri" w:cs="Calibri"/>
                <w:b/>
                <w:bCs/>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000000" w:fill="D0CECE"/>
            <w:noWrap/>
            <w:vAlign w:val="bottom"/>
            <w:hideMark/>
          </w:tcPr>
          <w:p w14:paraId="361EB766"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536E8E15"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1F52D16A" w14:textId="77777777" w:rsidTr="002365CF">
        <w:trPr>
          <w:trHeight w:val="187"/>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5124FBE"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50</w:t>
            </w:r>
          </w:p>
        </w:tc>
        <w:tc>
          <w:tcPr>
            <w:tcW w:w="0" w:type="auto"/>
            <w:tcBorders>
              <w:top w:val="nil"/>
              <w:left w:val="nil"/>
              <w:bottom w:val="single" w:sz="4" w:space="0" w:color="auto"/>
              <w:right w:val="single" w:sz="4" w:space="0" w:color="auto"/>
            </w:tcBorders>
            <w:shd w:val="clear" w:color="000000" w:fill="D0CECE"/>
            <w:noWrap/>
            <w:vAlign w:val="bottom"/>
            <w:hideMark/>
          </w:tcPr>
          <w:p w14:paraId="0A8A1E4B"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00</w:t>
            </w:r>
          </w:p>
        </w:tc>
        <w:tc>
          <w:tcPr>
            <w:tcW w:w="0" w:type="auto"/>
            <w:vMerge/>
            <w:tcBorders>
              <w:top w:val="nil"/>
              <w:left w:val="single" w:sz="4" w:space="0" w:color="auto"/>
              <w:bottom w:val="single" w:sz="4" w:space="0" w:color="000000"/>
              <w:right w:val="single" w:sz="4" w:space="0" w:color="auto"/>
            </w:tcBorders>
            <w:vAlign w:val="center"/>
            <w:hideMark/>
          </w:tcPr>
          <w:p w14:paraId="6FB8D6CB" w14:textId="77777777" w:rsidR="002365CF" w:rsidRPr="002365CF" w:rsidRDefault="002365CF" w:rsidP="002365CF">
            <w:pPr>
              <w:spacing w:after="0" w:line="240" w:lineRule="auto"/>
              <w:rPr>
                <w:rFonts w:ascii="Calibri" w:eastAsia="Times New Roman"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11528C0" w14:textId="77777777" w:rsidR="002365CF" w:rsidRPr="002365CF" w:rsidRDefault="002365CF" w:rsidP="002365CF">
            <w:pPr>
              <w:spacing w:after="0" w:line="240" w:lineRule="auto"/>
              <w:rPr>
                <w:rFonts w:ascii="Calibri" w:eastAsia="Times New Roman" w:hAnsi="Calibri" w:cs="Calibri"/>
                <w:i/>
                <w:iCs/>
                <w:color w:val="000000"/>
                <w:sz w:val="16"/>
                <w:szCs w:val="16"/>
              </w:rPr>
            </w:pPr>
          </w:p>
        </w:tc>
        <w:tc>
          <w:tcPr>
            <w:tcW w:w="0" w:type="auto"/>
            <w:tcBorders>
              <w:top w:val="nil"/>
              <w:left w:val="nil"/>
              <w:bottom w:val="nil"/>
              <w:right w:val="nil"/>
            </w:tcBorders>
            <w:shd w:val="clear" w:color="auto" w:fill="auto"/>
            <w:noWrap/>
            <w:vAlign w:val="bottom"/>
            <w:hideMark/>
          </w:tcPr>
          <w:p w14:paraId="43C92318"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654254A"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50</w:t>
            </w:r>
          </w:p>
        </w:tc>
        <w:tc>
          <w:tcPr>
            <w:tcW w:w="0" w:type="auto"/>
            <w:tcBorders>
              <w:top w:val="nil"/>
              <w:left w:val="nil"/>
              <w:bottom w:val="single" w:sz="4" w:space="0" w:color="auto"/>
              <w:right w:val="single" w:sz="4" w:space="0" w:color="auto"/>
            </w:tcBorders>
            <w:shd w:val="clear" w:color="000000" w:fill="D0CECE"/>
            <w:noWrap/>
            <w:vAlign w:val="bottom"/>
            <w:hideMark/>
          </w:tcPr>
          <w:p w14:paraId="35274BFE" w14:textId="77777777" w:rsidR="002365CF" w:rsidRPr="002365CF" w:rsidRDefault="002365CF" w:rsidP="002365CF">
            <w:pPr>
              <w:spacing w:after="0" w:line="240" w:lineRule="auto"/>
              <w:jc w:val="center"/>
              <w:rPr>
                <w:rFonts w:ascii="Calibri" w:eastAsia="Times New Roman" w:hAnsi="Calibri" w:cs="Calibri"/>
                <w:color w:val="000000"/>
                <w:sz w:val="16"/>
                <w:szCs w:val="16"/>
              </w:rPr>
            </w:pPr>
            <w:r w:rsidRPr="002365CF">
              <w:rPr>
                <w:rFonts w:ascii="Calibri" w:eastAsia="Times New Roman" w:hAnsi="Calibri" w:cs="Calibri"/>
                <w:color w:val="000000"/>
                <w:sz w:val="16"/>
                <w:szCs w:val="16"/>
              </w:rPr>
              <w:t>300</w:t>
            </w:r>
          </w:p>
        </w:tc>
        <w:tc>
          <w:tcPr>
            <w:tcW w:w="0" w:type="auto"/>
            <w:vMerge/>
            <w:tcBorders>
              <w:top w:val="nil"/>
              <w:left w:val="single" w:sz="4" w:space="0" w:color="auto"/>
              <w:bottom w:val="single" w:sz="4" w:space="0" w:color="000000"/>
              <w:right w:val="single" w:sz="4" w:space="0" w:color="auto"/>
            </w:tcBorders>
            <w:vAlign w:val="center"/>
            <w:hideMark/>
          </w:tcPr>
          <w:p w14:paraId="3F9B2D62" w14:textId="77777777" w:rsidR="002365CF" w:rsidRPr="002365CF" w:rsidRDefault="002365CF" w:rsidP="002365CF">
            <w:pPr>
              <w:spacing w:after="0" w:line="240" w:lineRule="auto"/>
              <w:rPr>
                <w:rFonts w:ascii="Calibri" w:eastAsia="Times New Roman"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F28E7D6" w14:textId="77777777" w:rsidR="002365CF" w:rsidRPr="002365CF" w:rsidRDefault="002365CF" w:rsidP="002365CF">
            <w:pPr>
              <w:spacing w:after="0" w:line="240" w:lineRule="auto"/>
              <w:rPr>
                <w:rFonts w:ascii="Calibri" w:eastAsia="Times New Roman" w:hAnsi="Calibri" w:cs="Calibri"/>
                <w:i/>
                <w:iCs/>
                <w:color w:val="000000"/>
                <w:sz w:val="16"/>
                <w:szCs w:val="16"/>
              </w:rPr>
            </w:pPr>
          </w:p>
        </w:tc>
      </w:tr>
      <w:tr w:rsidR="002365CF" w:rsidRPr="002365CF" w14:paraId="31EDBF87" w14:textId="77777777" w:rsidTr="002365CF">
        <w:trPr>
          <w:trHeight w:val="187"/>
        </w:trPr>
        <w:tc>
          <w:tcPr>
            <w:tcW w:w="0" w:type="auto"/>
            <w:tcBorders>
              <w:top w:val="nil"/>
              <w:left w:val="nil"/>
              <w:bottom w:val="nil"/>
              <w:right w:val="nil"/>
            </w:tcBorders>
            <w:shd w:val="clear" w:color="auto" w:fill="auto"/>
            <w:noWrap/>
            <w:vAlign w:val="bottom"/>
            <w:hideMark/>
          </w:tcPr>
          <w:p w14:paraId="47388CB9" w14:textId="77777777" w:rsidR="002365CF" w:rsidRPr="002365CF" w:rsidRDefault="002365CF" w:rsidP="002365CF">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F7B7E68"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FAD3686"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31164E1"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D580066"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4144224"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83A26EF"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9F48015" w14:textId="77777777" w:rsidR="002365CF" w:rsidRPr="002365CF" w:rsidRDefault="002365CF" w:rsidP="002365C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3E276A0" w14:textId="77777777" w:rsidR="002365CF" w:rsidRPr="002365CF" w:rsidRDefault="002365CF" w:rsidP="002365CF">
            <w:pPr>
              <w:spacing w:after="0" w:line="240" w:lineRule="auto"/>
              <w:rPr>
                <w:rFonts w:ascii="Times New Roman" w:eastAsia="Times New Roman" w:hAnsi="Times New Roman" w:cs="Times New Roman"/>
                <w:sz w:val="16"/>
                <w:szCs w:val="16"/>
              </w:rPr>
            </w:pPr>
          </w:p>
        </w:tc>
      </w:tr>
      <w:tr w:rsidR="002365CF" w:rsidRPr="002365CF" w14:paraId="18154024" w14:textId="77777777" w:rsidTr="002365CF">
        <w:trPr>
          <w:trHeight w:val="187"/>
        </w:trPr>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08D96AFF"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erage Number of  Readings Out-of-Range</w:t>
            </w:r>
          </w:p>
        </w:tc>
        <w:tc>
          <w:tcPr>
            <w:tcW w:w="0" w:type="auto"/>
            <w:tcBorders>
              <w:top w:val="nil"/>
              <w:left w:val="nil"/>
              <w:bottom w:val="nil"/>
              <w:right w:val="nil"/>
            </w:tcBorders>
            <w:shd w:val="clear" w:color="auto" w:fill="auto"/>
            <w:noWrap/>
            <w:vAlign w:val="bottom"/>
            <w:hideMark/>
          </w:tcPr>
          <w:p w14:paraId="17EA8105"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single" w:sz="4" w:space="0" w:color="auto"/>
              <w:bottom w:val="nil"/>
              <w:right w:val="single" w:sz="4" w:space="0" w:color="000000"/>
            </w:tcBorders>
            <w:shd w:val="clear" w:color="000000" w:fill="D0CECE"/>
            <w:noWrap/>
            <w:hideMark/>
          </w:tcPr>
          <w:p w14:paraId="1A646221"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verage Number of  Readings Out-of-Range (TRIMMEAN: 20%)</w:t>
            </w:r>
          </w:p>
        </w:tc>
      </w:tr>
      <w:tr w:rsidR="002365CF" w:rsidRPr="002365CF" w14:paraId="22F0D81F" w14:textId="77777777" w:rsidTr="002365CF">
        <w:trPr>
          <w:trHeight w:val="187"/>
        </w:trPr>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024A68BE"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7BA0F552"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68F042C0"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643DA92C"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Percent of Total</w:t>
            </w:r>
          </w:p>
        </w:tc>
        <w:tc>
          <w:tcPr>
            <w:tcW w:w="0" w:type="auto"/>
            <w:tcBorders>
              <w:top w:val="nil"/>
              <w:left w:val="nil"/>
              <w:bottom w:val="nil"/>
              <w:right w:val="nil"/>
            </w:tcBorders>
            <w:shd w:val="clear" w:color="auto" w:fill="auto"/>
            <w:noWrap/>
            <w:vAlign w:val="bottom"/>
            <w:hideMark/>
          </w:tcPr>
          <w:p w14:paraId="2C8FECA1"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hideMark/>
          </w:tcPr>
          <w:p w14:paraId="2875A8B1"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Discrepancy</w:t>
            </w:r>
          </w:p>
        </w:tc>
        <w:tc>
          <w:tcPr>
            <w:tcW w:w="0" w:type="auto"/>
            <w:tcBorders>
              <w:top w:val="single" w:sz="4" w:space="0" w:color="auto"/>
              <w:left w:val="nil"/>
              <w:bottom w:val="single" w:sz="4" w:space="0" w:color="auto"/>
              <w:right w:val="single" w:sz="4" w:space="0" w:color="auto"/>
            </w:tcBorders>
            <w:shd w:val="clear" w:color="000000" w:fill="D0CECE"/>
            <w:noWrap/>
            <w:hideMark/>
          </w:tcPr>
          <w:p w14:paraId="44D55DBA"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Below</w:t>
            </w:r>
          </w:p>
        </w:tc>
        <w:tc>
          <w:tcPr>
            <w:tcW w:w="0" w:type="auto"/>
            <w:tcBorders>
              <w:top w:val="single" w:sz="4" w:space="0" w:color="auto"/>
              <w:left w:val="nil"/>
              <w:bottom w:val="single" w:sz="4" w:space="0" w:color="auto"/>
              <w:right w:val="single" w:sz="4" w:space="0" w:color="auto"/>
            </w:tcBorders>
            <w:shd w:val="clear" w:color="000000" w:fill="D0CECE"/>
            <w:noWrap/>
            <w:hideMark/>
          </w:tcPr>
          <w:p w14:paraId="487970BA"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Above</w:t>
            </w:r>
          </w:p>
        </w:tc>
        <w:tc>
          <w:tcPr>
            <w:tcW w:w="0" w:type="auto"/>
            <w:tcBorders>
              <w:top w:val="single" w:sz="4" w:space="0" w:color="auto"/>
              <w:left w:val="nil"/>
              <w:bottom w:val="single" w:sz="4" w:space="0" w:color="auto"/>
              <w:right w:val="single" w:sz="4" w:space="0" w:color="auto"/>
            </w:tcBorders>
            <w:shd w:val="clear" w:color="000000" w:fill="D0CECE"/>
            <w:noWrap/>
            <w:hideMark/>
          </w:tcPr>
          <w:p w14:paraId="75E66656" w14:textId="77777777" w:rsidR="002365CF" w:rsidRPr="002365CF" w:rsidRDefault="002365CF" w:rsidP="002365CF">
            <w:pPr>
              <w:spacing w:after="0" w:line="240" w:lineRule="auto"/>
              <w:jc w:val="center"/>
              <w:rPr>
                <w:rFonts w:ascii="Calibri" w:eastAsia="Times New Roman" w:hAnsi="Calibri" w:cs="Calibri"/>
                <w:b/>
                <w:bCs/>
                <w:color w:val="000000"/>
                <w:sz w:val="16"/>
                <w:szCs w:val="16"/>
              </w:rPr>
            </w:pPr>
            <w:r w:rsidRPr="002365CF">
              <w:rPr>
                <w:rFonts w:ascii="Calibri" w:eastAsia="Times New Roman" w:hAnsi="Calibri" w:cs="Calibri"/>
                <w:b/>
                <w:bCs/>
                <w:color w:val="000000"/>
                <w:sz w:val="16"/>
                <w:szCs w:val="16"/>
              </w:rPr>
              <w:t>Percent of Total</w:t>
            </w:r>
          </w:p>
        </w:tc>
      </w:tr>
      <w:tr w:rsidR="002365CF" w:rsidRPr="002365CF" w14:paraId="2ABF1FD5" w14:textId="77777777" w:rsidTr="002365CF">
        <w:trPr>
          <w:trHeight w:val="187"/>
        </w:trPr>
        <w:tc>
          <w:tcPr>
            <w:tcW w:w="0" w:type="auto"/>
            <w:tcBorders>
              <w:top w:val="nil"/>
              <w:left w:val="single" w:sz="4" w:space="0" w:color="auto"/>
              <w:bottom w:val="nil"/>
              <w:right w:val="nil"/>
            </w:tcBorders>
            <w:shd w:val="clear" w:color="auto" w:fill="auto"/>
            <w:noWrap/>
            <w:vAlign w:val="bottom"/>
            <w:hideMark/>
          </w:tcPr>
          <w:p w14:paraId="0C9FDFE0"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50 RPM </w:t>
            </w:r>
          </w:p>
        </w:tc>
        <w:tc>
          <w:tcPr>
            <w:tcW w:w="0" w:type="auto"/>
            <w:tcBorders>
              <w:top w:val="nil"/>
              <w:left w:val="single" w:sz="4" w:space="0" w:color="auto"/>
              <w:bottom w:val="nil"/>
              <w:right w:val="single" w:sz="4" w:space="0" w:color="auto"/>
            </w:tcBorders>
            <w:shd w:val="clear" w:color="auto" w:fill="auto"/>
            <w:noWrap/>
            <w:vAlign w:val="bottom"/>
            <w:hideMark/>
          </w:tcPr>
          <w:p w14:paraId="6C5C5A35"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19.7</w:t>
            </w:r>
          </w:p>
        </w:tc>
        <w:tc>
          <w:tcPr>
            <w:tcW w:w="0" w:type="auto"/>
            <w:tcBorders>
              <w:top w:val="nil"/>
              <w:left w:val="nil"/>
              <w:bottom w:val="nil"/>
              <w:right w:val="single" w:sz="4" w:space="0" w:color="auto"/>
            </w:tcBorders>
            <w:shd w:val="clear" w:color="auto" w:fill="auto"/>
            <w:noWrap/>
            <w:vAlign w:val="bottom"/>
            <w:hideMark/>
          </w:tcPr>
          <w:p w14:paraId="2DFD882F"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72.2</w:t>
            </w:r>
          </w:p>
        </w:tc>
        <w:tc>
          <w:tcPr>
            <w:tcW w:w="0" w:type="auto"/>
            <w:tcBorders>
              <w:top w:val="nil"/>
              <w:left w:val="nil"/>
              <w:bottom w:val="nil"/>
              <w:right w:val="single" w:sz="4" w:space="0" w:color="auto"/>
            </w:tcBorders>
            <w:shd w:val="clear" w:color="auto" w:fill="auto"/>
            <w:noWrap/>
            <w:vAlign w:val="bottom"/>
            <w:hideMark/>
          </w:tcPr>
          <w:p w14:paraId="725E4053"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23.96%</w:t>
            </w:r>
          </w:p>
        </w:tc>
        <w:tc>
          <w:tcPr>
            <w:tcW w:w="0" w:type="auto"/>
            <w:tcBorders>
              <w:top w:val="nil"/>
              <w:left w:val="nil"/>
              <w:bottom w:val="nil"/>
              <w:right w:val="nil"/>
            </w:tcBorders>
            <w:shd w:val="clear" w:color="auto" w:fill="auto"/>
            <w:noWrap/>
            <w:vAlign w:val="bottom"/>
            <w:hideMark/>
          </w:tcPr>
          <w:p w14:paraId="24D69469" w14:textId="77777777" w:rsidR="002365CF" w:rsidRPr="002365CF" w:rsidRDefault="002365CF" w:rsidP="002365CF">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708351E"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50 RPM </w:t>
            </w:r>
          </w:p>
        </w:tc>
        <w:tc>
          <w:tcPr>
            <w:tcW w:w="0" w:type="auto"/>
            <w:tcBorders>
              <w:top w:val="nil"/>
              <w:left w:val="nil"/>
              <w:bottom w:val="nil"/>
              <w:right w:val="single" w:sz="4" w:space="0" w:color="auto"/>
            </w:tcBorders>
            <w:shd w:val="clear" w:color="auto" w:fill="auto"/>
            <w:noWrap/>
            <w:vAlign w:val="bottom"/>
            <w:hideMark/>
          </w:tcPr>
          <w:p w14:paraId="70EAA9D8"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20</w:t>
            </w:r>
          </w:p>
        </w:tc>
        <w:tc>
          <w:tcPr>
            <w:tcW w:w="0" w:type="auto"/>
            <w:tcBorders>
              <w:top w:val="nil"/>
              <w:left w:val="nil"/>
              <w:bottom w:val="nil"/>
              <w:right w:val="single" w:sz="4" w:space="0" w:color="auto"/>
            </w:tcBorders>
            <w:shd w:val="clear" w:color="auto" w:fill="auto"/>
            <w:noWrap/>
            <w:vAlign w:val="bottom"/>
            <w:hideMark/>
          </w:tcPr>
          <w:p w14:paraId="7582BD86"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72.5</w:t>
            </w:r>
          </w:p>
        </w:tc>
        <w:tc>
          <w:tcPr>
            <w:tcW w:w="0" w:type="auto"/>
            <w:tcBorders>
              <w:top w:val="nil"/>
              <w:left w:val="nil"/>
              <w:bottom w:val="nil"/>
              <w:right w:val="single" w:sz="4" w:space="0" w:color="auto"/>
            </w:tcBorders>
            <w:shd w:val="clear" w:color="auto" w:fill="auto"/>
            <w:noWrap/>
            <w:vAlign w:val="bottom"/>
            <w:hideMark/>
          </w:tcPr>
          <w:p w14:paraId="33ADB9D6"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24.03%</w:t>
            </w:r>
          </w:p>
        </w:tc>
      </w:tr>
      <w:tr w:rsidR="002365CF" w:rsidRPr="002365CF" w14:paraId="3DBF9C18" w14:textId="77777777" w:rsidTr="002365CF">
        <w:trPr>
          <w:trHeight w:val="187"/>
        </w:trPr>
        <w:tc>
          <w:tcPr>
            <w:tcW w:w="0" w:type="auto"/>
            <w:tcBorders>
              <w:top w:val="nil"/>
              <w:left w:val="single" w:sz="4" w:space="0" w:color="auto"/>
              <w:bottom w:val="nil"/>
              <w:right w:val="nil"/>
            </w:tcBorders>
            <w:shd w:val="clear" w:color="auto" w:fill="auto"/>
            <w:noWrap/>
            <w:vAlign w:val="bottom"/>
            <w:hideMark/>
          </w:tcPr>
          <w:p w14:paraId="01350719"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60 RPM </w:t>
            </w:r>
          </w:p>
        </w:tc>
        <w:tc>
          <w:tcPr>
            <w:tcW w:w="0" w:type="auto"/>
            <w:tcBorders>
              <w:top w:val="nil"/>
              <w:left w:val="single" w:sz="4" w:space="0" w:color="auto"/>
              <w:bottom w:val="nil"/>
              <w:right w:val="single" w:sz="4" w:space="0" w:color="auto"/>
            </w:tcBorders>
            <w:shd w:val="clear" w:color="auto" w:fill="auto"/>
            <w:noWrap/>
            <w:vAlign w:val="bottom"/>
            <w:hideMark/>
          </w:tcPr>
          <w:p w14:paraId="6A5DFFF4"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90.6</w:t>
            </w:r>
          </w:p>
        </w:tc>
        <w:tc>
          <w:tcPr>
            <w:tcW w:w="0" w:type="auto"/>
            <w:tcBorders>
              <w:top w:val="nil"/>
              <w:left w:val="nil"/>
              <w:bottom w:val="nil"/>
              <w:right w:val="single" w:sz="4" w:space="0" w:color="auto"/>
            </w:tcBorders>
            <w:shd w:val="clear" w:color="auto" w:fill="auto"/>
            <w:noWrap/>
            <w:vAlign w:val="bottom"/>
            <w:hideMark/>
          </w:tcPr>
          <w:p w14:paraId="3331247C"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55.3</w:t>
            </w:r>
          </w:p>
        </w:tc>
        <w:tc>
          <w:tcPr>
            <w:tcW w:w="0" w:type="auto"/>
            <w:tcBorders>
              <w:top w:val="nil"/>
              <w:left w:val="nil"/>
              <w:bottom w:val="nil"/>
              <w:right w:val="single" w:sz="4" w:space="0" w:color="auto"/>
            </w:tcBorders>
            <w:shd w:val="clear" w:color="auto" w:fill="auto"/>
            <w:noWrap/>
            <w:vAlign w:val="bottom"/>
            <w:hideMark/>
          </w:tcPr>
          <w:p w14:paraId="7F517D1D"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8.21%</w:t>
            </w:r>
          </w:p>
        </w:tc>
        <w:tc>
          <w:tcPr>
            <w:tcW w:w="0" w:type="auto"/>
            <w:tcBorders>
              <w:top w:val="nil"/>
              <w:left w:val="nil"/>
              <w:bottom w:val="nil"/>
              <w:right w:val="nil"/>
            </w:tcBorders>
            <w:shd w:val="clear" w:color="auto" w:fill="auto"/>
            <w:noWrap/>
            <w:vAlign w:val="bottom"/>
            <w:hideMark/>
          </w:tcPr>
          <w:p w14:paraId="7439BA18" w14:textId="77777777" w:rsidR="002365CF" w:rsidRPr="002365CF" w:rsidRDefault="002365CF" w:rsidP="002365CF">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5A50E99"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60 RPM </w:t>
            </w:r>
          </w:p>
        </w:tc>
        <w:tc>
          <w:tcPr>
            <w:tcW w:w="0" w:type="auto"/>
            <w:tcBorders>
              <w:top w:val="nil"/>
              <w:left w:val="nil"/>
              <w:bottom w:val="nil"/>
              <w:right w:val="single" w:sz="4" w:space="0" w:color="auto"/>
            </w:tcBorders>
            <w:shd w:val="clear" w:color="auto" w:fill="auto"/>
            <w:noWrap/>
            <w:vAlign w:val="bottom"/>
            <w:hideMark/>
          </w:tcPr>
          <w:p w14:paraId="082DE25F"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91</w:t>
            </w:r>
          </w:p>
        </w:tc>
        <w:tc>
          <w:tcPr>
            <w:tcW w:w="0" w:type="auto"/>
            <w:tcBorders>
              <w:top w:val="nil"/>
              <w:left w:val="nil"/>
              <w:bottom w:val="nil"/>
              <w:right w:val="single" w:sz="4" w:space="0" w:color="auto"/>
            </w:tcBorders>
            <w:shd w:val="clear" w:color="auto" w:fill="auto"/>
            <w:noWrap/>
            <w:vAlign w:val="bottom"/>
            <w:hideMark/>
          </w:tcPr>
          <w:p w14:paraId="6352015E"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55.125</w:t>
            </w:r>
          </w:p>
        </w:tc>
        <w:tc>
          <w:tcPr>
            <w:tcW w:w="0" w:type="auto"/>
            <w:tcBorders>
              <w:top w:val="nil"/>
              <w:left w:val="nil"/>
              <w:bottom w:val="nil"/>
              <w:right w:val="single" w:sz="4" w:space="0" w:color="auto"/>
            </w:tcBorders>
            <w:shd w:val="clear" w:color="auto" w:fill="auto"/>
            <w:noWrap/>
            <w:vAlign w:val="bottom"/>
            <w:hideMark/>
          </w:tcPr>
          <w:p w14:paraId="5C0B6F74"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8.24%</w:t>
            </w:r>
          </w:p>
        </w:tc>
      </w:tr>
      <w:tr w:rsidR="002365CF" w:rsidRPr="002365CF" w14:paraId="230F08DD" w14:textId="77777777" w:rsidTr="002365CF">
        <w:trPr>
          <w:trHeight w:val="187"/>
        </w:trPr>
        <w:tc>
          <w:tcPr>
            <w:tcW w:w="0" w:type="auto"/>
            <w:tcBorders>
              <w:top w:val="nil"/>
              <w:left w:val="single" w:sz="4" w:space="0" w:color="auto"/>
              <w:bottom w:val="nil"/>
              <w:right w:val="nil"/>
            </w:tcBorders>
            <w:shd w:val="clear" w:color="auto" w:fill="auto"/>
            <w:noWrap/>
            <w:vAlign w:val="bottom"/>
            <w:hideMark/>
          </w:tcPr>
          <w:p w14:paraId="7AD40E38"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80 RPM </w:t>
            </w:r>
          </w:p>
        </w:tc>
        <w:tc>
          <w:tcPr>
            <w:tcW w:w="0" w:type="auto"/>
            <w:tcBorders>
              <w:top w:val="nil"/>
              <w:left w:val="single" w:sz="4" w:space="0" w:color="auto"/>
              <w:bottom w:val="nil"/>
              <w:right w:val="single" w:sz="4" w:space="0" w:color="auto"/>
            </w:tcBorders>
            <w:shd w:val="clear" w:color="auto" w:fill="auto"/>
            <w:noWrap/>
            <w:vAlign w:val="bottom"/>
            <w:hideMark/>
          </w:tcPr>
          <w:p w14:paraId="343281D1"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53.5</w:t>
            </w:r>
          </w:p>
        </w:tc>
        <w:tc>
          <w:tcPr>
            <w:tcW w:w="0" w:type="auto"/>
            <w:tcBorders>
              <w:top w:val="nil"/>
              <w:left w:val="nil"/>
              <w:bottom w:val="nil"/>
              <w:right w:val="single" w:sz="4" w:space="0" w:color="auto"/>
            </w:tcBorders>
            <w:shd w:val="clear" w:color="auto" w:fill="auto"/>
            <w:noWrap/>
            <w:vAlign w:val="bottom"/>
            <w:hideMark/>
          </w:tcPr>
          <w:p w14:paraId="10AAF1FD"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36.8</w:t>
            </w:r>
          </w:p>
        </w:tc>
        <w:tc>
          <w:tcPr>
            <w:tcW w:w="0" w:type="auto"/>
            <w:tcBorders>
              <w:top w:val="nil"/>
              <w:left w:val="nil"/>
              <w:bottom w:val="nil"/>
              <w:right w:val="single" w:sz="4" w:space="0" w:color="auto"/>
            </w:tcBorders>
            <w:shd w:val="clear" w:color="auto" w:fill="auto"/>
            <w:noWrap/>
            <w:vAlign w:val="bottom"/>
            <w:hideMark/>
          </w:tcPr>
          <w:p w14:paraId="09124032"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1.27%</w:t>
            </w:r>
          </w:p>
        </w:tc>
        <w:tc>
          <w:tcPr>
            <w:tcW w:w="0" w:type="auto"/>
            <w:tcBorders>
              <w:top w:val="nil"/>
              <w:left w:val="nil"/>
              <w:bottom w:val="nil"/>
              <w:right w:val="nil"/>
            </w:tcBorders>
            <w:shd w:val="clear" w:color="auto" w:fill="auto"/>
            <w:noWrap/>
            <w:vAlign w:val="bottom"/>
            <w:hideMark/>
          </w:tcPr>
          <w:p w14:paraId="1C356401" w14:textId="77777777" w:rsidR="002365CF" w:rsidRPr="002365CF" w:rsidRDefault="002365CF" w:rsidP="002365CF">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74A49CA"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80 RPM </w:t>
            </w:r>
          </w:p>
        </w:tc>
        <w:tc>
          <w:tcPr>
            <w:tcW w:w="0" w:type="auto"/>
            <w:tcBorders>
              <w:top w:val="nil"/>
              <w:left w:val="nil"/>
              <w:bottom w:val="nil"/>
              <w:right w:val="single" w:sz="4" w:space="0" w:color="auto"/>
            </w:tcBorders>
            <w:shd w:val="clear" w:color="auto" w:fill="auto"/>
            <w:noWrap/>
            <w:vAlign w:val="bottom"/>
            <w:hideMark/>
          </w:tcPr>
          <w:p w14:paraId="07FD928B"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54</w:t>
            </w:r>
          </w:p>
        </w:tc>
        <w:tc>
          <w:tcPr>
            <w:tcW w:w="0" w:type="auto"/>
            <w:tcBorders>
              <w:top w:val="nil"/>
              <w:left w:val="nil"/>
              <w:bottom w:val="nil"/>
              <w:right w:val="single" w:sz="4" w:space="0" w:color="auto"/>
            </w:tcBorders>
            <w:shd w:val="clear" w:color="auto" w:fill="auto"/>
            <w:noWrap/>
            <w:vAlign w:val="bottom"/>
            <w:hideMark/>
          </w:tcPr>
          <w:p w14:paraId="25EB8EE7"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37.375</w:t>
            </w:r>
          </w:p>
        </w:tc>
        <w:tc>
          <w:tcPr>
            <w:tcW w:w="0" w:type="auto"/>
            <w:tcBorders>
              <w:top w:val="nil"/>
              <w:left w:val="nil"/>
              <w:bottom w:val="nil"/>
              <w:right w:val="single" w:sz="4" w:space="0" w:color="auto"/>
            </w:tcBorders>
            <w:shd w:val="clear" w:color="auto" w:fill="auto"/>
            <w:noWrap/>
            <w:vAlign w:val="bottom"/>
            <w:hideMark/>
          </w:tcPr>
          <w:p w14:paraId="58D5F46E"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1.41%</w:t>
            </w:r>
          </w:p>
        </w:tc>
      </w:tr>
      <w:tr w:rsidR="002365CF" w:rsidRPr="002365CF" w14:paraId="3FF4D6EF" w14:textId="77777777" w:rsidTr="002365CF">
        <w:trPr>
          <w:trHeight w:val="187"/>
        </w:trPr>
        <w:tc>
          <w:tcPr>
            <w:tcW w:w="0" w:type="auto"/>
            <w:tcBorders>
              <w:top w:val="nil"/>
              <w:left w:val="single" w:sz="4" w:space="0" w:color="auto"/>
              <w:bottom w:val="nil"/>
              <w:right w:val="nil"/>
            </w:tcBorders>
            <w:shd w:val="clear" w:color="auto" w:fill="auto"/>
            <w:noWrap/>
            <w:vAlign w:val="bottom"/>
            <w:hideMark/>
          </w:tcPr>
          <w:p w14:paraId="12D3C527"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100 RPM </w:t>
            </w:r>
          </w:p>
        </w:tc>
        <w:tc>
          <w:tcPr>
            <w:tcW w:w="0" w:type="auto"/>
            <w:tcBorders>
              <w:top w:val="nil"/>
              <w:left w:val="single" w:sz="4" w:space="0" w:color="auto"/>
              <w:bottom w:val="nil"/>
              <w:right w:val="single" w:sz="4" w:space="0" w:color="auto"/>
            </w:tcBorders>
            <w:shd w:val="clear" w:color="auto" w:fill="auto"/>
            <w:noWrap/>
            <w:vAlign w:val="bottom"/>
            <w:hideMark/>
          </w:tcPr>
          <w:p w14:paraId="613F2BDA"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26.7</w:t>
            </w:r>
          </w:p>
        </w:tc>
        <w:tc>
          <w:tcPr>
            <w:tcW w:w="0" w:type="auto"/>
            <w:tcBorders>
              <w:top w:val="nil"/>
              <w:left w:val="nil"/>
              <w:bottom w:val="nil"/>
              <w:right w:val="single" w:sz="4" w:space="0" w:color="auto"/>
            </w:tcBorders>
            <w:shd w:val="clear" w:color="auto" w:fill="auto"/>
            <w:noWrap/>
            <w:vAlign w:val="bottom"/>
            <w:hideMark/>
          </w:tcPr>
          <w:p w14:paraId="4F823D5C"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26.5</w:t>
            </w:r>
          </w:p>
        </w:tc>
        <w:tc>
          <w:tcPr>
            <w:tcW w:w="0" w:type="auto"/>
            <w:tcBorders>
              <w:top w:val="nil"/>
              <w:left w:val="nil"/>
              <w:bottom w:val="nil"/>
              <w:right w:val="single" w:sz="4" w:space="0" w:color="auto"/>
            </w:tcBorders>
            <w:shd w:val="clear" w:color="auto" w:fill="auto"/>
            <w:noWrap/>
            <w:vAlign w:val="bottom"/>
            <w:hideMark/>
          </w:tcPr>
          <w:p w14:paraId="5278D33A"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6.64%</w:t>
            </w:r>
          </w:p>
        </w:tc>
        <w:tc>
          <w:tcPr>
            <w:tcW w:w="0" w:type="auto"/>
            <w:tcBorders>
              <w:top w:val="nil"/>
              <w:left w:val="nil"/>
              <w:bottom w:val="nil"/>
              <w:right w:val="nil"/>
            </w:tcBorders>
            <w:shd w:val="clear" w:color="auto" w:fill="auto"/>
            <w:noWrap/>
            <w:vAlign w:val="bottom"/>
            <w:hideMark/>
          </w:tcPr>
          <w:p w14:paraId="004C4BFD" w14:textId="77777777" w:rsidR="002365CF" w:rsidRPr="002365CF" w:rsidRDefault="002365CF" w:rsidP="002365CF">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A0BDC51"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100 RPM </w:t>
            </w:r>
          </w:p>
        </w:tc>
        <w:tc>
          <w:tcPr>
            <w:tcW w:w="0" w:type="auto"/>
            <w:tcBorders>
              <w:top w:val="nil"/>
              <w:left w:val="nil"/>
              <w:bottom w:val="nil"/>
              <w:right w:val="single" w:sz="4" w:space="0" w:color="auto"/>
            </w:tcBorders>
            <w:shd w:val="clear" w:color="auto" w:fill="auto"/>
            <w:noWrap/>
            <w:vAlign w:val="bottom"/>
            <w:hideMark/>
          </w:tcPr>
          <w:p w14:paraId="040FB3C5"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26</w:t>
            </w:r>
          </w:p>
        </w:tc>
        <w:tc>
          <w:tcPr>
            <w:tcW w:w="0" w:type="auto"/>
            <w:tcBorders>
              <w:top w:val="nil"/>
              <w:left w:val="nil"/>
              <w:bottom w:val="nil"/>
              <w:right w:val="single" w:sz="4" w:space="0" w:color="auto"/>
            </w:tcBorders>
            <w:shd w:val="clear" w:color="auto" w:fill="auto"/>
            <w:noWrap/>
            <w:vAlign w:val="bottom"/>
            <w:hideMark/>
          </w:tcPr>
          <w:p w14:paraId="69705217"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27.25</w:t>
            </w:r>
          </w:p>
        </w:tc>
        <w:tc>
          <w:tcPr>
            <w:tcW w:w="0" w:type="auto"/>
            <w:tcBorders>
              <w:top w:val="nil"/>
              <w:left w:val="nil"/>
              <w:bottom w:val="nil"/>
              <w:right w:val="single" w:sz="4" w:space="0" w:color="auto"/>
            </w:tcBorders>
            <w:shd w:val="clear" w:color="auto" w:fill="auto"/>
            <w:noWrap/>
            <w:vAlign w:val="bottom"/>
            <w:hideMark/>
          </w:tcPr>
          <w:p w14:paraId="150A1C85"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6.65%</w:t>
            </w:r>
          </w:p>
        </w:tc>
      </w:tr>
      <w:tr w:rsidR="002365CF" w:rsidRPr="002365CF" w14:paraId="7363CED8" w14:textId="77777777" w:rsidTr="002365CF">
        <w:trPr>
          <w:trHeight w:val="187"/>
        </w:trPr>
        <w:tc>
          <w:tcPr>
            <w:tcW w:w="0" w:type="auto"/>
            <w:tcBorders>
              <w:top w:val="nil"/>
              <w:left w:val="single" w:sz="4" w:space="0" w:color="auto"/>
              <w:bottom w:val="nil"/>
              <w:right w:val="nil"/>
            </w:tcBorders>
            <w:shd w:val="clear" w:color="auto" w:fill="auto"/>
            <w:noWrap/>
            <w:vAlign w:val="bottom"/>
            <w:hideMark/>
          </w:tcPr>
          <w:p w14:paraId="2EE666A4"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120 RPM </w:t>
            </w:r>
          </w:p>
        </w:tc>
        <w:tc>
          <w:tcPr>
            <w:tcW w:w="0" w:type="auto"/>
            <w:tcBorders>
              <w:top w:val="nil"/>
              <w:left w:val="single" w:sz="4" w:space="0" w:color="auto"/>
              <w:bottom w:val="nil"/>
              <w:right w:val="single" w:sz="4" w:space="0" w:color="auto"/>
            </w:tcBorders>
            <w:shd w:val="clear" w:color="auto" w:fill="auto"/>
            <w:noWrap/>
            <w:vAlign w:val="bottom"/>
            <w:hideMark/>
          </w:tcPr>
          <w:p w14:paraId="57FC76EC"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20.5</w:t>
            </w:r>
          </w:p>
        </w:tc>
        <w:tc>
          <w:tcPr>
            <w:tcW w:w="0" w:type="auto"/>
            <w:tcBorders>
              <w:top w:val="nil"/>
              <w:left w:val="nil"/>
              <w:bottom w:val="nil"/>
              <w:right w:val="single" w:sz="4" w:space="0" w:color="auto"/>
            </w:tcBorders>
            <w:shd w:val="clear" w:color="auto" w:fill="auto"/>
            <w:noWrap/>
            <w:vAlign w:val="bottom"/>
            <w:hideMark/>
          </w:tcPr>
          <w:p w14:paraId="0B6B114E"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21.7</w:t>
            </w:r>
          </w:p>
        </w:tc>
        <w:tc>
          <w:tcPr>
            <w:tcW w:w="0" w:type="auto"/>
            <w:tcBorders>
              <w:top w:val="nil"/>
              <w:left w:val="nil"/>
              <w:bottom w:val="nil"/>
              <w:right w:val="single" w:sz="4" w:space="0" w:color="auto"/>
            </w:tcBorders>
            <w:shd w:val="clear" w:color="auto" w:fill="auto"/>
            <w:noWrap/>
            <w:vAlign w:val="bottom"/>
            <w:hideMark/>
          </w:tcPr>
          <w:p w14:paraId="2583A173"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5.27%</w:t>
            </w:r>
          </w:p>
        </w:tc>
        <w:tc>
          <w:tcPr>
            <w:tcW w:w="0" w:type="auto"/>
            <w:tcBorders>
              <w:top w:val="nil"/>
              <w:left w:val="nil"/>
              <w:bottom w:val="nil"/>
              <w:right w:val="nil"/>
            </w:tcBorders>
            <w:shd w:val="clear" w:color="auto" w:fill="auto"/>
            <w:noWrap/>
            <w:vAlign w:val="bottom"/>
            <w:hideMark/>
          </w:tcPr>
          <w:p w14:paraId="45D57086" w14:textId="77777777" w:rsidR="002365CF" w:rsidRPr="002365CF" w:rsidRDefault="002365CF" w:rsidP="002365CF">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84AA3EA"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120 RPM </w:t>
            </w:r>
          </w:p>
        </w:tc>
        <w:tc>
          <w:tcPr>
            <w:tcW w:w="0" w:type="auto"/>
            <w:tcBorders>
              <w:top w:val="nil"/>
              <w:left w:val="nil"/>
              <w:bottom w:val="nil"/>
              <w:right w:val="single" w:sz="4" w:space="0" w:color="auto"/>
            </w:tcBorders>
            <w:shd w:val="clear" w:color="auto" w:fill="auto"/>
            <w:noWrap/>
            <w:vAlign w:val="bottom"/>
            <w:hideMark/>
          </w:tcPr>
          <w:p w14:paraId="527F1CAD"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20</w:t>
            </w:r>
          </w:p>
        </w:tc>
        <w:tc>
          <w:tcPr>
            <w:tcW w:w="0" w:type="auto"/>
            <w:tcBorders>
              <w:top w:val="nil"/>
              <w:left w:val="nil"/>
              <w:bottom w:val="nil"/>
              <w:right w:val="single" w:sz="4" w:space="0" w:color="auto"/>
            </w:tcBorders>
            <w:shd w:val="clear" w:color="auto" w:fill="auto"/>
            <w:noWrap/>
            <w:vAlign w:val="bottom"/>
            <w:hideMark/>
          </w:tcPr>
          <w:p w14:paraId="717BFC6D"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22.75</w:t>
            </w:r>
          </w:p>
        </w:tc>
        <w:tc>
          <w:tcPr>
            <w:tcW w:w="0" w:type="auto"/>
            <w:tcBorders>
              <w:top w:val="nil"/>
              <w:left w:val="nil"/>
              <w:bottom w:val="nil"/>
              <w:right w:val="single" w:sz="4" w:space="0" w:color="auto"/>
            </w:tcBorders>
            <w:shd w:val="clear" w:color="auto" w:fill="auto"/>
            <w:noWrap/>
            <w:vAlign w:val="bottom"/>
            <w:hideMark/>
          </w:tcPr>
          <w:p w14:paraId="3C8FCACC"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5.34%</w:t>
            </w:r>
          </w:p>
        </w:tc>
      </w:tr>
      <w:tr w:rsidR="002365CF" w:rsidRPr="002365CF" w14:paraId="4E0737F4" w14:textId="77777777" w:rsidTr="002365CF">
        <w:trPr>
          <w:trHeight w:val="187"/>
        </w:trPr>
        <w:tc>
          <w:tcPr>
            <w:tcW w:w="0" w:type="auto"/>
            <w:tcBorders>
              <w:top w:val="nil"/>
              <w:left w:val="single" w:sz="4" w:space="0" w:color="auto"/>
              <w:bottom w:val="nil"/>
              <w:right w:val="nil"/>
            </w:tcBorders>
            <w:shd w:val="clear" w:color="auto" w:fill="auto"/>
            <w:noWrap/>
            <w:vAlign w:val="bottom"/>
            <w:hideMark/>
          </w:tcPr>
          <w:p w14:paraId="57033365"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140 RPM </w:t>
            </w:r>
          </w:p>
        </w:tc>
        <w:tc>
          <w:tcPr>
            <w:tcW w:w="0" w:type="auto"/>
            <w:tcBorders>
              <w:top w:val="nil"/>
              <w:left w:val="single" w:sz="4" w:space="0" w:color="auto"/>
              <w:bottom w:val="nil"/>
              <w:right w:val="single" w:sz="4" w:space="0" w:color="auto"/>
            </w:tcBorders>
            <w:shd w:val="clear" w:color="auto" w:fill="auto"/>
            <w:noWrap/>
            <w:vAlign w:val="bottom"/>
            <w:hideMark/>
          </w:tcPr>
          <w:p w14:paraId="30D79E82"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7.9</w:t>
            </w:r>
          </w:p>
        </w:tc>
        <w:tc>
          <w:tcPr>
            <w:tcW w:w="0" w:type="auto"/>
            <w:tcBorders>
              <w:top w:val="nil"/>
              <w:left w:val="nil"/>
              <w:bottom w:val="nil"/>
              <w:right w:val="single" w:sz="4" w:space="0" w:color="auto"/>
            </w:tcBorders>
            <w:shd w:val="clear" w:color="auto" w:fill="auto"/>
            <w:noWrap/>
            <w:vAlign w:val="bottom"/>
            <w:hideMark/>
          </w:tcPr>
          <w:p w14:paraId="5AE89B85"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3.6</w:t>
            </w:r>
          </w:p>
        </w:tc>
        <w:tc>
          <w:tcPr>
            <w:tcW w:w="0" w:type="auto"/>
            <w:tcBorders>
              <w:top w:val="nil"/>
              <w:left w:val="nil"/>
              <w:bottom w:val="nil"/>
              <w:right w:val="single" w:sz="4" w:space="0" w:color="auto"/>
            </w:tcBorders>
            <w:shd w:val="clear" w:color="auto" w:fill="auto"/>
            <w:noWrap/>
            <w:vAlign w:val="bottom"/>
            <w:hideMark/>
          </w:tcPr>
          <w:p w14:paraId="28A3234C"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3.93%</w:t>
            </w:r>
          </w:p>
        </w:tc>
        <w:tc>
          <w:tcPr>
            <w:tcW w:w="0" w:type="auto"/>
            <w:tcBorders>
              <w:top w:val="nil"/>
              <w:left w:val="nil"/>
              <w:bottom w:val="nil"/>
              <w:right w:val="nil"/>
            </w:tcBorders>
            <w:shd w:val="clear" w:color="auto" w:fill="auto"/>
            <w:noWrap/>
            <w:vAlign w:val="bottom"/>
            <w:hideMark/>
          </w:tcPr>
          <w:p w14:paraId="158DD641" w14:textId="77777777" w:rsidR="002365CF" w:rsidRPr="002365CF" w:rsidRDefault="002365CF" w:rsidP="002365CF">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D614590"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140 RPM </w:t>
            </w:r>
          </w:p>
        </w:tc>
        <w:tc>
          <w:tcPr>
            <w:tcW w:w="0" w:type="auto"/>
            <w:tcBorders>
              <w:top w:val="nil"/>
              <w:left w:val="nil"/>
              <w:bottom w:val="nil"/>
              <w:right w:val="single" w:sz="4" w:space="0" w:color="auto"/>
            </w:tcBorders>
            <w:shd w:val="clear" w:color="auto" w:fill="auto"/>
            <w:noWrap/>
            <w:vAlign w:val="bottom"/>
            <w:hideMark/>
          </w:tcPr>
          <w:p w14:paraId="17B6B03B"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7.5</w:t>
            </w:r>
          </w:p>
        </w:tc>
        <w:tc>
          <w:tcPr>
            <w:tcW w:w="0" w:type="auto"/>
            <w:tcBorders>
              <w:top w:val="nil"/>
              <w:left w:val="nil"/>
              <w:bottom w:val="nil"/>
              <w:right w:val="single" w:sz="4" w:space="0" w:color="auto"/>
            </w:tcBorders>
            <w:shd w:val="clear" w:color="auto" w:fill="auto"/>
            <w:noWrap/>
            <w:vAlign w:val="bottom"/>
            <w:hideMark/>
          </w:tcPr>
          <w:p w14:paraId="56939848"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4</w:t>
            </w:r>
          </w:p>
        </w:tc>
        <w:tc>
          <w:tcPr>
            <w:tcW w:w="0" w:type="auto"/>
            <w:tcBorders>
              <w:top w:val="nil"/>
              <w:left w:val="nil"/>
              <w:bottom w:val="nil"/>
              <w:right w:val="single" w:sz="4" w:space="0" w:color="auto"/>
            </w:tcBorders>
            <w:shd w:val="clear" w:color="auto" w:fill="auto"/>
            <w:noWrap/>
            <w:vAlign w:val="bottom"/>
            <w:hideMark/>
          </w:tcPr>
          <w:p w14:paraId="7745DB9E"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3.93%</w:t>
            </w:r>
          </w:p>
        </w:tc>
      </w:tr>
      <w:tr w:rsidR="002365CF" w:rsidRPr="002365CF" w14:paraId="7B5400FC" w14:textId="77777777" w:rsidTr="002365CF">
        <w:trPr>
          <w:trHeight w:val="187"/>
        </w:trPr>
        <w:tc>
          <w:tcPr>
            <w:tcW w:w="0" w:type="auto"/>
            <w:tcBorders>
              <w:top w:val="nil"/>
              <w:left w:val="single" w:sz="4" w:space="0" w:color="auto"/>
              <w:bottom w:val="nil"/>
              <w:right w:val="nil"/>
            </w:tcBorders>
            <w:shd w:val="clear" w:color="auto" w:fill="auto"/>
            <w:noWrap/>
            <w:vAlign w:val="bottom"/>
            <w:hideMark/>
          </w:tcPr>
          <w:p w14:paraId="05FA79B7"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160 RPM </w:t>
            </w:r>
          </w:p>
        </w:tc>
        <w:tc>
          <w:tcPr>
            <w:tcW w:w="0" w:type="auto"/>
            <w:tcBorders>
              <w:top w:val="nil"/>
              <w:left w:val="single" w:sz="4" w:space="0" w:color="auto"/>
              <w:bottom w:val="nil"/>
              <w:right w:val="single" w:sz="4" w:space="0" w:color="auto"/>
            </w:tcBorders>
            <w:shd w:val="clear" w:color="auto" w:fill="auto"/>
            <w:noWrap/>
            <w:vAlign w:val="bottom"/>
            <w:hideMark/>
          </w:tcPr>
          <w:p w14:paraId="751C0E6F"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6.7</w:t>
            </w:r>
          </w:p>
        </w:tc>
        <w:tc>
          <w:tcPr>
            <w:tcW w:w="0" w:type="auto"/>
            <w:tcBorders>
              <w:top w:val="nil"/>
              <w:left w:val="nil"/>
              <w:bottom w:val="nil"/>
              <w:right w:val="single" w:sz="4" w:space="0" w:color="auto"/>
            </w:tcBorders>
            <w:shd w:val="clear" w:color="auto" w:fill="auto"/>
            <w:noWrap/>
            <w:vAlign w:val="bottom"/>
            <w:hideMark/>
          </w:tcPr>
          <w:p w14:paraId="5062B7ED"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8.4</w:t>
            </w:r>
          </w:p>
        </w:tc>
        <w:tc>
          <w:tcPr>
            <w:tcW w:w="0" w:type="auto"/>
            <w:tcBorders>
              <w:top w:val="nil"/>
              <w:left w:val="nil"/>
              <w:bottom w:val="nil"/>
              <w:right w:val="single" w:sz="4" w:space="0" w:color="auto"/>
            </w:tcBorders>
            <w:shd w:val="clear" w:color="auto" w:fill="auto"/>
            <w:noWrap/>
            <w:vAlign w:val="bottom"/>
            <w:hideMark/>
          </w:tcPr>
          <w:p w14:paraId="7636E5D2"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3.13%</w:t>
            </w:r>
          </w:p>
        </w:tc>
        <w:tc>
          <w:tcPr>
            <w:tcW w:w="0" w:type="auto"/>
            <w:tcBorders>
              <w:top w:val="nil"/>
              <w:left w:val="nil"/>
              <w:bottom w:val="nil"/>
              <w:right w:val="nil"/>
            </w:tcBorders>
            <w:shd w:val="clear" w:color="auto" w:fill="auto"/>
            <w:noWrap/>
            <w:vAlign w:val="bottom"/>
            <w:hideMark/>
          </w:tcPr>
          <w:p w14:paraId="331BAA9E" w14:textId="77777777" w:rsidR="002365CF" w:rsidRPr="002365CF" w:rsidRDefault="002365CF" w:rsidP="002365CF">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76D36A8"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160 RPM </w:t>
            </w:r>
          </w:p>
        </w:tc>
        <w:tc>
          <w:tcPr>
            <w:tcW w:w="0" w:type="auto"/>
            <w:tcBorders>
              <w:top w:val="nil"/>
              <w:left w:val="nil"/>
              <w:bottom w:val="nil"/>
              <w:right w:val="single" w:sz="4" w:space="0" w:color="auto"/>
            </w:tcBorders>
            <w:shd w:val="clear" w:color="auto" w:fill="auto"/>
            <w:noWrap/>
            <w:vAlign w:val="bottom"/>
            <w:hideMark/>
          </w:tcPr>
          <w:p w14:paraId="43D69AE8"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6.625</w:t>
            </w:r>
          </w:p>
        </w:tc>
        <w:tc>
          <w:tcPr>
            <w:tcW w:w="0" w:type="auto"/>
            <w:tcBorders>
              <w:top w:val="nil"/>
              <w:left w:val="nil"/>
              <w:bottom w:val="nil"/>
              <w:right w:val="single" w:sz="4" w:space="0" w:color="auto"/>
            </w:tcBorders>
            <w:shd w:val="clear" w:color="auto" w:fill="auto"/>
            <w:noWrap/>
            <w:vAlign w:val="bottom"/>
            <w:hideMark/>
          </w:tcPr>
          <w:p w14:paraId="1B0181E3"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8.5</w:t>
            </w:r>
          </w:p>
        </w:tc>
        <w:tc>
          <w:tcPr>
            <w:tcW w:w="0" w:type="auto"/>
            <w:tcBorders>
              <w:top w:val="nil"/>
              <w:left w:val="nil"/>
              <w:bottom w:val="nil"/>
              <w:right w:val="single" w:sz="4" w:space="0" w:color="auto"/>
            </w:tcBorders>
            <w:shd w:val="clear" w:color="auto" w:fill="auto"/>
            <w:noWrap/>
            <w:vAlign w:val="bottom"/>
            <w:hideMark/>
          </w:tcPr>
          <w:p w14:paraId="23E09F82"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3.14%</w:t>
            </w:r>
          </w:p>
        </w:tc>
      </w:tr>
      <w:tr w:rsidR="002365CF" w:rsidRPr="002365CF" w14:paraId="3D06E262" w14:textId="77777777" w:rsidTr="002365CF">
        <w:trPr>
          <w:trHeight w:val="187"/>
        </w:trPr>
        <w:tc>
          <w:tcPr>
            <w:tcW w:w="0" w:type="auto"/>
            <w:tcBorders>
              <w:top w:val="nil"/>
              <w:left w:val="single" w:sz="4" w:space="0" w:color="auto"/>
              <w:bottom w:val="nil"/>
              <w:right w:val="nil"/>
            </w:tcBorders>
            <w:shd w:val="clear" w:color="auto" w:fill="auto"/>
            <w:noWrap/>
            <w:vAlign w:val="bottom"/>
            <w:hideMark/>
          </w:tcPr>
          <w:p w14:paraId="60B6BDAE"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200 RPM </w:t>
            </w:r>
          </w:p>
        </w:tc>
        <w:tc>
          <w:tcPr>
            <w:tcW w:w="0" w:type="auto"/>
            <w:tcBorders>
              <w:top w:val="nil"/>
              <w:left w:val="single" w:sz="4" w:space="0" w:color="auto"/>
              <w:bottom w:val="nil"/>
              <w:right w:val="single" w:sz="4" w:space="0" w:color="auto"/>
            </w:tcBorders>
            <w:shd w:val="clear" w:color="auto" w:fill="auto"/>
            <w:noWrap/>
            <w:vAlign w:val="bottom"/>
            <w:hideMark/>
          </w:tcPr>
          <w:p w14:paraId="5D97990C"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4.8</w:t>
            </w:r>
          </w:p>
        </w:tc>
        <w:tc>
          <w:tcPr>
            <w:tcW w:w="0" w:type="auto"/>
            <w:tcBorders>
              <w:top w:val="nil"/>
              <w:left w:val="nil"/>
              <w:bottom w:val="nil"/>
              <w:right w:val="single" w:sz="4" w:space="0" w:color="auto"/>
            </w:tcBorders>
            <w:shd w:val="clear" w:color="auto" w:fill="auto"/>
            <w:noWrap/>
            <w:vAlign w:val="bottom"/>
            <w:hideMark/>
          </w:tcPr>
          <w:p w14:paraId="1BD73D39"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3.2</w:t>
            </w:r>
          </w:p>
        </w:tc>
        <w:tc>
          <w:tcPr>
            <w:tcW w:w="0" w:type="auto"/>
            <w:tcBorders>
              <w:top w:val="nil"/>
              <w:left w:val="nil"/>
              <w:bottom w:val="nil"/>
              <w:right w:val="single" w:sz="4" w:space="0" w:color="auto"/>
            </w:tcBorders>
            <w:shd w:val="clear" w:color="auto" w:fill="auto"/>
            <w:noWrap/>
            <w:vAlign w:val="bottom"/>
            <w:hideMark/>
          </w:tcPr>
          <w:p w14:paraId="2B5481B5"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2.25%</w:t>
            </w:r>
          </w:p>
        </w:tc>
        <w:tc>
          <w:tcPr>
            <w:tcW w:w="0" w:type="auto"/>
            <w:tcBorders>
              <w:top w:val="nil"/>
              <w:left w:val="nil"/>
              <w:bottom w:val="nil"/>
              <w:right w:val="nil"/>
            </w:tcBorders>
            <w:shd w:val="clear" w:color="auto" w:fill="auto"/>
            <w:noWrap/>
            <w:vAlign w:val="bottom"/>
            <w:hideMark/>
          </w:tcPr>
          <w:p w14:paraId="6400D9F6" w14:textId="77777777" w:rsidR="002365CF" w:rsidRPr="002365CF" w:rsidRDefault="002365CF" w:rsidP="002365CF">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FB6B113"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200 RPM </w:t>
            </w:r>
          </w:p>
        </w:tc>
        <w:tc>
          <w:tcPr>
            <w:tcW w:w="0" w:type="auto"/>
            <w:tcBorders>
              <w:top w:val="nil"/>
              <w:left w:val="nil"/>
              <w:bottom w:val="nil"/>
              <w:right w:val="single" w:sz="4" w:space="0" w:color="auto"/>
            </w:tcBorders>
            <w:shd w:val="clear" w:color="auto" w:fill="auto"/>
            <w:noWrap/>
            <w:vAlign w:val="bottom"/>
            <w:hideMark/>
          </w:tcPr>
          <w:p w14:paraId="6EB3DF4B"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4.75</w:t>
            </w:r>
          </w:p>
        </w:tc>
        <w:tc>
          <w:tcPr>
            <w:tcW w:w="0" w:type="auto"/>
            <w:tcBorders>
              <w:top w:val="nil"/>
              <w:left w:val="nil"/>
              <w:bottom w:val="nil"/>
              <w:right w:val="single" w:sz="4" w:space="0" w:color="auto"/>
            </w:tcBorders>
            <w:shd w:val="clear" w:color="auto" w:fill="auto"/>
            <w:noWrap/>
            <w:vAlign w:val="bottom"/>
            <w:hideMark/>
          </w:tcPr>
          <w:p w14:paraId="058A45B3"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3</w:t>
            </w:r>
          </w:p>
        </w:tc>
        <w:tc>
          <w:tcPr>
            <w:tcW w:w="0" w:type="auto"/>
            <w:tcBorders>
              <w:top w:val="nil"/>
              <w:left w:val="nil"/>
              <w:bottom w:val="nil"/>
              <w:right w:val="single" w:sz="4" w:space="0" w:color="auto"/>
            </w:tcBorders>
            <w:shd w:val="clear" w:color="auto" w:fill="auto"/>
            <w:noWrap/>
            <w:vAlign w:val="bottom"/>
            <w:hideMark/>
          </w:tcPr>
          <w:p w14:paraId="24A08479"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2.22%</w:t>
            </w:r>
          </w:p>
        </w:tc>
      </w:tr>
      <w:tr w:rsidR="002365CF" w:rsidRPr="002365CF" w14:paraId="46530D69" w14:textId="77777777" w:rsidTr="002365CF">
        <w:trPr>
          <w:trHeight w:val="187"/>
        </w:trPr>
        <w:tc>
          <w:tcPr>
            <w:tcW w:w="0" w:type="auto"/>
            <w:tcBorders>
              <w:top w:val="nil"/>
              <w:left w:val="single" w:sz="4" w:space="0" w:color="auto"/>
              <w:bottom w:val="nil"/>
              <w:right w:val="nil"/>
            </w:tcBorders>
            <w:shd w:val="clear" w:color="auto" w:fill="auto"/>
            <w:noWrap/>
            <w:vAlign w:val="bottom"/>
            <w:hideMark/>
          </w:tcPr>
          <w:p w14:paraId="4C27ADEE"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300 RPM </w:t>
            </w:r>
          </w:p>
        </w:tc>
        <w:tc>
          <w:tcPr>
            <w:tcW w:w="0" w:type="auto"/>
            <w:tcBorders>
              <w:top w:val="nil"/>
              <w:left w:val="single" w:sz="4" w:space="0" w:color="auto"/>
              <w:bottom w:val="nil"/>
              <w:right w:val="single" w:sz="4" w:space="0" w:color="auto"/>
            </w:tcBorders>
            <w:shd w:val="clear" w:color="auto" w:fill="auto"/>
            <w:noWrap/>
            <w:vAlign w:val="bottom"/>
            <w:hideMark/>
          </w:tcPr>
          <w:p w14:paraId="2948659E"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0.1</w:t>
            </w:r>
          </w:p>
        </w:tc>
        <w:tc>
          <w:tcPr>
            <w:tcW w:w="0" w:type="auto"/>
            <w:tcBorders>
              <w:top w:val="nil"/>
              <w:left w:val="nil"/>
              <w:bottom w:val="nil"/>
              <w:right w:val="single" w:sz="4" w:space="0" w:color="auto"/>
            </w:tcBorders>
            <w:shd w:val="clear" w:color="auto" w:fill="auto"/>
            <w:noWrap/>
            <w:vAlign w:val="bottom"/>
            <w:hideMark/>
          </w:tcPr>
          <w:p w14:paraId="596F364A"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4</w:t>
            </w:r>
          </w:p>
        </w:tc>
        <w:tc>
          <w:tcPr>
            <w:tcW w:w="0" w:type="auto"/>
            <w:tcBorders>
              <w:top w:val="nil"/>
              <w:left w:val="nil"/>
              <w:bottom w:val="nil"/>
              <w:right w:val="single" w:sz="4" w:space="0" w:color="auto"/>
            </w:tcBorders>
            <w:shd w:val="clear" w:color="auto" w:fill="auto"/>
            <w:noWrap/>
            <w:vAlign w:val="bottom"/>
            <w:hideMark/>
          </w:tcPr>
          <w:p w14:paraId="1A829132"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31%</w:t>
            </w:r>
          </w:p>
        </w:tc>
        <w:tc>
          <w:tcPr>
            <w:tcW w:w="0" w:type="auto"/>
            <w:tcBorders>
              <w:top w:val="nil"/>
              <w:left w:val="nil"/>
              <w:bottom w:val="nil"/>
              <w:right w:val="nil"/>
            </w:tcBorders>
            <w:shd w:val="clear" w:color="auto" w:fill="auto"/>
            <w:noWrap/>
            <w:vAlign w:val="bottom"/>
            <w:hideMark/>
          </w:tcPr>
          <w:p w14:paraId="1E08FC9D" w14:textId="77777777" w:rsidR="002365CF" w:rsidRPr="002365CF" w:rsidRDefault="002365CF" w:rsidP="002365CF">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9CFD785"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300 RPM </w:t>
            </w:r>
          </w:p>
        </w:tc>
        <w:tc>
          <w:tcPr>
            <w:tcW w:w="0" w:type="auto"/>
            <w:tcBorders>
              <w:top w:val="nil"/>
              <w:left w:val="nil"/>
              <w:bottom w:val="nil"/>
              <w:right w:val="single" w:sz="4" w:space="0" w:color="auto"/>
            </w:tcBorders>
            <w:shd w:val="clear" w:color="auto" w:fill="auto"/>
            <w:noWrap/>
            <w:vAlign w:val="bottom"/>
            <w:hideMark/>
          </w:tcPr>
          <w:p w14:paraId="158BE3E8"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0.125</w:t>
            </w:r>
          </w:p>
        </w:tc>
        <w:tc>
          <w:tcPr>
            <w:tcW w:w="0" w:type="auto"/>
            <w:tcBorders>
              <w:top w:val="nil"/>
              <w:left w:val="nil"/>
              <w:bottom w:val="nil"/>
              <w:right w:val="single" w:sz="4" w:space="0" w:color="auto"/>
            </w:tcBorders>
            <w:shd w:val="clear" w:color="auto" w:fill="auto"/>
            <w:noWrap/>
            <w:vAlign w:val="bottom"/>
            <w:hideMark/>
          </w:tcPr>
          <w:p w14:paraId="32B305E9"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375</w:t>
            </w:r>
          </w:p>
        </w:tc>
        <w:tc>
          <w:tcPr>
            <w:tcW w:w="0" w:type="auto"/>
            <w:tcBorders>
              <w:top w:val="nil"/>
              <w:left w:val="nil"/>
              <w:bottom w:val="nil"/>
              <w:right w:val="single" w:sz="4" w:space="0" w:color="auto"/>
            </w:tcBorders>
            <w:shd w:val="clear" w:color="auto" w:fill="auto"/>
            <w:noWrap/>
            <w:vAlign w:val="bottom"/>
            <w:hideMark/>
          </w:tcPr>
          <w:p w14:paraId="18F69230"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1.31%</w:t>
            </w:r>
          </w:p>
        </w:tc>
      </w:tr>
      <w:tr w:rsidR="002365CF" w:rsidRPr="002365CF" w14:paraId="5C198856" w14:textId="77777777" w:rsidTr="002365CF">
        <w:trPr>
          <w:trHeight w:val="187"/>
        </w:trPr>
        <w:tc>
          <w:tcPr>
            <w:tcW w:w="0" w:type="auto"/>
            <w:tcBorders>
              <w:top w:val="nil"/>
              <w:left w:val="single" w:sz="4" w:space="0" w:color="auto"/>
              <w:bottom w:val="nil"/>
              <w:right w:val="nil"/>
            </w:tcBorders>
            <w:shd w:val="clear" w:color="auto" w:fill="auto"/>
            <w:noWrap/>
            <w:vAlign w:val="bottom"/>
            <w:hideMark/>
          </w:tcPr>
          <w:p w14:paraId="7B36440A"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400 RPM </w:t>
            </w:r>
          </w:p>
        </w:tc>
        <w:tc>
          <w:tcPr>
            <w:tcW w:w="0" w:type="auto"/>
            <w:tcBorders>
              <w:top w:val="nil"/>
              <w:left w:val="single" w:sz="4" w:space="0" w:color="auto"/>
              <w:bottom w:val="nil"/>
              <w:right w:val="single" w:sz="4" w:space="0" w:color="auto"/>
            </w:tcBorders>
            <w:shd w:val="clear" w:color="auto" w:fill="auto"/>
            <w:noWrap/>
            <w:vAlign w:val="bottom"/>
            <w:hideMark/>
          </w:tcPr>
          <w:p w14:paraId="6BDD3E19"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5.1</w:t>
            </w:r>
          </w:p>
        </w:tc>
        <w:tc>
          <w:tcPr>
            <w:tcW w:w="0" w:type="auto"/>
            <w:tcBorders>
              <w:top w:val="nil"/>
              <w:left w:val="nil"/>
              <w:bottom w:val="nil"/>
              <w:right w:val="single" w:sz="4" w:space="0" w:color="auto"/>
            </w:tcBorders>
            <w:shd w:val="clear" w:color="auto" w:fill="auto"/>
            <w:noWrap/>
            <w:vAlign w:val="bottom"/>
            <w:hideMark/>
          </w:tcPr>
          <w:p w14:paraId="21A438B3"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341FE8FE"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64%</w:t>
            </w:r>
          </w:p>
        </w:tc>
        <w:tc>
          <w:tcPr>
            <w:tcW w:w="0" w:type="auto"/>
            <w:tcBorders>
              <w:top w:val="nil"/>
              <w:left w:val="nil"/>
              <w:bottom w:val="nil"/>
              <w:right w:val="nil"/>
            </w:tcBorders>
            <w:shd w:val="clear" w:color="auto" w:fill="auto"/>
            <w:noWrap/>
            <w:vAlign w:val="bottom"/>
            <w:hideMark/>
          </w:tcPr>
          <w:p w14:paraId="473A3A6E" w14:textId="77777777" w:rsidR="002365CF" w:rsidRPr="002365CF" w:rsidRDefault="002365CF" w:rsidP="002365CF">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FE065DB"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400 RPM </w:t>
            </w:r>
          </w:p>
        </w:tc>
        <w:tc>
          <w:tcPr>
            <w:tcW w:w="0" w:type="auto"/>
            <w:tcBorders>
              <w:top w:val="nil"/>
              <w:left w:val="nil"/>
              <w:bottom w:val="nil"/>
              <w:right w:val="single" w:sz="4" w:space="0" w:color="auto"/>
            </w:tcBorders>
            <w:shd w:val="clear" w:color="auto" w:fill="auto"/>
            <w:noWrap/>
            <w:vAlign w:val="bottom"/>
            <w:hideMark/>
          </w:tcPr>
          <w:p w14:paraId="7EB03881"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5.25</w:t>
            </w:r>
          </w:p>
        </w:tc>
        <w:tc>
          <w:tcPr>
            <w:tcW w:w="0" w:type="auto"/>
            <w:tcBorders>
              <w:top w:val="nil"/>
              <w:left w:val="nil"/>
              <w:bottom w:val="nil"/>
              <w:right w:val="single" w:sz="4" w:space="0" w:color="auto"/>
            </w:tcBorders>
            <w:shd w:val="clear" w:color="auto" w:fill="auto"/>
            <w:noWrap/>
            <w:vAlign w:val="bottom"/>
            <w:hideMark/>
          </w:tcPr>
          <w:p w14:paraId="4974A4AC"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ADE4569"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66%</w:t>
            </w:r>
          </w:p>
        </w:tc>
      </w:tr>
      <w:tr w:rsidR="002365CF" w:rsidRPr="002365CF" w14:paraId="13873294" w14:textId="77777777" w:rsidTr="002365CF">
        <w:trPr>
          <w:trHeight w:val="187"/>
        </w:trPr>
        <w:tc>
          <w:tcPr>
            <w:tcW w:w="0" w:type="auto"/>
            <w:tcBorders>
              <w:top w:val="nil"/>
              <w:left w:val="single" w:sz="4" w:space="0" w:color="auto"/>
              <w:bottom w:val="nil"/>
              <w:right w:val="nil"/>
            </w:tcBorders>
            <w:shd w:val="clear" w:color="auto" w:fill="auto"/>
            <w:noWrap/>
            <w:vAlign w:val="bottom"/>
            <w:hideMark/>
          </w:tcPr>
          <w:p w14:paraId="5A90381D"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500 RPM </w:t>
            </w:r>
          </w:p>
        </w:tc>
        <w:tc>
          <w:tcPr>
            <w:tcW w:w="0" w:type="auto"/>
            <w:tcBorders>
              <w:top w:val="nil"/>
              <w:left w:val="single" w:sz="4" w:space="0" w:color="auto"/>
              <w:bottom w:val="nil"/>
              <w:right w:val="single" w:sz="4" w:space="0" w:color="auto"/>
            </w:tcBorders>
            <w:shd w:val="clear" w:color="auto" w:fill="auto"/>
            <w:noWrap/>
            <w:vAlign w:val="bottom"/>
            <w:hideMark/>
          </w:tcPr>
          <w:p w14:paraId="69C58773"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59EA3B97"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09FCF084"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47A3B791" w14:textId="77777777" w:rsidR="002365CF" w:rsidRPr="002365CF" w:rsidRDefault="002365CF" w:rsidP="002365CF">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EC617AE"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500 RPM </w:t>
            </w:r>
          </w:p>
        </w:tc>
        <w:tc>
          <w:tcPr>
            <w:tcW w:w="0" w:type="auto"/>
            <w:tcBorders>
              <w:top w:val="nil"/>
              <w:left w:val="nil"/>
              <w:bottom w:val="nil"/>
              <w:right w:val="single" w:sz="4" w:space="0" w:color="auto"/>
            </w:tcBorders>
            <w:shd w:val="clear" w:color="auto" w:fill="auto"/>
            <w:noWrap/>
            <w:vAlign w:val="bottom"/>
            <w:hideMark/>
          </w:tcPr>
          <w:p w14:paraId="40875E87"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244245AC"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1D77AF27"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00%</w:t>
            </w:r>
          </w:p>
        </w:tc>
      </w:tr>
      <w:tr w:rsidR="002365CF" w:rsidRPr="002365CF" w14:paraId="0177F726" w14:textId="77777777" w:rsidTr="002365CF">
        <w:trPr>
          <w:trHeight w:val="187"/>
        </w:trPr>
        <w:tc>
          <w:tcPr>
            <w:tcW w:w="0" w:type="auto"/>
            <w:tcBorders>
              <w:top w:val="nil"/>
              <w:left w:val="single" w:sz="4" w:space="0" w:color="auto"/>
              <w:bottom w:val="single" w:sz="4" w:space="0" w:color="auto"/>
              <w:right w:val="nil"/>
            </w:tcBorders>
            <w:shd w:val="clear" w:color="auto" w:fill="auto"/>
            <w:noWrap/>
            <w:vAlign w:val="bottom"/>
            <w:hideMark/>
          </w:tcPr>
          <w:p w14:paraId="44AC0F36"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07458"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0C12C3"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387E8E"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1F5C04E0" w14:textId="77777777" w:rsidR="002365CF" w:rsidRPr="002365CF" w:rsidRDefault="002365CF" w:rsidP="002365CF">
            <w:pPr>
              <w:spacing w:after="0" w:line="240" w:lineRule="auto"/>
              <w:jc w:val="right"/>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833BF72" w14:textId="77777777" w:rsidR="002365CF" w:rsidRPr="002365CF" w:rsidRDefault="002365CF" w:rsidP="002365CF">
            <w:pPr>
              <w:spacing w:after="0" w:line="240" w:lineRule="auto"/>
              <w:rPr>
                <w:rFonts w:ascii="Calibri" w:eastAsia="Times New Roman" w:hAnsi="Calibri" w:cs="Calibri"/>
                <w:color w:val="000000"/>
                <w:sz w:val="16"/>
                <w:szCs w:val="16"/>
              </w:rPr>
            </w:pPr>
            <w:r w:rsidRPr="002365CF">
              <w:rPr>
                <w:rFonts w:ascii="Calibri" w:eastAsia="Times New Roman" w:hAnsi="Calibri" w:cs="Calibri"/>
                <w:color w:val="000000"/>
                <w:sz w:val="16"/>
                <w:szCs w:val="16"/>
              </w:rPr>
              <w:t xml:space="preserve">600 RPM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4497C"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AC4086B"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83B9B4" w14:textId="77777777" w:rsidR="002365CF" w:rsidRPr="002365CF" w:rsidRDefault="002365CF" w:rsidP="002365CF">
            <w:pPr>
              <w:spacing w:after="0" w:line="240" w:lineRule="auto"/>
              <w:jc w:val="right"/>
              <w:rPr>
                <w:rFonts w:ascii="Calibri" w:eastAsia="Times New Roman" w:hAnsi="Calibri" w:cs="Calibri"/>
                <w:color w:val="000000"/>
                <w:sz w:val="16"/>
                <w:szCs w:val="16"/>
              </w:rPr>
            </w:pPr>
            <w:r w:rsidRPr="002365CF">
              <w:rPr>
                <w:rFonts w:ascii="Calibri" w:eastAsia="Times New Roman" w:hAnsi="Calibri" w:cs="Calibri"/>
                <w:color w:val="000000"/>
                <w:sz w:val="16"/>
                <w:szCs w:val="16"/>
              </w:rPr>
              <w:t>0.00%</w:t>
            </w:r>
          </w:p>
        </w:tc>
      </w:tr>
    </w:tbl>
    <w:p w14:paraId="2A548E29" w14:textId="77B89CF1" w:rsidR="00B97547" w:rsidRDefault="00B97547" w:rsidP="0001148B"/>
    <w:p w14:paraId="0069BA66" w14:textId="79602F61" w:rsidR="00B97547" w:rsidRDefault="00B97547" w:rsidP="00B97547">
      <w:pPr>
        <w:pStyle w:val="Heading1"/>
      </w:pPr>
      <w:r>
        <w:lastRenderedPageBreak/>
        <w:t>Conclusion</w:t>
      </w:r>
    </w:p>
    <w:p w14:paraId="6232DD17" w14:textId="7972C3D3" w:rsidR="002E48B2" w:rsidRDefault="002130C6" w:rsidP="001B009F">
      <w:r>
        <w:t xml:space="preserve">This project has been a mixed success. This project </w:t>
      </w:r>
      <w:r w:rsidR="00CE0B0A">
        <w:t>succeeded</w:t>
      </w:r>
      <w:r>
        <w:t xml:space="preserve"> in its main goal, which was designing and implementing a functional electronic governor system. </w:t>
      </w:r>
      <w:r w:rsidR="00E0674E">
        <w:t xml:space="preserve">This is the functional </w:t>
      </w:r>
      <w:r w:rsidR="005B390F">
        <w:t>version</w:t>
      </w:r>
      <w:r w:rsidR="00E0674E">
        <w:t xml:space="preserve"> of the simulated</w:t>
      </w:r>
      <w:r w:rsidR="00AC5CE1">
        <w:t xml:space="preserve"> governor system which was created in </w:t>
      </w:r>
      <w:r w:rsidR="00BB17A7">
        <w:t xml:space="preserve">Fall of 2022. It improved upon that system by using </w:t>
      </w:r>
      <w:r w:rsidR="00CE0B0A">
        <w:t>interrupts instead of polling within the program and by implementing PD control, rather than just proportional control.</w:t>
      </w:r>
      <w:r w:rsidR="002E48B2">
        <w:t xml:space="preserve"> </w:t>
      </w:r>
      <w:r>
        <w:t>Beyond that, this project</w:t>
      </w:r>
      <w:r w:rsidR="002E48B2">
        <w:t xml:space="preserve"> has</w:t>
      </w:r>
      <w:r>
        <w:t xml:space="preserve"> provided a great deal of experimental data, which will be a great resource as this </w:t>
      </w:r>
      <w:r w:rsidR="00811EFF">
        <w:t>research continues.</w:t>
      </w:r>
      <w:r w:rsidR="00C50DA3">
        <w:t xml:space="preserve"> </w:t>
      </w:r>
    </w:p>
    <w:p w14:paraId="329D07B7" w14:textId="26B45C4C" w:rsidR="00811EFF" w:rsidRDefault="00811EFF" w:rsidP="001B009F">
      <w:r>
        <w:t>However, the performance of the electronic governor proved to be somewhat lackluster compared to the original mechanical centrifugal governor.</w:t>
      </w:r>
      <w:r w:rsidR="00BE4275">
        <w:t xml:space="preserve"> Hopefully, the performance of the electronic governor can be improved in the future.</w:t>
      </w:r>
    </w:p>
    <w:p w14:paraId="591AAC87" w14:textId="5BEE9C71" w:rsidR="00C50DA3" w:rsidRDefault="00C50DA3" w:rsidP="00C50DA3">
      <w:pPr>
        <w:pStyle w:val="Heading2"/>
      </w:pPr>
      <w:r>
        <w:t xml:space="preserve">Future </w:t>
      </w:r>
      <w:r w:rsidR="00480B11">
        <w:t>Research</w:t>
      </w:r>
    </w:p>
    <w:p w14:paraId="20AD6834" w14:textId="6CF5C0C8" w:rsidR="00E763F0" w:rsidRPr="00E763F0" w:rsidRDefault="00E763F0" w:rsidP="00E763F0">
      <w:r>
        <w:t xml:space="preserve">This research began last semester with </w:t>
      </w:r>
      <w:r w:rsidR="00AD19D9">
        <w:t>a simulated electronic governor system.</w:t>
      </w:r>
      <w:r w:rsidR="00E6018B">
        <w:t xml:space="preserve"> This semester saw that </w:t>
      </w:r>
      <w:proofErr w:type="gramStart"/>
      <w:r w:rsidR="00E6018B">
        <w:t>governor</w:t>
      </w:r>
      <w:proofErr w:type="gramEnd"/>
      <w:r w:rsidR="00E6018B">
        <w:t xml:space="preserve"> system implemented on an actual engine.</w:t>
      </w:r>
      <w:r w:rsidR="00FF62CE">
        <w:t xml:space="preserve"> In the future, this research project will continue to evolve.</w:t>
      </w:r>
    </w:p>
    <w:p w14:paraId="2CCACB99" w14:textId="7AF18345" w:rsidR="00480B11" w:rsidRPr="00480B11" w:rsidRDefault="00480B11" w:rsidP="00480B11">
      <w:r w:rsidRPr="00B07BBF">
        <w:rPr>
          <w:noProof/>
          <w:sz w:val="24"/>
          <w:szCs w:val="24"/>
        </w:rPr>
        <w:drawing>
          <wp:inline distT="0" distB="0" distL="0" distR="0" wp14:anchorId="1E45F457" wp14:editId="6BF49016">
            <wp:extent cx="5891530" cy="1057413"/>
            <wp:effectExtent l="0" t="0" r="1397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3D0AE3A" w14:textId="516BB818" w:rsidR="0001148B" w:rsidRDefault="00FF62CE" w:rsidP="0001148B">
      <w:r>
        <w:t xml:space="preserve">Currently, the next stage in this project is to </w:t>
      </w:r>
      <w:r w:rsidR="00DC7294">
        <w:t>implement an electronic fuel injection system on the generator</w:t>
      </w:r>
      <w:r w:rsidR="00A5387B">
        <w:t>, alongside the electronic governor system</w:t>
      </w:r>
      <w:r w:rsidR="00DC7294">
        <w:t xml:space="preserve">. </w:t>
      </w:r>
      <w:r w:rsidR="005D6DF9">
        <w:t xml:space="preserve">In a similar vain to this semester’s research, </w:t>
      </w:r>
      <w:r w:rsidR="00670C5D">
        <w:t xml:space="preserve">this fuel injection project would </w:t>
      </w:r>
      <w:r w:rsidR="00BB252C">
        <w:t xml:space="preserve">involve replacing a mechanical system with an electronic system. The mechanical carburetor would be replaced with a </w:t>
      </w:r>
      <w:r w:rsidR="00BE7746">
        <w:t xml:space="preserve">standalone </w:t>
      </w:r>
      <w:r w:rsidR="00A34563">
        <w:t>computer-controlled</w:t>
      </w:r>
      <w:r w:rsidR="00BB252C">
        <w:t xml:space="preserve"> </w:t>
      </w:r>
      <w:r w:rsidR="00BE7746">
        <w:t>fuel injection system</w:t>
      </w:r>
      <w:r w:rsidR="00C6115D">
        <w:t>. Additionally</w:t>
      </w:r>
      <w:r w:rsidR="00A34563">
        <w:t xml:space="preserve">, the </w:t>
      </w:r>
      <w:r w:rsidR="00CB2C87">
        <w:t>ignition system may also be replaced with a computer-controlled alternative.</w:t>
      </w:r>
      <w:r w:rsidR="006F36CE">
        <w:t xml:space="preserve"> This project would </w:t>
      </w:r>
      <w:r w:rsidR="00C6115D">
        <w:t>likely use</w:t>
      </w:r>
      <w:r w:rsidR="006F36CE">
        <w:t xml:space="preserve"> either the </w:t>
      </w:r>
      <w:proofErr w:type="spellStart"/>
      <w:r w:rsidR="006F36CE">
        <w:t>MegaSquirt</w:t>
      </w:r>
      <w:proofErr w:type="spellEnd"/>
      <w:r w:rsidR="006F36CE">
        <w:t xml:space="preserve"> </w:t>
      </w:r>
      <w:r w:rsidR="00C17CF2">
        <w:t xml:space="preserve">or </w:t>
      </w:r>
      <w:proofErr w:type="spellStart"/>
      <w:r w:rsidR="00C17CF2">
        <w:t>Speeduino</w:t>
      </w:r>
      <w:proofErr w:type="spellEnd"/>
      <w:r w:rsidR="00C17CF2">
        <w:t xml:space="preserve"> aftermarket engine computer platform.</w:t>
      </w:r>
    </w:p>
    <w:p w14:paraId="3F49DA10" w14:textId="763566F8" w:rsidR="00E4543F" w:rsidRDefault="00BA6CF6" w:rsidP="0001148B">
      <w:r>
        <w:t xml:space="preserve">Next semester’s project will either involve the </w:t>
      </w:r>
      <w:r w:rsidR="00451C4A">
        <w:t>fuel injection conversion, or it will involve improving the design of the electronic governor on the current engine.</w:t>
      </w:r>
      <w:r w:rsidR="002F4850">
        <w:t xml:space="preserve"> Either way, this research project will continue, come next Fall.</w:t>
      </w:r>
    </w:p>
    <w:p w14:paraId="16A5AC9A" w14:textId="2D0A84DD" w:rsidR="00A5387B" w:rsidRDefault="00A5387B" w:rsidP="0001148B"/>
    <w:p w14:paraId="50E0C28A" w14:textId="77777777" w:rsidR="00C17CF2" w:rsidRDefault="00C17CF2" w:rsidP="0001148B"/>
    <w:p w14:paraId="34FD260F" w14:textId="77777777" w:rsidR="00A34563" w:rsidRPr="0001148B" w:rsidRDefault="00A34563" w:rsidP="0001148B"/>
    <w:sectPr w:rsidR="00A34563" w:rsidRPr="000114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riffin White" w:date="2023-04-10T09:52:00Z" w:initials="GW">
    <w:p w14:paraId="3AF85416" w14:textId="77777777" w:rsidR="00033E1D" w:rsidRDefault="00033E1D" w:rsidP="00846620">
      <w:pPr>
        <w:pStyle w:val="CommentText"/>
      </w:pPr>
      <w:r>
        <w:rPr>
          <w:rStyle w:val="CommentReference"/>
        </w:rPr>
        <w:annotationRef/>
      </w:r>
      <w:r>
        <w:t>Provide reference.</w:t>
      </w:r>
    </w:p>
  </w:comment>
  <w:comment w:id="3" w:author="Griffin White" w:date="2023-04-10T09:42:00Z" w:initials="GW">
    <w:p w14:paraId="14F4A445" w14:textId="77777777" w:rsidR="00FD6B49" w:rsidRDefault="00FD6B49" w:rsidP="00FD6B49">
      <w:pPr>
        <w:pStyle w:val="CommentText"/>
      </w:pPr>
      <w:r>
        <w:rPr>
          <w:rStyle w:val="CommentReference"/>
        </w:rPr>
        <w:annotationRef/>
      </w:r>
      <w:r>
        <w:t>Provide reference / definition.</w:t>
      </w:r>
    </w:p>
  </w:comment>
  <w:comment w:id="4" w:author="Griffin White" w:date="2023-04-10T10:36:00Z" w:initials="GW">
    <w:p w14:paraId="1CACD9C5" w14:textId="77777777" w:rsidR="00527ADC" w:rsidRDefault="00527ADC" w:rsidP="00FB4012">
      <w:pPr>
        <w:pStyle w:val="CommentText"/>
      </w:pPr>
      <w:r>
        <w:rPr>
          <w:rStyle w:val="CommentReference"/>
        </w:rPr>
        <w:annotationRef/>
      </w:r>
      <w:r>
        <w:t>Consider making this more specific. List specific goals from outline.</w:t>
      </w:r>
    </w:p>
  </w:comment>
  <w:comment w:id="5" w:author="Griffin White" w:date="2023-04-10T14:00:00Z" w:initials="GW">
    <w:p w14:paraId="178293D0" w14:textId="77777777" w:rsidR="001400DC" w:rsidRDefault="001400DC" w:rsidP="00534F74">
      <w:pPr>
        <w:pStyle w:val="CommentText"/>
      </w:pPr>
      <w:r>
        <w:rPr>
          <w:rStyle w:val="CommentReference"/>
        </w:rPr>
        <w:annotationRef/>
      </w:r>
      <w:r>
        <w:t>Consider reformatting, placing elsewhere.</w:t>
      </w:r>
    </w:p>
  </w:comment>
  <w:comment w:id="6" w:author="Griffin White" w:date="2023-04-10T13:31:00Z" w:initials="GW">
    <w:p w14:paraId="637C7E40" w14:textId="01ADB7A8" w:rsidR="004E0678" w:rsidRDefault="004E0678" w:rsidP="00F164A5">
      <w:pPr>
        <w:pStyle w:val="CommentText"/>
      </w:pPr>
      <w:r>
        <w:rPr>
          <w:rStyle w:val="CommentReference"/>
        </w:rPr>
        <w:annotationRef/>
      </w:r>
      <w:r>
        <w:t>Verify</w:t>
      </w:r>
    </w:p>
  </w:comment>
  <w:comment w:id="7" w:author="Griffin White" w:date="2023-04-10T11:51:00Z" w:initials="GW">
    <w:p w14:paraId="5DCA77F6" w14:textId="0FEA9C05" w:rsidR="00594C75" w:rsidRDefault="00594C75" w:rsidP="00F04A68">
      <w:pPr>
        <w:pStyle w:val="CommentText"/>
      </w:pPr>
      <w:r>
        <w:rPr>
          <w:rStyle w:val="CommentReference"/>
        </w:rPr>
        <w:annotationRef/>
      </w:r>
      <w:r>
        <w:t>Make note that this doesn't apply to diesel.</w:t>
      </w:r>
    </w:p>
  </w:comment>
  <w:comment w:id="8" w:author="Griffin White" w:date="2023-04-10T12:10:00Z" w:initials="GW">
    <w:p w14:paraId="1E51B489" w14:textId="77777777" w:rsidR="00FF52ED" w:rsidRDefault="00FF52ED" w:rsidP="004215C4">
      <w:pPr>
        <w:pStyle w:val="CommentText"/>
      </w:pPr>
      <w:r>
        <w:rPr>
          <w:rStyle w:val="CommentReference"/>
        </w:rPr>
        <w:annotationRef/>
      </w:r>
      <w:r>
        <w:t>Consider adding diagram.</w:t>
      </w:r>
    </w:p>
  </w:comment>
  <w:comment w:id="9" w:author="Griffin White" w:date="2023-04-10T12:17:00Z" w:initials="GW">
    <w:p w14:paraId="29409B87" w14:textId="77777777" w:rsidR="00CB084F" w:rsidRDefault="00C3471F" w:rsidP="000F5A6C">
      <w:pPr>
        <w:pStyle w:val="CommentText"/>
      </w:pPr>
      <w:r>
        <w:rPr>
          <w:rStyle w:val="CommentReference"/>
        </w:rPr>
        <w:annotationRef/>
      </w:r>
      <w:r w:rsidR="00CB084F">
        <w:t>Add reference: Explain that the valve does not directly control the amount of fuel in EFI engines, only air.</w:t>
      </w:r>
    </w:p>
  </w:comment>
  <w:comment w:id="10" w:author="Griffin White" w:date="2023-04-11T15:40:00Z" w:initials="GW">
    <w:p w14:paraId="22B3F833" w14:textId="77777777" w:rsidR="00E95607" w:rsidRDefault="00E95607" w:rsidP="009E6F3D">
      <w:pPr>
        <w:pStyle w:val="CommentText"/>
      </w:pPr>
      <w:r>
        <w:rPr>
          <w:rStyle w:val="CommentReference"/>
        </w:rPr>
        <w:annotationRef/>
      </w:r>
      <w:r>
        <w:t>Consider adding "Reaction Time" as an advantage.</w:t>
      </w:r>
    </w:p>
  </w:comment>
  <w:comment w:id="11" w:author="Griffin White" w:date="2023-04-11T14:15:00Z" w:initials="GW">
    <w:p w14:paraId="44739D2B" w14:textId="46BF49FB" w:rsidR="00FC56C0" w:rsidRDefault="00FC56C0" w:rsidP="00014505">
      <w:pPr>
        <w:pStyle w:val="CommentText"/>
      </w:pPr>
      <w:r>
        <w:rPr>
          <w:rStyle w:val="CommentReference"/>
        </w:rPr>
        <w:annotationRef/>
      </w:r>
      <w:r>
        <w:t xml:space="preserve">Reference: </w:t>
      </w:r>
      <w:hyperlink r:id="rId1" w:history="1">
        <w:r w:rsidRPr="00014505">
          <w:rPr>
            <w:rStyle w:val="Hyperlink"/>
          </w:rPr>
          <w:t>https://subarupower.com/products/engines/ex30-overhead-cam-engine/ex30-technical-information/</w:t>
        </w:r>
      </w:hyperlink>
    </w:p>
  </w:comment>
  <w:comment w:id="12" w:author="Griffin White" w:date="2023-04-11T14:27:00Z" w:initials="GW">
    <w:p w14:paraId="2EBCC531" w14:textId="77777777" w:rsidR="00F67AA7" w:rsidRDefault="00F67AA7" w:rsidP="00244D5E">
      <w:pPr>
        <w:pStyle w:val="CommentText"/>
      </w:pPr>
      <w:r>
        <w:rPr>
          <w:rStyle w:val="CommentReference"/>
        </w:rPr>
        <w:annotationRef/>
      </w:r>
      <w:r>
        <w:t>Provide diagram.</w:t>
      </w:r>
    </w:p>
  </w:comment>
  <w:comment w:id="14" w:author="Griffin White" w:date="2023-04-11T19:16:00Z" w:initials="GW">
    <w:p w14:paraId="11C95033" w14:textId="77777777" w:rsidR="00462DFE" w:rsidRDefault="00462DFE" w:rsidP="00274612">
      <w:pPr>
        <w:pStyle w:val="CommentText"/>
      </w:pPr>
      <w:r>
        <w:rPr>
          <w:rStyle w:val="CommentReference"/>
        </w:rPr>
        <w:annotationRef/>
      </w:r>
      <w:r>
        <w:t>Consider changing terminology. "Electronic Governor"</w:t>
      </w:r>
    </w:p>
  </w:comment>
  <w:comment w:id="15" w:author="Griffin White" w:date="2023-04-12T12:42:00Z" w:initials="GW">
    <w:p w14:paraId="2C3FA61D" w14:textId="77777777" w:rsidR="00F576B1" w:rsidRDefault="00F576B1" w:rsidP="007A0A3F">
      <w:pPr>
        <w:pStyle w:val="CommentText"/>
      </w:pPr>
      <w:r>
        <w:rPr>
          <w:rStyle w:val="CommentReference"/>
        </w:rPr>
        <w:annotationRef/>
      </w:r>
      <w:r>
        <w:t>Consider including draw.io diagram, perhaps include more specific information about how the project's governor was implemented.</w:t>
      </w:r>
    </w:p>
  </w:comment>
  <w:comment w:id="16" w:author="Griffin White" w:date="2023-04-12T14:09:00Z" w:initials="GW">
    <w:p w14:paraId="71951E8D" w14:textId="77777777" w:rsidR="00A307FE" w:rsidRDefault="00A307FE" w:rsidP="003418B8">
      <w:pPr>
        <w:pStyle w:val="CommentText"/>
      </w:pPr>
      <w:r>
        <w:rPr>
          <w:rStyle w:val="CommentReference"/>
        </w:rPr>
        <w:annotationRef/>
      </w:r>
      <w:r>
        <w:t>Find correct value.</w:t>
      </w:r>
    </w:p>
  </w:comment>
  <w:comment w:id="17" w:author="Griffin White" w:date="2023-04-12T13:22:00Z" w:initials="GW">
    <w:p w14:paraId="014A9F67" w14:textId="616AAD3A" w:rsidR="002F0493" w:rsidRDefault="002F0493" w:rsidP="00F043EF">
      <w:pPr>
        <w:pStyle w:val="CommentText"/>
      </w:pPr>
      <w:r>
        <w:rPr>
          <w:rStyle w:val="CommentReference"/>
        </w:rPr>
        <w:annotationRef/>
      </w:r>
      <w:r>
        <w:t>Provide a reference with calculations.</w:t>
      </w:r>
    </w:p>
  </w:comment>
  <w:comment w:id="18" w:author="Griffin White" w:date="2023-04-16T14:13:00Z" w:initials="GW">
    <w:p w14:paraId="4E98CD4C" w14:textId="77777777" w:rsidR="00FB6E0A" w:rsidRDefault="00FB6E0A" w:rsidP="00D83F33">
      <w:pPr>
        <w:pStyle w:val="CommentText"/>
      </w:pPr>
      <w:r>
        <w:rPr>
          <w:rStyle w:val="CommentReference"/>
        </w:rPr>
        <w:annotationRef/>
      </w:r>
      <w:r>
        <w:t>Rewrite this section. It is no longer just a high-level overview.</w:t>
      </w:r>
    </w:p>
  </w:comment>
  <w:comment w:id="19" w:author="Griffin White" w:date="2023-04-15T13:16:00Z" w:initials="GW">
    <w:p w14:paraId="05533B8A" w14:textId="034D2213" w:rsidR="00E14317" w:rsidRDefault="00E14317" w:rsidP="009138A5">
      <w:pPr>
        <w:pStyle w:val="CommentText"/>
      </w:pPr>
      <w:r>
        <w:rPr>
          <w:rStyle w:val="CommentReference"/>
        </w:rPr>
        <w:annotationRef/>
      </w:r>
      <w:r>
        <w:t>Explain that the program once used PID control, as such, many variable names, method names, and comments reference PID.</w:t>
      </w:r>
    </w:p>
  </w:comment>
  <w:comment w:id="20" w:author="Griffin White" w:date="2023-04-15T13:17:00Z" w:initials="GW">
    <w:p w14:paraId="5C9E06CD" w14:textId="77777777" w:rsidR="009B4079" w:rsidRDefault="009B4079" w:rsidP="00A57480">
      <w:pPr>
        <w:pStyle w:val="CommentText"/>
      </w:pPr>
      <w:r>
        <w:rPr>
          <w:rStyle w:val="CommentReference"/>
        </w:rPr>
        <w:annotationRef/>
      </w:r>
      <w:r>
        <w:t>Explain why the PD outputs are so small, given the 12000 possible stepper positions.</w:t>
      </w:r>
    </w:p>
  </w:comment>
  <w:comment w:id="21" w:author="Griffin White" w:date="2023-04-16T20:52:00Z" w:initials="GW">
    <w:p w14:paraId="3975F16B" w14:textId="77777777" w:rsidR="00EA2E4F" w:rsidRDefault="00EA2E4F" w:rsidP="00A22B7F">
      <w:pPr>
        <w:pStyle w:val="CommentText"/>
      </w:pPr>
      <w:r>
        <w:rPr>
          <w:rStyle w:val="CommentReference"/>
        </w:rPr>
        <w:annotationRef/>
      </w:r>
      <w:r>
        <w:t>Consider adding info on the "majorRpmChange" code.</w:t>
      </w:r>
    </w:p>
  </w:comment>
  <w:comment w:id="22" w:author="Griffin White" w:date="2023-04-16T20:47:00Z" w:initials="GW">
    <w:p w14:paraId="460E2C70" w14:textId="1C3D231B" w:rsidR="00022306" w:rsidRDefault="00022306" w:rsidP="00540237">
      <w:pPr>
        <w:pStyle w:val="CommentText"/>
      </w:pPr>
      <w:r>
        <w:rPr>
          <w:rStyle w:val="CommentReference"/>
        </w:rPr>
        <w:annotationRef/>
      </w:r>
      <w:r>
        <w:t>Consider adding a chart which shows the oscillation.</w:t>
      </w:r>
    </w:p>
  </w:comment>
  <w:comment w:id="23" w:author="Griffin White" w:date="2023-04-16T21:13:00Z" w:initials="GW">
    <w:p w14:paraId="42C6EB06" w14:textId="77777777" w:rsidR="00BD4BD0" w:rsidRDefault="00BD4BD0" w:rsidP="000C710E">
      <w:pPr>
        <w:pStyle w:val="CommentText"/>
      </w:pPr>
      <w:r>
        <w:rPr>
          <w:rStyle w:val="CommentReference"/>
        </w:rPr>
        <w:annotationRef/>
      </w:r>
      <w:r>
        <w:t>Consider explaining why it is best to print one character at a time.</w:t>
      </w:r>
    </w:p>
  </w:comment>
  <w:comment w:id="24" w:author="Griffin White" w:date="2023-04-16T21:43:00Z" w:initials="GW">
    <w:p w14:paraId="472344EE" w14:textId="77777777" w:rsidR="00237709" w:rsidRDefault="00237709" w:rsidP="001C14E9">
      <w:pPr>
        <w:pStyle w:val="CommentText"/>
      </w:pPr>
      <w:r>
        <w:rPr>
          <w:rStyle w:val="CommentReference"/>
        </w:rPr>
        <w:annotationRef/>
      </w:r>
      <w:r>
        <w:t>Consider Expanding o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85416" w15:done="0"/>
  <w15:commentEx w15:paraId="14F4A445" w15:done="0"/>
  <w15:commentEx w15:paraId="1CACD9C5" w15:done="0"/>
  <w15:commentEx w15:paraId="178293D0" w15:done="0"/>
  <w15:commentEx w15:paraId="637C7E40" w15:done="0"/>
  <w15:commentEx w15:paraId="5DCA77F6" w15:done="0"/>
  <w15:commentEx w15:paraId="1E51B489" w15:done="0"/>
  <w15:commentEx w15:paraId="29409B87" w15:done="0"/>
  <w15:commentEx w15:paraId="22B3F833" w15:done="0"/>
  <w15:commentEx w15:paraId="44739D2B" w15:done="0"/>
  <w15:commentEx w15:paraId="2EBCC531" w15:done="0"/>
  <w15:commentEx w15:paraId="11C95033" w15:done="0"/>
  <w15:commentEx w15:paraId="2C3FA61D" w15:paraIdParent="11C95033" w15:done="0"/>
  <w15:commentEx w15:paraId="71951E8D" w15:done="0"/>
  <w15:commentEx w15:paraId="014A9F67" w15:done="0"/>
  <w15:commentEx w15:paraId="4E98CD4C" w15:done="0"/>
  <w15:commentEx w15:paraId="05533B8A" w15:done="0"/>
  <w15:commentEx w15:paraId="5C9E06CD" w15:paraIdParent="05533B8A" w15:done="0"/>
  <w15:commentEx w15:paraId="3975F16B" w15:done="0"/>
  <w15:commentEx w15:paraId="460E2C70" w15:done="0"/>
  <w15:commentEx w15:paraId="42C6EB06" w15:done="1"/>
  <w15:commentEx w15:paraId="472344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5AEC" w16cex:dateUtc="2023-04-10T14:52:00Z"/>
  <w16cex:commentExtensible w16cex:durableId="27DE5E2A" w16cex:dateUtc="2023-04-10T14:42:00Z"/>
  <w16cex:commentExtensible w16cex:durableId="27DE6548" w16cex:dateUtc="2023-04-10T15:36:00Z"/>
  <w16cex:commentExtensible w16cex:durableId="27DE94FF" w16cex:dateUtc="2023-04-10T19:00:00Z"/>
  <w16cex:commentExtensible w16cex:durableId="27DE8E27" w16cex:dateUtc="2023-04-10T18:31:00Z"/>
  <w16cex:commentExtensible w16cex:durableId="27DE76B3" w16cex:dateUtc="2023-04-10T16:51:00Z"/>
  <w16cex:commentExtensible w16cex:durableId="27DE7B19" w16cex:dateUtc="2023-04-10T17:10:00Z"/>
  <w16cex:commentExtensible w16cex:durableId="27DE7CDD" w16cex:dateUtc="2023-04-10T17:17:00Z"/>
  <w16cex:commentExtensible w16cex:durableId="27DFFE01" w16cex:dateUtc="2023-04-11T20:40:00Z"/>
  <w16cex:commentExtensible w16cex:durableId="27DFE9EF" w16cex:dateUtc="2023-04-11T19:15:00Z"/>
  <w16cex:commentExtensible w16cex:durableId="27DFECB8" w16cex:dateUtc="2023-04-11T19:27:00Z"/>
  <w16cex:commentExtensible w16cex:durableId="27E03087" w16cex:dateUtc="2023-04-12T00:16:00Z"/>
  <w16cex:commentExtensible w16cex:durableId="27E125B3" w16cex:dateUtc="2023-04-12T17:42:00Z"/>
  <w16cex:commentExtensible w16cex:durableId="27E13A37" w16cex:dateUtc="2023-04-12T19:09:00Z"/>
  <w16cex:commentExtensible w16cex:durableId="27E12F2C" w16cex:dateUtc="2023-04-12T18:22:00Z"/>
  <w16cex:commentExtensible w16cex:durableId="27E68120" w16cex:dateUtc="2023-04-16T19:13:00Z"/>
  <w16cex:commentExtensible w16cex:durableId="27E52221" w16cex:dateUtc="2023-04-15T18:16:00Z"/>
  <w16cex:commentExtensible w16cex:durableId="27E52251" w16cex:dateUtc="2023-04-15T18:17:00Z"/>
  <w16cex:commentExtensible w16cex:durableId="27E6DE8D" w16cex:dateUtc="2023-04-17T01:52:00Z"/>
  <w16cex:commentExtensible w16cex:durableId="27E6DD44" w16cex:dateUtc="2023-04-17T01:47:00Z"/>
  <w16cex:commentExtensible w16cex:durableId="27E6E381" w16cex:dateUtc="2023-04-17T02:13:00Z"/>
  <w16cex:commentExtensible w16cex:durableId="27E6EA8C" w16cex:dateUtc="2023-04-1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85416" w16cid:durableId="27DE5AEC"/>
  <w16cid:commentId w16cid:paraId="14F4A445" w16cid:durableId="27DE5E2A"/>
  <w16cid:commentId w16cid:paraId="1CACD9C5" w16cid:durableId="27DE6548"/>
  <w16cid:commentId w16cid:paraId="178293D0" w16cid:durableId="27DE94FF"/>
  <w16cid:commentId w16cid:paraId="637C7E40" w16cid:durableId="27DE8E27"/>
  <w16cid:commentId w16cid:paraId="5DCA77F6" w16cid:durableId="27DE76B3"/>
  <w16cid:commentId w16cid:paraId="1E51B489" w16cid:durableId="27DE7B19"/>
  <w16cid:commentId w16cid:paraId="29409B87" w16cid:durableId="27DE7CDD"/>
  <w16cid:commentId w16cid:paraId="22B3F833" w16cid:durableId="27DFFE01"/>
  <w16cid:commentId w16cid:paraId="44739D2B" w16cid:durableId="27DFE9EF"/>
  <w16cid:commentId w16cid:paraId="2EBCC531" w16cid:durableId="27DFECB8"/>
  <w16cid:commentId w16cid:paraId="11C95033" w16cid:durableId="27E03087"/>
  <w16cid:commentId w16cid:paraId="2C3FA61D" w16cid:durableId="27E125B3"/>
  <w16cid:commentId w16cid:paraId="71951E8D" w16cid:durableId="27E13A37"/>
  <w16cid:commentId w16cid:paraId="014A9F67" w16cid:durableId="27E12F2C"/>
  <w16cid:commentId w16cid:paraId="4E98CD4C" w16cid:durableId="27E68120"/>
  <w16cid:commentId w16cid:paraId="05533B8A" w16cid:durableId="27E52221"/>
  <w16cid:commentId w16cid:paraId="5C9E06CD" w16cid:durableId="27E52251"/>
  <w16cid:commentId w16cid:paraId="3975F16B" w16cid:durableId="27E6DE8D"/>
  <w16cid:commentId w16cid:paraId="460E2C70" w16cid:durableId="27E6DD44"/>
  <w16cid:commentId w16cid:paraId="42C6EB06" w16cid:durableId="27E6E381"/>
  <w16cid:commentId w16cid:paraId="472344EE" w16cid:durableId="27E6EA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31E0"/>
    <w:multiLevelType w:val="hybridMultilevel"/>
    <w:tmpl w:val="3276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77EDC"/>
    <w:multiLevelType w:val="hybridMultilevel"/>
    <w:tmpl w:val="21F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67DB5"/>
    <w:multiLevelType w:val="hybridMultilevel"/>
    <w:tmpl w:val="D04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9591D"/>
    <w:multiLevelType w:val="hybridMultilevel"/>
    <w:tmpl w:val="C43CC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2F7325"/>
    <w:multiLevelType w:val="hybridMultilevel"/>
    <w:tmpl w:val="5DDE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52D21"/>
    <w:multiLevelType w:val="hybridMultilevel"/>
    <w:tmpl w:val="AD7AD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B52BE"/>
    <w:multiLevelType w:val="hybridMultilevel"/>
    <w:tmpl w:val="F93C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1520E"/>
    <w:multiLevelType w:val="hybridMultilevel"/>
    <w:tmpl w:val="6FBC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95F3A"/>
    <w:multiLevelType w:val="hybridMultilevel"/>
    <w:tmpl w:val="0F1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849375">
    <w:abstractNumId w:val="2"/>
  </w:num>
  <w:num w:numId="2" w16cid:durableId="1421682646">
    <w:abstractNumId w:val="5"/>
  </w:num>
  <w:num w:numId="3" w16cid:durableId="1083797787">
    <w:abstractNumId w:val="7"/>
  </w:num>
  <w:num w:numId="4" w16cid:durableId="1222015446">
    <w:abstractNumId w:val="3"/>
  </w:num>
  <w:num w:numId="5" w16cid:durableId="1899319690">
    <w:abstractNumId w:val="4"/>
  </w:num>
  <w:num w:numId="6" w16cid:durableId="1547377584">
    <w:abstractNumId w:val="6"/>
  </w:num>
  <w:num w:numId="7" w16cid:durableId="218056248">
    <w:abstractNumId w:val="0"/>
  </w:num>
  <w:num w:numId="8" w16cid:durableId="385108529">
    <w:abstractNumId w:val="8"/>
  </w:num>
  <w:num w:numId="9" w16cid:durableId="11332156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ffin White">
    <w15:presenceInfo w15:providerId="AD" w15:userId="S::GWhite8@patriots.uttyler.edu::2a94e444-c13a-4a51-b4d8-a32fdce40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D5"/>
    <w:rsid w:val="0000045F"/>
    <w:rsid w:val="00000EDA"/>
    <w:rsid w:val="000011D3"/>
    <w:rsid w:val="000034E2"/>
    <w:rsid w:val="000047A9"/>
    <w:rsid w:val="00006790"/>
    <w:rsid w:val="000078AC"/>
    <w:rsid w:val="00007945"/>
    <w:rsid w:val="00010E7D"/>
    <w:rsid w:val="0001148B"/>
    <w:rsid w:val="00011745"/>
    <w:rsid w:val="0001291C"/>
    <w:rsid w:val="000132DF"/>
    <w:rsid w:val="00015259"/>
    <w:rsid w:val="000164BF"/>
    <w:rsid w:val="00016FAD"/>
    <w:rsid w:val="000172F7"/>
    <w:rsid w:val="00017608"/>
    <w:rsid w:val="00017ECA"/>
    <w:rsid w:val="00022306"/>
    <w:rsid w:val="00022A71"/>
    <w:rsid w:val="00022B48"/>
    <w:rsid w:val="00023AFF"/>
    <w:rsid w:val="00025F1F"/>
    <w:rsid w:val="000279EC"/>
    <w:rsid w:val="00031AB0"/>
    <w:rsid w:val="00031D20"/>
    <w:rsid w:val="00032ADB"/>
    <w:rsid w:val="00033E1D"/>
    <w:rsid w:val="000353A3"/>
    <w:rsid w:val="00036E01"/>
    <w:rsid w:val="0004339A"/>
    <w:rsid w:val="000434AD"/>
    <w:rsid w:val="00044413"/>
    <w:rsid w:val="00045A6B"/>
    <w:rsid w:val="000512F9"/>
    <w:rsid w:val="00051509"/>
    <w:rsid w:val="00051B08"/>
    <w:rsid w:val="00053023"/>
    <w:rsid w:val="000551EA"/>
    <w:rsid w:val="00055226"/>
    <w:rsid w:val="00056EB7"/>
    <w:rsid w:val="000571BC"/>
    <w:rsid w:val="0005737B"/>
    <w:rsid w:val="00057478"/>
    <w:rsid w:val="00060238"/>
    <w:rsid w:val="00061013"/>
    <w:rsid w:val="00061FF2"/>
    <w:rsid w:val="00063AD2"/>
    <w:rsid w:val="00063EE2"/>
    <w:rsid w:val="00064F99"/>
    <w:rsid w:val="000671AB"/>
    <w:rsid w:val="00070ED8"/>
    <w:rsid w:val="000722C2"/>
    <w:rsid w:val="00074558"/>
    <w:rsid w:val="00087028"/>
    <w:rsid w:val="00087081"/>
    <w:rsid w:val="00090237"/>
    <w:rsid w:val="00093420"/>
    <w:rsid w:val="00094352"/>
    <w:rsid w:val="00095318"/>
    <w:rsid w:val="00095A92"/>
    <w:rsid w:val="00096116"/>
    <w:rsid w:val="000972D9"/>
    <w:rsid w:val="000975CE"/>
    <w:rsid w:val="000A0265"/>
    <w:rsid w:val="000A1F3B"/>
    <w:rsid w:val="000A4DFB"/>
    <w:rsid w:val="000A59C7"/>
    <w:rsid w:val="000A65F7"/>
    <w:rsid w:val="000A69B8"/>
    <w:rsid w:val="000A7884"/>
    <w:rsid w:val="000B5952"/>
    <w:rsid w:val="000B5A22"/>
    <w:rsid w:val="000B5A4F"/>
    <w:rsid w:val="000B67CB"/>
    <w:rsid w:val="000B76AF"/>
    <w:rsid w:val="000C02FE"/>
    <w:rsid w:val="000C0F82"/>
    <w:rsid w:val="000C21F3"/>
    <w:rsid w:val="000C2BDB"/>
    <w:rsid w:val="000C5043"/>
    <w:rsid w:val="000C541E"/>
    <w:rsid w:val="000C54DB"/>
    <w:rsid w:val="000C5B4A"/>
    <w:rsid w:val="000C5D6E"/>
    <w:rsid w:val="000C7508"/>
    <w:rsid w:val="000C76D9"/>
    <w:rsid w:val="000D05D5"/>
    <w:rsid w:val="000D0A88"/>
    <w:rsid w:val="000D11D4"/>
    <w:rsid w:val="000D4A04"/>
    <w:rsid w:val="000D5AB1"/>
    <w:rsid w:val="000D628D"/>
    <w:rsid w:val="000E0541"/>
    <w:rsid w:val="000E0BC6"/>
    <w:rsid w:val="000E17BB"/>
    <w:rsid w:val="000E2157"/>
    <w:rsid w:val="000E25F4"/>
    <w:rsid w:val="000E2CC8"/>
    <w:rsid w:val="000E35D3"/>
    <w:rsid w:val="000E4FBE"/>
    <w:rsid w:val="000E5CE8"/>
    <w:rsid w:val="000E7608"/>
    <w:rsid w:val="000E79EB"/>
    <w:rsid w:val="000F0877"/>
    <w:rsid w:val="000F20A3"/>
    <w:rsid w:val="000F4B20"/>
    <w:rsid w:val="00101F40"/>
    <w:rsid w:val="00102367"/>
    <w:rsid w:val="00102406"/>
    <w:rsid w:val="0010423E"/>
    <w:rsid w:val="00104DA6"/>
    <w:rsid w:val="001057F5"/>
    <w:rsid w:val="00105A63"/>
    <w:rsid w:val="00106ACA"/>
    <w:rsid w:val="00106C45"/>
    <w:rsid w:val="00111770"/>
    <w:rsid w:val="00113408"/>
    <w:rsid w:val="00113DB8"/>
    <w:rsid w:val="001173D9"/>
    <w:rsid w:val="001204DC"/>
    <w:rsid w:val="001226BE"/>
    <w:rsid w:val="001231E8"/>
    <w:rsid w:val="00123E31"/>
    <w:rsid w:val="00123F9F"/>
    <w:rsid w:val="00127D6B"/>
    <w:rsid w:val="00127D8A"/>
    <w:rsid w:val="00130DEE"/>
    <w:rsid w:val="00130FFE"/>
    <w:rsid w:val="00131736"/>
    <w:rsid w:val="00132A50"/>
    <w:rsid w:val="00133432"/>
    <w:rsid w:val="00134ABF"/>
    <w:rsid w:val="00135C00"/>
    <w:rsid w:val="00137630"/>
    <w:rsid w:val="0013772D"/>
    <w:rsid w:val="001400DC"/>
    <w:rsid w:val="00140442"/>
    <w:rsid w:val="00141B42"/>
    <w:rsid w:val="0014244A"/>
    <w:rsid w:val="001430A1"/>
    <w:rsid w:val="001441FC"/>
    <w:rsid w:val="00144C11"/>
    <w:rsid w:val="001471A1"/>
    <w:rsid w:val="00147C7D"/>
    <w:rsid w:val="001507E9"/>
    <w:rsid w:val="001530E7"/>
    <w:rsid w:val="0015425B"/>
    <w:rsid w:val="00154D23"/>
    <w:rsid w:val="00161054"/>
    <w:rsid w:val="0016228B"/>
    <w:rsid w:val="0016229A"/>
    <w:rsid w:val="0016299A"/>
    <w:rsid w:val="001631E6"/>
    <w:rsid w:val="00163E8B"/>
    <w:rsid w:val="00164809"/>
    <w:rsid w:val="001648C3"/>
    <w:rsid w:val="001649D6"/>
    <w:rsid w:val="00165DCB"/>
    <w:rsid w:val="00166947"/>
    <w:rsid w:val="001679F2"/>
    <w:rsid w:val="00167D2C"/>
    <w:rsid w:val="001707B6"/>
    <w:rsid w:val="00170E7F"/>
    <w:rsid w:val="00172237"/>
    <w:rsid w:val="0017342A"/>
    <w:rsid w:val="001736FB"/>
    <w:rsid w:val="00174151"/>
    <w:rsid w:val="0017643F"/>
    <w:rsid w:val="0017756E"/>
    <w:rsid w:val="001775A1"/>
    <w:rsid w:val="00181EC7"/>
    <w:rsid w:val="0018233D"/>
    <w:rsid w:val="00183315"/>
    <w:rsid w:val="00183C4E"/>
    <w:rsid w:val="00185177"/>
    <w:rsid w:val="00185594"/>
    <w:rsid w:val="001858F8"/>
    <w:rsid w:val="001875C0"/>
    <w:rsid w:val="0019009E"/>
    <w:rsid w:val="001903FC"/>
    <w:rsid w:val="001913F9"/>
    <w:rsid w:val="00191A9E"/>
    <w:rsid w:val="00191FC6"/>
    <w:rsid w:val="00192A13"/>
    <w:rsid w:val="00193B28"/>
    <w:rsid w:val="00197276"/>
    <w:rsid w:val="0019745D"/>
    <w:rsid w:val="0019794D"/>
    <w:rsid w:val="001A148A"/>
    <w:rsid w:val="001A2D3C"/>
    <w:rsid w:val="001A3D5F"/>
    <w:rsid w:val="001A5C3C"/>
    <w:rsid w:val="001A76AE"/>
    <w:rsid w:val="001A7F8B"/>
    <w:rsid w:val="001B009F"/>
    <w:rsid w:val="001B18CA"/>
    <w:rsid w:val="001B3724"/>
    <w:rsid w:val="001B4CB1"/>
    <w:rsid w:val="001B6668"/>
    <w:rsid w:val="001B7FC6"/>
    <w:rsid w:val="001C080A"/>
    <w:rsid w:val="001C1582"/>
    <w:rsid w:val="001C274D"/>
    <w:rsid w:val="001C3C6B"/>
    <w:rsid w:val="001C4034"/>
    <w:rsid w:val="001C441F"/>
    <w:rsid w:val="001C5927"/>
    <w:rsid w:val="001C7943"/>
    <w:rsid w:val="001D061E"/>
    <w:rsid w:val="001D41B0"/>
    <w:rsid w:val="001D5097"/>
    <w:rsid w:val="001D5982"/>
    <w:rsid w:val="001E0231"/>
    <w:rsid w:val="001E0479"/>
    <w:rsid w:val="001E097C"/>
    <w:rsid w:val="001E15BD"/>
    <w:rsid w:val="001E36B9"/>
    <w:rsid w:val="001E5C3F"/>
    <w:rsid w:val="001E6066"/>
    <w:rsid w:val="001E6D48"/>
    <w:rsid w:val="001E75E5"/>
    <w:rsid w:val="001F1E5A"/>
    <w:rsid w:val="001F2DA1"/>
    <w:rsid w:val="001F3BE1"/>
    <w:rsid w:val="001F3BE3"/>
    <w:rsid w:val="00201F19"/>
    <w:rsid w:val="00203319"/>
    <w:rsid w:val="00205BBA"/>
    <w:rsid w:val="002061A0"/>
    <w:rsid w:val="00206558"/>
    <w:rsid w:val="00206B46"/>
    <w:rsid w:val="00212DF9"/>
    <w:rsid w:val="002130C6"/>
    <w:rsid w:val="00215E92"/>
    <w:rsid w:val="00217138"/>
    <w:rsid w:val="00220871"/>
    <w:rsid w:val="00221356"/>
    <w:rsid w:val="0022472B"/>
    <w:rsid w:val="0022658C"/>
    <w:rsid w:val="002266FD"/>
    <w:rsid w:val="00226C35"/>
    <w:rsid w:val="002270E9"/>
    <w:rsid w:val="00230534"/>
    <w:rsid w:val="002320F3"/>
    <w:rsid w:val="0023316E"/>
    <w:rsid w:val="00233725"/>
    <w:rsid w:val="002365CF"/>
    <w:rsid w:val="00237709"/>
    <w:rsid w:val="00237774"/>
    <w:rsid w:val="00241727"/>
    <w:rsid w:val="00242F6E"/>
    <w:rsid w:val="0024470B"/>
    <w:rsid w:val="002474EE"/>
    <w:rsid w:val="00247BE9"/>
    <w:rsid w:val="002523DD"/>
    <w:rsid w:val="002538D9"/>
    <w:rsid w:val="002556F1"/>
    <w:rsid w:val="00255A02"/>
    <w:rsid w:val="00255FA2"/>
    <w:rsid w:val="00261550"/>
    <w:rsid w:val="0026166B"/>
    <w:rsid w:val="00263B25"/>
    <w:rsid w:val="0026411C"/>
    <w:rsid w:val="00266EEC"/>
    <w:rsid w:val="00267515"/>
    <w:rsid w:val="00271813"/>
    <w:rsid w:val="002735CC"/>
    <w:rsid w:val="00273C5F"/>
    <w:rsid w:val="00273D76"/>
    <w:rsid w:val="002769FD"/>
    <w:rsid w:val="002807E0"/>
    <w:rsid w:val="002828C3"/>
    <w:rsid w:val="00283E5D"/>
    <w:rsid w:val="00284F2E"/>
    <w:rsid w:val="0029120E"/>
    <w:rsid w:val="00292CEF"/>
    <w:rsid w:val="00293D25"/>
    <w:rsid w:val="00295DC9"/>
    <w:rsid w:val="002961D0"/>
    <w:rsid w:val="00296ADC"/>
    <w:rsid w:val="002A14C6"/>
    <w:rsid w:val="002A23FE"/>
    <w:rsid w:val="002A52CE"/>
    <w:rsid w:val="002A57DB"/>
    <w:rsid w:val="002A600B"/>
    <w:rsid w:val="002A6D2A"/>
    <w:rsid w:val="002A6F25"/>
    <w:rsid w:val="002B10B4"/>
    <w:rsid w:val="002B281A"/>
    <w:rsid w:val="002B3665"/>
    <w:rsid w:val="002B4A79"/>
    <w:rsid w:val="002C13DB"/>
    <w:rsid w:val="002C20EB"/>
    <w:rsid w:val="002C2E97"/>
    <w:rsid w:val="002C3270"/>
    <w:rsid w:val="002C3E7C"/>
    <w:rsid w:val="002C5287"/>
    <w:rsid w:val="002C5ACD"/>
    <w:rsid w:val="002C6DC0"/>
    <w:rsid w:val="002D564B"/>
    <w:rsid w:val="002D72B1"/>
    <w:rsid w:val="002E1340"/>
    <w:rsid w:val="002E361C"/>
    <w:rsid w:val="002E3CE5"/>
    <w:rsid w:val="002E3E40"/>
    <w:rsid w:val="002E48B2"/>
    <w:rsid w:val="002E5EF5"/>
    <w:rsid w:val="002E6E00"/>
    <w:rsid w:val="002F0493"/>
    <w:rsid w:val="002F1D2E"/>
    <w:rsid w:val="002F2E97"/>
    <w:rsid w:val="002F4642"/>
    <w:rsid w:val="002F4850"/>
    <w:rsid w:val="002F4B59"/>
    <w:rsid w:val="002F4D95"/>
    <w:rsid w:val="002F5FE6"/>
    <w:rsid w:val="003000E9"/>
    <w:rsid w:val="00300C4E"/>
    <w:rsid w:val="003018DF"/>
    <w:rsid w:val="00302032"/>
    <w:rsid w:val="00302C7F"/>
    <w:rsid w:val="003030B3"/>
    <w:rsid w:val="00307119"/>
    <w:rsid w:val="00307763"/>
    <w:rsid w:val="00311EB8"/>
    <w:rsid w:val="0031374A"/>
    <w:rsid w:val="00314341"/>
    <w:rsid w:val="00314B05"/>
    <w:rsid w:val="0031519A"/>
    <w:rsid w:val="0031766F"/>
    <w:rsid w:val="003178F8"/>
    <w:rsid w:val="00321704"/>
    <w:rsid w:val="003222E8"/>
    <w:rsid w:val="00324A03"/>
    <w:rsid w:val="003318E8"/>
    <w:rsid w:val="003346FD"/>
    <w:rsid w:val="00335DDE"/>
    <w:rsid w:val="00337ED1"/>
    <w:rsid w:val="003407E8"/>
    <w:rsid w:val="00341A72"/>
    <w:rsid w:val="00345C72"/>
    <w:rsid w:val="0034622B"/>
    <w:rsid w:val="00352401"/>
    <w:rsid w:val="00353918"/>
    <w:rsid w:val="003558B1"/>
    <w:rsid w:val="00357DFD"/>
    <w:rsid w:val="00362136"/>
    <w:rsid w:val="0036250F"/>
    <w:rsid w:val="003634FF"/>
    <w:rsid w:val="003654B2"/>
    <w:rsid w:val="00365C55"/>
    <w:rsid w:val="00366A92"/>
    <w:rsid w:val="00366D5D"/>
    <w:rsid w:val="00370797"/>
    <w:rsid w:val="00370D86"/>
    <w:rsid w:val="003724C8"/>
    <w:rsid w:val="00372D20"/>
    <w:rsid w:val="00373764"/>
    <w:rsid w:val="003737A6"/>
    <w:rsid w:val="0037425E"/>
    <w:rsid w:val="00375191"/>
    <w:rsid w:val="003758DE"/>
    <w:rsid w:val="00376846"/>
    <w:rsid w:val="0037798F"/>
    <w:rsid w:val="003802C0"/>
    <w:rsid w:val="00381B89"/>
    <w:rsid w:val="00381EDE"/>
    <w:rsid w:val="00382A9F"/>
    <w:rsid w:val="003835A7"/>
    <w:rsid w:val="00383D2B"/>
    <w:rsid w:val="00384CA2"/>
    <w:rsid w:val="003862EA"/>
    <w:rsid w:val="00387002"/>
    <w:rsid w:val="00387EFE"/>
    <w:rsid w:val="00393D87"/>
    <w:rsid w:val="0039450A"/>
    <w:rsid w:val="003A229C"/>
    <w:rsid w:val="003A2F08"/>
    <w:rsid w:val="003A393D"/>
    <w:rsid w:val="003A4A8C"/>
    <w:rsid w:val="003A5DC3"/>
    <w:rsid w:val="003A6424"/>
    <w:rsid w:val="003A6FAD"/>
    <w:rsid w:val="003A7A01"/>
    <w:rsid w:val="003B0041"/>
    <w:rsid w:val="003B2A02"/>
    <w:rsid w:val="003B2C49"/>
    <w:rsid w:val="003B56FA"/>
    <w:rsid w:val="003C1612"/>
    <w:rsid w:val="003C1F21"/>
    <w:rsid w:val="003C52F7"/>
    <w:rsid w:val="003C5E03"/>
    <w:rsid w:val="003D1476"/>
    <w:rsid w:val="003D386F"/>
    <w:rsid w:val="003D3A8C"/>
    <w:rsid w:val="003D3E7C"/>
    <w:rsid w:val="003D40CD"/>
    <w:rsid w:val="003D489D"/>
    <w:rsid w:val="003D6431"/>
    <w:rsid w:val="003E1241"/>
    <w:rsid w:val="003E1459"/>
    <w:rsid w:val="003E252C"/>
    <w:rsid w:val="003E33BB"/>
    <w:rsid w:val="003E39ED"/>
    <w:rsid w:val="003E3F38"/>
    <w:rsid w:val="003E42CB"/>
    <w:rsid w:val="003E4EFF"/>
    <w:rsid w:val="003E717B"/>
    <w:rsid w:val="003F3E63"/>
    <w:rsid w:val="003F3F60"/>
    <w:rsid w:val="00400007"/>
    <w:rsid w:val="00400372"/>
    <w:rsid w:val="00402564"/>
    <w:rsid w:val="0040290E"/>
    <w:rsid w:val="00404FD3"/>
    <w:rsid w:val="00407A92"/>
    <w:rsid w:val="0041037B"/>
    <w:rsid w:val="00411BF5"/>
    <w:rsid w:val="0041268B"/>
    <w:rsid w:val="00415493"/>
    <w:rsid w:val="00417875"/>
    <w:rsid w:val="00421BFA"/>
    <w:rsid w:val="00422499"/>
    <w:rsid w:val="00424420"/>
    <w:rsid w:val="00425085"/>
    <w:rsid w:val="00426AE1"/>
    <w:rsid w:val="0042711F"/>
    <w:rsid w:val="00427B8E"/>
    <w:rsid w:val="00430884"/>
    <w:rsid w:val="0043127D"/>
    <w:rsid w:val="00431A0E"/>
    <w:rsid w:val="0043455E"/>
    <w:rsid w:val="00434AA5"/>
    <w:rsid w:val="00434BAC"/>
    <w:rsid w:val="0043605C"/>
    <w:rsid w:val="004370E5"/>
    <w:rsid w:val="00437DC2"/>
    <w:rsid w:val="00441C03"/>
    <w:rsid w:val="004423FB"/>
    <w:rsid w:val="00444E8F"/>
    <w:rsid w:val="004460E2"/>
    <w:rsid w:val="00446F83"/>
    <w:rsid w:val="00447889"/>
    <w:rsid w:val="00447B20"/>
    <w:rsid w:val="004501CF"/>
    <w:rsid w:val="004501E9"/>
    <w:rsid w:val="00450868"/>
    <w:rsid w:val="00451C4A"/>
    <w:rsid w:val="004526FE"/>
    <w:rsid w:val="00453D30"/>
    <w:rsid w:val="004543B6"/>
    <w:rsid w:val="004545E8"/>
    <w:rsid w:val="00461076"/>
    <w:rsid w:val="00461B4D"/>
    <w:rsid w:val="00462DFE"/>
    <w:rsid w:val="00462EFD"/>
    <w:rsid w:val="004679CF"/>
    <w:rsid w:val="004700C7"/>
    <w:rsid w:val="0047043A"/>
    <w:rsid w:val="00470AF8"/>
    <w:rsid w:val="00470D4E"/>
    <w:rsid w:val="004710FC"/>
    <w:rsid w:val="00473A8C"/>
    <w:rsid w:val="00474F7F"/>
    <w:rsid w:val="00480B11"/>
    <w:rsid w:val="00480D7C"/>
    <w:rsid w:val="004812A0"/>
    <w:rsid w:val="00481D4B"/>
    <w:rsid w:val="00482752"/>
    <w:rsid w:val="00482F0E"/>
    <w:rsid w:val="00485201"/>
    <w:rsid w:val="004870ED"/>
    <w:rsid w:val="004871FD"/>
    <w:rsid w:val="00490E1F"/>
    <w:rsid w:val="004911D9"/>
    <w:rsid w:val="00491294"/>
    <w:rsid w:val="00493931"/>
    <w:rsid w:val="00495CF7"/>
    <w:rsid w:val="004A133D"/>
    <w:rsid w:val="004A2C56"/>
    <w:rsid w:val="004A2DA8"/>
    <w:rsid w:val="004A2DAC"/>
    <w:rsid w:val="004A3559"/>
    <w:rsid w:val="004A4064"/>
    <w:rsid w:val="004A5489"/>
    <w:rsid w:val="004A71BE"/>
    <w:rsid w:val="004B20A6"/>
    <w:rsid w:val="004B28FB"/>
    <w:rsid w:val="004B421A"/>
    <w:rsid w:val="004B515B"/>
    <w:rsid w:val="004B759F"/>
    <w:rsid w:val="004C24C4"/>
    <w:rsid w:val="004C3571"/>
    <w:rsid w:val="004C562A"/>
    <w:rsid w:val="004C59F8"/>
    <w:rsid w:val="004C6118"/>
    <w:rsid w:val="004C6E1D"/>
    <w:rsid w:val="004C7421"/>
    <w:rsid w:val="004D1D38"/>
    <w:rsid w:val="004D1D6A"/>
    <w:rsid w:val="004D549E"/>
    <w:rsid w:val="004D61EE"/>
    <w:rsid w:val="004E0678"/>
    <w:rsid w:val="004E10A7"/>
    <w:rsid w:val="004E45BF"/>
    <w:rsid w:val="004E5DC0"/>
    <w:rsid w:val="004E6530"/>
    <w:rsid w:val="004E6AFA"/>
    <w:rsid w:val="004F250B"/>
    <w:rsid w:val="004F34C0"/>
    <w:rsid w:val="004F35C6"/>
    <w:rsid w:val="004F5D90"/>
    <w:rsid w:val="004F6878"/>
    <w:rsid w:val="004F6CC1"/>
    <w:rsid w:val="004F72B7"/>
    <w:rsid w:val="00502805"/>
    <w:rsid w:val="00502D95"/>
    <w:rsid w:val="00502EE7"/>
    <w:rsid w:val="00503091"/>
    <w:rsid w:val="00504889"/>
    <w:rsid w:val="0050535B"/>
    <w:rsid w:val="0050560B"/>
    <w:rsid w:val="005059CB"/>
    <w:rsid w:val="00507275"/>
    <w:rsid w:val="00507639"/>
    <w:rsid w:val="0051198E"/>
    <w:rsid w:val="00512A8E"/>
    <w:rsid w:val="00513AD5"/>
    <w:rsid w:val="005143DF"/>
    <w:rsid w:val="0051551D"/>
    <w:rsid w:val="0051687B"/>
    <w:rsid w:val="00517646"/>
    <w:rsid w:val="00517F4B"/>
    <w:rsid w:val="00520904"/>
    <w:rsid w:val="00520985"/>
    <w:rsid w:val="00523732"/>
    <w:rsid w:val="005237AA"/>
    <w:rsid w:val="00523CD7"/>
    <w:rsid w:val="00523E0F"/>
    <w:rsid w:val="00527ADC"/>
    <w:rsid w:val="005312B0"/>
    <w:rsid w:val="0053151B"/>
    <w:rsid w:val="0053166D"/>
    <w:rsid w:val="005328A1"/>
    <w:rsid w:val="005354C9"/>
    <w:rsid w:val="005362D6"/>
    <w:rsid w:val="00537D36"/>
    <w:rsid w:val="00540DA3"/>
    <w:rsid w:val="00543F5B"/>
    <w:rsid w:val="0054646D"/>
    <w:rsid w:val="00546AE6"/>
    <w:rsid w:val="00554868"/>
    <w:rsid w:val="005555C2"/>
    <w:rsid w:val="0056034D"/>
    <w:rsid w:val="005607B9"/>
    <w:rsid w:val="00561DC3"/>
    <w:rsid w:val="0056205E"/>
    <w:rsid w:val="00563376"/>
    <w:rsid w:val="005634E8"/>
    <w:rsid w:val="00563CE5"/>
    <w:rsid w:val="005640D5"/>
    <w:rsid w:val="0056469A"/>
    <w:rsid w:val="00566B9C"/>
    <w:rsid w:val="0056766E"/>
    <w:rsid w:val="005704EB"/>
    <w:rsid w:val="00571FB3"/>
    <w:rsid w:val="005720C1"/>
    <w:rsid w:val="00572180"/>
    <w:rsid w:val="00572E3B"/>
    <w:rsid w:val="00573922"/>
    <w:rsid w:val="00574036"/>
    <w:rsid w:val="0057594C"/>
    <w:rsid w:val="00575C21"/>
    <w:rsid w:val="00575D30"/>
    <w:rsid w:val="00576C77"/>
    <w:rsid w:val="005813C4"/>
    <w:rsid w:val="00581E9F"/>
    <w:rsid w:val="00582255"/>
    <w:rsid w:val="00584CE9"/>
    <w:rsid w:val="00585B30"/>
    <w:rsid w:val="005861EE"/>
    <w:rsid w:val="00586442"/>
    <w:rsid w:val="005915AC"/>
    <w:rsid w:val="00591F0C"/>
    <w:rsid w:val="0059244C"/>
    <w:rsid w:val="00593A88"/>
    <w:rsid w:val="00593CBD"/>
    <w:rsid w:val="00594C75"/>
    <w:rsid w:val="00595E94"/>
    <w:rsid w:val="0059641C"/>
    <w:rsid w:val="005965EE"/>
    <w:rsid w:val="00596A14"/>
    <w:rsid w:val="00596BB3"/>
    <w:rsid w:val="005978BB"/>
    <w:rsid w:val="005A0DA9"/>
    <w:rsid w:val="005A3ADD"/>
    <w:rsid w:val="005A3FD4"/>
    <w:rsid w:val="005B3457"/>
    <w:rsid w:val="005B390F"/>
    <w:rsid w:val="005B58C9"/>
    <w:rsid w:val="005B5CEF"/>
    <w:rsid w:val="005B6436"/>
    <w:rsid w:val="005B691B"/>
    <w:rsid w:val="005B75A7"/>
    <w:rsid w:val="005B7AE0"/>
    <w:rsid w:val="005C00F0"/>
    <w:rsid w:val="005C075C"/>
    <w:rsid w:val="005C07ED"/>
    <w:rsid w:val="005C0C89"/>
    <w:rsid w:val="005C1606"/>
    <w:rsid w:val="005C4033"/>
    <w:rsid w:val="005C5141"/>
    <w:rsid w:val="005D05C6"/>
    <w:rsid w:val="005D3668"/>
    <w:rsid w:val="005D6DF9"/>
    <w:rsid w:val="005D6E90"/>
    <w:rsid w:val="005E00A2"/>
    <w:rsid w:val="005E081A"/>
    <w:rsid w:val="005E20BD"/>
    <w:rsid w:val="005E4807"/>
    <w:rsid w:val="005E4F72"/>
    <w:rsid w:val="005E5259"/>
    <w:rsid w:val="005E6417"/>
    <w:rsid w:val="005F145C"/>
    <w:rsid w:val="005F1881"/>
    <w:rsid w:val="005F4569"/>
    <w:rsid w:val="005F4E64"/>
    <w:rsid w:val="005F62C7"/>
    <w:rsid w:val="005F7662"/>
    <w:rsid w:val="005F7AD2"/>
    <w:rsid w:val="00602815"/>
    <w:rsid w:val="00602A78"/>
    <w:rsid w:val="0060357E"/>
    <w:rsid w:val="00604522"/>
    <w:rsid w:val="00605016"/>
    <w:rsid w:val="00605E54"/>
    <w:rsid w:val="006102FD"/>
    <w:rsid w:val="006117FD"/>
    <w:rsid w:val="00612EFC"/>
    <w:rsid w:val="0061347C"/>
    <w:rsid w:val="00616043"/>
    <w:rsid w:val="00617E24"/>
    <w:rsid w:val="006202A8"/>
    <w:rsid w:val="00620F6A"/>
    <w:rsid w:val="006211F4"/>
    <w:rsid w:val="006216C9"/>
    <w:rsid w:val="006234D6"/>
    <w:rsid w:val="0062420E"/>
    <w:rsid w:val="00624C08"/>
    <w:rsid w:val="0062527F"/>
    <w:rsid w:val="006257DA"/>
    <w:rsid w:val="006260CF"/>
    <w:rsid w:val="00630742"/>
    <w:rsid w:val="00631772"/>
    <w:rsid w:val="006327AD"/>
    <w:rsid w:val="00633575"/>
    <w:rsid w:val="00633E11"/>
    <w:rsid w:val="00634F0D"/>
    <w:rsid w:val="0064009E"/>
    <w:rsid w:val="006403FC"/>
    <w:rsid w:val="00640E7E"/>
    <w:rsid w:val="00644A95"/>
    <w:rsid w:val="00644ABD"/>
    <w:rsid w:val="006452D4"/>
    <w:rsid w:val="006461F5"/>
    <w:rsid w:val="00646529"/>
    <w:rsid w:val="00646F4C"/>
    <w:rsid w:val="00647CCB"/>
    <w:rsid w:val="00650AF4"/>
    <w:rsid w:val="00652AC8"/>
    <w:rsid w:val="00652AFE"/>
    <w:rsid w:val="0065367F"/>
    <w:rsid w:val="006552E8"/>
    <w:rsid w:val="006556B6"/>
    <w:rsid w:val="006601CA"/>
    <w:rsid w:val="0066305E"/>
    <w:rsid w:val="0066309A"/>
    <w:rsid w:val="00664A72"/>
    <w:rsid w:val="00666A17"/>
    <w:rsid w:val="006678D7"/>
    <w:rsid w:val="00667C50"/>
    <w:rsid w:val="006706E3"/>
    <w:rsid w:val="006707B2"/>
    <w:rsid w:val="00670C5D"/>
    <w:rsid w:val="00670FC9"/>
    <w:rsid w:val="00673269"/>
    <w:rsid w:val="00673FE3"/>
    <w:rsid w:val="006745DE"/>
    <w:rsid w:val="00676240"/>
    <w:rsid w:val="00681418"/>
    <w:rsid w:val="00682EA4"/>
    <w:rsid w:val="0068490A"/>
    <w:rsid w:val="00684E52"/>
    <w:rsid w:val="00690468"/>
    <w:rsid w:val="00691D4D"/>
    <w:rsid w:val="006936AF"/>
    <w:rsid w:val="00695EEB"/>
    <w:rsid w:val="00697FAF"/>
    <w:rsid w:val="006A0B3A"/>
    <w:rsid w:val="006A1DB1"/>
    <w:rsid w:val="006A2342"/>
    <w:rsid w:val="006A372F"/>
    <w:rsid w:val="006A382B"/>
    <w:rsid w:val="006A4339"/>
    <w:rsid w:val="006A5B55"/>
    <w:rsid w:val="006A602D"/>
    <w:rsid w:val="006A718C"/>
    <w:rsid w:val="006B095C"/>
    <w:rsid w:val="006B1DE7"/>
    <w:rsid w:val="006B302F"/>
    <w:rsid w:val="006B5451"/>
    <w:rsid w:val="006B55D9"/>
    <w:rsid w:val="006B5E8D"/>
    <w:rsid w:val="006C0B16"/>
    <w:rsid w:val="006C0EC2"/>
    <w:rsid w:val="006C1237"/>
    <w:rsid w:val="006C33C8"/>
    <w:rsid w:val="006C370E"/>
    <w:rsid w:val="006C4C29"/>
    <w:rsid w:val="006C6CB6"/>
    <w:rsid w:val="006D124F"/>
    <w:rsid w:val="006D2691"/>
    <w:rsid w:val="006D2A2E"/>
    <w:rsid w:val="006D6813"/>
    <w:rsid w:val="006E04F7"/>
    <w:rsid w:val="006E3FAB"/>
    <w:rsid w:val="006E55DC"/>
    <w:rsid w:val="006E5BAF"/>
    <w:rsid w:val="006E72DC"/>
    <w:rsid w:val="006E7E91"/>
    <w:rsid w:val="006F1A6E"/>
    <w:rsid w:val="006F36CE"/>
    <w:rsid w:val="006F46C3"/>
    <w:rsid w:val="006F489E"/>
    <w:rsid w:val="006F5893"/>
    <w:rsid w:val="006F5B0A"/>
    <w:rsid w:val="006F682C"/>
    <w:rsid w:val="006F6CD1"/>
    <w:rsid w:val="006F7F48"/>
    <w:rsid w:val="007020FC"/>
    <w:rsid w:val="007024BA"/>
    <w:rsid w:val="00707363"/>
    <w:rsid w:val="007123E5"/>
    <w:rsid w:val="007140C5"/>
    <w:rsid w:val="007147B4"/>
    <w:rsid w:val="00715D87"/>
    <w:rsid w:val="007166DD"/>
    <w:rsid w:val="00716EFF"/>
    <w:rsid w:val="007172E9"/>
    <w:rsid w:val="00717B3E"/>
    <w:rsid w:val="00720F4F"/>
    <w:rsid w:val="00721B3D"/>
    <w:rsid w:val="00722482"/>
    <w:rsid w:val="00722DF7"/>
    <w:rsid w:val="00723A62"/>
    <w:rsid w:val="00723FFC"/>
    <w:rsid w:val="00724448"/>
    <w:rsid w:val="00726DE8"/>
    <w:rsid w:val="007273F5"/>
    <w:rsid w:val="00727476"/>
    <w:rsid w:val="00727C7F"/>
    <w:rsid w:val="00730C47"/>
    <w:rsid w:val="00732112"/>
    <w:rsid w:val="00734BA5"/>
    <w:rsid w:val="007361DC"/>
    <w:rsid w:val="007362DE"/>
    <w:rsid w:val="0073718F"/>
    <w:rsid w:val="00737EEB"/>
    <w:rsid w:val="0074145E"/>
    <w:rsid w:val="007444B7"/>
    <w:rsid w:val="007475FF"/>
    <w:rsid w:val="0075127E"/>
    <w:rsid w:val="00751A3E"/>
    <w:rsid w:val="00751DD9"/>
    <w:rsid w:val="007528C3"/>
    <w:rsid w:val="00752F35"/>
    <w:rsid w:val="00754922"/>
    <w:rsid w:val="00757758"/>
    <w:rsid w:val="00757992"/>
    <w:rsid w:val="00760045"/>
    <w:rsid w:val="0076087E"/>
    <w:rsid w:val="00760C9C"/>
    <w:rsid w:val="007633E9"/>
    <w:rsid w:val="00764AF8"/>
    <w:rsid w:val="007662CD"/>
    <w:rsid w:val="007671F1"/>
    <w:rsid w:val="007721F9"/>
    <w:rsid w:val="007725A8"/>
    <w:rsid w:val="00772898"/>
    <w:rsid w:val="00772CFF"/>
    <w:rsid w:val="007733E1"/>
    <w:rsid w:val="007753F3"/>
    <w:rsid w:val="007769EC"/>
    <w:rsid w:val="00776B12"/>
    <w:rsid w:val="007773FB"/>
    <w:rsid w:val="007801E9"/>
    <w:rsid w:val="00781FF7"/>
    <w:rsid w:val="00783FF9"/>
    <w:rsid w:val="007845FA"/>
    <w:rsid w:val="00784B21"/>
    <w:rsid w:val="00784C3B"/>
    <w:rsid w:val="00785A64"/>
    <w:rsid w:val="00785F88"/>
    <w:rsid w:val="00786EAC"/>
    <w:rsid w:val="00791839"/>
    <w:rsid w:val="007928C2"/>
    <w:rsid w:val="00792DAD"/>
    <w:rsid w:val="00795B5A"/>
    <w:rsid w:val="007971A0"/>
    <w:rsid w:val="007979F5"/>
    <w:rsid w:val="007A153A"/>
    <w:rsid w:val="007A1E93"/>
    <w:rsid w:val="007A25DF"/>
    <w:rsid w:val="007A41FC"/>
    <w:rsid w:val="007A5DB7"/>
    <w:rsid w:val="007B2DF3"/>
    <w:rsid w:val="007B6583"/>
    <w:rsid w:val="007B71ED"/>
    <w:rsid w:val="007C00BC"/>
    <w:rsid w:val="007C20B2"/>
    <w:rsid w:val="007C3536"/>
    <w:rsid w:val="007C391F"/>
    <w:rsid w:val="007C59C6"/>
    <w:rsid w:val="007C5A28"/>
    <w:rsid w:val="007C66D3"/>
    <w:rsid w:val="007C69FA"/>
    <w:rsid w:val="007D0EDE"/>
    <w:rsid w:val="007D282F"/>
    <w:rsid w:val="007D298A"/>
    <w:rsid w:val="007D3D87"/>
    <w:rsid w:val="007D3E7A"/>
    <w:rsid w:val="007D43E1"/>
    <w:rsid w:val="007D4438"/>
    <w:rsid w:val="007D45D5"/>
    <w:rsid w:val="007D593A"/>
    <w:rsid w:val="007D78E0"/>
    <w:rsid w:val="007D79D2"/>
    <w:rsid w:val="007E12DF"/>
    <w:rsid w:val="007E28F0"/>
    <w:rsid w:val="007E29FE"/>
    <w:rsid w:val="007E2A9A"/>
    <w:rsid w:val="007E2ECF"/>
    <w:rsid w:val="007E3811"/>
    <w:rsid w:val="007E3E1D"/>
    <w:rsid w:val="007E5AA3"/>
    <w:rsid w:val="007E7C93"/>
    <w:rsid w:val="007F4095"/>
    <w:rsid w:val="007F433B"/>
    <w:rsid w:val="007F485B"/>
    <w:rsid w:val="007F535D"/>
    <w:rsid w:val="007F7622"/>
    <w:rsid w:val="007F7646"/>
    <w:rsid w:val="008006FD"/>
    <w:rsid w:val="008012B9"/>
    <w:rsid w:val="008015D9"/>
    <w:rsid w:val="00802512"/>
    <w:rsid w:val="00803493"/>
    <w:rsid w:val="0080569B"/>
    <w:rsid w:val="0080589A"/>
    <w:rsid w:val="00805A35"/>
    <w:rsid w:val="0081053F"/>
    <w:rsid w:val="008106BA"/>
    <w:rsid w:val="00810AEC"/>
    <w:rsid w:val="00811B46"/>
    <w:rsid w:val="00811EFF"/>
    <w:rsid w:val="00814632"/>
    <w:rsid w:val="00816DC8"/>
    <w:rsid w:val="00820E1D"/>
    <w:rsid w:val="0082584E"/>
    <w:rsid w:val="00826EFD"/>
    <w:rsid w:val="008276B1"/>
    <w:rsid w:val="008278C3"/>
    <w:rsid w:val="00830930"/>
    <w:rsid w:val="00831874"/>
    <w:rsid w:val="008337F5"/>
    <w:rsid w:val="00835D02"/>
    <w:rsid w:val="008365EA"/>
    <w:rsid w:val="008378E9"/>
    <w:rsid w:val="00840F09"/>
    <w:rsid w:val="00842161"/>
    <w:rsid w:val="00843AD6"/>
    <w:rsid w:val="0084569F"/>
    <w:rsid w:val="008458A3"/>
    <w:rsid w:val="00845ABC"/>
    <w:rsid w:val="008504A9"/>
    <w:rsid w:val="00852A75"/>
    <w:rsid w:val="00853A66"/>
    <w:rsid w:val="0085465C"/>
    <w:rsid w:val="008579E1"/>
    <w:rsid w:val="00861A07"/>
    <w:rsid w:val="0086206E"/>
    <w:rsid w:val="00862085"/>
    <w:rsid w:val="008646FE"/>
    <w:rsid w:val="00864B06"/>
    <w:rsid w:val="00865089"/>
    <w:rsid w:val="008667F2"/>
    <w:rsid w:val="00866C07"/>
    <w:rsid w:val="00870910"/>
    <w:rsid w:val="00871CC3"/>
    <w:rsid w:val="0087305C"/>
    <w:rsid w:val="008750B7"/>
    <w:rsid w:val="008752A8"/>
    <w:rsid w:val="00875EE2"/>
    <w:rsid w:val="00880BB6"/>
    <w:rsid w:val="00880C20"/>
    <w:rsid w:val="00882DA6"/>
    <w:rsid w:val="00882E01"/>
    <w:rsid w:val="00882F04"/>
    <w:rsid w:val="00883716"/>
    <w:rsid w:val="008839BE"/>
    <w:rsid w:val="00884634"/>
    <w:rsid w:val="00885408"/>
    <w:rsid w:val="0088542E"/>
    <w:rsid w:val="008877D2"/>
    <w:rsid w:val="00890808"/>
    <w:rsid w:val="00891F8B"/>
    <w:rsid w:val="00893126"/>
    <w:rsid w:val="0089710F"/>
    <w:rsid w:val="00897342"/>
    <w:rsid w:val="00897429"/>
    <w:rsid w:val="0089795D"/>
    <w:rsid w:val="008A044B"/>
    <w:rsid w:val="008A0751"/>
    <w:rsid w:val="008A1F2A"/>
    <w:rsid w:val="008A28E0"/>
    <w:rsid w:val="008A3B62"/>
    <w:rsid w:val="008A41A9"/>
    <w:rsid w:val="008A49C2"/>
    <w:rsid w:val="008A60C5"/>
    <w:rsid w:val="008A69CD"/>
    <w:rsid w:val="008B02D6"/>
    <w:rsid w:val="008B241F"/>
    <w:rsid w:val="008B2706"/>
    <w:rsid w:val="008B5A48"/>
    <w:rsid w:val="008B5D55"/>
    <w:rsid w:val="008B72B3"/>
    <w:rsid w:val="008C06EF"/>
    <w:rsid w:val="008C160F"/>
    <w:rsid w:val="008C2726"/>
    <w:rsid w:val="008C3B08"/>
    <w:rsid w:val="008C455C"/>
    <w:rsid w:val="008C7411"/>
    <w:rsid w:val="008C7874"/>
    <w:rsid w:val="008D1375"/>
    <w:rsid w:val="008D4410"/>
    <w:rsid w:val="008D4BB3"/>
    <w:rsid w:val="008D5B6D"/>
    <w:rsid w:val="008E5E07"/>
    <w:rsid w:val="008E7BBA"/>
    <w:rsid w:val="008F09E8"/>
    <w:rsid w:val="008F1779"/>
    <w:rsid w:val="008F1CAD"/>
    <w:rsid w:val="008F32E1"/>
    <w:rsid w:val="008F378B"/>
    <w:rsid w:val="008F55B3"/>
    <w:rsid w:val="008F6E84"/>
    <w:rsid w:val="008F7939"/>
    <w:rsid w:val="0090098C"/>
    <w:rsid w:val="00901850"/>
    <w:rsid w:val="00902F6E"/>
    <w:rsid w:val="00903155"/>
    <w:rsid w:val="00904351"/>
    <w:rsid w:val="009059A3"/>
    <w:rsid w:val="009103EE"/>
    <w:rsid w:val="00911677"/>
    <w:rsid w:val="00911B74"/>
    <w:rsid w:val="00912D3A"/>
    <w:rsid w:val="00913CA0"/>
    <w:rsid w:val="00914376"/>
    <w:rsid w:val="00914D19"/>
    <w:rsid w:val="00914E75"/>
    <w:rsid w:val="00916DB1"/>
    <w:rsid w:val="00917A8B"/>
    <w:rsid w:val="00922627"/>
    <w:rsid w:val="00924CD3"/>
    <w:rsid w:val="00931369"/>
    <w:rsid w:val="00932028"/>
    <w:rsid w:val="0093411F"/>
    <w:rsid w:val="0093450D"/>
    <w:rsid w:val="00934605"/>
    <w:rsid w:val="0093593C"/>
    <w:rsid w:val="00937709"/>
    <w:rsid w:val="00937E71"/>
    <w:rsid w:val="00940B26"/>
    <w:rsid w:val="009418EE"/>
    <w:rsid w:val="009457E4"/>
    <w:rsid w:val="00946BCC"/>
    <w:rsid w:val="00951204"/>
    <w:rsid w:val="009516CE"/>
    <w:rsid w:val="00952051"/>
    <w:rsid w:val="00953EE9"/>
    <w:rsid w:val="00954E40"/>
    <w:rsid w:val="00955B40"/>
    <w:rsid w:val="00962D56"/>
    <w:rsid w:val="0096420C"/>
    <w:rsid w:val="00965FB4"/>
    <w:rsid w:val="0096764E"/>
    <w:rsid w:val="00971824"/>
    <w:rsid w:val="009736EF"/>
    <w:rsid w:val="009769B5"/>
    <w:rsid w:val="00976D08"/>
    <w:rsid w:val="00977E32"/>
    <w:rsid w:val="009817F7"/>
    <w:rsid w:val="00982A99"/>
    <w:rsid w:val="009833D9"/>
    <w:rsid w:val="00983B63"/>
    <w:rsid w:val="00985387"/>
    <w:rsid w:val="00986292"/>
    <w:rsid w:val="00987EE2"/>
    <w:rsid w:val="00990883"/>
    <w:rsid w:val="009912D0"/>
    <w:rsid w:val="00992167"/>
    <w:rsid w:val="00995D22"/>
    <w:rsid w:val="00995D4E"/>
    <w:rsid w:val="00996F95"/>
    <w:rsid w:val="00997EB1"/>
    <w:rsid w:val="009A0008"/>
    <w:rsid w:val="009A2897"/>
    <w:rsid w:val="009A3860"/>
    <w:rsid w:val="009A5416"/>
    <w:rsid w:val="009A69BB"/>
    <w:rsid w:val="009B1149"/>
    <w:rsid w:val="009B4050"/>
    <w:rsid w:val="009B4079"/>
    <w:rsid w:val="009B4647"/>
    <w:rsid w:val="009B4E58"/>
    <w:rsid w:val="009B5EFB"/>
    <w:rsid w:val="009C1C57"/>
    <w:rsid w:val="009C2BC7"/>
    <w:rsid w:val="009C2EDE"/>
    <w:rsid w:val="009C2FB2"/>
    <w:rsid w:val="009C30FF"/>
    <w:rsid w:val="009C657B"/>
    <w:rsid w:val="009D06F5"/>
    <w:rsid w:val="009D0E2C"/>
    <w:rsid w:val="009D27C4"/>
    <w:rsid w:val="009D3B96"/>
    <w:rsid w:val="009D6652"/>
    <w:rsid w:val="009D67D3"/>
    <w:rsid w:val="009D6CF2"/>
    <w:rsid w:val="009D72DC"/>
    <w:rsid w:val="009D7864"/>
    <w:rsid w:val="009E024F"/>
    <w:rsid w:val="009E06A9"/>
    <w:rsid w:val="009E24A0"/>
    <w:rsid w:val="009E29FC"/>
    <w:rsid w:val="009E311C"/>
    <w:rsid w:val="009E3488"/>
    <w:rsid w:val="009E3AEA"/>
    <w:rsid w:val="009E3CF6"/>
    <w:rsid w:val="009E6650"/>
    <w:rsid w:val="009E742C"/>
    <w:rsid w:val="009F0168"/>
    <w:rsid w:val="009F1CBF"/>
    <w:rsid w:val="009F26CE"/>
    <w:rsid w:val="009F2EA3"/>
    <w:rsid w:val="009F314D"/>
    <w:rsid w:val="009F3441"/>
    <w:rsid w:val="009F37AF"/>
    <w:rsid w:val="009F3F5C"/>
    <w:rsid w:val="009F4058"/>
    <w:rsid w:val="009F6F5E"/>
    <w:rsid w:val="009F70DE"/>
    <w:rsid w:val="009F74A2"/>
    <w:rsid w:val="00A018A8"/>
    <w:rsid w:val="00A0589C"/>
    <w:rsid w:val="00A06D6D"/>
    <w:rsid w:val="00A07734"/>
    <w:rsid w:val="00A11328"/>
    <w:rsid w:val="00A11A11"/>
    <w:rsid w:val="00A11F58"/>
    <w:rsid w:val="00A12B07"/>
    <w:rsid w:val="00A12E2D"/>
    <w:rsid w:val="00A130AC"/>
    <w:rsid w:val="00A13B2D"/>
    <w:rsid w:val="00A13F49"/>
    <w:rsid w:val="00A14CD1"/>
    <w:rsid w:val="00A15B46"/>
    <w:rsid w:val="00A16B68"/>
    <w:rsid w:val="00A16FBB"/>
    <w:rsid w:val="00A2107F"/>
    <w:rsid w:val="00A21C1A"/>
    <w:rsid w:val="00A21FEB"/>
    <w:rsid w:val="00A2370A"/>
    <w:rsid w:val="00A2387F"/>
    <w:rsid w:val="00A24FE0"/>
    <w:rsid w:val="00A2707E"/>
    <w:rsid w:val="00A273D4"/>
    <w:rsid w:val="00A27431"/>
    <w:rsid w:val="00A27AAE"/>
    <w:rsid w:val="00A27ACB"/>
    <w:rsid w:val="00A307FE"/>
    <w:rsid w:val="00A31911"/>
    <w:rsid w:val="00A31B33"/>
    <w:rsid w:val="00A33F5F"/>
    <w:rsid w:val="00A34563"/>
    <w:rsid w:val="00A34BE5"/>
    <w:rsid w:val="00A34EB3"/>
    <w:rsid w:val="00A35F46"/>
    <w:rsid w:val="00A37439"/>
    <w:rsid w:val="00A3746C"/>
    <w:rsid w:val="00A37682"/>
    <w:rsid w:val="00A41D81"/>
    <w:rsid w:val="00A43B4B"/>
    <w:rsid w:val="00A4608F"/>
    <w:rsid w:val="00A52D6A"/>
    <w:rsid w:val="00A52EAA"/>
    <w:rsid w:val="00A5386C"/>
    <w:rsid w:val="00A5387B"/>
    <w:rsid w:val="00A54BCA"/>
    <w:rsid w:val="00A55AD3"/>
    <w:rsid w:val="00A55E4F"/>
    <w:rsid w:val="00A56749"/>
    <w:rsid w:val="00A61F6E"/>
    <w:rsid w:val="00A63A77"/>
    <w:rsid w:val="00A6685D"/>
    <w:rsid w:val="00A66896"/>
    <w:rsid w:val="00A67247"/>
    <w:rsid w:val="00A67971"/>
    <w:rsid w:val="00A73B45"/>
    <w:rsid w:val="00A743D4"/>
    <w:rsid w:val="00A74DB0"/>
    <w:rsid w:val="00A804F0"/>
    <w:rsid w:val="00A812A9"/>
    <w:rsid w:val="00A82A6F"/>
    <w:rsid w:val="00A85CC7"/>
    <w:rsid w:val="00A8620C"/>
    <w:rsid w:val="00A90438"/>
    <w:rsid w:val="00A91521"/>
    <w:rsid w:val="00A93108"/>
    <w:rsid w:val="00A936DE"/>
    <w:rsid w:val="00A93C17"/>
    <w:rsid w:val="00A93D87"/>
    <w:rsid w:val="00A95B5A"/>
    <w:rsid w:val="00A95CE3"/>
    <w:rsid w:val="00A95E3B"/>
    <w:rsid w:val="00A97241"/>
    <w:rsid w:val="00A975E5"/>
    <w:rsid w:val="00AA1079"/>
    <w:rsid w:val="00AA2D11"/>
    <w:rsid w:val="00AA38DC"/>
    <w:rsid w:val="00AA39E0"/>
    <w:rsid w:val="00AA4A2C"/>
    <w:rsid w:val="00AA73D3"/>
    <w:rsid w:val="00AB13A1"/>
    <w:rsid w:val="00AB7EE9"/>
    <w:rsid w:val="00AC07E5"/>
    <w:rsid w:val="00AC2DA6"/>
    <w:rsid w:val="00AC5B68"/>
    <w:rsid w:val="00AC5CE1"/>
    <w:rsid w:val="00AC608C"/>
    <w:rsid w:val="00AC6AF1"/>
    <w:rsid w:val="00AC727D"/>
    <w:rsid w:val="00AD06C5"/>
    <w:rsid w:val="00AD0736"/>
    <w:rsid w:val="00AD19D9"/>
    <w:rsid w:val="00AD36CB"/>
    <w:rsid w:val="00AD76EC"/>
    <w:rsid w:val="00AE1466"/>
    <w:rsid w:val="00AE24CF"/>
    <w:rsid w:val="00AE2F89"/>
    <w:rsid w:val="00AE4CFA"/>
    <w:rsid w:val="00AE6808"/>
    <w:rsid w:val="00AE765F"/>
    <w:rsid w:val="00AF0107"/>
    <w:rsid w:val="00AF0E85"/>
    <w:rsid w:val="00AF13F1"/>
    <w:rsid w:val="00AF19DE"/>
    <w:rsid w:val="00AF3ABC"/>
    <w:rsid w:val="00AF3BDF"/>
    <w:rsid w:val="00AF5207"/>
    <w:rsid w:val="00AF5A0F"/>
    <w:rsid w:val="00AF5F0F"/>
    <w:rsid w:val="00AF633D"/>
    <w:rsid w:val="00AF7211"/>
    <w:rsid w:val="00B003DC"/>
    <w:rsid w:val="00B00BB9"/>
    <w:rsid w:val="00B00F3D"/>
    <w:rsid w:val="00B016C2"/>
    <w:rsid w:val="00B028BF"/>
    <w:rsid w:val="00B03462"/>
    <w:rsid w:val="00B04AE2"/>
    <w:rsid w:val="00B06819"/>
    <w:rsid w:val="00B06E63"/>
    <w:rsid w:val="00B07727"/>
    <w:rsid w:val="00B10962"/>
    <w:rsid w:val="00B11678"/>
    <w:rsid w:val="00B11872"/>
    <w:rsid w:val="00B11AE7"/>
    <w:rsid w:val="00B128D5"/>
    <w:rsid w:val="00B1297D"/>
    <w:rsid w:val="00B133FF"/>
    <w:rsid w:val="00B135DC"/>
    <w:rsid w:val="00B15D8B"/>
    <w:rsid w:val="00B1614E"/>
    <w:rsid w:val="00B16977"/>
    <w:rsid w:val="00B17077"/>
    <w:rsid w:val="00B17E31"/>
    <w:rsid w:val="00B20D83"/>
    <w:rsid w:val="00B2184F"/>
    <w:rsid w:val="00B22C7A"/>
    <w:rsid w:val="00B24334"/>
    <w:rsid w:val="00B250D7"/>
    <w:rsid w:val="00B26FAF"/>
    <w:rsid w:val="00B2737F"/>
    <w:rsid w:val="00B2751D"/>
    <w:rsid w:val="00B27741"/>
    <w:rsid w:val="00B3276A"/>
    <w:rsid w:val="00B34059"/>
    <w:rsid w:val="00B34582"/>
    <w:rsid w:val="00B345F2"/>
    <w:rsid w:val="00B348D0"/>
    <w:rsid w:val="00B36EF4"/>
    <w:rsid w:val="00B40672"/>
    <w:rsid w:val="00B41D29"/>
    <w:rsid w:val="00B41EEE"/>
    <w:rsid w:val="00B42094"/>
    <w:rsid w:val="00B42C7E"/>
    <w:rsid w:val="00B443FF"/>
    <w:rsid w:val="00B468DE"/>
    <w:rsid w:val="00B50ABA"/>
    <w:rsid w:val="00B55148"/>
    <w:rsid w:val="00B55FAE"/>
    <w:rsid w:val="00B62A37"/>
    <w:rsid w:val="00B63C25"/>
    <w:rsid w:val="00B643AC"/>
    <w:rsid w:val="00B64B3B"/>
    <w:rsid w:val="00B65821"/>
    <w:rsid w:val="00B672E6"/>
    <w:rsid w:val="00B67B3C"/>
    <w:rsid w:val="00B67CDC"/>
    <w:rsid w:val="00B70E83"/>
    <w:rsid w:val="00B71557"/>
    <w:rsid w:val="00B717F6"/>
    <w:rsid w:val="00B72CFE"/>
    <w:rsid w:val="00B73FDB"/>
    <w:rsid w:val="00B74636"/>
    <w:rsid w:val="00B7595D"/>
    <w:rsid w:val="00B75AFB"/>
    <w:rsid w:val="00B76548"/>
    <w:rsid w:val="00B76833"/>
    <w:rsid w:val="00B806D2"/>
    <w:rsid w:val="00B80C83"/>
    <w:rsid w:val="00B80DAB"/>
    <w:rsid w:val="00B812FD"/>
    <w:rsid w:val="00B8245F"/>
    <w:rsid w:val="00B8335A"/>
    <w:rsid w:val="00B83614"/>
    <w:rsid w:val="00B83FA9"/>
    <w:rsid w:val="00B8532A"/>
    <w:rsid w:val="00B86FCF"/>
    <w:rsid w:val="00B87814"/>
    <w:rsid w:val="00B9041C"/>
    <w:rsid w:val="00B92371"/>
    <w:rsid w:val="00B92D4E"/>
    <w:rsid w:val="00B92E2D"/>
    <w:rsid w:val="00B93074"/>
    <w:rsid w:val="00B93D03"/>
    <w:rsid w:val="00B94BC2"/>
    <w:rsid w:val="00B94DEA"/>
    <w:rsid w:val="00B96B55"/>
    <w:rsid w:val="00B96C32"/>
    <w:rsid w:val="00B97547"/>
    <w:rsid w:val="00BA3BFE"/>
    <w:rsid w:val="00BA3EB2"/>
    <w:rsid w:val="00BA440C"/>
    <w:rsid w:val="00BA6CF6"/>
    <w:rsid w:val="00BA6D52"/>
    <w:rsid w:val="00BA7A3B"/>
    <w:rsid w:val="00BB17A7"/>
    <w:rsid w:val="00BB21C6"/>
    <w:rsid w:val="00BB24F2"/>
    <w:rsid w:val="00BB252C"/>
    <w:rsid w:val="00BB6278"/>
    <w:rsid w:val="00BB7D74"/>
    <w:rsid w:val="00BB7EAD"/>
    <w:rsid w:val="00BB7FA8"/>
    <w:rsid w:val="00BC18D5"/>
    <w:rsid w:val="00BC2010"/>
    <w:rsid w:val="00BC223B"/>
    <w:rsid w:val="00BC479A"/>
    <w:rsid w:val="00BC4A7A"/>
    <w:rsid w:val="00BC5415"/>
    <w:rsid w:val="00BC5E2B"/>
    <w:rsid w:val="00BD1059"/>
    <w:rsid w:val="00BD1118"/>
    <w:rsid w:val="00BD1B1A"/>
    <w:rsid w:val="00BD1B66"/>
    <w:rsid w:val="00BD2B6E"/>
    <w:rsid w:val="00BD3FC2"/>
    <w:rsid w:val="00BD41E3"/>
    <w:rsid w:val="00BD4718"/>
    <w:rsid w:val="00BD4BD0"/>
    <w:rsid w:val="00BD5064"/>
    <w:rsid w:val="00BD7CD7"/>
    <w:rsid w:val="00BE1EE2"/>
    <w:rsid w:val="00BE2D10"/>
    <w:rsid w:val="00BE4275"/>
    <w:rsid w:val="00BE5C9F"/>
    <w:rsid w:val="00BE7266"/>
    <w:rsid w:val="00BE7746"/>
    <w:rsid w:val="00BE781D"/>
    <w:rsid w:val="00BF0E19"/>
    <w:rsid w:val="00BF1EB2"/>
    <w:rsid w:val="00BF273B"/>
    <w:rsid w:val="00BF40BD"/>
    <w:rsid w:val="00BF4ED2"/>
    <w:rsid w:val="00BF5B9E"/>
    <w:rsid w:val="00BF7B14"/>
    <w:rsid w:val="00BF7C56"/>
    <w:rsid w:val="00C00551"/>
    <w:rsid w:val="00C0116D"/>
    <w:rsid w:val="00C01588"/>
    <w:rsid w:val="00C01961"/>
    <w:rsid w:val="00C01BF9"/>
    <w:rsid w:val="00C03805"/>
    <w:rsid w:val="00C044D1"/>
    <w:rsid w:val="00C05BF2"/>
    <w:rsid w:val="00C05D80"/>
    <w:rsid w:val="00C06DF9"/>
    <w:rsid w:val="00C070FC"/>
    <w:rsid w:val="00C1345E"/>
    <w:rsid w:val="00C13D06"/>
    <w:rsid w:val="00C164E2"/>
    <w:rsid w:val="00C16598"/>
    <w:rsid w:val="00C16B34"/>
    <w:rsid w:val="00C175CC"/>
    <w:rsid w:val="00C17CF2"/>
    <w:rsid w:val="00C17FF7"/>
    <w:rsid w:val="00C20A38"/>
    <w:rsid w:val="00C21810"/>
    <w:rsid w:val="00C304DA"/>
    <w:rsid w:val="00C30979"/>
    <w:rsid w:val="00C31197"/>
    <w:rsid w:val="00C32898"/>
    <w:rsid w:val="00C32B59"/>
    <w:rsid w:val="00C3471F"/>
    <w:rsid w:val="00C35908"/>
    <w:rsid w:val="00C3614D"/>
    <w:rsid w:val="00C3720D"/>
    <w:rsid w:val="00C3766E"/>
    <w:rsid w:val="00C4009E"/>
    <w:rsid w:val="00C40173"/>
    <w:rsid w:val="00C4186B"/>
    <w:rsid w:val="00C41DDE"/>
    <w:rsid w:val="00C455ED"/>
    <w:rsid w:val="00C461F4"/>
    <w:rsid w:val="00C47A8C"/>
    <w:rsid w:val="00C50DA3"/>
    <w:rsid w:val="00C51111"/>
    <w:rsid w:val="00C51313"/>
    <w:rsid w:val="00C52624"/>
    <w:rsid w:val="00C53A2D"/>
    <w:rsid w:val="00C5507B"/>
    <w:rsid w:val="00C56086"/>
    <w:rsid w:val="00C57BCB"/>
    <w:rsid w:val="00C57C6C"/>
    <w:rsid w:val="00C57E83"/>
    <w:rsid w:val="00C60263"/>
    <w:rsid w:val="00C6029F"/>
    <w:rsid w:val="00C6115D"/>
    <w:rsid w:val="00C63918"/>
    <w:rsid w:val="00C669D5"/>
    <w:rsid w:val="00C7004E"/>
    <w:rsid w:val="00C70344"/>
    <w:rsid w:val="00C7194A"/>
    <w:rsid w:val="00C71DC2"/>
    <w:rsid w:val="00C71FAA"/>
    <w:rsid w:val="00C72257"/>
    <w:rsid w:val="00C749AA"/>
    <w:rsid w:val="00C74DA1"/>
    <w:rsid w:val="00C74ED3"/>
    <w:rsid w:val="00C75318"/>
    <w:rsid w:val="00C759C0"/>
    <w:rsid w:val="00C775B6"/>
    <w:rsid w:val="00C8004E"/>
    <w:rsid w:val="00C80C05"/>
    <w:rsid w:val="00C82D76"/>
    <w:rsid w:val="00C851A4"/>
    <w:rsid w:val="00C868B3"/>
    <w:rsid w:val="00C90D59"/>
    <w:rsid w:val="00C90F15"/>
    <w:rsid w:val="00C9104F"/>
    <w:rsid w:val="00C91404"/>
    <w:rsid w:val="00C95FB9"/>
    <w:rsid w:val="00C96823"/>
    <w:rsid w:val="00C96AF6"/>
    <w:rsid w:val="00C97693"/>
    <w:rsid w:val="00C97920"/>
    <w:rsid w:val="00CA2768"/>
    <w:rsid w:val="00CA3D41"/>
    <w:rsid w:val="00CA61E6"/>
    <w:rsid w:val="00CA68DC"/>
    <w:rsid w:val="00CB084F"/>
    <w:rsid w:val="00CB2A76"/>
    <w:rsid w:val="00CB2C87"/>
    <w:rsid w:val="00CB3630"/>
    <w:rsid w:val="00CB3930"/>
    <w:rsid w:val="00CB43C2"/>
    <w:rsid w:val="00CC0286"/>
    <w:rsid w:val="00CC1BDC"/>
    <w:rsid w:val="00CC1D6E"/>
    <w:rsid w:val="00CC4B9D"/>
    <w:rsid w:val="00CD0358"/>
    <w:rsid w:val="00CD1826"/>
    <w:rsid w:val="00CD1B86"/>
    <w:rsid w:val="00CD1BAA"/>
    <w:rsid w:val="00CD22DF"/>
    <w:rsid w:val="00CD35FB"/>
    <w:rsid w:val="00CD7593"/>
    <w:rsid w:val="00CD7BDC"/>
    <w:rsid w:val="00CE0B0A"/>
    <w:rsid w:val="00CE2E06"/>
    <w:rsid w:val="00CE3AF5"/>
    <w:rsid w:val="00CE4800"/>
    <w:rsid w:val="00CE5ED0"/>
    <w:rsid w:val="00CE5EE2"/>
    <w:rsid w:val="00CE776A"/>
    <w:rsid w:val="00CF002C"/>
    <w:rsid w:val="00CF0491"/>
    <w:rsid w:val="00CF0B04"/>
    <w:rsid w:val="00CF6BA0"/>
    <w:rsid w:val="00D011B7"/>
    <w:rsid w:val="00D01B37"/>
    <w:rsid w:val="00D02234"/>
    <w:rsid w:val="00D03A76"/>
    <w:rsid w:val="00D057D8"/>
    <w:rsid w:val="00D0744C"/>
    <w:rsid w:val="00D11D87"/>
    <w:rsid w:val="00D12B65"/>
    <w:rsid w:val="00D13FE2"/>
    <w:rsid w:val="00D152C8"/>
    <w:rsid w:val="00D1574A"/>
    <w:rsid w:val="00D1596C"/>
    <w:rsid w:val="00D17447"/>
    <w:rsid w:val="00D175E4"/>
    <w:rsid w:val="00D205CB"/>
    <w:rsid w:val="00D219A6"/>
    <w:rsid w:val="00D22748"/>
    <w:rsid w:val="00D240FB"/>
    <w:rsid w:val="00D24BF1"/>
    <w:rsid w:val="00D2583F"/>
    <w:rsid w:val="00D2695F"/>
    <w:rsid w:val="00D27A79"/>
    <w:rsid w:val="00D32BAB"/>
    <w:rsid w:val="00D336BF"/>
    <w:rsid w:val="00D35762"/>
    <w:rsid w:val="00D37206"/>
    <w:rsid w:val="00D400A2"/>
    <w:rsid w:val="00D40207"/>
    <w:rsid w:val="00D413E0"/>
    <w:rsid w:val="00D419C1"/>
    <w:rsid w:val="00D455DC"/>
    <w:rsid w:val="00D464F9"/>
    <w:rsid w:val="00D467F0"/>
    <w:rsid w:val="00D46A84"/>
    <w:rsid w:val="00D46B83"/>
    <w:rsid w:val="00D47832"/>
    <w:rsid w:val="00D50829"/>
    <w:rsid w:val="00D51616"/>
    <w:rsid w:val="00D5187C"/>
    <w:rsid w:val="00D5313A"/>
    <w:rsid w:val="00D54008"/>
    <w:rsid w:val="00D549EE"/>
    <w:rsid w:val="00D55DA8"/>
    <w:rsid w:val="00D55F2D"/>
    <w:rsid w:val="00D5749F"/>
    <w:rsid w:val="00D57A27"/>
    <w:rsid w:val="00D60430"/>
    <w:rsid w:val="00D6116D"/>
    <w:rsid w:val="00D61D16"/>
    <w:rsid w:val="00D621DD"/>
    <w:rsid w:val="00D63C04"/>
    <w:rsid w:val="00D64177"/>
    <w:rsid w:val="00D64B12"/>
    <w:rsid w:val="00D64C33"/>
    <w:rsid w:val="00D6667B"/>
    <w:rsid w:val="00D6735D"/>
    <w:rsid w:val="00D720BC"/>
    <w:rsid w:val="00D728CC"/>
    <w:rsid w:val="00D75422"/>
    <w:rsid w:val="00D76105"/>
    <w:rsid w:val="00D7665D"/>
    <w:rsid w:val="00D77232"/>
    <w:rsid w:val="00D80A2B"/>
    <w:rsid w:val="00D80DB8"/>
    <w:rsid w:val="00D83214"/>
    <w:rsid w:val="00D83B67"/>
    <w:rsid w:val="00D8531F"/>
    <w:rsid w:val="00D8696E"/>
    <w:rsid w:val="00D8740B"/>
    <w:rsid w:val="00D87D13"/>
    <w:rsid w:val="00D91155"/>
    <w:rsid w:val="00D91C24"/>
    <w:rsid w:val="00D91FBD"/>
    <w:rsid w:val="00D92BAA"/>
    <w:rsid w:val="00D94F28"/>
    <w:rsid w:val="00D94F43"/>
    <w:rsid w:val="00D97077"/>
    <w:rsid w:val="00D9781B"/>
    <w:rsid w:val="00DA1723"/>
    <w:rsid w:val="00DA20FB"/>
    <w:rsid w:val="00DA2265"/>
    <w:rsid w:val="00DA25C0"/>
    <w:rsid w:val="00DA2FD0"/>
    <w:rsid w:val="00DA3E5D"/>
    <w:rsid w:val="00DA49E3"/>
    <w:rsid w:val="00DA507B"/>
    <w:rsid w:val="00DA5B44"/>
    <w:rsid w:val="00DA6706"/>
    <w:rsid w:val="00DB077D"/>
    <w:rsid w:val="00DB096F"/>
    <w:rsid w:val="00DB1A38"/>
    <w:rsid w:val="00DB28FA"/>
    <w:rsid w:val="00DB34FA"/>
    <w:rsid w:val="00DB378E"/>
    <w:rsid w:val="00DB3B26"/>
    <w:rsid w:val="00DB4439"/>
    <w:rsid w:val="00DB48A1"/>
    <w:rsid w:val="00DC11B4"/>
    <w:rsid w:val="00DC1F44"/>
    <w:rsid w:val="00DC4370"/>
    <w:rsid w:val="00DC6A0B"/>
    <w:rsid w:val="00DC7294"/>
    <w:rsid w:val="00DC7A06"/>
    <w:rsid w:val="00DD0AE1"/>
    <w:rsid w:val="00DD1CD3"/>
    <w:rsid w:val="00DD238A"/>
    <w:rsid w:val="00DD4C3E"/>
    <w:rsid w:val="00DD6FD1"/>
    <w:rsid w:val="00DE244F"/>
    <w:rsid w:val="00DE2703"/>
    <w:rsid w:val="00DE2F85"/>
    <w:rsid w:val="00DE60BF"/>
    <w:rsid w:val="00DE68AF"/>
    <w:rsid w:val="00DE6DDB"/>
    <w:rsid w:val="00DE6FBF"/>
    <w:rsid w:val="00DF011C"/>
    <w:rsid w:val="00DF20E3"/>
    <w:rsid w:val="00DF2FD9"/>
    <w:rsid w:val="00DF4A71"/>
    <w:rsid w:val="00DF5183"/>
    <w:rsid w:val="00DF6133"/>
    <w:rsid w:val="00E00528"/>
    <w:rsid w:val="00E0087E"/>
    <w:rsid w:val="00E00B30"/>
    <w:rsid w:val="00E02098"/>
    <w:rsid w:val="00E0367D"/>
    <w:rsid w:val="00E03BFF"/>
    <w:rsid w:val="00E03C31"/>
    <w:rsid w:val="00E046ED"/>
    <w:rsid w:val="00E05072"/>
    <w:rsid w:val="00E055CE"/>
    <w:rsid w:val="00E0674E"/>
    <w:rsid w:val="00E07330"/>
    <w:rsid w:val="00E10064"/>
    <w:rsid w:val="00E108AC"/>
    <w:rsid w:val="00E113CA"/>
    <w:rsid w:val="00E1339A"/>
    <w:rsid w:val="00E14317"/>
    <w:rsid w:val="00E14D02"/>
    <w:rsid w:val="00E14D69"/>
    <w:rsid w:val="00E1614D"/>
    <w:rsid w:val="00E176FF"/>
    <w:rsid w:val="00E205A3"/>
    <w:rsid w:val="00E22F8D"/>
    <w:rsid w:val="00E278E1"/>
    <w:rsid w:val="00E279EF"/>
    <w:rsid w:val="00E27B07"/>
    <w:rsid w:val="00E306F8"/>
    <w:rsid w:val="00E320A6"/>
    <w:rsid w:val="00E33DE7"/>
    <w:rsid w:val="00E36693"/>
    <w:rsid w:val="00E42D08"/>
    <w:rsid w:val="00E42FBE"/>
    <w:rsid w:val="00E4378D"/>
    <w:rsid w:val="00E44131"/>
    <w:rsid w:val="00E4543F"/>
    <w:rsid w:val="00E455C2"/>
    <w:rsid w:val="00E45C0D"/>
    <w:rsid w:val="00E45FB4"/>
    <w:rsid w:val="00E518D6"/>
    <w:rsid w:val="00E52592"/>
    <w:rsid w:val="00E52942"/>
    <w:rsid w:val="00E554F4"/>
    <w:rsid w:val="00E55A8D"/>
    <w:rsid w:val="00E55B29"/>
    <w:rsid w:val="00E567FE"/>
    <w:rsid w:val="00E56E9C"/>
    <w:rsid w:val="00E570C8"/>
    <w:rsid w:val="00E6018B"/>
    <w:rsid w:val="00E62A92"/>
    <w:rsid w:val="00E631E7"/>
    <w:rsid w:val="00E64145"/>
    <w:rsid w:val="00E65966"/>
    <w:rsid w:val="00E664D2"/>
    <w:rsid w:val="00E70E0F"/>
    <w:rsid w:val="00E712F9"/>
    <w:rsid w:val="00E741F6"/>
    <w:rsid w:val="00E763F0"/>
    <w:rsid w:val="00E77928"/>
    <w:rsid w:val="00E779B3"/>
    <w:rsid w:val="00E807D9"/>
    <w:rsid w:val="00E8123E"/>
    <w:rsid w:val="00E830FD"/>
    <w:rsid w:val="00E83B8D"/>
    <w:rsid w:val="00E83E0D"/>
    <w:rsid w:val="00E83F20"/>
    <w:rsid w:val="00E84034"/>
    <w:rsid w:val="00E842D4"/>
    <w:rsid w:val="00E85C8C"/>
    <w:rsid w:val="00E85CB1"/>
    <w:rsid w:val="00E86270"/>
    <w:rsid w:val="00E92736"/>
    <w:rsid w:val="00E92AD7"/>
    <w:rsid w:val="00E92D50"/>
    <w:rsid w:val="00E9314D"/>
    <w:rsid w:val="00E95607"/>
    <w:rsid w:val="00E9573E"/>
    <w:rsid w:val="00E95CE9"/>
    <w:rsid w:val="00E96AC8"/>
    <w:rsid w:val="00E96C80"/>
    <w:rsid w:val="00E97397"/>
    <w:rsid w:val="00EA08A8"/>
    <w:rsid w:val="00EA0B8A"/>
    <w:rsid w:val="00EA149B"/>
    <w:rsid w:val="00EA1BC6"/>
    <w:rsid w:val="00EA2E4F"/>
    <w:rsid w:val="00EA31D3"/>
    <w:rsid w:val="00EB0814"/>
    <w:rsid w:val="00EB0AF2"/>
    <w:rsid w:val="00EB1066"/>
    <w:rsid w:val="00EB1D2A"/>
    <w:rsid w:val="00EB2025"/>
    <w:rsid w:val="00EB3AC1"/>
    <w:rsid w:val="00EB6562"/>
    <w:rsid w:val="00EB6DC9"/>
    <w:rsid w:val="00EB7939"/>
    <w:rsid w:val="00EB7E1F"/>
    <w:rsid w:val="00EC0730"/>
    <w:rsid w:val="00EC0FF3"/>
    <w:rsid w:val="00EC105C"/>
    <w:rsid w:val="00EC10D8"/>
    <w:rsid w:val="00EC35BC"/>
    <w:rsid w:val="00EC6904"/>
    <w:rsid w:val="00EC6B7C"/>
    <w:rsid w:val="00EC71D4"/>
    <w:rsid w:val="00EC7C6C"/>
    <w:rsid w:val="00ED1A77"/>
    <w:rsid w:val="00ED3693"/>
    <w:rsid w:val="00ED3B51"/>
    <w:rsid w:val="00ED6214"/>
    <w:rsid w:val="00ED631B"/>
    <w:rsid w:val="00EE025B"/>
    <w:rsid w:val="00EE287F"/>
    <w:rsid w:val="00EE4957"/>
    <w:rsid w:val="00EE6D12"/>
    <w:rsid w:val="00EE6FD9"/>
    <w:rsid w:val="00EE7426"/>
    <w:rsid w:val="00EE7C16"/>
    <w:rsid w:val="00EF0F5E"/>
    <w:rsid w:val="00EF4417"/>
    <w:rsid w:val="00EF486C"/>
    <w:rsid w:val="00EF58F7"/>
    <w:rsid w:val="00EF5D12"/>
    <w:rsid w:val="00EF5EC5"/>
    <w:rsid w:val="00F002FA"/>
    <w:rsid w:val="00F01A70"/>
    <w:rsid w:val="00F04F5F"/>
    <w:rsid w:val="00F0579F"/>
    <w:rsid w:val="00F07B7D"/>
    <w:rsid w:val="00F11511"/>
    <w:rsid w:val="00F14855"/>
    <w:rsid w:val="00F2011B"/>
    <w:rsid w:val="00F20317"/>
    <w:rsid w:val="00F20F81"/>
    <w:rsid w:val="00F21F40"/>
    <w:rsid w:val="00F2253B"/>
    <w:rsid w:val="00F227DD"/>
    <w:rsid w:val="00F23172"/>
    <w:rsid w:val="00F25B45"/>
    <w:rsid w:val="00F272D1"/>
    <w:rsid w:val="00F275C1"/>
    <w:rsid w:val="00F3008E"/>
    <w:rsid w:val="00F3466D"/>
    <w:rsid w:val="00F34BA8"/>
    <w:rsid w:val="00F34BB2"/>
    <w:rsid w:val="00F34CFF"/>
    <w:rsid w:val="00F35182"/>
    <w:rsid w:val="00F373FB"/>
    <w:rsid w:val="00F406CB"/>
    <w:rsid w:val="00F425F6"/>
    <w:rsid w:val="00F444AE"/>
    <w:rsid w:val="00F45456"/>
    <w:rsid w:val="00F47FB1"/>
    <w:rsid w:val="00F51436"/>
    <w:rsid w:val="00F51A23"/>
    <w:rsid w:val="00F53A83"/>
    <w:rsid w:val="00F53E9D"/>
    <w:rsid w:val="00F54F75"/>
    <w:rsid w:val="00F55CB1"/>
    <w:rsid w:val="00F576B1"/>
    <w:rsid w:val="00F61210"/>
    <w:rsid w:val="00F62E06"/>
    <w:rsid w:val="00F63117"/>
    <w:rsid w:val="00F63F8F"/>
    <w:rsid w:val="00F64F0C"/>
    <w:rsid w:val="00F65562"/>
    <w:rsid w:val="00F661E8"/>
    <w:rsid w:val="00F67AA7"/>
    <w:rsid w:val="00F67DB7"/>
    <w:rsid w:val="00F702F4"/>
    <w:rsid w:val="00F7262B"/>
    <w:rsid w:val="00F72F62"/>
    <w:rsid w:val="00F747C5"/>
    <w:rsid w:val="00F75072"/>
    <w:rsid w:val="00F763E1"/>
    <w:rsid w:val="00F77042"/>
    <w:rsid w:val="00F7793B"/>
    <w:rsid w:val="00F77AA5"/>
    <w:rsid w:val="00F77CA6"/>
    <w:rsid w:val="00F8038D"/>
    <w:rsid w:val="00F845B2"/>
    <w:rsid w:val="00F8555E"/>
    <w:rsid w:val="00F86AA6"/>
    <w:rsid w:val="00F86B1E"/>
    <w:rsid w:val="00F91CC3"/>
    <w:rsid w:val="00F926A4"/>
    <w:rsid w:val="00F92D99"/>
    <w:rsid w:val="00F96419"/>
    <w:rsid w:val="00F970AA"/>
    <w:rsid w:val="00F9790E"/>
    <w:rsid w:val="00FA046D"/>
    <w:rsid w:val="00FA0F4F"/>
    <w:rsid w:val="00FA1284"/>
    <w:rsid w:val="00FA3A13"/>
    <w:rsid w:val="00FA40A1"/>
    <w:rsid w:val="00FA4BE0"/>
    <w:rsid w:val="00FA5EE4"/>
    <w:rsid w:val="00FA73B3"/>
    <w:rsid w:val="00FB1A43"/>
    <w:rsid w:val="00FB1C0D"/>
    <w:rsid w:val="00FB3095"/>
    <w:rsid w:val="00FB340F"/>
    <w:rsid w:val="00FB36DF"/>
    <w:rsid w:val="00FB52BC"/>
    <w:rsid w:val="00FB5B39"/>
    <w:rsid w:val="00FB5C77"/>
    <w:rsid w:val="00FB6E0A"/>
    <w:rsid w:val="00FB77C3"/>
    <w:rsid w:val="00FB7F28"/>
    <w:rsid w:val="00FC104F"/>
    <w:rsid w:val="00FC161F"/>
    <w:rsid w:val="00FC222F"/>
    <w:rsid w:val="00FC276A"/>
    <w:rsid w:val="00FC4A2D"/>
    <w:rsid w:val="00FC56C0"/>
    <w:rsid w:val="00FC5CC5"/>
    <w:rsid w:val="00FC640B"/>
    <w:rsid w:val="00FC6DE7"/>
    <w:rsid w:val="00FC7366"/>
    <w:rsid w:val="00FC7C48"/>
    <w:rsid w:val="00FD0556"/>
    <w:rsid w:val="00FD164B"/>
    <w:rsid w:val="00FD1725"/>
    <w:rsid w:val="00FD19BE"/>
    <w:rsid w:val="00FD24D1"/>
    <w:rsid w:val="00FD2851"/>
    <w:rsid w:val="00FD2C5F"/>
    <w:rsid w:val="00FD309E"/>
    <w:rsid w:val="00FD390C"/>
    <w:rsid w:val="00FD3AC1"/>
    <w:rsid w:val="00FD6B49"/>
    <w:rsid w:val="00FE1397"/>
    <w:rsid w:val="00FE1531"/>
    <w:rsid w:val="00FE18A5"/>
    <w:rsid w:val="00FE1E11"/>
    <w:rsid w:val="00FE4BA5"/>
    <w:rsid w:val="00FE7277"/>
    <w:rsid w:val="00FE774E"/>
    <w:rsid w:val="00FE7DAA"/>
    <w:rsid w:val="00FF0985"/>
    <w:rsid w:val="00FF0B90"/>
    <w:rsid w:val="00FF2F7D"/>
    <w:rsid w:val="00FF3779"/>
    <w:rsid w:val="00FF40F0"/>
    <w:rsid w:val="00FF52ED"/>
    <w:rsid w:val="00FF62CE"/>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630D"/>
  <w15:chartTrackingRefBased/>
  <w15:docId w15:val="{6F74DA7F-4FD9-4973-A403-BA91CE9B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1A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7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77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776A"/>
    <w:pPr>
      <w:ind w:left="720"/>
      <w:contextualSpacing/>
    </w:pPr>
  </w:style>
  <w:style w:type="paragraph" w:styleId="Title">
    <w:name w:val="Title"/>
    <w:basedOn w:val="Normal"/>
    <w:next w:val="Normal"/>
    <w:link w:val="TitleChar"/>
    <w:uiPriority w:val="10"/>
    <w:qFormat/>
    <w:rsid w:val="00B80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D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0DA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52624"/>
    <w:rPr>
      <w:sz w:val="16"/>
      <w:szCs w:val="16"/>
    </w:rPr>
  </w:style>
  <w:style w:type="paragraph" w:styleId="CommentText">
    <w:name w:val="annotation text"/>
    <w:basedOn w:val="Normal"/>
    <w:link w:val="CommentTextChar"/>
    <w:uiPriority w:val="99"/>
    <w:unhideWhenUsed/>
    <w:rsid w:val="00C52624"/>
    <w:pPr>
      <w:spacing w:line="240" w:lineRule="auto"/>
    </w:pPr>
    <w:rPr>
      <w:sz w:val="20"/>
      <w:szCs w:val="20"/>
    </w:rPr>
  </w:style>
  <w:style w:type="character" w:customStyle="1" w:styleId="CommentTextChar">
    <w:name w:val="Comment Text Char"/>
    <w:basedOn w:val="DefaultParagraphFont"/>
    <w:link w:val="CommentText"/>
    <w:uiPriority w:val="99"/>
    <w:rsid w:val="00C52624"/>
    <w:rPr>
      <w:sz w:val="20"/>
      <w:szCs w:val="20"/>
    </w:rPr>
  </w:style>
  <w:style w:type="paragraph" w:styleId="CommentSubject">
    <w:name w:val="annotation subject"/>
    <w:basedOn w:val="CommentText"/>
    <w:next w:val="CommentText"/>
    <w:link w:val="CommentSubjectChar"/>
    <w:uiPriority w:val="99"/>
    <w:semiHidden/>
    <w:unhideWhenUsed/>
    <w:rsid w:val="00C52624"/>
    <w:rPr>
      <w:b/>
      <w:bCs/>
    </w:rPr>
  </w:style>
  <w:style w:type="character" w:customStyle="1" w:styleId="CommentSubjectChar">
    <w:name w:val="Comment Subject Char"/>
    <w:basedOn w:val="CommentTextChar"/>
    <w:link w:val="CommentSubject"/>
    <w:uiPriority w:val="99"/>
    <w:semiHidden/>
    <w:rsid w:val="00C52624"/>
    <w:rPr>
      <w:b/>
      <w:bCs/>
      <w:sz w:val="20"/>
      <w:szCs w:val="20"/>
    </w:rPr>
  </w:style>
  <w:style w:type="character" w:customStyle="1" w:styleId="Heading3Char">
    <w:name w:val="Heading 3 Char"/>
    <w:basedOn w:val="DefaultParagraphFont"/>
    <w:link w:val="Heading3"/>
    <w:uiPriority w:val="9"/>
    <w:rsid w:val="00E055C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C1612"/>
    <w:pPr>
      <w:spacing w:after="200" w:line="240" w:lineRule="auto"/>
    </w:pPr>
    <w:rPr>
      <w:i/>
      <w:iCs/>
      <w:color w:val="44546A" w:themeColor="text2"/>
      <w:sz w:val="18"/>
      <w:szCs w:val="18"/>
    </w:rPr>
  </w:style>
  <w:style w:type="character" w:styleId="Hyperlink">
    <w:name w:val="Hyperlink"/>
    <w:basedOn w:val="DefaultParagraphFont"/>
    <w:uiPriority w:val="99"/>
    <w:unhideWhenUsed/>
    <w:rsid w:val="00FC56C0"/>
    <w:rPr>
      <w:color w:val="0563C1" w:themeColor="hyperlink"/>
      <w:u w:val="single"/>
    </w:rPr>
  </w:style>
  <w:style w:type="character" w:styleId="UnresolvedMention">
    <w:name w:val="Unresolved Mention"/>
    <w:basedOn w:val="DefaultParagraphFont"/>
    <w:uiPriority w:val="99"/>
    <w:semiHidden/>
    <w:unhideWhenUsed/>
    <w:rsid w:val="00FC56C0"/>
    <w:rPr>
      <w:color w:val="605E5C"/>
      <w:shd w:val="clear" w:color="auto" w:fill="E1DFDD"/>
    </w:rPr>
  </w:style>
  <w:style w:type="character" w:styleId="PlaceholderText">
    <w:name w:val="Placeholder Text"/>
    <w:basedOn w:val="DefaultParagraphFont"/>
    <w:uiPriority w:val="99"/>
    <w:semiHidden/>
    <w:rsid w:val="004E6530"/>
    <w:rPr>
      <w:color w:val="808080"/>
    </w:rPr>
  </w:style>
  <w:style w:type="paragraph" w:styleId="NoSpacing">
    <w:name w:val="No Spacing"/>
    <w:uiPriority w:val="1"/>
    <w:qFormat/>
    <w:rsid w:val="00BC2010"/>
    <w:pPr>
      <w:spacing w:after="0" w:line="240" w:lineRule="auto"/>
    </w:pPr>
  </w:style>
  <w:style w:type="table" w:styleId="TableGrid">
    <w:name w:val="Table Grid"/>
    <w:basedOn w:val="TableNormal"/>
    <w:uiPriority w:val="39"/>
    <w:rsid w:val="009B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1A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5844">
      <w:bodyDiv w:val="1"/>
      <w:marLeft w:val="0"/>
      <w:marRight w:val="0"/>
      <w:marTop w:val="0"/>
      <w:marBottom w:val="0"/>
      <w:divBdr>
        <w:top w:val="none" w:sz="0" w:space="0" w:color="auto"/>
        <w:left w:val="none" w:sz="0" w:space="0" w:color="auto"/>
        <w:bottom w:val="none" w:sz="0" w:space="0" w:color="auto"/>
        <w:right w:val="none" w:sz="0" w:space="0" w:color="auto"/>
      </w:divBdr>
    </w:div>
    <w:div w:id="90975711">
      <w:bodyDiv w:val="1"/>
      <w:marLeft w:val="0"/>
      <w:marRight w:val="0"/>
      <w:marTop w:val="0"/>
      <w:marBottom w:val="0"/>
      <w:divBdr>
        <w:top w:val="none" w:sz="0" w:space="0" w:color="auto"/>
        <w:left w:val="none" w:sz="0" w:space="0" w:color="auto"/>
        <w:bottom w:val="none" w:sz="0" w:space="0" w:color="auto"/>
        <w:right w:val="none" w:sz="0" w:space="0" w:color="auto"/>
      </w:divBdr>
    </w:div>
    <w:div w:id="266158999">
      <w:bodyDiv w:val="1"/>
      <w:marLeft w:val="0"/>
      <w:marRight w:val="0"/>
      <w:marTop w:val="0"/>
      <w:marBottom w:val="0"/>
      <w:divBdr>
        <w:top w:val="none" w:sz="0" w:space="0" w:color="auto"/>
        <w:left w:val="none" w:sz="0" w:space="0" w:color="auto"/>
        <w:bottom w:val="none" w:sz="0" w:space="0" w:color="auto"/>
        <w:right w:val="none" w:sz="0" w:space="0" w:color="auto"/>
      </w:divBdr>
    </w:div>
    <w:div w:id="405078955">
      <w:bodyDiv w:val="1"/>
      <w:marLeft w:val="0"/>
      <w:marRight w:val="0"/>
      <w:marTop w:val="0"/>
      <w:marBottom w:val="0"/>
      <w:divBdr>
        <w:top w:val="none" w:sz="0" w:space="0" w:color="auto"/>
        <w:left w:val="none" w:sz="0" w:space="0" w:color="auto"/>
        <w:bottom w:val="none" w:sz="0" w:space="0" w:color="auto"/>
        <w:right w:val="none" w:sz="0" w:space="0" w:color="auto"/>
      </w:divBdr>
    </w:div>
    <w:div w:id="507990963">
      <w:bodyDiv w:val="1"/>
      <w:marLeft w:val="0"/>
      <w:marRight w:val="0"/>
      <w:marTop w:val="0"/>
      <w:marBottom w:val="0"/>
      <w:divBdr>
        <w:top w:val="none" w:sz="0" w:space="0" w:color="auto"/>
        <w:left w:val="none" w:sz="0" w:space="0" w:color="auto"/>
        <w:bottom w:val="none" w:sz="0" w:space="0" w:color="auto"/>
        <w:right w:val="none" w:sz="0" w:space="0" w:color="auto"/>
      </w:divBdr>
    </w:div>
    <w:div w:id="512107107">
      <w:bodyDiv w:val="1"/>
      <w:marLeft w:val="0"/>
      <w:marRight w:val="0"/>
      <w:marTop w:val="0"/>
      <w:marBottom w:val="0"/>
      <w:divBdr>
        <w:top w:val="none" w:sz="0" w:space="0" w:color="auto"/>
        <w:left w:val="none" w:sz="0" w:space="0" w:color="auto"/>
        <w:bottom w:val="none" w:sz="0" w:space="0" w:color="auto"/>
        <w:right w:val="none" w:sz="0" w:space="0" w:color="auto"/>
      </w:divBdr>
    </w:div>
    <w:div w:id="517888831">
      <w:bodyDiv w:val="1"/>
      <w:marLeft w:val="0"/>
      <w:marRight w:val="0"/>
      <w:marTop w:val="0"/>
      <w:marBottom w:val="0"/>
      <w:divBdr>
        <w:top w:val="none" w:sz="0" w:space="0" w:color="auto"/>
        <w:left w:val="none" w:sz="0" w:space="0" w:color="auto"/>
        <w:bottom w:val="none" w:sz="0" w:space="0" w:color="auto"/>
        <w:right w:val="none" w:sz="0" w:space="0" w:color="auto"/>
      </w:divBdr>
    </w:div>
    <w:div w:id="605583226">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705058716">
      <w:bodyDiv w:val="1"/>
      <w:marLeft w:val="0"/>
      <w:marRight w:val="0"/>
      <w:marTop w:val="0"/>
      <w:marBottom w:val="0"/>
      <w:divBdr>
        <w:top w:val="none" w:sz="0" w:space="0" w:color="auto"/>
        <w:left w:val="none" w:sz="0" w:space="0" w:color="auto"/>
        <w:bottom w:val="none" w:sz="0" w:space="0" w:color="auto"/>
        <w:right w:val="none" w:sz="0" w:space="0" w:color="auto"/>
      </w:divBdr>
    </w:div>
    <w:div w:id="904874427">
      <w:bodyDiv w:val="1"/>
      <w:marLeft w:val="0"/>
      <w:marRight w:val="0"/>
      <w:marTop w:val="0"/>
      <w:marBottom w:val="0"/>
      <w:divBdr>
        <w:top w:val="none" w:sz="0" w:space="0" w:color="auto"/>
        <w:left w:val="none" w:sz="0" w:space="0" w:color="auto"/>
        <w:bottom w:val="none" w:sz="0" w:space="0" w:color="auto"/>
        <w:right w:val="none" w:sz="0" w:space="0" w:color="auto"/>
      </w:divBdr>
    </w:div>
    <w:div w:id="909655998">
      <w:bodyDiv w:val="1"/>
      <w:marLeft w:val="0"/>
      <w:marRight w:val="0"/>
      <w:marTop w:val="0"/>
      <w:marBottom w:val="0"/>
      <w:divBdr>
        <w:top w:val="none" w:sz="0" w:space="0" w:color="auto"/>
        <w:left w:val="none" w:sz="0" w:space="0" w:color="auto"/>
        <w:bottom w:val="none" w:sz="0" w:space="0" w:color="auto"/>
        <w:right w:val="none" w:sz="0" w:space="0" w:color="auto"/>
      </w:divBdr>
    </w:div>
    <w:div w:id="1110707332">
      <w:bodyDiv w:val="1"/>
      <w:marLeft w:val="0"/>
      <w:marRight w:val="0"/>
      <w:marTop w:val="0"/>
      <w:marBottom w:val="0"/>
      <w:divBdr>
        <w:top w:val="none" w:sz="0" w:space="0" w:color="auto"/>
        <w:left w:val="none" w:sz="0" w:space="0" w:color="auto"/>
        <w:bottom w:val="none" w:sz="0" w:space="0" w:color="auto"/>
        <w:right w:val="none" w:sz="0" w:space="0" w:color="auto"/>
      </w:divBdr>
    </w:div>
    <w:div w:id="1138569104">
      <w:bodyDiv w:val="1"/>
      <w:marLeft w:val="0"/>
      <w:marRight w:val="0"/>
      <w:marTop w:val="0"/>
      <w:marBottom w:val="0"/>
      <w:divBdr>
        <w:top w:val="none" w:sz="0" w:space="0" w:color="auto"/>
        <w:left w:val="none" w:sz="0" w:space="0" w:color="auto"/>
        <w:bottom w:val="none" w:sz="0" w:space="0" w:color="auto"/>
        <w:right w:val="none" w:sz="0" w:space="0" w:color="auto"/>
      </w:divBdr>
    </w:div>
    <w:div w:id="1186479224">
      <w:bodyDiv w:val="1"/>
      <w:marLeft w:val="0"/>
      <w:marRight w:val="0"/>
      <w:marTop w:val="0"/>
      <w:marBottom w:val="0"/>
      <w:divBdr>
        <w:top w:val="none" w:sz="0" w:space="0" w:color="auto"/>
        <w:left w:val="none" w:sz="0" w:space="0" w:color="auto"/>
        <w:bottom w:val="none" w:sz="0" w:space="0" w:color="auto"/>
        <w:right w:val="none" w:sz="0" w:space="0" w:color="auto"/>
      </w:divBdr>
    </w:div>
    <w:div w:id="1249459771">
      <w:bodyDiv w:val="1"/>
      <w:marLeft w:val="0"/>
      <w:marRight w:val="0"/>
      <w:marTop w:val="0"/>
      <w:marBottom w:val="0"/>
      <w:divBdr>
        <w:top w:val="none" w:sz="0" w:space="0" w:color="auto"/>
        <w:left w:val="none" w:sz="0" w:space="0" w:color="auto"/>
        <w:bottom w:val="none" w:sz="0" w:space="0" w:color="auto"/>
        <w:right w:val="none" w:sz="0" w:space="0" w:color="auto"/>
      </w:divBdr>
    </w:div>
    <w:div w:id="1301374778">
      <w:bodyDiv w:val="1"/>
      <w:marLeft w:val="0"/>
      <w:marRight w:val="0"/>
      <w:marTop w:val="0"/>
      <w:marBottom w:val="0"/>
      <w:divBdr>
        <w:top w:val="none" w:sz="0" w:space="0" w:color="auto"/>
        <w:left w:val="none" w:sz="0" w:space="0" w:color="auto"/>
        <w:bottom w:val="none" w:sz="0" w:space="0" w:color="auto"/>
        <w:right w:val="none" w:sz="0" w:space="0" w:color="auto"/>
      </w:divBdr>
    </w:div>
    <w:div w:id="1307975969">
      <w:bodyDiv w:val="1"/>
      <w:marLeft w:val="0"/>
      <w:marRight w:val="0"/>
      <w:marTop w:val="0"/>
      <w:marBottom w:val="0"/>
      <w:divBdr>
        <w:top w:val="none" w:sz="0" w:space="0" w:color="auto"/>
        <w:left w:val="none" w:sz="0" w:space="0" w:color="auto"/>
        <w:bottom w:val="none" w:sz="0" w:space="0" w:color="auto"/>
        <w:right w:val="none" w:sz="0" w:space="0" w:color="auto"/>
      </w:divBdr>
    </w:div>
    <w:div w:id="1370372908">
      <w:bodyDiv w:val="1"/>
      <w:marLeft w:val="0"/>
      <w:marRight w:val="0"/>
      <w:marTop w:val="0"/>
      <w:marBottom w:val="0"/>
      <w:divBdr>
        <w:top w:val="none" w:sz="0" w:space="0" w:color="auto"/>
        <w:left w:val="none" w:sz="0" w:space="0" w:color="auto"/>
        <w:bottom w:val="none" w:sz="0" w:space="0" w:color="auto"/>
        <w:right w:val="none" w:sz="0" w:space="0" w:color="auto"/>
      </w:divBdr>
    </w:div>
    <w:div w:id="1433817966">
      <w:bodyDiv w:val="1"/>
      <w:marLeft w:val="0"/>
      <w:marRight w:val="0"/>
      <w:marTop w:val="0"/>
      <w:marBottom w:val="0"/>
      <w:divBdr>
        <w:top w:val="none" w:sz="0" w:space="0" w:color="auto"/>
        <w:left w:val="none" w:sz="0" w:space="0" w:color="auto"/>
        <w:bottom w:val="none" w:sz="0" w:space="0" w:color="auto"/>
        <w:right w:val="none" w:sz="0" w:space="0" w:color="auto"/>
      </w:divBdr>
    </w:div>
    <w:div w:id="1470780675">
      <w:bodyDiv w:val="1"/>
      <w:marLeft w:val="0"/>
      <w:marRight w:val="0"/>
      <w:marTop w:val="0"/>
      <w:marBottom w:val="0"/>
      <w:divBdr>
        <w:top w:val="none" w:sz="0" w:space="0" w:color="auto"/>
        <w:left w:val="none" w:sz="0" w:space="0" w:color="auto"/>
        <w:bottom w:val="none" w:sz="0" w:space="0" w:color="auto"/>
        <w:right w:val="none" w:sz="0" w:space="0" w:color="auto"/>
      </w:divBdr>
    </w:div>
    <w:div w:id="1664622316">
      <w:bodyDiv w:val="1"/>
      <w:marLeft w:val="0"/>
      <w:marRight w:val="0"/>
      <w:marTop w:val="0"/>
      <w:marBottom w:val="0"/>
      <w:divBdr>
        <w:top w:val="none" w:sz="0" w:space="0" w:color="auto"/>
        <w:left w:val="none" w:sz="0" w:space="0" w:color="auto"/>
        <w:bottom w:val="none" w:sz="0" w:space="0" w:color="auto"/>
        <w:right w:val="none" w:sz="0" w:space="0" w:color="auto"/>
      </w:divBdr>
    </w:div>
    <w:div w:id="1693144699">
      <w:bodyDiv w:val="1"/>
      <w:marLeft w:val="0"/>
      <w:marRight w:val="0"/>
      <w:marTop w:val="0"/>
      <w:marBottom w:val="0"/>
      <w:divBdr>
        <w:top w:val="none" w:sz="0" w:space="0" w:color="auto"/>
        <w:left w:val="none" w:sz="0" w:space="0" w:color="auto"/>
        <w:bottom w:val="none" w:sz="0" w:space="0" w:color="auto"/>
        <w:right w:val="none" w:sz="0" w:space="0" w:color="auto"/>
      </w:divBdr>
    </w:div>
    <w:div w:id="1778862665">
      <w:bodyDiv w:val="1"/>
      <w:marLeft w:val="0"/>
      <w:marRight w:val="0"/>
      <w:marTop w:val="0"/>
      <w:marBottom w:val="0"/>
      <w:divBdr>
        <w:top w:val="none" w:sz="0" w:space="0" w:color="auto"/>
        <w:left w:val="none" w:sz="0" w:space="0" w:color="auto"/>
        <w:bottom w:val="none" w:sz="0" w:space="0" w:color="auto"/>
        <w:right w:val="none" w:sz="0" w:space="0" w:color="auto"/>
      </w:divBdr>
    </w:div>
    <w:div w:id="1882133918">
      <w:bodyDiv w:val="1"/>
      <w:marLeft w:val="0"/>
      <w:marRight w:val="0"/>
      <w:marTop w:val="0"/>
      <w:marBottom w:val="0"/>
      <w:divBdr>
        <w:top w:val="none" w:sz="0" w:space="0" w:color="auto"/>
        <w:left w:val="none" w:sz="0" w:space="0" w:color="auto"/>
        <w:bottom w:val="none" w:sz="0" w:space="0" w:color="auto"/>
        <w:right w:val="none" w:sz="0" w:space="0" w:color="auto"/>
      </w:divBdr>
    </w:div>
    <w:div w:id="1904824951">
      <w:bodyDiv w:val="1"/>
      <w:marLeft w:val="0"/>
      <w:marRight w:val="0"/>
      <w:marTop w:val="0"/>
      <w:marBottom w:val="0"/>
      <w:divBdr>
        <w:top w:val="none" w:sz="0" w:space="0" w:color="auto"/>
        <w:left w:val="none" w:sz="0" w:space="0" w:color="auto"/>
        <w:bottom w:val="none" w:sz="0" w:space="0" w:color="auto"/>
        <w:right w:val="none" w:sz="0" w:space="0" w:color="auto"/>
      </w:divBdr>
    </w:div>
    <w:div w:id="1986931939">
      <w:bodyDiv w:val="1"/>
      <w:marLeft w:val="0"/>
      <w:marRight w:val="0"/>
      <w:marTop w:val="0"/>
      <w:marBottom w:val="0"/>
      <w:divBdr>
        <w:top w:val="none" w:sz="0" w:space="0" w:color="auto"/>
        <w:left w:val="none" w:sz="0" w:space="0" w:color="auto"/>
        <w:bottom w:val="none" w:sz="0" w:space="0" w:color="auto"/>
        <w:right w:val="none" w:sz="0" w:space="0" w:color="auto"/>
      </w:divBdr>
    </w:div>
    <w:div w:id="19972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ubarupower.com/products/engines/ex30-overhead-cam-engine/ex30-technical-informatio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diagramData" Target="diagrams/data1.xml"/><Relationship Id="rId26" Type="http://schemas.openxmlformats.org/officeDocument/2006/relationships/image" Target="media/image9.png"/><Relationship Id="rId39" Type="http://schemas.microsoft.com/office/2007/relationships/hdphoto" Target="media/hdphoto1.wdp"/><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diagramLayout" Target="diagrams/layout2.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jpeg"/><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QuickStyle" Target="diagrams/quickStyle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diagramData" Target="diagrams/data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iffin%20White\Downloads\PD%20Gains%20vs%20RP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D Gains vs. RP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 Gain</c:v>
                </c:pt>
              </c:strCache>
            </c:strRef>
          </c:tx>
          <c:spPr>
            <a:ln w="19050" cap="rnd">
              <a:solidFill>
                <a:schemeClr val="accent1"/>
              </a:solidFill>
              <a:round/>
            </a:ln>
            <a:effectLst/>
          </c:spPr>
          <c:marker>
            <c:symbol val="none"/>
          </c:marker>
          <c:xVal>
            <c:numRef>
              <c:f>Sheet1!$A$2:$A$7537</c:f>
              <c:numCache>
                <c:formatCode>General</c:formatCode>
                <c:ptCount val="75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numCache>
            </c:numRef>
          </c:xVal>
          <c:yVal>
            <c:numRef>
              <c:f>Sheet1!$B$2:$B$7537</c:f>
              <c:numCache>
                <c:formatCode>General</c:formatCode>
                <c:ptCount val="7536"/>
                <c:pt idx="0">
                  <c:v>1.2999999999999999E-2</c:v>
                </c:pt>
                <c:pt idx="1">
                  <c:v>1.2999999999999999E-2</c:v>
                </c:pt>
                <c:pt idx="2">
                  <c:v>1.2999999999999999E-2</c:v>
                </c:pt>
                <c:pt idx="3">
                  <c:v>1.2999999999999999E-2</c:v>
                </c:pt>
                <c:pt idx="4">
                  <c:v>1.2999999999999999E-2</c:v>
                </c:pt>
                <c:pt idx="5">
                  <c:v>1.2999999999999999E-2</c:v>
                </c:pt>
                <c:pt idx="6">
                  <c:v>1.2999999999999999E-2</c:v>
                </c:pt>
                <c:pt idx="7">
                  <c:v>1.2999999999999999E-2</c:v>
                </c:pt>
                <c:pt idx="8">
                  <c:v>1.2999999999999999E-2</c:v>
                </c:pt>
                <c:pt idx="9">
                  <c:v>1.2999999999999999E-2</c:v>
                </c:pt>
                <c:pt idx="10">
                  <c:v>1.2999999999999999E-2</c:v>
                </c:pt>
                <c:pt idx="11">
                  <c:v>1.2999999999999999E-2</c:v>
                </c:pt>
                <c:pt idx="12">
                  <c:v>1.2999999999999999E-2</c:v>
                </c:pt>
                <c:pt idx="13">
                  <c:v>1.2999999999999999E-2</c:v>
                </c:pt>
                <c:pt idx="14">
                  <c:v>1.2999999999999999E-2</c:v>
                </c:pt>
                <c:pt idx="15">
                  <c:v>1.2999999999999999E-2</c:v>
                </c:pt>
                <c:pt idx="16">
                  <c:v>1.2999999999999999E-2</c:v>
                </c:pt>
                <c:pt idx="17">
                  <c:v>1.2999999999999999E-2</c:v>
                </c:pt>
                <c:pt idx="18">
                  <c:v>1.2999999999999999E-2</c:v>
                </c:pt>
                <c:pt idx="19">
                  <c:v>1.2999999999999999E-2</c:v>
                </c:pt>
                <c:pt idx="20">
                  <c:v>1.2999999999999999E-2</c:v>
                </c:pt>
                <c:pt idx="21">
                  <c:v>1.2999999999999999E-2</c:v>
                </c:pt>
                <c:pt idx="22">
                  <c:v>1.2999999999999999E-2</c:v>
                </c:pt>
                <c:pt idx="23">
                  <c:v>1.2999999999999999E-2</c:v>
                </c:pt>
                <c:pt idx="24">
                  <c:v>1.2999999999999999E-2</c:v>
                </c:pt>
                <c:pt idx="25">
                  <c:v>1.2999999999999999E-2</c:v>
                </c:pt>
                <c:pt idx="26">
                  <c:v>1.2999999999999999E-2</c:v>
                </c:pt>
                <c:pt idx="27">
                  <c:v>1.2999999999999999E-2</c:v>
                </c:pt>
                <c:pt idx="28">
                  <c:v>1.2999999999999999E-2</c:v>
                </c:pt>
                <c:pt idx="29">
                  <c:v>1.2999999999999999E-2</c:v>
                </c:pt>
                <c:pt idx="30">
                  <c:v>1.2999999999999999E-2</c:v>
                </c:pt>
                <c:pt idx="31">
                  <c:v>1.2999999999999999E-2</c:v>
                </c:pt>
                <c:pt idx="32">
                  <c:v>1.2999999999999999E-2</c:v>
                </c:pt>
                <c:pt idx="33">
                  <c:v>1.2999999999999999E-2</c:v>
                </c:pt>
                <c:pt idx="34">
                  <c:v>1.2999999999999999E-2</c:v>
                </c:pt>
                <c:pt idx="35">
                  <c:v>1.2999999999999999E-2</c:v>
                </c:pt>
                <c:pt idx="36">
                  <c:v>1.2999999999999999E-2</c:v>
                </c:pt>
                <c:pt idx="37">
                  <c:v>1.2999999999999999E-2</c:v>
                </c:pt>
                <c:pt idx="38">
                  <c:v>1.2999999999999999E-2</c:v>
                </c:pt>
                <c:pt idx="39">
                  <c:v>1.2999999999999999E-2</c:v>
                </c:pt>
                <c:pt idx="40">
                  <c:v>1.2999999999999999E-2</c:v>
                </c:pt>
                <c:pt idx="41">
                  <c:v>1.2999999999999999E-2</c:v>
                </c:pt>
                <c:pt idx="42">
                  <c:v>1.2999999999999999E-2</c:v>
                </c:pt>
                <c:pt idx="43">
                  <c:v>1.2999999999999999E-2</c:v>
                </c:pt>
                <c:pt idx="44">
                  <c:v>1.2999999999999999E-2</c:v>
                </c:pt>
                <c:pt idx="45">
                  <c:v>1.2999999999999999E-2</c:v>
                </c:pt>
                <c:pt idx="46">
                  <c:v>1.2999999999999999E-2</c:v>
                </c:pt>
                <c:pt idx="47">
                  <c:v>1.2999999999999999E-2</c:v>
                </c:pt>
                <c:pt idx="48">
                  <c:v>1.2999999999999999E-2</c:v>
                </c:pt>
                <c:pt idx="49">
                  <c:v>1.2999999999999999E-2</c:v>
                </c:pt>
                <c:pt idx="50">
                  <c:v>1.2999999999999999E-2</c:v>
                </c:pt>
                <c:pt idx="51">
                  <c:v>1.2999999999999999E-2</c:v>
                </c:pt>
                <c:pt idx="52">
                  <c:v>1.2999999999999999E-2</c:v>
                </c:pt>
                <c:pt idx="53">
                  <c:v>1.2999999999999999E-2</c:v>
                </c:pt>
                <c:pt idx="54">
                  <c:v>1.2999999999999999E-2</c:v>
                </c:pt>
                <c:pt idx="55">
                  <c:v>1.2999999999999999E-2</c:v>
                </c:pt>
                <c:pt idx="56">
                  <c:v>1.2999999999999999E-2</c:v>
                </c:pt>
                <c:pt idx="57">
                  <c:v>1.2999999999999999E-2</c:v>
                </c:pt>
                <c:pt idx="58">
                  <c:v>1.2999999999999999E-2</c:v>
                </c:pt>
                <c:pt idx="59">
                  <c:v>1.2999999999999999E-2</c:v>
                </c:pt>
                <c:pt idx="60">
                  <c:v>1.2999999999999999E-2</c:v>
                </c:pt>
                <c:pt idx="61">
                  <c:v>1.2999999999999999E-2</c:v>
                </c:pt>
                <c:pt idx="62">
                  <c:v>1.2999999999999999E-2</c:v>
                </c:pt>
                <c:pt idx="63">
                  <c:v>1.2999999999999999E-2</c:v>
                </c:pt>
                <c:pt idx="64">
                  <c:v>1.2999999999999999E-2</c:v>
                </c:pt>
                <c:pt idx="65">
                  <c:v>1.2999999999999999E-2</c:v>
                </c:pt>
                <c:pt idx="66">
                  <c:v>1.2999999999999999E-2</c:v>
                </c:pt>
                <c:pt idx="67">
                  <c:v>1.2999999999999999E-2</c:v>
                </c:pt>
                <c:pt idx="68">
                  <c:v>1.2999999999999999E-2</c:v>
                </c:pt>
                <c:pt idx="69">
                  <c:v>1.2999999999999999E-2</c:v>
                </c:pt>
                <c:pt idx="70">
                  <c:v>1.2999999999999999E-2</c:v>
                </c:pt>
                <c:pt idx="71">
                  <c:v>1.2999999999999999E-2</c:v>
                </c:pt>
                <c:pt idx="72">
                  <c:v>1.2999999999999999E-2</c:v>
                </c:pt>
                <c:pt idx="73">
                  <c:v>1.2999999999999999E-2</c:v>
                </c:pt>
                <c:pt idx="74">
                  <c:v>1.2999999999999999E-2</c:v>
                </c:pt>
                <c:pt idx="75">
                  <c:v>1.2999999999999999E-2</c:v>
                </c:pt>
                <c:pt idx="76">
                  <c:v>1.2999999999999999E-2</c:v>
                </c:pt>
                <c:pt idx="77">
                  <c:v>1.2999999999999999E-2</c:v>
                </c:pt>
                <c:pt idx="78">
                  <c:v>1.2999999999999999E-2</c:v>
                </c:pt>
                <c:pt idx="79">
                  <c:v>1.2999999999999999E-2</c:v>
                </c:pt>
                <c:pt idx="80">
                  <c:v>1.2999999999999999E-2</c:v>
                </c:pt>
                <c:pt idx="81">
                  <c:v>1.2999999999999999E-2</c:v>
                </c:pt>
                <c:pt idx="82">
                  <c:v>1.2999999999999999E-2</c:v>
                </c:pt>
                <c:pt idx="83">
                  <c:v>1.2999999999999999E-2</c:v>
                </c:pt>
                <c:pt idx="84">
                  <c:v>1.2999999999999999E-2</c:v>
                </c:pt>
                <c:pt idx="85">
                  <c:v>1.2999999999999999E-2</c:v>
                </c:pt>
                <c:pt idx="86">
                  <c:v>1.2999999999999999E-2</c:v>
                </c:pt>
                <c:pt idx="87">
                  <c:v>1.2999999999999999E-2</c:v>
                </c:pt>
                <c:pt idx="88">
                  <c:v>1.2999999999999999E-2</c:v>
                </c:pt>
                <c:pt idx="89">
                  <c:v>1.2999999999999999E-2</c:v>
                </c:pt>
                <c:pt idx="90">
                  <c:v>1.2999999999999999E-2</c:v>
                </c:pt>
                <c:pt idx="91">
                  <c:v>1.2999999999999999E-2</c:v>
                </c:pt>
                <c:pt idx="92">
                  <c:v>1.2999999999999999E-2</c:v>
                </c:pt>
                <c:pt idx="93">
                  <c:v>1.2999999999999999E-2</c:v>
                </c:pt>
                <c:pt idx="94">
                  <c:v>1.2999999999999999E-2</c:v>
                </c:pt>
                <c:pt idx="95">
                  <c:v>1.2999999999999999E-2</c:v>
                </c:pt>
                <c:pt idx="96">
                  <c:v>1.2999999999999999E-2</c:v>
                </c:pt>
                <c:pt idx="97">
                  <c:v>1.2999999999999999E-2</c:v>
                </c:pt>
                <c:pt idx="98">
                  <c:v>1.2999999999999999E-2</c:v>
                </c:pt>
                <c:pt idx="99">
                  <c:v>1.2999999999999999E-2</c:v>
                </c:pt>
                <c:pt idx="100">
                  <c:v>1.2999999999999999E-2</c:v>
                </c:pt>
                <c:pt idx="101">
                  <c:v>1.2999999999999999E-2</c:v>
                </c:pt>
                <c:pt idx="102">
                  <c:v>1.2999999999999999E-2</c:v>
                </c:pt>
                <c:pt idx="103">
                  <c:v>1.2999999999999999E-2</c:v>
                </c:pt>
                <c:pt idx="104">
                  <c:v>1.2999999999999999E-2</c:v>
                </c:pt>
                <c:pt idx="105">
                  <c:v>1.2999999999999999E-2</c:v>
                </c:pt>
                <c:pt idx="106">
                  <c:v>1.2999999999999999E-2</c:v>
                </c:pt>
                <c:pt idx="107">
                  <c:v>1.2999999999999999E-2</c:v>
                </c:pt>
                <c:pt idx="108">
                  <c:v>1.2999999999999999E-2</c:v>
                </c:pt>
                <c:pt idx="109">
                  <c:v>1.2999999999999999E-2</c:v>
                </c:pt>
                <c:pt idx="110">
                  <c:v>1.2999999999999999E-2</c:v>
                </c:pt>
                <c:pt idx="111">
                  <c:v>1.2999999999999999E-2</c:v>
                </c:pt>
                <c:pt idx="112">
                  <c:v>1.2999999999999999E-2</c:v>
                </c:pt>
                <c:pt idx="113">
                  <c:v>1.2999999999999999E-2</c:v>
                </c:pt>
                <c:pt idx="114">
                  <c:v>1.2999999999999999E-2</c:v>
                </c:pt>
                <c:pt idx="115">
                  <c:v>1.2999999999999999E-2</c:v>
                </c:pt>
                <c:pt idx="116">
                  <c:v>1.2999999999999999E-2</c:v>
                </c:pt>
                <c:pt idx="117">
                  <c:v>1.2999999999999999E-2</c:v>
                </c:pt>
                <c:pt idx="118">
                  <c:v>1.2999999999999999E-2</c:v>
                </c:pt>
                <c:pt idx="119">
                  <c:v>1.2999999999999999E-2</c:v>
                </c:pt>
                <c:pt idx="120">
                  <c:v>1.2999999999999999E-2</c:v>
                </c:pt>
                <c:pt idx="121">
                  <c:v>1.2999999999999999E-2</c:v>
                </c:pt>
                <c:pt idx="122">
                  <c:v>1.2999999999999999E-2</c:v>
                </c:pt>
                <c:pt idx="123">
                  <c:v>1.2999999999999999E-2</c:v>
                </c:pt>
                <c:pt idx="124">
                  <c:v>1.2999999999999999E-2</c:v>
                </c:pt>
                <c:pt idx="125">
                  <c:v>1.2999999999999999E-2</c:v>
                </c:pt>
                <c:pt idx="126">
                  <c:v>1.2999999999999999E-2</c:v>
                </c:pt>
                <c:pt idx="127">
                  <c:v>1.2999999999999999E-2</c:v>
                </c:pt>
                <c:pt idx="128">
                  <c:v>1.2999999999999999E-2</c:v>
                </c:pt>
                <c:pt idx="129">
                  <c:v>1.2999999999999999E-2</c:v>
                </c:pt>
                <c:pt idx="130">
                  <c:v>1.2999999999999999E-2</c:v>
                </c:pt>
                <c:pt idx="131">
                  <c:v>1.2999999999999999E-2</c:v>
                </c:pt>
                <c:pt idx="132">
                  <c:v>1.2999999999999999E-2</c:v>
                </c:pt>
                <c:pt idx="133">
                  <c:v>1.2999999999999999E-2</c:v>
                </c:pt>
                <c:pt idx="134">
                  <c:v>1.2999999999999999E-2</c:v>
                </c:pt>
                <c:pt idx="135">
                  <c:v>1.2999999999999999E-2</c:v>
                </c:pt>
                <c:pt idx="136">
                  <c:v>1.2999999999999999E-2</c:v>
                </c:pt>
                <c:pt idx="137">
                  <c:v>1.2999999999999999E-2</c:v>
                </c:pt>
                <c:pt idx="138">
                  <c:v>1.2999999999999999E-2</c:v>
                </c:pt>
                <c:pt idx="139">
                  <c:v>1.2999999999999999E-2</c:v>
                </c:pt>
                <c:pt idx="140">
                  <c:v>1.2999999999999999E-2</c:v>
                </c:pt>
                <c:pt idx="141">
                  <c:v>1.2999999999999999E-2</c:v>
                </c:pt>
                <c:pt idx="142">
                  <c:v>1.2999999999999999E-2</c:v>
                </c:pt>
                <c:pt idx="143">
                  <c:v>1.2999999999999999E-2</c:v>
                </c:pt>
                <c:pt idx="144">
                  <c:v>1.2999999999999999E-2</c:v>
                </c:pt>
                <c:pt idx="145">
                  <c:v>1.2999999999999999E-2</c:v>
                </c:pt>
                <c:pt idx="146">
                  <c:v>1.2999999999999999E-2</c:v>
                </c:pt>
                <c:pt idx="147">
                  <c:v>1.2999999999999999E-2</c:v>
                </c:pt>
                <c:pt idx="148">
                  <c:v>1.2999999999999999E-2</c:v>
                </c:pt>
                <c:pt idx="149">
                  <c:v>1.2999999999999999E-2</c:v>
                </c:pt>
                <c:pt idx="150">
                  <c:v>1.2999999999999999E-2</c:v>
                </c:pt>
                <c:pt idx="151">
                  <c:v>1.2999999999999999E-2</c:v>
                </c:pt>
                <c:pt idx="152">
                  <c:v>1.2999999999999999E-2</c:v>
                </c:pt>
                <c:pt idx="153">
                  <c:v>1.2999999999999999E-2</c:v>
                </c:pt>
                <c:pt idx="154">
                  <c:v>1.2999999999999999E-2</c:v>
                </c:pt>
                <c:pt idx="155">
                  <c:v>1.2999999999999999E-2</c:v>
                </c:pt>
                <c:pt idx="156">
                  <c:v>1.2999999999999999E-2</c:v>
                </c:pt>
                <c:pt idx="157">
                  <c:v>1.2999999999999999E-2</c:v>
                </c:pt>
                <c:pt idx="158">
                  <c:v>1.2999999999999999E-2</c:v>
                </c:pt>
                <c:pt idx="159">
                  <c:v>1.2999999999999999E-2</c:v>
                </c:pt>
                <c:pt idx="160">
                  <c:v>1.2999999999999999E-2</c:v>
                </c:pt>
                <c:pt idx="161">
                  <c:v>1.2999999999999999E-2</c:v>
                </c:pt>
                <c:pt idx="162">
                  <c:v>1.2999999999999999E-2</c:v>
                </c:pt>
                <c:pt idx="163">
                  <c:v>1.2999999999999999E-2</c:v>
                </c:pt>
                <c:pt idx="164">
                  <c:v>1.2999999999999999E-2</c:v>
                </c:pt>
                <c:pt idx="165">
                  <c:v>1.2999999999999999E-2</c:v>
                </c:pt>
                <c:pt idx="166">
                  <c:v>1.2999999999999999E-2</c:v>
                </c:pt>
                <c:pt idx="167">
                  <c:v>1.2999999999999999E-2</c:v>
                </c:pt>
                <c:pt idx="168">
                  <c:v>1.2999999999999999E-2</c:v>
                </c:pt>
                <c:pt idx="169">
                  <c:v>1.2999999999999999E-2</c:v>
                </c:pt>
                <c:pt idx="170">
                  <c:v>1.2999999999999999E-2</c:v>
                </c:pt>
                <c:pt idx="171">
                  <c:v>1.2999999999999999E-2</c:v>
                </c:pt>
                <c:pt idx="172">
                  <c:v>1.2999999999999999E-2</c:v>
                </c:pt>
                <c:pt idx="173">
                  <c:v>1.2999999999999999E-2</c:v>
                </c:pt>
                <c:pt idx="174">
                  <c:v>1.2999999999999999E-2</c:v>
                </c:pt>
                <c:pt idx="175">
                  <c:v>1.2999999999999999E-2</c:v>
                </c:pt>
                <c:pt idx="176">
                  <c:v>1.2999999999999999E-2</c:v>
                </c:pt>
                <c:pt idx="177">
                  <c:v>1.2999999999999999E-2</c:v>
                </c:pt>
                <c:pt idx="178">
                  <c:v>1.2999999999999999E-2</c:v>
                </c:pt>
                <c:pt idx="179">
                  <c:v>1.2999999999999999E-2</c:v>
                </c:pt>
                <c:pt idx="180">
                  <c:v>1.2999999999999999E-2</c:v>
                </c:pt>
                <c:pt idx="181">
                  <c:v>1.2999999999999999E-2</c:v>
                </c:pt>
                <c:pt idx="182">
                  <c:v>1.2999999999999999E-2</c:v>
                </c:pt>
                <c:pt idx="183">
                  <c:v>1.2999999999999999E-2</c:v>
                </c:pt>
                <c:pt idx="184">
                  <c:v>1.2999999999999999E-2</c:v>
                </c:pt>
                <c:pt idx="185">
                  <c:v>1.2999999999999999E-2</c:v>
                </c:pt>
                <c:pt idx="186">
                  <c:v>1.2999999999999999E-2</c:v>
                </c:pt>
                <c:pt idx="187">
                  <c:v>1.2999999999999999E-2</c:v>
                </c:pt>
                <c:pt idx="188">
                  <c:v>1.2999999999999999E-2</c:v>
                </c:pt>
                <c:pt idx="189">
                  <c:v>1.2999999999999999E-2</c:v>
                </c:pt>
                <c:pt idx="190">
                  <c:v>1.2999999999999999E-2</c:v>
                </c:pt>
                <c:pt idx="191">
                  <c:v>1.2999999999999999E-2</c:v>
                </c:pt>
                <c:pt idx="192">
                  <c:v>1.2999999999999999E-2</c:v>
                </c:pt>
                <c:pt idx="193">
                  <c:v>1.2999999999999999E-2</c:v>
                </c:pt>
                <c:pt idx="194">
                  <c:v>1.2999999999999999E-2</c:v>
                </c:pt>
                <c:pt idx="195">
                  <c:v>1.2999999999999999E-2</c:v>
                </c:pt>
                <c:pt idx="196">
                  <c:v>1.2999999999999999E-2</c:v>
                </c:pt>
                <c:pt idx="197">
                  <c:v>1.2999999999999999E-2</c:v>
                </c:pt>
                <c:pt idx="198">
                  <c:v>1.2999999999999999E-2</c:v>
                </c:pt>
                <c:pt idx="199">
                  <c:v>1.2999999999999999E-2</c:v>
                </c:pt>
                <c:pt idx="200">
                  <c:v>1.2999999999999999E-2</c:v>
                </c:pt>
                <c:pt idx="201">
                  <c:v>1.2999999999999999E-2</c:v>
                </c:pt>
                <c:pt idx="202">
                  <c:v>1.2999999999999999E-2</c:v>
                </c:pt>
                <c:pt idx="203">
                  <c:v>1.2999999999999999E-2</c:v>
                </c:pt>
                <c:pt idx="204">
                  <c:v>1.2999999999999999E-2</c:v>
                </c:pt>
                <c:pt idx="205">
                  <c:v>1.2999999999999999E-2</c:v>
                </c:pt>
                <c:pt idx="206">
                  <c:v>1.2999999999999999E-2</c:v>
                </c:pt>
                <c:pt idx="207">
                  <c:v>1.2999999999999999E-2</c:v>
                </c:pt>
                <c:pt idx="208">
                  <c:v>1.2999999999999999E-2</c:v>
                </c:pt>
                <c:pt idx="209">
                  <c:v>1.2999999999999999E-2</c:v>
                </c:pt>
                <c:pt idx="210">
                  <c:v>1.2999999999999999E-2</c:v>
                </c:pt>
                <c:pt idx="211">
                  <c:v>1.2999999999999999E-2</c:v>
                </c:pt>
                <c:pt idx="212">
                  <c:v>1.2999999999999999E-2</c:v>
                </c:pt>
                <c:pt idx="213">
                  <c:v>1.2999999999999999E-2</c:v>
                </c:pt>
                <c:pt idx="214">
                  <c:v>1.2999999999999999E-2</c:v>
                </c:pt>
                <c:pt idx="215">
                  <c:v>1.2999999999999999E-2</c:v>
                </c:pt>
                <c:pt idx="216">
                  <c:v>1.2999999999999999E-2</c:v>
                </c:pt>
                <c:pt idx="217">
                  <c:v>1.2999999999999999E-2</c:v>
                </c:pt>
                <c:pt idx="218">
                  <c:v>1.2999999999999999E-2</c:v>
                </c:pt>
                <c:pt idx="219">
                  <c:v>1.2999999999999999E-2</c:v>
                </c:pt>
                <c:pt idx="220">
                  <c:v>1.2999999999999999E-2</c:v>
                </c:pt>
                <c:pt idx="221">
                  <c:v>1.2999999999999999E-2</c:v>
                </c:pt>
                <c:pt idx="222">
                  <c:v>1.2999999999999999E-2</c:v>
                </c:pt>
                <c:pt idx="223">
                  <c:v>1.2999999999999999E-2</c:v>
                </c:pt>
                <c:pt idx="224">
                  <c:v>1.2999999999999999E-2</c:v>
                </c:pt>
                <c:pt idx="225">
                  <c:v>1.2999999999999999E-2</c:v>
                </c:pt>
                <c:pt idx="226">
                  <c:v>1.2999999999999999E-2</c:v>
                </c:pt>
                <c:pt idx="227">
                  <c:v>1.2999999999999999E-2</c:v>
                </c:pt>
                <c:pt idx="228">
                  <c:v>1.2999999999999999E-2</c:v>
                </c:pt>
                <c:pt idx="229">
                  <c:v>1.2999999999999999E-2</c:v>
                </c:pt>
                <c:pt idx="230">
                  <c:v>1.2999999999999999E-2</c:v>
                </c:pt>
                <c:pt idx="231">
                  <c:v>1.2999999999999999E-2</c:v>
                </c:pt>
                <c:pt idx="232">
                  <c:v>1.2999999999999999E-2</c:v>
                </c:pt>
                <c:pt idx="233">
                  <c:v>1.2999999999999999E-2</c:v>
                </c:pt>
                <c:pt idx="234">
                  <c:v>1.2999999999999999E-2</c:v>
                </c:pt>
                <c:pt idx="235">
                  <c:v>1.2999999999999999E-2</c:v>
                </c:pt>
                <c:pt idx="236">
                  <c:v>1.2999999999999999E-2</c:v>
                </c:pt>
                <c:pt idx="237">
                  <c:v>1.2999999999999999E-2</c:v>
                </c:pt>
                <c:pt idx="238">
                  <c:v>1.2999999999999999E-2</c:v>
                </c:pt>
                <c:pt idx="239">
                  <c:v>1.2999999999999999E-2</c:v>
                </c:pt>
                <c:pt idx="240">
                  <c:v>1.2999999999999999E-2</c:v>
                </c:pt>
                <c:pt idx="241">
                  <c:v>1.2999999999999999E-2</c:v>
                </c:pt>
                <c:pt idx="242">
                  <c:v>1.2999999999999999E-2</c:v>
                </c:pt>
                <c:pt idx="243">
                  <c:v>1.2999999999999999E-2</c:v>
                </c:pt>
                <c:pt idx="244">
                  <c:v>1.2999999999999999E-2</c:v>
                </c:pt>
                <c:pt idx="245">
                  <c:v>1.2999999999999999E-2</c:v>
                </c:pt>
                <c:pt idx="246">
                  <c:v>1.2999999999999999E-2</c:v>
                </c:pt>
                <c:pt idx="247">
                  <c:v>1.2999999999999999E-2</c:v>
                </c:pt>
                <c:pt idx="248">
                  <c:v>1.2999999999999999E-2</c:v>
                </c:pt>
                <c:pt idx="249">
                  <c:v>1.2999999999999999E-2</c:v>
                </c:pt>
                <c:pt idx="250">
                  <c:v>1.2999999999999999E-2</c:v>
                </c:pt>
                <c:pt idx="251">
                  <c:v>1.2999999999999999E-2</c:v>
                </c:pt>
                <c:pt idx="252">
                  <c:v>1.2999999999999999E-2</c:v>
                </c:pt>
                <c:pt idx="253">
                  <c:v>1.2999999999999999E-2</c:v>
                </c:pt>
                <c:pt idx="254">
                  <c:v>1.2999999999999999E-2</c:v>
                </c:pt>
                <c:pt idx="255">
                  <c:v>1.2999999999999999E-2</c:v>
                </c:pt>
                <c:pt idx="256">
                  <c:v>1.2999999999999999E-2</c:v>
                </c:pt>
                <c:pt idx="257">
                  <c:v>1.2999999999999999E-2</c:v>
                </c:pt>
                <c:pt idx="258">
                  <c:v>1.2999999999999999E-2</c:v>
                </c:pt>
                <c:pt idx="259">
                  <c:v>1.2999999999999999E-2</c:v>
                </c:pt>
                <c:pt idx="260">
                  <c:v>1.2999999999999999E-2</c:v>
                </c:pt>
                <c:pt idx="261">
                  <c:v>1.2999999999999999E-2</c:v>
                </c:pt>
                <c:pt idx="262">
                  <c:v>1.2999999999999999E-2</c:v>
                </c:pt>
                <c:pt idx="263">
                  <c:v>1.2999999999999999E-2</c:v>
                </c:pt>
                <c:pt idx="264">
                  <c:v>1.2999999999999999E-2</c:v>
                </c:pt>
                <c:pt idx="265">
                  <c:v>1.2999999999999999E-2</c:v>
                </c:pt>
                <c:pt idx="266">
                  <c:v>1.2999999999999999E-2</c:v>
                </c:pt>
                <c:pt idx="267">
                  <c:v>1.2999999999999999E-2</c:v>
                </c:pt>
                <c:pt idx="268">
                  <c:v>1.2999999999999999E-2</c:v>
                </c:pt>
                <c:pt idx="269">
                  <c:v>1.2999999999999999E-2</c:v>
                </c:pt>
                <c:pt idx="270">
                  <c:v>1.2999999999999999E-2</c:v>
                </c:pt>
                <c:pt idx="271">
                  <c:v>1.2999999999999999E-2</c:v>
                </c:pt>
                <c:pt idx="272">
                  <c:v>1.2999999999999999E-2</c:v>
                </c:pt>
                <c:pt idx="273">
                  <c:v>1.2999999999999999E-2</c:v>
                </c:pt>
                <c:pt idx="274">
                  <c:v>1.2999999999999999E-2</c:v>
                </c:pt>
                <c:pt idx="275">
                  <c:v>1.2999999999999999E-2</c:v>
                </c:pt>
                <c:pt idx="276">
                  <c:v>1.2999999999999999E-2</c:v>
                </c:pt>
                <c:pt idx="277">
                  <c:v>1.2999999999999999E-2</c:v>
                </c:pt>
                <c:pt idx="278">
                  <c:v>1.2999999999999999E-2</c:v>
                </c:pt>
                <c:pt idx="279">
                  <c:v>1.2999999999999999E-2</c:v>
                </c:pt>
                <c:pt idx="280">
                  <c:v>1.2999999999999999E-2</c:v>
                </c:pt>
                <c:pt idx="281">
                  <c:v>1.2999999999999999E-2</c:v>
                </c:pt>
                <c:pt idx="282">
                  <c:v>1.2999999999999999E-2</c:v>
                </c:pt>
                <c:pt idx="283">
                  <c:v>1.2999999999999999E-2</c:v>
                </c:pt>
                <c:pt idx="284">
                  <c:v>1.2999999999999999E-2</c:v>
                </c:pt>
                <c:pt idx="285">
                  <c:v>1.2999999999999999E-2</c:v>
                </c:pt>
                <c:pt idx="286">
                  <c:v>1.2999999999999999E-2</c:v>
                </c:pt>
                <c:pt idx="287">
                  <c:v>1.2999999999999999E-2</c:v>
                </c:pt>
                <c:pt idx="288">
                  <c:v>1.2999999999999999E-2</c:v>
                </c:pt>
                <c:pt idx="289">
                  <c:v>1.2999999999999999E-2</c:v>
                </c:pt>
                <c:pt idx="290">
                  <c:v>1.2999999999999999E-2</c:v>
                </c:pt>
                <c:pt idx="291">
                  <c:v>1.2999999999999999E-2</c:v>
                </c:pt>
                <c:pt idx="292">
                  <c:v>1.2999999999999999E-2</c:v>
                </c:pt>
                <c:pt idx="293">
                  <c:v>1.2999999999999999E-2</c:v>
                </c:pt>
                <c:pt idx="294">
                  <c:v>1.2999999999999999E-2</c:v>
                </c:pt>
                <c:pt idx="295">
                  <c:v>1.2999999999999999E-2</c:v>
                </c:pt>
                <c:pt idx="296">
                  <c:v>1.2999999999999999E-2</c:v>
                </c:pt>
                <c:pt idx="297">
                  <c:v>1.2999999999999999E-2</c:v>
                </c:pt>
                <c:pt idx="298">
                  <c:v>1.2999999999999999E-2</c:v>
                </c:pt>
                <c:pt idx="299">
                  <c:v>1.2999999999999999E-2</c:v>
                </c:pt>
                <c:pt idx="300">
                  <c:v>1.2999999999999999E-2</c:v>
                </c:pt>
                <c:pt idx="301">
                  <c:v>1.2999999999999999E-2</c:v>
                </c:pt>
                <c:pt idx="302">
                  <c:v>1.2999999999999999E-2</c:v>
                </c:pt>
                <c:pt idx="303">
                  <c:v>1.2999999999999999E-2</c:v>
                </c:pt>
                <c:pt idx="304">
                  <c:v>1.2999999999999999E-2</c:v>
                </c:pt>
                <c:pt idx="305">
                  <c:v>1.2999999999999999E-2</c:v>
                </c:pt>
                <c:pt idx="306">
                  <c:v>1.2999999999999999E-2</c:v>
                </c:pt>
                <c:pt idx="307">
                  <c:v>1.2999999999999999E-2</c:v>
                </c:pt>
                <c:pt idx="308">
                  <c:v>1.2999999999999999E-2</c:v>
                </c:pt>
                <c:pt idx="309">
                  <c:v>1.2999999999999999E-2</c:v>
                </c:pt>
                <c:pt idx="310">
                  <c:v>1.2999999999999999E-2</c:v>
                </c:pt>
                <c:pt idx="311">
                  <c:v>1.2999999999999999E-2</c:v>
                </c:pt>
                <c:pt idx="312">
                  <c:v>1.2999999999999999E-2</c:v>
                </c:pt>
                <c:pt idx="313">
                  <c:v>1.2999999999999999E-2</c:v>
                </c:pt>
                <c:pt idx="314">
                  <c:v>1.2999999999999999E-2</c:v>
                </c:pt>
                <c:pt idx="315">
                  <c:v>1.2999999999999999E-2</c:v>
                </c:pt>
                <c:pt idx="316">
                  <c:v>1.2999999999999999E-2</c:v>
                </c:pt>
                <c:pt idx="317">
                  <c:v>1.2999999999999999E-2</c:v>
                </c:pt>
                <c:pt idx="318">
                  <c:v>1.2999999999999999E-2</c:v>
                </c:pt>
                <c:pt idx="319">
                  <c:v>1.2999999999999999E-2</c:v>
                </c:pt>
                <c:pt idx="320">
                  <c:v>1.2999999999999999E-2</c:v>
                </c:pt>
                <c:pt idx="321">
                  <c:v>1.2999999999999999E-2</c:v>
                </c:pt>
                <c:pt idx="322">
                  <c:v>1.2999999999999999E-2</c:v>
                </c:pt>
                <c:pt idx="323">
                  <c:v>1.2999999999999999E-2</c:v>
                </c:pt>
                <c:pt idx="324">
                  <c:v>1.2999999999999999E-2</c:v>
                </c:pt>
                <c:pt idx="325">
                  <c:v>1.2999999999999999E-2</c:v>
                </c:pt>
                <c:pt idx="326">
                  <c:v>1.2999999999999999E-2</c:v>
                </c:pt>
                <c:pt idx="327">
                  <c:v>1.2999999999999999E-2</c:v>
                </c:pt>
                <c:pt idx="328">
                  <c:v>1.2999999999999999E-2</c:v>
                </c:pt>
                <c:pt idx="329">
                  <c:v>1.2999999999999999E-2</c:v>
                </c:pt>
                <c:pt idx="330">
                  <c:v>1.2999999999999999E-2</c:v>
                </c:pt>
                <c:pt idx="331">
                  <c:v>1.2999999999999999E-2</c:v>
                </c:pt>
                <c:pt idx="332">
                  <c:v>1.2999999999999999E-2</c:v>
                </c:pt>
                <c:pt idx="333">
                  <c:v>1.2999999999999999E-2</c:v>
                </c:pt>
                <c:pt idx="334">
                  <c:v>1.2999999999999999E-2</c:v>
                </c:pt>
                <c:pt idx="335">
                  <c:v>1.2999999999999999E-2</c:v>
                </c:pt>
                <c:pt idx="336">
                  <c:v>1.2999999999999999E-2</c:v>
                </c:pt>
                <c:pt idx="337">
                  <c:v>1.2999999999999999E-2</c:v>
                </c:pt>
                <c:pt idx="338">
                  <c:v>1.2999999999999999E-2</c:v>
                </c:pt>
                <c:pt idx="339">
                  <c:v>1.2999999999999999E-2</c:v>
                </c:pt>
                <c:pt idx="340">
                  <c:v>1.2999999999999999E-2</c:v>
                </c:pt>
                <c:pt idx="341">
                  <c:v>1.2999999999999999E-2</c:v>
                </c:pt>
                <c:pt idx="342">
                  <c:v>1.2999999999999999E-2</c:v>
                </c:pt>
                <c:pt idx="343">
                  <c:v>1.2999999999999999E-2</c:v>
                </c:pt>
                <c:pt idx="344">
                  <c:v>1.2999999999999999E-2</c:v>
                </c:pt>
                <c:pt idx="345">
                  <c:v>1.2999999999999999E-2</c:v>
                </c:pt>
                <c:pt idx="346">
                  <c:v>1.2999999999999999E-2</c:v>
                </c:pt>
                <c:pt idx="347">
                  <c:v>1.2999999999999999E-2</c:v>
                </c:pt>
                <c:pt idx="348">
                  <c:v>1.2999999999999999E-2</c:v>
                </c:pt>
                <c:pt idx="349">
                  <c:v>1.2999999999999999E-2</c:v>
                </c:pt>
                <c:pt idx="350">
                  <c:v>1.2999999999999999E-2</c:v>
                </c:pt>
                <c:pt idx="351">
                  <c:v>1.2999999999999999E-2</c:v>
                </c:pt>
                <c:pt idx="352">
                  <c:v>1.2999999999999999E-2</c:v>
                </c:pt>
                <c:pt idx="353">
                  <c:v>1.2999999999999999E-2</c:v>
                </c:pt>
                <c:pt idx="354">
                  <c:v>1.2999999999999999E-2</c:v>
                </c:pt>
                <c:pt idx="355">
                  <c:v>1.2999999999999999E-2</c:v>
                </c:pt>
                <c:pt idx="356">
                  <c:v>1.2999999999999999E-2</c:v>
                </c:pt>
                <c:pt idx="357">
                  <c:v>1.2999999999999999E-2</c:v>
                </c:pt>
                <c:pt idx="358">
                  <c:v>1.2999999999999999E-2</c:v>
                </c:pt>
                <c:pt idx="359">
                  <c:v>1.2999999999999999E-2</c:v>
                </c:pt>
                <c:pt idx="360">
                  <c:v>1.2999999999999999E-2</c:v>
                </c:pt>
                <c:pt idx="361">
                  <c:v>1.2999999999999999E-2</c:v>
                </c:pt>
                <c:pt idx="362">
                  <c:v>1.2999999999999999E-2</c:v>
                </c:pt>
                <c:pt idx="363">
                  <c:v>1.2999999999999999E-2</c:v>
                </c:pt>
                <c:pt idx="364">
                  <c:v>1.2999999999999999E-2</c:v>
                </c:pt>
                <c:pt idx="365">
                  <c:v>1.2999999999999999E-2</c:v>
                </c:pt>
                <c:pt idx="366">
                  <c:v>1.2999999999999999E-2</c:v>
                </c:pt>
                <c:pt idx="367">
                  <c:v>1.2999999999999999E-2</c:v>
                </c:pt>
                <c:pt idx="368">
                  <c:v>1.2999999999999999E-2</c:v>
                </c:pt>
                <c:pt idx="369">
                  <c:v>1.2999999999999999E-2</c:v>
                </c:pt>
                <c:pt idx="370">
                  <c:v>1.2999999999999999E-2</c:v>
                </c:pt>
                <c:pt idx="371">
                  <c:v>1.2999999999999999E-2</c:v>
                </c:pt>
                <c:pt idx="372">
                  <c:v>1.2999999999999999E-2</c:v>
                </c:pt>
                <c:pt idx="373">
                  <c:v>1.2999999999999999E-2</c:v>
                </c:pt>
                <c:pt idx="374">
                  <c:v>1.2999999999999999E-2</c:v>
                </c:pt>
                <c:pt idx="375">
                  <c:v>1.2999999999999999E-2</c:v>
                </c:pt>
                <c:pt idx="376">
                  <c:v>1.2999999999999999E-2</c:v>
                </c:pt>
                <c:pt idx="377">
                  <c:v>1.2999999999999999E-2</c:v>
                </c:pt>
                <c:pt idx="378">
                  <c:v>1.2999999999999999E-2</c:v>
                </c:pt>
                <c:pt idx="379">
                  <c:v>1.2999999999999999E-2</c:v>
                </c:pt>
                <c:pt idx="380">
                  <c:v>1.2999999999999999E-2</c:v>
                </c:pt>
                <c:pt idx="381">
                  <c:v>1.2999999999999999E-2</c:v>
                </c:pt>
                <c:pt idx="382">
                  <c:v>1.2999999999999999E-2</c:v>
                </c:pt>
                <c:pt idx="383">
                  <c:v>1.2999999999999999E-2</c:v>
                </c:pt>
                <c:pt idx="384">
                  <c:v>1.2999999999999999E-2</c:v>
                </c:pt>
                <c:pt idx="385">
                  <c:v>1.2999999999999999E-2</c:v>
                </c:pt>
                <c:pt idx="386">
                  <c:v>1.2999999999999999E-2</c:v>
                </c:pt>
                <c:pt idx="387">
                  <c:v>1.2999999999999999E-2</c:v>
                </c:pt>
                <c:pt idx="388">
                  <c:v>1.2999999999999999E-2</c:v>
                </c:pt>
                <c:pt idx="389">
                  <c:v>1.2999999999999999E-2</c:v>
                </c:pt>
                <c:pt idx="390">
                  <c:v>1.2999999999999999E-2</c:v>
                </c:pt>
                <c:pt idx="391">
                  <c:v>1.2999999999999999E-2</c:v>
                </c:pt>
                <c:pt idx="392">
                  <c:v>1.2999999999999999E-2</c:v>
                </c:pt>
                <c:pt idx="393">
                  <c:v>1.2999999999999999E-2</c:v>
                </c:pt>
                <c:pt idx="394">
                  <c:v>1.2999999999999999E-2</c:v>
                </c:pt>
                <c:pt idx="395">
                  <c:v>1.2999999999999999E-2</c:v>
                </c:pt>
                <c:pt idx="396">
                  <c:v>1.2999999999999999E-2</c:v>
                </c:pt>
                <c:pt idx="397">
                  <c:v>1.2999999999999999E-2</c:v>
                </c:pt>
                <c:pt idx="398">
                  <c:v>1.2999999999999999E-2</c:v>
                </c:pt>
                <c:pt idx="399">
                  <c:v>1.2999999999999999E-2</c:v>
                </c:pt>
                <c:pt idx="400">
                  <c:v>1.2999999999999999E-2</c:v>
                </c:pt>
                <c:pt idx="401">
                  <c:v>1.2999999999999999E-2</c:v>
                </c:pt>
                <c:pt idx="402">
                  <c:v>1.2999999999999999E-2</c:v>
                </c:pt>
                <c:pt idx="403">
                  <c:v>1.2999999999999999E-2</c:v>
                </c:pt>
                <c:pt idx="404">
                  <c:v>1.2999999999999999E-2</c:v>
                </c:pt>
                <c:pt idx="405">
                  <c:v>1.2999999999999999E-2</c:v>
                </c:pt>
                <c:pt idx="406">
                  <c:v>1.2999999999999999E-2</c:v>
                </c:pt>
                <c:pt idx="407">
                  <c:v>1.2999999999999999E-2</c:v>
                </c:pt>
                <c:pt idx="408">
                  <c:v>1.2999999999999999E-2</c:v>
                </c:pt>
                <c:pt idx="409">
                  <c:v>1.2999999999999999E-2</c:v>
                </c:pt>
                <c:pt idx="410">
                  <c:v>1.2999999999999999E-2</c:v>
                </c:pt>
                <c:pt idx="411">
                  <c:v>1.2999999999999999E-2</c:v>
                </c:pt>
                <c:pt idx="412">
                  <c:v>1.2999999999999999E-2</c:v>
                </c:pt>
                <c:pt idx="413">
                  <c:v>1.2999999999999999E-2</c:v>
                </c:pt>
                <c:pt idx="414">
                  <c:v>1.2999999999999999E-2</c:v>
                </c:pt>
                <c:pt idx="415">
                  <c:v>1.2999999999999999E-2</c:v>
                </c:pt>
                <c:pt idx="416">
                  <c:v>1.2999999999999999E-2</c:v>
                </c:pt>
                <c:pt idx="417">
                  <c:v>1.2999999999999999E-2</c:v>
                </c:pt>
                <c:pt idx="418">
                  <c:v>1.2999999999999999E-2</c:v>
                </c:pt>
                <c:pt idx="419">
                  <c:v>1.2999999999999999E-2</c:v>
                </c:pt>
                <c:pt idx="420">
                  <c:v>1.2999999999999999E-2</c:v>
                </c:pt>
                <c:pt idx="421">
                  <c:v>1.2999999999999999E-2</c:v>
                </c:pt>
                <c:pt idx="422">
                  <c:v>1.2999999999999999E-2</c:v>
                </c:pt>
                <c:pt idx="423">
                  <c:v>1.2999999999999999E-2</c:v>
                </c:pt>
                <c:pt idx="424">
                  <c:v>1.2999999999999999E-2</c:v>
                </c:pt>
                <c:pt idx="425">
                  <c:v>1.2999999999999999E-2</c:v>
                </c:pt>
                <c:pt idx="426">
                  <c:v>1.2999999999999999E-2</c:v>
                </c:pt>
                <c:pt idx="427">
                  <c:v>1.2999999999999999E-2</c:v>
                </c:pt>
                <c:pt idx="428">
                  <c:v>1.2999999999999999E-2</c:v>
                </c:pt>
                <c:pt idx="429">
                  <c:v>1.2999999999999999E-2</c:v>
                </c:pt>
                <c:pt idx="430">
                  <c:v>1.2999999999999999E-2</c:v>
                </c:pt>
                <c:pt idx="431">
                  <c:v>1.2999999999999999E-2</c:v>
                </c:pt>
                <c:pt idx="432">
                  <c:v>1.2999999999999999E-2</c:v>
                </c:pt>
                <c:pt idx="433">
                  <c:v>1.2999999999999999E-2</c:v>
                </c:pt>
                <c:pt idx="434">
                  <c:v>1.2999999999999999E-2</c:v>
                </c:pt>
                <c:pt idx="435">
                  <c:v>1.2999999999999999E-2</c:v>
                </c:pt>
                <c:pt idx="436">
                  <c:v>1.2999999999999999E-2</c:v>
                </c:pt>
                <c:pt idx="437">
                  <c:v>1.2999999999999999E-2</c:v>
                </c:pt>
                <c:pt idx="438">
                  <c:v>1.2999999999999999E-2</c:v>
                </c:pt>
                <c:pt idx="439">
                  <c:v>1.2999999999999999E-2</c:v>
                </c:pt>
                <c:pt idx="440">
                  <c:v>1.2999999999999999E-2</c:v>
                </c:pt>
                <c:pt idx="441">
                  <c:v>1.2999999999999999E-2</c:v>
                </c:pt>
                <c:pt idx="442">
                  <c:v>1.2999999999999999E-2</c:v>
                </c:pt>
                <c:pt idx="443">
                  <c:v>1.2999999999999999E-2</c:v>
                </c:pt>
                <c:pt idx="444">
                  <c:v>1.2999999999999999E-2</c:v>
                </c:pt>
                <c:pt idx="445">
                  <c:v>1.2999999999999999E-2</c:v>
                </c:pt>
                <c:pt idx="446">
                  <c:v>1.2999999999999999E-2</c:v>
                </c:pt>
                <c:pt idx="447">
                  <c:v>1.2999999999999999E-2</c:v>
                </c:pt>
                <c:pt idx="448">
                  <c:v>1.2999999999999999E-2</c:v>
                </c:pt>
                <c:pt idx="449">
                  <c:v>1.2999999999999999E-2</c:v>
                </c:pt>
                <c:pt idx="450">
                  <c:v>1.2999999999999999E-2</c:v>
                </c:pt>
                <c:pt idx="451">
                  <c:v>1.2999999999999999E-2</c:v>
                </c:pt>
                <c:pt idx="452">
                  <c:v>1.2999999999999999E-2</c:v>
                </c:pt>
                <c:pt idx="453">
                  <c:v>1.2999999999999999E-2</c:v>
                </c:pt>
                <c:pt idx="454">
                  <c:v>1.2999999999999999E-2</c:v>
                </c:pt>
                <c:pt idx="455">
                  <c:v>1.2999999999999999E-2</c:v>
                </c:pt>
                <c:pt idx="456">
                  <c:v>1.2999999999999999E-2</c:v>
                </c:pt>
                <c:pt idx="457">
                  <c:v>1.2999999999999999E-2</c:v>
                </c:pt>
                <c:pt idx="458">
                  <c:v>1.2999999999999999E-2</c:v>
                </c:pt>
                <c:pt idx="459">
                  <c:v>1.2999999999999999E-2</c:v>
                </c:pt>
                <c:pt idx="460">
                  <c:v>1.2999999999999999E-2</c:v>
                </c:pt>
                <c:pt idx="461">
                  <c:v>1.2999999999999999E-2</c:v>
                </c:pt>
                <c:pt idx="462">
                  <c:v>1.2999999999999999E-2</c:v>
                </c:pt>
                <c:pt idx="463">
                  <c:v>1.2999999999999999E-2</c:v>
                </c:pt>
                <c:pt idx="464">
                  <c:v>1.2999999999999999E-2</c:v>
                </c:pt>
                <c:pt idx="465">
                  <c:v>1.2999999999999999E-2</c:v>
                </c:pt>
                <c:pt idx="466">
                  <c:v>1.2999999999999999E-2</c:v>
                </c:pt>
                <c:pt idx="467">
                  <c:v>1.2999999999999999E-2</c:v>
                </c:pt>
                <c:pt idx="468">
                  <c:v>1.2999999999999999E-2</c:v>
                </c:pt>
                <c:pt idx="469">
                  <c:v>1.2999999999999999E-2</c:v>
                </c:pt>
                <c:pt idx="470">
                  <c:v>1.2999999999999999E-2</c:v>
                </c:pt>
                <c:pt idx="471">
                  <c:v>1.2999999999999999E-2</c:v>
                </c:pt>
                <c:pt idx="472">
                  <c:v>1.2999999999999999E-2</c:v>
                </c:pt>
                <c:pt idx="473">
                  <c:v>1.2999999999999999E-2</c:v>
                </c:pt>
                <c:pt idx="474">
                  <c:v>1.2999999999999999E-2</c:v>
                </c:pt>
                <c:pt idx="475">
                  <c:v>1.2999999999999999E-2</c:v>
                </c:pt>
                <c:pt idx="476">
                  <c:v>1.2999999999999999E-2</c:v>
                </c:pt>
                <c:pt idx="477">
                  <c:v>1.2999999999999999E-2</c:v>
                </c:pt>
                <c:pt idx="478">
                  <c:v>1.2999999999999999E-2</c:v>
                </c:pt>
                <c:pt idx="479">
                  <c:v>1.2999999999999999E-2</c:v>
                </c:pt>
                <c:pt idx="480">
                  <c:v>1.2999999999999999E-2</c:v>
                </c:pt>
                <c:pt idx="481">
                  <c:v>1.2999999999999999E-2</c:v>
                </c:pt>
                <c:pt idx="482">
                  <c:v>1.2999999999999999E-2</c:v>
                </c:pt>
                <c:pt idx="483">
                  <c:v>1.2999999999999999E-2</c:v>
                </c:pt>
                <c:pt idx="484">
                  <c:v>1.2999999999999999E-2</c:v>
                </c:pt>
                <c:pt idx="485">
                  <c:v>1.2999999999999999E-2</c:v>
                </c:pt>
                <c:pt idx="486">
                  <c:v>1.2999999999999999E-2</c:v>
                </c:pt>
                <c:pt idx="487">
                  <c:v>1.2999999999999999E-2</c:v>
                </c:pt>
                <c:pt idx="488">
                  <c:v>1.2999999999999999E-2</c:v>
                </c:pt>
                <c:pt idx="489">
                  <c:v>1.2999999999999999E-2</c:v>
                </c:pt>
                <c:pt idx="490">
                  <c:v>1.2999999999999999E-2</c:v>
                </c:pt>
                <c:pt idx="491">
                  <c:v>1.2999999999999999E-2</c:v>
                </c:pt>
                <c:pt idx="492">
                  <c:v>1.2999999999999999E-2</c:v>
                </c:pt>
                <c:pt idx="493">
                  <c:v>1.2999999999999999E-2</c:v>
                </c:pt>
                <c:pt idx="494">
                  <c:v>1.2999999999999999E-2</c:v>
                </c:pt>
                <c:pt idx="495">
                  <c:v>1.2999999999999999E-2</c:v>
                </c:pt>
                <c:pt idx="496">
                  <c:v>1.2999999999999999E-2</c:v>
                </c:pt>
                <c:pt idx="497">
                  <c:v>1.2999999999999999E-2</c:v>
                </c:pt>
                <c:pt idx="498">
                  <c:v>1.2999999999999999E-2</c:v>
                </c:pt>
                <c:pt idx="499">
                  <c:v>1.2999999999999999E-2</c:v>
                </c:pt>
                <c:pt idx="500">
                  <c:v>1.2999999999999999E-2</c:v>
                </c:pt>
                <c:pt idx="501">
                  <c:v>1.2999999999999999E-2</c:v>
                </c:pt>
                <c:pt idx="502">
                  <c:v>1.2999999999999999E-2</c:v>
                </c:pt>
                <c:pt idx="503">
                  <c:v>1.2999999999999999E-2</c:v>
                </c:pt>
                <c:pt idx="504">
                  <c:v>1.2999999999999999E-2</c:v>
                </c:pt>
                <c:pt idx="505">
                  <c:v>1.2999999999999999E-2</c:v>
                </c:pt>
                <c:pt idx="506">
                  <c:v>1.2999999999999999E-2</c:v>
                </c:pt>
                <c:pt idx="507">
                  <c:v>1.2999999999999999E-2</c:v>
                </c:pt>
                <c:pt idx="508">
                  <c:v>1.2999999999999999E-2</c:v>
                </c:pt>
                <c:pt idx="509">
                  <c:v>1.2999999999999999E-2</c:v>
                </c:pt>
                <c:pt idx="510">
                  <c:v>1.2999999999999999E-2</c:v>
                </c:pt>
                <c:pt idx="511">
                  <c:v>1.2999999999999999E-2</c:v>
                </c:pt>
                <c:pt idx="512">
                  <c:v>1.2999999999999999E-2</c:v>
                </c:pt>
                <c:pt idx="513">
                  <c:v>1.2999999999999999E-2</c:v>
                </c:pt>
                <c:pt idx="514">
                  <c:v>1.2999999999999999E-2</c:v>
                </c:pt>
                <c:pt idx="515">
                  <c:v>1.2999999999999999E-2</c:v>
                </c:pt>
                <c:pt idx="516">
                  <c:v>1.2999999999999999E-2</c:v>
                </c:pt>
                <c:pt idx="517">
                  <c:v>1.2999999999999999E-2</c:v>
                </c:pt>
                <c:pt idx="518">
                  <c:v>1.2999999999999999E-2</c:v>
                </c:pt>
                <c:pt idx="519">
                  <c:v>1.2999999999999999E-2</c:v>
                </c:pt>
                <c:pt idx="520">
                  <c:v>1.2999999999999999E-2</c:v>
                </c:pt>
                <c:pt idx="521">
                  <c:v>1.2999999999999999E-2</c:v>
                </c:pt>
                <c:pt idx="522">
                  <c:v>1.2999999999999999E-2</c:v>
                </c:pt>
                <c:pt idx="523">
                  <c:v>1.2999999999999999E-2</c:v>
                </c:pt>
                <c:pt idx="524">
                  <c:v>1.2999999999999999E-2</c:v>
                </c:pt>
                <c:pt idx="525">
                  <c:v>1.2999999999999999E-2</c:v>
                </c:pt>
                <c:pt idx="526">
                  <c:v>1.2999999999999999E-2</c:v>
                </c:pt>
                <c:pt idx="527">
                  <c:v>1.2999999999999999E-2</c:v>
                </c:pt>
                <c:pt idx="528">
                  <c:v>1.2999999999999999E-2</c:v>
                </c:pt>
                <c:pt idx="529">
                  <c:v>1.2999999999999999E-2</c:v>
                </c:pt>
                <c:pt idx="530">
                  <c:v>1.2999999999999999E-2</c:v>
                </c:pt>
                <c:pt idx="531">
                  <c:v>1.2999999999999999E-2</c:v>
                </c:pt>
                <c:pt idx="532">
                  <c:v>1.2999999999999999E-2</c:v>
                </c:pt>
                <c:pt idx="533">
                  <c:v>1.2999999999999999E-2</c:v>
                </c:pt>
                <c:pt idx="534">
                  <c:v>1.2999999999999999E-2</c:v>
                </c:pt>
                <c:pt idx="535">
                  <c:v>1.2999999999999999E-2</c:v>
                </c:pt>
                <c:pt idx="536">
                  <c:v>1.2999999999999999E-2</c:v>
                </c:pt>
                <c:pt idx="537">
                  <c:v>1.2999999999999999E-2</c:v>
                </c:pt>
                <c:pt idx="538">
                  <c:v>1.2999999999999999E-2</c:v>
                </c:pt>
                <c:pt idx="539">
                  <c:v>1.2999999999999999E-2</c:v>
                </c:pt>
                <c:pt idx="540">
                  <c:v>1.2999999999999999E-2</c:v>
                </c:pt>
                <c:pt idx="541">
                  <c:v>1.2999999999999999E-2</c:v>
                </c:pt>
                <c:pt idx="542">
                  <c:v>1.2999999999999999E-2</c:v>
                </c:pt>
                <c:pt idx="543">
                  <c:v>1.2999999999999999E-2</c:v>
                </c:pt>
                <c:pt idx="544">
                  <c:v>1.2999999999999999E-2</c:v>
                </c:pt>
                <c:pt idx="545">
                  <c:v>1.2999999999999999E-2</c:v>
                </c:pt>
                <c:pt idx="546">
                  <c:v>1.2999999999999999E-2</c:v>
                </c:pt>
                <c:pt idx="547">
                  <c:v>1.2999999999999999E-2</c:v>
                </c:pt>
                <c:pt idx="548">
                  <c:v>1.2999999999999999E-2</c:v>
                </c:pt>
                <c:pt idx="549">
                  <c:v>1.2999999999999999E-2</c:v>
                </c:pt>
                <c:pt idx="550">
                  <c:v>1.2999999999999999E-2</c:v>
                </c:pt>
                <c:pt idx="551">
                  <c:v>1.2999999999999999E-2</c:v>
                </c:pt>
                <c:pt idx="552">
                  <c:v>1.2999999999999999E-2</c:v>
                </c:pt>
                <c:pt idx="553">
                  <c:v>1.2999999999999999E-2</c:v>
                </c:pt>
                <c:pt idx="554">
                  <c:v>1.2999999999999999E-2</c:v>
                </c:pt>
                <c:pt idx="555">
                  <c:v>1.2999999999999999E-2</c:v>
                </c:pt>
                <c:pt idx="556">
                  <c:v>1.2999999999999999E-2</c:v>
                </c:pt>
                <c:pt idx="557">
                  <c:v>1.2999999999999999E-2</c:v>
                </c:pt>
                <c:pt idx="558">
                  <c:v>1.2999999999999999E-2</c:v>
                </c:pt>
                <c:pt idx="559">
                  <c:v>1.2999999999999999E-2</c:v>
                </c:pt>
                <c:pt idx="560">
                  <c:v>1.2999999999999999E-2</c:v>
                </c:pt>
                <c:pt idx="561">
                  <c:v>1.2999999999999999E-2</c:v>
                </c:pt>
                <c:pt idx="562">
                  <c:v>1.2999999999999999E-2</c:v>
                </c:pt>
                <c:pt idx="563">
                  <c:v>1.2999999999999999E-2</c:v>
                </c:pt>
                <c:pt idx="564">
                  <c:v>1.2999999999999999E-2</c:v>
                </c:pt>
                <c:pt idx="565">
                  <c:v>1.2999999999999999E-2</c:v>
                </c:pt>
                <c:pt idx="566">
                  <c:v>1.2999999999999999E-2</c:v>
                </c:pt>
                <c:pt idx="567">
                  <c:v>1.2999999999999999E-2</c:v>
                </c:pt>
                <c:pt idx="568">
                  <c:v>1.2999999999999999E-2</c:v>
                </c:pt>
                <c:pt idx="569">
                  <c:v>1.2999999999999999E-2</c:v>
                </c:pt>
                <c:pt idx="570">
                  <c:v>1.2999999999999999E-2</c:v>
                </c:pt>
                <c:pt idx="571">
                  <c:v>1.2999999999999999E-2</c:v>
                </c:pt>
                <c:pt idx="572">
                  <c:v>1.2999999999999999E-2</c:v>
                </c:pt>
                <c:pt idx="573">
                  <c:v>1.2999999999999999E-2</c:v>
                </c:pt>
                <c:pt idx="574">
                  <c:v>1.2999999999999999E-2</c:v>
                </c:pt>
                <c:pt idx="575">
                  <c:v>1.2999999999999999E-2</c:v>
                </c:pt>
                <c:pt idx="576">
                  <c:v>1.2999999999999999E-2</c:v>
                </c:pt>
                <c:pt idx="577">
                  <c:v>1.2999999999999999E-2</c:v>
                </c:pt>
                <c:pt idx="578">
                  <c:v>1.2999999999999999E-2</c:v>
                </c:pt>
                <c:pt idx="579">
                  <c:v>1.2999999999999999E-2</c:v>
                </c:pt>
                <c:pt idx="580">
                  <c:v>1.2999999999999999E-2</c:v>
                </c:pt>
                <c:pt idx="581">
                  <c:v>1.2999999999999999E-2</c:v>
                </c:pt>
                <c:pt idx="582">
                  <c:v>1.2999999999999999E-2</c:v>
                </c:pt>
                <c:pt idx="583">
                  <c:v>1.2999999999999999E-2</c:v>
                </c:pt>
                <c:pt idx="584">
                  <c:v>1.2999999999999999E-2</c:v>
                </c:pt>
                <c:pt idx="585">
                  <c:v>1.2999999999999999E-2</c:v>
                </c:pt>
                <c:pt idx="586">
                  <c:v>1.2999999999999999E-2</c:v>
                </c:pt>
                <c:pt idx="587">
                  <c:v>1.2999999999999999E-2</c:v>
                </c:pt>
                <c:pt idx="588">
                  <c:v>1.2999999999999999E-2</c:v>
                </c:pt>
                <c:pt idx="589">
                  <c:v>1.2999999999999999E-2</c:v>
                </c:pt>
                <c:pt idx="590">
                  <c:v>1.2999999999999999E-2</c:v>
                </c:pt>
                <c:pt idx="591">
                  <c:v>1.2999999999999999E-2</c:v>
                </c:pt>
                <c:pt idx="592">
                  <c:v>1.2999999999999999E-2</c:v>
                </c:pt>
                <c:pt idx="593">
                  <c:v>1.2999999999999999E-2</c:v>
                </c:pt>
                <c:pt idx="594">
                  <c:v>1.2999999999999999E-2</c:v>
                </c:pt>
                <c:pt idx="595">
                  <c:v>1.2999999999999999E-2</c:v>
                </c:pt>
                <c:pt idx="596">
                  <c:v>1.2999999999999999E-2</c:v>
                </c:pt>
                <c:pt idx="597">
                  <c:v>1.2999999999999999E-2</c:v>
                </c:pt>
                <c:pt idx="598">
                  <c:v>1.2999999999999999E-2</c:v>
                </c:pt>
                <c:pt idx="599">
                  <c:v>1.2999999999999999E-2</c:v>
                </c:pt>
                <c:pt idx="600">
                  <c:v>1.2999999999999999E-2</c:v>
                </c:pt>
                <c:pt idx="601">
                  <c:v>1.2999999999999999E-2</c:v>
                </c:pt>
                <c:pt idx="602">
                  <c:v>1.2999999999999999E-2</c:v>
                </c:pt>
                <c:pt idx="603">
                  <c:v>1.2999999999999999E-2</c:v>
                </c:pt>
                <c:pt idx="604">
                  <c:v>1.2999999999999999E-2</c:v>
                </c:pt>
                <c:pt idx="605">
                  <c:v>1.2999999999999999E-2</c:v>
                </c:pt>
                <c:pt idx="606">
                  <c:v>1.2999999999999999E-2</c:v>
                </c:pt>
                <c:pt idx="607">
                  <c:v>1.2999999999999999E-2</c:v>
                </c:pt>
                <c:pt idx="608">
                  <c:v>1.2999999999999999E-2</c:v>
                </c:pt>
                <c:pt idx="609">
                  <c:v>1.2999999999999999E-2</c:v>
                </c:pt>
                <c:pt idx="610">
                  <c:v>1.2999999999999999E-2</c:v>
                </c:pt>
                <c:pt idx="611">
                  <c:v>1.2999999999999999E-2</c:v>
                </c:pt>
                <c:pt idx="612">
                  <c:v>1.2999999999999999E-2</c:v>
                </c:pt>
                <c:pt idx="613">
                  <c:v>1.2999999999999999E-2</c:v>
                </c:pt>
                <c:pt idx="614">
                  <c:v>1.2999999999999999E-2</c:v>
                </c:pt>
                <c:pt idx="615">
                  <c:v>1.2999999999999999E-2</c:v>
                </c:pt>
                <c:pt idx="616">
                  <c:v>1.2999999999999999E-2</c:v>
                </c:pt>
                <c:pt idx="617">
                  <c:v>1.2999999999999999E-2</c:v>
                </c:pt>
                <c:pt idx="618">
                  <c:v>1.2999999999999999E-2</c:v>
                </c:pt>
                <c:pt idx="619">
                  <c:v>1.2999999999999999E-2</c:v>
                </c:pt>
                <c:pt idx="620">
                  <c:v>1.2999999999999999E-2</c:v>
                </c:pt>
                <c:pt idx="621">
                  <c:v>1.2999999999999999E-2</c:v>
                </c:pt>
                <c:pt idx="622">
                  <c:v>1.2999999999999999E-2</c:v>
                </c:pt>
                <c:pt idx="623">
                  <c:v>1.2999999999999999E-2</c:v>
                </c:pt>
                <c:pt idx="624">
                  <c:v>1.2999999999999999E-2</c:v>
                </c:pt>
                <c:pt idx="625">
                  <c:v>1.2999999999999999E-2</c:v>
                </c:pt>
                <c:pt idx="626">
                  <c:v>1.2999999999999999E-2</c:v>
                </c:pt>
                <c:pt idx="627">
                  <c:v>1.2999999999999999E-2</c:v>
                </c:pt>
                <c:pt idx="628">
                  <c:v>1.2999999999999999E-2</c:v>
                </c:pt>
                <c:pt idx="629">
                  <c:v>1.2999999999999999E-2</c:v>
                </c:pt>
                <c:pt idx="630">
                  <c:v>1.2999999999999999E-2</c:v>
                </c:pt>
                <c:pt idx="631">
                  <c:v>1.2999999999999999E-2</c:v>
                </c:pt>
                <c:pt idx="632">
                  <c:v>1.2999999999999999E-2</c:v>
                </c:pt>
                <c:pt idx="633">
                  <c:v>1.2999999999999999E-2</c:v>
                </c:pt>
                <c:pt idx="634">
                  <c:v>1.2999999999999999E-2</c:v>
                </c:pt>
                <c:pt idx="635">
                  <c:v>1.2999999999999999E-2</c:v>
                </c:pt>
                <c:pt idx="636">
                  <c:v>1.2999999999999999E-2</c:v>
                </c:pt>
                <c:pt idx="637">
                  <c:v>1.2999999999999999E-2</c:v>
                </c:pt>
                <c:pt idx="638">
                  <c:v>1.2999999999999999E-2</c:v>
                </c:pt>
                <c:pt idx="639">
                  <c:v>1.2999999999999999E-2</c:v>
                </c:pt>
                <c:pt idx="640">
                  <c:v>1.2999999999999999E-2</c:v>
                </c:pt>
                <c:pt idx="641">
                  <c:v>1.2999999999999999E-2</c:v>
                </c:pt>
                <c:pt idx="642">
                  <c:v>1.2999999999999999E-2</c:v>
                </c:pt>
                <c:pt idx="643">
                  <c:v>1.2999999999999999E-2</c:v>
                </c:pt>
                <c:pt idx="644">
                  <c:v>1.2999999999999999E-2</c:v>
                </c:pt>
                <c:pt idx="645">
                  <c:v>1.2999999999999999E-2</c:v>
                </c:pt>
                <c:pt idx="646">
                  <c:v>1.2999999999999999E-2</c:v>
                </c:pt>
                <c:pt idx="647">
                  <c:v>1.2999999999999999E-2</c:v>
                </c:pt>
                <c:pt idx="648">
                  <c:v>1.2999999999999999E-2</c:v>
                </c:pt>
                <c:pt idx="649">
                  <c:v>1.2999999999999999E-2</c:v>
                </c:pt>
                <c:pt idx="650">
                  <c:v>1.2999999999999999E-2</c:v>
                </c:pt>
                <c:pt idx="651">
                  <c:v>1.2999999999999999E-2</c:v>
                </c:pt>
                <c:pt idx="652">
                  <c:v>1.2999999999999999E-2</c:v>
                </c:pt>
                <c:pt idx="653">
                  <c:v>1.2999999999999999E-2</c:v>
                </c:pt>
                <c:pt idx="654">
                  <c:v>1.2999999999999999E-2</c:v>
                </c:pt>
                <c:pt idx="655">
                  <c:v>1.2999999999999999E-2</c:v>
                </c:pt>
                <c:pt idx="656">
                  <c:v>1.2999999999999999E-2</c:v>
                </c:pt>
                <c:pt idx="657">
                  <c:v>1.2999999999999999E-2</c:v>
                </c:pt>
                <c:pt idx="658">
                  <c:v>1.2999999999999999E-2</c:v>
                </c:pt>
                <c:pt idx="659">
                  <c:v>1.2999999999999999E-2</c:v>
                </c:pt>
                <c:pt idx="660">
                  <c:v>1.2999999999999999E-2</c:v>
                </c:pt>
                <c:pt idx="661">
                  <c:v>1.2999999999999999E-2</c:v>
                </c:pt>
                <c:pt idx="662">
                  <c:v>1.2999999999999999E-2</c:v>
                </c:pt>
                <c:pt idx="663">
                  <c:v>1.2999999999999999E-2</c:v>
                </c:pt>
                <c:pt idx="664">
                  <c:v>1.2999999999999999E-2</c:v>
                </c:pt>
                <c:pt idx="665">
                  <c:v>1.2999999999999999E-2</c:v>
                </c:pt>
                <c:pt idx="666">
                  <c:v>1.2999999999999999E-2</c:v>
                </c:pt>
                <c:pt idx="667">
                  <c:v>1.2999999999999999E-2</c:v>
                </c:pt>
                <c:pt idx="668">
                  <c:v>1.2999999999999999E-2</c:v>
                </c:pt>
                <c:pt idx="669">
                  <c:v>1.2999999999999999E-2</c:v>
                </c:pt>
                <c:pt idx="670">
                  <c:v>1.2999999999999999E-2</c:v>
                </c:pt>
                <c:pt idx="671">
                  <c:v>1.2999999999999999E-2</c:v>
                </c:pt>
                <c:pt idx="672">
                  <c:v>1.2999999999999999E-2</c:v>
                </c:pt>
                <c:pt idx="673">
                  <c:v>1.2999999999999999E-2</c:v>
                </c:pt>
                <c:pt idx="674">
                  <c:v>1.2999999999999999E-2</c:v>
                </c:pt>
                <c:pt idx="675">
                  <c:v>1.2999999999999999E-2</c:v>
                </c:pt>
                <c:pt idx="676">
                  <c:v>1.2999999999999999E-2</c:v>
                </c:pt>
                <c:pt idx="677">
                  <c:v>1.2999999999999999E-2</c:v>
                </c:pt>
                <c:pt idx="678">
                  <c:v>1.2999999999999999E-2</c:v>
                </c:pt>
                <c:pt idx="679">
                  <c:v>1.2999999999999999E-2</c:v>
                </c:pt>
                <c:pt idx="680">
                  <c:v>1.2999999999999999E-2</c:v>
                </c:pt>
                <c:pt idx="681">
                  <c:v>1.2999999999999999E-2</c:v>
                </c:pt>
                <c:pt idx="682">
                  <c:v>1.2999999999999999E-2</c:v>
                </c:pt>
                <c:pt idx="683">
                  <c:v>1.2999999999999999E-2</c:v>
                </c:pt>
                <c:pt idx="684">
                  <c:v>1.2999999999999999E-2</c:v>
                </c:pt>
                <c:pt idx="685">
                  <c:v>1.2999999999999999E-2</c:v>
                </c:pt>
                <c:pt idx="686">
                  <c:v>1.2999999999999999E-2</c:v>
                </c:pt>
                <c:pt idx="687">
                  <c:v>1.2999999999999999E-2</c:v>
                </c:pt>
                <c:pt idx="688">
                  <c:v>1.2999999999999999E-2</c:v>
                </c:pt>
                <c:pt idx="689">
                  <c:v>1.2999999999999999E-2</c:v>
                </c:pt>
                <c:pt idx="690">
                  <c:v>1.2999999999999999E-2</c:v>
                </c:pt>
                <c:pt idx="691">
                  <c:v>1.2999999999999999E-2</c:v>
                </c:pt>
                <c:pt idx="692">
                  <c:v>1.2999999999999999E-2</c:v>
                </c:pt>
                <c:pt idx="693">
                  <c:v>1.2999999999999999E-2</c:v>
                </c:pt>
                <c:pt idx="694">
                  <c:v>1.2999999999999999E-2</c:v>
                </c:pt>
                <c:pt idx="695">
                  <c:v>1.2999999999999999E-2</c:v>
                </c:pt>
                <c:pt idx="696">
                  <c:v>1.2999999999999999E-2</c:v>
                </c:pt>
                <c:pt idx="697">
                  <c:v>1.2999999999999999E-2</c:v>
                </c:pt>
                <c:pt idx="698">
                  <c:v>1.2999999999999999E-2</c:v>
                </c:pt>
                <c:pt idx="699">
                  <c:v>1.2999999999999999E-2</c:v>
                </c:pt>
                <c:pt idx="700">
                  <c:v>1.2999999999999999E-2</c:v>
                </c:pt>
                <c:pt idx="701">
                  <c:v>1.2999999999999999E-2</c:v>
                </c:pt>
                <c:pt idx="702">
                  <c:v>1.2999999999999999E-2</c:v>
                </c:pt>
                <c:pt idx="703">
                  <c:v>1.2999999999999999E-2</c:v>
                </c:pt>
                <c:pt idx="704">
                  <c:v>1.2999999999999999E-2</c:v>
                </c:pt>
                <c:pt idx="705">
                  <c:v>1.2999999999999999E-2</c:v>
                </c:pt>
                <c:pt idx="706">
                  <c:v>1.2999999999999999E-2</c:v>
                </c:pt>
                <c:pt idx="707">
                  <c:v>1.2999999999999999E-2</c:v>
                </c:pt>
                <c:pt idx="708">
                  <c:v>1.2999999999999999E-2</c:v>
                </c:pt>
                <c:pt idx="709">
                  <c:v>1.2999999999999999E-2</c:v>
                </c:pt>
                <c:pt idx="710">
                  <c:v>1.2999999999999999E-2</c:v>
                </c:pt>
                <c:pt idx="711">
                  <c:v>1.2999999999999999E-2</c:v>
                </c:pt>
                <c:pt idx="712">
                  <c:v>1.2999999999999999E-2</c:v>
                </c:pt>
                <c:pt idx="713">
                  <c:v>1.2999999999999999E-2</c:v>
                </c:pt>
                <c:pt idx="714">
                  <c:v>1.2999999999999999E-2</c:v>
                </c:pt>
                <c:pt idx="715">
                  <c:v>1.2999999999999999E-2</c:v>
                </c:pt>
                <c:pt idx="716">
                  <c:v>1.2999999999999999E-2</c:v>
                </c:pt>
                <c:pt idx="717">
                  <c:v>1.2999999999999999E-2</c:v>
                </c:pt>
                <c:pt idx="718">
                  <c:v>1.2999999999999999E-2</c:v>
                </c:pt>
                <c:pt idx="719">
                  <c:v>1.2999999999999999E-2</c:v>
                </c:pt>
                <c:pt idx="720">
                  <c:v>1.2999999999999999E-2</c:v>
                </c:pt>
                <c:pt idx="721">
                  <c:v>1.2999999999999999E-2</c:v>
                </c:pt>
                <c:pt idx="722">
                  <c:v>1.2999999999999999E-2</c:v>
                </c:pt>
                <c:pt idx="723">
                  <c:v>1.2999999999999999E-2</c:v>
                </c:pt>
                <c:pt idx="724">
                  <c:v>1.2999999999999999E-2</c:v>
                </c:pt>
                <c:pt idx="725">
                  <c:v>1.2999999999999999E-2</c:v>
                </c:pt>
                <c:pt idx="726">
                  <c:v>1.2999999999999999E-2</c:v>
                </c:pt>
                <c:pt idx="727">
                  <c:v>1.2999999999999999E-2</c:v>
                </c:pt>
                <c:pt idx="728">
                  <c:v>1.2999999999999999E-2</c:v>
                </c:pt>
                <c:pt idx="729">
                  <c:v>1.2999999999999999E-2</c:v>
                </c:pt>
                <c:pt idx="730">
                  <c:v>1.2999999999999999E-2</c:v>
                </c:pt>
                <c:pt idx="731">
                  <c:v>1.2999999999999999E-2</c:v>
                </c:pt>
                <c:pt idx="732">
                  <c:v>1.2999999999999999E-2</c:v>
                </c:pt>
                <c:pt idx="733">
                  <c:v>1.2999999999999999E-2</c:v>
                </c:pt>
                <c:pt idx="734">
                  <c:v>1.2999999999999999E-2</c:v>
                </c:pt>
                <c:pt idx="735">
                  <c:v>1.2999999999999999E-2</c:v>
                </c:pt>
                <c:pt idx="736">
                  <c:v>1.2999999999999999E-2</c:v>
                </c:pt>
                <c:pt idx="737">
                  <c:v>1.2999999999999999E-2</c:v>
                </c:pt>
                <c:pt idx="738">
                  <c:v>1.2999999999999999E-2</c:v>
                </c:pt>
                <c:pt idx="739">
                  <c:v>1.2999999999999999E-2</c:v>
                </c:pt>
                <c:pt idx="740">
                  <c:v>1.2999999999999999E-2</c:v>
                </c:pt>
                <c:pt idx="741">
                  <c:v>1.2999999999999999E-2</c:v>
                </c:pt>
                <c:pt idx="742">
                  <c:v>1.2999999999999999E-2</c:v>
                </c:pt>
                <c:pt idx="743">
                  <c:v>1.2999999999999999E-2</c:v>
                </c:pt>
                <c:pt idx="744">
                  <c:v>1.2999999999999999E-2</c:v>
                </c:pt>
                <c:pt idx="745">
                  <c:v>1.2999999999999999E-2</c:v>
                </c:pt>
                <c:pt idx="746">
                  <c:v>1.2999999999999999E-2</c:v>
                </c:pt>
                <c:pt idx="747">
                  <c:v>1.2999999999999999E-2</c:v>
                </c:pt>
                <c:pt idx="748">
                  <c:v>1.2999999999999999E-2</c:v>
                </c:pt>
                <c:pt idx="749">
                  <c:v>1.2999999999999999E-2</c:v>
                </c:pt>
                <c:pt idx="750">
                  <c:v>1.2999999999999999E-2</c:v>
                </c:pt>
                <c:pt idx="751">
                  <c:v>1.2999999999999999E-2</c:v>
                </c:pt>
                <c:pt idx="752">
                  <c:v>1.2999999999999999E-2</c:v>
                </c:pt>
                <c:pt idx="753">
                  <c:v>1.2999999999999999E-2</c:v>
                </c:pt>
                <c:pt idx="754">
                  <c:v>1.2999999999999999E-2</c:v>
                </c:pt>
                <c:pt idx="755">
                  <c:v>1.2999999999999999E-2</c:v>
                </c:pt>
                <c:pt idx="756">
                  <c:v>1.2999999999999999E-2</c:v>
                </c:pt>
                <c:pt idx="757">
                  <c:v>1.2999999999999999E-2</c:v>
                </c:pt>
                <c:pt idx="758">
                  <c:v>1.2999999999999999E-2</c:v>
                </c:pt>
                <c:pt idx="759">
                  <c:v>1.2999999999999999E-2</c:v>
                </c:pt>
                <c:pt idx="760">
                  <c:v>1.2999999999999999E-2</c:v>
                </c:pt>
                <c:pt idx="761">
                  <c:v>1.2999999999999999E-2</c:v>
                </c:pt>
                <c:pt idx="762">
                  <c:v>1.2999999999999999E-2</c:v>
                </c:pt>
                <c:pt idx="763">
                  <c:v>1.2999999999999999E-2</c:v>
                </c:pt>
                <c:pt idx="764">
                  <c:v>1.2999999999999999E-2</c:v>
                </c:pt>
                <c:pt idx="765">
                  <c:v>1.2999999999999999E-2</c:v>
                </c:pt>
                <c:pt idx="766">
                  <c:v>1.2999999999999999E-2</c:v>
                </c:pt>
                <c:pt idx="767">
                  <c:v>1.2999999999999999E-2</c:v>
                </c:pt>
                <c:pt idx="768">
                  <c:v>1.2999999999999999E-2</c:v>
                </c:pt>
                <c:pt idx="769">
                  <c:v>1.2999999999999999E-2</c:v>
                </c:pt>
                <c:pt idx="770">
                  <c:v>1.2999999999999999E-2</c:v>
                </c:pt>
                <c:pt idx="771">
                  <c:v>1.2999999999999999E-2</c:v>
                </c:pt>
                <c:pt idx="772">
                  <c:v>1.2999999999999999E-2</c:v>
                </c:pt>
                <c:pt idx="773">
                  <c:v>1.2999999999999999E-2</c:v>
                </c:pt>
                <c:pt idx="774">
                  <c:v>1.2999999999999999E-2</c:v>
                </c:pt>
                <c:pt idx="775">
                  <c:v>1.2999999999999999E-2</c:v>
                </c:pt>
                <c:pt idx="776">
                  <c:v>1.2999999999999999E-2</c:v>
                </c:pt>
                <c:pt idx="777">
                  <c:v>1.2999999999999999E-2</c:v>
                </c:pt>
                <c:pt idx="778">
                  <c:v>1.2999999999999999E-2</c:v>
                </c:pt>
                <c:pt idx="779">
                  <c:v>1.2999999999999999E-2</c:v>
                </c:pt>
                <c:pt idx="780">
                  <c:v>1.2999999999999999E-2</c:v>
                </c:pt>
                <c:pt idx="781">
                  <c:v>1.2999999999999999E-2</c:v>
                </c:pt>
                <c:pt idx="782">
                  <c:v>1.2999999999999999E-2</c:v>
                </c:pt>
                <c:pt idx="783">
                  <c:v>1.2999999999999999E-2</c:v>
                </c:pt>
                <c:pt idx="784">
                  <c:v>1.2999999999999999E-2</c:v>
                </c:pt>
                <c:pt idx="785">
                  <c:v>1.2999999999999999E-2</c:v>
                </c:pt>
                <c:pt idx="786">
                  <c:v>1.2999999999999999E-2</c:v>
                </c:pt>
                <c:pt idx="787">
                  <c:v>1.2999999999999999E-2</c:v>
                </c:pt>
                <c:pt idx="788">
                  <c:v>1.2999999999999999E-2</c:v>
                </c:pt>
                <c:pt idx="789">
                  <c:v>1.2999999999999999E-2</c:v>
                </c:pt>
                <c:pt idx="790">
                  <c:v>1.2999999999999999E-2</c:v>
                </c:pt>
                <c:pt idx="791">
                  <c:v>1.2999999999999999E-2</c:v>
                </c:pt>
                <c:pt idx="792">
                  <c:v>1.2999999999999999E-2</c:v>
                </c:pt>
                <c:pt idx="793">
                  <c:v>1.2999999999999999E-2</c:v>
                </c:pt>
                <c:pt idx="794">
                  <c:v>1.2999999999999999E-2</c:v>
                </c:pt>
                <c:pt idx="795">
                  <c:v>1.2999999999999999E-2</c:v>
                </c:pt>
                <c:pt idx="796">
                  <c:v>1.2999999999999999E-2</c:v>
                </c:pt>
                <c:pt idx="797">
                  <c:v>1.2999999999999999E-2</c:v>
                </c:pt>
                <c:pt idx="798">
                  <c:v>1.2999999999999999E-2</c:v>
                </c:pt>
                <c:pt idx="799">
                  <c:v>1.2999999999999999E-2</c:v>
                </c:pt>
                <c:pt idx="800">
                  <c:v>1.2999999999999999E-2</c:v>
                </c:pt>
                <c:pt idx="801">
                  <c:v>1.2999999999999999E-2</c:v>
                </c:pt>
                <c:pt idx="802">
                  <c:v>1.2999999999999999E-2</c:v>
                </c:pt>
                <c:pt idx="803">
                  <c:v>1.2999999999999999E-2</c:v>
                </c:pt>
                <c:pt idx="804">
                  <c:v>1.2999999999999999E-2</c:v>
                </c:pt>
                <c:pt idx="805">
                  <c:v>1.2999999999999999E-2</c:v>
                </c:pt>
                <c:pt idx="806">
                  <c:v>1.2999999999999999E-2</c:v>
                </c:pt>
                <c:pt idx="807">
                  <c:v>1.2999999999999999E-2</c:v>
                </c:pt>
                <c:pt idx="808">
                  <c:v>1.2999999999999999E-2</c:v>
                </c:pt>
                <c:pt idx="809">
                  <c:v>1.2999999999999999E-2</c:v>
                </c:pt>
                <c:pt idx="810">
                  <c:v>1.2999999999999999E-2</c:v>
                </c:pt>
                <c:pt idx="811">
                  <c:v>1.2999999999999999E-2</c:v>
                </c:pt>
                <c:pt idx="812">
                  <c:v>1.2999999999999999E-2</c:v>
                </c:pt>
                <c:pt idx="813">
                  <c:v>1.2999999999999999E-2</c:v>
                </c:pt>
                <c:pt idx="814">
                  <c:v>1.2999999999999999E-2</c:v>
                </c:pt>
                <c:pt idx="815">
                  <c:v>1.2999999999999999E-2</c:v>
                </c:pt>
                <c:pt idx="816">
                  <c:v>1.2999999999999999E-2</c:v>
                </c:pt>
                <c:pt idx="817">
                  <c:v>1.2999999999999999E-2</c:v>
                </c:pt>
                <c:pt idx="818">
                  <c:v>1.2999999999999999E-2</c:v>
                </c:pt>
                <c:pt idx="819">
                  <c:v>1.2999999999999999E-2</c:v>
                </c:pt>
                <c:pt idx="820">
                  <c:v>1.2999999999999999E-2</c:v>
                </c:pt>
                <c:pt idx="821">
                  <c:v>1.2999999999999999E-2</c:v>
                </c:pt>
                <c:pt idx="822">
                  <c:v>1.2999999999999999E-2</c:v>
                </c:pt>
                <c:pt idx="823">
                  <c:v>1.2999999999999999E-2</c:v>
                </c:pt>
                <c:pt idx="824">
                  <c:v>1.2999999999999999E-2</c:v>
                </c:pt>
                <c:pt idx="825">
                  <c:v>1.2999999999999999E-2</c:v>
                </c:pt>
                <c:pt idx="826">
                  <c:v>1.2999999999999999E-2</c:v>
                </c:pt>
                <c:pt idx="827">
                  <c:v>1.2999999999999999E-2</c:v>
                </c:pt>
                <c:pt idx="828">
                  <c:v>1.2999999999999999E-2</c:v>
                </c:pt>
                <c:pt idx="829">
                  <c:v>1.2999999999999999E-2</c:v>
                </c:pt>
                <c:pt idx="830">
                  <c:v>1.2999999999999999E-2</c:v>
                </c:pt>
                <c:pt idx="831">
                  <c:v>1.2999999999999999E-2</c:v>
                </c:pt>
                <c:pt idx="832">
                  <c:v>1.2999999999999999E-2</c:v>
                </c:pt>
                <c:pt idx="833">
                  <c:v>1.2999999999999999E-2</c:v>
                </c:pt>
                <c:pt idx="834">
                  <c:v>1.2999999999999999E-2</c:v>
                </c:pt>
                <c:pt idx="835">
                  <c:v>1.2999999999999999E-2</c:v>
                </c:pt>
                <c:pt idx="836">
                  <c:v>1.2999999999999999E-2</c:v>
                </c:pt>
                <c:pt idx="837">
                  <c:v>1.2999999999999999E-2</c:v>
                </c:pt>
                <c:pt idx="838">
                  <c:v>1.2999999999999999E-2</c:v>
                </c:pt>
                <c:pt idx="839">
                  <c:v>1.2999999999999999E-2</c:v>
                </c:pt>
                <c:pt idx="840">
                  <c:v>1.2999999999999999E-2</c:v>
                </c:pt>
                <c:pt idx="841">
                  <c:v>1.2999999999999999E-2</c:v>
                </c:pt>
                <c:pt idx="842">
                  <c:v>1.2999999999999999E-2</c:v>
                </c:pt>
                <c:pt idx="843">
                  <c:v>1.2999999999999999E-2</c:v>
                </c:pt>
                <c:pt idx="844">
                  <c:v>1.2999999999999999E-2</c:v>
                </c:pt>
                <c:pt idx="845">
                  <c:v>1.2999999999999999E-2</c:v>
                </c:pt>
                <c:pt idx="846">
                  <c:v>1.2999999999999999E-2</c:v>
                </c:pt>
                <c:pt idx="847">
                  <c:v>1.2999999999999999E-2</c:v>
                </c:pt>
                <c:pt idx="848">
                  <c:v>1.2999999999999999E-2</c:v>
                </c:pt>
                <c:pt idx="849">
                  <c:v>1.2999999999999999E-2</c:v>
                </c:pt>
                <c:pt idx="850">
                  <c:v>1.2999999999999999E-2</c:v>
                </c:pt>
                <c:pt idx="851">
                  <c:v>1.2999999999999999E-2</c:v>
                </c:pt>
                <c:pt idx="852">
                  <c:v>1.2999999999999999E-2</c:v>
                </c:pt>
                <c:pt idx="853">
                  <c:v>1.2999999999999999E-2</c:v>
                </c:pt>
                <c:pt idx="854">
                  <c:v>1.2999999999999999E-2</c:v>
                </c:pt>
                <c:pt idx="855">
                  <c:v>1.2999999999999999E-2</c:v>
                </c:pt>
                <c:pt idx="856">
                  <c:v>1.2999999999999999E-2</c:v>
                </c:pt>
                <c:pt idx="857">
                  <c:v>1.2999999999999999E-2</c:v>
                </c:pt>
                <c:pt idx="858">
                  <c:v>1.2999999999999999E-2</c:v>
                </c:pt>
                <c:pt idx="859">
                  <c:v>1.2999999999999999E-2</c:v>
                </c:pt>
                <c:pt idx="860">
                  <c:v>1.2999999999999999E-2</c:v>
                </c:pt>
                <c:pt idx="861">
                  <c:v>1.2999999999999999E-2</c:v>
                </c:pt>
                <c:pt idx="862">
                  <c:v>1.2999999999999999E-2</c:v>
                </c:pt>
                <c:pt idx="863">
                  <c:v>1.2999999999999999E-2</c:v>
                </c:pt>
                <c:pt idx="864">
                  <c:v>1.2999999999999999E-2</c:v>
                </c:pt>
                <c:pt idx="865">
                  <c:v>1.2999999999999999E-2</c:v>
                </c:pt>
                <c:pt idx="866">
                  <c:v>1.2999999999999999E-2</c:v>
                </c:pt>
                <c:pt idx="867">
                  <c:v>1.2999999999999999E-2</c:v>
                </c:pt>
                <c:pt idx="868">
                  <c:v>1.2999999999999999E-2</c:v>
                </c:pt>
                <c:pt idx="869">
                  <c:v>1.2999999999999999E-2</c:v>
                </c:pt>
                <c:pt idx="870">
                  <c:v>1.2999999999999999E-2</c:v>
                </c:pt>
                <c:pt idx="871">
                  <c:v>1.2999999999999999E-2</c:v>
                </c:pt>
                <c:pt idx="872">
                  <c:v>1.2999999999999999E-2</c:v>
                </c:pt>
                <c:pt idx="873">
                  <c:v>1.2999999999999999E-2</c:v>
                </c:pt>
                <c:pt idx="874">
                  <c:v>1.2999999999999999E-2</c:v>
                </c:pt>
                <c:pt idx="875">
                  <c:v>1.2999999999999999E-2</c:v>
                </c:pt>
                <c:pt idx="876">
                  <c:v>1.2999999999999999E-2</c:v>
                </c:pt>
                <c:pt idx="877">
                  <c:v>1.2999999999999999E-2</c:v>
                </c:pt>
                <c:pt idx="878">
                  <c:v>1.2999999999999999E-2</c:v>
                </c:pt>
                <c:pt idx="879">
                  <c:v>1.2999999999999999E-2</c:v>
                </c:pt>
                <c:pt idx="880">
                  <c:v>1.2999999999999999E-2</c:v>
                </c:pt>
                <c:pt idx="881">
                  <c:v>1.2999999999999999E-2</c:v>
                </c:pt>
                <c:pt idx="882">
                  <c:v>1.2999999999999999E-2</c:v>
                </c:pt>
                <c:pt idx="883">
                  <c:v>1.2999999999999999E-2</c:v>
                </c:pt>
                <c:pt idx="884">
                  <c:v>1.2999999999999999E-2</c:v>
                </c:pt>
                <c:pt idx="885">
                  <c:v>1.2999999999999999E-2</c:v>
                </c:pt>
                <c:pt idx="886">
                  <c:v>1.2999999999999999E-2</c:v>
                </c:pt>
                <c:pt idx="887">
                  <c:v>1.2999999999999999E-2</c:v>
                </c:pt>
                <c:pt idx="888">
                  <c:v>1.2999999999999999E-2</c:v>
                </c:pt>
                <c:pt idx="889">
                  <c:v>1.2999999999999999E-2</c:v>
                </c:pt>
                <c:pt idx="890">
                  <c:v>1.2999999999999999E-2</c:v>
                </c:pt>
                <c:pt idx="891">
                  <c:v>1.2999999999999999E-2</c:v>
                </c:pt>
                <c:pt idx="892">
                  <c:v>1.2999999999999999E-2</c:v>
                </c:pt>
                <c:pt idx="893">
                  <c:v>1.2999999999999999E-2</c:v>
                </c:pt>
                <c:pt idx="894">
                  <c:v>1.2999999999999999E-2</c:v>
                </c:pt>
                <c:pt idx="895">
                  <c:v>1.2999999999999999E-2</c:v>
                </c:pt>
                <c:pt idx="896">
                  <c:v>1.2999999999999999E-2</c:v>
                </c:pt>
                <c:pt idx="897">
                  <c:v>1.2999999999999999E-2</c:v>
                </c:pt>
                <c:pt idx="898">
                  <c:v>1.2999999999999999E-2</c:v>
                </c:pt>
                <c:pt idx="899">
                  <c:v>1.2999999999999999E-2</c:v>
                </c:pt>
                <c:pt idx="900">
                  <c:v>1.2999999999999999E-2</c:v>
                </c:pt>
                <c:pt idx="901">
                  <c:v>1.2999999999999999E-2</c:v>
                </c:pt>
                <c:pt idx="902">
                  <c:v>1.2999999999999999E-2</c:v>
                </c:pt>
                <c:pt idx="903">
                  <c:v>1.2999999999999999E-2</c:v>
                </c:pt>
                <c:pt idx="904">
                  <c:v>1.2999999999999999E-2</c:v>
                </c:pt>
                <c:pt idx="905">
                  <c:v>1.2999999999999999E-2</c:v>
                </c:pt>
                <c:pt idx="906">
                  <c:v>1.2999999999999999E-2</c:v>
                </c:pt>
                <c:pt idx="907">
                  <c:v>1.2999999999999999E-2</c:v>
                </c:pt>
                <c:pt idx="908">
                  <c:v>1.2999999999999999E-2</c:v>
                </c:pt>
                <c:pt idx="909">
                  <c:v>1.2999999999999999E-2</c:v>
                </c:pt>
                <c:pt idx="910">
                  <c:v>1.2999999999999999E-2</c:v>
                </c:pt>
                <c:pt idx="911">
                  <c:v>1.2999999999999999E-2</c:v>
                </c:pt>
                <c:pt idx="912">
                  <c:v>1.2999999999999999E-2</c:v>
                </c:pt>
                <c:pt idx="913">
                  <c:v>1.2999999999999999E-2</c:v>
                </c:pt>
                <c:pt idx="914">
                  <c:v>1.2999999999999999E-2</c:v>
                </c:pt>
                <c:pt idx="915">
                  <c:v>1.2999999999999999E-2</c:v>
                </c:pt>
                <c:pt idx="916">
                  <c:v>1.2999999999999999E-2</c:v>
                </c:pt>
                <c:pt idx="917">
                  <c:v>1.2999999999999999E-2</c:v>
                </c:pt>
                <c:pt idx="918">
                  <c:v>1.2999999999999999E-2</c:v>
                </c:pt>
                <c:pt idx="919">
                  <c:v>1.2999999999999999E-2</c:v>
                </c:pt>
                <c:pt idx="920">
                  <c:v>1.2999999999999999E-2</c:v>
                </c:pt>
                <c:pt idx="921">
                  <c:v>1.2999999999999999E-2</c:v>
                </c:pt>
                <c:pt idx="922">
                  <c:v>1.2999999999999999E-2</c:v>
                </c:pt>
                <c:pt idx="923">
                  <c:v>1.2999999999999999E-2</c:v>
                </c:pt>
                <c:pt idx="924">
                  <c:v>1.2999999999999999E-2</c:v>
                </c:pt>
                <c:pt idx="925">
                  <c:v>1.2999999999999999E-2</c:v>
                </c:pt>
                <c:pt idx="926">
                  <c:v>1.2999999999999999E-2</c:v>
                </c:pt>
                <c:pt idx="927">
                  <c:v>1.2999999999999999E-2</c:v>
                </c:pt>
                <c:pt idx="928">
                  <c:v>1.2999999999999999E-2</c:v>
                </c:pt>
                <c:pt idx="929">
                  <c:v>1.2999999999999999E-2</c:v>
                </c:pt>
                <c:pt idx="930">
                  <c:v>1.2999999999999999E-2</c:v>
                </c:pt>
                <c:pt idx="931">
                  <c:v>1.2999999999999999E-2</c:v>
                </c:pt>
                <c:pt idx="932">
                  <c:v>1.2999999999999999E-2</c:v>
                </c:pt>
                <c:pt idx="933">
                  <c:v>1.2999999999999999E-2</c:v>
                </c:pt>
                <c:pt idx="934">
                  <c:v>1.2999999999999999E-2</c:v>
                </c:pt>
                <c:pt idx="935">
                  <c:v>1.2999999999999999E-2</c:v>
                </c:pt>
                <c:pt idx="936">
                  <c:v>1.2999999999999999E-2</c:v>
                </c:pt>
                <c:pt idx="937">
                  <c:v>1.2999999999999999E-2</c:v>
                </c:pt>
                <c:pt idx="938">
                  <c:v>1.2999999999999999E-2</c:v>
                </c:pt>
                <c:pt idx="939">
                  <c:v>1.2999999999999999E-2</c:v>
                </c:pt>
                <c:pt idx="940">
                  <c:v>1.2999999999999999E-2</c:v>
                </c:pt>
                <c:pt idx="941">
                  <c:v>1.2999999999999999E-2</c:v>
                </c:pt>
                <c:pt idx="942">
                  <c:v>1.2999999999999999E-2</c:v>
                </c:pt>
                <c:pt idx="943">
                  <c:v>1.2999999999999999E-2</c:v>
                </c:pt>
                <c:pt idx="944">
                  <c:v>1.2999999999999999E-2</c:v>
                </c:pt>
                <c:pt idx="945">
                  <c:v>1.2999999999999999E-2</c:v>
                </c:pt>
                <c:pt idx="946">
                  <c:v>1.2999999999999999E-2</c:v>
                </c:pt>
                <c:pt idx="947">
                  <c:v>1.2999999999999999E-2</c:v>
                </c:pt>
                <c:pt idx="948">
                  <c:v>1.2999999999999999E-2</c:v>
                </c:pt>
                <c:pt idx="949">
                  <c:v>1.2999999999999999E-2</c:v>
                </c:pt>
                <c:pt idx="950">
                  <c:v>1.2999999999999999E-2</c:v>
                </c:pt>
                <c:pt idx="951">
                  <c:v>1.2999999999999999E-2</c:v>
                </c:pt>
                <c:pt idx="952">
                  <c:v>1.2999999999999999E-2</c:v>
                </c:pt>
                <c:pt idx="953">
                  <c:v>1.2999999999999999E-2</c:v>
                </c:pt>
                <c:pt idx="954">
                  <c:v>1.2999999999999999E-2</c:v>
                </c:pt>
                <c:pt idx="955">
                  <c:v>1.2999999999999999E-2</c:v>
                </c:pt>
                <c:pt idx="956">
                  <c:v>1.2999999999999999E-2</c:v>
                </c:pt>
                <c:pt idx="957">
                  <c:v>1.2999999999999999E-2</c:v>
                </c:pt>
                <c:pt idx="958">
                  <c:v>1.2999999999999999E-2</c:v>
                </c:pt>
                <c:pt idx="959">
                  <c:v>1.2999999999999999E-2</c:v>
                </c:pt>
                <c:pt idx="960">
                  <c:v>1.2999999999999999E-2</c:v>
                </c:pt>
                <c:pt idx="961">
                  <c:v>1.2999999999999999E-2</c:v>
                </c:pt>
                <c:pt idx="962">
                  <c:v>1.2999999999999999E-2</c:v>
                </c:pt>
                <c:pt idx="963">
                  <c:v>1.2999999999999999E-2</c:v>
                </c:pt>
                <c:pt idx="964">
                  <c:v>1.2999999999999999E-2</c:v>
                </c:pt>
                <c:pt idx="965">
                  <c:v>1.2999999999999999E-2</c:v>
                </c:pt>
                <c:pt idx="966">
                  <c:v>1.2999999999999999E-2</c:v>
                </c:pt>
                <c:pt idx="967">
                  <c:v>1.2999999999999999E-2</c:v>
                </c:pt>
                <c:pt idx="968">
                  <c:v>1.2999999999999999E-2</c:v>
                </c:pt>
                <c:pt idx="969">
                  <c:v>1.2999999999999999E-2</c:v>
                </c:pt>
                <c:pt idx="970">
                  <c:v>1.2999999999999999E-2</c:v>
                </c:pt>
                <c:pt idx="971">
                  <c:v>1.2999999999999999E-2</c:v>
                </c:pt>
                <c:pt idx="972">
                  <c:v>1.2999999999999999E-2</c:v>
                </c:pt>
                <c:pt idx="973">
                  <c:v>1.2999999999999999E-2</c:v>
                </c:pt>
                <c:pt idx="974">
                  <c:v>1.2999999999999999E-2</c:v>
                </c:pt>
                <c:pt idx="975">
                  <c:v>1.2999999999999999E-2</c:v>
                </c:pt>
                <c:pt idx="976">
                  <c:v>1.2999999999999999E-2</c:v>
                </c:pt>
                <c:pt idx="977">
                  <c:v>1.2999999999999999E-2</c:v>
                </c:pt>
                <c:pt idx="978">
                  <c:v>1.2999999999999999E-2</c:v>
                </c:pt>
                <c:pt idx="979">
                  <c:v>1.2999999999999999E-2</c:v>
                </c:pt>
                <c:pt idx="980">
                  <c:v>1.2999999999999999E-2</c:v>
                </c:pt>
                <c:pt idx="981">
                  <c:v>1.2999999999999999E-2</c:v>
                </c:pt>
                <c:pt idx="982">
                  <c:v>1.2999999999999999E-2</c:v>
                </c:pt>
                <c:pt idx="983">
                  <c:v>1.2999999999999999E-2</c:v>
                </c:pt>
                <c:pt idx="984">
                  <c:v>1.2999999999999999E-2</c:v>
                </c:pt>
                <c:pt idx="985">
                  <c:v>1.2999999999999999E-2</c:v>
                </c:pt>
                <c:pt idx="986">
                  <c:v>1.2999999999999999E-2</c:v>
                </c:pt>
                <c:pt idx="987">
                  <c:v>1.2999999999999999E-2</c:v>
                </c:pt>
                <c:pt idx="988">
                  <c:v>1.2999999999999999E-2</c:v>
                </c:pt>
                <c:pt idx="989">
                  <c:v>1.2999999999999999E-2</c:v>
                </c:pt>
                <c:pt idx="990">
                  <c:v>1.2999999999999999E-2</c:v>
                </c:pt>
                <c:pt idx="991">
                  <c:v>1.2999999999999999E-2</c:v>
                </c:pt>
                <c:pt idx="992">
                  <c:v>1.2999999999999999E-2</c:v>
                </c:pt>
                <c:pt idx="993">
                  <c:v>1.2999999999999999E-2</c:v>
                </c:pt>
                <c:pt idx="994">
                  <c:v>1.2999999999999999E-2</c:v>
                </c:pt>
                <c:pt idx="995">
                  <c:v>1.2999999999999999E-2</c:v>
                </c:pt>
                <c:pt idx="996">
                  <c:v>1.2999999999999999E-2</c:v>
                </c:pt>
                <c:pt idx="997">
                  <c:v>1.2999999999999999E-2</c:v>
                </c:pt>
                <c:pt idx="998">
                  <c:v>1.2999999999999999E-2</c:v>
                </c:pt>
                <c:pt idx="999">
                  <c:v>1.2999999999999999E-2</c:v>
                </c:pt>
                <c:pt idx="1000">
                  <c:v>1.2999999999999999E-2</c:v>
                </c:pt>
                <c:pt idx="1001">
                  <c:v>1.2999999999999999E-2</c:v>
                </c:pt>
                <c:pt idx="1002">
                  <c:v>1.2999999999999999E-2</c:v>
                </c:pt>
                <c:pt idx="1003">
                  <c:v>1.2999999999999999E-2</c:v>
                </c:pt>
                <c:pt idx="1004">
                  <c:v>1.2999999999999999E-2</c:v>
                </c:pt>
                <c:pt idx="1005">
                  <c:v>1.2999999999999999E-2</c:v>
                </c:pt>
                <c:pt idx="1006">
                  <c:v>1.2999999999999999E-2</c:v>
                </c:pt>
                <c:pt idx="1007">
                  <c:v>1.2999999999999999E-2</c:v>
                </c:pt>
                <c:pt idx="1008">
                  <c:v>1.2999999999999999E-2</c:v>
                </c:pt>
                <c:pt idx="1009">
                  <c:v>1.2999999999999999E-2</c:v>
                </c:pt>
                <c:pt idx="1010">
                  <c:v>1.2999999999999999E-2</c:v>
                </c:pt>
                <c:pt idx="1011">
                  <c:v>1.2999999999999999E-2</c:v>
                </c:pt>
                <c:pt idx="1012">
                  <c:v>1.2999999999999999E-2</c:v>
                </c:pt>
                <c:pt idx="1013">
                  <c:v>1.2999999999999999E-2</c:v>
                </c:pt>
                <c:pt idx="1014">
                  <c:v>1.2999999999999999E-2</c:v>
                </c:pt>
                <c:pt idx="1015">
                  <c:v>1.2999999999999999E-2</c:v>
                </c:pt>
                <c:pt idx="1016">
                  <c:v>1.2999999999999999E-2</c:v>
                </c:pt>
                <c:pt idx="1017">
                  <c:v>1.2999999999999999E-2</c:v>
                </c:pt>
                <c:pt idx="1018">
                  <c:v>1.2999999999999999E-2</c:v>
                </c:pt>
                <c:pt idx="1019">
                  <c:v>1.2999999999999999E-2</c:v>
                </c:pt>
                <c:pt idx="1020">
                  <c:v>1.2999999999999999E-2</c:v>
                </c:pt>
                <c:pt idx="1021">
                  <c:v>1.2999999999999999E-2</c:v>
                </c:pt>
                <c:pt idx="1022">
                  <c:v>1.2999999999999999E-2</c:v>
                </c:pt>
                <c:pt idx="1023">
                  <c:v>1.2999999999999999E-2</c:v>
                </c:pt>
                <c:pt idx="1024">
                  <c:v>1.2999999999999999E-2</c:v>
                </c:pt>
                <c:pt idx="1025">
                  <c:v>1.2999999999999999E-2</c:v>
                </c:pt>
                <c:pt idx="1026">
                  <c:v>1.2999999999999999E-2</c:v>
                </c:pt>
                <c:pt idx="1027">
                  <c:v>1.2999999999999999E-2</c:v>
                </c:pt>
                <c:pt idx="1028">
                  <c:v>1.2999999999999999E-2</c:v>
                </c:pt>
                <c:pt idx="1029">
                  <c:v>1.2999999999999999E-2</c:v>
                </c:pt>
                <c:pt idx="1030">
                  <c:v>1.2999999999999999E-2</c:v>
                </c:pt>
                <c:pt idx="1031">
                  <c:v>1.2999999999999999E-2</c:v>
                </c:pt>
                <c:pt idx="1032">
                  <c:v>1.2999999999999999E-2</c:v>
                </c:pt>
                <c:pt idx="1033">
                  <c:v>1.2999999999999999E-2</c:v>
                </c:pt>
                <c:pt idx="1034">
                  <c:v>1.2999999999999999E-2</c:v>
                </c:pt>
                <c:pt idx="1035">
                  <c:v>1.2999999999999999E-2</c:v>
                </c:pt>
                <c:pt idx="1036">
                  <c:v>1.2999999999999999E-2</c:v>
                </c:pt>
                <c:pt idx="1037">
                  <c:v>1.2999999999999999E-2</c:v>
                </c:pt>
                <c:pt idx="1038">
                  <c:v>1.2999999999999999E-2</c:v>
                </c:pt>
                <c:pt idx="1039">
                  <c:v>1.2999999999999999E-2</c:v>
                </c:pt>
                <c:pt idx="1040">
                  <c:v>1.2999999999999999E-2</c:v>
                </c:pt>
                <c:pt idx="1041">
                  <c:v>1.2999999999999999E-2</c:v>
                </c:pt>
                <c:pt idx="1042">
                  <c:v>1.2999999999999999E-2</c:v>
                </c:pt>
                <c:pt idx="1043">
                  <c:v>1.2999999999999999E-2</c:v>
                </c:pt>
                <c:pt idx="1044">
                  <c:v>1.2999999999999999E-2</c:v>
                </c:pt>
                <c:pt idx="1045">
                  <c:v>1.2999999999999999E-2</c:v>
                </c:pt>
                <c:pt idx="1046">
                  <c:v>1.2999999999999999E-2</c:v>
                </c:pt>
                <c:pt idx="1047">
                  <c:v>1.2999999999999999E-2</c:v>
                </c:pt>
                <c:pt idx="1048">
                  <c:v>1.2999999999999999E-2</c:v>
                </c:pt>
                <c:pt idx="1049">
                  <c:v>1.2999999999999999E-2</c:v>
                </c:pt>
                <c:pt idx="1050">
                  <c:v>1.2999999999999999E-2</c:v>
                </c:pt>
                <c:pt idx="1051">
                  <c:v>1.2999999999999999E-2</c:v>
                </c:pt>
                <c:pt idx="1052">
                  <c:v>1.2999999999999999E-2</c:v>
                </c:pt>
                <c:pt idx="1053">
                  <c:v>1.2999999999999999E-2</c:v>
                </c:pt>
                <c:pt idx="1054">
                  <c:v>1.2999999999999999E-2</c:v>
                </c:pt>
                <c:pt idx="1055">
                  <c:v>1.2999999999999999E-2</c:v>
                </c:pt>
                <c:pt idx="1056">
                  <c:v>1.2999999999999999E-2</c:v>
                </c:pt>
                <c:pt idx="1057">
                  <c:v>1.2999999999999999E-2</c:v>
                </c:pt>
                <c:pt idx="1058">
                  <c:v>1.2999999999999999E-2</c:v>
                </c:pt>
                <c:pt idx="1059">
                  <c:v>1.2999999999999999E-2</c:v>
                </c:pt>
                <c:pt idx="1060">
                  <c:v>1.2999999999999999E-2</c:v>
                </c:pt>
                <c:pt idx="1061">
                  <c:v>1.2999999999999999E-2</c:v>
                </c:pt>
                <c:pt idx="1062">
                  <c:v>1.2999999999999999E-2</c:v>
                </c:pt>
                <c:pt idx="1063">
                  <c:v>1.2999999999999999E-2</c:v>
                </c:pt>
                <c:pt idx="1064">
                  <c:v>1.2999999999999999E-2</c:v>
                </c:pt>
                <c:pt idx="1065">
                  <c:v>1.2999999999999999E-2</c:v>
                </c:pt>
                <c:pt idx="1066">
                  <c:v>1.2999999999999999E-2</c:v>
                </c:pt>
                <c:pt idx="1067">
                  <c:v>1.2999999999999999E-2</c:v>
                </c:pt>
                <c:pt idx="1068">
                  <c:v>1.2999999999999999E-2</c:v>
                </c:pt>
                <c:pt idx="1069">
                  <c:v>1.2999999999999999E-2</c:v>
                </c:pt>
                <c:pt idx="1070">
                  <c:v>1.2999999999999999E-2</c:v>
                </c:pt>
                <c:pt idx="1071">
                  <c:v>1.2999999999999999E-2</c:v>
                </c:pt>
                <c:pt idx="1072">
                  <c:v>1.2999999999999999E-2</c:v>
                </c:pt>
                <c:pt idx="1073">
                  <c:v>1.2999999999999999E-2</c:v>
                </c:pt>
                <c:pt idx="1074">
                  <c:v>1.2999999999999999E-2</c:v>
                </c:pt>
                <c:pt idx="1075">
                  <c:v>1.2999999999999999E-2</c:v>
                </c:pt>
                <c:pt idx="1076">
                  <c:v>1.2999999999999999E-2</c:v>
                </c:pt>
                <c:pt idx="1077">
                  <c:v>1.2999999999999999E-2</c:v>
                </c:pt>
                <c:pt idx="1078">
                  <c:v>1.2999999999999999E-2</c:v>
                </c:pt>
                <c:pt idx="1079">
                  <c:v>1.2999999999999999E-2</c:v>
                </c:pt>
                <c:pt idx="1080">
                  <c:v>1.2999999999999999E-2</c:v>
                </c:pt>
                <c:pt idx="1081">
                  <c:v>1.2999999999999999E-2</c:v>
                </c:pt>
                <c:pt idx="1082">
                  <c:v>1.2999999999999999E-2</c:v>
                </c:pt>
                <c:pt idx="1083">
                  <c:v>1.2999999999999999E-2</c:v>
                </c:pt>
                <c:pt idx="1084">
                  <c:v>1.2999999999999999E-2</c:v>
                </c:pt>
                <c:pt idx="1085">
                  <c:v>1.2999999999999999E-2</c:v>
                </c:pt>
                <c:pt idx="1086">
                  <c:v>1.2999999999999999E-2</c:v>
                </c:pt>
                <c:pt idx="1087">
                  <c:v>1.2999999999999999E-2</c:v>
                </c:pt>
                <c:pt idx="1088">
                  <c:v>1.2999999999999999E-2</c:v>
                </c:pt>
                <c:pt idx="1089">
                  <c:v>1.2999999999999999E-2</c:v>
                </c:pt>
                <c:pt idx="1090">
                  <c:v>1.2999999999999999E-2</c:v>
                </c:pt>
                <c:pt idx="1091">
                  <c:v>1.2999999999999999E-2</c:v>
                </c:pt>
                <c:pt idx="1092">
                  <c:v>1.2999999999999999E-2</c:v>
                </c:pt>
                <c:pt idx="1093">
                  <c:v>1.2999999999999999E-2</c:v>
                </c:pt>
                <c:pt idx="1094">
                  <c:v>1.2999999999999999E-2</c:v>
                </c:pt>
                <c:pt idx="1095">
                  <c:v>1.2999999999999999E-2</c:v>
                </c:pt>
                <c:pt idx="1096">
                  <c:v>1.2999999999999999E-2</c:v>
                </c:pt>
                <c:pt idx="1097">
                  <c:v>1.2999999999999999E-2</c:v>
                </c:pt>
                <c:pt idx="1098">
                  <c:v>1.2999999999999999E-2</c:v>
                </c:pt>
                <c:pt idx="1099">
                  <c:v>1.2999999999999999E-2</c:v>
                </c:pt>
                <c:pt idx="1100">
                  <c:v>1.2999999999999999E-2</c:v>
                </c:pt>
                <c:pt idx="1101">
                  <c:v>1.2999999999999999E-2</c:v>
                </c:pt>
                <c:pt idx="1102">
                  <c:v>1.2999999999999999E-2</c:v>
                </c:pt>
                <c:pt idx="1103">
                  <c:v>1.2999999999999999E-2</c:v>
                </c:pt>
                <c:pt idx="1104">
                  <c:v>1.2999999999999999E-2</c:v>
                </c:pt>
                <c:pt idx="1105">
                  <c:v>1.2999999999999999E-2</c:v>
                </c:pt>
                <c:pt idx="1106">
                  <c:v>1.2999999999999999E-2</c:v>
                </c:pt>
                <c:pt idx="1107">
                  <c:v>1.2999999999999999E-2</c:v>
                </c:pt>
                <c:pt idx="1108">
                  <c:v>1.2999999999999999E-2</c:v>
                </c:pt>
                <c:pt idx="1109">
                  <c:v>1.2999999999999999E-2</c:v>
                </c:pt>
                <c:pt idx="1110">
                  <c:v>1.2999999999999999E-2</c:v>
                </c:pt>
                <c:pt idx="1111">
                  <c:v>1.2999999999999999E-2</c:v>
                </c:pt>
                <c:pt idx="1112">
                  <c:v>1.2999999999999999E-2</c:v>
                </c:pt>
                <c:pt idx="1113">
                  <c:v>1.2999999999999999E-2</c:v>
                </c:pt>
                <c:pt idx="1114">
                  <c:v>1.2999999999999999E-2</c:v>
                </c:pt>
                <c:pt idx="1115">
                  <c:v>1.2999999999999999E-2</c:v>
                </c:pt>
                <c:pt idx="1116">
                  <c:v>1.2999999999999999E-2</c:v>
                </c:pt>
                <c:pt idx="1117">
                  <c:v>1.2999999999999999E-2</c:v>
                </c:pt>
                <c:pt idx="1118">
                  <c:v>1.2999999999999999E-2</c:v>
                </c:pt>
                <c:pt idx="1119">
                  <c:v>1.2999999999999999E-2</c:v>
                </c:pt>
                <c:pt idx="1120">
                  <c:v>1.2999999999999999E-2</c:v>
                </c:pt>
                <c:pt idx="1121">
                  <c:v>1.2999999999999999E-2</c:v>
                </c:pt>
                <c:pt idx="1122">
                  <c:v>1.2999999999999999E-2</c:v>
                </c:pt>
                <c:pt idx="1123">
                  <c:v>1.2999999999999999E-2</c:v>
                </c:pt>
                <c:pt idx="1124">
                  <c:v>1.2999999999999999E-2</c:v>
                </c:pt>
                <c:pt idx="1125">
                  <c:v>1.2999999999999999E-2</c:v>
                </c:pt>
                <c:pt idx="1126">
                  <c:v>1.2999999999999999E-2</c:v>
                </c:pt>
                <c:pt idx="1127">
                  <c:v>1.2999999999999999E-2</c:v>
                </c:pt>
                <c:pt idx="1128">
                  <c:v>1.2999999999999999E-2</c:v>
                </c:pt>
                <c:pt idx="1129">
                  <c:v>1.2999999999999999E-2</c:v>
                </c:pt>
                <c:pt idx="1130">
                  <c:v>1.2999999999999999E-2</c:v>
                </c:pt>
                <c:pt idx="1131">
                  <c:v>1.2999999999999999E-2</c:v>
                </c:pt>
                <c:pt idx="1132">
                  <c:v>1.2999999999999999E-2</c:v>
                </c:pt>
                <c:pt idx="1133">
                  <c:v>1.2999999999999999E-2</c:v>
                </c:pt>
                <c:pt idx="1134">
                  <c:v>1.2999999999999999E-2</c:v>
                </c:pt>
                <c:pt idx="1135">
                  <c:v>1.2999999999999999E-2</c:v>
                </c:pt>
                <c:pt idx="1136">
                  <c:v>1.2999999999999999E-2</c:v>
                </c:pt>
                <c:pt idx="1137">
                  <c:v>1.2999999999999999E-2</c:v>
                </c:pt>
                <c:pt idx="1138">
                  <c:v>1.2999999999999999E-2</c:v>
                </c:pt>
                <c:pt idx="1139">
                  <c:v>1.2999999999999999E-2</c:v>
                </c:pt>
                <c:pt idx="1140">
                  <c:v>1.2999999999999999E-2</c:v>
                </c:pt>
                <c:pt idx="1141">
                  <c:v>1.2999999999999999E-2</c:v>
                </c:pt>
                <c:pt idx="1142">
                  <c:v>1.2999999999999999E-2</c:v>
                </c:pt>
                <c:pt idx="1143">
                  <c:v>1.2999999999999999E-2</c:v>
                </c:pt>
                <c:pt idx="1144">
                  <c:v>1.2999999999999999E-2</c:v>
                </c:pt>
                <c:pt idx="1145">
                  <c:v>1.2999999999999999E-2</c:v>
                </c:pt>
                <c:pt idx="1146">
                  <c:v>1.2999999999999999E-2</c:v>
                </c:pt>
                <c:pt idx="1147">
                  <c:v>1.2999999999999999E-2</c:v>
                </c:pt>
                <c:pt idx="1148">
                  <c:v>1.2999999999999999E-2</c:v>
                </c:pt>
                <c:pt idx="1149">
                  <c:v>1.2999999999999999E-2</c:v>
                </c:pt>
                <c:pt idx="1150">
                  <c:v>1.2999999999999999E-2</c:v>
                </c:pt>
                <c:pt idx="1151">
                  <c:v>1.2999999999999999E-2</c:v>
                </c:pt>
                <c:pt idx="1152">
                  <c:v>1.2999999999999999E-2</c:v>
                </c:pt>
                <c:pt idx="1153">
                  <c:v>1.2999999999999999E-2</c:v>
                </c:pt>
                <c:pt idx="1154">
                  <c:v>1.2999999999999999E-2</c:v>
                </c:pt>
                <c:pt idx="1155">
                  <c:v>1.2999999999999999E-2</c:v>
                </c:pt>
                <c:pt idx="1156">
                  <c:v>1.2999999999999999E-2</c:v>
                </c:pt>
                <c:pt idx="1157">
                  <c:v>1.2999999999999999E-2</c:v>
                </c:pt>
                <c:pt idx="1158">
                  <c:v>1.2999999999999999E-2</c:v>
                </c:pt>
                <c:pt idx="1159">
                  <c:v>1.2999999999999999E-2</c:v>
                </c:pt>
                <c:pt idx="1160">
                  <c:v>1.2999999999999999E-2</c:v>
                </c:pt>
                <c:pt idx="1161">
                  <c:v>1.2999999999999999E-2</c:v>
                </c:pt>
                <c:pt idx="1162">
                  <c:v>1.2999999999999999E-2</c:v>
                </c:pt>
                <c:pt idx="1163">
                  <c:v>1.2999999999999999E-2</c:v>
                </c:pt>
                <c:pt idx="1164">
                  <c:v>1.2999999999999999E-2</c:v>
                </c:pt>
                <c:pt idx="1165">
                  <c:v>1.2999999999999999E-2</c:v>
                </c:pt>
                <c:pt idx="1166">
                  <c:v>1.2999999999999999E-2</c:v>
                </c:pt>
                <c:pt idx="1167">
                  <c:v>1.2999999999999999E-2</c:v>
                </c:pt>
                <c:pt idx="1168">
                  <c:v>1.2999999999999999E-2</c:v>
                </c:pt>
                <c:pt idx="1169">
                  <c:v>1.2999999999999999E-2</c:v>
                </c:pt>
                <c:pt idx="1170">
                  <c:v>1.2999999999999999E-2</c:v>
                </c:pt>
                <c:pt idx="1171">
                  <c:v>1.2999999999999999E-2</c:v>
                </c:pt>
                <c:pt idx="1172">
                  <c:v>1.2999999999999999E-2</c:v>
                </c:pt>
                <c:pt idx="1173">
                  <c:v>1.2999999999999999E-2</c:v>
                </c:pt>
                <c:pt idx="1174">
                  <c:v>1.2999999999999999E-2</c:v>
                </c:pt>
                <c:pt idx="1175">
                  <c:v>1.2999999999999999E-2</c:v>
                </c:pt>
                <c:pt idx="1176">
                  <c:v>1.2999999999999999E-2</c:v>
                </c:pt>
                <c:pt idx="1177">
                  <c:v>1.2999999999999999E-2</c:v>
                </c:pt>
                <c:pt idx="1178">
                  <c:v>1.2999999999999999E-2</c:v>
                </c:pt>
                <c:pt idx="1179">
                  <c:v>1.2999999999999999E-2</c:v>
                </c:pt>
                <c:pt idx="1180">
                  <c:v>1.2999999999999999E-2</c:v>
                </c:pt>
                <c:pt idx="1181">
                  <c:v>1.2999999999999999E-2</c:v>
                </c:pt>
                <c:pt idx="1182">
                  <c:v>1.2999999999999999E-2</c:v>
                </c:pt>
                <c:pt idx="1183">
                  <c:v>1.2999999999999999E-2</c:v>
                </c:pt>
                <c:pt idx="1184">
                  <c:v>1.2999999999999999E-2</c:v>
                </c:pt>
                <c:pt idx="1185">
                  <c:v>1.2999999999999999E-2</c:v>
                </c:pt>
                <c:pt idx="1186">
                  <c:v>1.2999999999999999E-2</c:v>
                </c:pt>
                <c:pt idx="1187">
                  <c:v>1.2999999999999999E-2</c:v>
                </c:pt>
                <c:pt idx="1188">
                  <c:v>1.2999999999999999E-2</c:v>
                </c:pt>
                <c:pt idx="1189">
                  <c:v>1.2999999999999999E-2</c:v>
                </c:pt>
                <c:pt idx="1190">
                  <c:v>1.2999999999999999E-2</c:v>
                </c:pt>
                <c:pt idx="1191">
                  <c:v>1.2999999999999999E-2</c:v>
                </c:pt>
                <c:pt idx="1192">
                  <c:v>1.2999999999999999E-2</c:v>
                </c:pt>
                <c:pt idx="1193">
                  <c:v>1.2999999999999999E-2</c:v>
                </c:pt>
                <c:pt idx="1194">
                  <c:v>1.2999999999999999E-2</c:v>
                </c:pt>
                <c:pt idx="1195">
                  <c:v>1.2999999999999999E-2</c:v>
                </c:pt>
                <c:pt idx="1196">
                  <c:v>1.2999999999999999E-2</c:v>
                </c:pt>
                <c:pt idx="1197">
                  <c:v>1.2999999999999999E-2</c:v>
                </c:pt>
                <c:pt idx="1198">
                  <c:v>1.2999999999999999E-2</c:v>
                </c:pt>
                <c:pt idx="1199">
                  <c:v>1.2999999999999999E-2</c:v>
                </c:pt>
                <c:pt idx="1200">
                  <c:v>1.2999999999999999E-2</c:v>
                </c:pt>
                <c:pt idx="1201">
                  <c:v>1.2999999999999999E-2</c:v>
                </c:pt>
                <c:pt idx="1202">
                  <c:v>1.2999999999999999E-2</c:v>
                </c:pt>
                <c:pt idx="1203">
                  <c:v>1.2999999999999999E-2</c:v>
                </c:pt>
                <c:pt idx="1204">
                  <c:v>1.2999999999999999E-2</c:v>
                </c:pt>
                <c:pt idx="1205">
                  <c:v>1.2999999999999999E-2</c:v>
                </c:pt>
                <c:pt idx="1206">
                  <c:v>1.2999999999999999E-2</c:v>
                </c:pt>
                <c:pt idx="1207">
                  <c:v>1.2999999999999999E-2</c:v>
                </c:pt>
                <c:pt idx="1208">
                  <c:v>1.2999999999999999E-2</c:v>
                </c:pt>
                <c:pt idx="1209">
                  <c:v>1.2999999999999999E-2</c:v>
                </c:pt>
                <c:pt idx="1210">
                  <c:v>1.2999999999999999E-2</c:v>
                </c:pt>
                <c:pt idx="1211">
                  <c:v>1.2999999999999999E-2</c:v>
                </c:pt>
                <c:pt idx="1212">
                  <c:v>1.2999999999999999E-2</c:v>
                </c:pt>
                <c:pt idx="1213">
                  <c:v>1.2999999999999999E-2</c:v>
                </c:pt>
                <c:pt idx="1214">
                  <c:v>1.2999999999999999E-2</c:v>
                </c:pt>
                <c:pt idx="1215">
                  <c:v>1.2999999999999999E-2</c:v>
                </c:pt>
                <c:pt idx="1216">
                  <c:v>1.2999999999999999E-2</c:v>
                </c:pt>
                <c:pt idx="1217">
                  <c:v>1.2999999999999999E-2</c:v>
                </c:pt>
                <c:pt idx="1218">
                  <c:v>1.2999999999999999E-2</c:v>
                </c:pt>
                <c:pt idx="1219">
                  <c:v>1.2999999999999999E-2</c:v>
                </c:pt>
                <c:pt idx="1220">
                  <c:v>1.2999999999999999E-2</c:v>
                </c:pt>
                <c:pt idx="1221">
                  <c:v>1.2999999999999999E-2</c:v>
                </c:pt>
                <c:pt idx="1222">
                  <c:v>1.2999999999999999E-2</c:v>
                </c:pt>
                <c:pt idx="1223">
                  <c:v>1.2999999999999999E-2</c:v>
                </c:pt>
                <c:pt idx="1224">
                  <c:v>1.2999999999999999E-2</c:v>
                </c:pt>
                <c:pt idx="1225">
                  <c:v>1.2999999999999999E-2</c:v>
                </c:pt>
                <c:pt idx="1226">
                  <c:v>1.2999999999999999E-2</c:v>
                </c:pt>
                <c:pt idx="1227">
                  <c:v>1.2999999999999999E-2</c:v>
                </c:pt>
                <c:pt idx="1228">
                  <c:v>1.2999999999999999E-2</c:v>
                </c:pt>
                <c:pt idx="1229">
                  <c:v>1.2999999999999999E-2</c:v>
                </c:pt>
                <c:pt idx="1230">
                  <c:v>1.2999999999999999E-2</c:v>
                </c:pt>
                <c:pt idx="1231">
                  <c:v>1.2999999999999999E-2</c:v>
                </c:pt>
                <c:pt idx="1232">
                  <c:v>1.2999999999999999E-2</c:v>
                </c:pt>
                <c:pt idx="1233">
                  <c:v>1.2999999999999999E-2</c:v>
                </c:pt>
                <c:pt idx="1234">
                  <c:v>1.2999999999999999E-2</c:v>
                </c:pt>
                <c:pt idx="1235">
                  <c:v>1.2999999999999999E-2</c:v>
                </c:pt>
                <c:pt idx="1236">
                  <c:v>1.2999999999999999E-2</c:v>
                </c:pt>
                <c:pt idx="1237">
                  <c:v>1.2999999999999999E-2</c:v>
                </c:pt>
                <c:pt idx="1238">
                  <c:v>1.2999999999999999E-2</c:v>
                </c:pt>
                <c:pt idx="1239">
                  <c:v>1.2999999999999999E-2</c:v>
                </c:pt>
                <c:pt idx="1240">
                  <c:v>1.2999999999999999E-2</c:v>
                </c:pt>
                <c:pt idx="1241">
                  <c:v>1.2999999999999999E-2</c:v>
                </c:pt>
                <c:pt idx="1242">
                  <c:v>1.2999999999999999E-2</c:v>
                </c:pt>
                <c:pt idx="1243">
                  <c:v>1.2999999999999999E-2</c:v>
                </c:pt>
                <c:pt idx="1244">
                  <c:v>1.2999999999999999E-2</c:v>
                </c:pt>
                <c:pt idx="1245">
                  <c:v>1.2999999999999999E-2</c:v>
                </c:pt>
                <c:pt idx="1246">
                  <c:v>1.2999999999999999E-2</c:v>
                </c:pt>
                <c:pt idx="1247">
                  <c:v>1.2999999999999999E-2</c:v>
                </c:pt>
                <c:pt idx="1248">
                  <c:v>1.2999999999999999E-2</c:v>
                </c:pt>
                <c:pt idx="1249">
                  <c:v>1.2999999999999999E-2</c:v>
                </c:pt>
                <c:pt idx="1250">
                  <c:v>1.2999999999999999E-2</c:v>
                </c:pt>
                <c:pt idx="1251">
                  <c:v>1.2999999999999999E-2</c:v>
                </c:pt>
                <c:pt idx="1252">
                  <c:v>1.2999999999999999E-2</c:v>
                </c:pt>
                <c:pt idx="1253">
                  <c:v>1.2999999999999999E-2</c:v>
                </c:pt>
                <c:pt idx="1254">
                  <c:v>1.2999999999999999E-2</c:v>
                </c:pt>
                <c:pt idx="1255">
                  <c:v>1.2999999999999999E-2</c:v>
                </c:pt>
                <c:pt idx="1256">
                  <c:v>1.2999999999999999E-2</c:v>
                </c:pt>
                <c:pt idx="1257">
                  <c:v>1.2999999999999999E-2</c:v>
                </c:pt>
                <c:pt idx="1258">
                  <c:v>1.2999999999999999E-2</c:v>
                </c:pt>
                <c:pt idx="1259">
                  <c:v>1.2999999999999999E-2</c:v>
                </c:pt>
                <c:pt idx="1260">
                  <c:v>1.2999999999999999E-2</c:v>
                </c:pt>
                <c:pt idx="1261">
                  <c:v>1.2999999999999999E-2</c:v>
                </c:pt>
                <c:pt idx="1262">
                  <c:v>1.2999999999999999E-2</c:v>
                </c:pt>
                <c:pt idx="1263">
                  <c:v>1.2999999999999999E-2</c:v>
                </c:pt>
                <c:pt idx="1264">
                  <c:v>1.2999999999999999E-2</c:v>
                </c:pt>
                <c:pt idx="1265">
                  <c:v>1.2999999999999999E-2</c:v>
                </c:pt>
                <c:pt idx="1266">
                  <c:v>1.2999999999999999E-2</c:v>
                </c:pt>
                <c:pt idx="1267">
                  <c:v>1.2999999999999999E-2</c:v>
                </c:pt>
                <c:pt idx="1268">
                  <c:v>1.2999999999999999E-2</c:v>
                </c:pt>
                <c:pt idx="1269">
                  <c:v>1.2999999999999999E-2</c:v>
                </c:pt>
                <c:pt idx="1270">
                  <c:v>1.2999999999999999E-2</c:v>
                </c:pt>
                <c:pt idx="1271">
                  <c:v>1.2999999999999999E-2</c:v>
                </c:pt>
                <c:pt idx="1272">
                  <c:v>1.2999999999999999E-2</c:v>
                </c:pt>
                <c:pt idx="1273">
                  <c:v>1.2999999999999999E-2</c:v>
                </c:pt>
                <c:pt idx="1274">
                  <c:v>1.2999999999999999E-2</c:v>
                </c:pt>
                <c:pt idx="1275">
                  <c:v>1.2999999999999999E-2</c:v>
                </c:pt>
                <c:pt idx="1276">
                  <c:v>1.2999999999999999E-2</c:v>
                </c:pt>
                <c:pt idx="1277">
                  <c:v>1.2999999999999999E-2</c:v>
                </c:pt>
                <c:pt idx="1278">
                  <c:v>1.2999999999999999E-2</c:v>
                </c:pt>
                <c:pt idx="1279">
                  <c:v>1.2999999999999999E-2</c:v>
                </c:pt>
                <c:pt idx="1280">
                  <c:v>1.2999999999999999E-2</c:v>
                </c:pt>
                <c:pt idx="1281">
                  <c:v>1.2999999999999999E-2</c:v>
                </c:pt>
                <c:pt idx="1282">
                  <c:v>1.2999999999999999E-2</c:v>
                </c:pt>
                <c:pt idx="1283">
                  <c:v>1.2999999999999999E-2</c:v>
                </c:pt>
                <c:pt idx="1284">
                  <c:v>1.2999999999999999E-2</c:v>
                </c:pt>
                <c:pt idx="1285">
                  <c:v>1.2999999999999999E-2</c:v>
                </c:pt>
                <c:pt idx="1286">
                  <c:v>1.2999999999999999E-2</c:v>
                </c:pt>
                <c:pt idx="1287">
                  <c:v>1.2999999999999999E-2</c:v>
                </c:pt>
                <c:pt idx="1288">
                  <c:v>1.2999999999999999E-2</c:v>
                </c:pt>
                <c:pt idx="1289">
                  <c:v>1.2999999999999999E-2</c:v>
                </c:pt>
                <c:pt idx="1290">
                  <c:v>1.2999999999999999E-2</c:v>
                </c:pt>
                <c:pt idx="1291">
                  <c:v>1.2999999999999999E-2</c:v>
                </c:pt>
                <c:pt idx="1292">
                  <c:v>1.2999999999999999E-2</c:v>
                </c:pt>
                <c:pt idx="1293">
                  <c:v>1.2999999999999999E-2</c:v>
                </c:pt>
                <c:pt idx="1294">
                  <c:v>1.2999999999999999E-2</c:v>
                </c:pt>
                <c:pt idx="1295">
                  <c:v>1.2999999999999999E-2</c:v>
                </c:pt>
                <c:pt idx="1296">
                  <c:v>1.2999999999999999E-2</c:v>
                </c:pt>
                <c:pt idx="1297">
                  <c:v>1.2999999999999999E-2</c:v>
                </c:pt>
                <c:pt idx="1298">
                  <c:v>1.2999999999999999E-2</c:v>
                </c:pt>
                <c:pt idx="1299">
                  <c:v>1.2999999999999999E-2</c:v>
                </c:pt>
                <c:pt idx="1300">
                  <c:v>1.2999999999999999E-2</c:v>
                </c:pt>
                <c:pt idx="1301">
                  <c:v>1.2999999999999999E-2</c:v>
                </c:pt>
                <c:pt idx="1302">
                  <c:v>1.2999999999999999E-2</c:v>
                </c:pt>
                <c:pt idx="1303">
                  <c:v>1.2999999999999999E-2</c:v>
                </c:pt>
                <c:pt idx="1304">
                  <c:v>1.2999999999999999E-2</c:v>
                </c:pt>
                <c:pt idx="1305">
                  <c:v>1.2999999999999999E-2</c:v>
                </c:pt>
                <c:pt idx="1306">
                  <c:v>1.2999999999999999E-2</c:v>
                </c:pt>
                <c:pt idx="1307">
                  <c:v>1.2999999999999999E-2</c:v>
                </c:pt>
                <c:pt idx="1308">
                  <c:v>1.2999999999999999E-2</c:v>
                </c:pt>
                <c:pt idx="1309">
                  <c:v>1.2999999999999999E-2</c:v>
                </c:pt>
                <c:pt idx="1310">
                  <c:v>1.2999999999999999E-2</c:v>
                </c:pt>
                <c:pt idx="1311">
                  <c:v>1.2999999999999999E-2</c:v>
                </c:pt>
                <c:pt idx="1312">
                  <c:v>1.2999999999999999E-2</c:v>
                </c:pt>
                <c:pt idx="1313">
                  <c:v>1.2999999999999999E-2</c:v>
                </c:pt>
                <c:pt idx="1314">
                  <c:v>1.2999999999999999E-2</c:v>
                </c:pt>
                <c:pt idx="1315">
                  <c:v>1.2999999999999999E-2</c:v>
                </c:pt>
                <c:pt idx="1316">
                  <c:v>1.2999999999999999E-2</c:v>
                </c:pt>
                <c:pt idx="1317">
                  <c:v>1.2999999999999999E-2</c:v>
                </c:pt>
                <c:pt idx="1318">
                  <c:v>1.2999999999999999E-2</c:v>
                </c:pt>
                <c:pt idx="1319">
                  <c:v>1.2999999999999999E-2</c:v>
                </c:pt>
                <c:pt idx="1320">
                  <c:v>1.2999999999999999E-2</c:v>
                </c:pt>
                <c:pt idx="1321">
                  <c:v>1.2999999999999999E-2</c:v>
                </c:pt>
                <c:pt idx="1322">
                  <c:v>1.2999999999999999E-2</c:v>
                </c:pt>
                <c:pt idx="1323">
                  <c:v>1.2999999999999999E-2</c:v>
                </c:pt>
                <c:pt idx="1324">
                  <c:v>1.2999999999999999E-2</c:v>
                </c:pt>
                <c:pt idx="1325">
                  <c:v>1.2999999999999999E-2</c:v>
                </c:pt>
                <c:pt idx="1326">
                  <c:v>1.2999999999999999E-2</c:v>
                </c:pt>
                <c:pt idx="1327">
                  <c:v>1.2999999999999999E-2</c:v>
                </c:pt>
                <c:pt idx="1328">
                  <c:v>1.2999999999999999E-2</c:v>
                </c:pt>
                <c:pt idx="1329">
                  <c:v>1.2999999999999999E-2</c:v>
                </c:pt>
                <c:pt idx="1330">
                  <c:v>1.2999999999999999E-2</c:v>
                </c:pt>
                <c:pt idx="1331">
                  <c:v>1.2999999999999999E-2</c:v>
                </c:pt>
                <c:pt idx="1332">
                  <c:v>1.2999999999999999E-2</c:v>
                </c:pt>
                <c:pt idx="1333">
                  <c:v>1.2999999999999999E-2</c:v>
                </c:pt>
                <c:pt idx="1334">
                  <c:v>1.2999999999999999E-2</c:v>
                </c:pt>
                <c:pt idx="1335">
                  <c:v>1.2999999999999999E-2</c:v>
                </c:pt>
                <c:pt idx="1336">
                  <c:v>1.2999999999999999E-2</c:v>
                </c:pt>
                <c:pt idx="1337">
                  <c:v>1.2999999999999999E-2</c:v>
                </c:pt>
                <c:pt idx="1338">
                  <c:v>1.2999999999999999E-2</c:v>
                </c:pt>
                <c:pt idx="1339">
                  <c:v>1.2999999999999999E-2</c:v>
                </c:pt>
                <c:pt idx="1340">
                  <c:v>1.2999999999999999E-2</c:v>
                </c:pt>
                <c:pt idx="1341">
                  <c:v>1.2999999999999999E-2</c:v>
                </c:pt>
                <c:pt idx="1342">
                  <c:v>1.2999999999999999E-2</c:v>
                </c:pt>
                <c:pt idx="1343">
                  <c:v>1.2999999999999999E-2</c:v>
                </c:pt>
                <c:pt idx="1344">
                  <c:v>1.2999999999999999E-2</c:v>
                </c:pt>
                <c:pt idx="1345">
                  <c:v>1.2999999999999999E-2</c:v>
                </c:pt>
                <c:pt idx="1346">
                  <c:v>1.2999999999999999E-2</c:v>
                </c:pt>
                <c:pt idx="1347">
                  <c:v>1.2999999999999999E-2</c:v>
                </c:pt>
                <c:pt idx="1348">
                  <c:v>1.2999999999999999E-2</c:v>
                </c:pt>
                <c:pt idx="1349">
                  <c:v>1.2999999999999999E-2</c:v>
                </c:pt>
                <c:pt idx="1350">
                  <c:v>1.2999999999999999E-2</c:v>
                </c:pt>
                <c:pt idx="1351">
                  <c:v>1.2999999999999999E-2</c:v>
                </c:pt>
                <c:pt idx="1352">
                  <c:v>1.2999999999999999E-2</c:v>
                </c:pt>
                <c:pt idx="1353">
                  <c:v>1.2999999999999999E-2</c:v>
                </c:pt>
                <c:pt idx="1354">
                  <c:v>1.2999999999999999E-2</c:v>
                </c:pt>
                <c:pt idx="1355">
                  <c:v>1.2999999999999999E-2</c:v>
                </c:pt>
                <c:pt idx="1356">
                  <c:v>1.2999999999999999E-2</c:v>
                </c:pt>
                <c:pt idx="1357">
                  <c:v>1.2999999999999999E-2</c:v>
                </c:pt>
                <c:pt idx="1358">
                  <c:v>1.2999999999999999E-2</c:v>
                </c:pt>
                <c:pt idx="1359">
                  <c:v>1.2999999999999999E-2</c:v>
                </c:pt>
                <c:pt idx="1360">
                  <c:v>1.2999999999999999E-2</c:v>
                </c:pt>
                <c:pt idx="1361">
                  <c:v>1.2999999999999999E-2</c:v>
                </c:pt>
                <c:pt idx="1362">
                  <c:v>1.2999999999999999E-2</c:v>
                </c:pt>
                <c:pt idx="1363">
                  <c:v>1.2999999999999999E-2</c:v>
                </c:pt>
                <c:pt idx="1364">
                  <c:v>1.2999999999999999E-2</c:v>
                </c:pt>
                <c:pt idx="1365">
                  <c:v>1.2999999999999999E-2</c:v>
                </c:pt>
                <c:pt idx="1366">
                  <c:v>1.2999999999999999E-2</c:v>
                </c:pt>
                <c:pt idx="1367">
                  <c:v>1.2999999999999999E-2</c:v>
                </c:pt>
                <c:pt idx="1368">
                  <c:v>1.2999999999999999E-2</c:v>
                </c:pt>
                <c:pt idx="1369">
                  <c:v>1.2999999999999999E-2</c:v>
                </c:pt>
                <c:pt idx="1370">
                  <c:v>1.2999999999999999E-2</c:v>
                </c:pt>
                <c:pt idx="1371">
                  <c:v>1.2999999999999999E-2</c:v>
                </c:pt>
                <c:pt idx="1372">
                  <c:v>1.2999999999999999E-2</c:v>
                </c:pt>
                <c:pt idx="1373">
                  <c:v>1.2999999999999999E-2</c:v>
                </c:pt>
                <c:pt idx="1374">
                  <c:v>1.2999999999999999E-2</c:v>
                </c:pt>
                <c:pt idx="1375">
                  <c:v>1.2999999999999999E-2</c:v>
                </c:pt>
                <c:pt idx="1376">
                  <c:v>1.2999999999999999E-2</c:v>
                </c:pt>
                <c:pt idx="1377">
                  <c:v>1.2999999999999999E-2</c:v>
                </c:pt>
                <c:pt idx="1378">
                  <c:v>1.2999999999999999E-2</c:v>
                </c:pt>
                <c:pt idx="1379">
                  <c:v>1.2999999999999999E-2</c:v>
                </c:pt>
                <c:pt idx="1380">
                  <c:v>1.2999999999999999E-2</c:v>
                </c:pt>
                <c:pt idx="1381">
                  <c:v>1.2999999999999999E-2</c:v>
                </c:pt>
                <c:pt idx="1382">
                  <c:v>1.2999999999999999E-2</c:v>
                </c:pt>
                <c:pt idx="1383">
                  <c:v>1.2999999999999999E-2</c:v>
                </c:pt>
                <c:pt idx="1384">
                  <c:v>1.2999999999999999E-2</c:v>
                </c:pt>
                <c:pt idx="1385">
                  <c:v>1.2999999999999999E-2</c:v>
                </c:pt>
                <c:pt idx="1386">
                  <c:v>1.2999999999999999E-2</c:v>
                </c:pt>
                <c:pt idx="1387">
                  <c:v>1.2999999999999999E-2</c:v>
                </c:pt>
                <c:pt idx="1388">
                  <c:v>1.2999999999999999E-2</c:v>
                </c:pt>
                <c:pt idx="1389">
                  <c:v>1.2999999999999999E-2</c:v>
                </c:pt>
                <c:pt idx="1390">
                  <c:v>1.2999999999999999E-2</c:v>
                </c:pt>
                <c:pt idx="1391">
                  <c:v>1.2999999999999999E-2</c:v>
                </c:pt>
                <c:pt idx="1392">
                  <c:v>1.2999999999999999E-2</c:v>
                </c:pt>
                <c:pt idx="1393">
                  <c:v>1.2999999999999999E-2</c:v>
                </c:pt>
                <c:pt idx="1394">
                  <c:v>1.2999999999999999E-2</c:v>
                </c:pt>
                <c:pt idx="1395">
                  <c:v>1.2999999999999999E-2</c:v>
                </c:pt>
                <c:pt idx="1396">
                  <c:v>1.2999999999999999E-2</c:v>
                </c:pt>
                <c:pt idx="1397">
                  <c:v>1.2999999999999999E-2</c:v>
                </c:pt>
                <c:pt idx="1398">
                  <c:v>1.2999999999999999E-2</c:v>
                </c:pt>
                <c:pt idx="1399">
                  <c:v>1.2999999999999999E-2</c:v>
                </c:pt>
                <c:pt idx="1400">
                  <c:v>1.2999999999999999E-2</c:v>
                </c:pt>
                <c:pt idx="1401">
                  <c:v>1.2999999999999999E-2</c:v>
                </c:pt>
                <c:pt idx="1402">
                  <c:v>1.2999999999999999E-2</c:v>
                </c:pt>
                <c:pt idx="1403">
                  <c:v>1.2999999999999999E-2</c:v>
                </c:pt>
                <c:pt idx="1404">
                  <c:v>1.2999999999999999E-2</c:v>
                </c:pt>
                <c:pt idx="1405">
                  <c:v>1.2999999999999999E-2</c:v>
                </c:pt>
                <c:pt idx="1406">
                  <c:v>1.2999999999999999E-2</c:v>
                </c:pt>
                <c:pt idx="1407">
                  <c:v>1.2999999999999999E-2</c:v>
                </c:pt>
                <c:pt idx="1408">
                  <c:v>1.2999999999999999E-2</c:v>
                </c:pt>
                <c:pt idx="1409">
                  <c:v>1.2999999999999999E-2</c:v>
                </c:pt>
                <c:pt idx="1410">
                  <c:v>1.2999999999999999E-2</c:v>
                </c:pt>
                <c:pt idx="1411">
                  <c:v>1.2999999999999999E-2</c:v>
                </c:pt>
                <c:pt idx="1412">
                  <c:v>1.2999999999999999E-2</c:v>
                </c:pt>
                <c:pt idx="1413">
                  <c:v>1.2999999999999999E-2</c:v>
                </c:pt>
                <c:pt idx="1414">
                  <c:v>1.2999999999999999E-2</c:v>
                </c:pt>
                <c:pt idx="1415">
                  <c:v>1.2999999999999999E-2</c:v>
                </c:pt>
                <c:pt idx="1416">
                  <c:v>1.2999999999999999E-2</c:v>
                </c:pt>
                <c:pt idx="1417">
                  <c:v>1.2999999999999999E-2</c:v>
                </c:pt>
                <c:pt idx="1418">
                  <c:v>1.2999999999999999E-2</c:v>
                </c:pt>
                <c:pt idx="1419">
                  <c:v>1.2999999999999999E-2</c:v>
                </c:pt>
                <c:pt idx="1420">
                  <c:v>1.2999999999999999E-2</c:v>
                </c:pt>
                <c:pt idx="1421">
                  <c:v>1.2999999999999999E-2</c:v>
                </c:pt>
                <c:pt idx="1422">
                  <c:v>1.2999999999999999E-2</c:v>
                </c:pt>
                <c:pt idx="1423">
                  <c:v>1.2999999999999999E-2</c:v>
                </c:pt>
                <c:pt idx="1424">
                  <c:v>1.2999999999999999E-2</c:v>
                </c:pt>
                <c:pt idx="1425">
                  <c:v>1.2999999999999999E-2</c:v>
                </c:pt>
                <c:pt idx="1426">
                  <c:v>1.2999999999999999E-2</c:v>
                </c:pt>
                <c:pt idx="1427">
                  <c:v>1.2999999999999999E-2</c:v>
                </c:pt>
                <c:pt idx="1428">
                  <c:v>1.2999999999999999E-2</c:v>
                </c:pt>
                <c:pt idx="1429">
                  <c:v>1.2999999999999999E-2</c:v>
                </c:pt>
                <c:pt idx="1430">
                  <c:v>1.2999999999999999E-2</c:v>
                </c:pt>
                <c:pt idx="1431">
                  <c:v>1.2999999999999999E-2</c:v>
                </c:pt>
                <c:pt idx="1432">
                  <c:v>1.2999999999999999E-2</c:v>
                </c:pt>
                <c:pt idx="1433">
                  <c:v>1.2999999999999999E-2</c:v>
                </c:pt>
                <c:pt idx="1434">
                  <c:v>1.2999999999999999E-2</c:v>
                </c:pt>
                <c:pt idx="1435">
                  <c:v>1.2999999999999999E-2</c:v>
                </c:pt>
                <c:pt idx="1436">
                  <c:v>1.2999999999999999E-2</c:v>
                </c:pt>
                <c:pt idx="1437">
                  <c:v>1.2999999999999999E-2</c:v>
                </c:pt>
                <c:pt idx="1438">
                  <c:v>1.2999999999999999E-2</c:v>
                </c:pt>
                <c:pt idx="1439">
                  <c:v>1.2999999999999999E-2</c:v>
                </c:pt>
                <c:pt idx="1440">
                  <c:v>1.2999999999999999E-2</c:v>
                </c:pt>
                <c:pt idx="1441">
                  <c:v>1.2999999999999999E-2</c:v>
                </c:pt>
                <c:pt idx="1442">
                  <c:v>1.2999999999999999E-2</c:v>
                </c:pt>
                <c:pt idx="1443">
                  <c:v>1.2999999999999999E-2</c:v>
                </c:pt>
                <c:pt idx="1444">
                  <c:v>1.2999999999999999E-2</c:v>
                </c:pt>
                <c:pt idx="1445">
                  <c:v>1.2999999999999999E-2</c:v>
                </c:pt>
                <c:pt idx="1446">
                  <c:v>1.2999999999999999E-2</c:v>
                </c:pt>
                <c:pt idx="1447">
                  <c:v>1.2999999999999999E-2</c:v>
                </c:pt>
                <c:pt idx="1448">
                  <c:v>1.2999999999999999E-2</c:v>
                </c:pt>
                <c:pt idx="1449">
                  <c:v>1.2999999999999999E-2</c:v>
                </c:pt>
                <c:pt idx="1450">
                  <c:v>1.2999999999999999E-2</c:v>
                </c:pt>
                <c:pt idx="1451">
                  <c:v>1.2999999999999999E-2</c:v>
                </c:pt>
                <c:pt idx="1452">
                  <c:v>1.2999999999999999E-2</c:v>
                </c:pt>
                <c:pt idx="1453">
                  <c:v>1.2999999999999999E-2</c:v>
                </c:pt>
                <c:pt idx="1454">
                  <c:v>1.2999999999999999E-2</c:v>
                </c:pt>
                <c:pt idx="1455">
                  <c:v>1.2999999999999999E-2</c:v>
                </c:pt>
                <c:pt idx="1456">
                  <c:v>1.2999999999999999E-2</c:v>
                </c:pt>
                <c:pt idx="1457">
                  <c:v>1.2999999999999999E-2</c:v>
                </c:pt>
                <c:pt idx="1458">
                  <c:v>1.2999999999999999E-2</c:v>
                </c:pt>
                <c:pt idx="1459">
                  <c:v>1.2999999999999999E-2</c:v>
                </c:pt>
                <c:pt idx="1460">
                  <c:v>1.2999999999999999E-2</c:v>
                </c:pt>
                <c:pt idx="1461">
                  <c:v>1.2999999999999999E-2</c:v>
                </c:pt>
                <c:pt idx="1462">
                  <c:v>1.2999999999999999E-2</c:v>
                </c:pt>
                <c:pt idx="1463">
                  <c:v>1.2999999999999999E-2</c:v>
                </c:pt>
                <c:pt idx="1464">
                  <c:v>1.2999999999999999E-2</c:v>
                </c:pt>
                <c:pt idx="1465">
                  <c:v>1.2999999999999999E-2</c:v>
                </c:pt>
                <c:pt idx="1466">
                  <c:v>1.2999999999999999E-2</c:v>
                </c:pt>
                <c:pt idx="1467">
                  <c:v>1.2999999999999999E-2</c:v>
                </c:pt>
                <c:pt idx="1468">
                  <c:v>1.2999999999999999E-2</c:v>
                </c:pt>
                <c:pt idx="1469">
                  <c:v>1.2999999999999999E-2</c:v>
                </c:pt>
                <c:pt idx="1470">
                  <c:v>1.2999999999999999E-2</c:v>
                </c:pt>
                <c:pt idx="1471">
                  <c:v>1.2999999999999999E-2</c:v>
                </c:pt>
                <c:pt idx="1472">
                  <c:v>1.2999999999999999E-2</c:v>
                </c:pt>
                <c:pt idx="1473">
                  <c:v>1.2999999999999999E-2</c:v>
                </c:pt>
                <c:pt idx="1474">
                  <c:v>1.2999999999999999E-2</c:v>
                </c:pt>
                <c:pt idx="1475">
                  <c:v>1.2999999999999999E-2</c:v>
                </c:pt>
                <c:pt idx="1476">
                  <c:v>1.2999999999999999E-2</c:v>
                </c:pt>
                <c:pt idx="1477">
                  <c:v>1.2999999999999999E-2</c:v>
                </c:pt>
                <c:pt idx="1478">
                  <c:v>1.2999999999999999E-2</c:v>
                </c:pt>
                <c:pt idx="1479">
                  <c:v>1.2999999999999999E-2</c:v>
                </c:pt>
                <c:pt idx="1480">
                  <c:v>1.2999999999999999E-2</c:v>
                </c:pt>
                <c:pt idx="1481">
                  <c:v>1.2999999999999999E-2</c:v>
                </c:pt>
                <c:pt idx="1482">
                  <c:v>1.2999999999999999E-2</c:v>
                </c:pt>
                <c:pt idx="1483">
                  <c:v>1.2999999999999999E-2</c:v>
                </c:pt>
                <c:pt idx="1484">
                  <c:v>1.2999999999999999E-2</c:v>
                </c:pt>
                <c:pt idx="1485">
                  <c:v>1.2999999999999999E-2</c:v>
                </c:pt>
                <c:pt idx="1486">
                  <c:v>1.2999999999999999E-2</c:v>
                </c:pt>
                <c:pt idx="1487">
                  <c:v>1.2999999999999999E-2</c:v>
                </c:pt>
                <c:pt idx="1488">
                  <c:v>1.2999999999999999E-2</c:v>
                </c:pt>
                <c:pt idx="1489">
                  <c:v>1.2999999999999999E-2</c:v>
                </c:pt>
                <c:pt idx="1490">
                  <c:v>1.2999999999999999E-2</c:v>
                </c:pt>
                <c:pt idx="1491">
                  <c:v>1.2999999999999999E-2</c:v>
                </c:pt>
                <c:pt idx="1492">
                  <c:v>1.2999999999999999E-2</c:v>
                </c:pt>
                <c:pt idx="1493">
                  <c:v>1.2999999999999999E-2</c:v>
                </c:pt>
                <c:pt idx="1494">
                  <c:v>1.2999999999999999E-2</c:v>
                </c:pt>
                <c:pt idx="1495">
                  <c:v>1.2999999999999999E-2</c:v>
                </c:pt>
                <c:pt idx="1496">
                  <c:v>1.2999999999999999E-2</c:v>
                </c:pt>
                <c:pt idx="1497">
                  <c:v>1.2999999999999999E-2</c:v>
                </c:pt>
                <c:pt idx="1498">
                  <c:v>1.2999999999999999E-2</c:v>
                </c:pt>
                <c:pt idx="1499">
                  <c:v>1.2999999999999999E-2</c:v>
                </c:pt>
                <c:pt idx="1500">
                  <c:v>1.2999999999999999E-2</c:v>
                </c:pt>
                <c:pt idx="1501">
                  <c:v>1.2999999999999999E-2</c:v>
                </c:pt>
                <c:pt idx="1502">
                  <c:v>1.2999999999999999E-2</c:v>
                </c:pt>
                <c:pt idx="1503">
                  <c:v>1.2999999999999999E-2</c:v>
                </c:pt>
                <c:pt idx="1504">
                  <c:v>1.2999999999999999E-2</c:v>
                </c:pt>
                <c:pt idx="1505">
                  <c:v>1.2999999999999999E-2</c:v>
                </c:pt>
                <c:pt idx="1506">
                  <c:v>1.2999999999999999E-2</c:v>
                </c:pt>
                <c:pt idx="1507">
                  <c:v>1.2999999999999999E-2</c:v>
                </c:pt>
                <c:pt idx="1508">
                  <c:v>1.2999999999999999E-2</c:v>
                </c:pt>
                <c:pt idx="1509">
                  <c:v>1.2999999999999999E-2</c:v>
                </c:pt>
                <c:pt idx="1510">
                  <c:v>1.2999999999999999E-2</c:v>
                </c:pt>
                <c:pt idx="1511">
                  <c:v>1.2999999999999999E-2</c:v>
                </c:pt>
                <c:pt idx="1512">
                  <c:v>1.2999999999999999E-2</c:v>
                </c:pt>
                <c:pt idx="1513">
                  <c:v>1.2999999999999999E-2</c:v>
                </c:pt>
                <c:pt idx="1514">
                  <c:v>1.2999999999999999E-2</c:v>
                </c:pt>
                <c:pt idx="1515">
                  <c:v>1.2999999999999999E-2</c:v>
                </c:pt>
                <c:pt idx="1516">
                  <c:v>1.2999999999999999E-2</c:v>
                </c:pt>
                <c:pt idx="1517">
                  <c:v>1.2999999999999999E-2</c:v>
                </c:pt>
                <c:pt idx="1518">
                  <c:v>1.2999999999999999E-2</c:v>
                </c:pt>
                <c:pt idx="1519">
                  <c:v>1.2999999999999999E-2</c:v>
                </c:pt>
                <c:pt idx="1520">
                  <c:v>1.2999999999999999E-2</c:v>
                </c:pt>
                <c:pt idx="1521">
                  <c:v>1.2999999999999999E-2</c:v>
                </c:pt>
                <c:pt idx="1522">
                  <c:v>1.2999999999999999E-2</c:v>
                </c:pt>
                <c:pt idx="1523">
                  <c:v>1.2999999999999999E-2</c:v>
                </c:pt>
                <c:pt idx="1524">
                  <c:v>1.2999999999999999E-2</c:v>
                </c:pt>
                <c:pt idx="1525">
                  <c:v>1.2999999999999999E-2</c:v>
                </c:pt>
                <c:pt idx="1526">
                  <c:v>1.2999999999999999E-2</c:v>
                </c:pt>
                <c:pt idx="1527">
                  <c:v>1.2999999999999999E-2</c:v>
                </c:pt>
                <c:pt idx="1528">
                  <c:v>1.2999999999999999E-2</c:v>
                </c:pt>
                <c:pt idx="1529">
                  <c:v>1.2999999999999999E-2</c:v>
                </c:pt>
                <c:pt idx="1530">
                  <c:v>1.2999999999999999E-2</c:v>
                </c:pt>
                <c:pt idx="1531">
                  <c:v>1.2999999999999999E-2</c:v>
                </c:pt>
                <c:pt idx="1532">
                  <c:v>1.2999999999999999E-2</c:v>
                </c:pt>
                <c:pt idx="1533">
                  <c:v>1.2999999999999999E-2</c:v>
                </c:pt>
                <c:pt idx="1534">
                  <c:v>1.2999999999999999E-2</c:v>
                </c:pt>
                <c:pt idx="1535">
                  <c:v>1.2999999999999999E-2</c:v>
                </c:pt>
                <c:pt idx="1536">
                  <c:v>1.2999999999999999E-2</c:v>
                </c:pt>
                <c:pt idx="1537">
                  <c:v>1.2999999999999999E-2</c:v>
                </c:pt>
                <c:pt idx="1538">
                  <c:v>1.2999999999999999E-2</c:v>
                </c:pt>
                <c:pt idx="1539">
                  <c:v>1.2999999999999999E-2</c:v>
                </c:pt>
                <c:pt idx="1540">
                  <c:v>1.2999999999999999E-2</c:v>
                </c:pt>
                <c:pt idx="1541">
                  <c:v>1.2999999999999999E-2</c:v>
                </c:pt>
                <c:pt idx="1542">
                  <c:v>1.2999999999999999E-2</c:v>
                </c:pt>
                <c:pt idx="1543">
                  <c:v>1.2999999999999999E-2</c:v>
                </c:pt>
                <c:pt idx="1544">
                  <c:v>1.2999999999999999E-2</c:v>
                </c:pt>
                <c:pt idx="1545">
                  <c:v>1.2999999999999999E-2</c:v>
                </c:pt>
                <c:pt idx="1546">
                  <c:v>1.2999999999999999E-2</c:v>
                </c:pt>
                <c:pt idx="1547">
                  <c:v>1.2999999999999999E-2</c:v>
                </c:pt>
                <c:pt idx="1548">
                  <c:v>1.2999999999999999E-2</c:v>
                </c:pt>
                <c:pt idx="1549">
                  <c:v>1.2999999999999999E-2</c:v>
                </c:pt>
                <c:pt idx="1550">
                  <c:v>1.2999999999999999E-2</c:v>
                </c:pt>
                <c:pt idx="1551">
                  <c:v>1.2999999999999999E-2</c:v>
                </c:pt>
                <c:pt idx="1552">
                  <c:v>1.2999999999999999E-2</c:v>
                </c:pt>
                <c:pt idx="1553">
                  <c:v>1.2999999999999999E-2</c:v>
                </c:pt>
                <c:pt idx="1554">
                  <c:v>1.2999999999999999E-2</c:v>
                </c:pt>
                <c:pt idx="1555">
                  <c:v>1.2999999999999999E-2</c:v>
                </c:pt>
                <c:pt idx="1556">
                  <c:v>1.2999999999999999E-2</c:v>
                </c:pt>
                <c:pt idx="1557">
                  <c:v>1.2999999999999999E-2</c:v>
                </c:pt>
                <c:pt idx="1558">
                  <c:v>1.2999999999999999E-2</c:v>
                </c:pt>
                <c:pt idx="1559">
                  <c:v>1.2999999999999999E-2</c:v>
                </c:pt>
                <c:pt idx="1560">
                  <c:v>1.2999999999999999E-2</c:v>
                </c:pt>
                <c:pt idx="1561">
                  <c:v>1.2999999999999999E-2</c:v>
                </c:pt>
                <c:pt idx="1562">
                  <c:v>1.2999999999999999E-2</c:v>
                </c:pt>
                <c:pt idx="1563">
                  <c:v>1.2999999999999999E-2</c:v>
                </c:pt>
                <c:pt idx="1564">
                  <c:v>1.2999999999999999E-2</c:v>
                </c:pt>
                <c:pt idx="1565">
                  <c:v>1.2999999999999999E-2</c:v>
                </c:pt>
                <c:pt idx="1566">
                  <c:v>1.2999999999999999E-2</c:v>
                </c:pt>
                <c:pt idx="1567">
                  <c:v>1.2999999999999999E-2</c:v>
                </c:pt>
                <c:pt idx="1568">
                  <c:v>1.2999999999999999E-2</c:v>
                </c:pt>
                <c:pt idx="1569">
                  <c:v>1.2999999999999999E-2</c:v>
                </c:pt>
                <c:pt idx="1570">
                  <c:v>1.2999999999999999E-2</c:v>
                </c:pt>
                <c:pt idx="1571">
                  <c:v>1.2999999999999999E-2</c:v>
                </c:pt>
                <c:pt idx="1572">
                  <c:v>1.2999999999999999E-2</c:v>
                </c:pt>
                <c:pt idx="1573">
                  <c:v>1.2999999999999999E-2</c:v>
                </c:pt>
                <c:pt idx="1574">
                  <c:v>1.2999999999999999E-2</c:v>
                </c:pt>
                <c:pt idx="1575">
                  <c:v>1.2999999999999999E-2</c:v>
                </c:pt>
                <c:pt idx="1576">
                  <c:v>1.2999999999999999E-2</c:v>
                </c:pt>
                <c:pt idx="1577">
                  <c:v>1.2999999999999999E-2</c:v>
                </c:pt>
                <c:pt idx="1578">
                  <c:v>1.2999999999999999E-2</c:v>
                </c:pt>
                <c:pt idx="1579">
                  <c:v>1.2999999999999999E-2</c:v>
                </c:pt>
                <c:pt idx="1580">
                  <c:v>1.2999999999999999E-2</c:v>
                </c:pt>
                <c:pt idx="1581">
                  <c:v>1.2999999999999999E-2</c:v>
                </c:pt>
                <c:pt idx="1582">
                  <c:v>1.2999999999999999E-2</c:v>
                </c:pt>
                <c:pt idx="1583">
                  <c:v>1.2999999999999999E-2</c:v>
                </c:pt>
                <c:pt idx="1584">
                  <c:v>1.2999999999999999E-2</c:v>
                </c:pt>
                <c:pt idx="1585">
                  <c:v>1.2999999999999999E-2</c:v>
                </c:pt>
                <c:pt idx="1586">
                  <c:v>1.2999999999999999E-2</c:v>
                </c:pt>
                <c:pt idx="1587">
                  <c:v>1.2999999999999999E-2</c:v>
                </c:pt>
                <c:pt idx="1588">
                  <c:v>1.2999999999999999E-2</c:v>
                </c:pt>
                <c:pt idx="1589">
                  <c:v>1.2999999999999999E-2</c:v>
                </c:pt>
                <c:pt idx="1590">
                  <c:v>1.2999999999999999E-2</c:v>
                </c:pt>
                <c:pt idx="1591">
                  <c:v>1.2999999999999999E-2</c:v>
                </c:pt>
                <c:pt idx="1592">
                  <c:v>1.2999999999999999E-2</c:v>
                </c:pt>
                <c:pt idx="1593">
                  <c:v>1.2999999999999999E-2</c:v>
                </c:pt>
                <c:pt idx="1594">
                  <c:v>1.2999999999999999E-2</c:v>
                </c:pt>
                <c:pt idx="1595">
                  <c:v>1.2999999999999999E-2</c:v>
                </c:pt>
                <c:pt idx="1596">
                  <c:v>1.2999999999999999E-2</c:v>
                </c:pt>
                <c:pt idx="1597">
                  <c:v>1.2999999999999999E-2</c:v>
                </c:pt>
                <c:pt idx="1598">
                  <c:v>1.2999999999999999E-2</c:v>
                </c:pt>
                <c:pt idx="1599">
                  <c:v>1.2999999999999999E-2</c:v>
                </c:pt>
                <c:pt idx="1600">
                  <c:v>1.2999999999999999E-2</c:v>
                </c:pt>
                <c:pt idx="1601">
                  <c:v>1.2999999999999999E-2</c:v>
                </c:pt>
                <c:pt idx="1602">
                  <c:v>1.2999999999999999E-2</c:v>
                </c:pt>
                <c:pt idx="1603">
                  <c:v>1.2999999999999999E-2</c:v>
                </c:pt>
                <c:pt idx="1604">
                  <c:v>1.2999999999999999E-2</c:v>
                </c:pt>
                <c:pt idx="1605">
                  <c:v>1.2999999999999999E-2</c:v>
                </c:pt>
                <c:pt idx="1606">
                  <c:v>1.2999999999999999E-2</c:v>
                </c:pt>
                <c:pt idx="1607">
                  <c:v>1.2999999999999999E-2</c:v>
                </c:pt>
                <c:pt idx="1608">
                  <c:v>1.2999999999999999E-2</c:v>
                </c:pt>
                <c:pt idx="1609">
                  <c:v>1.2999999999999999E-2</c:v>
                </c:pt>
                <c:pt idx="1610">
                  <c:v>1.2999999999999999E-2</c:v>
                </c:pt>
                <c:pt idx="1611">
                  <c:v>1.2999999999999999E-2</c:v>
                </c:pt>
                <c:pt idx="1612">
                  <c:v>1.2999999999999999E-2</c:v>
                </c:pt>
                <c:pt idx="1613">
                  <c:v>1.2999999999999999E-2</c:v>
                </c:pt>
                <c:pt idx="1614">
                  <c:v>1.2999999999999999E-2</c:v>
                </c:pt>
                <c:pt idx="1615">
                  <c:v>1.2999999999999999E-2</c:v>
                </c:pt>
                <c:pt idx="1616">
                  <c:v>1.2999999999999999E-2</c:v>
                </c:pt>
                <c:pt idx="1617">
                  <c:v>1.2999999999999999E-2</c:v>
                </c:pt>
                <c:pt idx="1618">
                  <c:v>1.2999999999999999E-2</c:v>
                </c:pt>
                <c:pt idx="1619">
                  <c:v>1.2999999999999999E-2</c:v>
                </c:pt>
                <c:pt idx="1620">
                  <c:v>1.2999999999999999E-2</c:v>
                </c:pt>
                <c:pt idx="1621">
                  <c:v>1.2999999999999999E-2</c:v>
                </c:pt>
                <c:pt idx="1622">
                  <c:v>1.2999999999999999E-2</c:v>
                </c:pt>
                <c:pt idx="1623">
                  <c:v>1.2999999999999999E-2</c:v>
                </c:pt>
                <c:pt idx="1624">
                  <c:v>1.2999999999999999E-2</c:v>
                </c:pt>
                <c:pt idx="1625">
                  <c:v>1.2999999999999999E-2</c:v>
                </c:pt>
                <c:pt idx="1626">
                  <c:v>1.2999999999999999E-2</c:v>
                </c:pt>
                <c:pt idx="1627">
                  <c:v>1.2999999999999999E-2</c:v>
                </c:pt>
                <c:pt idx="1628">
                  <c:v>1.2999999999999999E-2</c:v>
                </c:pt>
                <c:pt idx="1629">
                  <c:v>1.2999999999999999E-2</c:v>
                </c:pt>
                <c:pt idx="1630">
                  <c:v>1.2999999999999999E-2</c:v>
                </c:pt>
                <c:pt idx="1631">
                  <c:v>1.2999999999999999E-2</c:v>
                </c:pt>
                <c:pt idx="1632">
                  <c:v>1.2999999999999999E-2</c:v>
                </c:pt>
                <c:pt idx="1633">
                  <c:v>1.2999999999999999E-2</c:v>
                </c:pt>
                <c:pt idx="1634">
                  <c:v>1.2999999999999999E-2</c:v>
                </c:pt>
                <c:pt idx="1635">
                  <c:v>1.2999999999999999E-2</c:v>
                </c:pt>
                <c:pt idx="1636">
                  <c:v>1.2999999999999999E-2</c:v>
                </c:pt>
                <c:pt idx="1637">
                  <c:v>1.2999999999999999E-2</c:v>
                </c:pt>
                <c:pt idx="1638">
                  <c:v>1.2999999999999999E-2</c:v>
                </c:pt>
                <c:pt idx="1639">
                  <c:v>1.2999999999999999E-2</c:v>
                </c:pt>
                <c:pt idx="1640">
                  <c:v>1.2999999999999999E-2</c:v>
                </c:pt>
                <c:pt idx="1641">
                  <c:v>1.2999999999999999E-2</c:v>
                </c:pt>
                <c:pt idx="1642">
                  <c:v>1.2999999999999999E-2</c:v>
                </c:pt>
                <c:pt idx="1643">
                  <c:v>1.2999999999999999E-2</c:v>
                </c:pt>
                <c:pt idx="1644">
                  <c:v>1.2999999999999999E-2</c:v>
                </c:pt>
                <c:pt idx="1645">
                  <c:v>1.2999999999999999E-2</c:v>
                </c:pt>
                <c:pt idx="1646">
                  <c:v>1.2999999999999999E-2</c:v>
                </c:pt>
                <c:pt idx="1647">
                  <c:v>1.2999999999999999E-2</c:v>
                </c:pt>
                <c:pt idx="1648">
                  <c:v>1.2999999999999999E-2</c:v>
                </c:pt>
                <c:pt idx="1649">
                  <c:v>1.2999999999999999E-2</c:v>
                </c:pt>
                <c:pt idx="1650">
                  <c:v>1.2999999999999999E-2</c:v>
                </c:pt>
                <c:pt idx="1651">
                  <c:v>1.2999999999999999E-2</c:v>
                </c:pt>
                <c:pt idx="1652">
                  <c:v>1.2999999999999999E-2</c:v>
                </c:pt>
                <c:pt idx="1653">
                  <c:v>1.2999999999999999E-2</c:v>
                </c:pt>
                <c:pt idx="1654">
                  <c:v>1.2999999999999999E-2</c:v>
                </c:pt>
                <c:pt idx="1655">
                  <c:v>1.2999999999999999E-2</c:v>
                </c:pt>
                <c:pt idx="1656">
                  <c:v>1.2999999999999999E-2</c:v>
                </c:pt>
                <c:pt idx="1657">
                  <c:v>1.2999999999999999E-2</c:v>
                </c:pt>
                <c:pt idx="1658">
                  <c:v>1.2999999999999999E-2</c:v>
                </c:pt>
                <c:pt idx="1659">
                  <c:v>1.2999999999999999E-2</c:v>
                </c:pt>
                <c:pt idx="1660">
                  <c:v>1.2999999999999999E-2</c:v>
                </c:pt>
                <c:pt idx="1661">
                  <c:v>1.2999999999999999E-2</c:v>
                </c:pt>
                <c:pt idx="1662">
                  <c:v>1.2999999999999999E-2</c:v>
                </c:pt>
                <c:pt idx="1663">
                  <c:v>1.2999999999999999E-2</c:v>
                </c:pt>
                <c:pt idx="1664">
                  <c:v>1.2999999999999999E-2</c:v>
                </c:pt>
                <c:pt idx="1665">
                  <c:v>1.2999999999999999E-2</c:v>
                </c:pt>
                <c:pt idx="1666">
                  <c:v>1.2999999999999999E-2</c:v>
                </c:pt>
                <c:pt idx="1667">
                  <c:v>1.2999999999999999E-2</c:v>
                </c:pt>
                <c:pt idx="1668">
                  <c:v>1.2999999999999999E-2</c:v>
                </c:pt>
                <c:pt idx="1669">
                  <c:v>1.2999999999999999E-2</c:v>
                </c:pt>
                <c:pt idx="1670">
                  <c:v>1.2999999999999999E-2</c:v>
                </c:pt>
                <c:pt idx="1671">
                  <c:v>1.2999999999999999E-2</c:v>
                </c:pt>
                <c:pt idx="1672">
                  <c:v>1.2999999999999999E-2</c:v>
                </c:pt>
                <c:pt idx="1673">
                  <c:v>1.2999999999999999E-2</c:v>
                </c:pt>
                <c:pt idx="1674">
                  <c:v>1.2999999999999999E-2</c:v>
                </c:pt>
                <c:pt idx="1675">
                  <c:v>1.2999999999999999E-2</c:v>
                </c:pt>
                <c:pt idx="1676">
                  <c:v>1.2999999999999999E-2</c:v>
                </c:pt>
                <c:pt idx="1677">
                  <c:v>1.2999999999999999E-2</c:v>
                </c:pt>
                <c:pt idx="1678">
                  <c:v>1.2999999999999999E-2</c:v>
                </c:pt>
                <c:pt idx="1679">
                  <c:v>1.2999999999999999E-2</c:v>
                </c:pt>
                <c:pt idx="1680">
                  <c:v>1.2999999999999999E-2</c:v>
                </c:pt>
                <c:pt idx="1681">
                  <c:v>1.2999999999999999E-2</c:v>
                </c:pt>
                <c:pt idx="1682">
                  <c:v>1.2999999999999999E-2</c:v>
                </c:pt>
                <c:pt idx="1683">
                  <c:v>1.2999999999999999E-2</c:v>
                </c:pt>
                <c:pt idx="1684">
                  <c:v>1.2999999999999999E-2</c:v>
                </c:pt>
                <c:pt idx="1685">
                  <c:v>1.2999999999999999E-2</c:v>
                </c:pt>
                <c:pt idx="1686">
                  <c:v>1.2999999999999999E-2</c:v>
                </c:pt>
                <c:pt idx="1687">
                  <c:v>1.2999999999999999E-2</c:v>
                </c:pt>
                <c:pt idx="1688">
                  <c:v>1.2999999999999999E-2</c:v>
                </c:pt>
                <c:pt idx="1689">
                  <c:v>1.2999999999999999E-2</c:v>
                </c:pt>
                <c:pt idx="1690">
                  <c:v>1.2999999999999999E-2</c:v>
                </c:pt>
                <c:pt idx="1691">
                  <c:v>1.2999999999999999E-2</c:v>
                </c:pt>
                <c:pt idx="1692">
                  <c:v>1.2999999999999999E-2</c:v>
                </c:pt>
                <c:pt idx="1693">
                  <c:v>1.2999999999999999E-2</c:v>
                </c:pt>
                <c:pt idx="1694">
                  <c:v>1.2999999999999999E-2</c:v>
                </c:pt>
                <c:pt idx="1695">
                  <c:v>1.2999999999999999E-2</c:v>
                </c:pt>
                <c:pt idx="1696">
                  <c:v>1.2999999999999999E-2</c:v>
                </c:pt>
                <c:pt idx="1697">
                  <c:v>1.2999999999999999E-2</c:v>
                </c:pt>
                <c:pt idx="1698">
                  <c:v>1.2999999999999999E-2</c:v>
                </c:pt>
                <c:pt idx="1699">
                  <c:v>1.2999999999999999E-2</c:v>
                </c:pt>
                <c:pt idx="1700">
                  <c:v>1.2999999999999999E-2</c:v>
                </c:pt>
                <c:pt idx="1701">
                  <c:v>1.2999999999999999E-2</c:v>
                </c:pt>
                <c:pt idx="1702">
                  <c:v>1.2999999999999999E-2</c:v>
                </c:pt>
                <c:pt idx="1703">
                  <c:v>1.2999999999999999E-2</c:v>
                </c:pt>
                <c:pt idx="1704">
                  <c:v>1.2999999999999999E-2</c:v>
                </c:pt>
                <c:pt idx="1705">
                  <c:v>1.2999999999999999E-2</c:v>
                </c:pt>
                <c:pt idx="1706">
                  <c:v>1.2999999999999999E-2</c:v>
                </c:pt>
                <c:pt idx="1707">
                  <c:v>1.2999999999999999E-2</c:v>
                </c:pt>
                <c:pt idx="1708">
                  <c:v>1.2999999999999999E-2</c:v>
                </c:pt>
                <c:pt idx="1709">
                  <c:v>1.2999999999999999E-2</c:v>
                </c:pt>
                <c:pt idx="1710">
                  <c:v>1.2999999999999999E-2</c:v>
                </c:pt>
                <c:pt idx="1711">
                  <c:v>1.2999999999999999E-2</c:v>
                </c:pt>
                <c:pt idx="1712">
                  <c:v>1.2999999999999999E-2</c:v>
                </c:pt>
                <c:pt idx="1713">
                  <c:v>1.2999999999999999E-2</c:v>
                </c:pt>
                <c:pt idx="1714">
                  <c:v>1.2999999999999999E-2</c:v>
                </c:pt>
                <c:pt idx="1715">
                  <c:v>1.2999999999999999E-2</c:v>
                </c:pt>
                <c:pt idx="1716">
                  <c:v>1.2999999999999999E-2</c:v>
                </c:pt>
                <c:pt idx="1717">
                  <c:v>1.2999999999999999E-2</c:v>
                </c:pt>
                <c:pt idx="1718">
                  <c:v>1.2999999999999999E-2</c:v>
                </c:pt>
                <c:pt idx="1719">
                  <c:v>1.2999999999999999E-2</c:v>
                </c:pt>
                <c:pt idx="1720">
                  <c:v>1.2999999999999999E-2</c:v>
                </c:pt>
                <c:pt idx="1721">
                  <c:v>1.2999999999999999E-2</c:v>
                </c:pt>
                <c:pt idx="1722">
                  <c:v>1.2999999999999999E-2</c:v>
                </c:pt>
                <c:pt idx="1723">
                  <c:v>1.2999999999999999E-2</c:v>
                </c:pt>
                <c:pt idx="1724">
                  <c:v>1.2999999999999999E-2</c:v>
                </c:pt>
                <c:pt idx="1725">
                  <c:v>1.2999999999999999E-2</c:v>
                </c:pt>
                <c:pt idx="1726">
                  <c:v>1.2999999999999999E-2</c:v>
                </c:pt>
                <c:pt idx="1727">
                  <c:v>1.2999999999999999E-2</c:v>
                </c:pt>
                <c:pt idx="1728">
                  <c:v>1.2999999999999999E-2</c:v>
                </c:pt>
                <c:pt idx="1729">
                  <c:v>1.2999999999999999E-2</c:v>
                </c:pt>
                <c:pt idx="1730">
                  <c:v>1.2999999999999999E-2</c:v>
                </c:pt>
                <c:pt idx="1731">
                  <c:v>1.2999999999999999E-2</c:v>
                </c:pt>
                <c:pt idx="1732">
                  <c:v>1.2999999999999999E-2</c:v>
                </c:pt>
                <c:pt idx="1733">
                  <c:v>1.2999999999999999E-2</c:v>
                </c:pt>
                <c:pt idx="1734">
                  <c:v>1.2999999999999999E-2</c:v>
                </c:pt>
                <c:pt idx="1735">
                  <c:v>1.2999999999999999E-2</c:v>
                </c:pt>
                <c:pt idx="1736">
                  <c:v>1.2999999999999999E-2</c:v>
                </c:pt>
                <c:pt idx="1737">
                  <c:v>1.2999999999999999E-2</c:v>
                </c:pt>
                <c:pt idx="1738">
                  <c:v>1.2999999999999999E-2</c:v>
                </c:pt>
                <c:pt idx="1739">
                  <c:v>1.2999999999999999E-2</c:v>
                </c:pt>
                <c:pt idx="1740">
                  <c:v>1.2999999999999999E-2</c:v>
                </c:pt>
                <c:pt idx="1741">
                  <c:v>1.2999999999999999E-2</c:v>
                </c:pt>
                <c:pt idx="1742">
                  <c:v>1.2999999999999999E-2</c:v>
                </c:pt>
                <c:pt idx="1743">
                  <c:v>1.2999999999999999E-2</c:v>
                </c:pt>
                <c:pt idx="1744">
                  <c:v>1.2999999999999999E-2</c:v>
                </c:pt>
                <c:pt idx="1745">
                  <c:v>1.2999999999999999E-2</c:v>
                </c:pt>
                <c:pt idx="1746">
                  <c:v>1.2999999999999999E-2</c:v>
                </c:pt>
                <c:pt idx="1747">
                  <c:v>1.2999999999999999E-2</c:v>
                </c:pt>
                <c:pt idx="1748">
                  <c:v>1.2999999999999999E-2</c:v>
                </c:pt>
                <c:pt idx="1749">
                  <c:v>1.2999999999999999E-2</c:v>
                </c:pt>
                <c:pt idx="1750">
                  <c:v>1.2999999999999999E-2</c:v>
                </c:pt>
                <c:pt idx="1751">
                  <c:v>1.2999999999999999E-2</c:v>
                </c:pt>
                <c:pt idx="1752">
                  <c:v>1.2999999999999999E-2</c:v>
                </c:pt>
                <c:pt idx="1753">
                  <c:v>1.2999999999999999E-2</c:v>
                </c:pt>
                <c:pt idx="1754">
                  <c:v>1.2999999999999999E-2</c:v>
                </c:pt>
                <c:pt idx="1755">
                  <c:v>1.2999999999999999E-2</c:v>
                </c:pt>
                <c:pt idx="1756">
                  <c:v>1.2999999999999999E-2</c:v>
                </c:pt>
                <c:pt idx="1757">
                  <c:v>1.2999999999999999E-2</c:v>
                </c:pt>
                <c:pt idx="1758">
                  <c:v>1.2999999999999999E-2</c:v>
                </c:pt>
                <c:pt idx="1759">
                  <c:v>1.2999999999999999E-2</c:v>
                </c:pt>
                <c:pt idx="1760">
                  <c:v>1.2999999999999999E-2</c:v>
                </c:pt>
                <c:pt idx="1761">
                  <c:v>1.2999999999999999E-2</c:v>
                </c:pt>
                <c:pt idx="1762">
                  <c:v>1.2999999999999999E-2</c:v>
                </c:pt>
                <c:pt idx="1763">
                  <c:v>1.2999999999999999E-2</c:v>
                </c:pt>
                <c:pt idx="1764">
                  <c:v>1.2999999999999999E-2</c:v>
                </c:pt>
                <c:pt idx="1765">
                  <c:v>1.2999999999999999E-2</c:v>
                </c:pt>
                <c:pt idx="1766">
                  <c:v>1.2999999999999999E-2</c:v>
                </c:pt>
                <c:pt idx="1767">
                  <c:v>1.2999999999999999E-2</c:v>
                </c:pt>
                <c:pt idx="1768">
                  <c:v>1.2999999999999999E-2</c:v>
                </c:pt>
                <c:pt idx="1769">
                  <c:v>1.2999999999999999E-2</c:v>
                </c:pt>
                <c:pt idx="1770">
                  <c:v>1.2999999999999999E-2</c:v>
                </c:pt>
                <c:pt idx="1771">
                  <c:v>1.2999999999999999E-2</c:v>
                </c:pt>
                <c:pt idx="1772">
                  <c:v>1.2999999999999999E-2</c:v>
                </c:pt>
                <c:pt idx="1773">
                  <c:v>1.2999999999999999E-2</c:v>
                </c:pt>
                <c:pt idx="1774">
                  <c:v>1.2999999999999999E-2</c:v>
                </c:pt>
                <c:pt idx="1775">
                  <c:v>1.2999999999999999E-2</c:v>
                </c:pt>
                <c:pt idx="1776">
                  <c:v>1.2999999999999999E-2</c:v>
                </c:pt>
                <c:pt idx="1777">
                  <c:v>1.2999999999999999E-2</c:v>
                </c:pt>
                <c:pt idx="1778">
                  <c:v>1.2999999999999999E-2</c:v>
                </c:pt>
                <c:pt idx="1779">
                  <c:v>1.2999999999999999E-2</c:v>
                </c:pt>
                <c:pt idx="1780">
                  <c:v>1.2999999999999999E-2</c:v>
                </c:pt>
                <c:pt idx="1781">
                  <c:v>1.2999999999999999E-2</c:v>
                </c:pt>
                <c:pt idx="1782">
                  <c:v>1.2999999999999999E-2</c:v>
                </c:pt>
                <c:pt idx="1783">
                  <c:v>1.2999999999999999E-2</c:v>
                </c:pt>
                <c:pt idx="1784">
                  <c:v>1.2999999999999999E-2</c:v>
                </c:pt>
                <c:pt idx="1785">
                  <c:v>1.2999999999999999E-2</c:v>
                </c:pt>
                <c:pt idx="1786">
                  <c:v>1.2999999999999999E-2</c:v>
                </c:pt>
                <c:pt idx="1787">
                  <c:v>1.2999999999999999E-2</c:v>
                </c:pt>
                <c:pt idx="1788">
                  <c:v>1.2999999999999999E-2</c:v>
                </c:pt>
                <c:pt idx="1789">
                  <c:v>1.2999999999999999E-2</c:v>
                </c:pt>
                <c:pt idx="1790">
                  <c:v>1.2999999999999999E-2</c:v>
                </c:pt>
                <c:pt idx="1791">
                  <c:v>1.2999999999999999E-2</c:v>
                </c:pt>
                <c:pt idx="1792">
                  <c:v>1.2999999999999999E-2</c:v>
                </c:pt>
                <c:pt idx="1793">
                  <c:v>1.2999999999999999E-2</c:v>
                </c:pt>
                <c:pt idx="1794">
                  <c:v>1.2999999999999999E-2</c:v>
                </c:pt>
                <c:pt idx="1795">
                  <c:v>1.2999999999999999E-2</c:v>
                </c:pt>
                <c:pt idx="1796">
                  <c:v>1.2999999999999999E-2</c:v>
                </c:pt>
                <c:pt idx="1797">
                  <c:v>1.2999999999999999E-2</c:v>
                </c:pt>
                <c:pt idx="1798">
                  <c:v>1.2999999999999999E-2</c:v>
                </c:pt>
                <c:pt idx="1799">
                  <c:v>1.2999999999999999E-2</c:v>
                </c:pt>
                <c:pt idx="1800">
                  <c:v>1.2999999999999999E-2</c:v>
                </c:pt>
                <c:pt idx="1801">
                  <c:v>1.2999999999999999E-2</c:v>
                </c:pt>
                <c:pt idx="1802">
                  <c:v>1.2999999999999999E-2</c:v>
                </c:pt>
                <c:pt idx="1803">
                  <c:v>1.2999999999999999E-2</c:v>
                </c:pt>
                <c:pt idx="1804">
                  <c:v>1.2999999999999999E-2</c:v>
                </c:pt>
                <c:pt idx="1805">
                  <c:v>1.2999999999999999E-2</c:v>
                </c:pt>
                <c:pt idx="1806">
                  <c:v>1.2999999999999999E-2</c:v>
                </c:pt>
                <c:pt idx="1807">
                  <c:v>1.2999999999999999E-2</c:v>
                </c:pt>
                <c:pt idx="1808">
                  <c:v>1.2999999999999999E-2</c:v>
                </c:pt>
                <c:pt idx="1809">
                  <c:v>1.2999999999999999E-2</c:v>
                </c:pt>
                <c:pt idx="1810">
                  <c:v>1.2999999999999999E-2</c:v>
                </c:pt>
                <c:pt idx="1811">
                  <c:v>1.2999999999999999E-2</c:v>
                </c:pt>
                <c:pt idx="1812">
                  <c:v>1.2999999999999999E-2</c:v>
                </c:pt>
                <c:pt idx="1813">
                  <c:v>1.2999999999999999E-2</c:v>
                </c:pt>
                <c:pt idx="1814">
                  <c:v>1.2999999999999999E-2</c:v>
                </c:pt>
                <c:pt idx="1815">
                  <c:v>1.2999999999999999E-2</c:v>
                </c:pt>
                <c:pt idx="1816">
                  <c:v>1.2999999999999999E-2</c:v>
                </c:pt>
                <c:pt idx="1817">
                  <c:v>1.2999999999999999E-2</c:v>
                </c:pt>
                <c:pt idx="1818">
                  <c:v>1.2999999999999999E-2</c:v>
                </c:pt>
                <c:pt idx="1819">
                  <c:v>1.2999999999999999E-2</c:v>
                </c:pt>
                <c:pt idx="1820">
                  <c:v>1.2999999999999999E-2</c:v>
                </c:pt>
                <c:pt idx="1821">
                  <c:v>1.2999999999999999E-2</c:v>
                </c:pt>
                <c:pt idx="1822">
                  <c:v>1.2999999999999999E-2</c:v>
                </c:pt>
                <c:pt idx="1823">
                  <c:v>1.2999999999999999E-2</c:v>
                </c:pt>
                <c:pt idx="1824">
                  <c:v>1.2999999999999999E-2</c:v>
                </c:pt>
                <c:pt idx="1825">
                  <c:v>1.2999999999999999E-2</c:v>
                </c:pt>
                <c:pt idx="1826">
                  <c:v>1.2999999999999999E-2</c:v>
                </c:pt>
                <c:pt idx="1827">
                  <c:v>1.2999999999999999E-2</c:v>
                </c:pt>
                <c:pt idx="1828">
                  <c:v>1.2999999999999999E-2</c:v>
                </c:pt>
                <c:pt idx="1829">
                  <c:v>1.2999999999999999E-2</c:v>
                </c:pt>
                <c:pt idx="1830">
                  <c:v>1.2999999999999999E-2</c:v>
                </c:pt>
                <c:pt idx="1831">
                  <c:v>1.2999999999999999E-2</c:v>
                </c:pt>
                <c:pt idx="1832">
                  <c:v>1.2999999999999999E-2</c:v>
                </c:pt>
                <c:pt idx="1833">
                  <c:v>1.2999999999999999E-2</c:v>
                </c:pt>
                <c:pt idx="1834">
                  <c:v>1.2999999999999999E-2</c:v>
                </c:pt>
                <c:pt idx="1835">
                  <c:v>1.2999999999999999E-2</c:v>
                </c:pt>
                <c:pt idx="1836">
                  <c:v>1.2999999999999999E-2</c:v>
                </c:pt>
                <c:pt idx="1837">
                  <c:v>1.2999999999999999E-2</c:v>
                </c:pt>
                <c:pt idx="1838">
                  <c:v>1.2999999999999999E-2</c:v>
                </c:pt>
                <c:pt idx="1839">
                  <c:v>1.2999999999999999E-2</c:v>
                </c:pt>
                <c:pt idx="1840">
                  <c:v>1.2999999999999999E-2</c:v>
                </c:pt>
                <c:pt idx="1841">
                  <c:v>1.2999999999999999E-2</c:v>
                </c:pt>
                <c:pt idx="1842">
                  <c:v>1.2999999999999999E-2</c:v>
                </c:pt>
                <c:pt idx="1843">
                  <c:v>1.2999999999999999E-2</c:v>
                </c:pt>
                <c:pt idx="1844">
                  <c:v>1.2999999999999999E-2</c:v>
                </c:pt>
                <c:pt idx="1845">
                  <c:v>1.2999999999999999E-2</c:v>
                </c:pt>
                <c:pt idx="1846">
                  <c:v>1.2999999999999999E-2</c:v>
                </c:pt>
                <c:pt idx="1847">
                  <c:v>1.2999999999999999E-2</c:v>
                </c:pt>
                <c:pt idx="1848">
                  <c:v>1.2999999999999999E-2</c:v>
                </c:pt>
                <c:pt idx="1849">
                  <c:v>1.2999999999999999E-2</c:v>
                </c:pt>
                <c:pt idx="1850">
                  <c:v>1.2999999999999999E-2</c:v>
                </c:pt>
                <c:pt idx="1851">
                  <c:v>1.2999999999999999E-2</c:v>
                </c:pt>
                <c:pt idx="1852">
                  <c:v>1.2999999999999999E-2</c:v>
                </c:pt>
                <c:pt idx="1853">
                  <c:v>1.2999999999999999E-2</c:v>
                </c:pt>
                <c:pt idx="1854">
                  <c:v>1.2999999999999999E-2</c:v>
                </c:pt>
                <c:pt idx="1855">
                  <c:v>1.2999999999999999E-2</c:v>
                </c:pt>
                <c:pt idx="1856">
                  <c:v>1.2999999999999999E-2</c:v>
                </c:pt>
                <c:pt idx="1857">
                  <c:v>1.2999999999999999E-2</c:v>
                </c:pt>
                <c:pt idx="1858">
                  <c:v>1.2999999999999999E-2</c:v>
                </c:pt>
                <c:pt idx="1859">
                  <c:v>1.2999999999999999E-2</c:v>
                </c:pt>
                <c:pt idx="1860">
                  <c:v>1.2999999999999999E-2</c:v>
                </c:pt>
                <c:pt idx="1861">
                  <c:v>1.2999999999999999E-2</c:v>
                </c:pt>
                <c:pt idx="1862">
                  <c:v>1.2999999999999999E-2</c:v>
                </c:pt>
                <c:pt idx="1863">
                  <c:v>1.2999999999999999E-2</c:v>
                </c:pt>
                <c:pt idx="1864">
                  <c:v>1.2999999999999999E-2</c:v>
                </c:pt>
                <c:pt idx="1865">
                  <c:v>1.2999999999999999E-2</c:v>
                </c:pt>
                <c:pt idx="1866">
                  <c:v>1.2999999999999999E-2</c:v>
                </c:pt>
                <c:pt idx="1867">
                  <c:v>1.2999999999999999E-2</c:v>
                </c:pt>
                <c:pt idx="1868">
                  <c:v>1.2999999999999999E-2</c:v>
                </c:pt>
                <c:pt idx="1869">
                  <c:v>1.2999999999999999E-2</c:v>
                </c:pt>
                <c:pt idx="1870">
                  <c:v>1.2999999999999999E-2</c:v>
                </c:pt>
                <c:pt idx="1871">
                  <c:v>1.2999999999999999E-2</c:v>
                </c:pt>
                <c:pt idx="1872">
                  <c:v>1.2999999999999999E-2</c:v>
                </c:pt>
                <c:pt idx="1873">
                  <c:v>1.2999999999999999E-2</c:v>
                </c:pt>
                <c:pt idx="1874">
                  <c:v>1.2999999999999999E-2</c:v>
                </c:pt>
                <c:pt idx="1875">
                  <c:v>1.2999999999999999E-2</c:v>
                </c:pt>
                <c:pt idx="1876">
                  <c:v>1.2999999999999999E-2</c:v>
                </c:pt>
                <c:pt idx="1877">
                  <c:v>1.2999999999999999E-2</c:v>
                </c:pt>
                <c:pt idx="1878">
                  <c:v>1.2999999999999999E-2</c:v>
                </c:pt>
                <c:pt idx="1879">
                  <c:v>1.2999999999999999E-2</c:v>
                </c:pt>
                <c:pt idx="1880">
                  <c:v>1.2999999999999999E-2</c:v>
                </c:pt>
                <c:pt idx="1881">
                  <c:v>1.2999999999999999E-2</c:v>
                </c:pt>
                <c:pt idx="1882">
                  <c:v>1.2999999999999999E-2</c:v>
                </c:pt>
                <c:pt idx="1883">
                  <c:v>1.2999999999999999E-2</c:v>
                </c:pt>
                <c:pt idx="1884">
                  <c:v>1.2999999999999999E-2</c:v>
                </c:pt>
                <c:pt idx="1885">
                  <c:v>1.2999999999999999E-2</c:v>
                </c:pt>
                <c:pt idx="1886">
                  <c:v>1.2999999999999999E-2</c:v>
                </c:pt>
                <c:pt idx="1887">
                  <c:v>1.2999999999999999E-2</c:v>
                </c:pt>
                <c:pt idx="1888">
                  <c:v>1.2999999999999999E-2</c:v>
                </c:pt>
                <c:pt idx="1889">
                  <c:v>1.2999999999999999E-2</c:v>
                </c:pt>
                <c:pt idx="1890">
                  <c:v>1.2999999999999999E-2</c:v>
                </c:pt>
                <c:pt idx="1891">
                  <c:v>1.2999999999999999E-2</c:v>
                </c:pt>
                <c:pt idx="1892">
                  <c:v>1.2999999999999999E-2</c:v>
                </c:pt>
                <c:pt idx="1893">
                  <c:v>1.2999999999999999E-2</c:v>
                </c:pt>
                <c:pt idx="1894">
                  <c:v>1.2999999999999999E-2</c:v>
                </c:pt>
                <c:pt idx="1895">
                  <c:v>1.2999999999999999E-2</c:v>
                </c:pt>
                <c:pt idx="1896">
                  <c:v>1.2999999999999999E-2</c:v>
                </c:pt>
                <c:pt idx="1897">
                  <c:v>1.2999999999999999E-2</c:v>
                </c:pt>
                <c:pt idx="1898">
                  <c:v>1.2999999999999999E-2</c:v>
                </c:pt>
                <c:pt idx="1899">
                  <c:v>1.2999999999999999E-2</c:v>
                </c:pt>
                <c:pt idx="1900">
                  <c:v>1.2999999999999999E-2</c:v>
                </c:pt>
                <c:pt idx="1901">
                  <c:v>1.2999999999999999E-2</c:v>
                </c:pt>
                <c:pt idx="1902">
                  <c:v>1.2999999999999999E-2</c:v>
                </c:pt>
                <c:pt idx="1903">
                  <c:v>1.2999999999999999E-2</c:v>
                </c:pt>
                <c:pt idx="1904">
                  <c:v>1.2999999999999999E-2</c:v>
                </c:pt>
                <c:pt idx="1905">
                  <c:v>1.2999999999999999E-2</c:v>
                </c:pt>
                <c:pt idx="1906">
                  <c:v>1.2999999999999999E-2</c:v>
                </c:pt>
                <c:pt idx="1907">
                  <c:v>1.2999999999999999E-2</c:v>
                </c:pt>
                <c:pt idx="1908">
                  <c:v>1.2999999999999999E-2</c:v>
                </c:pt>
                <c:pt idx="1909">
                  <c:v>1.2999999999999999E-2</c:v>
                </c:pt>
                <c:pt idx="1910">
                  <c:v>1.2999999999999999E-2</c:v>
                </c:pt>
                <c:pt idx="1911">
                  <c:v>1.2999999999999999E-2</c:v>
                </c:pt>
                <c:pt idx="1912">
                  <c:v>1.2999999999999999E-2</c:v>
                </c:pt>
                <c:pt idx="1913">
                  <c:v>1.2999999999999999E-2</c:v>
                </c:pt>
                <c:pt idx="1914">
                  <c:v>1.2999999999999999E-2</c:v>
                </c:pt>
                <c:pt idx="1915">
                  <c:v>1.2999999999999999E-2</c:v>
                </c:pt>
                <c:pt idx="1916">
                  <c:v>1.2999999999999999E-2</c:v>
                </c:pt>
                <c:pt idx="1917">
                  <c:v>1.2999999999999999E-2</c:v>
                </c:pt>
                <c:pt idx="1918">
                  <c:v>1.2999999999999999E-2</c:v>
                </c:pt>
                <c:pt idx="1919">
                  <c:v>1.2999999999999999E-2</c:v>
                </c:pt>
                <c:pt idx="1920">
                  <c:v>1.2999999999999999E-2</c:v>
                </c:pt>
                <c:pt idx="1921">
                  <c:v>1.2999999999999999E-2</c:v>
                </c:pt>
                <c:pt idx="1922">
                  <c:v>1.2999999999999999E-2</c:v>
                </c:pt>
                <c:pt idx="1923">
                  <c:v>1.2999999999999999E-2</c:v>
                </c:pt>
                <c:pt idx="1924">
                  <c:v>1.2999999999999999E-2</c:v>
                </c:pt>
                <c:pt idx="1925">
                  <c:v>1.2999999999999999E-2</c:v>
                </c:pt>
                <c:pt idx="1926">
                  <c:v>1.2999999999999999E-2</c:v>
                </c:pt>
                <c:pt idx="1927">
                  <c:v>1.2999999999999999E-2</c:v>
                </c:pt>
                <c:pt idx="1928">
                  <c:v>1.2999999999999999E-2</c:v>
                </c:pt>
                <c:pt idx="1929">
                  <c:v>1.2999999999999999E-2</c:v>
                </c:pt>
                <c:pt idx="1930">
                  <c:v>1.2999999999999999E-2</c:v>
                </c:pt>
                <c:pt idx="1931">
                  <c:v>1.2999999999999999E-2</c:v>
                </c:pt>
                <c:pt idx="1932">
                  <c:v>1.2999999999999999E-2</c:v>
                </c:pt>
                <c:pt idx="1933">
                  <c:v>1.2999999999999999E-2</c:v>
                </c:pt>
                <c:pt idx="1934">
                  <c:v>1.2999999999999999E-2</c:v>
                </c:pt>
                <c:pt idx="1935">
                  <c:v>1.2999999999999999E-2</c:v>
                </c:pt>
                <c:pt idx="1936">
                  <c:v>1.2999999999999999E-2</c:v>
                </c:pt>
                <c:pt idx="1937">
                  <c:v>1.2999999999999999E-2</c:v>
                </c:pt>
                <c:pt idx="1938">
                  <c:v>1.2999999999999999E-2</c:v>
                </c:pt>
                <c:pt idx="1939">
                  <c:v>1.2999999999999999E-2</c:v>
                </c:pt>
                <c:pt idx="1940">
                  <c:v>1.2999999999999999E-2</c:v>
                </c:pt>
                <c:pt idx="1941">
                  <c:v>1.2999999999999999E-2</c:v>
                </c:pt>
                <c:pt idx="1942">
                  <c:v>1.2999999999999999E-2</c:v>
                </c:pt>
                <c:pt idx="1943">
                  <c:v>1.2999999999999999E-2</c:v>
                </c:pt>
                <c:pt idx="1944">
                  <c:v>1.2999999999999999E-2</c:v>
                </c:pt>
                <c:pt idx="1945">
                  <c:v>1.2999999999999999E-2</c:v>
                </c:pt>
                <c:pt idx="1946">
                  <c:v>1.2999999999999999E-2</c:v>
                </c:pt>
                <c:pt idx="1947">
                  <c:v>1.2999999999999999E-2</c:v>
                </c:pt>
                <c:pt idx="1948">
                  <c:v>1.2999999999999999E-2</c:v>
                </c:pt>
                <c:pt idx="1949">
                  <c:v>1.2999999999999999E-2</c:v>
                </c:pt>
                <c:pt idx="1950">
                  <c:v>1.2999999999999999E-2</c:v>
                </c:pt>
                <c:pt idx="1951">
                  <c:v>1.2999999999999999E-2</c:v>
                </c:pt>
                <c:pt idx="1952">
                  <c:v>1.2999999999999999E-2</c:v>
                </c:pt>
                <c:pt idx="1953">
                  <c:v>1.2999999999999999E-2</c:v>
                </c:pt>
                <c:pt idx="1954">
                  <c:v>1.2999999999999999E-2</c:v>
                </c:pt>
                <c:pt idx="1955">
                  <c:v>1.2999999999999999E-2</c:v>
                </c:pt>
                <c:pt idx="1956">
                  <c:v>1.2999999999999999E-2</c:v>
                </c:pt>
                <c:pt idx="1957">
                  <c:v>1.2999999999999999E-2</c:v>
                </c:pt>
                <c:pt idx="1958">
                  <c:v>1.2999999999999999E-2</c:v>
                </c:pt>
                <c:pt idx="1959">
                  <c:v>1.2999999999999999E-2</c:v>
                </c:pt>
                <c:pt idx="1960">
                  <c:v>1.2999999999999999E-2</c:v>
                </c:pt>
                <c:pt idx="1961">
                  <c:v>1.2999999999999999E-2</c:v>
                </c:pt>
                <c:pt idx="1962">
                  <c:v>1.2999999999999999E-2</c:v>
                </c:pt>
                <c:pt idx="1963">
                  <c:v>1.2999999999999999E-2</c:v>
                </c:pt>
                <c:pt idx="1964">
                  <c:v>1.2999999999999999E-2</c:v>
                </c:pt>
                <c:pt idx="1965">
                  <c:v>1.2999999999999999E-2</c:v>
                </c:pt>
                <c:pt idx="1966">
                  <c:v>1.2999999999999999E-2</c:v>
                </c:pt>
                <c:pt idx="1967">
                  <c:v>1.2999999999999999E-2</c:v>
                </c:pt>
                <c:pt idx="1968">
                  <c:v>1.2999999999999999E-2</c:v>
                </c:pt>
                <c:pt idx="1969">
                  <c:v>1.2999999999999999E-2</c:v>
                </c:pt>
                <c:pt idx="1970">
                  <c:v>1.2999999999999999E-2</c:v>
                </c:pt>
                <c:pt idx="1971">
                  <c:v>1.2999999999999999E-2</c:v>
                </c:pt>
                <c:pt idx="1972">
                  <c:v>1.2999999999999999E-2</c:v>
                </c:pt>
                <c:pt idx="1973">
                  <c:v>1.2999999999999999E-2</c:v>
                </c:pt>
                <c:pt idx="1974">
                  <c:v>1.2999999999999999E-2</c:v>
                </c:pt>
                <c:pt idx="1975">
                  <c:v>1.2999999999999999E-2</c:v>
                </c:pt>
                <c:pt idx="1976">
                  <c:v>1.2999999999999999E-2</c:v>
                </c:pt>
                <c:pt idx="1977">
                  <c:v>1.2999999999999999E-2</c:v>
                </c:pt>
                <c:pt idx="1978">
                  <c:v>1.2999999999999999E-2</c:v>
                </c:pt>
                <c:pt idx="1979">
                  <c:v>1.2999999999999999E-2</c:v>
                </c:pt>
                <c:pt idx="1980">
                  <c:v>1.2999999999999999E-2</c:v>
                </c:pt>
                <c:pt idx="1981">
                  <c:v>1.2999999999999999E-2</c:v>
                </c:pt>
                <c:pt idx="1982">
                  <c:v>1.2999999999999999E-2</c:v>
                </c:pt>
                <c:pt idx="1983">
                  <c:v>1.2999999999999999E-2</c:v>
                </c:pt>
                <c:pt idx="1984">
                  <c:v>1.2999999999999999E-2</c:v>
                </c:pt>
                <c:pt idx="1985">
                  <c:v>1.2999999999999999E-2</c:v>
                </c:pt>
                <c:pt idx="1986">
                  <c:v>1.2999999999999999E-2</c:v>
                </c:pt>
                <c:pt idx="1987">
                  <c:v>1.2999999999999999E-2</c:v>
                </c:pt>
                <c:pt idx="1988">
                  <c:v>1.2999999999999999E-2</c:v>
                </c:pt>
                <c:pt idx="1989">
                  <c:v>1.2999999999999999E-2</c:v>
                </c:pt>
                <c:pt idx="1990">
                  <c:v>1.2999999999999999E-2</c:v>
                </c:pt>
                <c:pt idx="1991">
                  <c:v>1.2999999999999999E-2</c:v>
                </c:pt>
                <c:pt idx="1992">
                  <c:v>1.2999999999999999E-2</c:v>
                </c:pt>
                <c:pt idx="1993">
                  <c:v>1.2999999999999999E-2</c:v>
                </c:pt>
                <c:pt idx="1994">
                  <c:v>1.2999999999999999E-2</c:v>
                </c:pt>
                <c:pt idx="1995">
                  <c:v>1.2999999999999999E-2</c:v>
                </c:pt>
                <c:pt idx="1996">
                  <c:v>1.2999999999999999E-2</c:v>
                </c:pt>
                <c:pt idx="1997">
                  <c:v>1.2999999999999999E-2</c:v>
                </c:pt>
                <c:pt idx="1998">
                  <c:v>1.2999999999999999E-2</c:v>
                </c:pt>
                <c:pt idx="1999">
                  <c:v>1.2999999999999999E-2</c:v>
                </c:pt>
                <c:pt idx="2000">
                  <c:v>1.2999999999999999E-2</c:v>
                </c:pt>
                <c:pt idx="2001">
                  <c:v>1.2999999999999999E-2</c:v>
                </c:pt>
                <c:pt idx="2002">
                  <c:v>1.2999999999999999E-2</c:v>
                </c:pt>
                <c:pt idx="2003">
                  <c:v>1.2999999999999999E-2</c:v>
                </c:pt>
                <c:pt idx="2004">
                  <c:v>1.2999999999999999E-2</c:v>
                </c:pt>
                <c:pt idx="2005">
                  <c:v>1.2999999999999999E-2</c:v>
                </c:pt>
                <c:pt idx="2006">
                  <c:v>1.2999999999999999E-2</c:v>
                </c:pt>
                <c:pt idx="2007">
                  <c:v>1.2999999999999999E-2</c:v>
                </c:pt>
                <c:pt idx="2008">
                  <c:v>1.2999999999999999E-2</c:v>
                </c:pt>
                <c:pt idx="2009">
                  <c:v>1.2999999999999999E-2</c:v>
                </c:pt>
                <c:pt idx="2010">
                  <c:v>1.2999999999999999E-2</c:v>
                </c:pt>
                <c:pt idx="2011">
                  <c:v>1.2999999999999999E-2</c:v>
                </c:pt>
                <c:pt idx="2012">
                  <c:v>1.2999999999999999E-2</c:v>
                </c:pt>
                <c:pt idx="2013">
                  <c:v>1.2999999999999999E-2</c:v>
                </c:pt>
                <c:pt idx="2014">
                  <c:v>1.2999999999999999E-2</c:v>
                </c:pt>
                <c:pt idx="2015">
                  <c:v>1.2999999999999999E-2</c:v>
                </c:pt>
                <c:pt idx="2016">
                  <c:v>1.2999999999999999E-2</c:v>
                </c:pt>
                <c:pt idx="2017">
                  <c:v>1.2999999999999999E-2</c:v>
                </c:pt>
                <c:pt idx="2018">
                  <c:v>1.2999999999999999E-2</c:v>
                </c:pt>
                <c:pt idx="2019">
                  <c:v>1.2999999999999999E-2</c:v>
                </c:pt>
                <c:pt idx="2020">
                  <c:v>1.2999999999999999E-2</c:v>
                </c:pt>
                <c:pt idx="2021">
                  <c:v>1.2999999999999999E-2</c:v>
                </c:pt>
                <c:pt idx="2022">
                  <c:v>1.2999999999999999E-2</c:v>
                </c:pt>
                <c:pt idx="2023">
                  <c:v>1.2999999999999999E-2</c:v>
                </c:pt>
                <c:pt idx="2024">
                  <c:v>1.2999999999999999E-2</c:v>
                </c:pt>
                <c:pt idx="2025">
                  <c:v>1.2999999999999999E-2</c:v>
                </c:pt>
                <c:pt idx="2026">
                  <c:v>1.2999999999999999E-2</c:v>
                </c:pt>
                <c:pt idx="2027">
                  <c:v>1.2999999999999999E-2</c:v>
                </c:pt>
                <c:pt idx="2028">
                  <c:v>1.2999999999999999E-2</c:v>
                </c:pt>
                <c:pt idx="2029">
                  <c:v>1.2999999999999999E-2</c:v>
                </c:pt>
                <c:pt idx="2030">
                  <c:v>1.2999999999999999E-2</c:v>
                </c:pt>
                <c:pt idx="2031">
                  <c:v>1.2999999999999999E-2</c:v>
                </c:pt>
                <c:pt idx="2032">
                  <c:v>1.2999999999999999E-2</c:v>
                </c:pt>
                <c:pt idx="2033">
                  <c:v>1.2999999999999999E-2</c:v>
                </c:pt>
                <c:pt idx="2034">
                  <c:v>1.2999999999999999E-2</c:v>
                </c:pt>
                <c:pt idx="2035">
                  <c:v>1.2999999999999999E-2</c:v>
                </c:pt>
                <c:pt idx="2036">
                  <c:v>1.2999999999999999E-2</c:v>
                </c:pt>
                <c:pt idx="2037">
                  <c:v>1.2999999999999999E-2</c:v>
                </c:pt>
                <c:pt idx="2038">
                  <c:v>1.2999999999999999E-2</c:v>
                </c:pt>
                <c:pt idx="2039">
                  <c:v>1.2999999999999999E-2</c:v>
                </c:pt>
                <c:pt idx="2040">
                  <c:v>1.2999999999999999E-2</c:v>
                </c:pt>
                <c:pt idx="2041">
                  <c:v>1.2999999999999999E-2</c:v>
                </c:pt>
                <c:pt idx="2042">
                  <c:v>1.2999999999999999E-2</c:v>
                </c:pt>
                <c:pt idx="2043">
                  <c:v>1.2999999999999999E-2</c:v>
                </c:pt>
                <c:pt idx="2044">
                  <c:v>1.2999999999999999E-2</c:v>
                </c:pt>
                <c:pt idx="2045">
                  <c:v>1.2999999999999999E-2</c:v>
                </c:pt>
                <c:pt idx="2046">
                  <c:v>1.2999999999999999E-2</c:v>
                </c:pt>
                <c:pt idx="2047">
                  <c:v>1.2999999999999999E-2</c:v>
                </c:pt>
                <c:pt idx="2048">
                  <c:v>1.2999999999999999E-2</c:v>
                </c:pt>
                <c:pt idx="2049">
                  <c:v>1.2999999999999999E-2</c:v>
                </c:pt>
                <c:pt idx="2050">
                  <c:v>1.2999999999999999E-2</c:v>
                </c:pt>
                <c:pt idx="2051">
                  <c:v>1.2999999999999999E-2</c:v>
                </c:pt>
                <c:pt idx="2052">
                  <c:v>1.2999999999999999E-2</c:v>
                </c:pt>
                <c:pt idx="2053">
                  <c:v>1.2999999999999999E-2</c:v>
                </c:pt>
                <c:pt idx="2054">
                  <c:v>1.2999999999999999E-2</c:v>
                </c:pt>
                <c:pt idx="2055">
                  <c:v>1.2999999999999999E-2</c:v>
                </c:pt>
                <c:pt idx="2056">
                  <c:v>1.2999999999999999E-2</c:v>
                </c:pt>
                <c:pt idx="2057">
                  <c:v>1.2999999999999999E-2</c:v>
                </c:pt>
                <c:pt idx="2058">
                  <c:v>1.2999999999999999E-2</c:v>
                </c:pt>
                <c:pt idx="2059">
                  <c:v>1.2999999999999999E-2</c:v>
                </c:pt>
                <c:pt idx="2060">
                  <c:v>1.2999999999999999E-2</c:v>
                </c:pt>
                <c:pt idx="2061">
                  <c:v>1.2999999999999999E-2</c:v>
                </c:pt>
                <c:pt idx="2062">
                  <c:v>1.2999999999999999E-2</c:v>
                </c:pt>
                <c:pt idx="2063">
                  <c:v>1.2999999999999999E-2</c:v>
                </c:pt>
                <c:pt idx="2064">
                  <c:v>1.2999999999999999E-2</c:v>
                </c:pt>
                <c:pt idx="2065">
                  <c:v>1.2999999999999999E-2</c:v>
                </c:pt>
                <c:pt idx="2066">
                  <c:v>1.2999999999999999E-2</c:v>
                </c:pt>
                <c:pt idx="2067">
                  <c:v>1.2999999999999999E-2</c:v>
                </c:pt>
                <c:pt idx="2068">
                  <c:v>1.2999999999999999E-2</c:v>
                </c:pt>
                <c:pt idx="2069">
                  <c:v>1.2999999999999999E-2</c:v>
                </c:pt>
                <c:pt idx="2070">
                  <c:v>1.2999999999999999E-2</c:v>
                </c:pt>
                <c:pt idx="2071">
                  <c:v>1.2999999999999999E-2</c:v>
                </c:pt>
                <c:pt idx="2072">
                  <c:v>1.2999999999999999E-2</c:v>
                </c:pt>
                <c:pt idx="2073">
                  <c:v>1.2999999999999999E-2</c:v>
                </c:pt>
                <c:pt idx="2074">
                  <c:v>1.2999999999999999E-2</c:v>
                </c:pt>
                <c:pt idx="2075">
                  <c:v>1.2999999999999999E-2</c:v>
                </c:pt>
                <c:pt idx="2076">
                  <c:v>1.2999999999999999E-2</c:v>
                </c:pt>
                <c:pt idx="2077">
                  <c:v>1.2999999999999999E-2</c:v>
                </c:pt>
                <c:pt idx="2078">
                  <c:v>1.2999999999999999E-2</c:v>
                </c:pt>
                <c:pt idx="2079">
                  <c:v>1.2999999999999999E-2</c:v>
                </c:pt>
                <c:pt idx="2080">
                  <c:v>1.2999999999999999E-2</c:v>
                </c:pt>
                <c:pt idx="2081">
                  <c:v>1.2999999999999999E-2</c:v>
                </c:pt>
                <c:pt idx="2082">
                  <c:v>1.2999999999999999E-2</c:v>
                </c:pt>
                <c:pt idx="2083">
                  <c:v>1.2999999999999999E-2</c:v>
                </c:pt>
                <c:pt idx="2084">
                  <c:v>1.2999999999999999E-2</c:v>
                </c:pt>
                <c:pt idx="2085">
                  <c:v>1.2999999999999999E-2</c:v>
                </c:pt>
                <c:pt idx="2086">
                  <c:v>1.2999999999999999E-2</c:v>
                </c:pt>
                <c:pt idx="2087">
                  <c:v>1.2999999999999999E-2</c:v>
                </c:pt>
                <c:pt idx="2088">
                  <c:v>1.2999999999999999E-2</c:v>
                </c:pt>
                <c:pt idx="2089">
                  <c:v>1.2999999999999999E-2</c:v>
                </c:pt>
                <c:pt idx="2090">
                  <c:v>1.2999999999999999E-2</c:v>
                </c:pt>
                <c:pt idx="2091">
                  <c:v>1.2999999999999999E-2</c:v>
                </c:pt>
                <c:pt idx="2092">
                  <c:v>1.2999999999999999E-2</c:v>
                </c:pt>
                <c:pt idx="2093">
                  <c:v>1.2999999999999999E-2</c:v>
                </c:pt>
                <c:pt idx="2094">
                  <c:v>1.2999999999999999E-2</c:v>
                </c:pt>
                <c:pt idx="2095">
                  <c:v>1.2999999999999999E-2</c:v>
                </c:pt>
                <c:pt idx="2096">
                  <c:v>1.2999999999999999E-2</c:v>
                </c:pt>
                <c:pt idx="2097">
                  <c:v>1.2999999999999999E-2</c:v>
                </c:pt>
                <c:pt idx="2098">
                  <c:v>1.2999999999999999E-2</c:v>
                </c:pt>
                <c:pt idx="2099">
                  <c:v>1.2999999999999999E-2</c:v>
                </c:pt>
                <c:pt idx="2100">
                  <c:v>1.2999999999999999E-2</c:v>
                </c:pt>
                <c:pt idx="2101">
                  <c:v>1.2999999999999999E-2</c:v>
                </c:pt>
                <c:pt idx="2102">
                  <c:v>1.2999999999999999E-2</c:v>
                </c:pt>
                <c:pt idx="2103">
                  <c:v>1.2999999999999999E-2</c:v>
                </c:pt>
                <c:pt idx="2104">
                  <c:v>1.2999999999999999E-2</c:v>
                </c:pt>
                <c:pt idx="2105">
                  <c:v>1.2999999999999999E-2</c:v>
                </c:pt>
                <c:pt idx="2106">
                  <c:v>1.2999999999999999E-2</c:v>
                </c:pt>
                <c:pt idx="2107">
                  <c:v>1.2999999999999999E-2</c:v>
                </c:pt>
                <c:pt idx="2108">
                  <c:v>1.2999999999999999E-2</c:v>
                </c:pt>
                <c:pt idx="2109">
                  <c:v>1.2999999999999999E-2</c:v>
                </c:pt>
                <c:pt idx="2110">
                  <c:v>1.2999999999999999E-2</c:v>
                </c:pt>
                <c:pt idx="2111">
                  <c:v>1.2999999999999999E-2</c:v>
                </c:pt>
                <c:pt idx="2112">
                  <c:v>1.2999999999999999E-2</c:v>
                </c:pt>
                <c:pt idx="2113">
                  <c:v>1.2999999999999999E-2</c:v>
                </c:pt>
                <c:pt idx="2114">
                  <c:v>1.2999999999999999E-2</c:v>
                </c:pt>
                <c:pt idx="2115">
                  <c:v>1.2999999999999999E-2</c:v>
                </c:pt>
                <c:pt idx="2116">
                  <c:v>1.2999999999999999E-2</c:v>
                </c:pt>
                <c:pt idx="2117">
                  <c:v>1.2999999999999999E-2</c:v>
                </c:pt>
                <c:pt idx="2118">
                  <c:v>1.2999999999999999E-2</c:v>
                </c:pt>
                <c:pt idx="2119">
                  <c:v>1.2999999999999999E-2</c:v>
                </c:pt>
                <c:pt idx="2120">
                  <c:v>1.2999999999999999E-2</c:v>
                </c:pt>
                <c:pt idx="2121">
                  <c:v>1.2999999999999999E-2</c:v>
                </c:pt>
                <c:pt idx="2122">
                  <c:v>1.2999999999999999E-2</c:v>
                </c:pt>
                <c:pt idx="2123">
                  <c:v>1.2999999999999999E-2</c:v>
                </c:pt>
                <c:pt idx="2124">
                  <c:v>1.2999999999999999E-2</c:v>
                </c:pt>
                <c:pt idx="2125">
                  <c:v>1.2999999999999999E-2</c:v>
                </c:pt>
                <c:pt idx="2126">
                  <c:v>1.2999999999999999E-2</c:v>
                </c:pt>
                <c:pt idx="2127">
                  <c:v>1.2999999999999999E-2</c:v>
                </c:pt>
                <c:pt idx="2128">
                  <c:v>1.2999999999999999E-2</c:v>
                </c:pt>
                <c:pt idx="2129">
                  <c:v>1.2999999999999999E-2</c:v>
                </c:pt>
                <c:pt idx="2130">
                  <c:v>1.2999999999999999E-2</c:v>
                </c:pt>
                <c:pt idx="2131">
                  <c:v>1.2999999999999999E-2</c:v>
                </c:pt>
                <c:pt idx="2132">
                  <c:v>1.2999999999999999E-2</c:v>
                </c:pt>
                <c:pt idx="2133">
                  <c:v>1.2999999999999999E-2</c:v>
                </c:pt>
                <c:pt idx="2134">
                  <c:v>1.2999999999999999E-2</c:v>
                </c:pt>
                <c:pt idx="2135">
                  <c:v>1.2999999999999999E-2</c:v>
                </c:pt>
                <c:pt idx="2136">
                  <c:v>1.2999999999999999E-2</c:v>
                </c:pt>
                <c:pt idx="2137">
                  <c:v>1.2999999999999999E-2</c:v>
                </c:pt>
                <c:pt idx="2138">
                  <c:v>1.2999999999999999E-2</c:v>
                </c:pt>
                <c:pt idx="2139">
                  <c:v>1.2999999999999999E-2</c:v>
                </c:pt>
                <c:pt idx="2140">
                  <c:v>1.2999999999999999E-2</c:v>
                </c:pt>
                <c:pt idx="2141">
                  <c:v>1.2999999999999999E-2</c:v>
                </c:pt>
                <c:pt idx="2142">
                  <c:v>1.2999999999999999E-2</c:v>
                </c:pt>
                <c:pt idx="2143">
                  <c:v>1.2999999999999999E-2</c:v>
                </c:pt>
                <c:pt idx="2144">
                  <c:v>1.2999999999999999E-2</c:v>
                </c:pt>
                <c:pt idx="2145">
                  <c:v>1.2999999999999999E-2</c:v>
                </c:pt>
                <c:pt idx="2146">
                  <c:v>1.2999999999999999E-2</c:v>
                </c:pt>
                <c:pt idx="2147">
                  <c:v>1.2999999999999999E-2</c:v>
                </c:pt>
                <c:pt idx="2148">
                  <c:v>1.2999999999999999E-2</c:v>
                </c:pt>
                <c:pt idx="2149">
                  <c:v>1.2999999999999999E-2</c:v>
                </c:pt>
                <c:pt idx="2150">
                  <c:v>1.2999999999999999E-2</c:v>
                </c:pt>
                <c:pt idx="2151">
                  <c:v>1.2999999999999999E-2</c:v>
                </c:pt>
                <c:pt idx="2152">
                  <c:v>1.2999999999999999E-2</c:v>
                </c:pt>
                <c:pt idx="2153">
                  <c:v>1.2999999999999999E-2</c:v>
                </c:pt>
                <c:pt idx="2154">
                  <c:v>1.2999999999999999E-2</c:v>
                </c:pt>
                <c:pt idx="2155">
                  <c:v>1.2999999999999999E-2</c:v>
                </c:pt>
                <c:pt idx="2156">
                  <c:v>1.2999999999999999E-2</c:v>
                </c:pt>
                <c:pt idx="2157">
                  <c:v>1.2999999999999999E-2</c:v>
                </c:pt>
                <c:pt idx="2158">
                  <c:v>1.2999999999999999E-2</c:v>
                </c:pt>
                <c:pt idx="2159">
                  <c:v>1.2999999999999999E-2</c:v>
                </c:pt>
                <c:pt idx="2160">
                  <c:v>1.2999999999999999E-2</c:v>
                </c:pt>
                <c:pt idx="2161">
                  <c:v>1.2999999999999999E-2</c:v>
                </c:pt>
                <c:pt idx="2162">
                  <c:v>1.2999999999999999E-2</c:v>
                </c:pt>
                <c:pt idx="2163">
                  <c:v>1.2999999999999999E-2</c:v>
                </c:pt>
                <c:pt idx="2164">
                  <c:v>1.2999999999999999E-2</c:v>
                </c:pt>
                <c:pt idx="2165">
                  <c:v>1.2999999999999999E-2</c:v>
                </c:pt>
                <c:pt idx="2166">
                  <c:v>1.2999999999999999E-2</c:v>
                </c:pt>
                <c:pt idx="2167">
                  <c:v>1.2999999999999999E-2</c:v>
                </c:pt>
                <c:pt idx="2168">
                  <c:v>1.2999999999999999E-2</c:v>
                </c:pt>
                <c:pt idx="2169">
                  <c:v>1.2999999999999999E-2</c:v>
                </c:pt>
                <c:pt idx="2170">
                  <c:v>1.2999999999999999E-2</c:v>
                </c:pt>
                <c:pt idx="2171">
                  <c:v>1.2999999999999999E-2</c:v>
                </c:pt>
                <c:pt idx="2172">
                  <c:v>1.2999999999999999E-2</c:v>
                </c:pt>
                <c:pt idx="2173">
                  <c:v>1.2999999999999999E-2</c:v>
                </c:pt>
                <c:pt idx="2174">
                  <c:v>1.2999999999999999E-2</c:v>
                </c:pt>
                <c:pt idx="2175">
                  <c:v>1.2999999999999999E-2</c:v>
                </c:pt>
                <c:pt idx="2176">
                  <c:v>1.2999999999999999E-2</c:v>
                </c:pt>
                <c:pt idx="2177">
                  <c:v>1.2999999999999999E-2</c:v>
                </c:pt>
                <c:pt idx="2178">
                  <c:v>1.2999999999999999E-2</c:v>
                </c:pt>
                <c:pt idx="2179">
                  <c:v>1.2999999999999999E-2</c:v>
                </c:pt>
                <c:pt idx="2180">
                  <c:v>1.2999999999999999E-2</c:v>
                </c:pt>
                <c:pt idx="2181">
                  <c:v>1.2999999999999999E-2</c:v>
                </c:pt>
                <c:pt idx="2182">
                  <c:v>1.2999999999999999E-2</c:v>
                </c:pt>
                <c:pt idx="2183">
                  <c:v>1.2999999999999999E-2</c:v>
                </c:pt>
                <c:pt idx="2184">
                  <c:v>1.2999999999999999E-2</c:v>
                </c:pt>
                <c:pt idx="2185">
                  <c:v>1.2999999999999999E-2</c:v>
                </c:pt>
                <c:pt idx="2186">
                  <c:v>1.2999999999999999E-2</c:v>
                </c:pt>
                <c:pt idx="2187">
                  <c:v>1.2999999999999999E-2</c:v>
                </c:pt>
                <c:pt idx="2188">
                  <c:v>1.2999999999999999E-2</c:v>
                </c:pt>
                <c:pt idx="2189">
                  <c:v>1.2999999999999999E-2</c:v>
                </c:pt>
                <c:pt idx="2190">
                  <c:v>1.2999999999999999E-2</c:v>
                </c:pt>
                <c:pt idx="2191">
                  <c:v>1.2999999999999999E-2</c:v>
                </c:pt>
                <c:pt idx="2192">
                  <c:v>1.2999999999999999E-2</c:v>
                </c:pt>
                <c:pt idx="2193">
                  <c:v>1.2999999999999999E-2</c:v>
                </c:pt>
                <c:pt idx="2194">
                  <c:v>1.2999999999999999E-2</c:v>
                </c:pt>
                <c:pt idx="2195">
                  <c:v>1.2999999999999999E-2</c:v>
                </c:pt>
                <c:pt idx="2196">
                  <c:v>1.2999999999999999E-2</c:v>
                </c:pt>
                <c:pt idx="2197">
                  <c:v>1.2999999999999999E-2</c:v>
                </c:pt>
                <c:pt idx="2198">
                  <c:v>1.2999999999999999E-2</c:v>
                </c:pt>
                <c:pt idx="2199">
                  <c:v>1.2999999999999999E-2</c:v>
                </c:pt>
                <c:pt idx="2200">
                  <c:v>1.2999999999999999E-2</c:v>
                </c:pt>
                <c:pt idx="2201">
                  <c:v>1.2999999999999999E-2</c:v>
                </c:pt>
                <c:pt idx="2202">
                  <c:v>1.2999999999999999E-2</c:v>
                </c:pt>
                <c:pt idx="2203">
                  <c:v>1.2999999999999999E-2</c:v>
                </c:pt>
                <c:pt idx="2204">
                  <c:v>1.2999999999999999E-2</c:v>
                </c:pt>
                <c:pt idx="2205">
                  <c:v>1.2999999999999999E-2</c:v>
                </c:pt>
                <c:pt idx="2206">
                  <c:v>1.2999999999999999E-2</c:v>
                </c:pt>
                <c:pt idx="2207">
                  <c:v>1.2999999999999999E-2</c:v>
                </c:pt>
                <c:pt idx="2208">
                  <c:v>1.2999999999999999E-2</c:v>
                </c:pt>
                <c:pt idx="2209">
                  <c:v>1.2999999999999999E-2</c:v>
                </c:pt>
                <c:pt idx="2210">
                  <c:v>1.2999999999999999E-2</c:v>
                </c:pt>
                <c:pt idx="2211">
                  <c:v>1.2999999999999999E-2</c:v>
                </c:pt>
                <c:pt idx="2212">
                  <c:v>1.2999999999999999E-2</c:v>
                </c:pt>
                <c:pt idx="2213">
                  <c:v>1.2999999999999999E-2</c:v>
                </c:pt>
                <c:pt idx="2214">
                  <c:v>1.2999999999999999E-2</c:v>
                </c:pt>
                <c:pt idx="2215">
                  <c:v>1.2999999999999999E-2</c:v>
                </c:pt>
                <c:pt idx="2216">
                  <c:v>1.2999999999999999E-2</c:v>
                </c:pt>
                <c:pt idx="2217">
                  <c:v>1.2999999999999999E-2</c:v>
                </c:pt>
                <c:pt idx="2218">
                  <c:v>1.2999999999999999E-2</c:v>
                </c:pt>
                <c:pt idx="2219">
                  <c:v>1.2999999999999999E-2</c:v>
                </c:pt>
                <c:pt idx="2220">
                  <c:v>1.2999999999999999E-2</c:v>
                </c:pt>
                <c:pt idx="2221">
                  <c:v>1.2999999999999999E-2</c:v>
                </c:pt>
                <c:pt idx="2222">
                  <c:v>1.2999999999999999E-2</c:v>
                </c:pt>
                <c:pt idx="2223">
                  <c:v>1.2999999999999999E-2</c:v>
                </c:pt>
                <c:pt idx="2224">
                  <c:v>1.2999999999999999E-2</c:v>
                </c:pt>
                <c:pt idx="2225">
                  <c:v>1.2999999999999999E-2</c:v>
                </c:pt>
                <c:pt idx="2226">
                  <c:v>1.2999999999999999E-2</c:v>
                </c:pt>
                <c:pt idx="2227">
                  <c:v>1.2999999999999999E-2</c:v>
                </c:pt>
                <c:pt idx="2228">
                  <c:v>1.2999999999999999E-2</c:v>
                </c:pt>
                <c:pt idx="2229">
                  <c:v>1.2999999999999999E-2</c:v>
                </c:pt>
                <c:pt idx="2230">
                  <c:v>1.2999999999999999E-2</c:v>
                </c:pt>
                <c:pt idx="2231">
                  <c:v>1.2999999999999999E-2</c:v>
                </c:pt>
                <c:pt idx="2232">
                  <c:v>1.2999999999999999E-2</c:v>
                </c:pt>
                <c:pt idx="2233">
                  <c:v>1.2999999999999999E-2</c:v>
                </c:pt>
                <c:pt idx="2234">
                  <c:v>1.2999999999999999E-2</c:v>
                </c:pt>
                <c:pt idx="2235">
                  <c:v>1.2999999999999999E-2</c:v>
                </c:pt>
                <c:pt idx="2236">
                  <c:v>1.2999999999999999E-2</c:v>
                </c:pt>
                <c:pt idx="2237">
                  <c:v>1.2999999999999999E-2</c:v>
                </c:pt>
                <c:pt idx="2238">
                  <c:v>1.2999999999999999E-2</c:v>
                </c:pt>
                <c:pt idx="2239">
                  <c:v>1.2999999999999999E-2</c:v>
                </c:pt>
                <c:pt idx="2240">
                  <c:v>1.2999999999999999E-2</c:v>
                </c:pt>
                <c:pt idx="2241">
                  <c:v>1.2999999999999999E-2</c:v>
                </c:pt>
                <c:pt idx="2242">
                  <c:v>1.2999999999999999E-2</c:v>
                </c:pt>
                <c:pt idx="2243">
                  <c:v>1.2999999999999999E-2</c:v>
                </c:pt>
                <c:pt idx="2244">
                  <c:v>1.2999999999999999E-2</c:v>
                </c:pt>
                <c:pt idx="2245">
                  <c:v>1.2999999999999999E-2</c:v>
                </c:pt>
                <c:pt idx="2246">
                  <c:v>1.2999999999999999E-2</c:v>
                </c:pt>
                <c:pt idx="2247">
                  <c:v>1.2999999999999999E-2</c:v>
                </c:pt>
                <c:pt idx="2248">
                  <c:v>1.2999999999999999E-2</c:v>
                </c:pt>
                <c:pt idx="2249">
                  <c:v>1.2999999999999999E-2</c:v>
                </c:pt>
                <c:pt idx="2250">
                  <c:v>1.2999999999999999E-2</c:v>
                </c:pt>
                <c:pt idx="2251">
                  <c:v>1.2999999999999999E-2</c:v>
                </c:pt>
                <c:pt idx="2252">
                  <c:v>1.2999999999999999E-2</c:v>
                </c:pt>
                <c:pt idx="2253">
                  <c:v>1.2999999999999999E-2</c:v>
                </c:pt>
                <c:pt idx="2254">
                  <c:v>1.2999999999999999E-2</c:v>
                </c:pt>
                <c:pt idx="2255">
                  <c:v>1.2999999999999999E-2</c:v>
                </c:pt>
                <c:pt idx="2256">
                  <c:v>1.2999999999999999E-2</c:v>
                </c:pt>
                <c:pt idx="2257">
                  <c:v>1.2999999999999999E-2</c:v>
                </c:pt>
                <c:pt idx="2258">
                  <c:v>1.2999999999999999E-2</c:v>
                </c:pt>
                <c:pt idx="2259">
                  <c:v>1.2999999999999999E-2</c:v>
                </c:pt>
                <c:pt idx="2260">
                  <c:v>1.2999999999999999E-2</c:v>
                </c:pt>
                <c:pt idx="2261">
                  <c:v>1.2999999999999999E-2</c:v>
                </c:pt>
                <c:pt idx="2262">
                  <c:v>1.2999999999999999E-2</c:v>
                </c:pt>
                <c:pt idx="2263">
                  <c:v>1.2999999999999999E-2</c:v>
                </c:pt>
                <c:pt idx="2264">
                  <c:v>1.2999999999999999E-2</c:v>
                </c:pt>
                <c:pt idx="2265">
                  <c:v>1.2999999999999999E-2</c:v>
                </c:pt>
                <c:pt idx="2266">
                  <c:v>1.2999999999999999E-2</c:v>
                </c:pt>
                <c:pt idx="2267">
                  <c:v>1.2999999999999999E-2</c:v>
                </c:pt>
                <c:pt idx="2268">
                  <c:v>1.2999999999999999E-2</c:v>
                </c:pt>
                <c:pt idx="2269">
                  <c:v>1.2999999999999999E-2</c:v>
                </c:pt>
                <c:pt idx="2270">
                  <c:v>1.2999999999999999E-2</c:v>
                </c:pt>
                <c:pt idx="2271">
                  <c:v>1.2999999999999999E-2</c:v>
                </c:pt>
                <c:pt idx="2272">
                  <c:v>1.2999999999999999E-2</c:v>
                </c:pt>
                <c:pt idx="2273">
                  <c:v>1.2999999999999999E-2</c:v>
                </c:pt>
                <c:pt idx="2274">
                  <c:v>1.2999999999999999E-2</c:v>
                </c:pt>
                <c:pt idx="2275">
                  <c:v>1.2999999999999999E-2</c:v>
                </c:pt>
                <c:pt idx="2276">
                  <c:v>1.2999999999999999E-2</c:v>
                </c:pt>
                <c:pt idx="2277">
                  <c:v>1.2999999999999999E-2</c:v>
                </c:pt>
                <c:pt idx="2278">
                  <c:v>1.2999999999999999E-2</c:v>
                </c:pt>
                <c:pt idx="2279">
                  <c:v>1.2999999999999999E-2</c:v>
                </c:pt>
                <c:pt idx="2280">
                  <c:v>1.2999999999999999E-2</c:v>
                </c:pt>
                <c:pt idx="2281">
                  <c:v>1.2999999999999999E-2</c:v>
                </c:pt>
                <c:pt idx="2282">
                  <c:v>1.2999999999999999E-2</c:v>
                </c:pt>
                <c:pt idx="2283">
                  <c:v>1.2999999999999999E-2</c:v>
                </c:pt>
                <c:pt idx="2284">
                  <c:v>1.2999999999999999E-2</c:v>
                </c:pt>
                <c:pt idx="2285">
                  <c:v>1.2999999999999999E-2</c:v>
                </c:pt>
                <c:pt idx="2286">
                  <c:v>1.2999999999999999E-2</c:v>
                </c:pt>
                <c:pt idx="2287">
                  <c:v>1.2999999999999999E-2</c:v>
                </c:pt>
                <c:pt idx="2288">
                  <c:v>1.2999999999999999E-2</c:v>
                </c:pt>
                <c:pt idx="2289">
                  <c:v>1.2999999999999999E-2</c:v>
                </c:pt>
                <c:pt idx="2290">
                  <c:v>1.2999999999999999E-2</c:v>
                </c:pt>
                <c:pt idx="2291">
                  <c:v>1.2999999999999999E-2</c:v>
                </c:pt>
                <c:pt idx="2292">
                  <c:v>1.2999999999999999E-2</c:v>
                </c:pt>
                <c:pt idx="2293">
                  <c:v>1.2999999999999999E-2</c:v>
                </c:pt>
                <c:pt idx="2294">
                  <c:v>1.2999999999999999E-2</c:v>
                </c:pt>
                <c:pt idx="2295">
                  <c:v>1.2999999999999999E-2</c:v>
                </c:pt>
                <c:pt idx="2296">
                  <c:v>1.2999999999999999E-2</c:v>
                </c:pt>
                <c:pt idx="2297">
                  <c:v>1.2999999999999999E-2</c:v>
                </c:pt>
                <c:pt idx="2298">
                  <c:v>1.2999999999999999E-2</c:v>
                </c:pt>
                <c:pt idx="2299">
                  <c:v>1.2999999999999999E-2</c:v>
                </c:pt>
                <c:pt idx="2300">
                  <c:v>1.2999999999999999E-2</c:v>
                </c:pt>
                <c:pt idx="2301">
                  <c:v>1.2999999999999999E-2</c:v>
                </c:pt>
                <c:pt idx="2302">
                  <c:v>1.2999999999999999E-2</c:v>
                </c:pt>
                <c:pt idx="2303">
                  <c:v>1.2999999999999999E-2</c:v>
                </c:pt>
                <c:pt idx="2304">
                  <c:v>1.2999999999999999E-2</c:v>
                </c:pt>
                <c:pt idx="2305">
                  <c:v>1.2999999999999999E-2</c:v>
                </c:pt>
                <c:pt idx="2306">
                  <c:v>1.2999999999999999E-2</c:v>
                </c:pt>
                <c:pt idx="2307">
                  <c:v>1.2999999999999999E-2</c:v>
                </c:pt>
                <c:pt idx="2308">
                  <c:v>1.2999999999999999E-2</c:v>
                </c:pt>
                <c:pt idx="2309">
                  <c:v>1.2999999999999999E-2</c:v>
                </c:pt>
                <c:pt idx="2310">
                  <c:v>1.2999999999999999E-2</c:v>
                </c:pt>
                <c:pt idx="2311">
                  <c:v>1.2999999999999999E-2</c:v>
                </c:pt>
                <c:pt idx="2312">
                  <c:v>1.2999999999999999E-2</c:v>
                </c:pt>
                <c:pt idx="2313">
                  <c:v>1.2999999999999999E-2</c:v>
                </c:pt>
                <c:pt idx="2314">
                  <c:v>1.2999999999999999E-2</c:v>
                </c:pt>
                <c:pt idx="2315">
                  <c:v>1.2999999999999999E-2</c:v>
                </c:pt>
                <c:pt idx="2316">
                  <c:v>1.2999999999999999E-2</c:v>
                </c:pt>
                <c:pt idx="2317">
                  <c:v>1.2999999999999999E-2</c:v>
                </c:pt>
                <c:pt idx="2318">
                  <c:v>1.2999999999999999E-2</c:v>
                </c:pt>
                <c:pt idx="2319">
                  <c:v>1.2999999999999999E-2</c:v>
                </c:pt>
                <c:pt idx="2320">
                  <c:v>1.2999999999999999E-2</c:v>
                </c:pt>
                <c:pt idx="2321">
                  <c:v>1.2999999999999999E-2</c:v>
                </c:pt>
                <c:pt idx="2322">
                  <c:v>1.2999999999999999E-2</c:v>
                </c:pt>
                <c:pt idx="2323">
                  <c:v>1.2999999999999999E-2</c:v>
                </c:pt>
                <c:pt idx="2324">
                  <c:v>1.2999999999999999E-2</c:v>
                </c:pt>
                <c:pt idx="2325">
                  <c:v>1.2999999999999999E-2</c:v>
                </c:pt>
                <c:pt idx="2326">
                  <c:v>1.2999999999999999E-2</c:v>
                </c:pt>
                <c:pt idx="2327">
                  <c:v>1.2999999999999999E-2</c:v>
                </c:pt>
                <c:pt idx="2328">
                  <c:v>1.2999999999999999E-2</c:v>
                </c:pt>
                <c:pt idx="2329">
                  <c:v>1.2999999999999999E-2</c:v>
                </c:pt>
                <c:pt idx="2330">
                  <c:v>1.2999999999999999E-2</c:v>
                </c:pt>
                <c:pt idx="2331">
                  <c:v>1.2999999999999999E-2</c:v>
                </c:pt>
                <c:pt idx="2332">
                  <c:v>1.2999999999999999E-2</c:v>
                </c:pt>
                <c:pt idx="2333">
                  <c:v>1.2999999999999999E-2</c:v>
                </c:pt>
                <c:pt idx="2334">
                  <c:v>1.2999999999999999E-2</c:v>
                </c:pt>
                <c:pt idx="2335">
                  <c:v>1.2999999999999999E-2</c:v>
                </c:pt>
                <c:pt idx="2336">
                  <c:v>1.2999999999999999E-2</c:v>
                </c:pt>
                <c:pt idx="2337">
                  <c:v>1.2999999999999999E-2</c:v>
                </c:pt>
                <c:pt idx="2338">
                  <c:v>1.2999999999999999E-2</c:v>
                </c:pt>
                <c:pt idx="2339">
                  <c:v>1.2999999999999999E-2</c:v>
                </c:pt>
                <c:pt idx="2340">
                  <c:v>1.2999999999999999E-2</c:v>
                </c:pt>
                <c:pt idx="2341">
                  <c:v>1.2999999999999999E-2</c:v>
                </c:pt>
                <c:pt idx="2342">
                  <c:v>1.2999999999999999E-2</c:v>
                </c:pt>
                <c:pt idx="2343">
                  <c:v>1.2999999999999999E-2</c:v>
                </c:pt>
                <c:pt idx="2344">
                  <c:v>1.2999999999999999E-2</c:v>
                </c:pt>
                <c:pt idx="2345">
                  <c:v>1.2999999999999999E-2</c:v>
                </c:pt>
                <c:pt idx="2346">
                  <c:v>1.2999999999999999E-2</c:v>
                </c:pt>
                <c:pt idx="2347">
                  <c:v>1.2999999999999999E-2</c:v>
                </c:pt>
                <c:pt idx="2348">
                  <c:v>1.2999999999999999E-2</c:v>
                </c:pt>
                <c:pt idx="2349">
                  <c:v>1.2999999999999999E-2</c:v>
                </c:pt>
                <c:pt idx="2350">
                  <c:v>1.2999999999999999E-2</c:v>
                </c:pt>
                <c:pt idx="2351">
                  <c:v>1.2999999999999999E-2</c:v>
                </c:pt>
                <c:pt idx="2352">
                  <c:v>1.2999999999999999E-2</c:v>
                </c:pt>
                <c:pt idx="2353">
                  <c:v>1.2999999999999999E-2</c:v>
                </c:pt>
                <c:pt idx="2354">
                  <c:v>1.2999999999999999E-2</c:v>
                </c:pt>
                <c:pt idx="2355">
                  <c:v>1.2999999999999999E-2</c:v>
                </c:pt>
                <c:pt idx="2356">
                  <c:v>1.2999999999999999E-2</c:v>
                </c:pt>
                <c:pt idx="2357">
                  <c:v>1.2999999999999999E-2</c:v>
                </c:pt>
                <c:pt idx="2358">
                  <c:v>1.2999999999999999E-2</c:v>
                </c:pt>
                <c:pt idx="2359">
                  <c:v>1.2999999999999999E-2</c:v>
                </c:pt>
                <c:pt idx="2360">
                  <c:v>1.2999999999999999E-2</c:v>
                </c:pt>
                <c:pt idx="2361">
                  <c:v>1.2999999999999999E-2</c:v>
                </c:pt>
                <c:pt idx="2362">
                  <c:v>1.2999999999999999E-2</c:v>
                </c:pt>
                <c:pt idx="2363">
                  <c:v>1.2999999999999999E-2</c:v>
                </c:pt>
                <c:pt idx="2364">
                  <c:v>1.2999999999999999E-2</c:v>
                </c:pt>
                <c:pt idx="2365">
                  <c:v>1.2999999999999999E-2</c:v>
                </c:pt>
                <c:pt idx="2366">
                  <c:v>1.2999999999999999E-2</c:v>
                </c:pt>
                <c:pt idx="2367">
                  <c:v>1.2999999999999999E-2</c:v>
                </c:pt>
                <c:pt idx="2368">
                  <c:v>1.2999999999999999E-2</c:v>
                </c:pt>
                <c:pt idx="2369">
                  <c:v>1.2999999999999999E-2</c:v>
                </c:pt>
                <c:pt idx="2370">
                  <c:v>1.2999999999999999E-2</c:v>
                </c:pt>
                <c:pt idx="2371">
                  <c:v>1.2999999999999999E-2</c:v>
                </c:pt>
                <c:pt idx="2372">
                  <c:v>1.2999999999999999E-2</c:v>
                </c:pt>
                <c:pt idx="2373">
                  <c:v>1.2999999999999999E-2</c:v>
                </c:pt>
                <c:pt idx="2374">
                  <c:v>1.2999999999999999E-2</c:v>
                </c:pt>
                <c:pt idx="2375">
                  <c:v>1.2999999999999999E-2</c:v>
                </c:pt>
                <c:pt idx="2376">
                  <c:v>1.2999999999999999E-2</c:v>
                </c:pt>
                <c:pt idx="2377">
                  <c:v>1.2999999999999999E-2</c:v>
                </c:pt>
                <c:pt idx="2378">
                  <c:v>1.2999999999999999E-2</c:v>
                </c:pt>
                <c:pt idx="2379">
                  <c:v>1.2999999999999999E-2</c:v>
                </c:pt>
                <c:pt idx="2380">
                  <c:v>1.2999999999999999E-2</c:v>
                </c:pt>
                <c:pt idx="2381">
                  <c:v>1.2999999999999999E-2</c:v>
                </c:pt>
                <c:pt idx="2382">
                  <c:v>1.2999999999999999E-2</c:v>
                </c:pt>
                <c:pt idx="2383">
                  <c:v>1.2999999999999999E-2</c:v>
                </c:pt>
                <c:pt idx="2384">
                  <c:v>1.2999999999999999E-2</c:v>
                </c:pt>
                <c:pt idx="2385">
                  <c:v>1.2999999999999999E-2</c:v>
                </c:pt>
                <c:pt idx="2386">
                  <c:v>1.2999999999999999E-2</c:v>
                </c:pt>
                <c:pt idx="2387">
                  <c:v>1.2999999999999999E-2</c:v>
                </c:pt>
                <c:pt idx="2388">
                  <c:v>1.2999999999999999E-2</c:v>
                </c:pt>
                <c:pt idx="2389">
                  <c:v>1.2999999999999999E-2</c:v>
                </c:pt>
                <c:pt idx="2390">
                  <c:v>1.2999999999999999E-2</c:v>
                </c:pt>
                <c:pt idx="2391">
                  <c:v>1.2999999999999999E-2</c:v>
                </c:pt>
                <c:pt idx="2392">
                  <c:v>1.2999999999999999E-2</c:v>
                </c:pt>
                <c:pt idx="2393">
                  <c:v>1.2999999999999999E-2</c:v>
                </c:pt>
                <c:pt idx="2394">
                  <c:v>1.2999999999999999E-2</c:v>
                </c:pt>
                <c:pt idx="2395">
                  <c:v>1.2999999999999999E-2</c:v>
                </c:pt>
                <c:pt idx="2396">
                  <c:v>1.2999999999999999E-2</c:v>
                </c:pt>
                <c:pt idx="2397">
                  <c:v>1.2999999999999999E-2</c:v>
                </c:pt>
                <c:pt idx="2398">
                  <c:v>1.2999999999999999E-2</c:v>
                </c:pt>
                <c:pt idx="2399">
                  <c:v>1.2999999999999999E-2</c:v>
                </c:pt>
                <c:pt idx="2400">
                  <c:v>1.2999999999999999E-2</c:v>
                </c:pt>
                <c:pt idx="2401">
                  <c:v>1.2999999999999999E-2</c:v>
                </c:pt>
                <c:pt idx="2402">
                  <c:v>1.2999999999999999E-2</c:v>
                </c:pt>
                <c:pt idx="2403">
                  <c:v>1.2999999999999999E-2</c:v>
                </c:pt>
                <c:pt idx="2404">
                  <c:v>1.2999999999999999E-2</c:v>
                </c:pt>
                <c:pt idx="2405">
                  <c:v>1.2999999999999999E-2</c:v>
                </c:pt>
                <c:pt idx="2406">
                  <c:v>1.2999999999999999E-2</c:v>
                </c:pt>
                <c:pt idx="2407">
                  <c:v>1.2999999999999999E-2</c:v>
                </c:pt>
                <c:pt idx="2408">
                  <c:v>1.2999999999999999E-2</c:v>
                </c:pt>
                <c:pt idx="2409">
                  <c:v>1.2999999999999999E-2</c:v>
                </c:pt>
                <c:pt idx="2410">
                  <c:v>1.2999999999999999E-2</c:v>
                </c:pt>
                <c:pt idx="2411">
                  <c:v>1.2999999999999999E-2</c:v>
                </c:pt>
                <c:pt idx="2412">
                  <c:v>1.2999999999999999E-2</c:v>
                </c:pt>
                <c:pt idx="2413">
                  <c:v>1.2999999999999999E-2</c:v>
                </c:pt>
                <c:pt idx="2414">
                  <c:v>1.2999999999999999E-2</c:v>
                </c:pt>
                <c:pt idx="2415">
                  <c:v>1.2999999999999999E-2</c:v>
                </c:pt>
                <c:pt idx="2416">
                  <c:v>1.2999999999999999E-2</c:v>
                </c:pt>
                <c:pt idx="2417">
                  <c:v>1.2999999999999999E-2</c:v>
                </c:pt>
                <c:pt idx="2418">
                  <c:v>1.2999999999999999E-2</c:v>
                </c:pt>
                <c:pt idx="2419">
                  <c:v>1.2999999999999999E-2</c:v>
                </c:pt>
                <c:pt idx="2420">
                  <c:v>1.2999999999999999E-2</c:v>
                </c:pt>
                <c:pt idx="2421">
                  <c:v>1.2999999999999999E-2</c:v>
                </c:pt>
                <c:pt idx="2422">
                  <c:v>1.2999999999999999E-2</c:v>
                </c:pt>
                <c:pt idx="2423">
                  <c:v>1.2999999999999999E-2</c:v>
                </c:pt>
                <c:pt idx="2424">
                  <c:v>1.2999999999999999E-2</c:v>
                </c:pt>
                <c:pt idx="2425">
                  <c:v>1.2999999999999999E-2</c:v>
                </c:pt>
                <c:pt idx="2426">
                  <c:v>1.2999999999999999E-2</c:v>
                </c:pt>
                <c:pt idx="2427">
                  <c:v>1.2999999999999999E-2</c:v>
                </c:pt>
                <c:pt idx="2428">
                  <c:v>1.2999999999999999E-2</c:v>
                </c:pt>
                <c:pt idx="2429">
                  <c:v>1.2999999999999999E-2</c:v>
                </c:pt>
                <c:pt idx="2430">
                  <c:v>1.2999999999999999E-2</c:v>
                </c:pt>
                <c:pt idx="2431">
                  <c:v>1.2999999999999999E-2</c:v>
                </c:pt>
                <c:pt idx="2432">
                  <c:v>1.2999999999999999E-2</c:v>
                </c:pt>
                <c:pt idx="2433">
                  <c:v>1.2999999999999999E-2</c:v>
                </c:pt>
                <c:pt idx="2434">
                  <c:v>1.2999999999999999E-2</c:v>
                </c:pt>
                <c:pt idx="2435">
                  <c:v>1.2999999999999999E-2</c:v>
                </c:pt>
                <c:pt idx="2436">
                  <c:v>1.2999999999999999E-2</c:v>
                </c:pt>
                <c:pt idx="2437">
                  <c:v>1.2999999999999999E-2</c:v>
                </c:pt>
                <c:pt idx="2438">
                  <c:v>1.2999999999999999E-2</c:v>
                </c:pt>
                <c:pt idx="2439">
                  <c:v>1.2999999999999999E-2</c:v>
                </c:pt>
                <c:pt idx="2440">
                  <c:v>1.2999999999999999E-2</c:v>
                </c:pt>
                <c:pt idx="2441">
                  <c:v>1.2999999999999999E-2</c:v>
                </c:pt>
                <c:pt idx="2442">
                  <c:v>1.2999999999999999E-2</c:v>
                </c:pt>
                <c:pt idx="2443">
                  <c:v>1.2999999999999999E-2</c:v>
                </c:pt>
                <c:pt idx="2444">
                  <c:v>1.2999999999999999E-2</c:v>
                </c:pt>
                <c:pt idx="2445">
                  <c:v>1.2999999999999999E-2</c:v>
                </c:pt>
                <c:pt idx="2446">
                  <c:v>1.2999999999999999E-2</c:v>
                </c:pt>
                <c:pt idx="2447">
                  <c:v>1.2999999999999999E-2</c:v>
                </c:pt>
                <c:pt idx="2448">
                  <c:v>1.2999999999999999E-2</c:v>
                </c:pt>
                <c:pt idx="2449">
                  <c:v>1.2999999999999999E-2</c:v>
                </c:pt>
                <c:pt idx="2450">
                  <c:v>1.2999999999999999E-2</c:v>
                </c:pt>
                <c:pt idx="2451">
                  <c:v>1.2999999999999999E-2</c:v>
                </c:pt>
                <c:pt idx="2452">
                  <c:v>1.2999999999999999E-2</c:v>
                </c:pt>
                <c:pt idx="2453">
                  <c:v>1.2999999999999999E-2</c:v>
                </c:pt>
                <c:pt idx="2454">
                  <c:v>1.2999999999999999E-2</c:v>
                </c:pt>
                <c:pt idx="2455">
                  <c:v>1.2999999999999999E-2</c:v>
                </c:pt>
                <c:pt idx="2456">
                  <c:v>1.2999999999999999E-2</c:v>
                </c:pt>
                <c:pt idx="2457">
                  <c:v>1.2999999999999999E-2</c:v>
                </c:pt>
                <c:pt idx="2458">
                  <c:v>1.2999999999999999E-2</c:v>
                </c:pt>
                <c:pt idx="2459">
                  <c:v>1.2999999999999999E-2</c:v>
                </c:pt>
                <c:pt idx="2460">
                  <c:v>1.2999999999999999E-2</c:v>
                </c:pt>
                <c:pt idx="2461">
                  <c:v>1.2999999999999999E-2</c:v>
                </c:pt>
                <c:pt idx="2462">
                  <c:v>1.2999999999999999E-2</c:v>
                </c:pt>
                <c:pt idx="2463">
                  <c:v>1.2999999999999999E-2</c:v>
                </c:pt>
                <c:pt idx="2464">
                  <c:v>1.2999999999999999E-2</c:v>
                </c:pt>
                <c:pt idx="2465">
                  <c:v>1.2999999999999999E-2</c:v>
                </c:pt>
                <c:pt idx="2466">
                  <c:v>1.2999999999999999E-2</c:v>
                </c:pt>
                <c:pt idx="2467">
                  <c:v>1.2999999999999999E-2</c:v>
                </c:pt>
                <c:pt idx="2468">
                  <c:v>1.2999999999999999E-2</c:v>
                </c:pt>
                <c:pt idx="2469">
                  <c:v>1.2999999999999999E-2</c:v>
                </c:pt>
                <c:pt idx="2470">
                  <c:v>1.2999999999999999E-2</c:v>
                </c:pt>
                <c:pt idx="2471">
                  <c:v>1.2999999999999999E-2</c:v>
                </c:pt>
                <c:pt idx="2472">
                  <c:v>1.2999999999999999E-2</c:v>
                </c:pt>
                <c:pt idx="2473">
                  <c:v>1.2999999999999999E-2</c:v>
                </c:pt>
                <c:pt idx="2474">
                  <c:v>1.2999999999999999E-2</c:v>
                </c:pt>
                <c:pt idx="2475">
                  <c:v>1.2999999999999999E-2</c:v>
                </c:pt>
                <c:pt idx="2476">
                  <c:v>1.2999999999999999E-2</c:v>
                </c:pt>
                <c:pt idx="2477">
                  <c:v>1.2999999999999999E-2</c:v>
                </c:pt>
                <c:pt idx="2478">
                  <c:v>1.2999999999999999E-2</c:v>
                </c:pt>
                <c:pt idx="2479">
                  <c:v>1.2999999999999999E-2</c:v>
                </c:pt>
                <c:pt idx="2480">
                  <c:v>1.2999999999999999E-2</c:v>
                </c:pt>
                <c:pt idx="2481">
                  <c:v>1.2999999999999999E-2</c:v>
                </c:pt>
                <c:pt idx="2482">
                  <c:v>1.2999999999999999E-2</c:v>
                </c:pt>
                <c:pt idx="2483">
                  <c:v>1.2999999999999999E-2</c:v>
                </c:pt>
                <c:pt idx="2484">
                  <c:v>1.2999999999999999E-2</c:v>
                </c:pt>
                <c:pt idx="2485">
                  <c:v>1.2999999999999999E-2</c:v>
                </c:pt>
                <c:pt idx="2486">
                  <c:v>1.2999999999999999E-2</c:v>
                </c:pt>
                <c:pt idx="2487">
                  <c:v>1.2999999999999999E-2</c:v>
                </c:pt>
                <c:pt idx="2488">
                  <c:v>1.2999999999999999E-2</c:v>
                </c:pt>
                <c:pt idx="2489">
                  <c:v>1.2999999999999999E-2</c:v>
                </c:pt>
                <c:pt idx="2490">
                  <c:v>1.2999999999999999E-2</c:v>
                </c:pt>
                <c:pt idx="2491">
                  <c:v>1.2999999999999999E-2</c:v>
                </c:pt>
                <c:pt idx="2492">
                  <c:v>1.2999999999999999E-2</c:v>
                </c:pt>
                <c:pt idx="2493">
                  <c:v>1.2999999999999999E-2</c:v>
                </c:pt>
                <c:pt idx="2494">
                  <c:v>1.2999999999999999E-2</c:v>
                </c:pt>
                <c:pt idx="2495">
                  <c:v>1.2999999999999999E-2</c:v>
                </c:pt>
                <c:pt idx="2496">
                  <c:v>1.2999999999999999E-2</c:v>
                </c:pt>
                <c:pt idx="2497">
                  <c:v>1.2999999999999999E-2</c:v>
                </c:pt>
                <c:pt idx="2498">
                  <c:v>1.2999999999999999E-2</c:v>
                </c:pt>
                <c:pt idx="2499">
                  <c:v>1.2999999999999999E-2</c:v>
                </c:pt>
                <c:pt idx="2500">
                  <c:v>1.2999999999999999E-2</c:v>
                </c:pt>
                <c:pt idx="2501">
                  <c:v>1.2999999999999999E-2</c:v>
                </c:pt>
                <c:pt idx="2502">
                  <c:v>1.2999999999999999E-2</c:v>
                </c:pt>
                <c:pt idx="2503">
                  <c:v>1.2999999999999999E-2</c:v>
                </c:pt>
                <c:pt idx="2504">
                  <c:v>1.2999999999999999E-2</c:v>
                </c:pt>
                <c:pt idx="2505">
                  <c:v>1.2999999999999999E-2</c:v>
                </c:pt>
                <c:pt idx="2506">
                  <c:v>1.2999999999999999E-2</c:v>
                </c:pt>
                <c:pt idx="2507">
                  <c:v>1.2999999999999999E-2</c:v>
                </c:pt>
                <c:pt idx="2508">
                  <c:v>1.2999999999999999E-2</c:v>
                </c:pt>
                <c:pt idx="2509">
                  <c:v>1.2999999999999999E-2</c:v>
                </c:pt>
                <c:pt idx="2510">
                  <c:v>1.2999999999999999E-2</c:v>
                </c:pt>
                <c:pt idx="2511">
                  <c:v>1.2999999999999999E-2</c:v>
                </c:pt>
                <c:pt idx="2512">
                  <c:v>1.2999999999999999E-2</c:v>
                </c:pt>
                <c:pt idx="2513">
                  <c:v>1.2999999999999999E-2</c:v>
                </c:pt>
                <c:pt idx="2514">
                  <c:v>1.2999999999999999E-2</c:v>
                </c:pt>
                <c:pt idx="2515">
                  <c:v>1.2999999999999999E-2</c:v>
                </c:pt>
                <c:pt idx="2516">
                  <c:v>1.2999999999999999E-2</c:v>
                </c:pt>
                <c:pt idx="2517">
                  <c:v>1.2999999999999999E-2</c:v>
                </c:pt>
                <c:pt idx="2518">
                  <c:v>1.2999999999999999E-2</c:v>
                </c:pt>
                <c:pt idx="2519">
                  <c:v>1.2999999999999999E-2</c:v>
                </c:pt>
                <c:pt idx="2520">
                  <c:v>1.2999999999999999E-2</c:v>
                </c:pt>
                <c:pt idx="2521">
                  <c:v>1.2999999999999999E-2</c:v>
                </c:pt>
                <c:pt idx="2522">
                  <c:v>1.2999999999999999E-2</c:v>
                </c:pt>
                <c:pt idx="2523">
                  <c:v>1.2999999999999999E-2</c:v>
                </c:pt>
                <c:pt idx="2524">
                  <c:v>1.2999999999999999E-2</c:v>
                </c:pt>
                <c:pt idx="2525">
                  <c:v>1.2999999999999999E-2</c:v>
                </c:pt>
                <c:pt idx="2526">
                  <c:v>1.2999999999999999E-2</c:v>
                </c:pt>
                <c:pt idx="2527">
                  <c:v>1.2999999999999999E-2</c:v>
                </c:pt>
                <c:pt idx="2528">
                  <c:v>1.2999999999999999E-2</c:v>
                </c:pt>
                <c:pt idx="2529">
                  <c:v>1.2999999999999999E-2</c:v>
                </c:pt>
                <c:pt idx="2530">
                  <c:v>1.2999999999999999E-2</c:v>
                </c:pt>
                <c:pt idx="2531">
                  <c:v>1.2999999999999999E-2</c:v>
                </c:pt>
                <c:pt idx="2532">
                  <c:v>1.2999999999999999E-2</c:v>
                </c:pt>
                <c:pt idx="2533">
                  <c:v>1.2999999999999999E-2</c:v>
                </c:pt>
                <c:pt idx="2534">
                  <c:v>1.2999999999999999E-2</c:v>
                </c:pt>
                <c:pt idx="2535">
                  <c:v>1.2999999999999999E-2</c:v>
                </c:pt>
                <c:pt idx="2536">
                  <c:v>1.2999999999999999E-2</c:v>
                </c:pt>
                <c:pt idx="2537">
                  <c:v>1.2999999999999999E-2</c:v>
                </c:pt>
                <c:pt idx="2538">
                  <c:v>1.2999999999999999E-2</c:v>
                </c:pt>
                <c:pt idx="2539">
                  <c:v>1.2999999999999999E-2</c:v>
                </c:pt>
                <c:pt idx="2540">
                  <c:v>1.2999999999999999E-2</c:v>
                </c:pt>
                <c:pt idx="2541">
                  <c:v>1.2999999999999999E-2</c:v>
                </c:pt>
                <c:pt idx="2542">
                  <c:v>1.2999999999999999E-2</c:v>
                </c:pt>
                <c:pt idx="2543">
                  <c:v>1.2999999999999999E-2</c:v>
                </c:pt>
                <c:pt idx="2544">
                  <c:v>1.2999999999999999E-2</c:v>
                </c:pt>
                <c:pt idx="2545">
                  <c:v>1.2999999999999999E-2</c:v>
                </c:pt>
                <c:pt idx="2546">
                  <c:v>1.2999999999999999E-2</c:v>
                </c:pt>
                <c:pt idx="2547">
                  <c:v>1.2999999999999999E-2</c:v>
                </c:pt>
                <c:pt idx="2548">
                  <c:v>1.2999999999999999E-2</c:v>
                </c:pt>
                <c:pt idx="2549">
                  <c:v>1.2999999999999999E-2</c:v>
                </c:pt>
                <c:pt idx="2550">
                  <c:v>1.2999999999999999E-2</c:v>
                </c:pt>
                <c:pt idx="2551">
                  <c:v>1.2999999999999999E-2</c:v>
                </c:pt>
                <c:pt idx="2552">
                  <c:v>1.2999999999999999E-2</c:v>
                </c:pt>
                <c:pt idx="2553">
                  <c:v>1.2999999999999999E-2</c:v>
                </c:pt>
                <c:pt idx="2554">
                  <c:v>1.2999999999999999E-2</c:v>
                </c:pt>
                <c:pt idx="2555">
                  <c:v>1.2999999999999999E-2</c:v>
                </c:pt>
                <c:pt idx="2556">
                  <c:v>1.2999999999999999E-2</c:v>
                </c:pt>
                <c:pt idx="2557">
                  <c:v>1.2999999999999999E-2</c:v>
                </c:pt>
                <c:pt idx="2558">
                  <c:v>1.2999999999999999E-2</c:v>
                </c:pt>
                <c:pt idx="2559">
                  <c:v>1.2999999999999999E-2</c:v>
                </c:pt>
                <c:pt idx="2560">
                  <c:v>1.2999999999999999E-2</c:v>
                </c:pt>
                <c:pt idx="2561">
                  <c:v>1.2999999999999999E-2</c:v>
                </c:pt>
                <c:pt idx="2562">
                  <c:v>1.2999999999999999E-2</c:v>
                </c:pt>
                <c:pt idx="2563">
                  <c:v>1.2999999999999999E-2</c:v>
                </c:pt>
                <c:pt idx="2564">
                  <c:v>1.2999999999999999E-2</c:v>
                </c:pt>
                <c:pt idx="2565">
                  <c:v>1.2999999999999999E-2</c:v>
                </c:pt>
                <c:pt idx="2566">
                  <c:v>1.2999999999999999E-2</c:v>
                </c:pt>
                <c:pt idx="2567">
                  <c:v>1.2999999999999999E-2</c:v>
                </c:pt>
                <c:pt idx="2568">
                  <c:v>1.2999999999999999E-2</c:v>
                </c:pt>
                <c:pt idx="2569">
                  <c:v>1.2999999999999999E-2</c:v>
                </c:pt>
                <c:pt idx="2570">
                  <c:v>1.2999999999999999E-2</c:v>
                </c:pt>
                <c:pt idx="2571">
                  <c:v>1.2999999999999999E-2</c:v>
                </c:pt>
                <c:pt idx="2572">
                  <c:v>1.2999999999999999E-2</c:v>
                </c:pt>
                <c:pt idx="2573">
                  <c:v>1.2999999999999999E-2</c:v>
                </c:pt>
                <c:pt idx="2574">
                  <c:v>1.2999999999999999E-2</c:v>
                </c:pt>
                <c:pt idx="2575">
                  <c:v>1.2999999999999999E-2</c:v>
                </c:pt>
                <c:pt idx="2576">
                  <c:v>1.2999999999999999E-2</c:v>
                </c:pt>
                <c:pt idx="2577">
                  <c:v>1.2999999999999999E-2</c:v>
                </c:pt>
                <c:pt idx="2578">
                  <c:v>1.2999999999999999E-2</c:v>
                </c:pt>
                <c:pt idx="2579">
                  <c:v>1.2999999999999999E-2</c:v>
                </c:pt>
                <c:pt idx="2580">
                  <c:v>1.2999999999999999E-2</c:v>
                </c:pt>
                <c:pt idx="2581">
                  <c:v>1.2999999999999999E-2</c:v>
                </c:pt>
                <c:pt idx="2582">
                  <c:v>1.2999999999999999E-2</c:v>
                </c:pt>
                <c:pt idx="2583">
                  <c:v>1.2999999999999999E-2</c:v>
                </c:pt>
                <c:pt idx="2584">
                  <c:v>1.2999999999999999E-2</c:v>
                </c:pt>
                <c:pt idx="2585">
                  <c:v>1.2999999999999999E-2</c:v>
                </c:pt>
                <c:pt idx="2586">
                  <c:v>1.2999999999999999E-2</c:v>
                </c:pt>
                <c:pt idx="2587">
                  <c:v>1.2999999999999999E-2</c:v>
                </c:pt>
                <c:pt idx="2588">
                  <c:v>1.2999999999999999E-2</c:v>
                </c:pt>
                <c:pt idx="2589">
                  <c:v>1.2999999999999999E-2</c:v>
                </c:pt>
                <c:pt idx="2590">
                  <c:v>1.2999999999999999E-2</c:v>
                </c:pt>
                <c:pt idx="2591">
                  <c:v>1.2999999999999999E-2</c:v>
                </c:pt>
                <c:pt idx="2592">
                  <c:v>1.2999999999999999E-2</c:v>
                </c:pt>
                <c:pt idx="2593">
                  <c:v>1.2999999999999999E-2</c:v>
                </c:pt>
                <c:pt idx="2594">
                  <c:v>1.2999999999999999E-2</c:v>
                </c:pt>
                <c:pt idx="2595">
                  <c:v>1.2999999999999999E-2</c:v>
                </c:pt>
                <c:pt idx="2596">
                  <c:v>1.2999999999999999E-2</c:v>
                </c:pt>
                <c:pt idx="2597">
                  <c:v>1.2999999999999999E-2</c:v>
                </c:pt>
                <c:pt idx="2598">
                  <c:v>1.2999999999999999E-2</c:v>
                </c:pt>
                <c:pt idx="2599">
                  <c:v>1.2999999999999999E-2</c:v>
                </c:pt>
                <c:pt idx="2600">
                  <c:v>1.2999999999999999E-2</c:v>
                </c:pt>
                <c:pt idx="2601">
                  <c:v>1.2999999999999999E-2</c:v>
                </c:pt>
                <c:pt idx="2602">
                  <c:v>1.2999999999999999E-2</c:v>
                </c:pt>
                <c:pt idx="2603">
                  <c:v>1.2999999999999999E-2</c:v>
                </c:pt>
                <c:pt idx="2604">
                  <c:v>1.2999999999999999E-2</c:v>
                </c:pt>
                <c:pt idx="2605">
                  <c:v>1.2999999999999999E-2</c:v>
                </c:pt>
                <c:pt idx="2606">
                  <c:v>1.2999999999999999E-2</c:v>
                </c:pt>
                <c:pt idx="2607">
                  <c:v>1.2999999999999999E-2</c:v>
                </c:pt>
                <c:pt idx="2608">
                  <c:v>1.2999999999999999E-2</c:v>
                </c:pt>
                <c:pt idx="2609">
                  <c:v>1.2999999999999999E-2</c:v>
                </c:pt>
                <c:pt idx="2610">
                  <c:v>1.2999999999999999E-2</c:v>
                </c:pt>
                <c:pt idx="2611">
                  <c:v>1.2999999999999999E-2</c:v>
                </c:pt>
                <c:pt idx="2612">
                  <c:v>1.2999999999999999E-2</c:v>
                </c:pt>
                <c:pt idx="2613">
                  <c:v>1.2999999999999999E-2</c:v>
                </c:pt>
                <c:pt idx="2614">
                  <c:v>1.2999999999999999E-2</c:v>
                </c:pt>
                <c:pt idx="2615">
                  <c:v>1.2999999999999999E-2</c:v>
                </c:pt>
                <c:pt idx="2616">
                  <c:v>1.2999999999999999E-2</c:v>
                </c:pt>
                <c:pt idx="2617">
                  <c:v>1.2999999999999999E-2</c:v>
                </c:pt>
                <c:pt idx="2618">
                  <c:v>1.2999999999999999E-2</c:v>
                </c:pt>
                <c:pt idx="2619">
                  <c:v>1.2999999999999999E-2</c:v>
                </c:pt>
                <c:pt idx="2620">
                  <c:v>1.2999999999999999E-2</c:v>
                </c:pt>
                <c:pt idx="2621">
                  <c:v>1.2999999999999999E-2</c:v>
                </c:pt>
                <c:pt idx="2622">
                  <c:v>1.2999999999999999E-2</c:v>
                </c:pt>
                <c:pt idx="2623">
                  <c:v>1.2999999999999999E-2</c:v>
                </c:pt>
                <c:pt idx="2624">
                  <c:v>1.2999999999999999E-2</c:v>
                </c:pt>
                <c:pt idx="2625">
                  <c:v>1.2999999999999999E-2</c:v>
                </c:pt>
                <c:pt idx="2626">
                  <c:v>1.2999999999999999E-2</c:v>
                </c:pt>
                <c:pt idx="2627">
                  <c:v>1.2999999999999999E-2</c:v>
                </c:pt>
                <c:pt idx="2628">
                  <c:v>1.2999999999999999E-2</c:v>
                </c:pt>
                <c:pt idx="2629">
                  <c:v>1.2999999999999999E-2</c:v>
                </c:pt>
                <c:pt idx="2630">
                  <c:v>1.2999999999999999E-2</c:v>
                </c:pt>
                <c:pt idx="2631">
                  <c:v>1.2999999999999999E-2</c:v>
                </c:pt>
                <c:pt idx="2632">
                  <c:v>1.2999999999999999E-2</c:v>
                </c:pt>
                <c:pt idx="2633">
                  <c:v>1.2999999999999999E-2</c:v>
                </c:pt>
                <c:pt idx="2634">
                  <c:v>1.2999999999999999E-2</c:v>
                </c:pt>
                <c:pt idx="2635">
                  <c:v>1.2999999999999999E-2</c:v>
                </c:pt>
                <c:pt idx="2636">
                  <c:v>1.2999999999999999E-2</c:v>
                </c:pt>
                <c:pt idx="2637">
                  <c:v>1.2999999999999999E-2</c:v>
                </c:pt>
                <c:pt idx="2638">
                  <c:v>1.2999999999999999E-2</c:v>
                </c:pt>
                <c:pt idx="2639">
                  <c:v>1.2999999999999999E-2</c:v>
                </c:pt>
                <c:pt idx="2640">
                  <c:v>1.2999999999999999E-2</c:v>
                </c:pt>
                <c:pt idx="2641">
                  <c:v>1.2999999999999999E-2</c:v>
                </c:pt>
                <c:pt idx="2642">
                  <c:v>1.2999999999999999E-2</c:v>
                </c:pt>
                <c:pt idx="2643">
                  <c:v>1.2999999999999999E-2</c:v>
                </c:pt>
                <c:pt idx="2644">
                  <c:v>1.2999999999999999E-2</c:v>
                </c:pt>
                <c:pt idx="2645">
                  <c:v>1.2999999999999999E-2</c:v>
                </c:pt>
                <c:pt idx="2646">
                  <c:v>1.2999999999999999E-2</c:v>
                </c:pt>
                <c:pt idx="2647">
                  <c:v>1.2999999999999999E-2</c:v>
                </c:pt>
                <c:pt idx="2648">
                  <c:v>1.2999999999999999E-2</c:v>
                </c:pt>
                <c:pt idx="2649">
                  <c:v>1.2999999999999999E-2</c:v>
                </c:pt>
                <c:pt idx="2650">
                  <c:v>1.2999999999999999E-2</c:v>
                </c:pt>
                <c:pt idx="2651">
                  <c:v>1.2999999999999999E-2</c:v>
                </c:pt>
                <c:pt idx="2652">
                  <c:v>1.2999999999999999E-2</c:v>
                </c:pt>
                <c:pt idx="2653">
                  <c:v>1.2999999999999999E-2</c:v>
                </c:pt>
                <c:pt idx="2654">
                  <c:v>1.2999999999999999E-2</c:v>
                </c:pt>
                <c:pt idx="2655">
                  <c:v>1.2999999999999999E-2</c:v>
                </c:pt>
                <c:pt idx="2656">
                  <c:v>1.2999999999999999E-2</c:v>
                </c:pt>
                <c:pt idx="2657">
                  <c:v>1.2999999999999999E-2</c:v>
                </c:pt>
                <c:pt idx="2658">
                  <c:v>1.2999999999999999E-2</c:v>
                </c:pt>
                <c:pt idx="2659">
                  <c:v>1.2999999999999999E-2</c:v>
                </c:pt>
                <c:pt idx="2660">
                  <c:v>1.2999999999999999E-2</c:v>
                </c:pt>
                <c:pt idx="2661">
                  <c:v>1.2999999999999999E-2</c:v>
                </c:pt>
                <c:pt idx="2662">
                  <c:v>1.2999999999999999E-2</c:v>
                </c:pt>
                <c:pt idx="2663">
                  <c:v>1.2999999999999999E-2</c:v>
                </c:pt>
                <c:pt idx="2664">
                  <c:v>1.2999999999999999E-2</c:v>
                </c:pt>
                <c:pt idx="2665">
                  <c:v>1.2999999999999999E-2</c:v>
                </c:pt>
                <c:pt idx="2666">
                  <c:v>1.2999999999999999E-2</c:v>
                </c:pt>
                <c:pt idx="2667">
                  <c:v>1.2999999999999999E-2</c:v>
                </c:pt>
                <c:pt idx="2668">
                  <c:v>1.2999999999999999E-2</c:v>
                </c:pt>
                <c:pt idx="2669">
                  <c:v>1.2999999999999999E-2</c:v>
                </c:pt>
                <c:pt idx="2670">
                  <c:v>1.2999999999999999E-2</c:v>
                </c:pt>
                <c:pt idx="2671">
                  <c:v>1.2999999999999999E-2</c:v>
                </c:pt>
                <c:pt idx="2672">
                  <c:v>1.2999999999999999E-2</c:v>
                </c:pt>
                <c:pt idx="2673">
                  <c:v>1.2999999999999999E-2</c:v>
                </c:pt>
                <c:pt idx="2674">
                  <c:v>1.2999999999999999E-2</c:v>
                </c:pt>
                <c:pt idx="2675">
                  <c:v>1.2999999999999999E-2</c:v>
                </c:pt>
                <c:pt idx="2676">
                  <c:v>1.2999999999999999E-2</c:v>
                </c:pt>
                <c:pt idx="2677">
                  <c:v>1.2999999999999999E-2</c:v>
                </c:pt>
                <c:pt idx="2678">
                  <c:v>1.2999999999999999E-2</c:v>
                </c:pt>
                <c:pt idx="2679">
                  <c:v>1.2999999999999999E-2</c:v>
                </c:pt>
                <c:pt idx="2680">
                  <c:v>1.2999999999999999E-2</c:v>
                </c:pt>
                <c:pt idx="2681">
                  <c:v>1.2999999999999999E-2</c:v>
                </c:pt>
                <c:pt idx="2682">
                  <c:v>1.2999999999999999E-2</c:v>
                </c:pt>
                <c:pt idx="2683">
                  <c:v>1.2999999999999999E-2</c:v>
                </c:pt>
                <c:pt idx="2684">
                  <c:v>1.2999999999999999E-2</c:v>
                </c:pt>
                <c:pt idx="2685">
                  <c:v>1.2999999999999999E-2</c:v>
                </c:pt>
                <c:pt idx="2686">
                  <c:v>1.2999999999999999E-2</c:v>
                </c:pt>
                <c:pt idx="2687">
                  <c:v>1.2999999999999999E-2</c:v>
                </c:pt>
                <c:pt idx="2688">
                  <c:v>1.2999999999999999E-2</c:v>
                </c:pt>
                <c:pt idx="2689">
                  <c:v>1.2999999999999999E-2</c:v>
                </c:pt>
                <c:pt idx="2690">
                  <c:v>1.2999999999999999E-2</c:v>
                </c:pt>
                <c:pt idx="2691">
                  <c:v>1.2999999999999999E-2</c:v>
                </c:pt>
                <c:pt idx="2692">
                  <c:v>1.2999999999999999E-2</c:v>
                </c:pt>
                <c:pt idx="2693">
                  <c:v>1.2999999999999999E-2</c:v>
                </c:pt>
                <c:pt idx="2694">
                  <c:v>1.2999999999999999E-2</c:v>
                </c:pt>
                <c:pt idx="2695">
                  <c:v>1.2999999999999999E-2</c:v>
                </c:pt>
                <c:pt idx="2696">
                  <c:v>1.2999999999999999E-2</c:v>
                </c:pt>
                <c:pt idx="2697">
                  <c:v>1.2999999999999999E-2</c:v>
                </c:pt>
                <c:pt idx="2698">
                  <c:v>1.2999999999999999E-2</c:v>
                </c:pt>
                <c:pt idx="2699">
                  <c:v>1.2999999999999999E-2</c:v>
                </c:pt>
                <c:pt idx="2700">
                  <c:v>1.2999999999999999E-2</c:v>
                </c:pt>
                <c:pt idx="2701">
                  <c:v>1.2999999999999999E-2</c:v>
                </c:pt>
                <c:pt idx="2702">
                  <c:v>1.2999999999999999E-2</c:v>
                </c:pt>
                <c:pt idx="2703">
                  <c:v>1.2999999999999999E-2</c:v>
                </c:pt>
                <c:pt idx="2704">
                  <c:v>1.2999999999999999E-2</c:v>
                </c:pt>
                <c:pt idx="2705">
                  <c:v>1.2999999999999999E-2</c:v>
                </c:pt>
                <c:pt idx="2706">
                  <c:v>1.2999999999999999E-2</c:v>
                </c:pt>
                <c:pt idx="2707">
                  <c:v>1.2999999999999999E-2</c:v>
                </c:pt>
                <c:pt idx="2708">
                  <c:v>1.2999999999999999E-2</c:v>
                </c:pt>
                <c:pt idx="2709">
                  <c:v>1.2999999999999999E-2</c:v>
                </c:pt>
                <c:pt idx="2710">
                  <c:v>1.2999999999999999E-2</c:v>
                </c:pt>
                <c:pt idx="2711">
                  <c:v>1.2999999999999999E-2</c:v>
                </c:pt>
                <c:pt idx="2712">
                  <c:v>1.2999999999999999E-2</c:v>
                </c:pt>
                <c:pt idx="2713">
                  <c:v>1.2999999999999999E-2</c:v>
                </c:pt>
                <c:pt idx="2714">
                  <c:v>1.2999999999999999E-2</c:v>
                </c:pt>
                <c:pt idx="2715">
                  <c:v>1.2999999999999999E-2</c:v>
                </c:pt>
                <c:pt idx="2716">
                  <c:v>1.2999999999999999E-2</c:v>
                </c:pt>
                <c:pt idx="2717">
                  <c:v>1.2999999999999999E-2</c:v>
                </c:pt>
                <c:pt idx="2718">
                  <c:v>1.2999999999999999E-2</c:v>
                </c:pt>
                <c:pt idx="2719">
                  <c:v>1.2999999999999999E-2</c:v>
                </c:pt>
                <c:pt idx="2720">
                  <c:v>1.2999999999999999E-2</c:v>
                </c:pt>
                <c:pt idx="2721">
                  <c:v>1.2999999999999999E-2</c:v>
                </c:pt>
                <c:pt idx="2722">
                  <c:v>1.2999999999999999E-2</c:v>
                </c:pt>
                <c:pt idx="2723">
                  <c:v>1.2999999999999999E-2</c:v>
                </c:pt>
                <c:pt idx="2724">
                  <c:v>1.2999999999999999E-2</c:v>
                </c:pt>
                <c:pt idx="2725">
                  <c:v>1.2999999999999999E-2</c:v>
                </c:pt>
                <c:pt idx="2726">
                  <c:v>1.2999999999999999E-2</c:v>
                </c:pt>
                <c:pt idx="2727">
                  <c:v>1.2999999999999999E-2</c:v>
                </c:pt>
                <c:pt idx="2728">
                  <c:v>1.2999999999999999E-2</c:v>
                </c:pt>
                <c:pt idx="2729">
                  <c:v>1.2999999999999999E-2</c:v>
                </c:pt>
                <c:pt idx="2730">
                  <c:v>1.2999999999999999E-2</c:v>
                </c:pt>
                <c:pt idx="2731">
                  <c:v>1.2999999999999999E-2</c:v>
                </c:pt>
                <c:pt idx="2732">
                  <c:v>1.2999999999999999E-2</c:v>
                </c:pt>
                <c:pt idx="2733">
                  <c:v>1.2999999999999999E-2</c:v>
                </c:pt>
                <c:pt idx="2734">
                  <c:v>1.2999999999999999E-2</c:v>
                </c:pt>
                <c:pt idx="2735">
                  <c:v>1.2999999999999999E-2</c:v>
                </c:pt>
                <c:pt idx="2736">
                  <c:v>1.2999999999999999E-2</c:v>
                </c:pt>
                <c:pt idx="2737">
                  <c:v>1.2999999999999999E-2</c:v>
                </c:pt>
                <c:pt idx="2738">
                  <c:v>1.2999999999999999E-2</c:v>
                </c:pt>
                <c:pt idx="2739">
                  <c:v>1.2999999999999999E-2</c:v>
                </c:pt>
                <c:pt idx="2740">
                  <c:v>1.2999999999999999E-2</c:v>
                </c:pt>
                <c:pt idx="2741">
                  <c:v>1.2999999999999999E-2</c:v>
                </c:pt>
                <c:pt idx="2742">
                  <c:v>1.2999999999999999E-2</c:v>
                </c:pt>
                <c:pt idx="2743">
                  <c:v>1.2999999999999999E-2</c:v>
                </c:pt>
                <c:pt idx="2744">
                  <c:v>1.2999999999999999E-2</c:v>
                </c:pt>
                <c:pt idx="2745">
                  <c:v>1.2999999999999999E-2</c:v>
                </c:pt>
                <c:pt idx="2746">
                  <c:v>1.2999999999999999E-2</c:v>
                </c:pt>
                <c:pt idx="2747">
                  <c:v>1.2999999999999999E-2</c:v>
                </c:pt>
                <c:pt idx="2748">
                  <c:v>1.2999999999999999E-2</c:v>
                </c:pt>
                <c:pt idx="2749">
                  <c:v>1.2999999999999999E-2</c:v>
                </c:pt>
                <c:pt idx="2750">
                  <c:v>1.2999999999999999E-2</c:v>
                </c:pt>
                <c:pt idx="2751">
                  <c:v>1.2999999999999999E-2</c:v>
                </c:pt>
                <c:pt idx="2752">
                  <c:v>1.2999999999999999E-2</c:v>
                </c:pt>
                <c:pt idx="2753">
                  <c:v>1.2999999999999999E-2</c:v>
                </c:pt>
                <c:pt idx="2754">
                  <c:v>1.2999999999999999E-2</c:v>
                </c:pt>
                <c:pt idx="2755">
                  <c:v>1.2999999999999999E-2</c:v>
                </c:pt>
                <c:pt idx="2756">
                  <c:v>1.2999999999999999E-2</c:v>
                </c:pt>
                <c:pt idx="2757">
                  <c:v>1.2999999999999999E-2</c:v>
                </c:pt>
                <c:pt idx="2758">
                  <c:v>1.2999999999999999E-2</c:v>
                </c:pt>
                <c:pt idx="2759">
                  <c:v>1.2999999999999999E-2</c:v>
                </c:pt>
                <c:pt idx="2760">
                  <c:v>1.2999999999999999E-2</c:v>
                </c:pt>
                <c:pt idx="2761">
                  <c:v>1.2999999999999999E-2</c:v>
                </c:pt>
                <c:pt idx="2762">
                  <c:v>1.2999999999999999E-2</c:v>
                </c:pt>
                <c:pt idx="2763">
                  <c:v>1.2999999999999999E-2</c:v>
                </c:pt>
                <c:pt idx="2764">
                  <c:v>1.2999999999999999E-2</c:v>
                </c:pt>
                <c:pt idx="2765">
                  <c:v>1.2999999999999999E-2</c:v>
                </c:pt>
                <c:pt idx="2766">
                  <c:v>1.2999999999999999E-2</c:v>
                </c:pt>
                <c:pt idx="2767">
                  <c:v>1.2999999999999999E-2</c:v>
                </c:pt>
                <c:pt idx="2768">
                  <c:v>1.2999999999999999E-2</c:v>
                </c:pt>
                <c:pt idx="2769">
                  <c:v>1.2999999999999999E-2</c:v>
                </c:pt>
                <c:pt idx="2770">
                  <c:v>1.2999999999999999E-2</c:v>
                </c:pt>
                <c:pt idx="2771">
                  <c:v>1.2999999999999999E-2</c:v>
                </c:pt>
                <c:pt idx="2772">
                  <c:v>1.2999999999999999E-2</c:v>
                </c:pt>
                <c:pt idx="2773">
                  <c:v>1.2999999999999999E-2</c:v>
                </c:pt>
                <c:pt idx="2774">
                  <c:v>1.2999999999999999E-2</c:v>
                </c:pt>
                <c:pt idx="2775">
                  <c:v>1.2999999999999999E-2</c:v>
                </c:pt>
                <c:pt idx="2776">
                  <c:v>1.2999999999999999E-2</c:v>
                </c:pt>
                <c:pt idx="2777">
                  <c:v>1.2999999999999999E-2</c:v>
                </c:pt>
                <c:pt idx="2778">
                  <c:v>1.2999999999999999E-2</c:v>
                </c:pt>
                <c:pt idx="2779">
                  <c:v>1.2999999999999999E-2</c:v>
                </c:pt>
                <c:pt idx="2780">
                  <c:v>1.2999999999999999E-2</c:v>
                </c:pt>
                <c:pt idx="2781">
                  <c:v>1.2999999999999999E-2</c:v>
                </c:pt>
                <c:pt idx="2782">
                  <c:v>1.2999999999999999E-2</c:v>
                </c:pt>
                <c:pt idx="2783">
                  <c:v>1.2999999999999999E-2</c:v>
                </c:pt>
                <c:pt idx="2784">
                  <c:v>1.2999999999999999E-2</c:v>
                </c:pt>
                <c:pt idx="2785">
                  <c:v>1.2999999999999999E-2</c:v>
                </c:pt>
                <c:pt idx="2786">
                  <c:v>1.2999999999999999E-2</c:v>
                </c:pt>
                <c:pt idx="2787">
                  <c:v>1.2999999999999999E-2</c:v>
                </c:pt>
                <c:pt idx="2788">
                  <c:v>1.2999999999999999E-2</c:v>
                </c:pt>
                <c:pt idx="2789">
                  <c:v>1.2999999999999999E-2</c:v>
                </c:pt>
                <c:pt idx="2790">
                  <c:v>1.2999999999999999E-2</c:v>
                </c:pt>
                <c:pt idx="2791">
                  <c:v>1.2999999999999999E-2</c:v>
                </c:pt>
                <c:pt idx="2792">
                  <c:v>1.2999999999999999E-2</c:v>
                </c:pt>
                <c:pt idx="2793">
                  <c:v>1.2999999999999999E-2</c:v>
                </c:pt>
                <c:pt idx="2794">
                  <c:v>1.2999999999999999E-2</c:v>
                </c:pt>
                <c:pt idx="2795">
                  <c:v>1.2999999999999999E-2</c:v>
                </c:pt>
                <c:pt idx="2796">
                  <c:v>1.2999999999999999E-2</c:v>
                </c:pt>
                <c:pt idx="2797">
                  <c:v>1.2999999999999999E-2</c:v>
                </c:pt>
                <c:pt idx="2798">
                  <c:v>1.2999999999999999E-2</c:v>
                </c:pt>
                <c:pt idx="2799">
                  <c:v>1.2999999999999999E-2</c:v>
                </c:pt>
                <c:pt idx="2800">
                  <c:v>1.2999999999999999E-2</c:v>
                </c:pt>
                <c:pt idx="2801">
                  <c:v>1.2999999999999999E-2</c:v>
                </c:pt>
                <c:pt idx="2802">
                  <c:v>1.2999999999999999E-2</c:v>
                </c:pt>
                <c:pt idx="2803">
                  <c:v>1.2999999999999999E-2</c:v>
                </c:pt>
                <c:pt idx="2804">
                  <c:v>1.2999999999999999E-2</c:v>
                </c:pt>
                <c:pt idx="2805">
                  <c:v>1.2999999999999999E-2</c:v>
                </c:pt>
                <c:pt idx="2806">
                  <c:v>1.2999999999999999E-2</c:v>
                </c:pt>
                <c:pt idx="2807">
                  <c:v>1.2999999999999999E-2</c:v>
                </c:pt>
                <c:pt idx="2808">
                  <c:v>1.2999999999999999E-2</c:v>
                </c:pt>
                <c:pt idx="2809">
                  <c:v>1.2999999999999999E-2</c:v>
                </c:pt>
                <c:pt idx="2810">
                  <c:v>1.2999999999999999E-2</c:v>
                </c:pt>
                <c:pt idx="2811">
                  <c:v>1.2999999999999999E-2</c:v>
                </c:pt>
                <c:pt idx="2812">
                  <c:v>1.2999999999999999E-2</c:v>
                </c:pt>
                <c:pt idx="2813">
                  <c:v>1.2999999999999999E-2</c:v>
                </c:pt>
                <c:pt idx="2814">
                  <c:v>1.2999999999999999E-2</c:v>
                </c:pt>
                <c:pt idx="2815">
                  <c:v>1.2999999999999999E-2</c:v>
                </c:pt>
                <c:pt idx="2816">
                  <c:v>1.2999999999999999E-2</c:v>
                </c:pt>
                <c:pt idx="2817">
                  <c:v>1.2999999999999999E-2</c:v>
                </c:pt>
                <c:pt idx="2818">
                  <c:v>1.2999999999999999E-2</c:v>
                </c:pt>
                <c:pt idx="2819">
                  <c:v>1.2999999999999999E-2</c:v>
                </c:pt>
                <c:pt idx="2820">
                  <c:v>1.2999999999999999E-2</c:v>
                </c:pt>
                <c:pt idx="2821">
                  <c:v>1.2999999999999999E-2</c:v>
                </c:pt>
                <c:pt idx="2822">
                  <c:v>1.2999999999999999E-2</c:v>
                </c:pt>
                <c:pt idx="2823">
                  <c:v>1.2999999999999999E-2</c:v>
                </c:pt>
                <c:pt idx="2824">
                  <c:v>1.2999999999999999E-2</c:v>
                </c:pt>
                <c:pt idx="2825">
                  <c:v>1.2999999999999999E-2</c:v>
                </c:pt>
                <c:pt idx="2826">
                  <c:v>1.2999999999999999E-2</c:v>
                </c:pt>
                <c:pt idx="2827">
                  <c:v>1.2999999999999999E-2</c:v>
                </c:pt>
                <c:pt idx="2828">
                  <c:v>1.2999999999999999E-2</c:v>
                </c:pt>
                <c:pt idx="2829">
                  <c:v>1.2999999999999999E-2</c:v>
                </c:pt>
                <c:pt idx="2830">
                  <c:v>1.2999999999999999E-2</c:v>
                </c:pt>
                <c:pt idx="2831">
                  <c:v>1.2999999999999999E-2</c:v>
                </c:pt>
                <c:pt idx="2832">
                  <c:v>1.2999999999999999E-2</c:v>
                </c:pt>
                <c:pt idx="2833">
                  <c:v>1.2999999999999999E-2</c:v>
                </c:pt>
                <c:pt idx="2834">
                  <c:v>1.2999999999999999E-2</c:v>
                </c:pt>
                <c:pt idx="2835">
                  <c:v>1.2999999999999999E-2</c:v>
                </c:pt>
                <c:pt idx="2836">
                  <c:v>1.2999999999999999E-2</c:v>
                </c:pt>
                <c:pt idx="2837">
                  <c:v>1.2999999999999999E-2</c:v>
                </c:pt>
                <c:pt idx="2838">
                  <c:v>1.2999999999999999E-2</c:v>
                </c:pt>
                <c:pt idx="2839">
                  <c:v>1.2999999999999999E-2</c:v>
                </c:pt>
                <c:pt idx="2840">
                  <c:v>1.2999999999999999E-2</c:v>
                </c:pt>
                <c:pt idx="2841">
                  <c:v>1.2999999999999999E-2</c:v>
                </c:pt>
                <c:pt idx="2842">
                  <c:v>1.2999999999999999E-2</c:v>
                </c:pt>
                <c:pt idx="2843">
                  <c:v>1.2999999999999999E-2</c:v>
                </c:pt>
                <c:pt idx="2844">
                  <c:v>1.2999999999999999E-2</c:v>
                </c:pt>
                <c:pt idx="2845">
                  <c:v>1.2999999999999999E-2</c:v>
                </c:pt>
                <c:pt idx="2846">
                  <c:v>1.2999999999999999E-2</c:v>
                </c:pt>
                <c:pt idx="2847">
                  <c:v>1.2999999999999999E-2</c:v>
                </c:pt>
                <c:pt idx="2848">
                  <c:v>1.2999999999999999E-2</c:v>
                </c:pt>
                <c:pt idx="2849">
                  <c:v>1.2999999999999999E-2</c:v>
                </c:pt>
                <c:pt idx="2850">
                  <c:v>1.2999999999999999E-2</c:v>
                </c:pt>
                <c:pt idx="2851">
                  <c:v>1.2999999999999999E-2</c:v>
                </c:pt>
                <c:pt idx="2852">
                  <c:v>1.2999999999999999E-2</c:v>
                </c:pt>
                <c:pt idx="2853">
                  <c:v>1.2999999999999999E-2</c:v>
                </c:pt>
                <c:pt idx="2854">
                  <c:v>1.2999999999999999E-2</c:v>
                </c:pt>
                <c:pt idx="2855">
                  <c:v>1.2999999999999999E-2</c:v>
                </c:pt>
                <c:pt idx="2856">
                  <c:v>1.2999999999999999E-2</c:v>
                </c:pt>
                <c:pt idx="2857">
                  <c:v>1.2999999999999999E-2</c:v>
                </c:pt>
                <c:pt idx="2858">
                  <c:v>1.2999999999999999E-2</c:v>
                </c:pt>
                <c:pt idx="2859">
                  <c:v>1.2999999999999999E-2</c:v>
                </c:pt>
                <c:pt idx="2860">
                  <c:v>1.2999999999999999E-2</c:v>
                </c:pt>
                <c:pt idx="2861">
                  <c:v>1.2999999999999999E-2</c:v>
                </c:pt>
                <c:pt idx="2862">
                  <c:v>1.2999999999999999E-2</c:v>
                </c:pt>
                <c:pt idx="2863">
                  <c:v>1.2999999999999999E-2</c:v>
                </c:pt>
                <c:pt idx="2864">
                  <c:v>1.2999999999999999E-2</c:v>
                </c:pt>
                <c:pt idx="2865">
                  <c:v>1.2999999999999999E-2</c:v>
                </c:pt>
                <c:pt idx="2866">
                  <c:v>1.2999999999999999E-2</c:v>
                </c:pt>
                <c:pt idx="2867">
                  <c:v>1.2999999999999999E-2</c:v>
                </c:pt>
                <c:pt idx="2868">
                  <c:v>1.2999999999999999E-2</c:v>
                </c:pt>
                <c:pt idx="2869">
                  <c:v>1.2999999999999999E-2</c:v>
                </c:pt>
                <c:pt idx="2870">
                  <c:v>1.2999999999999999E-2</c:v>
                </c:pt>
                <c:pt idx="2871">
                  <c:v>1.2999999999999999E-2</c:v>
                </c:pt>
                <c:pt idx="2872">
                  <c:v>1.2999999999999999E-2</c:v>
                </c:pt>
                <c:pt idx="2873">
                  <c:v>1.2999999999999999E-2</c:v>
                </c:pt>
                <c:pt idx="2874">
                  <c:v>1.2999999999999999E-2</c:v>
                </c:pt>
                <c:pt idx="2875">
                  <c:v>1.2999999999999999E-2</c:v>
                </c:pt>
                <c:pt idx="2876">
                  <c:v>1.2999999999999999E-2</c:v>
                </c:pt>
                <c:pt idx="2877">
                  <c:v>1.2999999999999999E-2</c:v>
                </c:pt>
                <c:pt idx="2878">
                  <c:v>1.2999999999999999E-2</c:v>
                </c:pt>
                <c:pt idx="2879">
                  <c:v>1.2999999999999999E-2</c:v>
                </c:pt>
                <c:pt idx="2880">
                  <c:v>1.2999999999999999E-2</c:v>
                </c:pt>
                <c:pt idx="2881">
                  <c:v>1.2999999999999999E-2</c:v>
                </c:pt>
                <c:pt idx="2882">
                  <c:v>1.2999999999999999E-2</c:v>
                </c:pt>
                <c:pt idx="2883">
                  <c:v>1.2999999999999999E-2</c:v>
                </c:pt>
                <c:pt idx="2884">
                  <c:v>1.2999999999999999E-2</c:v>
                </c:pt>
                <c:pt idx="2885">
                  <c:v>1.2999999999999999E-2</c:v>
                </c:pt>
                <c:pt idx="2886">
                  <c:v>1.2999999999999999E-2</c:v>
                </c:pt>
                <c:pt idx="2887">
                  <c:v>1.2999999999999999E-2</c:v>
                </c:pt>
                <c:pt idx="2888">
                  <c:v>1.2999999999999999E-2</c:v>
                </c:pt>
                <c:pt idx="2889">
                  <c:v>1.2999999999999999E-2</c:v>
                </c:pt>
                <c:pt idx="2890">
                  <c:v>1.2999999999999999E-2</c:v>
                </c:pt>
                <c:pt idx="2891">
                  <c:v>1.2999999999999999E-2</c:v>
                </c:pt>
                <c:pt idx="2892">
                  <c:v>1.2999999999999999E-2</c:v>
                </c:pt>
                <c:pt idx="2893">
                  <c:v>1.2999999999999999E-2</c:v>
                </c:pt>
                <c:pt idx="2894">
                  <c:v>1.2999999999999999E-2</c:v>
                </c:pt>
                <c:pt idx="2895">
                  <c:v>1.2999999999999999E-2</c:v>
                </c:pt>
                <c:pt idx="2896">
                  <c:v>1.2999999999999999E-2</c:v>
                </c:pt>
                <c:pt idx="2897">
                  <c:v>1.2999999999999999E-2</c:v>
                </c:pt>
                <c:pt idx="2898">
                  <c:v>1.2999999999999999E-2</c:v>
                </c:pt>
                <c:pt idx="2899">
                  <c:v>1.2999999999999999E-2</c:v>
                </c:pt>
                <c:pt idx="2900">
                  <c:v>1.2999999999999999E-2</c:v>
                </c:pt>
                <c:pt idx="2901">
                  <c:v>1.2999999999999999E-2</c:v>
                </c:pt>
                <c:pt idx="2902">
                  <c:v>1.2999999999999999E-2</c:v>
                </c:pt>
                <c:pt idx="2903">
                  <c:v>1.2999999999999999E-2</c:v>
                </c:pt>
                <c:pt idx="2904">
                  <c:v>1.2999999999999999E-2</c:v>
                </c:pt>
                <c:pt idx="2905">
                  <c:v>1.2999999999999999E-2</c:v>
                </c:pt>
                <c:pt idx="2906">
                  <c:v>1.2999999999999999E-2</c:v>
                </c:pt>
                <c:pt idx="2907">
                  <c:v>1.2999999999999999E-2</c:v>
                </c:pt>
                <c:pt idx="2908">
                  <c:v>1.2999999999999999E-2</c:v>
                </c:pt>
                <c:pt idx="2909">
                  <c:v>1.2999999999999999E-2</c:v>
                </c:pt>
                <c:pt idx="2910">
                  <c:v>1.2999999999999999E-2</c:v>
                </c:pt>
                <c:pt idx="2911">
                  <c:v>1.2999999999999999E-2</c:v>
                </c:pt>
                <c:pt idx="2912">
                  <c:v>1.2999999999999999E-2</c:v>
                </c:pt>
                <c:pt idx="2913">
                  <c:v>1.2999999999999999E-2</c:v>
                </c:pt>
                <c:pt idx="2914">
                  <c:v>1.2999999999999999E-2</c:v>
                </c:pt>
                <c:pt idx="2915">
                  <c:v>1.2999999999999999E-2</c:v>
                </c:pt>
                <c:pt idx="2916">
                  <c:v>1.2999999999999999E-2</c:v>
                </c:pt>
                <c:pt idx="2917">
                  <c:v>1.2999999999999999E-2</c:v>
                </c:pt>
                <c:pt idx="2918">
                  <c:v>1.2999999999999999E-2</c:v>
                </c:pt>
                <c:pt idx="2919">
                  <c:v>1.2999999999999999E-2</c:v>
                </c:pt>
                <c:pt idx="2920">
                  <c:v>1.2999999999999999E-2</c:v>
                </c:pt>
                <c:pt idx="2921">
                  <c:v>1.2999999999999999E-2</c:v>
                </c:pt>
                <c:pt idx="2922">
                  <c:v>1.2999999999999999E-2</c:v>
                </c:pt>
                <c:pt idx="2923">
                  <c:v>1.2999999999999999E-2</c:v>
                </c:pt>
                <c:pt idx="2924">
                  <c:v>1.2999999999999999E-2</c:v>
                </c:pt>
                <c:pt idx="2925">
                  <c:v>1.2999999999999999E-2</c:v>
                </c:pt>
                <c:pt idx="2926">
                  <c:v>1.2999999999999999E-2</c:v>
                </c:pt>
                <c:pt idx="2927">
                  <c:v>1.2999999999999999E-2</c:v>
                </c:pt>
                <c:pt idx="2928">
                  <c:v>1.2999999999999999E-2</c:v>
                </c:pt>
                <c:pt idx="2929">
                  <c:v>1.2999999999999999E-2</c:v>
                </c:pt>
                <c:pt idx="2930">
                  <c:v>1.2999999999999999E-2</c:v>
                </c:pt>
                <c:pt idx="2931">
                  <c:v>1.2999999999999999E-2</c:v>
                </c:pt>
                <c:pt idx="2932">
                  <c:v>1.2999999999999999E-2</c:v>
                </c:pt>
                <c:pt idx="2933">
                  <c:v>1.2999999999999999E-2</c:v>
                </c:pt>
                <c:pt idx="2934">
                  <c:v>1.2999999999999999E-2</c:v>
                </c:pt>
                <c:pt idx="2935">
                  <c:v>1.2999999999999999E-2</c:v>
                </c:pt>
                <c:pt idx="2936">
                  <c:v>1.2999999999999999E-2</c:v>
                </c:pt>
                <c:pt idx="2937">
                  <c:v>1.2999999999999999E-2</c:v>
                </c:pt>
                <c:pt idx="2938">
                  <c:v>1.2999999999999999E-2</c:v>
                </c:pt>
                <c:pt idx="2939">
                  <c:v>1.2999999999999999E-2</c:v>
                </c:pt>
                <c:pt idx="2940">
                  <c:v>1.2999999999999999E-2</c:v>
                </c:pt>
                <c:pt idx="2941">
                  <c:v>1.2999999999999999E-2</c:v>
                </c:pt>
                <c:pt idx="2942">
                  <c:v>1.2999999999999999E-2</c:v>
                </c:pt>
                <c:pt idx="2943">
                  <c:v>1.2999999999999999E-2</c:v>
                </c:pt>
                <c:pt idx="2944">
                  <c:v>1.2999999999999999E-2</c:v>
                </c:pt>
                <c:pt idx="2945">
                  <c:v>1.2999999999999999E-2</c:v>
                </c:pt>
                <c:pt idx="2946">
                  <c:v>1.2999999999999999E-2</c:v>
                </c:pt>
                <c:pt idx="2947">
                  <c:v>1.2999999999999999E-2</c:v>
                </c:pt>
                <c:pt idx="2948">
                  <c:v>1.2999999999999999E-2</c:v>
                </c:pt>
                <c:pt idx="2949">
                  <c:v>1.2999999999999999E-2</c:v>
                </c:pt>
                <c:pt idx="2950">
                  <c:v>1.2999999999999999E-2</c:v>
                </c:pt>
                <c:pt idx="2951">
                  <c:v>1.2999999999999999E-2</c:v>
                </c:pt>
                <c:pt idx="2952">
                  <c:v>1.2999999999999999E-2</c:v>
                </c:pt>
                <c:pt idx="2953">
                  <c:v>1.2999999999999999E-2</c:v>
                </c:pt>
                <c:pt idx="2954">
                  <c:v>1.2999999999999999E-2</c:v>
                </c:pt>
                <c:pt idx="2955">
                  <c:v>1.2999999999999999E-2</c:v>
                </c:pt>
                <c:pt idx="2956">
                  <c:v>1.2999999999999999E-2</c:v>
                </c:pt>
                <c:pt idx="2957">
                  <c:v>1.2999999999999999E-2</c:v>
                </c:pt>
                <c:pt idx="2958">
                  <c:v>1.2999999999999999E-2</c:v>
                </c:pt>
                <c:pt idx="2959">
                  <c:v>1.2999999999999999E-2</c:v>
                </c:pt>
                <c:pt idx="2960">
                  <c:v>1.2999999999999999E-2</c:v>
                </c:pt>
                <c:pt idx="2961">
                  <c:v>1.2999999999999999E-2</c:v>
                </c:pt>
                <c:pt idx="2962">
                  <c:v>1.2999999999999999E-2</c:v>
                </c:pt>
                <c:pt idx="2963">
                  <c:v>1.2999999999999999E-2</c:v>
                </c:pt>
                <c:pt idx="2964">
                  <c:v>1.2999999999999999E-2</c:v>
                </c:pt>
                <c:pt idx="2965">
                  <c:v>1.2999999999999999E-2</c:v>
                </c:pt>
                <c:pt idx="2966">
                  <c:v>1.2999999999999999E-2</c:v>
                </c:pt>
                <c:pt idx="2967">
                  <c:v>1.2999999999999999E-2</c:v>
                </c:pt>
                <c:pt idx="2968">
                  <c:v>1.2999999999999999E-2</c:v>
                </c:pt>
                <c:pt idx="2969">
                  <c:v>1.2999999999999999E-2</c:v>
                </c:pt>
                <c:pt idx="2970">
                  <c:v>1.2999999999999999E-2</c:v>
                </c:pt>
                <c:pt idx="2971">
                  <c:v>1.2999999999999999E-2</c:v>
                </c:pt>
                <c:pt idx="2972">
                  <c:v>1.2999999999999999E-2</c:v>
                </c:pt>
                <c:pt idx="2973">
                  <c:v>1.2999999999999999E-2</c:v>
                </c:pt>
                <c:pt idx="2974">
                  <c:v>1.2999999999999999E-2</c:v>
                </c:pt>
                <c:pt idx="2975">
                  <c:v>1.2999999999999999E-2</c:v>
                </c:pt>
                <c:pt idx="2976">
                  <c:v>1.2999999999999999E-2</c:v>
                </c:pt>
                <c:pt idx="2977">
                  <c:v>1.2999999999999999E-2</c:v>
                </c:pt>
                <c:pt idx="2978">
                  <c:v>1.2999999999999999E-2</c:v>
                </c:pt>
                <c:pt idx="2979">
                  <c:v>1.2999999999999999E-2</c:v>
                </c:pt>
                <c:pt idx="2980">
                  <c:v>1.2999999999999999E-2</c:v>
                </c:pt>
                <c:pt idx="2981">
                  <c:v>1.2999999999999999E-2</c:v>
                </c:pt>
                <c:pt idx="2982">
                  <c:v>1.2999999999999999E-2</c:v>
                </c:pt>
                <c:pt idx="2983">
                  <c:v>1.2999999999999999E-2</c:v>
                </c:pt>
                <c:pt idx="2984">
                  <c:v>1.2999999999999999E-2</c:v>
                </c:pt>
                <c:pt idx="2985">
                  <c:v>1.2999999999999999E-2</c:v>
                </c:pt>
                <c:pt idx="2986">
                  <c:v>1.2999999999999999E-2</c:v>
                </c:pt>
                <c:pt idx="2987">
                  <c:v>1.2999999999999999E-2</c:v>
                </c:pt>
                <c:pt idx="2988">
                  <c:v>1.2999999999999999E-2</c:v>
                </c:pt>
                <c:pt idx="2989">
                  <c:v>1.2999999999999999E-2</c:v>
                </c:pt>
                <c:pt idx="2990">
                  <c:v>1.2999999999999999E-2</c:v>
                </c:pt>
                <c:pt idx="2991">
                  <c:v>1.2999999999999999E-2</c:v>
                </c:pt>
                <c:pt idx="2992">
                  <c:v>1.2999999999999999E-2</c:v>
                </c:pt>
                <c:pt idx="2993">
                  <c:v>1.2999999999999999E-2</c:v>
                </c:pt>
                <c:pt idx="2994">
                  <c:v>1.2999999999999999E-2</c:v>
                </c:pt>
                <c:pt idx="2995">
                  <c:v>1.2999999999999999E-2</c:v>
                </c:pt>
                <c:pt idx="2996">
                  <c:v>1.2999999999999999E-2</c:v>
                </c:pt>
                <c:pt idx="2997">
                  <c:v>1.2999999999999999E-2</c:v>
                </c:pt>
                <c:pt idx="2998">
                  <c:v>1.2999999999999999E-2</c:v>
                </c:pt>
                <c:pt idx="2999">
                  <c:v>1.2999999999999999E-2</c:v>
                </c:pt>
                <c:pt idx="3000">
                  <c:v>1.2999999999999999E-2</c:v>
                </c:pt>
                <c:pt idx="3001">
                  <c:v>1.2999999999999999E-2</c:v>
                </c:pt>
                <c:pt idx="3002">
                  <c:v>1.2999999999999999E-2</c:v>
                </c:pt>
                <c:pt idx="3003">
                  <c:v>1.2999999999999999E-2</c:v>
                </c:pt>
                <c:pt idx="3004">
                  <c:v>1.2999999999999999E-2</c:v>
                </c:pt>
                <c:pt idx="3005">
                  <c:v>1.2999999999999999E-2</c:v>
                </c:pt>
                <c:pt idx="3006">
                  <c:v>1.2999999999999999E-2</c:v>
                </c:pt>
                <c:pt idx="3007">
                  <c:v>1.2999999999999999E-2</c:v>
                </c:pt>
                <c:pt idx="3008">
                  <c:v>1.2999999999999999E-2</c:v>
                </c:pt>
                <c:pt idx="3009">
                  <c:v>1.2999999999999999E-2</c:v>
                </c:pt>
                <c:pt idx="3010">
                  <c:v>1.2999999999999999E-2</c:v>
                </c:pt>
                <c:pt idx="3011">
                  <c:v>1.2999999999999999E-2</c:v>
                </c:pt>
                <c:pt idx="3012">
                  <c:v>1.2999999999999999E-2</c:v>
                </c:pt>
                <c:pt idx="3013">
                  <c:v>1.2999999999999999E-2</c:v>
                </c:pt>
                <c:pt idx="3014">
                  <c:v>1.2999999999999999E-2</c:v>
                </c:pt>
                <c:pt idx="3015">
                  <c:v>1.2999999999999999E-2</c:v>
                </c:pt>
                <c:pt idx="3016">
                  <c:v>1.2999999999999999E-2</c:v>
                </c:pt>
                <c:pt idx="3017">
                  <c:v>1.2999999999999999E-2</c:v>
                </c:pt>
                <c:pt idx="3018">
                  <c:v>1.2999999999999999E-2</c:v>
                </c:pt>
                <c:pt idx="3019">
                  <c:v>1.2999999999999999E-2</c:v>
                </c:pt>
                <c:pt idx="3020">
                  <c:v>1.2999999999999999E-2</c:v>
                </c:pt>
                <c:pt idx="3021">
                  <c:v>1.2999999999999999E-2</c:v>
                </c:pt>
                <c:pt idx="3022">
                  <c:v>1.2999999999999999E-2</c:v>
                </c:pt>
                <c:pt idx="3023">
                  <c:v>1.2999999999999999E-2</c:v>
                </c:pt>
                <c:pt idx="3024">
                  <c:v>1.2999999999999999E-2</c:v>
                </c:pt>
                <c:pt idx="3025">
                  <c:v>1.2999999999999999E-2</c:v>
                </c:pt>
                <c:pt idx="3026">
                  <c:v>1.2999999999999999E-2</c:v>
                </c:pt>
                <c:pt idx="3027">
                  <c:v>1.2999999999999999E-2</c:v>
                </c:pt>
                <c:pt idx="3028">
                  <c:v>1.2999999999999999E-2</c:v>
                </c:pt>
                <c:pt idx="3029">
                  <c:v>1.2999999999999999E-2</c:v>
                </c:pt>
                <c:pt idx="3030">
                  <c:v>1.2999999999999999E-2</c:v>
                </c:pt>
                <c:pt idx="3031">
                  <c:v>1.2999999999999999E-2</c:v>
                </c:pt>
                <c:pt idx="3032">
                  <c:v>1.2999999999999999E-2</c:v>
                </c:pt>
                <c:pt idx="3033">
                  <c:v>1.2999999999999999E-2</c:v>
                </c:pt>
                <c:pt idx="3034">
                  <c:v>1.2999999999999999E-2</c:v>
                </c:pt>
                <c:pt idx="3035">
                  <c:v>1.2999999999999999E-2</c:v>
                </c:pt>
                <c:pt idx="3036">
                  <c:v>1.2999999999999999E-2</c:v>
                </c:pt>
                <c:pt idx="3037">
                  <c:v>1.2999999999999999E-2</c:v>
                </c:pt>
                <c:pt idx="3038">
                  <c:v>1.2999999999999999E-2</c:v>
                </c:pt>
                <c:pt idx="3039">
                  <c:v>1.2999999999999999E-2</c:v>
                </c:pt>
                <c:pt idx="3040">
                  <c:v>1.2999999999999999E-2</c:v>
                </c:pt>
                <c:pt idx="3041">
                  <c:v>1.2999999999999999E-2</c:v>
                </c:pt>
                <c:pt idx="3042">
                  <c:v>1.2999999999999999E-2</c:v>
                </c:pt>
                <c:pt idx="3043">
                  <c:v>1.2999999999999999E-2</c:v>
                </c:pt>
                <c:pt idx="3044">
                  <c:v>1.2999999999999999E-2</c:v>
                </c:pt>
                <c:pt idx="3045">
                  <c:v>1.2999999999999999E-2</c:v>
                </c:pt>
                <c:pt idx="3046">
                  <c:v>1.2999999999999999E-2</c:v>
                </c:pt>
                <c:pt idx="3047">
                  <c:v>1.2999999999999999E-2</c:v>
                </c:pt>
                <c:pt idx="3048">
                  <c:v>1.2999999999999999E-2</c:v>
                </c:pt>
                <c:pt idx="3049">
                  <c:v>1.2999999999999999E-2</c:v>
                </c:pt>
                <c:pt idx="3050">
                  <c:v>1.2999999999999999E-2</c:v>
                </c:pt>
                <c:pt idx="3051">
                  <c:v>1.2999999999999999E-2</c:v>
                </c:pt>
                <c:pt idx="3052">
                  <c:v>1.2999999999999999E-2</c:v>
                </c:pt>
                <c:pt idx="3053">
                  <c:v>1.2999999999999999E-2</c:v>
                </c:pt>
                <c:pt idx="3054">
                  <c:v>1.2999999999999999E-2</c:v>
                </c:pt>
                <c:pt idx="3055">
                  <c:v>1.2999999999999999E-2</c:v>
                </c:pt>
                <c:pt idx="3056">
                  <c:v>1.2999999999999999E-2</c:v>
                </c:pt>
                <c:pt idx="3057">
                  <c:v>1.2999999999999999E-2</c:v>
                </c:pt>
                <c:pt idx="3058">
                  <c:v>1.2999999999999999E-2</c:v>
                </c:pt>
                <c:pt idx="3059">
                  <c:v>1.2999999999999999E-2</c:v>
                </c:pt>
                <c:pt idx="3060">
                  <c:v>1.2999999999999999E-2</c:v>
                </c:pt>
                <c:pt idx="3061">
                  <c:v>1.2999999999999999E-2</c:v>
                </c:pt>
                <c:pt idx="3062">
                  <c:v>1.2999999999999999E-2</c:v>
                </c:pt>
                <c:pt idx="3063">
                  <c:v>1.2999999999999999E-2</c:v>
                </c:pt>
                <c:pt idx="3064">
                  <c:v>1.2999999999999999E-2</c:v>
                </c:pt>
                <c:pt idx="3065">
                  <c:v>1.2999999999999999E-2</c:v>
                </c:pt>
                <c:pt idx="3066">
                  <c:v>1.2999999999999999E-2</c:v>
                </c:pt>
                <c:pt idx="3067">
                  <c:v>1.2999999999999999E-2</c:v>
                </c:pt>
                <c:pt idx="3068">
                  <c:v>1.2999999999999999E-2</c:v>
                </c:pt>
                <c:pt idx="3069">
                  <c:v>1.2999999999999999E-2</c:v>
                </c:pt>
                <c:pt idx="3070">
                  <c:v>1.2999999999999999E-2</c:v>
                </c:pt>
                <c:pt idx="3071">
                  <c:v>1.2999999999999999E-2</c:v>
                </c:pt>
                <c:pt idx="3072">
                  <c:v>1.2999999999999999E-2</c:v>
                </c:pt>
                <c:pt idx="3073">
                  <c:v>1.2999999999999999E-2</c:v>
                </c:pt>
                <c:pt idx="3074">
                  <c:v>1.2999999999999999E-2</c:v>
                </c:pt>
                <c:pt idx="3075">
                  <c:v>1.2999999999999999E-2</c:v>
                </c:pt>
                <c:pt idx="3076">
                  <c:v>1.2999999999999999E-2</c:v>
                </c:pt>
                <c:pt idx="3077">
                  <c:v>1.2999999999999999E-2</c:v>
                </c:pt>
                <c:pt idx="3078">
                  <c:v>1.2999999999999999E-2</c:v>
                </c:pt>
                <c:pt idx="3079">
                  <c:v>1.2999999999999999E-2</c:v>
                </c:pt>
                <c:pt idx="3080">
                  <c:v>1.2999999999999999E-2</c:v>
                </c:pt>
                <c:pt idx="3081">
                  <c:v>1.2999999999999999E-2</c:v>
                </c:pt>
                <c:pt idx="3082">
                  <c:v>1.2999999999999999E-2</c:v>
                </c:pt>
                <c:pt idx="3083">
                  <c:v>1.2999999999999999E-2</c:v>
                </c:pt>
                <c:pt idx="3084">
                  <c:v>1.2999999999999999E-2</c:v>
                </c:pt>
                <c:pt idx="3085">
                  <c:v>1.2999999999999999E-2</c:v>
                </c:pt>
                <c:pt idx="3086">
                  <c:v>1.2999999999999999E-2</c:v>
                </c:pt>
                <c:pt idx="3087">
                  <c:v>1.2999999999999999E-2</c:v>
                </c:pt>
                <c:pt idx="3088">
                  <c:v>1.2999999999999999E-2</c:v>
                </c:pt>
                <c:pt idx="3089">
                  <c:v>1.2999999999999999E-2</c:v>
                </c:pt>
                <c:pt idx="3090">
                  <c:v>1.2999999999999999E-2</c:v>
                </c:pt>
                <c:pt idx="3091">
                  <c:v>1.2999999999999999E-2</c:v>
                </c:pt>
                <c:pt idx="3092">
                  <c:v>1.2999999999999999E-2</c:v>
                </c:pt>
                <c:pt idx="3093">
                  <c:v>1.2999999999999999E-2</c:v>
                </c:pt>
                <c:pt idx="3094">
                  <c:v>1.2999999999999999E-2</c:v>
                </c:pt>
                <c:pt idx="3095">
                  <c:v>1.2999999999999999E-2</c:v>
                </c:pt>
                <c:pt idx="3096">
                  <c:v>1.2999999999999999E-2</c:v>
                </c:pt>
                <c:pt idx="3097">
                  <c:v>1.2999999999999999E-2</c:v>
                </c:pt>
                <c:pt idx="3098">
                  <c:v>1.2999999999999999E-2</c:v>
                </c:pt>
                <c:pt idx="3099">
                  <c:v>1.2999999999999999E-2</c:v>
                </c:pt>
                <c:pt idx="3100">
                  <c:v>1.2999999999999999E-2</c:v>
                </c:pt>
                <c:pt idx="3101">
                  <c:v>1.2999999999999999E-2</c:v>
                </c:pt>
                <c:pt idx="3102">
                  <c:v>1.2999999999999999E-2</c:v>
                </c:pt>
                <c:pt idx="3103">
                  <c:v>1.2999999999999999E-2</c:v>
                </c:pt>
                <c:pt idx="3104">
                  <c:v>1.2999999999999999E-2</c:v>
                </c:pt>
                <c:pt idx="3105">
                  <c:v>1.2999999999999999E-2</c:v>
                </c:pt>
                <c:pt idx="3106">
                  <c:v>1.2999999999999999E-2</c:v>
                </c:pt>
                <c:pt idx="3107">
                  <c:v>1.2999999999999999E-2</c:v>
                </c:pt>
                <c:pt idx="3108">
                  <c:v>1.2999999999999999E-2</c:v>
                </c:pt>
                <c:pt idx="3109">
                  <c:v>1.2999999999999999E-2</c:v>
                </c:pt>
                <c:pt idx="3110">
                  <c:v>1.2999999999999999E-2</c:v>
                </c:pt>
                <c:pt idx="3111">
                  <c:v>1.2999999999999999E-2</c:v>
                </c:pt>
                <c:pt idx="3112">
                  <c:v>1.2999999999999999E-2</c:v>
                </c:pt>
                <c:pt idx="3113">
                  <c:v>1.2999999999999999E-2</c:v>
                </c:pt>
                <c:pt idx="3114">
                  <c:v>1.2999999999999999E-2</c:v>
                </c:pt>
                <c:pt idx="3115">
                  <c:v>1.2999999999999999E-2</c:v>
                </c:pt>
                <c:pt idx="3116">
                  <c:v>1.2999999999999999E-2</c:v>
                </c:pt>
                <c:pt idx="3117">
                  <c:v>1.2999999999999999E-2</c:v>
                </c:pt>
                <c:pt idx="3118">
                  <c:v>1.2999999999999999E-2</c:v>
                </c:pt>
                <c:pt idx="3119">
                  <c:v>1.2999999999999999E-2</c:v>
                </c:pt>
                <c:pt idx="3120">
                  <c:v>1.2999999999999999E-2</c:v>
                </c:pt>
                <c:pt idx="3121">
                  <c:v>1.2999999999999999E-2</c:v>
                </c:pt>
                <c:pt idx="3122">
                  <c:v>1.2999999999999999E-2</c:v>
                </c:pt>
                <c:pt idx="3123">
                  <c:v>1.2999999999999999E-2</c:v>
                </c:pt>
                <c:pt idx="3124">
                  <c:v>1.2999999999999999E-2</c:v>
                </c:pt>
                <c:pt idx="3125">
                  <c:v>1.2999999999999999E-2</c:v>
                </c:pt>
                <c:pt idx="3126">
                  <c:v>1.2999999999999999E-2</c:v>
                </c:pt>
                <c:pt idx="3127">
                  <c:v>1.2999999999999999E-2</c:v>
                </c:pt>
                <c:pt idx="3128">
                  <c:v>1.2999999999999999E-2</c:v>
                </c:pt>
                <c:pt idx="3129">
                  <c:v>1.2999999999999999E-2</c:v>
                </c:pt>
                <c:pt idx="3130">
                  <c:v>1.2999999999999999E-2</c:v>
                </c:pt>
                <c:pt idx="3131">
                  <c:v>1.2999999999999999E-2</c:v>
                </c:pt>
                <c:pt idx="3132">
                  <c:v>1.2999999999999999E-2</c:v>
                </c:pt>
                <c:pt idx="3133">
                  <c:v>1.2999999999999999E-2</c:v>
                </c:pt>
                <c:pt idx="3134">
                  <c:v>1.2999999999999999E-2</c:v>
                </c:pt>
                <c:pt idx="3135">
                  <c:v>1.2999999999999999E-2</c:v>
                </c:pt>
                <c:pt idx="3136">
                  <c:v>1.2999999999999999E-2</c:v>
                </c:pt>
                <c:pt idx="3137">
                  <c:v>1.2999999999999999E-2</c:v>
                </c:pt>
                <c:pt idx="3138">
                  <c:v>1.2999999999999999E-2</c:v>
                </c:pt>
                <c:pt idx="3139">
                  <c:v>1.2999999999999999E-2</c:v>
                </c:pt>
                <c:pt idx="3140">
                  <c:v>1.2999999999999999E-2</c:v>
                </c:pt>
                <c:pt idx="3141">
                  <c:v>1.2999999999999999E-2</c:v>
                </c:pt>
                <c:pt idx="3142">
                  <c:v>1.2999999999999999E-2</c:v>
                </c:pt>
                <c:pt idx="3143">
                  <c:v>1.2999999999999999E-2</c:v>
                </c:pt>
                <c:pt idx="3144">
                  <c:v>1.2999999999999999E-2</c:v>
                </c:pt>
                <c:pt idx="3145">
                  <c:v>1.2999999999999999E-2</c:v>
                </c:pt>
                <c:pt idx="3146">
                  <c:v>1.2999999999999999E-2</c:v>
                </c:pt>
                <c:pt idx="3147">
                  <c:v>1.2999999999999999E-2</c:v>
                </c:pt>
                <c:pt idx="3148">
                  <c:v>1.2999999999999999E-2</c:v>
                </c:pt>
                <c:pt idx="3149">
                  <c:v>1.2999999999999999E-2</c:v>
                </c:pt>
                <c:pt idx="3150">
                  <c:v>1.2999999999999999E-2</c:v>
                </c:pt>
                <c:pt idx="3151">
                  <c:v>1.2999999999999999E-2</c:v>
                </c:pt>
                <c:pt idx="3152">
                  <c:v>1.2999999999999999E-2</c:v>
                </c:pt>
                <c:pt idx="3153">
                  <c:v>1.2999999999999999E-2</c:v>
                </c:pt>
                <c:pt idx="3154">
                  <c:v>1.2999999999999999E-2</c:v>
                </c:pt>
                <c:pt idx="3155">
                  <c:v>1.2999999999999999E-2</c:v>
                </c:pt>
                <c:pt idx="3156">
                  <c:v>1.2999999999999999E-2</c:v>
                </c:pt>
                <c:pt idx="3157">
                  <c:v>1.2999999999999999E-2</c:v>
                </c:pt>
                <c:pt idx="3158">
                  <c:v>1.2999999999999999E-2</c:v>
                </c:pt>
                <c:pt idx="3159">
                  <c:v>1.2999999999999999E-2</c:v>
                </c:pt>
                <c:pt idx="3160">
                  <c:v>1.2999999999999999E-2</c:v>
                </c:pt>
                <c:pt idx="3161">
                  <c:v>1.2999999999999999E-2</c:v>
                </c:pt>
                <c:pt idx="3162">
                  <c:v>1.2999999999999999E-2</c:v>
                </c:pt>
                <c:pt idx="3163">
                  <c:v>1.2999999999999999E-2</c:v>
                </c:pt>
                <c:pt idx="3164">
                  <c:v>1.2999999999999999E-2</c:v>
                </c:pt>
                <c:pt idx="3165">
                  <c:v>1.2999999999999999E-2</c:v>
                </c:pt>
                <c:pt idx="3166">
                  <c:v>1.2999999999999999E-2</c:v>
                </c:pt>
                <c:pt idx="3167">
                  <c:v>1.2999999999999999E-2</c:v>
                </c:pt>
                <c:pt idx="3168">
                  <c:v>1.2999999999999999E-2</c:v>
                </c:pt>
                <c:pt idx="3169">
                  <c:v>1.2999999999999999E-2</c:v>
                </c:pt>
                <c:pt idx="3170">
                  <c:v>1.2999999999999999E-2</c:v>
                </c:pt>
                <c:pt idx="3171">
                  <c:v>1.2999999999999999E-2</c:v>
                </c:pt>
                <c:pt idx="3172">
                  <c:v>1.2999999999999999E-2</c:v>
                </c:pt>
                <c:pt idx="3173">
                  <c:v>1.2999999999999999E-2</c:v>
                </c:pt>
                <c:pt idx="3174">
                  <c:v>1.2999999999999999E-2</c:v>
                </c:pt>
                <c:pt idx="3175">
                  <c:v>1.2999999999999999E-2</c:v>
                </c:pt>
                <c:pt idx="3176">
                  <c:v>1.2999999999999999E-2</c:v>
                </c:pt>
                <c:pt idx="3177">
                  <c:v>1.2999999999999999E-2</c:v>
                </c:pt>
                <c:pt idx="3178">
                  <c:v>1.2999999999999999E-2</c:v>
                </c:pt>
                <c:pt idx="3179">
                  <c:v>1.2999999999999999E-2</c:v>
                </c:pt>
                <c:pt idx="3180">
                  <c:v>1.2999999999999999E-2</c:v>
                </c:pt>
                <c:pt idx="3181">
                  <c:v>1.2999999999999999E-2</c:v>
                </c:pt>
                <c:pt idx="3182">
                  <c:v>1.2999999999999999E-2</c:v>
                </c:pt>
                <c:pt idx="3183">
                  <c:v>1.2999999999999999E-2</c:v>
                </c:pt>
                <c:pt idx="3184">
                  <c:v>1.2999999999999999E-2</c:v>
                </c:pt>
                <c:pt idx="3185">
                  <c:v>1.2999999999999999E-2</c:v>
                </c:pt>
                <c:pt idx="3186">
                  <c:v>1.2999999999999999E-2</c:v>
                </c:pt>
                <c:pt idx="3187">
                  <c:v>1.2999999999999999E-2</c:v>
                </c:pt>
                <c:pt idx="3188">
                  <c:v>1.2999999999999999E-2</c:v>
                </c:pt>
                <c:pt idx="3189">
                  <c:v>1.2999999999999999E-2</c:v>
                </c:pt>
                <c:pt idx="3190">
                  <c:v>1.2999999999999999E-2</c:v>
                </c:pt>
                <c:pt idx="3191">
                  <c:v>1.2999999999999999E-2</c:v>
                </c:pt>
                <c:pt idx="3192">
                  <c:v>1.2999999999999999E-2</c:v>
                </c:pt>
                <c:pt idx="3193">
                  <c:v>1.2999999999999999E-2</c:v>
                </c:pt>
                <c:pt idx="3194">
                  <c:v>1.2999999999999999E-2</c:v>
                </c:pt>
                <c:pt idx="3195">
                  <c:v>1.2999999999999999E-2</c:v>
                </c:pt>
                <c:pt idx="3196">
                  <c:v>1.2999999999999999E-2</c:v>
                </c:pt>
                <c:pt idx="3197">
                  <c:v>1.2999999999999999E-2</c:v>
                </c:pt>
                <c:pt idx="3198">
                  <c:v>1.2999999999999999E-2</c:v>
                </c:pt>
                <c:pt idx="3199">
                  <c:v>1.2999999999999999E-2</c:v>
                </c:pt>
                <c:pt idx="3200">
                  <c:v>1.2999999999999999E-2</c:v>
                </c:pt>
                <c:pt idx="3201">
                  <c:v>1.2999999999999999E-2</c:v>
                </c:pt>
                <c:pt idx="3202">
                  <c:v>1.2999999999999999E-2</c:v>
                </c:pt>
                <c:pt idx="3203">
                  <c:v>1.2999999999999999E-2</c:v>
                </c:pt>
                <c:pt idx="3204">
                  <c:v>1.2999999999999999E-2</c:v>
                </c:pt>
                <c:pt idx="3205">
                  <c:v>1.2999999999999999E-2</c:v>
                </c:pt>
                <c:pt idx="3206">
                  <c:v>1.2999999999999999E-2</c:v>
                </c:pt>
                <c:pt idx="3207">
                  <c:v>1.2999999999999999E-2</c:v>
                </c:pt>
                <c:pt idx="3208">
                  <c:v>1.2999999999999999E-2</c:v>
                </c:pt>
                <c:pt idx="3209">
                  <c:v>1.2999999999999999E-2</c:v>
                </c:pt>
                <c:pt idx="3210">
                  <c:v>1.2999999999999999E-2</c:v>
                </c:pt>
                <c:pt idx="3211">
                  <c:v>1.2999999999999999E-2</c:v>
                </c:pt>
                <c:pt idx="3212">
                  <c:v>1.2999999999999999E-2</c:v>
                </c:pt>
                <c:pt idx="3213">
                  <c:v>1.2999999999999999E-2</c:v>
                </c:pt>
                <c:pt idx="3214">
                  <c:v>1.2999999999999999E-2</c:v>
                </c:pt>
                <c:pt idx="3215">
                  <c:v>1.2999999999999999E-2</c:v>
                </c:pt>
                <c:pt idx="3216">
                  <c:v>1.2999999999999999E-2</c:v>
                </c:pt>
                <c:pt idx="3217">
                  <c:v>1.2999999999999999E-2</c:v>
                </c:pt>
                <c:pt idx="3218">
                  <c:v>1.2999999999999999E-2</c:v>
                </c:pt>
                <c:pt idx="3219">
                  <c:v>1.2999999999999999E-2</c:v>
                </c:pt>
                <c:pt idx="3220">
                  <c:v>1.2999999999999999E-2</c:v>
                </c:pt>
                <c:pt idx="3221">
                  <c:v>1.2999999999999999E-2</c:v>
                </c:pt>
                <c:pt idx="3222">
                  <c:v>1.2999999999999999E-2</c:v>
                </c:pt>
                <c:pt idx="3223">
                  <c:v>1.2999999999999999E-2</c:v>
                </c:pt>
                <c:pt idx="3224">
                  <c:v>1.2999999999999999E-2</c:v>
                </c:pt>
                <c:pt idx="3225">
                  <c:v>1.2999999999999999E-2</c:v>
                </c:pt>
                <c:pt idx="3226">
                  <c:v>1.2999999999999999E-2</c:v>
                </c:pt>
                <c:pt idx="3227">
                  <c:v>1.2999999999999999E-2</c:v>
                </c:pt>
                <c:pt idx="3228">
                  <c:v>1.2999999999999999E-2</c:v>
                </c:pt>
                <c:pt idx="3229">
                  <c:v>1.2999999999999999E-2</c:v>
                </c:pt>
                <c:pt idx="3230">
                  <c:v>1.2999999999999999E-2</c:v>
                </c:pt>
                <c:pt idx="3231">
                  <c:v>1.2999999999999999E-2</c:v>
                </c:pt>
                <c:pt idx="3232">
                  <c:v>1.2999999999999999E-2</c:v>
                </c:pt>
                <c:pt idx="3233">
                  <c:v>1.2999999999999999E-2</c:v>
                </c:pt>
                <c:pt idx="3234">
                  <c:v>1.2999999999999999E-2</c:v>
                </c:pt>
                <c:pt idx="3235">
                  <c:v>1.2999999999999999E-2</c:v>
                </c:pt>
                <c:pt idx="3236">
                  <c:v>1.2999999999999999E-2</c:v>
                </c:pt>
                <c:pt idx="3237">
                  <c:v>1.2999999999999999E-2</c:v>
                </c:pt>
                <c:pt idx="3238">
                  <c:v>1.2999999999999999E-2</c:v>
                </c:pt>
                <c:pt idx="3239">
                  <c:v>1.2999999999999999E-2</c:v>
                </c:pt>
                <c:pt idx="3240">
                  <c:v>1.2999999999999999E-2</c:v>
                </c:pt>
                <c:pt idx="3241">
                  <c:v>1.2999999999999999E-2</c:v>
                </c:pt>
                <c:pt idx="3242">
                  <c:v>1.2999999999999999E-2</c:v>
                </c:pt>
                <c:pt idx="3243">
                  <c:v>1.2999999999999999E-2</c:v>
                </c:pt>
                <c:pt idx="3244">
                  <c:v>1.2999999999999999E-2</c:v>
                </c:pt>
                <c:pt idx="3245">
                  <c:v>1.2999999999999999E-2</c:v>
                </c:pt>
                <c:pt idx="3246">
                  <c:v>1.2999999999999999E-2</c:v>
                </c:pt>
                <c:pt idx="3247">
                  <c:v>1.2999999999999999E-2</c:v>
                </c:pt>
                <c:pt idx="3248">
                  <c:v>1.2999999999999999E-2</c:v>
                </c:pt>
                <c:pt idx="3249">
                  <c:v>1.2999999999999999E-2</c:v>
                </c:pt>
                <c:pt idx="3250">
                  <c:v>1.2999999999999999E-2</c:v>
                </c:pt>
                <c:pt idx="3251">
                  <c:v>1.2999999999999999E-2</c:v>
                </c:pt>
                <c:pt idx="3252">
                  <c:v>1.2999999999999999E-2</c:v>
                </c:pt>
                <c:pt idx="3253">
                  <c:v>1.2999999999999999E-2</c:v>
                </c:pt>
                <c:pt idx="3254">
                  <c:v>1.2999999999999999E-2</c:v>
                </c:pt>
                <c:pt idx="3255">
                  <c:v>1.2999999999999999E-2</c:v>
                </c:pt>
                <c:pt idx="3256">
                  <c:v>1.2999999999999999E-2</c:v>
                </c:pt>
                <c:pt idx="3257">
                  <c:v>1.2999999999999999E-2</c:v>
                </c:pt>
                <c:pt idx="3258">
                  <c:v>1.2999999999999999E-2</c:v>
                </c:pt>
                <c:pt idx="3259">
                  <c:v>1.2999999999999999E-2</c:v>
                </c:pt>
                <c:pt idx="3260">
                  <c:v>1.2999999999999999E-2</c:v>
                </c:pt>
                <c:pt idx="3261">
                  <c:v>1.2999999999999999E-2</c:v>
                </c:pt>
                <c:pt idx="3262">
                  <c:v>1.2999999999999999E-2</c:v>
                </c:pt>
                <c:pt idx="3263">
                  <c:v>1.2999999999999999E-2</c:v>
                </c:pt>
                <c:pt idx="3264">
                  <c:v>1.2999999999999999E-2</c:v>
                </c:pt>
                <c:pt idx="3265">
                  <c:v>1.2999999999999999E-2</c:v>
                </c:pt>
                <c:pt idx="3266">
                  <c:v>1.2999999999999999E-2</c:v>
                </c:pt>
                <c:pt idx="3267">
                  <c:v>1.2999999999999999E-2</c:v>
                </c:pt>
                <c:pt idx="3268">
                  <c:v>1.2999999999999999E-2</c:v>
                </c:pt>
                <c:pt idx="3269">
                  <c:v>1.2999999999999999E-2</c:v>
                </c:pt>
                <c:pt idx="3270">
                  <c:v>1.2999999999999999E-2</c:v>
                </c:pt>
                <c:pt idx="3271">
                  <c:v>1.2999999999999999E-2</c:v>
                </c:pt>
                <c:pt idx="3272">
                  <c:v>1.2999999999999999E-2</c:v>
                </c:pt>
                <c:pt idx="3273">
                  <c:v>1.2999999999999999E-2</c:v>
                </c:pt>
                <c:pt idx="3274">
                  <c:v>1.2999999999999999E-2</c:v>
                </c:pt>
                <c:pt idx="3275">
                  <c:v>1.2999999999999999E-2</c:v>
                </c:pt>
                <c:pt idx="3276">
                  <c:v>1.2999999999999999E-2</c:v>
                </c:pt>
                <c:pt idx="3277">
                  <c:v>1.2999999999999999E-2</c:v>
                </c:pt>
                <c:pt idx="3278">
                  <c:v>1.2999999999999999E-2</c:v>
                </c:pt>
                <c:pt idx="3279">
                  <c:v>1.2999999999999999E-2</c:v>
                </c:pt>
                <c:pt idx="3280">
                  <c:v>1.2999999999999999E-2</c:v>
                </c:pt>
                <c:pt idx="3281">
                  <c:v>1.2999999999999999E-2</c:v>
                </c:pt>
                <c:pt idx="3282">
                  <c:v>1.2999999999999999E-2</c:v>
                </c:pt>
                <c:pt idx="3283">
                  <c:v>1.2999999999999999E-2</c:v>
                </c:pt>
                <c:pt idx="3284">
                  <c:v>1.2999999999999999E-2</c:v>
                </c:pt>
                <c:pt idx="3285">
                  <c:v>1.2999999999999999E-2</c:v>
                </c:pt>
                <c:pt idx="3286">
                  <c:v>1.2999999999999999E-2</c:v>
                </c:pt>
                <c:pt idx="3287">
                  <c:v>1.2999999999999999E-2</c:v>
                </c:pt>
                <c:pt idx="3288">
                  <c:v>1.2999999999999999E-2</c:v>
                </c:pt>
                <c:pt idx="3289">
                  <c:v>1.2999999999999999E-2</c:v>
                </c:pt>
                <c:pt idx="3290">
                  <c:v>1.2999999999999999E-2</c:v>
                </c:pt>
                <c:pt idx="3291">
                  <c:v>1.2999999999999999E-2</c:v>
                </c:pt>
                <c:pt idx="3292">
                  <c:v>1.2999999999999999E-2</c:v>
                </c:pt>
                <c:pt idx="3293">
                  <c:v>1.2999999999999999E-2</c:v>
                </c:pt>
                <c:pt idx="3294">
                  <c:v>1.2999999999999999E-2</c:v>
                </c:pt>
                <c:pt idx="3295">
                  <c:v>1.2999999999999999E-2</c:v>
                </c:pt>
                <c:pt idx="3296">
                  <c:v>1.2999999999999999E-2</c:v>
                </c:pt>
                <c:pt idx="3297">
                  <c:v>1.2999999999999999E-2</c:v>
                </c:pt>
                <c:pt idx="3298">
                  <c:v>1.2999999999999999E-2</c:v>
                </c:pt>
                <c:pt idx="3299">
                  <c:v>1.2999999999999999E-2</c:v>
                </c:pt>
                <c:pt idx="3300">
                  <c:v>1.2999999999999999E-2</c:v>
                </c:pt>
                <c:pt idx="3301">
                  <c:v>1.2999999999999999E-2</c:v>
                </c:pt>
                <c:pt idx="3302">
                  <c:v>1.2999999999999999E-2</c:v>
                </c:pt>
                <c:pt idx="3303">
                  <c:v>1.2999999999999999E-2</c:v>
                </c:pt>
                <c:pt idx="3304">
                  <c:v>1.2999999999999999E-2</c:v>
                </c:pt>
                <c:pt idx="3305">
                  <c:v>1.2999999999999999E-2</c:v>
                </c:pt>
                <c:pt idx="3306">
                  <c:v>1.2999999999999999E-2</c:v>
                </c:pt>
                <c:pt idx="3307">
                  <c:v>1.2999999999999999E-2</c:v>
                </c:pt>
                <c:pt idx="3308">
                  <c:v>1.2999999999999999E-2</c:v>
                </c:pt>
                <c:pt idx="3309">
                  <c:v>1.2999999999999999E-2</c:v>
                </c:pt>
                <c:pt idx="3310">
                  <c:v>1.2999999999999999E-2</c:v>
                </c:pt>
                <c:pt idx="3311">
                  <c:v>1.2999999999999999E-2</c:v>
                </c:pt>
                <c:pt idx="3312">
                  <c:v>1.2999999999999999E-2</c:v>
                </c:pt>
                <c:pt idx="3313">
                  <c:v>1.2999999999999999E-2</c:v>
                </c:pt>
                <c:pt idx="3314">
                  <c:v>1.2999999999999999E-2</c:v>
                </c:pt>
                <c:pt idx="3315">
                  <c:v>1.2999999999999999E-2</c:v>
                </c:pt>
                <c:pt idx="3316">
                  <c:v>1.2999999999999999E-2</c:v>
                </c:pt>
                <c:pt idx="3317">
                  <c:v>1.2999999999999999E-2</c:v>
                </c:pt>
                <c:pt idx="3318">
                  <c:v>1.2999999999999999E-2</c:v>
                </c:pt>
                <c:pt idx="3319">
                  <c:v>1.2999999999999999E-2</c:v>
                </c:pt>
                <c:pt idx="3320">
                  <c:v>1.2999999999999999E-2</c:v>
                </c:pt>
                <c:pt idx="3321">
                  <c:v>1.2999999999999999E-2</c:v>
                </c:pt>
                <c:pt idx="3322">
                  <c:v>1.2999999999999999E-2</c:v>
                </c:pt>
                <c:pt idx="3323">
                  <c:v>1.2999999999999999E-2</c:v>
                </c:pt>
                <c:pt idx="3324">
                  <c:v>1.2999999999999999E-2</c:v>
                </c:pt>
                <c:pt idx="3325">
                  <c:v>1.2999999999999999E-2</c:v>
                </c:pt>
                <c:pt idx="3326">
                  <c:v>1.2999999999999999E-2</c:v>
                </c:pt>
                <c:pt idx="3327">
                  <c:v>1.2999999999999999E-2</c:v>
                </c:pt>
                <c:pt idx="3328">
                  <c:v>1.2999999999999999E-2</c:v>
                </c:pt>
                <c:pt idx="3329">
                  <c:v>1.2999999999999999E-2</c:v>
                </c:pt>
                <c:pt idx="3330">
                  <c:v>1.2999999999999999E-2</c:v>
                </c:pt>
                <c:pt idx="3331">
                  <c:v>1.2999999999999999E-2</c:v>
                </c:pt>
                <c:pt idx="3332">
                  <c:v>1.2999999999999999E-2</c:v>
                </c:pt>
                <c:pt idx="3333">
                  <c:v>1.2999999999999999E-2</c:v>
                </c:pt>
                <c:pt idx="3334">
                  <c:v>1.2999999999999999E-2</c:v>
                </c:pt>
                <c:pt idx="3335">
                  <c:v>1.2999999999999999E-2</c:v>
                </c:pt>
                <c:pt idx="3336">
                  <c:v>1.2999999999999999E-2</c:v>
                </c:pt>
                <c:pt idx="3337">
                  <c:v>1.2999999999999999E-2</c:v>
                </c:pt>
                <c:pt idx="3338">
                  <c:v>1.2999999999999999E-2</c:v>
                </c:pt>
                <c:pt idx="3339">
                  <c:v>1.2999999999999999E-2</c:v>
                </c:pt>
                <c:pt idx="3340">
                  <c:v>1.2999999999999999E-2</c:v>
                </c:pt>
                <c:pt idx="3341">
                  <c:v>1.2999999999999999E-2</c:v>
                </c:pt>
                <c:pt idx="3342">
                  <c:v>1.2999999999999999E-2</c:v>
                </c:pt>
                <c:pt idx="3343">
                  <c:v>1.2999999999999999E-2</c:v>
                </c:pt>
                <c:pt idx="3344">
                  <c:v>1.2999999999999999E-2</c:v>
                </c:pt>
                <c:pt idx="3345">
                  <c:v>1.2999999999999999E-2</c:v>
                </c:pt>
                <c:pt idx="3346">
                  <c:v>1.2999999999999999E-2</c:v>
                </c:pt>
                <c:pt idx="3347">
                  <c:v>1.2999999999999999E-2</c:v>
                </c:pt>
                <c:pt idx="3348">
                  <c:v>1.2999999999999999E-2</c:v>
                </c:pt>
                <c:pt idx="3349">
                  <c:v>1.2999999999999999E-2</c:v>
                </c:pt>
                <c:pt idx="3350">
                  <c:v>1.2999999999999999E-2</c:v>
                </c:pt>
                <c:pt idx="3351">
                  <c:v>1.2999999999999999E-2</c:v>
                </c:pt>
                <c:pt idx="3352">
                  <c:v>1.2999999999999999E-2</c:v>
                </c:pt>
                <c:pt idx="3353">
                  <c:v>1.2999999999999999E-2</c:v>
                </c:pt>
                <c:pt idx="3354">
                  <c:v>1.2999999999999999E-2</c:v>
                </c:pt>
                <c:pt idx="3355">
                  <c:v>1.2999999999999999E-2</c:v>
                </c:pt>
                <c:pt idx="3356">
                  <c:v>1.2999999999999999E-2</c:v>
                </c:pt>
                <c:pt idx="3357">
                  <c:v>1.2999999999999999E-2</c:v>
                </c:pt>
                <c:pt idx="3358">
                  <c:v>1.2999999999999999E-2</c:v>
                </c:pt>
                <c:pt idx="3359">
                  <c:v>1.2999999999999999E-2</c:v>
                </c:pt>
                <c:pt idx="3360">
                  <c:v>1.2999999999999999E-2</c:v>
                </c:pt>
                <c:pt idx="3361">
                  <c:v>1.2999999999999999E-2</c:v>
                </c:pt>
                <c:pt idx="3362">
                  <c:v>1.2999999999999999E-2</c:v>
                </c:pt>
                <c:pt idx="3363">
                  <c:v>1.2999999999999999E-2</c:v>
                </c:pt>
                <c:pt idx="3364">
                  <c:v>1.2999999999999999E-2</c:v>
                </c:pt>
                <c:pt idx="3365">
                  <c:v>1.2999999999999999E-2</c:v>
                </c:pt>
                <c:pt idx="3366">
                  <c:v>1.2999999999999999E-2</c:v>
                </c:pt>
                <c:pt idx="3367">
                  <c:v>1.2999999999999999E-2</c:v>
                </c:pt>
                <c:pt idx="3368">
                  <c:v>1.2999999999999999E-2</c:v>
                </c:pt>
                <c:pt idx="3369">
                  <c:v>1.2999999999999999E-2</c:v>
                </c:pt>
                <c:pt idx="3370">
                  <c:v>1.2999999999999999E-2</c:v>
                </c:pt>
                <c:pt idx="3371">
                  <c:v>1.2999999999999999E-2</c:v>
                </c:pt>
                <c:pt idx="3372">
                  <c:v>1.2999999999999999E-2</c:v>
                </c:pt>
                <c:pt idx="3373">
                  <c:v>1.2999999999999999E-2</c:v>
                </c:pt>
                <c:pt idx="3374">
                  <c:v>1.2999999999999999E-2</c:v>
                </c:pt>
                <c:pt idx="3375">
                  <c:v>1.2999999999999999E-2</c:v>
                </c:pt>
                <c:pt idx="3376">
                  <c:v>1.2999999999999999E-2</c:v>
                </c:pt>
                <c:pt idx="3377">
                  <c:v>1.2999999999999999E-2</c:v>
                </c:pt>
                <c:pt idx="3378">
                  <c:v>1.2999999999999999E-2</c:v>
                </c:pt>
                <c:pt idx="3379">
                  <c:v>1.2999999999999999E-2</c:v>
                </c:pt>
                <c:pt idx="3380">
                  <c:v>1.2999999999999999E-2</c:v>
                </c:pt>
                <c:pt idx="3381">
                  <c:v>1.2999999999999999E-2</c:v>
                </c:pt>
                <c:pt idx="3382">
                  <c:v>1.2999999999999999E-2</c:v>
                </c:pt>
                <c:pt idx="3383">
                  <c:v>1.2999999999999999E-2</c:v>
                </c:pt>
                <c:pt idx="3384">
                  <c:v>1.2999999999999999E-2</c:v>
                </c:pt>
                <c:pt idx="3385">
                  <c:v>1.2999999999999999E-2</c:v>
                </c:pt>
                <c:pt idx="3386">
                  <c:v>1.2999999999999999E-2</c:v>
                </c:pt>
                <c:pt idx="3387">
                  <c:v>1.2999999999999999E-2</c:v>
                </c:pt>
                <c:pt idx="3388">
                  <c:v>1.2999999999999999E-2</c:v>
                </c:pt>
                <c:pt idx="3389">
                  <c:v>1.2999999999999999E-2</c:v>
                </c:pt>
                <c:pt idx="3390">
                  <c:v>1.2999999999999999E-2</c:v>
                </c:pt>
                <c:pt idx="3391">
                  <c:v>1.2999999999999999E-2</c:v>
                </c:pt>
                <c:pt idx="3392">
                  <c:v>1.2999999999999999E-2</c:v>
                </c:pt>
                <c:pt idx="3393">
                  <c:v>1.2999999999999999E-2</c:v>
                </c:pt>
                <c:pt idx="3394">
                  <c:v>1.2999999999999999E-2</c:v>
                </c:pt>
                <c:pt idx="3395">
                  <c:v>1.2999999999999999E-2</c:v>
                </c:pt>
                <c:pt idx="3396">
                  <c:v>1.2999999999999999E-2</c:v>
                </c:pt>
                <c:pt idx="3397">
                  <c:v>1.2999999999999999E-2</c:v>
                </c:pt>
                <c:pt idx="3398">
                  <c:v>1.2999999999999999E-2</c:v>
                </c:pt>
                <c:pt idx="3399">
                  <c:v>1.2999999999999999E-2</c:v>
                </c:pt>
                <c:pt idx="3400">
                  <c:v>1.2999999999999999E-2</c:v>
                </c:pt>
                <c:pt idx="3401">
                  <c:v>1.2999999999999999E-2</c:v>
                </c:pt>
                <c:pt idx="3402">
                  <c:v>1.2999999999999999E-2</c:v>
                </c:pt>
                <c:pt idx="3403">
                  <c:v>1.2999999999999999E-2</c:v>
                </c:pt>
                <c:pt idx="3404">
                  <c:v>1.2999999999999999E-2</c:v>
                </c:pt>
                <c:pt idx="3405">
                  <c:v>1.2999999999999999E-2</c:v>
                </c:pt>
                <c:pt idx="3406">
                  <c:v>1.2999999999999999E-2</c:v>
                </c:pt>
                <c:pt idx="3407">
                  <c:v>1.2999999999999999E-2</c:v>
                </c:pt>
                <c:pt idx="3408">
                  <c:v>1.2999999999999999E-2</c:v>
                </c:pt>
                <c:pt idx="3409">
                  <c:v>1.2999999999999999E-2</c:v>
                </c:pt>
                <c:pt idx="3410">
                  <c:v>1.2999999999999999E-2</c:v>
                </c:pt>
                <c:pt idx="3411">
                  <c:v>1.2999999999999999E-2</c:v>
                </c:pt>
                <c:pt idx="3412">
                  <c:v>1.2999999999999999E-2</c:v>
                </c:pt>
                <c:pt idx="3413">
                  <c:v>1.2999999999999999E-2</c:v>
                </c:pt>
                <c:pt idx="3414">
                  <c:v>1.2999999999999999E-2</c:v>
                </c:pt>
                <c:pt idx="3415">
                  <c:v>1.2999999999999999E-2</c:v>
                </c:pt>
                <c:pt idx="3416">
                  <c:v>1.2999999999999999E-2</c:v>
                </c:pt>
                <c:pt idx="3417">
                  <c:v>1.2999999999999999E-2</c:v>
                </c:pt>
                <c:pt idx="3418">
                  <c:v>1.2999999999999999E-2</c:v>
                </c:pt>
                <c:pt idx="3419">
                  <c:v>1.2999999999999999E-2</c:v>
                </c:pt>
                <c:pt idx="3420">
                  <c:v>1.2999999999999999E-2</c:v>
                </c:pt>
                <c:pt idx="3421">
                  <c:v>1.2999999999999999E-2</c:v>
                </c:pt>
                <c:pt idx="3422">
                  <c:v>1.2999999999999999E-2</c:v>
                </c:pt>
                <c:pt idx="3423">
                  <c:v>1.2999999999999999E-2</c:v>
                </c:pt>
                <c:pt idx="3424">
                  <c:v>1.2999999999999999E-2</c:v>
                </c:pt>
                <c:pt idx="3425">
                  <c:v>1.2999999999999999E-2</c:v>
                </c:pt>
                <c:pt idx="3426">
                  <c:v>1.2999999999999999E-2</c:v>
                </c:pt>
                <c:pt idx="3427">
                  <c:v>1.2999999999999999E-2</c:v>
                </c:pt>
                <c:pt idx="3428">
                  <c:v>1.2999999999999999E-2</c:v>
                </c:pt>
                <c:pt idx="3429">
                  <c:v>1.2999999999999999E-2</c:v>
                </c:pt>
                <c:pt idx="3430">
                  <c:v>1.2999999999999999E-2</c:v>
                </c:pt>
                <c:pt idx="3431">
                  <c:v>1.2999999999999999E-2</c:v>
                </c:pt>
                <c:pt idx="3432">
                  <c:v>1.2999999999999999E-2</c:v>
                </c:pt>
                <c:pt idx="3433">
                  <c:v>1.2999999999999999E-2</c:v>
                </c:pt>
                <c:pt idx="3434">
                  <c:v>1.2999999999999999E-2</c:v>
                </c:pt>
                <c:pt idx="3435">
                  <c:v>1.2999999999999999E-2</c:v>
                </c:pt>
                <c:pt idx="3436">
                  <c:v>1.2999999999999999E-2</c:v>
                </c:pt>
                <c:pt idx="3437">
                  <c:v>1.2999999999999999E-2</c:v>
                </c:pt>
                <c:pt idx="3438">
                  <c:v>1.2999999999999999E-2</c:v>
                </c:pt>
                <c:pt idx="3439">
                  <c:v>1.2999999999999999E-2</c:v>
                </c:pt>
                <c:pt idx="3440">
                  <c:v>1.2999999999999999E-2</c:v>
                </c:pt>
                <c:pt idx="3441">
                  <c:v>1.2999999999999999E-2</c:v>
                </c:pt>
                <c:pt idx="3442">
                  <c:v>1.2999999999999999E-2</c:v>
                </c:pt>
                <c:pt idx="3443">
                  <c:v>1.2999999999999999E-2</c:v>
                </c:pt>
                <c:pt idx="3444">
                  <c:v>1.2999999999999999E-2</c:v>
                </c:pt>
                <c:pt idx="3445">
                  <c:v>1.2999999999999999E-2</c:v>
                </c:pt>
                <c:pt idx="3446">
                  <c:v>1.2999999999999999E-2</c:v>
                </c:pt>
                <c:pt idx="3447">
                  <c:v>1.2999999999999999E-2</c:v>
                </c:pt>
                <c:pt idx="3448">
                  <c:v>1.2999999999999999E-2</c:v>
                </c:pt>
                <c:pt idx="3449">
                  <c:v>1.2999999999999999E-2</c:v>
                </c:pt>
                <c:pt idx="3450">
                  <c:v>1.2999999999999999E-2</c:v>
                </c:pt>
                <c:pt idx="3451">
                  <c:v>1.2999999999999999E-2</c:v>
                </c:pt>
                <c:pt idx="3452">
                  <c:v>1.2999999999999999E-2</c:v>
                </c:pt>
                <c:pt idx="3453">
                  <c:v>1.2999999999999999E-2</c:v>
                </c:pt>
                <c:pt idx="3454">
                  <c:v>1.2999999999999999E-2</c:v>
                </c:pt>
                <c:pt idx="3455">
                  <c:v>1.2999999999999999E-2</c:v>
                </c:pt>
                <c:pt idx="3456">
                  <c:v>1.2999999999999999E-2</c:v>
                </c:pt>
                <c:pt idx="3457">
                  <c:v>1.2999999999999999E-2</c:v>
                </c:pt>
                <c:pt idx="3458">
                  <c:v>1.2999999999999999E-2</c:v>
                </c:pt>
                <c:pt idx="3459">
                  <c:v>1.2999999999999999E-2</c:v>
                </c:pt>
                <c:pt idx="3460">
                  <c:v>1.2999999999999999E-2</c:v>
                </c:pt>
                <c:pt idx="3461">
                  <c:v>1.2999999999999999E-2</c:v>
                </c:pt>
                <c:pt idx="3462">
                  <c:v>1.2999999999999999E-2</c:v>
                </c:pt>
                <c:pt idx="3463">
                  <c:v>1.2999999999999999E-2</c:v>
                </c:pt>
                <c:pt idx="3464">
                  <c:v>1.2999999999999999E-2</c:v>
                </c:pt>
                <c:pt idx="3465">
                  <c:v>1.2999999999999999E-2</c:v>
                </c:pt>
                <c:pt idx="3466">
                  <c:v>1.2999999999999999E-2</c:v>
                </c:pt>
                <c:pt idx="3467">
                  <c:v>1.2999999999999999E-2</c:v>
                </c:pt>
                <c:pt idx="3468">
                  <c:v>1.2999999999999999E-2</c:v>
                </c:pt>
                <c:pt idx="3469">
                  <c:v>1.2999999999999999E-2</c:v>
                </c:pt>
                <c:pt idx="3470">
                  <c:v>1.2999999999999999E-2</c:v>
                </c:pt>
                <c:pt idx="3471">
                  <c:v>1.2999999999999999E-2</c:v>
                </c:pt>
                <c:pt idx="3472">
                  <c:v>1.2999999999999999E-2</c:v>
                </c:pt>
                <c:pt idx="3473">
                  <c:v>1.2999999999999999E-2</c:v>
                </c:pt>
                <c:pt idx="3474">
                  <c:v>1.2999999999999999E-2</c:v>
                </c:pt>
                <c:pt idx="3475">
                  <c:v>1.2999999999999999E-2</c:v>
                </c:pt>
                <c:pt idx="3476">
                  <c:v>1.2999999999999999E-2</c:v>
                </c:pt>
                <c:pt idx="3477">
                  <c:v>1.2999999999999999E-2</c:v>
                </c:pt>
                <c:pt idx="3478">
                  <c:v>1.2999999999999999E-2</c:v>
                </c:pt>
                <c:pt idx="3479">
                  <c:v>1.2999999999999999E-2</c:v>
                </c:pt>
                <c:pt idx="3480">
                  <c:v>1.2999999999999999E-2</c:v>
                </c:pt>
                <c:pt idx="3481">
                  <c:v>1.2999999999999999E-2</c:v>
                </c:pt>
                <c:pt idx="3482">
                  <c:v>1.2999999999999999E-2</c:v>
                </c:pt>
                <c:pt idx="3483">
                  <c:v>1.2999999999999999E-2</c:v>
                </c:pt>
                <c:pt idx="3484">
                  <c:v>1.2999999999999999E-2</c:v>
                </c:pt>
                <c:pt idx="3485">
                  <c:v>1.2999999999999999E-2</c:v>
                </c:pt>
                <c:pt idx="3486">
                  <c:v>1.2999999999999999E-2</c:v>
                </c:pt>
                <c:pt idx="3487">
                  <c:v>1.2999999999999999E-2</c:v>
                </c:pt>
                <c:pt idx="3488">
                  <c:v>1.2999999999999999E-2</c:v>
                </c:pt>
                <c:pt idx="3489">
                  <c:v>1.2999999999999999E-2</c:v>
                </c:pt>
                <c:pt idx="3490">
                  <c:v>1.2999999999999999E-2</c:v>
                </c:pt>
                <c:pt idx="3491">
                  <c:v>1.2999999999999999E-2</c:v>
                </c:pt>
                <c:pt idx="3492">
                  <c:v>1.2999999999999999E-2</c:v>
                </c:pt>
                <c:pt idx="3493">
                  <c:v>1.2999999999999999E-2</c:v>
                </c:pt>
                <c:pt idx="3494">
                  <c:v>1.2999999999999999E-2</c:v>
                </c:pt>
                <c:pt idx="3495">
                  <c:v>1.2999999999999999E-2</c:v>
                </c:pt>
                <c:pt idx="3496">
                  <c:v>1.2999999999999999E-2</c:v>
                </c:pt>
                <c:pt idx="3497">
                  <c:v>1.2999999999999999E-2</c:v>
                </c:pt>
                <c:pt idx="3498">
                  <c:v>1.2999999999999999E-2</c:v>
                </c:pt>
                <c:pt idx="3499">
                  <c:v>1.2999999999999999E-2</c:v>
                </c:pt>
                <c:pt idx="3500">
                  <c:v>1.2999999999999999E-2</c:v>
                </c:pt>
                <c:pt idx="3501">
                  <c:v>1.2999999999999999E-2</c:v>
                </c:pt>
                <c:pt idx="3502">
                  <c:v>1.2999999999999999E-2</c:v>
                </c:pt>
                <c:pt idx="3503">
                  <c:v>1.2999999999999999E-2</c:v>
                </c:pt>
                <c:pt idx="3504">
                  <c:v>1.2999999999999999E-2</c:v>
                </c:pt>
                <c:pt idx="3505">
                  <c:v>1.2999999999999999E-2</c:v>
                </c:pt>
                <c:pt idx="3506">
                  <c:v>1.2999999999999999E-2</c:v>
                </c:pt>
                <c:pt idx="3507">
                  <c:v>1.2999999999999999E-2</c:v>
                </c:pt>
                <c:pt idx="3508">
                  <c:v>1.2999999999999999E-2</c:v>
                </c:pt>
                <c:pt idx="3509">
                  <c:v>1.2999999999999999E-2</c:v>
                </c:pt>
                <c:pt idx="3510">
                  <c:v>1.2999999999999999E-2</c:v>
                </c:pt>
                <c:pt idx="3511">
                  <c:v>1.2999999999999999E-2</c:v>
                </c:pt>
                <c:pt idx="3512">
                  <c:v>1.2999999999999999E-2</c:v>
                </c:pt>
                <c:pt idx="3513">
                  <c:v>1.2999999999999999E-2</c:v>
                </c:pt>
                <c:pt idx="3514">
                  <c:v>1.2999999999999999E-2</c:v>
                </c:pt>
                <c:pt idx="3515">
                  <c:v>1.2999999999999999E-2</c:v>
                </c:pt>
                <c:pt idx="3516">
                  <c:v>1.2999999999999999E-2</c:v>
                </c:pt>
                <c:pt idx="3517">
                  <c:v>1.2999999999999999E-2</c:v>
                </c:pt>
                <c:pt idx="3518">
                  <c:v>1.2999999999999999E-2</c:v>
                </c:pt>
                <c:pt idx="3519">
                  <c:v>1.2999999999999999E-2</c:v>
                </c:pt>
                <c:pt idx="3520">
                  <c:v>1.2999999999999999E-2</c:v>
                </c:pt>
                <c:pt idx="3521">
                  <c:v>1.2999999999999999E-2</c:v>
                </c:pt>
                <c:pt idx="3522">
                  <c:v>1.2999999999999999E-2</c:v>
                </c:pt>
                <c:pt idx="3523">
                  <c:v>1.2999999999999999E-2</c:v>
                </c:pt>
                <c:pt idx="3524">
                  <c:v>1.2999999999999999E-2</c:v>
                </c:pt>
                <c:pt idx="3525">
                  <c:v>1.2999999999999999E-2</c:v>
                </c:pt>
                <c:pt idx="3526">
                  <c:v>1.2999999999999999E-2</c:v>
                </c:pt>
                <c:pt idx="3527">
                  <c:v>1.2999999999999999E-2</c:v>
                </c:pt>
                <c:pt idx="3528">
                  <c:v>1.2999999999999999E-2</c:v>
                </c:pt>
                <c:pt idx="3529">
                  <c:v>1.2999999999999999E-2</c:v>
                </c:pt>
                <c:pt idx="3530">
                  <c:v>1.2999999999999999E-2</c:v>
                </c:pt>
                <c:pt idx="3531">
                  <c:v>1.2999999999999999E-2</c:v>
                </c:pt>
                <c:pt idx="3532">
                  <c:v>1.2999999999999999E-2</c:v>
                </c:pt>
                <c:pt idx="3533">
                  <c:v>1.2999999999999999E-2</c:v>
                </c:pt>
                <c:pt idx="3534">
                  <c:v>1.2999999999999999E-2</c:v>
                </c:pt>
                <c:pt idx="3535">
                  <c:v>1.2999999999999999E-2</c:v>
                </c:pt>
                <c:pt idx="3536">
                  <c:v>1.2999999999999999E-2</c:v>
                </c:pt>
                <c:pt idx="3537">
                  <c:v>1.2999999999999999E-2</c:v>
                </c:pt>
                <c:pt idx="3538">
                  <c:v>1.2999999999999999E-2</c:v>
                </c:pt>
                <c:pt idx="3539">
                  <c:v>1.2999999999999999E-2</c:v>
                </c:pt>
                <c:pt idx="3540">
                  <c:v>1.2999999999999999E-2</c:v>
                </c:pt>
                <c:pt idx="3541">
                  <c:v>1.2999999999999999E-2</c:v>
                </c:pt>
                <c:pt idx="3542">
                  <c:v>1.2999999999999999E-2</c:v>
                </c:pt>
                <c:pt idx="3543">
                  <c:v>1.2999999999999999E-2</c:v>
                </c:pt>
                <c:pt idx="3544">
                  <c:v>1.2999999999999999E-2</c:v>
                </c:pt>
                <c:pt idx="3545">
                  <c:v>1.2999999999999999E-2</c:v>
                </c:pt>
                <c:pt idx="3546">
                  <c:v>1.2999999999999999E-2</c:v>
                </c:pt>
                <c:pt idx="3547">
                  <c:v>1.2999999999999999E-2</c:v>
                </c:pt>
                <c:pt idx="3548">
                  <c:v>1.2999999999999999E-2</c:v>
                </c:pt>
                <c:pt idx="3549">
                  <c:v>1.2999999999999999E-2</c:v>
                </c:pt>
                <c:pt idx="3550">
                  <c:v>1.2999999999999999E-2</c:v>
                </c:pt>
                <c:pt idx="3551">
                  <c:v>1.2999999999999999E-2</c:v>
                </c:pt>
                <c:pt idx="3552">
                  <c:v>1.2999999999999999E-2</c:v>
                </c:pt>
                <c:pt idx="3553">
                  <c:v>1.2999999999999999E-2</c:v>
                </c:pt>
                <c:pt idx="3554">
                  <c:v>1.2999999999999999E-2</c:v>
                </c:pt>
                <c:pt idx="3555">
                  <c:v>1.2999999999999999E-2</c:v>
                </c:pt>
                <c:pt idx="3556">
                  <c:v>1.2999999999999999E-2</c:v>
                </c:pt>
                <c:pt idx="3557">
                  <c:v>1.2999999999999999E-2</c:v>
                </c:pt>
                <c:pt idx="3558">
                  <c:v>1.2999999999999999E-2</c:v>
                </c:pt>
                <c:pt idx="3559">
                  <c:v>1.2999999999999999E-2</c:v>
                </c:pt>
                <c:pt idx="3560">
                  <c:v>1.2999999999999999E-2</c:v>
                </c:pt>
                <c:pt idx="3561">
                  <c:v>1.2999999999999999E-2</c:v>
                </c:pt>
                <c:pt idx="3562">
                  <c:v>1.2999999999999999E-2</c:v>
                </c:pt>
                <c:pt idx="3563">
                  <c:v>1.2999999999999999E-2</c:v>
                </c:pt>
                <c:pt idx="3564">
                  <c:v>1.2999999999999999E-2</c:v>
                </c:pt>
                <c:pt idx="3565">
                  <c:v>1.2999999999999999E-2</c:v>
                </c:pt>
                <c:pt idx="3566">
                  <c:v>1.2999999999999999E-2</c:v>
                </c:pt>
                <c:pt idx="3567">
                  <c:v>1.2999999999999999E-2</c:v>
                </c:pt>
                <c:pt idx="3568">
                  <c:v>1.2999999999999999E-2</c:v>
                </c:pt>
                <c:pt idx="3569">
                  <c:v>1.2999999999999999E-2</c:v>
                </c:pt>
                <c:pt idx="3570">
                  <c:v>1.2999999999999999E-2</c:v>
                </c:pt>
                <c:pt idx="3571">
                  <c:v>1.2999999999999999E-2</c:v>
                </c:pt>
                <c:pt idx="3572">
                  <c:v>1.2999999999999999E-2</c:v>
                </c:pt>
                <c:pt idx="3573">
                  <c:v>1.2999999999999999E-2</c:v>
                </c:pt>
                <c:pt idx="3574">
                  <c:v>1.2999999999999999E-2</c:v>
                </c:pt>
                <c:pt idx="3575">
                  <c:v>1.2999999999999999E-2</c:v>
                </c:pt>
                <c:pt idx="3576">
                  <c:v>1.2999999999999999E-2</c:v>
                </c:pt>
                <c:pt idx="3577">
                  <c:v>1.2999999999999999E-2</c:v>
                </c:pt>
                <c:pt idx="3578">
                  <c:v>1.2999999999999999E-2</c:v>
                </c:pt>
                <c:pt idx="3579">
                  <c:v>1.2999999999999999E-2</c:v>
                </c:pt>
                <c:pt idx="3580">
                  <c:v>1.2999999999999999E-2</c:v>
                </c:pt>
                <c:pt idx="3581">
                  <c:v>1.2999999999999999E-2</c:v>
                </c:pt>
                <c:pt idx="3582">
                  <c:v>1.2999999999999999E-2</c:v>
                </c:pt>
                <c:pt idx="3583">
                  <c:v>1.2999999999999999E-2</c:v>
                </c:pt>
                <c:pt idx="3584">
                  <c:v>1.2999999999999999E-2</c:v>
                </c:pt>
                <c:pt idx="3585">
                  <c:v>1.2999999999999999E-2</c:v>
                </c:pt>
                <c:pt idx="3586">
                  <c:v>1.2999999999999999E-2</c:v>
                </c:pt>
                <c:pt idx="3587">
                  <c:v>1.2999999999999999E-2</c:v>
                </c:pt>
                <c:pt idx="3588">
                  <c:v>1.2999999999999999E-2</c:v>
                </c:pt>
                <c:pt idx="3589">
                  <c:v>1.2999999999999999E-2</c:v>
                </c:pt>
                <c:pt idx="3590">
                  <c:v>1.2999999999999999E-2</c:v>
                </c:pt>
                <c:pt idx="3591">
                  <c:v>1.2999999999999999E-2</c:v>
                </c:pt>
                <c:pt idx="3592">
                  <c:v>1.2999999999999999E-2</c:v>
                </c:pt>
                <c:pt idx="3593">
                  <c:v>1.2999999999999999E-2</c:v>
                </c:pt>
                <c:pt idx="3594">
                  <c:v>1.2999999999999999E-2</c:v>
                </c:pt>
                <c:pt idx="3595">
                  <c:v>1.2999999999999999E-2</c:v>
                </c:pt>
                <c:pt idx="3596">
                  <c:v>1.2999999999999999E-2</c:v>
                </c:pt>
                <c:pt idx="3597">
                  <c:v>1.2999999999999999E-2</c:v>
                </c:pt>
                <c:pt idx="3598">
                  <c:v>1.2999999999999999E-2</c:v>
                </c:pt>
                <c:pt idx="3599">
                  <c:v>1.2999999999999999E-2</c:v>
                </c:pt>
                <c:pt idx="3600">
                  <c:v>1.2999999999999999E-2</c:v>
                </c:pt>
                <c:pt idx="3601">
                  <c:v>1.2999999999999999E-2</c:v>
                </c:pt>
                <c:pt idx="3602">
                  <c:v>1.2999999999999999E-2</c:v>
                </c:pt>
                <c:pt idx="3603">
                  <c:v>1.2999999999999999E-2</c:v>
                </c:pt>
                <c:pt idx="3604">
                  <c:v>1.2999999999999999E-2</c:v>
                </c:pt>
                <c:pt idx="3605">
                  <c:v>1.2999999999999999E-2</c:v>
                </c:pt>
                <c:pt idx="3606">
                  <c:v>1.2999999999999999E-2</c:v>
                </c:pt>
                <c:pt idx="3607">
                  <c:v>1.2999999999999999E-2</c:v>
                </c:pt>
                <c:pt idx="3608">
                  <c:v>1.2999999999999999E-2</c:v>
                </c:pt>
                <c:pt idx="3609">
                  <c:v>1.2999999999999999E-2</c:v>
                </c:pt>
                <c:pt idx="3610">
                  <c:v>1.2999999999999999E-2</c:v>
                </c:pt>
                <c:pt idx="3611">
                  <c:v>1.2999999999999999E-2</c:v>
                </c:pt>
                <c:pt idx="3612">
                  <c:v>1.2999999999999999E-2</c:v>
                </c:pt>
                <c:pt idx="3613">
                  <c:v>1.2999999999999999E-2</c:v>
                </c:pt>
                <c:pt idx="3614">
                  <c:v>1.2999999999999999E-2</c:v>
                </c:pt>
                <c:pt idx="3615">
                  <c:v>1.2999999999999999E-2</c:v>
                </c:pt>
                <c:pt idx="3616">
                  <c:v>1.2999999999999999E-2</c:v>
                </c:pt>
                <c:pt idx="3617">
                  <c:v>1.2999999999999999E-2</c:v>
                </c:pt>
                <c:pt idx="3618">
                  <c:v>1.2999999999999999E-2</c:v>
                </c:pt>
                <c:pt idx="3619">
                  <c:v>1.2999999999999999E-2</c:v>
                </c:pt>
                <c:pt idx="3620">
                  <c:v>1.2999999999999999E-2</c:v>
                </c:pt>
                <c:pt idx="3621">
                  <c:v>1.2999999999999999E-2</c:v>
                </c:pt>
                <c:pt idx="3622">
                  <c:v>1.2999999999999999E-2</c:v>
                </c:pt>
                <c:pt idx="3623">
                  <c:v>1.2999999999999999E-2</c:v>
                </c:pt>
                <c:pt idx="3624">
                  <c:v>1.2999999999999999E-2</c:v>
                </c:pt>
                <c:pt idx="3625">
                  <c:v>1.2999999999999999E-2</c:v>
                </c:pt>
                <c:pt idx="3626">
                  <c:v>1.2999999999999999E-2</c:v>
                </c:pt>
                <c:pt idx="3627">
                  <c:v>1.2999999999999999E-2</c:v>
                </c:pt>
                <c:pt idx="3628">
                  <c:v>1.2999999999999999E-2</c:v>
                </c:pt>
                <c:pt idx="3629">
                  <c:v>1.2999999999999999E-2</c:v>
                </c:pt>
                <c:pt idx="3630">
                  <c:v>1.2999999999999999E-2</c:v>
                </c:pt>
                <c:pt idx="3631">
                  <c:v>1.2999999999999999E-2</c:v>
                </c:pt>
                <c:pt idx="3632">
                  <c:v>1.2999999999999999E-2</c:v>
                </c:pt>
                <c:pt idx="3633">
                  <c:v>1.2999999999999999E-2</c:v>
                </c:pt>
                <c:pt idx="3634">
                  <c:v>1.2999999999999999E-2</c:v>
                </c:pt>
                <c:pt idx="3635">
                  <c:v>1.2999999999999999E-2</c:v>
                </c:pt>
                <c:pt idx="3636">
                  <c:v>1.2999999999999999E-2</c:v>
                </c:pt>
                <c:pt idx="3637">
                  <c:v>1.2999999999999999E-2</c:v>
                </c:pt>
                <c:pt idx="3638">
                  <c:v>1.2999999999999999E-2</c:v>
                </c:pt>
                <c:pt idx="3639">
                  <c:v>1.2999999999999999E-2</c:v>
                </c:pt>
                <c:pt idx="3640">
                  <c:v>1.2999999999999999E-2</c:v>
                </c:pt>
                <c:pt idx="3641">
                  <c:v>1.2999999999999999E-2</c:v>
                </c:pt>
                <c:pt idx="3642">
                  <c:v>1.2999999999999999E-2</c:v>
                </c:pt>
                <c:pt idx="3643">
                  <c:v>1.2999999999999999E-2</c:v>
                </c:pt>
                <c:pt idx="3644">
                  <c:v>1.2999999999999999E-2</c:v>
                </c:pt>
                <c:pt idx="3645">
                  <c:v>1.2999999999999999E-2</c:v>
                </c:pt>
                <c:pt idx="3646">
                  <c:v>1.2999999999999999E-2</c:v>
                </c:pt>
                <c:pt idx="3647">
                  <c:v>1.2999999999999999E-2</c:v>
                </c:pt>
                <c:pt idx="3648">
                  <c:v>1.2999999999999999E-2</c:v>
                </c:pt>
                <c:pt idx="3649">
                  <c:v>1.2999999999999999E-2</c:v>
                </c:pt>
                <c:pt idx="3650">
                  <c:v>1.2999999999999999E-2</c:v>
                </c:pt>
                <c:pt idx="3651">
                  <c:v>1.2999999999999999E-2</c:v>
                </c:pt>
                <c:pt idx="3652">
                  <c:v>1.2999999999999999E-2</c:v>
                </c:pt>
                <c:pt idx="3653">
                  <c:v>1.2999999999999999E-2</c:v>
                </c:pt>
                <c:pt idx="3654">
                  <c:v>1.2999999999999999E-2</c:v>
                </c:pt>
                <c:pt idx="3655">
                  <c:v>1.2999999999999999E-2</c:v>
                </c:pt>
                <c:pt idx="3656">
                  <c:v>1.2999999999999999E-2</c:v>
                </c:pt>
                <c:pt idx="3657">
                  <c:v>1.2999999999999999E-2</c:v>
                </c:pt>
                <c:pt idx="3658">
                  <c:v>1.2999999999999999E-2</c:v>
                </c:pt>
                <c:pt idx="3659">
                  <c:v>1.2999999999999999E-2</c:v>
                </c:pt>
                <c:pt idx="3660">
                  <c:v>1.2999999999999999E-2</c:v>
                </c:pt>
                <c:pt idx="3661">
                  <c:v>1.2999999999999999E-2</c:v>
                </c:pt>
                <c:pt idx="3662">
                  <c:v>1.2999999999999999E-2</c:v>
                </c:pt>
                <c:pt idx="3663">
                  <c:v>1.2999999999999999E-2</c:v>
                </c:pt>
                <c:pt idx="3664">
                  <c:v>1.2999999999999999E-2</c:v>
                </c:pt>
                <c:pt idx="3665">
                  <c:v>1.2999999999999999E-2</c:v>
                </c:pt>
                <c:pt idx="3666">
                  <c:v>1.2999999999999999E-2</c:v>
                </c:pt>
                <c:pt idx="3667">
                  <c:v>1.2999999999999999E-2</c:v>
                </c:pt>
                <c:pt idx="3668">
                  <c:v>1.2999999999999999E-2</c:v>
                </c:pt>
                <c:pt idx="3669">
                  <c:v>1.2999999999999999E-2</c:v>
                </c:pt>
                <c:pt idx="3670">
                  <c:v>1.2999999999999999E-2</c:v>
                </c:pt>
                <c:pt idx="3671">
                  <c:v>1.2999999999999999E-2</c:v>
                </c:pt>
                <c:pt idx="3672">
                  <c:v>1.2999999999999999E-2</c:v>
                </c:pt>
                <c:pt idx="3673">
                  <c:v>1.2999999999999999E-2</c:v>
                </c:pt>
                <c:pt idx="3674">
                  <c:v>1.2999999999999999E-2</c:v>
                </c:pt>
                <c:pt idx="3675">
                  <c:v>1.2999999999999999E-2</c:v>
                </c:pt>
                <c:pt idx="3676">
                  <c:v>1.2999999999999999E-2</c:v>
                </c:pt>
                <c:pt idx="3677">
                  <c:v>1.2999999999999999E-2</c:v>
                </c:pt>
                <c:pt idx="3678">
                  <c:v>1.2999999999999999E-2</c:v>
                </c:pt>
                <c:pt idx="3679">
                  <c:v>1.2999999999999999E-2</c:v>
                </c:pt>
                <c:pt idx="3680">
                  <c:v>1.2999999999999999E-2</c:v>
                </c:pt>
                <c:pt idx="3681">
                  <c:v>1.2999999999999999E-2</c:v>
                </c:pt>
                <c:pt idx="3682">
                  <c:v>1.2999999999999999E-2</c:v>
                </c:pt>
                <c:pt idx="3683">
                  <c:v>1.2999999999999999E-2</c:v>
                </c:pt>
                <c:pt idx="3684">
                  <c:v>1.2999999999999999E-2</c:v>
                </c:pt>
                <c:pt idx="3685">
                  <c:v>1.2999999999999999E-2</c:v>
                </c:pt>
                <c:pt idx="3686">
                  <c:v>1.2999999999999999E-2</c:v>
                </c:pt>
                <c:pt idx="3687">
                  <c:v>1.2999999999999999E-2</c:v>
                </c:pt>
                <c:pt idx="3688">
                  <c:v>1.2999999999999999E-2</c:v>
                </c:pt>
                <c:pt idx="3689">
                  <c:v>1.2999999999999999E-2</c:v>
                </c:pt>
                <c:pt idx="3690">
                  <c:v>1.2999999999999999E-2</c:v>
                </c:pt>
                <c:pt idx="3691">
                  <c:v>1.2999999999999999E-2</c:v>
                </c:pt>
                <c:pt idx="3692">
                  <c:v>1.2999999999999999E-2</c:v>
                </c:pt>
                <c:pt idx="3693">
                  <c:v>1.2999999999999999E-2</c:v>
                </c:pt>
                <c:pt idx="3694">
                  <c:v>1.2999999999999999E-2</c:v>
                </c:pt>
                <c:pt idx="3695">
                  <c:v>1.2999999999999999E-2</c:v>
                </c:pt>
                <c:pt idx="3696">
                  <c:v>1.2999999999999999E-2</c:v>
                </c:pt>
                <c:pt idx="3697">
                  <c:v>1.2999999999999999E-2</c:v>
                </c:pt>
                <c:pt idx="3698">
                  <c:v>1.2999999999999999E-2</c:v>
                </c:pt>
                <c:pt idx="3699">
                  <c:v>1.2999999999999999E-2</c:v>
                </c:pt>
                <c:pt idx="3700">
                  <c:v>1.2999999999999999E-2</c:v>
                </c:pt>
                <c:pt idx="3701">
                  <c:v>1.2999999999999999E-2</c:v>
                </c:pt>
                <c:pt idx="3702">
                  <c:v>1.2999999999999999E-2</c:v>
                </c:pt>
                <c:pt idx="3703">
                  <c:v>1.2999999999999999E-2</c:v>
                </c:pt>
                <c:pt idx="3704">
                  <c:v>1.2999999999999999E-2</c:v>
                </c:pt>
                <c:pt idx="3705">
                  <c:v>1.2999999999999999E-2</c:v>
                </c:pt>
                <c:pt idx="3706">
                  <c:v>1.2999999999999999E-2</c:v>
                </c:pt>
                <c:pt idx="3707">
                  <c:v>1.2999999999999999E-2</c:v>
                </c:pt>
                <c:pt idx="3708">
                  <c:v>1.2999999999999999E-2</c:v>
                </c:pt>
                <c:pt idx="3709">
                  <c:v>1.2999999999999999E-2</c:v>
                </c:pt>
                <c:pt idx="3710">
                  <c:v>1.2999999999999999E-2</c:v>
                </c:pt>
                <c:pt idx="3711">
                  <c:v>1.2999999999999999E-2</c:v>
                </c:pt>
                <c:pt idx="3712">
                  <c:v>1.2999999999999999E-2</c:v>
                </c:pt>
                <c:pt idx="3713">
                  <c:v>1.2999999999999999E-2</c:v>
                </c:pt>
                <c:pt idx="3714">
                  <c:v>1.2999999999999999E-2</c:v>
                </c:pt>
                <c:pt idx="3715">
                  <c:v>1.2999999999999999E-2</c:v>
                </c:pt>
                <c:pt idx="3716">
                  <c:v>1.2999999999999999E-2</c:v>
                </c:pt>
                <c:pt idx="3717">
                  <c:v>1.2999999999999999E-2</c:v>
                </c:pt>
                <c:pt idx="3718">
                  <c:v>1.2999999999999999E-2</c:v>
                </c:pt>
                <c:pt idx="3719">
                  <c:v>1.2999999999999999E-2</c:v>
                </c:pt>
                <c:pt idx="3720">
                  <c:v>1.2999999999999999E-2</c:v>
                </c:pt>
                <c:pt idx="3721">
                  <c:v>1.2999999999999999E-2</c:v>
                </c:pt>
                <c:pt idx="3722">
                  <c:v>1.2999999999999999E-2</c:v>
                </c:pt>
                <c:pt idx="3723">
                  <c:v>1.2999999999999999E-2</c:v>
                </c:pt>
                <c:pt idx="3724">
                  <c:v>1.2999999999999999E-2</c:v>
                </c:pt>
                <c:pt idx="3725">
                  <c:v>1.2999999999999999E-2</c:v>
                </c:pt>
                <c:pt idx="3726">
                  <c:v>1.2999999999999999E-2</c:v>
                </c:pt>
                <c:pt idx="3727">
                  <c:v>1.2999999999999999E-2</c:v>
                </c:pt>
                <c:pt idx="3728">
                  <c:v>1.2999999999999999E-2</c:v>
                </c:pt>
                <c:pt idx="3729">
                  <c:v>1.2999999999999999E-2</c:v>
                </c:pt>
                <c:pt idx="3730">
                  <c:v>1.2999999999999999E-2</c:v>
                </c:pt>
                <c:pt idx="3731">
                  <c:v>1.2999999999999999E-2</c:v>
                </c:pt>
                <c:pt idx="3732">
                  <c:v>1.2999999999999999E-2</c:v>
                </c:pt>
                <c:pt idx="3733">
                  <c:v>1.2999999999999999E-2</c:v>
                </c:pt>
                <c:pt idx="3734">
                  <c:v>1.2999999999999999E-2</c:v>
                </c:pt>
                <c:pt idx="3735">
                  <c:v>1.2999999999999999E-2</c:v>
                </c:pt>
                <c:pt idx="3736">
                  <c:v>1.2999999999999999E-2</c:v>
                </c:pt>
                <c:pt idx="3737">
                  <c:v>1.2999999999999999E-2</c:v>
                </c:pt>
                <c:pt idx="3738">
                  <c:v>1.2999999999999999E-2</c:v>
                </c:pt>
                <c:pt idx="3739">
                  <c:v>1.2999999999999999E-2</c:v>
                </c:pt>
                <c:pt idx="3740">
                  <c:v>1.2999999999999999E-2</c:v>
                </c:pt>
                <c:pt idx="3741">
                  <c:v>1.2999999999999999E-2</c:v>
                </c:pt>
                <c:pt idx="3742">
                  <c:v>1.2999999999999999E-2</c:v>
                </c:pt>
                <c:pt idx="3743">
                  <c:v>1.2999999999999999E-2</c:v>
                </c:pt>
                <c:pt idx="3744">
                  <c:v>1.2999999999999999E-2</c:v>
                </c:pt>
                <c:pt idx="3745">
                  <c:v>1.2999999999999999E-2</c:v>
                </c:pt>
                <c:pt idx="3746">
                  <c:v>1.2999999999999999E-2</c:v>
                </c:pt>
                <c:pt idx="3747">
                  <c:v>1.2999999999999999E-2</c:v>
                </c:pt>
                <c:pt idx="3748">
                  <c:v>1.2999999999999999E-2</c:v>
                </c:pt>
                <c:pt idx="3749">
                  <c:v>1.2999999999999999E-2</c:v>
                </c:pt>
                <c:pt idx="3750">
                  <c:v>1.2999999999999999E-2</c:v>
                </c:pt>
                <c:pt idx="3751">
                  <c:v>1.2999999999999999E-2</c:v>
                </c:pt>
                <c:pt idx="3752">
                  <c:v>1.2999999999999999E-2</c:v>
                </c:pt>
                <c:pt idx="3753">
                  <c:v>1.2999999999999999E-2</c:v>
                </c:pt>
                <c:pt idx="3754">
                  <c:v>1.2999999999999999E-2</c:v>
                </c:pt>
                <c:pt idx="3755">
                  <c:v>1.2999999999999999E-2</c:v>
                </c:pt>
                <c:pt idx="3756">
                  <c:v>1.2999999999999999E-2</c:v>
                </c:pt>
                <c:pt idx="3757">
                  <c:v>1.2999999999999999E-2</c:v>
                </c:pt>
                <c:pt idx="3758">
                  <c:v>1.2999999999999999E-2</c:v>
                </c:pt>
                <c:pt idx="3759">
                  <c:v>1.2999999999999999E-2</c:v>
                </c:pt>
                <c:pt idx="3760">
                  <c:v>1.2999999999999999E-2</c:v>
                </c:pt>
                <c:pt idx="3761">
                  <c:v>1.2999999999999999E-2</c:v>
                </c:pt>
                <c:pt idx="3762">
                  <c:v>1.2999999999999999E-2</c:v>
                </c:pt>
                <c:pt idx="3763">
                  <c:v>1.2999999999999999E-2</c:v>
                </c:pt>
                <c:pt idx="3764">
                  <c:v>1.2999999999999999E-2</c:v>
                </c:pt>
                <c:pt idx="3765">
                  <c:v>1.2999999999999999E-2</c:v>
                </c:pt>
                <c:pt idx="3766">
                  <c:v>1.2999999999999999E-2</c:v>
                </c:pt>
                <c:pt idx="3767">
                  <c:v>1.2999999999999999E-2</c:v>
                </c:pt>
                <c:pt idx="3768">
                  <c:v>1.2999999999999999E-2</c:v>
                </c:pt>
                <c:pt idx="3769">
                  <c:v>1.2999999999999999E-2</c:v>
                </c:pt>
                <c:pt idx="3770">
                  <c:v>1.2999999999999999E-2</c:v>
                </c:pt>
                <c:pt idx="3771">
                  <c:v>1.2999999999999999E-2</c:v>
                </c:pt>
                <c:pt idx="3772">
                  <c:v>1.2999999999999999E-2</c:v>
                </c:pt>
                <c:pt idx="3773">
                  <c:v>1.2999999999999999E-2</c:v>
                </c:pt>
                <c:pt idx="3774">
                  <c:v>1.2999999999999999E-2</c:v>
                </c:pt>
                <c:pt idx="3775">
                  <c:v>1.2999999999999999E-2</c:v>
                </c:pt>
                <c:pt idx="3776">
                  <c:v>1.2999999999999999E-2</c:v>
                </c:pt>
                <c:pt idx="3777">
                  <c:v>1.2999999999999999E-2</c:v>
                </c:pt>
                <c:pt idx="3778">
                  <c:v>1.2999999999999999E-2</c:v>
                </c:pt>
                <c:pt idx="3779">
                  <c:v>1.2999999999999999E-2</c:v>
                </c:pt>
                <c:pt idx="3780">
                  <c:v>1.2999999999999999E-2</c:v>
                </c:pt>
                <c:pt idx="3781">
                  <c:v>1.2999999999999999E-2</c:v>
                </c:pt>
                <c:pt idx="3782">
                  <c:v>1.2999999999999999E-2</c:v>
                </c:pt>
                <c:pt idx="3783">
                  <c:v>1.2999999999999999E-2</c:v>
                </c:pt>
                <c:pt idx="3784">
                  <c:v>1.2999999999999999E-2</c:v>
                </c:pt>
                <c:pt idx="3785">
                  <c:v>1.2999999999999999E-2</c:v>
                </c:pt>
                <c:pt idx="3786">
                  <c:v>1.2999999999999999E-2</c:v>
                </c:pt>
                <c:pt idx="3787">
                  <c:v>1.2999999999999999E-2</c:v>
                </c:pt>
                <c:pt idx="3788">
                  <c:v>1.2999999999999999E-2</c:v>
                </c:pt>
                <c:pt idx="3789">
                  <c:v>1.2999999999999999E-2</c:v>
                </c:pt>
                <c:pt idx="3790">
                  <c:v>1.2999999999999999E-2</c:v>
                </c:pt>
                <c:pt idx="3791">
                  <c:v>1.2999999999999999E-2</c:v>
                </c:pt>
                <c:pt idx="3792">
                  <c:v>1.2999999999999999E-2</c:v>
                </c:pt>
                <c:pt idx="3793">
                  <c:v>1.2999999999999999E-2</c:v>
                </c:pt>
                <c:pt idx="3794">
                  <c:v>1.2999999999999999E-2</c:v>
                </c:pt>
                <c:pt idx="3795">
                  <c:v>1.2999999999999999E-2</c:v>
                </c:pt>
                <c:pt idx="3796">
                  <c:v>1.2999999999999999E-2</c:v>
                </c:pt>
                <c:pt idx="3797">
                  <c:v>1.2999999999999999E-2</c:v>
                </c:pt>
                <c:pt idx="3798">
                  <c:v>1.2999999999999999E-2</c:v>
                </c:pt>
                <c:pt idx="3799">
                  <c:v>1.2999999999999999E-2</c:v>
                </c:pt>
                <c:pt idx="3800">
                  <c:v>1.2999999999999999E-2</c:v>
                </c:pt>
                <c:pt idx="3801">
                  <c:v>1.2999999999999999E-2</c:v>
                </c:pt>
                <c:pt idx="3802">
                  <c:v>1.2999999999999999E-2</c:v>
                </c:pt>
                <c:pt idx="3803">
                  <c:v>1.2999999999999999E-2</c:v>
                </c:pt>
                <c:pt idx="3804">
                  <c:v>1.2999999999999999E-2</c:v>
                </c:pt>
                <c:pt idx="3805">
                  <c:v>1.2999999999999999E-2</c:v>
                </c:pt>
                <c:pt idx="3806">
                  <c:v>1.2999999999999999E-2</c:v>
                </c:pt>
                <c:pt idx="3807">
                  <c:v>1.2999999999999999E-2</c:v>
                </c:pt>
                <c:pt idx="3808">
                  <c:v>1.2999999999999999E-2</c:v>
                </c:pt>
                <c:pt idx="3809">
                  <c:v>1.2999999999999999E-2</c:v>
                </c:pt>
                <c:pt idx="3810">
                  <c:v>1.2999999999999999E-2</c:v>
                </c:pt>
                <c:pt idx="3811">
                  <c:v>1.2999999999999999E-2</c:v>
                </c:pt>
                <c:pt idx="3812">
                  <c:v>1.2999999999999999E-2</c:v>
                </c:pt>
                <c:pt idx="3813">
                  <c:v>1.2999999999999999E-2</c:v>
                </c:pt>
                <c:pt idx="3814">
                  <c:v>1.2999999999999999E-2</c:v>
                </c:pt>
                <c:pt idx="3815">
                  <c:v>1.2999999999999999E-2</c:v>
                </c:pt>
                <c:pt idx="3816">
                  <c:v>1.2999999999999999E-2</c:v>
                </c:pt>
                <c:pt idx="3817">
                  <c:v>1.2999999999999999E-2</c:v>
                </c:pt>
                <c:pt idx="3818">
                  <c:v>1.2999999999999999E-2</c:v>
                </c:pt>
                <c:pt idx="3819">
                  <c:v>1.2999999999999999E-2</c:v>
                </c:pt>
                <c:pt idx="3820">
                  <c:v>1.2999999999999999E-2</c:v>
                </c:pt>
                <c:pt idx="3821">
                  <c:v>1.2999999999999999E-2</c:v>
                </c:pt>
                <c:pt idx="3822">
                  <c:v>1.2999999999999999E-2</c:v>
                </c:pt>
                <c:pt idx="3823">
                  <c:v>1.2999999999999999E-2</c:v>
                </c:pt>
                <c:pt idx="3824">
                  <c:v>1.2999999999999999E-2</c:v>
                </c:pt>
                <c:pt idx="3825">
                  <c:v>1.2999999999999999E-2</c:v>
                </c:pt>
                <c:pt idx="3826">
                  <c:v>1.2999999999999999E-2</c:v>
                </c:pt>
                <c:pt idx="3827">
                  <c:v>1.2999999999999999E-2</c:v>
                </c:pt>
                <c:pt idx="3828">
                  <c:v>1.2999999999999999E-2</c:v>
                </c:pt>
                <c:pt idx="3829">
                  <c:v>1.2999999999999999E-2</c:v>
                </c:pt>
                <c:pt idx="3830">
                  <c:v>1.2999999999999999E-2</c:v>
                </c:pt>
                <c:pt idx="3831">
                  <c:v>1.2999999999999999E-2</c:v>
                </c:pt>
                <c:pt idx="3832">
                  <c:v>1.2999999999999999E-2</c:v>
                </c:pt>
                <c:pt idx="3833">
                  <c:v>1.2999999999999999E-2</c:v>
                </c:pt>
                <c:pt idx="3834">
                  <c:v>1.2999999999999999E-2</c:v>
                </c:pt>
                <c:pt idx="3835">
                  <c:v>1.2999999999999999E-2</c:v>
                </c:pt>
                <c:pt idx="3836">
                  <c:v>1.2999999999999999E-2</c:v>
                </c:pt>
                <c:pt idx="3837">
                  <c:v>1.2999999999999999E-2</c:v>
                </c:pt>
                <c:pt idx="3838">
                  <c:v>1.2999999999999999E-2</c:v>
                </c:pt>
                <c:pt idx="3839">
                  <c:v>1.2999999999999999E-2</c:v>
                </c:pt>
                <c:pt idx="3840">
                  <c:v>1.2999999999999999E-2</c:v>
                </c:pt>
                <c:pt idx="3841">
                  <c:v>1.2999999999999999E-2</c:v>
                </c:pt>
                <c:pt idx="3842">
                  <c:v>1.2999999999999999E-2</c:v>
                </c:pt>
                <c:pt idx="3843">
                  <c:v>1.2999999999999999E-2</c:v>
                </c:pt>
                <c:pt idx="3844">
                  <c:v>1.2999999999999999E-2</c:v>
                </c:pt>
                <c:pt idx="3845">
                  <c:v>1.2999999999999999E-2</c:v>
                </c:pt>
                <c:pt idx="3846">
                  <c:v>1.2999999999999999E-2</c:v>
                </c:pt>
                <c:pt idx="3847">
                  <c:v>1.2999999999999999E-2</c:v>
                </c:pt>
                <c:pt idx="3848">
                  <c:v>1.2999999999999999E-2</c:v>
                </c:pt>
                <c:pt idx="3849">
                  <c:v>1.2999999999999999E-2</c:v>
                </c:pt>
                <c:pt idx="3850">
                  <c:v>1.2999999999999999E-2</c:v>
                </c:pt>
                <c:pt idx="3851">
                  <c:v>1.2999999999999999E-2</c:v>
                </c:pt>
                <c:pt idx="3852">
                  <c:v>1.2999999999999999E-2</c:v>
                </c:pt>
                <c:pt idx="3853">
                  <c:v>1.2999999999999999E-2</c:v>
                </c:pt>
                <c:pt idx="3854">
                  <c:v>1.2999999999999999E-2</c:v>
                </c:pt>
                <c:pt idx="3855">
                  <c:v>1.2999999999999999E-2</c:v>
                </c:pt>
                <c:pt idx="3856">
                  <c:v>1.2999999999999999E-2</c:v>
                </c:pt>
                <c:pt idx="3857">
                  <c:v>1.2999999999999999E-2</c:v>
                </c:pt>
                <c:pt idx="3858">
                  <c:v>1.2999999999999999E-2</c:v>
                </c:pt>
                <c:pt idx="3859">
                  <c:v>1.2999999999999999E-2</c:v>
                </c:pt>
                <c:pt idx="3860">
                  <c:v>1.2999999999999999E-2</c:v>
                </c:pt>
                <c:pt idx="3861">
                  <c:v>1.2999999999999999E-2</c:v>
                </c:pt>
                <c:pt idx="3862">
                  <c:v>1.2999999999999999E-2</c:v>
                </c:pt>
                <c:pt idx="3863">
                  <c:v>1.2999999999999999E-2</c:v>
                </c:pt>
                <c:pt idx="3864">
                  <c:v>1.2999999999999999E-2</c:v>
                </c:pt>
                <c:pt idx="3865">
                  <c:v>1.2999999999999999E-2</c:v>
                </c:pt>
                <c:pt idx="3866">
                  <c:v>1.2999999999999999E-2</c:v>
                </c:pt>
                <c:pt idx="3867">
                  <c:v>1.2999999999999999E-2</c:v>
                </c:pt>
                <c:pt idx="3868">
                  <c:v>1.2999999999999999E-2</c:v>
                </c:pt>
                <c:pt idx="3869">
                  <c:v>1.2999999999999999E-2</c:v>
                </c:pt>
                <c:pt idx="3870">
                  <c:v>1.2999999999999999E-2</c:v>
                </c:pt>
                <c:pt idx="3871">
                  <c:v>1.2999999999999999E-2</c:v>
                </c:pt>
                <c:pt idx="3872">
                  <c:v>1.2999999999999999E-2</c:v>
                </c:pt>
                <c:pt idx="3873">
                  <c:v>1.2999999999999999E-2</c:v>
                </c:pt>
                <c:pt idx="3874">
                  <c:v>1.2999999999999999E-2</c:v>
                </c:pt>
                <c:pt idx="3875">
                  <c:v>1.2999999999999999E-2</c:v>
                </c:pt>
                <c:pt idx="3876">
                  <c:v>1.2999999999999999E-2</c:v>
                </c:pt>
                <c:pt idx="3877">
                  <c:v>1.2999999999999999E-2</c:v>
                </c:pt>
                <c:pt idx="3878">
                  <c:v>1.2999999999999999E-2</c:v>
                </c:pt>
                <c:pt idx="3879">
                  <c:v>1.2999999999999999E-2</c:v>
                </c:pt>
                <c:pt idx="3880">
                  <c:v>1.2999999999999999E-2</c:v>
                </c:pt>
                <c:pt idx="3881">
                  <c:v>1.2999999999999999E-2</c:v>
                </c:pt>
                <c:pt idx="3882">
                  <c:v>1.2999999999999999E-2</c:v>
                </c:pt>
                <c:pt idx="3883">
                  <c:v>1.2999999999999999E-2</c:v>
                </c:pt>
                <c:pt idx="3884">
                  <c:v>1.2999999999999999E-2</c:v>
                </c:pt>
                <c:pt idx="3885">
                  <c:v>1.2999999999999999E-2</c:v>
                </c:pt>
                <c:pt idx="3886">
                  <c:v>1.2999999999999999E-2</c:v>
                </c:pt>
                <c:pt idx="3887">
                  <c:v>1.2999999999999999E-2</c:v>
                </c:pt>
                <c:pt idx="3888">
                  <c:v>1.2999999999999999E-2</c:v>
                </c:pt>
                <c:pt idx="3889">
                  <c:v>1.2999999999999999E-2</c:v>
                </c:pt>
                <c:pt idx="3890">
                  <c:v>1.2999999999999999E-2</c:v>
                </c:pt>
                <c:pt idx="3891">
                  <c:v>1.2999999999999999E-2</c:v>
                </c:pt>
                <c:pt idx="3892">
                  <c:v>1.2999999999999999E-2</c:v>
                </c:pt>
                <c:pt idx="3893">
                  <c:v>1.2999999999999999E-2</c:v>
                </c:pt>
                <c:pt idx="3894">
                  <c:v>1.2999999999999999E-2</c:v>
                </c:pt>
                <c:pt idx="3895">
                  <c:v>1.2999999999999999E-2</c:v>
                </c:pt>
                <c:pt idx="3896">
                  <c:v>1.2999999999999999E-2</c:v>
                </c:pt>
                <c:pt idx="3897">
                  <c:v>1.2999999999999999E-2</c:v>
                </c:pt>
                <c:pt idx="3898">
                  <c:v>1.2999999999999999E-2</c:v>
                </c:pt>
                <c:pt idx="3899">
                  <c:v>1.2999999999999999E-2</c:v>
                </c:pt>
                <c:pt idx="3900">
                  <c:v>1.2999999999999999E-2</c:v>
                </c:pt>
                <c:pt idx="3901">
                  <c:v>1.2999999999999999E-2</c:v>
                </c:pt>
                <c:pt idx="3902">
                  <c:v>1.2999999999999999E-2</c:v>
                </c:pt>
                <c:pt idx="3903">
                  <c:v>1.2999999999999999E-2</c:v>
                </c:pt>
                <c:pt idx="3904">
                  <c:v>1.2999999999999999E-2</c:v>
                </c:pt>
                <c:pt idx="3905">
                  <c:v>1.2999999999999999E-2</c:v>
                </c:pt>
                <c:pt idx="3906">
                  <c:v>1.2999999999999999E-2</c:v>
                </c:pt>
                <c:pt idx="3907">
                  <c:v>1.2999999999999999E-2</c:v>
                </c:pt>
                <c:pt idx="3908">
                  <c:v>1.2999999999999999E-2</c:v>
                </c:pt>
                <c:pt idx="3909">
                  <c:v>1.2999999999999999E-2</c:v>
                </c:pt>
                <c:pt idx="3910">
                  <c:v>1.2999999999999999E-2</c:v>
                </c:pt>
                <c:pt idx="3911">
                  <c:v>1.2999999999999999E-2</c:v>
                </c:pt>
                <c:pt idx="3912">
                  <c:v>1.2999999999999999E-2</c:v>
                </c:pt>
                <c:pt idx="3913">
                  <c:v>1.2999999999999999E-2</c:v>
                </c:pt>
                <c:pt idx="3914">
                  <c:v>1.2999999999999999E-2</c:v>
                </c:pt>
                <c:pt idx="3915">
                  <c:v>1.2999999999999999E-2</c:v>
                </c:pt>
                <c:pt idx="3916">
                  <c:v>1.2999999999999999E-2</c:v>
                </c:pt>
                <c:pt idx="3917">
                  <c:v>1.2999999999999999E-2</c:v>
                </c:pt>
                <c:pt idx="3918">
                  <c:v>1.2999999999999999E-2</c:v>
                </c:pt>
                <c:pt idx="3919">
                  <c:v>1.2999999999999999E-2</c:v>
                </c:pt>
                <c:pt idx="3920">
                  <c:v>1.2999999999999999E-2</c:v>
                </c:pt>
                <c:pt idx="3921">
                  <c:v>1.2999999999999999E-2</c:v>
                </c:pt>
                <c:pt idx="3922">
                  <c:v>1.2999999999999999E-2</c:v>
                </c:pt>
                <c:pt idx="3923">
                  <c:v>1.2999999999999999E-2</c:v>
                </c:pt>
                <c:pt idx="3924">
                  <c:v>1.2999999999999999E-2</c:v>
                </c:pt>
                <c:pt idx="3925">
                  <c:v>1.2999999999999999E-2</c:v>
                </c:pt>
                <c:pt idx="3926">
                  <c:v>1.2999999999999999E-2</c:v>
                </c:pt>
                <c:pt idx="3927">
                  <c:v>1.2999999999999999E-2</c:v>
                </c:pt>
                <c:pt idx="3928">
                  <c:v>1.2999999999999999E-2</c:v>
                </c:pt>
                <c:pt idx="3929">
                  <c:v>1.2999999999999999E-2</c:v>
                </c:pt>
                <c:pt idx="3930">
                  <c:v>1.2999999999999999E-2</c:v>
                </c:pt>
                <c:pt idx="3931">
                  <c:v>1.2999999999999999E-2</c:v>
                </c:pt>
                <c:pt idx="3932">
                  <c:v>1.2999999999999999E-2</c:v>
                </c:pt>
                <c:pt idx="3933">
                  <c:v>1.2999999999999999E-2</c:v>
                </c:pt>
                <c:pt idx="3934">
                  <c:v>1.2999999999999999E-2</c:v>
                </c:pt>
                <c:pt idx="3935">
                  <c:v>1.2999999999999999E-2</c:v>
                </c:pt>
                <c:pt idx="3936">
                  <c:v>1.2999999999999999E-2</c:v>
                </c:pt>
                <c:pt idx="3937">
                  <c:v>1.2999999999999999E-2</c:v>
                </c:pt>
                <c:pt idx="3938">
                  <c:v>1.2999999999999999E-2</c:v>
                </c:pt>
                <c:pt idx="3939">
                  <c:v>1.2999999999999999E-2</c:v>
                </c:pt>
                <c:pt idx="3940">
                  <c:v>1.2999999999999999E-2</c:v>
                </c:pt>
                <c:pt idx="3941">
                  <c:v>1.2999999999999999E-2</c:v>
                </c:pt>
                <c:pt idx="3942">
                  <c:v>1.2999999999999999E-2</c:v>
                </c:pt>
                <c:pt idx="3943">
                  <c:v>1.2999999999999999E-2</c:v>
                </c:pt>
                <c:pt idx="3944">
                  <c:v>1.2999999999999999E-2</c:v>
                </c:pt>
                <c:pt idx="3945">
                  <c:v>1.2999999999999999E-2</c:v>
                </c:pt>
                <c:pt idx="3946">
                  <c:v>1.2999999999999999E-2</c:v>
                </c:pt>
                <c:pt idx="3947">
                  <c:v>1.2999999999999999E-2</c:v>
                </c:pt>
                <c:pt idx="3948">
                  <c:v>1.2999999999999999E-2</c:v>
                </c:pt>
                <c:pt idx="3949">
                  <c:v>1.2999999999999999E-2</c:v>
                </c:pt>
                <c:pt idx="3950">
                  <c:v>1.2999999999999999E-2</c:v>
                </c:pt>
                <c:pt idx="3951">
                  <c:v>1.2999999999999999E-2</c:v>
                </c:pt>
                <c:pt idx="3952">
                  <c:v>1.2999999999999999E-2</c:v>
                </c:pt>
                <c:pt idx="3953">
                  <c:v>1.2999999999999999E-2</c:v>
                </c:pt>
                <c:pt idx="3954">
                  <c:v>1.2999999999999999E-2</c:v>
                </c:pt>
                <c:pt idx="3955">
                  <c:v>1.2999999999999999E-2</c:v>
                </c:pt>
                <c:pt idx="3956">
                  <c:v>1.2999999999999999E-2</c:v>
                </c:pt>
                <c:pt idx="3957">
                  <c:v>1.2999999999999999E-2</c:v>
                </c:pt>
                <c:pt idx="3958">
                  <c:v>1.2999999999999999E-2</c:v>
                </c:pt>
                <c:pt idx="3959">
                  <c:v>1.2999999999999999E-2</c:v>
                </c:pt>
                <c:pt idx="3960">
                  <c:v>1.2999999999999999E-2</c:v>
                </c:pt>
                <c:pt idx="3961">
                  <c:v>1.2999999999999999E-2</c:v>
                </c:pt>
                <c:pt idx="3962">
                  <c:v>1.2999999999999999E-2</c:v>
                </c:pt>
                <c:pt idx="3963">
                  <c:v>1.2999999999999999E-2</c:v>
                </c:pt>
                <c:pt idx="3964">
                  <c:v>1.2999999999999999E-2</c:v>
                </c:pt>
                <c:pt idx="3965">
                  <c:v>1.2999999999999999E-2</c:v>
                </c:pt>
                <c:pt idx="3966">
                  <c:v>1.2999999999999999E-2</c:v>
                </c:pt>
                <c:pt idx="3967">
                  <c:v>1.2999999999999999E-2</c:v>
                </c:pt>
                <c:pt idx="3968">
                  <c:v>1.2999999999999999E-2</c:v>
                </c:pt>
                <c:pt idx="3969">
                  <c:v>1.2999999999999999E-2</c:v>
                </c:pt>
                <c:pt idx="3970">
                  <c:v>1.2999999999999999E-2</c:v>
                </c:pt>
                <c:pt idx="3971">
                  <c:v>1.2999999999999999E-2</c:v>
                </c:pt>
                <c:pt idx="3972">
                  <c:v>1.2999999999999999E-2</c:v>
                </c:pt>
                <c:pt idx="3973">
                  <c:v>1.2999999999999999E-2</c:v>
                </c:pt>
                <c:pt idx="3974">
                  <c:v>1.2999999999999999E-2</c:v>
                </c:pt>
                <c:pt idx="3975">
                  <c:v>1.2999999999999999E-2</c:v>
                </c:pt>
                <c:pt idx="3976">
                  <c:v>1.2999999999999999E-2</c:v>
                </c:pt>
                <c:pt idx="3977">
                  <c:v>1.2999999999999999E-2</c:v>
                </c:pt>
                <c:pt idx="3978">
                  <c:v>1.2999999999999999E-2</c:v>
                </c:pt>
                <c:pt idx="3979">
                  <c:v>1.2999999999999999E-2</c:v>
                </c:pt>
                <c:pt idx="3980">
                  <c:v>1.2999999999999999E-2</c:v>
                </c:pt>
                <c:pt idx="3981">
                  <c:v>1.2999999999999999E-2</c:v>
                </c:pt>
                <c:pt idx="3982">
                  <c:v>1.2999999999999999E-2</c:v>
                </c:pt>
                <c:pt idx="3983">
                  <c:v>1.2999999999999999E-2</c:v>
                </c:pt>
                <c:pt idx="3984">
                  <c:v>1.2999999999999999E-2</c:v>
                </c:pt>
                <c:pt idx="3985">
                  <c:v>1.2999999999999999E-2</c:v>
                </c:pt>
                <c:pt idx="3986">
                  <c:v>1.2999999999999999E-2</c:v>
                </c:pt>
                <c:pt idx="3987">
                  <c:v>1.2999999999999999E-2</c:v>
                </c:pt>
                <c:pt idx="3988">
                  <c:v>1.2999999999999999E-2</c:v>
                </c:pt>
                <c:pt idx="3989">
                  <c:v>1.2999999999999999E-2</c:v>
                </c:pt>
                <c:pt idx="3990">
                  <c:v>1.2999999999999999E-2</c:v>
                </c:pt>
                <c:pt idx="3991">
                  <c:v>1.2999999999999999E-2</c:v>
                </c:pt>
                <c:pt idx="3992">
                  <c:v>1.2999999999999999E-2</c:v>
                </c:pt>
                <c:pt idx="3993">
                  <c:v>1.2999999999999999E-2</c:v>
                </c:pt>
                <c:pt idx="3994">
                  <c:v>1.2999999999999999E-2</c:v>
                </c:pt>
                <c:pt idx="3995">
                  <c:v>1.2999999999999999E-2</c:v>
                </c:pt>
                <c:pt idx="3996">
                  <c:v>1.2999999999999999E-2</c:v>
                </c:pt>
                <c:pt idx="3997">
                  <c:v>1.2999999999999999E-2</c:v>
                </c:pt>
                <c:pt idx="3998">
                  <c:v>1.2999999999999999E-2</c:v>
                </c:pt>
                <c:pt idx="3999">
                  <c:v>1.2999999999999999E-2</c:v>
                </c:pt>
                <c:pt idx="4000">
                  <c:v>1.2999999999999999E-2</c:v>
                </c:pt>
                <c:pt idx="4001">
                  <c:v>1.2999999999999999E-2</c:v>
                </c:pt>
                <c:pt idx="4002">
                  <c:v>1.2999999999999999E-2</c:v>
                </c:pt>
                <c:pt idx="4003">
                  <c:v>1.2999999999999999E-2</c:v>
                </c:pt>
                <c:pt idx="4004">
                  <c:v>1.2999999999999999E-2</c:v>
                </c:pt>
                <c:pt idx="4005">
                  <c:v>1.2999999999999999E-2</c:v>
                </c:pt>
                <c:pt idx="4006">
                  <c:v>1.2999999999999999E-2</c:v>
                </c:pt>
                <c:pt idx="4007">
                  <c:v>1.2999999999999999E-2</c:v>
                </c:pt>
                <c:pt idx="4008">
                  <c:v>1.2999999999999999E-2</c:v>
                </c:pt>
                <c:pt idx="4009">
                  <c:v>1.2999999999999999E-2</c:v>
                </c:pt>
                <c:pt idx="4010">
                  <c:v>1.2999999999999999E-2</c:v>
                </c:pt>
                <c:pt idx="4011">
                  <c:v>1.2999999999999999E-2</c:v>
                </c:pt>
                <c:pt idx="4012">
                  <c:v>1.2999999999999999E-2</c:v>
                </c:pt>
                <c:pt idx="4013">
                  <c:v>1.2999999999999999E-2</c:v>
                </c:pt>
                <c:pt idx="4014">
                  <c:v>1.2999999999999999E-2</c:v>
                </c:pt>
                <c:pt idx="4015">
                  <c:v>1.2999999999999999E-2</c:v>
                </c:pt>
                <c:pt idx="4016">
                  <c:v>1.2999999999999999E-2</c:v>
                </c:pt>
                <c:pt idx="4017">
                  <c:v>1.2999999999999999E-2</c:v>
                </c:pt>
                <c:pt idx="4018">
                  <c:v>1.2999999999999999E-2</c:v>
                </c:pt>
                <c:pt idx="4019">
                  <c:v>1.2999999999999999E-2</c:v>
                </c:pt>
                <c:pt idx="4020">
                  <c:v>1.2999999999999999E-2</c:v>
                </c:pt>
                <c:pt idx="4021">
                  <c:v>1.2999999999999999E-2</c:v>
                </c:pt>
                <c:pt idx="4022">
                  <c:v>1.2999999999999999E-2</c:v>
                </c:pt>
                <c:pt idx="4023">
                  <c:v>1.2999999999999999E-2</c:v>
                </c:pt>
                <c:pt idx="4024">
                  <c:v>1.2999999999999999E-2</c:v>
                </c:pt>
                <c:pt idx="4025">
                  <c:v>1.2999999999999999E-2</c:v>
                </c:pt>
                <c:pt idx="4026">
                  <c:v>1.2999999999999999E-2</c:v>
                </c:pt>
                <c:pt idx="4027">
                  <c:v>1.2999999999999999E-2</c:v>
                </c:pt>
                <c:pt idx="4028">
                  <c:v>1.2999999999999999E-2</c:v>
                </c:pt>
                <c:pt idx="4029">
                  <c:v>1.2999999999999999E-2</c:v>
                </c:pt>
                <c:pt idx="4030">
                  <c:v>1.2999999999999999E-2</c:v>
                </c:pt>
                <c:pt idx="4031">
                  <c:v>1.2999999999999999E-2</c:v>
                </c:pt>
                <c:pt idx="4032">
                  <c:v>1.2999999999999999E-2</c:v>
                </c:pt>
                <c:pt idx="4033">
                  <c:v>1.2999999999999999E-2</c:v>
                </c:pt>
                <c:pt idx="4034">
                  <c:v>1.2999999999999999E-2</c:v>
                </c:pt>
                <c:pt idx="4035">
                  <c:v>1.2999999999999999E-2</c:v>
                </c:pt>
                <c:pt idx="4036">
                  <c:v>1.2999999999999999E-2</c:v>
                </c:pt>
                <c:pt idx="4037">
                  <c:v>1.2999999999999999E-2</c:v>
                </c:pt>
                <c:pt idx="4038">
                  <c:v>1.2999999999999999E-2</c:v>
                </c:pt>
                <c:pt idx="4039">
                  <c:v>1.2999999999999999E-2</c:v>
                </c:pt>
                <c:pt idx="4040">
                  <c:v>1.2999999999999999E-2</c:v>
                </c:pt>
                <c:pt idx="4041">
                  <c:v>1.2999999999999999E-2</c:v>
                </c:pt>
                <c:pt idx="4042">
                  <c:v>1.2999999999999999E-2</c:v>
                </c:pt>
                <c:pt idx="4043">
                  <c:v>1.2999999999999999E-2</c:v>
                </c:pt>
                <c:pt idx="4044">
                  <c:v>1.2999999999999999E-2</c:v>
                </c:pt>
                <c:pt idx="4045">
                  <c:v>1.2999999999999999E-2</c:v>
                </c:pt>
                <c:pt idx="4046">
                  <c:v>1.2999999999999999E-2</c:v>
                </c:pt>
                <c:pt idx="4047">
                  <c:v>1.2999999999999999E-2</c:v>
                </c:pt>
                <c:pt idx="4048">
                  <c:v>1.2999999999999999E-2</c:v>
                </c:pt>
                <c:pt idx="4049">
                  <c:v>1.2999999999999999E-2</c:v>
                </c:pt>
                <c:pt idx="4050">
                  <c:v>1.2999999999999999E-2</c:v>
                </c:pt>
                <c:pt idx="4051">
                  <c:v>1.2999999999999999E-2</c:v>
                </c:pt>
                <c:pt idx="4052">
                  <c:v>1.2999999999999999E-2</c:v>
                </c:pt>
                <c:pt idx="4053">
                  <c:v>1.2999999999999999E-2</c:v>
                </c:pt>
                <c:pt idx="4054">
                  <c:v>1.2999999999999999E-2</c:v>
                </c:pt>
                <c:pt idx="4055">
                  <c:v>1.2999999999999999E-2</c:v>
                </c:pt>
                <c:pt idx="4056">
                  <c:v>1.2999999999999999E-2</c:v>
                </c:pt>
                <c:pt idx="4057">
                  <c:v>1.2999999999999999E-2</c:v>
                </c:pt>
                <c:pt idx="4058">
                  <c:v>1.2999999999999999E-2</c:v>
                </c:pt>
                <c:pt idx="4059">
                  <c:v>1.2999999999999999E-2</c:v>
                </c:pt>
                <c:pt idx="4060">
                  <c:v>1.2999999999999999E-2</c:v>
                </c:pt>
                <c:pt idx="4061">
                  <c:v>1.2999999999999999E-2</c:v>
                </c:pt>
                <c:pt idx="4062">
                  <c:v>1.2999999999999999E-2</c:v>
                </c:pt>
                <c:pt idx="4063">
                  <c:v>1.2999999999999999E-2</c:v>
                </c:pt>
                <c:pt idx="4064">
                  <c:v>1.2999999999999999E-2</c:v>
                </c:pt>
                <c:pt idx="4065">
                  <c:v>1.2999999999999999E-2</c:v>
                </c:pt>
                <c:pt idx="4066">
                  <c:v>1.2999999999999999E-2</c:v>
                </c:pt>
                <c:pt idx="4067">
                  <c:v>1.2999999999999999E-2</c:v>
                </c:pt>
                <c:pt idx="4068">
                  <c:v>1.2999999999999999E-2</c:v>
                </c:pt>
                <c:pt idx="4069">
                  <c:v>1.2999999999999999E-2</c:v>
                </c:pt>
                <c:pt idx="4070">
                  <c:v>1.2999999999999999E-2</c:v>
                </c:pt>
                <c:pt idx="4071">
                  <c:v>1.2999999999999999E-2</c:v>
                </c:pt>
                <c:pt idx="4072">
                  <c:v>1.2999999999999999E-2</c:v>
                </c:pt>
                <c:pt idx="4073">
                  <c:v>1.2999999999999999E-2</c:v>
                </c:pt>
                <c:pt idx="4074">
                  <c:v>1.2999999999999999E-2</c:v>
                </c:pt>
                <c:pt idx="4075">
                  <c:v>1.2999999999999999E-2</c:v>
                </c:pt>
                <c:pt idx="4076">
                  <c:v>1.2999999999999999E-2</c:v>
                </c:pt>
                <c:pt idx="4077">
                  <c:v>1.2999999999999999E-2</c:v>
                </c:pt>
                <c:pt idx="4078">
                  <c:v>1.2999999999999999E-2</c:v>
                </c:pt>
                <c:pt idx="4079">
                  <c:v>1.2999999999999999E-2</c:v>
                </c:pt>
                <c:pt idx="4080">
                  <c:v>1.2999999999999999E-2</c:v>
                </c:pt>
                <c:pt idx="4081">
                  <c:v>1.2999999999999999E-2</c:v>
                </c:pt>
                <c:pt idx="4082">
                  <c:v>1.2999999999999999E-2</c:v>
                </c:pt>
                <c:pt idx="4083">
                  <c:v>1.2999999999999999E-2</c:v>
                </c:pt>
                <c:pt idx="4084">
                  <c:v>1.2999999999999999E-2</c:v>
                </c:pt>
                <c:pt idx="4085">
                  <c:v>1.2999999999999999E-2</c:v>
                </c:pt>
                <c:pt idx="4086">
                  <c:v>1.2999999999999999E-2</c:v>
                </c:pt>
                <c:pt idx="4087">
                  <c:v>1.2999999999999999E-2</c:v>
                </c:pt>
                <c:pt idx="4088">
                  <c:v>1.2999999999999999E-2</c:v>
                </c:pt>
                <c:pt idx="4089">
                  <c:v>1.2999999999999999E-2</c:v>
                </c:pt>
                <c:pt idx="4090">
                  <c:v>1.2999999999999999E-2</c:v>
                </c:pt>
                <c:pt idx="4091">
                  <c:v>1.2999999999999999E-2</c:v>
                </c:pt>
                <c:pt idx="4092">
                  <c:v>1.2999999999999999E-2</c:v>
                </c:pt>
                <c:pt idx="4093">
                  <c:v>1.2999999999999999E-2</c:v>
                </c:pt>
                <c:pt idx="4094">
                  <c:v>1.2999999999999999E-2</c:v>
                </c:pt>
                <c:pt idx="4095">
                  <c:v>1.2999999999999999E-2</c:v>
                </c:pt>
                <c:pt idx="4096">
                  <c:v>1.2999999999999999E-2</c:v>
                </c:pt>
                <c:pt idx="4097">
                  <c:v>1.2999999999999999E-2</c:v>
                </c:pt>
                <c:pt idx="4098">
                  <c:v>1.2999999999999999E-2</c:v>
                </c:pt>
                <c:pt idx="4099">
                  <c:v>1.2999999999999999E-2</c:v>
                </c:pt>
                <c:pt idx="4100">
                  <c:v>1.2999999999999999E-2</c:v>
                </c:pt>
                <c:pt idx="4101">
                  <c:v>1.2999999999999999E-2</c:v>
                </c:pt>
                <c:pt idx="4102">
                  <c:v>1.2999999999999999E-2</c:v>
                </c:pt>
                <c:pt idx="4103">
                  <c:v>1.2999999999999999E-2</c:v>
                </c:pt>
                <c:pt idx="4104">
                  <c:v>1.2999999999999999E-2</c:v>
                </c:pt>
                <c:pt idx="4105">
                  <c:v>1.2999999999999999E-2</c:v>
                </c:pt>
                <c:pt idx="4106">
                  <c:v>1.2999999999999999E-2</c:v>
                </c:pt>
                <c:pt idx="4107">
                  <c:v>1.2999999999999999E-2</c:v>
                </c:pt>
                <c:pt idx="4108">
                  <c:v>1.2999999999999999E-2</c:v>
                </c:pt>
                <c:pt idx="4109">
                  <c:v>1.2999999999999999E-2</c:v>
                </c:pt>
                <c:pt idx="4110">
                  <c:v>1.2999999999999999E-2</c:v>
                </c:pt>
                <c:pt idx="4111">
                  <c:v>1.2999999999999999E-2</c:v>
                </c:pt>
                <c:pt idx="4112">
                  <c:v>1.2999999999999999E-2</c:v>
                </c:pt>
                <c:pt idx="4113">
                  <c:v>1.2999999999999999E-2</c:v>
                </c:pt>
                <c:pt idx="4114">
                  <c:v>1.2999999999999999E-2</c:v>
                </c:pt>
                <c:pt idx="4115">
                  <c:v>1.2999999999999999E-2</c:v>
                </c:pt>
                <c:pt idx="4116">
                  <c:v>1.2999999999999999E-2</c:v>
                </c:pt>
                <c:pt idx="4117">
                  <c:v>1.2999999999999999E-2</c:v>
                </c:pt>
                <c:pt idx="4118">
                  <c:v>1.2999999999999999E-2</c:v>
                </c:pt>
                <c:pt idx="4119">
                  <c:v>1.2999999999999999E-2</c:v>
                </c:pt>
                <c:pt idx="4120">
                  <c:v>1.2999999999999999E-2</c:v>
                </c:pt>
                <c:pt idx="4121">
                  <c:v>1.2999999999999999E-2</c:v>
                </c:pt>
                <c:pt idx="4122">
                  <c:v>1.2999999999999999E-2</c:v>
                </c:pt>
                <c:pt idx="4123">
                  <c:v>1.2999999999999999E-2</c:v>
                </c:pt>
                <c:pt idx="4124">
                  <c:v>1.2999999999999999E-2</c:v>
                </c:pt>
                <c:pt idx="4125">
                  <c:v>1.2999999999999999E-2</c:v>
                </c:pt>
                <c:pt idx="4126">
                  <c:v>1.2999999999999999E-2</c:v>
                </c:pt>
                <c:pt idx="4127">
                  <c:v>1.2999999999999999E-2</c:v>
                </c:pt>
                <c:pt idx="4128">
                  <c:v>1.2999999999999999E-2</c:v>
                </c:pt>
                <c:pt idx="4129">
                  <c:v>1.2999999999999999E-2</c:v>
                </c:pt>
                <c:pt idx="4130">
                  <c:v>1.2999999999999999E-2</c:v>
                </c:pt>
                <c:pt idx="4131">
                  <c:v>1.2999999999999999E-2</c:v>
                </c:pt>
                <c:pt idx="4132">
                  <c:v>1.2999999999999999E-2</c:v>
                </c:pt>
                <c:pt idx="4133">
                  <c:v>1.2999999999999999E-2</c:v>
                </c:pt>
                <c:pt idx="4134">
                  <c:v>1.2999999999999999E-2</c:v>
                </c:pt>
                <c:pt idx="4135">
                  <c:v>1.2999999999999999E-2</c:v>
                </c:pt>
                <c:pt idx="4136">
                  <c:v>1.2999999999999999E-2</c:v>
                </c:pt>
                <c:pt idx="4137">
                  <c:v>1.2999999999999999E-2</c:v>
                </c:pt>
                <c:pt idx="4138">
                  <c:v>1.2999999999999999E-2</c:v>
                </c:pt>
                <c:pt idx="4139">
                  <c:v>1.2999999999999999E-2</c:v>
                </c:pt>
                <c:pt idx="4140">
                  <c:v>1.2999999999999999E-2</c:v>
                </c:pt>
                <c:pt idx="4141">
                  <c:v>1.2999999999999999E-2</c:v>
                </c:pt>
                <c:pt idx="4142">
                  <c:v>1.2999999999999999E-2</c:v>
                </c:pt>
                <c:pt idx="4143">
                  <c:v>1.2999999999999999E-2</c:v>
                </c:pt>
                <c:pt idx="4144">
                  <c:v>1.2999999999999999E-2</c:v>
                </c:pt>
                <c:pt idx="4145">
                  <c:v>1.2999999999999999E-2</c:v>
                </c:pt>
                <c:pt idx="4146">
                  <c:v>1.2999999999999999E-2</c:v>
                </c:pt>
                <c:pt idx="4147">
                  <c:v>1.2999999999999999E-2</c:v>
                </c:pt>
                <c:pt idx="4148">
                  <c:v>1.2999999999999999E-2</c:v>
                </c:pt>
                <c:pt idx="4149">
                  <c:v>1.2999999999999999E-2</c:v>
                </c:pt>
                <c:pt idx="4150">
                  <c:v>1.2999999999999999E-2</c:v>
                </c:pt>
                <c:pt idx="4151">
                  <c:v>1.2999999999999999E-2</c:v>
                </c:pt>
                <c:pt idx="4152">
                  <c:v>1.2999999999999999E-2</c:v>
                </c:pt>
                <c:pt idx="4153">
                  <c:v>1.2999999999999999E-2</c:v>
                </c:pt>
                <c:pt idx="4154">
                  <c:v>1.2999999999999999E-2</c:v>
                </c:pt>
                <c:pt idx="4155">
                  <c:v>1.2999999999999999E-2</c:v>
                </c:pt>
                <c:pt idx="4156">
                  <c:v>1.2999999999999999E-2</c:v>
                </c:pt>
                <c:pt idx="4157">
                  <c:v>1.2999999999999999E-2</c:v>
                </c:pt>
                <c:pt idx="4158">
                  <c:v>1.2999999999999999E-2</c:v>
                </c:pt>
                <c:pt idx="4159">
                  <c:v>1.2999999999999999E-2</c:v>
                </c:pt>
                <c:pt idx="4160">
                  <c:v>1.2999999999999999E-2</c:v>
                </c:pt>
                <c:pt idx="4161">
                  <c:v>1.2999999999999999E-2</c:v>
                </c:pt>
                <c:pt idx="4162">
                  <c:v>1.2999999999999999E-2</c:v>
                </c:pt>
                <c:pt idx="4163">
                  <c:v>1.2999999999999999E-2</c:v>
                </c:pt>
                <c:pt idx="4164">
                  <c:v>1.2999999999999999E-2</c:v>
                </c:pt>
                <c:pt idx="4165">
                  <c:v>1.2999999999999999E-2</c:v>
                </c:pt>
                <c:pt idx="4166">
                  <c:v>1.2999999999999999E-2</c:v>
                </c:pt>
                <c:pt idx="4167">
                  <c:v>1.2999999999999999E-2</c:v>
                </c:pt>
                <c:pt idx="4168">
                  <c:v>1.2999999999999999E-2</c:v>
                </c:pt>
                <c:pt idx="4169">
                  <c:v>1.2999999999999999E-2</c:v>
                </c:pt>
                <c:pt idx="4170">
                  <c:v>1.2999999999999999E-2</c:v>
                </c:pt>
                <c:pt idx="4171">
                  <c:v>1.2999999999999999E-2</c:v>
                </c:pt>
                <c:pt idx="4172">
                  <c:v>1.2999999999999999E-2</c:v>
                </c:pt>
                <c:pt idx="4173">
                  <c:v>1.2999999999999999E-2</c:v>
                </c:pt>
                <c:pt idx="4174">
                  <c:v>1.2999999999999999E-2</c:v>
                </c:pt>
                <c:pt idx="4175">
                  <c:v>1.2999999999999999E-2</c:v>
                </c:pt>
                <c:pt idx="4176">
                  <c:v>1.2999999999999999E-2</c:v>
                </c:pt>
                <c:pt idx="4177">
                  <c:v>1.2999999999999999E-2</c:v>
                </c:pt>
                <c:pt idx="4178">
                  <c:v>1.2999999999999999E-2</c:v>
                </c:pt>
                <c:pt idx="4179">
                  <c:v>1.2999999999999999E-2</c:v>
                </c:pt>
                <c:pt idx="4180">
                  <c:v>1.2999999999999999E-2</c:v>
                </c:pt>
                <c:pt idx="4181">
                  <c:v>1.2999999999999999E-2</c:v>
                </c:pt>
                <c:pt idx="4182">
                  <c:v>1.2999999999999999E-2</c:v>
                </c:pt>
                <c:pt idx="4183">
                  <c:v>1.2999999999999999E-2</c:v>
                </c:pt>
                <c:pt idx="4184">
                  <c:v>1.2999999999999999E-2</c:v>
                </c:pt>
                <c:pt idx="4185">
                  <c:v>1.2999999999999999E-2</c:v>
                </c:pt>
                <c:pt idx="4186">
                  <c:v>1.2999999999999999E-2</c:v>
                </c:pt>
                <c:pt idx="4187">
                  <c:v>1.2999999999999999E-2</c:v>
                </c:pt>
                <c:pt idx="4188">
                  <c:v>1.2999999999999999E-2</c:v>
                </c:pt>
                <c:pt idx="4189">
                  <c:v>1.2999999999999999E-2</c:v>
                </c:pt>
                <c:pt idx="4190">
                  <c:v>1.2999999999999999E-2</c:v>
                </c:pt>
                <c:pt idx="4191">
                  <c:v>1.2999999999999999E-2</c:v>
                </c:pt>
                <c:pt idx="4192">
                  <c:v>1.2999999999999999E-2</c:v>
                </c:pt>
                <c:pt idx="4193">
                  <c:v>1.2999999999999999E-2</c:v>
                </c:pt>
                <c:pt idx="4194">
                  <c:v>1.2999999999999999E-2</c:v>
                </c:pt>
                <c:pt idx="4195">
                  <c:v>1.2999999999999999E-2</c:v>
                </c:pt>
                <c:pt idx="4196">
                  <c:v>1.2999999999999999E-2</c:v>
                </c:pt>
                <c:pt idx="4197">
                  <c:v>1.2999999999999999E-2</c:v>
                </c:pt>
                <c:pt idx="4198">
                  <c:v>1.2999999999999999E-2</c:v>
                </c:pt>
                <c:pt idx="4199">
                  <c:v>1.2999999999999999E-2</c:v>
                </c:pt>
                <c:pt idx="4200">
                  <c:v>1.2999999999999999E-2</c:v>
                </c:pt>
                <c:pt idx="4201">
                  <c:v>1.2999999999999999E-2</c:v>
                </c:pt>
                <c:pt idx="4202">
                  <c:v>1.2999999999999999E-2</c:v>
                </c:pt>
                <c:pt idx="4203">
                  <c:v>1.2999999999999999E-2</c:v>
                </c:pt>
                <c:pt idx="4204">
                  <c:v>1.2999999999999999E-2</c:v>
                </c:pt>
                <c:pt idx="4205">
                  <c:v>1.2999999999999999E-2</c:v>
                </c:pt>
                <c:pt idx="4206">
                  <c:v>1.2999999999999999E-2</c:v>
                </c:pt>
                <c:pt idx="4207">
                  <c:v>1.2999999999999999E-2</c:v>
                </c:pt>
                <c:pt idx="4208">
                  <c:v>1.2999999999999999E-2</c:v>
                </c:pt>
                <c:pt idx="4209">
                  <c:v>1.2999999999999999E-2</c:v>
                </c:pt>
                <c:pt idx="4210">
                  <c:v>1.2999999999999999E-2</c:v>
                </c:pt>
                <c:pt idx="4211">
                  <c:v>1.2999999999999999E-2</c:v>
                </c:pt>
                <c:pt idx="4212">
                  <c:v>1.2999999999999999E-2</c:v>
                </c:pt>
                <c:pt idx="4213">
                  <c:v>1.2999999999999999E-2</c:v>
                </c:pt>
                <c:pt idx="4214">
                  <c:v>1.2999999999999999E-2</c:v>
                </c:pt>
                <c:pt idx="4215">
                  <c:v>1.2999999999999999E-2</c:v>
                </c:pt>
                <c:pt idx="4216">
                  <c:v>1.2999999999999999E-2</c:v>
                </c:pt>
                <c:pt idx="4217">
                  <c:v>1.2999999999999999E-2</c:v>
                </c:pt>
                <c:pt idx="4218">
                  <c:v>1.2999999999999999E-2</c:v>
                </c:pt>
                <c:pt idx="4219">
                  <c:v>1.2999999999999999E-2</c:v>
                </c:pt>
                <c:pt idx="4220">
                  <c:v>1.2999999999999999E-2</c:v>
                </c:pt>
                <c:pt idx="4221">
                  <c:v>1.2999999999999999E-2</c:v>
                </c:pt>
                <c:pt idx="4222">
                  <c:v>1.2999999999999999E-2</c:v>
                </c:pt>
                <c:pt idx="4223">
                  <c:v>1.2999999999999999E-2</c:v>
                </c:pt>
                <c:pt idx="4224">
                  <c:v>1.2999999999999999E-2</c:v>
                </c:pt>
                <c:pt idx="4225">
                  <c:v>1.2999999999999999E-2</c:v>
                </c:pt>
                <c:pt idx="4226">
                  <c:v>1.2999999999999999E-2</c:v>
                </c:pt>
                <c:pt idx="4227">
                  <c:v>1.2999999999999999E-2</c:v>
                </c:pt>
                <c:pt idx="4228">
                  <c:v>1.2999999999999999E-2</c:v>
                </c:pt>
                <c:pt idx="4229">
                  <c:v>1.2999999999999999E-2</c:v>
                </c:pt>
                <c:pt idx="4230">
                  <c:v>1.2999999999999999E-2</c:v>
                </c:pt>
                <c:pt idx="4231">
                  <c:v>1.2999999999999999E-2</c:v>
                </c:pt>
                <c:pt idx="4232">
                  <c:v>1.2999999999999999E-2</c:v>
                </c:pt>
                <c:pt idx="4233">
                  <c:v>1.2999999999999999E-2</c:v>
                </c:pt>
                <c:pt idx="4234">
                  <c:v>1.2999999999999999E-2</c:v>
                </c:pt>
                <c:pt idx="4235">
                  <c:v>1.2999999999999999E-2</c:v>
                </c:pt>
                <c:pt idx="4236">
                  <c:v>1.2999999999999999E-2</c:v>
                </c:pt>
                <c:pt idx="4237">
                  <c:v>1.2999999999999999E-2</c:v>
                </c:pt>
                <c:pt idx="4238">
                  <c:v>1.2999999999999999E-2</c:v>
                </c:pt>
                <c:pt idx="4239">
                  <c:v>1.2999999999999999E-2</c:v>
                </c:pt>
                <c:pt idx="4240">
                  <c:v>1.2999999999999999E-2</c:v>
                </c:pt>
                <c:pt idx="4241">
                  <c:v>1.2999999999999999E-2</c:v>
                </c:pt>
                <c:pt idx="4242">
                  <c:v>1.2999999999999999E-2</c:v>
                </c:pt>
                <c:pt idx="4243">
                  <c:v>1.2999999999999999E-2</c:v>
                </c:pt>
                <c:pt idx="4244">
                  <c:v>1.2999999999999999E-2</c:v>
                </c:pt>
                <c:pt idx="4245">
                  <c:v>1.2999999999999999E-2</c:v>
                </c:pt>
                <c:pt idx="4246">
                  <c:v>1.2999999999999999E-2</c:v>
                </c:pt>
                <c:pt idx="4247">
                  <c:v>1.2999999999999999E-2</c:v>
                </c:pt>
                <c:pt idx="4248">
                  <c:v>1.2999999999999999E-2</c:v>
                </c:pt>
                <c:pt idx="4249">
                  <c:v>1.2999999999999999E-2</c:v>
                </c:pt>
                <c:pt idx="4250">
                  <c:v>1.2999999999999999E-2</c:v>
                </c:pt>
                <c:pt idx="4251">
                  <c:v>1.2999999999999999E-2</c:v>
                </c:pt>
                <c:pt idx="4252">
                  <c:v>1.2999999999999999E-2</c:v>
                </c:pt>
                <c:pt idx="4253">
                  <c:v>1.2999999999999999E-2</c:v>
                </c:pt>
                <c:pt idx="4254">
                  <c:v>1.2999999999999999E-2</c:v>
                </c:pt>
                <c:pt idx="4255">
                  <c:v>1.2999999999999999E-2</c:v>
                </c:pt>
                <c:pt idx="4256">
                  <c:v>1.2999999999999999E-2</c:v>
                </c:pt>
                <c:pt idx="4257">
                  <c:v>1.2999999999999999E-2</c:v>
                </c:pt>
                <c:pt idx="4258">
                  <c:v>1.2999999999999999E-2</c:v>
                </c:pt>
                <c:pt idx="4259">
                  <c:v>1.2999999999999999E-2</c:v>
                </c:pt>
                <c:pt idx="4260">
                  <c:v>1.2999999999999999E-2</c:v>
                </c:pt>
                <c:pt idx="4261">
                  <c:v>1.2999999999999999E-2</c:v>
                </c:pt>
                <c:pt idx="4262">
                  <c:v>1.2999999999999999E-2</c:v>
                </c:pt>
                <c:pt idx="4263">
                  <c:v>1.2999999999999999E-2</c:v>
                </c:pt>
                <c:pt idx="4264">
                  <c:v>1.2999999999999999E-2</c:v>
                </c:pt>
                <c:pt idx="4265">
                  <c:v>1.2999999999999999E-2</c:v>
                </c:pt>
                <c:pt idx="4266">
                  <c:v>1.2999999999999999E-2</c:v>
                </c:pt>
                <c:pt idx="4267">
                  <c:v>1.2999999999999999E-2</c:v>
                </c:pt>
                <c:pt idx="4268">
                  <c:v>1.2999999999999999E-2</c:v>
                </c:pt>
                <c:pt idx="4269">
                  <c:v>1.2999999999999999E-2</c:v>
                </c:pt>
                <c:pt idx="4270">
                  <c:v>1.2999999999999999E-2</c:v>
                </c:pt>
                <c:pt idx="4271">
                  <c:v>1.2999999999999999E-2</c:v>
                </c:pt>
                <c:pt idx="4272">
                  <c:v>1.2999999999999999E-2</c:v>
                </c:pt>
                <c:pt idx="4273">
                  <c:v>1.2999999999999999E-2</c:v>
                </c:pt>
                <c:pt idx="4274">
                  <c:v>1.2999999999999999E-2</c:v>
                </c:pt>
                <c:pt idx="4275">
                  <c:v>1.2999999999999999E-2</c:v>
                </c:pt>
                <c:pt idx="4276">
                  <c:v>1.2999999999999999E-2</c:v>
                </c:pt>
                <c:pt idx="4277">
                  <c:v>1.2999999999999999E-2</c:v>
                </c:pt>
                <c:pt idx="4278">
                  <c:v>1.2999999999999999E-2</c:v>
                </c:pt>
                <c:pt idx="4279">
                  <c:v>1.2999999999999999E-2</c:v>
                </c:pt>
                <c:pt idx="4280">
                  <c:v>1.2999999999999999E-2</c:v>
                </c:pt>
                <c:pt idx="4281">
                  <c:v>1.2999999999999999E-2</c:v>
                </c:pt>
                <c:pt idx="4282">
                  <c:v>1.2999999999999999E-2</c:v>
                </c:pt>
                <c:pt idx="4283">
                  <c:v>1.2999999999999999E-2</c:v>
                </c:pt>
                <c:pt idx="4284">
                  <c:v>1.2999999999999999E-2</c:v>
                </c:pt>
                <c:pt idx="4285">
                  <c:v>1.2999999999999999E-2</c:v>
                </c:pt>
                <c:pt idx="4286">
                  <c:v>1.2999999999999999E-2</c:v>
                </c:pt>
                <c:pt idx="4287">
                  <c:v>1.2999999999999999E-2</c:v>
                </c:pt>
                <c:pt idx="4288">
                  <c:v>1.2999999999999999E-2</c:v>
                </c:pt>
                <c:pt idx="4289">
                  <c:v>1.2999999999999999E-2</c:v>
                </c:pt>
                <c:pt idx="4290">
                  <c:v>1.2999999999999999E-2</c:v>
                </c:pt>
                <c:pt idx="4291">
                  <c:v>1.2999999999999999E-2</c:v>
                </c:pt>
                <c:pt idx="4292">
                  <c:v>1.2999999999999999E-2</c:v>
                </c:pt>
                <c:pt idx="4293">
                  <c:v>1.2999999999999999E-2</c:v>
                </c:pt>
                <c:pt idx="4294">
                  <c:v>1.2999999999999999E-2</c:v>
                </c:pt>
                <c:pt idx="4295">
                  <c:v>1.2999999999999999E-2</c:v>
                </c:pt>
                <c:pt idx="4296">
                  <c:v>1.2999999999999999E-2</c:v>
                </c:pt>
                <c:pt idx="4297">
                  <c:v>1.2999999999999999E-2</c:v>
                </c:pt>
                <c:pt idx="4298">
                  <c:v>1.2999999999999999E-2</c:v>
                </c:pt>
                <c:pt idx="4299">
                  <c:v>1.2999999999999999E-2</c:v>
                </c:pt>
                <c:pt idx="4300">
                  <c:v>1.2999999999999999E-2</c:v>
                </c:pt>
                <c:pt idx="4301">
                  <c:v>1.2999999999999999E-2</c:v>
                </c:pt>
                <c:pt idx="4302">
                  <c:v>1.2999999999999999E-2</c:v>
                </c:pt>
                <c:pt idx="4303">
                  <c:v>1.2999999999999999E-2</c:v>
                </c:pt>
                <c:pt idx="4304">
                  <c:v>1.2999999999999999E-2</c:v>
                </c:pt>
                <c:pt idx="4305">
                  <c:v>1.2999999999999999E-2</c:v>
                </c:pt>
                <c:pt idx="4306">
                  <c:v>1.2999999999999999E-2</c:v>
                </c:pt>
                <c:pt idx="4307">
                  <c:v>1.2999999999999999E-2</c:v>
                </c:pt>
                <c:pt idx="4308">
                  <c:v>1.2999999999999999E-2</c:v>
                </c:pt>
                <c:pt idx="4309">
                  <c:v>1.2999999999999999E-2</c:v>
                </c:pt>
                <c:pt idx="4310">
                  <c:v>1.2999999999999999E-2</c:v>
                </c:pt>
                <c:pt idx="4311">
                  <c:v>1.2999999999999999E-2</c:v>
                </c:pt>
                <c:pt idx="4312">
                  <c:v>1.2999999999999999E-2</c:v>
                </c:pt>
                <c:pt idx="4313">
                  <c:v>1.2999999999999999E-2</c:v>
                </c:pt>
                <c:pt idx="4314">
                  <c:v>1.2999999999999999E-2</c:v>
                </c:pt>
                <c:pt idx="4315">
                  <c:v>1.2999999999999999E-2</c:v>
                </c:pt>
                <c:pt idx="4316">
                  <c:v>1.2999999999999999E-2</c:v>
                </c:pt>
                <c:pt idx="4317">
                  <c:v>1.2999999999999999E-2</c:v>
                </c:pt>
                <c:pt idx="4318">
                  <c:v>1.2999999999999999E-2</c:v>
                </c:pt>
                <c:pt idx="4319">
                  <c:v>1.2999999999999999E-2</c:v>
                </c:pt>
                <c:pt idx="4320">
                  <c:v>1.2999999999999999E-2</c:v>
                </c:pt>
                <c:pt idx="4321">
                  <c:v>1.2999999999999999E-2</c:v>
                </c:pt>
                <c:pt idx="4322">
                  <c:v>1.2999999999999999E-2</c:v>
                </c:pt>
                <c:pt idx="4323">
                  <c:v>1.2999999999999999E-2</c:v>
                </c:pt>
                <c:pt idx="4324">
                  <c:v>1.2999999999999999E-2</c:v>
                </c:pt>
                <c:pt idx="4325">
                  <c:v>1.2999999999999999E-2</c:v>
                </c:pt>
                <c:pt idx="4326">
                  <c:v>1.2999999999999999E-2</c:v>
                </c:pt>
                <c:pt idx="4327">
                  <c:v>1.2999999999999999E-2</c:v>
                </c:pt>
                <c:pt idx="4328">
                  <c:v>1.2999999999999999E-2</c:v>
                </c:pt>
                <c:pt idx="4329">
                  <c:v>1.2999999999999999E-2</c:v>
                </c:pt>
                <c:pt idx="4330">
                  <c:v>1.2999999999999999E-2</c:v>
                </c:pt>
                <c:pt idx="4331">
                  <c:v>1.2999999999999999E-2</c:v>
                </c:pt>
                <c:pt idx="4332">
                  <c:v>1.2999999999999999E-2</c:v>
                </c:pt>
                <c:pt idx="4333">
                  <c:v>1.2999999999999999E-2</c:v>
                </c:pt>
                <c:pt idx="4334">
                  <c:v>1.2999999999999999E-2</c:v>
                </c:pt>
                <c:pt idx="4335">
                  <c:v>1.2999999999999999E-2</c:v>
                </c:pt>
                <c:pt idx="4336">
                  <c:v>1.2999999999999999E-2</c:v>
                </c:pt>
                <c:pt idx="4337">
                  <c:v>1.2999999999999999E-2</c:v>
                </c:pt>
                <c:pt idx="4338">
                  <c:v>1.2999999999999999E-2</c:v>
                </c:pt>
                <c:pt idx="4339">
                  <c:v>1.2999999999999999E-2</c:v>
                </c:pt>
                <c:pt idx="4340">
                  <c:v>1.2999999999999999E-2</c:v>
                </c:pt>
                <c:pt idx="4341">
                  <c:v>1.2999999999999999E-2</c:v>
                </c:pt>
                <c:pt idx="4342">
                  <c:v>1.2999999999999999E-2</c:v>
                </c:pt>
                <c:pt idx="4343">
                  <c:v>1.2999999999999999E-2</c:v>
                </c:pt>
                <c:pt idx="4344">
                  <c:v>1.2999999999999999E-2</c:v>
                </c:pt>
                <c:pt idx="4345">
                  <c:v>1.2999999999999999E-2</c:v>
                </c:pt>
                <c:pt idx="4346">
                  <c:v>1.2999999999999999E-2</c:v>
                </c:pt>
                <c:pt idx="4347">
                  <c:v>1.2999999999999999E-2</c:v>
                </c:pt>
                <c:pt idx="4348">
                  <c:v>1.2999999999999999E-2</c:v>
                </c:pt>
                <c:pt idx="4349">
                  <c:v>1.2999999999999999E-2</c:v>
                </c:pt>
                <c:pt idx="4350">
                  <c:v>1.2999999999999999E-2</c:v>
                </c:pt>
                <c:pt idx="4351">
                  <c:v>1.2999999999999999E-2</c:v>
                </c:pt>
                <c:pt idx="4352">
                  <c:v>1.2999999999999999E-2</c:v>
                </c:pt>
                <c:pt idx="4353">
                  <c:v>1.2999999999999999E-2</c:v>
                </c:pt>
                <c:pt idx="4354">
                  <c:v>1.2999999999999999E-2</c:v>
                </c:pt>
                <c:pt idx="4355">
                  <c:v>1.2999999999999999E-2</c:v>
                </c:pt>
                <c:pt idx="4356">
                  <c:v>1.2999999999999999E-2</c:v>
                </c:pt>
                <c:pt idx="4357">
                  <c:v>1.2999999999999999E-2</c:v>
                </c:pt>
                <c:pt idx="4358">
                  <c:v>1.2999999999999999E-2</c:v>
                </c:pt>
                <c:pt idx="4359">
                  <c:v>1.2999999999999999E-2</c:v>
                </c:pt>
                <c:pt idx="4360">
                  <c:v>1.2999999999999999E-2</c:v>
                </c:pt>
                <c:pt idx="4361">
                  <c:v>1.2999999999999999E-2</c:v>
                </c:pt>
                <c:pt idx="4362">
                  <c:v>1.2999999999999999E-2</c:v>
                </c:pt>
                <c:pt idx="4363">
                  <c:v>1.2999999999999999E-2</c:v>
                </c:pt>
                <c:pt idx="4364">
                  <c:v>1.2999999999999999E-2</c:v>
                </c:pt>
                <c:pt idx="4365">
                  <c:v>1.2999999999999999E-2</c:v>
                </c:pt>
                <c:pt idx="4366">
                  <c:v>1.2999999999999999E-2</c:v>
                </c:pt>
                <c:pt idx="4367">
                  <c:v>1.2999999999999999E-2</c:v>
                </c:pt>
                <c:pt idx="4368">
                  <c:v>1.2999999999999999E-2</c:v>
                </c:pt>
                <c:pt idx="4369">
                  <c:v>1.2999999999999999E-2</c:v>
                </c:pt>
                <c:pt idx="4370">
                  <c:v>1.2999999999999999E-2</c:v>
                </c:pt>
                <c:pt idx="4371">
                  <c:v>1.2999999999999999E-2</c:v>
                </c:pt>
                <c:pt idx="4372">
                  <c:v>1.2999999999999999E-2</c:v>
                </c:pt>
                <c:pt idx="4373">
                  <c:v>1.2999999999999999E-2</c:v>
                </c:pt>
                <c:pt idx="4374">
                  <c:v>1.2999999999999999E-2</c:v>
                </c:pt>
                <c:pt idx="4375">
                  <c:v>1.2999999999999999E-2</c:v>
                </c:pt>
                <c:pt idx="4376">
                  <c:v>1.2999999999999999E-2</c:v>
                </c:pt>
                <c:pt idx="4377">
                  <c:v>1.2999999999999999E-2</c:v>
                </c:pt>
                <c:pt idx="4378">
                  <c:v>1.2999999999999999E-2</c:v>
                </c:pt>
                <c:pt idx="4379">
                  <c:v>1.2999999999999999E-2</c:v>
                </c:pt>
                <c:pt idx="4380">
                  <c:v>1.2999999999999999E-2</c:v>
                </c:pt>
                <c:pt idx="4381">
                  <c:v>1.2999999999999999E-2</c:v>
                </c:pt>
                <c:pt idx="4382">
                  <c:v>1.2999999999999999E-2</c:v>
                </c:pt>
                <c:pt idx="4383">
                  <c:v>1.2999999999999999E-2</c:v>
                </c:pt>
                <c:pt idx="4384">
                  <c:v>1.2999999999999999E-2</c:v>
                </c:pt>
                <c:pt idx="4385">
                  <c:v>1.2999999999999999E-2</c:v>
                </c:pt>
                <c:pt idx="4386">
                  <c:v>1.2999999999999999E-2</c:v>
                </c:pt>
                <c:pt idx="4387">
                  <c:v>1.2999999999999999E-2</c:v>
                </c:pt>
                <c:pt idx="4388">
                  <c:v>1.2999999999999999E-2</c:v>
                </c:pt>
                <c:pt idx="4389">
                  <c:v>1.2999999999999999E-2</c:v>
                </c:pt>
                <c:pt idx="4390">
                  <c:v>1.2999999999999999E-2</c:v>
                </c:pt>
                <c:pt idx="4391">
                  <c:v>1.2999999999999999E-2</c:v>
                </c:pt>
                <c:pt idx="4392">
                  <c:v>1.2999999999999999E-2</c:v>
                </c:pt>
                <c:pt idx="4393">
                  <c:v>1.2999999999999999E-2</c:v>
                </c:pt>
                <c:pt idx="4394">
                  <c:v>1.2999999999999999E-2</c:v>
                </c:pt>
                <c:pt idx="4395">
                  <c:v>1.2999999999999999E-2</c:v>
                </c:pt>
                <c:pt idx="4396">
                  <c:v>1.2999999999999999E-2</c:v>
                </c:pt>
                <c:pt idx="4397">
                  <c:v>1.2999999999999999E-2</c:v>
                </c:pt>
                <c:pt idx="4398">
                  <c:v>1.2999999999999999E-2</c:v>
                </c:pt>
                <c:pt idx="4399">
                  <c:v>1.2999999999999999E-2</c:v>
                </c:pt>
                <c:pt idx="4400">
                  <c:v>1.2999999999999999E-2</c:v>
                </c:pt>
                <c:pt idx="4401">
                  <c:v>1.2999999999999999E-2</c:v>
                </c:pt>
                <c:pt idx="4402">
                  <c:v>1.2999999999999999E-2</c:v>
                </c:pt>
                <c:pt idx="4403">
                  <c:v>1.2999999999999999E-2</c:v>
                </c:pt>
                <c:pt idx="4404">
                  <c:v>1.2999999999999999E-2</c:v>
                </c:pt>
                <c:pt idx="4405">
                  <c:v>1.2999999999999999E-2</c:v>
                </c:pt>
                <c:pt idx="4406">
                  <c:v>1.2999999999999999E-2</c:v>
                </c:pt>
                <c:pt idx="4407">
                  <c:v>1.2999999999999999E-2</c:v>
                </c:pt>
                <c:pt idx="4408">
                  <c:v>1.2999999999999999E-2</c:v>
                </c:pt>
                <c:pt idx="4409">
                  <c:v>1.2999999999999999E-2</c:v>
                </c:pt>
                <c:pt idx="4410">
                  <c:v>1.2999999999999999E-2</c:v>
                </c:pt>
                <c:pt idx="4411">
                  <c:v>1.2999999999999999E-2</c:v>
                </c:pt>
                <c:pt idx="4412">
                  <c:v>1.2999999999999999E-2</c:v>
                </c:pt>
                <c:pt idx="4413">
                  <c:v>1.2999999999999999E-2</c:v>
                </c:pt>
                <c:pt idx="4414">
                  <c:v>1.2999999999999999E-2</c:v>
                </c:pt>
                <c:pt idx="4415">
                  <c:v>1.2999999999999999E-2</c:v>
                </c:pt>
                <c:pt idx="4416">
                  <c:v>1.2999999999999999E-2</c:v>
                </c:pt>
                <c:pt idx="4417">
                  <c:v>1.2999999999999999E-2</c:v>
                </c:pt>
                <c:pt idx="4418">
                  <c:v>1.2999999999999999E-2</c:v>
                </c:pt>
                <c:pt idx="4419">
                  <c:v>1.2999999999999999E-2</c:v>
                </c:pt>
                <c:pt idx="4420">
                  <c:v>1.2999999999999999E-2</c:v>
                </c:pt>
                <c:pt idx="4421">
                  <c:v>1.2999999999999999E-2</c:v>
                </c:pt>
                <c:pt idx="4422">
                  <c:v>1.2999999999999999E-2</c:v>
                </c:pt>
                <c:pt idx="4423">
                  <c:v>1.2999999999999999E-2</c:v>
                </c:pt>
                <c:pt idx="4424">
                  <c:v>1.2999999999999999E-2</c:v>
                </c:pt>
                <c:pt idx="4425">
                  <c:v>1.2999999999999999E-2</c:v>
                </c:pt>
                <c:pt idx="4426">
                  <c:v>1.2999999999999999E-2</c:v>
                </c:pt>
                <c:pt idx="4427">
                  <c:v>1.2999999999999999E-2</c:v>
                </c:pt>
                <c:pt idx="4428">
                  <c:v>1.2999999999999999E-2</c:v>
                </c:pt>
                <c:pt idx="4429">
                  <c:v>1.2999999999999999E-2</c:v>
                </c:pt>
                <c:pt idx="4430">
                  <c:v>1.2999999999999999E-2</c:v>
                </c:pt>
                <c:pt idx="4431">
                  <c:v>1.2999999999999999E-2</c:v>
                </c:pt>
                <c:pt idx="4432">
                  <c:v>1.2999999999999999E-2</c:v>
                </c:pt>
                <c:pt idx="4433">
                  <c:v>1.2999999999999999E-2</c:v>
                </c:pt>
                <c:pt idx="4434">
                  <c:v>1.2999999999999999E-2</c:v>
                </c:pt>
                <c:pt idx="4435">
                  <c:v>1.2999999999999999E-2</c:v>
                </c:pt>
                <c:pt idx="4436">
                  <c:v>1.2999999999999999E-2</c:v>
                </c:pt>
                <c:pt idx="4437">
                  <c:v>1.2999999999999999E-2</c:v>
                </c:pt>
                <c:pt idx="4438">
                  <c:v>1.2999999999999999E-2</c:v>
                </c:pt>
                <c:pt idx="4439">
                  <c:v>1.2999999999999999E-2</c:v>
                </c:pt>
                <c:pt idx="4440">
                  <c:v>1.2999999999999999E-2</c:v>
                </c:pt>
                <c:pt idx="4441">
                  <c:v>1.2999999999999999E-2</c:v>
                </c:pt>
                <c:pt idx="4442">
                  <c:v>1.2999999999999999E-2</c:v>
                </c:pt>
                <c:pt idx="4443">
                  <c:v>1.2999999999999999E-2</c:v>
                </c:pt>
                <c:pt idx="4444">
                  <c:v>1.2999999999999999E-2</c:v>
                </c:pt>
                <c:pt idx="4445">
                  <c:v>1.2999999999999999E-2</c:v>
                </c:pt>
                <c:pt idx="4446">
                  <c:v>1.2999999999999999E-2</c:v>
                </c:pt>
                <c:pt idx="4447">
                  <c:v>1.2999999999999999E-2</c:v>
                </c:pt>
                <c:pt idx="4448">
                  <c:v>1.2999999999999999E-2</c:v>
                </c:pt>
                <c:pt idx="4449">
                  <c:v>1.2999999999999999E-2</c:v>
                </c:pt>
                <c:pt idx="4450">
                  <c:v>1.2999999999999999E-2</c:v>
                </c:pt>
                <c:pt idx="4451">
                  <c:v>1.2999999999999999E-2</c:v>
                </c:pt>
                <c:pt idx="4452">
                  <c:v>1.2999999999999999E-2</c:v>
                </c:pt>
                <c:pt idx="4453">
                  <c:v>1.2999999999999999E-2</c:v>
                </c:pt>
                <c:pt idx="4454">
                  <c:v>1.2999999999999999E-2</c:v>
                </c:pt>
                <c:pt idx="4455">
                  <c:v>1.2999999999999999E-2</c:v>
                </c:pt>
                <c:pt idx="4456">
                  <c:v>1.2999999999999999E-2</c:v>
                </c:pt>
                <c:pt idx="4457">
                  <c:v>1.2999999999999999E-2</c:v>
                </c:pt>
                <c:pt idx="4458">
                  <c:v>1.2999999999999999E-2</c:v>
                </c:pt>
                <c:pt idx="4459">
                  <c:v>1.2999999999999999E-2</c:v>
                </c:pt>
                <c:pt idx="4460">
                  <c:v>1.2999999999999999E-2</c:v>
                </c:pt>
                <c:pt idx="4461">
                  <c:v>1.2999999999999999E-2</c:v>
                </c:pt>
                <c:pt idx="4462">
                  <c:v>1.2999999999999999E-2</c:v>
                </c:pt>
                <c:pt idx="4463">
                  <c:v>1.2999999999999999E-2</c:v>
                </c:pt>
                <c:pt idx="4464">
                  <c:v>1.2999999999999999E-2</c:v>
                </c:pt>
                <c:pt idx="4465">
                  <c:v>1.2999999999999999E-2</c:v>
                </c:pt>
                <c:pt idx="4466">
                  <c:v>1.2999999999999999E-2</c:v>
                </c:pt>
                <c:pt idx="4467">
                  <c:v>1.2999999999999999E-2</c:v>
                </c:pt>
                <c:pt idx="4468">
                  <c:v>1.2999999999999999E-2</c:v>
                </c:pt>
                <c:pt idx="4469">
                  <c:v>1.2999999999999999E-2</c:v>
                </c:pt>
                <c:pt idx="4470">
                  <c:v>1.2999999999999999E-2</c:v>
                </c:pt>
                <c:pt idx="4471">
                  <c:v>1.2999999999999999E-2</c:v>
                </c:pt>
                <c:pt idx="4472">
                  <c:v>1.2999999999999999E-2</c:v>
                </c:pt>
                <c:pt idx="4473">
                  <c:v>1.2999999999999999E-2</c:v>
                </c:pt>
                <c:pt idx="4474">
                  <c:v>1.2999999999999999E-2</c:v>
                </c:pt>
                <c:pt idx="4475">
                  <c:v>1.2999999999999999E-2</c:v>
                </c:pt>
                <c:pt idx="4476">
                  <c:v>1.2999999999999999E-2</c:v>
                </c:pt>
                <c:pt idx="4477">
                  <c:v>1.2999999999999999E-2</c:v>
                </c:pt>
                <c:pt idx="4478">
                  <c:v>1.2999999999999999E-2</c:v>
                </c:pt>
                <c:pt idx="4479">
                  <c:v>1.2999999999999999E-2</c:v>
                </c:pt>
                <c:pt idx="4480">
                  <c:v>1.2999999999999999E-2</c:v>
                </c:pt>
                <c:pt idx="4481">
                  <c:v>1.2999999999999999E-2</c:v>
                </c:pt>
                <c:pt idx="4482">
                  <c:v>1.2999999999999999E-2</c:v>
                </c:pt>
                <c:pt idx="4483">
                  <c:v>1.2999999999999999E-2</c:v>
                </c:pt>
                <c:pt idx="4484">
                  <c:v>1.2999999999999999E-2</c:v>
                </c:pt>
                <c:pt idx="4485">
                  <c:v>1.2999999999999999E-2</c:v>
                </c:pt>
                <c:pt idx="4486">
                  <c:v>1.2999999999999999E-2</c:v>
                </c:pt>
                <c:pt idx="4487">
                  <c:v>1.2999999999999999E-2</c:v>
                </c:pt>
                <c:pt idx="4488">
                  <c:v>1.2999999999999999E-2</c:v>
                </c:pt>
                <c:pt idx="4489">
                  <c:v>1.2999999999999999E-2</c:v>
                </c:pt>
                <c:pt idx="4490">
                  <c:v>1.2999999999999999E-2</c:v>
                </c:pt>
                <c:pt idx="4491">
                  <c:v>1.2999999999999999E-2</c:v>
                </c:pt>
                <c:pt idx="4492">
                  <c:v>1.2999999999999999E-2</c:v>
                </c:pt>
                <c:pt idx="4493">
                  <c:v>1.2999999999999999E-2</c:v>
                </c:pt>
                <c:pt idx="4494">
                  <c:v>1.2999999999999999E-2</c:v>
                </c:pt>
                <c:pt idx="4495">
                  <c:v>1.2999999999999999E-2</c:v>
                </c:pt>
                <c:pt idx="4496">
                  <c:v>1.2999999999999999E-2</c:v>
                </c:pt>
                <c:pt idx="4497">
                  <c:v>1.2999999999999999E-2</c:v>
                </c:pt>
                <c:pt idx="4498">
                  <c:v>1.2999999999999999E-2</c:v>
                </c:pt>
                <c:pt idx="4499">
                  <c:v>1.2999999999999999E-2</c:v>
                </c:pt>
                <c:pt idx="4500">
                  <c:v>1.2999999999999999E-2</c:v>
                </c:pt>
                <c:pt idx="4501">
                  <c:v>1.2999999999999999E-2</c:v>
                </c:pt>
                <c:pt idx="4502">
                  <c:v>1.2999999999999999E-2</c:v>
                </c:pt>
                <c:pt idx="4503">
                  <c:v>1.2999999999999999E-2</c:v>
                </c:pt>
                <c:pt idx="4504">
                  <c:v>1.2999999999999999E-2</c:v>
                </c:pt>
                <c:pt idx="4505">
                  <c:v>1.2999999999999999E-2</c:v>
                </c:pt>
                <c:pt idx="4506">
                  <c:v>1.2999999999999999E-2</c:v>
                </c:pt>
                <c:pt idx="4507">
                  <c:v>1.2999999999999999E-2</c:v>
                </c:pt>
                <c:pt idx="4508">
                  <c:v>1.2999999999999999E-2</c:v>
                </c:pt>
                <c:pt idx="4509">
                  <c:v>1.2999999999999999E-2</c:v>
                </c:pt>
                <c:pt idx="4510">
                  <c:v>1.2999999999999999E-2</c:v>
                </c:pt>
                <c:pt idx="4511">
                  <c:v>1.2999999999999999E-2</c:v>
                </c:pt>
                <c:pt idx="4512">
                  <c:v>1.2999999999999999E-2</c:v>
                </c:pt>
                <c:pt idx="4513">
                  <c:v>1.2999999999999999E-2</c:v>
                </c:pt>
                <c:pt idx="4514">
                  <c:v>1.2999999999999999E-2</c:v>
                </c:pt>
                <c:pt idx="4515">
                  <c:v>1.2999999999999999E-2</c:v>
                </c:pt>
                <c:pt idx="4516">
                  <c:v>1.2999999999999999E-2</c:v>
                </c:pt>
                <c:pt idx="4517">
                  <c:v>1.2999999999999999E-2</c:v>
                </c:pt>
                <c:pt idx="4518">
                  <c:v>1.2999999999999999E-2</c:v>
                </c:pt>
                <c:pt idx="4519">
                  <c:v>1.2999999999999999E-2</c:v>
                </c:pt>
                <c:pt idx="4520">
                  <c:v>1.2999999999999999E-2</c:v>
                </c:pt>
                <c:pt idx="4521">
                  <c:v>1.2999999999999999E-2</c:v>
                </c:pt>
                <c:pt idx="4522">
                  <c:v>1.2999999999999999E-2</c:v>
                </c:pt>
                <c:pt idx="4523">
                  <c:v>1.2999999999999999E-2</c:v>
                </c:pt>
                <c:pt idx="4524">
                  <c:v>1.2999999999999999E-2</c:v>
                </c:pt>
                <c:pt idx="4525">
                  <c:v>1.2999999999999999E-2</c:v>
                </c:pt>
                <c:pt idx="4526">
                  <c:v>1.2999999999999999E-2</c:v>
                </c:pt>
                <c:pt idx="4527">
                  <c:v>1.2999999999999999E-2</c:v>
                </c:pt>
                <c:pt idx="4528">
                  <c:v>1.2999999999999999E-2</c:v>
                </c:pt>
                <c:pt idx="4529">
                  <c:v>1.2999999999999999E-2</c:v>
                </c:pt>
                <c:pt idx="4530">
                  <c:v>1.2999999999999999E-2</c:v>
                </c:pt>
                <c:pt idx="4531">
                  <c:v>1.2999999999999999E-2</c:v>
                </c:pt>
                <c:pt idx="4532">
                  <c:v>1.2999999999999999E-2</c:v>
                </c:pt>
                <c:pt idx="4533">
                  <c:v>1.2999999999999999E-2</c:v>
                </c:pt>
                <c:pt idx="4534">
                  <c:v>1.2999999999999999E-2</c:v>
                </c:pt>
                <c:pt idx="4535">
                  <c:v>1.2999999999999999E-2</c:v>
                </c:pt>
                <c:pt idx="4536">
                  <c:v>1.2999999999999999E-2</c:v>
                </c:pt>
                <c:pt idx="4537">
                  <c:v>1.2999999999999999E-2</c:v>
                </c:pt>
                <c:pt idx="4538">
                  <c:v>1.2999999999999999E-2</c:v>
                </c:pt>
                <c:pt idx="4539">
                  <c:v>1.2999999999999999E-2</c:v>
                </c:pt>
                <c:pt idx="4540">
                  <c:v>1.2999999999999999E-2</c:v>
                </c:pt>
                <c:pt idx="4541">
                  <c:v>1.2999999999999999E-2</c:v>
                </c:pt>
                <c:pt idx="4542">
                  <c:v>1.2999999999999999E-2</c:v>
                </c:pt>
                <c:pt idx="4543">
                  <c:v>1.2999999999999999E-2</c:v>
                </c:pt>
                <c:pt idx="4544">
                  <c:v>1.2999999999999999E-2</c:v>
                </c:pt>
                <c:pt idx="4545">
                  <c:v>1.2999999999999999E-2</c:v>
                </c:pt>
                <c:pt idx="4546">
                  <c:v>1.2999999999999999E-2</c:v>
                </c:pt>
                <c:pt idx="4547">
                  <c:v>1.2999999999999999E-2</c:v>
                </c:pt>
                <c:pt idx="4548">
                  <c:v>1.2999999999999999E-2</c:v>
                </c:pt>
                <c:pt idx="4549">
                  <c:v>1.2999999999999999E-2</c:v>
                </c:pt>
                <c:pt idx="4550">
                  <c:v>1.2999999999999999E-2</c:v>
                </c:pt>
                <c:pt idx="4551">
                  <c:v>1.2999999999999999E-2</c:v>
                </c:pt>
                <c:pt idx="4552">
                  <c:v>1.2999999999999999E-2</c:v>
                </c:pt>
                <c:pt idx="4553">
                  <c:v>1.2999999999999999E-2</c:v>
                </c:pt>
                <c:pt idx="4554">
                  <c:v>1.2999999999999999E-2</c:v>
                </c:pt>
                <c:pt idx="4555">
                  <c:v>1.2999999999999999E-2</c:v>
                </c:pt>
                <c:pt idx="4556">
                  <c:v>1.2999999999999999E-2</c:v>
                </c:pt>
                <c:pt idx="4557">
                  <c:v>1.2999999999999999E-2</c:v>
                </c:pt>
                <c:pt idx="4558">
                  <c:v>1.2999999999999999E-2</c:v>
                </c:pt>
                <c:pt idx="4559">
                  <c:v>1.2999999999999999E-2</c:v>
                </c:pt>
                <c:pt idx="4560">
                  <c:v>1.2999999999999999E-2</c:v>
                </c:pt>
                <c:pt idx="4561">
                  <c:v>1.2999999999999999E-2</c:v>
                </c:pt>
                <c:pt idx="4562">
                  <c:v>1.2999999999999999E-2</c:v>
                </c:pt>
                <c:pt idx="4563">
                  <c:v>1.2999999999999999E-2</c:v>
                </c:pt>
                <c:pt idx="4564">
                  <c:v>1.2999999999999999E-2</c:v>
                </c:pt>
                <c:pt idx="4565">
                  <c:v>1.2999999999999999E-2</c:v>
                </c:pt>
                <c:pt idx="4566">
                  <c:v>1.2999999999999999E-2</c:v>
                </c:pt>
                <c:pt idx="4567">
                  <c:v>1.2999999999999999E-2</c:v>
                </c:pt>
                <c:pt idx="4568">
                  <c:v>1.2999999999999999E-2</c:v>
                </c:pt>
                <c:pt idx="4569">
                  <c:v>1.2999999999999999E-2</c:v>
                </c:pt>
                <c:pt idx="4570">
                  <c:v>1.2999999999999999E-2</c:v>
                </c:pt>
                <c:pt idx="4571">
                  <c:v>1.2999999999999999E-2</c:v>
                </c:pt>
                <c:pt idx="4572">
                  <c:v>1.2999999999999999E-2</c:v>
                </c:pt>
                <c:pt idx="4573">
                  <c:v>1.2999999999999999E-2</c:v>
                </c:pt>
                <c:pt idx="4574">
                  <c:v>1.2999999999999999E-2</c:v>
                </c:pt>
                <c:pt idx="4575">
                  <c:v>1.2999999999999999E-2</c:v>
                </c:pt>
                <c:pt idx="4576">
                  <c:v>1.2999999999999999E-2</c:v>
                </c:pt>
                <c:pt idx="4577">
                  <c:v>1.2999999999999999E-2</c:v>
                </c:pt>
                <c:pt idx="4578">
                  <c:v>1.2999999999999999E-2</c:v>
                </c:pt>
                <c:pt idx="4579">
                  <c:v>1.2999999999999999E-2</c:v>
                </c:pt>
                <c:pt idx="4580">
                  <c:v>1.2999999999999999E-2</c:v>
                </c:pt>
                <c:pt idx="4581">
                  <c:v>1.2999999999999999E-2</c:v>
                </c:pt>
                <c:pt idx="4582">
                  <c:v>1.2999999999999999E-2</c:v>
                </c:pt>
                <c:pt idx="4583">
                  <c:v>1.2999999999999999E-2</c:v>
                </c:pt>
                <c:pt idx="4584">
                  <c:v>1.2999999999999999E-2</c:v>
                </c:pt>
                <c:pt idx="4585">
                  <c:v>1.2999999999999999E-2</c:v>
                </c:pt>
                <c:pt idx="4586">
                  <c:v>1.2999999999999999E-2</c:v>
                </c:pt>
                <c:pt idx="4587">
                  <c:v>1.2999999999999999E-2</c:v>
                </c:pt>
                <c:pt idx="4588">
                  <c:v>1.2999999999999999E-2</c:v>
                </c:pt>
                <c:pt idx="4589">
                  <c:v>1.2999999999999999E-2</c:v>
                </c:pt>
                <c:pt idx="4590">
                  <c:v>1.2999999999999999E-2</c:v>
                </c:pt>
                <c:pt idx="4591">
                  <c:v>1.2999999999999999E-2</c:v>
                </c:pt>
                <c:pt idx="4592">
                  <c:v>1.2999999999999999E-2</c:v>
                </c:pt>
                <c:pt idx="4593">
                  <c:v>1.2999999999999999E-2</c:v>
                </c:pt>
                <c:pt idx="4594">
                  <c:v>1.2999999999999999E-2</c:v>
                </c:pt>
                <c:pt idx="4595">
                  <c:v>1.2999999999999999E-2</c:v>
                </c:pt>
                <c:pt idx="4596">
                  <c:v>1.2999999999999999E-2</c:v>
                </c:pt>
                <c:pt idx="4597">
                  <c:v>1.2999999999999999E-2</c:v>
                </c:pt>
                <c:pt idx="4598">
                  <c:v>1.2999999999999999E-2</c:v>
                </c:pt>
                <c:pt idx="4599">
                  <c:v>1.2999999999999999E-2</c:v>
                </c:pt>
                <c:pt idx="4600">
                  <c:v>1.2999999999999999E-2</c:v>
                </c:pt>
              </c:numCache>
            </c:numRef>
          </c:yVal>
          <c:smooth val="0"/>
          <c:extLst>
            <c:ext xmlns:c16="http://schemas.microsoft.com/office/drawing/2014/chart" uri="{C3380CC4-5D6E-409C-BE32-E72D297353CC}">
              <c16:uniqueId val="{00000000-4B32-4B6F-8198-483CD8514644}"/>
            </c:ext>
          </c:extLst>
        </c:ser>
        <c:ser>
          <c:idx val="1"/>
          <c:order val="1"/>
          <c:tx>
            <c:strRef>
              <c:f>Sheet1!$C$1</c:f>
              <c:strCache>
                <c:ptCount val="1"/>
                <c:pt idx="0">
                  <c:v>P Alt Gain</c:v>
                </c:pt>
              </c:strCache>
            </c:strRef>
          </c:tx>
          <c:spPr>
            <a:ln w="19050" cap="rnd">
              <a:solidFill>
                <a:schemeClr val="accent2"/>
              </a:solidFill>
              <a:round/>
            </a:ln>
            <a:effectLst/>
          </c:spPr>
          <c:marker>
            <c:symbol val="none"/>
          </c:marker>
          <c:xVal>
            <c:numRef>
              <c:f>Sheet1!$A$2:$A$7537</c:f>
              <c:numCache>
                <c:formatCode>General</c:formatCode>
                <c:ptCount val="75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numCache>
            </c:numRef>
          </c:xVal>
          <c:yVal>
            <c:numRef>
              <c:f>Sheet1!$C$2:$C$7537</c:f>
              <c:numCache>
                <c:formatCode>General</c:formatCode>
                <c:ptCount val="75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2.5000000000000001E-2</c:v>
                </c:pt>
                <c:pt idx="3532">
                  <c:v>2.5000000000000001E-2</c:v>
                </c:pt>
                <c:pt idx="3533">
                  <c:v>2.5000000000000001E-2</c:v>
                </c:pt>
                <c:pt idx="3534">
                  <c:v>2.5000000000000001E-2</c:v>
                </c:pt>
                <c:pt idx="3535">
                  <c:v>2.5000000000000001E-2</c:v>
                </c:pt>
                <c:pt idx="3536">
                  <c:v>2.5000000000000001E-2</c:v>
                </c:pt>
                <c:pt idx="3537">
                  <c:v>2.5000000000000001E-2</c:v>
                </c:pt>
                <c:pt idx="3538">
                  <c:v>2.5000000000000001E-2</c:v>
                </c:pt>
                <c:pt idx="3539">
                  <c:v>2.5000000000000001E-2</c:v>
                </c:pt>
                <c:pt idx="3540">
                  <c:v>2.5000000000000001E-2</c:v>
                </c:pt>
                <c:pt idx="3541">
                  <c:v>2.5000000000000001E-2</c:v>
                </c:pt>
                <c:pt idx="3542">
                  <c:v>2.5000000000000001E-2</c:v>
                </c:pt>
                <c:pt idx="3543">
                  <c:v>2.5000000000000001E-2</c:v>
                </c:pt>
                <c:pt idx="3544">
                  <c:v>2.5000000000000001E-2</c:v>
                </c:pt>
                <c:pt idx="3545">
                  <c:v>2.5000000000000001E-2</c:v>
                </c:pt>
                <c:pt idx="3546">
                  <c:v>2.5000000000000001E-2</c:v>
                </c:pt>
                <c:pt idx="3547">
                  <c:v>2.5000000000000001E-2</c:v>
                </c:pt>
                <c:pt idx="3548">
                  <c:v>2.5000000000000001E-2</c:v>
                </c:pt>
                <c:pt idx="3549">
                  <c:v>2.5000000000000001E-2</c:v>
                </c:pt>
                <c:pt idx="3550">
                  <c:v>2.5000000000000001E-2</c:v>
                </c:pt>
                <c:pt idx="3551">
                  <c:v>2.5000000000000001E-2</c:v>
                </c:pt>
                <c:pt idx="3552">
                  <c:v>2.5000000000000001E-2</c:v>
                </c:pt>
                <c:pt idx="3553">
                  <c:v>2.5000000000000001E-2</c:v>
                </c:pt>
                <c:pt idx="3554">
                  <c:v>2.5000000000000001E-2</c:v>
                </c:pt>
                <c:pt idx="3555">
                  <c:v>2.5000000000000001E-2</c:v>
                </c:pt>
                <c:pt idx="3556">
                  <c:v>2.5000000000000001E-2</c:v>
                </c:pt>
                <c:pt idx="3557">
                  <c:v>2.5000000000000001E-2</c:v>
                </c:pt>
                <c:pt idx="3558">
                  <c:v>2.5000000000000001E-2</c:v>
                </c:pt>
                <c:pt idx="3559">
                  <c:v>2.5000000000000001E-2</c:v>
                </c:pt>
                <c:pt idx="3560">
                  <c:v>2.5000000000000001E-2</c:v>
                </c:pt>
                <c:pt idx="3561">
                  <c:v>2.5000000000000001E-2</c:v>
                </c:pt>
                <c:pt idx="3562">
                  <c:v>2.5000000000000001E-2</c:v>
                </c:pt>
                <c:pt idx="3563">
                  <c:v>2.5000000000000001E-2</c:v>
                </c:pt>
                <c:pt idx="3564">
                  <c:v>2.5000000000000001E-2</c:v>
                </c:pt>
                <c:pt idx="3565">
                  <c:v>2.5000000000000001E-2</c:v>
                </c:pt>
                <c:pt idx="3566">
                  <c:v>2.5000000000000001E-2</c:v>
                </c:pt>
                <c:pt idx="3567">
                  <c:v>2.5000000000000001E-2</c:v>
                </c:pt>
                <c:pt idx="3568">
                  <c:v>2.5000000000000001E-2</c:v>
                </c:pt>
                <c:pt idx="3569">
                  <c:v>2.5000000000000001E-2</c:v>
                </c:pt>
                <c:pt idx="3570">
                  <c:v>2.5000000000000001E-2</c:v>
                </c:pt>
                <c:pt idx="3571">
                  <c:v>2.5000000000000001E-2</c:v>
                </c:pt>
                <c:pt idx="3572">
                  <c:v>2.5000000000000001E-2</c:v>
                </c:pt>
                <c:pt idx="3573">
                  <c:v>2.5000000000000001E-2</c:v>
                </c:pt>
                <c:pt idx="3574">
                  <c:v>2.5000000000000001E-2</c:v>
                </c:pt>
                <c:pt idx="3575">
                  <c:v>2.5000000000000001E-2</c:v>
                </c:pt>
                <c:pt idx="3576">
                  <c:v>2.5000000000000001E-2</c:v>
                </c:pt>
                <c:pt idx="3577">
                  <c:v>2.5000000000000001E-2</c:v>
                </c:pt>
                <c:pt idx="3578">
                  <c:v>2.5000000000000001E-2</c:v>
                </c:pt>
                <c:pt idx="3579">
                  <c:v>2.5000000000000001E-2</c:v>
                </c:pt>
                <c:pt idx="3580">
                  <c:v>2.5000000000000001E-2</c:v>
                </c:pt>
                <c:pt idx="3581">
                  <c:v>2.5000000000000001E-2</c:v>
                </c:pt>
                <c:pt idx="3582">
                  <c:v>2.5000000000000001E-2</c:v>
                </c:pt>
                <c:pt idx="3583">
                  <c:v>2.5000000000000001E-2</c:v>
                </c:pt>
                <c:pt idx="3584">
                  <c:v>2.5000000000000001E-2</c:v>
                </c:pt>
                <c:pt idx="3585">
                  <c:v>2.5000000000000001E-2</c:v>
                </c:pt>
                <c:pt idx="3586">
                  <c:v>2.5000000000000001E-2</c:v>
                </c:pt>
                <c:pt idx="3587">
                  <c:v>2.5000000000000001E-2</c:v>
                </c:pt>
                <c:pt idx="3588">
                  <c:v>2.5000000000000001E-2</c:v>
                </c:pt>
                <c:pt idx="3589">
                  <c:v>2.5000000000000001E-2</c:v>
                </c:pt>
                <c:pt idx="3590">
                  <c:v>2.5000000000000001E-2</c:v>
                </c:pt>
                <c:pt idx="3591">
                  <c:v>2.5000000000000001E-2</c:v>
                </c:pt>
                <c:pt idx="3592">
                  <c:v>2.5000000000000001E-2</c:v>
                </c:pt>
                <c:pt idx="3593">
                  <c:v>2.5000000000000001E-2</c:v>
                </c:pt>
                <c:pt idx="3594">
                  <c:v>2.5000000000000001E-2</c:v>
                </c:pt>
                <c:pt idx="3595">
                  <c:v>2.5000000000000001E-2</c:v>
                </c:pt>
                <c:pt idx="3596">
                  <c:v>2.5000000000000001E-2</c:v>
                </c:pt>
                <c:pt idx="3597">
                  <c:v>2.5000000000000001E-2</c:v>
                </c:pt>
                <c:pt idx="3598">
                  <c:v>2.5000000000000001E-2</c:v>
                </c:pt>
                <c:pt idx="3599">
                  <c:v>2.5000000000000001E-2</c:v>
                </c:pt>
                <c:pt idx="3600">
                  <c:v>2.5000000000000001E-2</c:v>
                </c:pt>
                <c:pt idx="3601">
                  <c:v>2.5000000000000001E-2</c:v>
                </c:pt>
                <c:pt idx="3602">
                  <c:v>2.5000000000000001E-2</c:v>
                </c:pt>
                <c:pt idx="3603">
                  <c:v>2.5000000000000001E-2</c:v>
                </c:pt>
                <c:pt idx="3604">
                  <c:v>2.5000000000000001E-2</c:v>
                </c:pt>
                <c:pt idx="3605">
                  <c:v>2.5000000000000001E-2</c:v>
                </c:pt>
                <c:pt idx="3606">
                  <c:v>2.5000000000000001E-2</c:v>
                </c:pt>
                <c:pt idx="3607">
                  <c:v>2.5000000000000001E-2</c:v>
                </c:pt>
                <c:pt idx="3608">
                  <c:v>2.5000000000000001E-2</c:v>
                </c:pt>
                <c:pt idx="3609">
                  <c:v>2.5000000000000001E-2</c:v>
                </c:pt>
                <c:pt idx="3610">
                  <c:v>2.5000000000000001E-2</c:v>
                </c:pt>
                <c:pt idx="3611">
                  <c:v>2.5000000000000001E-2</c:v>
                </c:pt>
                <c:pt idx="3612">
                  <c:v>2.5000000000000001E-2</c:v>
                </c:pt>
                <c:pt idx="3613">
                  <c:v>2.5000000000000001E-2</c:v>
                </c:pt>
                <c:pt idx="3614">
                  <c:v>2.5000000000000001E-2</c:v>
                </c:pt>
                <c:pt idx="3615">
                  <c:v>2.5000000000000001E-2</c:v>
                </c:pt>
                <c:pt idx="3616">
                  <c:v>2.5000000000000001E-2</c:v>
                </c:pt>
                <c:pt idx="3617">
                  <c:v>2.5000000000000001E-2</c:v>
                </c:pt>
                <c:pt idx="3618">
                  <c:v>2.5000000000000001E-2</c:v>
                </c:pt>
                <c:pt idx="3619">
                  <c:v>2.5000000000000001E-2</c:v>
                </c:pt>
                <c:pt idx="3620">
                  <c:v>2.5000000000000001E-2</c:v>
                </c:pt>
                <c:pt idx="3621">
                  <c:v>2.5000000000000001E-2</c:v>
                </c:pt>
                <c:pt idx="3622">
                  <c:v>2.5000000000000001E-2</c:v>
                </c:pt>
                <c:pt idx="3623">
                  <c:v>2.5000000000000001E-2</c:v>
                </c:pt>
                <c:pt idx="3624">
                  <c:v>2.5000000000000001E-2</c:v>
                </c:pt>
                <c:pt idx="3625">
                  <c:v>2.5000000000000001E-2</c:v>
                </c:pt>
                <c:pt idx="3626">
                  <c:v>2.5000000000000001E-2</c:v>
                </c:pt>
                <c:pt idx="3627">
                  <c:v>2.5000000000000001E-2</c:v>
                </c:pt>
                <c:pt idx="3628">
                  <c:v>2.5000000000000001E-2</c:v>
                </c:pt>
                <c:pt idx="3629">
                  <c:v>2.5000000000000001E-2</c:v>
                </c:pt>
                <c:pt idx="3630">
                  <c:v>2.5000000000000001E-2</c:v>
                </c:pt>
                <c:pt idx="3631">
                  <c:v>2.5000000000000001E-2</c:v>
                </c:pt>
                <c:pt idx="3632">
                  <c:v>2.5000000000000001E-2</c:v>
                </c:pt>
                <c:pt idx="3633">
                  <c:v>2.5000000000000001E-2</c:v>
                </c:pt>
                <c:pt idx="3634">
                  <c:v>2.5000000000000001E-2</c:v>
                </c:pt>
                <c:pt idx="3635">
                  <c:v>2.5000000000000001E-2</c:v>
                </c:pt>
                <c:pt idx="3636">
                  <c:v>2.5000000000000001E-2</c:v>
                </c:pt>
                <c:pt idx="3637">
                  <c:v>2.5000000000000001E-2</c:v>
                </c:pt>
                <c:pt idx="3638">
                  <c:v>2.5000000000000001E-2</c:v>
                </c:pt>
                <c:pt idx="3639">
                  <c:v>2.5000000000000001E-2</c:v>
                </c:pt>
                <c:pt idx="3640">
                  <c:v>2.5000000000000001E-2</c:v>
                </c:pt>
                <c:pt idx="3641">
                  <c:v>2.5000000000000001E-2</c:v>
                </c:pt>
                <c:pt idx="3642">
                  <c:v>2.5000000000000001E-2</c:v>
                </c:pt>
                <c:pt idx="3643">
                  <c:v>2.5000000000000001E-2</c:v>
                </c:pt>
                <c:pt idx="3644">
                  <c:v>2.5000000000000001E-2</c:v>
                </c:pt>
                <c:pt idx="3645">
                  <c:v>2.5000000000000001E-2</c:v>
                </c:pt>
                <c:pt idx="3646">
                  <c:v>2.5000000000000001E-2</c:v>
                </c:pt>
                <c:pt idx="3647">
                  <c:v>2.5000000000000001E-2</c:v>
                </c:pt>
                <c:pt idx="3648">
                  <c:v>2.5000000000000001E-2</c:v>
                </c:pt>
                <c:pt idx="3649">
                  <c:v>2.5000000000000001E-2</c:v>
                </c:pt>
                <c:pt idx="3650">
                  <c:v>2.5000000000000001E-2</c:v>
                </c:pt>
                <c:pt idx="3651">
                  <c:v>2.5000000000000001E-2</c:v>
                </c:pt>
                <c:pt idx="3652">
                  <c:v>2.5000000000000001E-2</c:v>
                </c:pt>
                <c:pt idx="3653">
                  <c:v>2.5000000000000001E-2</c:v>
                </c:pt>
                <c:pt idx="3654">
                  <c:v>2.5000000000000001E-2</c:v>
                </c:pt>
                <c:pt idx="3655">
                  <c:v>2.5000000000000001E-2</c:v>
                </c:pt>
                <c:pt idx="3656">
                  <c:v>2.5000000000000001E-2</c:v>
                </c:pt>
                <c:pt idx="3657">
                  <c:v>2.5000000000000001E-2</c:v>
                </c:pt>
                <c:pt idx="3658">
                  <c:v>2.5000000000000001E-2</c:v>
                </c:pt>
                <c:pt idx="3659">
                  <c:v>2.5000000000000001E-2</c:v>
                </c:pt>
                <c:pt idx="3660">
                  <c:v>2.5000000000000001E-2</c:v>
                </c:pt>
                <c:pt idx="3661">
                  <c:v>2.5000000000000001E-2</c:v>
                </c:pt>
                <c:pt idx="3662">
                  <c:v>2.5000000000000001E-2</c:v>
                </c:pt>
                <c:pt idx="3663">
                  <c:v>2.5000000000000001E-2</c:v>
                </c:pt>
                <c:pt idx="3664">
                  <c:v>2.5000000000000001E-2</c:v>
                </c:pt>
                <c:pt idx="3665">
                  <c:v>2.5000000000000001E-2</c:v>
                </c:pt>
                <c:pt idx="3666">
                  <c:v>2.5000000000000001E-2</c:v>
                </c:pt>
                <c:pt idx="3667">
                  <c:v>2.5000000000000001E-2</c:v>
                </c:pt>
                <c:pt idx="3668">
                  <c:v>2.5000000000000001E-2</c:v>
                </c:pt>
                <c:pt idx="3669">
                  <c:v>2.5000000000000001E-2</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numCache>
            </c:numRef>
          </c:yVal>
          <c:smooth val="0"/>
          <c:extLst>
            <c:ext xmlns:c16="http://schemas.microsoft.com/office/drawing/2014/chart" uri="{C3380CC4-5D6E-409C-BE32-E72D297353CC}">
              <c16:uniqueId val="{00000001-4B32-4B6F-8198-483CD8514644}"/>
            </c:ext>
          </c:extLst>
        </c:ser>
        <c:ser>
          <c:idx val="2"/>
          <c:order val="2"/>
          <c:tx>
            <c:strRef>
              <c:f>Sheet1!$D$1</c:f>
              <c:strCache>
                <c:ptCount val="1"/>
                <c:pt idx="0">
                  <c:v>D Gain</c:v>
                </c:pt>
              </c:strCache>
            </c:strRef>
          </c:tx>
          <c:spPr>
            <a:ln w="19050" cap="rnd">
              <a:solidFill>
                <a:schemeClr val="accent3"/>
              </a:solidFill>
              <a:round/>
            </a:ln>
            <a:effectLst/>
          </c:spPr>
          <c:marker>
            <c:symbol val="none"/>
          </c:marker>
          <c:xVal>
            <c:numRef>
              <c:f>Sheet1!$A$2:$A$7537</c:f>
              <c:numCache>
                <c:formatCode>General</c:formatCode>
                <c:ptCount val="75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numCache>
            </c:numRef>
          </c:xVal>
          <c:yVal>
            <c:numRef>
              <c:f>Sheet1!$D$2:$D$7537</c:f>
              <c:numCache>
                <c:formatCode>General</c:formatCode>
                <c:ptCount val="7536"/>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1</c:v>
                </c:pt>
                <c:pt idx="201">
                  <c:v>0.1</c:v>
                </c:pt>
                <c:pt idx="202">
                  <c:v>0.1</c:v>
                </c:pt>
                <c:pt idx="203">
                  <c:v>0.1</c:v>
                </c:pt>
                <c:pt idx="204">
                  <c:v>0.1</c:v>
                </c:pt>
                <c:pt idx="205">
                  <c:v>0.1</c:v>
                </c:pt>
                <c:pt idx="206">
                  <c:v>0.1</c:v>
                </c:pt>
                <c:pt idx="207">
                  <c:v>0.1</c:v>
                </c:pt>
                <c:pt idx="208">
                  <c:v>0.1</c:v>
                </c:pt>
                <c:pt idx="209">
                  <c:v>0.1</c:v>
                </c:pt>
                <c:pt idx="210">
                  <c:v>0.1</c:v>
                </c:pt>
                <c:pt idx="211">
                  <c:v>0.1</c:v>
                </c:pt>
                <c:pt idx="212">
                  <c:v>0.1</c:v>
                </c:pt>
                <c:pt idx="213">
                  <c:v>0.1</c:v>
                </c:pt>
                <c:pt idx="214">
                  <c:v>0.1</c:v>
                </c:pt>
                <c:pt idx="215">
                  <c:v>0.1</c:v>
                </c:pt>
                <c:pt idx="216">
                  <c:v>0.1</c:v>
                </c:pt>
                <c:pt idx="217">
                  <c:v>0.1</c:v>
                </c:pt>
                <c:pt idx="218">
                  <c:v>0.1</c:v>
                </c:pt>
                <c:pt idx="219">
                  <c:v>0.1</c:v>
                </c:pt>
                <c:pt idx="220">
                  <c:v>0.1</c:v>
                </c:pt>
                <c:pt idx="221">
                  <c:v>0.1</c:v>
                </c:pt>
                <c:pt idx="222">
                  <c:v>0.1</c:v>
                </c:pt>
                <c:pt idx="223">
                  <c:v>0.1</c:v>
                </c:pt>
                <c:pt idx="224">
                  <c:v>0.1</c:v>
                </c:pt>
                <c:pt idx="225">
                  <c:v>0.1</c:v>
                </c:pt>
                <c:pt idx="226">
                  <c:v>0.1</c:v>
                </c:pt>
                <c:pt idx="227">
                  <c:v>0.1</c:v>
                </c:pt>
                <c:pt idx="228">
                  <c:v>0.1</c:v>
                </c:pt>
                <c:pt idx="229">
                  <c:v>0.1</c:v>
                </c:pt>
                <c:pt idx="230">
                  <c:v>0.1</c:v>
                </c:pt>
                <c:pt idx="231">
                  <c:v>0.1</c:v>
                </c:pt>
                <c:pt idx="232">
                  <c:v>0.1</c:v>
                </c:pt>
                <c:pt idx="233">
                  <c:v>0.1</c:v>
                </c:pt>
                <c:pt idx="234">
                  <c:v>0.1</c:v>
                </c:pt>
                <c:pt idx="235">
                  <c:v>0.1</c:v>
                </c:pt>
                <c:pt idx="236">
                  <c:v>0.1</c:v>
                </c:pt>
                <c:pt idx="237">
                  <c:v>0.1</c:v>
                </c:pt>
                <c:pt idx="238">
                  <c:v>0.1</c:v>
                </c:pt>
                <c:pt idx="239">
                  <c:v>0.1</c:v>
                </c:pt>
                <c:pt idx="240">
                  <c:v>0.1</c:v>
                </c:pt>
                <c:pt idx="241">
                  <c:v>0.1</c:v>
                </c:pt>
                <c:pt idx="242">
                  <c:v>0.1</c:v>
                </c:pt>
                <c:pt idx="243">
                  <c:v>0.1</c:v>
                </c:pt>
                <c:pt idx="244">
                  <c:v>0.1</c:v>
                </c:pt>
                <c:pt idx="245">
                  <c:v>0.1</c:v>
                </c:pt>
                <c:pt idx="246">
                  <c:v>0.1</c:v>
                </c:pt>
                <c:pt idx="247">
                  <c:v>0.1</c:v>
                </c:pt>
                <c:pt idx="248">
                  <c:v>0.1</c:v>
                </c:pt>
                <c:pt idx="249">
                  <c:v>0.1</c:v>
                </c:pt>
                <c:pt idx="250">
                  <c:v>0.1</c:v>
                </c:pt>
                <c:pt idx="251">
                  <c:v>0.1</c:v>
                </c:pt>
                <c:pt idx="252">
                  <c:v>0.1</c:v>
                </c:pt>
                <c:pt idx="253">
                  <c:v>0.1</c:v>
                </c:pt>
                <c:pt idx="254">
                  <c:v>0.1</c:v>
                </c:pt>
                <c:pt idx="255">
                  <c:v>0.1</c:v>
                </c:pt>
                <c:pt idx="256">
                  <c:v>0.1</c:v>
                </c:pt>
                <c:pt idx="257">
                  <c:v>0.1</c:v>
                </c:pt>
                <c:pt idx="258">
                  <c:v>0.1</c:v>
                </c:pt>
                <c:pt idx="259">
                  <c:v>0.1</c:v>
                </c:pt>
                <c:pt idx="260">
                  <c:v>0.1</c:v>
                </c:pt>
                <c:pt idx="261">
                  <c:v>0.1</c:v>
                </c:pt>
                <c:pt idx="262">
                  <c:v>0.1</c:v>
                </c:pt>
                <c:pt idx="263">
                  <c:v>0.1</c:v>
                </c:pt>
                <c:pt idx="264">
                  <c:v>0.1</c:v>
                </c:pt>
                <c:pt idx="265">
                  <c:v>0.1</c:v>
                </c:pt>
                <c:pt idx="266">
                  <c:v>0.1</c:v>
                </c:pt>
                <c:pt idx="267">
                  <c:v>0.1</c:v>
                </c:pt>
                <c:pt idx="268">
                  <c:v>0.1</c:v>
                </c:pt>
                <c:pt idx="269">
                  <c:v>0.1</c:v>
                </c:pt>
                <c:pt idx="270">
                  <c:v>0.1</c:v>
                </c:pt>
                <c:pt idx="271">
                  <c:v>0.1</c:v>
                </c:pt>
                <c:pt idx="272">
                  <c:v>0.1</c:v>
                </c:pt>
                <c:pt idx="273">
                  <c:v>0.1</c:v>
                </c:pt>
                <c:pt idx="274">
                  <c:v>0.1</c:v>
                </c:pt>
                <c:pt idx="275">
                  <c:v>0.1</c:v>
                </c:pt>
                <c:pt idx="276">
                  <c:v>0.1</c:v>
                </c:pt>
                <c:pt idx="277">
                  <c:v>0.1</c:v>
                </c:pt>
                <c:pt idx="278">
                  <c:v>0.1</c:v>
                </c:pt>
                <c:pt idx="279">
                  <c:v>0.1</c:v>
                </c:pt>
                <c:pt idx="280">
                  <c:v>0.1</c:v>
                </c:pt>
                <c:pt idx="281">
                  <c:v>0.1</c:v>
                </c:pt>
                <c:pt idx="282">
                  <c:v>0.1</c:v>
                </c:pt>
                <c:pt idx="283">
                  <c:v>0.1</c:v>
                </c:pt>
                <c:pt idx="284">
                  <c:v>0.1</c:v>
                </c:pt>
                <c:pt idx="285">
                  <c:v>0.1</c:v>
                </c:pt>
                <c:pt idx="286">
                  <c:v>0.1</c:v>
                </c:pt>
                <c:pt idx="287">
                  <c:v>0.1</c:v>
                </c:pt>
                <c:pt idx="288">
                  <c:v>0.1</c:v>
                </c:pt>
                <c:pt idx="289">
                  <c:v>0.1</c:v>
                </c:pt>
                <c:pt idx="290">
                  <c:v>0.1</c:v>
                </c:pt>
                <c:pt idx="291">
                  <c:v>0.1</c:v>
                </c:pt>
                <c:pt idx="292">
                  <c:v>0.1</c:v>
                </c:pt>
                <c:pt idx="293">
                  <c:v>0.1</c:v>
                </c:pt>
                <c:pt idx="294">
                  <c:v>0.1</c:v>
                </c:pt>
                <c:pt idx="295">
                  <c:v>0.1</c:v>
                </c:pt>
                <c:pt idx="296">
                  <c:v>0.1</c:v>
                </c:pt>
                <c:pt idx="297">
                  <c:v>0.1</c:v>
                </c:pt>
                <c:pt idx="298">
                  <c:v>0.1</c:v>
                </c:pt>
                <c:pt idx="299">
                  <c:v>0.1</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1</c:v>
                </c:pt>
                <c:pt idx="401">
                  <c:v>0.1</c:v>
                </c:pt>
                <c:pt idx="402">
                  <c:v>0.1</c:v>
                </c:pt>
                <c:pt idx="403">
                  <c:v>0.1</c:v>
                </c:pt>
                <c:pt idx="404">
                  <c:v>0.1</c:v>
                </c:pt>
                <c:pt idx="405">
                  <c:v>0.1</c:v>
                </c:pt>
                <c:pt idx="406">
                  <c:v>0.1</c:v>
                </c:pt>
                <c:pt idx="407">
                  <c:v>0.1</c:v>
                </c:pt>
                <c:pt idx="408">
                  <c:v>0.1</c:v>
                </c:pt>
                <c:pt idx="409">
                  <c:v>0.1</c:v>
                </c:pt>
                <c:pt idx="410">
                  <c:v>0.1</c:v>
                </c:pt>
                <c:pt idx="411">
                  <c:v>0.1</c:v>
                </c:pt>
                <c:pt idx="412">
                  <c:v>0.1</c:v>
                </c:pt>
                <c:pt idx="413">
                  <c:v>0.1</c:v>
                </c:pt>
                <c:pt idx="414">
                  <c:v>0.1</c:v>
                </c:pt>
                <c:pt idx="415">
                  <c:v>0.1</c:v>
                </c:pt>
                <c:pt idx="416">
                  <c:v>0.1</c:v>
                </c:pt>
                <c:pt idx="417">
                  <c:v>0.1</c:v>
                </c:pt>
                <c:pt idx="418">
                  <c:v>0.1</c:v>
                </c:pt>
                <c:pt idx="419">
                  <c:v>0.1</c:v>
                </c:pt>
                <c:pt idx="420">
                  <c:v>0.1</c:v>
                </c:pt>
                <c:pt idx="421">
                  <c:v>0.1</c:v>
                </c:pt>
                <c:pt idx="422">
                  <c:v>0.1</c:v>
                </c:pt>
                <c:pt idx="423">
                  <c:v>0.1</c:v>
                </c:pt>
                <c:pt idx="424">
                  <c:v>0.1</c:v>
                </c:pt>
                <c:pt idx="425">
                  <c:v>0.1</c:v>
                </c:pt>
                <c:pt idx="426">
                  <c:v>0.1</c:v>
                </c:pt>
                <c:pt idx="427">
                  <c:v>0.1</c:v>
                </c:pt>
                <c:pt idx="428">
                  <c:v>0.1</c:v>
                </c:pt>
                <c:pt idx="429">
                  <c:v>0.1</c:v>
                </c:pt>
                <c:pt idx="430">
                  <c:v>0.1</c:v>
                </c:pt>
                <c:pt idx="431">
                  <c:v>0.1</c:v>
                </c:pt>
                <c:pt idx="432">
                  <c:v>0.1</c:v>
                </c:pt>
                <c:pt idx="433">
                  <c:v>0.1</c:v>
                </c:pt>
                <c:pt idx="434">
                  <c:v>0.1</c:v>
                </c:pt>
                <c:pt idx="435">
                  <c:v>0.1</c:v>
                </c:pt>
                <c:pt idx="436">
                  <c:v>0.1</c:v>
                </c:pt>
                <c:pt idx="437">
                  <c:v>0.1</c:v>
                </c:pt>
                <c:pt idx="438">
                  <c:v>0.1</c:v>
                </c:pt>
                <c:pt idx="439">
                  <c:v>0.1</c:v>
                </c:pt>
                <c:pt idx="440">
                  <c:v>0.1</c:v>
                </c:pt>
                <c:pt idx="441">
                  <c:v>0.1</c:v>
                </c:pt>
                <c:pt idx="442">
                  <c:v>0.1</c:v>
                </c:pt>
                <c:pt idx="443">
                  <c:v>0.1</c:v>
                </c:pt>
                <c:pt idx="444">
                  <c:v>0.1</c:v>
                </c:pt>
                <c:pt idx="445">
                  <c:v>0.1</c:v>
                </c:pt>
                <c:pt idx="446">
                  <c:v>0.1</c:v>
                </c:pt>
                <c:pt idx="447">
                  <c:v>0.1</c:v>
                </c:pt>
                <c:pt idx="448">
                  <c:v>0.1</c:v>
                </c:pt>
                <c:pt idx="449">
                  <c:v>0.1</c:v>
                </c:pt>
                <c:pt idx="450">
                  <c:v>0.1</c:v>
                </c:pt>
                <c:pt idx="451">
                  <c:v>0.1</c:v>
                </c:pt>
                <c:pt idx="452">
                  <c:v>0.1</c:v>
                </c:pt>
                <c:pt idx="453">
                  <c:v>0.1</c:v>
                </c:pt>
                <c:pt idx="454">
                  <c:v>0.1</c:v>
                </c:pt>
                <c:pt idx="455">
                  <c:v>0.1</c:v>
                </c:pt>
                <c:pt idx="456">
                  <c:v>0.1</c:v>
                </c:pt>
                <c:pt idx="457">
                  <c:v>0.1</c:v>
                </c:pt>
                <c:pt idx="458">
                  <c:v>0.1</c:v>
                </c:pt>
                <c:pt idx="459">
                  <c:v>0.1</c:v>
                </c:pt>
                <c:pt idx="460">
                  <c:v>0.1</c:v>
                </c:pt>
                <c:pt idx="461">
                  <c:v>0.1</c:v>
                </c:pt>
                <c:pt idx="462">
                  <c:v>0.1</c:v>
                </c:pt>
                <c:pt idx="463">
                  <c:v>0.1</c:v>
                </c:pt>
                <c:pt idx="464">
                  <c:v>0.1</c:v>
                </c:pt>
                <c:pt idx="465">
                  <c:v>0.1</c:v>
                </c:pt>
                <c:pt idx="466">
                  <c:v>0.1</c:v>
                </c:pt>
                <c:pt idx="467">
                  <c:v>0.1</c:v>
                </c:pt>
                <c:pt idx="468">
                  <c:v>0.1</c:v>
                </c:pt>
                <c:pt idx="469">
                  <c:v>0.1</c:v>
                </c:pt>
                <c:pt idx="470">
                  <c:v>0.1</c:v>
                </c:pt>
                <c:pt idx="471">
                  <c:v>0.1</c:v>
                </c:pt>
                <c:pt idx="472">
                  <c:v>0.1</c:v>
                </c:pt>
                <c:pt idx="473">
                  <c:v>0.1</c:v>
                </c:pt>
                <c:pt idx="474">
                  <c:v>0.1</c:v>
                </c:pt>
                <c:pt idx="475">
                  <c:v>0.1</c:v>
                </c:pt>
                <c:pt idx="476">
                  <c:v>0.1</c:v>
                </c:pt>
                <c:pt idx="477">
                  <c:v>0.1</c:v>
                </c:pt>
                <c:pt idx="478">
                  <c:v>0.1</c:v>
                </c:pt>
                <c:pt idx="479">
                  <c:v>0.1</c:v>
                </c:pt>
                <c:pt idx="480">
                  <c:v>0.1</c:v>
                </c:pt>
                <c:pt idx="481">
                  <c:v>0.1</c:v>
                </c:pt>
                <c:pt idx="482">
                  <c:v>0.1</c:v>
                </c:pt>
                <c:pt idx="483">
                  <c:v>0.1</c:v>
                </c:pt>
                <c:pt idx="484">
                  <c:v>0.1</c:v>
                </c:pt>
                <c:pt idx="485">
                  <c:v>0.1</c:v>
                </c:pt>
                <c:pt idx="486">
                  <c:v>0.1</c:v>
                </c:pt>
                <c:pt idx="487">
                  <c:v>0.1</c:v>
                </c:pt>
                <c:pt idx="488">
                  <c:v>0.1</c:v>
                </c:pt>
                <c:pt idx="489">
                  <c:v>0.1</c:v>
                </c:pt>
                <c:pt idx="490">
                  <c:v>0.1</c:v>
                </c:pt>
                <c:pt idx="491">
                  <c:v>0.1</c:v>
                </c:pt>
                <c:pt idx="492">
                  <c:v>0.1</c:v>
                </c:pt>
                <c:pt idx="493">
                  <c:v>0.1</c:v>
                </c:pt>
                <c:pt idx="494">
                  <c:v>0.1</c:v>
                </c:pt>
                <c:pt idx="495">
                  <c:v>0.1</c:v>
                </c:pt>
                <c:pt idx="496">
                  <c:v>0.1</c:v>
                </c:pt>
                <c:pt idx="497">
                  <c:v>0.1</c:v>
                </c:pt>
                <c:pt idx="498">
                  <c:v>0.1</c:v>
                </c:pt>
                <c:pt idx="499">
                  <c:v>0.1</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1</c:v>
                </c:pt>
                <c:pt idx="1001">
                  <c:v>0.1</c:v>
                </c:pt>
                <c:pt idx="1002">
                  <c:v>0.1</c:v>
                </c:pt>
                <c:pt idx="1003">
                  <c:v>0.1</c:v>
                </c:pt>
                <c:pt idx="1004">
                  <c:v>0.1</c:v>
                </c:pt>
                <c:pt idx="1005">
                  <c:v>0.1</c:v>
                </c:pt>
                <c:pt idx="1006">
                  <c:v>0.1</c:v>
                </c:pt>
                <c:pt idx="1007">
                  <c:v>0.1</c:v>
                </c:pt>
                <c:pt idx="1008">
                  <c:v>0.1</c:v>
                </c:pt>
                <c:pt idx="1009">
                  <c:v>0.1</c:v>
                </c:pt>
                <c:pt idx="1010">
                  <c:v>0.1</c:v>
                </c:pt>
                <c:pt idx="1011">
                  <c:v>0.1</c:v>
                </c:pt>
                <c:pt idx="1012">
                  <c:v>0.1</c:v>
                </c:pt>
                <c:pt idx="1013">
                  <c:v>0.1</c:v>
                </c:pt>
                <c:pt idx="1014">
                  <c:v>0.1</c:v>
                </c:pt>
                <c:pt idx="1015">
                  <c:v>0.1</c:v>
                </c:pt>
                <c:pt idx="1016">
                  <c:v>0.1</c:v>
                </c:pt>
                <c:pt idx="1017">
                  <c:v>0.1</c:v>
                </c:pt>
                <c:pt idx="1018">
                  <c:v>0.1</c:v>
                </c:pt>
                <c:pt idx="1019">
                  <c:v>0.1</c:v>
                </c:pt>
                <c:pt idx="1020">
                  <c:v>0.1</c:v>
                </c:pt>
                <c:pt idx="1021">
                  <c:v>0.1</c:v>
                </c:pt>
                <c:pt idx="1022">
                  <c:v>0.1</c:v>
                </c:pt>
                <c:pt idx="1023">
                  <c:v>0.1</c:v>
                </c:pt>
                <c:pt idx="1024">
                  <c:v>0.1</c:v>
                </c:pt>
                <c:pt idx="1025">
                  <c:v>0.1</c:v>
                </c:pt>
                <c:pt idx="1026">
                  <c:v>0.1</c:v>
                </c:pt>
                <c:pt idx="1027">
                  <c:v>0.1</c:v>
                </c:pt>
                <c:pt idx="1028">
                  <c:v>0.1</c:v>
                </c:pt>
                <c:pt idx="1029">
                  <c:v>0.1</c:v>
                </c:pt>
                <c:pt idx="1030">
                  <c:v>0.1</c:v>
                </c:pt>
                <c:pt idx="1031">
                  <c:v>0.1</c:v>
                </c:pt>
                <c:pt idx="1032">
                  <c:v>0.1</c:v>
                </c:pt>
                <c:pt idx="1033">
                  <c:v>0.1</c:v>
                </c:pt>
                <c:pt idx="1034">
                  <c:v>0.1</c:v>
                </c:pt>
                <c:pt idx="1035">
                  <c:v>0.1</c:v>
                </c:pt>
                <c:pt idx="1036">
                  <c:v>0.1</c:v>
                </c:pt>
                <c:pt idx="1037">
                  <c:v>0.1</c:v>
                </c:pt>
                <c:pt idx="1038">
                  <c:v>0.1</c:v>
                </c:pt>
                <c:pt idx="1039">
                  <c:v>0.1</c:v>
                </c:pt>
                <c:pt idx="1040">
                  <c:v>0.1</c:v>
                </c:pt>
                <c:pt idx="1041">
                  <c:v>0.1</c:v>
                </c:pt>
                <c:pt idx="1042">
                  <c:v>0.1</c:v>
                </c:pt>
                <c:pt idx="1043">
                  <c:v>0.1</c:v>
                </c:pt>
                <c:pt idx="1044">
                  <c:v>0.1</c:v>
                </c:pt>
                <c:pt idx="1045">
                  <c:v>0.1</c:v>
                </c:pt>
                <c:pt idx="1046">
                  <c:v>0.1</c:v>
                </c:pt>
                <c:pt idx="1047">
                  <c:v>0.1</c:v>
                </c:pt>
                <c:pt idx="1048">
                  <c:v>0.1</c:v>
                </c:pt>
                <c:pt idx="1049">
                  <c:v>0.1</c:v>
                </c:pt>
                <c:pt idx="1050">
                  <c:v>0.1</c:v>
                </c:pt>
                <c:pt idx="1051">
                  <c:v>0.1</c:v>
                </c:pt>
                <c:pt idx="1052">
                  <c:v>0.1</c:v>
                </c:pt>
                <c:pt idx="1053">
                  <c:v>0.1</c:v>
                </c:pt>
                <c:pt idx="1054">
                  <c:v>0.1</c:v>
                </c:pt>
                <c:pt idx="1055">
                  <c:v>0.1</c:v>
                </c:pt>
                <c:pt idx="1056">
                  <c:v>0.1</c:v>
                </c:pt>
                <c:pt idx="1057">
                  <c:v>0.1</c:v>
                </c:pt>
                <c:pt idx="1058">
                  <c:v>0.1</c:v>
                </c:pt>
                <c:pt idx="1059">
                  <c:v>0.1</c:v>
                </c:pt>
                <c:pt idx="1060">
                  <c:v>0.1</c:v>
                </c:pt>
                <c:pt idx="1061">
                  <c:v>0.1</c:v>
                </c:pt>
                <c:pt idx="1062">
                  <c:v>0.1</c:v>
                </c:pt>
                <c:pt idx="1063">
                  <c:v>0.1</c:v>
                </c:pt>
                <c:pt idx="1064">
                  <c:v>0.1</c:v>
                </c:pt>
                <c:pt idx="1065">
                  <c:v>0.1</c:v>
                </c:pt>
                <c:pt idx="1066">
                  <c:v>0.1</c:v>
                </c:pt>
                <c:pt idx="1067">
                  <c:v>0.1</c:v>
                </c:pt>
                <c:pt idx="1068">
                  <c:v>0.1</c:v>
                </c:pt>
                <c:pt idx="1069">
                  <c:v>0.1</c:v>
                </c:pt>
                <c:pt idx="1070">
                  <c:v>0.1</c:v>
                </c:pt>
                <c:pt idx="1071">
                  <c:v>0.1</c:v>
                </c:pt>
                <c:pt idx="1072">
                  <c:v>0.1</c:v>
                </c:pt>
                <c:pt idx="1073">
                  <c:v>0.1</c:v>
                </c:pt>
                <c:pt idx="1074">
                  <c:v>0.1</c:v>
                </c:pt>
                <c:pt idx="1075">
                  <c:v>0.1</c:v>
                </c:pt>
                <c:pt idx="1076">
                  <c:v>0.1</c:v>
                </c:pt>
                <c:pt idx="1077">
                  <c:v>0.1</c:v>
                </c:pt>
                <c:pt idx="1078">
                  <c:v>0.1</c:v>
                </c:pt>
                <c:pt idx="1079">
                  <c:v>0.1</c:v>
                </c:pt>
                <c:pt idx="1080">
                  <c:v>0.1</c:v>
                </c:pt>
                <c:pt idx="1081">
                  <c:v>0.1</c:v>
                </c:pt>
                <c:pt idx="1082">
                  <c:v>0.1</c:v>
                </c:pt>
                <c:pt idx="1083">
                  <c:v>0.1</c:v>
                </c:pt>
                <c:pt idx="1084">
                  <c:v>0.1</c:v>
                </c:pt>
                <c:pt idx="1085">
                  <c:v>0.1</c:v>
                </c:pt>
                <c:pt idx="1086">
                  <c:v>0.1</c:v>
                </c:pt>
                <c:pt idx="1087">
                  <c:v>0.1</c:v>
                </c:pt>
                <c:pt idx="1088">
                  <c:v>0.1</c:v>
                </c:pt>
                <c:pt idx="1089">
                  <c:v>0.1</c:v>
                </c:pt>
                <c:pt idx="1090">
                  <c:v>0.1</c:v>
                </c:pt>
                <c:pt idx="1091">
                  <c:v>0.1</c:v>
                </c:pt>
                <c:pt idx="1092">
                  <c:v>0.1</c:v>
                </c:pt>
                <c:pt idx="1093">
                  <c:v>0.1</c:v>
                </c:pt>
                <c:pt idx="1094">
                  <c:v>0.1</c:v>
                </c:pt>
                <c:pt idx="1095">
                  <c:v>0.1</c:v>
                </c:pt>
                <c:pt idx="1096">
                  <c:v>0.1</c:v>
                </c:pt>
                <c:pt idx="1097">
                  <c:v>0.1</c:v>
                </c:pt>
                <c:pt idx="1098">
                  <c:v>0.1</c:v>
                </c:pt>
                <c:pt idx="1099">
                  <c:v>0.1</c:v>
                </c:pt>
                <c:pt idx="1100">
                  <c:v>0.1</c:v>
                </c:pt>
                <c:pt idx="1101">
                  <c:v>0.1</c:v>
                </c:pt>
                <c:pt idx="1102">
                  <c:v>0.1</c:v>
                </c:pt>
                <c:pt idx="1103">
                  <c:v>0.1</c:v>
                </c:pt>
                <c:pt idx="1104">
                  <c:v>0.1</c:v>
                </c:pt>
                <c:pt idx="1105">
                  <c:v>0.1</c:v>
                </c:pt>
                <c:pt idx="1106">
                  <c:v>0.1</c:v>
                </c:pt>
                <c:pt idx="1107">
                  <c:v>0.1</c:v>
                </c:pt>
                <c:pt idx="1108">
                  <c:v>0.1</c:v>
                </c:pt>
                <c:pt idx="1109">
                  <c:v>0.1</c:v>
                </c:pt>
                <c:pt idx="1110">
                  <c:v>0.1</c:v>
                </c:pt>
                <c:pt idx="1111">
                  <c:v>0.1</c:v>
                </c:pt>
                <c:pt idx="1112">
                  <c:v>0.1</c:v>
                </c:pt>
                <c:pt idx="1113">
                  <c:v>0.1</c:v>
                </c:pt>
                <c:pt idx="1114">
                  <c:v>0.1</c:v>
                </c:pt>
                <c:pt idx="1115">
                  <c:v>0.1</c:v>
                </c:pt>
                <c:pt idx="1116">
                  <c:v>0.1</c:v>
                </c:pt>
                <c:pt idx="1117">
                  <c:v>0.1</c:v>
                </c:pt>
                <c:pt idx="1118">
                  <c:v>0.1</c:v>
                </c:pt>
                <c:pt idx="1119">
                  <c:v>0.1</c:v>
                </c:pt>
                <c:pt idx="1120">
                  <c:v>0.1</c:v>
                </c:pt>
                <c:pt idx="1121">
                  <c:v>0.1</c:v>
                </c:pt>
                <c:pt idx="1122">
                  <c:v>0.1</c:v>
                </c:pt>
                <c:pt idx="1123">
                  <c:v>0.1</c:v>
                </c:pt>
                <c:pt idx="1124">
                  <c:v>0.1</c:v>
                </c:pt>
                <c:pt idx="1125">
                  <c:v>0.1</c:v>
                </c:pt>
                <c:pt idx="1126">
                  <c:v>0.1</c:v>
                </c:pt>
                <c:pt idx="1127">
                  <c:v>0.1</c:v>
                </c:pt>
                <c:pt idx="1128">
                  <c:v>0.1</c:v>
                </c:pt>
                <c:pt idx="1129">
                  <c:v>0.1</c:v>
                </c:pt>
                <c:pt idx="1130">
                  <c:v>0.1</c:v>
                </c:pt>
                <c:pt idx="1131">
                  <c:v>0.1</c:v>
                </c:pt>
                <c:pt idx="1132">
                  <c:v>0.1</c:v>
                </c:pt>
                <c:pt idx="1133">
                  <c:v>0.1</c:v>
                </c:pt>
                <c:pt idx="1134">
                  <c:v>0.1</c:v>
                </c:pt>
                <c:pt idx="1135">
                  <c:v>0.1</c:v>
                </c:pt>
                <c:pt idx="1136">
                  <c:v>0.1</c:v>
                </c:pt>
                <c:pt idx="1137">
                  <c:v>0.1</c:v>
                </c:pt>
                <c:pt idx="1138">
                  <c:v>0.1</c:v>
                </c:pt>
                <c:pt idx="1139">
                  <c:v>0.1</c:v>
                </c:pt>
                <c:pt idx="1140">
                  <c:v>0.1</c:v>
                </c:pt>
                <c:pt idx="1141">
                  <c:v>0.1</c:v>
                </c:pt>
                <c:pt idx="1142">
                  <c:v>0.1</c:v>
                </c:pt>
                <c:pt idx="1143">
                  <c:v>0.1</c:v>
                </c:pt>
                <c:pt idx="1144">
                  <c:v>0.1</c:v>
                </c:pt>
                <c:pt idx="1145">
                  <c:v>0.1</c:v>
                </c:pt>
                <c:pt idx="1146">
                  <c:v>0.1</c:v>
                </c:pt>
                <c:pt idx="1147">
                  <c:v>0.1</c:v>
                </c:pt>
                <c:pt idx="1148">
                  <c:v>0.1</c:v>
                </c:pt>
                <c:pt idx="1149">
                  <c:v>0.1</c:v>
                </c:pt>
                <c:pt idx="1150">
                  <c:v>0.1</c:v>
                </c:pt>
                <c:pt idx="1151">
                  <c:v>0.1</c:v>
                </c:pt>
                <c:pt idx="1152">
                  <c:v>0.1</c:v>
                </c:pt>
                <c:pt idx="1153">
                  <c:v>0.1</c:v>
                </c:pt>
                <c:pt idx="1154">
                  <c:v>0.1</c:v>
                </c:pt>
                <c:pt idx="1155">
                  <c:v>0.1</c:v>
                </c:pt>
                <c:pt idx="1156">
                  <c:v>0.1</c:v>
                </c:pt>
                <c:pt idx="1157">
                  <c:v>0.1</c:v>
                </c:pt>
                <c:pt idx="1158">
                  <c:v>0.1</c:v>
                </c:pt>
                <c:pt idx="1159">
                  <c:v>0.1</c:v>
                </c:pt>
                <c:pt idx="1160">
                  <c:v>0.1</c:v>
                </c:pt>
                <c:pt idx="1161">
                  <c:v>0.1</c:v>
                </c:pt>
                <c:pt idx="1162">
                  <c:v>0.1</c:v>
                </c:pt>
                <c:pt idx="1163">
                  <c:v>0.1</c:v>
                </c:pt>
                <c:pt idx="1164">
                  <c:v>0.1</c:v>
                </c:pt>
                <c:pt idx="1165">
                  <c:v>0.1</c:v>
                </c:pt>
                <c:pt idx="1166">
                  <c:v>0.1</c:v>
                </c:pt>
                <c:pt idx="1167">
                  <c:v>0.1</c:v>
                </c:pt>
                <c:pt idx="1168">
                  <c:v>0.1</c:v>
                </c:pt>
                <c:pt idx="1169">
                  <c:v>0.1</c:v>
                </c:pt>
                <c:pt idx="1170">
                  <c:v>0.1</c:v>
                </c:pt>
                <c:pt idx="1171">
                  <c:v>0.1</c:v>
                </c:pt>
                <c:pt idx="1172">
                  <c:v>0.1</c:v>
                </c:pt>
                <c:pt idx="1173">
                  <c:v>0.1</c:v>
                </c:pt>
                <c:pt idx="1174">
                  <c:v>0.1</c:v>
                </c:pt>
                <c:pt idx="1175">
                  <c:v>0.1</c:v>
                </c:pt>
                <c:pt idx="1176">
                  <c:v>0.1</c:v>
                </c:pt>
                <c:pt idx="1177">
                  <c:v>0.1</c:v>
                </c:pt>
                <c:pt idx="1178">
                  <c:v>0.1</c:v>
                </c:pt>
                <c:pt idx="1179">
                  <c:v>0.1</c:v>
                </c:pt>
                <c:pt idx="1180">
                  <c:v>0.1</c:v>
                </c:pt>
                <c:pt idx="1181">
                  <c:v>0.1</c:v>
                </c:pt>
                <c:pt idx="1182">
                  <c:v>0.1</c:v>
                </c:pt>
                <c:pt idx="1183">
                  <c:v>0.1</c:v>
                </c:pt>
                <c:pt idx="1184">
                  <c:v>0.1</c:v>
                </c:pt>
                <c:pt idx="1185">
                  <c:v>0.1</c:v>
                </c:pt>
                <c:pt idx="1186">
                  <c:v>0.1</c:v>
                </c:pt>
                <c:pt idx="1187">
                  <c:v>0.1</c:v>
                </c:pt>
                <c:pt idx="1188">
                  <c:v>0.1</c:v>
                </c:pt>
                <c:pt idx="1189">
                  <c:v>0.1</c:v>
                </c:pt>
                <c:pt idx="1190">
                  <c:v>0.1</c:v>
                </c:pt>
                <c:pt idx="1191">
                  <c:v>0.1</c:v>
                </c:pt>
                <c:pt idx="1192">
                  <c:v>0.1</c:v>
                </c:pt>
                <c:pt idx="1193">
                  <c:v>0.1</c:v>
                </c:pt>
                <c:pt idx="1194">
                  <c:v>0.1</c:v>
                </c:pt>
                <c:pt idx="1195">
                  <c:v>0.1</c:v>
                </c:pt>
                <c:pt idx="1196">
                  <c:v>0.1</c:v>
                </c:pt>
                <c:pt idx="1197">
                  <c:v>0.1</c:v>
                </c:pt>
                <c:pt idx="1198">
                  <c:v>0.1</c:v>
                </c:pt>
                <c:pt idx="1199">
                  <c:v>0.1</c:v>
                </c:pt>
                <c:pt idx="1200">
                  <c:v>0.1</c:v>
                </c:pt>
                <c:pt idx="1201">
                  <c:v>0.1</c:v>
                </c:pt>
                <c:pt idx="1202">
                  <c:v>0.1</c:v>
                </c:pt>
                <c:pt idx="1203">
                  <c:v>0.1</c:v>
                </c:pt>
                <c:pt idx="1204">
                  <c:v>0.1</c:v>
                </c:pt>
                <c:pt idx="1205">
                  <c:v>0.1</c:v>
                </c:pt>
                <c:pt idx="1206">
                  <c:v>0.1</c:v>
                </c:pt>
                <c:pt idx="1207">
                  <c:v>0.1</c:v>
                </c:pt>
                <c:pt idx="1208">
                  <c:v>0.1</c:v>
                </c:pt>
                <c:pt idx="1209">
                  <c:v>0.1</c:v>
                </c:pt>
                <c:pt idx="1210">
                  <c:v>0.1</c:v>
                </c:pt>
                <c:pt idx="1211">
                  <c:v>0.1</c:v>
                </c:pt>
                <c:pt idx="1212">
                  <c:v>0.1</c:v>
                </c:pt>
                <c:pt idx="1213">
                  <c:v>0.1</c:v>
                </c:pt>
                <c:pt idx="1214">
                  <c:v>0.1</c:v>
                </c:pt>
                <c:pt idx="1215">
                  <c:v>0.1</c:v>
                </c:pt>
                <c:pt idx="1216">
                  <c:v>0.1</c:v>
                </c:pt>
                <c:pt idx="1217">
                  <c:v>0.1</c:v>
                </c:pt>
                <c:pt idx="1218">
                  <c:v>0.1</c:v>
                </c:pt>
                <c:pt idx="1219">
                  <c:v>0.1</c:v>
                </c:pt>
                <c:pt idx="1220">
                  <c:v>0.1</c:v>
                </c:pt>
                <c:pt idx="1221">
                  <c:v>0.1</c:v>
                </c:pt>
                <c:pt idx="1222">
                  <c:v>0.1</c:v>
                </c:pt>
                <c:pt idx="1223">
                  <c:v>0.1</c:v>
                </c:pt>
                <c:pt idx="1224">
                  <c:v>0.1</c:v>
                </c:pt>
                <c:pt idx="1225">
                  <c:v>0.1</c:v>
                </c:pt>
                <c:pt idx="1226">
                  <c:v>0.1</c:v>
                </c:pt>
                <c:pt idx="1227">
                  <c:v>0.1</c:v>
                </c:pt>
                <c:pt idx="1228">
                  <c:v>0.1</c:v>
                </c:pt>
                <c:pt idx="1229">
                  <c:v>0.1</c:v>
                </c:pt>
                <c:pt idx="1230">
                  <c:v>0.1</c:v>
                </c:pt>
                <c:pt idx="1231">
                  <c:v>0.1</c:v>
                </c:pt>
                <c:pt idx="1232">
                  <c:v>0.1</c:v>
                </c:pt>
                <c:pt idx="1233">
                  <c:v>0.1</c:v>
                </c:pt>
                <c:pt idx="1234">
                  <c:v>0.1</c:v>
                </c:pt>
                <c:pt idx="1235">
                  <c:v>0.1</c:v>
                </c:pt>
                <c:pt idx="1236">
                  <c:v>0.1</c:v>
                </c:pt>
                <c:pt idx="1237">
                  <c:v>0.1</c:v>
                </c:pt>
                <c:pt idx="1238">
                  <c:v>0.1</c:v>
                </c:pt>
                <c:pt idx="1239">
                  <c:v>0.1</c:v>
                </c:pt>
                <c:pt idx="1240">
                  <c:v>0.1</c:v>
                </c:pt>
                <c:pt idx="1241">
                  <c:v>0.1</c:v>
                </c:pt>
                <c:pt idx="1242">
                  <c:v>0.1</c:v>
                </c:pt>
                <c:pt idx="1243">
                  <c:v>0.1</c:v>
                </c:pt>
                <c:pt idx="1244">
                  <c:v>0.1</c:v>
                </c:pt>
                <c:pt idx="1245">
                  <c:v>0.1</c:v>
                </c:pt>
                <c:pt idx="1246">
                  <c:v>0.1</c:v>
                </c:pt>
                <c:pt idx="1247">
                  <c:v>0.1</c:v>
                </c:pt>
                <c:pt idx="1248">
                  <c:v>0.1</c:v>
                </c:pt>
                <c:pt idx="1249">
                  <c:v>0.1</c:v>
                </c:pt>
                <c:pt idx="1250">
                  <c:v>0.1</c:v>
                </c:pt>
                <c:pt idx="1251">
                  <c:v>0.1</c:v>
                </c:pt>
                <c:pt idx="1252">
                  <c:v>0.1</c:v>
                </c:pt>
                <c:pt idx="1253">
                  <c:v>0.1</c:v>
                </c:pt>
                <c:pt idx="1254">
                  <c:v>0.1</c:v>
                </c:pt>
                <c:pt idx="1255">
                  <c:v>0.1</c:v>
                </c:pt>
                <c:pt idx="1256">
                  <c:v>0.1</c:v>
                </c:pt>
                <c:pt idx="1257">
                  <c:v>0.1</c:v>
                </c:pt>
                <c:pt idx="1258">
                  <c:v>0.1</c:v>
                </c:pt>
                <c:pt idx="1259">
                  <c:v>0.1</c:v>
                </c:pt>
                <c:pt idx="1260">
                  <c:v>0.1</c:v>
                </c:pt>
                <c:pt idx="1261">
                  <c:v>0.1</c:v>
                </c:pt>
                <c:pt idx="1262">
                  <c:v>0.1</c:v>
                </c:pt>
                <c:pt idx="1263">
                  <c:v>0.1</c:v>
                </c:pt>
                <c:pt idx="1264">
                  <c:v>0.1</c:v>
                </c:pt>
                <c:pt idx="1265">
                  <c:v>0.1</c:v>
                </c:pt>
                <c:pt idx="1266">
                  <c:v>0.1</c:v>
                </c:pt>
                <c:pt idx="1267">
                  <c:v>0.1</c:v>
                </c:pt>
                <c:pt idx="1268">
                  <c:v>0.1</c:v>
                </c:pt>
                <c:pt idx="1269">
                  <c:v>0.1</c:v>
                </c:pt>
                <c:pt idx="1270">
                  <c:v>0.1</c:v>
                </c:pt>
                <c:pt idx="1271">
                  <c:v>0.1</c:v>
                </c:pt>
                <c:pt idx="1272">
                  <c:v>0.1</c:v>
                </c:pt>
                <c:pt idx="1273">
                  <c:v>0.1</c:v>
                </c:pt>
                <c:pt idx="1274">
                  <c:v>0.1</c:v>
                </c:pt>
                <c:pt idx="1275">
                  <c:v>0.1</c:v>
                </c:pt>
                <c:pt idx="1276">
                  <c:v>0.1</c:v>
                </c:pt>
                <c:pt idx="1277">
                  <c:v>0.1</c:v>
                </c:pt>
                <c:pt idx="1278">
                  <c:v>0.1</c:v>
                </c:pt>
                <c:pt idx="1279">
                  <c:v>0.1</c:v>
                </c:pt>
                <c:pt idx="1280">
                  <c:v>0.1</c:v>
                </c:pt>
                <c:pt idx="1281">
                  <c:v>0.1</c:v>
                </c:pt>
                <c:pt idx="1282">
                  <c:v>0.1</c:v>
                </c:pt>
                <c:pt idx="1283">
                  <c:v>0.1</c:v>
                </c:pt>
                <c:pt idx="1284">
                  <c:v>0.1</c:v>
                </c:pt>
                <c:pt idx="1285">
                  <c:v>0.1</c:v>
                </c:pt>
                <c:pt idx="1286">
                  <c:v>0.1</c:v>
                </c:pt>
                <c:pt idx="1287">
                  <c:v>0.1</c:v>
                </c:pt>
                <c:pt idx="1288">
                  <c:v>0.1</c:v>
                </c:pt>
                <c:pt idx="1289">
                  <c:v>0.1</c:v>
                </c:pt>
                <c:pt idx="1290">
                  <c:v>0.1</c:v>
                </c:pt>
                <c:pt idx="1291">
                  <c:v>0.1</c:v>
                </c:pt>
                <c:pt idx="1292">
                  <c:v>0.1</c:v>
                </c:pt>
                <c:pt idx="1293">
                  <c:v>0.1</c:v>
                </c:pt>
                <c:pt idx="1294">
                  <c:v>0.1</c:v>
                </c:pt>
                <c:pt idx="1295">
                  <c:v>0.1</c:v>
                </c:pt>
                <c:pt idx="1296">
                  <c:v>0.1</c:v>
                </c:pt>
                <c:pt idx="1297">
                  <c:v>0.1</c:v>
                </c:pt>
                <c:pt idx="1298">
                  <c:v>0.1</c:v>
                </c:pt>
                <c:pt idx="1299">
                  <c:v>0.1</c:v>
                </c:pt>
                <c:pt idx="1300">
                  <c:v>0.1</c:v>
                </c:pt>
                <c:pt idx="1301">
                  <c:v>0.1</c:v>
                </c:pt>
                <c:pt idx="1302">
                  <c:v>0.1</c:v>
                </c:pt>
                <c:pt idx="1303">
                  <c:v>0.1</c:v>
                </c:pt>
                <c:pt idx="1304">
                  <c:v>0.1</c:v>
                </c:pt>
                <c:pt idx="1305">
                  <c:v>0.1</c:v>
                </c:pt>
                <c:pt idx="1306">
                  <c:v>0.1</c:v>
                </c:pt>
                <c:pt idx="1307">
                  <c:v>0.1</c:v>
                </c:pt>
                <c:pt idx="1308">
                  <c:v>0.1</c:v>
                </c:pt>
                <c:pt idx="1309">
                  <c:v>0.1</c:v>
                </c:pt>
                <c:pt idx="1310">
                  <c:v>0.1</c:v>
                </c:pt>
                <c:pt idx="1311">
                  <c:v>0.1</c:v>
                </c:pt>
                <c:pt idx="1312">
                  <c:v>0.1</c:v>
                </c:pt>
                <c:pt idx="1313">
                  <c:v>0.1</c:v>
                </c:pt>
                <c:pt idx="1314">
                  <c:v>0.1</c:v>
                </c:pt>
                <c:pt idx="1315">
                  <c:v>0.1</c:v>
                </c:pt>
                <c:pt idx="1316">
                  <c:v>0.1</c:v>
                </c:pt>
                <c:pt idx="1317">
                  <c:v>0.1</c:v>
                </c:pt>
                <c:pt idx="1318">
                  <c:v>0.1</c:v>
                </c:pt>
                <c:pt idx="1319">
                  <c:v>0.1</c:v>
                </c:pt>
                <c:pt idx="1320">
                  <c:v>0.1</c:v>
                </c:pt>
                <c:pt idx="1321">
                  <c:v>0.1</c:v>
                </c:pt>
                <c:pt idx="1322">
                  <c:v>0.1</c:v>
                </c:pt>
                <c:pt idx="1323">
                  <c:v>0.1</c:v>
                </c:pt>
                <c:pt idx="1324">
                  <c:v>0.1</c:v>
                </c:pt>
                <c:pt idx="1325">
                  <c:v>0.1</c:v>
                </c:pt>
                <c:pt idx="1326">
                  <c:v>0.1</c:v>
                </c:pt>
                <c:pt idx="1327">
                  <c:v>0.1</c:v>
                </c:pt>
                <c:pt idx="1328">
                  <c:v>0.1</c:v>
                </c:pt>
                <c:pt idx="1329">
                  <c:v>0.1</c:v>
                </c:pt>
                <c:pt idx="1330">
                  <c:v>0.1</c:v>
                </c:pt>
                <c:pt idx="1331">
                  <c:v>0.1</c:v>
                </c:pt>
                <c:pt idx="1332">
                  <c:v>0.1</c:v>
                </c:pt>
                <c:pt idx="1333">
                  <c:v>0.1</c:v>
                </c:pt>
                <c:pt idx="1334">
                  <c:v>0.1</c:v>
                </c:pt>
                <c:pt idx="1335">
                  <c:v>0.1</c:v>
                </c:pt>
                <c:pt idx="1336">
                  <c:v>0.1</c:v>
                </c:pt>
                <c:pt idx="1337">
                  <c:v>0.1</c:v>
                </c:pt>
                <c:pt idx="1338">
                  <c:v>0.1</c:v>
                </c:pt>
                <c:pt idx="1339">
                  <c:v>0.1</c:v>
                </c:pt>
                <c:pt idx="1340">
                  <c:v>0.1</c:v>
                </c:pt>
                <c:pt idx="1341">
                  <c:v>0.1</c:v>
                </c:pt>
                <c:pt idx="1342">
                  <c:v>0.1</c:v>
                </c:pt>
                <c:pt idx="1343">
                  <c:v>0.1</c:v>
                </c:pt>
                <c:pt idx="1344">
                  <c:v>0.1</c:v>
                </c:pt>
                <c:pt idx="1345">
                  <c:v>0.1</c:v>
                </c:pt>
                <c:pt idx="1346">
                  <c:v>0.1</c:v>
                </c:pt>
                <c:pt idx="1347">
                  <c:v>0.1</c:v>
                </c:pt>
                <c:pt idx="1348">
                  <c:v>0.1</c:v>
                </c:pt>
                <c:pt idx="1349">
                  <c:v>0.1</c:v>
                </c:pt>
                <c:pt idx="1350">
                  <c:v>0.1</c:v>
                </c:pt>
                <c:pt idx="1351">
                  <c:v>0.1</c:v>
                </c:pt>
                <c:pt idx="1352">
                  <c:v>0.1</c:v>
                </c:pt>
                <c:pt idx="1353">
                  <c:v>0.1</c:v>
                </c:pt>
                <c:pt idx="1354">
                  <c:v>0.1</c:v>
                </c:pt>
                <c:pt idx="1355">
                  <c:v>0.1</c:v>
                </c:pt>
                <c:pt idx="1356">
                  <c:v>0.1</c:v>
                </c:pt>
                <c:pt idx="1357">
                  <c:v>0.1</c:v>
                </c:pt>
                <c:pt idx="1358">
                  <c:v>0.1</c:v>
                </c:pt>
                <c:pt idx="1359">
                  <c:v>0.1</c:v>
                </c:pt>
                <c:pt idx="1360">
                  <c:v>0.1</c:v>
                </c:pt>
                <c:pt idx="1361">
                  <c:v>0.1</c:v>
                </c:pt>
                <c:pt idx="1362">
                  <c:v>0.1</c:v>
                </c:pt>
                <c:pt idx="1363">
                  <c:v>0.1</c:v>
                </c:pt>
                <c:pt idx="1364">
                  <c:v>0.1</c:v>
                </c:pt>
                <c:pt idx="1365">
                  <c:v>0.1</c:v>
                </c:pt>
                <c:pt idx="1366">
                  <c:v>0.1</c:v>
                </c:pt>
                <c:pt idx="1367">
                  <c:v>0.1</c:v>
                </c:pt>
                <c:pt idx="1368">
                  <c:v>0.1</c:v>
                </c:pt>
                <c:pt idx="1369">
                  <c:v>0.1</c:v>
                </c:pt>
                <c:pt idx="1370">
                  <c:v>0.1</c:v>
                </c:pt>
                <c:pt idx="1371">
                  <c:v>0.1</c:v>
                </c:pt>
                <c:pt idx="1372">
                  <c:v>0.1</c:v>
                </c:pt>
                <c:pt idx="1373">
                  <c:v>0.1</c:v>
                </c:pt>
                <c:pt idx="1374">
                  <c:v>0.1</c:v>
                </c:pt>
                <c:pt idx="1375">
                  <c:v>0.1</c:v>
                </c:pt>
                <c:pt idx="1376">
                  <c:v>0.1</c:v>
                </c:pt>
                <c:pt idx="1377">
                  <c:v>0.1</c:v>
                </c:pt>
                <c:pt idx="1378">
                  <c:v>0.1</c:v>
                </c:pt>
                <c:pt idx="1379">
                  <c:v>0.1</c:v>
                </c:pt>
                <c:pt idx="1380">
                  <c:v>0.1</c:v>
                </c:pt>
                <c:pt idx="1381">
                  <c:v>0.1</c:v>
                </c:pt>
                <c:pt idx="1382">
                  <c:v>0.1</c:v>
                </c:pt>
                <c:pt idx="1383">
                  <c:v>0.1</c:v>
                </c:pt>
                <c:pt idx="1384">
                  <c:v>0.1</c:v>
                </c:pt>
                <c:pt idx="1385">
                  <c:v>0.1</c:v>
                </c:pt>
                <c:pt idx="1386">
                  <c:v>0.1</c:v>
                </c:pt>
                <c:pt idx="1387">
                  <c:v>0.1</c:v>
                </c:pt>
                <c:pt idx="1388">
                  <c:v>0.1</c:v>
                </c:pt>
                <c:pt idx="1389">
                  <c:v>0.1</c:v>
                </c:pt>
                <c:pt idx="1390">
                  <c:v>0.1</c:v>
                </c:pt>
                <c:pt idx="1391">
                  <c:v>0.1</c:v>
                </c:pt>
                <c:pt idx="1392">
                  <c:v>0.1</c:v>
                </c:pt>
                <c:pt idx="1393">
                  <c:v>0.1</c:v>
                </c:pt>
                <c:pt idx="1394">
                  <c:v>0.1</c:v>
                </c:pt>
                <c:pt idx="1395">
                  <c:v>0.1</c:v>
                </c:pt>
                <c:pt idx="1396">
                  <c:v>0.1</c:v>
                </c:pt>
                <c:pt idx="1397">
                  <c:v>0.1</c:v>
                </c:pt>
                <c:pt idx="1398">
                  <c:v>0.1</c:v>
                </c:pt>
                <c:pt idx="1399">
                  <c:v>0.1</c:v>
                </c:pt>
                <c:pt idx="1400">
                  <c:v>0.1</c:v>
                </c:pt>
                <c:pt idx="1401">
                  <c:v>0.1</c:v>
                </c:pt>
                <c:pt idx="1402">
                  <c:v>0.1</c:v>
                </c:pt>
                <c:pt idx="1403">
                  <c:v>0.1</c:v>
                </c:pt>
                <c:pt idx="1404">
                  <c:v>0.1</c:v>
                </c:pt>
                <c:pt idx="1405">
                  <c:v>0.1</c:v>
                </c:pt>
                <c:pt idx="1406">
                  <c:v>0.1</c:v>
                </c:pt>
                <c:pt idx="1407">
                  <c:v>0.1</c:v>
                </c:pt>
                <c:pt idx="1408">
                  <c:v>0.1</c:v>
                </c:pt>
                <c:pt idx="1409">
                  <c:v>0.1</c:v>
                </c:pt>
                <c:pt idx="1410">
                  <c:v>0.1</c:v>
                </c:pt>
                <c:pt idx="1411">
                  <c:v>0.1</c:v>
                </c:pt>
                <c:pt idx="1412">
                  <c:v>0.1</c:v>
                </c:pt>
                <c:pt idx="1413">
                  <c:v>0.1</c:v>
                </c:pt>
                <c:pt idx="1414">
                  <c:v>0.1</c:v>
                </c:pt>
                <c:pt idx="1415">
                  <c:v>0.1</c:v>
                </c:pt>
                <c:pt idx="1416">
                  <c:v>0.1</c:v>
                </c:pt>
                <c:pt idx="1417">
                  <c:v>0.1</c:v>
                </c:pt>
                <c:pt idx="1418">
                  <c:v>0.1</c:v>
                </c:pt>
                <c:pt idx="1419">
                  <c:v>0.1</c:v>
                </c:pt>
                <c:pt idx="1420">
                  <c:v>0.1</c:v>
                </c:pt>
                <c:pt idx="1421">
                  <c:v>0.1</c:v>
                </c:pt>
                <c:pt idx="1422">
                  <c:v>0.1</c:v>
                </c:pt>
                <c:pt idx="1423">
                  <c:v>0.1</c:v>
                </c:pt>
                <c:pt idx="1424">
                  <c:v>0.1</c:v>
                </c:pt>
                <c:pt idx="1425">
                  <c:v>0.1</c:v>
                </c:pt>
                <c:pt idx="1426">
                  <c:v>0.1</c:v>
                </c:pt>
                <c:pt idx="1427">
                  <c:v>0.1</c:v>
                </c:pt>
                <c:pt idx="1428">
                  <c:v>0.1</c:v>
                </c:pt>
                <c:pt idx="1429">
                  <c:v>0.1</c:v>
                </c:pt>
                <c:pt idx="1430">
                  <c:v>0.1</c:v>
                </c:pt>
                <c:pt idx="1431">
                  <c:v>0.1</c:v>
                </c:pt>
                <c:pt idx="1432">
                  <c:v>0.1</c:v>
                </c:pt>
                <c:pt idx="1433">
                  <c:v>0.1</c:v>
                </c:pt>
                <c:pt idx="1434">
                  <c:v>0.1</c:v>
                </c:pt>
                <c:pt idx="1435">
                  <c:v>0.1</c:v>
                </c:pt>
                <c:pt idx="1436">
                  <c:v>0.1</c:v>
                </c:pt>
                <c:pt idx="1437">
                  <c:v>0.1</c:v>
                </c:pt>
                <c:pt idx="1438">
                  <c:v>0.1</c:v>
                </c:pt>
                <c:pt idx="1439">
                  <c:v>0.1</c:v>
                </c:pt>
                <c:pt idx="1440">
                  <c:v>0.1</c:v>
                </c:pt>
                <c:pt idx="1441">
                  <c:v>0.1</c:v>
                </c:pt>
                <c:pt idx="1442">
                  <c:v>0.1</c:v>
                </c:pt>
                <c:pt idx="1443">
                  <c:v>0.1</c:v>
                </c:pt>
                <c:pt idx="1444">
                  <c:v>0.1</c:v>
                </c:pt>
                <c:pt idx="1445">
                  <c:v>0.1</c:v>
                </c:pt>
                <c:pt idx="1446">
                  <c:v>0.1</c:v>
                </c:pt>
                <c:pt idx="1447">
                  <c:v>0.1</c:v>
                </c:pt>
                <c:pt idx="1448">
                  <c:v>0.1</c:v>
                </c:pt>
                <c:pt idx="1449">
                  <c:v>0.1</c:v>
                </c:pt>
                <c:pt idx="1450">
                  <c:v>0.1</c:v>
                </c:pt>
                <c:pt idx="1451">
                  <c:v>0.1</c:v>
                </c:pt>
                <c:pt idx="1452">
                  <c:v>0.1</c:v>
                </c:pt>
                <c:pt idx="1453">
                  <c:v>0.1</c:v>
                </c:pt>
                <c:pt idx="1454">
                  <c:v>0.1</c:v>
                </c:pt>
                <c:pt idx="1455">
                  <c:v>0.1</c:v>
                </c:pt>
                <c:pt idx="1456">
                  <c:v>0.1</c:v>
                </c:pt>
                <c:pt idx="1457">
                  <c:v>0.1</c:v>
                </c:pt>
                <c:pt idx="1458">
                  <c:v>0.1</c:v>
                </c:pt>
                <c:pt idx="1459">
                  <c:v>0.1</c:v>
                </c:pt>
                <c:pt idx="1460">
                  <c:v>0.1</c:v>
                </c:pt>
                <c:pt idx="1461">
                  <c:v>0.1</c:v>
                </c:pt>
                <c:pt idx="1462">
                  <c:v>0.1</c:v>
                </c:pt>
                <c:pt idx="1463">
                  <c:v>0.1</c:v>
                </c:pt>
                <c:pt idx="1464">
                  <c:v>0.1</c:v>
                </c:pt>
                <c:pt idx="1465">
                  <c:v>0.1</c:v>
                </c:pt>
                <c:pt idx="1466">
                  <c:v>0.1</c:v>
                </c:pt>
                <c:pt idx="1467">
                  <c:v>0.1</c:v>
                </c:pt>
                <c:pt idx="1468">
                  <c:v>0.1</c:v>
                </c:pt>
                <c:pt idx="1469">
                  <c:v>0.1</c:v>
                </c:pt>
                <c:pt idx="1470">
                  <c:v>0.1</c:v>
                </c:pt>
                <c:pt idx="1471">
                  <c:v>0.1</c:v>
                </c:pt>
                <c:pt idx="1472">
                  <c:v>0.1</c:v>
                </c:pt>
                <c:pt idx="1473">
                  <c:v>0.1</c:v>
                </c:pt>
                <c:pt idx="1474">
                  <c:v>0.1</c:v>
                </c:pt>
                <c:pt idx="1475">
                  <c:v>0.1</c:v>
                </c:pt>
                <c:pt idx="1476">
                  <c:v>0.1</c:v>
                </c:pt>
                <c:pt idx="1477">
                  <c:v>0.1</c:v>
                </c:pt>
                <c:pt idx="1478">
                  <c:v>0.1</c:v>
                </c:pt>
                <c:pt idx="1479">
                  <c:v>0.1</c:v>
                </c:pt>
                <c:pt idx="1480">
                  <c:v>0.1</c:v>
                </c:pt>
                <c:pt idx="1481">
                  <c:v>0.1</c:v>
                </c:pt>
                <c:pt idx="1482">
                  <c:v>0.1</c:v>
                </c:pt>
                <c:pt idx="1483">
                  <c:v>0.1</c:v>
                </c:pt>
                <c:pt idx="1484">
                  <c:v>0.1</c:v>
                </c:pt>
                <c:pt idx="1485">
                  <c:v>0.1</c:v>
                </c:pt>
                <c:pt idx="1486">
                  <c:v>0.1</c:v>
                </c:pt>
                <c:pt idx="1487">
                  <c:v>0.1</c:v>
                </c:pt>
                <c:pt idx="1488">
                  <c:v>0.1</c:v>
                </c:pt>
                <c:pt idx="1489">
                  <c:v>0.1</c:v>
                </c:pt>
                <c:pt idx="1490">
                  <c:v>0.1</c:v>
                </c:pt>
                <c:pt idx="1491">
                  <c:v>0.1</c:v>
                </c:pt>
                <c:pt idx="1492">
                  <c:v>0.1</c:v>
                </c:pt>
                <c:pt idx="1493">
                  <c:v>0.1</c:v>
                </c:pt>
                <c:pt idx="1494">
                  <c:v>0.1</c:v>
                </c:pt>
                <c:pt idx="1495">
                  <c:v>0.1</c:v>
                </c:pt>
                <c:pt idx="1496">
                  <c:v>0.1</c:v>
                </c:pt>
                <c:pt idx="1497">
                  <c:v>0.1</c:v>
                </c:pt>
                <c:pt idx="1498">
                  <c:v>0.1</c:v>
                </c:pt>
                <c:pt idx="1499">
                  <c:v>0.1</c:v>
                </c:pt>
                <c:pt idx="1500">
                  <c:v>0.1</c:v>
                </c:pt>
                <c:pt idx="1501">
                  <c:v>0.1</c:v>
                </c:pt>
                <c:pt idx="1502">
                  <c:v>0.1</c:v>
                </c:pt>
                <c:pt idx="1503">
                  <c:v>0.1</c:v>
                </c:pt>
                <c:pt idx="1504">
                  <c:v>0.1</c:v>
                </c:pt>
                <c:pt idx="1505">
                  <c:v>0.1</c:v>
                </c:pt>
                <c:pt idx="1506">
                  <c:v>0.1</c:v>
                </c:pt>
                <c:pt idx="1507">
                  <c:v>0.1</c:v>
                </c:pt>
                <c:pt idx="1508">
                  <c:v>0.1</c:v>
                </c:pt>
                <c:pt idx="1509">
                  <c:v>0.1</c:v>
                </c:pt>
                <c:pt idx="1510">
                  <c:v>0.1</c:v>
                </c:pt>
                <c:pt idx="1511">
                  <c:v>0.1</c:v>
                </c:pt>
                <c:pt idx="1512">
                  <c:v>0.1</c:v>
                </c:pt>
                <c:pt idx="1513">
                  <c:v>0.1</c:v>
                </c:pt>
                <c:pt idx="1514">
                  <c:v>0.1</c:v>
                </c:pt>
                <c:pt idx="1515">
                  <c:v>0.1</c:v>
                </c:pt>
                <c:pt idx="1516">
                  <c:v>0.1</c:v>
                </c:pt>
                <c:pt idx="1517">
                  <c:v>0.1</c:v>
                </c:pt>
                <c:pt idx="1518">
                  <c:v>0.1</c:v>
                </c:pt>
                <c:pt idx="1519">
                  <c:v>0.1</c:v>
                </c:pt>
                <c:pt idx="1520">
                  <c:v>0.1</c:v>
                </c:pt>
                <c:pt idx="1521">
                  <c:v>0.1</c:v>
                </c:pt>
                <c:pt idx="1522">
                  <c:v>0.1</c:v>
                </c:pt>
                <c:pt idx="1523">
                  <c:v>0.1</c:v>
                </c:pt>
                <c:pt idx="1524">
                  <c:v>0.1</c:v>
                </c:pt>
                <c:pt idx="1525">
                  <c:v>0.1</c:v>
                </c:pt>
                <c:pt idx="1526">
                  <c:v>0.1</c:v>
                </c:pt>
                <c:pt idx="1527">
                  <c:v>0.1</c:v>
                </c:pt>
                <c:pt idx="1528">
                  <c:v>0.1</c:v>
                </c:pt>
                <c:pt idx="1529">
                  <c:v>0.1</c:v>
                </c:pt>
                <c:pt idx="1530">
                  <c:v>0.1</c:v>
                </c:pt>
                <c:pt idx="1531">
                  <c:v>0.1</c:v>
                </c:pt>
                <c:pt idx="1532">
                  <c:v>0.1</c:v>
                </c:pt>
                <c:pt idx="1533">
                  <c:v>0.1</c:v>
                </c:pt>
                <c:pt idx="1534">
                  <c:v>0.1</c:v>
                </c:pt>
                <c:pt idx="1535">
                  <c:v>0.1</c:v>
                </c:pt>
                <c:pt idx="1536">
                  <c:v>0.1</c:v>
                </c:pt>
                <c:pt idx="1537">
                  <c:v>0.1</c:v>
                </c:pt>
                <c:pt idx="1538">
                  <c:v>0.1</c:v>
                </c:pt>
                <c:pt idx="1539">
                  <c:v>0.1</c:v>
                </c:pt>
                <c:pt idx="1540">
                  <c:v>0.1</c:v>
                </c:pt>
                <c:pt idx="1541">
                  <c:v>0.1</c:v>
                </c:pt>
                <c:pt idx="1542">
                  <c:v>0.1</c:v>
                </c:pt>
                <c:pt idx="1543">
                  <c:v>0.1</c:v>
                </c:pt>
                <c:pt idx="1544">
                  <c:v>0.1</c:v>
                </c:pt>
                <c:pt idx="1545">
                  <c:v>0.1</c:v>
                </c:pt>
                <c:pt idx="1546">
                  <c:v>0.1</c:v>
                </c:pt>
                <c:pt idx="1547">
                  <c:v>0.1</c:v>
                </c:pt>
                <c:pt idx="1548">
                  <c:v>0.1</c:v>
                </c:pt>
                <c:pt idx="1549">
                  <c:v>0.1</c:v>
                </c:pt>
                <c:pt idx="1550">
                  <c:v>0.1</c:v>
                </c:pt>
                <c:pt idx="1551">
                  <c:v>0.1</c:v>
                </c:pt>
                <c:pt idx="1552">
                  <c:v>0.1</c:v>
                </c:pt>
                <c:pt idx="1553">
                  <c:v>0.1</c:v>
                </c:pt>
                <c:pt idx="1554">
                  <c:v>0.1</c:v>
                </c:pt>
                <c:pt idx="1555">
                  <c:v>0.1</c:v>
                </c:pt>
                <c:pt idx="1556">
                  <c:v>0.1</c:v>
                </c:pt>
                <c:pt idx="1557">
                  <c:v>0.1</c:v>
                </c:pt>
                <c:pt idx="1558">
                  <c:v>0.1</c:v>
                </c:pt>
                <c:pt idx="1559">
                  <c:v>0.1</c:v>
                </c:pt>
                <c:pt idx="1560">
                  <c:v>0.1</c:v>
                </c:pt>
                <c:pt idx="1561">
                  <c:v>0.1</c:v>
                </c:pt>
                <c:pt idx="1562">
                  <c:v>0.1</c:v>
                </c:pt>
                <c:pt idx="1563">
                  <c:v>0.1</c:v>
                </c:pt>
                <c:pt idx="1564">
                  <c:v>0.1</c:v>
                </c:pt>
                <c:pt idx="1565">
                  <c:v>0.1</c:v>
                </c:pt>
                <c:pt idx="1566">
                  <c:v>0.1</c:v>
                </c:pt>
                <c:pt idx="1567">
                  <c:v>0.1</c:v>
                </c:pt>
                <c:pt idx="1568">
                  <c:v>0.1</c:v>
                </c:pt>
                <c:pt idx="1569">
                  <c:v>0.1</c:v>
                </c:pt>
                <c:pt idx="1570">
                  <c:v>0.1</c:v>
                </c:pt>
                <c:pt idx="1571">
                  <c:v>0.1</c:v>
                </c:pt>
                <c:pt idx="1572">
                  <c:v>0.1</c:v>
                </c:pt>
                <c:pt idx="1573">
                  <c:v>0.1</c:v>
                </c:pt>
                <c:pt idx="1574">
                  <c:v>0.1</c:v>
                </c:pt>
                <c:pt idx="1575">
                  <c:v>0.1</c:v>
                </c:pt>
                <c:pt idx="1576">
                  <c:v>0.1</c:v>
                </c:pt>
                <c:pt idx="1577">
                  <c:v>0.1</c:v>
                </c:pt>
                <c:pt idx="1578">
                  <c:v>0.1</c:v>
                </c:pt>
                <c:pt idx="1579">
                  <c:v>0.1</c:v>
                </c:pt>
                <c:pt idx="1580">
                  <c:v>0.1</c:v>
                </c:pt>
                <c:pt idx="1581">
                  <c:v>0.1</c:v>
                </c:pt>
                <c:pt idx="1582">
                  <c:v>0.1</c:v>
                </c:pt>
                <c:pt idx="1583">
                  <c:v>0.1</c:v>
                </c:pt>
                <c:pt idx="1584">
                  <c:v>0.1</c:v>
                </c:pt>
                <c:pt idx="1585">
                  <c:v>0.1</c:v>
                </c:pt>
                <c:pt idx="1586">
                  <c:v>0.1</c:v>
                </c:pt>
                <c:pt idx="1587">
                  <c:v>0.1</c:v>
                </c:pt>
                <c:pt idx="1588">
                  <c:v>0.1</c:v>
                </c:pt>
                <c:pt idx="1589">
                  <c:v>0.1</c:v>
                </c:pt>
                <c:pt idx="1590">
                  <c:v>0.1</c:v>
                </c:pt>
                <c:pt idx="1591">
                  <c:v>0.1</c:v>
                </c:pt>
                <c:pt idx="1592">
                  <c:v>0.1</c:v>
                </c:pt>
                <c:pt idx="1593">
                  <c:v>0.1</c:v>
                </c:pt>
                <c:pt idx="1594">
                  <c:v>0.1</c:v>
                </c:pt>
                <c:pt idx="1595">
                  <c:v>0.1</c:v>
                </c:pt>
                <c:pt idx="1596">
                  <c:v>0.1</c:v>
                </c:pt>
                <c:pt idx="1597">
                  <c:v>0.1</c:v>
                </c:pt>
                <c:pt idx="1598">
                  <c:v>0.1</c:v>
                </c:pt>
                <c:pt idx="1599">
                  <c:v>0.1</c:v>
                </c:pt>
                <c:pt idx="1600">
                  <c:v>0.1</c:v>
                </c:pt>
                <c:pt idx="1601">
                  <c:v>0.1</c:v>
                </c:pt>
                <c:pt idx="1602">
                  <c:v>0.1</c:v>
                </c:pt>
                <c:pt idx="1603">
                  <c:v>0.1</c:v>
                </c:pt>
                <c:pt idx="1604">
                  <c:v>0.1</c:v>
                </c:pt>
                <c:pt idx="1605">
                  <c:v>0.1</c:v>
                </c:pt>
                <c:pt idx="1606">
                  <c:v>0.1</c:v>
                </c:pt>
                <c:pt idx="1607">
                  <c:v>0.1</c:v>
                </c:pt>
                <c:pt idx="1608">
                  <c:v>0.1</c:v>
                </c:pt>
                <c:pt idx="1609">
                  <c:v>0.1</c:v>
                </c:pt>
                <c:pt idx="1610">
                  <c:v>0.1</c:v>
                </c:pt>
                <c:pt idx="1611">
                  <c:v>0.1</c:v>
                </c:pt>
                <c:pt idx="1612">
                  <c:v>0.1</c:v>
                </c:pt>
                <c:pt idx="1613">
                  <c:v>0.1</c:v>
                </c:pt>
                <c:pt idx="1614">
                  <c:v>0.1</c:v>
                </c:pt>
                <c:pt idx="1615">
                  <c:v>0.1</c:v>
                </c:pt>
                <c:pt idx="1616">
                  <c:v>0.1</c:v>
                </c:pt>
                <c:pt idx="1617">
                  <c:v>0.1</c:v>
                </c:pt>
                <c:pt idx="1618">
                  <c:v>0.1</c:v>
                </c:pt>
                <c:pt idx="1619">
                  <c:v>0.1</c:v>
                </c:pt>
                <c:pt idx="1620">
                  <c:v>0.1</c:v>
                </c:pt>
                <c:pt idx="1621">
                  <c:v>0.1</c:v>
                </c:pt>
                <c:pt idx="1622">
                  <c:v>0.1</c:v>
                </c:pt>
                <c:pt idx="1623">
                  <c:v>0.1</c:v>
                </c:pt>
                <c:pt idx="1624">
                  <c:v>0.1</c:v>
                </c:pt>
                <c:pt idx="1625">
                  <c:v>0.1</c:v>
                </c:pt>
                <c:pt idx="1626">
                  <c:v>0.1</c:v>
                </c:pt>
                <c:pt idx="1627">
                  <c:v>0.1</c:v>
                </c:pt>
                <c:pt idx="1628">
                  <c:v>0.1</c:v>
                </c:pt>
                <c:pt idx="1629">
                  <c:v>0.1</c:v>
                </c:pt>
                <c:pt idx="1630">
                  <c:v>0.1</c:v>
                </c:pt>
                <c:pt idx="1631">
                  <c:v>0.1</c:v>
                </c:pt>
                <c:pt idx="1632">
                  <c:v>0.1</c:v>
                </c:pt>
                <c:pt idx="1633">
                  <c:v>0.1</c:v>
                </c:pt>
                <c:pt idx="1634">
                  <c:v>0.1</c:v>
                </c:pt>
                <c:pt idx="1635">
                  <c:v>0.1</c:v>
                </c:pt>
                <c:pt idx="1636">
                  <c:v>0.1</c:v>
                </c:pt>
                <c:pt idx="1637">
                  <c:v>0.1</c:v>
                </c:pt>
                <c:pt idx="1638">
                  <c:v>0.1</c:v>
                </c:pt>
                <c:pt idx="1639">
                  <c:v>0.1</c:v>
                </c:pt>
                <c:pt idx="1640">
                  <c:v>0.1</c:v>
                </c:pt>
                <c:pt idx="1641">
                  <c:v>0.1</c:v>
                </c:pt>
                <c:pt idx="1642">
                  <c:v>0.1</c:v>
                </c:pt>
                <c:pt idx="1643">
                  <c:v>0.1</c:v>
                </c:pt>
                <c:pt idx="1644">
                  <c:v>0.1</c:v>
                </c:pt>
                <c:pt idx="1645">
                  <c:v>0.1</c:v>
                </c:pt>
                <c:pt idx="1646">
                  <c:v>0.1</c:v>
                </c:pt>
                <c:pt idx="1647">
                  <c:v>0.1</c:v>
                </c:pt>
                <c:pt idx="1648">
                  <c:v>0.1</c:v>
                </c:pt>
                <c:pt idx="1649">
                  <c:v>0.1</c:v>
                </c:pt>
                <c:pt idx="1650">
                  <c:v>0.1</c:v>
                </c:pt>
                <c:pt idx="1651">
                  <c:v>0.1</c:v>
                </c:pt>
                <c:pt idx="1652">
                  <c:v>0.1</c:v>
                </c:pt>
                <c:pt idx="1653">
                  <c:v>0.1</c:v>
                </c:pt>
                <c:pt idx="1654">
                  <c:v>0.1</c:v>
                </c:pt>
                <c:pt idx="1655">
                  <c:v>0.1</c:v>
                </c:pt>
                <c:pt idx="1656">
                  <c:v>0.1</c:v>
                </c:pt>
                <c:pt idx="1657">
                  <c:v>0.1</c:v>
                </c:pt>
                <c:pt idx="1658">
                  <c:v>0.1</c:v>
                </c:pt>
                <c:pt idx="1659">
                  <c:v>0.1</c:v>
                </c:pt>
                <c:pt idx="1660">
                  <c:v>0.1</c:v>
                </c:pt>
                <c:pt idx="1661">
                  <c:v>0.1</c:v>
                </c:pt>
                <c:pt idx="1662">
                  <c:v>0.1</c:v>
                </c:pt>
                <c:pt idx="1663">
                  <c:v>0.1</c:v>
                </c:pt>
                <c:pt idx="1664">
                  <c:v>0.1</c:v>
                </c:pt>
                <c:pt idx="1665">
                  <c:v>0.1</c:v>
                </c:pt>
                <c:pt idx="1666">
                  <c:v>0.1</c:v>
                </c:pt>
                <c:pt idx="1667">
                  <c:v>0.1</c:v>
                </c:pt>
                <c:pt idx="1668">
                  <c:v>0.1</c:v>
                </c:pt>
                <c:pt idx="1669">
                  <c:v>0.1</c:v>
                </c:pt>
                <c:pt idx="1670">
                  <c:v>0.1</c:v>
                </c:pt>
                <c:pt idx="1671">
                  <c:v>0.1</c:v>
                </c:pt>
                <c:pt idx="1672">
                  <c:v>0.1</c:v>
                </c:pt>
                <c:pt idx="1673">
                  <c:v>0.1</c:v>
                </c:pt>
                <c:pt idx="1674">
                  <c:v>0.1</c:v>
                </c:pt>
                <c:pt idx="1675">
                  <c:v>0.1</c:v>
                </c:pt>
                <c:pt idx="1676">
                  <c:v>0.1</c:v>
                </c:pt>
                <c:pt idx="1677">
                  <c:v>0.1</c:v>
                </c:pt>
                <c:pt idx="1678">
                  <c:v>0.1</c:v>
                </c:pt>
                <c:pt idx="1679">
                  <c:v>0.1</c:v>
                </c:pt>
                <c:pt idx="1680">
                  <c:v>0.1</c:v>
                </c:pt>
                <c:pt idx="1681">
                  <c:v>0.1</c:v>
                </c:pt>
                <c:pt idx="1682">
                  <c:v>0.1</c:v>
                </c:pt>
                <c:pt idx="1683">
                  <c:v>0.1</c:v>
                </c:pt>
                <c:pt idx="1684">
                  <c:v>0.1</c:v>
                </c:pt>
                <c:pt idx="1685">
                  <c:v>0.1</c:v>
                </c:pt>
                <c:pt idx="1686">
                  <c:v>0.1</c:v>
                </c:pt>
                <c:pt idx="1687">
                  <c:v>0.1</c:v>
                </c:pt>
                <c:pt idx="1688">
                  <c:v>0.1</c:v>
                </c:pt>
                <c:pt idx="1689">
                  <c:v>0.1</c:v>
                </c:pt>
                <c:pt idx="1690">
                  <c:v>0.1</c:v>
                </c:pt>
                <c:pt idx="1691">
                  <c:v>0.1</c:v>
                </c:pt>
                <c:pt idx="1692">
                  <c:v>0.1</c:v>
                </c:pt>
                <c:pt idx="1693">
                  <c:v>0.1</c:v>
                </c:pt>
                <c:pt idx="1694">
                  <c:v>0.1</c:v>
                </c:pt>
                <c:pt idx="1695">
                  <c:v>0.1</c:v>
                </c:pt>
                <c:pt idx="1696">
                  <c:v>0.1</c:v>
                </c:pt>
                <c:pt idx="1697">
                  <c:v>0.1</c:v>
                </c:pt>
                <c:pt idx="1698">
                  <c:v>0.1</c:v>
                </c:pt>
                <c:pt idx="1699">
                  <c:v>0.1</c:v>
                </c:pt>
                <c:pt idx="1700">
                  <c:v>0.1</c:v>
                </c:pt>
                <c:pt idx="1701">
                  <c:v>0.1</c:v>
                </c:pt>
                <c:pt idx="1702">
                  <c:v>0.1</c:v>
                </c:pt>
                <c:pt idx="1703">
                  <c:v>0.1</c:v>
                </c:pt>
                <c:pt idx="1704">
                  <c:v>0.1</c:v>
                </c:pt>
                <c:pt idx="1705">
                  <c:v>0.1</c:v>
                </c:pt>
                <c:pt idx="1706">
                  <c:v>0.1</c:v>
                </c:pt>
                <c:pt idx="1707">
                  <c:v>0.1</c:v>
                </c:pt>
                <c:pt idx="1708">
                  <c:v>0.1</c:v>
                </c:pt>
                <c:pt idx="1709">
                  <c:v>0.1</c:v>
                </c:pt>
                <c:pt idx="1710">
                  <c:v>0.1</c:v>
                </c:pt>
                <c:pt idx="1711">
                  <c:v>0.1</c:v>
                </c:pt>
                <c:pt idx="1712">
                  <c:v>0.1</c:v>
                </c:pt>
                <c:pt idx="1713">
                  <c:v>0.1</c:v>
                </c:pt>
                <c:pt idx="1714">
                  <c:v>0.1</c:v>
                </c:pt>
                <c:pt idx="1715">
                  <c:v>0.1</c:v>
                </c:pt>
                <c:pt idx="1716">
                  <c:v>0.1</c:v>
                </c:pt>
                <c:pt idx="1717">
                  <c:v>0.1</c:v>
                </c:pt>
                <c:pt idx="1718">
                  <c:v>0.1</c:v>
                </c:pt>
                <c:pt idx="1719">
                  <c:v>0.1</c:v>
                </c:pt>
                <c:pt idx="1720">
                  <c:v>0.1</c:v>
                </c:pt>
                <c:pt idx="1721">
                  <c:v>0.1</c:v>
                </c:pt>
                <c:pt idx="1722">
                  <c:v>0.1</c:v>
                </c:pt>
                <c:pt idx="1723">
                  <c:v>0.1</c:v>
                </c:pt>
                <c:pt idx="1724">
                  <c:v>0.1</c:v>
                </c:pt>
                <c:pt idx="1725">
                  <c:v>0.1</c:v>
                </c:pt>
                <c:pt idx="1726">
                  <c:v>0.1</c:v>
                </c:pt>
                <c:pt idx="1727">
                  <c:v>0.1</c:v>
                </c:pt>
                <c:pt idx="1728">
                  <c:v>0.1</c:v>
                </c:pt>
                <c:pt idx="1729">
                  <c:v>0.1</c:v>
                </c:pt>
                <c:pt idx="1730">
                  <c:v>0.1</c:v>
                </c:pt>
                <c:pt idx="1731">
                  <c:v>0.1</c:v>
                </c:pt>
                <c:pt idx="1732">
                  <c:v>0.1</c:v>
                </c:pt>
                <c:pt idx="1733">
                  <c:v>0.1</c:v>
                </c:pt>
                <c:pt idx="1734">
                  <c:v>0.1</c:v>
                </c:pt>
                <c:pt idx="1735">
                  <c:v>0.1</c:v>
                </c:pt>
                <c:pt idx="1736">
                  <c:v>0.1</c:v>
                </c:pt>
                <c:pt idx="1737">
                  <c:v>0.1</c:v>
                </c:pt>
                <c:pt idx="1738">
                  <c:v>0.1</c:v>
                </c:pt>
                <c:pt idx="1739">
                  <c:v>0.1</c:v>
                </c:pt>
                <c:pt idx="1740">
                  <c:v>0.1</c:v>
                </c:pt>
                <c:pt idx="1741">
                  <c:v>0.1</c:v>
                </c:pt>
                <c:pt idx="1742">
                  <c:v>0.1</c:v>
                </c:pt>
                <c:pt idx="1743">
                  <c:v>0.1</c:v>
                </c:pt>
                <c:pt idx="1744">
                  <c:v>0.1</c:v>
                </c:pt>
                <c:pt idx="1745">
                  <c:v>0.1</c:v>
                </c:pt>
                <c:pt idx="1746">
                  <c:v>0.1</c:v>
                </c:pt>
                <c:pt idx="1747">
                  <c:v>0.1</c:v>
                </c:pt>
                <c:pt idx="1748">
                  <c:v>0.1</c:v>
                </c:pt>
                <c:pt idx="1749">
                  <c:v>0.1</c:v>
                </c:pt>
                <c:pt idx="1750">
                  <c:v>0.1</c:v>
                </c:pt>
                <c:pt idx="1751">
                  <c:v>0.1</c:v>
                </c:pt>
                <c:pt idx="1752">
                  <c:v>0.1</c:v>
                </c:pt>
                <c:pt idx="1753">
                  <c:v>0.1</c:v>
                </c:pt>
                <c:pt idx="1754">
                  <c:v>0.1</c:v>
                </c:pt>
                <c:pt idx="1755">
                  <c:v>0.1</c:v>
                </c:pt>
                <c:pt idx="1756">
                  <c:v>0.1</c:v>
                </c:pt>
                <c:pt idx="1757">
                  <c:v>0.1</c:v>
                </c:pt>
                <c:pt idx="1758">
                  <c:v>0.1</c:v>
                </c:pt>
                <c:pt idx="1759">
                  <c:v>0.1</c:v>
                </c:pt>
                <c:pt idx="1760">
                  <c:v>0.1</c:v>
                </c:pt>
                <c:pt idx="1761">
                  <c:v>0.1</c:v>
                </c:pt>
                <c:pt idx="1762">
                  <c:v>0.1</c:v>
                </c:pt>
                <c:pt idx="1763">
                  <c:v>0.1</c:v>
                </c:pt>
                <c:pt idx="1764">
                  <c:v>0.1</c:v>
                </c:pt>
                <c:pt idx="1765">
                  <c:v>0.1</c:v>
                </c:pt>
                <c:pt idx="1766">
                  <c:v>0.1</c:v>
                </c:pt>
                <c:pt idx="1767">
                  <c:v>0.1</c:v>
                </c:pt>
                <c:pt idx="1768">
                  <c:v>0.1</c:v>
                </c:pt>
                <c:pt idx="1769">
                  <c:v>0.1</c:v>
                </c:pt>
                <c:pt idx="1770">
                  <c:v>0.1</c:v>
                </c:pt>
                <c:pt idx="1771">
                  <c:v>0.1</c:v>
                </c:pt>
                <c:pt idx="1772">
                  <c:v>0.1</c:v>
                </c:pt>
                <c:pt idx="1773">
                  <c:v>0.1</c:v>
                </c:pt>
                <c:pt idx="1774">
                  <c:v>0.1</c:v>
                </c:pt>
                <c:pt idx="1775">
                  <c:v>0.1</c:v>
                </c:pt>
                <c:pt idx="1776">
                  <c:v>0.1</c:v>
                </c:pt>
                <c:pt idx="1777">
                  <c:v>0.1</c:v>
                </c:pt>
                <c:pt idx="1778">
                  <c:v>0.1</c:v>
                </c:pt>
                <c:pt idx="1779">
                  <c:v>0.1</c:v>
                </c:pt>
                <c:pt idx="1780">
                  <c:v>0.1</c:v>
                </c:pt>
                <c:pt idx="1781">
                  <c:v>0.1</c:v>
                </c:pt>
                <c:pt idx="1782">
                  <c:v>0.1</c:v>
                </c:pt>
                <c:pt idx="1783">
                  <c:v>0.1</c:v>
                </c:pt>
                <c:pt idx="1784">
                  <c:v>0.1</c:v>
                </c:pt>
                <c:pt idx="1785">
                  <c:v>0.1</c:v>
                </c:pt>
                <c:pt idx="1786">
                  <c:v>0.1</c:v>
                </c:pt>
                <c:pt idx="1787">
                  <c:v>0.1</c:v>
                </c:pt>
                <c:pt idx="1788">
                  <c:v>0.1</c:v>
                </c:pt>
                <c:pt idx="1789">
                  <c:v>0.1</c:v>
                </c:pt>
                <c:pt idx="1790">
                  <c:v>0.1</c:v>
                </c:pt>
                <c:pt idx="1791">
                  <c:v>0.1</c:v>
                </c:pt>
                <c:pt idx="1792">
                  <c:v>0.1</c:v>
                </c:pt>
                <c:pt idx="1793">
                  <c:v>0.1</c:v>
                </c:pt>
                <c:pt idx="1794">
                  <c:v>0.1</c:v>
                </c:pt>
                <c:pt idx="1795">
                  <c:v>0.1</c:v>
                </c:pt>
                <c:pt idx="1796">
                  <c:v>0.1</c:v>
                </c:pt>
                <c:pt idx="1797">
                  <c:v>0.1</c:v>
                </c:pt>
                <c:pt idx="1798">
                  <c:v>0.1</c:v>
                </c:pt>
                <c:pt idx="1799">
                  <c:v>0.1</c:v>
                </c:pt>
                <c:pt idx="1800">
                  <c:v>0.1</c:v>
                </c:pt>
                <c:pt idx="1801">
                  <c:v>0.1</c:v>
                </c:pt>
                <c:pt idx="1802">
                  <c:v>0.1</c:v>
                </c:pt>
                <c:pt idx="1803">
                  <c:v>0.1</c:v>
                </c:pt>
                <c:pt idx="1804">
                  <c:v>0.1</c:v>
                </c:pt>
                <c:pt idx="1805">
                  <c:v>0.1</c:v>
                </c:pt>
                <c:pt idx="1806">
                  <c:v>0.1</c:v>
                </c:pt>
                <c:pt idx="1807">
                  <c:v>0.1</c:v>
                </c:pt>
                <c:pt idx="1808">
                  <c:v>0.1</c:v>
                </c:pt>
                <c:pt idx="1809">
                  <c:v>0.1</c:v>
                </c:pt>
                <c:pt idx="1810">
                  <c:v>0.1</c:v>
                </c:pt>
                <c:pt idx="1811">
                  <c:v>0.1</c:v>
                </c:pt>
                <c:pt idx="1812">
                  <c:v>0.1</c:v>
                </c:pt>
                <c:pt idx="1813">
                  <c:v>0.1</c:v>
                </c:pt>
                <c:pt idx="1814">
                  <c:v>0.1</c:v>
                </c:pt>
                <c:pt idx="1815">
                  <c:v>0.1</c:v>
                </c:pt>
                <c:pt idx="1816">
                  <c:v>0.1</c:v>
                </c:pt>
                <c:pt idx="1817">
                  <c:v>0.1</c:v>
                </c:pt>
                <c:pt idx="1818">
                  <c:v>0.1</c:v>
                </c:pt>
                <c:pt idx="1819">
                  <c:v>0.1</c:v>
                </c:pt>
                <c:pt idx="1820">
                  <c:v>0.1</c:v>
                </c:pt>
                <c:pt idx="1821">
                  <c:v>0.1</c:v>
                </c:pt>
                <c:pt idx="1822">
                  <c:v>0.1</c:v>
                </c:pt>
                <c:pt idx="1823">
                  <c:v>0.1</c:v>
                </c:pt>
                <c:pt idx="1824">
                  <c:v>0.1</c:v>
                </c:pt>
                <c:pt idx="1825">
                  <c:v>0.1</c:v>
                </c:pt>
                <c:pt idx="1826">
                  <c:v>0.1</c:v>
                </c:pt>
                <c:pt idx="1827">
                  <c:v>0.1</c:v>
                </c:pt>
                <c:pt idx="1828">
                  <c:v>0.1</c:v>
                </c:pt>
                <c:pt idx="1829">
                  <c:v>0.1</c:v>
                </c:pt>
                <c:pt idx="1830">
                  <c:v>0.1</c:v>
                </c:pt>
                <c:pt idx="1831">
                  <c:v>0.1</c:v>
                </c:pt>
                <c:pt idx="1832">
                  <c:v>0.1</c:v>
                </c:pt>
                <c:pt idx="1833">
                  <c:v>0.1</c:v>
                </c:pt>
                <c:pt idx="1834">
                  <c:v>0.1</c:v>
                </c:pt>
                <c:pt idx="1835">
                  <c:v>0.1</c:v>
                </c:pt>
                <c:pt idx="1836">
                  <c:v>0.1</c:v>
                </c:pt>
                <c:pt idx="1837">
                  <c:v>0.1</c:v>
                </c:pt>
                <c:pt idx="1838">
                  <c:v>0.1</c:v>
                </c:pt>
                <c:pt idx="1839">
                  <c:v>0.1</c:v>
                </c:pt>
                <c:pt idx="1840">
                  <c:v>0.1</c:v>
                </c:pt>
                <c:pt idx="1841">
                  <c:v>0.1</c:v>
                </c:pt>
                <c:pt idx="1842">
                  <c:v>0.1</c:v>
                </c:pt>
                <c:pt idx="1843">
                  <c:v>0.1</c:v>
                </c:pt>
                <c:pt idx="1844">
                  <c:v>0.1</c:v>
                </c:pt>
                <c:pt idx="1845">
                  <c:v>0.1</c:v>
                </c:pt>
                <c:pt idx="1846">
                  <c:v>0.1</c:v>
                </c:pt>
                <c:pt idx="1847">
                  <c:v>0.1</c:v>
                </c:pt>
                <c:pt idx="1848">
                  <c:v>0.1</c:v>
                </c:pt>
                <c:pt idx="1849">
                  <c:v>0.1</c:v>
                </c:pt>
                <c:pt idx="1850">
                  <c:v>0.1</c:v>
                </c:pt>
                <c:pt idx="1851">
                  <c:v>0.1</c:v>
                </c:pt>
                <c:pt idx="1852">
                  <c:v>0.1</c:v>
                </c:pt>
                <c:pt idx="1853">
                  <c:v>0.1</c:v>
                </c:pt>
                <c:pt idx="1854">
                  <c:v>0.1</c:v>
                </c:pt>
                <c:pt idx="1855">
                  <c:v>0.1</c:v>
                </c:pt>
                <c:pt idx="1856">
                  <c:v>0.1</c:v>
                </c:pt>
                <c:pt idx="1857">
                  <c:v>0.1</c:v>
                </c:pt>
                <c:pt idx="1858">
                  <c:v>0.1</c:v>
                </c:pt>
                <c:pt idx="1859">
                  <c:v>0.1</c:v>
                </c:pt>
                <c:pt idx="1860">
                  <c:v>0.1</c:v>
                </c:pt>
                <c:pt idx="1861">
                  <c:v>0.1</c:v>
                </c:pt>
                <c:pt idx="1862">
                  <c:v>0.1</c:v>
                </c:pt>
                <c:pt idx="1863">
                  <c:v>0.1</c:v>
                </c:pt>
                <c:pt idx="1864">
                  <c:v>0.1</c:v>
                </c:pt>
                <c:pt idx="1865">
                  <c:v>0.1</c:v>
                </c:pt>
                <c:pt idx="1866">
                  <c:v>0.1</c:v>
                </c:pt>
                <c:pt idx="1867">
                  <c:v>0.1</c:v>
                </c:pt>
                <c:pt idx="1868">
                  <c:v>0.1</c:v>
                </c:pt>
                <c:pt idx="1869">
                  <c:v>0.1</c:v>
                </c:pt>
                <c:pt idx="1870">
                  <c:v>0.1</c:v>
                </c:pt>
                <c:pt idx="1871">
                  <c:v>0.1</c:v>
                </c:pt>
                <c:pt idx="1872">
                  <c:v>0.1</c:v>
                </c:pt>
                <c:pt idx="1873">
                  <c:v>0.1</c:v>
                </c:pt>
                <c:pt idx="1874">
                  <c:v>0.1</c:v>
                </c:pt>
                <c:pt idx="1875">
                  <c:v>0.1</c:v>
                </c:pt>
                <c:pt idx="1876">
                  <c:v>0.1</c:v>
                </c:pt>
                <c:pt idx="1877">
                  <c:v>0.1</c:v>
                </c:pt>
                <c:pt idx="1878">
                  <c:v>0.1</c:v>
                </c:pt>
                <c:pt idx="1879">
                  <c:v>0.1</c:v>
                </c:pt>
                <c:pt idx="1880">
                  <c:v>0.1</c:v>
                </c:pt>
                <c:pt idx="1881">
                  <c:v>0.1</c:v>
                </c:pt>
                <c:pt idx="1882">
                  <c:v>0.1</c:v>
                </c:pt>
                <c:pt idx="1883">
                  <c:v>0.1</c:v>
                </c:pt>
                <c:pt idx="1884">
                  <c:v>0.1</c:v>
                </c:pt>
                <c:pt idx="1885">
                  <c:v>0.1</c:v>
                </c:pt>
                <c:pt idx="1886">
                  <c:v>0.1</c:v>
                </c:pt>
                <c:pt idx="1887">
                  <c:v>0.1</c:v>
                </c:pt>
                <c:pt idx="1888">
                  <c:v>0.1</c:v>
                </c:pt>
                <c:pt idx="1889">
                  <c:v>0.1</c:v>
                </c:pt>
                <c:pt idx="1890">
                  <c:v>0.1</c:v>
                </c:pt>
                <c:pt idx="1891">
                  <c:v>0.1</c:v>
                </c:pt>
                <c:pt idx="1892">
                  <c:v>0.1</c:v>
                </c:pt>
                <c:pt idx="1893">
                  <c:v>0.1</c:v>
                </c:pt>
                <c:pt idx="1894">
                  <c:v>0.1</c:v>
                </c:pt>
                <c:pt idx="1895">
                  <c:v>0.1</c:v>
                </c:pt>
                <c:pt idx="1896">
                  <c:v>0.1</c:v>
                </c:pt>
                <c:pt idx="1897">
                  <c:v>0.1</c:v>
                </c:pt>
                <c:pt idx="1898">
                  <c:v>0.1</c:v>
                </c:pt>
                <c:pt idx="1899">
                  <c:v>0.1</c:v>
                </c:pt>
                <c:pt idx="1900">
                  <c:v>0.1</c:v>
                </c:pt>
                <c:pt idx="1901">
                  <c:v>0.1</c:v>
                </c:pt>
                <c:pt idx="1902">
                  <c:v>0.1</c:v>
                </c:pt>
                <c:pt idx="1903">
                  <c:v>0.1</c:v>
                </c:pt>
                <c:pt idx="1904">
                  <c:v>0.1</c:v>
                </c:pt>
                <c:pt idx="1905">
                  <c:v>0.1</c:v>
                </c:pt>
                <c:pt idx="1906">
                  <c:v>0.1</c:v>
                </c:pt>
                <c:pt idx="1907">
                  <c:v>0.1</c:v>
                </c:pt>
                <c:pt idx="1908">
                  <c:v>0.1</c:v>
                </c:pt>
                <c:pt idx="1909">
                  <c:v>0.1</c:v>
                </c:pt>
                <c:pt idx="1910">
                  <c:v>0.1</c:v>
                </c:pt>
                <c:pt idx="1911">
                  <c:v>0.1</c:v>
                </c:pt>
                <c:pt idx="1912">
                  <c:v>0.1</c:v>
                </c:pt>
                <c:pt idx="1913">
                  <c:v>0.1</c:v>
                </c:pt>
                <c:pt idx="1914">
                  <c:v>0.1</c:v>
                </c:pt>
                <c:pt idx="1915">
                  <c:v>0.1</c:v>
                </c:pt>
                <c:pt idx="1916">
                  <c:v>0.1</c:v>
                </c:pt>
                <c:pt idx="1917">
                  <c:v>0.1</c:v>
                </c:pt>
                <c:pt idx="1918">
                  <c:v>0.1</c:v>
                </c:pt>
                <c:pt idx="1919">
                  <c:v>0.1</c:v>
                </c:pt>
                <c:pt idx="1920">
                  <c:v>0.1</c:v>
                </c:pt>
                <c:pt idx="1921">
                  <c:v>0.1</c:v>
                </c:pt>
                <c:pt idx="1922">
                  <c:v>0.1</c:v>
                </c:pt>
                <c:pt idx="1923">
                  <c:v>0.1</c:v>
                </c:pt>
                <c:pt idx="1924">
                  <c:v>0.1</c:v>
                </c:pt>
                <c:pt idx="1925">
                  <c:v>0.1</c:v>
                </c:pt>
                <c:pt idx="1926">
                  <c:v>0.1</c:v>
                </c:pt>
                <c:pt idx="1927">
                  <c:v>0.1</c:v>
                </c:pt>
                <c:pt idx="1928">
                  <c:v>0.1</c:v>
                </c:pt>
                <c:pt idx="1929">
                  <c:v>0.1</c:v>
                </c:pt>
                <c:pt idx="1930">
                  <c:v>0.1</c:v>
                </c:pt>
                <c:pt idx="1931">
                  <c:v>0.1</c:v>
                </c:pt>
                <c:pt idx="1932">
                  <c:v>0.1</c:v>
                </c:pt>
                <c:pt idx="1933">
                  <c:v>0.1</c:v>
                </c:pt>
                <c:pt idx="1934">
                  <c:v>0.1</c:v>
                </c:pt>
                <c:pt idx="1935">
                  <c:v>0.1</c:v>
                </c:pt>
                <c:pt idx="1936">
                  <c:v>0.1</c:v>
                </c:pt>
                <c:pt idx="1937">
                  <c:v>0.1</c:v>
                </c:pt>
                <c:pt idx="1938">
                  <c:v>0.1</c:v>
                </c:pt>
                <c:pt idx="1939">
                  <c:v>0.1</c:v>
                </c:pt>
                <c:pt idx="1940">
                  <c:v>0.1</c:v>
                </c:pt>
                <c:pt idx="1941">
                  <c:v>0.1</c:v>
                </c:pt>
                <c:pt idx="1942">
                  <c:v>0.1</c:v>
                </c:pt>
                <c:pt idx="1943">
                  <c:v>0.1</c:v>
                </c:pt>
                <c:pt idx="1944">
                  <c:v>0.1</c:v>
                </c:pt>
                <c:pt idx="1945">
                  <c:v>0.1</c:v>
                </c:pt>
                <c:pt idx="1946">
                  <c:v>0.1</c:v>
                </c:pt>
                <c:pt idx="1947">
                  <c:v>0.1</c:v>
                </c:pt>
                <c:pt idx="1948">
                  <c:v>0.1</c:v>
                </c:pt>
                <c:pt idx="1949">
                  <c:v>0.1</c:v>
                </c:pt>
                <c:pt idx="1950">
                  <c:v>0.1</c:v>
                </c:pt>
                <c:pt idx="1951">
                  <c:v>0.1</c:v>
                </c:pt>
                <c:pt idx="1952">
                  <c:v>0.1</c:v>
                </c:pt>
                <c:pt idx="1953">
                  <c:v>0.1</c:v>
                </c:pt>
                <c:pt idx="1954">
                  <c:v>0.1</c:v>
                </c:pt>
                <c:pt idx="1955">
                  <c:v>0.1</c:v>
                </c:pt>
                <c:pt idx="1956">
                  <c:v>0.1</c:v>
                </c:pt>
                <c:pt idx="1957">
                  <c:v>0.1</c:v>
                </c:pt>
                <c:pt idx="1958">
                  <c:v>0.1</c:v>
                </c:pt>
                <c:pt idx="1959">
                  <c:v>0.1</c:v>
                </c:pt>
                <c:pt idx="1960">
                  <c:v>0.1</c:v>
                </c:pt>
                <c:pt idx="1961">
                  <c:v>0.1</c:v>
                </c:pt>
                <c:pt idx="1962">
                  <c:v>0.1</c:v>
                </c:pt>
                <c:pt idx="1963">
                  <c:v>0.1</c:v>
                </c:pt>
                <c:pt idx="1964">
                  <c:v>0.1</c:v>
                </c:pt>
                <c:pt idx="1965">
                  <c:v>0.1</c:v>
                </c:pt>
                <c:pt idx="1966">
                  <c:v>0.1</c:v>
                </c:pt>
                <c:pt idx="1967">
                  <c:v>0.1</c:v>
                </c:pt>
                <c:pt idx="1968">
                  <c:v>0.1</c:v>
                </c:pt>
                <c:pt idx="1969">
                  <c:v>0.1</c:v>
                </c:pt>
                <c:pt idx="1970">
                  <c:v>0.1</c:v>
                </c:pt>
                <c:pt idx="1971">
                  <c:v>0.1</c:v>
                </c:pt>
                <c:pt idx="1972">
                  <c:v>0.1</c:v>
                </c:pt>
                <c:pt idx="1973">
                  <c:v>0.1</c:v>
                </c:pt>
                <c:pt idx="1974">
                  <c:v>0.1</c:v>
                </c:pt>
                <c:pt idx="1975">
                  <c:v>0.1</c:v>
                </c:pt>
                <c:pt idx="1976">
                  <c:v>0.1</c:v>
                </c:pt>
                <c:pt idx="1977">
                  <c:v>0.1</c:v>
                </c:pt>
                <c:pt idx="1978">
                  <c:v>0.1</c:v>
                </c:pt>
                <c:pt idx="1979">
                  <c:v>0.1</c:v>
                </c:pt>
                <c:pt idx="1980">
                  <c:v>0.1</c:v>
                </c:pt>
                <c:pt idx="1981">
                  <c:v>0.1</c:v>
                </c:pt>
                <c:pt idx="1982">
                  <c:v>0.1</c:v>
                </c:pt>
                <c:pt idx="1983">
                  <c:v>0.1</c:v>
                </c:pt>
                <c:pt idx="1984">
                  <c:v>0.1</c:v>
                </c:pt>
                <c:pt idx="1985">
                  <c:v>0.1</c:v>
                </c:pt>
                <c:pt idx="1986">
                  <c:v>0.1</c:v>
                </c:pt>
                <c:pt idx="1987">
                  <c:v>0.1</c:v>
                </c:pt>
                <c:pt idx="1988">
                  <c:v>0.1</c:v>
                </c:pt>
                <c:pt idx="1989">
                  <c:v>0.1</c:v>
                </c:pt>
                <c:pt idx="1990">
                  <c:v>0.1</c:v>
                </c:pt>
                <c:pt idx="1991">
                  <c:v>0.1</c:v>
                </c:pt>
                <c:pt idx="1992">
                  <c:v>0.1</c:v>
                </c:pt>
                <c:pt idx="1993">
                  <c:v>0.1</c:v>
                </c:pt>
                <c:pt idx="1994">
                  <c:v>0.1</c:v>
                </c:pt>
                <c:pt idx="1995">
                  <c:v>0.1</c:v>
                </c:pt>
                <c:pt idx="1996">
                  <c:v>0.1</c:v>
                </c:pt>
                <c:pt idx="1997">
                  <c:v>0.1</c:v>
                </c:pt>
                <c:pt idx="1998">
                  <c:v>0.1</c:v>
                </c:pt>
                <c:pt idx="1999">
                  <c:v>0.1</c:v>
                </c:pt>
                <c:pt idx="2000">
                  <c:v>0.1</c:v>
                </c:pt>
                <c:pt idx="2001">
                  <c:v>0.1</c:v>
                </c:pt>
                <c:pt idx="2002">
                  <c:v>0.1</c:v>
                </c:pt>
                <c:pt idx="2003">
                  <c:v>0.1</c:v>
                </c:pt>
                <c:pt idx="2004">
                  <c:v>0.1</c:v>
                </c:pt>
                <c:pt idx="2005">
                  <c:v>0.1</c:v>
                </c:pt>
                <c:pt idx="2006">
                  <c:v>0.1</c:v>
                </c:pt>
                <c:pt idx="2007">
                  <c:v>0.1</c:v>
                </c:pt>
                <c:pt idx="2008">
                  <c:v>0.1</c:v>
                </c:pt>
                <c:pt idx="2009">
                  <c:v>0.1</c:v>
                </c:pt>
                <c:pt idx="2010">
                  <c:v>0.1</c:v>
                </c:pt>
                <c:pt idx="2011">
                  <c:v>0.1</c:v>
                </c:pt>
                <c:pt idx="2012">
                  <c:v>0.1</c:v>
                </c:pt>
                <c:pt idx="2013">
                  <c:v>0.1</c:v>
                </c:pt>
                <c:pt idx="2014">
                  <c:v>0.1</c:v>
                </c:pt>
                <c:pt idx="2015">
                  <c:v>0.1</c:v>
                </c:pt>
                <c:pt idx="2016">
                  <c:v>0.1</c:v>
                </c:pt>
                <c:pt idx="2017">
                  <c:v>0.1</c:v>
                </c:pt>
                <c:pt idx="2018">
                  <c:v>0.1</c:v>
                </c:pt>
                <c:pt idx="2019">
                  <c:v>0.1</c:v>
                </c:pt>
                <c:pt idx="2020">
                  <c:v>0.1</c:v>
                </c:pt>
                <c:pt idx="2021">
                  <c:v>0.1</c:v>
                </c:pt>
                <c:pt idx="2022">
                  <c:v>0.1</c:v>
                </c:pt>
                <c:pt idx="2023">
                  <c:v>0.1</c:v>
                </c:pt>
                <c:pt idx="2024">
                  <c:v>0.1</c:v>
                </c:pt>
                <c:pt idx="2025">
                  <c:v>0.1</c:v>
                </c:pt>
                <c:pt idx="2026">
                  <c:v>0.1</c:v>
                </c:pt>
                <c:pt idx="2027">
                  <c:v>0.1</c:v>
                </c:pt>
                <c:pt idx="2028">
                  <c:v>0.1</c:v>
                </c:pt>
                <c:pt idx="2029">
                  <c:v>0.1</c:v>
                </c:pt>
                <c:pt idx="2030">
                  <c:v>0.1</c:v>
                </c:pt>
                <c:pt idx="2031">
                  <c:v>0.1</c:v>
                </c:pt>
                <c:pt idx="2032">
                  <c:v>0.1</c:v>
                </c:pt>
                <c:pt idx="2033">
                  <c:v>0.1</c:v>
                </c:pt>
                <c:pt idx="2034">
                  <c:v>0.1</c:v>
                </c:pt>
                <c:pt idx="2035">
                  <c:v>0.1</c:v>
                </c:pt>
                <c:pt idx="2036">
                  <c:v>0.1</c:v>
                </c:pt>
                <c:pt idx="2037">
                  <c:v>0.1</c:v>
                </c:pt>
                <c:pt idx="2038">
                  <c:v>0.1</c:v>
                </c:pt>
                <c:pt idx="2039">
                  <c:v>0.1</c:v>
                </c:pt>
                <c:pt idx="2040">
                  <c:v>0.1</c:v>
                </c:pt>
                <c:pt idx="2041">
                  <c:v>0.1</c:v>
                </c:pt>
                <c:pt idx="2042">
                  <c:v>0.1</c:v>
                </c:pt>
                <c:pt idx="2043">
                  <c:v>0.1</c:v>
                </c:pt>
                <c:pt idx="2044">
                  <c:v>0.1</c:v>
                </c:pt>
                <c:pt idx="2045">
                  <c:v>0.1</c:v>
                </c:pt>
                <c:pt idx="2046">
                  <c:v>0.1</c:v>
                </c:pt>
                <c:pt idx="2047">
                  <c:v>0.1</c:v>
                </c:pt>
                <c:pt idx="2048">
                  <c:v>0.1</c:v>
                </c:pt>
                <c:pt idx="2049">
                  <c:v>0.1</c:v>
                </c:pt>
                <c:pt idx="2050">
                  <c:v>0.1</c:v>
                </c:pt>
                <c:pt idx="2051">
                  <c:v>0.1</c:v>
                </c:pt>
                <c:pt idx="2052">
                  <c:v>0.1</c:v>
                </c:pt>
                <c:pt idx="2053">
                  <c:v>0.1</c:v>
                </c:pt>
                <c:pt idx="2054">
                  <c:v>0.1</c:v>
                </c:pt>
                <c:pt idx="2055">
                  <c:v>0.1</c:v>
                </c:pt>
                <c:pt idx="2056">
                  <c:v>0.1</c:v>
                </c:pt>
                <c:pt idx="2057">
                  <c:v>0.1</c:v>
                </c:pt>
                <c:pt idx="2058">
                  <c:v>0.1</c:v>
                </c:pt>
                <c:pt idx="2059">
                  <c:v>0.1</c:v>
                </c:pt>
                <c:pt idx="2060">
                  <c:v>0.1</c:v>
                </c:pt>
                <c:pt idx="2061">
                  <c:v>0.1</c:v>
                </c:pt>
                <c:pt idx="2062">
                  <c:v>0.1</c:v>
                </c:pt>
                <c:pt idx="2063">
                  <c:v>0.1</c:v>
                </c:pt>
                <c:pt idx="2064">
                  <c:v>0.1</c:v>
                </c:pt>
                <c:pt idx="2065">
                  <c:v>0.1</c:v>
                </c:pt>
                <c:pt idx="2066">
                  <c:v>0.1</c:v>
                </c:pt>
                <c:pt idx="2067">
                  <c:v>0.1</c:v>
                </c:pt>
                <c:pt idx="2068">
                  <c:v>0.1</c:v>
                </c:pt>
                <c:pt idx="2069">
                  <c:v>0.1</c:v>
                </c:pt>
                <c:pt idx="2070">
                  <c:v>0.1</c:v>
                </c:pt>
                <c:pt idx="2071">
                  <c:v>0.1</c:v>
                </c:pt>
                <c:pt idx="2072">
                  <c:v>0.1</c:v>
                </c:pt>
                <c:pt idx="2073">
                  <c:v>0.1</c:v>
                </c:pt>
                <c:pt idx="2074">
                  <c:v>0.1</c:v>
                </c:pt>
                <c:pt idx="2075">
                  <c:v>0.1</c:v>
                </c:pt>
                <c:pt idx="2076">
                  <c:v>0.1</c:v>
                </c:pt>
                <c:pt idx="2077">
                  <c:v>0.1</c:v>
                </c:pt>
                <c:pt idx="2078">
                  <c:v>0.1</c:v>
                </c:pt>
                <c:pt idx="2079">
                  <c:v>0.1</c:v>
                </c:pt>
                <c:pt idx="2080">
                  <c:v>0.1</c:v>
                </c:pt>
                <c:pt idx="2081">
                  <c:v>0.1</c:v>
                </c:pt>
                <c:pt idx="2082">
                  <c:v>0.1</c:v>
                </c:pt>
                <c:pt idx="2083">
                  <c:v>0.1</c:v>
                </c:pt>
                <c:pt idx="2084">
                  <c:v>0.1</c:v>
                </c:pt>
                <c:pt idx="2085">
                  <c:v>0.1</c:v>
                </c:pt>
                <c:pt idx="2086">
                  <c:v>0.1</c:v>
                </c:pt>
                <c:pt idx="2087">
                  <c:v>0.1</c:v>
                </c:pt>
                <c:pt idx="2088">
                  <c:v>0.1</c:v>
                </c:pt>
                <c:pt idx="2089">
                  <c:v>0.1</c:v>
                </c:pt>
                <c:pt idx="2090">
                  <c:v>0.1</c:v>
                </c:pt>
                <c:pt idx="2091">
                  <c:v>0.1</c:v>
                </c:pt>
                <c:pt idx="2092">
                  <c:v>0.1</c:v>
                </c:pt>
                <c:pt idx="2093">
                  <c:v>0.1</c:v>
                </c:pt>
                <c:pt idx="2094">
                  <c:v>0.1</c:v>
                </c:pt>
                <c:pt idx="2095">
                  <c:v>0.1</c:v>
                </c:pt>
                <c:pt idx="2096">
                  <c:v>0.1</c:v>
                </c:pt>
                <c:pt idx="2097">
                  <c:v>0.1</c:v>
                </c:pt>
                <c:pt idx="2098">
                  <c:v>0.1</c:v>
                </c:pt>
                <c:pt idx="2099">
                  <c:v>0.1</c:v>
                </c:pt>
                <c:pt idx="2100">
                  <c:v>0.1</c:v>
                </c:pt>
                <c:pt idx="2101">
                  <c:v>0.1</c:v>
                </c:pt>
                <c:pt idx="2102">
                  <c:v>0.1</c:v>
                </c:pt>
                <c:pt idx="2103">
                  <c:v>0.1</c:v>
                </c:pt>
                <c:pt idx="2104">
                  <c:v>0.1</c:v>
                </c:pt>
                <c:pt idx="2105">
                  <c:v>0.1</c:v>
                </c:pt>
                <c:pt idx="2106">
                  <c:v>0.1</c:v>
                </c:pt>
                <c:pt idx="2107">
                  <c:v>0.1</c:v>
                </c:pt>
                <c:pt idx="2108">
                  <c:v>0.1</c:v>
                </c:pt>
                <c:pt idx="2109">
                  <c:v>0.1</c:v>
                </c:pt>
                <c:pt idx="2110">
                  <c:v>0.1</c:v>
                </c:pt>
                <c:pt idx="2111">
                  <c:v>0.1</c:v>
                </c:pt>
                <c:pt idx="2112">
                  <c:v>0.1</c:v>
                </c:pt>
                <c:pt idx="2113">
                  <c:v>0.1</c:v>
                </c:pt>
                <c:pt idx="2114">
                  <c:v>0.1</c:v>
                </c:pt>
                <c:pt idx="2115">
                  <c:v>0.1</c:v>
                </c:pt>
                <c:pt idx="2116">
                  <c:v>0.1</c:v>
                </c:pt>
                <c:pt idx="2117">
                  <c:v>0.1</c:v>
                </c:pt>
                <c:pt idx="2118">
                  <c:v>0.1</c:v>
                </c:pt>
                <c:pt idx="2119">
                  <c:v>0.1</c:v>
                </c:pt>
                <c:pt idx="2120">
                  <c:v>0.1</c:v>
                </c:pt>
                <c:pt idx="2121">
                  <c:v>0.1</c:v>
                </c:pt>
                <c:pt idx="2122">
                  <c:v>0.1</c:v>
                </c:pt>
                <c:pt idx="2123">
                  <c:v>0.1</c:v>
                </c:pt>
                <c:pt idx="2124">
                  <c:v>0.1</c:v>
                </c:pt>
                <c:pt idx="2125">
                  <c:v>0.1</c:v>
                </c:pt>
                <c:pt idx="2126">
                  <c:v>0.1</c:v>
                </c:pt>
                <c:pt idx="2127">
                  <c:v>0.1</c:v>
                </c:pt>
                <c:pt idx="2128">
                  <c:v>0.1</c:v>
                </c:pt>
                <c:pt idx="2129">
                  <c:v>0.1</c:v>
                </c:pt>
                <c:pt idx="2130">
                  <c:v>0.1</c:v>
                </c:pt>
                <c:pt idx="2131">
                  <c:v>0.1</c:v>
                </c:pt>
                <c:pt idx="2132">
                  <c:v>0.1</c:v>
                </c:pt>
                <c:pt idx="2133">
                  <c:v>0.1</c:v>
                </c:pt>
                <c:pt idx="2134">
                  <c:v>0.1</c:v>
                </c:pt>
                <c:pt idx="2135">
                  <c:v>0.1</c:v>
                </c:pt>
                <c:pt idx="2136">
                  <c:v>0.1</c:v>
                </c:pt>
                <c:pt idx="2137">
                  <c:v>0.1</c:v>
                </c:pt>
                <c:pt idx="2138">
                  <c:v>0.1</c:v>
                </c:pt>
                <c:pt idx="2139">
                  <c:v>0.1</c:v>
                </c:pt>
                <c:pt idx="2140">
                  <c:v>0.1</c:v>
                </c:pt>
                <c:pt idx="2141">
                  <c:v>0.1</c:v>
                </c:pt>
                <c:pt idx="2142">
                  <c:v>0.1</c:v>
                </c:pt>
                <c:pt idx="2143">
                  <c:v>0.1</c:v>
                </c:pt>
                <c:pt idx="2144">
                  <c:v>0.1</c:v>
                </c:pt>
                <c:pt idx="2145">
                  <c:v>0.1</c:v>
                </c:pt>
                <c:pt idx="2146">
                  <c:v>0.1</c:v>
                </c:pt>
                <c:pt idx="2147">
                  <c:v>0.1</c:v>
                </c:pt>
                <c:pt idx="2148">
                  <c:v>0.1</c:v>
                </c:pt>
                <c:pt idx="2149">
                  <c:v>0.1</c:v>
                </c:pt>
                <c:pt idx="2150">
                  <c:v>0.1</c:v>
                </c:pt>
                <c:pt idx="2151">
                  <c:v>0.1</c:v>
                </c:pt>
                <c:pt idx="2152">
                  <c:v>0.1</c:v>
                </c:pt>
                <c:pt idx="2153">
                  <c:v>0.1</c:v>
                </c:pt>
                <c:pt idx="2154">
                  <c:v>0.1</c:v>
                </c:pt>
                <c:pt idx="2155">
                  <c:v>0.1</c:v>
                </c:pt>
                <c:pt idx="2156">
                  <c:v>0.1</c:v>
                </c:pt>
                <c:pt idx="2157">
                  <c:v>0.1</c:v>
                </c:pt>
                <c:pt idx="2158">
                  <c:v>0.1</c:v>
                </c:pt>
                <c:pt idx="2159">
                  <c:v>0.1</c:v>
                </c:pt>
                <c:pt idx="2160">
                  <c:v>0.1</c:v>
                </c:pt>
                <c:pt idx="2161">
                  <c:v>0.1</c:v>
                </c:pt>
                <c:pt idx="2162">
                  <c:v>0.1</c:v>
                </c:pt>
                <c:pt idx="2163">
                  <c:v>0.1</c:v>
                </c:pt>
                <c:pt idx="2164">
                  <c:v>0.1</c:v>
                </c:pt>
                <c:pt idx="2165">
                  <c:v>0.1</c:v>
                </c:pt>
                <c:pt idx="2166">
                  <c:v>0.1</c:v>
                </c:pt>
                <c:pt idx="2167">
                  <c:v>0.1</c:v>
                </c:pt>
                <c:pt idx="2168">
                  <c:v>0.1</c:v>
                </c:pt>
                <c:pt idx="2169">
                  <c:v>0.1</c:v>
                </c:pt>
                <c:pt idx="2170">
                  <c:v>0.1</c:v>
                </c:pt>
                <c:pt idx="2171">
                  <c:v>0.1</c:v>
                </c:pt>
                <c:pt idx="2172">
                  <c:v>0.1</c:v>
                </c:pt>
                <c:pt idx="2173">
                  <c:v>0.1</c:v>
                </c:pt>
                <c:pt idx="2174">
                  <c:v>0.1</c:v>
                </c:pt>
                <c:pt idx="2175">
                  <c:v>0.1</c:v>
                </c:pt>
                <c:pt idx="2176">
                  <c:v>0.1</c:v>
                </c:pt>
                <c:pt idx="2177">
                  <c:v>0.1</c:v>
                </c:pt>
                <c:pt idx="2178">
                  <c:v>0.1</c:v>
                </c:pt>
                <c:pt idx="2179">
                  <c:v>0.1</c:v>
                </c:pt>
                <c:pt idx="2180">
                  <c:v>0.1</c:v>
                </c:pt>
                <c:pt idx="2181">
                  <c:v>0.1</c:v>
                </c:pt>
                <c:pt idx="2182">
                  <c:v>0.1</c:v>
                </c:pt>
                <c:pt idx="2183">
                  <c:v>0.1</c:v>
                </c:pt>
                <c:pt idx="2184">
                  <c:v>0.1</c:v>
                </c:pt>
                <c:pt idx="2185">
                  <c:v>0.1</c:v>
                </c:pt>
                <c:pt idx="2186">
                  <c:v>0.1</c:v>
                </c:pt>
                <c:pt idx="2187">
                  <c:v>0.1</c:v>
                </c:pt>
                <c:pt idx="2188">
                  <c:v>0.1</c:v>
                </c:pt>
                <c:pt idx="2189">
                  <c:v>0.1</c:v>
                </c:pt>
                <c:pt idx="2190">
                  <c:v>0.1</c:v>
                </c:pt>
                <c:pt idx="2191">
                  <c:v>0.1</c:v>
                </c:pt>
                <c:pt idx="2192">
                  <c:v>0.1</c:v>
                </c:pt>
                <c:pt idx="2193">
                  <c:v>0.1</c:v>
                </c:pt>
                <c:pt idx="2194">
                  <c:v>0.1</c:v>
                </c:pt>
                <c:pt idx="2195">
                  <c:v>0.1</c:v>
                </c:pt>
                <c:pt idx="2196">
                  <c:v>0.1</c:v>
                </c:pt>
                <c:pt idx="2197">
                  <c:v>0.1</c:v>
                </c:pt>
                <c:pt idx="2198">
                  <c:v>0.1</c:v>
                </c:pt>
                <c:pt idx="2199">
                  <c:v>0.1</c:v>
                </c:pt>
                <c:pt idx="2200">
                  <c:v>0.1</c:v>
                </c:pt>
                <c:pt idx="2201">
                  <c:v>0.1</c:v>
                </c:pt>
                <c:pt idx="2202">
                  <c:v>0.1</c:v>
                </c:pt>
                <c:pt idx="2203">
                  <c:v>0.1</c:v>
                </c:pt>
                <c:pt idx="2204">
                  <c:v>0.1</c:v>
                </c:pt>
                <c:pt idx="2205">
                  <c:v>0.1</c:v>
                </c:pt>
                <c:pt idx="2206">
                  <c:v>0.1</c:v>
                </c:pt>
                <c:pt idx="2207">
                  <c:v>0.1</c:v>
                </c:pt>
                <c:pt idx="2208">
                  <c:v>0.1</c:v>
                </c:pt>
                <c:pt idx="2209">
                  <c:v>0.1</c:v>
                </c:pt>
                <c:pt idx="2210">
                  <c:v>0.1</c:v>
                </c:pt>
                <c:pt idx="2211">
                  <c:v>0.1</c:v>
                </c:pt>
                <c:pt idx="2212">
                  <c:v>0.1</c:v>
                </c:pt>
                <c:pt idx="2213">
                  <c:v>0.1</c:v>
                </c:pt>
                <c:pt idx="2214">
                  <c:v>0.1</c:v>
                </c:pt>
                <c:pt idx="2215">
                  <c:v>0.1</c:v>
                </c:pt>
                <c:pt idx="2216">
                  <c:v>0.1</c:v>
                </c:pt>
                <c:pt idx="2217">
                  <c:v>0.1</c:v>
                </c:pt>
                <c:pt idx="2218">
                  <c:v>0.1</c:v>
                </c:pt>
                <c:pt idx="2219">
                  <c:v>0.1</c:v>
                </c:pt>
                <c:pt idx="2220">
                  <c:v>0.1</c:v>
                </c:pt>
                <c:pt idx="2221">
                  <c:v>0.1</c:v>
                </c:pt>
                <c:pt idx="2222">
                  <c:v>0.1</c:v>
                </c:pt>
                <c:pt idx="2223">
                  <c:v>0.1</c:v>
                </c:pt>
                <c:pt idx="2224">
                  <c:v>0.1</c:v>
                </c:pt>
                <c:pt idx="2225">
                  <c:v>0.1</c:v>
                </c:pt>
                <c:pt idx="2226">
                  <c:v>0.1</c:v>
                </c:pt>
                <c:pt idx="2227">
                  <c:v>0.1</c:v>
                </c:pt>
                <c:pt idx="2228">
                  <c:v>0.1</c:v>
                </c:pt>
                <c:pt idx="2229">
                  <c:v>0.1</c:v>
                </c:pt>
                <c:pt idx="2230">
                  <c:v>0.1</c:v>
                </c:pt>
                <c:pt idx="2231">
                  <c:v>0.1</c:v>
                </c:pt>
                <c:pt idx="2232">
                  <c:v>0.1</c:v>
                </c:pt>
                <c:pt idx="2233">
                  <c:v>0.1</c:v>
                </c:pt>
                <c:pt idx="2234">
                  <c:v>0.1</c:v>
                </c:pt>
                <c:pt idx="2235">
                  <c:v>0.1</c:v>
                </c:pt>
                <c:pt idx="2236">
                  <c:v>0.1</c:v>
                </c:pt>
                <c:pt idx="2237">
                  <c:v>0.1</c:v>
                </c:pt>
                <c:pt idx="2238">
                  <c:v>0.1</c:v>
                </c:pt>
                <c:pt idx="2239">
                  <c:v>0.1</c:v>
                </c:pt>
                <c:pt idx="2240">
                  <c:v>0.1</c:v>
                </c:pt>
                <c:pt idx="2241">
                  <c:v>0.1</c:v>
                </c:pt>
                <c:pt idx="2242">
                  <c:v>0.1</c:v>
                </c:pt>
                <c:pt idx="2243">
                  <c:v>0.1</c:v>
                </c:pt>
                <c:pt idx="2244">
                  <c:v>0.1</c:v>
                </c:pt>
                <c:pt idx="2245">
                  <c:v>0.1</c:v>
                </c:pt>
                <c:pt idx="2246">
                  <c:v>0.1</c:v>
                </c:pt>
                <c:pt idx="2247">
                  <c:v>0.1</c:v>
                </c:pt>
                <c:pt idx="2248">
                  <c:v>0.1</c:v>
                </c:pt>
                <c:pt idx="2249">
                  <c:v>0.1</c:v>
                </c:pt>
                <c:pt idx="2250">
                  <c:v>0.1</c:v>
                </c:pt>
                <c:pt idx="2251">
                  <c:v>0.1</c:v>
                </c:pt>
                <c:pt idx="2252">
                  <c:v>0.1</c:v>
                </c:pt>
                <c:pt idx="2253">
                  <c:v>0.1</c:v>
                </c:pt>
                <c:pt idx="2254">
                  <c:v>0.1</c:v>
                </c:pt>
                <c:pt idx="2255">
                  <c:v>0.1</c:v>
                </c:pt>
                <c:pt idx="2256">
                  <c:v>0.1</c:v>
                </c:pt>
                <c:pt idx="2257">
                  <c:v>0.1</c:v>
                </c:pt>
                <c:pt idx="2258">
                  <c:v>0.1</c:v>
                </c:pt>
                <c:pt idx="2259">
                  <c:v>0.1</c:v>
                </c:pt>
                <c:pt idx="2260">
                  <c:v>0.1</c:v>
                </c:pt>
                <c:pt idx="2261">
                  <c:v>0.1</c:v>
                </c:pt>
                <c:pt idx="2262">
                  <c:v>0.1</c:v>
                </c:pt>
                <c:pt idx="2263">
                  <c:v>0.1</c:v>
                </c:pt>
                <c:pt idx="2264">
                  <c:v>0.1</c:v>
                </c:pt>
                <c:pt idx="2265">
                  <c:v>0.1</c:v>
                </c:pt>
                <c:pt idx="2266">
                  <c:v>0.1</c:v>
                </c:pt>
                <c:pt idx="2267">
                  <c:v>0.1</c:v>
                </c:pt>
                <c:pt idx="2268">
                  <c:v>0.1</c:v>
                </c:pt>
                <c:pt idx="2269">
                  <c:v>0.1</c:v>
                </c:pt>
                <c:pt idx="2270">
                  <c:v>0.1</c:v>
                </c:pt>
                <c:pt idx="2271">
                  <c:v>0.1</c:v>
                </c:pt>
                <c:pt idx="2272">
                  <c:v>0.1</c:v>
                </c:pt>
                <c:pt idx="2273">
                  <c:v>0.1</c:v>
                </c:pt>
                <c:pt idx="2274">
                  <c:v>0.1</c:v>
                </c:pt>
                <c:pt idx="2275">
                  <c:v>0.1</c:v>
                </c:pt>
                <c:pt idx="2276">
                  <c:v>0.1</c:v>
                </c:pt>
                <c:pt idx="2277">
                  <c:v>0.1</c:v>
                </c:pt>
                <c:pt idx="2278">
                  <c:v>0.1</c:v>
                </c:pt>
                <c:pt idx="2279">
                  <c:v>0.1</c:v>
                </c:pt>
                <c:pt idx="2280">
                  <c:v>0.1</c:v>
                </c:pt>
                <c:pt idx="2281">
                  <c:v>0.1</c:v>
                </c:pt>
                <c:pt idx="2282">
                  <c:v>0.1</c:v>
                </c:pt>
                <c:pt idx="2283">
                  <c:v>0.1</c:v>
                </c:pt>
                <c:pt idx="2284">
                  <c:v>0.1</c:v>
                </c:pt>
                <c:pt idx="2285">
                  <c:v>0.1</c:v>
                </c:pt>
                <c:pt idx="2286">
                  <c:v>0.1</c:v>
                </c:pt>
                <c:pt idx="2287">
                  <c:v>0.1</c:v>
                </c:pt>
                <c:pt idx="2288">
                  <c:v>0.1</c:v>
                </c:pt>
                <c:pt idx="2289">
                  <c:v>0.1</c:v>
                </c:pt>
                <c:pt idx="2290">
                  <c:v>0.1</c:v>
                </c:pt>
                <c:pt idx="2291">
                  <c:v>0.1</c:v>
                </c:pt>
                <c:pt idx="2292">
                  <c:v>0.1</c:v>
                </c:pt>
                <c:pt idx="2293">
                  <c:v>0.1</c:v>
                </c:pt>
                <c:pt idx="2294">
                  <c:v>0.1</c:v>
                </c:pt>
                <c:pt idx="2295">
                  <c:v>0.1</c:v>
                </c:pt>
                <c:pt idx="2296">
                  <c:v>0.1</c:v>
                </c:pt>
                <c:pt idx="2297">
                  <c:v>0.1</c:v>
                </c:pt>
                <c:pt idx="2298">
                  <c:v>0.1</c:v>
                </c:pt>
                <c:pt idx="2299">
                  <c:v>0.1</c:v>
                </c:pt>
                <c:pt idx="2300">
                  <c:v>0.1</c:v>
                </c:pt>
                <c:pt idx="2301">
                  <c:v>0.1</c:v>
                </c:pt>
                <c:pt idx="2302">
                  <c:v>0.1</c:v>
                </c:pt>
                <c:pt idx="2303">
                  <c:v>0.1</c:v>
                </c:pt>
                <c:pt idx="2304">
                  <c:v>0.1</c:v>
                </c:pt>
                <c:pt idx="2305">
                  <c:v>0.1</c:v>
                </c:pt>
                <c:pt idx="2306">
                  <c:v>0.1</c:v>
                </c:pt>
                <c:pt idx="2307">
                  <c:v>0.1</c:v>
                </c:pt>
                <c:pt idx="2308">
                  <c:v>0.1</c:v>
                </c:pt>
                <c:pt idx="2309">
                  <c:v>0.1</c:v>
                </c:pt>
                <c:pt idx="2310">
                  <c:v>0.1</c:v>
                </c:pt>
                <c:pt idx="2311">
                  <c:v>0.1</c:v>
                </c:pt>
                <c:pt idx="2312">
                  <c:v>0.1</c:v>
                </c:pt>
                <c:pt idx="2313">
                  <c:v>0.1</c:v>
                </c:pt>
                <c:pt idx="2314">
                  <c:v>0.1</c:v>
                </c:pt>
                <c:pt idx="2315">
                  <c:v>0.1</c:v>
                </c:pt>
                <c:pt idx="2316">
                  <c:v>0.1</c:v>
                </c:pt>
                <c:pt idx="2317">
                  <c:v>0.1</c:v>
                </c:pt>
                <c:pt idx="2318">
                  <c:v>0.1</c:v>
                </c:pt>
                <c:pt idx="2319">
                  <c:v>0.1</c:v>
                </c:pt>
                <c:pt idx="2320">
                  <c:v>0.1</c:v>
                </c:pt>
                <c:pt idx="2321">
                  <c:v>0.1</c:v>
                </c:pt>
                <c:pt idx="2322">
                  <c:v>0.1</c:v>
                </c:pt>
                <c:pt idx="2323">
                  <c:v>0.1</c:v>
                </c:pt>
                <c:pt idx="2324">
                  <c:v>0.1</c:v>
                </c:pt>
                <c:pt idx="2325">
                  <c:v>0.1</c:v>
                </c:pt>
                <c:pt idx="2326">
                  <c:v>0.1</c:v>
                </c:pt>
                <c:pt idx="2327">
                  <c:v>0.1</c:v>
                </c:pt>
                <c:pt idx="2328">
                  <c:v>0.1</c:v>
                </c:pt>
                <c:pt idx="2329">
                  <c:v>0.1</c:v>
                </c:pt>
                <c:pt idx="2330">
                  <c:v>0.1</c:v>
                </c:pt>
                <c:pt idx="2331">
                  <c:v>0.1</c:v>
                </c:pt>
                <c:pt idx="2332">
                  <c:v>0.1</c:v>
                </c:pt>
                <c:pt idx="2333">
                  <c:v>0.1</c:v>
                </c:pt>
                <c:pt idx="2334">
                  <c:v>0.1</c:v>
                </c:pt>
                <c:pt idx="2335">
                  <c:v>0.1</c:v>
                </c:pt>
                <c:pt idx="2336">
                  <c:v>0.1</c:v>
                </c:pt>
                <c:pt idx="2337">
                  <c:v>0.1</c:v>
                </c:pt>
                <c:pt idx="2338">
                  <c:v>0.1</c:v>
                </c:pt>
                <c:pt idx="2339">
                  <c:v>0.1</c:v>
                </c:pt>
                <c:pt idx="2340">
                  <c:v>0.1</c:v>
                </c:pt>
                <c:pt idx="2341">
                  <c:v>0.1</c:v>
                </c:pt>
                <c:pt idx="2342">
                  <c:v>0.1</c:v>
                </c:pt>
                <c:pt idx="2343">
                  <c:v>0.1</c:v>
                </c:pt>
                <c:pt idx="2344">
                  <c:v>0.1</c:v>
                </c:pt>
                <c:pt idx="2345">
                  <c:v>0.1</c:v>
                </c:pt>
                <c:pt idx="2346">
                  <c:v>0.1</c:v>
                </c:pt>
                <c:pt idx="2347">
                  <c:v>0.1</c:v>
                </c:pt>
                <c:pt idx="2348">
                  <c:v>0.1</c:v>
                </c:pt>
                <c:pt idx="2349">
                  <c:v>0.1</c:v>
                </c:pt>
                <c:pt idx="2350">
                  <c:v>0.1</c:v>
                </c:pt>
                <c:pt idx="2351">
                  <c:v>0.1</c:v>
                </c:pt>
                <c:pt idx="2352">
                  <c:v>0.1</c:v>
                </c:pt>
                <c:pt idx="2353">
                  <c:v>0.1</c:v>
                </c:pt>
                <c:pt idx="2354">
                  <c:v>0.1</c:v>
                </c:pt>
                <c:pt idx="2355">
                  <c:v>0.1</c:v>
                </c:pt>
                <c:pt idx="2356">
                  <c:v>0.1</c:v>
                </c:pt>
                <c:pt idx="2357">
                  <c:v>0.1</c:v>
                </c:pt>
                <c:pt idx="2358">
                  <c:v>0.1</c:v>
                </c:pt>
                <c:pt idx="2359">
                  <c:v>0.1</c:v>
                </c:pt>
                <c:pt idx="2360">
                  <c:v>0.1</c:v>
                </c:pt>
                <c:pt idx="2361">
                  <c:v>0.1</c:v>
                </c:pt>
                <c:pt idx="2362">
                  <c:v>0.1</c:v>
                </c:pt>
                <c:pt idx="2363">
                  <c:v>0.1</c:v>
                </c:pt>
                <c:pt idx="2364">
                  <c:v>0.1</c:v>
                </c:pt>
                <c:pt idx="2365">
                  <c:v>0.1</c:v>
                </c:pt>
                <c:pt idx="2366">
                  <c:v>0.1</c:v>
                </c:pt>
                <c:pt idx="2367">
                  <c:v>0.1</c:v>
                </c:pt>
                <c:pt idx="2368">
                  <c:v>0.1</c:v>
                </c:pt>
                <c:pt idx="2369">
                  <c:v>0.1</c:v>
                </c:pt>
                <c:pt idx="2370">
                  <c:v>0.1</c:v>
                </c:pt>
                <c:pt idx="2371">
                  <c:v>0.1</c:v>
                </c:pt>
                <c:pt idx="2372">
                  <c:v>0.1</c:v>
                </c:pt>
                <c:pt idx="2373">
                  <c:v>0.1</c:v>
                </c:pt>
                <c:pt idx="2374">
                  <c:v>0.1</c:v>
                </c:pt>
                <c:pt idx="2375">
                  <c:v>0.1</c:v>
                </c:pt>
                <c:pt idx="2376">
                  <c:v>0.1</c:v>
                </c:pt>
                <c:pt idx="2377">
                  <c:v>0.1</c:v>
                </c:pt>
                <c:pt idx="2378">
                  <c:v>0.1</c:v>
                </c:pt>
                <c:pt idx="2379">
                  <c:v>0.1</c:v>
                </c:pt>
                <c:pt idx="2380">
                  <c:v>0.1</c:v>
                </c:pt>
                <c:pt idx="2381">
                  <c:v>0.1</c:v>
                </c:pt>
                <c:pt idx="2382">
                  <c:v>0.1</c:v>
                </c:pt>
                <c:pt idx="2383">
                  <c:v>0.1</c:v>
                </c:pt>
                <c:pt idx="2384">
                  <c:v>0.1</c:v>
                </c:pt>
                <c:pt idx="2385">
                  <c:v>0.1</c:v>
                </c:pt>
                <c:pt idx="2386">
                  <c:v>0.1</c:v>
                </c:pt>
                <c:pt idx="2387">
                  <c:v>0.1</c:v>
                </c:pt>
                <c:pt idx="2388">
                  <c:v>0.1</c:v>
                </c:pt>
                <c:pt idx="2389">
                  <c:v>0.1</c:v>
                </c:pt>
                <c:pt idx="2390">
                  <c:v>0.1</c:v>
                </c:pt>
                <c:pt idx="2391">
                  <c:v>0.1</c:v>
                </c:pt>
                <c:pt idx="2392">
                  <c:v>0.1</c:v>
                </c:pt>
                <c:pt idx="2393">
                  <c:v>0.1</c:v>
                </c:pt>
                <c:pt idx="2394">
                  <c:v>0.1</c:v>
                </c:pt>
                <c:pt idx="2395">
                  <c:v>0.1</c:v>
                </c:pt>
                <c:pt idx="2396">
                  <c:v>0.1</c:v>
                </c:pt>
                <c:pt idx="2397">
                  <c:v>0.1</c:v>
                </c:pt>
                <c:pt idx="2398">
                  <c:v>0.1</c:v>
                </c:pt>
                <c:pt idx="2399">
                  <c:v>0.1</c:v>
                </c:pt>
                <c:pt idx="2400">
                  <c:v>0.1</c:v>
                </c:pt>
                <c:pt idx="2401">
                  <c:v>0.1</c:v>
                </c:pt>
                <c:pt idx="2402">
                  <c:v>0.1</c:v>
                </c:pt>
                <c:pt idx="2403">
                  <c:v>0.1</c:v>
                </c:pt>
                <c:pt idx="2404">
                  <c:v>0.1</c:v>
                </c:pt>
                <c:pt idx="2405">
                  <c:v>0.1</c:v>
                </c:pt>
                <c:pt idx="2406">
                  <c:v>0.1</c:v>
                </c:pt>
                <c:pt idx="2407">
                  <c:v>0.1</c:v>
                </c:pt>
                <c:pt idx="2408">
                  <c:v>0.1</c:v>
                </c:pt>
                <c:pt idx="2409">
                  <c:v>0.1</c:v>
                </c:pt>
                <c:pt idx="2410">
                  <c:v>0.1</c:v>
                </c:pt>
                <c:pt idx="2411">
                  <c:v>0.1</c:v>
                </c:pt>
                <c:pt idx="2412">
                  <c:v>0.1</c:v>
                </c:pt>
                <c:pt idx="2413">
                  <c:v>0.1</c:v>
                </c:pt>
                <c:pt idx="2414">
                  <c:v>0.1</c:v>
                </c:pt>
                <c:pt idx="2415">
                  <c:v>0.1</c:v>
                </c:pt>
                <c:pt idx="2416">
                  <c:v>0.1</c:v>
                </c:pt>
                <c:pt idx="2417">
                  <c:v>0.1</c:v>
                </c:pt>
                <c:pt idx="2418">
                  <c:v>0.1</c:v>
                </c:pt>
                <c:pt idx="2419">
                  <c:v>0.1</c:v>
                </c:pt>
                <c:pt idx="2420">
                  <c:v>0.1</c:v>
                </c:pt>
                <c:pt idx="2421">
                  <c:v>0.1</c:v>
                </c:pt>
                <c:pt idx="2422">
                  <c:v>0.1</c:v>
                </c:pt>
                <c:pt idx="2423">
                  <c:v>0.1</c:v>
                </c:pt>
                <c:pt idx="2424">
                  <c:v>0.1</c:v>
                </c:pt>
                <c:pt idx="2425">
                  <c:v>0.1</c:v>
                </c:pt>
                <c:pt idx="2426">
                  <c:v>0.1</c:v>
                </c:pt>
                <c:pt idx="2427">
                  <c:v>0.1</c:v>
                </c:pt>
                <c:pt idx="2428">
                  <c:v>0.1</c:v>
                </c:pt>
                <c:pt idx="2429">
                  <c:v>0.1</c:v>
                </c:pt>
                <c:pt idx="2430">
                  <c:v>0.1</c:v>
                </c:pt>
                <c:pt idx="2431">
                  <c:v>0.1</c:v>
                </c:pt>
                <c:pt idx="2432">
                  <c:v>0.1</c:v>
                </c:pt>
                <c:pt idx="2433">
                  <c:v>0.1</c:v>
                </c:pt>
                <c:pt idx="2434">
                  <c:v>0.1</c:v>
                </c:pt>
                <c:pt idx="2435">
                  <c:v>0.1</c:v>
                </c:pt>
                <c:pt idx="2436">
                  <c:v>0.1</c:v>
                </c:pt>
                <c:pt idx="2437">
                  <c:v>0.1</c:v>
                </c:pt>
                <c:pt idx="2438">
                  <c:v>0.1</c:v>
                </c:pt>
                <c:pt idx="2439">
                  <c:v>0.1</c:v>
                </c:pt>
                <c:pt idx="2440">
                  <c:v>0.1</c:v>
                </c:pt>
                <c:pt idx="2441">
                  <c:v>0.1</c:v>
                </c:pt>
                <c:pt idx="2442">
                  <c:v>0.1</c:v>
                </c:pt>
                <c:pt idx="2443">
                  <c:v>0.1</c:v>
                </c:pt>
                <c:pt idx="2444">
                  <c:v>0.1</c:v>
                </c:pt>
                <c:pt idx="2445">
                  <c:v>0.1</c:v>
                </c:pt>
                <c:pt idx="2446">
                  <c:v>0.1</c:v>
                </c:pt>
                <c:pt idx="2447">
                  <c:v>0.1</c:v>
                </c:pt>
                <c:pt idx="2448">
                  <c:v>0.1</c:v>
                </c:pt>
                <c:pt idx="2449">
                  <c:v>0.1</c:v>
                </c:pt>
                <c:pt idx="2450">
                  <c:v>0.1</c:v>
                </c:pt>
                <c:pt idx="2451">
                  <c:v>0.1</c:v>
                </c:pt>
                <c:pt idx="2452">
                  <c:v>0.1</c:v>
                </c:pt>
                <c:pt idx="2453">
                  <c:v>0.1</c:v>
                </c:pt>
                <c:pt idx="2454">
                  <c:v>0.1</c:v>
                </c:pt>
                <c:pt idx="2455">
                  <c:v>0.1</c:v>
                </c:pt>
                <c:pt idx="2456">
                  <c:v>0.1</c:v>
                </c:pt>
                <c:pt idx="2457">
                  <c:v>0.1</c:v>
                </c:pt>
                <c:pt idx="2458">
                  <c:v>0.1</c:v>
                </c:pt>
                <c:pt idx="2459">
                  <c:v>0.1</c:v>
                </c:pt>
                <c:pt idx="2460">
                  <c:v>0.1</c:v>
                </c:pt>
                <c:pt idx="2461">
                  <c:v>0.1</c:v>
                </c:pt>
                <c:pt idx="2462">
                  <c:v>0.1</c:v>
                </c:pt>
                <c:pt idx="2463">
                  <c:v>0.1</c:v>
                </c:pt>
                <c:pt idx="2464">
                  <c:v>0.1</c:v>
                </c:pt>
                <c:pt idx="2465">
                  <c:v>0.1</c:v>
                </c:pt>
                <c:pt idx="2466">
                  <c:v>0.1</c:v>
                </c:pt>
                <c:pt idx="2467">
                  <c:v>0.1</c:v>
                </c:pt>
                <c:pt idx="2468">
                  <c:v>0.1</c:v>
                </c:pt>
                <c:pt idx="2469">
                  <c:v>0.1</c:v>
                </c:pt>
                <c:pt idx="2470">
                  <c:v>0.1</c:v>
                </c:pt>
                <c:pt idx="2471">
                  <c:v>0.1</c:v>
                </c:pt>
                <c:pt idx="2472">
                  <c:v>0.1</c:v>
                </c:pt>
                <c:pt idx="2473">
                  <c:v>0.1</c:v>
                </c:pt>
                <c:pt idx="2474">
                  <c:v>0.1</c:v>
                </c:pt>
                <c:pt idx="2475">
                  <c:v>0.1</c:v>
                </c:pt>
                <c:pt idx="2476">
                  <c:v>0.1</c:v>
                </c:pt>
                <c:pt idx="2477">
                  <c:v>0.1</c:v>
                </c:pt>
                <c:pt idx="2478">
                  <c:v>0.1</c:v>
                </c:pt>
                <c:pt idx="2479">
                  <c:v>0.1</c:v>
                </c:pt>
                <c:pt idx="2480">
                  <c:v>0.1</c:v>
                </c:pt>
                <c:pt idx="2481">
                  <c:v>0.1</c:v>
                </c:pt>
                <c:pt idx="2482">
                  <c:v>0.1</c:v>
                </c:pt>
                <c:pt idx="2483">
                  <c:v>0.1</c:v>
                </c:pt>
                <c:pt idx="2484">
                  <c:v>0.1</c:v>
                </c:pt>
                <c:pt idx="2485">
                  <c:v>0.1</c:v>
                </c:pt>
                <c:pt idx="2486">
                  <c:v>0.1</c:v>
                </c:pt>
                <c:pt idx="2487">
                  <c:v>0.1</c:v>
                </c:pt>
                <c:pt idx="2488">
                  <c:v>0.1</c:v>
                </c:pt>
                <c:pt idx="2489">
                  <c:v>0.1</c:v>
                </c:pt>
                <c:pt idx="2490">
                  <c:v>0.1</c:v>
                </c:pt>
                <c:pt idx="2491">
                  <c:v>0.1</c:v>
                </c:pt>
                <c:pt idx="2492">
                  <c:v>0.1</c:v>
                </c:pt>
                <c:pt idx="2493">
                  <c:v>0.1</c:v>
                </c:pt>
                <c:pt idx="2494">
                  <c:v>0.1</c:v>
                </c:pt>
                <c:pt idx="2495">
                  <c:v>0.1</c:v>
                </c:pt>
                <c:pt idx="2496">
                  <c:v>0.1</c:v>
                </c:pt>
                <c:pt idx="2497">
                  <c:v>0.1</c:v>
                </c:pt>
                <c:pt idx="2498">
                  <c:v>0.1</c:v>
                </c:pt>
                <c:pt idx="2499">
                  <c:v>0.1</c:v>
                </c:pt>
                <c:pt idx="2500">
                  <c:v>0.1</c:v>
                </c:pt>
                <c:pt idx="2501">
                  <c:v>0.1</c:v>
                </c:pt>
                <c:pt idx="2502">
                  <c:v>0.1</c:v>
                </c:pt>
                <c:pt idx="2503">
                  <c:v>0.1</c:v>
                </c:pt>
                <c:pt idx="2504">
                  <c:v>0.1</c:v>
                </c:pt>
                <c:pt idx="2505">
                  <c:v>0.1</c:v>
                </c:pt>
                <c:pt idx="2506">
                  <c:v>0.1</c:v>
                </c:pt>
                <c:pt idx="2507">
                  <c:v>0.1</c:v>
                </c:pt>
                <c:pt idx="2508">
                  <c:v>0.1</c:v>
                </c:pt>
                <c:pt idx="2509">
                  <c:v>0.1</c:v>
                </c:pt>
                <c:pt idx="2510">
                  <c:v>0.1</c:v>
                </c:pt>
                <c:pt idx="2511">
                  <c:v>0.1</c:v>
                </c:pt>
                <c:pt idx="2512">
                  <c:v>0.1</c:v>
                </c:pt>
                <c:pt idx="2513">
                  <c:v>0.1</c:v>
                </c:pt>
                <c:pt idx="2514">
                  <c:v>0.1</c:v>
                </c:pt>
                <c:pt idx="2515">
                  <c:v>0.1</c:v>
                </c:pt>
                <c:pt idx="2516">
                  <c:v>0.1</c:v>
                </c:pt>
                <c:pt idx="2517">
                  <c:v>0.1</c:v>
                </c:pt>
                <c:pt idx="2518">
                  <c:v>0.1</c:v>
                </c:pt>
                <c:pt idx="2519">
                  <c:v>0.1</c:v>
                </c:pt>
                <c:pt idx="2520">
                  <c:v>0.1</c:v>
                </c:pt>
                <c:pt idx="2521">
                  <c:v>0.1</c:v>
                </c:pt>
                <c:pt idx="2522">
                  <c:v>0.1</c:v>
                </c:pt>
                <c:pt idx="2523">
                  <c:v>0.1</c:v>
                </c:pt>
                <c:pt idx="2524">
                  <c:v>0.1</c:v>
                </c:pt>
                <c:pt idx="2525">
                  <c:v>0.1</c:v>
                </c:pt>
                <c:pt idx="2526">
                  <c:v>0.1</c:v>
                </c:pt>
                <c:pt idx="2527">
                  <c:v>0.1</c:v>
                </c:pt>
                <c:pt idx="2528">
                  <c:v>0.1</c:v>
                </c:pt>
                <c:pt idx="2529">
                  <c:v>0.1</c:v>
                </c:pt>
                <c:pt idx="2530">
                  <c:v>0.1</c:v>
                </c:pt>
                <c:pt idx="2531">
                  <c:v>0.1</c:v>
                </c:pt>
                <c:pt idx="2532">
                  <c:v>0.1</c:v>
                </c:pt>
                <c:pt idx="2533">
                  <c:v>0.1</c:v>
                </c:pt>
                <c:pt idx="2534">
                  <c:v>0.1</c:v>
                </c:pt>
                <c:pt idx="2535">
                  <c:v>0.1</c:v>
                </c:pt>
                <c:pt idx="2536">
                  <c:v>0.1</c:v>
                </c:pt>
                <c:pt idx="2537">
                  <c:v>0.1</c:v>
                </c:pt>
                <c:pt idx="2538">
                  <c:v>0.1</c:v>
                </c:pt>
                <c:pt idx="2539">
                  <c:v>0.1</c:v>
                </c:pt>
                <c:pt idx="2540">
                  <c:v>0.1</c:v>
                </c:pt>
                <c:pt idx="2541">
                  <c:v>0.1</c:v>
                </c:pt>
                <c:pt idx="2542">
                  <c:v>0.1</c:v>
                </c:pt>
                <c:pt idx="2543">
                  <c:v>0.1</c:v>
                </c:pt>
                <c:pt idx="2544">
                  <c:v>0.1</c:v>
                </c:pt>
                <c:pt idx="2545">
                  <c:v>0.1</c:v>
                </c:pt>
                <c:pt idx="2546">
                  <c:v>0.1</c:v>
                </c:pt>
                <c:pt idx="2547">
                  <c:v>0.1</c:v>
                </c:pt>
                <c:pt idx="2548">
                  <c:v>0.1</c:v>
                </c:pt>
                <c:pt idx="2549">
                  <c:v>0.1</c:v>
                </c:pt>
                <c:pt idx="2550">
                  <c:v>0.1</c:v>
                </c:pt>
                <c:pt idx="2551">
                  <c:v>0.1</c:v>
                </c:pt>
                <c:pt idx="2552">
                  <c:v>0.1</c:v>
                </c:pt>
                <c:pt idx="2553">
                  <c:v>0.1</c:v>
                </c:pt>
                <c:pt idx="2554">
                  <c:v>0.1</c:v>
                </c:pt>
                <c:pt idx="2555">
                  <c:v>0.1</c:v>
                </c:pt>
                <c:pt idx="2556">
                  <c:v>0.1</c:v>
                </c:pt>
                <c:pt idx="2557">
                  <c:v>0.1</c:v>
                </c:pt>
                <c:pt idx="2558">
                  <c:v>0.1</c:v>
                </c:pt>
                <c:pt idx="2559">
                  <c:v>0.1</c:v>
                </c:pt>
                <c:pt idx="2560">
                  <c:v>0.1</c:v>
                </c:pt>
                <c:pt idx="2561">
                  <c:v>0.1</c:v>
                </c:pt>
                <c:pt idx="2562">
                  <c:v>0.1</c:v>
                </c:pt>
                <c:pt idx="2563">
                  <c:v>0.1</c:v>
                </c:pt>
                <c:pt idx="2564">
                  <c:v>0.1</c:v>
                </c:pt>
                <c:pt idx="2565">
                  <c:v>0.1</c:v>
                </c:pt>
                <c:pt idx="2566">
                  <c:v>0.1</c:v>
                </c:pt>
                <c:pt idx="2567">
                  <c:v>0.1</c:v>
                </c:pt>
                <c:pt idx="2568">
                  <c:v>0.1</c:v>
                </c:pt>
                <c:pt idx="2569">
                  <c:v>0.1</c:v>
                </c:pt>
                <c:pt idx="2570">
                  <c:v>0.1</c:v>
                </c:pt>
                <c:pt idx="2571">
                  <c:v>0.1</c:v>
                </c:pt>
                <c:pt idx="2572">
                  <c:v>0.1</c:v>
                </c:pt>
                <c:pt idx="2573">
                  <c:v>0.1</c:v>
                </c:pt>
                <c:pt idx="2574">
                  <c:v>0.1</c:v>
                </c:pt>
                <c:pt idx="2575">
                  <c:v>0.1</c:v>
                </c:pt>
                <c:pt idx="2576">
                  <c:v>0.1</c:v>
                </c:pt>
                <c:pt idx="2577">
                  <c:v>0.1</c:v>
                </c:pt>
                <c:pt idx="2578">
                  <c:v>0.1</c:v>
                </c:pt>
                <c:pt idx="2579">
                  <c:v>0.1</c:v>
                </c:pt>
                <c:pt idx="2580">
                  <c:v>0.1</c:v>
                </c:pt>
                <c:pt idx="2581">
                  <c:v>0.1</c:v>
                </c:pt>
                <c:pt idx="2582">
                  <c:v>0.1</c:v>
                </c:pt>
                <c:pt idx="2583">
                  <c:v>0.1</c:v>
                </c:pt>
                <c:pt idx="2584">
                  <c:v>0.1</c:v>
                </c:pt>
                <c:pt idx="2585">
                  <c:v>0.1</c:v>
                </c:pt>
                <c:pt idx="2586">
                  <c:v>0.1</c:v>
                </c:pt>
                <c:pt idx="2587">
                  <c:v>0.1</c:v>
                </c:pt>
                <c:pt idx="2588">
                  <c:v>0.1</c:v>
                </c:pt>
                <c:pt idx="2589">
                  <c:v>0.1</c:v>
                </c:pt>
                <c:pt idx="2590">
                  <c:v>0.1</c:v>
                </c:pt>
                <c:pt idx="2591">
                  <c:v>0.1</c:v>
                </c:pt>
                <c:pt idx="2592">
                  <c:v>0.1</c:v>
                </c:pt>
                <c:pt idx="2593">
                  <c:v>0.1</c:v>
                </c:pt>
                <c:pt idx="2594">
                  <c:v>0.1</c:v>
                </c:pt>
                <c:pt idx="2595">
                  <c:v>0.1</c:v>
                </c:pt>
                <c:pt idx="2596">
                  <c:v>0.1</c:v>
                </c:pt>
                <c:pt idx="2597">
                  <c:v>0.1</c:v>
                </c:pt>
                <c:pt idx="2598">
                  <c:v>0.1</c:v>
                </c:pt>
                <c:pt idx="2599">
                  <c:v>0.1</c:v>
                </c:pt>
                <c:pt idx="2600">
                  <c:v>0.1</c:v>
                </c:pt>
                <c:pt idx="2601">
                  <c:v>0.1</c:v>
                </c:pt>
                <c:pt idx="2602">
                  <c:v>0.1</c:v>
                </c:pt>
                <c:pt idx="2603">
                  <c:v>0.1</c:v>
                </c:pt>
                <c:pt idx="2604">
                  <c:v>0.1</c:v>
                </c:pt>
                <c:pt idx="2605">
                  <c:v>0.1</c:v>
                </c:pt>
                <c:pt idx="2606">
                  <c:v>0.1</c:v>
                </c:pt>
                <c:pt idx="2607">
                  <c:v>0.1</c:v>
                </c:pt>
                <c:pt idx="2608">
                  <c:v>0.1</c:v>
                </c:pt>
                <c:pt idx="2609">
                  <c:v>0.1</c:v>
                </c:pt>
                <c:pt idx="2610">
                  <c:v>0.1</c:v>
                </c:pt>
                <c:pt idx="2611">
                  <c:v>0.1</c:v>
                </c:pt>
                <c:pt idx="2612">
                  <c:v>0.1</c:v>
                </c:pt>
                <c:pt idx="2613">
                  <c:v>0.1</c:v>
                </c:pt>
                <c:pt idx="2614">
                  <c:v>0.1</c:v>
                </c:pt>
                <c:pt idx="2615">
                  <c:v>0.1</c:v>
                </c:pt>
                <c:pt idx="2616">
                  <c:v>0.1</c:v>
                </c:pt>
                <c:pt idx="2617">
                  <c:v>0.1</c:v>
                </c:pt>
                <c:pt idx="2618">
                  <c:v>0.1</c:v>
                </c:pt>
                <c:pt idx="2619">
                  <c:v>0.1</c:v>
                </c:pt>
                <c:pt idx="2620">
                  <c:v>0.1</c:v>
                </c:pt>
                <c:pt idx="2621">
                  <c:v>0.1</c:v>
                </c:pt>
                <c:pt idx="2622">
                  <c:v>0.1</c:v>
                </c:pt>
                <c:pt idx="2623">
                  <c:v>0.1</c:v>
                </c:pt>
                <c:pt idx="2624">
                  <c:v>0.1</c:v>
                </c:pt>
                <c:pt idx="2625">
                  <c:v>0.1</c:v>
                </c:pt>
                <c:pt idx="2626">
                  <c:v>0.1</c:v>
                </c:pt>
                <c:pt idx="2627">
                  <c:v>0.1</c:v>
                </c:pt>
                <c:pt idx="2628">
                  <c:v>0.1</c:v>
                </c:pt>
                <c:pt idx="2629">
                  <c:v>0.1</c:v>
                </c:pt>
                <c:pt idx="2630">
                  <c:v>0.1</c:v>
                </c:pt>
                <c:pt idx="2631">
                  <c:v>0.1</c:v>
                </c:pt>
                <c:pt idx="2632">
                  <c:v>0.1</c:v>
                </c:pt>
                <c:pt idx="2633">
                  <c:v>0.1</c:v>
                </c:pt>
                <c:pt idx="2634">
                  <c:v>0.1</c:v>
                </c:pt>
                <c:pt idx="2635">
                  <c:v>0.1</c:v>
                </c:pt>
                <c:pt idx="2636">
                  <c:v>0.1</c:v>
                </c:pt>
                <c:pt idx="2637">
                  <c:v>0.1</c:v>
                </c:pt>
                <c:pt idx="2638">
                  <c:v>0.1</c:v>
                </c:pt>
                <c:pt idx="2639">
                  <c:v>0.1</c:v>
                </c:pt>
                <c:pt idx="2640">
                  <c:v>0.1</c:v>
                </c:pt>
                <c:pt idx="2641">
                  <c:v>0.1</c:v>
                </c:pt>
                <c:pt idx="2642">
                  <c:v>0.1</c:v>
                </c:pt>
                <c:pt idx="2643">
                  <c:v>0.1</c:v>
                </c:pt>
                <c:pt idx="2644">
                  <c:v>0.1</c:v>
                </c:pt>
                <c:pt idx="2645">
                  <c:v>0.1</c:v>
                </c:pt>
                <c:pt idx="2646">
                  <c:v>0.1</c:v>
                </c:pt>
                <c:pt idx="2647">
                  <c:v>0.1</c:v>
                </c:pt>
                <c:pt idx="2648">
                  <c:v>0.1</c:v>
                </c:pt>
                <c:pt idx="2649">
                  <c:v>0.1</c:v>
                </c:pt>
                <c:pt idx="2650">
                  <c:v>0.1</c:v>
                </c:pt>
                <c:pt idx="2651">
                  <c:v>0.1</c:v>
                </c:pt>
                <c:pt idx="2652">
                  <c:v>0.1</c:v>
                </c:pt>
                <c:pt idx="2653">
                  <c:v>0.1</c:v>
                </c:pt>
                <c:pt idx="2654">
                  <c:v>0.1</c:v>
                </c:pt>
                <c:pt idx="2655">
                  <c:v>0.1</c:v>
                </c:pt>
                <c:pt idx="2656">
                  <c:v>0.1</c:v>
                </c:pt>
                <c:pt idx="2657">
                  <c:v>0.1</c:v>
                </c:pt>
                <c:pt idx="2658">
                  <c:v>0.1</c:v>
                </c:pt>
                <c:pt idx="2659">
                  <c:v>0.1</c:v>
                </c:pt>
                <c:pt idx="2660">
                  <c:v>0.1</c:v>
                </c:pt>
                <c:pt idx="2661">
                  <c:v>0.1</c:v>
                </c:pt>
                <c:pt idx="2662">
                  <c:v>0.1</c:v>
                </c:pt>
                <c:pt idx="2663">
                  <c:v>0.1</c:v>
                </c:pt>
                <c:pt idx="2664">
                  <c:v>0.1</c:v>
                </c:pt>
                <c:pt idx="2665">
                  <c:v>0.1</c:v>
                </c:pt>
                <c:pt idx="2666">
                  <c:v>0.1</c:v>
                </c:pt>
                <c:pt idx="2667">
                  <c:v>0.1</c:v>
                </c:pt>
                <c:pt idx="2668">
                  <c:v>0.1</c:v>
                </c:pt>
                <c:pt idx="2669">
                  <c:v>0.1</c:v>
                </c:pt>
                <c:pt idx="2670">
                  <c:v>0.1</c:v>
                </c:pt>
                <c:pt idx="2671">
                  <c:v>0.1</c:v>
                </c:pt>
                <c:pt idx="2672">
                  <c:v>0.1</c:v>
                </c:pt>
                <c:pt idx="2673">
                  <c:v>0.1</c:v>
                </c:pt>
                <c:pt idx="2674">
                  <c:v>0.1</c:v>
                </c:pt>
                <c:pt idx="2675">
                  <c:v>0.1</c:v>
                </c:pt>
                <c:pt idx="2676">
                  <c:v>0.1</c:v>
                </c:pt>
                <c:pt idx="2677">
                  <c:v>0.1</c:v>
                </c:pt>
                <c:pt idx="2678">
                  <c:v>0.1</c:v>
                </c:pt>
                <c:pt idx="2679">
                  <c:v>0.1</c:v>
                </c:pt>
                <c:pt idx="2680">
                  <c:v>0.1</c:v>
                </c:pt>
                <c:pt idx="2681">
                  <c:v>0.1</c:v>
                </c:pt>
                <c:pt idx="2682">
                  <c:v>0.1</c:v>
                </c:pt>
                <c:pt idx="2683">
                  <c:v>0.1</c:v>
                </c:pt>
                <c:pt idx="2684">
                  <c:v>0.1</c:v>
                </c:pt>
                <c:pt idx="2685">
                  <c:v>0.1</c:v>
                </c:pt>
                <c:pt idx="2686">
                  <c:v>0.1</c:v>
                </c:pt>
                <c:pt idx="2687">
                  <c:v>0.1</c:v>
                </c:pt>
                <c:pt idx="2688">
                  <c:v>0.1</c:v>
                </c:pt>
                <c:pt idx="2689">
                  <c:v>0.1</c:v>
                </c:pt>
                <c:pt idx="2690">
                  <c:v>0.1</c:v>
                </c:pt>
                <c:pt idx="2691">
                  <c:v>0.1</c:v>
                </c:pt>
                <c:pt idx="2692">
                  <c:v>0.1</c:v>
                </c:pt>
                <c:pt idx="2693">
                  <c:v>0.1</c:v>
                </c:pt>
                <c:pt idx="2694">
                  <c:v>0.1</c:v>
                </c:pt>
                <c:pt idx="2695">
                  <c:v>0.1</c:v>
                </c:pt>
                <c:pt idx="2696">
                  <c:v>0.1</c:v>
                </c:pt>
                <c:pt idx="2697">
                  <c:v>0.1</c:v>
                </c:pt>
                <c:pt idx="2698">
                  <c:v>0.1</c:v>
                </c:pt>
                <c:pt idx="2699">
                  <c:v>0.1</c:v>
                </c:pt>
                <c:pt idx="2700">
                  <c:v>0.1</c:v>
                </c:pt>
                <c:pt idx="2701">
                  <c:v>0.1</c:v>
                </c:pt>
                <c:pt idx="2702">
                  <c:v>0.1</c:v>
                </c:pt>
                <c:pt idx="2703">
                  <c:v>0.1</c:v>
                </c:pt>
                <c:pt idx="2704">
                  <c:v>0.1</c:v>
                </c:pt>
                <c:pt idx="2705">
                  <c:v>0.1</c:v>
                </c:pt>
                <c:pt idx="2706">
                  <c:v>0.1</c:v>
                </c:pt>
                <c:pt idx="2707">
                  <c:v>0.1</c:v>
                </c:pt>
                <c:pt idx="2708">
                  <c:v>0.1</c:v>
                </c:pt>
                <c:pt idx="2709">
                  <c:v>0.1</c:v>
                </c:pt>
                <c:pt idx="2710">
                  <c:v>0.1</c:v>
                </c:pt>
                <c:pt idx="2711">
                  <c:v>0.1</c:v>
                </c:pt>
                <c:pt idx="2712">
                  <c:v>0.1</c:v>
                </c:pt>
                <c:pt idx="2713">
                  <c:v>0.1</c:v>
                </c:pt>
                <c:pt idx="2714">
                  <c:v>0.1</c:v>
                </c:pt>
                <c:pt idx="2715">
                  <c:v>0.1</c:v>
                </c:pt>
                <c:pt idx="2716">
                  <c:v>0.1</c:v>
                </c:pt>
                <c:pt idx="2717">
                  <c:v>0.1</c:v>
                </c:pt>
                <c:pt idx="2718">
                  <c:v>0.1</c:v>
                </c:pt>
                <c:pt idx="2719">
                  <c:v>0.1</c:v>
                </c:pt>
                <c:pt idx="2720">
                  <c:v>0.1</c:v>
                </c:pt>
                <c:pt idx="2721">
                  <c:v>0.1</c:v>
                </c:pt>
                <c:pt idx="2722">
                  <c:v>0.1</c:v>
                </c:pt>
                <c:pt idx="2723">
                  <c:v>0.1</c:v>
                </c:pt>
                <c:pt idx="2724">
                  <c:v>0.1</c:v>
                </c:pt>
                <c:pt idx="2725">
                  <c:v>0.1</c:v>
                </c:pt>
                <c:pt idx="2726">
                  <c:v>0.1</c:v>
                </c:pt>
                <c:pt idx="2727">
                  <c:v>0.1</c:v>
                </c:pt>
                <c:pt idx="2728">
                  <c:v>0.1</c:v>
                </c:pt>
                <c:pt idx="2729">
                  <c:v>0.1</c:v>
                </c:pt>
                <c:pt idx="2730">
                  <c:v>0.1</c:v>
                </c:pt>
                <c:pt idx="2731">
                  <c:v>0.1</c:v>
                </c:pt>
                <c:pt idx="2732">
                  <c:v>0.1</c:v>
                </c:pt>
                <c:pt idx="2733">
                  <c:v>0.1</c:v>
                </c:pt>
                <c:pt idx="2734">
                  <c:v>0.1</c:v>
                </c:pt>
                <c:pt idx="2735">
                  <c:v>0.1</c:v>
                </c:pt>
                <c:pt idx="2736">
                  <c:v>0.1</c:v>
                </c:pt>
                <c:pt idx="2737">
                  <c:v>0.1</c:v>
                </c:pt>
                <c:pt idx="2738">
                  <c:v>0.1</c:v>
                </c:pt>
                <c:pt idx="2739">
                  <c:v>0.1</c:v>
                </c:pt>
                <c:pt idx="2740">
                  <c:v>0.1</c:v>
                </c:pt>
                <c:pt idx="2741">
                  <c:v>0.1</c:v>
                </c:pt>
                <c:pt idx="2742">
                  <c:v>0.1</c:v>
                </c:pt>
                <c:pt idx="2743">
                  <c:v>0.1</c:v>
                </c:pt>
                <c:pt idx="2744">
                  <c:v>0.1</c:v>
                </c:pt>
                <c:pt idx="2745">
                  <c:v>0.1</c:v>
                </c:pt>
                <c:pt idx="2746">
                  <c:v>0.1</c:v>
                </c:pt>
                <c:pt idx="2747">
                  <c:v>0.1</c:v>
                </c:pt>
                <c:pt idx="2748">
                  <c:v>0.1</c:v>
                </c:pt>
                <c:pt idx="2749">
                  <c:v>0.1</c:v>
                </c:pt>
                <c:pt idx="2750">
                  <c:v>0.1</c:v>
                </c:pt>
                <c:pt idx="2751">
                  <c:v>0.1</c:v>
                </c:pt>
                <c:pt idx="2752">
                  <c:v>0.1</c:v>
                </c:pt>
                <c:pt idx="2753">
                  <c:v>0.1</c:v>
                </c:pt>
                <c:pt idx="2754">
                  <c:v>0.1</c:v>
                </c:pt>
                <c:pt idx="2755">
                  <c:v>0.1</c:v>
                </c:pt>
                <c:pt idx="2756">
                  <c:v>0.1</c:v>
                </c:pt>
                <c:pt idx="2757">
                  <c:v>0.1</c:v>
                </c:pt>
                <c:pt idx="2758">
                  <c:v>0.1</c:v>
                </c:pt>
                <c:pt idx="2759">
                  <c:v>0.1</c:v>
                </c:pt>
                <c:pt idx="2760">
                  <c:v>0.1</c:v>
                </c:pt>
                <c:pt idx="2761">
                  <c:v>0.1</c:v>
                </c:pt>
                <c:pt idx="2762">
                  <c:v>0.1</c:v>
                </c:pt>
                <c:pt idx="2763">
                  <c:v>0.1</c:v>
                </c:pt>
                <c:pt idx="2764">
                  <c:v>0.1</c:v>
                </c:pt>
                <c:pt idx="2765">
                  <c:v>0.1</c:v>
                </c:pt>
                <c:pt idx="2766">
                  <c:v>0.1</c:v>
                </c:pt>
                <c:pt idx="2767">
                  <c:v>0.1</c:v>
                </c:pt>
                <c:pt idx="2768">
                  <c:v>0.1</c:v>
                </c:pt>
                <c:pt idx="2769">
                  <c:v>0.1</c:v>
                </c:pt>
                <c:pt idx="2770">
                  <c:v>0.1</c:v>
                </c:pt>
                <c:pt idx="2771">
                  <c:v>0.1</c:v>
                </c:pt>
                <c:pt idx="2772">
                  <c:v>0.1</c:v>
                </c:pt>
                <c:pt idx="2773">
                  <c:v>0.1</c:v>
                </c:pt>
                <c:pt idx="2774">
                  <c:v>0.1</c:v>
                </c:pt>
                <c:pt idx="2775">
                  <c:v>0.1</c:v>
                </c:pt>
                <c:pt idx="2776">
                  <c:v>0.1</c:v>
                </c:pt>
                <c:pt idx="2777">
                  <c:v>0.1</c:v>
                </c:pt>
                <c:pt idx="2778">
                  <c:v>0.1</c:v>
                </c:pt>
                <c:pt idx="2779">
                  <c:v>0.1</c:v>
                </c:pt>
                <c:pt idx="2780">
                  <c:v>0.1</c:v>
                </c:pt>
                <c:pt idx="2781">
                  <c:v>0.1</c:v>
                </c:pt>
                <c:pt idx="2782">
                  <c:v>0.1</c:v>
                </c:pt>
                <c:pt idx="2783">
                  <c:v>0.1</c:v>
                </c:pt>
                <c:pt idx="2784">
                  <c:v>0.1</c:v>
                </c:pt>
                <c:pt idx="2785">
                  <c:v>0.1</c:v>
                </c:pt>
                <c:pt idx="2786">
                  <c:v>0.1</c:v>
                </c:pt>
                <c:pt idx="2787">
                  <c:v>0.1</c:v>
                </c:pt>
                <c:pt idx="2788">
                  <c:v>0.1</c:v>
                </c:pt>
                <c:pt idx="2789">
                  <c:v>0.1</c:v>
                </c:pt>
                <c:pt idx="2790">
                  <c:v>0.1</c:v>
                </c:pt>
                <c:pt idx="2791">
                  <c:v>0.1</c:v>
                </c:pt>
                <c:pt idx="2792">
                  <c:v>0.1</c:v>
                </c:pt>
                <c:pt idx="2793">
                  <c:v>0.1</c:v>
                </c:pt>
                <c:pt idx="2794">
                  <c:v>0.1</c:v>
                </c:pt>
                <c:pt idx="2795">
                  <c:v>0.1</c:v>
                </c:pt>
                <c:pt idx="2796">
                  <c:v>0.1</c:v>
                </c:pt>
                <c:pt idx="2797">
                  <c:v>0.1</c:v>
                </c:pt>
                <c:pt idx="2798">
                  <c:v>0.1</c:v>
                </c:pt>
                <c:pt idx="2799">
                  <c:v>0.1</c:v>
                </c:pt>
                <c:pt idx="2800">
                  <c:v>0.1</c:v>
                </c:pt>
                <c:pt idx="2801">
                  <c:v>0.1</c:v>
                </c:pt>
                <c:pt idx="2802">
                  <c:v>0.1</c:v>
                </c:pt>
                <c:pt idx="2803">
                  <c:v>0.1</c:v>
                </c:pt>
                <c:pt idx="2804">
                  <c:v>0.1</c:v>
                </c:pt>
                <c:pt idx="2805">
                  <c:v>0.1</c:v>
                </c:pt>
                <c:pt idx="2806">
                  <c:v>0.1</c:v>
                </c:pt>
                <c:pt idx="2807">
                  <c:v>0.1</c:v>
                </c:pt>
                <c:pt idx="2808">
                  <c:v>0.1</c:v>
                </c:pt>
                <c:pt idx="2809">
                  <c:v>0.1</c:v>
                </c:pt>
                <c:pt idx="2810">
                  <c:v>0.1</c:v>
                </c:pt>
                <c:pt idx="2811">
                  <c:v>0.1</c:v>
                </c:pt>
                <c:pt idx="2812">
                  <c:v>0.1</c:v>
                </c:pt>
                <c:pt idx="2813">
                  <c:v>0.1</c:v>
                </c:pt>
                <c:pt idx="2814">
                  <c:v>0.1</c:v>
                </c:pt>
                <c:pt idx="2815">
                  <c:v>0.1</c:v>
                </c:pt>
                <c:pt idx="2816">
                  <c:v>0.1</c:v>
                </c:pt>
                <c:pt idx="2817">
                  <c:v>0.1</c:v>
                </c:pt>
                <c:pt idx="2818">
                  <c:v>0.1</c:v>
                </c:pt>
                <c:pt idx="2819">
                  <c:v>0.1</c:v>
                </c:pt>
                <c:pt idx="2820">
                  <c:v>0.1</c:v>
                </c:pt>
                <c:pt idx="2821">
                  <c:v>0.1</c:v>
                </c:pt>
                <c:pt idx="2822">
                  <c:v>0.1</c:v>
                </c:pt>
                <c:pt idx="2823">
                  <c:v>0.1</c:v>
                </c:pt>
                <c:pt idx="2824">
                  <c:v>0.1</c:v>
                </c:pt>
                <c:pt idx="2825">
                  <c:v>0.1</c:v>
                </c:pt>
                <c:pt idx="2826">
                  <c:v>0.1</c:v>
                </c:pt>
                <c:pt idx="2827">
                  <c:v>0.1</c:v>
                </c:pt>
                <c:pt idx="2828">
                  <c:v>0.1</c:v>
                </c:pt>
                <c:pt idx="2829">
                  <c:v>0.1</c:v>
                </c:pt>
                <c:pt idx="2830">
                  <c:v>0.1</c:v>
                </c:pt>
                <c:pt idx="2831">
                  <c:v>0.1</c:v>
                </c:pt>
                <c:pt idx="2832">
                  <c:v>0.1</c:v>
                </c:pt>
                <c:pt idx="2833">
                  <c:v>0.1</c:v>
                </c:pt>
                <c:pt idx="2834">
                  <c:v>0.1</c:v>
                </c:pt>
                <c:pt idx="2835">
                  <c:v>0.1</c:v>
                </c:pt>
                <c:pt idx="2836">
                  <c:v>0.1</c:v>
                </c:pt>
                <c:pt idx="2837">
                  <c:v>0.1</c:v>
                </c:pt>
                <c:pt idx="2838">
                  <c:v>0.1</c:v>
                </c:pt>
                <c:pt idx="2839">
                  <c:v>0.1</c:v>
                </c:pt>
                <c:pt idx="2840">
                  <c:v>0.1</c:v>
                </c:pt>
                <c:pt idx="2841">
                  <c:v>0.1</c:v>
                </c:pt>
                <c:pt idx="2842">
                  <c:v>0.1</c:v>
                </c:pt>
                <c:pt idx="2843">
                  <c:v>0.1</c:v>
                </c:pt>
                <c:pt idx="2844">
                  <c:v>0.1</c:v>
                </c:pt>
                <c:pt idx="2845">
                  <c:v>0.1</c:v>
                </c:pt>
                <c:pt idx="2846">
                  <c:v>0.1</c:v>
                </c:pt>
                <c:pt idx="2847">
                  <c:v>0.1</c:v>
                </c:pt>
                <c:pt idx="2848">
                  <c:v>0.1</c:v>
                </c:pt>
                <c:pt idx="2849">
                  <c:v>0.1</c:v>
                </c:pt>
                <c:pt idx="2850">
                  <c:v>0.1</c:v>
                </c:pt>
                <c:pt idx="2851">
                  <c:v>0.1</c:v>
                </c:pt>
                <c:pt idx="2852">
                  <c:v>0.1</c:v>
                </c:pt>
                <c:pt idx="2853">
                  <c:v>0.1</c:v>
                </c:pt>
                <c:pt idx="2854">
                  <c:v>0.1</c:v>
                </c:pt>
                <c:pt idx="2855">
                  <c:v>0.1</c:v>
                </c:pt>
                <c:pt idx="2856">
                  <c:v>0.1</c:v>
                </c:pt>
                <c:pt idx="2857">
                  <c:v>0.1</c:v>
                </c:pt>
                <c:pt idx="2858">
                  <c:v>0.1</c:v>
                </c:pt>
                <c:pt idx="2859">
                  <c:v>0.1</c:v>
                </c:pt>
                <c:pt idx="2860">
                  <c:v>0.1</c:v>
                </c:pt>
                <c:pt idx="2861">
                  <c:v>0.1</c:v>
                </c:pt>
                <c:pt idx="2862">
                  <c:v>0.1</c:v>
                </c:pt>
                <c:pt idx="2863">
                  <c:v>0.1</c:v>
                </c:pt>
                <c:pt idx="2864">
                  <c:v>0.1</c:v>
                </c:pt>
                <c:pt idx="2865">
                  <c:v>0.1</c:v>
                </c:pt>
                <c:pt idx="2866">
                  <c:v>0.1</c:v>
                </c:pt>
                <c:pt idx="2867">
                  <c:v>0.1</c:v>
                </c:pt>
                <c:pt idx="2868">
                  <c:v>0.1</c:v>
                </c:pt>
                <c:pt idx="2869">
                  <c:v>0.1</c:v>
                </c:pt>
                <c:pt idx="2870">
                  <c:v>0.1</c:v>
                </c:pt>
                <c:pt idx="2871">
                  <c:v>0.1</c:v>
                </c:pt>
                <c:pt idx="2872">
                  <c:v>0.1</c:v>
                </c:pt>
                <c:pt idx="2873">
                  <c:v>0.1</c:v>
                </c:pt>
                <c:pt idx="2874">
                  <c:v>0.1</c:v>
                </c:pt>
                <c:pt idx="2875">
                  <c:v>0.1</c:v>
                </c:pt>
                <c:pt idx="2876">
                  <c:v>0.1</c:v>
                </c:pt>
                <c:pt idx="2877">
                  <c:v>0.1</c:v>
                </c:pt>
                <c:pt idx="2878">
                  <c:v>0.1</c:v>
                </c:pt>
                <c:pt idx="2879">
                  <c:v>0.1</c:v>
                </c:pt>
                <c:pt idx="2880">
                  <c:v>0.1</c:v>
                </c:pt>
                <c:pt idx="2881">
                  <c:v>0.1</c:v>
                </c:pt>
                <c:pt idx="2882">
                  <c:v>0.1</c:v>
                </c:pt>
                <c:pt idx="2883">
                  <c:v>0.1</c:v>
                </c:pt>
                <c:pt idx="2884">
                  <c:v>0.1</c:v>
                </c:pt>
                <c:pt idx="2885">
                  <c:v>0.1</c:v>
                </c:pt>
                <c:pt idx="2886">
                  <c:v>0.1</c:v>
                </c:pt>
                <c:pt idx="2887">
                  <c:v>0.1</c:v>
                </c:pt>
                <c:pt idx="2888">
                  <c:v>0.1</c:v>
                </c:pt>
                <c:pt idx="2889">
                  <c:v>0.1</c:v>
                </c:pt>
                <c:pt idx="2890">
                  <c:v>0.1</c:v>
                </c:pt>
                <c:pt idx="2891">
                  <c:v>0.1</c:v>
                </c:pt>
                <c:pt idx="2892">
                  <c:v>0.1</c:v>
                </c:pt>
                <c:pt idx="2893">
                  <c:v>0.1</c:v>
                </c:pt>
                <c:pt idx="2894">
                  <c:v>0.1</c:v>
                </c:pt>
                <c:pt idx="2895">
                  <c:v>0.1</c:v>
                </c:pt>
                <c:pt idx="2896">
                  <c:v>0.1</c:v>
                </c:pt>
                <c:pt idx="2897">
                  <c:v>0.1</c:v>
                </c:pt>
                <c:pt idx="2898">
                  <c:v>0.1</c:v>
                </c:pt>
                <c:pt idx="2899">
                  <c:v>0.1</c:v>
                </c:pt>
                <c:pt idx="2900">
                  <c:v>0.1</c:v>
                </c:pt>
                <c:pt idx="2901">
                  <c:v>0.1</c:v>
                </c:pt>
                <c:pt idx="2902">
                  <c:v>0.1</c:v>
                </c:pt>
                <c:pt idx="2903">
                  <c:v>0.1</c:v>
                </c:pt>
                <c:pt idx="2904">
                  <c:v>0.1</c:v>
                </c:pt>
                <c:pt idx="2905">
                  <c:v>0.1</c:v>
                </c:pt>
                <c:pt idx="2906">
                  <c:v>0.1</c:v>
                </c:pt>
                <c:pt idx="2907">
                  <c:v>0.1</c:v>
                </c:pt>
                <c:pt idx="2908">
                  <c:v>0.1</c:v>
                </c:pt>
                <c:pt idx="2909">
                  <c:v>0.1</c:v>
                </c:pt>
                <c:pt idx="2910">
                  <c:v>0.1</c:v>
                </c:pt>
                <c:pt idx="2911">
                  <c:v>0.1</c:v>
                </c:pt>
                <c:pt idx="2912">
                  <c:v>0.1</c:v>
                </c:pt>
                <c:pt idx="2913">
                  <c:v>0.1</c:v>
                </c:pt>
                <c:pt idx="2914">
                  <c:v>0.1</c:v>
                </c:pt>
                <c:pt idx="2915">
                  <c:v>0.1</c:v>
                </c:pt>
                <c:pt idx="2916">
                  <c:v>0.1</c:v>
                </c:pt>
                <c:pt idx="2917">
                  <c:v>0.1</c:v>
                </c:pt>
                <c:pt idx="2918">
                  <c:v>0.1</c:v>
                </c:pt>
                <c:pt idx="2919">
                  <c:v>0.1</c:v>
                </c:pt>
                <c:pt idx="2920">
                  <c:v>0.1</c:v>
                </c:pt>
                <c:pt idx="2921">
                  <c:v>0.1</c:v>
                </c:pt>
                <c:pt idx="2922">
                  <c:v>0.1</c:v>
                </c:pt>
                <c:pt idx="2923">
                  <c:v>0.1</c:v>
                </c:pt>
                <c:pt idx="2924">
                  <c:v>0.1</c:v>
                </c:pt>
                <c:pt idx="2925">
                  <c:v>0.1</c:v>
                </c:pt>
                <c:pt idx="2926">
                  <c:v>0.1</c:v>
                </c:pt>
                <c:pt idx="2927">
                  <c:v>0.1</c:v>
                </c:pt>
                <c:pt idx="2928">
                  <c:v>0.1</c:v>
                </c:pt>
                <c:pt idx="2929">
                  <c:v>0.1</c:v>
                </c:pt>
                <c:pt idx="2930">
                  <c:v>0.1</c:v>
                </c:pt>
                <c:pt idx="2931">
                  <c:v>0.1</c:v>
                </c:pt>
                <c:pt idx="2932">
                  <c:v>0.1</c:v>
                </c:pt>
                <c:pt idx="2933">
                  <c:v>0.1</c:v>
                </c:pt>
                <c:pt idx="2934">
                  <c:v>0.1</c:v>
                </c:pt>
                <c:pt idx="2935">
                  <c:v>0.1</c:v>
                </c:pt>
                <c:pt idx="2936">
                  <c:v>0.1</c:v>
                </c:pt>
                <c:pt idx="2937">
                  <c:v>0.1</c:v>
                </c:pt>
                <c:pt idx="2938">
                  <c:v>0.1</c:v>
                </c:pt>
                <c:pt idx="2939">
                  <c:v>0.1</c:v>
                </c:pt>
                <c:pt idx="2940">
                  <c:v>0.1</c:v>
                </c:pt>
                <c:pt idx="2941">
                  <c:v>0.1</c:v>
                </c:pt>
                <c:pt idx="2942">
                  <c:v>0.1</c:v>
                </c:pt>
                <c:pt idx="2943">
                  <c:v>0.1</c:v>
                </c:pt>
                <c:pt idx="2944">
                  <c:v>0.1</c:v>
                </c:pt>
                <c:pt idx="2945">
                  <c:v>0.1</c:v>
                </c:pt>
                <c:pt idx="2946">
                  <c:v>0.1</c:v>
                </c:pt>
                <c:pt idx="2947">
                  <c:v>0.1</c:v>
                </c:pt>
                <c:pt idx="2948">
                  <c:v>0.1</c:v>
                </c:pt>
                <c:pt idx="2949">
                  <c:v>0.1</c:v>
                </c:pt>
                <c:pt idx="2950">
                  <c:v>0.1</c:v>
                </c:pt>
                <c:pt idx="2951">
                  <c:v>0.1</c:v>
                </c:pt>
                <c:pt idx="2952">
                  <c:v>0.1</c:v>
                </c:pt>
                <c:pt idx="2953">
                  <c:v>0.1</c:v>
                </c:pt>
                <c:pt idx="2954">
                  <c:v>0.1</c:v>
                </c:pt>
                <c:pt idx="2955">
                  <c:v>0.1</c:v>
                </c:pt>
                <c:pt idx="2956">
                  <c:v>0.1</c:v>
                </c:pt>
                <c:pt idx="2957">
                  <c:v>0.1</c:v>
                </c:pt>
                <c:pt idx="2958">
                  <c:v>0.1</c:v>
                </c:pt>
                <c:pt idx="2959">
                  <c:v>0.1</c:v>
                </c:pt>
                <c:pt idx="2960">
                  <c:v>0.1</c:v>
                </c:pt>
                <c:pt idx="2961">
                  <c:v>0.1</c:v>
                </c:pt>
                <c:pt idx="2962">
                  <c:v>0.1</c:v>
                </c:pt>
                <c:pt idx="2963">
                  <c:v>0.1</c:v>
                </c:pt>
                <c:pt idx="2964">
                  <c:v>0.1</c:v>
                </c:pt>
                <c:pt idx="2965">
                  <c:v>0.1</c:v>
                </c:pt>
                <c:pt idx="2966">
                  <c:v>0.1</c:v>
                </c:pt>
                <c:pt idx="2967">
                  <c:v>0.1</c:v>
                </c:pt>
                <c:pt idx="2968">
                  <c:v>0.1</c:v>
                </c:pt>
                <c:pt idx="2969">
                  <c:v>0.1</c:v>
                </c:pt>
                <c:pt idx="2970">
                  <c:v>0.1</c:v>
                </c:pt>
                <c:pt idx="2971">
                  <c:v>0.1</c:v>
                </c:pt>
                <c:pt idx="2972">
                  <c:v>0.1</c:v>
                </c:pt>
                <c:pt idx="2973">
                  <c:v>0.1</c:v>
                </c:pt>
                <c:pt idx="2974">
                  <c:v>0.1</c:v>
                </c:pt>
                <c:pt idx="2975">
                  <c:v>0.1</c:v>
                </c:pt>
                <c:pt idx="2976">
                  <c:v>0.1</c:v>
                </c:pt>
                <c:pt idx="2977">
                  <c:v>0.1</c:v>
                </c:pt>
                <c:pt idx="2978">
                  <c:v>0.1</c:v>
                </c:pt>
                <c:pt idx="2979">
                  <c:v>0.1</c:v>
                </c:pt>
                <c:pt idx="2980">
                  <c:v>0.1</c:v>
                </c:pt>
                <c:pt idx="2981">
                  <c:v>0.1</c:v>
                </c:pt>
                <c:pt idx="2982">
                  <c:v>0.1</c:v>
                </c:pt>
                <c:pt idx="2983">
                  <c:v>0.1</c:v>
                </c:pt>
                <c:pt idx="2984">
                  <c:v>0.1</c:v>
                </c:pt>
                <c:pt idx="2985">
                  <c:v>0.1</c:v>
                </c:pt>
                <c:pt idx="2986">
                  <c:v>0.1</c:v>
                </c:pt>
                <c:pt idx="2987">
                  <c:v>0.1</c:v>
                </c:pt>
                <c:pt idx="2988">
                  <c:v>0.1</c:v>
                </c:pt>
                <c:pt idx="2989">
                  <c:v>0.1</c:v>
                </c:pt>
                <c:pt idx="2990">
                  <c:v>0.1</c:v>
                </c:pt>
                <c:pt idx="2991">
                  <c:v>0.1</c:v>
                </c:pt>
                <c:pt idx="2992">
                  <c:v>0.1</c:v>
                </c:pt>
                <c:pt idx="2993">
                  <c:v>0.1</c:v>
                </c:pt>
                <c:pt idx="2994">
                  <c:v>0.1</c:v>
                </c:pt>
                <c:pt idx="2995">
                  <c:v>0.1</c:v>
                </c:pt>
                <c:pt idx="2996">
                  <c:v>0.1</c:v>
                </c:pt>
                <c:pt idx="2997">
                  <c:v>0.1</c:v>
                </c:pt>
                <c:pt idx="2998">
                  <c:v>0.1</c:v>
                </c:pt>
                <c:pt idx="2999">
                  <c:v>0.1</c:v>
                </c:pt>
                <c:pt idx="3000">
                  <c:v>0.1</c:v>
                </c:pt>
                <c:pt idx="3001">
                  <c:v>0.1</c:v>
                </c:pt>
                <c:pt idx="3002">
                  <c:v>0.1</c:v>
                </c:pt>
                <c:pt idx="3003">
                  <c:v>0.1</c:v>
                </c:pt>
                <c:pt idx="3004">
                  <c:v>0.1</c:v>
                </c:pt>
                <c:pt idx="3005">
                  <c:v>0.1</c:v>
                </c:pt>
                <c:pt idx="3006">
                  <c:v>0.1</c:v>
                </c:pt>
                <c:pt idx="3007">
                  <c:v>0.1</c:v>
                </c:pt>
                <c:pt idx="3008">
                  <c:v>0.1</c:v>
                </c:pt>
                <c:pt idx="3009">
                  <c:v>0.1</c:v>
                </c:pt>
                <c:pt idx="3010">
                  <c:v>0.1</c:v>
                </c:pt>
                <c:pt idx="3011">
                  <c:v>0.1</c:v>
                </c:pt>
                <c:pt idx="3012">
                  <c:v>0.1</c:v>
                </c:pt>
                <c:pt idx="3013">
                  <c:v>0.1</c:v>
                </c:pt>
                <c:pt idx="3014">
                  <c:v>0.1</c:v>
                </c:pt>
                <c:pt idx="3015">
                  <c:v>0.1</c:v>
                </c:pt>
                <c:pt idx="3016">
                  <c:v>0.1</c:v>
                </c:pt>
                <c:pt idx="3017">
                  <c:v>0.1</c:v>
                </c:pt>
                <c:pt idx="3018">
                  <c:v>0.1</c:v>
                </c:pt>
                <c:pt idx="3019">
                  <c:v>0.1</c:v>
                </c:pt>
                <c:pt idx="3020">
                  <c:v>0.1</c:v>
                </c:pt>
                <c:pt idx="3021">
                  <c:v>0.1</c:v>
                </c:pt>
                <c:pt idx="3022">
                  <c:v>0.1</c:v>
                </c:pt>
                <c:pt idx="3023">
                  <c:v>0.1</c:v>
                </c:pt>
                <c:pt idx="3024">
                  <c:v>0.1</c:v>
                </c:pt>
                <c:pt idx="3025">
                  <c:v>0.1</c:v>
                </c:pt>
                <c:pt idx="3026">
                  <c:v>0.1</c:v>
                </c:pt>
                <c:pt idx="3027">
                  <c:v>0.1</c:v>
                </c:pt>
                <c:pt idx="3028">
                  <c:v>0.1</c:v>
                </c:pt>
                <c:pt idx="3029">
                  <c:v>0.1</c:v>
                </c:pt>
                <c:pt idx="3030">
                  <c:v>0.1</c:v>
                </c:pt>
                <c:pt idx="3031">
                  <c:v>0.1</c:v>
                </c:pt>
                <c:pt idx="3032">
                  <c:v>0.1</c:v>
                </c:pt>
                <c:pt idx="3033">
                  <c:v>0.1</c:v>
                </c:pt>
                <c:pt idx="3034">
                  <c:v>0.1</c:v>
                </c:pt>
                <c:pt idx="3035">
                  <c:v>0.1</c:v>
                </c:pt>
                <c:pt idx="3036">
                  <c:v>0.1</c:v>
                </c:pt>
                <c:pt idx="3037">
                  <c:v>0.1</c:v>
                </c:pt>
                <c:pt idx="3038">
                  <c:v>0.1</c:v>
                </c:pt>
                <c:pt idx="3039">
                  <c:v>0.1</c:v>
                </c:pt>
                <c:pt idx="3040">
                  <c:v>0.1</c:v>
                </c:pt>
                <c:pt idx="3041">
                  <c:v>0.1</c:v>
                </c:pt>
                <c:pt idx="3042">
                  <c:v>0.1</c:v>
                </c:pt>
                <c:pt idx="3043">
                  <c:v>0.1</c:v>
                </c:pt>
                <c:pt idx="3044">
                  <c:v>0.1</c:v>
                </c:pt>
                <c:pt idx="3045">
                  <c:v>0.1</c:v>
                </c:pt>
                <c:pt idx="3046">
                  <c:v>0.1</c:v>
                </c:pt>
                <c:pt idx="3047">
                  <c:v>0.1</c:v>
                </c:pt>
                <c:pt idx="3048">
                  <c:v>0.1</c:v>
                </c:pt>
                <c:pt idx="3049">
                  <c:v>0.1</c:v>
                </c:pt>
                <c:pt idx="3050">
                  <c:v>0.1</c:v>
                </c:pt>
                <c:pt idx="3051">
                  <c:v>0.1</c:v>
                </c:pt>
                <c:pt idx="3052">
                  <c:v>0.1</c:v>
                </c:pt>
                <c:pt idx="3053">
                  <c:v>0.1</c:v>
                </c:pt>
                <c:pt idx="3054">
                  <c:v>0.1</c:v>
                </c:pt>
                <c:pt idx="3055">
                  <c:v>0.1</c:v>
                </c:pt>
                <c:pt idx="3056">
                  <c:v>0.1</c:v>
                </c:pt>
                <c:pt idx="3057">
                  <c:v>0.1</c:v>
                </c:pt>
                <c:pt idx="3058">
                  <c:v>0.1</c:v>
                </c:pt>
                <c:pt idx="3059">
                  <c:v>0.1</c:v>
                </c:pt>
                <c:pt idx="3060">
                  <c:v>0.1</c:v>
                </c:pt>
                <c:pt idx="3061">
                  <c:v>0.1</c:v>
                </c:pt>
                <c:pt idx="3062">
                  <c:v>0.1</c:v>
                </c:pt>
                <c:pt idx="3063">
                  <c:v>0.1</c:v>
                </c:pt>
                <c:pt idx="3064">
                  <c:v>0.1</c:v>
                </c:pt>
                <c:pt idx="3065">
                  <c:v>0.1</c:v>
                </c:pt>
                <c:pt idx="3066">
                  <c:v>0.1</c:v>
                </c:pt>
                <c:pt idx="3067">
                  <c:v>0.1</c:v>
                </c:pt>
                <c:pt idx="3068">
                  <c:v>0.1</c:v>
                </c:pt>
                <c:pt idx="3069">
                  <c:v>0.1</c:v>
                </c:pt>
                <c:pt idx="3070">
                  <c:v>0.1</c:v>
                </c:pt>
                <c:pt idx="3071">
                  <c:v>0.1</c:v>
                </c:pt>
                <c:pt idx="3072">
                  <c:v>0.1</c:v>
                </c:pt>
                <c:pt idx="3073">
                  <c:v>0.1</c:v>
                </c:pt>
                <c:pt idx="3074">
                  <c:v>0.1</c:v>
                </c:pt>
                <c:pt idx="3075">
                  <c:v>0.1</c:v>
                </c:pt>
                <c:pt idx="3076">
                  <c:v>0.1</c:v>
                </c:pt>
                <c:pt idx="3077">
                  <c:v>0.1</c:v>
                </c:pt>
                <c:pt idx="3078">
                  <c:v>0.1</c:v>
                </c:pt>
                <c:pt idx="3079">
                  <c:v>0.1</c:v>
                </c:pt>
                <c:pt idx="3080">
                  <c:v>0.1</c:v>
                </c:pt>
                <c:pt idx="3081">
                  <c:v>0.1</c:v>
                </c:pt>
                <c:pt idx="3082">
                  <c:v>0.1</c:v>
                </c:pt>
                <c:pt idx="3083">
                  <c:v>0.1</c:v>
                </c:pt>
                <c:pt idx="3084">
                  <c:v>0.1</c:v>
                </c:pt>
                <c:pt idx="3085">
                  <c:v>0.1</c:v>
                </c:pt>
                <c:pt idx="3086">
                  <c:v>0.1</c:v>
                </c:pt>
                <c:pt idx="3087">
                  <c:v>0.1</c:v>
                </c:pt>
                <c:pt idx="3088">
                  <c:v>0.1</c:v>
                </c:pt>
                <c:pt idx="3089">
                  <c:v>0.1</c:v>
                </c:pt>
                <c:pt idx="3090">
                  <c:v>0.1</c:v>
                </c:pt>
                <c:pt idx="3091">
                  <c:v>0.1</c:v>
                </c:pt>
                <c:pt idx="3092">
                  <c:v>0.1</c:v>
                </c:pt>
                <c:pt idx="3093">
                  <c:v>0.1</c:v>
                </c:pt>
                <c:pt idx="3094">
                  <c:v>0.1</c:v>
                </c:pt>
                <c:pt idx="3095">
                  <c:v>0.1</c:v>
                </c:pt>
                <c:pt idx="3096">
                  <c:v>0.1</c:v>
                </c:pt>
                <c:pt idx="3097">
                  <c:v>0.1</c:v>
                </c:pt>
                <c:pt idx="3098">
                  <c:v>0.1</c:v>
                </c:pt>
                <c:pt idx="3099">
                  <c:v>0.1</c:v>
                </c:pt>
                <c:pt idx="3100">
                  <c:v>0.1</c:v>
                </c:pt>
                <c:pt idx="3101">
                  <c:v>0.1</c:v>
                </c:pt>
                <c:pt idx="3102">
                  <c:v>0.1</c:v>
                </c:pt>
                <c:pt idx="3103">
                  <c:v>0.1</c:v>
                </c:pt>
                <c:pt idx="3104">
                  <c:v>0.1</c:v>
                </c:pt>
                <c:pt idx="3105">
                  <c:v>0.1</c:v>
                </c:pt>
                <c:pt idx="3106">
                  <c:v>0.1</c:v>
                </c:pt>
                <c:pt idx="3107">
                  <c:v>0.1</c:v>
                </c:pt>
                <c:pt idx="3108">
                  <c:v>0.1</c:v>
                </c:pt>
                <c:pt idx="3109">
                  <c:v>0.1</c:v>
                </c:pt>
                <c:pt idx="3110">
                  <c:v>0.1</c:v>
                </c:pt>
                <c:pt idx="3111">
                  <c:v>0.1</c:v>
                </c:pt>
                <c:pt idx="3112">
                  <c:v>0.1</c:v>
                </c:pt>
                <c:pt idx="3113">
                  <c:v>0.1</c:v>
                </c:pt>
                <c:pt idx="3114">
                  <c:v>0.1</c:v>
                </c:pt>
                <c:pt idx="3115">
                  <c:v>0.1</c:v>
                </c:pt>
                <c:pt idx="3116">
                  <c:v>0.1</c:v>
                </c:pt>
                <c:pt idx="3117">
                  <c:v>0.1</c:v>
                </c:pt>
                <c:pt idx="3118">
                  <c:v>0.1</c:v>
                </c:pt>
                <c:pt idx="3119">
                  <c:v>0.1</c:v>
                </c:pt>
                <c:pt idx="3120">
                  <c:v>0.1</c:v>
                </c:pt>
                <c:pt idx="3121">
                  <c:v>0.1</c:v>
                </c:pt>
                <c:pt idx="3122">
                  <c:v>0.1</c:v>
                </c:pt>
                <c:pt idx="3123">
                  <c:v>0.1</c:v>
                </c:pt>
                <c:pt idx="3124">
                  <c:v>0.1</c:v>
                </c:pt>
                <c:pt idx="3125">
                  <c:v>0.1</c:v>
                </c:pt>
                <c:pt idx="3126">
                  <c:v>0.1</c:v>
                </c:pt>
                <c:pt idx="3127">
                  <c:v>0.1</c:v>
                </c:pt>
                <c:pt idx="3128">
                  <c:v>0.1</c:v>
                </c:pt>
                <c:pt idx="3129">
                  <c:v>0.1</c:v>
                </c:pt>
                <c:pt idx="3130">
                  <c:v>0.1</c:v>
                </c:pt>
                <c:pt idx="3131">
                  <c:v>0.1</c:v>
                </c:pt>
                <c:pt idx="3132">
                  <c:v>0.1</c:v>
                </c:pt>
                <c:pt idx="3133">
                  <c:v>0.1</c:v>
                </c:pt>
                <c:pt idx="3134">
                  <c:v>0.1</c:v>
                </c:pt>
                <c:pt idx="3135">
                  <c:v>0.1</c:v>
                </c:pt>
                <c:pt idx="3136">
                  <c:v>0.1</c:v>
                </c:pt>
                <c:pt idx="3137">
                  <c:v>0.1</c:v>
                </c:pt>
                <c:pt idx="3138">
                  <c:v>0.1</c:v>
                </c:pt>
                <c:pt idx="3139">
                  <c:v>0.1</c:v>
                </c:pt>
                <c:pt idx="3140">
                  <c:v>0.1</c:v>
                </c:pt>
                <c:pt idx="3141">
                  <c:v>0.1</c:v>
                </c:pt>
                <c:pt idx="3142">
                  <c:v>0.1</c:v>
                </c:pt>
                <c:pt idx="3143">
                  <c:v>0.1</c:v>
                </c:pt>
                <c:pt idx="3144">
                  <c:v>0.1</c:v>
                </c:pt>
                <c:pt idx="3145">
                  <c:v>0.1</c:v>
                </c:pt>
                <c:pt idx="3146">
                  <c:v>0.1</c:v>
                </c:pt>
                <c:pt idx="3147">
                  <c:v>0.1</c:v>
                </c:pt>
                <c:pt idx="3148">
                  <c:v>0.1</c:v>
                </c:pt>
                <c:pt idx="3149">
                  <c:v>0.1</c:v>
                </c:pt>
                <c:pt idx="3150">
                  <c:v>0.1</c:v>
                </c:pt>
                <c:pt idx="3151">
                  <c:v>0.1</c:v>
                </c:pt>
                <c:pt idx="3152">
                  <c:v>0.1</c:v>
                </c:pt>
                <c:pt idx="3153">
                  <c:v>0.1</c:v>
                </c:pt>
                <c:pt idx="3154">
                  <c:v>0.1</c:v>
                </c:pt>
                <c:pt idx="3155">
                  <c:v>0.1</c:v>
                </c:pt>
                <c:pt idx="3156">
                  <c:v>0.1</c:v>
                </c:pt>
                <c:pt idx="3157">
                  <c:v>0.1</c:v>
                </c:pt>
                <c:pt idx="3158">
                  <c:v>0.1</c:v>
                </c:pt>
                <c:pt idx="3159">
                  <c:v>0.1</c:v>
                </c:pt>
                <c:pt idx="3160">
                  <c:v>0.1</c:v>
                </c:pt>
                <c:pt idx="3161">
                  <c:v>0.1</c:v>
                </c:pt>
                <c:pt idx="3162">
                  <c:v>0.1</c:v>
                </c:pt>
                <c:pt idx="3163">
                  <c:v>0.1</c:v>
                </c:pt>
                <c:pt idx="3164">
                  <c:v>0.1</c:v>
                </c:pt>
                <c:pt idx="3165">
                  <c:v>0.1</c:v>
                </c:pt>
                <c:pt idx="3166">
                  <c:v>0.1</c:v>
                </c:pt>
                <c:pt idx="3167">
                  <c:v>0.1</c:v>
                </c:pt>
                <c:pt idx="3168">
                  <c:v>0.1</c:v>
                </c:pt>
                <c:pt idx="3169">
                  <c:v>0.1</c:v>
                </c:pt>
                <c:pt idx="3170">
                  <c:v>0.1</c:v>
                </c:pt>
                <c:pt idx="3171">
                  <c:v>0.1</c:v>
                </c:pt>
                <c:pt idx="3172">
                  <c:v>0.1</c:v>
                </c:pt>
                <c:pt idx="3173">
                  <c:v>0.1</c:v>
                </c:pt>
                <c:pt idx="3174">
                  <c:v>0.1</c:v>
                </c:pt>
                <c:pt idx="3175">
                  <c:v>0.1</c:v>
                </c:pt>
                <c:pt idx="3176">
                  <c:v>0.1</c:v>
                </c:pt>
                <c:pt idx="3177">
                  <c:v>0.1</c:v>
                </c:pt>
                <c:pt idx="3178">
                  <c:v>0.1</c:v>
                </c:pt>
                <c:pt idx="3179">
                  <c:v>0.1</c:v>
                </c:pt>
                <c:pt idx="3180">
                  <c:v>0.1</c:v>
                </c:pt>
                <c:pt idx="3181">
                  <c:v>0.1</c:v>
                </c:pt>
                <c:pt idx="3182">
                  <c:v>0.1</c:v>
                </c:pt>
                <c:pt idx="3183">
                  <c:v>0.1</c:v>
                </c:pt>
                <c:pt idx="3184">
                  <c:v>0.1</c:v>
                </c:pt>
                <c:pt idx="3185">
                  <c:v>0.1</c:v>
                </c:pt>
                <c:pt idx="3186">
                  <c:v>0.1</c:v>
                </c:pt>
                <c:pt idx="3187">
                  <c:v>0.1</c:v>
                </c:pt>
                <c:pt idx="3188">
                  <c:v>0.1</c:v>
                </c:pt>
                <c:pt idx="3189">
                  <c:v>0.1</c:v>
                </c:pt>
                <c:pt idx="3190">
                  <c:v>0.1</c:v>
                </c:pt>
                <c:pt idx="3191">
                  <c:v>0.1</c:v>
                </c:pt>
                <c:pt idx="3192">
                  <c:v>0.1</c:v>
                </c:pt>
                <c:pt idx="3193">
                  <c:v>0.1</c:v>
                </c:pt>
                <c:pt idx="3194">
                  <c:v>0.1</c:v>
                </c:pt>
                <c:pt idx="3195">
                  <c:v>0.1</c:v>
                </c:pt>
                <c:pt idx="3196">
                  <c:v>0.1</c:v>
                </c:pt>
                <c:pt idx="3197">
                  <c:v>0.1</c:v>
                </c:pt>
                <c:pt idx="3198">
                  <c:v>0.1</c:v>
                </c:pt>
                <c:pt idx="3199">
                  <c:v>0.1</c:v>
                </c:pt>
                <c:pt idx="3200">
                  <c:v>0.1</c:v>
                </c:pt>
                <c:pt idx="3201">
                  <c:v>0.1</c:v>
                </c:pt>
                <c:pt idx="3202">
                  <c:v>0.1</c:v>
                </c:pt>
                <c:pt idx="3203">
                  <c:v>0.1</c:v>
                </c:pt>
                <c:pt idx="3204">
                  <c:v>0.1</c:v>
                </c:pt>
                <c:pt idx="3205">
                  <c:v>0.1</c:v>
                </c:pt>
                <c:pt idx="3206">
                  <c:v>0.1</c:v>
                </c:pt>
                <c:pt idx="3207">
                  <c:v>0.1</c:v>
                </c:pt>
                <c:pt idx="3208">
                  <c:v>0.1</c:v>
                </c:pt>
                <c:pt idx="3209">
                  <c:v>0.1</c:v>
                </c:pt>
                <c:pt idx="3210">
                  <c:v>0.1</c:v>
                </c:pt>
                <c:pt idx="3211">
                  <c:v>0.1</c:v>
                </c:pt>
                <c:pt idx="3212">
                  <c:v>0.1</c:v>
                </c:pt>
                <c:pt idx="3213">
                  <c:v>0.1</c:v>
                </c:pt>
                <c:pt idx="3214">
                  <c:v>0.1</c:v>
                </c:pt>
                <c:pt idx="3215">
                  <c:v>0.1</c:v>
                </c:pt>
                <c:pt idx="3216">
                  <c:v>0.1</c:v>
                </c:pt>
                <c:pt idx="3217">
                  <c:v>0.1</c:v>
                </c:pt>
                <c:pt idx="3218">
                  <c:v>0.1</c:v>
                </c:pt>
                <c:pt idx="3219">
                  <c:v>0.1</c:v>
                </c:pt>
                <c:pt idx="3220">
                  <c:v>0.1</c:v>
                </c:pt>
                <c:pt idx="3221">
                  <c:v>0.1</c:v>
                </c:pt>
                <c:pt idx="3222">
                  <c:v>0.1</c:v>
                </c:pt>
                <c:pt idx="3223">
                  <c:v>0.1</c:v>
                </c:pt>
                <c:pt idx="3224">
                  <c:v>0.1</c:v>
                </c:pt>
                <c:pt idx="3225">
                  <c:v>0.1</c:v>
                </c:pt>
                <c:pt idx="3226">
                  <c:v>0.1</c:v>
                </c:pt>
                <c:pt idx="3227">
                  <c:v>0.1</c:v>
                </c:pt>
                <c:pt idx="3228">
                  <c:v>0.1</c:v>
                </c:pt>
                <c:pt idx="3229">
                  <c:v>0.1</c:v>
                </c:pt>
                <c:pt idx="3230">
                  <c:v>0.1</c:v>
                </c:pt>
                <c:pt idx="3231">
                  <c:v>0.1</c:v>
                </c:pt>
                <c:pt idx="3232">
                  <c:v>0.1</c:v>
                </c:pt>
                <c:pt idx="3233">
                  <c:v>0.1</c:v>
                </c:pt>
                <c:pt idx="3234">
                  <c:v>0.1</c:v>
                </c:pt>
                <c:pt idx="3235">
                  <c:v>0.1</c:v>
                </c:pt>
                <c:pt idx="3236">
                  <c:v>0.1</c:v>
                </c:pt>
                <c:pt idx="3237">
                  <c:v>0.1</c:v>
                </c:pt>
                <c:pt idx="3238">
                  <c:v>0.1</c:v>
                </c:pt>
                <c:pt idx="3239">
                  <c:v>0.1</c:v>
                </c:pt>
                <c:pt idx="3240">
                  <c:v>0.1</c:v>
                </c:pt>
                <c:pt idx="3241">
                  <c:v>0.1</c:v>
                </c:pt>
                <c:pt idx="3242">
                  <c:v>0.1</c:v>
                </c:pt>
                <c:pt idx="3243">
                  <c:v>0.1</c:v>
                </c:pt>
                <c:pt idx="3244">
                  <c:v>0.1</c:v>
                </c:pt>
                <c:pt idx="3245">
                  <c:v>0.1</c:v>
                </c:pt>
                <c:pt idx="3246">
                  <c:v>0.1</c:v>
                </c:pt>
                <c:pt idx="3247">
                  <c:v>0.1</c:v>
                </c:pt>
                <c:pt idx="3248">
                  <c:v>0.1</c:v>
                </c:pt>
                <c:pt idx="3249">
                  <c:v>0.1</c:v>
                </c:pt>
                <c:pt idx="3250">
                  <c:v>0.1</c:v>
                </c:pt>
                <c:pt idx="3251">
                  <c:v>0.1</c:v>
                </c:pt>
                <c:pt idx="3252">
                  <c:v>0.1</c:v>
                </c:pt>
                <c:pt idx="3253">
                  <c:v>0.1</c:v>
                </c:pt>
                <c:pt idx="3254">
                  <c:v>0.1</c:v>
                </c:pt>
                <c:pt idx="3255">
                  <c:v>0.1</c:v>
                </c:pt>
                <c:pt idx="3256">
                  <c:v>0.1</c:v>
                </c:pt>
                <c:pt idx="3257">
                  <c:v>0.1</c:v>
                </c:pt>
                <c:pt idx="3258">
                  <c:v>0.1</c:v>
                </c:pt>
                <c:pt idx="3259">
                  <c:v>0.1</c:v>
                </c:pt>
                <c:pt idx="3260">
                  <c:v>0.1</c:v>
                </c:pt>
                <c:pt idx="3261">
                  <c:v>0.1</c:v>
                </c:pt>
                <c:pt idx="3262">
                  <c:v>0.1</c:v>
                </c:pt>
                <c:pt idx="3263">
                  <c:v>0.1</c:v>
                </c:pt>
                <c:pt idx="3264">
                  <c:v>0.1</c:v>
                </c:pt>
                <c:pt idx="3265">
                  <c:v>0.1</c:v>
                </c:pt>
                <c:pt idx="3266">
                  <c:v>0.1</c:v>
                </c:pt>
                <c:pt idx="3267">
                  <c:v>0.1</c:v>
                </c:pt>
                <c:pt idx="3268">
                  <c:v>0.1</c:v>
                </c:pt>
                <c:pt idx="3269">
                  <c:v>0.1</c:v>
                </c:pt>
                <c:pt idx="3270">
                  <c:v>0.1</c:v>
                </c:pt>
                <c:pt idx="3271">
                  <c:v>0.1</c:v>
                </c:pt>
                <c:pt idx="3272">
                  <c:v>0.1</c:v>
                </c:pt>
                <c:pt idx="3273">
                  <c:v>0.1</c:v>
                </c:pt>
                <c:pt idx="3274">
                  <c:v>0.1</c:v>
                </c:pt>
                <c:pt idx="3275">
                  <c:v>0.1</c:v>
                </c:pt>
                <c:pt idx="3276">
                  <c:v>0.1</c:v>
                </c:pt>
                <c:pt idx="3277">
                  <c:v>0.1</c:v>
                </c:pt>
                <c:pt idx="3278">
                  <c:v>0.1</c:v>
                </c:pt>
                <c:pt idx="3279">
                  <c:v>0.1</c:v>
                </c:pt>
                <c:pt idx="3280">
                  <c:v>0.1</c:v>
                </c:pt>
                <c:pt idx="3281">
                  <c:v>0.1</c:v>
                </c:pt>
                <c:pt idx="3282">
                  <c:v>0.1</c:v>
                </c:pt>
                <c:pt idx="3283">
                  <c:v>0.1</c:v>
                </c:pt>
                <c:pt idx="3284">
                  <c:v>0.1</c:v>
                </c:pt>
                <c:pt idx="3285">
                  <c:v>0.1</c:v>
                </c:pt>
                <c:pt idx="3286">
                  <c:v>0.1</c:v>
                </c:pt>
                <c:pt idx="3287">
                  <c:v>0.1</c:v>
                </c:pt>
                <c:pt idx="3288">
                  <c:v>0.1</c:v>
                </c:pt>
                <c:pt idx="3289">
                  <c:v>0.1</c:v>
                </c:pt>
                <c:pt idx="3290">
                  <c:v>0.1</c:v>
                </c:pt>
                <c:pt idx="3291">
                  <c:v>0.1</c:v>
                </c:pt>
                <c:pt idx="3292">
                  <c:v>0.1</c:v>
                </c:pt>
                <c:pt idx="3293">
                  <c:v>0.1</c:v>
                </c:pt>
                <c:pt idx="3294">
                  <c:v>0.1</c:v>
                </c:pt>
                <c:pt idx="3295">
                  <c:v>0.1</c:v>
                </c:pt>
                <c:pt idx="3296">
                  <c:v>0.1</c:v>
                </c:pt>
                <c:pt idx="3297">
                  <c:v>0.1</c:v>
                </c:pt>
                <c:pt idx="3298">
                  <c:v>0.1</c:v>
                </c:pt>
                <c:pt idx="3299">
                  <c:v>0.10066666666666668</c:v>
                </c:pt>
                <c:pt idx="3300">
                  <c:v>0.1</c:v>
                </c:pt>
                <c:pt idx="3301">
                  <c:v>9.9333333333333329E-2</c:v>
                </c:pt>
                <c:pt idx="3302">
                  <c:v>9.8666666666666666E-2</c:v>
                </c:pt>
                <c:pt idx="3303">
                  <c:v>9.8000000000000004E-2</c:v>
                </c:pt>
                <c:pt idx="3304">
                  <c:v>9.7333333333333341E-2</c:v>
                </c:pt>
                <c:pt idx="3305">
                  <c:v>9.6666666666666665E-2</c:v>
                </c:pt>
                <c:pt idx="3306">
                  <c:v>9.6000000000000002E-2</c:v>
                </c:pt>
                <c:pt idx="3307">
                  <c:v>9.5333333333333339E-2</c:v>
                </c:pt>
                <c:pt idx="3308">
                  <c:v>9.4666666666666677E-2</c:v>
                </c:pt>
                <c:pt idx="3309">
                  <c:v>9.4000000000000014E-2</c:v>
                </c:pt>
                <c:pt idx="3310">
                  <c:v>9.3333333333333338E-2</c:v>
                </c:pt>
                <c:pt idx="3311">
                  <c:v>9.2666666666666675E-2</c:v>
                </c:pt>
                <c:pt idx="3312">
                  <c:v>9.1999999999999998E-2</c:v>
                </c:pt>
                <c:pt idx="3313">
                  <c:v>9.1333333333333336E-2</c:v>
                </c:pt>
                <c:pt idx="3314">
                  <c:v>9.0666666666666673E-2</c:v>
                </c:pt>
                <c:pt idx="3315">
                  <c:v>0.09</c:v>
                </c:pt>
                <c:pt idx="3316">
                  <c:v>8.9333333333333334E-2</c:v>
                </c:pt>
                <c:pt idx="3317">
                  <c:v>8.8666666666666671E-2</c:v>
                </c:pt>
                <c:pt idx="3318">
                  <c:v>8.8000000000000009E-2</c:v>
                </c:pt>
                <c:pt idx="3319">
                  <c:v>8.7333333333333346E-2</c:v>
                </c:pt>
                <c:pt idx="3320">
                  <c:v>8.666666666666667E-2</c:v>
                </c:pt>
                <c:pt idx="3321">
                  <c:v>8.6000000000000007E-2</c:v>
                </c:pt>
                <c:pt idx="3322">
                  <c:v>8.5333333333333344E-2</c:v>
                </c:pt>
                <c:pt idx="3323">
                  <c:v>8.4666666666666668E-2</c:v>
                </c:pt>
                <c:pt idx="3324">
                  <c:v>8.4000000000000005E-2</c:v>
                </c:pt>
                <c:pt idx="3325">
                  <c:v>8.3333333333333329E-2</c:v>
                </c:pt>
                <c:pt idx="3326">
                  <c:v>8.2666666666666666E-2</c:v>
                </c:pt>
                <c:pt idx="3327">
                  <c:v>8.2000000000000003E-2</c:v>
                </c:pt>
                <c:pt idx="3328">
                  <c:v>8.1333333333333341E-2</c:v>
                </c:pt>
                <c:pt idx="3329">
                  <c:v>8.0666666666666678E-2</c:v>
                </c:pt>
                <c:pt idx="3330">
                  <c:v>0.08</c:v>
                </c:pt>
                <c:pt idx="3331">
                  <c:v>7.9333333333333339E-2</c:v>
                </c:pt>
                <c:pt idx="3332">
                  <c:v>7.8666666666666676E-2</c:v>
                </c:pt>
                <c:pt idx="3333">
                  <c:v>7.8000000000000014E-2</c:v>
                </c:pt>
                <c:pt idx="3334">
                  <c:v>7.7333333333333337E-2</c:v>
                </c:pt>
                <c:pt idx="3335">
                  <c:v>7.6666666666666661E-2</c:v>
                </c:pt>
                <c:pt idx="3336">
                  <c:v>7.5999999999999998E-2</c:v>
                </c:pt>
                <c:pt idx="3337">
                  <c:v>7.5333333333333335E-2</c:v>
                </c:pt>
                <c:pt idx="3338">
                  <c:v>7.4666666666666673E-2</c:v>
                </c:pt>
                <c:pt idx="3339">
                  <c:v>7.400000000000001E-2</c:v>
                </c:pt>
                <c:pt idx="3340">
                  <c:v>7.3333333333333334E-2</c:v>
                </c:pt>
                <c:pt idx="3341">
                  <c:v>7.2666666666666671E-2</c:v>
                </c:pt>
                <c:pt idx="3342">
                  <c:v>7.2000000000000008E-2</c:v>
                </c:pt>
                <c:pt idx="3343">
                  <c:v>7.1333333333333346E-2</c:v>
                </c:pt>
                <c:pt idx="3344">
                  <c:v>7.0666666666666669E-2</c:v>
                </c:pt>
                <c:pt idx="3345">
                  <c:v>7.0000000000000007E-2</c:v>
                </c:pt>
                <c:pt idx="3346">
                  <c:v>6.933333333333333E-2</c:v>
                </c:pt>
                <c:pt idx="3347">
                  <c:v>6.8666666666666668E-2</c:v>
                </c:pt>
                <c:pt idx="3348">
                  <c:v>6.8000000000000005E-2</c:v>
                </c:pt>
                <c:pt idx="3349">
                  <c:v>6.7333333333333342E-2</c:v>
                </c:pt>
                <c:pt idx="3350">
                  <c:v>6.6666666666666666E-2</c:v>
                </c:pt>
                <c:pt idx="3351">
                  <c:v>6.6000000000000003E-2</c:v>
                </c:pt>
                <c:pt idx="3352">
                  <c:v>6.533333333333334E-2</c:v>
                </c:pt>
                <c:pt idx="3353">
                  <c:v>6.4666666666666678E-2</c:v>
                </c:pt>
                <c:pt idx="3354">
                  <c:v>6.4000000000000015E-2</c:v>
                </c:pt>
                <c:pt idx="3355">
                  <c:v>6.3333333333333339E-2</c:v>
                </c:pt>
                <c:pt idx="3356">
                  <c:v>6.2666666666666662E-2</c:v>
                </c:pt>
                <c:pt idx="3357">
                  <c:v>6.2000000000000006E-2</c:v>
                </c:pt>
                <c:pt idx="3358">
                  <c:v>6.1333333333333344E-2</c:v>
                </c:pt>
                <c:pt idx="3359">
                  <c:v>6.0666666666666667E-2</c:v>
                </c:pt>
                <c:pt idx="3360">
                  <c:v>0.06</c:v>
                </c:pt>
                <c:pt idx="3361">
                  <c:v>5.9333333333333335E-2</c:v>
                </c:pt>
                <c:pt idx="3362">
                  <c:v>5.8666666666666673E-2</c:v>
                </c:pt>
                <c:pt idx="3363">
                  <c:v>5.800000000000001E-2</c:v>
                </c:pt>
                <c:pt idx="3364">
                  <c:v>5.7333333333333333E-2</c:v>
                </c:pt>
                <c:pt idx="3365">
                  <c:v>5.6666666666666664E-2</c:v>
                </c:pt>
                <c:pt idx="3366">
                  <c:v>5.6000000000000001E-2</c:v>
                </c:pt>
                <c:pt idx="3367">
                  <c:v>5.5333333333333339E-2</c:v>
                </c:pt>
                <c:pt idx="3368">
                  <c:v>5.4666666666666676E-2</c:v>
                </c:pt>
                <c:pt idx="3369">
                  <c:v>5.3999999999999999E-2</c:v>
                </c:pt>
                <c:pt idx="3370">
                  <c:v>5.3333333333333337E-2</c:v>
                </c:pt>
                <c:pt idx="3371">
                  <c:v>5.2666666666666667E-2</c:v>
                </c:pt>
                <c:pt idx="3372">
                  <c:v>5.2000000000000005E-2</c:v>
                </c:pt>
                <c:pt idx="3373">
                  <c:v>5.1333333333333335E-2</c:v>
                </c:pt>
                <c:pt idx="3374">
                  <c:v>5.0666666666666672E-2</c:v>
                </c:pt>
                <c:pt idx="3375">
                  <c:v>0.05</c:v>
                </c:pt>
                <c:pt idx="3376">
                  <c:v>4.9333333333333333E-2</c:v>
                </c:pt>
                <c:pt idx="3377">
                  <c:v>4.8666666666666671E-2</c:v>
                </c:pt>
                <c:pt idx="3378">
                  <c:v>4.8000000000000001E-2</c:v>
                </c:pt>
                <c:pt idx="3379">
                  <c:v>4.7333333333333338E-2</c:v>
                </c:pt>
                <c:pt idx="3380">
                  <c:v>4.6666666666666669E-2</c:v>
                </c:pt>
                <c:pt idx="3381">
                  <c:v>4.5999999999999999E-2</c:v>
                </c:pt>
                <c:pt idx="3382">
                  <c:v>4.5333333333333337E-2</c:v>
                </c:pt>
                <c:pt idx="3383">
                  <c:v>4.4666666666666667E-2</c:v>
                </c:pt>
                <c:pt idx="3384">
                  <c:v>4.4000000000000004E-2</c:v>
                </c:pt>
                <c:pt idx="3385">
                  <c:v>4.3333333333333335E-2</c:v>
                </c:pt>
                <c:pt idx="3386">
                  <c:v>4.2666666666666672E-2</c:v>
                </c:pt>
                <c:pt idx="3387">
                  <c:v>4.2000000000000003E-2</c:v>
                </c:pt>
                <c:pt idx="3388">
                  <c:v>4.1333333333333333E-2</c:v>
                </c:pt>
                <c:pt idx="3389">
                  <c:v>4.066666666666667E-2</c:v>
                </c:pt>
                <c:pt idx="3390">
                  <c:v>0.04</c:v>
                </c:pt>
                <c:pt idx="3391">
                  <c:v>3.9333333333333338E-2</c:v>
                </c:pt>
                <c:pt idx="3392">
                  <c:v>3.8666666666666669E-2</c:v>
                </c:pt>
                <c:pt idx="3393">
                  <c:v>3.7999999999999999E-2</c:v>
                </c:pt>
                <c:pt idx="3394">
                  <c:v>3.7333333333333336E-2</c:v>
                </c:pt>
                <c:pt idx="3395">
                  <c:v>3.6666666666666667E-2</c:v>
                </c:pt>
                <c:pt idx="3396">
                  <c:v>3.6000000000000004E-2</c:v>
                </c:pt>
                <c:pt idx="3397">
                  <c:v>3.5333333333333335E-2</c:v>
                </c:pt>
                <c:pt idx="3398">
                  <c:v>3.4666666666666665E-2</c:v>
                </c:pt>
                <c:pt idx="3399">
                  <c:v>3.4000000000000002E-2</c:v>
                </c:pt>
                <c:pt idx="3400">
                  <c:v>3.3333333333333333E-2</c:v>
                </c:pt>
                <c:pt idx="3401">
                  <c:v>3.266666666666667E-2</c:v>
                </c:pt>
                <c:pt idx="3402">
                  <c:v>3.2000000000000008E-2</c:v>
                </c:pt>
                <c:pt idx="3403">
                  <c:v>3.1333333333333331E-2</c:v>
                </c:pt>
                <c:pt idx="3404">
                  <c:v>3.0666666666666672E-2</c:v>
                </c:pt>
                <c:pt idx="3405">
                  <c:v>0.03</c:v>
                </c:pt>
                <c:pt idx="3406">
                  <c:v>2.9333333333333336E-2</c:v>
                </c:pt>
                <c:pt idx="3407">
                  <c:v>2.8666666666666667E-2</c:v>
                </c:pt>
                <c:pt idx="3408">
                  <c:v>2.8000000000000001E-2</c:v>
                </c:pt>
                <c:pt idx="3409">
                  <c:v>2.7333333333333338E-2</c:v>
                </c:pt>
                <c:pt idx="3410">
                  <c:v>2.6666666666666668E-2</c:v>
                </c:pt>
                <c:pt idx="3411">
                  <c:v>2.6000000000000002E-2</c:v>
                </c:pt>
                <c:pt idx="3412">
                  <c:v>2.5333333333333336E-2</c:v>
                </c:pt>
                <c:pt idx="3413">
                  <c:v>2.4666666666666667E-2</c:v>
                </c:pt>
                <c:pt idx="3414">
                  <c:v>2.4E-2</c:v>
                </c:pt>
                <c:pt idx="3415">
                  <c:v>2.3333333333333334E-2</c:v>
                </c:pt>
                <c:pt idx="3416">
                  <c:v>2.2666666666666668E-2</c:v>
                </c:pt>
                <c:pt idx="3417">
                  <c:v>2.2000000000000002E-2</c:v>
                </c:pt>
                <c:pt idx="3418">
                  <c:v>2.1333333333333336E-2</c:v>
                </c:pt>
                <c:pt idx="3419">
                  <c:v>2.0666666666666667E-2</c:v>
                </c:pt>
                <c:pt idx="3420">
                  <c:v>0.02</c:v>
                </c:pt>
                <c:pt idx="3421">
                  <c:v>1.9333333333333334E-2</c:v>
                </c:pt>
                <c:pt idx="3422">
                  <c:v>1.8666666666666668E-2</c:v>
                </c:pt>
                <c:pt idx="3423">
                  <c:v>1.8000000000000002E-2</c:v>
                </c:pt>
                <c:pt idx="3424">
                  <c:v>1.7333333333333333E-2</c:v>
                </c:pt>
                <c:pt idx="3425">
                  <c:v>1.6666666666666666E-2</c:v>
                </c:pt>
                <c:pt idx="3426">
                  <c:v>1.6000000000000004E-2</c:v>
                </c:pt>
                <c:pt idx="3427">
                  <c:v>1.5333333333333336E-2</c:v>
                </c:pt>
                <c:pt idx="3428">
                  <c:v>1.4666666666666668E-2</c:v>
                </c:pt>
                <c:pt idx="3429">
                  <c:v>1.4E-2</c:v>
                </c:pt>
                <c:pt idx="3430">
                  <c:v>1.3333333333333334E-2</c:v>
                </c:pt>
                <c:pt idx="3431">
                  <c:v>1.2666666666666668E-2</c:v>
                </c:pt>
                <c:pt idx="3432">
                  <c:v>1.2E-2</c:v>
                </c:pt>
                <c:pt idx="3433">
                  <c:v>1.1333333333333334E-2</c:v>
                </c:pt>
                <c:pt idx="3434">
                  <c:v>1.0666666666666668E-2</c:v>
                </c:pt>
                <c:pt idx="3435">
                  <c:v>0.01</c:v>
                </c:pt>
                <c:pt idx="3436">
                  <c:v>9.3333333333333341E-3</c:v>
                </c:pt>
                <c:pt idx="3437">
                  <c:v>8.6666666666666663E-3</c:v>
                </c:pt>
                <c:pt idx="3438">
                  <c:v>8.0000000000000019E-3</c:v>
                </c:pt>
                <c:pt idx="3439">
                  <c:v>7.3333333333333341E-3</c:v>
                </c:pt>
                <c:pt idx="3440">
                  <c:v>6.6666666666666671E-3</c:v>
                </c:pt>
                <c:pt idx="3441">
                  <c:v>6.0000000000000001E-3</c:v>
                </c:pt>
                <c:pt idx="3442">
                  <c:v>5.333333333333334E-3</c:v>
                </c:pt>
                <c:pt idx="3443">
                  <c:v>4.6666666666666671E-3</c:v>
                </c:pt>
                <c:pt idx="3444">
                  <c:v>4.000000000000001E-3</c:v>
                </c:pt>
                <c:pt idx="3445">
                  <c:v>3.3333333333333335E-3</c:v>
                </c:pt>
                <c:pt idx="3446">
                  <c:v>2.666666666666667E-3</c:v>
                </c:pt>
                <c:pt idx="3447">
                  <c:v>2.0000000000000005E-3</c:v>
                </c:pt>
                <c:pt idx="3448">
                  <c:v>1.3333333333333335E-3</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1.3333333333333335E-3</c:v>
                </c:pt>
                <c:pt idx="3753">
                  <c:v>2.0000000000000005E-3</c:v>
                </c:pt>
                <c:pt idx="3754">
                  <c:v>2.666666666666667E-3</c:v>
                </c:pt>
                <c:pt idx="3755">
                  <c:v>3.3333333333333335E-3</c:v>
                </c:pt>
                <c:pt idx="3756">
                  <c:v>4.000000000000001E-3</c:v>
                </c:pt>
                <c:pt idx="3757">
                  <c:v>4.6666666666666671E-3</c:v>
                </c:pt>
                <c:pt idx="3758">
                  <c:v>5.333333333333334E-3</c:v>
                </c:pt>
                <c:pt idx="3759">
                  <c:v>6.0000000000000001E-3</c:v>
                </c:pt>
                <c:pt idx="3760">
                  <c:v>6.6666666666666671E-3</c:v>
                </c:pt>
                <c:pt idx="3761">
                  <c:v>7.3333333333333341E-3</c:v>
                </c:pt>
                <c:pt idx="3762">
                  <c:v>8.0000000000000019E-3</c:v>
                </c:pt>
                <c:pt idx="3763">
                  <c:v>8.6666666666666663E-3</c:v>
                </c:pt>
                <c:pt idx="3764">
                  <c:v>9.3333333333333341E-3</c:v>
                </c:pt>
                <c:pt idx="3765">
                  <c:v>0.01</c:v>
                </c:pt>
                <c:pt idx="3766">
                  <c:v>1.0666666666666668E-2</c:v>
                </c:pt>
                <c:pt idx="3767">
                  <c:v>1.1333333333333334E-2</c:v>
                </c:pt>
                <c:pt idx="3768">
                  <c:v>1.2E-2</c:v>
                </c:pt>
                <c:pt idx="3769">
                  <c:v>1.2666666666666668E-2</c:v>
                </c:pt>
                <c:pt idx="3770">
                  <c:v>1.3333333333333334E-2</c:v>
                </c:pt>
                <c:pt idx="3771">
                  <c:v>1.4E-2</c:v>
                </c:pt>
                <c:pt idx="3772">
                  <c:v>1.4666666666666668E-2</c:v>
                </c:pt>
                <c:pt idx="3773">
                  <c:v>1.5333333333333336E-2</c:v>
                </c:pt>
                <c:pt idx="3774">
                  <c:v>1.6000000000000004E-2</c:v>
                </c:pt>
                <c:pt idx="3775">
                  <c:v>1.6666666666666666E-2</c:v>
                </c:pt>
                <c:pt idx="3776">
                  <c:v>1.7333333333333333E-2</c:v>
                </c:pt>
                <c:pt idx="3777">
                  <c:v>1.8000000000000002E-2</c:v>
                </c:pt>
                <c:pt idx="3778">
                  <c:v>1.8666666666666668E-2</c:v>
                </c:pt>
                <c:pt idx="3779">
                  <c:v>1.9333333333333334E-2</c:v>
                </c:pt>
                <c:pt idx="3780">
                  <c:v>0.02</c:v>
                </c:pt>
                <c:pt idx="3781">
                  <c:v>2.0666666666666667E-2</c:v>
                </c:pt>
                <c:pt idx="3782">
                  <c:v>2.1333333333333336E-2</c:v>
                </c:pt>
                <c:pt idx="3783">
                  <c:v>2.2000000000000002E-2</c:v>
                </c:pt>
                <c:pt idx="3784">
                  <c:v>2.2666666666666668E-2</c:v>
                </c:pt>
                <c:pt idx="3785">
                  <c:v>2.3333333333333334E-2</c:v>
                </c:pt>
                <c:pt idx="3786">
                  <c:v>2.4E-2</c:v>
                </c:pt>
                <c:pt idx="3787">
                  <c:v>2.4666666666666667E-2</c:v>
                </c:pt>
                <c:pt idx="3788">
                  <c:v>2.5333333333333336E-2</c:v>
                </c:pt>
                <c:pt idx="3789">
                  <c:v>2.6000000000000002E-2</c:v>
                </c:pt>
                <c:pt idx="3790">
                  <c:v>2.6666666666666668E-2</c:v>
                </c:pt>
                <c:pt idx="3791">
                  <c:v>2.7333333333333338E-2</c:v>
                </c:pt>
                <c:pt idx="3792">
                  <c:v>2.8000000000000001E-2</c:v>
                </c:pt>
                <c:pt idx="3793">
                  <c:v>2.8666666666666667E-2</c:v>
                </c:pt>
                <c:pt idx="3794">
                  <c:v>2.9333333333333336E-2</c:v>
                </c:pt>
                <c:pt idx="3795">
                  <c:v>0.03</c:v>
                </c:pt>
                <c:pt idx="3796">
                  <c:v>3.0666666666666672E-2</c:v>
                </c:pt>
                <c:pt idx="3797">
                  <c:v>3.1333333333333331E-2</c:v>
                </c:pt>
                <c:pt idx="3798">
                  <c:v>3.2000000000000008E-2</c:v>
                </c:pt>
                <c:pt idx="3799">
                  <c:v>3.266666666666667E-2</c:v>
                </c:pt>
                <c:pt idx="3800">
                  <c:v>3.3333333333333333E-2</c:v>
                </c:pt>
                <c:pt idx="3801">
                  <c:v>3.4000000000000002E-2</c:v>
                </c:pt>
                <c:pt idx="3802">
                  <c:v>3.4666666666666665E-2</c:v>
                </c:pt>
                <c:pt idx="3803">
                  <c:v>3.5333333333333335E-2</c:v>
                </c:pt>
                <c:pt idx="3804">
                  <c:v>3.6000000000000004E-2</c:v>
                </c:pt>
                <c:pt idx="3805">
                  <c:v>3.6666666666666667E-2</c:v>
                </c:pt>
                <c:pt idx="3806">
                  <c:v>3.7333333333333336E-2</c:v>
                </c:pt>
                <c:pt idx="3807">
                  <c:v>3.7999999999999999E-2</c:v>
                </c:pt>
                <c:pt idx="3808">
                  <c:v>3.8666666666666669E-2</c:v>
                </c:pt>
                <c:pt idx="3809">
                  <c:v>3.9333333333333338E-2</c:v>
                </c:pt>
                <c:pt idx="3810">
                  <c:v>0.04</c:v>
                </c:pt>
                <c:pt idx="3811">
                  <c:v>4.066666666666667E-2</c:v>
                </c:pt>
                <c:pt idx="3812">
                  <c:v>4.1333333333333333E-2</c:v>
                </c:pt>
                <c:pt idx="3813">
                  <c:v>4.2000000000000003E-2</c:v>
                </c:pt>
                <c:pt idx="3814">
                  <c:v>4.2666666666666672E-2</c:v>
                </c:pt>
                <c:pt idx="3815">
                  <c:v>4.3333333333333335E-2</c:v>
                </c:pt>
                <c:pt idx="3816">
                  <c:v>4.4000000000000004E-2</c:v>
                </c:pt>
                <c:pt idx="3817">
                  <c:v>4.4666666666666667E-2</c:v>
                </c:pt>
                <c:pt idx="3818">
                  <c:v>4.5333333333333337E-2</c:v>
                </c:pt>
                <c:pt idx="3819">
                  <c:v>4.5999999999999999E-2</c:v>
                </c:pt>
                <c:pt idx="3820">
                  <c:v>4.6666666666666669E-2</c:v>
                </c:pt>
                <c:pt idx="3821">
                  <c:v>4.7333333333333338E-2</c:v>
                </c:pt>
                <c:pt idx="3822">
                  <c:v>4.8000000000000001E-2</c:v>
                </c:pt>
                <c:pt idx="3823">
                  <c:v>4.8666666666666671E-2</c:v>
                </c:pt>
                <c:pt idx="3824">
                  <c:v>4.9333333333333333E-2</c:v>
                </c:pt>
                <c:pt idx="3825">
                  <c:v>0.05</c:v>
                </c:pt>
                <c:pt idx="3826">
                  <c:v>5.0666666666666672E-2</c:v>
                </c:pt>
                <c:pt idx="3827">
                  <c:v>5.1333333333333335E-2</c:v>
                </c:pt>
                <c:pt idx="3828">
                  <c:v>5.2000000000000005E-2</c:v>
                </c:pt>
                <c:pt idx="3829">
                  <c:v>5.2666666666666667E-2</c:v>
                </c:pt>
                <c:pt idx="3830">
                  <c:v>5.3333333333333337E-2</c:v>
                </c:pt>
                <c:pt idx="3831">
                  <c:v>5.3999999999999999E-2</c:v>
                </c:pt>
                <c:pt idx="3832">
                  <c:v>5.4666666666666676E-2</c:v>
                </c:pt>
                <c:pt idx="3833">
                  <c:v>5.5333333333333339E-2</c:v>
                </c:pt>
                <c:pt idx="3834">
                  <c:v>5.6000000000000001E-2</c:v>
                </c:pt>
                <c:pt idx="3835">
                  <c:v>5.6666666666666664E-2</c:v>
                </c:pt>
                <c:pt idx="3836">
                  <c:v>5.7333333333333333E-2</c:v>
                </c:pt>
                <c:pt idx="3837">
                  <c:v>5.800000000000001E-2</c:v>
                </c:pt>
                <c:pt idx="3838">
                  <c:v>5.8666666666666673E-2</c:v>
                </c:pt>
                <c:pt idx="3839">
                  <c:v>5.9333333333333335E-2</c:v>
                </c:pt>
                <c:pt idx="3840">
                  <c:v>0.06</c:v>
                </c:pt>
                <c:pt idx="3841">
                  <c:v>6.0666666666666667E-2</c:v>
                </c:pt>
                <c:pt idx="3842">
                  <c:v>6.1333333333333344E-2</c:v>
                </c:pt>
                <c:pt idx="3843">
                  <c:v>6.2000000000000006E-2</c:v>
                </c:pt>
                <c:pt idx="3844">
                  <c:v>6.2666666666666662E-2</c:v>
                </c:pt>
                <c:pt idx="3845">
                  <c:v>6.3333333333333339E-2</c:v>
                </c:pt>
                <c:pt idx="3846">
                  <c:v>6.4000000000000015E-2</c:v>
                </c:pt>
                <c:pt idx="3847">
                  <c:v>6.4666666666666678E-2</c:v>
                </c:pt>
                <c:pt idx="3848">
                  <c:v>6.533333333333334E-2</c:v>
                </c:pt>
                <c:pt idx="3849">
                  <c:v>6.6000000000000003E-2</c:v>
                </c:pt>
                <c:pt idx="3850">
                  <c:v>6.6666666666666666E-2</c:v>
                </c:pt>
                <c:pt idx="3851">
                  <c:v>6.7333333333333342E-2</c:v>
                </c:pt>
                <c:pt idx="3852">
                  <c:v>6.8000000000000005E-2</c:v>
                </c:pt>
                <c:pt idx="3853">
                  <c:v>6.8666666666666668E-2</c:v>
                </c:pt>
                <c:pt idx="3854">
                  <c:v>6.933333333333333E-2</c:v>
                </c:pt>
                <c:pt idx="3855">
                  <c:v>7.0000000000000007E-2</c:v>
                </c:pt>
                <c:pt idx="3856">
                  <c:v>7.0666666666666669E-2</c:v>
                </c:pt>
                <c:pt idx="3857">
                  <c:v>7.1333333333333346E-2</c:v>
                </c:pt>
                <c:pt idx="3858">
                  <c:v>7.2000000000000008E-2</c:v>
                </c:pt>
                <c:pt idx="3859">
                  <c:v>7.2666666666666671E-2</c:v>
                </c:pt>
                <c:pt idx="3860">
                  <c:v>7.3333333333333334E-2</c:v>
                </c:pt>
                <c:pt idx="3861">
                  <c:v>7.400000000000001E-2</c:v>
                </c:pt>
                <c:pt idx="3862">
                  <c:v>7.4666666666666673E-2</c:v>
                </c:pt>
                <c:pt idx="3863">
                  <c:v>7.5333333333333335E-2</c:v>
                </c:pt>
                <c:pt idx="3864">
                  <c:v>7.5999999999999998E-2</c:v>
                </c:pt>
                <c:pt idx="3865">
                  <c:v>7.6666666666666661E-2</c:v>
                </c:pt>
                <c:pt idx="3866">
                  <c:v>7.7333333333333337E-2</c:v>
                </c:pt>
                <c:pt idx="3867">
                  <c:v>7.8000000000000014E-2</c:v>
                </c:pt>
                <c:pt idx="3868">
                  <c:v>7.8666666666666676E-2</c:v>
                </c:pt>
                <c:pt idx="3869">
                  <c:v>7.9333333333333339E-2</c:v>
                </c:pt>
                <c:pt idx="3870">
                  <c:v>0.08</c:v>
                </c:pt>
                <c:pt idx="3871">
                  <c:v>8.0666666666666678E-2</c:v>
                </c:pt>
                <c:pt idx="3872">
                  <c:v>8.1333333333333341E-2</c:v>
                </c:pt>
                <c:pt idx="3873">
                  <c:v>8.2000000000000003E-2</c:v>
                </c:pt>
                <c:pt idx="3874">
                  <c:v>8.2666666666666666E-2</c:v>
                </c:pt>
                <c:pt idx="3875">
                  <c:v>8.3333333333333329E-2</c:v>
                </c:pt>
                <c:pt idx="3876">
                  <c:v>8.4000000000000005E-2</c:v>
                </c:pt>
                <c:pt idx="3877">
                  <c:v>8.4666666666666668E-2</c:v>
                </c:pt>
                <c:pt idx="3878">
                  <c:v>8.5333333333333344E-2</c:v>
                </c:pt>
                <c:pt idx="3879">
                  <c:v>8.6000000000000007E-2</c:v>
                </c:pt>
                <c:pt idx="3880">
                  <c:v>8.666666666666667E-2</c:v>
                </c:pt>
                <c:pt idx="3881">
                  <c:v>8.7333333333333346E-2</c:v>
                </c:pt>
                <c:pt idx="3882">
                  <c:v>8.8000000000000009E-2</c:v>
                </c:pt>
                <c:pt idx="3883">
                  <c:v>8.8666666666666671E-2</c:v>
                </c:pt>
                <c:pt idx="3884">
                  <c:v>8.9333333333333334E-2</c:v>
                </c:pt>
                <c:pt idx="3885">
                  <c:v>0.09</c:v>
                </c:pt>
                <c:pt idx="3886">
                  <c:v>9.0666666666666673E-2</c:v>
                </c:pt>
                <c:pt idx="3887">
                  <c:v>9.1333333333333336E-2</c:v>
                </c:pt>
                <c:pt idx="3888">
                  <c:v>9.1999999999999998E-2</c:v>
                </c:pt>
                <c:pt idx="3889">
                  <c:v>9.2666666666666675E-2</c:v>
                </c:pt>
                <c:pt idx="3890">
                  <c:v>9.3333333333333338E-2</c:v>
                </c:pt>
                <c:pt idx="3891">
                  <c:v>9.4000000000000014E-2</c:v>
                </c:pt>
                <c:pt idx="3892">
                  <c:v>9.4666666666666677E-2</c:v>
                </c:pt>
                <c:pt idx="3893">
                  <c:v>9.5333333333333339E-2</c:v>
                </c:pt>
                <c:pt idx="3894">
                  <c:v>9.6000000000000002E-2</c:v>
                </c:pt>
                <c:pt idx="3895">
                  <c:v>9.6666666666666665E-2</c:v>
                </c:pt>
                <c:pt idx="3896">
                  <c:v>9.7333333333333341E-2</c:v>
                </c:pt>
                <c:pt idx="3897">
                  <c:v>9.8000000000000004E-2</c:v>
                </c:pt>
                <c:pt idx="3898">
                  <c:v>9.8666666666666666E-2</c:v>
                </c:pt>
                <c:pt idx="3899">
                  <c:v>9.9333333333333329E-2</c:v>
                </c:pt>
                <c:pt idx="3900">
                  <c:v>0.1</c:v>
                </c:pt>
                <c:pt idx="3901">
                  <c:v>0.10066666666666668</c:v>
                </c:pt>
                <c:pt idx="3902">
                  <c:v>0.1</c:v>
                </c:pt>
                <c:pt idx="3903">
                  <c:v>0.1</c:v>
                </c:pt>
                <c:pt idx="3904">
                  <c:v>0.1</c:v>
                </c:pt>
                <c:pt idx="3905">
                  <c:v>0.1</c:v>
                </c:pt>
                <c:pt idx="3906">
                  <c:v>0.1</c:v>
                </c:pt>
                <c:pt idx="3907">
                  <c:v>0.1</c:v>
                </c:pt>
                <c:pt idx="3908">
                  <c:v>0.1</c:v>
                </c:pt>
                <c:pt idx="3909">
                  <c:v>0.1</c:v>
                </c:pt>
                <c:pt idx="3910">
                  <c:v>0.1</c:v>
                </c:pt>
                <c:pt idx="3911">
                  <c:v>0.1</c:v>
                </c:pt>
                <c:pt idx="3912">
                  <c:v>0.1</c:v>
                </c:pt>
                <c:pt idx="3913">
                  <c:v>0.1</c:v>
                </c:pt>
                <c:pt idx="3914">
                  <c:v>0.1</c:v>
                </c:pt>
                <c:pt idx="3915">
                  <c:v>0.1</c:v>
                </c:pt>
                <c:pt idx="3916">
                  <c:v>0.1</c:v>
                </c:pt>
                <c:pt idx="3917">
                  <c:v>0.1</c:v>
                </c:pt>
                <c:pt idx="3918">
                  <c:v>0.1</c:v>
                </c:pt>
                <c:pt idx="3919">
                  <c:v>0.1</c:v>
                </c:pt>
                <c:pt idx="3920">
                  <c:v>0.1</c:v>
                </c:pt>
                <c:pt idx="3921">
                  <c:v>0.1</c:v>
                </c:pt>
                <c:pt idx="3922">
                  <c:v>0.1</c:v>
                </c:pt>
                <c:pt idx="3923">
                  <c:v>0.1</c:v>
                </c:pt>
                <c:pt idx="3924">
                  <c:v>0.1</c:v>
                </c:pt>
                <c:pt idx="3925">
                  <c:v>0.1</c:v>
                </c:pt>
                <c:pt idx="3926">
                  <c:v>0.1</c:v>
                </c:pt>
                <c:pt idx="3927">
                  <c:v>0.1</c:v>
                </c:pt>
                <c:pt idx="3928">
                  <c:v>0.1</c:v>
                </c:pt>
                <c:pt idx="3929">
                  <c:v>0.1</c:v>
                </c:pt>
                <c:pt idx="3930">
                  <c:v>0.1</c:v>
                </c:pt>
                <c:pt idx="3931">
                  <c:v>0.1</c:v>
                </c:pt>
                <c:pt idx="3932">
                  <c:v>0.1</c:v>
                </c:pt>
                <c:pt idx="3933">
                  <c:v>0.1</c:v>
                </c:pt>
                <c:pt idx="3934">
                  <c:v>0.1</c:v>
                </c:pt>
                <c:pt idx="3935">
                  <c:v>0.1</c:v>
                </c:pt>
                <c:pt idx="3936">
                  <c:v>0.1</c:v>
                </c:pt>
                <c:pt idx="3937">
                  <c:v>0.1</c:v>
                </c:pt>
                <c:pt idx="3938">
                  <c:v>0.1</c:v>
                </c:pt>
                <c:pt idx="3939">
                  <c:v>0.1</c:v>
                </c:pt>
                <c:pt idx="3940">
                  <c:v>0.1</c:v>
                </c:pt>
                <c:pt idx="3941">
                  <c:v>0.1</c:v>
                </c:pt>
                <c:pt idx="3942">
                  <c:v>0.1</c:v>
                </c:pt>
                <c:pt idx="3943">
                  <c:v>0.1</c:v>
                </c:pt>
                <c:pt idx="3944">
                  <c:v>0.1</c:v>
                </c:pt>
                <c:pt idx="3945">
                  <c:v>0.1</c:v>
                </c:pt>
                <c:pt idx="3946">
                  <c:v>0.1</c:v>
                </c:pt>
                <c:pt idx="3947">
                  <c:v>0.1</c:v>
                </c:pt>
                <c:pt idx="3948">
                  <c:v>0.1</c:v>
                </c:pt>
                <c:pt idx="3949">
                  <c:v>0.1</c:v>
                </c:pt>
                <c:pt idx="3950">
                  <c:v>0.1</c:v>
                </c:pt>
                <c:pt idx="3951">
                  <c:v>0.1</c:v>
                </c:pt>
                <c:pt idx="3952">
                  <c:v>0.1</c:v>
                </c:pt>
                <c:pt idx="3953">
                  <c:v>0.1</c:v>
                </c:pt>
                <c:pt idx="3954">
                  <c:v>0.1</c:v>
                </c:pt>
                <c:pt idx="3955">
                  <c:v>0.1</c:v>
                </c:pt>
                <c:pt idx="3956">
                  <c:v>0.1</c:v>
                </c:pt>
                <c:pt idx="3957">
                  <c:v>0.1</c:v>
                </c:pt>
                <c:pt idx="3958">
                  <c:v>0.1</c:v>
                </c:pt>
                <c:pt idx="3959">
                  <c:v>0.1</c:v>
                </c:pt>
                <c:pt idx="3960">
                  <c:v>0.1</c:v>
                </c:pt>
                <c:pt idx="3961">
                  <c:v>0.1</c:v>
                </c:pt>
                <c:pt idx="3962">
                  <c:v>0.1</c:v>
                </c:pt>
                <c:pt idx="3963">
                  <c:v>0.1</c:v>
                </c:pt>
                <c:pt idx="3964">
                  <c:v>0.1</c:v>
                </c:pt>
                <c:pt idx="3965">
                  <c:v>0.1</c:v>
                </c:pt>
                <c:pt idx="3966">
                  <c:v>0.1</c:v>
                </c:pt>
                <c:pt idx="3967">
                  <c:v>0.1</c:v>
                </c:pt>
                <c:pt idx="3968">
                  <c:v>0.1</c:v>
                </c:pt>
                <c:pt idx="3969">
                  <c:v>0.1</c:v>
                </c:pt>
                <c:pt idx="3970">
                  <c:v>0.1</c:v>
                </c:pt>
                <c:pt idx="3971">
                  <c:v>0.1</c:v>
                </c:pt>
                <c:pt idx="3972">
                  <c:v>0.1</c:v>
                </c:pt>
                <c:pt idx="3973">
                  <c:v>0.1</c:v>
                </c:pt>
                <c:pt idx="3974">
                  <c:v>0.1</c:v>
                </c:pt>
                <c:pt idx="3975">
                  <c:v>0.1</c:v>
                </c:pt>
                <c:pt idx="3976">
                  <c:v>0.1</c:v>
                </c:pt>
                <c:pt idx="3977">
                  <c:v>0.1</c:v>
                </c:pt>
                <c:pt idx="3978">
                  <c:v>0.1</c:v>
                </c:pt>
                <c:pt idx="3979">
                  <c:v>0.1</c:v>
                </c:pt>
                <c:pt idx="3980">
                  <c:v>0.1</c:v>
                </c:pt>
                <c:pt idx="3981">
                  <c:v>0.1</c:v>
                </c:pt>
                <c:pt idx="3982">
                  <c:v>0.1</c:v>
                </c:pt>
                <c:pt idx="3983">
                  <c:v>0.1</c:v>
                </c:pt>
                <c:pt idx="3984">
                  <c:v>0.1</c:v>
                </c:pt>
                <c:pt idx="3985">
                  <c:v>0.1</c:v>
                </c:pt>
                <c:pt idx="3986">
                  <c:v>0.1</c:v>
                </c:pt>
                <c:pt idx="3987">
                  <c:v>0.1</c:v>
                </c:pt>
                <c:pt idx="3988">
                  <c:v>0.1</c:v>
                </c:pt>
                <c:pt idx="3989">
                  <c:v>0.1</c:v>
                </c:pt>
                <c:pt idx="3990">
                  <c:v>0.1</c:v>
                </c:pt>
                <c:pt idx="3991">
                  <c:v>0.1</c:v>
                </c:pt>
                <c:pt idx="3992">
                  <c:v>0.1</c:v>
                </c:pt>
                <c:pt idx="3993">
                  <c:v>0.1</c:v>
                </c:pt>
                <c:pt idx="3994">
                  <c:v>0.1</c:v>
                </c:pt>
                <c:pt idx="3995">
                  <c:v>0.1</c:v>
                </c:pt>
                <c:pt idx="3996">
                  <c:v>0.1</c:v>
                </c:pt>
                <c:pt idx="3997">
                  <c:v>0.1</c:v>
                </c:pt>
                <c:pt idx="3998">
                  <c:v>0.1</c:v>
                </c:pt>
                <c:pt idx="3999">
                  <c:v>0.1</c:v>
                </c:pt>
                <c:pt idx="4000">
                  <c:v>0.1</c:v>
                </c:pt>
                <c:pt idx="4001">
                  <c:v>0.1</c:v>
                </c:pt>
                <c:pt idx="4002">
                  <c:v>0.1</c:v>
                </c:pt>
                <c:pt idx="4003">
                  <c:v>0.1</c:v>
                </c:pt>
                <c:pt idx="4004">
                  <c:v>0.1</c:v>
                </c:pt>
                <c:pt idx="4005">
                  <c:v>0.1</c:v>
                </c:pt>
                <c:pt idx="4006">
                  <c:v>0.1</c:v>
                </c:pt>
                <c:pt idx="4007">
                  <c:v>0.1</c:v>
                </c:pt>
                <c:pt idx="4008">
                  <c:v>0.1</c:v>
                </c:pt>
                <c:pt idx="4009">
                  <c:v>0.1</c:v>
                </c:pt>
                <c:pt idx="4010">
                  <c:v>0.1</c:v>
                </c:pt>
                <c:pt idx="4011">
                  <c:v>0.1</c:v>
                </c:pt>
                <c:pt idx="4012">
                  <c:v>0.1</c:v>
                </c:pt>
                <c:pt idx="4013">
                  <c:v>0.1</c:v>
                </c:pt>
                <c:pt idx="4014">
                  <c:v>0.1</c:v>
                </c:pt>
                <c:pt idx="4015">
                  <c:v>0.1</c:v>
                </c:pt>
                <c:pt idx="4016">
                  <c:v>0.1</c:v>
                </c:pt>
                <c:pt idx="4017">
                  <c:v>0.1</c:v>
                </c:pt>
                <c:pt idx="4018">
                  <c:v>0.1</c:v>
                </c:pt>
                <c:pt idx="4019">
                  <c:v>0.1</c:v>
                </c:pt>
                <c:pt idx="4020">
                  <c:v>0.1</c:v>
                </c:pt>
                <c:pt idx="4021">
                  <c:v>0.1</c:v>
                </c:pt>
                <c:pt idx="4022">
                  <c:v>0.1</c:v>
                </c:pt>
                <c:pt idx="4023">
                  <c:v>0.1</c:v>
                </c:pt>
                <c:pt idx="4024">
                  <c:v>0.1</c:v>
                </c:pt>
                <c:pt idx="4025">
                  <c:v>0.1</c:v>
                </c:pt>
                <c:pt idx="4026">
                  <c:v>0.1</c:v>
                </c:pt>
                <c:pt idx="4027">
                  <c:v>0.1</c:v>
                </c:pt>
                <c:pt idx="4028">
                  <c:v>0.1</c:v>
                </c:pt>
                <c:pt idx="4029">
                  <c:v>0.1</c:v>
                </c:pt>
                <c:pt idx="4030">
                  <c:v>0.1</c:v>
                </c:pt>
                <c:pt idx="4031">
                  <c:v>0.1</c:v>
                </c:pt>
                <c:pt idx="4032">
                  <c:v>0.1</c:v>
                </c:pt>
                <c:pt idx="4033">
                  <c:v>0.1</c:v>
                </c:pt>
                <c:pt idx="4034">
                  <c:v>0.1</c:v>
                </c:pt>
                <c:pt idx="4035">
                  <c:v>0.1</c:v>
                </c:pt>
                <c:pt idx="4036">
                  <c:v>0.1</c:v>
                </c:pt>
                <c:pt idx="4037">
                  <c:v>0.1</c:v>
                </c:pt>
                <c:pt idx="4038">
                  <c:v>0.1</c:v>
                </c:pt>
                <c:pt idx="4039">
                  <c:v>0.1</c:v>
                </c:pt>
                <c:pt idx="4040">
                  <c:v>0.1</c:v>
                </c:pt>
                <c:pt idx="4041">
                  <c:v>0.1</c:v>
                </c:pt>
                <c:pt idx="4042">
                  <c:v>0.1</c:v>
                </c:pt>
                <c:pt idx="4043">
                  <c:v>0.1</c:v>
                </c:pt>
                <c:pt idx="4044">
                  <c:v>0.1</c:v>
                </c:pt>
                <c:pt idx="4045">
                  <c:v>0.1</c:v>
                </c:pt>
                <c:pt idx="4046">
                  <c:v>0.1</c:v>
                </c:pt>
                <c:pt idx="4047">
                  <c:v>0.1</c:v>
                </c:pt>
                <c:pt idx="4048">
                  <c:v>0.1</c:v>
                </c:pt>
                <c:pt idx="4049">
                  <c:v>0.1</c:v>
                </c:pt>
                <c:pt idx="4050">
                  <c:v>0.1</c:v>
                </c:pt>
                <c:pt idx="4051">
                  <c:v>0.1</c:v>
                </c:pt>
                <c:pt idx="4052">
                  <c:v>0.1</c:v>
                </c:pt>
                <c:pt idx="4053">
                  <c:v>0.1</c:v>
                </c:pt>
                <c:pt idx="4054">
                  <c:v>0.1</c:v>
                </c:pt>
                <c:pt idx="4055">
                  <c:v>0.1</c:v>
                </c:pt>
                <c:pt idx="4056">
                  <c:v>0.1</c:v>
                </c:pt>
                <c:pt idx="4057">
                  <c:v>0.1</c:v>
                </c:pt>
                <c:pt idx="4058">
                  <c:v>0.1</c:v>
                </c:pt>
                <c:pt idx="4059">
                  <c:v>0.1</c:v>
                </c:pt>
                <c:pt idx="4060">
                  <c:v>0.1</c:v>
                </c:pt>
                <c:pt idx="4061">
                  <c:v>0.1</c:v>
                </c:pt>
                <c:pt idx="4062">
                  <c:v>0.1</c:v>
                </c:pt>
                <c:pt idx="4063">
                  <c:v>0.1</c:v>
                </c:pt>
                <c:pt idx="4064">
                  <c:v>0.1</c:v>
                </c:pt>
                <c:pt idx="4065">
                  <c:v>0.1</c:v>
                </c:pt>
                <c:pt idx="4066">
                  <c:v>0.1</c:v>
                </c:pt>
                <c:pt idx="4067">
                  <c:v>0.1</c:v>
                </c:pt>
                <c:pt idx="4068">
                  <c:v>0.1</c:v>
                </c:pt>
                <c:pt idx="4069">
                  <c:v>0.1</c:v>
                </c:pt>
                <c:pt idx="4070">
                  <c:v>0.1</c:v>
                </c:pt>
                <c:pt idx="4071">
                  <c:v>0.1</c:v>
                </c:pt>
                <c:pt idx="4072">
                  <c:v>0.1</c:v>
                </c:pt>
                <c:pt idx="4073">
                  <c:v>0.1</c:v>
                </c:pt>
                <c:pt idx="4074">
                  <c:v>0.1</c:v>
                </c:pt>
                <c:pt idx="4075">
                  <c:v>0.1</c:v>
                </c:pt>
                <c:pt idx="4076">
                  <c:v>0.1</c:v>
                </c:pt>
                <c:pt idx="4077">
                  <c:v>0.1</c:v>
                </c:pt>
                <c:pt idx="4078">
                  <c:v>0.1</c:v>
                </c:pt>
                <c:pt idx="4079">
                  <c:v>0.1</c:v>
                </c:pt>
                <c:pt idx="4080">
                  <c:v>0.1</c:v>
                </c:pt>
                <c:pt idx="4081">
                  <c:v>0.1</c:v>
                </c:pt>
                <c:pt idx="4082">
                  <c:v>0.1</c:v>
                </c:pt>
                <c:pt idx="4083">
                  <c:v>0.1</c:v>
                </c:pt>
                <c:pt idx="4084">
                  <c:v>0.1</c:v>
                </c:pt>
                <c:pt idx="4085">
                  <c:v>0.1</c:v>
                </c:pt>
                <c:pt idx="4086">
                  <c:v>0.1</c:v>
                </c:pt>
                <c:pt idx="4087">
                  <c:v>0.1</c:v>
                </c:pt>
                <c:pt idx="4088">
                  <c:v>0.1</c:v>
                </c:pt>
                <c:pt idx="4089">
                  <c:v>0.1</c:v>
                </c:pt>
                <c:pt idx="4090">
                  <c:v>0.1</c:v>
                </c:pt>
                <c:pt idx="4091">
                  <c:v>0.1</c:v>
                </c:pt>
                <c:pt idx="4092">
                  <c:v>0.1</c:v>
                </c:pt>
                <c:pt idx="4093">
                  <c:v>0.1</c:v>
                </c:pt>
                <c:pt idx="4094">
                  <c:v>0.1</c:v>
                </c:pt>
                <c:pt idx="4095">
                  <c:v>0.1</c:v>
                </c:pt>
                <c:pt idx="4096">
                  <c:v>0.1</c:v>
                </c:pt>
                <c:pt idx="4097">
                  <c:v>0.1</c:v>
                </c:pt>
                <c:pt idx="4098">
                  <c:v>0.1</c:v>
                </c:pt>
                <c:pt idx="4099">
                  <c:v>0.1</c:v>
                </c:pt>
                <c:pt idx="4100">
                  <c:v>0.1</c:v>
                </c:pt>
                <c:pt idx="4101">
                  <c:v>0.1</c:v>
                </c:pt>
                <c:pt idx="4102">
                  <c:v>0.1</c:v>
                </c:pt>
                <c:pt idx="4103">
                  <c:v>0.1</c:v>
                </c:pt>
                <c:pt idx="4104">
                  <c:v>0.1</c:v>
                </c:pt>
                <c:pt idx="4105">
                  <c:v>0.1</c:v>
                </c:pt>
                <c:pt idx="4106">
                  <c:v>0.1</c:v>
                </c:pt>
                <c:pt idx="4107">
                  <c:v>0.1</c:v>
                </c:pt>
                <c:pt idx="4108">
                  <c:v>0.1</c:v>
                </c:pt>
                <c:pt idx="4109">
                  <c:v>0.1</c:v>
                </c:pt>
                <c:pt idx="4110">
                  <c:v>0.1</c:v>
                </c:pt>
                <c:pt idx="4111">
                  <c:v>0.1</c:v>
                </c:pt>
                <c:pt idx="4112">
                  <c:v>0.1</c:v>
                </c:pt>
                <c:pt idx="4113">
                  <c:v>0.1</c:v>
                </c:pt>
                <c:pt idx="4114">
                  <c:v>0.1</c:v>
                </c:pt>
                <c:pt idx="4115">
                  <c:v>0.1</c:v>
                </c:pt>
                <c:pt idx="4116">
                  <c:v>0.1</c:v>
                </c:pt>
                <c:pt idx="4117">
                  <c:v>0.1</c:v>
                </c:pt>
                <c:pt idx="4118">
                  <c:v>0.1</c:v>
                </c:pt>
                <c:pt idx="4119">
                  <c:v>0.1</c:v>
                </c:pt>
                <c:pt idx="4120">
                  <c:v>0.1</c:v>
                </c:pt>
                <c:pt idx="4121">
                  <c:v>0.1</c:v>
                </c:pt>
                <c:pt idx="4122">
                  <c:v>0.1</c:v>
                </c:pt>
                <c:pt idx="4123">
                  <c:v>0.1</c:v>
                </c:pt>
                <c:pt idx="4124">
                  <c:v>0.1</c:v>
                </c:pt>
                <c:pt idx="4125">
                  <c:v>0.1</c:v>
                </c:pt>
                <c:pt idx="4126">
                  <c:v>0.1</c:v>
                </c:pt>
                <c:pt idx="4127">
                  <c:v>0.1</c:v>
                </c:pt>
                <c:pt idx="4128">
                  <c:v>0.1</c:v>
                </c:pt>
                <c:pt idx="4129">
                  <c:v>0.1</c:v>
                </c:pt>
                <c:pt idx="4130">
                  <c:v>0.1</c:v>
                </c:pt>
                <c:pt idx="4131">
                  <c:v>0.1</c:v>
                </c:pt>
                <c:pt idx="4132">
                  <c:v>0.1</c:v>
                </c:pt>
                <c:pt idx="4133">
                  <c:v>0.1</c:v>
                </c:pt>
                <c:pt idx="4134">
                  <c:v>0.1</c:v>
                </c:pt>
                <c:pt idx="4135">
                  <c:v>0.1</c:v>
                </c:pt>
                <c:pt idx="4136">
                  <c:v>0.1</c:v>
                </c:pt>
                <c:pt idx="4137">
                  <c:v>0.1</c:v>
                </c:pt>
                <c:pt idx="4138">
                  <c:v>0.1</c:v>
                </c:pt>
                <c:pt idx="4139">
                  <c:v>0.1</c:v>
                </c:pt>
                <c:pt idx="4140">
                  <c:v>0.1</c:v>
                </c:pt>
                <c:pt idx="4141">
                  <c:v>0.1</c:v>
                </c:pt>
                <c:pt idx="4142">
                  <c:v>0.1</c:v>
                </c:pt>
                <c:pt idx="4143">
                  <c:v>0.1</c:v>
                </c:pt>
                <c:pt idx="4144">
                  <c:v>0.1</c:v>
                </c:pt>
                <c:pt idx="4145">
                  <c:v>0.1</c:v>
                </c:pt>
                <c:pt idx="4146">
                  <c:v>0.1</c:v>
                </c:pt>
                <c:pt idx="4147">
                  <c:v>0.1</c:v>
                </c:pt>
                <c:pt idx="4148">
                  <c:v>0.1</c:v>
                </c:pt>
                <c:pt idx="4149">
                  <c:v>0.1</c:v>
                </c:pt>
                <c:pt idx="4150">
                  <c:v>0.1</c:v>
                </c:pt>
                <c:pt idx="4151">
                  <c:v>0.1</c:v>
                </c:pt>
                <c:pt idx="4152">
                  <c:v>0.1</c:v>
                </c:pt>
                <c:pt idx="4153">
                  <c:v>0.1</c:v>
                </c:pt>
                <c:pt idx="4154">
                  <c:v>0.1</c:v>
                </c:pt>
                <c:pt idx="4155">
                  <c:v>0.1</c:v>
                </c:pt>
                <c:pt idx="4156">
                  <c:v>0.1</c:v>
                </c:pt>
                <c:pt idx="4157">
                  <c:v>0.1</c:v>
                </c:pt>
                <c:pt idx="4158">
                  <c:v>0.1</c:v>
                </c:pt>
                <c:pt idx="4159">
                  <c:v>0.1</c:v>
                </c:pt>
                <c:pt idx="4160">
                  <c:v>0.1</c:v>
                </c:pt>
                <c:pt idx="4161">
                  <c:v>0.1</c:v>
                </c:pt>
                <c:pt idx="4162">
                  <c:v>0.1</c:v>
                </c:pt>
                <c:pt idx="4163">
                  <c:v>0.1</c:v>
                </c:pt>
                <c:pt idx="4164">
                  <c:v>0.1</c:v>
                </c:pt>
                <c:pt idx="4165">
                  <c:v>0.1</c:v>
                </c:pt>
                <c:pt idx="4166">
                  <c:v>0.1</c:v>
                </c:pt>
                <c:pt idx="4167">
                  <c:v>0.1</c:v>
                </c:pt>
                <c:pt idx="4168">
                  <c:v>0.1</c:v>
                </c:pt>
                <c:pt idx="4169">
                  <c:v>0.1</c:v>
                </c:pt>
                <c:pt idx="4170">
                  <c:v>0.1</c:v>
                </c:pt>
                <c:pt idx="4171">
                  <c:v>0.1</c:v>
                </c:pt>
                <c:pt idx="4172">
                  <c:v>0.1</c:v>
                </c:pt>
                <c:pt idx="4173">
                  <c:v>0.1</c:v>
                </c:pt>
                <c:pt idx="4174">
                  <c:v>0.1</c:v>
                </c:pt>
                <c:pt idx="4175">
                  <c:v>0.1</c:v>
                </c:pt>
                <c:pt idx="4176">
                  <c:v>0.1</c:v>
                </c:pt>
                <c:pt idx="4177">
                  <c:v>0.1</c:v>
                </c:pt>
                <c:pt idx="4178">
                  <c:v>0.1</c:v>
                </c:pt>
                <c:pt idx="4179">
                  <c:v>0.1</c:v>
                </c:pt>
                <c:pt idx="4180">
                  <c:v>0.1</c:v>
                </c:pt>
                <c:pt idx="4181">
                  <c:v>0.1</c:v>
                </c:pt>
                <c:pt idx="4182">
                  <c:v>0.1</c:v>
                </c:pt>
                <c:pt idx="4183">
                  <c:v>0.1</c:v>
                </c:pt>
                <c:pt idx="4184">
                  <c:v>0.1</c:v>
                </c:pt>
                <c:pt idx="4185">
                  <c:v>0.1</c:v>
                </c:pt>
                <c:pt idx="4186">
                  <c:v>0.1</c:v>
                </c:pt>
                <c:pt idx="4187">
                  <c:v>0.1</c:v>
                </c:pt>
                <c:pt idx="4188">
                  <c:v>0.1</c:v>
                </c:pt>
                <c:pt idx="4189">
                  <c:v>0.1</c:v>
                </c:pt>
                <c:pt idx="4190">
                  <c:v>0.1</c:v>
                </c:pt>
                <c:pt idx="4191">
                  <c:v>0.1</c:v>
                </c:pt>
                <c:pt idx="4192">
                  <c:v>0.1</c:v>
                </c:pt>
                <c:pt idx="4193">
                  <c:v>0.1</c:v>
                </c:pt>
                <c:pt idx="4194">
                  <c:v>0.1</c:v>
                </c:pt>
                <c:pt idx="4195">
                  <c:v>0.1</c:v>
                </c:pt>
                <c:pt idx="4196">
                  <c:v>0.1</c:v>
                </c:pt>
                <c:pt idx="4197">
                  <c:v>0.1</c:v>
                </c:pt>
                <c:pt idx="4198">
                  <c:v>0.1</c:v>
                </c:pt>
                <c:pt idx="4199">
                  <c:v>0.1</c:v>
                </c:pt>
                <c:pt idx="4200">
                  <c:v>0.1</c:v>
                </c:pt>
                <c:pt idx="4201">
                  <c:v>0.1</c:v>
                </c:pt>
                <c:pt idx="4202">
                  <c:v>0.1</c:v>
                </c:pt>
                <c:pt idx="4203">
                  <c:v>0.1</c:v>
                </c:pt>
                <c:pt idx="4204">
                  <c:v>0.1</c:v>
                </c:pt>
                <c:pt idx="4205">
                  <c:v>0.1</c:v>
                </c:pt>
                <c:pt idx="4206">
                  <c:v>0.1</c:v>
                </c:pt>
                <c:pt idx="4207">
                  <c:v>0.1</c:v>
                </c:pt>
                <c:pt idx="4208">
                  <c:v>0.1</c:v>
                </c:pt>
                <c:pt idx="4209">
                  <c:v>0.1</c:v>
                </c:pt>
                <c:pt idx="4210">
                  <c:v>0.1</c:v>
                </c:pt>
                <c:pt idx="4211">
                  <c:v>0.1</c:v>
                </c:pt>
                <c:pt idx="4212">
                  <c:v>0.1</c:v>
                </c:pt>
                <c:pt idx="4213">
                  <c:v>0.1</c:v>
                </c:pt>
                <c:pt idx="4214">
                  <c:v>0.1</c:v>
                </c:pt>
                <c:pt idx="4215">
                  <c:v>0.1</c:v>
                </c:pt>
                <c:pt idx="4216">
                  <c:v>0.1</c:v>
                </c:pt>
                <c:pt idx="4217">
                  <c:v>0.1</c:v>
                </c:pt>
                <c:pt idx="4218">
                  <c:v>0.1</c:v>
                </c:pt>
                <c:pt idx="4219">
                  <c:v>0.1</c:v>
                </c:pt>
                <c:pt idx="4220">
                  <c:v>0.1</c:v>
                </c:pt>
                <c:pt idx="4221">
                  <c:v>0.1</c:v>
                </c:pt>
                <c:pt idx="4222">
                  <c:v>0.1</c:v>
                </c:pt>
                <c:pt idx="4223">
                  <c:v>0.1</c:v>
                </c:pt>
                <c:pt idx="4224">
                  <c:v>0.1</c:v>
                </c:pt>
                <c:pt idx="4225">
                  <c:v>0.1</c:v>
                </c:pt>
                <c:pt idx="4226">
                  <c:v>0.1</c:v>
                </c:pt>
                <c:pt idx="4227">
                  <c:v>0.1</c:v>
                </c:pt>
                <c:pt idx="4228">
                  <c:v>0.1</c:v>
                </c:pt>
                <c:pt idx="4229">
                  <c:v>0.1</c:v>
                </c:pt>
                <c:pt idx="4230">
                  <c:v>0.1</c:v>
                </c:pt>
                <c:pt idx="4231">
                  <c:v>0.1</c:v>
                </c:pt>
                <c:pt idx="4232">
                  <c:v>0.1</c:v>
                </c:pt>
                <c:pt idx="4233">
                  <c:v>0.1</c:v>
                </c:pt>
                <c:pt idx="4234">
                  <c:v>0.1</c:v>
                </c:pt>
                <c:pt idx="4235">
                  <c:v>0.1</c:v>
                </c:pt>
                <c:pt idx="4236">
                  <c:v>0.1</c:v>
                </c:pt>
                <c:pt idx="4237">
                  <c:v>0.1</c:v>
                </c:pt>
                <c:pt idx="4238">
                  <c:v>0.1</c:v>
                </c:pt>
                <c:pt idx="4239">
                  <c:v>0.1</c:v>
                </c:pt>
                <c:pt idx="4240">
                  <c:v>0.1</c:v>
                </c:pt>
                <c:pt idx="4241">
                  <c:v>0.1</c:v>
                </c:pt>
                <c:pt idx="4242">
                  <c:v>0.1</c:v>
                </c:pt>
                <c:pt idx="4243">
                  <c:v>0.1</c:v>
                </c:pt>
                <c:pt idx="4244">
                  <c:v>0.1</c:v>
                </c:pt>
                <c:pt idx="4245">
                  <c:v>0.1</c:v>
                </c:pt>
                <c:pt idx="4246">
                  <c:v>0.1</c:v>
                </c:pt>
                <c:pt idx="4247">
                  <c:v>0.1</c:v>
                </c:pt>
                <c:pt idx="4248">
                  <c:v>0.1</c:v>
                </c:pt>
                <c:pt idx="4249">
                  <c:v>0.1</c:v>
                </c:pt>
                <c:pt idx="4250">
                  <c:v>0.1</c:v>
                </c:pt>
                <c:pt idx="4251">
                  <c:v>0.1</c:v>
                </c:pt>
                <c:pt idx="4252">
                  <c:v>0.1</c:v>
                </c:pt>
                <c:pt idx="4253">
                  <c:v>0.1</c:v>
                </c:pt>
                <c:pt idx="4254">
                  <c:v>0.1</c:v>
                </c:pt>
                <c:pt idx="4255">
                  <c:v>0.1</c:v>
                </c:pt>
                <c:pt idx="4256">
                  <c:v>0.1</c:v>
                </c:pt>
                <c:pt idx="4257">
                  <c:v>0.1</c:v>
                </c:pt>
                <c:pt idx="4258">
                  <c:v>0.1</c:v>
                </c:pt>
                <c:pt idx="4259">
                  <c:v>0.1</c:v>
                </c:pt>
                <c:pt idx="4260">
                  <c:v>0.1</c:v>
                </c:pt>
                <c:pt idx="4261">
                  <c:v>0.1</c:v>
                </c:pt>
                <c:pt idx="4262">
                  <c:v>0.1</c:v>
                </c:pt>
                <c:pt idx="4263">
                  <c:v>0.1</c:v>
                </c:pt>
                <c:pt idx="4264">
                  <c:v>0.1</c:v>
                </c:pt>
                <c:pt idx="4265">
                  <c:v>0.1</c:v>
                </c:pt>
                <c:pt idx="4266">
                  <c:v>0.1</c:v>
                </c:pt>
                <c:pt idx="4267">
                  <c:v>0.1</c:v>
                </c:pt>
                <c:pt idx="4268">
                  <c:v>0.1</c:v>
                </c:pt>
                <c:pt idx="4269">
                  <c:v>0.1</c:v>
                </c:pt>
                <c:pt idx="4270">
                  <c:v>0.1</c:v>
                </c:pt>
                <c:pt idx="4271">
                  <c:v>0.1</c:v>
                </c:pt>
                <c:pt idx="4272">
                  <c:v>0.1</c:v>
                </c:pt>
                <c:pt idx="4273">
                  <c:v>0.1</c:v>
                </c:pt>
                <c:pt idx="4274">
                  <c:v>0.1</c:v>
                </c:pt>
                <c:pt idx="4275">
                  <c:v>0.1</c:v>
                </c:pt>
                <c:pt idx="4276">
                  <c:v>0.1</c:v>
                </c:pt>
                <c:pt idx="4277">
                  <c:v>0.1</c:v>
                </c:pt>
                <c:pt idx="4278">
                  <c:v>0.1</c:v>
                </c:pt>
                <c:pt idx="4279">
                  <c:v>0.1</c:v>
                </c:pt>
                <c:pt idx="4280">
                  <c:v>0.1</c:v>
                </c:pt>
                <c:pt idx="4281">
                  <c:v>0.1</c:v>
                </c:pt>
                <c:pt idx="4282">
                  <c:v>0.1</c:v>
                </c:pt>
                <c:pt idx="4283">
                  <c:v>0.1</c:v>
                </c:pt>
                <c:pt idx="4284">
                  <c:v>0.1</c:v>
                </c:pt>
                <c:pt idx="4285">
                  <c:v>0.1</c:v>
                </c:pt>
                <c:pt idx="4286">
                  <c:v>0.1</c:v>
                </c:pt>
                <c:pt idx="4287">
                  <c:v>0.1</c:v>
                </c:pt>
                <c:pt idx="4288">
                  <c:v>0.1</c:v>
                </c:pt>
                <c:pt idx="4289">
                  <c:v>0.1</c:v>
                </c:pt>
                <c:pt idx="4290">
                  <c:v>0.1</c:v>
                </c:pt>
                <c:pt idx="4291">
                  <c:v>0.1</c:v>
                </c:pt>
                <c:pt idx="4292">
                  <c:v>0.1</c:v>
                </c:pt>
                <c:pt idx="4293">
                  <c:v>0.1</c:v>
                </c:pt>
                <c:pt idx="4294">
                  <c:v>0.1</c:v>
                </c:pt>
                <c:pt idx="4295">
                  <c:v>0.1</c:v>
                </c:pt>
                <c:pt idx="4296">
                  <c:v>0.1</c:v>
                </c:pt>
                <c:pt idx="4297">
                  <c:v>0.1</c:v>
                </c:pt>
                <c:pt idx="4298">
                  <c:v>0.1</c:v>
                </c:pt>
                <c:pt idx="4299">
                  <c:v>0.1</c:v>
                </c:pt>
                <c:pt idx="4300">
                  <c:v>0.1</c:v>
                </c:pt>
                <c:pt idx="4301">
                  <c:v>0.1</c:v>
                </c:pt>
                <c:pt idx="4302">
                  <c:v>0.1</c:v>
                </c:pt>
                <c:pt idx="4303">
                  <c:v>0.1</c:v>
                </c:pt>
                <c:pt idx="4304">
                  <c:v>0.1</c:v>
                </c:pt>
                <c:pt idx="4305">
                  <c:v>0.1</c:v>
                </c:pt>
                <c:pt idx="4306">
                  <c:v>0.1</c:v>
                </c:pt>
                <c:pt idx="4307">
                  <c:v>0.1</c:v>
                </c:pt>
                <c:pt idx="4308">
                  <c:v>0.1</c:v>
                </c:pt>
                <c:pt idx="4309">
                  <c:v>0.1</c:v>
                </c:pt>
                <c:pt idx="4310">
                  <c:v>0.1</c:v>
                </c:pt>
                <c:pt idx="4311">
                  <c:v>0.1</c:v>
                </c:pt>
                <c:pt idx="4312">
                  <c:v>0.1</c:v>
                </c:pt>
                <c:pt idx="4313">
                  <c:v>0.1</c:v>
                </c:pt>
                <c:pt idx="4314">
                  <c:v>0.1</c:v>
                </c:pt>
                <c:pt idx="4315">
                  <c:v>0.1</c:v>
                </c:pt>
                <c:pt idx="4316">
                  <c:v>0.1</c:v>
                </c:pt>
                <c:pt idx="4317">
                  <c:v>0.1</c:v>
                </c:pt>
                <c:pt idx="4318">
                  <c:v>0.1</c:v>
                </c:pt>
                <c:pt idx="4319">
                  <c:v>0.1</c:v>
                </c:pt>
                <c:pt idx="4320">
                  <c:v>0.1</c:v>
                </c:pt>
                <c:pt idx="4321">
                  <c:v>0.1</c:v>
                </c:pt>
                <c:pt idx="4322">
                  <c:v>0.1</c:v>
                </c:pt>
                <c:pt idx="4323">
                  <c:v>0.1</c:v>
                </c:pt>
                <c:pt idx="4324">
                  <c:v>0.1</c:v>
                </c:pt>
                <c:pt idx="4325">
                  <c:v>0.1</c:v>
                </c:pt>
                <c:pt idx="4326">
                  <c:v>0.1</c:v>
                </c:pt>
                <c:pt idx="4327">
                  <c:v>0.1</c:v>
                </c:pt>
                <c:pt idx="4328">
                  <c:v>0.1</c:v>
                </c:pt>
                <c:pt idx="4329">
                  <c:v>0.1</c:v>
                </c:pt>
                <c:pt idx="4330">
                  <c:v>0.1</c:v>
                </c:pt>
                <c:pt idx="4331">
                  <c:v>0.1</c:v>
                </c:pt>
                <c:pt idx="4332">
                  <c:v>0.1</c:v>
                </c:pt>
                <c:pt idx="4333">
                  <c:v>0.1</c:v>
                </c:pt>
                <c:pt idx="4334">
                  <c:v>0.1</c:v>
                </c:pt>
                <c:pt idx="4335">
                  <c:v>0.1</c:v>
                </c:pt>
                <c:pt idx="4336">
                  <c:v>0.1</c:v>
                </c:pt>
                <c:pt idx="4337">
                  <c:v>0.1</c:v>
                </c:pt>
                <c:pt idx="4338">
                  <c:v>0.1</c:v>
                </c:pt>
                <c:pt idx="4339">
                  <c:v>0.1</c:v>
                </c:pt>
                <c:pt idx="4340">
                  <c:v>0.1</c:v>
                </c:pt>
                <c:pt idx="4341">
                  <c:v>0.1</c:v>
                </c:pt>
                <c:pt idx="4342">
                  <c:v>0.1</c:v>
                </c:pt>
                <c:pt idx="4343">
                  <c:v>0.1</c:v>
                </c:pt>
                <c:pt idx="4344">
                  <c:v>0.1</c:v>
                </c:pt>
                <c:pt idx="4345">
                  <c:v>0.1</c:v>
                </c:pt>
                <c:pt idx="4346">
                  <c:v>0.1</c:v>
                </c:pt>
                <c:pt idx="4347">
                  <c:v>0.1</c:v>
                </c:pt>
                <c:pt idx="4348">
                  <c:v>0.1</c:v>
                </c:pt>
                <c:pt idx="4349">
                  <c:v>0.1</c:v>
                </c:pt>
                <c:pt idx="4350">
                  <c:v>0.1</c:v>
                </c:pt>
                <c:pt idx="4351">
                  <c:v>0.1</c:v>
                </c:pt>
                <c:pt idx="4352">
                  <c:v>0.1</c:v>
                </c:pt>
                <c:pt idx="4353">
                  <c:v>0.1</c:v>
                </c:pt>
                <c:pt idx="4354">
                  <c:v>0.1</c:v>
                </c:pt>
                <c:pt idx="4355">
                  <c:v>0.1</c:v>
                </c:pt>
                <c:pt idx="4356">
                  <c:v>0.1</c:v>
                </c:pt>
                <c:pt idx="4357">
                  <c:v>0.1</c:v>
                </c:pt>
                <c:pt idx="4358">
                  <c:v>0.1</c:v>
                </c:pt>
                <c:pt idx="4359">
                  <c:v>0.1</c:v>
                </c:pt>
                <c:pt idx="4360">
                  <c:v>0.1</c:v>
                </c:pt>
                <c:pt idx="4361">
                  <c:v>0.1</c:v>
                </c:pt>
                <c:pt idx="4362">
                  <c:v>0.1</c:v>
                </c:pt>
                <c:pt idx="4363">
                  <c:v>0.1</c:v>
                </c:pt>
                <c:pt idx="4364">
                  <c:v>0.1</c:v>
                </c:pt>
                <c:pt idx="4365">
                  <c:v>0.1</c:v>
                </c:pt>
                <c:pt idx="4366">
                  <c:v>0.1</c:v>
                </c:pt>
                <c:pt idx="4367">
                  <c:v>0.1</c:v>
                </c:pt>
                <c:pt idx="4368">
                  <c:v>0.1</c:v>
                </c:pt>
                <c:pt idx="4369">
                  <c:v>0.1</c:v>
                </c:pt>
                <c:pt idx="4370">
                  <c:v>0.1</c:v>
                </c:pt>
                <c:pt idx="4371">
                  <c:v>0.1</c:v>
                </c:pt>
                <c:pt idx="4372">
                  <c:v>0.1</c:v>
                </c:pt>
                <c:pt idx="4373">
                  <c:v>0.1</c:v>
                </c:pt>
                <c:pt idx="4374">
                  <c:v>0.1</c:v>
                </c:pt>
                <c:pt idx="4375">
                  <c:v>0.1</c:v>
                </c:pt>
                <c:pt idx="4376">
                  <c:v>0.1</c:v>
                </c:pt>
                <c:pt idx="4377">
                  <c:v>0.1</c:v>
                </c:pt>
                <c:pt idx="4378">
                  <c:v>0.1</c:v>
                </c:pt>
                <c:pt idx="4379">
                  <c:v>0.1</c:v>
                </c:pt>
                <c:pt idx="4380">
                  <c:v>0.1</c:v>
                </c:pt>
                <c:pt idx="4381">
                  <c:v>0.1</c:v>
                </c:pt>
                <c:pt idx="4382">
                  <c:v>0.1</c:v>
                </c:pt>
                <c:pt idx="4383">
                  <c:v>0.1</c:v>
                </c:pt>
                <c:pt idx="4384">
                  <c:v>0.1</c:v>
                </c:pt>
                <c:pt idx="4385">
                  <c:v>0.1</c:v>
                </c:pt>
                <c:pt idx="4386">
                  <c:v>0.1</c:v>
                </c:pt>
                <c:pt idx="4387">
                  <c:v>0.1</c:v>
                </c:pt>
                <c:pt idx="4388">
                  <c:v>0.1</c:v>
                </c:pt>
                <c:pt idx="4389">
                  <c:v>0.1</c:v>
                </c:pt>
                <c:pt idx="4390">
                  <c:v>0.1</c:v>
                </c:pt>
                <c:pt idx="4391">
                  <c:v>0.1</c:v>
                </c:pt>
                <c:pt idx="4392">
                  <c:v>0.1</c:v>
                </c:pt>
                <c:pt idx="4393">
                  <c:v>0.1</c:v>
                </c:pt>
                <c:pt idx="4394">
                  <c:v>0.1</c:v>
                </c:pt>
                <c:pt idx="4395">
                  <c:v>0.1</c:v>
                </c:pt>
                <c:pt idx="4396">
                  <c:v>0.1</c:v>
                </c:pt>
                <c:pt idx="4397">
                  <c:v>0.1</c:v>
                </c:pt>
                <c:pt idx="4398">
                  <c:v>0.1</c:v>
                </c:pt>
                <c:pt idx="4399">
                  <c:v>0.1</c:v>
                </c:pt>
                <c:pt idx="4400">
                  <c:v>0.1</c:v>
                </c:pt>
                <c:pt idx="4401">
                  <c:v>0.1</c:v>
                </c:pt>
                <c:pt idx="4402">
                  <c:v>0.1</c:v>
                </c:pt>
                <c:pt idx="4403">
                  <c:v>0.1</c:v>
                </c:pt>
                <c:pt idx="4404">
                  <c:v>0.1</c:v>
                </c:pt>
                <c:pt idx="4405">
                  <c:v>0.1</c:v>
                </c:pt>
                <c:pt idx="4406">
                  <c:v>0.1</c:v>
                </c:pt>
                <c:pt idx="4407">
                  <c:v>0.1</c:v>
                </c:pt>
                <c:pt idx="4408">
                  <c:v>0.1</c:v>
                </c:pt>
                <c:pt idx="4409">
                  <c:v>0.1</c:v>
                </c:pt>
                <c:pt idx="4410">
                  <c:v>0.1</c:v>
                </c:pt>
                <c:pt idx="4411">
                  <c:v>0.1</c:v>
                </c:pt>
                <c:pt idx="4412">
                  <c:v>0.1</c:v>
                </c:pt>
                <c:pt idx="4413">
                  <c:v>0.1</c:v>
                </c:pt>
                <c:pt idx="4414">
                  <c:v>0.1</c:v>
                </c:pt>
                <c:pt idx="4415">
                  <c:v>0.1</c:v>
                </c:pt>
                <c:pt idx="4416">
                  <c:v>0.1</c:v>
                </c:pt>
                <c:pt idx="4417">
                  <c:v>0.1</c:v>
                </c:pt>
                <c:pt idx="4418">
                  <c:v>0.1</c:v>
                </c:pt>
                <c:pt idx="4419">
                  <c:v>0.1</c:v>
                </c:pt>
                <c:pt idx="4420">
                  <c:v>0.1</c:v>
                </c:pt>
                <c:pt idx="4421">
                  <c:v>0.1</c:v>
                </c:pt>
                <c:pt idx="4422">
                  <c:v>0.1</c:v>
                </c:pt>
                <c:pt idx="4423">
                  <c:v>0.1</c:v>
                </c:pt>
                <c:pt idx="4424">
                  <c:v>0.1</c:v>
                </c:pt>
                <c:pt idx="4425">
                  <c:v>0.1</c:v>
                </c:pt>
                <c:pt idx="4426">
                  <c:v>0.1</c:v>
                </c:pt>
                <c:pt idx="4427">
                  <c:v>0.1</c:v>
                </c:pt>
                <c:pt idx="4428">
                  <c:v>0.1</c:v>
                </c:pt>
                <c:pt idx="4429">
                  <c:v>0.1</c:v>
                </c:pt>
                <c:pt idx="4430">
                  <c:v>0.1</c:v>
                </c:pt>
                <c:pt idx="4431">
                  <c:v>0.1</c:v>
                </c:pt>
                <c:pt idx="4432">
                  <c:v>0.1</c:v>
                </c:pt>
                <c:pt idx="4433">
                  <c:v>0.1</c:v>
                </c:pt>
                <c:pt idx="4434">
                  <c:v>0.1</c:v>
                </c:pt>
                <c:pt idx="4435">
                  <c:v>0.1</c:v>
                </c:pt>
                <c:pt idx="4436">
                  <c:v>0.1</c:v>
                </c:pt>
                <c:pt idx="4437">
                  <c:v>0.1</c:v>
                </c:pt>
                <c:pt idx="4438">
                  <c:v>0.1</c:v>
                </c:pt>
                <c:pt idx="4439">
                  <c:v>0.1</c:v>
                </c:pt>
                <c:pt idx="4440">
                  <c:v>0.1</c:v>
                </c:pt>
                <c:pt idx="4441">
                  <c:v>0.1</c:v>
                </c:pt>
                <c:pt idx="4442">
                  <c:v>0.1</c:v>
                </c:pt>
                <c:pt idx="4443">
                  <c:v>0.1</c:v>
                </c:pt>
                <c:pt idx="4444">
                  <c:v>0.1</c:v>
                </c:pt>
                <c:pt idx="4445">
                  <c:v>0.1</c:v>
                </c:pt>
                <c:pt idx="4446">
                  <c:v>0.1</c:v>
                </c:pt>
                <c:pt idx="4447">
                  <c:v>0.1</c:v>
                </c:pt>
                <c:pt idx="4448">
                  <c:v>0.1</c:v>
                </c:pt>
                <c:pt idx="4449">
                  <c:v>0.1</c:v>
                </c:pt>
                <c:pt idx="4450">
                  <c:v>0.1</c:v>
                </c:pt>
                <c:pt idx="4451">
                  <c:v>0.1</c:v>
                </c:pt>
                <c:pt idx="4452">
                  <c:v>0.1</c:v>
                </c:pt>
                <c:pt idx="4453">
                  <c:v>0.1</c:v>
                </c:pt>
                <c:pt idx="4454">
                  <c:v>0.1</c:v>
                </c:pt>
                <c:pt idx="4455">
                  <c:v>0.1</c:v>
                </c:pt>
                <c:pt idx="4456">
                  <c:v>0.1</c:v>
                </c:pt>
                <c:pt idx="4457">
                  <c:v>0.1</c:v>
                </c:pt>
                <c:pt idx="4458">
                  <c:v>0.1</c:v>
                </c:pt>
                <c:pt idx="4459">
                  <c:v>0.1</c:v>
                </c:pt>
                <c:pt idx="4460">
                  <c:v>0.1</c:v>
                </c:pt>
                <c:pt idx="4461">
                  <c:v>0.1</c:v>
                </c:pt>
                <c:pt idx="4462">
                  <c:v>0.1</c:v>
                </c:pt>
                <c:pt idx="4463">
                  <c:v>0.1</c:v>
                </c:pt>
                <c:pt idx="4464">
                  <c:v>0.1</c:v>
                </c:pt>
                <c:pt idx="4465">
                  <c:v>0.1</c:v>
                </c:pt>
                <c:pt idx="4466">
                  <c:v>0.1</c:v>
                </c:pt>
                <c:pt idx="4467">
                  <c:v>0.1</c:v>
                </c:pt>
                <c:pt idx="4468">
                  <c:v>0.1</c:v>
                </c:pt>
                <c:pt idx="4469">
                  <c:v>0.1</c:v>
                </c:pt>
                <c:pt idx="4470">
                  <c:v>0.1</c:v>
                </c:pt>
                <c:pt idx="4471">
                  <c:v>0.1</c:v>
                </c:pt>
                <c:pt idx="4472">
                  <c:v>0.1</c:v>
                </c:pt>
                <c:pt idx="4473">
                  <c:v>0.1</c:v>
                </c:pt>
                <c:pt idx="4474">
                  <c:v>0.1</c:v>
                </c:pt>
                <c:pt idx="4475">
                  <c:v>0.1</c:v>
                </c:pt>
                <c:pt idx="4476">
                  <c:v>0.1</c:v>
                </c:pt>
                <c:pt idx="4477">
                  <c:v>0.1</c:v>
                </c:pt>
                <c:pt idx="4478">
                  <c:v>0.1</c:v>
                </c:pt>
                <c:pt idx="4479">
                  <c:v>0.1</c:v>
                </c:pt>
                <c:pt idx="4480">
                  <c:v>0.1</c:v>
                </c:pt>
                <c:pt idx="4481">
                  <c:v>0.1</c:v>
                </c:pt>
                <c:pt idx="4482">
                  <c:v>0.1</c:v>
                </c:pt>
                <c:pt idx="4483">
                  <c:v>0.1</c:v>
                </c:pt>
                <c:pt idx="4484">
                  <c:v>0.1</c:v>
                </c:pt>
                <c:pt idx="4485">
                  <c:v>0.1</c:v>
                </c:pt>
                <c:pt idx="4486">
                  <c:v>0.1</c:v>
                </c:pt>
                <c:pt idx="4487">
                  <c:v>0.1</c:v>
                </c:pt>
                <c:pt idx="4488">
                  <c:v>0.1</c:v>
                </c:pt>
                <c:pt idx="4489">
                  <c:v>0.1</c:v>
                </c:pt>
                <c:pt idx="4490">
                  <c:v>0.1</c:v>
                </c:pt>
                <c:pt idx="4491">
                  <c:v>0.1</c:v>
                </c:pt>
                <c:pt idx="4492">
                  <c:v>0.1</c:v>
                </c:pt>
                <c:pt idx="4493">
                  <c:v>0.1</c:v>
                </c:pt>
                <c:pt idx="4494">
                  <c:v>0.1</c:v>
                </c:pt>
                <c:pt idx="4495">
                  <c:v>0.1</c:v>
                </c:pt>
                <c:pt idx="4496">
                  <c:v>0.1</c:v>
                </c:pt>
                <c:pt idx="4497">
                  <c:v>0.1</c:v>
                </c:pt>
                <c:pt idx="4498">
                  <c:v>0.1</c:v>
                </c:pt>
                <c:pt idx="4499">
                  <c:v>0.1</c:v>
                </c:pt>
                <c:pt idx="4500">
                  <c:v>0.1</c:v>
                </c:pt>
                <c:pt idx="4501">
                  <c:v>0.1</c:v>
                </c:pt>
                <c:pt idx="4502">
                  <c:v>0.1</c:v>
                </c:pt>
                <c:pt idx="4503">
                  <c:v>0.1</c:v>
                </c:pt>
                <c:pt idx="4504">
                  <c:v>0.1</c:v>
                </c:pt>
                <c:pt idx="4505">
                  <c:v>0.1</c:v>
                </c:pt>
                <c:pt idx="4506">
                  <c:v>0.1</c:v>
                </c:pt>
                <c:pt idx="4507">
                  <c:v>0.1</c:v>
                </c:pt>
                <c:pt idx="4508">
                  <c:v>0.1</c:v>
                </c:pt>
                <c:pt idx="4509">
                  <c:v>0.1</c:v>
                </c:pt>
                <c:pt idx="4510">
                  <c:v>0.1</c:v>
                </c:pt>
                <c:pt idx="4511">
                  <c:v>0.1</c:v>
                </c:pt>
                <c:pt idx="4512">
                  <c:v>0.1</c:v>
                </c:pt>
                <c:pt idx="4513">
                  <c:v>0.1</c:v>
                </c:pt>
                <c:pt idx="4514">
                  <c:v>0.1</c:v>
                </c:pt>
                <c:pt idx="4515">
                  <c:v>0.1</c:v>
                </c:pt>
                <c:pt idx="4516">
                  <c:v>0.1</c:v>
                </c:pt>
                <c:pt idx="4517">
                  <c:v>0.1</c:v>
                </c:pt>
                <c:pt idx="4518">
                  <c:v>0.1</c:v>
                </c:pt>
                <c:pt idx="4519">
                  <c:v>0.1</c:v>
                </c:pt>
                <c:pt idx="4520">
                  <c:v>0.1</c:v>
                </c:pt>
                <c:pt idx="4521">
                  <c:v>0.1</c:v>
                </c:pt>
                <c:pt idx="4522">
                  <c:v>0.1</c:v>
                </c:pt>
                <c:pt idx="4523">
                  <c:v>0.1</c:v>
                </c:pt>
                <c:pt idx="4524">
                  <c:v>0.1</c:v>
                </c:pt>
                <c:pt idx="4525">
                  <c:v>0.1</c:v>
                </c:pt>
                <c:pt idx="4526">
                  <c:v>0.1</c:v>
                </c:pt>
                <c:pt idx="4527">
                  <c:v>0.1</c:v>
                </c:pt>
                <c:pt idx="4528">
                  <c:v>0.1</c:v>
                </c:pt>
                <c:pt idx="4529">
                  <c:v>0.1</c:v>
                </c:pt>
                <c:pt idx="4530">
                  <c:v>0.1</c:v>
                </c:pt>
                <c:pt idx="4531">
                  <c:v>0.1</c:v>
                </c:pt>
                <c:pt idx="4532">
                  <c:v>0.1</c:v>
                </c:pt>
                <c:pt idx="4533">
                  <c:v>0.1</c:v>
                </c:pt>
                <c:pt idx="4534">
                  <c:v>0.1</c:v>
                </c:pt>
                <c:pt idx="4535">
                  <c:v>0.1</c:v>
                </c:pt>
                <c:pt idx="4536">
                  <c:v>0.1</c:v>
                </c:pt>
                <c:pt idx="4537">
                  <c:v>0.1</c:v>
                </c:pt>
                <c:pt idx="4538">
                  <c:v>0.1</c:v>
                </c:pt>
                <c:pt idx="4539">
                  <c:v>0.1</c:v>
                </c:pt>
                <c:pt idx="4540">
                  <c:v>0.1</c:v>
                </c:pt>
                <c:pt idx="4541">
                  <c:v>0.1</c:v>
                </c:pt>
                <c:pt idx="4542">
                  <c:v>0.1</c:v>
                </c:pt>
                <c:pt idx="4543">
                  <c:v>0.1</c:v>
                </c:pt>
                <c:pt idx="4544">
                  <c:v>0.1</c:v>
                </c:pt>
                <c:pt idx="4545">
                  <c:v>0.1</c:v>
                </c:pt>
                <c:pt idx="4546">
                  <c:v>0.1</c:v>
                </c:pt>
                <c:pt idx="4547">
                  <c:v>0.1</c:v>
                </c:pt>
                <c:pt idx="4548">
                  <c:v>0.1</c:v>
                </c:pt>
                <c:pt idx="4549">
                  <c:v>0.1</c:v>
                </c:pt>
                <c:pt idx="4550">
                  <c:v>0.1</c:v>
                </c:pt>
                <c:pt idx="4551">
                  <c:v>0.1</c:v>
                </c:pt>
                <c:pt idx="4552">
                  <c:v>0.1</c:v>
                </c:pt>
                <c:pt idx="4553">
                  <c:v>0.1</c:v>
                </c:pt>
                <c:pt idx="4554">
                  <c:v>0.1</c:v>
                </c:pt>
                <c:pt idx="4555">
                  <c:v>0.1</c:v>
                </c:pt>
                <c:pt idx="4556">
                  <c:v>0.1</c:v>
                </c:pt>
                <c:pt idx="4557">
                  <c:v>0.1</c:v>
                </c:pt>
                <c:pt idx="4558">
                  <c:v>0.1</c:v>
                </c:pt>
                <c:pt idx="4559">
                  <c:v>0.1</c:v>
                </c:pt>
                <c:pt idx="4560">
                  <c:v>0.1</c:v>
                </c:pt>
                <c:pt idx="4561">
                  <c:v>0.1</c:v>
                </c:pt>
                <c:pt idx="4562">
                  <c:v>0.1</c:v>
                </c:pt>
                <c:pt idx="4563">
                  <c:v>0.1</c:v>
                </c:pt>
                <c:pt idx="4564">
                  <c:v>0.1</c:v>
                </c:pt>
                <c:pt idx="4565">
                  <c:v>0.1</c:v>
                </c:pt>
                <c:pt idx="4566">
                  <c:v>0.1</c:v>
                </c:pt>
                <c:pt idx="4567">
                  <c:v>0.1</c:v>
                </c:pt>
                <c:pt idx="4568">
                  <c:v>0.1</c:v>
                </c:pt>
                <c:pt idx="4569">
                  <c:v>0.1</c:v>
                </c:pt>
                <c:pt idx="4570">
                  <c:v>0.1</c:v>
                </c:pt>
                <c:pt idx="4571">
                  <c:v>0.1</c:v>
                </c:pt>
                <c:pt idx="4572">
                  <c:v>0.1</c:v>
                </c:pt>
                <c:pt idx="4573">
                  <c:v>0.1</c:v>
                </c:pt>
                <c:pt idx="4574">
                  <c:v>0.1</c:v>
                </c:pt>
                <c:pt idx="4575">
                  <c:v>0.1</c:v>
                </c:pt>
                <c:pt idx="4576">
                  <c:v>0.1</c:v>
                </c:pt>
                <c:pt idx="4577">
                  <c:v>0.1</c:v>
                </c:pt>
                <c:pt idx="4578">
                  <c:v>0.1</c:v>
                </c:pt>
                <c:pt idx="4579">
                  <c:v>0.1</c:v>
                </c:pt>
                <c:pt idx="4580">
                  <c:v>0.1</c:v>
                </c:pt>
                <c:pt idx="4581">
                  <c:v>0.1</c:v>
                </c:pt>
                <c:pt idx="4582">
                  <c:v>0.1</c:v>
                </c:pt>
                <c:pt idx="4583">
                  <c:v>0.1</c:v>
                </c:pt>
                <c:pt idx="4584">
                  <c:v>0.1</c:v>
                </c:pt>
                <c:pt idx="4585">
                  <c:v>0.1</c:v>
                </c:pt>
                <c:pt idx="4586">
                  <c:v>0.1</c:v>
                </c:pt>
                <c:pt idx="4587">
                  <c:v>0.1</c:v>
                </c:pt>
                <c:pt idx="4588">
                  <c:v>0.1</c:v>
                </c:pt>
                <c:pt idx="4589">
                  <c:v>0.1</c:v>
                </c:pt>
                <c:pt idx="4590">
                  <c:v>0.1</c:v>
                </c:pt>
                <c:pt idx="4591">
                  <c:v>0.1</c:v>
                </c:pt>
                <c:pt idx="4592">
                  <c:v>0.1</c:v>
                </c:pt>
                <c:pt idx="4593">
                  <c:v>0.1</c:v>
                </c:pt>
                <c:pt idx="4594">
                  <c:v>0.1</c:v>
                </c:pt>
                <c:pt idx="4595">
                  <c:v>0.1</c:v>
                </c:pt>
                <c:pt idx="4596">
                  <c:v>0.1</c:v>
                </c:pt>
                <c:pt idx="4597">
                  <c:v>0.1</c:v>
                </c:pt>
                <c:pt idx="4598">
                  <c:v>0.1</c:v>
                </c:pt>
                <c:pt idx="4599">
                  <c:v>0.1</c:v>
                </c:pt>
                <c:pt idx="4600">
                  <c:v>0.1</c:v>
                </c:pt>
              </c:numCache>
            </c:numRef>
          </c:yVal>
          <c:smooth val="0"/>
          <c:extLst>
            <c:ext xmlns:c16="http://schemas.microsoft.com/office/drawing/2014/chart" uri="{C3380CC4-5D6E-409C-BE32-E72D297353CC}">
              <c16:uniqueId val="{00000002-4B32-4B6F-8198-483CD8514644}"/>
            </c:ext>
          </c:extLst>
        </c:ser>
        <c:dLbls>
          <c:showLegendKey val="0"/>
          <c:showVal val="0"/>
          <c:showCatName val="0"/>
          <c:showSerName val="0"/>
          <c:showPercent val="0"/>
          <c:showBubbleSize val="0"/>
        </c:dLbls>
        <c:axId val="79274111"/>
        <c:axId val="79275071"/>
      </c:scatterChart>
      <c:valAx>
        <c:axId val="79274111"/>
        <c:scaling>
          <c:orientation val="minMax"/>
          <c:max val="4200"/>
          <c:min val="3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75071"/>
        <c:crosses val="autoZero"/>
        <c:crossBetween val="midCat"/>
        <c:majorUnit val="100"/>
      </c:valAx>
      <c:valAx>
        <c:axId val="79275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74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B$1</c:f>
              <c:strCache>
                <c:ptCount val="1"/>
                <c:pt idx="0">
                  <c:v>RPM Mech</c:v>
                </c:pt>
              </c:strCache>
            </c:strRef>
          </c:tx>
          <c:spPr>
            <a:ln w="19050" cap="rnd">
              <a:solidFill>
                <a:schemeClr val="accent1"/>
              </a:solidFill>
              <a:round/>
            </a:ln>
            <a:effectLst/>
          </c:spPr>
          <c:marker>
            <c:symbol val="none"/>
          </c:marker>
          <c:xVal>
            <c:numRef>
              <c:f>Sheet3!$A$165:$A$1585</c:f>
              <c:numCache>
                <c:formatCode>General</c:formatCode>
                <c:ptCount val="1421"/>
                <c:pt idx="0">
                  <c:v>9379</c:v>
                </c:pt>
                <c:pt idx="1">
                  <c:v>9430</c:v>
                </c:pt>
                <c:pt idx="2">
                  <c:v>9480</c:v>
                </c:pt>
                <c:pt idx="3">
                  <c:v>9530</c:v>
                </c:pt>
                <c:pt idx="4">
                  <c:v>9580</c:v>
                </c:pt>
                <c:pt idx="5">
                  <c:v>9630</c:v>
                </c:pt>
                <c:pt idx="6">
                  <c:v>9680</c:v>
                </c:pt>
                <c:pt idx="7">
                  <c:v>9730</c:v>
                </c:pt>
                <c:pt idx="8">
                  <c:v>9780</c:v>
                </c:pt>
                <c:pt idx="9">
                  <c:v>9830</c:v>
                </c:pt>
                <c:pt idx="10">
                  <c:v>9880</c:v>
                </c:pt>
                <c:pt idx="11">
                  <c:v>9930</c:v>
                </c:pt>
                <c:pt idx="12">
                  <c:v>9980</c:v>
                </c:pt>
                <c:pt idx="13">
                  <c:v>10030</c:v>
                </c:pt>
                <c:pt idx="14">
                  <c:v>10080</c:v>
                </c:pt>
                <c:pt idx="15">
                  <c:v>10130</c:v>
                </c:pt>
                <c:pt idx="16">
                  <c:v>10180</c:v>
                </c:pt>
                <c:pt idx="17">
                  <c:v>10230</c:v>
                </c:pt>
                <c:pt idx="18">
                  <c:v>10280</c:v>
                </c:pt>
                <c:pt idx="19">
                  <c:v>10330</c:v>
                </c:pt>
                <c:pt idx="20">
                  <c:v>10380</c:v>
                </c:pt>
                <c:pt idx="21">
                  <c:v>10430</c:v>
                </c:pt>
                <c:pt idx="22">
                  <c:v>10480</c:v>
                </c:pt>
                <c:pt idx="23">
                  <c:v>10530</c:v>
                </c:pt>
                <c:pt idx="24">
                  <c:v>10580</c:v>
                </c:pt>
                <c:pt idx="25">
                  <c:v>10630</c:v>
                </c:pt>
                <c:pt idx="26">
                  <c:v>10680</c:v>
                </c:pt>
                <c:pt idx="27">
                  <c:v>10730</c:v>
                </c:pt>
                <c:pt idx="28">
                  <c:v>10780</c:v>
                </c:pt>
                <c:pt idx="29">
                  <c:v>10830</c:v>
                </c:pt>
                <c:pt idx="30">
                  <c:v>10880</c:v>
                </c:pt>
                <c:pt idx="31">
                  <c:v>10930</c:v>
                </c:pt>
                <c:pt idx="32">
                  <c:v>10980</c:v>
                </c:pt>
                <c:pt idx="33">
                  <c:v>11030</c:v>
                </c:pt>
                <c:pt idx="34">
                  <c:v>11080</c:v>
                </c:pt>
                <c:pt idx="35">
                  <c:v>11130</c:v>
                </c:pt>
                <c:pt idx="36">
                  <c:v>11180</c:v>
                </c:pt>
                <c:pt idx="37">
                  <c:v>11230</c:v>
                </c:pt>
                <c:pt idx="38">
                  <c:v>11280</c:v>
                </c:pt>
                <c:pt idx="39">
                  <c:v>11330</c:v>
                </c:pt>
                <c:pt idx="40">
                  <c:v>11380</c:v>
                </c:pt>
                <c:pt idx="41">
                  <c:v>11430</c:v>
                </c:pt>
                <c:pt idx="42">
                  <c:v>11480</c:v>
                </c:pt>
                <c:pt idx="43">
                  <c:v>11530</c:v>
                </c:pt>
                <c:pt idx="44">
                  <c:v>11580</c:v>
                </c:pt>
                <c:pt idx="45">
                  <c:v>11630</c:v>
                </c:pt>
                <c:pt idx="46">
                  <c:v>11680</c:v>
                </c:pt>
                <c:pt idx="47">
                  <c:v>11730</c:v>
                </c:pt>
                <c:pt idx="48">
                  <c:v>11780</c:v>
                </c:pt>
                <c:pt idx="49">
                  <c:v>11830</c:v>
                </c:pt>
                <c:pt idx="50">
                  <c:v>11880</c:v>
                </c:pt>
                <c:pt idx="51">
                  <c:v>11930</c:v>
                </c:pt>
                <c:pt idx="52">
                  <c:v>11980</c:v>
                </c:pt>
                <c:pt idx="53">
                  <c:v>12030</c:v>
                </c:pt>
                <c:pt idx="54">
                  <c:v>12080</c:v>
                </c:pt>
                <c:pt idx="55">
                  <c:v>12130</c:v>
                </c:pt>
                <c:pt idx="56">
                  <c:v>12180</c:v>
                </c:pt>
                <c:pt idx="57">
                  <c:v>12230</c:v>
                </c:pt>
                <c:pt idx="58">
                  <c:v>12280</c:v>
                </c:pt>
                <c:pt idx="59">
                  <c:v>12331</c:v>
                </c:pt>
                <c:pt idx="60">
                  <c:v>12381</c:v>
                </c:pt>
                <c:pt idx="61">
                  <c:v>12431</c:v>
                </c:pt>
                <c:pt idx="62">
                  <c:v>12481</c:v>
                </c:pt>
                <c:pt idx="63">
                  <c:v>12531</c:v>
                </c:pt>
                <c:pt idx="64">
                  <c:v>12581</c:v>
                </c:pt>
                <c:pt idx="65">
                  <c:v>12631</c:v>
                </c:pt>
                <c:pt idx="66">
                  <c:v>12681</c:v>
                </c:pt>
                <c:pt idx="67">
                  <c:v>12731</c:v>
                </c:pt>
                <c:pt idx="68">
                  <c:v>12781</c:v>
                </c:pt>
                <c:pt idx="69">
                  <c:v>12831</c:v>
                </c:pt>
                <c:pt idx="70">
                  <c:v>12881</c:v>
                </c:pt>
                <c:pt idx="71">
                  <c:v>12931</c:v>
                </c:pt>
                <c:pt idx="72">
                  <c:v>12981</c:v>
                </c:pt>
                <c:pt idx="73">
                  <c:v>13031</c:v>
                </c:pt>
                <c:pt idx="74">
                  <c:v>13081</c:v>
                </c:pt>
                <c:pt idx="75">
                  <c:v>13131</c:v>
                </c:pt>
                <c:pt idx="76">
                  <c:v>13181</c:v>
                </c:pt>
                <c:pt idx="77">
                  <c:v>13231</c:v>
                </c:pt>
                <c:pt idx="78">
                  <c:v>13281</c:v>
                </c:pt>
                <c:pt idx="79">
                  <c:v>13331</c:v>
                </c:pt>
                <c:pt idx="80">
                  <c:v>13381</c:v>
                </c:pt>
                <c:pt idx="81">
                  <c:v>13431</c:v>
                </c:pt>
                <c:pt idx="82">
                  <c:v>13481</c:v>
                </c:pt>
                <c:pt idx="83">
                  <c:v>13531</c:v>
                </c:pt>
                <c:pt idx="84">
                  <c:v>13581</c:v>
                </c:pt>
                <c:pt idx="85">
                  <c:v>13631</c:v>
                </c:pt>
                <c:pt idx="86">
                  <c:v>13681</c:v>
                </c:pt>
                <c:pt idx="87">
                  <c:v>13731</c:v>
                </c:pt>
                <c:pt idx="88">
                  <c:v>13782</c:v>
                </c:pt>
                <c:pt idx="89">
                  <c:v>13832</c:v>
                </c:pt>
                <c:pt idx="90">
                  <c:v>13882</c:v>
                </c:pt>
                <c:pt idx="91">
                  <c:v>13932</c:v>
                </c:pt>
                <c:pt idx="92">
                  <c:v>13982</c:v>
                </c:pt>
                <c:pt idx="93">
                  <c:v>14032</c:v>
                </c:pt>
                <c:pt idx="94">
                  <c:v>14082</c:v>
                </c:pt>
                <c:pt idx="95">
                  <c:v>14132</c:v>
                </c:pt>
                <c:pt idx="96">
                  <c:v>14182</c:v>
                </c:pt>
                <c:pt idx="97">
                  <c:v>14232</c:v>
                </c:pt>
                <c:pt idx="98">
                  <c:v>14282</c:v>
                </c:pt>
                <c:pt idx="99">
                  <c:v>14332</c:v>
                </c:pt>
                <c:pt idx="100">
                  <c:v>14382</c:v>
                </c:pt>
                <c:pt idx="101">
                  <c:v>14432</c:v>
                </c:pt>
                <c:pt idx="102">
                  <c:v>14482</c:v>
                </c:pt>
                <c:pt idx="103">
                  <c:v>14532</c:v>
                </c:pt>
                <c:pt idx="104">
                  <c:v>14582</c:v>
                </c:pt>
                <c:pt idx="105">
                  <c:v>14632</c:v>
                </c:pt>
                <c:pt idx="106">
                  <c:v>14682</c:v>
                </c:pt>
                <c:pt idx="107">
                  <c:v>14732</c:v>
                </c:pt>
                <c:pt idx="108">
                  <c:v>14782</c:v>
                </c:pt>
                <c:pt idx="109">
                  <c:v>14832</c:v>
                </c:pt>
                <c:pt idx="110">
                  <c:v>14882</c:v>
                </c:pt>
                <c:pt idx="111">
                  <c:v>14932</c:v>
                </c:pt>
                <c:pt idx="112">
                  <c:v>14982</c:v>
                </c:pt>
                <c:pt idx="113">
                  <c:v>15032</c:v>
                </c:pt>
                <c:pt idx="114">
                  <c:v>15082</c:v>
                </c:pt>
                <c:pt idx="115">
                  <c:v>15132</c:v>
                </c:pt>
                <c:pt idx="116">
                  <c:v>15182</c:v>
                </c:pt>
                <c:pt idx="117">
                  <c:v>15232</c:v>
                </c:pt>
                <c:pt idx="118">
                  <c:v>15282</c:v>
                </c:pt>
                <c:pt idx="119">
                  <c:v>15332</c:v>
                </c:pt>
                <c:pt idx="120">
                  <c:v>15382</c:v>
                </c:pt>
                <c:pt idx="121">
                  <c:v>15432</c:v>
                </c:pt>
                <c:pt idx="122">
                  <c:v>15482</c:v>
                </c:pt>
                <c:pt idx="123">
                  <c:v>15532</c:v>
                </c:pt>
                <c:pt idx="124">
                  <c:v>15582</c:v>
                </c:pt>
                <c:pt idx="125">
                  <c:v>15632</c:v>
                </c:pt>
                <c:pt idx="126">
                  <c:v>15682</c:v>
                </c:pt>
                <c:pt idx="127">
                  <c:v>15732</c:v>
                </c:pt>
                <c:pt idx="128">
                  <c:v>15782</c:v>
                </c:pt>
                <c:pt idx="129">
                  <c:v>15832</c:v>
                </c:pt>
                <c:pt idx="130">
                  <c:v>15882</c:v>
                </c:pt>
                <c:pt idx="131">
                  <c:v>15932</c:v>
                </c:pt>
                <c:pt idx="132">
                  <c:v>15982</c:v>
                </c:pt>
                <c:pt idx="133">
                  <c:v>16032</c:v>
                </c:pt>
                <c:pt idx="134">
                  <c:v>16082</c:v>
                </c:pt>
                <c:pt idx="135">
                  <c:v>16132</c:v>
                </c:pt>
                <c:pt idx="136">
                  <c:v>16182</c:v>
                </c:pt>
                <c:pt idx="137">
                  <c:v>16232</c:v>
                </c:pt>
                <c:pt idx="138">
                  <c:v>16282</c:v>
                </c:pt>
                <c:pt idx="139">
                  <c:v>16332</c:v>
                </c:pt>
                <c:pt idx="140">
                  <c:v>16382</c:v>
                </c:pt>
                <c:pt idx="141">
                  <c:v>16432</c:v>
                </c:pt>
                <c:pt idx="142">
                  <c:v>16482</c:v>
                </c:pt>
                <c:pt idx="143">
                  <c:v>16532</c:v>
                </c:pt>
                <c:pt idx="144">
                  <c:v>16582</c:v>
                </c:pt>
                <c:pt idx="145">
                  <c:v>16632</c:v>
                </c:pt>
                <c:pt idx="146">
                  <c:v>16683</c:v>
                </c:pt>
                <c:pt idx="147">
                  <c:v>16733</c:v>
                </c:pt>
                <c:pt idx="148">
                  <c:v>16783</c:v>
                </c:pt>
                <c:pt idx="149">
                  <c:v>16833</c:v>
                </c:pt>
                <c:pt idx="150">
                  <c:v>16883</c:v>
                </c:pt>
                <c:pt idx="151">
                  <c:v>16933</c:v>
                </c:pt>
                <c:pt idx="152">
                  <c:v>16983</c:v>
                </c:pt>
                <c:pt idx="153">
                  <c:v>17033</c:v>
                </c:pt>
                <c:pt idx="154">
                  <c:v>17083</c:v>
                </c:pt>
                <c:pt idx="155">
                  <c:v>17133</c:v>
                </c:pt>
                <c:pt idx="156">
                  <c:v>17183</c:v>
                </c:pt>
                <c:pt idx="157">
                  <c:v>17233</c:v>
                </c:pt>
                <c:pt idx="158">
                  <c:v>17283</c:v>
                </c:pt>
                <c:pt idx="159">
                  <c:v>17333</c:v>
                </c:pt>
                <c:pt idx="160">
                  <c:v>17383</c:v>
                </c:pt>
                <c:pt idx="161">
                  <c:v>17433</c:v>
                </c:pt>
                <c:pt idx="162">
                  <c:v>17483</c:v>
                </c:pt>
                <c:pt idx="163">
                  <c:v>17533</c:v>
                </c:pt>
                <c:pt idx="164">
                  <c:v>17583</c:v>
                </c:pt>
                <c:pt idx="165">
                  <c:v>17633</c:v>
                </c:pt>
                <c:pt idx="166">
                  <c:v>17683</c:v>
                </c:pt>
                <c:pt idx="167">
                  <c:v>17733</c:v>
                </c:pt>
                <c:pt idx="168">
                  <c:v>17783</c:v>
                </c:pt>
                <c:pt idx="169">
                  <c:v>17833</c:v>
                </c:pt>
                <c:pt idx="170">
                  <c:v>17883</c:v>
                </c:pt>
                <c:pt idx="171">
                  <c:v>17933</c:v>
                </c:pt>
                <c:pt idx="172">
                  <c:v>17983</c:v>
                </c:pt>
                <c:pt idx="173">
                  <c:v>18033</c:v>
                </c:pt>
                <c:pt idx="174">
                  <c:v>18083</c:v>
                </c:pt>
                <c:pt idx="175">
                  <c:v>18134</c:v>
                </c:pt>
                <c:pt idx="176">
                  <c:v>18184</c:v>
                </c:pt>
                <c:pt idx="177">
                  <c:v>18234</c:v>
                </c:pt>
                <c:pt idx="178">
                  <c:v>18284</c:v>
                </c:pt>
                <c:pt idx="179">
                  <c:v>18334</c:v>
                </c:pt>
                <c:pt idx="180">
                  <c:v>18384</c:v>
                </c:pt>
                <c:pt idx="181">
                  <c:v>18434</c:v>
                </c:pt>
                <c:pt idx="182">
                  <c:v>18484</c:v>
                </c:pt>
                <c:pt idx="183">
                  <c:v>18534</c:v>
                </c:pt>
                <c:pt idx="184">
                  <c:v>18584</c:v>
                </c:pt>
                <c:pt idx="185">
                  <c:v>18634</c:v>
                </c:pt>
                <c:pt idx="186">
                  <c:v>18684</c:v>
                </c:pt>
                <c:pt idx="187">
                  <c:v>18734</c:v>
                </c:pt>
                <c:pt idx="188">
                  <c:v>18784</c:v>
                </c:pt>
                <c:pt idx="189">
                  <c:v>18834</c:v>
                </c:pt>
                <c:pt idx="190">
                  <c:v>18884</c:v>
                </c:pt>
                <c:pt idx="191">
                  <c:v>18934</c:v>
                </c:pt>
                <c:pt idx="192">
                  <c:v>18984</c:v>
                </c:pt>
                <c:pt idx="193">
                  <c:v>19034</c:v>
                </c:pt>
                <c:pt idx="194">
                  <c:v>19084</c:v>
                </c:pt>
                <c:pt idx="195">
                  <c:v>19134</c:v>
                </c:pt>
                <c:pt idx="196">
                  <c:v>19184</c:v>
                </c:pt>
                <c:pt idx="197">
                  <c:v>19234</c:v>
                </c:pt>
                <c:pt idx="198">
                  <c:v>19284</c:v>
                </c:pt>
                <c:pt idx="199">
                  <c:v>19334</c:v>
                </c:pt>
                <c:pt idx="200">
                  <c:v>19384</c:v>
                </c:pt>
                <c:pt idx="201">
                  <c:v>19434</c:v>
                </c:pt>
                <c:pt idx="202">
                  <c:v>19484</c:v>
                </c:pt>
                <c:pt idx="203">
                  <c:v>19534</c:v>
                </c:pt>
                <c:pt idx="204">
                  <c:v>19584</c:v>
                </c:pt>
                <c:pt idx="205">
                  <c:v>19634</c:v>
                </c:pt>
                <c:pt idx="206">
                  <c:v>19684</c:v>
                </c:pt>
                <c:pt idx="207">
                  <c:v>19734</c:v>
                </c:pt>
                <c:pt idx="208">
                  <c:v>19784</c:v>
                </c:pt>
                <c:pt idx="209">
                  <c:v>19834</c:v>
                </c:pt>
                <c:pt idx="210">
                  <c:v>19884</c:v>
                </c:pt>
                <c:pt idx="211">
                  <c:v>19934</c:v>
                </c:pt>
                <c:pt idx="212">
                  <c:v>19984</c:v>
                </c:pt>
                <c:pt idx="213">
                  <c:v>20034</c:v>
                </c:pt>
                <c:pt idx="214">
                  <c:v>20084</c:v>
                </c:pt>
                <c:pt idx="215">
                  <c:v>20134</c:v>
                </c:pt>
                <c:pt idx="216">
                  <c:v>20184</c:v>
                </c:pt>
                <c:pt idx="217">
                  <c:v>20234</c:v>
                </c:pt>
                <c:pt idx="218">
                  <c:v>20284</c:v>
                </c:pt>
                <c:pt idx="219">
                  <c:v>20334</c:v>
                </c:pt>
                <c:pt idx="220">
                  <c:v>20384</c:v>
                </c:pt>
                <c:pt idx="221">
                  <c:v>20434</c:v>
                </c:pt>
                <c:pt idx="222">
                  <c:v>20484</c:v>
                </c:pt>
                <c:pt idx="223">
                  <c:v>20534</c:v>
                </c:pt>
                <c:pt idx="224">
                  <c:v>20584</c:v>
                </c:pt>
                <c:pt idx="225">
                  <c:v>20634</c:v>
                </c:pt>
                <c:pt idx="226">
                  <c:v>20684</c:v>
                </c:pt>
                <c:pt idx="227">
                  <c:v>20734</c:v>
                </c:pt>
                <c:pt idx="228">
                  <c:v>20784</c:v>
                </c:pt>
                <c:pt idx="229">
                  <c:v>20834</c:v>
                </c:pt>
                <c:pt idx="230">
                  <c:v>20884</c:v>
                </c:pt>
                <c:pt idx="231">
                  <c:v>20934</c:v>
                </c:pt>
                <c:pt idx="232">
                  <c:v>20984</c:v>
                </c:pt>
                <c:pt idx="233">
                  <c:v>21035</c:v>
                </c:pt>
                <c:pt idx="234">
                  <c:v>21085</c:v>
                </c:pt>
                <c:pt idx="235">
                  <c:v>21135</c:v>
                </c:pt>
                <c:pt idx="236">
                  <c:v>21185</c:v>
                </c:pt>
                <c:pt idx="237">
                  <c:v>21235</c:v>
                </c:pt>
                <c:pt idx="238">
                  <c:v>21285</c:v>
                </c:pt>
                <c:pt idx="239">
                  <c:v>21335</c:v>
                </c:pt>
                <c:pt idx="240">
                  <c:v>21385</c:v>
                </c:pt>
                <c:pt idx="241">
                  <c:v>21435</c:v>
                </c:pt>
                <c:pt idx="242">
                  <c:v>21485</c:v>
                </c:pt>
                <c:pt idx="243">
                  <c:v>21535</c:v>
                </c:pt>
                <c:pt idx="244">
                  <c:v>21585</c:v>
                </c:pt>
                <c:pt idx="245">
                  <c:v>21635</c:v>
                </c:pt>
                <c:pt idx="246">
                  <c:v>21685</c:v>
                </c:pt>
                <c:pt idx="247">
                  <c:v>21735</c:v>
                </c:pt>
                <c:pt idx="248">
                  <c:v>21785</c:v>
                </c:pt>
                <c:pt idx="249">
                  <c:v>21835</c:v>
                </c:pt>
                <c:pt idx="250">
                  <c:v>21885</c:v>
                </c:pt>
                <c:pt idx="251">
                  <c:v>21935</c:v>
                </c:pt>
                <c:pt idx="252">
                  <c:v>21985</c:v>
                </c:pt>
                <c:pt idx="253">
                  <c:v>22035</c:v>
                </c:pt>
                <c:pt idx="254">
                  <c:v>22085</c:v>
                </c:pt>
                <c:pt idx="255">
                  <c:v>22135</c:v>
                </c:pt>
                <c:pt idx="256">
                  <c:v>22185</c:v>
                </c:pt>
                <c:pt idx="257">
                  <c:v>22235</c:v>
                </c:pt>
                <c:pt idx="258">
                  <c:v>22285</c:v>
                </c:pt>
                <c:pt idx="259">
                  <c:v>22335</c:v>
                </c:pt>
                <c:pt idx="260">
                  <c:v>22385</c:v>
                </c:pt>
                <c:pt idx="261">
                  <c:v>22435</c:v>
                </c:pt>
                <c:pt idx="262">
                  <c:v>22486</c:v>
                </c:pt>
                <c:pt idx="263">
                  <c:v>22536</c:v>
                </c:pt>
                <c:pt idx="264">
                  <c:v>22586</c:v>
                </c:pt>
                <c:pt idx="265">
                  <c:v>22636</c:v>
                </c:pt>
                <c:pt idx="266">
                  <c:v>22686</c:v>
                </c:pt>
                <c:pt idx="267">
                  <c:v>22736</c:v>
                </c:pt>
                <c:pt idx="268">
                  <c:v>22786</c:v>
                </c:pt>
                <c:pt idx="269">
                  <c:v>22836</c:v>
                </c:pt>
                <c:pt idx="270">
                  <c:v>22886</c:v>
                </c:pt>
                <c:pt idx="271">
                  <c:v>22936</c:v>
                </c:pt>
                <c:pt idx="272">
                  <c:v>22986</c:v>
                </c:pt>
                <c:pt idx="273">
                  <c:v>23036</c:v>
                </c:pt>
                <c:pt idx="274">
                  <c:v>23086</c:v>
                </c:pt>
                <c:pt idx="275">
                  <c:v>23136</c:v>
                </c:pt>
                <c:pt idx="276">
                  <c:v>23186</c:v>
                </c:pt>
                <c:pt idx="277">
                  <c:v>23236</c:v>
                </c:pt>
                <c:pt idx="278">
                  <c:v>23286</c:v>
                </c:pt>
                <c:pt idx="279">
                  <c:v>23336</c:v>
                </c:pt>
                <c:pt idx="280">
                  <c:v>23386</c:v>
                </c:pt>
                <c:pt idx="281">
                  <c:v>23436</c:v>
                </c:pt>
                <c:pt idx="282">
                  <c:v>23486</c:v>
                </c:pt>
                <c:pt idx="283">
                  <c:v>23536</c:v>
                </c:pt>
                <c:pt idx="284">
                  <c:v>23586</c:v>
                </c:pt>
                <c:pt idx="285">
                  <c:v>23636</c:v>
                </c:pt>
                <c:pt idx="286">
                  <c:v>23686</c:v>
                </c:pt>
                <c:pt idx="287">
                  <c:v>23736</c:v>
                </c:pt>
                <c:pt idx="288">
                  <c:v>23786</c:v>
                </c:pt>
                <c:pt idx="289">
                  <c:v>23836</c:v>
                </c:pt>
                <c:pt idx="290">
                  <c:v>23886</c:v>
                </c:pt>
                <c:pt idx="291">
                  <c:v>23936</c:v>
                </c:pt>
                <c:pt idx="292">
                  <c:v>23986</c:v>
                </c:pt>
                <c:pt idx="293">
                  <c:v>24036</c:v>
                </c:pt>
                <c:pt idx="294">
                  <c:v>24086</c:v>
                </c:pt>
                <c:pt idx="295">
                  <c:v>24136</c:v>
                </c:pt>
                <c:pt idx="296">
                  <c:v>24186</c:v>
                </c:pt>
                <c:pt idx="297">
                  <c:v>24236</c:v>
                </c:pt>
                <c:pt idx="298">
                  <c:v>24286</c:v>
                </c:pt>
                <c:pt idx="299">
                  <c:v>24336</c:v>
                </c:pt>
                <c:pt idx="300">
                  <c:v>24386</c:v>
                </c:pt>
                <c:pt idx="301">
                  <c:v>24436</c:v>
                </c:pt>
                <c:pt idx="302">
                  <c:v>24486</c:v>
                </c:pt>
                <c:pt idx="303">
                  <c:v>24536</c:v>
                </c:pt>
                <c:pt idx="304">
                  <c:v>24586</c:v>
                </c:pt>
                <c:pt idx="305">
                  <c:v>24636</c:v>
                </c:pt>
                <c:pt idx="306">
                  <c:v>24686</c:v>
                </c:pt>
                <c:pt idx="307">
                  <c:v>24736</c:v>
                </c:pt>
                <c:pt idx="308">
                  <c:v>24786</c:v>
                </c:pt>
                <c:pt idx="309">
                  <c:v>24836</c:v>
                </c:pt>
                <c:pt idx="310">
                  <c:v>24886</c:v>
                </c:pt>
                <c:pt idx="311">
                  <c:v>24936</c:v>
                </c:pt>
                <c:pt idx="312">
                  <c:v>24986</c:v>
                </c:pt>
                <c:pt idx="313">
                  <c:v>25036</c:v>
                </c:pt>
                <c:pt idx="314">
                  <c:v>25086</c:v>
                </c:pt>
                <c:pt idx="315">
                  <c:v>25136</c:v>
                </c:pt>
                <c:pt idx="316">
                  <c:v>25186</c:v>
                </c:pt>
                <c:pt idx="317">
                  <c:v>25236</c:v>
                </c:pt>
                <c:pt idx="318">
                  <c:v>25286</c:v>
                </c:pt>
                <c:pt idx="319">
                  <c:v>25336</c:v>
                </c:pt>
                <c:pt idx="320">
                  <c:v>25387</c:v>
                </c:pt>
                <c:pt idx="321">
                  <c:v>25437</c:v>
                </c:pt>
                <c:pt idx="322">
                  <c:v>25487</c:v>
                </c:pt>
                <c:pt idx="323">
                  <c:v>25537</c:v>
                </c:pt>
                <c:pt idx="324">
                  <c:v>25587</c:v>
                </c:pt>
                <c:pt idx="325">
                  <c:v>25637</c:v>
                </c:pt>
                <c:pt idx="326">
                  <c:v>25687</c:v>
                </c:pt>
                <c:pt idx="327">
                  <c:v>25737</c:v>
                </c:pt>
                <c:pt idx="328">
                  <c:v>25787</c:v>
                </c:pt>
                <c:pt idx="329">
                  <c:v>25837</c:v>
                </c:pt>
                <c:pt idx="330">
                  <c:v>25887</c:v>
                </c:pt>
                <c:pt idx="331">
                  <c:v>25937</c:v>
                </c:pt>
                <c:pt idx="332">
                  <c:v>25987</c:v>
                </c:pt>
                <c:pt idx="333">
                  <c:v>26037</c:v>
                </c:pt>
                <c:pt idx="334">
                  <c:v>26087</c:v>
                </c:pt>
                <c:pt idx="335">
                  <c:v>26137</c:v>
                </c:pt>
                <c:pt idx="336">
                  <c:v>26187</c:v>
                </c:pt>
                <c:pt idx="337">
                  <c:v>26237</c:v>
                </c:pt>
                <c:pt idx="338">
                  <c:v>26287</c:v>
                </c:pt>
                <c:pt idx="339">
                  <c:v>26337</c:v>
                </c:pt>
                <c:pt idx="340">
                  <c:v>26387</c:v>
                </c:pt>
                <c:pt idx="341">
                  <c:v>26437</c:v>
                </c:pt>
                <c:pt idx="342">
                  <c:v>26487</c:v>
                </c:pt>
                <c:pt idx="343">
                  <c:v>26537</c:v>
                </c:pt>
                <c:pt idx="344">
                  <c:v>26587</c:v>
                </c:pt>
                <c:pt idx="345">
                  <c:v>26637</c:v>
                </c:pt>
                <c:pt idx="346">
                  <c:v>26687</c:v>
                </c:pt>
                <c:pt idx="347">
                  <c:v>26737</c:v>
                </c:pt>
                <c:pt idx="348">
                  <c:v>26787</c:v>
                </c:pt>
                <c:pt idx="349">
                  <c:v>26838</c:v>
                </c:pt>
                <c:pt idx="350">
                  <c:v>26888</c:v>
                </c:pt>
                <c:pt idx="351">
                  <c:v>26938</c:v>
                </c:pt>
                <c:pt idx="352">
                  <c:v>26988</c:v>
                </c:pt>
                <c:pt idx="353">
                  <c:v>27038</c:v>
                </c:pt>
                <c:pt idx="354">
                  <c:v>27088</c:v>
                </c:pt>
                <c:pt idx="355">
                  <c:v>27138</c:v>
                </c:pt>
                <c:pt idx="356">
                  <c:v>27188</c:v>
                </c:pt>
                <c:pt idx="357">
                  <c:v>27238</c:v>
                </c:pt>
                <c:pt idx="358">
                  <c:v>27288</c:v>
                </c:pt>
                <c:pt idx="359">
                  <c:v>27338</c:v>
                </c:pt>
                <c:pt idx="360">
                  <c:v>27388</c:v>
                </c:pt>
                <c:pt idx="361">
                  <c:v>27438</c:v>
                </c:pt>
                <c:pt idx="362">
                  <c:v>27488</c:v>
                </c:pt>
                <c:pt idx="363">
                  <c:v>27538</c:v>
                </c:pt>
                <c:pt idx="364">
                  <c:v>27588</c:v>
                </c:pt>
                <c:pt idx="365">
                  <c:v>27638</c:v>
                </c:pt>
                <c:pt idx="366">
                  <c:v>27688</c:v>
                </c:pt>
                <c:pt idx="367">
                  <c:v>27738</c:v>
                </c:pt>
                <c:pt idx="368">
                  <c:v>27788</c:v>
                </c:pt>
                <c:pt idx="369">
                  <c:v>27838</c:v>
                </c:pt>
                <c:pt idx="370">
                  <c:v>27888</c:v>
                </c:pt>
                <c:pt idx="371">
                  <c:v>27938</c:v>
                </c:pt>
                <c:pt idx="372">
                  <c:v>27988</c:v>
                </c:pt>
                <c:pt idx="373">
                  <c:v>28038</c:v>
                </c:pt>
                <c:pt idx="374">
                  <c:v>28088</c:v>
                </c:pt>
                <c:pt idx="375">
                  <c:v>28138</c:v>
                </c:pt>
                <c:pt idx="376">
                  <c:v>28188</c:v>
                </c:pt>
                <c:pt idx="377">
                  <c:v>28238</c:v>
                </c:pt>
                <c:pt idx="378">
                  <c:v>28288</c:v>
                </c:pt>
                <c:pt idx="379">
                  <c:v>28338</c:v>
                </c:pt>
                <c:pt idx="380">
                  <c:v>28388</c:v>
                </c:pt>
                <c:pt idx="381">
                  <c:v>28438</c:v>
                </c:pt>
                <c:pt idx="382">
                  <c:v>28488</c:v>
                </c:pt>
                <c:pt idx="383">
                  <c:v>28538</c:v>
                </c:pt>
                <c:pt idx="384">
                  <c:v>28588</c:v>
                </c:pt>
                <c:pt idx="385">
                  <c:v>28638</c:v>
                </c:pt>
                <c:pt idx="386">
                  <c:v>28688</c:v>
                </c:pt>
                <c:pt idx="387">
                  <c:v>28738</c:v>
                </c:pt>
                <c:pt idx="388">
                  <c:v>28788</c:v>
                </c:pt>
                <c:pt idx="389">
                  <c:v>28838</c:v>
                </c:pt>
                <c:pt idx="390">
                  <c:v>28888</c:v>
                </c:pt>
                <c:pt idx="391">
                  <c:v>28938</c:v>
                </c:pt>
                <c:pt idx="392">
                  <c:v>28988</c:v>
                </c:pt>
                <c:pt idx="393">
                  <c:v>29038</c:v>
                </c:pt>
                <c:pt idx="394">
                  <c:v>29088</c:v>
                </c:pt>
                <c:pt idx="395">
                  <c:v>29138</c:v>
                </c:pt>
                <c:pt idx="396">
                  <c:v>29188</c:v>
                </c:pt>
                <c:pt idx="397">
                  <c:v>29238</c:v>
                </c:pt>
                <c:pt idx="398">
                  <c:v>29288</c:v>
                </c:pt>
                <c:pt idx="399">
                  <c:v>29338</c:v>
                </c:pt>
                <c:pt idx="400">
                  <c:v>29388</c:v>
                </c:pt>
                <c:pt idx="401">
                  <c:v>29438</c:v>
                </c:pt>
                <c:pt idx="402">
                  <c:v>29488</c:v>
                </c:pt>
                <c:pt idx="403">
                  <c:v>29538</c:v>
                </c:pt>
                <c:pt idx="404">
                  <c:v>29588</c:v>
                </c:pt>
                <c:pt idx="405">
                  <c:v>29638</c:v>
                </c:pt>
                <c:pt idx="406">
                  <c:v>29688</c:v>
                </c:pt>
                <c:pt idx="407">
                  <c:v>29739</c:v>
                </c:pt>
                <c:pt idx="408">
                  <c:v>29789</c:v>
                </c:pt>
                <c:pt idx="409">
                  <c:v>29839</c:v>
                </c:pt>
                <c:pt idx="410">
                  <c:v>29889</c:v>
                </c:pt>
                <c:pt idx="411">
                  <c:v>29939</c:v>
                </c:pt>
                <c:pt idx="412">
                  <c:v>29989</c:v>
                </c:pt>
                <c:pt idx="413">
                  <c:v>30039</c:v>
                </c:pt>
                <c:pt idx="414">
                  <c:v>30089</c:v>
                </c:pt>
                <c:pt idx="415">
                  <c:v>30139</c:v>
                </c:pt>
                <c:pt idx="416">
                  <c:v>30189</c:v>
                </c:pt>
                <c:pt idx="417">
                  <c:v>30239</c:v>
                </c:pt>
                <c:pt idx="418">
                  <c:v>30289</c:v>
                </c:pt>
                <c:pt idx="419">
                  <c:v>30339</c:v>
                </c:pt>
                <c:pt idx="420">
                  <c:v>30389</c:v>
                </c:pt>
                <c:pt idx="421">
                  <c:v>30439</c:v>
                </c:pt>
                <c:pt idx="422">
                  <c:v>30489</c:v>
                </c:pt>
                <c:pt idx="423">
                  <c:v>30539</c:v>
                </c:pt>
                <c:pt idx="424">
                  <c:v>30589</c:v>
                </c:pt>
                <c:pt idx="425">
                  <c:v>30639</c:v>
                </c:pt>
                <c:pt idx="426">
                  <c:v>30689</c:v>
                </c:pt>
                <c:pt idx="427">
                  <c:v>30739</c:v>
                </c:pt>
                <c:pt idx="428">
                  <c:v>30789</c:v>
                </c:pt>
                <c:pt idx="429">
                  <c:v>30839</c:v>
                </c:pt>
                <c:pt idx="430">
                  <c:v>30889</c:v>
                </c:pt>
                <c:pt idx="431">
                  <c:v>30939</c:v>
                </c:pt>
                <c:pt idx="432">
                  <c:v>30989</c:v>
                </c:pt>
                <c:pt idx="433">
                  <c:v>31039</c:v>
                </c:pt>
                <c:pt idx="434">
                  <c:v>31089</c:v>
                </c:pt>
                <c:pt idx="435">
                  <c:v>31139</c:v>
                </c:pt>
                <c:pt idx="436">
                  <c:v>31190</c:v>
                </c:pt>
                <c:pt idx="437">
                  <c:v>31240</c:v>
                </c:pt>
                <c:pt idx="438">
                  <c:v>31290</c:v>
                </c:pt>
                <c:pt idx="439">
                  <c:v>31340</c:v>
                </c:pt>
                <c:pt idx="440">
                  <c:v>31390</c:v>
                </c:pt>
                <c:pt idx="441">
                  <c:v>31440</c:v>
                </c:pt>
                <c:pt idx="442">
                  <c:v>31490</c:v>
                </c:pt>
                <c:pt idx="443">
                  <c:v>31540</c:v>
                </c:pt>
                <c:pt idx="444">
                  <c:v>31590</c:v>
                </c:pt>
                <c:pt idx="445">
                  <c:v>31640</c:v>
                </c:pt>
                <c:pt idx="446">
                  <c:v>31690</c:v>
                </c:pt>
                <c:pt idx="447">
                  <c:v>31740</c:v>
                </c:pt>
                <c:pt idx="448">
                  <c:v>31790</c:v>
                </c:pt>
                <c:pt idx="449">
                  <c:v>31840</c:v>
                </c:pt>
                <c:pt idx="450">
                  <c:v>31890</c:v>
                </c:pt>
                <c:pt idx="451">
                  <c:v>31940</c:v>
                </c:pt>
                <c:pt idx="452">
                  <c:v>31990</c:v>
                </c:pt>
                <c:pt idx="453">
                  <c:v>32040</c:v>
                </c:pt>
                <c:pt idx="454">
                  <c:v>32090</c:v>
                </c:pt>
                <c:pt idx="455">
                  <c:v>32140</c:v>
                </c:pt>
                <c:pt idx="456">
                  <c:v>32190</c:v>
                </c:pt>
                <c:pt idx="457">
                  <c:v>32240</c:v>
                </c:pt>
                <c:pt idx="458">
                  <c:v>32290</c:v>
                </c:pt>
                <c:pt idx="459">
                  <c:v>32340</c:v>
                </c:pt>
                <c:pt idx="460">
                  <c:v>32390</c:v>
                </c:pt>
                <c:pt idx="461">
                  <c:v>32440</c:v>
                </c:pt>
                <c:pt idx="462">
                  <c:v>32490</c:v>
                </c:pt>
                <c:pt idx="463">
                  <c:v>32540</c:v>
                </c:pt>
                <c:pt idx="464">
                  <c:v>32590</c:v>
                </c:pt>
                <c:pt idx="465">
                  <c:v>32640</c:v>
                </c:pt>
                <c:pt idx="466">
                  <c:v>32690</c:v>
                </c:pt>
                <c:pt idx="467">
                  <c:v>32740</c:v>
                </c:pt>
                <c:pt idx="468">
                  <c:v>32790</c:v>
                </c:pt>
                <c:pt idx="469">
                  <c:v>32840</c:v>
                </c:pt>
                <c:pt idx="470">
                  <c:v>32890</c:v>
                </c:pt>
                <c:pt idx="471">
                  <c:v>32940</c:v>
                </c:pt>
                <c:pt idx="472">
                  <c:v>32990</c:v>
                </c:pt>
                <c:pt idx="473">
                  <c:v>33040</c:v>
                </c:pt>
                <c:pt idx="474">
                  <c:v>33090</c:v>
                </c:pt>
                <c:pt idx="475">
                  <c:v>33140</c:v>
                </c:pt>
                <c:pt idx="476">
                  <c:v>33190</c:v>
                </c:pt>
                <c:pt idx="477">
                  <c:v>33240</c:v>
                </c:pt>
                <c:pt idx="478">
                  <c:v>33290</c:v>
                </c:pt>
                <c:pt idx="479">
                  <c:v>33340</c:v>
                </c:pt>
                <c:pt idx="480">
                  <c:v>33390</c:v>
                </c:pt>
                <c:pt idx="481">
                  <c:v>33440</c:v>
                </c:pt>
                <c:pt idx="482">
                  <c:v>33490</c:v>
                </c:pt>
                <c:pt idx="483">
                  <c:v>33540</c:v>
                </c:pt>
                <c:pt idx="484">
                  <c:v>33590</c:v>
                </c:pt>
                <c:pt idx="485">
                  <c:v>33640</c:v>
                </c:pt>
                <c:pt idx="486">
                  <c:v>33690</c:v>
                </c:pt>
                <c:pt idx="487">
                  <c:v>33740</c:v>
                </c:pt>
                <c:pt idx="488">
                  <c:v>33790</c:v>
                </c:pt>
                <c:pt idx="489">
                  <c:v>33840</c:v>
                </c:pt>
                <c:pt idx="490">
                  <c:v>33890</c:v>
                </c:pt>
                <c:pt idx="491">
                  <c:v>33940</c:v>
                </c:pt>
                <c:pt idx="492">
                  <c:v>33990</c:v>
                </c:pt>
                <c:pt idx="493">
                  <c:v>34040</c:v>
                </c:pt>
                <c:pt idx="494">
                  <c:v>34091</c:v>
                </c:pt>
                <c:pt idx="495">
                  <c:v>34141</c:v>
                </c:pt>
                <c:pt idx="496">
                  <c:v>34191</c:v>
                </c:pt>
                <c:pt idx="497">
                  <c:v>34241</c:v>
                </c:pt>
                <c:pt idx="498">
                  <c:v>34291</c:v>
                </c:pt>
                <c:pt idx="499">
                  <c:v>34341</c:v>
                </c:pt>
                <c:pt idx="500">
                  <c:v>34391</c:v>
                </c:pt>
                <c:pt idx="501">
                  <c:v>34441</c:v>
                </c:pt>
                <c:pt idx="502">
                  <c:v>34491</c:v>
                </c:pt>
                <c:pt idx="503">
                  <c:v>34541</c:v>
                </c:pt>
                <c:pt idx="504">
                  <c:v>34591</c:v>
                </c:pt>
                <c:pt idx="505">
                  <c:v>34641</c:v>
                </c:pt>
                <c:pt idx="506">
                  <c:v>34691</c:v>
                </c:pt>
                <c:pt idx="507">
                  <c:v>34741</c:v>
                </c:pt>
                <c:pt idx="508">
                  <c:v>34791</c:v>
                </c:pt>
                <c:pt idx="509">
                  <c:v>34841</c:v>
                </c:pt>
                <c:pt idx="510">
                  <c:v>34891</c:v>
                </c:pt>
                <c:pt idx="511">
                  <c:v>34941</c:v>
                </c:pt>
                <c:pt idx="512">
                  <c:v>34991</c:v>
                </c:pt>
                <c:pt idx="513">
                  <c:v>35041</c:v>
                </c:pt>
                <c:pt idx="514">
                  <c:v>35091</c:v>
                </c:pt>
                <c:pt idx="515">
                  <c:v>35141</c:v>
                </c:pt>
                <c:pt idx="516">
                  <c:v>35191</c:v>
                </c:pt>
                <c:pt idx="517">
                  <c:v>35241</c:v>
                </c:pt>
                <c:pt idx="518">
                  <c:v>35291</c:v>
                </c:pt>
                <c:pt idx="519">
                  <c:v>35341</c:v>
                </c:pt>
                <c:pt idx="520">
                  <c:v>35391</c:v>
                </c:pt>
                <c:pt idx="521">
                  <c:v>35441</c:v>
                </c:pt>
                <c:pt idx="522">
                  <c:v>35491</c:v>
                </c:pt>
                <c:pt idx="523">
                  <c:v>35542</c:v>
                </c:pt>
                <c:pt idx="524">
                  <c:v>35592</c:v>
                </c:pt>
                <c:pt idx="525">
                  <c:v>35642</c:v>
                </c:pt>
                <c:pt idx="526">
                  <c:v>35692</c:v>
                </c:pt>
                <c:pt idx="527">
                  <c:v>35742</c:v>
                </c:pt>
                <c:pt idx="528">
                  <c:v>35792</c:v>
                </c:pt>
                <c:pt idx="529">
                  <c:v>35842</c:v>
                </c:pt>
                <c:pt idx="530">
                  <c:v>35892</c:v>
                </c:pt>
                <c:pt idx="531">
                  <c:v>35942</c:v>
                </c:pt>
                <c:pt idx="532">
                  <c:v>35992</c:v>
                </c:pt>
                <c:pt idx="533">
                  <c:v>36042</c:v>
                </c:pt>
                <c:pt idx="534">
                  <c:v>36092</c:v>
                </c:pt>
                <c:pt idx="535">
                  <c:v>36142</c:v>
                </c:pt>
                <c:pt idx="536">
                  <c:v>36192</c:v>
                </c:pt>
                <c:pt idx="537">
                  <c:v>36242</c:v>
                </c:pt>
                <c:pt idx="538">
                  <c:v>36292</c:v>
                </c:pt>
                <c:pt idx="539">
                  <c:v>36342</c:v>
                </c:pt>
                <c:pt idx="540">
                  <c:v>36392</c:v>
                </c:pt>
                <c:pt idx="541">
                  <c:v>36442</c:v>
                </c:pt>
                <c:pt idx="542">
                  <c:v>36492</c:v>
                </c:pt>
                <c:pt idx="543">
                  <c:v>36542</c:v>
                </c:pt>
                <c:pt idx="544">
                  <c:v>36592</c:v>
                </c:pt>
                <c:pt idx="545">
                  <c:v>36642</c:v>
                </c:pt>
                <c:pt idx="546">
                  <c:v>36692</c:v>
                </c:pt>
                <c:pt idx="547">
                  <c:v>36742</c:v>
                </c:pt>
                <c:pt idx="548">
                  <c:v>36792</c:v>
                </c:pt>
                <c:pt idx="549">
                  <c:v>36842</c:v>
                </c:pt>
                <c:pt idx="550">
                  <c:v>36892</c:v>
                </c:pt>
                <c:pt idx="551">
                  <c:v>36942</c:v>
                </c:pt>
                <c:pt idx="552">
                  <c:v>36992</c:v>
                </c:pt>
                <c:pt idx="553">
                  <c:v>37042</c:v>
                </c:pt>
                <c:pt idx="554">
                  <c:v>37092</c:v>
                </c:pt>
                <c:pt idx="555">
                  <c:v>37142</c:v>
                </c:pt>
                <c:pt idx="556">
                  <c:v>37192</c:v>
                </c:pt>
                <c:pt idx="557">
                  <c:v>37242</c:v>
                </c:pt>
                <c:pt idx="558">
                  <c:v>37292</c:v>
                </c:pt>
                <c:pt idx="559">
                  <c:v>37342</c:v>
                </c:pt>
                <c:pt idx="560">
                  <c:v>37392</c:v>
                </c:pt>
                <c:pt idx="561">
                  <c:v>37442</c:v>
                </c:pt>
                <c:pt idx="562">
                  <c:v>37492</c:v>
                </c:pt>
                <c:pt idx="563">
                  <c:v>37542</c:v>
                </c:pt>
                <c:pt idx="564">
                  <c:v>37592</c:v>
                </c:pt>
                <c:pt idx="565">
                  <c:v>37642</c:v>
                </c:pt>
                <c:pt idx="566">
                  <c:v>37692</c:v>
                </c:pt>
                <c:pt idx="567">
                  <c:v>37742</c:v>
                </c:pt>
                <c:pt idx="568">
                  <c:v>37792</c:v>
                </c:pt>
                <c:pt idx="569">
                  <c:v>37842</c:v>
                </c:pt>
                <c:pt idx="570">
                  <c:v>37892</c:v>
                </c:pt>
                <c:pt idx="571">
                  <c:v>37942</c:v>
                </c:pt>
                <c:pt idx="572">
                  <c:v>37992</c:v>
                </c:pt>
                <c:pt idx="573">
                  <c:v>38042</c:v>
                </c:pt>
                <c:pt idx="574">
                  <c:v>38092</c:v>
                </c:pt>
                <c:pt idx="575">
                  <c:v>38142</c:v>
                </c:pt>
                <c:pt idx="576">
                  <c:v>38192</c:v>
                </c:pt>
                <c:pt idx="577">
                  <c:v>38242</c:v>
                </c:pt>
                <c:pt idx="578">
                  <c:v>38292</c:v>
                </c:pt>
                <c:pt idx="579">
                  <c:v>38342</c:v>
                </c:pt>
                <c:pt idx="580">
                  <c:v>38392</c:v>
                </c:pt>
                <c:pt idx="581">
                  <c:v>38443</c:v>
                </c:pt>
                <c:pt idx="582">
                  <c:v>38493</c:v>
                </c:pt>
                <c:pt idx="583">
                  <c:v>38543</c:v>
                </c:pt>
                <c:pt idx="584">
                  <c:v>38593</c:v>
                </c:pt>
                <c:pt idx="585">
                  <c:v>38643</c:v>
                </c:pt>
                <c:pt idx="586">
                  <c:v>38693</c:v>
                </c:pt>
                <c:pt idx="587">
                  <c:v>38743</c:v>
                </c:pt>
                <c:pt idx="588">
                  <c:v>38793</c:v>
                </c:pt>
                <c:pt idx="589">
                  <c:v>38843</c:v>
                </c:pt>
                <c:pt idx="590">
                  <c:v>38893</c:v>
                </c:pt>
                <c:pt idx="591">
                  <c:v>38943</c:v>
                </c:pt>
                <c:pt idx="592">
                  <c:v>38993</c:v>
                </c:pt>
                <c:pt idx="593">
                  <c:v>39043</c:v>
                </c:pt>
                <c:pt idx="594">
                  <c:v>39093</c:v>
                </c:pt>
                <c:pt idx="595">
                  <c:v>39143</c:v>
                </c:pt>
                <c:pt idx="596">
                  <c:v>39193</c:v>
                </c:pt>
                <c:pt idx="597">
                  <c:v>39243</c:v>
                </c:pt>
                <c:pt idx="598">
                  <c:v>39293</c:v>
                </c:pt>
                <c:pt idx="599">
                  <c:v>39343</c:v>
                </c:pt>
                <c:pt idx="600">
                  <c:v>39393</c:v>
                </c:pt>
                <c:pt idx="601">
                  <c:v>39443</c:v>
                </c:pt>
                <c:pt idx="602">
                  <c:v>39493</c:v>
                </c:pt>
                <c:pt idx="603">
                  <c:v>39543</c:v>
                </c:pt>
                <c:pt idx="604">
                  <c:v>39593</c:v>
                </c:pt>
                <c:pt idx="605">
                  <c:v>39643</c:v>
                </c:pt>
                <c:pt idx="606">
                  <c:v>39693</c:v>
                </c:pt>
                <c:pt idx="607">
                  <c:v>39743</c:v>
                </c:pt>
                <c:pt idx="608">
                  <c:v>39793</c:v>
                </c:pt>
                <c:pt idx="609">
                  <c:v>39843</c:v>
                </c:pt>
                <c:pt idx="610">
                  <c:v>39894</c:v>
                </c:pt>
                <c:pt idx="611">
                  <c:v>39944</c:v>
                </c:pt>
                <c:pt idx="612">
                  <c:v>39994</c:v>
                </c:pt>
                <c:pt idx="613">
                  <c:v>40044</c:v>
                </c:pt>
                <c:pt idx="614">
                  <c:v>40094</c:v>
                </c:pt>
                <c:pt idx="615">
                  <c:v>40144</c:v>
                </c:pt>
                <c:pt idx="616">
                  <c:v>40194</c:v>
                </c:pt>
                <c:pt idx="617">
                  <c:v>40244</c:v>
                </c:pt>
                <c:pt idx="618">
                  <c:v>40294</c:v>
                </c:pt>
                <c:pt idx="619">
                  <c:v>40344</c:v>
                </c:pt>
                <c:pt idx="620">
                  <c:v>40394</c:v>
                </c:pt>
                <c:pt idx="621">
                  <c:v>40444</c:v>
                </c:pt>
                <c:pt idx="622">
                  <c:v>40494</c:v>
                </c:pt>
                <c:pt idx="623">
                  <c:v>40544</c:v>
                </c:pt>
                <c:pt idx="624">
                  <c:v>40594</c:v>
                </c:pt>
                <c:pt idx="625">
                  <c:v>40644</c:v>
                </c:pt>
                <c:pt idx="626">
                  <c:v>40694</c:v>
                </c:pt>
                <c:pt idx="627">
                  <c:v>40744</c:v>
                </c:pt>
                <c:pt idx="628">
                  <c:v>40794</c:v>
                </c:pt>
                <c:pt idx="629">
                  <c:v>40844</c:v>
                </c:pt>
                <c:pt idx="630">
                  <c:v>40894</c:v>
                </c:pt>
                <c:pt idx="631">
                  <c:v>40944</c:v>
                </c:pt>
                <c:pt idx="632">
                  <c:v>40994</c:v>
                </c:pt>
                <c:pt idx="633">
                  <c:v>41044</c:v>
                </c:pt>
                <c:pt idx="634">
                  <c:v>41094</c:v>
                </c:pt>
                <c:pt idx="635">
                  <c:v>41144</c:v>
                </c:pt>
                <c:pt idx="636">
                  <c:v>41194</c:v>
                </c:pt>
                <c:pt idx="637">
                  <c:v>41244</c:v>
                </c:pt>
                <c:pt idx="638">
                  <c:v>41294</c:v>
                </c:pt>
                <c:pt idx="639">
                  <c:v>41344</c:v>
                </c:pt>
                <c:pt idx="640">
                  <c:v>41394</c:v>
                </c:pt>
                <c:pt idx="641">
                  <c:v>41444</c:v>
                </c:pt>
                <c:pt idx="642">
                  <c:v>41494</c:v>
                </c:pt>
                <c:pt idx="643">
                  <c:v>41544</c:v>
                </c:pt>
                <c:pt idx="644">
                  <c:v>41594</c:v>
                </c:pt>
                <c:pt idx="645">
                  <c:v>41644</c:v>
                </c:pt>
                <c:pt idx="646">
                  <c:v>41694</c:v>
                </c:pt>
                <c:pt idx="647">
                  <c:v>41744</c:v>
                </c:pt>
                <c:pt idx="648">
                  <c:v>41794</c:v>
                </c:pt>
                <c:pt idx="649">
                  <c:v>41844</c:v>
                </c:pt>
                <c:pt idx="650">
                  <c:v>41894</c:v>
                </c:pt>
                <c:pt idx="651">
                  <c:v>41944</c:v>
                </c:pt>
                <c:pt idx="652">
                  <c:v>41994</c:v>
                </c:pt>
                <c:pt idx="653">
                  <c:v>42044</c:v>
                </c:pt>
                <c:pt idx="654">
                  <c:v>42094</c:v>
                </c:pt>
                <c:pt idx="655">
                  <c:v>42144</c:v>
                </c:pt>
                <c:pt idx="656">
                  <c:v>42194</c:v>
                </c:pt>
                <c:pt idx="657">
                  <c:v>42244</c:v>
                </c:pt>
                <c:pt idx="658">
                  <c:v>42294</c:v>
                </c:pt>
                <c:pt idx="659">
                  <c:v>42344</c:v>
                </c:pt>
                <c:pt idx="660">
                  <c:v>42394</c:v>
                </c:pt>
                <c:pt idx="661">
                  <c:v>42444</c:v>
                </c:pt>
                <c:pt idx="662">
                  <c:v>42494</c:v>
                </c:pt>
                <c:pt idx="663">
                  <c:v>42544</c:v>
                </c:pt>
                <c:pt idx="664">
                  <c:v>42594</c:v>
                </c:pt>
                <c:pt idx="665">
                  <c:v>42644</c:v>
                </c:pt>
                <c:pt idx="666">
                  <c:v>42694</c:v>
                </c:pt>
                <c:pt idx="667">
                  <c:v>42744</c:v>
                </c:pt>
                <c:pt idx="668">
                  <c:v>42795</c:v>
                </c:pt>
                <c:pt idx="669">
                  <c:v>42845</c:v>
                </c:pt>
                <c:pt idx="670">
                  <c:v>42895</c:v>
                </c:pt>
                <c:pt idx="671">
                  <c:v>42945</c:v>
                </c:pt>
                <c:pt idx="672">
                  <c:v>42995</c:v>
                </c:pt>
                <c:pt idx="673">
                  <c:v>43045</c:v>
                </c:pt>
                <c:pt idx="674">
                  <c:v>43095</c:v>
                </c:pt>
                <c:pt idx="675">
                  <c:v>43145</c:v>
                </c:pt>
                <c:pt idx="676">
                  <c:v>43196</c:v>
                </c:pt>
                <c:pt idx="677">
                  <c:v>43246</c:v>
                </c:pt>
                <c:pt idx="678">
                  <c:v>43296</c:v>
                </c:pt>
                <c:pt idx="679">
                  <c:v>43346</c:v>
                </c:pt>
                <c:pt idx="680">
                  <c:v>43396</c:v>
                </c:pt>
                <c:pt idx="681">
                  <c:v>43446</c:v>
                </c:pt>
                <c:pt idx="682">
                  <c:v>43496</c:v>
                </c:pt>
                <c:pt idx="683">
                  <c:v>43546</c:v>
                </c:pt>
                <c:pt idx="684">
                  <c:v>43596</c:v>
                </c:pt>
                <c:pt idx="685">
                  <c:v>43646</c:v>
                </c:pt>
                <c:pt idx="686">
                  <c:v>43696</c:v>
                </c:pt>
                <c:pt idx="687">
                  <c:v>43746</c:v>
                </c:pt>
                <c:pt idx="688">
                  <c:v>43796</c:v>
                </c:pt>
                <c:pt idx="689">
                  <c:v>43846</c:v>
                </c:pt>
                <c:pt idx="690">
                  <c:v>43896</c:v>
                </c:pt>
                <c:pt idx="691">
                  <c:v>43947</c:v>
                </c:pt>
                <c:pt idx="692">
                  <c:v>43997</c:v>
                </c:pt>
                <c:pt idx="693">
                  <c:v>44047</c:v>
                </c:pt>
                <c:pt idx="694">
                  <c:v>44097</c:v>
                </c:pt>
                <c:pt idx="695">
                  <c:v>44147</c:v>
                </c:pt>
                <c:pt idx="696">
                  <c:v>44197</c:v>
                </c:pt>
                <c:pt idx="697">
                  <c:v>44247</c:v>
                </c:pt>
                <c:pt idx="698">
                  <c:v>44297</c:v>
                </c:pt>
                <c:pt idx="699">
                  <c:v>44347</c:v>
                </c:pt>
                <c:pt idx="700">
                  <c:v>44397</c:v>
                </c:pt>
                <c:pt idx="701">
                  <c:v>44447</c:v>
                </c:pt>
                <c:pt idx="702">
                  <c:v>44497</c:v>
                </c:pt>
                <c:pt idx="703">
                  <c:v>44547</c:v>
                </c:pt>
                <c:pt idx="704">
                  <c:v>44597</c:v>
                </c:pt>
                <c:pt idx="705">
                  <c:v>44647</c:v>
                </c:pt>
                <c:pt idx="706">
                  <c:v>44697</c:v>
                </c:pt>
                <c:pt idx="707">
                  <c:v>44747</c:v>
                </c:pt>
                <c:pt idx="708">
                  <c:v>44797</c:v>
                </c:pt>
                <c:pt idx="709">
                  <c:v>44847</c:v>
                </c:pt>
                <c:pt idx="710">
                  <c:v>44897</c:v>
                </c:pt>
                <c:pt idx="711">
                  <c:v>44947</c:v>
                </c:pt>
                <c:pt idx="712">
                  <c:v>44997</c:v>
                </c:pt>
                <c:pt idx="713">
                  <c:v>45047</c:v>
                </c:pt>
                <c:pt idx="714">
                  <c:v>45097</c:v>
                </c:pt>
                <c:pt idx="715">
                  <c:v>45147</c:v>
                </c:pt>
                <c:pt idx="716">
                  <c:v>45197</c:v>
                </c:pt>
                <c:pt idx="717">
                  <c:v>45247</c:v>
                </c:pt>
                <c:pt idx="718">
                  <c:v>45297</c:v>
                </c:pt>
                <c:pt idx="719">
                  <c:v>45347</c:v>
                </c:pt>
                <c:pt idx="720">
                  <c:v>45398</c:v>
                </c:pt>
                <c:pt idx="721">
                  <c:v>45448</c:v>
                </c:pt>
                <c:pt idx="722">
                  <c:v>45498</c:v>
                </c:pt>
                <c:pt idx="723">
                  <c:v>45548</c:v>
                </c:pt>
                <c:pt idx="724">
                  <c:v>45598</c:v>
                </c:pt>
                <c:pt idx="725">
                  <c:v>45648</c:v>
                </c:pt>
                <c:pt idx="726">
                  <c:v>45698</c:v>
                </c:pt>
                <c:pt idx="727">
                  <c:v>45748</c:v>
                </c:pt>
                <c:pt idx="728">
                  <c:v>45798</c:v>
                </c:pt>
                <c:pt idx="729">
                  <c:v>45848</c:v>
                </c:pt>
                <c:pt idx="730">
                  <c:v>45898</c:v>
                </c:pt>
                <c:pt idx="731">
                  <c:v>45948</c:v>
                </c:pt>
                <c:pt idx="732">
                  <c:v>45998</c:v>
                </c:pt>
                <c:pt idx="733">
                  <c:v>46048</c:v>
                </c:pt>
                <c:pt idx="734">
                  <c:v>46098</c:v>
                </c:pt>
                <c:pt idx="735">
                  <c:v>46148</c:v>
                </c:pt>
                <c:pt idx="736">
                  <c:v>46198</c:v>
                </c:pt>
                <c:pt idx="737">
                  <c:v>46248</c:v>
                </c:pt>
                <c:pt idx="738">
                  <c:v>46298</c:v>
                </c:pt>
                <c:pt idx="739">
                  <c:v>46348</c:v>
                </c:pt>
                <c:pt idx="740">
                  <c:v>46398</c:v>
                </c:pt>
                <c:pt idx="741">
                  <c:v>46448</c:v>
                </c:pt>
                <c:pt idx="742">
                  <c:v>46498</c:v>
                </c:pt>
                <c:pt idx="743">
                  <c:v>46548</c:v>
                </c:pt>
                <c:pt idx="744">
                  <c:v>46598</c:v>
                </c:pt>
                <c:pt idx="745">
                  <c:v>46648</c:v>
                </c:pt>
                <c:pt idx="746">
                  <c:v>46698</c:v>
                </c:pt>
                <c:pt idx="747">
                  <c:v>46748</c:v>
                </c:pt>
                <c:pt idx="748">
                  <c:v>46798</c:v>
                </c:pt>
                <c:pt idx="749">
                  <c:v>46848</c:v>
                </c:pt>
                <c:pt idx="750">
                  <c:v>46898</c:v>
                </c:pt>
                <c:pt idx="751">
                  <c:v>46948</c:v>
                </c:pt>
                <c:pt idx="752">
                  <c:v>46998</c:v>
                </c:pt>
                <c:pt idx="753">
                  <c:v>47048</c:v>
                </c:pt>
                <c:pt idx="754">
                  <c:v>47098</c:v>
                </c:pt>
                <c:pt idx="755">
                  <c:v>47148</c:v>
                </c:pt>
                <c:pt idx="756">
                  <c:v>47198</c:v>
                </c:pt>
                <c:pt idx="757">
                  <c:v>47248</c:v>
                </c:pt>
                <c:pt idx="758">
                  <c:v>47298</c:v>
                </c:pt>
                <c:pt idx="759">
                  <c:v>47348</c:v>
                </c:pt>
                <c:pt idx="760">
                  <c:v>47398</c:v>
                </c:pt>
                <c:pt idx="761">
                  <c:v>47448</c:v>
                </c:pt>
                <c:pt idx="762">
                  <c:v>47498</c:v>
                </c:pt>
                <c:pt idx="763">
                  <c:v>47548</c:v>
                </c:pt>
                <c:pt idx="764">
                  <c:v>47598</c:v>
                </c:pt>
                <c:pt idx="765">
                  <c:v>47648</c:v>
                </c:pt>
                <c:pt idx="766">
                  <c:v>47698</c:v>
                </c:pt>
                <c:pt idx="767">
                  <c:v>47748</c:v>
                </c:pt>
                <c:pt idx="768">
                  <c:v>47798</c:v>
                </c:pt>
                <c:pt idx="769">
                  <c:v>47848</c:v>
                </c:pt>
                <c:pt idx="770">
                  <c:v>47898</c:v>
                </c:pt>
                <c:pt idx="771">
                  <c:v>47948</c:v>
                </c:pt>
                <c:pt idx="772">
                  <c:v>47998</c:v>
                </c:pt>
                <c:pt idx="773">
                  <c:v>48048</c:v>
                </c:pt>
                <c:pt idx="774">
                  <c:v>48098</c:v>
                </c:pt>
                <c:pt idx="775">
                  <c:v>48148</c:v>
                </c:pt>
                <c:pt idx="776">
                  <c:v>48198</c:v>
                </c:pt>
                <c:pt idx="777">
                  <c:v>48248</c:v>
                </c:pt>
                <c:pt idx="778">
                  <c:v>48299</c:v>
                </c:pt>
                <c:pt idx="779">
                  <c:v>48349</c:v>
                </c:pt>
                <c:pt idx="780">
                  <c:v>48399</c:v>
                </c:pt>
                <c:pt idx="781">
                  <c:v>48449</c:v>
                </c:pt>
                <c:pt idx="782">
                  <c:v>48499</c:v>
                </c:pt>
                <c:pt idx="783">
                  <c:v>48549</c:v>
                </c:pt>
                <c:pt idx="784">
                  <c:v>48599</c:v>
                </c:pt>
                <c:pt idx="785">
                  <c:v>48649</c:v>
                </c:pt>
                <c:pt idx="786">
                  <c:v>48699</c:v>
                </c:pt>
                <c:pt idx="787">
                  <c:v>48749</c:v>
                </c:pt>
                <c:pt idx="788">
                  <c:v>48799</c:v>
                </c:pt>
                <c:pt idx="789">
                  <c:v>48849</c:v>
                </c:pt>
                <c:pt idx="790">
                  <c:v>48899</c:v>
                </c:pt>
                <c:pt idx="791">
                  <c:v>48949</c:v>
                </c:pt>
                <c:pt idx="792">
                  <c:v>48999</c:v>
                </c:pt>
                <c:pt idx="793">
                  <c:v>49049</c:v>
                </c:pt>
                <c:pt idx="794">
                  <c:v>49099</c:v>
                </c:pt>
                <c:pt idx="795">
                  <c:v>49149</c:v>
                </c:pt>
                <c:pt idx="796">
                  <c:v>49199</c:v>
                </c:pt>
                <c:pt idx="797">
                  <c:v>49249</c:v>
                </c:pt>
                <c:pt idx="798">
                  <c:v>49299</c:v>
                </c:pt>
                <c:pt idx="799">
                  <c:v>49349</c:v>
                </c:pt>
                <c:pt idx="800">
                  <c:v>49399</c:v>
                </c:pt>
                <c:pt idx="801">
                  <c:v>49449</c:v>
                </c:pt>
                <c:pt idx="802">
                  <c:v>49499</c:v>
                </c:pt>
                <c:pt idx="803">
                  <c:v>49550</c:v>
                </c:pt>
                <c:pt idx="804">
                  <c:v>49600</c:v>
                </c:pt>
                <c:pt idx="805">
                  <c:v>49651</c:v>
                </c:pt>
                <c:pt idx="806">
                  <c:v>49701</c:v>
                </c:pt>
                <c:pt idx="807">
                  <c:v>49751</c:v>
                </c:pt>
                <c:pt idx="808">
                  <c:v>49801</c:v>
                </c:pt>
                <c:pt idx="809">
                  <c:v>49851</c:v>
                </c:pt>
                <c:pt idx="810">
                  <c:v>49901</c:v>
                </c:pt>
                <c:pt idx="811">
                  <c:v>49951</c:v>
                </c:pt>
                <c:pt idx="812">
                  <c:v>50001</c:v>
                </c:pt>
                <c:pt idx="813">
                  <c:v>50051</c:v>
                </c:pt>
                <c:pt idx="814">
                  <c:v>50101</c:v>
                </c:pt>
                <c:pt idx="815">
                  <c:v>50151</c:v>
                </c:pt>
                <c:pt idx="816">
                  <c:v>50201</c:v>
                </c:pt>
                <c:pt idx="817">
                  <c:v>50251</c:v>
                </c:pt>
                <c:pt idx="818">
                  <c:v>50301</c:v>
                </c:pt>
                <c:pt idx="819">
                  <c:v>50351</c:v>
                </c:pt>
                <c:pt idx="820">
                  <c:v>50401</c:v>
                </c:pt>
                <c:pt idx="821">
                  <c:v>50451</c:v>
                </c:pt>
                <c:pt idx="822">
                  <c:v>50501</c:v>
                </c:pt>
                <c:pt idx="823">
                  <c:v>50551</c:v>
                </c:pt>
                <c:pt idx="824">
                  <c:v>50601</c:v>
                </c:pt>
                <c:pt idx="825">
                  <c:v>50651</c:v>
                </c:pt>
                <c:pt idx="826">
                  <c:v>50701</c:v>
                </c:pt>
                <c:pt idx="827">
                  <c:v>50751</c:v>
                </c:pt>
                <c:pt idx="828">
                  <c:v>50801</c:v>
                </c:pt>
                <c:pt idx="829">
                  <c:v>50851</c:v>
                </c:pt>
                <c:pt idx="830">
                  <c:v>50902</c:v>
                </c:pt>
                <c:pt idx="831">
                  <c:v>50952</c:v>
                </c:pt>
                <c:pt idx="832">
                  <c:v>51002</c:v>
                </c:pt>
                <c:pt idx="833">
                  <c:v>51052</c:v>
                </c:pt>
                <c:pt idx="834">
                  <c:v>51102</c:v>
                </c:pt>
                <c:pt idx="835">
                  <c:v>51152</c:v>
                </c:pt>
                <c:pt idx="836">
                  <c:v>51202</c:v>
                </c:pt>
                <c:pt idx="837">
                  <c:v>51252</c:v>
                </c:pt>
                <c:pt idx="838">
                  <c:v>51302</c:v>
                </c:pt>
                <c:pt idx="839">
                  <c:v>51352</c:v>
                </c:pt>
                <c:pt idx="840">
                  <c:v>51402</c:v>
                </c:pt>
                <c:pt idx="841">
                  <c:v>51452</c:v>
                </c:pt>
                <c:pt idx="842">
                  <c:v>51502</c:v>
                </c:pt>
                <c:pt idx="843">
                  <c:v>51552</c:v>
                </c:pt>
                <c:pt idx="844">
                  <c:v>51602</c:v>
                </c:pt>
                <c:pt idx="845">
                  <c:v>51652</c:v>
                </c:pt>
                <c:pt idx="846">
                  <c:v>51702</c:v>
                </c:pt>
                <c:pt idx="847">
                  <c:v>51752</c:v>
                </c:pt>
                <c:pt idx="848">
                  <c:v>51802</c:v>
                </c:pt>
                <c:pt idx="849">
                  <c:v>51852</c:v>
                </c:pt>
                <c:pt idx="850">
                  <c:v>51902</c:v>
                </c:pt>
                <c:pt idx="851">
                  <c:v>51952</c:v>
                </c:pt>
                <c:pt idx="852">
                  <c:v>52002</c:v>
                </c:pt>
                <c:pt idx="853">
                  <c:v>52052</c:v>
                </c:pt>
                <c:pt idx="854">
                  <c:v>52102</c:v>
                </c:pt>
                <c:pt idx="855">
                  <c:v>52152</c:v>
                </c:pt>
                <c:pt idx="856">
                  <c:v>52202</c:v>
                </c:pt>
                <c:pt idx="857">
                  <c:v>52252</c:v>
                </c:pt>
                <c:pt idx="858">
                  <c:v>52302</c:v>
                </c:pt>
                <c:pt idx="859">
                  <c:v>52352</c:v>
                </c:pt>
                <c:pt idx="860">
                  <c:v>52402</c:v>
                </c:pt>
                <c:pt idx="861">
                  <c:v>52452</c:v>
                </c:pt>
                <c:pt idx="862">
                  <c:v>52502</c:v>
                </c:pt>
                <c:pt idx="863">
                  <c:v>52552</c:v>
                </c:pt>
                <c:pt idx="864">
                  <c:v>52602</c:v>
                </c:pt>
                <c:pt idx="865">
                  <c:v>52652</c:v>
                </c:pt>
                <c:pt idx="866">
                  <c:v>52702</c:v>
                </c:pt>
                <c:pt idx="867">
                  <c:v>52752</c:v>
                </c:pt>
                <c:pt idx="868">
                  <c:v>52802</c:v>
                </c:pt>
                <c:pt idx="869">
                  <c:v>52852</c:v>
                </c:pt>
                <c:pt idx="870">
                  <c:v>52902</c:v>
                </c:pt>
                <c:pt idx="871">
                  <c:v>52952</c:v>
                </c:pt>
                <c:pt idx="872">
                  <c:v>53002</c:v>
                </c:pt>
                <c:pt idx="873">
                  <c:v>53052</c:v>
                </c:pt>
                <c:pt idx="874">
                  <c:v>53102</c:v>
                </c:pt>
                <c:pt idx="875">
                  <c:v>53152</c:v>
                </c:pt>
                <c:pt idx="876">
                  <c:v>53202</c:v>
                </c:pt>
                <c:pt idx="877">
                  <c:v>53252</c:v>
                </c:pt>
                <c:pt idx="878">
                  <c:v>53302</c:v>
                </c:pt>
                <c:pt idx="879">
                  <c:v>53352</c:v>
                </c:pt>
                <c:pt idx="880">
                  <c:v>53402</c:v>
                </c:pt>
                <c:pt idx="881">
                  <c:v>53452</c:v>
                </c:pt>
                <c:pt idx="882">
                  <c:v>53502</c:v>
                </c:pt>
                <c:pt idx="883">
                  <c:v>53552</c:v>
                </c:pt>
                <c:pt idx="884">
                  <c:v>53602</c:v>
                </c:pt>
                <c:pt idx="885">
                  <c:v>53652</c:v>
                </c:pt>
                <c:pt idx="886">
                  <c:v>53702</c:v>
                </c:pt>
                <c:pt idx="887">
                  <c:v>53752</c:v>
                </c:pt>
                <c:pt idx="888">
                  <c:v>53803</c:v>
                </c:pt>
                <c:pt idx="889">
                  <c:v>53853</c:v>
                </c:pt>
                <c:pt idx="890">
                  <c:v>53903</c:v>
                </c:pt>
                <c:pt idx="891">
                  <c:v>53953</c:v>
                </c:pt>
                <c:pt idx="892">
                  <c:v>54003</c:v>
                </c:pt>
                <c:pt idx="893">
                  <c:v>54053</c:v>
                </c:pt>
                <c:pt idx="894">
                  <c:v>54103</c:v>
                </c:pt>
                <c:pt idx="895">
                  <c:v>54153</c:v>
                </c:pt>
                <c:pt idx="896">
                  <c:v>54203</c:v>
                </c:pt>
                <c:pt idx="897">
                  <c:v>54253</c:v>
                </c:pt>
                <c:pt idx="898">
                  <c:v>54303</c:v>
                </c:pt>
                <c:pt idx="899">
                  <c:v>54353</c:v>
                </c:pt>
                <c:pt idx="900">
                  <c:v>54403</c:v>
                </c:pt>
                <c:pt idx="901">
                  <c:v>54453</c:v>
                </c:pt>
                <c:pt idx="902">
                  <c:v>54503</c:v>
                </c:pt>
                <c:pt idx="903">
                  <c:v>54553</c:v>
                </c:pt>
                <c:pt idx="904">
                  <c:v>54603</c:v>
                </c:pt>
                <c:pt idx="905">
                  <c:v>54653</c:v>
                </c:pt>
                <c:pt idx="906">
                  <c:v>54703</c:v>
                </c:pt>
                <c:pt idx="907">
                  <c:v>54753</c:v>
                </c:pt>
                <c:pt idx="908">
                  <c:v>54803</c:v>
                </c:pt>
                <c:pt idx="909">
                  <c:v>54853</c:v>
                </c:pt>
                <c:pt idx="910">
                  <c:v>54903</c:v>
                </c:pt>
                <c:pt idx="911">
                  <c:v>54953</c:v>
                </c:pt>
                <c:pt idx="912">
                  <c:v>55003</c:v>
                </c:pt>
                <c:pt idx="913">
                  <c:v>55053</c:v>
                </c:pt>
                <c:pt idx="914">
                  <c:v>55103</c:v>
                </c:pt>
                <c:pt idx="915">
                  <c:v>55153</c:v>
                </c:pt>
                <c:pt idx="916">
                  <c:v>55203</c:v>
                </c:pt>
                <c:pt idx="917">
                  <c:v>55254</c:v>
                </c:pt>
                <c:pt idx="918">
                  <c:v>55304</c:v>
                </c:pt>
                <c:pt idx="919">
                  <c:v>55354</c:v>
                </c:pt>
                <c:pt idx="920">
                  <c:v>55404</c:v>
                </c:pt>
                <c:pt idx="921">
                  <c:v>55454</c:v>
                </c:pt>
                <c:pt idx="922">
                  <c:v>55504</c:v>
                </c:pt>
                <c:pt idx="923">
                  <c:v>55554</c:v>
                </c:pt>
                <c:pt idx="924">
                  <c:v>55604</c:v>
                </c:pt>
                <c:pt idx="925">
                  <c:v>55654</c:v>
                </c:pt>
                <c:pt idx="926">
                  <c:v>55704</c:v>
                </c:pt>
                <c:pt idx="927">
                  <c:v>55754</c:v>
                </c:pt>
                <c:pt idx="928">
                  <c:v>55804</c:v>
                </c:pt>
                <c:pt idx="929">
                  <c:v>55854</c:v>
                </c:pt>
                <c:pt idx="930">
                  <c:v>55904</c:v>
                </c:pt>
                <c:pt idx="931">
                  <c:v>55954</c:v>
                </c:pt>
                <c:pt idx="932">
                  <c:v>56004</c:v>
                </c:pt>
                <c:pt idx="933">
                  <c:v>56054</c:v>
                </c:pt>
                <c:pt idx="934">
                  <c:v>56104</c:v>
                </c:pt>
                <c:pt idx="935">
                  <c:v>56154</c:v>
                </c:pt>
                <c:pt idx="936">
                  <c:v>56204</c:v>
                </c:pt>
                <c:pt idx="937">
                  <c:v>56254</c:v>
                </c:pt>
                <c:pt idx="938">
                  <c:v>56304</c:v>
                </c:pt>
                <c:pt idx="939">
                  <c:v>56354</c:v>
                </c:pt>
                <c:pt idx="940">
                  <c:v>56404</c:v>
                </c:pt>
                <c:pt idx="941">
                  <c:v>56454</c:v>
                </c:pt>
                <c:pt idx="942">
                  <c:v>56504</c:v>
                </c:pt>
                <c:pt idx="943">
                  <c:v>56554</c:v>
                </c:pt>
                <c:pt idx="944">
                  <c:v>56604</c:v>
                </c:pt>
                <c:pt idx="945">
                  <c:v>56654</c:v>
                </c:pt>
                <c:pt idx="946">
                  <c:v>56704</c:v>
                </c:pt>
                <c:pt idx="947">
                  <c:v>56754</c:v>
                </c:pt>
                <c:pt idx="948">
                  <c:v>56804</c:v>
                </c:pt>
                <c:pt idx="949">
                  <c:v>56854</c:v>
                </c:pt>
                <c:pt idx="950">
                  <c:v>56904</c:v>
                </c:pt>
                <c:pt idx="951">
                  <c:v>56954</c:v>
                </c:pt>
                <c:pt idx="952">
                  <c:v>57004</c:v>
                </c:pt>
                <c:pt idx="953">
                  <c:v>57054</c:v>
                </c:pt>
                <c:pt idx="954">
                  <c:v>57104</c:v>
                </c:pt>
                <c:pt idx="955">
                  <c:v>57154</c:v>
                </c:pt>
                <c:pt idx="956">
                  <c:v>57204</c:v>
                </c:pt>
                <c:pt idx="957">
                  <c:v>57254</c:v>
                </c:pt>
                <c:pt idx="958">
                  <c:v>57304</c:v>
                </c:pt>
                <c:pt idx="959">
                  <c:v>57354</c:v>
                </c:pt>
                <c:pt idx="960">
                  <c:v>57404</c:v>
                </c:pt>
                <c:pt idx="961">
                  <c:v>57454</c:v>
                </c:pt>
                <c:pt idx="962">
                  <c:v>57504</c:v>
                </c:pt>
                <c:pt idx="963">
                  <c:v>57554</c:v>
                </c:pt>
                <c:pt idx="964">
                  <c:v>57604</c:v>
                </c:pt>
                <c:pt idx="965">
                  <c:v>57654</c:v>
                </c:pt>
                <c:pt idx="966">
                  <c:v>57704</c:v>
                </c:pt>
                <c:pt idx="967">
                  <c:v>57754</c:v>
                </c:pt>
                <c:pt idx="968">
                  <c:v>57804</c:v>
                </c:pt>
                <c:pt idx="969">
                  <c:v>57854</c:v>
                </c:pt>
                <c:pt idx="970">
                  <c:v>57904</c:v>
                </c:pt>
                <c:pt idx="971">
                  <c:v>57954</c:v>
                </c:pt>
                <c:pt idx="972">
                  <c:v>58004</c:v>
                </c:pt>
                <c:pt idx="973">
                  <c:v>58054</c:v>
                </c:pt>
                <c:pt idx="974">
                  <c:v>58104</c:v>
                </c:pt>
                <c:pt idx="975">
                  <c:v>58155</c:v>
                </c:pt>
                <c:pt idx="976">
                  <c:v>58205</c:v>
                </c:pt>
                <c:pt idx="977">
                  <c:v>58255</c:v>
                </c:pt>
                <c:pt idx="978">
                  <c:v>58305</c:v>
                </c:pt>
                <c:pt idx="979">
                  <c:v>58355</c:v>
                </c:pt>
                <c:pt idx="980">
                  <c:v>58405</c:v>
                </c:pt>
                <c:pt idx="981">
                  <c:v>58455</c:v>
                </c:pt>
                <c:pt idx="982">
                  <c:v>58505</c:v>
                </c:pt>
                <c:pt idx="983">
                  <c:v>58555</c:v>
                </c:pt>
                <c:pt idx="984">
                  <c:v>58605</c:v>
                </c:pt>
                <c:pt idx="985">
                  <c:v>58655</c:v>
                </c:pt>
                <c:pt idx="986">
                  <c:v>58705</c:v>
                </c:pt>
                <c:pt idx="987">
                  <c:v>58755</c:v>
                </c:pt>
                <c:pt idx="988">
                  <c:v>58805</c:v>
                </c:pt>
                <c:pt idx="989">
                  <c:v>58855</c:v>
                </c:pt>
                <c:pt idx="990">
                  <c:v>58905</c:v>
                </c:pt>
                <c:pt idx="991">
                  <c:v>58955</c:v>
                </c:pt>
                <c:pt idx="992">
                  <c:v>59005</c:v>
                </c:pt>
                <c:pt idx="993">
                  <c:v>59055</c:v>
                </c:pt>
                <c:pt idx="994">
                  <c:v>59105</c:v>
                </c:pt>
                <c:pt idx="995">
                  <c:v>59155</c:v>
                </c:pt>
                <c:pt idx="996">
                  <c:v>59205</c:v>
                </c:pt>
                <c:pt idx="997">
                  <c:v>59255</c:v>
                </c:pt>
                <c:pt idx="998">
                  <c:v>59305</c:v>
                </c:pt>
                <c:pt idx="999">
                  <c:v>59355</c:v>
                </c:pt>
                <c:pt idx="1000">
                  <c:v>59405</c:v>
                </c:pt>
                <c:pt idx="1001">
                  <c:v>59455</c:v>
                </c:pt>
                <c:pt idx="1002">
                  <c:v>59505</c:v>
                </c:pt>
                <c:pt idx="1003">
                  <c:v>59555</c:v>
                </c:pt>
                <c:pt idx="1004">
                  <c:v>59606</c:v>
                </c:pt>
                <c:pt idx="1005">
                  <c:v>59656</c:v>
                </c:pt>
                <c:pt idx="1006">
                  <c:v>59706</c:v>
                </c:pt>
                <c:pt idx="1007">
                  <c:v>59756</c:v>
                </c:pt>
                <c:pt idx="1008">
                  <c:v>59806</c:v>
                </c:pt>
                <c:pt idx="1009">
                  <c:v>59856</c:v>
                </c:pt>
                <c:pt idx="1010">
                  <c:v>59906</c:v>
                </c:pt>
                <c:pt idx="1011">
                  <c:v>59956</c:v>
                </c:pt>
                <c:pt idx="1012">
                  <c:v>60006</c:v>
                </c:pt>
                <c:pt idx="1013">
                  <c:v>60056</c:v>
                </c:pt>
                <c:pt idx="1014">
                  <c:v>60106</c:v>
                </c:pt>
                <c:pt idx="1015">
                  <c:v>60156</c:v>
                </c:pt>
                <c:pt idx="1016">
                  <c:v>60206</c:v>
                </c:pt>
                <c:pt idx="1017">
                  <c:v>60256</c:v>
                </c:pt>
                <c:pt idx="1018">
                  <c:v>60306</c:v>
                </c:pt>
                <c:pt idx="1019">
                  <c:v>60356</c:v>
                </c:pt>
                <c:pt idx="1020">
                  <c:v>60406</c:v>
                </c:pt>
                <c:pt idx="1021">
                  <c:v>60456</c:v>
                </c:pt>
                <c:pt idx="1022">
                  <c:v>60506</c:v>
                </c:pt>
                <c:pt idx="1023">
                  <c:v>60556</c:v>
                </c:pt>
                <c:pt idx="1024">
                  <c:v>60606</c:v>
                </c:pt>
                <c:pt idx="1025">
                  <c:v>60656</c:v>
                </c:pt>
                <c:pt idx="1026">
                  <c:v>60706</c:v>
                </c:pt>
                <c:pt idx="1027">
                  <c:v>60756</c:v>
                </c:pt>
                <c:pt idx="1028">
                  <c:v>60806</c:v>
                </c:pt>
                <c:pt idx="1029">
                  <c:v>60856</c:v>
                </c:pt>
                <c:pt idx="1030">
                  <c:v>60906</c:v>
                </c:pt>
                <c:pt idx="1031">
                  <c:v>60956</c:v>
                </c:pt>
                <c:pt idx="1032">
                  <c:v>61006</c:v>
                </c:pt>
                <c:pt idx="1033">
                  <c:v>61056</c:v>
                </c:pt>
                <c:pt idx="1034">
                  <c:v>61106</c:v>
                </c:pt>
                <c:pt idx="1035">
                  <c:v>61156</c:v>
                </c:pt>
                <c:pt idx="1036">
                  <c:v>61206</c:v>
                </c:pt>
                <c:pt idx="1037">
                  <c:v>61256</c:v>
                </c:pt>
                <c:pt idx="1038">
                  <c:v>61306</c:v>
                </c:pt>
                <c:pt idx="1039">
                  <c:v>61356</c:v>
                </c:pt>
                <c:pt idx="1040">
                  <c:v>61406</c:v>
                </c:pt>
                <c:pt idx="1041">
                  <c:v>61456</c:v>
                </c:pt>
                <c:pt idx="1042">
                  <c:v>61506</c:v>
                </c:pt>
                <c:pt idx="1043">
                  <c:v>61556</c:v>
                </c:pt>
                <c:pt idx="1044">
                  <c:v>61606</c:v>
                </c:pt>
                <c:pt idx="1045">
                  <c:v>61656</c:v>
                </c:pt>
                <c:pt idx="1046">
                  <c:v>61706</c:v>
                </c:pt>
                <c:pt idx="1047">
                  <c:v>61756</c:v>
                </c:pt>
                <c:pt idx="1048">
                  <c:v>61806</c:v>
                </c:pt>
                <c:pt idx="1049">
                  <c:v>61856</c:v>
                </c:pt>
                <c:pt idx="1050">
                  <c:v>61906</c:v>
                </c:pt>
                <c:pt idx="1051">
                  <c:v>61956</c:v>
                </c:pt>
                <c:pt idx="1052">
                  <c:v>62006</c:v>
                </c:pt>
                <c:pt idx="1053">
                  <c:v>62056</c:v>
                </c:pt>
                <c:pt idx="1054">
                  <c:v>62106</c:v>
                </c:pt>
                <c:pt idx="1055">
                  <c:v>62156</c:v>
                </c:pt>
                <c:pt idx="1056">
                  <c:v>62206</c:v>
                </c:pt>
                <c:pt idx="1057">
                  <c:v>62256</c:v>
                </c:pt>
                <c:pt idx="1058">
                  <c:v>62306</c:v>
                </c:pt>
                <c:pt idx="1059">
                  <c:v>62356</c:v>
                </c:pt>
                <c:pt idx="1060">
                  <c:v>62406</c:v>
                </c:pt>
                <c:pt idx="1061">
                  <c:v>62456</c:v>
                </c:pt>
                <c:pt idx="1062">
                  <c:v>62507</c:v>
                </c:pt>
                <c:pt idx="1063">
                  <c:v>62557</c:v>
                </c:pt>
                <c:pt idx="1064">
                  <c:v>62607</c:v>
                </c:pt>
                <c:pt idx="1065">
                  <c:v>62657</c:v>
                </c:pt>
                <c:pt idx="1066">
                  <c:v>62707</c:v>
                </c:pt>
                <c:pt idx="1067">
                  <c:v>62757</c:v>
                </c:pt>
                <c:pt idx="1068">
                  <c:v>62807</c:v>
                </c:pt>
                <c:pt idx="1069">
                  <c:v>62857</c:v>
                </c:pt>
                <c:pt idx="1070">
                  <c:v>62907</c:v>
                </c:pt>
                <c:pt idx="1071">
                  <c:v>62957</c:v>
                </c:pt>
                <c:pt idx="1072">
                  <c:v>63007</c:v>
                </c:pt>
                <c:pt idx="1073">
                  <c:v>63057</c:v>
                </c:pt>
                <c:pt idx="1074">
                  <c:v>63107</c:v>
                </c:pt>
                <c:pt idx="1075">
                  <c:v>63157</c:v>
                </c:pt>
                <c:pt idx="1076">
                  <c:v>63207</c:v>
                </c:pt>
                <c:pt idx="1077">
                  <c:v>63257</c:v>
                </c:pt>
                <c:pt idx="1078">
                  <c:v>63307</c:v>
                </c:pt>
                <c:pt idx="1079">
                  <c:v>63357</c:v>
                </c:pt>
                <c:pt idx="1080">
                  <c:v>63407</c:v>
                </c:pt>
                <c:pt idx="1081">
                  <c:v>63457</c:v>
                </c:pt>
                <c:pt idx="1082">
                  <c:v>63507</c:v>
                </c:pt>
                <c:pt idx="1083">
                  <c:v>63557</c:v>
                </c:pt>
                <c:pt idx="1084">
                  <c:v>63607</c:v>
                </c:pt>
                <c:pt idx="1085">
                  <c:v>63657</c:v>
                </c:pt>
                <c:pt idx="1086">
                  <c:v>63707</c:v>
                </c:pt>
                <c:pt idx="1087">
                  <c:v>63757</c:v>
                </c:pt>
                <c:pt idx="1088">
                  <c:v>63807</c:v>
                </c:pt>
                <c:pt idx="1089">
                  <c:v>63857</c:v>
                </c:pt>
                <c:pt idx="1090">
                  <c:v>63907</c:v>
                </c:pt>
                <c:pt idx="1091">
                  <c:v>63958</c:v>
                </c:pt>
                <c:pt idx="1092">
                  <c:v>64008</c:v>
                </c:pt>
                <c:pt idx="1093">
                  <c:v>64058</c:v>
                </c:pt>
                <c:pt idx="1094">
                  <c:v>64108</c:v>
                </c:pt>
                <c:pt idx="1095">
                  <c:v>64158</c:v>
                </c:pt>
                <c:pt idx="1096">
                  <c:v>64208</c:v>
                </c:pt>
                <c:pt idx="1097">
                  <c:v>64258</c:v>
                </c:pt>
                <c:pt idx="1098">
                  <c:v>64308</c:v>
                </c:pt>
                <c:pt idx="1099">
                  <c:v>64358</c:v>
                </c:pt>
                <c:pt idx="1100">
                  <c:v>64408</c:v>
                </c:pt>
                <c:pt idx="1101">
                  <c:v>64458</c:v>
                </c:pt>
                <c:pt idx="1102">
                  <c:v>64508</c:v>
                </c:pt>
                <c:pt idx="1103">
                  <c:v>64558</c:v>
                </c:pt>
                <c:pt idx="1104">
                  <c:v>64608</c:v>
                </c:pt>
                <c:pt idx="1105">
                  <c:v>64658</c:v>
                </c:pt>
                <c:pt idx="1106">
                  <c:v>64708</c:v>
                </c:pt>
                <c:pt idx="1107">
                  <c:v>64758</c:v>
                </c:pt>
                <c:pt idx="1108">
                  <c:v>64808</c:v>
                </c:pt>
                <c:pt idx="1109">
                  <c:v>64858</c:v>
                </c:pt>
                <c:pt idx="1110">
                  <c:v>64908</c:v>
                </c:pt>
                <c:pt idx="1111">
                  <c:v>64958</c:v>
                </c:pt>
                <c:pt idx="1112">
                  <c:v>65008</c:v>
                </c:pt>
                <c:pt idx="1113">
                  <c:v>65058</c:v>
                </c:pt>
                <c:pt idx="1114">
                  <c:v>65108</c:v>
                </c:pt>
                <c:pt idx="1115">
                  <c:v>65158</c:v>
                </c:pt>
                <c:pt idx="1116">
                  <c:v>65208</c:v>
                </c:pt>
                <c:pt idx="1117">
                  <c:v>65258</c:v>
                </c:pt>
                <c:pt idx="1118">
                  <c:v>65308</c:v>
                </c:pt>
                <c:pt idx="1119">
                  <c:v>65358</c:v>
                </c:pt>
                <c:pt idx="1120">
                  <c:v>65408</c:v>
                </c:pt>
                <c:pt idx="1121">
                  <c:v>65458</c:v>
                </c:pt>
                <c:pt idx="1122">
                  <c:v>65508</c:v>
                </c:pt>
                <c:pt idx="1123">
                  <c:v>65558</c:v>
                </c:pt>
                <c:pt idx="1124">
                  <c:v>65608</c:v>
                </c:pt>
                <c:pt idx="1125">
                  <c:v>65658</c:v>
                </c:pt>
                <c:pt idx="1126">
                  <c:v>65708</c:v>
                </c:pt>
                <c:pt idx="1127">
                  <c:v>65758</c:v>
                </c:pt>
                <c:pt idx="1128">
                  <c:v>65808</c:v>
                </c:pt>
                <c:pt idx="1129">
                  <c:v>65858</c:v>
                </c:pt>
                <c:pt idx="1130">
                  <c:v>65908</c:v>
                </c:pt>
                <c:pt idx="1131">
                  <c:v>65958</c:v>
                </c:pt>
                <c:pt idx="1132">
                  <c:v>66008</c:v>
                </c:pt>
                <c:pt idx="1133">
                  <c:v>66058</c:v>
                </c:pt>
                <c:pt idx="1134">
                  <c:v>66108</c:v>
                </c:pt>
                <c:pt idx="1135">
                  <c:v>66158</c:v>
                </c:pt>
                <c:pt idx="1136">
                  <c:v>66208</c:v>
                </c:pt>
                <c:pt idx="1137">
                  <c:v>66258</c:v>
                </c:pt>
                <c:pt idx="1138">
                  <c:v>66308</c:v>
                </c:pt>
                <c:pt idx="1139">
                  <c:v>66358</c:v>
                </c:pt>
                <c:pt idx="1140">
                  <c:v>66408</c:v>
                </c:pt>
                <c:pt idx="1141">
                  <c:v>66458</c:v>
                </c:pt>
                <c:pt idx="1142">
                  <c:v>66508</c:v>
                </c:pt>
                <c:pt idx="1143">
                  <c:v>66558</c:v>
                </c:pt>
                <c:pt idx="1144">
                  <c:v>66608</c:v>
                </c:pt>
                <c:pt idx="1145">
                  <c:v>66658</c:v>
                </c:pt>
                <c:pt idx="1146">
                  <c:v>66708</c:v>
                </c:pt>
                <c:pt idx="1147">
                  <c:v>66758</c:v>
                </c:pt>
                <c:pt idx="1148">
                  <c:v>66808</c:v>
                </c:pt>
                <c:pt idx="1149">
                  <c:v>66859</c:v>
                </c:pt>
                <c:pt idx="1150">
                  <c:v>66909</c:v>
                </c:pt>
                <c:pt idx="1151">
                  <c:v>66959</c:v>
                </c:pt>
                <c:pt idx="1152">
                  <c:v>67009</c:v>
                </c:pt>
                <c:pt idx="1153">
                  <c:v>67059</c:v>
                </c:pt>
                <c:pt idx="1154">
                  <c:v>67109</c:v>
                </c:pt>
                <c:pt idx="1155">
                  <c:v>67159</c:v>
                </c:pt>
                <c:pt idx="1156">
                  <c:v>67209</c:v>
                </c:pt>
                <c:pt idx="1157">
                  <c:v>67259</c:v>
                </c:pt>
                <c:pt idx="1158">
                  <c:v>67309</c:v>
                </c:pt>
                <c:pt idx="1159">
                  <c:v>67359</c:v>
                </c:pt>
                <c:pt idx="1160">
                  <c:v>67409</c:v>
                </c:pt>
                <c:pt idx="1161">
                  <c:v>67459</c:v>
                </c:pt>
                <c:pt idx="1162">
                  <c:v>67509</c:v>
                </c:pt>
                <c:pt idx="1163">
                  <c:v>67559</c:v>
                </c:pt>
                <c:pt idx="1164">
                  <c:v>67609</c:v>
                </c:pt>
                <c:pt idx="1165">
                  <c:v>67659</c:v>
                </c:pt>
                <c:pt idx="1166">
                  <c:v>67709</c:v>
                </c:pt>
                <c:pt idx="1167">
                  <c:v>67759</c:v>
                </c:pt>
                <c:pt idx="1168">
                  <c:v>67809</c:v>
                </c:pt>
                <c:pt idx="1169">
                  <c:v>67859</c:v>
                </c:pt>
                <c:pt idx="1170">
                  <c:v>67909</c:v>
                </c:pt>
                <c:pt idx="1171">
                  <c:v>67959</c:v>
                </c:pt>
                <c:pt idx="1172">
                  <c:v>68009</c:v>
                </c:pt>
                <c:pt idx="1173">
                  <c:v>68059</c:v>
                </c:pt>
                <c:pt idx="1174">
                  <c:v>68109</c:v>
                </c:pt>
                <c:pt idx="1175">
                  <c:v>68159</c:v>
                </c:pt>
                <c:pt idx="1176">
                  <c:v>68209</c:v>
                </c:pt>
                <c:pt idx="1177">
                  <c:v>68259</c:v>
                </c:pt>
                <c:pt idx="1178">
                  <c:v>68310</c:v>
                </c:pt>
                <c:pt idx="1179">
                  <c:v>68360</c:v>
                </c:pt>
                <c:pt idx="1180">
                  <c:v>68410</c:v>
                </c:pt>
                <c:pt idx="1181">
                  <c:v>68460</c:v>
                </c:pt>
                <c:pt idx="1182">
                  <c:v>68510</c:v>
                </c:pt>
                <c:pt idx="1183">
                  <c:v>68560</c:v>
                </c:pt>
                <c:pt idx="1184">
                  <c:v>68610</c:v>
                </c:pt>
                <c:pt idx="1185">
                  <c:v>68660</c:v>
                </c:pt>
                <c:pt idx="1186">
                  <c:v>68710</c:v>
                </c:pt>
                <c:pt idx="1187">
                  <c:v>68760</c:v>
                </c:pt>
                <c:pt idx="1188">
                  <c:v>68810</c:v>
                </c:pt>
                <c:pt idx="1189">
                  <c:v>68860</c:v>
                </c:pt>
                <c:pt idx="1190">
                  <c:v>68910</c:v>
                </c:pt>
                <c:pt idx="1191">
                  <c:v>68960</c:v>
                </c:pt>
                <c:pt idx="1192">
                  <c:v>69010</c:v>
                </c:pt>
                <c:pt idx="1193">
                  <c:v>69060</c:v>
                </c:pt>
                <c:pt idx="1194">
                  <c:v>69110</c:v>
                </c:pt>
                <c:pt idx="1195">
                  <c:v>69160</c:v>
                </c:pt>
                <c:pt idx="1196">
                  <c:v>69210</c:v>
                </c:pt>
                <c:pt idx="1197">
                  <c:v>69260</c:v>
                </c:pt>
                <c:pt idx="1198">
                  <c:v>69310</c:v>
                </c:pt>
                <c:pt idx="1199">
                  <c:v>69360</c:v>
                </c:pt>
                <c:pt idx="1200">
                  <c:v>69410</c:v>
                </c:pt>
                <c:pt idx="1201">
                  <c:v>69460</c:v>
                </c:pt>
                <c:pt idx="1202">
                  <c:v>69510</c:v>
                </c:pt>
                <c:pt idx="1203">
                  <c:v>69560</c:v>
                </c:pt>
                <c:pt idx="1204">
                  <c:v>69610</c:v>
                </c:pt>
                <c:pt idx="1205">
                  <c:v>69660</c:v>
                </c:pt>
                <c:pt idx="1206">
                  <c:v>69710</c:v>
                </c:pt>
                <c:pt idx="1207">
                  <c:v>69760</c:v>
                </c:pt>
                <c:pt idx="1208">
                  <c:v>69810</c:v>
                </c:pt>
                <c:pt idx="1209">
                  <c:v>69860</c:v>
                </c:pt>
                <c:pt idx="1210">
                  <c:v>69910</c:v>
                </c:pt>
                <c:pt idx="1211">
                  <c:v>69960</c:v>
                </c:pt>
                <c:pt idx="1212">
                  <c:v>70010</c:v>
                </c:pt>
                <c:pt idx="1213">
                  <c:v>70060</c:v>
                </c:pt>
                <c:pt idx="1214">
                  <c:v>70110</c:v>
                </c:pt>
                <c:pt idx="1215">
                  <c:v>70160</c:v>
                </c:pt>
                <c:pt idx="1216">
                  <c:v>70210</c:v>
                </c:pt>
                <c:pt idx="1217">
                  <c:v>70260</c:v>
                </c:pt>
                <c:pt idx="1218">
                  <c:v>70310</c:v>
                </c:pt>
                <c:pt idx="1219">
                  <c:v>70360</c:v>
                </c:pt>
                <c:pt idx="1220">
                  <c:v>70410</c:v>
                </c:pt>
                <c:pt idx="1221">
                  <c:v>70460</c:v>
                </c:pt>
                <c:pt idx="1222">
                  <c:v>70510</c:v>
                </c:pt>
                <c:pt idx="1223">
                  <c:v>70560</c:v>
                </c:pt>
                <c:pt idx="1224">
                  <c:v>70610</c:v>
                </c:pt>
                <c:pt idx="1225">
                  <c:v>70660</c:v>
                </c:pt>
                <c:pt idx="1226">
                  <c:v>70710</c:v>
                </c:pt>
                <c:pt idx="1227">
                  <c:v>70760</c:v>
                </c:pt>
                <c:pt idx="1228">
                  <c:v>70810</c:v>
                </c:pt>
                <c:pt idx="1229">
                  <c:v>70860</c:v>
                </c:pt>
                <c:pt idx="1230">
                  <c:v>70910</c:v>
                </c:pt>
                <c:pt idx="1231">
                  <c:v>70960</c:v>
                </c:pt>
                <c:pt idx="1232">
                  <c:v>71010</c:v>
                </c:pt>
                <c:pt idx="1233">
                  <c:v>71060</c:v>
                </c:pt>
                <c:pt idx="1234">
                  <c:v>71110</c:v>
                </c:pt>
                <c:pt idx="1235">
                  <c:v>71160</c:v>
                </c:pt>
                <c:pt idx="1236">
                  <c:v>71211</c:v>
                </c:pt>
                <c:pt idx="1237">
                  <c:v>71261</c:v>
                </c:pt>
                <c:pt idx="1238">
                  <c:v>71311</c:v>
                </c:pt>
                <c:pt idx="1239">
                  <c:v>71361</c:v>
                </c:pt>
                <c:pt idx="1240">
                  <c:v>71411</c:v>
                </c:pt>
                <c:pt idx="1241">
                  <c:v>71461</c:v>
                </c:pt>
                <c:pt idx="1242">
                  <c:v>71511</c:v>
                </c:pt>
                <c:pt idx="1243">
                  <c:v>71561</c:v>
                </c:pt>
                <c:pt idx="1244">
                  <c:v>71611</c:v>
                </c:pt>
                <c:pt idx="1245">
                  <c:v>71661</c:v>
                </c:pt>
                <c:pt idx="1246">
                  <c:v>71711</c:v>
                </c:pt>
                <c:pt idx="1247">
                  <c:v>71761</c:v>
                </c:pt>
                <c:pt idx="1248">
                  <c:v>71811</c:v>
                </c:pt>
                <c:pt idx="1249">
                  <c:v>71861</c:v>
                </c:pt>
                <c:pt idx="1250">
                  <c:v>71911</c:v>
                </c:pt>
                <c:pt idx="1251">
                  <c:v>71961</c:v>
                </c:pt>
                <c:pt idx="1252">
                  <c:v>72011</c:v>
                </c:pt>
                <c:pt idx="1253">
                  <c:v>72061</c:v>
                </c:pt>
                <c:pt idx="1254">
                  <c:v>72111</c:v>
                </c:pt>
                <c:pt idx="1255">
                  <c:v>72161</c:v>
                </c:pt>
                <c:pt idx="1256">
                  <c:v>72211</c:v>
                </c:pt>
                <c:pt idx="1257">
                  <c:v>72261</c:v>
                </c:pt>
                <c:pt idx="1258">
                  <c:v>72311</c:v>
                </c:pt>
                <c:pt idx="1259">
                  <c:v>72361</c:v>
                </c:pt>
                <c:pt idx="1260">
                  <c:v>72411</c:v>
                </c:pt>
                <c:pt idx="1261">
                  <c:v>72461</c:v>
                </c:pt>
                <c:pt idx="1262">
                  <c:v>72511</c:v>
                </c:pt>
                <c:pt idx="1263">
                  <c:v>72561</c:v>
                </c:pt>
                <c:pt idx="1264">
                  <c:v>72611</c:v>
                </c:pt>
                <c:pt idx="1265">
                  <c:v>72662</c:v>
                </c:pt>
                <c:pt idx="1266">
                  <c:v>72712</c:v>
                </c:pt>
                <c:pt idx="1267">
                  <c:v>72762</c:v>
                </c:pt>
                <c:pt idx="1268">
                  <c:v>72812</c:v>
                </c:pt>
                <c:pt idx="1269">
                  <c:v>72862</c:v>
                </c:pt>
                <c:pt idx="1270">
                  <c:v>72912</c:v>
                </c:pt>
                <c:pt idx="1271">
                  <c:v>72962</c:v>
                </c:pt>
                <c:pt idx="1272">
                  <c:v>73012</c:v>
                </c:pt>
                <c:pt idx="1273">
                  <c:v>73062</c:v>
                </c:pt>
                <c:pt idx="1274">
                  <c:v>73112</c:v>
                </c:pt>
                <c:pt idx="1275">
                  <c:v>73162</c:v>
                </c:pt>
                <c:pt idx="1276">
                  <c:v>73212</c:v>
                </c:pt>
                <c:pt idx="1277">
                  <c:v>73262</c:v>
                </c:pt>
                <c:pt idx="1278">
                  <c:v>73312</c:v>
                </c:pt>
                <c:pt idx="1279">
                  <c:v>73362</c:v>
                </c:pt>
                <c:pt idx="1280">
                  <c:v>74508</c:v>
                </c:pt>
                <c:pt idx="1281">
                  <c:v>74558</c:v>
                </c:pt>
                <c:pt idx="1282">
                  <c:v>74608</c:v>
                </c:pt>
                <c:pt idx="1283">
                  <c:v>74658</c:v>
                </c:pt>
                <c:pt idx="1284">
                  <c:v>74708</c:v>
                </c:pt>
                <c:pt idx="1285">
                  <c:v>74758</c:v>
                </c:pt>
                <c:pt idx="1286">
                  <c:v>74808</c:v>
                </c:pt>
                <c:pt idx="1287">
                  <c:v>74858</c:v>
                </c:pt>
                <c:pt idx="1288">
                  <c:v>74908</c:v>
                </c:pt>
                <c:pt idx="1289">
                  <c:v>74958</c:v>
                </c:pt>
                <c:pt idx="1290">
                  <c:v>75008</c:v>
                </c:pt>
                <c:pt idx="1291">
                  <c:v>75058</c:v>
                </c:pt>
                <c:pt idx="1292">
                  <c:v>75108</c:v>
                </c:pt>
                <c:pt idx="1293">
                  <c:v>75158</c:v>
                </c:pt>
                <c:pt idx="1294">
                  <c:v>75208</c:v>
                </c:pt>
                <c:pt idx="1295">
                  <c:v>75258</c:v>
                </c:pt>
                <c:pt idx="1296">
                  <c:v>75308</c:v>
                </c:pt>
                <c:pt idx="1297">
                  <c:v>75358</c:v>
                </c:pt>
                <c:pt idx="1298">
                  <c:v>75408</c:v>
                </c:pt>
                <c:pt idx="1299">
                  <c:v>75458</c:v>
                </c:pt>
                <c:pt idx="1300">
                  <c:v>75508</c:v>
                </c:pt>
                <c:pt idx="1301">
                  <c:v>75558</c:v>
                </c:pt>
                <c:pt idx="1302">
                  <c:v>75608</c:v>
                </c:pt>
                <c:pt idx="1303">
                  <c:v>75658</c:v>
                </c:pt>
                <c:pt idx="1304">
                  <c:v>75708</c:v>
                </c:pt>
                <c:pt idx="1305">
                  <c:v>75758</c:v>
                </c:pt>
                <c:pt idx="1306">
                  <c:v>75808</c:v>
                </c:pt>
                <c:pt idx="1307">
                  <c:v>75858</c:v>
                </c:pt>
                <c:pt idx="1308">
                  <c:v>75908</c:v>
                </c:pt>
                <c:pt idx="1309">
                  <c:v>75958</c:v>
                </c:pt>
                <c:pt idx="1310">
                  <c:v>76008</c:v>
                </c:pt>
                <c:pt idx="1311">
                  <c:v>76058</c:v>
                </c:pt>
                <c:pt idx="1312">
                  <c:v>76108</c:v>
                </c:pt>
                <c:pt idx="1313">
                  <c:v>76158</c:v>
                </c:pt>
                <c:pt idx="1314">
                  <c:v>76208</c:v>
                </c:pt>
                <c:pt idx="1315">
                  <c:v>76258</c:v>
                </c:pt>
                <c:pt idx="1316">
                  <c:v>76308</c:v>
                </c:pt>
                <c:pt idx="1317">
                  <c:v>76358</c:v>
                </c:pt>
                <c:pt idx="1318">
                  <c:v>76408</c:v>
                </c:pt>
                <c:pt idx="1319">
                  <c:v>76459</c:v>
                </c:pt>
                <c:pt idx="1320">
                  <c:v>76509</c:v>
                </c:pt>
                <c:pt idx="1321">
                  <c:v>76559</c:v>
                </c:pt>
                <c:pt idx="1322">
                  <c:v>76609</c:v>
                </c:pt>
                <c:pt idx="1323">
                  <c:v>76659</c:v>
                </c:pt>
                <c:pt idx="1324">
                  <c:v>76709</c:v>
                </c:pt>
                <c:pt idx="1325">
                  <c:v>76759</c:v>
                </c:pt>
                <c:pt idx="1326">
                  <c:v>76809</c:v>
                </c:pt>
                <c:pt idx="1327">
                  <c:v>76859</c:v>
                </c:pt>
                <c:pt idx="1328">
                  <c:v>76909</c:v>
                </c:pt>
                <c:pt idx="1329">
                  <c:v>76959</c:v>
                </c:pt>
                <c:pt idx="1330">
                  <c:v>77009</c:v>
                </c:pt>
                <c:pt idx="1331">
                  <c:v>77059</c:v>
                </c:pt>
                <c:pt idx="1332">
                  <c:v>77109</c:v>
                </c:pt>
                <c:pt idx="1333">
                  <c:v>77159</c:v>
                </c:pt>
                <c:pt idx="1334">
                  <c:v>77209</c:v>
                </c:pt>
                <c:pt idx="1335">
                  <c:v>77259</c:v>
                </c:pt>
                <c:pt idx="1336">
                  <c:v>77309</c:v>
                </c:pt>
                <c:pt idx="1337">
                  <c:v>77359</c:v>
                </c:pt>
                <c:pt idx="1338">
                  <c:v>77409</c:v>
                </c:pt>
                <c:pt idx="1339">
                  <c:v>77459</c:v>
                </c:pt>
                <c:pt idx="1340">
                  <c:v>77509</c:v>
                </c:pt>
                <c:pt idx="1341">
                  <c:v>77559</c:v>
                </c:pt>
                <c:pt idx="1342">
                  <c:v>77609</c:v>
                </c:pt>
                <c:pt idx="1343">
                  <c:v>77659</c:v>
                </c:pt>
                <c:pt idx="1344">
                  <c:v>77709</c:v>
                </c:pt>
                <c:pt idx="1345">
                  <c:v>77759</c:v>
                </c:pt>
                <c:pt idx="1346">
                  <c:v>77809</c:v>
                </c:pt>
                <c:pt idx="1347">
                  <c:v>77859</c:v>
                </c:pt>
                <c:pt idx="1348">
                  <c:v>77910</c:v>
                </c:pt>
                <c:pt idx="1349">
                  <c:v>77960</c:v>
                </c:pt>
                <c:pt idx="1350">
                  <c:v>78010</c:v>
                </c:pt>
                <c:pt idx="1351">
                  <c:v>78060</c:v>
                </c:pt>
                <c:pt idx="1352">
                  <c:v>78110</c:v>
                </c:pt>
                <c:pt idx="1353">
                  <c:v>78160</c:v>
                </c:pt>
                <c:pt idx="1354">
                  <c:v>78210</c:v>
                </c:pt>
                <c:pt idx="1355">
                  <c:v>78260</c:v>
                </c:pt>
                <c:pt idx="1356">
                  <c:v>78310</c:v>
                </c:pt>
                <c:pt idx="1357">
                  <c:v>78360</c:v>
                </c:pt>
                <c:pt idx="1358">
                  <c:v>78410</c:v>
                </c:pt>
                <c:pt idx="1359">
                  <c:v>78460</c:v>
                </c:pt>
                <c:pt idx="1360">
                  <c:v>78510</c:v>
                </c:pt>
                <c:pt idx="1361">
                  <c:v>78560</c:v>
                </c:pt>
                <c:pt idx="1362">
                  <c:v>78610</c:v>
                </c:pt>
                <c:pt idx="1363">
                  <c:v>78660</c:v>
                </c:pt>
                <c:pt idx="1364">
                  <c:v>78710</c:v>
                </c:pt>
                <c:pt idx="1365">
                  <c:v>78760</c:v>
                </c:pt>
                <c:pt idx="1366">
                  <c:v>78810</c:v>
                </c:pt>
                <c:pt idx="1367">
                  <c:v>78860</c:v>
                </c:pt>
                <c:pt idx="1368">
                  <c:v>78910</c:v>
                </c:pt>
                <c:pt idx="1369">
                  <c:v>78960</c:v>
                </c:pt>
                <c:pt idx="1370">
                  <c:v>79010</c:v>
                </c:pt>
                <c:pt idx="1371">
                  <c:v>79060</c:v>
                </c:pt>
                <c:pt idx="1372">
                  <c:v>79110</c:v>
                </c:pt>
                <c:pt idx="1373">
                  <c:v>79160</c:v>
                </c:pt>
                <c:pt idx="1374">
                  <c:v>79210</c:v>
                </c:pt>
                <c:pt idx="1375">
                  <c:v>79260</c:v>
                </c:pt>
                <c:pt idx="1376">
                  <c:v>79310</c:v>
                </c:pt>
                <c:pt idx="1377">
                  <c:v>79360</c:v>
                </c:pt>
                <c:pt idx="1378">
                  <c:v>79410</c:v>
                </c:pt>
                <c:pt idx="1379">
                  <c:v>79460</c:v>
                </c:pt>
                <c:pt idx="1380">
                  <c:v>79510</c:v>
                </c:pt>
                <c:pt idx="1381">
                  <c:v>79560</c:v>
                </c:pt>
                <c:pt idx="1382">
                  <c:v>79610</c:v>
                </c:pt>
                <c:pt idx="1383">
                  <c:v>79660</c:v>
                </c:pt>
                <c:pt idx="1384">
                  <c:v>79710</c:v>
                </c:pt>
                <c:pt idx="1385">
                  <c:v>79760</c:v>
                </c:pt>
                <c:pt idx="1386">
                  <c:v>79810</c:v>
                </c:pt>
                <c:pt idx="1387">
                  <c:v>79860</c:v>
                </c:pt>
                <c:pt idx="1388">
                  <c:v>79910</c:v>
                </c:pt>
                <c:pt idx="1389">
                  <c:v>79960</c:v>
                </c:pt>
                <c:pt idx="1390">
                  <c:v>80010</c:v>
                </c:pt>
                <c:pt idx="1391">
                  <c:v>80060</c:v>
                </c:pt>
                <c:pt idx="1392">
                  <c:v>80110</c:v>
                </c:pt>
                <c:pt idx="1393">
                  <c:v>80160</c:v>
                </c:pt>
                <c:pt idx="1394">
                  <c:v>80210</c:v>
                </c:pt>
                <c:pt idx="1395">
                  <c:v>80260</c:v>
                </c:pt>
                <c:pt idx="1396">
                  <c:v>80310</c:v>
                </c:pt>
                <c:pt idx="1397">
                  <c:v>80360</c:v>
                </c:pt>
                <c:pt idx="1398">
                  <c:v>80410</c:v>
                </c:pt>
                <c:pt idx="1399">
                  <c:v>80460</c:v>
                </c:pt>
                <c:pt idx="1400">
                  <c:v>80510</c:v>
                </c:pt>
                <c:pt idx="1401">
                  <c:v>80560</c:v>
                </c:pt>
                <c:pt idx="1402">
                  <c:v>80610</c:v>
                </c:pt>
                <c:pt idx="1403">
                  <c:v>80660</c:v>
                </c:pt>
                <c:pt idx="1404">
                  <c:v>80710</c:v>
                </c:pt>
                <c:pt idx="1405">
                  <c:v>80760</c:v>
                </c:pt>
                <c:pt idx="1406">
                  <c:v>80811</c:v>
                </c:pt>
                <c:pt idx="1407">
                  <c:v>80861</c:v>
                </c:pt>
                <c:pt idx="1408">
                  <c:v>80911</c:v>
                </c:pt>
                <c:pt idx="1409">
                  <c:v>80961</c:v>
                </c:pt>
                <c:pt idx="1410">
                  <c:v>81011</c:v>
                </c:pt>
                <c:pt idx="1411">
                  <c:v>81061</c:v>
                </c:pt>
                <c:pt idx="1412">
                  <c:v>81111</c:v>
                </c:pt>
              </c:numCache>
            </c:numRef>
          </c:xVal>
          <c:yVal>
            <c:numRef>
              <c:f>Sheet3!$B$165:$B$1585</c:f>
              <c:numCache>
                <c:formatCode>General</c:formatCode>
                <c:ptCount val="1421"/>
                <c:pt idx="0">
                  <c:v>953.83</c:v>
                </c:pt>
                <c:pt idx="1">
                  <c:v>969.87</c:v>
                </c:pt>
                <c:pt idx="2">
                  <c:v>1432.66</c:v>
                </c:pt>
                <c:pt idx="3">
                  <c:v>1808.75</c:v>
                </c:pt>
                <c:pt idx="4">
                  <c:v>2000.27</c:v>
                </c:pt>
                <c:pt idx="5">
                  <c:v>2009.65</c:v>
                </c:pt>
                <c:pt idx="6">
                  <c:v>2250.2199999999998</c:v>
                </c:pt>
                <c:pt idx="7">
                  <c:v>2487.9699999999998</c:v>
                </c:pt>
                <c:pt idx="8">
                  <c:v>2933.12</c:v>
                </c:pt>
                <c:pt idx="9">
                  <c:v>3125.65</c:v>
                </c:pt>
                <c:pt idx="10">
                  <c:v>3307.61</c:v>
                </c:pt>
                <c:pt idx="11">
                  <c:v>3635.48</c:v>
                </c:pt>
                <c:pt idx="12">
                  <c:v>3702.79</c:v>
                </c:pt>
                <c:pt idx="13">
                  <c:v>3713.79</c:v>
                </c:pt>
                <c:pt idx="14">
                  <c:v>3682.79</c:v>
                </c:pt>
                <c:pt idx="15">
                  <c:v>3660.32</c:v>
                </c:pt>
                <c:pt idx="16">
                  <c:v>3622.31</c:v>
                </c:pt>
                <c:pt idx="17">
                  <c:v>3653.19</c:v>
                </c:pt>
                <c:pt idx="18">
                  <c:v>3624.94</c:v>
                </c:pt>
                <c:pt idx="19">
                  <c:v>3617.94</c:v>
                </c:pt>
                <c:pt idx="20">
                  <c:v>3568.03</c:v>
                </c:pt>
                <c:pt idx="21">
                  <c:v>3610.11</c:v>
                </c:pt>
                <c:pt idx="22">
                  <c:v>3576.54</c:v>
                </c:pt>
                <c:pt idx="23">
                  <c:v>3618.82</c:v>
                </c:pt>
                <c:pt idx="24">
                  <c:v>3591.95</c:v>
                </c:pt>
                <c:pt idx="25">
                  <c:v>3624.94</c:v>
                </c:pt>
                <c:pt idx="26">
                  <c:v>3582.52</c:v>
                </c:pt>
                <c:pt idx="27">
                  <c:v>3632.84</c:v>
                </c:pt>
                <c:pt idx="28">
                  <c:v>3591.09</c:v>
                </c:pt>
                <c:pt idx="29">
                  <c:v>3633.72</c:v>
                </c:pt>
                <c:pt idx="30">
                  <c:v>3591.95</c:v>
                </c:pt>
                <c:pt idx="31">
                  <c:v>3633.72</c:v>
                </c:pt>
                <c:pt idx="32">
                  <c:v>3591.95</c:v>
                </c:pt>
                <c:pt idx="33">
                  <c:v>3632.84</c:v>
                </c:pt>
                <c:pt idx="34">
                  <c:v>3590.23</c:v>
                </c:pt>
                <c:pt idx="35">
                  <c:v>3632.84</c:v>
                </c:pt>
                <c:pt idx="36">
                  <c:v>3595.4</c:v>
                </c:pt>
                <c:pt idx="37">
                  <c:v>3607.5</c:v>
                </c:pt>
                <c:pt idx="38">
                  <c:v>3571.43</c:v>
                </c:pt>
                <c:pt idx="39">
                  <c:v>3628.45</c:v>
                </c:pt>
                <c:pt idx="40">
                  <c:v>3576.54</c:v>
                </c:pt>
                <c:pt idx="41">
                  <c:v>3608.37</c:v>
                </c:pt>
                <c:pt idx="42">
                  <c:v>3571.43</c:v>
                </c:pt>
                <c:pt idx="43">
                  <c:v>3624.06</c:v>
                </c:pt>
                <c:pt idx="44">
                  <c:v>3591.95</c:v>
                </c:pt>
                <c:pt idx="45">
                  <c:v>3633.72</c:v>
                </c:pt>
                <c:pt idx="46">
                  <c:v>3591.95</c:v>
                </c:pt>
                <c:pt idx="47">
                  <c:v>3623.19</c:v>
                </c:pt>
                <c:pt idx="48">
                  <c:v>3580.81</c:v>
                </c:pt>
                <c:pt idx="49">
                  <c:v>3616.2</c:v>
                </c:pt>
                <c:pt idx="50">
                  <c:v>3590.23</c:v>
                </c:pt>
                <c:pt idx="51">
                  <c:v>3632.84</c:v>
                </c:pt>
                <c:pt idx="52">
                  <c:v>3582.52</c:v>
                </c:pt>
                <c:pt idx="53">
                  <c:v>3624.06</c:v>
                </c:pt>
                <c:pt idx="54">
                  <c:v>3591.95</c:v>
                </c:pt>
                <c:pt idx="55">
                  <c:v>3626.69</c:v>
                </c:pt>
                <c:pt idx="56">
                  <c:v>3590.23</c:v>
                </c:pt>
                <c:pt idx="57">
                  <c:v>3640.78</c:v>
                </c:pt>
                <c:pt idx="58">
                  <c:v>3581.66</c:v>
                </c:pt>
                <c:pt idx="59">
                  <c:v>3615.33</c:v>
                </c:pt>
                <c:pt idx="60">
                  <c:v>3571.43</c:v>
                </c:pt>
                <c:pt idx="61">
                  <c:v>3617.94</c:v>
                </c:pt>
                <c:pt idx="62">
                  <c:v>3581.66</c:v>
                </c:pt>
                <c:pt idx="63">
                  <c:v>3608.37</c:v>
                </c:pt>
                <c:pt idx="64">
                  <c:v>3567.18</c:v>
                </c:pt>
                <c:pt idx="65">
                  <c:v>3617.94</c:v>
                </c:pt>
                <c:pt idx="66">
                  <c:v>3581.66</c:v>
                </c:pt>
                <c:pt idx="67">
                  <c:v>3639.01</c:v>
                </c:pt>
                <c:pt idx="68">
                  <c:v>3591.95</c:v>
                </c:pt>
                <c:pt idx="69">
                  <c:v>3618.82</c:v>
                </c:pt>
                <c:pt idx="70">
                  <c:v>3582.52</c:v>
                </c:pt>
                <c:pt idx="71">
                  <c:v>3618.82</c:v>
                </c:pt>
                <c:pt idx="72">
                  <c:v>3582.52</c:v>
                </c:pt>
                <c:pt idx="73">
                  <c:v>3641.66</c:v>
                </c:pt>
                <c:pt idx="74">
                  <c:v>3593.67</c:v>
                </c:pt>
                <c:pt idx="75">
                  <c:v>3633.72</c:v>
                </c:pt>
                <c:pt idx="76">
                  <c:v>3592.81</c:v>
                </c:pt>
                <c:pt idx="77">
                  <c:v>3607.5</c:v>
                </c:pt>
                <c:pt idx="78">
                  <c:v>3568.03</c:v>
                </c:pt>
                <c:pt idx="79">
                  <c:v>3618.82</c:v>
                </c:pt>
                <c:pt idx="80">
                  <c:v>3580.81</c:v>
                </c:pt>
                <c:pt idx="81">
                  <c:v>3617.94</c:v>
                </c:pt>
                <c:pt idx="82">
                  <c:v>3579.95</c:v>
                </c:pt>
                <c:pt idx="83">
                  <c:v>3636.36</c:v>
                </c:pt>
                <c:pt idx="84">
                  <c:v>3581.66</c:v>
                </c:pt>
                <c:pt idx="85">
                  <c:v>3624.06</c:v>
                </c:pt>
                <c:pt idx="86">
                  <c:v>3591.95</c:v>
                </c:pt>
                <c:pt idx="87">
                  <c:v>3641.66</c:v>
                </c:pt>
                <c:pt idx="88">
                  <c:v>3600.58</c:v>
                </c:pt>
                <c:pt idx="89">
                  <c:v>3632.84</c:v>
                </c:pt>
                <c:pt idx="90">
                  <c:v>3572.28</c:v>
                </c:pt>
                <c:pt idx="91">
                  <c:v>3617.94</c:v>
                </c:pt>
                <c:pt idx="92">
                  <c:v>3582.52</c:v>
                </c:pt>
                <c:pt idx="93">
                  <c:v>3640.78</c:v>
                </c:pt>
                <c:pt idx="94">
                  <c:v>3591.95</c:v>
                </c:pt>
                <c:pt idx="95">
                  <c:v>3617.94</c:v>
                </c:pt>
                <c:pt idx="96">
                  <c:v>3571.43</c:v>
                </c:pt>
                <c:pt idx="97">
                  <c:v>3617.94</c:v>
                </c:pt>
                <c:pt idx="98">
                  <c:v>3581.66</c:v>
                </c:pt>
                <c:pt idx="99">
                  <c:v>3632.84</c:v>
                </c:pt>
                <c:pt idx="100">
                  <c:v>3590.23</c:v>
                </c:pt>
                <c:pt idx="101">
                  <c:v>3638.13</c:v>
                </c:pt>
                <c:pt idx="102">
                  <c:v>3591.09</c:v>
                </c:pt>
                <c:pt idx="103">
                  <c:v>3629.32</c:v>
                </c:pt>
                <c:pt idx="104">
                  <c:v>3592.81</c:v>
                </c:pt>
                <c:pt idx="105">
                  <c:v>3618.82</c:v>
                </c:pt>
                <c:pt idx="106">
                  <c:v>3568.03</c:v>
                </c:pt>
                <c:pt idx="107">
                  <c:v>3617.94</c:v>
                </c:pt>
                <c:pt idx="108">
                  <c:v>3572.28</c:v>
                </c:pt>
                <c:pt idx="109">
                  <c:v>3617.94</c:v>
                </c:pt>
                <c:pt idx="110">
                  <c:v>3579.95</c:v>
                </c:pt>
                <c:pt idx="111">
                  <c:v>3618.82</c:v>
                </c:pt>
                <c:pt idx="112">
                  <c:v>3591.95</c:v>
                </c:pt>
                <c:pt idx="113">
                  <c:v>3632.84</c:v>
                </c:pt>
                <c:pt idx="114">
                  <c:v>3582.52</c:v>
                </c:pt>
                <c:pt idx="115">
                  <c:v>3624.94</c:v>
                </c:pt>
                <c:pt idx="116">
                  <c:v>3582.52</c:v>
                </c:pt>
                <c:pt idx="117">
                  <c:v>3617.94</c:v>
                </c:pt>
                <c:pt idx="118">
                  <c:v>3571.43</c:v>
                </c:pt>
                <c:pt idx="119">
                  <c:v>3628.45</c:v>
                </c:pt>
                <c:pt idx="120">
                  <c:v>3571.43</c:v>
                </c:pt>
                <c:pt idx="121">
                  <c:v>3628.45</c:v>
                </c:pt>
                <c:pt idx="122">
                  <c:v>3591.09</c:v>
                </c:pt>
                <c:pt idx="123">
                  <c:v>3627.57</c:v>
                </c:pt>
                <c:pt idx="124">
                  <c:v>3567.18</c:v>
                </c:pt>
                <c:pt idx="125">
                  <c:v>3617.94</c:v>
                </c:pt>
                <c:pt idx="126">
                  <c:v>3581.66</c:v>
                </c:pt>
                <c:pt idx="127">
                  <c:v>3618.82</c:v>
                </c:pt>
                <c:pt idx="128">
                  <c:v>3581.66</c:v>
                </c:pt>
                <c:pt idx="129">
                  <c:v>3628.45</c:v>
                </c:pt>
                <c:pt idx="130">
                  <c:v>3591.09</c:v>
                </c:pt>
                <c:pt idx="131">
                  <c:v>3632.84</c:v>
                </c:pt>
                <c:pt idx="132">
                  <c:v>3592.81</c:v>
                </c:pt>
                <c:pt idx="133">
                  <c:v>3618.82</c:v>
                </c:pt>
                <c:pt idx="134">
                  <c:v>3571.43</c:v>
                </c:pt>
                <c:pt idx="135">
                  <c:v>3618.82</c:v>
                </c:pt>
                <c:pt idx="136">
                  <c:v>3580.81</c:v>
                </c:pt>
                <c:pt idx="137">
                  <c:v>3628.45</c:v>
                </c:pt>
                <c:pt idx="138">
                  <c:v>3582.52</c:v>
                </c:pt>
                <c:pt idx="139">
                  <c:v>3629.32</c:v>
                </c:pt>
                <c:pt idx="140">
                  <c:v>3581.66</c:v>
                </c:pt>
                <c:pt idx="141">
                  <c:v>3608.37</c:v>
                </c:pt>
                <c:pt idx="142">
                  <c:v>3571.43</c:v>
                </c:pt>
                <c:pt idx="143">
                  <c:v>3618.82</c:v>
                </c:pt>
                <c:pt idx="144">
                  <c:v>3591.95</c:v>
                </c:pt>
                <c:pt idx="145">
                  <c:v>3641.66</c:v>
                </c:pt>
                <c:pt idx="146">
                  <c:v>3592.81</c:v>
                </c:pt>
                <c:pt idx="147">
                  <c:v>3618.82</c:v>
                </c:pt>
                <c:pt idx="148">
                  <c:v>3582.52</c:v>
                </c:pt>
                <c:pt idx="149">
                  <c:v>3616.2</c:v>
                </c:pt>
                <c:pt idx="150">
                  <c:v>3581.66</c:v>
                </c:pt>
                <c:pt idx="151">
                  <c:v>3618.82</c:v>
                </c:pt>
                <c:pt idx="152">
                  <c:v>3570.58</c:v>
                </c:pt>
                <c:pt idx="153">
                  <c:v>3628.45</c:v>
                </c:pt>
                <c:pt idx="154">
                  <c:v>3582.52</c:v>
                </c:pt>
                <c:pt idx="155">
                  <c:v>3618.82</c:v>
                </c:pt>
                <c:pt idx="156">
                  <c:v>3581.66</c:v>
                </c:pt>
                <c:pt idx="157">
                  <c:v>3628.45</c:v>
                </c:pt>
                <c:pt idx="158">
                  <c:v>3592.81</c:v>
                </c:pt>
                <c:pt idx="159">
                  <c:v>3624.94</c:v>
                </c:pt>
                <c:pt idx="160">
                  <c:v>3579.95</c:v>
                </c:pt>
                <c:pt idx="161">
                  <c:v>3617.07</c:v>
                </c:pt>
                <c:pt idx="162">
                  <c:v>3591.09</c:v>
                </c:pt>
                <c:pt idx="163">
                  <c:v>3615.33</c:v>
                </c:pt>
                <c:pt idx="164">
                  <c:v>3580.81</c:v>
                </c:pt>
                <c:pt idx="165">
                  <c:v>3627.57</c:v>
                </c:pt>
                <c:pt idx="166">
                  <c:v>3580.81</c:v>
                </c:pt>
                <c:pt idx="167">
                  <c:v>3616.2</c:v>
                </c:pt>
                <c:pt idx="168">
                  <c:v>3617.94</c:v>
                </c:pt>
                <c:pt idx="169">
                  <c:v>3544.42</c:v>
                </c:pt>
                <c:pt idx="170">
                  <c:v>3544.42</c:v>
                </c:pt>
                <c:pt idx="171">
                  <c:v>3544.42</c:v>
                </c:pt>
                <c:pt idx="172">
                  <c:v>3544.42</c:v>
                </c:pt>
                <c:pt idx="173">
                  <c:v>3839.26</c:v>
                </c:pt>
                <c:pt idx="174">
                  <c:v>3761.28</c:v>
                </c:pt>
                <c:pt idx="175">
                  <c:v>3750.94</c:v>
                </c:pt>
                <c:pt idx="176">
                  <c:v>3545.26</c:v>
                </c:pt>
                <c:pt idx="177">
                  <c:v>3544.42</c:v>
                </c:pt>
                <c:pt idx="178">
                  <c:v>3609.24</c:v>
                </c:pt>
                <c:pt idx="179">
                  <c:v>3587.66</c:v>
                </c:pt>
                <c:pt idx="180">
                  <c:v>3611.85</c:v>
                </c:pt>
                <c:pt idx="181">
                  <c:v>3591.95</c:v>
                </c:pt>
                <c:pt idx="182">
                  <c:v>3624.06</c:v>
                </c:pt>
                <c:pt idx="183">
                  <c:v>3581.66</c:v>
                </c:pt>
                <c:pt idx="184">
                  <c:v>3616.2</c:v>
                </c:pt>
                <c:pt idx="185">
                  <c:v>3581.66</c:v>
                </c:pt>
                <c:pt idx="186">
                  <c:v>3615.33</c:v>
                </c:pt>
                <c:pt idx="187">
                  <c:v>3581.66</c:v>
                </c:pt>
                <c:pt idx="188">
                  <c:v>3618.82</c:v>
                </c:pt>
                <c:pt idx="189">
                  <c:v>3568.03</c:v>
                </c:pt>
                <c:pt idx="190">
                  <c:v>3629.32</c:v>
                </c:pt>
                <c:pt idx="191">
                  <c:v>3582.52</c:v>
                </c:pt>
                <c:pt idx="192">
                  <c:v>3624.94</c:v>
                </c:pt>
                <c:pt idx="193">
                  <c:v>3582.52</c:v>
                </c:pt>
                <c:pt idx="194">
                  <c:v>3616.2</c:v>
                </c:pt>
                <c:pt idx="195">
                  <c:v>3581.66</c:v>
                </c:pt>
                <c:pt idx="196">
                  <c:v>3615.33</c:v>
                </c:pt>
                <c:pt idx="197">
                  <c:v>3568.03</c:v>
                </c:pt>
                <c:pt idx="198">
                  <c:v>3629.32</c:v>
                </c:pt>
                <c:pt idx="199">
                  <c:v>3582.52</c:v>
                </c:pt>
                <c:pt idx="200">
                  <c:v>3618.82</c:v>
                </c:pt>
                <c:pt idx="201">
                  <c:v>3581.66</c:v>
                </c:pt>
                <c:pt idx="202">
                  <c:v>3629.32</c:v>
                </c:pt>
                <c:pt idx="203">
                  <c:v>3581.66</c:v>
                </c:pt>
                <c:pt idx="204">
                  <c:v>3624.94</c:v>
                </c:pt>
                <c:pt idx="205">
                  <c:v>3580.81</c:v>
                </c:pt>
                <c:pt idx="206">
                  <c:v>3617.07</c:v>
                </c:pt>
                <c:pt idx="207">
                  <c:v>3566.33</c:v>
                </c:pt>
                <c:pt idx="208">
                  <c:v>3617.94</c:v>
                </c:pt>
                <c:pt idx="209">
                  <c:v>3572.28</c:v>
                </c:pt>
                <c:pt idx="210">
                  <c:v>3607.5</c:v>
                </c:pt>
                <c:pt idx="211">
                  <c:v>3571.43</c:v>
                </c:pt>
                <c:pt idx="212">
                  <c:v>3617.94</c:v>
                </c:pt>
                <c:pt idx="213">
                  <c:v>3591.95</c:v>
                </c:pt>
                <c:pt idx="214">
                  <c:v>3628.45</c:v>
                </c:pt>
                <c:pt idx="215">
                  <c:v>3581.66</c:v>
                </c:pt>
                <c:pt idx="216">
                  <c:v>3617.94</c:v>
                </c:pt>
                <c:pt idx="217">
                  <c:v>3591.95</c:v>
                </c:pt>
                <c:pt idx="218">
                  <c:v>3632.84</c:v>
                </c:pt>
                <c:pt idx="219">
                  <c:v>3590.23</c:v>
                </c:pt>
                <c:pt idx="220">
                  <c:v>3617.07</c:v>
                </c:pt>
                <c:pt idx="221">
                  <c:v>3583.37</c:v>
                </c:pt>
                <c:pt idx="222">
                  <c:v>3617.07</c:v>
                </c:pt>
                <c:pt idx="223">
                  <c:v>3567.18</c:v>
                </c:pt>
                <c:pt idx="224">
                  <c:v>3607.5</c:v>
                </c:pt>
                <c:pt idx="225">
                  <c:v>3571.43</c:v>
                </c:pt>
                <c:pt idx="226">
                  <c:v>3618.82</c:v>
                </c:pt>
                <c:pt idx="227">
                  <c:v>3581.66</c:v>
                </c:pt>
                <c:pt idx="228">
                  <c:v>3633.72</c:v>
                </c:pt>
                <c:pt idx="229">
                  <c:v>3591.95</c:v>
                </c:pt>
                <c:pt idx="230">
                  <c:v>3629.32</c:v>
                </c:pt>
                <c:pt idx="231">
                  <c:v>3569.73</c:v>
                </c:pt>
                <c:pt idx="232">
                  <c:v>3597.98</c:v>
                </c:pt>
                <c:pt idx="233">
                  <c:v>3571.43</c:v>
                </c:pt>
                <c:pt idx="234">
                  <c:v>3615.33</c:v>
                </c:pt>
                <c:pt idx="235">
                  <c:v>3582.52</c:v>
                </c:pt>
                <c:pt idx="236">
                  <c:v>3608.37</c:v>
                </c:pt>
                <c:pt idx="237">
                  <c:v>3559.56</c:v>
                </c:pt>
                <c:pt idx="238">
                  <c:v>3607.5</c:v>
                </c:pt>
                <c:pt idx="239">
                  <c:v>3581.66</c:v>
                </c:pt>
                <c:pt idx="240">
                  <c:v>3628.45</c:v>
                </c:pt>
                <c:pt idx="241">
                  <c:v>3582.52</c:v>
                </c:pt>
                <c:pt idx="242">
                  <c:v>3617.94</c:v>
                </c:pt>
                <c:pt idx="243">
                  <c:v>3571.43</c:v>
                </c:pt>
                <c:pt idx="244">
                  <c:v>3597.98</c:v>
                </c:pt>
                <c:pt idx="245">
                  <c:v>3574.83</c:v>
                </c:pt>
                <c:pt idx="246">
                  <c:v>3606.64</c:v>
                </c:pt>
                <c:pt idx="247">
                  <c:v>3574.83</c:v>
                </c:pt>
                <c:pt idx="248">
                  <c:v>3607.5</c:v>
                </c:pt>
                <c:pt idx="249">
                  <c:v>3575.69</c:v>
                </c:pt>
                <c:pt idx="250">
                  <c:v>3617.94</c:v>
                </c:pt>
                <c:pt idx="251">
                  <c:v>3557.87</c:v>
                </c:pt>
                <c:pt idx="252">
                  <c:v>3608.37</c:v>
                </c:pt>
                <c:pt idx="253">
                  <c:v>3568.88</c:v>
                </c:pt>
                <c:pt idx="254">
                  <c:v>3618.82</c:v>
                </c:pt>
                <c:pt idx="255">
                  <c:v>3570.58</c:v>
                </c:pt>
                <c:pt idx="256">
                  <c:v>3616.2</c:v>
                </c:pt>
                <c:pt idx="257">
                  <c:v>3558.72</c:v>
                </c:pt>
                <c:pt idx="258">
                  <c:v>3607.5</c:v>
                </c:pt>
                <c:pt idx="259">
                  <c:v>3576.54</c:v>
                </c:pt>
                <c:pt idx="260">
                  <c:v>3617.94</c:v>
                </c:pt>
                <c:pt idx="261">
                  <c:v>3568.03</c:v>
                </c:pt>
                <c:pt idx="262">
                  <c:v>3608.37</c:v>
                </c:pt>
                <c:pt idx="263">
                  <c:v>3608.37</c:v>
                </c:pt>
                <c:pt idx="264">
                  <c:v>3544.42</c:v>
                </c:pt>
                <c:pt idx="265">
                  <c:v>3546.1</c:v>
                </c:pt>
                <c:pt idx="266">
                  <c:v>3546.1</c:v>
                </c:pt>
                <c:pt idx="267">
                  <c:v>3543.59</c:v>
                </c:pt>
                <c:pt idx="268">
                  <c:v>3360.21</c:v>
                </c:pt>
                <c:pt idx="269">
                  <c:v>3610.11</c:v>
                </c:pt>
                <c:pt idx="270">
                  <c:v>3587.66</c:v>
                </c:pt>
                <c:pt idx="271">
                  <c:v>3619.69</c:v>
                </c:pt>
                <c:pt idx="272">
                  <c:v>3589.38</c:v>
                </c:pt>
                <c:pt idx="273">
                  <c:v>3599.71</c:v>
                </c:pt>
                <c:pt idx="274">
                  <c:v>3567.18</c:v>
                </c:pt>
                <c:pt idx="275">
                  <c:v>3607.5</c:v>
                </c:pt>
                <c:pt idx="276">
                  <c:v>3566.33</c:v>
                </c:pt>
                <c:pt idx="277">
                  <c:v>3628.45</c:v>
                </c:pt>
                <c:pt idx="278">
                  <c:v>3591.95</c:v>
                </c:pt>
                <c:pt idx="279">
                  <c:v>3616.2</c:v>
                </c:pt>
                <c:pt idx="280">
                  <c:v>3568.03</c:v>
                </c:pt>
                <c:pt idx="281">
                  <c:v>3607.5</c:v>
                </c:pt>
                <c:pt idx="282">
                  <c:v>3581.66</c:v>
                </c:pt>
                <c:pt idx="283">
                  <c:v>3618.82</c:v>
                </c:pt>
                <c:pt idx="284">
                  <c:v>3581.66</c:v>
                </c:pt>
                <c:pt idx="285">
                  <c:v>3597.12</c:v>
                </c:pt>
                <c:pt idx="286">
                  <c:v>3564.64</c:v>
                </c:pt>
                <c:pt idx="287">
                  <c:v>3607.5</c:v>
                </c:pt>
                <c:pt idx="288">
                  <c:v>3571.43</c:v>
                </c:pt>
                <c:pt idx="289">
                  <c:v>3608.37</c:v>
                </c:pt>
                <c:pt idx="290">
                  <c:v>3576.54</c:v>
                </c:pt>
                <c:pt idx="291">
                  <c:v>3608.37</c:v>
                </c:pt>
                <c:pt idx="292">
                  <c:v>3576.54</c:v>
                </c:pt>
                <c:pt idx="293">
                  <c:v>3607.5</c:v>
                </c:pt>
                <c:pt idx="294">
                  <c:v>3581.66</c:v>
                </c:pt>
                <c:pt idx="295">
                  <c:v>3608.37</c:v>
                </c:pt>
                <c:pt idx="296">
                  <c:v>3567.18</c:v>
                </c:pt>
                <c:pt idx="297">
                  <c:v>3606.64</c:v>
                </c:pt>
                <c:pt idx="298">
                  <c:v>3580.81</c:v>
                </c:pt>
                <c:pt idx="299">
                  <c:v>3629.32</c:v>
                </c:pt>
                <c:pt idx="300">
                  <c:v>3590.23</c:v>
                </c:pt>
                <c:pt idx="301">
                  <c:v>3618.82</c:v>
                </c:pt>
                <c:pt idx="302">
                  <c:v>3570.58</c:v>
                </c:pt>
                <c:pt idx="303">
                  <c:v>3617.94</c:v>
                </c:pt>
                <c:pt idx="304">
                  <c:v>3565.49</c:v>
                </c:pt>
                <c:pt idx="305">
                  <c:v>3607.5</c:v>
                </c:pt>
                <c:pt idx="306">
                  <c:v>3581.66</c:v>
                </c:pt>
                <c:pt idx="307">
                  <c:v>3617.94</c:v>
                </c:pt>
                <c:pt idx="308">
                  <c:v>3576.54</c:v>
                </c:pt>
                <c:pt idx="309">
                  <c:v>3618.82</c:v>
                </c:pt>
                <c:pt idx="310">
                  <c:v>3574.83</c:v>
                </c:pt>
                <c:pt idx="311">
                  <c:v>3590.23</c:v>
                </c:pt>
                <c:pt idx="312">
                  <c:v>3560.41</c:v>
                </c:pt>
                <c:pt idx="313">
                  <c:v>3607.5</c:v>
                </c:pt>
                <c:pt idx="314">
                  <c:v>3575.69</c:v>
                </c:pt>
                <c:pt idx="315">
                  <c:v>3607.5</c:v>
                </c:pt>
                <c:pt idx="316">
                  <c:v>3575.69</c:v>
                </c:pt>
                <c:pt idx="317">
                  <c:v>3606.64</c:v>
                </c:pt>
                <c:pt idx="318">
                  <c:v>3568.03</c:v>
                </c:pt>
                <c:pt idx="319">
                  <c:v>3617.94</c:v>
                </c:pt>
                <c:pt idx="320">
                  <c:v>3571.43</c:v>
                </c:pt>
                <c:pt idx="321">
                  <c:v>3608.37</c:v>
                </c:pt>
                <c:pt idx="322">
                  <c:v>3576.54</c:v>
                </c:pt>
                <c:pt idx="323">
                  <c:v>3608.37</c:v>
                </c:pt>
                <c:pt idx="324">
                  <c:v>3581.66</c:v>
                </c:pt>
                <c:pt idx="325">
                  <c:v>3628.45</c:v>
                </c:pt>
                <c:pt idx="326">
                  <c:v>3581.66</c:v>
                </c:pt>
                <c:pt idx="327">
                  <c:v>3608.37</c:v>
                </c:pt>
                <c:pt idx="328">
                  <c:v>3537.74</c:v>
                </c:pt>
                <c:pt idx="329">
                  <c:v>3598.85</c:v>
                </c:pt>
                <c:pt idx="330">
                  <c:v>3563.79</c:v>
                </c:pt>
                <c:pt idx="331">
                  <c:v>3571.43</c:v>
                </c:pt>
                <c:pt idx="332">
                  <c:v>3545.26</c:v>
                </c:pt>
                <c:pt idx="333">
                  <c:v>3546.1</c:v>
                </c:pt>
                <c:pt idx="334">
                  <c:v>3545.26</c:v>
                </c:pt>
                <c:pt idx="335">
                  <c:v>3545.26</c:v>
                </c:pt>
                <c:pt idx="336">
                  <c:v>3546.1</c:v>
                </c:pt>
                <c:pt idx="337">
                  <c:v>3546.1</c:v>
                </c:pt>
                <c:pt idx="338">
                  <c:v>3545.26</c:v>
                </c:pt>
                <c:pt idx="339">
                  <c:v>3544.42</c:v>
                </c:pt>
                <c:pt idx="340">
                  <c:v>3543.59</c:v>
                </c:pt>
                <c:pt idx="341">
                  <c:v>3577.39</c:v>
                </c:pt>
                <c:pt idx="342">
                  <c:v>3610.98</c:v>
                </c:pt>
                <c:pt idx="343">
                  <c:v>3579.95</c:v>
                </c:pt>
                <c:pt idx="344">
                  <c:v>3617.07</c:v>
                </c:pt>
                <c:pt idx="345">
                  <c:v>3569.73</c:v>
                </c:pt>
                <c:pt idx="346">
                  <c:v>3608.37</c:v>
                </c:pt>
                <c:pt idx="347">
                  <c:v>3571.43</c:v>
                </c:pt>
                <c:pt idx="348">
                  <c:v>3607.5</c:v>
                </c:pt>
                <c:pt idx="349">
                  <c:v>3585.09</c:v>
                </c:pt>
                <c:pt idx="350">
                  <c:v>3617.94</c:v>
                </c:pt>
                <c:pt idx="351">
                  <c:v>3581.66</c:v>
                </c:pt>
                <c:pt idx="352">
                  <c:v>3607.5</c:v>
                </c:pt>
                <c:pt idx="353">
                  <c:v>3577.39</c:v>
                </c:pt>
                <c:pt idx="354">
                  <c:v>3618.82</c:v>
                </c:pt>
                <c:pt idx="355">
                  <c:v>3577.39</c:v>
                </c:pt>
                <c:pt idx="356">
                  <c:v>3607.5</c:v>
                </c:pt>
                <c:pt idx="357">
                  <c:v>3593.67</c:v>
                </c:pt>
                <c:pt idx="358">
                  <c:v>3616.2</c:v>
                </c:pt>
                <c:pt idx="359">
                  <c:v>3579.95</c:v>
                </c:pt>
                <c:pt idx="360">
                  <c:v>3606.64</c:v>
                </c:pt>
                <c:pt idx="361">
                  <c:v>3574.83</c:v>
                </c:pt>
                <c:pt idx="362">
                  <c:v>3617.94</c:v>
                </c:pt>
                <c:pt idx="363">
                  <c:v>3569.73</c:v>
                </c:pt>
                <c:pt idx="364">
                  <c:v>3618.82</c:v>
                </c:pt>
                <c:pt idx="365">
                  <c:v>3580.81</c:v>
                </c:pt>
                <c:pt idx="366">
                  <c:v>3617.94</c:v>
                </c:pt>
                <c:pt idx="367">
                  <c:v>3591.95</c:v>
                </c:pt>
                <c:pt idx="368">
                  <c:v>3618.82</c:v>
                </c:pt>
                <c:pt idx="369">
                  <c:v>3581.66</c:v>
                </c:pt>
                <c:pt idx="370">
                  <c:v>3618.82</c:v>
                </c:pt>
                <c:pt idx="371">
                  <c:v>3571.43</c:v>
                </c:pt>
                <c:pt idx="372">
                  <c:v>3607.5</c:v>
                </c:pt>
                <c:pt idx="373">
                  <c:v>3579.1</c:v>
                </c:pt>
                <c:pt idx="374">
                  <c:v>3617.94</c:v>
                </c:pt>
                <c:pt idx="375">
                  <c:v>3585.09</c:v>
                </c:pt>
                <c:pt idx="376">
                  <c:v>3617.94</c:v>
                </c:pt>
                <c:pt idx="377">
                  <c:v>3581.66</c:v>
                </c:pt>
                <c:pt idx="378">
                  <c:v>3616.2</c:v>
                </c:pt>
                <c:pt idx="379">
                  <c:v>3581.66</c:v>
                </c:pt>
                <c:pt idx="380">
                  <c:v>3587.66</c:v>
                </c:pt>
                <c:pt idx="381">
                  <c:v>3563.79</c:v>
                </c:pt>
                <c:pt idx="382">
                  <c:v>3618.82</c:v>
                </c:pt>
                <c:pt idx="383">
                  <c:v>3580.81</c:v>
                </c:pt>
                <c:pt idx="384">
                  <c:v>3624.06</c:v>
                </c:pt>
                <c:pt idx="385">
                  <c:v>3579.95</c:v>
                </c:pt>
                <c:pt idx="386">
                  <c:v>3607.5</c:v>
                </c:pt>
                <c:pt idx="387">
                  <c:v>3568.03</c:v>
                </c:pt>
                <c:pt idx="388">
                  <c:v>3597.98</c:v>
                </c:pt>
                <c:pt idx="389">
                  <c:v>3571.43</c:v>
                </c:pt>
                <c:pt idx="390">
                  <c:v>3618.82</c:v>
                </c:pt>
                <c:pt idx="391">
                  <c:v>3584.23</c:v>
                </c:pt>
                <c:pt idx="392">
                  <c:v>3617.94</c:v>
                </c:pt>
                <c:pt idx="393">
                  <c:v>3581.66</c:v>
                </c:pt>
                <c:pt idx="394">
                  <c:v>3608.37</c:v>
                </c:pt>
                <c:pt idx="395">
                  <c:v>3575.69</c:v>
                </c:pt>
                <c:pt idx="396">
                  <c:v>3617.07</c:v>
                </c:pt>
                <c:pt idx="397">
                  <c:v>3590.23</c:v>
                </c:pt>
                <c:pt idx="398">
                  <c:v>3624.94</c:v>
                </c:pt>
                <c:pt idx="399">
                  <c:v>3592.81</c:v>
                </c:pt>
                <c:pt idx="400">
                  <c:v>3607.5</c:v>
                </c:pt>
                <c:pt idx="401">
                  <c:v>3556.19</c:v>
                </c:pt>
                <c:pt idx="402">
                  <c:v>3610.11</c:v>
                </c:pt>
                <c:pt idx="403">
                  <c:v>3568.03</c:v>
                </c:pt>
                <c:pt idx="404">
                  <c:v>3608.37</c:v>
                </c:pt>
                <c:pt idx="405">
                  <c:v>3571.43</c:v>
                </c:pt>
                <c:pt idx="406">
                  <c:v>3608.37</c:v>
                </c:pt>
                <c:pt idx="407">
                  <c:v>3571.43</c:v>
                </c:pt>
                <c:pt idx="408">
                  <c:v>3628.45</c:v>
                </c:pt>
                <c:pt idx="409">
                  <c:v>3571.43</c:v>
                </c:pt>
                <c:pt idx="410">
                  <c:v>3607.5</c:v>
                </c:pt>
                <c:pt idx="411">
                  <c:v>3608.37</c:v>
                </c:pt>
                <c:pt idx="412">
                  <c:v>3544.42</c:v>
                </c:pt>
                <c:pt idx="413">
                  <c:v>3609.24</c:v>
                </c:pt>
                <c:pt idx="414">
                  <c:v>3543.59</c:v>
                </c:pt>
                <c:pt idx="415">
                  <c:v>3607.5</c:v>
                </c:pt>
                <c:pt idx="416">
                  <c:v>3563.79</c:v>
                </c:pt>
                <c:pt idx="417">
                  <c:v>3610.11</c:v>
                </c:pt>
                <c:pt idx="418">
                  <c:v>3588.52</c:v>
                </c:pt>
                <c:pt idx="419">
                  <c:v>3617.94</c:v>
                </c:pt>
                <c:pt idx="420">
                  <c:v>3568.88</c:v>
                </c:pt>
                <c:pt idx="421">
                  <c:v>3608.37</c:v>
                </c:pt>
                <c:pt idx="422">
                  <c:v>3576.54</c:v>
                </c:pt>
                <c:pt idx="423">
                  <c:v>3618.82</c:v>
                </c:pt>
                <c:pt idx="424">
                  <c:v>3581.66</c:v>
                </c:pt>
                <c:pt idx="425">
                  <c:v>3597.98</c:v>
                </c:pt>
                <c:pt idx="426">
                  <c:v>3561.25</c:v>
                </c:pt>
                <c:pt idx="427">
                  <c:v>3596.26</c:v>
                </c:pt>
                <c:pt idx="428">
                  <c:v>3573.98</c:v>
                </c:pt>
                <c:pt idx="429">
                  <c:v>3618.82</c:v>
                </c:pt>
                <c:pt idx="430">
                  <c:v>3581.66</c:v>
                </c:pt>
                <c:pt idx="431">
                  <c:v>3618.82</c:v>
                </c:pt>
                <c:pt idx="432">
                  <c:v>3571.43</c:v>
                </c:pt>
                <c:pt idx="433">
                  <c:v>3618.82</c:v>
                </c:pt>
                <c:pt idx="434">
                  <c:v>3585.09</c:v>
                </c:pt>
                <c:pt idx="435">
                  <c:v>3608.37</c:v>
                </c:pt>
                <c:pt idx="436">
                  <c:v>3571.43</c:v>
                </c:pt>
                <c:pt idx="437">
                  <c:v>3597.12</c:v>
                </c:pt>
                <c:pt idx="438">
                  <c:v>3575.69</c:v>
                </c:pt>
                <c:pt idx="439">
                  <c:v>3617.07</c:v>
                </c:pt>
                <c:pt idx="440">
                  <c:v>3580.81</c:v>
                </c:pt>
                <c:pt idx="441">
                  <c:v>3607.5</c:v>
                </c:pt>
                <c:pt idx="442">
                  <c:v>3568.03</c:v>
                </c:pt>
                <c:pt idx="443">
                  <c:v>3607.5</c:v>
                </c:pt>
                <c:pt idx="444">
                  <c:v>3581.66</c:v>
                </c:pt>
                <c:pt idx="445">
                  <c:v>3624.94</c:v>
                </c:pt>
                <c:pt idx="446">
                  <c:v>3581.66</c:v>
                </c:pt>
                <c:pt idx="447">
                  <c:v>3616.2</c:v>
                </c:pt>
                <c:pt idx="448">
                  <c:v>3576.54</c:v>
                </c:pt>
                <c:pt idx="449">
                  <c:v>3607.5</c:v>
                </c:pt>
                <c:pt idx="450">
                  <c:v>3576.54</c:v>
                </c:pt>
                <c:pt idx="451">
                  <c:v>3608.37</c:v>
                </c:pt>
                <c:pt idx="452">
                  <c:v>3568.03</c:v>
                </c:pt>
                <c:pt idx="453">
                  <c:v>3606.64</c:v>
                </c:pt>
                <c:pt idx="454">
                  <c:v>3583.37</c:v>
                </c:pt>
                <c:pt idx="455">
                  <c:v>3605.77</c:v>
                </c:pt>
                <c:pt idx="456">
                  <c:v>3579.95</c:v>
                </c:pt>
                <c:pt idx="457">
                  <c:v>3617.07</c:v>
                </c:pt>
                <c:pt idx="458">
                  <c:v>3580.81</c:v>
                </c:pt>
                <c:pt idx="459">
                  <c:v>3606.64</c:v>
                </c:pt>
                <c:pt idx="460">
                  <c:v>3568.88</c:v>
                </c:pt>
                <c:pt idx="461">
                  <c:v>3618.82</c:v>
                </c:pt>
                <c:pt idx="462">
                  <c:v>3571.43</c:v>
                </c:pt>
                <c:pt idx="463">
                  <c:v>3617.94</c:v>
                </c:pt>
                <c:pt idx="464">
                  <c:v>3581.66</c:v>
                </c:pt>
                <c:pt idx="465">
                  <c:v>3597.12</c:v>
                </c:pt>
                <c:pt idx="466">
                  <c:v>3556.19</c:v>
                </c:pt>
                <c:pt idx="467">
                  <c:v>3606.64</c:v>
                </c:pt>
                <c:pt idx="468">
                  <c:v>3580.81</c:v>
                </c:pt>
                <c:pt idx="469">
                  <c:v>3628.45</c:v>
                </c:pt>
                <c:pt idx="470">
                  <c:v>3575.69</c:v>
                </c:pt>
                <c:pt idx="471">
                  <c:v>3608.37</c:v>
                </c:pt>
                <c:pt idx="472">
                  <c:v>3565.49</c:v>
                </c:pt>
                <c:pt idx="473">
                  <c:v>3618.82</c:v>
                </c:pt>
                <c:pt idx="474">
                  <c:v>3581.66</c:v>
                </c:pt>
                <c:pt idx="475">
                  <c:v>3617.94</c:v>
                </c:pt>
                <c:pt idx="476">
                  <c:v>3571.43</c:v>
                </c:pt>
                <c:pt idx="477">
                  <c:v>3617.94</c:v>
                </c:pt>
                <c:pt idx="478">
                  <c:v>3565.49</c:v>
                </c:pt>
                <c:pt idx="479">
                  <c:v>3566.33</c:v>
                </c:pt>
                <c:pt idx="480">
                  <c:v>3546.1</c:v>
                </c:pt>
                <c:pt idx="481">
                  <c:v>3544.42</c:v>
                </c:pt>
                <c:pt idx="482">
                  <c:v>3545.26</c:v>
                </c:pt>
                <c:pt idx="483">
                  <c:v>3544.42</c:v>
                </c:pt>
                <c:pt idx="484">
                  <c:v>3546.1</c:v>
                </c:pt>
                <c:pt idx="485">
                  <c:v>3544.42</c:v>
                </c:pt>
                <c:pt idx="486">
                  <c:v>3554.5</c:v>
                </c:pt>
                <c:pt idx="487">
                  <c:v>3545.26</c:v>
                </c:pt>
                <c:pt idx="488">
                  <c:v>3620.56</c:v>
                </c:pt>
                <c:pt idx="489">
                  <c:v>3543.59</c:v>
                </c:pt>
                <c:pt idx="490">
                  <c:v>3610.11</c:v>
                </c:pt>
                <c:pt idx="491">
                  <c:v>3578.24</c:v>
                </c:pt>
                <c:pt idx="492">
                  <c:v>3620.56</c:v>
                </c:pt>
                <c:pt idx="493">
                  <c:v>3544.42</c:v>
                </c:pt>
                <c:pt idx="494">
                  <c:v>3618.82</c:v>
                </c:pt>
                <c:pt idx="495">
                  <c:v>3571.43</c:v>
                </c:pt>
                <c:pt idx="496">
                  <c:v>3608.37</c:v>
                </c:pt>
                <c:pt idx="497">
                  <c:v>3569.73</c:v>
                </c:pt>
                <c:pt idx="498">
                  <c:v>3606.64</c:v>
                </c:pt>
                <c:pt idx="499">
                  <c:v>3579.95</c:v>
                </c:pt>
                <c:pt idx="500">
                  <c:v>3607.5</c:v>
                </c:pt>
                <c:pt idx="501">
                  <c:v>3573.98</c:v>
                </c:pt>
                <c:pt idx="502">
                  <c:v>3648.75</c:v>
                </c:pt>
                <c:pt idx="503">
                  <c:v>3568.03</c:v>
                </c:pt>
                <c:pt idx="504">
                  <c:v>3618.82</c:v>
                </c:pt>
                <c:pt idx="505">
                  <c:v>3581.66</c:v>
                </c:pt>
                <c:pt idx="506">
                  <c:v>3618.82</c:v>
                </c:pt>
                <c:pt idx="507">
                  <c:v>3581.66</c:v>
                </c:pt>
                <c:pt idx="508">
                  <c:v>3607.5</c:v>
                </c:pt>
                <c:pt idx="509">
                  <c:v>3567.18</c:v>
                </c:pt>
                <c:pt idx="510">
                  <c:v>3607.5</c:v>
                </c:pt>
                <c:pt idx="511">
                  <c:v>3591.09</c:v>
                </c:pt>
                <c:pt idx="512">
                  <c:v>3629.32</c:v>
                </c:pt>
                <c:pt idx="513">
                  <c:v>3591.09</c:v>
                </c:pt>
                <c:pt idx="514">
                  <c:v>3606.64</c:v>
                </c:pt>
                <c:pt idx="515">
                  <c:v>3564.64</c:v>
                </c:pt>
                <c:pt idx="516">
                  <c:v>3618.82</c:v>
                </c:pt>
                <c:pt idx="517">
                  <c:v>3581.66</c:v>
                </c:pt>
                <c:pt idx="518">
                  <c:v>3597.98</c:v>
                </c:pt>
                <c:pt idx="519">
                  <c:v>3581.66</c:v>
                </c:pt>
                <c:pt idx="520">
                  <c:v>3618.82</c:v>
                </c:pt>
                <c:pt idx="521">
                  <c:v>3591.95</c:v>
                </c:pt>
                <c:pt idx="522">
                  <c:v>3628.45</c:v>
                </c:pt>
                <c:pt idx="523">
                  <c:v>3580.81</c:v>
                </c:pt>
                <c:pt idx="524">
                  <c:v>3606.64</c:v>
                </c:pt>
                <c:pt idx="525">
                  <c:v>3580.81</c:v>
                </c:pt>
                <c:pt idx="526">
                  <c:v>3547.78</c:v>
                </c:pt>
                <c:pt idx="527">
                  <c:v>3579.95</c:v>
                </c:pt>
                <c:pt idx="528">
                  <c:v>3618.82</c:v>
                </c:pt>
                <c:pt idx="529">
                  <c:v>3579.95</c:v>
                </c:pt>
                <c:pt idx="530">
                  <c:v>3608.37</c:v>
                </c:pt>
                <c:pt idx="531">
                  <c:v>3571.43</c:v>
                </c:pt>
                <c:pt idx="532">
                  <c:v>3618.82</c:v>
                </c:pt>
                <c:pt idx="533">
                  <c:v>3571.43</c:v>
                </c:pt>
                <c:pt idx="534">
                  <c:v>3624.94</c:v>
                </c:pt>
                <c:pt idx="535">
                  <c:v>3592.81</c:v>
                </c:pt>
                <c:pt idx="536">
                  <c:v>3623.19</c:v>
                </c:pt>
                <c:pt idx="537">
                  <c:v>3567.18</c:v>
                </c:pt>
                <c:pt idx="538">
                  <c:v>3608.37</c:v>
                </c:pt>
                <c:pt idx="539">
                  <c:v>3576.54</c:v>
                </c:pt>
                <c:pt idx="540">
                  <c:v>3608.37</c:v>
                </c:pt>
                <c:pt idx="541">
                  <c:v>3568.88</c:v>
                </c:pt>
                <c:pt idx="542">
                  <c:v>3617.94</c:v>
                </c:pt>
                <c:pt idx="543">
                  <c:v>3581.66</c:v>
                </c:pt>
                <c:pt idx="544">
                  <c:v>3597.98</c:v>
                </c:pt>
                <c:pt idx="545">
                  <c:v>3564.64</c:v>
                </c:pt>
                <c:pt idx="546">
                  <c:v>3608.37</c:v>
                </c:pt>
                <c:pt idx="547">
                  <c:v>3576.54</c:v>
                </c:pt>
                <c:pt idx="548">
                  <c:v>3618.82</c:v>
                </c:pt>
                <c:pt idx="549">
                  <c:v>3581.66</c:v>
                </c:pt>
                <c:pt idx="550">
                  <c:v>3618.82</c:v>
                </c:pt>
                <c:pt idx="551">
                  <c:v>3582.52</c:v>
                </c:pt>
                <c:pt idx="552">
                  <c:v>3618.82</c:v>
                </c:pt>
                <c:pt idx="553">
                  <c:v>3581.66</c:v>
                </c:pt>
                <c:pt idx="554">
                  <c:v>3616.2</c:v>
                </c:pt>
                <c:pt idx="555">
                  <c:v>3581.66</c:v>
                </c:pt>
                <c:pt idx="556">
                  <c:v>3617.94</c:v>
                </c:pt>
                <c:pt idx="557">
                  <c:v>3582.52</c:v>
                </c:pt>
                <c:pt idx="558">
                  <c:v>3607.5</c:v>
                </c:pt>
                <c:pt idx="559">
                  <c:v>3576.54</c:v>
                </c:pt>
                <c:pt idx="560">
                  <c:v>3597.98</c:v>
                </c:pt>
                <c:pt idx="561">
                  <c:v>3571.43</c:v>
                </c:pt>
                <c:pt idx="562">
                  <c:v>3629.32</c:v>
                </c:pt>
                <c:pt idx="563">
                  <c:v>3581.66</c:v>
                </c:pt>
                <c:pt idx="564">
                  <c:v>3618.82</c:v>
                </c:pt>
                <c:pt idx="565">
                  <c:v>3581.66</c:v>
                </c:pt>
                <c:pt idx="566">
                  <c:v>3628.45</c:v>
                </c:pt>
                <c:pt idx="567">
                  <c:v>3581.66</c:v>
                </c:pt>
                <c:pt idx="568">
                  <c:v>3618.82</c:v>
                </c:pt>
                <c:pt idx="569">
                  <c:v>3592.81</c:v>
                </c:pt>
                <c:pt idx="570">
                  <c:v>3617.94</c:v>
                </c:pt>
                <c:pt idx="571">
                  <c:v>3568.03</c:v>
                </c:pt>
                <c:pt idx="572">
                  <c:v>3608.37</c:v>
                </c:pt>
                <c:pt idx="573">
                  <c:v>3608.37</c:v>
                </c:pt>
                <c:pt idx="574">
                  <c:v>3545.26</c:v>
                </c:pt>
                <c:pt idx="575">
                  <c:v>3543.59</c:v>
                </c:pt>
                <c:pt idx="576">
                  <c:v>3543.59</c:v>
                </c:pt>
                <c:pt idx="577">
                  <c:v>3608.37</c:v>
                </c:pt>
                <c:pt idx="578">
                  <c:v>3577.39</c:v>
                </c:pt>
                <c:pt idx="579">
                  <c:v>3621.44</c:v>
                </c:pt>
                <c:pt idx="580">
                  <c:v>3577.39</c:v>
                </c:pt>
                <c:pt idx="581">
                  <c:v>3597.98</c:v>
                </c:pt>
                <c:pt idx="582">
                  <c:v>3566.33</c:v>
                </c:pt>
                <c:pt idx="583">
                  <c:v>3629.32</c:v>
                </c:pt>
                <c:pt idx="584">
                  <c:v>3581.66</c:v>
                </c:pt>
                <c:pt idx="585">
                  <c:v>3624.94</c:v>
                </c:pt>
                <c:pt idx="586">
                  <c:v>3581.66</c:v>
                </c:pt>
                <c:pt idx="587">
                  <c:v>3617.94</c:v>
                </c:pt>
                <c:pt idx="588">
                  <c:v>3571.43</c:v>
                </c:pt>
                <c:pt idx="589">
                  <c:v>3608.37</c:v>
                </c:pt>
                <c:pt idx="590">
                  <c:v>3564.64</c:v>
                </c:pt>
                <c:pt idx="591">
                  <c:v>3610.11</c:v>
                </c:pt>
                <c:pt idx="592">
                  <c:v>3568.88</c:v>
                </c:pt>
                <c:pt idx="593">
                  <c:v>3618.82</c:v>
                </c:pt>
                <c:pt idx="594">
                  <c:v>3580.81</c:v>
                </c:pt>
                <c:pt idx="595">
                  <c:v>3617.94</c:v>
                </c:pt>
                <c:pt idx="596">
                  <c:v>3581.66</c:v>
                </c:pt>
                <c:pt idx="597">
                  <c:v>3624.06</c:v>
                </c:pt>
                <c:pt idx="598">
                  <c:v>3581.66</c:v>
                </c:pt>
                <c:pt idx="599">
                  <c:v>3675.57</c:v>
                </c:pt>
                <c:pt idx="600">
                  <c:v>3581.66</c:v>
                </c:pt>
                <c:pt idx="601">
                  <c:v>3615.33</c:v>
                </c:pt>
                <c:pt idx="602">
                  <c:v>3581.66</c:v>
                </c:pt>
                <c:pt idx="603">
                  <c:v>3618.82</c:v>
                </c:pt>
                <c:pt idx="604">
                  <c:v>3591.95</c:v>
                </c:pt>
                <c:pt idx="605">
                  <c:v>3629.32</c:v>
                </c:pt>
                <c:pt idx="606">
                  <c:v>3580.81</c:v>
                </c:pt>
                <c:pt idx="607">
                  <c:v>3664.79</c:v>
                </c:pt>
                <c:pt idx="608">
                  <c:v>3398.28</c:v>
                </c:pt>
                <c:pt idx="609">
                  <c:v>3439.58</c:v>
                </c:pt>
                <c:pt idx="610">
                  <c:v>3404.45</c:v>
                </c:pt>
                <c:pt idx="611">
                  <c:v>3434.07</c:v>
                </c:pt>
                <c:pt idx="612">
                  <c:v>3519.47</c:v>
                </c:pt>
                <c:pt idx="613">
                  <c:v>3527.75</c:v>
                </c:pt>
                <c:pt idx="614">
                  <c:v>3598.85</c:v>
                </c:pt>
                <c:pt idx="615">
                  <c:v>3548.62</c:v>
                </c:pt>
                <c:pt idx="616">
                  <c:v>3589.38</c:v>
                </c:pt>
                <c:pt idx="617">
                  <c:v>3535.23</c:v>
                </c:pt>
                <c:pt idx="618">
                  <c:v>3568.88</c:v>
                </c:pt>
                <c:pt idx="619">
                  <c:v>3517</c:v>
                </c:pt>
                <c:pt idx="620">
                  <c:v>3569.73</c:v>
                </c:pt>
                <c:pt idx="621">
                  <c:v>3526.09</c:v>
                </c:pt>
                <c:pt idx="622">
                  <c:v>3579.95</c:v>
                </c:pt>
                <c:pt idx="623">
                  <c:v>3535.23</c:v>
                </c:pt>
                <c:pt idx="624">
                  <c:v>3598.85</c:v>
                </c:pt>
                <c:pt idx="625">
                  <c:v>3556.19</c:v>
                </c:pt>
                <c:pt idx="626">
                  <c:v>3589.38</c:v>
                </c:pt>
                <c:pt idx="627">
                  <c:v>3536.07</c:v>
                </c:pt>
                <c:pt idx="628">
                  <c:v>3569.73</c:v>
                </c:pt>
                <c:pt idx="629">
                  <c:v>3535.23</c:v>
                </c:pt>
                <c:pt idx="630">
                  <c:v>3579.1</c:v>
                </c:pt>
                <c:pt idx="631">
                  <c:v>3535.23</c:v>
                </c:pt>
                <c:pt idx="632">
                  <c:v>3599.71</c:v>
                </c:pt>
                <c:pt idx="633">
                  <c:v>3579.1</c:v>
                </c:pt>
                <c:pt idx="634">
                  <c:v>3545.26</c:v>
                </c:pt>
                <c:pt idx="635">
                  <c:v>3545.26</c:v>
                </c:pt>
                <c:pt idx="636">
                  <c:v>3544.42</c:v>
                </c:pt>
                <c:pt idx="637">
                  <c:v>3595.4</c:v>
                </c:pt>
                <c:pt idx="638">
                  <c:v>3548.62</c:v>
                </c:pt>
                <c:pt idx="639">
                  <c:v>3597.98</c:v>
                </c:pt>
                <c:pt idx="640">
                  <c:v>3550.3</c:v>
                </c:pt>
                <c:pt idx="641">
                  <c:v>3599.71</c:v>
                </c:pt>
                <c:pt idx="642">
                  <c:v>3545.26</c:v>
                </c:pt>
                <c:pt idx="643">
                  <c:v>3589.38</c:v>
                </c:pt>
                <c:pt idx="644">
                  <c:v>3546.94</c:v>
                </c:pt>
                <c:pt idx="645">
                  <c:v>3597.98</c:v>
                </c:pt>
                <c:pt idx="646">
                  <c:v>3541.08</c:v>
                </c:pt>
                <c:pt idx="647">
                  <c:v>3499.77</c:v>
                </c:pt>
                <c:pt idx="648">
                  <c:v>3536.9</c:v>
                </c:pt>
                <c:pt idx="649">
                  <c:v>3587.66</c:v>
                </c:pt>
                <c:pt idx="650">
                  <c:v>3547.78</c:v>
                </c:pt>
                <c:pt idx="651">
                  <c:v>3588.52</c:v>
                </c:pt>
                <c:pt idx="652">
                  <c:v>3549.46</c:v>
                </c:pt>
                <c:pt idx="653">
                  <c:v>3599.71</c:v>
                </c:pt>
                <c:pt idx="654">
                  <c:v>3555.34</c:v>
                </c:pt>
                <c:pt idx="655">
                  <c:v>3546.94</c:v>
                </c:pt>
                <c:pt idx="656">
                  <c:v>3557.03</c:v>
                </c:pt>
                <c:pt idx="657">
                  <c:v>3597.98</c:v>
                </c:pt>
                <c:pt idx="658">
                  <c:v>3557.03</c:v>
                </c:pt>
                <c:pt idx="659">
                  <c:v>3589.38</c:v>
                </c:pt>
                <c:pt idx="660">
                  <c:v>3547.78</c:v>
                </c:pt>
                <c:pt idx="661">
                  <c:v>3599.71</c:v>
                </c:pt>
                <c:pt idx="662">
                  <c:v>3547.78</c:v>
                </c:pt>
                <c:pt idx="663">
                  <c:v>3531.07</c:v>
                </c:pt>
                <c:pt idx="664">
                  <c:v>3551.98</c:v>
                </c:pt>
                <c:pt idx="665">
                  <c:v>3597.98</c:v>
                </c:pt>
                <c:pt idx="666">
                  <c:v>3546.94</c:v>
                </c:pt>
                <c:pt idx="667">
                  <c:v>3557.03</c:v>
                </c:pt>
                <c:pt idx="668">
                  <c:v>3544.42</c:v>
                </c:pt>
                <c:pt idx="669">
                  <c:v>3547.78</c:v>
                </c:pt>
                <c:pt idx="670">
                  <c:v>3599.71</c:v>
                </c:pt>
                <c:pt idx="671">
                  <c:v>3554.5</c:v>
                </c:pt>
                <c:pt idx="672">
                  <c:v>3595.4</c:v>
                </c:pt>
                <c:pt idx="673">
                  <c:v>3557.87</c:v>
                </c:pt>
                <c:pt idx="674">
                  <c:v>3599.71</c:v>
                </c:pt>
                <c:pt idx="675">
                  <c:v>3545.26</c:v>
                </c:pt>
                <c:pt idx="676">
                  <c:v>3589.38</c:v>
                </c:pt>
                <c:pt idx="677">
                  <c:v>3546.1</c:v>
                </c:pt>
                <c:pt idx="678">
                  <c:v>3590.23</c:v>
                </c:pt>
                <c:pt idx="679">
                  <c:v>3556.19</c:v>
                </c:pt>
                <c:pt idx="680">
                  <c:v>3597.98</c:v>
                </c:pt>
                <c:pt idx="681">
                  <c:v>3551.98</c:v>
                </c:pt>
                <c:pt idx="682">
                  <c:v>3597.12</c:v>
                </c:pt>
                <c:pt idx="683">
                  <c:v>3556.19</c:v>
                </c:pt>
                <c:pt idx="684">
                  <c:v>3599.71</c:v>
                </c:pt>
                <c:pt idx="685">
                  <c:v>3557.03</c:v>
                </c:pt>
                <c:pt idx="686">
                  <c:v>3597.98</c:v>
                </c:pt>
                <c:pt idx="687">
                  <c:v>3557.87</c:v>
                </c:pt>
                <c:pt idx="688">
                  <c:v>3599.71</c:v>
                </c:pt>
                <c:pt idx="689">
                  <c:v>3556.19</c:v>
                </c:pt>
                <c:pt idx="690">
                  <c:v>3597.12</c:v>
                </c:pt>
                <c:pt idx="691">
                  <c:v>3557.03</c:v>
                </c:pt>
                <c:pt idx="692">
                  <c:v>3596.26</c:v>
                </c:pt>
                <c:pt idx="693">
                  <c:v>3555.34</c:v>
                </c:pt>
                <c:pt idx="694">
                  <c:v>3598.85</c:v>
                </c:pt>
                <c:pt idx="695">
                  <c:v>3547.78</c:v>
                </c:pt>
                <c:pt idx="696">
                  <c:v>3607.5</c:v>
                </c:pt>
                <c:pt idx="697">
                  <c:v>3557.03</c:v>
                </c:pt>
                <c:pt idx="698">
                  <c:v>3599.71</c:v>
                </c:pt>
                <c:pt idx="699">
                  <c:v>3536.9</c:v>
                </c:pt>
                <c:pt idx="700">
                  <c:v>3589.38</c:v>
                </c:pt>
                <c:pt idx="701">
                  <c:v>3589.38</c:v>
                </c:pt>
                <c:pt idx="702">
                  <c:v>3545.26</c:v>
                </c:pt>
                <c:pt idx="703">
                  <c:v>3595.4</c:v>
                </c:pt>
                <c:pt idx="704">
                  <c:v>3549.46</c:v>
                </c:pt>
                <c:pt idx="705">
                  <c:v>3597.98</c:v>
                </c:pt>
                <c:pt idx="706">
                  <c:v>3559.56</c:v>
                </c:pt>
                <c:pt idx="707">
                  <c:v>3597.98</c:v>
                </c:pt>
                <c:pt idx="708">
                  <c:v>3550.3</c:v>
                </c:pt>
                <c:pt idx="709">
                  <c:v>3589.38</c:v>
                </c:pt>
                <c:pt idx="710">
                  <c:v>3548.62</c:v>
                </c:pt>
                <c:pt idx="711">
                  <c:v>3587.66</c:v>
                </c:pt>
                <c:pt idx="712">
                  <c:v>3565.49</c:v>
                </c:pt>
                <c:pt idx="713">
                  <c:v>3597.12</c:v>
                </c:pt>
                <c:pt idx="714">
                  <c:v>3547.78</c:v>
                </c:pt>
                <c:pt idx="715">
                  <c:v>3588.52</c:v>
                </c:pt>
                <c:pt idx="716">
                  <c:v>3556.19</c:v>
                </c:pt>
                <c:pt idx="717">
                  <c:v>3597.98</c:v>
                </c:pt>
                <c:pt idx="718">
                  <c:v>3557.03</c:v>
                </c:pt>
                <c:pt idx="719">
                  <c:v>3598.85</c:v>
                </c:pt>
                <c:pt idx="720">
                  <c:v>3545.26</c:v>
                </c:pt>
                <c:pt idx="721">
                  <c:v>3588.52</c:v>
                </c:pt>
                <c:pt idx="722">
                  <c:v>3556.19</c:v>
                </c:pt>
                <c:pt idx="723">
                  <c:v>3599.71</c:v>
                </c:pt>
                <c:pt idx="724">
                  <c:v>3551.98</c:v>
                </c:pt>
                <c:pt idx="725">
                  <c:v>3587.66</c:v>
                </c:pt>
                <c:pt idx="726">
                  <c:v>3537.74</c:v>
                </c:pt>
                <c:pt idx="727">
                  <c:v>3579.1</c:v>
                </c:pt>
                <c:pt idx="728">
                  <c:v>3536.9</c:v>
                </c:pt>
                <c:pt idx="729">
                  <c:v>3589.38</c:v>
                </c:pt>
                <c:pt idx="730">
                  <c:v>3546.1</c:v>
                </c:pt>
                <c:pt idx="731">
                  <c:v>3599.71</c:v>
                </c:pt>
                <c:pt idx="732">
                  <c:v>3598.85</c:v>
                </c:pt>
                <c:pt idx="733">
                  <c:v>3545.26</c:v>
                </c:pt>
                <c:pt idx="734">
                  <c:v>3544.42</c:v>
                </c:pt>
                <c:pt idx="735">
                  <c:v>3545.26</c:v>
                </c:pt>
                <c:pt idx="736">
                  <c:v>3577.39</c:v>
                </c:pt>
                <c:pt idx="737">
                  <c:v>3541.91</c:v>
                </c:pt>
                <c:pt idx="738">
                  <c:v>3568.03</c:v>
                </c:pt>
                <c:pt idx="739">
                  <c:v>3546.1</c:v>
                </c:pt>
                <c:pt idx="740">
                  <c:v>3587.66</c:v>
                </c:pt>
                <c:pt idx="741">
                  <c:v>3555.34</c:v>
                </c:pt>
                <c:pt idx="742">
                  <c:v>3599.71</c:v>
                </c:pt>
                <c:pt idx="743">
                  <c:v>3563.79</c:v>
                </c:pt>
                <c:pt idx="744">
                  <c:v>3597.12</c:v>
                </c:pt>
                <c:pt idx="745">
                  <c:v>3557.87</c:v>
                </c:pt>
                <c:pt idx="746">
                  <c:v>3599.71</c:v>
                </c:pt>
                <c:pt idx="747">
                  <c:v>3545.26</c:v>
                </c:pt>
                <c:pt idx="748">
                  <c:v>3589.38</c:v>
                </c:pt>
                <c:pt idx="749">
                  <c:v>3556.19</c:v>
                </c:pt>
                <c:pt idx="750">
                  <c:v>3599.71</c:v>
                </c:pt>
                <c:pt idx="751">
                  <c:v>3549.46</c:v>
                </c:pt>
                <c:pt idx="752">
                  <c:v>3590.23</c:v>
                </c:pt>
                <c:pt idx="753">
                  <c:v>3549.46</c:v>
                </c:pt>
                <c:pt idx="754">
                  <c:v>3587.66</c:v>
                </c:pt>
                <c:pt idx="755">
                  <c:v>3548.62</c:v>
                </c:pt>
                <c:pt idx="756">
                  <c:v>3579.1</c:v>
                </c:pt>
                <c:pt idx="757">
                  <c:v>3546.1</c:v>
                </c:pt>
                <c:pt idx="758">
                  <c:v>3589.38</c:v>
                </c:pt>
                <c:pt idx="759">
                  <c:v>3556.19</c:v>
                </c:pt>
                <c:pt idx="760">
                  <c:v>3600.58</c:v>
                </c:pt>
                <c:pt idx="761">
                  <c:v>3557.03</c:v>
                </c:pt>
                <c:pt idx="762">
                  <c:v>3589.38</c:v>
                </c:pt>
                <c:pt idx="763">
                  <c:v>3589.38</c:v>
                </c:pt>
                <c:pt idx="764">
                  <c:v>3545.26</c:v>
                </c:pt>
                <c:pt idx="765">
                  <c:v>3543.59</c:v>
                </c:pt>
                <c:pt idx="766">
                  <c:v>3550.3</c:v>
                </c:pt>
                <c:pt idx="767">
                  <c:v>3591.95</c:v>
                </c:pt>
                <c:pt idx="768">
                  <c:v>3556.19</c:v>
                </c:pt>
                <c:pt idx="769">
                  <c:v>3588.52</c:v>
                </c:pt>
                <c:pt idx="770">
                  <c:v>3556.19</c:v>
                </c:pt>
                <c:pt idx="771">
                  <c:v>3606.64</c:v>
                </c:pt>
                <c:pt idx="772">
                  <c:v>3562.1</c:v>
                </c:pt>
                <c:pt idx="773">
                  <c:v>3589.38</c:v>
                </c:pt>
                <c:pt idx="774">
                  <c:v>3546.1</c:v>
                </c:pt>
                <c:pt idx="775">
                  <c:v>3589.38</c:v>
                </c:pt>
                <c:pt idx="776">
                  <c:v>3555.34</c:v>
                </c:pt>
                <c:pt idx="777">
                  <c:v>3579.95</c:v>
                </c:pt>
                <c:pt idx="778">
                  <c:v>3536.07</c:v>
                </c:pt>
                <c:pt idx="779">
                  <c:v>3579.95</c:v>
                </c:pt>
                <c:pt idx="780">
                  <c:v>3536.07</c:v>
                </c:pt>
                <c:pt idx="781">
                  <c:v>3589.38</c:v>
                </c:pt>
                <c:pt idx="782">
                  <c:v>3536.07</c:v>
                </c:pt>
                <c:pt idx="783">
                  <c:v>3579.1</c:v>
                </c:pt>
                <c:pt idx="784">
                  <c:v>3535.23</c:v>
                </c:pt>
                <c:pt idx="785">
                  <c:v>3589.38</c:v>
                </c:pt>
                <c:pt idx="786">
                  <c:v>3556.19</c:v>
                </c:pt>
                <c:pt idx="787">
                  <c:v>3579.1</c:v>
                </c:pt>
                <c:pt idx="788">
                  <c:v>3545.26</c:v>
                </c:pt>
                <c:pt idx="789">
                  <c:v>3589.38</c:v>
                </c:pt>
                <c:pt idx="790">
                  <c:v>3546.94</c:v>
                </c:pt>
                <c:pt idx="791">
                  <c:v>3597.98</c:v>
                </c:pt>
                <c:pt idx="792">
                  <c:v>3546.94</c:v>
                </c:pt>
                <c:pt idx="793">
                  <c:v>3598.85</c:v>
                </c:pt>
                <c:pt idx="794">
                  <c:v>3589.38</c:v>
                </c:pt>
                <c:pt idx="795">
                  <c:v>3546.1</c:v>
                </c:pt>
                <c:pt idx="796">
                  <c:v>3545.26</c:v>
                </c:pt>
                <c:pt idx="797">
                  <c:v>3545.26</c:v>
                </c:pt>
                <c:pt idx="798">
                  <c:v>3544.42</c:v>
                </c:pt>
                <c:pt idx="799">
                  <c:v>3544.42</c:v>
                </c:pt>
                <c:pt idx="800">
                  <c:v>3582.52</c:v>
                </c:pt>
                <c:pt idx="801">
                  <c:v>3546.94</c:v>
                </c:pt>
                <c:pt idx="802">
                  <c:v>3597.98</c:v>
                </c:pt>
                <c:pt idx="803">
                  <c:v>3546.94</c:v>
                </c:pt>
                <c:pt idx="804">
                  <c:v>3597.98</c:v>
                </c:pt>
                <c:pt idx="805">
                  <c:v>3565.49</c:v>
                </c:pt>
                <c:pt idx="806">
                  <c:v>3607.5</c:v>
                </c:pt>
                <c:pt idx="807">
                  <c:v>3591.09</c:v>
                </c:pt>
                <c:pt idx="808">
                  <c:v>3640.78</c:v>
                </c:pt>
                <c:pt idx="809">
                  <c:v>3582.52</c:v>
                </c:pt>
                <c:pt idx="810">
                  <c:v>3616.2</c:v>
                </c:pt>
                <c:pt idx="811">
                  <c:v>3584.23</c:v>
                </c:pt>
                <c:pt idx="812">
                  <c:v>3608.37</c:v>
                </c:pt>
                <c:pt idx="813">
                  <c:v>3571.43</c:v>
                </c:pt>
                <c:pt idx="814">
                  <c:v>3617.94</c:v>
                </c:pt>
                <c:pt idx="815">
                  <c:v>3581.66</c:v>
                </c:pt>
                <c:pt idx="816">
                  <c:v>3617.94</c:v>
                </c:pt>
                <c:pt idx="817">
                  <c:v>3576.54</c:v>
                </c:pt>
                <c:pt idx="818">
                  <c:v>3618.82</c:v>
                </c:pt>
                <c:pt idx="819">
                  <c:v>3571.43</c:v>
                </c:pt>
                <c:pt idx="820">
                  <c:v>3628.45</c:v>
                </c:pt>
                <c:pt idx="821">
                  <c:v>3581.66</c:v>
                </c:pt>
                <c:pt idx="822">
                  <c:v>3629.32</c:v>
                </c:pt>
                <c:pt idx="823">
                  <c:v>3581.66</c:v>
                </c:pt>
                <c:pt idx="824">
                  <c:v>3618.82</c:v>
                </c:pt>
                <c:pt idx="825">
                  <c:v>3581.66</c:v>
                </c:pt>
                <c:pt idx="826">
                  <c:v>3617.94</c:v>
                </c:pt>
                <c:pt idx="827">
                  <c:v>3576.54</c:v>
                </c:pt>
                <c:pt idx="828">
                  <c:v>3618.82</c:v>
                </c:pt>
                <c:pt idx="829">
                  <c:v>3581.66</c:v>
                </c:pt>
                <c:pt idx="830">
                  <c:v>3616.2</c:v>
                </c:pt>
                <c:pt idx="831">
                  <c:v>3581.66</c:v>
                </c:pt>
                <c:pt idx="832">
                  <c:v>3618.82</c:v>
                </c:pt>
                <c:pt idx="833">
                  <c:v>3571.43</c:v>
                </c:pt>
                <c:pt idx="834">
                  <c:v>3618.82</c:v>
                </c:pt>
                <c:pt idx="835">
                  <c:v>3581.66</c:v>
                </c:pt>
                <c:pt idx="836">
                  <c:v>3618.82</c:v>
                </c:pt>
                <c:pt idx="837">
                  <c:v>3571.43</c:v>
                </c:pt>
                <c:pt idx="838">
                  <c:v>3618.82</c:v>
                </c:pt>
                <c:pt idx="839">
                  <c:v>3581.66</c:v>
                </c:pt>
                <c:pt idx="840">
                  <c:v>3618.82</c:v>
                </c:pt>
                <c:pt idx="841">
                  <c:v>3581.66</c:v>
                </c:pt>
                <c:pt idx="842">
                  <c:v>3624.06</c:v>
                </c:pt>
                <c:pt idx="843">
                  <c:v>3581.66</c:v>
                </c:pt>
                <c:pt idx="844">
                  <c:v>3628.45</c:v>
                </c:pt>
                <c:pt idx="845">
                  <c:v>3581.66</c:v>
                </c:pt>
                <c:pt idx="846">
                  <c:v>3618.82</c:v>
                </c:pt>
                <c:pt idx="847">
                  <c:v>3571.43</c:v>
                </c:pt>
                <c:pt idx="848">
                  <c:v>3617.94</c:v>
                </c:pt>
                <c:pt idx="849">
                  <c:v>3580.81</c:v>
                </c:pt>
                <c:pt idx="850">
                  <c:v>3608.37</c:v>
                </c:pt>
                <c:pt idx="851">
                  <c:v>3573.98</c:v>
                </c:pt>
                <c:pt idx="852">
                  <c:v>3608.37</c:v>
                </c:pt>
                <c:pt idx="853">
                  <c:v>3576.54</c:v>
                </c:pt>
                <c:pt idx="854">
                  <c:v>3607.5</c:v>
                </c:pt>
                <c:pt idx="855">
                  <c:v>3581.66</c:v>
                </c:pt>
                <c:pt idx="856">
                  <c:v>3608.37</c:v>
                </c:pt>
                <c:pt idx="857">
                  <c:v>3573.13</c:v>
                </c:pt>
                <c:pt idx="858">
                  <c:v>3616.2</c:v>
                </c:pt>
                <c:pt idx="859">
                  <c:v>3590.23</c:v>
                </c:pt>
                <c:pt idx="860">
                  <c:v>3616.2</c:v>
                </c:pt>
                <c:pt idx="861">
                  <c:v>3569.73</c:v>
                </c:pt>
                <c:pt idx="862">
                  <c:v>3607.5</c:v>
                </c:pt>
                <c:pt idx="863">
                  <c:v>3579.95</c:v>
                </c:pt>
                <c:pt idx="864">
                  <c:v>3606.64</c:v>
                </c:pt>
                <c:pt idx="865">
                  <c:v>3652.3</c:v>
                </c:pt>
                <c:pt idx="866">
                  <c:v>3618.82</c:v>
                </c:pt>
                <c:pt idx="867">
                  <c:v>3581.66</c:v>
                </c:pt>
                <c:pt idx="868">
                  <c:v>3624.06</c:v>
                </c:pt>
                <c:pt idx="869">
                  <c:v>3579.95</c:v>
                </c:pt>
                <c:pt idx="870">
                  <c:v>3581.66</c:v>
                </c:pt>
                <c:pt idx="871">
                  <c:v>3546.1</c:v>
                </c:pt>
                <c:pt idx="872">
                  <c:v>3546.1</c:v>
                </c:pt>
                <c:pt idx="873">
                  <c:v>3492.43</c:v>
                </c:pt>
                <c:pt idx="874">
                  <c:v>3544.42</c:v>
                </c:pt>
                <c:pt idx="875">
                  <c:v>3543.59</c:v>
                </c:pt>
                <c:pt idx="876">
                  <c:v>3546.1</c:v>
                </c:pt>
                <c:pt idx="877">
                  <c:v>3543.59</c:v>
                </c:pt>
                <c:pt idx="878">
                  <c:v>3543.59</c:v>
                </c:pt>
                <c:pt idx="879">
                  <c:v>3544.42</c:v>
                </c:pt>
                <c:pt idx="880">
                  <c:v>3577.39</c:v>
                </c:pt>
                <c:pt idx="881">
                  <c:v>3617.94</c:v>
                </c:pt>
                <c:pt idx="882">
                  <c:v>3580.81</c:v>
                </c:pt>
                <c:pt idx="883">
                  <c:v>3607.5</c:v>
                </c:pt>
                <c:pt idx="884">
                  <c:v>3560.41</c:v>
                </c:pt>
                <c:pt idx="885">
                  <c:v>3606.64</c:v>
                </c:pt>
                <c:pt idx="886">
                  <c:v>3579.95</c:v>
                </c:pt>
                <c:pt idx="887">
                  <c:v>3629.32</c:v>
                </c:pt>
                <c:pt idx="888">
                  <c:v>3591.09</c:v>
                </c:pt>
                <c:pt idx="889">
                  <c:v>3624.06</c:v>
                </c:pt>
                <c:pt idx="890">
                  <c:v>3579.95</c:v>
                </c:pt>
                <c:pt idx="891">
                  <c:v>3617.94</c:v>
                </c:pt>
                <c:pt idx="892">
                  <c:v>3580.81</c:v>
                </c:pt>
                <c:pt idx="893">
                  <c:v>3606.64</c:v>
                </c:pt>
                <c:pt idx="894">
                  <c:v>3570.58</c:v>
                </c:pt>
                <c:pt idx="895">
                  <c:v>3617.07</c:v>
                </c:pt>
                <c:pt idx="896">
                  <c:v>3570.58</c:v>
                </c:pt>
                <c:pt idx="897">
                  <c:v>3608.37</c:v>
                </c:pt>
                <c:pt idx="898">
                  <c:v>3581.66</c:v>
                </c:pt>
                <c:pt idx="899">
                  <c:v>3608.37</c:v>
                </c:pt>
                <c:pt idx="900">
                  <c:v>3581.66</c:v>
                </c:pt>
                <c:pt idx="901">
                  <c:v>3618.82</c:v>
                </c:pt>
                <c:pt idx="902">
                  <c:v>3571.43</c:v>
                </c:pt>
                <c:pt idx="903">
                  <c:v>3608.37</c:v>
                </c:pt>
                <c:pt idx="904">
                  <c:v>3581.66</c:v>
                </c:pt>
                <c:pt idx="905">
                  <c:v>3608.37</c:v>
                </c:pt>
                <c:pt idx="906">
                  <c:v>3581.66</c:v>
                </c:pt>
                <c:pt idx="907">
                  <c:v>3608.37</c:v>
                </c:pt>
                <c:pt idx="908">
                  <c:v>3584.23</c:v>
                </c:pt>
                <c:pt idx="909">
                  <c:v>3618.82</c:v>
                </c:pt>
                <c:pt idx="910">
                  <c:v>3580.81</c:v>
                </c:pt>
                <c:pt idx="911">
                  <c:v>3618.82</c:v>
                </c:pt>
                <c:pt idx="912">
                  <c:v>3579.95</c:v>
                </c:pt>
                <c:pt idx="913">
                  <c:v>3606.64</c:v>
                </c:pt>
                <c:pt idx="914">
                  <c:v>3579.95</c:v>
                </c:pt>
                <c:pt idx="915">
                  <c:v>3616.2</c:v>
                </c:pt>
                <c:pt idx="916">
                  <c:v>3580.81</c:v>
                </c:pt>
                <c:pt idx="917">
                  <c:v>3628.45</c:v>
                </c:pt>
                <c:pt idx="918">
                  <c:v>3579.95</c:v>
                </c:pt>
                <c:pt idx="919">
                  <c:v>3606.64</c:v>
                </c:pt>
                <c:pt idx="920">
                  <c:v>3572.28</c:v>
                </c:pt>
                <c:pt idx="921">
                  <c:v>3617.94</c:v>
                </c:pt>
                <c:pt idx="922">
                  <c:v>3581.66</c:v>
                </c:pt>
                <c:pt idx="923">
                  <c:v>3624.94</c:v>
                </c:pt>
                <c:pt idx="924">
                  <c:v>3591.95</c:v>
                </c:pt>
                <c:pt idx="925">
                  <c:v>3617.94</c:v>
                </c:pt>
                <c:pt idx="926">
                  <c:v>3585.09</c:v>
                </c:pt>
                <c:pt idx="927">
                  <c:v>3597.98</c:v>
                </c:pt>
                <c:pt idx="928">
                  <c:v>3557.03</c:v>
                </c:pt>
                <c:pt idx="929">
                  <c:v>3596.26</c:v>
                </c:pt>
                <c:pt idx="930">
                  <c:v>3569.73</c:v>
                </c:pt>
                <c:pt idx="931">
                  <c:v>3617.94</c:v>
                </c:pt>
                <c:pt idx="932">
                  <c:v>3581.66</c:v>
                </c:pt>
                <c:pt idx="933">
                  <c:v>3607.5</c:v>
                </c:pt>
                <c:pt idx="934">
                  <c:v>3568.88</c:v>
                </c:pt>
                <c:pt idx="935">
                  <c:v>3608.37</c:v>
                </c:pt>
                <c:pt idx="936">
                  <c:v>3573.13</c:v>
                </c:pt>
                <c:pt idx="937">
                  <c:v>3617.07</c:v>
                </c:pt>
                <c:pt idx="938">
                  <c:v>3579.95</c:v>
                </c:pt>
                <c:pt idx="939">
                  <c:v>3606.64</c:v>
                </c:pt>
                <c:pt idx="940">
                  <c:v>3567.18</c:v>
                </c:pt>
                <c:pt idx="941">
                  <c:v>3567.18</c:v>
                </c:pt>
                <c:pt idx="942">
                  <c:v>3572.28</c:v>
                </c:pt>
                <c:pt idx="943">
                  <c:v>3617.94</c:v>
                </c:pt>
                <c:pt idx="944">
                  <c:v>3581.66</c:v>
                </c:pt>
                <c:pt idx="945">
                  <c:v>3597.12</c:v>
                </c:pt>
                <c:pt idx="946">
                  <c:v>3576.54</c:v>
                </c:pt>
                <c:pt idx="947">
                  <c:v>3608.37</c:v>
                </c:pt>
                <c:pt idx="948">
                  <c:v>3618.82</c:v>
                </c:pt>
                <c:pt idx="949">
                  <c:v>3545.26</c:v>
                </c:pt>
                <c:pt idx="950">
                  <c:v>3543.59</c:v>
                </c:pt>
                <c:pt idx="951">
                  <c:v>3545.26</c:v>
                </c:pt>
                <c:pt idx="952">
                  <c:v>3543.59</c:v>
                </c:pt>
                <c:pt idx="953">
                  <c:v>3544.42</c:v>
                </c:pt>
                <c:pt idx="954">
                  <c:v>3661.22</c:v>
                </c:pt>
                <c:pt idx="955">
                  <c:v>3544.42</c:v>
                </c:pt>
                <c:pt idx="956">
                  <c:v>3615.33</c:v>
                </c:pt>
                <c:pt idx="957">
                  <c:v>3573.98</c:v>
                </c:pt>
                <c:pt idx="958">
                  <c:v>3618.82</c:v>
                </c:pt>
                <c:pt idx="959">
                  <c:v>3571.43</c:v>
                </c:pt>
                <c:pt idx="960">
                  <c:v>3597.98</c:v>
                </c:pt>
                <c:pt idx="961">
                  <c:v>3576.54</c:v>
                </c:pt>
                <c:pt idx="962">
                  <c:v>3630.2</c:v>
                </c:pt>
                <c:pt idx="963">
                  <c:v>3569.73</c:v>
                </c:pt>
                <c:pt idx="964">
                  <c:v>3617.07</c:v>
                </c:pt>
                <c:pt idx="965">
                  <c:v>3569.73</c:v>
                </c:pt>
                <c:pt idx="966">
                  <c:v>3617.94</c:v>
                </c:pt>
                <c:pt idx="967">
                  <c:v>3579.95</c:v>
                </c:pt>
                <c:pt idx="968">
                  <c:v>3589.38</c:v>
                </c:pt>
                <c:pt idx="969">
                  <c:v>3556.19</c:v>
                </c:pt>
                <c:pt idx="970">
                  <c:v>3618.82</c:v>
                </c:pt>
                <c:pt idx="971">
                  <c:v>3580.81</c:v>
                </c:pt>
                <c:pt idx="972">
                  <c:v>3615.33</c:v>
                </c:pt>
                <c:pt idx="973">
                  <c:v>3582.52</c:v>
                </c:pt>
                <c:pt idx="974">
                  <c:v>3607.5</c:v>
                </c:pt>
                <c:pt idx="975">
                  <c:v>3563.79</c:v>
                </c:pt>
                <c:pt idx="976">
                  <c:v>3608.37</c:v>
                </c:pt>
                <c:pt idx="977">
                  <c:v>3571.43</c:v>
                </c:pt>
                <c:pt idx="978">
                  <c:v>3618.82</c:v>
                </c:pt>
                <c:pt idx="979">
                  <c:v>3591.95</c:v>
                </c:pt>
                <c:pt idx="980">
                  <c:v>3629.32</c:v>
                </c:pt>
                <c:pt idx="981">
                  <c:v>3572.28</c:v>
                </c:pt>
                <c:pt idx="982">
                  <c:v>3587.66</c:v>
                </c:pt>
                <c:pt idx="983">
                  <c:v>3576.54</c:v>
                </c:pt>
                <c:pt idx="984">
                  <c:v>3607.5</c:v>
                </c:pt>
                <c:pt idx="985">
                  <c:v>3581.66</c:v>
                </c:pt>
                <c:pt idx="986">
                  <c:v>3609.24</c:v>
                </c:pt>
                <c:pt idx="987">
                  <c:v>3570.58</c:v>
                </c:pt>
                <c:pt idx="988">
                  <c:v>3570.58</c:v>
                </c:pt>
                <c:pt idx="989">
                  <c:v>3554.5</c:v>
                </c:pt>
                <c:pt idx="990">
                  <c:v>3609.24</c:v>
                </c:pt>
                <c:pt idx="991">
                  <c:v>3579.95</c:v>
                </c:pt>
                <c:pt idx="992">
                  <c:v>3624.06</c:v>
                </c:pt>
                <c:pt idx="993">
                  <c:v>3582.52</c:v>
                </c:pt>
                <c:pt idx="994">
                  <c:v>3624.94</c:v>
                </c:pt>
                <c:pt idx="995">
                  <c:v>3549.46</c:v>
                </c:pt>
                <c:pt idx="996">
                  <c:v>3590.23</c:v>
                </c:pt>
                <c:pt idx="997">
                  <c:v>3574.83</c:v>
                </c:pt>
                <c:pt idx="998">
                  <c:v>3607.5</c:v>
                </c:pt>
                <c:pt idx="999">
                  <c:v>3581.66</c:v>
                </c:pt>
                <c:pt idx="1000">
                  <c:v>3616.2</c:v>
                </c:pt>
                <c:pt idx="1001">
                  <c:v>3571.43</c:v>
                </c:pt>
                <c:pt idx="1002">
                  <c:v>3608.37</c:v>
                </c:pt>
                <c:pt idx="1003">
                  <c:v>3563.79</c:v>
                </c:pt>
                <c:pt idx="1004">
                  <c:v>3608.37</c:v>
                </c:pt>
                <c:pt idx="1005">
                  <c:v>3566.33</c:v>
                </c:pt>
                <c:pt idx="1006">
                  <c:v>3597.98</c:v>
                </c:pt>
                <c:pt idx="1007">
                  <c:v>3576.54</c:v>
                </c:pt>
                <c:pt idx="1008">
                  <c:v>3608.37</c:v>
                </c:pt>
                <c:pt idx="1009">
                  <c:v>3580.81</c:v>
                </c:pt>
                <c:pt idx="1010">
                  <c:v>3618.82</c:v>
                </c:pt>
                <c:pt idx="1011">
                  <c:v>3567.18</c:v>
                </c:pt>
                <c:pt idx="1012">
                  <c:v>3606.64</c:v>
                </c:pt>
                <c:pt idx="1013">
                  <c:v>3580.81</c:v>
                </c:pt>
                <c:pt idx="1014">
                  <c:v>3586.8</c:v>
                </c:pt>
                <c:pt idx="1015">
                  <c:v>3596.26</c:v>
                </c:pt>
                <c:pt idx="1016">
                  <c:v>3546.1</c:v>
                </c:pt>
                <c:pt idx="1017">
                  <c:v>3545.26</c:v>
                </c:pt>
                <c:pt idx="1018">
                  <c:v>3546.1</c:v>
                </c:pt>
                <c:pt idx="1019">
                  <c:v>3545.26</c:v>
                </c:pt>
                <c:pt idx="1020">
                  <c:v>3546.1</c:v>
                </c:pt>
                <c:pt idx="1021">
                  <c:v>3612.72</c:v>
                </c:pt>
                <c:pt idx="1022">
                  <c:v>3566.33</c:v>
                </c:pt>
                <c:pt idx="1023">
                  <c:v>3606.64</c:v>
                </c:pt>
                <c:pt idx="1024">
                  <c:v>3556.19</c:v>
                </c:pt>
                <c:pt idx="1025">
                  <c:v>3599.71</c:v>
                </c:pt>
                <c:pt idx="1026">
                  <c:v>3573.13</c:v>
                </c:pt>
                <c:pt idx="1027">
                  <c:v>3617.07</c:v>
                </c:pt>
                <c:pt idx="1028">
                  <c:v>3579.95</c:v>
                </c:pt>
                <c:pt idx="1029">
                  <c:v>3606.64</c:v>
                </c:pt>
                <c:pt idx="1030">
                  <c:v>3574.83</c:v>
                </c:pt>
                <c:pt idx="1031">
                  <c:v>3597.98</c:v>
                </c:pt>
                <c:pt idx="1032">
                  <c:v>3568.03</c:v>
                </c:pt>
                <c:pt idx="1033">
                  <c:v>3608.37</c:v>
                </c:pt>
                <c:pt idx="1034">
                  <c:v>3576.54</c:v>
                </c:pt>
                <c:pt idx="1035">
                  <c:v>3608.37</c:v>
                </c:pt>
                <c:pt idx="1036">
                  <c:v>3576.54</c:v>
                </c:pt>
                <c:pt idx="1037">
                  <c:v>3597.12</c:v>
                </c:pt>
                <c:pt idx="1038">
                  <c:v>3573.13</c:v>
                </c:pt>
                <c:pt idx="1039">
                  <c:v>3607.5</c:v>
                </c:pt>
                <c:pt idx="1040">
                  <c:v>3571.43</c:v>
                </c:pt>
                <c:pt idx="1041">
                  <c:v>3608.37</c:v>
                </c:pt>
                <c:pt idx="1042">
                  <c:v>3576.54</c:v>
                </c:pt>
                <c:pt idx="1043">
                  <c:v>3607.5</c:v>
                </c:pt>
                <c:pt idx="1044">
                  <c:v>3585.09</c:v>
                </c:pt>
                <c:pt idx="1045">
                  <c:v>3608.37</c:v>
                </c:pt>
                <c:pt idx="1046">
                  <c:v>3575.69</c:v>
                </c:pt>
                <c:pt idx="1047">
                  <c:v>3597.12</c:v>
                </c:pt>
                <c:pt idx="1048">
                  <c:v>3564.64</c:v>
                </c:pt>
                <c:pt idx="1049">
                  <c:v>3607.5</c:v>
                </c:pt>
                <c:pt idx="1050">
                  <c:v>3576.54</c:v>
                </c:pt>
                <c:pt idx="1051">
                  <c:v>3607.5</c:v>
                </c:pt>
                <c:pt idx="1052">
                  <c:v>3583.37</c:v>
                </c:pt>
                <c:pt idx="1053">
                  <c:v>3628.45</c:v>
                </c:pt>
                <c:pt idx="1054">
                  <c:v>3591.95</c:v>
                </c:pt>
                <c:pt idx="1055">
                  <c:v>3585.94</c:v>
                </c:pt>
                <c:pt idx="1056">
                  <c:v>3557.03</c:v>
                </c:pt>
                <c:pt idx="1057">
                  <c:v>3607.5</c:v>
                </c:pt>
                <c:pt idx="1058">
                  <c:v>3568.03</c:v>
                </c:pt>
                <c:pt idx="1059">
                  <c:v>3597.98</c:v>
                </c:pt>
                <c:pt idx="1060">
                  <c:v>3564.64</c:v>
                </c:pt>
                <c:pt idx="1061">
                  <c:v>3608.37</c:v>
                </c:pt>
                <c:pt idx="1062">
                  <c:v>3568.03</c:v>
                </c:pt>
                <c:pt idx="1063">
                  <c:v>3618.82</c:v>
                </c:pt>
                <c:pt idx="1064">
                  <c:v>3571.43</c:v>
                </c:pt>
                <c:pt idx="1065">
                  <c:v>3589.38</c:v>
                </c:pt>
                <c:pt idx="1066">
                  <c:v>3564.64</c:v>
                </c:pt>
                <c:pt idx="1067">
                  <c:v>3607.5</c:v>
                </c:pt>
                <c:pt idx="1068">
                  <c:v>3571.43</c:v>
                </c:pt>
                <c:pt idx="1069">
                  <c:v>3618.82</c:v>
                </c:pt>
                <c:pt idx="1070">
                  <c:v>3576.54</c:v>
                </c:pt>
                <c:pt idx="1071">
                  <c:v>3608.37</c:v>
                </c:pt>
                <c:pt idx="1072">
                  <c:v>3576.54</c:v>
                </c:pt>
                <c:pt idx="1073">
                  <c:v>3576.54</c:v>
                </c:pt>
                <c:pt idx="1074">
                  <c:v>3544.42</c:v>
                </c:pt>
                <c:pt idx="1075">
                  <c:v>3544.42</c:v>
                </c:pt>
                <c:pt idx="1076">
                  <c:v>3608.37</c:v>
                </c:pt>
                <c:pt idx="1077">
                  <c:v>3573.98</c:v>
                </c:pt>
                <c:pt idx="1078">
                  <c:v>3609.24</c:v>
                </c:pt>
                <c:pt idx="1079">
                  <c:v>3585.09</c:v>
                </c:pt>
                <c:pt idx="1080">
                  <c:v>3620.56</c:v>
                </c:pt>
                <c:pt idx="1081">
                  <c:v>3585.94</c:v>
                </c:pt>
                <c:pt idx="1082">
                  <c:v>3612.72</c:v>
                </c:pt>
                <c:pt idx="1083">
                  <c:v>3571.43</c:v>
                </c:pt>
                <c:pt idx="1084">
                  <c:v>3594.54</c:v>
                </c:pt>
                <c:pt idx="1085">
                  <c:v>3571.43</c:v>
                </c:pt>
                <c:pt idx="1086">
                  <c:v>3607.5</c:v>
                </c:pt>
                <c:pt idx="1087">
                  <c:v>3579.95</c:v>
                </c:pt>
                <c:pt idx="1088">
                  <c:v>3617.07</c:v>
                </c:pt>
                <c:pt idx="1089">
                  <c:v>3580.81</c:v>
                </c:pt>
                <c:pt idx="1090">
                  <c:v>3617.07</c:v>
                </c:pt>
                <c:pt idx="1091">
                  <c:v>3563.79</c:v>
                </c:pt>
                <c:pt idx="1092">
                  <c:v>3597.98</c:v>
                </c:pt>
                <c:pt idx="1093">
                  <c:v>3568.03</c:v>
                </c:pt>
                <c:pt idx="1094">
                  <c:v>3618.82</c:v>
                </c:pt>
                <c:pt idx="1095">
                  <c:v>3584.23</c:v>
                </c:pt>
                <c:pt idx="1096">
                  <c:v>3597.98</c:v>
                </c:pt>
                <c:pt idx="1097">
                  <c:v>3575.69</c:v>
                </c:pt>
                <c:pt idx="1098">
                  <c:v>3606.64</c:v>
                </c:pt>
                <c:pt idx="1099">
                  <c:v>3652.3</c:v>
                </c:pt>
                <c:pt idx="1100">
                  <c:v>3618.82</c:v>
                </c:pt>
                <c:pt idx="1101">
                  <c:v>3566.33</c:v>
                </c:pt>
                <c:pt idx="1102">
                  <c:v>3607.5</c:v>
                </c:pt>
                <c:pt idx="1103">
                  <c:v>3568.03</c:v>
                </c:pt>
                <c:pt idx="1104">
                  <c:v>3606.64</c:v>
                </c:pt>
                <c:pt idx="1105">
                  <c:v>3579.95</c:v>
                </c:pt>
                <c:pt idx="1106">
                  <c:v>3606.64</c:v>
                </c:pt>
                <c:pt idx="1107">
                  <c:v>3609.24</c:v>
                </c:pt>
                <c:pt idx="1108">
                  <c:v>3618.82</c:v>
                </c:pt>
                <c:pt idx="1109">
                  <c:v>3557.87</c:v>
                </c:pt>
                <c:pt idx="1110">
                  <c:v>3586.8</c:v>
                </c:pt>
                <c:pt idx="1111">
                  <c:v>3574.83</c:v>
                </c:pt>
                <c:pt idx="1112">
                  <c:v>3617.07</c:v>
                </c:pt>
                <c:pt idx="1113">
                  <c:v>3580.81</c:v>
                </c:pt>
                <c:pt idx="1114">
                  <c:v>3617.07</c:v>
                </c:pt>
                <c:pt idx="1115">
                  <c:v>3590.23</c:v>
                </c:pt>
                <c:pt idx="1116">
                  <c:v>3617.94</c:v>
                </c:pt>
                <c:pt idx="1117">
                  <c:v>3556.19</c:v>
                </c:pt>
                <c:pt idx="1118">
                  <c:v>3597.12</c:v>
                </c:pt>
                <c:pt idx="1119">
                  <c:v>3560.41</c:v>
                </c:pt>
                <c:pt idx="1120">
                  <c:v>3618.82</c:v>
                </c:pt>
                <c:pt idx="1121">
                  <c:v>3591.95</c:v>
                </c:pt>
                <c:pt idx="1122">
                  <c:v>3618.82</c:v>
                </c:pt>
                <c:pt idx="1123">
                  <c:v>3581.66</c:v>
                </c:pt>
                <c:pt idx="1124">
                  <c:v>3607.5</c:v>
                </c:pt>
                <c:pt idx="1125">
                  <c:v>3579.95</c:v>
                </c:pt>
                <c:pt idx="1126">
                  <c:v>3606.64</c:v>
                </c:pt>
                <c:pt idx="1127">
                  <c:v>3569.73</c:v>
                </c:pt>
                <c:pt idx="1128">
                  <c:v>3618.82</c:v>
                </c:pt>
                <c:pt idx="1129">
                  <c:v>3570.58</c:v>
                </c:pt>
                <c:pt idx="1130">
                  <c:v>3608.37</c:v>
                </c:pt>
                <c:pt idx="1131">
                  <c:v>3574.83</c:v>
                </c:pt>
                <c:pt idx="1132">
                  <c:v>3607.5</c:v>
                </c:pt>
                <c:pt idx="1133">
                  <c:v>3576.54</c:v>
                </c:pt>
                <c:pt idx="1134">
                  <c:v>3617.94</c:v>
                </c:pt>
                <c:pt idx="1135">
                  <c:v>3581.66</c:v>
                </c:pt>
                <c:pt idx="1136">
                  <c:v>3607.5</c:v>
                </c:pt>
                <c:pt idx="1137">
                  <c:v>3597.12</c:v>
                </c:pt>
                <c:pt idx="1138">
                  <c:v>3545.26</c:v>
                </c:pt>
                <c:pt idx="1139">
                  <c:v>3543.59</c:v>
                </c:pt>
                <c:pt idx="1140">
                  <c:v>3545.26</c:v>
                </c:pt>
                <c:pt idx="1141">
                  <c:v>3544.42</c:v>
                </c:pt>
                <c:pt idx="1142">
                  <c:v>3546.1</c:v>
                </c:pt>
                <c:pt idx="1143">
                  <c:v>3618.82</c:v>
                </c:pt>
                <c:pt idx="1144">
                  <c:v>3563.79</c:v>
                </c:pt>
                <c:pt idx="1145">
                  <c:v>3605.77</c:v>
                </c:pt>
                <c:pt idx="1146">
                  <c:v>3563.79</c:v>
                </c:pt>
                <c:pt idx="1147">
                  <c:v>3608.37</c:v>
                </c:pt>
                <c:pt idx="1148">
                  <c:v>3584.23</c:v>
                </c:pt>
                <c:pt idx="1149">
                  <c:v>3606.64</c:v>
                </c:pt>
                <c:pt idx="1150">
                  <c:v>3583.37</c:v>
                </c:pt>
                <c:pt idx="1151">
                  <c:v>3618.82</c:v>
                </c:pt>
                <c:pt idx="1152">
                  <c:v>3581.66</c:v>
                </c:pt>
                <c:pt idx="1153">
                  <c:v>3617.94</c:v>
                </c:pt>
                <c:pt idx="1154">
                  <c:v>3570.58</c:v>
                </c:pt>
                <c:pt idx="1155">
                  <c:v>3599.71</c:v>
                </c:pt>
                <c:pt idx="1156">
                  <c:v>3559.56</c:v>
                </c:pt>
                <c:pt idx="1157">
                  <c:v>3598.85</c:v>
                </c:pt>
                <c:pt idx="1158">
                  <c:v>3574.83</c:v>
                </c:pt>
                <c:pt idx="1159">
                  <c:v>3617.94</c:v>
                </c:pt>
                <c:pt idx="1160">
                  <c:v>3584.23</c:v>
                </c:pt>
                <c:pt idx="1161">
                  <c:v>3608.37</c:v>
                </c:pt>
                <c:pt idx="1162">
                  <c:v>3585.09</c:v>
                </c:pt>
                <c:pt idx="1163">
                  <c:v>3608.37</c:v>
                </c:pt>
                <c:pt idx="1164">
                  <c:v>3568.88</c:v>
                </c:pt>
                <c:pt idx="1165">
                  <c:v>3608.37</c:v>
                </c:pt>
                <c:pt idx="1166">
                  <c:v>3564.64</c:v>
                </c:pt>
                <c:pt idx="1167">
                  <c:v>3607.5</c:v>
                </c:pt>
                <c:pt idx="1168">
                  <c:v>3583.37</c:v>
                </c:pt>
                <c:pt idx="1169">
                  <c:v>3618.82</c:v>
                </c:pt>
                <c:pt idx="1170">
                  <c:v>3579.95</c:v>
                </c:pt>
                <c:pt idx="1171">
                  <c:v>3607.5</c:v>
                </c:pt>
                <c:pt idx="1172">
                  <c:v>3585.09</c:v>
                </c:pt>
                <c:pt idx="1173">
                  <c:v>3607.5</c:v>
                </c:pt>
                <c:pt idx="1174">
                  <c:v>3568.03</c:v>
                </c:pt>
                <c:pt idx="1175">
                  <c:v>3607.5</c:v>
                </c:pt>
                <c:pt idx="1176">
                  <c:v>3567.18</c:v>
                </c:pt>
                <c:pt idx="1177">
                  <c:v>3617.07</c:v>
                </c:pt>
                <c:pt idx="1178">
                  <c:v>3569.73</c:v>
                </c:pt>
                <c:pt idx="1179">
                  <c:v>3599.71</c:v>
                </c:pt>
                <c:pt idx="1180">
                  <c:v>3576.54</c:v>
                </c:pt>
                <c:pt idx="1181">
                  <c:v>3608.37</c:v>
                </c:pt>
                <c:pt idx="1182">
                  <c:v>3568.03</c:v>
                </c:pt>
                <c:pt idx="1183">
                  <c:v>3617.94</c:v>
                </c:pt>
                <c:pt idx="1184">
                  <c:v>3581.66</c:v>
                </c:pt>
                <c:pt idx="1185">
                  <c:v>3617.94</c:v>
                </c:pt>
                <c:pt idx="1186">
                  <c:v>3576.54</c:v>
                </c:pt>
                <c:pt idx="1187">
                  <c:v>3608.37</c:v>
                </c:pt>
                <c:pt idx="1188">
                  <c:v>3575.69</c:v>
                </c:pt>
                <c:pt idx="1189">
                  <c:v>3606.64</c:v>
                </c:pt>
                <c:pt idx="1190">
                  <c:v>3573.98</c:v>
                </c:pt>
                <c:pt idx="1191">
                  <c:v>3608.37</c:v>
                </c:pt>
                <c:pt idx="1192">
                  <c:v>3576.54</c:v>
                </c:pt>
                <c:pt idx="1193">
                  <c:v>3608.37</c:v>
                </c:pt>
                <c:pt idx="1194">
                  <c:v>3571.43</c:v>
                </c:pt>
                <c:pt idx="1195">
                  <c:v>3608.37</c:v>
                </c:pt>
                <c:pt idx="1196">
                  <c:v>3574.83</c:v>
                </c:pt>
                <c:pt idx="1197">
                  <c:v>3617.94</c:v>
                </c:pt>
                <c:pt idx="1198">
                  <c:v>3569.73</c:v>
                </c:pt>
                <c:pt idx="1199">
                  <c:v>3608.37</c:v>
                </c:pt>
                <c:pt idx="1200">
                  <c:v>3608.37</c:v>
                </c:pt>
                <c:pt idx="1201">
                  <c:v>3543.59</c:v>
                </c:pt>
                <c:pt idx="1202">
                  <c:v>3491.62</c:v>
                </c:pt>
                <c:pt idx="1203">
                  <c:v>3295.98</c:v>
                </c:pt>
                <c:pt idx="1204">
                  <c:v>3179.31</c:v>
                </c:pt>
                <c:pt idx="1205">
                  <c:v>3094.06</c:v>
                </c:pt>
                <c:pt idx="1206">
                  <c:v>2955.66</c:v>
                </c:pt>
                <c:pt idx="1207">
                  <c:v>2869.71</c:v>
                </c:pt>
                <c:pt idx="1208">
                  <c:v>2787.07</c:v>
                </c:pt>
                <c:pt idx="1209">
                  <c:v>2795.38</c:v>
                </c:pt>
                <c:pt idx="1210">
                  <c:v>2603.2600000000002</c:v>
                </c:pt>
                <c:pt idx="1211">
                  <c:v>2524.4</c:v>
                </c:pt>
                <c:pt idx="1212">
                  <c:v>2447.38</c:v>
                </c:pt>
                <c:pt idx="1213">
                  <c:v>2368.92</c:v>
                </c:pt>
                <c:pt idx="1214">
                  <c:v>2288.33</c:v>
                </c:pt>
                <c:pt idx="1215">
                  <c:v>2208.48</c:v>
                </c:pt>
                <c:pt idx="1216">
                  <c:v>2145.62</c:v>
                </c:pt>
                <c:pt idx="1217">
                  <c:v>2192.34</c:v>
                </c:pt>
                <c:pt idx="1218">
                  <c:v>1994.15</c:v>
                </c:pt>
                <c:pt idx="1219">
                  <c:v>1975.24</c:v>
                </c:pt>
                <c:pt idx="1220">
                  <c:v>1956.95</c:v>
                </c:pt>
                <c:pt idx="1221">
                  <c:v>1829.05</c:v>
                </c:pt>
                <c:pt idx="1222">
                  <c:v>1767.41</c:v>
                </c:pt>
                <c:pt idx="1223">
                  <c:v>1753.16</c:v>
                </c:pt>
                <c:pt idx="1224">
                  <c:v>1714.48</c:v>
                </c:pt>
                <c:pt idx="1225">
                  <c:v>1617.43</c:v>
                </c:pt>
                <c:pt idx="1226">
                  <c:v>1606.17</c:v>
                </c:pt>
                <c:pt idx="1227">
                  <c:v>1616.38</c:v>
                </c:pt>
                <c:pt idx="1228">
                  <c:v>1460.42</c:v>
                </c:pt>
                <c:pt idx="1229">
                  <c:v>1467.85</c:v>
                </c:pt>
                <c:pt idx="1230">
                  <c:v>1396.52</c:v>
                </c:pt>
                <c:pt idx="1231">
                  <c:v>1386.45</c:v>
                </c:pt>
                <c:pt idx="1232">
                  <c:v>1313.6</c:v>
                </c:pt>
                <c:pt idx="1233">
                  <c:v>1247.3</c:v>
                </c:pt>
                <c:pt idx="1234">
                  <c:v>1240.3900000000001</c:v>
                </c:pt>
                <c:pt idx="1235">
                  <c:v>1172.7</c:v>
                </c:pt>
                <c:pt idx="1236">
                  <c:v>1166.77</c:v>
                </c:pt>
                <c:pt idx="1237">
                  <c:v>1166.77</c:v>
                </c:pt>
                <c:pt idx="1238">
                  <c:v>1095.8499999999999</c:v>
                </c:pt>
                <c:pt idx="1239">
                  <c:v>1092.82</c:v>
                </c:pt>
                <c:pt idx="1240">
                  <c:v>1031.5</c:v>
                </c:pt>
                <c:pt idx="1241">
                  <c:v>1013.45</c:v>
                </c:pt>
                <c:pt idx="1242">
                  <c:v>940.79</c:v>
                </c:pt>
                <c:pt idx="1243">
                  <c:v>940.79</c:v>
                </c:pt>
                <c:pt idx="1244">
                  <c:v>934.75</c:v>
                </c:pt>
                <c:pt idx="1245">
                  <c:v>866.35</c:v>
                </c:pt>
                <c:pt idx="1246">
                  <c:v>853.97</c:v>
                </c:pt>
                <c:pt idx="1247">
                  <c:v>853.97</c:v>
                </c:pt>
                <c:pt idx="1248">
                  <c:v>783.86</c:v>
                </c:pt>
                <c:pt idx="1249">
                  <c:v>766.21</c:v>
                </c:pt>
                <c:pt idx="1250">
                  <c:v>766.21</c:v>
                </c:pt>
                <c:pt idx="1251">
                  <c:v>696.96</c:v>
                </c:pt>
                <c:pt idx="1252">
                  <c:v>696.96</c:v>
                </c:pt>
                <c:pt idx="1253">
                  <c:v>668.15</c:v>
                </c:pt>
                <c:pt idx="1254">
                  <c:v>668.15</c:v>
                </c:pt>
                <c:pt idx="1255">
                  <c:v>591.17999999999995</c:v>
                </c:pt>
                <c:pt idx="1256">
                  <c:v>591.17999999999995</c:v>
                </c:pt>
                <c:pt idx="1257">
                  <c:v>557.83000000000004</c:v>
                </c:pt>
                <c:pt idx="1258">
                  <c:v>557.83000000000004</c:v>
                </c:pt>
                <c:pt idx="1259">
                  <c:v>557.83000000000004</c:v>
                </c:pt>
                <c:pt idx="1260">
                  <c:v>464.99</c:v>
                </c:pt>
                <c:pt idx="1261">
                  <c:v>464.99</c:v>
                </c:pt>
                <c:pt idx="1262">
                  <c:v>464.99</c:v>
                </c:pt>
                <c:pt idx="1263">
                  <c:v>410.4</c:v>
                </c:pt>
                <c:pt idx="1264">
                  <c:v>410.4</c:v>
                </c:pt>
                <c:pt idx="1265">
                  <c:v>410.4</c:v>
                </c:pt>
                <c:pt idx="1266">
                  <c:v>410.4</c:v>
                </c:pt>
                <c:pt idx="1267">
                  <c:v>44.86</c:v>
                </c:pt>
                <c:pt idx="1268">
                  <c:v>44.86</c:v>
                </c:pt>
                <c:pt idx="1269">
                  <c:v>44.86</c:v>
                </c:pt>
                <c:pt idx="1270">
                  <c:v>44.86</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numCache>
            </c:numRef>
          </c:yVal>
          <c:smooth val="0"/>
          <c:extLst>
            <c:ext xmlns:c16="http://schemas.microsoft.com/office/drawing/2014/chart" uri="{C3380CC4-5D6E-409C-BE32-E72D297353CC}">
              <c16:uniqueId val="{00000000-D7ED-4BDC-BB7E-5005019FE9BC}"/>
            </c:ext>
          </c:extLst>
        </c:ser>
        <c:ser>
          <c:idx val="1"/>
          <c:order val="1"/>
          <c:tx>
            <c:strRef>
              <c:f>Sheet3!$C$1</c:f>
              <c:strCache>
                <c:ptCount val="1"/>
                <c:pt idx="0">
                  <c:v>RPM Micro</c:v>
                </c:pt>
              </c:strCache>
            </c:strRef>
          </c:tx>
          <c:spPr>
            <a:ln w="19050" cap="rnd">
              <a:solidFill>
                <a:schemeClr val="accent2"/>
              </a:solidFill>
              <a:round/>
            </a:ln>
            <a:effectLst/>
          </c:spPr>
          <c:marker>
            <c:symbol val="none"/>
          </c:marker>
          <c:xVal>
            <c:numRef>
              <c:f>Sheet3!$A$165:$A$1585</c:f>
              <c:numCache>
                <c:formatCode>General</c:formatCode>
                <c:ptCount val="1421"/>
                <c:pt idx="0">
                  <c:v>9379</c:v>
                </c:pt>
                <c:pt idx="1">
                  <c:v>9430</c:v>
                </c:pt>
                <c:pt idx="2">
                  <c:v>9480</c:v>
                </c:pt>
                <c:pt idx="3">
                  <c:v>9530</c:v>
                </c:pt>
                <c:pt idx="4">
                  <c:v>9580</c:v>
                </c:pt>
                <c:pt idx="5">
                  <c:v>9630</c:v>
                </c:pt>
                <c:pt idx="6">
                  <c:v>9680</c:v>
                </c:pt>
                <c:pt idx="7">
                  <c:v>9730</c:v>
                </c:pt>
                <c:pt idx="8">
                  <c:v>9780</c:v>
                </c:pt>
                <c:pt idx="9">
                  <c:v>9830</c:v>
                </c:pt>
                <c:pt idx="10">
                  <c:v>9880</c:v>
                </c:pt>
                <c:pt idx="11">
                  <c:v>9930</c:v>
                </c:pt>
                <c:pt idx="12">
                  <c:v>9980</c:v>
                </c:pt>
                <c:pt idx="13">
                  <c:v>10030</c:v>
                </c:pt>
                <c:pt idx="14">
                  <c:v>10080</c:v>
                </c:pt>
                <c:pt idx="15">
                  <c:v>10130</c:v>
                </c:pt>
                <c:pt idx="16">
                  <c:v>10180</c:v>
                </c:pt>
                <c:pt idx="17">
                  <c:v>10230</c:v>
                </c:pt>
                <c:pt idx="18">
                  <c:v>10280</c:v>
                </c:pt>
                <c:pt idx="19">
                  <c:v>10330</c:v>
                </c:pt>
                <c:pt idx="20">
                  <c:v>10380</c:v>
                </c:pt>
                <c:pt idx="21">
                  <c:v>10430</c:v>
                </c:pt>
                <c:pt idx="22">
                  <c:v>10480</c:v>
                </c:pt>
                <c:pt idx="23">
                  <c:v>10530</c:v>
                </c:pt>
                <c:pt idx="24">
                  <c:v>10580</c:v>
                </c:pt>
                <c:pt idx="25">
                  <c:v>10630</c:v>
                </c:pt>
                <c:pt idx="26">
                  <c:v>10680</c:v>
                </c:pt>
                <c:pt idx="27">
                  <c:v>10730</c:v>
                </c:pt>
                <c:pt idx="28">
                  <c:v>10780</c:v>
                </c:pt>
                <c:pt idx="29">
                  <c:v>10830</c:v>
                </c:pt>
                <c:pt idx="30">
                  <c:v>10880</c:v>
                </c:pt>
                <c:pt idx="31">
                  <c:v>10930</c:v>
                </c:pt>
                <c:pt idx="32">
                  <c:v>10980</c:v>
                </c:pt>
                <c:pt idx="33">
                  <c:v>11030</c:v>
                </c:pt>
                <c:pt idx="34">
                  <c:v>11080</c:v>
                </c:pt>
                <c:pt idx="35">
                  <c:v>11130</c:v>
                </c:pt>
                <c:pt idx="36">
                  <c:v>11180</c:v>
                </c:pt>
                <c:pt idx="37">
                  <c:v>11230</c:v>
                </c:pt>
                <c:pt idx="38">
                  <c:v>11280</c:v>
                </c:pt>
                <c:pt idx="39">
                  <c:v>11330</c:v>
                </c:pt>
                <c:pt idx="40">
                  <c:v>11380</c:v>
                </c:pt>
                <c:pt idx="41">
                  <c:v>11430</c:v>
                </c:pt>
                <c:pt idx="42">
                  <c:v>11480</c:v>
                </c:pt>
                <c:pt idx="43">
                  <c:v>11530</c:v>
                </c:pt>
                <c:pt idx="44">
                  <c:v>11580</c:v>
                </c:pt>
                <c:pt idx="45">
                  <c:v>11630</c:v>
                </c:pt>
                <c:pt idx="46">
                  <c:v>11680</c:v>
                </c:pt>
                <c:pt idx="47">
                  <c:v>11730</c:v>
                </c:pt>
                <c:pt idx="48">
                  <c:v>11780</c:v>
                </c:pt>
                <c:pt idx="49">
                  <c:v>11830</c:v>
                </c:pt>
                <c:pt idx="50">
                  <c:v>11880</c:v>
                </c:pt>
                <c:pt idx="51">
                  <c:v>11930</c:v>
                </c:pt>
                <c:pt idx="52">
                  <c:v>11980</c:v>
                </c:pt>
                <c:pt idx="53">
                  <c:v>12030</c:v>
                </c:pt>
                <c:pt idx="54">
                  <c:v>12080</c:v>
                </c:pt>
                <c:pt idx="55">
                  <c:v>12130</c:v>
                </c:pt>
                <c:pt idx="56">
                  <c:v>12180</c:v>
                </c:pt>
                <c:pt idx="57">
                  <c:v>12230</c:v>
                </c:pt>
                <c:pt idx="58">
                  <c:v>12280</c:v>
                </c:pt>
                <c:pt idx="59">
                  <c:v>12331</c:v>
                </c:pt>
                <c:pt idx="60">
                  <c:v>12381</c:v>
                </c:pt>
                <c:pt idx="61">
                  <c:v>12431</c:v>
                </c:pt>
                <c:pt idx="62">
                  <c:v>12481</c:v>
                </c:pt>
                <c:pt idx="63">
                  <c:v>12531</c:v>
                </c:pt>
                <c:pt idx="64">
                  <c:v>12581</c:v>
                </c:pt>
                <c:pt idx="65">
                  <c:v>12631</c:v>
                </c:pt>
                <c:pt idx="66">
                  <c:v>12681</c:v>
                </c:pt>
                <c:pt idx="67">
                  <c:v>12731</c:v>
                </c:pt>
                <c:pt idx="68">
                  <c:v>12781</c:v>
                </c:pt>
                <c:pt idx="69">
                  <c:v>12831</c:v>
                </c:pt>
                <c:pt idx="70">
                  <c:v>12881</c:v>
                </c:pt>
                <c:pt idx="71">
                  <c:v>12931</c:v>
                </c:pt>
                <c:pt idx="72">
                  <c:v>12981</c:v>
                </c:pt>
                <c:pt idx="73">
                  <c:v>13031</c:v>
                </c:pt>
                <c:pt idx="74">
                  <c:v>13081</c:v>
                </c:pt>
                <c:pt idx="75">
                  <c:v>13131</c:v>
                </c:pt>
                <c:pt idx="76">
                  <c:v>13181</c:v>
                </c:pt>
                <c:pt idx="77">
                  <c:v>13231</c:v>
                </c:pt>
                <c:pt idx="78">
                  <c:v>13281</c:v>
                </c:pt>
                <c:pt idx="79">
                  <c:v>13331</c:v>
                </c:pt>
                <c:pt idx="80">
                  <c:v>13381</c:v>
                </c:pt>
                <c:pt idx="81">
                  <c:v>13431</c:v>
                </c:pt>
                <c:pt idx="82">
                  <c:v>13481</c:v>
                </c:pt>
                <c:pt idx="83">
                  <c:v>13531</c:v>
                </c:pt>
                <c:pt idx="84">
                  <c:v>13581</c:v>
                </c:pt>
                <c:pt idx="85">
                  <c:v>13631</c:v>
                </c:pt>
                <c:pt idx="86">
                  <c:v>13681</c:v>
                </c:pt>
                <c:pt idx="87">
                  <c:v>13731</c:v>
                </c:pt>
                <c:pt idx="88">
                  <c:v>13782</c:v>
                </c:pt>
                <c:pt idx="89">
                  <c:v>13832</c:v>
                </c:pt>
                <c:pt idx="90">
                  <c:v>13882</c:v>
                </c:pt>
                <c:pt idx="91">
                  <c:v>13932</c:v>
                </c:pt>
                <c:pt idx="92">
                  <c:v>13982</c:v>
                </c:pt>
                <c:pt idx="93">
                  <c:v>14032</c:v>
                </c:pt>
                <c:pt idx="94">
                  <c:v>14082</c:v>
                </c:pt>
                <c:pt idx="95">
                  <c:v>14132</c:v>
                </c:pt>
                <c:pt idx="96">
                  <c:v>14182</c:v>
                </c:pt>
                <c:pt idx="97">
                  <c:v>14232</c:v>
                </c:pt>
                <c:pt idx="98">
                  <c:v>14282</c:v>
                </c:pt>
                <c:pt idx="99">
                  <c:v>14332</c:v>
                </c:pt>
                <c:pt idx="100">
                  <c:v>14382</c:v>
                </c:pt>
                <c:pt idx="101">
                  <c:v>14432</c:v>
                </c:pt>
                <c:pt idx="102">
                  <c:v>14482</c:v>
                </c:pt>
                <c:pt idx="103">
                  <c:v>14532</c:v>
                </c:pt>
                <c:pt idx="104">
                  <c:v>14582</c:v>
                </c:pt>
                <c:pt idx="105">
                  <c:v>14632</c:v>
                </c:pt>
                <c:pt idx="106">
                  <c:v>14682</c:v>
                </c:pt>
                <c:pt idx="107">
                  <c:v>14732</c:v>
                </c:pt>
                <c:pt idx="108">
                  <c:v>14782</c:v>
                </c:pt>
                <c:pt idx="109">
                  <c:v>14832</c:v>
                </c:pt>
                <c:pt idx="110">
                  <c:v>14882</c:v>
                </c:pt>
                <c:pt idx="111">
                  <c:v>14932</c:v>
                </c:pt>
                <c:pt idx="112">
                  <c:v>14982</c:v>
                </c:pt>
                <c:pt idx="113">
                  <c:v>15032</c:v>
                </c:pt>
                <c:pt idx="114">
                  <c:v>15082</c:v>
                </c:pt>
                <c:pt idx="115">
                  <c:v>15132</c:v>
                </c:pt>
                <c:pt idx="116">
                  <c:v>15182</c:v>
                </c:pt>
                <c:pt idx="117">
                  <c:v>15232</c:v>
                </c:pt>
                <c:pt idx="118">
                  <c:v>15282</c:v>
                </c:pt>
                <c:pt idx="119">
                  <c:v>15332</c:v>
                </c:pt>
                <c:pt idx="120">
                  <c:v>15382</c:v>
                </c:pt>
                <c:pt idx="121">
                  <c:v>15432</c:v>
                </c:pt>
                <c:pt idx="122">
                  <c:v>15482</c:v>
                </c:pt>
                <c:pt idx="123">
                  <c:v>15532</c:v>
                </c:pt>
                <c:pt idx="124">
                  <c:v>15582</c:v>
                </c:pt>
                <c:pt idx="125">
                  <c:v>15632</c:v>
                </c:pt>
                <c:pt idx="126">
                  <c:v>15682</c:v>
                </c:pt>
                <c:pt idx="127">
                  <c:v>15732</c:v>
                </c:pt>
                <c:pt idx="128">
                  <c:v>15782</c:v>
                </c:pt>
                <c:pt idx="129">
                  <c:v>15832</c:v>
                </c:pt>
                <c:pt idx="130">
                  <c:v>15882</c:v>
                </c:pt>
                <c:pt idx="131">
                  <c:v>15932</c:v>
                </c:pt>
                <c:pt idx="132">
                  <c:v>15982</c:v>
                </c:pt>
                <c:pt idx="133">
                  <c:v>16032</c:v>
                </c:pt>
                <c:pt idx="134">
                  <c:v>16082</c:v>
                </c:pt>
                <c:pt idx="135">
                  <c:v>16132</c:v>
                </c:pt>
                <c:pt idx="136">
                  <c:v>16182</c:v>
                </c:pt>
                <c:pt idx="137">
                  <c:v>16232</c:v>
                </c:pt>
                <c:pt idx="138">
                  <c:v>16282</c:v>
                </c:pt>
                <c:pt idx="139">
                  <c:v>16332</c:v>
                </c:pt>
                <c:pt idx="140">
                  <c:v>16382</c:v>
                </c:pt>
                <c:pt idx="141">
                  <c:v>16432</c:v>
                </c:pt>
                <c:pt idx="142">
                  <c:v>16482</c:v>
                </c:pt>
                <c:pt idx="143">
                  <c:v>16532</c:v>
                </c:pt>
                <c:pt idx="144">
                  <c:v>16582</c:v>
                </c:pt>
                <c:pt idx="145">
                  <c:v>16632</c:v>
                </c:pt>
                <c:pt idx="146">
                  <c:v>16683</c:v>
                </c:pt>
                <c:pt idx="147">
                  <c:v>16733</c:v>
                </c:pt>
                <c:pt idx="148">
                  <c:v>16783</c:v>
                </c:pt>
                <c:pt idx="149">
                  <c:v>16833</c:v>
                </c:pt>
                <c:pt idx="150">
                  <c:v>16883</c:v>
                </c:pt>
                <c:pt idx="151">
                  <c:v>16933</c:v>
                </c:pt>
                <c:pt idx="152">
                  <c:v>16983</c:v>
                </c:pt>
                <c:pt idx="153">
                  <c:v>17033</c:v>
                </c:pt>
                <c:pt idx="154">
                  <c:v>17083</c:v>
                </c:pt>
                <c:pt idx="155">
                  <c:v>17133</c:v>
                </c:pt>
                <c:pt idx="156">
                  <c:v>17183</c:v>
                </c:pt>
                <c:pt idx="157">
                  <c:v>17233</c:v>
                </c:pt>
                <c:pt idx="158">
                  <c:v>17283</c:v>
                </c:pt>
                <c:pt idx="159">
                  <c:v>17333</c:v>
                </c:pt>
                <c:pt idx="160">
                  <c:v>17383</c:v>
                </c:pt>
                <c:pt idx="161">
                  <c:v>17433</c:v>
                </c:pt>
                <c:pt idx="162">
                  <c:v>17483</c:v>
                </c:pt>
                <c:pt idx="163">
                  <c:v>17533</c:v>
                </c:pt>
                <c:pt idx="164">
                  <c:v>17583</c:v>
                </c:pt>
                <c:pt idx="165">
                  <c:v>17633</c:v>
                </c:pt>
                <c:pt idx="166">
                  <c:v>17683</c:v>
                </c:pt>
                <c:pt idx="167">
                  <c:v>17733</c:v>
                </c:pt>
                <c:pt idx="168">
                  <c:v>17783</c:v>
                </c:pt>
                <c:pt idx="169">
                  <c:v>17833</c:v>
                </c:pt>
                <c:pt idx="170">
                  <c:v>17883</c:v>
                </c:pt>
                <c:pt idx="171">
                  <c:v>17933</c:v>
                </c:pt>
                <c:pt idx="172">
                  <c:v>17983</c:v>
                </c:pt>
                <c:pt idx="173">
                  <c:v>18033</c:v>
                </c:pt>
                <c:pt idx="174">
                  <c:v>18083</c:v>
                </c:pt>
                <c:pt idx="175">
                  <c:v>18134</c:v>
                </c:pt>
                <c:pt idx="176">
                  <c:v>18184</c:v>
                </c:pt>
                <c:pt idx="177">
                  <c:v>18234</c:v>
                </c:pt>
                <c:pt idx="178">
                  <c:v>18284</c:v>
                </c:pt>
                <c:pt idx="179">
                  <c:v>18334</c:v>
                </c:pt>
                <c:pt idx="180">
                  <c:v>18384</c:v>
                </c:pt>
                <c:pt idx="181">
                  <c:v>18434</c:v>
                </c:pt>
                <c:pt idx="182">
                  <c:v>18484</c:v>
                </c:pt>
                <c:pt idx="183">
                  <c:v>18534</c:v>
                </c:pt>
                <c:pt idx="184">
                  <c:v>18584</c:v>
                </c:pt>
                <c:pt idx="185">
                  <c:v>18634</c:v>
                </c:pt>
                <c:pt idx="186">
                  <c:v>18684</c:v>
                </c:pt>
                <c:pt idx="187">
                  <c:v>18734</c:v>
                </c:pt>
                <c:pt idx="188">
                  <c:v>18784</c:v>
                </c:pt>
                <c:pt idx="189">
                  <c:v>18834</c:v>
                </c:pt>
                <c:pt idx="190">
                  <c:v>18884</c:v>
                </c:pt>
                <c:pt idx="191">
                  <c:v>18934</c:v>
                </c:pt>
                <c:pt idx="192">
                  <c:v>18984</c:v>
                </c:pt>
                <c:pt idx="193">
                  <c:v>19034</c:v>
                </c:pt>
                <c:pt idx="194">
                  <c:v>19084</c:v>
                </c:pt>
                <c:pt idx="195">
                  <c:v>19134</c:v>
                </c:pt>
                <c:pt idx="196">
                  <c:v>19184</c:v>
                </c:pt>
                <c:pt idx="197">
                  <c:v>19234</c:v>
                </c:pt>
                <c:pt idx="198">
                  <c:v>19284</c:v>
                </c:pt>
                <c:pt idx="199">
                  <c:v>19334</c:v>
                </c:pt>
                <c:pt idx="200">
                  <c:v>19384</c:v>
                </c:pt>
                <c:pt idx="201">
                  <c:v>19434</c:v>
                </c:pt>
                <c:pt idx="202">
                  <c:v>19484</c:v>
                </c:pt>
                <c:pt idx="203">
                  <c:v>19534</c:v>
                </c:pt>
                <c:pt idx="204">
                  <c:v>19584</c:v>
                </c:pt>
                <c:pt idx="205">
                  <c:v>19634</c:v>
                </c:pt>
                <c:pt idx="206">
                  <c:v>19684</c:v>
                </c:pt>
                <c:pt idx="207">
                  <c:v>19734</c:v>
                </c:pt>
                <c:pt idx="208">
                  <c:v>19784</c:v>
                </c:pt>
                <c:pt idx="209">
                  <c:v>19834</c:v>
                </c:pt>
                <c:pt idx="210">
                  <c:v>19884</c:v>
                </c:pt>
                <c:pt idx="211">
                  <c:v>19934</c:v>
                </c:pt>
                <c:pt idx="212">
                  <c:v>19984</c:v>
                </c:pt>
                <c:pt idx="213">
                  <c:v>20034</c:v>
                </c:pt>
                <c:pt idx="214">
                  <c:v>20084</c:v>
                </c:pt>
                <c:pt idx="215">
                  <c:v>20134</c:v>
                </c:pt>
                <c:pt idx="216">
                  <c:v>20184</c:v>
                </c:pt>
                <c:pt idx="217">
                  <c:v>20234</c:v>
                </c:pt>
                <c:pt idx="218">
                  <c:v>20284</c:v>
                </c:pt>
                <c:pt idx="219">
                  <c:v>20334</c:v>
                </c:pt>
                <c:pt idx="220">
                  <c:v>20384</c:v>
                </c:pt>
                <c:pt idx="221">
                  <c:v>20434</c:v>
                </c:pt>
                <c:pt idx="222">
                  <c:v>20484</c:v>
                </c:pt>
                <c:pt idx="223">
                  <c:v>20534</c:v>
                </c:pt>
                <c:pt idx="224">
                  <c:v>20584</c:v>
                </c:pt>
                <c:pt idx="225">
                  <c:v>20634</c:v>
                </c:pt>
                <c:pt idx="226">
                  <c:v>20684</c:v>
                </c:pt>
                <c:pt idx="227">
                  <c:v>20734</c:v>
                </c:pt>
                <c:pt idx="228">
                  <c:v>20784</c:v>
                </c:pt>
                <c:pt idx="229">
                  <c:v>20834</c:v>
                </c:pt>
                <c:pt idx="230">
                  <c:v>20884</c:v>
                </c:pt>
                <c:pt idx="231">
                  <c:v>20934</c:v>
                </c:pt>
                <c:pt idx="232">
                  <c:v>20984</c:v>
                </c:pt>
                <c:pt idx="233">
                  <c:v>21035</c:v>
                </c:pt>
                <c:pt idx="234">
                  <c:v>21085</c:v>
                </c:pt>
                <c:pt idx="235">
                  <c:v>21135</c:v>
                </c:pt>
                <c:pt idx="236">
                  <c:v>21185</c:v>
                </c:pt>
                <c:pt idx="237">
                  <c:v>21235</c:v>
                </c:pt>
                <c:pt idx="238">
                  <c:v>21285</c:v>
                </c:pt>
                <c:pt idx="239">
                  <c:v>21335</c:v>
                </c:pt>
                <c:pt idx="240">
                  <c:v>21385</c:v>
                </c:pt>
                <c:pt idx="241">
                  <c:v>21435</c:v>
                </c:pt>
                <c:pt idx="242">
                  <c:v>21485</c:v>
                </c:pt>
                <c:pt idx="243">
                  <c:v>21535</c:v>
                </c:pt>
                <c:pt idx="244">
                  <c:v>21585</c:v>
                </c:pt>
                <c:pt idx="245">
                  <c:v>21635</c:v>
                </c:pt>
                <c:pt idx="246">
                  <c:v>21685</c:v>
                </c:pt>
                <c:pt idx="247">
                  <c:v>21735</c:v>
                </c:pt>
                <c:pt idx="248">
                  <c:v>21785</c:v>
                </c:pt>
                <c:pt idx="249">
                  <c:v>21835</c:v>
                </c:pt>
                <c:pt idx="250">
                  <c:v>21885</c:v>
                </c:pt>
                <c:pt idx="251">
                  <c:v>21935</c:v>
                </c:pt>
                <c:pt idx="252">
                  <c:v>21985</c:v>
                </c:pt>
                <c:pt idx="253">
                  <c:v>22035</c:v>
                </c:pt>
                <c:pt idx="254">
                  <c:v>22085</c:v>
                </c:pt>
                <c:pt idx="255">
                  <c:v>22135</c:v>
                </c:pt>
                <c:pt idx="256">
                  <c:v>22185</c:v>
                </c:pt>
                <c:pt idx="257">
                  <c:v>22235</c:v>
                </c:pt>
                <c:pt idx="258">
                  <c:v>22285</c:v>
                </c:pt>
                <c:pt idx="259">
                  <c:v>22335</c:v>
                </c:pt>
                <c:pt idx="260">
                  <c:v>22385</c:v>
                </c:pt>
                <c:pt idx="261">
                  <c:v>22435</c:v>
                </c:pt>
                <c:pt idx="262">
                  <c:v>22486</c:v>
                </c:pt>
                <c:pt idx="263">
                  <c:v>22536</c:v>
                </c:pt>
                <c:pt idx="264">
                  <c:v>22586</c:v>
                </c:pt>
                <c:pt idx="265">
                  <c:v>22636</c:v>
                </c:pt>
                <c:pt idx="266">
                  <c:v>22686</c:v>
                </c:pt>
                <c:pt idx="267">
                  <c:v>22736</c:v>
                </c:pt>
                <c:pt idx="268">
                  <c:v>22786</c:v>
                </c:pt>
                <c:pt idx="269">
                  <c:v>22836</c:v>
                </c:pt>
                <c:pt idx="270">
                  <c:v>22886</c:v>
                </c:pt>
                <c:pt idx="271">
                  <c:v>22936</c:v>
                </c:pt>
                <c:pt idx="272">
                  <c:v>22986</c:v>
                </c:pt>
                <c:pt idx="273">
                  <c:v>23036</c:v>
                </c:pt>
                <c:pt idx="274">
                  <c:v>23086</c:v>
                </c:pt>
                <c:pt idx="275">
                  <c:v>23136</c:v>
                </c:pt>
                <c:pt idx="276">
                  <c:v>23186</c:v>
                </c:pt>
                <c:pt idx="277">
                  <c:v>23236</c:v>
                </c:pt>
                <c:pt idx="278">
                  <c:v>23286</c:v>
                </c:pt>
                <c:pt idx="279">
                  <c:v>23336</c:v>
                </c:pt>
                <c:pt idx="280">
                  <c:v>23386</c:v>
                </c:pt>
                <c:pt idx="281">
                  <c:v>23436</c:v>
                </c:pt>
                <c:pt idx="282">
                  <c:v>23486</c:v>
                </c:pt>
                <c:pt idx="283">
                  <c:v>23536</c:v>
                </c:pt>
                <c:pt idx="284">
                  <c:v>23586</c:v>
                </c:pt>
                <c:pt idx="285">
                  <c:v>23636</c:v>
                </c:pt>
                <c:pt idx="286">
                  <c:v>23686</c:v>
                </c:pt>
                <c:pt idx="287">
                  <c:v>23736</c:v>
                </c:pt>
                <c:pt idx="288">
                  <c:v>23786</c:v>
                </c:pt>
                <c:pt idx="289">
                  <c:v>23836</c:v>
                </c:pt>
                <c:pt idx="290">
                  <c:v>23886</c:v>
                </c:pt>
                <c:pt idx="291">
                  <c:v>23936</c:v>
                </c:pt>
                <c:pt idx="292">
                  <c:v>23986</c:v>
                </c:pt>
                <c:pt idx="293">
                  <c:v>24036</c:v>
                </c:pt>
                <c:pt idx="294">
                  <c:v>24086</c:v>
                </c:pt>
                <c:pt idx="295">
                  <c:v>24136</c:v>
                </c:pt>
                <c:pt idx="296">
                  <c:v>24186</c:v>
                </c:pt>
                <c:pt idx="297">
                  <c:v>24236</c:v>
                </c:pt>
                <c:pt idx="298">
                  <c:v>24286</c:v>
                </c:pt>
                <c:pt idx="299">
                  <c:v>24336</c:v>
                </c:pt>
                <c:pt idx="300">
                  <c:v>24386</c:v>
                </c:pt>
                <c:pt idx="301">
                  <c:v>24436</c:v>
                </c:pt>
                <c:pt idx="302">
                  <c:v>24486</c:v>
                </c:pt>
                <c:pt idx="303">
                  <c:v>24536</c:v>
                </c:pt>
                <c:pt idx="304">
                  <c:v>24586</c:v>
                </c:pt>
                <c:pt idx="305">
                  <c:v>24636</c:v>
                </c:pt>
                <c:pt idx="306">
                  <c:v>24686</c:v>
                </c:pt>
                <c:pt idx="307">
                  <c:v>24736</c:v>
                </c:pt>
                <c:pt idx="308">
                  <c:v>24786</c:v>
                </c:pt>
                <c:pt idx="309">
                  <c:v>24836</c:v>
                </c:pt>
                <c:pt idx="310">
                  <c:v>24886</c:v>
                </c:pt>
                <c:pt idx="311">
                  <c:v>24936</c:v>
                </c:pt>
                <c:pt idx="312">
                  <c:v>24986</c:v>
                </c:pt>
                <c:pt idx="313">
                  <c:v>25036</c:v>
                </c:pt>
                <c:pt idx="314">
                  <c:v>25086</c:v>
                </c:pt>
                <c:pt idx="315">
                  <c:v>25136</c:v>
                </c:pt>
                <c:pt idx="316">
                  <c:v>25186</c:v>
                </c:pt>
                <c:pt idx="317">
                  <c:v>25236</c:v>
                </c:pt>
                <c:pt idx="318">
                  <c:v>25286</c:v>
                </c:pt>
                <c:pt idx="319">
                  <c:v>25336</c:v>
                </c:pt>
                <c:pt idx="320">
                  <c:v>25387</c:v>
                </c:pt>
                <c:pt idx="321">
                  <c:v>25437</c:v>
                </c:pt>
                <c:pt idx="322">
                  <c:v>25487</c:v>
                </c:pt>
                <c:pt idx="323">
                  <c:v>25537</c:v>
                </c:pt>
                <c:pt idx="324">
                  <c:v>25587</c:v>
                </c:pt>
                <c:pt idx="325">
                  <c:v>25637</c:v>
                </c:pt>
                <c:pt idx="326">
                  <c:v>25687</c:v>
                </c:pt>
                <c:pt idx="327">
                  <c:v>25737</c:v>
                </c:pt>
                <c:pt idx="328">
                  <c:v>25787</c:v>
                </c:pt>
                <c:pt idx="329">
                  <c:v>25837</c:v>
                </c:pt>
                <c:pt idx="330">
                  <c:v>25887</c:v>
                </c:pt>
                <c:pt idx="331">
                  <c:v>25937</c:v>
                </c:pt>
                <c:pt idx="332">
                  <c:v>25987</c:v>
                </c:pt>
                <c:pt idx="333">
                  <c:v>26037</c:v>
                </c:pt>
                <c:pt idx="334">
                  <c:v>26087</c:v>
                </c:pt>
                <c:pt idx="335">
                  <c:v>26137</c:v>
                </c:pt>
                <c:pt idx="336">
                  <c:v>26187</c:v>
                </c:pt>
                <c:pt idx="337">
                  <c:v>26237</c:v>
                </c:pt>
                <c:pt idx="338">
                  <c:v>26287</c:v>
                </c:pt>
                <c:pt idx="339">
                  <c:v>26337</c:v>
                </c:pt>
                <c:pt idx="340">
                  <c:v>26387</c:v>
                </c:pt>
                <c:pt idx="341">
                  <c:v>26437</c:v>
                </c:pt>
                <c:pt idx="342">
                  <c:v>26487</c:v>
                </c:pt>
                <c:pt idx="343">
                  <c:v>26537</c:v>
                </c:pt>
                <c:pt idx="344">
                  <c:v>26587</c:v>
                </c:pt>
                <c:pt idx="345">
                  <c:v>26637</c:v>
                </c:pt>
                <c:pt idx="346">
                  <c:v>26687</c:v>
                </c:pt>
                <c:pt idx="347">
                  <c:v>26737</c:v>
                </c:pt>
                <c:pt idx="348">
                  <c:v>26787</c:v>
                </c:pt>
                <c:pt idx="349">
                  <c:v>26838</c:v>
                </c:pt>
                <c:pt idx="350">
                  <c:v>26888</c:v>
                </c:pt>
                <c:pt idx="351">
                  <c:v>26938</c:v>
                </c:pt>
                <c:pt idx="352">
                  <c:v>26988</c:v>
                </c:pt>
                <c:pt idx="353">
                  <c:v>27038</c:v>
                </c:pt>
                <c:pt idx="354">
                  <c:v>27088</c:v>
                </c:pt>
                <c:pt idx="355">
                  <c:v>27138</c:v>
                </c:pt>
                <c:pt idx="356">
                  <c:v>27188</c:v>
                </c:pt>
                <c:pt idx="357">
                  <c:v>27238</c:v>
                </c:pt>
                <c:pt idx="358">
                  <c:v>27288</c:v>
                </c:pt>
                <c:pt idx="359">
                  <c:v>27338</c:v>
                </c:pt>
                <c:pt idx="360">
                  <c:v>27388</c:v>
                </c:pt>
                <c:pt idx="361">
                  <c:v>27438</c:v>
                </c:pt>
                <c:pt idx="362">
                  <c:v>27488</c:v>
                </c:pt>
                <c:pt idx="363">
                  <c:v>27538</c:v>
                </c:pt>
                <c:pt idx="364">
                  <c:v>27588</c:v>
                </c:pt>
                <c:pt idx="365">
                  <c:v>27638</c:v>
                </c:pt>
                <c:pt idx="366">
                  <c:v>27688</c:v>
                </c:pt>
                <c:pt idx="367">
                  <c:v>27738</c:v>
                </c:pt>
                <c:pt idx="368">
                  <c:v>27788</c:v>
                </c:pt>
                <c:pt idx="369">
                  <c:v>27838</c:v>
                </c:pt>
                <c:pt idx="370">
                  <c:v>27888</c:v>
                </c:pt>
                <c:pt idx="371">
                  <c:v>27938</c:v>
                </c:pt>
                <c:pt idx="372">
                  <c:v>27988</c:v>
                </c:pt>
                <c:pt idx="373">
                  <c:v>28038</c:v>
                </c:pt>
                <c:pt idx="374">
                  <c:v>28088</c:v>
                </c:pt>
                <c:pt idx="375">
                  <c:v>28138</c:v>
                </c:pt>
                <c:pt idx="376">
                  <c:v>28188</c:v>
                </c:pt>
                <c:pt idx="377">
                  <c:v>28238</c:v>
                </c:pt>
                <c:pt idx="378">
                  <c:v>28288</c:v>
                </c:pt>
                <c:pt idx="379">
                  <c:v>28338</c:v>
                </c:pt>
                <c:pt idx="380">
                  <c:v>28388</c:v>
                </c:pt>
                <c:pt idx="381">
                  <c:v>28438</c:v>
                </c:pt>
                <c:pt idx="382">
                  <c:v>28488</c:v>
                </c:pt>
                <c:pt idx="383">
                  <c:v>28538</c:v>
                </c:pt>
                <c:pt idx="384">
                  <c:v>28588</c:v>
                </c:pt>
                <c:pt idx="385">
                  <c:v>28638</c:v>
                </c:pt>
                <c:pt idx="386">
                  <c:v>28688</c:v>
                </c:pt>
                <c:pt idx="387">
                  <c:v>28738</c:v>
                </c:pt>
                <c:pt idx="388">
                  <c:v>28788</c:v>
                </c:pt>
                <c:pt idx="389">
                  <c:v>28838</c:v>
                </c:pt>
                <c:pt idx="390">
                  <c:v>28888</c:v>
                </c:pt>
                <c:pt idx="391">
                  <c:v>28938</c:v>
                </c:pt>
                <c:pt idx="392">
                  <c:v>28988</c:v>
                </c:pt>
                <c:pt idx="393">
                  <c:v>29038</c:v>
                </c:pt>
                <c:pt idx="394">
                  <c:v>29088</c:v>
                </c:pt>
                <c:pt idx="395">
                  <c:v>29138</c:v>
                </c:pt>
                <c:pt idx="396">
                  <c:v>29188</c:v>
                </c:pt>
                <c:pt idx="397">
                  <c:v>29238</c:v>
                </c:pt>
                <c:pt idx="398">
                  <c:v>29288</c:v>
                </c:pt>
                <c:pt idx="399">
                  <c:v>29338</c:v>
                </c:pt>
                <c:pt idx="400">
                  <c:v>29388</c:v>
                </c:pt>
                <c:pt idx="401">
                  <c:v>29438</c:v>
                </c:pt>
                <c:pt idx="402">
                  <c:v>29488</c:v>
                </c:pt>
                <c:pt idx="403">
                  <c:v>29538</c:v>
                </c:pt>
                <c:pt idx="404">
                  <c:v>29588</c:v>
                </c:pt>
                <c:pt idx="405">
                  <c:v>29638</c:v>
                </c:pt>
                <c:pt idx="406">
                  <c:v>29688</c:v>
                </c:pt>
                <c:pt idx="407">
                  <c:v>29739</c:v>
                </c:pt>
                <c:pt idx="408">
                  <c:v>29789</c:v>
                </c:pt>
                <c:pt idx="409">
                  <c:v>29839</c:v>
                </c:pt>
                <c:pt idx="410">
                  <c:v>29889</c:v>
                </c:pt>
                <c:pt idx="411">
                  <c:v>29939</c:v>
                </c:pt>
                <c:pt idx="412">
                  <c:v>29989</c:v>
                </c:pt>
                <c:pt idx="413">
                  <c:v>30039</c:v>
                </c:pt>
                <c:pt idx="414">
                  <c:v>30089</c:v>
                </c:pt>
                <c:pt idx="415">
                  <c:v>30139</c:v>
                </c:pt>
                <c:pt idx="416">
                  <c:v>30189</c:v>
                </c:pt>
                <c:pt idx="417">
                  <c:v>30239</c:v>
                </c:pt>
                <c:pt idx="418">
                  <c:v>30289</c:v>
                </c:pt>
                <c:pt idx="419">
                  <c:v>30339</c:v>
                </c:pt>
                <c:pt idx="420">
                  <c:v>30389</c:v>
                </c:pt>
                <c:pt idx="421">
                  <c:v>30439</c:v>
                </c:pt>
                <c:pt idx="422">
                  <c:v>30489</c:v>
                </c:pt>
                <c:pt idx="423">
                  <c:v>30539</c:v>
                </c:pt>
                <c:pt idx="424">
                  <c:v>30589</c:v>
                </c:pt>
                <c:pt idx="425">
                  <c:v>30639</c:v>
                </c:pt>
                <c:pt idx="426">
                  <c:v>30689</c:v>
                </c:pt>
                <c:pt idx="427">
                  <c:v>30739</c:v>
                </c:pt>
                <c:pt idx="428">
                  <c:v>30789</c:v>
                </c:pt>
                <c:pt idx="429">
                  <c:v>30839</c:v>
                </c:pt>
                <c:pt idx="430">
                  <c:v>30889</c:v>
                </c:pt>
                <c:pt idx="431">
                  <c:v>30939</c:v>
                </c:pt>
                <c:pt idx="432">
                  <c:v>30989</c:v>
                </c:pt>
                <c:pt idx="433">
                  <c:v>31039</c:v>
                </c:pt>
                <c:pt idx="434">
                  <c:v>31089</c:v>
                </c:pt>
                <c:pt idx="435">
                  <c:v>31139</c:v>
                </c:pt>
                <c:pt idx="436">
                  <c:v>31190</c:v>
                </c:pt>
                <c:pt idx="437">
                  <c:v>31240</c:v>
                </c:pt>
                <c:pt idx="438">
                  <c:v>31290</c:v>
                </c:pt>
                <c:pt idx="439">
                  <c:v>31340</c:v>
                </c:pt>
                <c:pt idx="440">
                  <c:v>31390</c:v>
                </c:pt>
                <c:pt idx="441">
                  <c:v>31440</c:v>
                </c:pt>
                <c:pt idx="442">
                  <c:v>31490</c:v>
                </c:pt>
                <c:pt idx="443">
                  <c:v>31540</c:v>
                </c:pt>
                <c:pt idx="444">
                  <c:v>31590</c:v>
                </c:pt>
                <c:pt idx="445">
                  <c:v>31640</c:v>
                </c:pt>
                <c:pt idx="446">
                  <c:v>31690</c:v>
                </c:pt>
                <c:pt idx="447">
                  <c:v>31740</c:v>
                </c:pt>
                <c:pt idx="448">
                  <c:v>31790</c:v>
                </c:pt>
                <c:pt idx="449">
                  <c:v>31840</c:v>
                </c:pt>
                <c:pt idx="450">
                  <c:v>31890</c:v>
                </c:pt>
                <c:pt idx="451">
                  <c:v>31940</c:v>
                </c:pt>
                <c:pt idx="452">
                  <c:v>31990</c:v>
                </c:pt>
                <c:pt idx="453">
                  <c:v>32040</c:v>
                </c:pt>
                <c:pt idx="454">
                  <c:v>32090</c:v>
                </c:pt>
                <c:pt idx="455">
                  <c:v>32140</c:v>
                </c:pt>
                <c:pt idx="456">
                  <c:v>32190</c:v>
                </c:pt>
                <c:pt idx="457">
                  <c:v>32240</c:v>
                </c:pt>
                <c:pt idx="458">
                  <c:v>32290</c:v>
                </c:pt>
                <c:pt idx="459">
                  <c:v>32340</c:v>
                </c:pt>
                <c:pt idx="460">
                  <c:v>32390</c:v>
                </c:pt>
                <c:pt idx="461">
                  <c:v>32440</c:v>
                </c:pt>
                <c:pt idx="462">
                  <c:v>32490</c:v>
                </c:pt>
                <c:pt idx="463">
                  <c:v>32540</c:v>
                </c:pt>
                <c:pt idx="464">
                  <c:v>32590</c:v>
                </c:pt>
                <c:pt idx="465">
                  <c:v>32640</c:v>
                </c:pt>
                <c:pt idx="466">
                  <c:v>32690</c:v>
                </c:pt>
                <c:pt idx="467">
                  <c:v>32740</c:v>
                </c:pt>
                <c:pt idx="468">
                  <c:v>32790</c:v>
                </c:pt>
                <c:pt idx="469">
                  <c:v>32840</c:v>
                </c:pt>
                <c:pt idx="470">
                  <c:v>32890</c:v>
                </c:pt>
                <c:pt idx="471">
                  <c:v>32940</c:v>
                </c:pt>
                <c:pt idx="472">
                  <c:v>32990</c:v>
                </c:pt>
                <c:pt idx="473">
                  <c:v>33040</c:v>
                </c:pt>
                <c:pt idx="474">
                  <c:v>33090</c:v>
                </c:pt>
                <c:pt idx="475">
                  <c:v>33140</c:v>
                </c:pt>
                <c:pt idx="476">
                  <c:v>33190</c:v>
                </c:pt>
                <c:pt idx="477">
                  <c:v>33240</c:v>
                </c:pt>
                <c:pt idx="478">
                  <c:v>33290</c:v>
                </c:pt>
                <c:pt idx="479">
                  <c:v>33340</c:v>
                </c:pt>
                <c:pt idx="480">
                  <c:v>33390</c:v>
                </c:pt>
                <c:pt idx="481">
                  <c:v>33440</c:v>
                </c:pt>
                <c:pt idx="482">
                  <c:v>33490</c:v>
                </c:pt>
                <c:pt idx="483">
                  <c:v>33540</c:v>
                </c:pt>
                <c:pt idx="484">
                  <c:v>33590</c:v>
                </c:pt>
                <c:pt idx="485">
                  <c:v>33640</c:v>
                </c:pt>
                <c:pt idx="486">
                  <c:v>33690</c:v>
                </c:pt>
                <c:pt idx="487">
                  <c:v>33740</c:v>
                </c:pt>
                <c:pt idx="488">
                  <c:v>33790</c:v>
                </c:pt>
                <c:pt idx="489">
                  <c:v>33840</c:v>
                </c:pt>
                <c:pt idx="490">
                  <c:v>33890</c:v>
                </c:pt>
                <c:pt idx="491">
                  <c:v>33940</c:v>
                </c:pt>
                <c:pt idx="492">
                  <c:v>33990</c:v>
                </c:pt>
                <c:pt idx="493">
                  <c:v>34040</c:v>
                </c:pt>
                <c:pt idx="494">
                  <c:v>34091</c:v>
                </c:pt>
                <c:pt idx="495">
                  <c:v>34141</c:v>
                </c:pt>
                <c:pt idx="496">
                  <c:v>34191</c:v>
                </c:pt>
                <c:pt idx="497">
                  <c:v>34241</c:v>
                </c:pt>
                <c:pt idx="498">
                  <c:v>34291</c:v>
                </c:pt>
                <c:pt idx="499">
                  <c:v>34341</c:v>
                </c:pt>
                <c:pt idx="500">
                  <c:v>34391</c:v>
                </c:pt>
                <c:pt idx="501">
                  <c:v>34441</c:v>
                </c:pt>
                <c:pt idx="502">
                  <c:v>34491</c:v>
                </c:pt>
                <c:pt idx="503">
                  <c:v>34541</c:v>
                </c:pt>
                <c:pt idx="504">
                  <c:v>34591</c:v>
                </c:pt>
                <c:pt idx="505">
                  <c:v>34641</c:v>
                </c:pt>
                <c:pt idx="506">
                  <c:v>34691</c:v>
                </c:pt>
                <c:pt idx="507">
                  <c:v>34741</c:v>
                </c:pt>
                <c:pt idx="508">
                  <c:v>34791</c:v>
                </c:pt>
                <c:pt idx="509">
                  <c:v>34841</c:v>
                </c:pt>
                <c:pt idx="510">
                  <c:v>34891</c:v>
                </c:pt>
                <c:pt idx="511">
                  <c:v>34941</c:v>
                </c:pt>
                <c:pt idx="512">
                  <c:v>34991</c:v>
                </c:pt>
                <c:pt idx="513">
                  <c:v>35041</c:v>
                </c:pt>
                <c:pt idx="514">
                  <c:v>35091</c:v>
                </c:pt>
                <c:pt idx="515">
                  <c:v>35141</c:v>
                </c:pt>
                <c:pt idx="516">
                  <c:v>35191</c:v>
                </c:pt>
                <c:pt idx="517">
                  <c:v>35241</c:v>
                </c:pt>
                <c:pt idx="518">
                  <c:v>35291</c:v>
                </c:pt>
                <c:pt idx="519">
                  <c:v>35341</c:v>
                </c:pt>
                <c:pt idx="520">
                  <c:v>35391</c:v>
                </c:pt>
                <c:pt idx="521">
                  <c:v>35441</c:v>
                </c:pt>
                <c:pt idx="522">
                  <c:v>35491</c:v>
                </c:pt>
                <c:pt idx="523">
                  <c:v>35542</c:v>
                </c:pt>
                <c:pt idx="524">
                  <c:v>35592</c:v>
                </c:pt>
                <c:pt idx="525">
                  <c:v>35642</c:v>
                </c:pt>
                <c:pt idx="526">
                  <c:v>35692</c:v>
                </c:pt>
                <c:pt idx="527">
                  <c:v>35742</c:v>
                </c:pt>
                <c:pt idx="528">
                  <c:v>35792</c:v>
                </c:pt>
                <c:pt idx="529">
                  <c:v>35842</c:v>
                </c:pt>
                <c:pt idx="530">
                  <c:v>35892</c:v>
                </c:pt>
                <c:pt idx="531">
                  <c:v>35942</c:v>
                </c:pt>
                <c:pt idx="532">
                  <c:v>35992</c:v>
                </c:pt>
                <c:pt idx="533">
                  <c:v>36042</c:v>
                </c:pt>
                <c:pt idx="534">
                  <c:v>36092</c:v>
                </c:pt>
                <c:pt idx="535">
                  <c:v>36142</c:v>
                </c:pt>
                <c:pt idx="536">
                  <c:v>36192</c:v>
                </c:pt>
                <c:pt idx="537">
                  <c:v>36242</c:v>
                </c:pt>
                <c:pt idx="538">
                  <c:v>36292</c:v>
                </c:pt>
                <c:pt idx="539">
                  <c:v>36342</c:v>
                </c:pt>
                <c:pt idx="540">
                  <c:v>36392</c:v>
                </c:pt>
                <c:pt idx="541">
                  <c:v>36442</c:v>
                </c:pt>
                <c:pt idx="542">
                  <c:v>36492</c:v>
                </c:pt>
                <c:pt idx="543">
                  <c:v>36542</c:v>
                </c:pt>
                <c:pt idx="544">
                  <c:v>36592</c:v>
                </c:pt>
                <c:pt idx="545">
                  <c:v>36642</c:v>
                </c:pt>
                <c:pt idx="546">
                  <c:v>36692</c:v>
                </c:pt>
                <c:pt idx="547">
                  <c:v>36742</c:v>
                </c:pt>
                <c:pt idx="548">
                  <c:v>36792</c:v>
                </c:pt>
                <c:pt idx="549">
                  <c:v>36842</c:v>
                </c:pt>
                <c:pt idx="550">
                  <c:v>36892</c:v>
                </c:pt>
                <c:pt idx="551">
                  <c:v>36942</c:v>
                </c:pt>
                <c:pt idx="552">
                  <c:v>36992</c:v>
                </c:pt>
                <c:pt idx="553">
                  <c:v>37042</c:v>
                </c:pt>
                <c:pt idx="554">
                  <c:v>37092</c:v>
                </c:pt>
                <c:pt idx="555">
                  <c:v>37142</c:v>
                </c:pt>
                <c:pt idx="556">
                  <c:v>37192</c:v>
                </c:pt>
                <c:pt idx="557">
                  <c:v>37242</c:v>
                </c:pt>
                <c:pt idx="558">
                  <c:v>37292</c:v>
                </c:pt>
                <c:pt idx="559">
                  <c:v>37342</c:v>
                </c:pt>
                <c:pt idx="560">
                  <c:v>37392</c:v>
                </c:pt>
                <c:pt idx="561">
                  <c:v>37442</c:v>
                </c:pt>
                <c:pt idx="562">
                  <c:v>37492</c:v>
                </c:pt>
                <c:pt idx="563">
                  <c:v>37542</c:v>
                </c:pt>
                <c:pt idx="564">
                  <c:v>37592</c:v>
                </c:pt>
                <c:pt idx="565">
                  <c:v>37642</c:v>
                </c:pt>
                <c:pt idx="566">
                  <c:v>37692</c:v>
                </c:pt>
                <c:pt idx="567">
                  <c:v>37742</c:v>
                </c:pt>
                <c:pt idx="568">
                  <c:v>37792</c:v>
                </c:pt>
                <c:pt idx="569">
                  <c:v>37842</c:v>
                </c:pt>
                <c:pt idx="570">
                  <c:v>37892</c:v>
                </c:pt>
                <c:pt idx="571">
                  <c:v>37942</c:v>
                </c:pt>
                <c:pt idx="572">
                  <c:v>37992</c:v>
                </c:pt>
                <c:pt idx="573">
                  <c:v>38042</c:v>
                </c:pt>
                <c:pt idx="574">
                  <c:v>38092</c:v>
                </c:pt>
                <c:pt idx="575">
                  <c:v>38142</c:v>
                </c:pt>
                <c:pt idx="576">
                  <c:v>38192</c:v>
                </c:pt>
                <c:pt idx="577">
                  <c:v>38242</c:v>
                </c:pt>
                <c:pt idx="578">
                  <c:v>38292</c:v>
                </c:pt>
                <c:pt idx="579">
                  <c:v>38342</c:v>
                </c:pt>
                <c:pt idx="580">
                  <c:v>38392</c:v>
                </c:pt>
                <c:pt idx="581">
                  <c:v>38443</c:v>
                </c:pt>
                <c:pt idx="582">
                  <c:v>38493</c:v>
                </c:pt>
                <c:pt idx="583">
                  <c:v>38543</c:v>
                </c:pt>
                <c:pt idx="584">
                  <c:v>38593</c:v>
                </c:pt>
                <c:pt idx="585">
                  <c:v>38643</c:v>
                </c:pt>
                <c:pt idx="586">
                  <c:v>38693</c:v>
                </c:pt>
                <c:pt idx="587">
                  <c:v>38743</c:v>
                </c:pt>
                <c:pt idx="588">
                  <c:v>38793</c:v>
                </c:pt>
                <c:pt idx="589">
                  <c:v>38843</c:v>
                </c:pt>
                <c:pt idx="590">
                  <c:v>38893</c:v>
                </c:pt>
                <c:pt idx="591">
                  <c:v>38943</c:v>
                </c:pt>
                <c:pt idx="592">
                  <c:v>38993</c:v>
                </c:pt>
                <c:pt idx="593">
                  <c:v>39043</c:v>
                </c:pt>
                <c:pt idx="594">
                  <c:v>39093</c:v>
                </c:pt>
                <c:pt idx="595">
                  <c:v>39143</c:v>
                </c:pt>
                <c:pt idx="596">
                  <c:v>39193</c:v>
                </c:pt>
                <c:pt idx="597">
                  <c:v>39243</c:v>
                </c:pt>
                <c:pt idx="598">
                  <c:v>39293</c:v>
                </c:pt>
                <c:pt idx="599">
                  <c:v>39343</c:v>
                </c:pt>
                <c:pt idx="600">
                  <c:v>39393</c:v>
                </c:pt>
                <c:pt idx="601">
                  <c:v>39443</c:v>
                </c:pt>
                <c:pt idx="602">
                  <c:v>39493</c:v>
                </c:pt>
                <c:pt idx="603">
                  <c:v>39543</c:v>
                </c:pt>
                <c:pt idx="604">
                  <c:v>39593</c:v>
                </c:pt>
                <c:pt idx="605">
                  <c:v>39643</c:v>
                </c:pt>
                <c:pt idx="606">
                  <c:v>39693</c:v>
                </c:pt>
                <c:pt idx="607">
                  <c:v>39743</c:v>
                </c:pt>
                <c:pt idx="608">
                  <c:v>39793</c:v>
                </c:pt>
                <c:pt idx="609">
                  <c:v>39843</c:v>
                </c:pt>
                <c:pt idx="610">
                  <c:v>39894</c:v>
                </c:pt>
                <c:pt idx="611">
                  <c:v>39944</c:v>
                </c:pt>
                <c:pt idx="612">
                  <c:v>39994</c:v>
                </c:pt>
                <c:pt idx="613">
                  <c:v>40044</c:v>
                </c:pt>
                <c:pt idx="614">
                  <c:v>40094</c:v>
                </c:pt>
                <c:pt idx="615">
                  <c:v>40144</c:v>
                </c:pt>
                <c:pt idx="616">
                  <c:v>40194</c:v>
                </c:pt>
                <c:pt idx="617">
                  <c:v>40244</c:v>
                </c:pt>
                <c:pt idx="618">
                  <c:v>40294</c:v>
                </c:pt>
                <c:pt idx="619">
                  <c:v>40344</c:v>
                </c:pt>
                <c:pt idx="620">
                  <c:v>40394</c:v>
                </c:pt>
                <c:pt idx="621">
                  <c:v>40444</c:v>
                </c:pt>
                <c:pt idx="622">
                  <c:v>40494</c:v>
                </c:pt>
                <c:pt idx="623">
                  <c:v>40544</c:v>
                </c:pt>
                <c:pt idx="624">
                  <c:v>40594</c:v>
                </c:pt>
                <c:pt idx="625">
                  <c:v>40644</c:v>
                </c:pt>
                <c:pt idx="626">
                  <c:v>40694</c:v>
                </c:pt>
                <c:pt idx="627">
                  <c:v>40744</c:v>
                </c:pt>
                <c:pt idx="628">
                  <c:v>40794</c:v>
                </c:pt>
                <c:pt idx="629">
                  <c:v>40844</c:v>
                </c:pt>
                <c:pt idx="630">
                  <c:v>40894</c:v>
                </c:pt>
                <c:pt idx="631">
                  <c:v>40944</c:v>
                </c:pt>
                <c:pt idx="632">
                  <c:v>40994</c:v>
                </c:pt>
                <c:pt idx="633">
                  <c:v>41044</c:v>
                </c:pt>
                <c:pt idx="634">
                  <c:v>41094</c:v>
                </c:pt>
                <c:pt idx="635">
                  <c:v>41144</c:v>
                </c:pt>
                <c:pt idx="636">
                  <c:v>41194</c:v>
                </c:pt>
                <c:pt idx="637">
                  <c:v>41244</c:v>
                </c:pt>
                <c:pt idx="638">
                  <c:v>41294</c:v>
                </c:pt>
                <c:pt idx="639">
                  <c:v>41344</c:v>
                </c:pt>
                <c:pt idx="640">
                  <c:v>41394</c:v>
                </c:pt>
                <c:pt idx="641">
                  <c:v>41444</c:v>
                </c:pt>
                <c:pt idx="642">
                  <c:v>41494</c:v>
                </c:pt>
                <c:pt idx="643">
                  <c:v>41544</c:v>
                </c:pt>
                <c:pt idx="644">
                  <c:v>41594</c:v>
                </c:pt>
                <c:pt idx="645">
                  <c:v>41644</c:v>
                </c:pt>
                <c:pt idx="646">
                  <c:v>41694</c:v>
                </c:pt>
                <c:pt idx="647">
                  <c:v>41744</c:v>
                </c:pt>
                <c:pt idx="648">
                  <c:v>41794</c:v>
                </c:pt>
                <c:pt idx="649">
                  <c:v>41844</c:v>
                </c:pt>
                <c:pt idx="650">
                  <c:v>41894</c:v>
                </c:pt>
                <c:pt idx="651">
                  <c:v>41944</c:v>
                </c:pt>
                <c:pt idx="652">
                  <c:v>41994</c:v>
                </c:pt>
                <c:pt idx="653">
                  <c:v>42044</c:v>
                </c:pt>
                <c:pt idx="654">
                  <c:v>42094</c:v>
                </c:pt>
                <c:pt idx="655">
                  <c:v>42144</c:v>
                </c:pt>
                <c:pt idx="656">
                  <c:v>42194</c:v>
                </c:pt>
                <c:pt idx="657">
                  <c:v>42244</c:v>
                </c:pt>
                <c:pt idx="658">
                  <c:v>42294</c:v>
                </c:pt>
                <c:pt idx="659">
                  <c:v>42344</c:v>
                </c:pt>
                <c:pt idx="660">
                  <c:v>42394</c:v>
                </c:pt>
                <c:pt idx="661">
                  <c:v>42444</c:v>
                </c:pt>
                <c:pt idx="662">
                  <c:v>42494</c:v>
                </c:pt>
                <c:pt idx="663">
                  <c:v>42544</c:v>
                </c:pt>
                <c:pt idx="664">
                  <c:v>42594</c:v>
                </c:pt>
                <c:pt idx="665">
                  <c:v>42644</c:v>
                </c:pt>
                <c:pt idx="666">
                  <c:v>42694</c:v>
                </c:pt>
                <c:pt idx="667">
                  <c:v>42744</c:v>
                </c:pt>
                <c:pt idx="668">
                  <c:v>42795</c:v>
                </c:pt>
                <c:pt idx="669">
                  <c:v>42845</c:v>
                </c:pt>
                <c:pt idx="670">
                  <c:v>42895</c:v>
                </c:pt>
                <c:pt idx="671">
                  <c:v>42945</c:v>
                </c:pt>
                <c:pt idx="672">
                  <c:v>42995</c:v>
                </c:pt>
                <c:pt idx="673">
                  <c:v>43045</c:v>
                </c:pt>
                <c:pt idx="674">
                  <c:v>43095</c:v>
                </c:pt>
                <c:pt idx="675">
                  <c:v>43145</c:v>
                </c:pt>
                <c:pt idx="676">
                  <c:v>43196</c:v>
                </c:pt>
                <c:pt idx="677">
                  <c:v>43246</c:v>
                </c:pt>
                <c:pt idx="678">
                  <c:v>43296</c:v>
                </c:pt>
                <c:pt idx="679">
                  <c:v>43346</c:v>
                </c:pt>
                <c:pt idx="680">
                  <c:v>43396</c:v>
                </c:pt>
                <c:pt idx="681">
                  <c:v>43446</c:v>
                </c:pt>
                <c:pt idx="682">
                  <c:v>43496</c:v>
                </c:pt>
                <c:pt idx="683">
                  <c:v>43546</c:v>
                </c:pt>
                <c:pt idx="684">
                  <c:v>43596</c:v>
                </c:pt>
                <c:pt idx="685">
                  <c:v>43646</c:v>
                </c:pt>
                <c:pt idx="686">
                  <c:v>43696</c:v>
                </c:pt>
                <c:pt idx="687">
                  <c:v>43746</c:v>
                </c:pt>
                <c:pt idx="688">
                  <c:v>43796</c:v>
                </c:pt>
                <c:pt idx="689">
                  <c:v>43846</c:v>
                </c:pt>
                <c:pt idx="690">
                  <c:v>43896</c:v>
                </c:pt>
                <c:pt idx="691">
                  <c:v>43947</c:v>
                </c:pt>
                <c:pt idx="692">
                  <c:v>43997</c:v>
                </c:pt>
                <c:pt idx="693">
                  <c:v>44047</c:v>
                </c:pt>
                <c:pt idx="694">
                  <c:v>44097</c:v>
                </c:pt>
                <c:pt idx="695">
                  <c:v>44147</c:v>
                </c:pt>
                <c:pt idx="696">
                  <c:v>44197</c:v>
                </c:pt>
                <c:pt idx="697">
                  <c:v>44247</c:v>
                </c:pt>
                <c:pt idx="698">
                  <c:v>44297</c:v>
                </c:pt>
                <c:pt idx="699">
                  <c:v>44347</c:v>
                </c:pt>
                <c:pt idx="700">
                  <c:v>44397</c:v>
                </c:pt>
                <c:pt idx="701">
                  <c:v>44447</c:v>
                </c:pt>
                <c:pt idx="702">
                  <c:v>44497</c:v>
                </c:pt>
                <c:pt idx="703">
                  <c:v>44547</c:v>
                </c:pt>
                <c:pt idx="704">
                  <c:v>44597</c:v>
                </c:pt>
                <c:pt idx="705">
                  <c:v>44647</c:v>
                </c:pt>
                <c:pt idx="706">
                  <c:v>44697</c:v>
                </c:pt>
                <c:pt idx="707">
                  <c:v>44747</c:v>
                </c:pt>
                <c:pt idx="708">
                  <c:v>44797</c:v>
                </c:pt>
                <c:pt idx="709">
                  <c:v>44847</c:v>
                </c:pt>
                <c:pt idx="710">
                  <c:v>44897</c:v>
                </c:pt>
                <c:pt idx="711">
                  <c:v>44947</c:v>
                </c:pt>
                <c:pt idx="712">
                  <c:v>44997</c:v>
                </c:pt>
                <c:pt idx="713">
                  <c:v>45047</c:v>
                </c:pt>
                <c:pt idx="714">
                  <c:v>45097</c:v>
                </c:pt>
                <c:pt idx="715">
                  <c:v>45147</c:v>
                </c:pt>
                <c:pt idx="716">
                  <c:v>45197</c:v>
                </c:pt>
                <c:pt idx="717">
                  <c:v>45247</c:v>
                </c:pt>
                <c:pt idx="718">
                  <c:v>45297</c:v>
                </c:pt>
                <c:pt idx="719">
                  <c:v>45347</c:v>
                </c:pt>
                <c:pt idx="720">
                  <c:v>45398</c:v>
                </c:pt>
                <c:pt idx="721">
                  <c:v>45448</c:v>
                </c:pt>
                <c:pt idx="722">
                  <c:v>45498</c:v>
                </c:pt>
                <c:pt idx="723">
                  <c:v>45548</c:v>
                </c:pt>
                <c:pt idx="724">
                  <c:v>45598</c:v>
                </c:pt>
                <c:pt idx="725">
                  <c:v>45648</c:v>
                </c:pt>
                <c:pt idx="726">
                  <c:v>45698</c:v>
                </c:pt>
                <c:pt idx="727">
                  <c:v>45748</c:v>
                </c:pt>
                <c:pt idx="728">
                  <c:v>45798</c:v>
                </c:pt>
                <c:pt idx="729">
                  <c:v>45848</c:v>
                </c:pt>
                <c:pt idx="730">
                  <c:v>45898</c:v>
                </c:pt>
                <c:pt idx="731">
                  <c:v>45948</c:v>
                </c:pt>
                <c:pt idx="732">
                  <c:v>45998</c:v>
                </c:pt>
                <c:pt idx="733">
                  <c:v>46048</c:v>
                </c:pt>
                <c:pt idx="734">
                  <c:v>46098</c:v>
                </c:pt>
                <c:pt idx="735">
                  <c:v>46148</c:v>
                </c:pt>
                <c:pt idx="736">
                  <c:v>46198</c:v>
                </c:pt>
                <c:pt idx="737">
                  <c:v>46248</c:v>
                </c:pt>
                <c:pt idx="738">
                  <c:v>46298</c:v>
                </c:pt>
                <c:pt idx="739">
                  <c:v>46348</c:v>
                </c:pt>
                <c:pt idx="740">
                  <c:v>46398</c:v>
                </c:pt>
                <c:pt idx="741">
                  <c:v>46448</c:v>
                </c:pt>
                <c:pt idx="742">
                  <c:v>46498</c:v>
                </c:pt>
                <c:pt idx="743">
                  <c:v>46548</c:v>
                </c:pt>
                <c:pt idx="744">
                  <c:v>46598</c:v>
                </c:pt>
                <c:pt idx="745">
                  <c:v>46648</c:v>
                </c:pt>
                <c:pt idx="746">
                  <c:v>46698</c:v>
                </c:pt>
                <c:pt idx="747">
                  <c:v>46748</c:v>
                </c:pt>
                <c:pt idx="748">
                  <c:v>46798</c:v>
                </c:pt>
                <c:pt idx="749">
                  <c:v>46848</c:v>
                </c:pt>
                <c:pt idx="750">
                  <c:v>46898</c:v>
                </c:pt>
                <c:pt idx="751">
                  <c:v>46948</c:v>
                </c:pt>
                <c:pt idx="752">
                  <c:v>46998</c:v>
                </c:pt>
                <c:pt idx="753">
                  <c:v>47048</c:v>
                </c:pt>
                <c:pt idx="754">
                  <c:v>47098</c:v>
                </c:pt>
                <c:pt idx="755">
                  <c:v>47148</c:v>
                </c:pt>
                <c:pt idx="756">
                  <c:v>47198</c:v>
                </c:pt>
                <c:pt idx="757">
                  <c:v>47248</c:v>
                </c:pt>
                <c:pt idx="758">
                  <c:v>47298</c:v>
                </c:pt>
                <c:pt idx="759">
                  <c:v>47348</c:v>
                </c:pt>
                <c:pt idx="760">
                  <c:v>47398</c:v>
                </c:pt>
                <c:pt idx="761">
                  <c:v>47448</c:v>
                </c:pt>
                <c:pt idx="762">
                  <c:v>47498</c:v>
                </c:pt>
                <c:pt idx="763">
                  <c:v>47548</c:v>
                </c:pt>
                <c:pt idx="764">
                  <c:v>47598</c:v>
                </c:pt>
                <c:pt idx="765">
                  <c:v>47648</c:v>
                </c:pt>
                <c:pt idx="766">
                  <c:v>47698</c:v>
                </c:pt>
                <c:pt idx="767">
                  <c:v>47748</c:v>
                </c:pt>
                <c:pt idx="768">
                  <c:v>47798</c:v>
                </c:pt>
                <c:pt idx="769">
                  <c:v>47848</c:v>
                </c:pt>
                <c:pt idx="770">
                  <c:v>47898</c:v>
                </c:pt>
                <c:pt idx="771">
                  <c:v>47948</c:v>
                </c:pt>
                <c:pt idx="772">
                  <c:v>47998</c:v>
                </c:pt>
                <c:pt idx="773">
                  <c:v>48048</c:v>
                </c:pt>
                <c:pt idx="774">
                  <c:v>48098</c:v>
                </c:pt>
                <c:pt idx="775">
                  <c:v>48148</c:v>
                </c:pt>
                <c:pt idx="776">
                  <c:v>48198</c:v>
                </c:pt>
                <c:pt idx="777">
                  <c:v>48248</c:v>
                </c:pt>
                <c:pt idx="778">
                  <c:v>48299</c:v>
                </c:pt>
                <c:pt idx="779">
                  <c:v>48349</c:v>
                </c:pt>
                <c:pt idx="780">
                  <c:v>48399</c:v>
                </c:pt>
                <c:pt idx="781">
                  <c:v>48449</c:v>
                </c:pt>
                <c:pt idx="782">
                  <c:v>48499</c:v>
                </c:pt>
                <c:pt idx="783">
                  <c:v>48549</c:v>
                </c:pt>
                <c:pt idx="784">
                  <c:v>48599</c:v>
                </c:pt>
                <c:pt idx="785">
                  <c:v>48649</c:v>
                </c:pt>
                <c:pt idx="786">
                  <c:v>48699</c:v>
                </c:pt>
                <c:pt idx="787">
                  <c:v>48749</c:v>
                </c:pt>
                <c:pt idx="788">
                  <c:v>48799</c:v>
                </c:pt>
                <c:pt idx="789">
                  <c:v>48849</c:v>
                </c:pt>
                <c:pt idx="790">
                  <c:v>48899</c:v>
                </c:pt>
                <c:pt idx="791">
                  <c:v>48949</c:v>
                </c:pt>
                <c:pt idx="792">
                  <c:v>48999</c:v>
                </c:pt>
                <c:pt idx="793">
                  <c:v>49049</c:v>
                </c:pt>
                <c:pt idx="794">
                  <c:v>49099</c:v>
                </c:pt>
                <c:pt idx="795">
                  <c:v>49149</c:v>
                </c:pt>
                <c:pt idx="796">
                  <c:v>49199</c:v>
                </c:pt>
                <c:pt idx="797">
                  <c:v>49249</c:v>
                </c:pt>
                <c:pt idx="798">
                  <c:v>49299</c:v>
                </c:pt>
                <c:pt idx="799">
                  <c:v>49349</c:v>
                </c:pt>
                <c:pt idx="800">
                  <c:v>49399</c:v>
                </c:pt>
                <c:pt idx="801">
                  <c:v>49449</c:v>
                </c:pt>
                <c:pt idx="802">
                  <c:v>49499</c:v>
                </c:pt>
                <c:pt idx="803">
                  <c:v>49550</c:v>
                </c:pt>
                <c:pt idx="804">
                  <c:v>49600</c:v>
                </c:pt>
                <c:pt idx="805">
                  <c:v>49651</c:v>
                </c:pt>
                <c:pt idx="806">
                  <c:v>49701</c:v>
                </c:pt>
                <c:pt idx="807">
                  <c:v>49751</c:v>
                </c:pt>
                <c:pt idx="808">
                  <c:v>49801</c:v>
                </c:pt>
                <c:pt idx="809">
                  <c:v>49851</c:v>
                </c:pt>
                <c:pt idx="810">
                  <c:v>49901</c:v>
                </c:pt>
                <c:pt idx="811">
                  <c:v>49951</c:v>
                </c:pt>
                <c:pt idx="812">
                  <c:v>50001</c:v>
                </c:pt>
                <c:pt idx="813">
                  <c:v>50051</c:v>
                </c:pt>
                <c:pt idx="814">
                  <c:v>50101</c:v>
                </c:pt>
                <c:pt idx="815">
                  <c:v>50151</c:v>
                </c:pt>
                <c:pt idx="816">
                  <c:v>50201</c:v>
                </c:pt>
                <c:pt idx="817">
                  <c:v>50251</c:v>
                </c:pt>
                <c:pt idx="818">
                  <c:v>50301</c:v>
                </c:pt>
                <c:pt idx="819">
                  <c:v>50351</c:v>
                </c:pt>
                <c:pt idx="820">
                  <c:v>50401</c:v>
                </c:pt>
                <c:pt idx="821">
                  <c:v>50451</c:v>
                </c:pt>
                <c:pt idx="822">
                  <c:v>50501</c:v>
                </c:pt>
                <c:pt idx="823">
                  <c:v>50551</c:v>
                </c:pt>
                <c:pt idx="824">
                  <c:v>50601</c:v>
                </c:pt>
                <c:pt idx="825">
                  <c:v>50651</c:v>
                </c:pt>
                <c:pt idx="826">
                  <c:v>50701</c:v>
                </c:pt>
                <c:pt idx="827">
                  <c:v>50751</c:v>
                </c:pt>
                <c:pt idx="828">
                  <c:v>50801</c:v>
                </c:pt>
                <c:pt idx="829">
                  <c:v>50851</c:v>
                </c:pt>
                <c:pt idx="830">
                  <c:v>50902</c:v>
                </c:pt>
                <c:pt idx="831">
                  <c:v>50952</c:v>
                </c:pt>
                <c:pt idx="832">
                  <c:v>51002</c:v>
                </c:pt>
                <c:pt idx="833">
                  <c:v>51052</c:v>
                </c:pt>
                <c:pt idx="834">
                  <c:v>51102</c:v>
                </c:pt>
                <c:pt idx="835">
                  <c:v>51152</c:v>
                </c:pt>
                <c:pt idx="836">
                  <c:v>51202</c:v>
                </c:pt>
                <c:pt idx="837">
                  <c:v>51252</c:v>
                </c:pt>
                <c:pt idx="838">
                  <c:v>51302</c:v>
                </c:pt>
                <c:pt idx="839">
                  <c:v>51352</c:v>
                </c:pt>
                <c:pt idx="840">
                  <c:v>51402</c:v>
                </c:pt>
                <c:pt idx="841">
                  <c:v>51452</c:v>
                </c:pt>
                <c:pt idx="842">
                  <c:v>51502</c:v>
                </c:pt>
                <c:pt idx="843">
                  <c:v>51552</c:v>
                </c:pt>
                <c:pt idx="844">
                  <c:v>51602</c:v>
                </c:pt>
                <c:pt idx="845">
                  <c:v>51652</c:v>
                </c:pt>
                <c:pt idx="846">
                  <c:v>51702</c:v>
                </c:pt>
                <c:pt idx="847">
                  <c:v>51752</c:v>
                </c:pt>
                <c:pt idx="848">
                  <c:v>51802</c:v>
                </c:pt>
                <c:pt idx="849">
                  <c:v>51852</c:v>
                </c:pt>
                <c:pt idx="850">
                  <c:v>51902</c:v>
                </c:pt>
                <c:pt idx="851">
                  <c:v>51952</c:v>
                </c:pt>
                <c:pt idx="852">
                  <c:v>52002</c:v>
                </c:pt>
                <c:pt idx="853">
                  <c:v>52052</c:v>
                </c:pt>
                <c:pt idx="854">
                  <c:v>52102</c:v>
                </c:pt>
                <c:pt idx="855">
                  <c:v>52152</c:v>
                </c:pt>
                <c:pt idx="856">
                  <c:v>52202</c:v>
                </c:pt>
                <c:pt idx="857">
                  <c:v>52252</c:v>
                </c:pt>
                <c:pt idx="858">
                  <c:v>52302</c:v>
                </c:pt>
                <c:pt idx="859">
                  <c:v>52352</c:v>
                </c:pt>
                <c:pt idx="860">
                  <c:v>52402</c:v>
                </c:pt>
                <c:pt idx="861">
                  <c:v>52452</c:v>
                </c:pt>
                <c:pt idx="862">
                  <c:v>52502</c:v>
                </c:pt>
                <c:pt idx="863">
                  <c:v>52552</c:v>
                </c:pt>
                <c:pt idx="864">
                  <c:v>52602</c:v>
                </c:pt>
                <c:pt idx="865">
                  <c:v>52652</c:v>
                </c:pt>
                <c:pt idx="866">
                  <c:v>52702</c:v>
                </c:pt>
                <c:pt idx="867">
                  <c:v>52752</c:v>
                </c:pt>
                <c:pt idx="868">
                  <c:v>52802</c:v>
                </c:pt>
                <c:pt idx="869">
                  <c:v>52852</c:v>
                </c:pt>
                <c:pt idx="870">
                  <c:v>52902</c:v>
                </c:pt>
                <c:pt idx="871">
                  <c:v>52952</c:v>
                </c:pt>
                <c:pt idx="872">
                  <c:v>53002</c:v>
                </c:pt>
                <c:pt idx="873">
                  <c:v>53052</c:v>
                </c:pt>
                <c:pt idx="874">
                  <c:v>53102</c:v>
                </c:pt>
                <c:pt idx="875">
                  <c:v>53152</c:v>
                </c:pt>
                <c:pt idx="876">
                  <c:v>53202</c:v>
                </c:pt>
                <c:pt idx="877">
                  <c:v>53252</c:v>
                </c:pt>
                <c:pt idx="878">
                  <c:v>53302</c:v>
                </c:pt>
                <c:pt idx="879">
                  <c:v>53352</c:v>
                </c:pt>
                <c:pt idx="880">
                  <c:v>53402</c:v>
                </c:pt>
                <c:pt idx="881">
                  <c:v>53452</c:v>
                </c:pt>
                <c:pt idx="882">
                  <c:v>53502</c:v>
                </c:pt>
                <c:pt idx="883">
                  <c:v>53552</c:v>
                </c:pt>
                <c:pt idx="884">
                  <c:v>53602</c:v>
                </c:pt>
                <c:pt idx="885">
                  <c:v>53652</c:v>
                </c:pt>
                <c:pt idx="886">
                  <c:v>53702</c:v>
                </c:pt>
                <c:pt idx="887">
                  <c:v>53752</c:v>
                </c:pt>
                <c:pt idx="888">
                  <c:v>53803</c:v>
                </c:pt>
                <c:pt idx="889">
                  <c:v>53853</c:v>
                </c:pt>
                <c:pt idx="890">
                  <c:v>53903</c:v>
                </c:pt>
                <c:pt idx="891">
                  <c:v>53953</c:v>
                </c:pt>
                <c:pt idx="892">
                  <c:v>54003</c:v>
                </c:pt>
                <c:pt idx="893">
                  <c:v>54053</c:v>
                </c:pt>
                <c:pt idx="894">
                  <c:v>54103</c:v>
                </c:pt>
                <c:pt idx="895">
                  <c:v>54153</c:v>
                </c:pt>
                <c:pt idx="896">
                  <c:v>54203</c:v>
                </c:pt>
                <c:pt idx="897">
                  <c:v>54253</c:v>
                </c:pt>
                <c:pt idx="898">
                  <c:v>54303</c:v>
                </c:pt>
                <c:pt idx="899">
                  <c:v>54353</c:v>
                </c:pt>
                <c:pt idx="900">
                  <c:v>54403</c:v>
                </c:pt>
                <c:pt idx="901">
                  <c:v>54453</c:v>
                </c:pt>
                <c:pt idx="902">
                  <c:v>54503</c:v>
                </c:pt>
                <c:pt idx="903">
                  <c:v>54553</c:v>
                </c:pt>
                <c:pt idx="904">
                  <c:v>54603</c:v>
                </c:pt>
                <c:pt idx="905">
                  <c:v>54653</c:v>
                </c:pt>
                <c:pt idx="906">
                  <c:v>54703</c:v>
                </c:pt>
                <c:pt idx="907">
                  <c:v>54753</c:v>
                </c:pt>
                <c:pt idx="908">
                  <c:v>54803</c:v>
                </c:pt>
                <c:pt idx="909">
                  <c:v>54853</c:v>
                </c:pt>
                <c:pt idx="910">
                  <c:v>54903</c:v>
                </c:pt>
                <c:pt idx="911">
                  <c:v>54953</c:v>
                </c:pt>
                <c:pt idx="912">
                  <c:v>55003</c:v>
                </c:pt>
                <c:pt idx="913">
                  <c:v>55053</c:v>
                </c:pt>
                <c:pt idx="914">
                  <c:v>55103</c:v>
                </c:pt>
                <c:pt idx="915">
                  <c:v>55153</c:v>
                </c:pt>
                <c:pt idx="916">
                  <c:v>55203</c:v>
                </c:pt>
                <c:pt idx="917">
                  <c:v>55254</c:v>
                </c:pt>
                <c:pt idx="918">
                  <c:v>55304</c:v>
                </c:pt>
                <c:pt idx="919">
                  <c:v>55354</c:v>
                </c:pt>
                <c:pt idx="920">
                  <c:v>55404</c:v>
                </c:pt>
                <c:pt idx="921">
                  <c:v>55454</c:v>
                </c:pt>
                <c:pt idx="922">
                  <c:v>55504</c:v>
                </c:pt>
                <c:pt idx="923">
                  <c:v>55554</c:v>
                </c:pt>
                <c:pt idx="924">
                  <c:v>55604</c:v>
                </c:pt>
                <c:pt idx="925">
                  <c:v>55654</c:v>
                </c:pt>
                <c:pt idx="926">
                  <c:v>55704</c:v>
                </c:pt>
                <c:pt idx="927">
                  <c:v>55754</c:v>
                </c:pt>
                <c:pt idx="928">
                  <c:v>55804</c:v>
                </c:pt>
                <c:pt idx="929">
                  <c:v>55854</c:v>
                </c:pt>
                <c:pt idx="930">
                  <c:v>55904</c:v>
                </c:pt>
                <c:pt idx="931">
                  <c:v>55954</c:v>
                </c:pt>
                <c:pt idx="932">
                  <c:v>56004</c:v>
                </c:pt>
                <c:pt idx="933">
                  <c:v>56054</c:v>
                </c:pt>
                <c:pt idx="934">
                  <c:v>56104</c:v>
                </c:pt>
                <c:pt idx="935">
                  <c:v>56154</c:v>
                </c:pt>
                <c:pt idx="936">
                  <c:v>56204</c:v>
                </c:pt>
                <c:pt idx="937">
                  <c:v>56254</c:v>
                </c:pt>
                <c:pt idx="938">
                  <c:v>56304</c:v>
                </c:pt>
                <c:pt idx="939">
                  <c:v>56354</c:v>
                </c:pt>
                <c:pt idx="940">
                  <c:v>56404</c:v>
                </c:pt>
                <c:pt idx="941">
                  <c:v>56454</c:v>
                </c:pt>
                <c:pt idx="942">
                  <c:v>56504</c:v>
                </c:pt>
                <c:pt idx="943">
                  <c:v>56554</c:v>
                </c:pt>
                <c:pt idx="944">
                  <c:v>56604</c:v>
                </c:pt>
                <c:pt idx="945">
                  <c:v>56654</c:v>
                </c:pt>
                <c:pt idx="946">
                  <c:v>56704</c:v>
                </c:pt>
                <c:pt idx="947">
                  <c:v>56754</c:v>
                </c:pt>
                <c:pt idx="948">
                  <c:v>56804</c:v>
                </c:pt>
                <c:pt idx="949">
                  <c:v>56854</c:v>
                </c:pt>
                <c:pt idx="950">
                  <c:v>56904</c:v>
                </c:pt>
                <c:pt idx="951">
                  <c:v>56954</c:v>
                </c:pt>
                <c:pt idx="952">
                  <c:v>57004</c:v>
                </c:pt>
                <c:pt idx="953">
                  <c:v>57054</c:v>
                </c:pt>
                <c:pt idx="954">
                  <c:v>57104</c:v>
                </c:pt>
                <c:pt idx="955">
                  <c:v>57154</c:v>
                </c:pt>
                <c:pt idx="956">
                  <c:v>57204</c:v>
                </c:pt>
                <c:pt idx="957">
                  <c:v>57254</c:v>
                </c:pt>
                <c:pt idx="958">
                  <c:v>57304</c:v>
                </c:pt>
                <c:pt idx="959">
                  <c:v>57354</c:v>
                </c:pt>
                <c:pt idx="960">
                  <c:v>57404</c:v>
                </c:pt>
                <c:pt idx="961">
                  <c:v>57454</c:v>
                </c:pt>
                <c:pt idx="962">
                  <c:v>57504</c:v>
                </c:pt>
                <c:pt idx="963">
                  <c:v>57554</c:v>
                </c:pt>
                <c:pt idx="964">
                  <c:v>57604</c:v>
                </c:pt>
                <c:pt idx="965">
                  <c:v>57654</c:v>
                </c:pt>
                <c:pt idx="966">
                  <c:v>57704</c:v>
                </c:pt>
                <c:pt idx="967">
                  <c:v>57754</c:v>
                </c:pt>
                <c:pt idx="968">
                  <c:v>57804</c:v>
                </c:pt>
                <c:pt idx="969">
                  <c:v>57854</c:v>
                </c:pt>
                <c:pt idx="970">
                  <c:v>57904</c:v>
                </c:pt>
                <c:pt idx="971">
                  <c:v>57954</c:v>
                </c:pt>
                <c:pt idx="972">
                  <c:v>58004</c:v>
                </c:pt>
                <c:pt idx="973">
                  <c:v>58054</c:v>
                </c:pt>
                <c:pt idx="974">
                  <c:v>58104</c:v>
                </c:pt>
                <c:pt idx="975">
                  <c:v>58155</c:v>
                </c:pt>
                <c:pt idx="976">
                  <c:v>58205</c:v>
                </c:pt>
                <c:pt idx="977">
                  <c:v>58255</c:v>
                </c:pt>
                <c:pt idx="978">
                  <c:v>58305</c:v>
                </c:pt>
                <c:pt idx="979">
                  <c:v>58355</c:v>
                </c:pt>
                <c:pt idx="980">
                  <c:v>58405</c:v>
                </c:pt>
                <c:pt idx="981">
                  <c:v>58455</c:v>
                </c:pt>
                <c:pt idx="982">
                  <c:v>58505</c:v>
                </c:pt>
                <c:pt idx="983">
                  <c:v>58555</c:v>
                </c:pt>
                <c:pt idx="984">
                  <c:v>58605</c:v>
                </c:pt>
                <c:pt idx="985">
                  <c:v>58655</c:v>
                </c:pt>
                <c:pt idx="986">
                  <c:v>58705</c:v>
                </c:pt>
                <c:pt idx="987">
                  <c:v>58755</c:v>
                </c:pt>
                <c:pt idx="988">
                  <c:v>58805</c:v>
                </c:pt>
                <c:pt idx="989">
                  <c:v>58855</c:v>
                </c:pt>
                <c:pt idx="990">
                  <c:v>58905</c:v>
                </c:pt>
                <c:pt idx="991">
                  <c:v>58955</c:v>
                </c:pt>
                <c:pt idx="992">
                  <c:v>59005</c:v>
                </c:pt>
                <c:pt idx="993">
                  <c:v>59055</c:v>
                </c:pt>
                <c:pt idx="994">
                  <c:v>59105</c:v>
                </c:pt>
                <c:pt idx="995">
                  <c:v>59155</c:v>
                </c:pt>
                <c:pt idx="996">
                  <c:v>59205</c:v>
                </c:pt>
                <c:pt idx="997">
                  <c:v>59255</c:v>
                </c:pt>
                <c:pt idx="998">
                  <c:v>59305</c:v>
                </c:pt>
                <c:pt idx="999">
                  <c:v>59355</c:v>
                </c:pt>
                <c:pt idx="1000">
                  <c:v>59405</c:v>
                </c:pt>
                <c:pt idx="1001">
                  <c:v>59455</c:v>
                </c:pt>
                <c:pt idx="1002">
                  <c:v>59505</c:v>
                </c:pt>
                <c:pt idx="1003">
                  <c:v>59555</c:v>
                </c:pt>
                <c:pt idx="1004">
                  <c:v>59606</c:v>
                </c:pt>
                <c:pt idx="1005">
                  <c:v>59656</c:v>
                </c:pt>
                <c:pt idx="1006">
                  <c:v>59706</c:v>
                </c:pt>
                <c:pt idx="1007">
                  <c:v>59756</c:v>
                </c:pt>
                <c:pt idx="1008">
                  <c:v>59806</c:v>
                </c:pt>
                <c:pt idx="1009">
                  <c:v>59856</c:v>
                </c:pt>
                <c:pt idx="1010">
                  <c:v>59906</c:v>
                </c:pt>
                <c:pt idx="1011">
                  <c:v>59956</c:v>
                </c:pt>
                <c:pt idx="1012">
                  <c:v>60006</c:v>
                </c:pt>
                <c:pt idx="1013">
                  <c:v>60056</c:v>
                </c:pt>
                <c:pt idx="1014">
                  <c:v>60106</c:v>
                </c:pt>
                <c:pt idx="1015">
                  <c:v>60156</c:v>
                </c:pt>
                <c:pt idx="1016">
                  <c:v>60206</c:v>
                </c:pt>
                <c:pt idx="1017">
                  <c:v>60256</c:v>
                </c:pt>
                <c:pt idx="1018">
                  <c:v>60306</c:v>
                </c:pt>
                <c:pt idx="1019">
                  <c:v>60356</c:v>
                </c:pt>
                <c:pt idx="1020">
                  <c:v>60406</c:v>
                </c:pt>
                <c:pt idx="1021">
                  <c:v>60456</c:v>
                </c:pt>
                <c:pt idx="1022">
                  <c:v>60506</c:v>
                </c:pt>
                <c:pt idx="1023">
                  <c:v>60556</c:v>
                </c:pt>
                <c:pt idx="1024">
                  <c:v>60606</c:v>
                </c:pt>
                <c:pt idx="1025">
                  <c:v>60656</c:v>
                </c:pt>
                <c:pt idx="1026">
                  <c:v>60706</c:v>
                </c:pt>
                <c:pt idx="1027">
                  <c:v>60756</c:v>
                </c:pt>
                <c:pt idx="1028">
                  <c:v>60806</c:v>
                </c:pt>
                <c:pt idx="1029">
                  <c:v>60856</c:v>
                </c:pt>
                <c:pt idx="1030">
                  <c:v>60906</c:v>
                </c:pt>
                <c:pt idx="1031">
                  <c:v>60956</c:v>
                </c:pt>
                <c:pt idx="1032">
                  <c:v>61006</c:v>
                </c:pt>
                <c:pt idx="1033">
                  <c:v>61056</c:v>
                </c:pt>
                <c:pt idx="1034">
                  <c:v>61106</c:v>
                </c:pt>
                <c:pt idx="1035">
                  <c:v>61156</c:v>
                </c:pt>
                <c:pt idx="1036">
                  <c:v>61206</c:v>
                </c:pt>
                <c:pt idx="1037">
                  <c:v>61256</c:v>
                </c:pt>
                <c:pt idx="1038">
                  <c:v>61306</c:v>
                </c:pt>
                <c:pt idx="1039">
                  <c:v>61356</c:v>
                </c:pt>
                <c:pt idx="1040">
                  <c:v>61406</c:v>
                </c:pt>
                <c:pt idx="1041">
                  <c:v>61456</c:v>
                </c:pt>
                <c:pt idx="1042">
                  <c:v>61506</c:v>
                </c:pt>
                <c:pt idx="1043">
                  <c:v>61556</c:v>
                </c:pt>
                <c:pt idx="1044">
                  <c:v>61606</c:v>
                </c:pt>
                <c:pt idx="1045">
                  <c:v>61656</c:v>
                </c:pt>
                <c:pt idx="1046">
                  <c:v>61706</c:v>
                </c:pt>
                <c:pt idx="1047">
                  <c:v>61756</c:v>
                </c:pt>
                <c:pt idx="1048">
                  <c:v>61806</c:v>
                </c:pt>
                <c:pt idx="1049">
                  <c:v>61856</c:v>
                </c:pt>
                <c:pt idx="1050">
                  <c:v>61906</c:v>
                </c:pt>
                <c:pt idx="1051">
                  <c:v>61956</c:v>
                </c:pt>
                <c:pt idx="1052">
                  <c:v>62006</c:v>
                </c:pt>
                <c:pt idx="1053">
                  <c:v>62056</c:v>
                </c:pt>
                <c:pt idx="1054">
                  <c:v>62106</c:v>
                </c:pt>
                <c:pt idx="1055">
                  <c:v>62156</c:v>
                </c:pt>
                <c:pt idx="1056">
                  <c:v>62206</c:v>
                </c:pt>
                <c:pt idx="1057">
                  <c:v>62256</c:v>
                </c:pt>
                <c:pt idx="1058">
                  <c:v>62306</c:v>
                </c:pt>
                <c:pt idx="1059">
                  <c:v>62356</c:v>
                </c:pt>
                <c:pt idx="1060">
                  <c:v>62406</c:v>
                </c:pt>
                <c:pt idx="1061">
                  <c:v>62456</c:v>
                </c:pt>
                <c:pt idx="1062">
                  <c:v>62507</c:v>
                </c:pt>
                <c:pt idx="1063">
                  <c:v>62557</c:v>
                </c:pt>
                <c:pt idx="1064">
                  <c:v>62607</c:v>
                </c:pt>
                <c:pt idx="1065">
                  <c:v>62657</c:v>
                </c:pt>
                <c:pt idx="1066">
                  <c:v>62707</c:v>
                </c:pt>
                <c:pt idx="1067">
                  <c:v>62757</c:v>
                </c:pt>
                <c:pt idx="1068">
                  <c:v>62807</c:v>
                </c:pt>
                <c:pt idx="1069">
                  <c:v>62857</c:v>
                </c:pt>
                <c:pt idx="1070">
                  <c:v>62907</c:v>
                </c:pt>
                <c:pt idx="1071">
                  <c:v>62957</c:v>
                </c:pt>
                <c:pt idx="1072">
                  <c:v>63007</c:v>
                </c:pt>
                <c:pt idx="1073">
                  <c:v>63057</c:v>
                </c:pt>
                <c:pt idx="1074">
                  <c:v>63107</c:v>
                </c:pt>
                <c:pt idx="1075">
                  <c:v>63157</c:v>
                </c:pt>
                <c:pt idx="1076">
                  <c:v>63207</c:v>
                </c:pt>
                <c:pt idx="1077">
                  <c:v>63257</c:v>
                </c:pt>
                <c:pt idx="1078">
                  <c:v>63307</c:v>
                </c:pt>
                <c:pt idx="1079">
                  <c:v>63357</c:v>
                </c:pt>
                <c:pt idx="1080">
                  <c:v>63407</c:v>
                </c:pt>
                <c:pt idx="1081">
                  <c:v>63457</c:v>
                </c:pt>
                <c:pt idx="1082">
                  <c:v>63507</c:v>
                </c:pt>
                <c:pt idx="1083">
                  <c:v>63557</c:v>
                </c:pt>
                <c:pt idx="1084">
                  <c:v>63607</c:v>
                </c:pt>
                <c:pt idx="1085">
                  <c:v>63657</c:v>
                </c:pt>
                <c:pt idx="1086">
                  <c:v>63707</c:v>
                </c:pt>
                <c:pt idx="1087">
                  <c:v>63757</c:v>
                </c:pt>
                <c:pt idx="1088">
                  <c:v>63807</c:v>
                </c:pt>
                <c:pt idx="1089">
                  <c:v>63857</c:v>
                </c:pt>
                <c:pt idx="1090">
                  <c:v>63907</c:v>
                </c:pt>
                <c:pt idx="1091">
                  <c:v>63958</c:v>
                </c:pt>
                <c:pt idx="1092">
                  <c:v>64008</c:v>
                </c:pt>
                <c:pt idx="1093">
                  <c:v>64058</c:v>
                </c:pt>
                <c:pt idx="1094">
                  <c:v>64108</c:v>
                </c:pt>
                <c:pt idx="1095">
                  <c:v>64158</c:v>
                </c:pt>
                <c:pt idx="1096">
                  <c:v>64208</c:v>
                </c:pt>
                <c:pt idx="1097">
                  <c:v>64258</c:v>
                </c:pt>
                <c:pt idx="1098">
                  <c:v>64308</c:v>
                </c:pt>
                <c:pt idx="1099">
                  <c:v>64358</c:v>
                </c:pt>
                <c:pt idx="1100">
                  <c:v>64408</c:v>
                </c:pt>
                <c:pt idx="1101">
                  <c:v>64458</c:v>
                </c:pt>
                <c:pt idx="1102">
                  <c:v>64508</c:v>
                </c:pt>
                <c:pt idx="1103">
                  <c:v>64558</c:v>
                </c:pt>
                <c:pt idx="1104">
                  <c:v>64608</c:v>
                </c:pt>
                <c:pt idx="1105">
                  <c:v>64658</c:v>
                </c:pt>
                <c:pt idx="1106">
                  <c:v>64708</c:v>
                </c:pt>
                <c:pt idx="1107">
                  <c:v>64758</c:v>
                </c:pt>
                <c:pt idx="1108">
                  <c:v>64808</c:v>
                </c:pt>
                <c:pt idx="1109">
                  <c:v>64858</c:v>
                </c:pt>
                <c:pt idx="1110">
                  <c:v>64908</c:v>
                </c:pt>
                <c:pt idx="1111">
                  <c:v>64958</c:v>
                </c:pt>
                <c:pt idx="1112">
                  <c:v>65008</c:v>
                </c:pt>
                <c:pt idx="1113">
                  <c:v>65058</c:v>
                </c:pt>
                <c:pt idx="1114">
                  <c:v>65108</c:v>
                </c:pt>
                <c:pt idx="1115">
                  <c:v>65158</c:v>
                </c:pt>
                <c:pt idx="1116">
                  <c:v>65208</c:v>
                </c:pt>
                <c:pt idx="1117">
                  <c:v>65258</c:v>
                </c:pt>
                <c:pt idx="1118">
                  <c:v>65308</c:v>
                </c:pt>
                <c:pt idx="1119">
                  <c:v>65358</c:v>
                </c:pt>
                <c:pt idx="1120">
                  <c:v>65408</c:v>
                </c:pt>
                <c:pt idx="1121">
                  <c:v>65458</c:v>
                </c:pt>
                <c:pt idx="1122">
                  <c:v>65508</c:v>
                </c:pt>
                <c:pt idx="1123">
                  <c:v>65558</c:v>
                </c:pt>
                <c:pt idx="1124">
                  <c:v>65608</c:v>
                </c:pt>
                <c:pt idx="1125">
                  <c:v>65658</c:v>
                </c:pt>
                <c:pt idx="1126">
                  <c:v>65708</c:v>
                </c:pt>
                <c:pt idx="1127">
                  <c:v>65758</c:v>
                </c:pt>
                <c:pt idx="1128">
                  <c:v>65808</c:v>
                </c:pt>
                <c:pt idx="1129">
                  <c:v>65858</c:v>
                </c:pt>
                <c:pt idx="1130">
                  <c:v>65908</c:v>
                </c:pt>
                <c:pt idx="1131">
                  <c:v>65958</c:v>
                </c:pt>
                <c:pt idx="1132">
                  <c:v>66008</c:v>
                </c:pt>
                <c:pt idx="1133">
                  <c:v>66058</c:v>
                </c:pt>
                <c:pt idx="1134">
                  <c:v>66108</c:v>
                </c:pt>
                <c:pt idx="1135">
                  <c:v>66158</c:v>
                </c:pt>
                <c:pt idx="1136">
                  <c:v>66208</c:v>
                </c:pt>
                <c:pt idx="1137">
                  <c:v>66258</c:v>
                </c:pt>
                <c:pt idx="1138">
                  <c:v>66308</c:v>
                </c:pt>
                <c:pt idx="1139">
                  <c:v>66358</c:v>
                </c:pt>
                <c:pt idx="1140">
                  <c:v>66408</c:v>
                </c:pt>
                <c:pt idx="1141">
                  <c:v>66458</c:v>
                </c:pt>
                <c:pt idx="1142">
                  <c:v>66508</c:v>
                </c:pt>
                <c:pt idx="1143">
                  <c:v>66558</c:v>
                </c:pt>
                <c:pt idx="1144">
                  <c:v>66608</c:v>
                </c:pt>
                <c:pt idx="1145">
                  <c:v>66658</c:v>
                </c:pt>
                <c:pt idx="1146">
                  <c:v>66708</c:v>
                </c:pt>
                <c:pt idx="1147">
                  <c:v>66758</c:v>
                </c:pt>
                <c:pt idx="1148">
                  <c:v>66808</c:v>
                </c:pt>
                <c:pt idx="1149">
                  <c:v>66859</c:v>
                </c:pt>
                <c:pt idx="1150">
                  <c:v>66909</c:v>
                </c:pt>
                <c:pt idx="1151">
                  <c:v>66959</c:v>
                </c:pt>
                <c:pt idx="1152">
                  <c:v>67009</c:v>
                </c:pt>
                <c:pt idx="1153">
                  <c:v>67059</c:v>
                </c:pt>
                <c:pt idx="1154">
                  <c:v>67109</c:v>
                </c:pt>
                <c:pt idx="1155">
                  <c:v>67159</c:v>
                </c:pt>
                <c:pt idx="1156">
                  <c:v>67209</c:v>
                </c:pt>
                <c:pt idx="1157">
                  <c:v>67259</c:v>
                </c:pt>
                <c:pt idx="1158">
                  <c:v>67309</c:v>
                </c:pt>
                <c:pt idx="1159">
                  <c:v>67359</c:v>
                </c:pt>
                <c:pt idx="1160">
                  <c:v>67409</c:v>
                </c:pt>
                <c:pt idx="1161">
                  <c:v>67459</c:v>
                </c:pt>
                <c:pt idx="1162">
                  <c:v>67509</c:v>
                </c:pt>
                <c:pt idx="1163">
                  <c:v>67559</c:v>
                </c:pt>
                <c:pt idx="1164">
                  <c:v>67609</c:v>
                </c:pt>
                <c:pt idx="1165">
                  <c:v>67659</c:v>
                </c:pt>
                <c:pt idx="1166">
                  <c:v>67709</c:v>
                </c:pt>
                <c:pt idx="1167">
                  <c:v>67759</c:v>
                </c:pt>
                <c:pt idx="1168">
                  <c:v>67809</c:v>
                </c:pt>
                <c:pt idx="1169">
                  <c:v>67859</c:v>
                </c:pt>
                <c:pt idx="1170">
                  <c:v>67909</c:v>
                </c:pt>
                <c:pt idx="1171">
                  <c:v>67959</c:v>
                </c:pt>
                <c:pt idx="1172">
                  <c:v>68009</c:v>
                </c:pt>
                <c:pt idx="1173">
                  <c:v>68059</c:v>
                </c:pt>
                <c:pt idx="1174">
                  <c:v>68109</c:v>
                </c:pt>
                <c:pt idx="1175">
                  <c:v>68159</c:v>
                </c:pt>
                <c:pt idx="1176">
                  <c:v>68209</c:v>
                </c:pt>
                <c:pt idx="1177">
                  <c:v>68259</c:v>
                </c:pt>
                <c:pt idx="1178">
                  <c:v>68310</c:v>
                </c:pt>
                <c:pt idx="1179">
                  <c:v>68360</c:v>
                </c:pt>
                <c:pt idx="1180">
                  <c:v>68410</c:v>
                </c:pt>
                <c:pt idx="1181">
                  <c:v>68460</c:v>
                </c:pt>
                <c:pt idx="1182">
                  <c:v>68510</c:v>
                </c:pt>
                <c:pt idx="1183">
                  <c:v>68560</c:v>
                </c:pt>
                <c:pt idx="1184">
                  <c:v>68610</c:v>
                </c:pt>
                <c:pt idx="1185">
                  <c:v>68660</c:v>
                </c:pt>
                <c:pt idx="1186">
                  <c:v>68710</c:v>
                </c:pt>
                <c:pt idx="1187">
                  <c:v>68760</c:v>
                </c:pt>
                <c:pt idx="1188">
                  <c:v>68810</c:v>
                </c:pt>
                <c:pt idx="1189">
                  <c:v>68860</c:v>
                </c:pt>
                <c:pt idx="1190">
                  <c:v>68910</c:v>
                </c:pt>
                <c:pt idx="1191">
                  <c:v>68960</c:v>
                </c:pt>
                <c:pt idx="1192">
                  <c:v>69010</c:v>
                </c:pt>
                <c:pt idx="1193">
                  <c:v>69060</c:v>
                </c:pt>
                <c:pt idx="1194">
                  <c:v>69110</c:v>
                </c:pt>
                <c:pt idx="1195">
                  <c:v>69160</c:v>
                </c:pt>
                <c:pt idx="1196">
                  <c:v>69210</c:v>
                </c:pt>
                <c:pt idx="1197">
                  <c:v>69260</c:v>
                </c:pt>
                <c:pt idx="1198">
                  <c:v>69310</c:v>
                </c:pt>
                <c:pt idx="1199">
                  <c:v>69360</c:v>
                </c:pt>
                <c:pt idx="1200">
                  <c:v>69410</c:v>
                </c:pt>
                <c:pt idx="1201">
                  <c:v>69460</c:v>
                </c:pt>
                <c:pt idx="1202">
                  <c:v>69510</c:v>
                </c:pt>
                <c:pt idx="1203">
                  <c:v>69560</c:v>
                </c:pt>
                <c:pt idx="1204">
                  <c:v>69610</c:v>
                </c:pt>
                <c:pt idx="1205">
                  <c:v>69660</c:v>
                </c:pt>
                <c:pt idx="1206">
                  <c:v>69710</c:v>
                </c:pt>
                <c:pt idx="1207">
                  <c:v>69760</c:v>
                </c:pt>
                <c:pt idx="1208">
                  <c:v>69810</c:v>
                </c:pt>
                <c:pt idx="1209">
                  <c:v>69860</c:v>
                </c:pt>
                <c:pt idx="1210">
                  <c:v>69910</c:v>
                </c:pt>
                <c:pt idx="1211">
                  <c:v>69960</c:v>
                </c:pt>
                <c:pt idx="1212">
                  <c:v>70010</c:v>
                </c:pt>
                <c:pt idx="1213">
                  <c:v>70060</c:v>
                </c:pt>
                <c:pt idx="1214">
                  <c:v>70110</c:v>
                </c:pt>
                <c:pt idx="1215">
                  <c:v>70160</c:v>
                </c:pt>
                <c:pt idx="1216">
                  <c:v>70210</c:v>
                </c:pt>
                <c:pt idx="1217">
                  <c:v>70260</c:v>
                </c:pt>
                <c:pt idx="1218">
                  <c:v>70310</c:v>
                </c:pt>
                <c:pt idx="1219">
                  <c:v>70360</c:v>
                </c:pt>
                <c:pt idx="1220">
                  <c:v>70410</c:v>
                </c:pt>
                <c:pt idx="1221">
                  <c:v>70460</c:v>
                </c:pt>
                <c:pt idx="1222">
                  <c:v>70510</c:v>
                </c:pt>
                <c:pt idx="1223">
                  <c:v>70560</c:v>
                </c:pt>
                <c:pt idx="1224">
                  <c:v>70610</c:v>
                </c:pt>
                <c:pt idx="1225">
                  <c:v>70660</c:v>
                </c:pt>
                <c:pt idx="1226">
                  <c:v>70710</c:v>
                </c:pt>
                <c:pt idx="1227">
                  <c:v>70760</c:v>
                </c:pt>
                <c:pt idx="1228">
                  <c:v>70810</c:v>
                </c:pt>
                <c:pt idx="1229">
                  <c:v>70860</c:v>
                </c:pt>
                <c:pt idx="1230">
                  <c:v>70910</c:v>
                </c:pt>
                <c:pt idx="1231">
                  <c:v>70960</c:v>
                </c:pt>
                <c:pt idx="1232">
                  <c:v>71010</c:v>
                </c:pt>
                <c:pt idx="1233">
                  <c:v>71060</c:v>
                </c:pt>
                <c:pt idx="1234">
                  <c:v>71110</c:v>
                </c:pt>
                <c:pt idx="1235">
                  <c:v>71160</c:v>
                </c:pt>
                <c:pt idx="1236">
                  <c:v>71211</c:v>
                </c:pt>
                <c:pt idx="1237">
                  <c:v>71261</c:v>
                </c:pt>
                <c:pt idx="1238">
                  <c:v>71311</c:v>
                </c:pt>
                <c:pt idx="1239">
                  <c:v>71361</c:v>
                </c:pt>
                <c:pt idx="1240">
                  <c:v>71411</c:v>
                </c:pt>
                <c:pt idx="1241">
                  <c:v>71461</c:v>
                </c:pt>
                <c:pt idx="1242">
                  <c:v>71511</c:v>
                </c:pt>
                <c:pt idx="1243">
                  <c:v>71561</c:v>
                </c:pt>
                <c:pt idx="1244">
                  <c:v>71611</c:v>
                </c:pt>
                <c:pt idx="1245">
                  <c:v>71661</c:v>
                </c:pt>
                <c:pt idx="1246">
                  <c:v>71711</c:v>
                </c:pt>
                <c:pt idx="1247">
                  <c:v>71761</c:v>
                </c:pt>
                <c:pt idx="1248">
                  <c:v>71811</c:v>
                </c:pt>
                <c:pt idx="1249">
                  <c:v>71861</c:v>
                </c:pt>
                <c:pt idx="1250">
                  <c:v>71911</c:v>
                </c:pt>
                <c:pt idx="1251">
                  <c:v>71961</c:v>
                </c:pt>
                <c:pt idx="1252">
                  <c:v>72011</c:v>
                </c:pt>
                <c:pt idx="1253">
                  <c:v>72061</c:v>
                </c:pt>
                <c:pt idx="1254">
                  <c:v>72111</c:v>
                </c:pt>
                <c:pt idx="1255">
                  <c:v>72161</c:v>
                </c:pt>
                <c:pt idx="1256">
                  <c:v>72211</c:v>
                </c:pt>
                <c:pt idx="1257">
                  <c:v>72261</c:v>
                </c:pt>
                <c:pt idx="1258">
                  <c:v>72311</c:v>
                </c:pt>
                <c:pt idx="1259">
                  <c:v>72361</c:v>
                </c:pt>
                <c:pt idx="1260">
                  <c:v>72411</c:v>
                </c:pt>
                <c:pt idx="1261">
                  <c:v>72461</c:v>
                </c:pt>
                <c:pt idx="1262">
                  <c:v>72511</c:v>
                </c:pt>
                <c:pt idx="1263">
                  <c:v>72561</c:v>
                </c:pt>
                <c:pt idx="1264">
                  <c:v>72611</c:v>
                </c:pt>
                <c:pt idx="1265">
                  <c:v>72662</c:v>
                </c:pt>
                <c:pt idx="1266">
                  <c:v>72712</c:v>
                </c:pt>
                <c:pt idx="1267">
                  <c:v>72762</c:v>
                </c:pt>
                <c:pt idx="1268">
                  <c:v>72812</c:v>
                </c:pt>
                <c:pt idx="1269">
                  <c:v>72862</c:v>
                </c:pt>
                <c:pt idx="1270">
                  <c:v>72912</c:v>
                </c:pt>
                <c:pt idx="1271">
                  <c:v>72962</c:v>
                </c:pt>
                <c:pt idx="1272">
                  <c:v>73012</c:v>
                </c:pt>
                <c:pt idx="1273">
                  <c:v>73062</c:v>
                </c:pt>
                <c:pt idx="1274">
                  <c:v>73112</c:v>
                </c:pt>
                <c:pt idx="1275">
                  <c:v>73162</c:v>
                </c:pt>
                <c:pt idx="1276">
                  <c:v>73212</c:v>
                </c:pt>
                <c:pt idx="1277">
                  <c:v>73262</c:v>
                </c:pt>
                <c:pt idx="1278">
                  <c:v>73312</c:v>
                </c:pt>
                <c:pt idx="1279">
                  <c:v>73362</c:v>
                </c:pt>
                <c:pt idx="1280">
                  <c:v>74508</c:v>
                </c:pt>
                <c:pt idx="1281">
                  <c:v>74558</c:v>
                </c:pt>
                <c:pt idx="1282">
                  <c:v>74608</c:v>
                </c:pt>
                <c:pt idx="1283">
                  <c:v>74658</c:v>
                </c:pt>
                <c:pt idx="1284">
                  <c:v>74708</c:v>
                </c:pt>
                <c:pt idx="1285">
                  <c:v>74758</c:v>
                </c:pt>
                <c:pt idx="1286">
                  <c:v>74808</c:v>
                </c:pt>
                <c:pt idx="1287">
                  <c:v>74858</c:v>
                </c:pt>
                <c:pt idx="1288">
                  <c:v>74908</c:v>
                </c:pt>
                <c:pt idx="1289">
                  <c:v>74958</c:v>
                </c:pt>
                <c:pt idx="1290">
                  <c:v>75008</c:v>
                </c:pt>
                <c:pt idx="1291">
                  <c:v>75058</c:v>
                </c:pt>
                <c:pt idx="1292">
                  <c:v>75108</c:v>
                </c:pt>
                <c:pt idx="1293">
                  <c:v>75158</c:v>
                </c:pt>
                <c:pt idx="1294">
                  <c:v>75208</c:v>
                </c:pt>
                <c:pt idx="1295">
                  <c:v>75258</c:v>
                </c:pt>
                <c:pt idx="1296">
                  <c:v>75308</c:v>
                </c:pt>
                <c:pt idx="1297">
                  <c:v>75358</c:v>
                </c:pt>
                <c:pt idx="1298">
                  <c:v>75408</c:v>
                </c:pt>
                <c:pt idx="1299">
                  <c:v>75458</c:v>
                </c:pt>
                <c:pt idx="1300">
                  <c:v>75508</c:v>
                </c:pt>
                <c:pt idx="1301">
                  <c:v>75558</c:v>
                </c:pt>
                <c:pt idx="1302">
                  <c:v>75608</c:v>
                </c:pt>
                <c:pt idx="1303">
                  <c:v>75658</c:v>
                </c:pt>
                <c:pt idx="1304">
                  <c:v>75708</c:v>
                </c:pt>
                <c:pt idx="1305">
                  <c:v>75758</c:v>
                </c:pt>
                <c:pt idx="1306">
                  <c:v>75808</c:v>
                </c:pt>
                <c:pt idx="1307">
                  <c:v>75858</c:v>
                </c:pt>
                <c:pt idx="1308">
                  <c:v>75908</c:v>
                </c:pt>
                <c:pt idx="1309">
                  <c:v>75958</c:v>
                </c:pt>
                <c:pt idx="1310">
                  <c:v>76008</c:v>
                </c:pt>
                <c:pt idx="1311">
                  <c:v>76058</c:v>
                </c:pt>
                <c:pt idx="1312">
                  <c:v>76108</c:v>
                </c:pt>
                <c:pt idx="1313">
                  <c:v>76158</c:v>
                </c:pt>
                <c:pt idx="1314">
                  <c:v>76208</c:v>
                </c:pt>
                <c:pt idx="1315">
                  <c:v>76258</c:v>
                </c:pt>
                <c:pt idx="1316">
                  <c:v>76308</c:v>
                </c:pt>
                <c:pt idx="1317">
                  <c:v>76358</c:v>
                </c:pt>
                <c:pt idx="1318">
                  <c:v>76408</c:v>
                </c:pt>
                <c:pt idx="1319">
                  <c:v>76459</c:v>
                </c:pt>
                <c:pt idx="1320">
                  <c:v>76509</c:v>
                </c:pt>
                <c:pt idx="1321">
                  <c:v>76559</c:v>
                </c:pt>
                <c:pt idx="1322">
                  <c:v>76609</c:v>
                </c:pt>
                <c:pt idx="1323">
                  <c:v>76659</c:v>
                </c:pt>
                <c:pt idx="1324">
                  <c:v>76709</c:v>
                </c:pt>
                <c:pt idx="1325">
                  <c:v>76759</c:v>
                </c:pt>
                <c:pt idx="1326">
                  <c:v>76809</c:v>
                </c:pt>
                <c:pt idx="1327">
                  <c:v>76859</c:v>
                </c:pt>
                <c:pt idx="1328">
                  <c:v>76909</c:v>
                </c:pt>
                <c:pt idx="1329">
                  <c:v>76959</c:v>
                </c:pt>
                <c:pt idx="1330">
                  <c:v>77009</c:v>
                </c:pt>
                <c:pt idx="1331">
                  <c:v>77059</c:v>
                </c:pt>
                <c:pt idx="1332">
                  <c:v>77109</c:v>
                </c:pt>
                <c:pt idx="1333">
                  <c:v>77159</c:v>
                </c:pt>
                <c:pt idx="1334">
                  <c:v>77209</c:v>
                </c:pt>
                <c:pt idx="1335">
                  <c:v>77259</c:v>
                </c:pt>
                <c:pt idx="1336">
                  <c:v>77309</c:v>
                </c:pt>
                <c:pt idx="1337">
                  <c:v>77359</c:v>
                </c:pt>
                <c:pt idx="1338">
                  <c:v>77409</c:v>
                </c:pt>
                <c:pt idx="1339">
                  <c:v>77459</c:v>
                </c:pt>
                <c:pt idx="1340">
                  <c:v>77509</c:v>
                </c:pt>
                <c:pt idx="1341">
                  <c:v>77559</c:v>
                </c:pt>
                <c:pt idx="1342">
                  <c:v>77609</c:v>
                </c:pt>
                <c:pt idx="1343">
                  <c:v>77659</c:v>
                </c:pt>
                <c:pt idx="1344">
                  <c:v>77709</c:v>
                </c:pt>
                <c:pt idx="1345">
                  <c:v>77759</c:v>
                </c:pt>
                <c:pt idx="1346">
                  <c:v>77809</c:v>
                </c:pt>
                <c:pt idx="1347">
                  <c:v>77859</c:v>
                </c:pt>
                <c:pt idx="1348">
                  <c:v>77910</c:v>
                </c:pt>
                <c:pt idx="1349">
                  <c:v>77960</c:v>
                </c:pt>
                <c:pt idx="1350">
                  <c:v>78010</c:v>
                </c:pt>
                <c:pt idx="1351">
                  <c:v>78060</c:v>
                </c:pt>
                <c:pt idx="1352">
                  <c:v>78110</c:v>
                </c:pt>
                <c:pt idx="1353">
                  <c:v>78160</c:v>
                </c:pt>
                <c:pt idx="1354">
                  <c:v>78210</c:v>
                </c:pt>
                <c:pt idx="1355">
                  <c:v>78260</c:v>
                </c:pt>
                <c:pt idx="1356">
                  <c:v>78310</c:v>
                </c:pt>
                <c:pt idx="1357">
                  <c:v>78360</c:v>
                </c:pt>
                <c:pt idx="1358">
                  <c:v>78410</c:v>
                </c:pt>
                <c:pt idx="1359">
                  <c:v>78460</c:v>
                </c:pt>
                <c:pt idx="1360">
                  <c:v>78510</c:v>
                </c:pt>
                <c:pt idx="1361">
                  <c:v>78560</c:v>
                </c:pt>
                <c:pt idx="1362">
                  <c:v>78610</c:v>
                </c:pt>
                <c:pt idx="1363">
                  <c:v>78660</c:v>
                </c:pt>
                <c:pt idx="1364">
                  <c:v>78710</c:v>
                </c:pt>
                <c:pt idx="1365">
                  <c:v>78760</c:v>
                </c:pt>
                <c:pt idx="1366">
                  <c:v>78810</c:v>
                </c:pt>
                <c:pt idx="1367">
                  <c:v>78860</c:v>
                </c:pt>
                <c:pt idx="1368">
                  <c:v>78910</c:v>
                </c:pt>
                <c:pt idx="1369">
                  <c:v>78960</c:v>
                </c:pt>
                <c:pt idx="1370">
                  <c:v>79010</c:v>
                </c:pt>
                <c:pt idx="1371">
                  <c:v>79060</c:v>
                </c:pt>
                <c:pt idx="1372">
                  <c:v>79110</c:v>
                </c:pt>
                <c:pt idx="1373">
                  <c:v>79160</c:v>
                </c:pt>
                <c:pt idx="1374">
                  <c:v>79210</c:v>
                </c:pt>
                <c:pt idx="1375">
                  <c:v>79260</c:v>
                </c:pt>
                <c:pt idx="1376">
                  <c:v>79310</c:v>
                </c:pt>
                <c:pt idx="1377">
                  <c:v>79360</c:v>
                </c:pt>
                <c:pt idx="1378">
                  <c:v>79410</c:v>
                </c:pt>
                <c:pt idx="1379">
                  <c:v>79460</c:v>
                </c:pt>
                <c:pt idx="1380">
                  <c:v>79510</c:v>
                </c:pt>
                <c:pt idx="1381">
                  <c:v>79560</c:v>
                </c:pt>
                <c:pt idx="1382">
                  <c:v>79610</c:v>
                </c:pt>
                <c:pt idx="1383">
                  <c:v>79660</c:v>
                </c:pt>
                <c:pt idx="1384">
                  <c:v>79710</c:v>
                </c:pt>
                <c:pt idx="1385">
                  <c:v>79760</c:v>
                </c:pt>
                <c:pt idx="1386">
                  <c:v>79810</c:v>
                </c:pt>
                <c:pt idx="1387">
                  <c:v>79860</c:v>
                </c:pt>
                <c:pt idx="1388">
                  <c:v>79910</c:v>
                </c:pt>
                <c:pt idx="1389">
                  <c:v>79960</c:v>
                </c:pt>
                <c:pt idx="1390">
                  <c:v>80010</c:v>
                </c:pt>
                <c:pt idx="1391">
                  <c:v>80060</c:v>
                </c:pt>
                <c:pt idx="1392">
                  <c:v>80110</c:v>
                </c:pt>
                <c:pt idx="1393">
                  <c:v>80160</c:v>
                </c:pt>
                <c:pt idx="1394">
                  <c:v>80210</c:v>
                </c:pt>
                <c:pt idx="1395">
                  <c:v>80260</c:v>
                </c:pt>
                <c:pt idx="1396">
                  <c:v>80310</c:v>
                </c:pt>
                <c:pt idx="1397">
                  <c:v>80360</c:v>
                </c:pt>
                <c:pt idx="1398">
                  <c:v>80410</c:v>
                </c:pt>
                <c:pt idx="1399">
                  <c:v>80460</c:v>
                </c:pt>
                <c:pt idx="1400">
                  <c:v>80510</c:v>
                </c:pt>
                <c:pt idx="1401">
                  <c:v>80560</c:v>
                </c:pt>
                <c:pt idx="1402">
                  <c:v>80610</c:v>
                </c:pt>
                <c:pt idx="1403">
                  <c:v>80660</c:v>
                </c:pt>
                <c:pt idx="1404">
                  <c:v>80710</c:v>
                </c:pt>
                <c:pt idx="1405">
                  <c:v>80760</c:v>
                </c:pt>
                <c:pt idx="1406">
                  <c:v>80811</c:v>
                </c:pt>
                <c:pt idx="1407">
                  <c:v>80861</c:v>
                </c:pt>
                <c:pt idx="1408">
                  <c:v>80911</c:v>
                </c:pt>
                <c:pt idx="1409">
                  <c:v>80961</c:v>
                </c:pt>
                <c:pt idx="1410">
                  <c:v>81011</c:v>
                </c:pt>
                <c:pt idx="1411">
                  <c:v>81061</c:v>
                </c:pt>
                <c:pt idx="1412">
                  <c:v>81111</c:v>
                </c:pt>
              </c:numCache>
            </c:numRef>
          </c:xVal>
          <c:yVal>
            <c:numRef>
              <c:f>Sheet3!$C$165:$C$1585</c:f>
              <c:numCache>
                <c:formatCode>General</c:formatCode>
                <c:ptCount val="1421"/>
                <c:pt idx="0">
                  <c:v>386.9</c:v>
                </c:pt>
                <c:pt idx="1">
                  <c:v>386.9</c:v>
                </c:pt>
                <c:pt idx="2">
                  <c:v>939.61</c:v>
                </c:pt>
                <c:pt idx="3">
                  <c:v>874.64</c:v>
                </c:pt>
                <c:pt idx="4">
                  <c:v>878.99</c:v>
                </c:pt>
                <c:pt idx="5">
                  <c:v>878.99</c:v>
                </c:pt>
                <c:pt idx="6">
                  <c:v>871.69</c:v>
                </c:pt>
                <c:pt idx="7">
                  <c:v>1229.71</c:v>
                </c:pt>
                <c:pt idx="8">
                  <c:v>1570.02</c:v>
                </c:pt>
                <c:pt idx="9">
                  <c:v>1583.45</c:v>
                </c:pt>
                <c:pt idx="10">
                  <c:v>1832.62</c:v>
                </c:pt>
                <c:pt idx="11">
                  <c:v>2043.6</c:v>
                </c:pt>
                <c:pt idx="12">
                  <c:v>2256.66</c:v>
                </c:pt>
                <c:pt idx="13">
                  <c:v>2445.39</c:v>
                </c:pt>
                <c:pt idx="14">
                  <c:v>2614.15</c:v>
                </c:pt>
                <c:pt idx="15">
                  <c:v>2747.76</c:v>
                </c:pt>
                <c:pt idx="16">
                  <c:v>2880.74</c:v>
                </c:pt>
                <c:pt idx="17">
                  <c:v>3117.21</c:v>
                </c:pt>
                <c:pt idx="18">
                  <c:v>3249.57</c:v>
                </c:pt>
                <c:pt idx="19">
                  <c:v>3347.47</c:v>
                </c:pt>
                <c:pt idx="20">
                  <c:v>3545.26</c:v>
                </c:pt>
                <c:pt idx="21">
                  <c:v>3626.69</c:v>
                </c:pt>
                <c:pt idx="22">
                  <c:v>3746.25</c:v>
                </c:pt>
                <c:pt idx="23">
                  <c:v>3866.98</c:v>
                </c:pt>
                <c:pt idx="24">
                  <c:v>3901.17</c:v>
                </c:pt>
                <c:pt idx="25">
                  <c:v>3770.74</c:v>
                </c:pt>
                <c:pt idx="26">
                  <c:v>3748.13</c:v>
                </c:pt>
                <c:pt idx="27">
                  <c:v>3796.51</c:v>
                </c:pt>
                <c:pt idx="28">
                  <c:v>3773.58</c:v>
                </c:pt>
                <c:pt idx="29">
                  <c:v>3849.11</c:v>
                </c:pt>
                <c:pt idx="30">
                  <c:v>3798.43</c:v>
                </c:pt>
                <c:pt idx="31">
                  <c:v>3823.6</c:v>
                </c:pt>
                <c:pt idx="32">
                  <c:v>3847.14</c:v>
                </c:pt>
                <c:pt idx="33">
                  <c:v>3810.98</c:v>
                </c:pt>
                <c:pt idx="34">
                  <c:v>3836.32</c:v>
                </c:pt>
                <c:pt idx="35">
                  <c:v>3785.01</c:v>
                </c:pt>
                <c:pt idx="36">
                  <c:v>3810.98</c:v>
                </c:pt>
                <c:pt idx="37">
                  <c:v>3760.34</c:v>
                </c:pt>
                <c:pt idx="38">
                  <c:v>3735.99</c:v>
                </c:pt>
                <c:pt idx="39">
                  <c:v>3748.13</c:v>
                </c:pt>
                <c:pt idx="40">
                  <c:v>3675.57</c:v>
                </c:pt>
                <c:pt idx="41">
                  <c:v>3688.22</c:v>
                </c:pt>
                <c:pt idx="42">
                  <c:v>3663.9</c:v>
                </c:pt>
                <c:pt idx="43">
                  <c:v>3711.95</c:v>
                </c:pt>
                <c:pt idx="44">
                  <c:v>3675.57</c:v>
                </c:pt>
                <c:pt idx="45">
                  <c:v>3661.22</c:v>
                </c:pt>
                <c:pt idx="46">
                  <c:v>3626.69</c:v>
                </c:pt>
                <c:pt idx="47">
                  <c:v>3673.77</c:v>
                </c:pt>
                <c:pt idx="48">
                  <c:v>3640.78</c:v>
                </c:pt>
                <c:pt idx="49">
                  <c:v>3649.63</c:v>
                </c:pt>
                <c:pt idx="50">
                  <c:v>3615.33</c:v>
                </c:pt>
                <c:pt idx="51">
                  <c:v>3661.22</c:v>
                </c:pt>
                <c:pt idx="52">
                  <c:v>3604.04</c:v>
                </c:pt>
                <c:pt idx="53">
                  <c:v>3619.69</c:v>
                </c:pt>
                <c:pt idx="54">
                  <c:v>3583.37</c:v>
                </c:pt>
                <c:pt idx="55">
                  <c:v>3613.59</c:v>
                </c:pt>
                <c:pt idx="56">
                  <c:v>3586.8</c:v>
                </c:pt>
                <c:pt idx="57">
                  <c:v>3629.32</c:v>
                </c:pt>
                <c:pt idx="58">
                  <c:v>3593.67</c:v>
                </c:pt>
                <c:pt idx="59">
                  <c:v>3610.11</c:v>
                </c:pt>
                <c:pt idx="60">
                  <c:v>3577.39</c:v>
                </c:pt>
                <c:pt idx="61">
                  <c:v>3610.98</c:v>
                </c:pt>
                <c:pt idx="62">
                  <c:v>3577.39</c:v>
                </c:pt>
                <c:pt idx="63">
                  <c:v>3565.49</c:v>
                </c:pt>
                <c:pt idx="64">
                  <c:v>3568.88</c:v>
                </c:pt>
                <c:pt idx="65">
                  <c:v>3610.98</c:v>
                </c:pt>
                <c:pt idx="66">
                  <c:v>3576.54</c:v>
                </c:pt>
                <c:pt idx="67">
                  <c:v>3623.19</c:v>
                </c:pt>
                <c:pt idx="68">
                  <c:v>3576.54</c:v>
                </c:pt>
                <c:pt idx="69">
                  <c:v>3621.44</c:v>
                </c:pt>
                <c:pt idx="70">
                  <c:v>3566.33</c:v>
                </c:pt>
                <c:pt idx="71">
                  <c:v>3565.49</c:v>
                </c:pt>
                <c:pt idx="72">
                  <c:v>3577.39</c:v>
                </c:pt>
                <c:pt idx="73">
                  <c:v>3623.19</c:v>
                </c:pt>
                <c:pt idx="74">
                  <c:v>3593.67</c:v>
                </c:pt>
                <c:pt idx="75">
                  <c:v>3629.32</c:v>
                </c:pt>
                <c:pt idx="76">
                  <c:v>3582.52</c:v>
                </c:pt>
                <c:pt idx="77">
                  <c:v>3620.56</c:v>
                </c:pt>
                <c:pt idx="78">
                  <c:v>3582.52</c:v>
                </c:pt>
                <c:pt idx="79">
                  <c:v>3623.19</c:v>
                </c:pt>
                <c:pt idx="80">
                  <c:v>3582.52</c:v>
                </c:pt>
                <c:pt idx="81">
                  <c:v>3620.56</c:v>
                </c:pt>
                <c:pt idx="82">
                  <c:v>3581.66</c:v>
                </c:pt>
                <c:pt idx="83">
                  <c:v>3647.86</c:v>
                </c:pt>
                <c:pt idx="84">
                  <c:v>3592.81</c:v>
                </c:pt>
                <c:pt idx="85">
                  <c:v>3632.84</c:v>
                </c:pt>
                <c:pt idx="86">
                  <c:v>3603.17</c:v>
                </c:pt>
                <c:pt idx="87">
                  <c:v>3639.01</c:v>
                </c:pt>
                <c:pt idx="88">
                  <c:v>3604.9</c:v>
                </c:pt>
                <c:pt idx="89">
                  <c:v>3639.01</c:v>
                </c:pt>
                <c:pt idx="90">
                  <c:v>3593.67</c:v>
                </c:pt>
                <c:pt idx="91">
                  <c:v>3637.25</c:v>
                </c:pt>
                <c:pt idx="92">
                  <c:v>3580.81</c:v>
                </c:pt>
                <c:pt idx="93">
                  <c:v>3568.03</c:v>
                </c:pt>
                <c:pt idx="94">
                  <c:v>3533.57</c:v>
                </c:pt>
                <c:pt idx="95">
                  <c:v>3565.49</c:v>
                </c:pt>
                <c:pt idx="96">
                  <c:v>3532.74</c:v>
                </c:pt>
                <c:pt idx="97">
                  <c:v>3587.66</c:v>
                </c:pt>
                <c:pt idx="98">
                  <c:v>3562.95</c:v>
                </c:pt>
                <c:pt idx="99">
                  <c:v>3611.85</c:v>
                </c:pt>
                <c:pt idx="100">
                  <c:v>3582.52</c:v>
                </c:pt>
                <c:pt idx="101">
                  <c:v>3629.32</c:v>
                </c:pt>
                <c:pt idx="102">
                  <c:v>3604.04</c:v>
                </c:pt>
                <c:pt idx="103">
                  <c:v>3633.72</c:v>
                </c:pt>
                <c:pt idx="104">
                  <c:v>3592.81</c:v>
                </c:pt>
                <c:pt idx="105">
                  <c:v>3642.54</c:v>
                </c:pt>
                <c:pt idx="106">
                  <c:v>3604.04</c:v>
                </c:pt>
                <c:pt idx="107">
                  <c:v>3639.01</c:v>
                </c:pt>
                <c:pt idx="108">
                  <c:v>3604.04</c:v>
                </c:pt>
                <c:pt idx="109">
                  <c:v>3637.25</c:v>
                </c:pt>
                <c:pt idx="110">
                  <c:v>3594.54</c:v>
                </c:pt>
                <c:pt idx="111">
                  <c:v>3620.56</c:v>
                </c:pt>
                <c:pt idx="112">
                  <c:v>3582.52</c:v>
                </c:pt>
                <c:pt idx="113">
                  <c:v>3639.01</c:v>
                </c:pt>
                <c:pt idx="114">
                  <c:v>3593.67</c:v>
                </c:pt>
                <c:pt idx="115">
                  <c:v>3639.89</c:v>
                </c:pt>
                <c:pt idx="116">
                  <c:v>3592.81</c:v>
                </c:pt>
                <c:pt idx="117">
                  <c:v>3628.45</c:v>
                </c:pt>
                <c:pt idx="118">
                  <c:v>3593.67</c:v>
                </c:pt>
                <c:pt idx="119">
                  <c:v>3642.54</c:v>
                </c:pt>
                <c:pt idx="120">
                  <c:v>3571.43</c:v>
                </c:pt>
                <c:pt idx="121">
                  <c:v>3629.32</c:v>
                </c:pt>
                <c:pt idx="122">
                  <c:v>3577.39</c:v>
                </c:pt>
                <c:pt idx="123">
                  <c:v>3620.56</c:v>
                </c:pt>
                <c:pt idx="124">
                  <c:v>3593.67</c:v>
                </c:pt>
                <c:pt idx="125">
                  <c:v>3629.32</c:v>
                </c:pt>
                <c:pt idx="126">
                  <c:v>3576.54</c:v>
                </c:pt>
                <c:pt idx="127">
                  <c:v>3624.06</c:v>
                </c:pt>
                <c:pt idx="128">
                  <c:v>3581.66</c:v>
                </c:pt>
                <c:pt idx="129">
                  <c:v>3627.57</c:v>
                </c:pt>
                <c:pt idx="130">
                  <c:v>3580.81</c:v>
                </c:pt>
                <c:pt idx="131">
                  <c:v>3619.69</c:v>
                </c:pt>
                <c:pt idx="132">
                  <c:v>3583.37</c:v>
                </c:pt>
                <c:pt idx="133">
                  <c:v>3629.32</c:v>
                </c:pt>
                <c:pt idx="134">
                  <c:v>3593.67</c:v>
                </c:pt>
                <c:pt idx="135">
                  <c:v>3639.01</c:v>
                </c:pt>
                <c:pt idx="136">
                  <c:v>3595.4</c:v>
                </c:pt>
                <c:pt idx="137">
                  <c:v>3639.89</c:v>
                </c:pt>
                <c:pt idx="138">
                  <c:v>3593.67</c:v>
                </c:pt>
                <c:pt idx="139">
                  <c:v>3633.72</c:v>
                </c:pt>
                <c:pt idx="140">
                  <c:v>3603.17</c:v>
                </c:pt>
                <c:pt idx="141">
                  <c:v>3637.25</c:v>
                </c:pt>
                <c:pt idx="142">
                  <c:v>3591.95</c:v>
                </c:pt>
                <c:pt idx="143">
                  <c:v>3587.66</c:v>
                </c:pt>
                <c:pt idx="144">
                  <c:v>3562.95</c:v>
                </c:pt>
                <c:pt idx="145">
                  <c:v>3611.85</c:v>
                </c:pt>
                <c:pt idx="146">
                  <c:v>3573.13</c:v>
                </c:pt>
                <c:pt idx="147">
                  <c:v>3623.19</c:v>
                </c:pt>
                <c:pt idx="148">
                  <c:v>3577.39</c:v>
                </c:pt>
                <c:pt idx="149">
                  <c:v>3629.32</c:v>
                </c:pt>
                <c:pt idx="150">
                  <c:v>3593.67</c:v>
                </c:pt>
                <c:pt idx="151">
                  <c:v>3629.32</c:v>
                </c:pt>
                <c:pt idx="152">
                  <c:v>3578.24</c:v>
                </c:pt>
                <c:pt idx="153">
                  <c:v>3619.69</c:v>
                </c:pt>
                <c:pt idx="154">
                  <c:v>3571.43</c:v>
                </c:pt>
                <c:pt idx="155">
                  <c:v>3597.98</c:v>
                </c:pt>
                <c:pt idx="156">
                  <c:v>3568.03</c:v>
                </c:pt>
                <c:pt idx="157">
                  <c:v>3612.72</c:v>
                </c:pt>
                <c:pt idx="158">
                  <c:v>3611.85</c:v>
                </c:pt>
                <c:pt idx="159">
                  <c:v>3572.28</c:v>
                </c:pt>
                <c:pt idx="160">
                  <c:v>3617.07</c:v>
                </c:pt>
                <c:pt idx="161">
                  <c:v>3572.28</c:v>
                </c:pt>
                <c:pt idx="162">
                  <c:v>3606.64</c:v>
                </c:pt>
                <c:pt idx="163">
                  <c:v>3582.52</c:v>
                </c:pt>
                <c:pt idx="164">
                  <c:v>3617.94</c:v>
                </c:pt>
                <c:pt idx="165">
                  <c:v>3579.1</c:v>
                </c:pt>
                <c:pt idx="166">
                  <c:v>3601.44</c:v>
                </c:pt>
                <c:pt idx="167">
                  <c:v>3558.72</c:v>
                </c:pt>
                <c:pt idx="168">
                  <c:v>3588.52</c:v>
                </c:pt>
                <c:pt idx="169">
                  <c:v>3554.5</c:v>
                </c:pt>
                <c:pt idx="170">
                  <c:v>3588.52</c:v>
                </c:pt>
                <c:pt idx="171">
                  <c:v>3544.42</c:v>
                </c:pt>
                <c:pt idx="172">
                  <c:v>3563.79</c:v>
                </c:pt>
                <c:pt idx="173">
                  <c:v>3523.61</c:v>
                </c:pt>
                <c:pt idx="174">
                  <c:v>3565.49</c:v>
                </c:pt>
                <c:pt idx="175">
                  <c:v>3543.59</c:v>
                </c:pt>
                <c:pt idx="176">
                  <c:v>3566.33</c:v>
                </c:pt>
                <c:pt idx="177">
                  <c:v>3533.57</c:v>
                </c:pt>
                <c:pt idx="178">
                  <c:v>3585.94</c:v>
                </c:pt>
                <c:pt idx="179">
                  <c:v>3546.1</c:v>
                </c:pt>
                <c:pt idx="180">
                  <c:v>3598.85</c:v>
                </c:pt>
                <c:pt idx="181">
                  <c:v>3562.95</c:v>
                </c:pt>
                <c:pt idx="182">
                  <c:v>3612.72</c:v>
                </c:pt>
                <c:pt idx="183">
                  <c:v>3568.03</c:v>
                </c:pt>
                <c:pt idx="184">
                  <c:v>3601.44</c:v>
                </c:pt>
                <c:pt idx="185">
                  <c:v>3559.56</c:v>
                </c:pt>
                <c:pt idx="186">
                  <c:v>3568.03</c:v>
                </c:pt>
                <c:pt idx="187">
                  <c:v>3521.95</c:v>
                </c:pt>
                <c:pt idx="188">
                  <c:v>3576.54</c:v>
                </c:pt>
                <c:pt idx="189">
                  <c:v>3555.34</c:v>
                </c:pt>
                <c:pt idx="190">
                  <c:v>3610.11</c:v>
                </c:pt>
                <c:pt idx="191">
                  <c:v>3567.18</c:v>
                </c:pt>
                <c:pt idx="192">
                  <c:v>3622.31</c:v>
                </c:pt>
                <c:pt idx="193">
                  <c:v>3611.85</c:v>
                </c:pt>
                <c:pt idx="194">
                  <c:v>3501.4</c:v>
                </c:pt>
                <c:pt idx="195">
                  <c:v>3614.46</c:v>
                </c:pt>
                <c:pt idx="196">
                  <c:v>3503.04</c:v>
                </c:pt>
                <c:pt idx="197">
                  <c:v>3603.17</c:v>
                </c:pt>
                <c:pt idx="198">
                  <c:v>3569.73</c:v>
                </c:pt>
                <c:pt idx="199">
                  <c:v>3616.2</c:v>
                </c:pt>
                <c:pt idx="200">
                  <c:v>3582.52</c:v>
                </c:pt>
                <c:pt idx="201">
                  <c:v>3619.69</c:v>
                </c:pt>
                <c:pt idx="202">
                  <c:v>3582.52</c:v>
                </c:pt>
                <c:pt idx="203">
                  <c:v>3628.45</c:v>
                </c:pt>
                <c:pt idx="204">
                  <c:v>3591.95</c:v>
                </c:pt>
                <c:pt idx="205">
                  <c:v>3629.32</c:v>
                </c:pt>
                <c:pt idx="206">
                  <c:v>3570.58</c:v>
                </c:pt>
                <c:pt idx="207">
                  <c:v>3634.6</c:v>
                </c:pt>
                <c:pt idx="208">
                  <c:v>3593.67</c:v>
                </c:pt>
                <c:pt idx="209">
                  <c:v>3629.32</c:v>
                </c:pt>
                <c:pt idx="210">
                  <c:v>3577.39</c:v>
                </c:pt>
                <c:pt idx="211">
                  <c:v>3612.72</c:v>
                </c:pt>
                <c:pt idx="212">
                  <c:v>3582.52</c:v>
                </c:pt>
                <c:pt idx="213">
                  <c:v>3611.85</c:v>
                </c:pt>
                <c:pt idx="214">
                  <c:v>3578.24</c:v>
                </c:pt>
                <c:pt idx="215">
                  <c:v>3620.56</c:v>
                </c:pt>
                <c:pt idx="216">
                  <c:v>3583.37</c:v>
                </c:pt>
                <c:pt idx="217">
                  <c:v>3623.19</c:v>
                </c:pt>
                <c:pt idx="218">
                  <c:v>3593.67</c:v>
                </c:pt>
                <c:pt idx="219">
                  <c:v>3593.67</c:v>
                </c:pt>
                <c:pt idx="220">
                  <c:v>3573.13</c:v>
                </c:pt>
                <c:pt idx="221">
                  <c:v>3563.79</c:v>
                </c:pt>
                <c:pt idx="222">
                  <c:v>3523.61</c:v>
                </c:pt>
                <c:pt idx="223">
                  <c:v>3564.64</c:v>
                </c:pt>
                <c:pt idx="224">
                  <c:v>3533.57</c:v>
                </c:pt>
                <c:pt idx="225">
                  <c:v>3576.54</c:v>
                </c:pt>
                <c:pt idx="226">
                  <c:v>3521.13</c:v>
                </c:pt>
                <c:pt idx="227">
                  <c:v>3557.87</c:v>
                </c:pt>
                <c:pt idx="228">
                  <c:v>3533.57</c:v>
                </c:pt>
                <c:pt idx="229">
                  <c:v>3565.49</c:v>
                </c:pt>
                <c:pt idx="230">
                  <c:v>3544.42</c:v>
                </c:pt>
                <c:pt idx="231">
                  <c:v>3587.66</c:v>
                </c:pt>
                <c:pt idx="232">
                  <c:v>3553.66</c:v>
                </c:pt>
                <c:pt idx="233">
                  <c:v>3598.85</c:v>
                </c:pt>
                <c:pt idx="234">
                  <c:v>3554.5</c:v>
                </c:pt>
                <c:pt idx="235">
                  <c:v>3608.37</c:v>
                </c:pt>
                <c:pt idx="236">
                  <c:v>3585.09</c:v>
                </c:pt>
                <c:pt idx="237">
                  <c:v>3630.2</c:v>
                </c:pt>
                <c:pt idx="238">
                  <c:v>3591.95</c:v>
                </c:pt>
                <c:pt idx="239">
                  <c:v>3652.3</c:v>
                </c:pt>
                <c:pt idx="240">
                  <c:v>3614.46</c:v>
                </c:pt>
                <c:pt idx="241">
                  <c:v>3653.19</c:v>
                </c:pt>
                <c:pt idx="242">
                  <c:v>3593.67</c:v>
                </c:pt>
                <c:pt idx="243">
                  <c:v>3631.96</c:v>
                </c:pt>
                <c:pt idx="244">
                  <c:v>3592.81</c:v>
                </c:pt>
                <c:pt idx="245">
                  <c:v>3643.43</c:v>
                </c:pt>
                <c:pt idx="246">
                  <c:v>3613.59</c:v>
                </c:pt>
                <c:pt idx="247">
                  <c:v>3653.19</c:v>
                </c:pt>
                <c:pt idx="248">
                  <c:v>3614.46</c:v>
                </c:pt>
                <c:pt idx="249">
                  <c:v>3642.54</c:v>
                </c:pt>
                <c:pt idx="250">
                  <c:v>3604.9</c:v>
                </c:pt>
                <c:pt idx="251">
                  <c:v>3629.32</c:v>
                </c:pt>
                <c:pt idx="252">
                  <c:v>3603.17</c:v>
                </c:pt>
                <c:pt idx="253">
                  <c:v>3643.43</c:v>
                </c:pt>
                <c:pt idx="254">
                  <c:v>3604.9</c:v>
                </c:pt>
                <c:pt idx="255">
                  <c:v>3623.19</c:v>
                </c:pt>
                <c:pt idx="256">
                  <c:v>3592.81</c:v>
                </c:pt>
                <c:pt idx="257">
                  <c:v>3610.11</c:v>
                </c:pt>
                <c:pt idx="258">
                  <c:v>3567.18</c:v>
                </c:pt>
                <c:pt idx="259">
                  <c:v>3611.85</c:v>
                </c:pt>
                <c:pt idx="260">
                  <c:v>3554.5</c:v>
                </c:pt>
                <c:pt idx="261">
                  <c:v>3585.94</c:v>
                </c:pt>
                <c:pt idx="262">
                  <c:v>3555.34</c:v>
                </c:pt>
                <c:pt idx="263">
                  <c:v>3597.98</c:v>
                </c:pt>
                <c:pt idx="264">
                  <c:v>3567.18</c:v>
                </c:pt>
                <c:pt idx="265">
                  <c:v>3610.11</c:v>
                </c:pt>
                <c:pt idx="266">
                  <c:v>3570.58</c:v>
                </c:pt>
                <c:pt idx="267">
                  <c:v>3611.85</c:v>
                </c:pt>
                <c:pt idx="268">
                  <c:v>3612.72</c:v>
                </c:pt>
                <c:pt idx="269">
                  <c:v>3571.43</c:v>
                </c:pt>
                <c:pt idx="270">
                  <c:v>3617.07</c:v>
                </c:pt>
                <c:pt idx="271">
                  <c:v>3570.58</c:v>
                </c:pt>
                <c:pt idx="272">
                  <c:v>3617.94</c:v>
                </c:pt>
                <c:pt idx="273">
                  <c:v>3585.09</c:v>
                </c:pt>
                <c:pt idx="274">
                  <c:v>3595.4</c:v>
                </c:pt>
                <c:pt idx="275">
                  <c:v>3569.73</c:v>
                </c:pt>
                <c:pt idx="276">
                  <c:v>3616.2</c:v>
                </c:pt>
                <c:pt idx="277">
                  <c:v>3571.43</c:v>
                </c:pt>
                <c:pt idx="278">
                  <c:v>3620.56</c:v>
                </c:pt>
                <c:pt idx="279">
                  <c:v>3571.43</c:v>
                </c:pt>
                <c:pt idx="280">
                  <c:v>3569.73</c:v>
                </c:pt>
                <c:pt idx="281">
                  <c:v>3534.4</c:v>
                </c:pt>
                <c:pt idx="282">
                  <c:v>3587.66</c:v>
                </c:pt>
                <c:pt idx="283">
                  <c:v>3562.95</c:v>
                </c:pt>
                <c:pt idx="284">
                  <c:v>3611.85</c:v>
                </c:pt>
                <c:pt idx="285">
                  <c:v>3573.98</c:v>
                </c:pt>
                <c:pt idx="286">
                  <c:v>3623.19</c:v>
                </c:pt>
                <c:pt idx="287">
                  <c:v>3586.8</c:v>
                </c:pt>
                <c:pt idx="288">
                  <c:v>3629.32</c:v>
                </c:pt>
                <c:pt idx="289">
                  <c:v>3583.37</c:v>
                </c:pt>
                <c:pt idx="290">
                  <c:v>3629.32</c:v>
                </c:pt>
                <c:pt idx="291">
                  <c:v>3581.66</c:v>
                </c:pt>
                <c:pt idx="292">
                  <c:v>3619.69</c:v>
                </c:pt>
                <c:pt idx="293">
                  <c:v>3585.09</c:v>
                </c:pt>
                <c:pt idx="294">
                  <c:v>3618.82</c:v>
                </c:pt>
                <c:pt idx="295">
                  <c:v>3585.94</c:v>
                </c:pt>
                <c:pt idx="296">
                  <c:v>3620.56</c:v>
                </c:pt>
                <c:pt idx="297">
                  <c:v>3582.52</c:v>
                </c:pt>
                <c:pt idx="298">
                  <c:v>3638.13</c:v>
                </c:pt>
                <c:pt idx="299">
                  <c:v>3593.67</c:v>
                </c:pt>
                <c:pt idx="300">
                  <c:v>3629.32</c:v>
                </c:pt>
                <c:pt idx="301">
                  <c:v>3591.95</c:v>
                </c:pt>
                <c:pt idx="302">
                  <c:v>3642.54</c:v>
                </c:pt>
                <c:pt idx="303">
                  <c:v>3604.04</c:v>
                </c:pt>
                <c:pt idx="304">
                  <c:v>3633.72</c:v>
                </c:pt>
                <c:pt idx="305">
                  <c:v>3584.23</c:v>
                </c:pt>
                <c:pt idx="306">
                  <c:v>3620.56</c:v>
                </c:pt>
                <c:pt idx="307">
                  <c:v>3585.94</c:v>
                </c:pt>
                <c:pt idx="308">
                  <c:v>3628.45</c:v>
                </c:pt>
                <c:pt idx="309">
                  <c:v>3592.81</c:v>
                </c:pt>
                <c:pt idx="310">
                  <c:v>3619.69</c:v>
                </c:pt>
                <c:pt idx="311">
                  <c:v>3582.52</c:v>
                </c:pt>
                <c:pt idx="312">
                  <c:v>3620.56</c:v>
                </c:pt>
                <c:pt idx="313">
                  <c:v>3509.59</c:v>
                </c:pt>
                <c:pt idx="314">
                  <c:v>3620.56</c:v>
                </c:pt>
                <c:pt idx="315">
                  <c:v>3586.8</c:v>
                </c:pt>
                <c:pt idx="316">
                  <c:v>3624.06</c:v>
                </c:pt>
                <c:pt idx="317">
                  <c:v>3568.03</c:v>
                </c:pt>
                <c:pt idx="318">
                  <c:v>3620.56</c:v>
                </c:pt>
                <c:pt idx="319">
                  <c:v>3582.52</c:v>
                </c:pt>
                <c:pt idx="320">
                  <c:v>3612.72</c:v>
                </c:pt>
                <c:pt idx="321">
                  <c:v>3571.43</c:v>
                </c:pt>
                <c:pt idx="322">
                  <c:v>3624.06</c:v>
                </c:pt>
                <c:pt idx="323">
                  <c:v>3586.8</c:v>
                </c:pt>
                <c:pt idx="324">
                  <c:v>3624.06</c:v>
                </c:pt>
                <c:pt idx="325">
                  <c:v>3582.52</c:v>
                </c:pt>
                <c:pt idx="326">
                  <c:v>3630.2</c:v>
                </c:pt>
                <c:pt idx="327">
                  <c:v>3586.8</c:v>
                </c:pt>
                <c:pt idx="328">
                  <c:v>3612.72</c:v>
                </c:pt>
                <c:pt idx="329">
                  <c:v>3582.52</c:v>
                </c:pt>
                <c:pt idx="330">
                  <c:v>3630.2</c:v>
                </c:pt>
                <c:pt idx="331">
                  <c:v>3510.41</c:v>
                </c:pt>
                <c:pt idx="332">
                  <c:v>3565.49</c:v>
                </c:pt>
                <c:pt idx="333">
                  <c:v>3534.4</c:v>
                </c:pt>
                <c:pt idx="334">
                  <c:v>3585.94</c:v>
                </c:pt>
                <c:pt idx="335">
                  <c:v>3555.34</c:v>
                </c:pt>
                <c:pt idx="336">
                  <c:v>3599.71</c:v>
                </c:pt>
                <c:pt idx="337">
                  <c:v>3553.66</c:v>
                </c:pt>
                <c:pt idx="338">
                  <c:v>3611.85</c:v>
                </c:pt>
                <c:pt idx="339">
                  <c:v>3582.52</c:v>
                </c:pt>
                <c:pt idx="340">
                  <c:v>3629.32</c:v>
                </c:pt>
                <c:pt idx="341">
                  <c:v>3592.81</c:v>
                </c:pt>
                <c:pt idx="342">
                  <c:v>3639.89</c:v>
                </c:pt>
                <c:pt idx="343">
                  <c:v>3593.67</c:v>
                </c:pt>
                <c:pt idx="344">
                  <c:v>3652.3</c:v>
                </c:pt>
                <c:pt idx="345">
                  <c:v>3604.04</c:v>
                </c:pt>
                <c:pt idx="346">
                  <c:v>3652.3</c:v>
                </c:pt>
                <c:pt idx="347">
                  <c:v>3614.46</c:v>
                </c:pt>
                <c:pt idx="348">
                  <c:v>3662.11</c:v>
                </c:pt>
                <c:pt idx="349">
                  <c:v>3613.59</c:v>
                </c:pt>
                <c:pt idx="350">
                  <c:v>3652.3</c:v>
                </c:pt>
                <c:pt idx="351">
                  <c:v>3614.46</c:v>
                </c:pt>
                <c:pt idx="352">
                  <c:v>3622.31</c:v>
                </c:pt>
                <c:pt idx="353">
                  <c:v>3581.66</c:v>
                </c:pt>
                <c:pt idx="354">
                  <c:v>3629.32</c:v>
                </c:pt>
                <c:pt idx="355">
                  <c:v>3568.88</c:v>
                </c:pt>
                <c:pt idx="356">
                  <c:v>3587.66</c:v>
                </c:pt>
                <c:pt idx="357">
                  <c:v>3555.34</c:v>
                </c:pt>
                <c:pt idx="358">
                  <c:v>3574.83</c:v>
                </c:pt>
                <c:pt idx="359">
                  <c:v>3534.4</c:v>
                </c:pt>
                <c:pt idx="360">
                  <c:v>3574.83</c:v>
                </c:pt>
                <c:pt idx="361">
                  <c:v>3574.83</c:v>
                </c:pt>
                <c:pt idx="362">
                  <c:v>3568.88</c:v>
                </c:pt>
                <c:pt idx="363">
                  <c:v>3503.04</c:v>
                </c:pt>
                <c:pt idx="364">
                  <c:v>3568.88</c:v>
                </c:pt>
                <c:pt idx="365">
                  <c:v>3625.82</c:v>
                </c:pt>
                <c:pt idx="366">
                  <c:v>3558.72</c:v>
                </c:pt>
                <c:pt idx="367">
                  <c:v>3565.49</c:v>
                </c:pt>
                <c:pt idx="368">
                  <c:v>3535.23</c:v>
                </c:pt>
                <c:pt idx="369">
                  <c:v>3563.79</c:v>
                </c:pt>
                <c:pt idx="370">
                  <c:v>3567.18</c:v>
                </c:pt>
                <c:pt idx="371">
                  <c:v>3556.19</c:v>
                </c:pt>
                <c:pt idx="372">
                  <c:v>3523.61</c:v>
                </c:pt>
                <c:pt idx="373">
                  <c:v>3576.54</c:v>
                </c:pt>
                <c:pt idx="374">
                  <c:v>3543.59</c:v>
                </c:pt>
                <c:pt idx="375">
                  <c:v>3576.54</c:v>
                </c:pt>
                <c:pt idx="376">
                  <c:v>3543.59</c:v>
                </c:pt>
                <c:pt idx="377">
                  <c:v>3566.33</c:v>
                </c:pt>
                <c:pt idx="378">
                  <c:v>3544.42</c:v>
                </c:pt>
                <c:pt idx="379">
                  <c:v>3598.85</c:v>
                </c:pt>
                <c:pt idx="380">
                  <c:v>3562.95</c:v>
                </c:pt>
                <c:pt idx="381">
                  <c:v>3610.98</c:v>
                </c:pt>
                <c:pt idx="382">
                  <c:v>3581.66</c:v>
                </c:pt>
                <c:pt idx="383">
                  <c:v>3609.24</c:v>
                </c:pt>
                <c:pt idx="384">
                  <c:v>3585.94</c:v>
                </c:pt>
                <c:pt idx="385">
                  <c:v>3622.31</c:v>
                </c:pt>
                <c:pt idx="386">
                  <c:v>3630.2</c:v>
                </c:pt>
                <c:pt idx="387">
                  <c:v>3629.32</c:v>
                </c:pt>
                <c:pt idx="388">
                  <c:v>3587.66</c:v>
                </c:pt>
                <c:pt idx="389">
                  <c:v>3629.32</c:v>
                </c:pt>
                <c:pt idx="390">
                  <c:v>3604.04</c:v>
                </c:pt>
                <c:pt idx="391">
                  <c:v>3629.32</c:v>
                </c:pt>
                <c:pt idx="392">
                  <c:v>3591.95</c:v>
                </c:pt>
                <c:pt idx="393">
                  <c:v>3629.32</c:v>
                </c:pt>
                <c:pt idx="394">
                  <c:v>3613.59</c:v>
                </c:pt>
                <c:pt idx="395">
                  <c:v>3619.69</c:v>
                </c:pt>
                <c:pt idx="396">
                  <c:v>3604.9</c:v>
                </c:pt>
                <c:pt idx="397">
                  <c:v>3642.54</c:v>
                </c:pt>
                <c:pt idx="398">
                  <c:v>3591.09</c:v>
                </c:pt>
                <c:pt idx="399">
                  <c:v>3629.32</c:v>
                </c:pt>
                <c:pt idx="400">
                  <c:v>3581.66</c:v>
                </c:pt>
                <c:pt idx="401">
                  <c:v>3611.85</c:v>
                </c:pt>
                <c:pt idx="402">
                  <c:v>3584.23</c:v>
                </c:pt>
                <c:pt idx="403">
                  <c:v>3611.85</c:v>
                </c:pt>
                <c:pt idx="404">
                  <c:v>3567.18</c:v>
                </c:pt>
                <c:pt idx="405">
                  <c:v>3599.71</c:v>
                </c:pt>
                <c:pt idx="406">
                  <c:v>3567.18</c:v>
                </c:pt>
                <c:pt idx="407">
                  <c:v>3611.85</c:v>
                </c:pt>
                <c:pt idx="408">
                  <c:v>3577.39</c:v>
                </c:pt>
                <c:pt idx="409">
                  <c:v>3611.85</c:v>
                </c:pt>
                <c:pt idx="410">
                  <c:v>3568.03</c:v>
                </c:pt>
                <c:pt idx="411">
                  <c:v>3600.58</c:v>
                </c:pt>
                <c:pt idx="412">
                  <c:v>3567.18</c:v>
                </c:pt>
                <c:pt idx="413">
                  <c:v>3567.18</c:v>
                </c:pt>
                <c:pt idx="414">
                  <c:v>3501.4</c:v>
                </c:pt>
                <c:pt idx="415">
                  <c:v>3566.33</c:v>
                </c:pt>
                <c:pt idx="416">
                  <c:v>3612.72</c:v>
                </c:pt>
                <c:pt idx="417">
                  <c:v>3557.03</c:v>
                </c:pt>
                <c:pt idx="418">
                  <c:v>3582.52</c:v>
                </c:pt>
                <c:pt idx="419">
                  <c:v>3533.57</c:v>
                </c:pt>
                <c:pt idx="420">
                  <c:v>3563.79</c:v>
                </c:pt>
                <c:pt idx="421">
                  <c:v>3521.95</c:v>
                </c:pt>
                <c:pt idx="422">
                  <c:v>3557.03</c:v>
                </c:pt>
                <c:pt idx="423">
                  <c:v>3510.41</c:v>
                </c:pt>
                <c:pt idx="424">
                  <c:v>3556.19</c:v>
                </c:pt>
                <c:pt idx="425">
                  <c:v>3521.95</c:v>
                </c:pt>
                <c:pt idx="426">
                  <c:v>3503.04</c:v>
                </c:pt>
                <c:pt idx="427">
                  <c:v>3523.61</c:v>
                </c:pt>
                <c:pt idx="428">
                  <c:v>3557.03</c:v>
                </c:pt>
                <c:pt idx="429">
                  <c:v>3522.78</c:v>
                </c:pt>
                <c:pt idx="430">
                  <c:v>3574.83</c:v>
                </c:pt>
                <c:pt idx="431">
                  <c:v>3545.26</c:v>
                </c:pt>
                <c:pt idx="432">
                  <c:v>3585.94</c:v>
                </c:pt>
                <c:pt idx="433">
                  <c:v>3556.19</c:v>
                </c:pt>
                <c:pt idx="434">
                  <c:v>3613.59</c:v>
                </c:pt>
                <c:pt idx="435">
                  <c:v>3575.69</c:v>
                </c:pt>
                <c:pt idx="436">
                  <c:v>3610.98</c:v>
                </c:pt>
                <c:pt idx="437">
                  <c:v>3585.94</c:v>
                </c:pt>
                <c:pt idx="438">
                  <c:v>3629.32</c:v>
                </c:pt>
                <c:pt idx="439">
                  <c:v>3604.9</c:v>
                </c:pt>
                <c:pt idx="440">
                  <c:v>3653.19</c:v>
                </c:pt>
                <c:pt idx="441">
                  <c:v>3603.17</c:v>
                </c:pt>
                <c:pt idx="442">
                  <c:v>3634.6</c:v>
                </c:pt>
                <c:pt idx="443">
                  <c:v>3604.04</c:v>
                </c:pt>
                <c:pt idx="444">
                  <c:v>3653.19</c:v>
                </c:pt>
                <c:pt idx="445">
                  <c:v>3593.67</c:v>
                </c:pt>
                <c:pt idx="446">
                  <c:v>3629.32</c:v>
                </c:pt>
                <c:pt idx="447">
                  <c:v>3593.67</c:v>
                </c:pt>
                <c:pt idx="448">
                  <c:v>3629.32</c:v>
                </c:pt>
                <c:pt idx="449">
                  <c:v>3591.09</c:v>
                </c:pt>
                <c:pt idx="450">
                  <c:v>3648.75</c:v>
                </c:pt>
                <c:pt idx="451">
                  <c:v>3593.67</c:v>
                </c:pt>
                <c:pt idx="452">
                  <c:v>3647.86</c:v>
                </c:pt>
                <c:pt idx="453">
                  <c:v>3602.31</c:v>
                </c:pt>
                <c:pt idx="454">
                  <c:v>3642.54</c:v>
                </c:pt>
                <c:pt idx="455">
                  <c:v>3603.17</c:v>
                </c:pt>
                <c:pt idx="456">
                  <c:v>3632.84</c:v>
                </c:pt>
                <c:pt idx="457">
                  <c:v>3592.81</c:v>
                </c:pt>
                <c:pt idx="458">
                  <c:v>3639.01</c:v>
                </c:pt>
                <c:pt idx="459">
                  <c:v>3582.52</c:v>
                </c:pt>
                <c:pt idx="460">
                  <c:v>3620.56</c:v>
                </c:pt>
                <c:pt idx="461">
                  <c:v>3580.81</c:v>
                </c:pt>
                <c:pt idx="462">
                  <c:v>3629.32</c:v>
                </c:pt>
                <c:pt idx="463">
                  <c:v>3593.67</c:v>
                </c:pt>
                <c:pt idx="464">
                  <c:v>3629.32</c:v>
                </c:pt>
                <c:pt idx="465">
                  <c:v>3594.54</c:v>
                </c:pt>
                <c:pt idx="466">
                  <c:v>3629.32</c:v>
                </c:pt>
                <c:pt idx="467">
                  <c:v>3591.95</c:v>
                </c:pt>
                <c:pt idx="468">
                  <c:v>3557.03</c:v>
                </c:pt>
                <c:pt idx="469">
                  <c:v>3531.9</c:v>
                </c:pt>
                <c:pt idx="470">
                  <c:v>3579.1</c:v>
                </c:pt>
                <c:pt idx="471">
                  <c:v>3563.79</c:v>
                </c:pt>
                <c:pt idx="472">
                  <c:v>3536.07</c:v>
                </c:pt>
                <c:pt idx="473">
                  <c:v>3586.8</c:v>
                </c:pt>
                <c:pt idx="474">
                  <c:v>3563.79</c:v>
                </c:pt>
                <c:pt idx="475">
                  <c:v>3611.85</c:v>
                </c:pt>
                <c:pt idx="476">
                  <c:v>3582.52</c:v>
                </c:pt>
                <c:pt idx="477">
                  <c:v>3630.2</c:v>
                </c:pt>
                <c:pt idx="478">
                  <c:v>3593.67</c:v>
                </c:pt>
                <c:pt idx="479">
                  <c:v>3631.96</c:v>
                </c:pt>
                <c:pt idx="480">
                  <c:v>3604.04</c:v>
                </c:pt>
                <c:pt idx="481">
                  <c:v>3662.11</c:v>
                </c:pt>
                <c:pt idx="482">
                  <c:v>3615.33</c:v>
                </c:pt>
                <c:pt idx="483">
                  <c:v>3662.11</c:v>
                </c:pt>
                <c:pt idx="484">
                  <c:v>3603.17</c:v>
                </c:pt>
                <c:pt idx="485">
                  <c:v>3639.01</c:v>
                </c:pt>
                <c:pt idx="486">
                  <c:v>3582.52</c:v>
                </c:pt>
                <c:pt idx="487">
                  <c:v>3610.98</c:v>
                </c:pt>
                <c:pt idx="488">
                  <c:v>3567.18</c:v>
                </c:pt>
                <c:pt idx="489">
                  <c:v>3610.98</c:v>
                </c:pt>
                <c:pt idx="490">
                  <c:v>3575.69</c:v>
                </c:pt>
                <c:pt idx="491">
                  <c:v>3656.75</c:v>
                </c:pt>
                <c:pt idx="492">
                  <c:v>3577.39</c:v>
                </c:pt>
                <c:pt idx="493">
                  <c:v>3620.56</c:v>
                </c:pt>
                <c:pt idx="494">
                  <c:v>3577.39</c:v>
                </c:pt>
                <c:pt idx="495">
                  <c:v>3620.56</c:v>
                </c:pt>
                <c:pt idx="496">
                  <c:v>3577.39</c:v>
                </c:pt>
                <c:pt idx="497">
                  <c:v>3619.69</c:v>
                </c:pt>
                <c:pt idx="498">
                  <c:v>3586.8</c:v>
                </c:pt>
                <c:pt idx="499">
                  <c:v>3558.72</c:v>
                </c:pt>
                <c:pt idx="500">
                  <c:v>3523.61</c:v>
                </c:pt>
                <c:pt idx="501">
                  <c:v>3575.69</c:v>
                </c:pt>
                <c:pt idx="502">
                  <c:v>3555.34</c:v>
                </c:pt>
                <c:pt idx="503">
                  <c:v>3598.85</c:v>
                </c:pt>
                <c:pt idx="504">
                  <c:v>3572.28</c:v>
                </c:pt>
                <c:pt idx="505">
                  <c:v>3611.85</c:v>
                </c:pt>
                <c:pt idx="506">
                  <c:v>3580.81</c:v>
                </c:pt>
                <c:pt idx="507">
                  <c:v>3634.6</c:v>
                </c:pt>
                <c:pt idx="508">
                  <c:v>3592.81</c:v>
                </c:pt>
                <c:pt idx="509">
                  <c:v>3633.72</c:v>
                </c:pt>
                <c:pt idx="510">
                  <c:v>3603.17</c:v>
                </c:pt>
                <c:pt idx="511">
                  <c:v>3641.66</c:v>
                </c:pt>
                <c:pt idx="512">
                  <c:v>3614.46</c:v>
                </c:pt>
                <c:pt idx="513">
                  <c:v>3662.11</c:v>
                </c:pt>
                <c:pt idx="514">
                  <c:v>3614.46</c:v>
                </c:pt>
                <c:pt idx="515">
                  <c:v>3651.41</c:v>
                </c:pt>
                <c:pt idx="516">
                  <c:v>3604.04</c:v>
                </c:pt>
                <c:pt idx="517">
                  <c:v>3624.06</c:v>
                </c:pt>
                <c:pt idx="518">
                  <c:v>3604.9</c:v>
                </c:pt>
                <c:pt idx="519">
                  <c:v>3633.72</c:v>
                </c:pt>
                <c:pt idx="520">
                  <c:v>3603.17</c:v>
                </c:pt>
                <c:pt idx="521">
                  <c:v>3643.43</c:v>
                </c:pt>
                <c:pt idx="522">
                  <c:v>3602.31</c:v>
                </c:pt>
                <c:pt idx="523">
                  <c:v>3624.94</c:v>
                </c:pt>
                <c:pt idx="524">
                  <c:v>3582.52</c:v>
                </c:pt>
                <c:pt idx="525">
                  <c:v>3620.56</c:v>
                </c:pt>
                <c:pt idx="526">
                  <c:v>3586.8</c:v>
                </c:pt>
                <c:pt idx="527">
                  <c:v>3612.72</c:v>
                </c:pt>
                <c:pt idx="528">
                  <c:v>3581.66</c:v>
                </c:pt>
                <c:pt idx="529">
                  <c:v>3619.69</c:v>
                </c:pt>
                <c:pt idx="530">
                  <c:v>3575.69</c:v>
                </c:pt>
                <c:pt idx="531">
                  <c:v>3613.59</c:v>
                </c:pt>
                <c:pt idx="532">
                  <c:v>3557.87</c:v>
                </c:pt>
                <c:pt idx="533">
                  <c:v>3600.58</c:v>
                </c:pt>
                <c:pt idx="534">
                  <c:v>3571.43</c:v>
                </c:pt>
                <c:pt idx="535">
                  <c:v>3620.56</c:v>
                </c:pt>
                <c:pt idx="536">
                  <c:v>3558.72</c:v>
                </c:pt>
                <c:pt idx="537">
                  <c:v>3597.12</c:v>
                </c:pt>
                <c:pt idx="538">
                  <c:v>3546.1</c:v>
                </c:pt>
                <c:pt idx="539">
                  <c:v>3588.52</c:v>
                </c:pt>
                <c:pt idx="540">
                  <c:v>3555.34</c:v>
                </c:pt>
                <c:pt idx="541">
                  <c:v>3587.66</c:v>
                </c:pt>
                <c:pt idx="542">
                  <c:v>3566.33</c:v>
                </c:pt>
                <c:pt idx="543">
                  <c:v>3611.85</c:v>
                </c:pt>
                <c:pt idx="544">
                  <c:v>3576.54</c:v>
                </c:pt>
                <c:pt idx="545">
                  <c:v>3620.56</c:v>
                </c:pt>
                <c:pt idx="546">
                  <c:v>3571.43</c:v>
                </c:pt>
                <c:pt idx="547">
                  <c:v>3602.31</c:v>
                </c:pt>
                <c:pt idx="548">
                  <c:v>3582.52</c:v>
                </c:pt>
                <c:pt idx="549">
                  <c:v>3629.32</c:v>
                </c:pt>
                <c:pt idx="550">
                  <c:v>3577.39</c:v>
                </c:pt>
                <c:pt idx="551">
                  <c:v>3610.11</c:v>
                </c:pt>
                <c:pt idx="552">
                  <c:v>3582.52</c:v>
                </c:pt>
                <c:pt idx="553">
                  <c:v>3639.01</c:v>
                </c:pt>
                <c:pt idx="554">
                  <c:v>3603.17</c:v>
                </c:pt>
                <c:pt idx="555">
                  <c:v>3583.37</c:v>
                </c:pt>
                <c:pt idx="556">
                  <c:v>3604.04</c:v>
                </c:pt>
                <c:pt idx="557">
                  <c:v>3642.54</c:v>
                </c:pt>
                <c:pt idx="558">
                  <c:v>3593.67</c:v>
                </c:pt>
                <c:pt idx="559">
                  <c:v>3629.32</c:v>
                </c:pt>
                <c:pt idx="560">
                  <c:v>3592.81</c:v>
                </c:pt>
                <c:pt idx="561">
                  <c:v>3641.66</c:v>
                </c:pt>
                <c:pt idx="562">
                  <c:v>3545.26</c:v>
                </c:pt>
                <c:pt idx="563">
                  <c:v>3587.66</c:v>
                </c:pt>
                <c:pt idx="564">
                  <c:v>3562.1</c:v>
                </c:pt>
                <c:pt idx="565">
                  <c:v>3600.58</c:v>
                </c:pt>
                <c:pt idx="566">
                  <c:v>3573.13</c:v>
                </c:pt>
                <c:pt idx="567">
                  <c:v>3600.58</c:v>
                </c:pt>
                <c:pt idx="568">
                  <c:v>3577.39</c:v>
                </c:pt>
                <c:pt idx="569">
                  <c:v>3629.32</c:v>
                </c:pt>
                <c:pt idx="570">
                  <c:v>3594.54</c:v>
                </c:pt>
                <c:pt idx="571">
                  <c:v>3639.89</c:v>
                </c:pt>
                <c:pt idx="572">
                  <c:v>3596.26</c:v>
                </c:pt>
                <c:pt idx="573">
                  <c:v>3629.32</c:v>
                </c:pt>
                <c:pt idx="574">
                  <c:v>3603.17</c:v>
                </c:pt>
                <c:pt idx="575">
                  <c:v>3633.72</c:v>
                </c:pt>
                <c:pt idx="576">
                  <c:v>3615.33</c:v>
                </c:pt>
                <c:pt idx="577">
                  <c:v>3629.32</c:v>
                </c:pt>
                <c:pt idx="578">
                  <c:v>3591.95</c:v>
                </c:pt>
                <c:pt idx="579">
                  <c:v>3629.32</c:v>
                </c:pt>
                <c:pt idx="580">
                  <c:v>3604.9</c:v>
                </c:pt>
                <c:pt idx="581">
                  <c:v>3643.43</c:v>
                </c:pt>
                <c:pt idx="582">
                  <c:v>3603.17</c:v>
                </c:pt>
                <c:pt idx="583">
                  <c:v>3653.19</c:v>
                </c:pt>
                <c:pt idx="584">
                  <c:v>3615.33</c:v>
                </c:pt>
                <c:pt idx="585">
                  <c:v>3633.72</c:v>
                </c:pt>
                <c:pt idx="586">
                  <c:v>3591.95</c:v>
                </c:pt>
                <c:pt idx="587">
                  <c:v>3591.95</c:v>
                </c:pt>
                <c:pt idx="588">
                  <c:v>3543.59</c:v>
                </c:pt>
                <c:pt idx="589">
                  <c:v>3589.38</c:v>
                </c:pt>
                <c:pt idx="590">
                  <c:v>3545.26</c:v>
                </c:pt>
                <c:pt idx="591">
                  <c:v>3488.37</c:v>
                </c:pt>
                <c:pt idx="592">
                  <c:v>3551.14</c:v>
                </c:pt>
                <c:pt idx="593">
                  <c:v>3503.04</c:v>
                </c:pt>
                <c:pt idx="594">
                  <c:v>3557.87</c:v>
                </c:pt>
                <c:pt idx="595">
                  <c:v>3534.4</c:v>
                </c:pt>
                <c:pt idx="596">
                  <c:v>3585.94</c:v>
                </c:pt>
                <c:pt idx="597">
                  <c:v>3470.62</c:v>
                </c:pt>
                <c:pt idx="598">
                  <c:v>3524.44</c:v>
                </c:pt>
                <c:pt idx="599">
                  <c:v>3500.58</c:v>
                </c:pt>
                <c:pt idx="600">
                  <c:v>3546.94</c:v>
                </c:pt>
                <c:pt idx="601">
                  <c:v>3521.95</c:v>
                </c:pt>
                <c:pt idx="602">
                  <c:v>3481.09</c:v>
                </c:pt>
                <c:pt idx="603">
                  <c:v>3319.32</c:v>
                </c:pt>
                <c:pt idx="604">
                  <c:v>3271.54</c:v>
                </c:pt>
                <c:pt idx="605">
                  <c:v>3261.58</c:v>
                </c:pt>
                <c:pt idx="606">
                  <c:v>3170.58</c:v>
                </c:pt>
                <c:pt idx="607">
                  <c:v>3163.22</c:v>
                </c:pt>
                <c:pt idx="608">
                  <c:v>3214.06</c:v>
                </c:pt>
                <c:pt idx="609">
                  <c:v>3172.59</c:v>
                </c:pt>
                <c:pt idx="610">
                  <c:v>3179.99</c:v>
                </c:pt>
                <c:pt idx="611">
                  <c:v>3270.11</c:v>
                </c:pt>
                <c:pt idx="612">
                  <c:v>3234.85</c:v>
                </c:pt>
                <c:pt idx="613">
                  <c:v>3261.58</c:v>
                </c:pt>
                <c:pt idx="614">
                  <c:v>3358.71</c:v>
                </c:pt>
                <c:pt idx="615">
                  <c:v>3328.89</c:v>
                </c:pt>
                <c:pt idx="616">
                  <c:v>3427.79</c:v>
                </c:pt>
                <c:pt idx="617">
                  <c:v>3409.09</c:v>
                </c:pt>
                <c:pt idx="618">
                  <c:v>3502.22</c:v>
                </c:pt>
                <c:pt idx="619">
                  <c:v>3522.78</c:v>
                </c:pt>
                <c:pt idx="620">
                  <c:v>3339.27</c:v>
                </c:pt>
                <c:pt idx="621">
                  <c:v>3585.94</c:v>
                </c:pt>
                <c:pt idx="622">
                  <c:v>3558.72</c:v>
                </c:pt>
                <c:pt idx="623">
                  <c:v>3634.6</c:v>
                </c:pt>
                <c:pt idx="624">
                  <c:v>3604.04</c:v>
                </c:pt>
                <c:pt idx="625">
                  <c:v>3682.79</c:v>
                </c:pt>
                <c:pt idx="626">
                  <c:v>3640.78</c:v>
                </c:pt>
                <c:pt idx="627">
                  <c:v>3707.36</c:v>
                </c:pt>
                <c:pt idx="628">
                  <c:v>3676.47</c:v>
                </c:pt>
                <c:pt idx="629">
                  <c:v>3697.31</c:v>
                </c:pt>
                <c:pt idx="630">
                  <c:v>3748.13</c:v>
                </c:pt>
                <c:pt idx="631">
                  <c:v>3711.03</c:v>
                </c:pt>
                <c:pt idx="632">
                  <c:v>3758.46</c:v>
                </c:pt>
                <c:pt idx="633">
                  <c:v>3723.93</c:v>
                </c:pt>
                <c:pt idx="634">
                  <c:v>3760.34</c:v>
                </c:pt>
                <c:pt idx="635">
                  <c:v>3724.86</c:v>
                </c:pt>
                <c:pt idx="636">
                  <c:v>3772.64</c:v>
                </c:pt>
                <c:pt idx="637">
                  <c:v>3723.93</c:v>
                </c:pt>
                <c:pt idx="638">
                  <c:v>3723.93</c:v>
                </c:pt>
                <c:pt idx="639">
                  <c:v>3748.13</c:v>
                </c:pt>
                <c:pt idx="640">
                  <c:v>3698.22</c:v>
                </c:pt>
                <c:pt idx="641">
                  <c:v>3734.13</c:v>
                </c:pt>
                <c:pt idx="642">
                  <c:v>3687.32</c:v>
                </c:pt>
                <c:pt idx="643">
                  <c:v>3722.08</c:v>
                </c:pt>
                <c:pt idx="644">
                  <c:v>3675.57</c:v>
                </c:pt>
                <c:pt idx="645">
                  <c:v>3723.93</c:v>
                </c:pt>
                <c:pt idx="646">
                  <c:v>3675.57</c:v>
                </c:pt>
                <c:pt idx="647">
                  <c:v>3734.13</c:v>
                </c:pt>
                <c:pt idx="648">
                  <c:v>3687.32</c:v>
                </c:pt>
                <c:pt idx="649">
                  <c:v>3723.01</c:v>
                </c:pt>
                <c:pt idx="650">
                  <c:v>3721.16</c:v>
                </c:pt>
                <c:pt idx="651">
                  <c:v>3663.9</c:v>
                </c:pt>
                <c:pt idx="652">
                  <c:v>3694.58</c:v>
                </c:pt>
                <c:pt idx="653">
                  <c:v>3640.78</c:v>
                </c:pt>
                <c:pt idx="654">
                  <c:v>3683.69</c:v>
                </c:pt>
                <c:pt idx="655">
                  <c:v>3630.2</c:v>
                </c:pt>
                <c:pt idx="656">
                  <c:v>3673.77</c:v>
                </c:pt>
                <c:pt idx="657">
                  <c:v>3626.69</c:v>
                </c:pt>
                <c:pt idx="658">
                  <c:v>3662.11</c:v>
                </c:pt>
                <c:pt idx="659">
                  <c:v>3607.5</c:v>
                </c:pt>
                <c:pt idx="660">
                  <c:v>3643.43</c:v>
                </c:pt>
                <c:pt idx="661">
                  <c:v>3614.46</c:v>
                </c:pt>
                <c:pt idx="662">
                  <c:v>3642.54</c:v>
                </c:pt>
                <c:pt idx="663">
                  <c:v>3602.31</c:v>
                </c:pt>
                <c:pt idx="664">
                  <c:v>3639.01</c:v>
                </c:pt>
                <c:pt idx="665">
                  <c:v>3593.67</c:v>
                </c:pt>
                <c:pt idx="666">
                  <c:v>3639.01</c:v>
                </c:pt>
                <c:pt idx="667">
                  <c:v>3571.43</c:v>
                </c:pt>
                <c:pt idx="668">
                  <c:v>3612.72</c:v>
                </c:pt>
                <c:pt idx="669">
                  <c:v>3577.39</c:v>
                </c:pt>
                <c:pt idx="670">
                  <c:v>3611.85</c:v>
                </c:pt>
                <c:pt idx="671">
                  <c:v>3554.5</c:v>
                </c:pt>
                <c:pt idx="672">
                  <c:v>3596.26</c:v>
                </c:pt>
                <c:pt idx="673">
                  <c:v>3555.34</c:v>
                </c:pt>
                <c:pt idx="674">
                  <c:v>3598.85</c:v>
                </c:pt>
                <c:pt idx="675">
                  <c:v>3562.95</c:v>
                </c:pt>
                <c:pt idx="676">
                  <c:v>3589.38</c:v>
                </c:pt>
                <c:pt idx="677">
                  <c:v>3568.03</c:v>
                </c:pt>
                <c:pt idx="678">
                  <c:v>3600.58</c:v>
                </c:pt>
                <c:pt idx="679">
                  <c:v>3557.87</c:v>
                </c:pt>
                <c:pt idx="680">
                  <c:v>3598.85</c:v>
                </c:pt>
                <c:pt idx="681">
                  <c:v>3558.72</c:v>
                </c:pt>
                <c:pt idx="682">
                  <c:v>3574.83</c:v>
                </c:pt>
                <c:pt idx="683">
                  <c:v>3546.94</c:v>
                </c:pt>
                <c:pt idx="684">
                  <c:v>3587.66</c:v>
                </c:pt>
                <c:pt idx="685">
                  <c:v>3598.85</c:v>
                </c:pt>
                <c:pt idx="686">
                  <c:v>3559.56</c:v>
                </c:pt>
                <c:pt idx="687">
                  <c:v>3603.17</c:v>
                </c:pt>
                <c:pt idx="688">
                  <c:v>3567.18</c:v>
                </c:pt>
                <c:pt idx="689">
                  <c:v>3623.19</c:v>
                </c:pt>
                <c:pt idx="690">
                  <c:v>3582.52</c:v>
                </c:pt>
                <c:pt idx="691">
                  <c:v>3628.45</c:v>
                </c:pt>
                <c:pt idx="692">
                  <c:v>3592.81</c:v>
                </c:pt>
                <c:pt idx="693">
                  <c:v>3642.54</c:v>
                </c:pt>
                <c:pt idx="694">
                  <c:v>3604.9</c:v>
                </c:pt>
                <c:pt idx="695">
                  <c:v>3652.3</c:v>
                </c:pt>
                <c:pt idx="696">
                  <c:v>3615.33</c:v>
                </c:pt>
                <c:pt idx="697">
                  <c:v>3661.22</c:v>
                </c:pt>
                <c:pt idx="698">
                  <c:v>3605.77</c:v>
                </c:pt>
                <c:pt idx="699">
                  <c:v>3639.01</c:v>
                </c:pt>
                <c:pt idx="700">
                  <c:v>3662.11</c:v>
                </c:pt>
                <c:pt idx="701">
                  <c:v>3626.69</c:v>
                </c:pt>
                <c:pt idx="702">
                  <c:v>3684.6</c:v>
                </c:pt>
                <c:pt idx="703">
                  <c:v>3652.3</c:v>
                </c:pt>
                <c:pt idx="704">
                  <c:v>3695.49</c:v>
                </c:pt>
                <c:pt idx="705">
                  <c:v>3652.3</c:v>
                </c:pt>
                <c:pt idx="706">
                  <c:v>3696.4</c:v>
                </c:pt>
                <c:pt idx="707">
                  <c:v>3652.3</c:v>
                </c:pt>
                <c:pt idx="708">
                  <c:v>3695.49</c:v>
                </c:pt>
                <c:pt idx="709">
                  <c:v>3652.3</c:v>
                </c:pt>
                <c:pt idx="710">
                  <c:v>3695.49</c:v>
                </c:pt>
                <c:pt idx="711">
                  <c:v>3650.52</c:v>
                </c:pt>
                <c:pt idx="712">
                  <c:v>3683.69</c:v>
                </c:pt>
                <c:pt idx="713">
                  <c:v>3641.66</c:v>
                </c:pt>
                <c:pt idx="714">
                  <c:v>3672.87</c:v>
                </c:pt>
                <c:pt idx="715">
                  <c:v>3625.82</c:v>
                </c:pt>
                <c:pt idx="716">
                  <c:v>3653.19</c:v>
                </c:pt>
                <c:pt idx="717">
                  <c:v>3615.33</c:v>
                </c:pt>
                <c:pt idx="718">
                  <c:v>3653.19</c:v>
                </c:pt>
                <c:pt idx="719">
                  <c:v>3602.31</c:v>
                </c:pt>
                <c:pt idx="720">
                  <c:v>3647.86</c:v>
                </c:pt>
                <c:pt idx="721">
                  <c:v>3593.67</c:v>
                </c:pt>
                <c:pt idx="722">
                  <c:v>3619.69</c:v>
                </c:pt>
                <c:pt idx="723">
                  <c:v>3582.52</c:v>
                </c:pt>
                <c:pt idx="724">
                  <c:v>3620.56</c:v>
                </c:pt>
                <c:pt idx="725">
                  <c:v>3572.28</c:v>
                </c:pt>
                <c:pt idx="726">
                  <c:v>3629.32</c:v>
                </c:pt>
                <c:pt idx="727">
                  <c:v>3572.28</c:v>
                </c:pt>
                <c:pt idx="728">
                  <c:v>3623.19</c:v>
                </c:pt>
                <c:pt idx="729">
                  <c:v>3577.39</c:v>
                </c:pt>
                <c:pt idx="730">
                  <c:v>3611.85</c:v>
                </c:pt>
                <c:pt idx="731">
                  <c:v>3567.18</c:v>
                </c:pt>
                <c:pt idx="732">
                  <c:v>3597.12</c:v>
                </c:pt>
                <c:pt idx="733">
                  <c:v>3620.56</c:v>
                </c:pt>
                <c:pt idx="734">
                  <c:v>3600.58</c:v>
                </c:pt>
                <c:pt idx="735">
                  <c:v>3563.79</c:v>
                </c:pt>
                <c:pt idx="736">
                  <c:v>3598.85</c:v>
                </c:pt>
                <c:pt idx="737">
                  <c:v>3559.56</c:v>
                </c:pt>
                <c:pt idx="738">
                  <c:v>3600.58</c:v>
                </c:pt>
                <c:pt idx="739">
                  <c:v>3564.64</c:v>
                </c:pt>
                <c:pt idx="740">
                  <c:v>3607.5</c:v>
                </c:pt>
                <c:pt idx="741">
                  <c:v>3621.44</c:v>
                </c:pt>
                <c:pt idx="742">
                  <c:v>3598.85</c:v>
                </c:pt>
                <c:pt idx="743">
                  <c:v>3568.03</c:v>
                </c:pt>
                <c:pt idx="744">
                  <c:v>3610.11</c:v>
                </c:pt>
                <c:pt idx="745">
                  <c:v>3567.18</c:v>
                </c:pt>
                <c:pt idx="746">
                  <c:v>3611.85</c:v>
                </c:pt>
                <c:pt idx="747">
                  <c:v>3577.39</c:v>
                </c:pt>
                <c:pt idx="748">
                  <c:v>3612.72</c:v>
                </c:pt>
                <c:pt idx="749">
                  <c:v>3634.6</c:v>
                </c:pt>
                <c:pt idx="750">
                  <c:v>3612.72</c:v>
                </c:pt>
                <c:pt idx="751">
                  <c:v>3577.39</c:v>
                </c:pt>
                <c:pt idx="752">
                  <c:v>3590.23</c:v>
                </c:pt>
                <c:pt idx="753">
                  <c:v>3555.34</c:v>
                </c:pt>
                <c:pt idx="754">
                  <c:v>3598.85</c:v>
                </c:pt>
                <c:pt idx="755">
                  <c:v>3566.33</c:v>
                </c:pt>
                <c:pt idx="756">
                  <c:v>3610.11</c:v>
                </c:pt>
                <c:pt idx="757">
                  <c:v>3597.12</c:v>
                </c:pt>
                <c:pt idx="758">
                  <c:v>3624.06</c:v>
                </c:pt>
                <c:pt idx="759">
                  <c:v>3546.1</c:v>
                </c:pt>
                <c:pt idx="760">
                  <c:v>3600.58</c:v>
                </c:pt>
                <c:pt idx="761">
                  <c:v>3611.85</c:v>
                </c:pt>
                <c:pt idx="762">
                  <c:v>3503.04</c:v>
                </c:pt>
                <c:pt idx="763">
                  <c:v>3612.72</c:v>
                </c:pt>
                <c:pt idx="764">
                  <c:v>3567.18</c:v>
                </c:pt>
                <c:pt idx="765">
                  <c:v>3579.95</c:v>
                </c:pt>
                <c:pt idx="766">
                  <c:v>3558.72</c:v>
                </c:pt>
                <c:pt idx="767">
                  <c:v>3597.98</c:v>
                </c:pt>
                <c:pt idx="768">
                  <c:v>3546.1</c:v>
                </c:pt>
                <c:pt idx="769">
                  <c:v>3597.98</c:v>
                </c:pt>
                <c:pt idx="770">
                  <c:v>3537.74</c:v>
                </c:pt>
                <c:pt idx="771">
                  <c:v>3568.88</c:v>
                </c:pt>
                <c:pt idx="772">
                  <c:v>3521.95</c:v>
                </c:pt>
                <c:pt idx="773">
                  <c:v>3552.82</c:v>
                </c:pt>
                <c:pt idx="774">
                  <c:v>3523.61</c:v>
                </c:pt>
                <c:pt idx="775">
                  <c:v>3568.88</c:v>
                </c:pt>
                <c:pt idx="776">
                  <c:v>3520.3</c:v>
                </c:pt>
                <c:pt idx="777">
                  <c:v>3568.03</c:v>
                </c:pt>
                <c:pt idx="778">
                  <c:v>3523.61</c:v>
                </c:pt>
                <c:pt idx="779">
                  <c:v>3574.83</c:v>
                </c:pt>
                <c:pt idx="780">
                  <c:v>3522.78</c:v>
                </c:pt>
                <c:pt idx="781">
                  <c:v>3577.39</c:v>
                </c:pt>
                <c:pt idx="782">
                  <c:v>3536.07</c:v>
                </c:pt>
                <c:pt idx="783">
                  <c:v>3587.66</c:v>
                </c:pt>
                <c:pt idx="784">
                  <c:v>3587.66</c:v>
                </c:pt>
                <c:pt idx="785">
                  <c:v>3548.62</c:v>
                </c:pt>
                <c:pt idx="786">
                  <c:v>3606.64</c:v>
                </c:pt>
                <c:pt idx="787">
                  <c:v>3562.1</c:v>
                </c:pt>
                <c:pt idx="788">
                  <c:v>3501.4</c:v>
                </c:pt>
                <c:pt idx="789">
                  <c:v>3501.4</c:v>
                </c:pt>
                <c:pt idx="790">
                  <c:v>3615.33</c:v>
                </c:pt>
                <c:pt idx="791">
                  <c:v>3575.69</c:v>
                </c:pt>
                <c:pt idx="792">
                  <c:v>3598.85</c:v>
                </c:pt>
                <c:pt idx="793">
                  <c:v>3568.03</c:v>
                </c:pt>
                <c:pt idx="794">
                  <c:v>3600.58</c:v>
                </c:pt>
                <c:pt idx="795">
                  <c:v>3559.56</c:v>
                </c:pt>
                <c:pt idx="796">
                  <c:v>3600.58</c:v>
                </c:pt>
                <c:pt idx="797">
                  <c:v>3557.87</c:v>
                </c:pt>
                <c:pt idx="798">
                  <c:v>3600.58</c:v>
                </c:pt>
                <c:pt idx="799">
                  <c:v>3559.56</c:v>
                </c:pt>
                <c:pt idx="800">
                  <c:v>3610.98</c:v>
                </c:pt>
                <c:pt idx="801">
                  <c:v>3553.66</c:v>
                </c:pt>
                <c:pt idx="802">
                  <c:v>3587.66</c:v>
                </c:pt>
                <c:pt idx="803">
                  <c:v>3554.5</c:v>
                </c:pt>
                <c:pt idx="804">
                  <c:v>3598.85</c:v>
                </c:pt>
                <c:pt idx="805">
                  <c:v>3564.64</c:v>
                </c:pt>
                <c:pt idx="806">
                  <c:v>3611.85</c:v>
                </c:pt>
                <c:pt idx="807">
                  <c:v>3557.87</c:v>
                </c:pt>
                <c:pt idx="808">
                  <c:v>3597.98</c:v>
                </c:pt>
                <c:pt idx="809">
                  <c:v>3546.1</c:v>
                </c:pt>
                <c:pt idx="810">
                  <c:v>3611.85</c:v>
                </c:pt>
                <c:pt idx="811">
                  <c:v>3582.52</c:v>
                </c:pt>
                <c:pt idx="812">
                  <c:v>3662.11</c:v>
                </c:pt>
                <c:pt idx="813">
                  <c:v>3640.78</c:v>
                </c:pt>
                <c:pt idx="814">
                  <c:v>3695.49</c:v>
                </c:pt>
                <c:pt idx="815">
                  <c:v>3674.67</c:v>
                </c:pt>
                <c:pt idx="816">
                  <c:v>3734.13</c:v>
                </c:pt>
                <c:pt idx="817">
                  <c:v>3686.41</c:v>
                </c:pt>
                <c:pt idx="818">
                  <c:v>3723.01</c:v>
                </c:pt>
                <c:pt idx="819">
                  <c:v>3698.22</c:v>
                </c:pt>
                <c:pt idx="820">
                  <c:v>3746.25</c:v>
                </c:pt>
                <c:pt idx="821">
                  <c:v>3770.74</c:v>
                </c:pt>
                <c:pt idx="822">
                  <c:v>3723.93</c:v>
                </c:pt>
                <c:pt idx="823">
                  <c:v>3770.74</c:v>
                </c:pt>
                <c:pt idx="824">
                  <c:v>3723.01</c:v>
                </c:pt>
                <c:pt idx="825">
                  <c:v>3758.46</c:v>
                </c:pt>
                <c:pt idx="826">
                  <c:v>3688.22</c:v>
                </c:pt>
                <c:pt idx="827">
                  <c:v>3734.13</c:v>
                </c:pt>
                <c:pt idx="828">
                  <c:v>3686.41</c:v>
                </c:pt>
                <c:pt idx="829">
                  <c:v>3723.01</c:v>
                </c:pt>
                <c:pt idx="830">
                  <c:v>3686.41</c:v>
                </c:pt>
                <c:pt idx="831">
                  <c:v>3712.87</c:v>
                </c:pt>
                <c:pt idx="832">
                  <c:v>3710.12</c:v>
                </c:pt>
                <c:pt idx="833">
                  <c:v>3663.9</c:v>
                </c:pt>
                <c:pt idx="834">
                  <c:v>3695.49</c:v>
                </c:pt>
                <c:pt idx="835">
                  <c:v>3652.3</c:v>
                </c:pt>
                <c:pt idx="836">
                  <c:v>3695.49</c:v>
                </c:pt>
                <c:pt idx="837">
                  <c:v>3576.54</c:v>
                </c:pt>
                <c:pt idx="838">
                  <c:v>3623.19</c:v>
                </c:pt>
                <c:pt idx="839">
                  <c:v>3585.09</c:v>
                </c:pt>
                <c:pt idx="840">
                  <c:v>3618.82</c:v>
                </c:pt>
                <c:pt idx="841">
                  <c:v>3566.33</c:v>
                </c:pt>
                <c:pt idx="842">
                  <c:v>3588.52</c:v>
                </c:pt>
                <c:pt idx="843">
                  <c:v>3553.66</c:v>
                </c:pt>
                <c:pt idx="844">
                  <c:v>3597.12</c:v>
                </c:pt>
                <c:pt idx="845">
                  <c:v>3546.1</c:v>
                </c:pt>
                <c:pt idx="846">
                  <c:v>3585.94</c:v>
                </c:pt>
                <c:pt idx="847">
                  <c:v>3546.1</c:v>
                </c:pt>
                <c:pt idx="848">
                  <c:v>3598.85</c:v>
                </c:pt>
                <c:pt idx="849">
                  <c:v>3599.71</c:v>
                </c:pt>
                <c:pt idx="850">
                  <c:v>3560.41</c:v>
                </c:pt>
                <c:pt idx="851">
                  <c:v>3595.4</c:v>
                </c:pt>
                <c:pt idx="852">
                  <c:v>3501.4</c:v>
                </c:pt>
                <c:pt idx="853">
                  <c:v>3501.4</c:v>
                </c:pt>
                <c:pt idx="854">
                  <c:v>3514.53</c:v>
                </c:pt>
                <c:pt idx="855">
                  <c:v>3554.5</c:v>
                </c:pt>
                <c:pt idx="856">
                  <c:v>3511.24</c:v>
                </c:pt>
                <c:pt idx="857">
                  <c:v>3544.42</c:v>
                </c:pt>
                <c:pt idx="858">
                  <c:v>3520.3</c:v>
                </c:pt>
                <c:pt idx="859">
                  <c:v>3567.18</c:v>
                </c:pt>
                <c:pt idx="860">
                  <c:v>3534.4</c:v>
                </c:pt>
                <c:pt idx="861">
                  <c:v>3585.94</c:v>
                </c:pt>
                <c:pt idx="862">
                  <c:v>3545.26</c:v>
                </c:pt>
                <c:pt idx="863">
                  <c:v>3585.94</c:v>
                </c:pt>
                <c:pt idx="864">
                  <c:v>3555.34</c:v>
                </c:pt>
                <c:pt idx="865">
                  <c:v>3611.85</c:v>
                </c:pt>
                <c:pt idx="866">
                  <c:v>3582.52</c:v>
                </c:pt>
                <c:pt idx="867">
                  <c:v>3638.13</c:v>
                </c:pt>
                <c:pt idx="868">
                  <c:v>3582.52</c:v>
                </c:pt>
                <c:pt idx="869">
                  <c:v>3611.85</c:v>
                </c:pt>
                <c:pt idx="870">
                  <c:v>3575.69</c:v>
                </c:pt>
                <c:pt idx="871">
                  <c:v>3610.98</c:v>
                </c:pt>
                <c:pt idx="872">
                  <c:v>3585.09</c:v>
                </c:pt>
                <c:pt idx="873">
                  <c:v>3629.32</c:v>
                </c:pt>
                <c:pt idx="874">
                  <c:v>3593.67</c:v>
                </c:pt>
                <c:pt idx="875">
                  <c:v>3639.01</c:v>
                </c:pt>
                <c:pt idx="876">
                  <c:v>3582.52</c:v>
                </c:pt>
                <c:pt idx="877">
                  <c:v>3630.2</c:v>
                </c:pt>
                <c:pt idx="878">
                  <c:v>3584.23</c:v>
                </c:pt>
                <c:pt idx="879">
                  <c:v>3619.69</c:v>
                </c:pt>
                <c:pt idx="880">
                  <c:v>3582.52</c:v>
                </c:pt>
                <c:pt idx="881">
                  <c:v>3629.32</c:v>
                </c:pt>
                <c:pt idx="882">
                  <c:v>3591.09</c:v>
                </c:pt>
                <c:pt idx="883">
                  <c:v>3620.56</c:v>
                </c:pt>
                <c:pt idx="884">
                  <c:v>3593.67</c:v>
                </c:pt>
                <c:pt idx="885">
                  <c:v>3639.01</c:v>
                </c:pt>
                <c:pt idx="886">
                  <c:v>3604.9</c:v>
                </c:pt>
                <c:pt idx="887">
                  <c:v>3643.43</c:v>
                </c:pt>
                <c:pt idx="888">
                  <c:v>3604.04</c:v>
                </c:pt>
                <c:pt idx="889">
                  <c:v>3642.54</c:v>
                </c:pt>
                <c:pt idx="890">
                  <c:v>3604.04</c:v>
                </c:pt>
                <c:pt idx="891">
                  <c:v>3652.3</c:v>
                </c:pt>
                <c:pt idx="892">
                  <c:v>3602.31</c:v>
                </c:pt>
                <c:pt idx="893">
                  <c:v>3643.43</c:v>
                </c:pt>
                <c:pt idx="894">
                  <c:v>3572.28</c:v>
                </c:pt>
                <c:pt idx="895">
                  <c:v>3620.56</c:v>
                </c:pt>
                <c:pt idx="896">
                  <c:v>3585.94</c:v>
                </c:pt>
                <c:pt idx="897">
                  <c:v>3619.69</c:v>
                </c:pt>
                <c:pt idx="898">
                  <c:v>3571.43</c:v>
                </c:pt>
                <c:pt idx="899">
                  <c:v>3611.85</c:v>
                </c:pt>
                <c:pt idx="900">
                  <c:v>3577.39</c:v>
                </c:pt>
                <c:pt idx="901">
                  <c:v>3600.58</c:v>
                </c:pt>
                <c:pt idx="902">
                  <c:v>3506.31</c:v>
                </c:pt>
                <c:pt idx="903">
                  <c:v>3587.66</c:v>
                </c:pt>
                <c:pt idx="904">
                  <c:v>3554.5</c:v>
                </c:pt>
                <c:pt idx="905">
                  <c:v>3598.85</c:v>
                </c:pt>
                <c:pt idx="906">
                  <c:v>3563.79</c:v>
                </c:pt>
                <c:pt idx="907">
                  <c:v>3587.66</c:v>
                </c:pt>
                <c:pt idx="908">
                  <c:v>3553.66</c:v>
                </c:pt>
                <c:pt idx="909">
                  <c:v>3610.11</c:v>
                </c:pt>
                <c:pt idx="910">
                  <c:v>3556.19</c:v>
                </c:pt>
                <c:pt idx="911">
                  <c:v>3620.56</c:v>
                </c:pt>
                <c:pt idx="912">
                  <c:v>3582.52</c:v>
                </c:pt>
                <c:pt idx="913">
                  <c:v>3619.69</c:v>
                </c:pt>
                <c:pt idx="914">
                  <c:v>3587.66</c:v>
                </c:pt>
                <c:pt idx="915">
                  <c:v>3624.06</c:v>
                </c:pt>
                <c:pt idx="916">
                  <c:v>3586.8</c:v>
                </c:pt>
                <c:pt idx="917">
                  <c:v>3630.2</c:v>
                </c:pt>
                <c:pt idx="918">
                  <c:v>3639.01</c:v>
                </c:pt>
                <c:pt idx="919">
                  <c:v>3647.86</c:v>
                </c:pt>
                <c:pt idx="920">
                  <c:v>3604.04</c:v>
                </c:pt>
                <c:pt idx="921">
                  <c:v>3610.98</c:v>
                </c:pt>
                <c:pt idx="922">
                  <c:v>3586.8</c:v>
                </c:pt>
                <c:pt idx="923">
                  <c:v>3610.98</c:v>
                </c:pt>
                <c:pt idx="924">
                  <c:v>3568.88</c:v>
                </c:pt>
                <c:pt idx="925">
                  <c:v>3611.85</c:v>
                </c:pt>
                <c:pt idx="926">
                  <c:v>3586.8</c:v>
                </c:pt>
                <c:pt idx="927">
                  <c:v>3629.32</c:v>
                </c:pt>
                <c:pt idx="928">
                  <c:v>3582.52</c:v>
                </c:pt>
                <c:pt idx="929">
                  <c:v>3585.09</c:v>
                </c:pt>
                <c:pt idx="930">
                  <c:v>3627.57</c:v>
                </c:pt>
                <c:pt idx="931">
                  <c:v>3581.66</c:v>
                </c:pt>
                <c:pt idx="932">
                  <c:v>3628.45</c:v>
                </c:pt>
                <c:pt idx="933">
                  <c:v>3583.37</c:v>
                </c:pt>
                <c:pt idx="934">
                  <c:v>3627.57</c:v>
                </c:pt>
                <c:pt idx="935">
                  <c:v>3593.67</c:v>
                </c:pt>
                <c:pt idx="936">
                  <c:v>3629.32</c:v>
                </c:pt>
                <c:pt idx="937">
                  <c:v>3501.4</c:v>
                </c:pt>
                <c:pt idx="938">
                  <c:v>3629.32</c:v>
                </c:pt>
                <c:pt idx="939">
                  <c:v>3581.66</c:v>
                </c:pt>
                <c:pt idx="940">
                  <c:v>3616.2</c:v>
                </c:pt>
                <c:pt idx="941">
                  <c:v>3581.66</c:v>
                </c:pt>
                <c:pt idx="942">
                  <c:v>3612.72</c:v>
                </c:pt>
                <c:pt idx="943">
                  <c:v>3628.45</c:v>
                </c:pt>
                <c:pt idx="944">
                  <c:v>3602.31</c:v>
                </c:pt>
                <c:pt idx="945">
                  <c:v>3557.87</c:v>
                </c:pt>
                <c:pt idx="946">
                  <c:v>3593.67</c:v>
                </c:pt>
                <c:pt idx="947">
                  <c:v>3536.07</c:v>
                </c:pt>
                <c:pt idx="948">
                  <c:v>3553.66</c:v>
                </c:pt>
                <c:pt idx="949">
                  <c:v>3521.13</c:v>
                </c:pt>
                <c:pt idx="950">
                  <c:v>3557.03</c:v>
                </c:pt>
                <c:pt idx="951">
                  <c:v>3502.22</c:v>
                </c:pt>
                <c:pt idx="952">
                  <c:v>3546.94</c:v>
                </c:pt>
                <c:pt idx="953">
                  <c:v>3521.95</c:v>
                </c:pt>
                <c:pt idx="954">
                  <c:v>3513.7</c:v>
                </c:pt>
                <c:pt idx="955">
                  <c:v>3488.37</c:v>
                </c:pt>
                <c:pt idx="956">
                  <c:v>3533.57</c:v>
                </c:pt>
                <c:pt idx="957">
                  <c:v>3509.59</c:v>
                </c:pt>
                <c:pt idx="958">
                  <c:v>3555.34</c:v>
                </c:pt>
                <c:pt idx="959">
                  <c:v>3547.78</c:v>
                </c:pt>
                <c:pt idx="960">
                  <c:v>3516.17</c:v>
                </c:pt>
                <c:pt idx="961">
                  <c:v>3503.04</c:v>
                </c:pt>
                <c:pt idx="962">
                  <c:v>3541.08</c:v>
                </c:pt>
                <c:pt idx="963">
                  <c:v>3563.79</c:v>
                </c:pt>
                <c:pt idx="964">
                  <c:v>3545.26</c:v>
                </c:pt>
                <c:pt idx="965">
                  <c:v>3576.54</c:v>
                </c:pt>
                <c:pt idx="966">
                  <c:v>3536.07</c:v>
                </c:pt>
                <c:pt idx="967">
                  <c:v>3589.38</c:v>
                </c:pt>
                <c:pt idx="968">
                  <c:v>3555.34</c:v>
                </c:pt>
                <c:pt idx="969">
                  <c:v>3599.71</c:v>
                </c:pt>
                <c:pt idx="970">
                  <c:v>3567.18</c:v>
                </c:pt>
                <c:pt idx="971">
                  <c:v>3620.56</c:v>
                </c:pt>
                <c:pt idx="972">
                  <c:v>3582.52</c:v>
                </c:pt>
                <c:pt idx="973">
                  <c:v>3620.56</c:v>
                </c:pt>
                <c:pt idx="974">
                  <c:v>3591.95</c:v>
                </c:pt>
                <c:pt idx="975">
                  <c:v>3635.48</c:v>
                </c:pt>
                <c:pt idx="976">
                  <c:v>3596.26</c:v>
                </c:pt>
                <c:pt idx="977">
                  <c:v>3639.01</c:v>
                </c:pt>
                <c:pt idx="978">
                  <c:v>3592.81</c:v>
                </c:pt>
                <c:pt idx="979">
                  <c:v>3639.01</c:v>
                </c:pt>
                <c:pt idx="980">
                  <c:v>3603.17</c:v>
                </c:pt>
                <c:pt idx="981">
                  <c:v>3643.43</c:v>
                </c:pt>
                <c:pt idx="982">
                  <c:v>3593.67</c:v>
                </c:pt>
                <c:pt idx="983">
                  <c:v>3641.66</c:v>
                </c:pt>
                <c:pt idx="984">
                  <c:v>3604.9</c:v>
                </c:pt>
                <c:pt idx="985">
                  <c:v>3638.13</c:v>
                </c:pt>
                <c:pt idx="986">
                  <c:v>3593.67</c:v>
                </c:pt>
                <c:pt idx="987">
                  <c:v>3619.69</c:v>
                </c:pt>
                <c:pt idx="988">
                  <c:v>3568.03</c:v>
                </c:pt>
                <c:pt idx="989">
                  <c:v>3611.85</c:v>
                </c:pt>
                <c:pt idx="990">
                  <c:v>3568.03</c:v>
                </c:pt>
                <c:pt idx="991">
                  <c:v>3585.94</c:v>
                </c:pt>
                <c:pt idx="992">
                  <c:v>3586.8</c:v>
                </c:pt>
                <c:pt idx="993">
                  <c:v>3623.19</c:v>
                </c:pt>
                <c:pt idx="994">
                  <c:v>3554.5</c:v>
                </c:pt>
                <c:pt idx="995">
                  <c:v>3597.12</c:v>
                </c:pt>
                <c:pt idx="996">
                  <c:v>3563.79</c:v>
                </c:pt>
                <c:pt idx="997">
                  <c:v>3600.58</c:v>
                </c:pt>
                <c:pt idx="998">
                  <c:v>3568.88</c:v>
                </c:pt>
                <c:pt idx="999">
                  <c:v>3560.41</c:v>
                </c:pt>
                <c:pt idx="1000">
                  <c:v>3585.09</c:v>
                </c:pt>
                <c:pt idx="1001">
                  <c:v>3623.19</c:v>
                </c:pt>
                <c:pt idx="1002">
                  <c:v>3583.37</c:v>
                </c:pt>
                <c:pt idx="1003">
                  <c:v>3620.56</c:v>
                </c:pt>
                <c:pt idx="1004">
                  <c:v>3578.24</c:v>
                </c:pt>
                <c:pt idx="1005">
                  <c:v>3620.56</c:v>
                </c:pt>
                <c:pt idx="1006">
                  <c:v>3593.67</c:v>
                </c:pt>
                <c:pt idx="1007">
                  <c:v>3571.43</c:v>
                </c:pt>
                <c:pt idx="1008">
                  <c:v>3591.95</c:v>
                </c:pt>
                <c:pt idx="1009">
                  <c:v>3629.32</c:v>
                </c:pt>
                <c:pt idx="1010">
                  <c:v>3604.9</c:v>
                </c:pt>
                <c:pt idx="1011">
                  <c:v>3632.84</c:v>
                </c:pt>
                <c:pt idx="1012">
                  <c:v>3591.09</c:v>
                </c:pt>
                <c:pt idx="1013">
                  <c:v>3628.45</c:v>
                </c:pt>
                <c:pt idx="1014">
                  <c:v>3593.67</c:v>
                </c:pt>
                <c:pt idx="1015">
                  <c:v>3619.69</c:v>
                </c:pt>
                <c:pt idx="1016">
                  <c:v>3593.67</c:v>
                </c:pt>
                <c:pt idx="1017">
                  <c:v>3639.01</c:v>
                </c:pt>
                <c:pt idx="1018">
                  <c:v>3591.95</c:v>
                </c:pt>
                <c:pt idx="1019">
                  <c:v>3639.01</c:v>
                </c:pt>
                <c:pt idx="1020">
                  <c:v>3604.04</c:v>
                </c:pt>
                <c:pt idx="1021">
                  <c:v>3629.32</c:v>
                </c:pt>
                <c:pt idx="1022">
                  <c:v>3604.04</c:v>
                </c:pt>
                <c:pt idx="1023">
                  <c:v>3617.94</c:v>
                </c:pt>
                <c:pt idx="1024">
                  <c:v>3581.66</c:v>
                </c:pt>
                <c:pt idx="1025">
                  <c:v>3619.69</c:v>
                </c:pt>
                <c:pt idx="1026">
                  <c:v>3587.66</c:v>
                </c:pt>
                <c:pt idx="1027">
                  <c:v>3612.72</c:v>
                </c:pt>
                <c:pt idx="1028">
                  <c:v>3575.69</c:v>
                </c:pt>
                <c:pt idx="1029">
                  <c:v>3598.85</c:v>
                </c:pt>
                <c:pt idx="1030">
                  <c:v>3568.88</c:v>
                </c:pt>
                <c:pt idx="1031">
                  <c:v>3611.85</c:v>
                </c:pt>
                <c:pt idx="1032">
                  <c:v>3568.88</c:v>
                </c:pt>
                <c:pt idx="1033">
                  <c:v>3598.85</c:v>
                </c:pt>
                <c:pt idx="1034">
                  <c:v>3555.34</c:v>
                </c:pt>
                <c:pt idx="1035">
                  <c:v>3587.66</c:v>
                </c:pt>
                <c:pt idx="1036">
                  <c:v>3563.79</c:v>
                </c:pt>
                <c:pt idx="1037">
                  <c:v>3598.85</c:v>
                </c:pt>
                <c:pt idx="1038">
                  <c:v>3564.64</c:v>
                </c:pt>
                <c:pt idx="1039">
                  <c:v>3589.38</c:v>
                </c:pt>
                <c:pt idx="1040">
                  <c:v>3566.33</c:v>
                </c:pt>
                <c:pt idx="1041">
                  <c:v>3611.85</c:v>
                </c:pt>
                <c:pt idx="1042">
                  <c:v>3581.66</c:v>
                </c:pt>
                <c:pt idx="1043">
                  <c:v>3623.19</c:v>
                </c:pt>
                <c:pt idx="1044">
                  <c:v>3593.67</c:v>
                </c:pt>
                <c:pt idx="1045">
                  <c:v>3594.54</c:v>
                </c:pt>
                <c:pt idx="1046">
                  <c:v>3617.07</c:v>
                </c:pt>
                <c:pt idx="1047">
                  <c:v>3570.58</c:v>
                </c:pt>
                <c:pt idx="1048">
                  <c:v>3617.07</c:v>
                </c:pt>
                <c:pt idx="1049">
                  <c:v>3573.13</c:v>
                </c:pt>
                <c:pt idx="1050">
                  <c:v>3606.64</c:v>
                </c:pt>
                <c:pt idx="1051">
                  <c:v>3584.23</c:v>
                </c:pt>
                <c:pt idx="1052">
                  <c:v>3638.13</c:v>
                </c:pt>
                <c:pt idx="1053">
                  <c:v>3602.31</c:v>
                </c:pt>
                <c:pt idx="1054">
                  <c:v>3500.58</c:v>
                </c:pt>
                <c:pt idx="1055">
                  <c:v>3616.2</c:v>
                </c:pt>
                <c:pt idx="1056">
                  <c:v>3624.94</c:v>
                </c:pt>
                <c:pt idx="1057">
                  <c:v>3614.46</c:v>
                </c:pt>
                <c:pt idx="1058">
                  <c:v>3614.46</c:v>
                </c:pt>
                <c:pt idx="1059">
                  <c:v>3619.69</c:v>
                </c:pt>
                <c:pt idx="1060">
                  <c:v>3586.8</c:v>
                </c:pt>
                <c:pt idx="1061">
                  <c:v>3623.19</c:v>
                </c:pt>
                <c:pt idx="1062">
                  <c:v>3586.8</c:v>
                </c:pt>
                <c:pt idx="1063">
                  <c:v>3587.66</c:v>
                </c:pt>
                <c:pt idx="1064">
                  <c:v>3623.19</c:v>
                </c:pt>
                <c:pt idx="1065">
                  <c:v>3583.37</c:v>
                </c:pt>
                <c:pt idx="1066">
                  <c:v>3617.94</c:v>
                </c:pt>
                <c:pt idx="1067">
                  <c:v>3584.23</c:v>
                </c:pt>
                <c:pt idx="1068">
                  <c:v>3617.94</c:v>
                </c:pt>
                <c:pt idx="1069">
                  <c:v>3584.23</c:v>
                </c:pt>
                <c:pt idx="1070">
                  <c:v>3629.32</c:v>
                </c:pt>
                <c:pt idx="1071">
                  <c:v>3592.81</c:v>
                </c:pt>
                <c:pt idx="1072">
                  <c:v>3641.66</c:v>
                </c:pt>
                <c:pt idx="1073">
                  <c:v>3643.43</c:v>
                </c:pt>
                <c:pt idx="1074">
                  <c:v>3643.43</c:v>
                </c:pt>
                <c:pt idx="1075">
                  <c:v>3529.41</c:v>
                </c:pt>
                <c:pt idx="1076">
                  <c:v>3503.85</c:v>
                </c:pt>
                <c:pt idx="1077">
                  <c:v>3537.74</c:v>
                </c:pt>
                <c:pt idx="1078">
                  <c:v>3574.83</c:v>
                </c:pt>
                <c:pt idx="1079">
                  <c:v>3550.3</c:v>
                </c:pt>
                <c:pt idx="1080">
                  <c:v>3601.44</c:v>
                </c:pt>
                <c:pt idx="1081">
                  <c:v>3567.18</c:v>
                </c:pt>
                <c:pt idx="1082">
                  <c:v>3618.82</c:v>
                </c:pt>
                <c:pt idx="1083">
                  <c:v>3592.81</c:v>
                </c:pt>
                <c:pt idx="1084">
                  <c:v>3628.45</c:v>
                </c:pt>
                <c:pt idx="1085">
                  <c:v>3593.67</c:v>
                </c:pt>
                <c:pt idx="1086">
                  <c:v>3652.3</c:v>
                </c:pt>
                <c:pt idx="1087">
                  <c:v>3602.31</c:v>
                </c:pt>
                <c:pt idx="1088">
                  <c:v>3635.48</c:v>
                </c:pt>
                <c:pt idx="1089">
                  <c:v>3604.9</c:v>
                </c:pt>
                <c:pt idx="1090">
                  <c:v>3643.43</c:v>
                </c:pt>
                <c:pt idx="1091">
                  <c:v>3592.81</c:v>
                </c:pt>
                <c:pt idx="1092">
                  <c:v>3629.32</c:v>
                </c:pt>
                <c:pt idx="1093">
                  <c:v>3592.81</c:v>
                </c:pt>
                <c:pt idx="1094">
                  <c:v>3638.13</c:v>
                </c:pt>
                <c:pt idx="1095">
                  <c:v>3593.67</c:v>
                </c:pt>
                <c:pt idx="1096">
                  <c:v>3531.9</c:v>
                </c:pt>
                <c:pt idx="1097">
                  <c:v>3591.95</c:v>
                </c:pt>
                <c:pt idx="1098">
                  <c:v>3633.72</c:v>
                </c:pt>
                <c:pt idx="1099">
                  <c:v>3604.04</c:v>
                </c:pt>
                <c:pt idx="1100">
                  <c:v>3639.01</c:v>
                </c:pt>
                <c:pt idx="1101">
                  <c:v>3603.17</c:v>
                </c:pt>
                <c:pt idx="1102">
                  <c:v>3633.72</c:v>
                </c:pt>
                <c:pt idx="1103">
                  <c:v>3577.39</c:v>
                </c:pt>
                <c:pt idx="1104">
                  <c:v>3611.85</c:v>
                </c:pt>
                <c:pt idx="1105">
                  <c:v>3582.52</c:v>
                </c:pt>
                <c:pt idx="1106">
                  <c:v>3629.32</c:v>
                </c:pt>
                <c:pt idx="1107">
                  <c:v>3593.67</c:v>
                </c:pt>
                <c:pt idx="1108">
                  <c:v>3619.69</c:v>
                </c:pt>
                <c:pt idx="1109">
                  <c:v>3586.8</c:v>
                </c:pt>
                <c:pt idx="1110">
                  <c:v>3629.32</c:v>
                </c:pt>
                <c:pt idx="1111">
                  <c:v>3563.79</c:v>
                </c:pt>
                <c:pt idx="1112">
                  <c:v>3600.58</c:v>
                </c:pt>
                <c:pt idx="1113">
                  <c:v>3545.26</c:v>
                </c:pt>
                <c:pt idx="1114">
                  <c:v>3589.38</c:v>
                </c:pt>
                <c:pt idx="1115">
                  <c:v>3564.64</c:v>
                </c:pt>
                <c:pt idx="1116">
                  <c:v>3598.85</c:v>
                </c:pt>
                <c:pt idx="1117">
                  <c:v>3499.77</c:v>
                </c:pt>
                <c:pt idx="1118">
                  <c:v>3557.03</c:v>
                </c:pt>
                <c:pt idx="1119">
                  <c:v>3510.41</c:v>
                </c:pt>
                <c:pt idx="1120">
                  <c:v>3575.69</c:v>
                </c:pt>
                <c:pt idx="1121">
                  <c:v>3546.1</c:v>
                </c:pt>
                <c:pt idx="1122">
                  <c:v>3597.98</c:v>
                </c:pt>
                <c:pt idx="1123">
                  <c:v>3563.79</c:v>
                </c:pt>
                <c:pt idx="1124">
                  <c:v>3611.85</c:v>
                </c:pt>
                <c:pt idx="1125">
                  <c:v>3577.39</c:v>
                </c:pt>
                <c:pt idx="1126">
                  <c:v>3619.69</c:v>
                </c:pt>
                <c:pt idx="1127">
                  <c:v>3604.9</c:v>
                </c:pt>
                <c:pt idx="1128">
                  <c:v>3632.84</c:v>
                </c:pt>
                <c:pt idx="1129">
                  <c:v>3603.17</c:v>
                </c:pt>
                <c:pt idx="1130">
                  <c:v>3652.3</c:v>
                </c:pt>
                <c:pt idx="1131">
                  <c:v>3615.33</c:v>
                </c:pt>
                <c:pt idx="1132">
                  <c:v>3663</c:v>
                </c:pt>
                <c:pt idx="1133">
                  <c:v>3625.82</c:v>
                </c:pt>
                <c:pt idx="1134">
                  <c:v>3661.22</c:v>
                </c:pt>
                <c:pt idx="1135">
                  <c:v>3638.13</c:v>
                </c:pt>
                <c:pt idx="1136">
                  <c:v>3673.77</c:v>
                </c:pt>
                <c:pt idx="1137">
                  <c:v>3641.66</c:v>
                </c:pt>
                <c:pt idx="1138">
                  <c:v>3661.22</c:v>
                </c:pt>
                <c:pt idx="1139">
                  <c:v>3626.69</c:v>
                </c:pt>
                <c:pt idx="1140">
                  <c:v>3649.63</c:v>
                </c:pt>
                <c:pt idx="1141">
                  <c:v>3614.46</c:v>
                </c:pt>
                <c:pt idx="1142">
                  <c:v>3653.19</c:v>
                </c:pt>
                <c:pt idx="1143">
                  <c:v>3604.9</c:v>
                </c:pt>
                <c:pt idx="1144">
                  <c:v>3609.24</c:v>
                </c:pt>
                <c:pt idx="1145">
                  <c:v>3585.94</c:v>
                </c:pt>
                <c:pt idx="1146">
                  <c:v>3618.82</c:v>
                </c:pt>
                <c:pt idx="1147">
                  <c:v>3576.54</c:v>
                </c:pt>
                <c:pt idx="1148">
                  <c:v>3600.58</c:v>
                </c:pt>
                <c:pt idx="1149">
                  <c:v>3555.34</c:v>
                </c:pt>
                <c:pt idx="1150">
                  <c:v>3609.24</c:v>
                </c:pt>
                <c:pt idx="1151">
                  <c:v>3567.18</c:v>
                </c:pt>
                <c:pt idx="1152">
                  <c:v>3611.85</c:v>
                </c:pt>
                <c:pt idx="1153">
                  <c:v>3545.26</c:v>
                </c:pt>
                <c:pt idx="1154">
                  <c:v>3585.94</c:v>
                </c:pt>
                <c:pt idx="1155">
                  <c:v>3564.64</c:v>
                </c:pt>
                <c:pt idx="1156">
                  <c:v>3611.85</c:v>
                </c:pt>
                <c:pt idx="1157">
                  <c:v>3586.8</c:v>
                </c:pt>
                <c:pt idx="1158">
                  <c:v>3619.69</c:v>
                </c:pt>
                <c:pt idx="1159">
                  <c:v>3499.77</c:v>
                </c:pt>
                <c:pt idx="1160">
                  <c:v>3567.18</c:v>
                </c:pt>
                <c:pt idx="1161">
                  <c:v>3534.4</c:v>
                </c:pt>
                <c:pt idx="1162">
                  <c:v>3575.69</c:v>
                </c:pt>
                <c:pt idx="1163">
                  <c:v>3553.66</c:v>
                </c:pt>
                <c:pt idx="1164">
                  <c:v>3587.66</c:v>
                </c:pt>
                <c:pt idx="1165">
                  <c:v>3564.64</c:v>
                </c:pt>
                <c:pt idx="1166">
                  <c:v>3612.72</c:v>
                </c:pt>
                <c:pt idx="1167">
                  <c:v>3619.69</c:v>
                </c:pt>
                <c:pt idx="1168">
                  <c:v>3500.58</c:v>
                </c:pt>
                <c:pt idx="1169">
                  <c:v>3653.19</c:v>
                </c:pt>
                <c:pt idx="1170">
                  <c:v>3653.19</c:v>
                </c:pt>
                <c:pt idx="1171">
                  <c:v>3604.04</c:v>
                </c:pt>
                <c:pt idx="1172">
                  <c:v>3643.43</c:v>
                </c:pt>
                <c:pt idx="1173">
                  <c:v>3604.04</c:v>
                </c:pt>
                <c:pt idx="1174">
                  <c:v>3632.84</c:v>
                </c:pt>
                <c:pt idx="1175">
                  <c:v>3586.8</c:v>
                </c:pt>
                <c:pt idx="1176">
                  <c:v>3639.01</c:v>
                </c:pt>
                <c:pt idx="1177">
                  <c:v>3591.95</c:v>
                </c:pt>
                <c:pt idx="1178">
                  <c:v>3623.19</c:v>
                </c:pt>
                <c:pt idx="1179">
                  <c:v>3586.8</c:v>
                </c:pt>
                <c:pt idx="1180">
                  <c:v>3620.56</c:v>
                </c:pt>
                <c:pt idx="1181">
                  <c:v>3593.67</c:v>
                </c:pt>
                <c:pt idx="1182">
                  <c:v>3639.01</c:v>
                </c:pt>
                <c:pt idx="1183">
                  <c:v>3585.94</c:v>
                </c:pt>
                <c:pt idx="1184">
                  <c:v>3581.66</c:v>
                </c:pt>
                <c:pt idx="1185">
                  <c:v>3597.98</c:v>
                </c:pt>
                <c:pt idx="1186">
                  <c:v>3583.37</c:v>
                </c:pt>
                <c:pt idx="1187">
                  <c:v>3605.77</c:v>
                </c:pt>
                <c:pt idx="1188">
                  <c:v>3559.56</c:v>
                </c:pt>
                <c:pt idx="1189">
                  <c:v>3606.64</c:v>
                </c:pt>
                <c:pt idx="1190">
                  <c:v>3562.1</c:v>
                </c:pt>
                <c:pt idx="1191">
                  <c:v>3581.66</c:v>
                </c:pt>
                <c:pt idx="1192">
                  <c:v>3553.66</c:v>
                </c:pt>
                <c:pt idx="1193">
                  <c:v>3571.43</c:v>
                </c:pt>
                <c:pt idx="1194">
                  <c:v>3577.39</c:v>
                </c:pt>
                <c:pt idx="1195">
                  <c:v>3600.58</c:v>
                </c:pt>
                <c:pt idx="1196">
                  <c:v>3567.18</c:v>
                </c:pt>
                <c:pt idx="1197">
                  <c:v>3611.85</c:v>
                </c:pt>
                <c:pt idx="1198">
                  <c:v>3582.52</c:v>
                </c:pt>
                <c:pt idx="1199">
                  <c:v>3611.85</c:v>
                </c:pt>
                <c:pt idx="1200">
                  <c:v>3582.52</c:v>
                </c:pt>
                <c:pt idx="1201">
                  <c:v>3614.46</c:v>
                </c:pt>
                <c:pt idx="1202">
                  <c:v>3568.88</c:v>
                </c:pt>
                <c:pt idx="1203">
                  <c:v>3598.85</c:v>
                </c:pt>
                <c:pt idx="1204">
                  <c:v>3577.39</c:v>
                </c:pt>
                <c:pt idx="1205">
                  <c:v>3619.69</c:v>
                </c:pt>
                <c:pt idx="1206">
                  <c:v>3593.67</c:v>
                </c:pt>
                <c:pt idx="1207">
                  <c:v>3629.32</c:v>
                </c:pt>
                <c:pt idx="1208">
                  <c:v>3593.67</c:v>
                </c:pt>
                <c:pt idx="1209">
                  <c:v>3531.9</c:v>
                </c:pt>
                <c:pt idx="1210">
                  <c:v>3592.81</c:v>
                </c:pt>
                <c:pt idx="1211">
                  <c:v>3469.81</c:v>
                </c:pt>
                <c:pt idx="1212">
                  <c:v>3328.89</c:v>
                </c:pt>
                <c:pt idx="1213">
                  <c:v>3207.18</c:v>
                </c:pt>
                <c:pt idx="1214">
                  <c:v>3118.5</c:v>
                </c:pt>
                <c:pt idx="1215">
                  <c:v>2979.15</c:v>
                </c:pt>
                <c:pt idx="1216">
                  <c:v>2888.5</c:v>
                </c:pt>
                <c:pt idx="1217">
                  <c:v>2802.69</c:v>
                </c:pt>
                <c:pt idx="1218">
                  <c:v>2683.84</c:v>
                </c:pt>
                <c:pt idx="1219">
                  <c:v>2597.4</c:v>
                </c:pt>
                <c:pt idx="1220">
                  <c:v>2510.88</c:v>
                </c:pt>
                <c:pt idx="1221">
                  <c:v>2430.33</c:v>
                </c:pt>
                <c:pt idx="1222">
                  <c:v>2297.44</c:v>
                </c:pt>
                <c:pt idx="1223">
                  <c:v>2331.36</c:v>
                </c:pt>
                <c:pt idx="1224">
                  <c:v>2134.02</c:v>
                </c:pt>
                <c:pt idx="1225">
                  <c:v>2103.4899999999998</c:v>
                </c:pt>
                <c:pt idx="1226">
                  <c:v>2036.94</c:v>
                </c:pt>
                <c:pt idx="1227">
                  <c:v>1992.56</c:v>
                </c:pt>
                <c:pt idx="1228">
                  <c:v>1968.25</c:v>
                </c:pt>
                <c:pt idx="1229">
                  <c:v>1865.21</c:v>
                </c:pt>
                <c:pt idx="1230">
                  <c:v>1806.58</c:v>
                </c:pt>
                <c:pt idx="1231">
                  <c:v>1727.71</c:v>
                </c:pt>
                <c:pt idx="1232">
                  <c:v>1712.33</c:v>
                </c:pt>
                <c:pt idx="1233">
                  <c:v>1652.35</c:v>
                </c:pt>
                <c:pt idx="1234">
                  <c:v>1636.84</c:v>
                </c:pt>
                <c:pt idx="1235">
                  <c:v>1565.27</c:v>
                </c:pt>
                <c:pt idx="1236">
                  <c:v>1499.25</c:v>
                </c:pt>
                <c:pt idx="1237">
                  <c:v>1488.24</c:v>
                </c:pt>
                <c:pt idx="1238">
                  <c:v>1481.77</c:v>
                </c:pt>
                <c:pt idx="1239">
                  <c:v>1348.56</c:v>
                </c:pt>
                <c:pt idx="1240">
                  <c:v>1338.93</c:v>
                </c:pt>
                <c:pt idx="1241">
                  <c:v>1272.8</c:v>
                </c:pt>
                <c:pt idx="1242">
                  <c:v>1264.97</c:v>
                </c:pt>
                <c:pt idx="1243">
                  <c:v>1196.08</c:v>
                </c:pt>
                <c:pt idx="1244">
                  <c:v>1189.44</c:v>
                </c:pt>
                <c:pt idx="1245">
                  <c:v>1118.1500000000001</c:v>
                </c:pt>
                <c:pt idx="1246">
                  <c:v>1114.5</c:v>
                </c:pt>
                <c:pt idx="1247">
                  <c:v>1047.49</c:v>
                </c:pt>
                <c:pt idx="1248">
                  <c:v>1036.99</c:v>
                </c:pt>
                <c:pt idx="1249">
                  <c:v>1036.99</c:v>
                </c:pt>
                <c:pt idx="1250">
                  <c:v>971.82</c:v>
                </c:pt>
                <c:pt idx="1251">
                  <c:v>956.27</c:v>
                </c:pt>
                <c:pt idx="1252">
                  <c:v>879.04</c:v>
                </c:pt>
                <c:pt idx="1253">
                  <c:v>879.04</c:v>
                </c:pt>
                <c:pt idx="1254">
                  <c:v>875.71</c:v>
                </c:pt>
                <c:pt idx="1255">
                  <c:v>804.29</c:v>
                </c:pt>
                <c:pt idx="1256">
                  <c:v>804.29</c:v>
                </c:pt>
                <c:pt idx="1257">
                  <c:v>790.6</c:v>
                </c:pt>
                <c:pt idx="1258">
                  <c:v>714.05</c:v>
                </c:pt>
                <c:pt idx="1259">
                  <c:v>714.05</c:v>
                </c:pt>
                <c:pt idx="1260">
                  <c:v>698.97</c:v>
                </c:pt>
                <c:pt idx="1261">
                  <c:v>698.97</c:v>
                </c:pt>
                <c:pt idx="1262">
                  <c:v>620.22</c:v>
                </c:pt>
                <c:pt idx="1263">
                  <c:v>620.22</c:v>
                </c:pt>
                <c:pt idx="1264">
                  <c:v>597.73</c:v>
                </c:pt>
                <c:pt idx="1265">
                  <c:v>597.73</c:v>
                </c:pt>
                <c:pt idx="1266">
                  <c:v>510.83</c:v>
                </c:pt>
                <c:pt idx="1267">
                  <c:v>510.83</c:v>
                </c:pt>
                <c:pt idx="1268">
                  <c:v>510.83</c:v>
                </c:pt>
                <c:pt idx="1269">
                  <c:v>471.7</c:v>
                </c:pt>
                <c:pt idx="1270">
                  <c:v>471.7</c:v>
                </c:pt>
                <c:pt idx="1271">
                  <c:v>471.7</c:v>
                </c:pt>
                <c:pt idx="1272">
                  <c:v>360.3</c:v>
                </c:pt>
                <c:pt idx="1273">
                  <c:v>360.3</c:v>
                </c:pt>
                <c:pt idx="1274">
                  <c:v>360.3</c:v>
                </c:pt>
                <c:pt idx="1275">
                  <c:v>360.3</c:v>
                </c:pt>
                <c:pt idx="1276">
                  <c:v>58.59</c:v>
                </c:pt>
                <c:pt idx="1277">
                  <c:v>58.59</c:v>
                </c:pt>
                <c:pt idx="1278">
                  <c:v>58.59</c:v>
                </c:pt>
                <c:pt idx="1279">
                  <c:v>58.59</c:v>
                </c:pt>
                <c:pt idx="1280">
                  <c:v>58.59</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numCache>
            </c:numRef>
          </c:yVal>
          <c:smooth val="0"/>
          <c:extLst>
            <c:ext xmlns:c16="http://schemas.microsoft.com/office/drawing/2014/chart" uri="{C3380CC4-5D6E-409C-BE32-E72D297353CC}">
              <c16:uniqueId val="{00000001-D7ED-4BDC-BB7E-5005019FE9BC}"/>
            </c:ext>
          </c:extLst>
        </c:ser>
        <c:dLbls>
          <c:showLegendKey val="0"/>
          <c:showVal val="0"/>
          <c:showCatName val="0"/>
          <c:showSerName val="0"/>
          <c:showPercent val="0"/>
          <c:showBubbleSize val="0"/>
        </c:dLbls>
        <c:axId val="1341781664"/>
        <c:axId val="1341794144"/>
      </c:scatterChart>
      <c:valAx>
        <c:axId val="1341781664"/>
        <c:scaling>
          <c:orientation val="minMax"/>
          <c:max val="44000"/>
          <c:min val="3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mn-lt"/>
                <a:ea typeface="+mn-ea"/>
                <a:cs typeface="+mn-cs"/>
              </a:defRPr>
            </a:pPr>
            <a:endParaRPr lang="en-US"/>
          </a:p>
        </c:txPr>
        <c:crossAx val="1341794144"/>
        <c:crosses val="autoZero"/>
        <c:crossBetween val="midCat"/>
      </c:valAx>
      <c:valAx>
        <c:axId val="1341794144"/>
        <c:scaling>
          <c:orientation val="minMax"/>
          <c:max val="4200"/>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mn-lt"/>
                <a:ea typeface="+mn-ea"/>
                <a:cs typeface="+mn-cs"/>
              </a:defRPr>
            </a:pPr>
            <a:endParaRPr lang="en-US"/>
          </a:p>
        </c:txPr>
        <c:crossAx val="1341781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0" i="0" u="none" strike="noStrike" kern="1200" baseline="0">
          <a:solidFill>
            <a:schemeClr val="tx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75986-E302-4613-B292-93F2E26CF160}" type="doc">
      <dgm:prSet loTypeId="urn:microsoft.com/office/officeart/2005/8/layout/process1" loCatId="process" qsTypeId="urn:microsoft.com/office/officeart/2005/8/quickstyle/simple1" qsCatId="simple" csTypeId="urn:microsoft.com/office/officeart/2005/8/colors/accent1_2" csCatId="accent1" phldr="1"/>
      <dgm:spPr/>
    </dgm:pt>
    <dgm:pt modelId="{3612269B-3D1B-4CFF-BE1F-958834FA7277}">
      <dgm:prSet phldrT="[Text]" custT="1"/>
      <dgm:spPr/>
      <dgm:t>
        <a:bodyPr/>
        <a:lstStyle/>
        <a:p>
          <a:r>
            <a:rPr lang="en-US" sz="1000"/>
            <a:t>Check if it is time to calculate the RPM</a:t>
          </a:r>
        </a:p>
      </dgm:t>
    </dgm:pt>
    <dgm:pt modelId="{D7D75ACE-B17F-4990-89CC-128D76009FC7}" type="parTrans" cxnId="{262B8646-EA79-4C08-818C-6DEEAE0B56E8}">
      <dgm:prSet/>
      <dgm:spPr/>
      <dgm:t>
        <a:bodyPr/>
        <a:lstStyle/>
        <a:p>
          <a:endParaRPr lang="en-US"/>
        </a:p>
      </dgm:t>
    </dgm:pt>
    <dgm:pt modelId="{0702B242-C2AC-4721-8246-7551509A74AA}" type="sibTrans" cxnId="{262B8646-EA79-4C08-818C-6DEEAE0B56E8}">
      <dgm:prSet/>
      <dgm:spPr/>
      <dgm:t>
        <a:bodyPr/>
        <a:lstStyle/>
        <a:p>
          <a:endParaRPr lang="en-US"/>
        </a:p>
      </dgm:t>
    </dgm:pt>
    <dgm:pt modelId="{5BF69ACD-C5B5-4533-9FBB-A56403ABEAC6}">
      <dgm:prSet phldrT="[Text]" custT="1"/>
      <dgm:spPr/>
      <dgm:t>
        <a:bodyPr/>
        <a:lstStyle/>
        <a:p>
          <a:r>
            <a:rPr lang="en-US" sz="1000"/>
            <a:t>Check if the RPM is within range</a:t>
          </a:r>
        </a:p>
      </dgm:t>
    </dgm:pt>
    <dgm:pt modelId="{C09A6345-11FD-4209-8050-4A70CC69C81C}" type="parTrans" cxnId="{840CF752-7F27-48AA-9B7E-1E63C14F53FA}">
      <dgm:prSet/>
      <dgm:spPr/>
      <dgm:t>
        <a:bodyPr/>
        <a:lstStyle/>
        <a:p>
          <a:endParaRPr lang="en-US"/>
        </a:p>
      </dgm:t>
    </dgm:pt>
    <dgm:pt modelId="{506BACD9-C903-4458-8B2C-CBE8AF0677F3}" type="sibTrans" cxnId="{840CF752-7F27-48AA-9B7E-1E63C14F53FA}">
      <dgm:prSet/>
      <dgm:spPr/>
      <dgm:t>
        <a:bodyPr/>
        <a:lstStyle/>
        <a:p>
          <a:endParaRPr lang="en-US"/>
        </a:p>
      </dgm:t>
    </dgm:pt>
    <dgm:pt modelId="{99490515-C6FA-4BFF-A8BC-2E208AAF439C}">
      <dgm:prSet phldrT="[Text]" custT="1"/>
      <dgm:spPr/>
      <dgm:t>
        <a:bodyPr/>
        <a:lstStyle/>
        <a:p>
          <a:r>
            <a:rPr lang="en-US" sz="1000"/>
            <a:t>Check if it is time to update the LCD</a:t>
          </a:r>
        </a:p>
      </dgm:t>
    </dgm:pt>
    <dgm:pt modelId="{72A9E677-F8D1-403C-8DC1-CE3673CD1AEB}" type="parTrans" cxnId="{03FD973B-F405-40CC-81D7-2381F8E18B86}">
      <dgm:prSet/>
      <dgm:spPr/>
      <dgm:t>
        <a:bodyPr/>
        <a:lstStyle/>
        <a:p>
          <a:endParaRPr lang="en-US"/>
        </a:p>
      </dgm:t>
    </dgm:pt>
    <dgm:pt modelId="{C5C4A550-01C6-4450-95BD-361505B2E91E}" type="sibTrans" cxnId="{03FD973B-F405-40CC-81D7-2381F8E18B86}">
      <dgm:prSet/>
      <dgm:spPr/>
      <dgm:t>
        <a:bodyPr/>
        <a:lstStyle/>
        <a:p>
          <a:endParaRPr lang="en-US"/>
        </a:p>
      </dgm:t>
    </dgm:pt>
    <dgm:pt modelId="{7249C89C-1187-497F-AC62-83B8DD03DAFD}">
      <dgm:prSet custT="1"/>
      <dgm:spPr/>
      <dgm:t>
        <a:bodyPr/>
        <a:lstStyle/>
        <a:p>
          <a:r>
            <a:rPr lang="en-US" sz="1000"/>
            <a:t>Check if it is time to output to serial</a:t>
          </a:r>
        </a:p>
      </dgm:t>
    </dgm:pt>
    <dgm:pt modelId="{3EFC9EB5-113B-4C48-9BF5-04017D005DD0}" type="parTrans" cxnId="{A66EF938-44FA-4F0E-9961-2C84D2ECE9EF}">
      <dgm:prSet/>
      <dgm:spPr/>
      <dgm:t>
        <a:bodyPr/>
        <a:lstStyle/>
        <a:p>
          <a:endParaRPr lang="en-US"/>
        </a:p>
      </dgm:t>
    </dgm:pt>
    <dgm:pt modelId="{80997DB5-B0FB-4394-8ABF-A33AD5CC664E}" type="sibTrans" cxnId="{A66EF938-44FA-4F0E-9961-2C84D2ECE9EF}">
      <dgm:prSet/>
      <dgm:spPr/>
      <dgm:t>
        <a:bodyPr/>
        <a:lstStyle/>
        <a:p>
          <a:endParaRPr lang="en-US"/>
        </a:p>
      </dgm:t>
    </dgm:pt>
    <dgm:pt modelId="{3BCC0B88-E09D-42B2-B8B0-58B0DC39F303}">
      <dgm:prSet custT="1"/>
      <dgm:spPr/>
      <dgm:t>
        <a:bodyPr/>
        <a:lstStyle/>
        <a:p>
          <a:r>
            <a:rPr lang="en-US" sz="1000"/>
            <a:t>Check if the engine is still running</a:t>
          </a:r>
        </a:p>
      </dgm:t>
    </dgm:pt>
    <dgm:pt modelId="{2FFB50DF-8CD5-4F29-9528-AF374C1C68FB}" type="parTrans" cxnId="{1299793F-2C25-476D-9B60-8D33FDFF12C7}">
      <dgm:prSet/>
      <dgm:spPr/>
      <dgm:t>
        <a:bodyPr/>
        <a:lstStyle/>
        <a:p>
          <a:endParaRPr lang="en-US"/>
        </a:p>
      </dgm:t>
    </dgm:pt>
    <dgm:pt modelId="{AD8413B4-5BC6-4BC9-8160-F92562362E9F}" type="sibTrans" cxnId="{1299793F-2C25-476D-9B60-8D33FDFF12C7}">
      <dgm:prSet/>
      <dgm:spPr/>
      <dgm:t>
        <a:bodyPr/>
        <a:lstStyle/>
        <a:p>
          <a:endParaRPr lang="en-US"/>
        </a:p>
      </dgm:t>
    </dgm:pt>
    <dgm:pt modelId="{797F72B7-1C28-44C1-8101-76DAD3874962}" type="pres">
      <dgm:prSet presAssocID="{44675986-E302-4613-B292-93F2E26CF160}" presName="Name0" presStyleCnt="0">
        <dgm:presLayoutVars>
          <dgm:dir/>
          <dgm:resizeHandles val="exact"/>
        </dgm:presLayoutVars>
      </dgm:prSet>
      <dgm:spPr/>
    </dgm:pt>
    <dgm:pt modelId="{ADC16268-1109-4174-A284-62B24246132D}" type="pres">
      <dgm:prSet presAssocID="{3612269B-3D1B-4CFF-BE1F-958834FA7277}" presName="node" presStyleLbl="node1" presStyleIdx="0" presStyleCnt="5">
        <dgm:presLayoutVars>
          <dgm:bulletEnabled val="1"/>
        </dgm:presLayoutVars>
      </dgm:prSet>
      <dgm:spPr/>
    </dgm:pt>
    <dgm:pt modelId="{60B09FA6-16C5-4989-A565-94674DA239D8}" type="pres">
      <dgm:prSet presAssocID="{0702B242-C2AC-4721-8246-7551509A74AA}" presName="sibTrans" presStyleLbl="sibTrans2D1" presStyleIdx="0" presStyleCnt="4"/>
      <dgm:spPr/>
    </dgm:pt>
    <dgm:pt modelId="{4739A5EB-FD0A-4E9A-B205-5B6045FDBE68}" type="pres">
      <dgm:prSet presAssocID="{0702B242-C2AC-4721-8246-7551509A74AA}" presName="connectorText" presStyleLbl="sibTrans2D1" presStyleIdx="0" presStyleCnt="4"/>
      <dgm:spPr/>
    </dgm:pt>
    <dgm:pt modelId="{0375CA74-A32E-4714-B07F-C8B8D1F35E28}" type="pres">
      <dgm:prSet presAssocID="{5BF69ACD-C5B5-4533-9FBB-A56403ABEAC6}" presName="node" presStyleLbl="node1" presStyleIdx="1" presStyleCnt="5">
        <dgm:presLayoutVars>
          <dgm:bulletEnabled val="1"/>
        </dgm:presLayoutVars>
      </dgm:prSet>
      <dgm:spPr/>
    </dgm:pt>
    <dgm:pt modelId="{037D2825-DF47-4CF1-92B2-340D1B901A27}" type="pres">
      <dgm:prSet presAssocID="{506BACD9-C903-4458-8B2C-CBE8AF0677F3}" presName="sibTrans" presStyleLbl="sibTrans2D1" presStyleIdx="1" presStyleCnt="4"/>
      <dgm:spPr/>
    </dgm:pt>
    <dgm:pt modelId="{2938F5A6-F6EB-4914-84F5-AD904337422F}" type="pres">
      <dgm:prSet presAssocID="{506BACD9-C903-4458-8B2C-CBE8AF0677F3}" presName="connectorText" presStyleLbl="sibTrans2D1" presStyleIdx="1" presStyleCnt="4"/>
      <dgm:spPr/>
    </dgm:pt>
    <dgm:pt modelId="{C438DD64-631A-4EED-94A6-04424B8F40BF}" type="pres">
      <dgm:prSet presAssocID="{99490515-C6FA-4BFF-A8BC-2E208AAF439C}" presName="node" presStyleLbl="node1" presStyleIdx="2" presStyleCnt="5">
        <dgm:presLayoutVars>
          <dgm:bulletEnabled val="1"/>
        </dgm:presLayoutVars>
      </dgm:prSet>
      <dgm:spPr/>
    </dgm:pt>
    <dgm:pt modelId="{67DCAA0C-56DD-470F-8882-0AB435E89F01}" type="pres">
      <dgm:prSet presAssocID="{C5C4A550-01C6-4450-95BD-361505B2E91E}" presName="sibTrans" presStyleLbl="sibTrans2D1" presStyleIdx="2" presStyleCnt="4"/>
      <dgm:spPr/>
    </dgm:pt>
    <dgm:pt modelId="{80B9D0E5-2BF0-42F7-B099-6A8BC23D9129}" type="pres">
      <dgm:prSet presAssocID="{C5C4A550-01C6-4450-95BD-361505B2E91E}" presName="connectorText" presStyleLbl="sibTrans2D1" presStyleIdx="2" presStyleCnt="4"/>
      <dgm:spPr/>
    </dgm:pt>
    <dgm:pt modelId="{B9337528-5AED-4295-9153-9B082168A4F4}" type="pres">
      <dgm:prSet presAssocID="{7249C89C-1187-497F-AC62-83B8DD03DAFD}" presName="node" presStyleLbl="node1" presStyleIdx="3" presStyleCnt="5">
        <dgm:presLayoutVars>
          <dgm:bulletEnabled val="1"/>
        </dgm:presLayoutVars>
      </dgm:prSet>
      <dgm:spPr/>
    </dgm:pt>
    <dgm:pt modelId="{DAE74D03-2E8F-43D3-861E-4A53ED2BCBCC}" type="pres">
      <dgm:prSet presAssocID="{80997DB5-B0FB-4394-8ABF-A33AD5CC664E}" presName="sibTrans" presStyleLbl="sibTrans2D1" presStyleIdx="3" presStyleCnt="4"/>
      <dgm:spPr/>
    </dgm:pt>
    <dgm:pt modelId="{CC04F108-0C06-4A89-A7C1-A3195F38894B}" type="pres">
      <dgm:prSet presAssocID="{80997DB5-B0FB-4394-8ABF-A33AD5CC664E}" presName="connectorText" presStyleLbl="sibTrans2D1" presStyleIdx="3" presStyleCnt="4"/>
      <dgm:spPr/>
    </dgm:pt>
    <dgm:pt modelId="{3268770E-7D99-4353-A475-AA47AEF0AF45}" type="pres">
      <dgm:prSet presAssocID="{3BCC0B88-E09D-42B2-B8B0-58B0DC39F303}" presName="node" presStyleLbl="node1" presStyleIdx="4" presStyleCnt="5">
        <dgm:presLayoutVars>
          <dgm:bulletEnabled val="1"/>
        </dgm:presLayoutVars>
      </dgm:prSet>
      <dgm:spPr/>
    </dgm:pt>
  </dgm:ptLst>
  <dgm:cxnLst>
    <dgm:cxn modelId="{01BD3F1B-113D-4644-A040-7BB0D5F709A7}" type="presOf" srcId="{7249C89C-1187-497F-AC62-83B8DD03DAFD}" destId="{B9337528-5AED-4295-9153-9B082168A4F4}" srcOrd="0" destOrd="0" presId="urn:microsoft.com/office/officeart/2005/8/layout/process1"/>
    <dgm:cxn modelId="{8DB4EA25-AED6-4532-B674-082680734960}" type="presOf" srcId="{C5C4A550-01C6-4450-95BD-361505B2E91E}" destId="{67DCAA0C-56DD-470F-8882-0AB435E89F01}" srcOrd="0" destOrd="0" presId="urn:microsoft.com/office/officeart/2005/8/layout/process1"/>
    <dgm:cxn modelId="{9D8EC12D-CF4F-4615-9679-FA9E2D726BC2}" type="presOf" srcId="{506BACD9-C903-4458-8B2C-CBE8AF0677F3}" destId="{037D2825-DF47-4CF1-92B2-340D1B901A27}" srcOrd="0" destOrd="0" presId="urn:microsoft.com/office/officeart/2005/8/layout/process1"/>
    <dgm:cxn modelId="{A92F8B33-8388-4ECD-9179-9D7702296070}" type="presOf" srcId="{99490515-C6FA-4BFF-A8BC-2E208AAF439C}" destId="{C438DD64-631A-4EED-94A6-04424B8F40BF}" srcOrd="0" destOrd="0" presId="urn:microsoft.com/office/officeart/2005/8/layout/process1"/>
    <dgm:cxn modelId="{84055334-77C7-4072-8ABA-EDA9F6ECD9F2}" type="presOf" srcId="{80997DB5-B0FB-4394-8ABF-A33AD5CC664E}" destId="{DAE74D03-2E8F-43D3-861E-4A53ED2BCBCC}" srcOrd="0" destOrd="0" presId="urn:microsoft.com/office/officeart/2005/8/layout/process1"/>
    <dgm:cxn modelId="{A66EF938-44FA-4F0E-9961-2C84D2ECE9EF}" srcId="{44675986-E302-4613-B292-93F2E26CF160}" destId="{7249C89C-1187-497F-AC62-83B8DD03DAFD}" srcOrd="3" destOrd="0" parTransId="{3EFC9EB5-113B-4C48-9BF5-04017D005DD0}" sibTransId="{80997DB5-B0FB-4394-8ABF-A33AD5CC664E}"/>
    <dgm:cxn modelId="{03FD973B-F405-40CC-81D7-2381F8E18B86}" srcId="{44675986-E302-4613-B292-93F2E26CF160}" destId="{99490515-C6FA-4BFF-A8BC-2E208AAF439C}" srcOrd="2" destOrd="0" parTransId="{72A9E677-F8D1-403C-8DC1-CE3673CD1AEB}" sibTransId="{C5C4A550-01C6-4450-95BD-361505B2E91E}"/>
    <dgm:cxn modelId="{A3D1903C-1BEB-47E0-859F-F12E599C63C0}" type="presOf" srcId="{44675986-E302-4613-B292-93F2E26CF160}" destId="{797F72B7-1C28-44C1-8101-76DAD3874962}" srcOrd="0" destOrd="0" presId="urn:microsoft.com/office/officeart/2005/8/layout/process1"/>
    <dgm:cxn modelId="{1299793F-2C25-476D-9B60-8D33FDFF12C7}" srcId="{44675986-E302-4613-B292-93F2E26CF160}" destId="{3BCC0B88-E09D-42B2-B8B0-58B0DC39F303}" srcOrd="4" destOrd="0" parTransId="{2FFB50DF-8CD5-4F29-9528-AF374C1C68FB}" sibTransId="{AD8413B4-5BC6-4BC9-8160-F92562362E9F}"/>
    <dgm:cxn modelId="{262B8646-EA79-4C08-818C-6DEEAE0B56E8}" srcId="{44675986-E302-4613-B292-93F2E26CF160}" destId="{3612269B-3D1B-4CFF-BE1F-958834FA7277}" srcOrd="0" destOrd="0" parTransId="{D7D75ACE-B17F-4990-89CC-128D76009FC7}" sibTransId="{0702B242-C2AC-4721-8246-7551509A74AA}"/>
    <dgm:cxn modelId="{840CF752-7F27-48AA-9B7E-1E63C14F53FA}" srcId="{44675986-E302-4613-B292-93F2E26CF160}" destId="{5BF69ACD-C5B5-4533-9FBB-A56403ABEAC6}" srcOrd="1" destOrd="0" parTransId="{C09A6345-11FD-4209-8050-4A70CC69C81C}" sibTransId="{506BACD9-C903-4458-8B2C-CBE8AF0677F3}"/>
    <dgm:cxn modelId="{4CFAF575-593D-4A6C-B60F-3CB0E4CD9FDD}" type="presOf" srcId="{0702B242-C2AC-4721-8246-7551509A74AA}" destId="{4739A5EB-FD0A-4E9A-B205-5B6045FDBE68}" srcOrd="1" destOrd="0" presId="urn:microsoft.com/office/officeart/2005/8/layout/process1"/>
    <dgm:cxn modelId="{8566CC79-A2CC-4D72-9F20-49F9FA842F0B}" type="presOf" srcId="{506BACD9-C903-4458-8B2C-CBE8AF0677F3}" destId="{2938F5A6-F6EB-4914-84F5-AD904337422F}" srcOrd="1" destOrd="0" presId="urn:microsoft.com/office/officeart/2005/8/layout/process1"/>
    <dgm:cxn modelId="{0601298F-1F90-49C8-95E3-EA2C2C1FADD9}" type="presOf" srcId="{3612269B-3D1B-4CFF-BE1F-958834FA7277}" destId="{ADC16268-1109-4174-A284-62B24246132D}" srcOrd="0" destOrd="0" presId="urn:microsoft.com/office/officeart/2005/8/layout/process1"/>
    <dgm:cxn modelId="{93BE7B8F-F102-4E88-9ECC-1DDF22B3BC16}" type="presOf" srcId="{C5C4A550-01C6-4450-95BD-361505B2E91E}" destId="{80B9D0E5-2BF0-42F7-B099-6A8BC23D9129}" srcOrd="1" destOrd="0" presId="urn:microsoft.com/office/officeart/2005/8/layout/process1"/>
    <dgm:cxn modelId="{BC232790-907C-4843-85DF-5615937184FD}" type="presOf" srcId="{3BCC0B88-E09D-42B2-B8B0-58B0DC39F303}" destId="{3268770E-7D99-4353-A475-AA47AEF0AF45}" srcOrd="0" destOrd="0" presId="urn:microsoft.com/office/officeart/2005/8/layout/process1"/>
    <dgm:cxn modelId="{087259DE-66E9-4BDF-B1E0-04A7EC2B742B}" type="presOf" srcId="{0702B242-C2AC-4721-8246-7551509A74AA}" destId="{60B09FA6-16C5-4989-A565-94674DA239D8}" srcOrd="0" destOrd="0" presId="urn:microsoft.com/office/officeart/2005/8/layout/process1"/>
    <dgm:cxn modelId="{DD7E75E6-A5DA-4854-8CCD-9B5F95E5DB66}" type="presOf" srcId="{5BF69ACD-C5B5-4533-9FBB-A56403ABEAC6}" destId="{0375CA74-A32E-4714-B07F-C8B8D1F35E28}" srcOrd="0" destOrd="0" presId="urn:microsoft.com/office/officeart/2005/8/layout/process1"/>
    <dgm:cxn modelId="{1085EEE9-BDD3-4DAC-84D7-AE91D747039D}" type="presOf" srcId="{80997DB5-B0FB-4394-8ABF-A33AD5CC664E}" destId="{CC04F108-0C06-4A89-A7C1-A3195F38894B}" srcOrd="1" destOrd="0" presId="urn:microsoft.com/office/officeart/2005/8/layout/process1"/>
    <dgm:cxn modelId="{D35EAB8E-3F4C-42E9-B541-73A03E73CD5D}" type="presParOf" srcId="{797F72B7-1C28-44C1-8101-76DAD3874962}" destId="{ADC16268-1109-4174-A284-62B24246132D}" srcOrd="0" destOrd="0" presId="urn:microsoft.com/office/officeart/2005/8/layout/process1"/>
    <dgm:cxn modelId="{50EAD7BE-B0F4-48D7-ABC2-179791AFEC57}" type="presParOf" srcId="{797F72B7-1C28-44C1-8101-76DAD3874962}" destId="{60B09FA6-16C5-4989-A565-94674DA239D8}" srcOrd="1" destOrd="0" presId="urn:microsoft.com/office/officeart/2005/8/layout/process1"/>
    <dgm:cxn modelId="{52F7AA53-A113-4314-A140-A9685A09F16E}" type="presParOf" srcId="{60B09FA6-16C5-4989-A565-94674DA239D8}" destId="{4739A5EB-FD0A-4E9A-B205-5B6045FDBE68}" srcOrd="0" destOrd="0" presId="urn:microsoft.com/office/officeart/2005/8/layout/process1"/>
    <dgm:cxn modelId="{8730F473-16F9-4D3F-AA68-D51C0AAFAF0A}" type="presParOf" srcId="{797F72B7-1C28-44C1-8101-76DAD3874962}" destId="{0375CA74-A32E-4714-B07F-C8B8D1F35E28}" srcOrd="2" destOrd="0" presId="urn:microsoft.com/office/officeart/2005/8/layout/process1"/>
    <dgm:cxn modelId="{A6C715D3-8C69-43F3-A2E6-B4BAB28BD285}" type="presParOf" srcId="{797F72B7-1C28-44C1-8101-76DAD3874962}" destId="{037D2825-DF47-4CF1-92B2-340D1B901A27}" srcOrd="3" destOrd="0" presId="urn:microsoft.com/office/officeart/2005/8/layout/process1"/>
    <dgm:cxn modelId="{B42EF2BB-5615-4CBB-BEDF-F021817D6586}" type="presParOf" srcId="{037D2825-DF47-4CF1-92B2-340D1B901A27}" destId="{2938F5A6-F6EB-4914-84F5-AD904337422F}" srcOrd="0" destOrd="0" presId="urn:microsoft.com/office/officeart/2005/8/layout/process1"/>
    <dgm:cxn modelId="{B4A21D68-BA83-4E4B-9C1B-5F6E28DB2F5B}" type="presParOf" srcId="{797F72B7-1C28-44C1-8101-76DAD3874962}" destId="{C438DD64-631A-4EED-94A6-04424B8F40BF}" srcOrd="4" destOrd="0" presId="urn:microsoft.com/office/officeart/2005/8/layout/process1"/>
    <dgm:cxn modelId="{6E89A169-7705-4749-88EB-8380FA8E2A26}" type="presParOf" srcId="{797F72B7-1C28-44C1-8101-76DAD3874962}" destId="{67DCAA0C-56DD-470F-8882-0AB435E89F01}" srcOrd="5" destOrd="0" presId="urn:microsoft.com/office/officeart/2005/8/layout/process1"/>
    <dgm:cxn modelId="{68BD67B5-41BA-4F91-BAB6-EC5F4B8DA702}" type="presParOf" srcId="{67DCAA0C-56DD-470F-8882-0AB435E89F01}" destId="{80B9D0E5-2BF0-42F7-B099-6A8BC23D9129}" srcOrd="0" destOrd="0" presId="urn:microsoft.com/office/officeart/2005/8/layout/process1"/>
    <dgm:cxn modelId="{E0FB5DD3-B99A-404C-A708-A62081AAD508}" type="presParOf" srcId="{797F72B7-1C28-44C1-8101-76DAD3874962}" destId="{B9337528-5AED-4295-9153-9B082168A4F4}" srcOrd="6" destOrd="0" presId="urn:microsoft.com/office/officeart/2005/8/layout/process1"/>
    <dgm:cxn modelId="{99385E48-0CA6-4A53-B786-7E723B911312}" type="presParOf" srcId="{797F72B7-1C28-44C1-8101-76DAD3874962}" destId="{DAE74D03-2E8F-43D3-861E-4A53ED2BCBCC}" srcOrd="7" destOrd="0" presId="urn:microsoft.com/office/officeart/2005/8/layout/process1"/>
    <dgm:cxn modelId="{26303AEE-215E-45A8-9C77-D0280C14E114}" type="presParOf" srcId="{DAE74D03-2E8F-43D3-861E-4A53ED2BCBCC}" destId="{CC04F108-0C06-4A89-A7C1-A3195F38894B}" srcOrd="0" destOrd="0" presId="urn:microsoft.com/office/officeart/2005/8/layout/process1"/>
    <dgm:cxn modelId="{F3706C74-352F-40A3-B6E8-3D73D758B28C}" type="presParOf" srcId="{797F72B7-1C28-44C1-8101-76DAD3874962}" destId="{3268770E-7D99-4353-A475-AA47AEF0AF45}"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45E5A7-A511-46A1-97BF-1457353717B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A9B1494-C945-4597-B368-E3D0D57D8F5D}">
      <dgm:prSet phldrT="[Text]" custT="1"/>
      <dgm:spPr/>
      <dgm:t>
        <a:bodyPr/>
        <a:lstStyle/>
        <a:p>
          <a:pPr algn="ctr"/>
          <a:r>
            <a:rPr lang="en-US" sz="1000" b="1" strike="sngStrike"/>
            <a:t>Fall 22</a:t>
          </a:r>
        </a:p>
      </dgm:t>
    </dgm:pt>
    <dgm:pt modelId="{CF9F6C4C-0DA2-499D-8A8B-D13A43F3DDE8}" type="parTrans" cxnId="{88CCB3C1-0678-4D81-8CDD-ABED201EB4EF}">
      <dgm:prSet/>
      <dgm:spPr/>
      <dgm:t>
        <a:bodyPr/>
        <a:lstStyle/>
        <a:p>
          <a:endParaRPr lang="en-US"/>
        </a:p>
      </dgm:t>
    </dgm:pt>
    <dgm:pt modelId="{CB63611E-1B5F-4FD3-B567-52B301BB8020}" type="sibTrans" cxnId="{88CCB3C1-0678-4D81-8CDD-ABED201EB4EF}">
      <dgm:prSet/>
      <dgm:spPr/>
      <dgm:t>
        <a:bodyPr/>
        <a:lstStyle/>
        <a:p>
          <a:endParaRPr lang="en-US"/>
        </a:p>
      </dgm:t>
    </dgm:pt>
    <dgm:pt modelId="{0DE51ECC-AEB5-4F70-A243-7D4B42F25929}">
      <dgm:prSet phldrT="[Text]"/>
      <dgm:spPr/>
      <dgm:t>
        <a:bodyPr/>
        <a:lstStyle/>
        <a:p>
          <a:pPr>
            <a:buFont typeface="Symbol" panose="05050102010706020507" pitchFamily="18" charset="2"/>
            <a:buChar char=""/>
          </a:pPr>
          <a:r>
            <a:rPr lang="en-US" b="0"/>
            <a:t>Design microcontroller based engine governor sim</a:t>
          </a:r>
        </a:p>
      </dgm:t>
    </dgm:pt>
    <dgm:pt modelId="{4BB82948-DDC4-4F5D-91BD-0544E30070EC}" type="parTrans" cxnId="{3A444A03-7C2D-472F-8B9A-705C0C3E9D55}">
      <dgm:prSet/>
      <dgm:spPr/>
      <dgm:t>
        <a:bodyPr/>
        <a:lstStyle/>
        <a:p>
          <a:endParaRPr lang="en-US"/>
        </a:p>
      </dgm:t>
    </dgm:pt>
    <dgm:pt modelId="{A40EBB25-4388-4961-9FD5-91B5054D4A8D}" type="sibTrans" cxnId="{3A444A03-7C2D-472F-8B9A-705C0C3E9D55}">
      <dgm:prSet/>
      <dgm:spPr/>
      <dgm:t>
        <a:bodyPr/>
        <a:lstStyle/>
        <a:p>
          <a:endParaRPr lang="en-US"/>
        </a:p>
      </dgm:t>
    </dgm:pt>
    <dgm:pt modelId="{8074B5ED-AECD-48D0-BFA6-843C23F2FD4E}">
      <dgm:prSet phldrT="[Text]" custT="1"/>
      <dgm:spPr/>
      <dgm:t>
        <a:bodyPr/>
        <a:lstStyle/>
        <a:p>
          <a:pPr algn="ctr"/>
          <a:r>
            <a:rPr lang="en-US" sz="1000" b="1"/>
            <a:t>Fall 23</a:t>
          </a:r>
        </a:p>
      </dgm:t>
    </dgm:pt>
    <dgm:pt modelId="{3A9B0DED-A3BF-4474-B48D-352993296716}" type="parTrans" cxnId="{6356DD60-C7A6-4F94-9D92-CE6D0CC6E9F3}">
      <dgm:prSet/>
      <dgm:spPr/>
      <dgm:t>
        <a:bodyPr/>
        <a:lstStyle/>
        <a:p>
          <a:endParaRPr lang="en-US"/>
        </a:p>
      </dgm:t>
    </dgm:pt>
    <dgm:pt modelId="{222B251E-2B78-49A9-B979-95CADB236EBF}" type="sibTrans" cxnId="{6356DD60-C7A6-4F94-9D92-CE6D0CC6E9F3}">
      <dgm:prSet/>
      <dgm:spPr/>
      <dgm:t>
        <a:bodyPr/>
        <a:lstStyle/>
        <a:p>
          <a:endParaRPr lang="en-US"/>
        </a:p>
      </dgm:t>
    </dgm:pt>
    <dgm:pt modelId="{1A71D723-A7B8-470E-860F-2C9BB518AA55}">
      <dgm:prSet phldrT="[Text]"/>
      <dgm:spPr/>
      <dgm:t>
        <a:bodyPr/>
        <a:lstStyle/>
        <a:p>
          <a:r>
            <a:rPr lang="en-US"/>
            <a:t>Convert generator to fuel injection (with governor)</a:t>
          </a:r>
        </a:p>
      </dgm:t>
    </dgm:pt>
    <dgm:pt modelId="{24496D23-FC1C-443C-8BEF-3012404B7C1F}" type="parTrans" cxnId="{CF9738F3-EAE7-4E39-8AD9-2B7F2DBD1084}">
      <dgm:prSet/>
      <dgm:spPr/>
      <dgm:t>
        <a:bodyPr/>
        <a:lstStyle/>
        <a:p>
          <a:endParaRPr lang="en-US"/>
        </a:p>
      </dgm:t>
    </dgm:pt>
    <dgm:pt modelId="{654DAF06-E934-4A08-984E-61924E0EAB1F}" type="sibTrans" cxnId="{CF9738F3-EAE7-4E39-8AD9-2B7F2DBD1084}">
      <dgm:prSet/>
      <dgm:spPr/>
      <dgm:t>
        <a:bodyPr/>
        <a:lstStyle/>
        <a:p>
          <a:endParaRPr lang="en-US"/>
        </a:p>
      </dgm:t>
    </dgm:pt>
    <dgm:pt modelId="{1DE11FC9-E8E3-45CF-A358-34749BB089BF}">
      <dgm:prSet phldrT="[Text]" custT="1"/>
      <dgm:spPr/>
      <dgm:t>
        <a:bodyPr/>
        <a:lstStyle/>
        <a:p>
          <a:pPr algn="ctr"/>
          <a:r>
            <a:rPr lang="en-US" sz="1000" b="1"/>
            <a:t>Spring 24</a:t>
          </a:r>
        </a:p>
      </dgm:t>
    </dgm:pt>
    <dgm:pt modelId="{A7B55182-5A70-4A90-AE0C-BE2C1D9BFF1A}" type="parTrans" cxnId="{220E1611-BA34-4FF1-B4F7-E235DE4066E1}">
      <dgm:prSet/>
      <dgm:spPr/>
      <dgm:t>
        <a:bodyPr/>
        <a:lstStyle/>
        <a:p>
          <a:endParaRPr lang="en-US"/>
        </a:p>
      </dgm:t>
    </dgm:pt>
    <dgm:pt modelId="{D394CBD3-776C-408B-B984-54673BEC21BC}" type="sibTrans" cxnId="{220E1611-BA34-4FF1-B4F7-E235DE4066E1}">
      <dgm:prSet/>
      <dgm:spPr/>
      <dgm:t>
        <a:bodyPr/>
        <a:lstStyle/>
        <a:p>
          <a:endParaRPr lang="en-US"/>
        </a:p>
      </dgm:t>
    </dgm:pt>
    <dgm:pt modelId="{022E5980-8AFF-471B-BCD9-02EF375672C7}">
      <dgm:prSet phldrT="[Text]"/>
      <dgm:spPr/>
      <dgm:t>
        <a:bodyPr/>
        <a:lstStyle/>
        <a:p>
          <a:r>
            <a:rPr lang="en-US"/>
            <a:t>Cont. generator research OR reasearch larger engine</a:t>
          </a:r>
        </a:p>
      </dgm:t>
    </dgm:pt>
    <dgm:pt modelId="{9170C00B-6266-4F33-9C67-48EE227AFC6C}" type="parTrans" cxnId="{5F489C8F-E370-4BD7-9B25-31AFD1E80C75}">
      <dgm:prSet/>
      <dgm:spPr/>
      <dgm:t>
        <a:bodyPr/>
        <a:lstStyle/>
        <a:p>
          <a:endParaRPr lang="en-US"/>
        </a:p>
      </dgm:t>
    </dgm:pt>
    <dgm:pt modelId="{713C1C00-76E7-4ACF-9290-AECCB2DE7298}" type="sibTrans" cxnId="{5F489C8F-E370-4BD7-9B25-31AFD1E80C75}">
      <dgm:prSet/>
      <dgm:spPr/>
      <dgm:t>
        <a:bodyPr/>
        <a:lstStyle/>
        <a:p>
          <a:endParaRPr lang="en-US"/>
        </a:p>
      </dgm:t>
    </dgm:pt>
    <dgm:pt modelId="{309E3777-7008-4A31-81AE-BA57EB84501E}">
      <dgm:prSet custT="1"/>
      <dgm:spPr/>
      <dgm:t>
        <a:bodyPr/>
        <a:lstStyle/>
        <a:p>
          <a:pPr algn="ctr"/>
          <a:r>
            <a:rPr lang="en-US" sz="1000" b="1" strike="sngStrike"/>
            <a:t>Spring</a:t>
          </a:r>
          <a:r>
            <a:rPr lang="en-US" sz="1000" strike="sngStrike"/>
            <a:t> </a:t>
          </a:r>
          <a:r>
            <a:rPr lang="en-US" sz="1000" b="1" strike="sngStrike"/>
            <a:t>23</a:t>
          </a:r>
        </a:p>
      </dgm:t>
    </dgm:pt>
    <dgm:pt modelId="{7DAAA4FC-82C4-44EF-B640-9F2117AA471B}" type="parTrans" cxnId="{866961EA-079F-4592-9A7B-45C26F023723}">
      <dgm:prSet/>
      <dgm:spPr/>
      <dgm:t>
        <a:bodyPr/>
        <a:lstStyle/>
        <a:p>
          <a:endParaRPr lang="en-US"/>
        </a:p>
      </dgm:t>
    </dgm:pt>
    <dgm:pt modelId="{DB120499-4ED3-47D1-B557-A05DC004BA8B}" type="sibTrans" cxnId="{866961EA-079F-4592-9A7B-45C26F023723}">
      <dgm:prSet/>
      <dgm:spPr/>
      <dgm:t>
        <a:bodyPr/>
        <a:lstStyle/>
        <a:p>
          <a:endParaRPr lang="en-US"/>
        </a:p>
      </dgm:t>
    </dgm:pt>
    <dgm:pt modelId="{28D3D0DF-2997-453E-895C-055460C11206}">
      <dgm:prSet/>
      <dgm:spPr/>
      <dgm:t>
        <a:bodyPr/>
        <a:lstStyle/>
        <a:p>
          <a:r>
            <a:rPr lang="en-US"/>
            <a:t>Adapt governor design to a gasoline AC generator</a:t>
          </a:r>
        </a:p>
      </dgm:t>
    </dgm:pt>
    <dgm:pt modelId="{4437E9C9-ACCC-418E-9CB5-67E3270FBA3C}" type="parTrans" cxnId="{697B33F1-1573-4C11-BB63-0D48A95D50DB}">
      <dgm:prSet/>
      <dgm:spPr/>
      <dgm:t>
        <a:bodyPr/>
        <a:lstStyle/>
        <a:p>
          <a:endParaRPr lang="en-US"/>
        </a:p>
      </dgm:t>
    </dgm:pt>
    <dgm:pt modelId="{A8A94EAD-D435-4B72-9294-ABA6EE812A5D}" type="sibTrans" cxnId="{697B33F1-1573-4C11-BB63-0D48A95D50DB}">
      <dgm:prSet/>
      <dgm:spPr/>
      <dgm:t>
        <a:bodyPr/>
        <a:lstStyle/>
        <a:p>
          <a:endParaRPr lang="en-US"/>
        </a:p>
      </dgm:t>
    </dgm:pt>
    <dgm:pt modelId="{CAB4719C-238B-4B68-A078-79BE771AAD2A}" type="pres">
      <dgm:prSet presAssocID="{1145E5A7-A511-46A1-97BF-1457353717B4}" presName="linearFlow" presStyleCnt="0">
        <dgm:presLayoutVars>
          <dgm:dir/>
          <dgm:animLvl val="lvl"/>
          <dgm:resizeHandles val="exact"/>
        </dgm:presLayoutVars>
      </dgm:prSet>
      <dgm:spPr/>
    </dgm:pt>
    <dgm:pt modelId="{9A24A8CD-CE17-4D10-B2C3-D31FC796553B}" type="pres">
      <dgm:prSet presAssocID="{3A9B1494-C945-4597-B368-E3D0D57D8F5D}" presName="composite" presStyleCnt="0"/>
      <dgm:spPr/>
    </dgm:pt>
    <dgm:pt modelId="{5C37B62D-B7ED-4A60-9509-FE1F1700B3C9}" type="pres">
      <dgm:prSet presAssocID="{3A9B1494-C945-4597-B368-E3D0D57D8F5D}" presName="parTx" presStyleLbl="node1" presStyleIdx="0" presStyleCnt="4">
        <dgm:presLayoutVars>
          <dgm:chMax val="0"/>
          <dgm:chPref val="0"/>
          <dgm:bulletEnabled val="1"/>
        </dgm:presLayoutVars>
      </dgm:prSet>
      <dgm:spPr/>
    </dgm:pt>
    <dgm:pt modelId="{923C1CEC-7752-45FF-B83E-149E65A5D93D}" type="pres">
      <dgm:prSet presAssocID="{3A9B1494-C945-4597-B368-E3D0D57D8F5D}" presName="parSh" presStyleLbl="node1" presStyleIdx="0" presStyleCnt="4"/>
      <dgm:spPr/>
    </dgm:pt>
    <dgm:pt modelId="{0C07DCF1-7465-4A86-8891-722B3ED749A4}" type="pres">
      <dgm:prSet presAssocID="{3A9B1494-C945-4597-B368-E3D0D57D8F5D}" presName="desTx" presStyleLbl="fgAcc1" presStyleIdx="0" presStyleCnt="4">
        <dgm:presLayoutVars>
          <dgm:bulletEnabled val="1"/>
        </dgm:presLayoutVars>
      </dgm:prSet>
      <dgm:spPr/>
    </dgm:pt>
    <dgm:pt modelId="{CB529112-9A68-43A7-8A25-A85BE9B7C6FC}" type="pres">
      <dgm:prSet presAssocID="{CB63611E-1B5F-4FD3-B567-52B301BB8020}" presName="sibTrans" presStyleLbl="sibTrans2D1" presStyleIdx="0" presStyleCnt="3"/>
      <dgm:spPr/>
    </dgm:pt>
    <dgm:pt modelId="{7E40BB79-CB46-496F-9296-9E28F3CABBE4}" type="pres">
      <dgm:prSet presAssocID="{CB63611E-1B5F-4FD3-B567-52B301BB8020}" presName="connTx" presStyleLbl="sibTrans2D1" presStyleIdx="0" presStyleCnt="3"/>
      <dgm:spPr/>
    </dgm:pt>
    <dgm:pt modelId="{F0F88EF4-3620-4906-B99F-6364452B793B}" type="pres">
      <dgm:prSet presAssocID="{309E3777-7008-4A31-81AE-BA57EB84501E}" presName="composite" presStyleCnt="0"/>
      <dgm:spPr/>
    </dgm:pt>
    <dgm:pt modelId="{32E70CC1-2C9A-4CE0-8402-C8FC0EE69C1D}" type="pres">
      <dgm:prSet presAssocID="{309E3777-7008-4A31-81AE-BA57EB84501E}" presName="parTx" presStyleLbl="node1" presStyleIdx="0" presStyleCnt="4">
        <dgm:presLayoutVars>
          <dgm:chMax val="0"/>
          <dgm:chPref val="0"/>
          <dgm:bulletEnabled val="1"/>
        </dgm:presLayoutVars>
      </dgm:prSet>
      <dgm:spPr/>
    </dgm:pt>
    <dgm:pt modelId="{CE5161E6-B3EA-499E-9237-3B9324E73A77}" type="pres">
      <dgm:prSet presAssocID="{309E3777-7008-4A31-81AE-BA57EB84501E}" presName="parSh" presStyleLbl="node1" presStyleIdx="1" presStyleCnt="4"/>
      <dgm:spPr/>
    </dgm:pt>
    <dgm:pt modelId="{CE6C17F9-259B-4B48-91A9-DA5B0C22F6D4}" type="pres">
      <dgm:prSet presAssocID="{309E3777-7008-4A31-81AE-BA57EB84501E}" presName="desTx" presStyleLbl="fgAcc1" presStyleIdx="1" presStyleCnt="4">
        <dgm:presLayoutVars>
          <dgm:bulletEnabled val="1"/>
        </dgm:presLayoutVars>
      </dgm:prSet>
      <dgm:spPr/>
    </dgm:pt>
    <dgm:pt modelId="{0884EC81-475C-430E-AA65-134FC6B05227}" type="pres">
      <dgm:prSet presAssocID="{DB120499-4ED3-47D1-B557-A05DC004BA8B}" presName="sibTrans" presStyleLbl="sibTrans2D1" presStyleIdx="1" presStyleCnt="3"/>
      <dgm:spPr/>
    </dgm:pt>
    <dgm:pt modelId="{E099E211-3C28-4B91-868A-37135EA9FBBD}" type="pres">
      <dgm:prSet presAssocID="{DB120499-4ED3-47D1-B557-A05DC004BA8B}" presName="connTx" presStyleLbl="sibTrans2D1" presStyleIdx="1" presStyleCnt="3"/>
      <dgm:spPr/>
    </dgm:pt>
    <dgm:pt modelId="{7B35D9DD-728B-438F-B7DB-22FAEBA1EDB1}" type="pres">
      <dgm:prSet presAssocID="{8074B5ED-AECD-48D0-BFA6-843C23F2FD4E}" presName="composite" presStyleCnt="0"/>
      <dgm:spPr/>
    </dgm:pt>
    <dgm:pt modelId="{DBEEB79D-5526-43C0-8082-B716460B29A4}" type="pres">
      <dgm:prSet presAssocID="{8074B5ED-AECD-48D0-BFA6-843C23F2FD4E}" presName="parTx" presStyleLbl="node1" presStyleIdx="1" presStyleCnt="4">
        <dgm:presLayoutVars>
          <dgm:chMax val="0"/>
          <dgm:chPref val="0"/>
          <dgm:bulletEnabled val="1"/>
        </dgm:presLayoutVars>
      </dgm:prSet>
      <dgm:spPr/>
    </dgm:pt>
    <dgm:pt modelId="{DDBE5426-CBEB-4FF5-B299-4DC2871574CE}" type="pres">
      <dgm:prSet presAssocID="{8074B5ED-AECD-48D0-BFA6-843C23F2FD4E}" presName="parSh" presStyleLbl="node1" presStyleIdx="2" presStyleCnt="4"/>
      <dgm:spPr/>
    </dgm:pt>
    <dgm:pt modelId="{B12A2935-3BE0-4656-9053-C1BD4EC5090A}" type="pres">
      <dgm:prSet presAssocID="{8074B5ED-AECD-48D0-BFA6-843C23F2FD4E}" presName="desTx" presStyleLbl="fgAcc1" presStyleIdx="2" presStyleCnt="4">
        <dgm:presLayoutVars>
          <dgm:bulletEnabled val="1"/>
        </dgm:presLayoutVars>
      </dgm:prSet>
      <dgm:spPr/>
    </dgm:pt>
    <dgm:pt modelId="{9A11DC47-30F4-4327-9CF9-4AB38C784434}" type="pres">
      <dgm:prSet presAssocID="{222B251E-2B78-49A9-B979-95CADB236EBF}" presName="sibTrans" presStyleLbl="sibTrans2D1" presStyleIdx="2" presStyleCnt="3"/>
      <dgm:spPr/>
    </dgm:pt>
    <dgm:pt modelId="{E0053203-54EE-44A2-81F7-A7DA18D2E1C9}" type="pres">
      <dgm:prSet presAssocID="{222B251E-2B78-49A9-B979-95CADB236EBF}" presName="connTx" presStyleLbl="sibTrans2D1" presStyleIdx="2" presStyleCnt="3"/>
      <dgm:spPr/>
    </dgm:pt>
    <dgm:pt modelId="{83BEE0E1-B283-4DED-8835-C6863924FA5B}" type="pres">
      <dgm:prSet presAssocID="{1DE11FC9-E8E3-45CF-A358-34749BB089BF}" presName="composite" presStyleCnt="0"/>
      <dgm:spPr/>
    </dgm:pt>
    <dgm:pt modelId="{D34AA9C7-737F-4C23-BADF-E916A4BE5100}" type="pres">
      <dgm:prSet presAssocID="{1DE11FC9-E8E3-45CF-A358-34749BB089BF}" presName="parTx" presStyleLbl="node1" presStyleIdx="2" presStyleCnt="4">
        <dgm:presLayoutVars>
          <dgm:chMax val="0"/>
          <dgm:chPref val="0"/>
          <dgm:bulletEnabled val="1"/>
        </dgm:presLayoutVars>
      </dgm:prSet>
      <dgm:spPr/>
    </dgm:pt>
    <dgm:pt modelId="{C96089FA-9485-4ABE-88DD-AFA646882DBB}" type="pres">
      <dgm:prSet presAssocID="{1DE11FC9-E8E3-45CF-A358-34749BB089BF}" presName="parSh" presStyleLbl="node1" presStyleIdx="3" presStyleCnt="4"/>
      <dgm:spPr/>
    </dgm:pt>
    <dgm:pt modelId="{234DE907-36A7-4A33-B6E5-9A7E2AF48F26}" type="pres">
      <dgm:prSet presAssocID="{1DE11FC9-E8E3-45CF-A358-34749BB089BF}" presName="desTx" presStyleLbl="fgAcc1" presStyleIdx="3" presStyleCnt="4">
        <dgm:presLayoutVars>
          <dgm:bulletEnabled val="1"/>
        </dgm:presLayoutVars>
      </dgm:prSet>
      <dgm:spPr/>
    </dgm:pt>
  </dgm:ptLst>
  <dgm:cxnLst>
    <dgm:cxn modelId="{3A444A03-7C2D-472F-8B9A-705C0C3E9D55}" srcId="{3A9B1494-C945-4597-B368-E3D0D57D8F5D}" destId="{0DE51ECC-AEB5-4F70-A243-7D4B42F25929}" srcOrd="0" destOrd="0" parTransId="{4BB82948-DDC4-4F5D-91BD-0544E30070EC}" sibTransId="{A40EBB25-4388-4961-9FD5-91B5054D4A8D}"/>
    <dgm:cxn modelId="{CCBAAB08-B448-46C1-B3B6-0900883F4803}" type="presOf" srcId="{222B251E-2B78-49A9-B979-95CADB236EBF}" destId="{9A11DC47-30F4-4327-9CF9-4AB38C784434}" srcOrd="0" destOrd="0" presId="urn:microsoft.com/office/officeart/2005/8/layout/process3"/>
    <dgm:cxn modelId="{E6FADA08-C1E0-4208-A370-5A94FD0D8242}" type="presOf" srcId="{1145E5A7-A511-46A1-97BF-1457353717B4}" destId="{CAB4719C-238B-4B68-A078-79BE771AAD2A}" srcOrd="0" destOrd="0" presId="urn:microsoft.com/office/officeart/2005/8/layout/process3"/>
    <dgm:cxn modelId="{55551111-73AB-42C9-9BEC-BA6429839FEF}" type="presOf" srcId="{CB63611E-1B5F-4FD3-B567-52B301BB8020}" destId="{7E40BB79-CB46-496F-9296-9E28F3CABBE4}" srcOrd="1" destOrd="0" presId="urn:microsoft.com/office/officeart/2005/8/layout/process3"/>
    <dgm:cxn modelId="{220E1611-BA34-4FF1-B4F7-E235DE4066E1}" srcId="{1145E5A7-A511-46A1-97BF-1457353717B4}" destId="{1DE11FC9-E8E3-45CF-A358-34749BB089BF}" srcOrd="3" destOrd="0" parTransId="{A7B55182-5A70-4A90-AE0C-BE2C1D9BFF1A}" sibTransId="{D394CBD3-776C-408B-B984-54673BEC21BC}"/>
    <dgm:cxn modelId="{362F6B13-C22E-4DA1-B7E8-91BDE8D95B52}" type="presOf" srcId="{3A9B1494-C945-4597-B368-E3D0D57D8F5D}" destId="{5C37B62D-B7ED-4A60-9509-FE1F1700B3C9}" srcOrd="0" destOrd="0" presId="urn:microsoft.com/office/officeart/2005/8/layout/process3"/>
    <dgm:cxn modelId="{FF159724-E6D4-4D7F-9789-0C25A2F79881}" type="presOf" srcId="{3A9B1494-C945-4597-B368-E3D0D57D8F5D}" destId="{923C1CEC-7752-45FF-B83E-149E65A5D93D}" srcOrd="1" destOrd="0" presId="urn:microsoft.com/office/officeart/2005/8/layout/process3"/>
    <dgm:cxn modelId="{66052E35-0533-4EE3-B89B-04F78BA1D388}" type="presOf" srcId="{309E3777-7008-4A31-81AE-BA57EB84501E}" destId="{CE5161E6-B3EA-499E-9237-3B9324E73A77}" srcOrd="1" destOrd="0" presId="urn:microsoft.com/office/officeart/2005/8/layout/process3"/>
    <dgm:cxn modelId="{D7C03C3A-A517-4101-BBC8-57BCCE49CCC4}" type="presOf" srcId="{1A71D723-A7B8-470E-860F-2C9BB518AA55}" destId="{B12A2935-3BE0-4656-9053-C1BD4EC5090A}" srcOrd="0" destOrd="0" presId="urn:microsoft.com/office/officeart/2005/8/layout/process3"/>
    <dgm:cxn modelId="{617CFC3F-CD08-46C0-BEBB-F26FAE384A69}" type="presOf" srcId="{222B251E-2B78-49A9-B979-95CADB236EBF}" destId="{E0053203-54EE-44A2-81F7-A7DA18D2E1C9}" srcOrd="1" destOrd="0" presId="urn:microsoft.com/office/officeart/2005/8/layout/process3"/>
    <dgm:cxn modelId="{6356DD60-C7A6-4F94-9D92-CE6D0CC6E9F3}" srcId="{1145E5A7-A511-46A1-97BF-1457353717B4}" destId="{8074B5ED-AECD-48D0-BFA6-843C23F2FD4E}" srcOrd="2" destOrd="0" parTransId="{3A9B0DED-A3BF-4474-B48D-352993296716}" sibTransId="{222B251E-2B78-49A9-B979-95CADB236EBF}"/>
    <dgm:cxn modelId="{23ED7255-93B4-470F-9FF9-E6AB780E86D7}" type="presOf" srcId="{28D3D0DF-2997-453E-895C-055460C11206}" destId="{CE6C17F9-259B-4B48-91A9-DA5B0C22F6D4}" srcOrd="0" destOrd="0" presId="urn:microsoft.com/office/officeart/2005/8/layout/process3"/>
    <dgm:cxn modelId="{32362E56-E6B3-401E-91CF-1BD03B2B4581}" type="presOf" srcId="{8074B5ED-AECD-48D0-BFA6-843C23F2FD4E}" destId="{DBEEB79D-5526-43C0-8082-B716460B29A4}" srcOrd="0" destOrd="0" presId="urn:microsoft.com/office/officeart/2005/8/layout/process3"/>
    <dgm:cxn modelId="{5F489C8F-E370-4BD7-9B25-31AFD1E80C75}" srcId="{1DE11FC9-E8E3-45CF-A358-34749BB089BF}" destId="{022E5980-8AFF-471B-BCD9-02EF375672C7}" srcOrd="0" destOrd="0" parTransId="{9170C00B-6266-4F33-9C67-48EE227AFC6C}" sibTransId="{713C1C00-76E7-4ACF-9290-AECCB2DE7298}"/>
    <dgm:cxn modelId="{BB362D90-D45F-4BFB-8664-9D957499D388}" type="presOf" srcId="{0DE51ECC-AEB5-4F70-A243-7D4B42F25929}" destId="{0C07DCF1-7465-4A86-8891-722B3ED749A4}" srcOrd="0" destOrd="0" presId="urn:microsoft.com/office/officeart/2005/8/layout/process3"/>
    <dgm:cxn modelId="{7FBCF991-836E-415C-8CE8-C51B5BA324EA}" type="presOf" srcId="{1DE11FC9-E8E3-45CF-A358-34749BB089BF}" destId="{C96089FA-9485-4ABE-88DD-AFA646882DBB}" srcOrd="1" destOrd="0" presId="urn:microsoft.com/office/officeart/2005/8/layout/process3"/>
    <dgm:cxn modelId="{F33DE8AA-4451-4A1C-9D5F-CF9963603D30}" type="presOf" srcId="{DB120499-4ED3-47D1-B557-A05DC004BA8B}" destId="{E099E211-3C28-4B91-868A-37135EA9FBBD}" srcOrd="1" destOrd="0" presId="urn:microsoft.com/office/officeart/2005/8/layout/process3"/>
    <dgm:cxn modelId="{314292AC-3D4D-4D2E-9371-0BDD8C75E711}" type="presOf" srcId="{309E3777-7008-4A31-81AE-BA57EB84501E}" destId="{32E70CC1-2C9A-4CE0-8402-C8FC0EE69C1D}" srcOrd="0" destOrd="0" presId="urn:microsoft.com/office/officeart/2005/8/layout/process3"/>
    <dgm:cxn modelId="{918127B9-93C5-4D13-B5D5-EA2E95F2501F}" type="presOf" srcId="{DB120499-4ED3-47D1-B557-A05DC004BA8B}" destId="{0884EC81-475C-430E-AA65-134FC6B05227}" srcOrd="0" destOrd="0" presId="urn:microsoft.com/office/officeart/2005/8/layout/process3"/>
    <dgm:cxn modelId="{88CCB3C1-0678-4D81-8CDD-ABED201EB4EF}" srcId="{1145E5A7-A511-46A1-97BF-1457353717B4}" destId="{3A9B1494-C945-4597-B368-E3D0D57D8F5D}" srcOrd="0" destOrd="0" parTransId="{CF9F6C4C-0DA2-499D-8A8B-D13A43F3DDE8}" sibTransId="{CB63611E-1B5F-4FD3-B567-52B301BB8020}"/>
    <dgm:cxn modelId="{BCCECDC3-6C59-45DD-9DEC-081311AC95B0}" type="presOf" srcId="{1DE11FC9-E8E3-45CF-A358-34749BB089BF}" destId="{D34AA9C7-737F-4C23-BADF-E916A4BE5100}" srcOrd="0" destOrd="0" presId="urn:microsoft.com/office/officeart/2005/8/layout/process3"/>
    <dgm:cxn modelId="{FE8DEBD9-C627-4375-B6B4-BB26E5F83E0B}" type="presOf" srcId="{022E5980-8AFF-471B-BCD9-02EF375672C7}" destId="{234DE907-36A7-4A33-B6E5-9A7E2AF48F26}" srcOrd="0" destOrd="0" presId="urn:microsoft.com/office/officeart/2005/8/layout/process3"/>
    <dgm:cxn modelId="{866961EA-079F-4592-9A7B-45C26F023723}" srcId="{1145E5A7-A511-46A1-97BF-1457353717B4}" destId="{309E3777-7008-4A31-81AE-BA57EB84501E}" srcOrd="1" destOrd="0" parTransId="{7DAAA4FC-82C4-44EF-B640-9F2117AA471B}" sibTransId="{DB120499-4ED3-47D1-B557-A05DC004BA8B}"/>
    <dgm:cxn modelId="{057BA8EC-07C9-42E6-8FB4-F3547617E35D}" type="presOf" srcId="{CB63611E-1B5F-4FD3-B567-52B301BB8020}" destId="{CB529112-9A68-43A7-8A25-A85BE9B7C6FC}" srcOrd="0" destOrd="0" presId="urn:microsoft.com/office/officeart/2005/8/layout/process3"/>
    <dgm:cxn modelId="{697B33F1-1573-4C11-BB63-0D48A95D50DB}" srcId="{309E3777-7008-4A31-81AE-BA57EB84501E}" destId="{28D3D0DF-2997-453E-895C-055460C11206}" srcOrd="0" destOrd="0" parTransId="{4437E9C9-ACCC-418E-9CB5-67E3270FBA3C}" sibTransId="{A8A94EAD-D435-4B72-9294-ABA6EE812A5D}"/>
    <dgm:cxn modelId="{CF9738F3-EAE7-4E39-8AD9-2B7F2DBD1084}" srcId="{8074B5ED-AECD-48D0-BFA6-843C23F2FD4E}" destId="{1A71D723-A7B8-470E-860F-2C9BB518AA55}" srcOrd="0" destOrd="0" parTransId="{24496D23-FC1C-443C-8BEF-3012404B7C1F}" sibTransId="{654DAF06-E934-4A08-984E-61924E0EAB1F}"/>
    <dgm:cxn modelId="{697F4CF3-6DE3-4603-AC89-589E7819D274}" type="presOf" srcId="{8074B5ED-AECD-48D0-BFA6-843C23F2FD4E}" destId="{DDBE5426-CBEB-4FF5-B299-4DC2871574CE}" srcOrd="1" destOrd="0" presId="urn:microsoft.com/office/officeart/2005/8/layout/process3"/>
    <dgm:cxn modelId="{68E534EF-35F7-4A6C-B781-5A714407A2FB}" type="presParOf" srcId="{CAB4719C-238B-4B68-A078-79BE771AAD2A}" destId="{9A24A8CD-CE17-4D10-B2C3-D31FC796553B}" srcOrd="0" destOrd="0" presId="urn:microsoft.com/office/officeart/2005/8/layout/process3"/>
    <dgm:cxn modelId="{8A4D4044-35BB-4143-8E80-D2C95558E25F}" type="presParOf" srcId="{9A24A8CD-CE17-4D10-B2C3-D31FC796553B}" destId="{5C37B62D-B7ED-4A60-9509-FE1F1700B3C9}" srcOrd="0" destOrd="0" presId="urn:microsoft.com/office/officeart/2005/8/layout/process3"/>
    <dgm:cxn modelId="{81709EF3-C0E7-4D2A-966B-2FE70E479CEE}" type="presParOf" srcId="{9A24A8CD-CE17-4D10-B2C3-D31FC796553B}" destId="{923C1CEC-7752-45FF-B83E-149E65A5D93D}" srcOrd="1" destOrd="0" presId="urn:microsoft.com/office/officeart/2005/8/layout/process3"/>
    <dgm:cxn modelId="{61DC5C40-3E91-465C-A592-39B629F29B01}" type="presParOf" srcId="{9A24A8CD-CE17-4D10-B2C3-D31FC796553B}" destId="{0C07DCF1-7465-4A86-8891-722B3ED749A4}" srcOrd="2" destOrd="0" presId="urn:microsoft.com/office/officeart/2005/8/layout/process3"/>
    <dgm:cxn modelId="{E0A006CC-ED48-4CFD-B870-1F7F3C346513}" type="presParOf" srcId="{CAB4719C-238B-4B68-A078-79BE771AAD2A}" destId="{CB529112-9A68-43A7-8A25-A85BE9B7C6FC}" srcOrd="1" destOrd="0" presId="urn:microsoft.com/office/officeart/2005/8/layout/process3"/>
    <dgm:cxn modelId="{00D4A6E8-CD9B-469B-93A7-0B7178EC012C}" type="presParOf" srcId="{CB529112-9A68-43A7-8A25-A85BE9B7C6FC}" destId="{7E40BB79-CB46-496F-9296-9E28F3CABBE4}" srcOrd="0" destOrd="0" presId="urn:microsoft.com/office/officeart/2005/8/layout/process3"/>
    <dgm:cxn modelId="{49893C80-476B-4633-9FF4-08F705D6372C}" type="presParOf" srcId="{CAB4719C-238B-4B68-A078-79BE771AAD2A}" destId="{F0F88EF4-3620-4906-B99F-6364452B793B}" srcOrd="2" destOrd="0" presId="urn:microsoft.com/office/officeart/2005/8/layout/process3"/>
    <dgm:cxn modelId="{22086815-90F1-45EA-A4F0-E515A1C5CE6C}" type="presParOf" srcId="{F0F88EF4-3620-4906-B99F-6364452B793B}" destId="{32E70CC1-2C9A-4CE0-8402-C8FC0EE69C1D}" srcOrd="0" destOrd="0" presId="urn:microsoft.com/office/officeart/2005/8/layout/process3"/>
    <dgm:cxn modelId="{673F0CD7-847E-4857-9E23-635DB5E6989B}" type="presParOf" srcId="{F0F88EF4-3620-4906-B99F-6364452B793B}" destId="{CE5161E6-B3EA-499E-9237-3B9324E73A77}" srcOrd="1" destOrd="0" presId="urn:microsoft.com/office/officeart/2005/8/layout/process3"/>
    <dgm:cxn modelId="{835F340F-A1D7-4FCE-9F81-768FEE3B7D9A}" type="presParOf" srcId="{F0F88EF4-3620-4906-B99F-6364452B793B}" destId="{CE6C17F9-259B-4B48-91A9-DA5B0C22F6D4}" srcOrd="2" destOrd="0" presId="urn:microsoft.com/office/officeart/2005/8/layout/process3"/>
    <dgm:cxn modelId="{3CFD5B28-E49A-4E90-BD65-F93130ADAB02}" type="presParOf" srcId="{CAB4719C-238B-4B68-A078-79BE771AAD2A}" destId="{0884EC81-475C-430E-AA65-134FC6B05227}" srcOrd="3" destOrd="0" presId="urn:microsoft.com/office/officeart/2005/8/layout/process3"/>
    <dgm:cxn modelId="{3E033828-BB3C-48ED-A91E-52460A8AE0C1}" type="presParOf" srcId="{0884EC81-475C-430E-AA65-134FC6B05227}" destId="{E099E211-3C28-4B91-868A-37135EA9FBBD}" srcOrd="0" destOrd="0" presId="urn:microsoft.com/office/officeart/2005/8/layout/process3"/>
    <dgm:cxn modelId="{03EA08AC-F140-4AE0-A9A2-59634F1CCAE1}" type="presParOf" srcId="{CAB4719C-238B-4B68-A078-79BE771AAD2A}" destId="{7B35D9DD-728B-438F-B7DB-22FAEBA1EDB1}" srcOrd="4" destOrd="0" presId="urn:microsoft.com/office/officeart/2005/8/layout/process3"/>
    <dgm:cxn modelId="{22A6B8A7-74F0-4FB5-A3A2-5559BC1D14BF}" type="presParOf" srcId="{7B35D9DD-728B-438F-B7DB-22FAEBA1EDB1}" destId="{DBEEB79D-5526-43C0-8082-B716460B29A4}" srcOrd="0" destOrd="0" presId="urn:microsoft.com/office/officeart/2005/8/layout/process3"/>
    <dgm:cxn modelId="{E6AB46A7-502A-470D-8224-99B1A524BB25}" type="presParOf" srcId="{7B35D9DD-728B-438F-B7DB-22FAEBA1EDB1}" destId="{DDBE5426-CBEB-4FF5-B299-4DC2871574CE}" srcOrd="1" destOrd="0" presId="urn:microsoft.com/office/officeart/2005/8/layout/process3"/>
    <dgm:cxn modelId="{02B1DF11-6F6B-41F2-8A61-11AC027FE5F4}" type="presParOf" srcId="{7B35D9DD-728B-438F-B7DB-22FAEBA1EDB1}" destId="{B12A2935-3BE0-4656-9053-C1BD4EC5090A}" srcOrd="2" destOrd="0" presId="urn:microsoft.com/office/officeart/2005/8/layout/process3"/>
    <dgm:cxn modelId="{B2F41828-B78B-4DDD-8B33-F32731800FB3}" type="presParOf" srcId="{CAB4719C-238B-4B68-A078-79BE771AAD2A}" destId="{9A11DC47-30F4-4327-9CF9-4AB38C784434}" srcOrd="5" destOrd="0" presId="urn:microsoft.com/office/officeart/2005/8/layout/process3"/>
    <dgm:cxn modelId="{05D3D23D-8602-4F70-9A50-D03C5409B097}" type="presParOf" srcId="{9A11DC47-30F4-4327-9CF9-4AB38C784434}" destId="{E0053203-54EE-44A2-81F7-A7DA18D2E1C9}" srcOrd="0" destOrd="0" presId="urn:microsoft.com/office/officeart/2005/8/layout/process3"/>
    <dgm:cxn modelId="{F3941038-949F-415E-B676-D0D0CE4E07B6}" type="presParOf" srcId="{CAB4719C-238B-4B68-A078-79BE771AAD2A}" destId="{83BEE0E1-B283-4DED-8835-C6863924FA5B}" srcOrd="6" destOrd="0" presId="urn:microsoft.com/office/officeart/2005/8/layout/process3"/>
    <dgm:cxn modelId="{CC39F845-519C-4F00-8F0B-F486821C386C}" type="presParOf" srcId="{83BEE0E1-B283-4DED-8835-C6863924FA5B}" destId="{D34AA9C7-737F-4C23-BADF-E916A4BE5100}" srcOrd="0" destOrd="0" presId="urn:microsoft.com/office/officeart/2005/8/layout/process3"/>
    <dgm:cxn modelId="{C0F01AE3-864A-4BB3-924D-A0FB2607FC08}" type="presParOf" srcId="{83BEE0E1-B283-4DED-8835-C6863924FA5B}" destId="{C96089FA-9485-4ABE-88DD-AFA646882DBB}" srcOrd="1" destOrd="0" presId="urn:microsoft.com/office/officeart/2005/8/layout/process3"/>
    <dgm:cxn modelId="{C3F2A964-BC20-4801-BAC9-5DCFEF837140}" type="presParOf" srcId="{83BEE0E1-B283-4DED-8835-C6863924FA5B}" destId="{234DE907-36A7-4A33-B6E5-9A7E2AF48F26}" srcOrd="2" destOrd="0" presId="urn:microsoft.com/office/officeart/2005/8/layout/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16268-1109-4174-A284-62B24246132D}">
      <dsp:nvSpPr>
        <dsp:cNvPr id="0" name=""/>
        <dsp:cNvSpPr/>
      </dsp:nvSpPr>
      <dsp:spPr>
        <a:xfrm>
          <a:off x="2678" y="124159"/>
          <a:ext cx="830460" cy="685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 if it is time to calculate the RPM</a:t>
          </a:r>
        </a:p>
      </dsp:txBody>
      <dsp:txXfrm>
        <a:off x="22745" y="144226"/>
        <a:ext cx="790326" cy="644996"/>
      </dsp:txXfrm>
    </dsp:sp>
    <dsp:sp modelId="{60B09FA6-16C5-4989-A565-94674DA239D8}">
      <dsp:nvSpPr>
        <dsp:cNvPr id="0" name=""/>
        <dsp:cNvSpPr/>
      </dsp:nvSpPr>
      <dsp:spPr>
        <a:xfrm>
          <a:off x="916185" y="3637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404938"/>
        <a:ext cx="123240" cy="123572"/>
      </dsp:txXfrm>
    </dsp:sp>
    <dsp:sp modelId="{0375CA74-A32E-4714-B07F-C8B8D1F35E28}">
      <dsp:nvSpPr>
        <dsp:cNvPr id="0" name=""/>
        <dsp:cNvSpPr/>
      </dsp:nvSpPr>
      <dsp:spPr>
        <a:xfrm>
          <a:off x="1165324" y="124159"/>
          <a:ext cx="830460" cy="685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 if the RPM is within range</a:t>
          </a:r>
        </a:p>
      </dsp:txBody>
      <dsp:txXfrm>
        <a:off x="1185391" y="144226"/>
        <a:ext cx="790326" cy="644996"/>
      </dsp:txXfrm>
    </dsp:sp>
    <dsp:sp modelId="{037D2825-DF47-4CF1-92B2-340D1B901A27}">
      <dsp:nvSpPr>
        <dsp:cNvPr id="0" name=""/>
        <dsp:cNvSpPr/>
      </dsp:nvSpPr>
      <dsp:spPr>
        <a:xfrm>
          <a:off x="2078831" y="3637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404938"/>
        <a:ext cx="123240" cy="123572"/>
      </dsp:txXfrm>
    </dsp:sp>
    <dsp:sp modelId="{C438DD64-631A-4EED-94A6-04424B8F40BF}">
      <dsp:nvSpPr>
        <dsp:cNvPr id="0" name=""/>
        <dsp:cNvSpPr/>
      </dsp:nvSpPr>
      <dsp:spPr>
        <a:xfrm>
          <a:off x="2327969" y="124159"/>
          <a:ext cx="830460" cy="685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 if it is time to update the LCD</a:t>
          </a:r>
        </a:p>
      </dsp:txBody>
      <dsp:txXfrm>
        <a:off x="2348036" y="144226"/>
        <a:ext cx="790326" cy="644996"/>
      </dsp:txXfrm>
    </dsp:sp>
    <dsp:sp modelId="{67DCAA0C-56DD-470F-8882-0AB435E89F01}">
      <dsp:nvSpPr>
        <dsp:cNvPr id="0" name=""/>
        <dsp:cNvSpPr/>
      </dsp:nvSpPr>
      <dsp:spPr>
        <a:xfrm>
          <a:off x="3241476" y="3637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404938"/>
        <a:ext cx="123240" cy="123572"/>
      </dsp:txXfrm>
    </dsp:sp>
    <dsp:sp modelId="{B9337528-5AED-4295-9153-9B082168A4F4}">
      <dsp:nvSpPr>
        <dsp:cNvPr id="0" name=""/>
        <dsp:cNvSpPr/>
      </dsp:nvSpPr>
      <dsp:spPr>
        <a:xfrm>
          <a:off x="3490614" y="124159"/>
          <a:ext cx="830460" cy="685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 if it is time to output to serial</a:t>
          </a:r>
        </a:p>
      </dsp:txBody>
      <dsp:txXfrm>
        <a:off x="3510681" y="144226"/>
        <a:ext cx="790326" cy="644996"/>
      </dsp:txXfrm>
    </dsp:sp>
    <dsp:sp modelId="{DAE74D03-2E8F-43D3-861E-4A53ED2BCBCC}">
      <dsp:nvSpPr>
        <dsp:cNvPr id="0" name=""/>
        <dsp:cNvSpPr/>
      </dsp:nvSpPr>
      <dsp:spPr>
        <a:xfrm>
          <a:off x="4404121" y="3637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404938"/>
        <a:ext cx="123240" cy="123572"/>
      </dsp:txXfrm>
    </dsp:sp>
    <dsp:sp modelId="{3268770E-7D99-4353-A475-AA47AEF0AF45}">
      <dsp:nvSpPr>
        <dsp:cNvPr id="0" name=""/>
        <dsp:cNvSpPr/>
      </dsp:nvSpPr>
      <dsp:spPr>
        <a:xfrm>
          <a:off x="4653260" y="124159"/>
          <a:ext cx="830460" cy="685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 if the engine is still running</a:t>
          </a:r>
        </a:p>
      </dsp:txBody>
      <dsp:txXfrm>
        <a:off x="4673327" y="144226"/>
        <a:ext cx="790326" cy="644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C1CEC-7752-45FF-B83E-149E65A5D93D}">
      <dsp:nvSpPr>
        <dsp:cNvPr id="0" name=""/>
        <dsp:cNvSpPr/>
      </dsp:nvSpPr>
      <dsp:spPr>
        <a:xfrm>
          <a:off x="778" y="58906"/>
          <a:ext cx="977755"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en-US" sz="1000" b="1" strike="sngStrike" kern="1200"/>
            <a:t>Fall 22</a:t>
          </a:r>
        </a:p>
      </dsp:txBody>
      <dsp:txXfrm>
        <a:off x="778" y="58906"/>
        <a:ext cx="977755" cy="259200"/>
      </dsp:txXfrm>
    </dsp:sp>
    <dsp:sp modelId="{0C07DCF1-7465-4A86-8891-722B3ED749A4}">
      <dsp:nvSpPr>
        <dsp:cNvPr id="0" name=""/>
        <dsp:cNvSpPr/>
      </dsp:nvSpPr>
      <dsp:spPr>
        <a:xfrm>
          <a:off x="201041" y="318106"/>
          <a:ext cx="977755" cy="680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US" sz="900" b="0" kern="1200"/>
            <a:t>Design microcontroller based engine governor sim</a:t>
          </a:r>
        </a:p>
      </dsp:txBody>
      <dsp:txXfrm>
        <a:off x="220969" y="338034"/>
        <a:ext cx="937899" cy="640544"/>
      </dsp:txXfrm>
    </dsp:sp>
    <dsp:sp modelId="{CB529112-9A68-43A7-8A25-A85BE9B7C6FC}">
      <dsp:nvSpPr>
        <dsp:cNvPr id="0" name=""/>
        <dsp:cNvSpPr/>
      </dsp:nvSpPr>
      <dsp:spPr>
        <a:xfrm>
          <a:off x="1126757" y="66790"/>
          <a:ext cx="314235" cy="2434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126757" y="115476"/>
        <a:ext cx="241205" cy="146060"/>
      </dsp:txXfrm>
    </dsp:sp>
    <dsp:sp modelId="{CE5161E6-B3EA-499E-9237-3B9324E73A77}">
      <dsp:nvSpPr>
        <dsp:cNvPr id="0" name=""/>
        <dsp:cNvSpPr/>
      </dsp:nvSpPr>
      <dsp:spPr>
        <a:xfrm>
          <a:off x="1571429" y="58906"/>
          <a:ext cx="977755"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en-US" sz="1000" b="1" strike="sngStrike" kern="1200"/>
            <a:t>Spring</a:t>
          </a:r>
          <a:r>
            <a:rPr lang="en-US" sz="1000" strike="sngStrike" kern="1200"/>
            <a:t> </a:t>
          </a:r>
          <a:r>
            <a:rPr lang="en-US" sz="1000" b="1" strike="sngStrike" kern="1200"/>
            <a:t>23</a:t>
          </a:r>
        </a:p>
      </dsp:txBody>
      <dsp:txXfrm>
        <a:off x="1571429" y="58906"/>
        <a:ext cx="977755" cy="259200"/>
      </dsp:txXfrm>
    </dsp:sp>
    <dsp:sp modelId="{CE6C17F9-259B-4B48-91A9-DA5B0C22F6D4}">
      <dsp:nvSpPr>
        <dsp:cNvPr id="0" name=""/>
        <dsp:cNvSpPr/>
      </dsp:nvSpPr>
      <dsp:spPr>
        <a:xfrm>
          <a:off x="1771693" y="318106"/>
          <a:ext cx="977755" cy="680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Adapt governor design to a gasoline AC generator</a:t>
          </a:r>
        </a:p>
      </dsp:txBody>
      <dsp:txXfrm>
        <a:off x="1791621" y="338034"/>
        <a:ext cx="937899" cy="640544"/>
      </dsp:txXfrm>
    </dsp:sp>
    <dsp:sp modelId="{0884EC81-475C-430E-AA65-134FC6B05227}">
      <dsp:nvSpPr>
        <dsp:cNvPr id="0" name=""/>
        <dsp:cNvSpPr/>
      </dsp:nvSpPr>
      <dsp:spPr>
        <a:xfrm>
          <a:off x="2697409" y="66790"/>
          <a:ext cx="314235" cy="2434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97409" y="115476"/>
        <a:ext cx="241205" cy="146060"/>
      </dsp:txXfrm>
    </dsp:sp>
    <dsp:sp modelId="{DDBE5426-CBEB-4FF5-B299-4DC2871574CE}">
      <dsp:nvSpPr>
        <dsp:cNvPr id="0" name=""/>
        <dsp:cNvSpPr/>
      </dsp:nvSpPr>
      <dsp:spPr>
        <a:xfrm>
          <a:off x="3142081" y="58906"/>
          <a:ext cx="977755"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en-US" sz="1000" b="1" kern="1200"/>
            <a:t>Fall 23</a:t>
          </a:r>
        </a:p>
      </dsp:txBody>
      <dsp:txXfrm>
        <a:off x="3142081" y="58906"/>
        <a:ext cx="977755" cy="259200"/>
      </dsp:txXfrm>
    </dsp:sp>
    <dsp:sp modelId="{B12A2935-3BE0-4656-9053-C1BD4EC5090A}">
      <dsp:nvSpPr>
        <dsp:cNvPr id="0" name=""/>
        <dsp:cNvSpPr/>
      </dsp:nvSpPr>
      <dsp:spPr>
        <a:xfrm>
          <a:off x="3342344" y="318106"/>
          <a:ext cx="977755" cy="680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Convert generator to fuel injection (with governor)</a:t>
          </a:r>
        </a:p>
      </dsp:txBody>
      <dsp:txXfrm>
        <a:off x="3362272" y="338034"/>
        <a:ext cx="937899" cy="640544"/>
      </dsp:txXfrm>
    </dsp:sp>
    <dsp:sp modelId="{9A11DC47-30F4-4327-9CF9-4AB38C784434}">
      <dsp:nvSpPr>
        <dsp:cNvPr id="0" name=""/>
        <dsp:cNvSpPr/>
      </dsp:nvSpPr>
      <dsp:spPr>
        <a:xfrm>
          <a:off x="4268061" y="66790"/>
          <a:ext cx="314235" cy="2434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268061" y="115476"/>
        <a:ext cx="241205" cy="146060"/>
      </dsp:txXfrm>
    </dsp:sp>
    <dsp:sp modelId="{C96089FA-9485-4ABE-88DD-AFA646882DBB}">
      <dsp:nvSpPr>
        <dsp:cNvPr id="0" name=""/>
        <dsp:cNvSpPr/>
      </dsp:nvSpPr>
      <dsp:spPr>
        <a:xfrm>
          <a:off x="4712733" y="58906"/>
          <a:ext cx="977755"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en-US" sz="1000" b="1" kern="1200"/>
            <a:t>Spring 24</a:t>
          </a:r>
        </a:p>
      </dsp:txBody>
      <dsp:txXfrm>
        <a:off x="4712733" y="58906"/>
        <a:ext cx="977755" cy="259200"/>
      </dsp:txXfrm>
    </dsp:sp>
    <dsp:sp modelId="{234DE907-36A7-4A33-B6E5-9A7E2AF48F26}">
      <dsp:nvSpPr>
        <dsp:cNvPr id="0" name=""/>
        <dsp:cNvSpPr/>
      </dsp:nvSpPr>
      <dsp:spPr>
        <a:xfrm>
          <a:off x="4912996" y="318106"/>
          <a:ext cx="977755" cy="680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Cont. generator research OR reasearch larger engine</a:t>
          </a:r>
        </a:p>
      </dsp:txBody>
      <dsp:txXfrm>
        <a:off x="4932924" y="338034"/>
        <a:ext cx="937899" cy="6405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12357F89EAAB44ACB1EB227E37D0F8" ma:contentTypeVersion="9" ma:contentTypeDescription="Create a new document." ma:contentTypeScope="" ma:versionID="ab23d61d5874af4c7462b853b1d899e1">
  <xsd:schema xmlns:xsd="http://www.w3.org/2001/XMLSchema" xmlns:xs="http://www.w3.org/2001/XMLSchema" xmlns:p="http://schemas.microsoft.com/office/2006/metadata/properties" xmlns:ns3="128460a6-5e4f-4fdc-a493-9572787a46be" targetNamespace="http://schemas.microsoft.com/office/2006/metadata/properties" ma:root="true" ma:fieldsID="99507cd9d592531c157250751c72e49c" ns3:_="">
    <xsd:import namespace="128460a6-5e4f-4fdc-a493-9572787a46b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60a6-5e4f-4fdc-a493-9572787a4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57D4-6976-4153-81D8-008D7FD88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60a6-5e4f-4fdc-a493-9572787a4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17B9E-D1B0-422D-BAFD-05EA31778B69}">
  <ds:schemaRefs>
    <ds:schemaRef ds:uri="http://schemas.microsoft.com/sharepoint/v3/contenttype/forms"/>
  </ds:schemaRefs>
</ds:datastoreItem>
</file>

<file path=customXml/itemProps3.xml><?xml version="1.0" encoding="utf-8"?>
<ds:datastoreItem xmlns:ds="http://schemas.openxmlformats.org/officeDocument/2006/customXml" ds:itemID="{6C2701E3-D673-47F7-97E7-ECDAA98A4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3B07B-9AF1-4078-A3C4-49A3A9E9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99</Words>
  <Characters>63836</Characters>
  <Application>Microsoft Office Word</Application>
  <DocSecurity>0</DocSecurity>
  <Lines>531</Lines>
  <Paragraphs>149</Paragraphs>
  <ScaleCrop>false</ScaleCrop>
  <Company/>
  <LinksUpToDate>false</LinksUpToDate>
  <CharactersWithSpaces>7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White</dc:creator>
  <cp:keywords/>
  <dc:description/>
  <cp:lastModifiedBy>Griffin White</cp:lastModifiedBy>
  <cp:revision>2</cp:revision>
  <dcterms:created xsi:type="dcterms:W3CDTF">2023-04-22T02:21:00Z</dcterms:created>
  <dcterms:modified xsi:type="dcterms:W3CDTF">2023-04-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2357F89EAAB44ACB1EB227E37D0F8</vt:lpwstr>
  </property>
</Properties>
</file>